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FD" w:rsidRPr="00F12387" w:rsidRDefault="00D20D00" w:rsidP="00E95DDD">
      <w:pPr>
        <w:tabs>
          <w:tab w:val="left" w:pos="4395"/>
          <w:tab w:val="left" w:pos="5940"/>
        </w:tabs>
      </w:pPr>
      <w:bookmarkStart w:id="0" w:name="_GoBack"/>
      <w:bookmarkEnd w:id="0"/>
      <w:r w:rsidRPr="00F12387">
        <w:rPr>
          <w:b/>
        </w:rPr>
        <w:t xml:space="preserve">                                 </w:t>
      </w:r>
      <w:r w:rsidR="00CA3EB1" w:rsidRPr="00F12387">
        <w:rPr>
          <w:b/>
        </w:rPr>
        <w:t xml:space="preserve">                                                                                                         </w:t>
      </w:r>
      <w:r w:rsidR="00CA3EB1" w:rsidRPr="00F12387">
        <w:t xml:space="preserve">                        </w:t>
      </w:r>
      <w:r w:rsidR="00B46D6B" w:rsidRPr="00F12387">
        <w:t xml:space="preserve">            </w:t>
      </w:r>
      <w:r w:rsidR="002E4B5B" w:rsidRPr="00F12387">
        <w:t xml:space="preserve"> </w:t>
      </w:r>
    </w:p>
    <w:p w:rsidR="00076451" w:rsidRPr="00F12387" w:rsidRDefault="002D1FDD" w:rsidP="002F2E66">
      <w:pPr>
        <w:tabs>
          <w:tab w:val="left" w:pos="4395"/>
          <w:tab w:val="left" w:pos="5940"/>
        </w:tabs>
        <w:jc w:val="center"/>
      </w:pPr>
      <w:r w:rsidRPr="00F12387">
        <w:t xml:space="preserve">                                                                                                      </w:t>
      </w:r>
      <w:r w:rsidR="005B628C" w:rsidRPr="00F12387">
        <w:t xml:space="preserve"> </w:t>
      </w:r>
      <w:r w:rsidR="00653EA4" w:rsidRPr="00F12387">
        <w:t xml:space="preserve"> </w:t>
      </w:r>
      <w:r w:rsidR="00982A21" w:rsidRPr="00F12387">
        <w:t xml:space="preserve">   </w:t>
      </w:r>
      <w:r w:rsidR="00F3250F" w:rsidRPr="00F12387">
        <w:t xml:space="preserve"> </w:t>
      </w:r>
      <w:r w:rsidR="00487FAF" w:rsidRPr="00F12387">
        <w:t xml:space="preserve">  </w:t>
      </w:r>
      <w:r w:rsidR="00F123FD" w:rsidRPr="00F12387">
        <w:t xml:space="preserve"> </w:t>
      </w:r>
      <w:r w:rsidR="00237537" w:rsidRPr="00F12387">
        <w:t xml:space="preserve"> </w:t>
      </w:r>
      <w:r w:rsidR="00094D11" w:rsidRPr="00F12387">
        <w:t xml:space="preserve"> </w:t>
      </w:r>
      <w:r w:rsidR="00DF368F" w:rsidRPr="00F12387">
        <w:t xml:space="preserve"> </w:t>
      </w:r>
    </w:p>
    <w:p w:rsidR="00556CF2" w:rsidRPr="00F12387" w:rsidRDefault="00FE0E5F" w:rsidP="00F01D5D">
      <w:pPr>
        <w:tabs>
          <w:tab w:val="left" w:pos="5940"/>
        </w:tabs>
        <w:jc w:val="center"/>
        <w:rPr>
          <w:b/>
        </w:rPr>
      </w:pPr>
      <w:r w:rsidRPr="00F12387">
        <w:t xml:space="preserve">     </w:t>
      </w:r>
      <w:r w:rsidR="00CD2BB5" w:rsidRPr="00F12387">
        <w:t xml:space="preserve">                                                                                                                                                                                                                                                                                                                                                                                                                                                                                                                                                                                                                                                                                                                                                                                                                                                                                                                                                                                                                                                                                                                                                                                                                                                                                                                                                                               </w:t>
      </w:r>
      <w:r w:rsidR="00556CF2" w:rsidRPr="00F12387">
        <w:rPr>
          <w:b/>
        </w:rPr>
        <w:t>ПРОГРА</w:t>
      </w:r>
      <w:r w:rsidR="00556CF2" w:rsidRPr="00F12387">
        <w:rPr>
          <w:b/>
        </w:rPr>
        <w:t>М</w:t>
      </w:r>
      <w:r w:rsidR="00556CF2" w:rsidRPr="00F12387">
        <w:rPr>
          <w:b/>
        </w:rPr>
        <w:t>МА</w:t>
      </w:r>
    </w:p>
    <w:p w:rsidR="00556CF2" w:rsidRPr="00F12387" w:rsidRDefault="00556CF2" w:rsidP="00556CF2">
      <w:pPr>
        <w:pStyle w:val="4"/>
        <w:rPr>
          <w:szCs w:val="24"/>
        </w:rPr>
      </w:pPr>
      <w:r w:rsidRPr="00F12387">
        <w:rPr>
          <w:szCs w:val="24"/>
        </w:rPr>
        <w:t>Всероссийского общества слепых «Реабилитация инвалидов по зрению</w:t>
      </w:r>
      <w:r w:rsidR="00236634" w:rsidRPr="00F12387">
        <w:rPr>
          <w:szCs w:val="24"/>
        </w:rPr>
        <w:t>»</w:t>
      </w:r>
      <w:r w:rsidRPr="00F12387">
        <w:rPr>
          <w:szCs w:val="24"/>
        </w:rPr>
        <w:t xml:space="preserve"> на 20</w:t>
      </w:r>
      <w:r w:rsidR="00FF7BAB" w:rsidRPr="00F12387">
        <w:rPr>
          <w:szCs w:val="24"/>
        </w:rPr>
        <w:t>23</w:t>
      </w:r>
      <w:r w:rsidR="008A786A" w:rsidRPr="00F12387">
        <w:rPr>
          <w:szCs w:val="24"/>
        </w:rPr>
        <w:t xml:space="preserve"> </w:t>
      </w:r>
      <w:r w:rsidRPr="00F12387">
        <w:rPr>
          <w:szCs w:val="24"/>
        </w:rPr>
        <w:t>год</w:t>
      </w:r>
    </w:p>
    <w:p w:rsidR="00556CF2" w:rsidRPr="00F12387" w:rsidRDefault="00556CF2" w:rsidP="00556CF2">
      <w:pPr>
        <w:jc w:val="cente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7"/>
        <w:gridCol w:w="174"/>
        <w:gridCol w:w="1808"/>
        <w:gridCol w:w="2762"/>
        <w:gridCol w:w="2410"/>
        <w:gridCol w:w="2977"/>
      </w:tblGrid>
      <w:tr w:rsidR="00556CF2" w:rsidRPr="00F12387" w:rsidTr="00EB1FEF">
        <w:tblPrEx>
          <w:tblCellMar>
            <w:top w:w="0" w:type="dxa"/>
            <w:bottom w:w="0" w:type="dxa"/>
          </w:tblCellMar>
        </w:tblPrEx>
        <w:tc>
          <w:tcPr>
            <w:tcW w:w="5037" w:type="dxa"/>
            <w:vAlign w:val="center"/>
          </w:tcPr>
          <w:p w:rsidR="00556CF2" w:rsidRPr="00F12387" w:rsidRDefault="00556CF2" w:rsidP="00556CF2">
            <w:pPr>
              <w:pStyle w:val="8"/>
              <w:rPr>
                <w:b w:val="0"/>
                <w:bCs w:val="0"/>
                <w:color w:val="auto"/>
                <w:szCs w:val="24"/>
              </w:rPr>
            </w:pPr>
            <w:r w:rsidRPr="00F12387">
              <w:rPr>
                <w:b w:val="0"/>
                <w:bCs w:val="0"/>
                <w:color w:val="auto"/>
                <w:szCs w:val="24"/>
              </w:rPr>
              <w:t>Наименование меропри</w:t>
            </w:r>
            <w:r w:rsidRPr="00F12387">
              <w:rPr>
                <w:b w:val="0"/>
                <w:bCs w:val="0"/>
                <w:color w:val="auto"/>
                <w:szCs w:val="24"/>
              </w:rPr>
              <w:t>я</w:t>
            </w:r>
            <w:r w:rsidRPr="00F12387">
              <w:rPr>
                <w:b w:val="0"/>
                <w:bCs w:val="0"/>
                <w:color w:val="auto"/>
                <w:szCs w:val="24"/>
              </w:rPr>
              <w:t>тий</w:t>
            </w:r>
          </w:p>
        </w:tc>
        <w:tc>
          <w:tcPr>
            <w:tcW w:w="1982" w:type="dxa"/>
            <w:gridSpan w:val="2"/>
            <w:vAlign w:val="center"/>
          </w:tcPr>
          <w:p w:rsidR="00556CF2" w:rsidRPr="00F12387" w:rsidRDefault="00556CF2" w:rsidP="00982D3F">
            <w:pPr>
              <w:jc w:val="center"/>
            </w:pPr>
            <w:r w:rsidRPr="00F12387">
              <w:t>Сроки</w:t>
            </w:r>
          </w:p>
          <w:p w:rsidR="00556CF2" w:rsidRPr="00F12387" w:rsidRDefault="00556CF2" w:rsidP="00982D3F">
            <w:pPr>
              <w:jc w:val="center"/>
            </w:pPr>
            <w:r w:rsidRPr="00F12387">
              <w:t>проведения</w:t>
            </w:r>
          </w:p>
        </w:tc>
        <w:tc>
          <w:tcPr>
            <w:tcW w:w="2762" w:type="dxa"/>
            <w:vAlign w:val="center"/>
          </w:tcPr>
          <w:p w:rsidR="00556CF2" w:rsidRPr="00F12387" w:rsidRDefault="00556CF2" w:rsidP="00982D3F">
            <w:pPr>
              <w:pStyle w:val="4"/>
              <w:rPr>
                <w:b w:val="0"/>
                <w:szCs w:val="24"/>
              </w:rPr>
            </w:pPr>
            <w:r w:rsidRPr="00F12387">
              <w:rPr>
                <w:b w:val="0"/>
                <w:szCs w:val="24"/>
              </w:rPr>
              <w:t>Ответственные</w:t>
            </w:r>
          </w:p>
        </w:tc>
        <w:tc>
          <w:tcPr>
            <w:tcW w:w="2410" w:type="dxa"/>
            <w:vAlign w:val="center"/>
          </w:tcPr>
          <w:p w:rsidR="00556CF2" w:rsidRPr="00F12387" w:rsidRDefault="00556CF2" w:rsidP="00982D3F">
            <w:pPr>
              <w:pStyle w:val="4"/>
              <w:rPr>
                <w:b w:val="0"/>
                <w:szCs w:val="24"/>
              </w:rPr>
            </w:pPr>
            <w:r w:rsidRPr="00F12387">
              <w:rPr>
                <w:b w:val="0"/>
                <w:szCs w:val="24"/>
              </w:rPr>
              <w:t>Место провед</w:t>
            </w:r>
            <w:r w:rsidRPr="00F12387">
              <w:rPr>
                <w:b w:val="0"/>
                <w:szCs w:val="24"/>
              </w:rPr>
              <w:t>е</w:t>
            </w:r>
            <w:r w:rsidRPr="00F12387">
              <w:rPr>
                <w:b w:val="0"/>
                <w:szCs w:val="24"/>
              </w:rPr>
              <w:t>ния</w:t>
            </w:r>
          </w:p>
        </w:tc>
        <w:tc>
          <w:tcPr>
            <w:tcW w:w="2977" w:type="dxa"/>
            <w:vAlign w:val="center"/>
          </w:tcPr>
          <w:p w:rsidR="00556CF2" w:rsidRPr="00F12387" w:rsidRDefault="00556CF2" w:rsidP="00982D3F">
            <w:pPr>
              <w:jc w:val="center"/>
            </w:pPr>
            <w:r w:rsidRPr="00F12387">
              <w:t>Источник фина</w:t>
            </w:r>
            <w:r w:rsidRPr="00F12387">
              <w:t>н</w:t>
            </w:r>
            <w:r w:rsidRPr="00F12387">
              <w:t>сирования</w:t>
            </w:r>
          </w:p>
        </w:tc>
      </w:tr>
      <w:tr w:rsidR="00073C1F" w:rsidRPr="00F12387" w:rsidTr="00EB1FEF">
        <w:tblPrEx>
          <w:tblCellMar>
            <w:top w:w="0" w:type="dxa"/>
            <w:bottom w:w="0" w:type="dxa"/>
          </w:tblCellMar>
        </w:tblPrEx>
        <w:tc>
          <w:tcPr>
            <w:tcW w:w="15168" w:type="dxa"/>
            <w:gridSpan w:val="6"/>
            <w:vAlign w:val="center"/>
          </w:tcPr>
          <w:p w:rsidR="00073C1F" w:rsidRPr="00F12387" w:rsidRDefault="00073C1F" w:rsidP="00982D3F">
            <w:pPr>
              <w:jc w:val="center"/>
              <w:rPr>
                <w:b/>
              </w:rPr>
            </w:pPr>
            <w:r w:rsidRPr="00F12387">
              <w:rPr>
                <w:b/>
              </w:rPr>
              <w:t>I. Участие ВОС в Международных мероприятиях по вопросам реабилитации инв</w:t>
            </w:r>
            <w:r w:rsidRPr="00F12387">
              <w:rPr>
                <w:b/>
              </w:rPr>
              <w:t>а</w:t>
            </w:r>
            <w:r w:rsidRPr="00F12387">
              <w:rPr>
                <w:b/>
              </w:rPr>
              <w:t>лидов по зрению</w:t>
            </w:r>
          </w:p>
        </w:tc>
      </w:tr>
      <w:tr w:rsidR="00360252" w:rsidRPr="00F12387" w:rsidTr="00EB1FEF">
        <w:tblPrEx>
          <w:tblCellMar>
            <w:top w:w="0" w:type="dxa"/>
            <w:bottom w:w="0" w:type="dxa"/>
          </w:tblCellMar>
        </w:tblPrEx>
        <w:tc>
          <w:tcPr>
            <w:tcW w:w="5037" w:type="dxa"/>
          </w:tcPr>
          <w:p w:rsidR="004063ED" w:rsidRPr="00F12387" w:rsidRDefault="00830811" w:rsidP="006C5192">
            <w:pPr>
              <w:jc w:val="both"/>
            </w:pPr>
            <w:r w:rsidRPr="00F12387">
              <w:t>1.1.</w:t>
            </w:r>
            <w:r w:rsidR="00B62BAC" w:rsidRPr="00F12387">
              <w:t xml:space="preserve"> </w:t>
            </w:r>
            <w:r w:rsidR="006C5192" w:rsidRPr="00F12387">
              <w:t>К</w:t>
            </w:r>
            <w:r w:rsidR="004063ED" w:rsidRPr="00F12387">
              <w:t>онференци</w:t>
            </w:r>
            <w:r w:rsidR="0021512D" w:rsidRPr="00F12387">
              <w:t>и</w:t>
            </w:r>
            <w:r w:rsidR="006C5192" w:rsidRPr="00F12387">
              <w:t>, выставки,</w:t>
            </w:r>
            <w:r w:rsidR="004063ED" w:rsidRPr="00F12387">
              <w:t xml:space="preserve"> форум</w:t>
            </w:r>
            <w:r w:rsidR="0021512D" w:rsidRPr="00F12387">
              <w:t>ы</w:t>
            </w:r>
            <w:r w:rsidR="004063ED" w:rsidRPr="00F12387">
              <w:t>, конгресс</w:t>
            </w:r>
            <w:r w:rsidR="0021512D" w:rsidRPr="00F12387">
              <w:t>ы</w:t>
            </w:r>
            <w:r w:rsidR="004063ED" w:rsidRPr="00F12387">
              <w:t>, конкурс</w:t>
            </w:r>
            <w:r w:rsidR="0021512D" w:rsidRPr="00F12387">
              <w:t>ы</w:t>
            </w:r>
            <w:r w:rsidR="004063ED" w:rsidRPr="00F12387">
              <w:t>, фе</w:t>
            </w:r>
            <w:r w:rsidR="004063ED" w:rsidRPr="00F12387">
              <w:t>с</w:t>
            </w:r>
            <w:r w:rsidR="004063ED" w:rsidRPr="00F12387">
              <w:t>тивал</w:t>
            </w:r>
            <w:r w:rsidR="0021512D" w:rsidRPr="00F12387">
              <w:t>и</w:t>
            </w:r>
            <w:r w:rsidR="004063ED" w:rsidRPr="00F12387">
              <w:t>:</w:t>
            </w:r>
          </w:p>
        </w:tc>
        <w:tc>
          <w:tcPr>
            <w:tcW w:w="1982" w:type="dxa"/>
            <w:gridSpan w:val="2"/>
          </w:tcPr>
          <w:p w:rsidR="004063ED" w:rsidRPr="00F12387" w:rsidRDefault="004063ED" w:rsidP="00982D3F">
            <w:pPr>
              <w:pStyle w:val="2"/>
              <w:rPr>
                <w:szCs w:val="24"/>
              </w:rPr>
            </w:pPr>
          </w:p>
        </w:tc>
        <w:tc>
          <w:tcPr>
            <w:tcW w:w="2762" w:type="dxa"/>
          </w:tcPr>
          <w:p w:rsidR="004063ED" w:rsidRPr="00F12387" w:rsidRDefault="004063ED" w:rsidP="00982D3F">
            <w:pPr>
              <w:jc w:val="center"/>
            </w:pPr>
          </w:p>
        </w:tc>
        <w:tc>
          <w:tcPr>
            <w:tcW w:w="2410" w:type="dxa"/>
          </w:tcPr>
          <w:p w:rsidR="004063ED" w:rsidRPr="00F12387" w:rsidRDefault="004063ED" w:rsidP="00982D3F">
            <w:pPr>
              <w:jc w:val="center"/>
            </w:pPr>
          </w:p>
        </w:tc>
        <w:tc>
          <w:tcPr>
            <w:tcW w:w="2977" w:type="dxa"/>
          </w:tcPr>
          <w:p w:rsidR="004063ED" w:rsidRPr="00F12387" w:rsidRDefault="004063ED" w:rsidP="00982D3F">
            <w:pPr>
              <w:jc w:val="center"/>
            </w:pPr>
          </w:p>
        </w:tc>
      </w:tr>
      <w:tr w:rsidR="00360252" w:rsidRPr="00F12387" w:rsidTr="00EB1FEF">
        <w:tblPrEx>
          <w:tblCellMar>
            <w:top w:w="0" w:type="dxa"/>
            <w:bottom w:w="0" w:type="dxa"/>
          </w:tblCellMar>
        </w:tblPrEx>
        <w:tc>
          <w:tcPr>
            <w:tcW w:w="5037" w:type="dxa"/>
          </w:tcPr>
          <w:p w:rsidR="004479BF" w:rsidRPr="00F12387" w:rsidRDefault="004479BF" w:rsidP="00B0399B">
            <w:r w:rsidRPr="00F12387">
              <w:t xml:space="preserve">1.1.1. Международные конференции и семинары ЕСС по вопросам реабилитации инвалидов </w:t>
            </w:r>
          </w:p>
        </w:tc>
        <w:tc>
          <w:tcPr>
            <w:tcW w:w="1982" w:type="dxa"/>
            <w:gridSpan w:val="2"/>
          </w:tcPr>
          <w:p w:rsidR="004479BF" w:rsidRPr="00F12387" w:rsidRDefault="004479BF" w:rsidP="004479BF">
            <w:pPr>
              <w:jc w:val="center"/>
            </w:pPr>
            <w:r w:rsidRPr="00F12387">
              <w:t>В течение года</w:t>
            </w:r>
          </w:p>
        </w:tc>
        <w:tc>
          <w:tcPr>
            <w:tcW w:w="2762" w:type="dxa"/>
          </w:tcPr>
          <w:p w:rsidR="004479BF" w:rsidRPr="00F12387" w:rsidRDefault="004479BF" w:rsidP="004479BF">
            <w:pPr>
              <w:jc w:val="center"/>
            </w:pPr>
            <w:r w:rsidRPr="00F12387">
              <w:t xml:space="preserve">Президент ВОС, вице-президенты ВОС, председатели РО ВОС, ген.директора ООО и учреждений ВОС, </w:t>
            </w:r>
          </w:p>
          <w:p w:rsidR="004479BF" w:rsidRPr="00F12387" w:rsidRDefault="004479BF" w:rsidP="004479BF">
            <w:pPr>
              <w:jc w:val="center"/>
            </w:pPr>
            <w:r w:rsidRPr="00F12387">
              <w:t>АУ ВОС</w:t>
            </w:r>
          </w:p>
        </w:tc>
        <w:tc>
          <w:tcPr>
            <w:tcW w:w="2410" w:type="dxa"/>
          </w:tcPr>
          <w:p w:rsidR="004479BF" w:rsidRPr="00F12387" w:rsidRDefault="004479BF" w:rsidP="004479BF">
            <w:pPr>
              <w:jc w:val="center"/>
            </w:pPr>
            <w:r w:rsidRPr="00F12387">
              <w:t>По назначению</w:t>
            </w:r>
          </w:p>
        </w:tc>
        <w:tc>
          <w:tcPr>
            <w:tcW w:w="2977" w:type="dxa"/>
          </w:tcPr>
          <w:p w:rsidR="004479BF" w:rsidRPr="00F12387" w:rsidRDefault="004479BF" w:rsidP="004479BF">
            <w:pPr>
              <w:jc w:val="center"/>
            </w:pPr>
            <w:r w:rsidRPr="00F12387">
              <w:t>Бюджет ВОС, пожертвования</w:t>
            </w:r>
          </w:p>
        </w:tc>
      </w:tr>
      <w:tr w:rsidR="003D4810" w:rsidRPr="00F12387" w:rsidTr="00EB1FEF">
        <w:tblPrEx>
          <w:tblCellMar>
            <w:top w:w="0" w:type="dxa"/>
            <w:bottom w:w="0" w:type="dxa"/>
          </w:tblCellMar>
        </w:tblPrEx>
        <w:tc>
          <w:tcPr>
            <w:tcW w:w="5037" w:type="dxa"/>
          </w:tcPr>
          <w:p w:rsidR="003D4810" w:rsidRPr="00F12387" w:rsidRDefault="003D4810" w:rsidP="003D4810">
            <w:r w:rsidRPr="00F12387">
              <w:t xml:space="preserve">1.1.2. Генеральная Ассамблея Азиатского Союза слепых (АСС) </w:t>
            </w:r>
          </w:p>
        </w:tc>
        <w:tc>
          <w:tcPr>
            <w:tcW w:w="1982" w:type="dxa"/>
            <w:gridSpan w:val="2"/>
          </w:tcPr>
          <w:p w:rsidR="003D4810" w:rsidRPr="00F12387" w:rsidRDefault="003D4810" w:rsidP="003D4810">
            <w:pPr>
              <w:jc w:val="center"/>
            </w:pPr>
            <w:r w:rsidRPr="00F12387">
              <w:t>Май</w:t>
            </w:r>
          </w:p>
        </w:tc>
        <w:tc>
          <w:tcPr>
            <w:tcW w:w="2762" w:type="dxa"/>
          </w:tcPr>
          <w:p w:rsidR="003D4810" w:rsidRPr="00F12387" w:rsidRDefault="003D4810" w:rsidP="003D4810">
            <w:pPr>
              <w:jc w:val="center"/>
            </w:pPr>
            <w:r w:rsidRPr="00F12387">
              <w:t>Президент ВОС</w:t>
            </w:r>
          </w:p>
        </w:tc>
        <w:tc>
          <w:tcPr>
            <w:tcW w:w="2410" w:type="dxa"/>
          </w:tcPr>
          <w:p w:rsidR="003D4810" w:rsidRPr="00F12387" w:rsidRDefault="003D4810" w:rsidP="003D4810">
            <w:pPr>
              <w:tabs>
                <w:tab w:val="left" w:pos="14220"/>
              </w:tabs>
              <w:jc w:val="center"/>
            </w:pPr>
            <w:r w:rsidRPr="00F12387">
              <w:t>г. Ташкент</w:t>
            </w:r>
          </w:p>
        </w:tc>
        <w:tc>
          <w:tcPr>
            <w:tcW w:w="2977" w:type="dxa"/>
          </w:tcPr>
          <w:p w:rsidR="003D4810" w:rsidRPr="00F12387" w:rsidRDefault="003D4810" w:rsidP="003D4810">
            <w:pPr>
              <w:jc w:val="center"/>
            </w:pPr>
            <w:r w:rsidRPr="00F12387">
              <w:t>Бюджет ВОС</w:t>
            </w:r>
          </w:p>
        </w:tc>
      </w:tr>
      <w:tr w:rsidR="003D4810" w:rsidRPr="00F12387" w:rsidTr="00EB1FEF">
        <w:tblPrEx>
          <w:tblCellMar>
            <w:top w:w="0" w:type="dxa"/>
            <w:bottom w:w="0" w:type="dxa"/>
          </w:tblCellMar>
        </w:tblPrEx>
        <w:tc>
          <w:tcPr>
            <w:tcW w:w="5037" w:type="dxa"/>
          </w:tcPr>
          <w:p w:rsidR="003D4810" w:rsidRPr="00F12387" w:rsidRDefault="003D4810" w:rsidP="00B0399B">
            <w:r w:rsidRPr="00F12387">
              <w:t>1.1.3. Внеочередная Генеральная Ассамблея ИБСА в дистанционном режиме</w:t>
            </w:r>
          </w:p>
        </w:tc>
        <w:tc>
          <w:tcPr>
            <w:tcW w:w="1982" w:type="dxa"/>
            <w:gridSpan w:val="2"/>
          </w:tcPr>
          <w:p w:rsidR="003D4810" w:rsidRPr="00F12387" w:rsidRDefault="003D4810" w:rsidP="003D4810">
            <w:pPr>
              <w:jc w:val="center"/>
            </w:pPr>
            <w:r w:rsidRPr="00F12387">
              <w:t>По календарному плану</w:t>
            </w:r>
          </w:p>
        </w:tc>
        <w:tc>
          <w:tcPr>
            <w:tcW w:w="2762" w:type="dxa"/>
          </w:tcPr>
          <w:p w:rsidR="003D4810" w:rsidRPr="00F12387" w:rsidRDefault="003D4810" w:rsidP="003D4810">
            <w:pPr>
              <w:jc w:val="center"/>
            </w:pPr>
            <w:r w:rsidRPr="00F12387">
              <w:t>КСРК ВОС</w:t>
            </w:r>
          </w:p>
        </w:tc>
        <w:tc>
          <w:tcPr>
            <w:tcW w:w="2410" w:type="dxa"/>
          </w:tcPr>
          <w:p w:rsidR="003D4810" w:rsidRPr="00F12387" w:rsidRDefault="003D4810" w:rsidP="003D4810">
            <w:pPr>
              <w:tabs>
                <w:tab w:val="left" w:pos="14220"/>
              </w:tabs>
              <w:jc w:val="center"/>
            </w:pPr>
            <w:r w:rsidRPr="00F12387">
              <w:t>По назначению</w:t>
            </w:r>
          </w:p>
        </w:tc>
        <w:tc>
          <w:tcPr>
            <w:tcW w:w="2977" w:type="dxa"/>
          </w:tcPr>
          <w:p w:rsidR="003D4810" w:rsidRPr="00F12387" w:rsidRDefault="003D4810" w:rsidP="003D4810">
            <w:pPr>
              <w:jc w:val="center"/>
            </w:pPr>
            <w:r w:rsidRPr="00F12387">
              <w:t>Без оплаты</w:t>
            </w:r>
          </w:p>
        </w:tc>
      </w:tr>
      <w:tr w:rsidR="003D4810" w:rsidRPr="00F12387" w:rsidTr="00EB1FEF">
        <w:tblPrEx>
          <w:tblCellMar>
            <w:top w:w="0" w:type="dxa"/>
            <w:bottom w:w="0" w:type="dxa"/>
          </w:tblCellMar>
        </w:tblPrEx>
        <w:tc>
          <w:tcPr>
            <w:tcW w:w="5037" w:type="dxa"/>
          </w:tcPr>
          <w:p w:rsidR="003D4810" w:rsidRPr="00F12387" w:rsidRDefault="00D54E55" w:rsidP="003D4810">
            <w:r w:rsidRPr="00F12387">
              <w:t>1.1.4</w:t>
            </w:r>
            <w:r w:rsidR="003D4810" w:rsidRPr="00F12387">
              <w:t>. Международный военно-технический форум «Армия» -2023</w:t>
            </w:r>
          </w:p>
        </w:tc>
        <w:tc>
          <w:tcPr>
            <w:tcW w:w="1982" w:type="dxa"/>
            <w:gridSpan w:val="2"/>
          </w:tcPr>
          <w:p w:rsidR="003D4810" w:rsidRPr="00F12387" w:rsidRDefault="003D4810" w:rsidP="003D4810">
            <w:pPr>
              <w:autoSpaceDE w:val="0"/>
              <w:autoSpaceDN w:val="0"/>
              <w:adjustRightInd w:val="0"/>
              <w:ind w:left="-106"/>
              <w:jc w:val="center"/>
            </w:pPr>
            <w:r w:rsidRPr="00F12387">
              <w:t>Август</w:t>
            </w:r>
          </w:p>
        </w:tc>
        <w:tc>
          <w:tcPr>
            <w:tcW w:w="2762" w:type="dxa"/>
          </w:tcPr>
          <w:p w:rsidR="003D4810" w:rsidRPr="00F12387" w:rsidRDefault="003D4810" w:rsidP="003D4810">
            <w:pPr>
              <w:jc w:val="center"/>
            </w:pPr>
            <w:r w:rsidRPr="00F12387">
              <w:t>АУ ВОС, ООО ВОС</w:t>
            </w:r>
          </w:p>
        </w:tc>
        <w:tc>
          <w:tcPr>
            <w:tcW w:w="2410" w:type="dxa"/>
          </w:tcPr>
          <w:p w:rsidR="003D4810" w:rsidRPr="00F12387" w:rsidRDefault="003D4810" w:rsidP="003D4810">
            <w:pPr>
              <w:autoSpaceDE w:val="0"/>
              <w:autoSpaceDN w:val="0"/>
              <w:adjustRightInd w:val="0"/>
              <w:jc w:val="center"/>
            </w:pPr>
            <w:r w:rsidRPr="00F12387">
              <w:t xml:space="preserve">Московская область, </w:t>
            </w:r>
          </w:p>
          <w:p w:rsidR="003D4810" w:rsidRPr="00F12387" w:rsidRDefault="003D4810" w:rsidP="003D4810">
            <w:pPr>
              <w:autoSpaceDE w:val="0"/>
              <w:autoSpaceDN w:val="0"/>
              <w:adjustRightInd w:val="0"/>
              <w:jc w:val="center"/>
            </w:pPr>
            <w:r w:rsidRPr="00F12387">
              <w:t xml:space="preserve">г. Кубинка, </w:t>
            </w:r>
          </w:p>
          <w:p w:rsidR="003D4810" w:rsidRPr="00F12387" w:rsidRDefault="003D4810" w:rsidP="003D4810">
            <w:pPr>
              <w:autoSpaceDE w:val="0"/>
              <w:autoSpaceDN w:val="0"/>
              <w:adjustRightInd w:val="0"/>
              <w:jc w:val="center"/>
            </w:pPr>
            <w:r w:rsidRPr="00F12387">
              <w:t>КВЦ Патриот</w:t>
            </w:r>
          </w:p>
        </w:tc>
        <w:tc>
          <w:tcPr>
            <w:tcW w:w="2977" w:type="dxa"/>
          </w:tcPr>
          <w:p w:rsidR="003D4810" w:rsidRPr="00F12387" w:rsidRDefault="003D4810" w:rsidP="003D4810">
            <w:pPr>
              <w:jc w:val="center"/>
            </w:pPr>
            <w:r w:rsidRPr="00F12387">
              <w:t xml:space="preserve">Бюджет субъекта РФ, бюджет ВОС, </w:t>
            </w:r>
          </w:p>
          <w:p w:rsidR="003D4810" w:rsidRPr="00F12387" w:rsidRDefault="003D4810" w:rsidP="003D4810">
            <w:pPr>
              <w:jc w:val="center"/>
            </w:pPr>
            <w:r w:rsidRPr="00F12387">
              <w:t>бюджеты ООО ВОС</w:t>
            </w:r>
          </w:p>
        </w:tc>
      </w:tr>
      <w:tr w:rsidR="003D4810" w:rsidRPr="00F12387" w:rsidTr="00EB1FEF">
        <w:tblPrEx>
          <w:tblCellMar>
            <w:top w:w="0" w:type="dxa"/>
            <w:bottom w:w="0" w:type="dxa"/>
          </w:tblCellMar>
        </w:tblPrEx>
        <w:tc>
          <w:tcPr>
            <w:tcW w:w="5037" w:type="dxa"/>
            <w:tcBorders>
              <w:top w:val="single" w:sz="4" w:space="0" w:color="auto"/>
              <w:left w:val="single" w:sz="4" w:space="0" w:color="auto"/>
              <w:bottom w:val="single" w:sz="4" w:space="0" w:color="auto"/>
              <w:right w:val="single" w:sz="4" w:space="0" w:color="auto"/>
            </w:tcBorders>
            <w:shd w:val="clear" w:color="000000" w:fill="FFFFFF"/>
          </w:tcPr>
          <w:p w:rsidR="001B6203" w:rsidRPr="00F12387" w:rsidRDefault="00D54E55" w:rsidP="003D4810">
            <w:pPr>
              <w:jc w:val="both"/>
            </w:pPr>
            <w:r w:rsidRPr="00F12387">
              <w:t>1.1.</w:t>
            </w:r>
            <w:r w:rsidR="003D4810" w:rsidRPr="00F12387">
              <w:t xml:space="preserve">5 Международная выставка </w:t>
            </w:r>
          </w:p>
          <w:p w:rsidR="003D4810" w:rsidRPr="00F12387" w:rsidRDefault="003D4810" w:rsidP="003D4810">
            <w:pPr>
              <w:jc w:val="both"/>
            </w:pPr>
            <w:r w:rsidRPr="00F12387">
              <w:t>«Море и морепродукты»</w:t>
            </w:r>
          </w:p>
        </w:tc>
        <w:tc>
          <w:tcPr>
            <w:tcW w:w="1982" w:type="dxa"/>
            <w:gridSpan w:val="2"/>
            <w:tcBorders>
              <w:top w:val="single" w:sz="4" w:space="0" w:color="auto"/>
              <w:left w:val="single" w:sz="4" w:space="0" w:color="auto"/>
              <w:bottom w:val="single" w:sz="4" w:space="0" w:color="auto"/>
              <w:right w:val="single" w:sz="4" w:space="0" w:color="auto"/>
            </w:tcBorders>
            <w:shd w:val="clear" w:color="000000" w:fill="FFFFFF"/>
          </w:tcPr>
          <w:p w:rsidR="003D4810" w:rsidRPr="00F12387" w:rsidRDefault="008B6E51" w:rsidP="003D4810">
            <w:pPr>
              <w:jc w:val="center"/>
            </w:pPr>
            <w:r w:rsidRPr="00F12387">
              <w:t>3</w:t>
            </w:r>
            <w:r w:rsidR="003D4810" w:rsidRPr="00F12387">
              <w:t xml:space="preserve"> квартал</w:t>
            </w:r>
          </w:p>
        </w:tc>
        <w:tc>
          <w:tcPr>
            <w:tcW w:w="2762" w:type="dxa"/>
            <w:tcBorders>
              <w:top w:val="single" w:sz="4" w:space="0" w:color="auto"/>
              <w:left w:val="single" w:sz="4" w:space="0" w:color="auto"/>
              <w:bottom w:val="single" w:sz="4" w:space="0" w:color="auto"/>
              <w:right w:val="single" w:sz="4" w:space="0" w:color="auto"/>
            </w:tcBorders>
            <w:shd w:val="clear" w:color="000000" w:fill="FFFFFF"/>
          </w:tcPr>
          <w:p w:rsidR="003D4810" w:rsidRPr="00F12387" w:rsidRDefault="003D4810" w:rsidP="003D4810">
            <w:pPr>
              <w:jc w:val="center"/>
            </w:pPr>
            <w:r w:rsidRPr="00F12387">
              <w:t>Мурманская РО ВОС, ООО ВОС</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3D4810" w:rsidRPr="00F12387" w:rsidRDefault="003D4810" w:rsidP="003D4810">
            <w:pPr>
              <w:jc w:val="center"/>
            </w:pPr>
            <w:r w:rsidRPr="00F12387">
              <w:t>г. Мурманс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D4810" w:rsidRPr="00F12387" w:rsidRDefault="003D4810" w:rsidP="003D4810">
            <w:pPr>
              <w:jc w:val="center"/>
            </w:pPr>
            <w:r w:rsidRPr="00F12387">
              <w:t xml:space="preserve">Бюджет </w:t>
            </w:r>
            <w:r w:rsidR="00947571" w:rsidRPr="00F12387">
              <w:t>субъекта</w:t>
            </w:r>
            <w:r w:rsidRPr="00F12387">
              <w:t xml:space="preserve"> РФ, бюджет ООО ВОС</w:t>
            </w:r>
          </w:p>
        </w:tc>
      </w:tr>
      <w:tr w:rsidR="003D4810" w:rsidRPr="00F12387" w:rsidTr="00EB1FEF">
        <w:tblPrEx>
          <w:tblCellMar>
            <w:top w:w="0" w:type="dxa"/>
            <w:bottom w:w="0" w:type="dxa"/>
          </w:tblCellMar>
        </w:tblPrEx>
        <w:tc>
          <w:tcPr>
            <w:tcW w:w="15168" w:type="dxa"/>
            <w:gridSpan w:val="6"/>
          </w:tcPr>
          <w:p w:rsidR="003D4810" w:rsidRPr="00F12387" w:rsidRDefault="003D4810" w:rsidP="003D4810">
            <w:pPr>
              <w:jc w:val="center"/>
              <w:rPr>
                <w:b/>
              </w:rPr>
            </w:pPr>
            <w:r w:rsidRPr="00F12387">
              <w:rPr>
                <w:b/>
              </w:rPr>
              <w:t>II. Всероссийские мероприятия по вопросам реабилитации инвал</w:t>
            </w:r>
            <w:r w:rsidRPr="00F12387">
              <w:rPr>
                <w:b/>
              </w:rPr>
              <w:t>и</w:t>
            </w:r>
            <w:r w:rsidRPr="00F12387">
              <w:rPr>
                <w:b/>
              </w:rPr>
              <w:t>дов</w:t>
            </w:r>
          </w:p>
        </w:tc>
      </w:tr>
      <w:tr w:rsidR="003D4810" w:rsidRPr="00F12387" w:rsidTr="00EB1FEF">
        <w:tblPrEx>
          <w:tblCellMar>
            <w:top w:w="0" w:type="dxa"/>
            <w:bottom w:w="0" w:type="dxa"/>
          </w:tblCellMar>
        </w:tblPrEx>
        <w:tc>
          <w:tcPr>
            <w:tcW w:w="5037" w:type="dxa"/>
          </w:tcPr>
          <w:p w:rsidR="003D4810" w:rsidRPr="00F12387" w:rsidRDefault="003D4810" w:rsidP="003D4810">
            <w:pPr>
              <w:jc w:val="both"/>
            </w:pPr>
            <w:r w:rsidRPr="00F12387">
              <w:lastRenderedPageBreak/>
              <w:t>2.1. Национальный Чемпионат по профессиональному мастерству среди инвалидов и лиц с ограниченными возможностями здоровья «Абилимпикс»</w:t>
            </w:r>
          </w:p>
          <w:p w:rsidR="003D4810" w:rsidRPr="00F12387" w:rsidRDefault="003D4810" w:rsidP="003D4810">
            <w:pPr>
              <w:jc w:val="both"/>
            </w:pPr>
            <w:r w:rsidRPr="00F12387">
              <w:t>(выставка продукции предприятий ВОС на площадке Чемпионата «Абилимпикс»)</w:t>
            </w:r>
          </w:p>
        </w:tc>
        <w:tc>
          <w:tcPr>
            <w:tcW w:w="1982" w:type="dxa"/>
            <w:gridSpan w:val="2"/>
          </w:tcPr>
          <w:p w:rsidR="003D4810" w:rsidRPr="00F12387" w:rsidRDefault="003D4810" w:rsidP="003D4810">
            <w:pPr>
              <w:pStyle w:val="2"/>
              <w:rPr>
                <w:szCs w:val="24"/>
              </w:rPr>
            </w:pPr>
            <w:r w:rsidRPr="00F12387">
              <w:rPr>
                <w:szCs w:val="24"/>
              </w:rPr>
              <w:t>4 квартал</w:t>
            </w:r>
          </w:p>
        </w:tc>
        <w:tc>
          <w:tcPr>
            <w:tcW w:w="2762" w:type="dxa"/>
          </w:tcPr>
          <w:p w:rsidR="003D4810" w:rsidRPr="00F12387" w:rsidRDefault="003D4810" w:rsidP="003D4810">
            <w:pPr>
              <w:pStyle w:val="2"/>
              <w:rPr>
                <w:szCs w:val="24"/>
              </w:rPr>
            </w:pPr>
            <w:r w:rsidRPr="00F12387">
              <w:rPr>
                <w:szCs w:val="24"/>
              </w:rPr>
              <w:t>АУ ВОС, ЦРС ВОС, КСРК ВОС, РШПСП ВОС, РО ВОС,</w:t>
            </w:r>
          </w:p>
          <w:p w:rsidR="003D4810" w:rsidRPr="00F12387" w:rsidRDefault="003D4810" w:rsidP="003D4810">
            <w:pPr>
              <w:pStyle w:val="2"/>
              <w:rPr>
                <w:szCs w:val="24"/>
              </w:rPr>
            </w:pPr>
            <w:r w:rsidRPr="00F12387">
              <w:rPr>
                <w:szCs w:val="24"/>
              </w:rPr>
              <w:t xml:space="preserve">ООО ВОС, </w:t>
            </w:r>
          </w:p>
          <w:p w:rsidR="003D4810" w:rsidRPr="00F12387" w:rsidRDefault="003D4810" w:rsidP="003D4810">
            <w:pPr>
              <w:pStyle w:val="2"/>
              <w:rPr>
                <w:szCs w:val="24"/>
              </w:rPr>
            </w:pPr>
            <w:r w:rsidRPr="00F12387">
              <w:rPr>
                <w:szCs w:val="24"/>
              </w:rPr>
              <w:t>КСРЦ РО ВОС</w:t>
            </w:r>
          </w:p>
          <w:p w:rsidR="003D4810" w:rsidRPr="00F12387" w:rsidRDefault="003D4810" w:rsidP="003D4810"/>
        </w:tc>
        <w:tc>
          <w:tcPr>
            <w:tcW w:w="2410" w:type="dxa"/>
          </w:tcPr>
          <w:p w:rsidR="003D4810" w:rsidRPr="00F12387" w:rsidRDefault="003D4810" w:rsidP="003D4810">
            <w:pPr>
              <w:jc w:val="center"/>
            </w:pPr>
            <w:r w:rsidRPr="00F12387">
              <w:t>г. Москва</w:t>
            </w:r>
          </w:p>
        </w:tc>
        <w:tc>
          <w:tcPr>
            <w:tcW w:w="2977" w:type="dxa"/>
          </w:tcPr>
          <w:p w:rsidR="003D4810" w:rsidRPr="00F12387" w:rsidRDefault="003D4810" w:rsidP="003D4810">
            <w:pPr>
              <w:pStyle w:val="21"/>
              <w:rPr>
                <w:szCs w:val="24"/>
              </w:rPr>
            </w:pPr>
            <w:r w:rsidRPr="00F12387">
              <w:rPr>
                <w:szCs w:val="24"/>
              </w:rPr>
              <w:t>Федеральный бю</w:t>
            </w:r>
            <w:r w:rsidRPr="00F12387">
              <w:rPr>
                <w:szCs w:val="24"/>
              </w:rPr>
              <w:t>д</w:t>
            </w:r>
            <w:r w:rsidRPr="00F12387">
              <w:rPr>
                <w:szCs w:val="24"/>
              </w:rPr>
              <w:t>жет,</w:t>
            </w:r>
          </w:p>
          <w:p w:rsidR="003D4810" w:rsidRPr="00F12387" w:rsidRDefault="003D4810" w:rsidP="003D4810">
            <w:pPr>
              <w:pStyle w:val="21"/>
              <w:rPr>
                <w:szCs w:val="24"/>
              </w:rPr>
            </w:pPr>
            <w:r w:rsidRPr="00F12387">
              <w:rPr>
                <w:szCs w:val="24"/>
              </w:rPr>
              <w:t>бюджеты субъектов РФ,</w:t>
            </w:r>
          </w:p>
          <w:p w:rsidR="00ED1102" w:rsidRDefault="003D4810" w:rsidP="003D4810">
            <w:pPr>
              <w:pStyle w:val="21"/>
              <w:rPr>
                <w:szCs w:val="24"/>
              </w:rPr>
            </w:pPr>
            <w:r w:rsidRPr="00F12387">
              <w:rPr>
                <w:szCs w:val="24"/>
              </w:rPr>
              <w:t>бюджет ВОС,</w:t>
            </w:r>
          </w:p>
          <w:p w:rsidR="003D4810" w:rsidRPr="00F12387" w:rsidRDefault="003D4810" w:rsidP="003D4810">
            <w:pPr>
              <w:pStyle w:val="21"/>
              <w:rPr>
                <w:szCs w:val="24"/>
              </w:rPr>
            </w:pPr>
            <w:r w:rsidRPr="00F12387">
              <w:rPr>
                <w:szCs w:val="24"/>
              </w:rPr>
              <w:t xml:space="preserve"> бюджет КСРК ВОС, бюджет РШПСП ВОС, бюджеты КСРЦ РО ВОС, бюджеты РО ВОС, бюджеты ООО ВОС,</w:t>
            </w:r>
          </w:p>
          <w:p w:rsidR="003D4810" w:rsidRPr="00F12387" w:rsidRDefault="003D4810" w:rsidP="003D4810">
            <w:pPr>
              <w:pStyle w:val="21"/>
              <w:rPr>
                <w:szCs w:val="24"/>
              </w:rPr>
            </w:pPr>
            <w:r w:rsidRPr="00F12387">
              <w:rPr>
                <w:szCs w:val="24"/>
              </w:rPr>
              <w:t>пожертвования</w:t>
            </w:r>
          </w:p>
        </w:tc>
      </w:tr>
      <w:tr w:rsidR="003D4810" w:rsidRPr="00F12387" w:rsidTr="00EB1FEF">
        <w:tblPrEx>
          <w:tblCellMar>
            <w:top w:w="0" w:type="dxa"/>
            <w:bottom w:w="0" w:type="dxa"/>
          </w:tblCellMar>
        </w:tblPrEx>
        <w:tc>
          <w:tcPr>
            <w:tcW w:w="5037" w:type="dxa"/>
          </w:tcPr>
          <w:p w:rsidR="003D4810" w:rsidRPr="00F12387" w:rsidRDefault="00B22D97" w:rsidP="004D25A8">
            <w:r w:rsidRPr="00F12387">
              <w:t xml:space="preserve">2.2. </w:t>
            </w:r>
            <w:r w:rsidR="004D25A8" w:rsidRPr="00F12387">
              <w:t>Всероссийский форум</w:t>
            </w:r>
            <w:r w:rsidRPr="00F12387">
              <w:t xml:space="preserve"> «Комплексная реабилитация инвалидов по зрению. Проблемы и перспективы»</w:t>
            </w:r>
          </w:p>
        </w:tc>
        <w:tc>
          <w:tcPr>
            <w:tcW w:w="1982" w:type="dxa"/>
            <w:gridSpan w:val="2"/>
          </w:tcPr>
          <w:p w:rsidR="003D4810" w:rsidRPr="00F12387" w:rsidRDefault="00B22D97" w:rsidP="003D4810">
            <w:pPr>
              <w:autoSpaceDE w:val="0"/>
              <w:autoSpaceDN w:val="0"/>
              <w:adjustRightInd w:val="0"/>
              <w:ind w:left="-106"/>
              <w:jc w:val="center"/>
            </w:pPr>
            <w:r w:rsidRPr="00F12387">
              <w:t>Май</w:t>
            </w:r>
          </w:p>
        </w:tc>
        <w:tc>
          <w:tcPr>
            <w:tcW w:w="2762" w:type="dxa"/>
          </w:tcPr>
          <w:p w:rsidR="00B22D97" w:rsidRPr="00F12387" w:rsidRDefault="00B22D97" w:rsidP="003D4810">
            <w:pPr>
              <w:jc w:val="center"/>
            </w:pPr>
            <w:r w:rsidRPr="00F12387">
              <w:t>ЦРС ВОС,</w:t>
            </w:r>
          </w:p>
          <w:p w:rsidR="003D4810" w:rsidRPr="00F12387" w:rsidRDefault="00B22D97" w:rsidP="003D4810">
            <w:pPr>
              <w:jc w:val="center"/>
            </w:pPr>
            <w:r w:rsidRPr="00F12387">
              <w:t>Бийский филиал ЦРС ВОС</w:t>
            </w:r>
          </w:p>
        </w:tc>
        <w:tc>
          <w:tcPr>
            <w:tcW w:w="2410" w:type="dxa"/>
          </w:tcPr>
          <w:p w:rsidR="008C5F32" w:rsidRPr="00F12387" w:rsidRDefault="003E6D49" w:rsidP="003D4810">
            <w:pPr>
              <w:autoSpaceDE w:val="0"/>
              <w:autoSpaceDN w:val="0"/>
              <w:adjustRightInd w:val="0"/>
              <w:jc w:val="center"/>
            </w:pPr>
            <w:r w:rsidRPr="00F12387">
              <w:t xml:space="preserve">Алтайский край, </w:t>
            </w:r>
          </w:p>
          <w:p w:rsidR="003D4810" w:rsidRPr="00F12387" w:rsidRDefault="003E6D49" w:rsidP="003D4810">
            <w:pPr>
              <w:autoSpaceDE w:val="0"/>
              <w:autoSpaceDN w:val="0"/>
              <w:adjustRightInd w:val="0"/>
              <w:jc w:val="center"/>
            </w:pPr>
            <w:r w:rsidRPr="00F12387">
              <w:t>г.</w:t>
            </w:r>
            <w:r w:rsidR="008C5F32" w:rsidRPr="00F12387">
              <w:t xml:space="preserve"> </w:t>
            </w:r>
            <w:r w:rsidRPr="00F12387">
              <w:t>Бийск</w:t>
            </w:r>
          </w:p>
        </w:tc>
        <w:tc>
          <w:tcPr>
            <w:tcW w:w="2977" w:type="dxa"/>
          </w:tcPr>
          <w:p w:rsidR="003D4810" w:rsidRPr="00F12387" w:rsidRDefault="00B22D97" w:rsidP="003D4810">
            <w:pPr>
              <w:autoSpaceDE w:val="0"/>
              <w:autoSpaceDN w:val="0"/>
              <w:adjustRightInd w:val="0"/>
              <w:ind w:left="-107"/>
              <w:jc w:val="center"/>
            </w:pPr>
            <w:r w:rsidRPr="00F12387">
              <w:t>Федеральный бюджет</w:t>
            </w:r>
          </w:p>
        </w:tc>
      </w:tr>
      <w:tr w:rsidR="003D4810" w:rsidRPr="00F12387" w:rsidTr="00EB1FEF">
        <w:tblPrEx>
          <w:tblCellMar>
            <w:top w:w="0" w:type="dxa"/>
            <w:bottom w:w="0" w:type="dxa"/>
          </w:tblCellMar>
        </w:tblPrEx>
        <w:tc>
          <w:tcPr>
            <w:tcW w:w="5037" w:type="dxa"/>
          </w:tcPr>
          <w:p w:rsidR="003D4810" w:rsidRPr="00F12387" w:rsidRDefault="00BC64A2" w:rsidP="003D4810">
            <w:pPr>
              <w:jc w:val="both"/>
            </w:pPr>
            <w:r w:rsidRPr="00F12387">
              <w:t>2.3</w:t>
            </w:r>
            <w:r w:rsidR="003D4810" w:rsidRPr="00F12387">
              <w:t>. Реабилитационный проект ВОС «Социальный туризм для инвалидов по зр</w:t>
            </w:r>
            <w:r w:rsidR="003D4810" w:rsidRPr="00F12387">
              <w:t>е</w:t>
            </w:r>
            <w:r w:rsidR="003D4810" w:rsidRPr="00F12387">
              <w:t>нию»</w:t>
            </w:r>
          </w:p>
          <w:p w:rsidR="003D4810" w:rsidRPr="00F12387" w:rsidRDefault="003D4810" w:rsidP="003D4810">
            <w:pPr>
              <w:jc w:val="both"/>
            </w:pPr>
          </w:p>
        </w:tc>
        <w:tc>
          <w:tcPr>
            <w:tcW w:w="1982" w:type="dxa"/>
            <w:gridSpan w:val="2"/>
          </w:tcPr>
          <w:p w:rsidR="00B0399B" w:rsidRPr="00F12387" w:rsidRDefault="003D4810" w:rsidP="003D4810">
            <w:pPr>
              <w:jc w:val="center"/>
            </w:pPr>
            <w:r w:rsidRPr="00F12387">
              <w:t xml:space="preserve">В течение </w:t>
            </w:r>
          </w:p>
          <w:p w:rsidR="003D4810" w:rsidRPr="00F12387" w:rsidRDefault="003D4810" w:rsidP="003D4810">
            <w:pPr>
              <w:jc w:val="center"/>
            </w:pPr>
            <w:r w:rsidRPr="00F12387">
              <w:t>года</w:t>
            </w:r>
          </w:p>
        </w:tc>
        <w:tc>
          <w:tcPr>
            <w:tcW w:w="2762" w:type="dxa"/>
          </w:tcPr>
          <w:p w:rsidR="003D4810" w:rsidRPr="00F12387" w:rsidRDefault="003D4810" w:rsidP="003D4810">
            <w:pPr>
              <w:pStyle w:val="9"/>
              <w:rPr>
                <w:color w:val="auto"/>
                <w:szCs w:val="24"/>
              </w:rPr>
            </w:pPr>
            <w:r w:rsidRPr="00F12387">
              <w:rPr>
                <w:color w:val="auto"/>
                <w:szCs w:val="24"/>
              </w:rPr>
              <w:t>АУ ВОС,</w:t>
            </w:r>
          </w:p>
          <w:p w:rsidR="003D4810" w:rsidRPr="00F12387" w:rsidRDefault="003D4810" w:rsidP="003D4810">
            <w:pPr>
              <w:pStyle w:val="9"/>
              <w:rPr>
                <w:color w:val="auto"/>
                <w:szCs w:val="24"/>
              </w:rPr>
            </w:pPr>
            <w:r w:rsidRPr="00F12387">
              <w:rPr>
                <w:color w:val="auto"/>
                <w:szCs w:val="24"/>
              </w:rPr>
              <w:t>НУ «СРГК» ВОС,</w:t>
            </w:r>
          </w:p>
          <w:p w:rsidR="003D4810" w:rsidRPr="00F12387" w:rsidRDefault="003D4810" w:rsidP="003D4810">
            <w:pPr>
              <w:jc w:val="center"/>
            </w:pPr>
            <w:r w:rsidRPr="00F12387">
              <w:t>ЦРС ВОС,</w:t>
            </w:r>
          </w:p>
          <w:p w:rsidR="003D4810" w:rsidRPr="00F12387" w:rsidRDefault="003D4810" w:rsidP="003D4810">
            <w:pPr>
              <w:jc w:val="center"/>
            </w:pPr>
            <w:r w:rsidRPr="00F12387">
              <w:t>КСРК ВОС,</w:t>
            </w:r>
          </w:p>
          <w:p w:rsidR="003D4810" w:rsidRPr="00F12387" w:rsidRDefault="003D4810" w:rsidP="003D4810">
            <w:pPr>
              <w:jc w:val="center"/>
            </w:pPr>
            <w:r w:rsidRPr="00F12387">
              <w:t>РО ВОС,</w:t>
            </w:r>
          </w:p>
          <w:p w:rsidR="003D4810" w:rsidRPr="00F12387" w:rsidRDefault="003D4810" w:rsidP="003D4810">
            <w:pPr>
              <w:jc w:val="center"/>
            </w:pPr>
            <w:r w:rsidRPr="00F12387">
              <w:t>РГБС</w:t>
            </w:r>
          </w:p>
        </w:tc>
        <w:tc>
          <w:tcPr>
            <w:tcW w:w="2410" w:type="dxa"/>
          </w:tcPr>
          <w:p w:rsidR="003D4810" w:rsidRPr="00F12387" w:rsidRDefault="003D4810" w:rsidP="003D4810">
            <w:pPr>
              <w:jc w:val="center"/>
            </w:pPr>
            <w:r w:rsidRPr="00F12387">
              <w:t xml:space="preserve">г. Москва </w:t>
            </w:r>
          </w:p>
          <w:p w:rsidR="003D4810" w:rsidRPr="00F12387" w:rsidRDefault="003D4810" w:rsidP="003D4810">
            <w:pPr>
              <w:jc w:val="center"/>
            </w:pPr>
          </w:p>
        </w:tc>
        <w:tc>
          <w:tcPr>
            <w:tcW w:w="2977" w:type="dxa"/>
          </w:tcPr>
          <w:p w:rsidR="003D4810" w:rsidRPr="00F12387" w:rsidRDefault="003D4810" w:rsidP="003D4810">
            <w:pPr>
              <w:jc w:val="center"/>
            </w:pPr>
            <w:r w:rsidRPr="00F12387">
              <w:t>Федеральный бю</w:t>
            </w:r>
            <w:r w:rsidRPr="00F12387">
              <w:t>д</w:t>
            </w:r>
            <w:r w:rsidRPr="00F12387">
              <w:t>жет,</w:t>
            </w:r>
          </w:p>
          <w:p w:rsidR="003D4810" w:rsidRPr="00F12387" w:rsidRDefault="003D4810" w:rsidP="003D4810">
            <w:pPr>
              <w:jc w:val="center"/>
            </w:pPr>
            <w:r w:rsidRPr="00F12387">
              <w:t>бюджеты субъе</w:t>
            </w:r>
            <w:r w:rsidRPr="00F12387">
              <w:t>к</w:t>
            </w:r>
            <w:r w:rsidRPr="00F12387">
              <w:t>тов РФ,</w:t>
            </w:r>
          </w:p>
          <w:p w:rsidR="003D4810" w:rsidRPr="00F12387" w:rsidRDefault="003D4810" w:rsidP="003D4810">
            <w:pPr>
              <w:jc w:val="center"/>
            </w:pPr>
            <w:r w:rsidRPr="00F12387">
              <w:t xml:space="preserve">местные бюджеты, </w:t>
            </w:r>
          </w:p>
          <w:p w:rsidR="003D4810" w:rsidRPr="00F12387" w:rsidRDefault="003D4810" w:rsidP="003D4810">
            <w:pPr>
              <w:jc w:val="center"/>
            </w:pPr>
            <w:r w:rsidRPr="00F12387">
              <w:t xml:space="preserve">бюджет ВОС, </w:t>
            </w:r>
          </w:p>
          <w:p w:rsidR="003D4810" w:rsidRPr="00F12387" w:rsidRDefault="003D4810" w:rsidP="003D4810">
            <w:pPr>
              <w:jc w:val="center"/>
            </w:pPr>
            <w:r w:rsidRPr="00F12387">
              <w:t xml:space="preserve">бюджет КСРК ВОС, </w:t>
            </w:r>
          </w:p>
          <w:p w:rsidR="003D4810" w:rsidRPr="00F12387" w:rsidRDefault="003D4810" w:rsidP="003D4810">
            <w:pPr>
              <w:jc w:val="center"/>
            </w:pPr>
            <w:r w:rsidRPr="00F12387">
              <w:t>бюджет РГБС,</w:t>
            </w:r>
          </w:p>
          <w:p w:rsidR="003D4810" w:rsidRPr="00F12387" w:rsidRDefault="003D4810" w:rsidP="003D4810">
            <w:pPr>
              <w:jc w:val="center"/>
            </w:pPr>
            <w:r w:rsidRPr="00F12387">
              <w:t>бюджеты РО ВОС,</w:t>
            </w:r>
          </w:p>
          <w:p w:rsidR="003D4810" w:rsidRPr="00F12387" w:rsidRDefault="003D4810" w:rsidP="003D4810">
            <w:pPr>
              <w:pStyle w:val="21"/>
              <w:rPr>
                <w:szCs w:val="24"/>
              </w:rPr>
            </w:pPr>
            <w:r w:rsidRPr="00F12387">
              <w:rPr>
                <w:szCs w:val="24"/>
              </w:rPr>
              <w:t>пожертвования</w:t>
            </w:r>
          </w:p>
        </w:tc>
      </w:tr>
      <w:tr w:rsidR="00BC64A2" w:rsidRPr="00F12387" w:rsidTr="00EB1FEF">
        <w:tblPrEx>
          <w:tblCellMar>
            <w:top w:w="0" w:type="dxa"/>
            <w:bottom w:w="0" w:type="dxa"/>
          </w:tblCellMar>
        </w:tblPrEx>
        <w:tc>
          <w:tcPr>
            <w:tcW w:w="5037" w:type="dxa"/>
          </w:tcPr>
          <w:p w:rsidR="00BC64A2" w:rsidRPr="00F12387" w:rsidRDefault="00BC64A2" w:rsidP="00BC64A2">
            <w:pPr>
              <w:jc w:val="both"/>
            </w:pPr>
            <w:r w:rsidRPr="00F12387">
              <w:t xml:space="preserve">2.4. </w:t>
            </w:r>
            <w:r w:rsidR="0061264C" w:rsidRPr="00F12387">
              <w:t>Всероссийский конкурс</w:t>
            </w:r>
            <w:r w:rsidRPr="00F12387">
              <w:t xml:space="preserve"> р</w:t>
            </w:r>
            <w:r w:rsidRPr="00F12387">
              <w:t>е</w:t>
            </w:r>
            <w:r w:rsidRPr="00F12387">
              <w:t>портажного мастерства ВОС «Твой выход»</w:t>
            </w:r>
          </w:p>
        </w:tc>
        <w:tc>
          <w:tcPr>
            <w:tcW w:w="1982" w:type="dxa"/>
            <w:gridSpan w:val="2"/>
          </w:tcPr>
          <w:p w:rsidR="00BC64A2" w:rsidRPr="00F12387" w:rsidRDefault="00BC64A2" w:rsidP="00BC64A2">
            <w:pPr>
              <w:jc w:val="center"/>
            </w:pPr>
            <w:r w:rsidRPr="00F12387">
              <w:t xml:space="preserve">В течение </w:t>
            </w:r>
          </w:p>
          <w:p w:rsidR="00BC64A2" w:rsidRPr="00F12387" w:rsidRDefault="00BC64A2" w:rsidP="00BC64A2">
            <w:pPr>
              <w:jc w:val="center"/>
            </w:pPr>
            <w:r w:rsidRPr="00F12387">
              <w:t>года</w:t>
            </w:r>
          </w:p>
        </w:tc>
        <w:tc>
          <w:tcPr>
            <w:tcW w:w="2762" w:type="dxa"/>
          </w:tcPr>
          <w:p w:rsidR="00BC64A2" w:rsidRPr="00F12387" w:rsidRDefault="00596CEE" w:rsidP="00BC64A2">
            <w:pPr>
              <w:jc w:val="center"/>
            </w:pPr>
            <w:r w:rsidRPr="00F12387">
              <w:t xml:space="preserve">УСР ДСР </w:t>
            </w:r>
            <w:r w:rsidR="00BC64A2" w:rsidRPr="00F12387">
              <w:t>АУ ВОС,</w:t>
            </w:r>
          </w:p>
          <w:p w:rsidR="00BC64A2" w:rsidRPr="00F12387" w:rsidRDefault="00BC64A2" w:rsidP="00BC64A2">
            <w:pPr>
              <w:jc w:val="center"/>
            </w:pPr>
            <w:r w:rsidRPr="00F12387">
              <w:t>КСРК ВОС,</w:t>
            </w:r>
          </w:p>
          <w:p w:rsidR="00BC64A2" w:rsidRPr="00F12387" w:rsidRDefault="00BC64A2" w:rsidP="00BC64A2">
            <w:pPr>
              <w:jc w:val="center"/>
            </w:pPr>
            <w:r w:rsidRPr="00F12387">
              <w:t>Радио ВОС</w:t>
            </w:r>
            <w:r w:rsidR="0061264C" w:rsidRPr="00F12387">
              <w:t>,</w:t>
            </w:r>
          </w:p>
          <w:p w:rsidR="00BC64A2" w:rsidRPr="00F12387" w:rsidRDefault="00BC64A2" w:rsidP="00BC64A2">
            <w:pPr>
              <w:jc w:val="center"/>
            </w:pPr>
            <w:r w:rsidRPr="00F12387">
              <w:t>РО ВОС</w:t>
            </w:r>
          </w:p>
        </w:tc>
        <w:tc>
          <w:tcPr>
            <w:tcW w:w="2410" w:type="dxa"/>
          </w:tcPr>
          <w:p w:rsidR="00BC64A2" w:rsidRPr="00F12387" w:rsidRDefault="00ED1102" w:rsidP="00ED1102">
            <w:pPr>
              <w:jc w:val="center"/>
            </w:pPr>
            <w:r>
              <w:t>г. Москва</w:t>
            </w:r>
          </w:p>
        </w:tc>
        <w:tc>
          <w:tcPr>
            <w:tcW w:w="2977" w:type="dxa"/>
          </w:tcPr>
          <w:p w:rsidR="00BC64A2" w:rsidRPr="00F12387" w:rsidRDefault="00BC64A2" w:rsidP="00BC64A2">
            <w:pPr>
              <w:jc w:val="center"/>
            </w:pPr>
            <w:r w:rsidRPr="00F12387">
              <w:t>Федеральный бюджет,</w:t>
            </w:r>
          </w:p>
          <w:p w:rsidR="00BC64A2" w:rsidRPr="00F12387" w:rsidRDefault="00BC64A2" w:rsidP="00BC64A2">
            <w:pPr>
              <w:jc w:val="center"/>
            </w:pPr>
            <w:r w:rsidRPr="00F12387">
              <w:t>бюджет</w:t>
            </w:r>
            <w:r w:rsidR="001B6203" w:rsidRPr="00F12387">
              <w:t>ы субъектов</w:t>
            </w:r>
            <w:r w:rsidRPr="00F12387">
              <w:t xml:space="preserve"> РФ,</w:t>
            </w:r>
          </w:p>
          <w:p w:rsidR="00BC64A2" w:rsidRPr="00F12387" w:rsidRDefault="00BC64A2" w:rsidP="00BC64A2">
            <w:pPr>
              <w:jc w:val="center"/>
            </w:pPr>
            <w:r w:rsidRPr="00F12387">
              <w:t>бюджет ВОС,</w:t>
            </w:r>
          </w:p>
          <w:p w:rsidR="00BC64A2" w:rsidRPr="00F12387" w:rsidRDefault="00BC64A2" w:rsidP="00BC64A2">
            <w:pPr>
              <w:jc w:val="center"/>
            </w:pPr>
            <w:r w:rsidRPr="00F12387">
              <w:t>бюджеты РО ВОС,</w:t>
            </w:r>
          </w:p>
          <w:p w:rsidR="00BC64A2" w:rsidRPr="00F12387" w:rsidRDefault="00BC64A2" w:rsidP="00BC64A2">
            <w:pPr>
              <w:jc w:val="center"/>
            </w:pPr>
            <w:r w:rsidRPr="00F12387">
              <w:t>бюджет КСРК ВОС,</w:t>
            </w:r>
          </w:p>
          <w:p w:rsidR="00BC64A2" w:rsidRPr="00F12387" w:rsidRDefault="00BC64A2" w:rsidP="00BC64A2">
            <w:pPr>
              <w:jc w:val="center"/>
            </w:pPr>
            <w:r w:rsidRPr="00F12387">
              <w:t>пожертвования</w:t>
            </w:r>
          </w:p>
        </w:tc>
      </w:tr>
      <w:tr w:rsidR="00BC64A2" w:rsidRPr="00F12387" w:rsidTr="00EB1FEF">
        <w:tblPrEx>
          <w:tblCellMar>
            <w:top w:w="0" w:type="dxa"/>
            <w:bottom w:w="0" w:type="dxa"/>
          </w:tblCellMar>
        </w:tblPrEx>
        <w:tc>
          <w:tcPr>
            <w:tcW w:w="5037" w:type="dxa"/>
          </w:tcPr>
          <w:p w:rsidR="00BC64A2" w:rsidRDefault="00BC64A2" w:rsidP="00BC64A2">
            <w:pPr>
              <w:shd w:val="clear" w:color="auto" w:fill="FFFFFF"/>
              <w:jc w:val="both"/>
            </w:pPr>
            <w:r w:rsidRPr="00F12387">
              <w:t>2.5. Всероссийские социокультурные ре</w:t>
            </w:r>
            <w:r w:rsidRPr="00F12387">
              <w:t>а</w:t>
            </w:r>
            <w:r w:rsidRPr="00F12387">
              <w:t>билитационные мероприятия:</w:t>
            </w:r>
          </w:p>
          <w:p w:rsidR="00D10091" w:rsidRPr="00F12387" w:rsidRDefault="00D10091" w:rsidP="00BC64A2">
            <w:pPr>
              <w:shd w:val="clear" w:color="auto" w:fill="FFFFFF"/>
              <w:jc w:val="both"/>
            </w:pPr>
          </w:p>
        </w:tc>
        <w:tc>
          <w:tcPr>
            <w:tcW w:w="1982" w:type="dxa"/>
            <w:gridSpan w:val="2"/>
          </w:tcPr>
          <w:p w:rsidR="00BC64A2" w:rsidRPr="00F12387" w:rsidRDefault="00BC64A2" w:rsidP="00BC64A2">
            <w:pPr>
              <w:jc w:val="center"/>
            </w:pPr>
          </w:p>
        </w:tc>
        <w:tc>
          <w:tcPr>
            <w:tcW w:w="2762" w:type="dxa"/>
          </w:tcPr>
          <w:p w:rsidR="00BC64A2" w:rsidRPr="00F12387" w:rsidRDefault="00BC64A2" w:rsidP="00BC64A2">
            <w:pPr>
              <w:pStyle w:val="9"/>
              <w:rPr>
                <w:color w:val="auto"/>
                <w:szCs w:val="24"/>
              </w:rPr>
            </w:pPr>
          </w:p>
        </w:tc>
        <w:tc>
          <w:tcPr>
            <w:tcW w:w="2410" w:type="dxa"/>
          </w:tcPr>
          <w:p w:rsidR="00BC64A2" w:rsidRPr="00F12387" w:rsidRDefault="00BC64A2" w:rsidP="00BC64A2">
            <w:pPr>
              <w:jc w:val="center"/>
            </w:pPr>
          </w:p>
        </w:tc>
        <w:tc>
          <w:tcPr>
            <w:tcW w:w="2977" w:type="dxa"/>
          </w:tcPr>
          <w:p w:rsidR="00BC64A2" w:rsidRPr="00F12387" w:rsidRDefault="00BC64A2" w:rsidP="00BC64A2">
            <w:pPr>
              <w:jc w:val="center"/>
            </w:pPr>
          </w:p>
        </w:tc>
      </w:tr>
      <w:tr w:rsidR="00F13E8C" w:rsidRPr="00F12387" w:rsidTr="007B2BA3">
        <w:tblPrEx>
          <w:tblCellMar>
            <w:top w:w="0" w:type="dxa"/>
            <w:bottom w:w="0" w:type="dxa"/>
          </w:tblCellMar>
        </w:tblPrEx>
        <w:tc>
          <w:tcPr>
            <w:tcW w:w="5037" w:type="dxa"/>
          </w:tcPr>
          <w:p w:rsidR="00F13E8C" w:rsidRPr="00F12387" w:rsidRDefault="00F13E8C" w:rsidP="00F13E8C">
            <w:pPr>
              <w:shd w:val="clear" w:color="auto" w:fill="FFFFFF"/>
              <w:jc w:val="both"/>
            </w:pPr>
            <w:r w:rsidRPr="00F12387">
              <w:t>2.5.</w:t>
            </w:r>
            <w:r>
              <w:t>1</w:t>
            </w:r>
            <w:r w:rsidRPr="00F12387">
              <w:t>. Всероссийский фестиваль настольных игр ВОС «Игровая кладовая»</w:t>
            </w:r>
          </w:p>
        </w:tc>
        <w:tc>
          <w:tcPr>
            <w:tcW w:w="1982" w:type="dxa"/>
            <w:gridSpan w:val="2"/>
          </w:tcPr>
          <w:p w:rsidR="00F13E8C" w:rsidRPr="00F12387" w:rsidRDefault="00F13E8C" w:rsidP="00F13E8C">
            <w:pPr>
              <w:tabs>
                <w:tab w:val="left" w:pos="14220"/>
              </w:tabs>
              <w:jc w:val="center"/>
            </w:pPr>
            <w:r>
              <w:t>25-26 февраля</w:t>
            </w:r>
          </w:p>
        </w:tc>
        <w:tc>
          <w:tcPr>
            <w:tcW w:w="2762" w:type="dxa"/>
          </w:tcPr>
          <w:p w:rsidR="00F13E8C" w:rsidRPr="00F12387" w:rsidRDefault="00F13E8C" w:rsidP="007B2BA3">
            <w:pPr>
              <w:jc w:val="center"/>
            </w:pPr>
            <w:r w:rsidRPr="00F12387">
              <w:t>УСР ДСР АУ ВОС,</w:t>
            </w:r>
          </w:p>
          <w:p w:rsidR="00F13E8C" w:rsidRPr="00F12387" w:rsidRDefault="00F13E8C" w:rsidP="007B2BA3">
            <w:pPr>
              <w:jc w:val="center"/>
            </w:pPr>
            <w:r w:rsidRPr="00F12387">
              <w:t>КСРК ВОС,</w:t>
            </w:r>
          </w:p>
          <w:p w:rsidR="00F13E8C" w:rsidRPr="00F12387" w:rsidRDefault="00F13E8C" w:rsidP="007B2BA3">
            <w:pPr>
              <w:jc w:val="center"/>
            </w:pPr>
            <w:r w:rsidRPr="00F12387">
              <w:t>Чувашская РО ВОС</w:t>
            </w:r>
          </w:p>
        </w:tc>
        <w:tc>
          <w:tcPr>
            <w:tcW w:w="2410" w:type="dxa"/>
          </w:tcPr>
          <w:p w:rsidR="00F13E8C" w:rsidRPr="00F12387" w:rsidRDefault="00F13E8C" w:rsidP="007B2BA3">
            <w:pPr>
              <w:jc w:val="center"/>
            </w:pPr>
            <w:r w:rsidRPr="00F12387">
              <w:t>г. Чебоксары,</w:t>
            </w:r>
          </w:p>
          <w:p w:rsidR="00F13E8C" w:rsidRPr="00F12387" w:rsidRDefault="00F13E8C" w:rsidP="007B2BA3">
            <w:pPr>
              <w:jc w:val="center"/>
            </w:pPr>
            <w:r w:rsidRPr="00F12387">
              <w:t>Чувашская Республика</w:t>
            </w:r>
          </w:p>
          <w:p w:rsidR="00F13E8C" w:rsidRPr="00F12387" w:rsidRDefault="00F13E8C" w:rsidP="007B2BA3">
            <w:pPr>
              <w:jc w:val="center"/>
            </w:pPr>
          </w:p>
        </w:tc>
        <w:tc>
          <w:tcPr>
            <w:tcW w:w="2977" w:type="dxa"/>
          </w:tcPr>
          <w:p w:rsidR="00F13E8C" w:rsidRPr="00F12387" w:rsidRDefault="00F13E8C" w:rsidP="007B2BA3">
            <w:pPr>
              <w:jc w:val="center"/>
            </w:pPr>
            <w:r w:rsidRPr="00F12387">
              <w:lastRenderedPageBreak/>
              <w:t>Федеральный бюджет,</w:t>
            </w:r>
          </w:p>
          <w:p w:rsidR="00F13E8C" w:rsidRPr="00F12387" w:rsidRDefault="00F13E8C" w:rsidP="007B2BA3">
            <w:pPr>
              <w:jc w:val="center"/>
            </w:pPr>
            <w:r w:rsidRPr="00F12387">
              <w:t>бюджет субъекта РФ,</w:t>
            </w:r>
          </w:p>
          <w:p w:rsidR="00F13E8C" w:rsidRPr="00F12387" w:rsidRDefault="00F13E8C" w:rsidP="007B2BA3">
            <w:pPr>
              <w:jc w:val="center"/>
            </w:pPr>
            <w:r w:rsidRPr="00F12387">
              <w:t>бюджет ВОС,</w:t>
            </w:r>
          </w:p>
          <w:p w:rsidR="00F13E8C" w:rsidRPr="00F12387" w:rsidRDefault="00F13E8C" w:rsidP="007B2BA3">
            <w:pPr>
              <w:jc w:val="center"/>
            </w:pPr>
            <w:r w:rsidRPr="00F12387">
              <w:lastRenderedPageBreak/>
              <w:t>бюджеты РО ВОС,</w:t>
            </w:r>
          </w:p>
          <w:p w:rsidR="00F13E8C" w:rsidRPr="00F12387" w:rsidRDefault="00F13E8C" w:rsidP="007B2BA3">
            <w:pPr>
              <w:jc w:val="center"/>
            </w:pPr>
            <w:r w:rsidRPr="00F12387">
              <w:t>бюджет КСРК ВОС,</w:t>
            </w:r>
          </w:p>
          <w:p w:rsidR="00F13E8C" w:rsidRDefault="00F13E8C" w:rsidP="007B2BA3">
            <w:pPr>
              <w:jc w:val="center"/>
            </w:pPr>
            <w:r w:rsidRPr="00F12387">
              <w:t>пожертвования</w:t>
            </w:r>
          </w:p>
          <w:p w:rsidR="00CB79A3" w:rsidRPr="00F12387" w:rsidRDefault="00CB79A3" w:rsidP="007B2BA3">
            <w:pPr>
              <w:jc w:val="center"/>
            </w:pPr>
          </w:p>
        </w:tc>
      </w:tr>
      <w:tr w:rsidR="00BC64A2" w:rsidRPr="00F12387" w:rsidTr="00EB1FEF">
        <w:tblPrEx>
          <w:tblCellMar>
            <w:top w:w="0" w:type="dxa"/>
            <w:bottom w:w="0" w:type="dxa"/>
          </w:tblCellMar>
        </w:tblPrEx>
        <w:tc>
          <w:tcPr>
            <w:tcW w:w="5037" w:type="dxa"/>
          </w:tcPr>
          <w:p w:rsidR="00BC64A2" w:rsidRPr="00F12387" w:rsidRDefault="00BC64A2" w:rsidP="00F13E8C">
            <w:pPr>
              <w:shd w:val="clear" w:color="auto" w:fill="FFFFFF"/>
              <w:jc w:val="both"/>
            </w:pPr>
            <w:r w:rsidRPr="00F12387">
              <w:lastRenderedPageBreak/>
              <w:t>2.5.</w:t>
            </w:r>
            <w:r w:rsidR="00F13E8C">
              <w:t>2</w:t>
            </w:r>
            <w:r w:rsidRPr="00F12387">
              <w:t>. Всероссийский турнир самодеятельных поэтов ВОС</w:t>
            </w:r>
          </w:p>
        </w:tc>
        <w:tc>
          <w:tcPr>
            <w:tcW w:w="1982" w:type="dxa"/>
            <w:gridSpan w:val="2"/>
          </w:tcPr>
          <w:p w:rsidR="00F13E8C" w:rsidRDefault="00F13E8C" w:rsidP="00BC64A2">
            <w:pPr>
              <w:tabs>
                <w:tab w:val="left" w:pos="14220"/>
              </w:tabs>
              <w:jc w:val="center"/>
            </w:pPr>
            <w:r>
              <w:t>1</w:t>
            </w:r>
            <w:r w:rsidRPr="00F12387">
              <w:t xml:space="preserve"> квартал</w:t>
            </w:r>
          </w:p>
          <w:p w:rsidR="00F13E8C" w:rsidRDefault="00F13E8C" w:rsidP="00BC64A2">
            <w:pPr>
              <w:tabs>
                <w:tab w:val="left" w:pos="14220"/>
              </w:tabs>
              <w:jc w:val="center"/>
            </w:pPr>
            <w:r>
              <w:t xml:space="preserve">25 марта </w:t>
            </w:r>
          </w:p>
          <w:p w:rsidR="00BC64A2" w:rsidRPr="00F12387" w:rsidRDefault="00F13E8C" w:rsidP="00BC64A2">
            <w:pPr>
              <w:tabs>
                <w:tab w:val="left" w:pos="14220"/>
              </w:tabs>
              <w:jc w:val="center"/>
            </w:pPr>
            <w:r>
              <w:t>(финал, очно)</w:t>
            </w:r>
          </w:p>
        </w:tc>
        <w:tc>
          <w:tcPr>
            <w:tcW w:w="2762" w:type="dxa"/>
          </w:tcPr>
          <w:p w:rsidR="00BC64A2" w:rsidRPr="00F12387" w:rsidRDefault="00DD517B" w:rsidP="00BC64A2">
            <w:pPr>
              <w:jc w:val="center"/>
            </w:pPr>
            <w:r w:rsidRPr="00F12387">
              <w:t xml:space="preserve">УСР ДСР </w:t>
            </w:r>
            <w:r w:rsidR="00BC64A2" w:rsidRPr="00F12387">
              <w:t>АУ ВОС,</w:t>
            </w:r>
          </w:p>
          <w:p w:rsidR="00BC64A2" w:rsidRPr="00F12387" w:rsidRDefault="00BC64A2" w:rsidP="00BC64A2">
            <w:pPr>
              <w:jc w:val="center"/>
            </w:pPr>
            <w:r w:rsidRPr="00F12387">
              <w:t>КСРК ВОС</w:t>
            </w:r>
          </w:p>
          <w:p w:rsidR="00BC64A2" w:rsidRPr="00F12387" w:rsidRDefault="00BC64A2" w:rsidP="00BC64A2">
            <w:pPr>
              <w:jc w:val="center"/>
            </w:pPr>
          </w:p>
        </w:tc>
        <w:tc>
          <w:tcPr>
            <w:tcW w:w="2410" w:type="dxa"/>
          </w:tcPr>
          <w:p w:rsidR="00BC64A2" w:rsidRPr="00F12387" w:rsidRDefault="00BC64A2" w:rsidP="00BC64A2">
            <w:pPr>
              <w:jc w:val="center"/>
            </w:pPr>
            <w:r w:rsidRPr="00F12387">
              <w:t>г.</w:t>
            </w:r>
            <w:r w:rsidR="008C5F32" w:rsidRPr="00F12387">
              <w:t xml:space="preserve"> </w:t>
            </w:r>
            <w:r w:rsidRPr="00F12387">
              <w:t>Москва,</w:t>
            </w:r>
          </w:p>
          <w:p w:rsidR="00BC64A2" w:rsidRPr="00F12387" w:rsidRDefault="00BC64A2" w:rsidP="00BC64A2">
            <w:pPr>
              <w:jc w:val="center"/>
            </w:pPr>
            <w:r w:rsidRPr="00F12387">
              <w:t>КСРК ВОС</w:t>
            </w:r>
          </w:p>
          <w:p w:rsidR="00BC64A2" w:rsidRPr="00F12387" w:rsidRDefault="00BC64A2" w:rsidP="00BC64A2">
            <w:pPr>
              <w:jc w:val="center"/>
            </w:pPr>
          </w:p>
        </w:tc>
        <w:tc>
          <w:tcPr>
            <w:tcW w:w="2977" w:type="dxa"/>
          </w:tcPr>
          <w:p w:rsidR="00BC64A2" w:rsidRPr="00F12387" w:rsidRDefault="00BC64A2" w:rsidP="00BC64A2">
            <w:pPr>
              <w:jc w:val="center"/>
            </w:pPr>
            <w:r w:rsidRPr="00F12387">
              <w:t>Федеральный бюджет,</w:t>
            </w:r>
          </w:p>
          <w:p w:rsidR="00BC64A2" w:rsidRPr="00F12387" w:rsidRDefault="00BC64A2" w:rsidP="00BC64A2">
            <w:pPr>
              <w:jc w:val="center"/>
            </w:pPr>
            <w:r w:rsidRPr="00F12387">
              <w:t>бюджет субъекта РФ,</w:t>
            </w:r>
          </w:p>
          <w:p w:rsidR="00BC64A2" w:rsidRPr="00F12387" w:rsidRDefault="00BC64A2" w:rsidP="00BC64A2">
            <w:pPr>
              <w:jc w:val="center"/>
            </w:pPr>
            <w:r w:rsidRPr="00F12387">
              <w:t>бюджет ВОС,</w:t>
            </w:r>
          </w:p>
          <w:p w:rsidR="00BC64A2" w:rsidRPr="00F12387" w:rsidRDefault="00BC64A2" w:rsidP="00BC64A2">
            <w:pPr>
              <w:jc w:val="center"/>
            </w:pPr>
            <w:r w:rsidRPr="00F12387">
              <w:t>бюджеты РО ВОС,</w:t>
            </w:r>
          </w:p>
          <w:p w:rsidR="00BC64A2" w:rsidRPr="00F12387" w:rsidRDefault="00BC64A2" w:rsidP="00BC64A2">
            <w:pPr>
              <w:jc w:val="center"/>
            </w:pPr>
            <w:r w:rsidRPr="00F12387">
              <w:t>бюджет КСРК ВОС,</w:t>
            </w:r>
          </w:p>
          <w:p w:rsidR="00D10091" w:rsidRPr="00F12387" w:rsidRDefault="00BC64A2" w:rsidP="00CB79A3">
            <w:pPr>
              <w:jc w:val="center"/>
            </w:pPr>
            <w:r w:rsidRPr="00F12387">
              <w:t>пожертвования</w:t>
            </w:r>
          </w:p>
        </w:tc>
      </w:tr>
      <w:tr w:rsidR="00BC64A2" w:rsidRPr="00F12387" w:rsidTr="00EB1FEF">
        <w:tblPrEx>
          <w:tblCellMar>
            <w:top w:w="0" w:type="dxa"/>
            <w:bottom w:w="0" w:type="dxa"/>
          </w:tblCellMar>
        </w:tblPrEx>
        <w:tc>
          <w:tcPr>
            <w:tcW w:w="5037" w:type="dxa"/>
          </w:tcPr>
          <w:p w:rsidR="00BC64A2" w:rsidRPr="00F12387" w:rsidRDefault="00851AC6" w:rsidP="00BC64A2">
            <w:pPr>
              <w:jc w:val="both"/>
            </w:pPr>
            <w:r>
              <w:t>2.5.3</w:t>
            </w:r>
            <w:r w:rsidR="00BC64A2" w:rsidRPr="00F12387">
              <w:t>. Всероссийский интеллектуальный бизнес-марафон ВОС «12 стульев»</w:t>
            </w:r>
          </w:p>
        </w:tc>
        <w:tc>
          <w:tcPr>
            <w:tcW w:w="1982" w:type="dxa"/>
            <w:gridSpan w:val="2"/>
          </w:tcPr>
          <w:p w:rsidR="00BC64A2" w:rsidRPr="00F12387" w:rsidRDefault="00BC64A2" w:rsidP="00F13E8C">
            <w:pPr>
              <w:jc w:val="center"/>
            </w:pPr>
            <w:r w:rsidRPr="00F12387">
              <w:t>2</w:t>
            </w:r>
            <w:r w:rsidR="00F13E8C">
              <w:t>2</w:t>
            </w:r>
            <w:r w:rsidRPr="00F12387">
              <w:t xml:space="preserve"> </w:t>
            </w:r>
            <w:r w:rsidR="00F13E8C">
              <w:t>апреля</w:t>
            </w:r>
          </w:p>
        </w:tc>
        <w:tc>
          <w:tcPr>
            <w:tcW w:w="2762" w:type="dxa"/>
          </w:tcPr>
          <w:p w:rsidR="00BC64A2" w:rsidRPr="00F12387" w:rsidRDefault="00BC64A2" w:rsidP="00BC64A2">
            <w:pPr>
              <w:jc w:val="center"/>
            </w:pPr>
            <w:r w:rsidRPr="00F12387">
              <w:t>УСР Д</w:t>
            </w:r>
            <w:r w:rsidR="00DD517B" w:rsidRPr="00F12387">
              <w:t xml:space="preserve">СР </w:t>
            </w:r>
            <w:r w:rsidRPr="00F12387">
              <w:t>АУ ВОС,</w:t>
            </w:r>
          </w:p>
          <w:p w:rsidR="00BC64A2" w:rsidRPr="00F12387" w:rsidRDefault="00BC64A2" w:rsidP="00BC64A2">
            <w:pPr>
              <w:jc w:val="center"/>
            </w:pPr>
            <w:r w:rsidRPr="00F12387">
              <w:t>КСРК ВОС</w:t>
            </w:r>
          </w:p>
          <w:p w:rsidR="00BC64A2" w:rsidRPr="00F12387" w:rsidRDefault="00BC64A2" w:rsidP="00BC64A2">
            <w:pPr>
              <w:pStyle w:val="9"/>
              <w:rPr>
                <w:color w:val="auto"/>
                <w:szCs w:val="24"/>
              </w:rPr>
            </w:pPr>
            <w:r w:rsidRPr="00F12387">
              <w:rPr>
                <w:color w:val="auto"/>
              </w:rPr>
              <w:t>Самарская РО ВОС</w:t>
            </w:r>
          </w:p>
        </w:tc>
        <w:tc>
          <w:tcPr>
            <w:tcW w:w="2410" w:type="dxa"/>
          </w:tcPr>
          <w:p w:rsidR="00BC64A2" w:rsidRPr="00F12387" w:rsidRDefault="00BC64A2" w:rsidP="00BC64A2">
            <w:pPr>
              <w:jc w:val="center"/>
            </w:pPr>
            <w:r w:rsidRPr="00F12387">
              <w:t>г. Самара</w:t>
            </w:r>
          </w:p>
        </w:tc>
        <w:tc>
          <w:tcPr>
            <w:tcW w:w="2977" w:type="dxa"/>
          </w:tcPr>
          <w:p w:rsidR="00BC64A2" w:rsidRPr="00F12387" w:rsidRDefault="00BC64A2" w:rsidP="00BC64A2">
            <w:pPr>
              <w:jc w:val="center"/>
            </w:pPr>
            <w:r w:rsidRPr="00F12387">
              <w:t>Федеральный бюджет,</w:t>
            </w:r>
          </w:p>
          <w:p w:rsidR="00BC64A2" w:rsidRPr="00F12387" w:rsidRDefault="00BC64A2" w:rsidP="00BC64A2">
            <w:pPr>
              <w:jc w:val="center"/>
            </w:pPr>
            <w:r w:rsidRPr="00F12387">
              <w:t>бюджет субъекта РФ,</w:t>
            </w:r>
          </w:p>
          <w:p w:rsidR="00BC64A2" w:rsidRPr="00F12387" w:rsidRDefault="00BC64A2" w:rsidP="00BC64A2">
            <w:pPr>
              <w:jc w:val="center"/>
            </w:pPr>
            <w:r w:rsidRPr="00F12387">
              <w:t>бюджет ВОС,</w:t>
            </w:r>
          </w:p>
          <w:p w:rsidR="00BC64A2" w:rsidRPr="00F12387" w:rsidRDefault="00BC64A2" w:rsidP="00BC64A2">
            <w:pPr>
              <w:jc w:val="center"/>
            </w:pPr>
            <w:r w:rsidRPr="00F12387">
              <w:t>бюджеты РО ВОС,</w:t>
            </w:r>
          </w:p>
          <w:p w:rsidR="00BC64A2" w:rsidRPr="00F12387" w:rsidRDefault="00BC64A2" w:rsidP="00BC64A2">
            <w:pPr>
              <w:jc w:val="center"/>
            </w:pPr>
            <w:r w:rsidRPr="00F12387">
              <w:t>бюджет КСРК ВОС,</w:t>
            </w:r>
          </w:p>
          <w:p w:rsidR="00BC64A2" w:rsidRPr="00F12387" w:rsidRDefault="00BC64A2" w:rsidP="00BC64A2">
            <w:pPr>
              <w:jc w:val="center"/>
            </w:pPr>
            <w:r w:rsidRPr="00F12387">
              <w:t>пожертвования</w:t>
            </w:r>
          </w:p>
        </w:tc>
      </w:tr>
      <w:tr w:rsidR="00BC64A2" w:rsidRPr="00F12387" w:rsidTr="00EB1FEF">
        <w:tblPrEx>
          <w:tblCellMar>
            <w:top w:w="0" w:type="dxa"/>
            <w:bottom w:w="0" w:type="dxa"/>
          </w:tblCellMar>
        </w:tblPrEx>
        <w:tc>
          <w:tcPr>
            <w:tcW w:w="5037" w:type="dxa"/>
          </w:tcPr>
          <w:p w:rsidR="00BC64A2" w:rsidRPr="00F12387" w:rsidRDefault="00BC64A2" w:rsidP="00851AC6">
            <w:pPr>
              <w:jc w:val="both"/>
            </w:pPr>
            <w:r w:rsidRPr="00F12387">
              <w:t>2.5.</w:t>
            </w:r>
            <w:r w:rsidR="00851AC6">
              <w:t>4</w:t>
            </w:r>
            <w:r w:rsidRPr="00F12387">
              <w:t>. Всероссийский интеллектуально-реабилитационный фестиваль ВОС</w:t>
            </w:r>
          </w:p>
        </w:tc>
        <w:tc>
          <w:tcPr>
            <w:tcW w:w="1982" w:type="dxa"/>
            <w:gridSpan w:val="2"/>
          </w:tcPr>
          <w:p w:rsidR="00BC64A2" w:rsidRPr="00F12387" w:rsidRDefault="00F13E8C" w:rsidP="00BC64A2">
            <w:pPr>
              <w:jc w:val="center"/>
            </w:pPr>
            <w:r w:rsidRPr="00F12387">
              <w:t>2</w:t>
            </w:r>
            <w:r>
              <w:t>8-29</w:t>
            </w:r>
            <w:r w:rsidRPr="00F12387">
              <w:t xml:space="preserve"> </w:t>
            </w:r>
            <w:r>
              <w:t>апреля</w:t>
            </w:r>
          </w:p>
        </w:tc>
        <w:tc>
          <w:tcPr>
            <w:tcW w:w="2762" w:type="dxa"/>
          </w:tcPr>
          <w:p w:rsidR="00BC64A2" w:rsidRPr="00F12387" w:rsidRDefault="00DD517B" w:rsidP="00BC64A2">
            <w:pPr>
              <w:jc w:val="center"/>
            </w:pPr>
            <w:r w:rsidRPr="00F12387">
              <w:t xml:space="preserve">УСР ДСР </w:t>
            </w:r>
            <w:r w:rsidR="00BC64A2" w:rsidRPr="00F12387">
              <w:t>АУ ВОС,</w:t>
            </w:r>
          </w:p>
          <w:p w:rsidR="00BC64A2" w:rsidRPr="00F12387" w:rsidRDefault="00BC64A2" w:rsidP="00BC64A2">
            <w:pPr>
              <w:jc w:val="center"/>
            </w:pPr>
            <w:r w:rsidRPr="00F12387">
              <w:t>КСРК ВОС,</w:t>
            </w:r>
          </w:p>
          <w:p w:rsidR="00BC64A2" w:rsidRPr="00F12387" w:rsidRDefault="00BC64A2" w:rsidP="00BC64A2">
            <w:pPr>
              <w:pStyle w:val="9"/>
              <w:rPr>
                <w:color w:val="auto"/>
                <w:szCs w:val="24"/>
              </w:rPr>
            </w:pPr>
            <w:r w:rsidRPr="00F12387">
              <w:rPr>
                <w:color w:val="auto"/>
              </w:rPr>
              <w:t>Санкт-Петербургская РО ВОС</w:t>
            </w:r>
          </w:p>
        </w:tc>
        <w:tc>
          <w:tcPr>
            <w:tcW w:w="2410" w:type="dxa"/>
          </w:tcPr>
          <w:p w:rsidR="00BC64A2" w:rsidRPr="00F12387" w:rsidRDefault="00BC64A2" w:rsidP="00BC64A2">
            <w:pPr>
              <w:jc w:val="center"/>
            </w:pPr>
            <w:r w:rsidRPr="00F12387">
              <w:t>г. Санкт-Петербург</w:t>
            </w:r>
          </w:p>
        </w:tc>
        <w:tc>
          <w:tcPr>
            <w:tcW w:w="2977" w:type="dxa"/>
          </w:tcPr>
          <w:p w:rsidR="00BC64A2" w:rsidRPr="00F12387" w:rsidRDefault="00BC64A2" w:rsidP="00BC64A2">
            <w:pPr>
              <w:jc w:val="center"/>
            </w:pPr>
            <w:r w:rsidRPr="00F12387">
              <w:t>Федеральный бюджет,</w:t>
            </w:r>
          </w:p>
          <w:p w:rsidR="00BC64A2" w:rsidRPr="00F12387" w:rsidRDefault="00BC64A2" w:rsidP="00BC64A2">
            <w:pPr>
              <w:jc w:val="center"/>
            </w:pPr>
            <w:r w:rsidRPr="00F12387">
              <w:t>бюджет субъекта РФ,</w:t>
            </w:r>
          </w:p>
          <w:p w:rsidR="00BC64A2" w:rsidRPr="00F12387" w:rsidRDefault="00BC64A2" w:rsidP="00BC64A2">
            <w:pPr>
              <w:jc w:val="center"/>
            </w:pPr>
            <w:r w:rsidRPr="00F12387">
              <w:t>бюджет ВОС,</w:t>
            </w:r>
          </w:p>
          <w:p w:rsidR="00BC64A2" w:rsidRPr="00F12387" w:rsidRDefault="00BC64A2" w:rsidP="00BC64A2">
            <w:pPr>
              <w:jc w:val="center"/>
            </w:pPr>
            <w:r w:rsidRPr="00F12387">
              <w:t>бюджеты РО ВОС,</w:t>
            </w:r>
          </w:p>
          <w:p w:rsidR="00BC64A2" w:rsidRPr="00F12387" w:rsidRDefault="00BC64A2" w:rsidP="00BC64A2">
            <w:pPr>
              <w:jc w:val="center"/>
            </w:pPr>
            <w:r w:rsidRPr="00F12387">
              <w:t>бюджет КСРК ВОС,</w:t>
            </w:r>
          </w:p>
          <w:p w:rsidR="00BC64A2" w:rsidRPr="00F12387" w:rsidRDefault="00BC64A2" w:rsidP="00BC64A2">
            <w:pPr>
              <w:jc w:val="center"/>
            </w:pPr>
            <w:r w:rsidRPr="00F12387">
              <w:t>пожертвования</w:t>
            </w:r>
          </w:p>
        </w:tc>
      </w:tr>
      <w:tr w:rsidR="00EB1FEF" w:rsidRPr="00F12387" w:rsidTr="00EB1FEF">
        <w:tblPrEx>
          <w:tblCellMar>
            <w:top w:w="0" w:type="dxa"/>
            <w:bottom w:w="0" w:type="dxa"/>
          </w:tblCellMar>
        </w:tblPrEx>
        <w:tc>
          <w:tcPr>
            <w:tcW w:w="5037" w:type="dxa"/>
          </w:tcPr>
          <w:p w:rsidR="00EB1FEF" w:rsidRPr="00F12387" w:rsidRDefault="00EB1FEF" w:rsidP="00EB1FEF">
            <w:pPr>
              <w:jc w:val="both"/>
            </w:pPr>
            <w:r w:rsidRPr="003F6BB6">
              <w:t>2.</w:t>
            </w:r>
            <w:r>
              <w:t>5</w:t>
            </w:r>
            <w:r w:rsidRPr="003F6BB6">
              <w:t>.</w:t>
            </w:r>
            <w:r w:rsidR="00851AC6">
              <w:t>5</w:t>
            </w:r>
            <w:r w:rsidRPr="003F6BB6">
              <w:t>. Всероссийский сплав ВОС по реке Мана «Экстрим-круиз»</w:t>
            </w:r>
          </w:p>
        </w:tc>
        <w:tc>
          <w:tcPr>
            <w:tcW w:w="1982" w:type="dxa"/>
            <w:gridSpan w:val="2"/>
          </w:tcPr>
          <w:p w:rsidR="00EB1FEF" w:rsidRPr="003F6BB6" w:rsidRDefault="00F13E8C" w:rsidP="00F13E8C">
            <w:pPr>
              <w:jc w:val="center"/>
            </w:pPr>
            <w:r>
              <w:t>17-20 и</w:t>
            </w:r>
            <w:r w:rsidR="00EB1FEF" w:rsidRPr="003F6BB6">
              <w:t>юл</w:t>
            </w:r>
            <w:r>
              <w:t>я</w:t>
            </w:r>
          </w:p>
        </w:tc>
        <w:tc>
          <w:tcPr>
            <w:tcW w:w="2762" w:type="dxa"/>
          </w:tcPr>
          <w:p w:rsidR="00EB1FEF" w:rsidRPr="003F6BB6" w:rsidRDefault="00EB1FEF" w:rsidP="00EB1FEF">
            <w:pPr>
              <w:jc w:val="center"/>
            </w:pPr>
            <w:r w:rsidRPr="003F6BB6">
              <w:t>ДСР ААУ ВОС,</w:t>
            </w:r>
          </w:p>
          <w:p w:rsidR="00EB1FEF" w:rsidRPr="003F6BB6" w:rsidRDefault="00EB1FEF" w:rsidP="00EB1FEF">
            <w:pPr>
              <w:jc w:val="center"/>
            </w:pPr>
            <w:r w:rsidRPr="003F6BB6">
              <w:t>КСРК ВОС,</w:t>
            </w:r>
          </w:p>
          <w:p w:rsidR="00EB1FEF" w:rsidRPr="003F6BB6" w:rsidRDefault="00EB1FEF" w:rsidP="00EB1FEF">
            <w:pPr>
              <w:jc w:val="center"/>
            </w:pPr>
            <w:r w:rsidRPr="003F6BB6">
              <w:t xml:space="preserve">Красноярская </w:t>
            </w:r>
          </w:p>
          <w:p w:rsidR="00EB1FEF" w:rsidRPr="003F6BB6" w:rsidRDefault="00EB1FEF" w:rsidP="00EB1FEF">
            <w:pPr>
              <w:jc w:val="center"/>
            </w:pPr>
            <w:r w:rsidRPr="003F6BB6">
              <w:t>РО ВОС</w:t>
            </w:r>
          </w:p>
          <w:p w:rsidR="00EB1FEF" w:rsidRPr="003F6BB6" w:rsidRDefault="00EB1FEF" w:rsidP="00EB1FEF">
            <w:pPr>
              <w:jc w:val="center"/>
            </w:pPr>
          </w:p>
        </w:tc>
        <w:tc>
          <w:tcPr>
            <w:tcW w:w="2410" w:type="dxa"/>
          </w:tcPr>
          <w:p w:rsidR="00EB1FEF" w:rsidRPr="003F6BB6" w:rsidRDefault="00EB1FEF" w:rsidP="00EB1FEF">
            <w:pPr>
              <w:jc w:val="center"/>
            </w:pPr>
            <w:r w:rsidRPr="003F6BB6">
              <w:t>г. Красноярск</w:t>
            </w:r>
          </w:p>
        </w:tc>
        <w:tc>
          <w:tcPr>
            <w:tcW w:w="2977" w:type="dxa"/>
          </w:tcPr>
          <w:p w:rsidR="00EB1FEF" w:rsidRPr="003F6BB6" w:rsidRDefault="00EB1FEF" w:rsidP="00EB1FEF">
            <w:pPr>
              <w:jc w:val="center"/>
            </w:pPr>
            <w:r w:rsidRPr="003F6BB6">
              <w:t>Федеральный бюджет,</w:t>
            </w:r>
          </w:p>
          <w:p w:rsidR="00EB1FEF" w:rsidRPr="003F6BB6" w:rsidRDefault="00EB1FEF" w:rsidP="00EB1FEF">
            <w:pPr>
              <w:jc w:val="center"/>
            </w:pPr>
            <w:r w:rsidRPr="003F6BB6">
              <w:t>бюджет субъекта РФ,</w:t>
            </w:r>
          </w:p>
          <w:p w:rsidR="00EB1FEF" w:rsidRPr="003F6BB6" w:rsidRDefault="00EB1FEF" w:rsidP="00EB1FEF">
            <w:pPr>
              <w:jc w:val="center"/>
            </w:pPr>
            <w:r w:rsidRPr="003F6BB6">
              <w:t>бюджет ВОС,</w:t>
            </w:r>
          </w:p>
          <w:p w:rsidR="00EB1FEF" w:rsidRPr="003F6BB6" w:rsidRDefault="00EB1FEF" w:rsidP="00EB1FEF">
            <w:pPr>
              <w:jc w:val="center"/>
            </w:pPr>
            <w:r w:rsidRPr="003F6BB6">
              <w:t>бюджеты РО ВОС,</w:t>
            </w:r>
          </w:p>
          <w:p w:rsidR="00EB1FEF" w:rsidRPr="003F6BB6" w:rsidRDefault="00EB1FEF" w:rsidP="00EB1FEF">
            <w:pPr>
              <w:jc w:val="center"/>
            </w:pPr>
            <w:r w:rsidRPr="003F6BB6">
              <w:t>бюджет КСРК ВОС,</w:t>
            </w:r>
          </w:p>
          <w:p w:rsidR="00EB1FEF" w:rsidRPr="003F6BB6" w:rsidRDefault="00EB1FEF" w:rsidP="00EB1FEF">
            <w:pPr>
              <w:jc w:val="center"/>
            </w:pPr>
            <w:r w:rsidRPr="003F6BB6">
              <w:t>пожертвования</w:t>
            </w:r>
          </w:p>
        </w:tc>
      </w:tr>
      <w:tr w:rsidR="00EB1FEF" w:rsidRPr="00F12387" w:rsidTr="00EB1FEF">
        <w:tblPrEx>
          <w:tblCellMar>
            <w:top w:w="0" w:type="dxa"/>
            <w:bottom w:w="0" w:type="dxa"/>
          </w:tblCellMar>
        </w:tblPrEx>
        <w:tc>
          <w:tcPr>
            <w:tcW w:w="5037" w:type="dxa"/>
          </w:tcPr>
          <w:p w:rsidR="00EB1FEF" w:rsidRPr="00F12387" w:rsidRDefault="00EB1FEF" w:rsidP="00EB1FEF">
            <w:pPr>
              <w:jc w:val="both"/>
              <w:rPr>
                <w:szCs w:val="20"/>
              </w:rPr>
            </w:pPr>
            <w:r w:rsidRPr="00F12387">
              <w:t>2.5.</w:t>
            </w:r>
            <w:r w:rsidR="00851AC6">
              <w:t>6</w:t>
            </w:r>
            <w:r w:rsidRPr="00F12387">
              <w:t xml:space="preserve">. </w:t>
            </w:r>
            <w:r w:rsidRPr="00F12387">
              <w:rPr>
                <w:szCs w:val="20"/>
              </w:rPr>
              <w:t>Всероссийский фестиваль ВОС «Эстрадный калейдоскоп»</w:t>
            </w:r>
          </w:p>
        </w:tc>
        <w:tc>
          <w:tcPr>
            <w:tcW w:w="1982" w:type="dxa"/>
            <w:gridSpan w:val="2"/>
          </w:tcPr>
          <w:p w:rsidR="00F13E8C" w:rsidRDefault="00F13E8C" w:rsidP="00F13E8C">
            <w:pPr>
              <w:jc w:val="center"/>
            </w:pPr>
            <w:r w:rsidRPr="00F12387">
              <w:rPr>
                <w:szCs w:val="20"/>
              </w:rPr>
              <w:t>3 квартал</w:t>
            </w:r>
            <w:r>
              <w:rPr>
                <w:szCs w:val="20"/>
              </w:rPr>
              <w:t>,</w:t>
            </w:r>
            <w:r>
              <w:t xml:space="preserve"> </w:t>
            </w:r>
          </w:p>
          <w:p w:rsidR="00EB1FEF" w:rsidRPr="00F12387" w:rsidRDefault="00F13E8C" w:rsidP="00F13E8C">
            <w:pPr>
              <w:jc w:val="center"/>
              <w:rPr>
                <w:szCs w:val="20"/>
              </w:rPr>
            </w:pPr>
            <w:r>
              <w:t>8-10 сентября (финал, очно)</w:t>
            </w:r>
          </w:p>
        </w:tc>
        <w:tc>
          <w:tcPr>
            <w:tcW w:w="2762" w:type="dxa"/>
          </w:tcPr>
          <w:p w:rsidR="00EB1FEF" w:rsidRPr="00F12387" w:rsidRDefault="00EB1FEF" w:rsidP="00EB1FEF">
            <w:pPr>
              <w:jc w:val="center"/>
              <w:rPr>
                <w:szCs w:val="20"/>
              </w:rPr>
            </w:pPr>
            <w:r w:rsidRPr="00F12387">
              <w:rPr>
                <w:szCs w:val="20"/>
              </w:rPr>
              <w:t>УСР ДСР АУ ВОС,</w:t>
            </w:r>
          </w:p>
          <w:p w:rsidR="00EB1FEF" w:rsidRPr="00F12387" w:rsidRDefault="00EB1FEF" w:rsidP="00EB1FEF">
            <w:pPr>
              <w:jc w:val="center"/>
              <w:rPr>
                <w:szCs w:val="20"/>
              </w:rPr>
            </w:pPr>
            <w:r w:rsidRPr="00F12387">
              <w:rPr>
                <w:szCs w:val="20"/>
              </w:rPr>
              <w:t>КСРК ВОС,</w:t>
            </w:r>
          </w:p>
          <w:p w:rsidR="00EB1FEF" w:rsidRPr="00F12387" w:rsidRDefault="00F13E8C" w:rsidP="00EB1FEF">
            <w:pPr>
              <w:pStyle w:val="9"/>
              <w:rPr>
                <w:color w:val="auto"/>
              </w:rPr>
            </w:pPr>
            <w:r>
              <w:rPr>
                <w:color w:val="auto"/>
              </w:rPr>
              <w:t xml:space="preserve">Ульяновская </w:t>
            </w:r>
            <w:r w:rsidR="00EB1FEF" w:rsidRPr="00F12387">
              <w:rPr>
                <w:color w:val="auto"/>
              </w:rPr>
              <w:t>РО ВОС,</w:t>
            </w:r>
          </w:p>
          <w:p w:rsidR="00EB1FEF" w:rsidRPr="00F12387" w:rsidRDefault="00F13E8C" w:rsidP="00F13E8C">
            <w:pPr>
              <w:jc w:val="center"/>
              <w:rPr>
                <w:szCs w:val="20"/>
              </w:rPr>
            </w:pPr>
            <w:r>
              <w:rPr>
                <w:szCs w:val="20"/>
              </w:rPr>
              <w:t>Ульяновский КСРЦ</w:t>
            </w:r>
          </w:p>
        </w:tc>
        <w:tc>
          <w:tcPr>
            <w:tcW w:w="2410" w:type="dxa"/>
          </w:tcPr>
          <w:p w:rsidR="00EB1FEF" w:rsidRPr="00F12387" w:rsidRDefault="00EB1FEF" w:rsidP="00EB1FEF">
            <w:pPr>
              <w:jc w:val="center"/>
              <w:rPr>
                <w:szCs w:val="20"/>
              </w:rPr>
            </w:pPr>
            <w:r w:rsidRPr="00F12387">
              <w:rPr>
                <w:szCs w:val="20"/>
              </w:rPr>
              <w:t>г. Ульяновск</w:t>
            </w:r>
          </w:p>
          <w:p w:rsidR="00EB1FEF" w:rsidRPr="00F12387" w:rsidRDefault="00EB1FEF" w:rsidP="00EB1FEF">
            <w:pPr>
              <w:jc w:val="center"/>
              <w:rPr>
                <w:szCs w:val="20"/>
              </w:rPr>
            </w:pPr>
          </w:p>
        </w:tc>
        <w:tc>
          <w:tcPr>
            <w:tcW w:w="2977" w:type="dxa"/>
          </w:tcPr>
          <w:p w:rsidR="00EB1FEF" w:rsidRPr="00F12387" w:rsidRDefault="00EB1FEF" w:rsidP="00EB1FEF">
            <w:pPr>
              <w:jc w:val="center"/>
              <w:rPr>
                <w:szCs w:val="20"/>
              </w:rPr>
            </w:pPr>
            <w:r w:rsidRPr="00F12387">
              <w:rPr>
                <w:szCs w:val="20"/>
              </w:rPr>
              <w:t>Федеральный бюджет,</w:t>
            </w:r>
          </w:p>
          <w:p w:rsidR="00EB1FEF" w:rsidRPr="00F12387" w:rsidRDefault="00EB1FEF" w:rsidP="00EB1FEF">
            <w:pPr>
              <w:jc w:val="center"/>
              <w:rPr>
                <w:szCs w:val="20"/>
              </w:rPr>
            </w:pPr>
            <w:r w:rsidRPr="00F12387">
              <w:rPr>
                <w:szCs w:val="20"/>
              </w:rPr>
              <w:t>бюджет субъекта РФ,</w:t>
            </w:r>
          </w:p>
          <w:p w:rsidR="00EB1FEF" w:rsidRPr="00F12387" w:rsidRDefault="00EB1FEF" w:rsidP="00EB1FEF">
            <w:pPr>
              <w:jc w:val="center"/>
              <w:rPr>
                <w:szCs w:val="20"/>
              </w:rPr>
            </w:pPr>
            <w:r w:rsidRPr="00F12387">
              <w:rPr>
                <w:szCs w:val="20"/>
              </w:rPr>
              <w:t>бюджет ВОС,</w:t>
            </w:r>
          </w:p>
          <w:p w:rsidR="00EB1FEF" w:rsidRPr="00F12387" w:rsidRDefault="00EB1FEF" w:rsidP="00EB1FEF">
            <w:pPr>
              <w:jc w:val="center"/>
              <w:rPr>
                <w:szCs w:val="20"/>
              </w:rPr>
            </w:pPr>
            <w:r w:rsidRPr="00F12387">
              <w:rPr>
                <w:szCs w:val="20"/>
              </w:rPr>
              <w:t>бюджеты РО ВОС,</w:t>
            </w:r>
          </w:p>
          <w:p w:rsidR="00EB1FEF" w:rsidRDefault="00EB1FEF" w:rsidP="00EB1FEF">
            <w:pPr>
              <w:jc w:val="center"/>
              <w:rPr>
                <w:szCs w:val="20"/>
              </w:rPr>
            </w:pPr>
            <w:r w:rsidRPr="00F12387">
              <w:rPr>
                <w:szCs w:val="20"/>
              </w:rPr>
              <w:t>бюджет КСРК ВОС,</w:t>
            </w:r>
          </w:p>
          <w:p w:rsidR="00F13E8C" w:rsidRPr="00F12387" w:rsidRDefault="00F13E8C" w:rsidP="00EB1FEF">
            <w:pPr>
              <w:jc w:val="center"/>
              <w:rPr>
                <w:szCs w:val="20"/>
              </w:rPr>
            </w:pPr>
            <w:r>
              <w:rPr>
                <w:szCs w:val="20"/>
              </w:rPr>
              <w:t>бюджет КСРЦ РО ВОС,</w:t>
            </w:r>
          </w:p>
          <w:p w:rsidR="00F13E8C" w:rsidRDefault="00EB1FEF" w:rsidP="00CB79A3">
            <w:pPr>
              <w:jc w:val="center"/>
              <w:rPr>
                <w:szCs w:val="20"/>
              </w:rPr>
            </w:pPr>
            <w:r w:rsidRPr="00F12387">
              <w:rPr>
                <w:szCs w:val="20"/>
              </w:rPr>
              <w:t>пожертвования</w:t>
            </w:r>
          </w:p>
          <w:p w:rsidR="00CB79A3" w:rsidRPr="00F12387" w:rsidRDefault="00CB79A3" w:rsidP="00CB79A3">
            <w:pPr>
              <w:jc w:val="center"/>
              <w:rPr>
                <w:szCs w:val="20"/>
              </w:rPr>
            </w:pPr>
          </w:p>
        </w:tc>
      </w:tr>
      <w:tr w:rsidR="00F13E8C" w:rsidRPr="00F12387" w:rsidTr="007B2BA3">
        <w:tblPrEx>
          <w:tblCellMar>
            <w:top w:w="0" w:type="dxa"/>
            <w:bottom w:w="0" w:type="dxa"/>
          </w:tblCellMar>
        </w:tblPrEx>
        <w:tc>
          <w:tcPr>
            <w:tcW w:w="5037" w:type="dxa"/>
          </w:tcPr>
          <w:p w:rsidR="00F13E8C" w:rsidRPr="00F12387" w:rsidRDefault="00F13E8C" w:rsidP="00F13E8C">
            <w:pPr>
              <w:jc w:val="both"/>
            </w:pPr>
            <w:r w:rsidRPr="00F12387">
              <w:lastRenderedPageBreak/>
              <w:t>2.5.</w:t>
            </w:r>
            <w:r>
              <w:t>7</w:t>
            </w:r>
            <w:r w:rsidRPr="00F12387">
              <w:t>. Всероссийский фестиваль семейных команд ВОС «Три в одном»</w:t>
            </w:r>
          </w:p>
        </w:tc>
        <w:tc>
          <w:tcPr>
            <w:tcW w:w="1982" w:type="dxa"/>
            <w:gridSpan w:val="2"/>
          </w:tcPr>
          <w:p w:rsidR="00F13E8C" w:rsidRPr="00F12387" w:rsidRDefault="00F13E8C" w:rsidP="00F13E8C">
            <w:pPr>
              <w:jc w:val="center"/>
              <w:rPr>
                <w:szCs w:val="20"/>
              </w:rPr>
            </w:pPr>
            <w:r>
              <w:rPr>
                <w:szCs w:val="20"/>
              </w:rPr>
              <w:t>26-27 августа</w:t>
            </w:r>
          </w:p>
        </w:tc>
        <w:tc>
          <w:tcPr>
            <w:tcW w:w="2762" w:type="dxa"/>
          </w:tcPr>
          <w:p w:rsidR="00F13E8C" w:rsidRPr="00F12387" w:rsidRDefault="00F13E8C" w:rsidP="007B2BA3">
            <w:pPr>
              <w:jc w:val="center"/>
              <w:rPr>
                <w:szCs w:val="20"/>
              </w:rPr>
            </w:pPr>
            <w:r w:rsidRPr="00F12387">
              <w:rPr>
                <w:szCs w:val="20"/>
              </w:rPr>
              <w:t>УСР ДСР АУ ВОС,</w:t>
            </w:r>
          </w:p>
          <w:p w:rsidR="00F13E8C" w:rsidRPr="00F12387" w:rsidRDefault="00F13E8C" w:rsidP="007B2BA3">
            <w:pPr>
              <w:jc w:val="center"/>
              <w:rPr>
                <w:szCs w:val="20"/>
              </w:rPr>
            </w:pPr>
            <w:r w:rsidRPr="00F12387">
              <w:rPr>
                <w:szCs w:val="20"/>
              </w:rPr>
              <w:t>КСРК ВОС,</w:t>
            </w:r>
          </w:p>
          <w:p w:rsidR="00F13E8C" w:rsidRPr="00F12387" w:rsidRDefault="00F13E8C" w:rsidP="00F13E8C">
            <w:pPr>
              <w:pStyle w:val="9"/>
              <w:rPr>
                <w:color w:val="auto"/>
              </w:rPr>
            </w:pPr>
            <w:r>
              <w:rPr>
                <w:color w:val="auto"/>
              </w:rPr>
              <w:t>Ярославская</w:t>
            </w:r>
            <w:r w:rsidRPr="00F12387">
              <w:rPr>
                <w:color w:val="auto"/>
              </w:rPr>
              <w:t xml:space="preserve"> РО ВОС,</w:t>
            </w:r>
          </w:p>
          <w:p w:rsidR="00F13E8C" w:rsidRPr="00F12387" w:rsidRDefault="00F13E8C" w:rsidP="00CB79A3">
            <w:pPr>
              <w:jc w:val="center"/>
              <w:rPr>
                <w:szCs w:val="20"/>
              </w:rPr>
            </w:pPr>
            <w:r>
              <w:rPr>
                <w:szCs w:val="20"/>
              </w:rPr>
              <w:t>Ярослаский ДК</w:t>
            </w:r>
            <w:r w:rsidR="00CB79A3">
              <w:rPr>
                <w:szCs w:val="20"/>
              </w:rPr>
              <w:t xml:space="preserve"> </w:t>
            </w:r>
          </w:p>
        </w:tc>
        <w:tc>
          <w:tcPr>
            <w:tcW w:w="2410" w:type="dxa"/>
          </w:tcPr>
          <w:p w:rsidR="00F13E8C" w:rsidRPr="00F12387" w:rsidRDefault="00F13E8C" w:rsidP="00F13E8C">
            <w:pPr>
              <w:jc w:val="center"/>
              <w:rPr>
                <w:szCs w:val="20"/>
              </w:rPr>
            </w:pPr>
            <w:r w:rsidRPr="00F12387">
              <w:t xml:space="preserve">г. </w:t>
            </w:r>
            <w:r>
              <w:t>Ярославль</w:t>
            </w:r>
          </w:p>
        </w:tc>
        <w:tc>
          <w:tcPr>
            <w:tcW w:w="2977" w:type="dxa"/>
          </w:tcPr>
          <w:p w:rsidR="00F13E8C" w:rsidRPr="00F12387" w:rsidRDefault="00F13E8C" w:rsidP="007B2BA3">
            <w:pPr>
              <w:jc w:val="center"/>
              <w:rPr>
                <w:szCs w:val="20"/>
              </w:rPr>
            </w:pPr>
            <w:r w:rsidRPr="00F12387">
              <w:rPr>
                <w:szCs w:val="20"/>
              </w:rPr>
              <w:t>Федеральный бюджет,</w:t>
            </w:r>
          </w:p>
          <w:p w:rsidR="00F13E8C" w:rsidRPr="00F12387" w:rsidRDefault="00F13E8C" w:rsidP="007B2BA3">
            <w:pPr>
              <w:jc w:val="center"/>
              <w:rPr>
                <w:szCs w:val="20"/>
              </w:rPr>
            </w:pPr>
            <w:r w:rsidRPr="00F12387">
              <w:rPr>
                <w:szCs w:val="20"/>
              </w:rPr>
              <w:t>бюджет субъекта РФ,</w:t>
            </w:r>
          </w:p>
          <w:p w:rsidR="00F13E8C" w:rsidRPr="00F12387" w:rsidRDefault="00F13E8C" w:rsidP="007B2BA3">
            <w:pPr>
              <w:jc w:val="center"/>
              <w:rPr>
                <w:szCs w:val="20"/>
              </w:rPr>
            </w:pPr>
            <w:r w:rsidRPr="00F12387">
              <w:rPr>
                <w:szCs w:val="20"/>
              </w:rPr>
              <w:t>бюджет ВОС,</w:t>
            </w:r>
          </w:p>
          <w:p w:rsidR="00F13E8C" w:rsidRPr="00F12387" w:rsidRDefault="00F13E8C" w:rsidP="007B2BA3">
            <w:pPr>
              <w:jc w:val="center"/>
              <w:rPr>
                <w:szCs w:val="20"/>
              </w:rPr>
            </w:pPr>
            <w:r w:rsidRPr="00F12387">
              <w:rPr>
                <w:szCs w:val="20"/>
              </w:rPr>
              <w:t>бюджеты РО ВОС,</w:t>
            </w:r>
          </w:p>
          <w:p w:rsidR="00F13E8C" w:rsidRDefault="00F13E8C" w:rsidP="007B2BA3">
            <w:pPr>
              <w:jc w:val="center"/>
              <w:rPr>
                <w:szCs w:val="20"/>
              </w:rPr>
            </w:pPr>
            <w:r w:rsidRPr="00F12387">
              <w:rPr>
                <w:szCs w:val="20"/>
              </w:rPr>
              <w:t>бюджет КСРК ВОС,</w:t>
            </w:r>
          </w:p>
          <w:p w:rsidR="00CB79A3" w:rsidRPr="00F12387" w:rsidRDefault="00CB79A3" w:rsidP="007B2BA3">
            <w:pPr>
              <w:jc w:val="center"/>
              <w:rPr>
                <w:szCs w:val="20"/>
              </w:rPr>
            </w:pPr>
            <w:r>
              <w:rPr>
                <w:szCs w:val="20"/>
              </w:rPr>
              <w:t>бюджет ДК РО ВОС,</w:t>
            </w:r>
          </w:p>
          <w:p w:rsidR="00F13E8C" w:rsidRPr="00F12387" w:rsidRDefault="00F13E8C" w:rsidP="007B2BA3">
            <w:pPr>
              <w:jc w:val="center"/>
              <w:rPr>
                <w:szCs w:val="20"/>
              </w:rPr>
            </w:pPr>
            <w:r w:rsidRPr="00F12387">
              <w:rPr>
                <w:szCs w:val="20"/>
              </w:rPr>
              <w:t>пожертвования</w:t>
            </w:r>
          </w:p>
        </w:tc>
      </w:tr>
      <w:tr w:rsidR="00F13E8C" w:rsidRPr="00F12387" w:rsidTr="007B2BA3">
        <w:tblPrEx>
          <w:tblCellMar>
            <w:top w:w="0" w:type="dxa"/>
            <w:bottom w:w="0" w:type="dxa"/>
          </w:tblCellMar>
        </w:tblPrEx>
        <w:tc>
          <w:tcPr>
            <w:tcW w:w="5037" w:type="dxa"/>
          </w:tcPr>
          <w:p w:rsidR="00F13E8C" w:rsidRPr="00F12387" w:rsidRDefault="00F13E8C" w:rsidP="00F13E8C">
            <w:r>
              <w:t>2.5.8</w:t>
            </w:r>
            <w:r w:rsidRPr="00F12387">
              <w:t xml:space="preserve">. Всероссийский </w:t>
            </w:r>
            <w:r>
              <w:t xml:space="preserve">реабилитационный </w:t>
            </w:r>
            <w:r w:rsidRPr="00F12387">
              <w:t>конкурс ВОС с участием инвалидов по зрению и собак-проводников «Мы с хозяином вдвоём»</w:t>
            </w:r>
          </w:p>
        </w:tc>
        <w:tc>
          <w:tcPr>
            <w:tcW w:w="1982" w:type="dxa"/>
            <w:gridSpan w:val="2"/>
          </w:tcPr>
          <w:p w:rsidR="00F13E8C" w:rsidRPr="00F12387" w:rsidRDefault="00F13E8C" w:rsidP="007B2BA3">
            <w:pPr>
              <w:jc w:val="center"/>
              <w:rPr>
                <w:szCs w:val="20"/>
              </w:rPr>
            </w:pPr>
            <w:r>
              <w:rPr>
                <w:szCs w:val="20"/>
              </w:rPr>
              <w:t>сентябрь</w:t>
            </w:r>
          </w:p>
        </w:tc>
        <w:tc>
          <w:tcPr>
            <w:tcW w:w="2762" w:type="dxa"/>
          </w:tcPr>
          <w:p w:rsidR="00F13E8C" w:rsidRPr="00F12387" w:rsidRDefault="00F13E8C" w:rsidP="007B2BA3">
            <w:pPr>
              <w:jc w:val="center"/>
              <w:rPr>
                <w:szCs w:val="20"/>
              </w:rPr>
            </w:pPr>
            <w:r w:rsidRPr="00F12387">
              <w:rPr>
                <w:szCs w:val="20"/>
              </w:rPr>
              <w:t>УСР ДСР АУ ВОС,</w:t>
            </w:r>
          </w:p>
          <w:p w:rsidR="00F13E8C" w:rsidRPr="00F12387" w:rsidRDefault="00F13E8C" w:rsidP="007B2BA3">
            <w:pPr>
              <w:jc w:val="center"/>
              <w:rPr>
                <w:szCs w:val="20"/>
              </w:rPr>
            </w:pPr>
            <w:r w:rsidRPr="00F12387">
              <w:rPr>
                <w:szCs w:val="20"/>
              </w:rPr>
              <w:t>КСРК ВОС,</w:t>
            </w:r>
          </w:p>
          <w:p w:rsidR="00F13E8C" w:rsidRPr="00F12387" w:rsidRDefault="00F13E8C" w:rsidP="007B2BA3">
            <w:pPr>
              <w:jc w:val="center"/>
              <w:rPr>
                <w:szCs w:val="20"/>
              </w:rPr>
            </w:pPr>
            <w:r w:rsidRPr="00F12387">
              <w:t>РШПСП ВОС</w:t>
            </w:r>
          </w:p>
        </w:tc>
        <w:tc>
          <w:tcPr>
            <w:tcW w:w="2410" w:type="dxa"/>
          </w:tcPr>
          <w:p w:rsidR="00F13E8C" w:rsidRPr="00F12387" w:rsidRDefault="00F13E8C" w:rsidP="007B2BA3">
            <w:pPr>
              <w:jc w:val="center"/>
            </w:pPr>
            <w:r w:rsidRPr="00F12387">
              <w:t>Московская обл.,</w:t>
            </w:r>
          </w:p>
          <w:p w:rsidR="00F13E8C" w:rsidRPr="00F12387" w:rsidRDefault="00F13E8C" w:rsidP="007B2BA3">
            <w:pPr>
              <w:jc w:val="center"/>
            </w:pPr>
            <w:r w:rsidRPr="00F12387">
              <w:t>г. Балашиха,</w:t>
            </w:r>
          </w:p>
          <w:p w:rsidR="00F13E8C" w:rsidRPr="00F12387" w:rsidRDefault="00F13E8C" w:rsidP="007B2BA3">
            <w:pPr>
              <w:jc w:val="center"/>
              <w:rPr>
                <w:szCs w:val="20"/>
              </w:rPr>
            </w:pPr>
            <w:r w:rsidRPr="00F12387">
              <w:t>д. Чёрное</w:t>
            </w:r>
          </w:p>
        </w:tc>
        <w:tc>
          <w:tcPr>
            <w:tcW w:w="2977" w:type="dxa"/>
          </w:tcPr>
          <w:p w:rsidR="00F13E8C" w:rsidRPr="00F12387" w:rsidRDefault="00F13E8C" w:rsidP="007B2BA3">
            <w:pPr>
              <w:jc w:val="center"/>
              <w:rPr>
                <w:szCs w:val="20"/>
              </w:rPr>
            </w:pPr>
            <w:r w:rsidRPr="00F12387">
              <w:rPr>
                <w:szCs w:val="20"/>
              </w:rPr>
              <w:t>Федеральный бюджет,</w:t>
            </w:r>
          </w:p>
          <w:p w:rsidR="00F13E8C" w:rsidRPr="00F12387" w:rsidRDefault="00F13E8C" w:rsidP="007B2BA3">
            <w:pPr>
              <w:jc w:val="center"/>
              <w:rPr>
                <w:szCs w:val="20"/>
              </w:rPr>
            </w:pPr>
            <w:r w:rsidRPr="00F12387">
              <w:rPr>
                <w:szCs w:val="20"/>
              </w:rPr>
              <w:t>бюджет субъекта РФ,</w:t>
            </w:r>
          </w:p>
          <w:p w:rsidR="00F13E8C" w:rsidRPr="00F12387" w:rsidRDefault="00F13E8C" w:rsidP="007B2BA3">
            <w:pPr>
              <w:jc w:val="center"/>
              <w:rPr>
                <w:szCs w:val="20"/>
              </w:rPr>
            </w:pPr>
            <w:r w:rsidRPr="00F12387">
              <w:rPr>
                <w:szCs w:val="20"/>
              </w:rPr>
              <w:t>бюджет ВОС,</w:t>
            </w:r>
          </w:p>
          <w:p w:rsidR="00F13E8C" w:rsidRPr="00F12387" w:rsidRDefault="00F13E8C" w:rsidP="007B2BA3">
            <w:pPr>
              <w:jc w:val="center"/>
              <w:rPr>
                <w:szCs w:val="20"/>
              </w:rPr>
            </w:pPr>
            <w:r w:rsidRPr="00F12387">
              <w:rPr>
                <w:szCs w:val="20"/>
              </w:rPr>
              <w:t>бюджеты РО ВОС,</w:t>
            </w:r>
          </w:p>
          <w:p w:rsidR="00F13E8C" w:rsidRPr="00F12387" w:rsidRDefault="00F13E8C" w:rsidP="007B2BA3">
            <w:pPr>
              <w:jc w:val="center"/>
              <w:rPr>
                <w:szCs w:val="20"/>
              </w:rPr>
            </w:pPr>
            <w:r w:rsidRPr="00F12387">
              <w:rPr>
                <w:szCs w:val="20"/>
              </w:rPr>
              <w:t>бюджет КСРК ВОС,</w:t>
            </w:r>
          </w:p>
          <w:p w:rsidR="00F13E8C" w:rsidRPr="00F12387" w:rsidRDefault="00F13E8C" w:rsidP="007B2BA3">
            <w:pPr>
              <w:jc w:val="center"/>
              <w:rPr>
                <w:szCs w:val="20"/>
              </w:rPr>
            </w:pPr>
            <w:r w:rsidRPr="00CB79A3">
              <w:rPr>
                <w:szCs w:val="20"/>
              </w:rPr>
              <w:t>бюджет РШПСП ВОС,</w:t>
            </w:r>
          </w:p>
          <w:p w:rsidR="00F13E8C" w:rsidRPr="00F12387" w:rsidRDefault="00F13E8C" w:rsidP="00F13E8C">
            <w:pPr>
              <w:jc w:val="center"/>
              <w:rPr>
                <w:szCs w:val="20"/>
              </w:rPr>
            </w:pPr>
            <w:r w:rsidRPr="00F12387">
              <w:rPr>
                <w:szCs w:val="20"/>
              </w:rPr>
              <w:t>пожертвования</w:t>
            </w:r>
          </w:p>
        </w:tc>
      </w:tr>
      <w:tr w:rsidR="00EB1FEF" w:rsidRPr="00F12387" w:rsidTr="00EB1FEF">
        <w:tblPrEx>
          <w:tblCellMar>
            <w:top w:w="0" w:type="dxa"/>
            <w:bottom w:w="0" w:type="dxa"/>
          </w:tblCellMar>
        </w:tblPrEx>
        <w:tc>
          <w:tcPr>
            <w:tcW w:w="5037" w:type="dxa"/>
          </w:tcPr>
          <w:p w:rsidR="00EB1FEF" w:rsidRPr="00F12387" w:rsidRDefault="00EB1FEF" w:rsidP="00851AC6">
            <w:pPr>
              <w:jc w:val="both"/>
            </w:pPr>
            <w:r>
              <w:t>2.5.</w:t>
            </w:r>
            <w:r w:rsidR="00F13E8C">
              <w:t>9</w:t>
            </w:r>
            <w:r w:rsidRPr="00F12387">
              <w:t xml:space="preserve">. Всероссийский </w:t>
            </w:r>
            <w:r>
              <w:t>реабилитационный кубок</w:t>
            </w:r>
            <w:r w:rsidRPr="00F12387">
              <w:t xml:space="preserve"> команд интеллектуального современного искусства «КИСИ»</w:t>
            </w:r>
          </w:p>
        </w:tc>
        <w:tc>
          <w:tcPr>
            <w:tcW w:w="1982" w:type="dxa"/>
            <w:gridSpan w:val="2"/>
          </w:tcPr>
          <w:p w:rsidR="00EB1FEF" w:rsidRPr="00F12387" w:rsidRDefault="00F13E8C" w:rsidP="00EB1FEF">
            <w:pPr>
              <w:jc w:val="center"/>
              <w:rPr>
                <w:szCs w:val="20"/>
              </w:rPr>
            </w:pPr>
            <w:r>
              <w:rPr>
                <w:szCs w:val="20"/>
              </w:rPr>
              <w:t>23 сентября</w:t>
            </w:r>
          </w:p>
        </w:tc>
        <w:tc>
          <w:tcPr>
            <w:tcW w:w="2762" w:type="dxa"/>
          </w:tcPr>
          <w:p w:rsidR="00EB1FEF" w:rsidRPr="00F12387" w:rsidRDefault="00EB1FEF" w:rsidP="00EB1FEF">
            <w:pPr>
              <w:jc w:val="center"/>
              <w:rPr>
                <w:szCs w:val="20"/>
              </w:rPr>
            </w:pPr>
            <w:r w:rsidRPr="00F12387">
              <w:rPr>
                <w:szCs w:val="20"/>
              </w:rPr>
              <w:t>УСР ДСР АУ ВОС,</w:t>
            </w:r>
          </w:p>
          <w:p w:rsidR="00EB1FEF" w:rsidRPr="00F12387" w:rsidRDefault="00EB1FEF" w:rsidP="00EB1FEF">
            <w:pPr>
              <w:jc w:val="center"/>
              <w:rPr>
                <w:szCs w:val="20"/>
              </w:rPr>
            </w:pPr>
            <w:r w:rsidRPr="00F12387">
              <w:rPr>
                <w:szCs w:val="20"/>
              </w:rPr>
              <w:t>КСРК ВОС,</w:t>
            </w:r>
          </w:p>
          <w:p w:rsidR="00EB1FEF" w:rsidRPr="00F12387" w:rsidRDefault="00EB1FEF" w:rsidP="00EB1FEF">
            <w:pPr>
              <w:jc w:val="center"/>
            </w:pPr>
            <w:r w:rsidRPr="00F12387">
              <w:t>Татарская РО ВОС,</w:t>
            </w:r>
          </w:p>
          <w:p w:rsidR="00EB1FEF" w:rsidRPr="00F12387" w:rsidRDefault="00EB1FEF" w:rsidP="00EB1FEF">
            <w:pPr>
              <w:jc w:val="center"/>
              <w:rPr>
                <w:szCs w:val="20"/>
              </w:rPr>
            </w:pPr>
            <w:r w:rsidRPr="00F12387">
              <w:t xml:space="preserve">Татарский </w:t>
            </w:r>
            <w:r w:rsidRPr="00F12387">
              <w:rPr>
                <w:szCs w:val="20"/>
              </w:rPr>
              <w:t>КСРЦ</w:t>
            </w:r>
          </w:p>
        </w:tc>
        <w:tc>
          <w:tcPr>
            <w:tcW w:w="2410" w:type="dxa"/>
          </w:tcPr>
          <w:p w:rsidR="00EB1FEF" w:rsidRPr="00F12387" w:rsidRDefault="00EB1FEF" w:rsidP="00EB1FEF">
            <w:pPr>
              <w:jc w:val="center"/>
            </w:pPr>
            <w:r w:rsidRPr="00F12387">
              <w:t>г. Казань,</w:t>
            </w:r>
          </w:p>
          <w:p w:rsidR="00EB1FEF" w:rsidRPr="00F12387" w:rsidRDefault="00EB1FEF" w:rsidP="00EB1FEF">
            <w:pPr>
              <w:jc w:val="center"/>
            </w:pPr>
            <w:r w:rsidRPr="00F12387">
              <w:t>Республика</w:t>
            </w:r>
          </w:p>
          <w:p w:rsidR="00EB1FEF" w:rsidRPr="00F12387" w:rsidRDefault="00EB1FEF" w:rsidP="00EB1FEF">
            <w:pPr>
              <w:jc w:val="center"/>
              <w:rPr>
                <w:szCs w:val="20"/>
              </w:rPr>
            </w:pPr>
            <w:r w:rsidRPr="00F12387">
              <w:t>Татарстан</w:t>
            </w:r>
          </w:p>
        </w:tc>
        <w:tc>
          <w:tcPr>
            <w:tcW w:w="2977" w:type="dxa"/>
          </w:tcPr>
          <w:p w:rsidR="00EB1FEF" w:rsidRPr="00F12387" w:rsidRDefault="00EB1FEF" w:rsidP="00EB1FEF">
            <w:pPr>
              <w:jc w:val="center"/>
              <w:rPr>
                <w:szCs w:val="20"/>
              </w:rPr>
            </w:pPr>
            <w:r w:rsidRPr="00F12387">
              <w:rPr>
                <w:szCs w:val="20"/>
              </w:rPr>
              <w:t>Федеральный бюджет,</w:t>
            </w:r>
          </w:p>
          <w:p w:rsidR="00EB1FEF" w:rsidRPr="00F12387" w:rsidRDefault="00EB1FEF" w:rsidP="00EB1FEF">
            <w:pPr>
              <w:jc w:val="center"/>
              <w:rPr>
                <w:szCs w:val="20"/>
              </w:rPr>
            </w:pPr>
            <w:r w:rsidRPr="00F12387">
              <w:rPr>
                <w:szCs w:val="20"/>
              </w:rPr>
              <w:t>бюджет субъекта РФ,</w:t>
            </w:r>
          </w:p>
          <w:p w:rsidR="00EB1FEF" w:rsidRPr="00F12387" w:rsidRDefault="00EB1FEF" w:rsidP="00EB1FEF">
            <w:pPr>
              <w:jc w:val="center"/>
              <w:rPr>
                <w:szCs w:val="20"/>
              </w:rPr>
            </w:pPr>
            <w:r w:rsidRPr="00F12387">
              <w:rPr>
                <w:szCs w:val="20"/>
              </w:rPr>
              <w:t>бюджет ВОС,</w:t>
            </w:r>
          </w:p>
          <w:p w:rsidR="00EB1FEF" w:rsidRPr="00F12387" w:rsidRDefault="00EB1FEF" w:rsidP="00EB1FEF">
            <w:pPr>
              <w:jc w:val="center"/>
              <w:rPr>
                <w:szCs w:val="20"/>
              </w:rPr>
            </w:pPr>
            <w:r w:rsidRPr="00F12387">
              <w:rPr>
                <w:szCs w:val="20"/>
              </w:rPr>
              <w:t>бюджеты РО ВОС,</w:t>
            </w:r>
          </w:p>
          <w:p w:rsidR="00EB1FEF" w:rsidRDefault="00EB1FEF" w:rsidP="00EB1FEF">
            <w:pPr>
              <w:jc w:val="center"/>
              <w:rPr>
                <w:szCs w:val="20"/>
              </w:rPr>
            </w:pPr>
            <w:r w:rsidRPr="00F12387">
              <w:rPr>
                <w:szCs w:val="20"/>
              </w:rPr>
              <w:t>бюджет КСРК ВОС,</w:t>
            </w:r>
          </w:p>
          <w:p w:rsidR="00CB79A3" w:rsidRDefault="00CB79A3" w:rsidP="00CB79A3">
            <w:pPr>
              <w:jc w:val="center"/>
              <w:rPr>
                <w:szCs w:val="20"/>
              </w:rPr>
            </w:pPr>
            <w:r>
              <w:rPr>
                <w:szCs w:val="20"/>
              </w:rPr>
              <w:t>бюджет КСРЦ РО ВОС,</w:t>
            </w:r>
          </w:p>
          <w:p w:rsidR="00EB1FEF" w:rsidRPr="00F12387" w:rsidRDefault="00EB1FEF" w:rsidP="00CB79A3">
            <w:pPr>
              <w:jc w:val="center"/>
              <w:rPr>
                <w:szCs w:val="20"/>
              </w:rPr>
            </w:pPr>
            <w:r w:rsidRPr="00F12387">
              <w:rPr>
                <w:szCs w:val="20"/>
              </w:rPr>
              <w:t>пожертвования</w:t>
            </w:r>
          </w:p>
        </w:tc>
      </w:tr>
      <w:tr w:rsidR="00F13E8C" w:rsidRPr="00F12387" w:rsidTr="007B2BA3">
        <w:tblPrEx>
          <w:tblCellMar>
            <w:top w:w="0" w:type="dxa"/>
            <w:bottom w:w="0" w:type="dxa"/>
          </w:tblCellMar>
        </w:tblPrEx>
        <w:tc>
          <w:tcPr>
            <w:tcW w:w="5037" w:type="dxa"/>
          </w:tcPr>
          <w:p w:rsidR="00F13E8C" w:rsidRPr="00F12387" w:rsidRDefault="00F13E8C" w:rsidP="007B2BA3">
            <w:pPr>
              <w:jc w:val="both"/>
            </w:pPr>
            <w:r w:rsidRPr="00F12387">
              <w:t>2.5.1</w:t>
            </w:r>
            <w:r>
              <w:t>0</w:t>
            </w:r>
            <w:r w:rsidRPr="00F12387">
              <w:t>. Всероссийский патриотический слет ВОС «В тылу война совсем другая»</w:t>
            </w:r>
          </w:p>
        </w:tc>
        <w:tc>
          <w:tcPr>
            <w:tcW w:w="1982" w:type="dxa"/>
            <w:gridSpan w:val="2"/>
          </w:tcPr>
          <w:p w:rsidR="00F13E8C" w:rsidRPr="00F12387" w:rsidRDefault="00F13E8C" w:rsidP="007B2BA3">
            <w:pPr>
              <w:jc w:val="center"/>
            </w:pPr>
            <w:r>
              <w:t>6-8 октября</w:t>
            </w:r>
          </w:p>
        </w:tc>
        <w:tc>
          <w:tcPr>
            <w:tcW w:w="2762" w:type="dxa"/>
          </w:tcPr>
          <w:p w:rsidR="00F13E8C" w:rsidRPr="00F12387" w:rsidRDefault="00F13E8C" w:rsidP="007B2BA3">
            <w:pPr>
              <w:jc w:val="center"/>
            </w:pPr>
            <w:r w:rsidRPr="00F12387">
              <w:t>УСР ДСР АУ ВОС,</w:t>
            </w:r>
          </w:p>
          <w:p w:rsidR="00F13E8C" w:rsidRPr="00F12387" w:rsidRDefault="00F13E8C" w:rsidP="007B2BA3">
            <w:pPr>
              <w:jc w:val="center"/>
            </w:pPr>
            <w:r w:rsidRPr="00F12387">
              <w:t>КСРК ВОС,</w:t>
            </w:r>
          </w:p>
          <w:p w:rsidR="00F13E8C" w:rsidRPr="00F12387" w:rsidRDefault="00F13E8C" w:rsidP="007B2BA3">
            <w:pPr>
              <w:jc w:val="center"/>
            </w:pPr>
            <w:r w:rsidRPr="00F12387">
              <w:t>Челябинская РО ВОС,</w:t>
            </w:r>
          </w:p>
          <w:p w:rsidR="00F13E8C" w:rsidRPr="00F12387" w:rsidRDefault="00F13E8C" w:rsidP="007B2BA3">
            <w:pPr>
              <w:jc w:val="center"/>
            </w:pPr>
            <w:r w:rsidRPr="00F12387">
              <w:t>Челябинский КСРЦ</w:t>
            </w:r>
          </w:p>
        </w:tc>
        <w:tc>
          <w:tcPr>
            <w:tcW w:w="2410" w:type="dxa"/>
          </w:tcPr>
          <w:p w:rsidR="00F13E8C" w:rsidRPr="00F12387" w:rsidRDefault="00F13E8C" w:rsidP="007B2BA3">
            <w:pPr>
              <w:jc w:val="center"/>
            </w:pPr>
            <w:r w:rsidRPr="00F12387">
              <w:t xml:space="preserve">г. Челябинск </w:t>
            </w:r>
          </w:p>
        </w:tc>
        <w:tc>
          <w:tcPr>
            <w:tcW w:w="2977" w:type="dxa"/>
          </w:tcPr>
          <w:p w:rsidR="00F13E8C" w:rsidRPr="00F12387" w:rsidRDefault="00F13E8C" w:rsidP="007B2BA3">
            <w:pPr>
              <w:jc w:val="center"/>
            </w:pPr>
            <w:r w:rsidRPr="00F12387">
              <w:t>Федеральный бюджет,</w:t>
            </w:r>
          </w:p>
          <w:p w:rsidR="00F13E8C" w:rsidRPr="00F12387" w:rsidRDefault="00F13E8C" w:rsidP="007B2BA3">
            <w:pPr>
              <w:jc w:val="center"/>
            </w:pPr>
            <w:r w:rsidRPr="00F12387">
              <w:t>бюджет субъекта РФ,</w:t>
            </w:r>
          </w:p>
          <w:p w:rsidR="00F13E8C" w:rsidRPr="00F12387" w:rsidRDefault="00F13E8C" w:rsidP="007B2BA3">
            <w:pPr>
              <w:jc w:val="center"/>
            </w:pPr>
            <w:r w:rsidRPr="00F12387">
              <w:t>бюджет ВОС,</w:t>
            </w:r>
          </w:p>
          <w:p w:rsidR="00F13E8C" w:rsidRPr="00F12387" w:rsidRDefault="00F13E8C" w:rsidP="007B2BA3">
            <w:pPr>
              <w:jc w:val="center"/>
            </w:pPr>
            <w:r w:rsidRPr="00F12387">
              <w:t>бюджеты РО ВОС,</w:t>
            </w:r>
          </w:p>
          <w:p w:rsidR="00F13E8C" w:rsidRDefault="00F13E8C" w:rsidP="007B2BA3">
            <w:pPr>
              <w:jc w:val="center"/>
            </w:pPr>
            <w:r w:rsidRPr="00F12387">
              <w:t>бюджет КСРК ВОС,</w:t>
            </w:r>
          </w:p>
          <w:p w:rsidR="00CB79A3" w:rsidRPr="00F12387" w:rsidRDefault="00CB79A3" w:rsidP="007B2BA3">
            <w:pPr>
              <w:jc w:val="center"/>
            </w:pPr>
            <w:r>
              <w:rPr>
                <w:szCs w:val="20"/>
              </w:rPr>
              <w:t>бюджет КСРЦ РО ВОС</w:t>
            </w:r>
          </w:p>
          <w:p w:rsidR="00F13E8C" w:rsidRPr="00F12387" w:rsidRDefault="00F13E8C" w:rsidP="007B2BA3">
            <w:pPr>
              <w:jc w:val="center"/>
            </w:pPr>
            <w:r w:rsidRPr="00F12387">
              <w:t>пожертвования</w:t>
            </w:r>
          </w:p>
        </w:tc>
      </w:tr>
      <w:tr w:rsidR="00F13E8C" w:rsidRPr="00F12387" w:rsidTr="007B2BA3">
        <w:tblPrEx>
          <w:tblCellMar>
            <w:top w:w="0" w:type="dxa"/>
            <w:bottom w:w="0" w:type="dxa"/>
          </w:tblCellMar>
        </w:tblPrEx>
        <w:tc>
          <w:tcPr>
            <w:tcW w:w="5037" w:type="dxa"/>
          </w:tcPr>
          <w:p w:rsidR="00F13E8C" w:rsidRPr="00F12387" w:rsidRDefault="00F13E8C" w:rsidP="00F13E8C">
            <w:pPr>
              <w:jc w:val="both"/>
            </w:pPr>
            <w:r w:rsidRPr="00F12387">
              <w:t>2.5.1</w:t>
            </w:r>
            <w:r>
              <w:t>1</w:t>
            </w:r>
            <w:r w:rsidRPr="00F12387">
              <w:t>. Всероссийский конкурс ВОС «Браилиада»</w:t>
            </w:r>
          </w:p>
        </w:tc>
        <w:tc>
          <w:tcPr>
            <w:tcW w:w="1982" w:type="dxa"/>
            <w:gridSpan w:val="2"/>
          </w:tcPr>
          <w:p w:rsidR="00F13E8C" w:rsidRPr="00F12387" w:rsidRDefault="00F13E8C" w:rsidP="007B2BA3">
            <w:pPr>
              <w:jc w:val="center"/>
            </w:pPr>
            <w:r>
              <w:t>16-18 октября</w:t>
            </w:r>
          </w:p>
        </w:tc>
        <w:tc>
          <w:tcPr>
            <w:tcW w:w="2762" w:type="dxa"/>
          </w:tcPr>
          <w:p w:rsidR="00F13E8C" w:rsidRPr="00F12387" w:rsidRDefault="00F13E8C" w:rsidP="007B2BA3">
            <w:pPr>
              <w:jc w:val="center"/>
            </w:pPr>
            <w:r w:rsidRPr="00F12387">
              <w:t>УСР ДСР АУ ВОС,</w:t>
            </w:r>
          </w:p>
          <w:p w:rsidR="00F13E8C" w:rsidRPr="00F12387" w:rsidRDefault="00F13E8C" w:rsidP="007B2BA3">
            <w:pPr>
              <w:jc w:val="center"/>
            </w:pPr>
            <w:r w:rsidRPr="00F12387">
              <w:t>КСРК ВОС,</w:t>
            </w:r>
          </w:p>
          <w:p w:rsidR="00F13E8C" w:rsidRPr="00F12387" w:rsidRDefault="00F13E8C" w:rsidP="007B2BA3">
            <w:pPr>
              <w:jc w:val="center"/>
            </w:pPr>
            <w:r w:rsidRPr="00F12387">
              <w:t>Тюменская РО ВОС</w:t>
            </w:r>
          </w:p>
        </w:tc>
        <w:tc>
          <w:tcPr>
            <w:tcW w:w="2410" w:type="dxa"/>
          </w:tcPr>
          <w:p w:rsidR="00F13E8C" w:rsidRPr="00F12387" w:rsidRDefault="00F13E8C" w:rsidP="007B2BA3">
            <w:pPr>
              <w:jc w:val="center"/>
            </w:pPr>
            <w:r w:rsidRPr="00F12387">
              <w:t>г. Тюмень</w:t>
            </w:r>
          </w:p>
          <w:p w:rsidR="00F13E8C" w:rsidRPr="00F12387" w:rsidRDefault="00F13E8C" w:rsidP="007B2BA3">
            <w:pPr>
              <w:jc w:val="center"/>
            </w:pPr>
          </w:p>
        </w:tc>
        <w:tc>
          <w:tcPr>
            <w:tcW w:w="2977" w:type="dxa"/>
          </w:tcPr>
          <w:p w:rsidR="00F13E8C" w:rsidRPr="00F12387" w:rsidRDefault="00F13E8C" w:rsidP="007B2BA3">
            <w:pPr>
              <w:jc w:val="center"/>
            </w:pPr>
            <w:r w:rsidRPr="00F12387">
              <w:t>Федеральный бюджет,</w:t>
            </w:r>
          </w:p>
          <w:p w:rsidR="00F13E8C" w:rsidRPr="00F12387" w:rsidRDefault="00F13E8C" w:rsidP="007B2BA3">
            <w:pPr>
              <w:jc w:val="center"/>
            </w:pPr>
            <w:r w:rsidRPr="00F12387">
              <w:t>бюджет субъекта РФ,</w:t>
            </w:r>
          </w:p>
          <w:p w:rsidR="00F13E8C" w:rsidRPr="00F12387" w:rsidRDefault="00F13E8C" w:rsidP="007B2BA3">
            <w:pPr>
              <w:jc w:val="center"/>
            </w:pPr>
            <w:r w:rsidRPr="00F12387">
              <w:t>бюджет ВОС,</w:t>
            </w:r>
          </w:p>
          <w:p w:rsidR="00F13E8C" w:rsidRPr="00F12387" w:rsidRDefault="00F13E8C" w:rsidP="007B2BA3">
            <w:pPr>
              <w:jc w:val="center"/>
            </w:pPr>
            <w:r w:rsidRPr="00F12387">
              <w:t>бюджеты РО ВОС,</w:t>
            </w:r>
          </w:p>
          <w:p w:rsidR="00F13E8C" w:rsidRPr="00F12387" w:rsidRDefault="00F13E8C" w:rsidP="007B2BA3">
            <w:pPr>
              <w:jc w:val="center"/>
            </w:pPr>
            <w:r w:rsidRPr="00F12387">
              <w:lastRenderedPageBreak/>
              <w:t>бюджет КСРК ВОС,</w:t>
            </w:r>
          </w:p>
          <w:p w:rsidR="00F13E8C" w:rsidRPr="00F12387" w:rsidRDefault="00F13E8C" w:rsidP="00CB79A3">
            <w:pPr>
              <w:jc w:val="center"/>
            </w:pPr>
            <w:r w:rsidRPr="00F12387">
              <w:t>пожертвования</w:t>
            </w:r>
          </w:p>
        </w:tc>
      </w:tr>
      <w:tr w:rsidR="00F13E8C" w:rsidRPr="00F12387" w:rsidTr="007B2BA3">
        <w:tblPrEx>
          <w:tblCellMar>
            <w:top w:w="0" w:type="dxa"/>
            <w:bottom w:w="0" w:type="dxa"/>
          </w:tblCellMar>
        </w:tblPrEx>
        <w:tc>
          <w:tcPr>
            <w:tcW w:w="5037" w:type="dxa"/>
          </w:tcPr>
          <w:p w:rsidR="00F13E8C" w:rsidRPr="00F12387" w:rsidRDefault="00F13E8C" w:rsidP="00F13E8C">
            <w:pPr>
              <w:jc w:val="both"/>
            </w:pPr>
            <w:r w:rsidRPr="00F12387">
              <w:lastRenderedPageBreak/>
              <w:t>2.5.1</w:t>
            </w:r>
            <w:r>
              <w:t>2</w:t>
            </w:r>
            <w:r w:rsidRPr="00F12387">
              <w:t>. Всероссийский профессиональный конкурс работников социокультурной реабилитации ВОС «Муза»</w:t>
            </w:r>
          </w:p>
        </w:tc>
        <w:tc>
          <w:tcPr>
            <w:tcW w:w="1982" w:type="dxa"/>
            <w:gridSpan w:val="2"/>
          </w:tcPr>
          <w:p w:rsidR="00F13E8C" w:rsidRPr="00F12387" w:rsidRDefault="00F13E8C" w:rsidP="007B2BA3">
            <w:pPr>
              <w:jc w:val="center"/>
            </w:pPr>
            <w:r>
              <w:t>18 ноября</w:t>
            </w:r>
          </w:p>
        </w:tc>
        <w:tc>
          <w:tcPr>
            <w:tcW w:w="2762" w:type="dxa"/>
          </w:tcPr>
          <w:p w:rsidR="00F13E8C" w:rsidRPr="00F12387" w:rsidRDefault="00F13E8C" w:rsidP="007B2BA3">
            <w:pPr>
              <w:jc w:val="center"/>
            </w:pPr>
            <w:r w:rsidRPr="00F12387">
              <w:t>УСР ДСР АУ ВОС,</w:t>
            </w:r>
          </w:p>
          <w:p w:rsidR="00F13E8C" w:rsidRPr="00F12387" w:rsidRDefault="00F13E8C" w:rsidP="007B2BA3">
            <w:pPr>
              <w:jc w:val="center"/>
            </w:pPr>
            <w:r w:rsidRPr="00F12387">
              <w:t>КСРК ВОС</w:t>
            </w:r>
          </w:p>
          <w:p w:rsidR="00F13E8C" w:rsidRPr="00F12387" w:rsidRDefault="00F13E8C" w:rsidP="007B2BA3">
            <w:pPr>
              <w:jc w:val="center"/>
            </w:pPr>
          </w:p>
        </w:tc>
        <w:tc>
          <w:tcPr>
            <w:tcW w:w="2410" w:type="dxa"/>
          </w:tcPr>
          <w:p w:rsidR="00F13E8C" w:rsidRPr="00F12387" w:rsidRDefault="00F13E8C" w:rsidP="007B2BA3">
            <w:pPr>
              <w:jc w:val="center"/>
            </w:pPr>
            <w:r w:rsidRPr="00F12387">
              <w:t>г. Москва,</w:t>
            </w:r>
          </w:p>
          <w:p w:rsidR="00F13E8C" w:rsidRPr="00F12387" w:rsidRDefault="00F13E8C" w:rsidP="007B2BA3">
            <w:pPr>
              <w:jc w:val="center"/>
            </w:pPr>
            <w:r w:rsidRPr="00F12387">
              <w:t>КСРК ВОС</w:t>
            </w:r>
          </w:p>
          <w:p w:rsidR="00F13E8C" w:rsidRPr="00F12387" w:rsidRDefault="00F13E8C" w:rsidP="007B2BA3">
            <w:pPr>
              <w:jc w:val="center"/>
            </w:pPr>
          </w:p>
        </w:tc>
        <w:tc>
          <w:tcPr>
            <w:tcW w:w="2977" w:type="dxa"/>
          </w:tcPr>
          <w:p w:rsidR="00F13E8C" w:rsidRPr="00F12387" w:rsidRDefault="00F13E8C" w:rsidP="007B2BA3">
            <w:pPr>
              <w:jc w:val="center"/>
            </w:pPr>
            <w:r w:rsidRPr="00F12387">
              <w:t>Федеральный бюджет,</w:t>
            </w:r>
          </w:p>
          <w:p w:rsidR="00F13E8C" w:rsidRPr="00F12387" w:rsidRDefault="00F13E8C" w:rsidP="007B2BA3">
            <w:pPr>
              <w:jc w:val="center"/>
            </w:pPr>
            <w:r w:rsidRPr="00F12387">
              <w:t>бюджет субъекта РФ,</w:t>
            </w:r>
          </w:p>
          <w:p w:rsidR="00F13E8C" w:rsidRPr="00F12387" w:rsidRDefault="00F13E8C" w:rsidP="007B2BA3">
            <w:pPr>
              <w:jc w:val="center"/>
            </w:pPr>
            <w:r w:rsidRPr="00F12387">
              <w:t>бюджет ВОС,</w:t>
            </w:r>
          </w:p>
          <w:p w:rsidR="00F13E8C" w:rsidRPr="00F12387" w:rsidRDefault="00F13E8C" w:rsidP="007B2BA3">
            <w:pPr>
              <w:jc w:val="center"/>
            </w:pPr>
            <w:r w:rsidRPr="00F12387">
              <w:t>бюджеты РО ВОС,</w:t>
            </w:r>
          </w:p>
          <w:p w:rsidR="00F13E8C" w:rsidRPr="00F12387" w:rsidRDefault="00F13E8C" w:rsidP="007B2BA3">
            <w:pPr>
              <w:jc w:val="center"/>
            </w:pPr>
            <w:r w:rsidRPr="00F12387">
              <w:t>бюджет КСРК ВОС,</w:t>
            </w:r>
          </w:p>
          <w:p w:rsidR="00F13E8C" w:rsidRPr="00F12387" w:rsidRDefault="00F13E8C" w:rsidP="007B2BA3">
            <w:pPr>
              <w:jc w:val="center"/>
            </w:pPr>
            <w:r w:rsidRPr="00F12387">
              <w:t>пожертвования</w:t>
            </w:r>
          </w:p>
        </w:tc>
      </w:tr>
      <w:tr w:rsidR="00EB1FEF" w:rsidRPr="00F12387" w:rsidTr="00EB1FEF">
        <w:tblPrEx>
          <w:tblCellMar>
            <w:top w:w="0" w:type="dxa"/>
            <w:bottom w:w="0" w:type="dxa"/>
          </w:tblCellMar>
        </w:tblPrEx>
        <w:tc>
          <w:tcPr>
            <w:tcW w:w="5037" w:type="dxa"/>
          </w:tcPr>
          <w:p w:rsidR="00EB1FEF" w:rsidRPr="00F12387" w:rsidRDefault="00851AC6" w:rsidP="00F13E8C">
            <w:pPr>
              <w:jc w:val="both"/>
            </w:pPr>
            <w:r>
              <w:t>2.5.</w:t>
            </w:r>
            <w:r w:rsidR="00F13E8C">
              <w:t>13</w:t>
            </w:r>
            <w:r w:rsidR="00EB1FEF" w:rsidRPr="00F12387">
              <w:t xml:space="preserve">. Всероссийский фестиваль ВОС                         «Наша региональная </w:t>
            </w:r>
            <w:r w:rsidR="00EB1FEF">
              <w:t>–</w:t>
            </w:r>
            <w:r w:rsidR="00EB1FEF" w:rsidRPr="00F12387">
              <w:t xml:space="preserve"> самая универсальная»</w:t>
            </w:r>
          </w:p>
        </w:tc>
        <w:tc>
          <w:tcPr>
            <w:tcW w:w="1982" w:type="dxa"/>
            <w:gridSpan w:val="2"/>
          </w:tcPr>
          <w:p w:rsidR="00EB1FEF" w:rsidRPr="00F12387" w:rsidRDefault="00F13E8C" w:rsidP="00CB79A3">
            <w:pPr>
              <w:jc w:val="center"/>
              <w:rPr>
                <w:szCs w:val="20"/>
              </w:rPr>
            </w:pPr>
            <w:r>
              <w:rPr>
                <w:szCs w:val="20"/>
              </w:rPr>
              <w:t>1-</w:t>
            </w:r>
            <w:r w:rsidR="00CB79A3">
              <w:rPr>
                <w:szCs w:val="20"/>
              </w:rPr>
              <w:t>3</w:t>
            </w:r>
            <w:r>
              <w:rPr>
                <w:szCs w:val="20"/>
              </w:rPr>
              <w:t xml:space="preserve"> декабря</w:t>
            </w:r>
          </w:p>
        </w:tc>
        <w:tc>
          <w:tcPr>
            <w:tcW w:w="2762" w:type="dxa"/>
          </w:tcPr>
          <w:p w:rsidR="00EB1FEF" w:rsidRPr="00F12387" w:rsidRDefault="00EB1FEF" w:rsidP="00EB1FEF">
            <w:pPr>
              <w:jc w:val="center"/>
              <w:rPr>
                <w:szCs w:val="20"/>
              </w:rPr>
            </w:pPr>
            <w:r w:rsidRPr="00F12387">
              <w:rPr>
                <w:szCs w:val="20"/>
              </w:rPr>
              <w:t>УСР ДСР АУ ВОС,</w:t>
            </w:r>
          </w:p>
          <w:p w:rsidR="00EB1FEF" w:rsidRPr="00F12387" w:rsidRDefault="00EB1FEF" w:rsidP="00EB1FEF">
            <w:pPr>
              <w:jc w:val="center"/>
              <w:rPr>
                <w:szCs w:val="20"/>
              </w:rPr>
            </w:pPr>
            <w:r w:rsidRPr="00F12387">
              <w:rPr>
                <w:szCs w:val="20"/>
              </w:rPr>
              <w:t>КСРК ВОС,</w:t>
            </w:r>
          </w:p>
          <w:p w:rsidR="00EB1FEF" w:rsidRDefault="00F13E8C" w:rsidP="00EB1FEF">
            <w:pPr>
              <w:jc w:val="center"/>
            </w:pPr>
            <w:r>
              <w:t>Пермская РО ВОС,</w:t>
            </w:r>
          </w:p>
          <w:p w:rsidR="00F13E8C" w:rsidRPr="00F12387" w:rsidRDefault="00F13E8C" w:rsidP="00EB1FEF">
            <w:pPr>
              <w:jc w:val="center"/>
              <w:rPr>
                <w:szCs w:val="20"/>
              </w:rPr>
            </w:pPr>
            <w:r>
              <w:t>Пермский КСРЦ</w:t>
            </w:r>
          </w:p>
        </w:tc>
        <w:tc>
          <w:tcPr>
            <w:tcW w:w="2410" w:type="dxa"/>
          </w:tcPr>
          <w:p w:rsidR="00EB1FEF" w:rsidRPr="00F12387" w:rsidRDefault="00F13E8C" w:rsidP="00EB1FEF">
            <w:pPr>
              <w:jc w:val="center"/>
              <w:rPr>
                <w:szCs w:val="20"/>
              </w:rPr>
            </w:pPr>
            <w:r>
              <w:rPr>
                <w:szCs w:val="20"/>
              </w:rPr>
              <w:t>г.Пермь</w:t>
            </w:r>
          </w:p>
        </w:tc>
        <w:tc>
          <w:tcPr>
            <w:tcW w:w="2977" w:type="dxa"/>
          </w:tcPr>
          <w:p w:rsidR="00EB1FEF" w:rsidRPr="00F12387" w:rsidRDefault="00EB1FEF" w:rsidP="00EB1FEF">
            <w:pPr>
              <w:jc w:val="center"/>
              <w:rPr>
                <w:szCs w:val="20"/>
              </w:rPr>
            </w:pPr>
            <w:r w:rsidRPr="00F12387">
              <w:rPr>
                <w:szCs w:val="20"/>
              </w:rPr>
              <w:t>Федеральный бюджет,</w:t>
            </w:r>
          </w:p>
          <w:p w:rsidR="00EB1FEF" w:rsidRPr="00F12387" w:rsidRDefault="00EB1FEF" w:rsidP="00EB1FEF">
            <w:pPr>
              <w:jc w:val="center"/>
              <w:rPr>
                <w:szCs w:val="20"/>
              </w:rPr>
            </w:pPr>
            <w:r w:rsidRPr="00F12387">
              <w:rPr>
                <w:szCs w:val="20"/>
              </w:rPr>
              <w:t>бюджет субъекта РФ,</w:t>
            </w:r>
          </w:p>
          <w:p w:rsidR="00EB1FEF" w:rsidRPr="00F12387" w:rsidRDefault="00EB1FEF" w:rsidP="00EB1FEF">
            <w:pPr>
              <w:jc w:val="center"/>
              <w:rPr>
                <w:szCs w:val="20"/>
              </w:rPr>
            </w:pPr>
            <w:r w:rsidRPr="00F12387">
              <w:rPr>
                <w:szCs w:val="20"/>
              </w:rPr>
              <w:t>бюджет ВОС,</w:t>
            </w:r>
          </w:p>
          <w:p w:rsidR="00EB1FEF" w:rsidRPr="00F12387" w:rsidRDefault="00EB1FEF" w:rsidP="00EB1FEF">
            <w:pPr>
              <w:jc w:val="center"/>
              <w:rPr>
                <w:szCs w:val="20"/>
              </w:rPr>
            </w:pPr>
            <w:r w:rsidRPr="00F12387">
              <w:rPr>
                <w:szCs w:val="20"/>
              </w:rPr>
              <w:t>бюджеты РО ВОС,</w:t>
            </w:r>
          </w:p>
          <w:p w:rsidR="00EB1FEF" w:rsidRDefault="00EB1FEF" w:rsidP="00EB1FEF">
            <w:pPr>
              <w:jc w:val="center"/>
              <w:rPr>
                <w:szCs w:val="20"/>
              </w:rPr>
            </w:pPr>
            <w:r w:rsidRPr="00F12387">
              <w:rPr>
                <w:szCs w:val="20"/>
              </w:rPr>
              <w:t>бюджет КСРК ВОС,</w:t>
            </w:r>
          </w:p>
          <w:p w:rsidR="00EB1FEF" w:rsidRDefault="00CB79A3" w:rsidP="00CB79A3">
            <w:pPr>
              <w:jc w:val="center"/>
            </w:pPr>
            <w:r w:rsidRPr="00F12387">
              <w:t>пожертвования</w:t>
            </w:r>
          </w:p>
          <w:p w:rsidR="00CB79A3" w:rsidRPr="00F12387" w:rsidRDefault="00CB79A3" w:rsidP="00CB79A3">
            <w:pPr>
              <w:jc w:val="center"/>
              <w:rPr>
                <w:szCs w:val="20"/>
              </w:rPr>
            </w:pPr>
          </w:p>
        </w:tc>
      </w:tr>
      <w:tr w:rsidR="00EB1FEF" w:rsidRPr="00F12387" w:rsidTr="00EB1FEF">
        <w:tblPrEx>
          <w:tblCellMar>
            <w:top w:w="0" w:type="dxa"/>
            <w:bottom w:w="0" w:type="dxa"/>
          </w:tblCellMar>
        </w:tblPrEx>
        <w:tc>
          <w:tcPr>
            <w:tcW w:w="5037" w:type="dxa"/>
          </w:tcPr>
          <w:p w:rsidR="00EB1FEF" w:rsidRPr="00F12387" w:rsidRDefault="00851AC6" w:rsidP="00851AC6">
            <w:pPr>
              <w:jc w:val="both"/>
            </w:pPr>
            <w:r>
              <w:t>2.5.14</w:t>
            </w:r>
            <w:r w:rsidR="00EB1FEF" w:rsidRPr="00F12387">
              <w:t xml:space="preserve">. Всероссийский театральный фестиваль ВОС </w:t>
            </w:r>
            <w:r w:rsidR="00EB1FEF">
              <w:t>«</w:t>
            </w:r>
            <w:r w:rsidR="00EB1FEF" w:rsidRPr="00F12387">
              <w:t>Пространство равных возможностей»</w:t>
            </w:r>
          </w:p>
        </w:tc>
        <w:tc>
          <w:tcPr>
            <w:tcW w:w="1982" w:type="dxa"/>
            <w:gridSpan w:val="2"/>
          </w:tcPr>
          <w:p w:rsidR="00EB1FEF" w:rsidRPr="00F12387" w:rsidRDefault="00EB1FEF" w:rsidP="00EB1FEF">
            <w:pPr>
              <w:shd w:val="clear" w:color="auto" w:fill="FFFFFF"/>
              <w:jc w:val="center"/>
            </w:pPr>
            <w:r w:rsidRPr="00F12387">
              <w:t xml:space="preserve">В течение </w:t>
            </w:r>
          </w:p>
          <w:p w:rsidR="00EB1FEF" w:rsidRPr="00F12387" w:rsidRDefault="00EB1FEF" w:rsidP="00EB1FEF">
            <w:pPr>
              <w:shd w:val="clear" w:color="auto" w:fill="FFFFFF"/>
              <w:jc w:val="center"/>
            </w:pPr>
            <w:r w:rsidRPr="00F12387">
              <w:t>года</w:t>
            </w:r>
          </w:p>
        </w:tc>
        <w:tc>
          <w:tcPr>
            <w:tcW w:w="2762" w:type="dxa"/>
          </w:tcPr>
          <w:p w:rsidR="00EB1FEF" w:rsidRPr="00F12387" w:rsidRDefault="00EB1FEF" w:rsidP="00EB1FEF">
            <w:pPr>
              <w:shd w:val="clear" w:color="auto" w:fill="FFFFFF"/>
              <w:jc w:val="center"/>
            </w:pPr>
            <w:r w:rsidRPr="00F12387">
              <w:t>УСР ДСР АУ ВОС,</w:t>
            </w:r>
          </w:p>
          <w:p w:rsidR="00EB1FEF" w:rsidRPr="00F12387" w:rsidRDefault="00EB1FEF" w:rsidP="00EB1FEF">
            <w:pPr>
              <w:shd w:val="clear" w:color="auto" w:fill="FFFFFF"/>
              <w:jc w:val="center"/>
            </w:pPr>
            <w:r w:rsidRPr="00F12387">
              <w:t>КСРК ВОС</w:t>
            </w:r>
          </w:p>
          <w:p w:rsidR="00EB1FEF" w:rsidRPr="00F12387" w:rsidRDefault="00EB1FEF" w:rsidP="00EB1FEF">
            <w:pPr>
              <w:shd w:val="clear" w:color="auto" w:fill="FFFFFF"/>
              <w:jc w:val="center"/>
            </w:pPr>
          </w:p>
        </w:tc>
        <w:tc>
          <w:tcPr>
            <w:tcW w:w="2410" w:type="dxa"/>
          </w:tcPr>
          <w:p w:rsidR="00EB1FEF" w:rsidRPr="00F12387" w:rsidRDefault="00EB1FEF" w:rsidP="00EB1FEF">
            <w:pPr>
              <w:jc w:val="center"/>
            </w:pPr>
            <w:r w:rsidRPr="00F12387">
              <w:t>г. Москва,</w:t>
            </w:r>
          </w:p>
          <w:p w:rsidR="00EB1FEF" w:rsidRPr="00F12387" w:rsidRDefault="00EB1FEF" w:rsidP="00EB1FEF">
            <w:pPr>
              <w:jc w:val="center"/>
            </w:pPr>
            <w:r w:rsidRPr="00F12387">
              <w:t>КСРК ВОС</w:t>
            </w:r>
          </w:p>
          <w:p w:rsidR="00EB1FEF" w:rsidRPr="00F12387" w:rsidRDefault="00EB1FEF" w:rsidP="00EB1FEF">
            <w:pPr>
              <w:jc w:val="center"/>
            </w:pPr>
          </w:p>
          <w:p w:rsidR="00EB1FEF" w:rsidRPr="00F12387" w:rsidRDefault="00EB1FEF" w:rsidP="00EB1FEF">
            <w:pPr>
              <w:shd w:val="clear" w:color="auto" w:fill="FFFFFF"/>
              <w:jc w:val="center"/>
            </w:pPr>
          </w:p>
        </w:tc>
        <w:tc>
          <w:tcPr>
            <w:tcW w:w="2977" w:type="dxa"/>
          </w:tcPr>
          <w:p w:rsidR="00EB1FEF" w:rsidRPr="00F12387" w:rsidRDefault="00EB1FEF" w:rsidP="00EB1FEF">
            <w:pPr>
              <w:shd w:val="clear" w:color="auto" w:fill="FFFFFF"/>
              <w:jc w:val="center"/>
            </w:pPr>
            <w:r w:rsidRPr="00F12387">
              <w:t>Федеральный бюджет,</w:t>
            </w:r>
          </w:p>
          <w:p w:rsidR="00EB1FEF" w:rsidRPr="00F12387" w:rsidRDefault="00EB1FEF" w:rsidP="00EB1FEF">
            <w:pPr>
              <w:shd w:val="clear" w:color="auto" w:fill="FFFFFF"/>
              <w:jc w:val="center"/>
            </w:pPr>
            <w:r w:rsidRPr="00F12387">
              <w:t>бюджет субъекта РФ,</w:t>
            </w:r>
          </w:p>
          <w:p w:rsidR="00EB1FEF" w:rsidRPr="00F12387" w:rsidRDefault="00EB1FEF" w:rsidP="00EB1FEF">
            <w:pPr>
              <w:shd w:val="clear" w:color="auto" w:fill="FFFFFF"/>
              <w:jc w:val="center"/>
            </w:pPr>
            <w:r w:rsidRPr="00F12387">
              <w:t>бюджет ВОС,</w:t>
            </w:r>
          </w:p>
          <w:p w:rsidR="00EB1FEF" w:rsidRPr="00F12387" w:rsidRDefault="00EB1FEF" w:rsidP="00EB1FEF">
            <w:pPr>
              <w:shd w:val="clear" w:color="auto" w:fill="FFFFFF"/>
              <w:jc w:val="center"/>
            </w:pPr>
            <w:r w:rsidRPr="00F12387">
              <w:t>бюджеты РО ВОС,</w:t>
            </w:r>
          </w:p>
          <w:p w:rsidR="00EB1FEF" w:rsidRPr="00F12387" w:rsidRDefault="00EB1FEF" w:rsidP="00EB1FEF">
            <w:pPr>
              <w:shd w:val="clear" w:color="auto" w:fill="FFFFFF"/>
              <w:jc w:val="center"/>
            </w:pPr>
            <w:r w:rsidRPr="00F12387">
              <w:t>бюджет КСРК ВОС,</w:t>
            </w:r>
          </w:p>
          <w:p w:rsidR="00EB1FEF" w:rsidRPr="00F12387" w:rsidRDefault="00EB1FEF" w:rsidP="00EB1FEF">
            <w:pPr>
              <w:shd w:val="clear" w:color="auto" w:fill="FFFFFF"/>
              <w:jc w:val="center"/>
            </w:pPr>
            <w:r w:rsidRPr="00F12387">
              <w:t>пожертвования</w:t>
            </w:r>
          </w:p>
        </w:tc>
      </w:tr>
      <w:tr w:rsidR="00EB1FEF" w:rsidRPr="00F12387" w:rsidTr="00EB1FEF">
        <w:tblPrEx>
          <w:tblCellMar>
            <w:top w:w="0" w:type="dxa"/>
            <w:bottom w:w="0" w:type="dxa"/>
          </w:tblCellMar>
        </w:tblPrEx>
        <w:tc>
          <w:tcPr>
            <w:tcW w:w="5037" w:type="dxa"/>
          </w:tcPr>
          <w:p w:rsidR="00EB1FEF" w:rsidRPr="00F12387" w:rsidRDefault="00EB1FEF" w:rsidP="00EB1FEF">
            <w:r w:rsidRPr="00F12387">
              <w:t>2.5.1</w:t>
            </w:r>
            <w:r w:rsidR="00851AC6">
              <w:t>5</w:t>
            </w:r>
            <w:r w:rsidRPr="00F12387">
              <w:t xml:space="preserve">. Фестиваль самодеятельного народного творчества инвалидов по зрению ВОС </w:t>
            </w:r>
          </w:p>
          <w:p w:rsidR="00EB1FEF" w:rsidRPr="00F12387" w:rsidRDefault="00EB1FEF" w:rsidP="00EB1FEF">
            <w:r w:rsidRPr="00F12387">
              <w:t xml:space="preserve">«Салют Победы» (2023-2025 гг.) </w:t>
            </w:r>
          </w:p>
          <w:p w:rsidR="00EB1FEF" w:rsidRPr="00F12387" w:rsidRDefault="00EB1FEF" w:rsidP="00EB1FEF">
            <w:pPr>
              <w:jc w:val="both"/>
            </w:pPr>
            <w:r w:rsidRPr="00F12387">
              <w:t>Первый (местный) этап</w:t>
            </w:r>
          </w:p>
        </w:tc>
        <w:tc>
          <w:tcPr>
            <w:tcW w:w="1982" w:type="dxa"/>
            <w:gridSpan w:val="2"/>
          </w:tcPr>
          <w:p w:rsidR="00EB1FEF" w:rsidRPr="00F12387" w:rsidRDefault="00EB1FEF" w:rsidP="00EB1FEF">
            <w:pPr>
              <w:shd w:val="clear" w:color="auto" w:fill="FFFFFF"/>
              <w:jc w:val="center"/>
            </w:pPr>
            <w:r w:rsidRPr="00F12387">
              <w:t xml:space="preserve">В течение </w:t>
            </w:r>
          </w:p>
          <w:p w:rsidR="00EB1FEF" w:rsidRPr="00F12387" w:rsidRDefault="00EB1FEF" w:rsidP="00EB1FEF">
            <w:pPr>
              <w:shd w:val="clear" w:color="auto" w:fill="FFFFFF"/>
              <w:jc w:val="center"/>
            </w:pPr>
            <w:r w:rsidRPr="00F12387">
              <w:t>года</w:t>
            </w:r>
          </w:p>
        </w:tc>
        <w:tc>
          <w:tcPr>
            <w:tcW w:w="2762" w:type="dxa"/>
          </w:tcPr>
          <w:p w:rsidR="00EB1FEF" w:rsidRPr="00F12387" w:rsidRDefault="00EB1FEF" w:rsidP="00EB1FEF">
            <w:pPr>
              <w:shd w:val="clear" w:color="auto" w:fill="FFFFFF"/>
              <w:jc w:val="center"/>
            </w:pPr>
            <w:r w:rsidRPr="00F12387">
              <w:t>УСР ДСР АУ ВОС,</w:t>
            </w:r>
          </w:p>
          <w:p w:rsidR="00EB1FEF" w:rsidRPr="00F12387" w:rsidRDefault="00EB1FEF" w:rsidP="00EB1FEF">
            <w:pPr>
              <w:shd w:val="clear" w:color="auto" w:fill="FFFFFF"/>
              <w:jc w:val="center"/>
            </w:pPr>
            <w:r w:rsidRPr="00F12387">
              <w:t>КСРК ВОС</w:t>
            </w:r>
          </w:p>
          <w:p w:rsidR="00EB1FEF" w:rsidRPr="00F12387" w:rsidRDefault="00EB1FEF" w:rsidP="00EB1FEF">
            <w:pPr>
              <w:shd w:val="clear" w:color="auto" w:fill="FFFFFF"/>
              <w:jc w:val="center"/>
            </w:pPr>
          </w:p>
        </w:tc>
        <w:tc>
          <w:tcPr>
            <w:tcW w:w="2410" w:type="dxa"/>
          </w:tcPr>
          <w:p w:rsidR="00EB1FEF" w:rsidRPr="00F12387" w:rsidRDefault="00EB1FEF" w:rsidP="00EB1FEF">
            <w:pPr>
              <w:shd w:val="clear" w:color="auto" w:fill="FFFFFF"/>
              <w:jc w:val="center"/>
            </w:pPr>
            <w:r w:rsidRPr="00F12387">
              <w:t>МО ВОС,</w:t>
            </w:r>
          </w:p>
          <w:p w:rsidR="00EB1FEF" w:rsidRPr="00F12387" w:rsidRDefault="00EB1FEF" w:rsidP="00EB1FEF">
            <w:pPr>
              <w:shd w:val="clear" w:color="auto" w:fill="FFFFFF"/>
              <w:jc w:val="center"/>
            </w:pPr>
            <w:r w:rsidRPr="00F12387">
              <w:t>РО ВОС</w:t>
            </w:r>
          </w:p>
        </w:tc>
        <w:tc>
          <w:tcPr>
            <w:tcW w:w="2977" w:type="dxa"/>
          </w:tcPr>
          <w:p w:rsidR="00EB1FEF" w:rsidRPr="00F12387" w:rsidRDefault="00EB1FEF" w:rsidP="00EB1FEF">
            <w:pPr>
              <w:shd w:val="clear" w:color="auto" w:fill="FFFFFF"/>
              <w:jc w:val="center"/>
            </w:pPr>
            <w:r w:rsidRPr="00F12387">
              <w:t>Бюджет субъекта РФ,</w:t>
            </w:r>
          </w:p>
          <w:p w:rsidR="00EB1FEF" w:rsidRPr="00F12387" w:rsidRDefault="00EB1FEF" w:rsidP="00EB1FEF">
            <w:pPr>
              <w:shd w:val="clear" w:color="auto" w:fill="FFFFFF"/>
              <w:jc w:val="center"/>
            </w:pPr>
            <w:r w:rsidRPr="00F12387">
              <w:t>бюджеты РО ВОС,</w:t>
            </w:r>
          </w:p>
          <w:p w:rsidR="00EB1FEF" w:rsidRPr="00F12387" w:rsidRDefault="00EB1FEF" w:rsidP="00EB1FEF">
            <w:pPr>
              <w:shd w:val="clear" w:color="auto" w:fill="FFFFFF"/>
              <w:jc w:val="center"/>
            </w:pPr>
            <w:r w:rsidRPr="00F12387">
              <w:t>пожертвования</w:t>
            </w:r>
          </w:p>
        </w:tc>
      </w:tr>
      <w:tr w:rsidR="00EB1FEF" w:rsidRPr="00F12387" w:rsidTr="00EB1FEF">
        <w:tblPrEx>
          <w:tblCellMar>
            <w:top w:w="0" w:type="dxa"/>
            <w:bottom w:w="0" w:type="dxa"/>
          </w:tblCellMar>
        </w:tblPrEx>
        <w:tc>
          <w:tcPr>
            <w:tcW w:w="5037" w:type="dxa"/>
          </w:tcPr>
          <w:p w:rsidR="00EB1FEF" w:rsidRDefault="00EB1FEF" w:rsidP="00EB1FEF">
            <w:pPr>
              <w:jc w:val="both"/>
            </w:pPr>
            <w:r w:rsidRPr="00F12387">
              <w:t>2.5.1</w:t>
            </w:r>
            <w:r w:rsidR="00851AC6">
              <w:t>6</w:t>
            </w:r>
            <w:r w:rsidRPr="00F12387">
              <w:t xml:space="preserve">. Ежегодная Премия ВОС </w:t>
            </w:r>
          </w:p>
          <w:p w:rsidR="00EB1FEF" w:rsidRPr="00F12387" w:rsidRDefault="00EB1FEF" w:rsidP="00EB1FEF">
            <w:pPr>
              <w:jc w:val="both"/>
            </w:pPr>
            <w:r w:rsidRPr="00F12387">
              <w:t>«За вклад в развитие культуры</w:t>
            </w:r>
            <w:r>
              <w:t>»</w:t>
            </w:r>
          </w:p>
        </w:tc>
        <w:tc>
          <w:tcPr>
            <w:tcW w:w="1982" w:type="dxa"/>
            <w:gridSpan w:val="2"/>
          </w:tcPr>
          <w:p w:rsidR="00EB1FEF" w:rsidRPr="00F12387" w:rsidRDefault="00EB1FEF" w:rsidP="00EB1FEF">
            <w:pPr>
              <w:shd w:val="clear" w:color="auto" w:fill="FFFFFF"/>
              <w:jc w:val="center"/>
            </w:pPr>
            <w:r w:rsidRPr="00F12387">
              <w:t xml:space="preserve">В течение </w:t>
            </w:r>
          </w:p>
          <w:p w:rsidR="00EB1FEF" w:rsidRPr="00F12387" w:rsidRDefault="00EB1FEF" w:rsidP="00EB1FEF">
            <w:pPr>
              <w:shd w:val="clear" w:color="auto" w:fill="FFFFFF"/>
              <w:jc w:val="center"/>
            </w:pPr>
            <w:r w:rsidRPr="00F12387">
              <w:t>года</w:t>
            </w:r>
          </w:p>
        </w:tc>
        <w:tc>
          <w:tcPr>
            <w:tcW w:w="2762" w:type="dxa"/>
          </w:tcPr>
          <w:p w:rsidR="00EB1FEF" w:rsidRPr="00F12387" w:rsidRDefault="00EB1FEF" w:rsidP="00EB1FEF">
            <w:pPr>
              <w:shd w:val="clear" w:color="auto" w:fill="FFFFFF"/>
              <w:jc w:val="center"/>
            </w:pPr>
            <w:r w:rsidRPr="00F12387">
              <w:t>УСР ДСР АУ ВОС,</w:t>
            </w:r>
          </w:p>
          <w:p w:rsidR="00EB1FEF" w:rsidRPr="00F12387" w:rsidRDefault="00EB1FEF" w:rsidP="00EB1FEF">
            <w:pPr>
              <w:shd w:val="clear" w:color="auto" w:fill="FFFFFF"/>
              <w:jc w:val="center"/>
            </w:pPr>
            <w:r w:rsidRPr="00F12387">
              <w:t>КСРК ВОС</w:t>
            </w:r>
          </w:p>
          <w:p w:rsidR="00EB1FEF" w:rsidRPr="00F12387" w:rsidRDefault="00EB1FEF" w:rsidP="00EB1FEF">
            <w:pPr>
              <w:shd w:val="clear" w:color="auto" w:fill="FFFFFF"/>
              <w:jc w:val="center"/>
            </w:pPr>
          </w:p>
        </w:tc>
        <w:tc>
          <w:tcPr>
            <w:tcW w:w="2410" w:type="dxa"/>
          </w:tcPr>
          <w:p w:rsidR="00EB1FEF" w:rsidRPr="00F12387" w:rsidRDefault="00EB1FEF" w:rsidP="00EB1FEF">
            <w:pPr>
              <w:jc w:val="center"/>
            </w:pPr>
            <w:r w:rsidRPr="00F12387">
              <w:t>РО ВОС</w:t>
            </w:r>
          </w:p>
          <w:p w:rsidR="00EB1FEF" w:rsidRPr="00F12387" w:rsidRDefault="00EB1FEF" w:rsidP="00EB1FEF">
            <w:pPr>
              <w:shd w:val="clear" w:color="auto" w:fill="FFFFFF"/>
              <w:jc w:val="center"/>
            </w:pPr>
          </w:p>
        </w:tc>
        <w:tc>
          <w:tcPr>
            <w:tcW w:w="2977" w:type="dxa"/>
          </w:tcPr>
          <w:p w:rsidR="00EB1FEF" w:rsidRPr="00F12387" w:rsidRDefault="00EB1FEF" w:rsidP="00EB1FEF">
            <w:pPr>
              <w:shd w:val="clear" w:color="auto" w:fill="FFFFFF"/>
              <w:jc w:val="center"/>
            </w:pPr>
            <w:r w:rsidRPr="00F12387">
              <w:t>Федеральный бюджет,</w:t>
            </w:r>
          </w:p>
          <w:p w:rsidR="00EB1FEF" w:rsidRPr="00F12387" w:rsidRDefault="00EB1FEF" w:rsidP="00EB1FEF">
            <w:pPr>
              <w:shd w:val="clear" w:color="auto" w:fill="FFFFFF"/>
              <w:jc w:val="center"/>
            </w:pPr>
            <w:r w:rsidRPr="00F12387">
              <w:t>бюджет субъекта РФ,</w:t>
            </w:r>
          </w:p>
          <w:p w:rsidR="00EB1FEF" w:rsidRPr="00F12387" w:rsidRDefault="00EB1FEF" w:rsidP="00EB1FEF">
            <w:pPr>
              <w:shd w:val="clear" w:color="auto" w:fill="FFFFFF"/>
              <w:jc w:val="center"/>
            </w:pPr>
            <w:r w:rsidRPr="00F12387">
              <w:t>бюджет ВОС,</w:t>
            </w:r>
          </w:p>
          <w:p w:rsidR="00EB1FEF" w:rsidRPr="00F12387" w:rsidRDefault="00EB1FEF" w:rsidP="00EB1FEF">
            <w:pPr>
              <w:shd w:val="clear" w:color="auto" w:fill="FFFFFF"/>
              <w:jc w:val="center"/>
            </w:pPr>
            <w:r w:rsidRPr="00F12387">
              <w:t>бюджеты РО ВОС,</w:t>
            </w:r>
          </w:p>
          <w:p w:rsidR="00EB1FEF" w:rsidRPr="00F12387" w:rsidRDefault="00EB1FEF" w:rsidP="00EB1FEF">
            <w:pPr>
              <w:shd w:val="clear" w:color="auto" w:fill="FFFFFF"/>
              <w:jc w:val="center"/>
            </w:pPr>
            <w:r w:rsidRPr="00F12387">
              <w:t>бюджет КСРК ВОС,</w:t>
            </w:r>
          </w:p>
          <w:p w:rsidR="00EB1FEF" w:rsidRDefault="00EB1FEF" w:rsidP="00CB79A3">
            <w:pPr>
              <w:shd w:val="clear" w:color="auto" w:fill="FFFFFF"/>
              <w:jc w:val="center"/>
            </w:pPr>
            <w:r w:rsidRPr="00F12387">
              <w:t>пожертвования</w:t>
            </w:r>
          </w:p>
          <w:p w:rsidR="00CB79A3" w:rsidRPr="00F12387" w:rsidRDefault="00CB79A3" w:rsidP="00CB79A3">
            <w:pPr>
              <w:shd w:val="clear" w:color="auto" w:fill="FFFFFF"/>
              <w:jc w:val="center"/>
            </w:pPr>
          </w:p>
        </w:tc>
      </w:tr>
      <w:tr w:rsidR="00EB1FEF" w:rsidRPr="00F12387" w:rsidTr="00EB1FEF">
        <w:tblPrEx>
          <w:tblCellMar>
            <w:top w:w="0" w:type="dxa"/>
            <w:bottom w:w="0" w:type="dxa"/>
          </w:tblCellMar>
        </w:tblPrEx>
        <w:tc>
          <w:tcPr>
            <w:tcW w:w="5037" w:type="dxa"/>
          </w:tcPr>
          <w:p w:rsidR="00EB1FEF" w:rsidRPr="00F12387" w:rsidRDefault="00EB1FEF" w:rsidP="005142E5">
            <w:r w:rsidRPr="00F12387">
              <w:lastRenderedPageBreak/>
              <w:t xml:space="preserve">2.6. </w:t>
            </w:r>
            <w:r>
              <w:t>Всероссийские р</w:t>
            </w:r>
            <w:r w:rsidRPr="00F12387">
              <w:t>еабилитаци</w:t>
            </w:r>
            <w:r w:rsidR="005142E5">
              <w:t>онные</w:t>
            </w:r>
            <w:r w:rsidRPr="00F12387">
              <w:t xml:space="preserve"> </w:t>
            </w:r>
            <w:r>
              <w:t xml:space="preserve">мероприятия </w:t>
            </w:r>
            <w:r w:rsidRPr="00F12387">
              <w:t>средствами физической культуры и спорта:</w:t>
            </w:r>
          </w:p>
        </w:tc>
        <w:tc>
          <w:tcPr>
            <w:tcW w:w="1982" w:type="dxa"/>
            <w:gridSpan w:val="2"/>
          </w:tcPr>
          <w:p w:rsidR="00EB1FEF" w:rsidRPr="00F12387" w:rsidRDefault="00EB1FEF" w:rsidP="00EB1FEF">
            <w:pPr>
              <w:jc w:val="center"/>
            </w:pPr>
          </w:p>
        </w:tc>
        <w:tc>
          <w:tcPr>
            <w:tcW w:w="2762" w:type="dxa"/>
          </w:tcPr>
          <w:p w:rsidR="00EB1FEF" w:rsidRPr="00F12387" w:rsidRDefault="00EB1FEF" w:rsidP="00EB1FEF">
            <w:pPr>
              <w:pStyle w:val="9"/>
              <w:rPr>
                <w:color w:val="auto"/>
                <w:szCs w:val="24"/>
              </w:rPr>
            </w:pPr>
          </w:p>
        </w:tc>
        <w:tc>
          <w:tcPr>
            <w:tcW w:w="2410" w:type="dxa"/>
          </w:tcPr>
          <w:p w:rsidR="00EB1FEF" w:rsidRPr="00F12387" w:rsidRDefault="00EB1FEF" w:rsidP="00EB1FEF">
            <w:pPr>
              <w:jc w:val="center"/>
            </w:pPr>
          </w:p>
        </w:tc>
        <w:tc>
          <w:tcPr>
            <w:tcW w:w="2977" w:type="dxa"/>
          </w:tcPr>
          <w:p w:rsidR="00EB1FEF" w:rsidRPr="00F12387" w:rsidRDefault="00EB1FEF" w:rsidP="00EB1FEF">
            <w:pPr>
              <w:jc w:val="center"/>
            </w:pPr>
          </w:p>
        </w:tc>
      </w:tr>
      <w:tr w:rsidR="00EB1FEF" w:rsidRPr="00F12387" w:rsidTr="00EB1FEF">
        <w:tblPrEx>
          <w:tblCellMar>
            <w:top w:w="0" w:type="dxa"/>
            <w:bottom w:w="0" w:type="dxa"/>
          </w:tblCellMar>
        </w:tblPrEx>
        <w:tc>
          <w:tcPr>
            <w:tcW w:w="5037" w:type="dxa"/>
          </w:tcPr>
          <w:p w:rsidR="00EB1FEF" w:rsidRPr="00D10091" w:rsidRDefault="00EB1FEF" w:rsidP="00EB1FEF">
            <w:r w:rsidRPr="00F12387">
              <w:t xml:space="preserve">2.6.1. </w:t>
            </w:r>
            <w:r w:rsidRPr="00D10091">
              <w:t>Всероссийский турнир по волейболу для лиц с нарушением зрения</w:t>
            </w:r>
          </w:p>
        </w:tc>
        <w:tc>
          <w:tcPr>
            <w:tcW w:w="1982" w:type="dxa"/>
            <w:gridSpan w:val="2"/>
          </w:tcPr>
          <w:p w:rsidR="00EB1FEF" w:rsidRPr="00F12387" w:rsidRDefault="00EB1FEF" w:rsidP="00EB1FEF">
            <w:pPr>
              <w:jc w:val="center"/>
              <w:rPr>
                <w:sz w:val="26"/>
                <w:szCs w:val="26"/>
              </w:rPr>
            </w:pPr>
            <w:r w:rsidRPr="00F12387">
              <w:rPr>
                <w:sz w:val="26"/>
                <w:szCs w:val="26"/>
              </w:rPr>
              <w:t>1 квартал</w:t>
            </w:r>
          </w:p>
        </w:tc>
        <w:tc>
          <w:tcPr>
            <w:tcW w:w="2762" w:type="dxa"/>
          </w:tcPr>
          <w:p w:rsidR="00EB1FEF" w:rsidRPr="00F12387" w:rsidRDefault="00EB1FEF" w:rsidP="00EB1FEF">
            <w:pPr>
              <w:jc w:val="center"/>
              <w:rPr>
                <w:sz w:val="26"/>
                <w:szCs w:val="26"/>
              </w:rPr>
            </w:pPr>
            <w:r w:rsidRPr="00F12387">
              <w:rPr>
                <w:sz w:val="26"/>
                <w:szCs w:val="26"/>
              </w:rPr>
              <w:t>ДСР АУ ВОС,</w:t>
            </w:r>
          </w:p>
          <w:p w:rsidR="00EB1FEF" w:rsidRPr="00F12387" w:rsidRDefault="00EB1FEF" w:rsidP="00EB1FEF">
            <w:pPr>
              <w:jc w:val="center"/>
              <w:rPr>
                <w:sz w:val="26"/>
                <w:szCs w:val="26"/>
              </w:rPr>
            </w:pPr>
            <w:r w:rsidRPr="00F12387">
              <w:rPr>
                <w:sz w:val="26"/>
                <w:szCs w:val="26"/>
              </w:rPr>
              <w:t>КСРК ВОС</w:t>
            </w:r>
          </w:p>
        </w:tc>
        <w:tc>
          <w:tcPr>
            <w:tcW w:w="2410" w:type="dxa"/>
          </w:tcPr>
          <w:p w:rsidR="00EB1FEF" w:rsidRPr="00F12387" w:rsidRDefault="00EB1FEF" w:rsidP="00EB1FEF">
            <w:pPr>
              <w:jc w:val="center"/>
              <w:rPr>
                <w:sz w:val="26"/>
                <w:szCs w:val="26"/>
              </w:rPr>
            </w:pPr>
            <w:r w:rsidRPr="00F12387">
              <w:rPr>
                <w:sz w:val="26"/>
                <w:szCs w:val="26"/>
              </w:rPr>
              <w:t>г. Москва</w:t>
            </w:r>
          </w:p>
        </w:tc>
        <w:tc>
          <w:tcPr>
            <w:tcW w:w="2977" w:type="dxa"/>
          </w:tcPr>
          <w:p w:rsidR="00EB1FEF" w:rsidRPr="00D10091" w:rsidRDefault="00EB1FEF" w:rsidP="00EB1FEF">
            <w:pPr>
              <w:shd w:val="clear" w:color="auto" w:fill="FFFFFF"/>
              <w:jc w:val="center"/>
            </w:pPr>
            <w:r w:rsidRPr="00D10091">
              <w:t>Федеральный бюджет,</w:t>
            </w:r>
          </w:p>
          <w:p w:rsidR="00EB1FEF" w:rsidRPr="00D10091" w:rsidRDefault="00EB1FEF" w:rsidP="00EB1FEF">
            <w:pPr>
              <w:shd w:val="clear" w:color="auto" w:fill="FFFFFF"/>
              <w:jc w:val="center"/>
            </w:pPr>
            <w:r w:rsidRPr="00D10091">
              <w:t>бюджет субъекта РФ,</w:t>
            </w:r>
          </w:p>
          <w:p w:rsidR="00EB1FEF" w:rsidRPr="00D10091" w:rsidRDefault="00EB1FEF" w:rsidP="00EB1FEF">
            <w:pPr>
              <w:shd w:val="clear" w:color="auto" w:fill="FFFFFF"/>
              <w:jc w:val="center"/>
            </w:pPr>
            <w:r w:rsidRPr="00D10091">
              <w:t>бюджет ВОС,</w:t>
            </w:r>
          </w:p>
          <w:p w:rsidR="00EB1FEF" w:rsidRPr="00D10091" w:rsidRDefault="00EB1FEF" w:rsidP="00EB1FEF">
            <w:pPr>
              <w:shd w:val="clear" w:color="auto" w:fill="FFFFFF"/>
              <w:jc w:val="center"/>
            </w:pPr>
            <w:r w:rsidRPr="00D10091">
              <w:t>бюджеты РО ВОС,</w:t>
            </w:r>
          </w:p>
          <w:p w:rsidR="00EB1FEF" w:rsidRPr="00D10091" w:rsidRDefault="00EB1FEF" w:rsidP="00EB1FEF">
            <w:pPr>
              <w:shd w:val="clear" w:color="auto" w:fill="FFFFFF"/>
              <w:jc w:val="center"/>
            </w:pPr>
            <w:r w:rsidRPr="00D10091">
              <w:t>бюджет КСРК ВОС,</w:t>
            </w:r>
          </w:p>
          <w:p w:rsidR="00EB1FEF" w:rsidRPr="00D10091" w:rsidRDefault="00EB1FEF" w:rsidP="00EB1FEF">
            <w:pPr>
              <w:shd w:val="clear" w:color="auto" w:fill="FFFFFF"/>
              <w:jc w:val="center"/>
            </w:pPr>
            <w:r w:rsidRPr="00D10091">
              <w:t>пожертвования</w:t>
            </w:r>
          </w:p>
        </w:tc>
      </w:tr>
      <w:tr w:rsidR="00EB1FEF" w:rsidRPr="00F12387" w:rsidTr="00EB1FEF">
        <w:tblPrEx>
          <w:tblCellMar>
            <w:top w:w="0" w:type="dxa"/>
            <w:bottom w:w="0" w:type="dxa"/>
          </w:tblCellMar>
        </w:tblPrEx>
        <w:tc>
          <w:tcPr>
            <w:tcW w:w="5037" w:type="dxa"/>
          </w:tcPr>
          <w:p w:rsidR="00EB1FEF" w:rsidRDefault="00EB1FEF" w:rsidP="00EB1FEF">
            <w:r w:rsidRPr="00F12387">
              <w:t xml:space="preserve">2.6.2. </w:t>
            </w:r>
            <w:r w:rsidRPr="006458B5">
              <w:t>Образовательно-оздоровительный семинар «Мы любимой Родине верны»</w:t>
            </w:r>
            <w:r>
              <w:t xml:space="preserve">        </w:t>
            </w:r>
            <w:r w:rsidRPr="006458B5">
              <w:t xml:space="preserve"> (для ДРН, ЛНР) в рамках Всероссийского образовательного физкультурно-оздоровительного марафона </w:t>
            </w:r>
          </w:p>
          <w:p w:rsidR="00EB1FEF" w:rsidRPr="006458B5" w:rsidRDefault="00EB1FEF" w:rsidP="00EB1FEF">
            <w:r w:rsidRPr="006458B5">
              <w:t>«В нашей дружбе и единстве – сила!»</w:t>
            </w:r>
          </w:p>
        </w:tc>
        <w:tc>
          <w:tcPr>
            <w:tcW w:w="1982" w:type="dxa"/>
            <w:gridSpan w:val="2"/>
          </w:tcPr>
          <w:p w:rsidR="00EB1FEF" w:rsidRPr="006458B5" w:rsidRDefault="00EB1FEF" w:rsidP="00EB1FEF">
            <w:pPr>
              <w:jc w:val="center"/>
            </w:pPr>
            <w:r w:rsidRPr="006458B5">
              <w:t xml:space="preserve">Январь, </w:t>
            </w:r>
          </w:p>
          <w:p w:rsidR="00EB1FEF" w:rsidRPr="006458B5" w:rsidRDefault="00EB1FEF" w:rsidP="00EB1FEF">
            <w:pPr>
              <w:jc w:val="center"/>
            </w:pPr>
            <w:r w:rsidRPr="006458B5">
              <w:t xml:space="preserve">Март </w:t>
            </w:r>
          </w:p>
        </w:tc>
        <w:tc>
          <w:tcPr>
            <w:tcW w:w="2762" w:type="dxa"/>
          </w:tcPr>
          <w:p w:rsidR="00EB1FEF" w:rsidRPr="00F12387" w:rsidRDefault="00EB1FEF" w:rsidP="00EB1FEF">
            <w:pPr>
              <w:jc w:val="center"/>
              <w:rPr>
                <w:sz w:val="26"/>
                <w:szCs w:val="26"/>
              </w:rPr>
            </w:pPr>
            <w:r w:rsidRPr="00F12387">
              <w:rPr>
                <w:sz w:val="26"/>
                <w:szCs w:val="26"/>
              </w:rPr>
              <w:t>ДСР АУ ВОС,</w:t>
            </w:r>
          </w:p>
          <w:p w:rsidR="00EB1FEF" w:rsidRDefault="00EB1FEF" w:rsidP="00EB1FEF">
            <w:pPr>
              <w:jc w:val="center"/>
              <w:rPr>
                <w:sz w:val="26"/>
                <w:szCs w:val="26"/>
              </w:rPr>
            </w:pPr>
            <w:r w:rsidRPr="00F12387">
              <w:rPr>
                <w:sz w:val="26"/>
                <w:szCs w:val="26"/>
              </w:rPr>
              <w:t>КСРК ВОС</w:t>
            </w:r>
            <w:r>
              <w:rPr>
                <w:sz w:val="26"/>
                <w:szCs w:val="26"/>
              </w:rPr>
              <w:t xml:space="preserve">, </w:t>
            </w:r>
          </w:p>
          <w:p w:rsidR="00EB1FEF" w:rsidRPr="006458B5" w:rsidRDefault="00EB1FEF" w:rsidP="00EB1FEF">
            <w:pPr>
              <w:jc w:val="center"/>
            </w:pPr>
            <w:r w:rsidRPr="006458B5">
              <w:t>ЛПУ санаторий «Сосны» ВОС</w:t>
            </w:r>
          </w:p>
        </w:tc>
        <w:tc>
          <w:tcPr>
            <w:tcW w:w="2410" w:type="dxa"/>
          </w:tcPr>
          <w:p w:rsidR="00EB1FEF" w:rsidRPr="006458B5" w:rsidRDefault="00EB1FEF" w:rsidP="00EB1FEF">
            <w:pPr>
              <w:jc w:val="center"/>
            </w:pPr>
            <w:r w:rsidRPr="006458B5">
              <w:t>Московская обл.,</w:t>
            </w:r>
          </w:p>
          <w:p w:rsidR="00EB1FEF" w:rsidRPr="006458B5" w:rsidRDefault="00EB1FEF" w:rsidP="00EB1FEF">
            <w:pPr>
              <w:jc w:val="center"/>
            </w:pPr>
            <w:r w:rsidRPr="006458B5">
              <w:t>ЛПУ санаторий «Сосны» ВОС</w:t>
            </w:r>
          </w:p>
        </w:tc>
        <w:tc>
          <w:tcPr>
            <w:tcW w:w="2977" w:type="dxa"/>
          </w:tcPr>
          <w:p w:rsidR="00EB1FEF" w:rsidRPr="00D10091" w:rsidRDefault="00EB1FEF" w:rsidP="00EB1FEF">
            <w:pPr>
              <w:shd w:val="clear" w:color="auto" w:fill="FFFFFF"/>
              <w:jc w:val="center"/>
            </w:pPr>
            <w:r w:rsidRPr="00D10091">
              <w:t>Федеральный бюджет,</w:t>
            </w:r>
          </w:p>
          <w:p w:rsidR="00EB1FEF" w:rsidRPr="00D10091" w:rsidRDefault="00EB1FEF" w:rsidP="00EB1FEF">
            <w:pPr>
              <w:shd w:val="clear" w:color="auto" w:fill="FFFFFF"/>
              <w:jc w:val="center"/>
            </w:pPr>
            <w:r w:rsidRPr="00D10091">
              <w:t>бюджет субъекта РФ,</w:t>
            </w:r>
          </w:p>
          <w:p w:rsidR="00EB1FEF" w:rsidRPr="00D10091" w:rsidRDefault="00EB1FEF" w:rsidP="00EB1FEF">
            <w:pPr>
              <w:shd w:val="clear" w:color="auto" w:fill="FFFFFF"/>
              <w:jc w:val="center"/>
            </w:pPr>
            <w:r w:rsidRPr="00D10091">
              <w:t>бюджет КСРК ВОС,</w:t>
            </w:r>
          </w:p>
          <w:p w:rsidR="00EB1FEF" w:rsidRPr="006458B5" w:rsidRDefault="00EB1FEF" w:rsidP="00EB1FEF">
            <w:pPr>
              <w:shd w:val="clear" w:color="auto" w:fill="FFFFFF"/>
              <w:jc w:val="center"/>
            </w:pPr>
            <w:r w:rsidRPr="00D10091">
              <w:t>пожертвования</w:t>
            </w:r>
          </w:p>
        </w:tc>
      </w:tr>
      <w:tr w:rsidR="00EB1FEF" w:rsidRPr="00F12387" w:rsidTr="00EB1FEF">
        <w:tblPrEx>
          <w:tblCellMar>
            <w:top w:w="0" w:type="dxa"/>
            <w:bottom w:w="0" w:type="dxa"/>
          </w:tblCellMar>
        </w:tblPrEx>
        <w:tc>
          <w:tcPr>
            <w:tcW w:w="5037" w:type="dxa"/>
          </w:tcPr>
          <w:p w:rsidR="00EB1FEF" w:rsidRDefault="00EB1FEF" w:rsidP="00EB1FEF">
            <w:r w:rsidRPr="00F12387">
              <w:t>2.6.</w:t>
            </w:r>
            <w:r>
              <w:t>3</w:t>
            </w:r>
            <w:r w:rsidRPr="00F12387">
              <w:t xml:space="preserve">. </w:t>
            </w:r>
            <w:r w:rsidRPr="00D10091">
              <w:t>Реабилитационно-оздоровительный фестиваль «Твердость духа нас объединила» в рамках Всероссийского образовательного физкультурно-оздоровительного марафона</w:t>
            </w:r>
          </w:p>
          <w:p w:rsidR="00EB1FEF" w:rsidRPr="00D10091" w:rsidRDefault="00EB1FEF" w:rsidP="00EB1FEF">
            <w:r w:rsidRPr="00D10091">
              <w:t>«В нашей дружбе и единстве – сила!»</w:t>
            </w:r>
          </w:p>
        </w:tc>
        <w:tc>
          <w:tcPr>
            <w:tcW w:w="1982" w:type="dxa"/>
            <w:gridSpan w:val="2"/>
          </w:tcPr>
          <w:p w:rsidR="00EB1FEF" w:rsidRPr="00F12387" w:rsidRDefault="00EB1FEF" w:rsidP="00EB1FEF">
            <w:pPr>
              <w:jc w:val="center"/>
              <w:rPr>
                <w:sz w:val="26"/>
                <w:szCs w:val="26"/>
              </w:rPr>
            </w:pPr>
            <w:r w:rsidRPr="00F12387">
              <w:rPr>
                <w:sz w:val="26"/>
                <w:szCs w:val="26"/>
              </w:rPr>
              <w:t>25-31 мая</w:t>
            </w:r>
          </w:p>
        </w:tc>
        <w:tc>
          <w:tcPr>
            <w:tcW w:w="2762" w:type="dxa"/>
          </w:tcPr>
          <w:p w:rsidR="00EB1FEF" w:rsidRPr="00F12387" w:rsidRDefault="00EB1FEF" w:rsidP="00EB1FEF">
            <w:pPr>
              <w:jc w:val="center"/>
              <w:rPr>
                <w:sz w:val="26"/>
                <w:szCs w:val="26"/>
              </w:rPr>
            </w:pPr>
            <w:r w:rsidRPr="00F12387">
              <w:rPr>
                <w:sz w:val="26"/>
                <w:szCs w:val="26"/>
              </w:rPr>
              <w:t>ДСР АУ ВОС,</w:t>
            </w:r>
          </w:p>
          <w:p w:rsidR="00EB1FEF" w:rsidRPr="00F12387" w:rsidRDefault="00EB1FEF" w:rsidP="00EB1FEF">
            <w:pPr>
              <w:jc w:val="center"/>
              <w:rPr>
                <w:sz w:val="26"/>
                <w:szCs w:val="26"/>
              </w:rPr>
            </w:pPr>
            <w:r w:rsidRPr="00F12387">
              <w:rPr>
                <w:sz w:val="26"/>
                <w:szCs w:val="26"/>
              </w:rPr>
              <w:t>КСРК ВОС</w:t>
            </w:r>
          </w:p>
        </w:tc>
        <w:tc>
          <w:tcPr>
            <w:tcW w:w="2410" w:type="dxa"/>
          </w:tcPr>
          <w:p w:rsidR="00EB1FEF" w:rsidRPr="00D10091" w:rsidRDefault="00EB1FEF" w:rsidP="00EB1FEF">
            <w:pPr>
              <w:jc w:val="center"/>
            </w:pPr>
            <w:r w:rsidRPr="00D10091">
              <w:t>Краснодарский кр.,</w:t>
            </w:r>
          </w:p>
          <w:p w:rsidR="00EB1FEF" w:rsidRPr="00D10091" w:rsidRDefault="00EB1FEF" w:rsidP="00EB1FEF">
            <w:pPr>
              <w:jc w:val="center"/>
            </w:pPr>
            <w:r w:rsidRPr="00D10091">
              <w:t>г. Геленджик,</w:t>
            </w:r>
          </w:p>
          <w:p w:rsidR="00EB1FEF" w:rsidRPr="00D10091" w:rsidRDefault="00EB1FEF" w:rsidP="00EB1FEF">
            <w:pPr>
              <w:jc w:val="center"/>
            </w:pPr>
            <w:r w:rsidRPr="00D10091">
              <w:t>ЛПУ санаторий «Солнечный берег» ВОС</w:t>
            </w:r>
          </w:p>
        </w:tc>
        <w:tc>
          <w:tcPr>
            <w:tcW w:w="2977" w:type="dxa"/>
          </w:tcPr>
          <w:p w:rsidR="00EB1FEF" w:rsidRPr="00D10091" w:rsidRDefault="00EB1FEF" w:rsidP="00EB1FEF">
            <w:pPr>
              <w:shd w:val="clear" w:color="auto" w:fill="FFFFFF"/>
              <w:jc w:val="center"/>
            </w:pPr>
            <w:r w:rsidRPr="00D10091">
              <w:t>Федеральный бюджет,</w:t>
            </w:r>
          </w:p>
          <w:p w:rsidR="00EB1FEF" w:rsidRPr="00D10091" w:rsidRDefault="00EB1FEF" w:rsidP="00EB1FEF">
            <w:pPr>
              <w:shd w:val="clear" w:color="auto" w:fill="FFFFFF"/>
              <w:jc w:val="center"/>
            </w:pPr>
            <w:r w:rsidRPr="00D10091">
              <w:t>бюджет субъекта РФ,</w:t>
            </w:r>
          </w:p>
          <w:p w:rsidR="00EB1FEF" w:rsidRPr="00D10091" w:rsidRDefault="00EB1FEF" w:rsidP="00EB1FEF">
            <w:pPr>
              <w:shd w:val="clear" w:color="auto" w:fill="FFFFFF"/>
              <w:jc w:val="center"/>
            </w:pPr>
            <w:r w:rsidRPr="00D10091">
              <w:t>бюджет ВОС,</w:t>
            </w:r>
          </w:p>
          <w:p w:rsidR="00EB1FEF" w:rsidRPr="00D10091" w:rsidRDefault="00EB1FEF" w:rsidP="00EB1FEF">
            <w:pPr>
              <w:shd w:val="clear" w:color="auto" w:fill="FFFFFF"/>
              <w:jc w:val="center"/>
            </w:pPr>
            <w:r w:rsidRPr="00D10091">
              <w:t>бюджеты РО ВОС,</w:t>
            </w:r>
          </w:p>
          <w:p w:rsidR="00EB1FEF" w:rsidRPr="00D10091" w:rsidRDefault="00EB1FEF" w:rsidP="00EB1FEF">
            <w:pPr>
              <w:shd w:val="clear" w:color="auto" w:fill="FFFFFF"/>
              <w:jc w:val="center"/>
            </w:pPr>
            <w:r w:rsidRPr="00D10091">
              <w:t>бюджет КСРК ВОС,</w:t>
            </w:r>
          </w:p>
          <w:p w:rsidR="00EB1FEF" w:rsidRPr="00D10091" w:rsidRDefault="00EB1FEF" w:rsidP="00EB1FEF">
            <w:pPr>
              <w:shd w:val="clear" w:color="auto" w:fill="FFFFFF"/>
              <w:jc w:val="center"/>
            </w:pPr>
            <w:r w:rsidRPr="00D10091">
              <w:t>пожертвования</w:t>
            </w:r>
          </w:p>
        </w:tc>
      </w:tr>
      <w:tr w:rsidR="00EB1FEF" w:rsidRPr="00F12387" w:rsidTr="00EB1FEF">
        <w:tblPrEx>
          <w:tblCellMar>
            <w:top w:w="0" w:type="dxa"/>
            <w:bottom w:w="0" w:type="dxa"/>
          </w:tblCellMar>
        </w:tblPrEx>
        <w:tc>
          <w:tcPr>
            <w:tcW w:w="5037" w:type="dxa"/>
          </w:tcPr>
          <w:p w:rsidR="00EB1FEF" w:rsidRPr="00D10091" w:rsidRDefault="00EB1FEF" w:rsidP="00EB1FEF">
            <w:r w:rsidRPr="00F12387">
              <w:t>2.6</w:t>
            </w:r>
            <w:r>
              <w:t>.4</w:t>
            </w:r>
            <w:r w:rsidRPr="00F12387">
              <w:t xml:space="preserve">. </w:t>
            </w:r>
            <w:r w:rsidRPr="00D10091">
              <w:t>Всероссийский турнир по большому теннису для слепых</w:t>
            </w:r>
          </w:p>
        </w:tc>
        <w:tc>
          <w:tcPr>
            <w:tcW w:w="1982" w:type="dxa"/>
            <w:gridSpan w:val="2"/>
          </w:tcPr>
          <w:p w:rsidR="00EB1FEF" w:rsidRPr="00F12387" w:rsidRDefault="00EB1FEF" w:rsidP="00EB1FEF">
            <w:pPr>
              <w:jc w:val="center"/>
              <w:rPr>
                <w:sz w:val="26"/>
                <w:szCs w:val="26"/>
              </w:rPr>
            </w:pPr>
            <w:r w:rsidRPr="00F12387">
              <w:rPr>
                <w:sz w:val="26"/>
                <w:szCs w:val="26"/>
              </w:rPr>
              <w:t>2 квартал</w:t>
            </w:r>
          </w:p>
        </w:tc>
        <w:tc>
          <w:tcPr>
            <w:tcW w:w="2762" w:type="dxa"/>
          </w:tcPr>
          <w:p w:rsidR="00EB1FEF" w:rsidRPr="00F12387" w:rsidRDefault="00EB1FEF" w:rsidP="00EB1FEF">
            <w:pPr>
              <w:jc w:val="center"/>
              <w:rPr>
                <w:sz w:val="26"/>
                <w:szCs w:val="26"/>
              </w:rPr>
            </w:pPr>
            <w:r w:rsidRPr="00F12387">
              <w:rPr>
                <w:sz w:val="26"/>
                <w:szCs w:val="26"/>
              </w:rPr>
              <w:t>ДСР АУ ВОС,</w:t>
            </w:r>
          </w:p>
          <w:p w:rsidR="00EB1FEF" w:rsidRPr="00F12387" w:rsidRDefault="00EB1FEF" w:rsidP="00EB1FEF">
            <w:pPr>
              <w:jc w:val="center"/>
              <w:rPr>
                <w:sz w:val="26"/>
                <w:szCs w:val="26"/>
              </w:rPr>
            </w:pPr>
            <w:r w:rsidRPr="00F12387">
              <w:rPr>
                <w:sz w:val="26"/>
                <w:szCs w:val="26"/>
              </w:rPr>
              <w:t>КСРК ВОС</w:t>
            </w:r>
          </w:p>
        </w:tc>
        <w:tc>
          <w:tcPr>
            <w:tcW w:w="2410" w:type="dxa"/>
          </w:tcPr>
          <w:p w:rsidR="00EB1FEF" w:rsidRPr="00F12387" w:rsidRDefault="00EB1FEF" w:rsidP="00EB1FEF">
            <w:pPr>
              <w:jc w:val="center"/>
              <w:rPr>
                <w:sz w:val="26"/>
                <w:szCs w:val="26"/>
              </w:rPr>
            </w:pPr>
            <w:r w:rsidRPr="00F12387">
              <w:rPr>
                <w:sz w:val="26"/>
                <w:szCs w:val="26"/>
              </w:rPr>
              <w:t>г. Москва,</w:t>
            </w:r>
          </w:p>
          <w:p w:rsidR="00EB1FEF" w:rsidRPr="00F12387" w:rsidRDefault="00EB1FEF" w:rsidP="00EB1FEF">
            <w:pPr>
              <w:jc w:val="center"/>
              <w:rPr>
                <w:sz w:val="26"/>
                <w:szCs w:val="26"/>
              </w:rPr>
            </w:pPr>
            <w:r w:rsidRPr="00F12387">
              <w:rPr>
                <w:sz w:val="26"/>
                <w:szCs w:val="26"/>
              </w:rPr>
              <w:t>КСРК ВОС</w:t>
            </w:r>
          </w:p>
        </w:tc>
        <w:tc>
          <w:tcPr>
            <w:tcW w:w="2977" w:type="dxa"/>
          </w:tcPr>
          <w:p w:rsidR="00EB1FEF" w:rsidRPr="00D10091" w:rsidRDefault="00EB1FEF" w:rsidP="00EB1FEF">
            <w:pPr>
              <w:shd w:val="clear" w:color="auto" w:fill="FFFFFF"/>
              <w:jc w:val="center"/>
            </w:pPr>
            <w:r w:rsidRPr="00D10091">
              <w:t>Федеральный бюджет,</w:t>
            </w:r>
          </w:p>
          <w:p w:rsidR="00EB1FEF" w:rsidRPr="00D10091" w:rsidRDefault="00EB1FEF" w:rsidP="00EB1FEF">
            <w:pPr>
              <w:shd w:val="clear" w:color="auto" w:fill="FFFFFF"/>
              <w:jc w:val="center"/>
            </w:pPr>
            <w:r w:rsidRPr="00D10091">
              <w:t>бюджет субъекта РФ,</w:t>
            </w:r>
          </w:p>
          <w:p w:rsidR="00EB1FEF" w:rsidRPr="00D10091" w:rsidRDefault="00EB1FEF" w:rsidP="00EB1FEF">
            <w:pPr>
              <w:shd w:val="clear" w:color="auto" w:fill="FFFFFF"/>
              <w:jc w:val="center"/>
            </w:pPr>
            <w:r w:rsidRPr="00D10091">
              <w:t>бюджет ВОС,</w:t>
            </w:r>
          </w:p>
          <w:p w:rsidR="00EB1FEF" w:rsidRPr="00D10091" w:rsidRDefault="00EB1FEF" w:rsidP="00EB1FEF">
            <w:pPr>
              <w:shd w:val="clear" w:color="auto" w:fill="FFFFFF"/>
              <w:jc w:val="center"/>
            </w:pPr>
            <w:r w:rsidRPr="00D10091">
              <w:t>бюджеты РО ВОС,</w:t>
            </w:r>
          </w:p>
          <w:p w:rsidR="00EB1FEF" w:rsidRPr="00D10091" w:rsidRDefault="00EB1FEF" w:rsidP="00EB1FEF">
            <w:pPr>
              <w:shd w:val="clear" w:color="auto" w:fill="FFFFFF"/>
              <w:jc w:val="center"/>
            </w:pPr>
            <w:r w:rsidRPr="00D10091">
              <w:t>бюджет КСРК ВОС,</w:t>
            </w:r>
          </w:p>
          <w:p w:rsidR="00EB1FEF" w:rsidRPr="00D10091" w:rsidRDefault="00EB1FEF" w:rsidP="00EB1FEF">
            <w:pPr>
              <w:shd w:val="clear" w:color="auto" w:fill="FFFFFF"/>
              <w:jc w:val="center"/>
            </w:pPr>
            <w:r w:rsidRPr="00D10091">
              <w:t>пожертвования</w:t>
            </w:r>
          </w:p>
        </w:tc>
      </w:tr>
      <w:tr w:rsidR="00EB1FEF" w:rsidRPr="00F12387" w:rsidTr="00EB1FEF">
        <w:tblPrEx>
          <w:tblCellMar>
            <w:top w:w="0" w:type="dxa"/>
            <w:bottom w:w="0" w:type="dxa"/>
          </w:tblCellMar>
        </w:tblPrEx>
        <w:tc>
          <w:tcPr>
            <w:tcW w:w="5037" w:type="dxa"/>
          </w:tcPr>
          <w:p w:rsidR="00EB1FEF" w:rsidRPr="00D10091" w:rsidRDefault="00EB1FEF" w:rsidP="00EB1FEF">
            <w:r w:rsidRPr="00F12387">
              <w:t>2.6.</w:t>
            </w:r>
            <w:r>
              <w:t>5</w:t>
            </w:r>
            <w:r w:rsidRPr="00F12387">
              <w:t xml:space="preserve">. </w:t>
            </w:r>
            <w:r w:rsidRPr="00D10091">
              <w:t>Всероссийский турнир по голболу</w:t>
            </w:r>
          </w:p>
        </w:tc>
        <w:tc>
          <w:tcPr>
            <w:tcW w:w="1982" w:type="dxa"/>
            <w:gridSpan w:val="2"/>
          </w:tcPr>
          <w:p w:rsidR="00EB1FEF" w:rsidRPr="00F12387" w:rsidRDefault="00EB1FEF" w:rsidP="00EB1FEF">
            <w:pPr>
              <w:jc w:val="center"/>
              <w:rPr>
                <w:sz w:val="26"/>
                <w:szCs w:val="26"/>
              </w:rPr>
            </w:pPr>
            <w:r>
              <w:rPr>
                <w:sz w:val="26"/>
                <w:szCs w:val="26"/>
              </w:rPr>
              <w:t>4</w:t>
            </w:r>
            <w:r w:rsidRPr="00F12387">
              <w:rPr>
                <w:sz w:val="26"/>
                <w:szCs w:val="26"/>
              </w:rPr>
              <w:t xml:space="preserve"> квартал</w:t>
            </w:r>
          </w:p>
        </w:tc>
        <w:tc>
          <w:tcPr>
            <w:tcW w:w="2762" w:type="dxa"/>
          </w:tcPr>
          <w:p w:rsidR="00EB1FEF" w:rsidRPr="00F12387" w:rsidRDefault="00EB1FEF" w:rsidP="00EB1FEF">
            <w:pPr>
              <w:jc w:val="center"/>
              <w:rPr>
                <w:sz w:val="26"/>
                <w:szCs w:val="26"/>
              </w:rPr>
            </w:pPr>
            <w:r w:rsidRPr="00F12387">
              <w:rPr>
                <w:sz w:val="26"/>
                <w:szCs w:val="26"/>
              </w:rPr>
              <w:t>ДСР АУ ВОС,</w:t>
            </w:r>
          </w:p>
          <w:p w:rsidR="00EB1FEF" w:rsidRPr="00F12387" w:rsidRDefault="00EB1FEF" w:rsidP="00EB1FEF">
            <w:pPr>
              <w:jc w:val="center"/>
              <w:rPr>
                <w:sz w:val="26"/>
                <w:szCs w:val="26"/>
              </w:rPr>
            </w:pPr>
            <w:r w:rsidRPr="00F12387">
              <w:rPr>
                <w:sz w:val="26"/>
                <w:szCs w:val="26"/>
              </w:rPr>
              <w:t>КСРК ВОС</w:t>
            </w:r>
          </w:p>
        </w:tc>
        <w:tc>
          <w:tcPr>
            <w:tcW w:w="2410" w:type="dxa"/>
          </w:tcPr>
          <w:p w:rsidR="00EB1FEF" w:rsidRPr="00F12387" w:rsidRDefault="00EB1FEF" w:rsidP="00EB1FEF">
            <w:pPr>
              <w:jc w:val="center"/>
              <w:rPr>
                <w:sz w:val="26"/>
                <w:szCs w:val="26"/>
              </w:rPr>
            </w:pPr>
            <w:r w:rsidRPr="00F12387">
              <w:rPr>
                <w:sz w:val="26"/>
                <w:szCs w:val="26"/>
              </w:rPr>
              <w:t>г. Москва,</w:t>
            </w:r>
          </w:p>
          <w:p w:rsidR="00EB1FEF" w:rsidRPr="00F12387" w:rsidRDefault="00EB1FEF" w:rsidP="00EB1FEF">
            <w:pPr>
              <w:jc w:val="center"/>
              <w:rPr>
                <w:sz w:val="26"/>
                <w:szCs w:val="26"/>
              </w:rPr>
            </w:pPr>
            <w:r w:rsidRPr="00F12387">
              <w:rPr>
                <w:sz w:val="26"/>
                <w:szCs w:val="26"/>
              </w:rPr>
              <w:t>КСРК ВОС</w:t>
            </w:r>
          </w:p>
        </w:tc>
        <w:tc>
          <w:tcPr>
            <w:tcW w:w="2977" w:type="dxa"/>
          </w:tcPr>
          <w:p w:rsidR="00EB1FEF" w:rsidRPr="00D10091" w:rsidRDefault="00EB1FEF" w:rsidP="00EB1FEF">
            <w:pPr>
              <w:shd w:val="clear" w:color="auto" w:fill="FFFFFF"/>
              <w:jc w:val="center"/>
            </w:pPr>
            <w:r w:rsidRPr="00D10091">
              <w:t>Федеральный бюджет,</w:t>
            </w:r>
          </w:p>
          <w:p w:rsidR="00EB1FEF" w:rsidRPr="00D10091" w:rsidRDefault="00EB1FEF" w:rsidP="00EB1FEF">
            <w:pPr>
              <w:shd w:val="clear" w:color="auto" w:fill="FFFFFF"/>
              <w:jc w:val="center"/>
            </w:pPr>
            <w:r w:rsidRPr="00D10091">
              <w:t>бюджет субъекта РФ,</w:t>
            </w:r>
          </w:p>
          <w:p w:rsidR="00EB1FEF" w:rsidRPr="00D10091" w:rsidRDefault="00EB1FEF" w:rsidP="00EB1FEF">
            <w:pPr>
              <w:shd w:val="clear" w:color="auto" w:fill="FFFFFF"/>
              <w:jc w:val="center"/>
            </w:pPr>
            <w:r w:rsidRPr="00D10091">
              <w:t>бюджет ВОС,</w:t>
            </w:r>
          </w:p>
          <w:p w:rsidR="00EB1FEF" w:rsidRPr="00D10091" w:rsidRDefault="00EB1FEF" w:rsidP="00EB1FEF">
            <w:pPr>
              <w:shd w:val="clear" w:color="auto" w:fill="FFFFFF"/>
              <w:jc w:val="center"/>
            </w:pPr>
            <w:r w:rsidRPr="00D10091">
              <w:t>бюджеты РО ВОС,</w:t>
            </w:r>
          </w:p>
          <w:p w:rsidR="00EB1FEF" w:rsidRPr="00D10091" w:rsidRDefault="00EB1FEF" w:rsidP="00EB1FEF">
            <w:pPr>
              <w:shd w:val="clear" w:color="auto" w:fill="FFFFFF"/>
              <w:jc w:val="center"/>
            </w:pPr>
            <w:r w:rsidRPr="00D10091">
              <w:t>бюджет КСРК ВОС,</w:t>
            </w:r>
          </w:p>
          <w:p w:rsidR="00EB1FEF" w:rsidRPr="00D10091" w:rsidRDefault="00EB1FEF" w:rsidP="00EB1FEF">
            <w:pPr>
              <w:shd w:val="clear" w:color="auto" w:fill="FFFFFF"/>
              <w:jc w:val="center"/>
            </w:pPr>
            <w:r w:rsidRPr="00D10091">
              <w:lastRenderedPageBreak/>
              <w:t>пожертвования</w:t>
            </w:r>
          </w:p>
        </w:tc>
      </w:tr>
      <w:tr w:rsidR="00851AC6" w:rsidRPr="00F12387" w:rsidTr="00EB1FEF">
        <w:tblPrEx>
          <w:tblCellMar>
            <w:top w:w="0" w:type="dxa"/>
            <w:bottom w:w="0" w:type="dxa"/>
          </w:tblCellMar>
        </w:tblPrEx>
        <w:tc>
          <w:tcPr>
            <w:tcW w:w="5037" w:type="dxa"/>
          </w:tcPr>
          <w:p w:rsidR="00851AC6" w:rsidRPr="00851AC6" w:rsidRDefault="00851AC6" w:rsidP="00851AC6">
            <w:r w:rsidRPr="00851AC6">
              <w:lastRenderedPageBreak/>
              <w:t>2.6.6. Всероссийский кубок ВОС «За вклад в развитие физической культуры и спорта»</w:t>
            </w:r>
          </w:p>
        </w:tc>
        <w:tc>
          <w:tcPr>
            <w:tcW w:w="1982" w:type="dxa"/>
            <w:gridSpan w:val="2"/>
          </w:tcPr>
          <w:p w:rsidR="00851AC6" w:rsidRPr="00851AC6" w:rsidRDefault="00851AC6" w:rsidP="00851AC6">
            <w:pPr>
              <w:jc w:val="center"/>
            </w:pPr>
            <w:r w:rsidRPr="00851AC6">
              <w:t xml:space="preserve">В течение </w:t>
            </w:r>
          </w:p>
          <w:p w:rsidR="00851AC6" w:rsidRPr="00851AC6" w:rsidRDefault="00851AC6" w:rsidP="00851AC6">
            <w:pPr>
              <w:jc w:val="center"/>
            </w:pPr>
            <w:r w:rsidRPr="00851AC6">
              <w:t>года</w:t>
            </w:r>
          </w:p>
        </w:tc>
        <w:tc>
          <w:tcPr>
            <w:tcW w:w="2762" w:type="dxa"/>
          </w:tcPr>
          <w:p w:rsidR="00851AC6" w:rsidRPr="00F12387" w:rsidRDefault="00851AC6" w:rsidP="00851AC6">
            <w:pPr>
              <w:shd w:val="clear" w:color="auto" w:fill="FFFFFF"/>
              <w:jc w:val="center"/>
            </w:pPr>
            <w:r w:rsidRPr="00F12387">
              <w:t>УСР ДСР АУ ВОС,</w:t>
            </w:r>
          </w:p>
          <w:p w:rsidR="00851AC6" w:rsidRPr="00F12387" w:rsidRDefault="00851AC6" w:rsidP="00851AC6">
            <w:pPr>
              <w:shd w:val="clear" w:color="auto" w:fill="FFFFFF"/>
              <w:jc w:val="center"/>
            </w:pPr>
            <w:r w:rsidRPr="00F12387">
              <w:t>КСРК ВОС</w:t>
            </w:r>
          </w:p>
          <w:p w:rsidR="00851AC6" w:rsidRPr="00851AC6" w:rsidRDefault="00851AC6" w:rsidP="00851AC6">
            <w:pPr>
              <w:jc w:val="center"/>
            </w:pPr>
          </w:p>
        </w:tc>
        <w:tc>
          <w:tcPr>
            <w:tcW w:w="2410" w:type="dxa"/>
          </w:tcPr>
          <w:p w:rsidR="00851AC6" w:rsidRPr="00F12387" w:rsidRDefault="00851AC6" w:rsidP="00851AC6">
            <w:pPr>
              <w:jc w:val="center"/>
            </w:pPr>
            <w:r w:rsidRPr="00F12387">
              <w:t>РО ВОС</w:t>
            </w:r>
          </w:p>
          <w:p w:rsidR="00851AC6" w:rsidRPr="00F12387" w:rsidRDefault="00851AC6" w:rsidP="00851AC6">
            <w:pPr>
              <w:jc w:val="center"/>
            </w:pPr>
          </w:p>
          <w:p w:rsidR="00851AC6" w:rsidRPr="00F12387" w:rsidRDefault="00851AC6" w:rsidP="00851AC6">
            <w:pPr>
              <w:shd w:val="clear" w:color="auto" w:fill="FFFFFF"/>
              <w:jc w:val="center"/>
            </w:pPr>
          </w:p>
        </w:tc>
        <w:tc>
          <w:tcPr>
            <w:tcW w:w="2977" w:type="dxa"/>
          </w:tcPr>
          <w:p w:rsidR="00851AC6" w:rsidRPr="00F12387" w:rsidRDefault="00851AC6" w:rsidP="00851AC6">
            <w:pPr>
              <w:shd w:val="clear" w:color="auto" w:fill="FFFFFF"/>
              <w:jc w:val="center"/>
            </w:pPr>
            <w:r w:rsidRPr="00F12387">
              <w:t>Федеральный бюджет,</w:t>
            </w:r>
          </w:p>
          <w:p w:rsidR="00851AC6" w:rsidRPr="00F12387" w:rsidRDefault="00851AC6" w:rsidP="00851AC6">
            <w:pPr>
              <w:shd w:val="clear" w:color="auto" w:fill="FFFFFF"/>
              <w:jc w:val="center"/>
            </w:pPr>
            <w:r w:rsidRPr="00F12387">
              <w:t>бюджет субъекта РФ,</w:t>
            </w:r>
          </w:p>
          <w:p w:rsidR="00851AC6" w:rsidRPr="00F12387" w:rsidRDefault="00851AC6" w:rsidP="00851AC6">
            <w:pPr>
              <w:shd w:val="clear" w:color="auto" w:fill="FFFFFF"/>
              <w:jc w:val="center"/>
            </w:pPr>
            <w:r w:rsidRPr="00F12387">
              <w:t>бюджет ВОС,</w:t>
            </w:r>
          </w:p>
          <w:p w:rsidR="00851AC6" w:rsidRPr="00F12387" w:rsidRDefault="00851AC6" w:rsidP="00851AC6">
            <w:pPr>
              <w:shd w:val="clear" w:color="auto" w:fill="FFFFFF"/>
              <w:jc w:val="center"/>
            </w:pPr>
            <w:r w:rsidRPr="00F12387">
              <w:t>бюджеты РО ВОС,</w:t>
            </w:r>
          </w:p>
          <w:p w:rsidR="00851AC6" w:rsidRPr="00F12387" w:rsidRDefault="00851AC6" w:rsidP="00851AC6">
            <w:pPr>
              <w:shd w:val="clear" w:color="auto" w:fill="FFFFFF"/>
              <w:jc w:val="center"/>
            </w:pPr>
            <w:r w:rsidRPr="00F12387">
              <w:t>бюджет КСРК ВОС,</w:t>
            </w:r>
          </w:p>
          <w:p w:rsidR="00851AC6" w:rsidRPr="00F12387" w:rsidRDefault="00851AC6" w:rsidP="00851AC6">
            <w:pPr>
              <w:shd w:val="clear" w:color="auto" w:fill="FFFFFF"/>
              <w:jc w:val="center"/>
            </w:pPr>
            <w:r w:rsidRPr="00F12387">
              <w:t>пожертвования</w:t>
            </w:r>
          </w:p>
        </w:tc>
      </w:tr>
      <w:tr w:rsidR="00851AC6" w:rsidRPr="00F12387" w:rsidTr="00EB1FEF">
        <w:tblPrEx>
          <w:tblCellMar>
            <w:top w:w="0" w:type="dxa"/>
            <w:bottom w:w="0" w:type="dxa"/>
          </w:tblCellMar>
        </w:tblPrEx>
        <w:tc>
          <w:tcPr>
            <w:tcW w:w="15168" w:type="dxa"/>
            <w:gridSpan w:val="6"/>
          </w:tcPr>
          <w:p w:rsidR="00851AC6" w:rsidRPr="00F12387" w:rsidRDefault="00851AC6" w:rsidP="00851AC6">
            <w:pPr>
              <w:jc w:val="center"/>
            </w:pPr>
          </w:p>
          <w:p w:rsidR="00851AC6" w:rsidRDefault="00851AC6" w:rsidP="00851AC6">
            <w:pPr>
              <w:jc w:val="center"/>
              <w:rPr>
                <w:b/>
              </w:rPr>
            </w:pPr>
          </w:p>
          <w:p w:rsidR="00851AC6" w:rsidRPr="00F12387" w:rsidRDefault="00851AC6" w:rsidP="00851AC6">
            <w:pPr>
              <w:jc w:val="center"/>
              <w:rPr>
                <w:b/>
              </w:rPr>
            </w:pPr>
            <w:r w:rsidRPr="00F12387">
              <w:rPr>
                <w:b/>
              </w:rPr>
              <w:t>III. Межрегиональные и региональные мероприятия по вопросам реабилитации инвал</w:t>
            </w:r>
            <w:r w:rsidRPr="00F12387">
              <w:rPr>
                <w:b/>
              </w:rPr>
              <w:t>и</w:t>
            </w:r>
            <w:r w:rsidRPr="00F12387">
              <w:rPr>
                <w:b/>
              </w:rPr>
              <w:t>дов</w:t>
            </w:r>
          </w:p>
        </w:tc>
      </w:tr>
      <w:tr w:rsidR="00851AC6" w:rsidRPr="00F12387" w:rsidTr="00EB1FEF">
        <w:tblPrEx>
          <w:tblCellMar>
            <w:top w:w="0" w:type="dxa"/>
            <w:bottom w:w="0" w:type="dxa"/>
          </w:tblCellMar>
        </w:tblPrEx>
        <w:tc>
          <w:tcPr>
            <w:tcW w:w="5037" w:type="dxa"/>
            <w:vMerge w:val="restart"/>
            <w:tcBorders>
              <w:top w:val="single" w:sz="4" w:space="0" w:color="auto"/>
              <w:right w:val="single" w:sz="4" w:space="0" w:color="auto"/>
            </w:tcBorders>
          </w:tcPr>
          <w:p w:rsidR="00851AC6" w:rsidRPr="00F12387" w:rsidRDefault="00851AC6" w:rsidP="00851AC6">
            <w:pPr>
              <w:jc w:val="both"/>
            </w:pPr>
            <w:r w:rsidRPr="00F12387">
              <w:t>3.1. Организация и проведение региональных молодежных форумов</w:t>
            </w:r>
          </w:p>
        </w:tc>
        <w:tc>
          <w:tcPr>
            <w:tcW w:w="1982" w:type="dxa"/>
            <w:gridSpan w:val="2"/>
            <w:tcBorders>
              <w:top w:val="single" w:sz="4" w:space="0" w:color="auto"/>
              <w:left w:val="single" w:sz="4" w:space="0" w:color="auto"/>
              <w:bottom w:val="nil"/>
              <w:right w:val="single" w:sz="4" w:space="0" w:color="auto"/>
            </w:tcBorders>
          </w:tcPr>
          <w:p w:rsidR="00851AC6" w:rsidRPr="00F12387" w:rsidRDefault="00851AC6" w:rsidP="00851AC6">
            <w:pPr>
              <w:jc w:val="center"/>
            </w:pPr>
            <w:r w:rsidRPr="00F12387">
              <w:t>7 форумов</w:t>
            </w:r>
          </w:p>
          <w:p w:rsidR="00851AC6" w:rsidRPr="00F12387" w:rsidRDefault="00851AC6" w:rsidP="00851AC6">
            <w:pPr>
              <w:jc w:val="center"/>
            </w:pPr>
            <w:r w:rsidRPr="00F12387">
              <w:t>в течение года</w:t>
            </w:r>
          </w:p>
        </w:tc>
        <w:tc>
          <w:tcPr>
            <w:tcW w:w="2762" w:type="dxa"/>
            <w:tcBorders>
              <w:top w:val="single" w:sz="4" w:space="0" w:color="auto"/>
              <w:left w:val="single" w:sz="4" w:space="0" w:color="auto"/>
              <w:bottom w:val="nil"/>
              <w:right w:val="single" w:sz="4" w:space="0" w:color="auto"/>
            </w:tcBorders>
          </w:tcPr>
          <w:p w:rsidR="00851AC6" w:rsidRPr="00F12387" w:rsidRDefault="00851AC6" w:rsidP="00851AC6">
            <w:pPr>
              <w:jc w:val="center"/>
            </w:pPr>
            <w:r w:rsidRPr="00F12387">
              <w:t>КСРК ВОС,</w:t>
            </w:r>
          </w:p>
          <w:p w:rsidR="00851AC6" w:rsidRPr="00F12387" w:rsidRDefault="00851AC6" w:rsidP="00851AC6">
            <w:pPr>
              <w:jc w:val="center"/>
            </w:pPr>
            <w:r w:rsidRPr="00F12387">
              <w:t>РО ВОС, МО ВОС</w:t>
            </w:r>
          </w:p>
        </w:tc>
        <w:tc>
          <w:tcPr>
            <w:tcW w:w="2410" w:type="dxa"/>
            <w:tcBorders>
              <w:top w:val="single" w:sz="4" w:space="0" w:color="auto"/>
              <w:left w:val="single" w:sz="4" w:space="0" w:color="auto"/>
              <w:bottom w:val="nil"/>
              <w:right w:val="single" w:sz="4" w:space="0" w:color="auto"/>
            </w:tcBorders>
          </w:tcPr>
          <w:p w:rsidR="00851AC6" w:rsidRPr="00F12387" w:rsidRDefault="00851AC6" w:rsidP="00851AC6">
            <w:pPr>
              <w:jc w:val="center"/>
            </w:pPr>
            <w:r w:rsidRPr="00F12387">
              <w:t>По назначению</w:t>
            </w:r>
          </w:p>
        </w:tc>
        <w:tc>
          <w:tcPr>
            <w:tcW w:w="2977" w:type="dxa"/>
            <w:vMerge w:val="restart"/>
            <w:tcBorders>
              <w:top w:val="single" w:sz="4" w:space="0" w:color="auto"/>
              <w:left w:val="single" w:sz="4" w:space="0" w:color="auto"/>
              <w:right w:val="single" w:sz="4" w:space="0" w:color="auto"/>
            </w:tcBorders>
          </w:tcPr>
          <w:p w:rsidR="00851AC6" w:rsidRPr="00F12387" w:rsidRDefault="00851AC6" w:rsidP="00851AC6">
            <w:pPr>
              <w:jc w:val="center"/>
            </w:pPr>
            <w:r w:rsidRPr="00F12387">
              <w:t>Федеральный бюджет, бюджет КСРК ВОС, бюджеты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rPr>
          <w:trHeight w:val="70"/>
        </w:trPr>
        <w:tc>
          <w:tcPr>
            <w:tcW w:w="5037" w:type="dxa"/>
            <w:vMerge/>
            <w:tcBorders>
              <w:right w:val="single" w:sz="4" w:space="0" w:color="auto"/>
            </w:tcBorders>
          </w:tcPr>
          <w:p w:rsidR="00851AC6" w:rsidRPr="00F12387" w:rsidRDefault="00851AC6" w:rsidP="00851AC6">
            <w:pPr>
              <w:jc w:val="both"/>
            </w:pPr>
          </w:p>
        </w:tc>
        <w:tc>
          <w:tcPr>
            <w:tcW w:w="1982" w:type="dxa"/>
            <w:gridSpan w:val="2"/>
            <w:tcBorders>
              <w:top w:val="nil"/>
              <w:left w:val="single" w:sz="4" w:space="0" w:color="auto"/>
              <w:bottom w:val="single" w:sz="4" w:space="0" w:color="auto"/>
              <w:right w:val="single" w:sz="4" w:space="0" w:color="auto"/>
            </w:tcBorders>
          </w:tcPr>
          <w:p w:rsidR="00851AC6" w:rsidRPr="00F12387" w:rsidRDefault="00851AC6" w:rsidP="00851AC6">
            <w:pPr>
              <w:autoSpaceDE w:val="0"/>
              <w:autoSpaceDN w:val="0"/>
              <w:adjustRightInd w:val="0"/>
              <w:ind w:left="-106"/>
              <w:jc w:val="center"/>
            </w:pPr>
          </w:p>
        </w:tc>
        <w:tc>
          <w:tcPr>
            <w:tcW w:w="2762" w:type="dxa"/>
            <w:tcBorders>
              <w:top w:val="nil"/>
              <w:left w:val="single" w:sz="4" w:space="0" w:color="auto"/>
              <w:bottom w:val="single" w:sz="4" w:space="0" w:color="auto"/>
              <w:right w:val="single" w:sz="4" w:space="0" w:color="auto"/>
            </w:tcBorders>
          </w:tcPr>
          <w:p w:rsidR="00851AC6" w:rsidRPr="00F12387" w:rsidRDefault="00851AC6" w:rsidP="00851AC6">
            <w:pPr>
              <w:autoSpaceDE w:val="0"/>
              <w:autoSpaceDN w:val="0"/>
              <w:adjustRightInd w:val="0"/>
            </w:pPr>
          </w:p>
        </w:tc>
        <w:tc>
          <w:tcPr>
            <w:tcW w:w="2410" w:type="dxa"/>
            <w:tcBorders>
              <w:top w:val="nil"/>
              <w:left w:val="single" w:sz="4" w:space="0" w:color="auto"/>
              <w:bottom w:val="single" w:sz="4" w:space="0" w:color="auto"/>
              <w:right w:val="single" w:sz="4" w:space="0" w:color="auto"/>
            </w:tcBorders>
          </w:tcPr>
          <w:p w:rsidR="00851AC6" w:rsidRPr="00F12387" w:rsidRDefault="00851AC6" w:rsidP="00851AC6">
            <w:pPr>
              <w:autoSpaceDE w:val="0"/>
              <w:autoSpaceDN w:val="0"/>
              <w:adjustRightInd w:val="0"/>
              <w:jc w:val="center"/>
            </w:pPr>
          </w:p>
        </w:tc>
        <w:tc>
          <w:tcPr>
            <w:tcW w:w="2977" w:type="dxa"/>
            <w:vMerge/>
            <w:tcBorders>
              <w:left w:val="single" w:sz="4" w:space="0" w:color="auto"/>
              <w:bottom w:val="single" w:sz="4" w:space="0" w:color="auto"/>
              <w:right w:val="single" w:sz="4" w:space="0" w:color="auto"/>
            </w:tcBorders>
          </w:tcPr>
          <w:p w:rsidR="00851AC6" w:rsidRPr="00F12387" w:rsidRDefault="00851AC6" w:rsidP="00851AC6">
            <w:pPr>
              <w:autoSpaceDE w:val="0"/>
              <w:autoSpaceDN w:val="0"/>
              <w:adjustRightInd w:val="0"/>
            </w:pPr>
          </w:p>
        </w:tc>
      </w:tr>
      <w:tr w:rsidR="00851AC6" w:rsidRPr="00F12387" w:rsidTr="00EB1FEF">
        <w:tblPrEx>
          <w:tblCellMar>
            <w:top w:w="0" w:type="dxa"/>
            <w:bottom w:w="0" w:type="dxa"/>
          </w:tblCellMar>
        </w:tblPrEx>
        <w:tc>
          <w:tcPr>
            <w:tcW w:w="5037" w:type="dxa"/>
            <w:tcBorders>
              <w:right w:val="single" w:sz="4" w:space="0" w:color="auto"/>
            </w:tcBorders>
          </w:tcPr>
          <w:p w:rsidR="00851AC6" w:rsidRPr="00F12387" w:rsidRDefault="00851AC6" w:rsidP="00851AC6">
            <w:pPr>
              <w:jc w:val="both"/>
            </w:pPr>
            <w:r w:rsidRPr="00F12387">
              <w:t>3.2. Развитие регионального молодежного актива за счет оказания информационной, организационной и методической помощи и развития межрегиональных связей</w:t>
            </w:r>
          </w:p>
        </w:tc>
        <w:tc>
          <w:tcPr>
            <w:tcW w:w="1982" w:type="dxa"/>
            <w:gridSpan w:val="2"/>
            <w:tcBorders>
              <w:top w:val="nil"/>
              <w:left w:val="single" w:sz="4" w:space="0" w:color="auto"/>
              <w:bottom w:val="single" w:sz="4" w:space="0" w:color="auto"/>
              <w:right w:val="single" w:sz="4" w:space="0" w:color="auto"/>
            </w:tcBorders>
          </w:tcPr>
          <w:p w:rsidR="00851AC6" w:rsidRPr="00F12387" w:rsidRDefault="00851AC6" w:rsidP="00851AC6">
            <w:pPr>
              <w:autoSpaceDE w:val="0"/>
              <w:autoSpaceDN w:val="0"/>
              <w:adjustRightInd w:val="0"/>
              <w:ind w:left="-106"/>
              <w:jc w:val="center"/>
            </w:pPr>
            <w:r w:rsidRPr="00F12387">
              <w:t>В течение года</w:t>
            </w:r>
          </w:p>
        </w:tc>
        <w:tc>
          <w:tcPr>
            <w:tcW w:w="2762" w:type="dxa"/>
            <w:tcBorders>
              <w:top w:val="nil"/>
              <w:left w:val="single" w:sz="4" w:space="0" w:color="auto"/>
              <w:bottom w:val="single" w:sz="4" w:space="0" w:color="auto"/>
              <w:right w:val="single" w:sz="4" w:space="0" w:color="auto"/>
            </w:tcBorders>
          </w:tcPr>
          <w:p w:rsidR="00851AC6" w:rsidRPr="00F12387" w:rsidRDefault="00851AC6" w:rsidP="00851AC6">
            <w:pPr>
              <w:autoSpaceDE w:val="0"/>
              <w:autoSpaceDN w:val="0"/>
              <w:adjustRightInd w:val="0"/>
              <w:jc w:val="center"/>
            </w:pPr>
            <w:r w:rsidRPr="00F12387">
              <w:t>АУ ВОС,</w:t>
            </w:r>
          </w:p>
          <w:p w:rsidR="00851AC6" w:rsidRPr="00F12387" w:rsidRDefault="00851AC6" w:rsidP="00851AC6">
            <w:pPr>
              <w:autoSpaceDE w:val="0"/>
              <w:autoSpaceDN w:val="0"/>
              <w:adjustRightInd w:val="0"/>
              <w:jc w:val="center"/>
            </w:pPr>
            <w:r w:rsidRPr="00F12387">
              <w:t>КСРК ВОС,</w:t>
            </w:r>
          </w:p>
          <w:p w:rsidR="00851AC6" w:rsidRPr="00F12387" w:rsidRDefault="00851AC6" w:rsidP="00851AC6">
            <w:pPr>
              <w:autoSpaceDE w:val="0"/>
              <w:autoSpaceDN w:val="0"/>
              <w:adjustRightInd w:val="0"/>
              <w:jc w:val="center"/>
            </w:pPr>
            <w:r w:rsidRPr="00F12387">
              <w:t>РО ВОС</w:t>
            </w:r>
          </w:p>
        </w:tc>
        <w:tc>
          <w:tcPr>
            <w:tcW w:w="2410" w:type="dxa"/>
            <w:tcBorders>
              <w:top w:val="nil"/>
              <w:left w:val="single" w:sz="4" w:space="0" w:color="auto"/>
              <w:bottom w:val="single" w:sz="4" w:space="0" w:color="auto"/>
              <w:right w:val="single" w:sz="4" w:space="0" w:color="auto"/>
            </w:tcBorders>
          </w:tcPr>
          <w:p w:rsidR="00851AC6" w:rsidRPr="00F12387" w:rsidRDefault="00851AC6" w:rsidP="00851AC6">
            <w:pPr>
              <w:autoSpaceDE w:val="0"/>
              <w:autoSpaceDN w:val="0"/>
              <w:adjustRightInd w:val="0"/>
              <w:jc w:val="center"/>
            </w:pPr>
            <w:r w:rsidRPr="00F12387">
              <w:t>По назначению</w:t>
            </w:r>
          </w:p>
        </w:tc>
        <w:tc>
          <w:tcPr>
            <w:tcW w:w="2977" w:type="dxa"/>
            <w:tcBorders>
              <w:top w:val="nil"/>
              <w:left w:val="single" w:sz="4" w:space="0" w:color="auto"/>
              <w:bottom w:val="single" w:sz="4" w:space="0" w:color="auto"/>
              <w:right w:val="single" w:sz="4" w:space="0" w:color="auto"/>
            </w:tcBorders>
          </w:tcPr>
          <w:p w:rsidR="00851AC6" w:rsidRPr="00F12387" w:rsidRDefault="00851AC6" w:rsidP="00851AC6">
            <w:pPr>
              <w:autoSpaceDE w:val="0"/>
              <w:autoSpaceDN w:val="0"/>
              <w:adjustRightInd w:val="0"/>
              <w:ind w:left="-107"/>
              <w:jc w:val="center"/>
            </w:pPr>
            <w:r w:rsidRPr="00F12387">
              <w:t>Федеральный бюджет, бюджет КСРК ВОС, бюджеты РО ВОС,</w:t>
            </w:r>
          </w:p>
          <w:p w:rsidR="00851AC6" w:rsidRPr="00F12387" w:rsidRDefault="00851AC6" w:rsidP="00851AC6">
            <w:pPr>
              <w:autoSpaceDE w:val="0"/>
              <w:autoSpaceDN w:val="0"/>
              <w:adjustRightInd w:val="0"/>
              <w:ind w:left="-107"/>
              <w:jc w:val="center"/>
            </w:pPr>
            <w:r w:rsidRPr="00F12387">
              <w:t>пожертвования</w:t>
            </w:r>
          </w:p>
        </w:tc>
      </w:tr>
      <w:tr w:rsidR="00851AC6" w:rsidRPr="00F12387" w:rsidTr="00EB1FEF">
        <w:tblPrEx>
          <w:tblCellMar>
            <w:top w:w="0" w:type="dxa"/>
            <w:bottom w:w="0" w:type="dxa"/>
          </w:tblCellMar>
        </w:tblPrEx>
        <w:tc>
          <w:tcPr>
            <w:tcW w:w="5037" w:type="dxa"/>
            <w:tcBorders>
              <w:right w:val="single" w:sz="4" w:space="0" w:color="auto"/>
            </w:tcBorders>
          </w:tcPr>
          <w:p w:rsidR="00851AC6" w:rsidRPr="00F12387" w:rsidRDefault="00851AC6" w:rsidP="00851AC6">
            <w:pPr>
              <w:jc w:val="both"/>
            </w:pPr>
            <w:r w:rsidRPr="00F12387">
              <w:t xml:space="preserve">3.3. Семинары с председателями, секретарями МО ВОС и активом ВОС по социальной реабилитации инвалидов по зрению, в том числе в онлайн-режиме </w:t>
            </w:r>
          </w:p>
        </w:tc>
        <w:tc>
          <w:tcPr>
            <w:tcW w:w="1982" w:type="dxa"/>
            <w:gridSpan w:val="2"/>
            <w:tcBorders>
              <w:top w:val="nil"/>
              <w:left w:val="single" w:sz="4" w:space="0" w:color="auto"/>
              <w:bottom w:val="single" w:sz="4" w:space="0" w:color="auto"/>
              <w:right w:val="single" w:sz="4" w:space="0" w:color="auto"/>
            </w:tcBorders>
          </w:tcPr>
          <w:p w:rsidR="00851AC6" w:rsidRPr="00F12387" w:rsidRDefault="00851AC6" w:rsidP="00851AC6">
            <w:pPr>
              <w:autoSpaceDE w:val="0"/>
              <w:autoSpaceDN w:val="0"/>
              <w:adjustRightInd w:val="0"/>
              <w:ind w:left="-106"/>
              <w:jc w:val="center"/>
            </w:pPr>
            <w:r w:rsidRPr="00F12387">
              <w:t xml:space="preserve">В течение года </w:t>
            </w:r>
          </w:p>
        </w:tc>
        <w:tc>
          <w:tcPr>
            <w:tcW w:w="2762" w:type="dxa"/>
            <w:tcBorders>
              <w:top w:val="nil"/>
              <w:left w:val="single" w:sz="4" w:space="0" w:color="auto"/>
              <w:bottom w:val="single" w:sz="4" w:space="0" w:color="auto"/>
              <w:right w:val="single" w:sz="4" w:space="0" w:color="auto"/>
            </w:tcBorders>
          </w:tcPr>
          <w:p w:rsidR="00851AC6" w:rsidRPr="00F12387" w:rsidRDefault="00851AC6" w:rsidP="00851AC6">
            <w:pPr>
              <w:autoSpaceDE w:val="0"/>
              <w:autoSpaceDN w:val="0"/>
              <w:adjustRightInd w:val="0"/>
              <w:jc w:val="center"/>
            </w:pPr>
            <w:r w:rsidRPr="00F12387">
              <w:t>РО ВОС</w:t>
            </w:r>
          </w:p>
        </w:tc>
        <w:tc>
          <w:tcPr>
            <w:tcW w:w="2410" w:type="dxa"/>
            <w:tcBorders>
              <w:top w:val="nil"/>
              <w:left w:val="single" w:sz="4" w:space="0" w:color="auto"/>
              <w:bottom w:val="single" w:sz="4" w:space="0" w:color="auto"/>
              <w:right w:val="single" w:sz="4" w:space="0" w:color="auto"/>
            </w:tcBorders>
          </w:tcPr>
          <w:p w:rsidR="00851AC6" w:rsidRPr="00F12387" w:rsidRDefault="00851AC6" w:rsidP="00851AC6">
            <w:pPr>
              <w:autoSpaceDE w:val="0"/>
              <w:autoSpaceDN w:val="0"/>
              <w:adjustRightInd w:val="0"/>
              <w:jc w:val="center"/>
            </w:pPr>
            <w:r w:rsidRPr="00F12387">
              <w:t>По назначению</w:t>
            </w:r>
          </w:p>
        </w:tc>
        <w:tc>
          <w:tcPr>
            <w:tcW w:w="2977" w:type="dxa"/>
            <w:tcBorders>
              <w:top w:val="nil"/>
              <w:left w:val="single" w:sz="4" w:space="0" w:color="auto"/>
              <w:bottom w:val="single" w:sz="4" w:space="0" w:color="auto"/>
              <w:right w:val="single" w:sz="4" w:space="0" w:color="auto"/>
            </w:tcBorders>
          </w:tcPr>
          <w:p w:rsidR="00851AC6" w:rsidRPr="00F12387" w:rsidRDefault="00851AC6" w:rsidP="00851AC6">
            <w:pPr>
              <w:autoSpaceDE w:val="0"/>
              <w:autoSpaceDN w:val="0"/>
              <w:adjustRightInd w:val="0"/>
              <w:ind w:left="-107"/>
              <w:jc w:val="center"/>
            </w:pPr>
            <w:r w:rsidRPr="00F12387">
              <w:t>Бюджеты субъектов РФ, местные бюджеты, бюджеты Р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r w:rsidRPr="00F12387">
              <w:t xml:space="preserve">3.4. Участие в межрегиональных мероприятиях РО ВОС, в том числе в дистанционном формате </w:t>
            </w:r>
          </w:p>
        </w:tc>
        <w:tc>
          <w:tcPr>
            <w:tcW w:w="1982" w:type="dxa"/>
            <w:gridSpan w:val="2"/>
          </w:tcPr>
          <w:p w:rsidR="00851AC6" w:rsidRPr="00F12387" w:rsidRDefault="00851AC6" w:rsidP="00851AC6">
            <w:pPr>
              <w:autoSpaceDE w:val="0"/>
              <w:autoSpaceDN w:val="0"/>
              <w:adjustRightInd w:val="0"/>
              <w:ind w:left="-106"/>
              <w:jc w:val="center"/>
            </w:pPr>
            <w:r w:rsidRPr="00F12387">
              <w:t>В течение года</w:t>
            </w:r>
          </w:p>
        </w:tc>
        <w:tc>
          <w:tcPr>
            <w:tcW w:w="2762" w:type="dxa"/>
          </w:tcPr>
          <w:p w:rsidR="00851AC6" w:rsidRPr="00F12387" w:rsidRDefault="00851AC6" w:rsidP="00851AC6">
            <w:pPr>
              <w:jc w:val="center"/>
            </w:pPr>
            <w:r w:rsidRPr="00F12387">
              <w:t>РО ВОС, учреждения ВОС</w:t>
            </w:r>
          </w:p>
        </w:tc>
        <w:tc>
          <w:tcPr>
            <w:tcW w:w="2410" w:type="dxa"/>
          </w:tcPr>
          <w:p w:rsidR="00851AC6" w:rsidRPr="00F12387" w:rsidRDefault="00851AC6" w:rsidP="00851AC6">
            <w:pPr>
              <w:autoSpaceDE w:val="0"/>
              <w:autoSpaceDN w:val="0"/>
              <w:adjustRightInd w:val="0"/>
              <w:jc w:val="center"/>
            </w:pPr>
            <w:r w:rsidRPr="00F12387">
              <w:t>По назначению</w:t>
            </w:r>
          </w:p>
        </w:tc>
        <w:tc>
          <w:tcPr>
            <w:tcW w:w="2977" w:type="dxa"/>
          </w:tcPr>
          <w:p w:rsidR="00851AC6" w:rsidRPr="00F12387" w:rsidRDefault="00851AC6" w:rsidP="00851AC6">
            <w:pPr>
              <w:autoSpaceDE w:val="0"/>
              <w:autoSpaceDN w:val="0"/>
              <w:adjustRightInd w:val="0"/>
              <w:ind w:left="-107"/>
              <w:jc w:val="center"/>
            </w:pPr>
            <w:r w:rsidRPr="00F12387">
              <w:t>Бюджеты РО ВОС, бюджеты учреждений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xml:space="preserve"> 3.5. Организация и проведение социальных акций, направленных на защиту прав и интересов молодых инвалидов по зрению</w:t>
            </w:r>
          </w:p>
        </w:tc>
        <w:tc>
          <w:tcPr>
            <w:tcW w:w="1982" w:type="dxa"/>
            <w:gridSpan w:val="2"/>
          </w:tcPr>
          <w:p w:rsidR="00851AC6" w:rsidRPr="00F12387" w:rsidRDefault="00851AC6" w:rsidP="00851AC6">
            <w:pPr>
              <w:jc w:val="center"/>
            </w:pPr>
            <w:r w:rsidRPr="00F12387">
              <w:t xml:space="preserve">3 акции </w:t>
            </w:r>
          </w:p>
          <w:p w:rsidR="00851AC6" w:rsidRPr="00F12387" w:rsidRDefault="00851AC6" w:rsidP="00851AC6">
            <w:pPr>
              <w:jc w:val="center"/>
            </w:pPr>
            <w:r w:rsidRPr="00F12387">
              <w:t>в течение года</w:t>
            </w:r>
          </w:p>
        </w:tc>
        <w:tc>
          <w:tcPr>
            <w:tcW w:w="2762" w:type="dxa"/>
          </w:tcPr>
          <w:p w:rsidR="00851AC6" w:rsidRPr="00F12387" w:rsidRDefault="00851AC6" w:rsidP="00F219A0">
            <w:pPr>
              <w:jc w:val="center"/>
            </w:pPr>
            <w:r w:rsidRPr="00F12387">
              <w:t>АУ ВОС, КСРК ВОС,</w:t>
            </w:r>
          </w:p>
          <w:p w:rsidR="00851AC6" w:rsidRPr="00F12387" w:rsidRDefault="00851AC6" w:rsidP="00F219A0">
            <w:pPr>
              <w:jc w:val="center"/>
            </w:pPr>
            <w:r w:rsidRPr="00F12387">
              <w:t>РО ВОС,</w:t>
            </w:r>
          </w:p>
          <w:p w:rsidR="00851AC6" w:rsidRPr="00F12387" w:rsidRDefault="00851AC6" w:rsidP="00F219A0">
            <w:pPr>
              <w:jc w:val="center"/>
            </w:pPr>
            <w:r w:rsidRPr="00F12387">
              <w:t>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ы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r w:rsidRPr="00F12387">
              <w:t>3.6. Ежегодная региональная конференция «Равенство возможностей»</w:t>
            </w:r>
          </w:p>
        </w:tc>
        <w:tc>
          <w:tcPr>
            <w:tcW w:w="1982" w:type="dxa"/>
            <w:gridSpan w:val="2"/>
          </w:tcPr>
          <w:p w:rsidR="00851AC6" w:rsidRPr="00F12387" w:rsidRDefault="00851AC6" w:rsidP="00851AC6">
            <w:pPr>
              <w:autoSpaceDE w:val="0"/>
              <w:autoSpaceDN w:val="0"/>
              <w:adjustRightInd w:val="0"/>
              <w:ind w:left="-106"/>
              <w:jc w:val="center"/>
            </w:pPr>
            <w:r w:rsidRPr="00F12387">
              <w:t>Ноябрь</w:t>
            </w:r>
          </w:p>
        </w:tc>
        <w:tc>
          <w:tcPr>
            <w:tcW w:w="2762" w:type="dxa"/>
          </w:tcPr>
          <w:p w:rsidR="00851AC6" w:rsidRPr="00F12387" w:rsidRDefault="00851AC6" w:rsidP="00851AC6">
            <w:pPr>
              <w:jc w:val="center"/>
            </w:pPr>
            <w:r w:rsidRPr="00F12387">
              <w:t xml:space="preserve">Мурманская РО ВОС, Министерство соц.развития Мурманской обл.,  </w:t>
            </w:r>
          </w:p>
          <w:p w:rsidR="00851AC6" w:rsidRPr="00F12387" w:rsidRDefault="00851AC6" w:rsidP="00851AC6">
            <w:pPr>
              <w:jc w:val="center"/>
            </w:pPr>
            <w:r w:rsidRPr="00F12387">
              <w:lastRenderedPageBreak/>
              <w:t>МО ВОС</w:t>
            </w:r>
          </w:p>
        </w:tc>
        <w:tc>
          <w:tcPr>
            <w:tcW w:w="2410" w:type="dxa"/>
          </w:tcPr>
          <w:p w:rsidR="00851AC6" w:rsidRPr="00F12387" w:rsidRDefault="00851AC6" w:rsidP="00851AC6">
            <w:pPr>
              <w:autoSpaceDE w:val="0"/>
              <w:autoSpaceDN w:val="0"/>
              <w:adjustRightInd w:val="0"/>
              <w:jc w:val="center"/>
            </w:pPr>
            <w:r w:rsidRPr="00F12387">
              <w:lastRenderedPageBreak/>
              <w:t>г. Мурманск</w:t>
            </w:r>
          </w:p>
        </w:tc>
        <w:tc>
          <w:tcPr>
            <w:tcW w:w="2977" w:type="dxa"/>
          </w:tcPr>
          <w:p w:rsidR="00851AC6" w:rsidRPr="00F12387" w:rsidRDefault="00851AC6" w:rsidP="00851AC6">
            <w:pPr>
              <w:autoSpaceDE w:val="0"/>
              <w:autoSpaceDN w:val="0"/>
              <w:adjustRightInd w:val="0"/>
              <w:ind w:left="-107"/>
              <w:jc w:val="center"/>
            </w:pPr>
            <w:r w:rsidRPr="00F12387">
              <w:t>Бюджет субъекта РФ, местный бюджет,</w:t>
            </w:r>
          </w:p>
          <w:p w:rsidR="00851AC6" w:rsidRPr="00F12387" w:rsidRDefault="00851AC6" w:rsidP="00851AC6">
            <w:pPr>
              <w:autoSpaceDE w:val="0"/>
              <w:autoSpaceDN w:val="0"/>
              <w:adjustRightInd w:val="0"/>
              <w:ind w:left="-107"/>
              <w:jc w:val="center"/>
            </w:pPr>
            <w:r w:rsidRPr="00F12387">
              <w:t xml:space="preserve"> бюджет РО ВОС</w:t>
            </w:r>
          </w:p>
        </w:tc>
      </w:tr>
      <w:tr w:rsidR="00851AC6" w:rsidRPr="00F12387" w:rsidTr="00EB1FEF">
        <w:tblPrEx>
          <w:tblCellMar>
            <w:top w:w="0" w:type="dxa"/>
            <w:bottom w:w="0" w:type="dxa"/>
          </w:tblCellMar>
        </w:tblPrEx>
        <w:tc>
          <w:tcPr>
            <w:tcW w:w="5037" w:type="dxa"/>
          </w:tcPr>
          <w:p w:rsidR="00851AC6" w:rsidRPr="00F12387" w:rsidRDefault="00851AC6" w:rsidP="00851AC6">
            <w:r w:rsidRPr="00F12387">
              <w:lastRenderedPageBreak/>
              <w:t>3.7. Проведение второго межрегионального форума «Синергия Севера»</w:t>
            </w:r>
          </w:p>
        </w:tc>
        <w:tc>
          <w:tcPr>
            <w:tcW w:w="1982" w:type="dxa"/>
            <w:gridSpan w:val="2"/>
          </w:tcPr>
          <w:p w:rsidR="00851AC6" w:rsidRPr="00F12387" w:rsidRDefault="00851AC6" w:rsidP="00851AC6">
            <w:pPr>
              <w:autoSpaceDE w:val="0"/>
              <w:autoSpaceDN w:val="0"/>
              <w:adjustRightInd w:val="0"/>
              <w:ind w:left="-106"/>
              <w:jc w:val="center"/>
            </w:pPr>
            <w:r w:rsidRPr="00F12387">
              <w:t>2 квартал</w:t>
            </w:r>
          </w:p>
        </w:tc>
        <w:tc>
          <w:tcPr>
            <w:tcW w:w="2762" w:type="dxa"/>
          </w:tcPr>
          <w:p w:rsidR="00851AC6" w:rsidRPr="00F12387" w:rsidRDefault="00851AC6" w:rsidP="00851AC6">
            <w:pPr>
              <w:jc w:val="center"/>
            </w:pPr>
            <w:r w:rsidRPr="00F12387">
              <w:t>Мурманская РО ВОС, МО ВОС</w:t>
            </w:r>
          </w:p>
        </w:tc>
        <w:tc>
          <w:tcPr>
            <w:tcW w:w="2410" w:type="dxa"/>
          </w:tcPr>
          <w:p w:rsidR="00851AC6" w:rsidRPr="00F12387" w:rsidRDefault="00851AC6" w:rsidP="00851AC6">
            <w:pPr>
              <w:autoSpaceDE w:val="0"/>
              <w:autoSpaceDN w:val="0"/>
              <w:adjustRightInd w:val="0"/>
              <w:jc w:val="center"/>
            </w:pPr>
            <w:r w:rsidRPr="00F12387">
              <w:t>г.Мурманск</w:t>
            </w:r>
          </w:p>
        </w:tc>
        <w:tc>
          <w:tcPr>
            <w:tcW w:w="2977" w:type="dxa"/>
          </w:tcPr>
          <w:p w:rsidR="00851AC6" w:rsidRPr="00F12387" w:rsidRDefault="00851AC6" w:rsidP="00851AC6">
            <w:pPr>
              <w:autoSpaceDE w:val="0"/>
              <w:autoSpaceDN w:val="0"/>
              <w:adjustRightInd w:val="0"/>
              <w:ind w:left="-107"/>
              <w:jc w:val="center"/>
            </w:pPr>
            <w:r w:rsidRPr="00F12387">
              <w:t>Местные бюджеты, бюджет Р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3.8. Участие в межрегиональной выставке «Заполярная осень»</w:t>
            </w:r>
          </w:p>
        </w:tc>
        <w:tc>
          <w:tcPr>
            <w:tcW w:w="1982" w:type="dxa"/>
            <w:gridSpan w:val="2"/>
          </w:tcPr>
          <w:p w:rsidR="00851AC6" w:rsidRPr="00F12387" w:rsidRDefault="00851AC6" w:rsidP="00851AC6">
            <w:pPr>
              <w:jc w:val="center"/>
            </w:pPr>
            <w:r w:rsidRPr="00F12387">
              <w:t>4 квартал</w:t>
            </w:r>
          </w:p>
        </w:tc>
        <w:tc>
          <w:tcPr>
            <w:tcW w:w="2762" w:type="dxa"/>
          </w:tcPr>
          <w:p w:rsidR="00851AC6" w:rsidRPr="00F12387" w:rsidRDefault="00851AC6" w:rsidP="00851AC6">
            <w:pPr>
              <w:jc w:val="center"/>
            </w:pPr>
            <w:r w:rsidRPr="00F12387">
              <w:t>Мурманская РО ВОС, ООО ВОС</w:t>
            </w:r>
          </w:p>
        </w:tc>
        <w:tc>
          <w:tcPr>
            <w:tcW w:w="2410" w:type="dxa"/>
          </w:tcPr>
          <w:p w:rsidR="00851AC6" w:rsidRPr="00F12387" w:rsidRDefault="00851AC6" w:rsidP="00851AC6">
            <w:pPr>
              <w:jc w:val="center"/>
            </w:pPr>
            <w:r w:rsidRPr="00F12387">
              <w:t>г. Мурманск</w:t>
            </w:r>
          </w:p>
        </w:tc>
        <w:tc>
          <w:tcPr>
            <w:tcW w:w="2977" w:type="dxa"/>
          </w:tcPr>
          <w:p w:rsidR="00851AC6" w:rsidRPr="00F12387" w:rsidRDefault="00851AC6" w:rsidP="00851AC6">
            <w:pPr>
              <w:jc w:val="center"/>
            </w:pPr>
            <w:r w:rsidRPr="00F12387">
              <w:t>Бюджет субъекта РФ, бюджет ООО ВОС</w:t>
            </w:r>
          </w:p>
        </w:tc>
      </w:tr>
      <w:tr w:rsidR="00851AC6" w:rsidRPr="00F12387" w:rsidTr="00EB1FEF">
        <w:tblPrEx>
          <w:tblCellMar>
            <w:top w:w="0" w:type="dxa"/>
            <w:bottom w:w="0" w:type="dxa"/>
          </w:tblCellMar>
        </w:tblPrEx>
        <w:tc>
          <w:tcPr>
            <w:tcW w:w="15168" w:type="dxa"/>
            <w:gridSpan w:val="6"/>
          </w:tcPr>
          <w:p w:rsidR="00851AC6" w:rsidRPr="00F12387" w:rsidRDefault="00851AC6" w:rsidP="00851AC6">
            <w:pPr>
              <w:jc w:val="center"/>
              <w:rPr>
                <w:b/>
              </w:rPr>
            </w:pPr>
          </w:p>
          <w:p w:rsidR="00851AC6" w:rsidRPr="00F12387" w:rsidRDefault="00851AC6" w:rsidP="00851AC6">
            <w:pPr>
              <w:jc w:val="center"/>
              <w:rPr>
                <w:b/>
              </w:rPr>
            </w:pPr>
            <w:r w:rsidRPr="00F12387">
              <w:rPr>
                <w:b/>
              </w:rPr>
              <w:t>IV. Восстановительные медицинские меропри</w:t>
            </w:r>
            <w:r w:rsidRPr="00F12387">
              <w:rPr>
                <w:b/>
              </w:rPr>
              <w:t>я</w:t>
            </w:r>
            <w:r w:rsidRPr="00F12387">
              <w:rPr>
                <w:b/>
              </w:rPr>
              <w:t>т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4.1. Квалифицированное лечение офтальмологических заболеваний у инвалидов по зрению, в том числе д</w:t>
            </w:r>
            <w:r w:rsidRPr="00F12387">
              <w:t>е</w:t>
            </w:r>
            <w:r w:rsidRPr="00F12387">
              <w:t>тей с нарушением зрения</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ЛПУ санаторий «С</w:t>
            </w:r>
            <w:r w:rsidRPr="00F12387">
              <w:t>о</w:t>
            </w:r>
            <w:r w:rsidRPr="00F12387">
              <w:t>сны» ВОС, ЛПУ</w:t>
            </w:r>
          </w:p>
          <w:p w:rsidR="00851AC6" w:rsidRPr="00F12387" w:rsidRDefault="00851AC6" w:rsidP="00851AC6">
            <w:pPr>
              <w:jc w:val="center"/>
            </w:pPr>
            <w:r w:rsidRPr="00F12387">
              <w:t>«Санаторий «М</w:t>
            </w:r>
            <w:r w:rsidRPr="00F12387">
              <w:t>а</w:t>
            </w:r>
            <w:r w:rsidRPr="00F12387">
              <w:t>шук» ВОС,</w:t>
            </w:r>
          </w:p>
          <w:p w:rsidR="00851AC6" w:rsidRPr="00F12387" w:rsidRDefault="00851AC6" w:rsidP="00851AC6">
            <w:pPr>
              <w:jc w:val="center"/>
            </w:pPr>
            <w:r w:rsidRPr="00F12387">
              <w:t>НЛПУ «Санат</w:t>
            </w:r>
            <w:r w:rsidRPr="00F12387">
              <w:t>о</w:t>
            </w:r>
            <w:r w:rsidRPr="00F12387">
              <w:t>рий «Солнечный берег» ВОС</w:t>
            </w:r>
          </w:p>
        </w:tc>
        <w:tc>
          <w:tcPr>
            <w:tcW w:w="2410" w:type="dxa"/>
          </w:tcPr>
          <w:p w:rsidR="00851AC6" w:rsidRPr="00F12387" w:rsidRDefault="00851AC6" w:rsidP="00851AC6">
            <w:pPr>
              <w:jc w:val="center"/>
            </w:pPr>
            <w:r w:rsidRPr="00F12387">
              <w:t xml:space="preserve">Московская обл., </w:t>
            </w:r>
          </w:p>
          <w:p w:rsidR="00851AC6" w:rsidRPr="00F12387" w:rsidRDefault="00851AC6" w:rsidP="00851AC6">
            <w:pPr>
              <w:jc w:val="center"/>
            </w:pPr>
            <w:r w:rsidRPr="00F12387">
              <w:t>п. Быково,</w:t>
            </w:r>
          </w:p>
          <w:p w:rsidR="00851AC6" w:rsidRPr="00F12387" w:rsidRDefault="00851AC6" w:rsidP="00851AC6">
            <w:pPr>
              <w:jc w:val="center"/>
            </w:pPr>
            <w:r w:rsidRPr="00F12387">
              <w:t>г. Пятигорск,</w:t>
            </w:r>
          </w:p>
          <w:p w:rsidR="00851AC6" w:rsidRPr="00F12387" w:rsidRDefault="00851AC6" w:rsidP="00851AC6">
            <w:pPr>
              <w:jc w:val="center"/>
            </w:pPr>
            <w:r w:rsidRPr="00F12387">
              <w:t>г. Геленджик</w:t>
            </w:r>
          </w:p>
        </w:tc>
        <w:tc>
          <w:tcPr>
            <w:tcW w:w="2977" w:type="dxa"/>
          </w:tcPr>
          <w:p w:rsidR="00851AC6" w:rsidRPr="00F12387" w:rsidRDefault="00851AC6" w:rsidP="00851AC6">
            <w:pPr>
              <w:jc w:val="center"/>
            </w:pPr>
            <w:r w:rsidRPr="00F12387">
              <w:t>Федеральный бю</w:t>
            </w:r>
            <w:r w:rsidRPr="00F12387">
              <w:t>д</w:t>
            </w:r>
            <w:r w:rsidRPr="00F12387">
              <w:t>жет, бюджеты субъектов РФ,</w:t>
            </w:r>
          </w:p>
          <w:p w:rsidR="00851AC6" w:rsidRPr="00F12387" w:rsidRDefault="00851AC6" w:rsidP="00851AC6">
            <w:pPr>
              <w:jc w:val="center"/>
            </w:pPr>
            <w:r w:rsidRPr="00F12387">
              <w:t>бюджет ЛПУ сан</w:t>
            </w:r>
            <w:r w:rsidRPr="00F12387">
              <w:t>а</w:t>
            </w:r>
            <w:r w:rsidRPr="00F12387">
              <w:t>тория «Сосны» ВОС,</w:t>
            </w:r>
          </w:p>
          <w:p w:rsidR="00851AC6" w:rsidRPr="00F12387" w:rsidRDefault="00851AC6" w:rsidP="00851AC6">
            <w:pPr>
              <w:jc w:val="center"/>
            </w:pPr>
            <w:r w:rsidRPr="00F12387">
              <w:t>бюджет ЛПУ «Санат</w:t>
            </w:r>
            <w:r w:rsidRPr="00F12387">
              <w:t>о</w:t>
            </w:r>
            <w:r w:rsidRPr="00F12387">
              <w:t>рия</w:t>
            </w:r>
          </w:p>
          <w:p w:rsidR="00851AC6" w:rsidRPr="00F12387" w:rsidRDefault="00851AC6" w:rsidP="00851AC6">
            <w:pPr>
              <w:jc w:val="center"/>
            </w:pPr>
            <w:r w:rsidRPr="00F12387">
              <w:t>«Машук» ВОС,</w:t>
            </w:r>
          </w:p>
          <w:p w:rsidR="00851AC6" w:rsidRPr="00F12387" w:rsidRDefault="00851AC6" w:rsidP="00851AC6">
            <w:pPr>
              <w:jc w:val="center"/>
            </w:pPr>
            <w:r w:rsidRPr="00F12387">
              <w:t>бюджет НЛПУ «Сан</w:t>
            </w:r>
            <w:r w:rsidRPr="00F12387">
              <w:t>а</w:t>
            </w:r>
            <w:r w:rsidRPr="00F12387">
              <w:t>тория</w:t>
            </w:r>
          </w:p>
          <w:p w:rsidR="00851AC6" w:rsidRPr="00F12387" w:rsidRDefault="00851AC6" w:rsidP="00851AC6">
            <w:pPr>
              <w:jc w:val="center"/>
            </w:pPr>
            <w:r w:rsidRPr="00F12387">
              <w:t>«Солнечный б</w:t>
            </w:r>
            <w:r w:rsidRPr="00F12387">
              <w:t>е</w:t>
            </w:r>
            <w:r w:rsidRPr="00F12387">
              <w:t>рег» ВОС</w:t>
            </w:r>
          </w:p>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4.2. Мероприятия по профилактике развития пат</w:t>
            </w:r>
            <w:r w:rsidRPr="00F12387">
              <w:t>о</w:t>
            </w:r>
            <w:r w:rsidRPr="00F12387">
              <w:t>логии органа зрения</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ЛПУ санаторий «С</w:t>
            </w:r>
            <w:r w:rsidRPr="00F12387">
              <w:t>о</w:t>
            </w:r>
            <w:r w:rsidRPr="00F12387">
              <w:t>сны» ВОС, ЛПУ</w:t>
            </w:r>
          </w:p>
          <w:p w:rsidR="00851AC6" w:rsidRPr="00F12387" w:rsidRDefault="00851AC6" w:rsidP="00851AC6">
            <w:pPr>
              <w:jc w:val="center"/>
            </w:pPr>
            <w:r w:rsidRPr="00F12387">
              <w:t>«Санаторий «М</w:t>
            </w:r>
            <w:r w:rsidRPr="00F12387">
              <w:t>а</w:t>
            </w:r>
            <w:r w:rsidRPr="00F12387">
              <w:t>шук» ВОС,</w:t>
            </w:r>
          </w:p>
          <w:p w:rsidR="00851AC6" w:rsidRPr="00F12387" w:rsidRDefault="00851AC6" w:rsidP="00851AC6">
            <w:pPr>
              <w:jc w:val="center"/>
            </w:pPr>
            <w:r w:rsidRPr="00F12387">
              <w:t>НЛПУ «Санат</w:t>
            </w:r>
            <w:r w:rsidRPr="00F12387">
              <w:t>о</w:t>
            </w:r>
            <w:r w:rsidRPr="00F12387">
              <w:t>рий «Солнечный берег» ВОС, РО ВОС, ООО ВОС</w:t>
            </w:r>
          </w:p>
        </w:tc>
        <w:tc>
          <w:tcPr>
            <w:tcW w:w="2410" w:type="dxa"/>
          </w:tcPr>
          <w:p w:rsidR="00851AC6" w:rsidRPr="00F12387" w:rsidRDefault="00851AC6" w:rsidP="00851AC6">
            <w:pPr>
              <w:jc w:val="center"/>
            </w:pPr>
            <w:r w:rsidRPr="00F12387">
              <w:t xml:space="preserve">Московская обл., </w:t>
            </w:r>
          </w:p>
          <w:p w:rsidR="00851AC6" w:rsidRPr="00F12387" w:rsidRDefault="00851AC6" w:rsidP="00851AC6">
            <w:pPr>
              <w:jc w:val="center"/>
            </w:pPr>
            <w:r w:rsidRPr="00F12387">
              <w:t>п. Быково,</w:t>
            </w:r>
          </w:p>
          <w:p w:rsidR="00851AC6" w:rsidRPr="00F12387" w:rsidRDefault="00851AC6" w:rsidP="00851AC6">
            <w:pPr>
              <w:jc w:val="center"/>
            </w:pPr>
            <w:r w:rsidRPr="00F12387">
              <w:t>г. Пятигорск,</w:t>
            </w:r>
          </w:p>
          <w:p w:rsidR="00851AC6" w:rsidRPr="00F12387" w:rsidRDefault="00851AC6" w:rsidP="00851AC6">
            <w:pPr>
              <w:jc w:val="center"/>
            </w:pPr>
            <w:r w:rsidRPr="00F12387">
              <w:t>г. Геленджик,</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 бюджеты субъектов РФ,</w:t>
            </w:r>
          </w:p>
          <w:p w:rsidR="00851AC6" w:rsidRPr="00F12387" w:rsidRDefault="00851AC6" w:rsidP="00851AC6">
            <w:pPr>
              <w:jc w:val="center"/>
            </w:pPr>
            <w:r w:rsidRPr="00F12387">
              <w:t>бюджет ЛПУ сан</w:t>
            </w:r>
            <w:r w:rsidRPr="00F12387">
              <w:t>а</w:t>
            </w:r>
            <w:r w:rsidRPr="00F12387">
              <w:t>тория «Сосны» ВОС,</w:t>
            </w:r>
          </w:p>
          <w:p w:rsidR="00851AC6" w:rsidRPr="00F12387" w:rsidRDefault="00851AC6" w:rsidP="00851AC6">
            <w:pPr>
              <w:jc w:val="center"/>
            </w:pPr>
            <w:r w:rsidRPr="00F12387">
              <w:t>бюджет ЛПУ «Санат</w:t>
            </w:r>
            <w:r w:rsidRPr="00F12387">
              <w:t>о</w:t>
            </w:r>
            <w:r w:rsidRPr="00F12387">
              <w:t>рия</w:t>
            </w:r>
          </w:p>
          <w:p w:rsidR="00851AC6" w:rsidRPr="00F12387" w:rsidRDefault="00851AC6" w:rsidP="00851AC6">
            <w:pPr>
              <w:jc w:val="center"/>
            </w:pPr>
            <w:r w:rsidRPr="00F12387">
              <w:t>«Машук» ВОС,</w:t>
            </w:r>
          </w:p>
          <w:p w:rsidR="00851AC6" w:rsidRPr="00F12387" w:rsidRDefault="00851AC6" w:rsidP="00851AC6">
            <w:pPr>
              <w:jc w:val="center"/>
            </w:pPr>
            <w:r w:rsidRPr="00F12387">
              <w:t>бюджет НЛПУ «Сан</w:t>
            </w:r>
            <w:r w:rsidRPr="00F12387">
              <w:t>а</w:t>
            </w:r>
            <w:r w:rsidRPr="00F12387">
              <w:t>тория</w:t>
            </w:r>
          </w:p>
          <w:p w:rsidR="00851AC6" w:rsidRPr="00F12387" w:rsidRDefault="00851AC6" w:rsidP="00851AC6">
            <w:pPr>
              <w:jc w:val="center"/>
            </w:pPr>
            <w:r w:rsidRPr="00F12387">
              <w:t>«Солнечный б</w:t>
            </w:r>
            <w:r w:rsidRPr="00F12387">
              <w:t>е</w:t>
            </w:r>
            <w:r w:rsidRPr="00F12387">
              <w:t>рег» ВОС, бюджеты РО ВОС, бюджеты ООО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xml:space="preserve">4.3. Адаптивно-лечебные мероприятия </w:t>
            </w:r>
          </w:p>
        </w:tc>
        <w:tc>
          <w:tcPr>
            <w:tcW w:w="10131" w:type="dxa"/>
            <w:gridSpan w:val="5"/>
          </w:tcPr>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r w:rsidRPr="00F12387">
              <w:t xml:space="preserve">4.3.1. Организация реабилитационных и  лечебно-восстановительных мероприятий для </w:t>
            </w:r>
            <w:r w:rsidRPr="00F12387">
              <w:lastRenderedPageBreak/>
              <w:t xml:space="preserve">граждан, льготных  категорий, перенесших короновирусную инфекцию   </w:t>
            </w:r>
          </w:p>
        </w:tc>
        <w:tc>
          <w:tcPr>
            <w:tcW w:w="1982" w:type="dxa"/>
            <w:gridSpan w:val="2"/>
          </w:tcPr>
          <w:p w:rsidR="00851AC6" w:rsidRPr="00F12387" w:rsidRDefault="00851AC6" w:rsidP="00851AC6">
            <w:pPr>
              <w:keepNext/>
              <w:jc w:val="center"/>
              <w:outlineLvl w:val="1"/>
            </w:pPr>
            <w:r w:rsidRPr="00F12387">
              <w:lastRenderedPageBreak/>
              <w:t>Постоянно</w:t>
            </w:r>
          </w:p>
          <w:p w:rsidR="00851AC6" w:rsidRPr="00F12387" w:rsidRDefault="00851AC6" w:rsidP="00851AC6">
            <w:pPr>
              <w:jc w:val="center"/>
            </w:pPr>
          </w:p>
        </w:tc>
        <w:tc>
          <w:tcPr>
            <w:tcW w:w="2762" w:type="dxa"/>
          </w:tcPr>
          <w:p w:rsidR="00851AC6" w:rsidRPr="00F12387" w:rsidRDefault="00851AC6" w:rsidP="00851AC6">
            <w:pPr>
              <w:jc w:val="center"/>
            </w:pPr>
            <w:r w:rsidRPr="00F12387">
              <w:t>ЛПУ «Санаторий</w:t>
            </w:r>
          </w:p>
          <w:p w:rsidR="00851AC6" w:rsidRPr="00F12387" w:rsidRDefault="00851AC6" w:rsidP="00851AC6">
            <w:pPr>
              <w:jc w:val="center"/>
            </w:pPr>
            <w:r w:rsidRPr="00F12387">
              <w:t>«Машук» ВОС,</w:t>
            </w:r>
          </w:p>
          <w:p w:rsidR="00851AC6" w:rsidRPr="00F12387" w:rsidRDefault="00851AC6" w:rsidP="00851AC6">
            <w:pPr>
              <w:jc w:val="center"/>
            </w:pPr>
            <w:r w:rsidRPr="00F12387">
              <w:lastRenderedPageBreak/>
              <w:t>НЛПУ «Санаторий «Солнечный берег» ВОС</w:t>
            </w:r>
          </w:p>
        </w:tc>
        <w:tc>
          <w:tcPr>
            <w:tcW w:w="2410" w:type="dxa"/>
          </w:tcPr>
          <w:p w:rsidR="00851AC6" w:rsidRPr="00F12387" w:rsidRDefault="00851AC6" w:rsidP="00851AC6">
            <w:pPr>
              <w:jc w:val="center"/>
            </w:pPr>
            <w:r w:rsidRPr="00F12387">
              <w:lastRenderedPageBreak/>
              <w:t>г. Пятигорск,</w:t>
            </w:r>
          </w:p>
          <w:p w:rsidR="00851AC6" w:rsidRPr="00F12387" w:rsidRDefault="00851AC6" w:rsidP="00851AC6">
            <w:pPr>
              <w:jc w:val="center"/>
            </w:pPr>
            <w:r w:rsidRPr="00F12387">
              <w:t>г. Геленджик</w:t>
            </w:r>
          </w:p>
          <w:p w:rsidR="00851AC6" w:rsidRPr="00F12387" w:rsidRDefault="00851AC6" w:rsidP="00851AC6">
            <w:pPr>
              <w:jc w:val="center"/>
            </w:pPr>
          </w:p>
        </w:tc>
        <w:tc>
          <w:tcPr>
            <w:tcW w:w="2977" w:type="dxa"/>
          </w:tcPr>
          <w:p w:rsidR="00851AC6" w:rsidRPr="00F12387" w:rsidRDefault="00851AC6" w:rsidP="00851AC6">
            <w:pPr>
              <w:jc w:val="center"/>
            </w:pPr>
            <w:r w:rsidRPr="00F12387">
              <w:lastRenderedPageBreak/>
              <w:t>Бюджет ЛПУ «Санатория</w:t>
            </w:r>
          </w:p>
          <w:p w:rsidR="00851AC6" w:rsidRPr="00F12387" w:rsidRDefault="00851AC6" w:rsidP="00851AC6">
            <w:pPr>
              <w:jc w:val="center"/>
            </w:pPr>
            <w:r w:rsidRPr="00F12387">
              <w:t>«Машук» ВОС,</w:t>
            </w:r>
          </w:p>
          <w:p w:rsidR="00851AC6" w:rsidRPr="00F12387" w:rsidRDefault="00851AC6" w:rsidP="00851AC6">
            <w:pPr>
              <w:jc w:val="center"/>
            </w:pPr>
            <w:r w:rsidRPr="00F12387">
              <w:lastRenderedPageBreak/>
              <w:t>бюджет НЛПУ  «Санатория</w:t>
            </w:r>
          </w:p>
          <w:p w:rsidR="00851AC6" w:rsidRPr="00F12387" w:rsidRDefault="00851AC6" w:rsidP="00851AC6">
            <w:pPr>
              <w:jc w:val="center"/>
            </w:pPr>
            <w:r w:rsidRPr="00F12387">
              <w:t>«Солнечный берег» ВОС</w:t>
            </w:r>
          </w:p>
        </w:tc>
      </w:tr>
      <w:tr w:rsidR="00851AC6" w:rsidRPr="00F12387" w:rsidTr="00EB1FEF">
        <w:tblPrEx>
          <w:tblCellMar>
            <w:top w:w="0" w:type="dxa"/>
            <w:bottom w:w="0" w:type="dxa"/>
          </w:tblCellMar>
        </w:tblPrEx>
        <w:tc>
          <w:tcPr>
            <w:tcW w:w="5037" w:type="dxa"/>
          </w:tcPr>
          <w:p w:rsidR="00851AC6" w:rsidRPr="00F12387" w:rsidRDefault="00851AC6" w:rsidP="00851AC6">
            <w:r w:rsidRPr="00F12387">
              <w:lastRenderedPageBreak/>
              <w:t>4.3.2. Бальнеолечение</w:t>
            </w:r>
          </w:p>
        </w:tc>
        <w:tc>
          <w:tcPr>
            <w:tcW w:w="1982" w:type="dxa"/>
            <w:gridSpan w:val="2"/>
          </w:tcPr>
          <w:p w:rsidR="00851AC6" w:rsidRPr="00F12387" w:rsidRDefault="00851AC6" w:rsidP="00851AC6">
            <w:pPr>
              <w:pStyle w:val="2"/>
              <w:rPr>
                <w:szCs w:val="24"/>
              </w:rPr>
            </w:pPr>
            <w:r w:rsidRPr="00F12387">
              <w:rPr>
                <w:szCs w:val="24"/>
              </w:rPr>
              <w:t>Постоянно</w:t>
            </w:r>
          </w:p>
          <w:p w:rsidR="00851AC6" w:rsidRPr="00F12387" w:rsidRDefault="00851AC6" w:rsidP="00851AC6">
            <w:pPr>
              <w:jc w:val="center"/>
            </w:pPr>
          </w:p>
        </w:tc>
        <w:tc>
          <w:tcPr>
            <w:tcW w:w="2762" w:type="dxa"/>
          </w:tcPr>
          <w:p w:rsidR="00851AC6" w:rsidRPr="00F12387" w:rsidRDefault="00851AC6" w:rsidP="00851AC6">
            <w:pPr>
              <w:jc w:val="center"/>
            </w:pPr>
            <w:r w:rsidRPr="00F12387">
              <w:t>ЛПУ «Санаторий</w:t>
            </w:r>
          </w:p>
          <w:p w:rsidR="00851AC6" w:rsidRPr="00F12387" w:rsidRDefault="00851AC6" w:rsidP="00851AC6">
            <w:pPr>
              <w:jc w:val="center"/>
            </w:pPr>
            <w:r w:rsidRPr="00F12387">
              <w:t>«М</w:t>
            </w:r>
            <w:r w:rsidRPr="00F12387">
              <w:t>а</w:t>
            </w:r>
            <w:r w:rsidRPr="00F12387">
              <w:t>шук» ВОС,</w:t>
            </w:r>
          </w:p>
          <w:p w:rsidR="00851AC6" w:rsidRPr="00F12387" w:rsidRDefault="00851AC6" w:rsidP="00851AC6">
            <w:pPr>
              <w:jc w:val="center"/>
            </w:pPr>
            <w:r w:rsidRPr="00F12387">
              <w:t>НЛПУ «Санат</w:t>
            </w:r>
            <w:r w:rsidRPr="00F12387">
              <w:t>о</w:t>
            </w:r>
            <w:r w:rsidRPr="00F12387">
              <w:t>рий «Солнечный берег» ВОС</w:t>
            </w:r>
          </w:p>
        </w:tc>
        <w:tc>
          <w:tcPr>
            <w:tcW w:w="2410" w:type="dxa"/>
          </w:tcPr>
          <w:p w:rsidR="00851AC6" w:rsidRPr="00F12387" w:rsidRDefault="00851AC6" w:rsidP="00851AC6">
            <w:pPr>
              <w:jc w:val="center"/>
            </w:pPr>
            <w:r w:rsidRPr="00F12387">
              <w:t>г. Пятигорск,</w:t>
            </w:r>
          </w:p>
          <w:p w:rsidR="00851AC6" w:rsidRPr="00F12387" w:rsidRDefault="00851AC6" w:rsidP="00851AC6">
            <w:pPr>
              <w:jc w:val="center"/>
            </w:pPr>
            <w:r w:rsidRPr="00F12387">
              <w:t>г. Геленджик</w:t>
            </w:r>
          </w:p>
          <w:p w:rsidR="00851AC6" w:rsidRPr="00F12387" w:rsidRDefault="00851AC6" w:rsidP="00851AC6">
            <w:pPr>
              <w:jc w:val="center"/>
            </w:pPr>
          </w:p>
        </w:tc>
        <w:tc>
          <w:tcPr>
            <w:tcW w:w="2977" w:type="dxa"/>
          </w:tcPr>
          <w:p w:rsidR="00851AC6" w:rsidRPr="00F12387" w:rsidRDefault="00851AC6" w:rsidP="00851AC6">
            <w:pPr>
              <w:jc w:val="center"/>
            </w:pPr>
            <w:r w:rsidRPr="00F12387">
              <w:t>Бюджет ЛПУ «Санат</w:t>
            </w:r>
            <w:r w:rsidRPr="00F12387">
              <w:t>о</w:t>
            </w:r>
            <w:r w:rsidRPr="00F12387">
              <w:t>рия</w:t>
            </w:r>
          </w:p>
          <w:p w:rsidR="00851AC6" w:rsidRPr="00F12387" w:rsidRDefault="00851AC6" w:rsidP="00851AC6">
            <w:pPr>
              <w:jc w:val="center"/>
            </w:pPr>
            <w:r w:rsidRPr="00F12387">
              <w:t>«Машук» ВОС,</w:t>
            </w:r>
          </w:p>
          <w:p w:rsidR="00851AC6" w:rsidRPr="00F12387" w:rsidRDefault="00851AC6" w:rsidP="00851AC6">
            <w:pPr>
              <w:jc w:val="center"/>
            </w:pPr>
            <w:r w:rsidRPr="00F12387">
              <w:t>бюджет НЛПУ  «Сан</w:t>
            </w:r>
            <w:r w:rsidRPr="00F12387">
              <w:t>а</w:t>
            </w:r>
            <w:r w:rsidRPr="00F12387">
              <w:t>тория</w:t>
            </w:r>
          </w:p>
          <w:p w:rsidR="00851AC6" w:rsidRPr="00F12387" w:rsidRDefault="00851AC6" w:rsidP="00851AC6">
            <w:pPr>
              <w:jc w:val="center"/>
            </w:pPr>
            <w:r w:rsidRPr="00F12387">
              <w:t>«Солнечный б</w:t>
            </w:r>
            <w:r w:rsidRPr="00F12387">
              <w:t>е</w:t>
            </w:r>
            <w:r w:rsidRPr="00F12387">
              <w:t>рег»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4.3.3. Климатолечение (гелиотерапия, таласот</w:t>
            </w:r>
            <w:r w:rsidRPr="00F12387">
              <w:t>е</w:t>
            </w:r>
            <w:r w:rsidRPr="00F12387">
              <w:t>рапия, «тропа здоровья», терренкур и др.)</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ЛПУ санаторий «С</w:t>
            </w:r>
            <w:r w:rsidRPr="00F12387">
              <w:t>о</w:t>
            </w:r>
            <w:r w:rsidRPr="00F12387">
              <w:t>сны» ВОС, ЛПУ</w:t>
            </w:r>
          </w:p>
          <w:p w:rsidR="00851AC6" w:rsidRPr="00F12387" w:rsidRDefault="00851AC6" w:rsidP="00851AC6">
            <w:pPr>
              <w:jc w:val="center"/>
            </w:pPr>
            <w:r w:rsidRPr="00F12387">
              <w:t>«Санаторий «М</w:t>
            </w:r>
            <w:r w:rsidRPr="00F12387">
              <w:t>а</w:t>
            </w:r>
            <w:r w:rsidRPr="00F12387">
              <w:t>шук» ВОС,</w:t>
            </w:r>
          </w:p>
          <w:p w:rsidR="00851AC6" w:rsidRPr="00F12387" w:rsidRDefault="00851AC6" w:rsidP="00851AC6">
            <w:pPr>
              <w:jc w:val="center"/>
            </w:pPr>
            <w:r w:rsidRPr="00F12387">
              <w:t>НЛПУ «Санат</w:t>
            </w:r>
            <w:r w:rsidRPr="00F12387">
              <w:t>о</w:t>
            </w:r>
            <w:r w:rsidRPr="00F12387">
              <w:t>рий «Солнечный берег» ВОС</w:t>
            </w:r>
          </w:p>
        </w:tc>
        <w:tc>
          <w:tcPr>
            <w:tcW w:w="2410" w:type="dxa"/>
          </w:tcPr>
          <w:p w:rsidR="00851AC6" w:rsidRPr="00F12387" w:rsidRDefault="00851AC6" w:rsidP="00851AC6">
            <w:pPr>
              <w:jc w:val="center"/>
            </w:pPr>
            <w:r w:rsidRPr="00F12387">
              <w:t xml:space="preserve">Московская обл., </w:t>
            </w:r>
          </w:p>
          <w:p w:rsidR="00851AC6" w:rsidRPr="00F12387" w:rsidRDefault="00851AC6" w:rsidP="00851AC6">
            <w:pPr>
              <w:jc w:val="center"/>
            </w:pPr>
            <w:r w:rsidRPr="00F12387">
              <w:t>п. Быково,</w:t>
            </w:r>
          </w:p>
          <w:p w:rsidR="00851AC6" w:rsidRPr="00F12387" w:rsidRDefault="00851AC6" w:rsidP="00851AC6">
            <w:pPr>
              <w:jc w:val="center"/>
            </w:pPr>
            <w:r w:rsidRPr="00F12387">
              <w:t>г. Пятигорск,</w:t>
            </w:r>
          </w:p>
          <w:p w:rsidR="00851AC6" w:rsidRPr="00F12387" w:rsidRDefault="00851AC6" w:rsidP="00851AC6">
            <w:pPr>
              <w:jc w:val="center"/>
            </w:pPr>
            <w:r w:rsidRPr="00F12387">
              <w:t>г. Геленджик</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ЛПУ сан</w:t>
            </w:r>
            <w:r w:rsidRPr="00F12387">
              <w:t>а</w:t>
            </w:r>
            <w:r w:rsidRPr="00F12387">
              <w:t>тория «Сосны» ВОС,</w:t>
            </w:r>
          </w:p>
          <w:p w:rsidR="00851AC6" w:rsidRPr="00F12387" w:rsidRDefault="00851AC6" w:rsidP="00851AC6">
            <w:pPr>
              <w:jc w:val="center"/>
            </w:pPr>
            <w:r w:rsidRPr="00F12387">
              <w:t>бюджет ЛПУ «Санат</w:t>
            </w:r>
            <w:r w:rsidRPr="00F12387">
              <w:t>о</w:t>
            </w:r>
            <w:r w:rsidRPr="00F12387">
              <w:t>рия</w:t>
            </w:r>
          </w:p>
          <w:p w:rsidR="00851AC6" w:rsidRPr="00F12387" w:rsidRDefault="00851AC6" w:rsidP="00851AC6">
            <w:pPr>
              <w:jc w:val="center"/>
            </w:pPr>
            <w:r w:rsidRPr="00F12387">
              <w:t>«Машук» ВОС,</w:t>
            </w:r>
          </w:p>
          <w:p w:rsidR="00851AC6" w:rsidRPr="00F12387" w:rsidRDefault="00851AC6" w:rsidP="00851AC6">
            <w:pPr>
              <w:jc w:val="center"/>
            </w:pPr>
            <w:r w:rsidRPr="00F12387">
              <w:t>бюджет НЛПУ «Сан</w:t>
            </w:r>
            <w:r w:rsidRPr="00F12387">
              <w:t>а</w:t>
            </w:r>
            <w:r w:rsidRPr="00F12387">
              <w:t>тория</w:t>
            </w:r>
          </w:p>
          <w:p w:rsidR="00851AC6" w:rsidRPr="00F12387" w:rsidRDefault="00851AC6" w:rsidP="00851AC6">
            <w:pPr>
              <w:jc w:val="center"/>
            </w:pPr>
            <w:r w:rsidRPr="00F12387">
              <w:t>«Солнечный б</w:t>
            </w:r>
            <w:r w:rsidRPr="00F12387">
              <w:t>е</w:t>
            </w:r>
            <w:r w:rsidRPr="00F12387">
              <w:t>рег» ВОС</w:t>
            </w:r>
          </w:p>
        </w:tc>
      </w:tr>
      <w:tr w:rsidR="00851AC6" w:rsidRPr="00F12387" w:rsidTr="00EB1FEF">
        <w:tblPrEx>
          <w:tblCellMar>
            <w:top w:w="0" w:type="dxa"/>
            <w:bottom w:w="0" w:type="dxa"/>
          </w:tblCellMar>
        </w:tblPrEx>
        <w:tc>
          <w:tcPr>
            <w:tcW w:w="5037" w:type="dxa"/>
          </w:tcPr>
          <w:p w:rsidR="00851AC6" w:rsidRPr="00F12387" w:rsidRDefault="00851AC6" w:rsidP="00851AC6">
            <w:r w:rsidRPr="00F12387">
              <w:t>4.3.4. Диетотерапия</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ЛПУ санаторий «С</w:t>
            </w:r>
            <w:r w:rsidRPr="00F12387">
              <w:t>о</w:t>
            </w:r>
            <w:r w:rsidRPr="00F12387">
              <w:t>сны» ВОС, ЛПУ</w:t>
            </w:r>
          </w:p>
          <w:p w:rsidR="00851AC6" w:rsidRPr="00F12387" w:rsidRDefault="00851AC6" w:rsidP="00851AC6">
            <w:pPr>
              <w:jc w:val="center"/>
            </w:pPr>
            <w:r w:rsidRPr="00F12387">
              <w:t>«Санаторий «М</w:t>
            </w:r>
            <w:r w:rsidRPr="00F12387">
              <w:t>а</w:t>
            </w:r>
            <w:r w:rsidRPr="00F12387">
              <w:t>шук» ВОС,</w:t>
            </w:r>
          </w:p>
          <w:p w:rsidR="00851AC6" w:rsidRPr="00F12387" w:rsidRDefault="00851AC6" w:rsidP="00851AC6">
            <w:pPr>
              <w:jc w:val="center"/>
            </w:pPr>
            <w:r w:rsidRPr="00F12387">
              <w:t>НЛПУ «Санат</w:t>
            </w:r>
            <w:r w:rsidRPr="00F12387">
              <w:t>о</w:t>
            </w:r>
            <w:r w:rsidRPr="00F12387">
              <w:t>рий «Солнечный берег» ВОС</w:t>
            </w:r>
          </w:p>
        </w:tc>
        <w:tc>
          <w:tcPr>
            <w:tcW w:w="2410" w:type="dxa"/>
          </w:tcPr>
          <w:p w:rsidR="00851AC6" w:rsidRPr="00F12387" w:rsidRDefault="00851AC6" w:rsidP="00851AC6">
            <w:pPr>
              <w:jc w:val="center"/>
            </w:pPr>
            <w:r w:rsidRPr="00F12387">
              <w:t xml:space="preserve">Московская обл., </w:t>
            </w:r>
          </w:p>
          <w:p w:rsidR="00851AC6" w:rsidRPr="00F12387" w:rsidRDefault="00851AC6" w:rsidP="00851AC6">
            <w:pPr>
              <w:jc w:val="center"/>
            </w:pPr>
            <w:r w:rsidRPr="00F12387">
              <w:t>п. Быково,</w:t>
            </w:r>
          </w:p>
          <w:p w:rsidR="00851AC6" w:rsidRPr="00F12387" w:rsidRDefault="00851AC6" w:rsidP="00851AC6">
            <w:pPr>
              <w:jc w:val="center"/>
            </w:pPr>
            <w:r w:rsidRPr="00F12387">
              <w:t>г. Пятигорск,</w:t>
            </w:r>
          </w:p>
          <w:p w:rsidR="00851AC6" w:rsidRPr="00F12387" w:rsidRDefault="00851AC6" w:rsidP="00851AC6">
            <w:pPr>
              <w:jc w:val="center"/>
            </w:pPr>
            <w:r w:rsidRPr="00F12387">
              <w:t>г. Геленджик</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ЛПУ сан</w:t>
            </w:r>
            <w:r w:rsidRPr="00F12387">
              <w:t>а</w:t>
            </w:r>
            <w:r w:rsidRPr="00F12387">
              <w:t>тория «Сосны» ВОС,</w:t>
            </w:r>
          </w:p>
          <w:p w:rsidR="00851AC6" w:rsidRPr="00F12387" w:rsidRDefault="00851AC6" w:rsidP="00851AC6">
            <w:pPr>
              <w:jc w:val="center"/>
            </w:pPr>
            <w:r w:rsidRPr="00F12387">
              <w:t>бюджет ЛПУ «Санат</w:t>
            </w:r>
            <w:r w:rsidRPr="00F12387">
              <w:t>о</w:t>
            </w:r>
            <w:r w:rsidRPr="00F12387">
              <w:t>рия</w:t>
            </w:r>
          </w:p>
          <w:p w:rsidR="00851AC6" w:rsidRPr="00F12387" w:rsidRDefault="00851AC6" w:rsidP="00851AC6">
            <w:pPr>
              <w:jc w:val="center"/>
            </w:pPr>
            <w:r w:rsidRPr="00F12387">
              <w:t>«Машук» ВОС,</w:t>
            </w:r>
          </w:p>
          <w:p w:rsidR="00851AC6" w:rsidRPr="00F12387" w:rsidRDefault="00851AC6" w:rsidP="00851AC6">
            <w:pPr>
              <w:jc w:val="center"/>
            </w:pPr>
            <w:r w:rsidRPr="00F12387">
              <w:t>бюджет НЛПУ «Сан</w:t>
            </w:r>
            <w:r w:rsidRPr="00F12387">
              <w:t>а</w:t>
            </w:r>
            <w:r w:rsidRPr="00F12387">
              <w:t>тория</w:t>
            </w:r>
          </w:p>
          <w:p w:rsidR="00851AC6" w:rsidRPr="00F12387" w:rsidRDefault="00851AC6" w:rsidP="00851AC6">
            <w:pPr>
              <w:jc w:val="center"/>
            </w:pPr>
            <w:r w:rsidRPr="00F12387">
              <w:t>«Солнечный б</w:t>
            </w:r>
            <w:r w:rsidRPr="00F12387">
              <w:t>е</w:t>
            </w:r>
            <w:r w:rsidRPr="00F12387">
              <w:t>рег» ВОС</w:t>
            </w:r>
          </w:p>
        </w:tc>
      </w:tr>
      <w:tr w:rsidR="00851AC6" w:rsidRPr="00F12387" w:rsidTr="00EB1FEF">
        <w:tblPrEx>
          <w:tblCellMar>
            <w:top w:w="0" w:type="dxa"/>
            <w:bottom w:w="0" w:type="dxa"/>
          </w:tblCellMar>
        </w:tblPrEx>
        <w:trPr>
          <w:trHeight w:val="1678"/>
        </w:trPr>
        <w:tc>
          <w:tcPr>
            <w:tcW w:w="5037" w:type="dxa"/>
          </w:tcPr>
          <w:p w:rsidR="00851AC6" w:rsidRPr="00F12387" w:rsidRDefault="00851AC6" w:rsidP="00851AC6">
            <w:pPr>
              <w:jc w:val="both"/>
            </w:pPr>
            <w:r w:rsidRPr="00F12387">
              <w:t>4.3.5. Грязелечение (озокерито-парафинолечение, Тумбу</w:t>
            </w:r>
            <w:r w:rsidRPr="00F12387">
              <w:t>н</w:t>
            </w:r>
            <w:r w:rsidRPr="00F12387">
              <w:t>канская грязь)</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ЛПУ санаторий «С</w:t>
            </w:r>
            <w:r w:rsidRPr="00F12387">
              <w:t>о</w:t>
            </w:r>
            <w:r w:rsidRPr="00F12387">
              <w:t>сны» ВОС,</w:t>
            </w:r>
          </w:p>
          <w:p w:rsidR="00851AC6" w:rsidRPr="00F12387" w:rsidRDefault="00851AC6" w:rsidP="00851AC6">
            <w:pPr>
              <w:jc w:val="center"/>
            </w:pPr>
            <w:r w:rsidRPr="00F12387">
              <w:t>ЛПУ «Санаторий «М</w:t>
            </w:r>
            <w:r w:rsidRPr="00F12387">
              <w:t>а</w:t>
            </w:r>
            <w:r w:rsidRPr="00F12387">
              <w:t>шук» ВОС,</w:t>
            </w:r>
          </w:p>
          <w:p w:rsidR="00851AC6" w:rsidRPr="00F12387" w:rsidRDefault="00851AC6" w:rsidP="00851AC6">
            <w:pPr>
              <w:jc w:val="center"/>
            </w:pPr>
            <w:r w:rsidRPr="00F12387">
              <w:t>НЛПУ «Санаторий «Солнечный б</w:t>
            </w:r>
            <w:r w:rsidRPr="00F12387">
              <w:t>е</w:t>
            </w:r>
            <w:r w:rsidRPr="00F12387">
              <w:t>рег» ВОС</w:t>
            </w:r>
          </w:p>
        </w:tc>
        <w:tc>
          <w:tcPr>
            <w:tcW w:w="2410" w:type="dxa"/>
          </w:tcPr>
          <w:p w:rsidR="00851AC6" w:rsidRPr="00F12387" w:rsidRDefault="00851AC6" w:rsidP="00851AC6">
            <w:pPr>
              <w:jc w:val="center"/>
            </w:pPr>
            <w:r w:rsidRPr="00F12387">
              <w:t xml:space="preserve">Московская обл., </w:t>
            </w:r>
          </w:p>
          <w:p w:rsidR="00851AC6" w:rsidRPr="00F12387" w:rsidRDefault="00851AC6" w:rsidP="00851AC6">
            <w:pPr>
              <w:jc w:val="center"/>
            </w:pPr>
            <w:r w:rsidRPr="00F12387">
              <w:t>п. Быково,</w:t>
            </w:r>
          </w:p>
          <w:p w:rsidR="00851AC6" w:rsidRPr="00F12387" w:rsidRDefault="00851AC6" w:rsidP="00851AC6">
            <w:pPr>
              <w:jc w:val="center"/>
            </w:pPr>
            <w:r w:rsidRPr="00F12387">
              <w:t>г. Пятигорск,</w:t>
            </w:r>
          </w:p>
          <w:p w:rsidR="00851AC6" w:rsidRPr="00F12387" w:rsidRDefault="00851AC6" w:rsidP="00851AC6">
            <w:pPr>
              <w:jc w:val="center"/>
            </w:pPr>
            <w:r w:rsidRPr="00F12387">
              <w:t>г. Геленджик</w:t>
            </w:r>
          </w:p>
        </w:tc>
        <w:tc>
          <w:tcPr>
            <w:tcW w:w="2977" w:type="dxa"/>
          </w:tcPr>
          <w:p w:rsidR="00851AC6" w:rsidRPr="00F12387" w:rsidRDefault="00851AC6" w:rsidP="00851AC6">
            <w:pPr>
              <w:jc w:val="center"/>
            </w:pPr>
            <w:r w:rsidRPr="00F12387">
              <w:t>Бюджет ЛПУ сан</w:t>
            </w:r>
            <w:r w:rsidRPr="00F12387">
              <w:t>а</w:t>
            </w:r>
            <w:r w:rsidRPr="00F12387">
              <w:t>тория «Сосны» ВОС,</w:t>
            </w:r>
          </w:p>
          <w:p w:rsidR="00851AC6" w:rsidRPr="00F12387" w:rsidRDefault="00851AC6" w:rsidP="00851AC6">
            <w:pPr>
              <w:jc w:val="center"/>
            </w:pPr>
            <w:r w:rsidRPr="00F12387">
              <w:t>бюджет ЛПУ «Сан</w:t>
            </w:r>
            <w:r w:rsidRPr="00F12387">
              <w:t>а</w:t>
            </w:r>
            <w:r w:rsidRPr="00F12387">
              <w:t>тория</w:t>
            </w:r>
          </w:p>
          <w:p w:rsidR="00851AC6" w:rsidRPr="00F12387" w:rsidRDefault="00851AC6" w:rsidP="00851AC6">
            <w:pPr>
              <w:jc w:val="center"/>
            </w:pPr>
            <w:r w:rsidRPr="00F12387">
              <w:t>«Машук» ВОС,</w:t>
            </w:r>
          </w:p>
          <w:p w:rsidR="00851AC6" w:rsidRPr="00F12387" w:rsidRDefault="00851AC6" w:rsidP="00851AC6">
            <w:pPr>
              <w:jc w:val="center"/>
            </w:pPr>
            <w:r w:rsidRPr="00F12387">
              <w:t>бюджет НЛПУ «Сан</w:t>
            </w:r>
            <w:r w:rsidRPr="00F12387">
              <w:t>а</w:t>
            </w:r>
            <w:r w:rsidRPr="00F12387">
              <w:t>тория</w:t>
            </w:r>
          </w:p>
          <w:p w:rsidR="00851AC6" w:rsidRPr="00F12387" w:rsidRDefault="00851AC6" w:rsidP="00851AC6">
            <w:pPr>
              <w:jc w:val="center"/>
            </w:pPr>
            <w:r w:rsidRPr="00F12387">
              <w:t>«Солнечный б</w:t>
            </w:r>
            <w:r w:rsidRPr="00F12387">
              <w:t>е</w:t>
            </w:r>
            <w:r w:rsidRPr="00F12387">
              <w:t>рег»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xml:space="preserve">4.3.6. Гидролечение </w:t>
            </w:r>
          </w:p>
          <w:p w:rsidR="00851AC6" w:rsidRPr="00F12387" w:rsidRDefault="00851AC6" w:rsidP="00851AC6">
            <w:pPr>
              <w:jc w:val="both"/>
            </w:pPr>
            <w:r w:rsidRPr="00F12387">
              <w:lastRenderedPageBreak/>
              <w:t>- с испол</w:t>
            </w:r>
            <w:r w:rsidRPr="00F12387">
              <w:t>ь</w:t>
            </w:r>
            <w:r w:rsidRPr="00F12387">
              <w:t>зованием морской воды;</w:t>
            </w:r>
          </w:p>
          <w:p w:rsidR="00851AC6" w:rsidRPr="00F12387" w:rsidRDefault="00851AC6" w:rsidP="00851AC6">
            <w:pPr>
              <w:jc w:val="both"/>
            </w:pPr>
            <w:r>
              <w:t xml:space="preserve">- с использованием </w:t>
            </w:r>
            <w:r w:rsidRPr="00F12387">
              <w:t>минеральной воды, кислорода;</w:t>
            </w:r>
          </w:p>
          <w:p w:rsidR="00851AC6" w:rsidRPr="00F12387" w:rsidRDefault="00851AC6" w:rsidP="00851AC6">
            <w:pPr>
              <w:jc w:val="both"/>
            </w:pPr>
            <w:r w:rsidRPr="00F12387">
              <w:t>- радоновые жемчужные, хвойные и др. ванны</w:t>
            </w:r>
          </w:p>
        </w:tc>
        <w:tc>
          <w:tcPr>
            <w:tcW w:w="1982" w:type="dxa"/>
            <w:gridSpan w:val="2"/>
          </w:tcPr>
          <w:p w:rsidR="00851AC6" w:rsidRPr="00F12387" w:rsidRDefault="00851AC6" w:rsidP="00851AC6">
            <w:pPr>
              <w:pStyle w:val="2"/>
              <w:rPr>
                <w:szCs w:val="24"/>
              </w:rPr>
            </w:pPr>
            <w:r w:rsidRPr="00F12387">
              <w:rPr>
                <w:szCs w:val="24"/>
              </w:rPr>
              <w:lastRenderedPageBreak/>
              <w:t xml:space="preserve">Постоянно  </w:t>
            </w:r>
          </w:p>
        </w:tc>
        <w:tc>
          <w:tcPr>
            <w:tcW w:w="2762" w:type="dxa"/>
          </w:tcPr>
          <w:p w:rsidR="00851AC6" w:rsidRPr="00F12387" w:rsidRDefault="00851AC6" w:rsidP="00851AC6">
            <w:pPr>
              <w:jc w:val="center"/>
            </w:pPr>
            <w:r w:rsidRPr="00F12387">
              <w:t xml:space="preserve">ЛПУ санаторий </w:t>
            </w:r>
            <w:r w:rsidRPr="00F12387">
              <w:lastRenderedPageBreak/>
              <w:t>«С</w:t>
            </w:r>
            <w:r w:rsidRPr="00F12387">
              <w:t>о</w:t>
            </w:r>
            <w:r w:rsidRPr="00F12387">
              <w:t>сны» ВОС, НЛПУ «Санаторий «Солнечный б</w:t>
            </w:r>
            <w:r w:rsidRPr="00F12387">
              <w:t>е</w:t>
            </w:r>
            <w:r w:rsidRPr="00F12387">
              <w:t>рег» ВОС,</w:t>
            </w:r>
          </w:p>
          <w:p w:rsidR="00851AC6" w:rsidRPr="00F12387" w:rsidRDefault="00851AC6" w:rsidP="00851AC6">
            <w:pPr>
              <w:jc w:val="center"/>
            </w:pPr>
            <w:r w:rsidRPr="00F12387">
              <w:t>ЛПУ «Санаторий «М</w:t>
            </w:r>
            <w:r w:rsidRPr="00F12387">
              <w:t>а</w:t>
            </w:r>
            <w:r w:rsidRPr="00F12387">
              <w:t>шук» ВОС</w:t>
            </w:r>
          </w:p>
          <w:p w:rsidR="00851AC6" w:rsidRPr="00F12387" w:rsidRDefault="00851AC6" w:rsidP="00851AC6">
            <w:pPr>
              <w:jc w:val="center"/>
            </w:pPr>
          </w:p>
        </w:tc>
        <w:tc>
          <w:tcPr>
            <w:tcW w:w="2410" w:type="dxa"/>
          </w:tcPr>
          <w:p w:rsidR="00851AC6" w:rsidRPr="00F12387" w:rsidRDefault="00851AC6" w:rsidP="00851AC6">
            <w:pPr>
              <w:jc w:val="center"/>
            </w:pPr>
            <w:r w:rsidRPr="00F12387">
              <w:lastRenderedPageBreak/>
              <w:t>г. Геленджик,</w:t>
            </w:r>
          </w:p>
          <w:p w:rsidR="00851AC6" w:rsidRPr="00F12387" w:rsidRDefault="00851AC6" w:rsidP="00851AC6">
            <w:pPr>
              <w:jc w:val="center"/>
            </w:pPr>
            <w:r w:rsidRPr="00F12387">
              <w:lastRenderedPageBreak/>
              <w:t>г. Пятигорск</w:t>
            </w:r>
          </w:p>
          <w:p w:rsidR="00851AC6" w:rsidRPr="00F12387" w:rsidRDefault="00851AC6" w:rsidP="00851AC6">
            <w:pPr>
              <w:jc w:val="center"/>
            </w:pPr>
          </w:p>
        </w:tc>
        <w:tc>
          <w:tcPr>
            <w:tcW w:w="2977" w:type="dxa"/>
          </w:tcPr>
          <w:p w:rsidR="00851AC6" w:rsidRPr="00F12387" w:rsidRDefault="00851AC6" w:rsidP="00851AC6">
            <w:pPr>
              <w:jc w:val="center"/>
            </w:pPr>
            <w:r w:rsidRPr="00F12387">
              <w:lastRenderedPageBreak/>
              <w:t>Федеральный бю</w:t>
            </w:r>
            <w:r w:rsidRPr="00F12387">
              <w:t>д</w:t>
            </w:r>
            <w:r w:rsidRPr="00F12387">
              <w:t>жет,</w:t>
            </w:r>
          </w:p>
          <w:p w:rsidR="00851AC6" w:rsidRPr="00F12387" w:rsidRDefault="00851AC6" w:rsidP="00851AC6">
            <w:pPr>
              <w:jc w:val="center"/>
            </w:pPr>
            <w:r w:rsidRPr="00F12387">
              <w:lastRenderedPageBreak/>
              <w:t>бюджет НЛПУ «Сан</w:t>
            </w:r>
            <w:r w:rsidRPr="00F12387">
              <w:t>а</w:t>
            </w:r>
            <w:r w:rsidRPr="00F12387">
              <w:t>тория</w:t>
            </w:r>
          </w:p>
          <w:p w:rsidR="00851AC6" w:rsidRPr="00F12387" w:rsidRDefault="00851AC6" w:rsidP="00851AC6">
            <w:pPr>
              <w:jc w:val="center"/>
            </w:pPr>
            <w:r w:rsidRPr="00F12387">
              <w:t>«Солнечный б</w:t>
            </w:r>
            <w:r w:rsidRPr="00F12387">
              <w:t>е</w:t>
            </w:r>
            <w:r w:rsidRPr="00F12387">
              <w:t>рег» ВОС,</w:t>
            </w:r>
          </w:p>
          <w:p w:rsidR="00851AC6" w:rsidRPr="00F12387" w:rsidRDefault="00851AC6" w:rsidP="00851AC6">
            <w:pPr>
              <w:jc w:val="center"/>
            </w:pPr>
            <w:r w:rsidRPr="00F12387">
              <w:t>бюджет ЛПУ «Сан</w:t>
            </w:r>
            <w:r w:rsidRPr="00F12387">
              <w:t>а</w:t>
            </w:r>
            <w:r w:rsidRPr="00F12387">
              <w:t>тория</w:t>
            </w:r>
          </w:p>
          <w:p w:rsidR="00851AC6" w:rsidRPr="00F12387" w:rsidRDefault="00851AC6" w:rsidP="00851AC6">
            <w:pPr>
              <w:jc w:val="center"/>
            </w:pPr>
            <w:r w:rsidRPr="00F12387">
              <w:t>«Машук» ВОС</w:t>
            </w:r>
          </w:p>
        </w:tc>
      </w:tr>
      <w:tr w:rsidR="00851AC6" w:rsidRPr="00F12387" w:rsidTr="00EB1FEF">
        <w:tblPrEx>
          <w:tblCellMar>
            <w:top w:w="0" w:type="dxa"/>
            <w:bottom w:w="0" w:type="dxa"/>
          </w:tblCellMar>
        </w:tblPrEx>
        <w:tc>
          <w:tcPr>
            <w:tcW w:w="5037" w:type="dxa"/>
          </w:tcPr>
          <w:p w:rsidR="00851AC6" w:rsidRPr="00F12387" w:rsidRDefault="00851AC6" w:rsidP="00851AC6">
            <w:r w:rsidRPr="00F12387">
              <w:lastRenderedPageBreak/>
              <w:t>4.3.7. Лечение методом инг</w:t>
            </w:r>
            <w:r w:rsidRPr="00F12387">
              <w:t>а</w:t>
            </w:r>
            <w:r w:rsidRPr="00F12387">
              <w:t>ляции и орошения слизистых оболочек гортани</w:t>
            </w:r>
          </w:p>
          <w:p w:rsidR="00851AC6" w:rsidRPr="00F12387" w:rsidRDefault="00851AC6" w:rsidP="00851AC6"/>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ЛПУ «Санаторий «М</w:t>
            </w:r>
            <w:r w:rsidRPr="00F12387">
              <w:t>а</w:t>
            </w:r>
            <w:r w:rsidRPr="00F12387">
              <w:t>шук» ВОС,</w:t>
            </w:r>
          </w:p>
          <w:p w:rsidR="00851AC6" w:rsidRPr="00F12387" w:rsidRDefault="00851AC6" w:rsidP="00851AC6">
            <w:pPr>
              <w:jc w:val="center"/>
            </w:pPr>
            <w:r w:rsidRPr="00F12387">
              <w:t>НЛПУ «Санаторий «Солнечный б</w:t>
            </w:r>
            <w:r w:rsidRPr="00F12387">
              <w:t>е</w:t>
            </w:r>
            <w:r w:rsidRPr="00F12387">
              <w:t>рег» ВОС,</w:t>
            </w:r>
          </w:p>
          <w:p w:rsidR="00851AC6" w:rsidRPr="00F12387" w:rsidRDefault="00851AC6" w:rsidP="00851AC6">
            <w:pPr>
              <w:jc w:val="center"/>
            </w:pPr>
            <w:r w:rsidRPr="00F12387">
              <w:t>ЛПУ санаторий «С</w:t>
            </w:r>
            <w:r w:rsidRPr="00F12387">
              <w:t>о</w:t>
            </w:r>
            <w:r w:rsidRPr="00F12387">
              <w:t>сны» ВОС,</w:t>
            </w:r>
          </w:p>
          <w:p w:rsidR="00851AC6" w:rsidRPr="00F12387" w:rsidRDefault="00851AC6" w:rsidP="00851AC6">
            <w:pPr>
              <w:jc w:val="center"/>
            </w:pPr>
            <w:r w:rsidRPr="00F12387">
              <w:t>ЦРС ВОС</w:t>
            </w:r>
          </w:p>
        </w:tc>
        <w:tc>
          <w:tcPr>
            <w:tcW w:w="2410" w:type="dxa"/>
          </w:tcPr>
          <w:p w:rsidR="00851AC6" w:rsidRPr="00F12387" w:rsidRDefault="00851AC6" w:rsidP="00851AC6">
            <w:pPr>
              <w:jc w:val="center"/>
            </w:pPr>
            <w:r w:rsidRPr="00F12387">
              <w:t>г. Пятигорск,</w:t>
            </w:r>
          </w:p>
          <w:p w:rsidR="00851AC6" w:rsidRPr="00F12387" w:rsidRDefault="00851AC6" w:rsidP="00851AC6">
            <w:pPr>
              <w:jc w:val="center"/>
            </w:pPr>
            <w:r w:rsidRPr="00F12387">
              <w:t>г. Геленджик,</w:t>
            </w:r>
          </w:p>
          <w:p w:rsidR="00851AC6" w:rsidRPr="00F12387" w:rsidRDefault="00851AC6" w:rsidP="00851AC6">
            <w:pPr>
              <w:jc w:val="center"/>
            </w:pPr>
            <w:r w:rsidRPr="00F12387">
              <w:t>Московская обл.,</w:t>
            </w:r>
          </w:p>
          <w:p w:rsidR="00851AC6" w:rsidRPr="00F12387" w:rsidRDefault="00851AC6" w:rsidP="00851AC6">
            <w:pPr>
              <w:jc w:val="center"/>
            </w:pPr>
            <w:r w:rsidRPr="00F12387">
              <w:t>п. Быково,</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ЛПУ «Сан</w:t>
            </w:r>
            <w:r w:rsidRPr="00F12387">
              <w:t>а</w:t>
            </w:r>
            <w:r w:rsidRPr="00F12387">
              <w:t>тория</w:t>
            </w:r>
          </w:p>
          <w:p w:rsidR="00851AC6" w:rsidRPr="00F12387" w:rsidRDefault="00851AC6" w:rsidP="00851AC6">
            <w:pPr>
              <w:jc w:val="center"/>
            </w:pPr>
            <w:r w:rsidRPr="00F12387">
              <w:t>«Машук» ВОС,</w:t>
            </w:r>
          </w:p>
          <w:p w:rsidR="00851AC6" w:rsidRPr="00F12387" w:rsidRDefault="00851AC6" w:rsidP="00851AC6">
            <w:pPr>
              <w:jc w:val="center"/>
            </w:pPr>
            <w:r w:rsidRPr="00F12387">
              <w:t>бюджет НЛПУ «Сан</w:t>
            </w:r>
            <w:r w:rsidRPr="00F12387">
              <w:t>а</w:t>
            </w:r>
            <w:r w:rsidRPr="00F12387">
              <w:t>тория</w:t>
            </w:r>
          </w:p>
          <w:p w:rsidR="00851AC6" w:rsidRPr="00F12387" w:rsidRDefault="00851AC6" w:rsidP="00851AC6">
            <w:pPr>
              <w:jc w:val="center"/>
            </w:pPr>
            <w:r w:rsidRPr="00F12387">
              <w:t>«Солнечный б</w:t>
            </w:r>
            <w:r w:rsidRPr="00F12387">
              <w:t>е</w:t>
            </w:r>
            <w:r w:rsidRPr="00F12387">
              <w:t>рег» ВОС,</w:t>
            </w:r>
          </w:p>
          <w:p w:rsidR="00851AC6" w:rsidRPr="00F12387" w:rsidRDefault="00851AC6" w:rsidP="00851AC6">
            <w:pPr>
              <w:jc w:val="center"/>
            </w:pPr>
            <w:r w:rsidRPr="00F12387">
              <w:t>бюджет ЛПУ сан</w:t>
            </w:r>
            <w:r w:rsidRPr="00F12387">
              <w:t>а</w:t>
            </w:r>
            <w:r w:rsidRPr="00F12387">
              <w:t>тория</w:t>
            </w:r>
          </w:p>
          <w:p w:rsidR="00851AC6" w:rsidRPr="00F12387" w:rsidRDefault="00851AC6" w:rsidP="00851AC6">
            <w:pPr>
              <w:jc w:val="center"/>
            </w:pPr>
            <w:r w:rsidRPr="00F12387">
              <w:t>«Сосны» ВОС</w:t>
            </w:r>
          </w:p>
        </w:tc>
      </w:tr>
      <w:tr w:rsidR="00851AC6" w:rsidRPr="00F12387" w:rsidTr="00EB1FEF">
        <w:tblPrEx>
          <w:tblCellMar>
            <w:top w:w="0" w:type="dxa"/>
            <w:bottom w:w="0" w:type="dxa"/>
          </w:tblCellMar>
        </w:tblPrEx>
        <w:tc>
          <w:tcPr>
            <w:tcW w:w="5037" w:type="dxa"/>
          </w:tcPr>
          <w:p w:rsidR="00851AC6" w:rsidRPr="00F12387" w:rsidRDefault="00851AC6" w:rsidP="00851AC6">
            <w:r w:rsidRPr="00F12387">
              <w:t>4.3.8. Физиотерапевтическое лечение:</w:t>
            </w:r>
          </w:p>
          <w:p w:rsidR="00851AC6" w:rsidRPr="00F12387" w:rsidRDefault="00851AC6" w:rsidP="00851AC6">
            <w:r w:rsidRPr="00F12387">
              <w:t>- аппаратная физиотерапия;</w:t>
            </w:r>
          </w:p>
          <w:p w:rsidR="00851AC6" w:rsidRPr="00F12387" w:rsidRDefault="00851AC6" w:rsidP="00851AC6">
            <w:r w:rsidRPr="00F12387">
              <w:t>- спелиотерапия;</w:t>
            </w:r>
          </w:p>
          <w:p w:rsidR="00851AC6" w:rsidRPr="00F12387" w:rsidRDefault="00851AC6" w:rsidP="00851AC6">
            <w:r w:rsidRPr="00F12387">
              <w:t>- мануальная терапия;</w:t>
            </w:r>
          </w:p>
          <w:p w:rsidR="00851AC6" w:rsidRPr="00F12387" w:rsidRDefault="00851AC6" w:rsidP="00851AC6">
            <w:r w:rsidRPr="00F12387">
              <w:t>- ручной массаж</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ЛПУ «Санаторий «М</w:t>
            </w:r>
            <w:r w:rsidRPr="00F12387">
              <w:t>а</w:t>
            </w:r>
            <w:r w:rsidRPr="00F12387">
              <w:t>шук» ВОС,</w:t>
            </w:r>
          </w:p>
          <w:p w:rsidR="00851AC6" w:rsidRPr="00F12387" w:rsidRDefault="00851AC6" w:rsidP="00851AC6">
            <w:pPr>
              <w:jc w:val="center"/>
            </w:pPr>
            <w:r w:rsidRPr="00F12387">
              <w:t>НЛПУ «Санаторий «Солнечный б</w:t>
            </w:r>
            <w:r w:rsidRPr="00F12387">
              <w:t>е</w:t>
            </w:r>
            <w:r w:rsidRPr="00F12387">
              <w:t>рег» ВОС,</w:t>
            </w:r>
          </w:p>
          <w:p w:rsidR="00851AC6" w:rsidRPr="00F12387" w:rsidRDefault="00851AC6" w:rsidP="00851AC6">
            <w:pPr>
              <w:jc w:val="center"/>
            </w:pPr>
            <w:r w:rsidRPr="00F12387">
              <w:t>ЛПУ санаторий «С</w:t>
            </w:r>
            <w:r w:rsidRPr="00F12387">
              <w:t>о</w:t>
            </w:r>
            <w:r w:rsidRPr="00F12387">
              <w:t>сны» ВОС,</w:t>
            </w:r>
          </w:p>
          <w:p w:rsidR="00851AC6" w:rsidRPr="00F12387" w:rsidRDefault="00851AC6" w:rsidP="00851AC6">
            <w:pPr>
              <w:jc w:val="center"/>
            </w:pPr>
            <w:r w:rsidRPr="00F12387">
              <w:t>ЦРС ВОС, РО ВОС, ООО ВОС</w:t>
            </w:r>
          </w:p>
        </w:tc>
        <w:tc>
          <w:tcPr>
            <w:tcW w:w="2410" w:type="dxa"/>
          </w:tcPr>
          <w:p w:rsidR="00851AC6" w:rsidRPr="00F12387" w:rsidRDefault="00851AC6" w:rsidP="00851AC6">
            <w:pPr>
              <w:jc w:val="center"/>
            </w:pPr>
            <w:r w:rsidRPr="00F12387">
              <w:t>г. Пятигорск,</w:t>
            </w:r>
          </w:p>
          <w:p w:rsidR="00851AC6" w:rsidRPr="00F12387" w:rsidRDefault="00851AC6" w:rsidP="00851AC6">
            <w:pPr>
              <w:jc w:val="center"/>
            </w:pPr>
            <w:r w:rsidRPr="00F12387">
              <w:t>г. Геленджик,</w:t>
            </w:r>
          </w:p>
          <w:p w:rsidR="00851AC6" w:rsidRPr="00F12387" w:rsidRDefault="00851AC6" w:rsidP="00851AC6">
            <w:pPr>
              <w:jc w:val="center"/>
            </w:pPr>
            <w:r w:rsidRPr="00F12387">
              <w:t>Московская обл.,</w:t>
            </w:r>
          </w:p>
          <w:p w:rsidR="00851AC6" w:rsidRPr="00F12387" w:rsidRDefault="00851AC6" w:rsidP="00851AC6">
            <w:pPr>
              <w:jc w:val="center"/>
            </w:pPr>
            <w:r w:rsidRPr="00F12387">
              <w:t>п. Быково,</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ЛПУ «Сан</w:t>
            </w:r>
            <w:r w:rsidRPr="00F12387">
              <w:t>а</w:t>
            </w:r>
            <w:r w:rsidRPr="00F12387">
              <w:t>тория</w:t>
            </w:r>
          </w:p>
          <w:p w:rsidR="00851AC6" w:rsidRPr="00F12387" w:rsidRDefault="00851AC6" w:rsidP="00851AC6">
            <w:pPr>
              <w:jc w:val="center"/>
            </w:pPr>
            <w:r w:rsidRPr="00F12387">
              <w:t>«Машук» ВОС,</w:t>
            </w:r>
          </w:p>
          <w:p w:rsidR="00851AC6" w:rsidRPr="00F12387" w:rsidRDefault="00851AC6" w:rsidP="00851AC6">
            <w:pPr>
              <w:jc w:val="center"/>
            </w:pPr>
            <w:r w:rsidRPr="00F12387">
              <w:t>бюджет НЛПУ «Сан</w:t>
            </w:r>
            <w:r w:rsidRPr="00F12387">
              <w:t>а</w:t>
            </w:r>
            <w:r w:rsidRPr="00F12387">
              <w:t>тория</w:t>
            </w:r>
          </w:p>
          <w:p w:rsidR="00851AC6" w:rsidRPr="00F12387" w:rsidRDefault="00851AC6" w:rsidP="00851AC6">
            <w:pPr>
              <w:jc w:val="center"/>
            </w:pPr>
            <w:r w:rsidRPr="00F12387">
              <w:t>«Солнечный б</w:t>
            </w:r>
            <w:r w:rsidRPr="00F12387">
              <w:t>е</w:t>
            </w:r>
            <w:r w:rsidRPr="00F12387">
              <w:t>рег» ВОС,</w:t>
            </w:r>
          </w:p>
          <w:p w:rsidR="00851AC6" w:rsidRPr="00F12387" w:rsidRDefault="00851AC6" w:rsidP="00851AC6">
            <w:pPr>
              <w:jc w:val="center"/>
            </w:pPr>
            <w:r w:rsidRPr="00F12387">
              <w:t>бюджет ЛПУ сан</w:t>
            </w:r>
            <w:r w:rsidRPr="00F12387">
              <w:t>а</w:t>
            </w:r>
            <w:r w:rsidRPr="00F12387">
              <w:t>тория</w:t>
            </w:r>
          </w:p>
          <w:p w:rsidR="00851AC6" w:rsidRPr="00F12387" w:rsidRDefault="00851AC6" w:rsidP="00851AC6">
            <w:pPr>
              <w:jc w:val="center"/>
            </w:pPr>
            <w:r w:rsidRPr="00F12387">
              <w:t>«Сосны» ВОС, бюджеты РО ВОС, бюджеты ООО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4.3.9. Лечебная физкультура:</w:t>
            </w:r>
          </w:p>
          <w:p w:rsidR="00851AC6" w:rsidRPr="00F12387" w:rsidRDefault="00851AC6" w:rsidP="00851AC6">
            <w:pPr>
              <w:jc w:val="both"/>
            </w:pPr>
            <w:r w:rsidRPr="00F12387">
              <w:t>- общая;</w:t>
            </w:r>
          </w:p>
          <w:p w:rsidR="00851AC6" w:rsidRPr="00F12387" w:rsidRDefault="00851AC6" w:rsidP="00851AC6">
            <w:pPr>
              <w:jc w:val="both"/>
            </w:pPr>
            <w:r w:rsidRPr="00F12387">
              <w:t>- с использованием тренажерного комплекса;</w:t>
            </w:r>
          </w:p>
          <w:p w:rsidR="00851AC6" w:rsidRPr="00F12387" w:rsidRDefault="00851AC6" w:rsidP="00851AC6">
            <w:pPr>
              <w:jc w:val="both"/>
            </w:pPr>
            <w:r w:rsidRPr="00F12387">
              <w:t>- лечебная гимнастика в плавательном бассейне;</w:t>
            </w:r>
          </w:p>
          <w:p w:rsidR="00851AC6" w:rsidRPr="00F12387" w:rsidRDefault="00851AC6" w:rsidP="00851AC6">
            <w:pPr>
              <w:jc w:val="both"/>
            </w:pPr>
            <w:r w:rsidRPr="00F12387">
              <w:t>- аква аэробика, плавание;</w:t>
            </w:r>
          </w:p>
          <w:p w:rsidR="00851AC6" w:rsidRPr="00F12387" w:rsidRDefault="00851AC6" w:rsidP="00851AC6">
            <w:pPr>
              <w:jc w:val="both"/>
            </w:pPr>
            <w:r w:rsidRPr="00F12387">
              <w:t>- дыхательная гимнастика</w:t>
            </w:r>
          </w:p>
        </w:tc>
        <w:tc>
          <w:tcPr>
            <w:tcW w:w="1982" w:type="dxa"/>
            <w:gridSpan w:val="2"/>
          </w:tcPr>
          <w:p w:rsidR="00851AC6" w:rsidRPr="00F12387" w:rsidRDefault="00851AC6" w:rsidP="00851AC6">
            <w:pPr>
              <w:pStyle w:val="2"/>
              <w:rPr>
                <w:szCs w:val="24"/>
              </w:rPr>
            </w:pPr>
            <w:r w:rsidRPr="00F12387">
              <w:rPr>
                <w:szCs w:val="24"/>
              </w:rPr>
              <w:t>Постоянно</w:t>
            </w:r>
          </w:p>
          <w:p w:rsidR="00851AC6" w:rsidRPr="00F12387" w:rsidRDefault="00851AC6" w:rsidP="00851AC6">
            <w:pPr>
              <w:pStyle w:val="2"/>
              <w:rPr>
                <w:szCs w:val="24"/>
              </w:rPr>
            </w:pP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ЛПУ «Санаторий</w:t>
            </w:r>
          </w:p>
          <w:p w:rsidR="00851AC6" w:rsidRPr="00F12387" w:rsidRDefault="00851AC6" w:rsidP="00851AC6">
            <w:pPr>
              <w:jc w:val="center"/>
            </w:pPr>
            <w:r w:rsidRPr="00F12387">
              <w:t>«М</w:t>
            </w:r>
            <w:r w:rsidRPr="00F12387">
              <w:t>а</w:t>
            </w:r>
            <w:r w:rsidRPr="00F12387">
              <w:t>шук» ВОС,</w:t>
            </w:r>
          </w:p>
          <w:p w:rsidR="00851AC6" w:rsidRPr="00F12387" w:rsidRDefault="00851AC6" w:rsidP="00851AC6">
            <w:pPr>
              <w:jc w:val="center"/>
            </w:pPr>
            <w:r w:rsidRPr="00F12387">
              <w:t>НЛПУ «Санаторий</w:t>
            </w:r>
          </w:p>
          <w:p w:rsidR="00851AC6" w:rsidRPr="00F12387" w:rsidRDefault="00851AC6" w:rsidP="00851AC6">
            <w:pPr>
              <w:jc w:val="center"/>
            </w:pPr>
            <w:r w:rsidRPr="00F12387">
              <w:t>«Солнечный б</w:t>
            </w:r>
            <w:r w:rsidRPr="00F12387">
              <w:t>е</w:t>
            </w:r>
            <w:r w:rsidRPr="00F12387">
              <w:t>рег» ВОС,</w:t>
            </w:r>
          </w:p>
          <w:p w:rsidR="00851AC6" w:rsidRPr="00F12387" w:rsidRDefault="00851AC6" w:rsidP="00851AC6">
            <w:pPr>
              <w:jc w:val="center"/>
            </w:pPr>
            <w:r w:rsidRPr="00F12387">
              <w:t>ЛПУ санаторий «С</w:t>
            </w:r>
            <w:r w:rsidRPr="00F12387">
              <w:t>о</w:t>
            </w:r>
            <w:r w:rsidRPr="00F12387">
              <w:t>сны» ВОС,</w:t>
            </w:r>
          </w:p>
          <w:p w:rsidR="00851AC6" w:rsidRPr="00F12387" w:rsidRDefault="00851AC6" w:rsidP="00851AC6">
            <w:pPr>
              <w:jc w:val="center"/>
            </w:pPr>
            <w:r w:rsidRPr="00F12387">
              <w:lastRenderedPageBreak/>
              <w:t>ЦРС ВОС, РО ВОС, ООО ВОС</w:t>
            </w:r>
          </w:p>
        </w:tc>
        <w:tc>
          <w:tcPr>
            <w:tcW w:w="2410" w:type="dxa"/>
          </w:tcPr>
          <w:p w:rsidR="00851AC6" w:rsidRPr="00F12387" w:rsidRDefault="00851AC6" w:rsidP="00851AC6">
            <w:pPr>
              <w:jc w:val="center"/>
            </w:pPr>
            <w:r w:rsidRPr="00F12387">
              <w:lastRenderedPageBreak/>
              <w:t>г. Пятигорск,</w:t>
            </w:r>
          </w:p>
          <w:p w:rsidR="00851AC6" w:rsidRPr="00F12387" w:rsidRDefault="00851AC6" w:rsidP="00851AC6">
            <w:pPr>
              <w:jc w:val="center"/>
            </w:pPr>
            <w:r w:rsidRPr="00F12387">
              <w:t>г. Геленджик,</w:t>
            </w:r>
          </w:p>
          <w:p w:rsidR="00851AC6" w:rsidRPr="00F12387" w:rsidRDefault="00851AC6" w:rsidP="00851AC6">
            <w:pPr>
              <w:jc w:val="center"/>
            </w:pPr>
            <w:r w:rsidRPr="00F12387">
              <w:t>Московская обл.,</w:t>
            </w:r>
          </w:p>
          <w:p w:rsidR="00851AC6" w:rsidRPr="00F12387" w:rsidRDefault="00851AC6" w:rsidP="00851AC6">
            <w:pPr>
              <w:jc w:val="center"/>
            </w:pPr>
            <w:r w:rsidRPr="00F12387">
              <w:t>пос. Быково,</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lastRenderedPageBreak/>
              <w:t>Федеральный бю</w:t>
            </w:r>
            <w:r w:rsidRPr="00F12387">
              <w:t>д</w:t>
            </w:r>
            <w:r w:rsidRPr="00F12387">
              <w:t>жет,</w:t>
            </w:r>
          </w:p>
          <w:p w:rsidR="00851AC6" w:rsidRPr="00F12387" w:rsidRDefault="00851AC6" w:rsidP="00851AC6">
            <w:pPr>
              <w:jc w:val="center"/>
            </w:pPr>
            <w:r w:rsidRPr="00F12387">
              <w:t>бюджет ЛПУ «Санат</w:t>
            </w:r>
            <w:r w:rsidRPr="00F12387">
              <w:t>о</w:t>
            </w:r>
            <w:r w:rsidRPr="00F12387">
              <w:t>рия</w:t>
            </w:r>
          </w:p>
          <w:p w:rsidR="00851AC6" w:rsidRPr="00F12387" w:rsidRDefault="00851AC6" w:rsidP="00851AC6">
            <w:pPr>
              <w:jc w:val="center"/>
            </w:pPr>
            <w:r w:rsidRPr="00F12387">
              <w:t>«Машук» ВОС,</w:t>
            </w:r>
          </w:p>
          <w:p w:rsidR="00851AC6" w:rsidRPr="00F12387" w:rsidRDefault="00851AC6" w:rsidP="00851AC6">
            <w:pPr>
              <w:jc w:val="center"/>
            </w:pPr>
            <w:r w:rsidRPr="00F12387">
              <w:t>бюджет НЛПУ «Сан</w:t>
            </w:r>
            <w:r w:rsidRPr="00F12387">
              <w:t>а</w:t>
            </w:r>
            <w:r w:rsidRPr="00F12387">
              <w:t>тория</w:t>
            </w:r>
          </w:p>
          <w:p w:rsidR="00851AC6" w:rsidRPr="00F12387" w:rsidRDefault="00851AC6" w:rsidP="00851AC6">
            <w:pPr>
              <w:jc w:val="center"/>
            </w:pPr>
            <w:r w:rsidRPr="00F12387">
              <w:t>«Солнечный б</w:t>
            </w:r>
            <w:r w:rsidRPr="00F12387">
              <w:t>е</w:t>
            </w:r>
            <w:r w:rsidRPr="00F12387">
              <w:t>рег» ВОС,</w:t>
            </w:r>
          </w:p>
          <w:p w:rsidR="00851AC6" w:rsidRPr="00F12387" w:rsidRDefault="00851AC6" w:rsidP="00851AC6">
            <w:pPr>
              <w:jc w:val="center"/>
            </w:pPr>
            <w:r w:rsidRPr="00F12387">
              <w:t>бюджет ЛПУ сан</w:t>
            </w:r>
            <w:r w:rsidRPr="00F12387">
              <w:t>а</w:t>
            </w:r>
            <w:r w:rsidRPr="00F12387">
              <w:t>тория</w:t>
            </w:r>
          </w:p>
          <w:p w:rsidR="00851AC6" w:rsidRPr="00F12387" w:rsidRDefault="00851AC6" w:rsidP="00851AC6">
            <w:pPr>
              <w:jc w:val="center"/>
            </w:pPr>
            <w:r w:rsidRPr="00F12387">
              <w:lastRenderedPageBreak/>
              <w:t>«Сосны» ВОС, бюджеты РО ВОС, бюджеты ООО ВОС</w:t>
            </w:r>
          </w:p>
        </w:tc>
      </w:tr>
      <w:tr w:rsidR="00851AC6" w:rsidRPr="00F12387" w:rsidTr="00EB1FEF">
        <w:tblPrEx>
          <w:tblCellMar>
            <w:top w:w="0" w:type="dxa"/>
            <w:bottom w:w="0" w:type="dxa"/>
          </w:tblCellMar>
        </w:tblPrEx>
        <w:tc>
          <w:tcPr>
            <w:tcW w:w="5037" w:type="dxa"/>
          </w:tcPr>
          <w:p w:rsidR="00851AC6" w:rsidRPr="00F12387" w:rsidRDefault="00851AC6" w:rsidP="00851AC6">
            <w:r w:rsidRPr="00F12387">
              <w:lastRenderedPageBreak/>
              <w:t>4.3.10. Механотерапия (трен</w:t>
            </w:r>
            <w:r w:rsidRPr="00F12387">
              <w:t>а</w:t>
            </w:r>
            <w:r w:rsidRPr="00F12387">
              <w:t>жеры)</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КСРК ВОС,</w:t>
            </w:r>
          </w:p>
          <w:p w:rsidR="00851AC6" w:rsidRPr="00F12387" w:rsidRDefault="00851AC6" w:rsidP="00851AC6">
            <w:pPr>
              <w:jc w:val="center"/>
            </w:pPr>
            <w:r w:rsidRPr="00F12387">
              <w:t>КСРЦ РО ВОС,</w:t>
            </w:r>
          </w:p>
          <w:p w:rsidR="00851AC6" w:rsidRPr="00F12387" w:rsidRDefault="00851AC6" w:rsidP="00851AC6">
            <w:pPr>
              <w:jc w:val="center"/>
            </w:pPr>
            <w:r w:rsidRPr="00F12387">
              <w:t>РО ВОС,</w:t>
            </w:r>
          </w:p>
          <w:p w:rsidR="00851AC6" w:rsidRPr="00F12387" w:rsidRDefault="00851AC6" w:rsidP="00851AC6">
            <w:pPr>
              <w:jc w:val="center"/>
            </w:pPr>
            <w:r w:rsidRPr="00F12387">
              <w:t xml:space="preserve"> ООО ВОС</w:t>
            </w:r>
          </w:p>
        </w:tc>
        <w:tc>
          <w:tcPr>
            <w:tcW w:w="2410" w:type="dxa"/>
          </w:tcPr>
          <w:p w:rsidR="00851AC6" w:rsidRPr="00F12387" w:rsidRDefault="00851AC6" w:rsidP="00851AC6">
            <w:pPr>
              <w:jc w:val="center"/>
            </w:pPr>
            <w:r w:rsidRPr="00F12387">
              <w:t xml:space="preserve">Московская обл. </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 xml:space="preserve">жет, бюджеты ООО ВОС, бюджеты РО ВОС, </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4.4. Психологическая, пс</w:t>
            </w:r>
            <w:r w:rsidRPr="00F12387">
              <w:t>и</w:t>
            </w:r>
            <w:r w:rsidRPr="00F12387">
              <w:t>хотерапевтическая помощь, занятия по повышению адаптационных и реабилитационных возможностей организма человека</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ЦРС ВОC</w:t>
            </w:r>
          </w:p>
          <w:p w:rsidR="00851AC6" w:rsidRPr="00F12387" w:rsidRDefault="00851AC6" w:rsidP="00851AC6">
            <w:pPr>
              <w:jc w:val="center"/>
            </w:pPr>
            <w:r w:rsidRPr="00F12387">
              <w:t>ЛПУ «Санаторий «М</w:t>
            </w:r>
            <w:r w:rsidRPr="00F12387">
              <w:t>а</w:t>
            </w:r>
            <w:r w:rsidRPr="00F12387">
              <w:t>шук» ВОС,</w:t>
            </w:r>
          </w:p>
          <w:p w:rsidR="00851AC6" w:rsidRPr="00F12387" w:rsidRDefault="00851AC6" w:rsidP="00851AC6">
            <w:pPr>
              <w:jc w:val="center"/>
            </w:pPr>
            <w:r w:rsidRPr="00F12387">
              <w:t>НЛПУ «Санат</w:t>
            </w:r>
            <w:r w:rsidRPr="00F12387">
              <w:t>о</w:t>
            </w:r>
            <w:r w:rsidRPr="00F12387">
              <w:t>рий «Солнечный берег» ВОС,</w:t>
            </w:r>
          </w:p>
          <w:p w:rsidR="00851AC6" w:rsidRPr="00F12387" w:rsidRDefault="00851AC6" w:rsidP="00851AC6">
            <w:pPr>
              <w:jc w:val="center"/>
            </w:pPr>
            <w:r w:rsidRPr="00F12387">
              <w:t>ЛПУ санаторий «С</w:t>
            </w:r>
            <w:r w:rsidRPr="00F12387">
              <w:t>о</w:t>
            </w:r>
            <w:r w:rsidRPr="00F12387">
              <w:t>сны» ВОС,</w:t>
            </w:r>
          </w:p>
          <w:p w:rsidR="00851AC6" w:rsidRPr="00F12387" w:rsidRDefault="00851AC6" w:rsidP="00851AC6">
            <w:pPr>
              <w:jc w:val="center"/>
            </w:pPr>
            <w:r w:rsidRPr="00F12387">
              <w:t xml:space="preserve">КСРК ВОС, </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НУ «СРГК» ВОС,</w:t>
            </w:r>
          </w:p>
          <w:p w:rsidR="00851AC6" w:rsidRPr="00F12387" w:rsidRDefault="00851AC6" w:rsidP="00851AC6">
            <w:pPr>
              <w:jc w:val="center"/>
            </w:pPr>
            <w:r w:rsidRPr="00F12387">
              <w:t>РО ВОС, ООО ВОС,</w:t>
            </w:r>
          </w:p>
          <w:p w:rsidR="00851AC6" w:rsidRPr="00F12387" w:rsidRDefault="00851AC6" w:rsidP="00851AC6">
            <w:pPr>
              <w:jc w:val="center"/>
            </w:pPr>
            <w:r w:rsidRPr="00F12387">
              <w:t>КСРЦ РО ВОС</w:t>
            </w:r>
          </w:p>
          <w:p w:rsidR="00851AC6" w:rsidRPr="00F12387" w:rsidRDefault="00851AC6" w:rsidP="00851AC6">
            <w:pPr>
              <w:jc w:val="center"/>
            </w:pPr>
          </w:p>
        </w:tc>
        <w:tc>
          <w:tcPr>
            <w:tcW w:w="2410" w:type="dxa"/>
          </w:tcPr>
          <w:p w:rsidR="00851AC6" w:rsidRPr="00F12387" w:rsidRDefault="00851AC6" w:rsidP="00851AC6">
            <w:pPr>
              <w:jc w:val="center"/>
            </w:pPr>
            <w:r w:rsidRPr="00F12387">
              <w:t xml:space="preserve">Московская обл. </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Пятигорск,</w:t>
            </w:r>
          </w:p>
          <w:p w:rsidR="00851AC6" w:rsidRPr="00F12387" w:rsidRDefault="00851AC6" w:rsidP="00851AC6">
            <w:pPr>
              <w:jc w:val="center"/>
            </w:pPr>
            <w:r w:rsidRPr="00F12387">
              <w:t>г. Геленджик,</w:t>
            </w:r>
          </w:p>
          <w:p w:rsidR="00851AC6" w:rsidRPr="00F12387" w:rsidRDefault="00851AC6" w:rsidP="00851AC6">
            <w:pPr>
              <w:jc w:val="center"/>
            </w:pPr>
            <w:r w:rsidRPr="00F12387">
              <w:t>Московская обл.</w:t>
            </w:r>
          </w:p>
          <w:p w:rsidR="00851AC6" w:rsidRPr="00F12387" w:rsidRDefault="00851AC6" w:rsidP="00851AC6">
            <w:pPr>
              <w:jc w:val="center"/>
            </w:pPr>
            <w:r w:rsidRPr="00F12387">
              <w:t>пос. Быково,</w:t>
            </w:r>
          </w:p>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 бюджеты РО ВОС,</w:t>
            </w:r>
          </w:p>
          <w:p w:rsidR="00851AC6" w:rsidRPr="00F12387" w:rsidRDefault="00851AC6" w:rsidP="00851AC6">
            <w:pPr>
              <w:jc w:val="center"/>
            </w:pPr>
            <w:r w:rsidRPr="00F12387">
              <w:t>бюджеты ООО ВОС,</w:t>
            </w:r>
          </w:p>
          <w:p w:rsidR="00851AC6" w:rsidRPr="00F12387" w:rsidRDefault="00851AC6" w:rsidP="00851AC6">
            <w:pPr>
              <w:jc w:val="center"/>
            </w:pPr>
            <w:r w:rsidRPr="00F12387">
              <w:t>бюджет ЛПУ «Санат</w:t>
            </w:r>
            <w:r w:rsidRPr="00F12387">
              <w:t>о</w:t>
            </w:r>
            <w:r w:rsidRPr="00F12387">
              <w:t>рия</w:t>
            </w:r>
          </w:p>
          <w:p w:rsidR="00851AC6" w:rsidRPr="00F12387" w:rsidRDefault="00851AC6" w:rsidP="00851AC6">
            <w:pPr>
              <w:jc w:val="center"/>
            </w:pPr>
            <w:r w:rsidRPr="00F12387">
              <w:t>«Машук» ВОС,</w:t>
            </w:r>
          </w:p>
          <w:p w:rsidR="00851AC6" w:rsidRPr="00F12387" w:rsidRDefault="00851AC6" w:rsidP="00851AC6">
            <w:pPr>
              <w:jc w:val="center"/>
            </w:pPr>
            <w:r w:rsidRPr="00F12387">
              <w:t>бюджет НЛПУ «Сан</w:t>
            </w:r>
            <w:r w:rsidRPr="00F12387">
              <w:t>а</w:t>
            </w:r>
            <w:r w:rsidRPr="00F12387">
              <w:t>тория</w:t>
            </w:r>
          </w:p>
          <w:p w:rsidR="00851AC6" w:rsidRPr="00F12387" w:rsidRDefault="00851AC6" w:rsidP="00851AC6">
            <w:pPr>
              <w:jc w:val="center"/>
            </w:pPr>
            <w:r w:rsidRPr="00F12387">
              <w:t>«Солнечный б</w:t>
            </w:r>
            <w:r w:rsidRPr="00F12387">
              <w:t>е</w:t>
            </w:r>
            <w:r w:rsidRPr="00F12387">
              <w:t>рег» ВОС,</w:t>
            </w:r>
          </w:p>
          <w:p w:rsidR="00851AC6" w:rsidRPr="00F12387" w:rsidRDefault="00851AC6" w:rsidP="00851AC6">
            <w:pPr>
              <w:jc w:val="center"/>
            </w:pPr>
            <w:r w:rsidRPr="00F12387">
              <w:t>бюджет ЛПУ сан</w:t>
            </w:r>
            <w:r w:rsidRPr="00F12387">
              <w:t>а</w:t>
            </w:r>
            <w:r w:rsidRPr="00F12387">
              <w:t>тория</w:t>
            </w:r>
          </w:p>
          <w:p w:rsidR="00851AC6" w:rsidRPr="00F12387" w:rsidRDefault="00851AC6" w:rsidP="00851AC6">
            <w:pPr>
              <w:jc w:val="center"/>
            </w:pPr>
            <w:r w:rsidRPr="00F12387">
              <w:t xml:space="preserve">«Сосны» ВОС, бюджет КСРК ВОС, бюджет ЦРС ВОС, </w:t>
            </w:r>
          </w:p>
          <w:p w:rsidR="00851AC6" w:rsidRPr="00F12387" w:rsidRDefault="00851AC6" w:rsidP="00851AC6">
            <w:pPr>
              <w:jc w:val="center"/>
            </w:pPr>
            <w:r w:rsidRPr="00F12387">
              <w:t>бюджет НУ «СРГК» ВОС,</w:t>
            </w:r>
          </w:p>
          <w:p w:rsidR="00851AC6" w:rsidRPr="00F12387" w:rsidRDefault="00851AC6" w:rsidP="00851AC6">
            <w:pPr>
              <w:jc w:val="center"/>
            </w:pPr>
            <w:r w:rsidRPr="00F12387">
              <w:t>бюджет КСРЦ  РО ВОС,</w:t>
            </w:r>
          </w:p>
          <w:p w:rsidR="00851AC6" w:rsidRPr="00F12387" w:rsidRDefault="00851AC6" w:rsidP="00851AC6">
            <w:pPr>
              <w:jc w:val="center"/>
            </w:pPr>
            <w:r w:rsidRPr="00F12387">
              <w:t>бюджет НУ ИПРПП ВОС «Ре</w:t>
            </w:r>
            <w:r w:rsidRPr="00F12387">
              <w:t>а</w:t>
            </w:r>
            <w:r w:rsidRPr="00F12387">
              <w:t>комп»,</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4.5. Работа здравпункта (мед. осмотры, вакцинации, мед. аптечки  и др.)</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ООО ВОС, РО ВОС,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е бюджеты, бюджеты ООО ВОС, бюджеты КСРЦ РО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4.6. Взаимодействие с ЛПУ для консультации и лечения инвалидов по зрению:</w:t>
            </w:r>
          </w:p>
          <w:p w:rsidR="00851AC6" w:rsidRPr="00F12387" w:rsidRDefault="00851AC6" w:rsidP="00851AC6">
            <w:pPr>
              <w:jc w:val="both"/>
            </w:pPr>
            <w:r w:rsidRPr="00F12387">
              <w:t>- квалифицированная мед.помощь</w:t>
            </w:r>
          </w:p>
          <w:p w:rsidR="00851AC6" w:rsidRPr="00F12387" w:rsidRDefault="00851AC6" w:rsidP="00851AC6">
            <w:pPr>
              <w:jc w:val="both"/>
            </w:pPr>
            <w:r w:rsidRPr="00F12387">
              <w:lastRenderedPageBreak/>
              <w:t xml:space="preserve">- консультации и прием узкими специалистами </w:t>
            </w:r>
          </w:p>
          <w:p w:rsidR="00851AC6" w:rsidRPr="00F12387" w:rsidRDefault="00851AC6" w:rsidP="00851AC6">
            <w:pPr>
              <w:jc w:val="both"/>
            </w:pPr>
            <w:r w:rsidRPr="00F12387">
              <w:t>- компьютерная диагностика</w:t>
            </w:r>
          </w:p>
          <w:p w:rsidR="00851AC6" w:rsidRPr="00F12387" w:rsidRDefault="00851AC6" w:rsidP="00851AC6">
            <w:pPr>
              <w:jc w:val="both"/>
            </w:pPr>
            <w:r w:rsidRPr="00F12387">
              <w:t xml:space="preserve">- лечение </w:t>
            </w:r>
          </w:p>
          <w:p w:rsidR="00851AC6" w:rsidRPr="00F12387" w:rsidRDefault="00851AC6" w:rsidP="00851AC6">
            <w:pPr>
              <w:jc w:val="both"/>
            </w:pPr>
            <w:r w:rsidRPr="00F12387">
              <w:t>- протезирование</w:t>
            </w:r>
          </w:p>
        </w:tc>
        <w:tc>
          <w:tcPr>
            <w:tcW w:w="1982" w:type="dxa"/>
            <w:gridSpan w:val="2"/>
          </w:tcPr>
          <w:p w:rsidR="00851AC6" w:rsidRPr="00F12387" w:rsidRDefault="00851AC6" w:rsidP="00851AC6">
            <w:pPr>
              <w:pStyle w:val="2"/>
              <w:rPr>
                <w:szCs w:val="24"/>
              </w:rPr>
            </w:pPr>
            <w:r w:rsidRPr="00F12387">
              <w:rPr>
                <w:szCs w:val="24"/>
              </w:rPr>
              <w:lastRenderedPageBreak/>
              <w:t>В течение года</w:t>
            </w:r>
          </w:p>
        </w:tc>
        <w:tc>
          <w:tcPr>
            <w:tcW w:w="2762" w:type="dxa"/>
          </w:tcPr>
          <w:p w:rsidR="00851AC6" w:rsidRPr="00F12387" w:rsidRDefault="00851AC6" w:rsidP="00851AC6">
            <w:pPr>
              <w:jc w:val="center"/>
            </w:pPr>
            <w:r w:rsidRPr="00F12387">
              <w:t>Р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ы субъектов РФ, местные бюджеты,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4.7. Содействие инвалидам по зрению в прохождении переосвидетельствования МСЭ и получении ИПРА</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РО ВОС, ОО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ы субъектов РФ, местные бюджеты,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4.8. Диспансеризация работников ООО ВОС</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ы субъектов РФ, бюджеты ООО ВОС</w:t>
            </w:r>
          </w:p>
        </w:tc>
      </w:tr>
      <w:tr w:rsidR="00851AC6" w:rsidRPr="00F12387" w:rsidTr="00EB1FEF">
        <w:tblPrEx>
          <w:tblCellMar>
            <w:top w:w="0" w:type="dxa"/>
            <w:bottom w:w="0" w:type="dxa"/>
          </w:tblCellMar>
        </w:tblPrEx>
        <w:tc>
          <w:tcPr>
            <w:tcW w:w="15168" w:type="dxa"/>
            <w:gridSpan w:val="6"/>
          </w:tcPr>
          <w:p w:rsidR="00851AC6" w:rsidRPr="00F12387" w:rsidRDefault="00851AC6" w:rsidP="00851AC6">
            <w:pPr>
              <w:jc w:val="center"/>
              <w:rPr>
                <w:b/>
              </w:rPr>
            </w:pPr>
            <w:r w:rsidRPr="00F12387">
              <w:rPr>
                <w:b/>
              </w:rPr>
              <w:t>V.  Обеспечение санаторно-курортным лечением</w:t>
            </w:r>
          </w:p>
        </w:tc>
      </w:tr>
      <w:tr w:rsidR="00851AC6" w:rsidRPr="00F12387" w:rsidTr="00EB1FEF">
        <w:tblPrEx>
          <w:tblCellMar>
            <w:top w:w="0" w:type="dxa"/>
            <w:bottom w:w="0" w:type="dxa"/>
          </w:tblCellMar>
        </w:tblPrEx>
        <w:trPr>
          <w:trHeight w:val="1060"/>
        </w:trPr>
        <w:tc>
          <w:tcPr>
            <w:tcW w:w="5037" w:type="dxa"/>
          </w:tcPr>
          <w:p w:rsidR="00851AC6" w:rsidRPr="00F12387" w:rsidRDefault="00851AC6" w:rsidP="00851AC6">
            <w:pPr>
              <w:jc w:val="both"/>
            </w:pPr>
            <w:r w:rsidRPr="00F12387">
              <w:t>5.1. Предоставление льготных путевок в лечебно-профилактические учреждения ВОС (санатории) для граждан льготной категории с нарушениями зрения в том числе детей - инвал</w:t>
            </w:r>
            <w:r w:rsidRPr="00F12387">
              <w:t>и</w:t>
            </w:r>
            <w:r w:rsidRPr="00F12387">
              <w:t xml:space="preserve">дов </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ГУ ФСС РФ,</w:t>
            </w:r>
          </w:p>
          <w:p w:rsidR="00851AC6" w:rsidRPr="00F12387" w:rsidRDefault="00851AC6" w:rsidP="00851AC6">
            <w:pPr>
              <w:jc w:val="center"/>
            </w:pPr>
            <w:r w:rsidRPr="00F12387">
              <w:t>органы социальной защиты населения субъе</w:t>
            </w:r>
            <w:r w:rsidRPr="00F12387">
              <w:t>к</w:t>
            </w:r>
            <w:r w:rsidRPr="00F12387">
              <w:t>тов РФ, АУ ВОС,</w:t>
            </w:r>
          </w:p>
          <w:p w:rsidR="00851AC6" w:rsidRPr="00F12387" w:rsidRDefault="00851AC6" w:rsidP="00851AC6">
            <w:pPr>
              <w:jc w:val="center"/>
            </w:pPr>
            <w:r w:rsidRPr="00F12387">
              <w:t>ЛПУ «Санаторий «М</w:t>
            </w:r>
            <w:r w:rsidRPr="00F12387">
              <w:t>а</w:t>
            </w:r>
            <w:r w:rsidRPr="00F12387">
              <w:t>шук» ВОС,</w:t>
            </w:r>
          </w:p>
          <w:p w:rsidR="00851AC6" w:rsidRPr="00F12387" w:rsidRDefault="00851AC6" w:rsidP="00851AC6">
            <w:pPr>
              <w:jc w:val="center"/>
            </w:pPr>
            <w:r w:rsidRPr="00F12387">
              <w:t>НЛПУ «Санат</w:t>
            </w:r>
            <w:r w:rsidRPr="00F12387">
              <w:t>о</w:t>
            </w:r>
            <w:r w:rsidRPr="00F12387">
              <w:t>рий «Солнечный берег» ВОС,</w:t>
            </w:r>
          </w:p>
          <w:p w:rsidR="00851AC6" w:rsidRPr="00F12387" w:rsidRDefault="00851AC6" w:rsidP="00851AC6">
            <w:pPr>
              <w:jc w:val="center"/>
            </w:pPr>
            <w:r w:rsidRPr="00F12387">
              <w:t>ЛПУ санаторий «С</w:t>
            </w:r>
            <w:r w:rsidRPr="00F12387">
              <w:t>о</w:t>
            </w:r>
            <w:r w:rsidRPr="00F12387">
              <w:t>сны» ВОС, РО ВОС,</w:t>
            </w:r>
          </w:p>
          <w:p w:rsidR="00851AC6" w:rsidRPr="00F12387" w:rsidRDefault="00851AC6" w:rsidP="00851AC6">
            <w:pPr>
              <w:jc w:val="center"/>
            </w:pPr>
            <w:r w:rsidRPr="00F12387">
              <w:t>ООО ВОС</w:t>
            </w:r>
          </w:p>
        </w:tc>
        <w:tc>
          <w:tcPr>
            <w:tcW w:w="2410" w:type="dxa"/>
          </w:tcPr>
          <w:p w:rsidR="00851AC6" w:rsidRPr="00F12387" w:rsidRDefault="00851AC6" w:rsidP="00851AC6"/>
          <w:p w:rsidR="00851AC6" w:rsidRPr="00F12387" w:rsidRDefault="00851AC6" w:rsidP="00851AC6">
            <w:pPr>
              <w:jc w:val="center"/>
            </w:pPr>
            <w:r w:rsidRPr="00F12387">
              <w:t>г. Пятигорск,</w:t>
            </w:r>
          </w:p>
          <w:p w:rsidR="00851AC6" w:rsidRPr="00F12387" w:rsidRDefault="00851AC6" w:rsidP="00851AC6">
            <w:pPr>
              <w:jc w:val="center"/>
            </w:pPr>
            <w:r w:rsidRPr="00F12387">
              <w:t>г. Геленджик,</w:t>
            </w:r>
          </w:p>
          <w:p w:rsidR="00851AC6" w:rsidRPr="00F12387" w:rsidRDefault="00851AC6" w:rsidP="00851AC6">
            <w:pPr>
              <w:jc w:val="center"/>
            </w:pPr>
            <w:r w:rsidRPr="00F12387">
              <w:t>Московская обл.,</w:t>
            </w:r>
          </w:p>
          <w:p w:rsidR="00851AC6" w:rsidRPr="00F12387" w:rsidRDefault="00851AC6" w:rsidP="00851AC6">
            <w:pPr>
              <w:jc w:val="center"/>
            </w:pPr>
            <w:r w:rsidRPr="00F12387">
              <w:t>пос. Быково,</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 бюджет ВОС,</w:t>
            </w:r>
          </w:p>
          <w:p w:rsidR="00851AC6" w:rsidRPr="00F12387" w:rsidRDefault="00851AC6" w:rsidP="00851AC6">
            <w:pPr>
              <w:jc w:val="center"/>
            </w:pPr>
            <w:r w:rsidRPr="00F12387">
              <w:t>бюджеты ООО ВОС,</w:t>
            </w:r>
          </w:p>
          <w:p w:rsidR="00851AC6" w:rsidRPr="00F12387" w:rsidRDefault="00851AC6" w:rsidP="00851AC6">
            <w:pPr>
              <w:jc w:val="center"/>
            </w:pPr>
            <w:r w:rsidRPr="00F12387">
              <w:t>бюджет ЛПУ «Санатория «Машук» ВОС,</w:t>
            </w:r>
          </w:p>
          <w:p w:rsidR="00851AC6" w:rsidRPr="00F12387" w:rsidRDefault="00851AC6" w:rsidP="00851AC6">
            <w:pPr>
              <w:jc w:val="center"/>
            </w:pPr>
            <w:r w:rsidRPr="00F12387">
              <w:t>бюджет НЛПУ «Сан</w:t>
            </w:r>
            <w:r w:rsidRPr="00F12387">
              <w:t>а</w:t>
            </w:r>
            <w:r w:rsidRPr="00F12387">
              <w:t>тория</w:t>
            </w:r>
          </w:p>
          <w:p w:rsidR="00851AC6" w:rsidRPr="00F12387" w:rsidRDefault="00851AC6" w:rsidP="00851AC6">
            <w:pPr>
              <w:jc w:val="center"/>
            </w:pPr>
            <w:r w:rsidRPr="00F12387">
              <w:t>«Солнечный б</w:t>
            </w:r>
            <w:r w:rsidRPr="00F12387">
              <w:t>е</w:t>
            </w:r>
            <w:r w:rsidRPr="00F12387">
              <w:t>рег» ВОС,</w:t>
            </w:r>
          </w:p>
          <w:p w:rsidR="00851AC6" w:rsidRPr="00F12387" w:rsidRDefault="00851AC6" w:rsidP="00851AC6">
            <w:pPr>
              <w:jc w:val="center"/>
            </w:pPr>
            <w:r w:rsidRPr="00F12387">
              <w:t>бюджет ЛПУ сан</w:t>
            </w:r>
            <w:r w:rsidRPr="00F12387">
              <w:t>а</w:t>
            </w:r>
            <w:r w:rsidRPr="00F12387">
              <w:t>тория</w:t>
            </w:r>
          </w:p>
          <w:p w:rsidR="00851AC6" w:rsidRPr="00F12387" w:rsidRDefault="00851AC6" w:rsidP="00851AC6">
            <w:pPr>
              <w:jc w:val="center"/>
            </w:pPr>
            <w:r w:rsidRPr="00F12387">
              <w:t>«Сосны» ВОС</w:t>
            </w:r>
          </w:p>
          <w:p w:rsidR="00851AC6" w:rsidRPr="00F12387" w:rsidRDefault="00851AC6" w:rsidP="00851AC6">
            <w:pPr>
              <w:jc w:val="center"/>
            </w:pPr>
          </w:p>
        </w:tc>
      </w:tr>
      <w:tr w:rsidR="00851AC6" w:rsidRPr="00F12387" w:rsidTr="00EB1FEF">
        <w:tblPrEx>
          <w:tblCellMar>
            <w:top w:w="0" w:type="dxa"/>
            <w:bottom w:w="0" w:type="dxa"/>
          </w:tblCellMar>
        </w:tblPrEx>
        <w:trPr>
          <w:trHeight w:val="1469"/>
        </w:trPr>
        <w:tc>
          <w:tcPr>
            <w:tcW w:w="5037" w:type="dxa"/>
          </w:tcPr>
          <w:p w:rsidR="00851AC6" w:rsidRPr="00F12387" w:rsidRDefault="00851AC6" w:rsidP="00851AC6">
            <w:pPr>
              <w:jc w:val="both"/>
            </w:pPr>
            <w:r w:rsidRPr="00F12387">
              <w:t>5.2. Предоставление льготных путевок в другие лечебно-профилактические учреждения (санатории, пансионаты, реабилитационные центры и др.) для инвалидов по зрению и детей инвалидов</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ГУ ФСС РФ,</w:t>
            </w:r>
          </w:p>
          <w:p w:rsidR="00851AC6" w:rsidRPr="00F12387" w:rsidRDefault="00851AC6" w:rsidP="00851AC6">
            <w:pPr>
              <w:jc w:val="center"/>
            </w:pPr>
            <w:r w:rsidRPr="00F12387">
              <w:t>органы социальной защиты населения субъе</w:t>
            </w:r>
            <w:r w:rsidRPr="00F12387">
              <w:t>к</w:t>
            </w:r>
            <w:r w:rsidRPr="00F12387">
              <w:t>тов РФ, РО ВОС,</w:t>
            </w:r>
          </w:p>
          <w:p w:rsidR="00851AC6" w:rsidRPr="00F12387" w:rsidRDefault="00851AC6" w:rsidP="00851AC6">
            <w:pPr>
              <w:jc w:val="center"/>
            </w:pPr>
            <w:r w:rsidRPr="00F12387">
              <w:t>ООО ВОС</w:t>
            </w:r>
          </w:p>
        </w:tc>
        <w:tc>
          <w:tcPr>
            <w:tcW w:w="2410" w:type="dxa"/>
          </w:tcPr>
          <w:p w:rsidR="00851AC6" w:rsidRPr="00F12387" w:rsidRDefault="00851AC6" w:rsidP="00851AC6">
            <w:r w:rsidRPr="00F12387">
              <w:t>По назначению</w:t>
            </w:r>
          </w:p>
        </w:tc>
        <w:tc>
          <w:tcPr>
            <w:tcW w:w="2977" w:type="dxa"/>
          </w:tcPr>
          <w:p w:rsidR="00851AC6" w:rsidRPr="00F12387" w:rsidRDefault="00851AC6" w:rsidP="00851AC6">
            <w:pPr>
              <w:jc w:val="center"/>
            </w:pPr>
            <w:r w:rsidRPr="00F12387">
              <w:t>Федеральный бюджет</w:t>
            </w:r>
          </w:p>
        </w:tc>
      </w:tr>
      <w:tr w:rsidR="00851AC6" w:rsidRPr="00F12387" w:rsidTr="00EB1FEF">
        <w:tblPrEx>
          <w:tblCellMar>
            <w:top w:w="0" w:type="dxa"/>
            <w:bottom w:w="0" w:type="dxa"/>
          </w:tblCellMar>
        </w:tblPrEx>
        <w:trPr>
          <w:trHeight w:val="340"/>
        </w:trPr>
        <w:tc>
          <w:tcPr>
            <w:tcW w:w="15168" w:type="dxa"/>
            <w:gridSpan w:val="6"/>
          </w:tcPr>
          <w:p w:rsidR="00851AC6" w:rsidRPr="00F12387" w:rsidRDefault="00851AC6" w:rsidP="00851AC6">
            <w:pPr>
              <w:jc w:val="center"/>
              <w:rPr>
                <w:b/>
              </w:rPr>
            </w:pPr>
            <w:r w:rsidRPr="00F12387">
              <w:rPr>
                <w:b/>
              </w:rPr>
              <w:t>VI. Профессиональная реабилитация</w:t>
            </w:r>
          </w:p>
        </w:tc>
      </w:tr>
      <w:tr w:rsidR="00851AC6" w:rsidRPr="00F12387" w:rsidTr="00EB1FEF">
        <w:tblPrEx>
          <w:tblCellMar>
            <w:top w:w="0" w:type="dxa"/>
            <w:bottom w:w="0" w:type="dxa"/>
          </w:tblCellMar>
        </w:tblPrEx>
        <w:tc>
          <w:tcPr>
            <w:tcW w:w="5037" w:type="dxa"/>
          </w:tcPr>
          <w:p w:rsidR="00851AC6" w:rsidRPr="00F12387" w:rsidRDefault="00851AC6" w:rsidP="00851AC6">
            <w:pPr>
              <w:pStyle w:val="6"/>
              <w:jc w:val="both"/>
              <w:rPr>
                <w:b w:val="0"/>
                <w:bCs w:val="0"/>
                <w:szCs w:val="24"/>
              </w:rPr>
            </w:pPr>
            <w:r w:rsidRPr="00F12387">
              <w:rPr>
                <w:b w:val="0"/>
                <w:bCs w:val="0"/>
                <w:szCs w:val="24"/>
              </w:rPr>
              <w:lastRenderedPageBreak/>
              <w:t>6.1. Формирование банка данных инвалидов трудоспособного возраста, согласно индивидуальной программы реабилитации и абилитации (ИПРА)</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ДСР АУ ВОС, РО ВОС</w:t>
            </w:r>
          </w:p>
        </w:tc>
        <w:tc>
          <w:tcPr>
            <w:tcW w:w="2410" w:type="dxa"/>
          </w:tcPr>
          <w:p w:rsidR="00851AC6" w:rsidRPr="00F12387" w:rsidRDefault="00851AC6" w:rsidP="00851AC6">
            <w:pPr>
              <w:jc w:val="center"/>
            </w:pPr>
            <w:r w:rsidRPr="00F12387">
              <w:t>г. Москва</w:t>
            </w:r>
          </w:p>
        </w:tc>
        <w:tc>
          <w:tcPr>
            <w:tcW w:w="2977" w:type="dxa"/>
          </w:tcPr>
          <w:p w:rsidR="00851AC6" w:rsidRPr="00F12387" w:rsidRDefault="00851AC6" w:rsidP="00851AC6">
            <w:pPr>
              <w:jc w:val="center"/>
            </w:pPr>
            <w:r w:rsidRPr="00F12387">
              <w:t>Бюджет ВОС</w:t>
            </w:r>
          </w:p>
        </w:tc>
      </w:tr>
      <w:tr w:rsidR="00851AC6" w:rsidRPr="00F12387" w:rsidTr="00EB1FEF">
        <w:tblPrEx>
          <w:tblCellMar>
            <w:top w:w="0" w:type="dxa"/>
            <w:bottom w:w="0" w:type="dxa"/>
          </w:tblCellMar>
        </w:tblPrEx>
        <w:trPr>
          <w:trHeight w:val="1950"/>
        </w:trPr>
        <w:tc>
          <w:tcPr>
            <w:tcW w:w="5037" w:type="dxa"/>
          </w:tcPr>
          <w:p w:rsidR="00851AC6" w:rsidRPr="00F12387" w:rsidRDefault="00851AC6" w:rsidP="00851AC6">
            <w:pPr>
              <w:pStyle w:val="6"/>
              <w:jc w:val="both"/>
              <w:rPr>
                <w:b w:val="0"/>
                <w:bCs w:val="0"/>
                <w:szCs w:val="24"/>
              </w:rPr>
            </w:pPr>
            <w:r w:rsidRPr="00F12387">
              <w:rPr>
                <w:b w:val="0"/>
                <w:bCs w:val="0"/>
                <w:szCs w:val="24"/>
              </w:rPr>
              <w:t>6.2. Профессиональная реабилитация, профотбор, профподбор, профессиональное обучение (переобучение), содействие в трудоустройстве инвалидов по зрению с учетом рекомендаций ИПРА; проведение мероприятий по профориентации инвалидов по зрению, желающих трудоустроиться</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ДСР АУ ВОС,</w:t>
            </w:r>
          </w:p>
          <w:p w:rsidR="00851AC6" w:rsidRPr="00F12387" w:rsidRDefault="00851AC6" w:rsidP="00851AC6">
            <w:pPr>
              <w:jc w:val="center"/>
            </w:pPr>
            <w:r w:rsidRPr="00F12387">
              <w:t>ЦРС ВОС, КСРК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ООО ВОС,</w:t>
            </w:r>
          </w:p>
          <w:p w:rsidR="00851AC6" w:rsidRPr="00F12387" w:rsidRDefault="00851AC6" w:rsidP="00851AC6">
            <w:pPr>
              <w:jc w:val="center"/>
            </w:pPr>
            <w:r w:rsidRPr="00F12387">
              <w:t>РО ВОС,</w:t>
            </w:r>
          </w:p>
          <w:p w:rsidR="00851AC6" w:rsidRPr="00F12387" w:rsidRDefault="00851AC6" w:rsidP="00851AC6">
            <w:pPr>
              <w:jc w:val="center"/>
            </w:pPr>
            <w:r w:rsidRPr="00F12387">
              <w:t>МО ВОС,</w:t>
            </w:r>
          </w:p>
          <w:p w:rsidR="00851AC6" w:rsidRPr="00F12387" w:rsidRDefault="00851AC6" w:rsidP="00851AC6">
            <w:pPr>
              <w:jc w:val="center"/>
            </w:pPr>
            <w:r w:rsidRPr="00F12387">
              <w:t>КСРЦ РО ВОС</w:t>
            </w:r>
          </w:p>
        </w:tc>
        <w:tc>
          <w:tcPr>
            <w:tcW w:w="2410" w:type="dxa"/>
          </w:tcPr>
          <w:p w:rsidR="00851AC6" w:rsidRPr="00F12387" w:rsidRDefault="00851AC6" w:rsidP="00851AC6">
            <w:pPr>
              <w:jc w:val="center"/>
            </w:pPr>
            <w:r w:rsidRPr="00F12387">
              <w:t>г.Москва,</w:t>
            </w:r>
          </w:p>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 xml:space="preserve">г. Бийск, </w:t>
            </w:r>
          </w:p>
          <w:p w:rsidR="00851AC6" w:rsidRPr="00F12387" w:rsidRDefault="00851AC6" w:rsidP="00851AC6">
            <w:pPr>
              <w:jc w:val="center"/>
            </w:pPr>
            <w:r w:rsidRPr="00F12387">
              <w:t>по назначению</w:t>
            </w:r>
          </w:p>
          <w:p w:rsidR="00851AC6" w:rsidRPr="00F12387" w:rsidRDefault="00851AC6" w:rsidP="00851AC6">
            <w:pPr>
              <w:jc w:val="center"/>
            </w:pPr>
          </w:p>
          <w:p w:rsidR="00851AC6" w:rsidRPr="00F12387" w:rsidRDefault="00851AC6" w:rsidP="00851AC6">
            <w:pPr>
              <w:jc w:val="center"/>
            </w:pP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ВОС, бюджеты ООО ВОС, бюджет КСРК ВОС,  бюджет НУ ИПРПП ВОС «Ре</w:t>
            </w:r>
            <w:r w:rsidRPr="00F12387">
              <w:t>а</w:t>
            </w:r>
            <w:r w:rsidRPr="00F12387">
              <w:t>комп», 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rPr>
          <w:trHeight w:val="1269"/>
        </w:trPr>
        <w:tc>
          <w:tcPr>
            <w:tcW w:w="5037" w:type="dxa"/>
          </w:tcPr>
          <w:p w:rsidR="00851AC6" w:rsidRPr="00F12387" w:rsidRDefault="00851AC6" w:rsidP="00851AC6">
            <w:pPr>
              <w:jc w:val="both"/>
            </w:pPr>
            <w:r w:rsidRPr="00F12387">
              <w:t>6.2.1. Работа по профессиональной ориентации учащихся специальных коррекционных образовательных учрежд</w:t>
            </w:r>
            <w:r>
              <w:t xml:space="preserve">ений для слепых и слабовидящих </w:t>
            </w:r>
            <w:r w:rsidRPr="00F12387">
              <w:t>на основе опыта молодых незрячих специалистов, оказ</w:t>
            </w:r>
            <w:r w:rsidRPr="00F12387">
              <w:t>а</w:t>
            </w:r>
            <w:r w:rsidRPr="00F12387">
              <w:t>ние этим учреждениям практической и консультационной помощи в модификации компьютерных классов и переоснащении их современным тифлооборуд</w:t>
            </w:r>
            <w:r w:rsidRPr="00F12387">
              <w:t>о</w:t>
            </w:r>
            <w:r w:rsidRPr="00F12387">
              <w:t xml:space="preserve">ванием </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ДСР АУ ВОС,</w:t>
            </w:r>
          </w:p>
          <w:p w:rsidR="00851AC6" w:rsidRPr="00F12387" w:rsidRDefault="00851AC6" w:rsidP="00851AC6">
            <w:pPr>
              <w:jc w:val="center"/>
            </w:pPr>
            <w:r w:rsidRPr="00F12387">
              <w:t>ИПТК «Логос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 xml:space="preserve">КСРК ВОС, </w:t>
            </w:r>
          </w:p>
          <w:p w:rsidR="00851AC6" w:rsidRPr="00F12387" w:rsidRDefault="00851AC6" w:rsidP="00851AC6">
            <w:pPr>
              <w:jc w:val="center"/>
            </w:pPr>
            <w:r w:rsidRPr="00F12387">
              <w:t>РО ВОС</w:t>
            </w:r>
          </w:p>
        </w:tc>
        <w:tc>
          <w:tcPr>
            <w:tcW w:w="2410" w:type="dxa"/>
          </w:tcPr>
          <w:p w:rsidR="00851AC6" w:rsidRPr="00F12387" w:rsidRDefault="00851AC6" w:rsidP="00851AC6">
            <w:pPr>
              <w:pStyle w:val="3"/>
              <w:jc w:val="center"/>
              <w:rPr>
                <w:szCs w:val="24"/>
              </w:rPr>
            </w:pPr>
            <w:r w:rsidRPr="00F12387">
              <w:rPr>
                <w:szCs w:val="24"/>
              </w:rPr>
              <w:t>г. Москва,</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 xml:space="preserve">Бюджет ИПТК «Логосвос», </w:t>
            </w:r>
          </w:p>
          <w:p w:rsidR="00851AC6" w:rsidRPr="00F12387" w:rsidRDefault="00851AC6" w:rsidP="00851AC6">
            <w:pPr>
              <w:jc w:val="center"/>
            </w:pPr>
            <w:r w:rsidRPr="00F12387">
              <w:t>бюджет НУ ИПРПП ВОС «Ре</w:t>
            </w:r>
            <w:r w:rsidRPr="00F12387">
              <w:t>а</w:t>
            </w:r>
            <w:r w:rsidRPr="00F12387">
              <w:t>комп», бюджет КСРК ВОС, бюджеты РО ВОС,</w:t>
            </w:r>
          </w:p>
          <w:p w:rsidR="00851AC6" w:rsidRPr="00F12387" w:rsidRDefault="00851AC6" w:rsidP="00851AC6">
            <w:pPr>
              <w:jc w:val="center"/>
            </w:pPr>
            <w:r w:rsidRPr="00F12387">
              <w:t>пожертвов</w:t>
            </w:r>
            <w:r w:rsidRPr="00F12387">
              <w:t>а</w:t>
            </w:r>
            <w:r w:rsidRPr="00F12387">
              <w:t>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2.2. Психологическая ко</w:t>
            </w:r>
            <w:r w:rsidRPr="00F12387">
              <w:t>р</w:t>
            </w:r>
            <w:r w:rsidRPr="00F12387">
              <w:t>рекция некоторых свойств личности и характера инв</w:t>
            </w:r>
            <w:r w:rsidRPr="00F12387">
              <w:t>а</w:t>
            </w:r>
            <w:r w:rsidRPr="00F12387">
              <w:t>лида по зрению в целях у</w:t>
            </w:r>
            <w:r w:rsidRPr="00F12387">
              <w:t>с</w:t>
            </w:r>
            <w:r w:rsidRPr="00F12387">
              <w:t>пешной и эффективной его самореализации в профессиональной деятел</w:t>
            </w:r>
            <w:r w:rsidRPr="00F12387">
              <w:t>ь</w:t>
            </w:r>
            <w:r w:rsidRPr="00F12387">
              <w:t>ности</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РО ВОС,</w:t>
            </w:r>
          </w:p>
          <w:p w:rsidR="00851AC6" w:rsidRPr="00F12387" w:rsidRDefault="00851AC6" w:rsidP="00851AC6">
            <w:pPr>
              <w:jc w:val="center"/>
            </w:pPr>
            <w:r w:rsidRPr="00F12387">
              <w:t>ООО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ВОС, бюджеты РО ВОС, бюджеты ООО ВОС,</w:t>
            </w:r>
          </w:p>
          <w:p w:rsidR="00851AC6" w:rsidRPr="00F12387" w:rsidRDefault="00851AC6" w:rsidP="00851AC6">
            <w:pPr>
              <w:jc w:val="center"/>
            </w:pPr>
            <w:r w:rsidRPr="00F12387">
              <w:t>бюджет НУ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3. Повышение квалификации и профессиональное обучение сп</w:t>
            </w:r>
            <w:r>
              <w:t xml:space="preserve">ециалистов-инвалидов по зрению </w:t>
            </w:r>
            <w:r w:rsidRPr="00F12387">
              <w:t xml:space="preserve">и специалистов по работе с инвалидами на базе ЦРС ВОС, НУ </w:t>
            </w:r>
            <w:r w:rsidRPr="00F12387">
              <w:lastRenderedPageBreak/>
              <w:t>ИПРПП ВОС «Реакомп», КСРК ВОС, РШПСП ВОС и др.</w:t>
            </w:r>
          </w:p>
        </w:tc>
        <w:tc>
          <w:tcPr>
            <w:tcW w:w="1982" w:type="dxa"/>
            <w:gridSpan w:val="2"/>
          </w:tcPr>
          <w:p w:rsidR="00851AC6" w:rsidRPr="00F12387" w:rsidRDefault="00851AC6" w:rsidP="00851AC6">
            <w:pPr>
              <w:widowControl w:val="0"/>
              <w:shd w:val="clear" w:color="auto" w:fill="FFFFFF"/>
              <w:autoSpaceDE w:val="0"/>
              <w:autoSpaceDN w:val="0"/>
              <w:adjustRightInd w:val="0"/>
              <w:jc w:val="center"/>
            </w:pPr>
            <w:r w:rsidRPr="00F12387">
              <w:lastRenderedPageBreak/>
              <w:t>В течение г</w:t>
            </w:r>
            <w:r w:rsidRPr="00F12387">
              <w:t>о</w:t>
            </w:r>
            <w:r w:rsidRPr="00F12387">
              <w:t>да</w:t>
            </w: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 xml:space="preserve">КСРК ВОС, РШПСП </w:t>
            </w:r>
            <w:r w:rsidRPr="00F12387">
              <w:lastRenderedPageBreak/>
              <w:t>ВОС, РО ВОС, КСРЦ РО ВОС</w:t>
            </w:r>
          </w:p>
        </w:tc>
        <w:tc>
          <w:tcPr>
            <w:tcW w:w="2410" w:type="dxa"/>
          </w:tcPr>
          <w:p w:rsidR="00851AC6" w:rsidRPr="00F12387" w:rsidRDefault="00851AC6" w:rsidP="00851AC6">
            <w:pPr>
              <w:jc w:val="center"/>
            </w:pPr>
            <w:r w:rsidRPr="00F12387">
              <w:lastRenderedPageBreak/>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p w:rsidR="00851AC6" w:rsidRPr="00F12387" w:rsidRDefault="00851AC6" w:rsidP="00851AC6">
            <w:pPr>
              <w:jc w:val="center"/>
            </w:pPr>
          </w:p>
        </w:tc>
        <w:tc>
          <w:tcPr>
            <w:tcW w:w="2977" w:type="dxa"/>
          </w:tcPr>
          <w:p w:rsidR="00851AC6" w:rsidRPr="00F12387" w:rsidRDefault="00851AC6" w:rsidP="00851AC6">
            <w:pPr>
              <w:jc w:val="center"/>
            </w:pPr>
            <w:r w:rsidRPr="00F12387">
              <w:lastRenderedPageBreak/>
              <w:t>Федеральный бю</w:t>
            </w:r>
            <w:r w:rsidRPr="00F12387">
              <w:t>д</w:t>
            </w:r>
            <w:r w:rsidRPr="00F12387">
              <w:t>жет,</w:t>
            </w:r>
          </w:p>
          <w:p w:rsidR="00851AC6" w:rsidRPr="00F12387" w:rsidRDefault="00851AC6" w:rsidP="00851AC6">
            <w:pPr>
              <w:jc w:val="center"/>
            </w:pPr>
            <w:r w:rsidRPr="00F12387">
              <w:t>бюджет ВОС, бюджеты РО ВОС, бюджеты ООО ВОС,</w:t>
            </w:r>
          </w:p>
          <w:p w:rsidR="00851AC6" w:rsidRPr="00F12387" w:rsidRDefault="00851AC6" w:rsidP="00851AC6">
            <w:pPr>
              <w:jc w:val="center"/>
            </w:pPr>
            <w:r w:rsidRPr="00F12387">
              <w:lastRenderedPageBreak/>
              <w:t>бюджет НУ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 РШПСП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6.3.1. Разработка и реализация программы подготовки специалистов по работе с мол</w:t>
            </w:r>
            <w:r w:rsidRPr="00F12387">
              <w:t>о</w:t>
            </w:r>
            <w:r w:rsidRPr="00F12387">
              <w:t>дёжью</w:t>
            </w:r>
          </w:p>
        </w:tc>
        <w:tc>
          <w:tcPr>
            <w:tcW w:w="1982" w:type="dxa"/>
            <w:gridSpan w:val="2"/>
          </w:tcPr>
          <w:p w:rsidR="00851AC6" w:rsidRPr="00F12387" w:rsidRDefault="00851AC6" w:rsidP="00851AC6">
            <w:pPr>
              <w:widowControl w:val="0"/>
              <w:shd w:val="clear" w:color="auto" w:fill="FFFFFF"/>
              <w:autoSpaceDE w:val="0"/>
              <w:autoSpaceDN w:val="0"/>
              <w:adjustRightInd w:val="0"/>
              <w:jc w:val="center"/>
            </w:pPr>
            <w:r w:rsidRPr="00F12387">
              <w:t>В течение г</w:t>
            </w:r>
            <w:r w:rsidRPr="00F12387">
              <w:t>о</w:t>
            </w:r>
            <w:r w:rsidRPr="00F12387">
              <w:t>да</w:t>
            </w:r>
          </w:p>
        </w:tc>
        <w:tc>
          <w:tcPr>
            <w:tcW w:w="2762" w:type="dxa"/>
          </w:tcPr>
          <w:p w:rsidR="00851AC6" w:rsidRPr="00F12387" w:rsidRDefault="00851AC6" w:rsidP="00851AC6">
            <w:pPr>
              <w:widowControl w:val="0"/>
              <w:shd w:val="clear" w:color="auto" w:fill="FFFFFF"/>
              <w:autoSpaceDE w:val="0"/>
              <w:autoSpaceDN w:val="0"/>
              <w:adjustRightInd w:val="0"/>
              <w:jc w:val="center"/>
            </w:pPr>
            <w:r w:rsidRPr="00F12387">
              <w:t>КСРК ВОС,</w:t>
            </w:r>
          </w:p>
          <w:p w:rsidR="00851AC6" w:rsidRPr="00F12387" w:rsidRDefault="00851AC6" w:rsidP="00851AC6">
            <w:pPr>
              <w:widowControl w:val="0"/>
              <w:shd w:val="clear" w:color="auto" w:fill="FFFFFF"/>
              <w:autoSpaceDE w:val="0"/>
              <w:autoSpaceDN w:val="0"/>
              <w:adjustRightInd w:val="0"/>
              <w:jc w:val="center"/>
            </w:pPr>
            <w:r w:rsidRPr="00F12387">
              <w:t>РО ВОС</w:t>
            </w:r>
          </w:p>
        </w:tc>
        <w:tc>
          <w:tcPr>
            <w:tcW w:w="2410" w:type="dxa"/>
          </w:tcPr>
          <w:p w:rsidR="00851AC6" w:rsidRPr="00F12387" w:rsidRDefault="00851AC6" w:rsidP="00851AC6">
            <w:pPr>
              <w:pStyle w:val="2"/>
              <w:rPr>
                <w:szCs w:val="24"/>
              </w:rPr>
            </w:pPr>
            <w:r w:rsidRPr="00F12387">
              <w:rPr>
                <w:szCs w:val="24"/>
              </w:rPr>
              <w:t>г. Москва,</w:t>
            </w:r>
          </w:p>
          <w:p w:rsidR="00851AC6" w:rsidRPr="00F12387" w:rsidRDefault="00851AC6" w:rsidP="00851AC6">
            <w:pPr>
              <w:jc w:val="center"/>
            </w:pPr>
            <w:r w:rsidRPr="00F12387">
              <w:t>по назначению</w:t>
            </w:r>
          </w:p>
          <w:p w:rsidR="00851AC6" w:rsidRPr="00F12387" w:rsidRDefault="00851AC6" w:rsidP="00851AC6">
            <w:pPr>
              <w:widowControl w:val="0"/>
              <w:shd w:val="clear" w:color="auto" w:fill="FFFFFF"/>
              <w:autoSpaceDE w:val="0"/>
              <w:autoSpaceDN w:val="0"/>
              <w:adjustRightInd w:val="0"/>
              <w:jc w:val="center"/>
            </w:pP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ВОС, бюдж</w:t>
            </w:r>
            <w:r w:rsidRPr="00F12387">
              <w:t>е</w:t>
            </w:r>
            <w:r w:rsidRPr="00F12387">
              <w:t>ты РО ВОС, бюджет КСРК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3.2. Проведение занятий со слушателями учебных курсов по вопросам развития молодёжного движения инвал</w:t>
            </w:r>
            <w:r w:rsidRPr="00F12387">
              <w:t>и</w:t>
            </w:r>
            <w:r w:rsidRPr="00F12387">
              <w:t>дов ВОС</w:t>
            </w:r>
          </w:p>
        </w:tc>
        <w:tc>
          <w:tcPr>
            <w:tcW w:w="1982" w:type="dxa"/>
            <w:gridSpan w:val="2"/>
          </w:tcPr>
          <w:p w:rsidR="00851AC6" w:rsidRPr="00F12387" w:rsidRDefault="00851AC6" w:rsidP="00851AC6">
            <w:pPr>
              <w:widowControl w:val="0"/>
              <w:shd w:val="clear" w:color="auto" w:fill="FFFFFF"/>
              <w:autoSpaceDE w:val="0"/>
              <w:autoSpaceDN w:val="0"/>
              <w:adjustRightInd w:val="0"/>
              <w:jc w:val="center"/>
            </w:pPr>
            <w:r w:rsidRPr="00F12387">
              <w:t>В течение г</w:t>
            </w:r>
            <w:r w:rsidRPr="00F12387">
              <w:t>о</w:t>
            </w:r>
            <w:r w:rsidRPr="00F12387">
              <w:t>да</w:t>
            </w:r>
          </w:p>
        </w:tc>
        <w:tc>
          <w:tcPr>
            <w:tcW w:w="2762" w:type="dxa"/>
          </w:tcPr>
          <w:p w:rsidR="00851AC6" w:rsidRPr="00F12387" w:rsidRDefault="00851AC6" w:rsidP="00851AC6">
            <w:pPr>
              <w:widowControl w:val="0"/>
              <w:shd w:val="clear" w:color="auto" w:fill="FFFFFF"/>
              <w:autoSpaceDE w:val="0"/>
              <w:autoSpaceDN w:val="0"/>
              <w:adjustRightInd w:val="0"/>
              <w:jc w:val="center"/>
            </w:pPr>
            <w:r w:rsidRPr="00F12387">
              <w:t xml:space="preserve">КСРК ВОС, </w:t>
            </w:r>
          </w:p>
          <w:p w:rsidR="00851AC6" w:rsidRPr="00F12387" w:rsidRDefault="00851AC6" w:rsidP="00851AC6">
            <w:pPr>
              <w:widowControl w:val="0"/>
              <w:shd w:val="clear" w:color="auto" w:fill="FFFFFF"/>
              <w:autoSpaceDE w:val="0"/>
              <w:autoSpaceDN w:val="0"/>
              <w:adjustRightInd w:val="0"/>
              <w:jc w:val="center"/>
            </w:pPr>
            <w:r w:rsidRPr="00F12387">
              <w:t>ЦРС ВОС,</w:t>
            </w:r>
          </w:p>
          <w:p w:rsidR="00851AC6" w:rsidRPr="00F12387" w:rsidRDefault="00851AC6" w:rsidP="00851AC6">
            <w:pPr>
              <w:widowControl w:val="0"/>
              <w:shd w:val="clear" w:color="auto" w:fill="FFFFFF"/>
              <w:autoSpaceDE w:val="0"/>
              <w:autoSpaceDN w:val="0"/>
              <w:adjustRightInd w:val="0"/>
              <w:jc w:val="center"/>
            </w:pPr>
            <w:r w:rsidRPr="00F12387">
              <w:t>НУ ИПРПП ВОС «Реакомп»</w:t>
            </w:r>
          </w:p>
        </w:tc>
        <w:tc>
          <w:tcPr>
            <w:tcW w:w="2410" w:type="dxa"/>
          </w:tcPr>
          <w:p w:rsidR="00851AC6" w:rsidRPr="00F12387" w:rsidRDefault="00851AC6" w:rsidP="00851AC6">
            <w:pPr>
              <w:pStyle w:val="2"/>
              <w:rPr>
                <w:szCs w:val="24"/>
              </w:rPr>
            </w:pPr>
            <w:r w:rsidRPr="00F12387">
              <w:rPr>
                <w:szCs w:val="24"/>
              </w:rPr>
              <w:t>г. Москва, Московская обл.</w:t>
            </w:r>
          </w:p>
          <w:p w:rsidR="00851AC6" w:rsidRPr="00F12387" w:rsidRDefault="00851AC6" w:rsidP="00851AC6">
            <w:pPr>
              <w:jc w:val="center"/>
            </w:pPr>
            <w:r w:rsidRPr="00F12387">
              <w:t>г. Волоколамск,</w:t>
            </w:r>
          </w:p>
          <w:p w:rsidR="00851AC6" w:rsidRPr="00F12387" w:rsidRDefault="00851AC6" w:rsidP="00851AC6">
            <w:pPr>
              <w:pStyle w:val="2"/>
              <w:rPr>
                <w:szCs w:val="24"/>
              </w:rPr>
            </w:pP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ВОС, бюджет КСРК ВОС, бюджет НУ ИПРПП «Реакомп»,</w:t>
            </w:r>
          </w:p>
          <w:p w:rsidR="00851AC6" w:rsidRPr="00F12387" w:rsidRDefault="00851AC6" w:rsidP="00851AC6">
            <w:pPr>
              <w:jc w:val="center"/>
            </w:pPr>
            <w:r w:rsidRPr="00F12387">
              <w:t>пожертвов</w:t>
            </w:r>
            <w:r w:rsidRPr="00F12387">
              <w:t>а</w:t>
            </w:r>
            <w:r w:rsidRPr="00F12387">
              <w:t>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3.3. Обучение председателей и членов правлений ВОС, председателей местных организ</w:t>
            </w:r>
            <w:r w:rsidRPr="00F12387">
              <w:t>а</w:t>
            </w:r>
            <w:r w:rsidRPr="00F12387">
              <w:t>ций ВОС, преподавателей компьютерных классов, слепоглухих, незрячих пользов</w:t>
            </w:r>
            <w:r w:rsidRPr="00F12387">
              <w:t>а</w:t>
            </w:r>
            <w:r w:rsidRPr="00F12387">
              <w:t>телей на основе применения специальных информационных технол</w:t>
            </w:r>
            <w:r w:rsidRPr="00F12387">
              <w:t>о</w:t>
            </w:r>
            <w:r w:rsidRPr="00F12387">
              <w:t>гий</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pStyle w:val="2"/>
              <w:rPr>
                <w:szCs w:val="24"/>
              </w:rPr>
            </w:pPr>
            <w:r w:rsidRPr="00F12387">
              <w:rPr>
                <w:szCs w:val="24"/>
              </w:rPr>
              <w:t>НУ ИПРПП ВОС «Ре</w:t>
            </w:r>
            <w:r w:rsidRPr="00F12387">
              <w:rPr>
                <w:szCs w:val="24"/>
              </w:rPr>
              <w:t>а</w:t>
            </w:r>
            <w:r w:rsidRPr="00F12387">
              <w:rPr>
                <w:szCs w:val="24"/>
              </w:rPr>
              <w:t>комп»,</w:t>
            </w:r>
          </w:p>
          <w:p w:rsidR="00851AC6" w:rsidRPr="00F12387" w:rsidRDefault="00851AC6" w:rsidP="00851AC6">
            <w:pPr>
              <w:pStyle w:val="2"/>
              <w:rPr>
                <w:szCs w:val="24"/>
              </w:rPr>
            </w:pPr>
            <w:r w:rsidRPr="00F12387">
              <w:rPr>
                <w:szCs w:val="24"/>
              </w:rPr>
              <w:t>КСРК ВОС, ЦРС ВОС,</w:t>
            </w:r>
          </w:p>
          <w:p w:rsidR="00851AC6" w:rsidRPr="00F12387" w:rsidRDefault="00851AC6" w:rsidP="00851AC6">
            <w:pPr>
              <w:pStyle w:val="2"/>
              <w:rPr>
                <w:szCs w:val="24"/>
              </w:rPr>
            </w:pPr>
            <w:r w:rsidRPr="00F12387">
              <w:rPr>
                <w:szCs w:val="24"/>
              </w:rPr>
              <w:t>РО ВОС</w:t>
            </w:r>
          </w:p>
          <w:p w:rsidR="00851AC6" w:rsidRPr="00F12387" w:rsidRDefault="00851AC6" w:rsidP="00851AC6">
            <w:pPr>
              <w:jc w:val="center"/>
            </w:pPr>
          </w:p>
        </w:tc>
        <w:tc>
          <w:tcPr>
            <w:tcW w:w="2410" w:type="dxa"/>
          </w:tcPr>
          <w:p w:rsidR="00851AC6" w:rsidRPr="00F12387" w:rsidRDefault="00851AC6" w:rsidP="00851AC6">
            <w:pPr>
              <w:pStyle w:val="2"/>
              <w:rPr>
                <w:szCs w:val="24"/>
              </w:rPr>
            </w:pPr>
            <w:r w:rsidRPr="00F12387">
              <w:rPr>
                <w:szCs w:val="24"/>
              </w:rPr>
              <w:t>г. Москва</w:t>
            </w:r>
          </w:p>
          <w:p w:rsidR="00851AC6" w:rsidRPr="00F12387" w:rsidRDefault="00851AC6" w:rsidP="00851AC6">
            <w:pPr>
              <w:jc w:val="center"/>
            </w:pPr>
          </w:p>
        </w:tc>
        <w:tc>
          <w:tcPr>
            <w:tcW w:w="2977" w:type="dxa"/>
          </w:tcPr>
          <w:p w:rsidR="00851AC6" w:rsidRPr="00F12387" w:rsidRDefault="00851AC6" w:rsidP="00851AC6">
            <w:pPr>
              <w:jc w:val="center"/>
            </w:pPr>
            <w:r w:rsidRPr="00F12387">
              <w:t>Федеральный бюджет, бюджет ВОС, бюджеты РО ВОС, бюджет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r w:rsidRPr="00F12387">
              <w:t xml:space="preserve">бюджет КСРК ВОС, </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3.4. Обучение председателей и специалистов РО ВОС по вопросам формирования безбарьерной среды в рамках ГП «Доступная среда на 2011-2025 гг.»</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pStyle w:val="2"/>
              <w:rPr>
                <w:szCs w:val="24"/>
              </w:rPr>
            </w:pPr>
            <w:r w:rsidRPr="00F12387">
              <w:rPr>
                <w:szCs w:val="24"/>
              </w:rPr>
              <w:t>ДСР АУ ВОС,</w:t>
            </w:r>
          </w:p>
          <w:p w:rsidR="00851AC6" w:rsidRPr="00F12387" w:rsidRDefault="00851AC6" w:rsidP="00851AC6">
            <w:pPr>
              <w:pStyle w:val="2"/>
              <w:rPr>
                <w:szCs w:val="24"/>
              </w:rPr>
            </w:pPr>
            <w:r w:rsidRPr="00F12387">
              <w:rPr>
                <w:szCs w:val="24"/>
              </w:rPr>
              <w:t>НУ ИПРПП ВОС «Ре</w:t>
            </w:r>
            <w:r w:rsidRPr="00F12387">
              <w:rPr>
                <w:szCs w:val="24"/>
              </w:rPr>
              <w:t>а</w:t>
            </w:r>
            <w:r w:rsidRPr="00F12387">
              <w:rPr>
                <w:szCs w:val="24"/>
              </w:rPr>
              <w:t>комп»</w:t>
            </w:r>
          </w:p>
          <w:p w:rsidR="00851AC6" w:rsidRPr="00F12387" w:rsidRDefault="00851AC6" w:rsidP="00851AC6"/>
          <w:p w:rsidR="00851AC6" w:rsidRPr="00F12387" w:rsidRDefault="00851AC6" w:rsidP="00851AC6"/>
        </w:tc>
        <w:tc>
          <w:tcPr>
            <w:tcW w:w="2410" w:type="dxa"/>
          </w:tcPr>
          <w:p w:rsidR="00851AC6" w:rsidRPr="00F12387" w:rsidRDefault="00851AC6" w:rsidP="00851AC6">
            <w:pPr>
              <w:pStyle w:val="2"/>
              <w:rPr>
                <w:szCs w:val="24"/>
              </w:rPr>
            </w:pPr>
            <w:r w:rsidRPr="00F12387">
              <w:rPr>
                <w:szCs w:val="24"/>
              </w:rPr>
              <w:t>По назначению</w:t>
            </w:r>
          </w:p>
        </w:tc>
        <w:tc>
          <w:tcPr>
            <w:tcW w:w="2977" w:type="dxa"/>
          </w:tcPr>
          <w:p w:rsidR="00851AC6" w:rsidRPr="00F12387" w:rsidRDefault="00851AC6" w:rsidP="00851AC6">
            <w:pPr>
              <w:jc w:val="center"/>
            </w:pPr>
            <w:r w:rsidRPr="00F12387">
              <w:t xml:space="preserve">Бюджет ВОС, </w:t>
            </w:r>
          </w:p>
          <w:p w:rsidR="00851AC6" w:rsidRPr="00F12387" w:rsidRDefault="00851AC6" w:rsidP="00851AC6">
            <w:pPr>
              <w:jc w:val="center"/>
            </w:pPr>
            <w:r w:rsidRPr="00F12387">
              <w:t>бюджет НУ ИПРПП ВОС</w:t>
            </w:r>
          </w:p>
          <w:p w:rsidR="00851AC6" w:rsidRPr="00F12387" w:rsidRDefault="00851AC6" w:rsidP="00851AC6">
            <w:pPr>
              <w:jc w:val="center"/>
            </w:pPr>
            <w:r w:rsidRPr="00F12387">
              <w:t>«Ре</w:t>
            </w:r>
            <w:r w:rsidRPr="00F12387">
              <w:t>а</w:t>
            </w:r>
            <w:r w:rsidRPr="00F12387">
              <w:t>комп», пожертвования</w:t>
            </w:r>
          </w:p>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3.5. Профессиональная подготовка председ</w:t>
            </w:r>
            <w:r w:rsidRPr="00F12387">
              <w:t>а</w:t>
            </w:r>
            <w:r w:rsidRPr="00F12387">
              <w:t>телей и секретарей (инвалидов по зрению) м</w:t>
            </w:r>
            <w:r w:rsidRPr="00F12387">
              <w:t>е</w:t>
            </w:r>
            <w:r w:rsidRPr="00F12387">
              <w:t>стных организаций с целью повышения э</w:t>
            </w:r>
            <w:r w:rsidRPr="00F12387">
              <w:t>ф</w:t>
            </w:r>
            <w:r w:rsidRPr="00F12387">
              <w:t>фективности их работы по социальной реаб</w:t>
            </w:r>
            <w:r w:rsidRPr="00F12387">
              <w:t>и</w:t>
            </w:r>
            <w:r w:rsidRPr="00F12387">
              <w:t>литации и защите законных прав и инт</w:t>
            </w:r>
            <w:r w:rsidRPr="00F12387">
              <w:t>е</w:t>
            </w:r>
            <w:r w:rsidRPr="00F12387">
              <w:t>ресов инвалидов по зрению</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pStyle w:val="2"/>
              <w:rPr>
                <w:szCs w:val="24"/>
              </w:rPr>
            </w:pPr>
            <w:r w:rsidRPr="00F12387">
              <w:rPr>
                <w:szCs w:val="24"/>
              </w:rPr>
              <w:t>НУ ИПРПП ВОС «Ре</w:t>
            </w:r>
            <w:r w:rsidRPr="00F12387">
              <w:rPr>
                <w:szCs w:val="24"/>
              </w:rPr>
              <w:t>а</w:t>
            </w:r>
            <w:r w:rsidRPr="00F12387">
              <w:rPr>
                <w:szCs w:val="24"/>
              </w:rPr>
              <w:t>комп»,</w:t>
            </w:r>
          </w:p>
          <w:p w:rsidR="00851AC6" w:rsidRPr="00F12387" w:rsidRDefault="00851AC6" w:rsidP="00851AC6">
            <w:pPr>
              <w:jc w:val="center"/>
            </w:pPr>
            <w:r w:rsidRPr="00F12387">
              <w:t>ЦРС ВОС,</w:t>
            </w:r>
          </w:p>
          <w:p w:rsidR="00851AC6" w:rsidRPr="00F12387" w:rsidRDefault="00851AC6" w:rsidP="00851AC6">
            <w:pPr>
              <w:pStyle w:val="2"/>
              <w:rPr>
                <w:szCs w:val="24"/>
              </w:rPr>
            </w:pPr>
            <w:r w:rsidRPr="00F12387">
              <w:rPr>
                <w:szCs w:val="24"/>
              </w:rPr>
              <w:t>КСРК ВОС</w:t>
            </w:r>
          </w:p>
          <w:p w:rsidR="00851AC6" w:rsidRPr="00F12387" w:rsidRDefault="00851AC6" w:rsidP="00851AC6">
            <w:pPr>
              <w:jc w:val="center"/>
            </w:pPr>
          </w:p>
        </w:tc>
        <w:tc>
          <w:tcPr>
            <w:tcW w:w="2410" w:type="dxa"/>
          </w:tcPr>
          <w:p w:rsidR="00851AC6" w:rsidRPr="00F12387" w:rsidRDefault="00851AC6" w:rsidP="00851AC6">
            <w:pPr>
              <w:pStyle w:val="2"/>
              <w:rPr>
                <w:szCs w:val="24"/>
              </w:rPr>
            </w:pPr>
            <w:r w:rsidRPr="00F12387">
              <w:rPr>
                <w:szCs w:val="24"/>
              </w:rPr>
              <w:t>г. Москва, 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p>
          <w:p w:rsidR="00851AC6" w:rsidRPr="00F12387" w:rsidRDefault="00851AC6" w:rsidP="00851AC6">
            <w:pPr>
              <w:jc w:val="center"/>
            </w:pPr>
          </w:p>
        </w:tc>
        <w:tc>
          <w:tcPr>
            <w:tcW w:w="2977" w:type="dxa"/>
          </w:tcPr>
          <w:p w:rsidR="00851AC6" w:rsidRPr="00F12387" w:rsidRDefault="00851AC6" w:rsidP="00851AC6">
            <w:pPr>
              <w:jc w:val="center"/>
            </w:pPr>
            <w:r w:rsidRPr="00F12387">
              <w:t>Федеральный бю</w:t>
            </w:r>
            <w:r w:rsidRPr="00F12387">
              <w:t>д</w:t>
            </w:r>
            <w:r w:rsidRPr="00F12387">
              <w:t>жет, бюджет КСРК ВОС,</w:t>
            </w:r>
          </w:p>
          <w:p w:rsidR="00851AC6" w:rsidRPr="00F12387" w:rsidRDefault="00851AC6" w:rsidP="00851AC6">
            <w:pPr>
              <w:jc w:val="center"/>
            </w:pPr>
            <w:r w:rsidRPr="00F12387">
              <w:t>бюджет НУ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6.3.6. Целевое обучение специалистов орган</w:t>
            </w:r>
            <w:r w:rsidRPr="00F12387">
              <w:t>и</w:t>
            </w:r>
            <w:r w:rsidRPr="00F12387">
              <w:t>заций, учреждений и ООО ВОС, осущест</w:t>
            </w:r>
            <w:r w:rsidRPr="00F12387">
              <w:t>в</w:t>
            </w:r>
            <w:r w:rsidRPr="00F12387">
              <w:t>ляющих социокультурную реабилитацию и</w:t>
            </w:r>
            <w:r w:rsidRPr="00F12387">
              <w:t>н</w:t>
            </w:r>
            <w:r w:rsidRPr="00F12387">
              <w:t>валидов по зрению и реабилитацию средств</w:t>
            </w:r>
            <w:r w:rsidRPr="00F12387">
              <w:t>а</w:t>
            </w:r>
            <w:r w:rsidRPr="00F12387">
              <w:t>ми физической культуры и спорта, п</w:t>
            </w:r>
            <w:r w:rsidRPr="00F12387">
              <w:t>о</w:t>
            </w:r>
            <w:r w:rsidRPr="00F12387">
              <w:t>вышение квалификации библиотечных работников г</w:t>
            </w:r>
            <w:r w:rsidRPr="00F12387">
              <w:t>о</w:t>
            </w:r>
            <w:r w:rsidRPr="00F12387">
              <w:t>сударственных учреждений, обслуживающих инв</w:t>
            </w:r>
            <w:r w:rsidRPr="00F12387">
              <w:t>а</w:t>
            </w:r>
            <w:r w:rsidRPr="00F12387">
              <w:t>лидов по зрению</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КСРК ВОС,</w:t>
            </w:r>
          </w:p>
          <w:p w:rsidR="00851AC6" w:rsidRPr="00F12387" w:rsidRDefault="00851AC6" w:rsidP="00851AC6">
            <w:pPr>
              <w:jc w:val="center"/>
            </w:pPr>
            <w:r w:rsidRPr="00F12387">
              <w:t>РГБС</w:t>
            </w:r>
          </w:p>
        </w:tc>
        <w:tc>
          <w:tcPr>
            <w:tcW w:w="2410" w:type="dxa"/>
          </w:tcPr>
          <w:p w:rsidR="00851AC6" w:rsidRPr="00F12387" w:rsidRDefault="00851AC6" w:rsidP="00851AC6">
            <w:pPr>
              <w:jc w:val="center"/>
            </w:pPr>
            <w:r w:rsidRPr="00F12387">
              <w:t>г. Москва</w:t>
            </w:r>
          </w:p>
          <w:p w:rsidR="00851AC6" w:rsidRPr="00F12387" w:rsidRDefault="00851AC6" w:rsidP="00851AC6">
            <w:pPr>
              <w:jc w:val="center"/>
            </w:pP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ы субъе</w:t>
            </w:r>
            <w:r w:rsidRPr="00F12387">
              <w:t>к</w:t>
            </w:r>
            <w:r w:rsidRPr="00F12387">
              <w:t>тов РФ,</w:t>
            </w:r>
          </w:p>
          <w:p w:rsidR="00851AC6" w:rsidRPr="00F12387" w:rsidRDefault="00851AC6" w:rsidP="00851AC6">
            <w:pPr>
              <w:jc w:val="center"/>
            </w:pPr>
            <w:r w:rsidRPr="00F12387">
              <w:t>бюджет ВОС,</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 РГБС,</w:t>
            </w:r>
          </w:p>
          <w:p w:rsidR="00851AC6" w:rsidRPr="00F12387" w:rsidRDefault="00851AC6" w:rsidP="00851AC6">
            <w:pPr>
              <w:jc w:val="center"/>
            </w:pPr>
            <w:r w:rsidRPr="00F12387">
              <w:t>пожертвования</w:t>
            </w:r>
          </w:p>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3.7. Подготовка инвалидов по зрению к управленческой деятельности</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pStyle w:val="2"/>
              <w:rPr>
                <w:szCs w:val="24"/>
              </w:rPr>
            </w:pPr>
            <w:r w:rsidRPr="00F12387">
              <w:rPr>
                <w:szCs w:val="24"/>
              </w:rPr>
              <w:t>НУ ИПРПП ВОС «Ре</w:t>
            </w:r>
            <w:r w:rsidRPr="00F12387">
              <w:rPr>
                <w:szCs w:val="24"/>
              </w:rPr>
              <w:t>а</w:t>
            </w:r>
            <w:r w:rsidRPr="00F12387">
              <w:rPr>
                <w:szCs w:val="24"/>
              </w:rPr>
              <w:t>комп»</w:t>
            </w:r>
          </w:p>
          <w:p w:rsidR="00851AC6" w:rsidRPr="00F12387" w:rsidRDefault="00851AC6" w:rsidP="00851AC6">
            <w:pPr>
              <w:jc w:val="center"/>
            </w:pPr>
          </w:p>
        </w:tc>
        <w:tc>
          <w:tcPr>
            <w:tcW w:w="2410" w:type="dxa"/>
          </w:tcPr>
          <w:p w:rsidR="00851AC6" w:rsidRPr="00F12387" w:rsidRDefault="00851AC6" w:rsidP="00851AC6">
            <w:pPr>
              <w:pStyle w:val="2"/>
              <w:rPr>
                <w:szCs w:val="24"/>
              </w:rPr>
            </w:pPr>
            <w:r w:rsidRPr="00F12387">
              <w:rPr>
                <w:szCs w:val="24"/>
              </w:rPr>
              <w:t>г. Москва</w:t>
            </w:r>
          </w:p>
        </w:tc>
        <w:tc>
          <w:tcPr>
            <w:tcW w:w="2977" w:type="dxa"/>
          </w:tcPr>
          <w:p w:rsidR="00851AC6" w:rsidRPr="00F12387" w:rsidRDefault="00851AC6" w:rsidP="00851AC6">
            <w:pPr>
              <w:jc w:val="center"/>
            </w:pPr>
            <w:r w:rsidRPr="00F12387">
              <w:t>Бюджет ВОС,</w:t>
            </w:r>
          </w:p>
          <w:p w:rsidR="00851AC6" w:rsidRPr="00F12387" w:rsidRDefault="00851AC6" w:rsidP="00851AC6">
            <w:pPr>
              <w:jc w:val="center"/>
            </w:pPr>
            <w:r w:rsidRPr="00F12387">
              <w:t>бюджет ИПРПП ВОС</w:t>
            </w:r>
          </w:p>
          <w:p w:rsidR="00851AC6" w:rsidRPr="00F12387" w:rsidRDefault="00851AC6" w:rsidP="00851AC6">
            <w:pPr>
              <w:jc w:val="center"/>
            </w:pPr>
            <w:r w:rsidRPr="00F12387">
              <w:t>«Ре</w:t>
            </w:r>
            <w:r w:rsidRPr="00F12387">
              <w:t>а</w:t>
            </w:r>
            <w:r w:rsidRPr="00F12387">
              <w:t>комп»</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3.8. Проведение многодневных обучающих семинаров по подготовке внештатных корре</w:t>
            </w:r>
            <w:r w:rsidRPr="00F12387">
              <w:t>с</w:t>
            </w:r>
            <w:r w:rsidRPr="00F12387">
              <w:t xml:space="preserve">пондентов «Радио ВОС» </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СРК ВОС</w:t>
            </w:r>
          </w:p>
        </w:tc>
        <w:tc>
          <w:tcPr>
            <w:tcW w:w="2410" w:type="dxa"/>
          </w:tcPr>
          <w:p w:rsidR="00851AC6" w:rsidRPr="00F12387" w:rsidRDefault="00851AC6" w:rsidP="00851AC6">
            <w:pPr>
              <w:pStyle w:val="2"/>
              <w:rPr>
                <w:szCs w:val="24"/>
              </w:rPr>
            </w:pPr>
            <w:r w:rsidRPr="00F12387">
              <w:rPr>
                <w:szCs w:val="24"/>
              </w:rPr>
              <w:t>г. Москва</w:t>
            </w:r>
          </w:p>
          <w:p w:rsidR="00851AC6" w:rsidRPr="00F12387" w:rsidRDefault="00851AC6" w:rsidP="00851AC6">
            <w:pPr>
              <w:jc w:val="center"/>
            </w:pPr>
          </w:p>
        </w:tc>
        <w:tc>
          <w:tcPr>
            <w:tcW w:w="2977" w:type="dxa"/>
          </w:tcPr>
          <w:p w:rsidR="00851AC6" w:rsidRPr="00F12387" w:rsidRDefault="00851AC6" w:rsidP="00851AC6">
            <w:pPr>
              <w:pStyle w:val="ac"/>
              <w:jc w:val="center"/>
            </w:pPr>
            <w:r w:rsidRPr="00F12387">
              <w:t>Федеральный бю</w:t>
            </w:r>
            <w:r w:rsidRPr="00F12387">
              <w:t>д</w:t>
            </w:r>
            <w:r w:rsidRPr="00F12387">
              <w:t>жет,</w:t>
            </w:r>
          </w:p>
          <w:p w:rsidR="00851AC6" w:rsidRPr="00F12387" w:rsidRDefault="00851AC6" w:rsidP="00851AC6">
            <w:pPr>
              <w:pStyle w:val="ac"/>
              <w:jc w:val="center"/>
            </w:pPr>
            <w:r w:rsidRPr="00F12387">
              <w:t>бюджет ВОС,</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3.9. Работа по совершенствованию системы формирования в спецбиблиотеках фондов цифровой «говорящей» книги, записанной на флешкартах</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ИПТК «Лого</w:t>
            </w:r>
            <w:r w:rsidRPr="00F12387">
              <w:t>с</w:t>
            </w:r>
            <w:r w:rsidRPr="00F12387">
              <w:t>вос»,</w:t>
            </w:r>
          </w:p>
          <w:p w:rsidR="00851AC6" w:rsidRPr="00F12387" w:rsidRDefault="00851AC6" w:rsidP="00851AC6">
            <w:pPr>
              <w:jc w:val="center"/>
            </w:pPr>
            <w:r w:rsidRPr="00F12387">
              <w:t>РГБС</w:t>
            </w:r>
          </w:p>
        </w:tc>
        <w:tc>
          <w:tcPr>
            <w:tcW w:w="2410" w:type="dxa"/>
          </w:tcPr>
          <w:p w:rsidR="00851AC6" w:rsidRPr="00F12387" w:rsidRDefault="00851AC6" w:rsidP="00851AC6">
            <w:pPr>
              <w:pStyle w:val="3"/>
              <w:jc w:val="center"/>
              <w:rPr>
                <w:szCs w:val="24"/>
              </w:rPr>
            </w:pPr>
            <w:r w:rsidRPr="00F12387">
              <w:rPr>
                <w:szCs w:val="24"/>
              </w:rPr>
              <w:t>г. Москва</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r w:rsidRPr="00F12387">
              <w:t>6.3.10. Профессиональная по</w:t>
            </w:r>
            <w:r w:rsidRPr="00F12387">
              <w:t>д</w:t>
            </w:r>
            <w:r w:rsidRPr="00F12387">
              <w:t>гото</w:t>
            </w:r>
            <w:r>
              <w:t xml:space="preserve">вка в реабилитационных центрах </w:t>
            </w:r>
            <w:r w:rsidRPr="00F12387">
              <w:t>ВОС (ЦРС ВОС):</w:t>
            </w:r>
          </w:p>
          <w:p w:rsidR="00851AC6" w:rsidRPr="00F12387" w:rsidRDefault="00851AC6" w:rsidP="00851AC6">
            <w:r w:rsidRPr="00F12387">
              <w:t xml:space="preserve">- оператор ЭВМ (ПК); </w:t>
            </w:r>
          </w:p>
          <w:p w:rsidR="00851AC6" w:rsidRPr="00F12387" w:rsidRDefault="00851AC6" w:rsidP="00851AC6">
            <w:r w:rsidRPr="00F12387">
              <w:t>- изготовитель художественных изделий из лозы;</w:t>
            </w:r>
          </w:p>
          <w:p w:rsidR="00851AC6" w:rsidRPr="00F12387" w:rsidRDefault="00851AC6" w:rsidP="00851AC6">
            <w:r w:rsidRPr="00F12387">
              <w:t>- изготовитель художественных изделий из дерева;</w:t>
            </w:r>
          </w:p>
          <w:p w:rsidR="00851AC6" w:rsidRPr="00F12387" w:rsidRDefault="00851AC6" w:rsidP="00851AC6">
            <w:r w:rsidRPr="00F12387">
              <w:t>-  изготовитель художественных изделий из льноволокна;</w:t>
            </w:r>
          </w:p>
          <w:p w:rsidR="00851AC6" w:rsidRPr="00F12387" w:rsidRDefault="00851AC6" w:rsidP="00851AC6">
            <w:r w:rsidRPr="00F12387">
              <w:t>- изготовитель художественных изделий из кожи;</w:t>
            </w:r>
          </w:p>
          <w:p w:rsidR="00851AC6" w:rsidRPr="00F12387" w:rsidRDefault="00851AC6" w:rsidP="00851AC6">
            <w:r w:rsidRPr="00F12387">
              <w:t>-  вязальщица трикотажных изделий, полотна;</w:t>
            </w:r>
          </w:p>
          <w:p w:rsidR="00851AC6" w:rsidRPr="00F12387" w:rsidRDefault="00851AC6" w:rsidP="00851AC6">
            <w:r w:rsidRPr="00F12387">
              <w:lastRenderedPageBreak/>
              <w:t>- бондарь;</w:t>
            </w:r>
          </w:p>
          <w:p w:rsidR="00851AC6" w:rsidRPr="00F12387" w:rsidRDefault="00851AC6" w:rsidP="00851AC6">
            <w:r w:rsidRPr="00F12387">
              <w:t>- косметик;</w:t>
            </w:r>
          </w:p>
          <w:p w:rsidR="00851AC6" w:rsidRPr="00F12387" w:rsidRDefault="00851AC6" w:rsidP="00851AC6">
            <w:r w:rsidRPr="00F12387">
              <w:t>- обувщик по ремонту обуви;</w:t>
            </w:r>
          </w:p>
          <w:p w:rsidR="00851AC6" w:rsidRPr="00F12387" w:rsidRDefault="00851AC6" w:rsidP="00851AC6">
            <w:r w:rsidRPr="00F12387">
              <w:t>- переплетчик;</w:t>
            </w:r>
          </w:p>
          <w:p w:rsidR="00851AC6" w:rsidRPr="00F12387" w:rsidRDefault="00851AC6" w:rsidP="00851AC6">
            <w:r w:rsidRPr="00F12387">
              <w:t>- цветовод-овощевод;</w:t>
            </w:r>
          </w:p>
          <w:p w:rsidR="00851AC6" w:rsidRPr="00F12387" w:rsidRDefault="00851AC6" w:rsidP="00851AC6">
            <w:r w:rsidRPr="00F12387">
              <w:t>- пчеловод;</w:t>
            </w:r>
          </w:p>
          <w:p w:rsidR="00851AC6" w:rsidRPr="00F12387" w:rsidRDefault="00851AC6" w:rsidP="00851AC6">
            <w:r w:rsidRPr="00F12387">
              <w:t>- столярно-мебельное дело;</w:t>
            </w:r>
          </w:p>
          <w:p w:rsidR="00851AC6" w:rsidRPr="00F12387" w:rsidRDefault="00851AC6" w:rsidP="00851AC6">
            <w:r w:rsidRPr="00F12387">
              <w:t>- рукоделие (бисероплетение);</w:t>
            </w:r>
          </w:p>
          <w:p w:rsidR="00851AC6" w:rsidRPr="00F12387" w:rsidRDefault="00851AC6" w:rsidP="00851AC6">
            <w:r w:rsidRPr="00F12387">
              <w:t>- обувщик по ремонту кожаной и валяной обуви;</w:t>
            </w:r>
          </w:p>
          <w:p w:rsidR="00851AC6" w:rsidRPr="00F12387" w:rsidRDefault="00851AC6" w:rsidP="00851AC6">
            <w:r w:rsidRPr="00F12387">
              <w:t>- социальный работник</w:t>
            </w:r>
          </w:p>
          <w:p w:rsidR="00851AC6" w:rsidRPr="00F12387" w:rsidRDefault="00851AC6" w:rsidP="00851AC6">
            <w:r w:rsidRPr="00F12387">
              <w:t>Программы дополнительного профессионального образования (повышения квалификации) (КСРК ВОС, НУ ИПРПП ВОС «Реакомп»):</w:t>
            </w:r>
          </w:p>
          <w:p w:rsidR="00851AC6" w:rsidRPr="00F12387" w:rsidRDefault="00851AC6" w:rsidP="00851AC6">
            <w:r w:rsidRPr="00F12387">
              <w:t>- компьютерная аранжировка;</w:t>
            </w:r>
          </w:p>
          <w:p w:rsidR="00851AC6" w:rsidRPr="00F12387" w:rsidRDefault="00851AC6" w:rsidP="00851AC6">
            <w:pPr>
              <w:rPr>
                <w:lang w:val="en-US"/>
              </w:rPr>
            </w:pPr>
            <w:r w:rsidRPr="00F12387">
              <w:t xml:space="preserve">- компьютерная программа для инвалидов по зрению </w:t>
            </w:r>
            <w:r w:rsidRPr="00F12387">
              <w:rPr>
                <w:lang w:val="en-US"/>
              </w:rPr>
              <w:t>JAWS for Windows;</w:t>
            </w:r>
          </w:p>
          <w:p w:rsidR="00851AC6" w:rsidRPr="00F12387" w:rsidRDefault="00851AC6" w:rsidP="00851AC6">
            <w:pPr>
              <w:rPr>
                <w:lang w:val="en-US"/>
              </w:rPr>
            </w:pPr>
            <w:r w:rsidRPr="00F12387">
              <w:rPr>
                <w:lang w:val="en-US"/>
              </w:rPr>
              <w:t xml:space="preserve">- </w:t>
            </w:r>
            <w:r w:rsidRPr="00F12387">
              <w:t>навигационное</w:t>
            </w:r>
            <w:r w:rsidRPr="00F12387">
              <w:rPr>
                <w:lang w:val="en-US"/>
              </w:rPr>
              <w:t xml:space="preserve"> </w:t>
            </w:r>
            <w:r w:rsidRPr="00F12387">
              <w:t>приложение</w:t>
            </w:r>
            <w:r w:rsidRPr="00F12387">
              <w:rPr>
                <w:lang w:val="en-US"/>
              </w:rPr>
              <w:t xml:space="preserve"> Osmand Access;</w:t>
            </w:r>
          </w:p>
          <w:p w:rsidR="00851AC6" w:rsidRPr="00F12387" w:rsidRDefault="00851AC6" w:rsidP="00851AC6">
            <w:r w:rsidRPr="00F12387">
              <w:t>- невизуальная доступность iOS;</w:t>
            </w:r>
          </w:p>
          <w:p w:rsidR="00851AC6" w:rsidRPr="00F12387" w:rsidRDefault="00851AC6" w:rsidP="00851AC6">
            <w:r w:rsidRPr="00F12387">
              <w:t>- невизуальная доступность Android;</w:t>
            </w:r>
          </w:p>
          <w:p w:rsidR="00851AC6" w:rsidRPr="00F12387" w:rsidRDefault="00851AC6" w:rsidP="00851AC6">
            <w:r w:rsidRPr="00F12387">
              <w:t>- работа с молодыми инвалидами по зрению;</w:t>
            </w:r>
          </w:p>
          <w:p w:rsidR="00851AC6" w:rsidRPr="00F12387" w:rsidRDefault="00851AC6" w:rsidP="00851AC6">
            <w:r w:rsidRPr="00F12387">
              <w:t>- реабилитация инвалидов по зрению средствами физкультуры и спорта;</w:t>
            </w:r>
          </w:p>
          <w:p w:rsidR="00851AC6" w:rsidRPr="00F12387" w:rsidRDefault="00851AC6" w:rsidP="00851AC6">
            <w:r w:rsidRPr="00F12387">
              <w:t>- социокультурная реабилитация инвалидов по зрению;</w:t>
            </w:r>
          </w:p>
          <w:p w:rsidR="00851AC6" w:rsidRPr="00F12387" w:rsidRDefault="00851AC6" w:rsidP="00851AC6">
            <w:r w:rsidRPr="00F12387">
              <w:t>- спутниковая навигация для iOS;</w:t>
            </w:r>
          </w:p>
          <w:p w:rsidR="00851AC6" w:rsidRPr="00F12387" w:rsidRDefault="00851AC6" w:rsidP="00851AC6">
            <w:r w:rsidRPr="00F12387">
              <w:t>- специалист по доступной среде;</w:t>
            </w:r>
          </w:p>
          <w:p w:rsidR="00851AC6" w:rsidRPr="00F12387" w:rsidRDefault="00851AC6" w:rsidP="00851AC6">
            <w:r w:rsidRPr="00F12387">
              <w:t>- социальная реабилитация;</w:t>
            </w:r>
          </w:p>
          <w:p w:rsidR="00851AC6" w:rsidRPr="00F12387" w:rsidRDefault="00851AC6" w:rsidP="00851AC6">
            <w:r w:rsidRPr="00F12387">
              <w:t>- проектный менеджмент;</w:t>
            </w:r>
          </w:p>
          <w:p w:rsidR="00851AC6" w:rsidRPr="00F12387" w:rsidRDefault="00851AC6" w:rsidP="00851AC6">
            <w:r w:rsidRPr="00F12387">
              <w:t>- информационные технологии;</w:t>
            </w:r>
          </w:p>
          <w:p w:rsidR="00851AC6" w:rsidRPr="00F12387" w:rsidRDefault="00851AC6" w:rsidP="00851AC6">
            <w:r w:rsidRPr="00F12387">
              <w:t>- специалист по доступности Интернет-</w:t>
            </w:r>
            <w:r w:rsidRPr="00F12387">
              <w:lastRenderedPageBreak/>
              <w:t>ресурсов организаций</w:t>
            </w:r>
          </w:p>
          <w:p w:rsidR="00851AC6" w:rsidRPr="00F12387" w:rsidRDefault="00851AC6" w:rsidP="00851AC6">
            <w:r w:rsidRPr="00F12387">
              <w:t>Программа профессиональной переподготовки (НУ ИПРПП ВОС «Реакомп»):</w:t>
            </w:r>
          </w:p>
          <w:p w:rsidR="00851AC6" w:rsidRPr="00F12387" w:rsidRDefault="00851AC6" w:rsidP="00851AC6">
            <w:r w:rsidRPr="00F12387">
              <w:t>- менеджмент в социальной сфере</w:t>
            </w:r>
          </w:p>
        </w:tc>
        <w:tc>
          <w:tcPr>
            <w:tcW w:w="1982" w:type="dxa"/>
            <w:gridSpan w:val="2"/>
          </w:tcPr>
          <w:p w:rsidR="00851AC6" w:rsidRPr="00F12387" w:rsidRDefault="00851AC6" w:rsidP="00851AC6">
            <w:pPr>
              <w:pStyle w:val="2"/>
              <w:rPr>
                <w:szCs w:val="24"/>
              </w:rPr>
            </w:pPr>
            <w:r w:rsidRPr="00F12387">
              <w:rPr>
                <w:szCs w:val="24"/>
              </w:rPr>
              <w:lastRenderedPageBreak/>
              <w:t>В течение года</w:t>
            </w: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КСРК ВОС</w:t>
            </w:r>
          </w:p>
          <w:p w:rsidR="00851AC6" w:rsidRPr="00F12387" w:rsidRDefault="00851AC6" w:rsidP="00851AC6">
            <w:pPr>
              <w:jc w:val="center"/>
            </w:pP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ВОС,</w:t>
            </w:r>
          </w:p>
          <w:p w:rsidR="00851AC6" w:rsidRPr="00F12387" w:rsidRDefault="00851AC6" w:rsidP="00851AC6">
            <w:pPr>
              <w:jc w:val="center"/>
            </w:pPr>
            <w:r w:rsidRPr="00F12387">
              <w:t>бюджет НУ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6.3.11. Профессиональная подготовка в хозя</w:t>
            </w:r>
            <w:r w:rsidRPr="00F12387">
              <w:t>й</w:t>
            </w:r>
            <w:r w:rsidRPr="00F12387">
              <w:t>ственных обществах ВОС:</w:t>
            </w:r>
          </w:p>
          <w:p w:rsidR="00851AC6" w:rsidRPr="00F12387" w:rsidRDefault="00851AC6" w:rsidP="00851AC6">
            <w:pPr>
              <w:numPr>
                <w:ilvl w:val="0"/>
                <w:numId w:val="1"/>
              </w:numPr>
            </w:pPr>
            <w:r w:rsidRPr="00F12387">
              <w:t>картонажник;</w:t>
            </w:r>
          </w:p>
          <w:p w:rsidR="00851AC6" w:rsidRPr="00F12387" w:rsidRDefault="00851AC6" w:rsidP="00851AC6">
            <w:pPr>
              <w:numPr>
                <w:ilvl w:val="0"/>
                <w:numId w:val="1"/>
              </w:numPr>
            </w:pPr>
            <w:r w:rsidRPr="00F12387">
              <w:t>изготовитель щетино-щеточных изделий;</w:t>
            </w:r>
          </w:p>
          <w:p w:rsidR="00851AC6" w:rsidRPr="00F12387" w:rsidRDefault="00851AC6" w:rsidP="00851AC6">
            <w:pPr>
              <w:numPr>
                <w:ilvl w:val="0"/>
                <w:numId w:val="1"/>
              </w:numPr>
            </w:pPr>
            <w:r w:rsidRPr="00F12387">
              <w:t>станочник деревообрабатывающих станков;</w:t>
            </w:r>
          </w:p>
          <w:p w:rsidR="00851AC6" w:rsidRPr="00F12387" w:rsidRDefault="00851AC6" w:rsidP="00851AC6">
            <w:pPr>
              <w:numPr>
                <w:ilvl w:val="0"/>
                <w:numId w:val="1"/>
              </w:numPr>
            </w:pPr>
            <w:r w:rsidRPr="00F12387">
              <w:t>штамповщик;</w:t>
            </w:r>
          </w:p>
          <w:p w:rsidR="00851AC6" w:rsidRPr="00F12387" w:rsidRDefault="00851AC6" w:rsidP="00851AC6">
            <w:pPr>
              <w:numPr>
                <w:ilvl w:val="0"/>
                <w:numId w:val="1"/>
              </w:numPr>
            </w:pPr>
            <w:r w:rsidRPr="00F12387">
              <w:t>слесарь механосб</w:t>
            </w:r>
            <w:r w:rsidRPr="00F12387">
              <w:t>о</w:t>
            </w:r>
            <w:r w:rsidRPr="00F12387">
              <w:t>рочных работ;</w:t>
            </w:r>
          </w:p>
          <w:p w:rsidR="00851AC6" w:rsidRPr="00F12387" w:rsidRDefault="00851AC6" w:rsidP="00851AC6">
            <w:pPr>
              <w:numPr>
                <w:ilvl w:val="0"/>
                <w:numId w:val="1"/>
              </w:numPr>
            </w:pPr>
            <w:r w:rsidRPr="00F12387">
              <w:t>сборщик трансформ</w:t>
            </w:r>
            <w:r w:rsidRPr="00F12387">
              <w:t>а</w:t>
            </w:r>
            <w:r w:rsidRPr="00F12387">
              <w:t>торов;</w:t>
            </w:r>
          </w:p>
          <w:p w:rsidR="00851AC6" w:rsidRPr="00F12387" w:rsidRDefault="00851AC6" w:rsidP="00851AC6">
            <w:pPr>
              <w:numPr>
                <w:ilvl w:val="0"/>
                <w:numId w:val="1"/>
              </w:numPr>
            </w:pPr>
            <w:r w:rsidRPr="00F12387">
              <w:t>электромонтажник;</w:t>
            </w:r>
          </w:p>
          <w:p w:rsidR="00851AC6" w:rsidRPr="00F12387" w:rsidRDefault="00851AC6" w:rsidP="00851AC6">
            <w:pPr>
              <w:numPr>
                <w:ilvl w:val="0"/>
                <w:numId w:val="1"/>
              </w:numPr>
            </w:pPr>
            <w:r w:rsidRPr="00F12387">
              <w:t>армировщик кабел</w:t>
            </w:r>
            <w:r w:rsidRPr="00F12387">
              <w:t>ь</w:t>
            </w:r>
            <w:r w:rsidRPr="00F12387">
              <w:t>ных изделий;</w:t>
            </w:r>
          </w:p>
          <w:p w:rsidR="00851AC6" w:rsidRPr="00F12387" w:rsidRDefault="00851AC6" w:rsidP="00851AC6">
            <w:pPr>
              <w:numPr>
                <w:ilvl w:val="0"/>
                <w:numId w:val="1"/>
              </w:numPr>
              <w:jc w:val="both"/>
            </w:pPr>
            <w:r w:rsidRPr="00F12387">
              <w:t>намотчик катушек для электроприб</w:t>
            </w:r>
            <w:r w:rsidRPr="00F12387">
              <w:t>о</w:t>
            </w:r>
            <w:r w:rsidRPr="00F12387">
              <w:t>ров и аппаратов;</w:t>
            </w:r>
          </w:p>
          <w:p w:rsidR="00851AC6" w:rsidRPr="00F12387" w:rsidRDefault="00851AC6" w:rsidP="00851AC6">
            <w:pPr>
              <w:numPr>
                <w:ilvl w:val="0"/>
                <w:numId w:val="1"/>
              </w:numPr>
            </w:pPr>
            <w:r w:rsidRPr="00F12387">
              <w:t>резчик бумаги, карт</w:t>
            </w:r>
            <w:r w:rsidRPr="00F12387">
              <w:t>о</w:t>
            </w:r>
            <w:r w:rsidRPr="00F12387">
              <w:t>на;</w:t>
            </w:r>
          </w:p>
          <w:p w:rsidR="00851AC6" w:rsidRPr="00F12387" w:rsidRDefault="00851AC6" w:rsidP="00851AC6">
            <w:pPr>
              <w:numPr>
                <w:ilvl w:val="0"/>
                <w:numId w:val="1"/>
              </w:numPr>
              <w:jc w:val="both"/>
            </w:pPr>
            <w:r w:rsidRPr="00F12387">
              <w:t>сварщик на машинах контактной сва</w:t>
            </w:r>
            <w:r w:rsidRPr="00F12387">
              <w:t>р</w:t>
            </w:r>
            <w:r w:rsidRPr="00F12387">
              <w:t>ки;</w:t>
            </w:r>
          </w:p>
          <w:p w:rsidR="00851AC6" w:rsidRPr="00F12387" w:rsidRDefault="00851AC6" w:rsidP="00851AC6">
            <w:pPr>
              <w:numPr>
                <w:ilvl w:val="0"/>
                <w:numId w:val="1"/>
              </w:numPr>
            </w:pPr>
            <w:r w:rsidRPr="00F12387">
              <w:t xml:space="preserve">укладчик –упаковщик; </w:t>
            </w:r>
          </w:p>
          <w:p w:rsidR="00851AC6" w:rsidRPr="00F12387" w:rsidRDefault="00851AC6" w:rsidP="00851AC6">
            <w:pPr>
              <w:numPr>
                <w:ilvl w:val="0"/>
                <w:numId w:val="1"/>
              </w:numPr>
            </w:pPr>
            <w:r w:rsidRPr="00F12387">
              <w:t>вязальщик схемных жгутов;</w:t>
            </w:r>
          </w:p>
          <w:p w:rsidR="00851AC6" w:rsidRPr="00F12387" w:rsidRDefault="00851AC6" w:rsidP="00851AC6">
            <w:pPr>
              <w:numPr>
                <w:ilvl w:val="0"/>
                <w:numId w:val="1"/>
              </w:numPr>
              <w:jc w:val="both"/>
            </w:pPr>
            <w:r w:rsidRPr="00F12387">
              <w:t>оператор ультразвуковой резистивной сварки;</w:t>
            </w:r>
          </w:p>
          <w:p w:rsidR="00851AC6" w:rsidRPr="00F12387" w:rsidRDefault="00851AC6" w:rsidP="00851AC6">
            <w:pPr>
              <w:numPr>
                <w:ilvl w:val="0"/>
                <w:numId w:val="1"/>
              </w:numPr>
              <w:jc w:val="both"/>
            </w:pPr>
            <w:r w:rsidRPr="00F12387">
              <w:t>оператор станков с программным упра</w:t>
            </w:r>
            <w:r w:rsidRPr="00F12387">
              <w:t>в</w:t>
            </w:r>
            <w:r w:rsidRPr="00F12387">
              <w:t>лением;</w:t>
            </w:r>
          </w:p>
          <w:p w:rsidR="00851AC6" w:rsidRPr="00F12387" w:rsidRDefault="00851AC6" w:rsidP="00851AC6">
            <w:pPr>
              <w:numPr>
                <w:ilvl w:val="0"/>
                <w:numId w:val="1"/>
              </w:numPr>
            </w:pPr>
            <w:r w:rsidRPr="00F12387">
              <w:t>фальцовщик (заг</w:t>
            </w:r>
            <w:r w:rsidRPr="00F12387">
              <w:t>о</w:t>
            </w:r>
            <w:r w:rsidRPr="00F12387">
              <w:t>товщик);</w:t>
            </w:r>
          </w:p>
          <w:p w:rsidR="00851AC6" w:rsidRPr="00F12387" w:rsidRDefault="00851AC6" w:rsidP="00851AC6">
            <w:pPr>
              <w:numPr>
                <w:ilvl w:val="0"/>
                <w:numId w:val="1"/>
              </w:numPr>
            </w:pPr>
            <w:r w:rsidRPr="00F12387">
              <w:t>токарь;</w:t>
            </w:r>
          </w:p>
          <w:p w:rsidR="00851AC6" w:rsidRPr="00F12387" w:rsidRDefault="00851AC6" w:rsidP="00851AC6">
            <w:pPr>
              <w:numPr>
                <w:ilvl w:val="0"/>
                <w:numId w:val="1"/>
              </w:numPr>
            </w:pPr>
            <w:r w:rsidRPr="00F12387">
              <w:t>сверловщик;</w:t>
            </w:r>
          </w:p>
          <w:p w:rsidR="00851AC6" w:rsidRPr="00F12387" w:rsidRDefault="00851AC6" w:rsidP="00851AC6">
            <w:pPr>
              <w:numPr>
                <w:ilvl w:val="0"/>
                <w:numId w:val="1"/>
              </w:numPr>
            </w:pPr>
            <w:r w:rsidRPr="00F12387">
              <w:t>швея;</w:t>
            </w:r>
          </w:p>
          <w:p w:rsidR="00851AC6" w:rsidRPr="00F12387" w:rsidRDefault="00851AC6" w:rsidP="00851AC6">
            <w:pPr>
              <w:numPr>
                <w:ilvl w:val="0"/>
                <w:numId w:val="1"/>
              </w:numPr>
            </w:pPr>
            <w:r w:rsidRPr="00F12387">
              <w:lastRenderedPageBreak/>
              <w:t>слесарь-ремонтник;</w:t>
            </w:r>
          </w:p>
          <w:p w:rsidR="00851AC6" w:rsidRPr="00F12387" w:rsidRDefault="00851AC6" w:rsidP="00851AC6">
            <w:pPr>
              <w:numPr>
                <w:ilvl w:val="0"/>
                <w:numId w:val="1"/>
              </w:numPr>
            </w:pPr>
            <w:r w:rsidRPr="00F12387">
              <w:t>слесарь-электромонтажник;</w:t>
            </w:r>
          </w:p>
          <w:p w:rsidR="00851AC6" w:rsidRPr="00F12387" w:rsidRDefault="00851AC6" w:rsidP="00851AC6">
            <w:pPr>
              <w:numPr>
                <w:ilvl w:val="0"/>
                <w:numId w:val="1"/>
              </w:numPr>
            </w:pPr>
            <w:r w:rsidRPr="00F12387">
              <w:t>шлифовщик;</w:t>
            </w:r>
          </w:p>
          <w:p w:rsidR="00851AC6" w:rsidRPr="00F12387" w:rsidRDefault="00851AC6" w:rsidP="00851AC6">
            <w:pPr>
              <w:numPr>
                <w:ilvl w:val="0"/>
                <w:numId w:val="1"/>
              </w:numPr>
              <w:jc w:val="both"/>
            </w:pPr>
            <w:r w:rsidRPr="00F12387">
              <w:t>испытатель электротехнических приборов;</w:t>
            </w:r>
          </w:p>
          <w:p w:rsidR="00851AC6" w:rsidRPr="00F12387" w:rsidRDefault="00851AC6" w:rsidP="00851AC6">
            <w:pPr>
              <w:numPr>
                <w:ilvl w:val="0"/>
                <w:numId w:val="1"/>
              </w:numPr>
              <w:jc w:val="both"/>
            </w:pPr>
            <w:r w:rsidRPr="00F12387">
              <w:t>слесарь по сборке м</w:t>
            </w:r>
            <w:r w:rsidRPr="00F12387">
              <w:t>е</w:t>
            </w:r>
            <w:r w:rsidRPr="00F12387">
              <w:t>таллоконструкций и др.</w:t>
            </w:r>
          </w:p>
        </w:tc>
        <w:tc>
          <w:tcPr>
            <w:tcW w:w="1982" w:type="dxa"/>
            <w:gridSpan w:val="2"/>
          </w:tcPr>
          <w:p w:rsidR="00851AC6" w:rsidRPr="00F12387" w:rsidRDefault="00851AC6" w:rsidP="00851AC6">
            <w:pPr>
              <w:pStyle w:val="2"/>
              <w:rPr>
                <w:szCs w:val="24"/>
              </w:rPr>
            </w:pPr>
            <w:r w:rsidRPr="00F12387">
              <w:rPr>
                <w:szCs w:val="24"/>
              </w:rPr>
              <w:lastRenderedPageBreak/>
              <w:t>Постоянно</w:t>
            </w:r>
          </w:p>
        </w:tc>
        <w:tc>
          <w:tcPr>
            <w:tcW w:w="2762" w:type="dxa"/>
          </w:tcPr>
          <w:p w:rsidR="00851AC6" w:rsidRPr="00F12387" w:rsidRDefault="00851AC6" w:rsidP="00851AC6">
            <w:pPr>
              <w:pStyle w:val="2"/>
              <w:rPr>
                <w:szCs w:val="24"/>
              </w:rPr>
            </w:pPr>
            <w:r w:rsidRPr="00F12387">
              <w:rPr>
                <w:szCs w:val="24"/>
              </w:rPr>
              <w:t>ООО ВОС</w:t>
            </w:r>
          </w:p>
          <w:p w:rsidR="00851AC6" w:rsidRPr="00F12387" w:rsidRDefault="00851AC6" w:rsidP="00851AC6">
            <w:pPr>
              <w:jc w:val="center"/>
            </w:pPr>
          </w:p>
          <w:p w:rsidR="00851AC6" w:rsidRPr="00F12387" w:rsidRDefault="00851AC6" w:rsidP="00851AC6">
            <w:pPr>
              <w:jc w:val="center"/>
            </w:pPr>
          </w:p>
        </w:tc>
        <w:tc>
          <w:tcPr>
            <w:tcW w:w="2410" w:type="dxa"/>
          </w:tcPr>
          <w:p w:rsidR="00851AC6" w:rsidRPr="00F12387" w:rsidRDefault="00851AC6" w:rsidP="00851AC6">
            <w:pPr>
              <w:jc w:val="center"/>
            </w:pPr>
            <w:r w:rsidRPr="00F12387">
              <w:t>По назначению</w:t>
            </w:r>
          </w:p>
          <w:p w:rsidR="00851AC6" w:rsidRPr="00F12387" w:rsidRDefault="00851AC6" w:rsidP="00851AC6">
            <w:pPr>
              <w:jc w:val="center"/>
            </w:pPr>
          </w:p>
        </w:tc>
        <w:tc>
          <w:tcPr>
            <w:tcW w:w="2977" w:type="dxa"/>
          </w:tcPr>
          <w:p w:rsidR="00851AC6" w:rsidRPr="00F12387" w:rsidRDefault="00851AC6" w:rsidP="00851AC6">
            <w:pPr>
              <w:jc w:val="center"/>
            </w:pPr>
            <w:r w:rsidRPr="00F12387">
              <w:t>Бюджеты субъектов РФ,</w:t>
            </w:r>
          </w:p>
          <w:p w:rsidR="00851AC6" w:rsidRPr="00F12387" w:rsidRDefault="00851AC6" w:rsidP="00851AC6">
            <w:pPr>
              <w:jc w:val="center"/>
            </w:pPr>
            <w:r w:rsidRPr="00F12387">
              <w:t>бюджет ВОС,</w:t>
            </w:r>
          </w:p>
          <w:p w:rsidR="00851AC6" w:rsidRPr="00F12387" w:rsidRDefault="00851AC6" w:rsidP="00851AC6">
            <w:pPr>
              <w:jc w:val="center"/>
            </w:pPr>
            <w:r w:rsidRPr="00F12387">
              <w:t>бюджеты ООО ВОС</w:t>
            </w:r>
          </w:p>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6.3.12. Обучение инвалидов по зрению, вновь принятых на работу (семинары, курсы, обучение смежным профессиям)</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pStyle w:val="2"/>
              <w:rPr>
                <w:szCs w:val="24"/>
              </w:rPr>
            </w:pPr>
            <w:r w:rsidRPr="00F12387">
              <w:rPr>
                <w:szCs w:val="24"/>
              </w:rPr>
              <w:t>ООО ВОС</w:t>
            </w:r>
          </w:p>
        </w:tc>
        <w:tc>
          <w:tcPr>
            <w:tcW w:w="2410" w:type="dxa"/>
          </w:tcPr>
          <w:p w:rsidR="00851AC6" w:rsidRPr="00F12387" w:rsidRDefault="00851AC6" w:rsidP="00851AC6">
            <w:pPr>
              <w:jc w:val="center"/>
            </w:pPr>
            <w:r w:rsidRPr="00F12387">
              <w:t xml:space="preserve">По назначению </w:t>
            </w:r>
          </w:p>
        </w:tc>
        <w:tc>
          <w:tcPr>
            <w:tcW w:w="2977" w:type="dxa"/>
          </w:tcPr>
          <w:p w:rsidR="00851AC6" w:rsidRPr="00F12387" w:rsidRDefault="00851AC6" w:rsidP="00851AC6">
            <w:pPr>
              <w:jc w:val="center"/>
            </w:pPr>
            <w:r w:rsidRPr="00F12387">
              <w:t>Бюджеты субъе</w:t>
            </w:r>
            <w:r w:rsidRPr="00F12387">
              <w:t>к</w:t>
            </w:r>
            <w:r w:rsidRPr="00F12387">
              <w:t>тов РФ,</w:t>
            </w:r>
          </w:p>
          <w:p w:rsidR="00851AC6" w:rsidRPr="00F12387" w:rsidRDefault="00851AC6" w:rsidP="00851AC6">
            <w:pPr>
              <w:jc w:val="center"/>
            </w:pPr>
            <w:r w:rsidRPr="00F12387">
              <w:t>бюджет ВОС, бюджеты ООО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3.13.Повышение квалификации руководителей и главных бухгалтеров ООО ВОС, ЦКРК ВОС;</w:t>
            </w:r>
          </w:p>
          <w:p w:rsidR="00851AC6" w:rsidRPr="00F12387" w:rsidRDefault="00851AC6" w:rsidP="00851AC6">
            <w:pPr>
              <w:jc w:val="both"/>
            </w:pPr>
            <w:r w:rsidRPr="00F12387">
              <w:t xml:space="preserve"> повышение квалификации сотрудников, работающих с инвалидами по зрению</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Учреждения ВОС</w:t>
            </w:r>
          </w:p>
        </w:tc>
        <w:tc>
          <w:tcPr>
            <w:tcW w:w="2410" w:type="dxa"/>
          </w:tcPr>
          <w:p w:rsidR="00851AC6" w:rsidRPr="00F12387" w:rsidRDefault="00851AC6" w:rsidP="00851AC6">
            <w:pPr>
              <w:jc w:val="center"/>
            </w:pPr>
            <w:r w:rsidRPr="00F12387">
              <w:t>г. Москва</w:t>
            </w:r>
          </w:p>
          <w:p w:rsidR="00851AC6" w:rsidRPr="00F12387" w:rsidRDefault="00851AC6" w:rsidP="00851AC6">
            <w:pPr>
              <w:jc w:val="center"/>
            </w:pPr>
          </w:p>
        </w:tc>
        <w:tc>
          <w:tcPr>
            <w:tcW w:w="2977" w:type="dxa"/>
          </w:tcPr>
          <w:p w:rsidR="00851AC6" w:rsidRPr="00F12387" w:rsidRDefault="00851AC6" w:rsidP="00851AC6">
            <w:pPr>
              <w:jc w:val="center"/>
            </w:pPr>
            <w:r w:rsidRPr="00F12387">
              <w:t xml:space="preserve"> Федеральный бюджет, бюджеты учреждений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xml:space="preserve">6.3.13.1 Набор новых сотрудников по работе с инвалидами по зрению и их обучение </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РШПСП ВОС</w:t>
            </w:r>
          </w:p>
        </w:tc>
        <w:tc>
          <w:tcPr>
            <w:tcW w:w="2410" w:type="dxa"/>
          </w:tcPr>
          <w:p w:rsidR="00851AC6" w:rsidRPr="00F12387" w:rsidRDefault="00851AC6" w:rsidP="00851AC6">
            <w:pPr>
              <w:jc w:val="center"/>
            </w:pPr>
            <w:r w:rsidRPr="00F12387">
              <w:t>Московская область</w:t>
            </w:r>
          </w:p>
        </w:tc>
        <w:tc>
          <w:tcPr>
            <w:tcW w:w="2977" w:type="dxa"/>
          </w:tcPr>
          <w:p w:rsidR="00851AC6" w:rsidRPr="00F12387" w:rsidRDefault="00851AC6" w:rsidP="00851AC6">
            <w:pPr>
              <w:jc w:val="center"/>
            </w:pPr>
            <w:r w:rsidRPr="00F12387">
              <w:t>Федеральный бюджет, бюджет РШПСП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xml:space="preserve">6.3.14. Разработка программ, методик обучения профессиям, востребованным на рынке труда </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ЦРС ВОС</w:t>
            </w:r>
          </w:p>
        </w:tc>
        <w:tc>
          <w:tcPr>
            <w:tcW w:w="2410" w:type="dxa"/>
          </w:tcPr>
          <w:p w:rsidR="00851AC6" w:rsidRPr="00F12387" w:rsidRDefault="00851AC6" w:rsidP="00851AC6">
            <w:pPr>
              <w:jc w:val="center"/>
            </w:pPr>
            <w:r w:rsidRPr="00F12387">
              <w:t xml:space="preserve">г. Волоколамск, г. Бийск, </w:t>
            </w:r>
          </w:p>
          <w:p w:rsidR="00851AC6" w:rsidRPr="00F12387" w:rsidRDefault="00851AC6" w:rsidP="00851AC6">
            <w:pPr>
              <w:jc w:val="center"/>
            </w:pPr>
            <w:r w:rsidRPr="00F12387">
              <w:t>г. Железногорск</w:t>
            </w:r>
          </w:p>
        </w:tc>
        <w:tc>
          <w:tcPr>
            <w:tcW w:w="2977" w:type="dxa"/>
          </w:tcPr>
          <w:p w:rsidR="00851AC6" w:rsidRPr="00F12387" w:rsidRDefault="00851AC6" w:rsidP="00851AC6">
            <w:pPr>
              <w:jc w:val="center"/>
            </w:pPr>
            <w:r w:rsidRPr="00F12387">
              <w:t>Федеральный бюджет</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4. Содействие трудовой занятости инвалидов по зрению в системе и вне системы ВОС</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ДСР АУ ВОС,</w:t>
            </w:r>
          </w:p>
          <w:p w:rsidR="00851AC6" w:rsidRPr="00F12387" w:rsidRDefault="00851AC6" w:rsidP="00851AC6">
            <w:pPr>
              <w:jc w:val="center"/>
            </w:pPr>
            <w:r w:rsidRPr="00F12387">
              <w:t>ООО ВОС,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ы субъе</w:t>
            </w:r>
            <w:r w:rsidRPr="00F12387">
              <w:t>к</w:t>
            </w:r>
            <w:r w:rsidRPr="00F12387">
              <w:t>тов РФ,</w:t>
            </w:r>
          </w:p>
          <w:p w:rsidR="00851AC6" w:rsidRPr="00F12387" w:rsidRDefault="00851AC6" w:rsidP="00851AC6">
            <w:pPr>
              <w:jc w:val="center"/>
            </w:pPr>
            <w:r w:rsidRPr="00F12387">
              <w:t>бюджет ВОС, бюджеты РО ВОС, бюджеты ООО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xml:space="preserve"> 6.4.1. Содействие в трудоустройстве (в т.ч. консультационно - методическая работа в области трудоустройства инвалидов по зр</w:t>
            </w:r>
            <w:r w:rsidRPr="00F12387">
              <w:t>е</w:t>
            </w:r>
            <w:r w:rsidRPr="00F12387">
              <w:t>нию)</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ДСР АУ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ООО ВОС,</w:t>
            </w:r>
          </w:p>
          <w:p w:rsidR="00851AC6" w:rsidRPr="00F12387" w:rsidRDefault="00851AC6" w:rsidP="00851AC6">
            <w:pPr>
              <w:jc w:val="center"/>
            </w:pPr>
            <w:r w:rsidRPr="00F12387">
              <w:t>РО ВОС,</w:t>
            </w:r>
          </w:p>
          <w:p w:rsidR="00851AC6" w:rsidRPr="00F12387" w:rsidRDefault="00851AC6" w:rsidP="00851AC6">
            <w:pPr>
              <w:pStyle w:val="9"/>
              <w:rPr>
                <w:color w:val="auto"/>
                <w:szCs w:val="24"/>
              </w:rPr>
            </w:pPr>
            <w:r w:rsidRPr="00F12387">
              <w:rPr>
                <w:color w:val="auto"/>
                <w:szCs w:val="24"/>
              </w:rPr>
              <w:t>Центры занятости</w:t>
            </w:r>
          </w:p>
          <w:p w:rsidR="00851AC6" w:rsidRPr="00F12387" w:rsidRDefault="00851AC6" w:rsidP="00851AC6">
            <w:pPr>
              <w:jc w:val="center"/>
            </w:pPr>
            <w:r w:rsidRPr="00F12387">
              <w:t>субъектов РФ</w:t>
            </w:r>
          </w:p>
        </w:tc>
        <w:tc>
          <w:tcPr>
            <w:tcW w:w="2410" w:type="dxa"/>
          </w:tcPr>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tc>
        <w:tc>
          <w:tcPr>
            <w:tcW w:w="2977" w:type="dxa"/>
          </w:tcPr>
          <w:p w:rsidR="00851AC6" w:rsidRPr="00F12387" w:rsidRDefault="00851AC6" w:rsidP="00851AC6">
            <w:pPr>
              <w:jc w:val="center"/>
            </w:pPr>
            <w:r w:rsidRPr="00F12387">
              <w:lastRenderedPageBreak/>
              <w:t>Федеральный бю</w:t>
            </w:r>
            <w:r w:rsidRPr="00F12387">
              <w:t>д</w:t>
            </w:r>
            <w:r w:rsidRPr="00F12387">
              <w:t>жет,</w:t>
            </w:r>
          </w:p>
          <w:p w:rsidR="00851AC6" w:rsidRPr="00F12387" w:rsidRDefault="00851AC6" w:rsidP="00851AC6">
            <w:pPr>
              <w:jc w:val="center"/>
            </w:pPr>
            <w:r w:rsidRPr="00F12387">
              <w:t>бюджеты субъе</w:t>
            </w:r>
            <w:r w:rsidRPr="00F12387">
              <w:t>к</w:t>
            </w:r>
            <w:r w:rsidRPr="00F12387">
              <w:t>тов РФ,</w:t>
            </w:r>
          </w:p>
          <w:p w:rsidR="00851AC6" w:rsidRPr="00F12387" w:rsidRDefault="00851AC6" w:rsidP="00851AC6">
            <w:pPr>
              <w:jc w:val="center"/>
            </w:pPr>
            <w:r w:rsidRPr="00F12387">
              <w:t>бюджет ВОС, бюджеты ООО ВОС, бюджет НУ ИПРПП ВОС «Ре</w:t>
            </w:r>
            <w:r w:rsidRPr="00F12387">
              <w:t>а</w:t>
            </w:r>
            <w:r w:rsidRPr="00F12387">
              <w:t>комп»,</w:t>
            </w:r>
          </w:p>
          <w:p w:rsidR="00851AC6" w:rsidRPr="00F12387" w:rsidRDefault="00851AC6" w:rsidP="00851AC6">
            <w:pPr>
              <w:jc w:val="center"/>
            </w:pPr>
            <w:r w:rsidRPr="00F12387">
              <w:t>бюджет ИПТК «Логосвос»,</w:t>
            </w:r>
          </w:p>
          <w:p w:rsidR="00851AC6" w:rsidRPr="00F12387" w:rsidRDefault="00851AC6" w:rsidP="00851AC6">
            <w:pPr>
              <w:jc w:val="center"/>
            </w:pPr>
            <w:r w:rsidRPr="00F12387">
              <w:lastRenderedPageBreak/>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6.4.2. Подготовка справочных, обзорных и аналитических материалов на основании инфо</w:t>
            </w:r>
            <w:r w:rsidRPr="00F12387">
              <w:t>р</w:t>
            </w:r>
            <w:r w:rsidRPr="00F12387">
              <w:t>мации о трудоустройстве инвалидов по зрению и банка данных «Трудовые р</w:t>
            </w:r>
            <w:r w:rsidRPr="00F12387">
              <w:t>е</w:t>
            </w:r>
            <w:r w:rsidRPr="00F12387">
              <w:t>сурсы ВОС»</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ДСР АУ ВОС</w:t>
            </w:r>
          </w:p>
        </w:tc>
        <w:tc>
          <w:tcPr>
            <w:tcW w:w="2410" w:type="dxa"/>
          </w:tcPr>
          <w:p w:rsidR="00851AC6" w:rsidRPr="00F12387" w:rsidRDefault="00851AC6" w:rsidP="00851AC6">
            <w:pPr>
              <w:jc w:val="center"/>
            </w:pPr>
            <w:r w:rsidRPr="00F12387">
              <w:t>г. Москва</w:t>
            </w:r>
          </w:p>
        </w:tc>
        <w:tc>
          <w:tcPr>
            <w:tcW w:w="2977" w:type="dxa"/>
          </w:tcPr>
          <w:p w:rsidR="00851AC6" w:rsidRPr="00F12387" w:rsidRDefault="00851AC6" w:rsidP="00851AC6">
            <w:pPr>
              <w:jc w:val="center"/>
            </w:pPr>
            <w:r w:rsidRPr="00F12387">
              <w:t>Бюджет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4.3. Подготовка публикаций в области труд</w:t>
            </w:r>
            <w:r w:rsidRPr="00F12387">
              <w:t>о</w:t>
            </w:r>
            <w:r w:rsidRPr="00F12387">
              <w:t>устройства инвалидов по зрению</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ДСР АУ ВОС,</w:t>
            </w:r>
          </w:p>
          <w:p w:rsidR="00851AC6" w:rsidRPr="00F12387" w:rsidRDefault="00851AC6" w:rsidP="00851AC6">
            <w:pPr>
              <w:jc w:val="center"/>
            </w:pPr>
            <w:r w:rsidRPr="00F12387">
              <w:t>РО ВОС</w:t>
            </w:r>
          </w:p>
        </w:tc>
        <w:tc>
          <w:tcPr>
            <w:tcW w:w="2410" w:type="dxa"/>
          </w:tcPr>
          <w:p w:rsidR="00851AC6" w:rsidRPr="00F12387" w:rsidRDefault="00851AC6" w:rsidP="00851AC6">
            <w:pPr>
              <w:jc w:val="center"/>
            </w:pPr>
            <w:r w:rsidRPr="00F12387">
              <w:t xml:space="preserve">г. Москва, </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4.3.1. Подготовка и публикация методического пособия «Рекомендации по трудоустройству для инвалидов по зрению» в новой редакции</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ДСР АУ ВОС</w:t>
            </w:r>
          </w:p>
        </w:tc>
        <w:tc>
          <w:tcPr>
            <w:tcW w:w="2410" w:type="dxa"/>
          </w:tcPr>
          <w:p w:rsidR="00851AC6" w:rsidRPr="00F12387" w:rsidRDefault="00851AC6" w:rsidP="00851AC6">
            <w:pPr>
              <w:jc w:val="center"/>
            </w:pPr>
            <w:r w:rsidRPr="00F12387">
              <w:t>г. Москва</w:t>
            </w:r>
          </w:p>
        </w:tc>
        <w:tc>
          <w:tcPr>
            <w:tcW w:w="2977" w:type="dxa"/>
          </w:tcPr>
          <w:p w:rsidR="00851AC6" w:rsidRPr="00F12387" w:rsidRDefault="00851AC6" w:rsidP="00851AC6">
            <w:pPr>
              <w:jc w:val="center"/>
            </w:pPr>
            <w:r w:rsidRPr="00F12387">
              <w:t>Бюджет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4.4. Оказание адресного содействия в труд</w:t>
            </w:r>
            <w:r w:rsidRPr="00F12387">
              <w:t>о</w:t>
            </w:r>
            <w:r w:rsidRPr="00F12387">
              <w:t>устройстве инвалидов по зрению на предприятиях ВОС и на открытом ры</w:t>
            </w:r>
            <w:r w:rsidRPr="00F12387">
              <w:t>н</w:t>
            </w:r>
            <w:r w:rsidRPr="00F12387">
              <w:t>ке труда</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ДСР АУ ВОС, РО ВОС</w:t>
            </w:r>
          </w:p>
        </w:tc>
        <w:tc>
          <w:tcPr>
            <w:tcW w:w="2410" w:type="dxa"/>
          </w:tcPr>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джет, бюджеты субъектов РФ, бюджет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4.5. Участие в обществе</w:t>
            </w:r>
            <w:r w:rsidRPr="00F12387">
              <w:t>н</w:t>
            </w:r>
            <w:r w:rsidRPr="00F12387">
              <w:t>ных мероприятиях в области трудоустройства и обеспечения зан</w:t>
            </w:r>
            <w:r w:rsidRPr="00F12387">
              <w:t>я</w:t>
            </w:r>
            <w:r w:rsidRPr="00F12387">
              <w:t>тости инвалидов</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ДСР АУ ВОС,</w:t>
            </w:r>
          </w:p>
          <w:p w:rsidR="00851AC6" w:rsidRPr="00F12387" w:rsidRDefault="00851AC6" w:rsidP="00851AC6">
            <w:pPr>
              <w:jc w:val="center"/>
            </w:pPr>
            <w:r w:rsidRPr="00F12387">
              <w:t>РО ВОС</w:t>
            </w:r>
          </w:p>
        </w:tc>
        <w:tc>
          <w:tcPr>
            <w:tcW w:w="2410" w:type="dxa"/>
          </w:tcPr>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джет, бюджеты субъектов РФ, бюджет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4.6. Поддержка и развитие сайта «Труд незр</w:t>
            </w:r>
            <w:r w:rsidRPr="00F12387">
              <w:t>я</w:t>
            </w:r>
            <w:r w:rsidRPr="00F12387">
              <w:t>чих», групп «Труд незрячих» в социальных сетях и Интернет-мессенджерах, интернет-форума в формате электронной почты «Объективно - о ВОС»</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ДСР АУ ВОС,</w:t>
            </w:r>
          </w:p>
          <w:p w:rsidR="00851AC6" w:rsidRPr="00F12387" w:rsidRDefault="00851AC6" w:rsidP="00851AC6">
            <w:pPr>
              <w:jc w:val="center"/>
            </w:pPr>
            <w:r w:rsidRPr="00F12387">
              <w:t>РО ВОС</w:t>
            </w:r>
          </w:p>
        </w:tc>
        <w:tc>
          <w:tcPr>
            <w:tcW w:w="2410" w:type="dxa"/>
          </w:tcPr>
          <w:p w:rsidR="00851AC6" w:rsidRPr="00F12387" w:rsidRDefault="00851AC6" w:rsidP="00851AC6">
            <w:pPr>
              <w:jc w:val="center"/>
            </w:pPr>
            <w:r w:rsidRPr="00F12387">
              <w:t>г. Москва</w:t>
            </w:r>
          </w:p>
        </w:tc>
        <w:tc>
          <w:tcPr>
            <w:tcW w:w="2977" w:type="dxa"/>
          </w:tcPr>
          <w:p w:rsidR="00851AC6" w:rsidRPr="00F12387" w:rsidRDefault="00851AC6" w:rsidP="00851AC6">
            <w:pPr>
              <w:jc w:val="center"/>
            </w:pPr>
            <w:r w:rsidRPr="00F12387">
              <w:t>Бюджет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5. Приобретение оборудования, создание условий для выполнения работ по подготовке, обслуживанию и сохранению специализированных рабочих мест, согласно требованиям к специализированным рабочим местам (обеспечение работоспособности механизмов, тифлотехническая оснастка, проведение ремонтных и прочих работ)</w:t>
            </w:r>
          </w:p>
        </w:tc>
        <w:tc>
          <w:tcPr>
            <w:tcW w:w="1982" w:type="dxa"/>
            <w:gridSpan w:val="2"/>
          </w:tcPr>
          <w:p w:rsidR="00851AC6" w:rsidRPr="00F12387" w:rsidRDefault="00851AC6" w:rsidP="00851AC6">
            <w:pPr>
              <w:pStyle w:val="2"/>
              <w:rPr>
                <w:szCs w:val="24"/>
              </w:rPr>
            </w:pPr>
            <w:r w:rsidRPr="00F12387">
              <w:rPr>
                <w:szCs w:val="24"/>
              </w:rPr>
              <w:t xml:space="preserve">В течение года </w:t>
            </w:r>
          </w:p>
        </w:tc>
        <w:tc>
          <w:tcPr>
            <w:tcW w:w="2762" w:type="dxa"/>
          </w:tcPr>
          <w:p w:rsidR="00851AC6" w:rsidRPr="00F12387" w:rsidRDefault="00851AC6" w:rsidP="00851AC6">
            <w:pPr>
              <w:pStyle w:val="2"/>
              <w:rPr>
                <w:szCs w:val="24"/>
              </w:rPr>
            </w:pPr>
            <w:r w:rsidRPr="00F12387">
              <w:rPr>
                <w:szCs w:val="24"/>
              </w:rPr>
              <w:t xml:space="preserve">РО ВОС,  </w:t>
            </w:r>
          </w:p>
          <w:p w:rsidR="00851AC6" w:rsidRPr="00F12387" w:rsidRDefault="00851AC6" w:rsidP="00851AC6">
            <w:pPr>
              <w:pStyle w:val="2"/>
              <w:rPr>
                <w:szCs w:val="24"/>
              </w:rPr>
            </w:pPr>
            <w:r w:rsidRPr="00F12387">
              <w:rPr>
                <w:szCs w:val="24"/>
              </w:rPr>
              <w:t xml:space="preserve">ООО ВОС </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джет, бюджеты субъектов РФ, бюджеты ООО ВОС</w:t>
            </w:r>
          </w:p>
          <w:p w:rsidR="00851AC6" w:rsidRPr="00F12387" w:rsidRDefault="00851AC6" w:rsidP="00851AC6">
            <w:pPr>
              <w:pStyle w:val="21"/>
              <w:rPr>
                <w:szCs w:val="24"/>
              </w:rP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6.5.1. Внедрение современных технологий, способствующих организации в спецбиблиотеках и коррекционных образовательных у</w:t>
            </w:r>
            <w:r w:rsidRPr="00F12387">
              <w:t>ч</w:t>
            </w:r>
            <w:r w:rsidRPr="00F12387">
              <w:t>реждениях рабочих мест для незрячих специ</w:t>
            </w:r>
            <w:r w:rsidRPr="00F12387">
              <w:t>а</w:t>
            </w:r>
            <w:r w:rsidRPr="00F12387">
              <w:t>листов, в целях их трудоустройства и обесп</w:t>
            </w:r>
            <w:r w:rsidRPr="00F12387">
              <w:t>е</w:t>
            </w:r>
            <w:r w:rsidRPr="00F12387">
              <w:t>чения активного участия в информационном обслуживании членов ВОС; обучение и ко</w:t>
            </w:r>
            <w:r w:rsidRPr="00F12387">
              <w:t>н</w:t>
            </w:r>
            <w:r w:rsidRPr="00F12387">
              <w:t>сультации персонала, занятого на этих раб</w:t>
            </w:r>
            <w:r w:rsidRPr="00F12387">
              <w:t>о</w:t>
            </w:r>
            <w:r w:rsidRPr="00F12387">
              <w:t>тах</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ЧУ «ИПО «Чтение» ВОС,</w:t>
            </w:r>
          </w:p>
          <w:p w:rsidR="00851AC6" w:rsidRPr="00F12387" w:rsidRDefault="00851AC6" w:rsidP="00851AC6">
            <w:pPr>
              <w:jc w:val="center"/>
            </w:pPr>
            <w:r w:rsidRPr="00F12387">
              <w:t xml:space="preserve"> ООО «ТИФЛА»</w:t>
            </w:r>
          </w:p>
        </w:tc>
        <w:tc>
          <w:tcPr>
            <w:tcW w:w="2410" w:type="dxa"/>
          </w:tcPr>
          <w:p w:rsidR="00851AC6" w:rsidRPr="00F12387" w:rsidRDefault="00851AC6" w:rsidP="00851AC6">
            <w:pPr>
              <w:pStyle w:val="3"/>
              <w:jc w:val="center"/>
              <w:rPr>
                <w:szCs w:val="24"/>
              </w:rPr>
            </w:pPr>
            <w:r w:rsidRPr="00F12387">
              <w:rPr>
                <w:szCs w:val="24"/>
              </w:rPr>
              <w:t>г. Москва,</w:t>
            </w:r>
          </w:p>
          <w:p w:rsidR="00851AC6" w:rsidRPr="00F12387" w:rsidRDefault="00851AC6" w:rsidP="00851AC6">
            <w:r w:rsidRPr="00F12387">
              <w:t xml:space="preserve"> г. Санкт-Петербург</w:t>
            </w:r>
          </w:p>
        </w:tc>
        <w:tc>
          <w:tcPr>
            <w:tcW w:w="2977" w:type="dxa"/>
          </w:tcPr>
          <w:p w:rsidR="00851AC6" w:rsidRPr="00F12387" w:rsidRDefault="00851AC6" w:rsidP="00851AC6">
            <w:pPr>
              <w:jc w:val="center"/>
            </w:pPr>
            <w:r w:rsidRPr="00F12387">
              <w:t>Федеральный бюджет,</w:t>
            </w:r>
          </w:p>
          <w:p w:rsidR="00851AC6" w:rsidRPr="00F12387" w:rsidRDefault="00851AC6" w:rsidP="00851AC6">
            <w:pPr>
              <w:jc w:val="center"/>
            </w:pPr>
            <w:r w:rsidRPr="00F12387">
              <w:t xml:space="preserve"> бюджет ООО «ТИФЛА»</w:t>
            </w:r>
          </w:p>
          <w:p w:rsidR="00851AC6" w:rsidRPr="00F12387" w:rsidRDefault="00851AC6" w:rsidP="00851AC6">
            <w:pPr>
              <w:jc w:val="center"/>
            </w:pPr>
          </w:p>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6.6. Профессионально - производственная адаптация</w:t>
            </w:r>
          </w:p>
        </w:tc>
        <w:tc>
          <w:tcPr>
            <w:tcW w:w="1982" w:type="dxa"/>
            <w:gridSpan w:val="2"/>
          </w:tcPr>
          <w:p w:rsidR="00851AC6" w:rsidRPr="00F12387" w:rsidRDefault="00851AC6" w:rsidP="00851AC6">
            <w:pPr>
              <w:pStyle w:val="2"/>
              <w:rPr>
                <w:szCs w:val="24"/>
              </w:rPr>
            </w:pPr>
          </w:p>
        </w:tc>
        <w:tc>
          <w:tcPr>
            <w:tcW w:w="2762" w:type="dxa"/>
          </w:tcPr>
          <w:p w:rsidR="00851AC6" w:rsidRPr="00F12387" w:rsidRDefault="00851AC6" w:rsidP="00851AC6">
            <w:pPr>
              <w:jc w:val="center"/>
            </w:pPr>
          </w:p>
        </w:tc>
        <w:tc>
          <w:tcPr>
            <w:tcW w:w="2410" w:type="dxa"/>
          </w:tcPr>
          <w:p w:rsidR="00851AC6" w:rsidRPr="00F12387" w:rsidRDefault="00851AC6" w:rsidP="00851AC6">
            <w:pPr>
              <w:pStyle w:val="3"/>
              <w:jc w:val="center"/>
              <w:rPr>
                <w:szCs w:val="24"/>
              </w:rPr>
            </w:pPr>
          </w:p>
        </w:tc>
        <w:tc>
          <w:tcPr>
            <w:tcW w:w="2977" w:type="dxa"/>
          </w:tcPr>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pStyle w:val="a3"/>
              <w:ind w:firstLine="0"/>
              <w:rPr>
                <w:sz w:val="24"/>
                <w:szCs w:val="24"/>
              </w:rPr>
            </w:pPr>
            <w:r w:rsidRPr="00F12387">
              <w:rPr>
                <w:sz w:val="24"/>
                <w:szCs w:val="24"/>
              </w:rPr>
              <w:t>6.6.1. Приспособление инвалида к условиям профессиональной среды (система ориентации, имеющаяся на предпр</w:t>
            </w:r>
            <w:r w:rsidRPr="00F12387">
              <w:rPr>
                <w:sz w:val="24"/>
                <w:szCs w:val="24"/>
              </w:rPr>
              <w:t>и</w:t>
            </w:r>
            <w:r w:rsidRPr="00F12387">
              <w:rPr>
                <w:sz w:val="24"/>
                <w:szCs w:val="24"/>
              </w:rPr>
              <w:t>ятии, безопасные подходы к рабочему месту, с</w:t>
            </w:r>
            <w:r w:rsidRPr="00F12387">
              <w:rPr>
                <w:sz w:val="24"/>
                <w:szCs w:val="24"/>
              </w:rPr>
              <w:t>о</w:t>
            </w:r>
            <w:r w:rsidRPr="00F12387">
              <w:rPr>
                <w:sz w:val="24"/>
                <w:szCs w:val="24"/>
              </w:rPr>
              <w:t>став социальной службы предприятия, наличие и порядок раб</w:t>
            </w:r>
            <w:r w:rsidRPr="00F12387">
              <w:rPr>
                <w:sz w:val="24"/>
                <w:szCs w:val="24"/>
              </w:rPr>
              <w:t>о</w:t>
            </w:r>
            <w:r w:rsidRPr="00F12387">
              <w:rPr>
                <w:sz w:val="24"/>
                <w:szCs w:val="24"/>
              </w:rPr>
              <w:t>ты кабинета (уголка) социальной реабилитации). Приспособление и</w:t>
            </w:r>
            <w:r w:rsidRPr="00F12387">
              <w:rPr>
                <w:sz w:val="24"/>
                <w:szCs w:val="24"/>
              </w:rPr>
              <w:t>н</w:t>
            </w:r>
            <w:r w:rsidRPr="00F12387">
              <w:rPr>
                <w:sz w:val="24"/>
                <w:szCs w:val="24"/>
              </w:rPr>
              <w:t>валида к режиму и условиям труда, характеру профе</w:t>
            </w:r>
            <w:r w:rsidRPr="00F12387">
              <w:rPr>
                <w:sz w:val="24"/>
                <w:szCs w:val="24"/>
              </w:rPr>
              <w:t>с</w:t>
            </w:r>
            <w:r w:rsidRPr="00F12387">
              <w:rPr>
                <w:sz w:val="24"/>
                <w:szCs w:val="24"/>
              </w:rPr>
              <w:t>сиональной деятельности, изучение используемой производственной тифлотехн</w:t>
            </w:r>
            <w:r w:rsidRPr="00F12387">
              <w:rPr>
                <w:sz w:val="24"/>
                <w:szCs w:val="24"/>
              </w:rPr>
              <w:t>и</w:t>
            </w:r>
            <w:r w:rsidRPr="00F12387">
              <w:rPr>
                <w:sz w:val="24"/>
                <w:szCs w:val="24"/>
              </w:rPr>
              <w:t>ки. Проведение вводного инструктажа по технике без</w:t>
            </w:r>
            <w:r w:rsidRPr="00F12387">
              <w:rPr>
                <w:sz w:val="24"/>
                <w:szCs w:val="24"/>
              </w:rPr>
              <w:t>о</w:t>
            </w:r>
            <w:r w:rsidRPr="00F12387">
              <w:rPr>
                <w:sz w:val="24"/>
                <w:szCs w:val="24"/>
              </w:rPr>
              <w:t>пасности</w:t>
            </w:r>
          </w:p>
        </w:tc>
        <w:tc>
          <w:tcPr>
            <w:tcW w:w="1982" w:type="dxa"/>
            <w:gridSpan w:val="2"/>
          </w:tcPr>
          <w:p w:rsidR="00851AC6" w:rsidRPr="00F12387" w:rsidRDefault="00851AC6" w:rsidP="00851AC6">
            <w:pPr>
              <w:pStyle w:val="2"/>
              <w:rPr>
                <w:szCs w:val="24"/>
              </w:rPr>
            </w:pPr>
            <w:r w:rsidRPr="00F12387">
              <w:rPr>
                <w:szCs w:val="24"/>
              </w:rPr>
              <w:t>Постоянно</w:t>
            </w:r>
          </w:p>
        </w:tc>
        <w:tc>
          <w:tcPr>
            <w:tcW w:w="2762" w:type="dxa"/>
          </w:tcPr>
          <w:p w:rsidR="00851AC6" w:rsidRPr="00F12387" w:rsidRDefault="00851AC6" w:rsidP="00851AC6">
            <w:pPr>
              <w:jc w:val="center"/>
            </w:pPr>
            <w:r w:rsidRPr="00F12387">
              <w:t>ООО ВОС</w:t>
            </w:r>
          </w:p>
          <w:p w:rsidR="00851AC6" w:rsidRPr="00F12387" w:rsidRDefault="00851AC6" w:rsidP="00851AC6">
            <w:pPr>
              <w:jc w:val="center"/>
            </w:pPr>
          </w:p>
          <w:p w:rsidR="00851AC6" w:rsidRPr="00F12387" w:rsidRDefault="00851AC6" w:rsidP="00851AC6">
            <w:pPr>
              <w:jc w:val="center"/>
            </w:pP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ы субъектов РФ,</w:t>
            </w:r>
          </w:p>
          <w:p w:rsidR="00851AC6" w:rsidRPr="00F12387" w:rsidRDefault="00851AC6" w:rsidP="00851AC6">
            <w:pPr>
              <w:jc w:val="center"/>
            </w:pPr>
            <w:r w:rsidRPr="00F12387">
              <w:t>бю</w:t>
            </w:r>
            <w:r w:rsidRPr="00F12387">
              <w:t>д</w:t>
            </w:r>
            <w:r w:rsidRPr="00F12387">
              <w:t>жет  ВОС,</w:t>
            </w:r>
          </w:p>
          <w:p w:rsidR="00851AC6" w:rsidRPr="00F12387" w:rsidRDefault="00851AC6" w:rsidP="00851AC6">
            <w:pPr>
              <w:jc w:val="center"/>
            </w:pPr>
            <w:r w:rsidRPr="00F12387">
              <w:t>бюджеты ООО ВОС</w:t>
            </w:r>
          </w:p>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pStyle w:val="a3"/>
              <w:ind w:firstLine="0"/>
              <w:rPr>
                <w:sz w:val="24"/>
                <w:szCs w:val="24"/>
              </w:rPr>
            </w:pPr>
            <w:r w:rsidRPr="00F12387">
              <w:rPr>
                <w:sz w:val="24"/>
                <w:szCs w:val="24"/>
              </w:rPr>
              <w:t>6.7. Компенсация затрат на обеспечение условий труда, согласно закон</w:t>
            </w:r>
            <w:r>
              <w:rPr>
                <w:sz w:val="24"/>
                <w:szCs w:val="24"/>
              </w:rPr>
              <w:t xml:space="preserve">одательству РФ, в соответствии </w:t>
            </w:r>
            <w:r w:rsidRPr="00F12387">
              <w:rPr>
                <w:sz w:val="24"/>
                <w:szCs w:val="24"/>
              </w:rPr>
              <w:t>с ИПРА (применение гибкого графика работы, сокращенный режим рабочего времени с сохранением полной оплаты труда, предоставление дополнительного отпуска)</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 xml:space="preserve">АУ ВОС, РО ВОС, </w:t>
            </w:r>
          </w:p>
          <w:p w:rsidR="00851AC6" w:rsidRPr="00F12387" w:rsidRDefault="00851AC6" w:rsidP="00851AC6">
            <w:pPr>
              <w:jc w:val="center"/>
            </w:pPr>
            <w:r w:rsidRPr="00F12387">
              <w:t>ООО ВОС, учреждения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джет, бюджеты субъектов РФ, местные бюджеты, бюджет ВОС,  бюджеты РО ВОС, бюджеты ООО ВОС, бюджеты учреждений ВОС</w:t>
            </w:r>
          </w:p>
        </w:tc>
      </w:tr>
      <w:tr w:rsidR="00851AC6" w:rsidRPr="00F12387" w:rsidTr="00EB1FEF">
        <w:tblPrEx>
          <w:tblCellMar>
            <w:top w:w="0" w:type="dxa"/>
            <w:bottom w:w="0" w:type="dxa"/>
          </w:tblCellMar>
        </w:tblPrEx>
        <w:tc>
          <w:tcPr>
            <w:tcW w:w="5037" w:type="dxa"/>
          </w:tcPr>
          <w:p w:rsidR="00851AC6" w:rsidRPr="00F12387" w:rsidRDefault="00851AC6" w:rsidP="00851AC6">
            <w:pPr>
              <w:pStyle w:val="a3"/>
              <w:ind w:firstLine="0"/>
              <w:rPr>
                <w:sz w:val="24"/>
                <w:szCs w:val="24"/>
              </w:rPr>
            </w:pPr>
            <w:r w:rsidRPr="00F12387">
              <w:rPr>
                <w:sz w:val="24"/>
                <w:szCs w:val="24"/>
              </w:rPr>
              <w:t xml:space="preserve">6.8. Взаимодействие с центрами занятости и хозяйственными обществами ВОС по </w:t>
            </w:r>
            <w:r w:rsidRPr="00F12387">
              <w:rPr>
                <w:sz w:val="24"/>
                <w:szCs w:val="24"/>
              </w:rPr>
              <w:lastRenderedPageBreak/>
              <w:t>дальнейшему трудоустройству инвалидов по зрению, учитывая рекомендации ИПРА, а также взаимодействие с потенциальными работодателями (в том числе по исполнению работодателем квоты на трудоустройство инвалидов путем заключения соглашений о трудоустройстве инвалидов с общественными объединениями инвалидов, и образованными ими организациями, в том числе с хозяйственными товариществами и обществами)</w:t>
            </w:r>
          </w:p>
        </w:tc>
        <w:tc>
          <w:tcPr>
            <w:tcW w:w="1982" w:type="dxa"/>
            <w:gridSpan w:val="2"/>
          </w:tcPr>
          <w:p w:rsidR="00851AC6" w:rsidRPr="00F12387" w:rsidRDefault="00851AC6" w:rsidP="00851AC6">
            <w:pPr>
              <w:pStyle w:val="2"/>
              <w:rPr>
                <w:szCs w:val="24"/>
              </w:rPr>
            </w:pPr>
            <w:r w:rsidRPr="00F12387">
              <w:rPr>
                <w:szCs w:val="24"/>
              </w:rPr>
              <w:lastRenderedPageBreak/>
              <w:t xml:space="preserve">В течение года </w:t>
            </w:r>
          </w:p>
        </w:tc>
        <w:tc>
          <w:tcPr>
            <w:tcW w:w="2762" w:type="dxa"/>
          </w:tcPr>
          <w:p w:rsidR="00851AC6" w:rsidRPr="00F12387" w:rsidRDefault="00851AC6" w:rsidP="00851AC6">
            <w:pPr>
              <w:jc w:val="center"/>
            </w:pPr>
            <w:r w:rsidRPr="00F12387">
              <w:t>АУ ВОС,</w:t>
            </w:r>
          </w:p>
          <w:p w:rsidR="00851AC6" w:rsidRPr="00F12387" w:rsidRDefault="00851AC6" w:rsidP="00851AC6">
            <w:pPr>
              <w:jc w:val="center"/>
            </w:pPr>
            <w:r w:rsidRPr="00F12387">
              <w:t xml:space="preserve">РО ВОС, </w:t>
            </w:r>
          </w:p>
          <w:p w:rsidR="00851AC6" w:rsidRPr="00F12387" w:rsidRDefault="00851AC6" w:rsidP="00851AC6">
            <w:pPr>
              <w:jc w:val="center"/>
            </w:pPr>
            <w:r w:rsidRPr="00F12387">
              <w:lastRenderedPageBreak/>
              <w:t>ООО ВОС</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 xml:space="preserve">Местные бюджеты, бюджет ВОС, бюджеты </w:t>
            </w:r>
            <w:r w:rsidRPr="00F12387">
              <w:lastRenderedPageBreak/>
              <w:t>РО ВОС, бюджеты ООО ВОС</w:t>
            </w:r>
          </w:p>
        </w:tc>
      </w:tr>
      <w:tr w:rsidR="00851AC6" w:rsidRPr="00F12387" w:rsidTr="00EB1FEF">
        <w:tblPrEx>
          <w:tblCellMar>
            <w:top w:w="0" w:type="dxa"/>
            <w:bottom w:w="0" w:type="dxa"/>
          </w:tblCellMar>
        </w:tblPrEx>
        <w:tc>
          <w:tcPr>
            <w:tcW w:w="5037" w:type="dxa"/>
          </w:tcPr>
          <w:p w:rsidR="00851AC6" w:rsidRPr="00F12387" w:rsidRDefault="00851AC6" w:rsidP="00851AC6">
            <w:pPr>
              <w:pStyle w:val="a3"/>
              <w:ind w:firstLine="0"/>
              <w:rPr>
                <w:sz w:val="24"/>
                <w:szCs w:val="24"/>
              </w:rPr>
            </w:pPr>
            <w:r w:rsidRPr="00F12387">
              <w:rPr>
                <w:sz w:val="24"/>
                <w:szCs w:val="24"/>
              </w:rPr>
              <w:lastRenderedPageBreak/>
              <w:t>6.9. Охрана труда инвалидов по зрению</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 xml:space="preserve">АУ ВОС, РО ВОС, </w:t>
            </w:r>
          </w:p>
          <w:p w:rsidR="00851AC6" w:rsidRPr="00F12387" w:rsidRDefault="00851AC6" w:rsidP="00851AC6">
            <w:pPr>
              <w:jc w:val="center"/>
            </w:pPr>
            <w:r w:rsidRPr="00F12387">
              <w:t>ООО ВОС, учреждения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джет, местные бюджеты, бюджет ВОС, бюджеты РО ВОС, бюджеты ООО ВОС, бюджеты учреждений ВОС</w:t>
            </w:r>
          </w:p>
        </w:tc>
      </w:tr>
      <w:tr w:rsidR="00851AC6" w:rsidRPr="00F12387" w:rsidTr="00EB1FEF">
        <w:tblPrEx>
          <w:tblCellMar>
            <w:top w:w="0" w:type="dxa"/>
            <w:bottom w:w="0" w:type="dxa"/>
          </w:tblCellMar>
        </w:tblPrEx>
        <w:tc>
          <w:tcPr>
            <w:tcW w:w="5037" w:type="dxa"/>
          </w:tcPr>
          <w:p w:rsidR="00851AC6" w:rsidRPr="00F12387" w:rsidRDefault="00851AC6" w:rsidP="00851AC6">
            <w:pPr>
              <w:pStyle w:val="a3"/>
              <w:ind w:firstLine="0"/>
              <w:rPr>
                <w:sz w:val="24"/>
                <w:szCs w:val="24"/>
              </w:rPr>
            </w:pPr>
            <w:r w:rsidRPr="00F12387">
              <w:rPr>
                <w:sz w:val="24"/>
                <w:szCs w:val="24"/>
              </w:rPr>
              <w:t xml:space="preserve">6.10. Участие в региональных и Национальном чемпионатах </w:t>
            </w:r>
          </w:p>
          <w:p w:rsidR="00851AC6" w:rsidRPr="00F12387" w:rsidRDefault="00851AC6" w:rsidP="00851AC6">
            <w:pPr>
              <w:pStyle w:val="a3"/>
              <w:ind w:firstLine="0"/>
              <w:rPr>
                <w:sz w:val="24"/>
                <w:szCs w:val="24"/>
              </w:rPr>
            </w:pPr>
            <w:r w:rsidRPr="00F12387">
              <w:rPr>
                <w:sz w:val="24"/>
                <w:szCs w:val="24"/>
              </w:rPr>
              <w:t>по профессиональному мастерству среди инвалидов и лиц с ограниченными возможностями здоровья «Абилимпикс»</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АУ ВОС, ЦРС ВОС, КСРК ВОС, РШПСП ВОС, РО ВОС, ООО ВОС,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джет, бюджеты субъектов РФ, местные бюджеты, бюджеты РО ВОС, бюджеты ООО ВОС, бюджеты учреждений ВОС</w:t>
            </w:r>
          </w:p>
        </w:tc>
      </w:tr>
      <w:tr w:rsidR="00851AC6" w:rsidRPr="00F12387" w:rsidTr="00EB1FEF">
        <w:tblPrEx>
          <w:tblCellMar>
            <w:top w:w="0" w:type="dxa"/>
            <w:bottom w:w="0" w:type="dxa"/>
          </w:tblCellMar>
        </w:tblPrEx>
        <w:tc>
          <w:tcPr>
            <w:tcW w:w="5037" w:type="dxa"/>
          </w:tcPr>
          <w:p w:rsidR="00851AC6" w:rsidRPr="00F12387" w:rsidRDefault="00851AC6" w:rsidP="00851AC6">
            <w:pPr>
              <w:pStyle w:val="a3"/>
              <w:ind w:firstLine="0"/>
              <w:rPr>
                <w:sz w:val="24"/>
                <w:szCs w:val="24"/>
              </w:rPr>
            </w:pPr>
            <w:r w:rsidRPr="00F12387">
              <w:rPr>
                <w:sz w:val="24"/>
                <w:szCs w:val="24"/>
              </w:rPr>
              <w:t>6.11. Участие в научно-практических конференциях и семинарах по вопросам образования, реабилитации и абилитации, трудоустройства инвалидов. Участие в тематических выставках</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АУ ВОС,</w:t>
            </w:r>
          </w:p>
          <w:p w:rsidR="00851AC6" w:rsidRPr="00F12387" w:rsidRDefault="00851AC6" w:rsidP="00851AC6">
            <w:pPr>
              <w:jc w:val="center"/>
            </w:pPr>
            <w:r w:rsidRPr="00F12387">
              <w:t>РО ВОС, ООО ВОС, учреждения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ы субъектов РФ, бюджет ВОС, бюджеты учреждений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pStyle w:val="a3"/>
              <w:ind w:firstLine="0"/>
              <w:rPr>
                <w:sz w:val="24"/>
                <w:szCs w:val="24"/>
              </w:rPr>
            </w:pPr>
            <w:r w:rsidRPr="00F12387">
              <w:rPr>
                <w:sz w:val="24"/>
                <w:szCs w:val="24"/>
              </w:rPr>
              <w:t>6.12. Создание рабочих мест по Государственной программе «Доступная среда» на 2021-2025 годы»</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 xml:space="preserve">Федеральный бюджет, бюджеты субъектов РФ, местные бюджеты, </w:t>
            </w:r>
            <w:r w:rsidRPr="00F12387">
              <w:lastRenderedPageBreak/>
              <w:t>бюджеты ООО ВОС</w:t>
            </w:r>
          </w:p>
        </w:tc>
      </w:tr>
      <w:tr w:rsidR="00851AC6" w:rsidRPr="00F12387" w:rsidTr="00EB1FEF">
        <w:tblPrEx>
          <w:tblCellMar>
            <w:top w:w="0" w:type="dxa"/>
            <w:bottom w:w="0" w:type="dxa"/>
          </w:tblCellMar>
        </w:tblPrEx>
        <w:trPr>
          <w:trHeight w:val="1217"/>
        </w:trPr>
        <w:tc>
          <w:tcPr>
            <w:tcW w:w="5037" w:type="dxa"/>
            <w:vAlign w:val="center"/>
          </w:tcPr>
          <w:p w:rsidR="00851AC6" w:rsidRPr="00F12387" w:rsidRDefault="00851AC6" w:rsidP="00851AC6">
            <w:r w:rsidRPr="00F12387">
              <w:lastRenderedPageBreak/>
              <w:t>6.13. Участие в научно-практических конференциях и других общественных мероприятиях по проблемам трудоустройства инвалидов по зрению</w:t>
            </w:r>
          </w:p>
        </w:tc>
        <w:tc>
          <w:tcPr>
            <w:tcW w:w="1982" w:type="dxa"/>
            <w:gridSpan w:val="2"/>
            <w:vAlign w:val="center"/>
          </w:tcPr>
          <w:p w:rsidR="00851AC6" w:rsidRPr="00F12387" w:rsidRDefault="00851AC6" w:rsidP="00851AC6">
            <w:pPr>
              <w:keepNext/>
              <w:jc w:val="center"/>
              <w:outlineLvl w:val="1"/>
            </w:pPr>
            <w:r w:rsidRPr="00F12387">
              <w:t>В течение года</w:t>
            </w:r>
          </w:p>
        </w:tc>
        <w:tc>
          <w:tcPr>
            <w:tcW w:w="2762" w:type="dxa"/>
            <w:vAlign w:val="center"/>
          </w:tcPr>
          <w:p w:rsidR="00851AC6" w:rsidRPr="00F12387" w:rsidRDefault="00851AC6" w:rsidP="00851AC6">
            <w:pPr>
              <w:jc w:val="center"/>
            </w:pPr>
            <w:r w:rsidRPr="00F12387">
              <w:t>ДСР АУ ВОС</w:t>
            </w:r>
          </w:p>
        </w:tc>
        <w:tc>
          <w:tcPr>
            <w:tcW w:w="2410" w:type="dxa"/>
            <w:vAlign w:val="center"/>
          </w:tcPr>
          <w:p w:rsidR="00851AC6" w:rsidRPr="00F12387" w:rsidRDefault="00851AC6" w:rsidP="00851AC6">
            <w:pPr>
              <w:jc w:val="center"/>
            </w:pPr>
            <w:r w:rsidRPr="00F12387">
              <w:t>г. Москва</w:t>
            </w:r>
          </w:p>
        </w:tc>
        <w:tc>
          <w:tcPr>
            <w:tcW w:w="2977" w:type="dxa"/>
            <w:vAlign w:val="center"/>
          </w:tcPr>
          <w:p w:rsidR="00851AC6" w:rsidRPr="00F12387" w:rsidRDefault="00851AC6" w:rsidP="00851AC6">
            <w:pPr>
              <w:jc w:val="center"/>
            </w:pPr>
            <w:r w:rsidRPr="00F12387">
              <w:t>Бюджет ВОС</w:t>
            </w:r>
          </w:p>
        </w:tc>
      </w:tr>
      <w:tr w:rsidR="00851AC6" w:rsidRPr="00F12387" w:rsidTr="00EB1FEF">
        <w:tblPrEx>
          <w:tblCellMar>
            <w:top w:w="0" w:type="dxa"/>
            <w:bottom w:w="0" w:type="dxa"/>
          </w:tblCellMar>
        </w:tblPrEx>
        <w:tc>
          <w:tcPr>
            <w:tcW w:w="503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a3"/>
              <w:ind w:firstLine="0"/>
              <w:rPr>
                <w:sz w:val="24"/>
                <w:szCs w:val="24"/>
              </w:rPr>
            </w:pPr>
            <w:r w:rsidRPr="00F12387">
              <w:rPr>
                <w:sz w:val="24"/>
                <w:szCs w:val="24"/>
              </w:rPr>
              <w:t>6.14. Развитие и модернизация производственных мощностей, сохранение имеющихся и создание новых рабочих мест в ООО по «Программе развития предприятий ВОС на 2023 год»</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851AC6" w:rsidRPr="00F12387" w:rsidRDefault="00851AC6" w:rsidP="00851AC6">
            <w:pPr>
              <w:pStyle w:val="2"/>
              <w:rPr>
                <w:szCs w:val="24"/>
              </w:rPr>
            </w:pPr>
            <w:r w:rsidRPr="00F12387">
              <w:rPr>
                <w:szCs w:val="24"/>
              </w:rPr>
              <w:t>В течение года</w:t>
            </w:r>
          </w:p>
        </w:tc>
        <w:tc>
          <w:tcPr>
            <w:tcW w:w="2762" w:type="dxa"/>
            <w:tcBorders>
              <w:top w:val="single" w:sz="4" w:space="0" w:color="auto"/>
              <w:left w:val="single" w:sz="4" w:space="0" w:color="auto"/>
              <w:bottom w:val="single" w:sz="4" w:space="0" w:color="auto"/>
              <w:right w:val="single" w:sz="4" w:space="0" w:color="auto"/>
            </w:tcBorders>
            <w:vAlign w:val="center"/>
          </w:tcPr>
          <w:p w:rsidR="00851AC6" w:rsidRPr="00F12387" w:rsidRDefault="00851AC6" w:rsidP="00851AC6">
            <w:pPr>
              <w:pStyle w:val="2"/>
              <w:rPr>
                <w:szCs w:val="24"/>
              </w:rPr>
            </w:pPr>
            <w:r w:rsidRPr="00F12387">
              <w:rPr>
                <w:szCs w:val="24"/>
              </w:rPr>
              <w:t xml:space="preserve">ДП АУ ВОС, </w:t>
            </w:r>
          </w:p>
          <w:p w:rsidR="00851AC6" w:rsidRPr="00F12387" w:rsidRDefault="00851AC6" w:rsidP="00851AC6">
            <w:pPr>
              <w:pStyle w:val="2"/>
              <w:rPr>
                <w:szCs w:val="24"/>
              </w:rPr>
            </w:pPr>
            <w:r w:rsidRPr="00F12387">
              <w:rPr>
                <w:szCs w:val="24"/>
              </w:rPr>
              <w:t>ООО ВОС</w:t>
            </w:r>
          </w:p>
        </w:tc>
        <w:tc>
          <w:tcPr>
            <w:tcW w:w="2410" w:type="dxa"/>
            <w:tcBorders>
              <w:top w:val="single" w:sz="4" w:space="0" w:color="auto"/>
              <w:left w:val="single" w:sz="4" w:space="0" w:color="auto"/>
              <w:bottom w:val="single" w:sz="4" w:space="0" w:color="auto"/>
              <w:right w:val="single" w:sz="4" w:space="0" w:color="auto"/>
            </w:tcBorders>
            <w:vAlign w:val="center"/>
          </w:tcPr>
          <w:p w:rsidR="00851AC6" w:rsidRPr="00F12387" w:rsidRDefault="00851AC6" w:rsidP="00851AC6">
            <w:pPr>
              <w:pStyle w:val="2"/>
              <w:rPr>
                <w:szCs w:val="24"/>
              </w:rPr>
            </w:pPr>
            <w:r w:rsidRPr="00F12387">
              <w:rPr>
                <w:szCs w:val="24"/>
              </w:rPr>
              <w:t>По назначению</w:t>
            </w:r>
          </w:p>
        </w:tc>
        <w:tc>
          <w:tcPr>
            <w:tcW w:w="2977" w:type="dxa"/>
            <w:tcBorders>
              <w:top w:val="single" w:sz="4" w:space="0" w:color="auto"/>
              <w:left w:val="single" w:sz="4" w:space="0" w:color="auto"/>
              <w:bottom w:val="single" w:sz="4" w:space="0" w:color="auto"/>
              <w:right w:val="single" w:sz="4" w:space="0" w:color="auto"/>
            </w:tcBorders>
            <w:vAlign w:val="center"/>
          </w:tcPr>
          <w:p w:rsidR="00851AC6" w:rsidRPr="00F12387" w:rsidRDefault="00851AC6" w:rsidP="00851AC6">
            <w:pPr>
              <w:pStyle w:val="2"/>
              <w:rPr>
                <w:szCs w:val="24"/>
              </w:rPr>
            </w:pPr>
            <w:r w:rsidRPr="00F12387">
              <w:rPr>
                <w:szCs w:val="24"/>
              </w:rPr>
              <w:t xml:space="preserve">Бюджет ВОС, </w:t>
            </w:r>
          </w:p>
          <w:p w:rsidR="00851AC6" w:rsidRPr="00F12387" w:rsidRDefault="00851AC6" w:rsidP="00851AC6">
            <w:pPr>
              <w:pStyle w:val="2"/>
              <w:rPr>
                <w:szCs w:val="24"/>
              </w:rPr>
            </w:pPr>
            <w:r w:rsidRPr="00F12387">
              <w:rPr>
                <w:szCs w:val="24"/>
              </w:rPr>
              <w:t>бюджеты ООО ВОС, бюджеты субъектов РФ</w:t>
            </w:r>
          </w:p>
        </w:tc>
      </w:tr>
      <w:tr w:rsidR="00851AC6" w:rsidRPr="00F12387" w:rsidTr="00EB1FEF">
        <w:tblPrEx>
          <w:tblCellMar>
            <w:top w:w="0" w:type="dxa"/>
            <w:bottom w:w="0" w:type="dxa"/>
          </w:tblCellMar>
        </w:tblPrEx>
        <w:tc>
          <w:tcPr>
            <w:tcW w:w="503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a3"/>
              <w:ind w:firstLine="0"/>
              <w:rPr>
                <w:sz w:val="24"/>
                <w:szCs w:val="24"/>
              </w:rPr>
            </w:pPr>
            <w:r w:rsidRPr="00F12387">
              <w:rPr>
                <w:sz w:val="24"/>
                <w:szCs w:val="24"/>
              </w:rPr>
              <w:t>6.15. Проведение ХХ</w:t>
            </w:r>
            <w:r w:rsidRPr="00F12387">
              <w:rPr>
                <w:sz w:val="24"/>
                <w:szCs w:val="24"/>
                <w:lang w:val="en-US"/>
              </w:rPr>
              <w:t>I</w:t>
            </w:r>
            <w:r w:rsidRPr="00F12387">
              <w:rPr>
                <w:sz w:val="24"/>
                <w:szCs w:val="24"/>
              </w:rPr>
              <w:t xml:space="preserve"> ежегодной научно – практической конференции </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851AC6" w:rsidRPr="00F12387" w:rsidRDefault="00851AC6" w:rsidP="00851AC6">
            <w:pPr>
              <w:pStyle w:val="2"/>
              <w:rPr>
                <w:szCs w:val="24"/>
              </w:rPr>
            </w:pPr>
            <w:r w:rsidRPr="00F12387">
              <w:rPr>
                <w:szCs w:val="24"/>
              </w:rPr>
              <w:t>4 квартал</w:t>
            </w:r>
          </w:p>
        </w:tc>
        <w:tc>
          <w:tcPr>
            <w:tcW w:w="2762" w:type="dxa"/>
            <w:tcBorders>
              <w:top w:val="single" w:sz="4" w:space="0" w:color="auto"/>
              <w:left w:val="single" w:sz="4" w:space="0" w:color="auto"/>
              <w:bottom w:val="single" w:sz="4" w:space="0" w:color="auto"/>
              <w:right w:val="single" w:sz="4" w:space="0" w:color="auto"/>
            </w:tcBorders>
            <w:vAlign w:val="center"/>
          </w:tcPr>
          <w:p w:rsidR="00851AC6" w:rsidRPr="00F12387" w:rsidRDefault="00851AC6" w:rsidP="00851AC6">
            <w:pPr>
              <w:pStyle w:val="2"/>
              <w:rPr>
                <w:szCs w:val="24"/>
              </w:rPr>
            </w:pPr>
            <w:r w:rsidRPr="00F12387">
              <w:rPr>
                <w:szCs w:val="24"/>
              </w:rPr>
              <w:t>НУ ИПРПП ВОС «Реакомп»</w:t>
            </w:r>
          </w:p>
        </w:tc>
        <w:tc>
          <w:tcPr>
            <w:tcW w:w="2410" w:type="dxa"/>
            <w:tcBorders>
              <w:top w:val="single" w:sz="4" w:space="0" w:color="auto"/>
              <w:left w:val="single" w:sz="4" w:space="0" w:color="auto"/>
              <w:bottom w:val="single" w:sz="4" w:space="0" w:color="auto"/>
              <w:right w:val="single" w:sz="4" w:space="0" w:color="auto"/>
            </w:tcBorders>
            <w:vAlign w:val="center"/>
          </w:tcPr>
          <w:p w:rsidR="00851AC6" w:rsidRPr="00F12387" w:rsidRDefault="00851AC6" w:rsidP="00851AC6">
            <w:pPr>
              <w:pStyle w:val="2"/>
              <w:rPr>
                <w:szCs w:val="24"/>
              </w:rPr>
            </w:pPr>
            <w:r w:rsidRPr="00F12387">
              <w:rPr>
                <w:szCs w:val="24"/>
              </w:rPr>
              <w:t>По назначению</w:t>
            </w:r>
          </w:p>
        </w:tc>
        <w:tc>
          <w:tcPr>
            <w:tcW w:w="2977" w:type="dxa"/>
            <w:tcBorders>
              <w:top w:val="single" w:sz="4" w:space="0" w:color="auto"/>
              <w:left w:val="single" w:sz="4" w:space="0" w:color="auto"/>
              <w:bottom w:val="single" w:sz="4" w:space="0" w:color="auto"/>
              <w:right w:val="single" w:sz="4" w:space="0" w:color="auto"/>
            </w:tcBorders>
            <w:vAlign w:val="center"/>
          </w:tcPr>
          <w:p w:rsidR="00851AC6" w:rsidRPr="00F12387" w:rsidRDefault="00851AC6" w:rsidP="00851AC6">
            <w:pPr>
              <w:pStyle w:val="2"/>
              <w:rPr>
                <w:szCs w:val="24"/>
              </w:rPr>
            </w:pPr>
            <w:r w:rsidRPr="00F12387">
              <w:rPr>
                <w:szCs w:val="24"/>
              </w:rPr>
              <w:t xml:space="preserve">Бюджет НУ ИПРПП ВОС «Реакомп»      </w:t>
            </w:r>
          </w:p>
        </w:tc>
      </w:tr>
      <w:tr w:rsidR="00851AC6" w:rsidRPr="00F12387" w:rsidTr="00EB1FEF">
        <w:tblPrEx>
          <w:tblCellMar>
            <w:top w:w="0" w:type="dxa"/>
            <w:bottom w:w="0" w:type="dxa"/>
          </w:tblCellMar>
        </w:tblPrEx>
        <w:tc>
          <w:tcPr>
            <w:tcW w:w="15168" w:type="dxa"/>
            <w:gridSpan w:val="6"/>
          </w:tcPr>
          <w:p w:rsidR="00851AC6" w:rsidRPr="00F12387" w:rsidRDefault="00851AC6" w:rsidP="00851AC6">
            <w:pPr>
              <w:jc w:val="center"/>
              <w:rPr>
                <w:b/>
              </w:rPr>
            </w:pPr>
            <w:r w:rsidRPr="00F12387">
              <w:rPr>
                <w:b/>
              </w:rPr>
              <w:t>VII. Социально - средовая реабилитац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xml:space="preserve">7.1. Социально - средовая  ориентация </w:t>
            </w:r>
          </w:p>
          <w:p w:rsidR="00851AC6" w:rsidRPr="00F12387" w:rsidRDefault="00851AC6" w:rsidP="00851AC6">
            <w:pPr>
              <w:jc w:val="both"/>
            </w:pPr>
            <w:r w:rsidRPr="00F12387">
              <w:t>(ориентация инвалидов в окружающей среде)</w:t>
            </w:r>
          </w:p>
        </w:tc>
        <w:tc>
          <w:tcPr>
            <w:tcW w:w="1982" w:type="dxa"/>
            <w:gridSpan w:val="2"/>
          </w:tcPr>
          <w:p w:rsidR="00851AC6" w:rsidRPr="00F12387" w:rsidRDefault="00851AC6" w:rsidP="00851AC6">
            <w:pPr>
              <w:pStyle w:val="2"/>
              <w:rPr>
                <w:szCs w:val="24"/>
              </w:rPr>
            </w:pPr>
          </w:p>
        </w:tc>
        <w:tc>
          <w:tcPr>
            <w:tcW w:w="2762" w:type="dxa"/>
          </w:tcPr>
          <w:p w:rsidR="00851AC6" w:rsidRPr="00F12387" w:rsidRDefault="00851AC6" w:rsidP="00851AC6">
            <w:pPr>
              <w:jc w:val="center"/>
            </w:pPr>
          </w:p>
        </w:tc>
        <w:tc>
          <w:tcPr>
            <w:tcW w:w="2410" w:type="dxa"/>
          </w:tcPr>
          <w:p w:rsidR="00851AC6" w:rsidRPr="00F12387" w:rsidRDefault="00851AC6" w:rsidP="00851AC6">
            <w:pPr>
              <w:jc w:val="center"/>
            </w:pPr>
          </w:p>
        </w:tc>
        <w:tc>
          <w:tcPr>
            <w:tcW w:w="2977" w:type="dxa"/>
          </w:tcPr>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7.1.1. Проведение групповых и индивидуальных занятий по ор</w:t>
            </w:r>
            <w:r>
              <w:t xml:space="preserve">иентировке инвалидов по зрению </w:t>
            </w:r>
            <w:r w:rsidRPr="00F12387">
              <w:t>в пространстве по темам: мобильность, формирование предметных и пространственных представлений, внимание и память, особенности ориентировки, пользование транспортом и др.</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ЦРС ВОС, КСРК ВОС, РШПСП ВОС, РО ВОС, ООО ВОС, КСРЦ РО ВОС, МО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Московская обл.</w:t>
            </w:r>
          </w:p>
          <w:p w:rsidR="00851AC6" w:rsidRPr="00F12387" w:rsidRDefault="00851AC6" w:rsidP="00851AC6">
            <w:pPr>
              <w:jc w:val="center"/>
            </w:pPr>
            <w:r w:rsidRPr="00F12387">
              <w:t>д. Черное,</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 местные бюджеты,</w:t>
            </w:r>
          </w:p>
          <w:p w:rsidR="00851AC6" w:rsidRPr="00F12387" w:rsidRDefault="00851AC6" w:rsidP="00851AC6">
            <w:pPr>
              <w:jc w:val="center"/>
            </w:pPr>
            <w:r w:rsidRPr="00F12387">
              <w:t>бюджет ВОС, бюджет КСРК ВОС, бюджет РШПСП ВОС, бюджеты ООО ВОС, бюджеты РО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t xml:space="preserve">7.2. Социально - средовое </w:t>
            </w:r>
            <w:r w:rsidRPr="00F12387">
              <w:t xml:space="preserve">образование </w:t>
            </w:r>
          </w:p>
          <w:p w:rsidR="00851AC6" w:rsidRPr="00F12387" w:rsidRDefault="00851AC6" w:rsidP="00851AC6">
            <w:pPr>
              <w:jc w:val="both"/>
            </w:pPr>
            <w:r w:rsidRPr="00F12387">
              <w:t>(обучение инвалидов навыкам пользования средой)</w:t>
            </w:r>
          </w:p>
        </w:tc>
        <w:tc>
          <w:tcPr>
            <w:tcW w:w="1982" w:type="dxa"/>
            <w:gridSpan w:val="2"/>
          </w:tcPr>
          <w:p w:rsidR="00851AC6" w:rsidRPr="00F12387" w:rsidRDefault="00851AC6" w:rsidP="00851AC6">
            <w:pPr>
              <w:pStyle w:val="2"/>
              <w:rPr>
                <w:szCs w:val="24"/>
              </w:rPr>
            </w:pPr>
          </w:p>
        </w:tc>
        <w:tc>
          <w:tcPr>
            <w:tcW w:w="2762" w:type="dxa"/>
          </w:tcPr>
          <w:p w:rsidR="00851AC6" w:rsidRPr="00F12387" w:rsidRDefault="00851AC6" w:rsidP="00851AC6">
            <w:pPr>
              <w:jc w:val="center"/>
            </w:pPr>
          </w:p>
        </w:tc>
        <w:tc>
          <w:tcPr>
            <w:tcW w:w="2410" w:type="dxa"/>
          </w:tcPr>
          <w:p w:rsidR="00851AC6" w:rsidRPr="00F12387" w:rsidRDefault="00851AC6" w:rsidP="00851AC6">
            <w:pPr>
              <w:jc w:val="center"/>
            </w:pPr>
          </w:p>
        </w:tc>
        <w:tc>
          <w:tcPr>
            <w:tcW w:w="2977" w:type="dxa"/>
          </w:tcPr>
          <w:p w:rsidR="00851AC6" w:rsidRPr="00F12387" w:rsidRDefault="00851AC6" w:rsidP="00851AC6">
            <w:pPr>
              <w:jc w:val="center"/>
            </w:pPr>
          </w:p>
        </w:tc>
      </w:tr>
      <w:tr w:rsidR="00851AC6" w:rsidRPr="00F12387" w:rsidTr="00EB1FEF">
        <w:tblPrEx>
          <w:tblCellMar>
            <w:top w:w="0" w:type="dxa"/>
            <w:bottom w:w="0" w:type="dxa"/>
          </w:tblCellMar>
        </w:tblPrEx>
        <w:trPr>
          <w:trHeight w:val="1189"/>
        </w:trPr>
        <w:tc>
          <w:tcPr>
            <w:tcW w:w="5037" w:type="dxa"/>
          </w:tcPr>
          <w:p w:rsidR="00851AC6" w:rsidRPr="00F12387" w:rsidRDefault="00851AC6" w:rsidP="00851AC6">
            <w:pPr>
              <w:jc w:val="both"/>
            </w:pPr>
            <w:r w:rsidRPr="00F12387">
              <w:t xml:space="preserve">7.2.2. Ознакомление с растительным и животным миром, основы самосохранения (кружки садоводов и огородников, кружки домоводства и др.) </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КСРЦ РО ВОС,</w:t>
            </w:r>
          </w:p>
          <w:p w:rsidR="00851AC6" w:rsidRPr="00F12387" w:rsidRDefault="00851AC6" w:rsidP="00851AC6">
            <w:pPr>
              <w:jc w:val="center"/>
            </w:pPr>
            <w:r w:rsidRPr="00F12387">
              <w:t xml:space="preserve">РО ВОС, </w:t>
            </w:r>
          </w:p>
          <w:p w:rsidR="00851AC6" w:rsidRPr="00F12387" w:rsidRDefault="00851AC6" w:rsidP="00851AC6">
            <w:pPr>
              <w:jc w:val="center"/>
            </w:pPr>
            <w:r w:rsidRPr="00F12387">
              <w:t>МО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 xml:space="preserve">жет, </w:t>
            </w:r>
          </w:p>
          <w:p w:rsidR="00851AC6" w:rsidRPr="00F12387" w:rsidRDefault="00851AC6" w:rsidP="00851AC6">
            <w:pPr>
              <w:jc w:val="center"/>
            </w:pPr>
            <w:r w:rsidRPr="00F12387">
              <w:t>местные бюджеты,</w:t>
            </w:r>
          </w:p>
          <w:p w:rsidR="00851AC6" w:rsidRPr="00F12387" w:rsidRDefault="00851AC6" w:rsidP="00851AC6">
            <w:pPr>
              <w:jc w:val="center"/>
            </w:pPr>
            <w:r w:rsidRPr="00F12387">
              <w:t xml:space="preserve">бюджет ВОС, бюджеты ООО ВОС, бюджеты КСРЦ РО ВОС, </w:t>
            </w:r>
            <w:r w:rsidRPr="00F12387">
              <w:lastRenderedPageBreak/>
              <w:t>пожертвования</w:t>
            </w:r>
          </w:p>
        </w:tc>
      </w:tr>
      <w:tr w:rsidR="00851AC6" w:rsidRPr="00F12387" w:rsidTr="00EB1FEF">
        <w:tblPrEx>
          <w:tblCellMar>
            <w:top w:w="0" w:type="dxa"/>
            <w:bottom w:w="0" w:type="dxa"/>
          </w:tblCellMar>
        </w:tblPrEx>
        <w:trPr>
          <w:trHeight w:val="740"/>
        </w:trPr>
        <w:tc>
          <w:tcPr>
            <w:tcW w:w="5037" w:type="dxa"/>
          </w:tcPr>
          <w:p w:rsidR="00851AC6" w:rsidRPr="00F12387" w:rsidRDefault="00851AC6" w:rsidP="00851AC6">
            <w:pPr>
              <w:jc w:val="both"/>
            </w:pPr>
            <w:r w:rsidRPr="00F12387">
              <w:lastRenderedPageBreak/>
              <w:t>7.2.3. Обучение навыкам социального общения (кружок громкого чтения, кружки компьютерной грамотности, клуб молодых активистов, клуб интересных встреч, литературные гостиные, женские и молодежные клубы, кружки семейного воспитания, конкурсы домоводства, клубы интересных встреч, музыкально-литературные гостиные и др.)</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КСРК ВОС,</w:t>
            </w:r>
          </w:p>
          <w:p w:rsidR="00851AC6" w:rsidRPr="00F12387" w:rsidRDefault="00851AC6" w:rsidP="00851AC6">
            <w:pPr>
              <w:jc w:val="center"/>
            </w:pPr>
            <w:r w:rsidRPr="00F12387">
              <w:t>НУ «СРГК» ВОС,</w:t>
            </w:r>
          </w:p>
          <w:p w:rsidR="00851AC6" w:rsidRPr="00F12387" w:rsidRDefault="00851AC6" w:rsidP="00851AC6">
            <w:pPr>
              <w:jc w:val="center"/>
            </w:pPr>
            <w:r w:rsidRPr="00F12387">
              <w:t>ЛПУ санаторий «Сосны» ВОС</w:t>
            </w:r>
          </w:p>
          <w:p w:rsidR="00851AC6" w:rsidRPr="00F12387" w:rsidRDefault="00851AC6" w:rsidP="00851AC6">
            <w:pPr>
              <w:jc w:val="center"/>
            </w:pPr>
            <w:r w:rsidRPr="00F12387">
              <w:t>ЛПУ «Санаторий «М</w:t>
            </w:r>
            <w:r w:rsidRPr="00F12387">
              <w:t>а</w:t>
            </w:r>
            <w:r w:rsidRPr="00F12387">
              <w:t>шук» ВОС,</w:t>
            </w:r>
          </w:p>
          <w:p w:rsidR="00851AC6" w:rsidRPr="00F12387" w:rsidRDefault="00851AC6" w:rsidP="00851AC6">
            <w:pPr>
              <w:jc w:val="center"/>
            </w:pPr>
            <w:r w:rsidRPr="00F12387">
              <w:t>НЛПУ «Санат</w:t>
            </w:r>
            <w:r w:rsidRPr="00F12387">
              <w:t>о</w:t>
            </w:r>
            <w:r w:rsidRPr="00F12387">
              <w:t>рий «Солнечный берег» ВОС,</w:t>
            </w:r>
          </w:p>
          <w:p w:rsidR="00851AC6" w:rsidRPr="00F12387" w:rsidRDefault="00851AC6" w:rsidP="00851AC6">
            <w:pPr>
              <w:jc w:val="center"/>
            </w:pPr>
            <w:r w:rsidRPr="00F12387">
              <w:t>ЛПУ Санаторий «Сосны»</w:t>
            </w:r>
          </w:p>
          <w:p w:rsidR="00851AC6" w:rsidRPr="00F12387" w:rsidRDefault="00851AC6" w:rsidP="00851AC6">
            <w:pPr>
              <w:jc w:val="center"/>
            </w:pPr>
            <w:r w:rsidRPr="00F12387">
              <w:t>РГБС, КСРЦ РО ВОС,</w:t>
            </w:r>
          </w:p>
          <w:p w:rsidR="00851AC6" w:rsidRPr="00F12387" w:rsidRDefault="00851AC6" w:rsidP="00851AC6">
            <w:pPr>
              <w:jc w:val="center"/>
            </w:pPr>
            <w:r w:rsidRPr="00F12387">
              <w:t>ООО ВОС, РО ВОС, МО ВОС</w:t>
            </w:r>
          </w:p>
          <w:p w:rsidR="00851AC6" w:rsidRPr="00F12387" w:rsidRDefault="00851AC6" w:rsidP="00851AC6">
            <w:pPr>
              <w:jc w:val="center"/>
            </w:pP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г. Пятигорск,</w:t>
            </w:r>
          </w:p>
          <w:p w:rsidR="00851AC6" w:rsidRPr="00F12387" w:rsidRDefault="00851AC6" w:rsidP="00851AC6">
            <w:pPr>
              <w:jc w:val="center"/>
            </w:pPr>
            <w:r w:rsidRPr="00F12387">
              <w:t>г. Геленджик,</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ВОС, бюджеты РО ВОС, бюджеты ООО ВОС,</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 СРГК ВОС,</w:t>
            </w:r>
          </w:p>
          <w:p w:rsidR="00851AC6" w:rsidRPr="00F12387" w:rsidRDefault="00851AC6" w:rsidP="00851AC6">
            <w:pPr>
              <w:jc w:val="center"/>
            </w:pPr>
            <w:r w:rsidRPr="00F12387">
              <w:t>бюджет ЛПУ «Санаторий «Машук» ВОС,</w:t>
            </w:r>
          </w:p>
          <w:p w:rsidR="00851AC6" w:rsidRPr="00F12387" w:rsidRDefault="00851AC6" w:rsidP="00851AC6">
            <w:pPr>
              <w:jc w:val="center"/>
            </w:pPr>
            <w:r w:rsidRPr="00F12387">
              <w:t>бюджет НЛПУ «Санаторий «Со</w:t>
            </w:r>
            <w:r w:rsidRPr="00F12387">
              <w:t>л</w:t>
            </w:r>
            <w:r w:rsidRPr="00F12387">
              <w:t>нечный берег» ВОС,</w:t>
            </w:r>
          </w:p>
          <w:p w:rsidR="00851AC6" w:rsidRPr="00F12387" w:rsidRDefault="00851AC6" w:rsidP="00851AC6">
            <w:pPr>
              <w:jc w:val="center"/>
            </w:pPr>
            <w:r w:rsidRPr="00F12387">
              <w:t>бюджет ЛПУ Санаторий «Сосны»,</w:t>
            </w:r>
          </w:p>
          <w:p w:rsidR="00851AC6" w:rsidRPr="00F12387" w:rsidRDefault="00851AC6" w:rsidP="00851AC6">
            <w:pPr>
              <w:jc w:val="center"/>
            </w:pPr>
            <w:r w:rsidRPr="00F12387">
              <w:t>бюджет РГБ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xml:space="preserve">7.3. Социально – средовая адаптация </w:t>
            </w:r>
          </w:p>
          <w:p w:rsidR="00851AC6" w:rsidRPr="00F12387" w:rsidRDefault="00851AC6" w:rsidP="00851AC6">
            <w:pPr>
              <w:jc w:val="both"/>
            </w:pPr>
            <w:r w:rsidRPr="00F12387">
              <w:t>(приспособление инвалида к объектам жизнедеятельности и овладение навыками самостоятельного жизнеобеспечения)</w:t>
            </w:r>
          </w:p>
        </w:tc>
        <w:tc>
          <w:tcPr>
            <w:tcW w:w="1982" w:type="dxa"/>
            <w:gridSpan w:val="2"/>
          </w:tcPr>
          <w:p w:rsidR="00851AC6" w:rsidRPr="00F12387" w:rsidRDefault="00851AC6" w:rsidP="00851AC6">
            <w:pPr>
              <w:pStyle w:val="2"/>
              <w:rPr>
                <w:szCs w:val="24"/>
              </w:rPr>
            </w:pPr>
          </w:p>
        </w:tc>
        <w:tc>
          <w:tcPr>
            <w:tcW w:w="2762" w:type="dxa"/>
          </w:tcPr>
          <w:p w:rsidR="00851AC6" w:rsidRPr="00F12387" w:rsidRDefault="00851AC6" w:rsidP="00851AC6">
            <w:pPr>
              <w:jc w:val="center"/>
            </w:pPr>
          </w:p>
        </w:tc>
        <w:tc>
          <w:tcPr>
            <w:tcW w:w="2410" w:type="dxa"/>
          </w:tcPr>
          <w:p w:rsidR="00851AC6" w:rsidRPr="00F12387" w:rsidRDefault="00851AC6" w:rsidP="00851AC6">
            <w:pPr>
              <w:jc w:val="center"/>
            </w:pPr>
          </w:p>
        </w:tc>
        <w:tc>
          <w:tcPr>
            <w:tcW w:w="2977" w:type="dxa"/>
          </w:tcPr>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7.3.1. Обучение навыкам социального общения при посещении учреждений (больниц, театров, культ</w:t>
            </w:r>
            <w:r w:rsidRPr="00F12387">
              <w:t>о</w:t>
            </w:r>
            <w:r w:rsidRPr="00F12387">
              <w:t>вых сооружений и т.д.).</w:t>
            </w:r>
          </w:p>
          <w:p w:rsidR="00851AC6" w:rsidRPr="00F12387" w:rsidRDefault="00851AC6" w:rsidP="00851AC6">
            <w:pPr>
              <w:jc w:val="both"/>
            </w:pPr>
          </w:p>
        </w:tc>
        <w:tc>
          <w:tcPr>
            <w:tcW w:w="1982" w:type="dxa"/>
            <w:gridSpan w:val="2"/>
          </w:tcPr>
          <w:p w:rsidR="00851AC6" w:rsidRPr="00F12387" w:rsidRDefault="00851AC6" w:rsidP="00851AC6">
            <w:pPr>
              <w:jc w:val="center"/>
            </w:pPr>
            <w:r w:rsidRPr="00F12387">
              <w:t xml:space="preserve">В течение года </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tc>
        <w:tc>
          <w:tcPr>
            <w:tcW w:w="2762" w:type="dxa"/>
          </w:tcPr>
          <w:p w:rsidR="00851AC6" w:rsidRPr="00F12387" w:rsidRDefault="00851AC6" w:rsidP="00851AC6">
            <w:pPr>
              <w:jc w:val="center"/>
            </w:pPr>
            <w:r w:rsidRPr="00F12387">
              <w:t>РО ВОС,</w:t>
            </w:r>
          </w:p>
          <w:p w:rsidR="00851AC6" w:rsidRPr="00F12387" w:rsidRDefault="00851AC6" w:rsidP="00851AC6">
            <w:pPr>
              <w:jc w:val="center"/>
            </w:pPr>
            <w:r w:rsidRPr="00F12387">
              <w:t>КСРК ВОС,</w:t>
            </w:r>
          </w:p>
          <w:p w:rsidR="00851AC6" w:rsidRPr="00F12387" w:rsidRDefault="00851AC6" w:rsidP="00851AC6">
            <w:pPr>
              <w:jc w:val="center"/>
            </w:pPr>
            <w:r w:rsidRPr="00F12387">
              <w:t>ЦРС ВОС,</w:t>
            </w:r>
          </w:p>
          <w:p w:rsidR="00851AC6" w:rsidRPr="00F12387" w:rsidRDefault="00851AC6" w:rsidP="00851AC6">
            <w:pPr>
              <w:jc w:val="center"/>
            </w:pPr>
            <w:r w:rsidRPr="00F12387">
              <w:t>НУ «</w:t>
            </w:r>
            <w:r>
              <w:t xml:space="preserve">СРГК» </w:t>
            </w:r>
            <w:r w:rsidRPr="00F12387">
              <w:t>ВОС,</w:t>
            </w:r>
          </w:p>
          <w:p w:rsidR="00851AC6" w:rsidRPr="00F12387" w:rsidRDefault="00851AC6" w:rsidP="00851AC6">
            <w:pPr>
              <w:jc w:val="center"/>
            </w:pPr>
            <w:r w:rsidRPr="00F12387">
              <w:t>НУ ИРППП ВОС «Ре</w:t>
            </w:r>
            <w:r w:rsidRPr="00F12387">
              <w:t>а</w:t>
            </w:r>
            <w:r w:rsidRPr="00F12387">
              <w:t>комп»,</w:t>
            </w:r>
          </w:p>
          <w:p w:rsidR="00851AC6" w:rsidRPr="00F12387" w:rsidRDefault="00851AC6" w:rsidP="00851AC6">
            <w:pPr>
              <w:jc w:val="center"/>
            </w:pPr>
            <w:r w:rsidRPr="00F12387">
              <w:t>КСРЦ РО ВОС,</w:t>
            </w:r>
          </w:p>
          <w:p w:rsidR="00851AC6" w:rsidRPr="00F12387" w:rsidRDefault="00851AC6" w:rsidP="00851AC6">
            <w:pPr>
              <w:jc w:val="center"/>
            </w:pPr>
            <w:r w:rsidRPr="00F12387">
              <w:lastRenderedPageBreak/>
              <w:t>ООО ВОС, МО ВОС</w:t>
            </w:r>
          </w:p>
          <w:p w:rsidR="00851AC6" w:rsidRPr="00F12387" w:rsidRDefault="00851AC6" w:rsidP="00851AC6">
            <w:pPr>
              <w:jc w:val="center"/>
            </w:pPr>
          </w:p>
        </w:tc>
        <w:tc>
          <w:tcPr>
            <w:tcW w:w="2410" w:type="dxa"/>
          </w:tcPr>
          <w:p w:rsidR="00851AC6" w:rsidRPr="00F12387" w:rsidRDefault="00851AC6" w:rsidP="00851AC6">
            <w:pPr>
              <w:jc w:val="center"/>
            </w:pPr>
            <w:r w:rsidRPr="00F12387">
              <w:lastRenderedPageBreak/>
              <w:t>г. Москва, 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по назначению</w:t>
            </w:r>
          </w:p>
          <w:p w:rsidR="00851AC6" w:rsidRPr="00F12387" w:rsidRDefault="00851AC6" w:rsidP="00851AC6">
            <w:pPr>
              <w:jc w:val="center"/>
            </w:pPr>
            <w:r w:rsidRPr="00F12387">
              <w:t>г. Пятигорск</w:t>
            </w:r>
          </w:p>
        </w:tc>
        <w:tc>
          <w:tcPr>
            <w:tcW w:w="2977" w:type="dxa"/>
          </w:tcPr>
          <w:p w:rsidR="00851AC6" w:rsidRPr="00F12387" w:rsidRDefault="00851AC6" w:rsidP="00851AC6">
            <w:pPr>
              <w:jc w:val="center"/>
            </w:pPr>
            <w:r w:rsidRPr="00F12387">
              <w:t>Федеральный бю</w:t>
            </w:r>
            <w:r w:rsidRPr="00F12387">
              <w:t>д</w:t>
            </w:r>
            <w:r w:rsidRPr="00F12387">
              <w:t>жет, бюджеты субъе</w:t>
            </w:r>
            <w:r w:rsidRPr="00F12387">
              <w:t>к</w:t>
            </w:r>
            <w:r w:rsidRPr="00F12387">
              <w:t>тов РФ,</w:t>
            </w:r>
          </w:p>
          <w:p w:rsidR="00851AC6" w:rsidRPr="00F12387" w:rsidRDefault="00851AC6" w:rsidP="00851AC6">
            <w:pPr>
              <w:jc w:val="center"/>
            </w:pPr>
            <w:r w:rsidRPr="00F12387">
              <w:t>местные бюджеты,</w:t>
            </w:r>
          </w:p>
          <w:p w:rsidR="00851AC6" w:rsidRPr="00F12387" w:rsidRDefault="00851AC6" w:rsidP="00851AC6">
            <w:pPr>
              <w:jc w:val="center"/>
            </w:pPr>
            <w:r w:rsidRPr="00F12387">
              <w:t>бюджет ВОС, бюджеты РО ВОС, бюджеты  ООО ВОС,</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lastRenderedPageBreak/>
              <w:t>бюджет НУ ИПРПП ВОС</w:t>
            </w:r>
          </w:p>
          <w:p w:rsidR="00851AC6" w:rsidRPr="00F12387" w:rsidRDefault="00851AC6" w:rsidP="00851AC6">
            <w:pPr>
              <w:jc w:val="center"/>
            </w:pPr>
            <w:r w:rsidRPr="00F12387">
              <w:t>«Ре</w:t>
            </w:r>
            <w:r w:rsidRPr="00F12387">
              <w:t>а</w:t>
            </w:r>
            <w:r w:rsidRPr="00F12387">
              <w:t>комп», бюджет НУ «СРГК» ВО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rPr>
          <w:trHeight w:val="2181"/>
        </w:trPr>
        <w:tc>
          <w:tcPr>
            <w:tcW w:w="5037" w:type="dxa"/>
          </w:tcPr>
          <w:p w:rsidR="00851AC6" w:rsidRPr="00F12387" w:rsidRDefault="00851AC6" w:rsidP="00851AC6">
            <w:r w:rsidRPr="00F12387">
              <w:lastRenderedPageBreak/>
              <w:t>7.3.2. Обучение навыкам проведения отдыха, дос</w:t>
            </w:r>
            <w:r w:rsidRPr="00F12387">
              <w:t>у</w:t>
            </w:r>
            <w:r w:rsidRPr="00F12387">
              <w:t>га:</w:t>
            </w:r>
          </w:p>
          <w:p w:rsidR="00851AC6" w:rsidRPr="00F12387" w:rsidRDefault="00851AC6" w:rsidP="00851AC6">
            <w:pPr>
              <w:numPr>
                <w:ilvl w:val="0"/>
                <w:numId w:val="4"/>
              </w:numPr>
              <w:jc w:val="both"/>
            </w:pPr>
            <w:r w:rsidRPr="00F12387">
              <w:t>проведение фестив</w:t>
            </w:r>
            <w:r w:rsidRPr="00F12387">
              <w:t>а</w:t>
            </w:r>
            <w:r w:rsidRPr="00F12387">
              <w:t>лей и конкурсов;</w:t>
            </w:r>
          </w:p>
          <w:p w:rsidR="00851AC6" w:rsidRPr="00F12387" w:rsidRDefault="00851AC6" w:rsidP="00851AC6">
            <w:pPr>
              <w:numPr>
                <w:ilvl w:val="0"/>
                <w:numId w:val="4"/>
              </w:numPr>
              <w:jc w:val="both"/>
            </w:pPr>
            <w:r w:rsidRPr="00F12387">
              <w:t>работа хоровых, музыкальных, драматических, танц</w:t>
            </w:r>
            <w:r w:rsidRPr="00F12387">
              <w:t>е</w:t>
            </w:r>
            <w:r w:rsidRPr="00F12387">
              <w:t>вальных и др. кружков;</w:t>
            </w:r>
          </w:p>
          <w:p w:rsidR="00851AC6" w:rsidRPr="00F12387" w:rsidRDefault="00851AC6" w:rsidP="00851AC6">
            <w:pPr>
              <w:numPr>
                <w:ilvl w:val="0"/>
                <w:numId w:val="4"/>
              </w:numPr>
              <w:jc w:val="both"/>
            </w:pPr>
            <w:r w:rsidRPr="00F12387">
              <w:t>читательские конференции, викт</w:t>
            </w:r>
            <w:r w:rsidRPr="00F12387">
              <w:t>о</w:t>
            </w:r>
            <w:r w:rsidRPr="00F12387">
              <w:t>рины;</w:t>
            </w:r>
          </w:p>
          <w:p w:rsidR="00851AC6" w:rsidRPr="00F12387" w:rsidRDefault="00851AC6" w:rsidP="00851AC6">
            <w:pPr>
              <w:numPr>
                <w:ilvl w:val="0"/>
                <w:numId w:val="4"/>
              </w:numPr>
              <w:jc w:val="both"/>
            </w:pPr>
            <w:r w:rsidRPr="00F12387">
              <w:t>работа библиотеки по социокультурной реабилитации, и др.</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jc w:val="center"/>
            </w:pPr>
          </w:p>
        </w:tc>
        <w:tc>
          <w:tcPr>
            <w:tcW w:w="2762" w:type="dxa"/>
          </w:tcPr>
          <w:p w:rsidR="00851AC6" w:rsidRPr="00F12387" w:rsidRDefault="00851AC6" w:rsidP="00851AC6">
            <w:pPr>
              <w:jc w:val="center"/>
            </w:pPr>
            <w:r w:rsidRPr="00F12387">
              <w:t>РО ВОС,</w:t>
            </w:r>
          </w:p>
          <w:p w:rsidR="00851AC6" w:rsidRPr="00F12387" w:rsidRDefault="00851AC6" w:rsidP="00851AC6">
            <w:pPr>
              <w:jc w:val="center"/>
            </w:pPr>
            <w:r w:rsidRPr="00F12387">
              <w:t>КСРК ВОС,</w:t>
            </w:r>
          </w:p>
          <w:p w:rsidR="00851AC6" w:rsidRPr="00F12387" w:rsidRDefault="00851AC6" w:rsidP="00851AC6">
            <w:pPr>
              <w:jc w:val="center"/>
            </w:pPr>
            <w:r w:rsidRPr="00F12387">
              <w:t>ЦРС ВОС,</w:t>
            </w:r>
          </w:p>
          <w:p w:rsidR="00851AC6" w:rsidRPr="00F12387" w:rsidRDefault="00851AC6" w:rsidP="00851AC6">
            <w:pPr>
              <w:jc w:val="center"/>
            </w:pPr>
            <w:r w:rsidRPr="00F12387">
              <w:t>КСРЦ РО ВОС,</w:t>
            </w:r>
          </w:p>
          <w:p w:rsidR="00851AC6" w:rsidRPr="00F12387" w:rsidRDefault="00851AC6" w:rsidP="00851AC6">
            <w:pPr>
              <w:pStyle w:val="21"/>
              <w:rPr>
                <w:szCs w:val="24"/>
              </w:rPr>
            </w:pPr>
            <w:r w:rsidRPr="00F12387">
              <w:rPr>
                <w:szCs w:val="24"/>
              </w:rPr>
              <w:t>ООО ВОС, МО ВОС,</w:t>
            </w:r>
          </w:p>
          <w:p w:rsidR="00851AC6" w:rsidRPr="00F12387" w:rsidRDefault="00851AC6" w:rsidP="00851AC6">
            <w:pPr>
              <w:jc w:val="center"/>
            </w:pPr>
            <w:r w:rsidRPr="00F12387">
              <w:t>РГБС, СБС</w:t>
            </w:r>
          </w:p>
          <w:p w:rsidR="00851AC6" w:rsidRPr="00F12387" w:rsidRDefault="00851AC6" w:rsidP="00851AC6">
            <w:pPr>
              <w:jc w:val="center"/>
            </w:pPr>
          </w:p>
        </w:tc>
        <w:tc>
          <w:tcPr>
            <w:tcW w:w="2410" w:type="dxa"/>
          </w:tcPr>
          <w:p w:rsidR="00851AC6" w:rsidRPr="00F12387" w:rsidRDefault="00851AC6" w:rsidP="00851AC6">
            <w:pPr>
              <w:jc w:val="center"/>
            </w:pPr>
            <w:r w:rsidRPr="00F12387">
              <w:t>г. Москва, 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по назначению</w:t>
            </w:r>
          </w:p>
          <w:p w:rsidR="00851AC6" w:rsidRPr="00F12387" w:rsidRDefault="00851AC6" w:rsidP="00851AC6">
            <w:pPr>
              <w:jc w:val="center"/>
            </w:pPr>
          </w:p>
          <w:p w:rsidR="00851AC6" w:rsidRPr="00F12387" w:rsidRDefault="00851AC6" w:rsidP="00851AC6">
            <w:pPr>
              <w:jc w:val="center"/>
            </w:pPr>
          </w:p>
        </w:tc>
        <w:tc>
          <w:tcPr>
            <w:tcW w:w="2977" w:type="dxa"/>
          </w:tcPr>
          <w:p w:rsidR="00851AC6" w:rsidRPr="00F12387" w:rsidRDefault="00851AC6" w:rsidP="00851AC6">
            <w:pPr>
              <w:jc w:val="center"/>
            </w:pPr>
            <w:r w:rsidRPr="00F12387">
              <w:t xml:space="preserve">Федеральный бюджет, </w:t>
            </w:r>
          </w:p>
          <w:p w:rsidR="00851AC6" w:rsidRPr="00F12387" w:rsidRDefault="00851AC6" w:rsidP="00851AC6">
            <w:pPr>
              <w:jc w:val="center"/>
            </w:pPr>
            <w:r w:rsidRPr="00F12387">
              <w:t>бюджеты субъектов РФ,</w:t>
            </w:r>
          </w:p>
          <w:p w:rsidR="00851AC6" w:rsidRPr="00F12387" w:rsidRDefault="00851AC6" w:rsidP="00851AC6">
            <w:pPr>
              <w:jc w:val="center"/>
            </w:pPr>
            <w:r w:rsidRPr="00F12387">
              <w:t>бю</w:t>
            </w:r>
            <w:r w:rsidRPr="00F12387">
              <w:t>д</w:t>
            </w:r>
            <w:r w:rsidRPr="00F12387">
              <w:t>жет ВОС,</w:t>
            </w:r>
          </w:p>
          <w:p w:rsidR="00851AC6" w:rsidRPr="00F12387" w:rsidRDefault="00851AC6" w:rsidP="00851AC6">
            <w:pPr>
              <w:jc w:val="center"/>
            </w:pPr>
            <w:r w:rsidRPr="00F12387">
              <w:t>бюджеты РО ВОС, бюджеты ООО ВОС,</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бюджет РГБ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pStyle w:val="31"/>
              <w:rPr>
                <w:szCs w:val="24"/>
              </w:rPr>
            </w:pPr>
            <w:r w:rsidRPr="00F12387">
              <w:rPr>
                <w:szCs w:val="24"/>
              </w:rPr>
              <w:t>7.3.3. Обучение навыкам занятий адаптивно-двигательной деятельн</w:t>
            </w:r>
            <w:r w:rsidRPr="00F12387">
              <w:rPr>
                <w:szCs w:val="24"/>
              </w:rPr>
              <w:t>о</w:t>
            </w:r>
            <w:r w:rsidRPr="00F12387">
              <w:rPr>
                <w:szCs w:val="24"/>
              </w:rPr>
              <w:t>стью:</w:t>
            </w:r>
          </w:p>
          <w:p w:rsidR="00851AC6" w:rsidRPr="00F12387" w:rsidRDefault="00851AC6" w:rsidP="00851AC6">
            <w:pPr>
              <w:numPr>
                <w:ilvl w:val="0"/>
                <w:numId w:val="5"/>
              </w:numPr>
            </w:pPr>
            <w:r w:rsidRPr="00F12387">
              <w:t>кабинеты здор</w:t>
            </w:r>
            <w:r w:rsidRPr="00F12387">
              <w:t>о</w:t>
            </w:r>
            <w:r w:rsidRPr="00F12387">
              <w:t>вья;</w:t>
            </w:r>
          </w:p>
          <w:p w:rsidR="00851AC6" w:rsidRPr="00F12387" w:rsidRDefault="00851AC6" w:rsidP="00851AC6">
            <w:pPr>
              <w:numPr>
                <w:ilvl w:val="0"/>
                <w:numId w:val="5"/>
              </w:numPr>
            </w:pPr>
            <w:r w:rsidRPr="00F12387">
              <w:t>шахматно-шашечные кру</w:t>
            </w:r>
            <w:r w:rsidRPr="00F12387">
              <w:t>ж</w:t>
            </w:r>
            <w:r w:rsidRPr="00F12387">
              <w:t>ки;</w:t>
            </w:r>
          </w:p>
          <w:p w:rsidR="00851AC6" w:rsidRPr="00F12387" w:rsidRDefault="00851AC6" w:rsidP="00851AC6">
            <w:pPr>
              <w:numPr>
                <w:ilvl w:val="0"/>
                <w:numId w:val="5"/>
              </w:numPr>
            </w:pPr>
            <w:r w:rsidRPr="00F12387">
              <w:t>молодежные кл</w:t>
            </w:r>
            <w:r w:rsidRPr="00F12387">
              <w:t>у</w:t>
            </w:r>
            <w:r w:rsidRPr="00F12387">
              <w:t>бы;</w:t>
            </w:r>
          </w:p>
          <w:p w:rsidR="00851AC6" w:rsidRPr="00F12387" w:rsidRDefault="00851AC6" w:rsidP="00851AC6">
            <w:pPr>
              <w:numPr>
                <w:ilvl w:val="0"/>
                <w:numId w:val="5"/>
              </w:numPr>
            </w:pPr>
            <w:r w:rsidRPr="00F12387">
              <w:t xml:space="preserve">физкультурные кружки, секции </w:t>
            </w:r>
          </w:p>
          <w:p w:rsidR="00851AC6" w:rsidRPr="00F12387" w:rsidRDefault="00851AC6" w:rsidP="00851AC6">
            <w:pPr>
              <w:numPr>
                <w:ilvl w:val="0"/>
                <w:numId w:val="5"/>
              </w:numPr>
            </w:pPr>
            <w:r w:rsidRPr="00F12387">
              <w:t>народный самодеятельный театр и др.</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tc>
        <w:tc>
          <w:tcPr>
            <w:tcW w:w="2762" w:type="dxa"/>
          </w:tcPr>
          <w:p w:rsidR="00851AC6" w:rsidRPr="00F12387" w:rsidRDefault="00851AC6" w:rsidP="00851AC6">
            <w:pPr>
              <w:jc w:val="center"/>
            </w:pPr>
            <w:r w:rsidRPr="00F12387">
              <w:t>РО ВОС,</w:t>
            </w:r>
          </w:p>
          <w:p w:rsidR="00851AC6" w:rsidRPr="00F12387" w:rsidRDefault="00851AC6" w:rsidP="00851AC6">
            <w:pPr>
              <w:jc w:val="center"/>
            </w:pPr>
            <w:r w:rsidRPr="00F12387">
              <w:t>КСРК ВОС,</w:t>
            </w:r>
          </w:p>
          <w:p w:rsidR="00851AC6" w:rsidRPr="00F12387" w:rsidRDefault="00851AC6" w:rsidP="00851AC6">
            <w:pPr>
              <w:jc w:val="center"/>
            </w:pPr>
            <w:r w:rsidRPr="00F12387">
              <w:t>ЦРС   ВОС,</w:t>
            </w:r>
          </w:p>
          <w:p w:rsidR="00851AC6" w:rsidRPr="00F12387" w:rsidRDefault="00851AC6" w:rsidP="00851AC6">
            <w:pPr>
              <w:jc w:val="center"/>
            </w:pPr>
            <w:r w:rsidRPr="00F12387">
              <w:t>КСРЦ РО ВОС,</w:t>
            </w:r>
          </w:p>
          <w:p w:rsidR="00851AC6" w:rsidRPr="00F12387" w:rsidRDefault="00851AC6" w:rsidP="00851AC6">
            <w:pPr>
              <w:jc w:val="center"/>
            </w:pPr>
            <w:r w:rsidRPr="00F12387">
              <w:t>ООО ВОС, МО ВОС</w:t>
            </w:r>
          </w:p>
          <w:p w:rsidR="00851AC6" w:rsidRPr="00F12387" w:rsidRDefault="00851AC6" w:rsidP="00851AC6">
            <w:pPr>
              <w:jc w:val="center"/>
            </w:pPr>
          </w:p>
        </w:tc>
        <w:tc>
          <w:tcPr>
            <w:tcW w:w="2410" w:type="dxa"/>
          </w:tcPr>
          <w:p w:rsidR="00851AC6" w:rsidRPr="00F12387" w:rsidRDefault="00851AC6" w:rsidP="00851AC6">
            <w:pPr>
              <w:jc w:val="center"/>
            </w:pPr>
            <w:r w:rsidRPr="00F12387">
              <w:t>г. Москва, 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 xml:space="preserve">г. Пятигорск, </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по назначению,</w:t>
            </w:r>
          </w:p>
          <w:p w:rsidR="00851AC6" w:rsidRPr="00F12387" w:rsidRDefault="00851AC6" w:rsidP="00851AC6">
            <w:pPr>
              <w:jc w:val="center"/>
            </w:pPr>
          </w:p>
        </w:tc>
        <w:tc>
          <w:tcPr>
            <w:tcW w:w="2977" w:type="dxa"/>
          </w:tcPr>
          <w:p w:rsidR="00851AC6" w:rsidRPr="00F12387" w:rsidRDefault="00851AC6" w:rsidP="00851AC6">
            <w:pPr>
              <w:jc w:val="center"/>
            </w:pPr>
            <w:r w:rsidRPr="00F12387">
              <w:t>Федеральный бю</w:t>
            </w:r>
            <w:r w:rsidRPr="00F12387">
              <w:t>д</w:t>
            </w:r>
            <w:r w:rsidRPr="00F12387">
              <w:t>жет, бюджеты субъе</w:t>
            </w:r>
            <w:r w:rsidRPr="00F12387">
              <w:t>к</w:t>
            </w:r>
            <w:r w:rsidRPr="00F12387">
              <w:t>тов РФ,</w:t>
            </w:r>
          </w:p>
          <w:p w:rsidR="00851AC6" w:rsidRPr="00F12387" w:rsidRDefault="00851AC6" w:rsidP="00851AC6">
            <w:pPr>
              <w:tabs>
                <w:tab w:val="left" w:pos="2430"/>
              </w:tabs>
              <w:jc w:val="center"/>
            </w:pPr>
            <w:r w:rsidRPr="00F12387">
              <w:t>местные бюджеты,</w:t>
            </w:r>
          </w:p>
          <w:p w:rsidR="00851AC6" w:rsidRPr="00F12387" w:rsidRDefault="00851AC6" w:rsidP="00851AC6">
            <w:pPr>
              <w:jc w:val="center"/>
            </w:pPr>
            <w:r w:rsidRPr="00F12387">
              <w:t>бюджет ВОС, бюджеты РО ВОС, бюджеты ООО ВОС,</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pStyle w:val="31"/>
              <w:rPr>
                <w:szCs w:val="24"/>
              </w:rPr>
            </w:pPr>
            <w:r w:rsidRPr="00F12387">
              <w:rPr>
                <w:szCs w:val="24"/>
              </w:rPr>
              <w:t xml:space="preserve">7.3.4. Организация реабилитационных мероприятий, связанных с самостоятельным проживанием инвалидов в отдельной квартире с дальнейшим подселением к ним передаваемых собак-проводников </w:t>
            </w:r>
          </w:p>
        </w:tc>
        <w:tc>
          <w:tcPr>
            <w:tcW w:w="1982" w:type="dxa"/>
            <w:gridSpan w:val="2"/>
          </w:tcPr>
          <w:p w:rsidR="00851AC6" w:rsidRPr="00F12387" w:rsidRDefault="00851AC6" w:rsidP="00851AC6">
            <w:pPr>
              <w:pStyle w:val="2"/>
              <w:rPr>
                <w:szCs w:val="24"/>
              </w:rPr>
            </w:pPr>
            <w:r w:rsidRPr="00F12387">
              <w:rPr>
                <w:szCs w:val="24"/>
              </w:rPr>
              <w:t>По календарному плану</w:t>
            </w:r>
          </w:p>
        </w:tc>
        <w:tc>
          <w:tcPr>
            <w:tcW w:w="2762" w:type="dxa"/>
          </w:tcPr>
          <w:p w:rsidR="00851AC6" w:rsidRPr="00F12387" w:rsidRDefault="00851AC6" w:rsidP="00851AC6">
            <w:pPr>
              <w:jc w:val="center"/>
            </w:pPr>
            <w:r w:rsidRPr="00F12387">
              <w:t>РШПСП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д.Черное</w:t>
            </w:r>
          </w:p>
        </w:tc>
        <w:tc>
          <w:tcPr>
            <w:tcW w:w="2977" w:type="dxa"/>
          </w:tcPr>
          <w:p w:rsidR="00851AC6" w:rsidRPr="00F12387" w:rsidRDefault="00851AC6" w:rsidP="00851AC6">
            <w:pPr>
              <w:jc w:val="center"/>
            </w:pPr>
            <w:r w:rsidRPr="00F12387">
              <w:t>Федеральный бюджет, бюджет субъектов РФ, бюджет ФСС РФ, бюджет РШПСП ВОС</w:t>
            </w:r>
          </w:p>
        </w:tc>
      </w:tr>
      <w:tr w:rsidR="00851AC6" w:rsidRPr="00F12387" w:rsidTr="00EB1FEF">
        <w:tblPrEx>
          <w:tblCellMar>
            <w:top w:w="0" w:type="dxa"/>
            <w:bottom w:w="0" w:type="dxa"/>
          </w:tblCellMar>
        </w:tblPrEx>
        <w:tc>
          <w:tcPr>
            <w:tcW w:w="15168" w:type="dxa"/>
            <w:gridSpan w:val="6"/>
          </w:tcPr>
          <w:p w:rsidR="00851AC6" w:rsidRPr="00F12387" w:rsidRDefault="00851AC6" w:rsidP="00851AC6">
            <w:pPr>
              <w:jc w:val="center"/>
              <w:rPr>
                <w:b/>
              </w:rPr>
            </w:pPr>
            <w:r w:rsidRPr="00F12387">
              <w:rPr>
                <w:b/>
              </w:rPr>
              <w:t>VIII. Социально - педагогическая реабилит</w:t>
            </w:r>
            <w:r w:rsidRPr="00F12387">
              <w:rPr>
                <w:b/>
              </w:rPr>
              <w:t>а</w:t>
            </w:r>
            <w:r w:rsidRPr="00F12387">
              <w:rPr>
                <w:b/>
              </w:rPr>
              <w:t>ция</w:t>
            </w:r>
          </w:p>
        </w:tc>
      </w:tr>
      <w:tr w:rsidR="00851AC6" w:rsidRPr="00F12387" w:rsidTr="00EB1FEF">
        <w:tblPrEx>
          <w:tblCellMar>
            <w:top w:w="0" w:type="dxa"/>
            <w:bottom w:w="0" w:type="dxa"/>
          </w:tblCellMar>
        </w:tblPrEx>
        <w:trPr>
          <w:trHeight w:val="2111"/>
        </w:trPr>
        <w:tc>
          <w:tcPr>
            <w:tcW w:w="5037" w:type="dxa"/>
          </w:tcPr>
          <w:p w:rsidR="00851AC6" w:rsidRPr="00F12387" w:rsidRDefault="00851AC6" w:rsidP="00851AC6">
            <w:pPr>
              <w:jc w:val="both"/>
            </w:pPr>
            <w:r w:rsidRPr="00F12387">
              <w:lastRenderedPageBreak/>
              <w:t>8.1. Восоведение, основы юридических, экономических и управленческих знаний, компьютерная грамотность, углубл</w:t>
            </w:r>
            <w:r w:rsidRPr="00F12387">
              <w:t>е</w:t>
            </w:r>
            <w:r w:rsidRPr="00F12387">
              <w:t xml:space="preserve">ние и </w:t>
            </w:r>
          </w:p>
          <w:p w:rsidR="00851AC6" w:rsidRPr="00F12387" w:rsidRDefault="00851AC6" w:rsidP="00851AC6">
            <w:pPr>
              <w:jc w:val="both"/>
            </w:pPr>
            <w:r w:rsidRPr="00F12387">
              <w:t>конкретизация знаний в о</w:t>
            </w:r>
            <w:r w:rsidRPr="00F12387">
              <w:t>б</w:t>
            </w:r>
            <w:r w:rsidRPr="00F12387">
              <w:t>ласти управления, экономики, права, организация массовых меропри</w:t>
            </w:r>
            <w:r w:rsidRPr="00F12387">
              <w:t>я</w:t>
            </w:r>
            <w:r w:rsidRPr="00F12387">
              <w:t>тий и т.д.</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 xml:space="preserve">КСРК ВОС, КСРЦ РО ВОС, </w:t>
            </w:r>
          </w:p>
          <w:p w:rsidR="00851AC6" w:rsidRPr="00F12387" w:rsidRDefault="00851AC6" w:rsidP="00851AC6">
            <w:pPr>
              <w:jc w:val="center"/>
            </w:pPr>
            <w:r w:rsidRPr="00F12387">
              <w:t>ФГБНУ «Институт коррекционной педагогики Российской академии образования», РГПУ им. Герцена</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г. Санкт-Петербург,</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ВОС,</w:t>
            </w:r>
          </w:p>
          <w:p w:rsidR="00851AC6" w:rsidRPr="00F12387" w:rsidRDefault="00851AC6" w:rsidP="00851AC6">
            <w:pPr>
              <w:pStyle w:val="21"/>
              <w:rPr>
                <w:szCs w:val="24"/>
              </w:rPr>
            </w:pPr>
            <w:r w:rsidRPr="00F12387">
              <w:rPr>
                <w:szCs w:val="24"/>
              </w:rPr>
              <w:t>бюджет НУ ИПРПП ВОС</w:t>
            </w:r>
          </w:p>
          <w:p w:rsidR="00851AC6" w:rsidRPr="00F12387" w:rsidRDefault="00851AC6" w:rsidP="00851AC6">
            <w:pPr>
              <w:pStyle w:val="21"/>
              <w:rPr>
                <w:szCs w:val="24"/>
              </w:rPr>
            </w:pPr>
            <w:r w:rsidRPr="00F12387">
              <w:rPr>
                <w:szCs w:val="24"/>
              </w:rPr>
              <w:t>«Ре</w:t>
            </w:r>
            <w:r w:rsidRPr="00F12387">
              <w:rPr>
                <w:szCs w:val="24"/>
              </w:rPr>
              <w:t>а</w:t>
            </w:r>
            <w:r w:rsidRPr="00F12387">
              <w:rPr>
                <w:szCs w:val="24"/>
              </w:rPr>
              <w:t>комп»,</w:t>
            </w:r>
          </w:p>
          <w:p w:rsidR="00851AC6" w:rsidRPr="00F12387" w:rsidRDefault="00851AC6" w:rsidP="00851AC6">
            <w:pPr>
              <w:jc w:val="center"/>
            </w:pPr>
            <w:r w:rsidRPr="00F12387">
              <w:t>бюджет КСРК ВОС, бюджеты КСРЦ РО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8.2. Популяризация темы доступности информационно-коммуникационных те</w:t>
            </w:r>
            <w:r w:rsidRPr="00F12387">
              <w:t>х</w:t>
            </w:r>
            <w:r w:rsidRPr="00F12387">
              <w:t>нологий инвалидам по зрению за счет участия в пр</w:t>
            </w:r>
            <w:r w:rsidRPr="00F12387">
              <w:t>о</w:t>
            </w:r>
            <w:r w:rsidRPr="00F12387">
              <w:t>фильных мероприятиях (круглых столах, ко</w:t>
            </w:r>
            <w:r w:rsidRPr="00F12387">
              <w:t>н</w:t>
            </w:r>
            <w:r w:rsidRPr="00F12387">
              <w:t>ференциях, семинарах, выставках и т. д.), пр</w:t>
            </w:r>
            <w:r w:rsidRPr="00F12387">
              <w:t>и</w:t>
            </w:r>
            <w:r w:rsidRPr="00F12387">
              <w:t>влечения внимания общественности (в т.ч. СМИ), взаимодействия с разработчиками пр</w:t>
            </w:r>
            <w:r w:rsidRPr="00F12387">
              <w:t>о</w:t>
            </w:r>
            <w:r w:rsidRPr="00F12387">
              <w:t>граммного обеспечения, Интернет-ресурсов и т.д.</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АУ ВОС, НУ ИПРПП ВОС «Ре</w:t>
            </w:r>
            <w:r w:rsidRPr="00F12387">
              <w:t>а</w:t>
            </w:r>
            <w:r w:rsidRPr="00F12387">
              <w:t>комп»</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tc>
        <w:tc>
          <w:tcPr>
            <w:tcW w:w="2410" w:type="dxa"/>
          </w:tcPr>
          <w:p w:rsidR="00851AC6" w:rsidRPr="00F12387" w:rsidRDefault="00851AC6" w:rsidP="00851AC6">
            <w:pPr>
              <w:pStyle w:val="2"/>
              <w:rPr>
                <w:szCs w:val="24"/>
              </w:rPr>
            </w:pPr>
            <w:r w:rsidRPr="00F12387">
              <w:rPr>
                <w:szCs w:val="24"/>
              </w:rPr>
              <w:t>г. Москва</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tc>
        <w:tc>
          <w:tcPr>
            <w:tcW w:w="2977" w:type="dxa"/>
          </w:tcPr>
          <w:p w:rsidR="00851AC6" w:rsidRPr="00F12387" w:rsidRDefault="00851AC6" w:rsidP="00851AC6">
            <w:pPr>
              <w:pStyle w:val="21"/>
              <w:rPr>
                <w:szCs w:val="24"/>
              </w:rPr>
            </w:pPr>
            <w:r w:rsidRPr="00F12387">
              <w:rPr>
                <w:szCs w:val="24"/>
              </w:rPr>
              <w:t>Федеральный бюджет, бюджет НУ ИПРПП ВОС «Ре</w:t>
            </w:r>
            <w:r w:rsidRPr="00F12387">
              <w:rPr>
                <w:szCs w:val="24"/>
              </w:rPr>
              <w:t>а</w:t>
            </w:r>
            <w:r w:rsidRPr="00F12387">
              <w:rPr>
                <w:szCs w:val="24"/>
              </w:rPr>
              <w:t>комп»</w:t>
            </w:r>
          </w:p>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8.3. Обучение инвалидов по зрению пользованию техническими средствами реабилитации (ТСР), полученными в рамках Федерального и регионального перечней</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КСРК ВОС,</w:t>
            </w:r>
          </w:p>
          <w:p w:rsidR="00851AC6" w:rsidRPr="00F12387" w:rsidRDefault="00851AC6" w:rsidP="00851AC6">
            <w:pPr>
              <w:jc w:val="center"/>
            </w:pPr>
            <w:r w:rsidRPr="00F12387">
              <w:t>КСРЦ РО ВОС,</w:t>
            </w:r>
          </w:p>
          <w:p w:rsidR="00851AC6" w:rsidRPr="00F12387" w:rsidRDefault="00851AC6" w:rsidP="00851AC6">
            <w:pPr>
              <w:jc w:val="center"/>
            </w:pPr>
            <w:r w:rsidRPr="00F12387">
              <w:t xml:space="preserve"> РО ВОС,</w:t>
            </w:r>
          </w:p>
          <w:p w:rsidR="00851AC6" w:rsidRPr="00F12387" w:rsidRDefault="00851AC6" w:rsidP="00851AC6">
            <w:pPr>
              <w:jc w:val="center"/>
            </w:pPr>
            <w:r w:rsidRPr="00F12387">
              <w:t>ООО «Тифла», МО ВОС, «Санаторий «Машук» ВОС</w:t>
            </w:r>
          </w:p>
          <w:p w:rsidR="00851AC6" w:rsidRPr="00F12387" w:rsidRDefault="00851AC6" w:rsidP="00851AC6">
            <w:pPr>
              <w:jc w:val="center"/>
            </w:pP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pStyle w:val="2"/>
              <w:rPr>
                <w:szCs w:val="24"/>
              </w:rPr>
            </w:pPr>
            <w:r w:rsidRPr="00F12387">
              <w:rPr>
                <w:szCs w:val="24"/>
              </w:rPr>
              <w:t>г. Москва,</w:t>
            </w:r>
          </w:p>
          <w:p w:rsidR="00851AC6" w:rsidRPr="00F12387" w:rsidRDefault="00851AC6" w:rsidP="00851AC6">
            <w:pPr>
              <w:jc w:val="center"/>
            </w:pPr>
            <w:r w:rsidRPr="00F12387">
              <w:t>по назначению</w:t>
            </w:r>
          </w:p>
          <w:p w:rsidR="00851AC6" w:rsidRPr="00F12387" w:rsidRDefault="00851AC6" w:rsidP="00851AC6">
            <w:pPr>
              <w:jc w:val="center"/>
            </w:pPr>
          </w:p>
          <w:p w:rsidR="00851AC6" w:rsidRPr="00F12387" w:rsidRDefault="00851AC6" w:rsidP="00851AC6">
            <w:pPr>
              <w:jc w:val="center"/>
            </w:pP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 xml:space="preserve">бюджет ВОС, бюджеты РО ВОС, </w:t>
            </w:r>
          </w:p>
          <w:p w:rsidR="00851AC6" w:rsidRPr="00F12387" w:rsidRDefault="00851AC6" w:rsidP="00851AC6">
            <w:pPr>
              <w:pStyle w:val="21"/>
              <w:rPr>
                <w:szCs w:val="24"/>
              </w:rPr>
            </w:pPr>
            <w:r w:rsidRPr="00F12387">
              <w:rPr>
                <w:szCs w:val="24"/>
              </w:rPr>
              <w:t>бюджет НУ ИПРПП ВОС</w:t>
            </w:r>
          </w:p>
          <w:p w:rsidR="00851AC6" w:rsidRPr="00F12387" w:rsidRDefault="00851AC6" w:rsidP="00851AC6">
            <w:pPr>
              <w:pStyle w:val="21"/>
              <w:rPr>
                <w:szCs w:val="24"/>
              </w:rPr>
            </w:pPr>
            <w:r w:rsidRPr="00F12387">
              <w:rPr>
                <w:szCs w:val="24"/>
              </w:rPr>
              <w:t>«Ре</w:t>
            </w:r>
            <w:r w:rsidRPr="00F12387">
              <w:rPr>
                <w:szCs w:val="24"/>
              </w:rPr>
              <w:t>а</w:t>
            </w:r>
            <w:r w:rsidRPr="00F12387">
              <w:rPr>
                <w:szCs w:val="24"/>
              </w:rPr>
              <w:t>комп»,</w:t>
            </w:r>
          </w:p>
          <w:p w:rsidR="00851AC6" w:rsidRPr="00F12387" w:rsidRDefault="00851AC6" w:rsidP="00851AC6">
            <w:pPr>
              <w:jc w:val="center"/>
            </w:pPr>
            <w:r w:rsidRPr="00F12387">
              <w:t xml:space="preserve">бюджет КСРК ВОС, </w:t>
            </w:r>
          </w:p>
          <w:p w:rsidR="00851AC6" w:rsidRPr="00F12387" w:rsidRDefault="00851AC6" w:rsidP="00851AC6">
            <w:pPr>
              <w:jc w:val="center"/>
            </w:pPr>
            <w:r w:rsidRPr="00F12387">
              <w:t>бюджеты КСРЦ РО ВОС, бюджет ООО «Тифла»,</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8.4. Обучение инвалидов по зрению в компьютерных центрах (классах, точках)</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lastRenderedPageBreak/>
              <w:t>КСРК ВОС,</w:t>
            </w:r>
          </w:p>
          <w:p w:rsidR="00851AC6" w:rsidRPr="00F12387" w:rsidRDefault="00851AC6" w:rsidP="00851AC6">
            <w:pPr>
              <w:jc w:val="center"/>
            </w:pPr>
            <w:r w:rsidRPr="00F12387">
              <w:t xml:space="preserve">РО ВОС, КСРЦ РО ВОС, РО ВОС </w:t>
            </w:r>
          </w:p>
        </w:tc>
        <w:tc>
          <w:tcPr>
            <w:tcW w:w="2410" w:type="dxa"/>
          </w:tcPr>
          <w:p w:rsidR="00851AC6" w:rsidRPr="00F12387" w:rsidRDefault="00851AC6" w:rsidP="00851AC6">
            <w:pPr>
              <w:jc w:val="center"/>
            </w:pPr>
            <w:r w:rsidRPr="00F12387">
              <w:lastRenderedPageBreak/>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lastRenderedPageBreak/>
              <w:t>г. Железногорск,</w:t>
            </w:r>
          </w:p>
          <w:p w:rsidR="00851AC6" w:rsidRPr="00F12387" w:rsidRDefault="00851AC6" w:rsidP="00851AC6">
            <w:pPr>
              <w:pStyle w:val="2"/>
              <w:rPr>
                <w:szCs w:val="24"/>
              </w:rPr>
            </w:pPr>
            <w:r w:rsidRPr="00F12387">
              <w:rPr>
                <w:szCs w:val="24"/>
              </w:rPr>
              <w:t>г. Москва,</w:t>
            </w:r>
          </w:p>
          <w:p w:rsidR="00851AC6" w:rsidRPr="00F12387" w:rsidRDefault="00851AC6" w:rsidP="00851AC6">
            <w:pPr>
              <w:jc w:val="center"/>
            </w:pPr>
            <w:r w:rsidRPr="00F12387">
              <w:t>РО ВОС,</w:t>
            </w:r>
          </w:p>
          <w:p w:rsidR="00851AC6" w:rsidRPr="00F12387" w:rsidRDefault="00851AC6" w:rsidP="00851AC6">
            <w:pPr>
              <w:jc w:val="center"/>
            </w:pPr>
            <w:r w:rsidRPr="00F12387">
              <w:t>Региональные библиотеки для слепых,</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lastRenderedPageBreak/>
              <w:t>Федеральный бю</w:t>
            </w:r>
            <w:r w:rsidRPr="00F12387">
              <w:t>д</w:t>
            </w:r>
            <w:r w:rsidRPr="00F12387">
              <w:t>жет, бюджеты субъектов РФ,</w:t>
            </w:r>
          </w:p>
          <w:p w:rsidR="00851AC6" w:rsidRPr="00F12387" w:rsidRDefault="00851AC6" w:rsidP="00851AC6">
            <w:pPr>
              <w:jc w:val="center"/>
            </w:pPr>
            <w:r w:rsidRPr="00F12387">
              <w:t>бюджет ВОС,</w:t>
            </w:r>
          </w:p>
          <w:p w:rsidR="00851AC6" w:rsidRPr="00F12387" w:rsidRDefault="00851AC6" w:rsidP="00851AC6">
            <w:pPr>
              <w:pStyle w:val="21"/>
              <w:rPr>
                <w:szCs w:val="24"/>
              </w:rPr>
            </w:pPr>
            <w:r w:rsidRPr="00F12387">
              <w:rPr>
                <w:szCs w:val="24"/>
              </w:rPr>
              <w:lastRenderedPageBreak/>
              <w:t>бюджет НУ ИПРПП ВОС</w:t>
            </w:r>
          </w:p>
          <w:p w:rsidR="00851AC6" w:rsidRPr="00F12387" w:rsidRDefault="00851AC6" w:rsidP="00851AC6">
            <w:pPr>
              <w:pStyle w:val="21"/>
              <w:rPr>
                <w:szCs w:val="24"/>
              </w:rPr>
            </w:pPr>
            <w:r w:rsidRPr="00F12387">
              <w:rPr>
                <w:szCs w:val="24"/>
              </w:rPr>
              <w:t>«Ре</w:t>
            </w:r>
            <w:r w:rsidRPr="00F12387">
              <w:rPr>
                <w:szCs w:val="24"/>
              </w:rPr>
              <w:t>а</w:t>
            </w:r>
            <w:r w:rsidRPr="00F12387">
              <w:rPr>
                <w:szCs w:val="24"/>
              </w:rPr>
              <w:t>комп»,</w:t>
            </w:r>
          </w:p>
          <w:p w:rsidR="00851AC6" w:rsidRPr="00F12387" w:rsidRDefault="00851AC6" w:rsidP="00851AC6">
            <w:pPr>
              <w:jc w:val="center"/>
            </w:pPr>
            <w:r w:rsidRPr="00F12387">
              <w:t>бюджет КСРК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8.5. Обучение инвалидов по зрению и детей инвалидов письму и чтению по системе Брайля</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 xml:space="preserve">ЦРС ВОС, </w:t>
            </w:r>
          </w:p>
          <w:p w:rsidR="00851AC6" w:rsidRPr="00F12387" w:rsidRDefault="00851AC6" w:rsidP="00851AC6">
            <w:pPr>
              <w:jc w:val="center"/>
            </w:pPr>
            <w:r w:rsidRPr="00F12387">
              <w:t>РО ВОС,</w:t>
            </w:r>
          </w:p>
          <w:p w:rsidR="00851AC6" w:rsidRPr="00F12387" w:rsidRDefault="00851AC6" w:rsidP="00851AC6">
            <w:pPr>
              <w:jc w:val="center"/>
            </w:pPr>
            <w:r w:rsidRPr="00F12387">
              <w:t>МО ВОС,</w:t>
            </w:r>
          </w:p>
          <w:p w:rsidR="00851AC6" w:rsidRPr="00F12387" w:rsidRDefault="00851AC6" w:rsidP="00851AC6">
            <w:pPr>
              <w:jc w:val="center"/>
            </w:pPr>
            <w:r w:rsidRPr="00F12387">
              <w:t>Институт коррекционной педаг</w:t>
            </w:r>
            <w:r w:rsidRPr="00F12387">
              <w:t>о</w:t>
            </w:r>
            <w:r w:rsidRPr="00F12387">
              <w:t>гики РАО,</w:t>
            </w:r>
          </w:p>
          <w:p w:rsidR="00851AC6" w:rsidRPr="00F12387" w:rsidRDefault="00851AC6" w:rsidP="00851AC6">
            <w:pPr>
              <w:jc w:val="center"/>
            </w:pPr>
            <w:r w:rsidRPr="00F12387">
              <w:t>РГПУ им. Герцена,</w:t>
            </w:r>
          </w:p>
          <w:p w:rsidR="00851AC6" w:rsidRPr="00F12387" w:rsidRDefault="00851AC6" w:rsidP="00851AC6">
            <w:pPr>
              <w:jc w:val="center"/>
            </w:pPr>
            <w:r w:rsidRPr="00F12387">
              <w:t>КСРЦ РО ВОС</w:t>
            </w:r>
          </w:p>
          <w:p w:rsidR="00851AC6" w:rsidRPr="00F12387" w:rsidRDefault="00851AC6" w:rsidP="00851AC6">
            <w:pPr>
              <w:jc w:val="center"/>
            </w:pP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 xml:space="preserve">г. Санкт-Петербург, </w:t>
            </w:r>
          </w:p>
          <w:p w:rsidR="00851AC6" w:rsidRPr="00F12387" w:rsidRDefault="00851AC6" w:rsidP="00851AC6">
            <w:pPr>
              <w:jc w:val="center"/>
            </w:pPr>
            <w:r w:rsidRPr="00F12387">
              <w:t>региональные библиотеки для слепых,</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 бюджеты субъектов РФ, местные бюджеты,</w:t>
            </w:r>
          </w:p>
          <w:p w:rsidR="00851AC6" w:rsidRPr="00F12387" w:rsidRDefault="00851AC6" w:rsidP="00851AC6">
            <w:pPr>
              <w:jc w:val="center"/>
            </w:pPr>
            <w:r w:rsidRPr="00F12387">
              <w:t>бюджет ВОС, бюджеты РО ВОС,</w:t>
            </w:r>
          </w:p>
          <w:p w:rsidR="00851AC6" w:rsidRPr="00F12387" w:rsidRDefault="00851AC6" w:rsidP="00851AC6">
            <w:pPr>
              <w:jc w:val="center"/>
            </w:pPr>
            <w:r w:rsidRPr="00F12387">
              <w:t>бюджеты КСРЦ РО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8.6. Консультирование родителей детей- инвалидов по зрению по вопросам направления в специализированные коррекционные образовательные учреждения для слепых и слабовидящих</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 xml:space="preserve">РО ВОС, </w:t>
            </w:r>
          </w:p>
          <w:p w:rsidR="00851AC6" w:rsidRPr="00F12387" w:rsidRDefault="00851AC6" w:rsidP="00851AC6">
            <w:pPr>
              <w:jc w:val="center"/>
            </w:pPr>
            <w:r w:rsidRPr="00F12387">
              <w:t>МО ВОС, ООО ВОС, КСРЦ РО ВОС</w:t>
            </w:r>
          </w:p>
          <w:p w:rsidR="00851AC6" w:rsidRPr="00F12387" w:rsidRDefault="00851AC6" w:rsidP="00851AC6">
            <w:pPr>
              <w:jc w:val="center"/>
            </w:pPr>
          </w:p>
        </w:tc>
        <w:tc>
          <w:tcPr>
            <w:tcW w:w="2410" w:type="dxa"/>
          </w:tcPr>
          <w:p w:rsidR="00851AC6" w:rsidRPr="00F12387" w:rsidRDefault="00851AC6" w:rsidP="00851AC6">
            <w:pPr>
              <w:jc w:val="center"/>
            </w:pPr>
            <w:r w:rsidRPr="00F12387">
              <w:t xml:space="preserve">По назначению </w:t>
            </w:r>
          </w:p>
        </w:tc>
        <w:tc>
          <w:tcPr>
            <w:tcW w:w="2977" w:type="dxa"/>
          </w:tcPr>
          <w:p w:rsidR="00851AC6" w:rsidRPr="00F12387" w:rsidRDefault="00851AC6" w:rsidP="00851AC6">
            <w:pPr>
              <w:jc w:val="center"/>
            </w:pPr>
            <w:r w:rsidRPr="00F12387">
              <w:t xml:space="preserve">Местные бюджеты, бюджеты РО ВОС, бюджеты ООО ВОС, бюджеты КСРЦ РО ВОС, </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8.7. Проведение мониторинга с целью выявления детей-инвалидов, нуждающихся в подготовке к обучению в специализированных коррекционных образовательных учреждениях для слепых и слабовидящих</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 xml:space="preserve">РО ВОС, </w:t>
            </w:r>
          </w:p>
          <w:p w:rsidR="00851AC6" w:rsidRPr="00F12387" w:rsidRDefault="00851AC6" w:rsidP="00851AC6">
            <w:pPr>
              <w:jc w:val="center"/>
            </w:pPr>
            <w:r w:rsidRPr="00F12387">
              <w:t>МО ВОС, ООО ВОС, КСРЦ РО ВОС</w:t>
            </w:r>
          </w:p>
        </w:tc>
        <w:tc>
          <w:tcPr>
            <w:tcW w:w="2410" w:type="dxa"/>
          </w:tcPr>
          <w:p w:rsidR="00851AC6" w:rsidRPr="00F12387" w:rsidRDefault="00851AC6" w:rsidP="00851AC6">
            <w:pPr>
              <w:jc w:val="center"/>
            </w:pPr>
            <w:r w:rsidRPr="00F12387">
              <w:t xml:space="preserve">По назначению </w:t>
            </w:r>
          </w:p>
        </w:tc>
        <w:tc>
          <w:tcPr>
            <w:tcW w:w="2977" w:type="dxa"/>
          </w:tcPr>
          <w:p w:rsidR="00851AC6" w:rsidRPr="00F12387" w:rsidRDefault="00851AC6" w:rsidP="00851AC6">
            <w:pPr>
              <w:jc w:val="center"/>
            </w:pPr>
            <w:r w:rsidRPr="00F12387">
              <w:t xml:space="preserve">Местные бюджеты, бюджеты РО ВОС, бюджеты ООО ВОС, бюджеты КСРЦ РО ВОС, </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8.8. Работа обучающих кружков для детей инвалидов по зрению</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 xml:space="preserve">РО ВОС, </w:t>
            </w:r>
          </w:p>
          <w:p w:rsidR="00851AC6" w:rsidRPr="00F12387" w:rsidRDefault="00851AC6" w:rsidP="00851AC6">
            <w:pPr>
              <w:jc w:val="center"/>
            </w:pPr>
            <w:r w:rsidRPr="00F12387">
              <w:t>МО ВОС,</w:t>
            </w:r>
          </w:p>
          <w:p w:rsidR="00851AC6" w:rsidRPr="00F12387" w:rsidRDefault="00851AC6" w:rsidP="00851AC6">
            <w:pPr>
              <w:jc w:val="center"/>
            </w:pPr>
            <w:r w:rsidRPr="00F12387">
              <w:t xml:space="preserve"> КСРЦ РО ВОС</w:t>
            </w:r>
          </w:p>
          <w:p w:rsidR="00851AC6" w:rsidRPr="00F12387" w:rsidRDefault="00851AC6" w:rsidP="00851AC6">
            <w:pPr>
              <w:jc w:val="center"/>
            </w:pPr>
          </w:p>
        </w:tc>
        <w:tc>
          <w:tcPr>
            <w:tcW w:w="2410" w:type="dxa"/>
          </w:tcPr>
          <w:p w:rsidR="00851AC6" w:rsidRPr="00F12387" w:rsidRDefault="00851AC6" w:rsidP="00851AC6">
            <w:pPr>
              <w:jc w:val="center"/>
            </w:pPr>
            <w:r w:rsidRPr="00F12387">
              <w:t xml:space="preserve">По назначению </w:t>
            </w:r>
          </w:p>
        </w:tc>
        <w:tc>
          <w:tcPr>
            <w:tcW w:w="2977" w:type="dxa"/>
          </w:tcPr>
          <w:p w:rsidR="00851AC6" w:rsidRPr="00F12387" w:rsidRDefault="00851AC6" w:rsidP="00851AC6">
            <w:pPr>
              <w:jc w:val="center"/>
            </w:pPr>
            <w:r w:rsidRPr="00F12387">
              <w:t xml:space="preserve">Бюджеты РО ВОС, </w:t>
            </w:r>
          </w:p>
          <w:p w:rsidR="00851AC6" w:rsidRPr="00F12387" w:rsidRDefault="00851AC6" w:rsidP="00851AC6">
            <w:pPr>
              <w:jc w:val="center"/>
            </w:pPr>
            <w:r w:rsidRPr="00F12387">
              <w:t>бюджеты КСРЦ Р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xml:space="preserve">8.9.Проведение реабилитационных </w:t>
            </w:r>
            <w:r w:rsidRPr="00F12387">
              <w:lastRenderedPageBreak/>
              <w:t xml:space="preserve">мероприятий в специализированных коррекционных образовательных учреждениях III – IV вида и колледжах  </w:t>
            </w:r>
          </w:p>
        </w:tc>
        <w:tc>
          <w:tcPr>
            <w:tcW w:w="1982" w:type="dxa"/>
            <w:gridSpan w:val="2"/>
          </w:tcPr>
          <w:p w:rsidR="00851AC6" w:rsidRPr="00F12387" w:rsidRDefault="00851AC6" w:rsidP="00851AC6">
            <w:pPr>
              <w:pStyle w:val="2"/>
              <w:rPr>
                <w:szCs w:val="24"/>
              </w:rPr>
            </w:pPr>
            <w:r w:rsidRPr="00F12387">
              <w:rPr>
                <w:szCs w:val="24"/>
              </w:rPr>
              <w:lastRenderedPageBreak/>
              <w:t>В течении года</w:t>
            </w:r>
          </w:p>
        </w:tc>
        <w:tc>
          <w:tcPr>
            <w:tcW w:w="2762" w:type="dxa"/>
          </w:tcPr>
          <w:p w:rsidR="00851AC6" w:rsidRPr="00F12387" w:rsidRDefault="00851AC6" w:rsidP="00851AC6">
            <w:pPr>
              <w:jc w:val="center"/>
            </w:pPr>
            <w:r w:rsidRPr="00F12387">
              <w:t xml:space="preserve">РО ВОС, МО ВОС, </w:t>
            </w:r>
            <w:r w:rsidRPr="00F12387">
              <w:lastRenderedPageBreak/>
              <w:t>КСРЦ РО ВОС</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 xml:space="preserve">Бюджет РО ВОС, бюджет </w:t>
            </w:r>
            <w:r w:rsidRPr="00F12387">
              <w:lastRenderedPageBreak/>
              <w:t>КСРЦ РО ВОС</w:t>
            </w:r>
          </w:p>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8.10. В рамках проекта для представителей общественных организаций ЛНР и ДНР запланированы вебинары с участием специалистов учреждений Всероссийского общества слепых по различным направлениям деятельности ВОС</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АУ ВОС,</w:t>
            </w:r>
          </w:p>
          <w:p w:rsidR="00851AC6" w:rsidRPr="00F12387" w:rsidRDefault="00851AC6" w:rsidP="00851AC6">
            <w:pPr>
              <w:jc w:val="center"/>
            </w:pPr>
            <w:r w:rsidRPr="00F12387">
              <w:t>ЦРС ВОС, РО ВОС</w:t>
            </w:r>
          </w:p>
        </w:tc>
        <w:tc>
          <w:tcPr>
            <w:tcW w:w="2410"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
              <w:rPr>
                <w:szCs w:val="24"/>
              </w:rPr>
            </w:pPr>
            <w:r w:rsidRPr="00F12387">
              <w:rPr>
                <w:szCs w:val="24"/>
              </w:rPr>
              <w:t>г. Москва</w:t>
            </w:r>
          </w:p>
          <w:p w:rsidR="00851AC6" w:rsidRPr="00F12387" w:rsidRDefault="00851AC6" w:rsidP="00851AC6">
            <w:pPr>
              <w:jc w:val="center"/>
            </w:pPr>
          </w:p>
          <w:p w:rsidR="00851AC6" w:rsidRPr="00F12387" w:rsidRDefault="00851AC6" w:rsidP="00851AC6"/>
        </w:tc>
        <w:tc>
          <w:tcPr>
            <w:tcW w:w="297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1"/>
              <w:rPr>
                <w:szCs w:val="24"/>
              </w:rPr>
            </w:pPr>
            <w:r w:rsidRPr="00F12387">
              <w:rPr>
                <w:szCs w:val="24"/>
              </w:rPr>
              <w:t>Федеральный бюджет, грант</w:t>
            </w:r>
          </w:p>
        </w:tc>
      </w:tr>
      <w:tr w:rsidR="00851AC6" w:rsidRPr="00F12387" w:rsidTr="00EB1FEF">
        <w:tblPrEx>
          <w:tblCellMar>
            <w:top w:w="0" w:type="dxa"/>
            <w:bottom w:w="0" w:type="dxa"/>
          </w:tblCellMar>
        </w:tblPrEx>
        <w:tc>
          <w:tcPr>
            <w:tcW w:w="15168" w:type="dxa"/>
            <w:gridSpan w:val="6"/>
          </w:tcPr>
          <w:p w:rsidR="00851AC6" w:rsidRPr="00F12387" w:rsidRDefault="00851AC6" w:rsidP="00851AC6">
            <w:pPr>
              <w:pStyle w:val="a5"/>
              <w:jc w:val="center"/>
              <w:rPr>
                <w:szCs w:val="24"/>
              </w:rPr>
            </w:pPr>
            <w:r w:rsidRPr="00F12387">
              <w:rPr>
                <w:szCs w:val="24"/>
              </w:rPr>
              <w:t>IX. Социально - психологическая реабил</w:t>
            </w:r>
            <w:r w:rsidRPr="00F12387">
              <w:rPr>
                <w:szCs w:val="24"/>
              </w:rPr>
              <w:t>и</w:t>
            </w:r>
            <w:r w:rsidRPr="00F12387">
              <w:rPr>
                <w:szCs w:val="24"/>
              </w:rPr>
              <w:t>тация</w:t>
            </w:r>
          </w:p>
        </w:tc>
      </w:tr>
      <w:tr w:rsidR="00851AC6" w:rsidRPr="00F12387" w:rsidTr="00EB1FEF">
        <w:tblPrEx>
          <w:tblCellMar>
            <w:top w:w="0" w:type="dxa"/>
            <w:bottom w:w="0" w:type="dxa"/>
          </w:tblCellMar>
        </w:tblPrEx>
        <w:tc>
          <w:tcPr>
            <w:tcW w:w="5037" w:type="dxa"/>
          </w:tcPr>
          <w:p w:rsidR="00851AC6" w:rsidRPr="00F12387" w:rsidRDefault="00851AC6" w:rsidP="00851AC6">
            <w:pPr>
              <w:pStyle w:val="a5"/>
              <w:jc w:val="both"/>
              <w:rPr>
                <w:b w:val="0"/>
                <w:szCs w:val="24"/>
              </w:rPr>
            </w:pPr>
            <w:r w:rsidRPr="00F12387">
              <w:rPr>
                <w:b w:val="0"/>
                <w:szCs w:val="24"/>
              </w:rPr>
              <w:t xml:space="preserve">9.1 Психотерапия </w:t>
            </w:r>
          </w:p>
          <w:p w:rsidR="00851AC6" w:rsidRPr="00F12387" w:rsidRDefault="00851AC6" w:rsidP="00851AC6">
            <w:pPr>
              <w:pStyle w:val="a5"/>
              <w:jc w:val="both"/>
              <w:rPr>
                <w:b w:val="0"/>
                <w:szCs w:val="24"/>
              </w:rPr>
            </w:pPr>
            <w:r w:rsidRPr="00F12387">
              <w:rPr>
                <w:b w:val="0"/>
                <w:szCs w:val="24"/>
              </w:rPr>
              <w:t>(кабинеты психоэмоциональной ра</w:t>
            </w:r>
            <w:r w:rsidRPr="00F12387">
              <w:rPr>
                <w:b w:val="0"/>
                <w:szCs w:val="24"/>
              </w:rPr>
              <w:t>з</w:t>
            </w:r>
            <w:r w:rsidRPr="00F12387">
              <w:rPr>
                <w:b w:val="0"/>
                <w:szCs w:val="24"/>
              </w:rPr>
              <w:t>грузки и др.)</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ЛПУ «Санаторий «М</w:t>
            </w:r>
            <w:r w:rsidRPr="00F12387">
              <w:t>а</w:t>
            </w:r>
            <w:r w:rsidRPr="00F12387">
              <w:t>шук» ВОС,</w:t>
            </w:r>
          </w:p>
          <w:p w:rsidR="00851AC6" w:rsidRPr="00F12387" w:rsidRDefault="00851AC6" w:rsidP="00851AC6">
            <w:pPr>
              <w:jc w:val="center"/>
            </w:pPr>
            <w:r w:rsidRPr="00F12387">
              <w:t>НЛПУ «Санаторий</w:t>
            </w:r>
          </w:p>
          <w:p w:rsidR="00851AC6" w:rsidRPr="00F12387" w:rsidRDefault="00851AC6" w:rsidP="00851AC6">
            <w:pPr>
              <w:jc w:val="center"/>
            </w:pPr>
            <w:r w:rsidRPr="00F12387">
              <w:t>«Солнечный б</w:t>
            </w:r>
            <w:r w:rsidRPr="00F12387">
              <w:t>е</w:t>
            </w:r>
            <w:r w:rsidRPr="00F12387">
              <w:t>рег» ВОС,</w:t>
            </w:r>
          </w:p>
          <w:p w:rsidR="00851AC6" w:rsidRPr="00F12387" w:rsidRDefault="00851AC6" w:rsidP="00851AC6">
            <w:pPr>
              <w:jc w:val="center"/>
            </w:pPr>
            <w:r w:rsidRPr="00F12387">
              <w:t>ЛПУ санаторий «С</w:t>
            </w:r>
            <w:r w:rsidRPr="00F12387">
              <w:t>о</w:t>
            </w:r>
            <w:r w:rsidRPr="00F12387">
              <w:t>сны»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Пятигорск,</w:t>
            </w:r>
          </w:p>
          <w:p w:rsidR="00851AC6" w:rsidRPr="00F12387" w:rsidRDefault="00851AC6" w:rsidP="00851AC6">
            <w:pPr>
              <w:jc w:val="center"/>
            </w:pPr>
            <w:r w:rsidRPr="00F12387">
              <w:t>г. Геленджик,</w:t>
            </w:r>
          </w:p>
          <w:p w:rsidR="00851AC6" w:rsidRPr="00F12387" w:rsidRDefault="00851AC6" w:rsidP="00851AC6">
            <w:pPr>
              <w:jc w:val="center"/>
            </w:pPr>
            <w:r w:rsidRPr="00F12387">
              <w:t>Московская обл.,</w:t>
            </w:r>
          </w:p>
          <w:p w:rsidR="00851AC6" w:rsidRPr="00F12387" w:rsidRDefault="00851AC6" w:rsidP="00851AC6">
            <w:pPr>
              <w:jc w:val="center"/>
            </w:pPr>
            <w:r w:rsidRPr="00F12387">
              <w:t>пос. Быково</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ВОС,</w:t>
            </w:r>
          </w:p>
          <w:p w:rsidR="00851AC6" w:rsidRPr="00F12387" w:rsidRDefault="00851AC6" w:rsidP="00851AC6">
            <w:pPr>
              <w:jc w:val="center"/>
            </w:pPr>
            <w:r w:rsidRPr="00F12387">
              <w:t>бюджет ЛПУ «Санат</w:t>
            </w:r>
            <w:r w:rsidRPr="00F12387">
              <w:t>о</w:t>
            </w:r>
            <w:r w:rsidRPr="00F12387">
              <w:t>рий</w:t>
            </w:r>
          </w:p>
          <w:p w:rsidR="00851AC6" w:rsidRPr="00F12387" w:rsidRDefault="00851AC6" w:rsidP="00851AC6">
            <w:pPr>
              <w:jc w:val="center"/>
            </w:pPr>
            <w:r w:rsidRPr="00F12387">
              <w:t>«Машук» ВОС,</w:t>
            </w:r>
          </w:p>
          <w:p w:rsidR="00851AC6" w:rsidRPr="00F12387" w:rsidRDefault="00851AC6" w:rsidP="00851AC6">
            <w:pPr>
              <w:jc w:val="center"/>
            </w:pPr>
            <w:r w:rsidRPr="00F12387">
              <w:t>бюджет НЛПУ «Санаторий «Со</w:t>
            </w:r>
            <w:r w:rsidRPr="00F12387">
              <w:t>л</w:t>
            </w:r>
            <w:r w:rsidRPr="00F12387">
              <w:t>нечный берег» ВОС,</w:t>
            </w:r>
          </w:p>
          <w:p w:rsidR="00851AC6" w:rsidRPr="00F12387" w:rsidRDefault="00851AC6" w:rsidP="00851AC6">
            <w:pPr>
              <w:jc w:val="center"/>
            </w:pPr>
            <w:r w:rsidRPr="00F12387">
              <w:t>бюджет ЛПУ сан</w:t>
            </w:r>
            <w:r w:rsidRPr="00F12387">
              <w:t>а</w:t>
            </w:r>
            <w:r w:rsidRPr="00F12387">
              <w:t>торий</w:t>
            </w:r>
          </w:p>
          <w:p w:rsidR="00851AC6" w:rsidRPr="00F12387" w:rsidRDefault="00851AC6" w:rsidP="00851AC6">
            <w:pPr>
              <w:jc w:val="center"/>
            </w:pPr>
            <w:r w:rsidRPr="00F12387">
              <w:t>«Сосны» ВОС</w:t>
            </w:r>
          </w:p>
        </w:tc>
      </w:tr>
      <w:tr w:rsidR="00851AC6" w:rsidRPr="00F12387" w:rsidTr="00EB1FEF">
        <w:tblPrEx>
          <w:tblCellMar>
            <w:top w:w="0" w:type="dxa"/>
            <w:bottom w:w="0" w:type="dxa"/>
          </w:tblCellMar>
        </w:tblPrEx>
        <w:tc>
          <w:tcPr>
            <w:tcW w:w="5037" w:type="dxa"/>
          </w:tcPr>
          <w:p w:rsidR="00851AC6" w:rsidRPr="00F12387" w:rsidRDefault="00851AC6" w:rsidP="00851AC6">
            <w:pPr>
              <w:pStyle w:val="a5"/>
              <w:rPr>
                <w:b w:val="0"/>
                <w:szCs w:val="24"/>
              </w:rPr>
            </w:pPr>
            <w:r w:rsidRPr="00F12387">
              <w:rPr>
                <w:b w:val="0"/>
                <w:szCs w:val="24"/>
              </w:rPr>
              <w:t>9.2. Психокоррекция</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jc w:val="center"/>
            </w:pP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КСРК ВОС,</w:t>
            </w:r>
          </w:p>
          <w:p w:rsidR="00851AC6" w:rsidRPr="00F12387" w:rsidRDefault="00851AC6" w:rsidP="00851AC6">
            <w:pPr>
              <w:jc w:val="center"/>
            </w:pPr>
            <w:r w:rsidRPr="00F12387">
              <w:t>ООО ВОС,</w:t>
            </w:r>
          </w:p>
          <w:p w:rsidR="00851AC6" w:rsidRPr="00F12387" w:rsidRDefault="00851AC6" w:rsidP="00851AC6">
            <w:pPr>
              <w:jc w:val="center"/>
            </w:pPr>
            <w:r w:rsidRPr="00F12387">
              <w:t>РО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p w:rsidR="00851AC6" w:rsidRPr="00F12387" w:rsidRDefault="00851AC6" w:rsidP="00851AC6">
            <w:pPr>
              <w:jc w:val="center"/>
            </w:pP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 xml:space="preserve">бюджет ВОС, бюджеты РО ВОС, бюджеты ООО ВОС, </w:t>
            </w:r>
          </w:p>
          <w:p w:rsidR="00851AC6" w:rsidRPr="00F12387" w:rsidRDefault="00851AC6" w:rsidP="00851AC6">
            <w:pPr>
              <w:jc w:val="center"/>
            </w:pPr>
            <w:r w:rsidRPr="00F12387">
              <w:t>бюджет НУ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r w:rsidRPr="00F12387">
              <w:t>бюджет КСРК ВОС</w:t>
            </w:r>
          </w:p>
        </w:tc>
      </w:tr>
      <w:tr w:rsidR="00851AC6" w:rsidRPr="00F12387" w:rsidTr="00EB1FEF">
        <w:tblPrEx>
          <w:tblCellMar>
            <w:top w:w="0" w:type="dxa"/>
            <w:bottom w:w="0" w:type="dxa"/>
          </w:tblCellMar>
        </w:tblPrEx>
        <w:tc>
          <w:tcPr>
            <w:tcW w:w="5037" w:type="dxa"/>
          </w:tcPr>
          <w:p w:rsidR="00851AC6" w:rsidRPr="00F12387" w:rsidRDefault="00851AC6" w:rsidP="00851AC6">
            <w:pPr>
              <w:pStyle w:val="a5"/>
              <w:jc w:val="both"/>
              <w:rPr>
                <w:b w:val="0"/>
                <w:szCs w:val="24"/>
              </w:rPr>
            </w:pPr>
            <w:r w:rsidRPr="00F12387">
              <w:rPr>
                <w:b w:val="0"/>
                <w:szCs w:val="24"/>
              </w:rPr>
              <w:t>9.3. Психологическое консультирование инвалидов по зрению (индивидуальное и групповое) в период обучения, в рамках профессионального самоопределения и трудоустройства</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 xml:space="preserve"> ЦРС ВОС,</w:t>
            </w:r>
          </w:p>
          <w:p w:rsidR="00851AC6" w:rsidRPr="00F12387" w:rsidRDefault="00851AC6" w:rsidP="00851AC6">
            <w:pPr>
              <w:jc w:val="center"/>
            </w:pPr>
            <w:r w:rsidRPr="00F12387">
              <w:t xml:space="preserve"> КСРЦ РО ВОС</w:t>
            </w:r>
          </w:p>
        </w:tc>
        <w:tc>
          <w:tcPr>
            <w:tcW w:w="2410" w:type="dxa"/>
          </w:tcPr>
          <w:p w:rsidR="00851AC6" w:rsidRPr="00F12387" w:rsidRDefault="00851AC6" w:rsidP="00851AC6">
            <w:pPr>
              <w:jc w:val="center"/>
            </w:pPr>
            <w:r w:rsidRPr="00F12387">
              <w:t>г. Москва,</w:t>
            </w:r>
          </w:p>
          <w:p w:rsidR="00851AC6" w:rsidRPr="00F12387" w:rsidRDefault="00851AC6" w:rsidP="00851AC6">
            <w:pPr>
              <w:jc w:val="center"/>
            </w:pPr>
            <w:r w:rsidRPr="00F12387">
              <w:t xml:space="preserve"> г. Волоколамск,</w:t>
            </w:r>
          </w:p>
          <w:p w:rsidR="00851AC6" w:rsidRPr="00F12387" w:rsidRDefault="00851AC6" w:rsidP="00851AC6">
            <w:pPr>
              <w:jc w:val="center"/>
            </w:pPr>
            <w:r w:rsidRPr="00F12387">
              <w:t xml:space="preserve"> 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джет, бюджет НУ ИПРПП ВОС</w:t>
            </w:r>
          </w:p>
          <w:p w:rsidR="00851AC6" w:rsidRPr="00F12387" w:rsidRDefault="00851AC6" w:rsidP="00851AC6">
            <w:pPr>
              <w:jc w:val="center"/>
            </w:pPr>
            <w:r w:rsidRPr="00F12387">
              <w:t>«Ре</w:t>
            </w:r>
            <w:r w:rsidRPr="00F12387">
              <w:t>а</w:t>
            </w:r>
            <w:r w:rsidRPr="00F12387">
              <w:t xml:space="preserve">комп», </w:t>
            </w:r>
          </w:p>
          <w:p w:rsidR="00851AC6" w:rsidRPr="00F12387" w:rsidRDefault="00851AC6" w:rsidP="00851AC6">
            <w:pPr>
              <w:jc w:val="center"/>
            </w:pPr>
            <w:r w:rsidRPr="00F12387">
              <w:t>бюджеты КСРЦ РО ВОС</w:t>
            </w:r>
          </w:p>
        </w:tc>
      </w:tr>
      <w:tr w:rsidR="00851AC6" w:rsidRPr="00F12387" w:rsidTr="00EB1FEF">
        <w:tblPrEx>
          <w:tblCellMar>
            <w:top w:w="0" w:type="dxa"/>
            <w:bottom w:w="0" w:type="dxa"/>
          </w:tblCellMar>
        </w:tblPrEx>
        <w:tc>
          <w:tcPr>
            <w:tcW w:w="5037" w:type="dxa"/>
          </w:tcPr>
          <w:p w:rsidR="00851AC6" w:rsidRPr="00F12387" w:rsidRDefault="00851AC6" w:rsidP="00851AC6">
            <w:pPr>
              <w:pStyle w:val="a5"/>
              <w:jc w:val="both"/>
              <w:rPr>
                <w:b w:val="0"/>
                <w:szCs w:val="24"/>
              </w:rPr>
            </w:pPr>
            <w:r w:rsidRPr="00F12387">
              <w:rPr>
                <w:b w:val="0"/>
                <w:szCs w:val="24"/>
              </w:rPr>
              <w:t xml:space="preserve">9.3.1. Оказание психологической помощи </w:t>
            </w:r>
            <w:r w:rsidRPr="00F12387">
              <w:rPr>
                <w:b w:val="0"/>
                <w:szCs w:val="24"/>
              </w:rPr>
              <w:lastRenderedPageBreak/>
              <w:t>впервые освидетельствованным инвалидам по зрению гражданам РФ и членам их семей</w:t>
            </w:r>
          </w:p>
        </w:tc>
        <w:tc>
          <w:tcPr>
            <w:tcW w:w="1982" w:type="dxa"/>
            <w:gridSpan w:val="2"/>
          </w:tcPr>
          <w:p w:rsidR="00851AC6" w:rsidRPr="00F12387" w:rsidRDefault="00851AC6" w:rsidP="00851AC6">
            <w:pPr>
              <w:pStyle w:val="2"/>
              <w:rPr>
                <w:szCs w:val="24"/>
              </w:rPr>
            </w:pPr>
            <w:r w:rsidRPr="00F12387">
              <w:rPr>
                <w:szCs w:val="24"/>
              </w:rPr>
              <w:lastRenderedPageBreak/>
              <w:t>В течение года</w:t>
            </w:r>
          </w:p>
          <w:p w:rsidR="00851AC6" w:rsidRPr="00F12387" w:rsidRDefault="00851AC6" w:rsidP="00851AC6">
            <w:pPr>
              <w:jc w:val="center"/>
            </w:pPr>
          </w:p>
        </w:tc>
        <w:tc>
          <w:tcPr>
            <w:tcW w:w="2762" w:type="dxa"/>
          </w:tcPr>
          <w:p w:rsidR="00851AC6" w:rsidRPr="00F12387" w:rsidRDefault="00851AC6" w:rsidP="00851AC6">
            <w:pPr>
              <w:jc w:val="center"/>
            </w:pPr>
            <w:r w:rsidRPr="00F12387">
              <w:lastRenderedPageBreak/>
              <w:t>ЦРС ВОС,</w:t>
            </w:r>
          </w:p>
          <w:p w:rsidR="00851AC6" w:rsidRPr="00F12387" w:rsidRDefault="00851AC6" w:rsidP="00851AC6">
            <w:pPr>
              <w:jc w:val="center"/>
            </w:pPr>
            <w:r w:rsidRPr="00F12387">
              <w:lastRenderedPageBreak/>
              <w:t>НУ ИПРПП ВОС «Ре</w:t>
            </w:r>
            <w:r w:rsidRPr="00F12387">
              <w:t>а</w:t>
            </w:r>
            <w:r w:rsidRPr="00F12387">
              <w:t>комп»,</w:t>
            </w:r>
          </w:p>
          <w:p w:rsidR="00851AC6" w:rsidRPr="00F12387" w:rsidRDefault="00851AC6" w:rsidP="00851AC6">
            <w:pPr>
              <w:jc w:val="center"/>
            </w:pPr>
            <w:r w:rsidRPr="00F12387">
              <w:t>КСРК ВОС,</w:t>
            </w:r>
          </w:p>
          <w:p w:rsidR="00851AC6" w:rsidRPr="00F12387" w:rsidRDefault="00851AC6" w:rsidP="00851AC6">
            <w:pPr>
              <w:jc w:val="center"/>
            </w:pPr>
            <w:r w:rsidRPr="00F12387">
              <w:t>ООО ВОС, РО ВОС,</w:t>
            </w:r>
          </w:p>
          <w:p w:rsidR="00851AC6" w:rsidRPr="00F12387" w:rsidRDefault="00851AC6" w:rsidP="00851AC6">
            <w:pPr>
              <w:jc w:val="center"/>
            </w:pPr>
            <w:r w:rsidRPr="00F12387">
              <w:t xml:space="preserve"> КСРЦ РО ВОС, «Санаторий «Машук» ВОС</w:t>
            </w:r>
          </w:p>
          <w:p w:rsidR="00851AC6" w:rsidRPr="00F12387" w:rsidRDefault="00851AC6" w:rsidP="00851AC6">
            <w:pPr>
              <w:jc w:val="center"/>
            </w:pPr>
          </w:p>
        </w:tc>
        <w:tc>
          <w:tcPr>
            <w:tcW w:w="2410" w:type="dxa"/>
          </w:tcPr>
          <w:p w:rsidR="00851AC6" w:rsidRPr="00F12387" w:rsidRDefault="00851AC6" w:rsidP="00851AC6">
            <w:pPr>
              <w:jc w:val="center"/>
            </w:pPr>
            <w:r w:rsidRPr="00F12387">
              <w:lastRenderedPageBreak/>
              <w:t>Московская обл.</w:t>
            </w:r>
          </w:p>
          <w:p w:rsidR="00851AC6" w:rsidRPr="00F12387" w:rsidRDefault="00851AC6" w:rsidP="00851AC6">
            <w:pPr>
              <w:jc w:val="center"/>
            </w:pPr>
            <w:r w:rsidRPr="00F12387">
              <w:lastRenderedPageBreak/>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lastRenderedPageBreak/>
              <w:t>Федеральный бю</w:t>
            </w:r>
            <w:r w:rsidRPr="00F12387">
              <w:t>д</w:t>
            </w:r>
            <w:r w:rsidRPr="00F12387">
              <w:t>жет,</w:t>
            </w:r>
          </w:p>
          <w:p w:rsidR="00851AC6" w:rsidRPr="00F12387" w:rsidRDefault="00851AC6" w:rsidP="00851AC6">
            <w:pPr>
              <w:jc w:val="center"/>
            </w:pPr>
            <w:r w:rsidRPr="00F12387">
              <w:lastRenderedPageBreak/>
              <w:t>бюджет ВОС, бюджеты РО ВОС, бюджеты ООО ВОС,</w:t>
            </w:r>
          </w:p>
          <w:p w:rsidR="00851AC6" w:rsidRPr="00F12387" w:rsidRDefault="00851AC6" w:rsidP="00851AC6">
            <w:pPr>
              <w:jc w:val="center"/>
            </w:pPr>
            <w:r w:rsidRPr="00F12387">
              <w:t>бюджет НУ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pStyle w:val="a5"/>
              <w:jc w:val="both"/>
              <w:rPr>
                <w:b w:val="0"/>
                <w:szCs w:val="24"/>
              </w:rPr>
            </w:pPr>
            <w:r w:rsidRPr="00F12387">
              <w:rPr>
                <w:b w:val="0"/>
                <w:szCs w:val="24"/>
              </w:rPr>
              <w:lastRenderedPageBreak/>
              <w:t>9.3.2. Психологическая поддержка инвалидов по зрению, нуждающихся в постоянной посторонней помощи, и их родственников</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jc w:val="center"/>
            </w:pP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КСРК ВОС,</w:t>
            </w:r>
          </w:p>
          <w:p w:rsidR="00851AC6" w:rsidRPr="00F12387" w:rsidRDefault="00851AC6" w:rsidP="00851AC6">
            <w:pPr>
              <w:jc w:val="center"/>
            </w:pPr>
            <w:r w:rsidRPr="00F12387">
              <w:t>ООО ВОС, РО ВОС,</w:t>
            </w:r>
          </w:p>
          <w:p w:rsidR="00851AC6" w:rsidRPr="00F12387" w:rsidRDefault="00851AC6" w:rsidP="00851AC6">
            <w:pPr>
              <w:jc w:val="center"/>
            </w:pPr>
            <w:r w:rsidRPr="00F12387">
              <w:t>НУ «СРГК»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 xml:space="preserve">бюджет ВОС, бюджеты РО ВОС, бюджеты ООО ВОС, </w:t>
            </w:r>
          </w:p>
          <w:p w:rsidR="00851AC6" w:rsidRPr="00F12387" w:rsidRDefault="00851AC6" w:rsidP="00851AC6">
            <w:pPr>
              <w:jc w:val="center"/>
            </w:pPr>
            <w:r w:rsidRPr="00F12387">
              <w:t>бюджет НУ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 НУ «СРГК»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pStyle w:val="a5"/>
              <w:jc w:val="both"/>
              <w:rPr>
                <w:b w:val="0"/>
                <w:szCs w:val="24"/>
              </w:rPr>
            </w:pPr>
            <w:r w:rsidRPr="00F12387">
              <w:rPr>
                <w:b w:val="0"/>
                <w:szCs w:val="24"/>
              </w:rPr>
              <w:t>9.3.3. Консультирование семей инвалидов по зрению и семей, воспитывающих детей-инвалидов</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jc w:val="center"/>
            </w:pP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ИПРПП ВОС «Ре</w:t>
            </w:r>
            <w:r w:rsidRPr="00F12387">
              <w:t>а</w:t>
            </w:r>
            <w:r w:rsidRPr="00F12387">
              <w:t>комп»,</w:t>
            </w:r>
          </w:p>
          <w:p w:rsidR="00851AC6" w:rsidRPr="00F12387" w:rsidRDefault="00851AC6" w:rsidP="00851AC6">
            <w:pPr>
              <w:jc w:val="center"/>
            </w:pPr>
            <w:r w:rsidRPr="00F12387">
              <w:t>КСРК ВОС, РО ВОС,</w:t>
            </w:r>
          </w:p>
          <w:p w:rsidR="00851AC6" w:rsidRPr="00F12387" w:rsidRDefault="00851AC6" w:rsidP="00851AC6">
            <w:pPr>
              <w:jc w:val="center"/>
            </w:pPr>
            <w:r w:rsidRPr="00F12387">
              <w:t>ООО ВОС, МО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ВОС, бюджеты РО ВОС, бюджеты ООО ВОС,</w:t>
            </w:r>
          </w:p>
          <w:p w:rsidR="00851AC6" w:rsidRPr="00F12387" w:rsidRDefault="00851AC6" w:rsidP="00851AC6">
            <w:pPr>
              <w:jc w:val="center"/>
            </w:pPr>
            <w:r w:rsidRPr="00F12387">
              <w:t>бюджет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r w:rsidRPr="00F12387">
              <w:t>бюджет КСРК ВОС</w:t>
            </w:r>
          </w:p>
        </w:tc>
      </w:tr>
      <w:tr w:rsidR="00851AC6" w:rsidRPr="00F12387" w:rsidTr="00EB1FEF">
        <w:tblPrEx>
          <w:tblCellMar>
            <w:top w:w="0" w:type="dxa"/>
            <w:bottom w:w="0" w:type="dxa"/>
          </w:tblCellMar>
        </w:tblPrEx>
        <w:tc>
          <w:tcPr>
            <w:tcW w:w="5037" w:type="dxa"/>
          </w:tcPr>
          <w:p w:rsidR="00851AC6" w:rsidRPr="00F12387" w:rsidRDefault="00851AC6" w:rsidP="00851AC6">
            <w:pPr>
              <w:pStyle w:val="a5"/>
              <w:jc w:val="both"/>
              <w:rPr>
                <w:b w:val="0"/>
                <w:szCs w:val="24"/>
              </w:rPr>
            </w:pPr>
            <w:r w:rsidRPr="00F12387">
              <w:rPr>
                <w:b w:val="0"/>
                <w:szCs w:val="24"/>
              </w:rPr>
              <w:t>9.4. Психологическая профилактика</w:t>
            </w:r>
          </w:p>
        </w:tc>
        <w:tc>
          <w:tcPr>
            <w:tcW w:w="1982" w:type="dxa"/>
            <w:gridSpan w:val="2"/>
          </w:tcPr>
          <w:p w:rsidR="00851AC6" w:rsidRPr="00F12387" w:rsidRDefault="00851AC6" w:rsidP="00851AC6">
            <w:pPr>
              <w:pStyle w:val="2"/>
              <w:rPr>
                <w:szCs w:val="24"/>
              </w:rPr>
            </w:pPr>
          </w:p>
        </w:tc>
        <w:tc>
          <w:tcPr>
            <w:tcW w:w="2762" w:type="dxa"/>
          </w:tcPr>
          <w:p w:rsidR="00851AC6" w:rsidRPr="00F12387" w:rsidRDefault="00851AC6" w:rsidP="00851AC6">
            <w:pPr>
              <w:jc w:val="center"/>
            </w:pPr>
          </w:p>
        </w:tc>
        <w:tc>
          <w:tcPr>
            <w:tcW w:w="2410" w:type="dxa"/>
          </w:tcPr>
          <w:p w:rsidR="00851AC6" w:rsidRPr="00F12387" w:rsidRDefault="00851AC6" w:rsidP="00851AC6">
            <w:pPr>
              <w:jc w:val="center"/>
            </w:pPr>
          </w:p>
        </w:tc>
        <w:tc>
          <w:tcPr>
            <w:tcW w:w="2977" w:type="dxa"/>
          </w:tcPr>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pStyle w:val="a5"/>
              <w:jc w:val="both"/>
              <w:rPr>
                <w:b w:val="0"/>
                <w:szCs w:val="24"/>
              </w:rPr>
            </w:pPr>
            <w:r w:rsidRPr="00F12387">
              <w:rPr>
                <w:b w:val="0"/>
                <w:szCs w:val="24"/>
              </w:rPr>
              <w:t>9.4.1. Работа по созданию в коллективах благоприятного психологического климата вза</w:t>
            </w:r>
            <w:r w:rsidRPr="00F12387">
              <w:rPr>
                <w:b w:val="0"/>
                <w:szCs w:val="24"/>
              </w:rPr>
              <w:t>и</w:t>
            </w:r>
            <w:r w:rsidRPr="00F12387">
              <w:rPr>
                <w:b w:val="0"/>
                <w:szCs w:val="24"/>
              </w:rPr>
              <w:t>моотношений инвалидов по зрению со зрячими и с инвалидами других катег</w:t>
            </w:r>
            <w:r w:rsidRPr="00F12387">
              <w:rPr>
                <w:b w:val="0"/>
                <w:szCs w:val="24"/>
              </w:rPr>
              <w:t>о</w:t>
            </w:r>
            <w:r w:rsidRPr="00F12387">
              <w:rPr>
                <w:b w:val="0"/>
                <w:szCs w:val="24"/>
              </w:rPr>
              <w:t>рий</w:t>
            </w:r>
          </w:p>
          <w:p w:rsidR="00851AC6" w:rsidRPr="00F12387" w:rsidRDefault="00851AC6" w:rsidP="00851AC6">
            <w:pPr>
              <w:pStyle w:val="a5"/>
              <w:jc w:val="both"/>
              <w:rPr>
                <w:b w:val="0"/>
                <w:szCs w:val="24"/>
              </w:rPr>
            </w:pPr>
          </w:p>
          <w:p w:rsidR="00851AC6" w:rsidRPr="00F12387" w:rsidRDefault="00851AC6" w:rsidP="00851AC6">
            <w:pPr>
              <w:pStyle w:val="a5"/>
              <w:jc w:val="both"/>
              <w:rPr>
                <w:b w:val="0"/>
                <w:szCs w:val="24"/>
              </w:rPr>
            </w:pPr>
          </w:p>
          <w:p w:rsidR="00851AC6" w:rsidRPr="00F12387" w:rsidRDefault="00851AC6" w:rsidP="00851AC6">
            <w:pPr>
              <w:pStyle w:val="a5"/>
              <w:jc w:val="both"/>
              <w:rPr>
                <w:b w:val="0"/>
                <w:szCs w:val="24"/>
              </w:rPr>
            </w:pPr>
          </w:p>
          <w:p w:rsidR="00851AC6" w:rsidRPr="00F12387" w:rsidRDefault="00851AC6" w:rsidP="00851AC6">
            <w:pPr>
              <w:pStyle w:val="a5"/>
              <w:jc w:val="both"/>
              <w:rPr>
                <w:b w:val="0"/>
                <w:szCs w:val="24"/>
              </w:rPr>
            </w:pPr>
          </w:p>
        </w:tc>
        <w:tc>
          <w:tcPr>
            <w:tcW w:w="1982" w:type="dxa"/>
            <w:gridSpan w:val="2"/>
          </w:tcPr>
          <w:p w:rsidR="00851AC6" w:rsidRPr="00F12387" w:rsidRDefault="00851AC6" w:rsidP="00851AC6">
            <w:pPr>
              <w:pStyle w:val="2"/>
              <w:rPr>
                <w:szCs w:val="24"/>
              </w:rPr>
            </w:pPr>
            <w:r w:rsidRPr="00F12387">
              <w:rPr>
                <w:szCs w:val="24"/>
              </w:rPr>
              <w:lastRenderedPageBreak/>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ЦРС ВОС,</w:t>
            </w:r>
          </w:p>
          <w:p w:rsidR="00851AC6" w:rsidRPr="00F12387" w:rsidRDefault="00851AC6" w:rsidP="00851AC6">
            <w:pPr>
              <w:pStyle w:val="21"/>
              <w:rPr>
                <w:szCs w:val="24"/>
              </w:rPr>
            </w:pPr>
            <w:r w:rsidRPr="00F12387">
              <w:rPr>
                <w:szCs w:val="24"/>
              </w:rPr>
              <w:t>НУ ИПРПП ВОС «Ре</w:t>
            </w:r>
            <w:r w:rsidRPr="00F12387">
              <w:rPr>
                <w:szCs w:val="24"/>
              </w:rPr>
              <w:t>а</w:t>
            </w:r>
            <w:r w:rsidRPr="00F12387">
              <w:rPr>
                <w:szCs w:val="24"/>
              </w:rPr>
              <w:t>комп»,</w:t>
            </w:r>
          </w:p>
          <w:p w:rsidR="00851AC6" w:rsidRPr="00F12387" w:rsidRDefault="00851AC6" w:rsidP="00851AC6">
            <w:pPr>
              <w:pStyle w:val="21"/>
              <w:rPr>
                <w:szCs w:val="24"/>
              </w:rPr>
            </w:pPr>
            <w:r w:rsidRPr="00F12387">
              <w:rPr>
                <w:szCs w:val="24"/>
              </w:rPr>
              <w:t>ИПТК «Лого</w:t>
            </w:r>
            <w:r w:rsidRPr="00F12387">
              <w:rPr>
                <w:szCs w:val="24"/>
              </w:rPr>
              <w:t>с</w:t>
            </w:r>
            <w:r w:rsidRPr="00F12387">
              <w:rPr>
                <w:szCs w:val="24"/>
              </w:rPr>
              <w:t>вос»,</w:t>
            </w:r>
          </w:p>
          <w:p w:rsidR="00851AC6" w:rsidRPr="00F12387" w:rsidRDefault="00851AC6" w:rsidP="00851AC6">
            <w:pPr>
              <w:jc w:val="center"/>
            </w:pPr>
            <w:r w:rsidRPr="00F12387">
              <w:t>КСРК ВОС,</w:t>
            </w:r>
          </w:p>
          <w:p w:rsidR="00851AC6" w:rsidRPr="00F12387" w:rsidRDefault="00851AC6" w:rsidP="00851AC6">
            <w:pPr>
              <w:jc w:val="center"/>
            </w:pPr>
            <w:r w:rsidRPr="00F12387">
              <w:t>НУ «СРГК» ВОС,</w:t>
            </w:r>
          </w:p>
          <w:p w:rsidR="00851AC6" w:rsidRPr="00F12387" w:rsidRDefault="00851AC6" w:rsidP="00851AC6">
            <w:pPr>
              <w:jc w:val="center"/>
            </w:pPr>
            <w:r w:rsidRPr="00F12387">
              <w:t>РО ВОС,</w:t>
            </w:r>
          </w:p>
          <w:p w:rsidR="00851AC6" w:rsidRPr="00F12387" w:rsidRDefault="00851AC6" w:rsidP="00851AC6">
            <w:pPr>
              <w:jc w:val="center"/>
            </w:pPr>
            <w:r w:rsidRPr="00F12387">
              <w:lastRenderedPageBreak/>
              <w:t>ООО ВОС, МО ВОС</w:t>
            </w:r>
          </w:p>
        </w:tc>
        <w:tc>
          <w:tcPr>
            <w:tcW w:w="2410" w:type="dxa"/>
          </w:tcPr>
          <w:p w:rsidR="00851AC6" w:rsidRPr="00F12387" w:rsidRDefault="00851AC6" w:rsidP="00851AC6">
            <w:pPr>
              <w:jc w:val="center"/>
            </w:pPr>
            <w:r w:rsidRPr="00F12387">
              <w:lastRenderedPageBreak/>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p w:rsidR="00851AC6" w:rsidRPr="00F12387" w:rsidRDefault="00851AC6" w:rsidP="00851AC6">
            <w:pPr>
              <w:jc w:val="center"/>
            </w:pPr>
          </w:p>
        </w:tc>
        <w:tc>
          <w:tcPr>
            <w:tcW w:w="2977" w:type="dxa"/>
          </w:tcPr>
          <w:p w:rsidR="00851AC6" w:rsidRPr="00F12387" w:rsidRDefault="00851AC6" w:rsidP="00851AC6">
            <w:pPr>
              <w:jc w:val="center"/>
            </w:pPr>
            <w:r w:rsidRPr="00F12387">
              <w:t>Федеральный бю</w:t>
            </w:r>
            <w:r w:rsidRPr="00F12387">
              <w:t>д</w:t>
            </w:r>
            <w:r w:rsidRPr="00F12387">
              <w:t>жет, местные бюджеты,</w:t>
            </w:r>
          </w:p>
          <w:p w:rsidR="00851AC6" w:rsidRPr="00F12387" w:rsidRDefault="00851AC6" w:rsidP="00851AC6">
            <w:pPr>
              <w:jc w:val="center"/>
            </w:pPr>
            <w:r w:rsidRPr="00F12387">
              <w:t>бюджет ВОС, бюджеты РО ВОС, бюджеты ООО ВОС</w:t>
            </w:r>
          </w:p>
          <w:p w:rsidR="00851AC6" w:rsidRPr="00F12387" w:rsidRDefault="00851AC6" w:rsidP="00851AC6">
            <w:pPr>
              <w:jc w:val="center"/>
            </w:pPr>
            <w:r w:rsidRPr="00F12387">
              <w:t>бюджет НУ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r w:rsidRPr="00F12387">
              <w:lastRenderedPageBreak/>
              <w:t>бюджет ИПТК «Логосвос»,</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 НУ «СРГК»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pStyle w:val="a5"/>
              <w:jc w:val="both"/>
              <w:rPr>
                <w:b w:val="0"/>
                <w:szCs w:val="24"/>
              </w:rPr>
            </w:pPr>
            <w:r w:rsidRPr="00F12387">
              <w:rPr>
                <w:b w:val="0"/>
                <w:szCs w:val="24"/>
              </w:rPr>
              <w:lastRenderedPageBreak/>
              <w:t>9.4.2. Привлечение специалистов для консультирования членов ВОС по различным вопросам</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jc w:val="center"/>
            </w:pP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КСРК ВОС,</w:t>
            </w:r>
          </w:p>
          <w:p w:rsidR="00851AC6" w:rsidRPr="00F12387" w:rsidRDefault="00851AC6" w:rsidP="00851AC6">
            <w:pPr>
              <w:jc w:val="center"/>
            </w:pPr>
            <w:r w:rsidRPr="00F12387">
              <w:t>ООО ВОС, РО ВОС, МО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 местные бюджеты,</w:t>
            </w:r>
          </w:p>
          <w:p w:rsidR="00851AC6" w:rsidRPr="00F12387" w:rsidRDefault="00851AC6" w:rsidP="00851AC6">
            <w:pPr>
              <w:jc w:val="center"/>
            </w:pPr>
            <w:r w:rsidRPr="00F12387">
              <w:t>бюджет ВОС, бюджеты РО ВОС, бюджеты ООО ВОС,</w:t>
            </w:r>
          </w:p>
          <w:p w:rsidR="00851AC6" w:rsidRPr="00F12387" w:rsidRDefault="00851AC6" w:rsidP="00851AC6">
            <w:pPr>
              <w:jc w:val="center"/>
            </w:pPr>
            <w:r w:rsidRPr="00F12387">
              <w:t>бюджет НУ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r w:rsidRPr="00F12387">
              <w:t>бюджет КСРК ВОС</w:t>
            </w:r>
          </w:p>
        </w:tc>
      </w:tr>
      <w:tr w:rsidR="00851AC6" w:rsidRPr="00F12387" w:rsidTr="00EB1FEF">
        <w:tblPrEx>
          <w:tblCellMar>
            <w:top w:w="0" w:type="dxa"/>
            <w:bottom w:w="0" w:type="dxa"/>
          </w:tblCellMar>
        </w:tblPrEx>
        <w:tc>
          <w:tcPr>
            <w:tcW w:w="5037" w:type="dxa"/>
          </w:tcPr>
          <w:p w:rsidR="00851AC6" w:rsidRPr="00F12387" w:rsidRDefault="00851AC6" w:rsidP="00851AC6">
            <w:pPr>
              <w:pStyle w:val="a5"/>
              <w:jc w:val="both"/>
              <w:rPr>
                <w:b w:val="0"/>
                <w:szCs w:val="24"/>
              </w:rPr>
            </w:pPr>
            <w:r w:rsidRPr="00F12387">
              <w:rPr>
                <w:b w:val="0"/>
                <w:szCs w:val="24"/>
              </w:rPr>
              <w:t>9.4.3. Проведение практических занятий по обучению навыкам общения (незрячий с незрячим, со зрячим, с инвалидом другой категории и др.)</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jc w:val="center"/>
            </w:pP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КСРК ВОС, НУ «СРГК» ВОС</w:t>
            </w:r>
          </w:p>
          <w:p w:rsidR="00851AC6" w:rsidRPr="00F12387" w:rsidRDefault="00851AC6" w:rsidP="00851AC6">
            <w:pPr>
              <w:jc w:val="center"/>
            </w:pPr>
            <w:r w:rsidRPr="00F12387">
              <w:t>КСРЦ РО ВОС,</w:t>
            </w:r>
          </w:p>
          <w:p w:rsidR="00851AC6" w:rsidRPr="00F12387" w:rsidRDefault="00851AC6" w:rsidP="00851AC6">
            <w:pPr>
              <w:jc w:val="center"/>
            </w:pPr>
            <w:r w:rsidRPr="00F12387">
              <w:t>ООО ВОС, РО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ВОС, бюджеты РО ВОС, бюджеты ООО ВОС,</w:t>
            </w:r>
          </w:p>
          <w:p w:rsidR="00851AC6" w:rsidRPr="00F12387" w:rsidRDefault="00851AC6" w:rsidP="00851AC6">
            <w:pPr>
              <w:jc w:val="center"/>
            </w:pPr>
            <w:r w:rsidRPr="00F12387">
              <w:t>бюджет НУ ИПРПП ВОС</w:t>
            </w:r>
          </w:p>
          <w:p w:rsidR="00851AC6" w:rsidRPr="00F12387" w:rsidRDefault="00851AC6" w:rsidP="00851AC6">
            <w:pPr>
              <w:jc w:val="center"/>
            </w:pPr>
            <w:r w:rsidRPr="00F12387">
              <w:t>«Ре</w:t>
            </w:r>
            <w:r w:rsidRPr="00F12387">
              <w:t>а</w:t>
            </w:r>
            <w:r w:rsidRPr="00F12387">
              <w:t>комп», бюджет НУ «СРГК» ВОС,</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ы КСРЦ Р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pStyle w:val="a5"/>
              <w:jc w:val="both"/>
              <w:rPr>
                <w:b w:val="0"/>
                <w:szCs w:val="24"/>
              </w:rPr>
            </w:pPr>
            <w:r w:rsidRPr="00F12387">
              <w:rPr>
                <w:b w:val="0"/>
                <w:szCs w:val="24"/>
              </w:rPr>
              <w:t>9.4.4. Привлечение волонтеров, работа с вузами и сузами, подготавливающими социальных работников, социально-ориентированными НКО</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КСРК ВОС, КСРЦ РО ВОС,</w:t>
            </w:r>
          </w:p>
          <w:p w:rsidR="00851AC6" w:rsidRPr="00F12387" w:rsidRDefault="00851AC6" w:rsidP="00851AC6">
            <w:pPr>
              <w:jc w:val="center"/>
            </w:pPr>
            <w:r w:rsidRPr="00F12387">
              <w:t>ООО ВОС,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джет,</w:t>
            </w:r>
          </w:p>
          <w:p w:rsidR="00851AC6" w:rsidRPr="00F12387" w:rsidRDefault="00851AC6" w:rsidP="00851AC6">
            <w:pPr>
              <w:jc w:val="center"/>
            </w:pPr>
            <w:r w:rsidRPr="00F12387">
              <w:t>бюджет ВОС, бюджеты РО ВОС, бюджеты ООО ВОС,</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ы КСРЦ Р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pStyle w:val="a5"/>
              <w:jc w:val="both"/>
              <w:rPr>
                <w:b w:val="0"/>
                <w:szCs w:val="24"/>
              </w:rPr>
            </w:pPr>
            <w:r w:rsidRPr="00F12387">
              <w:rPr>
                <w:b w:val="0"/>
                <w:szCs w:val="24"/>
              </w:rPr>
              <w:t xml:space="preserve">9.4.5.Психологическая поддержка инвалидов по зрению – беженцев, прибывших из </w:t>
            </w:r>
            <w:r w:rsidRPr="00F12387">
              <w:rPr>
                <w:b w:val="0"/>
                <w:szCs w:val="24"/>
              </w:rPr>
              <w:lastRenderedPageBreak/>
              <w:t>Украины и др.</w:t>
            </w:r>
          </w:p>
        </w:tc>
        <w:tc>
          <w:tcPr>
            <w:tcW w:w="1982" w:type="dxa"/>
            <w:gridSpan w:val="2"/>
          </w:tcPr>
          <w:p w:rsidR="00851AC6" w:rsidRPr="00F12387" w:rsidRDefault="00851AC6" w:rsidP="00851AC6">
            <w:pPr>
              <w:pStyle w:val="2"/>
              <w:rPr>
                <w:szCs w:val="24"/>
              </w:rPr>
            </w:pPr>
            <w:r w:rsidRPr="00F12387">
              <w:rPr>
                <w:szCs w:val="24"/>
              </w:rPr>
              <w:lastRenderedPageBreak/>
              <w:t xml:space="preserve">В течение года </w:t>
            </w: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джет,</w:t>
            </w:r>
          </w:p>
          <w:p w:rsidR="00851AC6" w:rsidRPr="00F12387" w:rsidRDefault="00851AC6" w:rsidP="00851AC6">
            <w:pPr>
              <w:jc w:val="center"/>
            </w:pPr>
            <w:r w:rsidRPr="00F12387">
              <w:t xml:space="preserve">бюджет ВОС, бюджеты </w:t>
            </w:r>
            <w:r w:rsidRPr="00F12387">
              <w:lastRenderedPageBreak/>
              <w:t xml:space="preserve">РО ВОС, </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rPr>
          <w:trHeight w:val="375"/>
        </w:trPr>
        <w:tc>
          <w:tcPr>
            <w:tcW w:w="15168" w:type="dxa"/>
            <w:gridSpan w:val="6"/>
          </w:tcPr>
          <w:p w:rsidR="00851AC6" w:rsidRPr="00F12387" w:rsidRDefault="00851AC6" w:rsidP="00851AC6">
            <w:pPr>
              <w:jc w:val="center"/>
              <w:rPr>
                <w:b/>
              </w:rPr>
            </w:pPr>
            <w:r w:rsidRPr="00F12387">
              <w:rPr>
                <w:b/>
              </w:rPr>
              <w:lastRenderedPageBreak/>
              <w:t>X. Социально-бытовая адаптац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10.1. Информирование и консультирование по вопросам социально-бытовой ре</w:t>
            </w:r>
            <w:r w:rsidRPr="00F12387">
              <w:t>а</w:t>
            </w:r>
            <w:r w:rsidRPr="00F12387">
              <w:t>билитации инвалидов по зрению</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РО ВОС,</w:t>
            </w:r>
          </w:p>
          <w:p w:rsidR="00851AC6" w:rsidRPr="00F12387" w:rsidRDefault="00851AC6" w:rsidP="00851AC6">
            <w:pPr>
              <w:jc w:val="center"/>
            </w:pPr>
            <w:r w:rsidRPr="00F12387">
              <w:t>ООО ВОС,</w:t>
            </w:r>
          </w:p>
          <w:p w:rsidR="00851AC6" w:rsidRPr="00F12387" w:rsidRDefault="00851AC6" w:rsidP="00851AC6">
            <w:pPr>
              <w:jc w:val="center"/>
            </w:pPr>
            <w:r w:rsidRPr="00F12387">
              <w:t>КСРК ВОС, НУ «СРГК» ВОС,</w:t>
            </w:r>
          </w:p>
          <w:p w:rsidR="00851AC6" w:rsidRPr="00F12387" w:rsidRDefault="00851AC6" w:rsidP="00851AC6">
            <w:pPr>
              <w:jc w:val="center"/>
            </w:pPr>
            <w:r w:rsidRPr="00F12387">
              <w:t>КСРЦ РО ВОС,</w:t>
            </w:r>
          </w:p>
          <w:p w:rsidR="00851AC6" w:rsidRPr="00F12387" w:rsidRDefault="00851AC6" w:rsidP="00851AC6">
            <w:pPr>
              <w:jc w:val="center"/>
            </w:pPr>
            <w:r w:rsidRPr="00F12387">
              <w:t>МО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РО ВОС</w:t>
            </w:r>
          </w:p>
          <w:p w:rsidR="00851AC6" w:rsidRPr="00F12387" w:rsidRDefault="00851AC6" w:rsidP="00851AC6">
            <w:pPr>
              <w:jc w:val="center"/>
            </w:pPr>
            <w:r w:rsidRPr="00F12387">
              <w:t>по назначению</w:t>
            </w:r>
          </w:p>
          <w:p w:rsidR="00851AC6" w:rsidRPr="00F12387" w:rsidRDefault="00851AC6" w:rsidP="00851AC6">
            <w:pPr>
              <w:jc w:val="center"/>
            </w:pPr>
          </w:p>
          <w:p w:rsidR="00851AC6" w:rsidRPr="00F12387" w:rsidRDefault="00851AC6" w:rsidP="00851AC6">
            <w:pPr>
              <w:jc w:val="center"/>
            </w:pPr>
          </w:p>
        </w:tc>
        <w:tc>
          <w:tcPr>
            <w:tcW w:w="2977" w:type="dxa"/>
          </w:tcPr>
          <w:p w:rsidR="00851AC6" w:rsidRPr="00F12387" w:rsidRDefault="00851AC6" w:rsidP="00851AC6">
            <w:pPr>
              <w:jc w:val="center"/>
            </w:pPr>
            <w:r w:rsidRPr="00F12387">
              <w:t>Федеральный бю</w:t>
            </w:r>
            <w:r w:rsidRPr="00F12387">
              <w:t>д</w:t>
            </w:r>
            <w:r w:rsidRPr="00F12387">
              <w:t>жет, местные бюджеты,</w:t>
            </w:r>
          </w:p>
          <w:p w:rsidR="00851AC6" w:rsidRPr="00F12387" w:rsidRDefault="00851AC6" w:rsidP="00851AC6">
            <w:pPr>
              <w:jc w:val="center"/>
            </w:pPr>
            <w:r w:rsidRPr="00F12387">
              <w:t>бюджет ВОС, бюджеты РО ВОС, бюджеты ООО ВОС,</w:t>
            </w:r>
          </w:p>
          <w:p w:rsidR="00851AC6" w:rsidRPr="00F12387" w:rsidRDefault="00851AC6" w:rsidP="00851AC6">
            <w:pPr>
              <w:jc w:val="center"/>
            </w:pPr>
            <w:r w:rsidRPr="00F12387">
              <w:t>бюджет НУ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 НУ «СРГК» ВО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10.2. Обучение инвалидов по зрению навыкам самообсл</w:t>
            </w:r>
            <w:r w:rsidRPr="00F12387">
              <w:t>у</w:t>
            </w:r>
            <w:r w:rsidRPr="00F12387">
              <w:t>живания (самообслуживание в быту, культура поведения за столом, домоводство: пользование столовыми приборами, тифлоприспособлениями для быта, сервировки стола, приготовление пищи, конкурсы: по элементарной реабилитации, пространственной ориентировке и т.д.)</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jc w:val="right"/>
              <w:rPr>
                <w:szCs w:val="24"/>
              </w:rPr>
            </w:pP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КСРК ВОС,</w:t>
            </w:r>
          </w:p>
          <w:p w:rsidR="00851AC6" w:rsidRPr="00F12387" w:rsidRDefault="00851AC6" w:rsidP="00851AC6">
            <w:pPr>
              <w:jc w:val="center"/>
            </w:pPr>
            <w:r w:rsidRPr="00F12387">
              <w:t>НУ «СРГК» ВОС,</w:t>
            </w:r>
          </w:p>
          <w:p w:rsidR="00851AC6" w:rsidRPr="00F12387" w:rsidRDefault="00851AC6" w:rsidP="00851AC6">
            <w:pPr>
              <w:jc w:val="center"/>
            </w:pPr>
            <w:r w:rsidRPr="00F12387">
              <w:t>НЛПУ «Санаторий</w:t>
            </w:r>
          </w:p>
          <w:p w:rsidR="00851AC6" w:rsidRPr="00F12387" w:rsidRDefault="00851AC6" w:rsidP="00851AC6">
            <w:pPr>
              <w:jc w:val="center"/>
            </w:pPr>
            <w:r w:rsidRPr="00F12387">
              <w:t>«Солнечный б</w:t>
            </w:r>
            <w:r w:rsidRPr="00F12387">
              <w:t>е</w:t>
            </w:r>
            <w:r w:rsidRPr="00F12387">
              <w:t>рег» ВОС,</w:t>
            </w:r>
          </w:p>
          <w:p w:rsidR="00851AC6" w:rsidRPr="00F12387" w:rsidRDefault="00851AC6" w:rsidP="00851AC6">
            <w:pPr>
              <w:jc w:val="center"/>
            </w:pPr>
            <w:r w:rsidRPr="00F12387">
              <w:t>ЛПУ «Санаторий</w:t>
            </w:r>
          </w:p>
          <w:p w:rsidR="00851AC6" w:rsidRPr="00F12387" w:rsidRDefault="00851AC6" w:rsidP="00851AC6">
            <w:pPr>
              <w:jc w:val="center"/>
            </w:pPr>
            <w:r w:rsidRPr="00F12387">
              <w:t>«М</w:t>
            </w:r>
            <w:r w:rsidRPr="00F12387">
              <w:t>а</w:t>
            </w:r>
            <w:r w:rsidRPr="00F12387">
              <w:t>шук» ВОС,</w:t>
            </w:r>
          </w:p>
          <w:p w:rsidR="00851AC6" w:rsidRPr="00F12387" w:rsidRDefault="00851AC6" w:rsidP="00851AC6">
            <w:pPr>
              <w:jc w:val="center"/>
            </w:pPr>
            <w:r w:rsidRPr="00F12387">
              <w:t>ЛПУ санаторий «С</w:t>
            </w:r>
            <w:r w:rsidRPr="00F12387">
              <w:t>о</w:t>
            </w:r>
            <w:r w:rsidRPr="00F12387">
              <w:t>сны» ВОС,</w:t>
            </w:r>
          </w:p>
          <w:p w:rsidR="00851AC6" w:rsidRPr="00F12387" w:rsidRDefault="00851AC6" w:rsidP="00851AC6">
            <w:pPr>
              <w:jc w:val="center"/>
            </w:pPr>
            <w:r w:rsidRPr="00F12387">
              <w:t>РО ВОС,</w:t>
            </w:r>
          </w:p>
          <w:p w:rsidR="00851AC6" w:rsidRPr="00F12387" w:rsidRDefault="00851AC6" w:rsidP="00851AC6">
            <w:pPr>
              <w:jc w:val="center"/>
            </w:pPr>
            <w:r w:rsidRPr="00F12387">
              <w:t>ООО ВОС,</w:t>
            </w:r>
          </w:p>
          <w:p w:rsidR="00851AC6" w:rsidRPr="00F12387" w:rsidRDefault="00851AC6" w:rsidP="00851AC6">
            <w:pPr>
              <w:jc w:val="center"/>
            </w:pPr>
            <w:r w:rsidRPr="00F12387">
              <w:t>КСРЦ РО ВОС, МО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Москва,</w:t>
            </w:r>
          </w:p>
          <w:p w:rsidR="00851AC6" w:rsidRPr="00F12387" w:rsidRDefault="00851AC6" w:rsidP="00851AC6">
            <w:pPr>
              <w:jc w:val="center"/>
            </w:pPr>
            <w:r w:rsidRPr="00F12387">
              <w:t>г. Геленджик,</w:t>
            </w:r>
          </w:p>
          <w:p w:rsidR="00851AC6" w:rsidRPr="00F12387" w:rsidRDefault="00851AC6" w:rsidP="00851AC6">
            <w:pPr>
              <w:jc w:val="center"/>
            </w:pPr>
            <w:r w:rsidRPr="00F12387">
              <w:t>г. Пятигорск,</w:t>
            </w:r>
          </w:p>
          <w:p w:rsidR="00851AC6" w:rsidRPr="00F12387" w:rsidRDefault="00851AC6" w:rsidP="00851AC6">
            <w:pPr>
              <w:jc w:val="center"/>
            </w:pPr>
            <w:r w:rsidRPr="00F12387">
              <w:t>Московская обл.</w:t>
            </w:r>
          </w:p>
          <w:p w:rsidR="00851AC6" w:rsidRPr="00F12387" w:rsidRDefault="00851AC6" w:rsidP="00851AC6">
            <w:pPr>
              <w:jc w:val="center"/>
            </w:pPr>
            <w:r w:rsidRPr="00F12387">
              <w:t>пос. Быково,</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 бюджеты субъектов РФ, местные бюджеты,</w:t>
            </w:r>
          </w:p>
          <w:p w:rsidR="00851AC6" w:rsidRPr="00F12387" w:rsidRDefault="00851AC6" w:rsidP="00851AC6">
            <w:pPr>
              <w:jc w:val="center"/>
            </w:pPr>
            <w:r w:rsidRPr="00F12387">
              <w:t>бюджет ВОС, бюджеты РО ВОС, бюджеты ООО ВОС,</w:t>
            </w:r>
          </w:p>
          <w:p w:rsidR="00851AC6" w:rsidRPr="00F12387" w:rsidRDefault="00851AC6" w:rsidP="00851AC6">
            <w:pPr>
              <w:jc w:val="center"/>
            </w:pPr>
            <w:r w:rsidRPr="00F12387">
              <w:t>бюджет КСРК ВОС, бюджет ИПРПП ВОС</w:t>
            </w:r>
          </w:p>
          <w:p w:rsidR="00851AC6" w:rsidRPr="00F12387" w:rsidRDefault="00851AC6" w:rsidP="00851AC6">
            <w:pPr>
              <w:jc w:val="center"/>
            </w:pPr>
            <w:r w:rsidRPr="00F12387">
              <w:t>«Ре</w:t>
            </w:r>
            <w:r w:rsidRPr="00F12387">
              <w:t>а</w:t>
            </w:r>
            <w:r w:rsidRPr="00F12387">
              <w:t>комп»,</w:t>
            </w:r>
          </w:p>
          <w:p w:rsidR="00851AC6" w:rsidRPr="00F12387" w:rsidRDefault="00851AC6" w:rsidP="00851AC6">
            <w:pPr>
              <w:jc w:val="center"/>
            </w:pPr>
            <w:r w:rsidRPr="00F12387">
              <w:t>бюджет НУ «СРГК» ВОС,</w:t>
            </w:r>
          </w:p>
          <w:p w:rsidR="00851AC6" w:rsidRPr="00F12387" w:rsidRDefault="00851AC6" w:rsidP="00851AC6">
            <w:pPr>
              <w:jc w:val="center"/>
            </w:pPr>
            <w:r w:rsidRPr="00F12387">
              <w:t>бюджет НЛПУ «Сан</w:t>
            </w:r>
            <w:r w:rsidRPr="00F12387">
              <w:t>а</w:t>
            </w:r>
            <w:r w:rsidRPr="00F12387">
              <w:t>торий</w:t>
            </w:r>
          </w:p>
          <w:p w:rsidR="00851AC6" w:rsidRPr="00F12387" w:rsidRDefault="00851AC6" w:rsidP="00851AC6">
            <w:pPr>
              <w:jc w:val="center"/>
            </w:pPr>
            <w:r w:rsidRPr="00F12387">
              <w:t>«Солнечный б</w:t>
            </w:r>
            <w:r w:rsidRPr="00F12387">
              <w:t>е</w:t>
            </w:r>
            <w:r w:rsidRPr="00F12387">
              <w:t>рег» ВОС,</w:t>
            </w:r>
          </w:p>
          <w:p w:rsidR="00851AC6" w:rsidRPr="00F12387" w:rsidRDefault="00851AC6" w:rsidP="00851AC6">
            <w:pPr>
              <w:jc w:val="center"/>
            </w:pPr>
            <w:r w:rsidRPr="00F12387">
              <w:t>бюджет ЛПУ «Санат</w:t>
            </w:r>
            <w:r w:rsidRPr="00F12387">
              <w:t>о</w:t>
            </w:r>
            <w:r w:rsidRPr="00F12387">
              <w:t>рий</w:t>
            </w:r>
          </w:p>
          <w:p w:rsidR="00851AC6" w:rsidRPr="00F12387" w:rsidRDefault="00851AC6" w:rsidP="00851AC6">
            <w:pPr>
              <w:jc w:val="center"/>
            </w:pPr>
            <w:r w:rsidRPr="00F12387">
              <w:t>«Машук» ВОС,</w:t>
            </w:r>
          </w:p>
          <w:p w:rsidR="00851AC6" w:rsidRPr="00F12387" w:rsidRDefault="00851AC6" w:rsidP="00851AC6">
            <w:pPr>
              <w:jc w:val="center"/>
            </w:pPr>
            <w:r w:rsidRPr="00F12387">
              <w:t>бюджет ЛПУ сан</w:t>
            </w:r>
            <w:r w:rsidRPr="00F12387">
              <w:t>а</w:t>
            </w:r>
            <w:r w:rsidRPr="00F12387">
              <w:t>торий</w:t>
            </w:r>
          </w:p>
          <w:p w:rsidR="00851AC6" w:rsidRPr="00F12387" w:rsidRDefault="00851AC6" w:rsidP="00851AC6">
            <w:pPr>
              <w:jc w:val="center"/>
            </w:pPr>
            <w:r w:rsidRPr="00F12387">
              <w:t>«Сосны» ВОС,</w:t>
            </w:r>
          </w:p>
          <w:p w:rsidR="00851AC6" w:rsidRPr="00F12387" w:rsidRDefault="00851AC6" w:rsidP="00851AC6">
            <w:pPr>
              <w:jc w:val="center"/>
            </w:pPr>
            <w:r w:rsidRPr="00F12387">
              <w:lastRenderedPageBreak/>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 xml:space="preserve">10.3. Выявление инвалидов по зрению, нуждающихся в социально-бытовой адаптации и направление их в реабилитационные центры для прохождения курса социальной реабилитации </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r w:rsidRPr="00F12387">
              <w:rPr>
                <w:szCs w:val="24"/>
              </w:rPr>
              <w:t xml:space="preserve"> </w:t>
            </w:r>
          </w:p>
        </w:tc>
        <w:tc>
          <w:tcPr>
            <w:tcW w:w="2762" w:type="dxa"/>
          </w:tcPr>
          <w:p w:rsidR="00851AC6" w:rsidRPr="00F12387" w:rsidRDefault="00851AC6" w:rsidP="00851AC6">
            <w:pPr>
              <w:jc w:val="center"/>
            </w:pPr>
            <w:r w:rsidRPr="00F12387">
              <w:t>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ы субъектов РФ, бюджет ВОС, бюджеты РО ВОС, пожертвования</w:t>
            </w:r>
          </w:p>
        </w:tc>
      </w:tr>
      <w:tr w:rsidR="00851AC6" w:rsidRPr="00F12387" w:rsidTr="00EB1FEF">
        <w:tblPrEx>
          <w:tblCellMar>
            <w:top w:w="0" w:type="dxa"/>
            <w:bottom w:w="0" w:type="dxa"/>
          </w:tblCellMar>
        </w:tblPrEx>
        <w:trPr>
          <w:trHeight w:val="1860"/>
        </w:trPr>
        <w:tc>
          <w:tcPr>
            <w:tcW w:w="5037" w:type="dxa"/>
          </w:tcPr>
          <w:p w:rsidR="00851AC6" w:rsidRPr="00F12387" w:rsidRDefault="00851AC6" w:rsidP="00851AC6">
            <w:pPr>
              <w:jc w:val="both"/>
            </w:pPr>
            <w:r w:rsidRPr="00F12387">
              <w:t>10.4. Адаптационное обучение семьи инвал</w:t>
            </w:r>
            <w:r w:rsidRPr="00F12387">
              <w:t>и</w:t>
            </w:r>
            <w:r w:rsidRPr="00F12387">
              <w:t>да по зрению</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ЦРС ВОС,</w:t>
            </w:r>
          </w:p>
          <w:p w:rsidR="00851AC6" w:rsidRPr="00F12387" w:rsidRDefault="00851AC6" w:rsidP="00851AC6">
            <w:pPr>
              <w:jc w:val="center"/>
            </w:pPr>
            <w:r w:rsidRPr="00F12387">
              <w:t>КСРК ВОС,</w:t>
            </w:r>
          </w:p>
          <w:p w:rsidR="00851AC6" w:rsidRPr="00F12387" w:rsidRDefault="00851AC6" w:rsidP="00851AC6">
            <w:pPr>
              <w:jc w:val="center"/>
            </w:pPr>
            <w:r w:rsidRPr="00F12387">
              <w:t>ООО ВОС, РО ВОС, КСРЦ РО ВОС,</w:t>
            </w:r>
          </w:p>
          <w:p w:rsidR="00851AC6" w:rsidRPr="00F12387" w:rsidRDefault="00851AC6" w:rsidP="00851AC6">
            <w:pPr>
              <w:jc w:val="center"/>
            </w:pPr>
            <w:r w:rsidRPr="00F12387">
              <w:t>МО ВОС</w:t>
            </w:r>
          </w:p>
          <w:p w:rsidR="00851AC6" w:rsidRPr="00F12387" w:rsidRDefault="00851AC6" w:rsidP="00851AC6">
            <w:pPr>
              <w:jc w:val="center"/>
            </w:pP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Железногорск,</w:t>
            </w:r>
          </w:p>
          <w:p w:rsidR="00851AC6" w:rsidRPr="00F12387" w:rsidRDefault="00851AC6" w:rsidP="00851AC6">
            <w:pPr>
              <w:jc w:val="center"/>
            </w:pPr>
            <w:r w:rsidRPr="00F12387">
              <w:t>г. Бийск,</w:t>
            </w:r>
          </w:p>
          <w:p w:rsidR="00851AC6" w:rsidRPr="00F12387" w:rsidRDefault="00851AC6" w:rsidP="00851AC6">
            <w:pPr>
              <w:jc w:val="center"/>
            </w:pPr>
            <w:r w:rsidRPr="00F12387">
              <w:t>г. Москва,</w:t>
            </w:r>
          </w:p>
          <w:p w:rsidR="00851AC6" w:rsidRPr="00F12387" w:rsidRDefault="00851AC6" w:rsidP="00851AC6">
            <w:pPr>
              <w:jc w:val="center"/>
            </w:pPr>
            <w:r w:rsidRPr="00F12387">
              <w:t xml:space="preserve">по назначению </w:t>
            </w:r>
          </w:p>
          <w:p w:rsidR="00851AC6" w:rsidRPr="00F12387" w:rsidRDefault="00851AC6" w:rsidP="00851AC6"/>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ы субъектов РФ,</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ы ООО ВОС, бюджеты РО ВО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10.5. Содействие в обеспечении инвалидов по зрению качественными техническими тифлосредствами реабилитации, входящими в федеральный перечень, по заявкам:</w:t>
            </w:r>
          </w:p>
          <w:p w:rsidR="00851AC6" w:rsidRPr="00F12387" w:rsidRDefault="00851AC6" w:rsidP="00851AC6">
            <w:pPr>
              <w:jc w:val="both"/>
            </w:pPr>
            <w:r w:rsidRPr="00F12387">
              <w:t>- тифлофлешплеерами;</w:t>
            </w:r>
          </w:p>
          <w:p w:rsidR="00851AC6" w:rsidRPr="00F12387" w:rsidRDefault="00851AC6" w:rsidP="00851AC6">
            <w:pPr>
              <w:jc w:val="both"/>
            </w:pPr>
            <w:r w:rsidRPr="00F12387">
              <w:t>- тростями;</w:t>
            </w:r>
          </w:p>
          <w:p w:rsidR="00851AC6" w:rsidRPr="00F12387" w:rsidRDefault="00851AC6" w:rsidP="00851AC6">
            <w:pPr>
              <w:jc w:val="both"/>
            </w:pPr>
            <w:r w:rsidRPr="00F12387">
              <w:t>- электронными ручными видео увеличителями;</w:t>
            </w:r>
          </w:p>
          <w:p w:rsidR="00851AC6" w:rsidRPr="00F12387" w:rsidRDefault="00851AC6" w:rsidP="00851AC6">
            <w:pPr>
              <w:jc w:val="both"/>
            </w:pPr>
            <w:r w:rsidRPr="00F12387">
              <w:t>- собаками - проводниками в т.ч. компенсационные выплаты на содержание и ветеринарное обслуживание собак-проводников;</w:t>
            </w:r>
          </w:p>
          <w:p w:rsidR="00851AC6" w:rsidRPr="00F12387" w:rsidRDefault="00851AC6" w:rsidP="00851AC6">
            <w:pPr>
              <w:jc w:val="both"/>
            </w:pPr>
            <w:r w:rsidRPr="00F12387">
              <w:t>- другими ТСР;</w:t>
            </w:r>
          </w:p>
          <w:p w:rsidR="00851AC6" w:rsidRPr="00F12387" w:rsidRDefault="00851AC6" w:rsidP="00851AC6">
            <w:pPr>
              <w:jc w:val="both"/>
            </w:pPr>
            <w:r w:rsidRPr="00F12387">
              <w:t>- проведение работ по увеличению объемов реализации ТСР и расширению географии поставок</w:t>
            </w:r>
          </w:p>
          <w:p w:rsidR="00851AC6" w:rsidRPr="00F12387" w:rsidRDefault="00851AC6" w:rsidP="00851AC6">
            <w:pPr>
              <w:jc w:val="both"/>
            </w:pP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АУ ВОС, ФСС России,</w:t>
            </w:r>
          </w:p>
          <w:p w:rsidR="00851AC6" w:rsidRPr="00F12387" w:rsidRDefault="00851AC6" w:rsidP="00851AC6">
            <w:pPr>
              <w:jc w:val="center"/>
            </w:pPr>
            <w:r w:rsidRPr="00F12387">
              <w:t xml:space="preserve">ООО «ТИФЛА», ИПТК «Логосвос», КСРК ВОС, РГБС, </w:t>
            </w:r>
          </w:p>
          <w:p w:rsidR="00851AC6" w:rsidRPr="00F12387" w:rsidRDefault="00851AC6" w:rsidP="00851AC6">
            <w:pPr>
              <w:jc w:val="center"/>
            </w:pPr>
            <w:r w:rsidRPr="00F12387">
              <w:t xml:space="preserve"> СБС, РШПСП ВОС</w:t>
            </w:r>
          </w:p>
          <w:p w:rsidR="00851AC6" w:rsidRPr="00F12387" w:rsidRDefault="00851AC6" w:rsidP="00851AC6">
            <w:pPr>
              <w:jc w:val="center"/>
            </w:pPr>
            <w:r w:rsidRPr="00F12387">
              <w:t xml:space="preserve">РО ВОС, </w:t>
            </w:r>
          </w:p>
          <w:p w:rsidR="00851AC6" w:rsidRPr="00F12387" w:rsidRDefault="00851AC6" w:rsidP="00851AC6">
            <w:pPr>
              <w:jc w:val="center"/>
            </w:pPr>
            <w:r w:rsidRPr="00F12387">
              <w:t>ООО ВОС, КСРЦ РО ВОС, МО ВОС</w:t>
            </w:r>
          </w:p>
        </w:tc>
        <w:tc>
          <w:tcPr>
            <w:tcW w:w="2410" w:type="dxa"/>
          </w:tcPr>
          <w:p w:rsidR="00851AC6" w:rsidRPr="00F12387" w:rsidRDefault="00851AC6" w:rsidP="00851AC6">
            <w:pPr>
              <w:jc w:val="center"/>
            </w:pPr>
            <w:r w:rsidRPr="00F12387">
              <w:t>г. Москва</w:t>
            </w:r>
          </w:p>
          <w:p w:rsidR="00851AC6" w:rsidRPr="00F12387" w:rsidRDefault="00851AC6" w:rsidP="00851AC6">
            <w:pPr>
              <w:jc w:val="center"/>
            </w:pPr>
            <w:r w:rsidRPr="00F12387">
              <w:t>Московская обл.</w:t>
            </w:r>
          </w:p>
          <w:p w:rsidR="00851AC6" w:rsidRPr="00F12387" w:rsidRDefault="00851AC6" w:rsidP="00851AC6">
            <w:pPr>
              <w:jc w:val="center"/>
            </w:pPr>
            <w:r w:rsidRPr="00F12387">
              <w:t>д. Черное</w:t>
            </w:r>
          </w:p>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w:t>
            </w:r>
            <w:r w:rsidRPr="00F12387">
              <w:t>д</w:t>
            </w:r>
            <w:r w:rsidRPr="00F12387">
              <w:t>жет, бюджеты субъектов РФ, местные бюджеты, бюджеты учреждений ВОС, пожертвования</w:t>
            </w:r>
          </w:p>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xml:space="preserve">10.5.1. Постановка на очередь на получение </w:t>
            </w:r>
            <w:r w:rsidRPr="00F12387">
              <w:lastRenderedPageBreak/>
              <w:t>собаки-проводника, подготовка собак для племенного фонда, выращивание щенков в питомнике Школы для последующей передачи инструкторам в дрессировку, подготовка для инвалидов по зрению собак-проводников, дрессировка собак, обучение инвалида по зрению работе с собакой-проводником</w:t>
            </w:r>
          </w:p>
        </w:tc>
        <w:tc>
          <w:tcPr>
            <w:tcW w:w="1982" w:type="dxa"/>
            <w:gridSpan w:val="2"/>
          </w:tcPr>
          <w:p w:rsidR="00851AC6" w:rsidRPr="00F12387" w:rsidRDefault="00851AC6" w:rsidP="00851AC6">
            <w:pPr>
              <w:pStyle w:val="2"/>
              <w:rPr>
                <w:szCs w:val="24"/>
              </w:rPr>
            </w:pPr>
            <w:r w:rsidRPr="00F12387">
              <w:rPr>
                <w:szCs w:val="24"/>
              </w:rPr>
              <w:lastRenderedPageBreak/>
              <w:t xml:space="preserve">По </w:t>
            </w:r>
            <w:r w:rsidRPr="00F12387">
              <w:rPr>
                <w:szCs w:val="24"/>
              </w:rPr>
              <w:lastRenderedPageBreak/>
              <w:t>календарному плану</w:t>
            </w:r>
          </w:p>
        </w:tc>
        <w:tc>
          <w:tcPr>
            <w:tcW w:w="2762" w:type="dxa"/>
          </w:tcPr>
          <w:p w:rsidR="00851AC6" w:rsidRPr="00F12387" w:rsidRDefault="00851AC6" w:rsidP="00851AC6">
            <w:pPr>
              <w:jc w:val="center"/>
            </w:pPr>
            <w:r w:rsidRPr="00F12387">
              <w:lastRenderedPageBreak/>
              <w:t>РШПСП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lastRenderedPageBreak/>
              <w:t>д. Черное</w:t>
            </w:r>
          </w:p>
        </w:tc>
        <w:tc>
          <w:tcPr>
            <w:tcW w:w="2977" w:type="dxa"/>
          </w:tcPr>
          <w:p w:rsidR="00851AC6" w:rsidRPr="00F12387" w:rsidRDefault="00851AC6" w:rsidP="00851AC6">
            <w:pPr>
              <w:jc w:val="center"/>
            </w:pPr>
            <w:r w:rsidRPr="00F12387">
              <w:lastRenderedPageBreak/>
              <w:t xml:space="preserve">Федеральный бюджет, </w:t>
            </w:r>
            <w:r w:rsidRPr="00F12387">
              <w:lastRenderedPageBreak/>
              <w:t>бюджет субъекта РФ, бюджет ФСС РФ, бюджет РШПСП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10.6. Обеспечение инвалидов по зрению бытовыми тифлосредствами реабилитации, входящими в региональный перечень, по заявкам</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РО ВОС, МО ВОС, ООО ВОС,</w:t>
            </w:r>
          </w:p>
          <w:p w:rsidR="00851AC6" w:rsidRPr="00F12387" w:rsidRDefault="00851AC6" w:rsidP="00851AC6">
            <w:pPr>
              <w:jc w:val="center"/>
            </w:pPr>
            <w:r w:rsidRPr="00F12387">
              <w:t>ФСС России региональные отделения</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ы субъе</w:t>
            </w:r>
            <w:r w:rsidRPr="00F12387">
              <w:t>к</w:t>
            </w:r>
            <w:r w:rsidRPr="00F12387">
              <w:t>тов РФ</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10.7. Обеспечение инвалидов по зрению бытовыми тифлосредствами реабилитации, не входящими в федеральный и региональный перечни</w:t>
            </w:r>
          </w:p>
        </w:tc>
        <w:tc>
          <w:tcPr>
            <w:tcW w:w="1982" w:type="dxa"/>
            <w:gridSpan w:val="2"/>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pStyle w:val="2"/>
              <w:rPr>
                <w:szCs w:val="24"/>
              </w:rPr>
            </w:pPr>
          </w:p>
        </w:tc>
        <w:tc>
          <w:tcPr>
            <w:tcW w:w="2762" w:type="dxa"/>
          </w:tcPr>
          <w:p w:rsidR="00851AC6" w:rsidRPr="00F12387" w:rsidRDefault="00851AC6" w:rsidP="00851AC6">
            <w:pPr>
              <w:jc w:val="center"/>
            </w:pPr>
            <w:r w:rsidRPr="00F12387">
              <w:t>ООО «ТИФЛА»,</w:t>
            </w:r>
          </w:p>
          <w:p w:rsidR="00851AC6" w:rsidRPr="00F12387" w:rsidRDefault="00851AC6" w:rsidP="00851AC6">
            <w:pPr>
              <w:jc w:val="center"/>
            </w:pPr>
            <w:r w:rsidRPr="00F12387">
              <w:t xml:space="preserve">РГБС, СБС, </w:t>
            </w:r>
          </w:p>
          <w:p w:rsidR="00851AC6" w:rsidRPr="00F12387" w:rsidRDefault="00851AC6" w:rsidP="00851AC6">
            <w:pPr>
              <w:jc w:val="center"/>
            </w:pPr>
            <w:r w:rsidRPr="00F12387">
              <w:t>РО ВОС, КСРК ВОС,</w:t>
            </w:r>
          </w:p>
          <w:p w:rsidR="00851AC6" w:rsidRPr="00F12387" w:rsidRDefault="00851AC6" w:rsidP="00851AC6">
            <w:pPr>
              <w:jc w:val="center"/>
            </w:pPr>
            <w:r w:rsidRPr="00F12387">
              <w:t>ООО ВОС, КСРЦ РО ВОС, МО ВОС</w:t>
            </w:r>
          </w:p>
        </w:tc>
        <w:tc>
          <w:tcPr>
            <w:tcW w:w="2410" w:type="dxa"/>
          </w:tcPr>
          <w:p w:rsidR="00851AC6" w:rsidRPr="00F12387" w:rsidRDefault="00851AC6" w:rsidP="00851AC6">
            <w:pPr>
              <w:jc w:val="center"/>
            </w:pPr>
            <w:r w:rsidRPr="00F12387">
              <w:t>г. Москва,</w:t>
            </w:r>
          </w:p>
          <w:p w:rsidR="00851AC6" w:rsidRPr="00F12387" w:rsidRDefault="00851AC6" w:rsidP="00851AC6">
            <w:pPr>
              <w:jc w:val="center"/>
            </w:pPr>
            <w:r w:rsidRPr="00F12387">
              <w:t>Московская обл.</w:t>
            </w:r>
          </w:p>
          <w:p w:rsidR="00851AC6" w:rsidRPr="00F12387" w:rsidRDefault="00851AC6" w:rsidP="00851AC6">
            <w:pPr>
              <w:jc w:val="center"/>
            </w:pPr>
            <w:r w:rsidRPr="00F12387">
              <w:t>д. Черное,</w:t>
            </w:r>
          </w:p>
          <w:p w:rsidR="00851AC6" w:rsidRPr="00F12387" w:rsidRDefault="00851AC6" w:rsidP="00851AC6">
            <w:pPr>
              <w:jc w:val="center"/>
            </w:pPr>
            <w:r w:rsidRPr="00F12387">
              <w:t>РО ВОС,</w:t>
            </w:r>
          </w:p>
          <w:p w:rsidR="00851AC6" w:rsidRPr="00F12387" w:rsidRDefault="00851AC6" w:rsidP="00851AC6">
            <w:pPr>
              <w:jc w:val="center"/>
            </w:pPr>
            <w:r w:rsidRPr="00F12387">
              <w:t xml:space="preserve">по назначению </w:t>
            </w:r>
          </w:p>
          <w:p w:rsidR="00851AC6" w:rsidRPr="00F12387" w:rsidRDefault="00851AC6" w:rsidP="00851AC6">
            <w:pPr>
              <w:jc w:val="center"/>
            </w:pP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 ВОС, бюджеты субъе</w:t>
            </w:r>
            <w:r w:rsidRPr="00F12387">
              <w:t>к</w:t>
            </w:r>
            <w:r w:rsidRPr="00F12387">
              <w:t>тов РФ,</w:t>
            </w:r>
          </w:p>
          <w:p w:rsidR="00851AC6" w:rsidRPr="00F12387" w:rsidRDefault="00851AC6" w:rsidP="00851AC6">
            <w:pPr>
              <w:jc w:val="center"/>
            </w:pPr>
            <w:r w:rsidRPr="00F12387">
              <w:t>местные бюджеты, бюджеты РО ВОС, бюджеты ООО ВОС,</w:t>
            </w:r>
          </w:p>
          <w:p w:rsidR="00851AC6" w:rsidRPr="00F12387" w:rsidRDefault="00851AC6" w:rsidP="00851AC6">
            <w:pPr>
              <w:jc w:val="center"/>
            </w:pPr>
            <w:r w:rsidRPr="00F12387">
              <w:t>ООО «ТИФЛА»,</w:t>
            </w:r>
          </w:p>
          <w:p w:rsidR="00851AC6" w:rsidRPr="00F12387" w:rsidRDefault="00851AC6" w:rsidP="00851AC6">
            <w:pPr>
              <w:jc w:val="center"/>
            </w:pPr>
            <w:r w:rsidRPr="00F12387">
              <w:t>бюджет ИПТК «Логосвос»,</w:t>
            </w:r>
          </w:p>
          <w:p w:rsidR="00851AC6" w:rsidRPr="00F12387" w:rsidRDefault="00851AC6" w:rsidP="00851AC6">
            <w:pPr>
              <w:jc w:val="center"/>
            </w:pPr>
            <w:r w:rsidRPr="00F12387">
              <w:t>бюджет КСРК ВО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both"/>
            </w:pPr>
            <w:r w:rsidRPr="00F12387">
              <w:t>10.8. Внедрение новых форм и методов реабилитации инвалидов по зрению с использованием современных те</w:t>
            </w:r>
            <w:r w:rsidRPr="00F12387">
              <w:t>х</w:t>
            </w:r>
            <w:r w:rsidRPr="00F12387">
              <w:t xml:space="preserve">нологий </w:t>
            </w:r>
          </w:p>
        </w:tc>
        <w:tc>
          <w:tcPr>
            <w:tcW w:w="1982" w:type="dxa"/>
            <w:gridSpan w:val="2"/>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tc>
        <w:tc>
          <w:tcPr>
            <w:tcW w:w="2762"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ИПТК «Лого</w:t>
            </w:r>
            <w:r w:rsidRPr="00F12387">
              <w:t>с</w:t>
            </w:r>
            <w:r w:rsidRPr="00F12387">
              <w:t>вос»,</w:t>
            </w:r>
          </w:p>
          <w:p w:rsidR="00851AC6" w:rsidRPr="00F12387" w:rsidRDefault="00851AC6" w:rsidP="00851AC6">
            <w:pPr>
              <w:jc w:val="center"/>
            </w:pPr>
            <w:r w:rsidRPr="00F12387">
              <w:t>НУ ИПРПП ВОС «Ре</w:t>
            </w:r>
            <w:r w:rsidRPr="00F12387">
              <w:t>а</w:t>
            </w:r>
            <w:r w:rsidRPr="00F12387">
              <w:t>комп»,</w:t>
            </w:r>
          </w:p>
          <w:p w:rsidR="00851AC6" w:rsidRPr="00F12387" w:rsidRDefault="00851AC6" w:rsidP="00851AC6">
            <w:pPr>
              <w:jc w:val="center"/>
            </w:pPr>
            <w:r w:rsidRPr="00F12387">
              <w:t>ЦРС ВОС,</w:t>
            </w:r>
          </w:p>
          <w:p w:rsidR="00851AC6" w:rsidRPr="00F12387" w:rsidRDefault="00851AC6" w:rsidP="00851AC6">
            <w:pPr>
              <w:jc w:val="center"/>
            </w:pPr>
            <w:r w:rsidRPr="00F12387">
              <w:t>КСРК ВОС</w:t>
            </w:r>
          </w:p>
        </w:tc>
        <w:tc>
          <w:tcPr>
            <w:tcW w:w="2410"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г. Москва, 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по назначению</w:t>
            </w:r>
          </w:p>
        </w:tc>
        <w:tc>
          <w:tcPr>
            <w:tcW w:w="297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r w:rsidRPr="00F12387">
              <w:t>бюджеты субъе</w:t>
            </w:r>
            <w:r w:rsidRPr="00F12387">
              <w:t>к</w:t>
            </w:r>
            <w:r w:rsidRPr="00F12387">
              <w:t>тов РФ,</w:t>
            </w:r>
          </w:p>
          <w:p w:rsidR="00851AC6" w:rsidRPr="00F12387" w:rsidRDefault="00851AC6" w:rsidP="00851AC6">
            <w:pPr>
              <w:jc w:val="center"/>
            </w:pPr>
            <w:r w:rsidRPr="00F12387">
              <w:t>местные бюджеты,</w:t>
            </w:r>
          </w:p>
          <w:p w:rsidR="00851AC6" w:rsidRPr="00F12387" w:rsidRDefault="00851AC6" w:rsidP="00851AC6">
            <w:pPr>
              <w:jc w:val="center"/>
            </w:pPr>
            <w:r w:rsidRPr="00F12387">
              <w:t>бюджет ВОС,</w:t>
            </w:r>
          </w:p>
          <w:p w:rsidR="00851AC6" w:rsidRPr="00F12387" w:rsidRDefault="00851AC6" w:rsidP="00851AC6">
            <w:pPr>
              <w:jc w:val="center"/>
            </w:pPr>
            <w:r w:rsidRPr="00F12387">
              <w:t>бюджет «ИПТК «Л</w:t>
            </w:r>
            <w:r w:rsidRPr="00F12387">
              <w:t>о</w:t>
            </w:r>
            <w:r w:rsidRPr="00F12387">
              <w:t>госвос»,</w:t>
            </w:r>
          </w:p>
          <w:p w:rsidR="00851AC6" w:rsidRPr="00F12387" w:rsidRDefault="00851AC6" w:rsidP="00851AC6">
            <w:pPr>
              <w:jc w:val="center"/>
            </w:pPr>
            <w:r w:rsidRPr="00F12387">
              <w:t>бюджет КСРК ВОС, бюджет НУ ИПРПП ВОС</w:t>
            </w:r>
          </w:p>
          <w:p w:rsidR="00851AC6" w:rsidRPr="00F12387" w:rsidRDefault="00851AC6" w:rsidP="00851AC6">
            <w:pPr>
              <w:jc w:val="center"/>
            </w:pPr>
            <w:r w:rsidRPr="00F12387">
              <w:lastRenderedPageBreak/>
              <w:t>«Ре</w:t>
            </w:r>
            <w:r w:rsidRPr="00F12387">
              <w:t>а</w:t>
            </w:r>
            <w:r w:rsidRPr="00F12387">
              <w:t xml:space="preserve">комп», пожертвования </w:t>
            </w:r>
          </w:p>
        </w:tc>
      </w:tr>
      <w:tr w:rsidR="00851AC6" w:rsidRPr="00F12387" w:rsidTr="00EB1FEF">
        <w:tblPrEx>
          <w:tblCellMar>
            <w:top w:w="0" w:type="dxa"/>
            <w:bottom w:w="0" w:type="dxa"/>
          </w:tblCellMar>
        </w:tblPrEx>
        <w:tc>
          <w:tcPr>
            <w:tcW w:w="503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31"/>
              <w:jc w:val="both"/>
              <w:rPr>
                <w:szCs w:val="24"/>
              </w:rPr>
            </w:pPr>
            <w:r w:rsidRPr="00F12387">
              <w:rPr>
                <w:szCs w:val="24"/>
              </w:rPr>
              <w:lastRenderedPageBreak/>
              <w:t>10.9. Осуществление методической и консультационной помощи РО ВОС по вопросам реабилитации слепоглухих</w:t>
            </w:r>
          </w:p>
        </w:tc>
        <w:tc>
          <w:tcPr>
            <w:tcW w:w="1982" w:type="dxa"/>
            <w:gridSpan w:val="2"/>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jc w:val="center"/>
            </w:pPr>
          </w:p>
        </w:tc>
        <w:tc>
          <w:tcPr>
            <w:tcW w:w="2762"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ЦРС ВОС</w:t>
            </w:r>
          </w:p>
        </w:tc>
        <w:tc>
          <w:tcPr>
            <w:tcW w:w="2410"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
              <w:rPr>
                <w:szCs w:val="24"/>
              </w:rPr>
            </w:pPr>
            <w:r w:rsidRPr="00F12387">
              <w:rPr>
                <w:szCs w:val="24"/>
              </w:rPr>
              <w:t>г. Москва</w:t>
            </w:r>
          </w:p>
          <w:p w:rsidR="00851AC6" w:rsidRPr="00F12387" w:rsidRDefault="00851AC6" w:rsidP="00851AC6">
            <w:pPr>
              <w:jc w:val="center"/>
            </w:pPr>
          </w:p>
        </w:tc>
        <w:tc>
          <w:tcPr>
            <w:tcW w:w="297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1"/>
              <w:rPr>
                <w:szCs w:val="24"/>
              </w:rPr>
            </w:pPr>
            <w:r w:rsidRPr="00F12387">
              <w:rPr>
                <w:szCs w:val="24"/>
              </w:rPr>
              <w:t>Федеральный бюджет</w:t>
            </w:r>
          </w:p>
        </w:tc>
      </w:tr>
      <w:tr w:rsidR="00851AC6" w:rsidRPr="00F12387" w:rsidTr="00EB1FEF">
        <w:tblPrEx>
          <w:tblCellMar>
            <w:top w:w="0" w:type="dxa"/>
            <w:bottom w:w="0" w:type="dxa"/>
          </w:tblCellMar>
        </w:tblPrEx>
        <w:trPr>
          <w:trHeight w:val="939"/>
        </w:trPr>
        <w:tc>
          <w:tcPr>
            <w:tcW w:w="503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both"/>
            </w:pPr>
            <w:r w:rsidRPr="00F12387">
              <w:t>10.10. Взаимодействие с Благотворительным фондом поддержки слепогл</w:t>
            </w:r>
            <w:r w:rsidRPr="00F12387">
              <w:t>у</w:t>
            </w:r>
            <w:r w:rsidRPr="00F12387">
              <w:t xml:space="preserve">хих </w:t>
            </w:r>
          </w:p>
          <w:p w:rsidR="00851AC6" w:rsidRPr="00F12387" w:rsidRDefault="00851AC6" w:rsidP="00851AC6">
            <w:pPr>
              <w:jc w:val="both"/>
            </w:pPr>
            <w:r w:rsidRPr="00F12387">
              <w:t>«Со-единение» по вопросам реабилитации слепоглухих, в том числе по проектам</w:t>
            </w:r>
          </w:p>
        </w:tc>
        <w:tc>
          <w:tcPr>
            <w:tcW w:w="1982" w:type="dxa"/>
            <w:gridSpan w:val="2"/>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
              <w:rPr>
                <w:szCs w:val="24"/>
              </w:rPr>
            </w:pPr>
            <w:r w:rsidRPr="00F12387">
              <w:rPr>
                <w:szCs w:val="24"/>
              </w:rPr>
              <w:t>В течение года</w:t>
            </w:r>
          </w:p>
          <w:p w:rsidR="00851AC6" w:rsidRPr="00F12387" w:rsidRDefault="00851AC6" w:rsidP="00851AC6">
            <w:pPr>
              <w:jc w:val="center"/>
            </w:pPr>
          </w:p>
        </w:tc>
        <w:tc>
          <w:tcPr>
            <w:tcW w:w="2762"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АУ ВОС,</w:t>
            </w:r>
          </w:p>
          <w:p w:rsidR="00851AC6" w:rsidRPr="00F12387" w:rsidRDefault="00851AC6" w:rsidP="00851AC6">
            <w:pPr>
              <w:jc w:val="center"/>
            </w:pPr>
            <w:r w:rsidRPr="00F12387">
              <w:t>ЦРС ВОС, РО ВОС</w:t>
            </w:r>
          </w:p>
        </w:tc>
        <w:tc>
          <w:tcPr>
            <w:tcW w:w="2410"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
              <w:rPr>
                <w:szCs w:val="24"/>
              </w:rPr>
            </w:pPr>
            <w:r w:rsidRPr="00F12387">
              <w:rPr>
                <w:szCs w:val="24"/>
              </w:rPr>
              <w:t>г. Москва</w:t>
            </w:r>
          </w:p>
          <w:p w:rsidR="00851AC6" w:rsidRPr="00F12387" w:rsidRDefault="00851AC6" w:rsidP="00851AC6">
            <w:pPr>
              <w:jc w:val="center"/>
            </w:pPr>
          </w:p>
          <w:p w:rsidR="00851AC6" w:rsidRPr="00F12387" w:rsidRDefault="00851AC6" w:rsidP="00851AC6"/>
        </w:tc>
        <w:tc>
          <w:tcPr>
            <w:tcW w:w="297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1"/>
              <w:rPr>
                <w:szCs w:val="24"/>
              </w:rPr>
            </w:pPr>
            <w:r w:rsidRPr="00F12387">
              <w:rPr>
                <w:szCs w:val="24"/>
              </w:rPr>
              <w:t>Федеральный бюджет, бюджет ВОС, бюджеты учреждений ВОС,</w:t>
            </w:r>
          </w:p>
          <w:p w:rsidR="00851AC6" w:rsidRPr="00F12387" w:rsidRDefault="00851AC6" w:rsidP="00851AC6">
            <w:pPr>
              <w:pStyle w:val="21"/>
              <w:rPr>
                <w:szCs w:val="24"/>
              </w:rPr>
            </w:pPr>
            <w:r w:rsidRPr="00F12387">
              <w:rPr>
                <w:szCs w:val="24"/>
              </w:rPr>
              <w:t>пожертвования</w:t>
            </w:r>
          </w:p>
        </w:tc>
      </w:tr>
      <w:tr w:rsidR="00851AC6" w:rsidRPr="00F12387" w:rsidTr="00EB1FEF">
        <w:tblPrEx>
          <w:tblCellMar>
            <w:top w:w="0" w:type="dxa"/>
            <w:bottom w:w="0" w:type="dxa"/>
          </w:tblCellMar>
        </w:tblPrEx>
        <w:tc>
          <w:tcPr>
            <w:tcW w:w="503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both"/>
            </w:pPr>
            <w:r w:rsidRPr="00F12387">
              <w:t>10.11. Обеспечение доступности и безопасности ориентирования инвалидов по зрению с помощью системы информирования и орие</w:t>
            </w:r>
            <w:r w:rsidRPr="00F12387">
              <w:t>н</w:t>
            </w:r>
            <w:r w:rsidRPr="00F12387">
              <w:t>тирования «Говорящий город», др. систем</w:t>
            </w:r>
          </w:p>
        </w:tc>
        <w:tc>
          <w:tcPr>
            <w:tcW w:w="1982" w:type="dxa"/>
            <w:gridSpan w:val="2"/>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
              <w:rPr>
                <w:szCs w:val="24"/>
              </w:rPr>
            </w:pPr>
            <w:r w:rsidRPr="00F12387">
              <w:rPr>
                <w:szCs w:val="24"/>
              </w:rPr>
              <w:t>В течение года</w:t>
            </w:r>
          </w:p>
        </w:tc>
        <w:tc>
          <w:tcPr>
            <w:tcW w:w="2762"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ind w:left="360"/>
              <w:jc w:val="center"/>
            </w:pPr>
            <w:r w:rsidRPr="00F12387">
              <w:t xml:space="preserve">АУ ВОС, </w:t>
            </w:r>
          </w:p>
          <w:p w:rsidR="00851AC6" w:rsidRPr="00F12387" w:rsidRDefault="00851AC6" w:rsidP="00851AC6">
            <w:pPr>
              <w:ind w:left="360"/>
              <w:jc w:val="center"/>
            </w:pPr>
            <w:r w:rsidRPr="00F12387">
              <w:t xml:space="preserve">ЦРС ВОС, КСРК ВОС, НУ «СРГК» ВОС, РШПСП ВОС, РО ВОС, КСРЦ РО ВОС, МО ВОС </w:t>
            </w:r>
          </w:p>
          <w:p w:rsidR="00851AC6" w:rsidRPr="00F12387" w:rsidRDefault="00851AC6" w:rsidP="00851AC6">
            <w:pPr>
              <w:ind w:left="360"/>
              <w:jc w:val="center"/>
            </w:pPr>
          </w:p>
        </w:tc>
        <w:tc>
          <w:tcPr>
            <w:tcW w:w="2410"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По назначению</w:t>
            </w:r>
          </w:p>
        </w:tc>
        <w:tc>
          <w:tcPr>
            <w:tcW w:w="297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ind w:left="360"/>
              <w:jc w:val="center"/>
            </w:pPr>
            <w:r w:rsidRPr="00F12387">
              <w:t>Федеральный бюджет,</w:t>
            </w:r>
          </w:p>
          <w:p w:rsidR="00851AC6" w:rsidRPr="00F12387" w:rsidRDefault="00851AC6" w:rsidP="00851AC6">
            <w:pPr>
              <w:ind w:left="360"/>
              <w:jc w:val="center"/>
            </w:pPr>
            <w:r w:rsidRPr="00F12387">
              <w:t>бюджеты суб</w:t>
            </w:r>
            <w:r w:rsidRPr="00F12387">
              <w:t>ъ</w:t>
            </w:r>
            <w:r w:rsidRPr="00F12387">
              <w:t>ектов РФ, бюджет ЦРС ВОС, бюджет КСРК ВОС, бюджет НУ «СРГК» ВОС, бюджет РШПСП ВОС, бюджеты РО ВОС, бюджет КСРЦ РО ВОС</w:t>
            </w:r>
          </w:p>
        </w:tc>
      </w:tr>
      <w:tr w:rsidR="00851AC6" w:rsidRPr="00F12387" w:rsidTr="00EB1FEF">
        <w:tblPrEx>
          <w:tblCellMar>
            <w:top w:w="0" w:type="dxa"/>
            <w:bottom w:w="0" w:type="dxa"/>
          </w:tblCellMar>
        </w:tblPrEx>
        <w:tc>
          <w:tcPr>
            <w:tcW w:w="503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both"/>
            </w:pPr>
            <w:r w:rsidRPr="00F12387">
              <w:t>10.12. Проведение обучения собак-проводников и инвалидов по зрению в сопровождении собак-проводников безопасному п</w:t>
            </w:r>
            <w:r w:rsidRPr="00F12387">
              <w:t>е</w:t>
            </w:r>
            <w:r w:rsidRPr="00F12387">
              <w:t>редвижению в ГУП «Московский метропол</w:t>
            </w:r>
            <w:r w:rsidRPr="00F12387">
              <w:t>и</w:t>
            </w:r>
            <w:r w:rsidRPr="00F12387">
              <w:t xml:space="preserve">тен» </w:t>
            </w:r>
          </w:p>
        </w:tc>
        <w:tc>
          <w:tcPr>
            <w:tcW w:w="1982" w:type="dxa"/>
            <w:gridSpan w:val="2"/>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
              <w:rPr>
                <w:szCs w:val="24"/>
              </w:rPr>
            </w:pPr>
            <w:r w:rsidRPr="00F12387">
              <w:rPr>
                <w:szCs w:val="24"/>
              </w:rPr>
              <w:t>В течение года</w:t>
            </w:r>
          </w:p>
        </w:tc>
        <w:tc>
          <w:tcPr>
            <w:tcW w:w="2762"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ind w:left="360"/>
              <w:jc w:val="center"/>
            </w:pPr>
            <w:r w:rsidRPr="00F12387">
              <w:t>АУ ВОС, ДСР АУ ВОС, РШПСП ВОС</w:t>
            </w:r>
          </w:p>
        </w:tc>
        <w:tc>
          <w:tcPr>
            <w:tcW w:w="2410"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г. Москва</w:t>
            </w:r>
          </w:p>
        </w:tc>
        <w:tc>
          <w:tcPr>
            <w:tcW w:w="297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ind w:left="360"/>
              <w:jc w:val="center"/>
            </w:pPr>
            <w:r w:rsidRPr="00F12387">
              <w:t>Федеральный бюджет, бюджет ВОС,</w:t>
            </w:r>
          </w:p>
          <w:p w:rsidR="00851AC6" w:rsidRPr="00F12387" w:rsidRDefault="00851AC6" w:rsidP="00851AC6">
            <w:pPr>
              <w:ind w:left="360"/>
              <w:jc w:val="center"/>
            </w:pPr>
            <w:r w:rsidRPr="00F12387">
              <w:t>бюджет РШПСП ВОС</w:t>
            </w:r>
          </w:p>
        </w:tc>
      </w:tr>
      <w:tr w:rsidR="00851AC6" w:rsidRPr="00F12387" w:rsidTr="00EB1FEF">
        <w:tblPrEx>
          <w:tblCellMar>
            <w:top w:w="0" w:type="dxa"/>
            <w:bottom w:w="0" w:type="dxa"/>
          </w:tblCellMar>
        </w:tblPrEx>
        <w:tc>
          <w:tcPr>
            <w:tcW w:w="5037" w:type="dxa"/>
          </w:tcPr>
          <w:p w:rsidR="00851AC6" w:rsidRPr="00F12387" w:rsidRDefault="00851AC6" w:rsidP="00851AC6">
            <w:r w:rsidRPr="00F12387">
              <w:t xml:space="preserve">10.13. Расходы соц. характера для работников, являющихся инвалидами по зрению (в т.ч. сохранение среднего заработка на период обучения и др.) в соответствии с нормами ТК РФ </w:t>
            </w:r>
          </w:p>
          <w:p w:rsidR="00851AC6" w:rsidRPr="00F12387" w:rsidRDefault="00851AC6" w:rsidP="00851AC6"/>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РО ВОС,</w:t>
            </w:r>
          </w:p>
          <w:p w:rsidR="00851AC6" w:rsidRPr="00F12387" w:rsidRDefault="00851AC6" w:rsidP="00851AC6">
            <w:pPr>
              <w:jc w:val="center"/>
            </w:pPr>
            <w:r w:rsidRPr="00F12387">
              <w:t>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pStyle w:val="2"/>
              <w:rPr>
                <w:szCs w:val="24"/>
              </w:rPr>
            </w:pPr>
            <w:r w:rsidRPr="00F12387">
              <w:rPr>
                <w:szCs w:val="24"/>
              </w:rPr>
              <w:t xml:space="preserve">Федеральный бюджет, бюджеты РО ВОС, </w:t>
            </w:r>
          </w:p>
          <w:p w:rsidR="00851AC6" w:rsidRPr="00F12387" w:rsidRDefault="00851AC6" w:rsidP="00851AC6">
            <w:pPr>
              <w:pStyle w:val="2"/>
              <w:rPr>
                <w:szCs w:val="24"/>
              </w:rPr>
            </w:pPr>
            <w:r w:rsidRPr="00F12387">
              <w:rPr>
                <w:szCs w:val="24"/>
              </w:rPr>
              <w:t>бюджеты ООО ВОС</w:t>
            </w:r>
          </w:p>
        </w:tc>
      </w:tr>
      <w:tr w:rsidR="00851AC6" w:rsidRPr="00F12387" w:rsidTr="00EB1FEF">
        <w:tblPrEx>
          <w:tblCellMar>
            <w:top w:w="0" w:type="dxa"/>
            <w:bottom w:w="0" w:type="dxa"/>
          </w:tblCellMar>
        </w:tblPrEx>
        <w:tc>
          <w:tcPr>
            <w:tcW w:w="5037" w:type="dxa"/>
          </w:tcPr>
          <w:p w:rsidR="00851AC6" w:rsidRPr="00F12387" w:rsidRDefault="00851AC6" w:rsidP="00851AC6">
            <w:r w:rsidRPr="00F12387">
              <w:t>10.14. Содействие в обеспечении инвалидов по зрению услугами социальных работников</w:t>
            </w:r>
          </w:p>
        </w:tc>
        <w:tc>
          <w:tcPr>
            <w:tcW w:w="1982" w:type="dxa"/>
            <w:gridSpan w:val="2"/>
          </w:tcPr>
          <w:p w:rsidR="00851AC6" w:rsidRPr="00F12387" w:rsidRDefault="00851AC6" w:rsidP="00851AC6">
            <w:pPr>
              <w:pStyle w:val="2"/>
              <w:rPr>
                <w:szCs w:val="24"/>
              </w:rPr>
            </w:pPr>
            <w:r w:rsidRPr="00F12387">
              <w:rPr>
                <w:szCs w:val="24"/>
              </w:rPr>
              <w:t>В течение года</w:t>
            </w:r>
          </w:p>
        </w:tc>
        <w:tc>
          <w:tcPr>
            <w:tcW w:w="2762" w:type="dxa"/>
          </w:tcPr>
          <w:p w:rsidR="00851AC6" w:rsidRPr="00F12387" w:rsidRDefault="00851AC6" w:rsidP="00851AC6">
            <w:pPr>
              <w:jc w:val="center"/>
            </w:pPr>
            <w:r w:rsidRPr="00F12387">
              <w:t>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pStyle w:val="2"/>
              <w:rPr>
                <w:szCs w:val="24"/>
              </w:rPr>
            </w:pPr>
            <w:r w:rsidRPr="00F12387">
              <w:rPr>
                <w:szCs w:val="24"/>
              </w:rPr>
              <w:t>Бюджет РО ВОС</w:t>
            </w:r>
          </w:p>
        </w:tc>
      </w:tr>
      <w:tr w:rsidR="00851AC6" w:rsidRPr="00F12387" w:rsidTr="00EB1FEF">
        <w:tblPrEx>
          <w:tblCellMar>
            <w:top w:w="0" w:type="dxa"/>
            <w:bottom w:w="0" w:type="dxa"/>
          </w:tblCellMar>
        </w:tblPrEx>
        <w:tc>
          <w:tcPr>
            <w:tcW w:w="5037" w:type="dxa"/>
          </w:tcPr>
          <w:p w:rsidR="00851AC6" w:rsidRPr="00F12387" w:rsidRDefault="00851AC6" w:rsidP="00851AC6">
            <w:r w:rsidRPr="00F12387">
              <w:t xml:space="preserve">10.15. Обучение по программе социальной </w:t>
            </w:r>
            <w:r w:rsidRPr="00F12387">
              <w:lastRenderedPageBreak/>
              <w:t xml:space="preserve">реабилитации не менее 40 инвалидов по зрению Донбасса </w:t>
            </w:r>
          </w:p>
          <w:p w:rsidR="00851AC6" w:rsidRPr="00F12387" w:rsidRDefault="00851AC6" w:rsidP="00851AC6"/>
        </w:tc>
        <w:tc>
          <w:tcPr>
            <w:tcW w:w="1982" w:type="dxa"/>
            <w:gridSpan w:val="2"/>
          </w:tcPr>
          <w:p w:rsidR="00851AC6" w:rsidRPr="00F12387" w:rsidRDefault="00851AC6" w:rsidP="00851AC6">
            <w:pPr>
              <w:pStyle w:val="2"/>
              <w:rPr>
                <w:szCs w:val="24"/>
              </w:rPr>
            </w:pPr>
            <w:r w:rsidRPr="00F12387">
              <w:rPr>
                <w:szCs w:val="24"/>
              </w:rPr>
              <w:lastRenderedPageBreak/>
              <w:t xml:space="preserve">По </w:t>
            </w:r>
            <w:r w:rsidRPr="00F12387">
              <w:rPr>
                <w:szCs w:val="24"/>
              </w:rPr>
              <w:lastRenderedPageBreak/>
              <w:t>календарному плану</w:t>
            </w:r>
          </w:p>
        </w:tc>
        <w:tc>
          <w:tcPr>
            <w:tcW w:w="2762"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lastRenderedPageBreak/>
              <w:t>АУ ВОС,</w:t>
            </w:r>
          </w:p>
          <w:p w:rsidR="00851AC6" w:rsidRPr="00F12387" w:rsidRDefault="00851AC6" w:rsidP="00851AC6">
            <w:pPr>
              <w:jc w:val="center"/>
            </w:pPr>
            <w:r w:rsidRPr="00F12387">
              <w:lastRenderedPageBreak/>
              <w:t>Железногорский филиал ЦРС ВОС</w:t>
            </w:r>
          </w:p>
        </w:tc>
        <w:tc>
          <w:tcPr>
            <w:tcW w:w="2410"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
              <w:rPr>
                <w:szCs w:val="24"/>
              </w:rPr>
            </w:pPr>
            <w:r w:rsidRPr="00F12387">
              <w:rPr>
                <w:szCs w:val="24"/>
              </w:rPr>
              <w:lastRenderedPageBreak/>
              <w:t xml:space="preserve"> Курская область </w:t>
            </w:r>
          </w:p>
          <w:p w:rsidR="00851AC6" w:rsidRPr="00F12387" w:rsidRDefault="00851AC6" w:rsidP="00851AC6">
            <w:pPr>
              <w:pStyle w:val="2"/>
              <w:rPr>
                <w:szCs w:val="24"/>
              </w:rPr>
            </w:pPr>
            <w:r w:rsidRPr="00F12387">
              <w:rPr>
                <w:szCs w:val="24"/>
              </w:rPr>
              <w:lastRenderedPageBreak/>
              <w:t>г. Железногорск</w:t>
            </w:r>
          </w:p>
          <w:p w:rsidR="00851AC6" w:rsidRPr="00F12387" w:rsidRDefault="00851AC6" w:rsidP="00851AC6">
            <w:pPr>
              <w:jc w:val="center"/>
            </w:pPr>
          </w:p>
          <w:p w:rsidR="00851AC6" w:rsidRPr="00F12387" w:rsidRDefault="00851AC6" w:rsidP="00851AC6"/>
        </w:tc>
        <w:tc>
          <w:tcPr>
            <w:tcW w:w="297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pStyle w:val="21"/>
              <w:rPr>
                <w:szCs w:val="24"/>
              </w:rPr>
            </w:pPr>
            <w:r w:rsidRPr="00F12387">
              <w:rPr>
                <w:szCs w:val="24"/>
              </w:rPr>
              <w:lastRenderedPageBreak/>
              <w:t xml:space="preserve">Федеральный бюджет, </w:t>
            </w:r>
            <w:r w:rsidRPr="00F12387">
              <w:rPr>
                <w:szCs w:val="24"/>
              </w:rPr>
              <w:lastRenderedPageBreak/>
              <w:t>грант</w:t>
            </w:r>
          </w:p>
          <w:p w:rsidR="00851AC6" w:rsidRPr="00F12387" w:rsidRDefault="00851AC6" w:rsidP="00851AC6">
            <w:pPr>
              <w:pStyle w:val="21"/>
              <w:rPr>
                <w:szCs w:val="24"/>
              </w:rPr>
            </w:pPr>
          </w:p>
        </w:tc>
      </w:tr>
      <w:tr w:rsidR="00851AC6" w:rsidRPr="00F12387" w:rsidTr="00EB1FEF">
        <w:tblPrEx>
          <w:tblCellMar>
            <w:top w:w="0" w:type="dxa"/>
            <w:bottom w:w="0" w:type="dxa"/>
          </w:tblCellMar>
        </w:tblPrEx>
        <w:tc>
          <w:tcPr>
            <w:tcW w:w="15168" w:type="dxa"/>
            <w:gridSpan w:val="6"/>
          </w:tcPr>
          <w:p w:rsidR="00851AC6" w:rsidRPr="00F12387" w:rsidRDefault="00851AC6" w:rsidP="00851AC6">
            <w:pPr>
              <w:jc w:val="center"/>
              <w:rPr>
                <w:b/>
              </w:rPr>
            </w:pPr>
            <w:r w:rsidRPr="00F12387">
              <w:rPr>
                <w:b/>
              </w:rPr>
              <w:lastRenderedPageBreak/>
              <w:t>XI. Социокультурная реабилит</w:t>
            </w:r>
            <w:r w:rsidRPr="00F12387">
              <w:rPr>
                <w:b/>
              </w:rPr>
              <w:t>а</w:t>
            </w:r>
            <w:r w:rsidRPr="00F12387">
              <w:rPr>
                <w:b/>
              </w:rPr>
              <w:t>ция</w:t>
            </w:r>
          </w:p>
        </w:tc>
      </w:tr>
      <w:tr w:rsidR="00851AC6" w:rsidRPr="00F12387" w:rsidTr="00EB1FEF">
        <w:tblPrEx>
          <w:tblCellMar>
            <w:top w:w="0" w:type="dxa"/>
            <w:bottom w:w="0" w:type="dxa"/>
          </w:tblCellMar>
        </w:tblPrEx>
        <w:tc>
          <w:tcPr>
            <w:tcW w:w="15168" w:type="dxa"/>
            <w:gridSpan w:val="6"/>
          </w:tcPr>
          <w:p w:rsidR="00851AC6" w:rsidRPr="00F12387" w:rsidRDefault="00851AC6" w:rsidP="00851AC6">
            <w:pPr>
              <w:jc w:val="center"/>
              <w:rPr>
                <w:b/>
              </w:rPr>
            </w:pPr>
            <w:r w:rsidRPr="00F12387">
              <w:rPr>
                <w:b/>
              </w:rPr>
              <w:t>11.1. Социокультурная реабилитация детей и молодежи - инвалидов по зр</w:t>
            </w:r>
            <w:r w:rsidRPr="00F12387">
              <w:rPr>
                <w:b/>
              </w:rPr>
              <w:t>е</w:t>
            </w:r>
            <w:r w:rsidRPr="00F12387">
              <w:rPr>
                <w:b/>
              </w:rPr>
              <w:t>нию</w:t>
            </w:r>
          </w:p>
        </w:tc>
      </w:tr>
      <w:tr w:rsidR="00851AC6" w:rsidRPr="00F12387" w:rsidTr="00EB1FEF">
        <w:tblPrEx>
          <w:tblCellMar>
            <w:top w:w="0" w:type="dxa"/>
            <w:bottom w:w="0" w:type="dxa"/>
          </w:tblCellMar>
        </w:tblPrEx>
        <w:tc>
          <w:tcPr>
            <w:tcW w:w="5037" w:type="dxa"/>
          </w:tcPr>
          <w:p w:rsidR="00851AC6" w:rsidRPr="00F12387" w:rsidRDefault="00851AC6" w:rsidP="00851AC6">
            <w:pPr>
              <w:rPr>
                <w:b/>
              </w:rPr>
            </w:pPr>
            <w:r w:rsidRPr="00F12387">
              <w:rPr>
                <w:b/>
              </w:rPr>
              <w:t>Конкурсы, фестивали, слеты:</w:t>
            </w:r>
          </w:p>
        </w:tc>
        <w:tc>
          <w:tcPr>
            <w:tcW w:w="1982" w:type="dxa"/>
            <w:gridSpan w:val="2"/>
          </w:tcPr>
          <w:p w:rsidR="00851AC6" w:rsidRPr="00F12387" w:rsidRDefault="00851AC6" w:rsidP="00851AC6">
            <w:pPr>
              <w:jc w:val="center"/>
            </w:pPr>
          </w:p>
        </w:tc>
        <w:tc>
          <w:tcPr>
            <w:tcW w:w="2762" w:type="dxa"/>
          </w:tcPr>
          <w:p w:rsidR="00851AC6" w:rsidRPr="00F12387" w:rsidRDefault="00851AC6" w:rsidP="00851AC6">
            <w:pPr>
              <w:jc w:val="center"/>
            </w:pPr>
          </w:p>
        </w:tc>
        <w:tc>
          <w:tcPr>
            <w:tcW w:w="2410" w:type="dxa"/>
          </w:tcPr>
          <w:p w:rsidR="00851AC6" w:rsidRPr="00F12387" w:rsidRDefault="00851AC6" w:rsidP="00851AC6">
            <w:pPr>
              <w:jc w:val="center"/>
            </w:pPr>
          </w:p>
        </w:tc>
        <w:tc>
          <w:tcPr>
            <w:tcW w:w="2977" w:type="dxa"/>
          </w:tcPr>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республиканский конкурс поэтического мастерства среди взрослых и детей, инвалидов по зрению «Живое слово»</w:t>
            </w:r>
          </w:p>
        </w:tc>
        <w:tc>
          <w:tcPr>
            <w:tcW w:w="1982" w:type="dxa"/>
            <w:gridSpan w:val="2"/>
          </w:tcPr>
          <w:p w:rsidR="00851AC6" w:rsidRPr="00F12387" w:rsidRDefault="00851AC6" w:rsidP="00851AC6">
            <w:pPr>
              <w:jc w:val="center"/>
            </w:pPr>
            <w:r w:rsidRPr="00F12387">
              <w:t>Февраль</w:t>
            </w:r>
          </w:p>
        </w:tc>
        <w:tc>
          <w:tcPr>
            <w:tcW w:w="2762" w:type="dxa"/>
          </w:tcPr>
          <w:p w:rsidR="00851AC6" w:rsidRPr="00F12387" w:rsidRDefault="00851AC6" w:rsidP="00851AC6">
            <w:pPr>
              <w:jc w:val="center"/>
            </w:pPr>
            <w:r w:rsidRPr="00F12387">
              <w:t>Башкирская РО ВОС</w:t>
            </w:r>
          </w:p>
        </w:tc>
        <w:tc>
          <w:tcPr>
            <w:tcW w:w="2410" w:type="dxa"/>
          </w:tcPr>
          <w:p w:rsidR="00851AC6" w:rsidRPr="00F12387" w:rsidRDefault="00851AC6" w:rsidP="00851AC6">
            <w:pPr>
              <w:jc w:val="center"/>
            </w:pPr>
            <w:r w:rsidRPr="00F12387">
              <w:t>г. Уфа</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республиканский фестиваль молодежного и детского творчества</w:t>
            </w:r>
          </w:p>
        </w:tc>
        <w:tc>
          <w:tcPr>
            <w:tcW w:w="1982" w:type="dxa"/>
            <w:gridSpan w:val="2"/>
          </w:tcPr>
          <w:p w:rsidR="00851AC6" w:rsidRPr="00F12387" w:rsidRDefault="00851AC6" w:rsidP="00851AC6">
            <w:pPr>
              <w:jc w:val="center"/>
            </w:pPr>
            <w:r w:rsidRPr="00F12387">
              <w:t>Ноябрь</w:t>
            </w:r>
          </w:p>
        </w:tc>
        <w:tc>
          <w:tcPr>
            <w:tcW w:w="2762" w:type="dxa"/>
          </w:tcPr>
          <w:p w:rsidR="00851AC6" w:rsidRPr="00F12387" w:rsidRDefault="00851AC6" w:rsidP="00851AC6">
            <w:pPr>
              <w:jc w:val="center"/>
            </w:pPr>
            <w:r w:rsidRPr="00F12387">
              <w:t>Башкирская РО ВОС</w:t>
            </w:r>
          </w:p>
        </w:tc>
        <w:tc>
          <w:tcPr>
            <w:tcW w:w="2410" w:type="dxa"/>
          </w:tcPr>
          <w:p w:rsidR="00851AC6" w:rsidRPr="00F12387" w:rsidRDefault="00851AC6" w:rsidP="00851AC6">
            <w:pPr>
              <w:jc w:val="center"/>
            </w:pPr>
            <w:r w:rsidRPr="00F12387">
              <w:t>г. Уфа</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открытый фестиваль детского творчества среди слабовидящих детей дошкольного возраста и учащихся начальных классов «Радуга талантов»;</w:t>
            </w:r>
          </w:p>
          <w:p w:rsidR="00851AC6" w:rsidRPr="00F12387" w:rsidRDefault="00851AC6" w:rsidP="00851AC6">
            <w:pPr>
              <w:jc w:val="both"/>
            </w:pPr>
            <w:r w:rsidRPr="00F12387">
              <w:t>- интеллектуально-спортивное семейное первенство между семьями, имеющими детей-инвалидов по зрению «Спортивная республика»;</w:t>
            </w:r>
          </w:p>
          <w:p w:rsidR="00851AC6" w:rsidRPr="00F12387" w:rsidRDefault="00851AC6" w:rsidP="00851AC6">
            <w:pPr>
              <w:jc w:val="both"/>
            </w:pPr>
            <w:r w:rsidRPr="00F12387">
              <w:t>-  реабилитационный конкурс для молодежи «Зона доступа»</w:t>
            </w:r>
          </w:p>
        </w:tc>
        <w:tc>
          <w:tcPr>
            <w:tcW w:w="1982" w:type="dxa"/>
            <w:gridSpan w:val="2"/>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Красноярская РО ВОС, СКОУ для слепых и слабовидящих, спецбиблиотека</w:t>
            </w:r>
          </w:p>
        </w:tc>
        <w:tc>
          <w:tcPr>
            <w:tcW w:w="2410" w:type="dxa"/>
          </w:tcPr>
          <w:p w:rsidR="00851AC6" w:rsidRPr="00F12387" w:rsidRDefault="00851AC6" w:rsidP="00851AC6">
            <w:pPr>
              <w:jc w:val="center"/>
            </w:pPr>
            <w:r w:rsidRPr="00F12387">
              <w:t>г. Красноярск</w:t>
            </w:r>
          </w:p>
        </w:tc>
        <w:tc>
          <w:tcPr>
            <w:tcW w:w="2977" w:type="dxa"/>
          </w:tcPr>
          <w:p w:rsidR="00851AC6" w:rsidRPr="00F12387" w:rsidRDefault="00851AC6" w:rsidP="00851AC6">
            <w:pPr>
              <w:jc w:val="center"/>
            </w:pPr>
            <w:r w:rsidRPr="00F12387">
              <w:t>Бюджет субъекта РФ, местный бюджет, бюджет РО ВОС, бюджет ОО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проведение интерактивных занятий со школьниками и студентами</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СРК ВОС</w:t>
            </w:r>
          </w:p>
        </w:tc>
        <w:tc>
          <w:tcPr>
            <w:tcW w:w="2410" w:type="dxa"/>
          </w:tcPr>
          <w:p w:rsidR="00851AC6" w:rsidRPr="00F12387" w:rsidRDefault="00851AC6" w:rsidP="00851AC6">
            <w:pPr>
              <w:jc w:val="center"/>
            </w:pPr>
            <w:r w:rsidRPr="00F12387">
              <w:t>г. Москва</w:t>
            </w:r>
          </w:p>
        </w:tc>
        <w:tc>
          <w:tcPr>
            <w:tcW w:w="2977" w:type="dxa"/>
          </w:tcPr>
          <w:p w:rsidR="00851AC6" w:rsidRPr="00F12387" w:rsidRDefault="00851AC6" w:rsidP="00851AC6">
            <w:pPr>
              <w:jc w:val="center"/>
            </w:pPr>
            <w:r w:rsidRPr="00F12387">
              <w:t>Федеральный бюджет, бюджет КСРК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организация и проведение интеллектуально-творческих реабилитационных мероприятий для детей с инвалидностью по зрению</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 xml:space="preserve">КСРК ВОС </w:t>
            </w:r>
          </w:p>
        </w:tc>
        <w:tc>
          <w:tcPr>
            <w:tcW w:w="2410" w:type="dxa"/>
          </w:tcPr>
          <w:p w:rsidR="00851AC6" w:rsidRPr="00F12387" w:rsidRDefault="00851AC6" w:rsidP="00851AC6">
            <w:pPr>
              <w:jc w:val="center"/>
            </w:pPr>
            <w:r w:rsidRPr="00F12387">
              <w:t>г. Москва</w:t>
            </w:r>
          </w:p>
        </w:tc>
        <w:tc>
          <w:tcPr>
            <w:tcW w:w="2977" w:type="dxa"/>
          </w:tcPr>
          <w:p w:rsidR="00851AC6" w:rsidRPr="00F12387" w:rsidRDefault="00851AC6" w:rsidP="00851AC6">
            <w:pPr>
              <w:jc w:val="center"/>
            </w:pPr>
            <w:r w:rsidRPr="00F12387">
              <w:t>Федеральный бюджет, бюджет ВОС, бюджет КСРК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областной детско-молодежный патриотический фестиваль Россия – родина моя»;</w:t>
            </w:r>
          </w:p>
          <w:p w:rsidR="00851AC6" w:rsidRPr="00F12387" w:rsidRDefault="00851AC6" w:rsidP="00851AC6">
            <w:pPr>
              <w:jc w:val="both"/>
            </w:pPr>
            <w:r w:rsidRPr="00F12387">
              <w:t>- областной фестиваль молодых инвалидов «Движение –это жизнь»</w:t>
            </w:r>
          </w:p>
        </w:tc>
        <w:tc>
          <w:tcPr>
            <w:tcW w:w="1982" w:type="dxa"/>
            <w:gridSpan w:val="2"/>
          </w:tcPr>
          <w:p w:rsidR="00851AC6" w:rsidRPr="00F12387" w:rsidRDefault="00851AC6" w:rsidP="00851AC6">
            <w:pPr>
              <w:jc w:val="center"/>
            </w:pPr>
            <w:r w:rsidRPr="00F12387">
              <w:t>2 квартал</w:t>
            </w:r>
          </w:p>
          <w:p w:rsidR="00851AC6" w:rsidRPr="00F12387" w:rsidRDefault="00851AC6" w:rsidP="00851AC6"/>
          <w:p w:rsidR="00851AC6" w:rsidRPr="00F12387" w:rsidRDefault="00851AC6" w:rsidP="00851AC6"/>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урган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пожертвования</w:t>
            </w:r>
          </w:p>
        </w:tc>
      </w:tr>
      <w:tr w:rsidR="00851AC6" w:rsidRPr="00F12387" w:rsidTr="00EB1FEF">
        <w:tblPrEx>
          <w:tblCellMar>
            <w:top w:w="0" w:type="dxa"/>
            <w:bottom w:w="0" w:type="dxa"/>
          </w:tblCellMar>
        </w:tblPrEx>
        <w:tc>
          <w:tcPr>
            <w:tcW w:w="5037" w:type="dxa"/>
            <w:vMerge w:val="restart"/>
          </w:tcPr>
          <w:p w:rsidR="00851AC6" w:rsidRPr="00F12387" w:rsidRDefault="00851AC6" w:rsidP="00851AC6">
            <w:pPr>
              <w:tabs>
                <w:tab w:val="left" w:pos="0"/>
                <w:tab w:val="left" w:pos="3323"/>
              </w:tabs>
              <w:ind w:right="-202"/>
              <w:jc w:val="both"/>
            </w:pPr>
            <w:r w:rsidRPr="00F12387">
              <w:lastRenderedPageBreak/>
              <w:t>- конкурсы детских рисунков, ст</w:t>
            </w:r>
            <w:r w:rsidRPr="00F12387">
              <w:t>и</w:t>
            </w:r>
            <w:r w:rsidRPr="00F12387">
              <w:t>хов, песен</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Марийская РО ВОС</w:t>
            </w:r>
          </w:p>
          <w:p w:rsidR="00851AC6" w:rsidRPr="00F12387" w:rsidRDefault="00851AC6" w:rsidP="00851AC6">
            <w:pPr>
              <w:jc w:val="center"/>
            </w:pP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w:t>
            </w:r>
          </w:p>
          <w:p w:rsidR="00851AC6" w:rsidRPr="00F12387" w:rsidRDefault="00851AC6" w:rsidP="00851AC6">
            <w:pPr>
              <w:jc w:val="center"/>
            </w:pPr>
            <w:r w:rsidRPr="00F12387">
              <w:t>бюджет РО ВОС,</w:t>
            </w:r>
          </w:p>
          <w:p w:rsidR="00851AC6" w:rsidRPr="00F12387" w:rsidRDefault="00851AC6" w:rsidP="00851AC6">
            <w:pPr>
              <w:jc w:val="center"/>
            </w:pPr>
            <w:r w:rsidRPr="00F12387">
              <w:t>бюджет ООО ВОС,</w:t>
            </w:r>
          </w:p>
          <w:p w:rsidR="00851AC6" w:rsidRPr="00F12387" w:rsidRDefault="00851AC6" w:rsidP="00851AC6">
            <w:pPr>
              <w:jc w:val="center"/>
            </w:pPr>
            <w:r w:rsidRPr="00F12387">
              <w:t>бюджет Марийского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vMerge/>
          </w:tcPr>
          <w:p w:rsidR="00851AC6" w:rsidRPr="00F12387" w:rsidRDefault="00851AC6" w:rsidP="00851AC6">
            <w:pPr>
              <w:tabs>
                <w:tab w:val="left" w:pos="0"/>
                <w:tab w:val="left" w:pos="3323"/>
              </w:tabs>
              <w:ind w:right="-202"/>
              <w:jc w:val="both"/>
            </w:pPr>
          </w:p>
        </w:tc>
        <w:tc>
          <w:tcPr>
            <w:tcW w:w="1982" w:type="dxa"/>
            <w:gridSpan w:val="2"/>
          </w:tcPr>
          <w:p w:rsidR="00851AC6" w:rsidRPr="00F12387" w:rsidRDefault="00851AC6" w:rsidP="00851AC6">
            <w:pPr>
              <w:jc w:val="center"/>
            </w:pPr>
            <w:r w:rsidRPr="00F12387">
              <w:t>2 квартал</w:t>
            </w:r>
          </w:p>
        </w:tc>
        <w:tc>
          <w:tcPr>
            <w:tcW w:w="2762" w:type="dxa"/>
          </w:tcPr>
          <w:p w:rsidR="00851AC6" w:rsidRPr="00F12387" w:rsidRDefault="00851AC6" w:rsidP="00851AC6">
            <w:pPr>
              <w:jc w:val="center"/>
            </w:pPr>
            <w:r w:rsidRPr="00F12387">
              <w:t>Мурман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пожертвования</w:t>
            </w:r>
          </w:p>
        </w:tc>
      </w:tr>
      <w:tr w:rsidR="00851AC6" w:rsidRPr="00F12387" w:rsidTr="00EB1FEF">
        <w:tblPrEx>
          <w:tblCellMar>
            <w:top w:w="0" w:type="dxa"/>
            <w:bottom w:w="0" w:type="dxa"/>
          </w:tblCellMar>
        </w:tblPrEx>
        <w:tc>
          <w:tcPr>
            <w:tcW w:w="5037" w:type="dxa"/>
            <w:vMerge/>
          </w:tcPr>
          <w:p w:rsidR="00851AC6" w:rsidRPr="00F12387" w:rsidRDefault="00851AC6" w:rsidP="00851AC6">
            <w:pPr>
              <w:tabs>
                <w:tab w:val="left" w:pos="0"/>
                <w:tab w:val="left" w:pos="3323"/>
              </w:tabs>
              <w:ind w:right="-202"/>
              <w:jc w:val="both"/>
            </w:pP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Нижегород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ООО ВОС, пожертвования</w:t>
            </w:r>
          </w:p>
        </w:tc>
      </w:tr>
      <w:tr w:rsidR="00851AC6" w:rsidRPr="00F12387" w:rsidTr="00EB1FEF">
        <w:tblPrEx>
          <w:tblCellMar>
            <w:top w:w="0" w:type="dxa"/>
            <w:bottom w:w="0" w:type="dxa"/>
          </w:tblCellMar>
        </w:tblPrEx>
        <w:tc>
          <w:tcPr>
            <w:tcW w:w="5037" w:type="dxa"/>
            <w:vMerge/>
          </w:tcPr>
          <w:p w:rsidR="00851AC6" w:rsidRPr="00F12387" w:rsidRDefault="00851AC6" w:rsidP="00851AC6">
            <w:pPr>
              <w:tabs>
                <w:tab w:val="left" w:pos="0"/>
                <w:tab w:val="left" w:pos="3323"/>
              </w:tabs>
              <w:ind w:right="-202"/>
              <w:jc w:val="both"/>
            </w:pP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Туль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tabs>
                <w:tab w:val="left" w:pos="0"/>
                <w:tab w:val="left" w:pos="3323"/>
              </w:tabs>
              <w:ind w:right="-202"/>
              <w:jc w:val="both"/>
            </w:pPr>
            <w:r w:rsidRPr="00F12387">
              <w:t>- конкурс ориентирования «Я сам»</w:t>
            </w:r>
          </w:p>
        </w:tc>
        <w:tc>
          <w:tcPr>
            <w:tcW w:w="1982" w:type="dxa"/>
            <w:gridSpan w:val="2"/>
          </w:tcPr>
          <w:p w:rsidR="00851AC6" w:rsidRPr="00F12387" w:rsidRDefault="00851AC6" w:rsidP="00851AC6">
            <w:pPr>
              <w:jc w:val="center"/>
            </w:pPr>
            <w:r w:rsidRPr="00F12387">
              <w:t>Октябрь</w:t>
            </w:r>
          </w:p>
        </w:tc>
        <w:tc>
          <w:tcPr>
            <w:tcW w:w="2762" w:type="dxa"/>
          </w:tcPr>
          <w:p w:rsidR="00851AC6" w:rsidRPr="00F12387" w:rsidRDefault="00851AC6" w:rsidP="00851AC6">
            <w:pPr>
              <w:jc w:val="center"/>
            </w:pPr>
            <w:r w:rsidRPr="00F12387">
              <w:t>Марийская РО ВОС, Марийский КСРЦ Р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РО ВОС, бюджет ООО ВОС, бюджет Марийского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детская студия развития «Волшебная радуга»</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Марийская РО ВОС, Марий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Марийского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интеллектуальные викторины «КИСИШ» -2023 - игры клуба интеллектуального современного искусства школьников</w:t>
            </w:r>
          </w:p>
        </w:tc>
        <w:tc>
          <w:tcPr>
            <w:tcW w:w="1982" w:type="dxa"/>
            <w:gridSpan w:val="2"/>
          </w:tcPr>
          <w:p w:rsidR="00851AC6" w:rsidRPr="00F12387" w:rsidRDefault="00851AC6" w:rsidP="00851AC6">
            <w:pPr>
              <w:jc w:val="center"/>
            </w:pPr>
            <w:r w:rsidRPr="00F12387">
              <w:t>Октябрь</w:t>
            </w:r>
          </w:p>
        </w:tc>
        <w:tc>
          <w:tcPr>
            <w:tcW w:w="2762" w:type="dxa"/>
          </w:tcPr>
          <w:p w:rsidR="00851AC6" w:rsidRPr="00F12387" w:rsidRDefault="00851AC6" w:rsidP="00851AC6">
            <w:pPr>
              <w:jc w:val="center"/>
            </w:pPr>
            <w:r w:rsidRPr="00F12387">
              <w:t>МГО ВОС</w:t>
            </w:r>
          </w:p>
        </w:tc>
        <w:tc>
          <w:tcPr>
            <w:tcW w:w="2410" w:type="dxa"/>
          </w:tcPr>
          <w:p w:rsidR="00851AC6" w:rsidRPr="00F12387" w:rsidRDefault="00851AC6" w:rsidP="00851AC6">
            <w:pPr>
              <w:jc w:val="center"/>
            </w:pPr>
            <w:r w:rsidRPr="00F12387">
              <w:t>г. Москва,</w:t>
            </w:r>
          </w:p>
          <w:p w:rsidR="00851AC6" w:rsidRPr="00F12387" w:rsidRDefault="00851AC6" w:rsidP="00851AC6">
            <w:pPr>
              <w:jc w:val="center"/>
            </w:pPr>
            <w:r w:rsidRPr="00F12387">
              <w:t>РГБС</w:t>
            </w:r>
          </w:p>
        </w:tc>
        <w:tc>
          <w:tcPr>
            <w:tcW w:w="2977" w:type="dxa"/>
          </w:tcPr>
          <w:p w:rsidR="00851AC6" w:rsidRPr="00F12387" w:rsidRDefault="00851AC6" w:rsidP="00851AC6">
            <w:pPr>
              <w:jc w:val="center"/>
            </w:pPr>
            <w:r w:rsidRPr="00F12387">
              <w:t>Бюджет субъекта РФ, бюджет РО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детско-юношеский музыкально-поэтический конкурс «Арфенок»</w:t>
            </w:r>
          </w:p>
        </w:tc>
        <w:tc>
          <w:tcPr>
            <w:tcW w:w="1982" w:type="dxa"/>
            <w:gridSpan w:val="2"/>
          </w:tcPr>
          <w:p w:rsidR="00851AC6" w:rsidRPr="00F12387" w:rsidRDefault="00851AC6" w:rsidP="00851AC6">
            <w:pPr>
              <w:jc w:val="center"/>
            </w:pPr>
            <w:r w:rsidRPr="00F12387">
              <w:t>4 квартал</w:t>
            </w:r>
          </w:p>
        </w:tc>
        <w:tc>
          <w:tcPr>
            <w:tcW w:w="2762" w:type="dxa"/>
          </w:tcPr>
          <w:p w:rsidR="00851AC6" w:rsidRPr="00F12387" w:rsidRDefault="00851AC6" w:rsidP="00851AC6">
            <w:pPr>
              <w:jc w:val="center"/>
            </w:pPr>
            <w:r w:rsidRPr="00F12387">
              <w:t>Московская областн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w:t>
            </w:r>
          </w:p>
        </w:tc>
      </w:tr>
      <w:tr w:rsidR="00851AC6" w:rsidRPr="00F12387" w:rsidTr="00EB1FEF">
        <w:tblPrEx>
          <w:tblCellMar>
            <w:top w:w="0" w:type="dxa"/>
            <w:bottom w:w="0" w:type="dxa"/>
          </w:tblCellMar>
        </w:tblPrEx>
        <w:tc>
          <w:tcPr>
            <w:tcW w:w="5037" w:type="dxa"/>
          </w:tcPr>
          <w:p w:rsidR="00851AC6" w:rsidRPr="00F12387" w:rsidRDefault="00851AC6" w:rsidP="00851AC6">
            <w:pPr>
              <w:jc w:val="center"/>
            </w:pPr>
            <w:r w:rsidRPr="00F12387">
              <w:t>- фестиваль творчества «Юные таланты»;</w:t>
            </w:r>
          </w:p>
          <w:p w:rsidR="00851AC6" w:rsidRPr="00F12387" w:rsidRDefault="00851AC6" w:rsidP="00851AC6">
            <w:pPr>
              <w:jc w:val="center"/>
            </w:pPr>
          </w:p>
          <w:p w:rsidR="00851AC6" w:rsidRPr="00F12387" w:rsidRDefault="00851AC6" w:rsidP="00851AC6">
            <w:pPr>
              <w:jc w:val="center"/>
            </w:pPr>
            <w:r w:rsidRPr="00F12387">
              <w:t>- фестиваль-конкурс «Кораблик надежды»;</w:t>
            </w:r>
          </w:p>
          <w:p w:rsidR="00851AC6" w:rsidRPr="00F12387" w:rsidRDefault="00851AC6" w:rsidP="00851AC6">
            <w:pPr>
              <w:jc w:val="center"/>
            </w:pPr>
          </w:p>
          <w:p w:rsidR="00851AC6" w:rsidRPr="00F12387" w:rsidRDefault="00851AC6" w:rsidP="00851AC6">
            <w:r w:rsidRPr="00F12387">
              <w:t xml:space="preserve">    - фестиваль творчества «Созвездие»;</w:t>
            </w:r>
          </w:p>
          <w:p w:rsidR="00851AC6" w:rsidRPr="00F12387" w:rsidRDefault="00851AC6" w:rsidP="00851AC6">
            <w:r w:rsidRPr="00F12387">
              <w:t xml:space="preserve">    </w:t>
            </w:r>
          </w:p>
          <w:p w:rsidR="00851AC6" w:rsidRPr="00F12387" w:rsidRDefault="00851AC6" w:rsidP="00851AC6">
            <w:pPr>
              <w:ind w:left="176" w:hanging="176"/>
            </w:pPr>
            <w:r w:rsidRPr="00F12387">
              <w:lastRenderedPageBreak/>
              <w:t xml:space="preserve">    - областной конкурс для молодежи с ОВЗ;      «Большие гонки»;</w:t>
            </w:r>
          </w:p>
          <w:p w:rsidR="00851AC6" w:rsidRPr="00F12387" w:rsidRDefault="00851AC6" w:rsidP="00851AC6">
            <w:pPr>
              <w:ind w:left="176" w:hanging="176"/>
            </w:pPr>
          </w:p>
          <w:p w:rsidR="00851AC6" w:rsidRPr="00F12387" w:rsidRDefault="00851AC6" w:rsidP="00851AC6">
            <w:pPr>
              <w:ind w:left="176" w:hanging="176"/>
            </w:pPr>
            <w:r w:rsidRPr="00F12387">
              <w:t xml:space="preserve">     - областной конкурс среди юношей с ОВЗ «Рыцарский турнир»</w:t>
            </w:r>
          </w:p>
          <w:p w:rsidR="00851AC6" w:rsidRPr="00F12387" w:rsidRDefault="00851AC6" w:rsidP="00851AC6">
            <w:pPr>
              <w:jc w:val="center"/>
            </w:pPr>
          </w:p>
        </w:tc>
        <w:tc>
          <w:tcPr>
            <w:tcW w:w="1982" w:type="dxa"/>
            <w:gridSpan w:val="2"/>
          </w:tcPr>
          <w:p w:rsidR="00851AC6" w:rsidRPr="00F12387" w:rsidRDefault="00851AC6" w:rsidP="00851AC6">
            <w:pPr>
              <w:jc w:val="center"/>
            </w:pPr>
            <w:r w:rsidRPr="00F12387">
              <w:lastRenderedPageBreak/>
              <w:t>Октябрь</w:t>
            </w:r>
          </w:p>
          <w:p w:rsidR="00851AC6" w:rsidRPr="00F12387" w:rsidRDefault="00851AC6" w:rsidP="00851AC6">
            <w:pPr>
              <w:jc w:val="center"/>
            </w:pPr>
          </w:p>
          <w:p w:rsidR="00851AC6" w:rsidRPr="00F12387" w:rsidRDefault="00851AC6" w:rsidP="00851AC6">
            <w:pPr>
              <w:jc w:val="center"/>
            </w:pPr>
            <w:r w:rsidRPr="00F12387">
              <w:t>Ноябрь</w:t>
            </w:r>
          </w:p>
          <w:p w:rsidR="00851AC6" w:rsidRPr="00F12387" w:rsidRDefault="00851AC6" w:rsidP="00851AC6">
            <w:pPr>
              <w:jc w:val="center"/>
            </w:pPr>
          </w:p>
          <w:p w:rsidR="00851AC6" w:rsidRPr="00F12387" w:rsidRDefault="00851AC6" w:rsidP="00851AC6">
            <w:pPr>
              <w:jc w:val="center"/>
            </w:pPr>
            <w:r w:rsidRPr="00F12387">
              <w:t>Ноябрь</w:t>
            </w:r>
          </w:p>
          <w:p w:rsidR="00851AC6" w:rsidRPr="00F12387" w:rsidRDefault="00851AC6" w:rsidP="00851AC6"/>
          <w:p w:rsidR="00851AC6" w:rsidRPr="00F12387" w:rsidRDefault="00851AC6" w:rsidP="00851AC6">
            <w:pPr>
              <w:jc w:val="center"/>
            </w:pPr>
            <w:r w:rsidRPr="00F12387">
              <w:lastRenderedPageBreak/>
              <w:t>Сентябрь</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r w:rsidRPr="00F12387">
              <w:t>Октябрь</w:t>
            </w:r>
          </w:p>
        </w:tc>
        <w:tc>
          <w:tcPr>
            <w:tcW w:w="2762" w:type="dxa"/>
          </w:tcPr>
          <w:p w:rsidR="00851AC6" w:rsidRPr="00F12387" w:rsidRDefault="00851AC6" w:rsidP="00851AC6">
            <w:pPr>
              <w:jc w:val="center"/>
            </w:pPr>
            <w:r w:rsidRPr="00F12387">
              <w:lastRenderedPageBreak/>
              <w:t>Мурманская РО ВОС, МО ВОС, ДК им. «Кирова»</w:t>
            </w:r>
          </w:p>
        </w:tc>
        <w:tc>
          <w:tcPr>
            <w:tcW w:w="2410" w:type="dxa"/>
          </w:tcPr>
          <w:p w:rsidR="00851AC6" w:rsidRPr="00F12387" w:rsidRDefault="00851AC6" w:rsidP="00851AC6">
            <w:pPr>
              <w:jc w:val="center"/>
            </w:pPr>
            <w:r w:rsidRPr="00F12387">
              <w:t>Мурманская область</w:t>
            </w:r>
          </w:p>
        </w:tc>
        <w:tc>
          <w:tcPr>
            <w:tcW w:w="2977" w:type="dxa"/>
          </w:tcPr>
          <w:p w:rsidR="00851AC6" w:rsidRPr="00F12387" w:rsidRDefault="00851AC6" w:rsidP="00851AC6">
            <w:pPr>
              <w:jc w:val="center"/>
            </w:pPr>
            <w:r w:rsidRPr="00F12387">
              <w:t>Бюджет субъекта РФ, бюджет Р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 межрегиональный фестиваль «Солнечная стрекоза»;</w:t>
            </w:r>
          </w:p>
          <w:p w:rsidR="00851AC6" w:rsidRPr="00F12387" w:rsidRDefault="00851AC6" w:rsidP="00851AC6">
            <w:pPr>
              <w:jc w:val="both"/>
            </w:pPr>
          </w:p>
          <w:p w:rsidR="00851AC6" w:rsidRPr="00F12387" w:rsidRDefault="00851AC6" w:rsidP="00851AC6">
            <w:pPr>
              <w:jc w:val="both"/>
            </w:pPr>
            <w:r w:rsidRPr="00F12387">
              <w:t>- краевая конкурсно-развлекательная программа для молодежи</w:t>
            </w:r>
          </w:p>
        </w:tc>
        <w:tc>
          <w:tcPr>
            <w:tcW w:w="1982" w:type="dxa"/>
            <w:gridSpan w:val="2"/>
          </w:tcPr>
          <w:p w:rsidR="00851AC6" w:rsidRPr="00F12387" w:rsidRDefault="00851AC6" w:rsidP="00851AC6">
            <w:pPr>
              <w:jc w:val="center"/>
            </w:pPr>
            <w:r w:rsidRPr="00F12387">
              <w:t>По календарному плану</w:t>
            </w:r>
          </w:p>
          <w:p w:rsidR="00851AC6" w:rsidRPr="00F12387" w:rsidRDefault="00851AC6" w:rsidP="00851AC6">
            <w:pPr>
              <w:jc w:val="center"/>
            </w:pPr>
            <w:r w:rsidRPr="00F12387">
              <w:t>Февраль</w:t>
            </w:r>
          </w:p>
        </w:tc>
        <w:tc>
          <w:tcPr>
            <w:tcW w:w="2762" w:type="dxa"/>
          </w:tcPr>
          <w:p w:rsidR="00851AC6" w:rsidRPr="00F12387" w:rsidRDefault="00851AC6" w:rsidP="00851AC6">
            <w:pPr>
              <w:jc w:val="center"/>
            </w:pPr>
            <w:r w:rsidRPr="00F12387">
              <w:t>Пермская РО ВОС, МО ВОС, Перм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 xml:space="preserve">Бюджет субъекта РФ, местный бюджет, бюджет Пермского </w:t>
            </w:r>
          </w:p>
          <w:p w:rsidR="00851AC6" w:rsidRPr="00F12387" w:rsidRDefault="00851AC6" w:rsidP="00851AC6">
            <w:pPr>
              <w:jc w:val="center"/>
            </w:pPr>
            <w:r w:rsidRPr="00F12387">
              <w:t>КСРЦ РО ВОС, пожертвования</w:t>
            </w:r>
          </w:p>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областной детский фестиваль художественного и декоративно-прикладного творчества ВОС «Весенние звездочки»;</w:t>
            </w:r>
          </w:p>
          <w:p w:rsidR="00851AC6" w:rsidRPr="00F12387" w:rsidRDefault="00851AC6" w:rsidP="00851AC6">
            <w:pPr>
              <w:jc w:val="both"/>
            </w:pPr>
            <w:r w:rsidRPr="00F12387">
              <w:t>- семейный конкурс «Единство поколений» для учащихся школы им. Мартиросян</w:t>
            </w:r>
          </w:p>
          <w:p w:rsidR="00851AC6" w:rsidRPr="00F12387" w:rsidRDefault="00851AC6" w:rsidP="00851AC6">
            <w:pPr>
              <w:jc w:val="both"/>
            </w:pPr>
            <w:r w:rsidRPr="00F12387">
              <w:t>- КВН</w:t>
            </w:r>
          </w:p>
          <w:p w:rsidR="00851AC6" w:rsidRPr="00F12387" w:rsidRDefault="00851AC6" w:rsidP="00851AC6">
            <w:pPr>
              <w:jc w:val="both"/>
            </w:pPr>
            <w:r w:rsidRPr="00F12387">
              <w:t>- конкурсная программа «Поиграем, отдохнем, время с пользой проведем»</w:t>
            </w:r>
          </w:p>
        </w:tc>
        <w:tc>
          <w:tcPr>
            <w:tcW w:w="1982" w:type="dxa"/>
            <w:gridSpan w:val="2"/>
          </w:tcPr>
          <w:p w:rsidR="00851AC6" w:rsidRPr="00F12387" w:rsidRDefault="00851AC6" w:rsidP="00851AC6">
            <w:pPr>
              <w:jc w:val="center"/>
            </w:pPr>
            <w:r w:rsidRPr="00F12387">
              <w:t>Март</w:t>
            </w:r>
          </w:p>
          <w:p w:rsidR="00851AC6" w:rsidRPr="00F12387" w:rsidRDefault="00851AC6" w:rsidP="00851AC6"/>
          <w:p w:rsidR="00851AC6" w:rsidRPr="00F12387" w:rsidRDefault="00851AC6" w:rsidP="00851AC6"/>
          <w:p w:rsidR="00851AC6" w:rsidRPr="00F12387" w:rsidRDefault="00851AC6" w:rsidP="00851AC6">
            <w:pPr>
              <w:jc w:val="center"/>
            </w:pPr>
            <w:r w:rsidRPr="00F12387">
              <w:t>Ноябрь</w:t>
            </w:r>
          </w:p>
          <w:p w:rsidR="00851AC6" w:rsidRPr="00F12387" w:rsidRDefault="00851AC6" w:rsidP="00851AC6">
            <w:pPr>
              <w:jc w:val="center"/>
            </w:pPr>
          </w:p>
          <w:p w:rsidR="00851AC6" w:rsidRPr="00F12387" w:rsidRDefault="00851AC6" w:rsidP="00851AC6">
            <w:pPr>
              <w:jc w:val="center"/>
            </w:pPr>
            <w:r w:rsidRPr="00F12387">
              <w:t>3 квартал</w:t>
            </w:r>
          </w:p>
          <w:p w:rsidR="00851AC6" w:rsidRPr="00F12387" w:rsidRDefault="00851AC6" w:rsidP="00851AC6">
            <w:pPr>
              <w:jc w:val="center"/>
            </w:pPr>
          </w:p>
          <w:p w:rsidR="00851AC6" w:rsidRPr="00F12387" w:rsidRDefault="00851AC6" w:rsidP="00851AC6">
            <w:pPr>
              <w:jc w:val="center"/>
            </w:pPr>
            <w:r w:rsidRPr="00F12387">
              <w:t>Март</w:t>
            </w:r>
          </w:p>
        </w:tc>
        <w:tc>
          <w:tcPr>
            <w:tcW w:w="2762" w:type="dxa"/>
          </w:tcPr>
          <w:p w:rsidR="00851AC6" w:rsidRPr="00F12387" w:rsidRDefault="00851AC6" w:rsidP="00851AC6">
            <w:pPr>
              <w:jc w:val="center"/>
            </w:pPr>
            <w:r w:rsidRPr="00F12387">
              <w:t>Свердловская РО ВОС, Свердло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бюджет Свердловского КСРЦ Р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участие детей инвалидов в городских и районных фестивалях детского самодеятельного творчества и др.</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Ростов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ООО ВОС, бюджет Р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детский сабантуй, игровые конкурсы;</w:t>
            </w:r>
          </w:p>
          <w:p w:rsidR="00851AC6" w:rsidRPr="00F12387" w:rsidRDefault="00851AC6" w:rsidP="00851AC6">
            <w:pPr>
              <w:jc w:val="both"/>
            </w:pPr>
            <w:r w:rsidRPr="00F12387">
              <w:t>- «КИСИ» трех поколений с участием коррекционных школ № 75, № 87 и членов ВОС — ветеранов», «Скоро в школу» - игры с детьми коррекционного детского сада №8; конкурсы детских рисунков к 8 марта, 9 мая в ДК КАМАЗ, рисунки на асфальте, выезды на природу;</w:t>
            </w:r>
          </w:p>
          <w:p w:rsidR="00851AC6" w:rsidRPr="00F12387" w:rsidRDefault="00851AC6" w:rsidP="00851AC6">
            <w:pPr>
              <w:jc w:val="both"/>
            </w:pPr>
            <w:r w:rsidRPr="00F12387">
              <w:t>- творческий конкурс «Мы можем все»</w:t>
            </w:r>
          </w:p>
        </w:tc>
        <w:tc>
          <w:tcPr>
            <w:tcW w:w="1982" w:type="dxa"/>
            <w:gridSpan w:val="2"/>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Татарская РО ВОС, Татарский КСРЦ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Татарского КСРЦ РО ВОС, ООО ВОС, пожертвования</w:t>
            </w:r>
          </w:p>
        </w:tc>
      </w:tr>
      <w:tr w:rsidR="00851AC6" w:rsidRPr="00F12387" w:rsidTr="00EB1FEF">
        <w:tblPrEx>
          <w:tblCellMar>
            <w:top w:w="0" w:type="dxa"/>
            <w:bottom w:w="0" w:type="dxa"/>
          </w:tblCellMar>
        </w:tblPrEx>
        <w:tc>
          <w:tcPr>
            <w:tcW w:w="5037" w:type="dxa"/>
            <w:shd w:val="clear" w:color="auto" w:fill="FFFFFF"/>
          </w:tcPr>
          <w:p w:rsidR="00851AC6" w:rsidRPr="00F12387" w:rsidRDefault="00851AC6" w:rsidP="00851AC6">
            <w:r w:rsidRPr="00F12387">
              <w:lastRenderedPageBreak/>
              <w:t>- творческий фестиваль «Духовное богатство детям»</w:t>
            </w:r>
          </w:p>
        </w:tc>
        <w:tc>
          <w:tcPr>
            <w:tcW w:w="1982" w:type="dxa"/>
            <w:gridSpan w:val="2"/>
          </w:tcPr>
          <w:p w:rsidR="00851AC6" w:rsidRPr="00F12387" w:rsidRDefault="00851AC6" w:rsidP="00851AC6">
            <w:pPr>
              <w:jc w:val="center"/>
            </w:pPr>
            <w:r w:rsidRPr="00F12387">
              <w:t>Сентябрь</w:t>
            </w:r>
          </w:p>
        </w:tc>
        <w:tc>
          <w:tcPr>
            <w:tcW w:w="2762" w:type="dxa"/>
          </w:tcPr>
          <w:p w:rsidR="00851AC6" w:rsidRPr="00F12387" w:rsidRDefault="00851AC6" w:rsidP="00851AC6">
            <w:pPr>
              <w:jc w:val="center"/>
            </w:pPr>
            <w:r w:rsidRPr="00F12387">
              <w:t>Томская РО ВОС, комиссия по работе с матерями- инвалидами и детьми инвалидами</w:t>
            </w:r>
          </w:p>
        </w:tc>
        <w:tc>
          <w:tcPr>
            <w:tcW w:w="2410" w:type="dxa"/>
          </w:tcPr>
          <w:p w:rsidR="00851AC6" w:rsidRPr="00F12387" w:rsidRDefault="00851AC6" w:rsidP="00851AC6">
            <w:pPr>
              <w:jc w:val="center"/>
            </w:pPr>
            <w:r w:rsidRPr="00F12387">
              <w:t>г. Томск</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shd w:val="clear" w:color="auto" w:fill="FFFFFF"/>
          </w:tcPr>
          <w:p w:rsidR="00851AC6" w:rsidRPr="00F12387" w:rsidRDefault="00851AC6" w:rsidP="00851AC6">
            <w:r w:rsidRPr="00F12387">
              <w:t>- реабилитационный конкурс детского творчества поделки к МЖД 8 Марта «В мамин праздник»;</w:t>
            </w:r>
          </w:p>
          <w:p w:rsidR="00851AC6" w:rsidRPr="00F12387" w:rsidRDefault="00851AC6" w:rsidP="00851AC6">
            <w:r w:rsidRPr="00F12387">
              <w:t>- путешествие по сказкам детская викторина;</w:t>
            </w:r>
          </w:p>
          <w:p w:rsidR="00851AC6" w:rsidRPr="00F12387" w:rsidRDefault="00851AC6" w:rsidP="00851AC6">
            <w:r w:rsidRPr="00F12387">
              <w:t>- детский реабилитационный конкурс, мастер класс «Гости из осеннего леса»;</w:t>
            </w:r>
          </w:p>
          <w:p w:rsidR="00851AC6" w:rsidRPr="00F12387" w:rsidRDefault="00851AC6" w:rsidP="00851AC6">
            <w:r w:rsidRPr="00F12387">
              <w:t>- III Детский творческий фестиваль «Звёздный старт» посвящённый месячнику «Белая трость».</w:t>
            </w:r>
          </w:p>
        </w:tc>
        <w:tc>
          <w:tcPr>
            <w:tcW w:w="1982" w:type="dxa"/>
            <w:gridSpan w:val="2"/>
          </w:tcPr>
          <w:p w:rsidR="00851AC6" w:rsidRPr="00F12387" w:rsidRDefault="00851AC6" w:rsidP="00851AC6">
            <w:pPr>
              <w:jc w:val="center"/>
            </w:pPr>
            <w:r w:rsidRPr="00F12387">
              <w:t>Февраль- март</w:t>
            </w:r>
          </w:p>
          <w:p w:rsidR="00851AC6" w:rsidRPr="00F12387" w:rsidRDefault="00851AC6" w:rsidP="00851AC6">
            <w:pPr>
              <w:jc w:val="center"/>
            </w:pPr>
          </w:p>
          <w:p w:rsidR="00851AC6" w:rsidRPr="00F12387" w:rsidRDefault="00851AC6" w:rsidP="00851AC6"/>
          <w:p w:rsidR="00851AC6" w:rsidRPr="00F12387" w:rsidRDefault="00851AC6" w:rsidP="00851AC6">
            <w:pPr>
              <w:jc w:val="center"/>
            </w:pPr>
            <w:r w:rsidRPr="00F12387">
              <w:t>Март</w:t>
            </w:r>
          </w:p>
          <w:p w:rsidR="00851AC6" w:rsidRPr="00F12387" w:rsidRDefault="00851AC6" w:rsidP="00851AC6">
            <w:pPr>
              <w:jc w:val="center"/>
            </w:pPr>
          </w:p>
          <w:p w:rsidR="00851AC6" w:rsidRPr="00F12387" w:rsidRDefault="00851AC6" w:rsidP="00851AC6">
            <w:pPr>
              <w:jc w:val="center"/>
            </w:pPr>
            <w:r w:rsidRPr="00F12387">
              <w:t>Сентябрь</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r w:rsidRPr="00F12387">
              <w:t>Ноябрь</w:t>
            </w:r>
          </w:p>
        </w:tc>
        <w:tc>
          <w:tcPr>
            <w:tcW w:w="2762" w:type="dxa"/>
          </w:tcPr>
          <w:p w:rsidR="00851AC6" w:rsidRPr="00F12387" w:rsidRDefault="00851AC6" w:rsidP="00851AC6">
            <w:pPr>
              <w:jc w:val="center"/>
            </w:pPr>
            <w:r w:rsidRPr="00F12387">
              <w:t>Ульяновская РО ВОС, Ульяно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бюджет Ульяновского КСРЦ РО ВОС</w:t>
            </w:r>
          </w:p>
        </w:tc>
      </w:tr>
      <w:tr w:rsidR="00851AC6" w:rsidRPr="00F12387" w:rsidTr="00EB1FEF">
        <w:tblPrEx>
          <w:tblCellMar>
            <w:top w:w="0" w:type="dxa"/>
            <w:bottom w:w="0" w:type="dxa"/>
          </w:tblCellMar>
        </w:tblPrEx>
        <w:tc>
          <w:tcPr>
            <w:tcW w:w="5037" w:type="dxa"/>
            <w:shd w:val="clear" w:color="auto" w:fill="FFFFFF"/>
          </w:tcPr>
          <w:p w:rsidR="00851AC6" w:rsidRPr="00F12387" w:rsidRDefault="00851AC6" w:rsidP="00851AC6">
            <w:pPr>
              <w:snapToGrid w:val="0"/>
              <w:jc w:val="both"/>
            </w:pPr>
            <w:r w:rsidRPr="00F12387">
              <w:t>- республиканский фестиваль творчества детей-инвалидов;</w:t>
            </w:r>
          </w:p>
          <w:p w:rsidR="00851AC6" w:rsidRPr="00F12387" w:rsidRDefault="00851AC6" w:rsidP="00851AC6">
            <w:pPr>
              <w:snapToGrid w:val="0"/>
              <w:jc w:val="both"/>
            </w:pPr>
          </w:p>
          <w:p w:rsidR="00851AC6" w:rsidRPr="00F12387" w:rsidRDefault="00851AC6" w:rsidP="00851AC6">
            <w:pPr>
              <w:snapToGrid w:val="0"/>
              <w:jc w:val="both"/>
            </w:pPr>
            <w:r w:rsidRPr="00F12387">
              <w:t>- республиканское реабилитационное мероприятие для детей-инвалидов по зрению;</w:t>
            </w:r>
          </w:p>
          <w:p w:rsidR="00851AC6" w:rsidRPr="00F12387" w:rsidRDefault="00851AC6" w:rsidP="00851AC6">
            <w:pPr>
              <w:snapToGrid w:val="0"/>
              <w:jc w:val="both"/>
            </w:pPr>
            <w:r w:rsidRPr="00F12387">
              <w:t>- проект «Инклюзивная творческая лаборатория «Читаем и мастерим» для детей дошкольного возраста;</w:t>
            </w:r>
          </w:p>
          <w:p w:rsidR="00851AC6" w:rsidRPr="00F12387" w:rsidRDefault="00851AC6" w:rsidP="00851AC6">
            <w:pPr>
              <w:snapToGrid w:val="0"/>
              <w:jc w:val="both"/>
            </w:pPr>
          </w:p>
          <w:p w:rsidR="00851AC6" w:rsidRPr="00F12387" w:rsidRDefault="00851AC6" w:rsidP="00851AC6">
            <w:pPr>
              <w:snapToGrid w:val="0"/>
              <w:jc w:val="both"/>
            </w:pPr>
            <w:r w:rsidRPr="00F12387">
              <w:t>- республиканский конкурс по изготовлению тактильных игрушек для детей с нарушениями зрения</w:t>
            </w:r>
          </w:p>
        </w:tc>
        <w:tc>
          <w:tcPr>
            <w:tcW w:w="1982" w:type="dxa"/>
            <w:gridSpan w:val="2"/>
          </w:tcPr>
          <w:p w:rsidR="00851AC6" w:rsidRPr="00F12387" w:rsidRDefault="00851AC6" w:rsidP="00851AC6">
            <w:pPr>
              <w:jc w:val="center"/>
            </w:pPr>
            <w:r w:rsidRPr="00F12387">
              <w:t>По календарному плану</w:t>
            </w:r>
          </w:p>
          <w:p w:rsidR="00851AC6" w:rsidRPr="00F12387" w:rsidRDefault="00851AC6" w:rsidP="00851AC6">
            <w:pPr>
              <w:jc w:val="center"/>
            </w:pPr>
          </w:p>
          <w:p w:rsidR="00851AC6" w:rsidRPr="00F12387" w:rsidRDefault="00851AC6" w:rsidP="00851AC6">
            <w:pPr>
              <w:jc w:val="center"/>
            </w:pPr>
            <w:r w:rsidRPr="00F12387">
              <w:t>3 квартал</w:t>
            </w:r>
          </w:p>
          <w:p w:rsidR="00851AC6" w:rsidRPr="00F12387" w:rsidRDefault="00851AC6" w:rsidP="00851AC6"/>
          <w:p w:rsidR="00851AC6" w:rsidRPr="00F12387" w:rsidRDefault="00851AC6" w:rsidP="00851AC6"/>
          <w:p w:rsidR="00851AC6" w:rsidRPr="00F12387" w:rsidRDefault="00851AC6" w:rsidP="00851AC6"/>
          <w:p w:rsidR="00851AC6" w:rsidRPr="00F12387" w:rsidRDefault="00851AC6" w:rsidP="00851AC6"/>
          <w:p w:rsidR="00851AC6" w:rsidRPr="00F12387" w:rsidRDefault="00851AC6" w:rsidP="00851AC6">
            <w:r w:rsidRPr="00F12387">
              <w:t>Февраль-октябрь</w:t>
            </w:r>
          </w:p>
        </w:tc>
        <w:tc>
          <w:tcPr>
            <w:tcW w:w="2762" w:type="dxa"/>
          </w:tcPr>
          <w:p w:rsidR="00851AC6" w:rsidRPr="00F12387" w:rsidRDefault="00851AC6" w:rsidP="00851AC6">
            <w:pPr>
              <w:jc w:val="center"/>
            </w:pPr>
            <w:r w:rsidRPr="00F12387">
              <w:t>Хакасская РО ВОС, МО ВОС, библиотека, СКОУ для слепых и слабовидящих, д/сад</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rPr>
                <w:b/>
              </w:rPr>
            </w:pPr>
            <w:r w:rsidRPr="00F12387">
              <w:t xml:space="preserve"> </w:t>
            </w:r>
            <w:r w:rsidRPr="00F12387">
              <w:rPr>
                <w:b/>
              </w:rPr>
              <w:t>Проведение социокультурных мероприятий для детей и молодежи:</w:t>
            </w:r>
          </w:p>
          <w:p w:rsidR="00851AC6" w:rsidRPr="00F12387" w:rsidRDefault="00851AC6" w:rsidP="00851AC6">
            <w:pPr>
              <w:jc w:val="both"/>
            </w:pPr>
          </w:p>
        </w:tc>
        <w:tc>
          <w:tcPr>
            <w:tcW w:w="1982" w:type="dxa"/>
            <w:gridSpan w:val="2"/>
          </w:tcPr>
          <w:p w:rsidR="00851AC6" w:rsidRPr="00F12387" w:rsidRDefault="00851AC6" w:rsidP="00851AC6">
            <w:pPr>
              <w:jc w:val="center"/>
            </w:pPr>
          </w:p>
        </w:tc>
        <w:tc>
          <w:tcPr>
            <w:tcW w:w="2762" w:type="dxa"/>
          </w:tcPr>
          <w:p w:rsidR="00851AC6" w:rsidRPr="00F12387" w:rsidRDefault="00851AC6" w:rsidP="00851AC6">
            <w:pPr>
              <w:jc w:val="center"/>
            </w:pPr>
          </w:p>
        </w:tc>
        <w:tc>
          <w:tcPr>
            <w:tcW w:w="2410" w:type="dxa"/>
          </w:tcPr>
          <w:p w:rsidR="00851AC6" w:rsidRPr="00F12387" w:rsidRDefault="00851AC6" w:rsidP="00851AC6">
            <w:pPr>
              <w:jc w:val="center"/>
            </w:pPr>
          </w:p>
        </w:tc>
        <w:tc>
          <w:tcPr>
            <w:tcW w:w="2977" w:type="dxa"/>
          </w:tcPr>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реабилитационное мероприятие для детей «Радуга талантов» и др.</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Башкирская РО ВОС</w:t>
            </w:r>
          </w:p>
          <w:p w:rsidR="00851AC6" w:rsidRPr="00F12387" w:rsidRDefault="00851AC6" w:rsidP="00851AC6">
            <w:pPr>
              <w:jc w:val="center"/>
            </w:pPr>
          </w:p>
        </w:tc>
        <w:tc>
          <w:tcPr>
            <w:tcW w:w="2410" w:type="dxa"/>
          </w:tcPr>
          <w:p w:rsidR="00851AC6" w:rsidRPr="00F12387" w:rsidRDefault="00851AC6" w:rsidP="00851AC6">
            <w:pPr>
              <w:tabs>
                <w:tab w:val="left" w:pos="315"/>
              </w:tabs>
              <w:jc w:val="center"/>
            </w:pPr>
            <w:r w:rsidRPr="00F12387">
              <w:t>По назначению</w:t>
            </w:r>
          </w:p>
        </w:tc>
        <w:tc>
          <w:tcPr>
            <w:tcW w:w="2977" w:type="dxa"/>
          </w:tcPr>
          <w:p w:rsidR="00851AC6" w:rsidRPr="00F12387" w:rsidRDefault="00851AC6" w:rsidP="00851AC6">
            <w:pPr>
              <w:jc w:val="center"/>
            </w:pPr>
            <w:r w:rsidRPr="00F12387">
              <w:t>Пожертвования</w:t>
            </w:r>
          </w:p>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Уроки доброты», «Уроки толерантности»</w:t>
            </w:r>
          </w:p>
        </w:tc>
        <w:tc>
          <w:tcPr>
            <w:tcW w:w="1982" w:type="dxa"/>
            <w:gridSpan w:val="2"/>
          </w:tcPr>
          <w:p w:rsidR="00851AC6" w:rsidRPr="00F12387" w:rsidRDefault="00851AC6" w:rsidP="00851AC6">
            <w:pPr>
              <w:jc w:val="center"/>
            </w:pPr>
            <w:r w:rsidRPr="00F12387">
              <w:t>В течение года</w:t>
            </w:r>
          </w:p>
          <w:p w:rsidR="00851AC6" w:rsidRPr="00F12387" w:rsidRDefault="00851AC6" w:rsidP="00851AC6">
            <w:pPr>
              <w:jc w:val="center"/>
            </w:pPr>
          </w:p>
        </w:tc>
        <w:tc>
          <w:tcPr>
            <w:tcW w:w="2762" w:type="dxa"/>
          </w:tcPr>
          <w:p w:rsidR="00851AC6" w:rsidRPr="00F12387" w:rsidRDefault="00851AC6" w:rsidP="00851AC6">
            <w:pPr>
              <w:jc w:val="center"/>
            </w:pPr>
            <w:r w:rsidRPr="00F12387">
              <w:t>Владимирская РО ВОС</w:t>
            </w:r>
          </w:p>
        </w:tc>
        <w:tc>
          <w:tcPr>
            <w:tcW w:w="2410" w:type="dxa"/>
          </w:tcPr>
          <w:p w:rsidR="00851AC6" w:rsidRPr="00F12387" w:rsidRDefault="00851AC6" w:rsidP="00851AC6">
            <w:pPr>
              <w:jc w:val="center"/>
            </w:pPr>
            <w:r w:rsidRPr="00F12387">
              <w:t>г. Владимир</w:t>
            </w:r>
          </w:p>
        </w:tc>
        <w:tc>
          <w:tcPr>
            <w:tcW w:w="2977" w:type="dxa"/>
          </w:tcPr>
          <w:p w:rsidR="00851AC6" w:rsidRPr="00F12387" w:rsidRDefault="00851AC6" w:rsidP="00851AC6">
            <w:pPr>
              <w:jc w:val="center"/>
            </w:pPr>
            <w:r w:rsidRPr="00F12387">
              <w:t>Местный бюджет</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 творческая выставка «Рукотворные чудеса» (дистанционно);</w:t>
            </w:r>
          </w:p>
          <w:p w:rsidR="00851AC6" w:rsidRPr="00F12387" w:rsidRDefault="00851AC6" w:rsidP="00851AC6">
            <w:pPr>
              <w:jc w:val="both"/>
            </w:pPr>
            <w:r w:rsidRPr="00F12387">
              <w:t>- «День здоровья» -выездное мероприятие для детей коррекционных школ;</w:t>
            </w:r>
          </w:p>
          <w:p w:rsidR="00851AC6" w:rsidRPr="00F12387" w:rsidRDefault="00851AC6" w:rsidP="00851AC6">
            <w:pPr>
              <w:jc w:val="both"/>
            </w:pPr>
            <w:r w:rsidRPr="00F12387">
              <w:t>- туристический поход на «Столбы» для молодежи «День физкультурника»</w:t>
            </w:r>
          </w:p>
        </w:tc>
        <w:tc>
          <w:tcPr>
            <w:tcW w:w="1982" w:type="dxa"/>
            <w:gridSpan w:val="2"/>
          </w:tcPr>
          <w:p w:rsidR="00851AC6" w:rsidRPr="00F12387" w:rsidRDefault="00851AC6" w:rsidP="00851AC6">
            <w:pPr>
              <w:jc w:val="center"/>
            </w:pPr>
            <w:r w:rsidRPr="00F12387">
              <w:t>По плану</w:t>
            </w:r>
          </w:p>
        </w:tc>
        <w:tc>
          <w:tcPr>
            <w:tcW w:w="2762" w:type="dxa"/>
          </w:tcPr>
          <w:p w:rsidR="00851AC6" w:rsidRPr="00F12387" w:rsidRDefault="00851AC6" w:rsidP="00851AC6">
            <w:pPr>
              <w:jc w:val="center"/>
            </w:pPr>
            <w:r w:rsidRPr="00F12387">
              <w:t>Красноярская РО ВОС,</w:t>
            </w:r>
          </w:p>
          <w:p w:rsidR="00851AC6" w:rsidRPr="00F12387" w:rsidRDefault="00851AC6" w:rsidP="00851AC6">
            <w:pPr>
              <w:jc w:val="center"/>
            </w:pPr>
            <w:r w:rsidRPr="00F12387">
              <w:t>спецбиблиотека</w:t>
            </w:r>
          </w:p>
        </w:tc>
        <w:tc>
          <w:tcPr>
            <w:tcW w:w="2410" w:type="dxa"/>
          </w:tcPr>
          <w:p w:rsidR="00851AC6" w:rsidRPr="00F12387" w:rsidRDefault="00851AC6" w:rsidP="00851AC6">
            <w:pPr>
              <w:jc w:val="center"/>
            </w:pPr>
            <w:r w:rsidRPr="00F12387">
              <w:t>г. Красноярск</w:t>
            </w:r>
          </w:p>
        </w:tc>
        <w:tc>
          <w:tcPr>
            <w:tcW w:w="2977" w:type="dxa"/>
          </w:tcPr>
          <w:p w:rsidR="00851AC6" w:rsidRPr="00F12387" w:rsidRDefault="00851AC6" w:rsidP="00851AC6">
            <w:pPr>
              <w:jc w:val="center"/>
            </w:pPr>
            <w:r w:rsidRPr="00F12387">
              <w:t>Бюджет субъекта РФ, местный бюджет,</w:t>
            </w:r>
          </w:p>
          <w:p w:rsidR="00851AC6" w:rsidRPr="00F12387" w:rsidRDefault="00851AC6" w:rsidP="00851AC6">
            <w:pPr>
              <w:jc w:val="center"/>
            </w:pPr>
            <w:r w:rsidRPr="00F12387">
              <w:t xml:space="preserve">бюджет РО ВОС, бюджет ООО ВОС, </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социальный туризм для детей</w:t>
            </w:r>
          </w:p>
        </w:tc>
        <w:tc>
          <w:tcPr>
            <w:tcW w:w="1982" w:type="dxa"/>
            <w:gridSpan w:val="2"/>
          </w:tcPr>
          <w:p w:rsidR="00851AC6" w:rsidRPr="00F12387" w:rsidRDefault="00851AC6" w:rsidP="00851AC6">
            <w:pPr>
              <w:jc w:val="center"/>
            </w:pPr>
            <w:r w:rsidRPr="00F12387">
              <w:t>Май</w:t>
            </w:r>
          </w:p>
        </w:tc>
        <w:tc>
          <w:tcPr>
            <w:tcW w:w="2762" w:type="dxa"/>
          </w:tcPr>
          <w:p w:rsidR="00851AC6" w:rsidRPr="00F12387" w:rsidRDefault="00851AC6" w:rsidP="00851AC6">
            <w:pPr>
              <w:jc w:val="center"/>
            </w:pPr>
            <w:r w:rsidRPr="00F12387">
              <w:t>Кур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Савиновские дворовые игры (летние и зимние);</w:t>
            </w:r>
          </w:p>
          <w:p w:rsidR="00851AC6" w:rsidRPr="00F12387" w:rsidRDefault="00851AC6" w:rsidP="00851AC6">
            <w:pPr>
              <w:jc w:val="both"/>
            </w:pPr>
            <w:r w:rsidRPr="00F12387">
              <w:t>- игровая программа «Вместе весело шагать», «Здравствуй Новый год»;</w:t>
            </w:r>
          </w:p>
          <w:p w:rsidR="00851AC6" w:rsidRPr="00F12387" w:rsidRDefault="00851AC6" w:rsidP="00851AC6">
            <w:pPr>
              <w:jc w:val="both"/>
            </w:pPr>
          </w:p>
          <w:p w:rsidR="00851AC6" w:rsidRPr="00F12387" w:rsidRDefault="00851AC6" w:rsidP="00851AC6">
            <w:pPr>
              <w:jc w:val="both"/>
            </w:pPr>
            <w:r w:rsidRPr="00F12387">
              <w:t>- региональное реабилитационное мероприятие «Маленькие дети на большой планете», «Радуга добра»;</w:t>
            </w:r>
          </w:p>
          <w:p w:rsidR="00851AC6" w:rsidRPr="00F12387" w:rsidRDefault="00851AC6" w:rsidP="00851AC6">
            <w:pPr>
              <w:jc w:val="both"/>
            </w:pPr>
          </w:p>
          <w:p w:rsidR="00851AC6" w:rsidRPr="00F12387" w:rsidRDefault="00851AC6" w:rsidP="00851AC6">
            <w:pPr>
              <w:jc w:val="both"/>
            </w:pPr>
            <w:r w:rsidRPr="00F12387">
              <w:t>- выставки «День кошек», «Рукодельница»</w:t>
            </w:r>
          </w:p>
          <w:p w:rsidR="00851AC6" w:rsidRPr="00F12387" w:rsidRDefault="00851AC6" w:rsidP="00851AC6">
            <w:pPr>
              <w:jc w:val="both"/>
            </w:pPr>
          </w:p>
          <w:p w:rsidR="00851AC6" w:rsidRPr="00F12387" w:rsidRDefault="00851AC6" w:rsidP="00851AC6">
            <w:pPr>
              <w:jc w:val="both"/>
            </w:pPr>
            <w:r w:rsidRPr="00F12387">
              <w:t>- фотогалерея сказочных героев «Мир детям»</w:t>
            </w:r>
          </w:p>
          <w:p w:rsidR="00851AC6" w:rsidRPr="00F12387" w:rsidRDefault="00851AC6" w:rsidP="00851AC6">
            <w:pPr>
              <w:jc w:val="both"/>
            </w:pPr>
          </w:p>
          <w:p w:rsidR="00851AC6" w:rsidRPr="00F12387" w:rsidRDefault="00851AC6" w:rsidP="00851AC6">
            <w:pPr>
              <w:jc w:val="both"/>
            </w:pPr>
          </w:p>
        </w:tc>
        <w:tc>
          <w:tcPr>
            <w:tcW w:w="1982" w:type="dxa"/>
            <w:gridSpan w:val="2"/>
          </w:tcPr>
          <w:p w:rsidR="00851AC6" w:rsidRPr="00F12387" w:rsidRDefault="00851AC6" w:rsidP="00851AC6">
            <w:pPr>
              <w:jc w:val="center"/>
            </w:pPr>
            <w:r w:rsidRPr="00F12387">
              <w:t>Декабрь</w:t>
            </w:r>
          </w:p>
          <w:p w:rsidR="00851AC6" w:rsidRPr="00F12387" w:rsidRDefault="00851AC6" w:rsidP="00851AC6">
            <w:pPr>
              <w:jc w:val="center"/>
            </w:pPr>
          </w:p>
          <w:p w:rsidR="00851AC6" w:rsidRPr="00F12387" w:rsidRDefault="00851AC6" w:rsidP="00851AC6">
            <w:pPr>
              <w:jc w:val="center"/>
            </w:pPr>
            <w:r w:rsidRPr="00F12387">
              <w:t>Сентябрь, декабрь</w:t>
            </w:r>
          </w:p>
          <w:p w:rsidR="00851AC6" w:rsidRPr="00F12387" w:rsidRDefault="00851AC6" w:rsidP="00851AC6"/>
          <w:p w:rsidR="00851AC6" w:rsidRPr="00F12387" w:rsidRDefault="00851AC6" w:rsidP="00851AC6"/>
          <w:p w:rsidR="00851AC6" w:rsidRPr="00F12387" w:rsidRDefault="00851AC6" w:rsidP="00851AC6">
            <w:pPr>
              <w:jc w:val="center"/>
            </w:pPr>
            <w:r w:rsidRPr="00F12387">
              <w:t>Январь, июнь</w:t>
            </w:r>
          </w:p>
          <w:p w:rsidR="00851AC6" w:rsidRPr="00F12387" w:rsidRDefault="00851AC6" w:rsidP="00851AC6"/>
          <w:p w:rsidR="00851AC6" w:rsidRPr="00F12387" w:rsidRDefault="00851AC6" w:rsidP="00851AC6"/>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Марийская РО ВОС, Марийский КСРЦ Р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РО ВОС, бюджет ООО ВОС, бюджет Марийского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детский социальный туризм;</w:t>
            </w:r>
          </w:p>
          <w:p w:rsidR="00851AC6" w:rsidRPr="00F12387" w:rsidRDefault="00851AC6" w:rsidP="00851AC6">
            <w:pPr>
              <w:jc w:val="both"/>
            </w:pPr>
          </w:p>
          <w:p w:rsidR="00851AC6" w:rsidRPr="00F12387" w:rsidRDefault="00851AC6" w:rsidP="00851AC6">
            <w:pPr>
              <w:jc w:val="both"/>
            </w:pPr>
            <w:r w:rsidRPr="00F12387">
              <w:t>- проведение квест-игр;</w:t>
            </w:r>
          </w:p>
          <w:p w:rsidR="00851AC6" w:rsidRPr="00F12387" w:rsidRDefault="00851AC6" w:rsidP="00851AC6">
            <w:pPr>
              <w:jc w:val="both"/>
            </w:pPr>
          </w:p>
          <w:p w:rsidR="00851AC6" w:rsidRPr="00F12387" w:rsidRDefault="00851AC6" w:rsidP="00851AC6">
            <w:pPr>
              <w:jc w:val="both"/>
            </w:pPr>
            <w:r w:rsidRPr="00F12387">
              <w:t>- проведение выставок декоративно-прикладного творчества детей слепых и слабовидящих</w:t>
            </w:r>
          </w:p>
        </w:tc>
        <w:tc>
          <w:tcPr>
            <w:tcW w:w="1982" w:type="dxa"/>
            <w:gridSpan w:val="2"/>
          </w:tcPr>
          <w:p w:rsidR="00851AC6" w:rsidRPr="00F12387" w:rsidRDefault="00851AC6" w:rsidP="00851AC6">
            <w:pPr>
              <w:jc w:val="center"/>
            </w:pPr>
            <w:r w:rsidRPr="00F12387">
              <w:t xml:space="preserve">4 квартал </w:t>
            </w:r>
          </w:p>
          <w:p w:rsidR="00851AC6" w:rsidRPr="00F12387" w:rsidRDefault="00851AC6" w:rsidP="00851AC6"/>
          <w:p w:rsidR="00851AC6" w:rsidRPr="00F12387" w:rsidRDefault="00851AC6" w:rsidP="00851AC6">
            <w:pPr>
              <w:jc w:val="center"/>
            </w:pPr>
            <w:r w:rsidRPr="00F12387">
              <w:t>В течение года</w:t>
            </w:r>
          </w:p>
          <w:p w:rsidR="00851AC6" w:rsidRPr="00F12387" w:rsidRDefault="00851AC6" w:rsidP="00851AC6"/>
          <w:p w:rsidR="00851AC6" w:rsidRPr="00F12387" w:rsidRDefault="00851AC6" w:rsidP="00851AC6"/>
          <w:p w:rsidR="00851AC6" w:rsidRPr="00F12387" w:rsidRDefault="00851AC6" w:rsidP="00851AC6">
            <w:pPr>
              <w:jc w:val="center"/>
            </w:pPr>
            <w:r w:rsidRPr="00F12387">
              <w:t>3 квартал</w:t>
            </w:r>
          </w:p>
        </w:tc>
        <w:tc>
          <w:tcPr>
            <w:tcW w:w="2762" w:type="dxa"/>
          </w:tcPr>
          <w:p w:rsidR="00851AC6" w:rsidRPr="00F12387" w:rsidRDefault="00851AC6" w:rsidP="00851AC6">
            <w:pPr>
              <w:jc w:val="center"/>
            </w:pPr>
            <w:r w:rsidRPr="00F12387">
              <w:t>Мурманская РО ВОС, МО ВОС</w:t>
            </w:r>
          </w:p>
        </w:tc>
        <w:tc>
          <w:tcPr>
            <w:tcW w:w="2410" w:type="dxa"/>
          </w:tcPr>
          <w:p w:rsidR="00851AC6" w:rsidRPr="00F12387" w:rsidRDefault="00851AC6" w:rsidP="00851AC6">
            <w:pPr>
              <w:jc w:val="center"/>
            </w:pPr>
            <w:r w:rsidRPr="00F12387">
              <w:t>Мурманская область</w:t>
            </w:r>
          </w:p>
        </w:tc>
        <w:tc>
          <w:tcPr>
            <w:tcW w:w="2977" w:type="dxa"/>
          </w:tcPr>
          <w:p w:rsidR="00851AC6" w:rsidRPr="00F12387" w:rsidRDefault="00851AC6" w:rsidP="00851AC6">
            <w:pPr>
              <w:jc w:val="center"/>
            </w:pPr>
            <w:r w:rsidRPr="00F12387">
              <w:t>Бюджет Р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работа с детьми — инвалидами по зрению:</w:t>
            </w:r>
          </w:p>
          <w:p w:rsidR="00851AC6" w:rsidRPr="00F12387" w:rsidRDefault="00851AC6" w:rsidP="00851AC6">
            <w:pPr>
              <w:jc w:val="both"/>
            </w:pPr>
            <w:r w:rsidRPr="00F12387">
              <w:t>час сказки «сказки для тех, кто умеет слушать» (Аудиокниги для детей);</w:t>
            </w:r>
          </w:p>
          <w:p w:rsidR="00851AC6" w:rsidRPr="00F12387" w:rsidRDefault="00851AC6" w:rsidP="00851AC6">
            <w:pPr>
              <w:jc w:val="both"/>
            </w:pPr>
            <w:r w:rsidRPr="00F12387">
              <w:lastRenderedPageBreak/>
              <w:t>- участие детей — инвалидов по зрению в концертных программах, подготовленных силами отдыхающих;</w:t>
            </w:r>
          </w:p>
          <w:p w:rsidR="00851AC6" w:rsidRPr="00F12387" w:rsidRDefault="00851AC6" w:rsidP="00851AC6">
            <w:pPr>
              <w:jc w:val="both"/>
            </w:pPr>
            <w:r w:rsidRPr="00F12387">
              <w:t>- игровая терапия (познавательные игры, конкурсы, турниры).</w:t>
            </w:r>
          </w:p>
          <w:p w:rsidR="00851AC6" w:rsidRPr="00F12387" w:rsidRDefault="00851AC6" w:rsidP="00851AC6">
            <w:pPr>
              <w:jc w:val="both"/>
            </w:pPr>
          </w:p>
        </w:tc>
        <w:tc>
          <w:tcPr>
            <w:tcW w:w="1982" w:type="dxa"/>
            <w:gridSpan w:val="2"/>
          </w:tcPr>
          <w:p w:rsidR="00851AC6" w:rsidRPr="00F12387" w:rsidRDefault="00851AC6" w:rsidP="00851AC6">
            <w:pPr>
              <w:jc w:val="center"/>
            </w:pPr>
            <w:r w:rsidRPr="00F12387">
              <w:lastRenderedPageBreak/>
              <w:t>В течение года</w:t>
            </w:r>
          </w:p>
        </w:tc>
        <w:tc>
          <w:tcPr>
            <w:tcW w:w="2762" w:type="dxa"/>
          </w:tcPr>
          <w:p w:rsidR="00851AC6" w:rsidRPr="00F12387" w:rsidRDefault="00851AC6" w:rsidP="00851AC6">
            <w:pPr>
              <w:jc w:val="center"/>
            </w:pPr>
            <w:r w:rsidRPr="00F12387">
              <w:t>ЛПУ</w:t>
            </w:r>
          </w:p>
          <w:p w:rsidR="00851AC6" w:rsidRPr="00F12387" w:rsidRDefault="00851AC6" w:rsidP="00851AC6">
            <w:pPr>
              <w:jc w:val="center"/>
            </w:pPr>
            <w:r w:rsidRPr="00F12387">
              <w:t>«Санаторий «Машук»</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ЛПУ</w:t>
            </w:r>
          </w:p>
          <w:p w:rsidR="00851AC6" w:rsidRPr="00F12387" w:rsidRDefault="00851AC6" w:rsidP="00851AC6">
            <w:pPr>
              <w:jc w:val="center"/>
            </w:pPr>
            <w:r w:rsidRPr="00F12387">
              <w:t>«Санаторий «Машук»</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 областной молодежный культурно – спортивный форум «Дыши полной грудью»;</w:t>
            </w:r>
          </w:p>
          <w:p w:rsidR="00851AC6" w:rsidRPr="00F12387" w:rsidRDefault="00851AC6" w:rsidP="00851AC6">
            <w:pPr>
              <w:jc w:val="both"/>
            </w:pPr>
            <w:r w:rsidRPr="00F12387">
              <w:t>- организация и проведение экскурсий для учащихся школ-интернатов для слепых и слабовидящих детей</w:t>
            </w:r>
          </w:p>
        </w:tc>
        <w:tc>
          <w:tcPr>
            <w:tcW w:w="1982" w:type="dxa"/>
            <w:gridSpan w:val="2"/>
          </w:tcPr>
          <w:p w:rsidR="00851AC6" w:rsidRPr="00F12387" w:rsidRDefault="00851AC6" w:rsidP="00851AC6">
            <w:pPr>
              <w:jc w:val="center"/>
            </w:pPr>
            <w:r w:rsidRPr="00F12387">
              <w:t>Май – декабрь</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Свердловская РО ВОС,</w:t>
            </w:r>
          </w:p>
          <w:p w:rsidR="00851AC6" w:rsidRPr="00F12387" w:rsidRDefault="00851AC6" w:rsidP="00851AC6">
            <w:pPr>
              <w:jc w:val="center"/>
            </w:pPr>
            <w:r w:rsidRPr="00F12387">
              <w:t>Свердловский КСРЦ Р</w:t>
            </w:r>
            <w:r w:rsidRPr="00F12387">
              <w:t>О</w:t>
            </w:r>
            <w:r w:rsidRPr="00F12387">
              <w:t xml:space="preserve"> ВОС</w:t>
            </w:r>
          </w:p>
          <w:p w:rsidR="00851AC6" w:rsidRPr="00F12387" w:rsidRDefault="00851AC6" w:rsidP="00851AC6">
            <w:pPr>
              <w:jc w:val="center"/>
            </w:pPr>
          </w:p>
        </w:tc>
        <w:tc>
          <w:tcPr>
            <w:tcW w:w="2410" w:type="dxa"/>
          </w:tcPr>
          <w:p w:rsidR="00851AC6" w:rsidRPr="00F12387" w:rsidRDefault="00851AC6" w:rsidP="00851AC6">
            <w:pPr>
              <w:jc w:val="center"/>
            </w:pPr>
            <w:r w:rsidRPr="00F12387">
              <w:t>г. Свердловск</w:t>
            </w:r>
          </w:p>
          <w:p w:rsidR="00851AC6" w:rsidRPr="00F12387" w:rsidRDefault="00851AC6" w:rsidP="00851AC6">
            <w:pPr>
              <w:jc w:val="center"/>
            </w:pPr>
          </w:p>
        </w:tc>
        <w:tc>
          <w:tcPr>
            <w:tcW w:w="2977" w:type="dxa"/>
          </w:tcPr>
          <w:p w:rsidR="00851AC6" w:rsidRPr="00F12387" w:rsidRDefault="00851AC6" w:rsidP="00851AC6">
            <w:pPr>
              <w:jc w:val="center"/>
            </w:pPr>
            <w:r w:rsidRPr="00F12387">
              <w:t>Бюджет субъекта РФ,</w:t>
            </w:r>
          </w:p>
          <w:p w:rsidR="00851AC6" w:rsidRPr="00F12387" w:rsidRDefault="00851AC6" w:rsidP="00851AC6">
            <w:pPr>
              <w:jc w:val="center"/>
            </w:pPr>
            <w:r w:rsidRPr="00F12387">
              <w:t>местный бюджет, бюджет Свердловского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rPr>
          <w:trHeight w:val="1177"/>
        </w:trPr>
        <w:tc>
          <w:tcPr>
            <w:tcW w:w="5037" w:type="dxa"/>
          </w:tcPr>
          <w:p w:rsidR="00851AC6" w:rsidRPr="00F12387" w:rsidRDefault="00851AC6" w:rsidP="00851AC6">
            <w:pPr>
              <w:jc w:val="both"/>
            </w:pPr>
            <w:r w:rsidRPr="00F12387">
              <w:t>- посещение кукольного театра, цирка, поездки в парки городов Бугульмы и Альметьевска; Новогодние мероприятия;</w:t>
            </w:r>
          </w:p>
          <w:p w:rsidR="00851AC6" w:rsidRPr="00F12387" w:rsidRDefault="00851AC6" w:rsidP="00851AC6">
            <w:pPr>
              <w:jc w:val="both"/>
            </w:pPr>
            <w:r w:rsidRPr="00F12387">
              <w:t>- экскурсия в конноспортивную школу, по елочным городкам, посещение парка аттракционов</w:t>
            </w:r>
          </w:p>
        </w:tc>
        <w:tc>
          <w:tcPr>
            <w:tcW w:w="1982" w:type="dxa"/>
            <w:gridSpan w:val="2"/>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Татарская РО ВОС, Татарский КСРЦ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Татарского КСРЦ РО ВОС, пожертвования</w:t>
            </w:r>
          </w:p>
        </w:tc>
      </w:tr>
      <w:tr w:rsidR="00851AC6" w:rsidRPr="00F12387" w:rsidTr="00EB1FEF">
        <w:tblPrEx>
          <w:tblCellMar>
            <w:top w:w="0" w:type="dxa"/>
            <w:bottom w:w="0" w:type="dxa"/>
          </w:tblCellMar>
        </w:tblPrEx>
        <w:tc>
          <w:tcPr>
            <w:tcW w:w="5037" w:type="dxa"/>
            <w:shd w:val="clear" w:color="auto" w:fill="FFFFFF"/>
          </w:tcPr>
          <w:p w:rsidR="00851AC6" w:rsidRPr="00F12387" w:rsidRDefault="00851AC6" w:rsidP="00851AC6">
            <w:pPr>
              <w:autoSpaceDE w:val="0"/>
              <w:snapToGrid w:val="0"/>
              <w:spacing w:after="200"/>
            </w:pPr>
            <w:r w:rsidRPr="00F12387">
              <w:t>- занятия с детьми в областном Краеведческом музее;</w:t>
            </w:r>
          </w:p>
          <w:p w:rsidR="00851AC6" w:rsidRPr="00F12387" w:rsidRDefault="00851AC6" w:rsidP="00851AC6">
            <w:pPr>
              <w:autoSpaceDE w:val="0"/>
              <w:snapToGrid w:val="0"/>
              <w:spacing w:after="200"/>
            </w:pPr>
            <w:r w:rsidRPr="00F12387">
              <w:t>-семейный детско-родительский форум «Музыка нас связала»</w:t>
            </w:r>
          </w:p>
        </w:tc>
        <w:tc>
          <w:tcPr>
            <w:tcW w:w="1982" w:type="dxa"/>
            <w:gridSpan w:val="2"/>
          </w:tcPr>
          <w:p w:rsidR="00851AC6" w:rsidRPr="00F12387" w:rsidRDefault="00851AC6" w:rsidP="00851AC6">
            <w:pPr>
              <w:jc w:val="center"/>
            </w:pPr>
            <w:r w:rsidRPr="00F12387">
              <w:t>В течение года</w:t>
            </w:r>
          </w:p>
          <w:p w:rsidR="00851AC6" w:rsidRPr="00F12387" w:rsidRDefault="00851AC6" w:rsidP="00851AC6"/>
          <w:p w:rsidR="00851AC6" w:rsidRPr="00F12387" w:rsidRDefault="00851AC6" w:rsidP="00851AC6"/>
          <w:p w:rsidR="00851AC6" w:rsidRPr="00F12387" w:rsidRDefault="00851AC6" w:rsidP="00851AC6"/>
          <w:p w:rsidR="00851AC6" w:rsidRPr="00F12387" w:rsidRDefault="00851AC6" w:rsidP="00851AC6">
            <w:pPr>
              <w:ind w:firstLine="708"/>
            </w:pPr>
            <w:r w:rsidRPr="00F12387">
              <w:t>Май</w:t>
            </w:r>
          </w:p>
        </w:tc>
        <w:tc>
          <w:tcPr>
            <w:tcW w:w="2762" w:type="dxa"/>
          </w:tcPr>
          <w:p w:rsidR="00851AC6" w:rsidRPr="00F12387" w:rsidRDefault="00851AC6" w:rsidP="00851AC6">
            <w:pPr>
              <w:jc w:val="center"/>
            </w:pPr>
            <w:r w:rsidRPr="00F12387">
              <w:t>Томская РО ВОС, комиссия по работе с матерями-инвалидами и детьми-инвалидами</w:t>
            </w:r>
          </w:p>
        </w:tc>
        <w:tc>
          <w:tcPr>
            <w:tcW w:w="2410" w:type="dxa"/>
          </w:tcPr>
          <w:p w:rsidR="00851AC6" w:rsidRPr="00F12387" w:rsidRDefault="00851AC6" w:rsidP="00851AC6">
            <w:pPr>
              <w:jc w:val="center"/>
            </w:pPr>
            <w:r w:rsidRPr="00F12387">
              <w:t>г. Томск</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shd w:val="clear" w:color="auto" w:fill="FFFFFF"/>
          </w:tcPr>
          <w:p w:rsidR="00851AC6" w:rsidRPr="00F12387" w:rsidRDefault="00851AC6" w:rsidP="00851AC6">
            <w:pPr>
              <w:autoSpaceDE w:val="0"/>
              <w:snapToGrid w:val="0"/>
              <w:spacing w:after="200"/>
            </w:pPr>
            <w:r w:rsidRPr="00F12387">
              <w:t>- развлекательная программа для детей «Подглядывая за Дедом Морозом»;</w:t>
            </w:r>
          </w:p>
          <w:p w:rsidR="00851AC6" w:rsidRPr="00F12387" w:rsidRDefault="00851AC6" w:rsidP="00851AC6">
            <w:pPr>
              <w:autoSpaceDE w:val="0"/>
              <w:snapToGrid w:val="0"/>
              <w:spacing w:after="200"/>
            </w:pPr>
            <w:r w:rsidRPr="00F12387">
              <w:t>- «Поём и читаем для детей» концертно – игровая программа, посвящённая Международному дню защиты детей;</w:t>
            </w:r>
          </w:p>
          <w:p w:rsidR="00851AC6" w:rsidRPr="00F12387" w:rsidRDefault="00851AC6" w:rsidP="00851AC6">
            <w:pPr>
              <w:autoSpaceDE w:val="0"/>
              <w:snapToGrid w:val="0"/>
              <w:spacing w:after="200"/>
            </w:pPr>
            <w:r w:rsidRPr="00F12387">
              <w:t xml:space="preserve">- познавательно-развлекательная программа для детей «Мой нежный и ласковый зверь </w:t>
            </w:r>
            <w:r w:rsidRPr="00F12387">
              <w:lastRenderedPageBreak/>
              <w:t>Кошка»;</w:t>
            </w:r>
          </w:p>
          <w:p w:rsidR="00851AC6" w:rsidRPr="00F12387" w:rsidRDefault="00851AC6" w:rsidP="00851AC6">
            <w:pPr>
              <w:autoSpaceDE w:val="0"/>
              <w:snapToGrid w:val="0"/>
              <w:spacing w:after="200"/>
            </w:pPr>
            <w:r w:rsidRPr="00F12387">
              <w:t>- экскурсия для детей инвалидов п. Мирный Конный клуб, Иппоцентр «Лучик»;</w:t>
            </w:r>
          </w:p>
          <w:p w:rsidR="00851AC6" w:rsidRPr="00F12387" w:rsidRDefault="00851AC6" w:rsidP="00851AC6">
            <w:pPr>
              <w:autoSpaceDE w:val="0"/>
              <w:snapToGrid w:val="0"/>
              <w:spacing w:after="200"/>
            </w:pPr>
            <w:r w:rsidRPr="00F12387">
              <w:t>- детское мероприятие День рождение «Колобка» проведение мастер-класса по выпечке колобка п. Мостовая слобода;</w:t>
            </w:r>
          </w:p>
          <w:p w:rsidR="00851AC6" w:rsidRPr="00F12387" w:rsidRDefault="00851AC6" w:rsidP="00851AC6">
            <w:pPr>
              <w:autoSpaceDE w:val="0"/>
              <w:snapToGrid w:val="0"/>
              <w:spacing w:after="200"/>
            </w:pPr>
            <w:r w:rsidRPr="00F12387">
              <w:t>- «Папа, мама, я» спортивная семья</w:t>
            </w:r>
          </w:p>
        </w:tc>
        <w:tc>
          <w:tcPr>
            <w:tcW w:w="1982" w:type="dxa"/>
            <w:gridSpan w:val="2"/>
          </w:tcPr>
          <w:p w:rsidR="00851AC6" w:rsidRPr="00F12387" w:rsidRDefault="00851AC6" w:rsidP="00851AC6">
            <w:pPr>
              <w:jc w:val="center"/>
            </w:pPr>
            <w:r w:rsidRPr="00F12387">
              <w:lastRenderedPageBreak/>
              <w:t>Январь</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r w:rsidRPr="00F12387">
              <w:t>Май</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r w:rsidRPr="00F12387">
              <w:t>Июнь</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r w:rsidRPr="00F12387">
              <w:t>Июнь, август</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r w:rsidRPr="00F12387">
              <w:t>Сентябрь</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r w:rsidRPr="00F12387">
              <w:t>Октябрь</w:t>
            </w:r>
          </w:p>
        </w:tc>
        <w:tc>
          <w:tcPr>
            <w:tcW w:w="2762" w:type="dxa"/>
          </w:tcPr>
          <w:p w:rsidR="00851AC6" w:rsidRPr="00F12387" w:rsidRDefault="00851AC6" w:rsidP="00851AC6">
            <w:pPr>
              <w:jc w:val="center"/>
            </w:pPr>
            <w:r w:rsidRPr="00F12387">
              <w:lastRenderedPageBreak/>
              <w:t>Ульяновская РО ВОС, Ульяно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бюджет Ульяновского КСРЦ РО ВОС</w:t>
            </w:r>
          </w:p>
        </w:tc>
      </w:tr>
      <w:tr w:rsidR="00851AC6" w:rsidRPr="00F12387" w:rsidTr="00EB1FEF">
        <w:tblPrEx>
          <w:tblCellMar>
            <w:top w:w="0" w:type="dxa"/>
            <w:bottom w:w="0" w:type="dxa"/>
          </w:tblCellMar>
        </w:tblPrEx>
        <w:tc>
          <w:tcPr>
            <w:tcW w:w="5037" w:type="dxa"/>
            <w:shd w:val="clear" w:color="auto" w:fill="FFFFFF"/>
          </w:tcPr>
          <w:p w:rsidR="00851AC6" w:rsidRPr="00F12387" w:rsidRDefault="00851AC6" w:rsidP="00851AC6">
            <w:pPr>
              <w:jc w:val="both"/>
            </w:pPr>
            <w:r w:rsidRPr="00F12387">
              <w:lastRenderedPageBreak/>
              <w:t>- вечер отдыха для молодежи «Рябиновая осень»;</w:t>
            </w:r>
          </w:p>
          <w:p w:rsidR="00851AC6" w:rsidRPr="00F12387" w:rsidRDefault="00851AC6" w:rsidP="00851AC6">
            <w:pPr>
              <w:jc w:val="both"/>
            </w:pPr>
            <w:r w:rsidRPr="00F12387">
              <w:t>- детский хор «Этеринка»;</w:t>
            </w:r>
          </w:p>
          <w:p w:rsidR="00851AC6" w:rsidRPr="00F12387" w:rsidRDefault="00851AC6" w:rsidP="00851AC6">
            <w:pPr>
              <w:jc w:val="both"/>
            </w:pPr>
            <w:r w:rsidRPr="00F12387">
              <w:t>- класс по обучению игре на фортепиано и синтезаторе для детей</w:t>
            </w:r>
          </w:p>
          <w:p w:rsidR="00851AC6" w:rsidRPr="00F12387" w:rsidRDefault="00851AC6" w:rsidP="00851AC6">
            <w:pPr>
              <w:jc w:val="both"/>
            </w:pP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Ярославская РО ВОС,</w:t>
            </w:r>
          </w:p>
          <w:p w:rsidR="00851AC6" w:rsidRPr="00F12387" w:rsidRDefault="00851AC6" w:rsidP="00851AC6">
            <w:pPr>
              <w:jc w:val="center"/>
            </w:pPr>
            <w:r w:rsidRPr="00F12387">
              <w:t>Яросла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Ярославского КСРЦ Р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Праздники, в</w:t>
            </w:r>
            <w:r w:rsidRPr="00F12387">
              <w:t>е</w:t>
            </w:r>
            <w:r w:rsidRPr="00F12387">
              <w:t>чера отдыха:</w:t>
            </w:r>
          </w:p>
        </w:tc>
        <w:tc>
          <w:tcPr>
            <w:tcW w:w="1982" w:type="dxa"/>
            <w:gridSpan w:val="2"/>
          </w:tcPr>
          <w:p w:rsidR="00851AC6" w:rsidRPr="00F12387" w:rsidRDefault="00851AC6" w:rsidP="00851AC6">
            <w:pPr>
              <w:jc w:val="center"/>
            </w:pPr>
          </w:p>
        </w:tc>
        <w:tc>
          <w:tcPr>
            <w:tcW w:w="2762" w:type="dxa"/>
          </w:tcPr>
          <w:p w:rsidR="00851AC6" w:rsidRPr="00F12387" w:rsidRDefault="00851AC6" w:rsidP="00851AC6">
            <w:pPr>
              <w:jc w:val="center"/>
            </w:pPr>
          </w:p>
        </w:tc>
        <w:tc>
          <w:tcPr>
            <w:tcW w:w="2410" w:type="dxa"/>
          </w:tcPr>
          <w:p w:rsidR="00851AC6" w:rsidRPr="00F12387" w:rsidRDefault="00851AC6" w:rsidP="00851AC6">
            <w:pPr>
              <w:jc w:val="center"/>
            </w:pPr>
          </w:p>
        </w:tc>
        <w:tc>
          <w:tcPr>
            <w:tcW w:w="2977" w:type="dxa"/>
          </w:tcPr>
          <w:p w:rsidR="00851AC6" w:rsidRPr="00F12387" w:rsidRDefault="00851AC6" w:rsidP="00851AC6">
            <w:pPr>
              <w:jc w:val="center"/>
            </w:pP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 Международный День з</w:t>
            </w:r>
            <w:r w:rsidRPr="00F12387">
              <w:t>а</w:t>
            </w:r>
            <w:r w:rsidRPr="00F12387">
              <w:t>щиты детей;</w:t>
            </w:r>
          </w:p>
          <w:p w:rsidR="00851AC6" w:rsidRPr="00F12387" w:rsidRDefault="00851AC6" w:rsidP="00851AC6">
            <w:pPr>
              <w:jc w:val="both"/>
            </w:pPr>
            <w:r w:rsidRPr="00F12387">
              <w:t>- «Здравствуй, школа»;</w:t>
            </w:r>
          </w:p>
          <w:p w:rsidR="00851AC6" w:rsidRPr="00F12387" w:rsidRDefault="00851AC6" w:rsidP="00851AC6">
            <w:pPr>
              <w:jc w:val="both"/>
            </w:pPr>
            <w:r w:rsidRPr="00F12387">
              <w:t xml:space="preserve">- «Парад сказок»; </w:t>
            </w:r>
          </w:p>
          <w:p w:rsidR="00851AC6" w:rsidRPr="00F12387" w:rsidRDefault="00851AC6" w:rsidP="00851AC6">
            <w:pPr>
              <w:jc w:val="both"/>
            </w:pPr>
            <w:r w:rsidRPr="00F12387">
              <w:t>- детский праздник ко Дню знаний;</w:t>
            </w:r>
          </w:p>
          <w:p w:rsidR="00851AC6" w:rsidRPr="00F12387" w:rsidRDefault="00851AC6" w:rsidP="00851AC6">
            <w:pPr>
              <w:jc w:val="both"/>
            </w:pPr>
            <w:r w:rsidRPr="00F12387">
              <w:t>- «День семьи, любви и ве</w:t>
            </w:r>
            <w:r w:rsidRPr="00F12387">
              <w:t>р</w:t>
            </w:r>
            <w:r w:rsidRPr="00F12387">
              <w:t>ности»;</w:t>
            </w:r>
          </w:p>
          <w:p w:rsidR="00851AC6" w:rsidRPr="00F12387" w:rsidRDefault="00851AC6" w:rsidP="00851AC6">
            <w:pPr>
              <w:jc w:val="both"/>
            </w:pPr>
            <w:r w:rsidRPr="00F12387">
              <w:t>- «Солнечное детство»;</w:t>
            </w:r>
          </w:p>
          <w:p w:rsidR="00851AC6" w:rsidRPr="00F12387" w:rsidRDefault="00851AC6" w:rsidP="00851AC6">
            <w:pPr>
              <w:jc w:val="both"/>
            </w:pPr>
            <w:r w:rsidRPr="00F12387">
              <w:t>- «Последний звонок»;</w:t>
            </w:r>
          </w:p>
          <w:p w:rsidR="00851AC6" w:rsidRPr="00F12387" w:rsidRDefault="00851AC6" w:rsidP="00851AC6">
            <w:pPr>
              <w:jc w:val="both"/>
            </w:pPr>
            <w:r w:rsidRPr="00F12387">
              <w:t>- «День знаний»;</w:t>
            </w:r>
          </w:p>
          <w:p w:rsidR="00851AC6" w:rsidRPr="00F12387" w:rsidRDefault="00851AC6" w:rsidP="00851AC6">
            <w:pPr>
              <w:jc w:val="both"/>
            </w:pPr>
            <w:r w:rsidRPr="00F12387">
              <w:t>-  «От улыбки»;</w:t>
            </w:r>
          </w:p>
          <w:p w:rsidR="00851AC6" w:rsidRPr="00F12387" w:rsidRDefault="00851AC6" w:rsidP="00851AC6">
            <w:pPr>
              <w:jc w:val="both"/>
            </w:pPr>
            <w:r w:rsidRPr="00F12387">
              <w:t>- «Дню смеха»;</w:t>
            </w:r>
          </w:p>
          <w:p w:rsidR="00851AC6" w:rsidRPr="00F12387" w:rsidRDefault="00851AC6" w:rsidP="00851AC6">
            <w:pPr>
              <w:jc w:val="both"/>
            </w:pPr>
            <w:r w:rsidRPr="00F12387">
              <w:t>- «Озорной первоклассник»;</w:t>
            </w:r>
          </w:p>
          <w:p w:rsidR="00851AC6" w:rsidRPr="00F12387" w:rsidRDefault="00851AC6" w:rsidP="00851AC6">
            <w:pPr>
              <w:jc w:val="both"/>
            </w:pPr>
            <w:r w:rsidRPr="00F12387">
              <w:t>- детский праздник «Цветы нашей жизни»;</w:t>
            </w:r>
          </w:p>
          <w:p w:rsidR="00851AC6" w:rsidRPr="00F12387" w:rsidRDefault="00851AC6" w:rsidP="00851AC6">
            <w:pPr>
              <w:jc w:val="both"/>
            </w:pPr>
            <w:r w:rsidRPr="00F12387">
              <w:t xml:space="preserve">- молодежный праздник; </w:t>
            </w:r>
          </w:p>
          <w:p w:rsidR="00851AC6" w:rsidRPr="00F12387" w:rsidRDefault="00851AC6" w:rsidP="00851AC6">
            <w:pPr>
              <w:jc w:val="both"/>
            </w:pPr>
            <w:r w:rsidRPr="00F12387">
              <w:t>- «Веснушки»;</w:t>
            </w:r>
          </w:p>
          <w:p w:rsidR="00851AC6" w:rsidRPr="00F12387" w:rsidRDefault="00851AC6" w:rsidP="00851AC6">
            <w:pPr>
              <w:jc w:val="both"/>
            </w:pPr>
            <w:r w:rsidRPr="00F12387">
              <w:t>- «Новогодние праздники»;</w:t>
            </w:r>
          </w:p>
          <w:p w:rsidR="00851AC6" w:rsidRPr="00F12387" w:rsidRDefault="00851AC6" w:rsidP="00851AC6">
            <w:pPr>
              <w:jc w:val="both"/>
            </w:pPr>
            <w:r w:rsidRPr="00F12387">
              <w:lastRenderedPageBreak/>
              <w:t>- «Здравствуй, лето озорное»;</w:t>
            </w:r>
          </w:p>
          <w:p w:rsidR="00851AC6" w:rsidRPr="00F12387" w:rsidRDefault="00851AC6" w:rsidP="00851AC6">
            <w:pPr>
              <w:jc w:val="both"/>
            </w:pPr>
            <w:r w:rsidRPr="00F12387">
              <w:t>- «Зимняя сказка»;</w:t>
            </w:r>
          </w:p>
          <w:p w:rsidR="00851AC6" w:rsidRPr="00F12387" w:rsidRDefault="00851AC6" w:rsidP="00851AC6">
            <w:pPr>
              <w:jc w:val="both"/>
            </w:pPr>
            <w:r w:rsidRPr="00F12387">
              <w:t>- вечер встречи выпускников;</w:t>
            </w:r>
          </w:p>
          <w:p w:rsidR="00851AC6" w:rsidRPr="00F12387" w:rsidRDefault="00851AC6" w:rsidP="00851AC6">
            <w:pPr>
              <w:jc w:val="both"/>
            </w:pPr>
            <w:r w:rsidRPr="00F12387">
              <w:t>- «Осенний бал»;</w:t>
            </w:r>
          </w:p>
          <w:p w:rsidR="00851AC6" w:rsidRPr="00F12387" w:rsidRDefault="00851AC6" w:rsidP="00851AC6">
            <w:pPr>
              <w:jc w:val="both"/>
            </w:pPr>
            <w:r w:rsidRPr="00F12387">
              <w:t>- «День всезнаек»</w:t>
            </w:r>
          </w:p>
          <w:p w:rsidR="00851AC6" w:rsidRPr="00F12387" w:rsidRDefault="00851AC6" w:rsidP="00851AC6">
            <w:pPr>
              <w:jc w:val="both"/>
            </w:pPr>
            <w:r w:rsidRPr="00F12387">
              <w:t>и др.</w:t>
            </w:r>
          </w:p>
          <w:p w:rsidR="00851AC6" w:rsidRPr="00F12387" w:rsidRDefault="00851AC6" w:rsidP="00851AC6"/>
        </w:tc>
        <w:tc>
          <w:tcPr>
            <w:tcW w:w="1982" w:type="dxa"/>
            <w:gridSpan w:val="2"/>
          </w:tcPr>
          <w:p w:rsidR="00851AC6" w:rsidRPr="00F12387" w:rsidRDefault="00851AC6" w:rsidP="00851AC6">
            <w:pPr>
              <w:jc w:val="center"/>
            </w:pPr>
            <w:r w:rsidRPr="00F12387">
              <w:lastRenderedPageBreak/>
              <w:t>В течение года</w:t>
            </w:r>
          </w:p>
          <w:p w:rsidR="00851AC6" w:rsidRPr="00F12387" w:rsidRDefault="00851AC6" w:rsidP="00851AC6">
            <w:pPr>
              <w:jc w:val="center"/>
            </w:pPr>
          </w:p>
          <w:p w:rsidR="00851AC6" w:rsidRPr="00F12387" w:rsidRDefault="00851AC6" w:rsidP="00851AC6">
            <w:pPr>
              <w:jc w:val="center"/>
            </w:pPr>
          </w:p>
        </w:tc>
        <w:tc>
          <w:tcPr>
            <w:tcW w:w="2762" w:type="dxa"/>
          </w:tcPr>
          <w:p w:rsidR="00851AC6" w:rsidRPr="00F12387" w:rsidRDefault="00851AC6" w:rsidP="00851AC6">
            <w:pPr>
              <w:jc w:val="center"/>
            </w:pPr>
            <w:r w:rsidRPr="00F12387">
              <w:t>Башкирская РО ВОС,</w:t>
            </w:r>
          </w:p>
          <w:p w:rsidR="00851AC6" w:rsidRPr="00F12387" w:rsidRDefault="00851AC6" w:rsidP="00851AC6">
            <w:pPr>
              <w:jc w:val="center"/>
            </w:pPr>
            <w:r w:rsidRPr="00F12387">
              <w:t>Владимирская РО ВОС,</w:t>
            </w:r>
          </w:p>
          <w:p w:rsidR="00851AC6" w:rsidRPr="00F12387" w:rsidRDefault="00851AC6" w:rsidP="00851AC6">
            <w:pPr>
              <w:jc w:val="center"/>
            </w:pPr>
            <w:r w:rsidRPr="00F12387">
              <w:t>Дагестанская РО ВОС,</w:t>
            </w:r>
          </w:p>
          <w:p w:rsidR="00851AC6" w:rsidRPr="00F12387" w:rsidRDefault="00851AC6" w:rsidP="00851AC6">
            <w:pPr>
              <w:jc w:val="center"/>
            </w:pPr>
            <w:r w:rsidRPr="00F12387">
              <w:t>Ингушская РО ВОС,</w:t>
            </w:r>
          </w:p>
          <w:p w:rsidR="00851AC6" w:rsidRPr="00F12387" w:rsidRDefault="00851AC6" w:rsidP="00851AC6">
            <w:pPr>
              <w:jc w:val="center"/>
            </w:pPr>
            <w:r w:rsidRPr="00F12387">
              <w:t>Карачаево-Черкесская РО ВОС,</w:t>
            </w:r>
          </w:p>
          <w:p w:rsidR="00851AC6" w:rsidRPr="00F12387" w:rsidRDefault="00851AC6" w:rsidP="00851AC6">
            <w:pPr>
              <w:jc w:val="center"/>
            </w:pPr>
            <w:r w:rsidRPr="00F12387">
              <w:t>Карельская РО ВОС,</w:t>
            </w:r>
          </w:p>
          <w:p w:rsidR="00851AC6" w:rsidRPr="00F12387" w:rsidRDefault="00851AC6" w:rsidP="00851AC6">
            <w:pPr>
              <w:jc w:val="center"/>
            </w:pPr>
            <w:r w:rsidRPr="00F12387">
              <w:t>Коми РО ВОС,</w:t>
            </w:r>
          </w:p>
          <w:p w:rsidR="00851AC6" w:rsidRPr="00F12387" w:rsidRDefault="00851AC6" w:rsidP="00851AC6">
            <w:pPr>
              <w:jc w:val="center"/>
            </w:pPr>
            <w:r w:rsidRPr="00F12387">
              <w:t>Красноярская РО ВОС,</w:t>
            </w:r>
          </w:p>
          <w:p w:rsidR="00851AC6" w:rsidRPr="00F12387" w:rsidRDefault="00851AC6" w:rsidP="00851AC6">
            <w:pPr>
              <w:jc w:val="center"/>
            </w:pPr>
            <w:r w:rsidRPr="00F12387">
              <w:t>Курганская РО ВОС,</w:t>
            </w:r>
          </w:p>
          <w:p w:rsidR="00851AC6" w:rsidRPr="00F12387" w:rsidRDefault="00851AC6" w:rsidP="00851AC6">
            <w:pPr>
              <w:jc w:val="center"/>
            </w:pPr>
            <w:r w:rsidRPr="00F12387">
              <w:t>Курская РО ВОС,</w:t>
            </w:r>
          </w:p>
          <w:p w:rsidR="00851AC6" w:rsidRPr="00F12387" w:rsidRDefault="00851AC6" w:rsidP="00851AC6">
            <w:pPr>
              <w:jc w:val="center"/>
            </w:pPr>
            <w:r w:rsidRPr="00F12387">
              <w:t>Липецкая РО ВОС,</w:t>
            </w:r>
          </w:p>
          <w:p w:rsidR="00851AC6" w:rsidRPr="00F12387" w:rsidRDefault="00851AC6" w:rsidP="00851AC6">
            <w:pPr>
              <w:jc w:val="center"/>
            </w:pPr>
            <w:r w:rsidRPr="00F12387">
              <w:t>Марийская РО ВОС,</w:t>
            </w:r>
          </w:p>
          <w:p w:rsidR="00851AC6" w:rsidRPr="00F12387" w:rsidRDefault="00851AC6" w:rsidP="00851AC6">
            <w:pPr>
              <w:jc w:val="center"/>
            </w:pPr>
            <w:r w:rsidRPr="00F12387">
              <w:t xml:space="preserve">Марийский КСРЦ РО ВОС, </w:t>
            </w:r>
          </w:p>
          <w:p w:rsidR="00851AC6" w:rsidRPr="00F12387" w:rsidRDefault="00851AC6" w:rsidP="00851AC6">
            <w:pPr>
              <w:jc w:val="center"/>
            </w:pPr>
            <w:r w:rsidRPr="00F12387">
              <w:lastRenderedPageBreak/>
              <w:t>Мордовская РО ВОС,</w:t>
            </w:r>
          </w:p>
          <w:p w:rsidR="00851AC6" w:rsidRPr="00F12387" w:rsidRDefault="00851AC6" w:rsidP="00851AC6">
            <w:pPr>
              <w:jc w:val="center"/>
            </w:pPr>
            <w:r w:rsidRPr="00F12387">
              <w:t>Мурманская РО ВОС,</w:t>
            </w:r>
          </w:p>
          <w:p w:rsidR="00851AC6" w:rsidRPr="00F12387" w:rsidRDefault="00851AC6" w:rsidP="00851AC6">
            <w:pPr>
              <w:jc w:val="center"/>
            </w:pPr>
            <w:r w:rsidRPr="00F12387">
              <w:t>Нижегородская РО ВОС,</w:t>
            </w:r>
          </w:p>
          <w:p w:rsidR="00851AC6" w:rsidRPr="00F12387" w:rsidRDefault="00851AC6" w:rsidP="00851AC6">
            <w:pPr>
              <w:jc w:val="center"/>
            </w:pPr>
            <w:r w:rsidRPr="00F12387">
              <w:t>Новосибирская РО ВОС,</w:t>
            </w:r>
          </w:p>
          <w:p w:rsidR="00851AC6" w:rsidRPr="00F12387" w:rsidRDefault="00851AC6" w:rsidP="00851AC6">
            <w:pPr>
              <w:jc w:val="center"/>
            </w:pPr>
            <w:r w:rsidRPr="00F12387">
              <w:t>Пермская РО ВОС,</w:t>
            </w:r>
          </w:p>
          <w:p w:rsidR="00851AC6" w:rsidRPr="00F12387" w:rsidRDefault="00851AC6" w:rsidP="00851AC6">
            <w:pPr>
              <w:jc w:val="center"/>
            </w:pPr>
            <w:r w:rsidRPr="00F12387">
              <w:t>Пермский КСРЦ РО  ВОС,</w:t>
            </w:r>
          </w:p>
          <w:p w:rsidR="00851AC6" w:rsidRPr="00F12387" w:rsidRDefault="00851AC6" w:rsidP="00851AC6">
            <w:pPr>
              <w:jc w:val="center"/>
            </w:pPr>
            <w:r w:rsidRPr="00F12387">
              <w:t>Ростовская РО ВОС,</w:t>
            </w:r>
          </w:p>
          <w:p w:rsidR="00851AC6" w:rsidRPr="00F12387" w:rsidRDefault="00851AC6" w:rsidP="00851AC6">
            <w:pPr>
              <w:jc w:val="center"/>
            </w:pPr>
            <w:r w:rsidRPr="00F12387">
              <w:t>Саратовская РО ВОС,</w:t>
            </w:r>
          </w:p>
          <w:p w:rsidR="00851AC6" w:rsidRPr="00F12387" w:rsidRDefault="00851AC6" w:rsidP="00851AC6">
            <w:pPr>
              <w:jc w:val="center"/>
            </w:pPr>
            <w:r w:rsidRPr="00F12387">
              <w:t>ЛПУ Санаторий «Солнечный берег» ВОС,</w:t>
            </w:r>
          </w:p>
          <w:p w:rsidR="00851AC6" w:rsidRPr="00F12387" w:rsidRDefault="00851AC6" w:rsidP="00851AC6">
            <w:pPr>
              <w:jc w:val="center"/>
            </w:pPr>
            <w:r w:rsidRPr="00F12387">
              <w:t>Свердловская РО ВОС</w:t>
            </w:r>
          </w:p>
          <w:p w:rsidR="00851AC6" w:rsidRPr="00F12387" w:rsidRDefault="00851AC6" w:rsidP="00851AC6">
            <w:pPr>
              <w:jc w:val="center"/>
            </w:pPr>
            <w:r w:rsidRPr="00F12387">
              <w:t>Свердловский КСРЦ РО ВОС,</w:t>
            </w:r>
          </w:p>
          <w:p w:rsidR="00851AC6" w:rsidRPr="00F12387" w:rsidRDefault="00851AC6" w:rsidP="00851AC6">
            <w:pPr>
              <w:jc w:val="center"/>
            </w:pPr>
            <w:r w:rsidRPr="00F12387">
              <w:t>Татарская РО ВОС,</w:t>
            </w:r>
          </w:p>
          <w:p w:rsidR="00851AC6" w:rsidRPr="00F12387" w:rsidRDefault="00851AC6" w:rsidP="00851AC6">
            <w:pPr>
              <w:jc w:val="center"/>
            </w:pPr>
            <w:r w:rsidRPr="00F12387">
              <w:t>Татарский КСРЦ РО ВОС,</w:t>
            </w:r>
          </w:p>
          <w:p w:rsidR="00851AC6" w:rsidRPr="00F12387" w:rsidRDefault="00851AC6" w:rsidP="00851AC6">
            <w:pPr>
              <w:jc w:val="center"/>
            </w:pPr>
            <w:r w:rsidRPr="00F12387">
              <w:t>Тамбовская РО ВОС,</w:t>
            </w:r>
          </w:p>
          <w:p w:rsidR="00851AC6" w:rsidRPr="00F12387" w:rsidRDefault="00851AC6" w:rsidP="00851AC6">
            <w:pPr>
              <w:jc w:val="center"/>
            </w:pPr>
            <w:r w:rsidRPr="00F12387">
              <w:t>Томская РО ВОС,</w:t>
            </w:r>
          </w:p>
          <w:p w:rsidR="00851AC6" w:rsidRPr="00F12387" w:rsidRDefault="00851AC6" w:rsidP="00851AC6">
            <w:pPr>
              <w:jc w:val="center"/>
            </w:pPr>
            <w:r w:rsidRPr="00F12387">
              <w:t>Тувинская РО ВОС,</w:t>
            </w:r>
          </w:p>
          <w:p w:rsidR="00851AC6" w:rsidRPr="00F12387" w:rsidRDefault="00851AC6" w:rsidP="00851AC6">
            <w:pPr>
              <w:jc w:val="center"/>
            </w:pPr>
            <w:r w:rsidRPr="00F12387">
              <w:t>Тульская РО ВОС,</w:t>
            </w:r>
          </w:p>
          <w:p w:rsidR="00851AC6" w:rsidRPr="00F12387" w:rsidRDefault="00851AC6" w:rsidP="00851AC6">
            <w:pPr>
              <w:jc w:val="center"/>
            </w:pPr>
            <w:r w:rsidRPr="00F12387">
              <w:t>Тюменская РО ВОС,</w:t>
            </w:r>
          </w:p>
          <w:p w:rsidR="00851AC6" w:rsidRPr="00F12387" w:rsidRDefault="00851AC6" w:rsidP="00851AC6">
            <w:pPr>
              <w:jc w:val="center"/>
            </w:pPr>
            <w:r w:rsidRPr="00F12387">
              <w:t>Удмуртская РО ВОС,</w:t>
            </w:r>
          </w:p>
          <w:p w:rsidR="00851AC6" w:rsidRPr="00F12387" w:rsidRDefault="00851AC6" w:rsidP="00851AC6">
            <w:pPr>
              <w:jc w:val="center"/>
            </w:pPr>
            <w:r w:rsidRPr="00F12387">
              <w:t>Ульяновская РО ВОС,</w:t>
            </w:r>
          </w:p>
          <w:p w:rsidR="00851AC6" w:rsidRPr="00F12387" w:rsidRDefault="00851AC6" w:rsidP="00851AC6">
            <w:pPr>
              <w:jc w:val="center"/>
            </w:pPr>
            <w:r w:rsidRPr="00F12387">
              <w:t>Ульяновский КСРЦ РО ВОС,</w:t>
            </w:r>
          </w:p>
          <w:p w:rsidR="00851AC6" w:rsidRPr="00F12387" w:rsidRDefault="00851AC6" w:rsidP="00851AC6">
            <w:pPr>
              <w:jc w:val="center"/>
            </w:pPr>
            <w:r w:rsidRPr="00F12387">
              <w:t>Хакасская РО ВОС,</w:t>
            </w:r>
          </w:p>
          <w:p w:rsidR="00851AC6" w:rsidRPr="00F12387" w:rsidRDefault="00851AC6" w:rsidP="00851AC6">
            <w:pPr>
              <w:jc w:val="center"/>
            </w:pPr>
            <w:r w:rsidRPr="00F12387">
              <w:t>Челябинская РО ВОС,</w:t>
            </w:r>
          </w:p>
          <w:p w:rsidR="00851AC6" w:rsidRPr="00F12387" w:rsidRDefault="00851AC6" w:rsidP="00851AC6">
            <w:pPr>
              <w:jc w:val="center"/>
            </w:pPr>
            <w:r w:rsidRPr="00F12387">
              <w:t xml:space="preserve">Челябинский КСРЦ РО </w:t>
            </w:r>
            <w:r w:rsidRPr="00F12387">
              <w:lastRenderedPageBreak/>
              <w:t>ВОС,</w:t>
            </w:r>
          </w:p>
          <w:p w:rsidR="00851AC6" w:rsidRPr="00F12387" w:rsidRDefault="00851AC6" w:rsidP="00851AC6">
            <w:pPr>
              <w:jc w:val="center"/>
            </w:pPr>
            <w:r w:rsidRPr="00F12387">
              <w:t>Чувашская РО ВОС,</w:t>
            </w:r>
          </w:p>
          <w:p w:rsidR="00851AC6" w:rsidRPr="00F12387" w:rsidRDefault="00851AC6" w:rsidP="00851AC6">
            <w:pPr>
              <w:jc w:val="center"/>
            </w:pPr>
            <w:r w:rsidRPr="00F12387">
              <w:t>Якутская РО ВОС,</w:t>
            </w:r>
          </w:p>
          <w:p w:rsidR="00851AC6" w:rsidRPr="00F12387" w:rsidRDefault="00851AC6" w:rsidP="00851AC6">
            <w:pPr>
              <w:jc w:val="center"/>
            </w:pPr>
            <w:r w:rsidRPr="00F12387">
              <w:t>Ярославская РО ВОС,</w:t>
            </w:r>
          </w:p>
          <w:p w:rsidR="00851AC6" w:rsidRPr="00F12387" w:rsidRDefault="00851AC6" w:rsidP="00851AC6">
            <w:pPr>
              <w:jc w:val="center"/>
            </w:pPr>
            <w:r w:rsidRPr="00F12387">
              <w:t>Ярославский КСРЦ РО ВОС</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Бюджеты субъектов РФ,</w:t>
            </w:r>
          </w:p>
          <w:p w:rsidR="00851AC6" w:rsidRPr="00F12387" w:rsidRDefault="00851AC6" w:rsidP="00851AC6">
            <w:pPr>
              <w:jc w:val="center"/>
            </w:pPr>
            <w:r w:rsidRPr="00F12387">
              <w:t>местные бюджеты,</w:t>
            </w:r>
          </w:p>
          <w:p w:rsidR="00851AC6" w:rsidRPr="00F12387" w:rsidRDefault="00851AC6" w:rsidP="00851AC6">
            <w:pPr>
              <w:jc w:val="center"/>
            </w:pPr>
            <w:r w:rsidRPr="00F12387">
              <w:t xml:space="preserve">бюджеты РО ВОС, </w:t>
            </w:r>
          </w:p>
          <w:p w:rsidR="00851AC6" w:rsidRPr="00F12387" w:rsidRDefault="00851AC6" w:rsidP="00851AC6">
            <w:pPr>
              <w:jc w:val="center"/>
            </w:pPr>
            <w:r w:rsidRPr="00F12387">
              <w:t xml:space="preserve">бюджеты ООО ВОС, </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Реабилитационная и рекреационная деятельность для молодых инвалидов по зрению, формирование молодежного движения инвалидов под эгидой ВОС</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АУ ВОС, РО ВОС, КСРК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джет, бюджет ВОС, бюджет РО ВОС, бюджет КСРК ВОС</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Проведение социокультурных мероприятий с воспитанниками и учащимися коррекционных образовательных учреждений для слепых и слабовидящих</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Адыгейская РО ВОС,</w:t>
            </w:r>
          </w:p>
          <w:p w:rsidR="00851AC6" w:rsidRPr="00F12387" w:rsidRDefault="00851AC6" w:rsidP="00851AC6">
            <w:pPr>
              <w:jc w:val="center"/>
            </w:pPr>
            <w:r w:rsidRPr="00F12387">
              <w:t xml:space="preserve">Астраханская РО ВОС, </w:t>
            </w:r>
          </w:p>
          <w:p w:rsidR="00851AC6" w:rsidRPr="00F12387" w:rsidRDefault="00851AC6" w:rsidP="00851AC6">
            <w:pPr>
              <w:jc w:val="center"/>
            </w:pPr>
            <w:r w:rsidRPr="00F12387">
              <w:t>Амурская РО ВОС,</w:t>
            </w:r>
          </w:p>
          <w:p w:rsidR="00851AC6" w:rsidRPr="00F12387" w:rsidRDefault="00851AC6" w:rsidP="00851AC6">
            <w:pPr>
              <w:jc w:val="center"/>
            </w:pPr>
            <w:r w:rsidRPr="00F12387">
              <w:t>Башкирская РО ВОС,</w:t>
            </w:r>
          </w:p>
          <w:p w:rsidR="00851AC6" w:rsidRPr="00F12387" w:rsidRDefault="00851AC6" w:rsidP="00851AC6">
            <w:pPr>
              <w:jc w:val="center"/>
            </w:pPr>
            <w:r w:rsidRPr="00F12387">
              <w:t>Брянская РО ВОС,</w:t>
            </w:r>
          </w:p>
          <w:p w:rsidR="00851AC6" w:rsidRPr="00F12387" w:rsidRDefault="00851AC6" w:rsidP="00851AC6">
            <w:pPr>
              <w:jc w:val="center"/>
            </w:pPr>
            <w:r w:rsidRPr="00F12387">
              <w:t>Бурятская РО ВОС,</w:t>
            </w:r>
          </w:p>
          <w:p w:rsidR="00851AC6" w:rsidRPr="00F12387" w:rsidRDefault="00851AC6" w:rsidP="00851AC6">
            <w:pPr>
              <w:jc w:val="center"/>
            </w:pPr>
            <w:r w:rsidRPr="00F12387">
              <w:t>Ивановская РО ВОС,</w:t>
            </w:r>
          </w:p>
          <w:p w:rsidR="00851AC6" w:rsidRPr="00F12387" w:rsidRDefault="00851AC6" w:rsidP="00851AC6">
            <w:pPr>
              <w:jc w:val="center"/>
            </w:pPr>
            <w:r w:rsidRPr="00F12387">
              <w:t>Калужская РО ВОС,</w:t>
            </w:r>
          </w:p>
          <w:p w:rsidR="00851AC6" w:rsidRPr="00F12387" w:rsidRDefault="00851AC6" w:rsidP="00851AC6">
            <w:pPr>
              <w:jc w:val="center"/>
            </w:pPr>
            <w:r w:rsidRPr="00F12387">
              <w:t>Карельская РО ВОС,</w:t>
            </w:r>
          </w:p>
          <w:p w:rsidR="00851AC6" w:rsidRPr="00F12387" w:rsidRDefault="00851AC6" w:rsidP="00851AC6">
            <w:pPr>
              <w:jc w:val="center"/>
            </w:pPr>
            <w:r w:rsidRPr="00F12387">
              <w:t>Коми РО ВОС,</w:t>
            </w:r>
          </w:p>
          <w:p w:rsidR="00851AC6" w:rsidRPr="00F12387" w:rsidRDefault="00851AC6" w:rsidP="00851AC6">
            <w:pPr>
              <w:jc w:val="center"/>
            </w:pPr>
            <w:r w:rsidRPr="00F12387">
              <w:t>Красноярская РО ВОС,</w:t>
            </w:r>
          </w:p>
          <w:p w:rsidR="00851AC6" w:rsidRPr="00F12387" w:rsidRDefault="00851AC6" w:rsidP="00851AC6">
            <w:pPr>
              <w:jc w:val="center"/>
            </w:pPr>
            <w:r w:rsidRPr="00F12387">
              <w:t>Костромская РО ВОС,</w:t>
            </w:r>
          </w:p>
          <w:p w:rsidR="00851AC6" w:rsidRPr="00F12387" w:rsidRDefault="00851AC6" w:rsidP="00851AC6">
            <w:pPr>
              <w:jc w:val="center"/>
            </w:pPr>
            <w:r w:rsidRPr="00F12387">
              <w:t>КСРК ВОС,</w:t>
            </w:r>
          </w:p>
          <w:p w:rsidR="00851AC6" w:rsidRPr="00F12387" w:rsidRDefault="00851AC6" w:rsidP="00851AC6">
            <w:pPr>
              <w:jc w:val="center"/>
            </w:pPr>
            <w:r w:rsidRPr="00F12387">
              <w:t>Марийская РО ВОС,</w:t>
            </w:r>
          </w:p>
          <w:p w:rsidR="00851AC6" w:rsidRPr="00F12387" w:rsidRDefault="00851AC6" w:rsidP="00851AC6">
            <w:pPr>
              <w:jc w:val="center"/>
            </w:pPr>
            <w:r w:rsidRPr="00F12387">
              <w:t>Марийский КСРЦ РО ВОС,</w:t>
            </w:r>
          </w:p>
          <w:p w:rsidR="00851AC6" w:rsidRPr="00F12387" w:rsidRDefault="00851AC6" w:rsidP="00851AC6">
            <w:pPr>
              <w:jc w:val="center"/>
            </w:pPr>
            <w:r w:rsidRPr="00F12387">
              <w:t>Мордовская РО ВОС,</w:t>
            </w:r>
          </w:p>
          <w:p w:rsidR="00851AC6" w:rsidRPr="00F12387" w:rsidRDefault="00851AC6" w:rsidP="00851AC6">
            <w:pPr>
              <w:jc w:val="center"/>
            </w:pPr>
            <w:r w:rsidRPr="00F12387">
              <w:t>Мурманская РО ВОС,</w:t>
            </w:r>
          </w:p>
          <w:p w:rsidR="00851AC6" w:rsidRPr="00F12387" w:rsidRDefault="00851AC6" w:rsidP="00851AC6">
            <w:pPr>
              <w:jc w:val="center"/>
            </w:pPr>
            <w:r w:rsidRPr="00F12387">
              <w:t>Новосибирская РО ВОС,</w:t>
            </w:r>
          </w:p>
          <w:p w:rsidR="00851AC6" w:rsidRPr="00F12387" w:rsidRDefault="00851AC6" w:rsidP="00851AC6">
            <w:pPr>
              <w:jc w:val="center"/>
            </w:pPr>
            <w:r w:rsidRPr="00F12387">
              <w:t>Оренбургская РО ВОС,</w:t>
            </w:r>
          </w:p>
          <w:p w:rsidR="00851AC6" w:rsidRPr="00F12387" w:rsidRDefault="00851AC6" w:rsidP="00851AC6">
            <w:pPr>
              <w:jc w:val="center"/>
            </w:pPr>
            <w:r w:rsidRPr="00F12387">
              <w:t>Приморская РО ВОС,</w:t>
            </w:r>
          </w:p>
          <w:p w:rsidR="00851AC6" w:rsidRPr="00F12387" w:rsidRDefault="00851AC6" w:rsidP="00851AC6">
            <w:pPr>
              <w:jc w:val="center"/>
            </w:pPr>
            <w:r w:rsidRPr="00F12387">
              <w:lastRenderedPageBreak/>
              <w:t>Пермская РО ВОС,</w:t>
            </w:r>
          </w:p>
          <w:p w:rsidR="00851AC6" w:rsidRPr="00F12387" w:rsidRDefault="00851AC6" w:rsidP="00851AC6">
            <w:pPr>
              <w:jc w:val="center"/>
            </w:pPr>
            <w:r w:rsidRPr="00F12387">
              <w:t>Пермский КСРЦ РО ВОС,</w:t>
            </w:r>
          </w:p>
          <w:p w:rsidR="00851AC6" w:rsidRPr="00F12387" w:rsidRDefault="00851AC6" w:rsidP="00851AC6">
            <w:pPr>
              <w:jc w:val="center"/>
            </w:pPr>
            <w:r w:rsidRPr="00F12387">
              <w:t>Саратовская РО ВОС,</w:t>
            </w:r>
          </w:p>
          <w:p w:rsidR="00851AC6" w:rsidRPr="00F12387" w:rsidRDefault="00851AC6" w:rsidP="00851AC6">
            <w:pPr>
              <w:jc w:val="center"/>
            </w:pPr>
            <w:r w:rsidRPr="00F12387">
              <w:t>Свердловская РО ВОС,</w:t>
            </w:r>
          </w:p>
          <w:p w:rsidR="00851AC6" w:rsidRPr="00F12387" w:rsidRDefault="00851AC6" w:rsidP="00851AC6">
            <w:pPr>
              <w:jc w:val="center"/>
            </w:pPr>
            <w:r w:rsidRPr="00F12387">
              <w:t>Свердловский КСРЦ РО ВОС,</w:t>
            </w:r>
          </w:p>
          <w:p w:rsidR="00851AC6" w:rsidRPr="00F12387" w:rsidRDefault="00851AC6" w:rsidP="00851AC6">
            <w:pPr>
              <w:jc w:val="center"/>
            </w:pPr>
            <w:r w:rsidRPr="00F12387">
              <w:t>Смоленская РО ВОС,</w:t>
            </w:r>
          </w:p>
          <w:p w:rsidR="00851AC6" w:rsidRPr="00F12387" w:rsidRDefault="00851AC6" w:rsidP="00851AC6">
            <w:pPr>
              <w:jc w:val="center"/>
            </w:pPr>
            <w:r w:rsidRPr="00F12387">
              <w:t>Татарская РО ВОС,</w:t>
            </w:r>
          </w:p>
          <w:p w:rsidR="00851AC6" w:rsidRPr="00F12387" w:rsidRDefault="00851AC6" w:rsidP="00851AC6">
            <w:pPr>
              <w:jc w:val="center"/>
            </w:pPr>
            <w:r w:rsidRPr="00F12387">
              <w:t>Татарский КСРЦ РО ВОС,</w:t>
            </w:r>
          </w:p>
          <w:p w:rsidR="00851AC6" w:rsidRPr="00F12387" w:rsidRDefault="00851AC6" w:rsidP="00851AC6">
            <w:pPr>
              <w:jc w:val="center"/>
            </w:pPr>
            <w:r w:rsidRPr="00F12387">
              <w:t>Тульская РО ВОС,</w:t>
            </w:r>
          </w:p>
          <w:p w:rsidR="00851AC6" w:rsidRPr="00F12387" w:rsidRDefault="00851AC6" w:rsidP="00851AC6">
            <w:pPr>
              <w:jc w:val="center"/>
            </w:pPr>
            <w:r w:rsidRPr="00F12387">
              <w:t>Тюменская РО ВОС,</w:t>
            </w:r>
          </w:p>
          <w:p w:rsidR="00851AC6" w:rsidRPr="00F12387" w:rsidRDefault="00851AC6" w:rsidP="00851AC6">
            <w:pPr>
              <w:jc w:val="center"/>
            </w:pPr>
            <w:r w:rsidRPr="00F12387">
              <w:t>Удмуртская РО ВОС,</w:t>
            </w:r>
          </w:p>
          <w:p w:rsidR="00851AC6" w:rsidRPr="00F12387" w:rsidRDefault="00851AC6" w:rsidP="00851AC6">
            <w:pPr>
              <w:jc w:val="center"/>
            </w:pPr>
            <w:r w:rsidRPr="00F12387">
              <w:t>Ульяновская РО ВОС,</w:t>
            </w:r>
          </w:p>
          <w:p w:rsidR="00851AC6" w:rsidRPr="00F12387" w:rsidRDefault="00851AC6" w:rsidP="00851AC6">
            <w:pPr>
              <w:jc w:val="center"/>
            </w:pPr>
            <w:r w:rsidRPr="00F12387">
              <w:t>Ульяновский КСРЦ РО ВОС,</w:t>
            </w:r>
          </w:p>
          <w:p w:rsidR="00851AC6" w:rsidRPr="00F12387" w:rsidRDefault="00851AC6" w:rsidP="00851AC6">
            <w:pPr>
              <w:jc w:val="center"/>
            </w:pPr>
            <w:r w:rsidRPr="00F12387">
              <w:t>Челябинская РО ВОС,</w:t>
            </w:r>
          </w:p>
          <w:p w:rsidR="00851AC6" w:rsidRPr="00F12387" w:rsidRDefault="00851AC6" w:rsidP="00851AC6">
            <w:pPr>
              <w:jc w:val="center"/>
            </w:pPr>
            <w:r w:rsidRPr="00F12387">
              <w:t>Челябинский КСРЦ РО</w:t>
            </w:r>
          </w:p>
          <w:p w:rsidR="00851AC6" w:rsidRPr="00F12387" w:rsidRDefault="00851AC6" w:rsidP="00851AC6">
            <w:pPr>
              <w:jc w:val="center"/>
            </w:pPr>
            <w:r w:rsidRPr="00F12387">
              <w:t>Чувашская РО ВОС,</w:t>
            </w:r>
          </w:p>
          <w:p w:rsidR="00851AC6" w:rsidRPr="00F12387" w:rsidRDefault="00851AC6" w:rsidP="00851AC6">
            <w:pPr>
              <w:jc w:val="center"/>
            </w:pPr>
            <w:r w:rsidRPr="00F12387">
              <w:t>Ярославская РО ВОС,</w:t>
            </w:r>
          </w:p>
          <w:p w:rsidR="00851AC6" w:rsidRPr="00F12387" w:rsidRDefault="00851AC6" w:rsidP="00851AC6">
            <w:pPr>
              <w:jc w:val="center"/>
            </w:pPr>
            <w:r w:rsidRPr="00F12387">
              <w:t>Ярославский КСРЦ РО ВОС</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Федеральный бюджет, бюджеты субъектов РФ,</w:t>
            </w:r>
          </w:p>
          <w:p w:rsidR="00851AC6" w:rsidRPr="00F12387" w:rsidRDefault="00851AC6" w:rsidP="00851AC6">
            <w:pPr>
              <w:jc w:val="center"/>
            </w:pPr>
            <w:r w:rsidRPr="00F12387">
              <w:t xml:space="preserve">местные бюджеты, </w:t>
            </w:r>
          </w:p>
          <w:p w:rsidR="00851AC6" w:rsidRPr="00F12387" w:rsidRDefault="00851AC6" w:rsidP="00851AC6">
            <w:pPr>
              <w:jc w:val="center"/>
            </w:pPr>
            <w:r w:rsidRPr="00F12387">
              <w:t xml:space="preserve">бюджеты РО ВОС, </w:t>
            </w:r>
          </w:p>
          <w:p w:rsidR="00851AC6" w:rsidRPr="00F12387" w:rsidRDefault="00851AC6" w:rsidP="00851AC6">
            <w:pPr>
              <w:jc w:val="center"/>
            </w:pPr>
            <w:r w:rsidRPr="00F12387">
              <w:t>бюджеты ООО ВОС, бюджеты КСРЦ РО ВОС,</w:t>
            </w:r>
          </w:p>
          <w:p w:rsidR="00851AC6" w:rsidRPr="00F12387" w:rsidRDefault="00851AC6" w:rsidP="00851AC6">
            <w:pPr>
              <w:jc w:val="center"/>
            </w:pPr>
            <w:r w:rsidRPr="00F12387">
              <w:t>гранты,</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Привлечение детей-инвалидов по зрению к занятиям в кружках, секциях, клубах по интересам</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Адыгейская РО ВОС,</w:t>
            </w:r>
          </w:p>
          <w:p w:rsidR="00851AC6" w:rsidRPr="00F12387" w:rsidRDefault="00851AC6" w:rsidP="00851AC6">
            <w:pPr>
              <w:jc w:val="center"/>
            </w:pPr>
            <w:r w:rsidRPr="00F12387">
              <w:t>Алтайская РО ВОС,</w:t>
            </w:r>
          </w:p>
          <w:p w:rsidR="00851AC6" w:rsidRPr="00F12387" w:rsidRDefault="00851AC6" w:rsidP="00851AC6">
            <w:pPr>
              <w:jc w:val="center"/>
            </w:pPr>
            <w:r w:rsidRPr="00F12387">
              <w:t>Амурская РО ВОС,</w:t>
            </w:r>
          </w:p>
          <w:p w:rsidR="00851AC6" w:rsidRPr="00F12387" w:rsidRDefault="00851AC6" w:rsidP="00851AC6">
            <w:pPr>
              <w:jc w:val="center"/>
            </w:pPr>
            <w:r w:rsidRPr="00F12387">
              <w:t>Астраханская РО ВОС,</w:t>
            </w:r>
          </w:p>
          <w:p w:rsidR="00851AC6" w:rsidRPr="00F12387" w:rsidRDefault="00851AC6" w:rsidP="00851AC6">
            <w:pPr>
              <w:jc w:val="center"/>
            </w:pPr>
            <w:r w:rsidRPr="00F12387">
              <w:t>Башкирская РО ВОС,</w:t>
            </w:r>
          </w:p>
          <w:p w:rsidR="00851AC6" w:rsidRPr="00F12387" w:rsidRDefault="00851AC6" w:rsidP="00851AC6">
            <w:pPr>
              <w:jc w:val="center"/>
            </w:pPr>
            <w:r w:rsidRPr="00F12387">
              <w:t>Ивановская РО ВОС,</w:t>
            </w:r>
          </w:p>
          <w:p w:rsidR="00851AC6" w:rsidRPr="00F12387" w:rsidRDefault="00851AC6" w:rsidP="00851AC6">
            <w:pPr>
              <w:jc w:val="center"/>
            </w:pPr>
            <w:r w:rsidRPr="00F12387">
              <w:t>Ингушская РО ВОС,</w:t>
            </w:r>
          </w:p>
          <w:p w:rsidR="00851AC6" w:rsidRPr="00F12387" w:rsidRDefault="00851AC6" w:rsidP="00851AC6">
            <w:pPr>
              <w:jc w:val="center"/>
            </w:pPr>
            <w:r w:rsidRPr="00F12387">
              <w:t>Коми РО ВОС,</w:t>
            </w:r>
          </w:p>
          <w:p w:rsidR="00851AC6" w:rsidRPr="00F12387" w:rsidRDefault="00851AC6" w:rsidP="00851AC6">
            <w:pPr>
              <w:jc w:val="center"/>
            </w:pPr>
            <w:r w:rsidRPr="00F12387">
              <w:t>Костромская РО ВОС,</w:t>
            </w:r>
          </w:p>
          <w:p w:rsidR="00851AC6" w:rsidRPr="00F12387" w:rsidRDefault="00851AC6" w:rsidP="00851AC6">
            <w:pPr>
              <w:jc w:val="center"/>
            </w:pPr>
            <w:r w:rsidRPr="00F12387">
              <w:lastRenderedPageBreak/>
              <w:t>Курская РО ВОС,</w:t>
            </w:r>
          </w:p>
          <w:p w:rsidR="00851AC6" w:rsidRPr="00F12387" w:rsidRDefault="00851AC6" w:rsidP="00851AC6">
            <w:pPr>
              <w:jc w:val="center"/>
            </w:pPr>
            <w:r w:rsidRPr="00F12387">
              <w:t>Крымская РО ВОС,</w:t>
            </w:r>
          </w:p>
          <w:p w:rsidR="00851AC6" w:rsidRPr="00F12387" w:rsidRDefault="00851AC6" w:rsidP="00851AC6">
            <w:pPr>
              <w:jc w:val="center"/>
            </w:pPr>
            <w:r w:rsidRPr="00F12387">
              <w:t>Марийская РО ВОС,</w:t>
            </w:r>
          </w:p>
          <w:p w:rsidR="00851AC6" w:rsidRPr="00F12387" w:rsidRDefault="00851AC6" w:rsidP="00851AC6">
            <w:pPr>
              <w:jc w:val="center"/>
            </w:pPr>
            <w:r w:rsidRPr="00F12387">
              <w:t>Марийский КСРЦ РО ВОС,</w:t>
            </w:r>
          </w:p>
          <w:p w:rsidR="00851AC6" w:rsidRPr="00F12387" w:rsidRDefault="00851AC6" w:rsidP="00851AC6">
            <w:pPr>
              <w:jc w:val="center"/>
            </w:pPr>
            <w:r w:rsidRPr="00F12387">
              <w:t>Мордовская РО ВОС,</w:t>
            </w:r>
          </w:p>
          <w:p w:rsidR="00851AC6" w:rsidRPr="00F12387" w:rsidRDefault="00851AC6" w:rsidP="00851AC6">
            <w:pPr>
              <w:jc w:val="center"/>
            </w:pPr>
            <w:r w:rsidRPr="00F12387">
              <w:t>Мурманская РО ВОС,</w:t>
            </w:r>
          </w:p>
          <w:p w:rsidR="00851AC6" w:rsidRPr="00F12387" w:rsidRDefault="00851AC6" w:rsidP="00851AC6">
            <w:pPr>
              <w:jc w:val="center"/>
            </w:pPr>
            <w:r w:rsidRPr="00F12387">
              <w:t>Оренбургская РО ВОС,</w:t>
            </w:r>
          </w:p>
          <w:p w:rsidR="00851AC6" w:rsidRPr="00F12387" w:rsidRDefault="00851AC6" w:rsidP="00851AC6">
            <w:pPr>
              <w:jc w:val="center"/>
            </w:pPr>
            <w:r w:rsidRPr="00F12387">
              <w:t>Пермская РО ВОС,</w:t>
            </w:r>
          </w:p>
          <w:p w:rsidR="00851AC6" w:rsidRPr="00F12387" w:rsidRDefault="00851AC6" w:rsidP="00851AC6">
            <w:pPr>
              <w:jc w:val="center"/>
            </w:pPr>
            <w:r w:rsidRPr="00F12387">
              <w:t>Пермский КСРЦ ВОС,</w:t>
            </w:r>
          </w:p>
          <w:p w:rsidR="00851AC6" w:rsidRPr="00F12387" w:rsidRDefault="00851AC6" w:rsidP="00851AC6">
            <w:pPr>
              <w:jc w:val="center"/>
            </w:pPr>
            <w:r w:rsidRPr="00F12387">
              <w:t>ЛПУ Санаторий «Солнечный берег» ВОС,</w:t>
            </w:r>
          </w:p>
          <w:p w:rsidR="00851AC6" w:rsidRPr="00F12387" w:rsidRDefault="00851AC6" w:rsidP="00851AC6">
            <w:pPr>
              <w:jc w:val="center"/>
            </w:pPr>
            <w:r w:rsidRPr="00F12387">
              <w:t>Свердловская РО ВОС,</w:t>
            </w:r>
          </w:p>
          <w:p w:rsidR="00851AC6" w:rsidRPr="00F12387" w:rsidRDefault="00851AC6" w:rsidP="00851AC6">
            <w:pPr>
              <w:jc w:val="center"/>
            </w:pPr>
            <w:r w:rsidRPr="00F12387">
              <w:t>Свердловский КСРЦ РО ВОС,</w:t>
            </w:r>
          </w:p>
          <w:p w:rsidR="00851AC6" w:rsidRPr="00F12387" w:rsidRDefault="00851AC6" w:rsidP="00851AC6">
            <w:pPr>
              <w:jc w:val="center"/>
            </w:pPr>
            <w:r w:rsidRPr="00F12387">
              <w:t>Смоленская РО ВОС,</w:t>
            </w:r>
          </w:p>
          <w:p w:rsidR="00851AC6" w:rsidRPr="00F12387" w:rsidRDefault="00851AC6" w:rsidP="00851AC6">
            <w:pPr>
              <w:jc w:val="center"/>
            </w:pPr>
            <w:r w:rsidRPr="00F12387">
              <w:t>Ставропольская РО ВОС,</w:t>
            </w:r>
          </w:p>
          <w:p w:rsidR="00851AC6" w:rsidRPr="00F12387" w:rsidRDefault="00851AC6" w:rsidP="00851AC6">
            <w:pPr>
              <w:jc w:val="center"/>
            </w:pPr>
            <w:r w:rsidRPr="00F12387">
              <w:t>Татарская РО,</w:t>
            </w:r>
          </w:p>
          <w:p w:rsidR="00851AC6" w:rsidRPr="00F12387" w:rsidRDefault="00851AC6" w:rsidP="00851AC6">
            <w:pPr>
              <w:jc w:val="center"/>
            </w:pPr>
            <w:r w:rsidRPr="00F12387">
              <w:t>Татарский КСРЦ РО ВОС,</w:t>
            </w:r>
          </w:p>
          <w:p w:rsidR="00851AC6" w:rsidRPr="00F12387" w:rsidRDefault="00851AC6" w:rsidP="00851AC6">
            <w:pPr>
              <w:jc w:val="center"/>
            </w:pPr>
            <w:r w:rsidRPr="00F12387">
              <w:t>Тюменская РО ВОС,</w:t>
            </w:r>
          </w:p>
          <w:p w:rsidR="00851AC6" w:rsidRPr="00F12387" w:rsidRDefault="00851AC6" w:rsidP="00851AC6">
            <w:pPr>
              <w:jc w:val="center"/>
            </w:pPr>
            <w:r w:rsidRPr="00F12387">
              <w:t>Ульяновская РО ВОС,</w:t>
            </w:r>
          </w:p>
          <w:p w:rsidR="00851AC6" w:rsidRPr="00F12387" w:rsidRDefault="00851AC6" w:rsidP="00851AC6">
            <w:pPr>
              <w:jc w:val="center"/>
            </w:pPr>
            <w:r w:rsidRPr="00F12387">
              <w:t>Ульяновский КСРЦ РО ВОС,</w:t>
            </w:r>
          </w:p>
          <w:p w:rsidR="00851AC6" w:rsidRPr="00F12387" w:rsidRDefault="00851AC6" w:rsidP="00851AC6">
            <w:pPr>
              <w:jc w:val="center"/>
            </w:pPr>
            <w:r w:rsidRPr="00F12387">
              <w:t>Челябинская РО ВОС,</w:t>
            </w:r>
          </w:p>
          <w:p w:rsidR="00851AC6" w:rsidRPr="00F12387" w:rsidRDefault="00851AC6" w:rsidP="00851AC6">
            <w:pPr>
              <w:jc w:val="center"/>
            </w:pPr>
            <w:r w:rsidRPr="00F12387">
              <w:t>Челябинский КСРЦ РО ВОС,</w:t>
            </w:r>
          </w:p>
          <w:p w:rsidR="00851AC6" w:rsidRPr="00F12387" w:rsidRDefault="00851AC6" w:rsidP="00851AC6">
            <w:pPr>
              <w:jc w:val="center"/>
            </w:pPr>
            <w:r w:rsidRPr="00F12387">
              <w:t>Чувашская РО ВОС,</w:t>
            </w:r>
          </w:p>
          <w:p w:rsidR="00851AC6" w:rsidRPr="00F12387" w:rsidRDefault="00851AC6" w:rsidP="00851AC6">
            <w:pPr>
              <w:jc w:val="center"/>
            </w:pPr>
            <w:r w:rsidRPr="00F12387">
              <w:t>Ярославская РО ВОС,</w:t>
            </w:r>
          </w:p>
          <w:p w:rsidR="00851AC6" w:rsidRPr="00F12387" w:rsidRDefault="00851AC6" w:rsidP="00851AC6">
            <w:pPr>
              <w:jc w:val="center"/>
            </w:pPr>
            <w:r w:rsidRPr="00F12387">
              <w:t xml:space="preserve">Ярославский КСРЦ РО </w:t>
            </w:r>
            <w:r w:rsidRPr="00F12387">
              <w:lastRenderedPageBreak/>
              <w:t>ВОС</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Федеральный бюджет, бюджеты субъектов РФ, местные бюджеты, бюджеты РО ВОС,</w:t>
            </w:r>
          </w:p>
          <w:p w:rsidR="00851AC6" w:rsidRPr="00F12387" w:rsidRDefault="00851AC6" w:rsidP="00851AC6">
            <w:pPr>
              <w:jc w:val="center"/>
            </w:pPr>
            <w:r w:rsidRPr="00F12387">
              <w:t xml:space="preserve"> бюджеты КСРЦ РО ВОС, пожертвования</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lastRenderedPageBreak/>
              <w:t xml:space="preserve">Организация выездных концертов и встреч в специализированных коррекционных образовательных учреждениях для слепых и слабовидящих </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Астраханская РО ВОС,</w:t>
            </w:r>
          </w:p>
          <w:p w:rsidR="00851AC6" w:rsidRPr="00F12387" w:rsidRDefault="00851AC6" w:rsidP="00851AC6">
            <w:pPr>
              <w:jc w:val="center"/>
            </w:pPr>
            <w:r w:rsidRPr="00F12387">
              <w:t>Бурятская РО ВОС,</w:t>
            </w:r>
          </w:p>
          <w:p w:rsidR="00851AC6" w:rsidRPr="00F12387" w:rsidRDefault="00851AC6" w:rsidP="00851AC6">
            <w:pPr>
              <w:jc w:val="center"/>
            </w:pPr>
            <w:r w:rsidRPr="00F12387">
              <w:t>Калужская РО ВОС,</w:t>
            </w:r>
          </w:p>
          <w:p w:rsidR="00851AC6" w:rsidRPr="00F12387" w:rsidRDefault="00851AC6" w:rsidP="00851AC6">
            <w:pPr>
              <w:jc w:val="center"/>
            </w:pPr>
            <w:r w:rsidRPr="00F12387">
              <w:t>Карельская РО ВОС,</w:t>
            </w:r>
          </w:p>
          <w:p w:rsidR="00851AC6" w:rsidRPr="00F12387" w:rsidRDefault="00851AC6" w:rsidP="00851AC6">
            <w:pPr>
              <w:jc w:val="center"/>
            </w:pPr>
            <w:r w:rsidRPr="00F12387">
              <w:t>Коми РО ВОС,</w:t>
            </w:r>
          </w:p>
          <w:p w:rsidR="00851AC6" w:rsidRPr="00F12387" w:rsidRDefault="00851AC6" w:rsidP="00851AC6">
            <w:pPr>
              <w:jc w:val="center"/>
            </w:pPr>
            <w:r w:rsidRPr="00F12387">
              <w:t>Краснодарская РО ВОС,</w:t>
            </w:r>
          </w:p>
          <w:p w:rsidR="00851AC6" w:rsidRPr="00F12387" w:rsidRDefault="00851AC6" w:rsidP="00851AC6">
            <w:pPr>
              <w:jc w:val="center"/>
            </w:pPr>
            <w:r w:rsidRPr="00F12387">
              <w:t>КСРК ВОС,</w:t>
            </w:r>
          </w:p>
          <w:p w:rsidR="00851AC6" w:rsidRPr="00F12387" w:rsidRDefault="00851AC6" w:rsidP="00851AC6">
            <w:pPr>
              <w:jc w:val="center"/>
            </w:pPr>
            <w:r w:rsidRPr="00F12387">
              <w:t>Костромская РО ВОС,</w:t>
            </w:r>
          </w:p>
          <w:p w:rsidR="00851AC6" w:rsidRPr="00F12387" w:rsidRDefault="00851AC6" w:rsidP="00851AC6">
            <w:pPr>
              <w:jc w:val="center"/>
            </w:pPr>
            <w:r w:rsidRPr="00F12387">
              <w:t>Мордовская РО ВОС,</w:t>
            </w:r>
          </w:p>
          <w:p w:rsidR="00851AC6" w:rsidRPr="00F12387" w:rsidRDefault="00851AC6" w:rsidP="00851AC6">
            <w:pPr>
              <w:jc w:val="center"/>
            </w:pPr>
            <w:r w:rsidRPr="00F12387">
              <w:t>Мурманская РО ВОС,</w:t>
            </w:r>
          </w:p>
          <w:p w:rsidR="00851AC6" w:rsidRPr="00F12387" w:rsidRDefault="00851AC6" w:rsidP="00851AC6">
            <w:pPr>
              <w:jc w:val="center"/>
            </w:pPr>
            <w:r w:rsidRPr="00F12387">
              <w:t>Смоленская РО ВОС,</w:t>
            </w:r>
          </w:p>
          <w:p w:rsidR="00851AC6" w:rsidRPr="00F12387" w:rsidRDefault="00851AC6" w:rsidP="00851AC6">
            <w:pPr>
              <w:jc w:val="center"/>
            </w:pPr>
            <w:r w:rsidRPr="00F12387">
              <w:t>Тамбовская РО ВОС,</w:t>
            </w:r>
          </w:p>
          <w:p w:rsidR="00851AC6" w:rsidRPr="00F12387" w:rsidRDefault="00851AC6" w:rsidP="00851AC6">
            <w:pPr>
              <w:jc w:val="center"/>
            </w:pPr>
            <w:r w:rsidRPr="00F12387">
              <w:t xml:space="preserve">Татарская РО ВОС, </w:t>
            </w:r>
          </w:p>
          <w:p w:rsidR="00851AC6" w:rsidRPr="00F12387" w:rsidRDefault="00851AC6" w:rsidP="00851AC6">
            <w:pPr>
              <w:jc w:val="center"/>
            </w:pPr>
            <w:r w:rsidRPr="00F12387">
              <w:t>Татарский КСРЦ РО ВОС,</w:t>
            </w:r>
          </w:p>
          <w:p w:rsidR="00851AC6" w:rsidRPr="00F12387" w:rsidRDefault="00851AC6" w:rsidP="00851AC6">
            <w:pPr>
              <w:jc w:val="center"/>
            </w:pPr>
            <w:r w:rsidRPr="00F12387">
              <w:t>Тюменская РО ВОС,</w:t>
            </w:r>
          </w:p>
          <w:p w:rsidR="00851AC6" w:rsidRPr="00F12387" w:rsidRDefault="00851AC6" w:rsidP="00851AC6">
            <w:pPr>
              <w:jc w:val="center"/>
            </w:pPr>
            <w:r w:rsidRPr="00F12387">
              <w:t>Ульяновская РО ВОС,</w:t>
            </w:r>
          </w:p>
          <w:p w:rsidR="00851AC6" w:rsidRPr="00F12387" w:rsidRDefault="00851AC6" w:rsidP="00851AC6">
            <w:pPr>
              <w:jc w:val="center"/>
            </w:pPr>
            <w:r w:rsidRPr="00F12387">
              <w:t>Ульяновский КСРЦ РО ВОС,</w:t>
            </w:r>
          </w:p>
          <w:p w:rsidR="00851AC6" w:rsidRPr="00F12387" w:rsidRDefault="00851AC6" w:rsidP="00851AC6">
            <w:pPr>
              <w:jc w:val="center"/>
            </w:pPr>
            <w:r w:rsidRPr="00F12387">
              <w:t>Чувашская РО ВОС,</w:t>
            </w:r>
          </w:p>
          <w:p w:rsidR="00851AC6" w:rsidRPr="00F12387" w:rsidRDefault="00851AC6" w:rsidP="00851AC6">
            <w:pPr>
              <w:jc w:val="center"/>
            </w:pPr>
            <w:r w:rsidRPr="00F12387">
              <w:t>Ярославская РО ВОС,</w:t>
            </w:r>
          </w:p>
          <w:p w:rsidR="00851AC6" w:rsidRPr="00F12387" w:rsidRDefault="00851AC6" w:rsidP="00851AC6">
            <w:pPr>
              <w:jc w:val="center"/>
            </w:pPr>
            <w:r w:rsidRPr="00F12387">
              <w:t>Ярославский КСРЦ РО ВОС,</w:t>
            </w:r>
          </w:p>
          <w:p w:rsidR="00851AC6" w:rsidRPr="00F12387" w:rsidRDefault="00851AC6" w:rsidP="00851AC6">
            <w:pPr>
              <w:jc w:val="center"/>
            </w:pPr>
            <w:r w:rsidRPr="00F12387">
              <w:t>спецбиблиотеки</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 xml:space="preserve">Федеральный бюджет, бюджеты субъектов РФ, местные бюджеты, </w:t>
            </w:r>
          </w:p>
          <w:p w:rsidR="00851AC6" w:rsidRPr="00F12387" w:rsidRDefault="00851AC6" w:rsidP="00851AC6">
            <w:pPr>
              <w:jc w:val="center"/>
            </w:pPr>
            <w:r w:rsidRPr="00F12387">
              <w:t xml:space="preserve">бюджеты РО ВОС, </w:t>
            </w:r>
          </w:p>
          <w:p w:rsidR="00851AC6" w:rsidRPr="00F12387" w:rsidRDefault="00851AC6" w:rsidP="00851AC6">
            <w:pPr>
              <w:jc w:val="center"/>
            </w:pPr>
            <w:r w:rsidRPr="00F12387">
              <w:t>бюджеты ООО ВОС, бюджеты КСРЦ РО ВОС,</w:t>
            </w:r>
          </w:p>
          <w:p w:rsidR="00851AC6" w:rsidRPr="00F12387" w:rsidRDefault="00851AC6" w:rsidP="00851AC6">
            <w:pPr>
              <w:jc w:val="center"/>
            </w:pPr>
            <w:r w:rsidRPr="00F12387">
              <w:t xml:space="preserve">пожертвования, </w:t>
            </w:r>
          </w:p>
          <w:p w:rsidR="00851AC6" w:rsidRPr="00F12387" w:rsidRDefault="00851AC6" w:rsidP="00851AC6">
            <w:pPr>
              <w:jc w:val="center"/>
            </w:pPr>
            <w:r w:rsidRPr="00F12387">
              <w:t xml:space="preserve">гранты </w:t>
            </w:r>
          </w:p>
        </w:tc>
      </w:tr>
      <w:tr w:rsidR="00851AC6" w:rsidRPr="00F12387" w:rsidTr="00EB1FEF">
        <w:tblPrEx>
          <w:tblCellMar>
            <w:top w:w="0" w:type="dxa"/>
            <w:bottom w:w="0" w:type="dxa"/>
          </w:tblCellMar>
        </w:tblPrEx>
        <w:tc>
          <w:tcPr>
            <w:tcW w:w="5037" w:type="dxa"/>
          </w:tcPr>
          <w:p w:rsidR="00851AC6" w:rsidRPr="00F12387" w:rsidRDefault="00851AC6" w:rsidP="00851AC6">
            <w:pPr>
              <w:jc w:val="both"/>
            </w:pPr>
            <w:r w:rsidRPr="00F12387">
              <w:t>Сотрудничество по изготовлению тактильных книг, игрушек, содействие в обеспечении специальной литературой, методическая помощь</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Амурская РО ВОС,</w:t>
            </w:r>
          </w:p>
          <w:p w:rsidR="00851AC6" w:rsidRPr="00F12387" w:rsidRDefault="00851AC6" w:rsidP="00851AC6">
            <w:pPr>
              <w:jc w:val="center"/>
            </w:pPr>
            <w:r w:rsidRPr="00F12387">
              <w:t>Астраханская РО ВОС,</w:t>
            </w:r>
          </w:p>
          <w:p w:rsidR="00851AC6" w:rsidRPr="00F12387" w:rsidRDefault="00851AC6" w:rsidP="00851AC6">
            <w:pPr>
              <w:jc w:val="center"/>
            </w:pPr>
            <w:r w:rsidRPr="00F12387">
              <w:t>Бурятская РО ВОС,</w:t>
            </w:r>
          </w:p>
          <w:p w:rsidR="00851AC6" w:rsidRPr="00F12387" w:rsidRDefault="00851AC6" w:rsidP="00851AC6">
            <w:pPr>
              <w:jc w:val="center"/>
            </w:pPr>
            <w:r w:rsidRPr="00F12387">
              <w:t>Карельская РО ВОС,</w:t>
            </w:r>
          </w:p>
          <w:p w:rsidR="00851AC6" w:rsidRPr="00F12387" w:rsidRDefault="00851AC6" w:rsidP="00851AC6">
            <w:pPr>
              <w:jc w:val="center"/>
            </w:pPr>
            <w:r w:rsidRPr="00F12387">
              <w:t>Коми РО ВОС,</w:t>
            </w:r>
          </w:p>
          <w:p w:rsidR="00851AC6" w:rsidRPr="00F12387" w:rsidRDefault="00851AC6" w:rsidP="00851AC6">
            <w:pPr>
              <w:jc w:val="center"/>
            </w:pPr>
            <w:r w:rsidRPr="00F12387">
              <w:t>Костромская РО ВОС,</w:t>
            </w:r>
          </w:p>
          <w:p w:rsidR="00851AC6" w:rsidRPr="00F12387" w:rsidRDefault="00851AC6" w:rsidP="00851AC6">
            <w:pPr>
              <w:jc w:val="center"/>
            </w:pPr>
            <w:r w:rsidRPr="00F12387">
              <w:t>КСРК ВОС,</w:t>
            </w:r>
          </w:p>
          <w:p w:rsidR="00851AC6" w:rsidRPr="00F12387" w:rsidRDefault="00851AC6" w:rsidP="00851AC6">
            <w:pPr>
              <w:jc w:val="center"/>
            </w:pPr>
            <w:r w:rsidRPr="00F12387">
              <w:lastRenderedPageBreak/>
              <w:t>Марийская РО ВОС,</w:t>
            </w:r>
          </w:p>
          <w:p w:rsidR="00851AC6" w:rsidRPr="00F12387" w:rsidRDefault="00851AC6" w:rsidP="00851AC6">
            <w:pPr>
              <w:jc w:val="center"/>
            </w:pPr>
            <w:r w:rsidRPr="00F12387">
              <w:t>Мордовская РО ВОС,</w:t>
            </w:r>
          </w:p>
          <w:p w:rsidR="00851AC6" w:rsidRPr="00F12387" w:rsidRDefault="00851AC6" w:rsidP="00851AC6">
            <w:pPr>
              <w:jc w:val="center"/>
            </w:pPr>
            <w:r w:rsidRPr="00F12387">
              <w:t>Оренбургская РО ВОС,</w:t>
            </w:r>
          </w:p>
          <w:p w:rsidR="00851AC6" w:rsidRPr="00F12387" w:rsidRDefault="00851AC6" w:rsidP="00851AC6">
            <w:pPr>
              <w:jc w:val="center"/>
            </w:pPr>
            <w:r w:rsidRPr="00F12387">
              <w:t>Саратовская РО ВОС,</w:t>
            </w:r>
          </w:p>
          <w:p w:rsidR="00851AC6" w:rsidRPr="00F12387" w:rsidRDefault="00851AC6" w:rsidP="00851AC6">
            <w:pPr>
              <w:jc w:val="center"/>
            </w:pPr>
            <w:r w:rsidRPr="00F12387">
              <w:t>Свердловская РО ВОС,</w:t>
            </w:r>
          </w:p>
          <w:p w:rsidR="00851AC6" w:rsidRPr="00F12387" w:rsidRDefault="00851AC6" w:rsidP="00851AC6">
            <w:pPr>
              <w:jc w:val="center"/>
            </w:pPr>
            <w:r w:rsidRPr="00F12387">
              <w:t>Свердловский КСРЦ РО ВОС,</w:t>
            </w:r>
          </w:p>
          <w:p w:rsidR="00851AC6" w:rsidRPr="00F12387" w:rsidRDefault="00851AC6" w:rsidP="00851AC6">
            <w:pPr>
              <w:jc w:val="center"/>
            </w:pPr>
            <w:r w:rsidRPr="00F12387">
              <w:t>Смоленская РО ВОС,</w:t>
            </w:r>
          </w:p>
          <w:p w:rsidR="00851AC6" w:rsidRPr="00F12387" w:rsidRDefault="00851AC6" w:rsidP="00851AC6">
            <w:pPr>
              <w:jc w:val="center"/>
            </w:pPr>
            <w:r w:rsidRPr="00F12387">
              <w:t>Тамбовская РО ВОС,</w:t>
            </w:r>
          </w:p>
          <w:p w:rsidR="00851AC6" w:rsidRPr="00F12387" w:rsidRDefault="00851AC6" w:rsidP="00851AC6">
            <w:pPr>
              <w:jc w:val="center"/>
            </w:pPr>
            <w:r w:rsidRPr="00F12387">
              <w:t>Тюменская РО ВОС,</w:t>
            </w:r>
          </w:p>
          <w:p w:rsidR="00851AC6" w:rsidRPr="00F12387" w:rsidRDefault="00851AC6" w:rsidP="00851AC6">
            <w:pPr>
              <w:jc w:val="center"/>
            </w:pPr>
            <w:r w:rsidRPr="00F12387">
              <w:t>Татарская РО ВОС,</w:t>
            </w:r>
          </w:p>
          <w:p w:rsidR="00851AC6" w:rsidRPr="00F12387" w:rsidRDefault="00851AC6" w:rsidP="00851AC6">
            <w:pPr>
              <w:jc w:val="center"/>
            </w:pPr>
            <w:r w:rsidRPr="00F12387">
              <w:t>Татарский КСРЦ РО ВОС,</w:t>
            </w:r>
          </w:p>
          <w:p w:rsidR="00851AC6" w:rsidRPr="00F12387" w:rsidRDefault="00851AC6" w:rsidP="00851AC6">
            <w:pPr>
              <w:jc w:val="center"/>
            </w:pPr>
            <w:r w:rsidRPr="00F12387">
              <w:t>Тверская РО ВОС,</w:t>
            </w:r>
          </w:p>
          <w:p w:rsidR="00851AC6" w:rsidRPr="00F12387" w:rsidRDefault="00851AC6" w:rsidP="00851AC6">
            <w:pPr>
              <w:jc w:val="center"/>
            </w:pPr>
            <w:r w:rsidRPr="00F12387">
              <w:t>Пермская РО ВОС,</w:t>
            </w:r>
          </w:p>
          <w:p w:rsidR="00851AC6" w:rsidRPr="00F12387" w:rsidRDefault="00851AC6" w:rsidP="00851AC6">
            <w:pPr>
              <w:jc w:val="center"/>
            </w:pPr>
            <w:r w:rsidRPr="00F12387">
              <w:t>Пермский КСРЦ РО  ВОС,</w:t>
            </w:r>
          </w:p>
          <w:p w:rsidR="00851AC6" w:rsidRPr="00F12387" w:rsidRDefault="00851AC6" w:rsidP="00851AC6">
            <w:pPr>
              <w:jc w:val="center"/>
            </w:pPr>
            <w:r w:rsidRPr="00F12387">
              <w:t>Ханты-Мансийская РО ВОС,</w:t>
            </w:r>
          </w:p>
          <w:p w:rsidR="00851AC6" w:rsidRPr="00F12387" w:rsidRDefault="00851AC6" w:rsidP="00851AC6">
            <w:pPr>
              <w:jc w:val="center"/>
            </w:pPr>
            <w:r w:rsidRPr="00F12387">
              <w:t>Челябинская РО ВОС,</w:t>
            </w:r>
          </w:p>
          <w:p w:rsidR="00851AC6" w:rsidRPr="00F12387" w:rsidRDefault="00851AC6" w:rsidP="00851AC6">
            <w:pPr>
              <w:jc w:val="center"/>
            </w:pPr>
            <w:r w:rsidRPr="00F12387">
              <w:t>Челябинский КСРЦ ВОС,</w:t>
            </w:r>
          </w:p>
          <w:p w:rsidR="00851AC6" w:rsidRPr="00F12387" w:rsidRDefault="00851AC6" w:rsidP="00851AC6">
            <w:pPr>
              <w:jc w:val="center"/>
            </w:pPr>
            <w:r w:rsidRPr="00F12387">
              <w:t>Чувашская РО ВОС,</w:t>
            </w:r>
          </w:p>
          <w:p w:rsidR="00851AC6" w:rsidRPr="00F12387" w:rsidRDefault="00851AC6" w:rsidP="00851AC6">
            <w:pPr>
              <w:jc w:val="center"/>
            </w:pPr>
            <w:r w:rsidRPr="00F12387">
              <w:t>спецбиблиотеки</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 xml:space="preserve">Федеральный бюджет, бюджеты субъектов РФ, местные бюджеты, </w:t>
            </w:r>
          </w:p>
          <w:p w:rsidR="00851AC6" w:rsidRPr="00F12387" w:rsidRDefault="00851AC6" w:rsidP="00851AC6">
            <w:pPr>
              <w:jc w:val="center"/>
            </w:pPr>
            <w:r w:rsidRPr="00F12387">
              <w:t xml:space="preserve">бюджеты РО ВОС, </w:t>
            </w:r>
          </w:p>
          <w:p w:rsidR="00851AC6" w:rsidRPr="00F12387" w:rsidRDefault="00851AC6" w:rsidP="00851AC6">
            <w:pPr>
              <w:jc w:val="center"/>
            </w:pPr>
            <w:r w:rsidRPr="00F12387">
              <w:t>бюджеты ООО ВОС, бюджеты КСРЦ РО ВОС,</w:t>
            </w:r>
          </w:p>
          <w:p w:rsidR="00851AC6" w:rsidRPr="00F12387" w:rsidRDefault="00851AC6" w:rsidP="00851AC6">
            <w:pPr>
              <w:jc w:val="center"/>
            </w:pPr>
            <w:r w:rsidRPr="00F12387">
              <w:t xml:space="preserve">пожертвования, </w:t>
            </w:r>
          </w:p>
          <w:p w:rsidR="00851AC6" w:rsidRPr="00F12387" w:rsidRDefault="00851AC6" w:rsidP="00851AC6">
            <w:pPr>
              <w:jc w:val="center"/>
            </w:pPr>
            <w:r w:rsidRPr="00F12387">
              <w:lastRenderedPageBreak/>
              <w:t>гранты</w:t>
            </w:r>
          </w:p>
        </w:tc>
      </w:tr>
      <w:tr w:rsidR="00851AC6" w:rsidRPr="00F12387" w:rsidTr="00EB1FEF">
        <w:tblPrEx>
          <w:tblCellMar>
            <w:top w:w="0" w:type="dxa"/>
            <w:bottom w:w="0" w:type="dxa"/>
          </w:tblCellMar>
        </w:tblPrEx>
        <w:trPr>
          <w:trHeight w:val="1127"/>
        </w:trPr>
        <w:tc>
          <w:tcPr>
            <w:tcW w:w="5037" w:type="dxa"/>
          </w:tcPr>
          <w:p w:rsidR="00851AC6" w:rsidRPr="00F12387" w:rsidRDefault="00851AC6" w:rsidP="00851AC6">
            <w:pPr>
              <w:jc w:val="both"/>
            </w:pPr>
            <w:r w:rsidRPr="00F12387">
              <w:lastRenderedPageBreak/>
              <w:t>Содействие по участию детей - инвалидов по зрению во всероссийских, межрегиональных, региональных и местных мероприятиях</w:t>
            </w:r>
          </w:p>
        </w:tc>
        <w:tc>
          <w:tcPr>
            <w:tcW w:w="1982" w:type="dxa"/>
            <w:gridSpan w:val="2"/>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Адыгейская РО ВОС,</w:t>
            </w:r>
          </w:p>
          <w:p w:rsidR="00851AC6" w:rsidRPr="00F12387" w:rsidRDefault="00851AC6" w:rsidP="00851AC6">
            <w:pPr>
              <w:jc w:val="center"/>
            </w:pPr>
            <w:r w:rsidRPr="00F12387">
              <w:t>Амурская РО ВОС,</w:t>
            </w:r>
          </w:p>
          <w:p w:rsidR="00851AC6" w:rsidRPr="00F12387" w:rsidRDefault="00851AC6" w:rsidP="00851AC6">
            <w:pPr>
              <w:jc w:val="center"/>
            </w:pPr>
            <w:r w:rsidRPr="00F12387">
              <w:t>Астраханская РО ВОС,</w:t>
            </w:r>
          </w:p>
          <w:p w:rsidR="00851AC6" w:rsidRPr="00F12387" w:rsidRDefault="00851AC6" w:rsidP="00851AC6">
            <w:pPr>
              <w:jc w:val="center"/>
            </w:pPr>
            <w:r w:rsidRPr="00F12387">
              <w:t>Брянская РО ВОС,</w:t>
            </w:r>
          </w:p>
          <w:p w:rsidR="00851AC6" w:rsidRPr="00F12387" w:rsidRDefault="00851AC6" w:rsidP="00851AC6">
            <w:pPr>
              <w:jc w:val="center"/>
            </w:pPr>
            <w:r w:rsidRPr="00F12387">
              <w:t>Башкирская РО ВОС,</w:t>
            </w:r>
          </w:p>
          <w:p w:rsidR="00851AC6" w:rsidRPr="00F12387" w:rsidRDefault="00851AC6" w:rsidP="00851AC6">
            <w:pPr>
              <w:jc w:val="center"/>
            </w:pPr>
            <w:r w:rsidRPr="00F12387">
              <w:t>Дагестанская РО ВОС,</w:t>
            </w:r>
          </w:p>
          <w:p w:rsidR="00851AC6" w:rsidRPr="00F12387" w:rsidRDefault="00851AC6" w:rsidP="00851AC6">
            <w:pPr>
              <w:jc w:val="center"/>
            </w:pPr>
            <w:r w:rsidRPr="00F12387">
              <w:t>Ивановская РО ВОС,</w:t>
            </w:r>
          </w:p>
          <w:p w:rsidR="00851AC6" w:rsidRPr="00F12387" w:rsidRDefault="00851AC6" w:rsidP="00851AC6">
            <w:pPr>
              <w:jc w:val="center"/>
            </w:pPr>
            <w:r w:rsidRPr="00F12387">
              <w:t>Калужская РО ВОС,</w:t>
            </w:r>
          </w:p>
          <w:p w:rsidR="00851AC6" w:rsidRPr="00F12387" w:rsidRDefault="00851AC6" w:rsidP="00851AC6">
            <w:pPr>
              <w:jc w:val="center"/>
            </w:pPr>
            <w:r w:rsidRPr="00F12387">
              <w:lastRenderedPageBreak/>
              <w:t>Карельская РО ВОС,</w:t>
            </w:r>
          </w:p>
          <w:p w:rsidR="00851AC6" w:rsidRPr="00F12387" w:rsidRDefault="00851AC6" w:rsidP="00851AC6">
            <w:pPr>
              <w:jc w:val="center"/>
            </w:pPr>
            <w:r w:rsidRPr="00F12387">
              <w:t>Коми РО ВОС,</w:t>
            </w:r>
          </w:p>
          <w:p w:rsidR="00851AC6" w:rsidRPr="00F12387" w:rsidRDefault="00851AC6" w:rsidP="00851AC6">
            <w:pPr>
              <w:jc w:val="center"/>
            </w:pPr>
            <w:r w:rsidRPr="00F12387">
              <w:t>Костромская РО ВОС,</w:t>
            </w:r>
          </w:p>
          <w:p w:rsidR="00851AC6" w:rsidRPr="00F12387" w:rsidRDefault="00851AC6" w:rsidP="00851AC6">
            <w:pPr>
              <w:jc w:val="center"/>
            </w:pPr>
            <w:r w:rsidRPr="00F12387">
              <w:t>Краснодарская РО ВОС,</w:t>
            </w:r>
          </w:p>
          <w:p w:rsidR="00851AC6" w:rsidRPr="00F12387" w:rsidRDefault="00851AC6" w:rsidP="00851AC6">
            <w:pPr>
              <w:jc w:val="center"/>
            </w:pPr>
            <w:r w:rsidRPr="00F12387">
              <w:t>КСРК ВОС,</w:t>
            </w:r>
          </w:p>
          <w:p w:rsidR="00851AC6" w:rsidRPr="00F12387" w:rsidRDefault="00851AC6" w:rsidP="00851AC6">
            <w:pPr>
              <w:jc w:val="center"/>
            </w:pPr>
            <w:r w:rsidRPr="00F12387">
              <w:t>Курганская РО ВОС,</w:t>
            </w:r>
          </w:p>
          <w:p w:rsidR="00851AC6" w:rsidRPr="00F12387" w:rsidRDefault="00851AC6" w:rsidP="00851AC6">
            <w:pPr>
              <w:jc w:val="center"/>
            </w:pPr>
            <w:r w:rsidRPr="00F12387">
              <w:t>Курская РО ВОС,</w:t>
            </w:r>
          </w:p>
          <w:p w:rsidR="00851AC6" w:rsidRPr="00F12387" w:rsidRDefault="00851AC6" w:rsidP="00851AC6">
            <w:pPr>
              <w:jc w:val="center"/>
            </w:pPr>
            <w:r w:rsidRPr="00F12387">
              <w:t>Мордовская РО ВОС,</w:t>
            </w:r>
          </w:p>
          <w:p w:rsidR="00851AC6" w:rsidRPr="00F12387" w:rsidRDefault="00851AC6" w:rsidP="00851AC6">
            <w:pPr>
              <w:jc w:val="center"/>
            </w:pPr>
            <w:r w:rsidRPr="00F12387">
              <w:t>Мурманская РО ВОС,</w:t>
            </w:r>
          </w:p>
          <w:p w:rsidR="00851AC6" w:rsidRPr="00F12387" w:rsidRDefault="00851AC6" w:rsidP="00851AC6">
            <w:pPr>
              <w:jc w:val="center"/>
            </w:pPr>
            <w:r w:rsidRPr="00F12387">
              <w:t>Новосибирская РО ВОС,</w:t>
            </w:r>
          </w:p>
          <w:p w:rsidR="00851AC6" w:rsidRPr="00F12387" w:rsidRDefault="00851AC6" w:rsidP="00851AC6">
            <w:pPr>
              <w:jc w:val="center"/>
            </w:pPr>
            <w:r w:rsidRPr="00F12387">
              <w:t>Пермская РО ВОС,</w:t>
            </w:r>
          </w:p>
          <w:p w:rsidR="00851AC6" w:rsidRPr="00F12387" w:rsidRDefault="00851AC6" w:rsidP="00851AC6">
            <w:pPr>
              <w:jc w:val="center"/>
            </w:pPr>
            <w:r w:rsidRPr="00F12387">
              <w:t>Пермский КСРЦ РО ВОС,</w:t>
            </w:r>
          </w:p>
          <w:p w:rsidR="00851AC6" w:rsidRPr="00F12387" w:rsidRDefault="00851AC6" w:rsidP="00851AC6">
            <w:pPr>
              <w:jc w:val="center"/>
            </w:pPr>
            <w:r w:rsidRPr="00F12387">
              <w:t>Свердловская РО ВОС,</w:t>
            </w:r>
          </w:p>
          <w:p w:rsidR="00851AC6" w:rsidRPr="00F12387" w:rsidRDefault="00851AC6" w:rsidP="00851AC6">
            <w:pPr>
              <w:jc w:val="center"/>
            </w:pPr>
            <w:r w:rsidRPr="00F12387">
              <w:t>Свердловский КСРЦ РО ВОС,</w:t>
            </w:r>
          </w:p>
          <w:p w:rsidR="00851AC6" w:rsidRPr="00F12387" w:rsidRDefault="00851AC6" w:rsidP="00851AC6">
            <w:pPr>
              <w:jc w:val="center"/>
            </w:pPr>
            <w:r w:rsidRPr="00F12387">
              <w:t>Смоленская РО ВОС,</w:t>
            </w:r>
          </w:p>
          <w:p w:rsidR="00851AC6" w:rsidRPr="00F12387" w:rsidRDefault="00851AC6" w:rsidP="00851AC6">
            <w:pPr>
              <w:jc w:val="center"/>
            </w:pPr>
            <w:r w:rsidRPr="00F12387">
              <w:t>Татарская РО ВОС,</w:t>
            </w:r>
          </w:p>
          <w:p w:rsidR="00851AC6" w:rsidRPr="00F12387" w:rsidRDefault="00851AC6" w:rsidP="00851AC6">
            <w:pPr>
              <w:jc w:val="center"/>
            </w:pPr>
            <w:r w:rsidRPr="00F12387">
              <w:t>Татарский КСРЦ РО ВОС,</w:t>
            </w:r>
          </w:p>
          <w:p w:rsidR="00851AC6" w:rsidRPr="00F12387" w:rsidRDefault="00851AC6" w:rsidP="00851AC6">
            <w:pPr>
              <w:jc w:val="center"/>
            </w:pPr>
            <w:r w:rsidRPr="00F12387">
              <w:t>Тюменская РО ВОС,</w:t>
            </w:r>
          </w:p>
          <w:p w:rsidR="00851AC6" w:rsidRPr="00F12387" w:rsidRDefault="00851AC6" w:rsidP="00851AC6">
            <w:pPr>
              <w:jc w:val="center"/>
            </w:pPr>
            <w:r w:rsidRPr="00F12387">
              <w:t>Тверская РО ВОС,</w:t>
            </w:r>
          </w:p>
          <w:p w:rsidR="00851AC6" w:rsidRPr="00F12387" w:rsidRDefault="00851AC6" w:rsidP="00851AC6">
            <w:pPr>
              <w:jc w:val="center"/>
            </w:pPr>
            <w:r w:rsidRPr="00F12387">
              <w:t>Тульская РО ВОС,</w:t>
            </w:r>
          </w:p>
          <w:p w:rsidR="00851AC6" w:rsidRPr="00F12387" w:rsidRDefault="00851AC6" w:rsidP="00851AC6">
            <w:pPr>
              <w:jc w:val="center"/>
            </w:pPr>
            <w:r w:rsidRPr="00F12387">
              <w:t>Чувашская РО ВОС,</w:t>
            </w:r>
          </w:p>
          <w:p w:rsidR="00851AC6" w:rsidRPr="00F12387" w:rsidRDefault="00851AC6" w:rsidP="00851AC6">
            <w:pPr>
              <w:jc w:val="center"/>
            </w:pPr>
            <w:r w:rsidRPr="00F12387">
              <w:t>Челябинская РО ВОС,</w:t>
            </w:r>
          </w:p>
          <w:p w:rsidR="00851AC6" w:rsidRPr="00F12387" w:rsidRDefault="00851AC6" w:rsidP="00851AC6">
            <w:pPr>
              <w:jc w:val="center"/>
            </w:pPr>
            <w:r w:rsidRPr="00F12387">
              <w:t>Челябинский КСРЦ РО ВОС,</w:t>
            </w:r>
          </w:p>
          <w:p w:rsidR="00851AC6" w:rsidRPr="00F12387" w:rsidRDefault="00851AC6" w:rsidP="00851AC6">
            <w:pPr>
              <w:jc w:val="center"/>
            </w:pPr>
            <w:r w:rsidRPr="00F12387">
              <w:t>Чеченская РО ВОС,</w:t>
            </w:r>
          </w:p>
          <w:p w:rsidR="00851AC6" w:rsidRPr="00F12387" w:rsidRDefault="00851AC6" w:rsidP="00851AC6">
            <w:pPr>
              <w:jc w:val="center"/>
            </w:pPr>
            <w:r w:rsidRPr="00F12387">
              <w:t>Ярославская РО ВОС,</w:t>
            </w:r>
          </w:p>
          <w:p w:rsidR="00851AC6" w:rsidRPr="00F12387" w:rsidRDefault="00851AC6" w:rsidP="00851AC6">
            <w:pPr>
              <w:jc w:val="center"/>
            </w:pPr>
            <w:r w:rsidRPr="00F12387">
              <w:t>Ярославский КСРЦ РО ВОС</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 xml:space="preserve">Федеральный бюджет, бюджеты субъектов РФ, местные бюджеты, </w:t>
            </w:r>
          </w:p>
          <w:p w:rsidR="00851AC6" w:rsidRPr="00F12387" w:rsidRDefault="00851AC6" w:rsidP="00851AC6">
            <w:pPr>
              <w:jc w:val="center"/>
            </w:pPr>
            <w:r w:rsidRPr="00F12387">
              <w:t xml:space="preserve">бюджеты РО ВОС, </w:t>
            </w:r>
          </w:p>
          <w:p w:rsidR="00851AC6" w:rsidRPr="00F12387" w:rsidRDefault="00851AC6" w:rsidP="00851AC6">
            <w:pPr>
              <w:jc w:val="center"/>
            </w:pPr>
            <w:r w:rsidRPr="00F12387">
              <w:t>бюджеты ООО ВОС, бюджеты КСРЦ РО ВОС,</w:t>
            </w:r>
          </w:p>
          <w:p w:rsidR="00851AC6" w:rsidRPr="00F12387" w:rsidRDefault="00851AC6" w:rsidP="00851AC6">
            <w:pPr>
              <w:jc w:val="center"/>
            </w:pPr>
            <w:r w:rsidRPr="00F12387">
              <w:t xml:space="preserve">пожертвования, </w:t>
            </w:r>
          </w:p>
          <w:p w:rsidR="00851AC6" w:rsidRPr="00F12387" w:rsidRDefault="00851AC6" w:rsidP="00851AC6">
            <w:pPr>
              <w:jc w:val="center"/>
            </w:pPr>
            <w:r w:rsidRPr="00F12387">
              <w:t>гранты</w:t>
            </w:r>
          </w:p>
        </w:tc>
      </w:tr>
      <w:tr w:rsidR="00851AC6" w:rsidRPr="00F12387" w:rsidTr="00EB1FEF">
        <w:tblPrEx>
          <w:tblCellMar>
            <w:top w:w="0" w:type="dxa"/>
            <w:bottom w:w="0" w:type="dxa"/>
          </w:tblCellMar>
        </w:tblPrEx>
        <w:trPr>
          <w:trHeight w:val="361"/>
        </w:trPr>
        <w:tc>
          <w:tcPr>
            <w:tcW w:w="15168" w:type="dxa"/>
            <w:gridSpan w:val="6"/>
          </w:tcPr>
          <w:p w:rsidR="00851AC6" w:rsidRPr="00F12387" w:rsidRDefault="00851AC6" w:rsidP="00851AC6">
            <w:pPr>
              <w:tabs>
                <w:tab w:val="left" w:pos="14220"/>
              </w:tabs>
              <w:jc w:val="center"/>
              <w:rPr>
                <w:b/>
              </w:rPr>
            </w:pPr>
            <w:r w:rsidRPr="00F12387">
              <w:rPr>
                <w:b/>
              </w:rPr>
              <w:lastRenderedPageBreak/>
              <w:t>11.2. Социокультурная реабилитация инвал</w:t>
            </w:r>
            <w:r w:rsidRPr="00F12387">
              <w:rPr>
                <w:b/>
              </w:rPr>
              <w:t>и</w:t>
            </w:r>
            <w:r w:rsidRPr="00F12387">
              <w:rPr>
                <w:b/>
              </w:rPr>
              <w:t>дов по зрению</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11.2.1.Региональные социокультурные реабилитационные меропри</w:t>
            </w:r>
            <w:r w:rsidRPr="00F12387">
              <w:t>я</w:t>
            </w:r>
            <w:r w:rsidRPr="00F12387">
              <w:t>тия (фестивали, конкурсы, ярмарки, ту</w:t>
            </w:r>
            <w:r w:rsidRPr="00F12387">
              <w:t>р</w:t>
            </w:r>
            <w:r w:rsidRPr="00F12387">
              <w:t>ниры, праздники, вечера отдыха и др.)</w:t>
            </w:r>
          </w:p>
        </w:tc>
        <w:tc>
          <w:tcPr>
            <w:tcW w:w="1808" w:type="dxa"/>
          </w:tcPr>
          <w:p w:rsidR="00851AC6" w:rsidRPr="00F12387" w:rsidRDefault="00851AC6" w:rsidP="00851AC6">
            <w:pPr>
              <w:jc w:val="center"/>
            </w:pPr>
          </w:p>
        </w:tc>
        <w:tc>
          <w:tcPr>
            <w:tcW w:w="2762" w:type="dxa"/>
          </w:tcPr>
          <w:p w:rsidR="00851AC6" w:rsidRPr="00F12387" w:rsidRDefault="00851AC6" w:rsidP="00851AC6">
            <w:pPr>
              <w:jc w:val="center"/>
            </w:pPr>
          </w:p>
        </w:tc>
        <w:tc>
          <w:tcPr>
            <w:tcW w:w="2410" w:type="dxa"/>
          </w:tcPr>
          <w:p w:rsidR="00851AC6" w:rsidRPr="00F12387" w:rsidRDefault="00851AC6" w:rsidP="00851AC6">
            <w:pPr>
              <w:jc w:val="center"/>
            </w:pPr>
          </w:p>
        </w:tc>
        <w:tc>
          <w:tcPr>
            <w:tcW w:w="2977" w:type="dxa"/>
          </w:tcPr>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участие в формировании региональных программ в области культуры и реабилитации</w:t>
            </w:r>
          </w:p>
        </w:tc>
        <w:tc>
          <w:tcPr>
            <w:tcW w:w="1808" w:type="dxa"/>
          </w:tcPr>
          <w:p w:rsidR="00851AC6" w:rsidRPr="00F12387" w:rsidRDefault="00851AC6" w:rsidP="00851AC6">
            <w:pPr>
              <w:jc w:val="both"/>
            </w:pPr>
            <w:r w:rsidRPr="00F12387">
              <w:t xml:space="preserve">В течение года </w:t>
            </w:r>
          </w:p>
        </w:tc>
        <w:tc>
          <w:tcPr>
            <w:tcW w:w="2762" w:type="dxa"/>
          </w:tcPr>
          <w:p w:rsidR="00851AC6" w:rsidRPr="00F12387" w:rsidRDefault="00851AC6" w:rsidP="00851AC6">
            <w:pPr>
              <w:jc w:val="both"/>
            </w:pPr>
            <w:r w:rsidRPr="00F12387">
              <w:t>Адыгейская РО ВОС,</w:t>
            </w:r>
          </w:p>
          <w:p w:rsidR="00851AC6" w:rsidRPr="00F12387" w:rsidRDefault="00851AC6" w:rsidP="00851AC6">
            <w:pPr>
              <w:jc w:val="both"/>
            </w:pPr>
            <w:r w:rsidRPr="00F12387">
              <w:t>Амурская РО ВОС,</w:t>
            </w:r>
          </w:p>
          <w:p w:rsidR="00851AC6" w:rsidRPr="00F12387" w:rsidRDefault="00851AC6" w:rsidP="00851AC6">
            <w:pPr>
              <w:jc w:val="both"/>
            </w:pPr>
            <w:r w:rsidRPr="00F12387">
              <w:t>Астраханская РО ВОС,</w:t>
            </w:r>
          </w:p>
          <w:p w:rsidR="00851AC6" w:rsidRPr="00F12387" w:rsidRDefault="00851AC6" w:rsidP="00851AC6">
            <w:pPr>
              <w:jc w:val="both"/>
            </w:pPr>
            <w:r w:rsidRPr="00F12387">
              <w:t>Башкирская РО ВОС,</w:t>
            </w:r>
          </w:p>
          <w:p w:rsidR="00851AC6" w:rsidRPr="00F12387" w:rsidRDefault="00851AC6" w:rsidP="00851AC6">
            <w:pPr>
              <w:jc w:val="both"/>
            </w:pPr>
            <w:r w:rsidRPr="00F12387">
              <w:t>Белгородская РО ВОС,</w:t>
            </w:r>
          </w:p>
          <w:p w:rsidR="00851AC6" w:rsidRPr="00F12387" w:rsidRDefault="00851AC6" w:rsidP="00851AC6">
            <w:pPr>
              <w:jc w:val="both"/>
            </w:pPr>
            <w:r w:rsidRPr="00F12387">
              <w:t>Бурятская РО ВОС,</w:t>
            </w:r>
          </w:p>
          <w:p w:rsidR="00851AC6" w:rsidRPr="00F12387" w:rsidRDefault="00851AC6" w:rsidP="00851AC6">
            <w:pPr>
              <w:jc w:val="both"/>
            </w:pPr>
            <w:r w:rsidRPr="00F12387">
              <w:t>Брянская РО ВОС,</w:t>
            </w:r>
          </w:p>
          <w:p w:rsidR="00851AC6" w:rsidRPr="00F12387" w:rsidRDefault="00851AC6" w:rsidP="00851AC6">
            <w:pPr>
              <w:jc w:val="both"/>
            </w:pPr>
            <w:r w:rsidRPr="00F12387">
              <w:t>Вологодская РО ВОС,</w:t>
            </w:r>
          </w:p>
          <w:p w:rsidR="00851AC6" w:rsidRPr="00F12387" w:rsidRDefault="00851AC6" w:rsidP="00851AC6">
            <w:pPr>
              <w:jc w:val="both"/>
            </w:pPr>
            <w:r w:rsidRPr="00F12387">
              <w:t>Дагестанская РО ВОС,</w:t>
            </w:r>
          </w:p>
          <w:p w:rsidR="00851AC6" w:rsidRPr="00F12387" w:rsidRDefault="00851AC6" w:rsidP="00851AC6">
            <w:pPr>
              <w:jc w:val="both"/>
            </w:pPr>
            <w:r w:rsidRPr="00F12387">
              <w:t>Ивановская РО ВОС,</w:t>
            </w:r>
          </w:p>
          <w:p w:rsidR="00851AC6" w:rsidRPr="00F12387" w:rsidRDefault="00851AC6" w:rsidP="00851AC6">
            <w:pPr>
              <w:jc w:val="both"/>
            </w:pPr>
            <w:r w:rsidRPr="00F12387">
              <w:t>Ингушская РО ВОС,</w:t>
            </w:r>
          </w:p>
          <w:p w:rsidR="00851AC6" w:rsidRPr="00F12387" w:rsidRDefault="00851AC6" w:rsidP="00851AC6">
            <w:pPr>
              <w:jc w:val="both"/>
            </w:pPr>
            <w:r w:rsidRPr="00F12387">
              <w:t>Калужская РО ВОС,</w:t>
            </w:r>
          </w:p>
          <w:p w:rsidR="00851AC6" w:rsidRPr="00F12387" w:rsidRDefault="00851AC6" w:rsidP="00851AC6">
            <w:pPr>
              <w:jc w:val="both"/>
            </w:pPr>
            <w:r w:rsidRPr="00F12387">
              <w:t>Коми РО ВОС,</w:t>
            </w:r>
          </w:p>
          <w:p w:rsidR="00851AC6" w:rsidRPr="00F12387" w:rsidRDefault="00851AC6" w:rsidP="00851AC6">
            <w:pPr>
              <w:jc w:val="both"/>
            </w:pPr>
            <w:r w:rsidRPr="00F12387">
              <w:t>Краснодарская РО ВОС,</w:t>
            </w:r>
          </w:p>
          <w:p w:rsidR="00851AC6" w:rsidRPr="00F12387" w:rsidRDefault="00851AC6" w:rsidP="00851AC6">
            <w:pPr>
              <w:jc w:val="both"/>
            </w:pPr>
            <w:r w:rsidRPr="00F12387">
              <w:t>Марийская РО ВОС,</w:t>
            </w:r>
          </w:p>
          <w:p w:rsidR="00851AC6" w:rsidRPr="00F12387" w:rsidRDefault="00851AC6" w:rsidP="00851AC6">
            <w:pPr>
              <w:jc w:val="both"/>
            </w:pPr>
            <w:r w:rsidRPr="00F12387">
              <w:t>Марийский КСРЦ РО ВОС,</w:t>
            </w:r>
          </w:p>
          <w:p w:rsidR="00851AC6" w:rsidRPr="00F12387" w:rsidRDefault="00851AC6" w:rsidP="00851AC6">
            <w:pPr>
              <w:jc w:val="both"/>
            </w:pPr>
            <w:r w:rsidRPr="00F12387">
              <w:t>Мордовская РО ВОС,</w:t>
            </w:r>
          </w:p>
          <w:p w:rsidR="00851AC6" w:rsidRPr="00F12387" w:rsidRDefault="00851AC6" w:rsidP="00851AC6">
            <w:pPr>
              <w:jc w:val="both"/>
            </w:pPr>
            <w:r w:rsidRPr="00F12387">
              <w:t>Омская РО ВОС,</w:t>
            </w:r>
          </w:p>
          <w:p w:rsidR="00851AC6" w:rsidRPr="00F12387" w:rsidRDefault="00851AC6" w:rsidP="00851AC6">
            <w:pPr>
              <w:jc w:val="both"/>
            </w:pPr>
            <w:r w:rsidRPr="00F12387">
              <w:t>Оренбургская РО ВОС,</w:t>
            </w:r>
          </w:p>
          <w:p w:rsidR="00851AC6" w:rsidRPr="00F12387" w:rsidRDefault="00851AC6" w:rsidP="00851AC6">
            <w:pPr>
              <w:jc w:val="both"/>
            </w:pPr>
            <w:r w:rsidRPr="00F12387">
              <w:t>Приморская РО ВОС,</w:t>
            </w:r>
          </w:p>
          <w:p w:rsidR="00851AC6" w:rsidRPr="00F12387" w:rsidRDefault="00851AC6" w:rsidP="00851AC6">
            <w:pPr>
              <w:jc w:val="both"/>
            </w:pPr>
            <w:r w:rsidRPr="00F12387">
              <w:t>ЦРС ВОС,</w:t>
            </w:r>
          </w:p>
          <w:p w:rsidR="00851AC6" w:rsidRPr="00F12387" w:rsidRDefault="00851AC6" w:rsidP="00851AC6">
            <w:pPr>
              <w:jc w:val="both"/>
            </w:pPr>
            <w:r w:rsidRPr="00F12387">
              <w:t>Саратовская РО ВОС,</w:t>
            </w:r>
          </w:p>
          <w:p w:rsidR="00851AC6" w:rsidRPr="00F12387" w:rsidRDefault="00851AC6" w:rsidP="00851AC6">
            <w:pPr>
              <w:jc w:val="both"/>
            </w:pPr>
            <w:r w:rsidRPr="00F12387">
              <w:t>Свердловская РО ВОС,</w:t>
            </w:r>
          </w:p>
          <w:p w:rsidR="00851AC6" w:rsidRPr="00F12387" w:rsidRDefault="00851AC6" w:rsidP="00851AC6">
            <w:pPr>
              <w:jc w:val="both"/>
            </w:pPr>
            <w:r w:rsidRPr="00F12387">
              <w:t xml:space="preserve">Свердловский КСРЦ РО ВОС, </w:t>
            </w:r>
          </w:p>
          <w:p w:rsidR="00851AC6" w:rsidRPr="00F12387" w:rsidRDefault="00851AC6" w:rsidP="00851AC6">
            <w:pPr>
              <w:jc w:val="both"/>
            </w:pPr>
            <w:r w:rsidRPr="00F12387">
              <w:lastRenderedPageBreak/>
              <w:t>Смоленская РО ВОС,</w:t>
            </w:r>
          </w:p>
          <w:p w:rsidR="00851AC6" w:rsidRPr="00F12387" w:rsidRDefault="00851AC6" w:rsidP="00851AC6">
            <w:pPr>
              <w:jc w:val="both"/>
            </w:pPr>
            <w:r w:rsidRPr="00F12387">
              <w:t>Ставропольская РО ВОС,</w:t>
            </w:r>
          </w:p>
          <w:p w:rsidR="00851AC6" w:rsidRPr="00F12387" w:rsidRDefault="00851AC6" w:rsidP="00851AC6">
            <w:pPr>
              <w:jc w:val="both"/>
            </w:pPr>
            <w:r w:rsidRPr="00F12387">
              <w:t>Татарская РО ВОС,</w:t>
            </w:r>
          </w:p>
          <w:p w:rsidR="00851AC6" w:rsidRPr="00F12387" w:rsidRDefault="00851AC6" w:rsidP="00851AC6">
            <w:pPr>
              <w:jc w:val="both"/>
            </w:pPr>
            <w:r w:rsidRPr="00F12387">
              <w:t>Татарский КСРЦ РО ВОС,</w:t>
            </w:r>
          </w:p>
          <w:p w:rsidR="00851AC6" w:rsidRPr="00F12387" w:rsidRDefault="00851AC6" w:rsidP="00851AC6">
            <w:pPr>
              <w:jc w:val="both"/>
            </w:pPr>
            <w:r w:rsidRPr="00F12387">
              <w:t>Тверская РО ВОС,</w:t>
            </w:r>
          </w:p>
          <w:p w:rsidR="00851AC6" w:rsidRPr="00F12387" w:rsidRDefault="00851AC6" w:rsidP="00851AC6">
            <w:pPr>
              <w:jc w:val="both"/>
            </w:pPr>
            <w:r w:rsidRPr="00F12387">
              <w:t>Тульская РО ВОС,</w:t>
            </w:r>
          </w:p>
          <w:p w:rsidR="00851AC6" w:rsidRPr="00F12387" w:rsidRDefault="00851AC6" w:rsidP="00851AC6">
            <w:pPr>
              <w:jc w:val="both"/>
            </w:pPr>
            <w:r w:rsidRPr="00F12387">
              <w:t>Тюменская РО ВОС,</w:t>
            </w:r>
          </w:p>
          <w:p w:rsidR="00851AC6" w:rsidRPr="00F12387" w:rsidRDefault="00851AC6" w:rsidP="00851AC6">
            <w:pPr>
              <w:jc w:val="both"/>
            </w:pPr>
            <w:r w:rsidRPr="00F12387">
              <w:t>Ханты-Мансийская РО ВОС,</w:t>
            </w:r>
          </w:p>
          <w:p w:rsidR="00851AC6" w:rsidRPr="00F12387" w:rsidRDefault="00851AC6" w:rsidP="00851AC6">
            <w:pPr>
              <w:jc w:val="both"/>
            </w:pPr>
            <w:r w:rsidRPr="00F12387">
              <w:t>Челябинская РО ВОС,</w:t>
            </w:r>
          </w:p>
          <w:p w:rsidR="00851AC6" w:rsidRPr="00F12387" w:rsidRDefault="00851AC6" w:rsidP="00851AC6">
            <w:pPr>
              <w:jc w:val="both"/>
            </w:pPr>
            <w:r w:rsidRPr="00F12387">
              <w:t>Челябинский КСРЦ РО ВОС,</w:t>
            </w:r>
          </w:p>
          <w:p w:rsidR="00851AC6" w:rsidRPr="00F12387" w:rsidRDefault="00851AC6" w:rsidP="00851AC6">
            <w:pPr>
              <w:jc w:val="both"/>
            </w:pPr>
            <w:r w:rsidRPr="00F12387">
              <w:t>Чеченская РО ВОС,</w:t>
            </w:r>
          </w:p>
          <w:p w:rsidR="00851AC6" w:rsidRPr="00F12387" w:rsidRDefault="00851AC6" w:rsidP="00851AC6">
            <w:pPr>
              <w:jc w:val="both"/>
            </w:pPr>
            <w:r w:rsidRPr="00F12387">
              <w:t>Чувашская РО ВОС</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Федеральный бюджет,</w:t>
            </w:r>
          </w:p>
          <w:p w:rsidR="00851AC6" w:rsidRPr="00F12387" w:rsidRDefault="00851AC6" w:rsidP="00851AC6">
            <w:pPr>
              <w:jc w:val="center"/>
            </w:pPr>
            <w:r w:rsidRPr="00F12387">
              <w:t xml:space="preserve">бюджеты субъектов РФ, местные бюджеты, </w:t>
            </w:r>
          </w:p>
          <w:p w:rsidR="00851AC6" w:rsidRPr="00F12387" w:rsidRDefault="00851AC6" w:rsidP="00851AC6">
            <w:pPr>
              <w:jc w:val="center"/>
            </w:pPr>
            <w:r w:rsidRPr="00F12387">
              <w:t xml:space="preserve">бюджеты РО ВОС, </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бюджеты ООО ВОС,  бюджет санатория «Сосны» ВОС, пожертвования,</w:t>
            </w:r>
          </w:p>
          <w:p w:rsidR="00851AC6" w:rsidRPr="00F12387" w:rsidRDefault="00851AC6" w:rsidP="00851AC6">
            <w:pPr>
              <w:jc w:val="center"/>
            </w:pPr>
            <w:r w:rsidRPr="00F12387">
              <w:t>гранты</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Комплексные мероприятия</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абардино-Балкарская РО ВОС,</w:t>
            </w:r>
          </w:p>
          <w:p w:rsidR="00851AC6" w:rsidRPr="00F12387" w:rsidRDefault="00851AC6" w:rsidP="00851AC6">
            <w:pPr>
              <w:jc w:val="center"/>
            </w:pPr>
            <w:r w:rsidRPr="00F12387">
              <w:t>Калмыцкая РО ВОС,</w:t>
            </w:r>
          </w:p>
          <w:p w:rsidR="00851AC6" w:rsidRPr="00F12387" w:rsidRDefault="00851AC6" w:rsidP="00851AC6">
            <w:pPr>
              <w:jc w:val="center"/>
            </w:pPr>
            <w:r w:rsidRPr="00F12387">
              <w:t>Красноярская РО ВОС,</w:t>
            </w:r>
          </w:p>
          <w:p w:rsidR="00851AC6" w:rsidRPr="00F12387" w:rsidRDefault="00851AC6" w:rsidP="00851AC6">
            <w:pPr>
              <w:jc w:val="center"/>
            </w:pPr>
            <w:r w:rsidRPr="00F12387">
              <w:t>Костромская РО ВОС,</w:t>
            </w:r>
          </w:p>
          <w:p w:rsidR="00851AC6" w:rsidRPr="00F12387" w:rsidRDefault="00851AC6" w:rsidP="00851AC6">
            <w:pPr>
              <w:jc w:val="center"/>
            </w:pPr>
            <w:r w:rsidRPr="00F12387">
              <w:t>Коми РО ВОС,</w:t>
            </w:r>
          </w:p>
          <w:p w:rsidR="00851AC6" w:rsidRPr="00F12387" w:rsidRDefault="00851AC6" w:rsidP="00851AC6">
            <w:pPr>
              <w:jc w:val="center"/>
            </w:pPr>
            <w:r w:rsidRPr="00F12387">
              <w:t>Кировская РО ВОС,</w:t>
            </w:r>
          </w:p>
          <w:p w:rsidR="00851AC6" w:rsidRPr="00F12387" w:rsidRDefault="00851AC6" w:rsidP="00851AC6">
            <w:pPr>
              <w:jc w:val="center"/>
            </w:pPr>
            <w:r w:rsidRPr="00F12387">
              <w:t>КСРК ВОС,</w:t>
            </w:r>
          </w:p>
          <w:p w:rsidR="00851AC6" w:rsidRPr="00F12387" w:rsidRDefault="00851AC6" w:rsidP="00851AC6">
            <w:pPr>
              <w:jc w:val="center"/>
            </w:pPr>
            <w:r w:rsidRPr="00F12387">
              <w:t>Липецкая РО ВОС,</w:t>
            </w:r>
          </w:p>
          <w:p w:rsidR="00851AC6" w:rsidRPr="00F12387" w:rsidRDefault="00851AC6" w:rsidP="00851AC6">
            <w:pPr>
              <w:jc w:val="center"/>
            </w:pPr>
            <w:r w:rsidRPr="00F12387">
              <w:t>Московская обл. РО ВОС,</w:t>
            </w:r>
          </w:p>
          <w:p w:rsidR="00851AC6" w:rsidRPr="00F12387" w:rsidRDefault="00851AC6" w:rsidP="00851AC6">
            <w:pPr>
              <w:jc w:val="center"/>
            </w:pPr>
            <w:r w:rsidRPr="00F12387">
              <w:t>Нижегородская РО ВОС,</w:t>
            </w:r>
          </w:p>
          <w:p w:rsidR="00851AC6" w:rsidRPr="00F12387" w:rsidRDefault="00851AC6" w:rsidP="00851AC6">
            <w:pPr>
              <w:jc w:val="center"/>
            </w:pPr>
            <w:r w:rsidRPr="00F12387">
              <w:t>Новгородская РО ВОС,</w:t>
            </w:r>
          </w:p>
          <w:p w:rsidR="00851AC6" w:rsidRPr="00F12387" w:rsidRDefault="00851AC6" w:rsidP="00851AC6">
            <w:pPr>
              <w:jc w:val="center"/>
            </w:pPr>
            <w:r w:rsidRPr="00F12387">
              <w:t xml:space="preserve">Новосибирская РО ВОС, </w:t>
            </w:r>
          </w:p>
          <w:p w:rsidR="00851AC6" w:rsidRPr="00F12387" w:rsidRDefault="00851AC6" w:rsidP="00851AC6">
            <w:pPr>
              <w:jc w:val="center"/>
            </w:pPr>
            <w:r w:rsidRPr="00F12387">
              <w:lastRenderedPageBreak/>
              <w:t>Орловская РО ВОС,</w:t>
            </w:r>
          </w:p>
          <w:p w:rsidR="00851AC6" w:rsidRPr="00F12387" w:rsidRDefault="00851AC6" w:rsidP="00851AC6">
            <w:pPr>
              <w:jc w:val="center"/>
            </w:pPr>
            <w:r w:rsidRPr="00F12387">
              <w:t>Пензенская РО ВОС,</w:t>
            </w:r>
          </w:p>
          <w:p w:rsidR="00851AC6" w:rsidRPr="00F12387" w:rsidRDefault="00851AC6" w:rsidP="00851AC6">
            <w:pPr>
              <w:jc w:val="center"/>
            </w:pPr>
            <w:r w:rsidRPr="00F12387">
              <w:t>Псковская РО ВОС,</w:t>
            </w:r>
          </w:p>
          <w:p w:rsidR="00851AC6" w:rsidRPr="00F12387" w:rsidRDefault="00851AC6" w:rsidP="00851AC6">
            <w:pPr>
              <w:jc w:val="center"/>
            </w:pPr>
            <w:r w:rsidRPr="00F12387">
              <w:t>Рязанская РО ВОС,</w:t>
            </w:r>
          </w:p>
          <w:p w:rsidR="00851AC6" w:rsidRPr="00F12387" w:rsidRDefault="00851AC6" w:rsidP="00851AC6">
            <w:pPr>
              <w:jc w:val="center"/>
            </w:pPr>
            <w:r w:rsidRPr="00F12387">
              <w:t>НЛПУ санаторий «Солнечный берег» ВОС,</w:t>
            </w:r>
          </w:p>
          <w:p w:rsidR="00851AC6" w:rsidRPr="00F12387" w:rsidRDefault="00851AC6" w:rsidP="00851AC6">
            <w:pPr>
              <w:jc w:val="center"/>
            </w:pPr>
            <w:r w:rsidRPr="00F12387">
              <w:t>Саратовская РО ВОС,</w:t>
            </w:r>
          </w:p>
          <w:p w:rsidR="00851AC6" w:rsidRPr="00F12387" w:rsidRDefault="00851AC6" w:rsidP="00851AC6">
            <w:pPr>
              <w:tabs>
                <w:tab w:val="left" w:pos="1943"/>
              </w:tabs>
              <w:jc w:val="center"/>
            </w:pPr>
            <w:r w:rsidRPr="00F12387">
              <w:t>Сахалинская РО ВОС,</w:t>
            </w:r>
          </w:p>
          <w:p w:rsidR="00851AC6" w:rsidRPr="00F12387" w:rsidRDefault="00851AC6" w:rsidP="00851AC6">
            <w:pPr>
              <w:tabs>
                <w:tab w:val="left" w:pos="1943"/>
              </w:tabs>
              <w:jc w:val="center"/>
            </w:pPr>
            <w:r w:rsidRPr="00F12387">
              <w:t>Ставропольская РО ВОС,</w:t>
            </w:r>
          </w:p>
          <w:p w:rsidR="00851AC6" w:rsidRPr="00F12387" w:rsidRDefault="00851AC6" w:rsidP="00851AC6">
            <w:pPr>
              <w:jc w:val="center"/>
            </w:pPr>
            <w:r w:rsidRPr="00F12387">
              <w:t>Тамбовская РО ВОС,</w:t>
            </w:r>
          </w:p>
          <w:p w:rsidR="00851AC6" w:rsidRPr="00F12387" w:rsidRDefault="00851AC6" w:rsidP="00851AC6">
            <w:pPr>
              <w:jc w:val="center"/>
            </w:pPr>
            <w:r w:rsidRPr="00F12387">
              <w:t>Тувинская РО ВОС,</w:t>
            </w:r>
          </w:p>
          <w:p w:rsidR="00851AC6" w:rsidRPr="00F12387" w:rsidRDefault="00851AC6" w:rsidP="00851AC6">
            <w:pPr>
              <w:jc w:val="center"/>
            </w:pPr>
            <w:r w:rsidRPr="00F12387">
              <w:t>Тульская РО ВОС,</w:t>
            </w:r>
          </w:p>
          <w:p w:rsidR="00851AC6" w:rsidRPr="00F12387" w:rsidRDefault="00851AC6" w:rsidP="00851AC6">
            <w:pPr>
              <w:jc w:val="center"/>
            </w:pPr>
            <w:r w:rsidRPr="00F12387">
              <w:t>Удмуртская РО ВОС,</w:t>
            </w:r>
          </w:p>
          <w:p w:rsidR="00851AC6" w:rsidRPr="00F12387" w:rsidRDefault="00851AC6" w:rsidP="00851AC6">
            <w:pPr>
              <w:jc w:val="center"/>
            </w:pPr>
            <w:r w:rsidRPr="00F12387">
              <w:t>Ульяновская РО ВОС,</w:t>
            </w:r>
          </w:p>
          <w:p w:rsidR="00851AC6" w:rsidRPr="00F12387" w:rsidRDefault="00851AC6" w:rsidP="00851AC6">
            <w:pPr>
              <w:jc w:val="center"/>
            </w:pPr>
            <w:r w:rsidRPr="00F12387">
              <w:t>Ульяновский КСРЦ РО ВОС,</w:t>
            </w:r>
          </w:p>
          <w:p w:rsidR="00851AC6" w:rsidRPr="00F12387" w:rsidRDefault="00851AC6" w:rsidP="00851AC6">
            <w:pPr>
              <w:jc w:val="center"/>
            </w:pPr>
            <w:r w:rsidRPr="00F12387">
              <w:t>Ярославская РО ВОС,</w:t>
            </w:r>
          </w:p>
          <w:p w:rsidR="00851AC6" w:rsidRPr="00F12387" w:rsidRDefault="00851AC6" w:rsidP="00851AC6">
            <w:pPr>
              <w:jc w:val="center"/>
            </w:pPr>
            <w:r w:rsidRPr="00F12387">
              <w:t>Ярославский КСРЦ РО ВОС,</w:t>
            </w:r>
          </w:p>
          <w:p w:rsidR="00851AC6" w:rsidRPr="00F12387" w:rsidRDefault="00851AC6" w:rsidP="00851AC6">
            <w:pPr>
              <w:jc w:val="center"/>
            </w:pPr>
            <w:r w:rsidRPr="00F12387">
              <w:t>спецбиблиотеки,</w:t>
            </w:r>
          </w:p>
          <w:p w:rsidR="00851AC6" w:rsidRPr="00F12387" w:rsidRDefault="00851AC6" w:rsidP="00851AC6">
            <w:pPr>
              <w:jc w:val="center"/>
            </w:pPr>
            <w:r w:rsidRPr="00F12387">
              <w:t>ООО ВОС</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Федеральный бюджет,</w:t>
            </w:r>
          </w:p>
          <w:p w:rsidR="00851AC6" w:rsidRPr="00F12387" w:rsidRDefault="00851AC6" w:rsidP="00851AC6">
            <w:pPr>
              <w:jc w:val="center"/>
            </w:pPr>
            <w:r w:rsidRPr="00F12387">
              <w:t>бюджеты субъектов РФ, местные бюджеты,</w:t>
            </w:r>
          </w:p>
          <w:p w:rsidR="00851AC6" w:rsidRPr="00F12387" w:rsidRDefault="00851AC6" w:rsidP="00851AC6">
            <w:pPr>
              <w:jc w:val="center"/>
            </w:pPr>
            <w:r w:rsidRPr="00F12387">
              <w:t>бюджеты РО ВОС,</w:t>
            </w:r>
          </w:p>
          <w:p w:rsidR="00851AC6" w:rsidRPr="00F12387" w:rsidRDefault="00851AC6" w:rsidP="00851AC6">
            <w:pPr>
              <w:jc w:val="center"/>
            </w:pPr>
            <w:r w:rsidRPr="00F12387">
              <w:t>бюджеты ООО ВО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Фестивали:</w:t>
            </w:r>
          </w:p>
        </w:tc>
        <w:tc>
          <w:tcPr>
            <w:tcW w:w="1808" w:type="dxa"/>
          </w:tcPr>
          <w:p w:rsidR="00851AC6" w:rsidRPr="00F12387" w:rsidRDefault="00851AC6" w:rsidP="00851AC6">
            <w:pPr>
              <w:jc w:val="center"/>
            </w:pPr>
          </w:p>
        </w:tc>
        <w:tc>
          <w:tcPr>
            <w:tcW w:w="2762" w:type="dxa"/>
          </w:tcPr>
          <w:p w:rsidR="00851AC6" w:rsidRPr="00F12387" w:rsidRDefault="00851AC6" w:rsidP="00851AC6">
            <w:pPr>
              <w:jc w:val="center"/>
            </w:pPr>
          </w:p>
        </w:tc>
        <w:tc>
          <w:tcPr>
            <w:tcW w:w="2410" w:type="dxa"/>
          </w:tcPr>
          <w:p w:rsidR="00851AC6" w:rsidRPr="00F12387" w:rsidRDefault="00851AC6" w:rsidP="00851AC6">
            <w:pPr>
              <w:jc w:val="center"/>
            </w:pPr>
          </w:p>
        </w:tc>
        <w:tc>
          <w:tcPr>
            <w:tcW w:w="2977" w:type="dxa"/>
          </w:tcPr>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jc w:val="both"/>
            </w:pPr>
            <w:r w:rsidRPr="00F12387">
              <w:t>- областной фестиваль самодеятельного творчества и</w:t>
            </w:r>
            <w:r w:rsidRPr="00F12387">
              <w:t>н</w:t>
            </w:r>
            <w:r w:rsidRPr="00F12387">
              <w:t>валидов по зрению</w:t>
            </w: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tc>
        <w:tc>
          <w:tcPr>
            <w:tcW w:w="1808" w:type="dxa"/>
          </w:tcPr>
          <w:p w:rsidR="00851AC6" w:rsidRPr="00F12387" w:rsidRDefault="00851AC6" w:rsidP="00851AC6">
            <w:pPr>
              <w:jc w:val="center"/>
            </w:pPr>
            <w:r w:rsidRPr="00F12387">
              <w:lastRenderedPageBreak/>
              <w:t>Март-декабрь</w:t>
            </w:r>
          </w:p>
        </w:tc>
        <w:tc>
          <w:tcPr>
            <w:tcW w:w="2762" w:type="dxa"/>
          </w:tcPr>
          <w:p w:rsidR="00851AC6" w:rsidRPr="00F12387" w:rsidRDefault="00851AC6" w:rsidP="00851AC6">
            <w:pPr>
              <w:jc w:val="center"/>
            </w:pPr>
            <w:r w:rsidRPr="00F12387">
              <w:t>Астрахан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2,3 квартал</w:t>
            </w:r>
          </w:p>
        </w:tc>
        <w:tc>
          <w:tcPr>
            <w:tcW w:w="2762" w:type="dxa"/>
          </w:tcPr>
          <w:p w:rsidR="00851AC6" w:rsidRPr="00F12387" w:rsidRDefault="00851AC6" w:rsidP="00851AC6">
            <w:pPr>
              <w:jc w:val="center"/>
            </w:pPr>
            <w:r w:rsidRPr="00F12387">
              <w:t>Белгород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е бюджеты,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Бурятская РО ВОС, МО ВОС, Минкультуры РБ</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Владимир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 xml:space="preserve">Бюджет субъекта РФ, </w:t>
            </w:r>
            <w:r w:rsidRPr="00F12387">
              <w:lastRenderedPageBreak/>
              <w:t>местный бюджет,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Октябрь</w:t>
            </w:r>
          </w:p>
        </w:tc>
        <w:tc>
          <w:tcPr>
            <w:tcW w:w="2762" w:type="dxa"/>
          </w:tcPr>
          <w:p w:rsidR="00851AC6" w:rsidRPr="00F12387" w:rsidRDefault="00851AC6" w:rsidP="00851AC6">
            <w:pPr>
              <w:jc w:val="center"/>
            </w:pPr>
            <w:r w:rsidRPr="00F12387">
              <w:t>Волгоград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Воронежская РО ВОС, МО ВОС, спецбиблиотека</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Иванов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Иркутская РО ВОС, М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бюджет РО ВОС,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арачаево-Черкесская РО ВОС, ООО ВОС, МО ВОС, Карачаево-Черкесская библиотека для незрячих и слабовидящих</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бюджет ООО ВОС</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Март-декабрь</w:t>
            </w:r>
          </w:p>
        </w:tc>
        <w:tc>
          <w:tcPr>
            <w:tcW w:w="2762" w:type="dxa"/>
          </w:tcPr>
          <w:p w:rsidR="00851AC6" w:rsidRPr="00F12387" w:rsidRDefault="00851AC6" w:rsidP="00851AC6">
            <w:pPr>
              <w:jc w:val="center"/>
            </w:pPr>
            <w:r w:rsidRPr="00F12387">
              <w:t>Краснодар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урган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Апрель</w:t>
            </w:r>
          </w:p>
        </w:tc>
        <w:tc>
          <w:tcPr>
            <w:tcW w:w="2762" w:type="dxa"/>
          </w:tcPr>
          <w:p w:rsidR="00851AC6" w:rsidRPr="00F12387" w:rsidRDefault="00851AC6" w:rsidP="00851AC6">
            <w:pPr>
              <w:jc w:val="center"/>
            </w:pPr>
            <w:r w:rsidRPr="00F12387">
              <w:t>Ом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Рязанская РО ВОС, МО ВОС, ООО ВОС, спецбиблиотека</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бюджет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2 квартал</w:t>
            </w:r>
          </w:p>
        </w:tc>
        <w:tc>
          <w:tcPr>
            <w:tcW w:w="2762" w:type="dxa"/>
          </w:tcPr>
          <w:p w:rsidR="00851AC6" w:rsidRPr="00F12387" w:rsidRDefault="00851AC6" w:rsidP="00851AC6">
            <w:pPr>
              <w:jc w:val="center"/>
            </w:pPr>
            <w:r w:rsidRPr="00F12387">
              <w:t xml:space="preserve">Северо-Осетинская РО </w:t>
            </w:r>
            <w:r w:rsidRPr="00F12387">
              <w:lastRenderedPageBreak/>
              <w:t>ВОС, МО ВОС, спецбиблиотека</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Октябрь</w:t>
            </w:r>
          </w:p>
        </w:tc>
        <w:tc>
          <w:tcPr>
            <w:tcW w:w="2762" w:type="dxa"/>
          </w:tcPr>
          <w:p w:rsidR="00851AC6" w:rsidRPr="00F12387" w:rsidRDefault="00851AC6" w:rsidP="00851AC6">
            <w:pPr>
              <w:jc w:val="center"/>
            </w:pPr>
            <w:r w:rsidRPr="00F12387">
              <w:t>Ульяновская РО ВОС, Ульяно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бюджет Ульяновского КСРЦ 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Октябрь,</w:t>
            </w:r>
          </w:p>
          <w:p w:rsidR="00851AC6" w:rsidRPr="00F12387" w:rsidRDefault="00851AC6" w:rsidP="00851AC6">
            <w:pPr>
              <w:jc w:val="center"/>
            </w:pPr>
            <w:r w:rsidRPr="00F12387">
              <w:t>2 квартал</w:t>
            </w:r>
          </w:p>
        </w:tc>
        <w:tc>
          <w:tcPr>
            <w:tcW w:w="2762" w:type="dxa"/>
          </w:tcPr>
          <w:p w:rsidR="00851AC6" w:rsidRPr="00F12387" w:rsidRDefault="00851AC6" w:rsidP="00851AC6">
            <w:pPr>
              <w:jc w:val="center"/>
            </w:pPr>
            <w:r w:rsidRPr="00F12387">
              <w:t>Челябинская РО ВОС</w:t>
            </w:r>
          </w:p>
          <w:p w:rsidR="00851AC6" w:rsidRPr="00F12387" w:rsidRDefault="00851AC6" w:rsidP="00851AC6">
            <w:pPr>
              <w:jc w:val="center"/>
            </w:pPr>
            <w:r w:rsidRPr="00F12387">
              <w:t>Челябинский КСРЦ РО ВОС</w:t>
            </w:r>
          </w:p>
        </w:tc>
        <w:tc>
          <w:tcPr>
            <w:tcW w:w="2410" w:type="dxa"/>
          </w:tcPr>
          <w:p w:rsidR="00851AC6" w:rsidRPr="00F12387" w:rsidRDefault="00851AC6" w:rsidP="00851AC6">
            <w:pPr>
              <w:jc w:val="center"/>
            </w:pPr>
            <w:r w:rsidRPr="00F12387">
              <w:t>г. Челябинск</w:t>
            </w:r>
          </w:p>
        </w:tc>
        <w:tc>
          <w:tcPr>
            <w:tcW w:w="2977" w:type="dxa"/>
          </w:tcPr>
          <w:p w:rsidR="00851AC6" w:rsidRPr="00F12387" w:rsidRDefault="00851AC6" w:rsidP="00851AC6">
            <w:pPr>
              <w:jc w:val="center"/>
            </w:pPr>
            <w:r w:rsidRPr="00F12387">
              <w:t>Бюджет Челябинского КСРЦ 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3 квартал</w:t>
            </w:r>
          </w:p>
        </w:tc>
        <w:tc>
          <w:tcPr>
            <w:tcW w:w="2762" w:type="dxa"/>
          </w:tcPr>
          <w:p w:rsidR="00851AC6" w:rsidRPr="00F12387" w:rsidRDefault="00851AC6" w:rsidP="00851AC6">
            <w:pPr>
              <w:jc w:val="center"/>
            </w:pPr>
            <w:r w:rsidRPr="00F12387">
              <w:t>Якут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jc w:val="both"/>
            </w:pPr>
            <w:r w:rsidRPr="00F12387">
              <w:t>- фестиваль художественного и декор</w:t>
            </w:r>
            <w:r w:rsidRPr="00F12387">
              <w:t>а</w:t>
            </w:r>
            <w:r w:rsidRPr="00F12387">
              <w:t>тивно-прикладного творчества ВОС «Планета творчества», «Творческая ярмарка», Сияние души, «Льется песня вольная», «Калейдоскоп народного творчества» и др.</w:t>
            </w: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tc>
        <w:tc>
          <w:tcPr>
            <w:tcW w:w="1808" w:type="dxa"/>
          </w:tcPr>
          <w:p w:rsidR="00851AC6" w:rsidRPr="00F12387" w:rsidRDefault="00851AC6" w:rsidP="00851AC6">
            <w:pPr>
              <w:jc w:val="center"/>
            </w:pPr>
            <w:r w:rsidRPr="00F12387">
              <w:lastRenderedPageBreak/>
              <w:t>В течение года</w:t>
            </w:r>
          </w:p>
        </w:tc>
        <w:tc>
          <w:tcPr>
            <w:tcW w:w="2762" w:type="dxa"/>
          </w:tcPr>
          <w:p w:rsidR="00851AC6" w:rsidRPr="00F12387" w:rsidRDefault="00851AC6" w:rsidP="00851AC6">
            <w:pPr>
              <w:jc w:val="center"/>
            </w:pPr>
            <w:r w:rsidRPr="00F12387">
              <w:t>Карачаево-Черкесская РО ВОС, ООО ВОС, МО ВОС, Карачаево-Черкесская библиотека для незрячих и слабовидящих</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w:t>
            </w:r>
          </w:p>
          <w:p w:rsidR="00851AC6" w:rsidRPr="00F12387" w:rsidRDefault="00851AC6" w:rsidP="00851AC6">
            <w:pPr>
              <w:jc w:val="center"/>
            </w:pPr>
            <w:r w:rsidRPr="00F12387">
              <w:t>бюджет РО ВОС, бюджет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раснодар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Мордов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Рязанская РО ВОС, МО ВОС, ООО ВОС,  спецбиблиотека</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бюджет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Тюмен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Июль</w:t>
            </w:r>
          </w:p>
        </w:tc>
        <w:tc>
          <w:tcPr>
            <w:tcW w:w="2762" w:type="dxa"/>
          </w:tcPr>
          <w:p w:rsidR="00851AC6" w:rsidRPr="00F12387" w:rsidRDefault="00851AC6" w:rsidP="00851AC6">
            <w:pPr>
              <w:jc w:val="center"/>
            </w:pPr>
            <w:r w:rsidRPr="00F12387">
              <w:t>Ульяновская РО ВОС,</w:t>
            </w:r>
          </w:p>
          <w:p w:rsidR="00851AC6" w:rsidRPr="00F12387" w:rsidRDefault="00851AC6" w:rsidP="00851AC6">
            <w:pPr>
              <w:jc w:val="center"/>
            </w:pPr>
            <w:r w:rsidRPr="00F12387">
              <w:t>Ульяно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бюджет Ульяновского КСРЦ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 фестиваль «День семьи, любви и верности»</w:t>
            </w:r>
          </w:p>
        </w:tc>
        <w:tc>
          <w:tcPr>
            <w:tcW w:w="1808" w:type="dxa"/>
          </w:tcPr>
          <w:p w:rsidR="00851AC6" w:rsidRPr="00F12387" w:rsidRDefault="00851AC6" w:rsidP="00851AC6">
            <w:pPr>
              <w:jc w:val="center"/>
            </w:pPr>
            <w:r w:rsidRPr="00F12387">
              <w:t>3 квартал</w:t>
            </w:r>
          </w:p>
        </w:tc>
        <w:tc>
          <w:tcPr>
            <w:tcW w:w="2762" w:type="dxa"/>
          </w:tcPr>
          <w:p w:rsidR="00851AC6" w:rsidRPr="00F12387" w:rsidRDefault="00851AC6" w:rsidP="00851AC6">
            <w:pPr>
              <w:jc w:val="center"/>
            </w:pPr>
            <w:r w:rsidRPr="00F12387">
              <w:t>Владимир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фестиваль «Воссоединение играя»</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Вологодская РО ВОС, М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РО ВОС, бюджет ОО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фестивали авторской, солдатской песни, «Играй гармонь», «Поет село родное», «Васильковое поле», «О Борисе и Глебе» и др.</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Воронежская РО ВОС, МО ВОС, обл.спецбиблиотека</w:t>
            </w:r>
          </w:p>
        </w:tc>
        <w:tc>
          <w:tcPr>
            <w:tcW w:w="2410" w:type="dxa"/>
          </w:tcPr>
          <w:p w:rsidR="00851AC6" w:rsidRPr="00F12387" w:rsidRDefault="00851AC6" w:rsidP="00851AC6">
            <w:pPr>
              <w:tabs>
                <w:tab w:val="left" w:pos="315"/>
              </w:tabs>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областной вокальный фестиваль «Эстрадный калейдоскоп»</w:t>
            </w:r>
          </w:p>
        </w:tc>
        <w:tc>
          <w:tcPr>
            <w:tcW w:w="1808" w:type="dxa"/>
          </w:tcPr>
          <w:p w:rsidR="00851AC6" w:rsidRPr="00F12387" w:rsidRDefault="00851AC6" w:rsidP="00851AC6">
            <w:pPr>
              <w:jc w:val="center"/>
            </w:pPr>
            <w:r w:rsidRPr="00F12387">
              <w:t>2 квартал</w:t>
            </w:r>
          </w:p>
        </w:tc>
        <w:tc>
          <w:tcPr>
            <w:tcW w:w="2762" w:type="dxa"/>
          </w:tcPr>
          <w:p w:rsidR="00851AC6" w:rsidRPr="00F12387" w:rsidRDefault="00851AC6" w:rsidP="00851AC6">
            <w:pPr>
              <w:jc w:val="center"/>
            </w:pPr>
            <w:r w:rsidRPr="00F12387">
              <w:t>Ивановская РО ВОС</w:t>
            </w:r>
          </w:p>
        </w:tc>
        <w:tc>
          <w:tcPr>
            <w:tcW w:w="2410" w:type="dxa"/>
          </w:tcPr>
          <w:p w:rsidR="00851AC6" w:rsidRPr="00F12387" w:rsidRDefault="00851AC6" w:rsidP="00851AC6">
            <w:pPr>
              <w:tabs>
                <w:tab w:val="left" w:pos="315"/>
              </w:tabs>
              <w:jc w:val="center"/>
            </w:pPr>
            <w:r w:rsidRPr="00F12387">
              <w:t>По назначению</w:t>
            </w:r>
          </w:p>
        </w:tc>
        <w:tc>
          <w:tcPr>
            <w:tcW w:w="2977" w:type="dxa"/>
          </w:tcPr>
          <w:p w:rsidR="00851AC6" w:rsidRPr="00F12387" w:rsidRDefault="00851AC6" w:rsidP="00851AC6">
            <w:pPr>
              <w:jc w:val="center"/>
            </w:pPr>
            <w:r w:rsidRPr="00F12387">
              <w:t>Бюджет РО ВОС</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фестиваль домоводства</w:t>
            </w:r>
          </w:p>
        </w:tc>
        <w:tc>
          <w:tcPr>
            <w:tcW w:w="1808" w:type="dxa"/>
          </w:tcPr>
          <w:p w:rsidR="00851AC6" w:rsidRPr="00F12387" w:rsidRDefault="00851AC6" w:rsidP="00851AC6">
            <w:pPr>
              <w:jc w:val="center"/>
            </w:pPr>
            <w:r w:rsidRPr="00F12387">
              <w:t>Ноябрь</w:t>
            </w:r>
          </w:p>
        </w:tc>
        <w:tc>
          <w:tcPr>
            <w:tcW w:w="2762" w:type="dxa"/>
          </w:tcPr>
          <w:p w:rsidR="00851AC6" w:rsidRPr="00F12387" w:rsidRDefault="00851AC6" w:rsidP="00851AC6">
            <w:pPr>
              <w:jc w:val="center"/>
            </w:pPr>
            <w:r w:rsidRPr="00F12387">
              <w:t>Калининградская РО ВОС</w:t>
            </w:r>
          </w:p>
        </w:tc>
        <w:tc>
          <w:tcPr>
            <w:tcW w:w="2410" w:type="dxa"/>
          </w:tcPr>
          <w:p w:rsidR="00851AC6" w:rsidRPr="00F12387" w:rsidRDefault="00851AC6" w:rsidP="00851AC6">
            <w:pPr>
              <w:tabs>
                <w:tab w:val="left" w:pos="315"/>
              </w:tabs>
              <w:jc w:val="center"/>
            </w:pPr>
            <w:r w:rsidRPr="00F12387">
              <w:t>г. Калининград</w:t>
            </w:r>
          </w:p>
        </w:tc>
        <w:tc>
          <w:tcPr>
            <w:tcW w:w="2977" w:type="dxa"/>
          </w:tcPr>
          <w:p w:rsidR="00851AC6" w:rsidRPr="00F12387" w:rsidRDefault="00851AC6" w:rsidP="00851AC6">
            <w:pPr>
              <w:jc w:val="center"/>
            </w:pPr>
            <w:r w:rsidRPr="00F12387">
              <w:t>Бюджет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фестивали и праздники, посвященные проведению «Дня инвалида», «Дня слепых», «Дня защитника отечества, Международного Дня 8-е Марта, «Дня Победы», Месячника «Белая трость», «Дня пожилых людей» и т.д</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арачаево-Черкесская РО ВОС, ООО ВОС, МО ВОС, Карачаево-Черкесская библиотека для незрячих и слабовидящих</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w:t>
            </w:r>
          </w:p>
          <w:p w:rsidR="00851AC6" w:rsidRPr="00F12387" w:rsidRDefault="00851AC6" w:rsidP="00851AC6">
            <w:pPr>
              <w:jc w:val="center"/>
            </w:pPr>
            <w:r w:rsidRPr="00F12387">
              <w:t>бюджет РО ВОС, бюджет ОО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областной фестиваль творчества инвалидов «Лучики надежды»</w:t>
            </w:r>
          </w:p>
          <w:p w:rsidR="00851AC6" w:rsidRPr="00F12387" w:rsidRDefault="00851AC6" w:rsidP="00851AC6">
            <w:pPr>
              <w:jc w:val="both"/>
            </w:pPr>
          </w:p>
          <w:p w:rsidR="00851AC6" w:rsidRPr="00F12387" w:rsidRDefault="00851AC6" w:rsidP="00851AC6">
            <w:pPr>
              <w:jc w:val="both"/>
            </w:pPr>
            <w:r w:rsidRPr="00F12387">
              <w:t>- областной фестиваль «ГРАН ФЕСТ», посвященный 80-летию РО ВОС</w:t>
            </w:r>
          </w:p>
        </w:tc>
        <w:tc>
          <w:tcPr>
            <w:tcW w:w="1808" w:type="dxa"/>
          </w:tcPr>
          <w:p w:rsidR="00851AC6" w:rsidRPr="00F12387" w:rsidRDefault="00851AC6" w:rsidP="00851AC6">
            <w:pPr>
              <w:jc w:val="center"/>
            </w:pPr>
            <w:r w:rsidRPr="00F12387">
              <w:t>3 квартал</w:t>
            </w:r>
          </w:p>
          <w:p w:rsidR="00851AC6" w:rsidRPr="00F12387" w:rsidRDefault="00851AC6" w:rsidP="00851AC6"/>
          <w:p w:rsidR="00851AC6" w:rsidRPr="00F12387" w:rsidRDefault="00851AC6" w:rsidP="00851AC6"/>
          <w:p w:rsidR="00851AC6" w:rsidRPr="00F12387" w:rsidRDefault="00851AC6" w:rsidP="00851AC6">
            <w:pPr>
              <w:jc w:val="center"/>
            </w:pPr>
          </w:p>
          <w:p w:rsidR="00851AC6" w:rsidRPr="00F12387" w:rsidRDefault="00851AC6" w:rsidP="00851AC6">
            <w:pPr>
              <w:jc w:val="center"/>
            </w:pPr>
            <w:r w:rsidRPr="00F12387">
              <w:t>2-3 квартал</w:t>
            </w:r>
          </w:p>
        </w:tc>
        <w:tc>
          <w:tcPr>
            <w:tcW w:w="2762" w:type="dxa"/>
          </w:tcPr>
          <w:p w:rsidR="00851AC6" w:rsidRPr="00F12387" w:rsidRDefault="00851AC6" w:rsidP="00851AC6">
            <w:pPr>
              <w:jc w:val="center"/>
            </w:pPr>
            <w:r w:rsidRPr="00F12387">
              <w:t>Кемеровская РО ВОС</w:t>
            </w:r>
          </w:p>
        </w:tc>
        <w:tc>
          <w:tcPr>
            <w:tcW w:w="2410" w:type="dxa"/>
          </w:tcPr>
          <w:p w:rsidR="00851AC6" w:rsidRPr="00F12387" w:rsidRDefault="00851AC6" w:rsidP="00851AC6">
            <w:pPr>
              <w:jc w:val="center"/>
            </w:pPr>
            <w:r w:rsidRPr="00F12387">
              <w:t>г. Кемерово</w:t>
            </w:r>
          </w:p>
          <w:p w:rsidR="00851AC6" w:rsidRPr="00F12387" w:rsidRDefault="00851AC6" w:rsidP="00851AC6">
            <w:pPr>
              <w:jc w:val="center"/>
            </w:pPr>
            <w:r w:rsidRPr="00F12387">
              <w:t>г. Новокузнецк</w:t>
            </w:r>
          </w:p>
        </w:tc>
        <w:tc>
          <w:tcPr>
            <w:tcW w:w="2977" w:type="dxa"/>
          </w:tcPr>
          <w:p w:rsidR="00851AC6" w:rsidRPr="00F12387" w:rsidRDefault="00851AC6" w:rsidP="00851AC6">
            <w:pPr>
              <w:jc w:val="center"/>
            </w:pPr>
            <w:r w:rsidRPr="00F12387">
              <w:t>Бюджет субъекта РФ, местный бюджет, пожертвование</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 xml:space="preserve">- краевой открытый фестиваль исполнителей эстрадной песни «Голосуй за любовь» </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расноярская РО ВОС, МО ВОС, спецбиблиотека</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бюджет РО ВОС, ОО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xml:space="preserve"> - краевой открытый реабилитационный фестиваль среди инвалидов по зрению ВОС «В ногу со временем»</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расноярская РО ВОС, МО ВОС, спецбиблиотека</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бюджет РО ВОС, ОО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фестиваль «Крымская осень»</w:t>
            </w: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Крымская РО ВОС, МО ВОС, ООО ВОС</w:t>
            </w:r>
          </w:p>
        </w:tc>
        <w:tc>
          <w:tcPr>
            <w:tcW w:w="2410" w:type="dxa"/>
          </w:tcPr>
          <w:p w:rsidR="00851AC6" w:rsidRPr="00F12387" w:rsidRDefault="00851AC6" w:rsidP="00851AC6">
            <w:pPr>
              <w:jc w:val="center"/>
            </w:pPr>
            <w:r w:rsidRPr="00F12387">
              <w:t>Республика Крым</w:t>
            </w:r>
          </w:p>
        </w:tc>
        <w:tc>
          <w:tcPr>
            <w:tcW w:w="2977" w:type="dxa"/>
          </w:tcPr>
          <w:p w:rsidR="00851AC6" w:rsidRPr="00F12387" w:rsidRDefault="00851AC6" w:rsidP="00851AC6">
            <w:pPr>
              <w:jc w:val="center"/>
            </w:pPr>
            <w:r w:rsidRPr="00F12387">
              <w:t>Бюджет РО ВОС, ОО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областной фестиваль по бытовой реабилитации «Курский калейдоскоп», посвященный дню Белой трости</w:t>
            </w:r>
          </w:p>
        </w:tc>
        <w:tc>
          <w:tcPr>
            <w:tcW w:w="1808" w:type="dxa"/>
          </w:tcPr>
          <w:p w:rsidR="00851AC6" w:rsidRPr="00F12387" w:rsidRDefault="00851AC6" w:rsidP="00851AC6">
            <w:pPr>
              <w:jc w:val="center"/>
            </w:pPr>
            <w:r w:rsidRPr="00F12387">
              <w:t>Октябрь</w:t>
            </w:r>
          </w:p>
        </w:tc>
        <w:tc>
          <w:tcPr>
            <w:tcW w:w="2762" w:type="dxa"/>
          </w:tcPr>
          <w:p w:rsidR="00851AC6" w:rsidRPr="00F12387" w:rsidRDefault="00851AC6" w:rsidP="00851AC6">
            <w:pPr>
              <w:jc w:val="center"/>
            </w:pPr>
            <w:r w:rsidRPr="00F12387">
              <w:t>Кур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пожертвования</w:t>
            </w: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jc w:val="both"/>
            </w:pPr>
            <w:r w:rsidRPr="00F12387">
              <w:t>- региональный фестиваль настольных игр ВОС «Игровая кладовая»</w:t>
            </w: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tc>
        <w:tc>
          <w:tcPr>
            <w:tcW w:w="1808" w:type="dxa"/>
          </w:tcPr>
          <w:p w:rsidR="00851AC6" w:rsidRPr="00F12387" w:rsidRDefault="00851AC6" w:rsidP="00851AC6">
            <w:pPr>
              <w:jc w:val="center"/>
            </w:pPr>
            <w:r w:rsidRPr="00F12387">
              <w:t>1 квартал</w:t>
            </w:r>
          </w:p>
        </w:tc>
        <w:tc>
          <w:tcPr>
            <w:tcW w:w="2762" w:type="dxa"/>
          </w:tcPr>
          <w:p w:rsidR="00851AC6" w:rsidRPr="00F12387" w:rsidRDefault="00851AC6" w:rsidP="00851AC6">
            <w:pPr>
              <w:jc w:val="center"/>
            </w:pPr>
            <w:r w:rsidRPr="00F12387">
              <w:t>Челябинская РО ВОС,</w:t>
            </w:r>
          </w:p>
          <w:p w:rsidR="00851AC6" w:rsidRPr="00F12387" w:rsidRDefault="00851AC6" w:rsidP="00851AC6">
            <w:pPr>
              <w:jc w:val="center"/>
            </w:pPr>
            <w:r w:rsidRPr="00F12387">
              <w:t>Челябин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Челябинского КСРЦ 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Февраль, март</w:t>
            </w:r>
          </w:p>
        </w:tc>
        <w:tc>
          <w:tcPr>
            <w:tcW w:w="2762" w:type="dxa"/>
          </w:tcPr>
          <w:p w:rsidR="00851AC6" w:rsidRPr="00F12387" w:rsidRDefault="00851AC6" w:rsidP="00851AC6">
            <w:pPr>
              <w:jc w:val="center"/>
            </w:pPr>
            <w:r w:rsidRPr="00F12387">
              <w:t>Ярославская РО ВОС,</w:t>
            </w:r>
          </w:p>
          <w:p w:rsidR="00851AC6" w:rsidRPr="00F12387" w:rsidRDefault="00851AC6" w:rsidP="00851AC6">
            <w:pPr>
              <w:jc w:val="center"/>
            </w:pPr>
            <w:r w:rsidRPr="00F12387">
              <w:t>Яросла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бюджет Ярославского КСРЦ 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4 квартал</w:t>
            </w:r>
          </w:p>
        </w:tc>
        <w:tc>
          <w:tcPr>
            <w:tcW w:w="2762" w:type="dxa"/>
          </w:tcPr>
          <w:p w:rsidR="00851AC6" w:rsidRPr="00F12387" w:rsidRDefault="00851AC6" w:rsidP="00851AC6">
            <w:pPr>
              <w:jc w:val="center"/>
            </w:pPr>
            <w:r w:rsidRPr="00F12387">
              <w:t>Якут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Мордов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республиканский фестиваль народного творчества «Шумбрат Мордовия»;</w:t>
            </w:r>
          </w:p>
          <w:p w:rsidR="00851AC6" w:rsidRPr="00F12387" w:rsidRDefault="00851AC6" w:rsidP="00851AC6">
            <w:pPr>
              <w:jc w:val="both"/>
            </w:pPr>
          </w:p>
          <w:p w:rsidR="00851AC6" w:rsidRPr="00F12387" w:rsidRDefault="00851AC6" w:rsidP="00851AC6">
            <w:pPr>
              <w:jc w:val="both"/>
            </w:pPr>
            <w:r w:rsidRPr="00F12387">
              <w:t>- фестиваль «Точка опоры», посвященный месячнику «Белой трости»;</w:t>
            </w:r>
          </w:p>
          <w:p w:rsidR="00851AC6" w:rsidRPr="00F12387" w:rsidRDefault="00851AC6" w:rsidP="00851AC6">
            <w:pPr>
              <w:jc w:val="both"/>
            </w:pPr>
          </w:p>
          <w:p w:rsidR="00851AC6" w:rsidRPr="00F12387" w:rsidRDefault="00851AC6" w:rsidP="00851AC6">
            <w:pPr>
              <w:jc w:val="both"/>
            </w:pPr>
            <w:r w:rsidRPr="00F12387">
              <w:t xml:space="preserve">- республиканский фестиваль «Счастье жить, </w:t>
            </w:r>
            <w:r w:rsidRPr="00F12387">
              <w:lastRenderedPageBreak/>
              <w:t>творить и верить»</w:t>
            </w:r>
          </w:p>
        </w:tc>
        <w:tc>
          <w:tcPr>
            <w:tcW w:w="1808" w:type="dxa"/>
          </w:tcPr>
          <w:p w:rsidR="00851AC6" w:rsidRPr="00F12387" w:rsidRDefault="00851AC6" w:rsidP="00851AC6">
            <w:pPr>
              <w:jc w:val="center"/>
            </w:pPr>
            <w:r w:rsidRPr="00F12387">
              <w:lastRenderedPageBreak/>
              <w:t>В течение года</w:t>
            </w:r>
          </w:p>
        </w:tc>
        <w:tc>
          <w:tcPr>
            <w:tcW w:w="2762" w:type="dxa"/>
          </w:tcPr>
          <w:p w:rsidR="00851AC6" w:rsidRPr="00F12387" w:rsidRDefault="00851AC6" w:rsidP="00851AC6">
            <w:pPr>
              <w:jc w:val="center"/>
            </w:pPr>
            <w:r w:rsidRPr="00F12387">
              <w:t>Мордов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jc w:val="both"/>
            </w:pPr>
            <w:r w:rsidRPr="00F12387">
              <w:lastRenderedPageBreak/>
              <w:t>- первый этап фестиваля самодеятельного народного творчества инвалидов по зрению «Салют победы»</w:t>
            </w: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tc>
        <w:tc>
          <w:tcPr>
            <w:tcW w:w="1808" w:type="dxa"/>
          </w:tcPr>
          <w:p w:rsidR="00851AC6" w:rsidRPr="00F12387" w:rsidRDefault="00851AC6" w:rsidP="00851AC6">
            <w:pPr>
              <w:jc w:val="center"/>
            </w:pPr>
            <w:r w:rsidRPr="00F12387">
              <w:t>II квартал</w:t>
            </w:r>
          </w:p>
        </w:tc>
        <w:tc>
          <w:tcPr>
            <w:tcW w:w="2762" w:type="dxa"/>
          </w:tcPr>
          <w:p w:rsidR="00851AC6" w:rsidRPr="00F12387" w:rsidRDefault="00851AC6" w:rsidP="00851AC6">
            <w:pPr>
              <w:jc w:val="center"/>
            </w:pPr>
            <w:r w:rsidRPr="00F12387">
              <w:t>Башкир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Март-декабрь</w:t>
            </w:r>
          </w:p>
        </w:tc>
        <w:tc>
          <w:tcPr>
            <w:tcW w:w="2762" w:type="dxa"/>
          </w:tcPr>
          <w:p w:rsidR="00851AC6" w:rsidRPr="00F12387" w:rsidRDefault="00851AC6" w:rsidP="00851AC6">
            <w:pPr>
              <w:jc w:val="center"/>
            </w:pPr>
            <w:r w:rsidRPr="00F12387">
              <w:t>Кур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Март-декабрь</w:t>
            </w:r>
          </w:p>
        </w:tc>
        <w:tc>
          <w:tcPr>
            <w:tcW w:w="2762" w:type="dxa"/>
          </w:tcPr>
          <w:p w:rsidR="00851AC6" w:rsidRPr="00F12387" w:rsidRDefault="00851AC6" w:rsidP="00851AC6">
            <w:pPr>
              <w:jc w:val="center"/>
            </w:pPr>
            <w:r w:rsidRPr="00F12387">
              <w:t>МГО ВОС</w:t>
            </w:r>
          </w:p>
        </w:tc>
        <w:tc>
          <w:tcPr>
            <w:tcW w:w="2410" w:type="dxa"/>
          </w:tcPr>
          <w:p w:rsidR="00851AC6" w:rsidRPr="00F12387" w:rsidRDefault="00851AC6" w:rsidP="00851AC6">
            <w:pPr>
              <w:jc w:val="center"/>
            </w:pPr>
            <w:r w:rsidRPr="00F12387">
              <w:t>г. Москва</w:t>
            </w:r>
          </w:p>
        </w:tc>
        <w:tc>
          <w:tcPr>
            <w:tcW w:w="2977" w:type="dxa"/>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Свердловская РО ВОС,</w:t>
            </w:r>
          </w:p>
          <w:p w:rsidR="00851AC6" w:rsidRPr="00F12387" w:rsidRDefault="00851AC6" w:rsidP="00851AC6">
            <w:pPr>
              <w:jc w:val="center"/>
            </w:pPr>
            <w:r w:rsidRPr="00F12387">
              <w:t>Свердло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Смолен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РО ВОС</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Хабаров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Март-декабрь</w:t>
            </w:r>
          </w:p>
        </w:tc>
        <w:tc>
          <w:tcPr>
            <w:tcW w:w="2762" w:type="dxa"/>
          </w:tcPr>
          <w:p w:rsidR="00851AC6" w:rsidRPr="00F12387" w:rsidRDefault="00851AC6" w:rsidP="00851AC6">
            <w:pPr>
              <w:jc w:val="center"/>
            </w:pPr>
            <w:r w:rsidRPr="00F12387">
              <w:t>Хакас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Апрель, май</w:t>
            </w:r>
          </w:p>
        </w:tc>
        <w:tc>
          <w:tcPr>
            <w:tcW w:w="2762" w:type="dxa"/>
          </w:tcPr>
          <w:p w:rsidR="00851AC6" w:rsidRPr="00F12387" w:rsidRDefault="00851AC6" w:rsidP="00851AC6">
            <w:pPr>
              <w:jc w:val="center"/>
            </w:pPr>
            <w:r w:rsidRPr="00F12387">
              <w:t>Ярославская РО ВОС,</w:t>
            </w:r>
          </w:p>
          <w:p w:rsidR="00851AC6" w:rsidRPr="00F12387" w:rsidRDefault="00851AC6" w:rsidP="00851AC6">
            <w:pPr>
              <w:jc w:val="center"/>
            </w:pPr>
            <w:r w:rsidRPr="00F12387">
              <w:t>Яросла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бюджет Ярославского КСРЦ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музыкальный фестиваль «Осенняя Арфа»</w:t>
            </w:r>
          </w:p>
        </w:tc>
        <w:tc>
          <w:tcPr>
            <w:tcW w:w="1808" w:type="dxa"/>
          </w:tcPr>
          <w:p w:rsidR="00851AC6" w:rsidRPr="00F12387" w:rsidRDefault="00851AC6" w:rsidP="00851AC6">
            <w:pPr>
              <w:jc w:val="center"/>
            </w:pPr>
            <w:r w:rsidRPr="00F12387">
              <w:t>4 квартал</w:t>
            </w:r>
          </w:p>
        </w:tc>
        <w:tc>
          <w:tcPr>
            <w:tcW w:w="2762" w:type="dxa"/>
          </w:tcPr>
          <w:p w:rsidR="00851AC6" w:rsidRPr="00F12387" w:rsidRDefault="00851AC6" w:rsidP="00851AC6">
            <w:pPr>
              <w:jc w:val="center"/>
            </w:pPr>
            <w:r w:rsidRPr="00F12387">
              <w:t>Московская областная РО ВОС, Минсоцразвития МО</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xml:space="preserve">- фестиваль творчества людей с ОВЗ                  «Мы вместе» </w:t>
            </w:r>
          </w:p>
        </w:tc>
        <w:tc>
          <w:tcPr>
            <w:tcW w:w="1808"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4 квартал</w:t>
            </w:r>
          </w:p>
        </w:tc>
        <w:tc>
          <w:tcPr>
            <w:tcW w:w="2762"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Мурманская РО ВОС, МО ВОС, Апатитский центр культуры</w:t>
            </w:r>
          </w:p>
        </w:tc>
        <w:tc>
          <w:tcPr>
            <w:tcW w:w="2410"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г. Апатиты</w:t>
            </w:r>
          </w:p>
        </w:tc>
        <w:tc>
          <w:tcPr>
            <w:tcW w:w="297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отборочный фестиваль профессионального мастерства «Навстречу Абилимпиксу»;</w:t>
            </w:r>
          </w:p>
          <w:p w:rsidR="00851AC6" w:rsidRPr="00F12387" w:rsidRDefault="00851AC6" w:rsidP="00851AC6">
            <w:pPr>
              <w:jc w:val="both"/>
            </w:pPr>
          </w:p>
          <w:p w:rsidR="00851AC6" w:rsidRPr="00F12387" w:rsidRDefault="00851AC6" w:rsidP="00851AC6">
            <w:pPr>
              <w:jc w:val="both"/>
            </w:pPr>
            <w:r w:rsidRPr="00F12387">
              <w:t>- фестиваль юмора и смеха «Веселая переменка»;</w:t>
            </w:r>
          </w:p>
          <w:p w:rsidR="00851AC6" w:rsidRPr="00F12387" w:rsidRDefault="00851AC6" w:rsidP="00851AC6">
            <w:pPr>
              <w:jc w:val="both"/>
            </w:pPr>
            <w:r w:rsidRPr="00F12387">
              <w:lastRenderedPageBreak/>
              <w:t>- фестиваль КВН «Кто не знает прошлого, у того нет будущего»</w:t>
            </w:r>
          </w:p>
          <w:p w:rsidR="00851AC6" w:rsidRPr="00F12387" w:rsidRDefault="00851AC6" w:rsidP="00851AC6">
            <w:pPr>
              <w:jc w:val="both"/>
            </w:pPr>
          </w:p>
        </w:tc>
        <w:tc>
          <w:tcPr>
            <w:tcW w:w="1808"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lastRenderedPageBreak/>
              <w:t>Сентябрь-октябрь</w:t>
            </w:r>
          </w:p>
          <w:p w:rsidR="00851AC6" w:rsidRPr="00F12387" w:rsidRDefault="00851AC6" w:rsidP="00851AC6"/>
          <w:p w:rsidR="00851AC6" w:rsidRPr="00F12387" w:rsidRDefault="00851AC6" w:rsidP="00851AC6">
            <w:pPr>
              <w:jc w:val="center"/>
            </w:pPr>
            <w:r w:rsidRPr="00F12387">
              <w:t>2 квартал</w:t>
            </w:r>
          </w:p>
          <w:p w:rsidR="00851AC6" w:rsidRPr="00F12387" w:rsidRDefault="00851AC6" w:rsidP="00851AC6"/>
          <w:p w:rsidR="00851AC6" w:rsidRPr="00F12387" w:rsidRDefault="00851AC6" w:rsidP="00851AC6">
            <w:pPr>
              <w:jc w:val="center"/>
            </w:pPr>
            <w:r w:rsidRPr="00F12387">
              <w:lastRenderedPageBreak/>
              <w:t>3 квартал</w:t>
            </w:r>
          </w:p>
        </w:tc>
        <w:tc>
          <w:tcPr>
            <w:tcW w:w="2762"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lastRenderedPageBreak/>
              <w:t>Мурманская РО ВОС, МО ВОС</w:t>
            </w:r>
          </w:p>
        </w:tc>
        <w:tc>
          <w:tcPr>
            <w:tcW w:w="2410"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Мурманская область</w:t>
            </w:r>
          </w:p>
        </w:tc>
        <w:tc>
          <w:tcPr>
            <w:tcW w:w="2977" w:type="dxa"/>
            <w:tcBorders>
              <w:top w:val="single" w:sz="4" w:space="0" w:color="auto"/>
              <w:left w:val="single" w:sz="4" w:space="0" w:color="auto"/>
              <w:bottom w:val="single" w:sz="4" w:space="0" w:color="auto"/>
              <w:right w:val="single" w:sz="4" w:space="0" w:color="auto"/>
            </w:tcBorders>
          </w:tcPr>
          <w:p w:rsidR="00851AC6" w:rsidRPr="00F12387" w:rsidRDefault="00851AC6" w:rsidP="00851AC6">
            <w:pPr>
              <w:jc w:val="center"/>
            </w:pPr>
            <w:r w:rsidRPr="00F12387">
              <w:t>Бюджет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 краевой фестиваль святочных традиций;</w:t>
            </w:r>
          </w:p>
          <w:p w:rsidR="00851AC6" w:rsidRPr="00F12387" w:rsidRDefault="00851AC6" w:rsidP="00851AC6">
            <w:pPr>
              <w:jc w:val="both"/>
            </w:pPr>
          </w:p>
          <w:p w:rsidR="00851AC6" w:rsidRPr="00F12387" w:rsidRDefault="00851AC6" w:rsidP="00851AC6">
            <w:pPr>
              <w:jc w:val="both"/>
            </w:pPr>
            <w:r w:rsidRPr="00F12387">
              <w:t>- фестиваль интеллектуальных игр КИСИ;</w:t>
            </w:r>
          </w:p>
          <w:p w:rsidR="00851AC6" w:rsidRPr="00F12387" w:rsidRDefault="00851AC6" w:rsidP="00851AC6">
            <w:pPr>
              <w:jc w:val="both"/>
            </w:pPr>
            <w:r w:rsidRPr="00F12387">
              <w:t>- открытый фестиваль народного творчества «Уральские узоры» ВОС</w:t>
            </w:r>
          </w:p>
          <w:p w:rsidR="00851AC6" w:rsidRPr="00F12387" w:rsidRDefault="00851AC6" w:rsidP="00851AC6">
            <w:pPr>
              <w:jc w:val="both"/>
            </w:pPr>
          </w:p>
        </w:tc>
        <w:tc>
          <w:tcPr>
            <w:tcW w:w="1808" w:type="dxa"/>
          </w:tcPr>
          <w:p w:rsidR="00851AC6" w:rsidRPr="00F12387" w:rsidRDefault="00851AC6" w:rsidP="00851AC6">
            <w:pPr>
              <w:jc w:val="center"/>
            </w:pPr>
            <w:r w:rsidRPr="00F12387">
              <w:t>Янв</w:t>
            </w:r>
            <w:r w:rsidRPr="00F12387">
              <w:rPr>
                <w:b/>
              </w:rPr>
              <w:t>а</w:t>
            </w:r>
            <w:r w:rsidRPr="00F12387">
              <w:t>рь</w:t>
            </w:r>
          </w:p>
          <w:p w:rsidR="00851AC6" w:rsidRPr="00F12387" w:rsidRDefault="00851AC6" w:rsidP="00851AC6">
            <w:pPr>
              <w:jc w:val="center"/>
            </w:pPr>
          </w:p>
          <w:p w:rsidR="00851AC6" w:rsidRPr="00F12387" w:rsidRDefault="00851AC6" w:rsidP="00851AC6">
            <w:pPr>
              <w:jc w:val="center"/>
            </w:pPr>
            <w:r w:rsidRPr="00F12387">
              <w:t>Апрель</w:t>
            </w:r>
          </w:p>
          <w:p w:rsidR="00851AC6" w:rsidRPr="00F12387" w:rsidRDefault="00851AC6" w:rsidP="00851AC6">
            <w:pPr>
              <w:jc w:val="center"/>
            </w:pPr>
          </w:p>
          <w:p w:rsidR="00851AC6" w:rsidRPr="00F12387" w:rsidRDefault="00851AC6" w:rsidP="00851AC6">
            <w:pPr>
              <w:jc w:val="center"/>
            </w:pPr>
            <w:r w:rsidRPr="00F12387">
              <w:t>Май</w:t>
            </w:r>
          </w:p>
        </w:tc>
        <w:tc>
          <w:tcPr>
            <w:tcW w:w="2762" w:type="dxa"/>
          </w:tcPr>
          <w:p w:rsidR="00851AC6" w:rsidRPr="00F12387" w:rsidRDefault="00851AC6" w:rsidP="00851AC6">
            <w:pPr>
              <w:jc w:val="center"/>
            </w:pPr>
            <w:r w:rsidRPr="00F12387">
              <w:t xml:space="preserve">Пермская РО ВОС, Пермский КСРЦ РО ВОС, </w:t>
            </w:r>
          </w:p>
          <w:p w:rsidR="00851AC6" w:rsidRPr="00F12387" w:rsidRDefault="00851AC6" w:rsidP="00851AC6">
            <w:pPr>
              <w:jc w:val="center"/>
            </w:pPr>
            <w:r w:rsidRPr="00F12387">
              <w:t>МО ВОС</w:t>
            </w:r>
          </w:p>
        </w:tc>
        <w:tc>
          <w:tcPr>
            <w:tcW w:w="2410" w:type="dxa"/>
          </w:tcPr>
          <w:p w:rsidR="00851AC6" w:rsidRPr="00F12387" w:rsidRDefault="00851AC6" w:rsidP="00851AC6">
            <w:pPr>
              <w:jc w:val="center"/>
            </w:pPr>
            <w:r w:rsidRPr="00F12387">
              <w:t>г. Пермь,</w:t>
            </w:r>
          </w:p>
          <w:p w:rsidR="00851AC6" w:rsidRPr="00F12387" w:rsidRDefault="00851AC6" w:rsidP="00851AC6">
            <w:pPr>
              <w:jc w:val="center"/>
            </w:pPr>
            <w:r w:rsidRPr="00F12387">
              <w:t>КСРЦ РО ВОС</w:t>
            </w:r>
          </w:p>
        </w:tc>
        <w:tc>
          <w:tcPr>
            <w:tcW w:w="2977" w:type="dxa"/>
          </w:tcPr>
          <w:p w:rsidR="00851AC6" w:rsidRPr="00F12387" w:rsidRDefault="00851AC6" w:rsidP="00851AC6">
            <w:pPr>
              <w:jc w:val="center"/>
            </w:pPr>
            <w:r w:rsidRPr="00F12387">
              <w:t>Местный бюджет,</w:t>
            </w:r>
          </w:p>
          <w:p w:rsidR="00851AC6" w:rsidRPr="00F12387" w:rsidRDefault="00851AC6" w:rsidP="00851AC6">
            <w:pPr>
              <w:jc w:val="center"/>
            </w:pPr>
            <w:r w:rsidRPr="00F12387">
              <w:t>бюджет Пермского КСРЦ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акция «Белая трость»</w:t>
            </w:r>
          </w:p>
        </w:tc>
        <w:tc>
          <w:tcPr>
            <w:tcW w:w="1808" w:type="dxa"/>
          </w:tcPr>
          <w:p w:rsidR="00851AC6" w:rsidRPr="00F12387" w:rsidRDefault="00851AC6" w:rsidP="00851AC6">
            <w:pPr>
              <w:jc w:val="center"/>
            </w:pPr>
            <w:r w:rsidRPr="00F12387">
              <w:t>4 квартал</w:t>
            </w:r>
          </w:p>
        </w:tc>
        <w:tc>
          <w:tcPr>
            <w:tcW w:w="2762" w:type="dxa"/>
          </w:tcPr>
          <w:p w:rsidR="00851AC6" w:rsidRPr="00F12387" w:rsidRDefault="00851AC6" w:rsidP="00851AC6">
            <w:pPr>
              <w:jc w:val="center"/>
            </w:pPr>
            <w:r w:rsidRPr="00F12387">
              <w:t>Приморская РО ВОС</w:t>
            </w:r>
          </w:p>
          <w:p w:rsidR="00851AC6" w:rsidRPr="00F12387" w:rsidRDefault="00851AC6" w:rsidP="00851AC6">
            <w:pPr>
              <w:jc w:val="center"/>
            </w:pPr>
          </w:p>
        </w:tc>
        <w:tc>
          <w:tcPr>
            <w:tcW w:w="2410" w:type="dxa"/>
          </w:tcPr>
          <w:p w:rsidR="00851AC6" w:rsidRPr="00F12387" w:rsidRDefault="00851AC6" w:rsidP="00851AC6">
            <w:pPr>
              <w:jc w:val="center"/>
            </w:pPr>
            <w:r w:rsidRPr="00F12387">
              <w:t>г. Владивосток</w:t>
            </w:r>
          </w:p>
        </w:tc>
        <w:tc>
          <w:tcPr>
            <w:tcW w:w="2977" w:type="dxa"/>
          </w:tcPr>
          <w:p w:rsidR="00851AC6" w:rsidRPr="00F12387" w:rsidRDefault="00851AC6" w:rsidP="00851AC6">
            <w:pPr>
              <w:jc w:val="center"/>
            </w:pPr>
            <w:r w:rsidRPr="00F12387">
              <w:t>Бюджет субъекта РФ,</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областной фестиваль исполнительного искусства по произведениям Рахманинова С.В, «Волшебство романса»;</w:t>
            </w:r>
          </w:p>
          <w:p w:rsidR="00851AC6" w:rsidRPr="00F12387" w:rsidRDefault="00851AC6" w:rsidP="00851AC6">
            <w:pPr>
              <w:jc w:val="both"/>
            </w:pPr>
            <w:r w:rsidRPr="00F12387">
              <w:t>- областной фестиваль интеллектуального современного искусства «Два века с А.Н.Островским»;</w:t>
            </w:r>
          </w:p>
          <w:p w:rsidR="00851AC6" w:rsidRPr="00F12387" w:rsidRDefault="00851AC6" w:rsidP="00851AC6">
            <w:pPr>
              <w:jc w:val="both"/>
            </w:pPr>
            <w:r w:rsidRPr="00F12387">
              <w:t>- областной фестиваль, посвященного году педагога и наставника</w:t>
            </w:r>
          </w:p>
        </w:tc>
        <w:tc>
          <w:tcPr>
            <w:tcW w:w="1808" w:type="dxa"/>
          </w:tcPr>
          <w:p w:rsidR="00851AC6" w:rsidRPr="00F12387" w:rsidRDefault="00851AC6" w:rsidP="00851AC6">
            <w:pPr>
              <w:jc w:val="center"/>
            </w:pPr>
            <w:r w:rsidRPr="00F12387">
              <w:t>Апрель</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r w:rsidRPr="00F12387">
              <w:t xml:space="preserve">     Сентябрь</w:t>
            </w:r>
          </w:p>
          <w:p w:rsidR="00851AC6" w:rsidRPr="00F12387" w:rsidRDefault="00851AC6" w:rsidP="00851AC6"/>
          <w:p w:rsidR="00851AC6" w:rsidRPr="00F12387" w:rsidRDefault="00851AC6" w:rsidP="00851AC6">
            <w:r w:rsidRPr="00F12387">
              <w:t xml:space="preserve">       Октябрь</w:t>
            </w:r>
          </w:p>
        </w:tc>
        <w:tc>
          <w:tcPr>
            <w:tcW w:w="2762" w:type="dxa"/>
          </w:tcPr>
          <w:p w:rsidR="00851AC6" w:rsidRPr="00F12387" w:rsidRDefault="00851AC6" w:rsidP="00851AC6">
            <w:pPr>
              <w:jc w:val="center"/>
            </w:pPr>
            <w:r w:rsidRPr="00F12387">
              <w:t>Самар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открытый реабилитационный танцевальный фестиваль «Танцы без границ»;</w:t>
            </w:r>
          </w:p>
          <w:p w:rsidR="00851AC6" w:rsidRPr="00F12387" w:rsidRDefault="00851AC6" w:rsidP="00851AC6">
            <w:pPr>
              <w:jc w:val="both"/>
            </w:pPr>
            <w:r w:rsidRPr="00F12387">
              <w:t>- фестиваль среди ветеранов ВОС «Осень золотая»;</w:t>
            </w:r>
          </w:p>
          <w:p w:rsidR="00851AC6" w:rsidRPr="00F12387" w:rsidRDefault="00851AC6" w:rsidP="00851AC6">
            <w:pPr>
              <w:jc w:val="both"/>
            </w:pPr>
            <w:r w:rsidRPr="00F12387">
              <w:t>- 18 - ый открытый фестиваль «Струны Северной Пальмиры»</w:t>
            </w:r>
          </w:p>
        </w:tc>
        <w:tc>
          <w:tcPr>
            <w:tcW w:w="1808" w:type="dxa"/>
          </w:tcPr>
          <w:p w:rsidR="00851AC6" w:rsidRPr="00F12387" w:rsidRDefault="00851AC6" w:rsidP="00851AC6">
            <w:pPr>
              <w:jc w:val="center"/>
            </w:pPr>
            <w:r w:rsidRPr="00F12387">
              <w:t>октябрь</w:t>
            </w:r>
          </w:p>
          <w:p w:rsidR="00851AC6" w:rsidRPr="00F12387" w:rsidRDefault="00851AC6" w:rsidP="00851AC6"/>
          <w:p w:rsidR="00851AC6" w:rsidRPr="00F12387" w:rsidRDefault="00851AC6" w:rsidP="00851AC6"/>
          <w:p w:rsidR="00851AC6" w:rsidRPr="00F12387" w:rsidRDefault="00851AC6" w:rsidP="00851AC6"/>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Санкт-Петербургская РО ВОС, МО ВОС, ЦКСР</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фестиваль народной песни и Духовного песнопения «Руси связующие нити»</w:t>
            </w: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Смолен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РО ВОС</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Бугульминский фестиваль людей с ОВЗ</w:t>
            </w:r>
          </w:p>
          <w:p w:rsidR="00851AC6" w:rsidRPr="00F12387" w:rsidRDefault="00851AC6" w:rsidP="00851AC6">
            <w:pPr>
              <w:jc w:val="both"/>
            </w:pPr>
            <w:r w:rsidRPr="00F12387">
              <w:t>-</w:t>
            </w:r>
            <w:r>
              <w:t xml:space="preserve"> фестиваль «Славься, Отечество!»</w:t>
            </w:r>
            <w:r w:rsidRPr="00F12387">
              <w:t>, «Город мастеров», «От сердца к сердцу»</w:t>
            </w: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Татарская РО ВОС, Татарский КСРЦ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Татарского КСРЦ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 обла</w:t>
            </w:r>
            <w:r>
              <w:t xml:space="preserve">стной фестиваль народной песни </w:t>
            </w:r>
            <w:r w:rsidRPr="00F12387">
              <w:t>«В песне душа народа», «Споемте друзья»</w:t>
            </w:r>
          </w:p>
          <w:p w:rsidR="00851AC6" w:rsidRPr="00F12387" w:rsidRDefault="00851AC6" w:rsidP="00851AC6">
            <w:pPr>
              <w:jc w:val="both"/>
            </w:pPr>
            <w:r w:rsidRPr="00F12387">
              <w:t>(Цикл мероприятий регионального движения «За народную песню», в рамках Губернаторского фестиваля;</w:t>
            </w:r>
          </w:p>
          <w:p w:rsidR="00851AC6" w:rsidRPr="00F12387" w:rsidRDefault="00851AC6" w:rsidP="00851AC6">
            <w:pPr>
              <w:jc w:val="both"/>
            </w:pPr>
            <w:r w:rsidRPr="00F12387">
              <w:t>- участие в региональном фестивале – конкурс песни «Алый первоцвет» в рамках Межрегионального фестиваля славянской культуры «Дикий пион»;</w:t>
            </w:r>
          </w:p>
          <w:p w:rsidR="00851AC6" w:rsidRPr="00F12387" w:rsidRDefault="00851AC6" w:rsidP="00851AC6">
            <w:pPr>
              <w:jc w:val="both"/>
            </w:pPr>
            <w:r w:rsidRPr="00F12387">
              <w:t>- участие в Городском фестивале людей с ограниченными возможностями здоровья «Я люблю этот мир», «Славься земля симбирская», «Россия. Родина. Мы»;</w:t>
            </w:r>
          </w:p>
          <w:p w:rsidR="00851AC6" w:rsidRPr="00F12387" w:rsidRDefault="00851AC6" w:rsidP="00851AC6">
            <w:pPr>
              <w:jc w:val="both"/>
            </w:pPr>
            <w:r w:rsidRPr="00F12387">
              <w:t>- участие в областном фестивале</w:t>
            </w:r>
            <w:r>
              <w:t xml:space="preserve"> </w:t>
            </w:r>
            <w:r w:rsidRPr="00F12387">
              <w:t>«100 лучших песен», в рамках проекта «За народную песню»;</w:t>
            </w:r>
          </w:p>
          <w:p w:rsidR="00851AC6" w:rsidRPr="00F12387" w:rsidRDefault="00851AC6" w:rsidP="00851AC6">
            <w:pPr>
              <w:jc w:val="both"/>
            </w:pPr>
            <w:r w:rsidRPr="00F12387">
              <w:t>- Героико-патриотический фестиваль «Памяти павших, будьте достойны!»</w:t>
            </w:r>
          </w:p>
        </w:tc>
        <w:tc>
          <w:tcPr>
            <w:tcW w:w="1808" w:type="dxa"/>
          </w:tcPr>
          <w:p w:rsidR="00851AC6" w:rsidRPr="00F12387" w:rsidRDefault="00851AC6" w:rsidP="00851AC6">
            <w:pPr>
              <w:jc w:val="center"/>
            </w:pPr>
            <w:r w:rsidRPr="00F12387">
              <w:t>Февраль, март</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r w:rsidRPr="00F12387">
              <w:t>Май</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r w:rsidRPr="00F12387">
              <w:t>Март, сентябрь, ноябрь</w:t>
            </w:r>
          </w:p>
          <w:p w:rsidR="00851AC6" w:rsidRPr="00F12387" w:rsidRDefault="00851AC6" w:rsidP="00851AC6">
            <w:pPr>
              <w:jc w:val="center"/>
            </w:pPr>
          </w:p>
          <w:p w:rsidR="00851AC6" w:rsidRPr="00F12387" w:rsidRDefault="00851AC6" w:rsidP="00851AC6"/>
          <w:p w:rsidR="00851AC6" w:rsidRPr="00F12387" w:rsidRDefault="00851AC6" w:rsidP="00851AC6">
            <w:pPr>
              <w:jc w:val="center"/>
            </w:pPr>
            <w:r w:rsidRPr="00F12387">
              <w:t>Июнь</w:t>
            </w:r>
          </w:p>
          <w:p w:rsidR="00851AC6" w:rsidRPr="00F12387" w:rsidRDefault="00851AC6" w:rsidP="00851AC6">
            <w:pPr>
              <w:jc w:val="center"/>
            </w:pPr>
          </w:p>
          <w:p w:rsidR="00851AC6" w:rsidRPr="00F12387" w:rsidRDefault="00851AC6" w:rsidP="00851AC6">
            <w:pPr>
              <w:jc w:val="center"/>
            </w:pPr>
            <w:r w:rsidRPr="00F12387">
              <w:t>Май</w:t>
            </w:r>
          </w:p>
        </w:tc>
        <w:tc>
          <w:tcPr>
            <w:tcW w:w="2762" w:type="dxa"/>
          </w:tcPr>
          <w:p w:rsidR="00851AC6" w:rsidRPr="00F12387" w:rsidRDefault="00851AC6" w:rsidP="00851AC6">
            <w:pPr>
              <w:jc w:val="center"/>
            </w:pPr>
            <w:r w:rsidRPr="00F12387">
              <w:t>Ульяновская РО ВОС, Ульяно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бюджет Ульяновского КСРЦ РО ВОС</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республиканский фестиваль юмора для людей с нарушениями зрения «Море смеха»</w:t>
            </w:r>
          </w:p>
        </w:tc>
        <w:tc>
          <w:tcPr>
            <w:tcW w:w="1808" w:type="dxa"/>
          </w:tcPr>
          <w:p w:rsidR="00851AC6" w:rsidRPr="00F12387" w:rsidRDefault="00851AC6" w:rsidP="00851AC6">
            <w:pPr>
              <w:jc w:val="center"/>
            </w:pPr>
            <w:r w:rsidRPr="00F12387">
              <w:t>Апрель</w:t>
            </w:r>
          </w:p>
          <w:p w:rsidR="00851AC6" w:rsidRPr="00F12387" w:rsidRDefault="00851AC6" w:rsidP="00851AC6">
            <w:pPr>
              <w:jc w:val="center"/>
            </w:pPr>
          </w:p>
        </w:tc>
        <w:tc>
          <w:tcPr>
            <w:tcW w:w="2762" w:type="dxa"/>
          </w:tcPr>
          <w:p w:rsidR="00851AC6" w:rsidRPr="00F12387" w:rsidRDefault="00851AC6" w:rsidP="00851AC6">
            <w:pPr>
              <w:jc w:val="center"/>
            </w:pPr>
            <w:r w:rsidRPr="00F12387">
              <w:t xml:space="preserve">Хакасская РО ВОС, </w:t>
            </w:r>
          </w:p>
          <w:p w:rsidR="00851AC6" w:rsidRPr="00F12387" w:rsidRDefault="00851AC6" w:rsidP="00851AC6">
            <w:pPr>
              <w:jc w:val="center"/>
            </w:pPr>
            <w:r w:rsidRPr="00F12387">
              <w:t>МО ВОС,</w:t>
            </w:r>
          </w:p>
          <w:p w:rsidR="00851AC6" w:rsidRPr="00F12387" w:rsidRDefault="00851AC6" w:rsidP="00851AC6">
            <w:pPr>
              <w:jc w:val="center"/>
            </w:pPr>
            <w:r w:rsidRPr="00F12387">
              <w:t>клуб</w:t>
            </w:r>
          </w:p>
        </w:tc>
        <w:tc>
          <w:tcPr>
            <w:tcW w:w="2410" w:type="dxa"/>
          </w:tcPr>
          <w:p w:rsidR="00851AC6" w:rsidRPr="00F12387" w:rsidRDefault="00851AC6" w:rsidP="00851AC6">
            <w:pPr>
              <w:jc w:val="center"/>
            </w:pPr>
            <w:r w:rsidRPr="00F12387">
              <w:t>г. Абакан</w:t>
            </w:r>
          </w:p>
        </w:tc>
        <w:tc>
          <w:tcPr>
            <w:tcW w:w="2977" w:type="dxa"/>
          </w:tcPr>
          <w:p w:rsidR="00851AC6" w:rsidRPr="00F12387" w:rsidRDefault="00851AC6" w:rsidP="00851AC6">
            <w:pPr>
              <w:jc w:val="center"/>
            </w:pPr>
            <w:r w:rsidRPr="00F12387">
              <w:t>Бюджет субъекта РФ, бюджет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X республиканский фестиваль творчества среди людей с нарушением зрения «Народу победителю», посвященный Дню воинской славы России;</w:t>
            </w:r>
          </w:p>
          <w:p w:rsidR="00851AC6" w:rsidRPr="00F12387" w:rsidRDefault="00851AC6" w:rsidP="00851AC6">
            <w:pPr>
              <w:jc w:val="both"/>
            </w:pPr>
          </w:p>
          <w:p w:rsidR="00851AC6" w:rsidRPr="00F12387" w:rsidRDefault="00851AC6" w:rsidP="00851AC6">
            <w:pPr>
              <w:jc w:val="both"/>
            </w:pPr>
            <w:r w:rsidRPr="00F12387">
              <w:t>- IX республиканский фестиваль творчества для людей с нарушениями зрения «Планета творчества», посвященный Международному дню слепых</w:t>
            </w:r>
          </w:p>
        </w:tc>
        <w:tc>
          <w:tcPr>
            <w:tcW w:w="1808" w:type="dxa"/>
          </w:tcPr>
          <w:p w:rsidR="00851AC6" w:rsidRPr="00F12387" w:rsidRDefault="00851AC6" w:rsidP="00851AC6">
            <w:pPr>
              <w:jc w:val="center"/>
            </w:pPr>
            <w:r w:rsidRPr="00F12387">
              <w:t>Май</w:t>
            </w:r>
          </w:p>
          <w:p w:rsidR="00851AC6" w:rsidRPr="00F12387" w:rsidRDefault="00851AC6" w:rsidP="00851AC6">
            <w:pPr>
              <w:jc w:val="center"/>
            </w:pPr>
          </w:p>
          <w:p w:rsidR="00851AC6" w:rsidRPr="00F12387" w:rsidRDefault="00851AC6" w:rsidP="00851AC6"/>
          <w:p w:rsidR="00851AC6" w:rsidRPr="00F12387" w:rsidRDefault="00851AC6" w:rsidP="00851AC6"/>
          <w:p w:rsidR="00851AC6" w:rsidRPr="00F12387" w:rsidRDefault="00851AC6" w:rsidP="00851AC6"/>
          <w:p w:rsidR="00851AC6" w:rsidRPr="00F12387" w:rsidRDefault="00851AC6" w:rsidP="00851AC6"/>
          <w:p w:rsidR="00851AC6" w:rsidRPr="00F12387" w:rsidRDefault="00851AC6" w:rsidP="00851AC6">
            <w:pPr>
              <w:jc w:val="center"/>
            </w:pPr>
            <w:r w:rsidRPr="00F12387">
              <w:t>Ноябрь</w:t>
            </w:r>
          </w:p>
        </w:tc>
        <w:tc>
          <w:tcPr>
            <w:tcW w:w="2762" w:type="dxa"/>
          </w:tcPr>
          <w:p w:rsidR="00851AC6" w:rsidRPr="00F12387" w:rsidRDefault="00851AC6" w:rsidP="00851AC6">
            <w:pPr>
              <w:jc w:val="center"/>
            </w:pPr>
            <w:r w:rsidRPr="00F12387">
              <w:t xml:space="preserve">Хакасская РО ВОС, </w:t>
            </w:r>
          </w:p>
          <w:p w:rsidR="00851AC6" w:rsidRPr="00F12387" w:rsidRDefault="00851AC6" w:rsidP="00851AC6">
            <w:pPr>
              <w:jc w:val="center"/>
            </w:pPr>
            <w:r w:rsidRPr="00F12387">
              <w:t>МО ВОС,</w:t>
            </w:r>
          </w:p>
          <w:p w:rsidR="00851AC6" w:rsidRPr="00F12387" w:rsidRDefault="00851AC6" w:rsidP="00851AC6">
            <w:pPr>
              <w:jc w:val="center"/>
            </w:pPr>
            <w:r w:rsidRPr="00F12387">
              <w:t>клуб</w:t>
            </w:r>
          </w:p>
        </w:tc>
        <w:tc>
          <w:tcPr>
            <w:tcW w:w="2410" w:type="dxa"/>
          </w:tcPr>
          <w:p w:rsidR="00851AC6" w:rsidRPr="00F12387" w:rsidRDefault="00851AC6" w:rsidP="00851AC6">
            <w:pPr>
              <w:jc w:val="center"/>
            </w:pPr>
            <w:r w:rsidRPr="00F12387">
              <w:t>г. Абакан</w:t>
            </w:r>
          </w:p>
        </w:tc>
        <w:tc>
          <w:tcPr>
            <w:tcW w:w="2977" w:type="dxa"/>
          </w:tcPr>
          <w:p w:rsidR="00851AC6" w:rsidRPr="00F12387" w:rsidRDefault="00851AC6" w:rsidP="00851AC6">
            <w:pPr>
              <w:jc w:val="center"/>
            </w:pPr>
            <w:r w:rsidRPr="00F12387">
              <w:t>Бюджет субъекта РФ, бюджет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фестиваль русской культуры и традиций «Мы вместе»</w:t>
            </w:r>
          </w:p>
        </w:tc>
        <w:tc>
          <w:tcPr>
            <w:tcW w:w="1808" w:type="dxa"/>
          </w:tcPr>
          <w:p w:rsidR="00851AC6" w:rsidRPr="00F12387" w:rsidRDefault="00851AC6" w:rsidP="00851AC6">
            <w:pPr>
              <w:jc w:val="center"/>
            </w:pPr>
            <w:r w:rsidRPr="00F12387">
              <w:t>Май</w:t>
            </w:r>
          </w:p>
        </w:tc>
        <w:tc>
          <w:tcPr>
            <w:tcW w:w="2762" w:type="dxa"/>
          </w:tcPr>
          <w:p w:rsidR="00851AC6" w:rsidRPr="00F12387" w:rsidRDefault="00851AC6" w:rsidP="00851AC6">
            <w:pPr>
              <w:jc w:val="center"/>
            </w:pPr>
            <w:r w:rsidRPr="00F12387">
              <w:t>ЦРС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lastRenderedPageBreak/>
              <w:t xml:space="preserve">г. Железногорск </w:t>
            </w:r>
          </w:p>
        </w:tc>
        <w:tc>
          <w:tcPr>
            <w:tcW w:w="2977" w:type="dxa"/>
          </w:tcPr>
          <w:p w:rsidR="00851AC6" w:rsidRPr="00F12387" w:rsidRDefault="00851AC6" w:rsidP="00851AC6">
            <w:pPr>
              <w:jc w:val="center"/>
            </w:pPr>
            <w:r w:rsidRPr="00F12387">
              <w:lastRenderedPageBreak/>
              <w:t>Федеральный бюджет,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 реабилитационно-интеграционный фестиваль ВОС «Доступная среда- открытый мир»;</w:t>
            </w:r>
          </w:p>
          <w:p w:rsidR="00851AC6" w:rsidRPr="00F12387" w:rsidRDefault="00851AC6" w:rsidP="00851AC6">
            <w:pPr>
              <w:jc w:val="both"/>
            </w:pPr>
            <w:r w:rsidRPr="00F12387">
              <w:t>- республиканский концерт – фестиваль, посвященный Международному Дню слепых</w:t>
            </w:r>
          </w:p>
          <w:p w:rsidR="00851AC6" w:rsidRPr="00F12387" w:rsidRDefault="00851AC6" w:rsidP="00851AC6">
            <w:pPr>
              <w:jc w:val="both"/>
            </w:pPr>
          </w:p>
        </w:tc>
        <w:tc>
          <w:tcPr>
            <w:tcW w:w="1808" w:type="dxa"/>
          </w:tcPr>
          <w:p w:rsidR="00851AC6" w:rsidRPr="00F12387" w:rsidRDefault="00851AC6" w:rsidP="00851AC6">
            <w:pPr>
              <w:jc w:val="center"/>
            </w:pPr>
            <w:r w:rsidRPr="00F12387">
              <w:t>2 квартал</w:t>
            </w:r>
          </w:p>
          <w:p w:rsidR="00851AC6" w:rsidRPr="00F12387" w:rsidRDefault="00851AC6" w:rsidP="00851AC6"/>
          <w:p w:rsidR="00851AC6" w:rsidRPr="00F12387" w:rsidRDefault="00851AC6" w:rsidP="00851AC6">
            <w:pPr>
              <w:jc w:val="center"/>
            </w:pPr>
            <w:r w:rsidRPr="00F12387">
              <w:t>4 квартал</w:t>
            </w:r>
          </w:p>
        </w:tc>
        <w:tc>
          <w:tcPr>
            <w:tcW w:w="2762" w:type="dxa"/>
          </w:tcPr>
          <w:p w:rsidR="00851AC6" w:rsidRPr="00F12387" w:rsidRDefault="00851AC6" w:rsidP="00851AC6">
            <w:pPr>
              <w:jc w:val="center"/>
            </w:pPr>
            <w:r w:rsidRPr="00F12387">
              <w:t>Чечен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областной фестиваль настольных игр «Игровая кладовая»;</w:t>
            </w:r>
          </w:p>
          <w:p w:rsidR="00851AC6" w:rsidRPr="00F12387" w:rsidRDefault="00851AC6" w:rsidP="00851AC6">
            <w:pPr>
              <w:jc w:val="both"/>
            </w:pPr>
          </w:p>
          <w:p w:rsidR="00851AC6" w:rsidRPr="00F12387" w:rsidRDefault="00851AC6" w:rsidP="00851AC6">
            <w:pPr>
              <w:jc w:val="both"/>
            </w:pPr>
            <w:r w:rsidRPr="00F12387">
              <w:t>- областной интеллектуально-реабилитационный фестиваль ВОС;</w:t>
            </w:r>
          </w:p>
          <w:p w:rsidR="00851AC6" w:rsidRPr="00F12387" w:rsidRDefault="00851AC6" w:rsidP="00851AC6">
            <w:pPr>
              <w:jc w:val="both"/>
            </w:pPr>
            <w:r w:rsidRPr="00F12387">
              <w:t>- областной фестиваль ВОС «Эстрадный калейдоскоп»;</w:t>
            </w:r>
          </w:p>
          <w:p w:rsidR="00851AC6" w:rsidRPr="00F12387" w:rsidRDefault="00851AC6" w:rsidP="00851AC6">
            <w:pPr>
              <w:jc w:val="both"/>
            </w:pPr>
            <w:r w:rsidRPr="00F12387">
              <w:t>- проведение фестиваля волонтеров «Я и мое общество»</w:t>
            </w:r>
          </w:p>
        </w:tc>
        <w:tc>
          <w:tcPr>
            <w:tcW w:w="1808" w:type="dxa"/>
          </w:tcPr>
          <w:p w:rsidR="00851AC6" w:rsidRPr="00F12387" w:rsidRDefault="00851AC6" w:rsidP="00851AC6">
            <w:pPr>
              <w:jc w:val="center"/>
            </w:pPr>
            <w:r w:rsidRPr="00F12387">
              <w:t>1 квартал</w:t>
            </w:r>
          </w:p>
          <w:p w:rsidR="00851AC6" w:rsidRPr="00F12387" w:rsidRDefault="00851AC6" w:rsidP="00851AC6"/>
          <w:p w:rsidR="00851AC6" w:rsidRPr="00F12387" w:rsidRDefault="00851AC6" w:rsidP="00851AC6"/>
          <w:p w:rsidR="00851AC6" w:rsidRPr="00F12387" w:rsidRDefault="00851AC6" w:rsidP="00851AC6">
            <w:pPr>
              <w:jc w:val="center"/>
            </w:pPr>
            <w:r w:rsidRPr="00F12387">
              <w:t>2 квартал</w:t>
            </w:r>
          </w:p>
          <w:p w:rsidR="00851AC6" w:rsidRPr="00F12387" w:rsidRDefault="00851AC6" w:rsidP="00851AC6"/>
          <w:p w:rsidR="00851AC6" w:rsidRPr="00F12387" w:rsidRDefault="00851AC6" w:rsidP="00851AC6">
            <w:pPr>
              <w:jc w:val="center"/>
            </w:pPr>
            <w:r w:rsidRPr="00F12387">
              <w:t>2 квартал</w:t>
            </w:r>
          </w:p>
          <w:p w:rsidR="00851AC6" w:rsidRPr="00F12387" w:rsidRDefault="00851AC6" w:rsidP="00851AC6"/>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Челябинская РО ВОС,</w:t>
            </w:r>
          </w:p>
          <w:p w:rsidR="00851AC6" w:rsidRPr="00F12387" w:rsidRDefault="00851AC6" w:rsidP="00851AC6">
            <w:pPr>
              <w:jc w:val="center"/>
            </w:pPr>
            <w:r w:rsidRPr="00F12387">
              <w:t>Челябин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Челябинского КСРЦ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фестиваль талантов ВОС</w:t>
            </w:r>
          </w:p>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Чуваш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r w:rsidRPr="00F12387">
              <w:t>- республиканский фестиваль семейных команд «Три в одном 2023»;</w:t>
            </w:r>
          </w:p>
          <w:p w:rsidR="00851AC6" w:rsidRPr="00F12387" w:rsidRDefault="00851AC6" w:rsidP="00851AC6">
            <w:r w:rsidRPr="00F12387">
              <w:t>- республиканский интеллектуальный реабилитационный фестиваль (дистанционный);</w:t>
            </w:r>
          </w:p>
          <w:p w:rsidR="00851AC6" w:rsidRPr="00F12387" w:rsidRDefault="00851AC6" w:rsidP="00851AC6">
            <w:r w:rsidRPr="00F12387">
              <w:t>- республиканский фестиваль «Современная мозаика»</w:t>
            </w:r>
          </w:p>
        </w:tc>
        <w:tc>
          <w:tcPr>
            <w:tcW w:w="1808" w:type="dxa"/>
          </w:tcPr>
          <w:p w:rsidR="00851AC6" w:rsidRPr="00F12387" w:rsidRDefault="00851AC6" w:rsidP="00851AC6">
            <w:pPr>
              <w:jc w:val="center"/>
            </w:pPr>
            <w:r w:rsidRPr="00F12387">
              <w:t>1 квартал</w:t>
            </w:r>
          </w:p>
          <w:p w:rsidR="00851AC6" w:rsidRPr="00F12387" w:rsidRDefault="00851AC6" w:rsidP="00851AC6"/>
          <w:p w:rsidR="00851AC6" w:rsidRPr="00F12387" w:rsidRDefault="00851AC6" w:rsidP="00851AC6">
            <w:pPr>
              <w:jc w:val="center"/>
            </w:pPr>
            <w:r w:rsidRPr="00F12387">
              <w:t>2 квартал</w:t>
            </w:r>
          </w:p>
          <w:p w:rsidR="00851AC6" w:rsidRPr="00F12387" w:rsidRDefault="00851AC6" w:rsidP="00851AC6"/>
          <w:p w:rsidR="00851AC6" w:rsidRPr="00F12387" w:rsidRDefault="00851AC6" w:rsidP="00851AC6">
            <w:pPr>
              <w:jc w:val="center"/>
            </w:pPr>
            <w:r w:rsidRPr="00F12387">
              <w:t>2 квартал</w:t>
            </w:r>
          </w:p>
        </w:tc>
        <w:tc>
          <w:tcPr>
            <w:tcW w:w="2762" w:type="dxa"/>
          </w:tcPr>
          <w:p w:rsidR="00851AC6" w:rsidRPr="00F12387" w:rsidRDefault="00851AC6" w:rsidP="00851AC6">
            <w:pPr>
              <w:jc w:val="center"/>
            </w:pPr>
            <w:r w:rsidRPr="00F12387">
              <w:t>Якут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r w:rsidRPr="00F12387">
              <w:t>- областной туристический фестиваль «Открытые маршруты»</w:t>
            </w:r>
          </w:p>
        </w:tc>
        <w:tc>
          <w:tcPr>
            <w:tcW w:w="1808" w:type="dxa"/>
          </w:tcPr>
          <w:p w:rsidR="00851AC6" w:rsidRPr="00F12387" w:rsidRDefault="00851AC6" w:rsidP="00851AC6">
            <w:pPr>
              <w:jc w:val="center"/>
            </w:pPr>
            <w:r w:rsidRPr="00F12387">
              <w:t>3 квартал</w:t>
            </w:r>
          </w:p>
        </w:tc>
        <w:tc>
          <w:tcPr>
            <w:tcW w:w="2762" w:type="dxa"/>
          </w:tcPr>
          <w:p w:rsidR="00851AC6" w:rsidRPr="00F12387" w:rsidRDefault="00851AC6" w:rsidP="00851AC6">
            <w:pPr>
              <w:jc w:val="center"/>
            </w:pPr>
            <w:r w:rsidRPr="00F12387">
              <w:t>Ярославская РО ВОС,</w:t>
            </w:r>
          </w:p>
          <w:p w:rsidR="00851AC6" w:rsidRPr="00F12387" w:rsidRDefault="00851AC6" w:rsidP="00851AC6">
            <w:pPr>
              <w:jc w:val="center"/>
            </w:pPr>
            <w:r w:rsidRPr="00F12387">
              <w:t>Яросла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Ярославского КСРЦ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Конкурсы, кубки, турниры:</w:t>
            </w:r>
          </w:p>
        </w:tc>
        <w:tc>
          <w:tcPr>
            <w:tcW w:w="1808" w:type="dxa"/>
          </w:tcPr>
          <w:p w:rsidR="00851AC6" w:rsidRPr="00F12387" w:rsidRDefault="00851AC6" w:rsidP="00851AC6">
            <w:pPr>
              <w:jc w:val="center"/>
            </w:pPr>
          </w:p>
        </w:tc>
        <w:tc>
          <w:tcPr>
            <w:tcW w:w="2762" w:type="dxa"/>
          </w:tcPr>
          <w:p w:rsidR="00851AC6" w:rsidRPr="00F12387" w:rsidRDefault="00851AC6" w:rsidP="00851AC6">
            <w:pPr>
              <w:jc w:val="center"/>
            </w:pPr>
          </w:p>
        </w:tc>
        <w:tc>
          <w:tcPr>
            <w:tcW w:w="2410" w:type="dxa"/>
          </w:tcPr>
          <w:p w:rsidR="00851AC6" w:rsidRPr="00F12387" w:rsidRDefault="00851AC6" w:rsidP="00851AC6">
            <w:pPr>
              <w:jc w:val="center"/>
            </w:pPr>
          </w:p>
        </w:tc>
        <w:tc>
          <w:tcPr>
            <w:tcW w:w="2977" w:type="dxa"/>
          </w:tcPr>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Комплексные мероприятия</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Брянская РО ВОС,</w:t>
            </w:r>
          </w:p>
          <w:p w:rsidR="00851AC6" w:rsidRPr="00F12387" w:rsidRDefault="00851AC6" w:rsidP="00851AC6">
            <w:pPr>
              <w:jc w:val="center"/>
            </w:pPr>
            <w:r w:rsidRPr="00F12387">
              <w:t>Волгоградская РО ВОС,</w:t>
            </w:r>
          </w:p>
          <w:p w:rsidR="00851AC6" w:rsidRPr="00F12387" w:rsidRDefault="00851AC6" w:rsidP="00851AC6">
            <w:pPr>
              <w:jc w:val="center"/>
            </w:pPr>
            <w:r w:rsidRPr="00F12387">
              <w:t>Ингушская РО ВОС,</w:t>
            </w:r>
          </w:p>
          <w:p w:rsidR="00851AC6" w:rsidRPr="00F12387" w:rsidRDefault="00851AC6" w:rsidP="00851AC6">
            <w:pPr>
              <w:jc w:val="center"/>
            </w:pPr>
            <w:r w:rsidRPr="00F12387">
              <w:lastRenderedPageBreak/>
              <w:t>Иркутская РО ВОС,</w:t>
            </w:r>
          </w:p>
          <w:p w:rsidR="00851AC6" w:rsidRPr="00F12387" w:rsidRDefault="00851AC6" w:rsidP="00851AC6">
            <w:pPr>
              <w:jc w:val="center"/>
            </w:pPr>
            <w:r w:rsidRPr="00F12387">
              <w:t>Кабардино-Балкарская РО ВОС,</w:t>
            </w:r>
          </w:p>
          <w:p w:rsidR="00851AC6" w:rsidRPr="00F12387" w:rsidRDefault="00851AC6" w:rsidP="00851AC6">
            <w:pPr>
              <w:jc w:val="center"/>
            </w:pPr>
            <w:r w:rsidRPr="00F12387">
              <w:t>Калининградская РО ВОС,</w:t>
            </w:r>
          </w:p>
          <w:p w:rsidR="00851AC6" w:rsidRPr="00F12387" w:rsidRDefault="00851AC6" w:rsidP="00851AC6">
            <w:pPr>
              <w:jc w:val="center"/>
            </w:pPr>
            <w:r w:rsidRPr="00F12387">
              <w:t xml:space="preserve">Калмыцкая РО ВОС, </w:t>
            </w:r>
          </w:p>
          <w:p w:rsidR="00851AC6" w:rsidRPr="00F12387" w:rsidRDefault="00851AC6" w:rsidP="00851AC6">
            <w:pPr>
              <w:jc w:val="center"/>
            </w:pPr>
            <w:r w:rsidRPr="00F12387">
              <w:t>Коми РО ВОС,</w:t>
            </w:r>
          </w:p>
          <w:p w:rsidR="00851AC6" w:rsidRPr="00F12387" w:rsidRDefault="00851AC6" w:rsidP="00851AC6">
            <w:pPr>
              <w:jc w:val="center"/>
            </w:pPr>
            <w:r w:rsidRPr="00F12387">
              <w:t>Кировская РО ВОС,</w:t>
            </w:r>
          </w:p>
          <w:p w:rsidR="00851AC6" w:rsidRPr="00F12387" w:rsidRDefault="00851AC6" w:rsidP="00851AC6">
            <w:pPr>
              <w:jc w:val="center"/>
            </w:pPr>
            <w:r w:rsidRPr="00F12387">
              <w:t>Краснодарская РО ВОС,</w:t>
            </w:r>
          </w:p>
          <w:p w:rsidR="00851AC6" w:rsidRPr="00F12387" w:rsidRDefault="00851AC6" w:rsidP="00851AC6">
            <w:pPr>
              <w:jc w:val="center"/>
            </w:pPr>
            <w:r w:rsidRPr="00F12387">
              <w:t>Красноярская РО ВОС,</w:t>
            </w:r>
          </w:p>
          <w:p w:rsidR="00851AC6" w:rsidRPr="00F12387" w:rsidRDefault="00851AC6" w:rsidP="00851AC6">
            <w:pPr>
              <w:jc w:val="center"/>
            </w:pPr>
            <w:r w:rsidRPr="00F12387">
              <w:t>КСРК ВОС,</w:t>
            </w:r>
          </w:p>
          <w:p w:rsidR="00851AC6" w:rsidRPr="00F12387" w:rsidRDefault="00851AC6" w:rsidP="00851AC6">
            <w:pPr>
              <w:jc w:val="center"/>
            </w:pPr>
            <w:r w:rsidRPr="00F12387">
              <w:t xml:space="preserve">Липецкая РО ВОС, </w:t>
            </w:r>
          </w:p>
          <w:p w:rsidR="00851AC6" w:rsidRPr="00F12387" w:rsidRDefault="00851AC6" w:rsidP="00851AC6">
            <w:pPr>
              <w:jc w:val="center"/>
            </w:pPr>
            <w:r w:rsidRPr="00F12387">
              <w:t>МГО ВОС,</w:t>
            </w:r>
          </w:p>
          <w:p w:rsidR="00851AC6" w:rsidRPr="00F12387" w:rsidRDefault="00851AC6" w:rsidP="00851AC6">
            <w:pPr>
              <w:jc w:val="center"/>
            </w:pPr>
            <w:r w:rsidRPr="00F12387">
              <w:t>Московская обл. РО ВОС,</w:t>
            </w:r>
          </w:p>
          <w:p w:rsidR="00851AC6" w:rsidRPr="00F12387" w:rsidRDefault="00851AC6" w:rsidP="00851AC6">
            <w:pPr>
              <w:jc w:val="center"/>
            </w:pPr>
            <w:r w:rsidRPr="00F12387">
              <w:t>Нижегородская РО ВОС,</w:t>
            </w:r>
          </w:p>
          <w:p w:rsidR="00851AC6" w:rsidRPr="00F12387" w:rsidRDefault="00851AC6" w:rsidP="00851AC6">
            <w:pPr>
              <w:jc w:val="center"/>
            </w:pPr>
            <w:r w:rsidRPr="00F12387">
              <w:t>Новгородская РО ВОС,</w:t>
            </w:r>
          </w:p>
          <w:p w:rsidR="00851AC6" w:rsidRPr="00F12387" w:rsidRDefault="00851AC6" w:rsidP="00851AC6">
            <w:pPr>
              <w:jc w:val="center"/>
            </w:pPr>
            <w:r w:rsidRPr="00F12387">
              <w:t>Новосибирская РО ВОС,</w:t>
            </w:r>
          </w:p>
          <w:p w:rsidR="00851AC6" w:rsidRPr="00F12387" w:rsidRDefault="00851AC6" w:rsidP="00851AC6">
            <w:pPr>
              <w:jc w:val="center"/>
            </w:pPr>
            <w:r w:rsidRPr="00F12387">
              <w:t>Оренбургская РО ВОС,</w:t>
            </w:r>
          </w:p>
          <w:p w:rsidR="00851AC6" w:rsidRPr="00F12387" w:rsidRDefault="00851AC6" w:rsidP="00851AC6">
            <w:pPr>
              <w:jc w:val="center"/>
            </w:pPr>
            <w:r w:rsidRPr="00F12387">
              <w:t>Орловская РО ВОС,</w:t>
            </w:r>
          </w:p>
          <w:p w:rsidR="00851AC6" w:rsidRPr="00F12387" w:rsidRDefault="00851AC6" w:rsidP="00851AC6">
            <w:pPr>
              <w:jc w:val="center"/>
            </w:pPr>
            <w:r w:rsidRPr="00F12387">
              <w:t>Пензенская РО ВОС,</w:t>
            </w:r>
          </w:p>
          <w:p w:rsidR="00851AC6" w:rsidRPr="00F12387" w:rsidRDefault="00851AC6" w:rsidP="00851AC6">
            <w:pPr>
              <w:jc w:val="center"/>
            </w:pPr>
            <w:r w:rsidRPr="00F12387">
              <w:t>Приморская РО ВОС,</w:t>
            </w:r>
          </w:p>
          <w:p w:rsidR="00851AC6" w:rsidRPr="00F12387" w:rsidRDefault="00851AC6" w:rsidP="00851AC6">
            <w:pPr>
              <w:jc w:val="center"/>
            </w:pPr>
            <w:r w:rsidRPr="00F12387">
              <w:t>Псковская РО ВОС,</w:t>
            </w:r>
          </w:p>
          <w:p w:rsidR="00851AC6" w:rsidRPr="00F12387" w:rsidRDefault="00851AC6" w:rsidP="00851AC6">
            <w:pPr>
              <w:jc w:val="center"/>
            </w:pPr>
            <w:r w:rsidRPr="00F12387">
              <w:t>Ростовская РО ВОС,</w:t>
            </w:r>
          </w:p>
          <w:p w:rsidR="00851AC6" w:rsidRPr="00F12387" w:rsidRDefault="00851AC6" w:rsidP="00851AC6">
            <w:pPr>
              <w:jc w:val="center"/>
            </w:pPr>
            <w:r w:rsidRPr="00F12387">
              <w:t>Рязанская РО ВОС,</w:t>
            </w:r>
          </w:p>
          <w:p w:rsidR="00851AC6" w:rsidRPr="00F12387" w:rsidRDefault="00851AC6" w:rsidP="00851AC6">
            <w:pPr>
              <w:jc w:val="center"/>
              <w:rPr>
                <w:lang w:val="en-US"/>
              </w:rPr>
            </w:pPr>
            <w:r w:rsidRPr="00F12387">
              <w:t>«Санаторий «Машук» ВОС,</w:t>
            </w:r>
          </w:p>
          <w:p w:rsidR="00851AC6" w:rsidRPr="00F12387" w:rsidRDefault="00851AC6" w:rsidP="00851AC6">
            <w:pPr>
              <w:jc w:val="center"/>
            </w:pPr>
            <w:r w:rsidRPr="00F12387">
              <w:t>Саратовская РО ВОС,</w:t>
            </w:r>
          </w:p>
          <w:p w:rsidR="00851AC6" w:rsidRPr="00F12387" w:rsidRDefault="00851AC6" w:rsidP="00851AC6">
            <w:pPr>
              <w:jc w:val="center"/>
            </w:pPr>
            <w:r w:rsidRPr="00F12387">
              <w:t>Сахалинская РО ВОС,</w:t>
            </w:r>
          </w:p>
          <w:p w:rsidR="00851AC6" w:rsidRPr="00F12387" w:rsidRDefault="00851AC6" w:rsidP="00851AC6">
            <w:pPr>
              <w:jc w:val="center"/>
            </w:pPr>
            <w:r w:rsidRPr="00F12387">
              <w:t xml:space="preserve">Ставропольская РО </w:t>
            </w:r>
            <w:r w:rsidRPr="00F12387">
              <w:lastRenderedPageBreak/>
              <w:t>ВОС,</w:t>
            </w:r>
          </w:p>
          <w:p w:rsidR="00851AC6" w:rsidRPr="00F12387" w:rsidRDefault="00851AC6" w:rsidP="00851AC6">
            <w:pPr>
              <w:jc w:val="center"/>
            </w:pPr>
            <w:r w:rsidRPr="00F12387">
              <w:t>Тамбовская РО ВОС,</w:t>
            </w:r>
          </w:p>
          <w:p w:rsidR="00851AC6" w:rsidRPr="00F12387" w:rsidRDefault="00851AC6" w:rsidP="00851AC6">
            <w:pPr>
              <w:jc w:val="center"/>
            </w:pPr>
            <w:r w:rsidRPr="00F12387">
              <w:t>Татарский КСРЦ РО ВОС,</w:t>
            </w:r>
          </w:p>
          <w:p w:rsidR="00851AC6" w:rsidRPr="00F12387" w:rsidRDefault="00851AC6" w:rsidP="00851AC6">
            <w:pPr>
              <w:jc w:val="center"/>
            </w:pPr>
            <w:r w:rsidRPr="00F12387">
              <w:t>Татарская РО ВОС</w:t>
            </w:r>
          </w:p>
          <w:p w:rsidR="00851AC6" w:rsidRPr="00F12387" w:rsidRDefault="00851AC6" w:rsidP="00851AC6">
            <w:pPr>
              <w:jc w:val="center"/>
            </w:pPr>
            <w:r w:rsidRPr="00F12387">
              <w:t xml:space="preserve">Тувинская РО ВОС, </w:t>
            </w:r>
          </w:p>
          <w:p w:rsidR="00851AC6" w:rsidRPr="00F12387" w:rsidRDefault="00851AC6" w:rsidP="00851AC6">
            <w:pPr>
              <w:jc w:val="center"/>
            </w:pPr>
            <w:r w:rsidRPr="00F12387">
              <w:t>ЦРС ВОС,</w:t>
            </w:r>
          </w:p>
          <w:p w:rsidR="00851AC6" w:rsidRPr="00F12387" w:rsidRDefault="00851AC6" w:rsidP="00851AC6">
            <w:pPr>
              <w:jc w:val="center"/>
            </w:pPr>
            <w:r w:rsidRPr="00F12387">
              <w:t>Ульяновская РО ВОС,</w:t>
            </w:r>
          </w:p>
          <w:p w:rsidR="00851AC6" w:rsidRPr="00F12387" w:rsidRDefault="00851AC6" w:rsidP="00851AC6">
            <w:pPr>
              <w:jc w:val="center"/>
            </w:pPr>
            <w:r w:rsidRPr="00F12387">
              <w:t>Ульяновский КСРЦ РО ВОС,</w:t>
            </w:r>
          </w:p>
          <w:p w:rsidR="00851AC6" w:rsidRPr="00F12387" w:rsidRDefault="00851AC6" w:rsidP="00851AC6">
            <w:pPr>
              <w:jc w:val="center"/>
            </w:pPr>
            <w:r w:rsidRPr="00F12387">
              <w:t>Ханты-Мансийская РО ВОС,</w:t>
            </w:r>
          </w:p>
          <w:p w:rsidR="00851AC6" w:rsidRPr="00F12387" w:rsidRDefault="00851AC6" w:rsidP="00851AC6">
            <w:pPr>
              <w:jc w:val="center"/>
            </w:pPr>
            <w:r w:rsidRPr="00F12387">
              <w:t>Якутская РО ВОС,</w:t>
            </w:r>
          </w:p>
          <w:p w:rsidR="00851AC6" w:rsidRPr="00F12387" w:rsidRDefault="00851AC6" w:rsidP="00851AC6">
            <w:pPr>
              <w:jc w:val="center"/>
            </w:pPr>
            <w:r w:rsidRPr="00F12387">
              <w:t>ЛПУ Санаторий «Сосны» ВОС, Санаторий «Машук»,</w:t>
            </w:r>
          </w:p>
          <w:p w:rsidR="00851AC6" w:rsidRPr="00F12387" w:rsidRDefault="00851AC6" w:rsidP="00851AC6">
            <w:pPr>
              <w:jc w:val="center"/>
            </w:pPr>
            <w:r w:rsidRPr="00F12387">
              <w:t>НЛПУ санаторий «Солнечный берег ВОС</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 xml:space="preserve">Федеральный бюджет, бюджеты субъектов РФ, местные бюджеты, </w:t>
            </w:r>
          </w:p>
          <w:p w:rsidR="00851AC6" w:rsidRPr="00F12387" w:rsidRDefault="00851AC6" w:rsidP="00851AC6">
            <w:pPr>
              <w:jc w:val="center"/>
            </w:pPr>
            <w:r w:rsidRPr="00F12387">
              <w:lastRenderedPageBreak/>
              <w:t xml:space="preserve">бюджет ВОС, </w:t>
            </w:r>
          </w:p>
          <w:p w:rsidR="00851AC6" w:rsidRPr="00F12387" w:rsidRDefault="00851AC6" w:rsidP="00851AC6">
            <w:pPr>
              <w:jc w:val="center"/>
            </w:pPr>
            <w:r w:rsidRPr="00F12387">
              <w:t xml:space="preserve">бюджеты РО ВОС, </w:t>
            </w:r>
          </w:p>
          <w:p w:rsidR="00851AC6" w:rsidRPr="00F12387" w:rsidRDefault="00851AC6" w:rsidP="00851AC6">
            <w:pPr>
              <w:jc w:val="center"/>
            </w:pPr>
            <w:r w:rsidRPr="00F12387">
              <w:t>бюджеты ООО ВОС, бюджет санатория «Сосны» ВОС,</w:t>
            </w:r>
          </w:p>
          <w:p w:rsidR="00851AC6" w:rsidRPr="00F12387" w:rsidRDefault="00851AC6" w:rsidP="00851AC6">
            <w:pPr>
              <w:jc w:val="center"/>
            </w:pPr>
            <w:r w:rsidRPr="00F12387">
              <w:t xml:space="preserve"> бюджет санатория НЛПУ «Солнечный берег» ВОС пожертвования, </w:t>
            </w:r>
          </w:p>
          <w:p w:rsidR="00851AC6" w:rsidRPr="00F12387" w:rsidRDefault="00851AC6" w:rsidP="00851AC6">
            <w:pPr>
              <w:jc w:val="center"/>
            </w:pPr>
            <w:r w:rsidRPr="00F12387">
              <w:t>гранты</w:t>
            </w:r>
          </w:p>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 среди местных организаций ВОС «На лучшего групо</w:t>
            </w:r>
            <w:r w:rsidRPr="00F12387">
              <w:t>р</w:t>
            </w:r>
            <w:r w:rsidRPr="00F12387">
              <w:t xml:space="preserve">га», </w:t>
            </w:r>
          </w:p>
          <w:p w:rsidR="00851AC6" w:rsidRPr="00F12387" w:rsidRDefault="00851AC6" w:rsidP="00851AC6">
            <w:pPr>
              <w:jc w:val="both"/>
            </w:pPr>
            <w:r w:rsidRPr="00F12387">
              <w:t>«Наша местная – самая ч</w:t>
            </w:r>
            <w:r w:rsidRPr="00F12387">
              <w:t>у</w:t>
            </w:r>
            <w:r w:rsidRPr="00F12387">
              <w:t>десная» - смотр-конкурс на лучшую местную организ</w:t>
            </w:r>
            <w:r w:rsidRPr="00F12387">
              <w:t>а</w:t>
            </w:r>
            <w:r w:rsidRPr="00F12387">
              <w:t>цию и др.</w:t>
            </w:r>
          </w:p>
        </w:tc>
        <w:tc>
          <w:tcPr>
            <w:tcW w:w="1808" w:type="dxa"/>
          </w:tcPr>
          <w:p w:rsidR="00851AC6" w:rsidRPr="00F12387" w:rsidRDefault="00851AC6" w:rsidP="00851AC6">
            <w:pPr>
              <w:jc w:val="center"/>
            </w:pPr>
            <w:r w:rsidRPr="00F12387">
              <w:t>В течение года</w:t>
            </w:r>
          </w:p>
          <w:p w:rsidR="00851AC6" w:rsidRPr="00F12387" w:rsidRDefault="00851AC6" w:rsidP="00851AC6">
            <w:pPr>
              <w:jc w:val="center"/>
            </w:pPr>
          </w:p>
          <w:p w:rsidR="00851AC6" w:rsidRPr="00F12387" w:rsidRDefault="00851AC6" w:rsidP="00851AC6">
            <w:pPr>
              <w:jc w:val="center"/>
            </w:pPr>
          </w:p>
        </w:tc>
        <w:tc>
          <w:tcPr>
            <w:tcW w:w="2762" w:type="dxa"/>
          </w:tcPr>
          <w:p w:rsidR="00851AC6" w:rsidRPr="00F12387" w:rsidRDefault="00851AC6" w:rsidP="00851AC6">
            <w:pPr>
              <w:jc w:val="center"/>
            </w:pPr>
            <w:r w:rsidRPr="00F12387">
              <w:t>Адыгейская РО ВОС,</w:t>
            </w:r>
          </w:p>
          <w:p w:rsidR="00851AC6" w:rsidRPr="00F12387" w:rsidRDefault="00851AC6" w:rsidP="00851AC6">
            <w:pPr>
              <w:jc w:val="center"/>
            </w:pPr>
            <w:r w:rsidRPr="00F12387">
              <w:t xml:space="preserve">Бурятская РО ВОС, </w:t>
            </w:r>
          </w:p>
          <w:p w:rsidR="00851AC6" w:rsidRPr="00F12387" w:rsidRDefault="00851AC6" w:rsidP="00851AC6">
            <w:pPr>
              <w:jc w:val="center"/>
            </w:pPr>
            <w:r w:rsidRPr="00F12387">
              <w:t xml:space="preserve">Владимирская РО ВОС, </w:t>
            </w:r>
          </w:p>
          <w:p w:rsidR="00851AC6" w:rsidRPr="00F12387" w:rsidRDefault="00851AC6" w:rsidP="00851AC6">
            <w:pPr>
              <w:jc w:val="center"/>
            </w:pPr>
            <w:r w:rsidRPr="00F12387">
              <w:t>Вологодская РО ВОС,</w:t>
            </w:r>
          </w:p>
          <w:p w:rsidR="00851AC6" w:rsidRPr="00F12387" w:rsidRDefault="00851AC6" w:rsidP="00851AC6">
            <w:pPr>
              <w:jc w:val="center"/>
            </w:pPr>
            <w:r w:rsidRPr="00F12387">
              <w:t>Ивановская РО ВОС,</w:t>
            </w:r>
          </w:p>
          <w:p w:rsidR="00851AC6" w:rsidRPr="00F12387" w:rsidRDefault="00851AC6" w:rsidP="00851AC6">
            <w:pPr>
              <w:jc w:val="center"/>
            </w:pPr>
            <w:r w:rsidRPr="00F12387">
              <w:t>Иркутская РО ВОС,</w:t>
            </w:r>
          </w:p>
          <w:p w:rsidR="00851AC6" w:rsidRPr="00F12387" w:rsidRDefault="00851AC6" w:rsidP="00851AC6">
            <w:pPr>
              <w:jc w:val="center"/>
            </w:pPr>
            <w:r w:rsidRPr="00F12387">
              <w:t>Красноярская РО ВОС,</w:t>
            </w:r>
          </w:p>
          <w:p w:rsidR="00851AC6" w:rsidRPr="00F12387" w:rsidRDefault="00851AC6" w:rsidP="00851AC6">
            <w:pPr>
              <w:jc w:val="center"/>
            </w:pPr>
            <w:r w:rsidRPr="00F12387">
              <w:t>Курганская РО ВОС,</w:t>
            </w:r>
          </w:p>
          <w:p w:rsidR="00851AC6" w:rsidRPr="00F12387" w:rsidRDefault="00851AC6" w:rsidP="00851AC6">
            <w:pPr>
              <w:jc w:val="center"/>
            </w:pPr>
            <w:r w:rsidRPr="00F12387">
              <w:t xml:space="preserve"> Московская областная РО ВОС,</w:t>
            </w:r>
          </w:p>
          <w:p w:rsidR="00851AC6" w:rsidRPr="00F12387" w:rsidRDefault="00851AC6" w:rsidP="00851AC6">
            <w:pPr>
              <w:jc w:val="center"/>
            </w:pPr>
            <w:r w:rsidRPr="00F12387">
              <w:t>Оренбургская РО ВОС,</w:t>
            </w:r>
          </w:p>
          <w:p w:rsidR="00851AC6" w:rsidRPr="00F12387" w:rsidRDefault="00851AC6" w:rsidP="00851AC6">
            <w:pPr>
              <w:jc w:val="center"/>
            </w:pPr>
            <w:r w:rsidRPr="00F12387">
              <w:t>Тамбовская РО ВОС,</w:t>
            </w:r>
          </w:p>
          <w:p w:rsidR="00851AC6" w:rsidRPr="00F12387" w:rsidRDefault="00851AC6" w:rsidP="00851AC6">
            <w:pPr>
              <w:jc w:val="center"/>
            </w:pPr>
            <w:r w:rsidRPr="00F12387">
              <w:t>Татарская РО ВОС,</w:t>
            </w:r>
          </w:p>
          <w:p w:rsidR="00851AC6" w:rsidRPr="00F12387" w:rsidRDefault="00851AC6" w:rsidP="00851AC6">
            <w:pPr>
              <w:jc w:val="center"/>
            </w:pPr>
            <w:r w:rsidRPr="00F12387">
              <w:t xml:space="preserve">Татарский КСРЦ РО </w:t>
            </w:r>
            <w:r w:rsidRPr="00F12387">
              <w:lastRenderedPageBreak/>
              <w:t>ВОС,</w:t>
            </w:r>
          </w:p>
          <w:p w:rsidR="00851AC6" w:rsidRPr="00F12387" w:rsidRDefault="00851AC6" w:rsidP="00851AC6">
            <w:pPr>
              <w:jc w:val="center"/>
            </w:pPr>
            <w:r w:rsidRPr="00F12387">
              <w:t>Ульяновская РО ВОС,</w:t>
            </w:r>
          </w:p>
          <w:p w:rsidR="00851AC6" w:rsidRPr="00F12387" w:rsidRDefault="00851AC6" w:rsidP="00851AC6">
            <w:pPr>
              <w:jc w:val="center"/>
            </w:pPr>
            <w:r w:rsidRPr="00F12387">
              <w:t>Ульяновский КСРЦ РО ВОС,</w:t>
            </w:r>
          </w:p>
          <w:p w:rsidR="00851AC6" w:rsidRPr="00F12387" w:rsidRDefault="00851AC6" w:rsidP="00851AC6">
            <w:pPr>
              <w:jc w:val="center"/>
            </w:pPr>
            <w:r w:rsidRPr="00F12387">
              <w:t>Чеченская РО ВОС</w:t>
            </w:r>
          </w:p>
        </w:tc>
        <w:tc>
          <w:tcPr>
            <w:tcW w:w="2410" w:type="dxa"/>
          </w:tcPr>
          <w:p w:rsidR="00851AC6" w:rsidRPr="00F12387" w:rsidRDefault="00851AC6" w:rsidP="00851AC6">
            <w:pPr>
              <w:jc w:val="center"/>
            </w:pPr>
            <w:r w:rsidRPr="00F12387">
              <w:lastRenderedPageBreak/>
              <w:t>По назначению</w:t>
            </w:r>
          </w:p>
          <w:p w:rsidR="00851AC6" w:rsidRPr="00F12387" w:rsidRDefault="00851AC6" w:rsidP="00851AC6">
            <w:pPr>
              <w:jc w:val="center"/>
            </w:pPr>
          </w:p>
          <w:p w:rsidR="00851AC6" w:rsidRPr="00F12387" w:rsidRDefault="00851AC6" w:rsidP="00851AC6">
            <w:pPr>
              <w:jc w:val="center"/>
            </w:pPr>
          </w:p>
        </w:tc>
        <w:tc>
          <w:tcPr>
            <w:tcW w:w="2977" w:type="dxa"/>
          </w:tcPr>
          <w:p w:rsidR="00851AC6" w:rsidRPr="00F12387" w:rsidRDefault="00851AC6" w:rsidP="00851AC6">
            <w:pPr>
              <w:jc w:val="center"/>
            </w:pPr>
            <w:r w:rsidRPr="00F12387">
              <w:t>Бюджеты субъектов РФ,</w:t>
            </w:r>
          </w:p>
          <w:p w:rsidR="00851AC6" w:rsidRPr="00F12387" w:rsidRDefault="00851AC6" w:rsidP="00851AC6">
            <w:pPr>
              <w:jc w:val="center"/>
            </w:pPr>
            <w:r w:rsidRPr="00F12387">
              <w:t>местные бюджеты,</w:t>
            </w:r>
          </w:p>
          <w:p w:rsidR="00851AC6" w:rsidRPr="00F12387" w:rsidRDefault="00851AC6" w:rsidP="00851AC6">
            <w:pPr>
              <w:jc w:val="center"/>
            </w:pPr>
            <w:r w:rsidRPr="00F12387">
              <w:t>бюджеты РО ВОС, бюджеты ООО ВОС, бюджеты КСРЦ РО ВОС,</w:t>
            </w:r>
          </w:p>
          <w:p w:rsidR="00851AC6" w:rsidRPr="00F12387" w:rsidRDefault="00851AC6" w:rsidP="00851AC6">
            <w:pPr>
              <w:jc w:val="center"/>
            </w:pPr>
            <w:r w:rsidRPr="00F12387">
              <w:t>пожертвования</w:t>
            </w:r>
          </w:p>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 конкурсы по системе Брайля (на лучшего чт</w:t>
            </w:r>
            <w:r w:rsidRPr="00F12387">
              <w:t>е</w:t>
            </w:r>
            <w:r w:rsidRPr="00F12387">
              <w:t>ца по Брайлю, по письму Брайля и др.)</w:t>
            </w: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Астраханская РО ВОС,</w:t>
            </w:r>
          </w:p>
          <w:p w:rsidR="00851AC6" w:rsidRPr="00F12387" w:rsidRDefault="00851AC6" w:rsidP="00851AC6">
            <w:pPr>
              <w:jc w:val="center"/>
            </w:pPr>
            <w:r w:rsidRPr="00F12387">
              <w:t>Адыгейская РО ВОС,</w:t>
            </w:r>
          </w:p>
          <w:p w:rsidR="00851AC6" w:rsidRPr="00F12387" w:rsidRDefault="00851AC6" w:rsidP="00851AC6">
            <w:pPr>
              <w:jc w:val="center"/>
            </w:pPr>
            <w:r w:rsidRPr="00F12387">
              <w:t>Калужская РО ВОС,</w:t>
            </w:r>
          </w:p>
          <w:p w:rsidR="00851AC6" w:rsidRPr="00F12387" w:rsidRDefault="00851AC6" w:rsidP="00851AC6">
            <w:pPr>
              <w:jc w:val="center"/>
            </w:pPr>
            <w:r w:rsidRPr="00F12387">
              <w:t>Карачаево-Черкесская РО ВОС,</w:t>
            </w:r>
          </w:p>
          <w:p w:rsidR="00851AC6" w:rsidRPr="00F12387" w:rsidRDefault="00851AC6" w:rsidP="00851AC6">
            <w:pPr>
              <w:jc w:val="center"/>
            </w:pPr>
            <w:r w:rsidRPr="00F12387">
              <w:t>Марийская РО ВОС,</w:t>
            </w:r>
          </w:p>
          <w:p w:rsidR="00851AC6" w:rsidRPr="00F12387" w:rsidRDefault="00851AC6" w:rsidP="00851AC6">
            <w:pPr>
              <w:jc w:val="center"/>
            </w:pPr>
            <w:r w:rsidRPr="00F12387">
              <w:t>Марийский КСРЦ РО ВОС,</w:t>
            </w:r>
          </w:p>
          <w:p w:rsidR="00851AC6" w:rsidRPr="00F12387" w:rsidRDefault="00851AC6" w:rsidP="00851AC6">
            <w:pPr>
              <w:jc w:val="center"/>
            </w:pPr>
            <w:r w:rsidRPr="00F12387">
              <w:t>Московская городская РО ВОС,</w:t>
            </w:r>
          </w:p>
          <w:p w:rsidR="00851AC6" w:rsidRPr="00F12387" w:rsidRDefault="00851AC6" w:rsidP="00851AC6">
            <w:pPr>
              <w:jc w:val="center"/>
            </w:pPr>
            <w:r w:rsidRPr="00F12387">
              <w:t>Мурманская РО ВОС,</w:t>
            </w:r>
          </w:p>
          <w:p w:rsidR="00851AC6" w:rsidRPr="00F12387" w:rsidRDefault="00851AC6" w:rsidP="00851AC6">
            <w:pPr>
              <w:jc w:val="center"/>
            </w:pPr>
            <w:r w:rsidRPr="00F12387">
              <w:t>Новосибирская РО ВОС,</w:t>
            </w:r>
          </w:p>
          <w:p w:rsidR="00851AC6" w:rsidRPr="00F12387" w:rsidRDefault="00851AC6" w:rsidP="00851AC6">
            <w:pPr>
              <w:jc w:val="center"/>
            </w:pPr>
            <w:r w:rsidRPr="00F12387">
              <w:t>Орловская РО ВОС,</w:t>
            </w:r>
          </w:p>
          <w:p w:rsidR="00851AC6" w:rsidRPr="00F12387" w:rsidRDefault="00851AC6" w:rsidP="00851AC6">
            <w:pPr>
              <w:jc w:val="center"/>
            </w:pPr>
            <w:r w:rsidRPr="00F12387">
              <w:t>Пензенская РО ВОС,</w:t>
            </w:r>
          </w:p>
          <w:p w:rsidR="00851AC6" w:rsidRPr="00F12387" w:rsidRDefault="00851AC6" w:rsidP="00851AC6">
            <w:pPr>
              <w:jc w:val="center"/>
            </w:pPr>
            <w:r w:rsidRPr="00F12387">
              <w:t>Северо-Осетинская</w:t>
            </w:r>
          </w:p>
          <w:p w:rsidR="00851AC6" w:rsidRPr="00F12387" w:rsidRDefault="00851AC6" w:rsidP="00851AC6">
            <w:pPr>
              <w:jc w:val="center"/>
            </w:pPr>
            <w:r w:rsidRPr="00F12387">
              <w:t>РО ВОС,</w:t>
            </w:r>
          </w:p>
          <w:p w:rsidR="00851AC6" w:rsidRPr="00F12387" w:rsidRDefault="00851AC6" w:rsidP="00851AC6">
            <w:pPr>
              <w:jc w:val="center"/>
            </w:pPr>
            <w:r w:rsidRPr="00F12387">
              <w:t>Татарская РО ВОС,</w:t>
            </w:r>
          </w:p>
          <w:p w:rsidR="00851AC6" w:rsidRPr="00F12387" w:rsidRDefault="00851AC6" w:rsidP="00851AC6">
            <w:pPr>
              <w:jc w:val="center"/>
            </w:pPr>
            <w:r w:rsidRPr="00F12387">
              <w:t>Татарский КСРЦ РО ВОС,</w:t>
            </w:r>
          </w:p>
          <w:p w:rsidR="00851AC6" w:rsidRPr="00F12387" w:rsidRDefault="00851AC6" w:rsidP="00851AC6">
            <w:pPr>
              <w:jc w:val="center"/>
            </w:pPr>
            <w:r w:rsidRPr="00F12387">
              <w:t>Тульская РО ВОС,</w:t>
            </w:r>
          </w:p>
          <w:p w:rsidR="00851AC6" w:rsidRPr="00F12387" w:rsidRDefault="00851AC6" w:rsidP="00851AC6">
            <w:pPr>
              <w:jc w:val="center"/>
            </w:pPr>
            <w:r w:rsidRPr="00F12387">
              <w:t>Тюменская РО ВОС,</w:t>
            </w:r>
          </w:p>
          <w:p w:rsidR="00851AC6" w:rsidRPr="00F12387" w:rsidRDefault="00851AC6" w:rsidP="00851AC6">
            <w:pPr>
              <w:jc w:val="center"/>
            </w:pPr>
            <w:r w:rsidRPr="00F12387">
              <w:t>Ульяновская РО ВОС,</w:t>
            </w:r>
          </w:p>
          <w:p w:rsidR="00851AC6" w:rsidRPr="00F12387" w:rsidRDefault="00851AC6" w:rsidP="00851AC6">
            <w:pPr>
              <w:jc w:val="center"/>
            </w:pPr>
            <w:r w:rsidRPr="00F12387">
              <w:t>Ульяновский КСРЦ РО ВОС,</w:t>
            </w:r>
          </w:p>
          <w:p w:rsidR="00851AC6" w:rsidRPr="00F12387" w:rsidRDefault="00851AC6" w:rsidP="00851AC6">
            <w:pPr>
              <w:jc w:val="center"/>
            </w:pPr>
            <w:r w:rsidRPr="00F12387">
              <w:t>Удмуртская РО ВОС,</w:t>
            </w:r>
          </w:p>
          <w:p w:rsidR="00851AC6" w:rsidRPr="00F12387" w:rsidRDefault="00851AC6" w:rsidP="00851AC6">
            <w:pPr>
              <w:jc w:val="center"/>
            </w:pPr>
            <w:r w:rsidRPr="00F12387">
              <w:t>Хабаровская РО ВОС,</w:t>
            </w:r>
          </w:p>
          <w:p w:rsidR="00851AC6" w:rsidRPr="00F12387" w:rsidRDefault="00851AC6" w:rsidP="00851AC6">
            <w:pPr>
              <w:jc w:val="center"/>
            </w:pPr>
            <w:r w:rsidRPr="00F12387">
              <w:lastRenderedPageBreak/>
              <w:t>Хакасская РО ВОС,</w:t>
            </w:r>
          </w:p>
          <w:p w:rsidR="00851AC6" w:rsidRPr="00F12387" w:rsidRDefault="00851AC6" w:rsidP="00851AC6">
            <w:pPr>
              <w:jc w:val="center"/>
            </w:pPr>
            <w:r w:rsidRPr="00F12387">
              <w:t>ЦРС ВОС,</w:t>
            </w:r>
          </w:p>
          <w:p w:rsidR="00851AC6" w:rsidRPr="00F12387" w:rsidRDefault="00851AC6" w:rsidP="00851AC6">
            <w:pPr>
              <w:jc w:val="center"/>
            </w:pPr>
            <w:r w:rsidRPr="00F12387">
              <w:t>Челябинская РО ВОС,</w:t>
            </w:r>
          </w:p>
          <w:p w:rsidR="00851AC6" w:rsidRPr="00F12387" w:rsidRDefault="00851AC6" w:rsidP="00851AC6">
            <w:pPr>
              <w:jc w:val="center"/>
            </w:pPr>
            <w:r w:rsidRPr="00F12387">
              <w:t>Челябинский КСРЦ РО ВОС,</w:t>
            </w:r>
          </w:p>
          <w:p w:rsidR="00851AC6" w:rsidRPr="00F12387" w:rsidRDefault="00851AC6" w:rsidP="00851AC6">
            <w:pPr>
              <w:jc w:val="center"/>
            </w:pPr>
            <w:r w:rsidRPr="00F12387">
              <w:t>спецбиблиотеки</w:t>
            </w:r>
          </w:p>
        </w:tc>
        <w:tc>
          <w:tcPr>
            <w:tcW w:w="2410" w:type="dxa"/>
          </w:tcPr>
          <w:p w:rsidR="00851AC6" w:rsidRPr="00F12387" w:rsidRDefault="00851AC6" w:rsidP="00851AC6">
            <w:pPr>
              <w:jc w:val="center"/>
            </w:pPr>
            <w:r w:rsidRPr="00F12387">
              <w:lastRenderedPageBreak/>
              <w:t>По назначению</w:t>
            </w:r>
          </w:p>
          <w:p w:rsidR="00851AC6" w:rsidRPr="00F12387" w:rsidRDefault="00851AC6" w:rsidP="00851AC6">
            <w:pPr>
              <w:jc w:val="center"/>
            </w:pPr>
          </w:p>
          <w:p w:rsidR="00851AC6" w:rsidRPr="00F12387" w:rsidRDefault="00851AC6" w:rsidP="00851AC6">
            <w:pPr>
              <w:jc w:val="center"/>
            </w:pPr>
          </w:p>
        </w:tc>
        <w:tc>
          <w:tcPr>
            <w:tcW w:w="2977" w:type="dxa"/>
          </w:tcPr>
          <w:p w:rsidR="00851AC6" w:rsidRPr="00F12387" w:rsidRDefault="00851AC6" w:rsidP="00851AC6">
            <w:pPr>
              <w:jc w:val="center"/>
            </w:pPr>
            <w:r w:rsidRPr="00F12387">
              <w:t>Федеральный бюджет,</w:t>
            </w:r>
          </w:p>
          <w:p w:rsidR="00851AC6" w:rsidRPr="00F12387" w:rsidRDefault="00851AC6" w:rsidP="00851AC6">
            <w:pPr>
              <w:jc w:val="center"/>
            </w:pPr>
            <w:r w:rsidRPr="00F12387">
              <w:t>бюджеты субъектов РФ, мес</w:t>
            </w:r>
            <w:r w:rsidRPr="00F12387">
              <w:t>т</w:t>
            </w:r>
            <w:r w:rsidRPr="00F12387">
              <w:t xml:space="preserve">ные бюджеты, </w:t>
            </w:r>
          </w:p>
          <w:p w:rsidR="00851AC6" w:rsidRPr="00F12387" w:rsidRDefault="00851AC6" w:rsidP="00851AC6">
            <w:pPr>
              <w:jc w:val="center"/>
            </w:pPr>
            <w:r w:rsidRPr="00F12387">
              <w:t>бюджеты РО ВОС,</w:t>
            </w:r>
          </w:p>
          <w:p w:rsidR="00851AC6" w:rsidRPr="00F12387" w:rsidRDefault="00851AC6" w:rsidP="00851AC6">
            <w:pPr>
              <w:jc w:val="center"/>
            </w:pPr>
            <w:r w:rsidRPr="00F12387">
              <w:t>бюджеты ООО ВО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jc w:val="both"/>
            </w:pPr>
            <w:r w:rsidRPr="00F12387">
              <w:lastRenderedPageBreak/>
              <w:t>- конкурс интеллектуального современного искусства «КИСИ», кубка «КИСИ»</w:t>
            </w:r>
          </w:p>
        </w:tc>
        <w:tc>
          <w:tcPr>
            <w:tcW w:w="1808" w:type="dxa"/>
          </w:tcPr>
          <w:p w:rsidR="00851AC6" w:rsidRPr="00F12387" w:rsidRDefault="00851AC6" w:rsidP="00851AC6">
            <w:pPr>
              <w:jc w:val="center"/>
            </w:pPr>
            <w:r w:rsidRPr="00F12387">
              <w:rPr>
                <w:lang w:val="en-US"/>
              </w:rPr>
              <w:t xml:space="preserve">2 </w:t>
            </w:r>
            <w:r w:rsidRPr="00F12387">
              <w:t>квартал</w:t>
            </w:r>
          </w:p>
        </w:tc>
        <w:tc>
          <w:tcPr>
            <w:tcW w:w="2762" w:type="dxa"/>
          </w:tcPr>
          <w:p w:rsidR="00851AC6" w:rsidRPr="00F12387" w:rsidRDefault="00851AC6" w:rsidP="00851AC6">
            <w:pPr>
              <w:jc w:val="center"/>
            </w:pPr>
            <w:r w:rsidRPr="00F12387">
              <w:t>Дагестанская РО ВОС</w:t>
            </w:r>
          </w:p>
        </w:tc>
        <w:tc>
          <w:tcPr>
            <w:tcW w:w="2410" w:type="dxa"/>
          </w:tcPr>
          <w:p w:rsidR="00851AC6" w:rsidRPr="00F12387" w:rsidRDefault="00851AC6" w:rsidP="00851AC6">
            <w:pPr>
              <w:jc w:val="center"/>
            </w:pPr>
            <w:r w:rsidRPr="00F12387">
              <w:t>г. Махачкала</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 xml:space="preserve">По календарному плану </w:t>
            </w:r>
          </w:p>
        </w:tc>
        <w:tc>
          <w:tcPr>
            <w:tcW w:w="2762" w:type="dxa"/>
          </w:tcPr>
          <w:p w:rsidR="00851AC6" w:rsidRPr="00F12387" w:rsidRDefault="00851AC6" w:rsidP="00851AC6">
            <w:pPr>
              <w:jc w:val="center"/>
            </w:pPr>
            <w:r w:rsidRPr="00F12387">
              <w:t>Крым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w:t>
            </w:r>
          </w:p>
          <w:p w:rsidR="00851AC6" w:rsidRPr="00F12387" w:rsidRDefault="00851AC6" w:rsidP="00851AC6">
            <w:pPr>
              <w:jc w:val="center"/>
            </w:pPr>
            <w:r w:rsidRPr="00F12387">
              <w:t>бюджет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 xml:space="preserve">Рязанская РО ВОС, </w:t>
            </w:r>
          </w:p>
          <w:p w:rsidR="00851AC6" w:rsidRPr="00F12387" w:rsidRDefault="00851AC6" w:rsidP="00851AC6">
            <w:pPr>
              <w:jc w:val="center"/>
            </w:pPr>
            <w:r w:rsidRPr="00F12387">
              <w:t xml:space="preserve">ООО ВОС, </w:t>
            </w:r>
          </w:p>
          <w:p w:rsidR="00851AC6" w:rsidRPr="00F12387" w:rsidRDefault="00851AC6" w:rsidP="00851AC6">
            <w:pPr>
              <w:jc w:val="center"/>
            </w:pPr>
            <w:r w:rsidRPr="00F12387">
              <w:t>МО ВОС, спецбиблиотека</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w:t>
            </w:r>
          </w:p>
          <w:p w:rsidR="00851AC6" w:rsidRPr="00F12387" w:rsidRDefault="00851AC6" w:rsidP="00851AC6">
            <w:pPr>
              <w:jc w:val="center"/>
            </w:pPr>
            <w:r w:rsidRPr="00F12387">
              <w:t>бюджет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Санкт-Петербургская РО ВОС,</w:t>
            </w:r>
          </w:p>
          <w:p w:rsidR="00851AC6" w:rsidRPr="00F12387" w:rsidRDefault="00851AC6" w:rsidP="00851AC6">
            <w:pPr>
              <w:jc w:val="center"/>
            </w:pPr>
            <w:r w:rsidRPr="00F12387">
              <w:t>Санкт- Петербургский ЦКСР,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Татарская РО ВОС,</w:t>
            </w:r>
          </w:p>
          <w:p w:rsidR="00851AC6" w:rsidRPr="00F12387" w:rsidRDefault="00851AC6" w:rsidP="00851AC6">
            <w:pPr>
              <w:jc w:val="center"/>
            </w:pPr>
            <w:r w:rsidRPr="00F12387">
              <w:t>Татарский КСРЦ Р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КСРЦ РО ВОС, бюджет ООО ВОС</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3,4 квартал</w:t>
            </w:r>
          </w:p>
        </w:tc>
        <w:tc>
          <w:tcPr>
            <w:tcW w:w="2762" w:type="dxa"/>
          </w:tcPr>
          <w:p w:rsidR="00851AC6" w:rsidRPr="00F12387" w:rsidRDefault="00851AC6" w:rsidP="00851AC6">
            <w:pPr>
              <w:jc w:val="center"/>
            </w:pPr>
            <w:r w:rsidRPr="00F12387">
              <w:t>Твер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бюджет РО ВОС, пожертвования</w:t>
            </w:r>
          </w:p>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Удмуртская РО ВОС, М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бюджет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2 квартал</w:t>
            </w:r>
          </w:p>
        </w:tc>
        <w:tc>
          <w:tcPr>
            <w:tcW w:w="2762" w:type="dxa"/>
          </w:tcPr>
          <w:p w:rsidR="00851AC6" w:rsidRPr="00F12387" w:rsidRDefault="00851AC6" w:rsidP="00851AC6">
            <w:pPr>
              <w:jc w:val="center"/>
            </w:pPr>
            <w:r w:rsidRPr="00F12387">
              <w:t>Чечен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jc w:val="both"/>
            </w:pPr>
            <w:r w:rsidRPr="00F12387">
              <w:t xml:space="preserve">- интеллектуальный бизнес-марафон ВОС        «12 стульев», областной конкурс </w:t>
            </w:r>
            <w:r w:rsidRPr="00F12387">
              <w:lastRenderedPageBreak/>
              <w:t>Интеллектуальных игр «12 стульев»;</w:t>
            </w:r>
          </w:p>
          <w:p w:rsidR="00851AC6" w:rsidRPr="00F12387" w:rsidRDefault="00851AC6" w:rsidP="00851AC6">
            <w:pPr>
              <w:jc w:val="both"/>
            </w:pPr>
            <w:r w:rsidRPr="00F12387">
              <w:t>- «Суперинтеллектуал», интеллектуальные игры, «Творческий калейдоскоп» и др.</w:t>
            </w:r>
          </w:p>
        </w:tc>
        <w:tc>
          <w:tcPr>
            <w:tcW w:w="1808" w:type="dxa"/>
          </w:tcPr>
          <w:p w:rsidR="00851AC6" w:rsidRPr="00F12387" w:rsidRDefault="00851AC6" w:rsidP="00851AC6">
            <w:pPr>
              <w:jc w:val="center"/>
            </w:pPr>
            <w:r w:rsidRPr="00F12387">
              <w:lastRenderedPageBreak/>
              <w:t>В течение года</w:t>
            </w:r>
          </w:p>
        </w:tc>
        <w:tc>
          <w:tcPr>
            <w:tcW w:w="2762" w:type="dxa"/>
          </w:tcPr>
          <w:p w:rsidR="00851AC6" w:rsidRPr="00F12387" w:rsidRDefault="00851AC6" w:rsidP="00851AC6">
            <w:pPr>
              <w:jc w:val="center"/>
            </w:pPr>
            <w:r w:rsidRPr="00F12387">
              <w:t>Алтай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грант</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Архангельская РО ВОС</w:t>
            </w:r>
          </w:p>
        </w:tc>
        <w:tc>
          <w:tcPr>
            <w:tcW w:w="2410" w:type="dxa"/>
          </w:tcPr>
          <w:p w:rsidR="00851AC6" w:rsidRPr="00F12387" w:rsidRDefault="00851AC6" w:rsidP="00851AC6">
            <w:pPr>
              <w:jc w:val="center"/>
            </w:pPr>
            <w:r w:rsidRPr="00F12387">
              <w:t>г. Архангельск</w:t>
            </w:r>
          </w:p>
        </w:tc>
        <w:tc>
          <w:tcPr>
            <w:tcW w:w="2977" w:type="dxa"/>
          </w:tcPr>
          <w:p w:rsidR="00851AC6" w:rsidRPr="00F12387" w:rsidRDefault="00851AC6" w:rsidP="00851AC6">
            <w:pPr>
              <w:jc w:val="center"/>
            </w:pPr>
            <w:r w:rsidRPr="00F12387">
              <w:t>Бюджет РО ВОС</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Октябрь-ноябрь</w:t>
            </w:r>
          </w:p>
        </w:tc>
        <w:tc>
          <w:tcPr>
            <w:tcW w:w="2762" w:type="dxa"/>
          </w:tcPr>
          <w:p w:rsidR="00851AC6" w:rsidRPr="00F12387" w:rsidRDefault="00851AC6" w:rsidP="00851AC6">
            <w:pPr>
              <w:jc w:val="center"/>
            </w:pPr>
            <w:r w:rsidRPr="00F12387">
              <w:t>Астрахан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Волгоград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РО ВОС</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Апрель</w:t>
            </w:r>
          </w:p>
        </w:tc>
        <w:tc>
          <w:tcPr>
            <w:tcW w:w="2762" w:type="dxa"/>
          </w:tcPr>
          <w:p w:rsidR="00851AC6" w:rsidRPr="00F12387" w:rsidRDefault="00851AC6" w:rsidP="00851AC6">
            <w:pPr>
              <w:jc w:val="center"/>
            </w:pPr>
            <w:r w:rsidRPr="00F12387">
              <w:t>Кур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раснодар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p>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p>
          <w:p w:rsidR="00851AC6" w:rsidRPr="00F12387" w:rsidRDefault="00851AC6" w:rsidP="00851AC6">
            <w:pPr>
              <w:jc w:val="center"/>
            </w:pPr>
            <w:r w:rsidRPr="00F12387">
              <w:t>Краснояр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е бюджеты,</w:t>
            </w:r>
          </w:p>
          <w:p w:rsidR="00851AC6" w:rsidRPr="00F12387" w:rsidRDefault="00851AC6" w:rsidP="00851AC6">
            <w:pPr>
              <w:jc w:val="center"/>
            </w:pPr>
            <w:r w:rsidRPr="00F12387">
              <w:t xml:space="preserve">бюджет РО ВОС, бюджет ООО ВОС, пожертвования </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Новосибирская Р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ООО,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Март, апрель</w:t>
            </w:r>
          </w:p>
        </w:tc>
        <w:tc>
          <w:tcPr>
            <w:tcW w:w="2762" w:type="dxa"/>
          </w:tcPr>
          <w:p w:rsidR="00851AC6" w:rsidRPr="00F12387" w:rsidRDefault="00851AC6" w:rsidP="00851AC6">
            <w:pPr>
              <w:jc w:val="center"/>
            </w:pPr>
            <w:r w:rsidRPr="00F12387">
              <w:t>Ом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2 квартал</w:t>
            </w:r>
          </w:p>
        </w:tc>
        <w:tc>
          <w:tcPr>
            <w:tcW w:w="2762" w:type="dxa"/>
          </w:tcPr>
          <w:p w:rsidR="00851AC6" w:rsidRPr="00F12387" w:rsidRDefault="00851AC6" w:rsidP="00851AC6">
            <w:pPr>
              <w:jc w:val="center"/>
            </w:pPr>
            <w:r w:rsidRPr="00F12387">
              <w:t>Приморская РО ВОС</w:t>
            </w:r>
          </w:p>
        </w:tc>
        <w:tc>
          <w:tcPr>
            <w:tcW w:w="2410" w:type="dxa"/>
          </w:tcPr>
          <w:p w:rsidR="00851AC6" w:rsidRPr="00F12387" w:rsidRDefault="00851AC6" w:rsidP="00851AC6">
            <w:pPr>
              <w:jc w:val="center"/>
            </w:pPr>
            <w:r w:rsidRPr="00F12387">
              <w:t>г. Владивосток</w:t>
            </w:r>
          </w:p>
        </w:tc>
        <w:tc>
          <w:tcPr>
            <w:tcW w:w="2977" w:type="dxa"/>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Санкт-Петербургская РО ВОС,</w:t>
            </w:r>
          </w:p>
          <w:p w:rsidR="00851AC6" w:rsidRPr="00F12387" w:rsidRDefault="00851AC6" w:rsidP="00851AC6">
            <w:pPr>
              <w:jc w:val="center"/>
            </w:pPr>
            <w:r w:rsidRPr="00F12387">
              <w:t>Санкт- Петербургский ЦКСР,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Свердловская РО ВОС,</w:t>
            </w:r>
          </w:p>
          <w:p w:rsidR="00851AC6" w:rsidRPr="00F12387" w:rsidRDefault="00851AC6" w:rsidP="00851AC6">
            <w:pPr>
              <w:jc w:val="center"/>
            </w:pPr>
            <w:r w:rsidRPr="00F12387">
              <w:t>Свердловский КСРЦ Р</w:t>
            </w:r>
            <w:r w:rsidRPr="00F12387">
              <w:t>О</w:t>
            </w:r>
            <w:r w:rsidRPr="00F12387">
              <w:t xml:space="preserve"> ВОС</w:t>
            </w:r>
          </w:p>
          <w:p w:rsidR="00851AC6" w:rsidRPr="00F12387" w:rsidRDefault="00851AC6" w:rsidP="00851AC6">
            <w:pPr>
              <w:jc w:val="center"/>
            </w:pPr>
          </w:p>
        </w:tc>
        <w:tc>
          <w:tcPr>
            <w:tcW w:w="2410" w:type="dxa"/>
          </w:tcPr>
          <w:p w:rsidR="00851AC6" w:rsidRPr="00F12387" w:rsidRDefault="00851AC6" w:rsidP="00851AC6">
            <w:pPr>
              <w:jc w:val="center"/>
            </w:pPr>
            <w:r w:rsidRPr="00F12387">
              <w:t>г. Свердловск</w:t>
            </w:r>
          </w:p>
          <w:p w:rsidR="00851AC6" w:rsidRPr="00F12387" w:rsidRDefault="00851AC6" w:rsidP="00851AC6">
            <w:pPr>
              <w:jc w:val="center"/>
            </w:pPr>
          </w:p>
        </w:tc>
        <w:tc>
          <w:tcPr>
            <w:tcW w:w="2977" w:type="dxa"/>
          </w:tcPr>
          <w:p w:rsidR="00851AC6" w:rsidRPr="00F12387" w:rsidRDefault="00851AC6" w:rsidP="00851AC6">
            <w:pPr>
              <w:jc w:val="center"/>
            </w:pPr>
            <w:r w:rsidRPr="00F12387">
              <w:t>Бюджет субъекта РФ,</w:t>
            </w:r>
          </w:p>
          <w:p w:rsidR="00851AC6" w:rsidRPr="00F12387" w:rsidRDefault="00851AC6" w:rsidP="00851AC6">
            <w:pPr>
              <w:jc w:val="center"/>
            </w:pPr>
            <w:r w:rsidRPr="00F12387">
              <w:t>местный бюджет, бюджет Свердловского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Татарская РО ВОС,</w:t>
            </w:r>
          </w:p>
          <w:p w:rsidR="00851AC6" w:rsidRPr="00F12387" w:rsidRDefault="00851AC6" w:rsidP="00851AC6">
            <w:pPr>
              <w:jc w:val="center"/>
            </w:pPr>
            <w:r w:rsidRPr="00F12387">
              <w:t>Татарский КСРЦ Р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КСРЦ РО ВОС, бюджет ООО ВОС</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1-4 квартал</w:t>
            </w:r>
          </w:p>
        </w:tc>
        <w:tc>
          <w:tcPr>
            <w:tcW w:w="2762" w:type="dxa"/>
          </w:tcPr>
          <w:p w:rsidR="00851AC6" w:rsidRPr="00F12387" w:rsidRDefault="00851AC6" w:rsidP="00851AC6">
            <w:pPr>
              <w:jc w:val="center"/>
            </w:pPr>
            <w:r w:rsidRPr="00F12387">
              <w:t>Тверская РО ВОС, МО ВОС, спецбиблиотека</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 xml:space="preserve">Бюджет субъекта РФ, местный бюджет, бюджет </w:t>
            </w:r>
            <w:r w:rsidRPr="00F12387">
              <w:lastRenderedPageBreak/>
              <w:t>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ЦРС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 xml:space="preserve">г. Железногорск </w:t>
            </w:r>
          </w:p>
        </w:tc>
        <w:tc>
          <w:tcPr>
            <w:tcW w:w="2977" w:type="dxa"/>
          </w:tcPr>
          <w:p w:rsidR="00851AC6" w:rsidRPr="00F12387" w:rsidRDefault="00851AC6" w:rsidP="00851AC6">
            <w:pPr>
              <w:jc w:val="center"/>
            </w:pPr>
            <w:r w:rsidRPr="00F12387">
              <w:t>Федеральный бюджет</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участие в конкурсе «Крылья души, поет душа, ветерана», «Семеновна»;</w:t>
            </w:r>
          </w:p>
          <w:p w:rsidR="00851AC6" w:rsidRPr="00F12387" w:rsidRDefault="00851AC6" w:rsidP="00851AC6">
            <w:pPr>
              <w:jc w:val="both"/>
            </w:pPr>
          </w:p>
          <w:p w:rsidR="00851AC6" w:rsidRPr="00F12387" w:rsidRDefault="00851AC6" w:rsidP="00851AC6">
            <w:pPr>
              <w:jc w:val="both"/>
            </w:pPr>
            <w:r w:rsidRPr="00F12387">
              <w:t>- конкурсы умельцев:</w:t>
            </w:r>
          </w:p>
          <w:p w:rsidR="00851AC6" w:rsidRPr="00F12387" w:rsidRDefault="00851AC6" w:rsidP="00851AC6">
            <w:pPr>
              <w:jc w:val="both"/>
            </w:pPr>
            <w:r w:rsidRPr="00F12387">
              <w:t>- выставка поделок «Своими руками», «Лучшая хозяйка», «праздник Урожая»</w:t>
            </w:r>
          </w:p>
        </w:tc>
        <w:tc>
          <w:tcPr>
            <w:tcW w:w="1808" w:type="dxa"/>
          </w:tcPr>
          <w:p w:rsidR="00851AC6" w:rsidRPr="00F12387" w:rsidRDefault="00851AC6" w:rsidP="00851AC6">
            <w:pPr>
              <w:jc w:val="center"/>
            </w:pPr>
            <w:r w:rsidRPr="00F12387">
              <w:t>Апрель, октябрь, ноябрь</w:t>
            </w:r>
          </w:p>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Архангельская РО ВОС, М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ООО ВОС, пожертвования</w:t>
            </w: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shd w:val="clear" w:color="auto" w:fill="FFFFFF"/>
              <w:jc w:val="both"/>
            </w:pPr>
            <w:r w:rsidRPr="00F12387">
              <w:t>- республиканский конкурс ВОС «Браилиада»</w:t>
            </w:r>
          </w:p>
          <w:p w:rsidR="00851AC6" w:rsidRPr="00F12387" w:rsidRDefault="00851AC6" w:rsidP="00851AC6">
            <w:pPr>
              <w:shd w:val="clear" w:color="auto" w:fill="FFFFFF"/>
              <w:jc w:val="both"/>
            </w:pPr>
          </w:p>
          <w:p w:rsidR="00851AC6" w:rsidRPr="00F12387" w:rsidRDefault="00851AC6" w:rsidP="00851AC6">
            <w:pPr>
              <w:shd w:val="clear" w:color="auto" w:fill="FFFFFF"/>
              <w:jc w:val="both"/>
            </w:pPr>
          </w:p>
          <w:p w:rsidR="00851AC6" w:rsidRPr="00F12387" w:rsidRDefault="00851AC6" w:rsidP="00851AC6">
            <w:pPr>
              <w:shd w:val="clear" w:color="auto" w:fill="FFFFFF"/>
              <w:jc w:val="both"/>
            </w:pPr>
          </w:p>
          <w:p w:rsidR="00851AC6" w:rsidRPr="00F12387" w:rsidRDefault="00851AC6" w:rsidP="00851AC6">
            <w:pPr>
              <w:shd w:val="clear" w:color="auto" w:fill="FFFFFF"/>
              <w:jc w:val="both"/>
            </w:pPr>
          </w:p>
        </w:tc>
        <w:tc>
          <w:tcPr>
            <w:tcW w:w="1808" w:type="dxa"/>
          </w:tcPr>
          <w:p w:rsidR="00851AC6" w:rsidRPr="00F12387" w:rsidRDefault="00851AC6" w:rsidP="00851AC6">
            <w:pPr>
              <w:jc w:val="center"/>
            </w:pPr>
            <w:r w:rsidRPr="00F12387">
              <w:t>III квартал</w:t>
            </w:r>
          </w:p>
        </w:tc>
        <w:tc>
          <w:tcPr>
            <w:tcW w:w="2762" w:type="dxa"/>
          </w:tcPr>
          <w:p w:rsidR="00851AC6" w:rsidRPr="00F12387" w:rsidRDefault="00851AC6" w:rsidP="00851AC6">
            <w:pPr>
              <w:jc w:val="center"/>
            </w:pPr>
            <w:r w:rsidRPr="00F12387">
              <w:t>Башкирская РО ВОС</w:t>
            </w:r>
          </w:p>
        </w:tc>
        <w:tc>
          <w:tcPr>
            <w:tcW w:w="2410" w:type="dxa"/>
          </w:tcPr>
          <w:p w:rsidR="00851AC6" w:rsidRPr="00F12387" w:rsidRDefault="00851AC6" w:rsidP="00851AC6">
            <w:pPr>
              <w:tabs>
                <w:tab w:val="left" w:pos="315"/>
              </w:tabs>
              <w:jc w:val="center"/>
            </w:pPr>
            <w:r w:rsidRPr="00F12387">
              <w:t>г. Уфа</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shd w:val="clear" w:color="auto" w:fill="FFFFFF"/>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Свердловская РО ВОС,</w:t>
            </w:r>
          </w:p>
          <w:p w:rsidR="00851AC6" w:rsidRPr="00F12387" w:rsidRDefault="00851AC6" w:rsidP="00851AC6">
            <w:pPr>
              <w:jc w:val="center"/>
            </w:pPr>
            <w:r w:rsidRPr="00F12387">
              <w:t>Свердловский КСРЦ Р</w:t>
            </w:r>
            <w:r w:rsidRPr="00F12387">
              <w:t>О</w:t>
            </w:r>
            <w:r w:rsidRPr="00F12387">
              <w:t xml:space="preserve"> ВОС</w:t>
            </w:r>
          </w:p>
          <w:p w:rsidR="00851AC6" w:rsidRPr="00F12387" w:rsidRDefault="00851AC6" w:rsidP="00851AC6">
            <w:pPr>
              <w:jc w:val="center"/>
            </w:pPr>
          </w:p>
        </w:tc>
        <w:tc>
          <w:tcPr>
            <w:tcW w:w="2410" w:type="dxa"/>
          </w:tcPr>
          <w:p w:rsidR="00851AC6" w:rsidRPr="00F12387" w:rsidRDefault="00851AC6" w:rsidP="00851AC6">
            <w:pPr>
              <w:jc w:val="center"/>
            </w:pPr>
            <w:r w:rsidRPr="00F12387">
              <w:t>г. Свердловск</w:t>
            </w:r>
          </w:p>
          <w:p w:rsidR="00851AC6" w:rsidRPr="00F12387" w:rsidRDefault="00851AC6" w:rsidP="00851AC6">
            <w:pPr>
              <w:jc w:val="center"/>
            </w:pPr>
          </w:p>
        </w:tc>
        <w:tc>
          <w:tcPr>
            <w:tcW w:w="2977" w:type="dxa"/>
          </w:tcPr>
          <w:p w:rsidR="00851AC6" w:rsidRPr="00F12387" w:rsidRDefault="00851AC6" w:rsidP="00851AC6">
            <w:pPr>
              <w:jc w:val="center"/>
            </w:pPr>
            <w:r w:rsidRPr="00F12387">
              <w:t>Бюджет субъекта РФ,</w:t>
            </w:r>
          </w:p>
          <w:p w:rsidR="00851AC6" w:rsidRPr="00F12387" w:rsidRDefault="00851AC6" w:rsidP="00851AC6">
            <w:pPr>
              <w:jc w:val="center"/>
            </w:pPr>
            <w:r w:rsidRPr="00F12387">
              <w:t>местный бюджет, бюджет Свердловского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конкурс вокального искусства ВОС памяти С. Низаметдинова</w:t>
            </w:r>
          </w:p>
        </w:tc>
        <w:tc>
          <w:tcPr>
            <w:tcW w:w="1808" w:type="dxa"/>
          </w:tcPr>
          <w:p w:rsidR="00851AC6" w:rsidRPr="00F12387" w:rsidRDefault="00851AC6" w:rsidP="00851AC6">
            <w:pPr>
              <w:jc w:val="center"/>
            </w:pPr>
            <w:r w:rsidRPr="00F12387">
              <w:t>Март</w:t>
            </w:r>
          </w:p>
        </w:tc>
        <w:tc>
          <w:tcPr>
            <w:tcW w:w="2762" w:type="dxa"/>
          </w:tcPr>
          <w:p w:rsidR="00851AC6" w:rsidRPr="00F12387" w:rsidRDefault="00851AC6" w:rsidP="00851AC6">
            <w:pPr>
              <w:jc w:val="center"/>
            </w:pPr>
            <w:r w:rsidRPr="00F12387">
              <w:t>Башкирская РО ВОС</w:t>
            </w:r>
          </w:p>
        </w:tc>
        <w:tc>
          <w:tcPr>
            <w:tcW w:w="2410" w:type="dxa"/>
          </w:tcPr>
          <w:p w:rsidR="00851AC6" w:rsidRPr="00F12387" w:rsidRDefault="00851AC6" w:rsidP="00851AC6">
            <w:pPr>
              <w:tabs>
                <w:tab w:val="left" w:pos="315"/>
              </w:tabs>
              <w:jc w:val="center"/>
            </w:pPr>
            <w:r w:rsidRPr="00F12387">
              <w:t>г. Уфа</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ind w:right="141"/>
              <w:jc w:val="both"/>
            </w:pPr>
            <w:r w:rsidRPr="00F12387">
              <w:t>- республиканский творческий фестиваль-конкурс народного художественного творчества «Творчество без границ»;</w:t>
            </w:r>
          </w:p>
          <w:p w:rsidR="00851AC6" w:rsidRPr="00F12387" w:rsidRDefault="00851AC6" w:rsidP="00851AC6">
            <w:pPr>
              <w:ind w:right="141"/>
              <w:jc w:val="both"/>
            </w:pPr>
            <w:r w:rsidRPr="00F12387">
              <w:t>- конкурс песни военных лет «Эх, дороги фронтовые», «Споемте, друзья! и т.д.</w:t>
            </w: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Бурятская РО ВОС, МО ВОС</w:t>
            </w:r>
          </w:p>
        </w:tc>
        <w:tc>
          <w:tcPr>
            <w:tcW w:w="2410" w:type="dxa"/>
          </w:tcPr>
          <w:p w:rsidR="00851AC6" w:rsidRPr="00F12387" w:rsidRDefault="00851AC6" w:rsidP="00851AC6">
            <w:pPr>
              <w:jc w:val="center"/>
            </w:pPr>
            <w:r w:rsidRPr="00F12387">
              <w:t xml:space="preserve">По назначению </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конкурсы хорового пения, вокалистов, инструментального исполнительского мастерства, художественного слова и др.</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Волгоград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республиканский Исламский конкурс;</w:t>
            </w:r>
          </w:p>
          <w:p w:rsidR="00851AC6" w:rsidRPr="00F12387" w:rsidRDefault="00851AC6" w:rsidP="00851AC6">
            <w:pPr>
              <w:jc w:val="both"/>
            </w:pPr>
            <w:r w:rsidRPr="00F12387">
              <w:t>- участие в республиканском конкурсе чтецов среди инвалидов по зрению, посвященный 10 летию Расула Гамзатова;</w:t>
            </w:r>
          </w:p>
          <w:p w:rsidR="00851AC6" w:rsidRPr="00F12387" w:rsidRDefault="00851AC6" w:rsidP="00851AC6">
            <w:pPr>
              <w:jc w:val="both"/>
            </w:pPr>
            <w:r w:rsidRPr="00F12387">
              <w:t xml:space="preserve">- участие в республиканском конкурсе на </w:t>
            </w:r>
            <w:r w:rsidRPr="00F12387">
              <w:lastRenderedPageBreak/>
              <w:t>лучшее исполнение произведений А.С. Пушкина среди взрослых и детей инвалидов по зрению</w:t>
            </w:r>
          </w:p>
        </w:tc>
        <w:tc>
          <w:tcPr>
            <w:tcW w:w="1808" w:type="dxa"/>
          </w:tcPr>
          <w:p w:rsidR="00851AC6" w:rsidRPr="00F12387" w:rsidRDefault="00851AC6" w:rsidP="00851AC6">
            <w:pPr>
              <w:jc w:val="center"/>
            </w:pPr>
            <w:r w:rsidRPr="00F12387">
              <w:lastRenderedPageBreak/>
              <w:t xml:space="preserve">2, </w:t>
            </w:r>
            <w:r w:rsidRPr="00F12387">
              <w:rPr>
                <w:lang w:val="en-US"/>
              </w:rPr>
              <w:t>3</w:t>
            </w:r>
            <w:r w:rsidRPr="00F12387">
              <w:t xml:space="preserve"> квартал</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p>
        </w:tc>
        <w:tc>
          <w:tcPr>
            <w:tcW w:w="2762" w:type="dxa"/>
          </w:tcPr>
          <w:p w:rsidR="00851AC6" w:rsidRPr="00F12387" w:rsidRDefault="00851AC6" w:rsidP="00851AC6">
            <w:pPr>
              <w:jc w:val="center"/>
            </w:pPr>
            <w:r w:rsidRPr="00F12387">
              <w:lastRenderedPageBreak/>
              <w:t>Дагестан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 литературный семинар самодеятельных а</w:t>
            </w:r>
            <w:r w:rsidRPr="00F12387">
              <w:t>в</w:t>
            </w:r>
            <w:r w:rsidRPr="00F12387">
              <w:t>торов-инвалидов «Головатовские чтения»;</w:t>
            </w:r>
          </w:p>
          <w:p w:rsidR="00851AC6" w:rsidRPr="00F12387" w:rsidRDefault="00851AC6" w:rsidP="00851AC6">
            <w:pPr>
              <w:jc w:val="both"/>
            </w:pPr>
            <w:r w:rsidRPr="00F12387">
              <w:t>- кулинарный конкурс «Смак», «Суп из топора»;</w:t>
            </w:r>
          </w:p>
          <w:p w:rsidR="00851AC6" w:rsidRPr="00F12387" w:rsidRDefault="00851AC6" w:rsidP="00851AC6">
            <w:pPr>
              <w:jc w:val="both"/>
            </w:pPr>
            <w:r w:rsidRPr="00F12387">
              <w:t>- конкурс – викторина, посвящённый Сагаалгану (Белому месяцу)</w:t>
            </w:r>
          </w:p>
        </w:tc>
        <w:tc>
          <w:tcPr>
            <w:tcW w:w="1808" w:type="dxa"/>
          </w:tcPr>
          <w:p w:rsidR="00851AC6" w:rsidRPr="00F12387" w:rsidRDefault="00851AC6" w:rsidP="00851AC6">
            <w:pPr>
              <w:jc w:val="center"/>
            </w:pPr>
            <w:r w:rsidRPr="00F12387">
              <w:t>Апрель</w:t>
            </w:r>
          </w:p>
          <w:p w:rsidR="00851AC6" w:rsidRPr="00F12387" w:rsidRDefault="00851AC6" w:rsidP="00851AC6"/>
          <w:p w:rsidR="00851AC6" w:rsidRPr="00F12387" w:rsidRDefault="00851AC6" w:rsidP="00851AC6"/>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Забайкаль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w:t>
            </w:r>
          </w:p>
          <w:p w:rsidR="00851AC6" w:rsidRPr="00F12387" w:rsidRDefault="00851AC6" w:rsidP="00851AC6">
            <w:pPr>
              <w:jc w:val="center"/>
            </w:pPr>
            <w:r w:rsidRPr="00F12387">
              <w:t>бюджет РО ВОС, бюджет ОО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конкурсы чтецов «Живи и помни», посвященный Дню Победы;</w:t>
            </w:r>
          </w:p>
          <w:p w:rsidR="00851AC6" w:rsidRPr="00F12387" w:rsidRDefault="00851AC6" w:rsidP="00851AC6">
            <w:pPr>
              <w:shd w:val="clear" w:color="auto" w:fill="FFFFFF"/>
              <w:jc w:val="both"/>
            </w:pPr>
            <w:r w:rsidRPr="00F12387">
              <w:t>- конкурс чтецов «Прозренье души», посвященный памяти творческого незрячего поэта М.И. Суворова</w:t>
            </w:r>
          </w:p>
        </w:tc>
        <w:tc>
          <w:tcPr>
            <w:tcW w:w="1808" w:type="dxa"/>
          </w:tcPr>
          <w:p w:rsidR="00851AC6" w:rsidRPr="00F12387" w:rsidRDefault="00851AC6" w:rsidP="00851AC6">
            <w:pPr>
              <w:jc w:val="center"/>
            </w:pPr>
            <w:r w:rsidRPr="00F12387">
              <w:t>I квартал</w:t>
            </w:r>
          </w:p>
        </w:tc>
        <w:tc>
          <w:tcPr>
            <w:tcW w:w="2762" w:type="dxa"/>
          </w:tcPr>
          <w:p w:rsidR="00851AC6" w:rsidRPr="00F12387" w:rsidRDefault="00851AC6" w:rsidP="00851AC6">
            <w:pPr>
              <w:jc w:val="center"/>
            </w:pPr>
            <w:r w:rsidRPr="00F12387">
              <w:t>Тверская РО ВОС, МО ВОС, спецбиблиотека</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бюджет РО ВОС, пожертвования</w:t>
            </w:r>
          </w:p>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jc w:val="both"/>
            </w:pPr>
            <w:r w:rsidRPr="00F12387">
              <w:t>- республиканский конкурс незрячих польз</w:t>
            </w:r>
            <w:r w:rsidRPr="00F12387">
              <w:t>о</w:t>
            </w:r>
            <w:r w:rsidRPr="00F12387">
              <w:t>вателей ПК</w:t>
            </w:r>
          </w:p>
        </w:tc>
        <w:tc>
          <w:tcPr>
            <w:tcW w:w="1808" w:type="dxa"/>
          </w:tcPr>
          <w:p w:rsidR="00851AC6" w:rsidRPr="00F12387" w:rsidRDefault="00851AC6" w:rsidP="00851AC6">
            <w:pPr>
              <w:jc w:val="center"/>
            </w:pPr>
            <w:r w:rsidRPr="00F12387">
              <w:t>Ноябрь</w:t>
            </w:r>
          </w:p>
        </w:tc>
        <w:tc>
          <w:tcPr>
            <w:tcW w:w="2762" w:type="dxa"/>
          </w:tcPr>
          <w:p w:rsidR="00851AC6" w:rsidRPr="00F12387" w:rsidRDefault="00851AC6" w:rsidP="00851AC6">
            <w:pPr>
              <w:jc w:val="center"/>
            </w:pPr>
            <w:r w:rsidRPr="00F12387">
              <w:t>Забайкаль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w:t>
            </w:r>
          </w:p>
          <w:p w:rsidR="00851AC6" w:rsidRPr="00F12387" w:rsidRDefault="00851AC6" w:rsidP="00851AC6">
            <w:pPr>
              <w:jc w:val="center"/>
            </w:pPr>
            <w:r w:rsidRPr="00F12387">
              <w:t>бюджет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Октябрь-ноябрь</w:t>
            </w:r>
          </w:p>
        </w:tc>
        <w:tc>
          <w:tcPr>
            <w:tcW w:w="2762" w:type="dxa"/>
          </w:tcPr>
          <w:p w:rsidR="00851AC6" w:rsidRPr="00F12387" w:rsidRDefault="00851AC6" w:rsidP="00851AC6">
            <w:pPr>
              <w:jc w:val="center"/>
            </w:pPr>
            <w:r w:rsidRPr="00F12387">
              <w:t>Карачаево -Черкес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бюджет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ЦРС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 xml:space="preserve">г. Железногорск </w:t>
            </w:r>
          </w:p>
        </w:tc>
        <w:tc>
          <w:tcPr>
            <w:tcW w:w="2977" w:type="dxa"/>
          </w:tcPr>
          <w:p w:rsidR="00851AC6" w:rsidRPr="00F12387" w:rsidRDefault="00851AC6" w:rsidP="00851AC6">
            <w:pPr>
              <w:jc w:val="center"/>
            </w:pPr>
            <w:r w:rsidRPr="00F12387">
              <w:t>Федеральный бюджет</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4 квартал</w:t>
            </w:r>
          </w:p>
        </w:tc>
        <w:tc>
          <w:tcPr>
            <w:tcW w:w="2762" w:type="dxa"/>
          </w:tcPr>
          <w:p w:rsidR="00851AC6" w:rsidRPr="00F12387" w:rsidRDefault="00851AC6" w:rsidP="00851AC6">
            <w:pPr>
              <w:jc w:val="center"/>
            </w:pPr>
            <w:r w:rsidRPr="00F12387">
              <w:t>Чеченская РО ВОС</w:t>
            </w:r>
          </w:p>
        </w:tc>
        <w:tc>
          <w:tcPr>
            <w:tcW w:w="2410" w:type="dxa"/>
          </w:tcPr>
          <w:p w:rsidR="00851AC6" w:rsidRPr="00F12387" w:rsidRDefault="00851AC6" w:rsidP="00851AC6">
            <w:pPr>
              <w:jc w:val="center"/>
            </w:pPr>
            <w:r w:rsidRPr="00F12387">
              <w:t>г. Грозный</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shd w:val="clear" w:color="auto" w:fill="FFFFFF"/>
              <w:jc w:val="both"/>
            </w:pPr>
            <w:r w:rsidRPr="00F12387">
              <w:t>- областной конкурс семейных пар ВОС «Два крыла», «Ты и я –одна семья» и др.</w:t>
            </w:r>
          </w:p>
        </w:tc>
        <w:tc>
          <w:tcPr>
            <w:tcW w:w="1808" w:type="dxa"/>
          </w:tcPr>
          <w:p w:rsidR="00851AC6" w:rsidRPr="00F12387" w:rsidRDefault="00851AC6" w:rsidP="00851AC6">
            <w:pPr>
              <w:jc w:val="center"/>
            </w:pPr>
            <w:r w:rsidRPr="00F12387">
              <w:t>Октябрь</w:t>
            </w:r>
          </w:p>
        </w:tc>
        <w:tc>
          <w:tcPr>
            <w:tcW w:w="2762" w:type="dxa"/>
          </w:tcPr>
          <w:p w:rsidR="00851AC6" w:rsidRPr="00F12387" w:rsidRDefault="00851AC6" w:rsidP="00851AC6">
            <w:pPr>
              <w:jc w:val="center"/>
            </w:pPr>
            <w:r w:rsidRPr="00F12387">
              <w:t>Калининградская РО ВОС</w:t>
            </w:r>
          </w:p>
        </w:tc>
        <w:tc>
          <w:tcPr>
            <w:tcW w:w="2410" w:type="dxa"/>
          </w:tcPr>
          <w:p w:rsidR="00851AC6" w:rsidRPr="00F12387" w:rsidRDefault="00851AC6" w:rsidP="00851AC6">
            <w:pPr>
              <w:jc w:val="center"/>
            </w:pPr>
            <w:r w:rsidRPr="00F12387">
              <w:t>г. Калининград</w:t>
            </w:r>
          </w:p>
        </w:tc>
        <w:tc>
          <w:tcPr>
            <w:tcW w:w="2977" w:type="dxa"/>
          </w:tcPr>
          <w:p w:rsidR="00851AC6" w:rsidRPr="00F12387" w:rsidRDefault="00851AC6" w:rsidP="00851AC6">
            <w:pPr>
              <w:jc w:val="center"/>
            </w:pPr>
            <w:r w:rsidRPr="00F12387">
              <w:t>Бюджет 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shd w:val="clear" w:color="auto" w:fill="FFFFFF"/>
              <w:jc w:val="both"/>
            </w:pPr>
          </w:p>
        </w:tc>
        <w:tc>
          <w:tcPr>
            <w:tcW w:w="1808" w:type="dxa"/>
          </w:tcPr>
          <w:p w:rsidR="00851AC6" w:rsidRPr="00F12387" w:rsidRDefault="00851AC6" w:rsidP="00851AC6">
            <w:pPr>
              <w:jc w:val="center"/>
            </w:pPr>
            <w:r w:rsidRPr="00F12387">
              <w:t>3 квартал</w:t>
            </w:r>
          </w:p>
        </w:tc>
        <w:tc>
          <w:tcPr>
            <w:tcW w:w="2762" w:type="dxa"/>
          </w:tcPr>
          <w:p w:rsidR="00851AC6" w:rsidRPr="00F12387" w:rsidRDefault="00851AC6" w:rsidP="00851AC6">
            <w:pPr>
              <w:jc w:val="center"/>
            </w:pPr>
            <w:r w:rsidRPr="00F12387">
              <w:t>Мурманская РО ВОС, МО ВОС</w:t>
            </w:r>
          </w:p>
        </w:tc>
        <w:tc>
          <w:tcPr>
            <w:tcW w:w="2410" w:type="dxa"/>
          </w:tcPr>
          <w:p w:rsidR="00851AC6" w:rsidRPr="00F12387" w:rsidRDefault="00851AC6" w:rsidP="00851AC6">
            <w:pPr>
              <w:jc w:val="center"/>
            </w:pPr>
            <w:r w:rsidRPr="00F12387">
              <w:t>г. Мурманск</w:t>
            </w:r>
          </w:p>
        </w:tc>
        <w:tc>
          <w:tcPr>
            <w:tcW w:w="2977" w:type="dxa"/>
          </w:tcPr>
          <w:p w:rsidR="00851AC6" w:rsidRPr="00F12387" w:rsidRDefault="00851AC6" w:rsidP="00851AC6">
            <w:pPr>
              <w:jc w:val="center"/>
            </w:pPr>
            <w:r w:rsidRPr="00F12387">
              <w:t>Бюджет 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shd w:val="clear" w:color="auto" w:fill="FFFFFF"/>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Нижегородская РО ВОС, М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shd w:val="clear" w:color="auto" w:fill="FFFFFF"/>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Татарская РО ВОС,</w:t>
            </w:r>
          </w:p>
          <w:p w:rsidR="00851AC6" w:rsidRPr="00F12387" w:rsidRDefault="00851AC6" w:rsidP="00851AC6">
            <w:pPr>
              <w:jc w:val="center"/>
            </w:pPr>
            <w:r w:rsidRPr="00F12387">
              <w:t>Татарский КСРЦ Р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КСРЦ РО ВОС, бюджет ООО ВОС</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shd w:val="clear" w:color="auto" w:fill="FFFFFF"/>
              <w:jc w:val="both"/>
            </w:pPr>
          </w:p>
        </w:tc>
        <w:tc>
          <w:tcPr>
            <w:tcW w:w="1808" w:type="dxa"/>
          </w:tcPr>
          <w:p w:rsidR="00851AC6" w:rsidRPr="00F12387" w:rsidRDefault="00851AC6" w:rsidP="00851AC6">
            <w:pPr>
              <w:jc w:val="center"/>
            </w:pPr>
            <w:r w:rsidRPr="00F12387">
              <w:t>Июль</w:t>
            </w:r>
          </w:p>
        </w:tc>
        <w:tc>
          <w:tcPr>
            <w:tcW w:w="2762" w:type="dxa"/>
          </w:tcPr>
          <w:p w:rsidR="00851AC6" w:rsidRPr="00F12387" w:rsidRDefault="00851AC6" w:rsidP="00851AC6">
            <w:pPr>
              <w:jc w:val="center"/>
            </w:pPr>
            <w:r w:rsidRPr="00F12387">
              <w:t>Тюменская РО ВОС, М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бюджет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shd w:val="clear" w:color="auto" w:fill="FFFFFF"/>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Ульяновская РО ВОС,</w:t>
            </w:r>
          </w:p>
          <w:p w:rsidR="00851AC6" w:rsidRPr="00F12387" w:rsidRDefault="00851AC6" w:rsidP="00851AC6">
            <w:pPr>
              <w:jc w:val="center"/>
            </w:pPr>
            <w:r w:rsidRPr="00F12387">
              <w:t>Ульяно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бюджет Ульяновского КСРЦ РО ВОС</w:t>
            </w:r>
          </w:p>
          <w:p w:rsidR="00851AC6" w:rsidRPr="00F12387" w:rsidRDefault="00851AC6" w:rsidP="00851AC6">
            <w:pPr>
              <w:jc w:val="center"/>
            </w:pPr>
          </w:p>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jc w:val="both"/>
            </w:pPr>
            <w:r w:rsidRPr="00F12387">
              <w:t>- проведение конкурсов (турниров)- «Что? Где? Когда? Счастливый случай, Брейн-ринг и др.</w:t>
            </w: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p>
        </w:tc>
        <w:tc>
          <w:tcPr>
            <w:tcW w:w="1808" w:type="dxa"/>
          </w:tcPr>
          <w:p w:rsidR="00851AC6" w:rsidRPr="00F12387" w:rsidRDefault="00851AC6" w:rsidP="00851AC6">
            <w:pPr>
              <w:jc w:val="center"/>
            </w:pPr>
            <w:r w:rsidRPr="00F12387">
              <w:lastRenderedPageBreak/>
              <w:t>В течение года</w:t>
            </w:r>
          </w:p>
        </w:tc>
        <w:tc>
          <w:tcPr>
            <w:tcW w:w="2762" w:type="dxa"/>
          </w:tcPr>
          <w:p w:rsidR="00851AC6" w:rsidRPr="00F12387" w:rsidRDefault="00851AC6" w:rsidP="00851AC6">
            <w:pPr>
              <w:jc w:val="center"/>
            </w:pPr>
            <w:r w:rsidRPr="00F12387">
              <w:t>Красноярская РО ВОС, МО ВОС, спецбиблиотека</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бюджет РО ВОС,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Крымская РО ВОС, МО ВОС, ООО ВОС</w:t>
            </w:r>
          </w:p>
        </w:tc>
        <w:tc>
          <w:tcPr>
            <w:tcW w:w="2410" w:type="dxa"/>
          </w:tcPr>
          <w:p w:rsidR="00851AC6" w:rsidRPr="00F12387" w:rsidRDefault="00851AC6" w:rsidP="00851AC6">
            <w:pPr>
              <w:jc w:val="center"/>
            </w:pPr>
            <w:r w:rsidRPr="00F12387">
              <w:t>Республика Крым</w:t>
            </w:r>
          </w:p>
        </w:tc>
        <w:tc>
          <w:tcPr>
            <w:tcW w:w="2977" w:type="dxa"/>
          </w:tcPr>
          <w:p w:rsidR="00851AC6" w:rsidRPr="00F12387" w:rsidRDefault="00851AC6" w:rsidP="00851AC6">
            <w:pPr>
              <w:jc w:val="center"/>
            </w:pPr>
            <w:r w:rsidRPr="00F12387">
              <w:t>Бюджет РО ВОС,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Ноябрь</w:t>
            </w:r>
          </w:p>
        </w:tc>
        <w:tc>
          <w:tcPr>
            <w:tcW w:w="2762" w:type="dxa"/>
          </w:tcPr>
          <w:p w:rsidR="00851AC6" w:rsidRPr="00F12387" w:rsidRDefault="00851AC6" w:rsidP="00851AC6">
            <w:pPr>
              <w:jc w:val="center"/>
            </w:pPr>
            <w:r w:rsidRPr="00F12387">
              <w:t>Кур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Сентябрь</w:t>
            </w:r>
          </w:p>
        </w:tc>
        <w:tc>
          <w:tcPr>
            <w:tcW w:w="2762" w:type="dxa"/>
          </w:tcPr>
          <w:p w:rsidR="00851AC6" w:rsidRPr="00F12387" w:rsidRDefault="00851AC6" w:rsidP="00851AC6">
            <w:pPr>
              <w:jc w:val="center"/>
            </w:pPr>
            <w:r w:rsidRPr="00F12387">
              <w:t>МГ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МГО ВОС</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Декабрь</w:t>
            </w:r>
          </w:p>
        </w:tc>
        <w:tc>
          <w:tcPr>
            <w:tcW w:w="2762" w:type="dxa"/>
          </w:tcPr>
          <w:p w:rsidR="00851AC6" w:rsidRPr="00F12387" w:rsidRDefault="00851AC6" w:rsidP="00851AC6">
            <w:pPr>
              <w:jc w:val="center"/>
            </w:pPr>
            <w:r w:rsidRPr="00F12387">
              <w:t>Марийская РО ВОС, Марийский КСРЦ РО ВОС, ОО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бюджет ООО ВОС, бюджет Марийского КСРЦ Р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r w:rsidRPr="00F12387">
              <w:t>В течение года</w:t>
            </w:r>
          </w:p>
        </w:tc>
        <w:tc>
          <w:tcPr>
            <w:tcW w:w="2762" w:type="dxa"/>
          </w:tcPr>
          <w:p w:rsidR="00851AC6" w:rsidRPr="00F12387" w:rsidRDefault="00851AC6" w:rsidP="00851AC6">
            <w:pPr>
              <w:jc w:val="center"/>
            </w:pPr>
            <w:r w:rsidRPr="00F12387">
              <w:t>Мордов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Псков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Смолен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 xml:space="preserve">Местный бюджет, бюджет </w:t>
            </w:r>
            <w:r w:rsidRPr="00F12387">
              <w:lastRenderedPageBreak/>
              <w:t>РО ВОС, бюджет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Тамбовская РО ВОС, М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Татарская РО ВОС,</w:t>
            </w:r>
          </w:p>
          <w:p w:rsidR="00851AC6" w:rsidRPr="00F12387" w:rsidRDefault="00851AC6" w:rsidP="00851AC6">
            <w:pPr>
              <w:jc w:val="center"/>
            </w:pPr>
            <w:r w:rsidRPr="00F12387">
              <w:t>Татар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КСРЦ РО ВОС, бюджет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Февраль</w:t>
            </w:r>
          </w:p>
        </w:tc>
        <w:tc>
          <w:tcPr>
            <w:tcW w:w="2762" w:type="dxa"/>
          </w:tcPr>
          <w:p w:rsidR="00851AC6" w:rsidRPr="00F12387" w:rsidRDefault="00851AC6" w:rsidP="00851AC6">
            <w:pPr>
              <w:jc w:val="center"/>
            </w:pPr>
            <w:r w:rsidRPr="00F12387">
              <w:t>Томская РО ВОС, ОГАУК ТОУНБ им. А.С. Пушкина</w:t>
            </w:r>
          </w:p>
        </w:tc>
        <w:tc>
          <w:tcPr>
            <w:tcW w:w="2410" w:type="dxa"/>
          </w:tcPr>
          <w:p w:rsidR="00851AC6" w:rsidRPr="00F12387" w:rsidRDefault="00851AC6" w:rsidP="00851AC6">
            <w:pPr>
              <w:jc w:val="center"/>
            </w:pPr>
            <w:r w:rsidRPr="00F12387">
              <w:t>г. Томск</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3 квартал</w:t>
            </w:r>
          </w:p>
        </w:tc>
        <w:tc>
          <w:tcPr>
            <w:tcW w:w="2762" w:type="dxa"/>
          </w:tcPr>
          <w:p w:rsidR="00851AC6" w:rsidRPr="00F12387" w:rsidRDefault="00851AC6" w:rsidP="00851AC6">
            <w:pPr>
              <w:jc w:val="center"/>
            </w:pPr>
            <w:r w:rsidRPr="00F12387">
              <w:t>Чечен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ЦРС ВОС</w:t>
            </w:r>
          </w:p>
        </w:tc>
        <w:tc>
          <w:tcPr>
            <w:tcW w:w="2410" w:type="dxa"/>
          </w:tcPr>
          <w:p w:rsidR="00851AC6" w:rsidRPr="00F12387" w:rsidRDefault="00851AC6" w:rsidP="00851AC6">
            <w:pPr>
              <w:jc w:val="center"/>
            </w:pPr>
            <w:r w:rsidRPr="00F12387">
              <w:t>Московская обл.</w:t>
            </w:r>
          </w:p>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 xml:space="preserve">г. Железногорск </w:t>
            </w:r>
          </w:p>
        </w:tc>
        <w:tc>
          <w:tcPr>
            <w:tcW w:w="2977" w:type="dxa"/>
          </w:tcPr>
          <w:p w:rsidR="00851AC6" w:rsidRPr="00F12387" w:rsidRDefault="00851AC6" w:rsidP="00851AC6">
            <w:pPr>
              <w:jc w:val="center"/>
            </w:pPr>
            <w:r w:rsidRPr="00F12387">
              <w:t>Федеральный бюджет</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конкурс среди инвалидов по зрению «Лучшее изделие прикладного искусства»</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Иркутская РО ВОС, М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бюджет РО ВОС, ОО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конкурсы художественного творчества и прикладного искусства</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алининград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региональный конкурс прикладного искусства «Творческая ярмарка»</w:t>
            </w:r>
          </w:p>
        </w:tc>
        <w:tc>
          <w:tcPr>
            <w:tcW w:w="1808" w:type="dxa"/>
          </w:tcPr>
          <w:p w:rsidR="00851AC6" w:rsidRPr="00F12387" w:rsidRDefault="00851AC6" w:rsidP="00851AC6">
            <w:pPr>
              <w:jc w:val="center"/>
            </w:pPr>
            <w:r w:rsidRPr="00F12387">
              <w:t>Декабрь</w:t>
            </w:r>
          </w:p>
        </w:tc>
        <w:tc>
          <w:tcPr>
            <w:tcW w:w="2762" w:type="dxa"/>
          </w:tcPr>
          <w:p w:rsidR="00851AC6" w:rsidRPr="00F12387" w:rsidRDefault="00851AC6" w:rsidP="00851AC6">
            <w:pPr>
              <w:jc w:val="center"/>
            </w:pPr>
            <w:r w:rsidRPr="00F12387">
              <w:t>Ом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rPr>
          <w:trHeight w:val="879"/>
        </w:trPr>
        <w:tc>
          <w:tcPr>
            <w:tcW w:w="5211" w:type="dxa"/>
            <w:gridSpan w:val="2"/>
          </w:tcPr>
          <w:p w:rsidR="00851AC6" w:rsidRPr="00F12387" w:rsidRDefault="00851AC6" w:rsidP="00851AC6">
            <w:pPr>
              <w:shd w:val="clear" w:color="auto" w:fill="FFFFFF"/>
              <w:jc w:val="both"/>
            </w:pPr>
            <w:r w:rsidRPr="00F12387">
              <w:t>- конкурсы хорового пения, вокалистов, инструментального, художественного слова и др.</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Карачаево -Черкесская РО ВОС, ООО ВОС, МО ВОС, Карачаево-Черкесская библиотека для незрячих и слабовидящих</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бюджет ОО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турнир «Интернет без барьеров» ;</w:t>
            </w:r>
          </w:p>
          <w:p w:rsidR="00851AC6" w:rsidRPr="00F12387" w:rsidRDefault="00851AC6" w:rsidP="00851AC6">
            <w:pPr>
              <w:jc w:val="both"/>
            </w:pPr>
            <w:r w:rsidRPr="00F12387">
              <w:t xml:space="preserve">- краевой конкурс незрячих и слабовидящих </w:t>
            </w:r>
            <w:r w:rsidRPr="00F12387">
              <w:lastRenderedPageBreak/>
              <w:t>авторов «Литературная столица Красноярья»</w:t>
            </w:r>
          </w:p>
        </w:tc>
        <w:tc>
          <w:tcPr>
            <w:tcW w:w="1808" w:type="dxa"/>
          </w:tcPr>
          <w:p w:rsidR="00851AC6" w:rsidRPr="00F12387" w:rsidRDefault="00851AC6" w:rsidP="00851AC6">
            <w:pPr>
              <w:jc w:val="center"/>
            </w:pPr>
            <w:r w:rsidRPr="00F12387">
              <w:lastRenderedPageBreak/>
              <w:t xml:space="preserve">В течение года </w:t>
            </w:r>
          </w:p>
        </w:tc>
        <w:tc>
          <w:tcPr>
            <w:tcW w:w="2762" w:type="dxa"/>
          </w:tcPr>
          <w:p w:rsidR="00851AC6" w:rsidRPr="00F12387" w:rsidRDefault="00851AC6" w:rsidP="00851AC6">
            <w:pPr>
              <w:jc w:val="center"/>
            </w:pPr>
            <w:r w:rsidRPr="00F12387">
              <w:t xml:space="preserve">Красноярская РО ВОС, МО ВОС, </w:t>
            </w:r>
            <w:r w:rsidRPr="00F12387">
              <w:lastRenderedPageBreak/>
              <w:t>спецбиблиотека</w:t>
            </w:r>
          </w:p>
        </w:tc>
        <w:tc>
          <w:tcPr>
            <w:tcW w:w="2410" w:type="dxa"/>
          </w:tcPr>
          <w:p w:rsidR="00851AC6" w:rsidRPr="00F12387" w:rsidRDefault="00851AC6" w:rsidP="00851AC6">
            <w:pPr>
              <w:jc w:val="center"/>
            </w:pPr>
            <w:r w:rsidRPr="00F12387">
              <w:lastRenderedPageBreak/>
              <w:t>Красноярский край</w:t>
            </w:r>
          </w:p>
        </w:tc>
        <w:tc>
          <w:tcPr>
            <w:tcW w:w="2977" w:type="dxa"/>
          </w:tcPr>
          <w:p w:rsidR="00851AC6" w:rsidRPr="00F12387" w:rsidRDefault="00851AC6" w:rsidP="00851AC6">
            <w:pPr>
              <w:jc w:val="center"/>
            </w:pPr>
            <w:r w:rsidRPr="00F12387">
              <w:t xml:space="preserve">Бюджет субъекта РФ, местные бюджеты, </w:t>
            </w:r>
            <w:r w:rsidRPr="00F12387">
              <w:lastRenderedPageBreak/>
              <w:t>бюджет РО ВОС, бюджет ОО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 областной конкурс кондитеров-членов РО ВОС «Вкусняшка»</w:t>
            </w:r>
          </w:p>
        </w:tc>
        <w:tc>
          <w:tcPr>
            <w:tcW w:w="1808" w:type="dxa"/>
          </w:tcPr>
          <w:p w:rsidR="00851AC6" w:rsidRPr="00F12387" w:rsidRDefault="00851AC6" w:rsidP="00851AC6">
            <w:pPr>
              <w:jc w:val="center"/>
            </w:pPr>
            <w:r w:rsidRPr="00F12387">
              <w:t>Декабрь</w:t>
            </w:r>
          </w:p>
        </w:tc>
        <w:tc>
          <w:tcPr>
            <w:tcW w:w="2762" w:type="dxa"/>
          </w:tcPr>
          <w:p w:rsidR="00851AC6" w:rsidRPr="00F12387" w:rsidRDefault="00851AC6" w:rsidP="00851AC6">
            <w:pPr>
              <w:jc w:val="center"/>
            </w:pPr>
            <w:r w:rsidRPr="00F12387">
              <w:t>Курская РО ВОС, МО ВОС</w:t>
            </w:r>
          </w:p>
        </w:tc>
        <w:tc>
          <w:tcPr>
            <w:tcW w:w="2410" w:type="dxa"/>
          </w:tcPr>
          <w:p w:rsidR="00851AC6" w:rsidRPr="00F12387" w:rsidRDefault="00851AC6" w:rsidP="00851AC6">
            <w:pPr>
              <w:tabs>
                <w:tab w:val="left" w:pos="315"/>
              </w:tabs>
              <w:jc w:val="center"/>
            </w:pPr>
            <w:r w:rsidRPr="00F12387">
              <w:t>По назначению</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областной конкурс для людей с ОВЗ «КВН без границ»;</w:t>
            </w:r>
          </w:p>
          <w:p w:rsidR="00851AC6" w:rsidRPr="00F12387" w:rsidRDefault="00851AC6" w:rsidP="00851AC6">
            <w:pPr>
              <w:jc w:val="both"/>
            </w:pPr>
            <w:r w:rsidRPr="00F12387">
              <w:t>-  областной интеллектуально-творческий очно-заочный турнир «Интеллектуальный марафон»;</w:t>
            </w:r>
          </w:p>
          <w:p w:rsidR="00851AC6" w:rsidRPr="00F12387" w:rsidRDefault="00851AC6" w:rsidP="00851AC6">
            <w:pPr>
              <w:jc w:val="both"/>
            </w:pPr>
            <w:r w:rsidRPr="00F12387">
              <w:t>- конкурс «Лучший групорг года»;</w:t>
            </w:r>
          </w:p>
          <w:p w:rsidR="00851AC6" w:rsidRPr="00F12387" w:rsidRDefault="00851AC6" w:rsidP="00851AC6">
            <w:pPr>
              <w:jc w:val="both"/>
            </w:pPr>
            <w:r w:rsidRPr="00F12387">
              <w:t>- конкурс «Поле чудес»;</w:t>
            </w:r>
          </w:p>
          <w:p w:rsidR="00851AC6" w:rsidRPr="00F12387" w:rsidRDefault="00851AC6" w:rsidP="00851AC6">
            <w:pPr>
              <w:jc w:val="both"/>
            </w:pPr>
          </w:p>
          <w:p w:rsidR="00851AC6" w:rsidRPr="00F12387" w:rsidRDefault="00851AC6" w:rsidP="00851AC6">
            <w:pPr>
              <w:jc w:val="both"/>
            </w:pPr>
            <w:r w:rsidRPr="00F12387">
              <w:t>- Квиз-игра «Волшебные места, где я живу душой»;</w:t>
            </w:r>
          </w:p>
          <w:p w:rsidR="00851AC6" w:rsidRPr="00F12387" w:rsidRDefault="00851AC6" w:rsidP="00851AC6">
            <w:pPr>
              <w:jc w:val="both"/>
            </w:pPr>
          </w:p>
          <w:p w:rsidR="00851AC6" w:rsidRPr="00F12387" w:rsidRDefault="00851AC6" w:rsidP="00851AC6">
            <w:pPr>
              <w:jc w:val="both"/>
            </w:pPr>
            <w:r w:rsidRPr="00F12387">
              <w:t>-конкурс «Модный салон»</w:t>
            </w:r>
          </w:p>
          <w:p w:rsidR="00851AC6" w:rsidRPr="00F12387" w:rsidRDefault="00851AC6" w:rsidP="00851AC6">
            <w:pPr>
              <w:jc w:val="both"/>
            </w:pPr>
          </w:p>
        </w:tc>
        <w:tc>
          <w:tcPr>
            <w:tcW w:w="1808" w:type="dxa"/>
          </w:tcPr>
          <w:p w:rsidR="00851AC6" w:rsidRPr="00F12387" w:rsidRDefault="00851AC6" w:rsidP="00851AC6">
            <w:pPr>
              <w:jc w:val="center"/>
            </w:pPr>
            <w:r w:rsidRPr="00F12387">
              <w:t>Декабрь</w:t>
            </w:r>
          </w:p>
          <w:p w:rsidR="00851AC6" w:rsidRPr="00F12387" w:rsidRDefault="00851AC6" w:rsidP="00851AC6">
            <w:pPr>
              <w:jc w:val="center"/>
            </w:pPr>
          </w:p>
          <w:p w:rsidR="00851AC6" w:rsidRPr="00F12387" w:rsidRDefault="00851AC6" w:rsidP="00851AC6">
            <w:pPr>
              <w:jc w:val="center"/>
            </w:pPr>
            <w:r w:rsidRPr="00F12387">
              <w:t>Январь-октябрь</w:t>
            </w:r>
          </w:p>
          <w:p w:rsidR="00851AC6" w:rsidRPr="00F12387" w:rsidRDefault="00851AC6" w:rsidP="00851AC6">
            <w:pPr>
              <w:jc w:val="center"/>
            </w:pPr>
            <w:r w:rsidRPr="00F12387">
              <w:t>В течение года</w:t>
            </w:r>
          </w:p>
          <w:p w:rsidR="00851AC6" w:rsidRPr="00F12387" w:rsidRDefault="00851AC6" w:rsidP="00851AC6">
            <w:pPr>
              <w:jc w:val="center"/>
            </w:pPr>
            <w:r w:rsidRPr="00F12387">
              <w:t>4 квартал</w:t>
            </w:r>
          </w:p>
          <w:p w:rsidR="00851AC6" w:rsidRPr="00F12387" w:rsidRDefault="00851AC6" w:rsidP="00851AC6">
            <w:pPr>
              <w:jc w:val="center"/>
            </w:pPr>
          </w:p>
          <w:p w:rsidR="00851AC6" w:rsidRPr="00F12387" w:rsidRDefault="00851AC6" w:rsidP="00851AC6">
            <w:pPr>
              <w:jc w:val="center"/>
            </w:pPr>
            <w:r w:rsidRPr="00F12387">
              <w:t>3 квартал</w:t>
            </w:r>
          </w:p>
          <w:p w:rsidR="00851AC6" w:rsidRPr="00F12387" w:rsidRDefault="00851AC6" w:rsidP="00851AC6">
            <w:pPr>
              <w:jc w:val="center"/>
            </w:pPr>
          </w:p>
          <w:p w:rsidR="00851AC6" w:rsidRPr="00F12387" w:rsidRDefault="00851AC6" w:rsidP="00851AC6">
            <w:pPr>
              <w:jc w:val="center"/>
            </w:pPr>
            <w:r w:rsidRPr="00F12387">
              <w:t>3 квартал</w:t>
            </w:r>
          </w:p>
        </w:tc>
        <w:tc>
          <w:tcPr>
            <w:tcW w:w="2762" w:type="dxa"/>
          </w:tcPr>
          <w:p w:rsidR="00851AC6" w:rsidRPr="00F12387" w:rsidRDefault="00851AC6" w:rsidP="00851AC6">
            <w:pPr>
              <w:jc w:val="center"/>
            </w:pPr>
            <w:r w:rsidRPr="00F12387">
              <w:t>Мурманская РО ВОС, МО ВОС, ДК им. «Кирова»</w:t>
            </w:r>
          </w:p>
        </w:tc>
        <w:tc>
          <w:tcPr>
            <w:tcW w:w="2410" w:type="dxa"/>
          </w:tcPr>
          <w:p w:rsidR="00851AC6" w:rsidRPr="00F12387" w:rsidRDefault="00851AC6" w:rsidP="00851AC6">
            <w:pPr>
              <w:jc w:val="center"/>
            </w:pPr>
            <w:r w:rsidRPr="00F12387">
              <w:t>г. Мурманск</w:t>
            </w:r>
          </w:p>
        </w:tc>
        <w:tc>
          <w:tcPr>
            <w:tcW w:w="2977" w:type="dxa"/>
          </w:tcPr>
          <w:p w:rsidR="00851AC6" w:rsidRPr="00F12387" w:rsidRDefault="00851AC6" w:rsidP="00851AC6">
            <w:pPr>
              <w:jc w:val="center"/>
            </w:pPr>
            <w:r w:rsidRPr="00F12387">
              <w:t>Бюджет субъекта РФ, бюджет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конкурс «Леди ВОС», «Супер – леди» и др.</w:t>
            </w:r>
          </w:p>
          <w:p w:rsidR="00851AC6" w:rsidRPr="00F12387" w:rsidRDefault="00851AC6" w:rsidP="00851AC6">
            <w:pPr>
              <w:jc w:val="both"/>
            </w:pPr>
            <w:r w:rsidRPr="00F12387">
              <w:t xml:space="preserve">- «А ну-ка девушки!» </w:t>
            </w:r>
          </w:p>
          <w:p w:rsidR="00851AC6" w:rsidRPr="00F12387" w:rsidRDefault="00851AC6" w:rsidP="00851AC6">
            <w:pPr>
              <w:jc w:val="both"/>
            </w:pPr>
            <w:r w:rsidRPr="00F12387">
              <w:t xml:space="preserve">- «А ну-ка, парни!» </w:t>
            </w:r>
          </w:p>
          <w:p w:rsidR="00851AC6" w:rsidRPr="00F12387" w:rsidRDefault="00851AC6" w:rsidP="00851AC6">
            <w:pPr>
              <w:jc w:val="both"/>
            </w:pPr>
            <w:r w:rsidRPr="00F12387">
              <w:t xml:space="preserve">- «Мужчины, вперед!» </w:t>
            </w:r>
          </w:p>
          <w:p w:rsidR="00851AC6" w:rsidRPr="00F12387" w:rsidRDefault="00851AC6" w:rsidP="00851AC6">
            <w:pPr>
              <w:jc w:val="both"/>
            </w:pPr>
            <w:r w:rsidRPr="00F12387">
              <w:t>- «А ну-ка, дедушки!»</w:t>
            </w:r>
          </w:p>
          <w:p w:rsidR="00851AC6" w:rsidRPr="00F12387" w:rsidRDefault="00851AC6" w:rsidP="00851AC6">
            <w:pPr>
              <w:jc w:val="both"/>
            </w:pPr>
            <w:r w:rsidRPr="00F12387">
              <w:t xml:space="preserve"> - «А ну-ка, бабушки!»</w:t>
            </w:r>
          </w:p>
          <w:p w:rsidR="00851AC6" w:rsidRPr="00F12387" w:rsidRDefault="00851AC6" w:rsidP="00851AC6">
            <w:pPr>
              <w:jc w:val="both"/>
            </w:pPr>
            <w:r w:rsidRPr="00F12387">
              <w:t>- «А ну-ка, женщины!»</w:t>
            </w:r>
          </w:p>
          <w:p w:rsidR="00851AC6" w:rsidRPr="00F12387" w:rsidRDefault="00851AC6" w:rsidP="00851AC6">
            <w:pPr>
              <w:jc w:val="both"/>
            </w:pPr>
            <w:r w:rsidRPr="00F12387">
              <w:t>- «А ну-ка, ВОСовцы!» и др.</w:t>
            </w:r>
          </w:p>
        </w:tc>
        <w:tc>
          <w:tcPr>
            <w:tcW w:w="1808" w:type="dxa"/>
          </w:tcPr>
          <w:p w:rsidR="00851AC6" w:rsidRPr="00F12387" w:rsidRDefault="00851AC6" w:rsidP="00851AC6">
            <w:pPr>
              <w:jc w:val="center"/>
            </w:pPr>
            <w:r w:rsidRPr="00F12387">
              <w:t>В течение года</w:t>
            </w:r>
          </w:p>
          <w:p w:rsidR="00851AC6" w:rsidRPr="00F12387" w:rsidRDefault="00851AC6" w:rsidP="00851AC6">
            <w:pPr>
              <w:jc w:val="center"/>
            </w:pPr>
          </w:p>
          <w:p w:rsidR="00851AC6" w:rsidRPr="00F12387" w:rsidRDefault="00851AC6" w:rsidP="00851AC6">
            <w:pPr>
              <w:ind w:firstLine="708"/>
              <w:jc w:val="center"/>
            </w:pPr>
          </w:p>
        </w:tc>
        <w:tc>
          <w:tcPr>
            <w:tcW w:w="2762" w:type="dxa"/>
          </w:tcPr>
          <w:p w:rsidR="00851AC6" w:rsidRPr="00F12387" w:rsidRDefault="00851AC6" w:rsidP="00851AC6">
            <w:pPr>
              <w:jc w:val="center"/>
            </w:pPr>
            <w:r w:rsidRPr="00F12387">
              <w:t>Курганская РО ВОС,</w:t>
            </w:r>
          </w:p>
          <w:p w:rsidR="00851AC6" w:rsidRPr="00F12387" w:rsidRDefault="00851AC6" w:rsidP="00851AC6">
            <w:pPr>
              <w:jc w:val="center"/>
            </w:pPr>
            <w:r w:rsidRPr="00F12387">
              <w:t>Марийская РО ВОС,</w:t>
            </w:r>
          </w:p>
          <w:p w:rsidR="00851AC6" w:rsidRPr="00F12387" w:rsidRDefault="00851AC6" w:rsidP="00851AC6">
            <w:pPr>
              <w:jc w:val="center"/>
            </w:pPr>
            <w:r w:rsidRPr="00F12387">
              <w:t>Марийский КСРЦ РО ВОС,</w:t>
            </w:r>
          </w:p>
          <w:p w:rsidR="00851AC6" w:rsidRPr="00F12387" w:rsidRDefault="00851AC6" w:rsidP="00851AC6">
            <w:pPr>
              <w:jc w:val="center"/>
            </w:pPr>
            <w:r w:rsidRPr="00F12387">
              <w:t>Мордовская РО ВОС,</w:t>
            </w:r>
          </w:p>
          <w:p w:rsidR="00851AC6" w:rsidRPr="00F12387" w:rsidRDefault="00851AC6" w:rsidP="00851AC6">
            <w:pPr>
              <w:jc w:val="center"/>
            </w:pPr>
            <w:r w:rsidRPr="00F12387">
              <w:t>Мурманская РО ВОС,</w:t>
            </w:r>
          </w:p>
          <w:p w:rsidR="00851AC6" w:rsidRPr="00F12387" w:rsidRDefault="00851AC6" w:rsidP="00851AC6">
            <w:pPr>
              <w:jc w:val="center"/>
            </w:pPr>
            <w:r w:rsidRPr="00F12387">
              <w:t>Оренбургская РО ВОС,</w:t>
            </w:r>
          </w:p>
          <w:p w:rsidR="00851AC6" w:rsidRPr="00F12387" w:rsidRDefault="00851AC6" w:rsidP="00851AC6">
            <w:pPr>
              <w:jc w:val="center"/>
            </w:pPr>
            <w:r w:rsidRPr="00F12387">
              <w:t>Тюменская РО ВОС,</w:t>
            </w:r>
          </w:p>
          <w:p w:rsidR="00851AC6" w:rsidRPr="00F12387" w:rsidRDefault="00851AC6" w:rsidP="00851AC6">
            <w:pPr>
              <w:jc w:val="center"/>
            </w:pPr>
            <w:r w:rsidRPr="00F12387">
              <w:t>Ульяновская РО ВОС, Ульяновский КСРЦ РО ВОС</w:t>
            </w:r>
          </w:p>
          <w:p w:rsidR="00851AC6" w:rsidRPr="00F12387" w:rsidRDefault="00851AC6" w:rsidP="00851AC6">
            <w:pPr>
              <w:jc w:val="center"/>
            </w:pPr>
            <w:r w:rsidRPr="00F12387">
              <w:t>ЦРС ВОС</w:t>
            </w:r>
          </w:p>
        </w:tc>
        <w:tc>
          <w:tcPr>
            <w:tcW w:w="2410" w:type="dxa"/>
          </w:tcPr>
          <w:p w:rsidR="00851AC6" w:rsidRPr="00F12387" w:rsidRDefault="00851AC6" w:rsidP="00851AC6">
            <w:pPr>
              <w:jc w:val="center"/>
            </w:pPr>
            <w:r w:rsidRPr="00F12387">
              <w:t>По назначению</w:t>
            </w:r>
          </w:p>
          <w:p w:rsidR="00851AC6" w:rsidRPr="00F12387" w:rsidRDefault="00851AC6" w:rsidP="00851AC6">
            <w:pPr>
              <w:jc w:val="center"/>
            </w:pPr>
          </w:p>
        </w:tc>
        <w:tc>
          <w:tcPr>
            <w:tcW w:w="2977" w:type="dxa"/>
          </w:tcPr>
          <w:p w:rsidR="00851AC6" w:rsidRPr="00F12387" w:rsidRDefault="00851AC6" w:rsidP="00851AC6">
            <w:pPr>
              <w:jc w:val="center"/>
            </w:pPr>
            <w:r w:rsidRPr="00F12387">
              <w:t>Бюджеты субъектов РФ,</w:t>
            </w:r>
          </w:p>
          <w:p w:rsidR="00851AC6" w:rsidRPr="00F12387" w:rsidRDefault="00851AC6" w:rsidP="00851AC6">
            <w:pPr>
              <w:jc w:val="center"/>
            </w:pPr>
            <w:r w:rsidRPr="00F12387">
              <w:t>местные бюджеты,</w:t>
            </w:r>
          </w:p>
          <w:p w:rsidR="00851AC6" w:rsidRPr="00F12387" w:rsidRDefault="00851AC6" w:rsidP="00851AC6">
            <w:pPr>
              <w:jc w:val="center"/>
            </w:pPr>
            <w:r w:rsidRPr="00F12387">
              <w:t>бюджеты РО ВОС,</w:t>
            </w:r>
          </w:p>
          <w:p w:rsidR="00851AC6" w:rsidRPr="00F12387" w:rsidRDefault="00851AC6" w:rsidP="00851AC6">
            <w:pPr>
              <w:jc w:val="center"/>
            </w:pPr>
            <w:r w:rsidRPr="00F12387">
              <w:t>бюджеты ООО ВО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shd w:val="clear" w:color="auto" w:fill="FFFFFF"/>
              <w:jc w:val="both"/>
            </w:pPr>
            <w:r w:rsidRPr="00F12387">
              <w:t>- участие в региональном конкурсе профессионального мастерства среди людей с инвалидностью «Абилимпикс»</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Липецкая РО ВОС</w:t>
            </w:r>
          </w:p>
        </w:tc>
        <w:tc>
          <w:tcPr>
            <w:tcW w:w="2410" w:type="dxa"/>
          </w:tcPr>
          <w:p w:rsidR="00851AC6" w:rsidRPr="00F12387" w:rsidRDefault="00851AC6" w:rsidP="00851AC6">
            <w:pPr>
              <w:jc w:val="center"/>
            </w:pPr>
            <w:r w:rsidRPr="00F12387">
              <w:t>г. Липецк</w:t>
            </w:r>
          </w:p>
        </w:tc>
        <w:tc>
          <w:tcPr>
            <w:tcW w:w="2977" w:type="dxa"/>
          </w:tcPr>
          <w:p w:rsidR="00851AC6" w:rsidRPr="00F12387" w:rsidRDefault="00851AC6" w:rsidP="00851AC6">
            <w:pPr>
              <w:jc w:val="center"/>
            </w:pPr>
            <w:r w:rsidRPr="00F12387">
              <w:t>Бюджет субъекта РФ</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shd w:val="clear" w:color="auto" w:fill="FFFFFF"/>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Мордов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конкурс семейных пар «Рука об руку»;</w:t>
            </w:r>
          </w:p>
          <w:p w:rsidR="00851AC6" w:rsidRPr="00F12387" w:rsidRDefault="00851AC6" w:rsidP="00851AC6">
            <w:pPr>
              <w:shd w:val="clear" w:color="auto" w:fill="FFFFFF"/>
              <w:jc w:val="both"/>
            </w:pPr>
            <w:r w:rsidRPr="00F12387">
              <w:lastRenderedPageBreak/>
              <w:t>- конкурс среди МО ВОС по социальной защите и реабилитации инвалидов по зрению;</w:t>
            </w:r>
          </w:p>
          <w:p w:rsidR="00851AC6" w:rsidRPr="00F12387" w:rsidRDefault="00851AC6" w:rsidP="00851AC6">
            <w:pPr>
              <w:shd w:val="clear" w:color="auto" w:fill="FFFFFF"/>
              <w:jc w:val="both"/>
            </w:pPr>
            <w:r w:rsidRPr="00F12387">
              <w:t>- конкурс на лучшую группу «Вконтакте»;</w:t>
            </w:r>
          </w:p>
        </w:tc>
        <w:tc>
          <w:tcPr>
            <w:tcW w:w="1808" w:type="dxa"/>
          </w:tcPr>
          <w:p w:rsidR="00851AC6" w:rsidRPr="00F12387" w:rsidRDefault="00851AC6" w:rsidP="00851AC6">
            <w:pPr>
              <w:jc w:val="center"/>
            </w:pPr>
            <w:r w:rsidRPr="00F12387">
              <w:lastRenderedPageBreak/>
              <w:t>В течение года</w:t>
            </w:r>
          </w:p>
          <w:p w:rsidR="00851AC6" w:rsidRPr="00F12387" w:rsidRDefault="00851AC6" w:rsidP="00851AC6">
            <w:pPr>
              <w:jc w:val="center"/>
            </w:pPr>
            <w:r w:rsidRPr="00F12387">
              <w:lastRenderedPageBreak/>
              <w:t>Апрель</w:t>
            </w:r>
          </w:p>
          <w:p w:rsidR="00851AC6" w:rsidRPr="00F12387" w:rsidRDefault="00851AC6" w:rsidP="00851AC6">
            <w:pPr>
              <w:jc w:val="center"/>
            </w:pPr>
          </w:p>
          <w:p w:rsidR="00851AC6" w:rsidRPr="00F12387" w:rsidRDefault="00851AC6" w:rsidP="00851AC6">
            <w:pPr>
              <w:jc w:val="center"/>
            </w:pPr>
            <w:r w:rsidRPr="00F12387">
              <w:t>Апрель</w:t>
            </w:r>
          </w:p>
        </w:tc>
        <w:tc>
          <w:tcPr>
            <w:tcW w:w="2762" w:type="dxa"/>
          </w:tcPr>
          <w:p w:rsidR="00851AC6" w:rsidRPr="00F12387" w:rsidRDefault="00851AC6" w:rsidP="00851AC6">
            <w:pPr>
              <w:jc w:val="center"/>
            </w:pPr>
            <w:r w:rsidRPr="00F12387">
              <w:lastRenderedPageBreak/>
              <w:t xml:space="preserve">Мордовская РО ВОС, </w:t>
            </w:r>
            <w:r w:rsidRPr="00F12387">
              <w:lastRenderedPageBreak/>
              <w:t>МО ВОС, ООО ВОС</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 xml:space="preserve">Бюджет субъекта РФ, </w:t>
            </w:r>
            <w:r w:rsidRPr="00F12387">
              <w:lastRenderedPageBreak/>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lastRenderedPageBreak/>
              <w:t>- кулинарное состязание</w:t>
            </w:r>
          </w:p>
        </w:tc>
        <w:tc>
          <w:tcPr>
            <w:tcW w:w="1808" w:type="dxa"/>
          </w:tcPr>
          <w:p w:rsidR="00851AC6" w:rsidRPr="00F12387" w:rsidRDefault="00851AC6" w:rsidP="00851AC6">
            <w:pPr>
              <w:jc w:val="center"/>
            </w:pPr>
            <w:r w:rsidRPr="00F12387">
              <w:t>2 квартал</w:t>
            </w:r>
          </w:p>
        </w:tc>
        <w:tc>
          <w:tcPr>
            <w:tcW w:w="2762" w:type="dxa"/>
          </w:tcPr>
          <w:p w:rsidR="00851AC6" w:rsidRPr="00F12387" w:rsidRDefault="00851AC6" w:rsidP="00851AC6">
            <w:pPr>
              <w:jc w:val="center"/>
            </w:pPr>
            <w:r w:rsidRPr="00F12387">
              <w:t>Московская областн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реабилитационная интерактивная программа, посвя</w:t>
            </w:r>
            <w:r>
              <w:t xml:space="preserve">щенная Дню защитника Отечества </w:t>
            </w:r>
            <w:r w:rsidRPr="00F12387">
              <w:t>«Сто к одному»;</w:t>
            </w:r>
          </w:p>
          <w:p w:rsidR="00851AC6" w:rsidRPr="00F12387" w:rsidRDefault="00851AC6" w:rsidP="00851AC6">
            <w:pPr>
              <w:jc w:val="both"/>
            </w:pPr>
            <w:r w:rsidRPr="00F12387">
              <w:t>- региональное реабилитационное мероприятие «Наша игра»;</w:t>
            </w:r>
          </w:p>
          <w:p w:rsidR="00851AC6" w:rsidRPr="00F12387" w:rsidRDefault="00851AC6" w:rsidP="00851AC6">
            <w:pPr>
              <w:jc w:val="both"/>
            </w:pPr>
            <w:r w:rsidRPr="00F12387">
              <w:t>- реабилитационная конкурсная программа для слепоглухих, посвященная 8 марта;</w:t>
            </w:r>
          </w:p>
          <w:p w:rsidR="00851AC6" w:rsidRPr="00F12387" w:rsidRDefault="00851AC6" w:rsidP="00851AC6">
            <w:pPr>
              <w:jc w:val="both"/>
            </w:pPr>
          </w:p>
          <w:p w:rsidR="00851AC6" w:rsidRPr="00F12387" w:rsidRDefault="00851AC6" w:rsidP="00851AC6">
            <w:pPr>
              <w:jc w:val="both"/>
            </w:pPr>
            <w:r w:rsidRPr="00F12387">
              <w:t>- региональное реабилитационное мероприятие выставка- ярмарка «Умелые руки»;</w:t>
            </w:r>
          </w:p>
          <w:p w:rsidR="00851AC6" w:rsidRPr="00F12387" w:rsidRDefault="00851AC6" w:rsidP="00851AC6">
            <w:pPr>
              <w:jc w:val="both"/>
            </w:pPr>
            <w:r w:rsidRPr="00F12387">
              <w:t>конкурсы, вечера по реабилитации:</w:t>
            </w:r>
          </w:p>
          <w:p w:rsidR="00851AC6" w:rsidRPr="00F12387" w:rsidRDefault="00851AC6" w:rsidP="00851AC6">
            <w:pPr>
              <w:jc w:val="both"/>
            </w:pPr>
            <w:r w:rsidRPr="00F12387">
              <w:t>- конкурс «Солдаты – Родине», «На рубежах Родины», «Смелее, мужчины»</w:t>
            </w:r>
          </w:p>
          <w:p w:rsidR="00851AC6" w:rsidRPr="00F12387" w:rsidRDefault="00851AC6" w:rsidP="00851AC6">
            <w:pPr>
              <w:jc w:val="both"/>
            </w:pPr>
            <w:r w:rsidRPr="00F12387">
              <w:t>- конкурс «Эрудит»</w:t>
            </w:r>
          </w:p>
          <w:p w:rsidR="00851AC6" w:rsidRPr="00F12387" w:rsidRDefault="00851AC6" w:rsidP="00851AC6">
            <w:pPr>
              <w:jc w:val="both"/>
            </w:pPr>
          </w:p>
          <w:p w:rsidR="00851AC6" w:rsidRPr="00F12387" w:rsidRDefault="00851AC6" w:rsidP="00851AC6">
            <w:pPr>
              <w:jc w:val="both"/>
            </w:pPr>
            <w:r w:rsidRPr="00F12387">
              <w:t>- конкурс частушек</w:t>
            </w:r>
          </w:p>
          <w:p w:rsidR="00851AC6" w:rsidRPr="00F12387" w:rsidRDefault="00851AC6" w:rsidP="00851AC6">
            <w:pPr>
              <w:jc w:val="both"/>
            </w:pPr>
            <w:r w:rsidRPr="00F12387">
              <w:t>- конкурс «Осенний букет»</w:t>
            </w:r>
          </w:p>
          <w:p w:rsidR="00851AC6" w:rsidRPr="00F12387" w:rsidRDefault="00851AC6" w:rsidP="00851AC6">
            <w:pPr>
              <w:jc w:val="both"/>
            </w:pPr>
            <w:r w:rsidRPr="00F12387">
              <w:t>- конкурс «Лучшие кулинарные рецепты» и др.</w:t>
            </w:r>
          </w:p>
          <w:p w:rsidR="00851AC6" w:rsidRPr="00F12387" w:rsidRDefault="00851AC6" w:rsidP="00851AC6">
            <w:pPr>
              <w:jc w:val="both"/>
            </w:pPr>
          </w:p>
          <w:p w:rsidR="00851AC6" w:rsidRPr="00F12387" w:rsidRDefault="00851AC6" w:rsidP="00851AC6">
            <w:pPr>
              <w:jc w:val="both"/>
            </w:pPr>
            <w:r w:rsidRPr="00F12387">
              <w:t>- конкурсы по ориентированию «Я сам», «На лучшего шашиста», «Лучшее подворье», «Стихи незрячих поэтов», «Рецепты здоровья» и др;</w:t>
            </w:r>
          </w:p>
          <w:p w:rsidR="00851AC6" w:rsidRPr="00F12387" w:rsidRDefault="00851AC6" w:rsidP="00851AC6">
            <w:pPr>
              <w:jc w:val="both"/>
            </w:pPr>
            <w:r w:rsidRPr="00F12387">
              <w:t>- региональный турнир настольных игр ВОС «Игровая кладовая»</w:t>
            </w:r>
          </w:p>
        </w:tc>
        <w:tc>
          <w:tcPr>
            <w:tcW w:w="1808" w:type="dxa"/>
          </w:tcPr>
          <w:p w:rsidR="00851AC6" w:rsidRPr="00F12387" w:rsidRDefault="00851AC6" w:rsidP="00851AC6">
            <w:pPr>
              <w:jc w:val="center"/>
            </w:pPr>
            <w:r w:rsidRPr="00F12387">
              <w:t>Февраль</w:t>
            </w:r>
          </w:p>
          <w:p w:rsidR="00851AC6" w:rsidRPr="00F12387" w:rsidRDefault="00851AC6" w:rsidP="00851AC6"/>
          <w:p w:rsidR="00851AC6" w:rsidRPr="00F12387" w:rsidRDefault="00851AC6" w:rsidP="00851AC6">
            <w:pPr>
              <w:jc w:val="center"/>
            </w:pPr>
          </w:p>
          <w:p w:rsidR="00851AC6" w:rsidRPr="00F12387" w:rsidRDefault="00851AC6" w:rsidP="00851AC6">
            <w:pPr>
              <w:jc w:val="center"/>
            </w:pPr>
            <w:r w:rsidRPr="00F12387">
              <w:t>Январь</w:t>
            </w:r>
          </w:p>
          <w:p w:rsidR="00851AC6" w:rsidRPr="00F12387" w:rsidRDefault="00851AC6" w:rsidP="00851AC6">
            <w:pPr>
              <w:jc w:val="center"/>
            </w:pPr>
          </w:p>
          <w:p w:rsidR="00851AC6" w:rsidRPr="00F12387" w:rsidRDefault="00851AC6" w:rsidP="00851AC6">
            <w:pPr>
              <w:jc w:val="center"/>
            </w:pPr>
            <w:r w:rsidRPr="00F12387">
              <w:t>Март</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r w:rsidRPr="00F12387">
              <w:t>Апрель</w:t>
            </w:r>
          </w:p>
          <w:p w:rsidR="00851AC6" w:rsidRPr="00F12387" w:rsidRDefault="00851AC6" w:rsidP="00851AC6"/>
          <w:p w:rsidR="00851AC6" w:rsidRPr="00F12387" w:rsidRDefault="00851AC6" w:rsidP="00851AC6"/>
          <w:p w:rsidR="00851AC6" w:rsidRPr="00F12387" w:rsidRDefault="00851AC6" w:rsidP="00851AC6">
            <w:pPr>
              <w:jc w:val="center"/>
            </w:pPr>
            <w:r w:rsidRPr="00F12387">
              <w:t>Февраль</w:t>
            </w:r>
          </w:p>
          <w:p w:rsidR="00851AC6" w:rsidRPr="00F12387" w:rsidRDefault="00851AC6" w:rsidP="00851AC6">
            <w:pPr>
              <w:jc w:val="center"/>
            </w:pPr>
          </w:p>
          <w:p w:rsidR="00851AC6" w:rsidRPr="00F12387" w:rsidRDefault="00851AC6" w:rsidP="00851AC6">
            <w:pPr>
              <w:jc w:val="center"/>
            </w:pPr>
            <w:r w:rsidRPr="00F12387">
              <w:t>Февраль-май</w:t>
            </w:r>
          </w:p>
          <w:p w:rsidR="00851AC6" w:rsidRPr="00F12387" w:rsidRDefault="00851AC6" w:rsidP="00851AC6">
            <w:pPr>
              <w:jc w:val="center"/>
            </w:pPr>
          </w:p>
          <w:p w:rsidR="00851AC6" w:rsidRPr="00F12387" w:rsidRDefault="00851AC6" w:rsidP="00851AC6">
            <w:pPr>
              <w:jc w:val="center"/>
            </w:pPr>
            <w:r w:rsidRPr="00F12387">
              <w:t>Март</w:t>
            </w:r>
          </w:p>
          <w:p w:rsidR="00851AC6" w:rsidRPr="00F12387" w:rsidRDefault="00851AC6" w:rsidP="00851AC6">
            <w:pPr>
              <w:jc w:val="center"/>
            </w:pPr>
            <w:r w:rsidRPr="00F12387">
              <w:t>Сентябрь</w:t>
            </w:r>
          </w:p>
          <w:p w:rsidR="00851AC6" w:rsidRPr="00F12387" w:rsidRDefault="00851AC6" w:rsidP="00851AC6">
            <w:pPr>
              <w:jc w:val="center"/>
            </w:pPr>
            <w:r w:rsidRPr="00F12387">
              <w:t>Октябрь, Ноябрь</w:t>
            </w:r>
          </w:p>
          <w:p w:rsidR="00851AC6" w:rsidRPr="00F12387" w:rsidRDefault="00851AC6" w:rsidP="00851AC6">
            <w:pPr>
              <w:jc w:val="center"/>
            </w:pPr>
          </w:p>
          <w:p w:rsidR="00851AC6" w:rsidRPr="00F12387" w:rsidRDefault="00851AC6" w:rsidP="00851AC6">
            <w:pPr>
              <w:jc w:val="center"/>
            </w:pPr>
            <w:r w:rsidRPr="00F12387">
              <w:t>Ноябрь, декабрь</w:t>
            </w:r>
          </w:p>
          <w:p w:rsidR="00851AC6" w:rsidRPr="00F12387" w:rsidRDefault="00851AC6" w:rsidP="00851AC6"/>
          <w:p w:rsidR="00851AC6" w:rsidRPr="00F12387" w:rsidRDefault="00851AC6" w:rsidP="00851AC6">
            <w:pPr>
              <w:jc w:val="center"/>
            </w:pPr>
            <w:r w:rsidRPr="00F12387">
              <w:t>Сентябрь</w:t>
            </w:r>
          </w:p>
        </w:tc>
        <w:tc>
          <w:tcPr>
            <w:tcW w:w="2762" w:type="dxa"/>
          </w:tcPr>
          <w:p w:rsidR="00851AC6" w:rsidRPr="00F12387" w:rsidRDefault="00851AC6" w:rsidP="00851AC6">
            <w:pPr>
              <w:jc w:val="center"/>
            </w:pPr>
            <w:r w:rsidRPr="00F12387">
              <w:t>Марийская РО ВОС,</w:t>
            </w:r>
          </w:p>
          <w:p w:rsidR="00851AC6" w:rsidRPr="00F12387" w:rsidRDefault="00851AC6" w:rsidP="00851AC6">
            <w:pPr>
              <w:jc w:val="center"/>
            </w:pPr>
            <w:r w:rsidRPr="00F12387">
              <w:t>Марийский КСРЦ РО ВОС</w:t>
            </w:r>
          </w:p>
        </w:tc>
        <w:tc>
          <w:tcPr>
            <w:tcW w:w="2410" w:type="dxa"/>
          </w:tcPr>
          <w:p w:rsidR="00851AC6" w:rsidRPr="00F12387" w:rsidRDefault="00851AC6" w:rsidP="00851AC6">
            <w:pPr>
              <w:jc w:val="center"/>
            </w:pPr>
            <w:r w:rsidRPr="00F12387">
              <w:t>г. Йошкар-Ола, Республика Марий-Эл</w:t>
            </w:r>
          </w:p>
          <w:p w:rsidR="00851AC6" w:rsidRPr="00F12387" w:rsidRDefault="00851AC6" w:rsidP="00851AC6"/>
        </w:tc>
        <w:tc>
          <w:tcPr>
            <w:tcW w:w="2977" w:type="dxa"/>
          </w:tcPr>
          <w:p w:rsidR="00851AC6" w:rsidRPr="00F12387" w:rsidRDefault="00851AC6" w:rsidP="00851AC6">
            <w:pPr>
              <w:jc w:val="center"/>
            </w:pPr>
            <w:r w:rsidRPr="00F12387">
              <w:t>Бюджет РО ВОС,</w:t>
            </w:r>
          </w:p>
          <w:p w:rsidR="00851AC6" w:rsidRPr="00F12387" w:rsidRDefault="00851AC6" w:rsidP="00851AC6">
            <w:pPr>
              <w:jc w:val="center"/>
            </w:pPr>
            <w:r w:rsidRPr="00F12387">
              <w:t>бюджет ООО ВОС,</w:t>
            </w:r>
          </w:p>
          <w:p w:rsidR="00851AC6" w:rsidRPr="00F12387" w:rsidRDefault="00851AC6" w:rsidP="00851AC6">
            <w:pPr>
              <w:jc w:val="center"/>
            </w:pPr>
            <w:r w:rsidRPr="00F12387">
              <w:t>бюджет Марийского КСРЦ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конкурс поэтов</w:t>
            </w:r>
          </w:p>
        </w:tc>
        <w:tc>
          <w:tcPr>
            <w:tcW w:w="1808" w:type="dxa"/>
          </w:tcPr>
          <w:p w:rsidR="00851AC6" w:rsidRPr="00F12387" w:rsidRDefault="00851AC6" w:rsidP="00851AC6">
            <w:pPr>
              <w:jc w:val="center"/>
            </w:pPr>
            <w:r w:rsidRPr="00F12387">
              <w:t xml:space="preserve">По календарному </w:t>
            </w:r>
            <w:r w:rsidRPr="00F12387">
              <w:lastRenderedPageBreak/>
              <w:t>плану</w:t>
            </w:r>
          </w:p>
        </w:tc>
        <w:tc>
          <w:tcPr>
            <w:tcW w:w="2762" w:type="dxa"/>
          </w:tcPr>
          <w:p w:rsidR="00851AC6" w:rsidRPr="00F12387" w:rsidRDefault="00851AC6" w:rsidP="00851AC6">
            <w:pPr>
              <w:jc w:val="center"/>
            </w:pPr>
            <w:r w:rsidRPr="00F12387">
              <w:lastRenderedPageBreak/>
              <w:t>Новосибирская Р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ООО,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pStyle w:val="3"/>
              <w:jc w:val="both"/>
              <w:rPr>
                <w:szCs w:val="24"/>
              </w:rPr>
            </w:pPr>
            <w:r w:rsidRPr="00F12387">
              <w:rPr>
                <w:szCs w:val="24"/>
              </w:rPr>
              <w:lastRenderedPageBreak/>
              <w:t>- конкурс Омской РО ВОС «Живое слово»</w:t>
            </w:r>
          </w:p>
        </w:tc>
        <w:tc>
          <w:tcPr>
            <w:tcW w:w="1808" w:type="dxa"/>
          </w:tcPr>
          <w:p w:rsidR="00851AC6" w:rsidRPr="00F12387" w:rsidRDefault="00851AC6" w:rsidP="00851AC6">
            <w:pPr>
              <w:jc w:val="center"/>
            </w:pPr>
            <w:r w:rsidRPr="00F12387">
              <w:t>Май, июнь</w:t>
            </w:r>
          </w:p>
        </w:tc>
        <w:tc>
          <w:tcPr>
            <w:tcW w:w="2762" w:type="dxa"/>
          </w:tcPr>
          <w:p w:rsidR="00851AC6" w:rsidRPr="00F12387" w:rsidRDefault="00851AC6" w:rsidP="00851AC6">
            <w:pPr>
              <w:jc w:val="center"/>
            </w:pPr>
            <w:r w:rsidRPr="00F12387">
              <w:t>Омская РО ВОС</w:t>
            </w:r>
          </w:p>
        </w:tc>
        <w:tc>
          <w:tcPr>
            <w:tcW w:w="2410" w:type="dxa"/>
          </w:tcPr>
          <w:p w:rsidR="00851AC6" w:rsidRPr="00F12387" w:rsidRDefault="00851AC6" w:rsidP="00851AC6">
            <w:pPr>
              <w:jc w:val="center"/>
            </w:pPr>
            <w:r w:rsidRPr="00F12387">
              <w:t>Омская область</w:t>
            </w:r>
          </w:p>
        </w:tc>
        <w:tc>
          <w:tcPr>
            <w:tcW w:w="2977" w:type="dxa"/>
          </w:tcPr>
          <w:p w:rsidR="00851AC6" w:rsidRPr="00F12387" w:rsidRDefault="00851AC6" w:rsidP="00851AC6">
            <w:pPr>
              <w:jc w:val="center"/>
            </w:pPr>
            <w:r w:rsidRPr="00F12387">
              <w:t>Бюджет РО ВОС</w:t>
            </w: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jc w:val="both"/>
            </w:pPr>
            <w:r w:rsidRPr="00F12387">
              <w:t>- конкурсы умельцев: «Лучший кулинар», «Умелые ручки», «Мамины посиделки», «Цветы лета», «На семейной грядке, все всегда в порядке», «Мы любим чай» и др.</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Оренбург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бюджет РО ВОС, бюджет ООО ВОС,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Татарская РО ВОС,</w:t>
            </w:r>
          </w:p>
          <w:p w:rsidR="00851AC6" w:rsidRPr="00F12387" w:rsidRDefault="00851AC6" w:rsidP="00851AC6">
            <w:pPr>
              <w:jc w:val="center"/>
            </w:pPr>
            <w:r w:rsidRPr="00F12387">
              <w:t>Татарский КСРЦ Р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КСРЦ РО ВОС, бюджет ООО ВОС</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конкурсы по пространственной ориентировке, по ориентированию на местности с помощью GPS навигации, по домоводству, по элементарной реабилитации</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Пензен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краевой конкурс самодеятельного народного творчества «Муз</w:t>
            </w:r>
            <w:r w:rsidRPr="00F12387">
              <w:t>ы</w:t>
            </w:r>
            <w:r w:rsidRPr="00F12387">
              <w:t>кальная палитра»;</w:t>
            </w:r>
          </w:p>
          <w:p w:rsidR="00851AC6" w:rsidRPr="00F12387" w:rsidRDefault="00851AC6" w:rsidP="00851AC6">
            <w:pPr>
              <w:jc w:val="both"/>
            </w:pPr>
            <w:r w:rsidRPr="00F12387">
              <w:t>- краевая конкурсно-развлекательная программа для молодежи;</w:t>
            </w:r>
          </w:p>
          <w:p w:rsidR="00851AC6" w:rsidRPr="00F12387" w:rsidRDefault="00851AC6" w:rsidP="00851AC6">
            <w:pPr>
              <w:jc w:val="both"/>
            </w:pPr>
            <w:r w:rsidRPr="00F12387">
              <w:t>- краевой реабилитационный конкурс «Доступная среда – открытый мир»</w:t>
            </w:r>
          </w:p>
        </w:tc>
        <w:tc>
          <w:tcPr>
            <w:tcW w:w="1808" w:type="dxa"/>
          </w:tcPr>
          <w:p w:rsidR="00851AC6" w:rsidRPr="00F12387" w:rsidRDefault="00851AC6" w:rsidP="00851AC6">
            <w:pPr>
              <w:jc w:val="center"/>
            </w:pPr>
            <w:r w:rsidRPr="00F12387">
              <w:t>Апрель</w:t>
            </w:r>
          </w:p>
          <w:p w:rsidR="00851AC6" w:rsidRPr="00F12387" w:rsidRDefault="00851AC6" w:rsidP="00851AC6"/>
          <w:p w:rsidR="00851AC6" w:rsidRPr="00F12387" w:rsidRDefault="00851AC6" w:rsidP="00851AC6">
            <w:pPr>
              <w:jc w:val="center"/>
            </w:pPr>
            <w:r w:rsidRPr="00F12387">
              <w:t>Февраль</w:t>
            </w:r>
          </w:p>
          <w:p w:rsidR="00851AC6" w:rsidRPr="00F12387" w:rsidRDefault="00851AC6" w:rsidP="00851AC6"/>
          <w:p w:rsidR="00851AC6" w:rsidRPr="00F12387" w:rsidRDefault="00851AC6" w:rsidP="00851AC6">
            <w:pPr>
              <w:jc w:val="center"/>
            </w:pPr>
            <w:r w:rsidRPr="00F12387">
              <w:t>Ноябрь</w:t>
            </w:r>
          </w:p>
        </w:tc>
        <w:tc>
          <w:tcPr>
            <w:tcW w:w="2762" w:type="dxa"/>
          </w:tcPr>
          <w:p w:rsidR="00851AC6" w:rsidRPr="00F12387" w:rsidRDefault="00851AC6" w:rsidP="00851AC6">
            <w:pPr>
              <w:jc w:val="center"/>
            </w:pPr>
            <w:r w:rsidRPr="00F12387">
              <w:t>Пермская РО ВОС,</w:t>
            </w:r>
          </w:p>
          <w:p w:rsidR="00851AC6" w:rsidRPr="00F12387" w:rsidRDefault="00851AC6" w:rsidP="00851AC6">
            <w:pPr>
              <w:jc w:val="center"/>
            </w:pPr>
            <w:r w:rsidRPr="00F12387">
              <w:t>Пермский КСРЦ РО ВОС</w:t>
            </w:r>
          </w:p>
          <w:p w:rsidR="00851AC6" w:rsidRPr="00F12387" w:rsidRDefault="00851AC6" w:rsidP="00851AC6">
            <w:pPr>
              <w:jc w:val="center"/>
            </w:pPr>
          </w:p>
        </w:tc>
        <w:tc>
          <w:tcPr>
            <w:tcW w:w="2410" w:type="dxa"/>
          </w:tcPr>
          <w:p w:rsidR="00851AC6" w:rsidRPr="00F12387" w:rsidRDefault="00851AC6" w:rsidP="00851AC6">
            <w:pPr>
              <w:jc w:val="center"/>
            </w:pPr>
            <w:r w:rsidRPr="00F12387">
              <w:t>г. Пермь</w:t>
            </w:r>
          </w:p>
          <w:p w:rsidR="00851AC6" w:rsidRPr="00F12387" w:rsidRDefault="00851AC6" w:rsidP="00851AC6">
            <w:pPr>
              <w:jc w:val="center"/>
            </w:pPr>
            <w:r w:rsidRPr="00F12387">
              <w:t>КСРЦ ВОС</w:t>
            </w:r>
          </w:p>
        </w:tc>
        <w:tc>
          <w:tcPr>
            <w:tcW w:w="2977" w:type="dxa"/>
          </w:tcPr>
          <w:p w:rsidR="00851AC6" w:rsidRPr="00F12387" w:rsidRDefault="00851AC6" w:rsidP="00851AC6">
            <w:pPr>
              <w:jc w:val="center"/>
            </w:pPr>
            <w:r w:rsidRPr="00F12387">
              <w:t>Бюджет субъекта РФ, местный бюджет, бюджет Пермского КСРЦ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xml:space="preserve">- конкурс дачного урожая и цветов </w:t>
            </w:r>
          </w:p>
        </w:tc>
        <w:tc>
          <w:tcPr>
            <w:tcW w:w="1808" w:type="dxa"/>
          </w:tcPr>
          <w:p w:rsidR="00851AC6" w:rsidRPr="00F12387" w:rsidRDefault="00851AC6" w:rsidP="00851AC6">
            <w:pPr>
              <w:jc w:val="center"/>
            </w:pPr>
            <w:r w:rsidRPr="00F12387">
              <w:t>3 квартал</w:t>
            </w:r>
          </w:p>
        </w:tc>
        <w:tc>
          <w:tcPr>
            <w:tcW w:w="2762" w:type="dxa"/>
          </w:tcPr>
          <w:p w:rsidR="00851AC6" w:rsidRPr="00F12387" w:rsidRDefault="00851AC6" w:rsidP="00851AC6">
            <w:pPr>
              <w:jc w:val="center"/>
            </w:pPr>
            <w:r w:rsidRPr="00F12387">
              <w:t>Примор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shd w:val="clear" w:color="auto" w:fill="FFFFFF"/>
              <w:jc w:val="both"/>
            </w:pPr>
            <w:r w:rsidRPr="00F12387">
              <w:t>- конкурсы, посвященные Дню защитника Отечества и Международному женскому дню</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Псковская РО ВОС</w:t>
            </w:r>
          </w:p>
          <w:p w:rsidR="00851AC6" w:rsidRPr="00F12387" w:rsidRDefault="00851AC6" w:rsidP="00851AC6">
            <w:pPr>
              <w:jc w:val="center"/>
            </w:pP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shd w:val="clear" w:color="auto" w:fill="FFFFFF"/>
              <w:jc w:val="both"/>
            </w:pP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Ульяновская РО ВОС, Ульяно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бюджет Ульяновского КСРЦ РО ВОС</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настольные игры «Что наша жизнь игра»</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Псковская РО ВОС</w:t>
            </w:r>
          </w:p>
          <w:p w:rsidR="00851AC6" w:rsidRPr="00F12387" w:rsidRDefault="00851AC6" w:rsidP="00851AC6">
            <w:pPr>
              <w:jc w:val="center"/>
            </w:pP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rPr>
          <w:trHeight w:val="905"/>
        </w:trPr>
        <w:tc>
          <w:tcPr>
            <w:tcW w:w="5211" w:type="dxa"/>
            <w:gridSpan w:val="2"/>
          </w:tcPr>
          <w:p w:rsidR="00851AC6" w:rsidRPr="00F12387" w:rsidRDefault="00851AC6" w:rsidP="00851AC6">
            <w:pPr>
              <w:shd w:val="clear" w:color="auto" w:fill="FFFFFF"/>
              <w:jc w:val="both"/>
            </w:pPr>
            <w:r w:rsidRPr="00F12387">
              <w:t>- реабилитационно - художественный конкурс среди МО ВОС</w:t>
            </w:r>
          </w:p>
        </w:tc>
        <w:tc>
          <w:tcPr>
            <w:tcW w:w="1808" w:type="dxa"/>
          </w:tcPr>
          <w:p w:rsidR="00851AC6" w:rsidRPr="00F12387" w:rsidRDefault="00851AC6" w:rsidP="00851AC6">
            <w:pPr>
              <w:jc w:val="center"/>
            </w:pPr>
            <w:r w:rsidRPr="00F12387">
              <w:t>Ноябрь</w:t>
            </w:r>
          </w:p>
        </w:tc>
        <w:tc>
          <w:tcPr>
            <w:tcW w:w="2762" w:type="dxa"/>
          </w:tcPr>
          <w:p w:rsidR="00851AC6" w:rsidRPr="00F12387" w:rsidRDefault="00851AC6" w:rsidP="00851AC6">
            <w:pPr>
              <w:jc w:val="center"/>
            </w:pPr>
            <w:r w:rsidRPr="00F12387">
              <w:t xml:space="preserve">Санкт -Петербургская РО ВОС,  </w:t>
            </w:r>
          </w:p>
          <w:p w:rsidR="00851AC6" w:rsidRPr="00F12387" w:rsidRDefault="00851AC6" w:rsidP="00851AC6">
            <w:pPr>
              <w:jc w:val="center"/>
            </w:pPr>
            <w:r w:rsidRPr="00F12387">
              <w:t>ЦКСР МО ВОС</w:t>
            </w:r>
          </w:p>
        </w:tc>
        <w:tc>
          <w:tcPr>
            <w:tcW w:w="2410" w:type="dxa"/>
          </w:tcPr>
          <w:p w:rsidR="00851AC6" w:rsidRPr="00F12387" w:rsidRDefault="00851AC6" w:rsidP="00851AC6">
            <w:pPr>
              <w:jc w:val="center"/>
            </w:pPr>
            <w:r w:rsidRPr="00F12387">
              <w:t>г. Санкт-Петербург</w:t>
            </w:r>
          </w:p>
        </w:tc>
        <w:tc>
          <w:tcPr>
            <w:tcW w:w="2977" w:type="dxa"/>
          </w:tcPr>
          <w:p w:rsidR="00851AC6" w:rsidRPr="00F12387" w:rsidRDefault="00851AC6" w:rsidP="00851AC6">
            <w:pPr>
              <w:jc w:val="center"/>
            </w:pPr>
            <w:r w:rsidRPr="00F12387">
              <w:t>Бюджет субъекта РФ, бюджет РО ВОС,</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rPr>
          <w:trHeight w:val="905"/>
        </w:trPr>
        <w:tc>
          <w:tcPr>
            <w:tcW w:w="5211" w:type="dxa"/>
            <w:gridSpan w:val="2"/>
          </w:tcPr>
          <w:p w:rsidR="00851AC6" w:rsidRPr="00F12387" w:rsidRDefault="00851AC6" w:rsidP="00851AC6">
            <w:pPr>
              <w:jc w:val="both"/>
            </w:pPr>
            <w:r w:rsidRPr="00F12387">
              <w:lastRenderedPageBreak/>
              <w:t>- областной эстрадный конкурс «Две звезды»;</w:t>
            </w:r>
          </w:p>
          <w:p w:rsidR="00851AC6" w:rsidRPr="00F12387" w:rsidRDefault="00851AC6" w:rsidP="00851AC6">
            <w:pPr>
              <w:jc w:val="both"/>
            </w:pPr>
          </w:p>
          <w:p w:rsidR="00851AC6" w:rsidRPr="00F12387" w:rsidRDefault="00851AC6" w:rsidP="00851AC6">
            <w:pPr>
              <w:jc w:val="both"/>
            </w:pPr>
          </w:p>
          <w:p w:rsidR="00851AC6" w:rsidRPr="00F12387" w:rsidRDefault="00851AC6" w:rsidP="00851AC6">
            <w:pPr>
              <w:jc w:val="both"/>
            </w:pPr>
            <w:r w:rsidRPr="00F12387">
              <w:t>- конкурс кулинарного искусства «СМАК»</w:t>
            </w:r>
          </w:p>
        </w:tc>
        <w:tc>
          <w:tcPr>
            <w:tcW w:w="1808" w:type="dxa"/>
          </w:tcPr>
          <w:p w:rsidR="00851AC6" w:rsidRPr="00F12387" w:rsidRDefault="00851AC6" w:rsidP="00851AC6">
            <w:pPr>
              <w:jc w:val="center"/>
            </w:pPr>
            <w:r w:rsidRPr="00F12387">
              <w:t>По календарному плану</w:t>
            </w:r>
          </w:p>
          <w:p w:rsidR="00851AC6" w:rsidRPr="00F12387" w:rsidRDefault="00851AC6" w:rsidP="00851AC6">
            <w:pPr>
              <w:jc w:val="center"/>
            </w:pPr>
            <w:r w:rsidRPr="00F12387">
              <w:t>Декабрь</w:t>
            </w:r>
          </w:p>
        </w:tc>
        <w:tc>
          <w:tcPr>
            <w:tcW w:w="2762" w:type="dxa"/>
          </w:tcPr>
          <w:p w:rsidR="00851AC6" w:rsidRPr="00F12387" w:rsidRDefault="00851AC6" w:rsidP="00851AC6">
            <w:pPr>
              <w:jc w:val="center"/>
            </w:pPr>
            <w:r w:rsidRPr="00F12387">
              <w:t>Свердловская РО ВОС,</w:t>
            </w:r>
          </w:p>
          <w:p w:rsidR="00851AC6" w:rsidRPr="00F12387" w:rsidRDefault="00851AC6" w:rsidP="00851AC6">
            <w:pPr>
              <w:jc w:val="center"/>
            </w:pPr>
            <w:r w:rsidRPr="00F12387">
              <w:t>Свердло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w:t>
            </w:r>
            <w:r w:rsidRPr="00F12387">
              <w:t>е</w:t>
            </w:r>
            <w:r w:rsidRPr="00F12387">
              <w:t xml:space="preserve">стный бюджет, бюджет Свердловского КСРЦ РО ВОС, </w:t>
            </w:r>
          </w:p>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rPr>
          <w:trHeight w:val="905"/>
        </w:trPr>
        <w:tc>
          <w:tcPr>
            <w:tcW w:w="5211" w:type="dxa"/>
            <w:gridSpan w:val="2"/>
          </w:tcPr>
          <w:p w:rsidR="00851AC6" w:rsidRPr="00F12387" w:rsidRDefault="00851AC6" w:rsidP="00851AC6">
            <w:pPr>
              <w:jc w:val="both"/>
            </w:pPr>
            <w:r w:rsidRPr="00F12387">
              <w:t>- конкурс по социальной реабилитации «Руки-мое зрение</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Смоленская РО ВОС, МО ВОС, КСРЦ</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ОО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конкурсы, викторины;</w:t>
            </w:r>
          </w:p>
          <w:p w:rsidR="00851AC6" w:rsidRPr="00F12387" w:rsidRDefault="00851AC6" w:rsidP="00851AC6">
            <w:pPr>
              <w:jc w:val="both"/>
            </w:pPr>
            <w:r w:rsidRPr="00F12387">
              <w:t>- игровая терапия – проведение познавательных игр, конкурсов</w:t>
            </w:r>
          </w:p>
          <w:p w:rsidR="00851AC6" w:rsidRPr="00F12387" w:rsidRDefault="00851AC6" w:rsidP="00851AC6">
            <w:pPr>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ЛПУ «Санаторий «М</w:t>
            </w:r>
            <w:r w:rsidRPr="00F12387">
              <w:t>а</w:t>
            </w:r>
            <w:r w:rsidRPr="00F12387">
              <w:t>шук»</w:t>
            </w:r>
          </w:p>
          <w:p w:rsidR="00851AC6" w:rsidRPr="00F12387" w:rsidRDefault="00851AC6" w:rsidP="00851AC6">
            <w:pPr>
              <w:jc w:val="center"/>
            </w:pPr>
          </w:p>
          <w:p w:rsidR="00851AC6" w:rsidRPr="00F12387" w:rsidRDefault="00851AC6" w:rsidP="00851AC6">
            <w:pPr>
              <w:jc w:val="center"/>
            </w:pPr>
            <w:r w:rsidRPr="00F12387">
              <w:t>ЛПУ санаторий «Сосны»</w:t>
            </w:r>
          </w:p>
          <w:p w:rsidR="00851AC6" w:rsidRPr="00F12387" w:rsidRDefault="00851AC6" w:rsidP="00851AC6">
            <w:pPr>
              <w:jc w:val="center"/>
            </w:pPr>
          </w:p>
          <w:p w:rsidR="00851AC6" w:rsidRPr="00F12387" w:rsidRDefault="00851AC6" w:rsidP="00851AC6">
            <w:pPr>
              <w:jc w:val="center"/>
            </w:pPr>
            <w:r w:rsidRPr="00F12387">
              <w:t xml:space="preserve">НЛПУ санаторий </w:t>
            </w:r>
          </w:p>
          <w:p w:rsidR="00851AC6" w:rsidRPr="00F12387" w:rsidRDefault="00851AC6" w:rsidP="00851AC6">
            <w:pPr>
              <w:jc w:val="center"/>
            </w:pPr>
            <w:r w:rsidRPr="00F12387">
              <w:t>«Солнечный берег»</w:t>
            </w:r>
          </w:p>
          <w:p w:rsidR="00851AC6" w:rsidRPr="00F12387" w:rsidRDefault="00851AC6" w:rsidP="00851AC6">
            <w:pPr>
              <w:jc w:val="center"/>
            </w:pPr>
          </w:p>
        </w:tc>
        <w:tc>
          <w:tcPr>
            <w:tcW w:w="2410" w:type="dxa"/>
          </w:tcPr>
          <w:p w:rsidR="00851AC6" w:rsidRPr="00F12387" w:rsidRDefault="00851AC6" w:rsidP="00851AC6">
            <w:pPr>
              <w:jc w:val="center"/>
            </w:pPr>
            <w:r w:rsidRPr="00F12387">
              <w:t>г. Пятигорск</w:t>
            </w:r>
          </w:p>
          <w:p w:rsidR="00851AC6" w:rsidRPr="00F12387" w:rsidRDefault="00851AC6" w:rsidP="00851AC6">
            <w:pPr>
              <w:jc w:val="center"/>
            </w:pPr>
            <w:r w:rsidRPr="00F12387">
              <w:t>Краснодарского края</w:t>
            </w:r>
          </w:p>
          <w:p w:rsidR="00851AC6" w:rsidRPr="00F12387" w:rsidRDefault="00851AC6" w:rsidP="00851AC6">
            <w:pPr>
              <w:jc w:val="center"/>
            </w:pPr>
            <w:r w:rsidRPr="00F12387">
              <w:t>Московская обл.</w:t>
            </w:r>
          </w:p>
          <w:p w:rsidR="00851AC6" w:rsidRPr="00F12387" w:rsidRDefault="00851AC6" w:rsidP="00851AC6">
            <w:pPr>
              <w:jc w:val="center"/>
            </w:pPr>
          </w:p>
          <w:p w:rsidR="00851AC6" w:rsidRPr="00F12387" w:rsidRDefault="00851AC6" w:rsidP="00851AC6">
            <w:pPr>
              <w:jc w:val="center"/>
            </w:pPr>
            <w:r w:rsidRPr="00F12387">
              <w:t>г. Геленджик</w:t>
            </w:r>
          </w:p>
          <w:p w:rsidR="00851AC6" w:rsidRPr="00F12387" w:rsidRDefault="00851AC6" w:rsidP="00851AC6">
            <w:pPr>
              <w:jc w:val="center"/>
            </w:pPr>
            <w:r w:rsidRPr="00F12387">
              <w:t>Краснодарского края</w:t>
            </w:r>
          </w:p>
        </w:tc>
        <w:tc>
          <w:tcPr>
            <w:tcW w:w="2977" w:type="dxa"/>
          </w:tcPr>
          <w:p w:rsidR="00851AC6" w:rsidRPr="00F12387" w:rsidRDefault="00851AC6" w:rsidP="00851AC6">
            <w:pPr>
              <w:jc w:val="center"/>
            </w:pPr>
            <w:r w:rsidRPr="00F12387">
              <w:t xml:space="preserve">Бюджет ЛПУ «Санатория «Машук» </w:t>
            </w:r>
          </w:p>
          <w:p w:rsidR="00851AC6" w:rsidRPr="00F12387" w:rsidRDefault="00851AC6" w:rsidP="00851AC6">
            <w:pPr>
              <w:jc w:val="center"/>
            </w:pPr>
          </w:p>
          <w:p w:rsidR="00851AC6" w:rsidRPr="00F12387" w:rsidRDefault="00851AC6" w:rsidP="00851AC6">
            <w:pPr>
              <w:jc w:val="center"/>
            </w:pPr>
            <w:r w:rsidRPr="00F12387">
              <w:t>Бюджет ЛПУ Санатория «Сосны»</w:t>
            </w:r>
          </w:p>
          <w:p w:rsidR="00851AC6" w:rsidRPr="00F12387" w:rsidRDefault="00851AC6" w:rsidP="00851AC6">
            <w:pPr>
              <w:jc w:val="center"/>
            </w:pPr>
          </w:p>
          <w:p w:rsidR="00851AC6" w:rsidRPr="00F12387" w:rsidRDefault="00851AC6" w:rsidP="00851AC6">
            <w:pPr>
              <w:jc w:val="center"/>
            </w:pPr>
            <w:r w:rsidRPr="00F12387">
              <w:t>Бюджет НЛПУ санаторий «Солнечный берег»</w:t>
            </w:r>
          </w:p>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tcPr>
          <w:p w:rsidR="00851AC6" w:rsidRPr="00F12387" w:rsidRDefault="00851AC6" w:rsidP="00851AC6">
            <w:pPr>
              <w:pStyle w:val="3"/>
              <w:jc w:val="both"/>
              <w:rPr>
                <w:szCs w:val="24"/>
              </w:rPr>
            </w:pPr>
            <w:r w:rsidRPr="00F12387">
              <w:rPr>
                <w:szCs w:val="24"/>
              </w:rPr>
              <w:t>- конкурс профессионального мастерства «Мастерство и творчество»;</w:t>
            </w:r>
          </w:p>
          <w:p w:rsidR="00851AC6" w:rsidRPr="00F12387" w:rsidRDefault="00851AC6" w:rsidP="00851AC6">
            <w:pPr>
              <w:jc w:val="both"/>
            </w:pPr>
            <w:r w:rsidRPr="00F12387">
              <w:t>- конкурс профессионального мастерства по 5 компетенциям: вязание, макраме, переплет, резьба по дереву, обработка текста;</w:t>
            </w:r>
          </w:p>
          <w:p w:rsidR="00851AC6" w:rsidRPr="00F12387" w:rsidRDefault="00851AC6" w:rsidP="00851AC6">
            <w:pPr>
              <w:jc w:val="both"/>
            </w:pPr>
            <w:r w:rsidRPr="00F12387">
              <w:t>- участие в региональных конкурсах профессионального мастерства для людей с инвалидностью «Абилимпикс»</w:t>
            </w:r>
          </w:p>
          <w:p w:rsidR="00851AC6" w:rsidRPr="00F12387" w:rsidRDefault="00851AC6" w:rsidP="00851AC6">
            <w:pPr>
              <w:jc w:val="both"/>
            </w:pPr>
          </w:p>
        </w:tc>
        <w:tc>
          <w:tcPr>
            <w:tcW w:w="1808" w:type="dxa"/>
          </w:tcPr>
          <w:p w:rsidR="00851AC6" w:rsidRPr="00F12387" w:rsidRDefault="00851AC6" w:rsidP="00851AC6">
            <w:pPr>
              <w:jc w:val="center"/>
            </w:pPr>
            <w:r w:rsidRPr="00F12387">
              <w:t>Ноябрь</w:t>
            </w:r>
          </w:p>
          <w:p w:rsidR="00851AC6" w:rsidRPr="00F12387" w:rsidRDefault="00851AC6" w:rsidP="00851AC6"/>
          <w:p w:rsidR="00851AC6" w:rsidRPr="00F12387" w:rsidRDefault="00851AC6" w:rsidP="00851AC6">
            <w:pPr>
              <w:jc w:val="center"/>
            </w:pPr>
            <w:r w:rsidRPr="00F12387">
              <w:t>Май</w:t>
            </w:r>
          </w:p>
          <w:p w:rsidR="00851AC6" w:rsidRPr="00F12387" w:rsidRDefault="00851AC6" w:rsidP="00851AC6"/>
          <w:p w:rsidR="00851AC6" w:rsidRPr="00F12387" w:rsidRDefault="00851AC6" w:rsidP="00851AC6"/>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ЦРС ВОС</w:t>
            </w:r>
          </w:p>
        </w:tc>
        <w:tc>
          <w:tcPr>
            <w:tcW w:w="2410" w:type="dxa"/>
          </w:tcPr>
          <w:p w:rsidR="00851AC6" w:rsidRPr="00F12387" w:rsidRDefault="00851AC6" w:rsidP="00851AC6">
            <w:pPr>
              <w:jc w:val="center"/>
            </w:pPr>
            <w:r w:rsidRPr="00F12387">
              <w:t>г. Волоколамск</w:t>
            </w:r>
          </w:p>
          <w:p w:rsidR="00851AC6" w:rsidRPr="00F12387" w:rsidRDefault="00851AC6" w:rsidP="00851AC6">
            <w:pPr>
              <w:jc w:val="center"/>
            </w:pPr>
            <w:r w:rsidRPr="00F12387">
              <w:t>г. Бийск</w:t>
            </w:r>
          </w:p>
          <w:p w:rsidR="00851AC6" w:rsidRPr="00F12387" w:rsidRDefault="00851AC6" w:rsidP="00851AC6">
            <w:pPr>
              <w:jc w:val="center"/>
            </w:pPr>
            <w:r w:rsidRPr="00F12387">
              <w:t xml:space="preserve">г. Железногорск </w:t>
            </w:r>
          </w:p>
        </w:tc>
        <w:tc>
          <w:tcPr>
            <w:tcW w:w="2977" w:type="dxa"/>
          </w:tcPr>
          <w:p w:rsidR="00851AC6" w:rsidRPr="00F12387" w:rsidRDefault="00851AC6" w:rsidP="00851AC6">
            <w:pPr>
              <w:jc w:val="center"/>
            </w:pPr>
            <w:r w:rsidRPr="00F12387">
              <w:t>Федеральный бю</w:t>
            </w:r>
            <w:r w:rsidRPr="00F12387">
              <w:t>д</w:t>
            </w:r>
            <w:r w:rsidRPr="00F12387">
              <w:t>жет</w:t>
            </w:r>
          </w:p>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конкурсы профмастерства и увлечений;</w:t>
            </w:r>
          </w:p>
          <w:p w:rsidR="00851AC6" w:rsidRPr="00F12387" w:rsidRDefault="00851AC6" w:rsidP="00851AC6">
            <w:pPr>
              <w:shd w:val="clear" w:color="auto" w:fill="FFFFFF"/>
              <w:jc w:val="both"/>
            </w:pPr>
            <w:r w:rsidRPr="00F12387">
              <w:t>- конкурс по сенсорным устройствам;</w:t>
            </w:r>
          </w:p>
          <w:p w:rsidR="00851AC6" w:rsidRPr="00F12387" w:rsidRDefault="00851AC6" w:rsidP="00851AC6">
            <w:pPr>
              <w:shd w:val="clear" w:color="auto" w:fill="FFFFFF"/>
              <w:jc w:val="both"/>
            </w:pPr>
            <w:r w:rsidRPr="00F12387">
              <w:t>- конкурсы участников художественной самодеятельности;</w:t>
            </w:r>
          </w:p>
          <w:p w:rsidR="00851AC6" w:rsidRPr="00F12387" w:rsidRDefault="00851AC6" w:rsidP="00851AC6">
            <w:pPr>
              <w:shd w:val="clear" w:color="auto" w:fill="FFFFFF"/>
              <w:jc w:val="both"/>
            </w:pPr>
            <w:r w:rsidRPr="00F12387">
              <w:t>- конкурс бытовой адаптации: «Осень, рыжая подруга»;</w:t>
            </w:r>
          </w:p>
          <w:p w:rsidR="00851AC6" w:rsidRPr="00F12387" w:rsidRDefault="00851AC6" w:rsidP="00851AC6">
            <w:pPr>
              <w:shd w:val="clear" w:color="auto" w:fill="FFFFFF"/>
              <w:jc w:val="both"/>
            </w:pPr>
            <w:r w:rsidRPr="00F12387">
              <w:lastRenderedPageBreak/>
              <w:t>- конкурс «Лучший групорг»</w:t>
            </w:r>
          </w:p>
        </w:tc>
        <w:tc>
          <w:tcPr>
            <w:tcW w:w="1808" w:type="dxa"/>
          </w:tcPr>
          <w:p w:rsidR="00851AC6" w:rsidRPr="00F12387" w:rsidRDefault="00851AC6" w:rsidP="00851AC6">
            <w:pPr>
              <w:jc w:val="center"/>
            </w:pPr>
            <w:r w:rsidRPr="00F12387">
              <w:lastRenderedPageBreak/>
              <w:t>По календарному плану</w:t>
            </w:r>
          </w:p>
        </w:tc>
        <w:tc>
          <w:tcPr>
            <w:tcW w:w="2762" w:type="dxa"/>
          </w:tcPr>
          <w:p w:rsidR="00851AC6" w:rsidRPr="00F12387" w:rsidRDefault="00851AC6" w:rsidP="00851AC6">
            <w:pPr>
              <w:jc w:val="center"/>
            </w:pPr>
            <w:r w:rsidRPr="00F12387">
              <w:t>Татарская РО ВОС,</w:t>
            </w:r>
          </w:p>
          <w:p w:rsidR="00851AC6" w:rsidRPr="00F12387" w:rsidRDefault="00851AC6" w:rsidP="00851AC6">
            <w:pPr>
              <w:jc w:val="center"/>
            </w:pPr>
            <w:r w:rsidRPr="00F12387">
              <w:t>Татарский КСРЦ Р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Местный бюджет, бюджет КСРЦ РО ВОС, бюджет ООО ВОС</w:t>
            </w:r>
          </w:p>
        </w:tc>
      </w:tr>
      <w:tr w:rsidR="00851AC6" w:rsidRPr="00F12387" w:rsidTr="00EB1FEF">
        <w:tblPrEx>
          <w:tblCellMar>
            <w:top w:w="0" w:type="dxa"/>
            <w:bottom w:w="0" w:type="dxa"/>
          </w:tblCellMar>
        </w:tblPrEx>
        <w:tc>
          <w:tcPr>
            <w:tcW w:w="5211" w:type="dxa"/>
            <w:gridSpan w:val="2"/>
            <w:vMerge w:val="restart"/>
          </w:tcPr>
          <w:p w:rsidR="00851AC6" w:rsidRPr="00F12387" w:rsidRDefault="00851AC6" w:rsidP="00851AC6">
            <w:pPr>
              <w:shd w:val="clear" w:color="auto" w:fill="FFFFFF"/>
              <w:jc w:val="both"/>
            </w:pPr>
            <w:r w:rsidRPr="00F12387">
              <w:lastRenderedPageBreak/>
              <w:t>- областной конкурс «Угадай мелодию»</w:t>
            </w:r>
          </w:p>
        </w:tc>
        <w:tc>
          <w:tcPr>
            <w:tcW w:w="1808" w:type="dxa"/>
          </w:tcPr>
          <w:p w:rsidR="00851AC6" w:rsidRPr="00F12387" w:rsidRDefault="00851AC6" w:rsidP="00851AC6">
            <w:pPr>
              <w:jc w:val="center"/>
            </w:pPr>
            <w:r w:rsidRPr="00F12387">
              <w:t>2 – 4 квартал</w:t>
            </w:r>
          </w:p>
        </w:tc>
        <w:tc>
          <w:tcPr>
            <w:tcW w:w="2762" w:type="dxa"/>
          </w:tcPr>
          <w:p w:rsidR="00851AC6" w:rsidRPr="00F12387" w:rsidRDefault="00851AC6" w:rsidP="00851AC6">
            <w:pPr>
              <w:jc w:val="center"/>
            </w:pPr>
            <w:r w:rsidRPr="00F12387">
              <w:t>Адыгей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пожертвования</w:t>
            </w:r>
          </w:p>
        </w:tc>
      </w:tr>
      <w:tr w:rsidR="00851AC6" w:rsidRPr="00F12387" w:rsidTr="00EB1FEF">
        <w:tblPrEx>
          <w:tblCellMar>
            <w:top w:w="0" w:type="dxa"/>
            <w:bottom w:w="0" w:type="dxa"/>
          </w:tblCellMar>
        </w:tblPrEx>
        <w:tc>
          <w:tcPr>
            <w:tcW w:w="5211" w:type="dxa"/>
            <w:gridSpan w:val="2"/>
            <w:vMerge/>
          </w:tcPr>
          <w:p w:rsidR="00851AC6" w:rsidRPr="00F12387" w:rsidRDefault="00851AC6" w:rsidP="00851AC6">
            <w:pPr>
              <w:shd w:val="clear" w:color="auto" w:fill="FFFFFF"/>
              <w:jc w:val="both"/>
            </w:pP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Тамбовская РО ВОС, М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ОО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областной конкурс настольных игр «Игровая кладовая»</w:t>
            </w:r>
          </w:p>
        </w:tc>
        <w:tc>
          <w:tcPr>
            <w:tcW w:w="1808" w:type="dxa"/>
          </w:tcPr>
          <w:p w:rsidR="00851AC6" w:rsidRPr="00F12387" w:rsidRDefault="00851AC6" w:rsidP="00851AC6">
            <w:pPr>
              <w:jc w:val="center"/>
            </w:pPr>
            <w:r w:rsidRPr="00F12387">
              <w:t>2 квартал</w:t>
            </w:r>
          </w:p>
        </w:tc>
        <w:tc>
          <w:tcPr>
            <w:tcW w:w="2762" w:type="dxa"/>
          </w:tcPr>
          <w:p w:rsidR="00851AC6" w:rsidRPr="00F12387" w:rsidRDefault="00851AC6" w:rsidP="00851AC6">
            <w:pPr>
              <w:jc w:val="center"/>
            </w:pPr>
            <w:r w:rsidRPr="00F12387">
              <w:t>Тверская РО ВОС, МО ВОС, спецбиблиотека</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й бюджет, бюджет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республиканские конкурсы Международного дня инвалидов</w:t>
            </w:r>
          </w:p>
        </w:tc>
        <w:tc>
          <w:tcPr>
            <w:tcW w:w="1808" w:type="dxa"/>
          </w:tcPr>
          <w:p w:rsidR="00851AC6" w:rsidRPr="00F12387" w:rsidRDefault="00851AC6" w:rsidP="00851AC6">
            <w:pPr>
              <w:jc w:val="center"/>
            </w:pPr>
            <w:r w:rsidRPr="00F12387">
              <w:t>По календарному плану</w:t>
            </w:r>
          </w:p>
        </w:tc>
        <w:tc>
          <w:tcPr>
            <w:tcW w:w="2762" w:type="dxa"/>
          </w:tcPr>
          <w:p w:rsidR="00851AC6" w:rsidRPr="00F12387" w:rsidRDefault="00851AC6" w:rsidP="00851AC6">
            <w:pPr>
              <w:jc w:val="center"/>
            </w:pPr>
            <w:r w:rsidRPr="00F12387">
              <w:t>Тувинская РО ВОС</w:t>
            </w:r>
          </w:p>
        </w:tc>
        <w:tc>
          <w:tcPr>
            <w:tcW w:w="2410" w:type="dxa"/>
          </w:tcPr>
          <w:p w:rsidR="00851AC6" w:rsidRPr="00F12387" w:rsidRDefault="00851AC6" w:rsidP="00851AC6">
            <w:pPr>
              <w:jc w:val="center"/>
            </w:pPr>
            <w:r w:rsidRPr="00F12387">
              <w:t>г. Кызыл</w:t>
            </w:r>
          </w:p>
        </w:tc>
        <w:tc>
          <w:tcPr>
            <w:tcW w:w="2977" w:type="dxa"/>
          </w:tcPr>
          <w:p w:rsidR="00851AC6" w:rsidRPr="00F12387" w:rsidRDefault="00851AC6" w:rsidP="00851AC6">
            <w:pPr>
              <w:jc w:val="center"/>
            </w:pPr>
            <w:r w:rsidRPr="00F12387">
              <w:t>Бюджет субъекта РФ, местный бюджет, бюджет ОО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региональные и городские конкурсы художественного творчества и прикладного искусства;</w:t>
            </w:r>
          </w:p>
          <w:p w:rsidR="00851AC6" w:rsidRPr="00F12387" w:rsidRDefault="00851AC6" w:rsidP="00851AC6">
            <w:pPr>
              <w:shd w:val="clear" w:color="auto" w:fill="FFFFFF"/>
              <w:jc w:val="both"/>
            </w:pPr>
            <w:r w:rsidRPr="00F12387">
              <w:t>- конкурсы садоводов - огородников, на лучшую выпечку, лучшее украшение блюда</w:t>
            </w:r>
          </w:p>
        </w:tc>
        <w:tc>
          <w:tcPr>
            <w:tcW w:w="1808" w:type="dxa"/>
          </w:tcPr>
          <w:p w:rsidR="00851AC6" w:rsidRPr="00F12387" w:rsidRDefault="00851AC6" w:rsidP="00851AC6">
            <w:pPr>
              <w:jc w:val="center"/>
            </w:pPr>
            <w:r w:rsidRPr="00F12387">
              <w:t>4 квартал</w:t>
            </w:r>
          </w:p>
        </w:tc>
        <w:tc>
          <w:tcPr>
            <w:tcW w:w="2762" w:type="dxa"/>
          </w:tcPr>
          <w:p w:rsidR="00851AC6" w:rsidRPr="00F12387" w:rsidRDefault="00851AC6" w:rsidP="00851AC6">
            <w:pPr>
              <w:jc w:val="center"/>
            </w:pPr>
            <w:r w:rsidRPr="00F12387">
              <w:t>Тульская Р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конкурс «Умелые руки» выставка поделок</w:t>
            </w:r>
          </w:p>
          <w:p w:rsidR="00851AC6" w:rsidRPr="00F12387" w:rsidRDefault="00851AC6" w:rsidP="00851AC6">
            <w:pPr>
              <w:shd w:val="clear" w:color="auto" w:fill="FFFFFF"/>
              <w:jc w:val="both"/>
            </w:pPr>
          </w:p>
        </w:tc>
        <w:tc>
          <w:tcPr>
            <w:tcW w:w="1808" w:type="dxa"/>
          </w:tcPr>
          <w:p w:rsidR="00851AC6" w:rsidRPr="00F12387" w:rsidRDefault="00851AC6" w:rsidP="00851AC6">
            <w:pPr>
              <w:jc w:val="center"/>
            </w:pPr>
            <w:r w:rsidRPr="00F12387">
              <w:t>1,2 квартал</w:t>
            </w:r>
          </w:p>
        </w:tc>
        <w:tc>
          <w:tcPr>
            <w:tcW w:w="2762" w:type="dxa"/>
          </w:tcPr>
          <w:p w:rsidR="00851AC6" w:rsidRPr="00F12387" w:rsidRDefault="00851AC6" w:rsidP="00851AC6">
            <w:pPr>
              <w:jc w:val="center"/>
            </w:pPr>
            <w:r w:rsidRPr="00F12387">
              <w:t>Томская РО ВОС, МО ВОС</w:t>
            </w:r>
          </w:p>
          <w:p w:rsidR="00851AC6" w:rsidRPr="00F12387" w:rsidRDefault="00851AC6" w:rsidP="00851AC6">
            <w:pPr>
              <w:jc w:val="center"/>
            </w:pPr>
          </w:p>
        </w:tc>
        <w:tc>
          <w:tcPr>
            <w:tcW w:w="2410" w:type="dxa"/>
          </w:tcPr>
          <w:p w:rsidR="00851AC6" w:rsidRPr="00F12387" w:rsidRDefault="00851AC6" w:rsidP="00851AC6">
            <w:pPr>
              <w:jc w:val="center"/>
            </w:pPr>
            <w:r w:rsidRPr="00F12387">
              <w:t>г. Томск</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областной конкурс команд интеллектуально развивающих игр «Жемчужина Сибири»;</w:t>
            </w:r>
          </w:p>
          <w:p w:rsidR="00851AC6" w:rsidRPr="00F12387" w:rsidRDefault="00851AC6" w:rsidP="00851AC6">
            <w:pPr>
              <w:shd w:val="clear" w:color="auto" w:fill="FFFFFF"/>
              <w:jc w:val="both"/>
            </w:pPr>
            <w:r w:rsidRPr="00F12387">
              <w:t>- конкурсные реабилитационные мероприятия: «Великое чудо в ту ночь свершилось», «Крещенские забавы», «Такая разная зима», «Волшебство на торжество» и др.;</w:t>
            </w:r>
          </w:p>
          <w:p w:rsidR="00851AC6" w:rsidRPr="00F12387" w:rsidRDefault="00851AC6" w:rsidP="00851AC6">
            <w:pPr>
              <w:shd w:val="clear" w:color="auto" w:fill="FFFFFF"/>
              <w:jc w:val="both"/>
            </w:pPr>
            <w:r w:rsidRPr="00F12387">
              <w:t>- открытый 4-й слэм-турнир «Стихибезпреград», библиотекаквест «Книга –твой лучший наставник»;</w:t>
            </w:r>
          </w:p>
          <w:p w:rsidR="00851AC6" w:rsidRPr="00F12387" w:rsidRDefault="00851AC6" w:rsidP="00851AC6">
            <w:pPr>
              <w:shd w:val="clear" w:color="auto" w:fill="FFFFFF"/>
              <w:jc w:val="both"/>
            </w:pPr>
            <w:r w:rsidRPr="00F12387">
              <w:t>- конкурсные реабилитационные мероприятия, посвященные Всемирному дню театра» и др.</w:t>
            </w:r>
          </w:p>
        </w:tc>
        <w:tc>
          <w:tcPr>
            <w:tcW w:w="1808" w:type="dxa"/>
          </w:tcPr>
          <w:p w:rsidR="00851AC6" w:rsidRPr="00F12387" w:rsidRDefault="00851AC6" w:rsidP="00851AC6">
            <w:pPr>
              <w:jc w:val="center"/>
            </w:pPr>
            <w:r w:rsidRPr="00F12387">
              <w:t>3 квартал</w:t>
            </w:r>
          </w:p>
          <w:p w:rsidR="00851AC6" w:rsidRPr="00F12387" w:rsidRDefault="00851AC6" w:rsidP="00851AC6"/>
          <w:p w:rsidR="00851AC6" w:rsidRPr="00F12387" w:rsidRDefault="00851AC6" w:rsidP="00851AC6"/>
          <w:p w:rsidR="00851AC6" w:rsidRPr="00F12387" w:rsidRDefault="00851AC6" w:rsidP="00851AC6">
            <w:pPr>
              <w:jc w:val="center"/>
            </w:pPr>
            <w:r w:rsidRPr="00F12387">
              <w:t>Январь</w:t>
            </w:r>
          </w:p>
          <w:p w:rsidR="00851AC6" w:rsidRPr="00F12387" w:rsidRDefault="00851AC6" w:rsidP="00851AC6"/>
          <w:p w:rsidR="00851AC6" w:rsidRPr="00F12387" w:rsidRDefault="00851AC6" w:rsidP="00851AC6"/>
          <w:p w:rsidR="00851AC6" w:rsidRPr="00F12387" w:rsidRDefault="00851AC6" w:rsidP="00851AC6"/>
          <w:p w:rsidR="00851AC6" w:rsidRPr="00F12387" w:rsidRDefault="00851AC6" w:rsidP="00851AC6">
            <w:pPr>
              <w:jc w:val="center"/>
            </w:pPr>
            <w:r w:rsidRPr="00F12387">
              <w:t>1,2 квартал</w:t>
            </w:r>
          </w:p>
          <w:p w:rsidR="00851AC6" w:rsidRPr="00F12387" w:rsidRDefault="00851AC6" w:rsidP="00851AC6"/>
          <w:p w:rsidR="00851AC6" w:rsidRPr="00F12387" w:rsidRDefault="00851AC6" w:rsidP="00851AC6">
            <w:pPr>
              <w:jc w:val="center"/>
            </w:pPr>
            <w:r w:rsidRPr="00F12387">
              <w:t>Март</w:t>
            </w:r>
          </w:p>
        </w:tc>
        <w:tc>
          <w:tcPr>
            <w:tcW w:w="2762" w:type="dxa"/>
          </w:tcPr>
          <w:p w:rsidR="00851AC6" w:rsidRPr="00F12387" w:rsidRDefault="00851AC6" w:rsidP="00851AC6">
            <w:pPr>
              <w:jc w:val="center"/>
            </w:pPr>
            <w:r w:rsidRPr="00F12387">
              <w:t>Тюменская РО ВОС, МО ВОС, филиал ГАУК ТОНБ «Специальная библиотека для слепых»,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 xml:space="preserve"> Бюджет субъекта РФ, местный бюджет, ОО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конкурсы умельцев «Умелые руки»</w:t>
            </w:r>
          </w:p>
          <w:p w:rsidR="00851AC6" w:rsidRPr="00F12387" w:rsidRDefault="00851AC6" w:rsidP="00851AC6">
            <w:pPr>
              <w:shd w:val="clear" w:color="auto" w:fill="FFFFFF"/>
              <w:jc w:val="both"/>
            </w:pPr>
            <w:r w:rsidRPr="00F12387">
              <w:t>-конкурсы цветов</w:t>
            </w:r>
          </w:p>
        </w:tc>
        <w:tc>
          <w:tcPr>
            <w:tcW w:w="1808" w:type="dxa"/>
          </w:tcPr>
          <w:p w:rsidR="00851AC6" w:rsidRPr="00F12387" w:rsidRDefault="00851AC6" w:rsidP="00851AC6">
            <w:pPr>
              <w:jc w:val="center"/>
            </w:pPr>
            <w:r w:rsidRPr="00F12387">
              <w:t xml:space="preserve">По календарному </w:t>
            </w:r>
            <w:r w:rsidRPr="00F12387">
              <w:lastRenderedPageBreak/>
              <w:t>плану</w:t>
            </w:r>
          </w:p>
        </w:tc>
        <w:tc>
          <w:tcPr>
            <w:tcW w:w="2762" w:type="dxa"/>
          </w:tcPr>
          <w:p w:rsidR="00851AC6" w:rsidRPr="00F12387" w:rsidRDefault="00851AC6" w:rsidP="00851AC6">
            <w:pPr>
              <w:jc w:val="center"/>
            </w:pPr>
            <w:r w:rsidRPr="00F12387">
              <w:lastRenderedPageBreak/>
              <w:t>Удмуртская РО ВОС, МО ВОС, ОО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бюджет ООО ВОС, пожертвования</w:t>
            </w:r>
          </w:p>
        </w:tc>
      </w:tr>
      <w:tr w:rsidR="00851AC6" w:rsidRPr="00F12387" w:rsidTr="00EB1FEF">
        <w:tblPrEx>
          <w:tblCellMar>
            <w:top w:w="0" w:type="dxa"/>
            <w:bottom w:w="0" w:type="dxa"/>
          </w:tblCellMar>
        </w:tblPrEx>
        <w:trPr>
          <w:trHeight w:val="1509"/>
        </w:trPr>
        <w:tc>
          <w:tcPr>
            <w:tcW w:w="5211" w:type="dxa"/>
            <w:gridSpan w:val="2"/>
          </w:tcPr>
          <w:p w:rsidR="00851AC6" w:rsidRPr="00F12387" w:rsidRDefault="00851AC6" w:rsidP="00851AC6">
            <w:pPr>
              <w:shd w:val="clear" w:color="auto" w:fill="FFFFFF"/>
              <w:jc w:val="both"/>
            </w:pPr>
            <w:r w:rsidRPr="00F12387">
              <w:lastRenderedPageBreak/>
              <w:t>- Реабилитационный конкурс поделок «Чудесные превращения пуговицы»;</w:t>
            </w:r>
          </w:p>
          <w:p w:rsidR="00851AC6" w:rsidRPr="00F12387" w:rsidRDefault="00851AC6" w:rsidP="00851AC6">
            <w:pPr>
              <w:shd w:val="clear" w:color="auto" w:fill="FFFFFF"/>
              <w:jc w:val="both"/>
            </w:pPr>
            <w:r w:rsidRPr="00F12387">
              <w:t>- конкурс творческих работ «Пасха, яйца, куличи!»;</w:t>
            </w:r>
          </w:p>
          <w:p w:rsidR="00851AC6" w:rsidRPr="00F12387" w:rsidRDefault="00851AC6" w:rsidP="00851AC6">
            <w:pPr>
              <w:shd w:val="clear" w:color="auto" w:fill="FFFFFF"/>
              <w:jc w:val="both"/>
            </w:pPr>
            <w:r w:rsidRPr="00F12387">
              <w:t>- конкурс чтецов ко Дню Победы «Мы о войне говорим в стихах»;</w:t>
            </w:r>
          </w:p>
          <w:p w:rsidR="00851AC6" w:rsidRPr="00F12387" w:rsidRDefault="00851AC6" w:rsidP="00851AC6">
            <w:pPr>
              <w:shd w:val="clear" w:color="auto" w:fill="FFFFFF"/>
              <w:jc w:val="both"/>
            </w:pPr>
            <w:r w:rsidRPr="00F12387">
              <w:t>- областное реабилитационное мероприятие конкурс «Мозаика»;</w:t>
            </w:r>
          </w:p>
          <w:p w:rsidR="00851AC6" w:rsidRPr="00F12387" w:rsidRDefault="00851AC6" w:rsidP="00851AC6">
            <w:pPr>
              <w:shd w:val="clear" w:color="auto" w:fill="FFFFFF"/>
              <w:jc w:val="both"/>
            </w:pPr>
          </w:p>
          <w:p w:rsidR="00851AC6" w:rsidRPr="00F12387" w:rsidRDefault="00851AC6" w:rsidP="00851AC6">
            <w:pPr>
              <w:shd w:val="clear" w:color="auto" w:fill="FFFFFF"/>
              <w:jc w:val="both"/>
            </w:pPr>
            <w:r w:rsidRPr="00F12387">
              <w:t>- мероприятие по реабилитации садоводов и огородников ВОС конкурс осенних поделок «Чудеса с обычной грядки»;</w:t>
            </w:r>
          </w:p>
          <w:p w:rsidR="00851AC6" w:rsidRPr="00F12387" w:rsidRDefault="00851AC6" w:rsidP="00851AC6">
            <w:pPr>
              <w:shd w:val="clear" w:color="auto" w:fill="FFFFFF"/>
              <w:jc w:val="both"/>
            </w:pPr>
            <w:r w:rsidRPr="00F12387">
              <w:t>- «Даёшь молодёжь» - Областное интеллектуально – реабилитационное мероприятие –конкурсно - игровая программа - КВЕСТ, посвящённая Дню молодёжи</w:t>
            </w:r>
          </w:p>
        </w:tc>
        <w:tc>
          <w:tcPr>
            <w:tcW w:w="1808" w:type="dxa"/>
          </w:tcPr>
          <w:p w:rsidR="00851AC6" w:rsidRPr="00F12387" w:rsidRDefault="00851AC6" w:rsidP="00851AC6">
            <w:pPr>
              <w:jc w:val="center"/>
            </w:pPr>
            <w:r w:rsidRPr="00F12387">
              <w:t>Март</w:t>
            </w:r>
          </w:p>
          <w:p w:rsidR="00851AC6" w:rsidRPr="00F12387" w:rsidRDefault="00851AC6" w:rsidP="00851AC6">
            <w:pPr>
              <w:jc w:val="center"/>
            </w:pPr>
          </w:p>
          <w:p w:rsidR="00851AC6" w:rsidRPr="00F12387" w:rsidRDefault="00851AC6" w:rsidP="00851AC6">
            <w:pPr>
              <w:jc w:val="center"/>
            </w:pPr>
            <w:r w:rsidRPr="00F12387">
              <w:t>Апрель</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r w:rsidRPr="00F12387">
              <w:t xml:space="preserve">        Май</w:t>
            </w:r>
          </w:p>
          <w:p w:rsidR="00851AC6" w:rsidRPr="00F12387" w:rsidRDefault="00851AC6" w:rsidP="00851AC6">
            <w:pPr>
              <w:jc w:val="center"/>
            </w:pPr>
          </w:p>
          <w:p w:rsidR="00851AC6" w:rsidRPr="00F12387" w:rsidRDefault="00851AC6" w:rsidP="00851AC6">
            <w:pPr>
              <w:jc w:val="center"/>
            </w:pPr>
            <w:r w:rsidRPr="00F12387">
              <w:t>Июль</w:t>
            </w:r>
          </w:p>
          <w:p w:rsidR="00851AC6" w:rsidRPr="00F12387" w:rsidRDefault="00851AC6" w:rsidP="00851AC6">
            <w:pPr>
              <w:jc w:val="center"/>
            </w:pPr>
          </w:p>
          <w:p w:rsidR="00851AC6" w:rsidRPr="00F12387" w:rsidRDefault="00851AC6" w:rsidP="00851AC6">
            <w:pPr>
              <w:jc w:val="center"/>
            </w:pPr>
            <w:r w:rsidRPr="00F12387">
              <w:t>Сентябрь</w:t>
            </w:r>
          </w:p>
          <w:p w:rsidR="00851AC6" w:rsidRPr="00F12387" w:rsidRDefault="00851AC6" w:rsidP="00851AC6">
            <w:pPr>
              <w:jc w:val="center"/>
            </w:pPr>
          </w:p>
          <w:p w:rsidR="00851AC6" w:rsidRPr="00F12387" w:rsidRDefault="00851AC6" w:rsidP="00851AC6">
            <w:pPr>
              <w:jc w:val="center"/>
            </w:pPr>
          </w:p>
          <w:p w:rsidR="00851AC6" w:rsidRPr="00F12387" w:rsidRDefault="00851AC6" w:rsidP="00851AC6">
            <w:pPr>
              <w:jc w:val="center"/>
            </w:pPr>
            <w:r w:rsidRPr="00F12387">
              <w:t>Июнь</w:t>
            </w:r>
          </w:p>
        </w:tc>
        <w:tc>
          <w:tcPr>
            <w:tcW w:w="2762" w:type="dxa"/>
          </w:tcPr>
          <w:p w:rsidR="00851AC6" w:rsidRPr="00F12387" w:rsidRDefault="00851AC6" w:rsidP="00851AC6">
            <w:pPr>
              <w:jc w:val="center"/>
            </w:pPr>
            <w:r w:rsidRPr="00F12387">
              <w:t>Ульяновская РО ВОС,</w:t>
            </w:r>
          </w:p>
          <w:p w:rsidR="00851AC6" w:rsidRPr="00F12387" w:rsidRDefault="00851AC6" w:rsidP="00851AC6">
            <w:pPr>
              <w:jc w:val="center"/>
            </w:pPr>
            <w:r w:rsidRPr="00F12387">
              <w:t>Ульяновский КСРЦ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РО ВОС, бюджет Ульяновского КСРЦ РО ВОС</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конкурс садоводов-огородников «Дары осени»;</w:t>
            </w:r>
          </w:p>
          <w:p w:rsidR="00851AC6" w:rsidRPr="00F12387" w:rsidRDefault="00851AC6" w:rsidP="00851AC6">
            <w:pPr>
              <w:shd w:val="clear" w:color="auto" w:fill="FFFFFF"/>
              <w:jc w:val="both"/>
            </w:pPr>
            <w:r w:rsidRPr="00F12387">
              <w:t>- краевой конкурс художественной самодеятельности</w:t>
            </w:r>
          </w:p>
        </w:tc>
        <w:tc>
          <w:tcPr>
            <w:tcW w:w="1808" w:type="dxa"/>
          </w:tcPr>
          <w:p w:rsidR="00851AC6" w:rsidRPr="00F12387" w:rsidRDefault="00851AC6" w:rsidP="00851AC6">
            <w:pPr>
              <w:jc w:val="center"/>
            </w:pPr>
            <w:r w:rsidRPr="00F12387">
              <w:t>3-4 квартал</w:t>
            </w:r>
          </w:p>
          <w:p w:rsidR="00851AC6" w:rsidRPr="00F12387" w:rsidRDefault="00851AC6" w:rsidP="00851AC6"/>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Хабаровская РО ВОС, М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местные бюджеты, пожертвования</w:t>
            </w:r>
          </w:p>
          <w:p w:rsidR="00851AC6" w:rsidRPr="00F12387" w:rsidRDefault="00851AC6" w:rsidP="00851AC6">
            <w:pPr>
              <w:jc w:val="center"/>
            </w:pPr>
          </w:p>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tcPr>
          <w:p w:rsidR="00851AC6" w:rsidRPr="00F12387" w:rsidRDefault="00851AC6" w:rsidP="00851AC6">
            <w:pPr>
              <w:shd w:val="clear" w:color="auto" w:fill="FFFFFF"/>
              <w:jc w:val="both"/>
            </w:pPr>
            <w:r w:rsidRPr="00F12387">
              <w:t>- VII</w:t>
            </w:r>
            <w:r w:rsidRPr="00F12387">
              <w:rPr>
                <w:lang w:val="en-US"/>
              </w:rPr>
              <w:t>I</w:t>
            </w:r>
            <w:r w:rsidRPr="00F12387">
              <w:t xml:space="preserve"> республиканский конкурс поэзии среди людей с нарушением зрения «Крылья надежды»;</w:t>
            </w:r>
          </w:p>
          <w:p w:rsidR="00851AC6" w:rsidRPr="00F12387" w:rsidRDefault="00851AC6" w:rsidP="00851AC6">
            <w:pPr>
              <w:shd w:val="clear" w:color="auto" w:fill="FFFFFF"/>
              <w:jc w:val="both"/>
            </w:pPr>
            <w:r w:rsidRPr="00F12387">
              <w:t>- республиканский реабилитационный конкурс семейных пар</w:t>
            </w:r>
          </w:p>
        </w:tc>
        <w:tc>
          <w:tcPr>
            <w:tcW w:w="1808" w:type="dxa"/>
          </w:tcPr>
          <w:p w:rsidR="00851AC6" w:rsidRPr="00F12387" w:rsidRDefault="00851AC6" w:rsidP="00851AC6">
            <w:pPr>
              <w:jc w:val="center"/>
            </w:pPr>
            <w:r w:rsidRPr="00F12387">
              <w:t>Октябрь</w:t>
            </w:r>
          </w:p>
          <w:p w:rsidR="00851AC6" w:rsidRPr="00F12387" w:rsidRDefault="00851AC6" w:rsidP="00851AC6"/>
          <w:p w:rsidR="00851AC6" w:rsidRPr="00F12387" w:rsidRDefault="00851AC6" w:rsidP="00851AC6"/>
          <w:p w:rsidR="00851AC6" w:rsidRPr="00F12387" w:rsidRDefault="00851AC6" w:rsidP="00851AC6">
            <w:pPr>
              <w:jc w:val="center"/>
            </w:pPr>
            <w:r w:rsidRPr="00F12387">
              <w:t>4 квартал</w:t>
            </w:r>
          </w:p>
        </w:tc>
        <w:tc>
          <w:tcPr>
            <w:tcW w:w="2762" w:type="dxa"/>
          </w:tcPr>
          <w:p w:rsidR="00851AC6" w:rsidRPr="00F12387" w:rsidRDefault="00851AC6" w:rsidP="00851AC6">
            <w:pPr>
              <w:jc w:val="center"/>
            </w:pPr>
            <w:r w:rsidRPr="00F12387">
              <w:t>Хакасская РО ВОС, МО ВОС, клуб</w:t>
            </w:r>
          </w:p>
        </w:tc>
        <w:tc>
          <w:tcPr>
            <w:tcW w:w="2410" w:type="dxa"/>
          </w:tcPr>
          <w:p w:rsidR="00851AC6" w:rsidRPr="00F12387" w:rsidRDefault="00851AC6" w:rsidP="00851AC6">
            <w:pPr>
              <w:tabs>
                <w:tab w:val="left" w:pos="315"/>
              </w:tabs>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 областное креатив-шоу «Бои без правил»;</w:t>
            </w:r>
          </w:p>
          <w:p w:rsidR="00851AC6" w:rsidRPr="00F12387" w:rsidRDefault="00851AC6" w:rsidP="00851AC6">
            <w:pPr>
              <w:jc w:val="both"/>
            </w:pPr>
          </w:p>
          <w:p w:rsidR="00851AC6" w:rsidRPr="00F12387" w:rsidRDefault="00851AC6" w:rsidP="00851AC6">
            <w:pPr>
              <w:jc w:val="both"/>
            </w:pPr>
            <w:r w:rsidRPr="00F12387">
              <w:t xml:space="preserve">- областной конкурс фотографий с аудескрипцией, регионального конкурса тифлокоментаторов реабилитационных и </w:t>
            </w:r>
            <w:r w:rsidRPr="00F12387">
              <w:lastRenderedPageBreak/>
              <w:t>инклюзивных мероприятий для инвалидов по зрению</w:t>
            </w:r>
          </w:p>
        </w:tc>
        <w:tc>
          <w:tcPr>
            <w:tcW w:w="1808" w:type="dxa"/>
          </w:tcPr>
          <w:p w:rsidR="00851AC6" w:rsidRPr="00F12387" w:rsidRDefault="00851AC6" w:rsidP="00851AC6">
            <w:pPr>
              <w:jc w:val="center"/>
            </w:pPr>
            <w:r w:rsidRPr="00F12387">
              <w:lastRenderedPageBreak/>
              <w:t>3 квартал</w:t>
            </w:r>
          </w:p>
        </w:tc>
        <w:tc>
          <w:tcPr>
            <w:tcW w:w="2762" w:type="dxa"/>
          </w:tcPr>
          <w:p w:rsidR="00851AC6" w:rsidRPr="00F12387" w:rsidRDefault="00851AC6" w:rsidP="00851AC6">
            <w:pPr>
              <w:jc w:val="center"/>
            </w:pPr>
            <w:r w:rsidRPr="00F12387">
              <w:t>Челябинская РО ВОС,</w:t>
            </w:r>
          </w:p>
          <w:p w:rsidR="00851AC6" w:rsidRPr="00F12387" w:rsidRDefault="00851AC6" w:rsidP="00851AC6">
            <w:pPr>
              <w:jc w:val="center"/>
            </w:pPr>
            <w:r w:rsidRPr="00F12387">
              <w:t>Челябинский КСРЦ РО ВОС</w:t>
            </w:r>
          </w:p>
        </w:tc>
        <w:tc>
          <w:tcPr>
            <w:tcW w:w="2410" w:type="dxa"/>
          </w:tcPr>
          <w:p w:rsidR="00851AC6" w:rsidRPr="00F12387" w:rsidRDefault="00851AC6" w:rsidP="00851AC6">
            <w:pPr>
              <w:jc w:val="center"/>
            </w:pPr>
            <w:r w:rsidRPr="00F12387">
              <w:t>г. Челябинск,</w:t>
            </w:r>
          </w:p>
          <w:p w:rsidR="00851AC6" w:rsidRPr="00F12387" w:rsidRDefault="00851AC6" w:rsidP="00851AC6">
            <w:pPr>
              <w:jc w:val="center"/>
            </w:pPr>
            <w:r w:rsidRPr="00F12387">
              <w:t>КСРЦ РО ВОС</w:t>
            </w:r>
          </w:p>
        </w:tc>
        <w:tc>
          <w:tcPr>
            <w:tcW w:w="2977" w:type="dxa"/>
          </w:tcPr>
          <w:p w:rsidR="00851AC6" w:rsidRPr="00F12387" w:rsidRDefault="00851AC6" w:rsidP="00851AC6">
            <w:pPr>
              <w:jc w:val="center"/>
            </w:pPr>
            <w:r w:rsidRPr="00F12387">
              <w:t>Бюджет Челябинского КСРЦ РО ВОС, пожертвования, грант</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 республиканский конкурс брайлистов «Ти</w:t>
            </w:r>
            <w:r w:rsidRPr="00F12387">
              <w:t>ф</w:t>
            </w:r>
            <w:r w:rsidRPr="00F12387">
              <w:t>лочитатель»</w:t>
            </w:r>
          </w:p>
        </w:tc>
        <w:tc>
          <w:tcPr>
            <w:tcW w:w="1808" w:type="dxa"/>
          </w:tcPr>
          <w:p w:rsidR="00851AC6" w:rsidRPr="00F12387" w:rsidRDefault="00851AC6" w:rsidP="00851AC6">
            <w:pPr>
              <w:jc w:val="center"/>
            </w:pPr>
            <w:r w:rsidRPr="00F12387">
              <w:t>4 квартал</w:t>
            </w:r>
          </w:p>
        </w:tc>
        <w:tc>
          <w:tcPr>
            <w:tcW w:w="2762" w:type="dxa"/>
          </w:tcPr>
          <w:p w:rsidR="00851AC6" w:rsidRPr="00F12387" w:rsidRDefault="00851AC6" w:rsidP="00851AC6">
            <w:pPr>
              <w:jc w:val="center"/>
            </w:pPr>
            <w:r w:rsidRPr="00F12387">
              <w:t>Чеченская РО ВОС</w:t>
            </w:r>
          </w:p>
        </w:tc>
        <w:tc>
          <w:tcPr>
            <w:tcW w:w="2410" w:type="dxa"/>
          </w:tcPr>
          <w:p w:rsidR="00851AC6" w:rsidRPr="00F12387" w:rsidRDefault="00851AC6" w:rsidP="00851AC6">
            <w:pPr>
              <w:jc w:val="center"/>
            </w:pPr>
            <w:r w:rsidRPr="00F12387">
              <w:t>г. Грозный</w:t>
            </w:r>
          </w:p>
        </w:tc>
        <w:tc>
          <w:tcPr>
            <w:tcW w:w="2977" w:type="dxa"/>
          </w:tcPr>
          <w:p w:rsidR="00851AC6" w:rsidRPr="00F12387" w:rsidRDefault="00851AC6" w:rsidP="00851AC6">
            <w:pPr>
              <w:jc w:val="center"/>
            </w:pPr>
            <w:r w:rsidRPr="00F12387">
              <w:t>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tabs>
                <w:tab w:val="left" w:pos="0"/>
                <w:tab w:val="left" w:pos="3323"/>
              </w:tabs>
            </w:pPr>
            <w:r w:rsidRPr="00F12387">
              <w:t>- конкурс чтецов –любителей «Шел солдат во имя жизни»</w:t>
            </w:r>
          </w:p>
          <w:p w:rsidR="00851AC6" w:rsidRPr="00F12387" w:rsidRDefault="00851AC6" w:rsidP="00851AC6">
            <w:pPr>
              <w:tabs>
                <w:tab w:val="left" w:pos="0"/>
                <w:tab w:val="left" w:pos="3323"/>
              </w:tabs>
            </w:pPr>
            <w:r w:rsidRPr="00F12387">
              <w:t>- квест-игра «Сыщики»</w:t>
            </w:r>
          </w:p>
        </w:tc>
        <w:tc>
          <w:tcPr>
            <w:tcW w:w="1808" w:type="dxa"/>
          </w:tcPr>
          <w:p w:rsidR="00851AC6" w:rsidRPr="00F12387" w:rsidRDefault="00851AC6" w:rsidP="00851AC6">
            <w:pPr>
              <w:ind w:left="-35" w:right="-74"/>
              <w:jc w:val="center"/>
            </w:pPr>
            <w:r w:rsidRPr="00F12387">
              <w:t>По календарному плану</w:t>
            </w:r>
          </w:p>
        </w:tc>
        <w:tc>
          <w:tcPr>
            <w:tcW w:w="2762" w:type="dxa"/>
          </w:tcPr>
          <w:p w:rsidR="00851AC6" w:rsidRPr="00F12387" w:rsidRDefault="00851AC6" w:rsidP="00851AC6">
            <w:pPr>
              <w:jc w:val="center"/>
            </w:pPr>
            <w:r w:rsidRPr="00F12387">
              <w:t>Ярославская РО ВОС, Ярославский КСРЦ РО ВОС</w:t>
            </w:r>
          </w:p>
        </w:tc>
        <w:tc>
          <w:tcPr>
            <w:tcW w:w="2410" w:type="dxa"/>
          </w:tcPr>
          <w:p w:rsidR="00851AC6" w:rsidRPr="00F12387" w:rsidRDefault="00851AC6" w:rsidP="00851AC6">
            <w:pPr>
              <w:jc w:val="center"/>
            </w:pPr>
            <w:r w:rsidRPr="00F12387">
              <w:t>г. Ярославль</w:t>
            </w:r>
          </w:p>
        </w:tc>
        <w:tc>
          <w:tcPr>
            <w:tcW w:w="2977" w:type="dxa"/>
          </w:tcPr>
          <w:p w:rsidR="00851AC6" w:rsidRPr="00F12387" w:rsidRDefault="00851AC6" w:rsidP="00851AC6">
            <w:pPr>
              <w:jc w:val="center"/>
            </w:pPr>
            <w:r w:rsidRPr="00F12387">
              <w:t>Бюджет РО ВОС</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tabs>
                <w:tab w:val="left" w:pos="0"/>
                <w:tab w:val="left" w:pos="3323"/>
              </w:tabs>
            </w:pPr>
            <w:r w:rsidRPr="00F12387">
              <w:t>-республиканская акция «Белая трость»</w:t>
            </w:r>
          </w:p>
        </w:tc>
        <w:tc>
          <w:tcPr>
            <w:tcW w:w="1808" w:type="dxa"/>
          </w:tcPr>
          <w:p w:rsidR="00851AC6" w:rsidRPr="00F12387" w:rsidRDefault="00851AC6" w:rsidP="00851AC6">
            <w:pPr>
              <w:ind w:left="-35" w:right="-74"/>
              <w:jc w:val="center"/>
            </w:pPr>
            <w:r w:rsidRPr="00F12387">
              <w:t>4 квартал</w:t>
            </w:r>
          </w:p>
        </w:tc>
        <w:tc>
          <w:tcPr>
            <w:tcW w:w="2762" w:type="dxa"/>
          </w:tcPr>
          <w:p w:rsidR="00851AC6" w:rsidRPr="00F12387" w:rsidRDefault="00851AC6" w:rsidP="00851AC6">
            <w:pPr>
              <w:jc w:val="center"/>
            </w:pPr>
            <w:r w:rsidRPr="00F12387">
              <w:t>Якутская РО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Бюджет субъекта РФ, бюджет ВОС, пожертвования</w:t>
            </w:r>
          </w:p>
        </w:tc>
      </w:tr>
      <w:tr w:rsidR="00851AC6" w:rsidRPr="00F12387" w:rsidTr="00EB1FEF">
        <w:tblPrEx>
          <w:tblCellMar>
            <w:top w:w="0" w:type="dxa"/>
            <w:bottom w:w="0" w:type="dxa"/>
          </w:tblCellMar>
        </w:tblPrEx>
        <w:trPr>
          <w:trHeight w:val="501"/>
        </w:trPr>
        <w:tc>
          <w:tcPr>
            <w:tcW w:w="5211" w:type="dxa"/>
            <w:gridSpan w:val="2"/>
          </w:tcPr>
          <w:p w:rsidR="00851AC6" w:rsidRPr="00F12387" w:rsidRDefault="00851AC6" w:rsidP="00851AC6">
            <w:pPr>
              <w:jc w:val="both"/>
            </w:pPr>
            <w:r w:rsidRPr="00F12387">
              <w:t>Праздники, вечера отдыха, творческие встречи и др.:</w:t>
            </w:r>
          </w:p>
        </w:tc>
        <w:tc>
          <w:tcPr>
            <w:tcW w:w="1808" w:type="dxa"/>
          </w:tcPr>
          <w:p w:rsidR="00851AC6" w:rsidRPr="00F12387" w:rsidRDefault="00851AC6" w:rsidP="00851AC6">
            <w:pPr>
              <w:jc w:val="center"/>
            </w:pPr>
          </w:p>
        </w:tc>
        <w:tc>
          <w:tcPr>
            <w:tcW w:w="2762" w:type="dxa"/>
          </w:tcPr>
          <w:p w:rsidR="00851AC6" w:rsidRPr="00F12387" w:rsidRDefault="00851AC6" w:rsidP="00851AC6">
            <w:pPr>
              <w:jc w:val="center"/>
            </w:pPr>
          </w:p>
        </w:tc>
        <w:tc>
          <w:tcPr>
            <w:tcW w:w="2410" w:type="dxa"/>
          </w:tcPr>
          <w:p w:rsidR="00851AC6" w:rsidRPr="00F12387" w:rsidRDefault="00851AC6" w:rsidP="00851AC6">
            <w:pPr>
              <w:jc w:val="center"/>
            </w:pPr>
          </w:p>
        </w:tc>
        <w:tc>
          <w:tcPr>
            <w:tcW w:w="2977" w:type="dxa"/>
          </w:tcPr>
          <w:p w:rsidR="00851AC6" w:rsidRPr="00F12387" w:rsidRDefault="00851AC6" w:rsidP="00851AC6">
            <w:pPr>
              <w:jc w:val="center"/>
            </w:pP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t>Комплексные мероприятия</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Архангельская РО ВОС,</w:t>
            </w:r>
          </w:p>
          <w:p w:rsidR="00851AC6" w:rsidRPr="00F12387" w:rsidRDefault="00851AC6" w:rsidP="00851AC6">
            <w:pPr>
              <w:jc w:val="center"/>
            </w:pPr>
            <w:r w:rsidRPr="00F12387">
              <w:t>Астраханская РО ВОС,</w:t>
            </w:r>
          </w:p>
          <w:p w:rsidR="00851AC6" w:rsidRPr="00F12387" w:rsidRDefault="00851AC6" w:rsidP="00851AC6">
            <w:pPr>
              <w:jc w:val="center"/>
            </w:pPr>
            <w:r w:rsidRPr="00F12387">
              <w:t>Алтайская РО ВОС,</w:t>
            </w:r>
          </w:p>
          <w:p w:rsidR="00851AC6" w:rsidRPr="00F12387" w:rsidRDefault="00851AC6" w:rsidP="00851AC6">
            <w:pPr>
              <w:jc w:val="center"/>
            </w:pPr>
            <w:r w:rsidRPr="00F12387">
              <w:t>Башкирская РО ВОС,</w:t>
            </w:r>
          </w:p>
          <w:p w:rsidR="00851AC6" w:rsidRPr="00F12387" w:rsidRDefault="00851AC6" w:rsidP="00851AC6">
            <w:pPr>
              <w:jc w:val="center"/>
            </w:pPr>
            <w:r w:rsidRPr="00F12387">
              <w:t>Белгородская РО ВОС,</w:t>
            </w:r>
          </w:p>
          <w:p w:rsidR="00851AC6" w:rsidRPr="00F12387" w:rsidRDefault="00851AC6" w:rsidP="00851AC6">
            <w:pPr>
              <w:jc w:val="center"/>
            </w:pPr>
            <w:r w:rsidRPr="00F12387">
              <w:t>Брянская РО ВОС,</w:t>
            </w:r>
          </w:p>
          <w:p w:rsidR="00851AC6" w:rsidRPr="00F12387" w:rsidRDefault="00851AC6" w:rsidP="00851AC6">
            <w:pPr>
              <w:jc w:val="center"/>
            </w:pPr>
            <w:r w:rsidRPr="00F12387">
              <w:t>Бурятская РО ВОС,</w:t>
            </w:r>
          </w:p>
          <w:p w:rsidR="00851AC6" w:rsidRPr="00F12387" w:rsidRDefault="00851AC6" w:rsidP="00851AC6">
            <w:pPr>
              <w:jc w:val="center"/>
            </w:pPr>
            <w:r w:rsidRPr="00F12387">
              <w:t>Вологодская РО ВОС,</w:t>
            </w:r>
          </w:p>
          <w:p w:rsidR="00851AC6" w:rsidRPr="00F12387" w:rsidRDefault="00851AC6" w:rsidP="00851AC6">
            <w:pPr>
              <w:jc w:val="center"/>
            </w:pPr>
            <w:r w:rsidRPr="00F12387">
              <w:t xml:space="preserve">Воронежская РО ВОС, </w:t>
            </w:r>
          </w:p>
          <w:p w:rsidR="00851AC6" w:rsidRPr="00F12387" w:rsidRDefault="00851AC6" w:rsidP="00851AC6">
            <w:pPr>
              <w:jc w:val="center"/>
            </w:pPr>
            <w:r w:rsidRPr="00F12387">
              <w:t>Владимирская РО ВОС,</w:t>
            </w:r>
          </w:p>
          <w:p w:rsidR="00851AC6" w:rsidRPr="00F12387" w:rsidRDefault="00851AC6" w:rsidP="00851AC6">
            <w:pPr>
              <w:jc w:val="center"/>
            </w:pPr>
            <w:r w:rsidRPr="00F12387">
              <w:t>Дагестанская РО ВОС,</w:t>
            </w:r>
          </w:p>
          <w:p w:rsidR="00851AC6" w:rsidRPr="00F12387" w:rsidRDefault="00851AC6" w:rsidP="00851AC6">
            <w:pPr>
              <w:jc w:val="center"/>
            </w:pPr>
            <w:r w:rsidRPr="00F12387">
              <w:t>Забайкальская РО ВОС,</w:t>
            </w:r>
          </w:p>
          <w:p w:rsidR="00851AC6" w:rsidRPr="00F12387" w:rsidRDefault="00851AC6" w:rsidP="00851AC6">
            <w:pPr>
              <w:jc w:val="center"/>
            </w:pPr>
            <w:r w:rsidRPr="00F12387">
              <w:t>Ивановская РО ВОС,</w:t>
            </w:r>
          </w:p>
          <w:p w:rsidR="00851AC6" w:rsidRPr="00F12387" w:rsidRDefault="00851AC6" w:rsidP="00851AC6">
            <w:pPr>
              <w:jc w:val="center"/>
            </w:pPr>
            <w:r w:rsidRPr="00F12387">
              <w:t>Ингушская РО ВОС,</w:t>
            </w:r>
          </w:p>
          <w:p w:rsidR="00851AC6" w:rsidRPr="00F12387" w:rsidRDefault="00851AC6" w:rsidP="00851AC6">
            <w:pPr>
              <w:jc w:val="center"/>
            </w:pPr>
            <w:r w:rsidRPr="00F12387">
              <w:t>Кабардино-Балкарская РО ВОС,</w:t>
            </w:r>
          </w:p>
          <w:p w:rsidR="00851AC6" w:rsidRPr="00F12387" w:rsidRDefault="00851AC6" w:rsidP="00851AC6">
            <w:pPr>
              <w:jc w:val="center"/>
            </w:pPr>
            <w:r w:rsidRPr="00F12387">
              <w:t>Калужская РО ВОС,</w:t>
            </w:r>
          </w:p>
          <w:p w:rsidR="00851AC6" w:rsidRPr="00F12387" w:rsidRDefault="00851AC6" w:rsidP="00851AC6">
            <w:pPr>
              <w:jc w:val="center"/>
            </w:pPr>
            <w:r w:rsidRPr="00F12387">
              <w:t>Карачаево-Черкесская РО ВОС,</w:t>
            </w:r>
          </w:p>
          <w:p w:rsidR="00851AC6" w:rsidRPr="00F12387" w:rsidRDefault="00851AC6" w:rsidP="00851AC6">
            <w:pPr>
              <w:jc w:val="center"/>
            </w:pPr>
            <w:r w:rsidRPr="00F12387">
              <w:t>Курганская РО ВОС,</w:t>
            </w:r>
          </w:p>
          <w:p w:rsidR="00851AC6" w:rsidRPr="00F12387" w:rsidRDefault="00851AC6" w:rsidP="00851AC6">
            <w:pPr>
              <w:jc w:val="center"/>
            </w:pPr>
            <w:r w:rsidRPr="00F12387">
              <w:lastRenderedPageBreak/>
              <w:t>Карельская РО ВОС,</w:t>
            </w:r>
          </w:p>
          <w:p w:rsidR="00851AC6" w:rsidRPr="00F12387" w:rsidRDefault="00851AC6" w:rsidP="00851AC6">
            <w:pPr>
              <w:jc w:val="center"/>
            </w:pPr>
            <w:r w:rsidRPr="00F12387">
              <w:t>Крымская РО ВОС,</w:t>
            </w:r>
          </w:p>
          <w:p w:rsidR="00851AC6" w:rsidRPr="00F12387" w:rsidRDefault="00851AC6" w:rsidP="00851AC6">
            <w:pPr>
              <w:jc w:val="center"/>
            </w:pPr>
            <w:r w:rsidRPr="00F12387">
              <w:t>Калмыцкая РО ВОС,</w:t>
            </w:r>
          </w:p>
          <w:p w:rsidR="00851AC6" w:rsidRPr="00F12387" w:rsidRDefault="00851AC6" w:rsidP="00851AC6">
            <w:pPr>
              <w:jc w:val="center"/>
            </w:pPr>
            <w:r w:rsidRPr="00F12387">
              <w:t>Кировская РО ВОС,</w:t>
            </w:r>
          </w:p>
          <w:p w:rsidR="00851AC6" w:rsidRPr="00F12387" w:rsidRDefault="00851AC6" w:rsidP="00851AC6">
            <w:pPr>
              <w:jc w:val="center"/>
            </w:pPr>
            <w:r w:rsidRPr="00F12387">
              <w:t>Коми РО ВОС,</w:t>
            </w:r>
          </w:p>
          <w:p w:rsidR="00851AC6" w:rsidRPr="00F12387" w:rsidRDefault="00851AC6" w:rsidP="00851AC6">
            <w:pPr>
              <w:jc w:val="center"/>
            </w:pPr>
            <w:r w:rsidRPr="00F12387">
              <w:t>Курская РО ВОС,</w:t>
            </w:r>
          </w:p>
          <w:p w:rsidR="00851AC6" w:rsidRPr="00F12387" w:rsidRDefault="00851AC6" w:rsidP="00851AC6">
            <w:pPr>
              <w:jc w:val="center"/>
            </w:pPr>
            <w:r w:rsidRPr="00F12387">
              <w:t>Краснодарская РО ВОС,</w:t>
            </w:r>
          </w:p>
          <w:p w:rsidR="00851AC6" w:rsidRPr="00F12387" w:rsidRDefault="00851AC6" w:rsidP="00851AC6">
            <w:pPr>
              <w:jc w:val="center"/>
            </w:pPr>
            <w:r w:rsidRPr="00F12387">
              <w:t>Красноярская РО ВОС,</w:t>
            </w:r>
          </w:p>
          <w:p w:rsidR="00851AC6" w:rsidRPr="00F12387" w:rsidRDefault="00851AC6" w:rsidP="00851AC6">
            <w:pPr>
              <w:jc w:val="center"/>
            </w:pPr>
            <w:r w:rsidRPr="00F12387">
              <w:t>КСРК ВОС,</w:t>
            </w:r>
          </w:p>
          <w:p w:rsidR="00851AC6" w:rsidRPr="00F12387" w:rsidRDefault="00851AC6" w:rsidP="00851AC6">
            <w:pPr>
              <w:jc w:val="center"/>
            </w:pPr>
            <w:r w:rsidRPr="00F12387">
              <w:t>Костромская РО ВОС,</w:t>
            </w:r>
          </w:p>
          <w:p w:rsidR="00851AC6" w:rsidRPr="00F12387" w:rsidRDefault="00851AC6" w:rsidP="00851AC6">
            <w:pPr>
              <w:jc w:val="center"/>
            </w:pPr>
            <w:r w:rsidRPr="00F12387">
              <w:t>Курганская РО ВОС,</w:t>
            </w:r>
          </w:p>
          <w:p w:rsidR="00851AC6" w:rsidRPr="00F12387" w:rsidRDefault="00851AC6" w:rsidP="00851AC6">
            <w:pPr>
              <w:jc w:val="center"/>
            </w:pPr>
            <w:r w:rsidRPr="00F12387">
              <w:t>Липецкая РО ВОС,</w:t>
            </w:r>
          </w:p>
          <w:p w:rsidR="00851AC6" w:rsidRPr="00F12387" w:rsidRDefault="00851AC6" w:rsidP="00851AC6">
            <w:pPr>
              <w:jc w:val="center"/>
            </w:pPr>
            <w:r w:rsidRPr="00F12387">
              <w:t>МГО ВОС,</w:t>
            </w:r>
          </w:p>
          <w:p w:rsidR="00851AC6" w:rsidRPr="00F12387" w:rsidRDefault="00851AC6" w:rsidP="00851AC6">
            <w:pPr>
              <w:jc w:val="center"/>
            </w:pPr>
            <w:r w:rsidRPr="00F12387">
              <w:t xml:space="preserve"> Мурманская РО ВОС,</w:t>
            </w:r>
          </w:p>
          <w:p w:rsidR="00851AC6" w:rsidRPr="00F12387" w:rsidRDefault="00851AC6" w:rsidP="00851AC6">
            <w:pPr>
              <w:jc w:val="center"/>
            </w:pPr>
            <w:r w:rsidRPr="00F12387">
              <w:t>Мордовская РО ВОС,</w:t>
            </w:r>
          </w:p>
          <w:p w:rsidR="00851AC6" w:rsidRPr="00F12387" w:rsidRDefault="00851AC6" w:rsidP="00851AC6">
            <w:pPr>
              <w:jc w:val="center"/>
            </w:pPr>
            <w:r w:rsidRPr="00F12387">
              <w:t>Московская обл. РО ВОС,</w:t>
            </w:r>
          </w:p>
          <w:p w:rsidR="00851AC6" w:rsidRPr="00F12387" w:rsidRDefault="00851AC6" w:rsidP="00851AC6">
            <w:pPr>
              <w:jc w:val="center"/>
            </w:pPr>
            <w:r w:rsidRPr="00F12387">
              <w:t>Марийская РО ВОС,</w:t>
            </w:r>
          </w:p>
          <w:p w:rsidR="00851AC6" w:rsidRPr="00F12387" w:rsidRDefault="00851AC6" w:rsidP="00851AC6">
            <w:pPr>
              <w:jc w:val="center"/>
            </w:pPr>
            <w:r w:rsidRPr="00F12387">
              <w:t>Марийский КСРЦ РО ВОС,</w:t>
            </w:r>
          </w:p>
          <w:p w:rsidR="00851AC6" w:rsidRPr="00F12387" w:rsidRDefault="00851AC6" w:rsidP="00851AC6">
            <w:pPr>
              <w:jc w:val="center"/>
            </w:pPr>
            <w:r w:rsidRPr="00F12387">
              <w:t>Нижегородская РО ВОС,</w:t>
            </w:r>
          </w:p>
          <w:p w:rsidR="00851AC6" w:rsidRPr="00F12387" w:rsidRDefault="00851AC6" w:rsidP="00851AC6">
            <w:pPr>
              <w:jc w:val="center"/>
            </w:pPr>
            <w:r w:rsidRPr="00F12387">
              <w:t>Новгородская РО ВОС,</w:t>
            </w:r>
          </w:p>
          <w:p w:rsidR="00851AC6" w:rsidRPr="00F12387" w:rsidRDefault="00851AC6" w:rsidP="00851AC6">
            <w:pPr>
              <w:jc w:val="center"/>
            </w:pPr>
            <w:r w:rsidRPr="00F12387">
              <w:t>Новосибирская РО ВОС,</w:t>
            </w:r>
          </w:p>
          <w:p w:rsidR="00851AC6" w:rsidRPr="00F12387" w:rsidRDefault="00851AC6" w:rsidP="00851AC6">
            <w:pPr>
              <w:jc w:val="center"/>
            </w:pPr>
            <w:r w:rsidRPr="00F12387">
              <w:t>Омская РО ВОС,</w:t>
            </w:r>
          </w:p>
          <w:p w:rsidR="00851AC6" w:rsidRPr="00F12387" w:rsidRDefault="00851AC6" w:rsidP="00851AC6">
            <w:pPr>
              <w:jc w:val="center"/>
            </w:pPr>
            <w:r w:rsidRPr="00F12387">
              <w:t>Оренбургская РО ВОС,</w:t>
            </w:r>
          </w:p>
          <w:p w:rsidR="00851AC6" w:rsidRPr="00F12387" w:rsidRDefault="00851AC6" w:rsidP="00851AC6">
            <w:pPr>
              <w:jc w:val="center"/>
            </w:pPr>
            <w:r w:rsidRPr="00F12387">
              <w:t xml:space="preserve">Орловская РО ВОС, </w:t>
            </w:r>
          </w:p>
          <w:p w:rsidR="00851AC6" w:rsidRPr="00F12387" w:rsidRDefault="00851AC6" w:rsidP="00851AC6">
            <w:pPr>
              <w:jc w:val="center"/>
            </w:pPr>
            <w:r w:rsidRPr="00F12387">
              <w:t>Пензенская РО ВОС,</w:t>
            </w:r>
          </w:p>
          <w:p w:rsidR="00851AC6" w:rsidRPr="00F12387" w:rsidRDefault="00851AC6" w:rsidP="00851AC6">
            <w:pPr>
              <w:jc w:val="center"/>
            </w:pPr>
            <w:r w:rsidRPr="00F12387">
              <w:t>Пермская РО ВОС,</w:t>
            </w:r>
          </w:p>
          <w:p w:rsidR="00851AC6" w:rsidRPr="00F12387" w:rsidRDefault="00851AC6" w:rsidP="00851AC6">
            <w:pPr>
              <w:jc w:val="center"/>
            </w:pPr>
            <w:r w:rsidRPr="00F12387">
              <w:t>Пермский КСРЦ РО ВОС,</w:t>
            </w:r>
          </w:p>
          <w:p w:rsidR="00851AC6" w:rsidRPr="00F12387" w:rsidRDefault="00851AC6" w:rsidP="00851AC6">
            <w:pPr>
              <w:jc w:val="center"/>
            </w:pPr>
            <w:r w:rsidRPr="00F12387">
              <w:lastRenderedPageBreak/>
              <w:t>Приморская РО ВОС,</w:t>
            </w:r>
          </w:p>
          <w:p w:rsidR="00851AC6" w:rsidRPr="00F12387" w:rsidRDefault="00851AC6" w:rsidP="00851AC6">
            <w:pPr>
              <w:jc w:val="center"/>
            </w:pPr>
            <w:r w:rsidRPr="00F12387">
              <w:t>Псковская РО ВОС,</w:t>
            </w:r>
          </w:p>
          <w:p w:rsidR="00851AC6" w:rsidRPr="00F12387" w:rsidRDefault="00851AC6" w:rsidP="00851AC6">
            <w:pPr>
              <w:jc w:val="center"/>
            </w:pPr>
            <w:r w:rsidRPr="00F12387">
              <w:t>Ростовская РО ВОС,</w:t>
            </w:r>
          </w:p>
          <w:p w:rsidR="00851AC6" w:rsidRPr="00F12387" w:rsidRDefault="00851AC6" w:rsidP="00851AC6">
            <w:pPr>
              <w:jc w:val="center"/>
            </w:pPr>
            <w:r w:rsidRPr="00F12387">
              <w:t>Рязанская РО ВОС,</w:t>
            </w:r>
          </w:p>
          <w:p w:rsidR="00851AC6" w:rsidRPr="00F12387" w:rsidRDefault="00851AC6" w:rsidP="00851AC6">
            <w:pPr>
              <w:jc w:val="center"/>
            </w:pPr>
            <w:r w:rsidRPr="00F12387">
              <w:t>ЛПУ «Санаторий «Машук»,</w:t>
            </w:r>
          </w:p>
          <w:p w:rsidR="00851AC6" w:rsidRPr="00F12387" w:rsidRDefault="00851AC6" w:rsidP="00851AC6">
            <w:pPr>
              <w:jc w:val="center"/>
            </w:pPr>
            <w:r w:rsidRPr="00F12387">
              <w:t>ЛПУ санаторий «Сосны»,</w:t>
            </w:r>
          </w:p>
          <w:p w:rsidR="00851AC6" w:rsidRPr="00F12387" w:rsidRDefault="00851AC6" w:rsidP="00851AC6">
            <w:pPr>
              <w:jc w:val="center"/>
            </w:pPr>
            <w:r w:rsidRPr="00F12387">
              <w:t xml:space="preserve">НЛПУ санаторий </w:t>
            </w:r>
          </w:p>
          <w:p w:rsidR="00851AC6" w:rsidRPr="00F12387" w:rsidRDefault="00851AC6" w:rsidP="00851AC6">
            <w:pPr>
              <w:jc w:val="center"/>
            </w:pPr>
            <w:r w:rsidRPr="00F12387">
              <w:t>«Солнечный берег»,</w:t>
            </w:r>
          </w:p>
          <w:p w:rsidR="00851AC6" w:rsidRPr="00F12387" w:rsidRDefault="00851AC6" w:rsidP="00851AC6">
            <w:pPr>
              <w:jc w:val="center"/>
            </w:pPr>
            <w:r w:rsidRPr="00F12387">
              <w:t>Саратовская РО ВОС,</w:t>
            </w:r>
          </w:p>
          <w:p w:rsidR="00851AC6" w:rsidRPr="00F12387" w:rsidRDefault="00851AC6" w:rsidP="00851AC6">
            <w:pPr>
              <w:jc w:val="center"/>
            </w:pPr>
            <w:r w:rsidRPr="00F12387">
              <w:t>Сахалинская РО ВОС,</w:t>
            </w:r>
          </w:p>
          <w:p w:rsidR="00851AC6" w:rsidRPr="00F12387" w:rsidRDefault="00851AC6" w:rsidP="00851AC6">
            <w:pPr>
              <w:jc w:val="center"/>
            </w:pPr>
            <w:r w:rsidRPr="00F12387">
              <w:t>Свердловская РО ВОС,</w:t>
            </w:r>
          </w:p>
          <w:p w:rsidR="00851AC6" w:rsidRPr="00F12387" w:rsidRDefault="00851AC6" w:rsidP="00851AC6">
            <w:pPr>
              <w:jc w:val="center"/>
            </w:pPr>
            <w:r w:rsidRPr="00F12387">
              <w:t>Свердловский КСРЦ РО ВОС,</w:t>
            </w:r>
          </w:p>
          <w:p w:rsidR="00851AC6" w:rsidRPr="00F12387" w:rsidRDefault="00851AC6" w:rsidP="00851AC6">
            <w:pPr>
              <w:jc w:val="center"/>
            </w:pPr>
            <w:r w:rsidRPr="00F12387">
              <w:t>Смоленская РО ВОС,</w:t>
            </w:r>
          </w:p>
          <w:p w:rsidR="00851AC6" w:rsidRPr="00F12387" w:rsidRDefault="00851AC6" w:rsidP="00851AC6">
            <w:pPr>
              <w:jc w:val="center"/>
            </w:pPr>
            <w:r w:rsidRPr="00F12387">
              <w:t>Ставропольская РО ВОС,</w:t>
            </w:r>
          </w:p>
          <w:p w:rsidR="00851AC6" w:rsidRPr="00F12387" w:rsidRDefault="00851AC6" w:rsidP="00851AC6">
            <w:pPr>
              <w:jc w:val="center"/>
            </w:pPr>
            <w:r w:rsidRPr="00F12387">
              <w:t>Тамбовская РО ВОС,</w:t>
            </w:r>
          </w:p>
          <w:p w:rsidR="00851AC6" w:rsidRPr="00F12387" w:rsidRDefault="00851AC6" w:rsidP="00851AC6">
            <w:pPr>
              <w:jc w:val="center"/>
            </w:pPr>
            <w:r w:rsidRPr="00F12387">
              <w:t>Татарская РО ВОС,</w:t>
            </w:r>
          </w:p>
          <w:p w:rsidR="00851AC6" w:rsidRPr="00F12387" w:rsidRDefault="00851AC6" w:rsidP="00851AC6">
            <w:pPr>
              <w:jc w:val="center"/>
            </w:pPr>
            <w:r w:rsidRPr="00F12387">
              <w:t>Татарский КСРЦ РО ВОС,</w:t>
            </w:r>
          </w:p>
          <w:p w:rsidR="00851AC6" w:rsidRPr="00F12387" w:rsidRDefault="00851AC6" w:rsidP="00851AC6">
            <w:pPr>
              <w:jc w:val="center"/>
            </w:pPr>
            <w:r w:rsidRPr="00F12387">
              <w:t>Тверская РО ВОС,</w:t>
            </w:r>
          </w:p>
          <w:p w:rsidR="00851AC6" w:rsidRPr="00F12387" w:rsidRDefault="00851AC6" w:rsidP="00851AC6">
            <w:pPr>
              <w:jc w:val="center"/>
            </w:pPr>
            <w:r w:rsidRPr="00F12387">
              <w:t>Тувинская РО ВОС,</w:t>
            </w:r>
          </w:p>
          <w:p w:rsidR="00851AC6" w:rsidRPr="00F12387" w:rsidRDefault="00851AC6" w:rsidP="00851AC6">
            <w:pPr>
              <w:jc w:val="center"/>
            </w:pPr>
            <w:r w:rsidRPr="00F12387">
              <w:t>Тульская РО ВОС,</w:t>
            </w:r>
          </w:p>
          <w:p w:rsidR="00851AC6" w:rsidRPr="00F12387" w:rsidRDefault="00851AC6" w:rsidP="00851AC6">
            <w:pPr>
              <w:jc w:val="center"/>
            </w:pPr>
            <w:r w:rsidRPr="00F12387">
              <w:t>Тюменская РО ВОС,</w:t>
            </w:r>
          </w:p>
          <w:p w:rsidR="00851AC6" w:rsidRPr="00F12387" w:rsidRDefault="00851AC6" w:rsidP="00851AC6">
            <w:pPr>
              <w:jc w:val="center"/>
            </w:pPr>
            <w:r w:rsidRPr="00F12387">
              <w:t>Удмуртская РО ВОС, Ульяновская РО ВОС, Ульяновский КСРЦ РО ВОС,</w:t>
            </w:r>
          </w:p>
          <w:p w:rsidR="00851AC6" w:rsidRPr="00F12387" w:rsidRDefault="00851AC6" w:rsidP="00851AC6">
            <w:pPr>
              <w:jc w:val="center"/>
            </w:pPr>
            <w:r w:rsidRPr="00F12387">
              <w:t>Хабаровская РО ВОС,</w:t>
            </w:r>
          </w:p>
          <w:p w:rsidR="00851AC6" w:rsidRPr="00F12387" w:rsidRDefault="00851AC6" w:rsidP="00851AC6">
            <w:pPr>
              <w:jc w:val="center"/>
            </w:pPr>
            <w:r w:rsidRPr="00F12387">
              <w:t xml:space="preserve">Хакасская РО ВОС, </w:t>
            </w:r>
          </w:p>
          <w:p w:rsidR="00851AC6" w:rsidRPr="00F12387" w:rsidRDefault="00851AC6" w:rsidP="00851AC6">
            <w:pPr>
              <w:jc w:val="center"/>
            </w:pPr>
            <w:r w:rsidRPr="00F12387">
              <w:lastRenderedPageBreak/>
              <w:t>Ханты-Мансийская РО ВОС,</w:t>
            </w:r>
          </w:p>
          <w:p w:rsidR="00851AC6" w:rsidRPr="00F12387" w:rsidRDefault="00851AC6" w:rsidP="00851AC6">
            <w:pPr>
              <w:jc w:val="center"/>
            </w:pPr>
            <w:r w:rsidRPr="00F12387">
              <w:t xml:space="preserve">ЦРС ВОС, </w:t>
            </w:r>
          </w:p>
          <w:p w:rsidR="00851AC6" w:rsidRPr="00F12387" w:rsidRDefault="00851AC6" w:rsidP="00851AC6">
            <w:pPr>
              <w:jc w:val="center"/>
            </w:pPr>
            <w:r w:rsidRPr="00F12387">
              <w:t>Челябинская РО ВОС,</w:t>
            </w:r>
          </w:p>
          <w:p w:rsidR="00851AC6" w:rsidRPr="00F12387" w:rsidRDefault="00851AC6" w:rsidP="00851AC6">
            <w:pPr>
              <w:jc w:val="center"/>
            </w:pPr>
            <w:r w:rsidRPr="00F12387">
              <w:t>Челябинский КСРЦ РО ВОС,</w:t>
            </w:r>
          </w:p>
          <w:p w:rsidR="00851AC6" w:rsidRPr="00F12387" w:rsidRDefault="00851AC6" w:rsidP="00851AC6">
            <w:pPr>
              <w:jc w:val="center"/>
            </w:pPr>
            <w:r w:rsidRPr="00F12387">
              <w:t>Чеченская РО ВОС,</w:t>
            </w:r>
          </w:p>
          <w:p w:rsidR="00851AC6" w:rsidRPr="00F12387" w:rsidRDefault="00851AC6" w:rsidP="00851AC6">
            <w:pPr>
              <w:jc w:val="center"/>
            </w:pPr>
            <w:r w:rsidRPr="00F12387">
              <w:t>Чувашская РО ВОС,</w:t>
            </w:r>
          </w:p>
          <w:p w:rsidR="00851AC6" w:rsidRPr="00F12387" w:rsidRDefault="00851AC6" w:rsidP="00851AC6">
            <w:pPr>
              <w:jc w:val="center"/>
            </w:pPr>
            <w:r w:rsidRPr="00F12387">
              <w:t>Якутская РО ВОС,</w:t>
            </w:r>
          </w:p>
          <w:p w:rsidR="00851AC6" w:rsidRPr="00F12387" w:rsidRDefault="00851AC6" w:rsidP="00851AC6">
            <w:pPr>
              <w:jc w:val="center"/>
            </w:pPr>
            <w:r w:rsidRPr="00F12387">
              <w:t>Ярославская РО ВОС,</w:t>
            </w:r>
          </w:p>
          <w:p w:rsidR="00851AC6" w:rsidRPr="00F12387" w:rsidRDefault="00851AC6" w:rsidP="00851AC6">
            <w:pPr>
              <w:jc w:val="center"/>
            </w:pPr>
            <w:r w:rsidRPr="00F12387">
              <w:t>Ярославский КСРЦ РО ВОС</w:t>
            </w:r>
          </w:p>
        </w:tc>
        <w:tc>
          <w:tcPr>
            <w:tcW w:w="2410" w:type="dxa"/>
          </w:tcPr>
          <w:p w:rsidR="00851AC6" w:rsidRPr="00F12387" w:rsidRDefault="00851AC6" w:rsidP="00851AC6">
            <w:pPr>
              <w:jc w:val="center"/>
            </w:pPr>
            <w:r w:rsidRPr="00F12387">
              <w:lastRenderedPageBreak/>
              <w:t>По назначению</w:t>
            </w:r>
          </w:p>
        </w:tc>
        <w:tc>
          <w:tcPr>
            <w:tcW w:w="2977" w:type="dxa"/>
          </w:tcPr>
          <w:p w:rsidR="00851AC6" w:rsidRPr="00F12387" w:rsidRDefault="00851AC6" w:rsidP="00851AC6">
            <w:pPr>
              <w:jc w:val="center"/>
            </w:pPr>
            <w:r w:rsidRPr="00F12387">
              <w:t>Федеральный бюджет,</w:t>
            </w:r>
          </w:p>
          <w:p w:rsidR="00851AC6" w:rsidRPr="00F12387" w:rsidRDefault="00851AC6" w:rsidP="00851AC6">
            <w:pPr>
              <w:jc w:val="center"/>
            </w:pPr>
            <w:r w:rsidRPr="00F12387">
              <w:t>бюджеты субъектов РФ,</w:t>
            </w:r>
          </w:p>
          <w:p w:rsidR="00851AC6" w:rsidRPr="00F12387" w:rsidRDefault="00851AC6" w:rsidP="00851AC6">
            <w:pPr>
              <w:jc w:val="center"/>
            </w:pPr>
            <w:r w:rsidRPr="00F12387">
              <w:t>местные бюджеты,</w:t>
            </w:r>
          </w:p>
          <w:p w:rsidR="00851AC6" w:rsidRPr="00F12387" w:rsidRDefault="00851AC6" w:rsidP="00851AC6">
            <w:pPr>
              <w:jc w:val="center"/>
            </w:pPr>
            <w:r w:rsidRPr="00F12387">
              <w:t>бюджеты РО ВОС, бюджеты ООО ВОС, бюджеты КСРЦ РО ВОС, пожертвования</w:t>
            </w:r>
          </w:p>
        </w:tc>
      </w:tr>
      <w:tr w:rsidR="00851AC6" w:rsidRPr="00F12387" w:rsidTr="00EB1FEF">
        <w:tblPrEx>
          <w:tblCellMar>
            <w:top w:w="0" w:type="dxa"/>
            <w:bottom w:w="0" w:type="dxa"/>
          </w:tblCellMar>
        </w:tblPrEx>
        <w:tc>
          <w:tcPr>
            <w:tcW w:w="5211" w:type="dxa"/>
            <w:gridSpan w:val="2"/>
          </w:tcPr>
          <w:p w:rsidR="00851AC6" w:rsidRPr="00F12387" w:rsidRDefault="00851AC6" w:rsidP="00851AC6">
            <w:pPr>
              <w:jc w:val="both"/>
            </w:pPr>
            <w:r w:rsidRPr="00F12387">
              <w:lastRenderedPageBreak/>
              <w:t>- реабилитационные мероприятия «Белая трость» - наш лучший друг и помощник» (декады, дни, месячники), День пожилого человека (чествование ветеранов труда), День инвалида, День МО ВОС, День слепого и др.</w:t>
            </w:r>
          </w:p>
        </w:tc>
        <w:tc>
          <w:tcPr>
            <w:tcW w:w="1808" w:type="dxa"/>
          </w:tcPr>
          <w:p w:rsidR="00851AC6" w:rsidRPr="00F12387" w:rsidRDefault="00851AC6" w:rsidP="00851AC6">
            <w:pPr>
              <w:jc w:val="center"/>
            </w:pPr>
            <w:r w:rsidRPr="00F12387">
              <w:t>В течение года</w:t>
            </w:r>
          </w:p>
        </w:tc>
        <w:tc>
          <w:tcPr>
            <w:tcW w:w="2762" w:type="dxa"/>
          </w:tcPr>
          <w:p w:rsidR="00851AC6" w:rsidRPr="00F12387" w:rsidRDefault="00851AC6" w:rsidP="00851AC6">
            <w:pPr>
              <w:jc w:val="center"/>
            </w:pPr>
            <w:r w:rsidRPr="00F12387">
              <w:t>РО ВОС, ООО ВОС, КСРЦ РО ВОС, МО ВОС, ЦРС ВОС</w:t>
            </w:r>
          </w:p>
        </w:tc>
        <w:tc>
          <w:tcPr>
            <w:tcW w:w="2410" w:type="dxa"/>
          </w:tcPr>
          <w:p w:rsidR="00851AC6" w:rsidRPr="00F12387" w:rsidRDefault="00851AC6" w:rsidP="00851AC6">
            <w:pPr>
              <w:jc w:val="center"/>
            </w:pPr>
            <w:r w:rsidRPr="00F12387">
              <w:t>По назначению</w:t>
            </w:r>
          </w:p>
        </w:tc>
        <w:tc>
          <w:tcPr>
            <w:tcW w:w="2977" w:type="dxa"/>
          </w:tcPr>
          <w:p w:rsidR="00851AC6" w:rsidRPr="00F12387" w:rsidRDefault="00851AC6" w:rsidP="00851AC6">
            <w:pPr>
              <w:jc w:val="center"/>
            </w:pPr>
            <w:r w:rsidRPr="00F12387">
              <w:t>Федеральный бюджет,</w:t>
            </w:r>
          </w:p>
          <w:p w:rsidR="00851AC6" w:rsidRPr="00F12387" w:rsidRDefault="00851AC6" w:rsidP="00851AC6">
            <w:pPr>
              <w:jc w:val="center"/>
            </w:pPr>
            <w:r w:rsidRPr="00F12387">
              <w:t>бюджеты субъектов РФ, местные бюджеты,</w:t>
            </w:r>
          </w:p>
          <w:p w:rsidR="00851AC6" w:rsidRPr="00F12387" w:rsidRDefault="00851AC6" w:rsidP="00851AC6">
            <w:pPr>
              <w:jc w:val="center"/>
            </w:pPr>
            <w:r w:rsidRPr="00F12387">
              <w:t xml:space="preserve"> бюджеты РО ВОС, бюджеты ООО ВОС,</w:t>
            </w:r>
          </w:p>
          <w:p w:rsidR="00851AC6" w:rsidRPr="00F12387" w:rsidRDefault="00851AC6" w:rsidP="00851AC6">
            <w:pPr>
              <w:jc w:val="center"/>
            </w:pPr>
            <w:r w:rsidRPr="00F12387">
              <w:t>бюджеты КСРЦ РО ВОС,</w:t>
            </w:r>
          </w:p>
          <w:p w:rsidR="00851AC6" w:rsidRPr="00F12387" w:rsidRDefault="00851AC6" w:rsidP="00851AC6">
            <w:pPr>
              <w:jc w:val="center"/>
            </w:pPr>
            <w:r w:rsidRPr="00F12387">
              <w:t>пожертвования</w:t>
            </w:r>
          </w:p>
        </w:tc>
      </w:tr>
    </w:tbl>
    <w:p w:rsidR="00B5781A" w:rsidRPr="00F12387" w:rsidRDefault="00B5781A">
      <w:r w:rsidRPr="00F12387">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7"/>
        <w:gridCol w:w="174"/>
        <w:gridCol w:w="1808"/>
        <w:gridCol w:w="2762"/>
        <w:gridCol w:w="2268"/>
        <w:gridCol w:w="3119"/>
      </w:tblGrid>
      <w:tr w:rsidR="00E873EB" w:rsidRPr="00F12387" w:rsidTr="00601725">
        <w:tblPrEx>
          <w:tblCellMar>
            <w:top w:w="0" w:type="dxa"/>
            <w:bottom w:w="0" w:type="dxa"/>
          </w:tblCellMar>
        </w:tblPrEx>
        <w:tc>
          <w:tcPr>
            <w:tcW w:w="5211" w:type="dxa"/>
            <w:gridSpan w:val="2"/>
          </w:tcPr>
          <w:p w:rsidR="00E873EB" w:rsidRPr="00F12387" w:rsidRDefault="00E873EB" w:rsidP="00E873EB">
            <w:pPr>
              <w:jc w:val="both"/>
            </w:pPr>
            <w:r w:rsidRPr="00F12387">
              <w:t>- реабилитационные мероприятия, посвящённые Дню Победы в Великой Отечес</w:t>
            </w:r>
            <w:r w:rsidRPr="00F12387">
              <w:t>т</w:t>
            </w:r>
            <w:r w:rsidRPr="00F12387">
              <w:t xml:space="preserve">венной войне «Поклонимся великим тем годам!», «Живи и помни», «Где же вы теперь, друзья-однополчане?» и др. </w:t>
            </w:r>
          </w:p>
        </w:tc>
        <w:tc>
          <w:tcPr>
            <w:tcW w:w="1808" w:type="dxa"/>
          </w:tcPr>
          <w:p w:rsidR="00E873EB" w:rsidRPr="00F12387" w:rsidRDefault="00E873EB" w:rsidP="00E873EB">
            <w:pPr>
              <w:jc w:val="center"/>
            </w:pPr>
            <w:r w:rsidRPr="00F12387">
              <w:t>Май</w:t>
            </w:r>
          </w:p>
        </w:tc>
        <w:tc>
          <w:tcPr>
            <w:tcW w:w="2762" w:type="dxa"/>
          </w:tcPr>
          <w:p w:rsidR="00E873EB" w:rsidRPr="00F12387" w:rsidRDefault="00337E3B" w:rsidP="00E873EB">
            <w:pPr>
              <w:jc w:val="center"/>
            </w:pPr>
            <w:r w:rsidRPr="00F12387">
              <w:t>РО ВОС, ООО ВОС, КСРЦ РО ВОС, МО ВОС, ЦРС ВОС</w:t>
            </w:r>
          </w:p>
        </w:tc>
        <w:tc>
          <w:tcPr>
            <w:tcW w:w="2268" w:type="dxa"/>
          </w:tcPr>
          <w:p w:rsidR="00E873EB" w:rsidRPr="00F12387" w:rsidRDefault="00E873EB" w:rsidP="00E873EB">
            <w:pPr>
              <w:jc w:val="center"/>
            </w:pPr>
            <w:r w:rsidRPr="00F12387">
              <w:t>По назначению</w:t>
            </w:r>
          </w:p>
          <w:p w:rsidR="00E873EB" w:rsidRPr="00F12387" w:rsidRDefault="00E873EB" w:rsidP="00E873EB">
            <w:pPr>
              <w:jc w:val="center"/>
            </w:pPr>
          </w:p>
          <w:p w:rsidR="00E873EB" w:rsidRPr="00F12387" w:rsidRDefault="00E873EB" w:rsidP="00E873EB">
            <w:pPr>
              <w:jc w:val="center"/>
            </w:pPr>
          </w:p>
          <w:p w:rsidR="00E873EB" w:rsidRPr="00F12387" w:rsidRDefault="00E873EB" w:rsidP="00E873EB">
            <w:pPr>
              <w:jc w:val="center"/>
            </w:pPr>
          </w:p>
        </w:tc>
        <w:tc>
          <w:tcPr>
            <w:tcW w:w="3119" w:type="dxa"/>
          </w:tcPr>
          <w:p w:rsidR="00E873EB" w:rsidRPr="00F12387" w:rsidRDefault="00A61903" w:rsidP="00E873EB">
            <w:pPr>
              <w:jc w:val="center"/>
            </w:pPr>
            <w:r w:rsidRPr="00F12387">
              <w:t xml:space="preserve">Федеральный бюджет, бюджеты субъектов РФ, </w:t>
            </w:r>
            <w:r w:rsidR="003D1583" w:rsidRPr="00F12387">
              <w:t>м</w:t>
            </w:r>
            <w:r w:rsidR="00E873EB" w:rsidRPr="00F12387">
              <w:t>естные бюджеты,</w:t>
            </w:r>
          </w:p>
          <w:p w:rsidR="00E873EB" w:rsidRPr="00F12387" w:rsidRDefault="00E873EB" w:rsidP="00E873EB">
            <w:pPr>
              <w:jc w:val="center"/>
            </w:pPr>
            <w:r w:rsidRPr="00F12387">
              <w:t>бюджеты РО ВОС,</w:t>
            </w:r>
          </w:p>
          <w:p w:rsidR="00E873EB" w:rsidRPr="00F12387" w:rsidRDefault="00E873EB" w:rsidP="00E873EB">
            <w:pPr>
              <w:jc w:val="center"/>
            </w:pPr>
            <w:r w:rsidRPr="00F12387">
              <w:t>бюджеты КСРЦ РО ВОС, бюджеты ООО ВОС,</w:t>
            </w:r>
          </w:p>
          <w:p w:rsidR="00E873EB" w:rsidRPr="00F12387" w:rsidRDefault="00E873EB" w:rsidP="00E873EB">
            <w:pPr>
              <w:jc w:val="center"/>
            </w:pPr>
            <w:r w:rsidRPr="00F12387">
              <w:t>пожертвования</w:t>
            </w:r>
          </w:p>
        </w:tc>
      </w:tr>
      <w:tr w:rsidR="00337E3B" w:rsidRPr="00F12387" w:rsidTr="00601725">
        <w:tblPrEx>
          <w:tblCellMar>
            <w:top w:w="0" w:type="dxa"/>
            <w:bottom w:w="0" w:type="dxa"/>
          </w:tblCellMar>
        </w:tblPrEx>
        <w:tc>
          <w:tcPr>
            <w:tcW w:w="5211" w:type="dxa"/>
            <w:gridSpan w:val="2"/>
          </w:tcPr>
          <w:p w:rsidR="00337E3B" w:rsidRPr="00F12387" w:rsidRDefault="00337E3B" w:rsidP="00337E3B">
            <w:pPr>
              <w:jc w:val="both"/>
            </w:pPr>
            <w:r w:rsidRPr="00F12387">
              <w:t xml:space="preserve">Реабилитационные мероприятия, посвященные праздникам: </w:t>
            </w:r>
          </w:p>
          <w:p w:rsidR="00337E3B" w:rsidRPr="00F12387" w:rsidRDefault="00337E3B" w:rsidP="00337E3B">
            <w:pPr>
              <w:jc w:val="both"/>
            </w:pPr>
            <w:r w:rsidRPr="00F12387">
              <w:t>(День защитника Отечества, Международный женский день, Масленица, Всемирный день здоровья, праздник фольклора, День матери,  День театра и т.д.)</w:t>
            </w:r>
          </w:p>
        </w:tc>
        <w:tc>
          <w:tcPr>
            <w:tcW w:w="1808" w:type="dxa"/>
          </w:tcPr>
          <w:p w:rsidR="00337E3B" w:rsidRPr="00F12387" w:rsidRDefault="00337E3B" w:rsidP="00337E3B">
            <w:pPr>
              <w:jc w:val="center"/>
            </w:pPr>
            <w:r w:rsidRPr="00F12387">
              <w:t>В течение года</w:t>
            </w:r>
          </w:p>
        </w:tc>
        <w:tc>
          <w:tcPr>
            <w:tcW w:w="2762" w:type="dxa"/>
          </w:tcPr>
          <w:p w:rsidR="00337E3B" w:rsidRPr="00F12387" w:rsidRDefault="00337E3B" w:rsidP="00337E3B">
            <w:pPr>
              <w:jc w:val="center"/>
            </w:pPr>
            <w:r w:rsidRPr="00F12387">
              <w:t>РО ВОС, ООО ВОС, КСРЦ РО ВОС, МО ВОС, ЦРС ВОС</w:t>
            </w:r>
          </w:p>
        </w:tc>
        <w:tc>
          <w:tcPr>
            <w:tcW w:w="2268" w:type="dxa"/>
          </w:tcPr>
          <w:p w:rsidR="00337E3B" w:rsidRPr="00F12387" w:rsidRDefault="00337E3B" w:rsidP="00337E3B">
            <w:pPr>
              <w:jc w:val="center"/>
            </w:pPr>
            <w:r w:rsidRPr="00F12387">
              <w:t>По назначению</w:t>
            </w:r>
          </w:p>
        </w:tc>
        <w:tc>
          <w:tcPr>
            <w:tcW w:w="3119" w:type="dxa"/>
          </w:tcPr>
          <w:p w:rsidR="00337E3B" w:rsidRPr="00F12387" w:rsidRDefault="00337E3B" w:rsidP="00337E3B">
            <w:pPr>
              <w:jc w:val="center"/>
            </w:pPr>
            <w:r w:rsidRPr="00F12387">
              <w:t>Федеральный бюджет, бюджеты РО ВОС,</w:t>
            </w:r>
          </w:p>
          <w:p w:rsidR="00337E3B" w:rsidRPr="00F12387" w:rsidRDefault="00337E3B" w:rsidP="00337E3B">
            <w:pPr>
              <w:jc w:val="center"/>
            </w:pPr>
            <w:r w:rsidRPr="00F12387">
              <w:t xml:space="preserve">местные бюджеты, бюджеты КСРЦ РО ВОС, </w:t>
            </w:r>
            <w:r w:rsidR="00E426CA" w:rsidRPr="00F12387">
              <w:t xml:space="preserve">бюджеты </w:t>
            </w:r>
            <w:r w:rsidRPr="00F12387">
              <w:t>ООО ВОС,</w:t>
            </w:r>
          </w:p>
          <w:p w:rsidR="00337E3B" w:rsidRPr="00F12387" w:rsidRDefault="00337E3B" w:rsidP="00337E3B">
            <w:pPr>
              <w:jc w:val="center"/>
            </w:pPr>
            <w:r w:rsidRPr="00F12387">
              <w:t>пожертвования</w:t>
            </w:r>
          </w:p>
        </w:tc>
      </w:tr>
      <w:tr w:rsidR="00337E3B" w:rsidRPr="00F12387" w:rsidTr="00601725">
        <w:tblPrEx>
          <w:tblCellMar>
            <w:top w:w="0" w:type="dxa"/>
            <w:bottom w:w="0" w:type="dxa"/>
          </w:tblCellMar>
        </w:tblPrEx>
        <w:tc>
          <w:tcPr>
            <w:tcW w:w="5211" w:type="dxa"/>
            <w:gridSpan w:val="2"/>
          </w:tcPr>
          <w:p w:rsidR="00337E3B" w:rsidRPr="00F12387" w:rsidRDefault="00337E3B" w:rsidP="00337E3B">
            <w:pPr>
              <w:jc w:val="both"/>
            </w:pPr>
            <w:r w:rsidRPr="00F12387">
              <w:t xml:space="preserve">- новогодний вечер отдыха, «Новогодний калейдоскоп», «Новогодний серпантин» - </w:t>
            </w:r>
            <w:r w:rsidR="003B5603" w:rsidRPr="00F12387">
              <w:t>цикл мероприятий</w:t>
            </w:r>
            <w:r w:rsidRPr="00F12387">
              <w:t xml:space="preserve">, посвященных встрече Нового </w:t>
            </w:r>
            <w:r w:rsidR="003B5603" w:rsidRPr="00F12387">
              <w:t>года -</w:t>
            </w:r>
            <w:r w:rsidRPr="00F12387">
              <w:t xml:space="preserve"> карн</w:t>
            </w:r>
            <w:r w:rsidRPr="00F12387">
              <w:t>а</w:t>
            </w:r>
            <w:r w:rsidRPr="00F12387">
              <w:t>вал «Новогодний маскарад», «Новогодний вечер», «Нов</w:t>
            </w:r>
            <w:r w:rsidRPr="00F12387">
              <w:t>о</w:t>
            </w:r>
            <w:r w:rsidRPr="00F12387">
              <w:t>годний фейерверк», «Дед Мороз и зайцы», «Нового</w:t>
            </w:r>
            <w:r w:rsidRPr="00F12387">
              <w:t>д</w:t>
            </w:r>
            <w:r w:rsidRPr="00F12387">
              <w:t xml:space="preserve">ние фантазии», Рождество Христово, Крещение </w:t>
            </w:r>
            <w:r w:rsidR="003B5603" w:rsidRPr="00F12387">
              <w:t>Господне, и</w:t>
            </w:r>
            <w:r w:rsidRPr="00F12387">
              <w:t xml:space="preserve"> др.</w:t>
            </w:r>
          </w:p>
        </w:tc>
        <w:tc>
          <w:tcPr>
            <w:tcW w:w="1808" w:type="dxa"/>
          </w:tcPr>
          <w:p w:rsidR="00337E3B" w:rsidRPr="00F12387" w:rsidRDefault="00801D1B" w:rsidP="00337E3B">
            <w:pPr>
              <w:jc w:val="center"/>
            </w:pPr>
            <w:r w:rsidRPr="00F12387">
              <w:t>Декабрь, январь</w:t>
            </w:r>
          </w:p>
          <w:p w:rsidR="00337E3B" w:rsidRPr="00F12387" w:rsidRDefault="00337E3B" w:rsidP="00337E3B">
            <w:pPr>
              <w:jc w:val="center"/>
            </w:pPr>
          </w:p>
        </w:tc>
        <w:tc>
          <w:tcPr>
            <w:tcW w:w="2762" w:type="dxa"/>
          </w:tcPr>
          <w:p w:rsidR="00337E3B" w:rsidRPr="00F12387" w:rsidRDefault="00337E3B" w:rsidP="00337E3B">
            <w:pPr>
              <w:jc w:val="center"/>
            </w:pPr>
            <w:r w:rsidRPr="00F12387">
              <w:t>РО ВОС, ООО ВОС, КСРЦ РО ВОС, МО ВОС, ЦРС ВОС</w:t>
            </w:r>
          </w:p>
        </w:tc>
        <w:tc>
          <w:tcPr>
            <w:tcW w:w="2268" w:type="dxa"/>
          </w:tcPr>
          <w:p w:rsidR="00337E3B" w:rsidRPr="00F12387" w:rsidRDefault="00337E3B" w:rsidP="00337E3B">
            <w:pPr>
              <w:jc w:val="center"/>
            </w:pPr>
            <w:r w:rsidRPr="00F12387">
              <w:t>По назначению</w:t>
            </w:r>
          </w:p>
        </w:tc>
        <w:tc>
          <w:tcPr>
            <w:tcW w:w="3119" w:type="dxa"/>
          </w:tcPr>
          <w:p w:rsidR="00337E3B" w:rsidRPr="00F12387" w:rsidRDefault="00337E3B" w:rsidP="00337E3B">
            <w:pPr>
              <w:jc w:val="center"/>
            </w:pPr>
            <w:r w:rsidRPr="00F12387">
              <w:t>Федеральный бюджет, бюджеты РО ВОС,</w:t>
            </w:r>
          </w:p>
          <w:p w:rsidR="00337E3B" w:rsidRPr="00F12387" w:rsidRDefault="00337E3B" w:rsidP="00337E3B">
            <w:pPr>
              <w:jc w:val="center"/>
            </w:pPr>
            <w:r w:rsidRPr="00F12387">
              <w:t xml:space="preserve">местные бюджеты, бюджеты КСРЦ РО ВОС, </w:t>
            </w:r>
            <w:r w:rsidR="00E426CA" w:rsidRPr="00F12387">
              <w:t xml:space="preserve">бюджеты </w:t>
            </w:r>
            <w:r w:rsidRPr="00F12387">
              <w:t>ООО ВОС,</w:t>
            </w:r>
          </w:p>
          <w:p w:rsidR="00337E3B" w:rsidRPr="00F12387" w:rsidRDefault="00337E3B" w:rsidP="00337E3B">
            <w:pPr>
              <w:jc w:val="center"/>
            </w:pPr>
            <w:r w:rsidRPr="00F12387">
              <w:t>пожертвования</w:t>
            </w:r>
          </w:p>
        </w:tc>
      </w:tr>
      <w:tr w:rsidR="00337E3B" w:rsidRPr="00F12387" w:rsidTr="00601725">
        <w:tblPrEx>
          <w:tblCellMar>
            <w:top w:w="0" w:type="dxa"/>
            <w:bottom w:w="0" w:type="dxa"/>
          </w:tblCellMar>
        </w:tblPrEx>
        <w:tc>
          <w:tcPr>
            <w:tcW w:w="5211" w:type="dxa"/>
            <w:gridSpan w:val="2"/>
          </w:tcPr>
          <w:p w:rsidR="00337E3B" w:rsidRPr="00F12387" w:rsidRDefault="00337E3B" w:rsidP="00152649">
            <w:pPr>
              <w:jc w:val="both"/>
            </w:pPr>
            <w:r w:rsidRPr="00F12387">
              <w:t>- проведение тематических вечеров</w:t>
            </w:r>
            <w:r w:rsidR="00152649" w:rsidRPr="00F12387">
              <w:t xml:space="preserve">, концертных программ, </w:t>
            </w:r>
            <w:r w:rsidR="003B5603" w:rsidRPr="00F12387">
              <w:t>диспутов,</w:t>
            </w:r>
            <w:r w:rsidR="00152649" w:rsidRPr="00F12387">
              <w:t xml:space="preserve"> бесед</w:t>
            </w:r>
          </w:p>
        </w:tc>
        <w:tc>
          <w:tcPr>
            <w:tcW w:w="1808" w:type="dxa"/>
          </w:tcPr>
          <w:p w:rsidR="00337E3B" w:rsidRPr="00F12387" w:rsidRDefault="00337E3B" w:rsidP="00337E3B">
            <w:pPr>
              <w:jc w:val="center"/>
            </w:pPr>
            <w:r w:rsidRPr="00F12387">
              <w:t>В течение года</w:t>
            </w:r>
          </w:p>
        </w:tc>
        <w:tc>
          <w:tcPr>
            <w:tcW w:w="2762" w:type="dxa"/>
          </w:tcPr>
          <w:p w:rsidR="00572C6D" w:rsidRPr="00F12387" w:rsidRDefault="00337E3B" w:rsidP="00337E3B">
            <w:pPr>
              <w:jc w:val="center"/>
            </w:pPr>
            <w:r w:rsidRPr="00F12387">
              <w:t>ЦРС ВОС</w:t>
            </w:r>
            <w:r w:rsidR="00572C6D" w:rsidRPr="00F12387">
              <w:t>,</w:t>
            </w:r>
          </w:p>
          <w:p w:rsidR="00337E3B" w:rsidRPr="00F12387" w:rsidRDefault="00572C6D" w:rsidP="00337E3B">
            <w:pPr>
              <w:jc w:val="center"/>
            </w:pPr>
            <w:r w:rsidRPr="00F12387">
              <w:t>КСРК ВОС</w:t>
            </w:r>
          </w:p>
        </w:tc>
        <w:tc>
          <w:tcPr>
            <w:tcW w:w="2268" w:type="dxa"/>
          </w:tcPr>
          <w:p w:rsidR="00337E3B" w:rsidRPr="00F12387" w:rsidRDefault="00337E3B" w:rsidP="00337E3B">
            <w:pPr>
              <w:jc w:val="center"/>
            </w:pPr>
            <w:r w:rsidRPr="00F12387">
              <w:t>По назначению</w:t>
            </w:r>
          </w:p>
        </w:tc>
        <w:tc>
          <w:tcPr>
            <w:tcW w:w="3119" w:type="dxa"/>
          </w:tcPr>
          <w:p w:rsidR="00337E3B" w:rsidRPr="00F12387" w:rsidRDefault="00337E3B" w:rsidP="00337E3B">
            <w:pPr>
              <w:jc w:val="center"/>
            </w:pPr>
            <w:r w:rsidRPr="00F12387">
              <w:t>Федеральный бюджет</w:t>
            </w:r>
            <w:r w:rsidR="00572C6D" w:rsidRPr="00F12387">
              <w:t>, бюджет КСРК ВОС</w:t>
            </w:r>
          </w:p>
        </w:tc>
      </w:tr>
      <w:tr w:rsidR="00DB2AFF" w:rsidRPr="00F12387" w:rsidTr="00601725">
        <w:tblPrEx>
          <w:tblCellMar>
            <w:top w:w="0" w:type="dxa"/>
            <w:bottom w:w="0" w:type="dxa"/>
          </w:tblCellMar>
        </w:tblPrEx>
        <w:tc>
          <w:tcPr>
            <w:tcW w:w="5211" w:type="dxa"/>
            <w:gridSpan w:val="2"/>
            <w:vMerge w:val="restart"/>
          </w:tcPr>
          <w:p w:rsidR="00DB2AFF" w:rsidRPr="00F12387" w:rsidRDefault="00DB2AFF" w:rsidP="00337E3B">
            <w:pPr>
              <w:jc w:val="both"/>
            </w:pPr>
            <w:r w:rsidRPr="00F12387">
              <w:t>- Библионочь 2023, диктант по русскому языку, ночь искусства</w:t>
            </w:r>
          </w:p>
        </w:tc>
        <w:tc>
          <w:tcPr>
            <w:tcW w:w="1808" w:type="dxa"/>
          </w:tcPr>
          <w:p w:rsidR="00DB2AFF" w:rsidRPr="00F12387" w:rsidRDefault="00DB2AFF" w:rsidP="00337E3B">
            <w:pPr>
              <w:jc w:val="center"/>
            </w:pPr>
            <w:r w:rsidRPr="00F12387">
              <w:t>По календарному плану</w:t>
            </w:r>
          </w:p>
        </w:tc>
        <w:tc>
          <w:tcPr>
            <w:tcW w:w="2762" w:type="dxa"/>
          </w:tcPr>
          <w:p w:rsidR="00DB2AFF" w:rsidRPr="00F12387" w:rsidRDefault="00DB2AFF" w:rsidP="00337E3B">
            <w:pPr>
              <w:jc w:val="center"/>
            </w:pPr>
            <w:r w:rsidRPr="00F12387">
              <w:t>Архангельская РО ВОС</w:t>
            </w:r>
          </w:p>
        </w:tc>
        <w:tc>
          <w:tcPr>
            <w:tcW w:w="2268" w:type="dxa"/>
          </w:tcPr>
          <w:p w:rsidR="00DB2AFF" w:rsidRPr="00F12387" w:rsidRDefault="00DB2AFF" w:rsidP="00337E3B">
            <w:pPr>
              <w:jc w:val="center"/>
            </w:pPr>
            <w:r w:rsidRPr="00F12387">
              <w:t>По назначению</w:t>
            </w:r>
          </w:p>
        </w:tc>
        <w:tc>
          <w:tcPr>
            <w:tcW w:w="3119" w:type="dxa"/>
          </w:tcPr>
          <w:p w:rsidR="00DB2AFF" w:rsidRPr="00F12387" w:rsidRDefault="00DB2AFF" w:rsidP="00337E3B">
            <w:pPr>
              <w:jc w:val="center"/>
            </w:pPr>
            <w:r w:rsidRPr="00F12387">
              <w:t>Бюджет субъекта РФ, местный бюджет, бюджет ООО ВОС,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Иркутская РО ВОС, МО ВОС, ГБУК «ИОСБ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субъекта РФ, местный бюджет, бюджет РО ВОС, бюджет ООО ВОС, пожертвования</w:t>
            </w:r>
          </w:p>
        </w:tc>
      </w:tr>
      <w:tr w:rsidR="00DB2AFF" w:rsidRPr="00F12387" w:rsidTr="00601725">
        <w:tblPrEx>
          <w:tblCellMar>
            <w:top w:w="0" w:type="dxa"/>
            <w:bottom w:w="0" w:type="dxa"/>
          </w:tblCellMar>
        </w:tblPrEx>
        <w:tc>
          <w:tcPr>
            <w:tcW w:w="5211" w:type="dxa"/>
            <w:gridSpan w:val="2"/>
            <w:vMerge w:val="restart"/>
          </w:tcPr>
          <w:p w:rsidR="00DB2AFF" w:rsidRPr="00F12387" w:rsidRDefault="00DB2AFF" w:rsidP="00DB2AFF">
            <w:pPr>
              <w:jc w:val="both"/>
            </w:pPr>
            <w:r w:rsidRPr="00F12387">
              <w:t xml:space="preserve">- литературная гостиная, кружок громкого чтения, литературные вечера, цикл </w:t>
            </w:r>
            <w:r w:rsidRPr="00F12387">
              <w:lastRenderedPageBreak/>
              <w:t>мероприятий, направленных на популяризацию чтения среди инвалидов по зрению и т.д.</w:t>
            </w:r>
          </w:p>
          <w:p w:rsidR="00DB2AFF" w:rsidRPr="00F12387" w:rsidRDefault="00DB2AFF" w:rsidP="00DB2AFF">
            <w:pPr>
              <w:jc w:val="both"/>
            </w:pPr>
          </w:p>
          <w:p w:rsidR="00DB2AFF" w:rsidRPr="00F12387" w:rsidRDefault="00DB2AFF" w:rsidP="00DB2AFF">
            <w:pPr>
              <w:jc w:val="both"/>
            </w:pPr>
          </w:p>
          <w:p w:rsidR="00DB2AFF" w:rsidRPr="00F12387" w:rsidRDefault="00DB2AFF" w:rsidP="00DB2AFF">
            <w:pPr>
              <w:jc w:val="both"/>
            </w:pPr>
          </w:p>
          <w:p w:rsidR="00DB2AFF" w:rsidRPr="00F12387" w:rsidRDefault="00DB2AFF" w:rsidP="00DB2AFF">
            <w:pPr>
              <w:jc w:val="both"/>
            </w:pPr>
          </w:p>
          <w:p w:rsidR="00DB2AFF" w:rsidRPr="00F12387" w:rsidRDefault="00DB2AFF" w:rsidP="00DB2AFF">
            <w:pPr>
              <w:jc w:val="both"/>
            </w:pPr>
          </w:p>
          <w:p w:rsidR="00DB2AFF" w:rsidRPr="00F12387" w:rsidRDefault="00DB2AFF" w:rsidP="00DB2AFF">
            <w:pPr>
              <w:jc w:val="both"/>
            </w:pPr>
          </w:p>
          <w:p w:rsidR="00DB2AFF" w:rsidRPr="00F12387" w:rsidRDefault="00DB2AFF" w:rsidP="00DB2AFF">
            <w:pPr>
              <w:jc w:val="both"/>
            </w:pPr>
          </w:p>
          <w:p w:rsidR="00DB2AFF" w:rsidRPr="00F12387" w:rsidRDefault="00DB2AFF" w:rsidP="00DB2AFF">
            <w:pPr>
              <w:jc w:val="both"/>
            </w:pPr>
          </w:p>
          <w:p w:rsidR="00DB2AFF" w:rsidRPr="00F12387" w:rsidRDefault="00DB2AFF" w:rsidP="00DB2AFF">
            <w:pPr>
              <w:jc w:val="both"/>
            </w:pPr>
          </w:p>
        </w:tc>
        <w:tc>
          <w:tcPr>
            <w:tcW w:w="1808" w:type="dxa"/>
          </w:tcPr>
          <w:p w:rsidR="00DB2AFF" w:rsidRPr="00F12387" w:rsidRDefault="00DB2AFF" w:rsidP="00DB2AFF">
            <w:r w:rsidRPr="00F12387">
              <w:lastRenderedPageBreak/>
              <w:t>В течение года</w:t>
            </w:r>
          </w:p>
        </w:tc>
        <w:tc>
          <w:tcPr>
            <w:tcW w:w="2762" w:type="dxa"/>
          </w:tcPr>
          <w:p w:rsidR="00DB2AFF" w:rsidRPr="00F12387" w:rsidRDefault="00DB2AFF" w:rsidP="00DB2AFF">
            <w:pPr>
              <w:jc w:val="center"/>
            </w:pPr>
            <w:r w:rsidRPr="00F12387">
              <w:t>Алтайская РО ВОС, МО ВОС, ОО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РО ВОС, ООО ВОС</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r w:rsidRPr="00F12387">
              <w:t>Июнь, июль</w:t>
            </w:r>
          </w:p>
        </w:tc>
        <w:tc>
          <w:tcPr>
            <w:tcW w:w="2762" w:type="dxa"/>
          </w:tcPr>
          <w:p w:rsidR="00DB2AFF" w:rsidRPr="00F12387" w:rsidRDefault="00DB2AFF" w:rsidP="00DB2AFF">
            <w:pPr>
              <w:jc w:val="center"/>
            </w:pPr>
            <w:r w:rsidRPr="00F12387">
              <w:t>Бурятская РО ВОС, МО ВОС, РСБ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Пожертвования, гранты</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r w:rsidRPr="00F12387">
              <w:t>В течение года</w:t>
            </w:r>
          </w:p>
        </w:tc>
        <w:tc>
          <w:tcPr>
            <w:tcW w:w="2762" w:type="dxa"/>
          </w:tcPr>
          <w:p w:rsidR="00DB2AFF" w:rsidRPr="00F12387" w:rsidRDefault="00DB2AFF" w:rsidP="00DB2AFF">
            <w:pPr>
              <w:jc w:val="center"/>
            </w:pPr>
            <w:r w:rsidRPr="00F12387">
              <w:t>Вологодская РО ВОС, МО ВОС, спецбиблиотека</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РО ВОС,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rPr>
                <w:lang w:val="en-US"/>
              </w:rPr>
              <w:t xml:space="preserve">4 </w:t>
            </w:r>
            <w:r w:rsidRPr="00F12387">
              <w:t>квартал</w:t>
            </w:r>
          </w:p>
        </w:tc>
        <w:tc>
          <w:tcPr>
            <w:tcW w:w="2762" w:type="dxa"/>
          </w:tcPr>
          <w:p w:rsidR="00DB2AFF" w:rsidRPr="00F12387" w:rsidRDefault="00DB2AFF" w:rsidP="00DB2AFF">
            <w:pPr>
              <w:jc w:val="center"/>
            </w:pPr>
            <w:r w:rsidRPr="00F12387">
              <w:t>Дагестанская РО ВОС, республик.спецбиблиотека для слепых</w:t>
            </w:r>
          </w:p>
        </w:tc>
        <w:tc>
          <w:tcPr>
            <w:tcW w:w="2268" w:type="dxa"/>
          </w:tcPr>
          <w:p w:rsidR="00DB2AFF" w:rsidRPr="00F12387" w:rsidRDefault="00DB2AFF" w:rsidP="00DB2AFF">
            <w:pPr>
              <w:jc w:val="center"/>
            </w:pPr>
            <w:r w:rsidRPr="00F12387">
              <w:t>г. Махачкала</w:t>
            </w:r>
          </w:p>
        </w:tc>
        <w:tc>
          <w:tcPr>
            <w:tcW w:w="3119" w:type="dxa"/>
          </w:tcPr>
          <w:p w:rsidR="00DB2AFF" w:rsidRPr="00F12387" w:rsidRDefault="00DB2AFF" w:rsidP="00DB2AFF">
            <w:pPr>
              <w:jc w:val="center"/>
            </w:pPr>
            <w:r w:rsidRPr="00F12387">
              <w:t>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КСРК ВОС</w:t>
            </w:r>
          </w:p>
        </w:tc>
        <w:tc>
          <w:tcPr>
            <w:tcW w:w="2268"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КСРК ВОС</w:t>
            </w:r>
          </w:p>
          <w:p w:rsidR="00DB2AFF" w:rsidRPr="00F12387" w:rsidRDefault="00DB2AFF" w:rsidP="00DB2AFF">
            <w:pPr>
              <w:jc w:val="center"/>
            </w:pPr>
            <w:r w:rsidRPr="00F12387">
              <w:t>г. Москва</w:t>
            </w:r>
          </w:p>
        </w:tc>
        <w:tc>
          <w:tcPr>
            <w:tcW w:w="3119"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Бюджет КСРК ВОС</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Мурманская РО ВОС, МО ВОС, ОО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 xml:space="preserve">Бюджет субъекта РФ, местный бюджет, </w:t>
            </w:r>
          </w:p>
          <w:p w:rsidR="00DB2AFF" w:rsidRPr="00F12387" w:rsidRDefault="00DB2AFF" w:rsidP="00DB2AFF">
            <w:pPr>
              <w:jc w:val="center"/>
            </w:pPr>
            <w:r w:rsidRPr="00F12387">
              <w:t xml:space="preserve">бюджет РО ВОС, </w:t>
            </w:r>
          </w:p>
          <w:p w:rsidR="00DB2AFF" w:rsidRPr="00F12387" w:rsidRDefault="00DB2AFF" w:rsidP="00DB2AFF">
            <w:pPr>
              <w:jc w:val="center"/>
            </w:pPr>
            <w:r w:rsidRPr="00F12387">
              <w:t>бюджет ООО ВОС,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Новгородская РО ВОС, МО ВОС</w:t>
            </w:r>
          </w:p>
        </w:tc>
        <w:tc>
          <w:tcPr>
            <w:tcW w:w="2268"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Бюджет РО ВОС, гранты, пожертвования</w:t>
            </w:r>
          </w:p>
          <w:p w:rsidR="00DB2AFF" w:rsidRPr="00F12387" w:rsidRDefault="00DB2AFF" w:rsidP="00DB2AFF">
            <w:pPr>
              <w:jc w:val="center"/>
            </w:pP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Февраль-октябрь</w:t>
            </w:r>
          </w:p>
        </w:tc>
        <w:tc>
          <w:tcPr>
            <w:tcW w:w="2762"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Омская РО ВОС</w:t>
            </w:r>
          </w:p>
        </w:tc>
        <w:tc>
          <w:tcPr>
            <w:tcW w:w="2268"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Местный бюджет</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Орловская РО ВОС,</w:t>
            </w:r>
          </w:p>
          <w:p w:rsidR="00DB2AFF" w:rsidRPr="00F12387" w:rsidRDefault="00DB2AFF" w:rsidP="00DB2AFF">
            <w:pPr>
              <w:jc w:val="center"/>
            </w:pPr>
            <w:r w:rsidRPr="00F12387">
              <w:t>М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субъекта РФ,</w:t>
            </w:r>
          </w:p>
          <w:p w:rsidR="00DB2AFF" w:rsidRPr="00F12387" w:rsidRDefault="00DB2AFF" w:rsidP="00DB2AFF">
            <w:pPr>
              <w:jc w:val="center"/>
            </w:pPr>
            <w:r w:rsidRPr="00F12387">
              <w:t>бюджет ООО ВОС</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Псковская РО ВОС, МО ВОС, спецбиблиотека</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По календарному плану</w:t>
            </w:r>
          </w:p>
        </w:tc>
        <w:tc>
          <w:tcPr>
            <w:tcW w:w="2762" w:type="dxa"/>
          </w:tcPr>
          <w:p w:rsidR="00DB2AFF" w:rsidRPr="00F12387" w:rsidRDefault="00DB2AFF" w:rsidP="00DB2AFF">
            <w:pPr>
              <w:jc w:val="center"/>
            </w:pPr>
            <w:r w:rsidRPr="00F12387">
              <w:t>Санкт-Петербургская РО ВОС,</w:t>
            </w:r>
          </w:p>
          <w:p w:rsidR="00DB2AFF" w:rsidRPr="00F12387" w:rsidRDefault="00DB2AFF" w:rsidP="00DB2AFF">
            <w:pPr>
              <w:jc w:val="center"/>
            </w:pPr>
            <w:r w:rsidRPr="00F12387">
              <w:t>Санкт- Петербургский ЦКСР, М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субъекта РФ, бюджет РО ВОС,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По календарному плану</w:t>
            </w:r>
          </w:p>
        </w:tc>
        <w:tc>
          <w:tcPr>
            <w:tcW w:w="2762" w:type="dxa"/>
          </w:tcPr>
          <w:p w:rsidR="00DB2AFF" w:rsidRPr="00F12387" w:rsidRDefault="00DB2AFF" w:rsidP="00DB2AFF">
            <w:pPr>
              <w:jc w:val="center"/>
            </w:pPr>
            <w:r w:rsidRPr="00F12387">
              <w:t>Татарская РО ВОС,</w:t>
            </w:r>
          </w:p>
          <w:p w:rsidR="00DB2AFF" w:rsidRPr="00F12387" w:rsidRDefault="00DB2AFF" w:rsidP="00DB2AFF">
            <w:pPr>
              <w:jc w:val="center"/>
            </w:pPr>
            <w:r w:rsidRPr="00F12387">
              <w:t>Татарский КСРЦ РО ВОС, ОО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Местный бюджет, бюджет КСРЦ РО ВОС, бюджет ООО ВОС</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Тульская РО ВОС, М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РО ВОС,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 xml:space="preserve">В течение года </w:t>
            </w:r>
          </w:p>
        </w:tc>
        <w:tc>
          <w:tcPr>
            <w:tcW w:w="2762" w:type="dxa"/>
          </w:tcPr>
          <w:p w:rsidR="00DB2AFF" w:rsidRPr="00F12387" w:rsidRDefault="00DB2AFF" w:rsidP="00DB2AFF">
            <w:pPr>
              <w:jc w:val="center"/>
            </w:pPr>
            <w:r w:rsidRPr="00F12387">
              <w:t>Хабаровская РО ВОС, М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3B5603" w:rsidP="00DB2AFF">
            <w:pPr>
              <w:jc w:val="center"/>
            </w:pPr>
            <w:r w:rsidRPr="00F12387">
              <w:t>В течение</w:t>
            </w:r>
            <w:r w:rsidR="00DB2AFF" w:rsidRPr="00F12387">
              <w:t xml:space="preserve"> г</w:t>
            </w:r>
            <w:r w:rsidR="00DB2AFF" w:rsidRPr="00F12387">
              <w:t>о</w:t>
            </w:r>
            <w:r w:rsidR="00DB2AFF" w:rsidRPr="00F12387">
              <w:t>да</w:t>
            </w:r>
          </w:p>
        </w:tc>
        <w:tc>
          <w:tcPr>
            <w:tcW w:w="2762" w:type="dxa"/>
          </w:tcPr>
          <w:p w:rsidR="00DB2AFF" w:rsidRPr="00F12387" w:rsidRDefault="00DB2AFF" w:rsidP="00DB2AFF">
            <w:pPr>
              <w:jc w:val="center"/>
            </w:pPr>
            <w:r w:rsidRPr="00F12387">
              <w:t>ЦРС ВОС</w:t>
            </w:r>
          </w:p>
        </w:tc>
        <w:tc>
          <w:tcPr>
            <w:tcW w:w="2268" w:type="dxa"/>
          </w:tcPr>
          <w:p w:rsidR="00DB2AFF" w:rsidRPr="00F12387" w:rsidRDefault="00DB2AFF" w:rsidP="00DB2AFF">
            <w:pPr>
              <w:jc w:val="center"/>
            </w:pPr>
            <w:r w:rsidRPr="00F12387">
              <w:t>г. Бийск,</w:t>
            </w:r>
          </w:p>
          <w:p w:rsidR="00DB2AFF" w:rsidRPr="00F12387" w:rsidRDefault="00DB2AFF" w:rsidP="00DB2AFF">
            <w:pPr>
              <w:jc w:val="center"/>
            </w:pPr>
            <w:r w:rsidRPr="00F12387">
              <w:t>г. Волоколамск,</w:t>
            </w:r>
          </w:p>
          <w:p w:rsidR="00DB2AFF" w:rsidRPr="00F12387" w:rsidRDefault="00DB2AFF" w:rsidP="00DB2AFF">
            <w:pPr>
              <w:jc w:val="center"/>
            </w:pPr>
            <w:r w:rsidRPr="00F12387">
              <w:t>Московская обл.</w:t>
            </w:r>
          </w:p>
          <w:p w:rsidR="00DB2AFF" w:rsidRPr="00F12387" w:rsidRDefault="00DB2AFF" w:rsidP="00DB2AFF">
            <w:pPr>
              <w:jc w:val="center"/>
            </w:pPr>
            <w:r w:rsidRPr="00F12387">
              <w:t>г. Железногорск</w:t>
            </w:r>
          </w:p>
        </w:tc>
        <w:tc>
          <w:tcPr>
            <w:tcW w:w="3119" w:type="dxa"/>
          </w:tcPr>
          <w:p w:rsidR="00DB2AFF" w:rsidRPr="00F12387" w:rsidRDefault="00DB2AFF" w:rsidP="00DB2AFF">
            <w:pPr>
              <w:jc w:val="center"/>
            </w:pPr>
            <w:r w:rsidRPr="00F12387">
              <w:t>Федеральный бюджет</w:t>
            </w:r>
          </w:p>
          <w:p w:rsidR="00DB2AFF" w:rsidRPr="00F12387" w:rsidRDefault="00DB2AFF" w:rsidP="00DB2AFF">
            <w:pPr>
              <w:jc w:val="center"/>
            </w:pPr>
          </w:p>
        </w:tc>
      </w:tr>
      <w:tr w:rsidR="00DB2AFF" w:rsidRPr="00F12387" w:rsidTr="00601725">
        <w:tblPrEx>
          <w:tblCellMar>
            <w:top w:w="0" w:type="dxa"/>
            <w:bottom w:w="0" w:type="dxa"/>
          </w:tblCellMar>
        </w:tblPrEx>
        <w:tc>
          <w:tcPr>
            <w:tcW w:w="5211" w:type="dxa"/>
            <w:gridSpan w:val="2"/>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Ярославская РО ВОС,</w:t>
            </w:r>
          </w:p>
          <w:p w:rsidR="00DB2AFF" w:rsidRPr="00F12387" w:rsidRDefault="00DB2AFF" w:rsidP="00DB2AFF">
            <w:pPr>
              <w:jc w:val="center"/>
            </w:pPr>
            <w:r w:rsidRPr="00F12387">
              <w:t>Ярославский КСРЦ Р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субъекта РФ, бюджет Ярославского КСРЦ РО ВОС, пожертвования</w:t>
            </w:r>
          </w:p>
          <w:p w:rsidR="00DB2AFF" w:rsidRPr="00F12387" w:rsidRDefault="00DB2AFF" w:rsidP="00DB2AFF">
            <w:pPr>
              <w:jc w:val="center"/>
            </w:pPr>
          </w:p>
        </w:tc>
      </w:tr>
      <w:tr w:rsidR="00DB2AFF" w:rsidRPr="00F12387" w:rsidTr="00601725">
        <w:tblPrEx>
          <w:tblCellMar>
            <w:top w:w="0" w:type="dxa"/>
            <w:bottom w:w="0" w:type="dxa"/>
          </w:tblCellMar>
        </w:tblPrEx>
        <w:tc>
          <w:tcPr>
            <w:tcW w:w="5211" w:type="dxa"/>
            <w:gridSpan w:val="2"/>
          </w:tcPr>
          <w:p w:rsidR="00DB2AFF" w:rsidRPr="00F12387" w:rsidRDefault="00DB2AFF" w:rsidP="00DB2AFF">
            <w:pPr>
              <w:jc w:val="both"/>
            </w:pPr>
            <w:r w:rsidRPr="00F12387">
              <w:t>- обеспечение стабильной работы КРЦ, организация работы тифлокинотеатра</w:t>
            </w:r>
          </w:p>
        </w:tc>
        <w:tc>
          <w:tcPr>
            <w:tcW w:w="1808" w:type="dxa"/>
          </w:tcPr>
          <w:p w:rsidR="00DB2AFF" w:rsidRPr="00F12387" w:rsidRDefault="003B5603" w:rsidP="00DB2AFF">
            <w:pPr>
              <w:jc w:val="center"/>
            </w:pPr>
            <w:r w:rsidRPr="00F12387">
              <w:t>В течение</w:t>
            </w:r>
            <w:r w:rsidR="00DB2AFF" w:rsidRPr="00F12387">
              <w:t xml:space="preserve"> года</w:t>
            </w:r>
          </w:p>
        </w:tc>
        <w:tc>
          <w:tcPr>
            <w:tcW w:w="2762" w:type="dxa"/>
          </w:tcPr>
          <w:p w:rsidR="00DB2AFF" w:rsidRPr="00F12387" w:rsidRDefault="00DB2AFF" w:rsidP="00DB2AFF">
            <w:pPr>
              <w:jc w:val="center"/>
            </w:pPr>
            <w:r w:rsidRPr="00F12387">
              <w:t>Брянская РО ВОС, М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РО ВОС, бюджет ООО ВОС, грант</w:t>
            </w:r>
          </w:p>
        </w:tc>
      </w:tr>
      <w:tr w:rsidR="00DB2AFF" w:rsidRPr="00F12387" w:rsidTr="00601725">
        <w:tblPrEx>
          <w:tblCellMar>
            <w:top w:w="0" w:type="dxa"/>
            <w:bottom w:w="0" w:type="dxa"/>
          </w:tblCellMar>
        </w:tblPrEx>
        <w:tc>
          <w:tcPr>
            <w:tcW w:w="5211" w:type="dxa"/>
            <w:gridSpan w:val="2"/>
            <w:vMerge w:val="restart"/>
          </w:tcPr>
          <w:p w:rsidR="00DB2AFF" w:rsidRPr="00F12387" w:rsidRDefault="00DB2AFF" w:rsidP="00DB2AFF">
            <w:pPr>
              <w:jc w:val="both"/>
            </w:pPr>
            <w:r w:rsidRPr="00F12387">
              <w:t xml:space="preserve">- реабилитационные мероприятия, посвященные «Дню семьи, любви и верности» православному празднику </w:t>
            </w:r>
            <w:r w:rsidR="003B5603" w:rsidRPr="00F12387">
              <w:t>св. Петра</w:t>
            </w:r>
            <w:r w:rsidRPr="00F12387">
              <w:t xml:space="preserve"> и св. Февроньи, «Дню влюбленных» </w:t>
            </w:r>
          </w:p>
        </w:tc>
        <w:tc>
          <w:tcPr>
            <w:tcW w:w="1808" w:type="dxa"/>
          </w:tcPr>
          <w:p w:rsidR="00DB2AFF" w:rsidRPr="00F12387" w:rsidRDefault="00DB2AFF" w:rsidP="00DB2AFF">
            <w:pPr>
              <w:jc w:val="center"/>
            </w:pPr>
            <w:r w:rsidRPr="00F12387">
              <w:t>По календарному плану</w:t>
            </w:r>
          </w:p>
        </w:tc>
        <w:tc>
          <w:tcPr>
            <w:tcW w:w="2762" w:type="dxa"/>
          </w:tcPr>
          <w:p w:rsidR="00DB2AFF" w:rsidRPr="00F12387" w:rsidRDefault="00DB2AFF" w:rsidP="00DB2AFF">
            <w:pPr>
              <w:jc w:val="center"/>
            </w:pPr>
            <w:r w:rsidRPr="00F12387">
              <w:t>Владимирская РО ВОС, МО ВОС, ООО ВОС</w:t>
            </w:r>
          </w:p>
        </w:tc>
        <w:tc>
          <w:tcPr>
            <w:tcW w:w="2268" w:type="dxa"/>
          </w:tcPr>
          <w:p w:rsidR="00DB2AFF" w:rsidRPr="00F12387" w:rsidRDefault="00DB2AFF" w:rsidP="00DB2AFF">
            <w:pPr>
              <w:tabs>
                <w:tab w:val="left" w:pos="315"/>
              </w:tabs>
              <w:jc w:val="center"/>
            </w:pPr>
            <w:r w:rsidRPr="00F12387">
              <w:t>По назначению</w:t>
            </w:r>
          </w:p>
        </w:tc>
        <w:tc>
          <w:tcPr>
            <w:tcW w:w="3119" w:type="dxa"/>
          </w:tcPr>
          <w:p w:rsidR="00DB2AFF" w:rsidRPr="00F12387" w:rsidRDefault="00DB2AFF" w:rsidP="00DB2AFF">
            <w:pPr>
              <w:jc w:val="center"/>
            </w:pPr>
            <w:r w:rsidRPr="00F12387">
              <w:t>Местный бюджет,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По календарному плану</w:t>
            </w:r>
          </w:p>
        </w:tc>
        <w:tc>
          <w:tcPr>
            <w:tcW w:w="2762" w:type="dxa"/>
          </w:tcPr>
          <w:p w:rsidR="00DB2AFF" w:rsidRPr="00F12387" w:rsidRDefault="00DB2AFF" w:rsidP="00DB2AFF">
            <w:pPr>
              <w:jc w:val="center"/>
            </w:pPr>
            <w:r w:rsidRPr="00F12387">
              <w:t>Вологодская РО ВОС</w:t>
            </w:r>
          </w:p>
        </w:tc>
        <w:tc>
          <w:tcPr>
            <w:tcW w:w="2268" w:type="dxa"/>
          </w:tcPr>
          <w:p w:rsidR="00DB2AFF" w:rsidRPr="00F12387" w:rsidRDefault="00DB2AFF" w:rsidP="00DB2AFF">
            <w:pPr>
              <w:tabs>
                <w:tab w:val="left" w:pos="315"/>
              </w:tabs>
              <w:jc w:val="center"/>
            </w:pPr>
            <w:r w:rsidRPr="00F12387">
              <w:t>По назначению</w:t>
            </w:r>
          </w:p>
        </w:tc>
        <w:tc>
          <w:tcPr>
            <w:tcW w:w="3119" w:type="dxa"/>
          </w:tcPr>
          <w:p w:rsidR="00DB2AFF" w:rsidRPr="00F12387" w:rsidRDefault="00DB2AFF" w:rsidP="00DB2AFF">
            <w:pPr>
              <w:jc w:val="center"/>
            </w:pPr>
            <w:r w:rsidRPr="00F12387">
              <w:t xml:space="preserve">Местный бюджет, бюджет РО </w:t>
            </w:r>
            <w:r w:rsidR="003B5603" w:rsidRPr="00F12387">
              <w:t>ВОС, ООО</w:t>
            </w:r>
            <w:r w:rsidRPr="00F12387">
              <w:t xml:space="preserve"> ВОС,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По календарному плану</w:t>
            </w:r>
          </w:p>
        </w:tc>
        <w:tc>
          <w:tcPr>
            <w:tcW w:w="2762" w:type="dxa"/>
          </w:tcPr>
          <w:p w:rsidR="00DB2AFF" w:rsidRPr="00F12387" w:rsidRDefault="00DB2AFF" w:rsidP="00DB2AFF">
            <w:pPr>
              <w:jc w:val="center"/>
            </w:pPr>
            <w:r w:rsidRPr="00F12387">
              <w:t xml:space="preserve">Карачаево-Черкесская РО </w:t>
            </w:r>
            <w:r w:rsidR="003B5603" w:rsidRPr="00F12387">
              <w:t>ВОС</w:t>
            </w:r>
            <w:r w:rsidRPr="00F12387">
              <w:t>, ООО ВОС, МО ВОС, Карачаево-Черкесская библиотека для незрячих и слабовидящих</w:t>
            </w:r>
          </w:p>
        </w:tc>
        <w:tc>
          <w:tcPr>
            <w:tcW w:w="2268" w:type="dxa"/>
          </w:tcPr>
          <w:p w:rsidR="00DB2AFF" w:rsidRPr="00F12387" w:rsidRDefault="00DB2AFF" w:rsidP="00DB2AFF">
            <w:pPr>
              <w:tabs>
                <w:tab w:val="left" w:pos="315"/>
              </w:tabs>
              <w:jc w:val="center"/>
            </w:pPr>
            <w:r w:rsidRPr="00F12387">
              <w:t>По назначению</w:t>
            </w:r>
          </w:p>
        </w:tc>
        <w:tc>
          <w:tcPr>
            <w:tcW w:w="3119" w:type="dxa"/>
          </w:tcPr>
          <w:p w:rsidR="00DB2AFF" w:rsidRPr="00F12387" w:rsidRDefault="00DB2AFF" w:rsidP="00DB2AFF">
            <w:pPr>
              <w:jc w:val="center"/>
            </w:pPr>
            <w:r w:rsidRPr="00F12387">
              <w:t>Бюджет субъекта РФ, бюджет ВОС, бюджет РО ВОС, пожертвования</w:t>
            </w:r>
          </w:p>
        </w:tc>
      </w:tr>
      <w:tr w:rsidR="00DB2AFF" w:rsidRPr="00F12387" w:rsidTr="008632CE">
        <w:tblPrEx>
          <w:tblCellMar>
            <w:top w:w="0" w:type="dxa"/>
            <w:bottom w:w="0" w:type="dxa"/>
          </w:tblCellMar>
        </w:tblPrEx>
        <w:trPr>
          <w:trHeight w:val="689"/>
        </w:trPr>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Февраль</w:t>
            </w:r>
          </w:p>
        </w:tc>
        <w:tc>
          <w:tcPr>
            <w:tcW w:w="2762" w:type="dxa"/>
          </w:tcPr>
          <w:p w:rsidR="00DB2AFF" w:rsidRPr="00F12387" w:rsidRDefault="00DB2AFF" w:rsidP="00DB2AFF">
            <w:pPr>
              <w:jc w:val="center"/>
            </w:pPr>
            <w:r w:rsidRPr="00F12387">
              <w:t>Тюменская РО ВОС, МО ВОС, ООО ВОС</w:t>
            </w:r>
          </w:p>
        </w:tc>
        <w:tc>
          <w:tcPr>
            <w:tcW w:w="2268" w:type="dxa"/>
          </w:tcPr>
          <w:p w:rsidR="00DB2AFF" w:rsidRPr="00F12387" w:rsidRDefault="00DB2AFF" w:rsidP="00DB2AFF">
            <w:pPr>
              <w:tabs>
                <w:tab w:val="left" w:pos="315"/>
              </w:tabs>
              <w:jc w:val="center"/>
            </w:pPr>
            <w:r w:rsidRPr="00F12387">
              <w:t>По назначению</w:t>
            </w:r>
          </w:p>
        </w:tc>
        <w:tc>
          <w:tcPr>
            <w:tcW w:w="3119" w:type="dxa"/>
          </w:tcPr>
          <w:p w:rsidR="00DB2AFF" w:rsidRPr="00F12387" w:rsidRDefault="00DB2AFF" w:rsidP="00DB2AFF">
            <w:pPr>
              <w:jc w:val="center"/>
            </w:pPr>
            <w:r w:rsidRPr="00F12387">
              <w:t>Бюджет субъекта РФ,</w:t>
            </w:r>
          </w:p>
          <w:p w:rsidR="00DB2AFF" w:rsidRPr="00F12387" w:rsidRDefault="00DB2AFF" w:rsidP="00DB2AFF">
            <w:pPr>
              <w:jc w:val="center"/>
            </w:pPr>
            <w:r w:rsidRPr="00F12387">
              <w:t>местный бюджет,</w:t>
            </w:r>
          </w:p>
          <w:p w:rsidR="00DB2AFF" w:rsidRPr="00F12387" w:rsidRDefault="00DB2AFF" w:rsidP="00DB2AFF">
            <w:pPr>
              <w:jc w:val="center"/>
            </w:pPr>
            <w:r w:rsidRPr="00F12387">
              <w:t>бюджет РО ВОС, бюджет ООО ВОС, пожертвования</w:t>
            </w:r>
          </w:p>
        </w:tc>
      </w:tr>
      <w:tr w:rsidR="00DB2AFF" w:rsidRPr="00F12387" w:rsidTr="00601725">
        <w:tblPrEx>
          <w:tblCellMar>
            <w:top w:w="0" w:type="dxa"/>
            <w:bottom w:w="0" w:type="dxa"/>
          </w:tblCellMar>
        </w:tblPrEx>
        <w:tc>
          <w:tcPr>
            <w:tcW w:w="5211" w:type="dxa"/>
            <w:gridSpan w:val="2"/>
            <w:vMerge w:val="restart"/>
          </w:tcPr>
          <w:p w:rsidR="00DB2AFF" w:rsidRPr="00F12387" w:rsidRDefault="00DB2AFF" w:rsidP="00DB2AFF">
            <w:r w:rsidRPr="00F12387">
              <w:t xml:space="preserve">- осенние праздники, посвященные сбору </w:t>
            </w:r>
            <w:r w:rsidRPr="00F12387">
              <w:lastRenderedPageBreak/>
              <w:t>урожая: «Золотая сотка», «Щедрая осень», «Дары лета», «Дачные заботы и радости», Праздник дачника. и др.</w:t>
            </w:r>
          </w:p>
        </w:tc>
        <w:tc>
          <w:tcPr>
            <w:tcW w:w="1808" w:type="dxa"/>
          </w:tcPr>
          <w:p w:rsidR="00DB2AFF" w:rsidRPr="00F12387" w:rsidRDefault="00DB2AFF" w:rsidP="00DB2AFF">
            <w:r w:rsidRPr="00F12387">
              <w:lastRenderedPageBreak/>
              <w:t>В течение года</w:t>
            </w:r>
          </w:p>
        </w:tc>
        <w:tc>
          <w:tcPr>
            <w:tcW w:w="2762" w:type="dxa"/>
          </w:tcPr>
          <w:p w:rsidR="00DB2AFF" w:rsidRPr="00F12387" w:rsidRDefault="00DB2AFF" w:rsidP="00DB2AFF">
            <w:pPr>
              <w:jc w:val="center"/>
            </w:pPr>
            <w:r w:rsidRPr="00F12387">
              <w:t xml:space="preserve">Алтайская РО ВОС, МО </w:t>
            </w:r>
            <w:r w:rsidRPr="00F12387">
              <w:lastRenderedPageBreak/>
              <w:t>ВОС, ООО ВОС</w:t>
            </w:r>
          </w:p>
        </w:tc>
        <w:tc>
          <w:tcPr>
            <w:tcW w:w="2268" w:type="dxa"/>
          </w:tcPr>
          <w:p w:rsidR="00DB2AFF" w:rsidRPr="00F12387" w:rsidRDefault="00DB2AFF" w:rsidP="00DB2AFF">
            <w:pPr>
              <w:jc w:val="center"/>
            </w:pPr>
            <w:r w:rsidRPr="00F12387">
              <w:lastRenderedPageBreak/>
              <w:t>По назначению</w:t>
            </w:r>
          </w:p>
        </w:tc>
        <w:tc>
          <w:tcPr>
            <w:tcW w:w="3119" w:type="dxa"/>
          </w:tcPr>
          <w:p w:rsidR="00DB2AFF" w:rsidRPr="00F12387" w:rsidRDefault="00DB2AFF" w:rsidP="00DB2AFF">
            <w:pPr>
              <w:jc w:val="center"/>
            </w:pPr>
            <w:r w:rsidRPr="00F12387">
              <w:t xml:space="preserve">Бюджет РО ВОС, ООО </w:t>
            </w:r>
            <w:r w:rsidRPr="00F12387">
              <w:lastRenderedPageBreak/>
              <w:t>ВОС</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tc>
        <w:tc>
          <w:tcPr>
            <w:tcW w:w="1808" w:type="dxa"/>
          </w:tcPr>
          <w:p w:rsidR="00DB2AFF" w:rsidRPr="00F12387" w:rsidRDefault="00DB2AFF" w:rsidP="00DB2AFF">
            <w:pPr>
              <w:jc w:val="center"/>
            </w:pPr>
            <w:r w:rsidRPr="00F12387">
              <w:t>В течении года</w:t>
            </w:r>
          </w:p>
        </w:tc>
        <w:tc>
          <w:tcPr>
            <w:tcW w:w="2762" w:type="dxa"/>
          </w:tcPr>
          <w:p w:rsidR="00DB2AFF" w:rsidRPr="00F12387" w:rsidRDefault="00DB2AFF" w:rsidP="00DB2AFF">
            <w:pPr>
              <w:jc w:val="center"/>
            </w:pPr>
            <w:r w:rsidRPr="00F12387">
              <w:t>Забайкальская РО ВОС</w:t>
            </w:r>
          </w:p>
          <w:p w:rsidR="00DB2AFF" w:rsidRPr="00F12387" w:rsidRDefault="00DB2AFF" w:rsidP="00DB2AFF">
            <w:pPr>
              <w:jc w:val="center"/>
            </w:pP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субъекта РФ,</w:t>
            </w:r>
          </w:p>
          <w:p w:rsidR="00DB2AFF" w:rsidRPr="00F12387" w:rsidRDefault="00DB2AFF" w:rsidP="00DB2AFF">
            <w:pPr>
              <w:jc w:val="center"/>
            </w:pPr>
            <w:r w:rsidRPr="00F12387">
              <w:t>местный бюджет,</w:t>
            </w:r>
          </w:p>
          <w:p w:rsidR="00DB2AFF" w:rsidRPr="00F12387" w:rsidRDefault="00DB2AFF" w:rsidP="00DB2AFF">
            <w:pPr>
              <w:jc w:val="center"/>
            </w:pPr>
            <w:r w:rsidRPr="00F12387">
              <w:t>бюджет РО ВОС, бюджет ООО ВОС,</w:t>
            </w:r>
          </w:p>
          <w:p w:rsidR="00DB2AFF" w:rsidRPr="00F12387" w:rsidRDefault="00DB2AFF" w:rsidP="00DB2AFF">
            <w:pPr>
              <w:jc w:val="center"/>
            </w:pPr>
            <w:r w:rsidRPr="00F12387">
              <w:t>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tc>
        <w:tc>
          <w:tcPr>
            <w:tcW w:w="1808" w:type="dxa"/>
          </w:tcPr>
          <w:p w:rsidR="00DB2AFF" w:rsidRPr="00F12387" w:rsidRDefault="00DB2AFF" w:rsidP="00DB2AFF">
            <w:pPr>
              <w:jc w:val="center"/>
            </w:pPr>
            <w:r w:rsidRPr="00F12387">
              <w:t>По календарному плану</w:t>
            </w:r>
          </w:p>
        </w:tc>
        <w:tc>
          <w:tcPr>
            <w:tcW w:w="2762" w:type="dxa"/>
          </w:tcPr>
          <w:p w:rsidR="00DB2AFF" w:rsidRPr="00F12387" w:rsidRDefault="00DB2AFF" w:rsidP="00DB2AFF">
            <w:pPr>
              <w:jc w:val="center"/>
            </w:pPr>
            <w:r w:rsidRPr="00F12387">
              <w:t>Новосибирская Р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Местный бюджет,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tc>
        <w:tc>
          <w:tcPr>
            <w:tcW w:w="1808" w:type="dxa"/>
          </w:tcPr>
          <w:p w:rsidR="00DB2AFF" w:rsidRPr="00F12387" w:rsidRDefault="00DB2AFF" w:rsidP="00DB2AFF">
            <w:pPr>
              <w:jc w:val="center"/>
            </w:pPr>
            <w:r w:rsidRPr="00F12387">
              <w:t>По календарному плану</w:t>
            </w:r>
          </w:p>
        </w:tc>
        <w:tc>
          <w:tcPr>
            <w:tcW w:w="2762" w:type="dxa"/>
          </w:tcPr>
          <w:p w:rsidR="00DB2AFF" w:rsidRPr="00F12387" w:rsidRDefault="00DB2AFF" w:rsidP="00DB2AFF">
            <w:pPr>
              <w:jc w:val="center"/>
            </w:pPr>
            <w:r w:rsidRPr="00F12387">
              <w:t>Ульяновская РО ВОС,</w:t>
            </w:r>
          </w:p>
          <w:p w:rsidR="00DB2AFF" w:rsidRPr="00F12387" w:rsidRDefault="00DB2AFF" w:rsidP="00DB2AFF">
            <w:pPr>
              <w:jc w:val="center"/>
            </w:pPr>
            <w:r w:rsidRPr="00F12387">
              <w:t>Ульяновский КСРЦ Р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РО ВОС,</w:t>
            </w:r>
          </w:p>
          <w:p w:rsidR="00DB2AFF" w:rsidRPr="00F12387" w:rsidRDefault="00DB2AFF" w:rsidP="00DB2AFF">
            <w:pPr>
              <w:jc w:val="center"/>
            </w:pPr>
            <w:r w:rsidRPr="00F12387">
              <w:t>бюджет Ульяновского КСРЦ РО ВОС</w:t>
            </w:r>
          </w:p>
        </w:tc>
      </w:tr>
      <w:tr w:rsidR="00DB2AFF" w:rsidRPr="00F12387" w:rsidTr="00601725">
        <w:tblPrEx>
          <w:tblCellMar>
            <w:top w:w="0" w:type="dxa"/>
            <w:bottom w:w="0" w:type="dxa"/>
          </w:tblCellMar>
        </w:tblPrEx>
        <w:trPr>
          <w:trHeight w:val="733"/>
        </w:trPr>
        <w:tc>
          <w:tcPr>
            <w:tcW w:w="5211" w:type="dxa"/>
            <w:gridSpan w:val="2"/>
            <w:vMerge w:val="restart"/>
          </w:tcPr>
          <w:p w:rsidR="00DB2AFF" w:rsidRPr="00F12387" w:rsidRDefault="00DB2AFF" w:rsidP="00DB2AFF"/>
          <w:p w:rsidR="00DB2AFF" w:rsidRPr="00F12387" w:rsidRDefault="00DB2AFF" w:rsidP="00DB2AFF">
            <w:r w:rsidRPr="00F12387">
              <w:t xml:space="preserve">- молодежный салон, молодежная </w:t>
            </w:r>
            <w:r w:rsidR="003B5603" w:rsidRPr="00F12387">
              <w:t>гостиная</w:t>
            </w:r>
            <w:r w:rsidRPr="00F12387">
              <w:t xml:space="preserve">, молодежное кафе, музыкальная </w:t>
            </w:r>
            <w:r w:rsidR="003B5603" w:rsidRPr="00F12387">
              <w:t>гостиная</w:t>
            </w:r>
            <w:r w:rsidRPr="00F12387">
              <w:t xml:space="preserve"> и т.д.</w:t>
            </w:r>
          </w:p>
        </w:tc>
        <w:tc>
          <w:tcPr>
            <w:tcW w:w="1808" w:type="dxa"/>
          </w:tcPr>
          <w:p w:rsidR="00DB2AFF" w:rsidRPr="00F12387" w:rsidRDefault="00DB2AFF" w:rsidP="00DB2AFF">
            <w:pPr>
              <w:jc w:val="center"/>
            </w:pPr>
            <w:r w:rsidRPr="00F12387">
              <w:t xml:space="preserve">В течение года </w:t>
            </w:r>
          </w:p>
        </w:tc>
        <w:tc>
          <w:tcPr>
            <w:tcW w:w="2762" w:type="dxa"/>
          </w:tcPr>
          <w:p w:rsidR="00DB2AFF" w:rsidRPr="00F12387" w:rsidRDefault="00DB2AFF" w:rsidP="00DB2AFF">
            <w:pPr>
              <w:jc w:val="center"/>
            </w:pPr>
            <w:r w:rsidRPr="00F12387">
              <w:t>Забайкальская РО ВОС, МО ВОС, ООО ВОС, спецбиблиотека</w:t>
            </w:r>
          </w:p>
          <w:p w:rsidR="00DB2AFF" w:rsidRPr="00F12387" w:rsidRDefault="00DB2AFF" w:rsidP="00DB2AFF">
            <w:pPr>
              <w:jc w:val="center"/>
            </w:pP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субъекта РФ,</w:t>
            </w:r>
          </w:p>
          <w:p w:rsidR="00DB2AFF" w:rsidRPr="00F12387" w:rsidRDefault="00DB2AFF" w:rsidP="00DB2AFF">
            <w:pPr>
              <w:jc w:val="center"/>
            </w:pPr>
            <w:r w:rsidRPr="00F12387">
              <w:t>местный бюджет,</w:t>
            </w:r>
          </w:p>
          <w:p w:rsidR="00DB2AFF" w:rsidRPr="00F12387" w:rsidRDefault="00DB2AFF" w:rsidP="00DB2AFF">
            <w:pPr>
              <w:jc w:val="center"/>
            </w:pPr>
            <w:r w:rsidRPr="00F12387">
              <w:t>бюджет РО ВОС, бюджет ООО ВОС,</w:t>
            </w:r>
          </w:p>
          <w:p w:rsidR="00DB2AFF" w:rsidRPr="00F12387" w:rsidRDefault="00DB2AFF" w:rsidP="00DB2AFF">
            <w:pPr>
              <w:jc w:val="center"/>
            </w:pPr>
            <w:r w:rsidRPr="00F12387">
              <w:t>пожертвования</w:t>
            </w:r>
          </w:p>
        </w:tc>
      </w:tr>
      <w:tr w:rsidR="00DB2AFF" w:rsidRPr="00F12387" w:rsidTr="00601725">
        <w:tblPrEx>
          <w:tblCellMar>
            <w:top w:w="0" w:type="dxa"/>
            <w:bottom w:w="0" w:type="dxa"/>
          </w:tblCellMar>
        </w:tblPrEx>
        <w:trPr>
          <w:trHeight w:val="670"/>
        </w:trPr>
        <w:tc>
          <w:tcPr>
            <w:tcW w:w="5211" w:type="dxa"/>
            <w:gridSpan w:val="2"/>
            <w:vMerge/>
          </w:tcPr>
          <w:p w:rsidR="00DB2AFF" w:rsidRPr="00F12387" w:rsidRDefault="00DB2AFF" w:rsidP="00DB2AFF"/>
        </w:tc>
        <w:tc>
          <w:tcPr>
            <w:tcW w:w="1808" w:type="dxa"/>
          </w:tcPr>
          <w:p w:rsidR="00DB2AFF" w:rsidRPr="00F12387" w:rsidRDefault="00DB2AFF" w:rsidP="00DB2AFF">
            <w:pPr>
              <w:jc w:val="center"/>
            </w:pPr>
            <w:r w:rsidRPr="00F12387">
              <w:t>Сентябрь</w:t>
            </w:r>
          </w:p>
        </w:tc>
        <w:tc>
          <w:tcPr>
            <w:tcW w:w="2762" w:type="dxa"/>
          </w:tcPr>
          <w:p w:rsidR="00DB2AFF" w:rsidRPr="00F12387" w:rsidRDefault="00DB2AFF" w:rsidP="00DB2AFF">
            <w:pPr>
              <w:jc w:val="center"/>
            </w:pPr>
            <w:r w:rsidRPr="00F12387">
              <w:t>Курская РО ВОС, М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Местный бюджет</w:t>
            </w:r>
          </w:p>
        </w:tc>
      </w:tr>
      <w:tr w:rsidR="00DB2AFF" w:rsidRPr="00F12387" w:rsidTr="00E347C8">
        <w:tblPrEx>
          <w:tblCellMar>
            <w:top w:w="0" w:type="dxa"/>
            <w:bottom w:w="0" w:type="dxa"/>
          </w:tblCellMar>
        </w:tblPrEx>
        <w:trPr>
          <w:trHeight w:val="670"/>
        </w:trPr>
        <w:tc>
          <w:tcPr>
            <w:tcW w:w="5211" w:type="dxa"/>
            <w:gridSpan w:val="2"/>
            <w:vMerge/>
          </w:tcPr>
          <w:p w:rsidR="00DB2AFF" w:rsidRPr="00F12387" w:rsidRDefault="00DB2AFF" w:rsidP="00DB2AFF"/>
        </w:tc>
        <w:tc>
          <w:tcPr>
            <w:tcW w:w="1808"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КСРК ВОС</w:t>
            </w:r>
          </w:p>
        </w:tc>
        <w:tc>
          <w:tcPr>
            <w:tcW w:w="2268"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КСРК ВОС</w:t>
            </w:r>
          </w:p>
          <w:p w:rsidR="00DB2AFF" w:rsidRPr="00F12387" w:rsidRDefault="00DB2AFF" w:rsidP="00DB2AFF">
            <w:pPr>
              <w:jc w:val="center"/>
            </w:pPr>
            <w:r w:rsidRPr="00F12387">
              <w:t>г. Москва</w:t>
            </w:r>
          </w:p>
        </w:tc>
        <w:tc>
          <w:tcPr>
            <w:tcW w:w="3119" w:type="dxa"/>
            <w:tcBorders>
              <w:top w:val="single" w:sz="4" w:space="0" w:color="auto"/>
              <w:left w:val="single" w:sz="4" w:space="0" w:color="auto"/>
              <w:bottom w:val="single" w:sz="4" w:space="0" w:color="auto"/>
              <w:right w:val="single" w:sz="4" w:space="0" w:color="auto"/>
            </w:tcBorders>
          </w:tcPr>
          <w:p w:rsidR="00DB2AFF" w:rsidRPr="00F12387" w:rsidRDefault="00DB2AFF" w:rsidP="00DB2AFF">
            <w:pPr>
              <w:jc w:val="center"/>
            </w:pPr>
            <w:r w:rsidRPr="00F12387">
              <w:t>Бюджет КСРК ВОС</w:t>
            </w:r>
          </w:p>
        </w:tc>
      </w:tr>
      <w:tr w:rsidR="00DB2AFF" w:rsidRPr="00F12387" w:rsidTr="00601725">
        <w:tblPrEx>
          <w:tblCellMar>
            <w:top w:w="0" w:type="dxa"/>
            <w:bottom w:w="0" w:type="dxa"/>
          </w:tblCellMar>
        </w:tblPrEx>
        <w:trPr>
          <w:trHeight w:val="470"/>
        </w:trPr>
        <w:tc>
          <w:tcPr>
            <w:tcW w:w="5211" w:type="dxa"/>
            <w:gridSpan w:val="2"/>
            <w:vMerge/>
          </w:tcPr>
          <w:p w:rsidR="00DB2AFF" w:rsidRPr="00F12387" w:rsidRDefault="00DB2AFF" w:rsidP="00DB2AFF"/>
        </w:tc>
        <w:tc>
          <w:tcPr>
            <w:tcW w:w="1808" w:type="dxa"/>
          </w:tcPr>
          <w:p w:rsidR="00DB2AFF" w:rsidRPr="00F12387" w:rsidRDefault="00DB2AFF" w:rsidP="00DB2AFF">
            <w:pPr>
              <w:jc w:val="center"/>
            </w:pPr>
            <w:r w:rsidRPr="00F12387">
              <w:t>Апрель-октябрь</w:t>
            </w:r>
          </w:p>
        </w:tc>
        <w:tc>
          <w:tcPr>
            <w:tcW w:w="2762" w:type="dxa"/>
          </w:tcPr>
          <w:p w:rsidR="00DB2AFF" w:rsidRPr="00F12387" w:rsidRDefault="00DB2AFF" w:rsidP="00DB2AFF">
            <w:pPr>
              <w:jc w:val="center"/>
            </w:pPr>
            <w:r w:rsidRPr="00F12387">
              <w:t>Омская Р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Местный бюджет</w:t>
            </w:r>
          </w:p>
        </w:tc>
      </w:tr>
      <w:tr w:rsidR="00DB2AFF" w:rsidRPr="00F12387" w:rsidTr="00601725">
        <w:tblPrEx>
          <w:tblCellMar>
            <w:top w:w="0" w:type="dxa"/>
            <w:bottom w:w="0" w:type="dxa"/>
          </w:tblCellMar>
        </w:tblPrEx>
        <w:trPr>
          <w:trHeight w:val="470"/>
        </w:trPr>
        <w:tc>
          <w:tcPr>
            <w:tcW w:w="5211" w:type="dxa"/>
            <w:gridSpan w:val="2"/>
            <w:vMerge/>
          </w:tcPr>
          <w:p w:rsidR="00DB2AFF" w:rsidRPr="00F12387" w:rsidRDefault="00DB2AFF" w:rsidP="00DB2AFF"/>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Свердловская РО ВОС</w:t>
            </w:r>
          </w:p>
          <w:p w:rsidR="00DB2AFF" w:rsidRPr="00F12387" w:rsidRDefault="00DB2AFF" w:rsidP="00DB2AFF">
            <w:pPr>
              <w:jc w:val="center"/>
            </w:pPr>
            <w:r w:rsidRPr="00F12387">
              <w:t>Свердловский КСРЦ РО ВОС</w:t>
            </w:r>
          </w:p>
          <w:p w:rsidR="00DB2AFF" w:rsidRPr="00F12387" w:rsidRDefault="00DB2AFF" w:rsidP="00DB2AFF">
            <w:pPr>
              <w:jc w:val="center"/>
            </w:pP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Местные бюджеты, бюджеты РО ВОС, бюджет Свердловского КСРЦ РО ВОС,</w:t>
            </w:r>
          </w:p>
          <w:p w:rsidR="00DB2AFF" w:rsidRPr="00F12387" w:rsidRDefault="00DB2AFF" w:rsidP="00DB2AFF">
            <w:pPr>
              <w:jc w:val="center"/>
            </w:pPr>
            <w:r w:rsidRPr="00F12387">
              <w:t>пожертвования</w:t>
            </w:r>
          </w:p>
        </w:tc>
      </w:tr>
      <w:tr w:rsidR="00DB2AFF" w:rsidRPr="00F12387" w:rsidTr="00601725">
        <w:tblPrEx>
          <w:tblCellMar>
            <w:top w:w="0" w:type="dxa"/>
            <w:bottom w:w="0" w:type="dxa"/>
          </w:tblCellMar>
        </w:tblPrEx>
        <w:trPr>
          <w:trHeight w:val="470"/>
        </w:trPr>
        <w:tc>
          <w:tcPr>
            <w:tcW w:w="5211" w:type="dxa"/>
            <w:gridSpan w:val="2"/>
            <w:vMerge/>
          </w:tcPr>
          <w:p w:rsidR="00DB2AFF" w:rsidRPr="00F12387" w:rsidRDefault="00DB2AFF" w:rsidP="00DB2AFF"/>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Татарская РО ВОС,</w:t>
            </w:r>
          </w:p>
          <w:p w:rsidR="00DB2AFF" w:rsidRPr="00F12387" w:rsidRDefault="00DB2AFF" w:rsidP="00DB2AFF">
            <w:pPr>
              <w:jc w:val="center"/>
            </w:pPr>
            <w:r w:rsidRPr="00F12387">
              <w:t>Татарский КСРЦ Р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РО ВОС, бюджет Татарского КСРЦ РО ВОС,</w:t>
            </w:r>
          </w:p>
          <w:p w:rsidR="00DB2AFF" w:rsidRPr="00F12387" w:rsidRDefault="00DB2AFF" w:rsidP="00DB2AFF">
            <w:pPr>
              <w:jc w:val="center"/>
            </w:pPr>
            <w:r w:rsidRPr="00F12387">
              <w:t>пожертвования</w:t>
            </w:r>
          </w:p>
        </w:tc>
      </w:tr>
      <w:tr w:rsidR="00DB2AFF" w:rsidRPr="00F12387" w:rsidTr="00601725">
        <w:tblPrEx>
          <w:tblCellMar>
            <w:top w:w="0" w:type="dxa"/>
            <w:bottom w:w="0" w:type="dxa"/>
          </w:tblCellMar>
        </w:tblPrEx>
        <w:trPr>
          <w:trHeight w:val="470"/>
        </w:trPr>
        <w:tc>
          <w:tcPr>
            <w:tcW w:w="5211" w:type="dxa"/>
            <w:gridSpan w:val="2"/>
            <w:vMerge/>
          </w:tcPr>
          <w:p w:rsidR="00DB2AFF" w:rsidRPr="00F12387" w:rsidRDefault="00DB2AFF" w:rsidP="00DB2AFF"/>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Тамбовская РО ВОС, МО ВОС, ОО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Местный бюджет, бюджет ООО ВОС</w:t>
            </w:r>
          </w:p>
        </w:tc>
      </w:tr>
      <w:tr w:rsidR="00DB2AFF" w:rsidRPr="00F12387" w:rsidTr="00601725">
        <w:tblPrEx>
          <w:tblCellMar>
            <w:top w:w="0" w:type="dxa"/>
            <w:bottom w:w="0" w:type="dxa"/>
          </w:tblCellMar>
        </w:tblPrEx>
        <w:trPr>
          <w:trHeight w:val="470"/>
        </w:trPr>
        <w:tc>
          <w:tcPr>
            <w:tcW w:w="5211" w:type="dxa"/>
            <w:gridSpan w:val="2"/>
            <w:vMerge/>
          </w:tcPr>
          <w:p w:rsidR="00DB2AFF" w:rsidRPr="00F12387" w:rsidRDefault="00DB2AFF" w:rsidP="00DB2AFF"/>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Тульская РО ВОС, М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РО ВОС, пожертвования</w:t>
            </w:r>
          </w:p>
        </w:tc>
      </w:tr>
      <w:tr w:rsidR="00DB2AFF" w:rsidRPr="00F12387" w:rsidTr="00601725">
        <w:tblPrEx>
          <w:tblCellMar>
            <w:top w:w="0" w:type="dxa"/>
            <w:bottom w:w="0" w:type="dxa"/>
          </w:tblCellMar>
        </w:tblPrEx>
        <w:trPr>
          <w:trHeight w:val="470"/>
        </w:trPr>
        <w:tc>
          <w:tcPr>
            <w:tcW w:w="5211" w:type="dxa"/>
            <w:gridSpan w:val="2"/>
            <w:vMerge/>
          </w:tcPr>
          <w:p w:rsidR="00DB2AFF" w:rsidRPr="00F12387" w:rsidRDefault="00DB2AFF" w:rsidP="00DB2AFF"/>
        </w:tc>
        <w:tc>
          <w:tcPr>
            <w:tcW w:w="1808" w:type="dxa"/>
          </w:tcPr>
          <w:p w:rsidR="00DB2AFF" w:rsidRPr="00F12387" w:rsidRDefault="00DB2AFF" w:rsidP="00DB2AFF">
            <w:pPr>
              <w:jc w:val="center"/>
            </w:pPr>
            <w:r w:rsidRPr="00F12387">
              <w:t>По календарному плану</w:t>
            </w:r>
          </w:p>
        </w:tc>
        <w:tc>
          <w:tcPr>
            <w:tcW w:w="2762" w:type="dxa"/>
          </w:tcPr>
          <w:p w:rsidR="00DB2AFF" w:rsidRPr="00F12387" w:rsidRDefault="00DB2AFF" w:rsidP="00DB2AFF">
            <w:pPr>
              <w:jc w:val="center"/>
            </w:pPr>
            <w:r w:rsidRPr="00F12387">
              <w:t>Ульяновская РО ВОС, ООО ВОС, Ульяновский КСРЦ РО ВОС</w:t>
            </w:r>
          </w:p>
        </w:tc>
        <w:tc>
          <w:tcPr>
            <w:tcW w:w="2268" w:type="dxa"/>
          </w:tcPr>
          <w:p w:rsidR="00DB2AFF" w:rsidRPr="00F12387" w:rsidRDefault="00DB2AFF" w:rsidP="00DB2AFF">
            <w:pPr>
              <w:jc w:val="center"/>
            </w:pPr>
            <w:r w:rsidRPr="00F12387">
              <w:t>г. Ульяновск</w:t>
            </w:r>
          </w:p>
        </w:tc>
        <w:tc>
          <w:tcPr>
            <w:tcW w:w="3119" w:type="dxa"/>
          </w:tcPr>
          <w:p w:rsidR="00DB2AFF" w:rsidRPr="00F12387" w:rsidRDefault="00DB2AFF" w:rsidP="00DB2AFF">
            <w:pPr>
              <w:jc w:val="center"/>
            </w:pPr>
            <w:r w:rsidRPr="00F12387">
              <w:t>Местный бюджет,</w:t>
            </w:r>
          </w:p>
          <w:p w:rsidR="00DB2AFF" w:rsidRPr="00F12387" w:rsidRDefault="00DB2AFF" w:rsidP="00DB2AFF">
            <w:pPr>
              <w:jc w:val="center"/>
            </w:pPr>
            <w:r w:rsidRPr="00F12387">
              <w:t>бюджет РО ВОС,</w:t>
            </w:r>
          </w:p>
          <w:p w:rsidR="00DB2AFF" w:rsidRPr="00F12387" w:rsidRDefault="00DB2AFF" w:rsidP="00DB2AFF">
            <w:pPr>
              <w:jc w:val="center"/>
            </w:pPr>
            <w:r w:rsidRPr="00F12387">
              <w:t xml:space="preserve">бюджет ООО ВОС, </w:t>
            </w:r>
          </w:p>
          <w:p w:rsidR="00DB2AFF" w:rsidRPr="00F12387" w:rsidRDefault="003B5603" w:rsidP="00DB2AFF">
            <w:pPr>
              <w:jc w:val="center"/>
            </w:pPr>
            <w:r w:rsidRPr="00F12387">
              <w:t>бюджет Ульяновского</w:t>
            </w:r>
            <w:r w:rsidR="00DB2AFF" w:rsidRPr="00F12387">
              <w:t xml:space="preserve"> КСРЦ РО ВОС</w:t>
            </w:r>
          </w:p>
        </w:tc>
      </w:tr>
      <w:tr w:rsidR="00DB2AFF" w:rsidRPr="00F12387" w:rsidTr="00601725">
        <w:tblPrEx>
          <w:tblCellMar>
            <w:top w:w="0" w:type="dxa"/>
            <w:bottom w:w="0" w:type="dxa"/>
          </w:tblCellMar>
        </w:tblPrEx>
        <w:trPr>
          <w:trHeight w:val="470"/>
        </w:trPr>
        <w:tc>
          <w:tcPr>
            <w:tcW w:w="5211" w:type="dxa"/>
            <w:gridSpan w:val="2"/>
            <w:vMerge/>
          </w:tcPr>
          <w:p w:rsidR="00DB2AFF" w:rsidRPr="00F12387" w:rsidRDefault="00DB2AFF" w:rsidP="00DB2AFF"/>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Хакасская РО ВОС, МО ВОС, библиотека</w:t>
            </w:r>
          </w:p>
        </w:tc>
        <w:tc>
          <w:tcPr>
            <w:tcW w:w="2268" w:type="dxa"/>
          </w:tcPr>
          <w:p w:rsidR="00DB2AFF" w:rsidRPr="00F12387" w:rsidRDefault="00DB2AFF" w:rsidP="00DB2AFF">
            <w:pPr>
              <w:tabs>
                <w:tab w:val="left" w:pos="315"/>
              </w:tabs>
              <w:jc w:val="center"/>
            </w:pPr>
            <w:r w:rsidRPr="00F12387">
              <w:t>По назначению</w:t>
            </w:r>
          </w:p>
        </w:tc>
        <w:tc>
          <w:tcPr>
            <w:tcW w:w="3119" w:type="dxa"/>
          </w:tcPr>
          <w:p w:rsidR="00DB2AFF" w:rsidRPr="00F12387" w:rsidRDefault="00DB2AFF" w:rsidP="00DB2AFF">
            <w:pPr>
              <w:jc w:val="center"/>
            </w:pPr>
            <w:r w:rsidRPr="00F12387">
              <w:t>Бюджет субъекта РФ, бюджет РО ВОС, пожертвования</w:t>
            </w:r>
          </w:p>
        </w:tc>
      </w:tr>
      <w:tr w:rsidR="00DB2AFF" w:rsidRPr="00F12387" w:rsidTr="00601725">
        <w:tblPrEx>
          <w:tblCellMar>
            <w:top w:w="0" w:type="dxa"/>
            <w:bottom w:w="0" w:type="dxa"/>
          </w:tblCellMar>
        </w:tblPrEx>
        <w:trPr>
          <w:trHeight w:val="470"/>
        </w:trPr>
        <w:tc>
          <w:tcPr>
            <w:tcW w:w="5211" w:type="dxa"/>
            <w:gridSpan w:val="2"/>
            <w:vMerge/>
          </w:tcPr>
          <w:p w:rsidR="00DB2AFF" w:rsidRPr="00F12387" w:rsidRDefault="00DB2AFF" w:rsidP="00DB2AFF"/>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Ярославская РО ВОС,</w:t>
            </w:r>
          </w:p>
          <w:p w:rsidR="00DB2AFF" w:rsidRPr="00F12387" w:rsidRDefault="00DB2AFF" w:rsidP="00DB2AFF">
            <w:pPr>
              <w:jc w:val="center"/>
            </w:pPr>
            <w:r w:rsidRPr="00F12387">
              <w:t>Ярославский КСРЦ Р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субъекта РФ, бюджет Ярославского КСРЦ РО ВОС, пожертвования</w:t>
            </w:r>
          </w:p>
        </w:tc>
      </w:tr>
      <w:tr w:rsidR="00DB2AFF" w:rsidRPr="00F12387" w:rsidTr="00601725">
        <w:tblPrEx>
          <w:tblCellMar>
            <w:top w:w="0" w:type="dxa"/>
            <w:bottom w:w="0" w:type="dxa"/>
          </w:tblCellMar>
        </w:tblPrEx>
        <w:tc>
          <w:tcPr>
            <w:tcW w:w="5211" w:type="dxa"/>
            <w:gridSpan w:val="2"/>
            <w:vMerge w:val="restart"/>
          </w:tcPr>
          <w:p w:rsidR="00DB2AFF" w:rsidRPr="00F12387" w:rsidRDefault="00DB2AFF" w:rsidP="00DB2AFF">
            <w:pPr>
              <w:jc w:val="both"/>
            </w:pPr>
            <w:r w:rsidRPr="00F12387">
              <w:t>- работа клубов по интересам: Клуб любителей песни «Гармония», клуб любителей художественного слова «Лира», клуб любителей поэзии «Крылья души» и др.</w:t>
            </w: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Вологодская РО ВОС, МО ВОС, ООО ВОС, спецбиблиотека</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РО ВОС, ООО ВОС,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Кабардино-Балкарская Р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Местный бюджет, бюджет РО ВОС, пожертвования</w:t>
            </w:r>
          </w:p>
        </w:tc>
      </w:tr>
      <w:tr w:rsidR="00572C6D" w:rsidRPr="00F12387" w:rsidTr="00601725">
        <w:tblPrEx>
          <w:tblCellMar>
            <w:top w:w="0" w:type="dxa"/>
            <w:bottom w:w="0" w:type="dxa"/>
          </w:tblCellMar>
        </w:tblPrEx>
        <w:tc>
          <w:tcPr>
            <w:tcW w:w="5211" w:type="dxa"/>
            <w:gridSpan w:val="2"/>
            <w:vMerge/>
          </w:tcPr>
          <w:p w:rsidR="00572C6D" w:rsidRPr="00F12387" w:rsidRDefault="00572C6D" w:rsidP="00DB2AFF">
            <w:pPr>
              <w:jc w:val="both"/>
            </w:pPr>
          </w:p>
        </w:tc>
        <w:tc>
          <w:tcPr>
            <w:tcW w:w="1808" w:type="dxa"/>
          </w:tcPr>
          <w:p w:rsidR="00572C6D" w:rsidRPr="00F12387" w:rsidRDefault="00572C6D" w:rsidP="00DB2AFF">
            <w:pPr>
              <w:jc w:val="center"/>
            </w:pPr>
            <w:r w:rsidRPr="00F12387">
              <w:t>В течение года</w:t>
            </w:r>
          </w:p>
        </w:tc>
        <w:tc>
          <w:tcPr>
            <w:tcW w:w="2762" w:type="dxa"/>
          </w:tcPr>
          <w:p w:rsidR="00572C6D" w:rsidRPr="00F12387" w:rsidRDefault="00572C6D" w:rsidP="00DB2AFF">
            <w:pPr>
              <w:jc w:val="center"/>
            </w:pPr>
            <w:r w:rsidRPr="00F12387">
              <w:t>КСРК ВОС</w:t>
            </w:r>
          </w:p>
        </w:tc>
        <w:tc>
          <w:tcPr>
            <w:tcW w:w="2268" w:type="dxa"/>
          </w:tcPr>
          <w:p w:rsidR="00572C6D" w:rsidRPr="00F12387" w:rsidRDefault="003B5603" w:rsidP="00DB2AFF">
            <w:pPr>
              <w:jc w:val="center"/>
            </w:pPr>
            <w:r w:rsidRPr="00F12387">
              <w:t>г. Москва</w:t>
            </w:r>
          </w:p>
        </w:tc>
        <w:tc>
          <w:tcPr>
            <w:tcW w:w="3119" w:type="dxa"/>
          </w:tcPr>
          <w:p w:rsidR="00572C6D" w:rsidRPr="00F12387" w:rsidRDefault="00572C6D" w:rsidP="00DB2AFF">
            <w:pPr>
              <w:jc w:val="center"/>
            </w:pPr>
            <w:r w:rsidRPr="00F12387">
              <w:t>Бюджет КСРК ВОС</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Кемеровская РО ВОС, М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Местные бюджеты, бюджет РО ВОС,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Нижегородская РО ВОС, МО ВОС, ОО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ООО ВОС,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Новгородская РО ВОС, М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Бюджет РО ВОС, гранты,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Мордовская РО ВОС, МО ВОС, ОО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Местный бюджет, бюджет ООО ВОС, 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Пензенская РО ВОС, МО ВОС</w:t>
            </w:r>
          </w:p>
        </w:tc>
        <w:tc>
          <w:tcPr>
            <w:tcW w:w="2268" w:type="dxa"/>
          </w:tcPr>
          <w:p w:rsidR="00DB2AFF" w:rsidRPr="00F12387" w:rsidRDefault="00DB2AFF" w:rsidP="00DB2AFF">
            <w:pPr>
              <w:jc w:val="center"/>
            </w:pPr>
            <w:r w:rsidRPr="00F12387">
              <w:t>По назначению</w:t>
            </w:r>
          </w:p>
        </w:tc>
        <w:tc>
          <w:tcPr>
            <w:tcW w:w="3119" w:type="dxa"/>
          </w:tcPr>
          <w:p w:rsidR="00DB2AFF" w:rsidRPr="00F12387" w:rsidRDefault="00DB2AFF" w:rsidP="00DB2AFF">
            <w:pPr>
              <w:jc w:val="center"/>
            </w:pPr>
            <w:r w:rsidRPr="00F12387">
              <w:t>Пожертвования</w:t>
            </w:r>
          </w:p>
        </w:tc>
      </w:tr>
      <w:tr w:rsidR="00DB2AFF" w:rsidRPr="00F12387" w:rsidTr="00601725">
        <w:tblPrEx>
          <w:tblCellMar>
            <w:top w:w="0" w:type="dxa"/>
            <w:bottom w:w="0" w:type="dxa"/>
          </w:tblCellMar>
        </w:tblPrEx>
        <w:tc>
          <w:tcPr>
            <w:tcW w:w="5211" w:type="dxa"/>
            <w:gridSpan w:val="2"/>
            <w:vMerge/>
          </w:tcPr>
          <w:p w:rsidR="00DB2AFF" w:rsidRPr="00F12387" w:rsidRDefault="00DB2AFF" w:rsidP="00DB2AFF">
            <w:pPr>
              <w:jc w:val="both"/>
            </w:pPr>
          </w:p>
        </w:tc>
        <w:tc>
          <w:tcPr>
            <w:tcW w:w="1808" w:type="dxa"/>
          </w:tcPr>
          <w:p w:rsidR="00DB2AFF" w:rsidRPr="00F12387" w:rsidRDefault="00DB2AFF" w:rsidP="00DB2AFF">
            <w:pPr>
              <w:jc w:val="center"/>
            </w:pPr>
            <w:r w:rsidRPr="00F12387">
              <w:t>В течение года</w:t>
            </w:r>
          </w:p>
        </w:tc>
        <w:tc>
          <w:tcPr>
            <w:tcW w:w="2762" w:type="dxa"/>
          </w:tcPr>
          <w:p w:rsidR="00DB2AFF" w:rsidRPr="00F12387" w:rsidRDefault="00DB2AFF" w:rsidP="00DB2AFF">
            <w:pPr>
              <w:jc w:val="center"/>
            </w:pPr>
            <w:r w:rsidRPr="00F12387">
              <w:t>ЦРС ВОС</w:t>
            </w:r>
          </w:p>
        </w:tc>
        <w:tc>
          <w:tcPr>
            <w:tcW w:w="2268" w:type="dxa"/>
          </w:tcPr>
          <w:p w:rsidR="00DB2AFF" w:rsidRPr="00F12387" w:rsidRDefault="00DB2AFF" w:rsidP="00DB2AFF">
            <w:pPr>
              <w:jc w:val="center"/>
            </w:pPr>
            <w:r w:rsidRPr="00F12387">
              <w:t>г. Бийск,</w:t>
            </w:r>
          </w:p>
          <w:p w:rsidR="00DB2AFF" w:rsidRPr="00F12387" w:rsidRDefault="00DB2AFF" w:rsidP="00DB2AFF">
            <w:pPr>
              <w:jc w:val="center"/>
            </w:pPr>
            <w:r w:rsidRPr="00F12387">
              <w:t>г. Волоколамск,</w:t>
            </w:r>
          </w:p>
          <w:p w:rsidR="00DB2AFF" w:rsidRPr="00F12387" w:rsidRDefault="00DB2AFF" w:rsidP="00DB2AFF">
            <w:pPr>
              <w:jc w:val="center"/>
            </w:pPr>
            <w:r w:rsidRPr="00F12387">
              <w:t>Московская обл.</w:t>
            </w:r>
          </w:p>
          <w:p w:rsidR="00DB2AFF" w:rsidRPr="00F12387" w:rsidRDefault="00DB2AFF" w:rsidP="00DB2AFF">
            <w:pPr>
              <w:jc w:val="center"/>
            </w:pPr>
            <w:r w:rsidRPr="00F12387">
              <w:t>г. Железногорск</w:t>
            </w:r>
          </w:p>
        </w:tc>
        <w:tc>
          <w:tcPr>
            <w:tcW w:w="3119" w:type="dxa"/>
          </w:tcPr>
          <w:p w:rsidR="00DB2AFF" w:rsidRPr="00F12387" w:rsidRDefault="00DB2AFF" w:rsidP="00DB2AFF">
            <w:pPr>
              <w:jc w:val="center"/>
            </w:pPr>
            <w:r w:rsidRPr="00F12387">
              <w:t>Федеральный бюджет</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Ростов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Санкт-Петербургская РО ВОС,</w:t>
            </w:r>
          </w:p>
          <w:p w:rsidR="00B558F1" w:rsidRPr="00F12387" w:rsidRDefault="00B558F1" w:rsidP="00B558F1">
            <w:pPr>
              <w:jc w:val="center"/>
            </w:pPr>
            <w:r w:rsidRPr="00F12387">
              <w:t>Санкт- Петербургский ЦКСР,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вердловская РО ВОС</w:t>
            </w:r>
          </w:p>
          <w:p w:rsidR="00B558F1" w:rsidRPr="00F12387" w:rsidRDefault="00B558F1" w:rsidP="00B558F1">
            <w:pPr>
              <w:jc w:val="center"/>
            </w:pPr>
            <w:r w:rsidRPr="00F12387">
              <w:t>Свердловский КСРЦ РО ВОС</w:t>
            </w:r>
          </w:p>
          <w:p w:rsidR="00B558F1" w:rsidRPr="00F12387" w:rsidRDefault="00B558F1" w:rsidP="00B558F1">
            <w:pPr>
              <w:jc w:val="center"/>
            </w:pP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е бюджеты, бюджеты РО ВОС, бюджет Свердловского КСРЦ РО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бюджет КСРЦ РО ВОС, бюджет ОО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Тюмен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 субъекта РФ, местный </w:t>
            </w:r>
            <w:r w:rsidR="003B5603" w:rsidRPr="00F12387">
              <w:t>бюджет, бюджет</w:t>
            </w:r>
            <w:r w:rsidRPr="00F12387">
              <w:t xml:space="preserve">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Челябинская РО ВОС,</w:t>
            </w:r>
          </w:p>
          <w:p w:rsidR="00B558F1" w:rsidRPr="00F12387" w:rsidRDefault="00B558F1" w:rsidP="00B558F1">
            <w:pPr>
              <w:jc w:val="center"/>
            </w:pPr>
            <w:r w:rsidRPr="00F12387">
              <w:t>Челябин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Челябинского КСРЦ РО ВОС, пожертвования</w:t>
            </w:r>
          </w:p>
        </w:tc>
      </w:tr>
      <w:tr w:rsidR="00B558F1" w:rsidRPr="00F12387" w:rsidTr="00601725">
        <w:tblPrEx>
          <w:tblCellMar>
            <w:top w:w="0" w:type="dxa"/>
            <w:bottom w:w="0" w:type="dxa"/>
          </w:tblCellMar>
        </w:tblPrEx>
        <w:tc>
          <w:tcPr>
            <w:tcW w:w="5211" w:type="dxa"/>
            <w:gridSpan w:val="2"/>
            <w:vMerge w:val="restart"/>
          </w:tcPr>
          <w:p w:rsidR="00B558F1" w:rsidRPr="00F12387" w:rsidRDefault="00B558F1" w:rsidP="00B558F1">
            <w:pPr>
              <w:jc w:val="both"/>
            </w:pPr>
            <w:r w:rsidRPr="00F12387">
              <w:t xml:space="preserve">- работа коллективов художественной самодеятельности, проведение вечеров отдыха в том числе подготовленных силами инвалидов по зрению: танцевальных вечеров, дискотек, </w:t>
            </w:r>
            <w:r w:rsidRPr="00F12387">
              <w:lastRenderedPageBreak/>
              <w:t xml:space="preserve">шоу программ, игровых </w:t>
            </w:r>
            <w:r w:rsidR="003B5603" w:rsidRPr="00F12387">
              <w:t>программ, концертов</w:t>
            </w:r>
            <w:r w:rsidRPr="00F12387">
              <w:t xml:space="preserve"> и т.д.</w:t>
            </w: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tc>
        <w:tc>
          <w:tcPr>
            <w:tcW w:w="1808" w:type="dxa"/>
          </w:tcPr>
          <w:p w:rsidR="00B558F1" w:rsidRPr="00F12387" w:rsidRDefault="00B558F1" w:rsidP="00B558F1">
            <w:r w:rsidRPr="00F12387">
              <w:lastRenderedPageBreak/>
              <w:t>В течение года</w:t>
            </w:r>
          </w:p>
        </w:tc>
        <w:tc>
          <w:tcPr>
            <w:tcW w:w="2762" w:type="dxa"/>
          </w:tcPr>
          <w:p w:rsidR="00B558F1" w:rsidRPr="00F12387" w:rsidRDefault="00B558F1" w:rsidP="00B558F1">
            <w:pPr>
              <w:jc w:val="center"/>
            </w:pPr>
            <w:r w:rsidRPr="00F12387">
              <w:t>Алтай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ОО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Архангельская РО ВОС, МО ВОС</w:t>
            </w:r>
          </w:p>
        </w:tc>
        <w:tc>
          <w:tcPr>
            <w:tcW w:w="2268" w:type="dxa"/>
          </w:tcPr>
          <w:p w:rsidR="00B558F1" w:rsidRPr="00F12387" w:rsidRDefault="00B558F1" w:rsidP="00B558F1">
            <w:pPr>
              <w:tabs>
                <w:tab w:val="left" w:pos="315"/>
              </w:tabs>
              <w:jc w:val="center"/>
            </w:pPr>
            <w:r w:rsidRPr="00F12387">
              <w:t>По назначению</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Башкирская РО ВОС, МО ВОС, ООО ВОС</w:t>
            </w:r>
          </w:p>
        </w:tc>
        <w:tc>
          <w:tcPr>
            <w:tcW w:w="2268" w:type="dxa"/>
          </w:tcPr>
          <w:p w:rsidR="00B558F1" w:rsidRPr="00F12387" w:rsidRDefault="00B558F1" w:rsidP="00B558F1">
            <w:pPr>
              <w:tabs>
                <w:tab w:val="left" w:pos="315"/>
              </w:tabs>
              <w:jc w:val="center"/>
            </w:pPr>
            <w:r w:rsidRPr="00F12387">
              <w:t>По назначению</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Владимир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Волгоград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бюджет Р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Вологод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Иванов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Иркут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 бюджет РО ВОС, пожертвование</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СРК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СРК ВОС</w:t>
            </w:r>
          </w:p>
          <w:p w:rsidR="00B558F1" w:rsidRPr="00F12387" w:rsidRDefault="00B558F1" w:rsidP="00B558F1">
            <w:pPr>
              <w:jc w:val="center"/>
            </w:pPr>
            <w:r w:rsidRPr="00F12387">
              <w:t>г. Москва</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КСРК ВОС</w:t>
            </w:r>
          </w:p>
        </w:tc>
      </w:tr>
      <w:tr w:rsidR="00B558F1" w:rsidRPr="00F12387" w:rsidTr="0037129F">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Краснояр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е бюджеты,</w:t>
            </w:r>
          </w:p>
          <w:p w:rsidR="00B558F1" w:rsidRPr="00F12387" w:rsidRDefault="00B558F1" w:rsidP="00B558F1">
            <w:pPr>
              <w:jc w:val="center"/>
            </w:pPr>
            <w:r w:rsidRPr="00F12387">
              <w:t xml:space="preserve">бюджет РО ВОС, </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ЛПУ «Санаторий «М</w:t>
            </w:r>
            <w:r w:rsidRPr="00F12387">
              <w:t>а</w:t>
            </w:r>
            <w:r w:rsidRPr="00F12387">
              <w:t>шук»</w:t>
            </w:r>
          </w:p>
        </w:tc>
        <w:tc>
          <w:tcPr>
            <w:tcW w:w="2268" w:type="dxa"/>
          </w:tcPr>
          <w:p w:rsidR="00B558F1" w:rsidRPr="00F12387" w:rsidRDefault="00B558F1" w:rsidP="00B558F1">
            <w:pPr>
              <w:jc w:val="center"/>
            </w:pPr>
            <w:r w:rsidRPr="00F12387">
              <w:t>г. Пятигорск</w:t>
            </w:r>
          </w:p>
          <w:p w:rsidR="00B558F1" w:rsidRPr="00F12387" w:rsidRDefault="00B558F1" w:rsidP="00B558F1">
            <w:pPr>
              <w:jc w:val="center"/>
            </w:pPr>
            <w:r w:rsidRPr="00F12387">
              <w:t>Краснодарского края</w:t>
            </w:r>
          </w:p>
        </w:tc>
        <w:tc>
          <w:tcPr>
            <w:tcW w:w="3119" w:type="dxa"/>
          </w:tcPr>
          <w:p w:rsidR="00B558F1" w:rsidRPr="00F12387" w:rsidRDefault="00B558F1" w:rsidP="00B558F1">
            <w:pPr>
              <w:jc w:val="center"/>
            </w:pPr>
            <w:r w:rsidRPr="00F12387">
              <w:t>Бюджет КСРК ВОС,</w:t>
            </w:r>
          </w:p>
          <w:p w:rsidR="00B558F1" w:rsidRPr="00F12387" w:rsidRDefault="00B558F1" w:rsidP="00B558F1">
            <w:pPr>
              <w:jc w:val="center"/>
            </w:pPr>
            <w:r w:rsidRPr="00F12387">
              <w:t>бюджет ЛПУ «Санаторий «Машук»</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ЛПУ санаторий «Сосны»,</w:t>
            </w:r>
          </w:p>
          <w:p w:rsidR="00B558F1" w:rsidRPr="00F12387" w:rsidRDefault="00B558F1" w:rsidP="00B558F1">
            <w:pPr>
              <w:jc w:val="center"/>
            </w:pPr>
            <w:r w:rsidRPr="00F12387">
              <w:t xml:space="preserve">НЛПУ санаторий «Солнечный берег» </w:t>
            </w:r>
          </w:p>
          <w:p w:rsidR="00B558F1" w:rsidRPr="00F12387" w:rsidRDefault="00B558F1" w:rsidP="00B558F1">
            <w:pPr>
              <w:jc w:val="center"/>
            </w:pPr>
          </w:p>
          <w:p w:rsidR="00B558F1" w:rsidRPr="00F12387" w:rsidRDefault="00B558F1" w:rsidP="00B558F1">
            <w:pPr>
              <w:jc w:val="center"/>
            </w:pPr>
            <w:r w:rsidRPr="00F12387">
              <w:t>ЦРС ВОС</w:t>
            </w:r>
          </w:p>
          <w:p w:rsidR="00B558F1" w:rsidRPr="00F12387" w:rsidRDefault="00B558F1" w:rsidP="00B558F1">
            <w:pPr>
              <w:jc w:val="center"/>
            </w:pPr>
            <w:r w:rsidRPr="00F12387">
              <w:t xml:space="preserve"> РО ВОС </w:t>
            </w:r>
          </w:p>
        </w:tc>
        <w:tc>
          <w:tcPr>
            <w:tcW w:w="2268" w:type="dxa"/>
          </w:tcPr>
          <w:p w:rsidR="00B558F1" w:rsidRPr="00F12387" w:rsidRDefault="00B558F1" w:rsidP="00B558F1">
            <w:r w:rsidRPr="00F12387">
              <w:t xml:space="preserve">      г. Москва</w:t>
            </w:r>
          </w:p>
          <w:p w:rsidR="00B558F1" w:rsidRPr="00F12387" w:rsidRDefault="00B558F1" w:rsidP="00B558F1"/>
          <w:p w:rsidR="00B558F1" w:rsidRPr="00F12387" w:rsidRDefault="00B558F1" w:rsidP="00B558F1">
            <w:pPr>
              <w:jc w:val="center"/>
            </w:pPr>
            <w:r w:rsidRPr="00F12387">
              <w:t xml:space="preserve">г. </w:t>
            </w:r>
            <w:r w:rsidR="003B5603" w:rsidRPr="00F12387">
              <w:t>Геленджик</w:t>
            </w:r>
          </w:p>
          <w:p w:rsidR="00B558F1" w:rsidRPr="00F12387" w:rsidRDefault="00B558F1" w:rsidP="00B558F1">
            <w:pPr>
              <w:jc w:val="center"/>
            </w:pPr>
            <w:r w:rsidRPr="00F12387">
              <w:t xml:space="preserve">Краснодарского края </w:t>
            </w:r>
          </w:p>
          <w:p w:rsidR="00B558F1" w:rsidRPr="00F12387" w:rsidRDefault="00B558F1" w:rsidP="00B558F1">
            <w:pPr>
              <w:jc w:val="center"/>
            </w:pPr>
            <w:r w:rsidRPr="00F12387">
              <w:t>г. Волоколамск,</w:t>
            </w:r>
          </w:p>
          <w:p w:rsidR="00B558F1" w:rsidRPr="00F12387" w:rsidRDefault="00B558F1" w:rsidP="00B558F1">
            <w:pPr>
              <w:jc w:val="center"/>
            </w:pPr>
            <w:r w:rsidRPr="00F12387">
              <w:t xml:space="preserve">Московская </w:t>
            </w:r>
            <w:r w:rsidR="003B5603" w:rsidRPr="00F12387">
              <w:t>обл.</w:t>
            </w:r>
          </w:p>
        </w:tc>
        <w:tc>
          <w:tcPr>
            <w:tcW w:w="3119" w:type="dxa"/>
          </w:tcPr>
          <w:p w:rsidR="00B558F1" w:rsidRPr="00F12387" w:rsidRDefault="00B558F1" w:rsidP="00B558F1">
            <w:pPr>
              <w:jc w:val="center"/>
            </w:pPr>
            <w:r w:rsidRPr="00F12387">
              <w:t>Федеральный бюджет,</w:t>
            </w:r>
          </w:p>
          <w:p w:rsidR="00B558F1" w:rsidRPr="00F12387" w:rsidRDefault="00B558F1" w:rsidP="00B558F1">
            <w:pPr>
              <w:jc w:val="center"/>
            </w:pPr>
            <w:r w:rsidRPr="00F12387">
              <w:t>бюджет КСРК ВОС,</w:t>
            </w:r>
          </w:p>
          <w:p w:rsidR="00B558F1" w:rsidRPr="00F12387" w:rsidRDefault="00B558F1" w:rsidP="00B558F1">
            <w:pPr>
              <w:jc w:val="center"/>
            </w:pPr>
            <w:r w:rsidRPr="00F12387">
              <w:t>бюджет ЛПУ «С</w:t>
            </w:r>
            <w:r w:rsidRPr="00F12387">
              <w:t>а</w:t>
            </w:r>
            <w:r w:rsidRPr="00F12387">
              <w:t>натория «Машук»</w:t>
            </w:r>
          </w:p>
          <w:p w:rsidR="00B558F1" w:rsidRPr="00F12387" w:rsidRDefault="00B558F1" w:rsidP="00B558F1">
            <w:pPr>
              <w:jc w:val="center"/>
            </w:pPr>
            <w:r w:rsidRPr="00F12387">
              <w:t>бюджет ЛПУ с</w:t>
            </w:r>
            <w:r w:rsidRPr="00F12387">
              <w:t>а</w:t>
            </w:r>
            <w:r w:rsidRPr="00F12387">
              <w:t>натория «Сосны»</w:t>
            </w:r>
          </w:p>
          <w:p w:rsidR="00B558F1" w:rsidRPr="00F12387" w:rsidRDefault="00B558F1" w:rsidP="00B558F1">
            <w:pPr>
              <w:jc w:val="center"/>
            </w:pPr>
            <w:r w:rsidRPr="00F12387">
              <w:t>бюджет НЛПУ санатория «Солнечный берег»</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 xml:space="preserve">Кировская РО ВОС, МО </w:t>
            </w:r>
            <w:r w:rsidRPr="00F12387">
              <w:lastRenderedPageBreak/>
              <w:t>ВОС, ООО ВОС</w:t>
            </w:r>
          </w:p>
        </w:tc>
        <w:tc>
          <w:tcPr>
            <w:tcW w:w="2268" w:type="dxa"/>
          </w:tcPr>
          <w:p w:rsidR="00B558F1" w:rsidRPr="00F12387" w:rsidRDefault="00B558F1" w:rsidP="00B558F1">
            <w:pPr>
              <w:jc w:val="center"/>
            </w:pPr>
            <w:r w:rsidRPr="00F12387">
              <w:lastRenderedPageBreak/>
              <w:t>По назначению</w:t>
            </w:r>
          </w:p>
        </w:tc>
        <w:tc>
          <w:tcPr>
            <w:tcW w:w="3119" w:type="dxa"/>
          </w:tcPr>
          <w:p w:rsidR="00B558F1" w:rsidRPr="00F12387" w:rsidRDefault="00B558F1" w:rsidP="00B558F1">
            <w:pPr>
              <w:jc w:val="center"/>
            </w:pPr>
            <w:r w:rsidRPr="00F12387">
              <w:t xml:space="preserve">Бюджет ООО ВОС, </w:t>
            </w:r>
            <w:r w:rsidRPr="00F12387">
              <w:lastRenderedPageBreak/>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Крым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МГО ВОС</w:t>
            </w:r>
          </w:p>
        </w:tc>
        <w:tc>
          <w:tcPr>
            <w:tcW w:w="2268" w:type="dxa"/>
          </w:tcPr>
          <w:p w:rsidR="00B558F1" w:rsidRPr="00F12387" w:rsidRDefault="003B5603" w:rsidP="00B558F1">
            <w:pPr>
              <w:jc w:val="center"/>
            </w:pPr>
            <w:r w:rsidRPr="00F12387">
              <w:t>г. Москва</w:t>
            </w:r>
          </w:p>
        </w:tc>
        <w:tc>
          <w:tcPr>
            <w:tcW w:w="3119" w:type="dxa"/>
          </w:tcPr>
          <w:p w:rsidR="00B558F1" w:rsidRPr="00F12387" w:rsidRDefault="00B558F1" w:rsidP="00B558F1">
            <w:pPr>
              <w:jc w:val="center"/>
            </w:pPr>
            <w:r w:rsidRPr="00F12387">
              <w:t>Бюджет субъекта РФ, Бюджет Р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Пермская РО ВОС, Пермская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КСРЦ Р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Ростов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бюджет РО ВОС, бюджет ООО ВОС, пожертвование</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анкт-Петербургская РО ВОС,</w:t>
            </w:r>
          </w:p>
          <w:p w:rsidR="00B558F1" w:rsidRPr="00F12387" w:rsidRDefault="00B558F1" w:rsidP="00B558F1">
            <w:pPr>
              <w:jc w:val="center"/>
            </w:pPr>
            <w:r w:rsidRPr="00F12387">
              <w:t>Санкт- Петербургский ЦКСР</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Р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 xml:space="preserve">В течение года </w:t>
            </w:r>
          </w:p>
        </w:tc>
        <w:tc>
          <w:tcPr>
            <w:tcW w:w="2762" w:type="dxa"/>
          </w:tcPr>
          <w:p w:rsidR="00B558F1" w:rsidRPr="00F12387" w:rsidRDefault="00B558F1" w:rsidP="00B558F1">
            <w:pPr>
              <w:jc w:val="center"/>
            </w:pPr>
            <w:r w:rsidRPr="00F12387">
              <w:t>Саратов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 субъекта РФ, местные бюджеты, </w:t>
            </w:r>
          </w:p>
          <w:p w:rsidR="00B558F1" w:rsidRPr="00F12387" w:rsidRDefault="00B558F1" w:rsidP="00B558F1">
            <w:pPr>
              <w:jc w:val="center"/>
            </w:pPr>
            <w:r w:rsidRPr="00F12387">
              <w:t>бюджет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вердловская РО ВОС,</w:t>
            </w:r>
          </w:p>
          <w:p w:rsidR="00B558F1" w:rsidRPr="00F12387" w:rsidRDefault="00B558F1" w:rsidP="00B558F1">
            <w:pPr>
              <w:jc w:val="center"/>
            </w:pPr>
            <w:r w:rsidRPr="00F12387">
              <w:t>Свердловский КСРЦ Р</w:t>
            </w:r>
            <w:r w:rsidRPr="00F12387">
              <w:t>О</w:t>
            </w:r>
            <w:r w:rsidRPr="00F12387">
              <w:t xml:space="preserve"> ВОС</w:t>
            </w:r>
          </w:p>
          <w:p w:rsidR="00B558F1" w:rsidRPr="00F12387" w:rsidRDefault="00B558F1" w:rsidP="00B558F1">
            <w:pPr>
              <w:jc w:val="center"/>
            </w:pPr>
          </w:p>
        </w:tc>
        <w:tc>
          <w:tcPr>
            <w:tcW w:w="2268" w:type="dxa"/>
          </w:tcPr>
          <w:p w:rsidR="00B558F1" w:rsidRPr="00F12387" w:rsidRDefault="00B558F1" w:rsidP="00B558F1">
            <w:pPr>
              <w:jc w:val="center"/>
            </w:pPr>
            <w:r w:rsidRPr="00F12387">
              <w:t>г. Свердловск</w:t>
            </w:r>
          </w:p>
          <w:p w:rsidR="00B558F1" w:rsidRPr="00F12387" w:rsidRDefault="00B558F1" w:rsidP="00B558F1">
            <w:pPr>
              <w:jc w:val="center"/>
            </w:pPr>
          </w:p>
        </w:tc>
        <w:tc>
          <w:tcPr>
            <w:tcW w:w="3119" w:type="dxa"/>
          </w:tcPr>
          <w:p w:rsidR="00B558F1" w:rsidRPr="00F12387" w:rsidRDefault="00B558F1" w:rsidP="00B558F1">
            <w:pPr>
              <w:jc w:val="center"/>
            </w:pPr>
            <w:r w:rsidRPr="00F12387">
              <w:t>Бюджет субъекта РФ,</w:t>
            </w:r>
          </w:p>
          <w:p w:rsidR="00B558F1" w:rsidRPr="00F12387" w:rsidRDefault="00B558F1" w:rsidP="00B558F1">
            <w:pPr>
              <w:jc w:val="center"/>
            </w:pPr>
            <w:r w:rsidRPr="00F12387">
              <w:t>местный бюджет, бюджет Свердловского КСРЦ РО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Тамбов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бюджет Татарского КСРЦ РО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 xml:space="preserve">По </w:t>
            </w:r>
            <w:r w:rsidRPr="00F12387">
              <w:lastRenderedPageBreak/>
              <w:t>календарному плану</w:t>
            </w:r>
          </w:p>
        </w:tc>
        <w:tc>
          <w:tcPr>
            <w:tcW w:w="2762" w:type="dxa"/>
          </w:tcPr>
          <w:p w:rsidR="00B558F1" w:rsidRPr="00F12387" w:rsidRDefault="00B558F1" w:rsidP="00B558F1">
            <w:pPr>
              <w:jc w:val="center"/>
            </w:pPr>
            <w:r w:rsidRPr="00F12387">
              <w:lastRenderedPageBreak/>
              <w:t xml:space="preserve">Томская РО ВОС, МО </w:t>
            </w:r>
            <w:r w:rsidRPr="00F12387">
              <w:lastRenderedPageBreak/>
              <w:t>ВОС</w:t>
            </w:r>
          </w:p>
        </w:tc>
        <w:tc>
          <w:tcPr>
            <w:tcW w:w="2268" w:type="dxa"/>
          </w:tcPr>
          <w:p w:rsidR="00B558F1" w:rsidRPr="00F12387" w:rsidRDefault="00B558F1" w:rsidP="00B558F1">
            <w:pPr>
              <w:jc w:val="center"/>
            </w:pPr>
            <w:r w:rsidRPr="00F12387">
              <w:lastRenderedPageBreak/>
              <w:t>По назначению</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Туви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Тюмен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 бюджет РО ВОС, бюджет ОО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Удмурт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Ульяновская РО ВОС, Ульянов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бюджет ООО ВОС, бюджет Ульяновского КСРЦ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Челябинская РО ВОС,</w:t>
            </w:r>
          </w:p>
          <w:p w:rsidR="00B558F1" w:rsidRPr="00F12387" w:rsidRDefault="00B558F1" w:rsidP="00B558F1">
            <w:pPr>
              <w:jc w:val="center"/>
            </w:pPr>
            <w:r w:rsidRPr="00F12387">
              <w:t>Челябин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Чуваш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Ярославская РО ВОС,</w:t>
            </w:r>
          </w:p>
          <w:p w:rsidR="00B558F1" w:rsidRPr="00F12387" w:rsidRDefault="00B558F1" w:rsidP="00B558F1">
            <w:pPr>
              <w:jc w:val="center"/>
            </w:pPr>
            <w:r w:rsidRPr="00F12387">
              <w:t>Ярославский КСРЦ РО ВОС</w:t>
            </w:r>
          </w:p>
        </w:tc>
        <w:tc>
          <w:tcPr>
            <w:tcW w:w="2268" w:type="dxa"/>
          </w:tcPr>
          <w:p w:rsidR="00B558F1" w:rsidRPr="00F12387" w:rsidRDefault="00B558F1" w:rsidP="00B558F1">
            <w:pPr>
              <w:jc w:val="center"/>
            </w:pPr>
            <w:r w:rsidRPr="00F12387">
              <w:t>г. Ярославль</w:t>
            </w:r>
          </w:p>
        </w:tc>
        <w:tc>
          <w:tcPr>
            <w:tcW w:w="3119" w:type="dxa"/>
          </w:tcPr>
          <w:p w:rsidR="00B558F1" w:rsidRPr="00F12387" w:rsidRDefault="00B558F1" w:rsidP="00B558F1">
            <w:pPr>
              <w:jc w:val="center"/>
            </w:pPr>
            <w:r w:rsidRPr="00F12387">
              <w:t>Бюджет субъекта РФ,</w:t>
            </w:r>
          </w:p>
          <w:p w:rsidR="00B558F1" w:rsidRPr="00F12387" w:rsidRDefault="00B558F1" w:rsidP="00B558F1">
            <w:pPr>
              <w:jc w:val="center"/>
            </w:pPr>
            <w:r w:rsidRPr="00F12387">
              <w:t>бюджет Ярославского КСРЦ РО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 наполнение «Музея Волгоградской региональной организации Всероссийского общества слепых (ВРО ВОС) имени И.Ф. Афанасьева и виртуального музея Южного Федерального округа Всероссийского общества слепых (ЮФО </w:t>
            </w:r>
            <w:r w:rsidR="003B5603" w:rsidRPr="00F12387">
              <w:t>ВОС)»,</w:t>
            </w:r>
            <w:r w:rsidRPr="00F12387">
              <w:t xml:space="preserve"> созданных на средства Фонда президентского гранта</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Волгоградская РО ВОС</w:t>
            </w:r>
          </w:p>
        </w:tc>
        <w:tc>
          <w:tcPr>
            <w:tcW w:w="2268" w:type="dxa"/>
          </w:tcPr>
          <w:p w:rsidR="00B558F1" w:rsidRPr="00F12387" w:rsidRDefault="00B558F1" w:rsidP="00B558F1">
            <w:pPr>
              <w:jc w:val="center"/>
            </w:pPr>
            <w:r w:rsidRPr="00F12387">
              <w:t>г. Волгоград</w:t>
            </w:r>
          </w:p>
        </w:tc>
        <w:tc>
          <w:tcPr>
            <w:tcW w:w="3119" w:type="dxa"/>
          </w:tcPr>
          <w:p w:rsidR="00B558F1" w:rsidRPr="00F12387" w:rsidRDefault="00B558F1" w:rsidP="00B558F1">
            <w:pPr>
              <w:jc w:val="center"/>
            </w:pPr>
            <w:r w:rsidRPr="00F12387">
              <w:t>Грант</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lastRenderedPageBreak/>
              <w:t>- видео-клуб «Кино на равных»;</w:t>
            </w:r>
          </w:p>
          <w:p w:rsidR="00B558F1" w:rsidRPr="00F12387" w:rsidRDefault="00B558F1" w:rsidP="00B558F1">
            <w:pPr>
              <w:jc w:val="both"/>
            </w:pPr>
            <w:r w:rsidRPr="00F12387">
              <w:t>- цикл передач по городскому радио «Мир равных возможностей»;</w:t>
            </w:r>
          </w:p>
          <w:p w:rsidR="00B558F1" w:rsidRPr="00F12387" w:rsidRDefault="00B558F1" w:rsidP="00B558F1">
            <w:pPr>
              <w:jc w:val="both"/>
            </w:pPr>
            <w:r w:rsidRPr="00F12387">
              <w:t>- библиотечно-ВОСовский десант</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Иркутская РО ВОС, МО ВОС, ГБУК «ИОСБ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 бюджет РО ВОС, бюджет ОО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тематические вечера, посвященные дате образования МО ВОС, юбилейным датам выдающихся людей, ветеранов ВОС и др.</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Ростов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бюджет ООО ВОС, пожертвования</w:t>
            </w:r>
          </w:p>
        </w:tc>
      </w:tr>
      <w:tr w:rsidR="00B558F1" w:rsidRPr="00F12387" w:rsidTr="00601725">
        <w:tblPrEx>
          <w:tblCellMar>
            <w:top w:w="0" w:type="dxa"/>
            <w:bottom w:w="0" w:type="dxa"/>
          </w:tblCellMar>
        </w:tblPrEx>
        <w:tc>
          <w:tcPr>
            <w:tcW w:w="5211" w:type="dxa"/>
            <w:gridSpan w:val="2"/>
            <w:vMerge w:val="restart"/>
          </w:tcPr>
          <w:p w:rsidR="00B558F1" w:rsidRPr="00F12387" w:rsidRDefault="00B558F1" w:rsidP="00B558F1">
            <w:pPr>
              <w:jc w:val="both"/>
            </w:pPr>
            <w:r w:rsidRPr="00F12387">
              <w:t>- организация и проведение литературно-музыкальных композиций о жизни и творчестве незрячих деятелей культуры, юбилейных концертов и вечеров, посвященных творчеству великих композиторов, писателей и поэтов</w:t>
            </w:r>
          </w:p>
        </w:tc>
        <w:tc>
          <w:tcPr>
            <w:tcW w:w="1808" w:type="dxa"/>
          </w:tcPr>
          <w:p w:rsidR="00B558F1" w:rsidRPr="00F12387" w:rsidRDefault="00B558F1" w:rsidP="00B558F1">
            <w:r w:rsidRPr="00F12387">
              <w:t>В течение года</w:t>
            </w:r>
          </w:p>
        </w:tc>
        <w:tc>
          <w:tcPr>
            <w:tcW w:w="2762" w:type="dxa"/>
          </w:tcPr>
          <w:p w:rsidR="00B558F1" w:rsidRPr="00F12387" w:rsidRDefault="00B558F1" w:rsidP="00B558F1">
            <w:pPr>
              <w:jc w:val="center"/>
            </w:pPr>
            <w:r w:rsidRPr="00F12387">
              <w:t>Алтай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ОО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Бурят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Пожертвования, гранты</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Вологод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Ивановская РО ВОС, МО ВОС, ООО ВОС, спецбиблиотека</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е бюджеты,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3B5603" w:rsidP="00B558F1">
            <w:pPr>
              <w:jc w:val="center"/>
            </w:pPr>
            <w:r w:rsidRPr="00F12387">
              <w:t>В течение</w:t>
            </w:r>
            <w:r w:rsidR="00B558F1" w:rsidRPr="00F12387">
              <w:t xml:space="preserve"> г</w:t>
            </w:r>
            <w:r w:rsidR="00B558F1" w:rsidRPr="00F12387">
              <w:t>о</w:t>
            </w:r>
            <w:r w:rsidR="00B558F1" w:rsidRPr="00F12387">
              <w:t>да</w:t>
            </w:r>
          </w:p>
        </w:tc>
        <w:tc>
          <w:tcPr>
            <w:tcW w:w="2762" w:type="dxa"/>
          </w:tcPr>
          <w:p w:rsidR="00B558F1" w:rsidRPr="00F12387" w:rsidRDefault="00B558F1" w:rsidP="00B558F1">
            <w:pPr>
              <w:jc w:val="center"/>
            </w:pPr>
            <w:r w:rsidRPr="00F12387">
              <w:t>КСРК ВОС</w:t>
            </w:r>
          </w:p>
        </w:tc>
        <w:tc>
          <w:tcPr>
            <w:tcW w:w="2268" w:type="dxa"/>
          </w:tcPr>
          <w:p w:rsidR="00B558F1" w:rsidRPr="00F12387" w:rsidRDefault="00B558F1" w:rsidP="00B558F1">
            <w:pPr>
              <w:jc w:val="center"/>
            </w:pPr>
            <w:r w:rsidRPr="00F12387">
              <w:t>г. Москва</w:t>
            </w:r>
          </w:p>
        </w:tc>
        <w:tc>
          <w:tcPr>
            <w:tcW w:w="3119" w:type="dxa"/>
          </w:tcPr>
          <w:p w:rsidR="00B558F1" w:rsidRPr="00F12387" w:rsidRDefault="00B558F1" w:rsidP="00B558F1">
            <w:pPr>
              <w:jc w:val="center"/>
            </w:pPr>
            <w:r w:rsidRPr="00F12387">
              <w:t>Бюджет КСРК ВОС</w:t>
            </w:r>
          </w:p>
          <w:p w:rsidR="00B558F1" w:rsidRPr="00F12387" w:rsidRDefault="00B558F1" w:rsidP="00B558F1">
            <w:pPr>
              <w:jc w:val="center"/>
            </w:pP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 xml:space="preserve">Санкт-Петербургская РО ВОС, Санкт-Петербургский </w:t>
            </w:r>
          </w:p>
          <w:p w:rsidR="00B558F1" w:rsidRPr="00F12387" w:rsidRDefault="00B558F1" w:rsidP="00B558F1">
            <w:pPr>
              <w:jc w:val="center"/>
            </w:pPr>
            <w:r w:rsidRPr="00F12387">
              <w:t>ЦКСР,</w:t>
            </w:r>
          </w:p>
          <w:p w:rsidR="00B558F1" w:rsidRPr="00F12387" w:rsidRDefault="00B558F1" w:rsidP="00B558F1">
            <w:pPr>
              <w:jc w:val="center"/>
            </w:pPr>
            <w:r w:rsidRPr="00F12387">
              <w:t xml:space="preserve"> МО ВОС</w:t>
            </w:r>
          </w:p>
        </w:tc>
        <w:tc>
          <w:tcPr>
            <w:tcW w:w="2268" w:type="dxa"/>
          </w:tcPr>
          <w:p w:rsidR="00B558F1" w:rsidRPr="00F12387" w:rsidRDefault="00B558F1" w:rsidP="00B558F1">
            <w:pPr>
              <w:jc w:val="center"/>
            </w:pPr>
            <w:r w:rsidRPr="00F12387">
              <w:t>г. Санкт-Петербург</w:t>
            </w:r>
          </w:p>
        </w:tc>
        <w:tc>
          <w:tcPr>
            <w:tcW w:w="3119" w:type="dxa"/>
          </w:tcPr>
          <w:p w:rsidR="00B558F1" w:rsidRPr="00F12387" w:rsidRDefault="00B558F1" w:rsidP="00B558F1">
            <w:pPr>
              <w:jc w:val="center"/>
            </w:pPr>
            <w:r w:rsidRPr="00F12387">
              <w:t>Бюджет РО ВОС, бюджет Санкт-Петербургского ЦКСР,</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аратов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 субъекта РФ, местные бюджеты, </w:t>
            </w:r>
          </w:p>
          <w:p w:rsidR="00B558F1" w:rsidRPr="00F12387" w:rsidRDefault="00B558F1" w:rsidP="00B558F1">
            <w:pPr>
              <w:jc w:val="center"/>
            </w:pPr>
            <w:r w:rsidRPr="00F12387">
              <w:t>бюджет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бюджет Татарского КСРЦ РО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Ульяновская РО ВОС, Ульянов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бюджет Ульяновского КСРЦ Р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Хакасская РО ВОС, МО ВОС, клуб</w:t>
            </w:r>
          </w:p>
        </w:tc>
        <w:tc>
          <w:tcPr>
            <w:tcW w:w="2268" w:type="dxa"/>
          </w:tcPr>
          <w:p w:rsidR="00B558F1" w:rsidRPr="00F12387" w:rsidRDefault="00B558F1" w:rsidP="00B558F1">
            <w:pPr>
              <w:tabs>
                <w:tab w:val="left" w:pos="315"/>
              </w:tabs>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ЦРС ВОС</w:t>
            </w:r>
          </w:p>
        </w:tc>
        <w:tc>
          <w:tcPr>
            <w:tcW w:w="2268" w:type="dxa"/>
          </w:tcPr>
          <w:p w:rsidR="00B558F1" w:rsidRPr="00F12387" w:rsidRDefault="00B558F1" w:rsidP="00B558F1">
            <w:pPr>
              <w:jc w:val="center"/>
            </w:pPr>
            <w:r w:rsidRPr="00F12387">
              <w:t>г. Бийск,</w:t>
            </w:r>
          </w:p>
          <w:p w:rsidR="00B558F1" w:rsidRPr="00F12387" w:rsidRDefault="00B558F1" w:rsidP="00B558F1">
            <w:pPr>
              <w:jc w:val="center"/>
            </w:pPr>
            <w:r w:rsidRPr="00F12387">
              <w:t>г. Волоколамск,</w:t>
            </w:r>
          </w:p>
          <w:p w:rsidR="00B558F1" w:rsidRPr="00F12387" w:rsidRDefault="00B558F1" w:rsidP="00B558F1">
            <w:pPr>
              <w:jc w:val="center"/>
            </w:pPr>
            <w:r w:rsidRPr="00F12387">
              <w:t>Московская обл.</w:t>
            </w:r>
          </w:p>
          <w:p w:rsidR="00B558F1" w:rsidRPr="00F12387" w:rsidRDefault="00B558F1" w:rsidP="00B558F1">
            <w:pPr>
              <w:jc w:val="center"/>
            </w:pPr>
            <w:r w:rsidRPr="00F12387">
              <w:t>г. Железногорск</w:t>
            </w:r>
          </w:p>
        </w:tc>
        <w:tc>
          <w:tcPr>
            <w:tcW w:w="3119" w:type="dxa"/>
          </w:tcPr>
          <w:p w:rsidR="00B558F1" w:rsidRPr="00F12387" w:rsidRDefault="00B558F1" w:rsidP="00B558F1">
            <w:pPr>
              <w:jc w:val="center"/>
            </w:pPr>
            <w:r w:rsidRPr="00F12387">
              <w:t>Федеральный бюджет</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Ярославская РО ВОС,</w:t>
            </w:r>
          </w:p>
          <w:p w:rsidR="00B558F1" w:rsidRPr="00F12387" w:rsidRDefault="00B558F1" w:rsidP="00B558F1">
            <w:pPr>
              <w:jc w:val="center"/>
            </w:pPr>
            <w:r w:rsidRPr="00F12387">
              <w:t>Ярослав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Ярославского КСРЦ Р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посещение спектаклей драмтеатра с тифлокомментарием, музеев, концертных залов, экскурсий с привлечением тифлокомментатора</w:t>
            </w:r>
          </w:p>
          <w:p w:rsidR="00B558F1" w:rsidRPr="00F12387" w:rsidRDefault="00B558F1" w:rsidP="00B558F1">
            <w:pPr>
              <w:jc w:val="both"/>
            </w:pPr>
            <w:r w:rsidRPr="00F12387">
              <w:t xml:space="preserve">- совместные мероприятия с </w:t>
            </w:r>
            <w:r w:rsidR="003B5603" w:rsidRPr="00F12387">
              <w:t>Музеями</w:t>
            </w:r>
            <w:r w:rsidRPr="00F12387">
              <w:t xml:space="preserve"> города Астрахани</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Астраха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уроки доброты для студентов и школьников</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Вологодская РО ВОС, МО ВОС, ООО ВОС, спецбиблиотека</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Местный </w:t>
            </w:r>
            <w:r w:rsidR="003B5603" w:rsidRPr="00F12387">
              <w:t>бюджет, бюджет</w:t>
            </w:r>
            <w:r w:rsidRPr="00F12387">
              <w:t xml:space="preserve"> РО ВОС, бюджет ОО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литературный семинар самодеятельных авторов –инвалидов «Головатовские чтения»</w:t>
            </w:r>
          </w:p>
        </w:tc>
        <w:tc>
          <w:tcPr>
            <w:tcW w:w="1808" w:type="dxa"/>
          </w:tcPr>
          <w:p w:rsidR="00B558F1" w:rsidRPr="00F12387" w:rsidRDefault="00B558F1" w:rsidP="00B558F1">
            <w:pPr>
              <w:jc w:val="center"/>
            </w:pPr>
            <w:r w:rsidRPr="00F12387">
              <w:t>Апрель</w:t>
            </w:r>
          </w:p>
        </w:tc>
        <w:tc>
          <w:tcPr>
            <w:tcW w:w="2762" w:type="dxa"/>
          </w:tcPr>
          <w:p w:rsidR="00B558F1" w:rsidRPr="00F12387" w:rsidRDefault="00B558F1" w:rsidP="00B558F1">
            <w:pPr>
              <w:jc w:val="center"/>
            </w:pPr>
            <w:r w:rsidRPr="00F12387">
              <w:t>Забайкаль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Р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областное мероприятие «</w:t>
            </w:r>
            <w:r w:rsidR="003B5603" w:rsidRPr="00F12387">
              <w:t>Масленичные</w:t>
            </w:r>
            <w:r w:rsidRPr="00F12387">
              <w:t xml:space="preserve"> гулянья»</w:t>
            </w:r>
          </w:p>
        </w:tc>
        <w:tc>
          <w:tcPr>
            <w:tcW w:w="1808" w:type="dxa"/>
          </w:tcPr>
          <w:p w:rsidR="00B558F1" w:rsidRPr="00F12387" w:rsidRDefault="00B558F1" w:rsidP="00B558F1">
            <w:pPr>
              <w:jc w:val="center"/>
            </w:pPr>
            <w:r w:rsidRPr="00F12387">
              <w:t>1 квартал</w:t>
            </w:r>
          </w:p>
        </w:tc>
        <w:tc>
          <w:tcPr>
            <w:tcW w:w="2762" w:type="dxa"/>
          </w:tcPr>
          <w:p w:rsidR="00B558F1" w:rsidRPr="00F12387" w:rsidRDefault="00B558F1" w:rsidP="00B558F1">
            <w:pPr>
              <w:jc w:val="center"/>
            </w:pPr>
            <w:r w:rsidRPr="00F12387">
              <w:t>Калининградская РО ВОС</w:t>
            </w:r>
          </w:p>
        </w:tc>
        <w:tc>
          <w:tcPr>
            <w:tcW w:w="2268" w:type="dxa"/>
          </w:tcPr>
          <w:p w:rsidR="00B558F1" w:rsidRPr="00F12387" w:rsidRDefault="003B5603" w:rsidP="00B558F1">
            <w:pPr>
              <w:jc w:val="center"/>
            </w:pPr>
            <w:r w:rsidRPr="00F12387">
              <w:t>г. Калининград</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проведение «Тифлосессии» для председателей общественных советов и комиссий</w:t>
            </w:r>
          </w:p>
        </w:tc>
        <w:tc>
          <w:tcPr>
            <w:tcW w:w="1808" w:type="dxa"/>
          </w:tcPr>
          <w:p w:rsidR="00B558F1" w:rsidRPr="00F12387" w:rsidRDefault="003B5603" w:rsidP="00B558F1">
            <w:pPr>
              <w:jc w:val="center"/>
            </w:pPr>
            <w:r w:rsidRPr="00F12387">
              <w:t>В течение</w:t>
            </w:r>
            <w:r w:rsidR="00B558F1" w:rsidRPr="00F12387">
              <w:t xml:space="preserve"> г</w:t>
            </w:r>
            <w:r w:rsidR="00B558F1" w:rsidRPr="00F12387">
              <w:t>о</w:t>
            </w:r>
            <w:r w:rsidR="00B558F1" w:rsidRPr="00F12387">
              <w:t>да</w:t>
            </w:r>
          </w:p>
        </w:tc>
        <w:tc>
          <w:tcPr>
            <w:tcW w:w="2762" w:type="dxa"/>
          </w:tcPr>
          <w:p w:rsidR="00B558F1" w:rsidRPr="00F12387" w:rsidRDefault="00B558F1" w:rsidP="00B558F1">
            <w:pPr>
              <w:jc w:val="center"/>
            </w:pPr>
            <w:r w:rsidRPr="00F12387">
              <w:t>Красноярская РО ВОС, МО ВОС, спецбиблиотека</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 субъекта РФ, местные бюджеты, </w:t>
            </w:r>
          </w:p>
          <w:p w:rsidR="00B558F1" w:rsidRPr="00F12387" w:rsidRDefault="00B558F1" w:rsidP="00B558F1">
            <w:pPr>
              <w:jc w:val="center"/>
            </w:pPr>
            <w:r w:rsidRPr="00F12387">
              <w:t>бюджет РО ВОС, бюджет ОО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 Библиокараван «Особому читателю особую </w:t>
            </w:r>
            <w:r w:rsidRPr="00F12387">
              <w:lastRenderedPageBreak/>
              <w:t>книгу»</w:t>
            </w:r>
          </w:p>
        </w:tc>
        <w:tc>
          <w:tcPr>
            <w:tcW w:w="1808" w:type="dxa"/>
          </w:tcPr>
          <w:p w:rsidR="00B558F1" w:rsidRPr="00F12387" w:rsidRDefault="003B5603" w:rsidP="00B558F1">
            <w:pPr>
              <w:jc w:val="center"/>
            </w:pPr>
            <w:r w:rsidRPr="00F12387">
              <w:lastRenderedPageBreak/>
              <w:t>В течение</w:t>
            </w:r>
            <w:r w:rsidR="00B558F1" w:rsidRPr="00F12387">
              <w:t xml:space="preserve"> г</w:t>
            </w:r>
            <w:r w:rsidR="00B558F1" w:rsidRPr="00F12387">
              <w:t>о</w:t>
            </w:r>
            <w:r w:rsidR="00B558F1" w:rsidRPr="00F12387">
              <w:t>да</w:t>
            </w:r>
          </w:p>
        </w:tc>
        <w:tc>
          <w:tcPr>
            <w:tcW w:w="2762" w:type="dxa"/>
          </w:tcPr>
          <w:p w:rsidR="00B558F1" w:rsidRPr="00F12387" w:rsidRDefault="00B558F1" w:rsidP="00B558F1">
            <w:pPr>
              <w:jc w:val="center"/>
            </w:pPr>
            <w:r w:rsidRPr="00F12387">
              <w:t xml:space="preserve">Красноярская РО ВОС, </w:t>
            </w:r>
            <w:r w:rsidRPr="00F12387">
              <w:lastRenderedPageBreak/>
              <w:t xml:space="preserve">МО ВОС, спецбиблиотека </w:t>
            </w:r>
          </w:p>
        </w:tc>
        <w:tc>
          <w:tcPr>
            <w:tcW w:w="2268" w:type="dxa"/>
          </w:tcPr>
          <w:p w:rsidR="00B558F1" w:rsidRPr="00F12387" w:rsidRDefault="00B558F1" w:rsidP="00B558F1">
            <w:pPr>
              <w:jc w:val="center"/>
            </w:pPr>
            <w:r w:rsidRPr="00F12387">
              <w:lastRenderedPageBreak/>
              <w:t>По назначению</w:t>
            </w:r>
          </w:p>
        </w:tc>
        <w:tc>
          <w:tcPr>
            <w:tcW w:w="3119" w:type="dxa"/>
          </w:tcPr>
          <w:p w:rsidR="00B558F1" w:rsidRPr="00F12387" w:rsidRDefault="00B558F1" w:rsidP="00B558F1">
            <w:pPr>
              <w:jc w:val="center"/>
            </w:pPr>
            <w:r w:rsidRPr="00F12387">
              <w:t xml:space="preserve">Бюджет субъекта РФ, </w:t>
            </w:r>
            <w:r w:rsidRPr="00F12387">
              <w:lastRenderedPageBreak/>
              <w:t xml:space="preserve">местные бюджеты, </w:t>
            </w:r>
          </w:p>
          <w:p w:rsidR="00B558F1" w:rsidRPr="00F12387" w:rsidRDefault="00B558F1" w:rsidP="00B558F1">
            <w:pPr>
              <w:jc w:val="center"/>
            </w:pPr>
            <w:r w:rsidRPr="00F12387">
              <w:t>бюджет РО ВОС, бюджет ОО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lastRenderedPageBreak/>
              <w:t>- «Экстрим-круиз – краевой открытый сплав по реке Мана ВОС</w:t>
            </w:r>
          </w:p>
        </w:tc>
        <w:tc>
          <w:tcPr>
            <w:tcW w:w="1808" w:type="dxa"/>
          </w:tcPr>
          <w:p w:rsidR="00B558F1" w:rsidRPr="00F12387" w:rsidRDefault="003B5603" w:rsidP="00B558F1">
            <w:pPr>
              <w:jc w:val="center"/>
            </w:pPr>
            <w:r w:rsidRPr="00F12387">
              <w:t>В течение</w:t>
            </w:r>
            <w:r w:rsidR="00B558F1" w:rsidRPr="00F12387">
              <w:t xml:space="preserve"> г</w:t>
            </w:r>
            <w:r w:rsidR="00B558F1" w:rsidRPr="00F12387">
              <w:t>о</w:t>
            </w:r>
            <w:r w:rsidR="00B558F1" w:rsidRPr="00F12387">
              <w:t>да</w:t>
            </w:r>
          </w:p>
        </w:tc>
        <w:tc>
          <w:tcPr>
            <w:tcW w:w="2762" w:type="dxa"/>
          </w:tcPr>
          <w:p w:rsidR="00B558F1" w:rsidRPr="00F12387" w:rsidRDefault="00B558F1" w:rsidP="00B558F1">
            <w:pPr>
              <w:jc w:val="center"/>
            </w:pPr>
            <w:r w:rsidRPr="00F12387">
              <w:t>Красноярская РО ВОС,</w:t>
            </w:r>
          </w:p>
          <w:p w:rsidR="00B558F1" w:rsidRPr="00F12387" w:rsidRDefault="00B558F1" w:rsidP="00B558F1">
            <w:pPr>
              <w:jc w:val="center"/>
            </w:pPr>
            <w:r w:rsidRPr="00F12387">
              <w:t>МО ВОС, спецбиблиотека</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 субъекта РФ, местные бюджеты, </w:t>
            </w:r>
          </w:p>
          <w:p w:rsidR="00B558F1" w:rsidRPr="00F12387" w:rsidRDefault="00B558F1" w:rsidP="00B558F1">
            <w:pPr>
              <w:jc w:val="center"/>
            </w:pPr>
            <w:r w:rsidRPr="00F12387">
              <w:t>бюджет РО ВОС, бюджет ООО ВОС, пожертвования</w:t>
            </w:r>
          </w:p>
        </w:tc>
      </w:tr>
      <w:tr w:rsidR="00B558F1" w:rsidRPr="00F12387" w:rsidTr="00AA1F38">
        <w:tblPrEx>
          <w:tblCellMar>
            <w:top w:w="0" w:type="dxa"/>
            <w:bottom w:w="0" w:type="dxa"/>
          </w:tblCellMar>
        </w:tblPrEx>
        <w:trPr>
          <w:trHeight w:val="675"/>
        </w:trPr>
        <w:tc>
          <w:tcPr>
            <w:tcW w:w="5211" w:type="dxa"/>
            <w:gridSpan w:val="2"/>
            <w:vMerge w:val="restart"/>
          </w:tcPr>
          <w:p w:rsidR="00B558F1" w:rsidRPr="00F12387" w:rsidRDefault="00B558F1" w:rsidP="00B558F1">
            <w:pPr>
              <w:jc w:val="both"/>
            </w:pPr>
            <w:r w:rsidRPr="00F12387">
              <w:t>- «Наше кино», «Киновстречи» - просмотр фильма с тифлокоммент</w:t>
            </w:r>
            <w:r w:rsidRPr="00F12387">
              <w:t>а</w:t>
            </w:r>
            <w:r w:rsidRPr="00F12387">
              <w:t>риями</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Архангель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Пожертвования</w:t>
            </w:r>
          </w:p>
        </w:tc>
      </w:tr>
      <w:tr w:rsidR="00B558F1" w:rsidRPr="00F12387" w:rsidTr="00AA1F38">
        <w:tblPrEx>
          <w:tblCellMar>
            <w:top w:w="0" w:type="dxa"/>
            <w:bottom w:w="0" w:type="dxa"/>
          </w:tblCellMar>
        </w:tblPrEx>
        <w:trPr>
          <w:trHeight w:val="675"/>
        </w:trPr>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 xml:space="preserve"> Бурят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Пожертвования, гранты</w:t>
            </w:r>
          </w:p>
        </w:tc>
      </w:tr>
      <w:tr w:rsidR="00B558F1" w:rsidRPr="00F12387" w:rsidTr="00601725">
        <w:tblPrEx>
          <w:tblCellMar>
            <w:top w:w="0" w:type="dxa"/>
            <w:bottom w:w="0" w:type="dxa"/>
          </w:tblCellMar>
        </w:tblPrEx>
        <w:trPr>
          <w:trHeight w:val="1343"/>
        </w:trPr>
        <w:tc>
          <w:tcPr>
            <w:tcW w:w="5211" w:type="dxa"/>
            <w:gridSpan w:val="2"/>
            <w:vMerge/>
          </w:tcPr>
          <w:p w:rsidR="00B558F1" w:rsidRPr="00F12387" w:rsidRDefault="00B558F1" w:rsidP="00B558F1">
            <w:pPr>
              <w:jc w:val="both"/>
            </w:pPr>
          </w:p>
        </w:tc>
        <w:tc>
          <w:tcPr>
            <w:tcW w:w="1808" w:type="dxa"/>
          </w:tcPr>
          <w:p w:rsidR="00B558F1" w:rsidRPr="00F12387" w:rsidRDefault="003B5603" w:rsidP="00B558F1">
            <w:pPr>
              <w:jc w:val="center"/>
            </w:pPr>
            <w:r w:rsidRPr="00F12387">
              <w:t>В течение</w:t>
            </w:r>
            <w:r w:rsidR="00B558F1" w:rsidRPr="00F12387">
              <w:t xml:space="preserve"> г</w:t>
            </w:r>
            <w:r w:rsidR="00B558F1" w:rsidRPr="00F12387">
              <w:t>о</w:t>
            </w:r>
            <w:r w:rsidR="00B558F1" w:rsidRPr="00F12387">
              <w:t>да</w:t>
            </w:r>
          </w:p>
        </w:tc>
        <w:tc>
          <w:tcPr>
            <w:tcW w:w="2762" w:type="dxa"/>
          </w:tcPr>
          <w:p w:rsidR="00B558F1" w:rsidRPr="00F12387" w:rsidRDefault="00B558F1" w:rsidP="00B558F1">
            <w:pPr>
              <w:jc w:val="center"/>
            </w:pPr>
            <w:r w:rsidRPr="00F12387">
              <w:t>Красноярская РО ВОС,</w:t>
            </w:r>
          </w:p>
          <w:p w:rsidR="00B558F1" w:rsidRPr="00F12387" w:rsidRDefault="00B558F1" w:rsidP="00B558F1">
            <w:pPr>
              <w:jc w:val="center"/>
            </w:pP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е бюджеты, бюджет РО ВОС, бюджет ООО ВОС, пожертвования</w:t>
            </w:r>
          </w:p>
        </w:tc>
      </w:tr>
      <w:tr w:rsidR="00B558F1" w:rsidRPr="00F12387" w:rsidTr="00601725">
        <w:tblPrEx>
          <w:tblCellMar>
            <w:top w:w="0" w:type="dxa"/>
            <w:bottom w:w="0" w:type="dxa"/>
          </w:tblCellMar>
        </w:tblPrEx>
        <w:trPr>
          <w:trHeight w:val="642"/>
        </w:trPr>
        <w:tc>
          <w:tcPr>
            <w:tcW w:w="5211" w:type="dxa"/>
            <w:gridSpan w:val="2"/>
            <w:vMerge/>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СРК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СРК ВОС</w:t>
            </w:r>
          </w:p>
          <w:p w:rsidR="00B558F1" w:rsidRPr="00F12387" w:rsidRDefault="00B558F1" w:rsidP="00B558F1">
            <w:pPr>
              <w:jc w:val="center"/>
            </w:pPr>
            <w:r w:rsidRPr="00F12387">
              <w:t>г. Москва</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КСРК ВОС</w:t>
            </w:r>
          </w:p>
        </w:tc>
      </w:tr>
      <w:tr w:rsidR="00B558F1" w:rsidRPr="00F12387" w:rsidTr="00601725">
        <w:tblPrEx>
          <w:tblCellMar>
            <w:top w:w="0" w:type="dxa"/>
            <w:bottom w:w="0" w:type="dxa"/>
          </w:tblCellMar>
        </w:tblPrEx>
        <w:trPr>
          <w:trHeight w:val="1343"/>
        </w:trPr>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Курга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w:t>
            </w:r>
          </w:p>
        </w:tc>
      </w:tr>
      <w:tr w:rsidR="00B558F1" w:rsidRPr="00F12387" w:rsidTr="00601725">
        <w:tblPrEx>
          <w:tblCellMar>
            <w:top w:w="0" w:type="dxa"/>
            <w:bottom w:w="0" w:type="dxa"/>
          </w:tblCellMar>
        </w:tblPrEx>
        <w:trPr>
          <w:trHeight w:val="1343"/>
        </w:trPr>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 xml:space="preserve">Курская РО ВОС, </w:t>
            </w:r>
          </w:p>
          <w:p w:rsidR="00B558F1" w:rsidRPr="00F12387" w:rsidRDefault="00B558F1" w:rsidP="00B558F1">
            <w:pPr>
              <w:jc w:val="center"/>
            </w:pPr>
            <w:r w:rsidRPr="00F12387">
              <w:t>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пожертвования</w:t>
            </w:r>
          </w:p>
        </w:tc>
      </w:tr>
      <w:tr w:rsidR="00B558F1" w:rsidRPr="00F12387" w:rsidTr="00601725">
        <w:tblPrEx>
          <w:tblCellMar>
            <w:top w:w="0" w:type="dxa"/>
            <w:bottom w:w="0" w:type="dxa"/>
          </w:tblCellMar>
        </w:tblPrEx>
        <w:trPr>
          <w:trHeight w:val="887"/>
        </w:trPr>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МГО, МО ВОС</w:t>
            </w:r>
          </w:p>
        </w:tc>
        <w:tc>
          <w:tcPr>
            <w:tcW w:w="2268" w:type="dxa"/>
          </w:tcPr>
          <w:p w:rsidR="00B558F1" w:rsidRPr="00F12387" w:rsidRDefault="003B5603" w:rsidP="00B558F1">
            <w:pPr>
              <w:jc w:val="center"/>
            </w:pPr>
            <w:r w:rsidRPr="00F12387">
              <w:t>г. Москва</w:t>
            </w:r>
          </w:p>
        </w:tc>
        <w:tc>
          <w:tcPr>
            <w:tcW w:w="3119" w:type="dxa"/>
          </w:tcPr>
          <w:p w:rsidR="00B558F1" w:rsidRPr="00F12387" w:rsidRDefault="00B558F1" w:rsidP="00B558F1">
            <w:pPr>
              <w:jc w:val="center"/>
            </w:pPr>
            <w:r w:rsidRPr="00F12387">
              <w:t>Бюджет субъекта РФ, пожертвования</w:t>
            </w:r>
          </w:p>
        </w:tc>
      </w:tr>
      <w:tr w:rsidR="00B558F1" w:rsidRPr="00F12387" w:rsidTr="00601725">
        <w:tblPrEx>
          <w:tblCellMar>
            <w:top w:w="0" w:type="dxa"/>
            <w:bottom w:w="0" w:type="dxa"/>
          </w:tblCellMar>
        </w:tblPrEx>
        <w:trPr>
          <w:trHeight w:val="887"/>
        </w:trPr>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Томская РО ВОС, МО ВОС</w:t>
            </w:r>
          </w:p>
        </w:tc>
        <w:tc>
          <w:tcPr>
            <w:tcW w:w="2268" w:type="dxa"/>
          </w:tcPr>
          <w:p w:rsidR="00B558F1" w:rsidRPr="00F12387" w:rsidRDefault="00B558F1" w:rsidP="00B558F1">
            <w:pPr>
              <w:jc w:val="center"/>
            </w:pPr>
            <w:r w:rsidRPr="00F12387">
              <w:t>г. Томск</w:t>
            </w:r>
          </w:p>
          <w:p w:rsidR="00B558F1" w:rsidRPr="00F12387" w:rsidRDefault="00B558F1" w:rsidP="00B558F1">
            <w:pPr>
              <w:jc w:val="center"/>
            </w:pPr>
          </w:p>
        </w:tc>
        <w:tc>
          <w:tcPr>
            <w:tcW w:w="3119" w:type="dxa"/>
          </w:tcPr>
          <w:p w:rsidR="00B558F1" w:rsidRPr="00F12387" w:rsidRDefault="00B558F1" w:rsidP="00B558F1">
            <w:pPr>
              <w:jc w:val="center"/>
            </w:pPr>
            <w:r w:rsidRPr="00F12387">
              <w:t>Пожертвования</w:t>
            </w:r>
          </w:p>
        </w:tc>
      </w:tr>
      <w:tr w:rsidR="00B558F1" w:rsidRPr="00F12387" w:rsidTr="001B2E53">
        <w:tblPrEx>
          <w:tblCellMar>
            <w:top w:w="0" w:type="dxa"/>
            <w:bottom w:w="0" w:type="dxa"/>
          </w:tblCellMar>
        </w:tblPrEx>
        <w:trPr>
          <w:trHeight w:val="344"/>
        </w:trPr>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Туль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val="restart"/>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ЦРС ВОС</w:t>
            </w:r>
          </w:p>
          <w:p w:rsidR="00B558F1" w:rsidRPr="00F12387" w:rsidRDefault="00B558F1" w:rsidP="00B558F1">
            <w:pPr>
              <w:jc w:val="center"/>
            </w:pP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Федераль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Чуваш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Ярославская РО ВОС,</w:t>
            </w:r>
          </w:p>
          <w:p w:rsidR="00B558F1" w:rsidRPr="00F12387" w:rsidRDefault="00B558F1" w:rsidP="00B558F1">
            <w:pPr>
              <w:jc w:val="center"/>
            </w:pPr>
            <w:r w:rsidRPr="00F12387">
              <w:t>Ярослав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Ярославского КСРЦ Р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 мероприятия, </w:t>
            </w:r>
            <w:r w:rsidR="003B5603" w:rsidRPr="00F12387">
              <w:t>посвященные дню</w:t>
            </w:r>
            <w:r w:rsidRPr="00F12387">
              <w:t xml:space="preserve"> освобождения г</w:t>
            </w:r>
            <w:r w:rsidRPr="00F12387">
              <w:t>о</w:t>
            </w:r>
            <w:r w:rsidRPr="00F12387">
              <w:t>рода Севастополя, Керчи и др. городов;</w:t>
            </w:r>
          </w:p>
          <w:p w:rsidR="00B558F1" w:rsidRPr="00F12387" w:rsidRDefault="00CE70C8" w:rsidP="00B558F1">
            <w:pPr>
              <w:jc w:val="both"/>
            </w:pPr>
            <w:r>
              <w:t>- праздничный вечер</w:t>
            </w:r>
            <w:r w:rsidR="00B558F1" w:rsidRPr="00F12387">
              <w:t xml:space="preserve"> Ураза-Байрам</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Крымская РО ВОС</w:t>
            </w:r>
          </w:p>
          <w:p w:rsidR="00B558F1" w:rsidRPr="00F12387" w:rsidRDefault="00B558F1" w:rsidP="00B558F1">
            <w:pPr>
              <w:jc w:val="center"/>
            </w:pP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 РО </w:t>
            </w:r>
            <w:r w:rsidR="003B5603" w:rsidRPr="00F12387">
              <w:t>ВОС, ООО</w:t>
            </w:r>
            <w:r w:rsidRPr="00F12387">
              <w:t xml:space="preserve">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выпуск журнала «Преодоление»</w:t>
            </w:r>
          </w:p>
        </w:tc>
        <w:tc>
          <w:tcPr>
            <w:tcW w:w="1808" w:type="dxa"/>
          </w:tcPr>
          <w:p w:rsidR="00B558F1" w:rsidRPr="00F12387" w:rsidRDefault="00B558F1" w:rsidP="00B558F1">
            <w:pPr>
              <w:jc w:val="center"/>
            </w:pPr>
            <w:r w:rsidRPr="00F12387">
              <w:t>1 - 4 квартал</w:t>
            </w:r>
          </w:p>
        </w:tc>
        <w:tc>
          <w:tcPr>
            <w:tcW w:w="2762" w:type="dxa"/>
          </w:tcPr>
          <w:p w:rsidR="00B558F1" w:rsidRPr="00F12387" w:rsidRDefault="00B558F1" w:rsidP="00B558F1">
            <w:pPr>
              <w:jc w:val="center"/>
            </w:pPr>
            <w:r w:rsidRPr="00F12387">
              <w:t>Карачаево-Черкес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 реабилитационное мероприятие с выездом в </w:t>
            </w:r>
            <w:r w:rsidR="003B5603" w:rsidRPr="00F12387">
              <w:t>п. Архыз</w:t>
            </w:r>
            <w:r w:rsidRPr="00F12387">
              <w:t xml:space="preserve"> «Никто не забыт и ничто не забыто», с посещением музея-мемориала защитникам Северного Кавказа и Марухского перевала;</w:t>
            </w:r>
          </w:p>
          <w:p w:rsidR="00B558F1" w:rsidRPr="00F12387" w:rsidRDefault="00B558F1" w:rsidP="00B558F1">
            <w:pPr>
              <w:jc w:val="both"/>
            </w:pPr>
            <w:r w:rsidRPr="00F12387">
              <w:t>- реабилитационное мероприятие, посвященное годовщине Победы в Великой Отечественной войне «Мы помним, мы гордимся»;</w:t>
            </w:r>
          </w:p>
          <w:p w:rsidR="00B558F1" w:rsidRPr="00F12387" w:rsidRDefault="00B558F1" w:rsidP="00B558F1">
            <w:pPr>
              <w:jc w:val="both"/>
            </w:pPr>
            <w:r w:rsidRPr="00F12387">
              <w:t>- реабилитационное мероприятие, посвященное годовщине образования КЧР о ВОС;</w:t>
            </w:r>
          </w:p>
          <w:p w:rsidR="00B558F1" w:rsidRPr="00F12387" w:rsidRDefault="00B558F1" w:rsidP="00B558F1">
            <w:pPr>
              <w:jc w:val="both"/>
            </w:pPr>
            <w:r w:rsidRPr="00F12387">
              <w:t xml:space="preserve">- торжественное собрание с комплексом организационных, социокультурных и спортивных мероприятий в Общественной КЧР ВОС с чествованием ветеранов ВОС, с </w:t>
            </w:r>
            <w:r w:rsidRPr="00F12387">
              <w:lastRenderedPageBreak/>
              <w:t xml:space="preserve">вручением грамот и подарков </w:t>
            </w:r>
            <w:r w:rsidRPr="00F12387">
              <w:tab/>
            </w:r>
          </w:p>
        </w:tc>
        <w:tc>
          <w:tcPr>
            <w:tcW w:w="1808" w:type="dxa"/>
          </w:tcPr>
          <w:p w:rsidR="00B558F1" w:rsidRPr="00F12387" w:rsidRDefault="00B558F1" w:rsidP="00B558F1">
            <w:pPr>
              <w:jc w:val="center"/>
            </w:pPr>
            <w:r w:rsidRPr="00F12387">
              <w:lastRenderedPageBreak/>
              <w:t>Июль</w:t>
            </w:r>
          </w:p>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Pr>
              <w:jc w:val="center"/>
            </w:pPr>
            <w:r w:rsidRPr="00F12387">
              <w:t>Май</w:t>
            </w:r>
          </w:p>
          <w:p w:rsidR="00B558F1" w:rsidRPr="00F12387" w:rsidRDefault="00B558F1" w:rsidP="00B558F1"/>
          <w:p w:rsidR="00B558F1" w:rsidRPr="00F12387" w:rsidRDefault="00B558F1" w:rsidP="00B558F1">
            <w:pPr>
              <w:jc w:val="center"/>
            </w:pPr>
          </w:p>
          <w:p w:rsidR="00B558F1" w:rsidRPr="00F12387" w:rsidRDefault="00B558F1" w:rsidP="00B558F1">
            <w:pPr>
              <w:jc w:val="center"/>
            </w:pPr>
            <w:r w:rsidRPr="00F12387">
              <w:t>Июль</w:t>
            </w:r>
          </w:p>
          <w:p w:rsidR="00B558F1" w:rsidRPr="00F12387" w:rsidRDefault="00B558F1" w:rsidP="00B558F1"/>
          <w:p w:rsidR="00B558F1" w:rsidRPr="00F12387" w:rsidRDefault="00B558F1" w:rsidP="00B558F1"/>
          <w:p w:rsidR="00B558F1" w:rsidRPr="00F12387" w:rsidRDefault="00B558F1" w:rsidP="00B558F1">
            <w:pPr>
              <w:jc w:val="center"/>
            </w:pPr>
            <w:r w:rsidRPr="00F12387">
              <w:t xml:space="preserve">По календарному </w:t>
            </w:r>
            <w:r w:rsidRPr="00F12387">
              <w:lastRenderedPageBreak/>
              <w:t>плану</w:t>
            </w:r>
          </w:p>
        </w:tc>
        <w:tc>
          <w:tcPr>
            <w:tcW w:w="2762" w:type="dxa"/>
          </w:tcPr>
          <w:p w:rsidR="00B558F1" w:rsidRPr="00F12387" w:rsidRDefault="00B558F1" w:rsidP="00B558F1">
            <w:pPr>
              <w:jc w:val="center"/>
            </w:pPr>
            <w:r w:rsidRPr="00F12387">
              <w:lastRenderedPageBreak/>
              <w:t>Карачаево-Черкес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ООО ВОС, бюджет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lastRenderedPageBreak/>
              <w:t>- организация и проведение торжественных мероприятий, посвященных 80-летию Курганской РО ВОС</w:t>
            </w:r>
          </w:p>
        </w:tc>
        <w:tc>
          <w:tcPr>
            <w:tcW w:w="1808" w:type="dxa"/>
          </w:tcPr>
          <w:p w:rsidR="00B558F1" w:rsidRPr="00F12387" w:rsidRDefault="00B558F1" w:rsidP="00B558F1">
            <w:pPr>
              <w:jc w:val="center"/>
            </w:pPr>
            <w:r w:rsidRPr="00F12387">
              <w:t>3 квартал</w:t>
            </w:r>
          </w:p>
        </w:tc>
        <w:tc>
          <w:tcPr>
            <w:tcW w:w="2762" w:type="dxa"/>
          </w:tcPr>
          <w:p w:rsidR="00B558F1" w:rsidRPr="00F12387" w:rsidRDefault="00B558F1" w:rsidP="00B558F1">
            <w:pPr>
              <w:jc w:val="center"/>
            </w:pPr>
            <w:r w:rsidRPr="00F12387">
              <w:t>Курга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ООО ВОС</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 </w:t>
            </w:r>
            <w:r w:rsidR="003B5603" w:rsidRPr="00F12387">
              <w:t>мероприятие,</w:t>
            </w:r>
            <w:r w:rsidRPr="00F12387">
              <w:t xml:space="preserve"> посвященное Дню машиностроителя</w:t>
            </w:r>
          </w:p>
        </w:tc>
        <w:tc>
          <w:tcPr>
            <w:tcW w:w="1808" w:type="dxa"/>
          </w:tcPr>
          <w:p w:rsidR="00B558F1" w:rsidRPr="00F12387" w:rsidRDefault="00B558F1" w:rsidP="00B558F1">
            <w:pPr>
              <w:jc w:val="center"/>
            </w:pPr>
            <w:r w:rsidRPr="00F12387">
              <w:t>Сентябрь</w:t>
            </w:r>
          </w:p>
        </w:tc>
        <w:tc>
          <w:tcPr>
            <w:tcW w:w="2762" w:type="dxa"/>
          </w:tcPr>
          <w:p w:rsidR="00B558F1" w:rsidRPr="00F12387" w:rsidRDefault="00B558F1" w:rsidP="00B558F1">
            <w:pPr>
              <w:jc w:val="center"/>
            </w:pPr>
            <w:r w:rsidRPr="00F12387">
              <w:t>Липецкая Р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ООО ВОС</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торжественные реабилитационные мероприятия, посвященные: 80-летию –Йошкар – Олинской МО ВОС, ООО «Савинское УПП», 60-летию-ООО «Канцблок-Волжское»;</w:t>
            </w:r>
          </w:p>
          <w:p w:rsidR="00B558F1" w:rsidRPr="00F12387" w:rsidRDefault="00B558F1" w:rsidP="00B558F1">
            <w:pPr>
              <w:jc w:val="both"/>
            </w:pPr>
          </w:p>
          <w:p w:rsidR="00B558F1" w:rsidRPr="00F12387" w:rsidRDefault="00B558F1" w:rsidP="00B558F1">
            <w:pPr>
              <w:jc w:val="both"/>
            </w:pPr>
            <w:r w:rsidRPr="00F12387">
              <w:t xml:space="preserve">- региональное торжественное мероприятие, посвященное Дню пожилого человека </w:t>
            </w:r>
            <w:r w:rsidR="003B5603" w:rsidRPr="00F12387">
              <w:t>«И</w:t>
            </w:r>
            <w:r w:rsidRPr="00F12387">
              <w:t xml:space="preserve"> осень прекрасна и на душе весна»;</w:t>
            </w:r>
          </w:p>
          <w:p w:rsidR="00B558F1" w:rsidRPr="00F12387" w:rsidRDefault="00B558F1" w:rsidP="00B558F1">
            <w:pPr>
              <w:jc w:val="both"/>
            </w:pPr>
          </w:p>
          <w:p w:rsidR="00B558F1" w:rsidRPr="00F12387" w:rsidRDefault="00B558F1" w:rsidP="00B558F1">
            <w:pPr>
              <w:jc w:val="both"/>
            </w:pPr>
            <w:r w:rsidRPr="00F12387">
              <w:t>- региональный реабилитационный квест «К жизни готов»</w:t>
            </w:r>
          </w:p>
        </w:tc>
        <w:tc>
          <w:tcPr>
            <w:tcW w:w="1808" w:type="dxa"/>
          </w:tcPr>
          <w:p w:rsidR="00B558F1" w:rsidRPr="00F12387" w:rsidRDefault="00B558F1" w:rsidP="00B558F1">
            <w:pPr>
              <w:jc w:val="center"/>
            </w:pPr>
            <w:r w:rsidRPr="00F12387">
              <w:t>По календарному плану</w:t>
            </w: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r w:rsidRPr="00F12387">
              <w:t>Октябрь</w:t>
            </w:r>
          </w:p>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Pr>
              <w:jc w:val="center"/>
            </w:pPr>
            <w:r w:rsidRPr="00F12387">
              <w:t>Ноябрь</w:t>
            </w:r>
          </w:p>
        </w:tc>
        <w:tc>
          <w:tcPr>
            <w:tcW w:w="2762" w:type="dxa"/>
          </w:tcPr>
          <w:p w:rsidR="00B558F1" w:rsidRPr="00F12387" w:rsidRDefault="00B558F1" w:rsidP="00B558F1">
            <w:pPr>
              <w:jc w:val="center"/>
            </w:pPr>
            <w:r w:rsidRPr="00F12387">
              <w:t>Марийская РО ВОС,</w:t>
            </w:r>
          </w:p>
          <w:p w:rsidR="00B558F1" w:rsidRPr="00F12387" w:rsidRDefault="00B558F1" w:rsidP="00B558F1">
            <w:pPr>
              <w:jc w:val="center"/>
            </w:pPr>
            <w:r w:rsidRPr="00F12387">
              <w:t>Марийский КСРЦ РО ВОС</w:t>
            </w:r>
          </w:p>
        </w:tc>
        <w:tc>
          <w:tcPr>
            <w:tcW w:w="2268" w:type="dxa"/>
          </w:tcPr>
          <w:p w:rsidR="00B558F1" w:rsidRPr="00F12387" w:rsidRDefault="00B558F1" w:rsidP="00B558F1">
            <w:pPr>
              <w:jc w:val="center"/>
            </w:pPr>
            <w:r w:rsidRPr="00F12387">
              <w:t>г. Йошкар-Ола, Республика Марий-Эл</w:t>
            </w:r>
          </w:p>
          <w:p w:rsidR="00B558F1" w:rsidRPr="00F12387" w:rsidRDefault="00B558F1" w:rsidP="00B558F1"/>
        </w:tc>
        <w:tc>
          <w:tcPr>
            <w:tcW w:w="3119" w:type="dxa"/>
          </w:tcPr>
          <w:p w:rsidR="00B558F1" w:rsidRPr="00F12387" w:rsidRDefault="00B558F1" w:rsidP="00B558F1">
            <w:pPr>
              <w:jc w:val="center"/>
            </w:pPr>
            <w:r w:rsidRPr="00F12387">
              <w:t>Бюджет субъекта РФ, бюджет РО ВОС,</w:t>
            </w:r>
          </w:p>
          <w:p w:rsidR="00B558F1" w:rsidRPr="00F12387" w:rsidRDefault="00B558F1" w:rsidP="00B558F1">
            <w:pPr>
              <w:jc w:val="center"/>
            </w:pPr>
            <w:r w:rsidRPr="00F12387">
              <w:t>бюджет ООО ВОС,</w:t>
            </w:r>
          </w:p>
          <w:p w:rsidR="00B558F1" w:rsidRPr="00F12387" w:rsidRDefault="00B558F1" w:rsidP="00B558F1">
            <w:pPr>
              <w:jc w:val="center"/>
            </w:pPr>
            <w:r w:rsidRPr="00F12387">
              <w:t>бюджет Марийского КСРЦ РО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r w:rsidRPr="00F12387">
              <w:t>- работы по расширению мини музея РО ВОС «</w:t>
            </w:r>
            <w:r w:rsidR="003B5603" w:rsidRPr="00F12387">
              <w:t>Вехи,</w:t>
            </w:r>
            <w:r w:rsidRPr="00F12387">
              <w:t xml:space="preserve"> пройденные вместе»;</w:t>
            </w:r>
          </w:p>
          <w:p w:rsidR="00B558F1" w:rsidRPr="00F12387" w:rsidRDefault="00B558F1" w:rsidP="00B558F1">
            <w:r w:rsidRPr="00F12387">
              <w:t xml:space="preserve">- </w:t>
            </w:r>
            <w:r w:rsidR="003B5603" w:rsidRPr="00F12387">
              <w:t>проведение тематических</w:t>
            </w:r>
            <w:r w:rsidRPr="00F12387">
              <w:t xml:space="preserve"> выставок в мини-музее РО ВОС в онлайн-режиме. Прямая трансляция;</w:t>
            </w:r>
          </w:p>
          <w:p w:rsidR="00B558F1" w:rsidRPr="00F12387" w:rsidRDefault="00B558F1" w:rsidP="00B558F1">
            <w:r w:rsidRPr="00F12387">
              <w:t>- организация экспозиции в мини-</w:t>
            </w:r>
            <w:r w:rsidR="003B5603" w:rsidRPr="00F12387">
              <w:t>музее,</w:t>
            </w:r>
            <w:r w:rsidRPr="00F12387">
              <w:t xml:space="preserve"> которая посвящена В.В. Чиркову.  Проведение   в онлайн-режиме. Прямая трансляция;</w:t>
            </w:r>
          </w:p>
          <w:p w:rsidR="00B558F1" w:rsidRPr="00F12387" w:rsidRDefault="00B558F1" w:rsidP="00B558F1">
            <w:r w:rsidRPr="00F12387">
              <w:t xml:space="preserve"> - </w:t>
            </w:r>
            <w:r w:rsidR="003B5603" w:rsidRPr="00F12387">
              <w:t>мониторинг «</w:t>
            </w:r>
            <w:r w:rsidRPr="00F12387">
              <w:t>Творческий калейдоскоп»</w:t>
            </w:r>
          </w:p>
        </w:tc>
        <w:tc>
          <w:tcPr>
            <w:tcW w:w="1808" w:type="dxa"/>
          </w:tcPr>
          <w:p w:rsidR="00B558F1" w:rsidRPr="00F12387" w:rsidRDefault="00B558F1" w:rsidP="00B558F1">
            <w:pPr>
              <w:jc w:val="center"/>
            </w:pPr>
            <w:r w:rsidRPr="00F12387">
              <w:t>В течение года</w:t>
            </w:r>
          </w:p>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Pr>
              <w:jc w:val="center"/>
            </w:pPr>
          </w:p>
          <w:p w:rsidR="00B558F1" w:rsidRPr="00F12387" w:rsidRDefault="00B558F1" w:rsidP="00B558F1">
            <w:pPr>
              <w:jc w:val="center"/>
            </w:pPr>
            <w:r w:rsidRPr="00F12387">
              <w:t>Май-сентябрь</w:t>
            </w:r>
          </w:p>
        </w:tc>
        <w:tc>
          <w:tcPr>
            <w:tcW w:w="2762" w:type="dxa"/>
          </w:tcPr>
          <w:p w:rsidR="00B558F1" w:rsidRPr="00F12387" w:rsidRDefault="00B558F1" w:rsidP="00B558F1">
            <w:pPr>
              <w:jc w:val="center"/>
            </w:pPr>
            <w:r w:rsidRPr="00F12387">
              <w:t>Мурманская РО ВОС, МО ВОС</w:t>
            </w:r>
          </w:p>
        </w:tc>
        <w:tc>
          <w:tcPr>
            <w:tcW w:w="2268" w:type="dxa"/>
          </w:tcPr>
          <w:p w:rsidR="00B558F1" w:rsidRPr="00F12387" w:rsidRDefault="00B558F1" w:rsidP="00B558F1">
            <w:pPr>
              <w:jc w:val="center"/>
            </w:pPr>
            <w:r w:rsidRPr="00F12387">
              <w:t>г. Мурманск</w:t>
            </w:r>
          </w:p>
        </w:tc>
        <w:tc>
          <w:tcPr>
            <w:tcW w:w="3119" w:type="dxa"/>
          </w:tcPr>
          <w:p w:rsidR="00B558F1" w:rsidRPr="00F12387" w:rsidRDefault="00B558F1" w:rsidP="00B558F1">
            <w:pPr>
              <w:jc w:val="center"/>
            </w:pPr>
            <w:r w:rsidRPr="00F12387">
              <w:t>Бюджет Р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r w:rsidRPr="00F12387">
              <w:t>- «Творческие портреты незрячих исполнит</w:t>
            </w:r>
            <w:r w:rsidRPr="00F12387">
              <w:t>е</w:t>
            </w:r>
            <w:r w:rsidRPr="00F12387">
              <w:t>лей»:</w:t>
            </w:r>
          </w:p>
          <w:p w:rsidR="00B558F1" w:rsidRPr="00F12387" w:rsidRDefault="00B558F1" w:rsidP="00B558F1">
            <w:r w:rsidRPr="00F12387">
              <w:t>- бардовской песни;</w:t>
            </w:r>
          </w:p>
          <w:p w:rsidR="00B558F1" w:rsidRPr="00F12387" w:rsidRDefault="00B558F1" w:rsidP="00B558F1">
            <w:r w:rsidRPr="00F12387">
              <w:t>- эстрадных вокалистов;</w:t>
            </w:r>
          </w:p>
          <w:p w:rsidR="00B558F1" w:rsidRPr="00F12387" w:rsidRDefault="00B558F1" w:rsidP="00B558F1">
            <w:r w:rsidRPr="00F12387">
              <w:t>- семейных ансамблей</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Мордовская РО ВОС,</w:t>
            </w:r>
          </w:p>
          <w:p w:rsidR="00B558F1" w:rsidRPr="00F12387" w:rsidRDefault="00B558F1" w:rsidP="00B558F1">
            <w:pPr>
              <w:jc w:val="center"/>
            </w:pPr>
            <w:r w:rsidRPr="00F12387">
              <w:t>Нижегородская РО ВОС,</w:t>
            </w:r>
          </w:p>
          <w:p w:rsidR="00B558F1" w:rsidRPr="00F12387" w:rsidRDefault="00B558F1" w:rsidP="00B558F1">
            <w:pPr>
              <w:jc w:val="center"/>
            </w:pPr>
            <w:r w:rsidRPr="00F12387">
              <w:t>Смоленская РО ВОС,</w:t>
            </w:r>
          </w:p>
          <w:p w:rsidR="00B558F1" w:rsidRPr="00F12387" w:rsidRDefault="00B558F1" w:rsidP="00B558F1">
            <w:pPr>
              <w:jc w:val="center"/>
            </w:pPr>
            <w:r w:rsidRPr="00F12387">
              <w:t>ЦРС ВОС,</w:t>
            </w:r>
          </w:p>
          <w:p w:rsidR="00B558F1" w:rsidRPr="00F12387" w:rsidRDefault="00B558F1" w:rsidP="00B558F1">
            <w:pPr>
              <w:jc w:val="center"/>
            </w:pPr>
            <w:r w:rsidRPr="00F12387">
              <w:t>Чуваш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Федеральный бюджет,</w:t>
            </w:r>
          </w:p>
          <w:p w:rsidR="00B558F1" w:rsidRPr="00F12387" w:rsidRDefault="00B558F1" w:rsidP="00B558F1">
            <w:pPr>
              <w:jc w:val="center"/>
            </w:pPr>
            <w:r w:rsidRPr="00F12387">
              <w:t>бюджеты субъектов РФ,</w:t>
            </w:r>
          </w:p>
          <w:p w:rsidR="00B558F1" w:rsidRPr="00F12387" w:rsidRDefault="00B558F1" w:rsidP="00B558F1">
            <w:pPr>
              <w:jc w:val="center"/>
            </w:pPr>
            <w:r w:rsidRPr="00F12387">
              <w:t>местные бюджеты,</w:t>
            </w:r>
          </w:p>
          <w:p w:rsidR="00B558F1" w:rsidRPr="00F12387" w:rsidRDefault="00B558F1" w:rsidP="00B558F1">
            <w:pPr>
              <w:jc w:val="center"/>
            </w:pPr>
            <w:r w:rsidRPr="00F12387">
              <w:t xml:space="preserve">бюджеты РО </w:t>
            </w:r>
            <w:r w:rsidR="003B5603" w:rsidRPr="00F12387">
              <w:t>ВОС, бюджеты</w:t>
            </w:r>
            <w:r w:rsidRPr="00F12387">
              <w:t xml:space="preserve"> ООО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lastRenderedPageBreak/>
              <w:t xml:space="preserve">- организация и проведение концерта государственного камерного оркестра джазовой музыки </w:t>
            </w:r>
            <w:r w:rsidR="00CD60CC" w:rsidRPr="00F12387">
              <w:t>им. Олега</w:t>
            </w:r>
            <w:r w:rsidRPr="00F12387">
              <w:t xml:space="preserve"> Лундстрема</w:t>
            </w:r>
          </w:p>
        </w:tc>
        <w:tc>
          <w:tcPr>
            <w:tcW w:w="1808" w:type="dxa"/>
          </w:tcPr>
          <w:p w:rsidR="00B558F1" w:rsidRPr="00F12387" w:rsidRDefault="00B558F1" w:rsidP="00B558F1">
            <w:pPr>
              <w:jc w:val="center"/>
            </w:pPr>
            <w:r w:rsidRPr="00F12387">
              <w:t>1, 4 кварталы</w:t>
            </w:r>
          </w:p>
        </w:tc>
        <w:tc>
          <w:tcPr>
            <w:tcW w:w="2762" w:type="dxa"/>
          </w:tcPr>
          <w:p w:rsidR="00B558F1" w:rsidRPr="00F12387" w:rsidRDefault="00B558F1" w:rsidP="00B558F1">
            <w:pPr>
              <w:jc w:val="center"/>
            </w:pPr>
            <w:r w:rsidRPr="00F12387">
              <w:t>МГО ВОС</w:t>
            </w:r>
          </w:p>
        </w:tc>
        <w:tc>
          <w:tcPr>
            <w:tcW w:w="2268" w:type="dxa"/>
          </w:tcPr>
          <w:p w:rsidR="00B558F1" w:rsidRPr="00F12387" w:rsidRDefault="00B558F1" w:rsidP="00B558F1">
            <w:pPr>
              <w:jc w:val="center"/>
            </w:pPr>
            <w:r w:rsidRPr="00F12387">
              <w:t xml:space="preserve">г. Москва, </w:t>
            </w:r>
          </w:p>
          <w:p w:rsidR="00B558F1" w:rsidRPr="00F12387" w:rsidRDefault="00B558F1" w:rsidP="00B558F1">
            <w:pPr>
              <w:jc w:val="center"/>
            </w:pPr>
            <w:r w:rsidRPr="00F12387">
              <w:t>КСРК ВОС</w:t>
            </w:r>
          </w:p>
        </w:tc>
        <w:tc>
          <w:tcPr>
            <w:tcW w:w="3119" w:type="dxa"/>
          </w:tcPr>
          <w:p w:rsidR="00B558F1" w:rsidRPr="00F12387" w:rsidRDefault="00B558F1" w:rsidP="00B558F1">
            <w:pPr>
              <w:jc w:val="center"/>
            </w:pPr>
            <w:r w:rsidRPr="00F12387">
              <w:t>Бюджет субъекта РФ, бюджет МГО ВОС</w:t>
            </w:r>
          </w:p>
        </w:tc>
      </w:tr>
      <w:tr w:rsidR="00B558F1" w:rsidRPr="00F12387" w:rsidTr="00601725">
        <w:tblPrEx>
          <w:tblCellMar>
            <w:top w:w="0" w:type="dxa"/>
            <w:bottom w:w="0" w:type="dxa"/>
          </w:tblCellMar>
        </w:tblPrEx>
        <w:tc>
          <w:tcPr>
            <w:tcW w:w="5211" w:type="dxa"/>
            <w:gridSpan w:val="2"/>
          </w:tcPr>
          <w:p w:rsidR="00B558F1" w:rsidRPr="00F12387" w:rsidRDefault="00B558F1" w:rsidP="00B558F1">
            <w:r w:rsidRPr="00F12387">
              <w:t>- чествование юбиляров-именинников, ветеранов труда,</w:t>
            </w:r>
          </w:p>
          <w:p w:rsidR="00B558F1" w:rsidRPr="00F12387" w:rsidRDefault="00B558F1" w:rsidP="00B558F1">
            <w:r w:rsidRPr="00F12387">
              <w:t>золотых свадебных пар и др.</w:t>
            </w: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Алтайская РО ВОС,</w:t>
            </w:r>
          </w:p>
          <w:p w:rsidR="00B558F1" w:rsidRPr="00F12387" w:rsidRDefault="00B558F1" w:rsidP="00B558F1">
            <w:pPr>
              <w:jc w:val="center"/>
            </w:pPr>
            <w:r w:rsidRPr="00F12387">
              <w:t>Башкирская РО ВОС,</w:t>
            </w:r>
          </w:p>
          <w:p w:rsidR="00B558F1" w:rsidRPr="00F12387" w:rsidRDefault="00B558F1" w:rsidP="00B558F1">
            <w:pPr>
              <w:jc w:val="center"/>
            </w:pPr>
            <w:r w:rsidRPr="00F12387">
              <w:t>Нижегородская РО ВОС,</w:t>
            </w:r>
          </w:p>
          <w:p w:rsidR="00B558F1" w:rsidRPr="00F12387" w:rsidRDefault="00B558F1" w:rsidP="00B558F1">
            <w:pPr>
              <w:jc w:val="center"/>
            </w:pPr>
            <w:r w:rsidRPr="00F12387">
              <w:t>Новосибирская РО ВОС,</w:t>
            </w:r>
          </w:p>
          <w:p w:rsidR="00B558F1" w:rsidRPr="00F12387" w:rsidRDefault="00B558F1" w:rsidP="00B558F1">
            <w:pPr>
              <w:jc w:val="center"/>
            </w:pPr>
            <w:r w:rsidRPr="00F12387">
              <w:t>Ростовская РО ВОС,</w:t>
            </w:r>
          </w:p>
          <w:p w:rsidR="00B558F1" w:rsidRPr="00F12387" w:rsidRDefault="00B558F1" w:rsidP="00B558F1">
            <w:pPr>
              <w:jc w:val="center"/>
            </w:pPr>
            <w:r w:rsidRPr="00F12387">
              <w:t>Чувашская РО ВОС,</w:t>
            </w:r>
          </w:p>
          <w:p w:rsidR="00B558F1" w:rsidRPr="00F12387" w:rsidRDefault="00B558F1" w:rsidP="00B558F1">
            <w:pPr>
              <w:jc w:val="center"/>
            </w:pPr>
            <w:r w:rsidRPr="00F12387">
              <w:t>Ярославская РО ВОС,</w:t>
            </w:r>
          </w:p>
          <w:p w:rsidR="00B558F1" w:rsidRPr="00F12387" w:rsidRDefault="00B558F1" w:rsidP="00B558F1">
            <w:pPr>
              <w:jc w:val="center"/>
            </w:pPr>
            <w:r w:rsidRPr="00F12387">
              <w:t>Ярославский КСРЦ Р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ы субъектов РФ, местные бюджеты,</w:t>
            </w:r>
          </w:p>
          <w:p w:rsidR="00B558F1" w:rsidRPr="00F12387" w:rsidRDefault="00B558F1" w:rsidP="00B558F1">
            <w:pPr>
              <w:jc w:val="center"/>
            </w:pPr>
            <w:r w:rsidRPr="00F12387">
              <w:t>бюджеты РО ВОС, бюджеты ООО ВОС, бюджет КСРЦ РО ВОС</w:t>
            </w:r>
          </w:p>
        </w:tc>
      </w:tr>
      <w:tr w:rsidR="00B558F1" w:rsidRPr="00F12387" w:rsidTr="00601725">
        <w:tblPrEx>
          <w:tblCellMar>
            <w:top w:w="0" w:type="dxa"/>
            <w:bottom w:w="0" w:type="dxa"/>
          </w:tblCellMar>
        </w:tblPrEx>
        <w:tc>
          <w:tcPr>
            <w:tcW w:w="5211" w:type="dxa"/>
            <w:gridSpan w:val="2"/>
          </w:tcPr>
          <w:p w:rsidR="00B558F1" w:rsidRPr="00F12387" w:rsidRDefault="00B558F1" w:rsidP="00B558F1">
            <w:r w:rsidRPr="00F12387">
              <w:t>- проведение областного социокультурного мероприятия, посвященного году народного творчества в России</w:t>
            </w: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календарному плану</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Нижегородская РО ВОС, МО ВОС, ОО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субъекта РФ, бюджет ОО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r w:rsidRPr="00F12387">
              <w:t>- читательские конференции по актуальным публикациям, форумы, посвященные знаменательным датам России</w:t>
            </w:r>
          </w:p>
          <w:p w:rsidR="00B558F1" w:rsidRPr="00F12387" w:rsidRDefault="00B558F1" w:rsidP="00B558F1">
            <w:r w:rsidRPr="00F12387">
              <w:t>- проведение читательского форума, посвященного незрячим композиторам</w:t>
            </w: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Новгородская РО ВОС, МО ВОС, ЦРС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РО ВОС, гранты,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r w:rsidRPr="00F12387">
              <w:t>- областные творческие ярмарки</w:t>
            </w: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календарному плане</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Новосибирская РО ВОС, М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субъекта РФ, местный бюджет, бюджет ООО ВОС</w:t>
            </w:r>
          </w:p>
        </w:tc>
      </w:tr>
      <w:tr w:rsidR="00B558F1" w:rsidRPr="00F12387" w:rsidTr="00601725">
        <w:tblPrEx>
          <w:tblCellMar>
            <w:top w:w="0" w:type="dxa"/>
            <w:bottom w:w="0" w:type="dxa"/>
          </w:tblCellMar>
        </w:tblPrEx>
        <w:tc>
          <w:tcPr>
            <w:tcW w:w="5211" w:type="dxa"/>
            <w:gridSpan w:val="2"/>
          </w:tcPr>
          <w:p w:rsidR="00B558F1" w:rsidRPr="00F12387" w:rsidRDefault="00B558F1" w:rsidP="00B558F1">
            <w:r w:rsidRPr="00F12387">
              <w:t>- слет ветеранов Омской РО ВОС</w:t>
            </w: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1 квартал</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Омская Р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РО ВОС</w:t>
            </w:r>
          </w:p>
        </w:tc>
      </w:tr>
      <w:tr w:rsidR="00B558F1" w:rsidRPr="00F12387" w:rsidTr="000E57BA">
        <w:tblPrEx>
          <w:tblCellMar>
            <w:top w:w="0" w:type="dxa"/>
            <w:bottom w:w="0" w:type="dxa"/>
          </w:tblCellMar>
        </w:tblPrEx>
        <w:tc>
          <w:tcPr>
            <w:tcW w:w="5211" w:type="dxa"/>
            <w:gridSpan w:val="2"/>
          </w:tcPr>
          <w:p w:rsidR="00B558F1" w:rsidRPr="00F12387" w:rsidRDefault="00B558F1" w:rsidP="00B558F1">
            <w:pPr>
              <w:jc w:val="both"/>
            </w:pPr>
            <w:r w:rsidRPr="00F12387">
              <w:t>-  социокультурные мероприятия - молодежный «Квест», «голос ВОС», «Смеяться разрешается»</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Оренбург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 бюджет РО ВОС, бюджет ОО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numPr>
                <w:ilvl w:val="0"/>
                <w:numId w:val="5"/>
              </w:numPr>
              <w:tabs>
                <w:tab w:val="clear" w:pos="784"/>
                <w:tab w:val="num" w:pos="318"/>
              </w:tabs>
              <w:ind w:left="34" w:hanging="34"/>
            </w:pPr>
            <w:r w:rsidRPr="00F12387">
              <w:t>краевое молодежное реабилитационное мероприятие</w:t>
            </w:r>
          </w:p>
        </w:tc>
        <w:tc>
          <w:tcPr>
            <w:tcW w:w="1808" w:type="dxa"/>
          </w:tcPr>
          <w:p w:rsidR="00B558F1" w:rsidRPr="00F12387" w:rsidRDefault="00B558F1" w:rsidP="00B558F1">
            <w:pPr>
              <w:jc w:val="center"/>
            </w:pPr>
            <w:r w:rsidRPr="00F12387">
              <w:t>Декабрь</w:t>
            </w:r>
          </w:p>
        </w:tc>
        <w:tc>
          <w:tcPr>
            <w:tcW w:w="2762" w:type="dxa"/>
          </w:tcPr>
          <w:p w:rsidR="00B558F1" w:rsidRPr="00F12387" w:rsidRDefault="00B558F1" w:rsidP="00B558F1">
            <w:pPr>
              <w:jc w:val="center"/>
            </w:pPr>
            <w:r w:rsidRPr="00F12387">
              <w:t xml:space="preserve"> Пермская РО ВОС, Пермский КСРЦ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бюджет Пермского КСРЦ РО ВОС</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numPr>
                <w:ilvl w:val="0"/>
                <w:numId w:val="5"/>
              </w:numPr>
              <w:tabs>
                <w:tab w:val="clear" w:pos="784"/>
                <w:tab w:val="num" w:pos="318"/>
              </w:tabs>
              <w:ind w:left="34" w:hanging="34"/>
            </w:pPr>
            <w:r w:rsidRPr="00F12387">
              <w:lastRenderedPageBreak/>
              <w:t xml:space="preserve">торжественное мероприятие, посвященное 85-летию со дня </w:t>
            </w:r>
            <w:r w:rsidR="00CD60CC" w:rsidRPr="00F12387">
              <w:t>образования</w:t>
            </w:r>
            <w:r w:rsidRPr="00F12387">
              <w:t xml:space="preserve"> Приморской краевой организации ВОС</w:t>
            </w:r>
          </w:p>
        </w:tc>
        <w:tc>
          <w:tcPr>
            <w:tcW w:w="1808" w:type="dxa"/>
          </w:tcPr>
          <w:p w:rsidR="00B558F1" w:rsidRPr="00F12387" w:rsidRDefault="00B558F1" w:rsidP="00B558F1">
            <w:pPr>
              <w:jc w:val="center"/>
            </w:pPr>
            <w:r w:rsidRPr="00F12387">
              <w:t>4 квартал</w:t>
            </w:r>
          </w:p>
        </w:tc>
        <w:tc>
          <w:tcPr>
            <w:tcW w:w="2762" w:type="dxa"/>
          </w:tcPr>
          <w:p w:rsidR="00B558F1" w:rsidRPr="00F12387" w:rsidRDefault="00B558F1" w:rsidP="00B558F1">
            <w:pPr>
              <w:jc w:val="center"/>
            </w:pPr>
            <w:r w:rsidRPr="00F12387">
              <w:t>Приморская РО ВОС</w:t>
            </w:r>
          </w:p>
        </w:tc>
        <w:tc>
          <w:tcPr>
            <w:tcW w:w="2268" w:type="dxa"/>
          </w:tcPr>
          <w:p w:rsidR="00B558F1" w:rsidRPr="00F12387" w:rsidRDefault="00CD60CC" w:rsidP="00B558F1">
            <w:pPr>
              <w:jc w:val="center"/>
            </w:pPr>
            <w:r w:rsidRPr="00F12387">
              <w:t>г. Владивосток</w:t>
            </w:r>
          </w:p>
        </w:tc>
        <w:tc>
          <w:tcPr>
            <w:tcW w:w="3119" w:type="dxa"/>
          </w:tcPr>
          <w:p w:rsidR="00B558F1" w:rsidRPr="00F12387" w:rsidRDefault="00B558F1" w:rsidP="00B558F1">
            <w:pPr>
              <w:jc w:val="center"/>
            </w:pPr>
            <w:r w:rsidRPr="00F12387">
              <w:t>Бюджет субъекта РФ</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numPr>
                <w:ilvl w:val="0"/>
                <w:numId w:val="5"/>
              </w:numPr>
              <w:tabs>
                <w:tab w:val="clear" w:pos="784"/>
                <w:tab w:val="num" w:pos="318"/>
              </w:tabs>
              <w:ind w:left="34" w:hanging="34"/>
            </w:pPr>
            <w:r w:rsidRPr="00F12387">
              <w:t xml:space="preserve">организация и проведение «Летнего лагеря для </w:t>
            </w:r>
            <w:r w:rsidR="00CD60CC" w:rsidRPr="00F12387">
              <w:t>взрослых с</w:t>
            </w:r>
            <w:r w:rsidRPr="00F12387">
              <w:t xml:space="preserve"> нарушением зрения</w:t>
            </w:r>
          </w:p>
        </w:tc>
        <w:tc>
          <w:tcPr>
            <w:tcW w:w="1808" w:type="dxa"/>
          </w:tcPr>
          <w:p w:rsidR="00B558F1" w:rsidRPr="00F12387" w:rsidRDefault="00B558F1" w:rsidP="00B558F1">
            <w:pPr>
              <w:jc w:val="center"/>
            </w:pPr>
            <w:r w:rsidRPr="00F12387">
              <w:t>3 квартал</w:t>
            </w:r>
          </w:p>
        </w:tc>
        <w:tc>
          <w:tcPr>
            <w:tcW w:w="2762" w:type="dxa"/>
          </w:tcPr>
          <w:p w:rsidR="00B558F1" w:rsidRPr="00F12387" w:rsidRDefault="00B558F1" w:rsidP="00B558F1">
            <w:pPr>
              <w:jc w:val="center"/>
            </w:pPr>
            <w:r w:rsidRPr="00F12387">
              <w:t>Приморская РО ВОС</w:t>
            </w:r>
          </w:p>
        </w:tc>
        <w:tc>
          <w:tcPr>
            <w:tcW w:w="2268" w:type="dxa"/>
          </w:tcPr>
          <w:p w:rsidR="00B558F1" w:rsidRPr="00F12387" w:rsidRDefault="00B558F1" w:rsidP="00B558F1">
            <w:pPr>
              <w:jc w:val="center"/>
            </w:pPr>
            <w:r w:rsidRPr="00F12387">
              <w:t>г. Владивосток</w:t>
            </w:r>
          </w:p>
        </w:tc>
        <w:tc>
          <w:tcPr>
            <w:tcW w:w="3119" w:type="dxa"/>
          </w:tcPr>
          <w:p w:rsidR="00B558F1" w:rsidRPr="00F12387" w:rsidRDefault="00B558F1" w:rsidP="00B558F1">
            <w:pPr>
              <w:jc w:val="center"/>
            </w:pPr>
            <w:r w:rsidRPr="00F12387">
              <w:t>Бюджет субъекта РФ</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 мероприятия работы клуба владельцев собак-проводников «Золотой пес» </w:t>
            </w:r>
          </w:p>
        </w:tc>
        <w:tc>
          <w:tcPr>
            <w:tcW w:w="1808" w:type="dxa"/>
          </w:tcPr>
          <w:p w:rsidR="00B558F1" w:rsidRPr="00F12387" w:rsidRDefault="00B558F1" w:rsidP="00B558F1">
            <w:pPr>
              <w:jc w:val="center"/>
            </w:pPr>
            <w:r w:rsidRPr="00F12387">
              <w:t>Апрель, декабрь</w:t>
            </w:r>
          </w:p>
        </w:tc>
        <w:tc>
          <w:tcPr>
            <w:tcW w:w="2762" w:type="dxa"/>
          </w:tcPr>
          <w:p w:rsidR="00B558F1" w:rsidRPr="00F12387" w:rsidRDefault="00B558F1" w:rsidP="00B558F1">
            <w:pPr>
              <w:jc w:val="center"/>
            </w:pPr>
            <w:r w:rsidRPr="00F12387">
              <w:t>Ростов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 мероприятия, посвященные годовщине Победы над Японией 1945 г., День города </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ахали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 проведение </w:t>
            </w:r>
            <w:r w:rsidR="00CD60CC" w:rsidRPr="00F12387">
              <w:t>мероприятия,</w:t>
            </w:r>
            <w:r w:rsidRPr="00F12387">
              <w:t xml:space="preserve"> посвященного 80-летию Победы в Сталинградской битве «Сталинградская битва –подвиг народа»</w:t>
            </w:r>
          </w:p>
        </w:tc>
        <w:tc>
          <w:tcPr>
            <w:tcW w:w="1808" w:type="dxa"/>
          </w:tcPr>
          <w:p w:rsidR="00B558F1" w:rsidRPr="00F12387" w:rsidRDefault="00B558F1" w:rsidP="00B558F1">
            <w:pPr>
              <w:jc w:val="center"/>
            </w:pPr>
            <w:r w:rsidRPr="00F12387">
              <w:t>Февраль</w:t>
            </w:r>
          </w:p>
        </w:tc>
        <w:tc>
          <w:tcPr>
            <w:tcW w:w="2762" w:type="dxa"/>
          </w:tcPr>
          <w:p w:rsidR="00B558F1" w:rsidRPr="00F12387" w:rsidRDefault="00B558F1" w:rsidP="00B558F1">
            <w:pPr>
              <w:jc w:val="center"/>
            </w:pPr>
            <w:r w:rsidRPr="00F12387">
              <w:t>Самар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проведение поэтического марафона по произведениям поэтов-юбиляров 2023 года «</w:t>
            </w:r>
            <w:r w:rsidR="00CD60CC" w:rsidRPr="00F12387">
              <w:t>Стихи,</w:t>
            </w:r>
            <w:r w:rsidRPr="00F12387">
              <w:t xml:space="preserve"> затронувшие душу»</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амар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проведение концертных программ с участием артистов Кисловодской Госуда</w:t>
            </w:r>
            <w:r w:rsidRPr="00F12387">
              <w:t>р</w:t>
            </w:r>
            <w:r w:rsidRPr="00F12387">
              <w:t>ственной филармонии, артистов Пятигорского Госуда</w:t>
            </w:r>
            <w:r w:rsidRPr="00F12387">
              <w:t>р</w:t>
            </w:r>
            <w:r w:rsidRPr="00F12387">
              <w:t>ственного театра оперы и балета, симфонич</w:t>
            </w:r>
            <w:r w:rsidRPr="00F12387">
              <w:t>е</w:t>
            </w:r>
            <w:r w:rsidRPr="00F12387">
              <w:t>ского оркестра, творческих встреч с композ</w:t>
            </w:r>
            <w:r w:rsidRPr="00F12387">
              <w:t>и</w:t>
            </w:r>
            <w:r w:rsidRPr="00F12387">
              <w:t>торами, поэтами, исполнителями</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ЛПУ «Санаторий «М</w:t>
            </w:r>
            <w:r w:rsidRPr="00F12387">
              <w:t>а</w:t>
            </w:r>
            <w:r w:rsidRPr="00F12387">
              <w:t>шук»</w:t>
            </w:r>
          </w:p>
        </w:tc>
        <w:tc>
          <w:tcPr>
            <w:tcW w:w="2268" w:type="dxa"/>
          </w:tcPr>
          <w:p w:rsidR="00B558F1" w:rsidRPr="00F12387" w:rsidRDefault="00B558F1" w:rsidP="00B558F1">
            <w:pPr>
              <w:jc w:val="center"/>
            </w:pPr>
            <w:r w:rsidRPr="00F12387">
              <w:t>г. Пятигорск</w:t>
            </w:r>
          </w:p>
          <w:p w:rsidR="00B558F1" w:rsidRPr="00F12387" w:rsidRDefault="00B558F1" w:rsidP="00B558F1">
            <w:pPr>
              <w:jc w:val="center"/>
            </w:pPr>
            <w:r w:rsidRPr="00F12387">
              <w:t>Краснодарского края</w:t>
            </w:r>
          </w:p>
        </w:tc>
        <w:tc>
          <w:tcPr>
            <w:tcW w:w="3119" w:type="dxa"/>
          </w:tcPr>
          <w:p w:rsidR="00B558F1" w:rsidRPr="00F12387" w:rsidRDefault="00B558F1" w:rsidP="00B558F1">
            <w:pPr>
              <w:jc w:val="center"/>
            </w:pPr>
            <w:r w:rsidRPr="00F12387">
              <w:t>Бюджет ЛПУ «Санатория «Машук»</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серия вечеров-встреч с профессиональными поэтами, артистами, исполнител</w:t>
            </w:r>
            <w:r w:rsidRPr="00F12387">
              <w:t>я</w:t>
            </w:r>
            <w:r w:rsidRPr="00F12387">
              <w:t>ми «Будем знак</w:t>
            </w:r>
            <w:r w:rsidRPr="00F12387">
              <w:t>о</w:t>
            </w:r>
            <w:r w:rsidRPr="00F12387">
              <w:t>мы»;</w:t>
            </w:r>
          </w:p>
          <w:p w:rsidR="00B558F1" w:rsidRPr="00F12387" w:rsidRDefault="00B558F1" w:rsidP="00B558F1">
            <w:pPr>
              <w:jc w:val="both"/>
            </w:pPr>
            <w:r w:rsidRPr="00F12387">
              <w:t>- серия вечеров «Музыкальная палитра» и «Литературная гостиная» с привлечением талантливых участников самодеятельности МО, ООО и учреждений ВОС;</w:t>
            </w:r>
          </w:p>
          <w:p w:rsidR="00B558F1" w:rsidRPr="00F12387" w:rsidRDefault="00B558F1" w:rsidP="00B558F1">
            <w:pPr>
              <w:jc w:val="both"/>
            </w:pPr>
            <w:r w:rsidRPr="00F12387">
              <w:t>- организация и проведение концерта лауреатов 18-го Фестиваля «Струны Северной Пальмиры»;</w:t>
            </w:r>
          </w:p>
          <w:p w:rsidR="00B558F1" w:rsidRPr="00F12387" w:rsidRDefault="00B558F1" w:rsidP="00B558F1">
            <w:pPr>
              <w:jc w:val="both"/>
            </w:pPr>
            <w:r w:rsidRPr="00F12387">
              <w:t xml:space="preserve">- </w:t>
            </w:r>
            <w:r w:rsidR="00CD60CC" w:rsidRPr="00F12387">
              <w:t>организация концертных выступлений</w:t>
            </w:r>
            <w:r w:rsidRPr="00F12387">
              <w:t xml:space="preserve"> </w:t>
            </w:r>
            <w:r w:rsidR="00CD60CC" w:rsidRPr="00F12387">
              <w:lastRenderedPageBreak/>
              <w:t>творческих</w:t>
            </w:r>
            <w:r w:rsidRPr="00F12387">
              <w:t xml:space="preserve"> </w:t>
            </w:r>
            <w:r w:rsidR="00CD60CC" w:rsidRPr="00F12387">
              <w:t>коллективов ЦКСР</w:t>
            </w:r>
            <w:r w:rsidRPr="00F12387">
              <w:t xml:space="preserve"> </w:t>
            </w:r>
            <w:r w:rsidR="00CD60CC" w:rsidRPr="00F12387">
              <w:t>в МО</w:t>
            </w:r>
            <w:r w:rsidRPr="00F12387">
              <w:t xml:space="preserve"> ВОС, ООО и учрежд. ВОС, в сторонних организациях (</w:t>
            </w:r>
            <w:r w:rsidR="00CD60CC" w:rsidRPr="00F12387">
              <w:t>Центрах</w:t>
            </w:r>
            <w:r w:rsidRPr="00F12387">
              <w:t xml:space="preserve"> дневного пребывания, социальных </w:t>
            </w:r>
            <w:r w:rsidR="00CD60CC" w:rsidRPr="00F12387">
              <w:t>центрах</w:t>
            </w:r>
            <w:r w:rsidRPr="00F12387">
              <w:t>, коррекционных школах и т.п.);</w:t>
            </w:r>
          </w:p>
          <w:p w:rsidR="00B558F1" w:rsidRPr="00F12387" w:rsidRDefault="00B558F1" w:rsidP="00B558F1">
            <w:pPr>
              <w:jc w:val="both"/>
            </w:pPr>
            <w:r w:rsidRPr="00F12387">
              <w:t xml:space="preserve">- концерт мастеров искусств СПб, посвященный Всемирному дню </w:t>
            </w:r>
            <w:r w:rsidR="00CD60CC" w:rsidRPr="00F12387">
              <w:t>инвалидов и</w:t>
            </w:r>
            <w:r w:rsidRPr="00F12387">
              <w:t xml:space="preserve"> Дням белой трости</w:t>
            </w:r>
          </w:p>
        </w:tc>
        <w:tc>
          <w:tcPr>
            <w:tcW w:w="1808" w:type="dxa"/>
          </w:tcPr>
          <w:p w:rsidR="00B558F1" w:rsidRPr="00F12387" w:rsidRDefault="00B558F1" w:rsidP="00B558F1">
            <w:pPr>
              <w:jc w:val="center"/>
            </w:pPr>
            <w:r w:rsidRPr="00F12387">
              <w:lastRenderedPageBreak/>
              <w:t>В течение года</w:t>
            </w:r>
          </w:p>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Pr>
              <w:jc w:val="center"/>
            </w:pPr>
          </w:p>
          <w:p w:rsidR="00B558F1" w:rsidRPr="00F12387" w:rsidRDefault="00B558F1" w:rsidP="00B558F1">
            <w:pPr>
              <w:jc w:val="center"/>
            </w:pPr>
            <w:r w:rsidRPr="00F12387">
              <w:t>Октябрь</w:t>
            </w:r>
          </w:p>
          <w:p w:rsidR="00B558F1" w:rsidRPr="00F12387" w:rsidRDefault="00B558F1" w:rsidP="00B558F1">
            <w:pPr>
              <w:jc w:val="center"/>
            </w:pPr>
          </w:p>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 xml:space="preserve">Санкт-Петербургская РО ВОС, Санкт-Петербургский  </w:t>
            </w:r>
          </w:p>
          <w:p w:rsidR="00B558F1" w:rsidRPr="00F12387" w:rsidRDefault="00B558F1" w:rsidP="00B558F1">
            <w:pPr>
              <w:jc w:val="center"/>
            </w:pPr>
            <w:r w:rsidRPr="00F12387">
              <w:t>ЦКСР, МО ВОС</w:t>
            </w:r>
          </w:p>
        </w:tc>
        <w:tc>
          <w:tcPr>
            <w:tcW w:w="2268" w:type="dxa"/>
          </w:tcPr>
          <w:p w:rsidR="00B558F1" w:rsidRPr="00F12387" w:rsidRDefault="00B558F1" w:rsidP="00B558F1">
            <w:pPr>
              <w:jc w:val="center"/>
            </w:pPr>
            <w:r w:rsidRPr="00F12387">
              <w:t>г. Санкт-Петербург</w:t>
            </w:r>
          </w:p>
        </w:tc>
        <w:tc>
          <w:tcPr>
            <w:tcW w:w="3119" w:type="dxa"/>
          </w:tcPr>
          <w:p w:rsidR="00B558F1" w:rsidRPr="00F12387" w:rsidRDefault="00B558F1" w:rsidP="00B558F1">
            <w:pPr>
              <w:jc w:val="center"/>
            </w:pPr>
            <w:r w:rsidRPr="00F12387">
              <w:t xml:space="preserve">Бюджет РО ВОС, бюджет Санкт-Петербургского ЦКСР, </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lastRenderedPageBreak/>
              <w:t>- концертная программа «Радуга весенних звуков»;</w:t>
            </w:r>
          </w:p>
          <w:p w:rsidR="00B558F1" w:rsidRPr="00F12387" w:rsidRDefault="00B558F1" w:rsidP="00B558F1">
            <w:pPr>
              <w:jc w:val="both"/>
            </w:pPr>
            <w:r w:rsidRPr="00F12387">
              <w:t xml:space="preserve">- </w:t>
            </w:r>
            <w:r w:rsidR="00CD60CC" w:rsidRPr="00F12387">
              <w:t>концертная программа,</w:t>
            </w:r>
            <w:r w:rsidRPr="00F12387">
              <w:t xml:space="preserve"> посвященная открытию творческого сезона «Приходите в наш дом»;</w:t>
            </w:r>
          </w:p>
          <w:p w:rsidR="00B558F1" w:rsidRPr="00F12387" w:rsidRDefault="00B558F1" w:rsidP="00B558F1">
            <w:pPr>
              <w:jc w:val="both"/>
            </w:pPr>
            <w:r w:rsidRPr="00F12387">
              <w:t>- праздничное мероприятие «Сладкая парочка»</w:t>
            </w: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Свердловская РО ВОС,</w:t>
            </w:r>
          </w:p>
          <w:p w:rsidR="00B558F1" w:rsidRPr="00F12387" w:rsidRDefault="00B558F1" w:rsidP="00B558F1">
            <w:pPr>
              <w:jc w:val="center"/>
            </w:pPr>
            <w:r w:rsidRPr="00F12387">
              <w:t>Свердлов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е бюджеты, бюджет РО ВОС, бюджет Свердловского КСРЦ РО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 проведение реабилитационных культурно-массовых мероприятий: «Рубежи России», «Широкая масленица», </w:t>
            </w:r>
            <w:r w:rsidR="00CD60CC" w:rsidRPr="00F12387">
              <w:t>«Здравствуй</w:t>
            </w:r>
            <w:r w:rsidRPr="00F12387">
              <w:t xml:space="preserve"> весна», «Нам дороги эти </w:t>
            </w:r>
            <w:r w:rsidR="00CD60CC" w:rsidRPr="00F12387">
              <w:t>забывать нельзя</w:t>
            </w:r>
            <w:r w:rsidRPr="00F12387">
              <w:t>», «Мы сердцем видим мир земной» и др.</w:t>
            </w: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Смолен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бюджет РО ВОС, бюджет ОО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концертные выступления фольклорной группы «Центр Азии, ВИА «Эне-Сай»</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Туви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 проведение торжественного реабилитационного мероприятия, посвященного 65-летию создания МО ВОС </w:t>
            </w:r>
            <w:r w:rsidR="00CD60CC" w:rsidRPr="00F12387">
              <w:t>г. Кызыла</w:t>
            </w:r>
          </w:p>
        </w:tc>
        <w:tc>
          <w:tcPr>
            <w:tcW w:w="1808" w:type="dxa"/>
          </w:tcPr>
          <w:p w:rsidR="00B558F1" w:rsidRPr="00F12387" w:rsidRDefault="00B558F1" w:rsidP="00B558F1">
            <w:pPr>
              <w:jc w:val="center"/>
            </w:pPr>
            <w:r w:rsidRPr="00F12387">
              <w:t>Апрель, май</w:t>
            </w:r>
          </w:p>
        </w:tc>
        <w:tc>
          <w:tcPr>
            <w:tcW w:w="2762" w:type="dxa"/>
          </w:tcPr>
          <w:p w:rsidR="00B558F1" w:rsidRPr="00F12387" w:rsidRDefault="00B558F1" w:rsidP="00B558F1">
            <w:pPr>
              <w:jc w:val="center"/>
            </w:pPr>
            <w:r w:rsidRPr="00F12387">
              <w:t>Тувинская РО ВОС, МО ВОС</w:t>
            </w:r>
          </w:p>
        </w:tc>
        <w:tc>
          <w:tcPr>
            <w:tcW w:w="2268" w:type="dxa"/>
          </w:tcPr>
          <w:p w:rsidR="00B558F1" w:rsidRPr="00F12387" w:rsidRDefault="00CD60CC" w:rsidP="00B558F1">
            <w:pPr>
              <w:jc w:val="center"/>
            </w:pPr>
            <w:r w:rsidRPr="00F12387">
              <w:t>г. Кызыл</w:t>
            </w:r>
          </w:p>
        </w:tc>
        <w:tc>
          <w:tcPr>
            <w:tcW w:w="3119" w:type="dxa"/>
          </w:tcPr>
          <w:p w:rsidR="00B558F1" w:rsidRPr="00F12387" w:rsidRDefault="00B558F1" w:rsidP="00B558F1">
            <w:pPr>
              <w:jc w:val="center"/>
            </w:pPr>
            <w:r w:rsidRPr="00F12387">
              <w:t>Бюджет субъекта РФ, местный бюджет,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мероприятия, посвященные Дню области, города, села</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Туль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мероприятия, посвященные Дню России, Дню молодежи, Всероссийскому дню библиотек и др.;</w:t>
            </w:r>
          </w:p>
          <w:p w:rsidR="00B558F1" w:rsidRPr="00F12387" w:rsidRDefault="00B558F1" w:rsidP="00B558F1">
            <w:pPr>
              <w:jc w:val="both"/>
            </w:pPr>
            <w:r w:rsidRPr="00F12387">
              <w:t>- мероприятия, посвященные 436 годовщине со дня образования города Тюмени</w:t>
            </w:r>
          </w:p>
        </w:tc>
        <w:tc>
          <w:tcPr>
            <w:tcW w:w="1808" w:type="dxa"/>
          </w:tcPr>
          <w:p w:rsidR="00B558F1" w:rsidRPr="00F12387" w:rsidRDefault="00B558F1" w:rsidP="00B558F1">
            <w:pPr>
              <w:jc w:val="center"/>
            </w:pPr>
            <w:r w:rsidRPr="00F12387">
              <w:t xml:space="preserve">Июнь </w:t>
            </w:r>
          </w:p>
          <w:p w:rsidR="00B558F1" w:rsidRPr="00F12387" w:rsidRDefault="00B558F1" w:rsidP="00B558F1"/>
          <w:p w:rsidR="00B558F1" w:rsidRPr="00F12387" w:rsidRDefault="00B558F1" w:rsidP="00B558F1"/>
          <w:p w:rsidR="00B558F1" w:rsidRPr="00F12387" w:rsidRDefault="00B558F1" w:rsidP="00B558F1">
            <w:pPr>
              <w:jc w:val="center"/>
            </w:pPr>
            <w:r w:rsidRPr="00F12387">
              <w:t>1,2 кварталы</w:t>
            </w:r>
          </w:p>
        </w:tc>
        <w:tc>
          <w:tcPr>
            <w:tcW w:w="2762" w:type="dxa"/>
          </w:tcPr>
          <w:p w:rsidR="00B558F1" w:rsidRPr="00F12387" w:rsidRDefault="00B558F1" w:rsidP="00B558F1">
            <w:pPr>
              <w:jc w:val="center"/>
            </w:pPr>
            <w:r w:rsidRPr="00F12387">
              <w:t>Тюменская РО ВОС, МО ВОС, ООО ВОС</w:t>
            </w:r>
          </w:p>
          <w:p w:rsidR="00B558F1" w:rsidRPr="00F12387" w:rsidRDefault="00B558F1" w:rsidP="00B558F1">
            <w:pPr>
              <w:jc w:val="center"/>
            </w:pPr>
          </w:p>
        </w:tc>
        <w:tc>
          <w:tcPr>
            <w:tcW w:w="2268" w:type="dxa"/>
          </w:tcPr>
          <w:p w:rsidR="00B558F1" w:rsidRPr="00F12387" w:rsidRDefault="00B558F1" w:rsidP="00B558F1">
            <w:pPr>
              <w:jc w:val="center"/>
            </w:pPr>
            <w:r w:rsidRPr="00F12387">
              <w:t>Тюменская обл.</w:t>
            </w:r>
          </w:p>
        </w:tc>
        <w:tc>
          <w:tcPr>
            <w:tcW w:w="3119" w:type="dxa"/>
          </w:tcPr>
          <w:p w:rsidR="00B558F1" w:rsidRPr="00F12387" w:rsidRDefault="00B558F1" w:rsidP="00B558F1">
            <w:pPr>
              <w:jc w:val="center"/>
            </w:pPr>
            <w:r w:rsidRPr="00F12387">
              <w:t>Бюджет субъекта РФ, местный бюджет,</w:t>
            </w:r>
          </w:p>
          <w:p w:rsidR="00B558F1" w:rsidRPr="00F12387" w:rsidRDefault="00B558F1" w:rsidP="00B558F1">
            <w:pPr>
              <w:jc w:val="center"/>
            </w:pPr>
            <w:r w:rsidRPr="00F12387">
              <w:t>бюджет ООО ВОС, пожертвования</w:t>
            </w:r>
          </w:p>
        </w:tc>
      </w:tr>
      <w:tr w:rsidR="00B558F1" w:rsidRPr="00F12387" w:rsidTr="00601725">
        <w:tblPrEx>
          <w:tblCellMar>
            <w:top w:w="0" w:type="dxa"/>
            <w:bottom w:w="0" w:type="dxa"/>
          </w:tblCellMar>
        </w:tblPrEx>
        <w:tc>
          <w:tcPr>
            <w:tcW w:w="5211" w:type="dxa"/>
            <w:gridSpan w:val="2"/>
            <w:vMerge w:val="restart"/>
          </w:tcPr>
          <w:p w:rsidR="00B558F1" w:rsidRPr="00F12387" w:rsidRDefault="00B558F1" w:rsidP="00B558F1">
            <w:pPr>
              <w:jc w:val="both"/>
            </w:pPr>
            <w:r w:rsidRPr="00F12387">
              <w:t xml:space="preserve">- организация лекций, </w:t>
            </w:r>
            <w:r w:rsidR="00CD60CC" w:rsidRPr="00F12387">
              <w:t>бесед, тематических</w:t>
            </w:r>
            <w:r w:rsidRPr="00F12387">
              <w:t xml:space="preserve"> вечеров, выставок и т.д.</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Краснодар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е бюджеты, бюджет Р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Хабаров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ЦРС ВОС</w:t>
            </w:r>
          </w:p>
        </w:tc>
        <w:tc>
          <w:tcPr>
            <w:tcW w:w="2268" w:type="dxa"/>
          </w:tcPr>
          <w:p w:rsidR="00B558F1" w:rsidRPr="00F12387" w:rsidRDefault="00B558F1" w:rsidP="00B558F1">
            <w:pPr>
              <w:jc w:val="center"/>
            </w:pPr>
            <w:r w:rsidRPr="00F12387">
              <w:t>г. Бийск,</w:t>
            </w:r>
          </w:p>
          <w:p w:rsidR="00B558F1" w:rsidRPr="00F12387" w:rsidRDefault="00B558F1" w:rsidP="00B558F1">
            <w:pPr>
              <w:jc w:val="center"/>
            </w:pPr>
            <w:r w:rsidRPr="00F12387">
              <w:t>г. Волоколамск,</w:t>
            </w:r>
          </w:p>
          <w:p w:rsidR="00B558F1" w:rsidRPr="00F12387" w:rsidRDefault="00B558F1" w:rsidP="00B558F1">
            <w:pPr>
              <w:jc w:val="center"/>
            </w:pPr>
            <w:r w:rsidRPr="00F12387">
              <w:t>Московская обл.</w:t>
            </w:r>
          </w:p>
          <w:p w:rsidR="00B558F1" w:rsidRPr="00F12387" w:rsidRDefault="00B558F1" w:rsidP="00B558F1">
            <w:pPr>
              <w:jc w:val="center"/>
            </w:pPr>
            <w:r w:rsidRPr="00F12387">
              <w:t>г. Железногорск</w:t>
            </w:r>
          </w:p>
        </w:tc>
        <w:tc>
          <w:tcPr>
            <w:tcW w:w="3119" w:type="dxa"/>
          </w:tcPr>
          <w:p w:rsidR="00B558F1" w:rsidRPr="00F12387" w:rsidRDefault="00B558F1" w:rsidP="00B558F1">
            <w:pPr>
              <w:jc w:val="center"/>
            </w:pPr>
            <w:r w:rsidRPr="00F12387">
              <w:t>Федеральный бюджет, Местные бюджеты</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организация мероприятий в досуговых центрах для слепоглухих</w:t>
            </w:r>
            <w:r w:rsidR="00F50787" w:rsidRPr="00F12387">
              <w:t>;</w:t>
            </w:r>
          </w:p>
          <w:p w:rsidR="00F50787" w:rsidRPr="00F12387" w:rsidRDefault="006B40B9" w:rsidP="00B558F1">
            <w:pPr>
              <w:jc w:val="both"/>
            </w:pPr>
            <w:r w:rsidRPr="00F12387">
              <w:t xml:space="preserve">- выполнение инклюзивных проектов по </w:t>
            </w:r>
            <w:r w:rsidR="00CD60CC" w:rsidRPr="00F12387">
              <w:t>тифлокомментированию для</w:t>
            </w:r>
            <w:r w:rsidRPr="00F12387">
              <w:t xml:space="preserve"> инвалидов по зрению, концертов и </w:t>
            </w:r>
            <w:r w:rsidR="00CD60CC" w:rsidRPr="00F12387">
              <w:t>спектаклей совместно с</w:t>
            </w:r>
            <w:r w:rsidRPr="00F12387">
              <w:t xml:space="preserve"> учреждениями культуры Челябинской области;</w:t>
            </w:r>
          </w:p>
          <w:p w:rsidR="006B40B9" w:rsidRPr="00F12387" w:rsidRDefault="006B40B9" w:rsidP="00B558F1">
            <w:pPr>
              <w:jc w:val="both"/>
            </w:pPr>
            <w:r w:rsidRPr="00F12387">
              <w:t xml:space="preserve">- подготовка и проведение обучающего семинара по тифлокомментированию с участием потенциальных </w:t>
            </w:r>
            <w:r w:rsidR="00CD60CC" w:rsidRPr="00F12387">
              <w:t>волонтеров и</w:t>
            </w:r>
            <w:r w:rsidRPr="00F12387">
              <w:t xml:space="preserve"> незрячих экспертов;</w:t>
            </w:r>
          </w:p>
          <w:p w:rsidR="006B40B9" w:rsidRPr="00F12387" w:rsidRDefault="006B40B9" w:rsidP="00B558F1">
            <w:pPr>
              <w:jc w:val="both"/>
            </w:pPr>
            <w:r w:rsidRPr="00F12387">
              <w:t>- «Школа тифлокоментирования» с участием МО ВОС, волонтеров РО ВОС, профессиональных тифлокомментаторов;</w:t>
            </w:r>
          </w:p>
          <w:p w:rsidR="006B40B9" w:rsidRPr="00F12387" w:rsidRDefault="006B40B9" w:rsidP="00B558F1">
            <w:pPr>
              <w:jc w:val="both"/>
            </w:pPr>
            <w:r w:rsidRPr="00F12387">
              <w:t>Семинар – практикум «Мастерство тифлокомментатора»</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Челябинская РО ВОС</w:t>
            </w:r>
          </w:p>
          <w:p w:rsidR="00B558F1" w:rsidRPr="00F12387" w:rsidRDefault="00B558F1" w:rsidP="00B558F1">
            <w:pPr>
              <w:jc w:val="center"/>
            </w:pPr>
          </w:p>
        </w:tc>
        <w:tc>
          <w:tcPr>
            <w:tcW w:w="2268" w:type="dxa"/>
          </w:tcPr>
          <w:p w:rsidR="00B558F1" w:rsidRPr="00F12387" w:rsidRDefault="00CD60CC" w:rsidP="00B558F1">
            <w:pPr>
              <w:jc w:val="center"/>
            </w:pPr>
            <w:r w:rsidRPr="00F12387">
              <w:t>г. Челябинск</w:t>
            </w:r>
          </w:p>
        </w:tc>
        <w:tc>
          <w:tcPr>
            <w:tcW w:w="3119" w:type="dxa"/>
          </w:tcPr>
          <w:p w:rsidR="00B558F1" w:rsidRPr="00F12387" w:rsidRDefault="00B558F1" w:rsidP="00B558F1">
            <w:pPr>
              <w:jc w:val="center"/>
            </w:pPr>
            <w:r w:rsidRPr="00F12387">
              <w:t>Пожертвования</w:t>
            </w:r>
            <w:r w:rsidR="006B40B9" w:rsidRPr="00F12387">
              <w:t>, грант</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мастер классы по выпечке пирогов, пряников и др.</w:t>
            </w:r>
            <w:r w:rsidR="0053674F" w:rsidRPr="00F12387">
              <w:t>;</w:t>
            </w:r>
          </w:p>
          <w:p w:rsidR="0053674F" w:rsidRPr="00F12387" w:rsidRDefault="0053674F" w:rsidP="00B558F1">
            <w:pPr>
              <w:jc w:val="both"/>
            </w:pPr>
          </w:p>
          <w:p w:rsidR="0053674F" w:rsidRPr="00F12387" w:rsidRDefault="0053674F" w:rsidP="00B558F1">
            <w:pPr>
              <w:jc w:val="both"/>
            </w:pPr>
            <w:r w:rsidRPr="00F12387">
              <w:t>- туристический слет м</w:t>
            </w:r>
            <w:r w:rsidR="00885329">
              <w:t>олодежи с ОВЗ «Робинзонада» 2023</w:t>
            </w:r>
            <w:r w:rsidRPr="00F12387">
              <w:t>;</w:t>
            </w:r>
          </w:p>
          <w:p w:rsidR="0053674F" w:rsidRPr="00F12387" w:rsidRDefault="0053674F" w:rsidP="00B558F1">
            <w:pPr>
              <w:jc w:val="both"/>
            </w:pPr>
            <w:r w:rsidRPr="00F12387">
              <w:t xml:space="preserve">- </w:t>
            </w:r>
            <w:r w:rsidR="00CD60CC" w:rsidRPr="00F12387">
              <w:t>отчётный концерт коллективов художественной</w:t>
            </w:r>
            <w:r w:rsidRPr="00F12387">
              <w:t xml:space="preserve"> </w:t>
            </w:r>
            <w:r w:rsidR="00CD60CC" w:rsidRPr="00F12387">
              <w:t>самодеятельности ЧУ</w:t>
            </w:r>
            <w:r w:rsidRPr="00F12387">
              <w:t xml:space="preserve">              «КСРЦ» УОО ВОС «А на последок мы споем»»;</w:t>
            </w:r>
          </w:p>
          <w:p w:rsidR="0053674F" w:rsidRPr="00F12387" w:rsidRDefault="0053674F" w:rsidP="00B558F1">
            <w:pPr>
              <w:jc w:val="both"/>
            </w:pPr>
            <w:r w:rsidRPr="00F12387">
              <w:t xml:space="preserve">- торжественное мероприятие с </w:t>
            </w:r>
            <w:r w:rsidR="00CD60CC" w:rsidRPr="00F12387">
              <w:t>концертной программой, посвящённое</w:t>
            </w:r>
            <w:r w:rsidRPr="00F12387">
              <w:t xml:space="preserve"> </w:t>
            </w:r>
            <w:r w:rsidR="00CD60CC" w:rsidRPr="00F12387">
              <w:t xml:space="preserve">Международному </w:t>
            </w:r>
            <w:r w:rsidR="00CD60CC" w:rsidRPr="00F12387">
              <w:lastRenderedPageBreak/>
              <w:t>дню</w:t>
            </w:r>
            <w:r w:rsidRPr="00F12387">
              <w:t xml:space="preserve"> слепых</w:t>
            </w:r>
          </w:p>
        </w:tc>
        <w:tc>
          <w:tcPr>
            <w:tcW w:w="1808" w:type="dxa"/>
          </w:tcPr>
          <w:p w:rsidR="0053674F" w:rsidRPr="00F12387" w:rsidRDefault="00B558F1" w:rsidP="00B558F1">
            <w:pPr>
              <w:jc w:val="center"/>
            </w:pPr>
            <w:r w:rsidRPr="00F12387">
              <w:lastRenderedPageBreak/>
              <w:t>По календарному плану</w:t>
            </w:r>
          </w:p>
          <w:p w:rsidR="0053674F" w:rsidRPr="00F12387" w:rsidRDefault="0053674F" w:rsidP="0053674F">
            <w:pPr>
              <w:jc w:val="center"/>
            </w:pPr>
            <w:r w:rsidRPr="00F12387">
              <w:t>Август</w:t>
            </w:r>
          </w:p>
          <w:p w:rsidR="0053674F" w:rsidRPr="00F12387" w:rsidRDefault="0053674F" w:rsidP="0053674F"/>
          <w:p w:rsidR="00B558F1" w:rsidRPr="00F12387" w:rsidRDefault="00B558F1" w:rsidP="0053674F">
            <w:pPr>
              <w:jc w:val="center"/>
            </w:pPr>
          </w:p>
          <w:p w:rsidR="0053674F" w:rsidRPr="00F12387" w:rsidRDefault="0053674F" w:rsidP="0053674F">
            <w:pPr>
              <w:jc w:val="center"/>
            </w:pPr>
            <w:r w:rsidRPr="00F12387">
              <w:t>Июнь</w:t>
            </w:r>
          </w:p>
          <w:p w:rsidR="0053674F" w:rsidRPr="00F12387" w:rsidRDefault="0053674F" w:rsidP="0053674F"/>
          <w:p w:rsidR="0053674F" w:rsidRPr="00F12387" w:rsidRDefault="0053674F" w:rsidP="0053674F"/>
          <w:p w:rsidR="0053674F" w:rsidRPr="00F12387" w:rsidRDefault="0053674F" w:rsidP="0053674F">
            <w:pPr>
              <w:jc w:val="center"/>
            </w:pPr>
          </w:p>
          <w:p w:rsidR="0053674F" w:rsidRPr="00F12387" w:rsidRDefault="0053674F" w:rsidP="0053674F">
            <w:pPr>
              <w:jc w:val="center"/>
            </w:pPr>
            <w:r w:rsidRPr="00F12387">
              <w:t>Ноябрь</w:t>
            </w:r>
          </w:p>
        </w:tc>
        <w:tc>
          <w:tcPr>
            <w:tcW w:w="2762" w:type="dxa"/>
          </w:tcPr>
          <w:p w:rsidR="00B558F1" w:rsidRPr="00F12387" w:rsidRDefault="00B558F1" w:rsidP="00B558F1">
            <w:pPr>
              <w:jc w:val="center"/>
            </w:pPr>
            <w:r w:rsidRPr="00F12387">
              <w:t>Ульяновская РО ВОС,</w:t>
            </w:r>
          </w:p>
          <w:p w:rsidR="00B558F1" w:rsidRPr="00F12387" w:rsidRDefault="00B558F1" w:rsidP="00B558F1">
            <w:pPr>
              <w:jc w:val="center"/>
            </w:pPr>
            <w:r w:rsidRPr="00F12387">
              <w:t>Ульяновский КСРЦ РО ВОС</w:t>
            </w:r>
          </w:p>
        </w:tc>
        <w:tc>
          <w:tcPr>
            <w:tcW w:w="2268" w:type="dxa"/>
          </w:tcPr>
          <w:p w:rsidR="00B558F1" w:rsidRPr="00F12387" w:rsidRDefault="00B558F1" w:rsidP="00B558F1">
            <w:pPr>
              <w:jc w:val="center"/>
            </w:pPr>
            <w:r w:rsidRPr="00F12387">
              <w:t>г. Ульяновск</w:t>
            </w:r>
          </w:p>
        </w:tc>
        <w:tc>
          <w:tcPr>
            <w:tcW w:w="3119" w:type="dxa"/>
          </w:tcPr>
          <w:p w:rsidR="00B558F1" w:rsidRPr="00F12387" w:rsidRDefault="00B558F1" w:rsidP="00B558F1">
            <w:pPr>
              <w:jc w:val="center"/>
            </w:pPr>
            <w:r w:rsidRPr="00F12387">
              <w:t>Бюджет РО ВОС,</w:t>
            </w:r>
          </w:p>
          <w:p w:rsidR="00B558F1" w:rsidRPr="00F12387" w:rsidRDefault="00B558F1" w:rsidP="00B558F1">
            <w:pPr>
              <w:jc w:val="center"/>
            </w:pPr>
            <w:r w:rsidRPr="00F12387">
              <w:t>бюджет Ульяновского КСРЦ РО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val="restart"/>
          </w:tcPr>
          <w:p w:rsidR="00B558F1" w:rsidRPr="00F12387" w:rsidRDefault="00B558F1" w:rsidP="00B558F1">
            <w:pPr>
              <w:jc w:val="both"/>
            </w:pPr>
            <w:r w:rsidRPr="00F12387">
              <w:lastRenderedPageBreak/>
              <w:t>- организация бесед, выставок, лекций при взаимодействии с библиотеками и культурными центрами города</w:t>
            </w:r>
          </w:p>
        </w:tc>
        <w:tc>
          <w:tcPr>
            <w:tcW w:w="1808" w:type="dxa"/>
          </w:tcPr>
          <w:p w:rsidR="00B558F1" w:rsidRPr="00F12387" w:rsidRDefault="00B558F1" w:rsidP="00B558F1">
            <w:pPr>
              <w:jc w:val="center"/>
            </w:pPr>
            <w:r w:rsidRPr="00F12387">
              <w:t xml:space="preserve">В течение года </w:t>
            </w:r>
          </w:p>
        </w:tc>
        <w:tc>
          <w:tcPr>
            <w:tcW w:w="2762" w:type="dxa"/>
          </w:tcPr>
          <w:p w:rsidR="00B558F1" w:rsidRPr="00F12387" w:rsidRDefault="00CD60CC" w:rsidP="00B558F1">
            <w:pPr>
              <w:jc w:val="center"/>
            </w:pPr>
            <w:r w:rsidRPr="00F12387">
              <w:t>Новгородская</w:t>
            </w:r>
            <w:r w:rsidR="00B558F1" w:rsidRPr="00F12387">
              <w:t xml:space="preserve">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 РО ВОС, гранты, </w:t>
            </w:r>
            <w:r w:rsidR="00CD60CC"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таврополь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Ульяновская РО ВОС,</w:t>
            </w:r>
          </w:p>
          <w:p w:rsidR="00B558F1" w:rsidRPr="00F12387" w:rsidRDefault="00B558F1" w:rsidP="00B558F1">
            <w:pPr>
              <w:jc w:val="center"/>
            </w:pPr>
            <w:r w:rsidRPr="00F12387">
              <w:t>Ульяновский КСРЦ РО ВОС, спецбиблиотека</w:t>
            </w:r>
          </w:p>
        </w:tc>
        <w:tc>
          <w:tcPr>
            <w:tcW w:w="2268" w:type="dxa"/>
          </w:tcPr>
          <w:p w:rsidR="00B558F1" w:rsidRPr="00F12387" w:rsidRDefault="00B558F1" w:rsidP="00B558F1">
            <w:pPr>
              <w:jc w:val="center"/>
            </w:pPr>
            <w:r w:rsidRPr="00F12387">
              <w:t>г. Ульяновск</w:t>
            </w:r>
          </w:p>
        </w:tc>
        <w:tc>
          <w:tcPr>
            <w:tcW w:w="3119" w:type="dxa"/>
          </w:tcPr>
          <w:p w:rsidR="00B558F1" w:rsidRPr="00F12387" w:rsidRDefault="00B558F1" w:rsidP="00B558F1">
            <w:pPr>
              <w:jc w:val="center"/>
            </w:pPr>
            <w:r w:rsidRPr="00F12387">
              <w:t>Бюджет РО ВОС,</w:t>
            </w:r>
          </w:p>
          <w:p w:rsidR="00B558F1" w:rsidRPr="00F12387" w:rsidRDefault="00B558F1" w:rsidP="00B558F1">
            <w:pPr>
              <w:jc w:val="center"/>
            </w:pPr>
            <w:r w:rsidRPr="00F12387">
              <w:t>бюджет КСРЦ РО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r w:rsidRPr="00F12387">
              <w:t>- проект «Пушкин на все времена» (к 225-летию А.С. Пушкина)</w:t>
            </w:r>
            <w:r w:rsidR="0053674F" w:rsidRPr="00F12387">
              <w:t>;</w:t>
            </w:r>
          </w:p>
          <w:p w:rsidR="0053674F" w:rsidRPr="00F12387" w:rsidRDefault="0053674F" w:rsidP="00B558F1">
            <w:r w:rsidRPr="00F12387">
              <w:t>- межрегиональный проект «Книжный тифлокараван»</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Хакасская РО ВОС, МО ВОС, библиотека</w:t>
            </w:r>
          </w:p>
        </w:tc>
        <w:tc>
          <w:tcPr>
            <w:tcW w:w="2268" w:type="dxa"/>
          </w:tcPr>
          <w:p w:rsidR="00B558F1" w:rsidRPr="00F12387" w:rsidRDefault="00B558F1" w:rsidP="00B558F1">
            <w:pPr>
              <w:jc w:val="center"/>
            </w:pPr>
            <w:r w:rsidRPr="00F12387">
              <w:t>Республика Хакассия</w:t>
            </w:r>
          </w:p>
        </w:tc>
        <w:tc>
          <w:tcPr>
            <w:tcW w:w="3119" w:type="dxa"/>
          </w:tcPr>
          <w:p w:rsidR="00B558F1" w:rsidRPr="00F12387" w:rsidRDefault="00B558F1" w:rsidP="00B558F1">
            <w:pPr>
              <w:jc w:val="center"/>
            </w:pPr>
            <w:r w:rsidRPr="00F12387">
              <w:t>Бюджет субъекта РФЮ бюджет Р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r w:rsidRPr="00F12387">
              <w:t>- участие инвалидов по зрению в работе формирований самодеятельного народного творчества (хор ветеранов, духовой оркестр, народный самодеятельный коллектив театр-</w:t>
            </w:r>
          </w:p>
          <w:p w:rsidR="00B558F1" w:rsidRPr="00F12387" w:rsidRDefault="00B558F1" w:rsidP="00B558F1">
            <w:r w:rsidRPr="00F12387">
              <w:t>студия «Комедианты», народный самодеятельный коллектив ансамбль русских народных инструментов «Каламбур», студия эстрадной песни «Импульс», ансамбль русской песни «Маков цвет», детский хор «Этеринка», клуб любителей песни, класс по обучению игре на фортепиано и синтезаторе для детей;</w:t>
            </w:r>
          </w:p>
          <w:p w:rsidR="00B558F1" w:rsidRPr="00F12387" w:rsidRDefault="00B558F1" w:rsidP="00B558F1">
            <w:r w:rsidRPr="00F12387">
              <w:t>- концертная деятельность творческих коллективов</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Ярославская РО ВОС,</w:t>
            </w:r>
          </w:p>
          <w:p w:rsidR="00B558F1" w:rsidRPr="00F12387" w:rsidRDefault="00B558F1" w:rsidP="00B558F1">
            <w:pPr>
              <w:jc w:val="center"/>
            </w:pPr>
            <w:r w:rsidRPr="00F12387">
              <w:t>Ярослав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Ярославского КСРЦ РО ВОС</w:t>
            </w:r>
          </w:p>
        </w:tc>
      </w:tr>
      <w:tr w:rsidR="00B558F1" w:rsidRPr="00F12387" w:rsidTr="00601725">
        <w:tblPrEx>
          <w:tblCellMar>
            <w:top w:w="0" w:type="dxa"/>
            <w:bottom w:w="0" w:type="dxa"/>
          </w:tblCellMar>
        </w:tblPrEx>
        <w:tc>
          <w:tcPr>
            <w:tcW w:w="5211" w:type="dxa"/>
            <w:gridSpan w:val="2"/>
          </w:tcPr>
          <w:p w:rsidR="00B558F1" w:rsidRPr="00F12387" w:rsidRDefault="00EF5325" w:rsidP="00B558F1">
            <w:pPr>
              <w:jc w:val="both"/>
            </w:pPr>
            <w:r w:rsidRPr="00F12387">
              <w:t>11.2.2</w:t>
            </w:r>
            <w:r w:rsidR="00B558F1" w:rsidRPr="00F12387">
              <w:t xml:space="preserve">. Социокультурные мероприятия в местных организациях ВОС (МО </w:t>
            </w:r>
            <w:r w:rsidR="00CD60CC" w:rsidRPr="00F12387">
              <w:t>ВОС)</w:t>
            </w:r>
          </w:p>
        </w:tc>
        <w:tc>
          <w:tcPr>
            <w:tcW w:w="1808" w:type="dxa"/>
          </w:tcPr>
          <w:p w:rsidR="00B558F1" w:rsidRPr="00F12387" w:rsidRDefault="00B558F1" w:rsidP="00B558F1">
            <w:pPr>
              <w:jc w:val="center"/>
            </w:pPr>
          </w:p>
        </w:tc>
        <w:tc>
          <w:tcPr>
            <w:tcW w:w="2762" w:type="dxa"/>
          </w:tcPr>
          <w:p w:rsidR="00B558F1" w:rsidRPr="00F12387" w:rsidRDefault="00B558F1" w:rsidP="00B558F1">
            <w:pPr>
              <w:jc w:val="center"/>
            </w:pPr>
          </w:p>
        </w:tc>
        <w:tc>
          <w:tcPr>
            <w:tcW w:w="2268" w:type="dxa"/>
          </w:tcPr>
          <w:p w:rsidR="00B558F1" w:rsidRPr="00F12387" w:rsidRDefault="00B558F1" w:rsidP="00B558F1">
            <w:pPr>
              <w:jc w:val="center"/>
            </w:pPr>
          </w:p>
        </w:tc>
        <w:tc>
          <w:tcPr>
            <w:tcW w:w="3119" w:type="dxa"/>
          </w:tcPr>
          <w:p w:rsidR="00B558F1" w:rsidRPr="00F12387" w:rsidRDefault="00B558F1" w:rsidP="00B558F1">
            <w:pPr>
              <w:jc w:val="center"/>
            </w:pP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Конкурсы, викторины, ярмарки (на лучшего чтеца по системе Брайля, интеллектуальные, конкурс поэтов, чтецов звуковой книги, Белая трость, творческие ярмарки и др.) </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РО ВОС, МО ВОС, ООО ВОС, КСРЦ РО ВОС, ЦРС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ы субъектов РФ, местные бюджеты, </w:t>
            </w:r>
          </w:p>
          <w:p w:rsidR="00B558F1" w:rsidRPr="00F12387" w:rsidRDefault="00B558F1" w:rsidP="00B558F1">
            <w:pPr>
              <w:jc w:val="center"/>
            </w:pPr>
            <w:r w:rsidRPr="00F12387">
              <w:t>бюджеты ООО ВОС,</w:t>
            </w:r>
          </w:p>
          <w:p w:rsidR="00B558F1" w:rsidRPr="00F12387" w:rsidRDefault="00B558F1" w:rsidP="00B558F1">
            <w:pPr>
              <w:jc w:val="center"/>
            </w:pPr>
            <w:r w:rsidRPr="00F12387">
              <w:t>бюджет КСРК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lastRenderedPageBreak/>
              <w:t xml:space="preserve">Вечера отдыха, тематические вечера, </w:t>
            </w:r>
            <w:r w:rsidR="00CD60CC" w:rsidRPr="00F12387">
              <w:t>мероприятия,</w:t>
            </w:r>
            <w:r w:rsidRPr="00F12387">
              <w:t xml:space="preserve"> проводимые к календарным и памятным датам (Международный женский день, День Защитника Отечества, День Победы, рамках месячника Белой трости, Пожилого человека, Дню матери, Новый год и т.д. в МО ВОС</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РО ВОС, МО ВОС, ООО ВОС, КСРЦ РО ВОС, ЦРС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Федеральный бюджет,</w:t>
            </w:r>
          </w:p>
          <w:p w:rsidR="00B558F1" w:rsidRPr="00F12387" w:rsidRDefault="00B558F1" w:rsidP="00B558F1">
            <w:pPr>
              <w:jc w:val="center"/>
            </w:pPr>
            <w:r w:rsidRPr="00F12387">
              <w:t xml:space="preserve">бюджеты субъектов РФ, местные бюджеты, </w:t>
            </w:r>
          </w:p>
          <w:p w:rsidR="00B558F1" w:rsidRPr="00F12387" w:rsidRDefault="00B558F1" w:rsidP="00B558F1">
            <w:pPr>
              <w:jc w:val="center"/>
            </w:pPr>
            <w:r w:rsidRPr="00F12387">
              <w:t xml:space="preserve">бюджеты ООО ВОС, </w:t>
            </w:r>
          </w:p>
          <w:p w:rsidR="00B558F1" w:rsidRPr="00F12387" w:rsidRDefault="00B558F1" w:rsidP="00B558F1">
            <w:pPr>
              <w:jc w:val="center"/>
            </w:pPr>
            <w:r w:rsidRPr="00F12387">
              <w:t>бюджет КСРК ВОС,</w:t>
            </w:r>
          </w:p>
          <w:p w:rsidR="00B558F1" w:rsidRPr="00F12387" w:rsidRDefault="00B558F1" w:rsidP="00B558F1">
            <w:pPr>
              <w:jc w:val="center"/>
            </w:pPr>
            <w:r w:rsidRPr="00F12387">
              <w:t>бюджеты КСРЦ Р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EF5325" w:rsidP="00B558F1">
            <w:pPr>
              <w:jc w:val="both"/>
            </w:pPr>
            <w:r w:rsidRPr="00F12387">
              <w:t>11.2.3</w:t>
            </w:r>
            <w:r w:rsidR="00B558F1" w:rsidRPr="00F12387">
              <w:t xml:space="preserve">. Участие в городских (муниципальных) социокультурных мероприятиях </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Амурская РО ВОС,</w:t>
            </w:r>
          </w:p>
          <w:p w:rsidR="00B558F1" w:rsidRPr="00F12387" w:rsidRDefault="00B558F1" w:rsidP="00B558F1">
            <w:pPr>
              <w:jc w:val="center"/>
            </w:pPr>
            <w:r w:rsidRPr="00F12387">
              <w:t>Адыгейская РО ВОС,</w:t>
            </w:r>
          </w:p>
          <w:p w:rsidR="00B558F1" w:rsidRPr="00F12387" w:rsidRDefault="00B558F1" w:rsidP="00B558F1">
            <w:pPr>
              <w:jc w:val="center"/>
            </w:pPr>
            <w:r w:rsidRPr="00F12387">
              <w:t>Астраханская РО ВОС,</w:t>
            </w:r>
          </w:p>
          <w:p w:rsidR="00B558F1" w:rsidRPr="00F12387" w:rsidRDefault="00B558F1" w:rsidP="00B558F1">
            <w:pPr>
              <w:jc w:val="center"/>
            </w:pPr>
            <w:r w:rsidRPr="00F12387">
              <w:t>Алтайская РО ВОС,</w:t>
            </w:r>
          </w:p>
          <w:p w:rsidR="00B558F1" w:rsidRPr="00F12387" w:rsidRDefault="00B558F1" w:rsidP="00B558F1">
            <w:pPr>
              <w:jc w:val="center"/>
            </w:pPr>
            <w:r w:rsidRPr="00F12387">
              <w:t>Белгородская РО ВОС,</w:t>
            </w:r>
          </w:p>
          <w:p w:rsidR="00B558F1" w:rsidRPr="00F12387" w:rsidRDefault="00B558F1" w:rsidP="00B558F1">
            <w:pPr>
              <w:jc w:val="center"/>
            </w:pPr>
            <w:r w:rsidRPr="00F12387">
              <w:t>Брянская РО ВОС,</w:t>
            </w:r>
          </w:p>
          <w:p w:rsidR="00B558F1" w:rsidRPr="00F12387" w:rsidRDefault="00B558F1" w:rsidP="00B558F1">
            <w:pPr>
              <w:jc w:val="center"/>
            </w:pPr>
            <w:r w:rsidRPr="00F12387">
              <w:t>Бурятская РО ВОС,</w:t>
            </w:r>
          </w:p>
          <w:p w:rsidR="00B558F1" w:rsidRPr="00F12387" w:rsidRDefault="00B558F1" w:rsidP="00B558F1">
            <w:pPr>
              <w:jc w:val="center"/>
            </w:pPr>
            <w:r w:rsidRPr="00F12387">
              <w:t>Волгоградская РО ВОС,</w:t>
            </w:r>
          </w:p>
          <w:p w:rsidR="00B558F1" w:rsidRPr="00F12387" w:rsidRDefault="00B558F1" w:rsidP="00B558F1">
            <w:pPr>
              <w:jc w:val="center"/>
            </w:pPr>
            <w:r w:rsidRPr="00F12387">
              <w:t>Ивановская РО ВОС,</w:t>
            </w:r>
          </w:p>
          <w:p w:rsidR="00B558F1" w:rsidRPr="00F12387" w:rsidRDefault="00B558F1" w:rsidP="00B558F1">
            <w:pPr>
              <w:jc w:val="center"/>
            </w:pPr>
            <w:r w:rsidRPr="00F12387">
              <w:t>Калининградская РО ВОС,</w:t>
            </w:r>
          </w:p>
          <w:p w:rsidR="00B558F1" w:rsidRPr="00F12387" w:rsidRDefault="00B558F1" w:rsidP="00B558F1">
            <w:pPr>
              <w:jc w:val="center"/>
            </w:pPr>
            <w:r w:rsidRPr="00F12387">
              <w:t>Калужская РО ВОС,</w:t>
            </w:r>
          </w:p>
          <w:p w:rsidR="00B558F1" w:rsidRPr="00F12387" w:rsidRDefault="00B558F1" w:rsidP="00B558F1">
            <w:pPr>
              <w:jc w:val="center"/>
            </w:pPr>
            <w:r w:rsidRPr="00F12387">
              <w:t xml:space="preserve">Калмыцкая РО ВОС, </w:t>
            </w:r>
          </w:p>
          <w:p w:rsidR="00B558F1" w:rsidRPr="00F12387" w:rsidRDefault="00B558F1" w:rsidP="00B558F1">
            <w:pPr>
              <w:jc w:val="center"/>
            </w:pPr>
            <w:r w:rsidRPr="00F12387">
              <w:t>Коми РО ВОС,</w:t>
            </w:r>
          </w:p>
          <w:p w:rsidR="00B558F1" w:rsidRPr="00F12387" w:rsidRDefault="00B558F1" w:rsidP="00B558F1">
            <w:pPr>
              <w:jc w:val="center"/>
            </w:pPr>
            <w:r w:rsidRPr="00F12387">
              <w:t>Костромская РО ВОС,</w:t>
            </w:r>
          </w:p>
          <w:p w:rsidR="00B558F1" w:rsidRPr="00F12387" w:rsidRDefault="00B558F1" w:rsidP="00B558F1">
            <w:pPr>
              <w:jc w:val="center"/>
            </w:pPr>
            <w:r w:rsidRPr="00F12387">
              <w:t>КСРК ВОС,</w:t>
            </w:r>
          </w:p>
          <w:p w:rsidR="00B558F1" w:rsidRPr="00F12387" w:rsidRDefault="00B558F1" w:rsidP="00B558F1">
            <w:pPr>
              <w:jc w:val="center"/>
            </w:pPr>
            <w:r w:rsidRPr="00F12387">
              <w:t>Курганская РО ВОС,</w:t>
            </w:r>
          </w:p>
          <w:p w:rsidR="00B558F1" w:rsidRPr="00F12387" w:rsidRDefault="00B558F1" w:rsidP="00B558F1">
            <w:pPr>
              <w:jc w:val="center"/>
            </w:pPr>
            <w:r w:rsidRPr="00F12387">
              <w:t>Липецкая РО ВОС,</w:t>
            </w:r>
          </w:p>
          <w:p w:rsidR="00B558F1" w:rsidRPr="00F12387" w:rsidRDefault="00B558F1" w:rsidP="00B558F1">
            <w:pPr>
              <w:jc w:val="center"/>
            </w:pPr>
            <w:r w:rsidRPr="00F12387">
              <w:t>Марийская РО ВОС,</w:t>
            </w:r>
          </w:p>
          <w:p w:rsidR="00B558F1" w:rsidRPr="00F12387" w:rsidRDefault="00B558F1" w:rsidP="00B558F1">
            <w:pPr>
              <w:jc w:val="center"/>
            </w:pPr>
            <w:r w:rsidRPr="00F12387">
              <w:t>Марийский КСРЦ РО ВОС,</w:t>
            </w:r>
          </w:p>
          <w:p w:rsidR="00B558F1" w:rsidRPr="00F12387" w:rsidRDefault="00B558F1" w:rsidP="00B558F1">
            <w:pPr>
              <w:jc w:val="center"/>
            </w:pPr>
            <w:r w:rsidRPr="00F12387">
              <w:t>МГО ВОС,</w:t>
            </w:r>
          </w:p>
          <w:p w:rsidR="00B558F1" w:rsidRPr="00F12387" w:rsidRDefault="00B558F1" w:rsidP="00B558F1">
            <w:pPr>
              <w:jc w:val="center"/>
            </w:pPr>
            <w:r w:rsidRPr="00F12387">
              <w:t>Мурманская РО ВОС,</w:t>
            </w:r>
          </w:p>
          <w:p w:rsidR="00B558F1" w:rsidRPr="00F12387" w:rsidRDefault="00B558F1" w:rsidP="00B558F1">
            <w:pPr>
              <w:jc w:val="center"/>
            </w:pPr>
            <w:r w:rsidRPr="00F12387">
              <w:t>Оренбургская РО ВОС,</w:t>
            </w:r>
          </w:p>
          <w:p w:rsidR="00B558F1" w:rsidRPr="00F12387" w:rsidRDefault="00B558F1" w:rsidP="00B558F1">
            <w:pPr>
              <w:jc w:val="center"/>
            </w:pPr>
            <w:r w:rsidRPr="00F12387">
              <w:t>Пермская РО ВОС,</w:t>
            </w:r>
          </w:p>
          <w:p w:rsidR="00B558F1" w:rsidRPr="00F12387" w:rsidRDefault="00B558F1" w:rsidP="00B558F1">
            <w:pPr>
              <w:jc w:val="center"/>
            </w:pPr>
            <w:r w:rsidRPr="00F12387">
              <w:lastRenderedPageBreak/>
              <w:t>Пермский КСРЦ РО ВОС,</w:t>
            </w:r>
          </w:p>
          <w:p w:rsidR="00B558F1" w:rsidRPr="00F12387" w:rsidRDefault="00B558F1" w:rsidP="00B558F1">
            <w:pPr>
              <w:jc w:val="center"/>
            </w:pPr>
            <w:r w:rsidRPr="00F12387">
              <w:t>Приморская РО ВОС,</w:t>
            </w:r>
          </w:p>
          <w:p w:rsidR="00B558F1" w:rsidRPr="00F12387" w:rsidRDefault="00B558F1" w:rsidP="00B558F1">
            <w:pPr>
              <w:jc w:val="center"/>
            </w:pPr>
            <w:r w:rsidRPr="00F12387">
              <w:t>ЦРС ВОС,</w:t>
            </w:r>
          </w:p>
          <w:p w:rsidR="00B558F1" w:rsidRPr="00F12387" w:rsidRDefault="00B558F1" w:rsidP="00B558F1">
            <w:pPr>
              <w:jc w:val="center"/>
            </w:pPr>
            <w:r w:rsidRPr="00F12387">
              <w:t>Саратовская РО ВОС,</w:t>
            </w:r>
          </w:p>
          <w:p w:rsidR="00B558F1" w:rsidRPr="00F12387" w:rsidRDefault="00B558F1" w:rsidP="00B558F1">
            <w:pPr>
              <w:jc w:val="center"/>
            </w:pPr>
            <w:r w:rsidRPr="00F12387">
              <w:t>Свердловская РО ВОС, Свердловский КСРЦ РО ВОС,</w:t>
            </w:r>
          </w:p>
          <w:p w:rsidR="00B558F1" w:rsidRPr="00F12387" w:rsidRDefault="00B558F1" w:rsidP="00B558F1">
            <w:pPr>
              <w:jc w:val="center"/>
            </w:pPr>
            <w:r w:rsidRPr="00F12387">
              <w:t>Смоленская РО ВОС,</w:t>
            </w:r>
          </w:p>
          <w:p w:rsidR="00B558F1" w:rsidRPr="00F12387" w:rsidRDefault="00B558F1" w:rsidP="00B558F1">
            <w:pPr>
              <w:jc w:val="center"/>
            </w:pPr>
            <w:r w:rsidRPr="00F12387">
              <w:t xml:space="preserve">Татарская РО ВОС, </w:t>
            </w:r>
          </w:p>
          <w:p w:rsidR="00B558F1" w:rsidRPr="00F12387" w:rsidRDefault="00B558F1" w:rsidP="00B558F1">
            <w:pPr>
              <w:jc w:val="center"/>
            </w:pPr>
            <w:r w:rsidRPr="00F12387">
              <w:t>Татарский КСРЦ РО ВОС,</w:t>
            </w:r>
          </w:p>
          <w:p w:rsidR="00B558F1" w:rsidRPr="00F12387" w:rsidRDefault="00B558F1" w:rsidP="00B558F1">
            <w:pPr>
              <w:jc w:val="center"/>
            </w:pPr>
            <w:r w:rsidRPr="00F12387">
              <w:t>Тверская РО ВОС,</w:t>
            </w:r>
          </w:p>
          <w:p w:rsidR="00B558F1" w:rsidRPr="00F12387" w:rsidRDefault="00B558F1" w:rsidP="00B558F1">
            <w:pPr>
              <w:jc w:val="center"/>
            </w:pPr>
            <w:r w:rsidRPr="00F12387">
              <w:t>Тувинская РО ВОС,</w:t>
            </w:r>
          </w:p>
          <w:p w:rsidR="00B558F1" w:rsidRPr="00F12387" w:rsidRDefault="00B558F1" w:rsidP="00B558F1">
            <w:pPr>
              <w:jc w:val="center"/>
            </w:pPr>
            <w:r w:rsidRPr="00F12387">
              <w:t>Тульская РО ВОС,</w:t>
            </w:r>
          </w:p>
          <w:p w:rsidR="00B558F1" w:rsidRPr="00F12387" w:rsidRDefault="00B558F1" w:rsidP="00B558F1">
            <w:pPr>
              <w:jc w:val="center"/>
            </w:pPr>
            <w:r w:rsidRPr="00F12387">
              <w:t>Удмуртская РО ВОС,</w:t>
            </w:r>
          </w:p>
          <w:p w:rsidR="00B558F1" w:rsidRPr="00F12387" w:rsidRDefault="00B558F1" w:rsidP="00B558F1">
            <w:pPr>
              <w:jc w:val="center"/>
            </w:pPr>
            <w:r w:rsidRPr="00F12387">
              <w:t>Ульяновская РО ВОС, Ульяновский КСРЦ РО ВОС,</w:t>
            </w:r>
          </w:p>
          <w:p w:rsidR="00B558F1" w:rsidRPr="00F12387" w:rsidRDefault="00B558F1" w:rsidP="00B558F1">
            <w:pPr>
              <w:jc w:val="center"/>
            </w:pPr>
            <w:r w:rsidRPr="00F12387">
              <w:t xml:space="preserve">Тюменская РО ВОС, </w:t>
            </w:r>
          </w:p>
          <w:p w:rsidR="00B558F1" w:rsidRPr="00F12387" w:rsidRDefault="00B558F1" w:rsidP="00B558F1">
            <w:pPr>
              <w:jc w:val="center"/>
            </w:pPr>
            <w:r w:rsidRPr="00F12387">
              <w:t>Хакасская РО ВОС,</w:t>
            </w:r>
          </w:p>
          <w:p w:rsidR="00B558F1" w:rsidRPr="00F12387" w:rsidRDefault="00B558F1" w:rsidP="00B558F1">
            <w:pPr>
              <w:jc w:val="center"/>
            </w:pPr>
            <w:r w:rsidRPr="00F12387">
              <w:t>Ханты-Мансийская РО ВОС,</w:t>
            </w:r>
          </w:p>
          <w:p w:rsidR="00B558F1" w:rsidRPr="00F12387" w:rsidRDefault="00B558F1" w:rsidP="00B558F1">
            <w:pPr>
              <w:jc w:val="center"/>
            </w:pPr>
            <w:r w:rsidRPr="00F12387">
              <w:t>Челябинский РО ВОС,</w:t>
            </w:r>
          </w:p>
          <w:p w:rsidR="00B558F1" w:rsidRPr="00F12387" w:rsidRDefault="00B558F1" w:rsidP="00B558F1">
            <w:pPr>
              <w:jc w:val="center"/>
            </w:pPr>
            <w:r w:rsidRPr="00F12387">
              <w:t>Челябинская КСРЦ РО ВОС,</w:t>
            </w:r>
          </w:p>
          <w:p w:rsidR="00B558F1" w:rsidRPr="00F12387" w:rsidRDefault="00B558F1" w:rsidP="00B558F1">
            <w:pPr>
              <w:jc w:val="center"/>
            </w:pPr>
            <w:r w:rsidRPr="00F12387">
              <w:t>Чувашская РО ВОС,</w:t>
            </w:r>
          </w:p>
          <w:p w:rsidR="00B558F1" w:rsidRPr="00F12387" w:rsidRDefault="00B558F1" w:rsidP="00B558F1">
            <w:pPr>
              <w:jc w:val="center"/>
            </w:pPr>
            <w:r w:rsidRPr="00F12387">
              <w:t>Якутская РО ВОС,</w:t>
            </w:r>
          </w:p>
          <w:p w:rsidR="00B558F1" w:rsidRPr="00F12387" w:rsidRDefault="00B558F1" w:rsidP="00B558F1">
            <w:pPr>
              <w:jc w:val="center"/>
            </w:pPr>
            <w:r w:rsidRPr="00F12387">
              <w:t>Ярославская РО ВОС,</w:t>
            </w:r>
          </w:p>
          <w:p w:rsidR="00B558F1" w:rsidRPr="00F12387" w:rsidRDefault="00B558F1" w:rsidP="00B558F1">
            <w:pPr>
              <w:jc w:val="center"/>
            </w:pPr>
            <w:r w:rsidRPr="00F12387">
              <w:t>Ярославский КСРЦ РО ВОС</w:t>
            </w:r>
          </w:p>
        </w:tc>
        <w:tc>
          <w:tcPr>
            <w:tcW w:w="2268" w:type="dxa"/>
          </w:tcPr>
          <w:p w:rsidR="00B558F1" w:rsidRPr="00F12387" w:rsidRDefault="00B558F1" w:rsidP="00B558F1">
            <w:pPr>
              <w:tabs>
                <w:tab w:val="left" w:pos="315"/>
              </w:tabs>
              <w:jc w:val="center"/>
            </w:pPr>
            <w:r w:rsidRPr="00F12387">
              <w:lastRenderedPageBreak/>
              <w:t>По назначению</w:t>
            </w:r>
          </w:p>
        </w:tc>
        <w:tc>
          <w:tcPr>
            <w:tcW w:w="3119" w:type="dxa"/>
          </w:tcPr>
          <w:p w:rsidR="00B558F1" w:rsidRPr="00F12387" w:rsidRDefault="00B558F1" w:rsidP="00B558F1">
            <w:pPr>
              <w:tabs>
                <w:tab w:val="center" w:pos="1512"/>
                <w:tab w:val="right" w:pos="3024"/>
              </w:tabs>
              <w:jc w:val="center"/>
            </w:pPr>
            <w:r w:rsidRPr="00F12387">
              <w:t xml:space="preserve">Федеральный бюджет, местные бюджеты, бюджеты КСРЦ РО ВОС, бюджет КСРК ВОС, </w:t>
            </w:r>
          </w:p>
          <w:p w:rsidR="00B558F1" w:rsidRPr="00F12387" w:rsidRDefault="00B558F1" w:rsidP="00B558F1">
            <w:pPr>
              <w:tabs>
                <w:tab w:val="center" w:pos="1512"/>
                <w:tab w:val="right" w:pos="3024"/>
              </w:tabs>
              <w:jc w:val="center"/>
            </w:pPr>
            <w:r w:rsidRPr="00F12387">
              <w:t>бюджет санаторий ЛПУ санаторий «Сосны»,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EF5325" w:rsidP="00B558F1">
            <w:pPr>
              <w:jc w:val="both"/>
            </w:pPr>
            <w:r w:rsidRPr="00F12387">
              <w:lastRenderedPageBreak/>
              <w:t>11.2.4</w:t>
            </w:r>
            <w:r w:rsidR="00B558F1" w:rsidRPr="00F12387">
              <w:t xml:space="preserve">. Организация выездных концертов </w:t>
            </w:r>
            <w:r w:rsidR="00B558F1" w:rsidRPr="00F12387">
              <w:lastRenderedPageBreak/>
              <w:t xml:space="preserve">художественной самодеятельности </w:t>
            </w:r>
          </w:p>
        </w:tc>
        <w:tc>
          <w:tcPr>
            <w:tcW w:w="1808" w:type="dxa"/>
          </w:tcPr>
          <w:p w:rsidR="00B558F1" w:rsidRPr="00F12387" w:rsidRDefault="00B558F1" w:rsidP="00B558F1">
            <w:pPr>
              <w:jc w:val="center"/>
            </w:pPr>
            <w:r w:rsidRPr="00F12387">
              <w:lastRenderedPageBreak/>
              <w:t>В течение года</w:t>
            </w:r>
          </w:p>
        </w:tc>
        <w:tc>
          <w:tcPr>
            <w:tcW w:w="2762" w:type="dxa"/>
          </w:tcPr>
          <w:p w:rsidR="00B558F1" w:rsidRPr="00F12387" w:rsidRDefault="00B558F1" w:rsidP="00B558F1">
            <w:pPr>
              <w:jc w:val="center"/>
            </w:pPr>
            <w:r w:rsidRPr="00F12387">
              <w:t>Адыгейская РО ВОС,</w:t>
            </w:r>
          </w:p>
          <w:p w:rsidR="00B558F1" w:rsidRPr="00F12387" w:rsidRDefault="00B558F1" w:rsidP="00B558F1">
            <w:pPr>
              <w:jc w:val="center"/>
            </w:pPr>
            <w:r w:rsidRPr="00F12387">
              <w:lastRenderedPageBreak/>
              <w:t>Алтайская РО ВОС,</w:t>
            </w:r>
          </w:p>
          <w:p w:rsidR="00B558F1" w:rsidRPr="00F12387" w:rsidRDefault="00B558F1" w:rsidP="00B558F1">
            <w:pPr>
              <w:jc w:val="center"/>
            </w:pPr>
            <w:r w:rsidRPr="00F12387">
              <w:t>Амурская РО ВОС,</w:t>
            </w:r>
          </w:p>
          <w:p w:rsidR="00B558F1" w:rsidRPr="00F12387" w:rsidRDefault="00B558F1" w:rsidP="00B558F1">
            <w:pPr>
              <w:jc w:val="center"/>
            </w:pPr>
            <w:r w:rsidRPr="00F12387">
              <w:t>Архангельская РО ВОС,</w:t>
            </w:r>
          </w:p>
          <w:p w:rsidR="00B558F1" w:rsidRPr="00F12387" w:rsidRDefault="00B558F1" w:rsidP="00B558F1">
            <w:pPr>
              <w:jc w:val="center"/>
            </w:pPr>
            <w:r w:rsidRPr="00F12387">
              <w:t>Астраханская РО ВОС,</w:t>
            </w:r>
          </w:p>
          <w:p w:rsidR="00B558F1" w:rsidRPr="00F12387" w:rsidRDefault="00B558F1" w:rsidP="00B558F1">
            <w:pPr>
              <w:jc w:val="center"/>
            </w:pPr>
            <w:r w:rsidRPr="00F12387">
              <w:t>Белгородская РО ВОС,</w:t>
            </w:r>
          </w:p>
          <w:p w:rsidR="00B558F1" w:rsidRPr="00F12387" w:rsidRDefault="00B558F1" w:rsidP="00B558F1">
            <w:pPr>
              <w:jc w:val="center"/>
            </w:pPr>
            <w:r w:rsidRPr="00F12387">
              <w:t>Брянская РО ВОС,</w:t>
            </w:r>
          </w:p>
          <w:p w:rsidR="00B558F1" w:rsidRPr="00F12387" w:rsidRDefault="00B558F1" w:rsidP="00B558F1">
            <w:pPr>
              <w:jc w:val="center"/>
            </w:pPr>
            <w:r w:rsidRPr="00F12387">
              <w:t>Бурятская РО ВОС,</w:t>
            </w:r>
          </w:p>
          <w:p w:rsidR="00B558F1" w:rsidRPr="00F12387" w:rsidRDefault="00B558F1" w:rsidP="00B558F1">
            <w:pPr>
              <w:jc w:val="center"/>
            </w:pPr>
            <w:r w:rsidRPr="00F12387">
              <w:t>Волгоградская РО ВОС,</w:t>
            </w:r>
          </w:p>
          <w:p w:rsidR="00B558F1" w:rsidRPr="00F12387" w:rsidRDefault="00B558F1" w:rsidP="00B558F1">
            <w:pPr>
              <w:jc w:val="center"/>
            </w:pPr>
            <w:r w:rsidRPr="00F12387">
              <w:t>Ивановская РО ВОС,</w:t>
            </w:r>
          </w:p>
          <w:p w:rsidR="00B558F1" w:rsidRPr="00F12387" w:rsidRDefault="00B558F1" w:rsidP="00B558F1">
            <w:pPr>
              <w:jc w:val="center"/>
            </w:pPr>
            <w:r w:rsidRPr="00F12387">
              <w:t>Калужская РО ВОС,</w:t>
            </w:r>
          </w:p>
          <w:p w:rsidR="00B558F1" w:rsidRPr="00F12387" w:rsidRDefault="00B558F1" w:rsidP="00B558F1">
            <w:pPr>
              <w:jc w:val="center"/>
            </w:pPr>
            <w:r w:rsidRPr="00F12387">
              <w:t>Карельская РО ВОС,</w:t>
            </w:r>
          </w:p>
          <w:p w:rsidR="00B558F1" w:rsidRPr="00F12387" w:rsidRDefault="00B558F1" w:rsidP="00B558F1">
            <w:pPr>
              <w:jc w:val="center"/>
            </w:pPr>
            <w:r w:rsidRPr="00F12387">
              <w:t>Кировская РО ВОС,</w:t>
            </w:r>
          </w:p>
          <w:p w:rsidR="00B558F1" w:rsidRPr="00F12387" w:rsidRDefault="00B558F1" w:rsidP="00B558F1">
            <w:pPr>
              <w:jc w:val="center"/>
            </w:pPr>
            <w:r w:rsidRPr="00F12387">
              <w:t>Коми РО ВОС,</w:t>
            </w:r>
          </w:p>
          <w:p w:rsidR="00B558F1" w:rsidRPr="00F12387" w:rsidRDefault="00B558F1" w:rsidP="00B558F1">
            <w:pPr>
              <w:jc w:val="center"/>
            </w:pPr>
            <w:r w:rsidRPr="00F12387">
              <w:t>Костромская РО ВОС,</w:t>
            </w:r>
          </w:p>
          <w:p w:rsidR="00B558F1" w:rsidRPr="00F12387" w:rsidRDefault="00B558F1" w:rsidP="00B558F1">
            <w:pPr>
              <w:jc w:val="center"/>
            </w:pPr>
            <w:r w:rsidRPr="00F12387">
              <w:t>Краснодарская РО ВОС,</w:t>
            </w:r>
          </w:p>
          <w:p w:rsidR="00B558F1" w:rsidRPr="00F12387" w:rsidRDefault="00B558F1" w:rsidP="00B558F1">
            <w:pPr>
              <w:jc w:val="center"/>
            </w:pPr>
            <w:r w:rsidRPr="00F12387">
              <w:t>КСРК ВОС,</w:t>
            </w:r>
          </w:p>
          <w:p w:rsidR="00B558F1" w:rsidRPr="00F12387" w:rsidRDefault="00B558F1" w:rsidP="00B558F1">
            <w:pPr>
              <w:jc w:val="center"/>
            </w:pPr>
            <w:r w:rsidRPr="00F12387">
              <w:t>Курганская РО ВОС,</w:t>
            </w:r>
          </w:p>
          <w:p w:rsidR="00B558F1" w:rsidRPr="00F12387" w:rsidRDefault="00B558F1" w:rsidP="00B558F1">
            <w:pPr>
              <w:jc w:val="center"/>
            </w:pPr>
            <w:r w:rsidRPr="00F12387">
              <w:t>Крымская РО ВОС,</w:t>
            </w:r>
          </w:p>
          <w:p w:rsidR="00B558F1" w:rsidRPr="00F12387" w:rsidRDefault="00B558F1" w:rsidP="00B558F1">
            <w:pPr>
              <w:jc w:val="center"/>
            </w:pPr>
            <w:r w:rsidRPr="00F12387">
              <w:t>Марийская РО ВОС,</w:t>
            </w:r>
          </w:p>
          <w:p w:rsidR="00B558F1" w:rsidRPr="00F12387" w:rsidRDefault="00B558F1" w:rsidP="00B558F1">
            <w:pPr>
              <w:jc w:val="center"/>
            </w:pPr>
            <w:r w:rsidRPr="00F12387">
              <w:t>Марийский КСРЦ РО ВОС,</w:t>
            </w:r>
          </w:p>
          <w:p w:rsidR="00B558F1" w:rsidRPr="00F12387" w:rsidRDefault="00B558F1" w:rsidP="00B558F1">
            <w:pPr>
              <w:jc w:val="center"/>
            </w:pPr>
            <w:r w:rsidRPr="00F12387">
              <w:t>Московская городская РО ВОС,</w:t>
            </w:r>
          </w:p>
          <w:p w:rsidR="00B558F1" w:rsidRPr="00F12387" w:rsidRDefault="00B558F1" w:rsidP="00B558F1">
            <w:pPr>
              <w:jc w:val="center"/>
            </w:pPr>
            <w:r w:rsidRPr="00F12387">
              <w:t>Нижегородская РО ВОС,</w:t>
            </w:r>
          </w:p>
          <w:p w:rsidR="00B558F1" w:rsidRPr="00F12387" w:rsidRDefault="00B558F1" w:rsidP="00B558F1">
            <w:pPr>
              <w:jc w:val="center"/>
            </w:pPr>
            <w:r w:rsidRPr="00F12387">
              <w:t>Новосибирская РО ВОС,</w:t>
            </w:r>
          </w:p>
          <w:p w:rsidR="00B558F1" w:rsidRPr="00F12387" w:rsidRDefault="00B558F1" w:rsidP="00B558F1">
            <w:pPr>
              <w:jc w:val="center"/>
            </w:pPr>
            <w:r w:rsidRPr="00F12387">
              <w:t xml:space="preserve">Оренбургская РО ВОС, </w:t>
            </w:r>
          </w:p>
          <w:p w:rsidR="00B558F1" w:rsidRPr="00F12387" w:rsidRDefault="00B558F1" w:rsidP="00B558F1">
            <w:pPr>
              <w:jc w:val="center"/>
            </w:pPr>
            <w:r w:rsidRPr="00F12387">
              <w:t>Ростовская РО ВОС,</w:t>
            </w:r>
          </w:p>
          <w:p w:rsidR="00B558F1" w:rsidRPr="00F12387" w:rsidRDefault="00B558F1" w:rsidP="00B558F1">
            <w:pPr>
              <w:jc w:val="center"/>
            </w:pPr>
            <w:r w:rsidRPr="00F12387">
              <w:t>Пензенская РО ВОС,</w:t>
            </w:r>
          </w:p>
          <w:p w:rsidR="00B558F1" w:rsidRPr="00F12387" w:rsidRDefault="00B558F1" w:rsidP="00B558F1">
            <w:pPr>
              <w:jc w:val="center"/>
            </w:pPr>
            <w:r w:rsidRPr="00F12387">
              <w:t>Пермская РО ВОС,</w:t>
            </w:r>
          </w:p>
          <w:p w:rsidR="00B558F1" w:rsidRPr="00F12387" w:rsidRDefault="00B558F1" w:rsidP="00B558F1">
            <w:pPr>
              <w:jc w:val="center"/>
            </w:pPr>
            <w:r w:rsidRPr="00F12387">
              <w:t>Пермский КСРЦ ВОС,</w:t>
            </w:r>
          </w:p>
          <w:p w:rsidR="00B558F1" w:rsidRPr="00F12387" w:rsidRDefault="00B558F1" w:rsidP="00B558F1">
            <w:pPr>
              <w:jc w:val="center"/>
            </w:pPr>
            <w:r w:rsidRPr="00F12387">
              <w:lastRenderedPageBreak/>
              <w:t>Приморская РО ВОС,</w:t>
            </w:r>
          </w:p>
          <w:p w:rsidR="00B558F1" w:rsidRPr="00F12387" w:rsidRDefault="00B558F1" w:rsidP="00B558F1">
            <w:pPr>
              <w:jc w:val="center"/>
            </w:pPr>
            <w:r w:rsidRPr="00F12387">
              <w:t>Санкт – Петербургская РО ВОС,</w:t>
            </w:r>
          </w:p>
          <w:p w:rsidR="00B558F1" w:rsidRPr="00F12387" w:rsidRDefault="00B558F1" w:rsidP="00B558F1">
            <w:pPr>
              <w:jc w:val="center"/>
            </w:pPr>
            <w:r w:rsidRPr="00F12387">
              <w:t>Саратовская РО ВОС,</w:t>
            </w:r>
          </w:p>
          <w:p w:rsidR="00B558F1" w:rsidRPr="00F12387" w:rsidRDefault="00B558F1" w:rsidP="00B558F1">
            <w:pPr>
              <w:jc w:val="center"/>
            </w:pPr>
            <w:r w:rsidRPr="00F12387">
              <w:t>Северо-Осетинская РО ВОС,</w:t>
            </w:r>
          </w:p>
          <w:p w:rsidR="00B558F1" w:rsidRPr="00F12387" w:rsidRDefault="00B558F1" w:rsidP="00B558F1">
            <w:pPr>
              <w:jc w:val="center"/>
            </w:pPr>
            <w:r w:rsidRPr="00F12387">
              <w:t>Свердловская РО ВОС,</w:t>
            </w:r>
          </w:p>
          <w:p w:rsidR="00B558F1" w:rsidRPr="00F12387" w:rsidRDefault="00B558F1" w:rsidP="00B558F1">
            <w:pPr>
              <w:jc w:val="center"/>
            </w:pPr>
            <w:r w:rsidRPr="00F12387">
              <w:t>Свердловский КСРЦ РО ВОС,</w:t>
            </w:r>
          </w:p>
          <w:p w:rsidR="00B558F1" w:rsidRPr="00F12387" w:rsidRDefault="00B558F1" w:rsidP="00B558F1">
            <w:pPr>
              <w:jc w:val="center"/>
            </w:pPr>
            <w:r w:rsidRPr="00F12387">
              <w:t>Смоленская РО ВОС,</w:t>
            </w:r>
          </w:p>
          <w:p w:rsidR="00B558F1" w:rsidRPr="00F12387" w:rsidRDefault="00B558F1" w:rsidP="00B558F1">
            <w:pPr>
              <w:jc w:val="center"/>
            </w:pPr>
            <w:r w:rsidRPr="00F12387">
              <w:t>Ставропольская РО ВОС,</w:t>
            </w:r>
          </w:p>
          <w:p w:rsidR="00B558F1" w:rsidRPr="00F12387" w:rsidRDefault="00B558F1" w:rsidP="00B558F1">
            <w:pPr>
              <w:jc w:val="center"/>
            </w:pPr>
            <w:r w:rsidRPr="00F12387">
              <w:t>Тамбовская РО ВОС,</w:t>
            </w:r>
          </w:p>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w:t>
            </w:r>
          </w:p>
          <w:p w:rsidR="00B558F1" w:rsidRPr="00F12387" w:rsidRDefault="00B558F1" w:rsidP="00B558F1">
            <w:pPr>
              <w:jc w:val="center"/>
            </w:pPr>
            <w:r w:rsidRPr="00F12387">
              <w:t>Тувинская РО ВОС,</w:t>
            </w:r>
          </w:p>
          <w:p w:rsidR="00B558F1" w:rsidRPr="00F12387" w:rsidRDefault="00B558F1" w:rsidP="00B558F1">
            <w:pPr>
              <w:jc w:val="center"/>
            </w:pPr>
            <w:r w:rsidRPr="00F12387">
              <w:t>Тульская РО ВОС,</w:t>
            </w:r>
          </w:p>
          <w:p w:rsidR="00B558F1" w:rsidRPr="00F12387" w:rsidRDefault="00B558F1" w:rsidP="00B558F1">
            <w:pPr>
              <w:jc w:val="center"/>
            </w:pPr>
            <w:r w:rsidRPr="00F12387">
              <w:t>Тюменская РО ВОС,</w:t>
            </w:r>
          </w:p>
          <w:p w:rsidR="00B558F1" w:rsidRPr="00F12387" w:rsidRDefault="00B558F1" w:rsidP="00B558F1">
            <w:pPr>
              <w:jc w:val="center"/>
            </w:pPr>
            <w:r w:rsidRPr="00F12387">
              <w:t>Ульяновская РО ВОС,</w:t>
            </w:r>
          </w:p>
          <w:p w:rsidR="00B558F1" w:rsidRPr="00F12387" w:rsidRDefault="00B558F1" w:rsidP="00B558F1">
            <w:pPr>
              <w:jc w:val="center"/>
            </w:pPr>
            <w:r w:rsidRPr="00F12387">
              <w:t>Ульяновский КСРЦ РО ВОС,</w:t>
            </w:r>
          </w:p>
          <w:p w:rsidR="00B558F1" w:rsidRPr="00F12387" w:rsidRDefault="00B558F1" w:rsidP="00B558F1">
            <w:pPr>
              <w:jc w:val="center"/>
            </w:pPr>
            <w:r w:rsidRPr="00F12387">
              <w:t>Хабаровская РО ВОС,</w:t>
            </w:r>
          </w:p>
          <w:p w:rsidR="00B558F1" w:rsidRPr="00F12387" w:rsidRDefault="00B558F1" w:rsidP="00B558F1">
            <w:pPr>
              <w:jc w:val="center"/>
            </w:pPr>
            <w:r w:rsidRPr="00F12387">
              <w:t>Хакасская РО ВОС,</w:t>
            </w:r>
          </w:p>
          <w:p w:rsidR="00B558F1" w:rsidRPr="00F12387" w:rsidRDefault="00B558F1" w:rsidP="00B558F1">
            <w:pPr>
              <w:jc w:val="center"/>
            </w:pPr>
            <w:r w:rsidRPr="00F12387">
              <w:t>ЦРС ВОС,</w:t>
            </w:r>
          </w:p>
          <w:p w:rsidR="00B558F1" w:rsidRPr="00F12387" w:rsidRDefault="00B558F1" w:rsidP="00B558F1">
            <w:pPr>
              <w:jc w:val="center"/>
            </w:pPr>
            <w:r w:rsidRPr="00F12387">
              <w:t>Челябинский РО ВОС,</w:t>
            </w:r>
          </w:p>
          <w:p w:rsidR="00B558F1" w:rsidRPr="00F12387" w:rsidRDefault="00B558F1" w:rsidP="00B558F1">
            <w:pPr>
              <w:jc w:val="center"/>
            </w:pPr>
            <w:r w:rsidRPr="00F12387">
              <w:t>Челябинская КСРЦ РО ВОС,</w:t>
            </w:r>
          </w:p>
          <w:p w:rsidR="00B558F1" w:rsidRPr="00F12387" w:rsidRDefault="00B558F1" w:rsidP="00B558F1">
            <w:pPr>
              <w:jc w:val="center"/>
            </w:pPr>
            <w:r w:rsidRPr="00F12387">
              <w:t>Чеченская РО ВОС,</w:t>
            </w:r>
          </w:p>
          <w:p w:rsidR="00B558F1" w:rsidRPr="00F12387" w:rsidRDefault="00CD60CC" w:rsidP="00B558F1">
            <w:pPr>
              <w:jc w:val="center"/>
            </w:pPr>
            <w:r w:rsidRPr="00F12387">
              <w:t>Чувашская РО</w:t>
            </w:r>
            <w:r w:rsidR="00B558F1" w:rsidRPr="00F12387">
              <w:t xml:space="preserve"> ВОС</w:t>
            </w:r>
          </w:p>
          <w:p w:rsidR="00B558F1" w:rsidRPr="00F12387" w:rsidRDefault="00B558F1" w:rsidP="00B558F1">
            <w:pPr>
              <w:jc w:val="center"/>
            </w:pPr>
            <w:r w:rsidRPr="00F12387">
              <w:t>Ярославская РО ВОС,</w:t>
            </w:r>
          </w:p>
          <w:p w:rsidR="00B558F1" w:rsidRPr="00F12387" w:rsidRDefault="00B558F1" w:rsidP="00B558F1">
            <w:pPr>
              <w:jc w:val="center"/>
            </w:pPr>
            <w:r w:rsidRPr="00F12387">
              <w:t xml:space="preserve">Ярославский КСРЦ РО </w:t>
            </w:r>
            <w:r w:rsidRPr="00F12387">
              <w:lastRenderedPageBreak/>
              <w:t>ВОС</w:t>
            </w:r>
          </w:p>
        </w:tc>
        <w:tc>
          <w:tcPr>
            <w:tcW w:w="2268" w:type="dxa"/>
          </w:tcPr>
          <w:p w:rsidR="00B558F1" w:rsidRPr="00F12387" w:rsidRDefault="00B558F1" w:rsidP="00B558F1">
            <w:pPr>
              <w:tabs>
                <w:tab w:val="left" w:pos="315"/>
              </w:tabs>
              <w:jc w:val="center"/>
            </w:pPr>
            <w:r w:rsidRPr="00F12387">
              <w:lastRenderedPageBreak/>
              <w:t>По назначению</w:t>
            </w:r>
          </w:p>
        </w:tc>
        <w:tc>
          <w:tcPr>
            <w:tcW w:w="3119" w:type="dxa"/>
          </w:tcPr>
          <w:p w:rsidR="00B558F1" w:rsidRPr="00F12387" w:rsidRDefault="00B558F1" w:rsidP="00B558F1">
            <w:pPr>
              <w:tabs>
                <w:tab w:val="center" w:pos="1512"/>
                <w:tab w:val="right" w:pos="3024"/>
              </w:tabs>
              <w:jc w:val="center"/>
            </w:pPr>
            <w:r w:rsidRPr="00F12387">
              <w:t xml:space="preserve">Федеральный бюджет, </w:t>
            </w:r>
            <w:r w:rsidRPr="00F12387">
              <w:lastRenderedPageBreak/>
              <w:t>бюджеты субъектов РФ, местные бюджеты,</w:t>
            </w:r>
          </w:p>
          <w:p w:rsidR="00B558F1" w:rsidRPr="00F12387" w:rsidRDefault="00B558F1" w:rsidP="00B558F1">
            <w:pPr>
              <w:tabs>
                <w:tab w:val="center" w:pos="1512"/>
                <w:tab w:val="right" w:pos="3024"/>
              </w:tabs>
              <w:jc w:val="center"/>
            </w:pPr>
            <w:r w:rsidRPr="00F12387">
              <w:t xml:space="preserve"> бюджеты РО ВОС,</w:t>
            </w:r>
          </w:p>
          <w:p w:rsidR="00B558F1" w:rsidRPr="00F12387" w:rsidRDefault="00B558F1" w:rsidP="00B558F1">
            <w:pPr>
              <w:tabs>
                <w:tab w:val="center" w:pos="1512"/>
                <w:tab w:val="right" w:pos="3024"/>
              </w:tabs>
              <w:jc w:val="center"/>
            </w:pPr>
            <w:r w:rsidRPr="00F12387">
              <w:t>бюджеты КСРЦ РО ВОС,</w:t>
            </w:r>
          </w:p>
          <w:p w:rsidR="00B558F1" w:rsidRPr="00F12387" w:rsidRDefault="00B558F1" w:rsidP="00B558F1">
            <w:pPr>
              <w:tabs>
                <w:tab w:val="center" w:pos="1512"/>
                <w:tab w:val="right" w:pos="3024"/>
              </w:tabs>
              <w:jc w:val="center"/>
            </w:pPr>
            <w:r w:rsidRPr="00F12387">
              <w:t>бюджет КСРК ВОС,</w:t>
            </w:r>
          </w:p>
          <w:p w:rsidR="00B558F1" w:rsidRPr="00F12387" w:rsidRDefault="00B558F1" w:rsidP="00B558F1">
            <w:pPr>
              <w:tabs>
                <w:tab w:val="center" w:pos="1512"/>
                <w:tab w:val="right" w:pos="3024"/>
              </w:tabs>
              <w:jc w:val="center"/>
            </w:pPr>
            <w:r w:rsidRPr="00F12387">
              <w:t xml:space="preserve"> бюджеты ОО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EF5325" w:rsidP="00B558F1">
            <w:pPr>
              <w:jc w:val="both"/>
            </w:pPr>
            <w:r w:rsidRPr="00F12387">
              <w:lastRenderedPageBreak/>
              <w:t>11.2.5</w:t>
            </w:r>
            <w:r w:rsidR="00B558F1" w:rsidRPr="00F12387">
              <w:t>. Выст</w:t>
            </w:r>
            <w:r w:rsidR="00B558F1" w:rsidRPr="00F12387">
              <w:t>а</w:t>
            </w:r>
            <w:r w:rsidR="00B558F1" w:rsidRPr="00F12387">
              <w:t>вки:</w:t>
            </w:r>
          </w:p>
        </w:tc>
        <w:tc>
          <w:tcPr>
            <w:tcW w:w="1808" w:type="dxa"/>
          </w:tcPr>
          <w:p w:rsidR="00B558F1" w:rsidRPr="00F12387" w:rsidRDefault="00B558F1" w:rsidP="00B558F1">
            <w:pPr>
              <w:jc w:val="center"/>
            </w:pPr>
          </w:p>
        </w:tc>
        <w:tc>
          <w:tcPr>
            <w:tcW w:w="2762" w:type="dxa"/>
          </w:tcPr>
          <w:p w:rsidR="00B558F1" w:rsidRPr="00F12387" w:rsidRDefault="00B558F1" w:rsidP="00B558F1">
            <w:pPr>
              <w:jc w:val="center"/>
            </w:pPr>
          </w:p>
        </w:tc>
        <w:tc>
          <w:tcPr>
            <w:tcW w:w="2268" w:type="dxa"/>
          </w:tcPr>
          <w:p w:rsidR="00B558F1" w:rsidRPr="00F12387" w:rsidRDefault="00B558F1" w:rsidP="00B558F1">
            <w:pPr>
              <w:tabs>
                <w:tab w:val="left" w:pos="315"/>
              </w:tabs>
              <w:jc w:val="center"/>
            </w:pPr>
          </w:p>
        </w:tc>
        <w:tc>
          <w:tcPr>
            <w:tcW w:w="3119" w:type="dxa"/>
          </w:tcPr>
          <w:p w:rsidR="00B558F1" w:rsidRPr="00F12387" w:rsidRDefault="00B558F1" w:rsidP="00B558F1">
            <w:pPr>
              <w:jc w:val="center"/>
            </w:pP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проведение выставки самодеятельного дек</w:t>
            </w:r>
            <w:r w:rsidRPr="00F12387">
              <w:t>о</w:t>
            </w:r>
            <w:r w:rsidRPr="00F12387">
              <w:t>ративно-прикладного искусства и творчества инвалидов по зрению («Город мастеров», «Окно в мир» и т.д.)</w:t>
            </w:r>
          </w:p>
        </w:tc>
        <w:tc>
          <w:tcPr>
            <w:tcW w:w="1808" w:type="dxa"/>
          </w:tcPr>
          <w:p w:rsidR="00B558F1" w:rsidRPr="00F12387" w:rsidRDefault="00B558F1" w:rsidP="00B558F1">
            <w:pPr>
              <w:jc w:val="center"/>
            </w:pPr>
            <w:r w:rsidRPr="00F12387">
              <w:t>В течение года</w:t>
            </w:r>
          </w:p>
          <w:p w:rsidR="00B558F1" w:rsidRPr="00F12387" w:rsidRDefault="00B558F1" w:rsidP="00B558F1">
            <w:pPr>
              <w:jc w:val="center"/>
            </w:pPr>
          </w:p>
        </w:tc>
        <w:tc>
          <w:tcPr>
            <w:tcW w:w="2762" w:type="dxa"/>
          </w:tcPr>
          <w:p w:rsidR="00B558F1" w:rsidRPr="00F12387" w:rsidRDefault="00B558F1" w:rsidP="00B558F1">
            <w:pPr>
              <w:jc w:val="center"/>
            </w:pPr>
            <w:r w:rsidRPr="00F12387">
              <w:t>Адыгейская РО ВОС,</w:t>
            </w:r>
          </w:p>
          <w:p w:rsidR="00B558F1" w:rsidRPr="00F12387" w:rsidRDefault="00B558F1" w:rsidP="00B558F1">
            <w:pPr>
              <w:jc w:val="center"/>
            </w:pPr>
            <w:r w:rsidRPr="00F12387">
              <w:t>Архангельская РО ВОС,</w:t>
            </w:r>
          </w:p>
          <w:p w:rsidR="00B558F1" w:rsidRPr="00F12387" w:rsidRDefault="00B558F1" w:rsidP="00B558F1">
            <w:pPr>
              <w:jc w:val="center"/>
            </w:pPr>
            <w:r w:rsidRPr="00F12387">
              <w:t>Башкирская РО ВОС,</w:t>
            </w:r>
          </w:p>
          <w:p w:rsidR="00B558F1" w:rsidRPr="00F12387" w:rsidRDefault="00B558F1" w:rsidP="00B558F1">
            <w:pPr>
              <w:jc w:val="center"/>
            </w:pPr>
            <w:r w:rsidRPr="00F12387">
              <w:t>Белгородская РО ВОС,</w:t>
            </w:r>
          </w:p>
          <w:p w:rsidR="00B558F1" w:rsidRPr="00F12387" w:rsidRDefault="00B558F1" w:rsidP="00B558F1">
            <w:pPr>
              <w:jc w:val="center"/>
            </w:pPr>
            <w:r w:rsidRPr="00F12387">
              <w:t>Брянская РО ВОС,</w:t>
            </w:r>
          </w:p>
          <w:p w:rsidR="00B558F1" w:rsidRPr="00F12387" w:rsidRDefault="00B558F1" w:rsidP="00B558F1">
            <w:pPr>
              <w:jc w:val="center"/>
            </w:pPr>
            <w:r w:rsidRPr="00F12387">
              <w:t>Волгоградская РО ВОС,</w:t>
            </w:r>
          </w:p>
          <w:p w:rsidR="00B558F1" w:rsidRPr="00F12387" w:rsidRDefault="00B558F1" w:rsidP="00B558F1">
            <w:pPr>
              <w:jc w:val="center"/>
            </w:pPr>
            <w:r w:rsidRPr="00F12387">
              <w:t>Вологодская РО ВОС,</w:t>
            </w:r>
          </w:p>
          <w:p w:rsidR="00B558F1" w:rsidRPr="00F12387" w:rsidRDefault="00B558F1" w:rsidP="00B558F1">
            <w:pPr>
              <w:jc w:val="center"/>
            </w:pPr>
            <w:r w:rsidRPr="00F12387">
              <w:t>Дагестанская РО ВОС,</w:t>
            </w:r>
          </w:p>
          <w:p w:rsidR="00B558F1" w:rsidRPr="00F12387" w:rsidRDefault="00B558F1" w:rsidP="00B558F1">
            <w:pPr>
              <w:jc w:val="center"/>
            </w:pPr>
            <w:r w:rsidRPr="00F12387">
              <w:t>Забайкальская РО ВОС,</w:t>
            </w:r>
          </w:p>
          <w:p w:rsidR="00B558F1" w:rsidRPr="00F12387" w:rsidRDefault="00B558F1" w:rsidP="00B558F1">
            <w:pPr>
              <w:jc w:val="center"/>
            </w:pPr>
            <w:r w:rsidRPr="00F12387">
              <w:t>Ивановская РО ВОС,</w:t>
            </w:r>
          </w:p>
          <w:p w:rsidR="00B558F1" w:rsidRPr="00F12387" w:rsidRDefault="00B558F1" w:rsidP="00B558F1">
            <w:pPr>
              <w:jc w:val="center"/>
            </w:pPr>
            <w:r w:rsidRPr="00F12387">
              <w:t>Калужская РО ВОС,</w:t>
            </w:r>
          </w:p>
          <w:p w:rsidR="00B558F1" w:rsidRPr="00F12387" w:rsidRDefault="00B558F1" w:rsidP="00B558F1">
            <w:pPr>
              <w:jc w:val="center"/>
            </w:pPr>
            <w:r w:rsidRPr="00F12387">
              <w:t>Карельская РО ВОС,</w:t>
            </w:r>
          </w:p>
          <w:p w:rsidR="00B558F1" w:rsidRPr="00F12387" w:rsidRDefault="00B558F1" w:rsidP="00B558F1">
            <w:pPr>
              <w:jc w:val="center"/>
            </w:pPr>
            <w:r w:rsidRPr="00F12387">
              <w:t xml:space="preserve">Кировская РО ВОС, </w:t>
            </w:r>
          </w:p>
          <w:p w:rsidR="00B558F1" w:rsidRPr="00F12387" w:rsidRDefault="00B558F1" w:rsidP="00B558F1">
            <w:pPr>
              <w:jc w:val="center"/>
            </w:pPr>
            <w:r w:rsidRPr="00F12387">
              <w:t xml:space="preserve">Коми РО ВОС, </w:t>
            </w:r>
          </w:p>
          <w:p w:rsidR="00B558F1" w:rsidRPr="00F12387" w:rsidRDefault="00B558F1" w:rsidP="00B558F1">
            <w:pPr>
              <w:jc w:val="center"/>
            </w:pPr>
            <w:r w:rsidRPr="00F12387">
              <w:t>Красноярская РО ВОС,</w:t>
            </w:r>
          </w:p>
          <w:p w:rsidR="00B558F1" w:rsidRPr="00F12387" w:rsidRDefault="00B558F1" w:rsidP="00B558F1">
            <w:pPr>
              <w:jc w:val="center"/>
            </w:pPr>
            <w:r w:rsidRPr="00F12387">
              <w:t>Курганская РО ВОС,</w:t>
            </w:r>
          </w:p>
          <w:p w:rsidR="00B558F1" w:rsidRPr="00F12387" w:rsidRDefault="00B558F1" w:rsidP="00B558F1">
            <w:pPr>
              <w:jc w:val="center"/>
            </w:pPr>
            <w:r w:rsidRPr="00F12387">
              <w:t>Марийская РО ВОС, Марийский КСРЦ РО ВОС,</w:t>
            </w:r>
          </w:p>
          <w:p w:rsidR="00B558F1" w:rsidRPr="00F12387" w:rsidRDefault="00B558F1" w:rsidP="00B558F1">
            <w:pPr>
              <w:jc w:val="center"/>
            </w:pPr>
            <w:r w:rsidRPr="00F12387">
              <w:t>Мордовская РО ВОС,</w:t>
            </w:r>
          </w:p>
          <w:p w:rsidR="00B558F1" w:rsidRPr="00F12387" w:rsidRDefault="00B558F1" w:rsidP="00B558F1">
            <w:pPr>
              <w:jc w:val="center"/>
            </w:pPr>
            <w:r w:rsidRPr="00F12387">
              <w:t>Мурманская РО ВОС,</w:t>
            </w:r>
          </w:p>
          <w:p w:rsidR="00B558F1" w:rsidRPr="00F12387" w:rsidRDefault="00B558F1" w:rsidP="00B558F1">
            <w:pPr>
              <w:jc w:val="center"/>
            </w:pPr>
            <w:r w:rsidRPr="00F12387">
              <w:t>Нижегородская РО ВОС,</w:t>
            </w:r>
          </w:p>
          <w:p w:rsidR="00B558F1" w:rsidRPr="00F12387" w:rsidRDefault="00B558F1" w:rsidP="00B558F1">
            <w:pPr>
              <w:jc w:val="center"/>
            </w:pPr>
            <w:r w:rsidRPr="00F12387">
              <w:t>Новгородская РО ВОС,</w:t>
            </w:r>
          </w:p>
          <w:p w:rsidR="00B558F1" w:rsidRPr="00F12387" w:rsidRDefault="00B558F1" w:rsidP="00B558F1">
            <w:pPr>
              <w:jc w:val="center"/>
            </w:pPr>
            <w:r w:rsidRPr="00F12387">
              <w:t>Новосибирская РО ВОС,</w:t>
            </w:r>
          </w:p>
          <w:p w:rsidR="00B558F1" w:rsidRPr="00F12387" w:rsidRDefault="00B558F1" w:rsidP="00B558F1">
            <w:pPr>
              <w:jc w:val="center"/>
            </w:pPr>
            <w:r w:rsidRPr="00F12387">
              <w:t>Пермская РО ВОС,</w:t>
            </w:r>
          </w:p>
          <w:p w:rsidR="00B558F1" w:rsidRPr="00F12387" w:rsidRDefault="00B558F1" w:rsidP="00B558F1">
            <w:pPr>
              <w:jc w:val="center"/>
            </w:pPr>
            <w:r w:rsidRPr="00F12387">
              <w:t>Пермский КСРЦ РО ВОС,</w:t>
            </w:r>
          </w:p>
          <w:p w:rsidR="00B558F1" w:rsidRPr="00F12387" w:rsidRDefault="00B558F1" w:rsidP="00B558F1">
            <w:pPr>
              <w:jc w:val="center"/>
            </w:pPr>
            <w:r w:rsidRPr="00F12387">
              <w:t>Рязанская РО ВОС,</w:t>
            </w:r>
          </w:p>
          <w:p w:rsidR="00B558F1" w:rsidRPr="00F12387" w:rsidRDefault="00B558F1" w:rsidP="00B558F1">
            <w:pPr>
              <w:jc w:val="center"/>
            </w:pPr>
            <w:r w:rsidRPr="00F12387">
              <w:lastRenderedPageBreak/>
              <w:t>ЛПУ Санаторий «Сосны» ВОС,</w:t>
            </w:r>
          </w:p>
          <w:p w:rsidR="00B558F1" w:rsidRPr="00F12387" w:rsidRDefault="00B558F1" w:rsidP="00B558F1">
            <w:pPr>
              <w:jc w:val="center"/>
            </w:pPr>
            <w:r w:rsidRPr="00F12387">
              <w:t>Санкт-Петербургская РО ВОС,</w:t>
            </w:r>
          </w:p>
          <w:p w:rsidR="00B558F1" w:rsidRPr="00F12387" w:rsidRDefault="00B558F1" w:rsidP="00B558F1">
            <w:pPr>
              <w:jc w:val="center"/>
            </w:pPr>
            <w:r w:rsidRPr="00F12387">
              <w:t xml:space="preserve">Саратовская РО ВОС, </w:t>
            </w:r>
          </w:p>
          <w:p w:rsidR="00B558F1" w:rsidRPr="00F12387" w:rsidRDefault="00B558F1" w:rsidP="00B558F1">
            <w:pPr>
              <w:jc w:val="center"/>
            </w:pPr>
            <w:r w:rsidRPr="00F12387">
              <w:t>Сахалинская РО ВОС,</w:t>
            </w:r>
          </w:p>
          <w:p w:rsidR="00B558F1" w:rsidRPr="00F12387" w:rsidRDefault="00B558F1" w:rsidP="00B558F1">
            <w:pPr>
              <w:jc w:val="center"/>
            </w:pPr>
            <w:r w:rsidRPr="00F12387">
              <w:t>Свердловская РО ВОС,</w:t>
            </w:r>
          </w:p>
          <w:p w:rsidR="00B558F1" w:rsidRPr="00F12387" w:rsidRDefault="00B558F1" w:rsidP="00B558F1">
            <w:pPr>
              <w:jc w:val="center"/>
            </w:pPr>
            <w:r w:rsidRPr="00F12387">
              <w:t>Свердловский КСРЦ РО ВОС,</w:t>
            </w:r>
          </w:p>
          <w:p w:rsidR="00B558F1" w:rsidRPr="00F12387" w:rsidRDefault="00B558F1" w:rsidP="00B558F1">
            <w:pPr>
              <w:jc w:val="center"/>
            </w:pPr>
            <w:r w:rsidRPr="00F12387">
              <w:t>Смоленская РО ВОС,</w:t>
            </w:r>
          </w:p>
          <w:p w:rsidR="00B558F1" w:rsidRPr="00F12387" w:rsidRDefault="00B558F1" w:rsidP="00B558F1">
            <w:pPr>
              <w:jc w:val="center"/>
            </w:pPr>
            <w:r w:rsidRPr="00F12387">
              <w:t>Ставропольская РО ВОС,</w:t>
            </w:r>
          </w:p>
          <w:p w:rsidR="00B558F1" w:rsidRPr="00F12387" w:rsidRDefault="00B558F1" w:rsidP="00B558F1">
            <w:pPr>
              <w:jc w:val="center"/>
            </w:pPr>
            <w:r w:rsidRPr="00F12387">
              <w:t>Тамбовская РО ВОС,</w:t>
            </w:r>
          </w:p>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w:t>
            </w:r>
          </w:p>
          <w:p w:rsidR="00B558F1" w:rsidRPr="00F12387" w:rsidRDefault="00B558F1" w:rsidP="00B558F1">
            <w:pPr>
              <w:jc w:val="center"/>
            </w:pPr>
            <w:r w:rsidRPr="00F12387">
              <w:t>Тверская РО ВОС,</w:t>
            </w:r>
          </w:p>
          <w:p w:rsidR="00B558F1" w:rsidRPr="00F12387" w:rsidRDefault="00B558F1" w:rsidP="00B558F1">
            <w:pPr>
              <w:jc w:val="center"/>
            </w:pPr>
            <w:r w:rsidRPr="00F12387">
              <w:t>Тувинская РО ВОС,</w:t>
            </w:r>
          </w:p>
          <w:p w:rsidR="00B558F1" w:rsidRPr="00F12387" w:rsidRDefault="00B558F1" w:rsidP="00B558F1">
            <w:pPr>
              <w:jc w:val="center"/>
            </w:pPr>
            <w:r w:rsidRPr="00F12387">
              <w:t xml:space="preserve">Тульская РО ВОС, </w:t>
            </w:r>
          </w:p>
          <w:p w:rsidR="00B558F1" w:rsidRPr="00F12387" w:rsidRDefault="00B558F1" w:rsidP="00B558F1">
            <w:pPr>
              <w:jc w:val="center"/>
            </w:pPr>
            <w:r w:rsidRPr="00F12387">
              <w:t>Тюменская РО ВОС,</w:t>
            </w:r>
          </w:p>
          <w:p w:rsidR="00B558F1" w:rsidRPr="00F12387" w:rsidRDefault="00B558F1" w:rsidP="00B558F1">
            <w:pPr>
              <w:jc w:val="center"/>
            </w:pPr>
            <w:r w:rsidRPr="00F12387">
              <w:t>Ульяновская РО ВОС,</w:t>
            </w:r>
          </w:p>
          <w:p w:rsidR="00B558F1" w:rsidRPr="00F12387" w:rsidRDefault="00B558F1" w:rsidP="00B558F1">
            <w:pPr>
              <w:jc w:val="center"/>
            </w:pPr>
            <w:r w:rsidRPr="00F12387">
              <w:t>Ульяновский КСРЦ РО ВОС,</w:t>
            </w:r>
          </w:p>
          <w:p w:rsidR="00B558F1" w:rsidRPr="00F12387" w:rsidRDefault="00B558F1" w:rsidP="00B558F1">
            <w:pPr>
              <w:jc w:val="center"/>
            </w:pPr>
            <w:r w:rsidRPr="00F12387">
              <w:t xml:space="preserve">Хакасская РО ВОС, </w:t>
            </w:r>
          </w:p>
          <w:p w:rsidR="00B558F1" w:rsidRPr="00F12387" w:rsidRDefault="00B558F1" w:rsidP="00B558F1">
            <w:pPr>
              <w:jc w:val="center"/>
            </w:pPr>
            <w:r w:rsidRPr="00F12387">
              <w:t>Ханты-Мансийская РО ВОС,</w:t>
            </w:r>
          </w:p>
          <w:p w:rsidR="00B558F1" w:rsidRPr="00F12387" w:rsidRDefault="00B558F1" w:rsidP="00B558F1">
            <w:pPr>
              <w:jc w:val="center"/>
            </w:pPr>
            <w:r w:rsidRPr="00F12387">
              <w:t>ЦРС ВОС,</w:t>
            </w:r>
          </w:p>
          <w:p w:rsidR="00B558F1" w:rsidRPr="00F12387" w:rsidRDefault="00B558F1" w:rsidP="00B558F1">
            <w:pPr>
              <w:jc w:val="center"/>
            </w:pPr>
            <w:r w:rsidRPr="00F12387">
              <w:t>Челябинская РО ВОС,</w:t>
            </w:r>
          </w:p>
          <w:p w:rsidR="00B558F1" w:rsidRPr="00F12387" w:rsidRDefault="00B558F1" w:rsidP="00B558F1">
            <w:pPr>
              <w:jc w:val="center"/>
            </w:pPr>
            <w:r w:rsidRPr="00F12387">
              <w:t>Челябинский КСРЦ РО ВОС,</w:t>
            </w:r>
          </w:p>
          <w:p w:rsidR="00B558F1" w:rsidRPr="00F12387" w:rsidRDefault="00B558F1" w:rsidP="00B558F1">
            <w:pPr>
              <w:jc w:val="center"/>
            </w:pPr>
            <w:r w:rsidRPr="00F12387">
              <w:t xml:space="preserve">Чеченская РО ВОС, </w:t>
            </w:r>
          </w:p>
          <w:p w:rsidR="00B558F1" w:rsidRPr="00F12387" w:rsidRDefault="00B558F1" w:rsidP="00B558F1">
            <w:pPr>
              <w:jc w:val="center"/>
            </w:pPr>
            <w:r w:rsidRPr="00F12387">
              <w:t>Ярославский РО ВОС,</w:t>
            </w:r>
          </w:p>
          <w:p w:rsidR="00B558F1" w:rsidRPr="00F12387" w:rsidRDefault="00B558F1" w:rsidP="00B558F1">
            <w:pPr>
              <w:jc w:val="center"/>
            </w:pPr>
            <w:r w:rsidRPr="00F12387">
              <w:lastRenderedPageBreak/>
              <w:t>Ярославский КСРЦ РО ВОС</w:t>
            </w:r>
          </w:p>
        </w:tc>
        <w:tc>
          <w:tcPr>
            <w:tcW w:w="2268" w:type="dxa"/>
          </w:tcPr>
          <w:p w:rsidR="00B558F1" w:rsidRPr="00F12387" w:rsidRDefault="00B558F1" w:rsidP="00B558F1">
            <w:pPr>
              <w:tabs>
                <w:tab w:val="left" w:pos="315"/>
              </w:tabs>
              <w:jc w:val="center"/>
            </w:pPr>
            <w:r w:rsidRPr="00F12387">
              <w:lastRenderedPageBreak/>
              <w:t>По назначению</w:t>
            </w:r>
          </w:p>
        </w:tc>
        <w:tc>
          <w:tcPr>
            <w:tcW w:w="3119" w:type="dxa"/>
          </w:tcPr>
          <w:p w:rsidR="00B558F1" w:rsidRPr="00F12387" w:rsidRDefault="00B558F1" w:rsidP="00B558F1">
            <w:pPr>
              <w:jc w:val="center"/>
            </w:pPr>
            <w:r w:rsidRPr="00F12387">
              <w:t xml:space="preserve">Федеральный бюджет, бюджеты субъектов РФ, местные бюджеты, бюджеты РО ВОС, </w:t>
            </w:r>
          </w:p>
          <w:p w:rsidR="00B558F1" w:rsidRPr="00F12387" w:rsidRDefault="00B558F1" w:rsidP="00B558F1">
            <w:pPr>
              <w:jc w:val="center"/>
            </w:pPr>
            <w:r w:rsidRPr="00F12387">
              <w:t xml:space="preserve"> бюджеты ООО ВОС, </w:t>
            </w:r>
          </w:p>
          <w:p w:rsidR="00B558F1" w:rsidRPr="00F12387" w:rsidRDefault="00B558F1" w:rsidP="00B558F1">
            <w:pPr>
              <w:jc w:val="center"/>
            </w:pPr>
            <w:r w:rsidRPr="00F12387">
              <w:t xml:space="preserve">бюджеты КСРЦ РО ВОС, бюджет ЛПУ санаторий «Сосны» ВОС, </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lastRenderedPageBreak/>
              <w:t>- выставки овощей, фруктов и цветов, выращенных инвал</w:t>
            </w:r>
            <w:r w:rsidRPr="00F12387">
              <w:t>и</w:t>
            </w:r>
            <w:r w:rsidRPr="00F12387">
              <w:t>дами по зрению («Дары осени», «Сад – огород</w:t>
            </w:r>
            <w:r w:rsidR="00CD60CC" w:rsidRPr="00F12387">
              <w:t>», «</w:t>
            </w:r>
            <w:r w:rsidRPr="00F12387">
              <w:t xml:space="preserve">Золотая осень», «Бал цветов», «Я садовником родился», «С пылу с жару», «Удача», «Погребок») </w:t>
            </w:r>
          </w:p>
        </w:tc>
        <w:tc>
          <w:tcPr>
            <w:tcW w:w="1808" w:type="dxa"/>
          </w:tcPr>
          <w:p w:rsidR="00B558F1" w:rsidRPr="00F12387" w:rsidRDefault="00B558F1" w:rsidP="00B558F1">
            <w:pPr>
              <w:jc w:val="center"/>
            </w:pPr>
            <w:r w:rsidRPr="00F12387">
              <w:t>В течение года</w:t>
            </w:r>
          </w:p>
          <w:p w:rsidR="00B558F1" w:rsidRPr="00F12387" w:rsidRDefault="00B558F1" w:rsidP="00B558F1">
            <w:pPr>
              <w:jc w:val="center"/>
            </w:pPr>
          </w:p>
          <w:p w:rsidR="00B558F1" w:rsidRPr="00F12387" w:rsidRDefault="00B558F1" w:rsidP="00B558F1">
            <w:pPr>
              <w:jc w:val="center"/>
            </w:pPr>
          </w:p>
        </w:tc>
        <w:tc>
          <w:tcPr>
            <w:tcW w:w="2762" w:type="dxa"/>
          </w:tcPr>
          <w:p w:rsidR="00B558F1" w:rsidRPr="00F12387" w:rsidRDefault="00B558F1" w:rsidP="00B558F1">
            <w:pPr>
              <w:jc w:val="center"/>
            </w:pPr>
            <w:r w:rsidRPr="00F12387">
              <w:t>Амурская РО ВОС,</w:t>
            </w:r>
          </w:p>
          <w:p w:rsidR="00B558F1" w:rsidRPr="00F12387" w:rsidRDefault="00B558F1" w:rsidP="00B558F1">
            <w:pPr>
              <w:jc w:val="center"/>
            </w:pPr>
            <w:r w:rsidRPr="00F12387">
              <w:t>Архангельская РО ВОС,</w:t>
            </w:r>
          </w:p>
          <w:p w:rsidR="00B558F1" w:rsidRPr="00F12387" w:rsidRDefault="00B558F1" w:rsidP="00B558F1">
            <w:pPr>
              <w:jc w:val="center"/>
            </w:pPr>
            <w:r w:rsidRPr="00F12387">
              <w:t>Вологодская РО ВОС,</w:t>
            </w:r>
          </w:p>
          <w:p w:rsidR="00B558F1" w:rsidRPr="00F12387" w:rsidRDefault="00B558F1" w:rsidP="00B558F1">
            <w:pPr>
              <w:jc w:val="center"/>
            </w:pPr>
            <w:r w:rsidRPr="00F12387">
              <w:t>Забайкальская РО ВОС,</w:t>
            </w:r>
          </w:p>
          <w:p w:rsidR="00B558F1" w:rsidRPr="00F12387" w:rsidRDefault="00B558F1" w:rsidP="00B558F1">
            <w:pPr>
              <w:jc w:val="center"/>
            </w:pPr>
            <w:r w:rsidRPr="00F12387">
              <w:t xml:space="preserve">Калининградская РО </w:t>
            </w:r>
          </w:p>
          <w:p w:rsidR="00B558F1" w:rsidRPr="00F12387" w:rsidRDefault="00B558F1" w:rsidP="00B558F1">
            <w:pPr>
              <w:jc w:val="center"/>
            </w:pPr>
            <w:r w:rsidRPr="00F12387">
              <w:t>Марийска</w:t>
            </w:r>
            <w:r w:rsidR="00CD60CC" w:rsidRPr="00F12387">
              <w:t>я РО ВОС, Марийский КСРЦ РО ВОС</w:t>
            </w:r>
            <w:r w:rsidRPr="00F12387">
              <w:t>,</w:t>
            </w:r>
          </w:p>
          <w:p w:rsidR="00B558F1" w:rsidRPr="00F12387" w:rsidRDefault="00B558F1" w:rsidP="00B558F1">
            <w:pPr>
              <w:jc w:val="center"/>
            </w:pPr>
            <w:r w:rsidRPr="00F12387">
              <w:t>Мордовская РО ВОС,</w:t>
            </w:r>
          </w:p>
          <w:p w:rsidR="00B558F1" w:rsidRPr="00F12387" w:rsidRDefault="00B558F1" w:rsidP="00B558F1">
            <w:pPr>
              <w:jc w:val="center"/>
            </w:pPr>
            <w:r w:rsidRPr="00F12387">
              <w:t>Мурманская РО ВОС,</w:t>
            </w:r>
          </w:p>
          <w:p w:rsidR="00B558F1" w:rsidRPr="00F12387" w:rsidRDefault="00B558F1" w:rsidP="00B558F1">
            <w:pPr>
              <w:jc w:val="center"/>
            </w:pPr>
            <w:r w:rsidRPr="00F12387">
              <w:t>Нижегородская РО ВОС,</w:t>
            </w:r>
          </w:p>
          <w:p w:rsidR="00B558F1" w:rsidRPr="00F12387" w:rsidRDefault="00B558F1" w:rsidP="00B558F1">
            <w:pPr>
              <w:jc w:val="center"/>
            </w:pPr>
            <w:r w:rsidRPr="00F12387">
              <w:t>Новгородская РО ВОС,</w:t>
            </w:r>
          </w:p>
          <w:p w:rsidR="00B558F1" w:rsidRPr="00F12387" w:rsidRDefault="00B558F1" w:rsidP="00B558F1">
            <w:pPr>
              <w:jc w:val="center"/>
            </w:pPr>
            <w:r w:rsidRPr="00F12387">
              <w:t>Новосибирская РО ВОС,</w:t>
            </w:r>
          </w:p>
          <w:p w:rsidR="00B558F1" w:rsidRPr="00F12387" w:rsidRDefault="00B558F1" w:rsidP="00B558F1">
            <w:pPr>
              <w:jc w:val="center"/>
            </w:pPr>
            <w:r w:rsidRPr="00F12387">
              <w:t>Пермская РО ВОС,</w:t>
            </w:r>
          </w:p>
          <w:p w:rsidR="00B558F1" w:rsidRPr="00F12387" w:rsidRDefault="00B558F1" w:rsidP="00624F80">
            <w:pPr>
              <w:jc w:val="center"/>
            </w:pPr>
            <w:r w:rsidRPr="00F12387">
              <w:t>Пермский КСРЦ РО ВОС,</w:t>
            </w:r>
          </w:p>
          <w:p w:rsidR="00B558F1" w:rsidRPr="00F12387" w:rsidRDefault="00B558F1" w:rsidP="00B558F1">
            <w:pPr>
              <w:jc w:val="center"/>
            </w:pPr>
            <w:r w:rsidRPr="00F12387">
              <w:t>Приморская РО ВОС,</w:t>
            </w:r>
          </w:p>
          <w:p w:rsidR="00B558F1" w:rsidRPr="00F12387" w:rsidRDefault="00B558F1" w:rsidP="00B558F1">
            <w:pPr>
              <w:jc w:val="center"/>
            </w:pPr>
            <w:r w:rsidRPr="00F12387">
              <w:t>Саратовская РО ВОС,</w:t>
            </w:r>
          </w:p>
          <w:p w:rsidR="00B558F1" w:rsidRPr="00F12387" w:rsidRDefault="00B558F1" w:rsidP="00B558F1">
            <w:pPr>
              <w:jc w:val="center"/>
            </w:pPr>
            <w:r w:rsidRPr="00F12387">
              <w:t>Сахалинская РО ВОС,</w:t>
            </w:r>
          </w:p>
          <w:p w:rsidR="00B558F1" w:rsidRPr="00F12387" w:rsidRDefault="00B558F1" w:rsidP="00B558F1">
            <w:pPr>
              <w:jc w:val="center"/>
            </w:pPr>
            <w:r w:rsidRPr="00F12387">
              <w:t>Свердловская РО ВОС,</w:t>
            </w:r>
          </w:p>
          <w:p w:rsidR="00B558F1" w:rsidRPr="00F12387" w:rsidRDefault="00B558F1" w:rsidP="00B558F1">
            <w:pPr>
              <w:jc w:val="center"/>
            </w:pPr>
            <w:r w:rsidRPr="00F12387">
              <w:t>Свердловский КСРЦ РО ВОС,</w:t>
            </w:r>
          </w:p>
          <w:p w:rsidR="00B558F1" w:rsidRPr="00F12387" w:rsidRDefault="00B558F1" w:rsidP="00B558F1">
            <w:pPr>
              <w:jc w:val="center"/>
            </w:pPr>
            <w:r w:rsidRPr="00F12387">
              <w:t>Тамбовская РО ВОС,</w:t>
            </w:r>
          </w:p>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w:t>
            </w:r>
          </w:p>
          <w:p w:rsidR="00B558F1" w:rsidRPr="00F12387" w:rsidRDefault="00B558F1" w:rsidP="00B558F1">
            <w:pPr>
              <w:jc w:val="center"/>
            </w:pPr>
            <w:r w:rsidRPr="00F12387">
              <w:t>Тульская РО ВОС,</w:t>
            </w:r>
          </w:p>
          <w:p w:rsidR="00B558F1" w:rsidRPr="00F12387" w:rsidRDefault="00B558F1" w:rsidP="00B558F1">
            <w:pPr>
              <w:jc w:val="center"/>
            </w:pPr>
            <w:r w:rsidRPr="00F12387">
              <w:t>Тувинская РО ВОС,</w:t>
            </w:r>
          </w:p>
          <w:p w:rsidR="00B558F1" w:rsidRPr="00F12387" w:rsidRDefault="00B558F1" w:rsidP="00B558F1">
            <w:pPr>
              <w:jc w:val="center"/>
            </w:pPr>
            <w:r w:rsidRPr="00F12387">
              <w:lastRenderedPageBreak/>
              <w:t>Тюменская РО ВОС,</w:t>
            </w:r>
          </w:p>
          <w:p w:rsidR="00B558F1" w:rsidRPr="00F12387" w:rsidRDefault="00B558F1" w:rsidP="00B558F1">
            <w:pPr>
              <w:jc w:val="center"/>
            </w:pPr>
            <w:r w:rsidRPr="00F12387">
              <w:t>Удмуртская РО ВОС,</w:t>
            </w:r>
          </w:p>
          <w:p w:rsidR="00B558F1" w:rsidRPr="00F12387" w:rsidRDefault="00B558F1" w:rsidP="00B558F1">
            <w:pPr>
              <w:jc w:val="center"/>
            </w:pPr>
            <w:r w:rsidRPr="00F12387">
              <w:t>Челябинская РО ВОС,</w:t>
            </w:r>
          </w:p>
          <w:p w:rsidR="00B558F1" w:rsidRPr="00F12387" w:rsidRDefault="00B558F1" w:rsidP="00B558F1">
            <w:pPr>
              <w:jc w:val="center"/>
            </w:pPr>
            <w:r w:rsidRPr="00F12387">
              <w:t>Челябинская КСРЦ РО ВОС</w:t>
            </w:r>
          </w:p>
        </w:tc>
        <w:tc>
          <w:tcPr>
            <w:tcW w:w="2268" w:type="dxa"/>
          </w:tcPr>
          <w:p w:rsidR="00B558F1" w:rsidRPr="00F12387" w:rsidRDefault="00B558F1" w:rsidP="00B558F1">
            <w:pPr>
              <w:jc w:val="center"/>
            </w:pPr>
            <w:r w:rsidRPr="00F12387">
              <w:lastRenderedPageBreak/>
              <w:t>По назначению</w:t>
            </w:r>
          </w:p>
        </w:tc>
        <w:tc>
          <w:tcPr>
            <w:tcW w:w="3119" w:type="dxa"/>
          </w:tcPr>
          <w:p w:rsidR="00B558F1" w:rsidRPr="00F12387" w:rsidRDefault="00B558F1" w:rsidP="00B558F1">
            <w:pPr>
              <w:jc w:val="center"/>
            </w:pPr>
            <w:r w:rsidRPr="00F12387">
              <w:t>Местные бюджеты, бюджеты РО ВОС,</w:t>
            </w:r>
          </w:p>
          <w:p w:rsidR="00B558F1" w:rsidRPr="00F12387" w:rsidRDefault="00B558F1" w:rsidP="00B558F1">
            <w:pPr>
              <w:jc w:val="center"/>
            </w:pPr>
            <w:r w:rsidRPr="00F12387">
              <w:t>бюджеты ООО ВОС,</w:t>
            </w:r>
          </w:p>
          <w:p w:rsidR="00B558F1" w:rsidRPr="00F12387" w:rsidRDefault="00B558F1" w:rsidP="00B558F1">
            <w:pPr>
              <w:jc w:val="center"/>
            </w:pPr>
            <w:r w:rsidRPr="00F12387">
              <w:t>бюджеты КСРЦ РО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lastRenderedPageBreak/>
              <w:t>- выставка современных ТСР для инвалидов по зрению</w:t>
            </w:r>
          </w:p>
        </w:tc>
        <w:tc>
          <w:tcPr>
            <w:tcW w:w="1808" w:type="dxa"/>
          </w:tcPr>
          <w:p w:rsidR="00B558F1" w:rsidRPr="00F12387" w:rsidRDefault="00B558F1" w:rsidP="00B558F1">
            <w:pPr>
              <w:jc w:val="center"/>
            </w:pPr>
            <w:r w:rsidRPr="00F12387">
              <w:t>Ноябрь-декабрь</w:t>
            </w:r>
          </w:p>
        </w:tc>
        <w:tc>
          <w:tcPr>
            <w:tcW w:w="2762" w:type="dxa"/>
          </w:tcPr>
          <w:p w:rsidR="00B558F1" w:rsidRPr="00F12387" w:rsidRDefault="00B558F1" w:rsidP="00B558F1">
            <w:pPr>
              <w:jc w:val="center"/>
            </w:pPr>
            <w:r w:rsidRPr="00F12387">
              <w:t>Новгородская РО ВОС, МО ВОС</w:t>
            </w:r>
          </w:p>
        </w:tc>
        <w:tc>
          <w:tcPr>
            <w:tcW w:w="2268" w:type="dxa"/>
          </w:tcPr>
          <w:p w:rsidR="00B558F1" w:rsidRPr="00F12387" w:rsidRDefault="00B558F1" w:rsidP="00B558F1">
            <w:pPr>
              <w:tabs>
                <w:tab w:val="left" w:pos="315"/>
              </w:tabs>
              <w:jc w:val="center"/>
            </w:pPr>
            <w:r w:rsidRPr="00F12387">
              <w:t>По назначению</w:t>
            </w:r>
          </w:p>
        </w:tc>
        <w:tc>
          <w:tcPr>
            <w:tcW w:w="3119" w:type="dxa"/>
          </w:tcPr>
          <w:p w:rsidR="00B558F1" w:rsidRPr="00F12387" w:rsidRDefault="00B558F1" w:rsidP="00B558F1">
            <w:pPr>
              <w:jc w:val="center"/>
            </w:pPr>
            <w:r w:rsidRPr="00F12387">
              <w:t>Местный бюджет, бюджет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участие в региональной выставке «Имандра»</w:t>
            </w:r>
          </w:p>
        </w:tc>
        <w:tc>
          <w:tcPr>
            <w:tcW w:w="1808" w:type="dxa"/>
          </w:tcPr>
          <w:p w:rsidR="00B558F1" w:rsidRPr="00F12387" w:rsidRDefault="00B558F1" w:rsidP="00B558F1">
            <w:pPr>
              <w:jc w:val="center"/>
            </w:pPr>
            <w:r w:rsidRPr="00F12387">
              <w:t>1 квартал</w:t>
            </w:r>
          </w:p>
        </w:tc>
        <w:tc>
          <w:tcPr>
            <w:tcW w:w="2762" w:type="dxa"/>
          </w:tcPr>
          <w:p w:rsidR="00B558F1" w:rsidRPr="00F12387" w:rsidRDefault="00B558F1" w:rsidP="00B558F1">
            <w:pPr>
              <w:jc w:val="center"/>
            </w:pPr>
            <w:r w:rsidRPr="00F12387">
              <w:t>Мурманская РО ВОС, ООО ВОС</w:t>
            </w:r>
          </w:p>
        </w:tc>
        <w:tc>
          <w:tcPr>
            <w:tcW w:w="2268" w:type="dxa"/>
          </w:tcPr>
          <w:p w:rsidR="00B558F1" w:rsidRPr="00F12387" w:rsidRDefault="00CD60CC" w:rsidP="00B558F1">
            <w:pPr>
              <w:tabs>
                <w:tab w:val="left" w:pos="315"/>
              </w:tabs>
              <w:jc w:val="center"/>
            </w:pPr>
            <w:r w:rsidRPr="00F12387">
              <w:t>г. Апатиты</w:t>
            </w:r>
          </w:p>
        </w:tc>
        <w:tc>
          <w:tcPr>
            <w:tcW w:w="3119" w:type="dxa"/>
          </w:tcPr>
          <w:p w:rsidR="00B558F1" w:rsidRPr="00F12387" w:rsidRDefault="00B558F1" w:rsidP="00B558F1">
            <w:pPr>
              <w:jc w:val="center"/>
            </w:pPr>
            <w:r w:rsidRPr="00F12387">
              <w:t xml:space="preserve">Бюджет субъекта РФ, местный </w:t>
            </w:r>
            <w:r w:rsidR="00CD60CC" w:rsidRPr="00F12387">
              <w:t>бюджет, бюджет</w:t>
            </w:r>
            <w:r w:rsidRPr="00F12387">
              <w:t xml:space="preserve"> ООО ВОС</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фото выставка «Жизнь местных организаций»</w:t>
            </w:r>
          </w:p>
        </w:tc>
        <w:tc>
          <w:tcPr>
            <w:tcW w:w="1808" w:type="dxa"/>
          </w:tcPr>
          <w:p w:rsidR="00B558F1" w:rsidRPr="00F12387" w:rsidRDefault="00B558F1" w:rsidP="00B558F1">
            <w:pPr>
              <w:jc w:val="center"/>
            </w:pPr>
            <w:r w:rsidRPr="00F12387">
              <w:t>2 полугодие</w:t>
            </w:r>
          </w:p>
        </w:tc>
        <w:tc>
          <w:tcPr>
            <w:tcW w:w="2762" w:type="dxa"/>
          </w:tcPr>
          <w:p w:rsidR="00B558F1" w:rsidRPr="00F12387" w:rsidRDefault="00B558F1" w:rsidP="00B558F1">
            <w:pPr>
              <w:jc w:val="center"/>
            </w:pPr>
            <w:r w:rsidRPr="00F12387">
              <w:t>Томская РО ВОС, МО ВОС</w:t>
            </w:r>
          </w:p>
        </w:tc>
        <w:tc>
          <w:tcPr>
            <w:tcW w:w="2268" w:type="dxa"/>
          </w:tcPr>
          <w:p w:rsidR="00B558F1" w:rsidRPr="00F12387" w:rsidRDefault="00CD60CC" w:rsidP="00B558F1">
            <w:pPr>
              <w:tabs>
                <w:tab w:val="left" w:pos="315"/>
              </w:tabs>
              <w:jc w:val="center"/>
            </w:pPr>
            <w:r w:rsidRPr="00F12387">
              <w:t>г. Томск</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организация выставок работ в ЦРС ВОС</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ЦРС ВОС</w:t>
            </w:r>
          </w:p>
        </w:tc>
        <w:tc>
          <w:tcPr>
            <w:tcW w:w="2268" w:type="dxa"/>
          </w:tcPr>
          <w:p w:rsidR="00B558F1" w:rsidRPr="00F12387" w:rsidRDefault="00B558F1" w:rsidP="00B558F1">
            <w:pPr>
              <w:tabs>
                <w:tab w:val="left" w:pos="315"/>
              </w:tabs>
              <w:jc w:val="center"/>
            </w:pPr>
            <w:r w:rsidRPr="00F12387">
              <w:t>По назначению</w:t>
            </w:r>
          </w:p>
        </w:tc>
        <w:tc>
          <w:tcPr>
            <w:tcW w:w="3119" w:type="dxa"/>
          </w:tcPr>
          <w:p w:rsidR="00B558F1" w:rsidRPr="00F12387" w:rsidRDefault="00B558F1" w:rsidP="00B558F1">
            <w:pPr>
              <w:jc w:val="center"/>
            </w:pPr>
            <w:r w:rsidRPr="00F12387">
              <w:t>Федеральный бюджет</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 организация и </w:t>
            </w:r>
            <w:r w:rsidR="00CD60CC" w:rsidRPr="00F12387">
              <w:t>проведение стационарных</w:t>
            </w:r>
            <w:r w:rsidRPr="00F12387">
              <w:t xml:space="preserve"> и передвижных выставок по тематике музея, КСРК ВОС и ВОС</w:t>
            </w: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СРК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СРК ВОС</w:t>
            </w:r>
          </w:p>
          <w:p w:rsidR="00B558F1" w:rsidRPr="00F12387" w:rsidRDefault="00CD60CC" w:rsidP="00B558F1">
            <w:pPr>
              <w:jc w:val="center"/>
            </w:pPr>
            <w:r w:rsidRPr="00F12387">
              <w:t>г. Москва</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ВОС, бюджет КСРК ВОС</w:t>
            </w:r>
          </w:p>
        </w:tc>
      </w:tr>
      <w:tr w:rsidR="00B558F1" w:rsidRPr="00F12387" w:rsidTr="00601725">
        <w:tblPrEx>
          <w:tblCellMar>
            <w:top w:w="0" w:type="dxa"/>
            <w:bottom w:w="0" w:type="dxa"/>
          </w:tblCellMar>
        </w:tblPrEx>
        <w:tc>
          <w:tcPr>
            <w:tcW w:w="5211" w:type="dxa"/>
            <w:gridSpan w:val="2"/>
            <w:tcBorders>
              <w:bottom w:val="single" w:sz="4" w:space="0" w:color="auto"/>
            </w:tcBorders>
          </w:tcPr>
          <w:p w:rsidR="00B558F1" w:rsidRPr="00F12387" w:rsidRDefault="00AB056F" w:rsidP="00B558F1">
            <w:pPr>
              <w:jc w:val="both"/>
            </w:pPr>
            <w:r w:rsidRPr="00F12387">
              <w:t>11.2.6</w:t>
            </w:r>
            <w:r w:rsidR="00B558F1" w:rsidRPr="00F12387">
              <w:t>. Форумы в РО, МО ВОС, семинары, слеты</w:t>
            </w:r>
          </w:p>
        </w:tc>
        <w:tc>
          <w:tcPr>
            <w:tcW w:w="1808" w:type="dxa"/>
            <w:tcBorders>
              <w:bottom w:val="single" w:sz="4" w:space="0" w:color="auto"/>
            </w:tcBorders>
          </w:tcPr>
          <w:p w:rsidR="00B558F1" w:rsidRPr="00F12387" w:rsidRDefault="00B558F1" w:rsidP="00B558F1">
            <w:pPr>
              <w:jc w:val="center"/>
            </w:pPr>
          </w:p>
        </w:tc>
        <w:tc>
          <w:tcPr>
            <w:tcW w:w="2762" w:type="dxa"/>
            <w:tcBorders>
              <w:bottom w:val="single" w:sz="4" w:space="0" w:color="auto"/>
            </w:tcBorders>
          </w:tcPr>
          <w:p w:rsidR="00B558F1" w:rsidRPr="00F12387" w:rsidRDefault="00B558F1" w:rsidP="00B558F1">
            <w:pPr>
              <w:jc w:val="center"/>
            </w:pPr>
          </w:p>
        </w:tc>
        <w:tc>
          <w:tcPr>
            <w:tcW w:w="2268" w:type="dxa"/>
            <w:tcBorders>
              <w:bottom w:val="single" w:sz="4" w:space="0" w:color="auto"/>
            </w:tcBorders>
          </w:tcPr>
          <w:p w:rsidR="00B558F1" w:rsidRPr="00F12387" w:rsidRDefault="00B558F1" w:rsidP="00B558F1">
            <w:pPr>
              <w:jc w:val="center"/>
            </w:pPr>
          </w:p>
        </w:tc>
        <w:tc>
          <w:tcPr>
            <w:tcW w:w="3119" w:type="dxa"/>
            <w:tcBorders>
              <w:bottom w:val="single" w:sz="4" w:space="0" w:color="auto"/>
            </w:tcBorders>
          </w:tcPr>
          <w:p w:rsidR="00B558F1" w:rsidRPr="00F12387" w:rsidRDefault="00B558F1" w:rsidP="00B558F1">
            <w:pPr>
              <w:jc w:val="center"/>
            </w:pPr>
          </w:p>
        </w:tc>
      </w:tr>
      <w:tr w:rsidR="00B558F1" w:rsidRPr="00F12387" w:rsidTr="009903CA">
        <w:tblPrEx>
          <w:tblCellMar>
            <w:top w:w="0" w:type="dxa"/>
            <w:bottom w:w="0" w:type="dxa"/>
          </w:tblCellMar>
        </w:tblPrEx>
        <w:trPr>
          <w:trHeight w:val="986"/>
        </w:trPr>
        <w:tc>
          <w:tcPr>
            <w:tcW w:w="5211" w:type="dxa"/>
            <w:gridSpan w:val="2"/>
            <w:vMerge w:val="restart"/>
            <w:tcBorders>
              <w:top w:val="single" w:sz="4" w:space="0" w:color="auto"/>
              <w:left w:val="single" w:sz="4" w:space="0" w:color="auto"/>
              <w:right w:val="single" w:sz="4" w:space="0" w:color="auto"/>
            </w:tcBorders>
          </w:tcPr>
          <w:p w:rsidR="00B558F1" w:rsidRPr="00F12387" w:rsidRDefault="00B558F1" w:rsidP="00B558F1">
            <w:pPr>
              <w:jc w:val="both"/>
            </w:pPr>
          </w:p>
          <w:p w:rsidR="00B558F1" w:rsidRPr="00F12387" w:rsidRDefault="00B558F1" w:rsidP="00B558F1">
            <w:pPr>
              <w:jc w:val="both"/>
            </w:pPr>
            <w:r w:rsidRPr="00F12387">
              <w:t>Проведение молодежного образовательного форума для инвалидов по зрению</w:t>
            </w: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lastRenderedPageBreak/>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Адыгейская РО ВОС, М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Республика Адыгея</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субъекта РФ, пожертвования</w:t>
            </w:r>
          </w:p>
        </w:tc>
      </w:tr>
      <w:tr w:rsidR="00B558F1" w:rsidRPr="00F12387" w:rsidTr="009903CA">
        <w:tblPrEx>
          <w:tblCellMar>
            <w:top w:w="0" w:type="dxa"/>
            <w:bottom w:w="0" w:type="dxa"/>
          </w:tblCellMar>
        </w:tblPrEx>
        <w:trPr>
          <w:trHeight w:val="986"/>
        </w:trPr>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Алтайская Р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РО ВОС, гранты, 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Амурская РО ВОС, М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Амурская обл.</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субъекта РФ, местный бюджет, 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Август, сентябрь</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Астраханская Р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Астраханская обл.</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субъекта РФ, 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Май</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ладимирская Р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 xml:space="preserve">Бюджет субъекта РФ, </w:t>
            </w:r>
            <w:r w:rsidRPr="00F12387">
              <w:lastRenderedPageBreak/>
              <w:t xml:space="preserve">местный </w:t>
            </w:r>
            <w:r w:rsidR="00CD60CC" w:rsidRPr="00F12387">
              <w:t>бюджет, 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алужская Р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алужская обл.</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субъекта РФ, местный бюджет,</w:t>
            </w:r>
          </w:p>
          <w:p w:rsidR="00B558F1" w:rsidRPr="00F12387" w:rsidRDefault="00B558F1" w:rsidP="00B558F1">
            <w:pPr>
              <w:jc w:val="center"/>
            </w:pPr>
            <w:r w:rsidRPr="00F12387">
              <w:t>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оми РО ВОС,</w:t>
            </w:r>
          </w:p>
          <w:p w:rsidR="00B558F1" w:rsidRPr="00F12387" w:rsidRDefault="00B558F1" w:rsidP="00B558F1">
            <w:pPr>
              <w:jc w:val="center"/>
            </w:pPr>
            <w:r w:rsidRPr="00F12387">
              <w:t>МО ВОС, спецбиблиотека</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Республика Коми</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 xml:space="preserve">Федеральный бюджет, бюджет субъекта РФ, местный бюджет, </w:t>
            </w:r>
          </w:p>
          <w:p w:rsidR="00B558F1" w:rsidRPr="00F12387" w:rsidRDefault="00B558F1" w:rsidP="00B558F1">
            <w:pPr>
              <w:jc w:val="center"/>
            </w:pPr>
            <w:r w:rsidRPr="00F12387">
              <w:t xml:space="preserve">бюджет ВОС, </w:t>
            </w:r>
          </w:p>
          <w:p w:rsidR="00B558F1" w:rsidRPr="00F12387" w:rsidRDefault="00B558F1" w:rsidP="00B558F1">
            <w:pPr>
              <w:jc w:val="center"/>
            </w:pPr>
            <w:r w:rsidRPr="00F12387">
              <w:t xml:space="preserve">бюджет РО ВОС, </w:t>
            </w:r>
          </w:p>
          <w:p w:rsidR="00B558F1" w:rsidRPr="00F12387" w:rsidRDefault="00B558F1" w:rsidP="00B558F1">
            <w:pPr>
              <w:jc w:val="center"/>
            </w:pPr>
            <w:r w:rsidRPr="00F12387">
              <w:t xml:space="preserve">бюджет ООО ВОС, пожертвования, </w:t>
            </w:r>
          </w:p>
          <w:p w:rsidR="00B558F1" w:rsidRPr="00F12387" w:rsidRDefault="00B558F1" w:rsidP="00B558F1">
            <w:pPr>
              <w:jc w:val="center"/>
            </w:pPr>
            <w:r w:rsidRPr="00F12387">
              <w:t>гранты</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top w:val="single" w:sz="4" w:space="0" w:color="auto"/>
              <w:left w:val="single" w:sz="4" w:space="0" w:color="auto"/>
            </w:tcBorders>
          </w:tcPr>
          <w:p w:rsidR="00B558F1" w:rsidRPr="00F12387" w:rsidRDefault="00B558F1" w:rsidP="00B558F1">
            <w:pPr>
              <w:jc w:val="center"/>
            </w:pPr>
            <w:r w:rsidRPr="00F12387">
              <w:t>Сентябрь</w:t>
            </w:r>
          </w:p>
        </w:tc>
        <w:tc>
          <w:tcPr>
            <w:tcW w:w="2762" w:type="dxa"/>
            <w:tcBorders>
              <w:top w:val="single" w:sz="4" w:space="0" w:color="auto"/>
            </w:tcBorders>
          </w:tcPr>
          <w:p w:rsidR="00B558F1" w:rsidRPr="00F12387" w:rsidRDefault="00B558F1" w:rsidP="00B558F1">
            <w:pPr>
              <w:jc w:val="center"/>
            </w:pPr>
            <w:r w:rsidRPr="00F12387">
              <w:t>Краснодарская РО ВОС</w:t>
            </w:r>
          </w:p>
        </w:tc>
        <w:tc>
          <w:tcPr>
            <w:tcW w:w="2268" w:type="dxa"/>
            <w:tcBorders>
              <w:top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tcBorders>
          </w:tcPr>
          <w:p w:rsidR="00B558F1" w:rsidRPr="00F12387" w:rsidRDefault="00B558F1" w:rsidP="00B558F1">
            <w:pPr>
              <w:jc w:val="center"/>
            </w:pPr>
            <w:r w:rsidRPr="00F12387">
              <w:t>Бюджет субъекта РФ</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top w:val="single" w:sz="4" w:space="0" w:color="auto"/>
              <w:left w:val="single" w:sz="4" w:space="0" w:color="auto"/>
            </w:tcBorders>
          </w:tcPr>
          <w:p w:rsidR="00B558F1" w:rsidRPr="00F12387" w:rsidRDefault="00B558F1" w:rsidP="00B558F1">
            <w:pPr>
              <w:jc w:val="center"/>
            </w:pPr>
            <w:r w:rsidRPr="00F12387">
              <w:t>По календарному плану</w:t>
            </w:r>
          </w:p>
        </w:tc>
        <w:tc>
          <w:tcPr>
            <w:tcW w:w="2762" w:type="dxa"/>
            <w:tcBorders>
              <w:top w:val="single" w:sz="4" w:space="0" w:color="auto"/>
            </w:tcBorders>
          </w:tcPr>
          <w:p w:rsidR="00B558F1" w:rsidRPr="00F12387" w:rsidRDefault="00B558F1" w:rsidP="00B558F1">
            <w:pPr>
              <w:jc w:val="center"/>
            </w:pPr>
            <w:r w:rsidRPr="00F12387">
              <w:t>Красноярская РО ВОС, МО ВОС, спецбиблиотека</w:t>
            </w:r>
          </w:p>
        </w:tc>
        <w:tc>
          <w:tcPr>
            <w:tcW w:w="2268" w:type="dxa"/>
            <w:tcBorders>
              <w:top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tcBorders>
          </w:tcPr>
          <w:p w:rsidR="00B558F1" w:rsidRPr="00F12387" w:rsidRDefault="00B558F1" w:rsidP="00B558F1">
            <w:pPr>
              <w:jc w:val="center"/>
            </w:pPr>
            <w:r w:rsidRPr="00F12387">
              <w:t>Бюджет субъекта РФ, местные бюджеты, бюджет РО ВОС, бюджет ООО ВОС, 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СРК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СРК ВОС</w:t>
            </w:r>
          </w:p>
          <w:p w:rsidR="00B558F1" w:rsidRPr="00F12387" w:rsidRDefault="00CD60CC" w:rsidP="00B558F1">
            <w:pPr>
              <w:jc w:val="center"/>
            </w:pPr>
            <w:r w:rsidRPr="00F12387">
              <w:t>г. Москва</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ВОС, бюджет КСРК ВОС, 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top w:val="single" w:sz="4" w:space="0" w:color="auto"/>
              <w:left w:val="single" w:sz="4" w:space="0" w:color="auto"/>
            </w:tcBorders>
          </w:tcPr>
          <w:p w:rsidR="00B558F1" w:rsidRPr="00F12387" w:rsidRDefault="00B558F1" w:rsidP="00B558F1">
            <w:pPr>
              <w:jc w:val="center"/>
            </w:pPr>
            <w:r w:rsidRPr="00F12387">
              <w:t>По календарному плану</w:t>
            </w:r>
          </w:p>
        </w:tc>
        <w:tc>
          <w:tcPr>
            <w:tcW w:w="2762" w:type="dxa"/>
            <w:tcBorders>
              <w:top w:val="single" w:sz="4" w:space="0" w:color="auto"/>
            </w:tcBorders>
          </w:tcPr>
          <w:p w:rsidR="00B558F1" w:rsidRPr="00F12387" w:rsidRDefault="00B558F1" w:rsidP="00B558F1">
            <w:pPr>
              <w:jc w:val="center"/>
            </w:pPr>
            <w:r w:rsidRPr="00F12387">
              <w:t>Курская РО ВОС</w:t>
            </w:r>
          </w:p>
        </w:tc>
        <w:tc>
          <w:tcPr>
            <w:tcW w:w="2268" w:type="dxa"/>
            <w:tcBorders>
              <w:top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tcBorders>
          </w:tcPr>
          <w:p w:rsidR="00B558F1" w:rsidRPr="00F12387" w:rsidRDefault="00B558F1" w:rsidP="00B558F1">
            <w:pPr>
              <w:jc w:val="center"/>
            </w:pPr>
            <w:r w:rsidRPr="00F12387">
              <w:t>Бюджет субъекта РФ</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Марийская РО ВОС, МО ВОС</w:t>
            </w:r>
          </w:p>
        </w:tc>
        <w:tc>
          <w:tcPr>
            <w:tcW w:w="2268" w:type="dxa"/>
          </w:tcPr>
          <w:p w:rsidR="00B558F1" w:rsidRPr="00F12387" w:rsidRDefault="00B558F1" w:rsidP="00B558F1">
            <w:pPr>
              <w:jc w:val="center"/>
            </w:pPr>
            <w:r w:rsidRPr="00F12387">
              <w:t>По назначению</w:t>
            </w:r>
          </w:p>
          <w:p w:rsidR="00B558F1" w:rsidRPr="00F12387" w:rsidRDefault="00B558F1" w:rsidP="00B558F1">
            <w:pPr>
              <w:jc w:val="center"/>
            </w:pPr>
          </w:p>
        </w:tc>
        <w:tc>
          <w:tcPr>
            <w:tcW w:w="3119" w:type="dxa"/>
          </w:tcPr>
          <w:p w:rsidR="00B558F1" w:rsidRPr="00F12387" w:rsidRDefault="00B558F1" w:rsidP="00B558F1">
            <w:pPr>
              <w:jc w:val="center"/>
            </w:pPr>
            <w:r w:rsidRPr="00F12387">
              <w:t>Бюджет субъекта РФ, местный бюджет,</w:t>
            </w:r>
          </w:p>
          <w:p w:rsidR="00B558F1" w:rsidRPr="00F12387" w:rsidRDefault="00B558F1" w:rsidP="00B558F1">
            <w:pPr>
              <w:jc w:val="center"/>
            </w:pPr>
            <w:r w:rsidRPr="00F12387">
              <w:t>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r w:rsidRPr="00F12387">
              <w:t xml:space="preserve"> В течение года</w:t>
            </w:r>
          </w:p>
        </w:tc>
        <w:tc>
          <w:tcPr>
            <w:tcW w:w="2762" w:type="dxa"/>
          </w:tcPr>
          <w:p w:rsidR="00B558F1" w:rsidRPr="00F12387" w:rsidRDefault="00B558F1" w:rsidP="00B558F1">
            <w:pPr>
              <w:jc w:val="center"/>
            </w:pPr>
            <w:r w:rsidRPr="00F12387">
              <w:t>Мордов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pPr>
              <w:jc w:val="center"/>
            </w:pPr>
            <w:r w:rsidRPr="00F12387">
              <w:t>Сентябрь</w:t>
            </w:r>
          </w:p>
        </w:tc>
        <w:tc>
          <w:tcPr>
            <w:tcW w:w="2762" w:type="dxa"/>
          </w:tcPr>
          <w:p w:rsidR="00B558F1" w:rsidRPr="00F12387" w:rsidRDefault="00B558F1" w:rsidP="00B558F1">
            <w:pPr>
              <w:jc w:val="center"/>
            </w:pPr>
            <w:r w:rsidRPr="00F12387">
              <w:t>МГО ВОС</w:t>
            </w:r>
          </w:p>
        </w:tc>
        <w:tc>
          <w:tcPr>
            <w:tcW w:w="2268" w:type="dxa"/>
          </w:tcPr>
          <w:p w:rsidR="00B558F1" w:rsidRPr="00F12387" w:rsidRDefault="00B558F1" w:rsidP="00B558F1">
            <w:pPr>
              <w:jc w:val="center"/>
            </w:pPr>
            <w:r w:rsidRPr="00F12387">
              <w:t>г. Москва</w:t>
            </w:r>
          </w:p>
        </w:tc>
        <w:tc>
          <w:tcPr>
            <w:tcW w:w="3119" w:type="dxa"/>
          </w:tcPr>
          <w:p w:rsidR="00B558F1" w:rsidRPr="00F12387" w:rsidRDefault="00B558F1" w:rsidP="00B558F1">
            <w:pPr>
              <w:jc w:val="center"/>
            </w:pPr>
            <w:r w:rsidRPr="00F12387">
              <w:t>Бюджет субъекта РФ, бюджет МГО ВОС</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pPr>
              <w:jc w:val="center"/>
            </w:pPr>
            <w:r w:rsidRPr="00F12387">
              <w:t>III квартал</w:t>
            </w:r>
          </w:p>
        </w:tc>
        <w:tc>
          <w:tcPr>
            <w:tcW w:w="2762" w:type="dxa"/>
          </w:tcPr>
          <w:p w:rsidR="00B558F1" w:rsidRPr="00F12387" w:rsidRDefault="00B558F1" w:rsidP="00B558F1">
            <w:pPr>
              <w:jc w:val="center"/>
            </w:pPr>
            <w:r w:rsidRPr="00F12387">
              <w:t>Мурма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 РО ВОС, </w:t>
            </w:r>
            <w:r w:rsidRPr="00F12387">
              <w:lastRenderedPageBreak/>
              <w:t>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pPr>
              <w:jc w:val="center"/>
            </w:pPr>
            <w:r w:rsidRPr="00F12387">
              <w:t xml:space="preserve">Сентябрь, октябрь                                                                                                                                                                                                                                                                                                                                                                                                                                                                                                                                                                                                                                                                                                                                                                                                                                                                                   </w:t>
            </w:r>
          </w:p>
        </w:tc>
        <w:tc>
          <w:tcPr>
            <w:tcW w:w="2762" w:type="dxa"/>
          </w:tcPr>
          <w:p w:rsidR="00B558F1" w:rsidRPr="00F12387" w:rsidRDefault="00B558F1" w:rsidP="00B558F1">
            <w:pPr>
              <w:jc w:val="center"/>
            </w:pPr>
            <w:r w:rsidRPr="00F12387">
              <w:t>Ом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РО ВОС</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аратов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 xml:space="preserve">Свердловская РО ВОС, Свердловский КСРЦ РО ВОС, </w:t>
            </w:r>
          </w:p>
          <w:p w:rsidR="00B558F1" w:rsidRPr="00F12387" w:rsidRDefault="00B558F1" w:rsidP="00B558F1">
            <w:pPr>
              <w:jc w:val="center"/>
            </w:pPr>
            <w:r w:rsidRPr="00F12387">
              <w:t>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 бюджет Свердловского КСРЦ РО ВОС, 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моле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 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Татарская РО ВОС, Татар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бюджет Татарского КСРЦ РО ВОС, 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pPr>
              <w:jc w:val="center"/>
            </w:pPr>
            <w:r w:rsidRPr="00F12387">
              <w:t>Август</w:t>
            </w:r>
          </w:p>
        </w:tc>
        <w:tc>
          <w:tcPr>
            <w:tcW w:w="2762" w:type="dxa"/>
          </w:tcPr>
          <w:p w:rsidR="00B558F1" w:rsidRPr="00F12387" w:rsidRDefault="00B558F1" w:rsidP="00B558F1">
            <w:pPr>
              <w:jc w:val="center"/>
            </w:pPr>
            <w:r w:rsidRPr="00F12387">
              <w:t>Тувинская РО ВОС</w:t>
            </w:r>
          </w:p>
        </w:tc>
        <w:tc>
          <w:tcPr>
            <w:tcW w:w="2268" w:type="dxa"/>
          </w:tcPr>
          <w:p w:rsidR="00B558F1" w:rsidRPr="00F12387" w:rsidRDefault="00B558F1" w:rsidP="00B558F1">
            <w:pPr>
              <w:jc w:val="center"/>
            </w:pPr>
            <w:r w:rsidRPr="00F12387">
              <w:t>г. Кызыл</w:t>
            </w:r>
          </w:p>
        </w:tc>
        <w:tc>
          <w:tcPr>
            <w:tcW w:w="3119" w:type="dxa"/>
          </w:tcPr>
          <w:p w:rsidR="00B558F1" w:rsidRPr="00F12387" w:rsidRDefault="00B558F1" w:rsidP="00B558F1">
            <w:pPr>
              <w:jc w:val="center"/>
            </w:pPr>
            <w:r w:rsidRPr="00F12387">
              <w:t>Пожертвования</w:t>
            </w:r>
          </w:p>
        </w:tc>
      </w:tr>
      <w:tr w:rsidR="00B558F1" w:rsidRPr="00F12387" w:rsidTr="0062347E">
        <w:tblPrEx>
          <w:tblCellMar>
            <w:top w:w="0" w:type="dxa"/>
            <w:bottom w:w="0" w:type="dxa"/>
          </w:tblCellMar>
        </w:tblPrEx>
        <w:trPr>
          <w:trHeight w:val="1137"/>
        </w:trPr>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Хакасская РО ВОС, МО ВОС, клуб</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РО ВОС, пожертвования</w:t>
            </w:r>
          </w:p>
        </w:tc>
      </w:tr>
      <w:tr w:rsidR="00B558F1" w:rsidRPr="00F12387" w:rsidTr="00F74E6D">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Челябинская РО ВОС,</w:t>
            </w:r>
          </w:p>
          <w:p w:rsidR="00B558F1" w:rsidRPr="00F12387" w:rsidRDefault="00B558F1" w:rsidP="00B558F1">
            <w:pPr>
              <w:jc w:val="center"/>
            </w:pPr>
            <w:r w:rsidRPr="00F12387">
              <w:t>Челябин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Грант</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pPr>
              <w:jc w:val="center"/>
            </w:pPr>
            <w:r w:rsidRPr="00F12387">
              <w:t>3 квартал</w:t>
            </w:r>
          </w:p>
        </w:tc>
        <w:tc>
          <w:tcPr>
            <w:tcW w:w="2762" w:type="dxa"/>
          </w:tcPr>
          <w:p w:rsidR="00B558F1" w:rsidRPr="00F12387" w:rsidRDefault="00B558F1" w:rsidP="00B558F1">
            <w:pPr>
              <w:jc w:val="center"/>
            </w:pPr>
            <w:r w:rsidRPr="00F12387">
              <w:t>Чече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Пожертвования</w:t>
            </w:r>
          </w:p>
        </w:tc>
      </w:tr>
      <w:tr w:rsidR="00B558F1" w:rsidRPr="00F12387" w:rsidTr="009903CA">
        <w:tblPrEx>
          <w:tblCellMar>
            <w:top w:w="0" w:type="dxa"/>
            <w:bottom w:w="0" w:type="dxa"/>
          </w:tblCellMar>
        </w:tblPrEx>
        <w:tc>
          <w:tcPr>
            <w:tcW w:w="5211" w:type="dxa"/>
            <w:gridSpan w:val="2"/>
            <w:vMerge/>
            <w:tcBorders>
              <w:left w:val="single" w:sz="4" w:space="0" w:color="auto"/>
              <w:right w:val="single" w:sz="4" w:space="0" w:color="auto"/>
            </w:tcBorders>
          </w:tcPr>
          <w:p w:rsidR="00B558F1" w:rsidRPr="00F12387" w:rsidRDefault="00B558F1" w:rsidP="00B558F1">
            <w:pPr>
              <w:jc w:val="both"/>
            </w:pPr>
          </w:p>
        </w:tc>
        <w:tc>
          <w:tcPr>
            <w:tcW w:w="1808" w:type="dxa"/>
            <w:tcBorders>
              <w:left w:val="single" w:sz="4" w:space="0" w:color="auto"/>
            </w:tcBorders>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Чуваш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Федеральный бюджет</w:t>
            </w:r>
          </w:p>
        </w:tc>
      </w:tr>
      <w:tr w:rsidR="00B558F1" w:rsidRPr="00F12387" w:rsidTr="00601725">
        <w:tblPrEx>
          <w:tblCellMar>
            <w:top w:w="0" w:type="dxa"/>
            <w:bottom w:w="0" w:type="dxa"/>
          </w:tblCellMar>
        </w:tblPrEx>
        <w:tc>
          <w:tcPr>
            <w:tcW w:w="5211" w:type="dxa"/>
            <w:gridSpan w:val="2"/>
            <w:vMerge w:val="restart"/>
          </w:tcPr>
          <w:p w:rsidR="00B558F1" w:rsidRPr="00F12387" w:rsidRDefault="00B558F1" w:rsidP="00B558F1">
            <w:pPr>
              <w:jc w:val="both"/>
            </w:pPr>
            <w:r w:rsidRPr="00F12387">
              <w:t>11.3. Социальный туризм</w:t>
            </w: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p w:rsidR="00B558F1" w:rsidRPr="00F12387" w:rsidRDefault="00B558F1" w:rsidP="00B558F1">
            <w:pPr>
              <w:jc w:val="both"/>
            </w:pPr>
          </w:p>
        </w:tc>
        <w:tc>
          <w:tcPr>
            <w:tcW w:w="1808" w:type="dxa"/>
          </w:tcPr>
          <w:p w:rsidR="00B558F1" w:rsidRPr="00F12387" w:rsidRDefault="00B558F1" w:rsidP="00B558F1">
            <w:pPr>
              <w:jc w:val="center"/>
            </w:pPr>
            <w:r w:rsidRPr="00F12387">
              <w:lastRenderedPageBreak/>
              <w:t>В течение года</w:t>
            </w:r>
          </w:p>
        </w:tc>
        <w:tc>
          <w:tcPr>
            <w:tcW w:w="2762" w:type="dxa"/>
          </w:tcPr>
          <w:p w:rsidR="00B558F1" w:rsidRPr="00F12387" w:rsidRDefault="00B558F1" w:rsidP="00B558F1">
            <w:pPr>
              <w:jc w:val="center"/>
            </w:pPr>
            <w:r w:rsidRPr="00F12387">
              <w:t>Адыгей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r w:rsidRPr="00F12387">
              <w:t>В течение года</w:t>
            </w:r>
          </w:p>
        </w:tc>
        <w:tc>
          <w:tcPr>
            <w:tcW w:w="2762" w:type="dxa"/>
          </w:tcPr>
          <w:p w:rsidR="00B558F1" w:rsidRPr="00F12387" w:rsidRDefault="00B558F1" w:rsidP="00B558F1">
            <w:pPr>
              <w:jc w:val="center"/>
            </w:pPr>
            <w:r w:rsidRPr="00F12387">
              <w:t>Алтай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ОО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 xml:space="preserve">Амурская РО ВОС, </w:t>
            </w:r>
            <w:r w:rsidRPr="00F12387">
              <w:lastRenderedPageBreak/>
              <w:t>ООО ВОС, спецбиблиотека</w:t>
            </w:r>
          </w:p>
        </w:tc>
        <w:tc>
          <w:tcPr>
            <w:tcW w:w="2268" w:type="dxa"/>
          </w:tcPr>
          <w:p w:rsidR="00B558F1" w:rsidRPr="00F12387" w:rsidRDefault="00B558F1" w:rsidP="00B558F1">
            <w:pPr>
              <w:jc w:val="center"/>
            </w:pPr>
            <w:r w:rsidRPr="00F12387">
              <w:lastRenderedPageBreak/>
              <w:t>По назначению</w:t>
            </w:r>
          </w:p>
        </w:tc>
        <w:tc>
          <w:tcPr>
            <w:tcW w:w="3119" w:type="dxa"/>
          </w:tcPr>
          <w:p w:rsidR="00B558F1" w:rsidRPr="00F12387" w:rsidRDefault="00B558F1" w:rsidP="00B558F1">
            <w:pPr>
              <w:jc w:val="center"/>
            </w:pPr>
            <w:r w:rsidRPr="00F12387">
              <w:t xml:space="preserve">Бюджет субъекта РФ, </w:t>
            </w:r>
            <w:r w:rsidRPr="00F12387">
              <w:lastRenderedPageBreak/>
              <w:t>мест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 xml:space="preserve">Апрель, июнь, июль, август, </w:t>
            </w:r>
          </w:p>
        </w:tc>
        <w:tc>
          <w:tcPr>
            <w:tcW w:w="2762" w:type="dxa"/>
          </w:tcPr>
          <w:p w:rsidR="00B558F1" w:rsidRPr="00F12387" w:rsidRDefault="00B558F1" w:rsidP="00B558F1">
            <w:pPr>
              <w:jc w:val="center"/>
            </w:pPr>
            <w:r w:rsidRPr="00F12387">
              <w:t>Архангельская РО ВОС</w:t>
            </w:r>
          </w:p>
        </w:tc>
        <w:tc>
          <w:tcPr>
            <w:tcW w:w="2268" w:type="dxa"/>
          </w:tcPr>
          <w:p w:rsidR="00B558F1" w:rsidRPr="00F12387" w:rsidRDefault="00B558F1" w:rsidP="00B558F1">
            <w:pPr>
              <w:jc w:val="center"/>
            </w:pPr>
            <w:r w:rsidRPr="00F12387">
              <w:t>РО ВОС, МО ВОС</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Астраха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Башкир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Белгород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Бря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грант</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Владимирская РО ВОС</w:t>
            </w:r>
          </w:p>
        </w:tc>
        <w:tc>
          <w:tcPr>
            <w:tcW w:w="2268" w:type="dxa"/>
          </w:tcPr>
          <w:p w:rsidR="00B558F1" w:rsidRPr="00F12387" w:rsidRDefault="00B558F1" w:rsidP="00B558F1">
            <w:pPr>
              <w:jc w:val="center"/>
            </w:pPr>
            <w:r w:rsidRPr="00F12387">
              <w:t>г. Владимир</w:t>
            </w:r>
          </w:p>
        </w:tc>
        <w:tc>
          <w:tcPr>
            <w:tcW w:w="3119" w:type="dxa"/>
          </w:tcPr>
          <w:p w:rsidR="00B558F1" w:rsidRPr="00F12387" w:rsidRDefault="00B558F1" w:rsidP="00B558F1">
            <w:pPr>
              <w:jc w:val="center"/>
            </w:pPr>
            <w:r w:rsidRPr="00F12387">
              <w:t>Местный бюджет</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Вологод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 РО ВОС, </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Дагеста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Иванов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Забайкальская РО ВОС, МО ВОС, спецбиблиотека для слепых и слабовидящих, районные библиотек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 бюджет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Калужская РО ВОС, МО ВОС, ООО ВОС, спецбиблиотека</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 xml:space="preserve">В течение года </w:t>
            </w:r>
          </w:p>
        </w:tc>
        <w:tc>
          <w:tcPr>
            <w:tcW w:w="2762" w:type="dxa"/>
          </w:tcPr>
          <w:p w:rsidR="00B558F1" w:rsidRPr="00F12387" w:rsidRDefault="00B558F1" w:rsidP="00B558F1">
            <w:pPr>
              <w:jc w:val="center"/>
            </w:pPr>
            <w:r w:rsidRPr="00F12387">
              <w:t>Карачаево-Черкесская Р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ВОС,</w:t>
            </w:r>
          </w:p>
          <w:p w:rsidR="00B558F1" w:rsidRPr="00F12387" w:rsidRDefault="00B558F1" w:rsidP="00B558F1">
            <w:pPr>
              <w:jc w:val="center"/>
            </w:pPr>
            <w:r w:rsidRPr="00F12387">
              <w:t>бюджет РО ВОС,</w:t>
            </w:r>
          </w:p>
          <w:p w:rsidR="00B558F1" w:rsidRPr="00F12387" w:rsidRDefault="00B558F1" w:rsidP="00B558F1">
            <w:pPr>
              <w:jc w:val="center"/>
            </w:pPr>
            <w:r w:rsidRPr="00F12387">
              <w:t>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 xml:space="preserve">Карельская РО ВОС, </w:t>
            </w:r>
            <w:r w:rsidRPr="00F12387">
              <w:lastRenderedPageBreak/>
              <w:t>МО ВОС, ООО ВОС</w:t>
            </w:r>
          </w:p>
        </w:tc>
        <w:tc>
          <w:tcPr>
            <w:tcW w:w="2268" w:type="dxa"/>
          </w:tcPr>
          <w:p w:rsidR="00B558F1" w:rsidRPr="00F12387" w:rsidRDefault="00B558F1" w:rsidP="00B558F1">
            <w:pPr>
              <w:jc w:val="center"/>
            </w:pPr>
            <w:r w:rsidRPr="00F12387">
              <w:lastRenderedPageBreak/>
              <w:t>По назначению</w:t>
            </w:r>
          </w:p>
        </w:tc>
        <w:tc>
          <w:tcPr>
            <w:tcW w:w="3119" w:type="dxa"/>
          </w:tcPr>
          <w:p w:rsidR="00B558F1" w:rsidRPr="00F12387" w:rsidRDefault="00CD60CC" w:rsidP="00B558F1">
            <w:pPr>
              <w:jc w:val="center"/>
            </w:pPr>
            <w:r w:rsidRPr="00F12387">
              <w:t>Бюджет</w:t>
            </w:r>
            <w:r w:rsidR="00B558F1" w:rsidRPr="00F12387">
              <w:t xml:space="preserve"> субъекта РФ, </w:t>
            </w:r>
            <w:r w:rsidR="00B558F1" w:rsidRPr="00F12387">
              <w:lastRenderedPageBreak/>
              <w:t>бюджет РО ВОС,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Киров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Коми РО ВОС, МО ВОС, спецбиблиотека</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Федеральный бюджет, бюджет субъекта РФ, местный бюджет, бюджет ВОС, бюджет Р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Краснодар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Borders>
              <w:top w:val="single" w:sz="4" w:space="0" w:color="auto"/>
            </w:tcBorders>
          </w:tcPr>
          <w:p w:rsidR="00B558F1" w:rsidRPr="00F12387" w:rsidRDefault="00B558F1" w:rsidP="00B558F1">
            <w:pPr>
              <w:jc w:val="center"/>
            </w:pPr>
            <w:r w:rsidRPr="00F12387">
              <w:t>По календарному плану</w:t>
            </w:r>
          </w:p>
        </w:tc>
        <w:tc>
          <w:tcPr>
            <w:tcW w:w="2762" w:type="dxa"/>
            <w:tcBorders>
              <w:top w:val="single" w:sz="4" w:space="0" w:color="auto"/>
            </w:tcBorders>
          </w:tcPr>
          <w:p w:rsidR="00B558F1" w:rsidRPr="00F12387" w:rsidRDefault="00B558F1" w:rsidP="00B558F1">
            <w:pPr>
              <w:jc w:val="center"/>
            </w:pPr>
            <w:r w:rsidRPr="00F12387">
              <w:t>Красноярская РО ВОС, МО ВОС</w:t>
            </w:r>
          </w:p>
        </w:tc>
        <w:tc>
          <w:tcPr>
            <w:tcW w:w="2268" w:type="dxa"/>
            <w:tcBorders>
              <w:top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tcBorders>
          </w:tcPr>
          <w:p w:rsidR="00B558F1" w:rsidRPr="00F12387" w:rsidRDefault="00B558F1" w:rsidP="00B558F1">
            <w:pPr>
              <w:jc w:val="center"/>
            </w:pPr>
            <w:r w:rsidRPr="00F12387">
              <w:t>Бюджет субъекта РФ,</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СРК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СРК ВОС</w:t>
            </w:r>
          </w:p>
          <w:p w:rsidR="00B558F1" w:rsidRPr="00F12387" w:rsidRDefault="00CD60CC" w:rsidP="00B558F1">
            <w:pPr>
              <w:jc w:val="center"/>
            </w:pPr>
            <w:r w:rsidRPr="00F12387">
              <w:t>г. Москва</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КСРК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рымская РО ВОС, МО ВОС, ОО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РО ВОС,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Курская Р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субъекта РФ</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Липец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Марийская РО ВОС, ООО ВОС, спецбиблиотека</w:t>
            </w:r>
          </w:p>
        </w:tc>
        <w:tc>
          <w:tcPr>
            <w:tcW w:w="2268" w:type="dxa"/>
          </w:tcPr>
          <w:p w:rsidR="00B558F1" w:rsidRPr="00F12387" w:rsidRDefault="00B558F1" w:rsidP="00B558F1">
            <w:pPr>
              <w:jc w:val="center"/>
            </w:pPr>
            <w:r w:rsidRPr="00F12387">
              <w:t>г. Йошкар-Ола, Республика Марий-Эл</w:t>
            </w:r>
          </w:p>
          <w:p w:rsidR="00B558F1" w:rsidRPr="00F12387" w:rsidRDefault="00B558F1" w:rsidP="00B558F1"/>
        </w:tc>
        <w:tc>
          <w:tcPr>
            <w:tcW w:w="3119" w:type="dxa"/>
          </w:tcPr>
          <w:p w:rsidR="00B558F1" w:rsidRPr="00F12387" w:rsidRDefault="00B558F1" w:rsidP="00B558F1">
            <w:pPr>
              <w:jc w:val="center"/>
            </w:pPr>
            <w:r w:rsidRPr="00F12387">
              <w:t>Бюджет субъекта РФ, местный бюджет,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Мордов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МГО ВОС</w:t>
            </w:r>
          </w:p>
        </w:tc>
        <w:tc>
          <w:tcPr>
            <w:tcW w:w="2268" w:type="dxa"/>
          </w:tcPr>
          <w:p w:rsidR="00B558F1" w:rsidRPr="00F12387" w:rsidRDefault="00B558F1" w:rsidP="00B558F1">
            <w:pPr>
              <w:jc w:val="center"/>
            </w:pPr>
            <w:r w:rsidRPr="00F12387">
              <w:t>г. Москва</w:t>
            </w:r>
          </w:p>
        </w:tc>
        <w:tc>
          <w:tcPr>
            <w:tcW w:w="3119" w:type="dxa"/>
          </w:tcPr>
          <w:p w:rsidR="00B558F1" w:rsidRPr="00F12387" w:rsidRDefault="00B558F1" w:rsidP="00B558F1">
            <w:pPr>
              <w:jc w:val="center"/>
            </w:pPr>
            <w:r w:rsidRPr="00F12387">
              <w:t>Бюджет субъекта РФ, бюджет МГ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и года</w:t>
            </w:r>
          </w:p>
        </w:tc>
        <w:tc>
          <w:tcPr>
            <w:tcW w:w="2762" w:type="dxa"/>
          </w:tcPr>
          <w:p w:rsidR="00B558F1" w:rsidRPr="00F12387" w:rsidRDefault="00B558F1" w:rsidP="00B558F1">
            <w:pPr>
              <w:jc w:val="center"/>
            </w:pPr>
            <w:r w:rsidRPr="00F12387">
              <w:t xml:space="preserve">Московская областная организация ВОС, МО </w:t>
            </w:r>
            <w:r w:rsidRPr="00F12387">
              <w:lastRenderedPageBreak/>
              <w:t>ВОС</w:t>
            </w:r>
          </w:p>
        </w:tc>
        <w:tc>
          <w:tcPr>
            <w:tcW w:w="2268" w:type="dxa"/>
          </w:tcPr>
          <w:p w:rsidR="00B558F1" w:rsidRPr="00F12387" w:rsidRDefault="00B558F1" w:rsidP="00B558F1">
            <w:pPr>
              <w:jc w:val="center"/>
            </w:pPr>
            <w:r w:rsidRPr="00F12387">
              <w:lastRenderedPageBreak/>
              <w:t>По назначению</w:t>
            </w:r>
          </w:p>
        </w:tc>
        <w:tc>
          <w:tcPr>
            <w:tcW w:w="3119" w:type="dxa"/>
          </w:tcPr>
          <w:p w:rsidR="00B558F1" w:rsidRPr="00F12387" w:rsidRDefault="00B558F1" w:rsidP="00B558F1">
            <w:pPr>
              <w:jc w:val="center"/>
            </w:pPr>
            <w:r w:rsidRPr="00F12387">
              <w:t>Мест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 xml:space="preserve">В течение года </w:t>
            </w:r>
          </w:p>
        </w:tc>
        <w:tc>
          <w:tcPr>
            <w:tcW w:w="2762" w:type="dxa"/>
          </w:tcPr>
          <w:p w:rsidR="00B558F1" w:rsidRPr="00F12387" w:rsidRDefault="00B558F1" w:rsidP="00B558F1">
            <w:pPr>
              <w:jc w:val="center"/>
            </w:pPr>
            <w:r w:rsidRPr="00F12387">
              <w:t>Мурма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Нижегород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Новосибир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Новгород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 xml:space="preserve">Оренбургская РО ВОС, МО ВОС, ООО ВОС, мин.соц.развития, </w:t>
            </w:r>
            <w:r w:rsidR="00CD60CC" w:rsidRPr="00F12387">
              <w:t>мин. культуры, коррекционные</w:t>
            </w:r>
            <w:r w:rsidRPr="00F12387">
              <w:t xml:space="preserve"> образ.учрежд.</w:t>
            </w:r>
          </w:p>
        </w:tc>
        <w:tc>
          <w:tcPr>
            <w:tcW w:w="2268" w:type="dxa"/>
          </w:tcPr>
          <w:p w:rsidR="00B558F1" w:rsidRPr="00F12387" w:rsidRDefault="00B558F1" w:rsidP="00B558F1">
            <w:pPr>
              <w:jc w:val="center"/>
            </w:pPr>
            <w:r w:rsidRPr="00F12387">
              <w:t>г. Оренбург</w:t>
            </w:r>
          </w:p>
        </w:tc>
        <w:tc>
          <w:tcPr>
            <w:tcW w:w="3119" w:type="dxa"/>
          </w:tcPr>
          <w:p w:rsidR="00B558F1" w:rsidRPr="00F12387" w:rsidRDefault="00B558F1" w:rsidP="00B558F1">
            <w:pPr>
              <w:jc w:val="center"/>
            </w:pPr>
            <w:r w:rsidRPr="00F12387">
              <w:t>Бюджет субъекта РФ,</w:t>
            </w:r>
          </w:p>
          <w:p w:rsidR="00B558F1" w:rsidRPr="00F12387" w:rsidRDefault="00B558F1" w:rsidP="00B558F1">
            <w:pPr>
              <w:jc w:val="center"/>
            </w:pPr>
            <w:r w:rsidRPr="00F12387">
              <w:t>бюджет РО ВОС,</w:t>
            </w:r>
          </w:p>
          <w:p w:rsidR="00B558F1" w:rsidRPr="00F12387" w:rsidRDefault="00B558F1" w:rsidP="00B558F1">
            <w:pPr>
              <w:jc w:val="center"/>
            </w:pPr>
            <w:r w:rsidRPr="00F12387">
              <w:t>бюджет ООО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Орловская РО ВОС,</w:t>
            </w:r>
          </w:p>
          <w:p w:rsidR="00B558F1" w:rsidRPr="00F12387" w:rsidRDefault="00B558F1" w:rsidP="00B558F1">
            <w:pPr>
              <w:jc w:val="center"/>
            </w:pPr>
            <w:r w:rsidRPr="00F12387">
              <w:t>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ОО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ермская РО ВОС, Пермский КСРЦ Р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Местный бюджет, бюджет РО ВОС, бюджет ООО ВОС, бюджет Пермского КСРЦ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риморская РО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субъекта РФ</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В течение года</w:t>
            </w:r>
          </w:p>
        </w:tc>
        <w:tc>
          <w:tcPr>
            <w:tcW w:w="2762"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сковская РО ВОС, МО ВОС, КСРК ВОС</w:t>
            </w:r>
          </w:p>
        </w:tc>
        <w:tc>
          <w:tcPr>
            <w:tcW w:w="2268"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По назначению</w:t>
            </w:r>
          </w:p>
        </w:tc>
        <w:tc>
          <w:tcPr>
            <w:tcW w:w="3119" w:type="dxa"/>
            <w:tcBorders>
              <w:top w:val="single" w:sz="4" w:space="0" w:color="auto"/>
              <w:left w:val="single" w:sz="4" w:space="0" w:color="auto"/>
              <w:bottom w:val="single" w:sz="4" w:space="0" w:color="auto"/>
              <w:right w:val="single" w:sz="4" w:space="0" w:color="auto"/>
            </w:tcBorders>
          </w:tcPr>
          <w:p w:rsidR="00B558F1" w:rsidRPr="00F12387" w:rsidRDefault="00B558F1" w:rsidP="00B558F1">
            <w:pPr>
              <w:jc w:val="center"/>
            </w:pPr>
            <w:r w:rsidRPr="00F12387">
              <w:t>Бюджет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анкт-Петербург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w:t>
            </w:r>
          </w:p>
          <w:p w:rsidR="00B558F1" w:rsidRPr="00F12387" w:rsidRDefault="00B558F1" w:rsidP="00B558F1">
            <w:pPr>
              <w:jc w:val="center"/>
            </w:pP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аратов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 субъекта РФ, местный бюджет, бюджет </w:t>
            </w:r>
            <w:r w:rsidRPr="00F12387">
              <w:lastRenderedPageBreak/>
              <w:t>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ахали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вердловская РО ВОС, МО ВОС, Свердловский</w:t>
            </w:r>
          </w:p>
          <w:p w:rsidR="00B558F1" w:rsidRPr="00F12387" w:rsidRDefault="00B558F1" w:rsidP="00B558F1">
            <w:pPr>
              <w:jc w:val="center"/>
            </w:pPr>
            <w:r w:rsidRPr="00F12387">
              <w:t>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Местный бюджет, бюджет РО ВОС, бюджет Свердловского КСРЦ РО </w:t>
            </w:r>
            <w:r w:rsidR="00CD60CC" w:rsidRPr="00F12387">
              <w:t>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моленская РО ВОС, МО ВОС, ООО ВОС, спецбиблиотека</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Ставропольская РО ВОС, МО ВОС, краевая библиотека для слепы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Тамбов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Татарский РО ВОС, Татар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 бюджет Татарского КСРЦ РО ВОС,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Тверская РО ВОС, МО ВОС, спецбиблиотека</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 бюджет РО ВОС,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2 полугодие</w:t>
            </w:r>
          </w:p>
        </w:tc>
        <w:tc>
          <w:tcPr>
            <w:tcW w:w="2762" w:type="dxa"/>
          </w:tcPr>
          <w:p w:rsidR="00B558F1" w:rsidRPr="00F12387" w:rsidRDefault="00B558F1" w:rsidP="00B558F1">
            <w:pPr>
              <w:jc w:val="center"/>
            </w:pPr>
            <w:r w:rsidRPr="00F12387">
              <w:t>Томская РО ВОС, МО ВОС</w:t>
            </w:r>
          </w:p>
        </w:tc>
        <w:tc>
          <w:tcPr>
            <w:tcW w:w="2268" w:type="dxa"/>
          </w:tcPr>
          <w:p w:rsidR="00B558F1" w:rsidRPr="00F12387" w:rsidRDefault="00CD60CC" w:rsidP="00B558F1">
            <w:pPr>
              <w:jc w:val="center"/>
            </w:pPr>
            <w:r w:rsidRPr="00F12387">
              <w:t>г. Томск</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По календарному плану</w:t>
            </w:r>
          </w:p>
        </w:tc>
        <w:tc>
          <w:tcPr>
            <w:tcW w:w="2762" w:type="dxa"/>
          </w:tcPr>
          <w:p w:rsidR="00B558F1" w:rsidRPr="00F12387" w:rsidRDefault="00B558F1" w:rsidP="00B558F1">
            <w:pPr>
              <w:jc w:val="center"/>
            </w:pPr>
            <w:r w:rsidRPr="00F12387">
              <w:t>Тувин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 xml:space="preserve">Тюменская РО ВОС, МО ВОС, ООО ВОС, </w:t>
            </w:r>
            <w:r w:rsidRPr="00F12387">
              <w:lastRenderedPageBreak/>
              <w:t xml:space="preserve">филиал ГАУК ТОНБ «Специальная </w:t>
            </w:r>
            <w:r w:rsidR="00CD60CC" w:rsidRPr="00F12387">
              <w:t>библиотека</w:t>
            </w:r>
            <w:r w:rsidRPr="00F12387">
              <w:t xml:space="preserve"> для слепых»</w:t>
            </w:r>
          </w:p>
        </w:tc>
        <w:tc>
          <w:tcPr>
            <w:tcW w:w="2268" w:type="dxa"/>
          </w:tcPr>
          <w:p w:rsidR="00B558F1" w:rsidRPr="00F12387" w:rsidRDefault="00B558F1" w:rsidP="00B558F1">
            <w:pPr>
              <w:jc w:val="center"/>
            </w:pPr>
            <w:r w:rsidRPr="00F12387">
              <w:lastRenderedPageBreak/>
              <w:t>По назначению</w:t>
            </w:r>
          </w:p>
        </w:tc>
        <w:tc>
          <w:tcPr>
            <w:tcW w:w="3119" w:type="dxa"/>
          </w:tcPr>
          <w:p w:rsidR="00B558F1" w:rsidRPr="00F12387" w:rsidRDefault="00B558F1" w:rsidP="00B558F1">
            <w:pPr>
              <w:jc w:val="center"/>
            </w:pPr>
            <w:r w:rsidRPr="00F12387">
              <w:t xml:space="preserve">Бюджет субъекта РФ, местный бюджет, бюджет </w:t>
            </w:r>
            <w:r w:rsidRPr="00F12387">
              <w:lastRenderedPageBreak/>
              <w:t>РО ВОС,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Удмуртская РО ВОС,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РО ВОС, бюджет ОО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 xml:space="preserve">Ульяновская РО ВОС, </w:t>
            </w:r>
          </w:p>
          <w:p w:rsidR="00B558F1" w:rsidRPr="00F12387" w:rsidRDefault="00B558F1" w:rsidP="00B558F1">
            <w:pPr>
              <w:jc w:val="center"/>
            </w:pPr>
            <w:r w:rsidRPr="00F12387">
              <w:t>Ульяновская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РО ВОС, бюджет Ульяновского КСРЦ РО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Хакасская РО ВОС, МО ВОС, клуб, библиотека</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 субъекта РФ, местный бюджет, бюджет РО </w:t>
            </w:r>
            <w:r w:rsidR="00CD60CC" w:rsidRPr="00F12387">
              <w:t>ВОС, гранты</w:t>
            </w:r>
            <w:r w:rsidRPr="00F12387">
              <w:t>,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Ханты-Мансий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местный бюджет, бюджет РО ВОС, пожертвования, гранты</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и года</w:t>
            </w:r>
          </w:p>
        </w:tc>
        <w:tc>
          <w:tcPr>
            <w:tcW w:w="2762" w:type="dxa"/>
          </w:tcPr>
          <w:p w:rsidR="00B558F1" w:rsidRPr="00F12387" w:rsidRDefault="00B558F1" w:rsidP="00B558F1">
            <w:pPr>
              <w:jc w:val="center"/>
            </w:pPr>
            <w:r w:rsidRPr="00F12387">
              <w:t>ЦРС ВОС</w:t>
            </w:r>
          </w:p>
          <w:p w:rsidR="00B558F1" w:rsidRPr="00F12387" w:rsidRDefault="00B558F1" w:rsidP="00B558F1">
            <w:pPr>
              <w:jc w:val="center"/>
            </w:pPr>
            <w:r w:rsidRPr="00F12387">
              <w:t>г. Волоколамск,</w:t>
            </w:r>
          </w:p>
          <w:p w:rsidR="00B558F1" w:rsidRPr="00F12387" w:rsidRDefault="00B558F1" w:rsidP="00B558F1">
            <w:pPr>
              <w:jc w:val="center"/>
            </w:pPr>
            <w:r w:rsidRPr="00F12387">
              <w:t>г. Железногорск,</w:t>
            </w:r>
          </w:p>
          <w:p w:rsidR="00B558F1" w:rsidRPr="00F12387" w:rsidRDefault="00B558F1" w:rsidP="00B558F1">
            <w:pPr>
              <w:jc w:val="center"/>
            </w:pPr>
            <w:r w:rsidRPr="00F12387">
              <w:t xml:space="preserve"> г. Бийск,</w:t>
            </w:r>
          </w:p>
          <w:p w:rsidR="00B558F1" w:rsidRPr="00F12387" w:rsidRDefault="00B558F1" w:rsidP="00B558F1">
            <w:pPr>
              <w:jc w:val="center"/>
            </w:pPr>
            <w:r w:rsidRPr="00F12387">
              <w:t>НУ «СРГК» ВОС</w:t>
            </w:r>
          </w:p>
        </w:tc>
        <w:tc>
          <w:tcPr>
            <w:tcW w:w="2268" w:type="dxa"/>
          </w:tcPr>
          <w:p w:rsidR="00B558F1" w:rsidRPr="00F12387" w:rsidRDefault="00B558F1" w:rsidP="00B558F1">
            <w:pPr>
              <w:jc w:val="center"/>
            </w:pPr>
            <w:r w:rsidRPr="00F12387">
              <w:t>По назначению</w:t>
            </w: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p>
        </w:tc>
        <w:tc>
          <w:tcPr>
            <w:tcW w:w="3119" w:type="dxa"/>
          </w:tcPr>
          <w:p w:rsidR="00B558F1" w:rsidRPr="00F12387" w:rsidRDefault="00B558F1" w:rsidP="00B558F1">
            <w:pPr>
              <w:jc w:val="center"/>
            </w:pPr>
            <w:r w:rsidRPr="00F12387">
              <w:t>Федеральный бюджет,</w:t>
            </w:r>
          </w:p>
          <w:p w:rsidR="00B558F1" w:rsidRPr="00F12387" w:rsidRDefault="00B558F1" w:rsidP="00B558F1">
            <w:pPr>
              <w:jc w:val="center"/>
            </w:pPr>
            <w:r w:rsidRPr="00F12387">
              <w:t>бюджет ЦРС ВОС,</w:t>
            </w:r>
          </w:p>
          <w:p w:rsidR="00B558F1" w:rsidRPr="00F12387" w:rsidRDefault="00B558F1" w:rsidP="00B558F1">
            <w:pPr>
              <w:jc w:val="center"/>
            </w:pPr>
            <w:r w:rsidRPr="00F12387">
              <w:t>бюджет ВОС</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Челябинская РО ВОС,</w:t>
            </w:r>
          </w:p>
          <w:p w:rsidR="00B558F1" w:rsidRPr="00F12387" w:rsidRDefault="00B558F1" w:rsidP="00B558F1">
            <w:pPr>
              <w:jc w:val="center"/>
            </w:pPr>
            <w:r w:rsidRPr="00F12387">
              <w:t>Челябин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Челябинского КСРЦ РО ВОС,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Чеченская РО ВОС,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Чуваш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пожертвования</w:t>
            </w:r>
          </w:p>
        </w:tc>
      </w:tr>
      <w:tr w:rsidR="00B558F1" w:rsidRPr="00F12387" w:rsidTr="00601725">
        <w:tblPrEx>
          <w:tblCellMar>
            <w:top w:w="0" w:type="dxa"/>
            <w:bottom w:w="0" w:type="dxa"/>
          </w:tblCellMar>
        </w:tblPrEx>
        <w:tc>
          <w:tcPr>
            <w:tcW w:w="5211" w:type="dxa"/>
            <w:gridSpan w:val="2"/>
            <w:vMerge/>
          </w:tcPr>
          <w:p w:rsidR="00B558F1" w:rsidRPr="00F12387" w:rsidRDefault="00B558F1" w:rsidP="00B558F1">
            <w:pPr>
              <w:jc w:val="both"/>
            </w:pP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Ярославская РО ВОС,</w:t>
            </w:r>
          </w:p>
          <w:p w:rsidR="00B558F1" w:rsidRPr="00F12387" w:rsidRDefault="00B558F1" w:rsidP="00B558F1">
            <w:pPr>
              <w:jc w:val="center"/>
            </w:pPr>
            <w:r w:rsidRPr="00F12387">
              <w:t>Ярославский КСРЦ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lastRenderedPageBreak/>
              <w:t>11.4 Реабилитация инвалидов по зрению средствами художественно-эстетического воспитания в библиотеках, в музеях и т</w:t>
            </w:r>
            <w:r w:rsidRPr="00F12387">
              <w:t>е</w:t>
            </w:r>
            <w:r w:rsidRPr="00F12387">
              <w:t>атрах, экскурсии</w:t>
            </w:r>
          </w:p>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 w:rsidR="00B558F1" w:rsidRPr="00F12387" w:rsidRDefault="00B558F1" w:rsidP="00B558F1">
            <w:pPr>
              <w:tabs>
                <w:tab w:val="left" w:pos="3079"/>
              </w:tabs>
            </w:pPr>
            <w:r w:rsidRPr="00F12387">
              <w:tab/>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 xml:space="preserve">Астраханская РО ВОС, </w:t>
            </w:r>
          </w:p>
          <w:p w:rsidR="00B558F1" w:rsidRPr="00F12387" w:rsidRDefault="00B558F1" w:rsidP="00B558F1">
            <w:pPr>
              <w:jc w:val="center"/>
            </w:pPr>
            <w:r w:rsidRPr="00F12387">
              <w:t>Адыгейская РО ВОС,</w:t>
            </w:r>
          </w:p>
          <w:p w:rsidR="00B558F1" w:rsidRPr="00F12387" w:rsidRDefault="00B558F1" w:rsidP="00B558F1">
            <w:pPr>
              <w:jc w:val="center"/>
            </w:pPr>
            <w:r w:rsidRPr="00F12387">
              <w:t>Алтайская РО ВОС,</w:t>
            </w:r>
          </w:p>
          <w:p w:rsidR="00B558F1" w:rsidRPr="00F12387" w:rsidRDefault="00B558F1" w:rsidP="00B558F1">
            <w:pPr>
              <w:jc w:val="center"/>
            </w:pPr>
            <w:r w:rsidRPr="00F12387">
              <w:t>Амурская РО ВОС,</w:t>
            </w:r>
          </w:p>
          <w:p w:rsidR="00B558F1" w:rsidRPr="00F12387" w:rsidRDefault="00B558F1" w:rsidP="00B558F1">
            <w:pPr>
              <w:jc w:val="center"/>
            </w:pPr>
            <w:r w:rsidRPr="00F12387">
              <w:t>Архангельская РО ВОС,</w:t>
            </w:r>
          </w:p>
          <w:p w:rsidR="00B558F1" w:rsidRPr="00F12387" w:rsidRDefault="00B558F1" w:rsidP="00B558F1">
            <w:pPr>
              <w:jc w:val="center"/>
            </w:pPr>
            <w:r w:rsidRPr="00F12387">
              <w:t>Башкирская РО ВОС,</w:t>
            </w:r>
          </w:p>
          <w:p w:rsidR="00B558F1" w:rsidRPr="00F12387" w:rsidRDefault="00B558F1" w:rsidP="00B558F1">
            <w:pPr>
              <w:jc w:val="center"/>
            </w:pPr>
            <w:r w:rsidRPr="00F12387">
              <w:t>Белгородская РО ВОС,</w:t>
            </w:r>
          </w:p>
          <w:p w:rsidR="00B558F1" w:rsidRPr="00F12387" w:rsidRDefault="00B558F1" w:rsidP="00B558F1">
            <w:pPr>
              <w:jc w:val="center"/>
            </w:pPr>
            <w:r w:rsidRPr="00F12387">
              <w:t>Брянская РО ВОС,</w:t>
            </w:r>
          </w:p>
          <w:p w:rsidR="00B558F1" w:rsidRPr="00F12387" w:rsidRDefault="00B558F1" w:rsidP="00B558F1">
            <w:pPr>
              <w:jc w:val="center"/>
            </w:pPr>
            <w:r w:rsidRPr="00F12387">
              <w:t>Бурятская РО ВОС,</w:t>
            </w:r>
          </w:p>
          <w:p w:rsidR="00B558F1" w:rsidRPr="00F12387" w:rsidRDefault="00B558F1" w:rsidP="00B558F1">
            <w:pPr>
              <w:jc w:val="center"/>
            </w:pPr>
            <w:r w:rsidRPr="00F12387">
              <w:t>Владимирская РО ВОС,</w:t>
            </w:r>
          </w:p>
          <w:p w:rsidR="00B558F1" w:rsidRPr="00F12387" w:rsidRDefault="00B558F1" w:rsidP="00B558F1">
            <w:pPr>
              <w:jc w:val="center"/>
            </w:pPr>
            <w:r w:rsidRPr="00F12387">
              <w:t>Волгоградская РО ВОС,</w:t>
            </w:r>
          </w:p>
          <w:p w:rsidR="00B558F1" w:rsidRPr="00F12387" w:rsidRDefault="00B558F1" w:rsidP="00B558F1">
            <w:pPr>
              <w:jc w:val="center"/>
            </w:pPr>
            <w:r w:rsidRPr="00F12387">
              <w:t>Вологодская РО ВОС,</w:t>
            </w:r>
          </w:p>
          <w:p w:rsidR="00B558F1" w:rsidRPr="00F12387" w:rsidRDefault="00B558F1" w:rsidP="00B558F1">
            <w:pPr>
              <w:jc w:val="center"/>
            </w:pPr>
            <w:r w:rsidRPr="00F12387">
              <w:t>Воронежская РО ВОС,</w:t>
            </w:r>
          </w:p>
          <w:p w:rsidR="00B558F1" w:rsidRPr="00F12387" w:rsidRDefault="00B558F1" w:rsidP="00B558F1">
            <w:pPr>
              <w:jc w:val="center"/>
            </w:pPr>
            <w:r w:rsidRPr="00F12387">
              <w:t>Дагестанская РО ВОС,</w:t>
            </w:r>
          </w:p>
          <w:p w:rsidR="00B558F1" w:rsidRPr="00F12387" w:rsidRDefault="00B558F1" w:rsidP="00B558F1">
            <w:pPr>
              <w:jc w:val="center"/>
            </w:pPr>
            <w:r w:rsidRPr="00F12387">
              <w:t>Забайкальская РО ВОС, Ивановская РО ВОС,</w:t>
            </w:r>
          </w:p>
          <w:p w:rsidR="00B558F1" w:rsidRPr="00F12387" w:rsidRDefault="00B558F1" w:rsidP="00B558F1">
            <w:pPr>
              <w:jc w:val="center"/>
            </w:pPr>
            <w:r w:rsidRPr="00F12387">
              <w:t>Ингушская РО ВОС,</w:t>
            </w:r>
          </w:p>
          <w:p w:rsidR="00B558F1" w:rsidRPr="00F12387" w:rsidRDefault="00B558F1" w:rsidP="00B558F1">
            <w:pPr>
              <w:jc w:val="center"/>
            </w:pPr>
            <w:r w:rsidRPr="00F12387">
              <w:t>Иркутская РО ВОС,</w:t>
            </w:r>
          </w:p>
          <w:p w:rsidR="00B558F1" w:rsidRPr="00F12387" w:rsidRDefault="00B558F1" w:rsidP="00B558F1">
            <w:pPr>
              <w:jc w:val="center"/>
            </w:pPr>
            <w:r w:rsidRPr="00F12387">
              <w:t>Кабардино-Балкарская РО ВОС,</w:t>
            </w:r>
          </w:p>
          <w:p w:rsidR="00B558F1" w:rsidRPr="00F12387" w:rsidRDefault="00B558F1" w:rsidP="00B558F1">
            <w:pPr>
              <w:jc w:val="center"/>
            </w:pPr>
            <w:r w:rsidRPr="00F12387">
              <w:t>Калининградская РО ВОС,</w:t>
            </w:r>
          </w:p>
          <w:p w:rsidR="00B558F1" w:rsidRPr="00F12387" w:rsidRDefault="00B558F1" w:rsidP="00B558F1">
            <w:pPr>
              <w:jc w:val="center"/>
            </w:pPr>
            <w:r w:rsidRPr="00F12387">
              <w:t>Калмыцкая РО ВОС,</w:t>
            </w:r>
          </w:p>
          <w:p w:rsidR="00B558F1" w:rsidRPr="00F12387" w:rsidRDefault="00B558F1" w:rsidP="00B558F1">
            <w:pPr>
              <w:jc w:val="center"/>
            </w:pPr>
            <w:r w:rsidRPr="00F12387">
              <w:t>Калужская РО ВОС,</w:t>
            </w:r>
          </w:p>
          <w:p w:rsidR="00B558F1" w:rsidRPr="00F12387" w:rsidRDefault="00B558F1" w:rsidP="00B558F1">
            <w:pPr>
              <w:jc w:val="center"/>
            </w:pPr>
            <w:r w:rsidRPr="00F12387">
              <w:t>Карачаево-Черкесская,</w:t>
            </w:r>
          </w:p>
          <w:p w:rsidR="00B558F1" w:rsidRPr="00F12387" w:rsidRDefault="00B558F1" w:rsidP="00B558F1">
            <w:pPr>
              <w:jc w:val="center"/>
            </w:pPr>
            <w:r w:rsidRPr="00F12387">
              <w:t>РО ВОС,</w:t>
            </w:r>
          </w:p>
          <w:p w:rsidR="00B558F1" w:rsidRPr="00F12387" w:rsidRDefault="00B558F1" w:rsidP="00B558F1">
            <w:pPr>
              <w:jc w:val="center"/>
            </w:pPr>
            <w:r w:rsidRPr="00F12387">
              <w:t>Карельская РО ВОС,</w:t>
            </w:r>
          </w:p>
          <w:p w:rsidR="00B558F1" w:rsidRPr="00F12387" w:rsidRDefault="00B558F1" w:rsidP="00B558F1">
            <w:pPr>
              <w:jc w:val="center"/>
            </w:pPr>
            <w:r w:rsidRPr="00F12387">
              <w:t>Кемеровская РО ВОС,</w:t>
            </w:r>
          </w:p>
          <w:p w:rsidR="00B558F1" w:rsidRPr="00F12387" w:rsidRDefault="00B558F1" w:rsidP="00B558F1">
            <w:pPr>
              <w:jc w:val="center"/>
            </w:pPr>
            <w:r w:rsidRPr="00F12387">
              <w:t>Кировская РО ВОС,</w:t>
            </w:r>
          </w:p>
          <w:p w:rsidR="00B558F1" w:rsidRPr="00F12387" w:rsidRDefault="00B558F1" w:rsidP="00B558F1">
            <w:pPr>
              <w:jc w:val="center"/>
            </w:pPr>
            <w:r w:rsidRPr="00F12387">
              <w:t>Коми РО ВОС,</w:t>
            </w:r>
          </w:p>
          <w:p w:rsidR="00B558F1" w:rsidRPr="00F12387" w:rsidRDefault="00B558F1" w:rsidP="00B558F1">
            <w:pPr>
              <w:jc w:val="center"/>
            </w:pPr>
            <w:r w:rsidRPr="00F12387">
              <w:t>Краснодарская РО ВОС,</w:t>
            </w:r>
          </w:p>
          <w:p w:rsidR="00B558F1" w:rsidRPr="00F12387" w:rsidRDefault="00B558F1" w:rsidP="00B558F1">
            <w:pPr>
              <w:jc w:val="center"/>
            </w:pPr>
            <w:r w:rsidRPr="00F12387">
              <w:t>Красноярская РО ВОС,</w:t>
            </w:r>
          </w:p>
          <w:p w:rsidR="00B558F1" w:rsidRPr="00F12387" w:rsidRDefault="00B558F1" w:rsidP="00B558F1">
            <w:pPr>
              <w:jc w:val="center"/>
            </w:pPr>
            <w:r w:rsidRPr="00F12387">
              <w:lastRenderedPageBreak/>
              <w:t>Крымская РО ВОС,</w:t>
            </w:r>
          </w:p>
          <w:p w:rsidR="00B558F1" w:rsidRPr="00F12387" w:rsidRDefault="00B558F1" w:rsidP="00B558F1">
            <w:pPr>
              <w:jc w:val="center"/>
            </w:pPr>
            <w:r w:rsidRPr="00F12387">
              <w:t>Курганская РО ВОС,</w:t>
            </w:r>
          </w:p>
          <w:p w:rsidR="00B558F1" w:rsidRPr="00F12387" w:rsidRDefault="00B558F1" w:rsidP="00B558F1">
            <w:pPr>
              <w:jc w:val="center"/>
            </w:pPr>
            <w:r w:rsidRPr="00F12387">
              <w:t>Курская РО ВОС,</w:t>
            </w:r>
          </w:p>
          <w:p w:rsidR="00B558F1" w:rsidRPr="00F12387" w:rsidRDefault="00B558F1" w:rsidP="00B558F1">
            <w:pPr>
              <w:jc w:val="center"/>
            </w:pPr>
            <w:r w:rsidRPr="00F12387">
              <w:t>КСРК ВОС,</w:t>
            </w:r>
          </w:p>
          <w:p w:rsidR="00B558F1" w:rsidRPr="00F12387" w:rsidRDefault="00B558F1" w:rsidP="00B558F1">
            <w:pPr>
              <w:jc w:val="center"/>
            </w:pPr>
            <w:r w:rsidRPr="00F12387">
              <w:t>Липецкая РО ВОС,</w:t>
            </w:r>
          </w:p>
          <w:p w:rsidR="00B558F1" w:rsidRPr="00F12387" w:rsidRDefault="00B558F1" w:rsidP="00B558F1">
            <w:pPr>
              <w:jc w:val="center"/>
            </w:pPr>
            <w:r w:rsidRPr="00F12387">
              <w:t>НЛПУ санат</w:t>
            </w:r>
            <w:r w:rsidRPr="00F12387">
              <w:t>о</w:t>
            </w:r>
            <w:r w:rsidRPr="00F12387">
              <w:t>рий «Солнечный берег» ВОС,</w:t>
            </w:r>
          </w:p>
          <w:p w:rsidR="00B558F1" w:rsidRPr="00F12387" w:rsidRDefault="00B558F1" w:rsidP="00B558F1">
            <w:pPr>
              <w:jc w:val="center"/>
            </w:pPr>
            <w:r w:rsidRPr="00F12387">
              <w:t xml:space="preserve">ЛПУ </w:t>
            </w:r>
            <w:r w:rsidR="00CD60CC" w:rsidRPr="00F12387">
              <w:t>санаторий «</w:t>
            </w:r>
            <w:r w:rsidRPr="00F12387">
              <w:t>Машук»,</w:t>
            </w:r>
          </w:p>
          <w:p w:rsidR="00B558F1" w:rsidRPr="00F12387" w:rsidRDefault="00B558F1" w:rsidP="00B558F1">
            <w:pPr>
              <w:jc w:val="center"/>
            </w:pPr>
            <w:r w:rsidRPr="00F12387">
              <w:t xml:space="preserve">ЛПУ </w:t>
            </w:r>
            <w:r w:rsidR="00CD60CC" w:rsidRPr="00F12387">
              <w:t>санаторий «</w:t>
            </w:r>
            <w:r w:rsidRPr="00F12387">
              <w:t>Сосны»,</w:t>
            </w:r>
          </w:p>
          <w:p w:rsidR="00B558F1" w:rsidRPr="00F12387" w:rsidRDefault="00B558F1" w:rsidP="00B558F1">
            <w:pPr>
              <w:jc w:val="center"/>
            </w:pPr>
            <w:r w:rsidRPr="00F12387">
              <w:t>Марийская РО ВОС,</w:t>
            </w:r>
          </w:p>
          <w:p w:rsidR="00B558F1" w:rsidRPr="00F12387" w:rsidRDefault="00B558F1" w:rsidP="00B558F1">
            <w:pPr>
              <w:jc w:val="center"/>
            </w:pPr>
            <w:r w:rsidRPr="00F12387">
              <w:t>Марийский КСРЦ РО ВОС,</w:t>
            </w:r>
          </w:p>
          <w:p w:rsidR="00B558F1" w:rsidRPr="00F12387" w:rsidRDefault="00B558F1" w:rsidP="00B558F1">
            <w:pPr>
              <w:jc w:val="center"/>
            </w:pPr>
            <w:r w:rsidRPr="00F12387">
              <w:t>Мордовская РО ВОС,</w:t>
            </w:r>
          </w:p>
          <w:p w:rsidR="00B558F1" w:rsidRPr="00F12387" w:rsidRDefault="00B558F1" w:rsidP="00B558F1">
            <w:pPr>
              <w:jc w:val="center"/>
            </w:pPr>
            <w:r w:rsidRPr="00F12387">
              <w:t>Мурманская РО ВОС,</w:t>
            </w:r>
          </w:p>
          <w:p w:rsidR="00B558F1" w:rsidRPr="00F12387" w:rsidRDefault="00B558F1" w:rsidP="00B558F1">
            <w:pPr>
              <w:jc w:val="center"/>
            </w:pPr>
            <w:r w:rsidRPr="00F12387">
              <w:t>МГО ВОС,</w:t>
            </w:r>
          </w:p>
          <w:p w:rsidR="00B558F1" w:rsidRPr="00F12387" w:rsidRDefault="00B558F1" w:rsidP="00B558F1">
            <w:pPr>
              <w:jc w:val="center"/>
            </w:pPr>
            <w:r w:rsidRPr="00F12387">
              <w:t>Московская областная РО ВОС,</w:t>
            </w:r>
          </w:p>
          <w:p w:rsidR="00B558F1" w:rsidRPr="00F12387" w:rsidRDefault="00B558F1" w:rsidP="00B558F1">
            <w:pPr>
              <w:jc w:val="center"/>
            </w:pPr>
            <w:r w:rsidRPr="00F12387">
              <w:t>Нижегородская РО ВОС,</w:t>
            </w:r>
          </w:p>
          <w:p w:rsidR="00B558F1" w:rsidRPr="00F12387" w:rsidRDefault="00B558F1" w:rsidP="00B558F1">
            <w:pPr>
              <w:jc w:val="center"/>
            </w:pPr>
            <w:r w:rsidRPr="00F12387">
              <w:t>Новгородская РО ВОС,</w:t>
            </w:r>
          </w:p>
          <w:p w:rsidR="00B558F1" w:rsidRPr="00F12387" w:rsidRDefault="00B558F1" w:rsidP="00B558F1">
            <w:pPr>
              <w:jc w:val="center"/>
            </w:pPr>
            <w:r w:rsidRPr="00F12387">
              <w:t>Новосибирская РО ВОС,</w:t>
            </w:r>
          </w:p>
          <w:p w:rsidR="00B558F1" w:rsidRPr="00F12387" w:rsidRDefault="00B558F1" w:rsidP="00B558F1">
            <w:pPr>
              <w:jc w:val="center"/>
            </w:pPr>
            <w:r w:rsidRPr="00F12387">
              <w:t>НУ ИПРПП ВОС «Ре</w:t>
            </w:r>
            <w:r w:rsidRPr="00F12387">
              <w:t>а</w:t>
            </w:r>
            <w:r w:rsidRPr="00F12387">
              <w:t>комп»,</w:t>
            </w:r>
          </w:p>
          <w:p w:rsidR="00B558F1" w:rsidRPr="00F12387" w:rsidRDefault="00B558F1" w:rsidP="00B558F1">
            <w:pPr>
              <w:jc w:val="center"/>
            </w:pPr>
            <w:r w:rsidRPr="00F12387">
              <w:t>НУ «СРГК» ВОС,</w:t>
            </w:r>
          </w:p>
          <w:p w:rsidR="00B558F1" w:rsidRPr="00F12387" w:rsidRDefault="00B558F1" w:rsidP="00B558F1">
            <w:pPr>
              <w:jc w:val="center"/>
            </w:pPr>
            <w:r w:rsidRPr="00F12387">
              <w:t>Оренбургская РО ВОС,</w:t>
            </w:r>
          </w:p>
          <w:p w:rsidR="00B558F1" w:rsidRPr="00F12387" w:rsidRDefault="00B558F1" w:rsidP="00B558F1">
            <w:pPr>
              <w:jc w:val="center"/>
            </w:pPr>
            <w:r w:rsidRPr="00F12387">
              <w:t>Орловская РО ВОС,</w:t>
            </w:r>
          </w:p>
          <w:p w:rsidR="00B558F1" w:rsidRPr="00F12387" w:rsidRDefault="00B558F1" w:rsidP="00B558F1">
            <w:pPr>
              <w:jc w:val="center"/>
            </w:pPr>
            <w:r w:rsidRPr="00F12387">
              <w:t>Пензенская РО ВОС,</w:t>
            </w:r>
          </w:p>
          <w:p w:rsidR="00B558F1" w:rsidRPr="00F12387" w:rsidRDefault="00B558F1" w:rsidP="00B558F1">
            <w:pPr>
              <w:jc w:val="center"/>
            </w:pPr>
            <w:r w:rsidRPr="00F12387">
              <w:t xml:space="preserve">Пермская РО ВОС, </w:t>
            </w:r>
            <w:r w:rsidRPr="00F12387">
              <w:lastRenderedPageBreak/>
              <w:t>Пермский</w:t>
            </w:r>
          </w:p>
          <w:p w:rsidR="00B558F1" w:rsidRPr="00F12387" w:rsidRDefault="00B558F1" w:rsidP="00B558F1">
            <w:pPr>
              <w:jc w:val="center"/>
            </w:pPr>
            <w:r w:rsidRPr="00F12387">
              <w:t>КСРЦ РО ВОС,</w:t>
            </w:r>
          </w:p>
          <w:p w:rsidR="00B558F1" w:rsidRPr="00F12387" w:rsidRDefault="00B558F1" w:rsidP="00B558F1">
            <w:pPr>
              <w:jc w:val="center"/>
            </w:pPr>
            <w:r w:rsidRPr="00F12387">
              <w:t>Приморская РО ВОС,</w:t>
            </w:r>
          </w:p>
          <w:p w:rsidR="00B558F1" w:rsidRPr="00F12387" w:rsidRDefault="00B558F1" w:rsidP="00B558F1">
            <w:pPr>
              <w:jc w:val="center"/>
            </w:pPr>
            <w:r w:rsidRPr="00F12387">
              <w:t>Псковская РО ВОС,</w:t>
            </w:r>
          </w:p>
          <w:p w:rsidR="00B558F1" w:rsidRPr="00F12387" w:rsidRDefault="00B558F1" w:rsidP="00B558F1">
            <w:pPr>
              <w:jc w:val="center"/>
            </w:pPr>
            <w:r w:rsidRPr="00F12387">
              <w:t>Ростовская РО ВОС,</w:t>
            </w:r>
          </w:p>
          <w:p w:rsidR="00B558F1" w:rsidRPr="00F12387" w:rsidRDefault="00B558F1" w:rsidP="00B558F1">
            <w:pPr>
              <w:jc w:val="center"/>
            </w:pPr>
            <w:r w:rsidRPr="00F12387">
              <w:t>Рязанская РО ВОС,</w:t>
            </w:r>
          </w:p>
          <w:p w:rsidR="00B558F1" w:rsidRPr="00F12387" w:rsidRDefault="00B558F1" w:rsidP="00B558F1">
            <w:pPr>
              <w:jc w:val="center"/>
            </w:pPr>
            <w:r w:rsidRPr="00F12387">
              <w:t>Саратовская РО ВОС,</w:t>
            </w:r>
          </w:p>
          <w:p w:rsidR="00B558F1" w:rsidRPr="00F12387" w:rsidRDefault="00B558F1" w:rsidP="00B558F1">
            <w:pPr>
              <w:jc w:val="center"/>
            </w:pPr>
            <w:r w:rsidRPr="00F12387">
              <w:t>Свердловская РО ВОС,</w:t>
            </w:r>
          </w:p>
          <w:p w:rsidR="00B558F1" w:rsidRPr="00F12387" w:rsidRDefault="00B558F1" w:rsidP="00B558F1">
            <w:pPr>
              <w:jc w:val="center"/>
            </w:pPr>
            <w:r w:rsidRPr="00F12387">
              <w:t>Свердловский</w:t>
            </w:r>
          </w:p>
          <w:p w:rsidR="00B558F1" w:rsidRPr="00F12387" w:rsidRDefault="00B558F1" w:rsidP="00B558F1">
            <w:pPr>
              <w:jc w:val="center"/>
            </w:pPr>
            <w:r w:rsidRPr="00F12387">
              <w:t>КСРЦ РО ВОС,</w:t>
            </w:r>
          </w:p>
          <w:p w:rsidR="00B558F1" w:rsidRPr="00F12387" w:rsidRDefault="00B558F1" w:rsidP="00B558F1">
            <w:pPr>
              <w:jc w:val="center"/>
            </w:pPr>
            <w:r w:rsidRPr="00F12387">
              <w:t>Сахалинская РО ВОС,</w:t>
            </w:r>
          </w:p>
          <w:p w:rsidR="00B558F1" w:rsidRPr="00F12387" w:rsidRDefault="00B558F1" w:rsidP="00B558F1">
            <w:pPr>
              <w:jc w:val="center"/>
            </w:pPr>
            <w:r w:rsidRPr="00F12387">
              <w:t>Смоленская РО ВОС,</w:t>
            </w:r>
          </w:p>
          <w:p w:rsidR="00B558F1" w:rsidRPr="00F12387" w:rsidRDefault="00B558F1" w:rsidP="00B558F1">
            <w:pPr>
              <w:jc w:val="center"/>
            </w:pPr>
            <w:r w:rsidRPr="00F12387">
              <w:t>Санкт-Петербургская РО ВОС, Ставропольская РО ВОС,</w:t>
            </w:r>
          </w:p>
          <w:p w:rsidR="00B558F1" w:rsidRPr="00F12387" w:rsidRDefault="00B558F1" w:rsidP="00B558F1">
            <w:pPr>
              <w:jc w:val="center"/>
            </w:pPr>
            <w:r w:rsidRPr="00F12387">
              <w:t>Тамбовская РО ВОС,</w:t>
            </w:r>
          </w:p>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w:t>
            </w:r>
          </w:p>
          <w:p w:rsidR="00B558F1" w:rsidRPr="00F12387" w:rsidRDefault="00B558F1" w:rsidP="00B558F1">
            <w:pPr>
              <w:jc w:val="center"/>
            </w:pPr>
            <w:r w:rsidRPr="00F12387">
              <w:t>Тверская РО ВОС,</w:t>
            </w:r>
          </w:p>
          <w:p w:rsidR="00B558F1" w:rsidRPr="00F12387" w:rsidRDefault="00B558F1" w:rsidP="00B558F1">
            <w:pPr>
              <w:jc w:val="center"/>
            </w:pPr>
            <w:r w:rsidRPr="00F12387">
              <w:t>Тувинская РО ВОС,</w:t>
            </w:r>
          </w:p>
          <w:p w:rsidR="00B558F1" w:rsidRPr="00F12387" w:rsidRDefault="00B558F1" w:rsidP="00B558F1">
            <w:pPr>
              <w:jc w:val="center"/>
            </w:pPr>
            <w:r w:rsidRPr="00F12387">
              <w:t>Тульская РО ВОС,</w:t>
            </w:r>
          </w:p>
          <w:p w:rsidR="00B558F1" w:rsidRPr="00F12387" w:rsidRDefault="00B558F1" w:rsidP="00B558F1">
            <w:pPr>
              <w:jc w:val="center"/>
            </w:pPr>
            <w:r w:rsidRPr="00F12387">
              <w:t>Тюменская РО ВОС,</w:t>
            </w:r>
          </w:p>
          <w:p w:rsidR="00B558F1" w:rsidRPr="00F12387" w:rsidRDefault="00B558F1" w:rsidP="00B558F1">
            <w:pPr>
              <w:jc w:val="center"/>
            </w:pPr>
            <w:r w:rsidRPr="00F12387">
              <w:t>Удмуртская РО ВОС,</w:t>
            </w:r>
          </w:p>
          <w:p w:rsidR="00B558F1" w:rsidRPr="00F12387" w:rsidRDefault="00B558F1" w:rsidP="00B558F1">
            <w:pPr>
              <w:jc w:val="center"/>
            </w:pPr>
            <w:r w:rsidRPr="00F12387">
              <w:t>Ульяновская РО ВОС,</w:t>
            </w:r>
          </w:p>
          <w:p w:rsidR="00B558F1" w:rsidRPr="00F12387" w:rsidRDefault="00B558F1" w:rsidP="00B558F1">
            <w:pPr>
              <w:jc w:val="center"/>
            </w:pPr>
            <w:r w:rsidRPr="00F12387">
              <w:t>Ульяновский КСРЦ РО ВОС,</w:t>
            </w:r>
          </w:p>
          <w:p w:rsidR="00B558F1" w:rsidRPr="00F12387" w:rsidRDefault="00B558F1" w:rsidP="00B558F1">
            <w:pPr>
              <w:jc w:val="center"/>
            </w:pPr>
            <w:r w:rsidRPr="00F12387">
              <w:t>Хабаровская РО ВОС,</w:t>
            </w:r>
          </w:p>
          <w:p w:rsidR="00B558F1" w:rsidRPr="00F12387" w:rsidRDefault="00B558F1" w:rsidP="00B558F1">
            <w:pPr>
              <w:jc w:val="center"/>
            </w:pPr>
            <w:r w:rsidRPr="00F12387">
              <w:t xml:space="preserve">Ханты-Мансийская РО ВОС, </w:t>
            </w:r>
          </w:p>
          <w:p w:rsidR="00B558F1" w:rsidRPr="00F12387" w:rsidRDefault="00B558F1" w:rsidP="00B558F1">
            <w:pPr>
              <w:jc w:val="center"/>
            </w:pPr>
            <w:r w:rsidRPr="00F12387">
              <w:t>Хакасская РО ВОС,</w:t>
            </w:r>
          </w:p>
          <w:p w:rsidR="00B558F1" w:rsidRPr="00F12387" w:rsidRDefault="00B558F1" w:rsidP="00B558F1">
            <w:pPr>
              <w:jc w:val="center"/>
            </w:pPr>
            <w:r w:rsidRPr="00F12387">
              <w:lastRenderedPageBreak/>
              <w:t>ЦРС ВОС,</w:t>
            </w:r>
          </w:p>
          <w:p w:rsidR="00B558F1" w:rsidRPr="00F12387" w:rsidRDefault="00B558F1" w:rsidP="00B558F1">
            <w:pPr>
              <w:jc w:val="center"/>
            </w:pPr>
            <w:r w:rsidRPr="00F12387">
              <w:t>Челябинский КСРЦ РО ВОС,</w:t>
            </w:r>
          </w:p>
          <w:p w:rsidR="00B558F1" w:rsidRPr="00F12387" w:rsidRDefault="00B558F1" w:rsidP="00B558F1">
            <w:pPr>
              <w:jc w:val="center"/>
            </w:pPr>
            <w:r w:rsidRPr="00F12387">
              <w:t>Челяби</w:t>
            </w:r>
            <w:r w:rsidRPr="00F12387">
              <w:t>н</w:t>
            </w:r>
            <w:r w:rsidRPr="00F12387">
              <w:t>ская РО ВОС,</w:t>
            </w:r>
          </w:p>
          <w:p w:rsidR="00B558F1" w:rsidRPr="00F12387" w:rsidRDefault="00B558F1" w:rsidP="00B558F1">
            <w:pPr>
              <w:jc w:val="center"/>
            </w:pPr>
            <w:r w:rsidRPr="00F12387">
              <w:t>Чеченская РО ВОС,</w:t>
            </w:r>
          </w:p>
          <w:p w:rsidR="00B558F1" w:rsidRPr="00F12387" w:rsidRDefault="00B558F1" w:rsidP="00B558F1">
            <w:pPr>
              <w:jc w:val="center"/>
            </w:pPr>
            <w:r w:rsidRPr="00F12387">
              <w:t>Чувашская РО ВОС,</w:t>
            </w:r>
          </w:p>
          <w:p w:rsidR="00B558F1" w:rsidRPr="00F12387" w:rsidRDefault="00B558F1" w:rsidP="00B558F1">
            <w:pPr>
              <w:jc w:val="center"/>
            </w:pPr>
            <w:r w:rsidRPr="00F12387">
              <w:t>Якутская РО ВОС,</w:t>
            </w:r>
          </w:p>
          <w:p w:rsidR="00B558F1" w:rsidRPr="00F12387" w:rsidRDefault="00B558F1" w:rsidP="00B558F1">
            <w:pPr>
              <w:jc w:val="center"/>
            </w:pPr>
            <w:r w:rsidRPr="00F12387">
              <w:t>Ярославская РО ВОС,</w:t>
            </w:r>
          </w:p>
          <w:p w:rsidR="00B558F1" w:rsidRPr="00F12387" w:rsidRDefault="00B558F1" w:rsidP="00B558F1">
            <w:pPr>
              <w:jc w:val="center"/>
            </w:pPr>
            <w:r w:rsidRPr="00F12387">
              <w:t>Ярославский КСРЦ РО ВОС,</w:t>
            </w:r>
          </w:p>
          <w:p w:rsidR="00B558F1" w:rsidRPr="00F12387" w:rsidRDefault="00B558F1" w:rsidP="00B558F1">
            <w:pPr>
              <w:jc w:val="center"/>
            </w:pPr>
            <w:r w:rsidRPr="00F12387">
              <w:t>спецбиблиотеки</w:t>
            </w:r>
          </w:p>
        </w:tc>
        <w:tc>
          <w:tcPr>
            <w:tcW w:w="2268" w:type="dxa"/>
          </w:tcPr>
          <w:p w:rsidR="00B558F1" w:rsidRPr="00F12387" w:rsidRDefault="00B558F1" w:rsidP="00B558F1">
            <w:pPr>
              <w:jc w:val="center"/>
            </w:pPr>
            <w:r w:rsidRPr="00F12387">
              <w:lastRenderedPageBreak/>
              <w:t>По назначению</w:t>
            </w:r>
          </w:p>
        </w:tc>
        <w:tc>
          <w:tcPr>
            <w:tcW w:w="3119" w:type="dxa"/>
          </w:tcPr>
          <w:p w:rsidR="00B558F1" w:rsidRPr="00F12387" w:rsidRDefault="00B558F1" w:rsidP="00B558F1">
            <w:pPr>
              <w:jc w:val="center"/>
            </w:pPr>
            <w:r w:rsidRPr="00F12387">
              <w:t>Федеральный бю</w:t>
            </w:r>
            <w:r w:rsidRPr="00F12387">
              <w:t>д</w:t>
            </w:r>
            <w:r w:rsidRPr="00F12387">
              <w:t>жет,</w:t>
            </w:r>
          </w:p>
          <w:p w:rsidR="00B558F1" w:rsidRPr="00F12387" w:rsidRDefault="00B558F1" w:rsidP="00B558F1">
            <w:pPr>
              <w:jc w:val="center"/>
            </w:pPr>
            <w:r w:rsidRPr="00F12387">
              <w:t>бюджет ВОС,</w:t>
            </w:r>
          </w:p>
          <w:p w:rsidR="00B558F1" w:rsidRPr="00F12387" w:rsidRDefault="00B558F1" w:rsidP="00B558F1">
            <w:pPr>
              <w:jc w:val="center"/>
            </w:pPr>
            <w:r w:rsidRPr="00F12387">
              <w:t>бюджеты субъектов РФ,</w:t>
            </w:r>
          </w:p>
          <w:p w:rsidR="00B558F1" w:rsidRPr="00F12387" w:rsidRDefault="00B558F1" w:rsidP="00B558F1">
            <w:pPr>
              <w:jc w:val="center"/>
            </w:pPr>
            <w:r w:rsidRPr="00F12387">
              <w:t>местные бюджеты,</w:t>
            </w:r>
          </w:p>
          <w:p w:rsidR="00B558F1" w:rsidRPr="00F12387" w:rsidRDefault="00B558F1" w:rsidP="00B558F1">
            <w:pPr>
              <w:jc w:val="center"/>
            </w:pPr>
            <w:r w:rsidRPr="00F12387">
              <w:t>бюджеты РО ВОС,</w:t>
            </w:r>
          </w:p>
          <w:p w:rsidR="00B558F1" w:rsidRPr="00F12387" w:rsidRDefault="00B558F1" w:rsidP="00B558F1">
            <w:pPr>
              <w:jc w:val="center"/>
            </w:pPr>
            <w:r w:rsidRPr="00F12387">
              <w:t>бюджеты ООО ВОС,</w:t>
            </w:r>
          </w:p>
          <w:p w:rsidR="00B558F1" w:rsidRPr="00F12387" w:rsidRDefault="00B558F1" w:rsidP="00B558F1">
            <w:pPr>
              <w:jc w:val="center"/>
            </w:pPr>
            <w:r w:rsidRPr="00F12387">
              <w:t>бюджеты КСРЦ РО ВОС,</w:t>
            </w:r>
          </w:p>
          <w:p w:rsidR="00B558F1" w:rsidRPr="00F12387" w:rsidRDefault="00B558F1" w:rsidP="00B558F1">
            <w:pPr>
              <w:jc w:val="center"/>
            </w:pPr>
            <w:r w:rsidRPr="00F12387">
              <w:t>бюджет НЛПУ санат</w:t>
            </w:r>
            <w:r w:rsidRPr="00F12387">
              <w:t>о</w:t>
            </w:r>
            <w:r w:rsidRPr="00F12387">
              <w:t>рий «Солнечный берег» ВОС, бюджет ЛПУ санатория «Сосны» ВОС,</w:t>
            </w:r>
          </w:p>
          <w:p w:rsidR="00B558F1" w:rsidRPr="00F12387" w:rsidRDefault="00B558F1" w:rsidP="00B558F1">
            <w:pPr>
              <w:jc w:val="center"/>
            </w:pPr>
            <w:r w:rsidRPr="00F12387">
              <w:t>бюджет ЛПУ «Санатория «Машук» ВОС,</w:t>
            </w:r>
          </w:p>
          <w:p w:rsidR="00B558F1" w:rsidRPr="00F12387" w:rsidRDefault="00B558F1" w:rsidP="00B558F1">
            <w:pPr>
              <w:jc w:val="center"/>
            </w:pPr>
            <w:r w:rsidRPr="00F12387">
              <w:t>бюджет НУ ИПРПП ВОС «Ре</w:t>
            </w:r>
            <w:r w:rsidRPr="00F12387">
              <w:t>а</w:t>
            </w:r>
            <w:r w:rsidRPr="00F12387">
              <w:t>комп»,</w:t>
            </w:r>
          </w:p>
          <w:p w:rsidR="00B558F1" w:rsidRPr="00F12387" w:rsidRDefault="00CD60CC" w:rsidP="00B558F1">
            <w:pPr>
              <w:jc w:val="center"/>
            </w:pPr>
            <w:r w:rsidRPr="00F12387">
              <w:t>бюджет</w:t>
            </w:r>
            <w:r w:rsidR="00B558F1" w:rsidRPr="00F12387">
              <w:t xml:space="preserve"> НУ «СРГК» ВОС, пожертвования</w:t>
            </w:r>
          </w:p>
          <w:p w:rsidR="00B558F1" w:rsidRPr="00F12387" w:rsidRDefault="00B558F1" w:rsidP="00B558F1">
            <w:pPr>
              <w:jc w:val="center"/>
            </w:pPr>
          </w:p>
          <w:p w:rsidR="00B558F1" w:rsidRPr="00F12387" w:rsidRDefault="00B558F1" w:rsidP="00B558F1">
            <w:pPr>
              <w:jc w:val="center"/>
            </w:pP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lastRenderedPageBreak/>
              <w:t xml:space="preserve">11.5. Оказание методической помощи МО, культурно- досуговым центрам, специализированным </w:t>
            </w:r>
            <w:r w:rsidR="00CD60CC" w:rsidRPr="00F12387">
              <w:t>коррекционным общеобразовательным</w:t>
            </w:r>
            <w:r w:rsidRPr="00F12387">
              <w:t xml:space="preserve"> учреждениям для слепых и слабовидящих и другим учреждениям</w:t>
            </w:r>
          </w:p>
        </w:tc>
        <w:tc>
          <w:tcPr>
            <w:tcW w:w="1808" w:type="dxa"/>
          </w:tcPr>
          <w:p w:rsidR="00B558F1" w:rsidRPr="00F12387" w:rsidRDefault="00B558F1" w:rsidP="00B558F1">
            <w:pPr>
              <w:jc w:val="center"/>
            </w:pPr>
            <w:r w:rsidRPr="00F12387">
              <w:t xml:space="preserve">В течение года </w:t>
            </w:r>
          </w:p>
        </w:tc>
        <w:tc>
          <w:tcPr>
            <w:tcW w:w="2762" w:type="dxa"/>
          </w:tcPr>
          <w:p w:rsidR="00B558F1" w:rsidRPr="00F12387" w:rsidRDefault="00B558F1" w:rsidP="00B558F1">
            <w:pPr>
              <w:jc w:val="center"/>
            </w:pPr>
            <w:r w:rsidRPr="00F12387">
              <w:t>РО ВОС,</w:t>
            </w:r>
          </w:p>
          <w:p w:rsidR="00B558F1" w:rsidRPr="00F12387" w:rsidRDefault="00B558F1" w:rsidP="00B558F1">
            <w:pPr>
              <w:jc w:val="center"/>
            </w:pPr>
            <w:r w:rsidRPr="00F12387">
              <w:t xml:space="preserve"> КСРК ВОС, КСРЦ РО ВОС</w:t>
            </w:r>
          </w:p>
          <w:p w:rsidR="00B558F1" w:rsidRPr="00F12387" w:rsidRDefault="00B558F1" w:rsidP="00B558F1">
            <w:pPr>
              <w:jc w:val="center"/>
            </w:pP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Федеральный бюджет,</w:t>
            </w:r>
          </w:p>
          <w:p w:rsidR="00B558F1" w:rsidRPr="00F12387" w:rsidRDefault="00B558F1" w:rsidP="00B558F1">
            <w:pPr>
              <w:jc w:val="center"/>
            </w:pPr>
            <w:r w:rsidRPr="00F12387">
              <w:t>бюджеты РО ВОС, 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rPr>
                <w:lang w:val="en-US"/>
              </w:rPr>
            </w:pPr>
            <w:r w:rsidRPr="00F12387">
              <w:t>11.6. Организация работы кружков и клубов по интересам</w:t>
            </w:r>
          </w:p>
        </w:tc>
        <w:tc>
          <w:tcPr>
            <w:tcW w:w="1808" w:type="dxa"/>
          </w:tcPr>
          <w:p w:rsidR="00B558F1" w:rsidRPr="00F12387" w:rsidRDefault="00B558F1" w:rsidP="00B558F1">
            <w:pPr>
              <w:jc w:val="center"/>
            </w:pPr>
            <w:r w:rsidRPr="00F12387">
              <w:t xml:space="preserve">В течение года </w:t>
            </w:r>
          </w:p>
        </w:tc>
        <w:tc>
          <w:tcPr>
            <w:tcW w:w="2762" w:type="dxa"/>
          </w:tcPr>
          <w:p w:rsidR="00B558F1" w:rsidRPr="00F12387" w:rsidRDefault="00B558F1" w:rsidP="00B558F1">
            <w:pPr>
              <w:jc w:val="center"/>
            </w:pPr>
            <w:r w:rsidRPr="00F12387">
              <w:t>Адыгейская РО ВОС,</w:t>
            </w:r>
          </w:p>
          <w:p w:rsidR="00B558F1" w:rsidRPr="00F12387" w:rsidRDefault="00B558F1" w:rsidP="00B558F1">
            <w:pPr>
              <w:jc w:val="center"/>
            </w:pPr>
            <w:r w:rsidRPr="00F12387">
              <w:t>Алтайская РО ВОС,</w:t>
            </w:r>
          </w:p>
          <w:p w:rsidR="00B558F1" w:rsidRPr="00F12387" w:rsidRDefault="00B558F1" w:rsidP="00B558F1">
            <w:pPr>
              <w:jc w:val="center"/>
            </w:pPr>
            <w:r w:rsidRPr="00F12387">
              <w:t>Амурская РО ВОС,</w:t>
            </w:r>
          </w:p>
          <w:p w:rsidR="00B558F1" w:rsidRPr="00F12387" w:rsidRDefault="00B558F1" w:rsidP="00B558F1">
            <w:pPr>
              <w:jc w:val="center"/>
            </w:pPr>
            <w:r w:rsidRPr="00F12387">
              <w:t>Астраханская РО ВОС,</w:t>
            </w:r>
          </w:p>
          <w:p w:rsidR="00B558F1" w:rsidRPr="00F12387" w:rsidRDefault="00B558F1" w:rsidP="00B558F1">
            <w:pPr>
              <w:jc w:val="center"/>
            </w:pPr>
            <w:r w:rsidRPr="00F12387">
              <w:t>Архангельская РО ВОС,</w:t>
            </w:r>
          </w:p>
          <w:p w:rsidR="00B558F1" w:rsidRPr="00F12387" w:rsidRDefault="00B558F1" w:rsidP="00B558F1">
            <w:pPr>
              <w:jc w:val="center"/>
            </w:pPr>
            <w:r w:rsidRPr="00F12387">
              <w:t>Башкирская РО ВОС,</w:t>
            </w:r>
          </w:p>
          <w:p w:rsidR="00B558F1" w:rsidRPr="00F12387" w:rsidRDefault="00B558F1" w:rsidP="00B558F1">
            <w:pPr>
              <w:jc w:val="center"/>
            </w:pPr>
            <w:r w:rsidRPr="00F12387">
              <w:t>Белгородская РО ВОС,</w:t>
            </w:r>
          </w:p>
          <w:p w:rsidR="00B558F1" w:rsidRPr="00F12387" w:rsidRDefault="00B558F1" w:rsidP="00B558F1">
            <w:pPr>
              <w:jc w:val="center"/>
            </w:pPr>
            <w:r w:rsidRPr="00F12387">
              <w:t>Брянская РО ВОС,</w:t>
            </w:r>
          </w:p>
          <w:p w:rsidR="00B558F1" w:rsidRPr="00F12387" w:rsidRDefault="00B558F1" w:rsidP="00B558F1">
            <w:pPr>
              <w:jc w:val="center"/>
            </w:pPr>
            <w:r w:rsidRPr="00F12387">
              <w:t>Бурятская РО ВОС,</w:t>
            </w:r>
          </w:p>
          <w:p w:rsidR="00B558F1" w:rsidRPr="00F12387" w:rsidRDefault="00B558F1" w:rsidP="00B558F1">
            <w:pPr>
              <w:jc w:val="center"/>
            </w:pPr>
            <w:r w:rsidRPr="00F12387">
              <w:t>Волгоградская РО ВОС,</w:t>
            </w:r>
          </w:p>
          <w:p w:rsidR="00B558F1" w:rsidRPr="00F12387" w:rsidRDefault="00B558F1" w:rsidP="00B558F1">
            <w:pPr>
              <w:jc w:val="center"/>
            </w:pPr>
            <w:r w:rsidRPr="00F12387">
              <w:t>Вологодская РО ВОС,</w:t>
            </w:r>
          </w:p>
          <w:p w:rsidR="00B558F1" w:rsidRPr="00F12387" w:rsidRDefault="00B558F1" w:rsidP="00B558F1">
            <w:pPr>
              <w:jc w:val="center"/>
            </w:pPr>
            <w:r w:rsidRPr="00F12387">
              <w:t>Дагестанская РО ВОС,</w:t>
            </w:r>
          </w:p>
          <w:p w:rsidR="00B558F1" w:rsidRPr="00F12387" w:rsidRDefault="00B558F1" w:rsidP="00B558F1">
            <w:pPr>
              <w:jc w:val="center"/>
            </w:pPr>
            <w:r w:rsidRPr="00F12387">
              <w:t>Иркутская РО ВОС,</w:t>
            </w:r>
          </w:p>
          <w:p w:rsidR="00B558F1" w:rsidRPr="00F12387" w:rsidRDefault="00B558F1" w:rsidP="00B558F1">
            <w:pPr>
              <w:jc w:val="center"/>
            </w:pPr>
            <w:r w:rsidRPr="00F12387">
              <w:t>Забайкальская РО ВОС,</w:t>
            </w:r>
          </w:p>
          <w:p w:rsidR="00B558F1" w:rsidRPr="00F12387" w:rsidRDefault="00B558F1" w:rsidP="00B558F1">
            <w:pPr>
              <w:jc w:val="center"/>
            </w:pPr>
            <w:r w:rsidRPr="00F12387">
              <w:t>Кабардино-Балкарская РО ВОС,</w:t>
            </w:r>
          </w:p>
          <w:p w:rsidR="00B558F1" w:rsidRPr="00F12387" w:rsidRDefault="00B558F1" w:rsidP="00B558F1">
            <w:pPr>
              <w:jc w:val="center"/>
            </w:pPr>
            <w:r w:rsidRPr="00F12387">
              <w:lastRenderedPageBreak/>
              <w:t>Калининградская РО ВОС,                                                                                                                                                                                                                                                                                                                                                                                                                                                                                                                                                                                                                                                                                                                                                                                                                                                                                                                                                                                                                                                                                                                                                                                                                                                                                                                                                                                                                                                                                                                                                                                                                                                                                                                                                                                                                                                                                                                                                                                                                                                                                                                                                                                                                                                                                                                                                                                                                                                                                                                                                                                                                                                                                                                                                                                                                                                                                                                                                                                                                                                                                                                                                                                                                                                                                                                                                                                                                                                                                                                                                                                                                                                                                                                                                                                                                                                                                                                                                                                                                                                                                                                                                                                                                                                                                                                                                                                                                                                                                                                                                                                                                                                                                             Калужская РО ВОС,</w:t>
            </w:r>
          </w:p>
          <w:p w:rsidR="00B558F1" w:rsidRPr="00F12387" w:rsidRDefault="00B558F1" w:rsidP="00B558F1">
            <w:pPr>
              <w:jc w:val="center"/>
            </w:pPr>
            <w:r w:rsidRPr="00F12387">
              <w:t>Карачаево-Черкесская РО ВОС,</w:t>
            </w:r>
          </w:p>
          <w:p w:rsidR="00B558F1" w:rsidRPr="00F12387" w:rsidRDefault="00B558F1" w:rsidP="00B558F1">
            <w:pPr>
              <w:jc w:val="center"/>
            </w:pPr>
            <w:r w:rsidRPr="00F12387">
              <w:t>Карельская РО ВОС,</w:t>
            </w:r>
          </w:p>
          <w:p w:rsidR="00B558F1" w:rsidRPr="00F12387" w:rsidRDefault="00B558F1" w:rsidP="00B558F1">
            <w:pPr>
              <w:jc w:val="center"/>
            </w:pPr>
            <w:r w:rsidRPr="00F12387">
              <w:t>Кемеровская РО ВОС,</w:t>
            </w:r>
          </w:p>
          <w:p w:rsidR="00B558F1" w:rsidRPr="00F12387" w:rsidRDefault="00B558F1" w:rsidP="00B558F1">
            <w:pPr>
              <w:jc w:val="center"/>
            </w:pPr>
            <w:r w:rsidRPr="00F12387">
              <w:t xml:space="preserve">Коми РО ВОС, </w:t>
            </w:r>
          </w:p>
          <w:p w:rsidR="00B558F1" w:rsidRPr="00F12387" w:rsidRDefault="00B558F1" w:rsidP="00B558F1">
            <w:pPr>
              <w:jc w:val="center"/>
            </w:pPr>
            <w:r w:rsidRPr="00F12387">
              <w:t>Костромская РО ВОС,</w:t>
            </w:r>
          </w:p>
          <w:p w:rsidR="00B558F1" w:rsidRPr="00F12387" w:rsidRDefault="00B558F1" w:rsidP="00B558F1">
            <w:pPr>
              <w:jc w:val="center"/>
            </w:pPr>
            <w:r w:rsidRPr="00F12387">
              <w:t>Краснодарская РО ВОС,</w:t>
            </w:r>
          </w:p>
          <w:p w:rsidR="00B558F1" w:rsidRPr="00F12387" w:rsidRDefault="00B558F1" w:rsidP="00B558F1">
            <w:pPr>
              <w:jc w:val="center"/>
            </w:pPr>
            <w:r w:rsidRPr="00F12387">
              <w:t>Крымская РО ВОС,</w:t>
            </w:r>
          </w:p>
          <w:p w:rsidR="00B558F1" w:rsidRPr="00F12387" w:rsidRDefault="00B558F1" w:rsidP="00B558F1">
            <w:pPr>
              <w:jc w:val="center"/>
            </w:pPr>
            <w:r w:rsidRPr="00F12387">
              <w:t>Курганская РО ВОС,</w:t>
            </w:r>
          </w:p>
          <w:p w:rsidR="00B558F1" w:rsidRPr="00F12387" w:rsidRDefault="00B558F1" w:rsidP="00B558F1">
            <w:pPr>
              <w:jc w:val="center"/>
            </w:pPr>
            <w:r w:rsidRPr="00F12387">
              <w:t>Курская РО ВОС,</w:t>
            </w:r>
          </w:p>
          <w:p w:rsidR="00B558F1" w:rsidRPr="00F12387" w:rsidRDefault="00B558F1" w:rsidP="00B558F1">
            <w:pPr>
              <w:jc w:val="center"/>
            </w:pPr>
            <w:r w:rsidRPr="00F12387">
              <w:t>КСРК ВОС,</w:t>
            </w:r>
          </w:p>
          <w:p w:rsidR="00B558F1" w:rsidRPr="00F12387" w:rsidRDefault="00B558F1" w:rsidP="00B558F1">
            <w:pPr>
              <w:jc w:val="center"/>
            </w:pPr>
            <w:r w:rsidRPr="00F12387">
              <w:t>Марийская РО ВОС,</w:t>
            </w:r>
          </w:p>
          <w:p w:rsidR="00B558F1" w:rsidRPr="00F12387" w:rsidRDefault="00B558F1" w:rsidP="00B558F1">
            <w:pPr>
              <w:jc w:val="center"/>
            </w:pPr>
            <w:r w:rsidRPr="00F12387">
              <w:t>Марийский КСРЦ РО ВОС,</w:t>
            </w:r>
          </w:p>
          <w:p w:rsidR="00B558F1" w:rsidRPr="00F12387" w:rsidRDefault="00B558F1" w:rsidP="00B558F1">
            <w:pPr>
              <w:jc w:val="center"/>
            </w:pPr>
            <w:r w:rsidRPr="00F12387">
              <w:t>Московская городская РО ВОС,</w:t>
            </w:r>
          </w:p>
          <w:p w:rsidR="00B558F1" w:rsidRPr="00F12387" w:rsidRDefault="00B558F1" w:rsidP="00B558F1">
            <w:pPr>
              <w:jc w:val="center"/>
            </w:pPr>
            <w:r w:rsidRPr="00F12387">
              <w:t>Мордовская РО ВОС,</w:t>
            </w:r>
          </w:p>
          <w:p w:rsidR="00B558F1" w:rsidRPr="00F12387" w:rsidRDefault="00B558F1" w:rsidP="00B558F1">
            <w:pPr>
              <w:jc w:val="center"/>
            </w:pPr>
            <w:r w:rsidRPr="00F12387">
              <w:t>Мурманская РО ВОС,</w:t>
            </w:r>
          </w:p>
          <w:p w:rsidR="00B558F1" w:rsidRPr="00F12387" w:rsidRDefault="00B558F1" w:rsidP="00B558F1">
            <w:pPr>
              <w:jc w:val="center"/>
            </w:pPr>
            <w:r w:rsidRPr="00F12387">
              <w:t>Нижегородская РО ВОС,</w:t>
            </w:r>
          </w:p>
          <w:p w:rsidR="00B558F1" w:rsidRPr="00F12387" w:rsidRDefault="00B558F1" w:rsidP="00B558F1">
            <w:pPr>
              <w:jc w:val="center"/>
            </w:pPr>
            <w:r w:rsidRPr="00F12387">
              <w:t>Новгородская РО ВОС,</w:t>
            </w:r>
          </w:p>
          <w:p w:rsidR="00B558F1" w:rsidRPr="00F12387" w:rsidRDefault="00B558F1" w:rsidP="00B558F1">
            <w:pPr>
              <w:jc w:val="center"/>
            </w:pPr>
            <w:r w:rsidRPr="00F12387">
              <w:t>Новосибирская РО ВОС,</w:t>
            </w:r>
          </w:p>
          <w:p w:rsidR="00B558F1" w:rsidRPr="00F12387" w:rsidRDefault="00B558F1" w:rsidP="00B558F1">
            <w:pPr>
              <w:jc w:val="center"/>
            </w:pPr>
            <w:r w:rsidRPr="00F12387">
              <w:t>Оренбургская РО ВОС,</w:t>
            </w:r>
          </w:p>
          <w:p w:rsidR="00B558F1" w:rsidRPr="00F12387" w:rsidRDefault="00B558F1" w:rsidP="00B558F1">
            <w:pPr>
              <w:jc w:val="center"/>
            </w:pPr>
            <w:r w:rsidRPr="00F12387">
              <w:t>Пермская РО ВОС,</w:t>
            </w:r>
          </w:p>
          <w:p w:rsidR="00B558F1" w:rsidRPr="00F12387" w:rsidRDefault="00B558F1" w:rsidP="00B558F1">
            <w:pPr>
              <w:jc w:val="center"/>
            </w:pPr>
            <w:r w:rsidRPr="00F12387">
              <w:t>Пермский КСРЦ ВОС,</w:t>
            </w:r>
          </w:p>
          <w:p w:rsidR="00B558F1" w:rsidRPr="00F12387" w:rsidRDefault="00B558F1" w:rsidP="00B558F1">
            <w:pPr>
              <w:jc w:val="center"/>
            </w:pPr>
            <w:r w:rsidRPr="00F12387">
              <w:t>ЦРС ВОС,</w:t>
            </w:r>
          </w:p>
          <w:p w:rsidR="00B558F1" w:rsidRPr="00F12387" w:rsidRDefault="00B558F1" w:rsidP="00B558F1">
            <w:pPr>
              <w:jc w:val="center"/>
            </w:pPr>
            <w:r w:rsidRPr="00F12387">
              <w:t>Ростовская РО ВОС,</w:t>
            </w:r>
          </w:p>
          <w:p w:rsidR="00B558F1" w:rsidRPr="00F12387" w:rsidRDefault="00B558F1" w:rsidP="00B558F1">
            <w:pPr>
              <w:jc w:val="center"/>
            </w:pPr>
            <w:r w:rsidRPr="00F12387">
              <w:t xml:space="preserve">Рязанская РО ВОС, </w:t>
            </w:r>
          </w:p>
          <w:p w:rsidR="00B558F1" w:rsidRPr="00F12387" w:rsidRDefault="00B558F1" w:rsidP="00B558F1">
            <w:pPr>
              <w:jc w:val="center"/>
            </w:pPr>
            <w:r w:rsidRPr="00F12387">
              <w:lastRenderedPageBreak/>
              <w:t>Санкт-Петербургская РО ВОС,</w:t>
            </w:r>
          </w:p>
          <w:p w:rsidR="00B558F1" w:rsidRPr="00F12387" w:rsidRDefault="00B558F1" w:rsidP="00B558F1">
            <w:pPr>
              <w:jc w:val="center"/>
            </w:pPr>
            <w:r w:rsidRPr="00F12387">
              <w:t>Санкт-Петербургский КСРЦ РО ВОС,</w:t>
            </w:r>
          </w:p>
          <w:p w:rsidR="00B558F1" w:rsidRPr="00F12387" w:rsidRDefault="00B558F1" w:rsidP="00B558F1">
            <w:pPr>
              <w:jc w:val="center"/>
            </w:pPr>
            <w:r w:rsidRPr="00F12387">
              <w:t>Саратовская РО ВОС,</w:t>
            </w:r>
          </w:p>
          <w:p w:rsidR="00B558F1" w:rsidRPr="00F12387" w:rsidRDefault="00B558F1" w:rsidP="00B558F1">
            <w:pPr>
              <w:jc w:val="center"/>
            </w:pPr>
            <w:r w:rsidRPr="00F12387">
              <w:t>Свердловская РО ВОС,</w:t>
            </w:r>
          </w:p>
          <w:p w:rsidR="00B558F1" w:rsidRPr="00F12387" w:rsidRDefault="00B558F1" w:rsidP="00B558F1">
            <w:pPr>
              <w:jc w:val="center"/>
            </w:pPr>
            <w:r w:rsidRPr="00F12387">
              <w:t>Свердловский КСРЦ РО ВОС,</w:t>
            </w:r>
          </w:p>
          <w:p w:rsidR="00B558F1" w:rsidRPr="00F12387" w:rsidRDefault="00B558F1" w:rsidP="00B558F1">
            <w:pPr>
              <w:jc w:val="center"/>
            </w:pPr>
            <w:r w:rsidRPr="00F12387">
              <w:t>Смоленская РО ВОС,</w:t>
            </w:r>
          </w:p>
          <w:p w:rsidR="00B558F1" w:rsidRPr="00F12387" w:rsidRDefault="00B558F1" w:rsidP="00B558F1">
            <w:pPr>
              <w:jc w:val="center"/>
            </w:pPr>
            <w:r w:rsidRPr="00F12387">
              <w:t>НЛПУ санат</w:t>
            </w:r>
            <w:r w:rsidRPr="00F12387">
              <w:t>о</w:t>
            </w:r>
            <w:r w:rsidRPr="00F12387">
              <w:t>рий «Солнечный берег» ВОС,</w:t>
            </w:r>
          </w:p>
          <w:p w:rsidR="00B558F1" w:rsidRPr="00F12387" w:rsidRDefault="00CE70C8" w:rsidP="00B558F1">
            <w:pPr>
              <w:jc w:val="center"/>
            </w:pPr>
            <w:r>
              <w:t xml:space="preserve">ЛПУ санаторий </w:t>
            </w:r>
            <w:r w:rsidR="00B558F1" w:rsidRPr="00F12387">
              <w:t>«Машук»,</w:t>
            </w:r>
          </w:p>
          <w:p w:rsidR="00B558F1" w:rsidRPr="00F12387" w:rsidRDefault="00CE70C8" w:rsidP="00B558F1">
            <w:pPr>
              <w:jc w:val="center"/>
            </w:pPr>
            <w:r>
              <w:t xml:space="preserve">ЛПУ санаторий </w:t>
            </w:r>
            <w:r w:rsidR="00B558F1" w:rsidRPr="00F12387">
              <w:t>«Сосны»,</w:t>
            </w:r>
          </w:p>
          <w:p w:rsidR="00B558F1" w:rsidRPr="00F12387" w:rsidRDefault="00B558F1" w:rsidP="00B558F1">
            <w:pPr>
              <w:jc w:val="center"/>
            </w:pPr>
            <w:r w:rsidRPr="00F12387">
              <w:t>Тамбовская РО ВОС,</w:t>
            </w:r>
          </w:p>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w:t>
            </w:r>
          </w:p>
          <w:p w:rsidR="00B558F1" w:rsidRPr="00F12387" w:rsidRDefault="00B558F1" w:rsidP="00B558F1">
            <w:pPr>
              <w:jc w:val="center"/>
            </w:pPr>
            <w:r w:rsidRPr="00F12387">
              <w:t>Тверская РО ВОС,</w:t>
            </w:r>
          </w:p>
          <w:p w:rsidR="00B558F1" w:rsidRPr="00F12387" w:rsidRDefault="00B558F1" w:rsidP="00B558F1">
            <w:pPr>
              <w:jc w:val="center"/>
            </w:pPr>
            <w:r w:rsidRPr="00F12387">
              <w:t>Томская РО ВОС,</w:t>
            </w:r>
          </w:p>
          <w:p w:rsidR="00B558F1" w:rsidRPr="00F12387" w:rsidRDefault="00B558F1" w:rsidP="00B558F1">
            <w:pPr>
              <w:jc w:val="center"/>
            </w:pPr>
            <w:r w:rsidRPr="00F12387">
              <w:t>Тульская РО ВОС,</w:t>
            </w:r>
          </w:p>
          <w:p w:rsidR="00B558F1" w:rsidRPr="00F12387" w:rsidRDefault="00B558F1" w:rsidP="00B558F1">
            <w:pPr>
              <w:jc w:val="center"/>
            </w:pPr>
            <w:r w:rsidRPr="00F12387">
              <w:t>Тюменская РО ВОС,</w:t>
            </w:r>
          </w:p>
          <w:p w:rsidR="00B558F1" w:rsidRPr="00F12387" w:rsidRDefault="00B558F1" w:rsidP="00B558F1">
            <w:pPr>
              <w:jc w:val="center"/>
            </w:pPr>
            <w:r w:rsidRPr="00F12387">
              <w:t>Ульяновская РО ВОС,</w:t>
            </w:r>
          </w:p>
          <w:p w:rsidR="00B558F1" w:rsidRPr="00F12387" w:rsidRDefault="00B558F1" w:rsidP="00B558F1">
            <w:pPr>
              <w:jc w:val="center"/>
            </w:pPr>
            <w:r w:rsidRPr="00F12387">
              <w:t>Ульяновский КСРЦ РО ВОС,</w:t>
            </w:r>
          </w:p>
          <w:p w:rsidR="00B558F1" w:rsidRPr="00F12387" w:rsidRDefault="00B558F1" w:rsidP="00B558F1">
            <w:pPr>
              <w:jc w:val="center"/>
            </w:pPr>
            <w:r w:rsidRPr="00F12387">
              <w:t>Хакасская РО ВОС,</w:t>
            </w:r>
          </w:p>
          <w:p w:rsidR="00B558F1" w:rsidRPr="00F12387" w:rsidRDefault="00B558F1" w:rsidP="00B558F1">
            <w:pPr>
              <w:jc w:val="center"/>
            </w:pPr>
            <w:r w:rsidRPr="00F12387">
              <w:t>ЦРС ВОС,</w:t>
            </w:r>
          </w:p>
          <w:p w:rsidR="00B558F1" w:rsidRPr="00F12387" w:rsidRDefault="00B558F1" w:rsidP="00B558F1">
            <w:pPr>
              <w:jc w:val="center"/>
            </w:pPr>
            <w:r w:rsidRPr="00F12387">
              <w:t>Челябинская РО ВОС,</w:t>
            </w:r>
          </w:p>
          <w:p w:rsidR="00B558F1" w:rsidRPr="00F12387" w:rsidRDefault="00B558F1" w:rsidP="00B558F1">
            <w:pPr>
              <w:jc w:val="center"/>
            </w:pPr>
            <w:r w:rsidRPr="00F12387">
              <w:t>Челябинский КСРЦ РО ВОС,</w:t>
            </w:r>
          </w:p>
          <w:p w:rsidR="00B558F1" w:rsidRPr="00F12387" w:rsidRDefault="00B558F1" w:rsidP="00B558F1">
            <w:pPr>
              <w:jc w:val="center"/>
            </w:pPr>
            <w:r w:rsidRPr="00F12387">
              <w:lastRenderedPageBreak/>
              <w:t>Чеченская РО ВОС,</w:t>
            </w:r>
          </w:p>
          <w:p w:rsidR="00B558F1" w:rsidRPr="00F12387" w:rsidRDefault="00CD60CC" w:rsidP="00B558F1">
            <w:pPr>
              <w:jc w:val="center"/>
            </w:pPr>
            <w:r w:rsidRPr="00F12387">
              <w:t>Чувашская РО ВОС</w:t>
            </w:r>
            <w:r w:rsidR="00B558F1" w:rsidRPr="00F12387">
              <w:t>,</w:t>
            </w:r>
          </w:p>
          <w:p w:rsidR="00B558F1" w:rsidRPr="00F12387" w:rsidRDefault="00B558F1" w:rsidP="00B558F1">
            <w:pPr>
              <w:jc w:val="center"/>
            </w:pPr>
            <w:r w:rsidRPr="00F12387">
              <w:t xml:space="preserve"> Ярославская РО ВОС,</w:t>
            </w:r>
          </w:p>
          <w:p w:rsidR="00B558F1" w:rsidRPr="00F12387" w:rsidRDefault="00B558F1" w:rsidP="00B558F1">
            <w:pPr>
              <w:jc w:val="center"/>
            </w:pPr>
            <w:r w:rsidRPr="00F12387">
              <w:t>Ярославский КСРЦ РО ВОС</w:t>
            </w:r>
          </w:p>
        </w:tc>
        <w:tc>
          <w:tcPr>
            <w:tcW w:w="2268" w:type="dxa"/>
          </w:tcPr>
          <w:p w:rsidR="00B558F1" w:rsidRPr="00F12387" w:rsidRDefault="00B558F1" w:rsidP="00B558F1">
            <w:pPr>
              <w:jc w:val="center"/>
            </w:pPr>
            <w:r w:rsidRPr="00F12387">
              <w:lastRenderedPageBreak/>
              <w:t>По назначению</w:t>
            </w:r>
          </w:p>
        </w:tc>
        <w:tc>
          <w:tcPr>
            <w:tcW w:w="3119" w:type="dxa"/>
          </w:tcPr>
          <w:p w:rsidR="00B558F1" w:rsidRPr="00F12387" w:rsidRDefault="00B558F1" w:rsidP="00B558F1">
            <w:pPr>
              <w:jc w:val="center"/>
            </w:pPr>
            <w:r w:rsidRPr="00F12387">
              <w:t>Федеральный бюджет, бюджеты субъектов РФ,</w:t>
            </w:r>
          </w:p>
          <w:p w:rsidR="00B558F1" w:rsidRPr="00F12387" w:rsidRDefault="00B558F1" w:rsidP="00B558F1">
            <w:pPr>
              <w:jc w:val="center"/>
            </w:pPr>
            <w:r w:rsidRPr="00F12387">
              <w:t xml:space="preserve">местные бюджеты, </w:t>
            </w:r>
          </w:p>
          <w:p w:rsidR="00B558F1" w:rsidRPr="00F12387" w:rsidRDefault="00B558F1" w:rsidP="00B558F1">
            <w:pPr>
              <w:jc w:val="center"/>
            </w:pPr>
            <w:r w:rsidRPr="00F12387">
              <w:t xml:space="preserve">бюджеты РО ВОС, </w:t>
            </w:r>
          </w:p>
          <w:p w:rsidR="00B558F1" w:rsidRPr="00F12387" w:rsidRDefault="00B558F1" w:rsidP="00B558F1">
            <w:pPr>
              <w:jc w:val="center"/>
            </w:pPr>
            <w:r w:rsidRPr="00F12387">
              <w:t xml:space="preserve">бюджеты КСРЦ РО ВОС, бюджеты ООО ВОС, </w:t>
            </w:r>
          </w:p>
          <w:p w:rsidR="00B558F1" w:rsidRPr="00F12387" w:rsidRDefault="00B558F1" w:rsidP="00B558F1">
            <w:pPr>
              <w:jc w:val="center"/>
            </w:pPr>
            <w:r w:rsidRPr="00F12387">
              <w:t>бюджет НЛПУ санат</w:t>
            </w:r>
            <w:r w:rsidRPr="00F12387">
              <w:t>о</w:t>
            </w:r>
            <w:r w:rsidRPr="00F12387">
              <w:t>рий «Солнечный берег» ВОС, бюджет ЛПУ санатория «Сосны» ВОС,</w:t>
            </w:r>
          </w:p>
          <w:p w:rsidR="00B558F1" w:rsidRPr="00F12387" w:rsidRDefault="00B558F1" w:rsidP="00B558F1">
            <w:pPr>
              <w:jc w:val="center"/>
            </w:pPr>
            <w:r w:rsidRPr="00F12387">
              <w:t>бюджет ЛПУ «Санатория «Машук» ВОС,</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lastRenderedPageBreak/>
              <w:t xml:space="preserve">11.7. Создание условий для работы библиотечного пункта </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Архангельская РО ВОС,</w:t>
            </w:r>
          </w:p>
          <w:p w:rsidR="00B558F1" w:rsidRPr="00F12387" w:rsidRDefault="00B558F1" w:rsidP="00B558F1">
            <w:pPr>
              <w:jc w:val="center"/>
            </w:pPr>
            <w:r w:rsidRPr="00F12387">
              <w:t>Астраханская РО ВОС,</w:t>
            </w:r>
          </w:p>
          <w:p w:rsidR="00B558F1" w:rsidRPr="00F12387" w:rsidRDefault="00B558F1" w:rsidP="00B558F1">
            <w:pPr>
              <w:jc w:val="center"/>
            </w:pPr>
            <w:r w:rsidRPr="00F12387">
              <w:t>Белгородская РО ВОС,</w:t>
            </w:r>
          </w:p>
          <w:p w:rsidR="00B558F1" w:rsidRPr="00F12387" w:rsidRDefault="00B558F1" w:rsidP="00B558F1">
            <w:pPr>
              <w:jc w:val="center"/>
            </w:pPr>
            <w:r w:rsidRPr="00F12387">
              <w:t>Московская городская РО ВОС,</w:t>
            </w:r>
          </w:p>
          <w:p w:rsidR="00B558F1" w:rsidRPr="00F12387" w:rsidRDefault="00B558F1" w:rsidP="00B558F1">
            <w:pPr>
              <w:jc w:val="center"/>
            </w:pPr>
            <w:r w:rsidRPr="00F12387">
              <w:t>Новгородская РО ВОС,</w:t>
            </w:r>
          </w:p>
          <w:p w:rsidR="00B558F1" w:rsidRPr="00F12387" w:rsidRDefault="00B558F1" w:rsidP="00B558F1">
            <w:pPr>
              <w:jc w:val="center"/>
            </w:pPr>
            <w:r w:rsidRPr="00F12387">
              <w:t>Свердловская РО ВОС,</w:t>
            </w:r>
          </w:p>
          <w:p w:rsidR="00B558F1" w:rsidRPr="00F12387" w:rsidRDefault="00B558F1" w:rsidP="00B558F1">
            <w:pPr>
              <w:jc w:val="center"/>
            </w:pPr>
            <w:r w:rsidRPr="00F12387">
              <w:t>Свердловский КСРЦ РО ВОС,</w:t>
            </w:r>
          </w:p>
          <w:p w:rsidR="00B558F1" w:rsidRPr="00F12387" w:rsidRDefault="00B558F1" w:rsidP="00B558F1">
            <w:pPr>
              <w:jc w:val="center"/>
            </w:pPr>
            <w:r w:rsidRPr="00F12387">
              <w:t>Ставропольская РО ВОС,</w:t>
            </w:r>
          </w:p>
          <w:p w:rsidR="00B558F1" w:rsidRPr="00F12387" w:rsidRDefault="00B558F1" w:rsidP="00B558F1">
            <w:pPr>
              <w:jc w:val="center"/>
            </w:pPr>
            <w:r w:rsidRPr="00F12387">
              <w:t>Тамбовская РО ВОС,</w:t>
            </w:r>
          </w:p>
          <w:p w:rsidR="00B558F1" w:rsidRPr="00F12387" w:rsidRDefault="00B558F1" w:rsidP="00B558F1">
            <w:pPr>
              <w:jc w:val="center"/>
            </w:pPr>
            <w:r w:rsidRPr="00F12387">
              <w:t>Ульяновск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Местные бюджеты, бюджеты РО ВОС, </w:t>
            </w:r>
          </w:p>
          <w:p w:rsidR="00B558F1" w:rsidRPr="00F12387" w:rsidRDefault="00B558F1" w:rsidP="00B558F1">
            <w:pPr>
              <w:jc w:val="center"/>
            </w:pPr>
            <w:r w:rsidRPr="00F12387">
              <w:t>бюджеты ООО ВОС, гранты, пожертвования</w:t>
            </w:r>
          </w:p>
          <w:p w:rsidR="00B558F1" w:rsidRPr="00F12387" w:rsidRDefault="00B558F1" w:rsidP="00B558F1">
            <w:pPr>
              <w:jc w:val="center"/>
            </w:pPr>
          </w:p>
        </w:tc>
      </w:tr>
      <w:tr w:rsidR="00B558F1" w:rsidRPr="00F12387" w:rsidTr="00601725">
        <w:tblPrEx>
          <w:tblCellMar>
            <w:top w:w="0" w:type="dxa"/>
            <w:bottom w:w="0" w:type="dxa"/>
          </w:tblCellMar>
        </w:tblPrEx>
        <w:tc>
          <w:tcPr>
            <w:tcW w:w="5211" w:type="dxa"/>
            <w:gridSpan w:val="2"/>
          </w:tcPr>
          <w:p w:rsidR="00B558F1" w:rsidRPr="00F12387" w:rsidRDefault="00B558F1" w:rsidP="00B558F1">
            <w:pPr>
              <w:jc w:val="both"/>
            </w:pPr>
            <w:r w:rsidRPr="00F12387">
              <w:t xml:space="preserve">11.8. Участие </w:t>
            </w:r>
            <w:r w:rsidR="00CD60CC" w:rsidRPr="00F12387">
              <w:t>в конкурсах</w:t>
            </w:r>
            <w:r w:rsidRPr="00F12387">
              <w:t xml:space="preserve"> социальных проектов (гранты и др.) по социокультурной реабилитации</w:t>
            </w:r>
          </w:p>
        </w:tc>
        <w:tc>
          <w:tcPr>
            <w:tcW w:w="1808" w:type="dxa"/>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Адыгейская РО ВОС,</w:t>
            </w:r>
          </w:p>
          <w:p w:rsidR="00B558F1" w:rsidRPr="00F12387" w:rsidRDefault="00B558F1" w:rsidP="00B558F1">
            <w:pPr>
              <w:jc w:val="center"/>
            </w:pPr>
            <w:r w:rsidRPr="00F12387">
              <w:t>Алтайская РО ВОС,</w:t>
            </w:r>
          </w:p>
          <w:p w:rsidR="00B558F1" w:rsidRPr="00F12387" w:rsidRDefault="00B558F1" w:rsidP="00B558F1">
            <w:pPr>
              <w:jc w:val="center"/>
            </w:pPr>
            <w:r w:rsidRPr="00F12387">
              <w:t>Амурская РО ВОС,</w:t>
            </w:r>
          </w:p>
          <w:p w:rsidR="00B558F1" w:rsidRPr="00F12387" w:rsidRDefault="00B558F1" w:rsidP="00B558F1">
            <w:pPr>
              <w:jc w:val="center"/>
            </w:pPr>
            <w:r w:rsidRPr="00F12387">
              <w:t>Астраханская РО ВОС,</w:t>
            </w:r>
          </w:p>
          <w:p w:rsidR="00B558F1" w:rsidRPr="00F12387" w:rsidRDefault="00B558F1" w:rsidP="00B558F1">
            <w:pPr>
              <w:jc w:val="center"/>
            </w:pPr>
            <w:r w:rsidRPr="00F12387">
              <w:t>Белгородская РО ВОС,</w:t>
            </w:r>
          </w:p>
          <w:p w:rsidR="00B558F1" w:rsidRPr="00F12387" w:rsidRDefault="00B558F1" w:rsidP="00B558F1">
            <w:pPr>
              <w:jc w:val="center"/>
            </w:pPr>
            <w:r w:rsidRPr="00F12387">
              <w:t>Брянская РО ВОС,</w:t>
            </w:r>
          </w:p>
          <w:p w:rsidR="00B558F1" w:rsidRPr="00F12387" w:rsidRDefault="00B558F1" w:rsidP="00B558F1">
            <w:pPr>
              <w:jc w:val="center"/>
            </w:pPr>
            <w:r w:rsidRPr="00F12387">
              <w:t>Бурятская РО ВОС,</w:t>
            </w:r>
          </w:p>
          <w:p w:rsidR="00B558F1" w:rsidRPr="00F12387" w:rsidRDefault="00B558F1" w:rsidP="00B558F1">
            <w:pPr>
              <w:jc w:val="center"/>
            </w:pPr>
            <w:r w:rsidRPr="00F12387">
              <w:t xml:space="preserve">Волгоградская РО ВОС, </w:t>
            </w:r>
          </w:p>
          <w:p w:rsidR="00B558F1" w:rsidRPr="00F12387" w:rsidRDefault="00B558F1" w:rsidP="00B558F1">
            <w:pPr>
              <w:jc w:val="center"/>
            </w:pPr>
            <w:r w:rsidRPr="00F12387">
              <w:t>Коми РО ВОС,</w:t>
            </w:r>
          </w:p>
          <w:p w:rsidR="00B558F1" w:rsidRPr="00F12387" w:rsidRDefault="00B558F1" w:rsidP="00B558F1">
            <w:pPr>
              <w:jc w:val="center"/>
            </w:pPr>
            <w:r w:rsidRPr="00F12387">
              <w:t>Краснодарская РО ВОС,</w:t>
            </w:r>
          </w:p>
          <w:p w:rsidR="00B558F1" w:rsidRPr="00F12387" w:rsidRDefault="00B558F1" w:rsidP="00B558F1">
            <w:pPr>
              <w:jc w:val="center"/>
            </w:pPr>
            <w:r w:rsidRPr="00F12387">
              <w:t>Красноярская РО ВОС,</w:t>
            </w:r>
          </w:p>
          <w:p w:rsidR="00B558F1" w:rsidRPr="00F12387" w:rsidRDefault="00B558F1" w:rsidP="00B558F1">
            <w:pPr>
              <w:jc w:val="center"/>
            </w:pPr>
            <w:r w:rsidRPr="00F12387">
              <w:t>КСРК ВОС,</w:t>
            </w:r>
          </w:p>
          <w:p w:rsidR="00B558F1" w:rsidRPr="00F12387" w:rsidRDefault="00B558F1" w:rsidP="00B558F1">
            <w:pPr>
              <w:jc w:val="center"/>
            </w:pPr>
            <w:r w:rsidRPr="00F12387">
              <w:t>Липецкая РО ВОС,</w:t>
            </w:r>
          </w:p>
          <w:p w:rsidR="00B558F1" w:rsidRPr="00F12387" w:rsidRDefault="00B558F1" w:rsidP="00B558F1">
            <w:pPr>
              <w:jc w:val="center"/>
            </w:pPr>
            <w:r w:rsidRPr="00F12387">
              <w:t>Марийская РО ВОС,</w:t>
            </w:r>
          </w:p>
          <w:p w:rsidR="00B558F1" w:rsidRPr="00F12387" w:rsidRDefault="00B558F1" w:rsidP="00B558F1">
            <w:pPr>
              <w:jc w:val="center"/>
            </w:pPr>
            <w:r w:rsidRPr="00F12387">
              <w:lastRenderedPageBreak/>
              <w:t>Марийский КСРЦ РО ВОС,</w:t>
            </w:r>
          </w:p>
          <w:p w:rsidR="00B558F1" w:rsidRPr="00F12387" w:rsidRDefault="00B558F1" w:rsidP="00B558F1">
            <w:pPr>
              <w:jc w:val="center"/>
            </w:pPr>
            <w:r w:rsidRPr="00F12387">
              <w:t>Мордовская РО ВОС,</w:t>
            </w:r>
          </w:p>
          <w:p w:rsidR="00B558F1" w:rsidRPr="00F12387" w:rsidRDefault="00B558F1" w:rsidP="00B558F1">
            <w:pPr>
              <w:jc w:val="center"/>
            </w:pPr>
            <w:r w:rsidRPr="00F12387">
              <w:t>Мурманская РО ВОС,</w:t>
            </w:r>
          </w:p>
          <w:p w:rsidR="00B558F1" w:rsidRPr="00F12387" w:rsidRDefault="00B558F1" w:rsidP="00B558F1">
            <w:pPr>
              <w:jc w:val="center"/>
            </w:pPr>
            <w:r w:rsidRPr="00F12387">
              <w:t>Новгородская РО ВОС,</w:t>
            </w:r>
          </w:p>
          <w:p w:rsidR="00B558F1" w:rsidRPr="00F12387" w:rsidRDefault="00B558F1" w:rsidP="00B558F1">
            <w:pPr>
              <w:jc w:val="center"/>
            </w:pPr>
            <w:r w:rsidRPr="00F12387">
              <w:t xml:space="preserve">Саратовская РО ВОС, </w:t>
            </w:r>
          </w:p>
          <w:p w:rsidR="00B558F1" w:rsidRPr="00F12387" w:rsidRDefault="00B558F1" w:rsidP="00B558F1">
            <w:pPr>
              <w:jc w:val="center"/>
            </w:pPr>
            <w:r w:rsidRPr="00F12387">
              <w:t>Свердловская РО ВОС,</w:t>
            </w:r>
          </w:p>
          <w:p w:rsidR="00B558F1" w:rsidRPr="00F12387" w:rsidRDefault="00B558F1" w:rsidP="00B558F1">
            <w:pPr>
              <w:jc w:val="center"/>
            </w:pPr>
            <w:r w:rsidRPr="00F12387">
              <w:t>Свердловский КСРЦ РО ВОС,</w:t>
            </w:r>
          </w:p>
          <w:p w:rsidR="00B558F1" w:rsidRPr="00F12387" w:rsidRDefault="00B558F1" w:rsidP="00B558F1">
            <w:pPr>
              <w:jc w:val="center"/>
            </w:pPr>
            <w:r w:rsidRPr="00F12387">
              <w:t>Смоленская РО ВОС,</w:t>
            </w:r>
          </w:p>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ая КСРЦ РО ВОС,</w:t>
            </w:r>
          </w:p>
          <w:p w:rsidR="00B558F1" w:rsidRPr="00F12387" w:rsidRDefault="00B558F1" w:rsidP="00B558F1">
            <w:pPr>
              <w:jc w:val="center"/>
            </w:pPr>
            <w:r w:rsidRPr="00F12387">
              <w:t>Тульская РО ВОС,</w:t>
            </w:r>
          </w:p>
          <w:p w:rsidR="00B558F1" w:rsidRPr="00F12387" w:rsidRDefault="00B558F1" w:rsidP="00B558F1">
            <w:pPr>
              <w:jc w:val="center"/>
            </w:pPr>
            <w:r w:rsidRPr="00F12387">
              <w:t>Тюменская РО ВОС,</w:t>
            </w:r>
          </w:p>
          <w:p w:rsidR="00B558F1" w:rsidRPr="00F12387" w:rsidRDefault="00B558F1" w:rsidP="00B558F1">
            <w:pPr>
              <w:jc w:val="center"/>
            </w:pPr>
            <w:r w:rsidRPr="00F12387">
              <w:t xml:space="preserve">Хакасская РО ВОС, </w:t>
            </w:r>
          </w:p>
          <w:p w:rsidR="00B558F1" w:rsidRPr="00F12387" w:rsidRDefault="00B558F1" w:rsidP="00B558F1">
            <w:pPr>
              <w:jc w:val="center"/>
            </w:pPr>
            <w:r w:rsidRPr="00F12387">
              <w:t>Ханты-Мансийская РО ВОС,</w:t>
            </w:r>
          </w:p>
          <w:p w:rsidR="00B558F1" w:rsidRPr="00F12387" w:rsidRDefault="00B558F1" w:rsidP="00B558F1">
            <w:pPr>
              <w:jc w:val="center"/>
            </w:pPr>
            <w:r w:rsidRPr="00F12387">
              <w:t xml:space="preserve">Чувашская РО ВОС, </w:t>
            </w:r>
          </w:p>
          <w:p w:rsidR="00B558F1" w:rsidRPr="00F12387" w:rsidRDefault="00B558F1" w:rsidP="00B558F1">
            <w:pPr>
              <w:jc w:val="center"/>
            </w:pPr>
            <w:r w:rsidRPr="00F12387">
              <w:t>ЦРС ВОС</w:t>
            </w:r>
          </w:p>
        </w:tc>
        <w:tc>
          <w:tcPr>
            <w:tcW w:w="2268" w:type="dxa"/>
          </w:tcPr>
          <w:p w:rsidR="00B558F1" w:rsidRPr="00F12387" w:rsidRDefault="00B558F1" w:rsidP="00B558F1">
            <w:pPr>
              <w:jc w:val="center"/>
            </w:pPr>
            <w:r w:rsidRPr="00F12387">
              <w:lastRenderedPageBreak/>
              <w:t>По назначению</w:t>
            </w:r>
          </w:p>
        </w:tc>
        <w:tc>
          <w:tcPr>
            <w:tcW w:w="3119" w:type="dxa"/>
          </w:tcPr>
          <w:p w:rsidR="00B558F1" w:rsidRPr="00F12387" w:rsidRDefault="00B558F1" w:rsidP="00B558F1">
            <w:pPr>
              <w:jc w:val="center"/>
            </w:pPr>
            <w:r w:rsidRPr="00F12387">
              <w:t>Федеральный бюджет, местный бюджет</w:t>
            </w:r>
          </w:p>
          <w:p w:rsidR="00B558F1" w:rsidRPr="00F12387" w:rsidRDefault="00B558F1" w:rsidP="00B558F1">
            <w:pPr>
              <w:jc w:val="center"/>
            </w:pPr>
          </w:p>
        </w:tc>
      </w:tr>
      <w:tr w:rsidR="00B558F1" w:rsidRPr="00F12387" w:rsidTr="00601725">
        <w:tblPrEx>
          <w:tblCellMar>
            <w:top w:w="0" w:type="dxa"/>
            <w:bottom w:w="0" w:type="dxa"/>
          </w:tblCellMar>
        </w:tblPrEx>
        <w:tc>
          <w:tcPr>
            <w:tcW w:w="15168" w:type="dxa"/>
            <w:gridSpan w:val="6"/>
          </w:tcPr>
          <w:p w:rsidR="00B558F1" w:rsidRPr="00F12387" w:rsidRDefault="00B558F1" w:rsidP="00B558F1">
            <w:pPr>
              <w:ind w:left="-107"/>
              <w:jc w:val="center"/>
              <w:rPr>
                <w:b/>
              </w:rPr>
            </w:pPr>
            <w:r w:rsidRPr="00F12387">
              <w:rPr>
                <w:b/>
              </w:rPr>
              <w:lastRenderedPageBreak/>
              <w:t>XII.Физкультурно-оздоровительные мер</w:t>
            </w:r>
            <w:r w:rsidRPr="00F12387">
              <w:rPr>
                <w:b/>
              </w:rPr>
              <w:t>о</w:t>
            </w:r>
            <w:r w:rsidRPr="00F12387">
              <w:rPr>
                <w:b/>
              </w:rPr>
              <w:t>приятия и спорт</w:t>
            </w:r>
          </w:p>
        </w:tc>
      </w:tr>
      <w:tr w:rsidR="00B558F1" w:rsidRPr="00F12387" w:rsidTr="00601725">
        <w:tblPrEx>
          <w:tblCellMar>
            <w:top w:w="0" w:type="dxa"/>
            <w:bottom w:w="0" w:type="dxa"/>
          </w:tblCellMar>
        </w:tblPrEx>
        <w:trPr>
          <w:tblHeader/>
        </w:trPr>
        <w:tc>
          <w:tcPr>
            <w:tcW w:w="15168" w:type="dxa"/>
            <w:gridSpan w:val="6"/>
          </w:tcPr>
          <w:p w:rsidR="00B558F1" w:rsidRPr="00F12387" w:rsidRDefault="00B558F1" w:rsidP="00B558F1">
            <w:pPr>
              <w:ind w:left="-107"/>
              <w:jc w:val="center"/>
              <w:rPr>
                <w:b/>
              </w:rPr>
            </w:pPr>
            <w:r w:rsidRPr="00F12387">
              <w:rPr>
                <w:b/>
              </w:rPr>
              <w:t>12.1. Реабилитация средствами физической культуры и спорта детей и молодежи - инв</w:t>
            </w:r>
            <w:r w:rsidRPr="00F12387">
              <w:rPr>
                <w:b/>
              </w:rPr>
              <w:t>а</w:t>
            </w:r>
            <w:r w:rsidRPr="00F12387">
              <w:rPr>
                <w:b/>
              </w:rPr>
              <w:t>лидов по зрению:</w:t>
            </w:r>
          </w:p>
        </w:tc>
      </w:tr>
      <w:tr w:rsidR="00B558F1" w:rsidRPr="00F12387" w:rsidTr="00601725">
        <w:tblPrEx>
          <w:tblCellMar>
            <w:top w:w="0" w:type="dxa"/>
            <w:bottom w:w="0" w:type="dxa"/>
          </w:tblCellMar>
        </w:tblPrEx>
        <w:trPr>
          <w:trHeight w:val="570"/>
          <w:tblHeader/>
        </w:trPr>
        <w:tc>
          <w:tcPr>
            <w:tcW w:w="5037" w:type="dxa"/>
          </w:tcPr>
          <w:p w:rsidR="00B558F1" w:rsidRPr="00F12387" w:rsidRDefault="00B558F1" w:rsidP="00B558F1">
            <w:pPr>
              <w:tabs>
                <w:tab w:val="left" w:pos="676"/>
              </w:tabs>
            </w:pPr>
            <w:r w:rsidRPr="00F12387">
              <w:t>12.1.1. Всероссийские спортивные мероприятия (участие)</w:t>
            </w:r>
          </w:p>
        </w:tc>
        <w:tc>
          <w:tcPr>
            <w:tcW w:w="1982" w:type="dxa"/>
            <w:gridSpan w:val="2"/>
          </w:tcPr>
          <w:p w:rsidR="00B558F1" w:rsidRPr="00F12387" w:rsidRDefault="00B558F1" w:rsidP="00B558F1">
            <w:pPr>
              <w:tabs>
                <w:tab w:val="center" w:pos="830"/>
                <w:tab w:val="right" w:pos="1766"/>
              </w:tabs>
              <w:ind w:left="-106"/>
              <w:jc w:val="center"/>
            </w:pPr>
          </w:p>
        </w:tc>
        <w:tc>
          <w:tcPr>
            <w:tcW w:w="2762" w:type="dxa"/>
          </w:tcPr>
          <w:p w:rsidR="00B558F1" w:rsidRPr="00F12387" w:rsidRDefault="00B558F1" w:rsidP="00B558F1">
            <w:pPr>
              <w:jc w:val="center"/>
            </w:pPr>
          </w:p>
        </w:tc>
        <w:tc>
          <w:tcPr>
            <w:tcW w:w="2268" w:type="dxa"/>
          </w:tcPr>
          <w:p w:rsidR="00B558F1" w:rsidRPr="00F12387" w:rsidRDefault="00B558F1" w:rsidP="00B558F1">
            <w:pPr>
              <w:jc w:val="center"/>
            </w:pPr>
          </w:p>
        </w:tc>
        <w:tc>
          <w:tcPr>
            <w:tcW w:w="3119" w:type="dxa"/>
          </w:tcPr>
          <w:p w:rsidR="00B558F1" w:rsidRPr="00F12387" w:rsidRDefault="00B558F1" w:rsidP="00B558F1">
            <w:pPr>
              <w:ind w:left="-107"/>
              <w:jc w:val="center"/>
            </w:pPr>
          </w:p>
        </w:tc>
      </w:tr>
      <w:tr w:rsidR="00B558F1" w:rsidRPr="00F12387" w:rsidTr="00601725">
        <w:tblPrEx>
          <w:tblCellMar>
            <w:top w:w="0" w:type="dxa"/>
            <w:bottom w:w="0" w:type="dxa"/>
          </w:tblCellMar>
        </w:tblPrEx>
        <w:trPr>
          <w:trHeight w:val="570"/>
          <w:tblHeader/>
        </w:trPr>
        <w:tc>
          <w:tcPr>
            <w:tcW w:w="5037" w:type="dxa"/>
          </w:tcPr>
          <w:p w:rsidR="00B558F1" w:rsidRPr="00F12387" w:rsidRDefault="00B558F1" w:rsidP="008C75CA">
            <w:pPr>
              <w:tabs>
                <w:tab w:val="left" w:pos="676"/>
              </w:tabs>
            </w:pPr>
            <w:r w:rsidRPr="00F12387">
              <w:lastRenderedPageBreak/>
              <w:t xml:space="preserve">- </w:t>
            </w:r>
            <w:r w:rsidR="008C75CA" w:rsidRPr="00F12387">
              <w:t>Всероссийская летняя спартакиада</w:t>
            </w:r>
            <w:r w:rsidRPr="00F12387">
              <w:t xml:space="preserve"> детей-инвалидов по зрению</w:t>
            </w:r>
          </w:p>
        </w:tc>
        <w:tc>
          <w:tcPr>
            <w:tcW w:w="1982" w:type="dxa"/>
            <w:gridSpan w:val="2"/>
          </w:tcPr>
          <w:p w:rsidR="00B558F1" w:rsidRPr="00F12387" w:rsidRDefault="00B558F1" w:rsidP="00B558F1">
            <w:pPr>
              <w:ind w:left="-106"/>
              <w:jc w:val="center"/>
            </w:pPr>
            <w:r w:rsidRPr="00F12387">
              <w:t>По календарному плану</w:t>
            </w:r>
          </w:p>
        </w:tc>
        <w:tc>
          <w:tcPr>
            <w:tcW w:w="2762" w:type="dxa"/>
          </w:tcPr>
          <w:p w:rsidR="00B558F1" w:rsidRPr="00F12387" w:rsidRDefault="00B558F1" w:rsidP="00B558F1">
            <w:pPr>
              <w:jc w:val="center"/>
            </w:pPr>
            <w:r w:rsidRPr="00F12387">
              <w:t>Дагестанская РО ВОС, Марийская РО ВОС,</w:t>
            </w:r>
          </w:p>
          <w:p w:rsidR="00B558F1" w:rsidRPr="00F12387" w:rsidRDefault="00B558F1" w:rsidP="00B558F1">
            <w:pPr>
              <w:jc w:val="center"/>
            </w:pPr>
            <w:r w:rsidRPr="00F12387">
              <w:t>Марийский КСРЦ РО ВОС,</w:t>
            </w:r>
          </w:p>
          <w:p w:rsidR="00B558F1" w:rsidRPr="00F12387" w:rsidRDefault="00B558F1" w:rsidP="00B558F1">
            <w:pPr>
              <w:jc w:val="center"/>
            </w:pPr>
            <w:r w:rsidRPr="00F12387">
              <w:t>Пермская РО ВОС, Пермский КСРЦ РО ВОС,</w:t>
            </w:r>
          </w:p>
          <w:p w:rsidR="00B558F1" w:rsidRPr="00F12387" w:rsidRDefault="00B558F1" w:rsidP="00B558F1">
            <w:pPr>
              <w:jc w:val="center"/>
            </w:pPr>
            <w:r w:rsidRPr="00F12387">
              <w:t>Чеченская РО ВОС,</w:t>
            </w:r>
          </w:p>
          <w:p w:rsidR="00B558F1" w:rsidRPr="00F12387" w:rsidRDefault="00B558F1" w:rsidP="00B558F1">
            <w:pPr>
              <w:jc w:val="center"/>
            </w:pPr>
            <w:r w:rsidRPr="00F12387">
              <w:t xml:space="preserve"> Ульяновская РО ВОС,</w:t>
            </w:r>
          </w:p>
          <w:p w:rsidR="00B558F1" w:rsidRPr="00F12387" w:rsidRDefault="00B558F1" w:rsidP="00B558F1">
            <w:pPr>
              <w:jc w:val="center"/>
            </w:pPr>
            <w:r w:rsidRPr="00F12387">
              <w:t>Ульяновский КСРЦ РО ВОС</w:t>
            </w:r>
          </w:p>
        </w:tc>
        <w:tc>
          <w:tcPr>
            <w:tcW w:w="2268" w:type="dxa"/>
          </w:tcPr>
          <w:p w:rsidR="00B558F1" w:rsidRPr="00F12387" w:rsidRDefault="00B558F1" w:rsidP="00B558F1">
            <w:pPr>
              <w:pStyle w:val="2"/>
              <w:rPr>
                <w:szCs w:val="24"/>
              </w:rPr>
            </w:pPr>
            <w:r w:rsidRPr="00F12387">
              <w:rPr>
                <w:szCs w:val="24"/>
              </w:rPr>
              <w:t>По назначению</w:t>
            </w:r>
          </w:p>
        </w:tc>
        <w:tc>
          <w:tcPr>
            <w:tcW w:w="3119" w:type="dxa"/>
          </w:tcPr>
          <w:p w:rsidR="00B558F1" w:rsidRPr="00F12387" w:rsidRDefault="00B558F1" w:rsidP="00B558F1">
            <w:pPr>
              <w:ind w:left="-107"/>
              <w:jc w:val="center"/>
            </w:pPr>
            <w:r w:rsidRPr="00F12387">
              <w:t>Бюджеты субъектов РФ, бюджеты РО Федерации, бюджеты КСРЦ РО ВОС, пожертвования</w:t>
            </w:r>
          </w:p>
        </w:tc>
      </w:tr>
      <w:tr w:rsidR="00B558F1" w:rsidRPr="00F12387" w:rsidTr="00601725">
        <w:tblPrEx>
          <w:tblCellMar>
            <w:top w:w="0" w:type="dxa"/>
            <w:bottom w:w="0" w:type="dxa"/>
          </w:tblCellMar>
        </w:tblPrEx>
        <w:trPr>
          <w:trHeight w:val="570"/>
          <w:tblHeader/>
        </w:trPr>
        <w:tc>
          <w:tcPr>
            <w:tcW w:w="5037" w:type="dxa"/>
          </w:tcPr>
          <w:p w:rsidR="00B558F1" w:rsidRPr="00F12387" w:rsidRDefault="00B558F1" w:rsidP="008C75CA">
            <w:pPr>
              <w:tabs>
                <w:tab w:val="left" w:pos="676"/>
              </w:tabs>
            </w:pPr>
            <w:r w:rsidRPr="00F12387">
              <w:t xml:space="preserve">- </w:t>
            </w:r>
            <w:r w:rsidR="008C75CA" w:rsidRPr="00F12387">
              <w:t>Всероссийская зимняя спартакиада</w:t>
            </w:r>
            <w:r w:rsidRPr="00F12387">
              <w:t xml:space="preserve"> детей-инвалидов по зрению</w:t>
            </w:r>
          </w:p>
        </w:tc>
        <w:tc>
          <w:tcPr>
            <w:tcW w:w="1982" w:type="dxa"/>
            <w:gridSpan w:val="2"/>
          </w:tcPr>
          <w:p w:rsidR="00B558F1" w:rsidRPr="00F12387" w:rsidRDefault="00B558F1" w:rsidP="00B558F1">
            <w:pPr>
              <w:ind w:left="-106"/>
              <w:jc w:val="center"/>
            </w:pPr>
            <w:r w:rsidRPr="00F12387">
              <w:t>Март</w:t>
            </w:r>
          </w:p>
        </w:tc>
        <w:tc>
          <w:tcPr>
            <w:tcW w:w="2762" w:type="dxa"/>
          </w:tcPr>
          <w:p w:rsidR="00B558F1" w:rsidRPr="00F12387" w:rsidRDefault="00B558F1" w:rsidP="00B558F1">
            <w:pPr>
              <w:jc w:val="center"/>
            </w:pPr>
            <w:r w:rsidRPr="00F12387">
              <w:t>Марийская РО ВОС,</w:t>
            </w:r>
          </w:p>
          <w:p w:rsidR="00B558F1" w:rsidRPr="00F12387" w:rsidRDefault="00B558F1" w:rsidP="00B558F1">
            <w:pPr>
              <w:jc w:val="center"/>
            </w:pPr>
            <w:r w:rsidRPr="00F12387">
              <w:t>Марийский КСРЦ РО ВОС</w:t>
            </w:r>
          </w:p>
        </w:tc>
        <w:tc>
          <w:tcPr>
            <w:tcW w:w="2268" w:type="dxa"/>
          </w:tcPr>
          <w:p w:rsidR="00B558F1" w:rsidRPr="00F12387" w:rsidRDefault="00B558F1" w:rsidP="00B558F1">
            <w:pPr>
              <w:pStyle w:val="2"/>
              <w:rPr>
                <w:szCs w:val="24"/>
              </w:rPr>
            </w:pPr>
            <w:r w:rsidRPr="00F12387">
              <w:rPr>
                <w:szCs w:val="24"/>
              </w:rPr>
              <w:t>Ижевск</w:t>
            </w:r>
          </w:p>
        </w:tc>
        <w:tc>
          <w:tcPr>
            <w:tcW w:w="3119" w:type="dxa"/>
          </w:tcPr>
          <w:p w:rsidR="00B558F1" w:rsidRPr="00F12387" w:rsidRDefault="00B558F1" w:rsidP="00B558F1">
            <w:pPr>
              <w:ind w:left="-107"/>
              <w:jc w:val="center"/>
            </w:pPr>
            <w:r w:rsidRPr="00F12387">
              <w:t>Бюджеты субъектов РФ, бюджет РО Федерации, бюджет КСРЦ РО ВОС, пожертвования</w:t>
            </w:r>
          </w:p>
        </w:tc>
      </w:tr>
      <w:tr w:rsidR="00E62767" w:rsidRPr="00F12387" w:rsidTr="00601725">
        <w:tblPrEx>
          <w:tblCellMar>
            <w:top w:w="0" w:type="dxa"/>
            <w:bottom w:w="0" w:type="dxa"/>
          </w:tblCellMar>
        </w:tblPrEx>
        <w:trPr>
          <w:trHeight w:val="570"/>
          <w:tblHeader/>
        </w:trPr>
        <w:tc>
          <w:tcPr>
            <w:tcW w:w="5037" w:type="dxa"/>
          </w:tcPr>
          <w:p w:rsidR="00E62767" w:rsidRPr="00F12387" w:rsidRDefault="00E62767" w:rsidP="008C75CA">
            <w:pPr>
              <w:tabs>
                <w:tab w:val="left" w:pos="676"/>
              </w:tabs>
            </w:pPr>
            <w:r>
              <w:t>Кубок России по настольному теннису для слепых</w:t>
            </w:r>
          </w:p>
        </w:tc>
        <w:tc>
          <w:tcPr>
            <w:tcW w:w="1982" w:type="dxa"/>
            <w:gridSpan w:val="2"/>
          </w:tcPr>
          <w:p w:rsidR="00E62767" w:rsidRPr="00F12387" w:rsidRDefault="00E62767" w:rsidP="00B558F1">
            <w:pPr>
              <w:ind w:left="-106"/>
              <w:jc w:val="center"/>
            </w:pPr>
            <w:r>
              <w:t>Март</w:t>
            </w:r>
          </w:p>
        </w:tc>
        <w:tc>
          <w:tcPr>
            <w:tcW w:w="2762" w:type="dxa"/>
          </w:tcPr>
          <w:p w:rsidR="00E62767" w:rsidRPr="00F12387" w:rsidRDefault="00E62767" w:rsidP="00B558F1">
            <w:pPr>
              <w:jc w:val="center"/>
            </w:pPr>
            <w:r>
              <w:t>Башкирская РО ВОС</w:t>
            </w:r>
          </w:p>
        </w:tc>
        <w:tc>
          <w:tcPr>
            <w:tcW w:w="2268" w:type="dxa"/>
          </w:tcPr>
          <w:p w:rsidR="00E62767" w:rsidRPr="00F12387" w:rsidRDefault="00E62767" w:rsidP="00B558F1">
            <w:pPr>
              <w:pStyle w:val="2"/>
              <w:rPr>
                <w:szCs w:val="24"/>
              </w:rPr>
            </w:pPr>
            <w:r>
              <w:rPr>
                <w:szCs w:val="24"/>
              </w:rPr>
              <w:t>г.Салават</w:t>
            </w:r>
          </w:p>
        </w:tc>
        <w:tc>
          <w:tcPr>
            <w:tcW w:w="3119" w:type="dxa"/>
          </w:tcPr>
          <w:p w:rsidR="00E62767" w:rsidRPr="00F12387" w:rsidRDefault="00E62767" w:rsidP="00B558F1">
            <w:pPr>
              <w:ind w:left="-107"/>
              <w:jc w:val="center"/>
            </w:pPr>
            <w:r>
              <w:t>Грант</w:t>
            </w:r>
          </w:p>
        </w:tc>
      </w:tr>
      <w:tr w:rsidR="00B558F1" w:rsidRPr="00F12387" w:rsidTr="00601725">
        <w:tblPrEx>
          <w:tblCellMar>
            <w:top w:w="0" w:type="dxa"/>
            <w:bottom w:w="0" w:type="dxa"/>
          </w:tblCellMar>
        </w:tblPrEx>
        <w:trPr>
          <w:trHeight w:val="570"/>
          <w:tblHeader/>
        </w:trPr>
        <w:tc>
          <w:tcPr>
            <w:tcW w:w="5037" w:type="dxa"/>
          </w:tcPr>
          <w:p w:rsidR="00B558F1" w:rsidRPr="00F12387" w:rsidRDefault="00B558F1" w:rsidP="00B558F1">
            <w:pPr>
              <w:tabs>
                <w:tab w:val="left" w:pos="676"/>
              </w:tabs>
            </w:pPr>
            <w:r w:rsidRPr="00F12387">
              <w:t>Первенство России (участие)</w:t>
            </w:r>
          </w:p>
        </w:tc>
        <w:tc>
          <w:tcPr>
            <w:tcW w:w="1982" w:type="dxa"/>
            <w:gridSpan w:val="2"/>
          </w:tcPr>
          <w:p w:rsidR="00B558F1" w:rsidRPr="00F12387" w:rsidRDefault="00B558F1" w:rsidP="00B558F1">
            <w:pPr>
              <w:tabs>
                <w:tab w:val="center" w:pos="830"/>
                <w:tab w:val="right" w:pos="1766"/>
              </w:tabs>
              <w:ind w:left="-106"/>
              <w:jc w:val="center"/>
            </w:pPr>
          </w:p>
        </w:tc>
        <w:tc>
          <w:tcPr>
            <w:tcW w:w="2762" w:type="dxa"/>
          </w:tcPr>
          <w:p w:rsidR="00B558F1" w:rsidRPr="00F12387" w:rsidRDefault="00B558F1" w:rsidP="00B558F1">
            <w:pPr>
              <w:jc w:val="center"/>
            </w:pPr>
          </w:p>
        </w:tc>
        <w:tc>
          <w:tcPr>
            <w:tcW w:w="2268" w:type="dxa"/>
          </w:tcPr>
          <w:p w:rsidR="00B558F1" w:rsidRPr="00F12387" w:rsidRDefault="00B558F1" w:rsidP="00B558F1">
            <w:pPr>
              <w:jc w:val="center"/>
            </w:pPr>
          </w:p>
        </w:tc>
        <w:tc>
          <w:tcPr>
            <w:tcW w:w="3119" w:type="dxa"/>
          </w:tcPr>
          <w:p w:rsidR="00B558F1" w:rsidRPr="00F12387" w:rsidRDefault="00B558F1" w:rsidP="00B558F1">
            <w:pPr>
              <w:ind w:left="-107"/>
              <w:jc w:val="center"/>
            </w:pPr>
          </w:p>
        </w:tc>
      </w:tr>
      <w:tr w:rsidR="00B558F1" w:rsidRPr="00F12387" w:rsidTr="00601725">
        <w:tblPrEx>
          <w:tblCellMar>
            <w:top w:w="0" w:type="dxa"/>
            <w:bottom w:w="0" w:type="dxa"/>
          </w:tblCellMar>
        </w:tblPrEx>
        <w:trPr>
          <w:trHeight w:val="570"/>
          <w:tblHeader/>
        </w:trPr>
        <w:tc>
          <w:tcPr>
            <w:tcW w:w="5037" w:type="dxa"/>
            <w:vMerge w:val="restart"/>
          </w:tcPr>
          <w:p w:rsidR="00B558F1" w:rsidRPr="00F12387" w:rsidRDefault="00B558F1" w:rsidP="00B558F1">
            <w:pPr>
              <w:tabs>
                <w:tab w:val="left" w:pos="676"/>
              </w:tabs>
            </w:pPr>
            <w:r w:rsidRPr="00F12387">
              <w:t>- по голболу</w:t>
            </w:r>
          </w:p>
        </w:tc>
        <w:tc>
          <w:tcPr>
            <w:tcW w:w="1982" w:type="dxa"/>
            <w:gridSpan w:val="2"/>
          </w:tcPr>
          <w:p w:rsidR="00B558F1" w:rsidRPr="00F12387" w:rsidRDefault="00B558F1" w:rsidP="00B558F1">
            <w:pPr>
              <w:tabs>
                <w:tab w:val="center" w:pos="830"/>
                <w:tab w:val="right" w:pos="1766"/>
              </w:tabs>
              <w:ind w:left="-106"/>
              <w:jc w:val="center"/>
            </w:pPr>
            <w:r w:rsidRPr="00F12387">
              <w:t>В течение года</w:t>
            </w:r>
          </w:p>
        </w:tc>
        <w:tc>
          <w:tcPr>
            <w:tcW w:w="2762" w:type="dxa"/>
          </w:tcPr>
          <w:p w:rsidR="00B558F1" w:rsidRPr="00F12387" w:rsidRDefault="00B558F1" w:rsidP="00B558F1">
            <w:pPr>
              <w:jc w:val="center"/>
            </w:pPr>
            <w:r w:rsidRPr="00F12387">
              <w:t>Дагестанская РО ВОС</w:t>
            </w:r>
            <w:r w:rsidR="008C75CA" w:rsidRPr="00F12387">
              <w:t>,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w:t>
            </w:r>
          </w:p>
        </w:tc>
      </w:tr>
      <w:tr w:rsidR="00B558F1" w:rsidRPr="00F12387" w:rsidTr="00601725">
        <w:tblPrEx>
          <w:tblCellMar>
            <w:top w:w="0" w:type="dxa"/>
            <w:bottom w:w="0" w:type="dxa"/>
          </w:tblCellMar>
        </w:tblPrEx>
        <w:trPr>
          <w:trHeight w:val="570"/>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tabs>
                <w:tab w:val="center" w:pos="830"/>
                <w:tab w:val="right" w:pos="1766"/>
              </w:tabs>
              <w:ind w:left="-106"/>
              <w:jc w:val="center"/>
            </w:pPr>
            <w:r w:rsidRPr="00F12387">
              <w:t>По календарному плану</w:t>
            </w:r>
          </w:p>
        </w:tc>
        <w:tc>
          <w:tcPr>
            <w:tcW w:w="2762" w:type="dxa"/>
          </w:tcPr>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 РО Федерации, МО ВОС, 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Федеральный бюджет, бюджет субъекта РФ, местный бюджет, бюджет РО Федерации, бюджет ООО ВОС, бюджет Татарского КСРЦ РО ВОС, пожертвования</w:t>
            </w:r>
          </w:p>
        </w:tc>
      </w:tr>
      <w:tr w:rsidR="00B558F1" w:rsidRPr="00F12387" w:rsidTr="008C75CA">
        <w:tblPrEx>
          <w:tblCellMar>
            <w:top w:w="0" w:type="dxa"/>
            <w:bottom w:w="0" w:type="dxa"/>
          </w:tblCellMar>
        </w:tblPrEx>
        <w:trPr>
          <w:trHeight w:hRule="exact" w:val="3132"/>
          <w:tblHeader/>
        </w:trPr>
        <w:tc>
          <w:tcPr>
            <w:tcW w:w="5037" w:type="dxa"/>
            <w:vMerge w:val="restart"/>
          </w:tcPr>
          <w:p w:rsidR="00B558F1" w:rsidRPr="00F12387" w:rsidRDefault="00B558F1" w:rsidP="00B558F1">
            <w:pPr>
              <w:tabs>
                <w:tab w:val="left" w:pos="676"/>
              </w:tabs>
            </w:pPr>
            <w:r w:rsidRPr="00F12387">
              <w:lastRenderedPageBreak/>
              <w:t>- по легкой атлетике</w:t>
            </w:r>
          </w:p>
        </w:tc>
        <w:tc>
          <w:tcPr>
            <w:tcW w:w="1982" w:type="dxa"/>
            <w:gridSpan w:val="2"/>
          </w:tcPr>
          <w:p w:rsidR="00B558F1" w:rsidRPr="00F12387" w:rsidRDefault="00B558F1" w:rsidP="00B558F1">
            <w:pPr>
              <w:tabs>
                <w:tab w:val="center" w:pos="830"/>
                <w:tab w:val="right" w:pos="1766"/>
              </w:tabs>
              <w:ind w:left="-106"/>
              <w:jc w:val="center"/>
            </w:pPr>
            <w:r w:rsidRPr="00F12387">
              <w:t>По календарному плану</w:t>
            </w:r>
          </w:p>
        </w:tc>
        <w:tc>
          <w:tcPr>
            <w:tcW w:w="2762" w:type="dxa"/>
          </w:tcPr>
          <w:p w:rsidR="00B558F1" w:rsidRPr="00F12387" w:rsidRDefault="00B558F1" w:rsidP="00B558F1">
            <w:pPr>
              <w:jc w:val="center"/>
            </w:pPr>
            <w:r w:rsidRPr="00F12387">
              <w:t>Дагестанская РО ВОС,</w:t>
            </w:r>
          </w:p>
          <w:p w:rsidR="00B558F1" w:rsidRPr="00F12387" w:rsidRDefault="00B558F1" w:rsidP="00B558F1">
            <w:pPr>
              <w:jc w:val="center"/>
            </w:pPr>
            <w:r w:rsidRPr="00F12387">
              <w:t>Иркутская РО ВОС,</w:t>
            </w:r>
          </w:p>
          <w:p w:rsidR="00B558F1" w:rsidRPr="00F12387" w:rsidRDefault="00B558F1" w:rsidP="00B558F1">
            <w:pPr>
              <w:jc w:val="center"/>
            </w:pPr>
            <w:r w:rsidRPr="00F12387">
              <w:t>Красноярская РО ВОС, КГБУ ДО «Дюсаш-ЦАС» КРО, академия биатлона</w:t>
            </w:r>
          </w:p>
          <w:p w:rsidR="00B558F1" w:rsidRPr="00F12387" w:rsidRDefault="00B558F1" w:rsidP="00B558F1">
            <w:pPr>
              <w:jc w:val="center"/>
            </w:pPr>
            <w:r w:rsidRPr="00F12387">
              <w:t>Татарская РО ВОС,</w:t>
            </w:r>
          </w:p>
          <w:p w:rsidR="008C75CA" w:rsidRPr="00F12387" w:rsidRDefault="00B558F1" w:rsidP="00B558F1">
            <w:pPr>
              <w:jc w:val="center"/>
            </w:pPr>
            <w:r w:rsidRPr="00F12387">
              <w:t>Татарский КСРЦ РО</w:t>
            </w:r>
            <w:r w:rsidR="008C75CA" w:rsidRPr="00F12387">
              <w:t>,</w:t>
            </w:r>
          </w:p>
          <w:p w:rsidR="00B558F1" w:rsidRPr="00F12387" w:rsidRDefault="008C75CA" w:rsidP="008C75CA">
            <w:pPr>
              <w:jc w:val="center"/>
            </w:pPr>
            <w:r w:rsidRPr="00F12387">
              <w:t xml:space="preserve">РО </w:t>
            </w:r>
            <w:r w:rsidR="00B558F1" w:rsidRPr="00F12387">
              <w:t>Федерации</w:t>
            </w:r>
            <w:r w:rsidRPr="00F12387">
              <w:t>,</w:t>
            </w:r>
            <w:r w:rsidR="00B558F1" w:rsidRPr="00F12387">
              <w:t xml:space="preserve"> МО ВОС, СКОУ для слепых и слабовидящих</w:t>
            </w:r>
          </w:p>
        </w:tc>
        <w:tc>
          <w:tcPr>
            <w:tcW w:w="2268" w:type="dxa"/>
          </w:tcPr>
          <w:p w:rsidR="00B558F1" w:rsidRPr="00F12387" w:rsidRDefault="00B558F1" w:rsidP="00B558F1">
            <w:pPr>
              <w:jc w:val="center"/>
            </w:pPr>
            <w:r w:rsidRPr="00F12387">
              <w:t>По назначению</w:t>
            </w:r>
          </w:p>
          <w:p w:rsidR="00B558F1" w:rsidRPr="00F12387" w:rsidRDefault="00B558F1" w:rsidP="00B558F1">
            <w:pPr>
              <w:jc w:val="center"/>
            </w:pPr>
          </w:p>
        </w:tc>
        <w:tc>
          <w:tcPr>
            <w:tcW w:w="3119" w:type="dxa"/>
          </w:tcPr>
          <w:p w:rsidR="00B558F1" w:rsidRPr="00F12387" w:rsidRDefault="00B558F1" w:rsidP="00B558F1">
            <w:pPr>
              <w:ind w:left="-107"/>
              <w:jc w:val="center"/>
            </w:pPr>
            <w:r w:rsidRPr="00F12387">
              <w:t>Федеральный бюджет, бюджет субъекта РФ, местный бюджет, бюджет РО Федерации, бюджет ООО ВОС, бюджет Татарского КСРЦ РО ВОС, пожертвования</w:t>
            </w:r>
          </w:p>
        </w:tc>
      </w:tr>
      <w:tr w:rsidR="00B558F1" w:rsidRPr="00F12387" w:rsidTr="00740346">
        <w:tblPrEx>
          <w:tblCellMar>
            <w:top w:w="0" w:type="dxa"/>
            <w:bottom w:w="0" w:type="dxa"/>
          </w:tblCellMar>
        </w:tblPrEx>
        <w:trPr>
          <w:trHeight w:hRule="exact" w:val="909"/>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tabs>
                <w:tab w:val="center" w:pos="830"/>
                <w:tab w:val="right" w:pos="1766"/>
              </w:tabs>
              <w:ind w:left="-106"/>
              <w:jc w:val="center"/>
            </w:pPr>
            <w:r w:rsidRPr="00F12387">
              <w:t>В течение года</w:t>
            </w:r>
          </w:p>
        </w:tc>
        <w:tc>
          <w:tcPr>
            <w:tcW w:w="2762" w:type="dxa"/>
          </w:tcPr>
          <w:p w:rsidR="00B558F1" w:rsidRPr="00F12387" w:rsidRDefault="00B558F1" w:rsidP="00B558F1">
            <w:pPr>
              <w:jc w:val="center"/>
            </w:pPr>
            <w:r w:rsidRPr="00F12387">
              <w:t>Чеченская РО ВОС,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пожертвования</w:t>
            </w:r>
          </w:p>
        </w:tc>
      </w:tr>
      <w:tr w:rsidR="00B558F1" w:rsidRPr="00F12387" w:rsidTr="00601725">
        <w:tblPrEx>
          <w:tblCellMar>
            <w:top w:w="0" w:type="dxa"/>
            <w:bottom w:w="0" w:type="dxa"/>
          </w:tblCellMar>
        </w:tblPrEx>
        <w:trPr>
          <w:trHeight w:val="570"/>
          <w:tblHeader/>
        </w:trPr>
        <w:tc>
          <w:tcPr>
            <w:tcW w:w="5037" w:type="dxa"/>
          </w:tcPr>
          <w:p w:rsidR="00B558F1" w:rsidRPr="00F12387" w:rsidRDefault="00B558F1" w:rsidP="00B558F1">
            <w:pPr>
              <w:tabs>
                <w:tab w:val="left" w:pos="676"/>
              </w:tabs>
            </w:pPr>
            <w:r w:rsidRPr="00F12387">
              <w:t>- по лыжным гонкам и биатлону</w:t>
            </w: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Красноярская РО ВОС, РО Федерации, КГБУ ДО «Дюсаш-ЦАС» КРО, академия биатлона</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w:t>
            </w:r>
          </w:p>
        </w:tc>
      </w:tr>
      <w:tr w:rsidR="00B558F1" w:rsidRPr="00F12387" w:rsidTr="00601725">
        <w:tblPrEx>
          <w:tblCellMar>
            <w:top w:w="0" w:type="dxa"/>
            <w:bottom w:w="0" w:type="dxa"/>
          </w:tblCellMar>
        </w:tblPrEx>
        <w:trPr>
          <w:trHeight w:val="570"/>
          <w:tblHeader/>
        </w:trPr>
        <w:tc>
          <w:tcPr>
            <w:tcW w:w="5037" w:type="dxa"/>
          </w:tcPr>
          <w:p w:rsidR="00B558F1" w:rsidRPr="00F12387" w:rsidRDefault="00B558F1" w:rsidP="00B558F1">
            <w:pPr>
              <w:tabs>
                <w:tab w:val="left" w:pos="676"/>
              </w:tabs>
            </w:pPr>
            <w:r w:rsidRPr="00F12387">
              <w:t>- по плаванию</w:t>
            </w:r>
          </w:p>
        </w:tc>
        <w:tc>
          <w:tcPr>
            <w:tcW w:w="1982" w:type="dxa"/>
            <w:gridSpan w:val="2"/>
          </w:tcPr>
          <w:p w:rsidR="00B558F1" w:rsidRPr="00F12387" w:rsidRDefault="00B558F1" w:rsidP="00B558F1">
            <w:pPr>
              <w:tabs>
                <w:tab w:val="center" w:pos="830"/>
                <w:tab w:val="right" w:pos="1766"/>
              </w:tabs>
              <w:ind w:left="-106"/>
              <w:jc w:val="center"/>
            </w:pPr>
            <w:r w:rsidRPr="00F12387">
              <w:t>По календарному плану</w:t>
            </w:r>
          </w:p>
        </w:tc>
        <w:tc>
          <w:tcPr>
            <w:tcW w:w="2762" w:type="dxa"/>
          </w:tcPr>
          <w:p w:rsidR="00B558F1" w:rsidRPr="00F12387" w:rsidRDefault="00B558F1" w:rsidP="00B558F1">
            <w:pPr>
              <w:jc w:val="center"/>
            </w:pPr>
            <w:r w:rsidRPr="00F12387">
              <w:t>Красноярская РО ВОС, КГБУ ДО «Дюсаш-ЦАС» КРО, академия биатлона,</w:t>
            </w:r>
          </w:p>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 РО Федерации, МО ВОС, 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Федеральный бюджет, бюджет субъекта РФ, местный бюджет, бюджет РО Федерации, бюджет ООО ВОС, бюджет Татарского КСРЦ РО ВОС, пожертвования</w:t>
            </w:r>
          </w:p>
        </w:tc>
      </w:tr>
      <w:tr w:rsidR="00B558F1" w:rsidRPr="00F12387" w:rsidTr="00601725">
        <w:tblPrEx>
          <w:tblCellMar>
            <w:top w:w="0" w:type="dxa"/>
            <w:bottom w:w="0" w:type="dxa"/>
          </w:tblCellMar>
        </w:tblPrEx>
        <w:trPr>
          <w:trHeight w:val="570"/>
          <w:tblHeader/>
        </w:trPr>
        <w:tc>
          <w:tcPr>
            <w:tcW w:w="5037" w:type="dxa"/>
          </w:tcPr>
          <w:p w:rsidR="00B558F1" w:rsidRPr="00F12387" w:rsidRDefault="00B558F1" w:rsidP="00B558F1">
            <w:pPr>
              <w:tabs>
                <w:tab w:val="left" w:pos="676"/>
              </w:tabs>
            </w:pPr>
            <w:r w:rsidRPr="00F12387">
              <w:lastRenderedPageBreak/>
              <w:t>- по торболу</w:t>
            </w:r>
          </w:p>
        </w:tc>
        <w:tc>
          <w:tcPr>
            <w:tcW w:w="1982" w:type="dxa"/>
            <w:gridSpan w:val="2"/>
          </w:tcPr>
          <w:p w:rsidR="00B558F1" w:rsidRPr="00F12387" w:rsidRDefault="00B558F1" w:rsidP="00B558F1">
            <w:pPr>
              <w:tabs>
                <w:tab w:val="center" w:pos="830"/>
                <w:tab w:val="right" w:pos="1766"/>
              </w:tabs>
              <w:ind w:left="-106"/>
              <w:jc w:val="center"/>
            </w:pPr>
            <w:r w:rsidRPr="00F12387">
              <w:t>По календарному плану</w:t>
            </w:r>
          </w:p>
        </w:tc>
        <w:tc>
          <w:tcPr>
            <w:tcW w:w="2762" w:type="dxa"/>
          </w:tcPr>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 РО Федерации, МО ВОС, 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Федеральный бюджет, бюджет субъекта РФ, местный бюджет, бюджет РО Федерации, бюджет ООО ВОС, бюджет Татарского КСРЦ РО ВОС, пожертвования</w:t>
            </w:r>
          </w:p>
        </w:tc>
      </w:tr>
      <w:tr w:rsidR="00B558F1" w:rsidRPr="00F12387" w:rsidTr="00601725">
        <w:tblPrEx>
          <w:tblCellMar>
            <w:top w:w="0" w:type="dxa"/>
            <w:bottom w:w="0" w:type="dxa"/>
          </w:tblCellMar>
        </w:tblPrEx>
        <w:trPr>
          <w:trHeight w:val="570"/>
          <w:tblHeader/>
        </w:trPr>
        <w:tc>
          <w:tcPr>
            <w:tcW w:w="5037" w:type="dxa"/>
          </w:tcPr>
          <w:p w:rsidR="00B558F1" w:rsidRPr="00F12387" w:rsidRDefault="00B558F1" w:rsidP="00B558F1">
            <w:pPr>
              <w:tabs>
                <w:tab w:val="left" w:pos="676"/>
              </w:tabs>
            </w:pPr>
            <w:r w:rsidRPr="00F12387">
              <w:t>- по мини -футболу</w:t>
            </w:r>
          </w:p>
        </w:tc>
        <w:tc>
          <w:tcPr>
            <w:tcW w:w="1982" w:type="dxa"/>
            <w:gridSpan w:val="2"/>
          </w:tcPr>
          <w:p w:rsidR="00B558F1" w:rsidRPr="00F12387" w:rsidRDefault="00B558F1" w:rsidP="00B558F1">
            <w:pPr>
              <w:tabs>
                <w:tab w:val="center" w:pos="830"/>
                <w:tab w:val="right" w:pos="1766"/>
              </w:tabs>
              <w:ind w:left="-106"/>
              <w:jc w:val="center"/>
            </w:pPr>
            <w:r w:rsidRPr="00F12387">
              <w:t>По календарному плану</w:t>
            </w:r>
          </w:p>
        </w:tc>
        <w:tc>
          <w:tcPr>
            <w:tcW w:w="2762" w:type="dxa"/>
          </w:tcPr>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 РО Федерации, МО ВОС, 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Федеральный бюджет, бюджет субъекта РФ, местный бюджет, бюджет РО Федерации, бюджет ООО ВОС, бюджет Татарского КСРЦ РО ВОС, пожертвования</w:t>
            </w:r>
          </w:p>
        </w:tc>
      </w:tr>
      <w:tr w:rsidR="00B558F1" w:rsidRPr="00F12387" w:rsidTr="00601725">
        <w:tblPrEx>
          <w:tblCellMar>
            <w:top w:w="0" w:type="dxa"/>
            <w:bottom w:w="0" w:type="dxa"/>
          </w:tblCellMar>
        </w:tblPrEx>
        <w:trPr>
          <w:trHeight w:val="570"/>
          <w:tblHeader/>
        </w:trPr>
        <w:tc>
          <w:tcPr>
            <w:tcW w:w="5037" w:type="dxa"/>
          </w:tcPr>
          <w:p w:rsidR="00B558F1" w:rsidRPr="00F12387" w:rsidRDefault="00B558F1" w:rsidP="00B558F1">
            <w:pPr>
              <w:tabs>
                <w:tab w:val="left" w:pos="676"/>
              </w:tabs>
            </w:pPr>
            <w:r w:rsidRPr="00F12387">
              <w:t>- по футзалу</w:t>
            </w:r>
          </w:p>
        </w:tc>
        <w:tc>
          <w:tcPr>
            <w:tcW w:w="1982" w:type="dxa"/>
            <w:gridSpan w:val="2"/>
          </w:tcPr>
          <w:p w:rsidR="00B558F1" w:rsidRPr="00F12387" w:rsidRDefault="00B558F1" w:rsidP="00B558F1">
            <w:pPr>
              <w:tabs>
                <w:tab w:val="center" w:pos="830"/>
                <w:tab w:val="right" w:pos="1766"/>
              </w:tabs>
              <w:ind w:left="-106"/>
              <w:jc w:val="center"/>
            </w:pPr>
            <w:r w:rsidRPr="00F12387">
              <w:t>По календарному плану</w:t>
            </w:r>
          </w:p>
        </w:tc>
        <w:tc>
          <w:tcPr>
            <w:tcW w:w="2762" w:type="dxa"/>
          </w:tcPr>
          <w:p w:rsidR="00B558F1" w:rsidRPr="00F12387" w:rsidRDefault="00B558F1" w:rsidP="00B558F1">
            <w:pPr>
              <w:jc w:val="center"/>
            </w:pPr>
            <w:r w:rsidRPr="00F12387">
              <w:t>Татарская РО ВОС,</w:t>
            </w:r>
          </w:p>
          <w:p w:rsidR="00B558F1" w:rsidRPr="00F12387" w:rsidRDefault="00B558F1" w:rsidP="00B558F1">
            <w:pPr>
              <w:jc w:val="center"/>
            </w:pPr>
            <w:r w:rsidRPr="00F12387">
              <w:t>Татарский КСРЦ РО ВОС, РО Федерации, МО ВОС, 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Федеральный бюджет, бюджет субъекта РФ, местный бюджет, бюджет РО Федерации, бюджет ООО ВОС, бюджет Татарского КСРЦ РО ВОС,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8C75CA">
            <w:pPr>
              <w:tabs>
                <w:tab w:val="left" w:pos="676"/>
              </w:tabs>
              <w:jc w:val="both"/>
            </w:pPr>
            <w:r w:rsidRPr="00F12387">
              <w:t xml:space="preserve">- </w:t>
            </w:r>
            <w:r w:rsidR="008C75CA" w:rsidRPr="00F12387">
              <w:t>Всероссийский фестиваль</w:t>
            </w:r>
            <w:r w:rsidRPr="00F12387">
              <w:t xml:space="preserve"> детей инвалидов по зрению</w:t>
            </w:r>
          </w:p>
        </w:tc>
        <w:tc>
          <w:tcPr>
            <w:tcW w:w="1982" w:type="dxa"/>
            <w:gridSpan w:val="2"/>
          </w:tcPr>
          <w:p w:rsidR="00B558F1" w:rsidRPr="00F12387" w:rsidRDefault="00B558F1" w:rsidP="00B558F1">
            <w:pPr>
              <w:ind w:left="-106"/>
              <w:jc w:val="center"/>
            </w:pPr>
            <w:r w:rsidRPr="00F12387">
              <w:t>По календарному плану</w:t>
            </w:r>
          </w:p>
        </w:tc>
        <w:tc>
          <w:tcPr>
            <w:tcW w:w="2762" w:type="dxa"/>
          </w:tcPr>
          <w:p w:rsidR="00B558F1" w:rsidRPr="00F12387" w:rsidRDefault="00B558F1" w:rsidP="00B558F1">
            <w:pPr>
              <w:jc w:val="center"/>
            </w:pPr>
            <w:r w:rsidRPr="00F12387">
              <w:t>Самарская РО ВОС, РО федерации, ООО ВОС, 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бюджет ООО ВОС</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676"/>
              </w:tabs>
              <w:jc w:val="both"/>
            </w:pPr>
            <w:r w:rsidRPr="00F12387">
              <w:t>12.1.2. Межрегиональные (региональные) спортивные мероприятия</w:t>
            </w:r>
          </w:p>
        </w:tc>
        <w:tc>
          <w:tcPr>
            <w:tcW w:w="1982" w:type="dxa"/>
            <w:gridSpan w:val="2"/>
          </w:tcPr>
          <w:p w:rsidR="00B558F1" w:rsidRPr="00F12387" w:rsidRDefault="00B558F1" w:rsidP="00B558F1">
            <w:pPr>
              <w:ind w:left="-106"/>
              <w:jc w:val="center"/>
            </w:pPr>
          </w:p>
        </w:tc>
        <w:tc>
          <w:tcPr>
            <w:tcW w:w="2762" w:type="dxa"/>
          </w:tcPr>
          <w:p w:rsidR="00B558F1" w:rsidRPr="00F12387" w:rsidRDefault="00B558F1" w:rsidP="00B558F1">
            <w:pPr>
              <w:jc w:val="center"/>
            </w:pPr>
          </w:p>
        </w:tc>
        <w:tc>
          <w:tcPr>
            <w:tcW w:w="2268" w:type="dxa"/>
          </w:tcPr>
          <w:p w:rsidR="00B558F1" w:rsidRPr="00F12387" w:rsidRDefault="00B558F1" w:rsidP="00B558F1">
            <w:pPr>
              <w:jc w:val="center"/>
            </w:pPr>
          </w:p>
        </w:tc>
        <w:tc>
          <w:tcPr>
            <w:tcW w:w="3119" w:type="dxa"/>
          </w:tcPr>
          <w:p w:rsidR="00B558F1" w:rsidRPr="00F12387" w:rsidRDefault="00B558F1" w:rsidP="00B558F1">
            <w:pPr>
              <w:ind w:left="-107"/>
              <w:jc w:val="center"/>
            </w:pP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jc w:val="both"/>
            </w:pPr>
            <w:r w:rsidRPr="00F12387">
              <w:t>Региональные соревнования</w:t>
            </w:r>
          </w:p>
        </w:tc>
        <w:tc>
          <w:tcPr>
            <w:tcW w:w="1982" w:type="dxa"/>
            <w:gridSpan w:val="2"/>
          </w:tcPr>
          <w:p w:rsidR="00B558F1" w:rsidRPr="00F12387" w:rsidRDefault="00B558F1" w:rsidP="00B558F1">
            <w:pPr>
              <w:ind w:left="-106"/>
              <w:jc w:val="center"/>
            </w:pPr>
          </w:p>
        </w:tc>
        <w:tc>
          <w:tcPr>
            <w:tcW w:w="2762" w:type="dxa"/>
          </w:tcPr>
          <w:p w:rsidR="00B558F1" w:rsidRPr="00F12387" w:rsidRDefault="00B558F1" w:rsidP="00B558F1">
            <w:pPr>
              <w:jc w:val="center"/>
            </w:pPr>
          </w:p>
        </w:tc>
        <w:tc>
          <w:tcPr>
            <w:tcW w:w="2268" w:type="dxa"/>
          </w:tcPr>
          <w:p w:rsidR="00B558F1" w:rsidRPr="00F12387" w:rsidRDefault="00B558F1" w:rsidP="00B558F1">
            <w:pPr>
              <w:jc w:val="center"/>
            </w:pPr>
          </w:p>
        </w:tc>
        <w:tc>
          <w:tcPr>
            <w:tcW w:w="3119" w:type="dxa"/>
          </w:tcPr>
          <w:p w:rsidR="00B558F1" w:rsidRPr="00F12387" w:rsidRDefault="00B558F1" w:rsidP="00B558F1">
            <w:pPr>
              <w:ind w:left="-107"/>
              <w:jc w:val="center"/>
            </w:pP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jc w:val="both"/>
            </w:pPr>
            <w:r w:rsidRPr="00F12387">
              <w:t>Комплексные мероприятия</w:t>
            </w: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Башкирская РО ВОС, РО Федерации, УМК, школа-интернат №28</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Федерации, пожертвования, грант</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jc w:val="both"/>
            </w:pPr>
            <w:r w:rsidRPr="00F12387">
              <w:lastRenderedPageBreak/>
              <w:t xml:space="preserve"> Региональные первенства </w:t>
            </w:r>
          </w:p>
        </w:tc>
        <w:tc>
          <w:tcPr>
            <w:tcW w:w="1982" w:type="dxa"/>
            <w:gridSpan w:val="2"/>
          </w:tcPr>
          <w:p w:rsidR="00B558F1" w:rsidRPr="00F12387" w:rsidRDefault="00B558F1" w:rsidP="00B558F1">
            <w:pPr>
              <w:ind w:left="-106"/>
              <w:jc w:val="center"/>
            </w:pPr>
          </w:p>
        </w:tc>
        <w:tc>
          <w:tcPr>
            <w:tcW w:w="2762" w:type="dxa"/>
          </w:tcPr>
          <w:p w:rsidR="00B558F1" w:rsidRPr="00F12387" w:rsidRDefault="00B558F1" w:rsidP="00B558F1">
            <w:pPr>
              <w:jc w:val="center"/>
            </w:pPr>
          </w:p>
        </w:tc>
        <w:tc>
          <w:tcPr>
            <w:tcW w:w="2268" w:type="dxa"/>
          </w:tcPr>
          <w:p w:rsidR="00B558F1" w:rsidRPr="00F12387" w:rsidRDefault="00B558F1" w:rsidP="00B558F1">
            <w:pPr>
              <w:jc w:val="center"/>
            </w:pPr>
          </w:p>
        </w:tc>
        <w:tc>
          <w:tcPr>
            <w:tcW w:w="3119" w:type="dxa"/>
          </w:tcPr>
          <w:p w:rsidR="00B558F1" w:rsidRPr="00F12387" w:rsidRDefault="00B558F1" w:rsidP="00B558F1">
            <w:pPr>
              <w:ind w:left="-107"/>
              <w:jc w:val="center"/>
            </w:pPr>
          </w:p>
        </w:tc>
      </w:tr>
      <w:tr w:rsidR="00B558F1" w:rsidRPr="00F12387" w:rsidTr="00601725">
        <w:tblPrEx>
          <w:tblCellMar>
            <w:top w:w="0" w:type="dxa"/>
            <w:bottom w:w="0" w:type="dxa"/>
          </w:tblCellMar>
        </w:tblPrEx>
        <w:trPr>
          <w:tblHeader/>
        </w:trPr>
        <w:tc>
          <w:tcPr>
            <w:tcW w:w="5037" w:type="dxa"/>
            <w:vMerge w:val="restart"/>
          </w:tcPr>
          <w:p w:rsidR="00B558F1" w:rsidRPr="00F12387" w:rsidRDefault="00B558F1" w:rsidP="00B558F1">
            <w:pPr>
              <w:tabs>
                <w:tab w:val="left" w:pos="676"/>
              </w:tabs>
            </w:pPr>
            <w:r w:rsidRPr="00F12387">
              <w:t>- по дзюдо</w:t>
            </w: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p w:rsidR="00B558F1" w:rsidRPr="00F12387" w:rsidRDefault="00B558F1" w:rsidP="00B558F1">
            <w:pPr>
              <w:jc w:val="center"/>
            </w:pPr>
          </w:p>
          <w:p w:rsidR="00B558F1" w:rsidRPr="00F12387" w:rsidRDefault="00B558F1" w:rsidP="00B558F1">
            <w:pPr>
              <w:jc w:val="center"/>
            </w:pPr>
          </w:p>
        </w:tc>
        <w:tc>
          <w:tcPr>
            <w:tcW w:w="2762" w:type="dxa"/>
          </w:tcPr>
          <w:p w:rsidR="00B558F1" w:rsidRPr="00F12387" w:rsidRDefault="00B558F1" w:rsidP="00B558F1">
            <w:pPr>
              <w:jc w:val="center"/>
            </w:pPr>
            <w:r w:rsidRPr="00F12387">
              <w:t>Башкирская РО ВОС, РО Федерации, УМК, 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Федерации,</w:t>
            </w:r>
          </w:p>
          <w:p w:rsidR="00B558F1" w:rsidRPr="00F12387" w:rsidRDefault="00B558F1" w:rsidP="00B558F1">
            <w:pPr>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По назначению</w:t>
            </w:r>
          </w:p>
        </w:tc>
        <w:tc>
          <w:tcPr>
            <w:tcW w:w="2762" w:type="dxa"/>
          </w:tcPr>
          <w:p w:rsidR="00B558F1" w:rsidRPr="00F12387" w:rsidRDefault="00B558F1" w:rsidP="00B558F1">
            <w:pPr>
              <w:jc w:val="center"/>
            </w:pPr>
            <w:r w:rsidRPr="00F12387">
              <w:t>Пермская РО ВОС, РО Федерации, МО ВОС, Пермский КСРЦ РО ВОС</w:t>
            </w:r>
          </w:p>
        </w:tc>
        <w:tc>
          <w:tcPr>
            <w:tcW w:w="2268" w:type="dxa"/>
          </w:tcPr>
          <w:p w:rsidR="00B558F1" w:rsidRPr="00F12387" w:rsidRDefault="00B558F1" w:rsidP="00B558F1">
            <w:pPr>
              <w:jc w:val="center"/>
            </w:pPr>
            <w:r w:rsidRPr="00F12387">
              <w:t>г. Пермь</w:t>
            </w:r>
          </w:p>
        </w:tc>
        <w:tc>
          <w:tcPr>
            <w:tcW w:w="3119" w:type="dxa"/>
          </w:tcPr>
          <w:p w:rsidR="00B558F1" w:rsidRPr="00F12387" w:rsidRDefault="00B558F1" w:rsidP="00B558F1">
            <w:pPr>
              <w:pStyle w:val="a5"/>
              <w:ind w:left="-107"/>
              <w:jc w:val="center"/>
              <w:rPr>
                <w:b w:val="0"/>
                <w:szCs w:val="24"/>
              </w:rPr>
            </w:pPr>
            <w:r w:rsidRPr="00F12387">
              <w:rPr>
                <w:b w:val="0"/>
                <w:szCs w:val="24"/>
              </w:rPr>
              <w:t>Бюджет субъекта РФ, бюджет РО Федерации, бюджет Пермского КСРЦ РО ВОС</w:t>
            </w:r>
          </w:p>
        </w:tc>
      </w:tr>
      <w:tr w:rsidR="00B558F1" w:rsidRPr="00F12387" w:rsidTr="00601725">
        <w:tblPrEx>
          <w:tblCellMar>
            <w:top w:w="0" w:type="dxa"/>
            <w:bottom w:w="0" w:type="dxa"/>
          </w:tblCellMar>
        </w:tblPrEx>
        <w:trPr>
          <w:tblHeader/>
        </w:trPr>
        <w:tc>
          <w:tcPr>
            <w:tcW w:w="5037" w:type="dxa"/>
            <w:vMerge w:val="restart"/>
          </w:tcPr>
          <w:p w:rsidR="00B558F1" w:rsidRPr="00F12387" w:rsidRDefault="00B558F1" w:rsidP="00B558F1">
            <w:pPr>
              <w:tabs>
                <w:tab w:val="left" w:pos="676"/>
              </w:tabs>
            </w:pPr>
            <w:r w:rsidRPr="00F12387">
              <w:t>- по легкой атлетике</w:t>
            </w:r>
          </w:p>
        </w:tc>
        <w:tc>
          <w:tcPr>
            <w:tcW w:w="1982" w:type="dxa"/>
            <w:gridSpan w:val="2"/>
          </w:tcPr>
          <w:p w:rsidR="00B558F1" w:rsidRPr="00F12387" w:rsidRDefault="00B558F1" w:rsidP="00B558F1">
            <w:pPr>
              <w:ind w:left="-106"/>
              <w:jc w:val="center"/>
            </w:pPr>
            <w:r w:rsidRPr="00F12387">
              <w:t>В течение года</w:t>
            </w: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p>
        </w:tc>
        <w:tc>
          <w:tcPr>
            <w:tcW w:w="2762" w:type="dxa"/>
          </w:tcPr>
          <w:p w:rsidR="00B558F1" w:rsidRPr="00F12387" w:rsidRDefault="00B558F1" w:rsidP="00B558F1">
            <w:pPr>
              <w:jc w:val="center"/>
            </w:pPr>
            <w:r w:rsidRPr="00F12387">
              <w:t>Башкирская РО ВОС, РО Федерации, УМК, 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Федерации,</w:t>
            </w:r>
          </w:p>
          <w:p w:rsidR="00B558F1" w:rsidRPr="00F12387" w:rsidRDefault="00B558F1" w:rsidP="00B558F1">
            <w:pPr>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 xml:space="preserve">Ингушская РО </w:t>
            </w:r>
            <w:r w:rsidR="00371FBD" w:rsidRPr="00F12387">
              <w:t>ВОС, РО</w:t>
            </w:r>
            <w:r w:rsidRPr="00F12387">
              <w:t xml:space="preserve"> Федерации, </w:t>
            </w:r>
            <w:r w:rsidR="00902D70" w:rsidRPr="00F12387">
              <w:t>Мин. спорта</w:t>
            </w:r>
            <w:r w:rsidRPr="00F12387">
              <w:t xml:space="preserve">, </w:t>
            </w:r>
            <w:r w:rsidR="00371FBD" w:rsidRPr="00F12387">
              <w:t>Минкультуры</w:t>
            </w:r>
            <w:r w:rsidRPr="00F12387">
              <w:t xml:space="preserve"> респу</w:t>
            </w:r>
            <w:r w:rsidRPr="00F12387">
              <w:t>б</w:t>
            </w:r>
            <w:r w:rsidRPr="00F12387">
              <w:t>лик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Бюджет субъекта РФ, бюджет РО Федерации, п</w:t>
            </w:r>
            <w:r w:rsidRPr="00F12387">
              <w:t>о</w:t>
            </w:r>
            <w:r w:rsidRPr="00F12387">
              <w:t>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676"/>
              </w:tabs>
            </w:pPr>
            <w:r w:rsidRPr="00F12387">
              <w:t>- по лыжным гонкам</w:t>
            </w:r>
          </w:p>
        </w:tc>
        <w:tc>
          <w:tcPr>
            <w:tcW w:w="1982" w:type="dxa"/>
            <w:gridSpan w:val="2"/>
          </w:tcPr>
          <w:p w:rsidR="00B558F1" w:rsidRPr="00F12387" w:rsidRDefault="00B558F1" w:rsidP="00B558F1">
            <w:pPr>
              <w:ind w:left="-106"/>
              <w:jc w:val="center"/>
            </w:pPr>
            <w:r w:rsidRPr="00F12387">
              <w:t>В течение года</w:t>
            </w: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p>
        </w:tc>
        <w:tc>
          <w:tcPr>
            <w:tcW w:w="2762" w:type="dxa"/>
          </w:tcPr>
          <w:p w:rsidR="00B558F1" w:rsidRPr="00F12387" w:rsidRDefault="00B558F1" w:rsidP="00B558F1">
            <w:pPr>
              <w:jc w:val="center"/>
            </w:pPr>
            <w:r w:rsidRPr="00F12387">
              <w:t>Башкирская РО ВОС, РО Федерации, УМК, СКОУ для слепых и слабовидящих</w:t>
            </w:r>
          </w:p>
          <w:p w:rsidR="00B558F1" w:rsidRPr="00F12387" w:rsidRDefault="00B558F1" w:rsidP="00B558F1">
            <w:pPr>
              <w:jc w:val="center"/>
            </w:pP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Федерации,</w:t>
            </w:r>
          </w:p>
          <w:p w:rsidR="00B558F1" w:rsidRPr="00F12387" w:rsidRDefault="00B558F1" w:rsidP="00B558F1">
            <w:pPr>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676"/>
              </w:tabs>
            </w:pPr>
            <w:r w:rsidRPr="00F12387">
              <w:t>- по настольному теннису (шоудаун)</w:t>
            </w: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 xml:space="preserve">Челябинская РО ВОС, Челябинский КСРЦ РО </w:t>
            </w:r>
            <w:r w:rsidR="00371FBD" w:rsidRPr="00F12387">
              <w:t>ВОС, РО</w:t>
            </w:r>
            <w:r w:rsidRPr="00F12387">
              <w:t xml:space="preserve"> Федерации</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 xml:space="preserve">Бюджет субъекта РФ, местный бюджет, бюджет РО </w:t>
            </w:r>
            <w:r w:rsidR="00371FBD" w:rsidRPr="00F12387">
              <w:t>Федерации,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pPr>
            <w:r w:rsidRPr="00F12387">
              <w:t>-  по пауэрлифтингу</w:t>
            </w: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 xml:space="preserve">Челябинская РО ВОС, Челябинский КСРЦ РО </w:t>
            </w:r>
            <w:r w:rsidR="00371FBD" w:rsidRPr="00F12387">
              <w:t>ВОС, РО</w:t>
            </w:r>
            <w:r w:rsidRPr="00F12387">
              <w:t xml:space="preserve"> Федерации</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 xml:space="preserve">Бюджет субъекта РФ, местный бюджет, бюджет РО </w:t>
            </w:r>
            <w:r w:rsidR="00371FBD" w:rsidRPr="00F12387">
              <w:t>Федерации,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pPr>
            <w:r w:rsidRPr="00F12387">
              <w:lastRenderedPageBreak/>
              <w:t xml:space="preserve">-   по плаванию </w:t>
            </w:r>
          </w:p>
        </w:tc>
        <w:tc>
          <w:tcPr>
            <w:tcW w:w="1982" w:type="dxa"/>
            <w:gridSpan w:val="2"/>
          </w:tcPr>
          <w:p w:rsidR="00B558F1" w:rsidRPr="00F12387" w:rsidRDefault="00B558F1" w:rsidP="00B558F1">
            <w:pPr>
              <w:ind w:left="-106"/>
              <w:jc w:val="center"/>
            </w:pPr>
            <w:r w:rsidRPr="00F12387">
              <w:t>В течение года</w:t>
            </w: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p>
        </w:tc>
        <w:tc>
          <w:tcPr>
            <w:tcW w:w="2762" w:type="dxa"/>
          </w:tcPr>
          <w:p w:rsidR="00B558F1" w:rsidRPr="00F12387" w:rsidRDefault="00B558F1" w:rsidP="00B558F1">
            <w:pPr>
              <w:jc w:val="center"/>
            </w:pPr>
            <w:r w:rsidRPr="00F12387">
              <w:t>Башкирская РО ВОС, РО Федерации, УМК, СКОУ для слепых и слабовидящих</w:t>
            </w:r>
          </w:p>
          <w:p w:rsidR="00B558F1" w:rsidRPr="00F12387" w:rsidRDefault="00B558F1" w:rsidP="00B558F1">
            <w:pPr>
              <w:jc w:val="center"/>
            </w:pP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Федерации,</w:t>
            </w:r>
          </w:p>
          <w:p w:rsidR="00B558F1" w:rsidRPr="00F12387" w:rsidRDefault="00B558F1" w:rsidP="00B558F1">
            <w:pPr>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pPr>
            <w:r w:rsidRPr="00F12387">
              <w:t>- по самбо</w:t>
            </w:r>
          </w:p>
        </w:tc>
        <w:tc>
          <w:tcPr>
            <w:tcW w:w="1982" w:type="dxa"/>
            <w:gridSpan w:val="2"/>
          </w:tcPr>
          <w:p w:rsidR="00B558F1" w:rsidRPr="00F12387" w:rsidRDefault="00B558F1" w:rsidP="00B558F1">
            <w:pPr>
              <w:ind w:left="-106"/>
              <w:jc w:val="center"/>
            </w:pPr>
            <w:r w:rsidRPr="00F12387">
              <w:t>В течение года</w:t>
            </w:r>
          </w:p>
          <w:p w:rsidR="00B558F1" w:rsidRPr="00F12387" w:rsidRDefault="00B558F1" w:rsidP="00B558F1">
            <w:pPr>
              <w:jc w:val="center"/>
            </w:pPr>
          </w:p>
          <w:p w:rsidR="00B558F1" w:rsidRPr="00F12387" w:rsidRDefault="00B558F1" w:rsidP="00B558F1">
            <w:pPr>
              <w:jc w:val="center"/>
            </w:pPr>
          </w:p>
        </w:tc>
        <w:tc>
          <w:tcPr>
            <w:tcW w:w="2762" w:type="dxa"/>
          </w:tcPr>
          <w:p w:rsidR="00B558F1" w:rsidRPr="00F12387" w:rsidRDefault="00B558F1" w:rsidP="00B558F1">
            <w:pPr>
              <w:jc w:val="center"/>
            </w:pPr>
            <w:r w:rsidRPr="00F12387">
              <w:t>Башкирская РО ВОС, РО Федерации, УМК, 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Федерации,</w:t>
            </w:r>
          </w:p>
          <w:p w:rsidR="00B558F1" w:rsidRPr="00F12387" w:rsidRDefault="00B558F1" w:rsidP="00B558F1">
            <w:pPr>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val="restart"/>
          </w:tcPr>
          <w:p w:rsidR="00B558F1" w:rsidRPr="00F12387" w:rsidRDefault="00B558F1" w:rsidP="00B558F1">
            <w:pPr>
              <w:autoSpaceDE w:val="0"/>
              <w:autoSpaceDN w:val="0"/>
              <w:adjustRightInd w:val="0"/>
              <w:spacing w:line="276" w:lineRule="auto"/>
            </w:pPr>
            <w:r w:rsidRPr="00F12387">
              <w:t xml:space="preserve">- по футзалу                                                     </w:t>
            </w:r>
          </w:p>
        </w:tc>
        <w:tc>
          <w:tcPr>
            <w:tcW w:w="1982" w:type="dxa"/>
            <w:gridSpan w:val="2"/>
          </w:tcPr>
          <w:p w:rsidR="00B558F1" w:rsidRPr="00F12387" w:rsidRDefault="00B558F1" w:rsidP="00B558F1">
            <w:pPr>
              <w:ind w:left="-106"/>
              <w:jc w:val="center"/>
            </w:pPr>
            <w:r w:rsidRPr="00F12387">
              <w:t>В течение года</w:t>
            </w: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p>
        </w:tc>
        <w:tc>
          <w:tcPr>
            <w:tcW w:w="2762" w:type="dxa"/>
          </w:tcPr>
          <w:p w:rsidR="00B558F1" w:rsidRPr="00F12387" w:rsidRDefault="00B558F1" w:rsidP="00B558F1">
            <w:pPr>
              <w:jc w:val="center"/>
            </w:pPr>
            <w:r w:rsidRPr="00F12387">
              <w:t>Башкирская РО ВОС, РО Федерации, УМК, 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Федерации,</w:t>
            </w:r>
          </w:p>
          <w:p w:rsidR="00B558F1" w:rsidRPr="00F12387" w:rsidRDefault="00B558F1" w:rsidP="00B558F1">
            <w:pPr>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autoSpaceDE w:val="0"/>
              <w:autoSpaceDN w:val="0"/>
              <w:adjustRightInd w:val="0"/>
              <w:spacing w:line="276" w:lineRule="auto"/>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CE70C8" w:rsidRDefault="00CE70C8" w:rsidP="00B558F1">
            <w:pPr>
              <w:jc w:val="center"/>
            </w:pPr>
            <w:r>
              <w:t xml:space="preserve">Ингушская РО ВОС, </w:t>
            </w:r>
          </w:p>
          <w:p w:rsidR="00B558F1" w:rsidRPr="00F12387" w:rsidRDefault="00B558F1" w:rsidP="00B558F1">
            <w:pPr>
              <w:jc w:val="center"/>
            </w:pPr>
            <w:r w:rsidRPr="00F12387">
              <w:t>РО Федерации, Минспорта, Минкультуры Респу</w:t>
            </w:r>
            <w:r w:rsidRPr="00F12387">
              <w:t>б</w:t>
            </w:r>
            <w:r w:rsidRPr="00F12387">
              <w:t>лик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бюджет РО Федерации, п</w:t>
            </w:r>
            <w:r w:rsidRPr="00F12387">
              <w:t>о</w:t>
            </w:r>
            <w:r w:rsidRPr="00F12387">
              <w:t>жертвования</w:t>
            </w:r>
          </w:p>
        </w:tc>
      </w:tr>
      <w:tr w:rsidR="00B558F1" w:rsidRPr="00F12387" w:rsidTr="00601725">
        <w:tblPrEx>
          <w:tblCellMar>
            <w:top w:w="0" w:type="dxa"/>
            <w:bottom w:w="0" w:type="dxa"/>
          </w:tblCellMar>
        </w:tblPrEx>
        <w:trPr>
          <w:tblHeader/>
        </w:trPr>
        <w:tc>
          <w:tcPr>
            <w:tcW w:w="5037" w:type="dxa"/>
            <w:vMerge w:val="restart"/>
          </w:tcPr>
          <w:p w:rsidR="00B558F1" w:rsidRPr="00F12387" w:rsidRDefault="00B558F1" w:rsidP="00B558F1">
            <w:pPr>
              <w:autoSpaceDE w:val="0"/>
              <w:autoSpaceDN w:val="0"/>
              <w:adjustRightInd w:val="0"/>
              <w:spacing w:line="276" w:lineRule="auto"/>
            </w:pPr>
            <w:r w:rsidRPr="00F12387">
              <w:t xml:space="preserve">- по шахматам  </w:t>
            </w:r>
          </w:p>
          <w:p w:rsidR="00B558F1" w:rsidRPr="00F12387" w:rsidRDefault="00B558F1" w:rsidP="00B558F1">
            <w:pPr>
              <w:autoSpaceDE w:val="0"/>
              <w:autoSpaceDN w:val="0"/>
              <w:adjustRightInd w:val="0"/>
            </w:pPr>
            <w:r w:rsidRPr="00F12387">
              <w:t xml:space="preserve"> </w:t>
            </w:r>
          </w:p>
          <w:p w:rsidR="00B558F1" w:rsidRPr="00F12387" w:rsidRDefault="00B558F1" w:rsidP="00B558F1">
            <w:pPr>
              <w:autoSpaceDE w:val="0"/>
              <w:autoSpaceDN w:val="0"/>
              <w:adjustRightInd w:val="0"/>
            </w:pPr>
          </w:p>
          <w:p w:rsidR="00B558F1" w:rsidRPr="00F12387" w:rsidRDefault="00B558F1" w:rsidP="00B558F1">
            <w:pPr>
              <w:autoSpaceDE w:val="0"/>
              <w:autoSpaceDN w:val="0"/>
              <w:adjustRightInd w:val="0"/>
            </w:pPr>
          </w:p>
          <w:p w:rsidR="00B558F1" w:rsidRPr="00F12387" w:rsidRDefault="00B558F1" w:rsidP="00B558F1">
            <w:pPr>
              <w:autoSpaceDE w:val="0"/>
              <w:autoSpaceDN w:val="0"/>
              <w:adjustRightInd w:val="0"/>
            </w:pPr>
          </w:p>
          <w:p w:rsidR="00B558F1" w:rsidRPr="00F12387" w:rsidRDefault="00B558F1" w:rsidP="00B558F1">
            <w:pPr>
              <w:autoSpaceDE w:val="0"/>
              <w:autoSpaceDN w:val="0"/>
              <w:adjustRightInd w:val="0"/>
            </w:pPr>
          </w:p>
          <w:p w:rsidR="00B558F1" w:rsidRPr="00F12387" w:rsidRDefault="00B558F1" w:rsidP="00B558F1">
            <w:pPr>
              <w:autoSpaceDE w:val="0"/>
              <w:autoSpaceDN w:val="0"/>
              <w:adjustRightInd w:val="0"/>
            </w:pPr>
          </w:p>
          <w:p w:rsidR="00B558F1" w:rsidRPr="00F12387" w:rsidRDefault="00B558F1" w:rsidP="00B558F1">
            <w:pPr>
              <w:autoSpaceDE w:val="0"/>
              <w:autoSpaceDN w:val="0"/>
              <w:adjustRightInd w:val="0"/>
            </w:pPr>
          </w:p>
          <w:p w:rsidR="00B558F1" w:rsidRPr="00F12387" w:rsidRDefault="00B558F1" w:rsidP="00B558F1">
            <w:pPr>
              <w:autoSpaceDE w:val="0"/>
              <w:autoSpaceDN w:val="0"/>
              <w:adjustRightInd w:val="0"/>
            </w:pPr>
          </w:p>
          <w:p w:rsidR="00B558F1" w:rsidRPr="00F12387" w:rsidRDefault="00B558F1" w:rsidP="00B558F1">
            <w:pPr>
              <w:autoSpaceDE w:val="0"/>
              <w:autoSpaceDN w:val="0"/>
              <w:adjustRightInd w:val="0"/>
            </w:pPr>
          </w:p>
          <w:p w:rsidR="00B558F1" w:rsidRPr="00F12387" w:rsidRDefault="00B558F1" w:rsidP="00B558F1">
            <w:pPr>
              <w:autoSpaceDE w:val="0"/>
              <w:autoSpaceDN w:val="0"/>
              <w:adjustRightInd w:val="0"/>
            </w:pPr>
          </w:p>
          <w:p w:rsidR="00B558F1" w:rsidRPr="00F12387" w:rsidRDefault="00B558F1" w:rsidP="00B558F1">
            <w:pPr>
              <w:autoSpaceDE w:val="0"/>
              <w:autoSpaceDN w:val="0"/>
              <w:adjustRightInd w:val="0"/>
            </w:pPr>
          </w:p>
        </w:tc>
        <w:tc>
          <w:tcPr>
            <w:tcW w:w="1982" w:type="dxa"/>
            <w:gridSpan w:val="2"/>
          </w:tcPr>
          <w:p w:rsidR="00B558F1" w:rsidRPr="00F12387" w:rsidRDefault="00B558F1" w:rsidP="00B558F1">
            <w:pPr>
              <w:ind w:left="-106"/>
              <w:jc w:val="center"/>
            </w:pPr>
            <w:r w:rsidRPr="00F12387">
              <w:lastRenderedPageBreak/>
              <w:t>В течение года</w:t>
            </w: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p>
          <w:p w:rsidR="00B558F1" w:rsidRPr="00F12387" w:rsidRDefault="00B558F1" w:rsidP="00B558F1">
            <w:pPr>
              <w:jc w:val="center"/>
            </w:pPr>
          </w:p>
        </w:tc>
        <w:tc>
          <w:tcPr>
            <w:tcW w:w="2762" w:type="dxa"/>
          </w:tcPr>
          <w:p w:rsidR="00B558F1" w:rsidRPr="00F12387" w:rsidRDefault="00B558F1" w:rsidP="00B558F1">
            <w:pPr>
              <w:jc w:val="center"/>
            </w:pPr>
            <w:r w:rsidRPr="00F12387">
              <w:t xml:space="preserve">Башкирская РО </w:t>
            </w:r>
            <w:r w:rsidR="00371FBD" w:rsidRPr="00F12387">
              <w:t>ВОС, РО</w:t>
            </w:r>
            <w:r w:rsidRPr="00F12387">
              <w:t xml:space="preserve"> Федерации, УМК, СКОУ для слепых и слабовидящих </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Федерации,</w:t>
            </w:r>
          </w:p>
          <w:p w:rsidR="00B558F1" w:rsidRPr="00F12387" w:rsidRDefault="00B558F1" w:rsidP="00B558F1">
            <w:pPr>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autoSpaceDE w:val="0"/>
              <w:autoSpaceDN w:val="0"/>
              <w:adjustRightInd w:val="0"/>
              <w:spacing w:line="276" w:lineRule="auto"/>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 xml:space="preserve">Ингушская РО </w:t>
            </w:r>
            <w:r w:rsidR="00371FBD" w:rsidRPr="00F12387">
              <w:t>ВОС, РО</w:t>
            </w:r>
            <w:r w:rsidRPr="00F12387">
              <w:t xml:space="preserve"> Федерации, Минспорта, Минкультуры респу</w:t>
            </w:r>
            <w:r w:rsidRPr="00F12387">
              <w:t>б</w:t>
            </w:r>
            <w:r w:rsidRPr="00F12387">
              <w:t>лик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бюджет РО Федерации, п</w:t>
            </w:r>
            <w:r w:rsidRPr="00F12387">
              <w:t>о</w:t>
            </w:r>
            <w:r w:rsidRPr="00F12387">
              <w:t>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autoSpaceDE w:val="0"/>
              <w:autoSpaceDN w:val="0"/>
              <w:adjustRightInd w:val="0"/>
              <w:spacing w:line="276" w:lineRule="auto"/>
            </w:pPr>
          </w:p>
        </w:tc>
        <w:tc>
          <w:tcPr>
            <w:tcW w:w="1982" w:type="dxa"/>
            <w:gridSpan w:val="2"/>
          </w:tcPr>
          <w:p w:rsidR="00B558F1" w:rsidRPr="00F12387" w:rsidRDefault="00B558F1" w:rsidP="00B558F1">
            <w:pPr>
              <w:ind w:left="-106"/>
              <w:jc w:val="center"/>
            </w:pPr>
            <w:r w:rsidRPr="00F12387">
              <w:t>Январь</w:t>
            </w:r>
          </w:p>
        </w:tc>
        <w:tc>
          <w:tcPr>
            <w:tcW w:w="2762" w:type="dxa"/>
          </w:tcPr>
          <w:p w:rsidR="00B558F1" w:rsidRPr="00F12387" w:rsidRDefault="00B558F1" w:rsidP="00B558F1">
            <w:pPr>
              <w:jc w:val="center"/>
            </w:pPr>
            <w:r w:rsidRPr="00F12387">
              <w:t xml:space="preserve">Пермская РО </w:t>
            </w:r>
            <w:r w:rsidR="00371FBD" w:rsidRPr="00F12387">
              <w:t xml:space="preserve">ВОС,  </w:t>
            </w:r>
            <w:r w:rsidRPr="00F12387">
              <w:t xml:space="preserve">     РО </w:t>
            </w:r>
            <w:r w:rsidR="00371FBD" w:rsidRPr="00F12387">
              <w:t xml:space="preserve">Федерации,  </w:t>
            </w:r>
            <w:r w:rsidRPr="00F12387">
              <w:t xml:space="preserve">                 МО ВОС,                  Пермский КСРЦ РО ВОС</w:t>
            </w:r>
          </w:p>
        </w:tc>
        <w:tc>
          <w:tcPr>
            <w:tcW w:w="2268" w:type="dxa"/>
          </w:tcPr>
          <w:p w:rsidR="00B558F1" w:rsidRPr="00F12387" w:rsidRDefault="00B558F1" w:rsidP="00B558F1">
            <w:pPr>
              <w:jc w:val="center"/>
            </w:pPr>
            <w:r w:rsidRPr="00F12387">
              <w:t>г. Пермь</w:t>
            </w:r>
          </w:p>
        </w:tc>
        <w:tc>
          <w:tcPr>
            <w:tcW w:w="3119" w:type="dxa"/>
          </w:tcPr>
          <w:p w:rsidR="00B558F1" w:rsidRPr="00F12387" w:rsidRDefault="00B558F1" w:rsidP="00B558F1">
            <w:pPr>
              <w:pStyle w:val="a5"/>
              <w:ind w:left="-107"/>
              <w:jc w:val="center"/>
              <w:rPr>
                <w:b w:val="0"/>
                <w:szCs w:val="24"/>
              </w:rPr>
            </w:pPr>
            <w:r w:rsidRPr="00F12387">
              <w:rPr>
                <w:b w:val="0"/>
                <w:szCs w:val="24"/>
              </w:rPr>
              <w:t>Бюджет субъекта РФ,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autoSpaceDE w:val="0"/>
              <w:autoSpaceDN w:val="0"/>
              <w:adjustRightInd w:val="0"/>
              <w:spacing w:line="276" w:lineRule="auto"/>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 xml:space="preserve">Чувашская РО ВОС,           РО </w:t>
            </w:r>
            <w:r w:rsidR="00371FBD" w:rsidRPr="00F12387">
              <w:t xml:space="preserve">Федерации,  </w:t>
            </w:r>
            <w:r w:rsidRPr="00F12387">
              <w:t xml:space="preserve">                МО ВОС, ОО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бюджет РО Федерации, пожертвования</w:t>
            </w:r>
          </w:p>
        </w:tc>
      </w:tr>
      <w:tr w:rsidR="00B558F1" w:rsidRPr="00F12387" w:rsidTr="00601725">
        <w:tblPrEx>
          <w:tblCellMar>
            <w:top w:w="0" w:type="dxa"/>
            <w:bottom w:w="0" w:type="dxa"/>
          </w:tblCellMar>
        </w:tblPrEx>
        <w:trPr>
          <w:tblHeader/>
        </w:trPr>
        <w:tc>
          <w:tcPr>
            <w:tcW w:w="5037" w:type="dxa"/>
            <w:vMerge w:val="restart"/>
          </w:tcPr>
          <w:p w:rsidR="00B558F1" w:rsidRPr="00F12387" w:rsidRDefault="00B558F1" w:rsidP="00B558F1">
            <w:pPr>
              <w:autoSpaceDE w:val="0"/>
              <w:autoSpaceDN w:val="0"/>
              <w:adjustRightInd w:val="0"/>
              <w:spacing w:line="276" w:lineRule="auto"/>
            </w:pPr>
            <w:r w:rsidRPr="00F12387">
              <w:t>- по шашкам</w:t>
            </w:r>
          </w:p>
          <w:p w:rsidR="00B558F1" w:rsidRPr="00F12387" w:rsidRDefault="00B558F1" w:rsidP="00B558F1">
            <w:pPr>
              <w:autoSpaceDE w:val="0"/>
              <w:autoSpaceDN w:val="0"/>
              <w:adjustRightInd w:val="0"/>
            </w:pPr>
            <w:r w:rsidRPr="00F12387">
              <w:t xml:space="preserve"> </w:t>
            </w: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Чувашская РО ВОС,           РО Федерации,                   МО ВОС, ОО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бюджет РО 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autoSpaceDE w:val="0"/>
              <w:autoSpaceDN w:val="0"/>
              <w:adjustRightInd w:val="0"/>
            </w:pPr>
          </w:p>
        </w:tc>
        <w:tc>
          <w:tcPr>
            <w:tcW w:w="1982" w:type="dxa"/>
            <w:gridSpan w:val="2"/>
          </w:tcPr>
          <w:p w:rsidR="00B558F1" w:rsidRPr="00F12387" w:rsidRDefault="00B558F1" w:rsidP="00B558F1">
            <w:pPr>
              <w:ind w:left="-106"/>
              <w:jc w:val="center"/>
            </w:pPr>
            <w:r w:rsidRPr="00F12387">
              <w:t>В течение года</w:t>
            </w:r>
          </w:p>
          <w:p w:rsidR="00B558F1" w:rsidRPr="00F12387" w:rsidRDefault="00B558F1" w:rsidP="00B558F1">
            <w:pPr>
              <w:jc w:val="center"/>
            </w:pPr>
          </w:p>
          <w:p w:rsidR="00B558F1" w:rsidRPr="00F12387" w:rsidRDefault="00B558F1" w:rsidP="00B558F1">
            <w:pPr>
              <w:jc w:val="center"/>
            </w:pPr>
          </w:p>
        </w:tc>
        <w:tc>
          <w:tcPr>
            <w:tcW w:w="2762" w:type="dxa"/>
          </w:tcPr>
          <w:p w:rsidR="00B558F1" w:rsidRPr="00F12387" w:rsidRDefault="00B558F1" w:rsidP="00B558F1">
            <w:pPr>
              <w:jc w:val="center"/>
            </w:pPr>
            <w:r w:rsidRPr="00F12387">
              <w:t>Башкирская РО ВОС, РО Федерации, УМК, 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Федерации,</w:t>
            </w:r>
          </w:p>
          <w:p w:rsidR="00B558F1" w:rsidRPr="00F12387" w:rsidRDefault="00B558F1" w:rsidP="00B558F1">
            <w:pPr>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autoSpaceDE w:val="0"/>
              <w:autoSpaceDN w:val="0"/>
              <w:adjustRightInd w:val="0"/>
              <w:spacing w:line="276" w:lineRule="auto"/>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Ингуш</w:t>
            </w:r>
            <w:r w:rsidR="00371FBD" w:rsidRPr="00F12387">
              <w:t>ская РО ВОС,  РО Федерации, Минспорта, Мин</w:t>
            </w:r>
            <w:r w:rsidRPr="00F12387">
              <w:t>культуры респу</w:t>
            </w:r>
            <w:r w:rsidRPr="00F12387">
              <w:t>б</w:t>
            </w:r>
            <w:r w:rsidRPr="00F12387">
              <w:t>лик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бюджет РО Федерации, п</w:t>
            </w:r>
            <w:r w:rsidRPr="00F12387">
              <w:t>о</w:t>
            </w:r>
            <w:r w:rsidRPr="00F12387">
              <w:t>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autoSpaceDE w:val="0"/>
              <w:autoSpaceDN w:val="0"/>
              <w:adjustRightInd w:val="0"/>
              <w:spacing w:line="276" w:lineRule="auto"/>
            </w:pPr>
          </w:p>
        </w:tc>
        <w:tc>
          <w:tcPr>
            <w:tcW w:w="1982" w:type="dxa"/>
            <w:gridSpan w:val="2"/>
          </w:tcPr>
          <w:p w:rsidR="00B558F1" w:rsidRPr="00F12387" w:rsidRDefault="00B558F1" w:rsidP="00B558F1">
            <w:pPr>
              <w:ind w:left="-106"/>
              <w:jc w:val="center"/>
            </w:pPr>
            <w:r w:rsidRPr="00F12387">
              <w:t>Январь, февраль</w:t>
            </w:r>
          </w:p>
        </w:tc>
        <w:tc>
          <w:tcPr>
            <w:tcW w:w="2762" w:type="dxa"/>
          </w:tcPr>
          <w:p w:rsidR="00B558F1" w:rsidRPr="00F12387" w:rsidRDefault="00B558F1" w:rsidP="00B558F1">
            <w:pPr>
              <w:jc w:val="center"/>
            </w:pPr>
            <w:r w:rsidRPr="00F12387">
              <w:t>Пермская РО ВОС,     РО Федерации,                МО ВОС,                 Пермский КСРЦ РО ВОС</w:t>
            </w:r>
          </w:p>
        </w:tc>
        <w:tc>
          <w:tcPr>
            <w:tcW w:w="2268" w:type="dxa"/>
          </w:tcPr>
          <w:p w:rsidR="00B558F1" w:rsidRPr="00F12387" w:rsidRDefault="00B558F1" w:rsidP="00B558F1">
            <w:pPr>
              <w:jc w:val="center"/>
            </w:pPr>
            <w:r w:rsidRPr="00F12387">
              <w:t>г. Пермь</w:t>
            </w:r>
          </w:p>
        </w:tc>
        <w:tc>
          <w:tcPr>
            <w:tcW w:w="3119" w:type="dxa"/>
          </w:tcPr>
          <w:p w:rsidR="00B558F1" w:rsidRPr="00F12387" w:rsidRDefault="00B558F1" w:rsidP="00B558F1">
            <w:pPr>
              <w:pStyle w:val="a5"/>
              <w:ind w:left="-107"/>
              <w:jc w:val="center"/>
              <w:rPr>
                <w:b w:val="0"/>
                <w:szCs w:val="24"/>
              </w:rPr>
            </w:pPr>
            <w:r w:rsidRPr="00F12387">
              <w:rPr>
                <w:b w:val="0"/>
                <w:szCs w:val="24"/>
              </w:rPr>
              <w:t>Бюджет субъекта РФ, бюджет РО Федерации</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jc w:val="both"/>
            </w:pPr>
            <w:r w:rsidRPr="00F12387">
              <w:t>12.1.3. Городские, муниципальные спортивные соревнования (первенства)</w:t>
            </w:r>
          </w:p>
        </w:tc>
        <w:tc>
          <w:tcPr>
            <w:tcW w:w="1982" w:type="dxa"/>
            <w:gridSpan w:val="2"/>
          </w:tcPr>
          <w:p w:rsidR="00B558F1" w:rsidRPr="00F12387" w:rsidRDefault="00B558F1" w:rsidP="00B558F1">
            <w:pPr>
              <w:ind w:left="-106"/>
              <w:jc w:val="center"/>
            </w:pPr>
          </w:p>
        </w:tc>
        <w:tc>
          <w:tcPr>
            <w:tcW w:w="2762" w:type="dxa"/>
          </w:tcPr>
          <w:p w:rsidR="00B558F1" w:rsidRPr="00F12387" w:rsidRDefault="00B558F1" w:rsidP="00B558F1">
            <w:pPr>
              <w:jc w:val="center"/>
            </w:pPr>
          </w:p>
        </w:tc>
        <w:tc>
          <w:tcPr>
            <w:tcW w:w="2268" w:type="dxa"/>
          </w:tcPr>
          <w:p w:rsidR="00B558F1" w:rsidRPr="00F12387" w:rsidRDefault="00B558F1" w:rsidP="00B558F1">
            <w:pPr>
              <w:jc w:val="center"/>
            </w:pPr>
          </w:p>
        </w:tc>
        <w:tc>
          <w:tcPr>
            <w:tcW w:w="3119" w:type="dxa"/>
          </w:tcPr>
          <w:p w:rsidR="00B558F1" w:rsidRPr="00F12387" w:rsidRDefault="00B558F1" w:rsidP="00B558F1">
            <w:pPr>
              <w:ind w:left="-107"/>
              <w:jc w:val="center"/>
            </w:pP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pPr>
            <w:r w:rsidRPr="00F12387">
              <w:t xml:space="preserve">- по голболу </w:t>
            </w:r>
          </w:p>
        </w:tc>
        <w:tc>
          <w:tcPr>
            <w:tcW w:w="1982" w:type="dxa"/>
            <w:gridSpan w:val="2"/>
          </w:tcPr>
          <w:p w:rsidR="00B558F1" w:rsidRPr="00F12387" w:rsidRDefault="00B558F1" w:rsidP="00B558F1">
            <w:pPr>
              <w:ind w:left="-106"/>
              <w:jc w:val="center"/>
            </w:pPr>
            <w:r w:rsidRPr="00F12387">
              <w:t>По календарному плану</w:t>
            </w:r>
          </w:p>
        </w:tc>
        <w:tc>
          <w:tcPr>
            <w:tcW w:w="2762" w:type="dxa"/>
          </w:tcPr>
          <w:p w:rsidR="00B558F1" w:rsidRPr="00F12387" w:rsidRDefault="00B558F1" w:rsidP="00B558F1">
            <w:pPr>
              <w:jc w:val="center"/>
            </w:pPr>
            <w:r w:rsidRPr="00F12387">
              <w:t>Новосибирская РО ВОС, РО Федерации, МБС(К)ОУ С(К)ОШИ №39</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Местный бюджет, пожертвования</w:t>
            </w:r>
          </w:p>
          <w:p w:rsidR="00B558F1" w:rsidRPr="00F12387" w:rsidRDefault="00B558F1" w:rsidP="00B558F1"/>
          <w:p w:rsidR="00B558F1" w:rsidRPr="00F12387" w:rsidRDefault="00B558F1" w:rsidP="00B558F1">
            <w:pPr>
              <w:ind w:left="-107"/>
            </w:pP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pPr>
            <w:r w:rsidRPr="00F12387">
              <w:lastRenderedPageBreak/>
              <w:t>- по дзюдо</w:t>
            </w:r>
          </w:p>
        </w:tc>
        <w:tc>
          <w:tcPr>
            <w:tcW w:w="1982" w:type="dxa"/>
            <w:gridSpan w:val="2"/>
          </w:tcPr>
          <w:p w:rsidR="00B558F1" w:rsidRPr="00F12387" w:rsidRDefault="00B558F1" w:rsidP="00B558F1">
            <w:pPr>
              <w:ind w:left="-106"/>
              <w:jc w:val="center"/>
            </w:pPr>
            <w:r w:rsidRPr="00F12387">
              <w:t>По календарному плану</w:t>
            </w:r>
          </w:p>
        </w:tc>
        <w:tc>
          <w:tcPr>
            <w:tcW w:w="2762" w:type="dxa"/>
          </w:tcPr>
          <w:p w:rsidR="00B558F1" w:rsidRPr="00F12387" w:rsidRDefault="00B558F1" w:rsidP="00B558F1">
            <w:pPr>
              <w:jc w:val="center"/>
            </w:pPr>
            <w:r w:rsidRPr="00F12387">
              <w:t>Новосибирская РО ВОС, РО Федерации, МБС(К)ОУ С(К)ОШИ №39</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Местный бюджет,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pPr>
            <w:r w:rsidRPr="00F12387">
              <w:t>- по легкой атлетике</w:t>
            </w:r>
          </w:p>
        </w:tc>
        <w:tc>
          <w:tcPr>
            <w:tcW w:w="1982" w:type="dxa"/>
            <w:gridSpan w:val="2"/>
          </w:tcPr>
          <w:p w:rsidR="00B558F1" w:rsidRPr="00F12387" w:rsidRDefault="00B558F1" w:rsidP="00B558F1">
            <w:pPr>
              <w:ind w:left="-106"/>
              <w:jc w:val="center"/>
            </w:pPr>
            <w:r w:rsidRPr="00F12387">
              <w:t>Сентябрь</w:t>
            </w:r>
          </w:p>
        </w:tc>
        <w:tc>
          <w:tcPr>
            <w:tcW w:w="2762" w:type="dxa"/>
          </w:tcPr>
          <w:p w:rsidR="00B558F1" w:rsidRPr="00F12387" w:rsidRDefault="00B558F1" w:rsidP="00B558F1">
            <w:pPr>
              <w:jc w:val="center"/>
            </w:pPr>
            <w:r w:rsidRPr="00F12387">
              <w:t xml:space="preserve"> МГО ВОС, МО ФСС</w:t>
            </w:r>
          </w:p>
          <w:p w:rsidR="00B558F1" w:rsidRPr="00F12387" w:rsidRDefault="00B558F1" w:rsidP="00B558F1">
            <w:pPr>
              <w:jc w:val="center"/>
            </w:pP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бюджет РО Федерации, бюджет РО ВОС,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pPr>
            <w:r w:rsidRPr="00F12387">
              <w:t>- по мини-футболу</w:t>
            </w:r>
          </w:p>
        </w:tc>
        <w:tc>
          <w:tcPr>
            <w:tcW w:w="1982" w:type="dxa"/>
            <w:gridSpan w:val="2"/>
          </w:tcPr>
          <w:p w:rsidR="00B558F1" w:rsidRPr="00F12387" w:rsidRDefault="00B558F1" w:rsidP="00B558F1">
            <w:pPr>
              <w:ind w:left="-106"/>
              <w:jc w:val="center"/>
            </w:pPr>
            <w:r w:rsidRPr="00F12387">
              <w:t>По календарному плану</w:t>
            </w:r>
          </w:p>
        </w:tc>
        <w:tc>
          <w:tcPr>
            <w:tcW w:w="2762" w:type="dxa"/>
          </w:tcPr>
          <w:p w:rsidR="00B558F1" w:rsidRPr="00F12387" w:rsidRDefault="00B558F1" w:rsidP="00B558F1">
            <w:pPr>
              <w:jc w:val="center"/>
            </w:pPr>
            <w:r w:rsidRPr="00F12387">
              <w:t>Новосибирская РО ВОС, РО Федерации, МБС(К)ОУ С(К)ОШИ №39</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Местный бюджет,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pPr>
            <w:r w:rsidRPr="00F12387">
              <w:t>- по плаванию</w:t>
            </w:r>
          </w:p>
        </w:tc>
        <w:tc>
          <w:tcPr>
            <w:tcW w:w="1982" w:type="dxa"/>
            <w:gridSpan w:val="2"/>
          </w:tcPr>
          <w:p w:rsidR="00B558F1" w:rsidRPr="00F12387" w:rsidRDefault="00B558F1" w:rsidP="00B558F1">
            <w:pPr>
              <w:ind w:left="-106"/>
              <w:jc w:val="center"/>
            </w:pPr>
            <w:r w:rsidRPr="00F12387">
              <w:t>Июнь, декабрь</w:t>
            </w:r>
          </w:p>
        </w:tc>
        <w:tc>
          <w:tcPr>
            <w:tcW w:w="2762" w:type="dxa"/>
          </w:tcPr>
          <w:p w:rsidR="00B558F1" w:rsidRPr="00F12387" w:rsidRDefault="00B558F1" w:rsidP="00B558F1">
            <w:pPr>
              <w:jc w:val="center"/>
            </w:pPr>
            <w:r w:rsidRPr="00F12387">
              <w:t xml:space="preserve"> МГО ВОС, МО ФСС</w:t>
            </w:r>
          </w:p>
          <w:p w:rsidR="00B558F1" w:rsidRPr="00F12387" w:rsidRDefault="00B558F1" w:rsidP="00B558F1">
            <w:pPr>
              <w:jc w:val="center"/>
            </w:pP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бюджет РО Федерации, бюджет РО ВОС,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pPr>
            <w:r w:rsidRPr="00F12387">
              <w:t>- по торболу</w:t>
            </w:r>
          </w:p>
        </w:tc>
        <w:tc>
          <w:tcPr>
            <w:tcW w:w="1982" w:type="dxa"/>
            <w:gridSpan w:val="2"/>
          </w:tcPr>
          <w:p w:rsidR="00B558F1" w:rsidRPr="00F12387" w:rsidRDefault="00B558F1" w:rsidP="00B558F1">
            <w:pPr>
              <w:ind w:left="-106"/>
              <w:jc w:val="center"/>
            </w:pPr>
            <w:r w:rsidRPr="00F12387">
              <w:t>По календарному плану</w:t>
            </w:r>
          </w:p>
        </w:tc>
        <w:tc>
          <w:tcPr>
            <w:tcW w:w="2762" w:type="dxa"/>
          </w:tcPr>
          <w:p w:rsidR="00B558F1" w:rsidRPr="00F12387" w:rsidRDefault="00B558F1" w:rsidP="00B558F1">
            <w:pPr>
              <w:jc w:val="center"/>
            </w:pPr>
            <w:r w:rsidRPr="00F12387">
              <w:t>Новосибирская РО ВОС, РО Федерации, МБС(К)ОУ С(К)ОШИ №39</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Местный бюджет,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pPr>
            <w:r w:rsidRPr="00F12387">
              <w:t>- по шахматам</w:t>
            </w:r>
          </w:p>
        </w:tc>
        <w:tc>
          <w:tcPr>
            <w:tcW w:w="1982" w:type="dxa"/>
            <w:gridSpan w:val="2"/>
          </w:tcPr>
          <w:p w:rsidR="00B558F1" w:rsidRPr="00F12387" w:rsidRDefault="00B558F1" w:rsidP="00B558F1">
            <w:pPr>
              <w:ind w:left="-106"/>
              <w:jc w:val="center"/>
            </w:pPr>
            <w:r w:rsidRPr="00F12387">
              <w:t>Февраль</w:t>
            </w:r>
          </w:p>
        </w:tc>
        <w:tc>
          <w:tcPr>
            <w:tcW w:w="2762" w:type="dxa"/>
          </w:tcPr>
          <w:p w:rsidR="00B558F1" w:rsidRPr="00F12387" w:rsidRDefault="00B558F1" w:rsidP="00B558F1">
            <w:pPr>
              <w:jc w:val="center"/>
            </w:pPr>
            <w:r w:rsidRPr="00F12387">
              <w:t xml:space="preserve"> МГО ВОС, МО ФСС</w:t>
            </w:r>
          </w:p>
        </w:tc>
        <w:tc>
          <w:tcPr>
            <w:tcW w:w="2268" w:type="dxa"/>
          </w:tcPr>
          <w:p w:rsidR="00B558F1" w:rsidRPr="00F12387" w:rsidRDefault="00B558F1" w:rsidP="00B558F1">
            <w:pPr>
              <w:jc w:val="center"/>
            </w:pPr>
            <w:r w:rsidRPr="00F12387">
              <w:t>г. Москва</w:t>
            </w:r>
          </w:p>
          <w:p w:rsidR="00B558F1" w:rsidRPr="00F12387" w:rsidRDefault="00B558F1" w:rsidP="00B558F1">
            <w:pPr>
              <w:jc w:val="center"/>
            </w:pPr>
            <w:r w:rsidRPr="00F12387">
              <w:t>КСРК ВОС</w:t>
            </w:r>
          </w:p>
        </w:tc>
        <w:tc>
          <w:tcPr>
            <w:tcW w:w="3119" w:type="dxa"/>
          </w:tcPr>
          <w:p w:rsidR="00B558F1" w:rsidRPr="00F12387" w:rsidRDefault="00B558F1" w:rsidP="00B558F1">
            <w:pPr>
              <w:ind w:left="-107"/>
              <w:jc w:val="center"/>
            </w:pPr>
            <w:r w:rsidRPr="00F12387">
              <w:t>Бюджет субъекта РФ, бюджет РО Федерации, бюджет РО ВОС,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pPr>
            <w:r w:rsidRPr="00F12387">
              <w:t>- по шашкам</w:t>
            </w:r>
          </w:p>
        </w:tc>
        <w:tc>
          <w:tcPr>
            <w:tcW w:w="1982" w:type="dxa"/>
            <w:gridSpan w:val="2"/>
          </w:tcPr>
          <w:p w:rsidR="00B558F1" w:rsidRPr="00F12387" w:rsidRDefault="00B558F1" w:rsidP="00B558F1">
            <w:pPr>
              <w:ind w:left="-106"/>
              <w:jc w:val="center"/>
            </w:pPr>
            <w:r w:rsidRPr="00F12387">
              <w:t>Февраль</w:t>
            </w:r>
          </w:p>
        </w:tc>
        <w:tc>
          <w:tcPr>
            <w:tcW w:w="2762" w:type="dxa"/>
          </w:tcPr>
          <w:p w:rsidR="00B558F1" w:rsidRPr="00F12387" w:rsidRDefault="00B558F1" w:rsidP="00B558F1">
            <w:pPr>
              <w:jc w:val="center"/>
            </w:pPr>
            <w:r w:rsidRPr="00F12387">
              <w:t xml:space="preserve"> МГО ВОС, МО ФСС</w:t>
            </w:r>
          </w:p>
        </w:tc>
        <w:tc>
          <w:tcPr>
            <w:tcW w:w="2268" w:type="dxa"/>
          </w:tcPr>
          <w:p w:rsidR="00B558F1" w:rsidRPr="00F12387" w:rsidRDefault="00B558F1" w:rsidP="00B558F1">
            <w:pPr>
              <w:jc w:val="center"/>
            </w:pPr>
            <w:r w:rsidRPr="00F12387">
              <w:t>г. Москва</w:t>
            </w:r>
          </w:p>
          <w:p w:rsidR="00B558F1" w:rsidRPr="00F12387" w:rsidRDefault="00B558F1" w:rsidP="00B558F1">
            <w:pPr>
              <w:jc w:val="center"/>
            </w:pPr>
            <w:r w:rsidRPr="00F12387">
              <w:t>КСРК ВОС</w:t>
            </w:r>
          </w:p>
        </w:tc>
        <w:tc>
          <w:tcPr>
            <w:tcW w:w="3119" w:type="dxa"/>
          </w:tcPr>
          <w:p w:rsidR="00B558F1" w:rsidRPr="00F12387" w:rsidRDefault="00B558F1" w:rsidP="00B558F1">
            <w:pPr>
              <w:ind w:left="-107"/>
              <w:jc w:val="center"/>
            </w:pPr>
            <w:r w:rsidRPr="00F12387">
              <w:t>Бюджет субъекта РФ, бюджет РО Федерации, бюджет РО ВОС,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autoSpaceDE w:val="0"/>
              <w:autoSpaceDN w:val="0"/>
              <w:adjustRightInd w:val="0"/>
              <w:spacing w:line="276" w:lineRule="auto"/>
            </w:pPr>
            <w:r w:rsidRPr="00F12387">
              <w:t>- по настольному теннису (шоудаун)</w:t>
            </w:r>
          </w:p>
        </w:tc>
        <w:tc>
          <w:tcPr>
            <w:tcW w:w="1982" w:type="dxa"/>
            <w:gridSpan w:val="2"/>
          </w:tcPr>
          <w:p w:rsidR="00B558F1" w:rsidRPr="00F12387" w:rsidRDefault="00B558F1" w:rsidP="00B558F1">
            <w:pPr>
              <w:ind w:left="-106"/>
              <w:jc w:val="center"/>
            </w:pPr>
            <w:r w:rsidRPr="00F12387">
              <w:t>По календарному плану</w:t>
            </w:r>
          </w:p>
        </w:tc>
        <w:tc>
          <w:tcPr>
            <w:tcW w:w="2762" w:type="dxa"/>
          </w:tcPr>
          <w:p w:rsidR="00B558F1" w:rsidRPr="00F12387" w:rsidRDefault="00B558F1" w:rsidP="00B558F1">
            <w:pPr>
              <w:jc w:val="center"/>
            </w:pPr>
            <w:r w:rsidRPr="00F12387">
              <w:t>Новосибирская РО ВОС, РО Федерации, МБС(К)ОУ С(К)ОШИ №39</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 xml:space="preserve">Местный </w:t>
            </w:r>
            <w:r w:rsidR="00371FBD" w:rsidRPr="00F12387">
              <w:t xml:space="preserve">бюджет,  </w:t>
            </w:r>
            <w:r w:rsidRPr="00F12387">
              <w:t xml:space="preserve">                   пожертвования</w:t>
            </w:r>
          </w:p>
        </w:tc>
      </w:tr>
      <w:tr w:rsidR="00B558F1" w:rsidRPr="00F12387" w:rsidTr="00601725">
        <w:tblPrEx>
          <w:tblCellMar>
            <w:top w:w="0" w:type="dxa"/>
            <w:bottom w:w="0" w:type="dxa"/>
          </w:tblCellMar>
        </w:tblPrEx>
        <w:trPr>
          <w:trHeight w:val="713"/>
          <w:tblHeader/>
        </w:trPr>
        <w:tc>
          <w:tcPr>
            <w:tcW w:w="5037" w:type="dxa"/>
          </w:tcPr>
          <w:p w:rsidR="00B558F1" w:rsidRPr="00F12387" w:rsidRDefault="00B558F1" w:rsidP="00B558F1">
            <w:pPr>
              <w:tabs>
                <w:tab w:val="left" w:pos="676"/>
              </w:tabs>
              <w:jc w:val="both"/>
            </w:pPr>
            <w:r w:rsidRPr="00F12387">
              <w:lastRenderedPageBreak/>
              <w:t xml:space="preserve"> 12.1.4. Реабилитационно - спортивные мероприятия для детей инвалидов по зрению</w:t>
            </w:r>
          </w:p>
          <w:p w:rsidR="00B558F1" w:rsidRPr="00F12387" w:rsidRDefault="00B558F1" w:rsidP="00B558F1">
            <w:pPr>
              <w:tabs>
                <w:tab w:val="left" w:pos="889"/>
              </w:tabs>
              <w:jc w:val="both"/>
            </w:pPr>
            <w:r w:rsidRPr="00F12387">
              <w:tab/>
            </w:r>
          </w:p>
        </w:tc>
        <w:tc>
          <w:tcPr>
            <w:tcW w:w="1982" w:type="dxa"/>
            <w:gridSpan w:val="2"/>
          </w:tcPr>
          <w:p w:rsidR="00B558F1" w:rsidRPr="00F12387" w:rsidRDefault="00B558F1" w:rsidP="00B558F1">
            <w:pPr>
              <w:ind w:left="-106"/>
              <w:jc w:val="center"/>
            </w:pPr>
          </w:p>
        </w:tc>
        <w:tc>
          <w:tcPr>
            <w:tcW w:w="2762" w:type="dxa"/>
          </w:tcPr>
          <w:p w:rsidR="00B558F1" w:rsidRPr="00F12387" w:rsidRDefault="00B558F1" w:rsidP="00B558F1">
            <w:pPr>
              <w:jc w:val="center"/>
            </w:pPr>
          </w:p>
        </w:tc>
        <w:tc>
          <w:tcPr>
            <w:tcW w:w="2268" w:type="dxa"/>
          </w:tcPr>
          <w:p w:rsidR="00B558F1" w:rsidRPr="00F12387" w:rsidRDefault="00B558F1" w:rsidP="00B558F1">
            <w:pPr>
              <w:jc w:val="center"/>
            </w:pPr>
          </w:p>
        </w:tc>
        <w:tc>
          <w:tcPr>
            <w:tcW w:w="3119" w:type="dxa"/>
          </w:tcPr>
          <w:p w:rsidR="00B558F1" w:rsidRPr="00F12387" w:rsidRDefault="00B558F1" w:rsidP="00B558F1">
            <w:pPr>
              <w:ind w:left="-107"/>
              <w:jc w:val="center"/>
            </w:pPr>
          </w:p>
        </w:tc>
      </w:tr>
      <w:tr w:rsidR="00B558F1" w:rsidRPr="00F12387" w:rsidTr="00D556C6">
        <w:tblPrEx>
          <w:tblCellMar>
            <w:top w:w="0" w:type="dxa"/>
            <w:bottom w:w="0" w:type="dxa"/>
          </w:tblCellMar>
        </w:tblPrEx>
        <w:trPr>
          <w:trHeight w:hRule="exact" w:val="880"/>
          <w:tblHeader/>
        </w:trPr>
        <w:tc>
          <w:tcPr>
            <w:tcW w:w="5037" w:type="dxa"/>
            <w:vMerge w:val="restart"/>
          </w:tcPr>
          <w:p w:rsidR="00B558F1" w:rsidRPr="00F12387" w:rsidRDefault="00B558F1" w:rsidP="00B558F1">
            <w:pPr>
              <w:tabs>
                <w:tab w:val="left" w:pos="889"/>
              </w:tabs>
            </w:pPr>
            <w:r w:rsidRPr="00F12387">
              <w:t xml:space="preserve"> Комплексные мероприятия</w:t>
            </w:r>
          </w:p>
          <w:p w:rsidR="00B558F1" w:rsidRPr="00F12387" w:rsidRDefault="00B558F1" w:rsidP="00B558F1">
            <w:pPr>
              <w:tabs>
                <w:tab w:val="left" w:pos="889"/>
              </w:tabs>
            </w:pPr>
          </w:p>
          <w:p w:rsidR="00B558F1" w:rsidRPr="00F12387" w:rsidRDefault="00B558F1" w:rsidP="00B558F1">
            <w:pPr>
              <w:tabs>
                <w:tab w:val="left" w:pos="889"/>
              </w:tabs>
            </w:pPr>
          </w:p>
        </w:tc>
        <w:tc>
          <w:tcPr>
            <w:tcW w:w="1982" w:type="dxa"/>
            <w:gridSpan w:val="2"/>
          </w:tcPr>
          <w:p w:rsidR="00B558F1" w:rsidRPr="00F12387" w:rsidRDefault="00B558F1" w:rsidP="00B558F1">
            <w:pPr>
              <w:ind w:left="-106"/>
              <w:jc w:val="center"/>
            </w:pPr>
            <w:r w:rsidRPr="00F12387">
              <w:t>По календарному плану</w:t>
            </w:r>
          </w:p>
        </w:tc>
        <w:tc>
          <w:tcPr>
            <w:tcW w:w="2762" w:type="dxa"/>
          </w:tcPr>
          <w:p w:rsidR="00B558F1" w:rsidRPr="00F12387" w:rsidRDefault="00B558F1" w:rsidP="00B558F1">
            <w:pPr>
              <w:jc w:val="center"/>
            </w:pPr>
            <w:r w:rsidRPr="00F12387">
              <w:t>Красноярская РО ВОС, РО Федерации, Спо</w:t>
            </w:r>
            <w:r w:rsidRPr="00F12387">
              <w:t>р</w:t>
            </w:r>
            <w:r w:rsidRPr="00F12387">
              <w:t>тивная комиссия Дире</w:t>
            </w:r>
            <w:r w:rsidRPr="00F12387">
              <w:t>к</w:t>
            </w:r>
            <w:r w:rsidRPr="00F12387">
              <w:t>ции школ КРО ФС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Федерации,</w:t>
            </w:r>
          </w:p>
          <w:p w:rsidR="00B558F1" w:rsidRPr="00F12387" w:rsidRDefault="00B558F1" w:rsidP="00B558F1">
            <w:pPr>
              <w:ind w:left="-107"/>
              <w:jc w:val="center"/>
            </w:pPr>
            <w:r w:rsidRPr="00F12387">
              <w:t>пожертвования</w:t>
            </w:r>
          </w:p>
        </w:tc>
      </w:tr>
      <w:tr w:rsidR="00B558F1" w:rsidRPr="00F12387" w:rsidTr="00D556C6">
        <w:tblPrEx>
          <w:tblCellMar>
            <w:top w:w="0" w:type="dxa"/>
            <w:bottom w:w="0" w:type="dxa"/>
          </w:tblCellMar>
        </w:tblPrEx>
        <w:trPr>
          <w:trHeight w:val="1382"/>
          <w:tblHeader/>
        </w:trPr>
        <w:tc>
          <w:tcPr>
            <w:tcW w:w="5037" w:type="dxa"/>
            <w:vMerge/>
          </w:tcPr>
          <w:p w:rsidR="00B558F1" w:rsidRPr="00F12387" w:rsidRDefault="00B558F1" w:rsidP="00B558F1">
            <w:pPr>
              <w:tabs>
                <w:tab w:val="left" w:pos="889"/>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Свердловская РО ВОС, РО Федерации, Свер</w:t>
            </w:r>
            <w:r w:rsidRPr="00F12387">
              <w:t>д</w:t>
            </w:r>
            <w:r w:rsidRPr="00F12387">
              <w:t>ловский КСРЦ РО ВОС, СРО ФСС САШ</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Местный бюджет, бюджет РО Федерации, пожертв</w:t>
            </w:r>
            <w:r w:rsidRPr="00F12387">
              <w:t>о</w:t>
            </w:r>
            <w:r w:rsidRPr="00F12387">
              <w:t>вания</w:t>
            </w:r>
          </w:p>
        </w:tc>
      </w:tr>
      <w:tr w:rsidR="00B558F1" w:rsidRPr="00F12387" w:rsidTr="00601725">
        <w:tblPrEx>
          <w:tblCellMar>
            <w:top w:w="0" w:type="dxa"/>
            <w:bottom w:w="0" w:type="dxa"/>
          </w:tblCellMar>
        </w:tblPrEx>
        <w:trPr>
          <w:tblHeader/>
        </w:trPr>
        <w:tc>
          <w:tcPr>
            <w:tcW w:w="5037" w:type="dxa"/>
            <w:vMerge w:val="restart"/>
          </w:tcPr>
          <w:p w:rsidR="00B558F1" w:rsidRPr="00F12387" w:rsidRDefault="00B558F1" w:rsidP="00B558F1">
            <w:pPr>
              <w:tabs>
                <w:tab w:val="left" w:pos="889"/>
              </w:tabs>
            </w:pPr>
            <w:r w:rsidRPr="00F12387">
              <w:t>- «Веселые старты», «Спортивная семья», проведение спортивных соревнований с участием учащихся школы-интерната 4 вида</w:t>
            </w:r>
          </w:p>
        </w:tc>
        <w:tc>
          <w:tcPr>
            <w:tcW w:w="1982" w:type="dxa"/>
            <w:gridSpan w:val="2"/>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Владимирская РО ВОС,</w:t>
            </w:r>
            <w:r w:rsidR="00BA244D" w:rsidRPr="00F12387">
              <w:t xml:space="preserve"> РО Федерации,</w:t>
            </w:r>
            <w:r w:rsidRPr="00F12387">
              <w:t xml:space="preserve"> МО ВОС, ОО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 xml:space="preserve">Бюджет субъекта РФ, </w:t>
            </w:r>
            <w:r w:rsidR="00BA244D" w:rsidRPr="00F12387">
              <w:t xml:space="preserve">бюджет РО Федерации, </w:t>
            </w:r>
            <w:r w:rsidRPr="00F12387">
              <w:t>местный бюджет,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889"/>
              </w:tabs>
            </w:pPr>
          </w:p>
        </w:tc>
        <w:tc>
          <w:tcPr>
            <w:tcW w:w="1982" w:type="dxa"/>
            <w:gridSpan w:val="2"/>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Кабардино - Балкарская РО ВОС, РО Федерации,</w:t>
            </w:r>
          </w:p>
          <w:p w:rsidR="00B558F1" w:rsidRPr="00F12387" w:rsidRDefault="00B558F1" w:rsidP="00B558F1">
            <w:pPr>
              <w:jc w:val="center"/>
            </w:pPr>
            <w:r w:rsidRPr="00F12387">
              <w:t>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jc w:val="center"/>
            </w:pPr>
            <w:r w:rsidRPr="00F12387">
              <w:t>Местный бюджет, бюджет РО Федерации, бюджет РО ВОС</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889"/>
              </w:tabs>
            </w:pPr>
            <w:r w:rsidRPr="00F12387">
              <w:t xml:space="preserve">- «Веселые старты», кросс «Золотая осень», дни здоровья, спортивные праздники </w:t>
            </w:r>
          </w:p>
        </w:tc>
        <w:tc>
          <w:tcPr>
            <w:tcW w:w="1982" w:type="dxa"/>
            <w:gridSpan w:val="2"/>
          </w:tcPr>
          <w:p w:rsidR="00B558F1" w:rsidRPr="00F12387" w:rsidRDefault="00B558F1" w:rsidP="00B558F1">
            <w:pPr>
              <w:ind w:left="-106"/>
              <w:jc w:val="center"/>
            </w:pPr>
            <w:r w:rsidRPr="00F12387">
              <w:t>По календарному плану</w:t>
            </w:r>
          </w:p>
        </w:tc>
        <w:tc>
          <w:tcPr>
            <w:tcW w:w="2762" w:type="dxa"/>
          </w:tcPr>
          <w:p w:rsidR="00B558F1" w:rsidRPr="00F12387" w:rsidRDefault="00B558F1" w:rsidP="00B558F1">
            <w:pPr>
              <w:jc w:val="center"/>
            </w:pPr>
            <w:r w:rsidRPr="00F12387">
              <w:t>Красноярская РО ВОС, РО Федерации, Спо</w:t>
            </w:r>
            <w:r w:rsidRPr="00F12387">
              <w:t>р</w:t>
            </w:r>
            <w:r w:rsidRPr="00F12387">
              <w:t>тивная комиссия Дире</w:t>
            </w:r>
            <w:r w:rsidRPr="00F12387">
              <w:t>к</w:t>
            </w:r>
            <w:r w:rsidRPr="00F12387">
              <w:t>ции школ КРО ФС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Федерации,</w:t>
            </w:r>
          </w:p>
          <w:p w:rsidR="00B558F1" w:rsidRPr="00F12387" w:rsidRDefault="00B558F1" w:rsidP="00B558F1">
            <w:pPr>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889"/>
              </w:tabs>
            </w:pPr>
            <w:r w:rsidRPr="00F12387">
              <w:t>- занятия по голболу, велоспорту, плаванию, дзюдо, лыжным гонкам, биатлону, легкой атлетике, мини-футболу, настольный теннис</w:t>
            </w: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МГО ВОС, МО ФСС</w:t>
            </w:r>
          </w:p>
        </w:tc>
        <w:tc>
          <w:tcPr>
            <w:tcW w:w="2268" w:type="dxa"/>
          </w:tcPr>
          <w:p w:rsidR="00B558F1" w:rsidRPr="00F12387" w:rsidRDefault="00B558F1" w:rsidP="00B558F1">
            <w:pPr>
              <w:jc w:val="center"/>
            </w:pPr>
            <w:r w:rsidRPr="00F12387">
              <w:t>Учреждения системы Москомспорта</w:t>
            </w:r>
          </w:p>
        </w:tc>
        <w:tc>
          <w:tcPr>
            <w:tcW w:w="3119" w:type="dxa"/>
          </w:tcPr>
          <w:p w:rsidR="00B558F1" w:rsidRPr="00F12387" w:rsidRDefault="00B558F1" w:rsidP="00B558F1">
            <w:pPr>
              <w:ind w:left="-107"/>
              <w:jc w:val="center"/>
            </w:pPr>
            <w:r w:rsidRPr="00F12387">
              <w:t>Бюджет МГО ВОС</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889"/>
              </w:tabs>
            </w:pPr>
            <w:r w:rsidRPr="00F12387">
              <w:t>- детско - спортивный фестиваль</w:t>
            </w:r>
          </w:p>
        </w:tc>
        <w:tc>
          <w:tcPr>
            <w:tcW w:w="1982" w:type="dxa"/>
            <w:gridSpan w:val="2"/>
          </w:tcPr>
          <w:p w:rsidR="00B558F1" w:rsidRPr="00F12387" w:rsidRDefault="00B558F1" w:rsidP="00B558F1">
            <w:pPr>
              <w:ind w:left="-106"/>
              <w:jc w:val="center"/>
            </w:pPr>
            <w:r w:rsidRPr="00F12387">
              <w:t>2 квартал</w:t>
            </w:r>
          </w:p>
        </w:tc>
        <w:tc>
          <w:tcPr>
            <w:tcW w:w="2762" w:type="dxa"/>
          </w:tcPr>
          <w:p w:rsidR="00B558F1" w:rsidRPr="00F12387" w:rsidRDefault="00B558F1" w:rsidP="00B558F1">
            <w:pPr>
              <w:jc w:val="center"/>
            </w:pPr>
            <w:r w:rsidRPr="00F12387">
              <w:t>Московская областная Р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676"/>
              </w:tabs>
            </w:pPr>
            <w:r w:rsidRPr="00F12387">
              <w:t>- спортивный праздник «Спорт без границ»</w:t>
            </w:r>
          </w:p>
        </w:tc>
        <w:tc>
          <w:tcPr>
            <w:tcW w:w="1982" w:type="dxa"/>
            <w:gridSpan w:val="2"/>
          </w:tcPr>
          <w:p w:rsidR="00B558F1" w:rsidRPr="00F12387" w:rsidRDefault="00B558F1" w:rsidP="00B558F1">
            <w:pPr>
              <w:ind w:left="-106"/>
              <w:jc w:val="center"/>
            </w:pPr>
            <w:r w:rsidRPr="00F12387">
              <w:t>Ноябрь</w:t>
            </w:r>
          </w:p>
        </w:tc>
        <w:tc>
          <w:tcPr>
            <w:tcW w:w="2762" w:type="dxa"/>
          </w:tcPr>
          <w:p w:rsidR="00B558F1" w:rsidRPr="00F12387" w:rsidRDefault="00B558F1" w:rsidP="00B558F1">
            <w:pPr>
              <w:jc w:val="center"/>
            </w:pPr>
            <w:r w:rsidRPr="00F12387">
              <w:t xml:space="preserve">Ростовская РО </w:t>
            </w:r>
            <w:r w:rsidR="00371FBD" w:rsidRPr="00F12387">
              <w:t xml:space="preserve">ВОС,  </w:t>
            </w:r>
            <w:r w:rsidRPr="00F12387">
              <w:t xml:space="preserve">         РО Федерации</w:t>
            </w:r>
          </w:p>
        </w:tc>
        <w:tc>
          <w:tcPr>
            <w:tcW w:w="2268" w:type="dxa"/>
          </w:tcPr>
          <w:p w:rsidR="00B558F1" w:rsidRPr="00F12387" w:rsidRDefault="00B558F1" w:rsidP="00B558F1">
            <w:pPr>
              <w:pStyle w:val="2"/>
              <w:rPr>
                <w:szCs w:val="24"/>
              </w:rPr>
            </w:pPr>
            <w:r w:rsidRPr="00F12387">
              <w:rPr>
                <w:szCs w:val="24"/>
              </w:rPr>
              <w:t>Ростов на Дону</w:t>
            </w:r>
          </w:p>
        </w:tc>
        <w:tc>
          <w:tcPr>
            <w:tcW w:w="3119" w:type="dxa"/>
          </w:tcPr>
          <w:p w:rsidR="00B558F1" w:rsidRPr="00F12387" w:rsidRDefault="00B558F1" w:rsidP="00B558F1">
            <w:pPr>
              <w:ind w:left="-107"/>
              <w:jc w:val="center"/>
            </w:pPr>
            <w:r w:rsidRPr="00F12387">
              <w:t>Бюджет субъекта РФ, РО Федерации,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676"/>
              </w:tabs>
            </w:pPr>
            <w:r w:rsidRPr="00F12387">
              <w:lastRenderedPageBreak/>
              <w:t>- секция «Плавание»</w:t>
            </w:r>
          </w:p>
          <w:p w:rsidR="00B558F1" w:rsidRPr="00F12387" w:rsidRDefault="00B558F1" w:rsidP="00B558F1">
            <w:pPr>
              <w:tabs>
                <w:tab w:val="left" w:pos="676"/>
              </w:tabs>
            </w:pPr>
            <w:r w:rsidRPr="00F12387">
              <w:t>- шашечный и шахматный кружки</w:t>
            </w:r>
          </w:p>
          <w:p w:rsidR="00B558F1" w:rsidRPr="00F12387" w:rsidRDefault="00B558F1" w:rsidP="00B558F1">
            <w:pPr>
              <w:tabs>
                <w:tab w:val="left" w:pos="676"/>
              </w:tabs>
            </w:pPr>
            <w:r w:rsidRPr="00F12387">
              <w:t>- традиционный футбол и футбол для слепых</w:t>
            </w:r>
          </w:p>
          <w:p w:rsidR="00B558F1" w:rsidRPr="00F12387" w:rsidRDefault="00B558F1" w:rsidP="00B558F1">
            <w:pPr>
              <w:tabs>
                <w:tab w:val="left" w:pos="676"/>
              </w:tabs>
            </w:pPr>
            <w:r w:rsidRPr="00F12387">
              <w:t>- пешеходный туризм</w:t>
            </w:r>
          </w:p>
          <w:p w:rsidR="00B558F1" w:rsidRPr="00F12387" w:rsidRDefault="00B558F1" w:rsidP="00B558F1">
            <w:pPr>
              <w:tabs>
                <w:tab w:val="left" w:pos="676"/>
              </w:tabs>
            </w:pPr>
            <w:r w:rsidRPr="00F12387">
              <w:t>- велосипедный спорт</w:t>
            </w:r>
          </w:p>
          <w:p w:rsidR="00B558F1" w:rsidRPr="00F12387" w:rsidRDefault="00B558F1" w:rsidP="00B558F1">
            <w:pPr>
              <w:tabs>
                <w:tab w:val="left" w:pos="676"/>
              </w:tabs>
            </w:pPr>
            <w:r w:rsidRPr="00F12387">
              <w:t>- настольный теннис</w:t>
            </w: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Рязанская РО ВОС</w:t>
            </w:r>
          </w:p>
          <w:p w:rsidR="00B558F1" w:rsidRPr="00F12387" w:rsidRDefault="00B558F1" w:rsidP="00B558F1">
            <w:pPr>
              <w:jc w:val="center"/>
            </w:pPr>
            <w:r w:rsidRPr="00F12387">
              <w:t>СКОУ для слепых и слабовидящих № 26</w:t>
            </w:r>
          </w:p>
        </w:tc>
        <w:tc>
          <w:tcPr>
            <w:tcW w:w="2268" w:type="dxa"/>
          </w:tcPr>
          <w:p w:rsidR="00B558F1" w:rsidRPr="00F12387" w:rsidRDefault="00B558F1" w:rsidP="00B558F1">
            <w:pPr>
              <w:pStyle w:val="2"/>
              <w:rPr>
                <w:szCs w:val="24"/>
              </w:rPr>
            </w:pPr>
            <w:r w:rsidRPr="00F12387">
              <w:rPr>
                <w:szCs w:val="24"/>
              </w:rPr>
              <w:t>г. Рязань</w:t>
            </w:r>
          </w:p>
        </w:tc>
        <w:tc>
          <w:tcPr>
            <w:tcW w:w="3119" w:type="dxa"/>
          </w:tcPr>
          <w:p w:rsidR="00B558F1" w:rsidRPr="00F12387" w:rsidRDefault="00B558F1" w:rsidP="00B558F1">
            <w:pPr>
              <w:ind w:left="-107"/>
              <w:jc w:val="center"/>
            </w:pPr>
            <w:r w:rsidRPr="00F12387">
              <w:t>Бюджет субъекта РФ</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676"/>
              </w:tabs>
              <w:jc w:val="both"/>
            </w:pPr>
            <w:r w:rsidRPr="00F12387">
              <w:t>-организация процесса адаптивной двигательной деятельности и спорта для инвалидов по зрению:</w:t>
            </w:r>
          </w:p>
          <w:p w:rsidR="00B558F1" w:rsidRPr="00F12387" w:rsidRDefault="00B558F1" w:rsidP="00B558F1">
            <w:pPr>
              <w:tabs>
                <w:tab w:val="left" w:pos="676"/>
              </w:tabs>
              <w:jc w:val="both"/>
            </w:pPr>
            <w:r w:rsidRPr="00F12387">
              <w:t>-плавание</w:t>
            </w:r>
          </w:p>
          <w:p w:rsidR="00B558F1" w:rsidRPr="00F12387" w:rsidRDefault="00B558F1" w:rsidP="00B558F1">
            <w:pPr>
              <w:tabs>
                <w:tab w:val="left" w:pos="676"/>
              </w:tabs>
              <w:jc w:val="both"/>
            </w:pPr>
            <w:r w:rsidRPr="00F12387">
              <w:t>-легкая атлетика</w:t>
            </w: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Санкт-Петербургская РО ВОС, ЦКСР, ООО ВОС, учреждения ВОС</w:t>
            </w:r>
          </w:p>
        </w:tc>
        <w:tc>
          <w:tcPr>
            <w:tcW w:w="2268" w:type="dxa"/>
          </w:tcPr>
          <w:p w:rsidR="00B558F1" w:rsidRPr="00F12387" w:rsidRDefault="00B558F1" w:rsidP="00B558F1">
            <w:pPr>
              <w:pStyle w:val="2"/>
              <w:rPr>
                <w:szCs w:val="24"/>
              </w:rPr>
            </w:pPr>
            <w:r w:rsidRPr="00F12387">
              <w:rPr>
                <w:szCs w:val="24"/>
              </w:rPr>
              <w:t>По назначению</w:t>
            </w:r>
          </w:p>
        </w:tc>
        <w:tc>
          <w:tcPr>
            <w:tcW w:w="3119" w:type="dxa"/>
          </w:tcPr>
          <w:p w:rsidR="00B558F1" w:rsidRPr="00F12387" w:rsidRDefault="00B558F1" w:rsidP="00B558F1">
            <w:pPr>
              <w:ind w:left="-107"/>
              <w:jc w:val="center"/>
            </w:pPr>
            <w:r w:rsidRPr="00F12387">
              <w:t>Бюджеты субъектов РФ, бюджет РО ВОС, ООО ВОС, учреждений ВОС</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676"/>
              </w:tabs>
            </w:pPr>
            <w:r w:rsidRPr="00F12387">
              <w:t>- республиканские соревнования «Папа, мама, я – спортивная семья»</w:t>
            </w:r>
          </w:p>
        </w:tc>
        <w:tc>
          <w:tcPr>
            <w:tcW w:w="1982" w:type="dxa"/>
            <w:gridSpan w:val="2"/>
          </w:tcPr>
          <w:p w:rsidR="00B558F1" w:rsidRPr="00F12387" w:rsidRDefault="00B558F1" w:rsidP="00B558F1">
            <w:pPr>
              <w:ind w:left="-106"/>
              <w:jc w:val="center"/>
            </w:pPr>
            <w:r w:rsidRPr="00F12387">
              <w:t>Сентябрь</w:t>
            </w:r>
          </w:p>
        </w:tc>
        <w:tc>
          <w:tcPr>
            <w:tcW w:w="2762" w:type="dxa"/>
          </w:tcPr>
          <w:p w:rsidR="00B558F1" w:rsidRPr="00F12387" w:rsidRDefault="00B558F1" w:rsidP="00B558F1">
            <w:pPr>
              <w:jc w:val="center"/>
            </w:pPr>
            <w:r w:rsidRPr="00F12387">
              <w:t>Карачаево-Черкесская РО ВОС, РО Федерации</w:t>
            </w:r>
          </w:p>
        </w:tc>
        <w:tc>
          <w:tcPr>
            <w:tcW w:w="2268" w:type="dxa"/>
          </w:tcPr>
          <w:p w:rsidR="00B558F1" w:rsidRPr="00F12387" w:rsidRDefault="00B558F1" w:rsidP="00B558F1">
            <w:pPr>
              <w:pStyle w:val="2"/>
              <w:rPr>
                <w:szCs w:val="24"/>
              </w:rPr>
            </w:pPr>
            <w:r w:rsidRPr="00F12387">
              <w:rPr>
                <w:szCs w:val="24"/>
              </w:rPr>
              <w:t>По назначению</w:t>
            </w:r>
          </w:p>
        </w:tc>
        <w:tc>
          <w:tcPr>
            <w:tcW w:w="3119" w:type="dxa"/>
          </w:tcPr>
          <w:p w:rsidR="00B558F1" w:rsidRPr="00F12387" w:rsidRDefault="00B558F1" w:rsidP="00B558F1">
            <w:pPr>
              <w:ind w:left="-107"/>
              <w:jc w:val="center"/>
            </w:pPr>
            <w:r w:rsidRPr="00F12387">
              <w:t>Бюджет субъекта РФ, бюджет РО Федерации, бюджет РО ВОС, ООО ВОС</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676"/>
              </w:tabs>
            </w:pPr>
            <w:r w:rsidRPr="00F12387">
              <w:t xml:space="preserve"> Спартакиады</w:t>
            </w:r>
          </w:p>
        </w:tc>
        <w:tc>
          <w:tcPr>
            <w:tcW w:w="1982" w:type="dxa"/>
            <w:gridSpan w:val="2"/>
          </w:tcPr>
          <w:p w:rsidR="00B558F1" w:rsidRPr="00F12387" w:rsidRDefault="00B558F1" w:rsidP="00B558F1">
            <w:pPr>
              <w:ind w:left="-106"/>
              <w:jc w:val="center"/>
            </w:pPr>
          </w:p>
        </w:tc>
        <w:tc>
          <w:tcPr>
            <w:tcW w:w="2762" w:type="dxa"/>
          </w:tcPr>
          <w:p w:rsidR="00B558F1" w:rsidRPr="00F12387" w:rsidRDefault="00B558F1" w:rsidP="00B558F1">
            <w:pPr>
              <w:jc w:val="center"/>
            </w:pPr>
          </w:p>
        </w:tc>
        <w:tc>
          <w:tcPr>
            <w:tcW w:w="2268" w:type="dxa"/>
          </w:tcPr>
          <w:p w:rsidR="00B558F1" w:rsidRPr="00F12387" w:rsidRDefault="00B558F1" w:rsidP="00B558F1">
            <w:pPr>
              <w:pStyle w:val="2"/>
              <w:rPr>
                <w:szCs w:val="24"/>
              </w:rPr>
            </w:pPr>
          </w:p>
        </w:tc>
        <w:tc>
          <w:tcPr>
            <w:tcW w:w="3119" w:type="dxa"/>
          </w:tcPr>
          <w:p w:rsidR="00B558F1" w:rsidRPr="00F12387" w:rsidRDefault="00B558F1" w:rsidP="00B558F1">
            <w:pPr>
              <w:ind w:left="-107"/>
              <w:jc w:val="center"/>
            </w:pP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889"/>
              </w:tabs>
            </w:pPr>
            <w:r w:rsidRPr="00F12387">
              <w:t>- краевая спартакиада</w:t>
            </w:r>
          </w:p>
        </w:tc>
        <w:tc>
          <w:tcPr>
            <w:tcW w:w="1982" w:type="dxa"/>
            <w:gridSpan w:val="2"/>
          </w:tcPr>
          <w:p w:rsidR="00B558F1" w:rsidRPr="00F12387" w:rsidRDefault="00B558F1" w:rsidP="00B558F1">
            <w:pPr>
              <w:autoSpaceDE w:val="0"/>
              <w:autoSpaceDN w:val="0"/>
              <w:adjustRightInd w:val="0"/>
              <w:ind w:left="-106"/>
              <w:jc w:val="center"/>
            </w:pPr>
            <w:r w:rsidRPr="00F12387">
              <w:t>3 квартал</w:t>
            </w:r>
          </w:p>
        </w:tc>
        <w:tc>
          <w:tcPr>
            <w:tcW w:w="2762" w:type="dxa"/>
          </w:tcPr>
          <w:p w:rsidR="00B558F1" w:rsidRPr="00F12387" w:rsidRDefault="00B558F1" w:rsidP="00B558F1">
            <w:pPr>
              <w:autoSpaceDE w:val="0"/>
              <w:autoSpaceDN w:val="0"/>
              <w:adjustRightInd w:val="0"/>
              <w:jc w:val="center"/>
            </w:pPr>
            <w:r w:rsidRPr="00F12387">
              <w:t>Приморская РО ВОС, РО Федерации, Департамент физкульт</w:t>
            </w:r>
            <w:r w:rsidRPr="00F12387">
              <w:t>у</w:t>
            </w:r>
            <w:r w:rsidRPr="00F12387">
              <w:t>ры и спорта Приморского края</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бюджет РО Федерации</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889"/>
              </w:tabs>
            </w:pPr>
            <w:r w:rsidRPr="00F12387">
              <w:t>-  спартакиада среди детей –</w:t>
            </w:r>
            <w:r w:rsidR="00371FBD" w:rsidRPr="00F12387">
              <w:t>инвалидов</w:t>
            </w:r>
            <w:r w:rsidRPr="00F12387">
              <w:t xml:space="preserve"> Тюменской о</w:t>
            </w:r>
            <w:r w:rsidRPr="00F12387">
              <w:t>б</w:t>
            </w:r>
            <w:r w:rsidRPr="00F12387">
              <w:t>ласти</w:t>
            </w: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 xml:space="preserve">Тюменская РО ВОС, </w:t>
            </w:r>
          </w:p>
          <w:p w:rsidR="00B558F1" w:rsidRPr="00F12387" w:rsidRDefault="00B558F1" w:rsidP="00B558F1">
            <w:pPr>
              <w:autoSpaceDE w:val="0"/>
              <w:autoSpaceDN w:val="0"/>
              <w:adjustRightInd w:val="0"/>
              <w:jc w:val="center"/>
            </w:pPr>
            <w:r w:rsidRPr="00F12387">
              <w:t xml:space="preserve">РО Федерации, </w:t>
            </w:r>
          </w:p>
          <w:p w:rsidR="00B558F1" w:rsidRPr="00F12387" w:rsidRDefault="00B558F1" w:rsidP="00B558F1">
            <w:pPr>
              <w:autoSpaceDE w:val="0"/>
              <w:autoSpaceDN w:val="0"/>
              <w:adjustRightInd w:val="0"/>
              <w:jc w:val="center"/>
            </w:pPr>
            <w:r w:rsidRPr="00F12387">
              <w:t>МО ВОC, ОО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мес</w:t>
            </w:r>
            <w:r w:rsidRPr="00F12387">
              <w:t>т</w:t>
            </w:r>
            <w:r w:rsidRPr="00F12387">
              <w:t xml:space="preserve">ный бюджет, бюджет </w:t>
            </w:r>
          </w:p>
          <w:p w:rsidR="00B558F1" w:rsidRPr="00F12387" w:rsidRDefault="00B558F1" w:rsidP="00B558F1">
            <w:pPr>
              <w:autoSpaceDE w:val="0"/>
              <w:autoSpaceDN w:val="0"/>
              <w:adjustRightInd w:val="0"/>
              <w:ind w:left="-107"/>
              <w:jc w:val="center"/>
            </w:pPr>
            <w:r w:rsidRPr="00F12387">
              <w:t xml:space="preserve">РО Федерации, бюджет ООО ВОС, </w:t>
            </w:r>
          </w:p>
          <w:p w:rsidR="00B558F1" w:rsidRPr="00F12387" w:rsidRDefault="00B558F1" w:rsidP="00B558F1">
            <w:pPr>
              <w:autoSpaceDE w:val="0"/>
              <w:autoSpaceDN w:val="0"/>
              <w:adjustRightInd w:val="0"/>
              <w:ind w:left="-107"/>
              <w:jc w:val="center"/>
            </w:pPr>
            <w:r w:rsidRPr="00F12387">
              <w:t>пожертв</w:t>
            </w:r>
            <w:r w:rsidRPr="00F12387">
              <w:t>о</w:t>
            </w:r>
            <w:r w:rsidRPr="00F12387">
              <w:t>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676"/>
              </w:tabs>
            </w:pPr>
            <w:r w:rsidRPr="00F12387">
              <w:t xml:space="preserve"> Фестивали</w:t>
            </w:r>
          </w:p>
        </w:tc>
        <w:tc>
          <w:tcPr>
            <w:tcW w:w="1982" w:type="dxa"/>
            <w:gridSpan w:val="2"/>
          </w:tcPr>
          <w:p w:rsidR="00B558F1" w:rsidRPr="00F12387" w:rsidRDefault="00B558F1" w:rsidP="00B558F1">
            <w:pPr>
              <w:ind w:left="-106"/>
              <w:jc w:val="center"/>
            </w:pPr>
          </w:p>
        </w:tc>
        <w:tc>
          <w:tcPr>
            <w:tcW w:w="2762" w:type="dxa"/>
          </w:tcPr>
          <w:p w:rsidR="00B558F1" w:rsidRPr="00F12387" w:rsidRDefault="00B558F1" w:rsidP="00B558F1">
            <w:pPr>
              <w:jc w:val="center"/>
            </w:pPr>
          </w:p>
        </w:tc>
        <w:tc>
          <w:tcPr>
            <w:tcW w:w="2268" w:type="dxa"/>
          </w:tcPr>
          <w:p w:rsidR="00B558F1" w:rsidRPr="00F12387" w:rsidRDefault="00B558F1" w:rsidP="00B558F1">
            <w:pPr>
              <w:jc w:val="center"/>
            </w:pPr>
          </w:p>
        </w:tc>
        <w:tc>
          <w:tcPr>
            <w:tcW w:w="3119" w:type="dxa"/>
          </w:tcPr>
          <w:p w:rsidR="00B558F1" w:rsidRPr="00F12387" w:rsidRDefault="00B558F1" w:rsidP="00B558F1">
            <w:pPr>
              <w:pStyle w:val="a5"/>
              <w:ind w:left="-107"/>
              <w:jc w:val="center"/>
              <w:rPr>
                <w:b w:val="0"/>
                <w:szCs w:val="24"/>
              </w:rPr>
            </w:pP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676"/>
              </w:tabs>
            </w:pPr>
            <w:r w:rsidRPr="00F12387">
              <w:t>- участие в XVI фестивале спорта детей инвалидов, посвященный международному дню защиты детей</w:t>
            </w:r>
          </w:p>
        </w:tc>
        <w:tc>
          <w:tcPr>
            <w:tcW w:w="1982" w:type="dxa"/>
            <w:gridSpan w:val="2"/>
          </w:tcPr>
          <w:p w:rsidR="00B558F1" w:rsidRPr="00F12387" w:rsidRDefault="00B558F1" w:rsidP="00B558F1">
            <w:pPr>
              <w:ind w:left="-106"/>
              <w:jc w:val="center"/>
            </w:pPr>
            <w:r w:rsidRPr="00F12387">
              <w:t>Июнь</w:t>
            </w:r>
          </w:p>
        </w:tc>
        <w:tc>
          <w:tcPr>
            <w:tcW w:w="2762" w:type="dxa"/>
          </w:tcPr>
          <w:p w:rsidR="00B558F1" w:rsidRPr="00F12387" w:rsidRDefault="00B558F1" w:rsidP="00B558F1">
            <w:pPr>
              <w:jc w:val="center"/>
            </w:pPr>
            <w:r w:rsidRPr="00F12387">
              <w:t>Пермская РО ВОС,              РО Федерации,                  МО ВОС,                  Пермский КСРЦ РО ВОС</w:t>
            </w:r>
          </w:p>
        </w:tc>
        <w:tc>
          <w:tcPr>
            <w:tcW w:w="2268" w:type="dxa"/>
          </w:tcPr>
          <w:p w:rsidR="00B558F1" w:rsidRPr="00F12387" w:rsidRDefault="00B558F1" w:rsidP="00B558F1">
            <w:pPr>
              <w:jc w:val="center"/>
            </w:pPr>
            <w:r w:rsidRPr="00F12387">
              <w:t>г. Пермь</w:t>
            </w:r>
          </w:p>
        </w:tc>
        <w:tc>
          <w:tcPr>
            <w:tcW w:w="3119" w:type="dxa"/>
          </w:tcPr>
          <w:p w:rsidR="00B558F1" w:rsidRPr="00F12387" w:rsidRDefault="00B558F1" w:rsidP="00B558F1">
            <w:pPr>
              <w:pStyle w:val="a5"/>
              <w:ind w:left="-107"/>
              <w:jc w:val="center"/>
              <w:rPr>
                <w:b w:val="0"/>
                <w:szCs w:val="24"/>
              </w:rPr>
            </w:pPr>
            <w:r w:rsidRPr="00F12387">
              <w:rPr>
                <w:b w:val="0"/>
                <w:szCs w:val="24"/>
              </w:rPr>
              <w:t xml:space="preserve">Местный бюджет, бюджет РО Федерации, бюджет РО ВОС, бюджет ООО ВОС, бюджет </w:t>
            </w:r>
            <w:r w:rsidR="00371FBD" w:rsidRPr="00F12387">
              <w:rPr>
                <w:b w:val="0"/>
                <w:szCs w:val="24"/>
              </w:rPr>
              <w:t>Пермского</w:t>
            </w:r>
            <w:r w:rsidRPr="00F12387">
              <w:rPr>
                <w:b w:val="0"/>
                <w:szCs w:val="24"/>
              </w:rPr>
              <w:t xml:space="preserve"> КСРЦ РО ВОС, 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676"/>
              </w:tabs>
            </w:pPr>
            <w:r w:rsidRPr="00F12387">
              <w:lastRenderedPageBreak/>
              <w:t xml:space="preserve">- участие в V </w:t>
            </w:r>
            <w:r w:rsidR="00371FBD" w:rsidRPr="00F12387">
              <w:t>Параолимпийском</w:t>
            </w:r>
            <w:r w:rsidRPr="00F12387">
              <w:t xml:space="preserve"> фестивале IV этап – «Мама, папа, я – спортивная семья» для семей с детьми инвалидами </w:t>
            </w:r>
          </w:p>
        </w:tc>
        <w:tc>
          <w:tcPr>
            <w:tcW w:w="1982" w:type="dxa"/>
            <w:gridSpan w:val="2"/>
          </w:tcPr>
          <w:p w:rsidR="00B558F1" w:rsidRPr="00F12387" w:rsidRDefault="00B558F1" w:rsidP="00B558F1">
            <w:pPr>
              <w:ind w:left="-106"/>
              <w:jc w:val="center"/>
            </w:pPr>
            <w:r w:rsidRPr="00F12387">
              <w:t>Сентябрь</w:t>
            </w:r>
          </w:p>
        </w:tc>
        <w:tc>
          <w:tcPr>
            <w:tcW w:w="2762" w:type="dxa"/>
          </w:tcPr>
          <w:p w:rsidR="00B558F1" w:rsidRPr="00F12387" w:rsidRDefault="00B558F1" w:rsidP="00B558F1">
            <w:pPr>
              <w:jc w:val="center"/>
            </w:pPr>
            <w:r w:rsidRPr="00F12387">
              <w:t>Пермская РО ВОС,                РО Федерации,                   МО ВОС,                    Пермский КСРЦ РО ВОС</w:t>
            </w:r>
          </w:p>
        </w:tc>
        <w:tc>
          <w:tcPr>
            <w:tcW w:w="2268" w:type="dxa"/>
          </w:tcPr>
          <w:p w:rsidR="00B558F1" w:rsidRPr="00F12387" w:rsidRDefault="00B558F1" w:rsidP="00B558F1">
            <w:pPr>
              <w:jc w:val="center"/>
            </w:pPr>
            <w:r w:rsidRPr="00F12387">
              <w:t>г. Пермь</w:t>
            </w:r>
          </w:p>
        </w:tc>
        <w:tc>
          <w:tcPr>
            <w:tcW w:w="3119" w:type="dxa"/>
          </w:tcPr>
          <w:p w:rsidR="00B558F1" w:rsidRPr="00F12387" w:rsidRDefault="00B558F1" w:rsidP="00B558F1">
            <w:pPr>
              <w:pStyle w:val="a5"/>
              <w:ind w:left="-107"/>
              <w:jc w:val="center"/>
              <w:rPr>
                <w:b w:val="0"/>
                <w:szCs w:val="24"/>
              </w:rPr>
            </w:pPr>
            <w:r w:rsidRPr="00F12387">
              <w:rPr>
                <w:b w:val="0"/>
                <w:szCs w:val="24"/>
              </w:rPr>
              <w:t>Местный бюджет, бюджет РО Федерации, бюджет РО ВОС, бюджет ООО ВОС, бюджет Пермского КСРЦ РО ВОС, пожертвования</w:t>
            </w:r>
          </w:p>
        </w:tc>
      </w:tr>
      <w:tr w:rsidR="00B558F1" w:rsidRPr="00F12387" w:rsidTr="0035129B">
        <w:tblPrEx>
          <w:tblCellMar>
            <w:top w:w="0" w:type="dxa"/>
            <w:bottom w:w="0" w:type="dxa"/>
          </w:tblCellMar>
        </w:tblPrEx>
        <w:trPr>
          <w:trHeight w:val="973"/>
          <w:tblHeader/>
        </w:trPr>
        <w:tc>
          <w:tcPr>
            <w:tcW w:w="5037" w:type="dxa"/>
            <w:vMerge w:val="restart"/>
          </w:tcPr>
          <w:p w:rsidR="00B558F1" w:rsidRPr="00F12387" w:rsidRDefault="00B558F1" w:rsidP="00B558F1">
            <w:pPr>
              <w:tabs>
                <w:tab w:val="left" w:pos="676"/>
              </w:tabs>
              <w:jc w:val="both"/>
            </w:pPr>
            <w:r w:rsidRPr="00F12387">
              <w:t>12.1.5. Оказание помощи учащимся СКОУ для слепых и слабовидящих в участии во всероссийских и р</w:t>
            </w:r>
            <w:r w:rsidRPr="00F12387">
              <w:t>е</w:t>
            </w:r>
            <w:r w:rsidRPr="00F12387">
              <w:t>гиональных спортивных м</w:t>
            </w:r>
            <w:r w:rsidRPr="00F12387">
              <w:t>е</w:t>
            </w:r>
            <w:r w:rsidRPr="00F12387">
              <w:t>роприятиях</w:t>
            </w:r>
          </w:p>
          <w:p w:rsidR="00B558F1" w:rsidRPr="00F12387" w:rsidRDefault="00B558F1" w:rsidP="00B558F1">
            <w:pPr>
              <w:tabs>
                <w:tab w:val="left" w:pos="676"/>
              </w:tabs>
            </w:pPr>
            <w:r w:rsidRPr="00F12387">
              <w:t xml:space="preserve">                                                                               </w:t>
            </w:r>
          </w:p>
          <w:p w:rsidR="00B558F1" w:rsidRPr="00F12387" w:rsidRDefault="00B558F1" w:rsidP="00B558F1">
            <w:pPr>
              <w:tabs>
                <w:tab w:val="left" w:pos="676"/>
              </w:tabs>
            </w:pPr>
            <w:r w:rsidRPr="00F12387">
              <w:t xml:space="preserve">                 </w:t>
            </w: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r w:rsidRPr="00F12387">
              <w:t xml:space="preserve">                                                             </w:t>
            </w:r>
          </w:p>
        </w:tc>
        <w:tc>
          <w:tcPr>
            <w:tcW w:w="1982" w:type="dxa"/>
            <w:gridSpan w:val="2"/>
          </w:tcPr>
          <w:p w:rsidR="00B558F1" w:rsidRPr="00F12387" w:rsidRDefault="00B558F1" w:rsidP="00B558F1">
            <w:pPr>
              <w:ind w:left="-106"/>
              <w:jc w:val="center"/>
            </w:pPr>
            <w:r w:rsidRPr="00F12387">
              <w:lastRenderedPageBreak/>
              <w:t>В течение года</w:t>
            </w:r>
          </w:p>
        </w:tc>
        <w:tc>
          <w:tcPr>
            <w:tcW w:w="2762" w:type="dxa"/>
          </w:tcPr>
          <w:p w:rsidR="00B558F1" w:rsidRPr="00F12387" w:rsidRDefault="00B558F1" w:rsidP="00B558F1">
            <w:pPr>
              <w:jc w:val="center"/>
            </w:pPr>
            <w:r w:rsidRPr="00F12387">
              <w:t>Алтайская РО ВОС,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ВОС</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Адыгейская РО ВОС,            РО Ф</w:t>
            </w:r>
            <w:r w:rsidRPr="00F12387">
              <w:t>е</w:t>
            </w:r>
            <w:r w:rsidRPr="00F12387">
              <w:t>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местный бюджет, бюджет РО 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Амурская РО ВОС,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местный бюджет, бюджет РО Федерации, п</w:t>
            </w:r>
            <w:r w:rsidRPr="00F12387">
              <w:t>о</w:t>
            </w:r>
            <w:r w:rsidRPr="00F12387">
              <w:t>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Астраханская РО ВОС,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w:t>
            </w:r>
          </w:p>
          <w:p w:rsidR="00B558F1" w:rsidRPr="00F12387" w:rsidRDefault="00B558F1" w:rsidP="00B558F1">
            <w:pPr>
              <w:ind w:left="-107"/>
              <w:jc w:val="center"/>
            </w:pPr>
            <w:r w:rsidRPr="00F12387">
              <w:t>местный бюджет, бюджет РО ВОС, бюджет РО 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jc w:val="center"/>
            </w:pPr>
            <w:r w:rsidRPr="00F12387">
              <w:t>В течение года</w:t>
            </w:r>
          </w:p>
        </w:tc>
        <w:tc>
          <w:tcPr>
            <w:tcW w:w="2762" w:type="dxa"/>
          </w:tcPr>
          <w:p w:rsidR="00B558F1" w:rsidRPr="00F12387" w:rsidRDefault="00B558F1" w:rsidP="00B558F1">
            <w:pPr>
              <w:autoSpaceDE w:val="0"/>
              <w:jc w:val="center"/>
            </w:pPr>
            <w:r w:rsidRPr="00F12387">
              <w:t>Брянская РО ВОС,      РО Федерации,          МО ВОС</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Бюджет РО ВОС, бюджет РО Федерации</w:t>
            </w:r>
          </w:p>
          <w:p w:rsidR="00B558F1" w:rsidRPr="00F12387" w:rsidRDefault="00B558F1" w:rsidP="00B558F1">
            <w:pPr>
              <w:autoSpaceDE w:val="0"/>
              <w:ind w:left="-107"/>
              <w:jc w:val="center"/>
            </w:pP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jc w:val="center"/>
            </w:pPr>
            <w:r w:rsidRPr="00F12387">
              <w:t>В течение года</w:t>
            </w:r>
          </w:p>
        </w:tc>
        <w:tc>
          <w:tcPr>
            <w:tcW w:w="2762" w:type="dxa"/>
          </w:tcPr>
          <w:p w:rsidR="00B558F1" w:rsidRPr="00F12387" w:rsidRDefault="00B558F1" w:rsidP="00B558F1">
            <w:pPr>
              <w:autoSpaceDE w:val="0"/>
              <w:jc w:val="center"/>
            </w:pPr>
            <w:r w:rsidRPr="00F12387">
              <w:t>Воронежская РО ВОС,</w:t>
            </w:r>
            <w:r w:rsidR="000A1C1D" w:rsidRPr="00F12387">
              <w:t xml:space="preserve"> РО Федерации,</w:t>
            </w:r>
            <w:r w:rsidRPr="00F12387">
              <w:t xml:space="preserve"> МО ВОС</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Бюджет субъекта РФ</w:t>
            </w:r>
            <w:r w:rsidR="000A1C1D" w:rsidRPr="00F12387">
              <w:t>,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Дагестанская РО ВОС, РО Федерации</w:t>
            </w:r>
          </w:p>
          <w:p w:rsidR="00B558F1" w:rsidRPr="00F12387" w:rsidRDefault="00B558F1" w:rsidP="00B558F1">
            <w:pPr>
              <w:autoSpaceDE w:val="0"/>
              <w:autoSpaceDN w:val="0"/>
              <w:adjustRightInd w:val="0"/>
              <w:jc w:val="center"/>
            </w:pP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ind w:left="-107"/>
              <w:jc w:val="center"/>
            </w:pPr>
            <w:r w:rsidRPr="00F12387">
              <w:t>Бюджет РО Федерации,</w:t>
            </w:r>
          </w:p>
          <w:p w:rsidR="00B558F1" w:rsidRPr="00F12387" w:rsidRDefault="00B558F1" w:rsidP="00B558F1">
            <w:pPr>
              <w:ind w:left="-107"/>
              <w:jc w:val="center"/>
            </w:pPr>
            <w:r w:rsidRPr="00F12387">
              <w:t>бюджет субъекта РФ</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Ивановская РО ВОС,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w:t>
            </w:r>
          </w:p>
          <w:p w:rsidR="00B558F1" w:rsidRPr="00F12387" w:rsidRDefault="00B558F1" w:rsidP="00B558F1">
            <w:pPr>
              <w:ind w:left="-107"/>
              <w:jc w:val="center"/>
            </w:pPr>
            <w:r w:rsidRPr="00F12387">
              <w:t>бюджет РО ВОС, бюджет РО Федерации, пожертв</w:t>
            </w:r>
            <w:r w:rsidRPr="00F12387">
              <w:t>о</w:t>
            </w:r>
            <w:r w:rsidRPr="00F12387">
              <w:t>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Калужская РО ВОС,   РО Федерации</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Бюджет субъекта РФ, мес</w:t>
            </w:r>
            <w:r w:rsidRPr="00F12387">
              <w:t>т</w:t>
            </w:r>
            <w:r w:rsidRPr="00F12387">
              <w:t xml:space="preserve">ный бюджет, </w:t>
            </w:r>
          </w:p>
          <w:p w:rsidR="00B558F1" w:rsidRPr="00F12387" w:rsidRDefault="00B558F1" w:rsidP="00B558F1">
            <w:pPr>
              <w:autoSpaceDE w:val="0"/>
              <w:ind w:left="-107"/>
              <w:jc w:val="center"/>
            </w:pPr>
            <w:r w:rsidRPr="00F12387">
              <w:t>бюджет РО ВОС, бюджет РО Федерации,</w:t>
            </w:r>
          </w:p>
          <w:p w:rsidR="00B558F1" w:rsidRPr="00F12387" w:rsidRDefault="00B558F1" w:rsidP="00B558F1">
            <w:pPr>
              <w:autoSpaceDE w:val="0"/>
              <w:ind w:left="-107"/>
              <w:jc w:val="center"/>
            </w:pPr>
            <w:r w:rsidRPr="00F12387">
              <w:t>пожер</w:t>
            </w:r>
            <w:r w:rsidRPr="00F12387">
              <w:t>т</w:t>
            </w:r>
            <w:r w:rsidRPr="00F12387">
              <w:t>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Коми РО ВОС,            РО Ф</w:t>
            </w:r>
            <w:r w:rsidRPr="00F12387">
              <w:t>е</w:t>
            </w:r>
            <w:r w:rsidRPr="00F12387">
              <w:t>дерации,          МО ВОС</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Федеральный бюджет, бю</w:t>
            </w:r>
            <w:r w:rsidRPr="00F12387">
              <w:t>д</w:t>
            </w:r>
            <w:r w:rsidRPr="00F12387">
              <w:t xml:space="preserve">жет субъекта РФ, местный бюджет, </w:t>
            </w:r>
          </w:p>
          <w:p w:rsidR="00B558F1" w:rsidRPr="00F12387" w:rsidRDefault="00B558F1" w:rsidP="00B558F1">
            <w:pPr>
              <w:autoSpaceDE w:val="0"/>
              <w:ind w:left="-107"/>
              <w:jc w:val="center"/>
            </w:pPr>
            <w:r w:rsidRPr="00F12387">
              <w:t xml:space="preserve">бюджет РО ВОС, </w:t>
            </w:r>
          </w:p>
          <w:p w:rsidR="00B558F1" w:rsidRPr="00F12387" w:rsidRDefault="00B558F1" w:rsidP="00B558F1">
            <w:pPr>
              <w:autoSpaceDE w:val="0"/>
              <w:ind w:left="-107"/>
              <w:jc w:val="center"/>
            </w:pPr>
            <w:r w:rsidRPr="00F12387">
              <w:t>бюджет ООО ВОС, бюджет РО Федерации, пожер</w:t>
            </w:r>
            <w:r w:rsidRPr="00F12387">
              <w:t>т</w:t>
            </w:r>
            <w:r w:rsidRPr="00F12387">
              <w:t>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Курганская РО ВОС,  РО Федерации</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6"/>
              <w:jc w:val="center"/>
            </w:pPr>
            <w:r w:rsidRPr="00F12387">
              <w:t>Местный бюджет, бюджет РО 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Марийская РО ВОС,      РО Федерации, Марийский КСРЦ РО ВОС</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Бюджет субъекта РФ, мес</w:t>
            </w:r>
            <w:r w:rsidRPr="00F12387">
              <w:t>т</w:t>
            </w:r>
            <w:r w:rsidRPr="00F12387">
              <w:t xml:space="preserve">ный бюджет, бюджет РО ВОС, бюджет Марийского КСРЦ РО ВОС, бюджет РО </w:t>
            </w:r>
            <w:r w:rsidR="00371FBD" w:rsidRPr="00F12387">
              <w:t>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Мордовская РО ВОС, РО Федерации,          МО ВОС</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Местный бюджет,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Новосибирская РО ВОС, РО Федерации, МБС(К)ОУ С(К)ОШИ №39</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 xml:space="preserve">Бюджет субъекта РФ, </w:t>
            </w:r>
            <w:r w:rsidR="000A1C1D" w:rsidRPr="00F12387">
              <w:t xml:space="preserve">бюджет РО Федерации, </w:t>
            </w: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Оренбургская РО ВОС, РО Федерации,          МО ВОС, ОО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мес</w:t>
            </w:r>
            <w:r w:rsidRPr="00F12387">
              <w:t>т</w:t>
            </w:r>
            <w:r w:rsidRPr="00F12387">
              <w:t>ный бюджет, бюджет РО Федерации, бюджет РО ВОС, бюджет ООО ВОС,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 xml:space="preserve">В течение года </w:t>
            </w:r>
          </w:p>
        </w:tc>
        <w:tc>
          <w:tcPr>
            <w:tcW w:w="2762" w:type="dxa"/>
          </w:tcPr>
          <w:p w:rsidR="00B558F1" w:rsidRPr="00F12387" w:rsidRDefault="00B558F1" w:rsidP="00B558F1">
            <w:pPr>
              <w:autoSpaceDE w:val="0"/>
              <w:autoSpaceDN w:val="0"/>
              <w:adjustRightInd w:val="0"/>
              <w:jc w:val="center"/>
            </w:pPr>
            <w:r w:rsidRPr="00F12387">
              <w:t>Пермская РО ВОС,        РО Федерации, Пермский КСРЦ РО ВОС, М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РО ВОС,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Приморская РО ВОС, РО Федерации,               М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РО Федерации,</w:t>
            </w:r>
          </w:p>
          <w:p w:rsidR="00B558F1" w:rsidRPr="00F12387" w:rsidRDefault="00B558F1" w:rsidP="00B558F1">
            <w:pPr>
              <w:autoSpaceDE w:val="0"/>
              <w:autoSpaceDN w:val="0"/>
              <w:adjustRightInd w:val="0"/>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Свердловская РО ВОС, Свердловский КСРЦ РО ВОС,  РО Федерации, СРО ФСС САШ</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местный бюджет, бюджет РО Федерации, п</w:t>
            </w:r>
            <w:r w:rsidRPr="00F12387">
              <w:t>о</w:t>
            </w:r>
            <w:r w:rsidRPr="00F12387">
              <w:t>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Смоленская РО ВОС, РО Федерации</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371FBD" w:rsidP="00B558F1">
            <w:pPr>
              <w:autoSpaceDE w:val="0"/>
              <w:autoSpaceDN w:val="0"/>
              <w:adjustRightInd w:val="0"/>
              <w:ind w:left="-107"/>
              <w:jc w:val="center"/>
            </w:pPr>
            <w:r w:rsidRPr="00F12387">
              <w:t>Бюджет субъекта</w:t>
            </w:r>
            <w:r w:rsidR="00B558F1" w:rsidRPr="00F12387">
              <w:t xml:space="preserve"> РФ, местный бюджет, </w:t>
            </w:r>
            <w:r w:rsidR="000A1C1D" w:rsidRPr="00F12387">
              <w:t xml:space="preserve">бюджет РО Федерации, </w:t>
            </w:r>
            <w:r w:rsidR="00B558F1" w:rsidRPr="00F12387">
              <w:t>бюджет РО ВОС,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Татарская РО ВОС, Татарский КСРЦ РО ВОС,  РО Федерации</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Тверская РО ВОС,        РО Ф</w:t>
            </w:r>
            <w:r w:rsidRPr="00F12387">
              <w:t>е</w:t>
            </w:r>
            <w:r w:rsidRPr="00F12387">
              <w:t>дерации,                 МО ВОС, КФиС Тверской обл.</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мес</w:t>
            </w:r>
            <w:r w:rsidRPr="00F12387">
              <w:t>т</w:t>
            </w:r>
            <w:r w:rsidRPr="00F12387">
              <w:t>ный бюджет, бюджет РО ВОС,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 xml:space="preserve">Тюменская РО ВОС,  РО Федерации, СКОУ для слепых и слабовидящих, МО ВОС </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местный бюджет, бюджет РО Федерации, пожертв</w:t>
            </w:r>
            <w:r w:rsidRPr="00F12387">
              <w:t>о</w:t>
            </w:r>
            <w:r w:rsidRPr="00F12387">
              <w:t>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Челябинская РО ВОС, Челябинский КСРЦ РО ВОС,  РО Федерации, М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Местный бюджет, бюджет РО Федерации, бюджет ООО ВОС,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Чеченская РО ВОС,           РО Федерации</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бюджет РО Федерации, п</w:t>
            </w:r>
            <w:r w:rsidRPr="00F12387">
              <w:t>о</w:t>
            </w:r>
            <w:r w:rsidRPr="00F12387">
              <w:t>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Чувашская РО ВОС,          РО Федерации</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right="54"/>
              <w:jc w:val="center"/>
            </w:pPr>
            <w:r w:rsidRPr="00F12387">
              <w:t>Бюджет субъекта РФ, пожертвования</w:t>
            </w:r>
          </w:p>
        </w:tc>
      </w:tr>
      <w:tr w:rsidR="00B558F1" w:rsidRPr="00F12387" w:rsidTr="00601725">
        <w:tblPrEx>
          <w:tblCellMar>
            <w:top w:w="0" w:type="dxa"/>
            <w:bottom w:w="0" w:type="dxa"/>
          </w:tblCellMar>
        </w:tblPrEx>
        <w:trPr>
          <w:tblHeader/>
        </w:trPr>
        <w:tc>
          <w:tcPr>
            <w:tcW w:w="5037" w:type="dxa"/>
            <w:vMerge w:val="restart"/>
          </w:tcPr>
          <w:p w:rsidR="00B558F1" w:rsidRPr="00F12387" w:rsidRDefault="00B558F1" w:rsidP="00B558F1">
            <w:pPr>
              <w:tabs>
                <w:tab w:val="left" w:pos="676"/>
              </w:tabs>
              <w:jc w:val="both"/>
            </w:pPr>
            <w:r w:rsidRPr="00F12387">
              <w:t>12.1.6. Привлечение детей-инвалидов, и молодежи из числа инвалидов по зрению к уч</w:t>
            </w:r>
            <w:r w:rsidRPr="00F12387">
              <w:t>а</w:t>
            </w:r>
            <w:r w:rsidRPr="00F12387">
              <w:t>стию в физкультурно-оздоровительных и спортивно - массовых м</w:t>
            </w:r>
            <w:r w:rsidRPr="00F12387">
              <w:t>е</w:t>
            </w:r>
            <w:r w:rsidRPr="00F12387">
              <w:t>роприятиях</w:t>
            </w:r>
          </w:p>
          <w:p w:rsidR="00B558F1" w:rsidRPr="00F12387" w:rsidRDefault="00B558F1" w:rsidP="00B558F1">
            <w:pPr>
              <w:tabs>
                <w:tab w:val="left" w:pos="676"/>
              </w:tabs>
            </w:pPr>
            <w:r w:rsidRPr="00F12387">
              <w:t xml:space="preserve">              </w:t>
            </w: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r w:rsidRPr="00F12387">
              <w:t xml:space="preserve">                                      </w:t>
            </w:r>
          </w:p>
        </w:tc>
        <w:tc>
          <w:tcPr>
            <w:tcW w:w="1982" w:type="dxa"/>
            <w:gridSpan w:val="2"/>
          </w:tcPr>
          <w:p w:rsidR="00B558F1" w:rsidRPr="00F12387" w:rsidRDefault="00B558F1" w:rsidP="00B558F1">
            <w:pPr>
              <w:ind w:left="-106"/>
              <w:jc w:val="center"/>
            </w:pPr>
            <w:r w:rsidRPr="00F12387">
              <w:lastRenderedPageBreak/>
              <w:t>В течение года</w:t>
            </w:r>
          </w:p>
        </w:tc>
        <w:tc>
          <w:tcPr>
            <w:tcW w:w="2762" w:type="dxa"/>
          </w:tcPr>
          <w:p w:rsidR="00B558F1" w:rsidRPr="00F12387" w:rsidRDefault="00B558F1" w:rsidP="00B558F1">
            <w:pPr>
              <w:jc w:val="center"/>
            </w:pPr>
            <w:r w:rsidRPr="00F12387">
              <w:t>Алтайская РО ВОС,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Пожертвования</w:t>
            </w:r>
            <w:r w:rsidR="00C41EAA" w:rsidRPr="00F12387">
              <w:t>,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Амурская РО ВОС,       РО Федерации,</w:t>
            </w:r>
          </w:p>
          <w:p w:rsidR="00B558F1" w:rsidRPr="00F12387" w:rsidRDefault="00B558F1" w:rsidP="00B558F1">
            <w:pPr>
              <w:jc w:val="center"/>
            </w:pPr>
            <w:r w:rsidRPr="00F12387">
              <w:t>МО ВОС,</w:t>
            </w:r>
          </w:p>
          <w:p w:rsidR="00B558F1" w:rsidRPr="00F12387" w:rsidRDefault="00B558F1" w:rsidP="00B558F1">
            <w:pPr>
              <w:jc w:val="center"/>
            </w:pPr>
            <w:r w:rsidRPr="00F12387">
              <w:t>СКОУ для слепых и слабовидящих</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 xml:space="preserve">Местный бюджет, бюджет РО </w:t>
            </w:r>
            <w:r w:rsidR="00371FBD" w:rsidRPr="00F12387">
              <w:t>ВОС, бюджет</w:t>
            </w:r>
            <w:r w:rsidRPr="00F12387">
              <w:t xml:space="preserve"> РО Федерации, пожертвования </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Астраханская РО ВОС,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w:t>
            </w:r>
          </w:p>
          <w:p w:rsidR="00B558F1" w:rsidRPr="00F12387" w:rsidRDefault="00B558F1" w:rsidP="00B558F1">
            <w:pPr>
              <w:ind w:left="-107"/>
              <w:jc w:val="center"/>
            </w:pPr>
            <w:r w:rsidRPr="00F12387">
              <w:t>местный бюджет, бюджет РО ВОС, бюджет РО 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Башкирская РО ВОС,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jc w:val="center"/>
            </w:pPr>
            <w:r w:rsidRPr="00F12387">
              <w:t>В течение года</w:t>
            </w:r>
          </w:p>
        </w:tc>
        <w:tc>
          <w:tcPr>
            <w:tcW w:w="2762" w:type="dxa"/>
          </w:tcPr>
          <w:p w:rsidR="00B558F1" w:rsidRPr="00F12387" w:rsidRDefault="00B558F1" w:rsidP="00B558F1">
            <w:pPr>
              <w:autoSpaceDE w:val="0"/>
              <w:jc w:val="center"/>
            </w:pPr>
            <w:r w:rsidRPr="00F12387">
              <w:t xml:space="preserve">Брянская РО </w:t>
            </w:r>
            <w:r w:rsidR="00371FBD" w:rsidRPr="00F12387">
              <w:t xml:space="preserve">ВОС,  </w:t>
            </w:r>
            <w:r w:rsidRPr="00F12387">
              <w:t xml:space="preserve">    РО </w:t>
            </w:r>
            <w:r w:rsidR="00371FBD" w:rsidRPr="00F12387">
              <w:t xml:space="preserve">Федерации,  </w:t>
            </w:r>
            <w:r w:rsidRPr="00F12387">
              <w:t xml:space="preserve">          МО ВОС</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Бюджет РО ВОС, бюджет РО Федерации,</w:t>
            </w:r>
          </w:p>
          <w:p w:rsidR="00B558F1" w:rsidRPr="00F12387" w:rsidRDefault="00B558F1" w:rsidP="00B558F1">
            <w:pPr>
              <w:autoSpaceDE w:val="0"/>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p w:rsidR="00B558F1" w:rsidRPr="00F12387" w:rsidRDefault="00B558F1" w:rsidP="00B558F1">
            <w:pPr>
              <w:ind w:left="-106"/>
              <w:jc w:val="center"/>
            </w:pPr>
          </w:p>
        </w:tc>
        <w:tc>
          <w:tcPr>
            <w:tcW w:w="2762" w:type="dxa"/>
          </w:tcPr>
          <w:p w:rsidR="00B558F1" w:rsidRPr="00F12387" w:rsidRDefault="00B558F1" w:rsidP="00B558F1">
            <w:pPr>
              <w:jc w:val="center"/>
            </w:pPr>
            <w:r w:rsidRPr="00F12387">
              <w:t>Бурятская РО ВОС,        РО Федерации,</w:t>
            </w:r>
          </w:p>
          <w:p w:rsidR="00B558F1" w:rsidRPr="00F12387" w:rsidRDefault="00B558F1" w:rsidP="00B558F1">
            <w:pPr>
              <w:jc w:val="center"/>
            </w:pPr>
            <w:r w:rsidRPr="00F12387">
              <w:t>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 xml:space="preserve">Бюджет субъекта РФ, бюджет РО Федерации, </w:t>
            </w:r>
          </w:p>
          <w:p w:rsidR="00B558F1" w:rsidRPr="00F12387" w:rsidRDefault="00B558F1" w:rsidP="00B558F1">
            <w:pPr>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jc w:val="center"/>
            </w:pPr>
            <w:r w:rsidRPr="00F12387">
              <w:t>В течение года</w:t>
            </w:r>
          </w:p>
        </w:tc>
        <w:tc>
          <w:tcPr>
            <w:tcW w:w="2762" w:type="dxa"/>
          </w:tcPr>
          <w:p w:rsidR="00B558F1" w:rsidRPr="00F12387" w:rsidRDefault="00B558F1" w:rsidP="00B558F1">
            <w:pPr>
              <w:jc w:val="center"/>
            </w:pPr>
            <w:r w:rsidRPr="00F12387">
              <w:t>Воронежская РО ВОС, РО Федерации,</w:t>
            </w:r>
          </w:p>
          <w:p w:rsidR="00B558F1" w:rsidRPr="00F12387" w:rsidRDefault="00B558F1" w:rsidP="00B558F1">
            <w:pPr>
              <w:jc w:val="center"/>
            </w:pPr>
            <w:r w:rsidRPr="00F12387">
              <w:t>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бюджет РО Федерации</w:t>
            </w:r>
          </w:p>
        </w:tc>
      </w:tr>
      <w:tr w:rsidR="00B558F1" w:rsidRPr="00F12387" w:rsidTr="007C7180">
        <w:tblPrEx>
          <w:tblCellMar>
            <w:top w:w="0" w:type="dxa"/>
            <w:bottom w:w="0" w:type="dxa"/>
          </w:tblCellMar>
        </w:tblPrEx>
        <w:trPr>
          <w:trHeight w:val="1140"/>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Дагестанская РО ВОС, РО Федерации</w:t>
            </w:r>
          </w:p>
        </w:tc>
        <w:tc>
          <w:tcPr>
            <w:tcW w:w="2268" w:type="dxa"/>
          </w:tcPr>
          <w:p w:rsidR="00B558F1" w:rsidRPr="00F12387" w:rsidRDefault="00B558F1" w:rsidP="00B558F1">
            <w:pPr>
              <w:jc w:val="center"/>
            </w:pPr>
            <w:r w:rsidRPr="00F12387">
              <w:t>Республика Дагестан</w:t>
            </w:r>
          </w:p>
          <w:p w:rsidR="00B558F1" w:rsidRPr="00F12387" w:rsidRDefault="00B558F1" w:rsidP="00B558F1">
            <w:pPr>
              <w:jc w:val="center"/>
            </w:pPr>
            <w:r w:rsidRPr="00F12387">
              <w:t>гг. Махачкала, Избербаш</w:t>
            </w:r>
          </w:p>
          <w:p w:rsidR="00B558F1" w:rsidRPr="00F12387" w:rsidRDefault="00B558F1" w:rsidP="00B558F1">
            <w:pPr>
              <w:autoSpaceDE w:val="0"/>
              <w:autoSpaceDN w:val="0"/>
              <w:adjustRightInd w:val="0"/>
              <w:jc w:val="center"/>
            </w:pPr>
          </w:p>
        </w:tc>
        <w:tc>
          <w:tcPr>
            <w:tcW w:w="3119" w:type="dxa"/>
          </w:tcPr>
          <w:p w:rsidR="00B558F1" w:rsidRPr="00F12387" w:rsidRDefault="00B558F1" w:rsidP="00B558F1">
            <w:pPr>
              <w:jc w:val="center"/>
            </w:pPr>
            <w:r w:rsidRPr="00F12387">
              <w:t>Бюджет РО Федерации,</w:t>
            </w:r>
          </w:p>
          <w:p w:rsidR="00B558F1" w:rsidRPr="00F12387" w:rsidRDefault="00B558F1" w:rsidP="00B558F1">
            <w:pPr>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Забайкальская                   РО ВОС, РО Федерации, 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местный бюджет, бю</w:t>
            </w:r>
            <w:r w:rsidRPr="00F12387">
              <w:t>д</w:t>
            </w:r>
            <w:r w:rsidRPr="00F12387">
              <w:t>жет РО ВОС, бюджет РО Федерации, пожертв</w:t>
            </w:r>
            <w:r w:rsidRPr="00F12387">
              <w:t>о</w:t>
            </w:r>
            <w:r w:rsidRPr="00F12387">
              <w:t>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Ивановская РО ВОС,   РО Федерации,</w:t>
            </w:r>
          </w:p>
          <w:p w:rsidR="00B558F1" w:rsidRPr="00F12387" w:rsidRDefault="00B558F1" w:rsidP="00B558F1">
            <w:pPr>
              <w:autoSpaceDE w:val="0"/>
              <w:autoSpaceDN w:val="0"/>
              <w:adjustRightInd w:val="0"/>
              <w:jc w:val="center"/>
            </w:pPr>
            <w:r w:rsidRPr="00F12387">
              <w:t>М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ind w:left="-107"/>
              <w:jc w:val="center"/>
            </w:pPr>
            <w:r w:rsidRPr="00F12387">
              <w:t>Местные бюджеты,</w:t>
            </w:r>
          </w:p>
          <w:p w:rsidR="00B558F1" w:rsidRPr="00F12387" w:rsidRDefault="00B558F1" w:rsidP="00B558F1">
            <w:pPr>
              <w:ind w:left="-107"/>
              <w:jc w:val="center"/>
            </w:pPr>
            <w:r w:rsidRPr="00F12387">
              <w:t>бюджет РО ВОС, бюджет РО Федерации, пожертв</w:t>
            </w:r>
            <w:r w:rsidRPr="00F12387">
              <w:t>о</w:t>
            </w:r>
            <w:r w:rsidRPr="00F12387">
              <w:t>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Калужская РО ВОС,         РО Федерации, МО ВОС, СКОУ для слепых и слабовидящих</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Местный бюджет, бю</w:t>
            </w:r>
            <w:r w:rsidRPr="00F12387">
              <w:t>д</w:t>
            </w:r>
            <w:r w:rsidRPr="00F12387">
              <w:t xml:space="preserve">жет РО ВОС, бюджет РО Федерации, </w:t>
            </w:r>
          </w:p>
          <w:p w:rsidR="00B558F1" w:rsidRPr="00F12387" w:rsidRDefault="00B558F1" w:rsidP="00B558F1">
            <w:pPr>
              <w:autoSpaceDE w:val="0"/>
              <w:ind w:left="-107"/>
              <w:jc w:val="center"/>
            </w:pPr>
            <w:r w:rsidRPr="00F12387">
              <w:t>пожер</w:t>
            </w:r>
            <w:r w:rsidRPr="00F12387">
              <w:t>т</w:t>
            </w:r>
            <w:r w:rsidRPr="00F12387">
              <w:t>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snapToGrid w:val="0"/>
              <w:jc w:val="center"/>
            </w:pPr>
            <w:r w:rsidRPr="00F12387">
              <w:t xml:space="preserve">Карельская РО ВОС,   РО </w:t>
            </w:r>
            <w:r w:rsidR="00371FBD" w:rsidRPr="00F12387">
              <w:t xml:space="preserve">Федерации,  </w:t>
            </w:r>
            <w:r w:rsidRPr="00F12387">
              <w:t xml:space="preserve">             МО ВОС, ООО ВОС,  СКОУ для слепых и слабовидящих</w:t>
            </w:r>
          </w:p>
        </w:tc>
        <w:tc>
          <w:tcPr>
            <w:tcW w:w="2268" w:type="dxa"/>
          </w:tcPr>
          <w:p w:rsidR="00B558F1" w:rsidRPr="00F12387" w:rsidRDefault="00B558F1" w:rsidP="00B558F1">
            <w:pPr>
              <w:snapToGrid w:val="0"/>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бю</w:t>
            </w:r>
            <w:r w:rsidRPr="00F12387">
              <w:t>д</w:t>
            </w:r>
            <w:r w:rsidRPr="00F12387">
              <w:t>жет РО ВОС,  бюджет РО Федерации, бюджет ООО ВОС, п</w:t>
            </w:r>
            <w:r w:rsidRPr="00F12387">
              <w:t>о</w:t>
            </w:r>
            <w:r w:rsidRPr="00F12387">
              <w:t>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Коми РО ВОС,                 РО Ф</w:t>
            </w:r>
            <w:r w:rsidRPr="00F12387">
              <w:t>е</w:t>
            </w:r>
            <w:r w:rsidRPr="00F12387">
              <w:t>дерации,                МО ВОС</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Федеральный бюджет, бю</w:t>
            </w:r>
            <w:r w:rsidRPr="00F12387">
              <w:t>д</w:t>
            </w:r>
            <w:r w:rsidRPr="00F12387">
              <w:t>жет субъекта РФ, местный бюджет, бюджет РО ВОС, бюджет ООО ВОС,  бюджет РО Федерации,  пожер</w:t>
            </w:r>
            <w:r w:rsidRPr="00F12387">
              <w:t>т</w:t>
            </w:r>
            <w:r w:rsidRPr="00F12387">
              <w:t>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 xml:space="preserve">Костромская РО ВОС, РО </w:t>
            </w:r>
            <w:r w:rsidR="00371FBD" w:rsidRPr="00F12387">
              <w:t>Федерации</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Бюджет субъекта РФ, местный бюджет, бюджет РО 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Курганская РО ВОС,  РО Федерации,       Совет по спорту</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Местный бюджет, бюджет РО 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Курская РО ВОС,           РО Федерации,            МО ВОС</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П</w:t>
            </w:r>
            <w:r w:rsidRPr="00F12387">
              <w:t>о</w:t>
            </w:r>
            <w:r w:rsidRPr="00F12387">
              <w:t>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Марийская РО ВОС,        РО Федерации, Марийский КСРЦ РО ВОС</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Местный бюджет, бю</w:t>
            </w:r>
            <w:r w:rsidRPr="00F12387">
              <w:t>д</w:t>
            </w:r>
            <w:r w:rsidRPr="00F12387">
              <w:t xml:space="preserve">жет РО ВОС, бюджет Марийского КСРЦ РО ВОС, бюджет РО </w:t>
            </w:r>
            <w:r w:rsidR="00D86E97" w:rsidRPr="00F12387">
              <w:t>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 xml:space="preserve">Мордовская РО ВОС, РО </w:t>
            </w:r>
            <w:r w:rsidR="00D86E97" w:rsidRPr="00F12387">
              <w:t xml:space="preserve">Федерации,  </w:t>
            </w:r>
            <w:r w:rsidRPr="00F12387">
              <w:t xml:space="preserve">         МО ВОС</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Местный бюджет,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Московская областная РО ВОС,                           РО Федерации,</w:t>
            </w:r>
          </w:p>
          <w:p w:rsidR="00B558F1" w:rsidRPr="00F12387" w:rsidRDefault="00B558F1" w:rsidP="00B558F1">
            <w:pPr>
              <w:autoSpaceDE w:val="0"/>
              <w:autoSpaceDN w:val="0"/>
              <w:adjustRightInd w:val="0"/>
              <w:jc w:val="center"/>
            </w:pPr>
            <w:r w:rsidRPr="00F12387">
              <w:t>СКОУ для слепых и слабовидящих</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 xml:space="preserve">Местный бюджет, бюджет РО </w:t>
            </w:r>
            <w:r w:rsidR="00D86E97" w:rsidRPr="00F12387">
              <w:t>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Мурманская РО ВОС, РО Федерации,               МО ВОС, ОО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Местный бюджет, бюджет РО Федерации,</w:t>
            </w:r>
          </w:p>
          <w:p w:rsidR="00B558F1" w:rsidRPr="00F12387" w:rsidRDefault="00B558F1" w:rsidP="00B558F1">
            <w:pPr>
              <w:autoSpaceDE w:val="0"/>
              <w:autoSpaceDN w:val="0"/>
              <w:adjustRightInd w:val="0"/>
              <w:ind w:left="-107"/>
              <w:jc w:val="center"/>
            </w:pPr>
            <w:r w:rsidRPr="00F12387">
              <w:t>бю</w:t>
            </w:r>
            <w:r w:rsidRPr="00F12387">
              <w:t>д</w:t>
            </w:r>
            <w:r w:rsidRPr="00F12387">
              <w:t>жет РО ВОС</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 xml:space="preserve">Оренбургская РО ВОС, РО </w:t>
            </w:r>
            <w:r w:rsidR="00D86E97" w:rsidRPr="00F12387">
              <w:t xml:space="preserve">Федерации,  </w:t>
            </w:r>
            <w:r w:rsidRPr="00F12387">
              <w:t xml:space="preserve">               МО ВОС, ОО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мес</w:t>
            </w:r>
            <w:r w:rsidRPr="00F12387">
              <w:t>т</w:t>
            </w:r>
            <w:r w:rsidRPr="00F12387">
              <w:t>ный бюджет, бюджет РО ВОС, бюджет ООО ВОС, бюджет РО 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Пермская РО ВОС,             РО Федерации,  Пермский КСРЦ РО ВОС, М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бю</w:t>
            </w:r>
            <w:r w:rsidRPr="00F12387">
              <w:t>д</w:t>
            </w:r>
            <w:r w:rsidRPr="00F12387">
              <w:t>жет РО ВОС, бюджет РО Федерации, бюджет Пермского КСРЦ РО ВОС</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Приморская РО ВОС, РО Федерации, Департамент физкульт</w:t>
            </w:r>
            <w:r w:rsidRPr="00F12387">
              <w:t>у</w:t>
            </w:r>
            <w:r w:rsidRPr="00F12387">
              <w:t xml:space="preserve">ры и спорта Приморского </w:t>
            </w:r>
            <w:r w:rsidR="00D86E97" w:rsidRPr="00F12387">
              <w:t xml:space="preserve">края,  </w:t>
            </w:r>
            <w:r w:rsidRPr="00F12387">
              <w:t xml:space="preserve">       М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РО Федерации,</w:t>
            </w:r>
          </w:p>
          <w:p w:rsidR="00B558F1" w:rsidRPr="00F12387" w:rsidRDefault="00B558F1" w:rsidP="00B558F1">
            <w:pPr>
              <w:autoSpaceDE w:val="0"/>
              <w:autoSpaceDN w:val="0"/>
              <w:adjustRightInd w:val="0"/>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Саратовская РО ВОС, РО Федерации,             СКОУ для слепых и слабовидящих, ДЮСАШ «Риф»</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ВОС, бюджет РО ВОС,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 xml:space="preserve">Свердловская РО ВОС, РО Федерации, Свердловский КСРЦ РО ВОС, СРО ФСС САШ </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Местный бюджет, бюджет РО Федерации, бюджет Свердловского КСРЦ РО ВОС,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 xml:space="preserve">Смоленская РО ВОС, РО Федерации,        СКОУ для слепых и </w:t>
            </w:r>
            <w:r w:rsidR="00D86E97" w:rsidRPr="00F12387">
              <w:t xml:space="preserve">слабовидящих,  </w:t>
            </w:r>
            <w:r w:rsidRPr="00F12387">
              <w:t xml:space="preserve">             М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 xml:space="preserve">Местный бюджет, </w:t>
            </w:r>
          </w:p>
          <w:p w:rsidR="00B558F1" w:rsidRPr="00F12387" w:rsidRDefault="00B558F1" w:rsidP="00B558F1">
            <w:pPr>
              <w:autoSpaceDE w:val="0"/>
              <w:autoSpaceDN w:val="0"/>
              <w:adjustRightInd w:val="0"/>
              <w:ind w:left="-107"/>
              <w:jc w:val="center"/>
            </w:pPr>
            <w:r w:rsidRPr="00F12387">
              <w:t>бюджет РО ВОС,  бюджет РО Федерации, пожертв</w:t>
            </w:r>
            <w:r w:rsidRPr="00F12387">
              <w:t>о</w:t>
            </w:r>
            <w:r w:rsidRPr="00F12387">
              <w:t>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Тамбовская РО ВОС, РО Федерации,                     МО ВОС,                  СКОУ для слепых и слабовидящих</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РО Федерации,</w:t>
            </w:r>
          </w:p>
          <w:p w:rsidR="00B558F1" w:rsidRPr="00F12387" w:rsidRDefault="00B558F1" w:rsidP="00B558F1">
            <w:pPr>
              <w:autoSpaceDE w:val="0"/>
              <w:autoSpaceDN w:val="0"/>
              <w:adjustRightInd w:val="0"/>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Татарская РО ВОС, Татарский КСРЦ РО ВОС, РО Федерации, МО ВОС, СКОУ для слепых и слабовидящих</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Местный бюджет, бюджет РО Федерации, пожертв</w:t>
            </w:r>
            <w:r w:rsidRPr="00F12387">
              <w:t>о</w:t>
            </w:r>
            <w:r w:rsidRPr="00F12387">
              <w:t>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Тверская РО ВОС,                    РО Ф</w:t>
            </w:r>
            <w:r w:rsidRPr="00F12387">
              <w:t>е</w:t>
            </w:r>
            <w:r w:rsidRPr="00F12387">
              <w:t>дерации,                   МО ВОС, КФиС Тверской обл.</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мес</w:t>
            </w:r>
            <w:r w:rsidRPr="00F12387">
              <w:t>т</w:t>
            </w:r>
            <w:r w:rsidRPr="00F12387">
              <w:t xml:space="preserve">ный бюджет, </w:t>
            </w:r>
          </w:p>
          <w:p w:rsidR="00B558F1" w:rsidRPr="00F12387" w:rsidRDefault="00B558F1" w:rsidP="00B558F1">
            <w:pPr>
              <w:autoSpaceDE w:val="0"/>
              <w:autoSpaceDN w:val="0"/>
              <w:adjustRightInd w:val="0"/>
              <w:ind w:left="-107"/>
              <w:jc w:val="center"/>
            </w:pPr>
            <w:r w:rsidRPr="00F12387">
              <w:t>бюджет РО ВОС,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Тульская РО ВОС,             М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РО ВОС</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Тюменская РО ВОС,   РО Федерации,                  М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мес</w:t>
            </w:r>
            <w:r w:rsidRPr="00F12387">
              <w:t>т</w:t>
            </w:r>
            <w:r w:rsidRPr="00F12387">
              <w:t xml:space="preserve">ный бюджет, бюджет РО ВОС, бюджет РО </w:t>
            </w:r>
            <w:r w:rsidR="00D86E97" w:rsidRPr="00F12387">
              <w:t>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Хакасская РО ВОС,             РО Федерации, МО ВОС, СКОУ для слепых и слабовидящих</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местный бюджет, бю</w:t>
            </w:r>
            <w:r w:rsidRPr="00F12387">
              <w:t>д</w:t>
            </w:r>
            <w:r w:rsidRPr="00F12387">
              <w:t xml:space="preserve">жет ВОС, бюджет РО ВОС, бюджет РО </w:t>
            </w:r>
            <w:r w:rsidR="00D86E97" w:rsidRPr="00F12387">
              <w:t>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Ханты-Мансийская Р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местный бюджет</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Чеченская РО ВОС,         РО Федерации</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бюджет РО Федерации, п</w:t>
            </w:r>
            <w:r w:rsidRPr="00F12387">
              <w:t>о</w:t>
            </w:r>
            <w:r w:rsidRPr="00F12387">
              <w:t>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Чувашская РО ВОС,        РО Федерации</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right="54"/>
              <w:jc w:val="center"/>
            </w:pPr>
            <w:r w:rsidRPr="00F12387">
              <w:t>Бюджет РО Федерации,</w:t>
            </w:r>
          </w:p>
          <w:p w:rsidR="00B558F1" w:rsidRPr="00F12387" w:rsidRDefault="00B558F1" w:rsidP="00B558F1">
            <w:pPr>
              <w:autoSpaceDE w:val="0"/>
              <w:autoSpaceDN w:val="0"/>
              <w:adjustRightInd w:val="0"/>
              <w:ind w:right="54"/>
              <w:jc w:val="center"/>
            </w:pPr>
            <w:r w:rsidRPr="00F12387">
              <w:t>пожертвования</w:t>
            </w:r>
          </w:p>
        </w:tc>
      </w:tr>
      <w:tr w:rsidR="00B558F1" w:rsidRPr="00F12387" w:rsidTr="00601725">
        <w:tblPrEx>
          <w:tblCellMar>
            <w:top w:w="0" w:type="dxa"/>
            <w:bottom w:w="0" w:type="dxa"/>
          </w:tblCellMar>
        </w:tblPrEx>
        <w:trPr>
          <w:tblHeader/>
        </w:trPr>
        <w:tc>
          <w:tcPr>
            <w:tcW w:w="5037" w:type="dxa"/>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Ярославская РО ВОС,</w:t>
            </w:r>
          </w:p>
          <w:p w:rsidR="00B558F1" w:rsidRPr="00F12387" w:rsidRDefault="00B558F1" w:rsidP="00B558F1">
            <w:pPr>
              <w:autoSpaceDE w:val="0"/>
              <w:autoSpaceDN w:val="0"/>
              <w:adjustRightInd w:val="0"/>
              <w:jc w:val="center"/>
            </w:pPr>
            <w:r w:rsidRPr="00F12387">
              <w:t>Ярославский КСРЦ Р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right="54"/>
              <w:jc w:val="center"/>
            </w:pPr>
            <w:r w:rsidRPr="00F12387">
              <w:t>Бюджет субъекта РФ, бюджет РО Федерации, бюджет РО ВОС, бюджет Ярославского КСРЦ РО ВОС, пожертвования</w:t>
            </w:r>
          </w:p>
        </w:tc>
      </w:tr>
      <w:tr w:rsidR="00B558F1" w:rsidRPr="00F12387" w:rsidTr="00601725">
        <w:tblPrEx>
          <w:tblCellMar>
            <w:top w:w="0" w:type="dxa"/>
            <w:bottom w:w="0" w:type="dxa"/>
          </w:tblCellMar>
        </w:tblPrEx>
        <w:trPr>
          <w:tblHeader/>
        </w:trPr>
        <w:tc>
          <w:tcPr>
            <w:tcW w:w="5037" w:type="dxa"/>
            <w:vMerge w:val="restart"/>
          </w:tcPr>
          <w:p w:rsidR="00B558F1" w:rsidRPr="00F12387" w:rsidRDefault="00B558F1" w:rsidP="00B558F1">
            <w:pPr>
              <w:tabs>
                <w:tab w:val="left" w:pos="676"/>
              </w:tabs>
              <w:jc w:val="both"/>
            </w:pPr>
            <w:r w:rsidRPr="00F12387">
              <w:t>12.1.7. Содействие в организации работы спортивных кружков и секций для детей-инвалидов по различным видам спорта слепых</w:t>
            </w:r>
          </w:p>
          <w:p w:rsidR="00B558F1" w:rsidRPr="00F12387" w:rsidRDefault="00B558F1" w:rsidP="00B558F1">
            <w:pPr>
              <w:tabs>
                <w:tab w:val="left" w:pos="676"/>
              </w:tabs>
            </w:pPr>
            <w:r w:rsidRPr="00F12387">
              <w:lastRenderedPageBreak/>
              <w:t xml:space="preserve">                                                                         </w:t>
            </w:r>
          </w:p>
          <w:p w:rsidR="00B558F1" w:rsidRPr="00F12387" w:rsidRDefault="00B558F1" w:rsidP="00B558F1">
            <w:pPr>
              <w:tabs>
                <w:tab w:val="left" w:pos="676"/>
              </w:tabs>
            </w:pPr>
            <w:r w:rsidRPr="00F12387">
              <w:t xml:space="preserve">               </w:t>
            </w: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r w:rsidRPr="00F12387">
              <w:t xml:space="preserve">       </w:t>
            </w: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r w:rsidRPr="00F12387">
              <w:t xml:space="preserve">      </w:t>
            </w: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p>
          <w:p w:rsidR="00B558F1" w:rsidRPr="00F12387" w:rsidRDefault="00B558F1" w:rsidP="00B558F1">
            <w:pPr>
              <w:tabs>
                <w:tab w:val="left" w:pos="676"/>
              </w:tabs>
            </w:pPr>
            <w:r w:rsidRPr="00F12387">
              <w:t xml:space="preserve">                                                </w:t>
            </w:r>
          </w:p>
        </w:tc>
        <w:tc>
          <w:tcPr>
            <w:tcW w:w="1982" w:type="dxa"/>
            <w:gridSpan w:val="2"/>
          </w:tcPr>
          <w:p w:rsidR="00B558F1" w:rsidRPr="00F12387" w:rsidRDefault="00B558F1" w:rsidP="00B558F1">
            <w:pPr>
              <w:ind w:left="-106"/>
              <w:jc w:val="center"/>
            </w:pPr>
            <w:r w:rsidRPr="00F12387">
              <w:lastRenderedPageBreak/>
              <w:t>В течение года</w:t>
            </w:r>
          </w:p>
        </w:tc>
        <w:tc>
          <w:tcPr>
            <w:tcW w:w="2762" w:type="dxa"/>
          </w:tcPr>
          <w:p w:rsidR="00B558F1" w:rsidRPr="00F12387" w:rsidRDefault="00B558F1" w:rsidP="00B558F1">
            <w:pPr>
              <w:jc w:val="center"/>
            </w:pPr>
            <w:r w:rsidRPr="00F12387">
              <w:t>Адыгейская РО ВОС,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Местный бюджет, бю</w:t>
            </w:r>
            <w:r w:rsidRPr="00F12387">
              <w:t>д</w:t>
            </w:r>
            <w:r w:rsidRPr="00F12387">
              <w:t>жет РО ВОС, бюджет РО 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Амурская РО ВОС,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Местный бюджет, бюджет РО 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Астраханская РО ВОС,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 xml:space="preserve">Местный бюджет, </w:t>
            </w:r>
          </w:p>
          <w:p w:rsidR="00B558F1" w:rsidRPr="00F12387" w:rsidRDefault="00B558F1" w:rsidP="00B558F1">
            <w:pPr>
              <w:ind w:left="-107"/>
              <w:jc w:val="center"/>
            </w:pPr>
            <w:r w:rsidRPr="00F12387">
              <w:t>бю</w:t>
            </w:r>
            <w:r w:rsidRPr="00F12387">
              <w:t>д</w:t>
            </w:r>
            <w:r w:rsidRPr="00F12387">
              <w:t xml:space="preserve">жет РО ВОС, бюджет РО Федерации, </w:t>
            </w:r>
          </w:p>
          <w:p w:rsidR="00B558F1" w:rsidRPr="00F12387" w:rsidRDefault="00B558F1" w:rsidP="00B558F1">
            <w:pPr>
              <w:ind w:left="-107"/>
              <w:jc w:val="center"/>
            </w:pPr>
            <w:r w:rsidRPr="00F12387">
              <w:t>пожертв</w:t>
            </w:r>
            <w:r w:rsidRPr="00F12387">
              <w:t>о</w:t>
            </w:r>
            <w:r w:rsidRPr="00F12387">
              <w:t>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p w:rsidR="00B558F1" w:rsidRPr="00F12387" w:rsidRDefault="00B558F1" w:rsidP="00B558F1">
            <w:pPr>
              <w:ind w:left="-106"/>
              <w:jc w:val="center"/>
            </w:pPr>
          </w:p>
        </w:tc>
        <w:tc>
          <w:tcPr>
            <w:tcW w:w="2762" w:type="dxa"/>
          </w:tcPr>
          <w:p w:rsidR="00B558F1" w:rsidRPr="00F12387" w:rsidRDefault="00B558F1" w:rsidP="00B558F1">
            <w:pPr>
              <w:jc w:val="center"/>
            </w:pPr>
            <w:r w:rsidRPr="00F12387">
              <w:t>Бурятская РО ВОС,          РО Федерации,</w:t>
            </w:r>
          </w:p>
          <w:p w:rsidR="00B558F1" w:rsidRPr="00F12387" w:rsidRDefault="00B558F1" w:rsidP="00B558F1">
            <w:pPr>
              <w:jc w:val="center"/>
            </w:pPr>
            <w:r w:rsidRPr="00F12387">
              <w:t>МО ВОС</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 xml:space="preserve">Бюджет субъекта РФ, бюджет РО Федерации, </w:t>
            </w:r>
          </w:p>
          <w:p w:rsidR="00B558F1" w:rsidRPr="00F12387" w:rsidRDefault="00B558F1" w:rsidP="00B558F1">
            <w:pPr>
              <w:ind w:left="-107"/>
              <w:jc w:val="center"/>
            </w:pPr>
            <w:r w:rsidRPr="00F12387">
              <w:t>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Дагестанская РО ВОС</w:t>
            </w:r>
            <w:r w:rsidR="005969F8" w:rsidRPr="00F12387">
              <w:t>,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РО ВОС</w:t>
            </w:r>
            <w:r w:rsidR="005969F8" w:rsidRPr="00F12387">
              <w:t>,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Ивановская РО ВОС,   РО Федерации,</w:t>
            </w:r>
          </w:p>
          <w:p w:rsidR="00B558F1" w:rsidRPr="00F12387" w:rsidRDefault="00B558F1" w:rsidP="00B558F1">
            <w:pPr>
              <w:autoSpaceDE w:val="0"/>
              <w:autoSpaceDN w:val="0"/>
              <w:adjustRightInd w:val="0"/>
              <w:jc w:val="center"/>
            </w:pPr>
            <w:r w:rsidRPr="00F12387">
              <w:t>М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ind w:left="-107"/>
              <w:jc w:val="center"/>
            </w:pPr>
            <w:r w:rsidRPr="00F12387">
              <w:t>Местные бюджеты, бюджет РО Федерации, пожер</w:t>
            </w:r>
            <w:r w:rsidRPr="00F12387">
              <w:t>т</w:t>
            </w:r>
            <w:r w:rsidRPr="00F12387">
              <w:t>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Коми РО ВОС,                   РО Ф</w:t>
            </w:r>
            <w:r w:rsidRPr="00F12387">
              <w:t>е</w:t>
            </w:r>
            <w:r w:rsidRPr="00F12387">
              <w:t>дерации,               МО ВОС</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Федеральный бюджет, бю</w:t>
            </w:r>
            <w:r w:rsidRPr="00F12387">
              <w:t>д</w:t>
            </w:r>
            <w:r w:rsidRPr="00F12387">
              <w:t>жет субъекта РФ, местный бюджет, бюджет РО ВОС, бюджет ООО ВОС, бюджет РО Федерации, пожер</w:t>
            </w:r>
            <w:r w:rsidRPr="00F12387">
              <w:t>т</w:t>
            </w:r>
            <w:r w:rsidRPr="00F12387">
              <w:t>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Костромская РО ВОС, РО Федерации</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Бюджет субъекта РФ,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ind w:left="-106"/>
              <w:jc w:val="center"/>
            </w:pPr>
            <w:r w:rsidRPr="00F12387">
              <w:t>В течение года</w:t>
            </w:r>
          </w:p>
        </w:tc>
        <w:tc>
          <w:tcPr>
            <w:tcW w:w="2762" w:type="dxa"/>
          </w:tcPr>
          <w:p w:rsidR="00B558F1" w:rsidRPr="00F12387" w:rsidRDefault="00B558F1" w:rsidP="00B558F1">
            <w:pPr>
              <w:autoSpaceDE w:val="0"/>
              <w:jc w:val="center"/>
            </w:pPr>
            <w:r w:rsidRPr="00F12387">
              <w:t>Марийская РО ВОС,         РО Федерации, Марийский КСРЦ РО ВОС</w:t>
            </w:r>
          </w:p>
        </w:tc>
        <w:tc>
          <w:tcPr>
            <w:tcW w:w="2268" w:type="dxa"/>
          </w:tcPr>
          <w:p w:rsidR="00B558F1" w:rsidRPr="00F12387" w:rsidRDefault="00B558F1" w:rsidP="00B558F1">
            <w:pPr>
              <w:autoSpaceDE w:val="0"/>
              <w:snapToGrid w:val="0"/>
              <w:jc w:val="center"/>
            </w:pPr>
            <w:r w:rsidRPr="00F12387">
              <w:t>По назначению</w:t>
            </w:r>
          </w:p>
        </w:tc>
        <w:tc>
          <w:tcPr>
            <w:tcW w:w="3119" w:type="dxa"/>
          </w:tcPr>
          <w:p w:rsidR="00B558F1" w:rsidRPr="00F12387" w:rsidRDefault="00B558F1" w:rsidP="00B558F1">
            <w:pPr>
              <w:autoSpaceDE w:val="0"/>
              <w:ind w:left="-107"/>
              <w:jc w:val="center"/>
            </w:pPr>
            <w:r w:rsidRPr="00F12387">
              <w:t>Местный бюджет, бюджет РО Федерации, бю</w:t>
            </w:r>
            <w:r w:rsidRPr="00F12387">
              <w:t>д</w:t>
            </w:r>
            <w:r w:rsidRPr="00F12387">
              <w:t>жет РО ВОС, бюджет Марийского КСРЦ РО ВОС, пожертв</w:t>
            </w:r>
            <w:r w:rsidRPr="00F12387">
              <w:t>о</w:t>
            </w:r>
            <w:r w:rsidRPr="00F12387">
              <w:t>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Новосибирская РО ВОС, РО Федерации, МБС(К)ОУ С(К)ОШИ №39</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 местный бюджет,</w:t>
            </w:r>
            <w:r w:rsidR="005969F8" w:rsidRPr="00F12387">
              <w:t xml:space="preserve"> бюджет РО Федерации,</w:t>
            </w:r>
            <w:r w:rsidRPr="00F12387">
              <w:t xml:space="preserve">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Пермская РО ВОС,           РО Федерации, Пермский КСРЦ РО ВОС,                                 М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местный бюджет, бюджет РО Федерации, бю</w:t>
            </w:r>
            <w:r w:rsidRPr="00F12387">
              <w:t>д</w:t>
            </w:r>
            <w:r w:rsidRPr="00F12387">
              <w:t>жет РО ВОС, бюджет Пермского КСРЦ ВОС, пожертвов</w:t>
            </w:r>
            <w:r w:rsidRPr="00F12387">
              <w:t>а</w:t>
            </w:r>
            <w:r w:rsidRPr="00F12387">
              <w:t>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Смоленская РО ВОС, РО Федерации,           СКОУ для слепых и слабовидящих,                 МО ВОС</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Местный бюджет, бюджет РО Федерации,</w:t>
            </w:r>
          </w:p>
          <w:p w:rsidR="00B558F1" w:rsidRPr="00F12387" w:rsidRDefault="00B558F1" w:rsidP="00B558F1">
            <w:pPr>
              <w:autoSpaceDE w:val="0"/>
              <w:autoSpaceDN w:val="0"/>
              <w:adjustRightInd w:val="0"/>
              <w:ind w:left="-107"/>
              <w:jc w:val="center"/>
            </w:pPr>
            <w:r w:rsidRPr="00F12387">
              <w:t>бюджет РО ВОС,  пожертв</w:t>
            </w:r>
            <w:r w:rsidRPr="00F12387">
              <w:t>о</w:t>
            </w:r>
            <w:r w:rsidRPr="00F12387">
              <w:t>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 xml:space="preserve">Свердловская РО ВОС, РО Федерации, Свердловский КСРЦ РО ВОС, СРО ФСС САШ  </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Местный бюджет, бюджет РО Федерации, по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ind w:left="-106"/>
              <w:jc w:val="center"/>
            </w:pPr>
            <w:r w:rsidRPr="00F12387">
              <w:t>В течение года</w:t>
            </w:r>
          </w:p>
        </w:tc>
        <w:tc>
          <w:tcPr>
            <w:tcW w:w="2762" w:type="dxa"/>
          </w:tcPr>
          <w:p w:rsidR="00B558F1" w:rsidRPr="00F12387" w:rsidRDefault="00B558F1" w:rsidP="00B558F1">
            <w:pPr>
              <w:jc w:val="center"/>
            </w:pPr>
            <w:r w:rsidRPr="00F12387">
              <w:t>Ставропольская РО ВОС</w:t>
            </w:r>
            <w:r w:rsidR="005969F8" w:rsidRPr="00F12387">
              <w:t>, РО Федерации</w:t>
            </w:r>
          </w:p>
        </w:tc>
        <w:tc>
          <w:tcPr>
            <w:tcW w:w="2268" w:type="dxa"/>
          </w:tcPr>
          <w:p w:rsidR="00B558F1" w:rsidRPr="00F12387" w:rsidRDefault="00B558F1" w:rsidP="00B558F1">
            <w:pPr>
              <w:jc w:val="center"/>
            </w:pPr>
            <w:r w:rsidRPr="00F12387">
              <w:t>По назначению</w:t>
            </w:r>
          </w:p>
        </w:tc>
        <w:tc>
          <w:tcPr>
            <w:tcW w:w="3119" w:type="dxa"/>
          </w:tcPr>
          <w:p w:rsidR="00B558F1" w:rsidRPr="00F12387" w:rsidRDefault="00B558F1" w:rsidP="00B558F1">
            <w:pPr>
              <w:ind w:left="-107"/>
              <w:jc w:val="center"/>
            </w:pPr>
            <w:r w:rsidRPr="00F12387">
              <w:t>Бюджет субъекта РФ</w:t>
            </w:r>
            <w:r w:rsidR="005969F8" w:rsidRPr="00F12387">
              <w:t>,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Татарская РО ВОС,           РО Федерации</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Местный бюджет, бюджет РО Федерации</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p>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Чеченская РО ВОС,           РО Федерации</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left="-107"/>
              <w:jc w:val="center"/>
            </w:pPr>
            <w:r w:rsidRPr="00F12387">
              <w:t>Бюджет субъекта РФ, бюджет РО Федерации, п</w:t>
            </w:r>
            <w:r w:rsidRPr="00F12387">
              <w:t>о</w:t>
            </w:r>
            <w:r w:rsidRPr="00F12387">
              <w:t>жертвования</w:t>
            </w:r>
          </w:p>
        </w:tc>
      </w:tr>
      <w:tr w:rsidR="00B558F1" w:rsidRPr="00F12387" w:rsidTr="00601725">
        <w:tblPrEx>
          <w:tblCellMar>
            <w:top w:w="0" w:type="dxa"/>
            <w:bottom w:w="0" w:type="dxa"/>
          </w:tblCellMar>
        </w:tblPrEx>
        <w:trPr>
          <w:tblHeader/>
        </w:trPr>
        <w:tc>
          <w:tcPr>
            <w:tcW w:w="5037" w:type="dxa"/>
            <w:vMerge/>
          </w:tcPr>
          <w:p w:rsidR="00B558F1" w:rsidRPr="00F12387" w:rsidRDefault="00B558F1" w:rsidP="00B558F1">
            <w:pPr>
              <w:tabs>
                <w:tab w:val="left" w:pos="676"/>
              </w:tabs>
            </w:pPr>
          </w:p>
        </w:tc>
        <w:tc>
          <w:tcPr>
            <w:tcW w:w="1982" w:type="dxa"/>
            <w:gridSpan w:val="2"/>
          </w:tcPr>
          <w:p w:rsidR="00B558F1" w:rsidRPr="00F12387" w:rsidRDefault="00B558F1" w:rsidP="00B558F1">
            <w:pPr>
              <w:autoSpaceDE w:val="0"/>
              <w:autoSpaceDN w:val="0"/>
              <w:adjustRightInd w:val="0"/>
              <w:ind w:left="-106"/>
              <w:jc w:val="center"/>
            </w:pPr>
            <w:r w:rsidRPr="00F12387">
              <w:t>В течение года</w:t>
            </w:r>
          </w:p>
        </w:tc>
        <w:tc>
          <w:tcPr>
            <w:tcW w:w="2762" w:type="dxa"/>
          </w:tcPr>
          <w:p w:rsidR="00B558F1" w:rsidRPr="00F12387" w:rsidRDefault="00B558F1" w:rsidP="00B558F1">
            <w:pPr>
              <w:autoSpaceDE w:val="0"/>
              <w:autoSpaceDN w:val="0"/>
              <w:adjustRightInd w:val="0"/>
              <w:jc w:val="center"/>
            </w:pPr>
            <w:r w:rsidRPr="00F12387">
              <w:t>Чувашская РО ВОС,            РО Федерации</w:t>
            </w:r>
          </w:p>
        </w:tc>
        <w:tc>
          <w:tcPr>
            <w:tcW w:w="2268" w:type="dxa"/>
          </w:tcPr>
          <w:p w:rsidR="00B558F1" w:rsidRPr="00F12387" w:rsidRDefault="00B558F1" w:rsidP="00B558F1">
            <w:pPr>
              <w:autoSpaceDE w:val="0"/>
              <w:autoSpaceDN w:val="0"/>
              <w:adjustRightInd w:val="0"/>
              <w:jc w:val="center"/>
            </w:pPr>
            <w:r w:rsidRPr="00F12387">
              <w:t>По назначению</w:t>
            </w:r>
          </w:p>
        </w:tc>
        <w:tc>
          <w:tcPr>
            <w:tcW w:w="3119" w:type="dxa"/>
          </w:tcPr>
          <w:p w:rsidR="00B558F1" w:rsidRPr="00F12387" w:rsidRDefault="00B558F1" w:rsidP="00B558F1">
            <w:pPr>
              <w:autoSpaceDE w:val="0"/>
              <w:autoSpaceDN w:val="0"/>
              <w:adjustRightInd w:val="0"/>
              <w:ind w:right="54"/>
              <w:jc w:val="center"/>
            </w:pPr>
            <w:r w:rsidRPr="00F12387">
              <w:t xml:space="preserve">Бюджет субъекта РФ, местный бюджет, </w:t>
            </w:r>
            <w:r w:rsidR="005969F8" w:rsidRPr="00F12387">
              <w:t xml:space="preserve">бюджет РО Федерации, </w:t>
            </w:r>
            <w:r w:rsidRPr="00F12387">
              <w:t>пожертвования</w:t>
            </w:r>
          </w:p>
        </w:tc>
      </w:tr>
    </w:tbl>
    <w:p w:rsidR="00EB1254" w:rsidRPr="00F12387" w:rsidRDefault="00EB1254" w:rsidP="00C05E7F"/>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985"/>
        <w:gridCol w:w="2732"/>
        <w:gridCol w:w="2126"/>
        <w:gridCol w:w="2513"/>
        <w:gridCol w:w="236"/>
      </w:tblGrid>
      <w:tr w:rsidR="00554450" w:rsidRPr="00F12387" w:rsidTr="00BB7196">
        <w:tblPrEx>
          <w:tblCellMar>
            <w:top w:w="0" w:type="dxa"/>
            <w:bottom w:w="0" w:type="dxa"/>
          </w:tblCellMar>
        </w:tblPrEx>
        <w:trPr>
          <w:gridAfter w:val="1"/>
          <w:wAfter w:w="236" w:type="dxa"/>
          <w:tblHeader/>
        </w:trPr>
        <w:tc>
          <w:tcPr>
            <w:tcW w:w="14601" w:type="dxa"/>
            <w:gridSpan w:val="5"/>
          </w:tcPr>
          <w:p w:rsidR="00554450" w:rsidRPr="00F12387" w:rsidRDefault="00554450" w:rsidP="00EB1254">
            <w:pPr>
              <w:ind w:left="-107"/>
              <w:jc w:val="center"/>
              <w:rPr>
                <w:b/>
              </w:rPr>
            </w:pPr>
            <w:r w:rsidRPr="00F12387">
              <w:rPr>
                <w:b/>
              </w:rPr>
              <w:t xml:space="preserve">12.2. Реабилитация инвалидов по зрению средствами физической культуры и спорта </w:t>
            </w:r>
          </w:p>
        </w:tc>
      </w:tr>
      <w:tr w:rsidR="00BC52BC" w:rsidRPr="00F12387" w:rsidTr="002F5A3A">
        <w:tblPrEx>
          <w:tblCellMar>
            <w:top w:w="0" w:type="dxa"/>
            <w:bottom w:w="0" w:type="dxa"/>
          </w:tblCellMar>
        </w:tblPrEx>
        <w:trPr>
          <w:gridAfter w:val="1"/>
          <w:wAfter w:w="236" w:type="dxa"/>
          <w:tblHeader/>
        </w:trPr>
        <w:tc>
          <w:tcPr>
            <w:tcW w:w="5245" w:type="dxa"/>
          </w:tcPr>
          <w:p w:rsidR="00BC52BC" w:rsidRPr="00F12387" w:rsidRDefault="00BC52BC" w:rsidP="00117D0B">
            <w:pPr>
              <w:tabs>
                <w:tab w:val="left" w:pos="676"/>
              </w:tabs>
              <w:jc w:val="both"/>
            </w:pPr>
            <w:r w:rsidRPr="00F12387">
              <w:t>Международные мероприятия, в которых принимают участие инвалиды по зрению</w:t>
            </w:r>
          </w:p>
        </w:tc>
        <w:tc>
          <w:tcPr>
            <w:tcW w:w="1985" w:type="dxa"/>
          </w:tcPr>
          <w:p w:rsidR="00BC52BC" w:rsidRPr="00F12387" w:rsidRDefault="00BC52BC" w:rsidP="00117D0B">
            <w:pPr>
              <w:ind w:left="-106"/>
              <w:jc w:val="center"/>
            </w:pPr>
          </w:p>
        </w:tc>
        <w:tc>
          <w:tcPr>
            <w:tcW w:w="2732" w:type="dxa"/>
          </w:tcPr>
          <w:p w:rsidR="00BC52BC" w:rsidRPr="00F12387" w:rsidRDefault="00BC52BC" w:rsidP="00117D0B">
            <w:pPr>
              <w:jc w:val="center"/>
            </w:pPr>
          </w:p>
        </w:tc>
        <w:tc>
          <w:tcPr>
            <w:tcW w:w="2126" w:type="dxa"/>
          </w:tcPr>
          <w:p w:rsidR="00BC52BC" w:rsidRPr="00F12387" w:rsidRDefault="00265FFC" w:rsidP="00117D0B">
            <w:pPr>
              <w:jc w:val="center"/>
            </w:pPr>
            <w:r w:rsidRPr="00F12387">
              <w:t>-</w:t>
            </w:r>
          </w:p>
        </w:tc>
        <w:tc>
          <w:tcPr>
            <w:tcW w:w="2513" w:type="dxa"/>
          </w:tcPr>
          <w:p w:rsidR="00BC52BC" w:rsidRPr="00F12387" w:rsidRDefault="00BC52BC" w:rsidP="00117D0B">
            <w:pPr>
              <w:ind w:left="-107"/>
              <w:jc w:val="center"/>
            </w:pPr>
          </w:p>
        </w:tc>
      </w:tr>
      <w:tr w:rsidR="00214CA1" w:rsidRPr="00F12387" w:rsidTr="002F5A3A">
        <w:tblPrEx>
          <w:tblCellMar>
            <w:top w:w="0" w:type="dxa"/>
            <w:bottom w:w="0" w:type="dxa"/>
          </w:tblCellMar>
        </w:tblPrEx>
        <w:trPr>
          <w:gridAfter w:val="1"/>
          <w:wAfter w:w="236" w:type="dxa"/>
          <w:tblHeader/>
        </w:trPr>
        <w:tc>
          <w:tcPr>
            <w:tcW w:w="5245" w:type="dxa"/>
          </w:tcPr>
          <w:p w:rsidR="00214CA1" w:rsidRPr="00F12387" w:rsidRDefault="00214CA1" w:rsidP="00117D0B">
            <w:pPr>
              <w:tabs>
                <w:tab w:val="left" w:pos="676"/>
              </w:tabs>
              <w:jc w:val="both"/>
            </w:pPr>
            <w:r w:rsidRPr="00F12387">
              <w:t>Чемпионаты Мира</w:t>
            </w:r>
          </w:p>
        </w:tc>
        <w:tc>
          <w:tcPr>
            <w:tcW w:w="1985" w:type="dxa"/>
          </w:tcPr>
          <w:p w:rsidR="00214CA1" w:rsidRPr="00F12387" w:rsidRDefault="00214CA1" w:rsidP="00117D0B">
            <w:pPr>
              <w:ind w:left="-106"/>
              <w:jc w:val="center"/>
            </w:pPr>
          </w:p>
        </w:tc>
        <w:tc>
          <w:tcPr>
            <w:tcW w:w="2732" w:type="dxa"/>
          </w:tcPr>
          <w:p w:rsidR="00214CA1" w:rsidRPr="00F12387" w:rsidRDefault="00214CA1" w:rsidP="00117D0B">
            <w:pPr>
              <w:jc w:val="center"/>
            </w:pPr>
          </w:p>
        </w:tc>
        <w:tc>
          <w:tcPr>
            <w:tcW w:w="2126" w:type="dxa"/>
          </w:tcPr>
          <w:p w:rsidR="00214CA1" w:rsidRPr="00F12387" w:rsidRDefault="00214CA1" w:rsidP="00117D0B">
            <w:pPr>
              <w:jc w:val="center"/>
            </w:pPr>
          </w:p>
        </w:tc>
        <w:tc>
          <w:tcPr>
            <w:tcW w:w="2513" w:type="dxa"/>
          </w:tcPr>
          <w:p w:rsidR="00214CA1" w:rsidRPr="00F12387" w:rsidRDefault="00214CA1" w:rsidP="00117D0B">
            <w:pPr>
              <w:ind w:left="-107"/>
              <w:jc w:val="center"/>
            </w:pPr>
          </w:p>
        </w:tc>
      </w:tr>
      <w:tr w:rsidR="00937247" w:rsidRPr="00F12387" w:rsidTr="002F5A3A">
        <w:tblPrEx>
          <w:tblCellMar>
            <w:top w:w="0" w:type="dxa"/>
            <w:bottom w:w="0" w:type="dxa"/>
          </w:tblCellMar>
        </w:tblPrEx>
        <w:trPr>
          <w:gridAfter w:val="1"/>
          <w:wAfter w:w="236" w:type="dxa"/>
          <w:tblHeader/>
        </w:trPr>
        <w:tc>
          <w:tcPr>
            <w:tcW w:w="5245" w:type="dxa"/>
          </w:tcPr>
          <w:p w:rsidR="00937247" w:rsidRPr="00F12387" w:rsidRDefault="00937247" w:rsidP="00937247">
            <w:pPr>
              <w:tabs>
                <w:tab w:val="left" w:pos="676"/>
              </w:tabs>
              <w:jc w:val="both"/>
            </w:pPr>
            <w:r w:rsidRPr="00F12387">
              <w:lastRenderedPageBreak/>
              <w:t>- по армреслингу</w:t>
            </w:r>
          </w:p>
        </w:tc>
        <w:tc>
          <w:tcPr>
            <w:tcW w:w="1985" w:type="dxa"/>
          </w:tcPr>
          <w:p w:rsidR="00937247" w:rsidRPr="00F12387" w:rsidRDefault="00937247" w:rsidP="00937247">
            <w:pPr>
              <w:tabs>
                <w:tab w:val="center" w:pos="830"/>
                <w:tab w:val="right" w:pos="1766"/>
              </w:tabs>
              <w:ind w:left="-106"/>
              <w:jc w:val="center"/>
            </w:pPr>
            <w:r w:rsidRPr="00F12387">
              <w:t>По календарному плану</w:t>
            </w:r>
          </w:p>
        </w:tc>
        <w:tc>
          <w:tcPr>
            <w:tcW w:w="2732" w:type="dxa"/>
          </w:tcPr>
          <w:p w:rsidR="00937247" w:rsidRPr="00F12387" w:rsidRDefault="00937247" w:rsidP="00937247">
            <w:pPr>
              <w:jc w:val="center"/>
            </w:pPr>
            <w:r w:rsidRPr="00F12387">
              <w:t>Татарская РО ВОС,</w:t>
            </w:r>
          </w:p>
          <w:p w:rsidR="00937247" w:rsidRPr="00F12387" w:rsidRDefault="00937247" w:rsidP="00937247">
            <w:pPr>
              <w:jc w:val="center"/>
            </w:pPr>
            <w:r w:rsidRPr="00F12387">
              <w:t>Татарский КСРЦ РО ВОС, РО Федерации, МО ВОС</w:t>
            </w:r>
          </w:p>
        </w:tc>
        <w:tc>
          <w:tcPr>
            <w:tcW w:w="2126" w:type="dxa"/>
          </w:tcPr>
          <w:p w:rsidR="00937247" w:rsidRPr="00F12387" w:rsidRDefault="00937247" w:rsidP="00937247">
            <w:pPr>
              <w:jc w:val="center"/>
            </w:pPr>
            <w:r w:rsidRPr="00F12387">
              <w:t>По назначению</w:t>
            </w:r>
          </w:p>
        </w:tc>
        <w:tc>
          <w:tcPr>
            <w:tcW w:w="2513" w:type="dxa"/>
          </w:tcPr>
          <w:p w:rsidR="00937247" w:rsidRPr="00F12387" w:rsidRDefault="00937247" w:rsidP="00937247">
            <w:pPr>
              <w:ind w:left="-107"/>
              <w:jc w:val="center"/>
            </w:pPr>
            <w:r w:rsidRPr="00F12387">
              <w:t xml:space="preserve">Федеральный бюджет, бюджет субъекта РФ, местный бюджет, </w:t>
            </w:r>
            <w:r w:rsidR="00FC0A4C" w:rsidRPr="00F12387">
              <w:t xml:space="preserve">бюджет РО Федерации, </w:t>
            </w:r>
            <w:r w:rsidRPr="00F12387">
              <w:t>бюджет ООО ВОС, пожертвования</w:t>
            </w:r>
          </w:p>
        </w:tc>
      </w:tr>
      <w:tr w:rsidR="00937247" w:rsidRPr="00F12387" w:rsidTr="002F5A3A">
        <w:tblPrEx>
          <w:tblCellMar>
            <w:top w:w="0" w:type="dxa"/>
            <w:bottom w:w="0" w:type="dxa"/>
          </w:tblCellMar>
        </w:tblPrEx>
        <w:trPr>
          <w:gridAfter w:val="1"/>
          <w:wAfter w:w="236" w:type="dxa"/>
          <w:tblHeader/>
        </w:trPr>
        <w:tc>
          <w:tcPr>
            <w:tcW w:w="5245" w:type="dxa"/>
          </w:tcPr>
          <w:p w:rsidR="00937247" w:rsidRPr="00F12387" w:rsidRDefault="00937247" w:rsidP="00937247">
            <w:pPr>
              <w:tabs>
                <w:tab w:val="left" w:pos="676"/>
              </w:tabs>
              <w:jc w:val="both"/>
            </w:pPr>
            <w:r w:rsidRPr="00F12387">
              <w:t>- по дзюдо</w:t>
            </w:r>
          </w:p>
        </w:tc>
        <w:tc>
          <w:tcPr>
            <w:tcW w:w="1985" w:type="dxa"/>
          </w:tcPr>
          <w:p w:rsidR="00937247" w:rsidRPr="00F12387" w:rsidRDefault="00937247" w:rsidP="00937247">
            <w:pPr>
              <w:tabs>
                <w:tab w:val="center" w:pos="830"/>
                <w:tab w:val="right" w:pos="1766"/>
              </w:tabs>
              <w:ind w:left="-106"/>
              <w:jc w:val="center"/>
            </w:pPr>
            <w:r w:rsidRPr="00F12387">
              <w:t>Август</w:t>
            </w:r>
          </w:p>
        </w:tc>
        <w:tc>
          <w:tcPr>
            <w:tcW w:w="2732" w:type="dxa"/>
          </w:tcPr>
          <w:p w:rsidR="00937247" w:rsidRPr="00F12387" w:rsidRDefault="00937247" w:rsidP="00937247">
            <w:pPr>
              <w:jc w:val="center"/>
            </w:pPr>
            <w:r w:rsidRPr="00F12387">
              <w:t>Пермская РО ВОС</w:t>
            </w:r>
            <w:r w:rsidR="00FC0A4C" w:rsidRPr="00F12387">
              <w:t>, Пермский КСРЦ РО ВОС, РО Феде</w:t>
            </w:r>
            <w:r w:rsidRPr="00F12387">
              <w:t>рации</w:t>
            </w:r>
          </w:p>
        </w:tc>
        <w:tc>
          <w:tcPr>
            <w:tcW w:w="2126" w:type="dxa"/>
          </w:tcPr>
          <w:p w:rsidR="00937247" w:rsidRPr="00F12387" w:rsidRDefault="00C94036" w:rsidP="00937247">
            <w:pPr>
              <w:jc w:val="center"/>
            </w:pPr>
            <w:r w:rsidRPr="00F12387">
              <w:t>По назнач</w:t>
            </w:r>
            <w:r w:rsidR="00937247" w:rsidRPr="00F12387">
              <w:t>ению</w:t>
            </w:r>
          </w:p>
        </w:tc>
        <w:tc>
          <w:tcPr>
            <w:tcW w:w="2513" w:type="dxa"/>
          </w:tcPr>
          <w:p w:rsidR="00937247" w:rsidRPr="00F12387" w:rsidRDefault="00937247" w:rsidP="00937247">
            <w:pPr>
              <w:ind w:left="-107"/>
              <w:jc w:val="center"/>
            </w:pPr>
            <w:r w:rsidRPr="00F12387">
              <w:t>Бюджет субъекта РФ</w:t>
            </w:r>
            <w:r w:rsidR="00FC0A4C" w:rsidRPr="00F12387">
              <w:t>, бюджет РО Федерации</w:t>
            </w:r>
          </w:p>
        </w:tc>
      </w:tr>
      <w:tr w:rsidR="005E62F4" w:rsidRPr="00F12387" w:rsidTr="002F5A3A">
        <w:tblPrEx>
          <w:tblCellMar>
            <w:top w:w="0" w:type="dxa"/>
            <w:bottom w:w="0" w:type="dxa"/>
          </w:tblCellMar>
        </w:tblPrEx>
        <w:trPr>
          <w:gridAfter w:val="1"/>
          <w:wAfter w:w="236" w:type="dxa"/>
          <w:tblHeader/>
        </w:trPr>
        <w:tc>
          <w:tcPr>
            <w:tcW w:w="5245" w:type="dxa"/>
            <w:vMerge w:val="restart"/>
          </w:tcPr>
          <w:p w:rsidR="005E62F4" w:rsidRPr="00F12387" w:rsidRDefault="005E62F4" w:rsidP="005E62F4">
            <w:pPr>
              <w:tabs>
                <w:tab w:val="left" w:pos="676"/>
              </w:tabs>
              <w:jc w:val="both"/>
            </w:pPr>
            <w:r w:rsidRPr="00F12387">
              <w:t xml:space="preserve">- по шашкам </w:t>
            </w:r>
          </w:p>
        </w:tc>
        <w:tc>
          <w:tcPr>
            <w:tcW w:w="1985" w:type="dxa"/>
          </w:tcPr>
          <w:p w:rsidR="005E62F4" w:rsidRPr="00F12387" w:rsidRDefault="005E62F4" w:rsidP="005E62F4">
            <w:pPr>
              <w:tabs>
                <w:tab w:val="center" w:pos="830"/>
                <w:tab w:val="right" w:pos="1766"/>
              </w:tabs>
              <w:ind w:left="-106"/>
              <w:jc w:val="center"/>
            </w:pPr>
            <w:r w:rsidRPr="00F12387">
              <w:t>По календарному плану</w:t>
            </w:r>
          </w:p>
        </w:tc>
        <w:tc>
          <w:tcPr>
            <w:tcW w:w="2732" w:type="dxa"/>
          </w:tcPr>
          <w:p w:rsidR="005E62F4" w:rsidRPr="00F12387" w:rsidRDefault="005E62F4" w:rsidP="005E62F4">
            <w:pPr>
              <w:jc w:val="center"/>
            </w:pPr>
            <w:r w:rsidRPr="00F12387">
              <w:t>Татарская РО ВОС,</w:t>
            </w:r>
          </w:p>
          <w:p w:rsidR="005E62F4" w:rsidRPr="00F12387" w:rsidRDefault="005E62F4" w:rsidP="005E62F4">
            <w:pPr>
              <w:jc w:val="center"/>
            </w:pPr>
            <w:r w:rsidRPr="00F12387">
              <w:t>Татарский КСРЦ РО ВОС, РО Федерации, МО ВОС</w:t>
            </w:r>
          </w:p>
        </w:tc>
        <w:tc>
          <w:tcPr>
            <w:tcW w:w="2126" w:type="dxa"/>
          </w:tcPr>
          <w:p w:rsidR="005E62F4" w:rsidRPr="00F12387" w:rsidRDefault="005E62F4" w:rsidP="005E62F4">
            <w:pPr>
              <w:jc w:val="center"/>
            </w:pPr>
            <w:r w:rsidRPr="00F12387">
              <w:t>По назначению</w:t>
            </w:r>
          </w:p>
        </w:tc>
        <w:tc>
          <w:tcPr>
            <w:tcW w:w="2513" w:type="dxa"/>
          </w:tcPr>
          <w:p w:rsidR="005E62F4" w:rsidRPr="00F12387" w:rsidRDefault="005E62F4" w:rsidP="005E62F4">
            <w:pPr>
              <w:ind w:left="-107"/>
              <w:jc w:val="center"/>
            </w:pPr>
            <w:r w:rsidRPr="00F12387">
              <w:t xml:space="preserve">Федеральный бюджет, бюджет субъекта РФ, местный бюджет, </w:t>
            </w:r>
            <w:r w:rsidR="00FC0A4C" w:rsidRPr="00F12387">
              <w:t xml:space="preserve">бюджет РО Федерации, </w:t>
            </w:r>
            <w:r w:rsidRPr="00F12387">
              <w:t>бюджет ООО ВОС, пожертвования</w:t>
            </w:r>
          </w:p>
        </w:tc>
      </w:tr>
      <w:tr w:rsidR="005E62F4" w:rsidRPr="00F12387" w:rsidTr="002F5A3A">
        <w:tblPrEx>
          <w:tblCellMar>
            <w:top w:w="0" w:type="dxa"/>
            <w:bottom w:w="0" w:type="dxa"/>
          </w:tblCellMar>
        </w:tblPrEx>
        <w:trPr>
          <w:gridAfter w:val="1"/>
          <w:wAfter w:w="236" w:type="dxa"/>
          <w:tblHeader/>
        </w:trPr>
        <w:tc>
          <w:tcPr>
            <w:tcW w:w="5245" w:type="dxa"/>
            <w:vMerge/>
          </w:tcPr>
          <w:p w:rsidR="005E62F4" w:rsidRPr="00F12387" w:rsidRDefault="005E62F4" w:rsidP="005E62F4">
            <w:pPr>
              <w:tabs>
                <w:tab w:val="left" w:pos="676"/>
              </w:tabs>
              <w:jc w:val="both"/>
            </w:pPr>
          </w:p>
        </w:tc>
        <w:tc>
          <w:tcPr>
            <w:tcW w:w="1985" w:type="dxa"/>
          </w:tcPr>
          <w:p w:rsidR="005E62F4" w:rsidRPr="00F12387" w:rsidRDefault="005E62F4" w:rsidP="005E62F4">
            <w:pPr>
              <w:tabs>
                <w:tab w:val="center" w:pos="830"/>
                <w:tab w:val="right" w:pos="1766"/>
              </w:tabs>
              <w:ind w:left="-106"/>
              <w:jc w:val="center"/>
            </w:pPr>
            <w:r w:rsidRPr="00F12387">
              <w:t>Август, сентябрь</w:t>
            </w:r>
          </w:p>
        </w:tc>
        <w:tc>
          <w:tcPr>
            <w:tcW w:w="2732" w:type="dxa"/>
          </w:tcPr>
          <w:p w:rsidR="005E62F4" w:rsidRPr="00F12387" w:rsidRDefault="005E62F4" w:rsidP="005E62F4">
            <w:pPr>
              <w:jc w:val="center"/>
            </w:pPr>
            <w:r w:rsidRPr="00F12387">
              <w:t>Пермская РО ВОС</w:t>
            </w:r>
            <w:r w:rsidR="00FC0A4C" w:rsidRPr="00F12387">
              <w:t>, Пермский КСРЦ РО ВОС, РО Феде</w:t>
            </w:r>
            <w:r w:rsidRPr="00F12387">
              <w:t>рации</w:t>
            </w:r>
          </w:p>
        </w:tc>
        <w:tc>
          <w:tcPr>
            <w:tcW w:w="2126" w:type="dxa"/>
          </w:tcPr>
          <w:p w:rsidR="005E62F4" w:rsidRPr="00F12387" w:rsidRDefault="00C94036" w:rsidP="005E62F4">
            <w:pPr>
              <w:jc w:val="center"/>
            </w:pPr>
            <w:r w:rsidRPr="00F12387">
              <w:t>По назнач</w:t>
            </w:r>
            <w:r w:rsidR="005E62F4" w:rsidRPr="00F12387">
              <w:t>ению</w:t>
            </w:r>
          </w:p>
        </w:tc>
        <w:tc>
          <w:tcPr>
            <w:tcW w:w="2513" w:type="dxa"/>
          </w:tcPr>
          <w:p w:rsidR="005E62F4" w:rsidRPr="00F12387" w:rsidRDefault="00FC0A4C" w:rsidP="005E62F4">
            <w:pPr>
              <w:ind w:left="-107"/>
              <w:jc w:val="center"/>
            </w:pPr>
            <w:r w:rsidRPr="00F12387">
              <w:t>Бюджет РО Федерации, п</w:t>
            </w:r>
            <w:r w:rsidR="005E62F4" w:rsidRPr="00F12387">
              <w:t>ожертвования</w:t>
            </w:r>
          </w:p>
        </w:tc>
      </w:tr>
      <w:tr w:rsidR="005E62F4" w:rsidRPr="00F12387" w:rsidTr="002F5A3A">
        <w:tblPrEx>
          <w:tblCellMar>
            <w:top w:w="0" w:type="dxa"/>
            <w:bottom w:w="0" w:type="dxa"/>
          </w:tblCellMar>
        </w:tblPrEx>
        <w:trPr>
          <w:gridAfter w:val="1"/>
          <w:wAfter w:w="236" w:type="dxa"/>
          <w:tblHeader/>
        </w:trPr>
        <w:tc>
          <w:tcPr>
            <w:tcW w:w="5245" w:type="dxa"/>
          </w:tcPr>
          <w:p w:rsidR="005E62F4" w:rsidRPr="00F12387" w:rsidRDefault="005E62F4" w:rsidP="005E62F4">
            <w:pPr>
              <w:tabs>
                <w:tab w:val="left" w:pos="676"/>
              </w:tabs>
              <w:jc w:val="both"/>
            </w:pPr>
            <w:r w:rsidRPr="00F12387">
              <w:t>- по шахматам</w:t>
            </w:r>
          </w:p>
        </w:tc>
        <w:tc>
          <w:tcPr>
            <w:tcW w:w="1985" w:type="dxa"/>
          </w:tcPr>
          <w:p w:rsidR="005E62F4" w:rsidRPr="00F12387" w:rsidRDefault="005E62F4" w:rsidP="005E62F4">
            <w:pPr>
              <w:ind w:left="-106"/>
              <w:jc w:val="center"/>
            </w:pPr>
            <w:r w:rsidRPr="00F12387">
              <w:t>Июль, октябрь</w:t>
            </w:r>
          </w:p>
        </w:tc>
        <w:tc>
          <w:tcPr>
            <w:tcW w:w="2732" w:type="dxa"/>
          </w:tcPr>
          <w:p w:rsidR="005E62F4" w:rsidRPr="00F12387" w:rsidRDefault="005E62F4" w:rsidP="005E62F4">
            <w:pPr>
              <w:jc w:val="center"/>
            </w:pPr>
            <w:r w:rsidRPr="00F12387">
              <w:t>Пермская РО ВОС</w:t>
            </w:r>
            <w:r w:rsidR="00FC0A4C" w:rsidRPr="00F12387">
              <w:t>, Пермский КСРЦ РО ВОС, РО Феде</w:t>
            </w:r>
            <w:r w:rsidRPr="00F12387">
              <w:t>рации</w:t>
            </w:r>
          </w:p>
        </w:tc>
        <w:tc>
          <w:tcPr>
            <w:tcW w:w="2126" w:type="dxa"/>
          </w:tcPr>
          <w:p w:rsidR="005E62F4" w:rsidRPr="00F12387" w:rsidRDefault="00560884" w:rsidP="005E62F4">
            <w:pPr>
              <w:jc w:val="center"/>
            </w:pPr>
            <w:r w:rsidRPr="00F12387">
              <w:t>По назнач</w:t>
            </w:r>
            <w:r w:rsidR="005E62F4" w:rsidRPr="00F12387">
              <w:t>ению</w:t>
            </w:r>
          </w:p>
        </w:tc>
        <w:tc>
          <w:tcPr>
            <w:tcW w:w="2513" w:type="dxa"/>
          </w:tcPr>
          <w:p w:rsidR="005E62F4" w:rsidRPr="00F12387" w:rsidRDefault="00FC0A4C" w:rsidP="005E62F4">
            <w:pPr>
              <w:ind w:left="-107"/>
              <w:jc w:val="center"/>
            </w:pPr>
            <w:r w:rsidRPr="00F12387">
              <w:t>Бюджет РО Федерации, п</w:t>
            </w:r>
            <w:r w:rsidR="005E62F4" w:rsidRPr="00F12387">
              <w:t>ожертвования</w:t>
            </w:r>
          </w:p>
        </w:tc>
      </w:tr>
      <w:tr w:rsidR="005E62F4" w:rsidRPr="00F12387" w:rsidTr="002F5A3A">
        <w:tblPrEx>
          <w:tblCellMar>
            <w:top w:w="0" w:type="dxa"/>
            <w:bottom w:w="0" w:type="dxa"/>
          </w:tblCellMar>
        </w:tblPrEx>
        <w:trPr>
          <w:gridAfter w:val="1"/>
          <w:wAfter w:w="236" w:type="dxa"/>
          <w:tblHeader/>
        </w:trPr>
        <w:tc>
          <w:tcPr>
            <w:tcW w:w="5245" w:type="dxa"/>
          </w:tcPr>
          <w:p w:rsidR="005E62F4" w:rsidRPr="00F12387" w:rsidRDefault="005E62F4" w:rsidP="005E62F4">
            <w:pPr>
              <w:tabs>
                <w:tab w:val="left" w:pos="676"/>
              </w:tabs>
              <w:jc w:val="both"/>
            </w:pPr>
            <w:r w:rsidRPr="00F12387">
              <w:t>Чемпионаты Европы</w:t>
            </w:r>
          </w:p>
        </w:tc>
        <w:tc>
          <w:tcPr>
            <w:tcW w:w="1985" w:type="dxa"/>
          </w:tcPr>
          <w:p w:rsidR="005E62F4" w:rsidRPr="00F12387" w:rsidRDefault="005E62F4" w:rsidP="005E62F4">
            <w:pPr>
              <w:ind w:left="-106"/>
              <w:jc w:val="center"/>
            </w:pPr>
          </w:p>
        </w:tc>
        <w:tc>
          <w:tcPr>
            <w:tcW w:w="2732" w:type="dxa"/>
          </w:tcPr>
          <w:p w:rsidR="005E62F4" w:rsidRPr="00F12387" w:rsidRDefault="005E62F4" w:rsidP="005E62F4">
            <w:pPr>
              <w:jc w:val="center"/>
            </w:pPr>
          </w:p>
        </w:tc>
        <w:tc>
          <w:tcPr>
            <w:tcW w:w="2126" w:type="dxa"/>
          </w:tcPr>
          <w:p w:rsidR="005E62F4" w:rsidRPr="00F12387" w:rsidRDefault="005E62F4" w:rsidP="005E62F4">
            <w:pPr>
              <w:jc w:val="center"/>
            </w:pPr>
          </w:p>
        </w:tc>
        <w:tc>
          <w:tcPr>
            <w:tcW w:w="2513" w:type="dxa"/>
          </w:tcPr>
          <w:p w:rsidR="005E62F4" w:rsidRPr="00F12387" w:rsidRDefault="005E62F4" w:rsidP="005E62F4">
            <w:pPr>
              <w:ind w:left="-107"/>
              <w:jc w:val="center"/>
            </w:pPr>
          </w:p>
        </w:tc>
      </w:tr>
      <w:tr w:rsidR="005E62F4" w:rsidRPr="00F12387" w:rsidTr="002F5A3A">
        <w:tblPrEx>
          <w:tblCellMar>
            <w:top w:w="0" w:type="dxa"/>
            <w:bottom w:w="0" w:type="dxa"/>
          </w:tblCellMar>
        </w:tblPrEx>
        <w:trPr>
          <w:gridAfter w:val="1"/>
          <w:wAfter w:w="236" w:type="dxa"/>
          <w:tblHeader/>
        </w:trPr>
        <w:tc>
          <w:tcPr>
            <w:tcW w:w="5245" w:type="dxa"/>
          </w:tcPr>
          <w:p w:rsidR="005E62F4" w:rsidRPr="00F12387" w:rsidRDefault="005E62F4" w:rsidP="005E62F4">
            <w:pPr>
              <w:tabs>
                <w:tab w:val="left" w:pos="676"/>
              </w:tabs>
              <w:jc w:val="both"/>
            </w:pPr>
            <w:r w:rsidRPr="00F12387">
              <w:t xml:space="preserve">- по дзюдо </w:t>
            </w:r>
          </w:p>
        </w:tc>
        <w:tc>
          <w:tcPr>
            <w:tcW w:w="1985" w:type="dxa"/>
          </w:tcPr>
          <w:p w:rsidR="005E62F4" w:rsidRPr="00F12387" w:rsidRDefault="005E62F4" w:rsidP="005E62F4">
            <w:pPr>
              <w:ind w:left="-106"/>
              <w:jc w:val="center"/>
            </w:pPr>
            <w:r w:rsidRPr="00F12387">
              <w:t>По календарному плану</w:t>
            </w:r>
          </w:p>
        </w:tc>
        <w:tc>
          <w:tcPr>
            <w:tcW w:w="2732" w:type="dxa"/>
          </w:tcPr>
          <w:p w:rsidR="005E62F4" w:rsidRPr="00F12387" w:rsidRDefault="005E62F4" w:rsidP="005E62F4">
            <w:pPr>
              <w:jc w:val="center"/>
            </w:pPr>
            <w:r w:rsidRPr="00F12387">
              <w:t>Дагестанская РО ВОС</w:t>
            </w:r>
            <w:r w:rsidR="00A920B8" w:rsidRPr="00F12387">
              <w:t>, РО Федерации</w:t>
            </w:r>
          </w:p>
        </w:tc>
        <w:tc>
          <w:tcPr>
            <w:tcW w:w="2126" w:type="dxa"/>
          </w:tcPr>
          <w:p w:rsidR="005E62F4" w:rsidRPr="00F12387" w:rsidRDefault="005E62F4" w:rsidP="005E62F4">
            <w:pPr>
              <w:jc w:val="center"/>
            </w:pPr>
            <w:r w:rsidRPr="00F12387">
              <w:t>По назначению</w:t>
            </w:r>
          </w:p>
        </w:tc>
        <w:tc>
          <w:tcPr>
            <w:tcW w:w="2513" w:type="dxa"/>
          </w:tcPr>
          <w:p w:rsidR="005E62F4" w:rsidRPr="00F12387" w:rsidRDefault="005E62F4" w:rsidP="005E62F4">
            <w:pPr>
              <w:ind w:left="-107"/>
              <w:jc w:val="center"/>
            </w:pPr>
            <w:r w:rsidRPr="00F12387">
              <w:t xml:space="preserve">Федеральный </w:t>
            </w:r>
            <w:r w:rsidR="00AD4F54" w:rsidRPr="00F12387">
              <w:t>бюджет, бюджет</w:t>
            </w:r>
            <w:r w:rsidR="00A920B8" w:rsidRPr="00F12387">
              <w:t xml:space="preserve"> РО Федерации</w:t>
            </w:r>
          </w:p>
        </w:tc>
      </w:tr>
      <w:tr w:rsidR="005E62F4" w:rsidRPr="00F12387" w:rsidTr="002F5A3A">
        <w:tblPrEx>
          <w:tblCellMar>
            <w:top w:w="0" w:type="dxa"/>
            <w:bottom w:w="0" w:type="dxa"/>
          </w:tblCellMar>
        </w:tblPrEx>
        <w:trPr>
          <w:gridAfter w:val="1"/>
          <w:wAfter w:w="236" w:type="dxa"/>
          <w:tblHeader/>
        </w:trPr>
        <w:tc>
          <w:tcPr>
            <w:tcW w:w="5245" w:type="dxa"/>
          </w:tcPr>
          <w:p w:rsidR="005E62F4" w:rsidRPr="00F12387" w:rsidRDefault="005E62F4" w:rsidP="005E62F4">
            <w:pPr>
              <w:tabs>
                <w:tab w:val="left" w:pos="676"/>
              </w:tabs>
              <w:jc w:val="both"/>
            </w:pPr>
            <w:r w:rsidRPr="00F12387">
              <w:t xml:space="preserve">- по настольному </w:t>
            </w:r>
            <w:r w:rsidR="00AD4F54" w:rsidRPr="00F12387">
              <w:t>теннису</w:t>
            </w:r>
          </w:p>
        </w:tc>
        <w:tc>
          <w:tcPr>
            <w:tcW w:w="1985" w:type="dxa"/>
          </w:tcPr>
          <w:p w:rsidR="005E62F4" w:rsidRPr="00F12387" w:rsidRDefault="005E62F4" w:rsidP="005E62F4">
            <w:pPr>
              <w:ind w:left="-106"/>
              <w:jc w:val="center"/>
            </w:pPr>
            <w:r w:rsidRPr="00F12387">
              <w:t>Август</w:t>
            </w:r>
          </w:p>
        </w:tc>
        <w:tc>
          <w:tcPr>
            <w:tcW w:w="2732" w:type="dxa"/>
          </w:tcPr>
          <w:p w:rsidR="005E62F4" w:rsidRPr="00F12387" w:rsidRDefault="005E62F4" w:rsidP="005E62F4">
            <w:pPr>
              <w:jc w:val="center"/>
            </w:pPr>
            <w:r w:rsidRPr="00F12387">
              <w:t>Пермская РО ВОС</w:t>
            </w:r>
            <w:r w:rsidR="00FC0A4C" w:rsidRPr="00F12387">
              <w:t>, Пермский КСРЦ РО ВОС, РО Феде</w:t>
            </w:r>
            <w:r w:rsidRPr="00F12387">
              <w:t>рации</w:t>
            </w:r>
          </w:p>
        </w:tc>
        <w:tc>
          <w:tcPr>
            <w:tcW w:w="2126" w:type="dxa"/>
          </w:tcPr>
          <w:p w:rsidR="005E62F4" w:rsidRPr="00F12387" w:rsidRDefault="00C94036" w:rsidP="005E62F4">
            <w:pPr>
              <w:jc w:val="center"/>
            </w:pPr>
            <w:r w:rsidRPr="00F12387">
              <w:t>По назнач</w:t>
            </w:r>
            <w:r w:rsidR="005E62F4" w:rsidRPr="00F12387">
              <w:t>ению</w:t>
            </w:r>
          </w:p>
        </w:tc>
        <w:tc>
          <w:tcPr>
            <w:tcW w:w="2513" w:type="dxa"/>
          </w:tcPr>
          <w:p w:rsidR="005E62F4" w:rsidRPr="00F12387" w:rsidRDefault="005E62F4" w:rsidP="005E62F4">
            <w:pPr>
              <w:ind w:left="-107"/>
              <w:jc w:val="center"/>
            </w:pPr>
            <w:r w:rsidRPr="00F12387">
              <w:t>Бюджет субъекта РФ</w:t>
            </w:r>
            <w:r w:rsidR="00FC0A4C" w:rsidRPr="00F12387">
              <w:t>, бюджет РО Федерации</w:t>
            </w:r>
          </w:p>
        </w:tc>
      </w:tr>
      <w:tr w:rsidR="005E62F4" w:rsidRPr="00F12387" w:rsidTr="002F5A3A">
        <w:tblPrEx>
          <w:tblCellMar>
            <w:top w:w="0" w:type="dxa"/>
            <w:bottom w:w="0" w:type="dxa"/>
          </w:tblCellMar>
        </w:tblPrEx>
        <w:trPr>
          <w:gridAfter w:val="1"/>
          <w:wAfter w:w="236" w:type="dxa"/>
          <w:tblHeader/>
        </w:trPr>
        <w:tc>
          <w:tcPr>
            <w:tcW w:w="5245" w:type="dxa"/>
          </w:tcPr>
          <w:p w:rsidR="005E62F4" w:rsidRPr="00F12387" w:rsidRDefault="005E62F4" w:rsidP="005E62F4">
            <w:pPr>
              <w:tabs>
                <w:tab w:val="left" w:pos="676"/>
              </w:tabs>
              <w:jc w:val="both"/>
            </w:pPr>
            <w:r w:rsidRPr="00F12387">
              <w:t xml:space="preserve">- по шашкам </w:t>
            </w:r>
          </w:p>
        </w:tc>
        <w:tc>
          <w:tcPr>
            <w:tcW w:w="1985" w:type="dxa"/>
          </w:tcPr>
          <w:p w:rsidR="005E62F4" w:rsidRPr="00F12387" w:rsidRDefault="005E62F4" w:rsidP="005E62F4">
            <w:pPr>
              <w:ind w:left="-106"/>
              <w:jc w:val="center"/>
            </w:pPr>
            <w:r w:rsidRPr="00F12387">
              <w:t>Апрель</w:t>
            </w:r>
          </w:p>
        </w:tc>
        <w:tc>
          <w:tcPr>
            <w:tcW w:w="2732" w:type="dxa"/>
          </w:tcPr>
          <w:p w:rsidR="005E62F4" w:rsidRPr="00F12387" w:rsidRDefault="005E62F4" w:rsidP="005E62F4">
            <w:pPr>
              <w:jc w:val="center"/>
            </w:pPr>
            <w:r w:rsidRPr="00F12387">
              <w:t>Пермская РО ВОС, Пермский КСРЦ РО ВОС, РО</w:t>
            </w:r>
            <w:r w:rsidR="00FC0A4C" w:rsidRPr="00F12387">
              <w:t xml:space="preserve"> Феде</w:t>
            </w:r>
            <w:r w:rsidRPr="00F12387">
              <w:t>рации</w:t>
            </w:r>
          </w:p>
        </w:tc>
        <w:tc>
          <w:tcPr>
            <w:tcW w:w="2126" w:type="dxa"/>
          </w:tcPr>
          <w:p w:rsidR="005E62F4" w:rsidRPr="00F12387" w:rsidRDefault="00C94036" w:rsidP="005E62F4">
            <w:pPr>
              <w:jc w:val="center"/>
            </w:pPr>
            <w:r w:rsidRPr="00F12387">
              <w:t>По назнач</w:t>
            </w:r>
            <w:r w:rsidR="005E62F4" w:rsidRPr="00F12387">
              <w:t>ению</w:t>
            </w:r>
          </w:p>
        </w:tc>
        <w:tc>
          <w:tcPr>
            <w:tcW w:w="2513" w:type="dxa"/>
          </w:tcPr>
          <w:p w:rsidR="005E62F4" w:rsidRPr="00F12387" w:rsidRDefault="005E62F4" w:rsidP="005E62F4">
            <w:pPr>
              <w:ind w:left="-107"/>
              <w:jc w:val="center"/>
            </w:pPr>
            <w:r w:rsidRPr="00F12387">
              <w:t>Бюджет субъекта РФ</w:t>
            </w:r>
            <w:r w:rsidR="00FC0A4C" w:rsidRPr="00F12387">
              <w:t>, бюджет РО Федерации,</w:t>
            </w:r>
          </w:p>
        </w:tc>
      </w:tr>
      <w:tr w:rsidR="005E62F4" w:rsidRPr="00F12387" w:rsidTr="002F5A3A">
        <w:tblPrEx>
          <w:tblCellMar>
            <w:top w:w="0" w:type="dxa"/>
            <w:bottom w:w="0" w:type="dxa"/>
          </w:tblCellMar>
        </w:tblPrEx>
        <w:trPr>
          <w:gridAfter w:val="1"/>
          <w:wAfter w:w="236" w:type="dxa"/>
          <w:tblHeader/>
        </w:trPr>
        <w:tc>
          <w:tcPr>
            <w:tcW w:w="5245" w:type="dxa"/>
          </w:tcPr>
          <w:p w:rsidR="005E62F4" w:rsidRPr="00F12387" w:rsidRDefault="005E62F4" w:rsidP="005E62F4">
            <w:pPr>
              <w:tabs>
                <w:tab w:val="left" w:pos="676"/>
              </w:tabs>
              <w:jc w:val="both"/>
            </w:pPr>
            <w:r w:rsidRPr="00F12387">
              <w:lastRenderedPageBreak/>
              <w:t>- по шахматам</w:t>
            </w:r>
          </w:p>
        </w:tc>
        <w:tc>
          <w:tcPr>
            <w:tcW w:w="1985" w:type="dxa"/>
          </w:tcPr>
          <w:p w:rsidR="005E62F4" w:rsidRPr="00F12387" w:rsidRDefault="005E62F4" w:rsidP="005E62F4">
            <w:pPr>
              <w:ind w:left="-106"/>
              <w:jc w:val="center"/>
            </w:pPr>
            <w:r w:rsidRPr="00F12387">
              <w:t>Июнь</w:t>
            </w:r>
          </w:p>
        </w:tc>
        <w:tc>
          <w:tcPr>
            <w:tcW w:w="2732" w:type="dxa"/>
          </w:tcPr>
          <w:p w:rsidR="005E62F4" w:rsidRPr="00F12387" w:rsidRDefault="005E62F4" w:rsidP="005E62F4">
            <w:pPr>
              <w:jc w:val="center"/>
            </w:pPr>
            <w:r w:rsidRPr="00F12387">
              <w:t>Пермская РО ВОС</w:t>
            </w:r>
            <w:r w:rsidR="00FC0A4C" w:rsidRPr="00F12387">
              <w:t>, Пермский КСРЦ РО ВОС, РО Феде</w:t>
            </w:r>
            <w:r w:rsidRPr="00F12387">
              <w:t>рации</w:t>
            </w:r>
          </w:p>
        </w:tc>
        <w:tc>
          <w:tcPr>
            <w:tcW w:w="2126" w:type="dxa"/>
          </w:tcPr>
          <w:p w:rsidR="005E62F4" w:rsidRPr="00F12387" w:rsidRDefault="001E1812" w:rsidP="005E62F4">
            <w:pPr>
              <w:jc w:val="center"/>
            </w:pPr>
            <w:r w:rsidRPr="00F12387">
              <w:t>По назнач</w:t>
            </w:r>
            <w:r w:rsidR="005E62F4" w:rsidRPr="00F12387">
              <w:t>ению</w:t>
            </w:r>
          </w:p>
        </w:tc>
        <w:tc>
          <w:tcPr>
            <w:tcW w:w="2513" w:type="dxa"/>
          </w:tcPr>
          <w:p w:rsidR="005E62F4" w:rsidRPr="00F12387" w:rsidRDefault="005E62F4" w:rsidP="005E62F4">
            <w:pPr>
              <w:ind w:left="-107"/>
              <w:jc w:val="center"/>
            </w:pPr>
            <w:r w:rsidRPr="00F12387">
              <w:t>Бюджет субъекта РФ</w:t>
            </w:r>
            <w:r w:rsidR="00FC0A4C" w:rsidRPr="00F12387">
              <w:t>, бюджет РО Федерации</w:t>
            </w:r>
          </w:p>
        </w:tc>
      </w:tr>
      <w:tr w:rsidR="005E62F4" w:rsidRPr="00F12387" w:rsidTr="002F5A3A">
        <w:tblPrEx>
          <w:tblCellMar>
            <w:top w:w="0" w:type="dxa"/>
            <w:bottom w:w="0" w:type="dxa"/>
          </w:tblCellMar>
        </w:tblPrEx>
        <w:trPr>
          <w:gridAfter w:val="1"/>
          <w:wAfter w:w="236" w:type="dxa"/>
          <w:tblHeader/>
        </w:trPr>
        <w:tc>
          <w:tcPr>
            <w:tcW w:w="5245" w:type="dxa"/>
          </w:tcPr>
          <w:p w:rsidR="005E62F4" w:rsidRPr="00F12387" w:rsidRDefault="005E62F4" w:rsidP="005E62F4">
            <w:pPr>
              <w:tabs>
                <w:tab w:val="left" w:pos="676"/>
              </w:tabs>
              <w:jc w:val="both"/>
            </w:pPr>
            <w:r w:rsidRPr="00F12387">
              <w:t>Кубки Мира</w:t>
            </w:r>
          </w:p>
        </w:tc>
        <w:tc>
          <w:tcPr>
            <w:tcW w:w="1985" w:type="dxa"/>
          </w:tcPr>
          <w:p w:rsidR="005E62F4" w:rsidRPr="00F12387" w:rsidRDefault="005E62F4" w:rsidP="005E62F4">
            <w:pPr>
              <w:ind w:left="-106"/>
              <w:jc w:val="center"/>
            </w:pPr>
          </w:p>
        </w:tc>
        <w:tc>
          <w:tcPr>
            <w:tcW w:w="2732" w:type="dxa"/>
          </w:tcPr>
          <w:p w:rsidR="005E62F4" w:rsidRPr="00F12387" w:rsidRDefault="005E62F4" w:rsidP="005E62F4">
            <w:pPr>
              <w:jc w:val="center"/>
            </w:pPr>
          </w:p>
        </w:tc>
        <w:tc>
          <w:tcPr>
            <w:tcW w:w="2126" w:type="dxa"/>
          </w:tcPr>
          <w:p w:rsidR="005E62F4" w:rsidRPr="00F12387" w:rsidRDefault="005E62F4" w:rsidP="005E62F4">
            <w:pPr>
              <w:jc w:val="center"/>
            </w:pPr>
          </w:p>
        </w:tc>
        <w:tc>
          <w:tcPr>
            <w:tcW w:w="2513" w:type="dxa"/>
          </w:tcPr>
          <w:p w:rsidR="005E62F4" w:rsidRPr="00F12387" w:rsidRDefault="005E62F4" w:rsidP="005E62F4">
            <w:pPr>
              <w:ind w:left="-107"/>
              <w:jc w:val="center"/>
            </w:pPr>
          </w:p>
        </w:tc>
      </w:tr>
      <w:tr w:rsidR="002D31F5" w:rsidRPr="00F12387" w:rsidTr="002F5A3A">
        <w:tblPrEx>
          <w:tblCellMar>
            <w:top w:w="0" w:type="dxa"/>
            <w:bottom w:w="0" w:type="dxa"/>
          </w:tblCellMar>
        </w:tblPrEx>
        <w:trPr>
          <w:gridAfter w:val="1"/>
          <w:wAfter w:w="236" w:type="dxa"/>
          <w:tblHeader/>
        </w:trPr>
        <w:tc>
          <w:tcPr>
            <w:tcW w:w="5245" w:type="dxa"/>
          </w:tcPr>
          <w:p w:rsidR="002D31F5" w:rsidRPr="00F12387" w:rsidRDefault="002D31F5" w:rsidP="002D31F5">
            <w:pPr>
              <w:tabs>
                <w:tab w:val="left" w:pos="676"/>
              </w:tabs>
              <w:jc w:val="both"/>
            </w:pPr>
            <w:r w:rsidRPr="00F12387">
              <w:t>- горнолыжный спорт</w:t>
            </w:r>
          </w:p>
        </w:tc>
        <w:tc>
          <w:tcPr>
            <w:tcW w:w="1985" w:type="dxa"/>
          </w:tcPr>
          <w:p w:rsidR="002D31F5" w:rsidRPr="00F12387" w:rsidRDefault="002D31F5" w:rsidP="002D31F5">
            <w:pPr>
              <w:ind w:left="-106"/>
              <w:jc w:val="center"/>
            </w:pPr>
            <w:r w:rsidRPr="00F12387">
              <w:t>В течение года</w:t>
            </w:r>
          </w:p>
        </w:tc>
        <w:tc>
          <w:tcPr>
            <w:tcW w:w="2732" w:type="dxa"/>
          </w:tcPr>
          <w:p w:rsidR="002D31F5" w:rsidRPr="00F12387" w:rsidRDefault="002D31F5" w:rsidP="002D31F5">
            <w:pPr>
              <w:jc w:val="center"/>
            </w:pPr>
            <w:r w:rsidRPr="00F12387">
              <w:t>Красноярская РО ВОС, РО Федерации, КГБУ ДО «Дюсаш-ЦАС» КРО, академия биатлона</w:t>
            </w:r>
          </w:p>
        </w:tc>
        <w:tc>
          <w:tcPr>
            <w:tcW w:w="2126" w:type="dxa"/>
          </w:tcPr>
          <w:p w:rsidR="002D31F5" w:rsidRPr="00F12387" w:rsidRDefault="002D31F5" w:rsidP="002D31F5">
            <w:pPr>
              <w:jc w:val="center"/>
            </w:pPr>
            <w:r w:rsidRPr="00F12387">
              <w:t>По назначению</w:t>
            </w:r>
          </w:p>
        </w:tc>
        <w:tc>
          <w:tcPr>
            <w:tcW w:w="2513" w:type="dxa"/>
          </w:tcPr>
          <w:p w:rsidR="002D31F5" w:rsidRPr="00F12387" w:rsidRDefault="002D31F5" w:rsidP="002D31F5">
            <w:pPr>
              <w:ind w:left="-107"/>
              <w:jc w:val="center"/>
            </w:pPr>
            <w:r w:rsidRPr="00F12387">
              <w:t>Бюджет субъекта РФ</w:t>
            </w:r>
            <w:r w:rsidR="003B1BF9" w:rsidRPr="00F12387">
              <w:t>, бюджет РО Федерации</w:t>
            </w:r>
          </w:p>
        </w:tc>
      </w:tr>
      <w:tr w:rsidR="002D31F5" w:rsidRPr="00F12387" w:rsidTr="002F5A3A">
        <w:tblPrEx>
          <w:tblCellMar>
            <w:top w:w="0" w:type="dxa"/>
            <w:bottom w:w="0" w:type="dxa"/>
          </w:tblCellMar>
        </w:tblPrEx>
        <w:trPr>
          <w:gridAfter w:val="1"/>
          <w:wAfter w:w="236" w:type="dxa"/>
          <w:tblHeader/>
        </w:trPr>
        <w:tc>
          <w:tcPr>
            <w:tcW w:w="5245" w:type="dxa"/>
            <w:vMerge w:val="restart"/>
          </w:tcPr>
          <w:p w:rsidR="002D31F5" w:rsidRPr="00F12387" w:rsidRDefault="002D31F5" w:rsidP="002D31F5">
            <w:pPr>
              <w:tabs>
                <w:tab w:val="left" w:pos="676"/>
              </w:tabs>
              <w:jc w:val="both"/>
            </w:pPr>
            <w:r w:rsidRPr="00F12387">
              <w:t>- по дзюдо</w:t>
            </w:r>
          </w:p>
        </w:tc>
        <w:tc>
          <w:tcPr>
            <w:tcW w:w="1985" w:type="dxa"/>
          </w:tcPr>
          <w:p w:rsidR="002D31F5" w:rsidRPr="00F12387" w:rsidRDefault="002D31F5" w:rsidP="002D31F5">
            <w:pPr>
              <w:ind w:left="-106"/>
              <w:jc w:val="center"/>
            </w:pPr>
            <w:r w:rsidRPr="00F12387">
              <w:t>По календарному плану</w:t>
            </w:r>
          </w:p>
        </w:tc>
        <w:tc>
          <w:tcPr>
            <w:tcW w:w="2732" w:type="dxa"/>
          </w:tcPr>
          <w:p w:rsidR="002D31F5" w:rsidRPr="00F12387" w:rsidRDefault="002D31F5" w:rsidP="002D31F5">
            <w:pPr>
              <w:jc w:val="center"/>
            </w:pPr>
            <w:r w:rsidRPr="00F12387">
              <w:t>Дагестанская РО ВОС</w:t>
            </w:r>
            <w:r w:rsidR="00A920B8" w:rsidRPr="00F12387">
              <w:t>, РО Федерации</w:t>
            </w:r>
          </w:p>
        </w:tc>
        <w:tc>
          <w:tcPr>
            <w:tcW w:w="2126" w:type="dxa"/>
          </w:tcPr>
          <w:p w:rsidR="002D31F5" w:rsidRPr="00F12387" w:rsidRDefault="002D31F5" w:rsidP="002D31F5">
            <w:pPr>
              <w:jc w:val="center"/>
            </w:pPr>
            <w:r w:rsidRPr="00F12387">
              <w:t>По назначению</w:t>
            </w:r>
          </w:p>
        </w:tc>
        <w:tc>
          <w:tcPr>
            <w:tcW w:w="2513" w:type="dxa"/>
          </w:tcPr>
          <w:p w:rsidR="002D31F5" w:rsidRPr="00F12387" w:rsidRDefault="002D31F5" w:rsidP="002D31F5">
            <w:pPr>
              <w:ind w:left="-107"/>
              <w:jc w:val="center"/>
            </w:pPr>
            <w:r w:rsidRPr="00F12387">
              <w:t>Федеральный бюджет</w:t>
            </w:r>
            <w:r w:rsidR="00A920B8" w:rsidRPr="00F12387">
              <w:t>, бюджет РО Федерации</w:t>
            </w:r>
          </w:p>
        </w:tc>
      </w:tr>
      <w:tr w:rsidR="002D31F5" w:rsidRPr="00F12387" w:rsidTr="002F5A3A">
        <w:tblPrEx>
          <w:tblCellMar>
            <w:top w:w="0" w:type="dxa"/>
            <w:bottom w:w="0" w:type="dxa"/>
          </w:tblCellMar>
        </w:tblPrEx>
        <w:trPr>
          <w:gridAfter w:val="1"/>
          <w:wAfter w:w="236" w:type="dxa"/>
          <w:tblHeader/>
        </w:trPr>
        <w:tc>
          <w:tcPr>
            <w:tcW w:w="5245" w:type="dxa"/>
            <w:vMerge/>
          </w:tcPr>
          <w:p w:rsidR="002D31F5" w:rsidRPr="00F12387" w:rsidRDefault="002D31F5" w:rsidP="002D31F5">
            <w:pPr>
              <w:tabs>
                <w:tab w:val="left" w:pos="676"/>
              </w:tabs>
              <w:jc w:val="both"/>
            </w:pPr>
          </w:p>
        </w:tc>
        <w:tc>
          <w:tcPr>
            <w:tcW w:w="1985" w:type="dxa"/>
          </w:tcPr>
          <w:p w:rsidR="002D31F5" w:rsidRPr="00F12387" w:rsidRDefault="002D31F5" w:rsidP="002D31F5">
            <w:pPr>
              <w:ind w:left="-106"/>
              <w:jc w:val="center"/>
            </w:pPr>
            <w:r w:rsidRPr="00F12387">
              <w:t>Май, октябрь</w:t>
            </w:r>
          </w:p>
        </w:tc>
        <w:tc>
          <w:tcPr>
            <w:tcW w:w="2732" w:type="dxa"/>
          </w:tcPr>
          <w:p w:rsidR="002D31F5" w:rsidRPr="00F12387" w:rsidRDefault="002D31F5" w:rsidP="002D31F5">
            <w:pPr>
              <w:jc w:val="center"/>
            </w:pPr>
            <w:r w:rsidRPr="00F12387">
              <w:t>Пермская РО ВОС</w:t>
            </w:r>
            <w:r w:rsidR="003B1BF9" w:rsidRPr="00F12387">
              <w:t>, Пермский КСРЦ РО ВОС, РО Феде</w:t>
            </w:r>
            <w:r w:rsidRPr="00F12387">
              <w:t>рации</w:t>
            </w:r>
          </w:p>
        </w:tc>
        <w:tc>
          <w:tcPr>
            <w:tcW w:w="2126" w:type="dxa"/>
          </w:tcPr>
          <w:p w:rsidR="002D31F5" w:rsidRPr="00F12387" w:rsidRDefault="001E1812" w:rsidP="002D31F5">
            <w:pPr>
              <w:jc w:val="center"/>
            </w:pPr>
            <w:r w:rsidRPr="00F12387">
              <w:t>По назнач</w:t>
            </w:r>
            <w:r w:rsidR="002D31F5" w:rsidRPr="00F12387">
              <w:t>ению</w:t>
            </w:r>
          </w:p>
        </w:tc>
        <w:tc>
          <w:tcPr>
            <w:tcW w:w="2513" w:type="dxa"/>
          </w:tcPr>
          <w:p w:rsidR="002D31F5" w:rsidRPr="00F12387" w:rsidRDefault="002D31F5" w:rsidP="002D31F5">
            <w:pPr>
              <w:ind w:left="-107"/>
              <w:jc w:val="center"/>
            </w:pPr>
            <w:r w:rsidRPr="00F12387">
              <w:t>Бюджет субъекта РФ</w:t>
            </w:r>
            <w:r w:rsidR="003B1BF9" w:rsidRPr="00F12387">
              <w:t>, бюджет РО Федерации</w:t>
            </w:r>
          </w:p>
        </w:tc>
      </w:tr>
      <w:tr w:rsidR="002D31F5" w:rsidRPr="00F12387" w:rsidTr="002F5A3A">
        <w:tblPrEx>
          <w:tblCellMar>
            <w:top w:w="0" w:type="dxa"/>
            <w:bottom w:w="0" w:type="dxa"/>
          </w:tblCellMar>
        </w:tblPrEx>
        <w:trPr>
          <w:gridAfter w:val="1"/>
          <w:wAfter w:w="236" w:type="dxa"/>
          <w:tblHeader/>
        </w:trPr>
        <w:tc>
          <w:tcPr>
            <w:tcW w:w="5245" w:type="dxa"/>
            <w:vMerge w:val="restart"/>
          </w:tcPr>
          <w:p w:rsidR="002D31F5" w:rsidRPr="00F12387" w:rsidRDefault="002D31F5" w:rsidP="002D31F5">
            <w:pPr>
              <w:tabs>
                <w:tab w:val="left" w:pos="676"/>
              </w:tabs>
              <w:jc w:val="both"/>
            </w:pPr>
            <w:r w:rsidRPr="00F12387">
              <w:t>- по лыжным гонкам и биатлону</w:t>
            </w:r>
          </w:p>
        </w:tc>
        <w:tc>
          <w:tcPr>
            <w:tcW w:w="1985" w:type="dxa"/>
          </w:tcPr>
          <w:p w:rsidR="002D31F5" w:rsidRPr="00F12387" w:rsidRDefault="002D31F5" w:rsidP="002D31F5">
            <w:pPr>
              <w:ind w:left="-106"/>
              <w:jc w:val="center"/>
            </w:pPr>
            <w:r w:rsidRPr="00F12387">
              <w:t>В течение года</w:t>
            </w:r>
          </w:p>
        </w:tc>
        <w:tc>
          <w:tcPr>
            <w:tcW w:w="2732" w:type="dxa"/>
          </w:tcPr>
          <w:p w:rsidR="002D31F5" w:rsidRPr="00F12387" w:rsidRDefault="002D31F5" w:rsidP="002D31F5">
            <w:pPr>
              <w:jc w:val="center"/>
            </w:pPr>
            <w:r w:rsidRPr="00F12387">
              <w:t>Красноярская РО ВОС, РО Федерации, КГБУ ДО «Дюсаш-ЦАС» КРО, академия биатлона</w:t>
            </w:r>
          </w:p>
        </w:tc>
        <w:tc>
          <w:tcPr>
            <w:tcW w:w="2126" w:type="dxa"/>
          </w:tcPr>
          <w:p w:rsidR="002D31F5" w:rsidRPr="00F12387" w:rsidRDefault="002D31F5" w:rsidP="002D31F5">
            <w:pPr>
              <w:jc w:val="center"/>
            </w:pPr>
            <w:r w:rsidRPr="00F12387">
              <w:t>По назначению</w:t>
            </w:r>
          </w:p>
        </w:tc>
        <w:tc>
          <w:tcPr>
            <w:tcW w:w="2513" w:type="dxa"/>
          </w:tcPr>
          <w:p w:rsidR="002D31F5" w:rsidRPr="00F12387" w:rsidRDefault="002D31F5" w:rsidP="002D31F5">
            <w:pPr>
              <w:ind w:left="-107"/>
              <w:jc w:val="center"/>
            </w:pPr>
            <w:r w:rsidRPr="00F12387">
              <w:t>Бюджет субъекта РФ</w:t>
            </w:r>
            <w:r w:rsidR="003B1BF9" w:rsidRPr="00F12387">
              <w:t>, бюджет РО Федерации</w:t>
            </w:r>
          </w:p>
        </w:tc>
      </w:tr>
      <w:tr w:rsidR="002D31F5" w:rsidRPr="00F12387" w:rsidTr="002F5A3A">
        <w:tblPrEx>
          <w:tblCellMar>
            <w:top w:w="0" w:type="dxa"/>
            <w:bottom w:w="0" w:type="dxa"/>
          </w:tblCellMar>
        </w:tblPrEx>
        <w:trPr>
          <w:gridAfter w:val="1"/>
          <w:wAfter w:w="236" w:type="dxa"/>
          <w:tblHeader/>
        </w:trPr>
        <w:tc>
          <w:tcPr>
            <w:tcW w:w="5245" w:type="dxa"/>
            <w:vMerge/>
          </w:tcPr>
          <w:p w:rsidR="002D31F5" w:rsidRPr="00F12387" w:rsidRDefault="002D31F5" w:rsidP="002D31F5">
            <w:pPr>
              <w:tabs>
                <w:tab w:val="left" w:pos="676"/>
              </w:tabs>
              <w:jc w:val="both"/>
            </w:pPr>
          </w:p>
        </w:tc>
        <w:tc>
          <w:tcPr>
            <w:tcW w:w="1985" w:type="dxa"/>
          </w:tcPr>
          <w:p w:rsidR="002D31F5" w:rsidRPr="00F12387" w:rsidRDefault="002D31F5" w:rsidP="002D31F5">
            <w:pPr>
              <w:jc w:val="center"/>
            </w:pPr>
            <w:r w:rsidRPr="00F12387">
              <w:t>Январь</w:t>
            </w:r>
          </w:p>
          <w:p w:rsidR="002D31F5" w:rsidRPr="00F12387" w:rsidRDefault="002D31F5" w:rsidP="002D31F5">
            <w:pPr>
              <w:jc w:val="center"/>
            </w:pPr>
            <w:r w:rsidRPr="00F12387">
              <w:t>Февраль</w:t>
            </w:r>
          </w:p>
          <w:p w:rsidR="002D31F5" w:rsidRPr="00F12387" w:rsidRDefault="002D31F5" w:rsidP="002D31F5">
            <w:pPr>
              <w:jc w:val="center"/>
            </w:pPr>
            <w:r w:rsidRPr="00F12387">
              <w:t>Декабрь</w:t>
            </w:r>
          </w:p>
        </w:tc>
        <w:tc>
          <w:tcPr>
            <w:tcW w:w="2732" w:type="dxa"/>
          </w:tcPr>
          <w:p w:rsidR="002D31F5" w:rsidRPr="00F12387" w:rsidRDefault="002D31F5" w:rsidP="002D31F5">
            <w:pPr>
              <w:jc w:val="center"/>
            </w:pPr>
            <w:r w:rsidRPr="00F12387">
              <w:t>Пермская РО ВОС</w:t>
            </w:r>
            <w:r w:rsidR="003B1BF9" w:rsidRPr="00F12387">
              <w:t>, Пермский КСРЦ РО ВОС, РО Феде</w:t>
            </w:r>
            <w:r w:rsidRPr="00F12387">
              <w:t>рации</w:t>
            </w:r>
          </w:p>
        </w:tc>
        <w:tc>
          <w:tcPr>
            <w:tcW w:w="2126" w:type="dxa"/>
          </w:tcPr>
          <w:p w:rsidR="002D31F5" w:rsidRPr="00F12387" w:rsidRDefault="001E1812" w:rsidP="002D31F5">
            <w:pPr>
              <w:jc w:val="center"/>
            </w:pPr>
            <w:r w:rsidRPr="00F12387">
              <w:t>По назнач</w:t>
            </w:r>
            <w:r w:rsidR="002D31F5" w:rsidRPr="00F12387">
              <w:t>ению</w:t>
            </w:r>
          </w:p>
        </w:tc>
        <w:tc>
          <w:tcPr>
            <w:tcW w:w="2513" w:type="dxa"/>
          </w:tcPr>
          <w:p w:rsidR="002D31F5" w:rsidRPr="00F12387" w:rsidRDefault="002D31F5" w:rsidP="002D31F5">
            <w:pPr>
              <w:ind w:left="-107"/>
              <w:jc w:val="center"/>
            </w:pPr>
            <w:r w:rsidRPr="00F12387">
              <w:t>Бюджет субъекта РФ</w:t>
            </w:r>
            <w:r w:rsidR="003B1BF9" w:rsidRPr="00F12387">
              <w:t>, бюджет РО Федерации</w:t>
            </w:r>
          </w:p>
        </w:tc>
      </w:tr>
      <w:tr w:rsidR="002D31F5" w:rsidRPr="00F12387" w:rsidTr="002F5A3A">
        <w:tblPrEx>
          <w:tblCellMar>
            <w:top w:w="0" w:type="dxa"/>
            <w:bottom w:w="0" w:type="dxa"/>
          </w:tblCellMar>
        </w:tblPrEx>
        <w:trPr>
          <w:gridAfter w:val="1"/>
          <w:wAfter w:w="236" w:type="dxa"/>
          <w:tblHeader/>
        </w:trPr>
        <w:tc>
          <w:tcPr>
            <w:tcW w:w="5245" w:type="dxa"/>
          </w:tcPr>
          <w:p w:rsidR="002D31F5" w:rsidRPr="00F12387" w:rsidRDefault="002D31F5" w:rsidP="002D31F5">
            <w:pPr>
              <w:tabs>
                <w:tab w:val="left" w:pos="676"/>
              </w:tabs>
              <w:jc w:val="both"/>
            </w:pPr>
            <w:r w:rsidRPr="00F12387">
              <w:t>Международные соревнования</w:t>
            </w:r>
            <w:r w:rsidR="005755E4" w:rsidRPr="00F12387">
              <w:t>:</w:t>
            </w:r>
          </w:p>
        </w:tc>
        <w:tc>
          <w:tcPr>
            <w:tcW w:w="1985" w:type="dxa"/>
          </w:tcPr>
          <w:p w:rsidR="002D31F5" w:rsidRPr="00F12387" w:rsidRDefault="002D31F5" w:rsidP="002D31F5">
            <w:pPr>
              <w:ind w:left="-106"/>
              <w:jc w:val="center"/>
            </w:pPr>
          </w:p>
        </w:tc>
        <w:tc>
          <w:tcPr>
            <w:tcW w:w="2732" w:type="dxa"/>
          </w:tcPr>
          <w:p w:rsidR="002D31F5" w:rsidRPr="00F12387" w:rsidRDefault="002D31F5" w:rsidP="002D31F5">
            <w:pPr>
              <w:jc w:val="center"/>
            </w:pPr>
          </w:p>
        </w:tc>
        <w:tc>
          <w:tcPr>
            <w:tcW w:w="2126" w:type="dxa"/>
          </w:tcPr>
          <w:p w:rsidR="002D31F5" w:rsidRPr="00F12387" w:rsidRDefault="002D31F5" w:rsidP="002D31F5">
            <w:pPr>
              <w:jc w:val="center"/>
            </w:pPr>
          </w:p>
        </w:tc>
        <w:tc>
          <w:tcPr>
            <w:tcW w:w="2513" w:type="dxa"/>
          </w:tcPr>
          <w:p w:rsidR="002D31F5" w:rsidRPr="00F12387" w:rsidRDefault="002D31F5" w:rsidP="002D31F5">
            <w:pPr>
              <w:ind w:left="-107"/>
              <w:jc w:val="center"/>
            </w:pPr>
          </w:p>
        </w:tc>
      </w:tr>
      <w:tr w:rsidR="002D31F5" w:rsidRPr="00F12387" w:rsidTr="002F5A3A">
        <w:tblPrEx>
          <w:tblCellMar>
            <w:top w:w="0" w:type="dxa"/>
            <w:bottom w:w="0" w:type="dxa"/>
          </w:tblCellMar>
        </w:tblPrEx>
        <w:trPr>
          <w:gridAfter w:val="1"/>
          <w:wAfter w:w="236" w:type="dxa"/>
          <w:tblHeader/>
        </w:trPr>
        <w:tc>
          <w:tcPr>
            <w:tcW w:w="5245" w:type="dxa"/>
          </w:tcPr>
          <w:p w:rsidR="002D31F5" w:rsidRPr="00F12387" w:rsidRDefault="002D31F5" w:rsidP="002D31F5">
            <w:pPr>
              <w:tabs>
                <w:tab w:val="left" w:pos="676"/>
              </w:tabs>
              <w:jc w:val="both"/>
            </w:pPr>
            <w:r w:rsidRPr="00F12387">
              <w:t>- по армспорту</w:t>
            </w:r>
          </w:p>
        </w:tc>
        <w:tc>
          <w:tcPr>
            <w:tcW w:w="1985" w:type="dxa"/>
          </w:tcPr>
          <w:p w:rsidR="002D31F5" w:rsidRPr="00F12387" w:rsidRDefault="002D31F5" w:rsidP="002D31F5">
            <w:pPr>
              <w:ind w:left="-106"/>
              <w:jc w:val="center"/>
            </w:pPr>
            <w:r w:rsidRPr="00F12387">
              <w:t>Май, ноябрь</w:t>
            </w:r>
          </w:p>
        </w:tc>
        <w:tc>
          <w:tcPr>
            <w:tcW w:w="2732" w:type="dxa"/>
          </w:tcPr>
          <w:p w:rsidR="002D31F5" w:rsidRPr="00F12387" w:rsidRDefault="002D31F5" w:rsidP="002D31F5">
            <w:pPr>
              <w:jc w:val="center"/>
            </w:pPr>
            <w:r w:rsidRPr="00F12387">
              <w:t>Пермская РО ВОС</w:t>
            </w:r>
            <w:r w:rsidR="001E1812" w:rsidRPr="00F12387">
              <w:t>, Пермский КСРЦ РО ВОС, РО Феде</w:t>
            </w:r>
            <w:r w:rsidRPr="00F12387">
              <w:t>рации</w:t>
            </w:r>
          </w:p>
        </w:tc>
        <w:tc>
          <w:tcPr>
            <w:tcW w:w="2126" w:type="dxa"/>
          </w:tcPr>
          <w:p w:rsidR="002D31F5" w:rsidRPr="00F12387" w:rsidRDefault="001E1812" w:rsidP="002D31F5">
            <w:pPr>
              <w:jc w:val="center"/>
            </w:pPr>
            <w:r w:rsidRPr="00F12387">
              <w:t>По назнач</w:t>
            </w:r>
            <w:r w:rsidR="002D31F5" w:rsidRPr="00F12387">
              <w:t>ению</w:t>
            </w:r>
          </w:p>
        </w:tc>
        <w:tc>
          <w:tcPr>
            <w:tcW w:w="2513" w:type="dxa"/>
          </w:tcPr>
          <w:p w:rsidR="002D31F5" w:rsidRPr="00F12387" w:rsidRDefault="00885685" w:rsidP="002D31F5">
            <w:pPr>
              <w:ind w:left="-107"/>
              <w:jc w:val="center"/>
            </w:pPr>
            <w:r w:rsidRPr="00F12387">
              <w:t>Бюджет РО Федерации, п</w:t>
            </w:r>
            <w:r w:rsidR="002D31F5" w:rsidRPr="00F12387">
              <w:t>ожертвования</w:t>
            </w:r>
          </w:p>
        </w:tc>
      </w:tr>
      <w:tr w:rsidR="002D31F5" w:rsidRPr="00F12387" w:rsidTr="002F5A3A">
        <w:tblPrEx>
          <w:tblCellMar>
            <w:top w:w="0" w:type="dxa"/>
            <w:bottom w:w="0" w:type="dxa"/>
          </w:tblCellMar>
        </w:tblPrEx>
        <w:trPr>
          <w:gridAfter w:val="1"/>
          <w:wAfter w:w="236" w:type="dxa"/>
          <w:tblHeader/>
        </w:trPr>
        <w:tc>
          <w:tcPr>
            <w:tcW w:w="5245" w:type="dxa"/>
          </w:tcPr>
          <w:p w:rsidR="002D31F5" w:rsidRPr="00F12387" w:rsidRDefault="002D31F5" w:rsidP="002D31F5">
            <w:pPr>
              <w:tabs>
                <w:tab w:val="left" w:pos="676"/>
              </w:tabs>
              <w:jc w:val="both"/>
            </w:pPr>
            <w:r w:rsidRPr="00F12387">
              <w:t>- по голболу</w:t>
            </w:r>
          </w:p>
        </w:tc>
        <w:tc>
          <w:tcPr>
            <w:tcW w:w="1985" w:type="dxa"/>
          </w:tcPr>
          <w:p w:rsidR="002D31F5" w:rsidRPr="00F12387" w:rsidRDefault="002D31F5" w:rsidP="002D31F5">
            <w:pPr>
              <w:ind w:left="-106"/>
              <w:jc w:val="center"/>
            </w:pPr>
            <w:r w:rsidRPr="00F12387">
              <w:t>По календарному плану</w:t>
            </w:r>
          </w:p>
        </w:tc>
        <w:tc>
          <w:tcPr>
            <w:tcW w:w="2732" w:type="dxa"/>
          </w:tcPr>
          <w:p w:rsidR="002D31F5" w:rsidRPr="00F12387" w:rsidRDefault="002D31F5" w:rsidP="002D31F5">
            <w:pPr>
              <w:jc w:val="center"/>
            </w:pPr>
            <w:r w:rsidRPr="00F12387">
              <w:t>Новосибирская РО ВОС</w:t>
            </w:r>
            <w:r w:rsidR="00A920B8" w:rsidRPr="00F12387">
              <w:t>, РО Федерации</w:t>
            </w:r>
          </w:p>
        </w:tc>
        <w:tc>
          <w:tcPr>
            <w:tcW w:w="2126" w:type="dxa"/>
          </w:tcPr>
          <w:p w:rsidR="002D31F5" w:rsidRPr="00F12387" w:rsidRDefault="002D31F5" w:rsidP="002D31F5">
            <w:pPr>
              <w:jc w:val="center"/>
            </w:pPr>
            <w:r w:rsidRPr="00F12387">
              <w:t>По назначению</w:t>
            </w:r>
          </w:p>
        </w:tc>
        <w:tc>
          <w:tcPr>
            <w:tcW w:w="2513" w:type="dxa"/>
          </w:tcPr>
          <w:p w:rsidR="002D31F5" w:rsidRPr="00F12387" w:rsidRDefault="002D31F5" w:rsidP="002D31F5">
            <w:pPr>
              <w:ind w:left="-107"/>
              <w:jc w:val="center"/>
            </w:pPr>
            <w:r w:rsidRPr="00F12387">
              <w:t>Бюджет субъекта РФ,</w:t>
            </w:r>
            <w:r w:rsidR="00A920B8" w:rsidRPr="00F12387">
              <w:t xml:space="preserve"> бюджет РО Федерации</w:t>
            </w:r>
          </w:p>
          <w:p w:rsidR="002D31F5" w:rsidRPr="00F12387" w:rsidRDefault="002D31F5" w:rsidP="002D31F5">
            <w:pPr>
              <w:ind w:left="-107"/>
              <w:jc w:val="center"/>
            </w:pPr>
            <w:r w:rsidRPr="00F12387">
              <w:t>пожертвования</w:t>
            </w:r>
          </w:p>
        </w:tc>
      </w:tr>
      <w:tr w:rsidR="002D31F5" w:rsidRPr="00F12387" w:rsidTr="002F5A3A">
        <w:tblPrEx>
          <w:tblCellMar>
            <w:top w:w="0" w:type="dxa"/>
            <w:bottom w:w="0" w:type="dxa"/>
          </w:tblCellMar>
        </w:tblPrEx>
        <w:trPr>
          <w:gridAfter w:val="1"/>
          <w:wAfter w:w="236" w:type="dxa"/>
          <w:tblHeader/>
        </w:trPr>
        <w:tc>
          <w:tcPr>
            <w:tcW w:w="5245" w:type="dxa"/>
            <w:vMerge w:val="restart"/>
          </w:tcPr>
          <w:p w:rsidR="002D31F5" w:rsidRPr="00F12387" w:rsidRDefault="002D31F5" w:rsidP="002D31F5">
            <w:pPr>
              <w:tabs>
                <w:tab w:val="left" w:pos="676"/>
              </w:tabs>
              <w:jc w:val="both"/>
            </w:pPr>
            <w:r w:rsidRPr="00F12387">
              <w:t>- по дзюдо</w:t>
            </w:r>
          </w:p>
        </w:tc>
        <w:tc>
          <w:tcPr>
            <w:tcW w:w="1985" w:type="dxa"/>
          </w:tcPr>
          <w:p w:rsidR="002D31F5" w:rsidRPr="00F12387" w:rsidRDefault="002D31F5" w:rsidP="002D31F5">
            <w:pPr>
              <w:ind w:left="-106"/>
              <w:jc w:val="center"/>
            </w:pPr>
            <w:r w:rsidRPr="00F12387">
              <w:t>По календарному плану</w:t>
            </w:r>
          </w:p>
        </w:tc>
        <w:tc>
          <w:tcPr>
            <w:tcW w:w="2732" w:type="dxa"/>
          </w:tcPr>
          <w:p w:rsidR="002D31F5" w:rsidRPr="00F12387" w:rsidRDefault="002D31F5" w:rsidP="002D31F5">
            <w:pPr>
              <w:jc w:val="center"/>
            </w:pPr>
            <w:r w:rsidRPr="00F12387">
              <w:t>Дагестанская РО ВОС</w:t>
            </w:r>
            <w:r w:rsidR="00A920B8" w:rsidRPr="00F12387">
              <w:t>, РО Федерации</w:t>
            </w:r>
          </w:p>
        </w:tc>
        <w:tc>
          <w:tcPr>
            <w:tcW w:w="2126" w:type="dxa"/>
          </w:tcPr>
          <w:p w:rsidR="002D31F5" w:rsidRPr="00F12387" w:rsidRDefault="002D31F5" w:rsidP="002D31F5">
            <w:pPr>
              <w:jc w:val="center"/>
            </w:pPr>
            <w:r w:rsidRPr="00F12387">
              <w:t>По назначению</w:t>
            </w:r>
          </w:p>
        </w:tc>
        <w:tc>
          <w:tcPr>
            <w:tcW w:w="2513" w:type="dxa"/>
          </w:tcPr>
          <w:p w:rsidR="002D31F5" w:rsidRPr="00F12387" w:rsidRDefault="002D31F5" w:rsidP="002D31F5">
            <w:pPr>
              <w:ind w:left="-107"/>
              <w:jc w:val="center"/>
            </w:pPr>
            <w:r w:rsidRPr="00F12387">
              <w:t>Федеральный бюджет</w:t>
            </w:r>
            <w:r w:rsidR="00A920B8" w:rsidRPr="00F12387">
              <w:t>, бюджет РО Федерации</w:t>
            </w:r>
          </w:p>
        </w:tc>
      </w:tr>
      <w:tr w:rsidR="002D31F5" w:rsidRPr="00F12387" w:rsidTr="002F5A3A">
        <w:tblPrEx>
          <w:tblCellMar>
            <w:top w:w="0" w:type="dxa"/>
            <w:bottom w:w="0" w:type="dxa"/>
          </w:tblCellMar>
        </w:tblPrEx>
        <w:trPr>
          <w:gridAfter w:val="1"/>
          <w:wAfter w:w="236" w:type="dxa"/>
          <w:tblHeader/>
        </w:trPr>
        <w:tc>
          <w:tcPr>
            <w:tcW w:w="5245" w:type="dxa"/>
            <w:vMerge/>
          </w:tcPr>
          <w:p w:rsidR="002D31F5" w:rsidRPr="00F12387" w:rsidRDefault="002D31F5" w:rsidP="002D31F5">
            <w:pPr>
              <w:tabs>
                <w:tab w:val="left" w:pos="676"/>
              </w:tabs>
              <w:jc w:val="both"/>
            </w:pPr>
          </w:p>
        </w:tc>
        <w:tc>
          <w:tcPr>
            <w:tcW w:w="1985" w:type="dxa"/>
          </w:tcPr>
          <w:p w:rsidR="002D31F5" w:rsidRPr="00F12387" w:rsidRDefault="00424FE7" w:rsidP="002D31F5">
            <w:pPr>
              <w:ind w:left="-106"/>
              <w:jc w:val="center"/>
            </w:pPr>
            <w:r w:rsidRPr="00F12387">
              <w:t>Январь, март</w:t>
            </w:r>
            <w:r w:rsidR="002D31F5" w:rsidRPr="00F12387">
              <w:t>, июль</w:t>
            </w:r>
          </w:p>
        </w:tc>
        <w:tc>
          <w:tcPr>
            <w:tcW w:w="2732" w:type="dxa"/>
          </w:tcPr>
          <w:p w:rsidR="002D31F5" w:rsidRPr="00F12387" w:rsidRDefault="002D31F5" w:rsidP="002D31F5">
            <w:pPr>
              <w:jc w:val="center"/>
            </w:pPr>
            <w:r w:rsidRPr="00F12387">
              <w:t>Пермская РО ВОС</w:t>
            </w:r>
            <w:r w:rsidR="001E1812" w:rsidRPr="00F12387">
              <w:t>, Пермский КСРЦ РО ВОС, РО Феде</w:t>
            </w:r>
            <w:r w:rsidRPr="00F12387">
              <w:t>рации</w:t>
            </w:r>
          </w:p>
        </w:tc>
        <w:tc>
          <w:tcPr>
            <w:tcW w:w="2126" w:type="dxa"/>
          </w:tcPr>
          <w:p w:rsidR="002D31F5" w:rsidRPr="00F12387" w:rsidRDefault="001E1812" w:rsidP="002D31F5">
            <w:pPr>
              <w:jc w:val="center"/>
            </w:pPr>
            <w:r w:rsidRPr="00F12387">
              <w:t>По назнач</w:t>
            </w:r>
            <w:r w:rsidR="002D31F5" w:rsidRPr="00F12387">
              <w:t>ению</w:t>
            </w:r>
          </w:p>
        </w:tc>
        <w:tc>
          <w:tcPr>
            <w:tcW w:w="2513" w:type="dxa"/>
          </w:tcPr>
          <w:p w:rsidR="002D31F5" w:rsidRPr="00F12387" w:rsidRDefault="002D31F5" w:rsidP="002D31F5">
            <w:pPr>
              <w:ind w:left="-107"/>
              <w:jc w:val="center"/>
            </w:pPr>
            <w:r w:rsidRPr="00F12387">
              <w:t>Бюджет субъекта РФ</w:t>
            </w:r>
            <w:r w:rsidR="00885685" w:rsidRPr="00F12387">
              <w:t>, бюджет РО Федерации</w:t>
            </w:r>
          </w:p>
        </w:tc>
      </w:tr>
      <w:tr w:rsidR="002D31F5" w:rsidRPr="00F12387" w:rsidTr="002F5A3A">
        <w:tblPrEx>
          <w:tblCellMar>
            <w:top w:w="0" w:type="dxa"/>
            <w:bottom w:w="0" w:type="dxa"/>
          </w:tblCellMar>
        </w:tblPrEx>
        <w:trPr>
          <w:gridAfter w:val="1"/>
          <w:wAfter w:w="236" w:type="dxa"/>
          <w:tblHeader/>
        </w:trPr>
        <w:tc>
          <w:tcPr>
            <w:tcW w:w="5245" w:type="dxa"/>
            <w:vMerge w:val="restart"/>
          </w:tcPr>
          <w:p w:rsidR="002D31F5" w:rsidRPr="00F12387" w:rsidRDefault="002D31F5" w:rsidP="002D31F5">
            <w:pPr>
              <w:tabs>
                <w:tab w:val="left" w:pos="676"/>
              </w:tabs>
              <w:jc w:val="both"/>
            </w:pPr>
            <w:r w:rsidRPr="00F12387">
              <w:lastRenderedPageBreak/>
              <w:t>-  по легкой атлетике</w:t>
            </w:r>
          </w:p>
        </w:tc>
        <w:tc>
          <w:tcPr>
            <w:tcW w:w="1985" w:type="dxa"/>
          </w:tcPr>
          <w:p w:rsidR="002D31F5" w:rsidRPr="00F12387" w:rsidRDefault="002D31F5" w:rsidP="002D31F5">
            <w:pPr>
              <w:ind w:left="-106"/>
              <w:jc w:val="center"/>
            </w:pPr>
            <w:r w:rsidRPr="00F12387">
              <w:t>По календарному плану</w:t>
            </w:r>
          </w:p>
        </w:tc>
        <w:tc>
          <w:tcPr>
            <w:tcW w:w="2732" w:type="dxa"/>
          </w:tcPr>
          <w:p w:rsidR="002D31F5" w:rsidRPr="00F12387" w:rsidRDefault="002D31F5" w:rsidP="002D31F5">
            <w:pPr>
              <w:jc w:val="center"/>
            </w:pPr>
            <w:r w:rsidRPr="00F12387">
              <w:t>Волгоградская РО ВОС</w:t>
            </w:r>
            <w:r w:rsidR="00A920B8" w:rsidRPr="00F12387">
              <w:t>, РО Федерации</w:t>
            </w:r>
          </w:p>
        </w:tc>
        <w:tc>
          <w:tcPr>
            <w:tcW w:w="2126" w:type="dxa"/>
          </w:tcPr>
          <w:p w:rsidR="002D31F5" w:rsidRPr="00F12387" w:rsidRDefault="002D31F5" w:rsidP="002D31F5">
            <w:pPr>
              <w:jc w:val="center"/>
            </w:pPr>
            <w:r w:rsidRPr="00F12387">
              <w:t>По назначению</w:t>
            </w:r>
          </w:p>
        </w:tc>
        <w:tc>
          <w:tcPr>
            <w:tcW w:w="2513" w:type="dxa"/>
          </w:tcPr>
          <w:p w:rsidR="002D31F5" w:rsidRPr="00F12387" w:rsidRDefault="002D31F5" w:rsidP="002D31F5">
            <w:pPr>
              <w:ind w:left="-107"/>
              <w:jc w:val="center"/>
            </w:pPr>
            <w:r w:rsidRPr="00F12387">
              <w:t xml:space="preserve">Бюджет субъекта РФ, </w:t>
            </w:r>
            <w:r w:rsidR="00A920B8" w:rsidRPr="00F12387">
              <w:t xml:space="preserve">бюджет РО Федерации, </w:t>
            </w:r>
            <w:r w:rsidRPr="00F12387">
              <w:t>бюджет РО ВОС</w:t>
            </w:r>
          </w:p>
        </w:tc>
      </w:tr>
      <w:tr w:rsidR="002D31F5" w:rsidRPr="00F12387" w:rsidTr="002F5A3A">
        <w:tblPrEx>
          <w:tblCellMar>
            <w:top w:w="0" w:type="dxa"/>
            <w:bottom w:w="0" w:type="dxa"/>
          </w:tblCellMar>
        </w:tblPrEx>
        <w:trPr>
          <w:gridAfter w:val="1"/>
          <w:wAfter w:w="236" w:type="dxa"/>
          <w:tblHeader/>
        </w:trPr>
        <w:tc>
          <w:tcPr>
            <w:tcW w:w="5245" w:type="dxa"/>
            <w:vMerge/>
          </w:tcPr>
          <w:p w:rsidR="002D31F5" w:rsidRPr="00F12387" w:rsidRDefault="002D31F5" w:rsidP="002D31F5">
            <w:pPr>
              <w:tabs>
                <w:tab w:val="left" w:pos="676"/>
              </w:tabs>
              <w:jc w:val="both"/>
            </w:pPr>
          </w:p>
        </w:tc>
        <w:tc>
          <w:tcPr>
            <w:tcW w:w="1985" w:type="dxa"/>
          </w:tcPr>
          <w:p w:rsidR="002D31F5" w:rsidRPr="00F12387" w:rsidRDefault="002D31F5" w:rsidP="002D31F5">
            <w:pPr>
              <w:ind w:left="-106"/>
              <w:jc w:val="center"/>
            </w:pPr>
            <w:r w:rsidRPr="00F12387">
              <w:t>В течение года</w:t>
            </w:r>
          </w:p>
        </w:tc>
        <w:tc>
          <w:tcPr>
            <w:tcW w:w="2732" w:type="dxa"/>
          </w:tcPr>
          <w:p w:rsidR="002D31F5" w:rsidRPr="00F12387" w:rsidRDefault="002D31F5" w:rsidP="002D31F5">
            <w:pPr>
              <w:jc w:val="center"/>
            </w:pPr>
            <w:r w:rsidRPr="00F12387">
              <w:t>Красноярская РО ВОС, РО Федерации, КГБУ ДО «Дюсаш-ЦАС» КРО, академия биатлона</w:t>
            </w:r>
          </w:p>
        </w:tc>
        <w:tc>
          <w:tcPr>
            <w:tcW w:w="2126" w:type="dxa"/>
          </w:tcPr>
          <w:p w:rsidR="002D31F5" w:rsidRPr="00F12387" w:rsidRDefault="002D31F5" w:rsidP="002D31F5">
            <w:pPr>
              <w:jc w:val="center"/>
            </w:pPr>
            <w:r w:rsidRPr="00F12387">
              <w:t>По назначению</w:t>
            </w:r>
          </w:p>
        </w:tc>
        <w:tc>
          <w:tcPr>
            <w:tcW w:w="2513" w:type="dxa"/>
          </w:tcPr>
          <w:p w:rsidR="002D31F5" w:rsidRPr="00F12387" w:rsidRDefault="002D31F5" w:rsidP="002D31F5">
            <w:pPr>
              <w:ind w:left="-107"/>
              <w:jc w:val="center"/>
            </w:pPr>
            <w:r w:rsidRPr="00F12387">
              <w:t>Бюджет субъекта РФ</w:t>
            </w:r>
            <w:r w:rsidR="00885685" w:rsidRPr="00F12387">
              <w:t>, бюджет РО Федерации</w:t>
            </w:r>
          </w:p>
        </w:tc>
      </w:tr>
      <w:tr w:rsidR="002D31F5" w:rsidRPr="00F12387" w:rsidTr="002F5A3A">
        <w:tblPrEx>
          <w:tblCellMar>
            <w:top w:w="0" w:type="dxa"/>
            <w:bottom w:w="0" w:type="dxa"/>
          </w:tblCellMar>
        </w:tblPrEx>
        <w:trPr>
          <w:gridAfter w:val="1"/>
          <w:wAfter w:w="236" w:type="dxa"/>
          <w:tblHeader/>
        </w:trPr>
        <w:tc>
          <w:tcPr>
            <w:tcW w:w="5245" w:type="dxa"/>
            <w:vMerge w:val="restart"/>
          </w:tcPr>
          <w:p w:rsidR="002D31F5" w:rsidRPr="00F12387" w:rsidRDefault="002D31F5" w:rsidP="002D31F5">
            <w:pPr>
              <w:tabs>
                <w:tab w:val="left" w:pos="676"/>
              </w:tabs>
              <w:jc w:val="both"/>
            </w:pPr>
            <w:r w:rsidRPr="00F12387">
              <w:t xml:space="preserve">- по лыжным гонкам и биатлону </w:t>
            </w:r>
          </w:p>
        </w:tc>
        <w:tc>
          <w:tcPr>
            <w:tcW w:w="1985" w:type="dxa"/>
          </w:tcPr>
          <w:p w:rsidR="002D31F5" w:rsidRPr="00F12387" w:rsidRDefault="002D31F5" w:rsidP="002D31F5">
            <w:pPr>
              <w:ind w:left="-106"/>
              <w:jc w:val="center"/>
            </w:pPr>
            <w:r w:rsidRPr="00F12387">
              <w:t>В течение года</w:t>
            </w:r>
          </w:p>
        </w:tc>
        <w:tc>
          <w:tcPr>
            <w:tcW w:w="2732" w:type="dxa"/>
          </w:tcPr>
          <w:p w:rsidR="002D31F5" w:rsidRPr="00F12387" w:rsidRDefault="002D31F5" w:rsidP="002D31F5">
            <w:pPr>
              <w:jc w:val="center"/>
            </w:pPr>
            <w:r w:rsidRPr="00F12387">
              <w:t>Красноярская РО ВОС, РО Федерации, КГБУ ДО «Дюсаш-ЦАС» КРО, академия биатлона</w:t>
            </w:r>
          </w:p>
        </w:tc>
        <w:tc>
          <w:tcPr>
            <w:tcW w:w="2126" w:type="dxa"/>
          </w:tcPr>
          <w:p w:rsidR="002D31F5" w:rsidRPr="00F12387" w:rsidRDefault="002D31F5" w:rsidP="002D31F5">
            <w:pPr>
              <w:jc w:val="center"/>
            </w:pPr>
            <w:r w:rsidRPr="00F12387">
              <w:t>По назначению</w:t>
            </w:r>
          </w:p>
        </w:tc>
        <w:tc>
          <w:tcPr>
            <w:tcW w:w="2513" w:type="dxa"/>
          </w:tcPr>
          <w:p w:rsidR="002D31F5" w:rsidRPr="00F12387" w:rsidRDefault="002D31F5" w:rsidP="002D31F5">
            <w:pPr>
              <w:ind w:left="-107"/>
              <w:jc w:val="center"/>
            </w:pPr>
            <w:r w:rsidRPr="00F12387">
              <w:t>Бюджет субъекта РФ</w:t>
            </w:r>
            <w:r w:rsidR="00885685" w:rsidRPr="00F12387">
              <w:t>, бюджет РО Федерации</w:t>
            </w:r>
          </w:p>
        </w:tc>
      </w:tr>
      <w:tr w:rsidR="002D31F5" w:rsidRPr="00F12387" w:rsidTr="002F5A3A">
        <w:tblPrEx>
          <w:tblCellMar>
            <w:top w:w="0" w:type="dxa"/>
            <w:bottom w:w="0" w:type="dxa"/>
          </w:tblCellMar>
        </w:tblPrEx>
        <w:trPr>
          <w:gridAfter w:val="1"/>
          <w:wAfter w:w="236" w:type="dxa"/>
          <w:tblHeader/>
        </w:trPr>
        <w:tc>
          <w:tcPr>
            <w:tcW w:w="5245" w:type="dxa"/>
            <w:vMerge/>
          </w:tcPr>
          <w:p w:rsidR="002D31F5" w:rsidRPr="00F12387" w:rsidRDefault="002D31F5" w:rsidP="002D31F5">
            <w:pPr>
              <w:tabs>
                <w:tab w:val="left" w:pos="676"/>
              </w:tabs>
              <w:jc w:val="both"/>
            </w:pPr>
          </w:p>
        </w:tc>
        <w:tc>
          <w:tcPr>
            <w:tcW w:w="1985" w:type="dxa"/>
          </w:tcPr>
          <w:p w:rsidR="002D31F5" w:rsidRPr="00F12387" w:rsidRDefault="00BA28D3" w:rsidP="002D31F5">
            <w:pPr>
              <w:ind w:left="-106"/>
              <w:jc w:val="center"/>
            </w:pPr>
            <w:r w:rsidRPr="00F12387">
              <w:t>А</w:t>
            </w:r>
            <w:r w:rsidR="002D31F5" w:rsidRPr="00F12387">
              <w:t>прель</w:t>
            </w:r>
          </w:p>
        </w:tc>
        <w:tc>
          <w:tcPr>
            <w:tcW w:w="2732" w:type="dxa"/>
          </w:tcPr>
          <w:p w:rsidR="002D31F5" w:rsidRPr="00F12387" w:rsidRDefault="002D31F5" w:rsidP="002D31F5">
            <w:pPr>
              <w:jc w:val="center"/>
            </w:pPr>
            <w:r w:rsidRPr="00F12387">
              <w:t>Пермская РО ВОС</w:t>
            </w:r>
            <w:r w:rsidR="001E1812" w:rsidRPr="00F12387">
              <w:t>, Пермский КСРЦ РО ВОС, РО Феде</w:t>
            </w:r>
            <w:r w:rsidRPr="00F12387">
              <w:t>рации, ЦСП ПК</w:t>
            </w:r>
          </w:p>
        </w:tc>
        <w:tc>
          <w:tcPr>
            <w:tcW w:w="2126" w:type="dxa"/>
          </w:tcPr>
          <w:p w:rsidR="002D31F5" w:rsidRPr="00F12387" w:rsidRDefault="001E1812" w:rsidP="002D31F5">
            <w:pPr>
              <w:jc w:val="center"/>
            </w:pPr>
            <w:r w:rsidRPr="00F12387">
              <w:t>По назнач</w:t>
            </w:r>
            <w:r w:rsidR="002D31F5" w:rsidRPr="00F12387">
              <w:t>ению</w:t>
            </w:r>
          </w:p>
        </w:tc>
        <w:tc>
          <w:tcPr>
            <w:tcW w:w="2513" w:type="dxa"/>
          </w:tcPr>
          <w:p w:rsidR="002D31F5" w:rsidRPr="00F12387" w:rsidRDefault="002D31F5" w:rsidP="002D31F5">
            <w:pPr>
              <w:ind w:left="-107"/>
              <w:jc w:val="center"/>
            </w:pPr>
            <w:r w:rsidRPr="00F12387">
              <w:t>Бюджет субъекта РФ</w:t>
            </w:r>
            <w:r w:rsidR="00885685" w:rsidRPr="00F12387">
              <w:t>, бюджет РО Федерации</w:t>
            </w:r>
          </w:p>
        </w:tc>
      </w:tr>
      <w:tr w:rsidR="00F22E23" w:rsidRPr="00F12387" w:rsidTr="002F5A3A">
        <w:tblPrEx>
          <w:tblCellMar>
            <w:top w:w="0" w:type="dxa"/>
            <w:bottom w:w="0" w:type="dxa"/>
          </w:tblCellMar>
        </w:tblPrEx>
        <w:trPr>
          <w:gridAfter w:val="1"/>
          <w:wAfter w:w="236" w:type="dxa"/>
          <w:tblHeader/>
        </w:trPr>
        <w:tc>
          <w:tcPr>
            <w:tcW w:w="5245" w:type="dxa"/>
          </w:tcPr>
          <w:p w:rsidR="00F22E23" w:rsidRPr="00F12387" w:rsidRDefault="00F22E23" w:rsidP="00F22E23">
            <w:pPr>
              <w:tabs>
                <w:tab w:val="left" w:pos="676"/>
              </w:tabs>
              <w:jc w:val="both"/>
            </w:pPr>
            <w:r w:rsidRPr="00F12387">
              <w:t>- по настольному теннису (шоудаун)</w:t>
            </w:r>
          </w:p>
          <w:p w:rsidR="00F22E23" w:rsidRPr="00F12387" w:rsidRDefault="00F22E23" w:rsidP="00F22E23">
            <w:pPr>
              <w:tabs>
                <w:tab w:val="left" w:pos="676"/>
              </w:tabs>
              <w:jc w:val="both"/>
            </w:pPr>
          </w:p>
        </w:tc>
        <w:tc>
          <w:tcPr>
            <w:tcW w:w="1985" w:type="dxa"/>
          </w:tcPr>
          <w:p w:rsidR="00F22E23" w:rsidRPr="00F12387" w:rsidRDefault="00F22E23" w:rsidP="00F22E23">
            <w:pPr>
              <w:ind w:left="-106"/>
              <w:jc w:val="center"/>
            </w:pPr>
            <w:r w:rsidRPr="00F12387">
              <w:t>Февраль, июнь</w:t>
            </w:r>
          </w:p>
        </w:tc>
        <w:tc>
          <w:tcPr>
            <w:tcW w:w="2732" w:type="dxa"/>
          </w:tcPr>
          <w:p w:rsidR="00F22E23" w:rsidRPr="00F12387" w:rsidRDefault="00F22E23" w:rsidP="00F22E23">
            <w:pPr>
              <w:jc w:val="center"/>
            </w:pPr>
            <w:r w:rsidRPr="00F12387">
              <w:t>Пермская РО ВОС, П</w:t>
            </w:r>
            <w:r w:rsidR="001E1812" w:rsidRPr="00F12387">
              <w:t>ермский КСРЦ РО ВОС, РО Феде</w:t>
            </w:r>
            <w:r w:rsidRPr="00F12387">
              <w:t>рации</w:t>
            </w:r>
          </w:p>
        </w:tc>
        <w:tc>
          <w:tcPr>
            <w:tcW w:w="2126" w:type="dxa"/>
          </w:tcPr>
          <w:p w:rsidR="00F22E23" w:rsidRPr="00F12387" w:rsidRDefault="001E1812" w:rsidP="00F22E23">
            <w:pPr>
              <w:jc w:val="center"/>
            </w:pPr>
            <w:r w:rsidRPr="00F12387">
              <w:t>По назнач</w:t>
            </w:r>
            <w:r w:rsidR="00F22E23" w:rsidRPr="00F12387">
              <w:t>ению</w:t>
            </w:r>
          </w:p>
        </w:tc>
        <w:tc>
          <w:tcPr>
            <w:tcW w:w="2513" w:type="dxa"/>
          </w:tcPr>
          <w:p w:rsidR="00F22E23" w:rsidRPr="00F12387" w:rsidRDefault="00F22E23" w:rsidP="00F22E23">
            <w:pPr>
              <w:ind w:left="-107"/>
              <w:jc w:val="center"/>
            </w:pPr>
            <w:r w:rsidRPr="00F12387">
              <w:t>Бюджет субъекта РФ</w:t>
            </w:r>
            <w:r w:rsidR="00885685" w:rsidRPr="00F12387">
              <w:t>, бюджет РО Федерации</w:t>
            </w:r>
          </w:p>
        </w:tc>
      </w:tr>
      <w:tr w:rsidR="00F22E23" w:rsidRPr="00F12387" w:rsidTr="002F5A3A">
        <w:tblPrEx>
          <w:tblCellMar>
            <w:top w:w="0" w:type="dxa"/>
            <w:bottom w:w="0" w:type="dxa"/>
          </w:tblCellMar>
        </w:tblPrEx>
        <w:trPr>
          <w:gridAfter w:val="1"/>
          <w:wAfter w:w="236" w:type="dxa"/>
          <w:tblHeader/>
        </w:trPr>
        <w:tc>
          <w:tcPr>
            <w:tcW w:w="5245" w:type="dxa"/>
          </w:tcPr>
          <w:p w:rsidR="00F22E23" w:rsidRPr="00F12387" w:rsidRDefault="00F22E23" w:rsidP="00F22E23">
            <w:pPr>
              <w:tabs>
                <w:tab w:val="left" w:pos="676"/>
              </w:tabs>
              <w:jc w:val="both"/>
            </w:pPr>
            <w:r w:rsidRPr="00F12387">
              <w:t>- по торболу</w:t>
            </w:r>
          </w:p>
        </w:tc>
        <w:tc>
          <w:tcPr>
            <w:tcW w:w="1985" w:type="dxa"/>
          </w:tcPr>
          <w:p w:rsidR="00F22E23" w:rsidRPr="00F12387" w:rsidRDefault="00F22E23" w:rsidP="00F22E23">
            <w:pPr>
              <w:ind w:left="-106"/>
              <w:jc w:val="center"/>
            </w:pPr>
            <w:r w:rsidRPr="00F12387">
              <w:t>По календарному плану</w:t>
            </w:r>
          </w:p>
        </w:tc>
        <w:tc>
          <w:tcPr>
            <w:tcW w:w="2732" w:type="dxa"/>
          </w:tcPr>
          <w:p w:rsidR="00F22E23" w:rsidRPr="00F12387" w:rsidRDefault="00F22E23" w:rsidP="00F22E23">
            <w:pPr>
              <w:jc w:val="center"/>
            </w:pPr>
            <w:r w:rsidRPr="00F12387">
              <w:t>Новосибирская РО ВОС</w:t>
            </w:r>
            <w:r w:rsidR="00A920B8" w:rsidRPr="00F12387">
              <w:t>, РО Федерации</w:t>
            </w:r>
          </w:p>
        </w:tc>
        <w:tc>
          <w:tcPr>
            <w:tcW w:w="2126" w:type="dxa"/>
          </w:tcPr>
          <w:p w:rsidR="00F22E23" w:rsidRPr="00F12387" w:rsidRDefault="00F22E23" w:rsidP="00F22E23">
            <w:pPr>
              <w:jc w:val="center"/>
            </w:pPr>
            <w:r w:rsidRPr="00F12387">
              <w:t>По назначению</w:t>
            </w:r>
          </w:p>
        </w:tc>
        <w:tc>
          <w:tcPr>
            <w:tcW w:w="2513" w:type="dxa"/>
          </w:tcPr>
          <w:p w:rsidR="00F22E23" w:rsidRPr="00F12387" w:rsidRDefault="00F22E23" w:rsidP="00F22E23">
            <w:pPr>
              <w:ind w:left="-107"/>
              <w:jc w:val="center"/>
            </w:pPr>
            <w:r w:rsidRPr="00F12387">
              <w:t>Бюджет субъекта РФ,</w:t>
            </w:r>
            <w:r w:rsidR="00A920B8" w:rsidRPr="00F12387">
              <w:t xml:space="preserve"> бюджет РО Федерации</w:t>
            </w:r>
          </w:p>
          <w:p w:rsidR="00F22E23" w:rsidRPr="00F12387" w:rsidRDefault="00F22E23" w:rsidP="00F22E23">
            <w:pPr>
              <w:ind w:left="-107"/>
              <w:jc w:val="center"/>
            </w:pPr>
            <w:r w:rsidRPr="00F12387">
              <w:t>пожертвования</w:t>
            </w:r>
          </w:p>
        </w:tc>
      </w:tr>
      <w:tr w:rsidR="00F22E23" w:rsidRPr="00F12387" w:rsidTr="002F5A3A">
        <w:tblPrEx>
          <w:tblCellMar>
            <w:top w:w="0" w:type="dxa"/>
            <w:bottom w:w="0" w:type="dxa"/>
          </w:tblCellMar>
        </w:tblPrEx>
        <w:trPr>
          <w:gridAfter w:val="1"/>
          <w:wAfter w:w="236" w:type="dxa"/>
          <w:tblHeader/>
        </w:trPr>
        <w:tc>
          <w:tcPr>
            <w:tcW w:w="5245" w:type="dxa"/>
            <w:vMerge w:val="restart"/>
          </w:tcPr>
          <w:p w:rsidR="00F22E23" w:rsidRPr="00F12387" w:rsidRDefault="00F22E23" w:rsidP="00F22E23">
            <w:pPr>
              <w:tabs>
                <w:tab w:val="left" w:pos="676"/>
              </w:tabs>
              <w:jc w:val="both"/>
            </w:pPr>
            <w:r w:rsidRPr="00F12387">
              <w:t>- по плаванию</w:t>
            </w:r>
          </w:p>
        </w:tc>
        <w:tc>
          <w:tcPr>
            <w:tcW w:w="1985" w:type="dxa"/>
          </w:tcPr>
          <w:p w:rsidR="00F22E23" w:rsidRPr="00F12387" w:rsidRDefault="00F22E23" w:rsidP="00F22E23">
            <w:pPr>
              <w:ind w:left="-106"/>
              <w:jc w:val="center"/>
            </w:pPr>
            <w:r w:rsidRPr="00F12387">
              <w:t>По календарному плану</w:t>
            </w:r>
          </w:p>
        </w:tc>
        <w:tc>
          <w:tcPr>
            <w:tcW w:w="2732" w:type="dxa"/>
          </w:tcPr>
          <w:p w:rsidR="00F22E23" w:rsidRPr="00F12387" w:rsidRDefault="00F22E23" w:rsidP="00F22E23">
            <w:pPr>
              <w:jc w:val="center"/>
            </w:pPr>
            <w:r w:rsidRPr="00F12387">
              <w:t>Волгоградская РО ВОС</w:t>
            </w:r>
            <w:r w:rsidR="00A920B8" w:rsidRPr="00F12387">
              <w:t>, РО Федерации</w:t>
            </w:r>
          </w:p>
        </w:tc>
        <w:tc>
          <w:tcPr>
            <w:tcW w:w="2126" w:type="dxa"/>
          </w:tcPr>
          <w:p w:rsidR="00F22E23" w:rsidRPr="00F12387" w:rsidRDefault="00F22E23" w:rsidP="00F22E23">
            <w:pPr>
              <w:jc w:val="center"/>
            </w:pPr>
            <w:r w:rsidRPr="00F12387">
              <w:t>По назначению</w:t>
            </w:r>
          </w:p>
        </w:tc>
        <w:tc>
          <w:tcPr>
            <w:tcW w:w="2513" w:type="dxa"/>
          </w:tcPr>
          <w:p w:rsidR="00F22E23" w:rsidRPr="00F12387" w:rsidRDefault="00F22E23" w:rsidP="00F22E23">
            <w:pPr>
              <w:ind w:left="-107"/>
              <w:jc w:val="center"/>
            </w:pPr>
            <w:r w:rsidRPr="00F12387">
              <w:t>Бюджет субъекта РФ, бюджет РО ВОС</w:t>
            </w:r>
            <w:r w:rsidR="00A920B8" w:rsidRPr="00F12387">
              <w:t>, бюджет РО Федерации</w:t>
            </w:r>
          </w:p>
        </w:tc>
      </w:tr>
      <w:tr w:rsidR="00F22E23" w:rsidRPr="00F12387" w:rsidTr="002F5A3A">
        <w:tblPrEx>
          <w:tblCellMar>
            <w:top w:w="0" w:type="dxa"/>
            <w:bottom w:w="0" w:type="dxa"/>
          </w:tblCellMar>
        </w:tblPrEx>
        <w:trPr>
          <w:gridAfter w:val="1"/>
          <w:wAfter w:w="236" w:type="dxa"/>
          <w:tblHeader/>
        </w:trPr>
        <w:tc>
          <w:tcPr>
            <w:tcW w:w="5245" w:type="dxa"/>
            <w:vMerge/>
          </w:tcPr>
          <w:p w:rsidR="00F22E23" w:rsidRPr="00F12387" w:rsidRDefault="00F22E23" w:rsidP="00F22E23">
            <w:pPr>
              <w:tabs>
                <w:tab w:val="left" w:pos="676"/>
              </w:tabs>
              <w:jc w:val="both"/>
            </w:pPr>
          </w:p>
        </w:tc>
        <w:tc>
          <w:tcPr>
            <w:tcW w:w="1985" w:type="dxa"/>
          </w:tcPr>
          <w:p w:rsidR="00F22E23" w:rsidRPr="00F12387" w:rsidRDefault="00F22E23" w:rsidP="00F22E23">
            <w:pPr>
              <w:ind w:left="-106"/>
              <w:jc w:val="center"/>
            </w:pPr>
            <w:r w:rsidRPr="00F12387">
              <w:t>По календарному плану</w:t>
            </w:r>
          </w:p>
        </w:tc>
        <w:tc>
          <w:tcPr>
            <w:tcW w:w="2732" w:type="dxa"/>
          </w:tcPr>
          <w:p w:rsidR="00F22E23" w:rsidRPr="00F12387" w:rsidRDefault="00F22E23" w:rsidP="00F22E23">
            <w:pPr>
              <w:jc w:val="center"/>
            </w:pPr>
            <w:r w:rsidRPr="00F12387">
              <w:t>Новосибирская РО ВОС</w:t>
            </w:r>
            <w:r w:rsidR="00A920B8" w:rsidRPr="00F12387">
              <w:t>, РО Федерации</w:t>
            </w:r>
          </w:p>
        </w:tc>
        <w:tc>
          <w:tcPr>
            <w:tcW w:w="2126" w:type="dxa"/>
          </w:tcPr>
          <w:p w:rsidR="00F22E23" w:rsidRPr="00F12387" w:rsidRDefault="00F22E23" w:rsidP="00F22E23">
            <w:pPr>
              <w:jc w:val="center"/>
            </w:pPr>
            <w:r w:rsidRPr="00F12387">
              <w:t>По назначению</w:t>
            </w:r>
          </w:p>
        </w:tc>
        <w:tc>
          <w:tcPr>
            <w:tcW w:w="2513" w:type="dxa"/>
          </w:tcPr>
          <w:p w:rsidR="00F22E23" w:rsidRPr="00F12387" w:rsidRDefault="00F22E23" w:rsidP="00F22E23">
            <w:pPr>
              <w:ind w:left="-107"/>
              <w:jc w:val="center"/>
            </w:pPr>
            <w:r w:rsidRPr="00F12387">
              <w:t>Бюджет субъекта РФ,</w:t>
            </w:r>
            <w:r w:rsidR="00A920B8" w:rsidRPr="00F12387">
              <w:t xml:space="preserve"> бюджет РО Федерации,</w:t>
            </w:r>
          </w:p>
          <w:p w:rsidR="00F22E23" w:rsidRPr="00F12387" w:rsidRDefault="00F22E23" w:rsidP="00F22E23">
            <w:pPr>
              <w:ind w:left="-107"/>
              <w:jc w:val="center"/>
            </w:pPr>
            <w:r w:rsidRPr="00F12387">
              <w:t>пожертвования</w:t>
            </w:r>
          </w:p>
        </w:tc>
      </w:tr>
      <w:tr w:rsidR="00F22E23" w:rsidRPr="00F12387" w:rsidTr="002F5A3A">
        <w:tblPrEx>
          <w:tblCellMar>
            <w:top w:w="0" w:type="dxa"/>
            <w:bottom w:w="0" w:type="dxa"/>
          </w:tblCellMar>
        </w:tblPrEx>
        <w:trPr>
          <w:gridAfter w:val="1"/>
          <w:wAfter w:w="236" w:type="dxa"/>
          <w:tblHeader/>
        </w:trPr>
        <w:tc>
          <w:tcPr>
            <w:tcW w:w="5245" w:type="dxa"/>
          </w:tcPr>
          <w:p w:rsidR="00F22E23" w:rsidRPr="00F12387" w:rsidRDefault="00F22E23" w:rsidP="00F22E23">
            <w:pPr>
              <w:tabs>
                <w:tab w:val="left" w:pos="676"/>
              </w:tabs>
              <w:jc w:val="both"/>
            </w:pPr>
            <w:r w:rsidRPr="00F12387">
              <w:lastRenderedPageBreak/>
              <w:t>- по футзалу</w:t>
            </w:r>
          </w:p>
        </w:tc>
        <w:tc>
          <w:tcPr>
            <w:tcW w:w="1985" w:type="dxa"/>
          </w:tcPr>
          <w:p w:rsidR="00F22E23" w:rsidRPr="00F12387" w:rsidRDefault="00F22E23" w:rsidP="00F22E23">
            <w:pPr>
              <w:ind w:left="-106"/>
              <w:jc w:val="center"/>
            </w:pPr>
            <w:r w:rsidRPr="00F12387">
              <w:t>По календарному плану</w:t>
            </w:r>
          </w:p>
        </w:tc>
        <w:tc>
          <w:tcPr>
            <w:tcW w:w="2732" w:type="dxa"/>
          </w:tcPr>
          <w:p w:rsidR="00F22E23" w:rsidRPr="00F12387" w:rsidRDefault="00F22E23" w:rsidP="00F22E23">
            <w:pPr>
              <w:jc w:val="center"/>
            </w:pPr>
            <w:r w:rsidRPr="00F12387">
              <w:t>Новосибирская РО ВОС</w:t>
            </w:r>
            <w:r w:rsidR="002B6981" w:rsidRPr="00F12387">
              <w:t>,</w:t>
            </w:r>
            <w:r w:rsidR="00840D7C" w:rsidRPr="00F12387">
              <w:t xml:space="preserve"> РО Федерации</w:t>
            </w:r>
          </w:p>
        </w:tc>
        <w:tc>
          <w:tcPr>
            <w:tcW w:w="2126" w:type="dxa"/>
          </w:tcPr>
          <w:p w:rsidR="00F22E23" w:rsidRPr="00F12387" w:rsidRDefault="00F22E23" w:rsidP="00F22E23">
            <w:pPr>
              <w:jc w:val="center"/>
            </w:pPr>
            <w:r w:rsidRPr="00F12387">
              <w:t>По назначению</w:t>
            </w:r>
          </w:p>
        </w:tc>
        <w:tc>
          <w:tcPr>
            <w:tcW w:w="2513" w:type="dxa"/>
          </w:tcPr>
          <w:p w:rsidR="00F22E23" w:rsidRPr="00F12387" w:rsidRDefault="00F22E23" w:rsidP="00F22E23">
            <w:pPr>
              <w:ind w:left="-107"/>
              <w:jc w:val="center"/>
            </w:pPr>
            <w:r w:rsidRPr="00F12387">
              <w:t>Бюджет субъекта РФ,</w:t>
            </w:r>
            <w:r w:rsidR="00840D7C" w:rsidRPr="00F12387">
              <w:t xml:space="preserve"> бюджет РО Федерации,</w:t>
            </w:r>
          </w:p>
          <w:p w:rsidR="00F22E23" w:rsidRPr="00F12387" w:rsidRDefault="00F22E23" w:rsidP="00F22E23">
            <w:pPr>
              <w:ind w:left="-107"/>
              <w:jc w:val="center"/>
            </w:pPr>
            <w:r w:rsidRPr="00F12387">
              <w:t>пожертвования</w:t>
            </w:r>
          </w:p>
        </w:tc>
      </w:tr>
      <w:tr w:rsidR="00F22E23" w:rsidRPr="00F12387" w:rsidTr="002F5A3A">
        <w:tblPrEx>
          <w:tblCellMar>
            <w:top w:w="0" w:type="dxa"/>
            <w:bottom w:w="0" w:type="dxa"/>
          </w:tblCellMar>
        </w:tblPrEx>
        <w:trPr>
          <w:gridAfter w:val="1"/>
          <w:wAfter w:w="236" w:type="dxa"/>
          <w:tblHeader/>
        </w:trPr>
        <w:tc>
          <w:tcPr>
            <w:tcW w:w="5245" w:type="dxa"/>
          </w:tcPr>
          <w:p w:rsidR="00F22E23" w:rsidRPr="00F12387" w:rsidRDefault="00F22E23" w:rsidP="00F22E23">
            <w:pPr>
              <w:tabs>
                <w:tab w:val="left" w:pos="676"/>
              </w:tabs>
              <w:jc w:val="both"/>
            </w:pPr>
            <w:r w:rsidRPr="00F12387">
              <w:t>Международные турниры</w:t>
            </w:r>
          </w:p>
        </w:tc>
        <w:tc>
          <w:tcPr>
            <w:tcW w:w="1985" w:type="dxa"/>
          </w:tcPr>
          <w:p w:rsidR="00F22E23" w:rsidRPr="00F12387" w:rsidRDefault="00F22E23" w:rsidP="00F22E23">
            <w:pPr>
              <w:ind w:left="-106"/>
              <w:jc w:val="center"/>
            </w:pPr>
          </w:p>
        </w:tc>
        <w:tc>
          <w:tcPr>
            <w:tcW w:w="2732" w:type="dxa"/>
          </w:tcPr>
          <w:p w:rsidR="00F22E23" w:rsidRPr="00F12387" w:rsidRDefault="00F22E23" w:rsidP="00F22E23">
            <w:pPr>
              <w:jc w:val="center"/>
            </w:pPr>
          </w:p>
        </w:tc>
        <w:tc>
          <w:tcPr>
            <w:tcW w:w="2126" w:type="dxa"/>
          </w:tcPr>
          <w:p w:rsidR="00F22E23" w:rsidRPr="00F12387" w:rsidRDefault="00F22E23" w:rsidP="00F22E23">
            <w:pPr>
              <w:jc w:val="center"/>
            </w:pPr>
          </w:p>
        </w:tc>
        <w:tc>
          <w:tcPr>
            <w:tcW w:w="2513" w:type="dxa"/>
          </w:tcPr>
          <w:p w:rsidR="00F22E23" w:rsidRPr="00F12387" w:rsidRDefault="00F22E23" w:rsidP="00F22E23">
            <w:pPr>
              <w:ind w:left="-107"/>
              <w:jc w:val="center"/>
            </w:pPr>
          </w:p>
        </w:tc>
      </w:tr>
      <w:tr w:rsidR="00F22E23" w:rsidRPr="00F12387" w:rsidTr="002F5A3A">
        <w:tblPrEx>
          <w:tblCellMar>
            <w:top w:w="0" w:type="dxa"/>
            <w:bottom w:w="0" w:type="dxa"/>
          </w:tblCellMar>
        </w:tblPrEx>
        <w:trPr>
          <w:gridAfter w:val="1"/>
          <w:wAfter w:w="236" w:type="dxa"/>
          <w:tblHeader/>
        </w:trPr>
        <w:tc>
          <w:tcPr>
            <w:tcW w:w="5245" w:type="dxa"/>
          </w:tcPr>
          <w:p w:rsidR="00F22E23" w:rsidRPr="00F12387" w:rsidRDefault="00F22E23" w:rsidP="00F22E23">
            <w:pPr>
              <w:tabs>
                <w:tab w:val="left" w:pos="676"/>
              </w:tabs>
              <w:jc w:val="both"/>
            </w:pPr>
            <w:r w:rsidRPr="00F12387">
              <w:t>Участие в Международном Турнире «Золотой заяц»</w:t>
            </w:r>
          </w:p>
        </w:tc>
        <w:tc>
          <w:tcPr>
            <w:tcW w:w="1985" w:type="dxa"/>
          </w:tcPr>
          <w:p w:rsidR="00F22E23" w:rsidRPr="00F12387" w:rsidRDefault="00F22E23" w:rsidP="00F22E23">
            <w:pPr>
              <w:ind w:left="-106"/>
              <w:jc w:val="center"/>
            </w:pPr>
            <w:r w:rsidRPr="00F12387">
              <w:t>декабрь</w:t>
            </w:r>
          </w:p>
        </w:tc>
        <w:tc>
          <w:tcPr>
            <w:tcW w:w="2732" w:type="dxa"/>
          </w:tcPr>
          <w:p w:rsidR="00840D7C" w:rsidRPr="00F12387" w:rsidRDefault="00F22E23" w:rsidP="00F22E23">
            <w:pPr>
              <w:jc w:val="center"/>
            </w:pPr>
            <w:r w:rsidRPr="00F12387">
              <w:t>Татарская РО ВОС</w:t>
            </w:r>
            <w:r w:rsidR="00840D7C" w:rsidRPr="00F12387">
              <w:t xml:space="preserve">, </w:t>
            </w:r>
          </w:p>
          <w:p w:rsidR="00F22E23" w:rsidRPr="00F12387" w:rsidRDefault="00840D7C" w:rsidP="00F22E23">
            <w:pPr>
              <w:jc w:val="center"/>
            </w:pPr>
            <w:r w:rsidRPr="00F12387">
              <w:t>РО Федерации</w:t>
            </w:r>
          </w:p>
        </w:tc>
        <w:tc>
          <w:tcPr>
            <w:tcW w:w="2126" w:type="dxa"/>
          </w:tcPr>
          <w:p w:rsidR="00F22E23" w:rsidRPr="00F12387" w:rsidRDefault="00840D7C" w:rsidP="00F22E23">
            <w:pPr>
              <w:jc w:val="center"/>
            </w:pPr>
            <w:r w:rsidRPr="00F12387">
              <w:t>г.</w:t>
            </w:r>
            <w:r w:rsidR="002B6981" w:rsidRPr="00F12387">
              <w:t xml:space="preserve"> </w:t>
            </w:r>
            <w:r w:rsidR="00F22E23" w:rsidRPr="00F12387">
              <w:t>Москва</w:t>
            </w:r>
          </w:p>
        </w:tc>
        <w:tc>
          <w:tcPr>
            <w:tcW w:w="2513" w:type="dxa"/>
          </w:tcPr>
          <w:p w:rsidR="00F22E23" w:rsidRPr="00F12387" w:rsidRDefault="00F22E23" w:rsidP="00F22E23">
            <w:pPr>
              <w:ind w:left="-107"/>
              <w:jc w:val="center"/>
            </w:pPr>
            <w:r w:rsidRPr="00F12387">
              <w:t>Бюджет субъекта РФ, местный бюджет</w:t>
            </w:r>
            <w:r w:rsidR="00840D7C" w:rsidRPr="00F12387">
              <w:t>, бюджет РО Федерации</w:t>
            </w:r>
          </w:p>
        </w:tc>
      </w:tr>
      <w:tr w:rsidR="00F22E23" w:rsidRPr="00F12387" w:rsidTr="002F5A3A">
        <w:tblPrEx>
          <w:tblCellMar>
            <w:top w:w="0" w:type="dxa"/>
            <w:bottom w:w="0" w:type="dxa"/>
          </w:tblCellMar>
        </w:tblPrEx>
        <w:trPr>
          <w:gridAfter w:val="1"/>
          <w:wAfter w:w="236" w:type="dxa"/>
          <w:tblHeader/>
        </w:trPr>
        <w:tc>
          <w:tcPr>
            <w:tcW w:w="5245" w:type="dxa"/>
          </w:tcPr>
          <w:p w:rsidR="00F22E23" w:rsidRPr="00F12387" w:rsidRDefault="00F22E23" w:rsidP="00F22E23">
            <w:pPr>
              <w:tabs>
                <w:tab w:val="left" w:pos="676"/>
              </w:tabs>
              <w:jc w:val="both"/>
            </w:pPr>
            <w:r w:rsidRPr="00F12387">
              <w:t xml:space="preserve">Всемирные игры </w:t>
            </w:r>
          </w:p>
        </w:tc>
        <w:tc>
          <w:tcPr>
            <w:tcW w:w="1985" w:type="dxa"/>
          </w:tcPr>
          <w:p w:rsidR="00F22E23" w:rsidRPr="00F12387" w:rsidRDefault="00F22E23" w:rsidP="00F22E23">
            <w:pPr>
              <w:ind w:left="-106"/>
              <w:jc w:val="center"/>
            </w:pPr>
          </w:p>
        </w:tc>
        <w:tc>
          <w:tcPr>
            <w:tcW w:w="2732" w:type="dxa"/>
          </w:tcPr>
          <w:p w:rsidR="00F22E23" w:rsidRPr="00F12387" w:rsidRDefault="00F22E23" w:rsidP="00F22E23">
            <w:pPr>
              <w:jc w:val="center"/>
            </w:pPr>
          </w:p>
        </w:tc>
        <w:tc>
          <w:tcPr>
            <w:tcW w:w="2126" w:type="dxa"/>
          </w:tcPr>
          <w:p w:rsidR="00F22E23" w:rsidRPr="00F12387" w:rsidRDefault="00F22E23" w:rsidP="00F22E23">
            <w:pPr>
              <w:jc w:val="center"/>
            </w:pPr>
          </w:p>
        </w:tc>
        <w:tc>
          <w:tcPr>
            <w:tcW w:w="2513" w:type="dxa"/>
          </w:tcPr>
          <w:p w:rsidR="00F22E23" w:rsidRPr="00F12387" w:rsidRDefault="00F22E23" w:rsidP="00F22E23">
            <w:pPr>
              <w:ind w:left="-107"/>
              <w:jc w:val="center"/>
            </w:pPr>
          </w:p>
        </w:tc>
      </w:tr>
      <w:tr w:rsidR="00F22E23" w:rsidRPr="00F12387" w:rsidTr="002F5A3A">
        <w:tblPrEx>
          <w:tblCellMar>
            <w:top w:w="0" w:type="dxa"/>
            <w:bottom w:w="0" w:type="dxa"/>
          </w:tblCellMar>
        </w:tblPrEx>
        <w:trPr>
          <w:gridAfter w:val="1"/>
          <w:wAfter w:w="236" w:type="dxa"/>
          <w:tblHeader/>
        </w:trPr>
        <w:tc>
          <w:tcPr>
            <w:tcW w:w="5245" w:type="dxa"/>
          </w:tcPr>
          <w:p w:rsidR="00F22E23" w:rsidRPr="00F12387" w:rsidRDefault="00F22E23" w:rsidP="00F22E23">
            <w:pPr>
              <w:tabs>
                <w:tab w:val="left" w:pos="676"/>
              </w:tabs>
              <w:jc w:val="both"/>
            </w:pPr>
            <w:r w:rsidRPr="00F12387">
              <w:t xml:space="preserve">- по дзюдо </w:t>
            </w:r>
          </w:p>
        </w:tc>
        <w:tc>
          <w:tcPr>
            <w:tcW w:w="1985" w:type="dxa"/>
          </w:tcPr>
          <w:p w:rsidR="00F22E23" w:rsidRPr="00F12387" w:rsidRDefault="00F22E23" w:rsidP="00F22E23">
            <w:pPr>
              <w:ind w:left="-106"/>
              <w:jc w:val="center"/>
            </w:pPr>
            <w:r w:rsidRPr="00F12387">
              <w:t>По календарному плану</w:t>
            </w:r>
          </w:p>
        </w:tc>
        <w:tc>
          <w:tcPr>
            <w:tcW w:w="2732" w:type="dxa"/>
          </w:tcPr>
          <w:p w:rsidR="00F22E23" w:rsidRPr="00F12387" w:rsidRDefault="00F22E23" w:rsidP="00F22E23">
            <w:pPr>
              <w:jc w:val="center"/>
            </w:pPr>
            <w:r w:rsidRPr="00F12387">
              <w:t>Дагестанская РО ВОС</w:t>
            </w:r>
            <w:r w:rsidR="00840D7C" w:rsidRPr="00F12387">
              <w:t xml:space="preserve">, РО Федерации </w:t>
            </w:r>
          </w:p>
        </w:tc>
        <w:tc>
          <w:tcPr>
            <w:tcW w:w="2126" w:type="dxa"/>
          </w:tcPr>
          <w:p w:rsidR="00F22E23" w:rsidRPr="00F12387" w:rsidRDefault="00F22E23" w:rsidP="00F22E23">
            <w:pPr>
              <w:jc w:val="center"/>
            </w:pPr>
            <w:r w:rsidRPr="00F12387">
              <w:t>По назначению</w:t>
            </w:r>
          </w:p>
        </w:tc>
        <w:tc>
          <w:tcPr>
            <w:tcW w:w="2513" w:type="dxa"/>
          </w:tcPr>
          <w:p w:rsidR="00F22E23" w:rsidRPr="00F12387" w:rsidRDefault="00F22E23" w:rsidP="00F22E23">
            <w:pPr>
              <w:ind w:left="-107"/>
              <w:jc w:val="center"/>
            </w:pPr>
            <w:r w:rsidRPr="00F12387">
              <w:t>Федеральный бюджет</w:t>
            </w:r>
            <w:r w:rsidR="002B6981" w:rsidRPr="00F12387">
              <w:t>, бюджет РО Федерации</w:t>
            </w:r>
          </w:p>
        </w:tc>
      </w:tr>
      <w:tr w:rsidR="00F22E23" w:rsidRPr="00F12387" w:rsidTr="002F5A3A">
        <w:tblPrEx>
          <w:tblCellMar>
            <w:top w:w="0" w:type="dxa"/>
            <w:bottom w:w="0" w:type="dxa"/>
          </w:tblCellMar>
        </w:tblPrEx>
        <w:trPr>
          <w:gridAfter w:val="1"/>
          <w:wAfter w:w="236" w:type="dxa"/>
          <w:tblHeader/>
        </w:trPr>
        <w:tc>
          <w:tcPr>
            <w:tcW w:w="5245" w:type="dxa"/>
          </w:tcPr>
          <w:p w:rsidR="00F22E23" w:rsidRPr="00F12387" w:rsidRDefault="00F22E23" w:rsidP="00F22E23">
            <w:pPr>
              <w:tabs>
                <w:tab w:val="left" w:pos="676"/>
              </w:tabs>
              <w:jc w:val="both"/>
            </w:pPr>
            <w:r w:rsidRPr="00F12387">
              <w:t>Всероссийские мероприятия, в которых принимают участие инвалиды по зрению</w:t>
            </w:r>
          </w:p>
        </w:tc>
        <w:tc>
          <w:tcPr>
            <w:tcW w:w="1985" w:type="dxa"/>
          </w:tcPr>
          <w:p w:rsidR="00F22E23" w:rsidRPr="00F12387" w:rsidRDefault="00F22E23" w:rsidP="00F22E23">
            <w:pPr>
              <w:ind w:left="-106"/>
              <w:jc w:val="center"/>
            </w:pPr>
          </w:p>
        </w:tc>
        <w:tc>
          <w:tcPr>
            <w:tcW w:w="2732" w:type="dxa"/>
          </w:tcPr>
          <w:p w:rsidR="00F22E23" w:rsidRPr="00F12387" w:rsidRDefault="00F22E23" w:rsidP="00F22E23">
            <w:pPr>
              <w:jc w:val="center"/>
            </w:pPr>
          </w:p>
        </w:tc>
        <w:tc>
          <w:tcPr>
            <w:tcW w:w="2126" w:type="dxa"/>
          </w:tcPr>
          <w:p w:rsidR="00F22E23" w:rsidRPr="00F12387" w:rsidRDefault="00F22E23" w:rsidP="00F22E23">
            <w:pPr>
              <w:jc w:val="center"/>
            </w:pPr>
          </w:p>
        </w:tc>
        <w:tc>
          <w:tcPr>
            <w:tcW w:w="2513" w:type="dxa"/>
          </w:tcPr>
          <w:p w:rsidR="00F22E23" w:rsidRPr="00F12387" w:rsidRDefault="00F22E23" w:rsidP="00F22E23">
            <w:pPr>
              <w:ind w:left="-107"/>
              <w:jc w:val="center"/>
            </w:pPr>
          </w:p>
        </w:tc>
      </w:tr>
      <w:tr w:rsidR="00F22E23" w:rsidRPr="00F12387" w:rsidTr="002F5A3A">
        <w:tblPrEx>
          <w:tblCellMar>
            <w:top w:w="0" w:type="dxa"/>
            <w:bottom w:w="0" w:type="dxa"/>
          </w:tblCellMar>
        </w:tblPrEx>
        <w:trPr>
          <w:gridAfter w:val="1"/>
          <w:wAfter w:w="236" w:type="dxa"/>
          <w:tblHeader/>
        </w:trPr>
        <w:tc>
          <w:tcPr>
            <w:tcW w:w="5245" w:type="dxa"/>
          </w:tcPr>
          <w:p w:rsidR="00F22E23" w:rsidRPr="00F12387" w:rsidRDefault="00F22E23" w:rsidP="00F22E23">
            <w:pPr>
              <w:tabs>
                <w:tab w:val="left" w:pos="676"/>
              </w:tabs>
              <w:jc w:val="both"/>
            </w:pPr>
            <w:r w:rsidRPr="00F12387">
              <w:t>Всероссийские соревнования</w:t>
            </w:r>
          </w:p>
        </w:tc>
        <w:tc>
          <w:tcPr>
            <w:tcW w:w="1985" w:type="dxa"/>
          </w:tcPr>
          <w:p w:rsidR="00F22E23" w:rsidRPr="00F12387" w:rsidRDefault="00F22E23" w:rsidP="00F22E23">
            <w:pPr>
              <w:ind w:left="-106"/>
              <w:jc w:val="center"/>
            </w:pPr>
          </w:p>
        </w:tc>
        <w:tc>
          <w:tcPr>
            <w:tcW w:w="2732" w:type="dxa"/>
          </w:tcPr>
          <w:p w:rsidR="00F22E23" w:rsidRPr="00F12387" w:rsidRDefault="00F22E23" w:rsidP="00F22E23">
            <w:pPr>
              <w:jc w:val="center"/>
            </w:pPr>
          </w:p>
        </w:tc>
        <w:tc>
          <w:tcPr>
            <w:tcW w:w="2126" w:type="dxa"/>
          </w:tcPr>
          <w:p w:rsidR="00F22E23" w:rsidRPr="00F12387" w:rsidRDefault="00F22E23" w:rsidP="00F22E23">
            <w:pPr>
              <w:jc w:val="center"/>
            </w:pPr>
          </w:p>
        </w:tc>
        <w:tc>
          <w:tcPr>
            <w:tcW w:w="2513" w:type="dxa"/>
          </w:tcPr>
          <w:p w:rsidR="00F22E23" w:rsidRPr="00F12387" w:rsidRDefault="00F22E23" w:rsidP="00F22E23">
            <w:pPr>
              <w:ind w:left="-107"/>
              <w:jc w:val="center"/>
            </w:pPr>
          </w:p>
        </w:tc>
      </w:tr>
      <w:tr w:rsidR="00F22E23" w:rsidRPr="00F12387" w:rsidTr="002F5A3A">
        <w:tblPrEx>
          <w:tblCellMar>
            <w:top w:w="0" w:type="dxa"/>
            <w:bottom w:w="0" w:type="dxa"/>
          </w:tblCellMar>
        </w:tblPrEx>
        <w:trPr>
          <w:gridAfter w:val="1"/>
          <w:wAfter w:w="236" w:type="dxa"/>
          <w:tblHeader/>
        </w:trPr>
        <w:tc>
          <w:tcPr>
            <w:tcW w:w="5245" w:type="dxa"/>
            <w:vMerge w:val="restart"/>
          </w:tcPr>
          <w:p w:rsidR="00F22E23" w:rsidRPr="00F12387" w:rsidRDefault="00F22E23" w:rsidP="00F22E23">
            <w:pPr>
              <w:tabs>
                <w:tab w:val="left" w:pos="676"/>
              </w:tabs>
              <w:jc w:val="both"/>
            </w:pPr>
            <w:r w:rsidRPr="00F12387">
              <w:t>- комплексные мероприятия</w:t>
            </w:r>
          </w:p>
        </w:tc>
        <w:tc>
          <w:tcPr>
            <w:tcW w:w="1985" w:type="dxa"/>
          </w:tcPr>
          <w:p w:rsidR="00F22E23" w:rsidRPr="00F12387" w:rsidRDefault="00740562" w:rsidP="00F22E23">
            <w:pPr>
              <w:ind w:left="-106"/>
              <w:jc w:val="center"/>
            </w:pPr>
            <w:r w:rsidRPr="00F12387">
              <w:t>По календарному плану</w:t>
            </w:r>
          </w:p>
        </w:tc>
        <w:tc>
          <w:tcPr>
            <w:tcW w:w="2732" w:type="dxa"/>
          </w:tcPr>
          <w:p w:rsidR="002B6981" w:rsidRPr="00F12387" w:rsidRDefault="00F22E23" w:rsidP="00F22E23">
            <w:pPr>
              <w:jc w:val="center"/>
            </w:pPr>
            <w:r w:rsidRPr="00F12387">
              <w:t>Кабардино-Балкарская РО ВОС, МО ВОС</w:t>
            </w:r>
            <w:r w:rsidR="002B6981" w:rsidRPr="00F12387">
              <w:t xml:space="preserve">, </w:t>
            </w:r>
          </w:p>
          <w:p w:rsidR="00F22E23" w:rsidRPr="00F12387" w:rsidRDefault="002B6981" w:rsidP="00F22E23">
            <w:pPr>
              <w:jc w:val="center"/>
            </w:pPr>
            <w:r w:rsidRPr="00F12387">
              <w:t>РО Федерации</w:t>
            </w:r>
          </w:p>
        </w:tc>
        <w:tc>
          <w:tcPr>
            <w:tcW w:w="2126" w:type="dxa"/>
          </w:tcPr>
          <w:p w:rsidR="00F22E23" w:rsidRPr="00F12387" w:rsidRDefault="00F22E23" w:rsidP="00F22E23">
            <w:pPr>
              <w:jc w:val="center"/>
            </w:pPr>
            <w:r w:rsidRPr="00F12387">
              <w:t>По назначению</w:t>
            </w:r>
          </w:p>
        </w:tc>
        <w:tc>
          <w:tcPr>
            <w:tcW w:w="2513" w:type="dxa"/>
          </w:tcPr>
          <w:p w:rsidR="00F22E23" w:rsidRPr="00F12387" w:rsidRDefault="00F22E23" w:rsidP="00F22E23">
            <w:pPr>
              <w:ind w:left="-107"/>
              <w:jc w:val="center"/>
            </w:pPr>
            <w:r w:rsidRPr="00F12387">
              <w:t>Бюджет РО ВОС</w:t>
            </w:r>
            <w:r w:rsidR="002B6981" w:rsidRPr="00F12387">
              <w:t>, бюджет РО Федерации</w:t>
            </w:r>
          </w:p>
        </w:tc>
      </w:tr>
      <w:tr w:rsidR="00B83208" w:rsidRPr="00F12387" w:rsidTr="002F5A3A">
        <w:tblPrEx>
          <w:tblCellMar>
            <w:top w:w="0" w:type="dxa"/>
            <w:bottom w:w="0" w:type="dxa"/>
          </w:tblCellMar>
        </w:tblPrEx>
        <w:trPr>
          <w:gridAfter w:val="1"/>
          <w:wAfter w:w="236" w:type="dxa"/>
          <w:tblHeader/>
        </w:trPr>
        <w:tc>
          <w:tcPr>
            <w:tcW w:w="5245" w:type="dxa"/>
            <w:vMerge/>
          </w:tcPr>
          <w:p w:rsidR="00B83208" w:rsidRPr="00F12387" w:rsidRDefault="00B83208" w:rsidP="00F22E23">
            <w:pPr>
              <w:tabs>
                <w:tab w:val="left" w:pos="676"/>
              </w:tabs>
              <w:jc w:val="both"/>
            </w:pPr>
          </w:p>
        </w:tc>
        <w:tc>
          <w:tcPr>
            <w:tcW w:w="1985" w:type="dxa"/>
          </w:tcPr>
          <w:p w:rsidR="00B83208" w:rsidRPr="00F12387" w:rsidRDefault="00B83208" w:rsidP="00F22E23">
            <w:pPr>
              <w:ind w:left="-106"/>
              <w:jc w:val="center"/>
            </w:pPr>
            <w:r w:rsidRPr="00F12387">
              <w:t>В течение года</w:t>
            </w:r>
          </w:p>
        </w:tc>
        <w:tc>
          <w:tcPr>
            <w:tcW w:w="2732" w:type="dxa"/>
          </w:tcPr>
          <w:p w:rsidR="00B83208" w:rsidRPr="00F12387" w:rsidRDefault="005B732B" w:rsidP="00F22E23">
            <w:pPr>
              <w:jc w:val="center"/>
            </w:pPr>
            <w:r w:rsidRPr="00F12387">
              <w:t>Санкт-Петербургская РО ВОС, МО ВОС, ЦКСР</w:t>
            </w:r>
            <w:r w:rsidR="002B6981" w:rsidRPr="00F12387">
              <w:t xml:space="preserve">, РО Федерации </w:t>
            </w:r>
          </w:p>
        </w:tc>
        <w:tc>
          <w:tcPr>
            <w:tcW w:w="2126" w:type="dxa"/>
          </w:tcPr>
          <w:p w:rsidR="00B83208" w:rsidRPr="00F12387" w:rsidRDefault="005B732B" w:rsidP="00F22E23">
            <w:pPr>
              <w:jc w:val="center"/>
            </w:pPr>
            <w:r w:rsidRPr="00F12387">
              <w:t>По назначению</w:t>
            </w:r>
          </w:p>
        </w:tc>
        <w:tc>
          <w:tcPr>
            <w:tcW w:w="2513" w:type="dxa"/>
          </w:tcPr>
          <w:p w:rsidR="00B83208" w:rsidRPr="00F12387" w:rsidRDefault="005B732B" w:rsidP="00F22E23">
            <w:pPr>
              <w:ind w:left="-107"/>
              <w:jc w:val="center"/>
            </w:pPr>
            <w:r w:rsidRPr="00F12387">
              <w:t>Бюджет субъекта РФ</w:t>
            </w:r>
            <w:r w:rsidR="002B6981" w:rsidRPr="00F12387">
              <w:t>, бюджет РО Федерации</w:t>
            </w:r>
          </w:p>
        </w:tc>
      </w:tr>
      <w:tr w:rsidR="00F22E23" w:rsidRPr="00F12387" w:rsidTr="002F5A3A">
        <w:tblPrEx>
          <w:tblCellMar>
            <w:top w:w="0" w:type="dxa"/>
            <w:bottom w:w="0" w:type="dxa"/>
          </w:tblCellMar>
        </w:tblPrEx>
        <w:trPr>
          <w:gridAfter w:val="1"/>
          <w:wAfter w:w="236" w:type="dxa"/>
          <w:tblHeader/>
        </w:trPr>
        <w:tc>
          <w:tcPr>
            <w:tcW w:w="5245" w:type="dxa"/>
            <w:vMerge/>
          </w:tcPr>
          <w:p w:rsidR="00F22E23" w:rsidRPr="00F12387" w:rsidRDefault="00F22E23" w:rsidP="00F22E23">
            <w:pPr>
              <w:tabs>
                <w:tab w:val="left" w:pos="676"/>
              </w:tabs>
              <w:jc w:val="both"/>
            </w:pPr>
          </w:p>
        </w:tc>
        <w:tc>
          <w:tcPr>
            <w:tcW w:w="1985" w:type="dxa"/>
          </w:tcPr>
          <w:p w:rsidR="00F22E23" w:rsidRPr="00F12387" w:rsidRDefault="00F22E23" w:rsidP="00F22E23">
            <w:pPr>
              <w:ind w:left="-106"/>
              <w:jc w:val="center"/>
            </w:pPr>
            <w:r w:rsidRPr="00F12387">
              <w:t>В течение года</w:t>
            </w:r>
          </w:p>
        </w:tc>
        <w:tc>
          <w:tcPr>
            <w:tcW w:w="2732" w:type="dxa"/>
          </w:tcPr>
          <w:p w:rsidR="00F22E23" w:rsidRPr="00F12387" w:rsidRDefault="00F22E23" w:rsidP="00F22E23">
            <w:pPr>
              <w:jc w:val="center"/>
            </w:pPr>
            <w:r w:rsidRPr="00F12387">
              <w:t>Ханты-Мансийская РО ВОС</w:t>
            </w:r>
            <w:r w:rsidR="006F069A" w:rsidRPr="00F12387">
              <w:t>, РО Федерации</w:t>
            </w:r>
          </w:p>
        </w:tc>
        <w:tc>
          <w:tcPr>
            <w:tcW w:w="2126" w:type="dxa"/>
          </w:tcPr>
          <w:p w:rsidR="00F22E23" w:rsidRPr="00F12387" w:rsidRDefault="00F22E23" w:rsidP="00F22E23">
            <w:pPr>
              <w:jc w:val="center"/>
            </w:pPr>
            <w:r w:rsidRPr="00F12387">
              <w:t>По назначению</w:t>
            </w:r>
          </w:p>
        </w:tc>
        <w:tc>
          <w:tcPr>
            <w:tcW w:w="2513" w:type="dxa"/>
          </w:tcPr>
          <w:p w:rsidR="00F22E23" w:rsidRPr="00F12387" w:rsidRDefault="00F22E23" w:rsidP="00F22E23">
            <w:pPr>
              <w:ind w:left="-107"/>
              <w:jc w:val="center"/>
            </w:pPr>
            <w:r w:rsidRPr="00F12387">
              <w:t>Федеральный бюджет, бюджет субъекта РФ</w:t>
            </w:r>
            <w:r w:rsidR="006F069A" w:rsidRPr="00F12387">
              <w:t>, бюджет РО Федерации</w:t>
            </w:r>
          </w:p>
        </w:tc>
      </w:tr>
      <w:tr w:rsidR="00F22E23" w:rsidRPr="00F12387" w:rsidTr="002F5A3A">
        <w:tblPrEx>
          <w:tblCellMar>
            <w:top w:w="0" w:type="dxa"/>
            <w:bottom w:w="0" w:type="dxa"/>
          </w:tblCellMar>
        </w:tblPrEx>
        <w:trPr>
          <w:gridAfter w:val="1"/>
          <w:wAfter w:w="236" w:type="dxa"/>
          <w:tblHeader/>
        </w:trPr>
        <w:tc>
          <w:tcPr>
            <w:tcW w:w="5245" w:type="dxa"/>
          </w:tcPr>
          <w:p w:rsidR="00F22E23" w:rsidRPr="00F12387" w:rsidRDefault="00F22E23" w:rsidP="00F22E23">
            <w:pPr>
              <w:tabs>
                <w:tab w:val="left" w:pos="676"/>
              </w:tabs>
              <w:jc w:val="both"/>
            </w:pPr>
            <w:r w:rsidRPr="00F12387">
              <w:lastRenderedPageBreak/>
              <w:t>- по армспорту</w:t>
            </w:r>
          </w:p>
        </w:tc>
        <w:tc>
          <w:tcPr>
            <w:tcW w:w="1985" w:type="dxa"/>
          </w:tcPr>
          <w:p w:rsidR="00F22E23" w:rsidRPr="00F12387" w:rsidRDefault="00F22E23" w:rsidP="00F22E23">
            <w:pPr>
              <w:ind w:left="-106"/>
              <w:jc w:val="center"/>
            </w:pPr>
            <w:r w:rsidRPr="00F12387">
              <w:t>По календарному плану</w:t>
            </w:r>
          </w:p>
        </w:tc>
        <w:tc>
          <w:tcPr>
            <w:tcW w:w="2732" w:type="dxa"/>
          </w:tcPr>
          <w:p w:rsidR="00AE5DDE" w:rsidRPr="00F12387" w:rsidRDefault="00F22E23" w:rsidP="00F22E23">
            <w:pPr>
              <w:jc w:val="center"/>
            </w:pPr>
            <w:r w:rsidRPr="00F12387">
              <w:t xml:space="preserve">Свердловская РО ВОС, </w:t>
            </w:r>
          </w:p>
          <w:p w:rsidR="00F22E23" w:rsidRPr="00F12387" w:rsidRDefault="00AE5DDE" w:rsidP="00F22E23">
            <w:pPr>
              <w:jc w:val="center"/>
            </w:pPr>
            <w:r w:rsidRPr="00F12387">
              <w:t xml:space="preserve">Свердловский КСРЦ РО ВОС, </w:t>
            </w:r>
            <w:r w:rsidR="00F22E23" w:rsidRPr="00F12387">
              <w:t>РО Федерации, СРО ФСС САШ,</w:t>
            </w:r>
          </w:p>
          <w:p w:rsidR="00F22E23" w:rsidRPr="00F12387" w:rsidRDefault="00F22E23" w:rsidP="00F22E23">
            <w:pPr>
              <w:jc w:val="center"/>
            </w:pPr>
            <w:r w:rsidRPr="00F12387">
              <w:t>ЦПиСП «Родник»</w:t>
            </w:r>
          </w:p>
        </w:tc>
        <w:tc>
          <w:tcPr>
            <w:tcW w:w="2126" w:type="dxa"/>
          </w:tcPr>
          <w:p w:rsidR="00F22E23" w:rsidRPr="00F12387" w:rsidRDefault="00F22E23" w:rsidP="00F22E23">
            <w:pPr>
              <w:jc w:val="center"/>
            </w:pPr>
            <w:r w:rsidRPr="00F12387">
              <w:t>По назначению</w:t>
            </w:r>
          </w:p>
        </w:tc>
        <w:tc>
          <w:tcPr>
            <w:tcW w:w="2513" w:type="dxa"/>
          </w:tcPr>
          <w:p w:rsidR="00F22E23" w:rsidRPr="00F12387" w:rsidRDefault="00F22E23" w:rsidP="00F22E23">
            <w:pPr>
              <w:ind w:left="-107"/>
              <w:jc w:val="center"/>
            </w:pPr>
            <w:r w:rsidRPr="00F12387">
              <w:t>Бюджет субъекта РФ, бюджет РО Федерации</w:t>
            </w:r>
            <w:r w:rsidR="00304DC9" w:rsidRPr="00F12387">
              <w:t>, бюджет ВОС</w:t>
            </w:r>
          </w:p>
        </w:tc>
      </w:tr>
      <w:tr w:rsidR="00C41429" w:rsidRPr="00F12387" w:rsidTr="002F5A3A">
        <w:tblPrEx>
          <w:tblCellMar>
            <w:top w:w="0" w:type="dxa"/>
            <w:bottom w:w="0" w:type="dxa"/>
          </w:tblCellMar>
        </w:tblPrEx>
        <w:trPr>
          <w:gridAfter w:val="1"/>
          <w:wAfter w:w="236" w:type="dxa"/>
          <w:tblHeader/>
        </w:trPr>
        <w:tc>
          <w:tcPr>
            <w:tcW w:w="5245" w:type="dxa"/>
            <w:vMerge w:val="restart"/>
          </w:tcPr>
          <w:p w:rsidR="00C41429" w:rsidRPr="00F12387" w:rsidRDefault="00C41429" w:rsidP="00F22E23">
            <w:pPr>
              <w:tabs>
                <w:tab w:val="left" w:pos="676"/>
              </w:tabs>
              <w:jc w:val="both"/>
            </w:pPr>
            <w:r w:rsidRPr="00F12387">
              <w:t xml:space="preserve">- по биатлону </w:t>
            </w:r>
          </w:p>
        </w:tc>
        <w:tc>
          <w:tcPr>
            <w:tcW w:w="1985" w:type="dxa"/>
          </w:tcPr>
          <w:p w:rsidR="00C41429" w:rsidRPr="00F12387" w:rsidRDefault="00C41429" w:rsidP="00F22E23">
            <w:pPr>
              <w:ind w:left="-106"/>
              <w:jc w:val="center"/>
            </w:pPr>
            <w:r w:rsidRPr="00F12387">
              <w:t>По календарному плану</w:t>
            </w:r>
          </w:p>
        </w:tc>
        <w:tc>
          <w:tcPr>
            <w:tcW w:w="2732" w:type="dxa"/>
          </w:tcPr>
          <w:p w:rsidR="001C2249" w:rsidRPr="00F12387" w:rsidRDefault="00AD4F54" w:rsidP="00AE5DDE">
            <w:pPr>
              <w:jc w:val="center"/>
            </w:pPr>
            <w:r w:rsidRPr="00F12387">
              <w:t>Мурманская РО ВОС, Мин</w:t>
            </w:r>
            <w:r w:rsidR="00C41429" w:rsidRPr="00F12387">
              <w:t>спорта и молодежной политики Мурманской области</w:t>
            </w:r>
            <w:r w:rsidR="001C2249" w:rsidRPr="00F12387">
              <w:t>,</w:t>
            </w:r>
          </w:p>
          <w:p w:rsidR="00C41429" w:rsidRPr="00F12387" w:rsidRDefault="001C2249" w:rsidP="00AE5DDE">
            <w:pPr>
              <w:jc w:val="center"/>
            </w:pPr>
            <w:r w:rsidRPr="00F12387">
              <w:t xml:space="preserve"> РО Федерации</w:t>
            </w:r>
          </w:p>
        </w:tc>
        <w:tc>
          <w:tcPr>
            <w:tcW w:w="2126" w:type="dxa"/>
          </w:tcPr>
          <w:p w:rsidR="00C41429" w:rsidRPr="00F12387" w:rsidRDefault="00C41429" w:rsidP="00F22E23">
            <w:pPr>
              <w:jc w:val="center"/>
            </w:pPr>
            <w:r w:rsidRPr="00F12387">
              <w:t>По назначению</w:t>
            </w:r>
          </w:p>
        </w:tc>
        <w:tc>
          <w:tcPr>
            <w:tcW w:w="2513" w:type="dxa"/>
          </w:tcPr>
          <w:p w:rsidR="00C41429" w:rsidRPr="00F12387" w:rsidRDefault="00C41429" w:rsidP="00F22E23">
            <w:pPr>
              <w:ind w:left="-107"/>
              <w:jc w:val="center"/>
            </w:pPr>
            <w:r w:rsidRPr="00F12387">
              <w:t>Бюджет субъекта</w:t>
            </w:r>
            <w:r w:rsidR="001C2249" w:rsidRPr="00F12387">
              <w:t xml:space="preserve"> РФ</w:t>
            </w:r>
            <w:r w:rsidRPr="00F12387">
              <w:t xml:space="preserve">, </w:t>
            </w:r>
            <w:r w:rsidR="001C2249" w:rsidRPr="00F12387">
              <w:t xml:space="preserve">бюджет РО Федерации, </w:t>
            </w:r>
            <w:r w:rsidRPr="00F12387">
              <w:t>пожертвования</w:t>
            </w:r>
          </w:p>
        </w:tc>
      </w:tr>
      <w:tr w:rsidR="00C41429" w:rsidRPr="00F12387" w:rsidTr="002F5A3A">
        <w:tblPrEx>
          <w:tblCellMar>
            <w:top w:w="0" w:type="dxa"/>
            <w:bottom w:w="0" w:type="dxa"/>
          </w:tblCellMar>
        </w:tblPrEx>
        <w:trPr>
          <w:gridAfter w:val="1"/>
          <w:wAfter w:w="236" w:type="dxa"/>
          <w:tblHeader/>
        </w:trPr>
        <w:tc>
          <w:tcPr>
            <w:tcW w:w="5245" w:type="dxa"/>
            <w:vMerge/>
          </w:tcPr>
          <w:p w:rsidR="00C41429" w:rsidRPr="00F12387" w:rsidRDefault="00C41429" w:rsidP="00F22E23">
            <w:pPr>
              <w:tabs>
                <w:tab w:val="left" w:pos="676"/>
              </w:tabs>
              <w:jc w:val="both"/>
            </w:pPr>
          </w:p>
        </w:tc>
        <w:tc>
          <w:tcPr>
            <w:tcW w:w="1985" w:type="dxa"/>
          </w:tcPr>
          <w:p w:rsidR="00C41429" w:rsidRPr="00F12387" w:rsidRDefault="00C41429" w:rsidP="00F22E23">
            <w:pPr>
              <w:ind w:left="-106"/>
              <w:jc w:val="center"/>
            </w:pPr>
            <w:r w:rsidRPr="00F12387">
              <w:t>По календарному плану</w:t>
            </w:r>
          </w:p>
        </w:tc>
        <w:tc>
          <w:tcPr>
            <w:tcW w:w="2732" w:type="dxa"/>
          </w:tcPr>
          <w:p w:rsidR="00C41429" w:rsidRPr="00F12387" w:rsidRDefault="00C41429" w:rsidP="00AE5DDE">
            <w:pPr>
              <w:jc w:val="center"/>
            </w:pPr>
            <w:r w:rsidRPr="00F12387">
              <w:t xml:space="preserve">Свердловская РО ВОС, </w:t>
            </w:r>
          </w:p>
          <w:p w:rsidR="00C41429" w:rsidRPr="00F12387" w:rsidRDefault="00C41429" w:rsidP="00AE5DDE">
            <w:pPr>
              <w:jc w:val="center"/>
            </w:pPr>
            <w:r w:rsidRPr="00F12387">
              <w:t>Свердловский КСРЦ РО ВОС, РО Федерации, СРО ФСС САШ,</w:t>
            </w:r>
          </w:p>
          <w:p w:rsidR="00C41429" w:rsidRPr="00F12387" w:rsidRDefault="00C41429" w:rsidP="00AE5DDE">
            <w:pPr>
              <w:jc w:val="center"/>
            </w:pPr>
            <w:r w:rsidRPr="00F12387">
              <w:t>ЦПиСП «Родник»</w:t>
            </w:r>
          </w:p>
        </w:tc>
        <w:tc>
          <w:tcPr>
            <w:tcW w:w="2126" w:type="dxa"/>
          </w:tcPr>
          <w:p w:rsidR="00C41429" w:rsidRPr="00F12387" w:rsidRDefault="00C41429" w:rsidP="00F22E23">
            <w:pPr>
              <w:jc w:val="center"/>
            </w:pPr>
            <w:r w:rsidRPr="00F12387">
              <w:t>По назначению</w:t>
            </w:r>
          </w:p>
        </w:tc>
        <w:tc>
          <w:tcPr>
            <w:tcW w:w="2513" w:type="dxa"/>
          </w:tcPr>
          <w:p w:rsidR="00C41429" w:rsidRPr="00F12387" w:rsidRDefault="00C41429" w:rsidP="00F22E23">
            <w:pPr>
              <w:ind w:left="-107"/>
              <w:jc w:val="center"/>
            </w:pPr>
            <w:r w:rsidRPr="00F12387">
              <w:t>Бюджет субъекта РФ, бюджет РО Федерации</w:t>
            </w:r>
            <w:r w:rsidR="00304DC9" w:rsidRPr="00F12387">
              <w:t>, бюджет ВОС</w:t>
            </w:r>
          </w:p>
        </w:tc>
      </w:tr>
      <w:tr w:rsidR="00C41429" w:rsidRPr="00F12387" w:rsidTr="002F5A3A">
        <w:tblPrEx>
          <w:tblCellMar>
            <w:top w:w="0" w:type="dxa"/>
            <w:bottom w:w="0" w:type="dxa"/>
          </w:tblCellMar>
        </w:tblPrEx>
        <w:trPr>
          <w:gridAfter w:val="1"/>
          <w:wAfter w:w="236" w:type="dxa"/>
          <w:tblHeader/>
        </w:trPr>
        <w:tc>
          <w:tcPr>
            <w:tcW w:w="5245" w:type="dxa"/>
            <w:vMerge w:val="restart"/>
          </w:tcPr>
          <w:p w:rsidR="00C41429" w:rsidRPr="00F12387" w:rsidRDefault="00C41429" w:rsidP="00C41429">
            <w:pPr>
              <w:tabs>
                <w:tab w:val="left" w:pos="676"/>
              </w:tabs>
              <w:jc w:val="both"/>
            </w:pPr>
            <w:r w:rsidRPr="00F12387">
              <w:t>- по велоспорту-тандем</w:t>
            </w:r>
          </w:p>
        </w:tc>
        <w:tc>
          <w:tcPr>
            <w:tcW w:w="1985" w:type="dxa"/>
          </w:tcPr>
          <w:p w:rsidR="00C41429" w:rsidRPr="00F12387" w:rsidRDefault="00C41429" w:rsidP="00C41429">
            <w:pPr>
              <w:ind w:left="-106"/>
              <w:jc w:val="center"/>
            </w:pPr>
            <w:r w:rsidRPr="00F12387">
              <w:t>По календарному плану</w:t>
            </w:r>
          </w:p>
        </w:tc>
        <w:tc>
          <w:tcPr>
            <w:tcW w:w="2732" w:type="dxa"/>
          </w:tcPr>
          <w:p w:rsidR="009819AA" w:rsidRPr="00F12387" w:rsidRDefault="001430E0" w:rsidP="00C41429">
            <w:pPr>
              <w:jc w:val="center"/>
            </w:pPr>
            <w:r w:rsidRPr="00F12387">
              <w:t>Мурманская РО ВОС, Мин</w:t>
            </w:r>
            <w:r w:rsidR="00C41429" w:rsidRPr="00F12387">
              <w:t>спорта и молодежной политики Мурманской области</w:t>
            </w:r>
            <w:r w:rsidR="009819AA" w:rsidRPr="00F12387">
              <w:t xml:space="preserve">, </w:t>
            </w:r>
          </w:p>
          <w:p w:rsidR="00C41429" w:rsidRPr="00F12387" w:rsidRDefault="009819AA" w:rsidP="00C41429">
            <w:pPr>
              <w:jc w:val="center"/>
            </w:pPr>
            <w:r w:rsidRPr="00F12387">
              <w:t>РО Федерации</w:t>
            </w:r>
          </w:p>
        </w:tc>
        <w:tc>
          <w:tcPr>
            <w:tcW w:w="2126" w:type="dxa"/>
          </w:tcPr>
          <w:p w:rsidR="00C41429" w:rsidRPr="00F12387" w:rsidRDefault="00C41429" w:rsidP="00C41429">
            <w:pPr>
              <w:jc w:val="center"/>
            </w:pPr>
            <w:r w:rsidRPr="00F12387">
              <w:t>По назначению</w:t>
            </w:r>
          </w:p>
        </w:tc>
        <w:tc>
          <w:tcPr>
            <w:tcW w:w="2513" w:type="dxa"/>
          </w:tcPr>
          <w:p w:rsidR="00C41429" w:rsidRPr="00F12387" w:rsidRDefault="00C41429" w:rsidP="00C41429">
            <w:pPr>
              <w:ind w:left="-107"/>
              <w:jc w:val="center"/>
            </w:pPr>
            <w:r w:rsidRPr="00F12387">
              <w:t>Бюджет субъекта</w:t>
            </w:r>
            <w:r w:rsidR="009819AA" w:rsidRPr="00F12387">
              <w:t xml:space="preserve"> РФ</w:t>
            </w:r>
            <w:r w:rsidRPr="00F12387">
              <w:t xml:space="preserve">, </w:t>
            </w:r>
            <w:r w:rsidR="009819AA" w:rsidRPr="00F12387">
              <w:t xml:space="preserve">бюджет РО Федерации, </w:t>
            </w:r>
            <w:r w:rsidRPr="00F12387">
              <w:t>пожертвования</w:t>
            </w:r>
          </w:p>
        </w:tc>
      </w:tr>
      <w:tr w:rsidR="00F754F9" w:rsidRPr="00F12387" w:rsidTr="002F5A3A">
        <w:tblPrEx>
          <w:tblCellMar>
            <w:top w:w="0" w:type="dxa"/>
            <w:bottom w:w="0" w:type="dxa"/>
          </w:tblCellMar>
        </w:tblPrEx>
        <w:trPr>
          <w:gridAfter w:val="1"/>
          <w:wAfter w:w="236" w:type="dxa"/>
          <w:tblHeader/>
        </w:trPr>
        <w:tc>
          <w:tcPr>
            <w:tcW w:w="5245" w:type="dxa"/>
            <w:vMerge/>
          </w:tcPr>
          <w:p w:rsidR="00F754F9" w:rsidRPr="00F12387" w:rsidRDefault="00F754F9" w:rsidP="00F754F9">
            <w:pPr>
              <w:tabs>
                <w:tab w:val="left" w:pos="676"/>
              </w:tabs>
              <w:jc w:val="both"/>
            </w:pPr>
          </w:p>
        </w:tc>
        <w:tc>
          <w:tcPr>
            <w:tcW w:w="1985" w:type="dxa"/>
          </w:tcPr>
          <w:p w:rsidR="00F754F9" w:rsidRPr="00F12387" w:rsidRDefault="00F754F9" w:rsidP="00F754F9">
            <w:pPr>
              <w:ind w:left="-106"/>
              <w:jc w:val="center"/>
            </w:pPr>
            <w:r w:rsidRPr="00F12387">
              <w:t>В течение года</w:t>
            </w:r>
          </w:p>
        </w:tc>
        <w:tc>
          <w:tcPr>
            <w:tcW w:w="2732" w:type="dxa"/>
          </w:tcPr>
          <w:p w:rsidR="00F754F9" w:rsidRPr="00F12387" w:rsidRDefault="00F754F9" w:rsidP="00F754F9">
            <w:pPr>
              <w:jc w:val="center"/>
            </w:pPr>
            <w:r w:rsidRPr="00F12387">
              <w:t xml:space="preserve"> Самарская РО ВОС,           РО Федерации, ООО ВОС, школа № 17</w:t>
            </w:r>
          </w:p>
        </w:tc>
        <w:tc>
          <w:tcPr>
            <w:tcW w:w="2126" w:type="dxa"/>
          </w:tcPr>
          <w:p w:rsidR="00F754F9" w:rsidRPr="00F12387" w:rsidRDefault="00F754F9" w:rsidP="00F754F9">
            <w:pPr>
              <w:jc w:val="center"/>
            </w:pPr>
            <w:r w:rsidRPr="00F12387">
              <w:t>По назначению</w:t>
            </w:r>
          </w:p>
        </w:tc>
        <w:tc>
          <w:tcPr>
            <w:tcW w:w="2513" w:type="dxa"/>
          </w:tcPr>
          <w:p w:rsidR="00F754F9" w:rsidRPr="00F12387" w:rsidRDefault="00F754F9" w:rsidP="00F754F9">
            <w:pPr>
              <w:ind w:left="-107"/>
              <w:jc w:val="center"/>
            </w:pPr>
            <w:r w:rsidRPr="00F12387">
              <w:t>Бюджет субъекта РФ, бюджет РО Федерации, бюджет ООО ВОС</w:t>
            </w:r>
          </w:p>
        </w:tc>
      </w:tr>
      <w:tr w:rsidR="00F754F9" w:rsidRPr="00F12387" w:rsidTr="002F5A3A">
        <w:tblPrEx>
          <w:tblCellMar>
            <w:top w:w="0" w:type="dxa"/>
            <w:bottom w:w="0" w:type="dxa"/>
          </w:tblCellMar>
        </w:tblPrEx>
        <w:trPr>
          <w:gridAfter w:val="1"/>
          <w:wAfter w:w="236" w:type="dxa"/>
          <w:tblHeader/>
        </w:trPr>
        <w:tc>
          <w:tcPr>
            <w:tcW w:w="5245" w:type="dxa"/>
            <w:vMerge/>
          </w:tcPr>
          <w:p w:rsidR="00F754F9" w:rsidRPr="00F12387" w:rsidRDefault="00F754F9" w:rsidP="00F754F9">
            <w:pPr>
              <w:tabs>
                <w:tab w:val="left" w:pos="676"/>
              </w:tabs>
              <w:jc w:val="both"/>
            </w:pPr>
          </w:p>
        </w:tc>
        <w:tc>
          <w:tcPr>
            <w:tcW w:w="1985" w:type="dxa"/>
          </w:tcPr>
          <w:p w:rsidR="00F754F9" w:rsidRPr="00F12387" w:rsidRDefault="00F754F9" w:rsidP="00F754F9">
            <w:pPr>
              <w:ind w:left="-106"/>
              <w:jc w:val="center"/>
            </w:pPr>
            <w:r w:rsidRPr="00F12387">
              <w:t>По календарному плану</w:t>
            </w:r>
          </w:p>
        </w:tc>
        <w:tc>
          <w:tcPr>
            <w:tcW w:w="2732" w:type="dxa"/>
          </w:tcPr>
          <w:p w:rsidR="00F754F9" w:rsidRPr="00F12387" w:rsidRDefault="00F754F9" w:rsidP="00F754F9">
            <w:pPr>
              <w:jc w:val="center"/>
            </w:pPr>
            <w:r w:rsidRPr="00F12387">
              <w:t xml:space="preserve">Свердловская РО ВОС, </w:t>
            </w:r>
          </w:p>
          <w:p w:rsidR="00F754F9" w:rsidRPr="00F12387" w:rsidRDefault="00F754F9" w:rsidP="00F754F9">
            <w:pPr>
              <w:jc w:val="center"/>
            </w:pPr>
            <w:r w:rsidRPr="00F12387">
              <w:t>Свердловский КСРЦ РО ВОС, РО Федерации, СРО ФСС САШ,</w:t>
            </w:r>
          </w:p>
          <w:p w:rsidR="00F754F9" w:rsidRPr="00F12387" w:rsidRDefault="00F754F9" w:rsidP="00F754F9">
            <w:pPr>
              <w:jc w:val="center"/>
            </w:pPr>
            <w:r w:rsidRPr="00F12387">
              <w:t>ЦПиСП «Родник»</w:t>
            </w:r>
          </w:p>
        </w:tc>
        <w:tc>
          <w:tcPr>
            <w:tcW w:w="2126" w:type="dxa"/>
          </w:tcPr>
          <w:p w:rsidR="00F754F9" w:rsidRPr="00F12387" w:rsidRDefault="00F754F9" w:rsidP="00F754F9">
            <w:pPr>
              <w:jc w:val="center"/>
            </w:pPr>
            <w:r w:rsidRPr="00F12387">
              <w:t>По назначению</w:t>
            </w:r>
          </w:p>
        </w:tc>
        <w:tc>
          <w:tcPr>
            <w:tcW w:w="2513" w:type="dxa"/>
          </w:tcPr>
          <w:p w:rsidR="00F754F9" w:rsidRPr="00F12387" w:rsidRDefault="00F754F9" w:rsidP="00F754F9">
            <w:pPr>
              <w:ind w:left="-107"/>
              <w:jc w:val="center"/>
            </w:pPr>
            <w:r w:rsidRPr="00F12387">
              <w:t>Бюджет субъекта РФ, бюджет РО Федерации</w:t>
            </w:r>
            <w:r w:rsidR="00304DC9" w:rsidRPr="00F12387">
              <w:t>, бюджет ВОС</w:t>
            </w:r>
          </w:p>
        </w:tc>
      </w:tr>
      <w:tr w:rsidR="00F754F9" w:rsidRPr="00F12387" w:rsidTr="002F5A3A">
        <w:tblPrEx>
          <w:tblCellMar>
            <w:top w:w="0" w:type="dxa"/>
            <w:bottom w:w="0" w:type="dxa"/>
          </w:tblCellMar>
        </w:tblPrEx>
        <w:trPr>
          <w:gridAfter w:val="1"/>
          <w:wAfter w:w="236" w:type="dxa"/>
          <w:tblHeader/>
        </w:trPr>
        <w:tc>
          <w:tcPr>
            <w:tcW w:w="5245" w:type="dxa"/>
            <w:vMerge w:val="restart"/>
          </w:tcPr>
          <w:p w:rsidR="00F754F9" w:rsidRPr="00F12387" w:rsidRDefault="00F754F9" w:rsidP="00F754F9">
            <w:pPr>
              <w:tabs>
                <w:tab w:val="left" w:pos="676"/>
              </w:tabs>
              <w:jc w:val="both"/>
            </w:pPr>
            <w:r w:rsidRPr="00F12387">
              <w:t>- по голболу</w:t>
            </w:r>
          </w:p>
        </w:tc>
        <w:tc>
          <w:tcPr>
            <w:tcW w:w="1985" w:type="dxa"/>
          </w:tcPr>
          <w:p w:rsidR="00F754F9" w:rsidRPr="00F12387" w:rsidRDefault="00F754F9" w:rsidP="00F754F9">
            <w:pPr>
              <w:ind w:left="-106"/>
              <w:jc w:val="center"/>
            </w:pPr>
            <w:r w:rsidRPr="00F12387">
              <w:t>В течение года</w:t>
            </w:r>
          </w:p>
        </w:tc>
        <w:tc>
          <w:tcPr>
            <w:tcW w:w="2732" w:type="dxa"/>
          </w:tcPr>
          <w:p w:rsidR="003E0D6D" w:rsidRPr="00F12387" w:rsidRDefault="00F754F9" w:rsidP="00F754F9">
            <w:pPr>
              <w:jc w:val="center"/>
            </w:pPr>
            <w:r w:rsidRPr="00F12387">
              <w:t>Липецкая РО ВОС</w:t>
            </w:r>
            <w:r w:rsidR="003E0D6D" w:rsidRPr="00F12387">
              <w:t xml:space="preserve">, </w:t>
            </w:r>
          </w:p>
          <w:p w:rsidR="00F754F9" w:rsidRPr="00F12387" w:rsidRDefault="003E0D6D" w:rsidP="00F754F9">
            <w:pPr>
              <w:jc w:val="center"/>
            </w:pPr>
            <w:r w:rsidRPr="00F12387">
              <w:t>РО Федерации</w:t>
            </w:r>
          </w:p>
        </w:tc>
        <w:tc>
          <w:tcPr>
            <w:tcW w:w="2126" w:type="dxa"/>
          </w:tcPr>
          <w:p w:rsidR="00F754F9" w:rsidRPr="00F12387" w:rsidRDefault="00F754F9" w:rsidP="00F754F9">
            <w:pPr>
              <w:jc w:val="center"/>
            </w:pPr>
            <w:r w:rsidRPr="00F12387">
              <w:t>По назначению</w:t>
            </w:r>
          </w:p>
        </w:tc>
        <w:tc>
          <w:tcPr>
            <w:tcW w:w="2513" w:type="dxa"/>
          </w:tcPr>
          <w:p w:rsidR="00F754F9" w:rsidRPr="00F12387" w:rsidRDefault="00F754F9" w:rsidP="00F754F9">
            <w:pPr>
              <w:ind w:left="-107"/>
              <w:jc w:val="center"/>
            </w:pPr>
            <w:r w:rsidRPr="00F12387">
              <w:t>Бюджет субъекта РФ</w:t>
            </w:r>
            <w:r w:rsidR="003E0D6D" w:rsidRPr="00F12387">
              <w:t>, бюджет РО Федерации</w:t>
            </w:r>
          </w:p>
        </w:tc>
      </w:tr>
      <w:tr w:rsidR="00F754F9" w:rsidRPr="00F12387" w:rsidTr="002F5A3A">
        <w:tblPrEx>
          <w:tblCellMar>
            <w:top w:w="0" w:type="dxa"/>
            <w:bottom w:w="0" w:type="dxa"/>
          </w:tblCellMar>
        </w:tblPrEx>
        <w:trPr>
          <w:gridAfter w:val="1"/>
          <w:wAfter w:w="236" w:type="dxa"/>
          <w:tblHeader/>
        </w:trPr>
        <w:tc>
          <w:tcPr>
            <w:tcW w:w="5245" w:type="dxa"/>
            <w:vMerge/>
          </w:tcPr>
          <w:p w:rsidR="00F754F9" w:rsidRPr="00F12387" w:rsidRDefault="00F754F9" w:rsidP="00F754F9">
            <w:pPr>
              <w:tabs>
                <w:tab w:val="left" w:pos="676"/>
              </w:tabs>
              <w:jc w:val="both"/>
            </w:pPr>
          </w:p>
        </w:tc>
        <w:tc>
          <w:tcPr>
            <w:tcW w:w="1985" w:type="dxa"/>
          </w:tcPr>
          <w:p w:rsidR="00F754F9" w:rsidRPr="00F12387" w:rsidRDefault="00F754F9" w:rsidP="00F754F9">
            <w:pPr>
              <w:ind w:left="-106"/>
              <w:jc w:val="center"/>
            </w:pPr>
            <w:r w:rsidRPr="00F12387">
              <w:t>В течение года</w:t>
            </w:r>
          </w:p>
        </w:tc>
        <w:tc>
          <w:tcPr>
            <w:tcW w:w="2732" w:type="dxa"/>
          </w:tcPr>
          <w:p w:rsidR="00F754F9" w:rsidRPr="00F12387" w:rsidRDefault="00F754F9" w:rsidP="00F754F9">
            <w:pPr>
              <w:jc w:val="center"/>
            </w:pPr>
            <w:r w:rsidRPr="00F12387">
              <w:t xml:space="preserve"> Самарская РО ВОС, РО Федерации, ООО ВОС, школа № 17</w:t>
            </w:r>
          </w:p>
        </w:tc>
        <w:tc>
          <w:tcPr>
            <w:tcW w:w="2126" w:type="dxa"/>
          </w:tcPr>
          <w:p w:rsidR="00F754F9" w:rsidRPr="00F12387" w:rsidRDefault="00F754F9" w:rsidP="00F754F9">
            <w:pPr>
              <w:jc w:val="center"/>
            </w:pPr>
            <w:r w:rsidRPr="00F12387">
              <w:t>По назначению</w:t>
            </w:r>
          </w:p>
        </w:tc>
        <w:tc>
          <w:tcPr>
            <w:tcW w:w="2513" w:type="dxa"/>
          </w:tcPr>
          <w:p w:rsidR="00F754F9" w:rsidRPr="00F12387" w:rsidRDefault="00F754F9" w:rsidP="00F754F9">
            <w:pPr>
              <w:ind w:left="-107"/>
              <w:jc w:val="center"/>
            </w:pPr>
            <w:r w:rsidRPr="00F12387">
              <w:t>Бюджет субъекта РФ, бюджет РО Федерации, бюджет ООО ВОС</w:t>
            </w:r>
          </w:p>
        </w:tc>
      </w:tr>
      <w:tr w:rsidR="00E45556" w:rsidRPr="00F12387" w:rsidTr="002F5A3A">
        <w:tblPrEx>
          <w:tblCellMar>
            <w:top w:w="0" w:type="dxa"/>
            <w:bottom w:w="0" w:type="dxa"/>
          </w:tblCellMar>
        </w:tblPrEx>
        <w:trPr>
          <w:gridAfter w:val="1"/>
          <w:wAfter w:w="236" w:type="dxa"/>
          <w:tblHeader/>
        </w:trPr>
        <w:tc>
          <w:tcPr>
            <w:tcW w:w="5245" w:type="dxa"/>
            <w:vMerge/>
          </w:tcPr>
          <w:p w:rsidR="00E45556" w:rsidRPr="00F12387" w:rsidRDefault="00E45556" w:rsidP="00E45556">
            <w:pPr>
              <w:tabs>
                <w:tab w:val="left" w:pos="676"/>
              </w:tabs>
              <w:jc w:val="both"/>
            </w:pPr>
          </w:p>
        </w:tc>
        <w:tc>
          <w:tcPr>
            <w:tcW w:w="1985" w:type="dxa"/>
          </w:tcPr>
          <w:p w:rsidR="00E45556" w:rsidRPr="00F12387" w:rsidRDefault="00E45556" w:rsidP="00E45556">
            <w:pPr>
              <w:ind w:left="-106"/>
              <w:jc w:val="center"/>
            </w:pPr>
            <w:r w:rsidRPr="00F12387">
              <w:t>По календарному плану</w:t>
            </w:r>
          </w:p>
        </w:tc>
        <w:tc>
          <w:tcPr>
            <w:tcW w:w="2732" w:type="dxa"/>
          </w:tcPr>
          <w:p w:rsidR="00E45556" w:rsidRPr="00F12387" w:rsidRDefault="00E45556" w:rsidP="00E45556">
            <w:pPr>
              <w:jc w:val="center"/>
            </w:pPr>
            <w:r w:rsidRPr="00F12387">
              <w:t>Саратовская РО ВОС, РО Федерации,                  МО ВОС, министерство соц.развития, CKOУ для слепых и слабовидящих</w:t>
            </w:r>
          </w:p>
        </w:tc>
        <w:tc>
          <w:tcPr>
            <w:tcW w:w="2126" w:type="dxa"/>
          </w:tcPr>
          <w:p w:rsidR="00E45556" w:rsidRPr="00F12387" w:rsidRDefault="00E45556" w:rsidP="00E45556">
            <w:pPr>
              <w:jc w:val="center"/>
            </w:pPr>
            <w:r w:rsidRPr="00F12387">
              <w:t>По назначению</w:t>
            </w:r>
          </w:p>
        </w:tc>
        <w:tc>
          <w:tcPr>
            <w:tcW w:w="2513" w:type="dxa"/>
          </w:tcPr>
          <w:p w:rsidR="00E45556" w:rsidRPr="00F12387" w:rsidRDefault="00E45556" w:rsidP="00E45556">
            <w:pPr>
              <w:ind w:left="-107"/>
              <w:jc w:val="center"/>
            </w:pPr>
            <w:r w:rsidRPr="00F12387">
              <w:t xml:space="preserve">Федеральный бюджет, бюджет субъекта РФ, местный бюджет, бюджет РО </w:t>
            </w:r>
            <w:r w:rsidR="001430E0" w:rsidRPr="00F12387">
              <w:t>Федерации, бюджет</w:t>
            </w:r>
            <w:r w:rsidRPr="00F12387">
              <w:t xml:space="preserve"> РО ВОС, пожертвования</w:t>
            </w:r>
          </w:p>
        </w:tc>
      </w:tr>
      <w:tr w:rsidR="00E45556" w:rsidRPr="00F12387" w:rsidTr="002F5A3A">
        <w:tblPrEx>
          <w:tblCellMar>
            <w:top w:w="0" w:type="dxa"/>
            <w:bottom w:w="0" w:type="dxa"/>
          </w:tblCellMar>
        </w:tblPrEx>
        <w:trPr>
          <w:gridAfter w:val="1"/>
          <w:wAfter w:w="236" w:type="dxa"/>
          <w:tblHeader/>
        </w:trPr>
        <w:tc>
          <w:tcPr>
            <w:tcW w:w="5245" w:type="dxa"/>
            <w:vMerge/>
          </w:tcPr>
          <w:p w:rsidR="00E45556" w:rsidRPr="00F12387" w:rsidRDefault="00E45556" w:rsidP="00E45556">
            <w:pPr>
              <w:tabs>
                <w:tab w:val="left" w:pos="676"/>
              </w:tabs>
              <w:jc w:val="both"/>
            </w:pPr>
          </w:p>
        </w:tc>
        <w:tc>
          <w:tcPr>
            <w:tcW w:w="1985" w:type="dxa"/>
          </w:tcPr>
          <w:p w:rsidR="00E45556" w:rsidRPr="00F12387" w:rsidRDefault="00E45556" w:rsidP="00E45556">
            <w:pPr>
              <w:ind w:left="-106"/>
              <w:jc w:val="center"/>
            </w:pPr>
            <w:r w:rsidRPr="00F12387">
              <w:t>По календарному плану</w:t>
            </w:r>
          </w:p>
        </w:tc>
        <w:tc>
          <w:tcPr>
            <w:tcW w:w="2732" w:type="dxa"/>
          </w:tcPr>
          <w:p w:rsidR="00E45556" w:rsidRPr="00F12387" w:rsidRDefault="00E45556" w:rsidP="00E45556">
            <w:pPr>
              <w:jc w:val="center"/>
            </w:pPr>
            <w:r w:rsidRPr="00F12387">
              <w:t xml:space="preserve">Свердловская РО ВОС, </w:t>
            </w:r>
          </w:p>
          <w:p w:rsidR="00E45556" w:rsidRPr="00F12387" w:rsidRDefault="00E45556" w:rsidP="00E45556">
            <w:pPr>
              <w:jc w:val="center"/>
            </w:pPr>
            <w:r w:rsidRPr="00F12387">
              <w:t>Свердловский КСРЦ РО ВОС, РО Федерации, СРО ФСС САШ,</w:t>
            </w:r>
          </w:p>
          <w:p w:rsidR="00E45556" w:rsidRPr="00F12387" w:rsidRDefault="00E45556" w:rsidP="00E45556">
            <w:pPr>
              <w:jc w:val="center"/>
            </w:pPr>
            <w:r w:rsidRPr="00F12387">
              <w:t>ЦПиСП «Родник»</w:t>
            </w:r>
          </w:p>
        </w:tc>
        <w:tc>
          <w:tcPr>
            <w:tcW w:w="2126" w:type="dxa"/>
          </w:tcPr>
          <w:p w:rsidR="00E45556" w:rsidRPr="00F12387" w:rsidRDefault="00E45556" w:rsidP="00E45556">
            <w:pPr>
              <w:jc w:val="center"/>
            </w:pPr>
            <w:r w:rsidRPr="00F12387">
              <w:t>По назначению</w:t>
            </w:r>
          </w:p>
        </w:tc>
        <w:tc>
          <w:tcPr>
            <w:tcW w:w="2513" w:type="dxa"/>
          </w:tcPr>
          <w:p w:rsidR="00E45556" w:rsidRPr="00F12387" w:rsidRDefault="00E45556" w:rsidP="00E45556">
            <w:pPr>
              <w:ind w:left="-107"/>
              <w:jc w:val="center"/>
            </w:pPr>
            <w:r w:rsidRPr="00F12387">
              <w:t>Бюджет субъекта РФ, бюджет РО Федерации</w:t>
            </w:r>
            <w:r w:rsidR="00304DC9" w:rsidRPr="00F12387">
              <w:t>, бюджет ВОС</w:t>
            </w:r>
          </w:p>
        </w:tc>
      </w:tr>
      <w:tr w:rsidR="00F12B8B" w:rsidRPr="00F12387" w:rsidTr="002F5A3A">
        <w:tblPrEx>
          <w:tblCellMar>
            <w:top w:w="0" w:type="dxa"/>
            <w:bottom w:w="0" w:type="dxa"/>
          </w:tblCellMar>
        </w:tblPrEx>
        <w:trPr>
          <w:gridAfter w:val="1"/>
          <w:wAfter w:w="236" w:type="dxa"/>
          <w:tblHeader/>
        </w:trPr>
        <w:tc>
          <w:tcPr>
            <w:tcW w:w="5245" w:type="dxa"/>
            <w:vMerge w:val="restart"/>
          </w:tcPr>
          <w:p w:rsidR="00F12B8B" w:rsidRPr="00F12387" w:rsidRDefault="00F12B8B" w:rsidP="00E45556">
            <w:pPr>
              <w:tabs>
                <w:tab w:val="left" w:pos="676"/>
              </w:tabs>
              <w:jc w:val="both"/>
            </w:pPr>
            <w:r w:rsidRPr="00F12387">
              <w:t>- по горнолыжному спорту</w:t>
            </w:r>
          </w:p>
        </w:tc>
        <w:tc>
          <w:tcPr>
            <w:tcW w:w="1985" w:type="dxa"/>
          </w:tcPr>
          <w:p w:rsidR="00F12B8B" w:rsidRPr="00F12387" w:rsidRDefault="00F12B8B" w:rsidP="00E45556">
            <w:pPr>
              <w:ind w:left="-106"/>
              <w:jc w:val="center"/>
            </w:pPr>
            <w:r w:rsidRPr="00F12387">
              <w:t>По календарному плану</w:t>
            </w:r>
          </w:p>
        </w:tc>
        <w:tc>
          <w:tcPr>
            <w:tcW w:w="2732" w:type="dxa"/>
          </w:tcPr>
          <w:p w:rsidR="00F12B8B" w:rsidRPr="00F12387" w:rsidRDefault="00F12B8B" w:rsidP="00E45556">
            <w:pPr>
              <w:jc w:val="center"/>
            </w:pPr>
            <w:r w:rsidRPr="00F12387">
              <w:t xml:space="preserve">Свердловская РО ВОС, </w:t>
            </w:r>
          </w:p>
          <w:p w:rsidR="00F12B8B" w:rsidRPr="00F12387" w:rsidRDefault="00F12B8B" w:rsidP="00E45556">
            <w:pPr>
              <w:jc w:val="center"/>
            </w:pPr>
            <w:r w:rsidRPr="00F12387">
              <w:t>Свердловский КСРЦ РО ВОС, РО Федерации, СРО ФСС САШ,</w:t>
            </w:r>
          </w:p>
          <w:p w:rsidR="00F12B8B" w:rsidRPr="00F12387" w:rsidRDefault="00F12B8B" w:rsidP="00E45556">
            <w:pPr>
              <w:jc w:val="center"/>
            </w:pPr>
            <w:r w:rsidRPr="00F12387">
              <w:t>ЦПиСП «Родник»</w:t>
            </w:r>
          </w:p>
        </w:tc>
        <w:tc>
          <w:tcPr>
            <w:tcW w:w="2126" w:type="dxa"/>
          </w:tcPr>
          <w:p w:rsidR="00F12B8B" w:rsidRPr="00F12387" w:rsidRDefault="00F12B8B" w:rsidP="00E45556">
            <w:pPr>
              <w:jc w:val="center"/>
            </w:pPr>
            <w:r w:rsidRPr="00F12387">
              <w:t>По назначению</w:t>
            </w:r>
          </w:p>
        </w:tc>
        <w:tc>
          <w:tcPr>
            <w:tcW w:w="2513" w:type="dxa"/>
          </w:tcPr>
          <w:p w:rsidR="00F12B8B" w:rsidRPr="00F12387" w:rsidRDefault="00F12B8B" w:rsidP="00E45556">
            <w:pPr>
              <w:ind w:left="-107"/>
              <w:jc w:val="center"/>
            </w:pPr>
            <w:r w:rsidRPr="00F12387">
              <w:t>Бюджет субъекта РФ, бюджет РО Федерации, бюджет ВОС</w:t>
            </w:r>
          </w:p>
        </w:tc>
      </w:tr>
      <w:tr w:rsidR="00F12B8B" w:rsidRPr="00F12387" w:rsidTr="002F5A3A">
        <w:tblPrEx>
          <w:tblCellMar>
            <w:top w:w="0" w:type="dxa"/>
            <w:bottom w:w="0" w:type="dxa"/>
          </w:tblCellMar>
        </w:tblPrEx>
        <w:trPr>
          <w:gridAfter w:val="1"/>
          <w:wAfter w:w="236" w:type="dxa"/>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В течение года</w:t>
            </w:r>
          </w:p>
        </w:tc>
        <w:tc>
          <w:tcPr>
            <w:tcW w:w="2732" w:type="dxa"/>
          </w:tcPr>
          <w:p w:rsidR="00F12B8B" w:rsidRPr="00F12387" w:rsidRDefault="00F12B8B" w:rsidP="00F12B8B">
            <w:pPr>
              <w:jc w:val="center"/>
            </w:pPr>
            <w:r w:rsidRPr="00F12387">
              <w:t>Хабаровская РО ВОС, РО Федерации</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Федеральный бюджет, бюджет субъекта РФ, бюджет РО Федерации</w:t>
            </w:r>
          </w:p>
        </w:tc>
      </w:tr>
      <w:tr w:rsidR="00F12B8B" w:rsidRPr="00F12387" w:rsidTr="002F5A3A">
        <w:tblPrEx>
          <w:tblCellMar>
            <w:top w:w="0" w:type="dxa"/>
            <w:bottom w:w="0" w:type="dxa"/>
          </w:tblCellMar>
        </w:tblPrEx>
        <w:trPr>
          <w:gridAfter w:val="1"/>
          <w:wAfter w:w="236" w:type="dxa"/>
          <w:tblHeader/>
        </w:trPr>
        <w:tc>
          <w:tcPr>
            <w:tcW w:w="5245" w:type="dxa"/>
            <w:vMerge w:val="restart"/>
          </w:tcPr>
          <w:p w:rsidR="00F12B8B" w:rsidRPr="00F12387" w:rsidRDefault="00F12B8B" w:rsidP="00F12B8B">
            <w:pPr>
              <w:tabs>
                <w:tab w:val="left" w:pos="676"/>
              </w:tabs>
              <w:jc w:val="both"/>
            </w:pPr>
            <w:r w:rsidRPr="00F12387">
              <w:t>- по дзюдо</w:t>
            </w:r>
          </w:p>
        </w:tc>
        <w:tc>
          <w:tcPr>
            <w:tcW w:w="1985" w:type="dxa"/>
          </w:tcPr>
          <w:p w:rsidR="00F12B8B" w:rsidRPr="00F12387" w:rsidRDefault="00F12B8B" w:rsidP="00F12B8B">
            <w:pPr>
              <w:ind w:left="-106"/>
              <w:jc w:val="center"/>
            </w:pPr>
            <w:r w:rsidRPr="00F12387">
              <w:t>Ноябрь</w:t>
            </w:r>
          </w:p>
        </w:tc>
        <w:tc>
          <w:tcPr>
            <w:tcW w:w="2732" w:type="dxa"/>
          </w:tcPr>
          <w:p w:rsidR="00F12B8B" w:rsidRPr="00F12387" w:rsidRDefault="00F12B8B" w:rsidP="00F12B8B">
            <w:pPr>
              <w:jc w:val="center"/>
            </w:pPr>
            <w:r w:rsidRPr="00F12387">
              <w:t>Ирку</w:t>
            </w:r>
            <w:r w:rsidR="001430E0" w:rsidRPr="00F12387">
              <w:t>тская РО ВОС, РО Федерации, Мин</w:t>
            </w:r>
            <w:r w:rsidRPr="00F12387">
              <w:t>спорта</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 xml:space="preserve">Бюджет субъекта РФ, </w:t>
            </w:r>
            <w:r w:rsidR="009D6D72" w:rsidRPr="00F12387">
              <w:t xml:space="preserve">бюджет РО Федерации, </w:t>
            </w:r>
            <w:r w:rsidRPr="00F12387">
              <w:t>пожертвования</w:t>
            </w:r>
          </w:p>
        </w:tc>
      </w:tr>
      <w:tr w:rsidR="00F12B8B" w:rsidRPr="00F12387" w:rsidTr="002F5A3A">
        <w:tblPrEx>
          <w:tblCellMar>
            <w:top w:w="0" w:type="dxa"/>
            <w:bottom w:w="0" w:type="dxa"/>
          </w:tblCellMar>
        </w:tblPrEx>
        <w:trPr>
          <w:gridAfter w:val="1"/>
          <w:wAfter w:w="236" w:type="dxa"/>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Декабрь</w:t>
            </w:r>
          </w:p>
        </w:tc>
        <w:tc>
          <w:tcPr>
            <w:tcW w:w="2732" w:type="dxa"/>
          </w:tcPr>
          <w:p w:rsidR="00F12B8B" w:rsidRPr="00F12387" w:rsidRDefault="00F12B8B" w:rsidP="00F12B8B">
            <w:pPr>
              <w:jc w:val="center"/>
            </w:pPr>
            <w:r w:rsidRPr="00F12387">
              <w:t>Пермская РО ВОС, Пермский КСРЦ РО ВОС, РО Федерации</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Бюджет РО Федерации, пожертвования</w:t>
            </w:r>
          </w:p>
        </w:tc>
      </w:tr>
      <w:tr w:rsidR="00F12B8B" w:rsidRPr="00F12387" w:rsidTr="002F5A3A">
        <w:tblPrEx>
          <w:tblCellMar>
            <w:top w:w="0" w:type="dxa"/>
            <w:bottom w:w="0" w:type="dxa"/>
          </w:tblCellMar>
        </w:tblPrEx>
        <w:trPr>
          <w:gridAfter w:val="1"/>
          <w:wAfter w:w="236" w:type="dxa"/>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По календарному плану</w:t>
            </w:r>
          </w:p>
        </w:tc>
        <w:tc>
          <w:tcPr>
            <w:tcW w:w="2732" w:type="dxa"/>
          </w:tcPr>
          <w:p w:rsidR="009D6D72" w:rsidRPr="00F12387" w:rsidRDefault="00F12B8B" w:rsidP="00F12B8B">
            <w:pPr>
              <w:jc w:val="center"/>
            </w:pPr>
            <w:r w:rsidRPr="00F12387">
              <w:t xml:space="preserve">Саратовская РО ВОС, </w:t>
            </w:r>
          </w:p>
          <w:p w:rsidR="00F12B8B" w:rsidRPr="00F12387" w:rsidRDefault="00F12B8B" w:rsidP="00F12B8B">
            <w:pPr>
              <w:jc w:val="center"/>
            </w:pPr>
            <w:r w:rsidRPr="00F12387">
              <w:t>РО Федерации,                  МО ВОС, министерство соц.развития, CKOУ для слепых и слабовидящих</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 xml:space="preserve">Федеральный бюджет, бюджет субъекта РФ, местный бюджет, бюджет РО </w:t>
            </w:r>
            <w:r w:rsidR="00364406" w:rsidRPr="00F12387">
              <w:t>Федерации, бюджет</w:t>
            </w:r>
            <w:r w:rsidRPr="00F12387">
              <w:t xml:space="preserve"> РО ВОС, пожертвования</w:t>
            </w:r>
          </w:p>
        </w:tc>
      </w:tr>
      <w:tr w:rsidR="00F12B8B" w:rsidRPr="00F12387" w:rsidTr="002F5A3A">
        <w:tblPrEx>
          <w:tblCellMar>
            <w:top w:w="0" w:type="dxa"/>
            <w:bottom w:w="0" w:type="dxa"/>
          </w:tblCellMar>
        </w:tblPrEx>
        <w:trPr>
          <w:gridAfter w:val="1"/>
          <w:wAfter w:w="236" w:type="dxa"/>
          <w:trHeight w:val="1143"/>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По календарному плану</w:t>
            </w:r>
          </w:p>
        </w:tc>
        <w:tc>
          <w:tcPr>
            <w:tcW w:w="2732" w:type="dxa"/>
          </w:tcPr>
          <w:p w:rsidR="00F12B8B" w:rsidRPr="00F12387" w:rsidRDefault="00F12B8B" w:rsidP="00F12B8B">
            <w:pPr>
              <w:jc w:val="center"/>
            </w:pPr>
            <w:r w:rsidRPr="00F12387">
              <w:t xml:space="preserve">Свердловская РО ВОС, </w:t>
            </w:r>
          </w:p>
          <w:p w:rsidR="00F12B8B" w:rsidRPr="00F12387" w:rsidRDefault="00F12B8B" w:rsidP="00F12B8B">
            <w:pPr>
              <w:jc w:val="center"/>
            </w:pPr>
            <w:r w:rsidRPr="00F12387">
              <w:t>Свердловский КСРЦ РО ВОС, РО Федерации, СРО ФСС САШ,</w:t>
            </w:r>
          </w:p>
          <w:p w:rsidR="00F12B8B" w:rsidRPr="00F12387" w:rsidRDefault="00F12B8B" w:rsidP="00F12B8B">
            <w:pPr>
              <w:jc w:val="center"/>
            </w:pPr>
            <w:r w:rsidRPr="00F12387">
              <w:t>ЦПиСП «Родник»</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Бюджет субъекта РФ, бюджет РО Федерации, бюджет ВОС</w:t>
            </w:r>
          </w:p>
        </w:tc>
      </w:tr>
      <w:tr w:rsidR="00F12B8B" w:rsidRPr="00F12387" w:rsidTr="002F5A3A">
        <w:tblPrEx>
          <w:tblCellMar>
            <w:top w:w="0" w:type="dxa"/>
            <w:bottom w:w="0" w:type="dxa"/>
          </w:tblCellMar>
        </w:tblPrEx>
        <w:trPr>
          <w:gridAfter w:val="1"/>
          <w:wAfter w:w="236" w:type="dxa"/>
          <w:trHeight w:val="1143"/>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В течение года</w:t>
            </w:r>
          </w:p>
        </w:tc>
        <w:tc>
          <w:tcPr>
            <w:tcW w:w="2732" w:type="dxa"/>
          </w:tcPr>
          <w:p w:rsidR="009D6D72" w:rsidRPr="00F12387" w:rsidRDefault="00F12B8B" w:rsidP="00F12B8B">
            <w:pPr>
              <w:jc w:val="center"/>
            </w:pPr>
            <w:r w:rsidRPr="00F12387">
              <w:t xml:space="preserve">Хабаровская РО ВОС, </w:t>
            </w:r>
          </w:p>
          <w:p w:rsidR="00F12B8B" w:rsidRPr="00F12387" w:rsidRDefault="00F12B8B" w:rsidP="00F12B8B">
            <w:pPr>
              <w:jc w:val="center"/>
            </w:pPr>
            <w:r w:rsidRPr="00F12387">
              <w:t>РО Федерации</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Федеральный бюджет, бюджет субъекта РФ, бюджет РО Федерации</w:t>
            </w:r>
          </w:p>
        </w:tc>
      </w:tr>
      <w:tr w:rsidR="00F12B8B" w:rsidRPr="00F12387" w:rsidTr="002F5A3A">
        <w:tblPrEx>
          <w:tblCellMar>
            <w:top w:w="0" w:type="dxa"/>
            <w:bottom w:w="0" w:type="dxa"/>
          </w:tblCellMar>
        </w:tblPrEx>
        <w:trPr>
          <w:gridAfter w:val="1"/>
          <w:wAfter w:w="236" w:type="dxa"/>
          <w:tblHeader/>
        </w:trPr>
        <w:tc>
          <w:tcPr>
            <w:tcW w:w="5245" w:type="dxa"/>
          </w:tcPr>
          <w:p w:rsidR="00F12B8B" w:rsidRPr="00F12387" w:rsidRDefault="00F12B8B" w:rsidP="00F12B8B">
            <w:pPr>
              <w:tabs>
                <w:tab w:val="left" w:pos="676"/>
              </w:tabs>
              <w:jc w:val="both"/>
            </w:pPr>
            <w:r w:rsidRPr="00F12387">
              <w:t>- по конькобежному спорту</w:t>
            </w:r>
          </w:p>
        </w:tc>
        <w:tc>
          <w:tcPr>
            <w:tcW w:w="1985" w:type="dxa"/>
          </w:tcPr>
          <w:p w:rsidR="00F12B8B" w:rsidRPr="00F12387" w:rsidRDefault="00F12B8B" w:rsidP="00F12B8B">
            <w:pPr>
              <w:ind w:left="-106"/>
              <w:jc w:val="center"/>
            </w:pPr>
            <w:r w:rsidRPr="00F12387">
              <w:t>По календарному плану</w:t>
            </w:r>
          </w:p>
        </w:tc>
        <w:tc>
          <w:tcPr>
            <w:tcW w:w="2732" w:type="dxa"/>
          </w:tcPr>
          <w:p w:rsidR="00F12B8B" w:rsidRPr="00F12387" w:rsidRDefault="00F12B8B" w:rsidP="00F12B8B">
            <w:pPr>
              <w:jc w:val="center"/>
            </w:pPr>
            <w:r w:rsidRPr="00F12387">
              <w:t xml:space="preserve">Свердловская РО ВОС, </w:t>
            </w:r>
          </w:p>
          <w:p w:rsidR="00F12B8B" w:rsidRPr="00F12387" w:rsidRDefault="00F12B8B" w:rsidP="00F12B8B">
            <w:pPr>
              <w:jc w:val="center"/>
            </w:pPr>
            <w:r w:rsidRPr="00F12387">
              <w:t>Свердловский КСРЦ РО ВОС, РО Федерации, СРО ФСС САШ,</w:t>
            </w:r>
          </w:p>
          <w:p w:rsidR="00F12B8B" w:rsidRPr="00F12387" w:rsidRDefault="00F12B8B" w:rsidP="00F12B8B">
            <w:pPr>
              <w:jc w:val="center"/>
            </w:pPr>
            <w:r w:rsidRPr="00F12387">
              <w:t>ЦПиСП «Родник»</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Бюджет субъекта РФ, бюджет РО Федерации, бюджет ВОС</w:t>
            </w:r>
          </w:p>
        </w:tc>
      </w:tr>
      <w:tr w:rsidR="00F12B8B" w:rsidRPr="00F12387" w:rsidTr="002F5A3A">
        <w:tblPrEx>
          <w:tblCellMar>
            <w:top w:w="0" w:type="dxa"/>
            <w:bottom w:w="0" w:type="dxa"/>
          </w:tblCellMar>
        </w:tblPrEx>
        <w:trPr>
          <w:gridAfter w:val="1"/>
          <w:wAfter w:w="236" w:type="dxa"/>
          <w:tblHeader/>
        </w:trPr>
        <w:tc>
          <w:tcPr>
            <w:tcW w:w="5245" w:type="dxa"/>
            <w:vMerge w:val="restart"/>
          </w:tcPr>
          <w:p w:rsidR="00F12B8B" w:rsidRPr="00F12387" w:rsidRDefault="00F12B8B" w:rsidP="00F12B8B">
            <w:pPr>
              <w:tabs>
                <w:tab w:val="left" w:pos="676"/>
              </w:tabs>
              <w:jc w:val="both"/>
            </w:pPr>
            <w:r w:rsidRPr="00F12387">
              <w:t>- по легкой атлетике</w:t>
            </w:r>
          </w:p>
        </w:tc>
        <w:tc>
          <w:tcPr>
            <w:tcW w:w="1985" w:type="dxa"/>
          </w:tcPr>
          <w:p w:rsidR="00F12B8B" w:rsidRPr="00F12387" w:rsidRDefault="00F12B8B" w:rsidP="00F12B8B">
            <w:pPr>
              <w:ind w:left="-106"/>
              <w:jc w:val="center"/>
            </w:pPr>
            <w:r w:rsidRPr="00F12387">
              <w:t>По календарному плану</w:t>
            </w:r>
          </w:p>
        </w:tc>
        <w:tc>
          <w:tcPr>
            <w:tcW w:w="2732" w:type="dxa"/>
          </w:tcPr>
          <w:p w:rsidR="00F12B8B" w:rsidRPr="00F12387" w:rsidRDefault="00F12B8B" w:rsidP="00F12B8B">
            <w:pPr>
              <w:jc w:val="center"/>
            </w:pPr>
            <w:r w:rsidRPr="00F12387">
              <w:t>Волгоградская РО ВОС</w:t>
            </w:r>
            <w:r w:rsidR="009D6D72" w:rsidRPr="00F12387">
              <w:t>, РО Федерации</w:t>
            </w:r>
          </w:p>
        </w:tc>
        <w:tc>
          <w:tcPr>
            <w:tcW w:w="2126" w:type="dxa"/>
          </w:tcPr>
          <w:p w:rsidR="00F12B8B" w:rsidRPr="00F12387" w:rsidRDefault="00F12B8B" w:rsidP="00F12B8B">
            <w:pPr>
              <w:jc w:val="center"/>
            </w:pPr>
            <w:r w:rsidRPr="00F12387">
              <w:t>По назначению</w:t>
            </w:r>
          </w:p>
        </w:tc>
        <w:tc>
          <w:tcPr>
            <w:tcW w:w="2513" w:type="dxa"/>
          </w:tcPr>
          <w:p w:rsidR="009D6D72" w:rsidRPr="00F12387" w:rsidRDefault="00F12B8B" w:rsidP="00F12B8B">
            <w:pPr>
              <w:ind w:left="-107"/>
              <w:jc w:val="center"/>
            </w:pPr>
            <w:r w:rsidRPr="00F12387">
              <w:t>Бюджет субъекта РФ, бюджет РО ВОС</w:t>
            </w:r>
            <w:r w:rsidR="009D6D72" w:rsidRPr="00F12387">
              <w:t xml:space="preserve">, </w:t>
            </w:r>
          </w:p>
          <w:p w:rsidR="00F12B8B" w:rsidRPr="00F12387" w:rsidRDefault="009D6D72" w:rsidP="00F12B8B">
            <w:pPr>
              <w:ind w:left="-107"/>
              <w:jc w:val="center"/>
            </w:pPr>
            <w:r w:rsidRPr="00F12387">
              <w:t>бюджет РО Федерации</w:t>
            </w:r>
          </w:p>
        </w:tc>
      </w:tr>
      <w:tr w:rsidR="00F12B8B" w:rsidRPr="00F12387" w:rsidTr="002F5A3A">
        <w:tblPrEx>
          <w:tblCellMar>
            <w:top w:w="0" w:type="dxa"/>
            <w:bottom w:w="0" w:type="dxa"/>
          </w:tblCellMar>
        </w:tblPrEx>
        <w:trPr>
          <w:gridAfter w:val="1"/>
          <w:wAfter w:w="236" w:type="dxa"/>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По календарному плану</w:t>
            </w:r>
          </w:p>
        </w:tc>
        <w:tc>
          <w:tcPr>
            <w:tcW w:w="2732" w:type="dxa"/>
          </w:tcPr>
          <w:p w:rsidR="00F12B8B" w:rsidRPr="00F12387" w:rsidRDefault="00F12B8B" w:rsidP="00F12B8B">
            <w:pPr>
              <w:jc w:val="center"/>
            </w:pPr>
            <w:r w:rsidRPr="00F12387">
              <w:t>Дагестанская РО ВОС</w:t>
            </w:r>
            <w:r w:rsidR="009D6D72" w:rsidRPr="00F12387">
              <w:t>, РО Федерации</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Бюджет субъекта РФ</w:t>
            </w:r>
            <w:r w:rsidR="009D6D72" w:rsidRPr="00F12387">
              <w:t>, бюджет РО Федерации</w:t>
            </w:r>
          </w:p>
        </w:tc>
      </w:tr>
      <w:tr w:rsidR="00F12B8B" w:rsidRPr="00F12387" w:rsidTr="002F5A3A">
        <w:tblPrEx>
          <w:tblCellMar>
            <w:top w:w="0" w:type="dxa"/>
            <w:bottom w:w="0" w:type="dxa"/>
          </w:tblCellMar>
        </w:tblPrEx>
        <w:trPr>
          <w:gridAfter w:val="1"/>
          <w:wAfter w:w="236" w:type="dxa"/>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Февраль</w:t>
            </w:r>
          </w:p>
        </w:tc>
        <w:tc>
          <w:tcPr>
            <w:tcW w:w="2732" w:type="dxa"/>
          </w:tcPr>
          <w:p w:rsidR="00F12B8B" w:rsidRPr="00F12387" w:rsidRDefault="00F12B8B" w:rsidP="00F12B8B">
            <w:pPr>
              <w:jc w:val="center"/>
            </w:pPr>
            <w:r w:rsidRPr="00F12387">
              <w:t>Ирку</w:t>
            </w:r>
            <w:r w:rsidR="00364406" w:rsidRPr="00F12387">
              <w:t>тская РО ВОС, РО Федерации, Мин</w:t>
            </w:r>
            <w:r w:rsidRPr="00F12387">
              <w:t>спорта</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 xml:space="preserve">Бюджет субъекта РФ, </w:t>
            </w:r>
            <w:r w:rsidR="009D6D72" w:rsidRPr="00F12387">
              <w:t xml:space="preserve">бюджет РО Федерации, </w:t>
            </w:r>
            <w:r w:rsidRPr="00F12387">
              <w:t>пожертвования</w:t>
            </w:r>
          </w:p>
        </w:tc>
      </w:tr>
      <w:tr w:rsidR="00F12B8B" w:rsidRPr="00F12387" w:rsidTr="002F5A3A">
        <w:tblPrEx>
          <w:tblCellMar>
            <w:top w:w="0" w:type="dxa"/>
            <w:bottom w:w="0" w:type="dxa"/>
          </w:tblCellMar>
        </w:tblPrEx>
        <w:trPr>
          <w:gridAfter w:val="1"/>
          <w:wAfter w:w="236" w:type="dxa"/>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В течение года</w:t>
            </w:r>
          </w:p>
        </w:tc>
        <w:tc>
          <w:tcPr>
            <w:tcW w:w="2732" w:type="dxa"/>
          </w:tcPr>
          <w:p w:rsidR="00F12B8B" w:rsidRPr="00F12387" w:rsidRDefault="00F12B8B" w:rsidP="00F12B8B">
            <w:pPr>
              <w:jc w:val="center"/>
            </w:pPr>
            <w:r w:rsidRPr="00F12387">
              <w:t>Красноярская РО ВОС, РО Федерации, КГБУ ДО «Дюсаш-ЦАС» КРО, академия биатлона</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Бюджет субъекта РФ, бюджет РО Федерации</w:t>
            </w:r>
          </w:p>
        </w:tc>
      </w:tr>
      <w:tr w:rsidR="00F12B8B" w:rsidRPr="00F12387" w:rsidTr="002F5A3A">
        <w:tblPrEx>
          <w:tblCellMar>
            <w:top w:w="0" w:type="dxa"/>
            <w:bottom w:w="0" w:type="dxa"/>
          </w:tblCellMar>
        </w:tblPrEx>
        <w:trPr>
          <w:gridAfter w:val="1"/>
          <w:wAfter w:w="236" w:type="dxa"/>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В течение года</w:t>
            </w:r>
          </w:p>
        </w:tc>
        <w:tc>
          <w:tcPr>
            <w:tcW w:w="2732" w:type="dxa"/>
          </w:tcPr>
          <w:p w:rsidR="009D6D72" w:rsidRPr="00F12387" w:rsidRDefault="00F12B8B" w:rsidP="00F12B8B">
            <w:pPr>
              <w:jc w:val="center"/>
            </w:pPr>
            <w:r w:rsidRPr="00F12387">
              <w:t>Липецкая РО ВОС</w:t>
            </w:r>
            <w:r w:rsidR="009D6D72" w:rsidRPr="00F12387">
              <w:t xml:space="preserve">, </w:t>
            </w:r>
          </w:p>
          <w:p w:rsidR="00F12B8B" w:rsidRPr="00F12387" w:rsidRDefault="009D6D72" w:rsidP="00F12B8B">
            <w:pPr>
              <w:jc w:val="center"/>
            </w:pPr>
            <w:r w:rsidRPr="00F12387">
              <w:t>РО Федерации</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Бюджет субъекта РФ</w:t>
            </w:r>
            <w:r w:rsidR="009D6D72" w:rsidRPr="00F12387">
              <w:t>, бюджет РО Федерации</w:t>
            </w:r>
          </w:p>
        </w:tc>
      </w:tr>
      <w:tr w:rsidR="00F12B8B" w:rsidRPr="00F12387" w:rsidTr="002F5A3A">
        <w:tblPrEx>
          <w:tblCellMar>
            <w:top w:w="0" w:type="dxa"/>
            <w:bottom w:w="0" w:type="dxa"/>
          </w:tblCellMar>
        </w:tblPrEx>
        <w:trPr>
          <w:gridAfter w:val="1"/>
          <w:wAfter w:w="236" w:type="dxa"/>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В течение года</w:t>
            </w:r>
          </w:p>
        </w:tc>
        <w:tc>
          <w:tcPr>
            <w:tcW w:w="2732" w:type="dxa"/>
          </w:tcPr>
          <w:p w:rsidR="009D6D72" w:rsidRPr="00F12387" w:rsidRDefault="00F12B8B" w:rsidP="00F12B8B">
            <w:pPr>
              <w:jc w:val="center"/>
            </w:pPr>
            <w:r w:rsidRPr="00F12387">
              <w:t>Мордовская РО ВОС</w:t>
            </w:r>
            <w:r w:rsidR="009D6D72" w:rsidRPr="00F12387">
              <w:t xml:space="preserve">, </w:t>
            </w:r>
          </w:p>
          <w:p w:rsidR="00F12B8B" w:rsidRPr="00F12387" w:rsidRDefault="009D6D72" w:rsidP="00F12B8B">
            <w:pPr>
              <w:jc w:val="center"/>
            </w:pPr>
            <w:r w:rsidRPr="00F12387">
              <w:t>РО Федерации</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Бюджет субъекта РФ, местный бюджет</w:t>
            </w:r>
            <w:r w:rsidR="009D6D72" w:rsidRPr="00F12387">
              <w:t>, бюджет РО Федерации</w:t>
            </w:r>
          </w:p>
        </w:tc>
      </w:tr>
      <w:tr w:rsidR="00F12B8B" w:rsidRPr="00F12387" w:rsidTr="002F5A3A">
        <w:tblPrEx>
          <w:tblCellMar>
            <w:top w:w="0" w:type="dxa"/>
            <w:bottom w:w="0" w:type="dxa"/>
          </w:tblCellMar>
        </w:tblPrEx>
        <w:trPr>
          <w:gridAfter w:val="1"/>
          <w:wAfter w:w="236" w:type="dxa"/>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По календарному плану</w:t>
            </w:r>
          </w:p>
        </w:tc>
        <w:tc>
          <w:tcPr>
            <w:tcW w:w="2732" w:type="dxa"/>
          </w:tcPr>
          <w:p w:rsidR="009D6D72" w:rsidRPr="00F12387" w:rsidRDefault="00F12B8B" w:rsidP="00F12B8B">
            <w:pPr>
              <w:jc w:val="center"/>
            </w:pPr>
            <w:r w:rsidRPr="00F12387">
              <w:t>Му</w:t>
            </w:r>
            <w:r w:rsidR="00364406" w:rsidRPr="00F12387">
              <w:t>рманская РО ВОС, Мин</w:t>
            </w:r>
            <w:r w:rsidRPr="00F12387">
              <w:t>спорта и молодежной политики Мурманской области</w:t>
            </w:r>
            <w:r w:rsidR="009D6D72" w:rsidRPr="00F12387">
              <w:t xml:space="preserve">, </w:t>
            </w:r>
          </w:p>
          <w:p w:rsidR="00F12B8B" w:rsidRPr="00F12387" w:rsidRDefault="009D6D72" w:rsidP="00F12B8B">
            <w:pPr>
              <w:jc w:val="center"/>
            </w:pPr>
            <w:r w:rsidRPr="00F12387">
              <w:t>РО Федерации</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Бюджет субъекта</w:t>
            </w:r>
            <w:r w:rsidR="009D6D72" w:rsidRPr="00F12387">
              <w:t xml:space="preserve"> РФ</w:t>
            </w:r>
            <w:r w:rsidRPr="00F12387">
              <w:t>,</w:t>
            </w:r>
            <w:r w:rsidR="009D6D72" w:rsidRPr="00F12387">
              <w:t xml:space="preserve"> бюджет РО Федерации, </w:t>
            </w:r>
            <w:r w:rsidRPr="00F12387">
              <w:t>пожертвования</w:t>
            </w:r>
          </w:p>
        </w:tc>
      </w:tr>
      <w:tr w:rsidR="00F12B8B" w:rsidRPr="00F12387" w:rsidTr="002F5A3A">
        <w:tblPrEx>
          <w:tblCellMar>
            <w:top w:w="0" w:type="dxa"/>
            <w:bottom w:w="0" w:type="dxa"/>
          </w:tblCellMar>
        </w:tblPrEx>
        <w:trPr>
          <w:gridAfter w:val="1"/>
          <w:wAfter w:w="236" w:type="dxa"/>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Март</w:t>
            </w:r>
          </w:p>
        </w:tc>
        <w:tc>
          <w:tcPr>
            <w:tcW w:w="2732" w:type="dxa"/>
          </w:tcPr>
          <w:p w:rsidR="00F12B8B" w:rsidRPr="00F12387" w:rsidRDefault="00F12B8B" w:rsidP="00F12B8B">
            <w:pPr>
              <w:jc w:val="center"/>
            </w:pPr>
            <w:r w:rsidRPr="00F12387">
              <w:t>Пермская РО ВОС, Пермский КСРЦ РО ВОС, РО Федерации</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Бюджет субъекта РФ, бюджет РО Федерации</w:t>
            </w:r>
          </w:p>
        </w:tc>
      </w:tr>
      <w:tr w:rsidR="00F12B8B" w:rsidRPr="00F12387" w:rsidTr="002F5A3A">
        <w:tblPrEx>
          <w:tblCellMar>
            <w:top w:w="0" w:type="dxa"/>
            <w:bottom w:w="0" w:type="dxa"/>
          </w:tblCellMar>
        </w:tblPrEx>
        <w:trPr>
          <w:gridAfter w:val="1"/>
          <w:wAfter w:w="236" w:type="dxa"/>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В течение года</w:t>
            </w:r>
          </w:p>
        </w:tc>
        <w:tc>
          <w:tcPr>
            <w:tcW w:w="2732" w:type="dxa"/>
          </w:tcPr>
          <w:p w:rsidR="00F12B8B" w:rsidRPr="00F12387" w:rsidRDefault="00F12B8B" w:rsidP="00F12B8B">
            <w:pPr>
              <w:jc w:val="center"/>
            </w:pPr>
            <w:r w:rsidRPr="00F12387">
              <w:t xml:space="preserve"> Самарская РО ВОС,           РО Федерации, ООО ВОС, школа № 17</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Бюджет субъекта РФ, бюджет РО Федерации, бюджет ООО ВОС</w:t>
            </w:r>
          </w:p>
        </w:tc>
      </w:tr>
      <w:tr w:rsidR="00F12B8B" w:rsidRPr="00F12387" w:rsidTr="002F5A3A">
        <w:tblPrEx>
          <w:tblCellMar>
            <w:top w:w="0" w:type="dxa"/>
            <w:bottom w:w="0" w:type="dxa"/>
          </w:tblCellMar>
        </w:tblPrEx>
        <w:trPr>
          <w:gridAfter w:val="1"/>
          <w:wAfter w:w="236" w:type="dxa"/>
          <w:tblHeader/>
        </w:trPr>
        <w:tc>
          <w:tcPr>
            <w:tcW w:w="5245" w:type="dxa"/>
            <w:vMerge/>
          </w:tcPr>
          <w:p w:rsidR="00F12B8B" w:rsidRPr="00F12387" w:rsidRDefault="00F12B8B" w:rsidP="00F12B8B">
            <w:pPr>
              <w:tabs>
                <w:tab w:val="left" w:pos="676"/>
              </w:tabs>
              <w:jc w:val="both"/>
            </w:pPr>
          </w:p>
        </w:tc>
        <w:tc>
          <w:tcPr>
            <w:tcW w:w="1985" w:type="dxa"/>
          </w:tcPr>
          <w:p w:rsidR="00F12B8B" w:rsidRPr="00F12387" w:rsidRDefault="00F12B8B" w:rsidP="00F12B8B">
            <w:pPr>
              <w:ind w:left="-106"/>
              <w:jc w:val="center"/>
            </w:pPr>
            <w:r w:rsidRPr="00F12387">
              <w:t>По календарному плану</w:t>
            </w:r>
          </w:p>
        </w:tc>
        <w:tc>
          <w:tcPr>
            <w:tcW w:w="2732" w:type="dxa"/>
          </w:tcPr>
          <w:p w:rsidR="00F12B8B" w:rsidRPr="00F12387" w:rsidRDefault="00F12B8B" w:rsidP="00F12B8B">
            <w:pPr>
              <w:jc w:val="center"/>
            </w:pPr>
            <w:r w:rsidRPr="00F12387">
              <w:t xml:space="preserve">Свердловская РО ВОС, </w:t>
            </w:r>
          </w:p>
          <w:p w:rsidR="00F12B8B" w:rsidRPr="00F12387" w:rsidRDefault="00F12B8B" w:rsidP="00F12B8B">
            <w:pPr>
              <w:jc w:val="center"/>
            </w:pPr>
            <w:r w:rsidRPr="00F12387">
              <w:t>Свердловский КСРЦ РО ВОС, РО Федерации, СРО ФСС САШ,</w:t>
            </w:r>
          </w:p>
          <w:p w:rsidR="00B7268E" w:rsidRPr="00F12387" w:rsidRDefault="00F12B8B" w:rsidP="00F12B8B">
            <w:pPr>
              <w:jc w:val="center"/>
            </w:pPr>
            <w:r w:rsidRPr="00F12387">
              <w:t>ЦПиСП «Родник»</w:t>
            </w:r>
            <w:r w:rsidR="00B7268E" w:rsidRPr="00F12387">
              <w:t xml:space="preserve">, </w:t>
            </w:r>
          </w:p>
          <w:p w:rsidR="00F12B8B" w:rsidRPr="00F12387" w:rsidRDefault="00B7268E" w:rsidP="00F12B8B">
            <w:pPr>
              <w:jc w:val="center"/>
            </w:pPr>
            <w:r w:rsidRPr="00F12387">
              <w:t>РО Федерации</w:t>
            </w:r>
          </w:p>
        </w:tc>
        <w:tc>
          <w:tcPr>
            <w:tcW w:w="2126" w:type="dxa"/>
          </w:tcPr>
          <w:p w:rsidR="00F12B8B" w:rsidRPr="00F12387" w:rsidRDefault="00F12B8B" w:rsidP="00F12B8B">
            <w:pPr>
              <w:jc w:val="center"/>
            </w:pPr>
            <w:r w:rsidRPr="00F12387">
              <w:t>По назначению</w:t>
            </w:r>
          </w:p>
        </w:tc>
        <w:tc>
          <w:tcPr>
            <w:tcW w:w="2513" w:type="dxa"/>
          </w:tcPr>
          <w:p w:rsidR="00F12B8B" w:rsidRPr="00F12387" w:rsidRDefault="00F12B8B" w:rsidP="00F12B8B">
            <w:pPr>
              <w:ind w:left="-107"/>
              <w:jc w:val="center"/>
            </w:pPr>
            <w:r w:rsidRPr="00F12387">
              <w:t>Бюджет субъекта РФ, бюджет РО Федерации, бюджет ВОС</w:t>
            </w:r>
          </w:p>
        </w:tc>
      </w:tr>
      <w:tr w:rsidR="00861B2E" w:rsidRPr="00F12387" w:rsidTr="002F5A3A">
        <w:tblPrEx>
          <w:tblCellMar>
            <w:top w:w="0" w:type="dxa"/>
            <w:bottom w:w="0" w:type="dxa"/>
          </w:tblCellMar>
        </w:tblPrEx>
        <w:trPr>
          <w:gridAfter w:val="1"/>
          <w:wAfter w:w="236" w:type="dxa"/>
          <w:tblHeader/>
        </w:trPr>
        <w:tc>
          <w:tcPr>
            <w:tcW w:w="5245" w:type="dxa"/>
            <w:vMerge/>
          </w:tcPr>
          <w:p w:rsidR="00861B2E" w:rsidRPr="00F12387" w:rsidRDefault="00861B2E" w:rsidP="00861B2E">
            <w:pPr>
              <w:tabs>
                <w:tab w:val="left" w:pos="676"/>
              </w:tabs>
              <w:jc w:val="both"/>
            </w:pPr>
          </w:p>
        </w:tc>
        <w:tc>
          <w:tcPr>
            <w:tcW w:w="1985" w:type="dxa"/>
          </w:tcPr>
          <w:p w:rsidR="00861B2E" w:rsidRPr="00F12387" w:rsidRDefault="00861B2E" w:rsidP="00861B2E">
            <w:pPr>
              <w:autoSpaceDE w:val="0"/>
              <w:autoSpaceDN w:val="0"/>
              <w:adjustRightInd w:val="0"/>
              <w:ind w:left="-106"/>
              <w:jc w:val="center"/>
            </w:pPr>
            <w:r w:rsidRPr="00F12387">
              <w:t>Февраль</w:t>
            </w:r>
          </w:p>
        </w:tc>
        <w:tc>
          <w:tcPr>
            <w:tcW w:w="2732" w:type="dxa"/>
          </w:tcPr>
          <w:p w:rsidR="00861B2E" w:rsidRPr="00F12387" w:rsidRDefault="00861B2E" w:rsidP="00861B2E">
            <w:pPr>
              <w:autoSpaceDE w:val="0"/>
              <w:autoSpaceDN w:val="0"/>
              <w:adjustRightInd w:val="0"/>
              <w:jc w:val="center"/>
            </w:pPr>
            <w:r w:rsidRPr="00F12387">
              <w:t>Челябинская РО ВОС, Челябинский КСРЦ РО ВОС,  РО Федерации</w:t>
            </w:r>
          </w:p>
        </w:tc>
        <w:tc>
          <w:tcPr>
            <w:tcW w:w="2126" w:type="dxa"/>
          </w:tcPr>
          <w:p w:rsidR="00861B2E" w:rsidRPr="00F12387" w:rsidRDefault="00861B2E" w:rsidP="00861B2E">
            <w:pPr>
              <w:autoSpaceDE w:val="0"/>
              <w:autoSpaceDN w:val="0"/>
              <w:adjustRightInd w:val="0"/>
              <w:jc w:val="center"/>
            </w:pPr>
            <w:r w:rsidRPr="00F12387">
              <w:t>По назначению</w:t>
            </w:r>
          </w:p>
        </w:tc>
        <w:tc>
          <w:tcPr>
            <w:tcW w:w="2513" w:type="dxa"/>
          </w:tcPr>
          <w:p w:rsidR="00B930A8" w:rsidRPr="00F12387" w:rsidRDefault="00861B2E" w:rsidP="00861B2E">
            <w:pPr>
              <w:autoSpaceDE w:val="0"/>
              <w:autoSpaceDN w:val="0"/>
              <w:adjustRightInd w:val="0"/>
              <w:ind w:left="-107"/>
              <w:jc w:val="center"/>
            </w:pPr>
            <w:r w:rsidRPr="00F12387">
              <w:t xml:space="preserve">Бюджет субъекта РФ, местный бюджет, </w:t>
            </w:r>
          </w:p>
          <w:p w:rsidR="00861B2E" w:rsidRPr="00F12387" w:rsidRDefault="00861B2E" w:rsidP="00861B2E">
            <w:pPr>
              <w:autoSpaceDE w:val="0"/>
              <w:autoSpaceDN w:val="0"/>
              <w:adjustRightInd w:val="0"/>
              <w:ind w:left="-107"/>
              <w:jc w:val="center"/>
            </w:pPr>
            <w:r w:rsidRPr="00F12387">
              <w:t xml:space="preserve">бюджет РО </w:t>
            </w:r>
            <w:r w:rsidR="00364406" w:rsidRPr="00F12387">
              <w:t>Федерации, пожертвования</w:t>
            </w:r>
          </w:p>
        </w:tc>
      </w:tr>
      <w:tr w:rsidR="00861B2E" w:rsidRPr="00F12387" w:rsidTr="002F5A3A">
        <w:tblPrEx>
          <w:tblCellMar>
            <w:top w:w="0" w:type="dxa"/>
            <w:bottom w:w="0" w:type="dxa"/>
          </w:tblCellMar>
        </w:tblPrEx>
        <w:trPr>
          <w:gridAfter w:val="1"/>
          <w:wAfter w:w="236" w:type="dxa"/>
          <w:tblHeader/>
        </w:trPr>
        <w:tc>
          <w:tcPr>
            <w:tcW w:w="5245" w:type="dxa"/>
            <w:vMerge w:val="restart"/>
          </w:tcPr>
          <w:p w:rsidR="00861B2E" w:rsidRPr="00F12387" w:rsidRDefault="00861B2E" w:rsidP="00861B2E">
            <w:pPr>
              <w:tabs>
                <w:tab w:val="left" w:pos="676"/>
              </w:tabs>
              <w:jc w:val="both"/>
            </w:pPr>
            <w:r w:rsidRPr="00F12387">
              <w:lastRenderedPageBreak/>
              <w:t>- по лыжным гонкам</w:t>
            </w:r>
          </w:p>
        </w:tc>
        <w:tc>
          <w:tcPr>
            <w:tcW w:w="1985" w:type="dxa"/>
          </w:tcPr>
          <w:p w:rsidR="00861B2E" w:rsidRPr="00F12387" w:rsidRDefault="00861B2E" w:rsidP="00861B2E">
            <w:pPr>
              <w:ind w:left="-106"/>
              <w:jc w:val="center"/>
            </w:pPr>
            <w:r w:rsidRPr="00F12387">
              <w:t>По календарному плану</w:t>
            </w:r>
          </w:p>
        </w:tc>
        <w:tc>
          <w:tcPr>
            <w:tcW w:w="2732" w:type="dxa"/>
          </w:tcPr>
          <w:p w:rsidR="00E57E2D" w:rsidRPr="00F12387" w:rsidRDefault="00364406" w:rsidP="00861B2E">
            <w:pPr>
              <w:jc w:val="center"/>
            </w:pPr>
            <w:r w:rsidRPr="00F12387">
              <w:t>Мурманская РО ВОС, Мин</w:t>
            </w:r>
            <w:r w:rsidR="00861B2E" w:rsidRPr="00F12387">
              <w:t>спорта и молодежной политики Мурманской области</w:t>
            </w:r>
            <w:r w:rsidR="00E57E2D" w:rsidRPr="00F12387">
              <w:t xml:space="preserve">, </w:t>
            </w:r>
          </w:p>
          <w:p w:rsidR="00861B2E" w:rsidRPr="00F12387" w:rsidRDefault="00E57E2D" w:rsidP="00861B2E">
            <w:pPr>
              <w:jc w:val="center"/>
            </w:pPr>
            <w:r w:rsidRPr="00F12387">
              <w:t>РО Федерации</w:t>
            </w:r>
          </w:p>
        </w:tc>
        <w:tc>
          <w:tcPr>
            <w:tcW w:w="2126" w:type="dxa"/>
          </w:tcPr>
          <w:p w:rsidR="00861B2E" w:rsidRPr="00F12387" w:rsidRDefault="00861B2E" w:rsidP="00861B2E">
            <w:pPr>
              <w:jc w:val="center"/>
            </w:pPr>
            <w:r w:rsidRPr="00F12387">
              <w:t>По назначению</w:t>
            </w:r>
          </w:p>
        </w:tc>
        <w:tc>
          <w:tcPr>
            <w:tcW w:w="2513" w:type="dxa"/>
          </w:tcPr>
          <w:p w:rsidR="00861B2E" w:rsidRPr="00F12387" w:rsidRDefault="00861B2E" w:rsidP="00861B2E">
            <w:pPr>
              <w:ind w:left="-107"/>
              <w:jc w:val="center"/>
            </w:pPr>
            <w:r w:rsidRPr="00F12387">
              <w:t>Бюджет субъекта</w:t>
            </w:r>
            <w:r w:rsidR="00E57E2D" w:rsidRPr="00F12387">
              <w:t xml:space="preserve"> РФ</w:t>
            </w:r>
            <w:r w:rsidRPr="00F12387">
              <w:t>,</w:t>
            </w:r>
            <w:r w:rsidR="00E57E2D" w:rsidRPr="00F12387">
              <w:t xml:space="preserve"> бюджет РО Федерации, </w:t>
            </w:r>
            <w:r w:rsidRPr="00F12387">
              <w:t>пожертвования</w:t>
            </w:r>
          </w:p>
        </w:tc>
      </w:tr>
      <w:tr w:rsidR="00861B2E" w:rsidRPr="00F12387" w:rsidTr="002F5A3A">
        <w:tblPrEx>
          <w:tblCellMar>
            <w:top w:w="0" w:type="dxa"/>
            <w:bottom w:w="0" w:type="dxa"/>
          </w:tblCellMar>
        </w:tblPrEx>
        <w:trPr>
          <w:gridAfter w:val="1"/>
          <w:wAfter w:w="236" w:type="dxa"/>
          <w:tblHeader/>
        </w:trPr>
        <w:tc>
          <w:tcPr>
            <w:tcW w:w="5245" w:type="dxa"/>
            <w:vMerge/>
          </w:tcPr>
          <w:p w:rsidR="00861B2E" w:rsidRPr="00F12387" w:rsidRDefault="00861B2E" w:rsidP="00861B2E">
            <w:pPr>
              <w:tabs>
                <w:tab w:val="left" w:pos="676"/>
              </w:tabs>
              <w:jc w:val="both"/>
            </w:pPr>
          </w:p>
        </w:tc>
        <w:tc>
          <w:tcPr>
            <w:tcW w:w="1985" w:type="dxa"/>
          </w:tcPr>
          <w:p w:rsidR="00861B2E" w:rsidRPr="00F12387" w:rsidRDefault="00861B2E" w:rsidP="00861B2E">
            <w:pPr>
              <w:ind w:left="-106"/>
              <w:jc w:val="center"/>
            </w:pPr>
            <w:r w:rsidRPr="00F12387">
              <w:t>По календарному плану</w:t>
            </w:r>
          </w:p>
        </w:tc>
        <w:tc>
          <w:tcPr>
            <w:tcW w:w="2732" w:type="dxa"/>
          </w:tcPr>
          <w:p w:rsidR="00861B2E" w:rsidRPr="00F12387" w:rsidRDefault="00861B2E" w:rsidP="00861B2E">
            <w:pPr>
              <w:jc w:val="center"/>
            </w:pPr>
            <w:r w:rsidRPr="00F12387">
              <w:t xml:space="preserve">Свердловская РО ВОС, </w:t>
            </w:r>
          </w:p>
          <w:p w:rsidR="00861B2E" w:rsidRPr="00F12387" w:rsidRDefault="00861B2E" w:rsidP="00861B2E">
            <w:pPr>
              <w:jc w:val="center"/>
            </w:pPr>
            <w:r w:rsidRPr="00F12387">
              <w:t>Свердловский КСРЦ РО ВОС, РО Федерации, СРО ФСС САШ,</w:t>
            </w:r>
          </w:p>
          <w:p w:rsidR="00861B2E" w:rsidRPr="00F12387" w:rsidRDefault="00861B2E" w:rsidP="00861B2E">
            <w:pPr>
              <w:jc w:val="center"/>
            </w:pPr>
            <w:r w:rsidRPr="00F12387">
              <w:t>ЦПиСП «Родник»</w:t>
            </w:r>
          </w:p>
        </w:tc>
        <w:tc>
          <w:tcPr>
            <w:tcW w:w="2126" w:type="dxa"/>
          </w:tcPr>
          <w:p w:rsidR="00861B2E" w:rsidRPr="00F12387" w:rsidRDefault="00861B2E" w:rsidP="00861B2E">
            <w:pPr>
              <w:jc w:val="center"/>
            </w:pPr>
            <w:r w:rsidRPr="00F12387">
              <w:t>По назначению</w:t>
            </w:r>
          </w:p>
        </w:tc>
        <w:tc>
          <w:tcPr>
            <w:tcW w:w="2513" w:type="dxa"/>
          </w:tcPr>
          <w:p w:rsidR="00861B2E" w:rsidRPr="00F12387" w:rsidRDefault="00861B2E" w:rsidP="00861B2E">
            <w:pPr>
              <w:ind w:left="-107"/>
              <w:jc w:val="center"/>
            </w:pPr>
            <w:r w:rsidRPr="00F12387">
              <w:t>Бюджет субъекта РФ, бюджет РО Федерации, бюджет ВОС</w:t>
            </w:r>
          </w:p>
        </w:tc>
      </w:tr>
      <w:tr w:rsidR="00861B2E" w:rsidRPr="00F12387" w:rsidTr="002F5A3A">
        <w:tblPrEx>
          <w:tblCellMar>
            <w:top w:w="0" w:type="dxa"/>
            <w:bottom w:w="0" w:type="dxa"/>
          </w:tblCellMar>
        </w:tblPrEx>
        <w:trPr>
          <w:gridAfter w:val="1"/>
          <w:wAfter w:w="236" w:type="dxa"/>
          <w:tblHeader/>
        </w:trPr>
        <w:tc>
          <w:tcPr>
            <w:tcW w:w="5245" w:type="dxa"/>
          </w:tcPr>
          <w:p w:rsidR="00861B2E" w:rsidRPr="00F12387" w:rsidRDefault="00861B2E" w:rsidP="00861B2E">
            <w:pPr>
              <w:tabs>
                <w:tab w:val="left" w:pos="676"/>
              </w:tabs>
              <w:jc w:val="both"/>
            </w:pPr>
            <w:r w:rsidRPr="00F12387">
              <w:t>- по мини -футболу</w:t>
            </w:r>
          </w:p>
        </w:tc>
        <w:tc>
          <w:tcPr>
            <w:tcW w:w="1985" w:type="dxa"/>
          </w:tcPr>
          <w:p w:rsidR="00861B2E" w:rsidRPr="00F12387" w:rsidRDefault="00861B2E" w:rsidP="00861B2E">
            <w:pPr>
              <w:ind w:left="-106"/>
              <w:jc w:val="center"/>
            </w:pPr>
            <w:r w:rsidRPr="00F12387">
              <w:t>В течение года</w:t>
            </w:r>
          </w:p>
        </w:tc>
        <w:tc>
          <w:tcPr>
            <w:tcW w:w="2732" w:type="dxa"/>
          </w:tcPr>
          <w:p w:rsidR="00C96839" w:rsidRPr="00F12387" w:rsidRDefault="00861B2E" w:rsidP="00861B2E">
            <w:pPr>
              <w:jc w:val="center"/>
            </w:pPr>
            <w:r w:rsidRPr="00F12387">
              <w:t xml:space="preserve">Хабаровская РО ВОС, </w:t>
            </w:r>
          </w:p>
          <w:p w:rsidR="00861B2E" w:rsidRPr="00F12387" w:rsidRDefault="00861B2E" w:rsidP="00861B2E">
            <w:pPr>
              <w:jc w:val="center"/>
            </w:pPr>
            <w:r w:rsidRPr="00F12387">
              <w:t>РО Федерации</w:t>
            </w:r>
          </w:p>
        </w:tc>
        <w:tc>
          <w:tcPr>
            <w:tcW w:w="2126" w:type="dxa"/>
          </w:tcPr>
          <w:p w:rsidR="00861B2E" w:rsidRPr="00F12387" w:rsidRDefault="00861B2E" w:rsidP="00861B2E">
            <w:pPr>
              <w:jc w:val="center"/>
            </w:pPr>
            <w:r w:rsidRPr="00F12387">
              <w:t>По назначению</w:t>
            </w:r>
          </w:p>
        </w:tc>
        <w:tc>
          <w:tcPr>
            <w:tcW w:w="2513" w:type="dxa"/>
          </w:tcPr>
          <w:p w:rsidR="00861B2E" w:rsidRPr="00F12387" w:rsidRDefault="00861B2E" w:rsidP="00861B2E">
            <w:pPr>
              <w:ind w:left="-107"/>
              <w:jc w:val="center"/>
            </w:pPr>
            <w:r w:rsidRPr="00F12387">
              <w:t>Федеральный бюджет, бюджет субъекта РФ, бюджет РО Федерации</w:t>
            </w:r>
          </w:p>
        </w:tc>
      </w:tr>
      <w:tr w:rsidR="009D3300" w:rsidRPr="00F12387" w:rsidTr="002F5A3A">
        <w:tblPrEx>
          <w:tblCellMar>
            <w:top w:w="0" w:type="dxa"/>
            <w:bottom w:w="0" w:type="dxa"/>
          </w:tblCellMar>
        </w:tblPrEx>
        <w:trPr>
          <w:gridAfter w:val="1"/>
          <w:wAfter w:w="236" w:type="dxa"/>
          <w:tblHeader/>
        </w:trPr>
        <w:tc>
          <w:tcPr>
            <w:tcW w:w="5245" w:type="dxa"/>
            <w:vMerge w:val="restart"/>
          </w:tcPr>
          <w:p w:rsidR="009D3300" w:rsidRPr="00F12387" w:rsidRDefault="009D3300" w:rsidP="009D3300">
            <w:pPr>
              <w:tabs>
                <w:tab w:val="left" w:pos="676"/>
              </w:tabs>
              <w:jc w:val="both"/>
            </w:pPr>
            <w:r w:rsidRPr="00F12387">
              <w:t>- по настольному теннису (шоудаун)</w:t>
            </w:r>
          </w:p>
        </w:tc>
        <w:tc>
          <w:tcPr>
            <w:tcW w:w="1985" w:type="dxa"/>
          </w:tcPr>
          <w:p w:rsidR="009D3300" w:rsidRPr="00F12387" w:rsidRDefault="009D3300" w:rsidP="009D3300">
            <w:pPr>
              <w:ind w:left="-106"/>
              <w:jc w:val="center"/>
            </w:pPr>
            <w:r w:rsidRPr="00F12387">
              <w:t>По календарному плану</w:t>
            </w:r>
          </w:p>
        </w:tc>
        <w:tc>
          <w:tcPr>
            <w:tcW w:w="2732" w:type="dxa"/>
          </w:tcPr>
          <w:p w:rsidR="009D3300" w:rsidRPr="00F12387" w:rsidRDefault="009D3300" w:rsidP="009D3300">
            <w:pPr>
              <w:jc w:val="center"/>
            </w:pPr>
            <w:r w:rsidRPr="00F12387">
              <w:t>Курская РО ВОС, МО ВОС, РО Федерации</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 xml:space="preserve">Бюджет субъекта РФ, </w:t>
            </w:r>
          </w:p>
          <w:p w:rsidR="009D3300" w:rsidRPr="00F12387" w:rsidRDefault="009D3300" w:rsidP="009D3300">
            <w:pPr>
              <w:ind w:left="-107"/>
              <w:jc w:val="center"/>
            </w:pPr>
            <w:r w:rsidRPr="00F12387">
              <w:t>бюджет РО Федерации</w:t>
            </w:r>
          </w:p>
        </w:tc>
      </w:tr>
      <w:tr w:rsidR="009D3300" w:rsidRPr="00F12387" w:rsidTr="002F5A3A">
        <w:tblPrEx>
          <w:tblCellMar>
            <w:top w:w="0" w:type="dxa"/>
            <w:bottom w:w="0" w:type="dxa"/>
          </w:tblCellMar>
        </w:tblPrEx>
        <w:trPr>
          <w:gridAfter w:val="1"/>
          <w:wAfter w:w="236" w:type="dxa"/>
          <w:tblHeader/>
        </w:trPr>
        <w:tc>
          <w:tcPr>
            <w:tcW w:w="5245" w:type="dxa"/>
            <w:vMerge/>
          </w:tcPr>
          <w:p w:rsidR="009D3300" w:rsidRPr="00F12387" w:rsidRDefault="009D3300" w:rsidP="009D3300">
            <w:pPr>
              <w:tabs>
                <w:tab w:val="left" w:pos="676"/>
              </w:tabs>
              <w:jc w:val="both"/>
            </w:pPr>
          </w:p>
        </w:tc>
        <w:tc>
          <w:tcPr>
            <w:tcW w:w="1985" w:type="dxa"/>
          </w:tcPr>
          <w:p w:rsidR="009D3300" w:rsidRPr="00F12387" w:rsidRDefault="009D3300" w:rsidP="009D3300">
            <w:pPr>
              <w:ind w:left="-106"/>
              <w:jc w:val="center"/>
            </w:pPr>
            <w:r w:rsidRPr="00F12387">
              <w:t>По календарному плану</w:t>
            </w:r>
          </w:p>
        </w:tc>
        <w:tc>
          <w:tcPr>
            <w:tcW w:w="2732" w:type="dxa"/>
          </w:tcPr>
          <w:p w:rsidR="009D3300" w:rsidRPr="00F12387" w:rsidRDefault="00364406" w:rsidP="009D3300">
            <w:pPr>
              <w:jc w:val="center"/>
            </w:pPr>
            <w:r w:rsidRPr="00F12387">
              <w:t>Мурманская РО ВОС, Мин</w:t>
            </w:r>
            <w:r w:rsidR="009D3300" w:rsidRPr="00F12387">
              <w:t xml:space="preserve">спорта и молодежной политики Мурманской области, </w:t>
            </w:r>
          </w:p>
          <w:p w:rsidR="009D3300" w:rsidRPr="00F12387" w:rsidRDefault="009D3300" w:rsidP="009D3300">
            <w:pPr>
              <w:jc w:val="center"/>
            </w:pPr>
            <w:r w:rsidRPr="00F12387">
              <w:t>РО Федерации</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Бюджет субъекта РФ, бюджет РО Федерации, пожертвования</w:t>
            </w:r>
          </w:p>
        </w:tc>
      </w:tr>
      <w:tr w:rsidR="009D3300" w:rsidRPr="00F12387" w:rsidTr="002F5A3A">
        <w:tblPrEx>
          <w:tblCellMar>
            <w:top w:w="0" w:type="dxa"/>
            <w:bottom w:w="0" w:type="dxa"/>
          </w:tblCellMar>
        </w:tblPrEx>
        <w:trPr>
          <w:gridAfter w:val="1"/>
          <w:wAfter w:w="236" w:type="dxa"/>
          <w:tblHeader/>
        </w:trPr>
        <w:tc>
          <w:tcPr>
            <w:tcW w:w="5245" w:type="dxa"/>
            <w:vMerge/>
          </w:tcPr>
          <w:p w:rsidR="009D3300" w:rsidRPr="00F12387" w:rsidRDefault="009D3300" w:rsidP="009D3300">
            <w:pPr>
              <w:tabs>
                <w:tab w:val="left" w:pos="676"/>
              </w:tabs>
              <w:jc w:val="both"/>
            </w:pPr>
          </w:p>
        </w:tc>
        <w:tc>
          <w:tcPr>
            <w:tcW w:w="1985" w:type="dxa"/>
          </w:tcPr>
          <w:p w:rsidR="009D3300" w:rsidRPr="00F12387" w:rsidRDefault="009D3300" w:rsidP="009D3300">
            <w:pPr>
              <w:ind w:left="-106"/>
              <w:jc w:val="center"/>
            </w:pPr>
            <w:r w:rsidRPr="00F12387">
              <w:t>В течение года</w:t>
            </w:r>
          </w:p>
        </w:tc>
        <w:tc>
          <w:tcPr>
            <w:tcW w:w="2732" w:type="dxa"/>
          </w:tcPr>
          <w:p w:rsidR="009D3300" w:rsidRPr="00F12387" w:rsidRDefault="009D3300" w:rsidP="009D3300">
            <w:pPr>
              <w:jc w:val="center"/>
            </w:pPr>
            <w:r w:rsidRPr="00F12387">
              <w:t xml:space="preserve">Омская РО ВОС, </w:t>
            </w:r>
          </w:p>
          <w:p w:rsidR="009D3300" w:rsidRPr="00F12387" w:rsidRDefault="009D3300" w:rsidP="009D3300">
            <w:pPr>
              <w:jc w:val="center"/>
            </w:pPr>
            <w:r w:rsidRPr="00F12387">
              <w:t>РО Федерации</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 xml:space="preserve">Местный бюджет, бюджет РО Федерации </w:t>
            </w:r>
          </w:p>
        </w:tc>
      </w:tr>
      <w:tr w:rsidR="009D3300" w:rsidRPr="00F12387" w:rsidTr="002F5A3A">
        <w:tblPrEx>
          <w:tblCellMar>
            <w:top w:w="0" w:type="dxa"/>
            <w:bottom w:w="0" w:type="dxa"/>
          </w:tblCellMar>
        </w:tblPrEx>
        <w:trPr>
          <w:gridAfter w:val="1"/>
          <w:wAfter w:w="236" w:type="dxa"/>
          <w:tblHeader/>
        </w:trPr>
        <w:tc>
          <w:tcPr>
            <w:tcW w:w="5245" w:type="dxa"/>
            <w:vMerge/>
          </w:tcPr>
          <w:p w:rsidR="009D3300" w:rsidRPr="00F12387" w:rsidRDefault="009D3300" w:rsidP="009D3300">
            <w:pPr>
              <w:tabs>
                <w:tab w:val="left" w:pos="676"/>
              </w:tabs>
              <w:jc w:val="both"/>
            </w:pPr>
          </w:p>
        </w:tc>
        <w:tc>
          <w:tcPr>
            <w:tcW w:w="1985" w:type="dxa"/>
          </w:tcPr>
          <w:p w:rsidR="009D3300" w:rsidRPr="00F12387" w:rsidRDefault="009D3300" w:rsidP="009D3300">
            <w:pPr>
              <w:ind w:left="-106"/>
              <w:jc w:val="center"/>
            </w:pPr>
            <w:r w:rsidRPr="00F12387">
              <w:t>В течение года</w:t>
            </w:r>
          </w:p>
        </w:tc>
        <w:tc>
          <w:tcPr>
            <w:tcW w:w="2732" w:type="dxa"/>
          </w:tcPr>
          <w:p w:rsidR="009D3300" w:rsidRPr="00F12387" w:rsidRDefault="009D3300" w:rsidP="009D3300">
            <w:pPr>
              <w:jc w:val="center"/>
            </w:pPr>
            <w:r w:rsidRPr="00F12387">
              <w:t xml:space="preserve"> Самарская РО ВОС,           РО Федерации,               ООО ВОС, школа № 17</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Бюджет субъекта РФ, бюджет РО Федерации, бюджет ООО ВОС</w:t>
            </w:r>
          </w:p>
        </w:tc>
      </w:tr>
      <w:tr w:rsidR="009D3300" w:rsidRPr="00F12387" w:rsidTr="002F5A3A">
        <w:tblPrEx>
          <w:tblCellMar>
            <w:top w:w="0" w:type="dxa"/>
            <w:bottom w:w="0" w:type="dxa"/>
          </w:tblCellMar>
        </w:tblPrEx>
        <w:trPr>
          <w:gridAfter w:val="1"/>
          <w:wAfter w:w="236" w:type="dxa"/>
          <w:tblHeader/>
        </w:trPr>
        <w:tc>
          <w:tcPr>
            <w:tcW w:w="5245" w:type="dxa"/>
            <w:vMerge/>
          </w:tcPr>
          <w:p w:rsidR="009D3300" w:rsidRPr="00F12387" w:rsidRDefault="009D3300" w:rsidP="009D3300">
            <w:pPr>
              <w:tabs>
                <w:tab w:val="left" w:pos="676"/>
              </w:tabs>
              <w:jc w:val="both"/>
            </w:pPr>
          </w:p>
        </w:tc>
        <w:tc>
          <w:tcPr>
            <w:tcW w:w="1985" w:type="dxa"/>
          </w:tcPr>
          <w:p w:rsidR="009D3300" w:rsidRPr="00F12387" w:rsidRDefault="009D3300" w:rsidP="009D3300">
            <w:pPr>
              <w:ind w:left="-106"/>
              <w:jc w:val="center"/>
            </w:pPr>
            <w:r w:rsidRPr="00F12387">
              <w:t>По календарному плану</w:t>
            </w:r>
          </w:p>
        </w:tc>
        <w:tc>
          <w:tcPr>
            <w:tcW w:w="2732" w:type="dxa"/>
          </w:tcPr>
          <w:p w:rsidR="009D3300" w:rsidRPr="00F12387" w:rsidRDefault="009D3300" w:rsidP="009D3300">
            <w:pPr>
              <w:jc w:val="center"/>
            </w:pPr>
            <w:r w:rsidRPr="00F12387">
              <w:t xml:space="preserve">Свердловская РО ВОС, </w:t>
            </w:r>
          </w:p>
          <w:p w:rsidR="009D3300" w:rsidRPr="00F12387" w:rsidRDefault="009D3300" w:rsidP="009D3300">
            <w:pPr>
              <w:jc w:val="center"/>
            </w:pPr>
            <w:r w:rsidRPr="00F12387">
              <w:t>Свердловский КСРЦ РО ВОС, РО Федерации, СРО ФСС САШ,</w:t>
            </w:r>
          </w:p>
          <w:p w:rsidR="009D3300" w:rsidRPr="00F12387" w:rsidRDefault="009D3300" w:rsidP="009D3300">
            <w:pPr>
              <w:jc w:val="center"/>
            </w:pPr>
            <w:r w:rsidRPr="00F12387">
              <w:t>ЦПиСП «Родник»</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Бюджет субъекта РФ, бюджет РО Федерации, бюджет ВОС</w:t>
            </w:r>
          </w:p>
        </w:tc>
      </w:tr>
      <w:tr w:rsidR="009D3300" w:rsidRPr="00F12387" w:rsidTr="002F5A3A">
        <w:tblPrEx>
          <w:tblCellMar>
            <w:top w:w="0" w:type="dxa"/>
            <w:bottom w:w="0" w:type="dxa"/>
          </w:tblCellMar>
        </w:tblPrEx>
        <w:trPr>
          <w:gridAfter w:val="1"/>
          <w:wAfter w:w="236" w:type="dxa"/>
          <w:tblHeader/>
        </w:trPr>
        <w:tc>
          <w:tcPr>
            <w:tcW w:w="5245" w:type="dxa"/>
            <w:vMerge/>
          </w:tcPr>
          <w:p w:rsidR="009D3300" w:rsidRPr="00F12387" w:rsidRDefault="009D3300" w:rsidP="009D3300">
            <w:pPr>
              <w:tabs>
                <w:tab w:val="left" w:pos="676"/>
              </w:tabs>
              <w:jc w:val="both"/>
            </w:pPr>
          </w:p>
        </w:tc>
        <w:tc>
          <w:tcPr>
            <w:tcW w:w="1985" w:type="dxa"/>
          </w:tcPr>
          <w:p w:rsidR="009D3300" w:rsidRPr="00F12387" w:rsidRDefault="009D3300" w:rsidP="009D3300">
            <w:pPr>
              <w:ind w:left="-106"/>
              <w:jc w:val="center"/>
            </w:pPr>
            <w:r w:rsidRPr="00F12387">
              <w:t>В течение года</w:t>
            </w:r>
          </w:p>
        </w:tc>
        <w:tc>
          <w:tcPr>
            <w:tcW w:w="2732" w:type="dxa"/>
          </w:tcPr>
          <w:p w:rsidR="009D3300" w:rsidRPr="00F12387" w:rsidRDefault="009D3300" w:rsidP="009D3300">
            <w:pPr>
              <w:jc w:val="center"/>
            </w:pPr>
            <w:r w:rsidRPr="00F12387">
              <w:t xml:space="preserve">Хабаровская РО ВОС, </w:t>
            </w:r>
          </w:p>
          <w:p w:rsidR="009D3300" w:rsidRPr="00F12387" w:rsidRDefault="009D3300" w:rsidP="009D3300">
            <w:pPr>
              <w:jc w:val="center"/>
            </w:pPr>
            <w:r w:rsidRPr="00F12387">
              <w:t>РО Федерации</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Федеральный бюджет, бюджет субъекта РФ, бюджет РО Федерации</w:t>
            </w:r>
          </w:p>
        </w:tc>
      </w:tr>
      <w:tr w:rsidR="009D3300" w:rsidRPr="00F12387" w:rsidTr="002F5A3A">
        <w:tblPrEx>
          <w:tblCellMar>
            <w:top w:w="0" w:type="dxa"/>
            <w:bottom w:w="0" w:type="dxa"/>
          </w:tblCellMar>
        </w:tblPrEx>
        <w:trPr>
          <w:gridAfter w:val="1"/>
          <w:wAfter w:w="236" w:type="dxa"/>
          <w:tblHeader/>
        </w:trPr>
        <w:tc>
          <w:tcPr>
            <w:tcW w:w="5245" w:type="dxa"/>
            <w:vMerge w:val="restart"/>
          </w:tcPr>
          <w:p w:rsidR="009D3300" w:rsidRPr="00F12387" w:rsidRDefault="009D3300" w:rsidP="009D3300">
            <w:pPr>
              <w:tabs>
                <w:tab w:val="left" w:pos="676"/>
              </w:tabs>
              <w:jc w:val="both"/>
            </w:pPr>
            <w:r w:rsidRPr="00F12387">
              <w:t>- по пауэрлифтингу</w:t>
            </w:r>
          </w:p>
        </w:tc>
        <w:tc>
          <w:tcPr>
            <w:tcW w:w="1985" w:type="dxa"/>
          </w:tcPr>
          <w:p w:rsidR="009D3300" w:rsidRPr="00F12387" w:rsidRDefault="009D3300" w:rsidP="009D3300">
            <w:pPr>
              <w:ind w:left="-106"/>
              <w:jc w:val="center"/>
            </w:pPr>
            <w:r w:rsidRPr="00F12387">
              <w:t>По календарному плану</w:t>
            </w:r>
          </w:p>
        </w:tc>
        <w:tc>
          <w:tcPr>
            <w:tcW w:w="2732" w:type="dxa"/>
          </w:tcPr>
          <w:p w:rsidR="009D3300" w:rsidRPr="00F12387" w:rsidRDefault="009D3300" w:rsidP="009D3300">
            <w:pPr>
              <w:jc w:val="center"/>
            </w:pPr>
            <w:r w:rsidRPr="00F12387">
              <w:t>Курская РО ВОС, МО ВОС</w:t>
            </w:r>
            <w:r w:rsidR="00D04FC6" w:rsidRPr="00F12387">
              <w:t>, РО Федерации</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Бюджет субъекта РФ</w:t>
            </w:r>
            <w:r w:rsidR="00D04FC6" w:rsidRPr="00F12387">
              <w:t>, бюджет РО Федерации</w:t>
            </w:r>
          </w:p>
        </w:tc>
      </w:tr>
      <w:tr w:rsidR="009D3300" w:rsidRPr="00F12387" w:rsidTr="002F5A3A">
        <w:tblPrEx>
          <w:tblCellMar>
            <w:top w:w="0" w:type="dxa"/>
            <w:bottom w:w="0" w:type="dxa"/>
          </w:tblCellMar>
        </w:tblPrEx>
        <w:trPr>
          <w:gridAfter w:val="1"/>
          <w:wAfter w:w="236" w:type="dxa"/>
          <w:tblHeader/>
        </w:trPr>
        <w:tc>
          <w:tcPr>
            <w:tcW w:w="5245" w:type="dxa"/>
            <w:vMerge/>
          </w:tcPr>
          <w:p w:rsidR="009D3300" w:rsidRPr="00F12387" w:rsidRDefault="009D3300" w:rsidP="009D3300">
            <w:pPr>
              <w:tabs>
                <w:tab w:val="left" w:pos="676"/>
              </w:tabs>
              <w:jc w:val="both"/>
            </w:pPr>
          </w:p>
        </w:tc>
        <w:tc>
          <w:tcPr>
            <w:tcW w:w="1985" w:type="dxa"/>
          </w:tcPr>
          <w:p w:rsidR="009D3300" w:rsidRPr="00F12387" w:rsidRDefault="009D3300" w:rsidP="009D3300">
            <w:pPr>
              <w:ind w:left="-106"/>
              <w:jc w:val="center"/>
            </w:pPr>
            <w:r w:rsidRPr="00F12387">
              <w:t>В течение года</w:t>
            </w:r>
          </w:p>
        </w:tc>
        <w:tc>
          <w:tcPr>
            <w:tcW w:w="2732" w:type="dxa"/>
          </w:tcPr>
          <w:p w:rsidR="006B3A03" w:rsidRPr="00F12387" w:rsidRDefault="009D3300" w:rsidP="009D3300">
            <w:pPr>
              <w:jc w:val="center"/>
            </w:pPr>
            <w:r w:rsidRPr="00F12387">
              <w:t xml:space="preserve"> Самарская РО ВОС, </w:t>
            </w:r>
          </w:p>
          <w:p w:rsidR="009D3300" w:rsidRPr="00F12387" w:rsidRDefault="009D3300" w:rsidP="009D3300">
            <w:pPr>
              <w:jc w:val="center"/>
            </w:pPr>
            <w:r w:rsidRPr="00F12387">
              <w:t>РО Федерации, ООО ВОС, школа № 17</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Бюджет субъекта РФ, бюджет РО Федерации, бюджет ООО ВОС</w:t>
            </w:r>
          </w:p>
        </w:tc>
      </w:tr>
      <w:tr w:rsidR="009D3300" w:rsidRPr="00F12387" w:rsidTr="002F5A3A">
        <w:tblPrEx>
          <w:tblCellMar>
            <w:top w:w="0" w:type="dxa"/>
            <w:bottom w:w="0" w:type="dxa"/>
          </w:tblCellMar>
        </w:tblPrEx>
        <w:trPr>
          <w:gridAfter w:val="1"/>
          <w:wAfter w:w="236" w:type="dxa"/>
          <w:tblHeader/>
        </w:trPr>
        <w:tc>
          <w:tcPr>
            <w:tcW w:w="5245" w:type="dxa"/>
            <w:vMerge w:val="restart"/>
          </w:tcPr>
          <w:p w:rsidR="009D3300" w:rsidRPr="00F12387" w:rsidRDefault="009D3300" w:rsidP="009D3300">
            <w:pPr>
              <w:tabs>
                <w:tab w:val="left" w:pos="676"/>
              </w:tabs>
              <w:jc w:val="both"/>
            </w:pPr>
            <w:r w:rsidRPr="00F12387">
              <w:t>- по плаванию</w:t>
            </w:r>
          </w:p>
        </w:tc>
        <w:tc>
          <w:tcPr>
            <w:tcW w:w="1985" w:type="dxa"/>
          </w:tcPr>
          <w:p w:rsidR="009D3300" w:rsidRPr="00F12387" w:rsidRDefault="009D3300" w:rsidP="009D3300">
            <w:pPr>
              <w:ind w:left="-106"/>
              <w:jc w:val="center"/>
            </w:pPr>
            <w:r w:rsidRPr="00F12387">
              <w:t>По календарному плану</w:t>
            </w:r>
          </w:p>
        </w:tc>
        <w:tc>
          <w:tcPr>
            <w:tcW w:w="2732" w:type="dxa"/>
          </w:tcPr>
          <w:p w:rsidR="009D3300" w:rsidRPr="00F12387" w:rsidRDefault="009D3300" w:rsidP="009D3300">
            <w:pPr>
              <w:jc w:val="center"/>
            </w:pPr>
            <w:r w:rsidRPr="00F12387">
              <w:t>Волгоградская РО ВОС</w:t>
            </w:r>
            <w:r w:rsidR="00D04FC6" w:rsidRPr="00F12387">
              <w:t xml:space="preserve">, </w:t>
            </w:r>
            <w:r w:rsidR="006B3A03" w:rsidRPr="00F12387">
              <w:t>РО Федерации</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Бюджет субъекта РФ, бюджет РО ВОС</w:t>
            </w:r>
            <w:r w:rsidR="006B3A03" w:rsidRPr="00F12387">
              <w:t>, бюджет РО Федерации</w:t>
            </w:r>
          </w:p>
        </w:tc>
      </w:tr>
      <w:tr w:rsidR="009D3300" w:rsidRPr="00F12387" w:rsidTr="002F5A3A">
        <w:tblPrEx>
          <w:tblCellMar>
            <w:top w:w="0" w:type="dxa"/>
            <w:bottom w:w="0" w:type="dxa"/>
          </w:tblCellMar>
        </w:tblPrEx>
        <w:trPr>
          <w:gridAfter w:val="1"/>
          <w:wAfter w:w="236" w:type="dxa"/>
          <w:tblHeader/>
        </w:trPr>
        <w:tc>
          <w:tcPr>
            <w:tcW w:w="5245" w:type="dxa"/>
            <w:vMerge/>
          </w:tcPr>
          <w:p w:rsidR="009D3300" w:rsidRPr="00F12387" w:rsidRDefault="009D3300" w:rsidP="009D3300">
            <w:pPr>
              <w:tabs>
                <w:tab w:val="left" w:pos="676"/>
              </w:tabs>
              <w:jc w:val="both"/>
            </w:pPr>
          </w:p>
        </w:tc>
        <w:tc>
          <w:tcPr>
            <w:tcW w:w="1985" w:type="dxa"/>
          </w:tcPr>
          <w:p w:rsidR="009D3300" w:rsidRPr="00F12387" w:rsidRDefault="009D3300" w:rsidP="009D3300">
            <w:pPr>
              <w:ind w:left="-106"/>
              <w:jc w:val="center"/>
            </w:pPr>
            <w:r w:rsidRPr="00F12387">
              <w:t>В течение года</w:t>
            </w:r>
          </w:p>
        </w:tc>
        <w:tc>
          <w:tcPr>
            <w:tcW w:w="2732" w:type="dxa"/>
          </w:tcPr>
          <w:p w:rsidR="009D3300" w:rsidRPr="00F12387" w:rsidRDefault="009D3300" w:rsidP="009D3300">
            <w:pPr>
              <w:jc w:val="center"/>
            </w:pPr>
            <w:r w:rsidRPr="00F12387">
              <w:t xml:space="preserve"> Самарская РО ВОС,          РО Федерации,             ООО ВОС, школа № 17</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Бюджет субъекта РФ, бюджет РО Федерации, бюджет ООО ВОС</w:t>
            </w:r>
          </w:p>
        </w:tc>
      </w:tr>
      <w:tr w:rsidR="009D3300" w:rsidRPr="00F12387" w:rsidTr="002F5A3A">
        <w:tblPrEx>
          <w:tblCellMar>
            <w:top w:w="0" w:type="dxa"/>
            <w:bottom w:w="0" w:type="dxa"/>
          </w:tblCellMar>
        </w:tblPrEx>
        <w:trPr>
          <w:gridAfter w:val="1"/>
          <w:wAfter w:w="236" w:type="dxa"/>
          <w:tblHeader/>
        </w:trPr>
        <w:tc>
          <w:tcPr>
            <w:tcW w:w="5245" w:type="dxa"/>
            <w:vMerge/>
          </w:tcPr>
          <w:p w:rsidR="009D3300" w:rsidRPr="00F12387" w:rsidRDefault="009D3300" w:rsidP="009D3300">
            <w:pPr>
              <w:tabs>
                <w:tab w:val="left" w:pos="676"/>
              </w:tabs>
              <w:jc w:val="both"/>
            </w:pPr>
          </w:p>
        </w:tc>
        <w:tc>
          <w:tcPr>
            <w:tcW w:w="1985" w:type="dxa"/>
          </w:tcPr>
          <w:p w:rsidR="009D3300" w:rsidRPr="00F12387" w:rsidRDefault="009D3300" w:rsidP="009D3300">
            <w:pPr>
              <w:ind w:left="-106"/>
              <w:jc w:val="center"/>
            </w:pPr>
            <w:r w:rsidRPr="00F12387">
              <w:t>По календарному плану</w:t>
            </w:r>
          </w:p>
        </w:tc>
        <w:tc>
          <w:tcPr>
            <w:tcW w:w="2732" w:type="dxa"/>
          </w:tcPr>
          <w:p w:rsidR="009D3300" w:rsidRPr="00F12387" w:rsidRDefault="009D3300" w:rsidP="009D3300">
            <w:pPr>
              <w:jc w:val="center"/>
            </w:pPr>
            <w:r w:rsidRPr="00F12387">
              <w:t xml:space="preserve">Свердловская РО ВОС, </w:t>
            </w:r>
          </w:p>
          <w:p w:rsidR="009D3300" w:rsidRPr="00F12387" w:rsidRDefault="009D3300" w:rsidP="009D3300">
            <w:pPr>
              <w:jc w:val="center"/>
            </w:pPr>
            <w:r w:rsidRPr="00F12387">
              <w:t>Свердловский КСРЦ РО ВОС, РО Федерации, СРО ФСС САШ,</w:t>
            </w:r>
          </w:p>
          <w:p w:rsidR="009D3300" w:rsidRPr="00F12387" w:rsidRDefault="009D3300" w:rsidP="009D3300">
            <w:pPr>
              <w:jc w:val="center"/>
            </w:pPr>
            <w:r w:rsidRPr="00F12387">
              <w:t>ЦПиСП «Родник»</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Бюджет субъекта РФ, бюджет РО Федерации, бюджет ВОС</w:t>
            </w:r>
          </w:p>
        </w:tc>
      </w:tr>
      <w:tr w:rsidR="009D3300" w:rsidRPr="00F12387" w:rsidTr="002F5A3A">
        <w:tblPrEx>
          <w:tblCellMar>
            <w:top w:w="0" w:type="dxa"/>
            <w:bottom w:w="0" w:type="dxa"/>
          </w:tblCellMar>
        </w:tblPrEx>
        <w:trPr>
          <w:gridAfter w:val="1"/>
          <w:wAfter w:w="236" w:type="dxa"/>
          <w:tblHeader/>
        </w:trPr>
        <w:tc>
          <w:tcPr>
            <w:tcW w:w="5245" w:type="dxa"/>
          </w:tcPr>
          <w:p w:rsidR="009D3300" w:rsidRPr="00F12387" w:rsidRDefault="009D3300" w:rsidP="009D3300">
            <w:pPr>
              <w:tabs>
                <w:tab w:val="left" w:pos="676"/>
              </w:tabs>
              <w:jc w:val="both"/>
            </w:pPr>
            <w:r w:rsidRPr="00F12387">
              <w:t>- по спортивному туризму</w:t>
            </w:r>
          </w:p>
        </w:tc>
        <w:tc>
          <w:tcPr>
            <w:tcW w:w="1985" w:type="dxa"/>
          </w:tcPr>
          <w:p w:rsidR="009D3300" w:rsidRPr="00F12387" w:rsidRDefault="009D3300" w:rsidP="009D3300">
            <w:pPr>
              <w:ind w:left="-106"/>
              <w:jc w:val="center"/>
            </w:pPr>
            <w:r w:rsidRPr="00F12387">
              <w:t>По календарному плану</w:t>
            </w:r>
          </w:p>
        </w:tc>
        <w:tc>
          <w:tcPr>
            <w:tcW w:w="2732" w:type="dxa"/>
          </w:tcPr>
          <w:p w:rsidR="009D3300" w:rsidRPr="00F12387" w:rsidRDefault="009D3300" w:rsidP="009D3300">
            <w:pPr>
              <w:jc w:val="center"/>
            </w:pPr>
            <w:r w:rsidRPr="00F12387">
              <w:t xml:space="preserve">Свердловская РО ВОС, </w:t>
            </w:r>
          </w:p>
          <w:p w:rsidR="009D3300" w:rsidRPr="00F12387" w:rsidRDefault="009D3300" w:rsidP="009D3300">
            <w:pPr>
              <w:jc w:val="center"/>
            </w:pPr>
            <w:r w:rsidRPr="00F12387">
              <w:t>Свердловский КСРЦ РО ВОС, РО Федерации, СРО ФСС САШ,</w:t>
            </w:r>
          </w:p>
          <w:p w:rsidR="009D3300" w:rsidRPr="00F12387" w:rsidRDefault="009D3300" w:rsidP="009D3300">
            <w:pPr>
              <w:jc w:val="center"/>
            </w:pPr>
            <w:r w:rsidRPr="00F12387">
              <w:t>ЦПиСП «Родник»</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Бюджет субъекта РФ, бюджет РО Федерации, бюджет ВОС</w:t>
            </w:r>
          </w:p>
        </w:tc>
      </w:tr>
      <w:tr w:rsidR="009D3300" w:rsidRPr="00F12387" w:rsidTr="002F5A3A">
        <w:tblPrEx>
          <w:tblCellMar>
            <w:top w:w="0" w:type="dxa"/>
            <w:bottom w:w="0" w:type="dxa"/>
          </w:tblCellMar>
        </w:tblPrEx>
        <w:trPr>
          <w:gridAfter w:val="1"/>
          <w:wAfter w:w="236" w:type="dxa"/>
          <w:tblHeader/>
        </w:trPr>
        <w:tc>
          <w:tcPr>
            <w:tcW w:w="5245" w:type="dxa"/>
          </w:tcPr>
          <w:p w:rsidR="009D3300" w:rsidRPr="00F12387" w:rsidRDefault="009D3300" w:rsidP="009D3300">
            <w:pPr>
              <w:tabs>
                <w:tab w:val="left" w:pos="676"/>
              </w:tabs>
              <w:jc w:val="both"/>
            </w:pPr>
            <w:r w:rsidRPr="00F12387">
              <w:lastRenderedPageBreak/>
              <w:t>- по самбо</w:t>
            </w:r>
          </w:p>
        </w:tc>
        <w:tc>
          <w:tcPr>
            <w:tcW w:w="1985" w:type="dxa"/>
          </w:tcPr>
          <w:p w:rsidR="009D3300" w:rsidRPr="00F12387" w:rsidRDefault="009D3300" w:rsidP="009D3300">
            <w:pPr>
              <w:ind w:left="-106"/>
              <w:jc w:val="center"/>
            </w:pPr>
            <w:r w:rsidRPr="00F12387">
              <w:t>По календарному плану</w:t>
            </w:r>
          </w:p>
        </w:tc>
        <w:tc>
          <w:tcPr>
            <w:tcW w:w="2732" w:type="dxa"/>
          </w:tcPr>
          <w:p w:rsidR="009D3300" w:rsidRPr="00F12387" w:rsidRDefault="009D3300" w:rsidP="009D3300">
            <w:pPr>
              <w:jc w:val="center"/>
            </w:pPr>
            <w:r w:rsidRPr="00F12387">
              <w:t xml:space="preserve">Свердловская РО ВОС, </w:t>
            </w:r>
          </w:p>
          <w:p w:rsidR="009D3300" w:rsidRPr="00F12387" w:rsidRDefault="009D3300" w:rsidP="009D3300">
            <w:pPr>
              <w:jc w:val="center"/>
            </w:pPr>
            <w:r w:rsidRPr="00F12387">
              <w:t>Свердловский КСРЦ РО ВОС, РО Федерации, СРО ФСС САШ,</w:t>
            </w:r>
          </w:p>
          <w:p w:rsidR="009D3300" w:rsidRPr="00F12387" w:rsidRDefault="009D3300" w:rsidP="009D3300">
            <w:pPr>
              <w:jc w:val="center"/>
            </w:pPr>
            <w:r w:rsidRPr="00F12387">
              <w:t>ЦПиСП «Родник»</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Бюджет субъекта РФ, бюджет РО Федерации, бюджет ВОС</w:t>
            </w:r>
          </w:p>
        </w:tc>
      </w:tr>
      <w:tr w:rsidR="009D3300" w:rsidRPr="00F12387" w:rsidTr="002F5A3A">
        <w:tblPrEx>
          <w:tblCellMar>
            <w:top w:w="0" w:type="dxa"/>
            <w:bottom w:w="0" w:type="dxa"/>
          </w:tblCellMar>
        </w:tblPrEx>
        <w:trPr>
          <w:gridAfter w:val="1"/>
          <w:wAfter w:w="236" w:type="dxa"/>
          <w:tblHeader/>
        </w:trPr>
        <w:tc>
          <w:tcPr>
            <w:tcW w:w="5245" w:type="dxa"/>
          </w:tcPr>
          <w:p w:rsidR="009D3300" w:rsidRPr="00F12387" w:rsidRDefault="009D3300" w:rsidP="009D3300">
            <w:pPr>
              <w:tabs>
                <w:tab w:val="left" w:pos="676"/>
              </w:tabs>
              <w:jc w:val="both"/>
            </w:pPr>
            <w:r w:rsidRPr="00F12387">
              <w:t>- торболу</w:t>
            </w:r>
          </w:p>
        </w:tc>
        <w:tc>
          <w:tcPr>
            <w:tcW w:w="1985" w:type="dxa"/>
          </w:tcPr>
          <w:p w:rsidR="009D3300" w:rsidRPr="00F12387" w:rsidRDefault="009D3300" w:rsidP="009D3300">
            <w:pPr>
              <w:ind w:left="-106"/>
              <w:jc w:val="center"/>
            </w:pPr>
            <w:r w:rsidRPr="00F12387">
              <w:t>По календарному плану</w:t>
            </w:r>
          </w:p>
        </w:tc>
        <w:tc>
          <w:tcPr>
            <w:tcW w:w="2732" w:type="dxa"/>
          </w:tcPr>
          <w:p w:rsidR="009D3300" w:rsidRPr="00F12387" w:rsidRDefault="009D3300" w:rsidP="009D3300">
            <w:pPr>
              <w:jc w:val="center"/>
            </w:pPr>
            <w:r w:rsidRPr="00F12387">
              <w:t xml:space="preserve">Свердловская РО ВОС, </w:t>
            </w:r>
          </w:p>
          <w:p w:rsidR="009D3300" w:rsidRPr="00F12387" w:rsidRDefault="009D3300" w:rsidP="009D3300">
            <w:pPr>
              <w:jc w:val="center"/>
            </w:pPr>
            <w:r w:rsidRPr="00F12387">
              <w:t>Свердловский КСРЦ РО ВОС, РО Федерации, СРО ФСС САШ,</w:t>
            </w:r>
          </w:p>
          <w:p w:rsidR="009D3300" w:rsidRPr="00F12387" w:rsidRDefault="009D3300" w:rsidP="009D3300">
            <w:pPr>
              <w:jc w:val="center"/>
            </w:pPr>
            <w:r w:rsidRPr="00F12387">
              <w:t>ЦПиСП «Родник»</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Бюджет субъекта РФ, бюджет РО Федерации, бюджет ВОС</w:t>
            </w:r>
          </w:p>
        </w:tc>
      </w:tr>
      <w:tr w:rsidR="009D3300" w:rsidRPr="00F12387" w:rsidTr="002F5A3A">
        <w:tblPrEx>
          <w:tblCellMar>
            <w:top w:w="0" w:type="dxa"/>
            <w:bottom w:w="0" w:type="dxa"/>
          </w:tblCellMar>
        </w:tblPrEx>
        <w:trPr>
          <w:gridAfter w:val="1"/>
          <w:wAfter w:w="236" w:type="dxa"/>
          <w:tblHeader/>
        </w:trPr>
        <w:tc>
          <w:tcPr>
            <w:tcW w:w="5245" w:type="dxa"/>
          </w:tcPr>
          <w:p w:rsidR="009D3300" w:rsidRPr="00F12387" w:rsidRDefault="009D3300" w:rsidP="009D3300">
            <w:pPr>
              <w:tabs>
                <w:tab w:val="left" w:pos="676"/>
              </w:tabs>
              <w:jc w:val="both"/>
            </w:pPr>
            <w:r w:rsidRPr="00F12387">
              <w:t>- по триатлону</w:t>
            </w:r>
          </w:p>
        </w:tc>
        <w:tc>
          <w:tcPr>
            <w:tcW w:w="1985" w:type="dxa"/>
          </w:tcPr>
          <w:p w:rsidR="009D3300" w:rsidRPr="00F12387" w:rsidRDefault="009D3300" w:rsidP="009D3300">
            <w:pPr>
              <w:ind w:left="-106"/>
              <w:jc w:val="center"/>
            </w:pPr>
            <w:r w:rsidRPr="00F12387">
              <w:t>В течение года</w:t>
            </w:r>
          </w:p>
        </w:tc>
        <w:tc>
          <w:tcPr>
            <w:tcW w:w="2732" w:type="dxa"/>
          </w:tcPr>
          <w:p w:rsidR="009D3300" w:rsidRPr="00F12387" w:rsidRDefault="009D3300" w:rsidP="009D3300">
            <w:pPr>
              <w:jc w:val="center"/>
            </w:pPr>
            <w:r w:rsidRPr="00F12387">
              <w:t xml:space="preserve"> Самарская РО ВОС,        РО Федерации,                 ООО ВОС, школа № 17</w:t>
            </w:r>
          </w:p>
        </w:tc>
        <w:tc>
          <w:tcPr>
            <w:tcW w:w="2126" w:type="dxa"/>
          </w:tcPr>
          <w:p w:rsidR="009D3300" w:rsidRPr="00F12387" w:rsidRDefault="009D3300" w:rsidP="009D3300">
            <w:pPr>
              <w:jc w:val="center"/>
            </w:pPr>
            <w:r w:rsidRPr="00F12387">
              <w:t>По назначению</w:t>
            </w:r>
          </w:p>
        </w:tc>
        <w:tc>
          <w:tcPr>
            <w:tcW w:w="2513" w:type="dxa"/>
          </w:tcPr>
          <w:p w:rsidR="009D3300" w:rsidRPr="00F12387" w:rsidRDefault="009D3300" w:rsidP="009D3300">
            <w:pPr>
              <w:ind w:left="-107"/>
              <w:jc w:val="center"/>
            </w:pPr>
            <w:r w:rsidRPr="00F12387">
              <w:t xml:space="preserve">Бюджет субъекта РФ, бюджет РО </w:t>
            </w:r>
            <w:r w:rsidR="00364406" w:rsidRPr="00F12387">
              <w:t>Федерации, бюджет</w:t>
            </w:r>
            <w:r w:rsidRPr="00F12387">
              <w:t xml:space="preserve"> ООО ВОС</w:t>
            </w:r>
          </w:p>
        </w:tc>
      </w:tr>
      <w:tr w:rsidR="002D6530" w:rsidRPr="00F12387" w:rsidTr="002F5A3A">
        <w:tblPrEx>
          <w:tblCellMar>
            <w:top w:w="0" w:type="dxa"/>
            <w:bottom w:w="0" w:type="dxa"/>
          </w:tblCellMar>
        </w:tblPrEx>
        <w:trPr>
          <w:gridAfter w:val="1"/>
          <w:wAfter w:w="236" w:type="dxa"/>
          <w:tblHeader/>
        </w:trPr>
        <w:tc>
          <w:tcPr>
            <w:tcW w:w="5245" w:type="dxa"/>
            <w:vMerge w:val="restart"/>
          </w:tcPr>
          <w:p w:rsidR="002D6530" w:rsidRPr="00F12387" w:rsidRDefault="002D6530" w:rsidP="0052326A">
            <w:pPr>
              <w:tabs>
                <w:tab w:val="left" w:pos="676"/>
              </w:tabs>
              <w:jc w:val="both"/>
            </w:pPr>
            <w:r w:rsidRPr="00F12387">
              <w:t>- шахматы</w:t>
            </w:r>
          </w:p>
        </w:tc>
        <w:tc>
          <w:tcPr>
            <w:tcW w:w="1985" w:type="dxa"/>
          </w:tcPr>
          <w:p w:rsidR="002D6530" w:rsidRPr="00F12387" w:rsidRDefault="002D6530" w:rsidP="0052326A">
            <w:pPr>
              <w:ind w:left="-106"/>
              <w:jc w:val="center"/>
            </w:pPr>
            <w:r w:rsidRPr="00F12387">
              <w:t>По календарному плану</w:t>
            </w:r>
          </w:p>
        </w:tc>
        <w:tc>
          <w:tcPr>
            <w:tcW w:w="2732" w:type="dxa"/>
          </w:tcPr>
          <w:p w:rsidR="002D6530" w:rsidRPr="00F12387" w:rsidRDefault="002D6530" w:rsidP="0052326A">
            <w:pPr>
              <w:jc w:val="center"/>
            </w:pPr>
            <w:r w:rsidRPr="00F12387">
              <w:t>Курская РО ВОС, МО ВОС, РО Федерации</w:t>
            </w:r>
          </w:p>
        </w:tc>
        <w:tc>
          <w:tcPr>
            <w:tcW w:w="2126" w:type="dxa"/>
          </w:tcPr>
          <w:p w:rsidR="002D6530" w:rsidRPr="00F12387" w:rsidRDefault="002D6530" w:rsidP="0052326A">
            <w:pPr>
              <w:jc w:val="center"/>
            </w:pPr>
            <w:r w:rsidRPr="00F12387">
              <w:t>По назначению</w:t>
            </w:r>
          </w:p>
        </w:tc>
        <w:tc>
          <w:tcPr>
            <w:tcW w:w="2513" w:type="dxa"/>
          </w:tcPr>
          <w:p w:rsidR="002D6530" w:rsidRPr="00F12387" w:rsidRDefault="002D6530" w:rsidP="0052326A">
            <w:pPr>
              <w:ind w:left="-107"/>
              <w:jc w:val="center"/>
            </w:pPr>
            <w:r w:rsidRPr="00F12387">
              <w:t>Бюджет субъекта РФ, бюджет РО Федерации</w:t>
            </w:r>
          </w:p>
        </w:tc>
      </w:tr>
      <w:tr w:rsidR="002D6530" w:rsidRPr="00F12387" w:rsidTr="002F5A3A">
        <w:tblPrEx>
          <w:tblCellMar>
            <w:top w:w="0" w:type="dxa"/>
            <w:bottom w:w="0" w:type="dxa"/>
          </w:tblCellMar>
        </w:tblPrEx>
        <w:trPr>
          <w:gridAfter w:val="1"/>
          <w:wAfter w:w="236" w:type="dxa"/>
          <w:tblHeader/>
        </w:trPr>
        <w:tc>
          <w:tcPr>
            <w:tcW w:w="5245" w:type="dxa"/>
            <w:vMerge/>
          </w:tcPr>
          <w:p w:rsidR="002D6530" w:rsidRPr="00F12387" w:rsidRDefault="002D6530" w:rsidP="0052326A">
            <w:pPr>
              <w:tabs>
                <w:tab w:val="left" w:pos="676"/>
              </w:tabs>
              <w:jc w:val="both"/>
            </w:pPr>
          </w:p>
        </w:tc>
        <w:tc>
          <w:tcPr>
            <w:tcW w:w="1985" w:type="dxa"/>
          </w:tcPr>
          <w:p w:rsidR="002D6530" w:rsidRPr="00F12387" w:rsidRDefault="002D6530" w:rsidP="0052326A">
            <w:pPr>
              <w:ind w:left="-106"/>
              <w:jc w:val="center"/>
            </w:pPr>
            <w:r w:rsidRPr="00F12387">
              <w:t>По календарному плану</w:t>
            </w:r>
          </w:p>
        </w:tc>
        <w:tc>
          <w:tcPr>
            <w:tcW w:w="2732" w:type="dxa"/>
          </w:tcPr>
          <w:p w:rsidR="002D6530" w:rsidRPr="00F12387" w:rsidRDefault="00364406" w:rsidP="0052326A">
            <w:pPr>
              <w:jc w:val="center"/>
            </w:pPr>
            <w:r w:rsidRPr="00F12387">
              <w:t>Мурманская РО ВОС, Мин</w:t>
            </w:r>
            <w:r w:rsidR="002D6530" w:rsidRPr="00F12387">
              <w:t xml:space="preserve">спорта и молодежной политики Мурманской области, </w:t>
            </w:r>
          </w:p>
          <w:p w:rsidR="002D6530" w:rsidRPr="00F12387" w:rsidRDefault="002D6530" w:rsidP="0052326A">
            <w:pPr>
              <w:jc w:val="center"/>
            </w:pPr>
            <w:r w:rsidRPr="00F12387">
              <w:t>РО Федерации</w:t>
            </w:r>
          </w:p>
        </w:tc>
        <w:tc>
          <w:tcPr>
            <w:tcW w:w="2126" w:type="dxa"/>
          </w:tcPr>
          <w:p w:rsidR="002D6530" w:rsidRPr="00F12387" w:rsidRDefault="002D6530" w:rsidP="0052326A">
            <w:pPr>
              <w:jc w:val="center"/>
            </w:pPr>
            <w:r w:rsidRPr="00F12387">
              <w:t>По назначению</w:t>
            </w:r>
          </w:p>
        </w:tc>
        <w:tc>
          <w:tcPr>
            <w:tcW w:w="2513" w:type="dxa"/>
          </w:tcPr>
          <w:p w:rsidR="002D6530" w:rsidRPr="00F12387" w:rsidRDefault="002D6530" w:rsidP="0052326A">
            <w:pPr>
              <w:ind w:left="-107"/>
              <w:jc w:val="center"/>
            </w:pPr>
            <w:r w:rsidRPr="00F12387">
              <w:t>Бюджет субъекта РФ, бюджет РО Федерации пожертвования</w:t>
            </w:r>
          </w:p>
        </w:tc>
      </w:tr>
      <w:tr w:rsidR="002D6530" w:rsidRPr="00F12387" w:rsidTr="002F5A3A">
        <w:tblPrEx>
          <w:tblCellMar>
            <w:top w:w="0" w:type="dxa"/>
            <w:bottom w:w="0" w:type="dxa"/>
          </w:tblCellMar>
        </w:tblPrEx>
        <w:trPr>
          <w:gridAfter w:val="1"/>
          <w:wAfter w:w="236" w:type="dxa"/>
          <w:tblHeader/>
        </w:trPr>
        <w:tc>
          <w:tcPr>
            <w:tcW w:w="5245" w:type="dxa"/>
            <w:vMerge/>
          </w:tcPr>
          <w:p w:rsidR="002D6530" w:rsidRPr="00F12387" w:rsidRDefault="002D6530" w:rsidP="0052326A">
            <w:pPr>
              <w:tabs>
                <w:tab w:val="left" w:pos="676"/>
              </w:tabs>
              <w:jc w:val="both"/>
            </w:pPr>
          </w:p>
        </w:tc>
        <w:tc>
          <w:tcPr>
            <w:tcW w:w="1985" w:type="dxa"/>
          </w:tcPr>
          <w:p w:rsidR="002D6530" w:rsidRPr="00F12387" w:rsidRDefault="002D6530" w:rsidP="0052326A">
            <w:pPr>
              <w:ind w:left="-106"/>
              <w:jc w:val="center"/>
            </w:pPr>
            <w:r w:rsidRPr="00F12387">
              <w:t>В течение года</w:t>
            </w:r>
          </w:p>
        </w:tc>
        <w:tc>
          <w:tcPr>
            <w:tcW w:w="2732" w:type="dxa"/>
          </w:tcPr>
          <w:p w:rsidR="002D6530" w:rsidRPr="00F12387" w:rsidRDefault="002D6530" w:rsidP="0052326A">
            <w:pPr>
              <w:jc w:val="center"/>
            </w:pPr>
            <w:r w:rsidRPr="00F12387">
              <w:t>Пензенская РО ВОС, МО ВОС, РО Федерации</w:t>
            </w:r>
          </w:p>
        </w:tc>
        <w:tc>
          <w:tcPr>
            <w:tcW w:w="2126" w:type="dxa"/>
          </w:tcPr>
          <w:p w:rsidR="002D6530" w:rsidRPr="00F12387" w:rsidRDefault="002D6530" w:rsidP="0052326A">
            <w:pPr>
              <w:jc w:val="center"/>
            </w:pPr>
            <w:r w:rsidRPr="00F12387">
              <w:t>По назначению</w:t>
            </w:r>
          </w:p>
        </w:tc>
        <w:tc>
          <w:tcPr>
            <w:tcW w:w="2513" w:type="dxa"/>
          </w:tcPr>
          <w:p w:rsidR="002D6530" w:rsidRPr="00F12387" w:rsidRDefault="002D6530" w:rsidP="0052326A">
            <w:pPr>
              <w:ind w:left="-107"/>
              <w:jc w:val="center"/>
            </w:pPr>
            <w:r w:rsidRPr="00F12387">
              <w:t>Бюджет РО ВОС, бюджет РО Федерации</w:t>
            </w:r>
          </w:p>
        </w:tc>
      </w:tr>
      <w:tr w:rsidR="002D6530" w:rsidRPr="00F12387" w:rsidTr="002F5A3A">
        <w:tblPrEx>
          <w:tblCellMar>
            <w:top w:w="0" w:type="dxa"/>
            <w:bottom w:w="0" w:type="dxa"/>
          </w:tblCellMar>
        </w:tblPrEx>
        <w:trPr>
          <w:gridAfter w:val="1"/>
          <w:wAfter w:w="236" w:type="dxa"/>
          <w:tblHeader/>
        </w:trPr>
        <w:tc>
          <w:tcPr>
            <w:tcW w:w="5245" w:type="dxa"/>
            <w:vMerge/>
          </w:tcPr>
          <w:p w:rsidR="002D6530" w:rsidRPr="00F12387" w:rsidRDefault="002D6530" w:rsidP="0052326A">
            <w:pPr>
              <w:tabs>
                <w:tab w:val="left" w:pos="676"/>
              </w:tabs>
              <w:jc w:val="both"/>
            </w:pPr>
          </w:p>
        </w:tc>
        <w:tc>
          <w:tcPr>
            <w:tcW w:w="1985" w:type="dxa"/>
          </w:tcPr>
          <w:p w:rsidR="002D6530" w:rsidRPr="00F12387" w:rsidRDefault="002D6530" w:rsidP="0052326A">
            <w:pPr>
              <w:ind w:left="-106"/>
              <w:jc w:val="center"/>
            </w:pPr>
            <w:r w:rsidRPr="00F12387">
              <w:t>В течение года</w:t>
            </w:r>
          </w:p>
        </w:tc>
        <w:tc>
          <w:tcPr>
            <w:tcW w:w="2732" w:type="dxa"/>
          </w:tcPr>
          <w:p w:rsidR="002D6530" w:rsidRPr="00F12387" w:rsidRDefault="002D6530" w:rsidP="0052326A">
            <w:pPr>
              <w:jc w:val="center"/>
            </w:pPr>
            <w:r w:rsidRPr="00F12387">
              <w:t xml:space="preserve"> Самарская РО ВОС,          РО Федерации,                ООО ВОС, школа № 17</w:t>
            </w:r>
          </w:p>
        </w:tc>
        <w:tc>
          <w:tcPr>
            <w:tcW w:w="2126" w:type="dxa"/>
          </w:tcPr>
          <w:p w:rsidR="002D6530" w:rsidRPr="00F12387" w:rsidRDefault="002D6530" w:rsidP="0052326A">
            <w:pPr>
              <w:jc w:val="center"/>
            </w:pPr>
            <w:r w:rsidRPr="00F12387">
              <w:t>По назначению</w:t>
            </w:r>
          </w:p>
        </w:tc>
        <w:tc>
          <w:tcPr>
            <w:tcW w:w="2513" w:type="dxa"/>
          </w:tcPr>
          <w:p w:rsidR="002D6530" w:rsidRPr="00F12387" w:rsidRDefault="002D6530" w:rsidP="0052326A">
            <w:pPr>
              <w:ind w:left="-107"/>
              <w:jc w:val="center"/>
            </w:pPr>
            <w:r w:rsidRPr="00F12387">
              <w:t xml:space="preserve">Бюджет субъекта РФ, бюджет РО </w:t>
            </w:r>
            <w:r w:rsidR="00364406" w:rsidRPr="00F12387">
              <w:t>Федерации, бюджет</w:t>
            </w:r>
            <w:r w:rsidRPr="00F12387">
              <w:t xml:space="preserve"> ООО ВОС</w:t>
            </w:r>
          </w:p>
        </w:tc>
      </w:tr>
      <w:tr w:rsidR="002D6530" w:rsidRPr="00F12387" w:rsidTr="002F5A3A">
        <w:tblPrEx>
          <w:tblCellMar>
            <w:top w:w="0" w:type="dxa"/>
            <w:bottom w:w="0" w:type="dxa"/>
          </w:tblCellMar>
        </w:tblPrEx>
        <w:trPr>
          <w:gridAfter w:val="1"/>
          <w:wAfter w:w="236" w:type="dxa"/>
          <w:tblHeader/>
        </w:trPr>
        <w:tc>
          <w:tcPr>
            <w:tcW w:w="5245" w:type="dxa"/>
            <w:vMerge/>
          </w:tcPr>
          <w:p w:rsidR="002D6530" w:rsidRPr="00F12387" w:rsidRDefault="002D6530" w:rsidP="0052326A">
            <w:pPr>
              <w:tabs>
                <w:tab w:val="left" w:pos="676"/>
              </w:tabs>
              <w:jc w:val="both"/>
            </w:pPr>
          </w:p>
        </w:tc>
        <w:tc>
          <w:tcPr>
            <w:tcW w:w="1985" w:type="dxa"/>
          </w:tcPr>
          <w:p w:rsidR="002D6530" w:rsidRPr="00F12387" w:rsidRDefault="002D6530" w:rsidP="0052326A">
            <w:pPr>
              <w:ind w:left="-106"/>
              <w:jc w:val="center"/>
            </w:pPr>
            <w:r w:rsidRPr="00F12387">
              <w:t>По календарному плану</w:t>
            </w:r>
          </w:p>
        </w:tc>
        <w:tc>
          <w:tcPr>
            <w:tcW w:w="2732" w:type="dxa"/>
          </w:tcPr>
          <w:p w:rsidR="002D6530" w:rsidRPr="00F12387" w:rsidRDefault="002D6530" w:rsidP="0052326A">
            <w:pPr>
              <w:jc w:val="center"/>
            </w:pPr>
            <w:r w:rsidRPr="00F12387">
              <w:t xml:space="preserve">Свердловская РО ВОС, </w:t>
            </w:r>
          </w:p>
          <w:p w:rsidR="002D6530" w:rsidRPr="00F12387" w:rsidRDefault="002D6530" w:rsidP="0052326A">
            <w:pPr>
              <w:jc w:val="center"/>
            </w:pPr>
            <w:r w:rsidRPr="00F12387">
              <w:t>Свердловский КСРЦ РО ВОС, РО Федерации, СРО ФСС САШ,</w:t>
            </w:r>
          </w:p>
          <w:p w:rsidR="002D6530" w:rsidRPr="00F12387" w:rsidRDefault="002D6530" w:rsidP="0052326A">
            <w:pPr>
              <w:jc w:val="center"/>
            </w:pPr>
            <w:r w:rsidRPr="00F12387">
              <w:t>ЦПиСП «Родник»</w:t>
            </w:r>
          </w:p>
        </w:tc>
        <w:tc>
          <w:tcPr>
            <w:tcW w:w="2126" w:type="dxa"/>
          </w:tcPr>
          <w:p w:rsidR="002D6530" w:rsidRPr="00F12387" w:rsidRDefault="002D6530" w:rsidP="0052326A">
            <w:pPr>
              <w:jc w:val="center"/>
            </w:pPr>
            <w:r w:rsidRPr="00F12387">
              <w:t>По назначению</w:t>
            </w:r>
          </w:p>
        </w:tc>
        <w:tc>
          <w:tcPr>
            <w:tcW w:w="2513" w:type="dxa"/>
          </w:tcPr>
          <w:p w:rsidR="002D6530" w:rsidRPr="00F12387" w:rsidRDefault="002D6530" w:rsidP="0052326A">
            <w:pPr>
              <w:ind w:left="-107"/>
              <w:jc w:val="center"/>
            </w:pPr>
            <w:r w:rsidRPr="00F12387">
              <w:t>Бюджет субъекта РФ, бюджет РО Федерации, бюджет ВОС</w:t>
            </w:r>
          </w:p>
        </w:tc>
      </w:tr>
      <w:tr w:rsidR="002D6530" w:rsidRPr="00F12387" w:rsidTr="002F5A3A">
        <w:tblPrEx>
          <w:tblCellMar>
            <w:top w:w="0" w:type="dxa"/>
            <w:bottom w:w="0" w:type="dxa"/>
          </w:tblCellMar>
        </w:tblPrEx>
        <w:trPr>
          <w:gridAfter w:val="1"/>
          <w:wAfter w:w="236" w:type="dxa"/>
          <w:tblHeader/>
        </w:trPr>
        <w:tc>
          <w:tcPr>
            <w:tcW w:w="5245" w:type="dxa"/>
            <w:vMerge/>
          </w:tcPr>
          <w:p w:rsidR="002D6530" w:rsidRPr="00F12387" w:rsidRDefault="002D6530" w:rsidP="0052326A">
            <w:pPr>
              <w:tabs>
                <w:tab w:val="left" w:pos="676"/>
              </w:tabs>
              <w:jc w:val="both"/>
            </w:pPr>
          </w:p>
        </w:tc>
        <w:tc>
          <w:tcPr>
            <w:tcW w:w="1985" w:type="dxa"/>
          </w:tcPr>
          <w:p w:rsidR="002D6530" w:rsidRPr="00F12387" w:rsidRDefault="002D6530" w:rsidP="0052326A">
            <w:pPr>
              <w:ind w:left="-106"/>
              <w:jc w:val="center"/>
            </w:pPr>
            <w:r w:rsidRPr="00F12387">
              <w:t>В течение года</w:t>
            </w:r>
          </w:p>
        </w:tc>
        <w:tc>
          <w:tcPr>
            <w:tcW w:w="2732" w:type="dxa"/>
          </w:tcPr>
          <w:p w:rsidR="002D6530" w:rsidRPr="00F12387" w:rsidRDefault="002D6530" w:rsidP="0052326A">
            <w:pPr>
              <w:jc w:val="center"/>
            </w:pPr>
            <w:r w:rsidRPr="00F12387">
              <w:t xml:space="preserve">Хабаровская РО ВОС, </w:t>
            </w:r>
          </w:p>
          <w:p w:rsidR="002D6530" w:rsidRPr="00F12387" w:rsidRDefault="002D6530" w:rsidP="0052326A">
            <w:pPr>
              <w:jc w:val="center"/>
            </w:pPr>
            <w:r w:rsidRPr="00F12387">
              <w:t>РО Федерации</w:t>
            </w:r>
          </w:p>
        </w:tc>
        <w:tc>
          <w:tcPr>
            <w:tcW w:w="2126" w:type="dxa"/>
          </w:tcPr>
          <w:p w:rsidR="002D6530" w:rsidRPr="00F12387" w:rsidRDefault="002D6530" w:rsidP="0052326A">
            <w:pPr>
              <w:jc w:val="center"/>
            </w:pPr>
            <w:r w:rsidRPr="00F12387">
              <w:t>По назначению</w:t>
            </w:r>
          </w:p>
        </w:tc>
        <w:tc>
          <w:tcPr>
            <w:tcW w:w="2513" w:type="dxa"/>
          </w:tcPr>
          <w:p w:rsidR="002D6530" w:rsidRPr="00F12387" w:rsidRDefault="002D6530" w:rsidP="0052326A">
            <w:pPr>
              <w:ind w:left="-107"/>
              <w:jc w:val="center"/>
            </w:pPr>
            <w:r w:rsidRPr="00F12387">
              <w:t>Федеральный бюджет, бюджет субъекта РФ, бюджет РО Федерации</w:t>
            </w:r>
          </w:p>
        </w:tc>
      </w:tr>
      <w:tr w:rsidR="008D49C9" w:rsidRPr="00F12387" w:rsidTr="002F5A3A">
        <w:tblPrEx>
          <w:tblCellMar>
            <w:top w:w="0" w:type="dxa"/>
            <w:bottom w:w="0" w:type="dxa"/>
          </w:tblCellMar>
        </w:tblPrEx>
        <w:trPr>
          <w:gridAfter w:val="1"/>
          <w:wAfter w:w="236" w:type="dxa"/>
          <w:tblHeader/>
        </w:trPr>
        <w:tc>
          <w:tcPr>
            <w:tcW w:w="5245" w:type="dxa"/>
            <w:vMerge w:val="restart"/>
          </w:tcPr>
          <w:p w:rsidR="008D49C9" w:rsidRPr="00F12387" w:rsidRDefault="008D49C9" w:rsidP="008D49C9">
            <w:pPr>
              <w:tabs>
                <w:tab w:val="left" w:pos="676"/>
              </w:tabs>
              <w:jc w:val="both"/>
            </w:pPr>
            <w:r w:rsidRPr="00F12387">
              <w:t>- шашки</w:t>
            </w:r>
          </w:p>
        </w:tc>
        <w:tc>
          <w:tcPr>
            <w:tcW w:w="1985" w:type="dxa"/>
          </w:tcPr>
          <w:p w:rsidR="008D49C9" w:rsidRPr="00F12387" w:rsidRDefault="008D49C9" w:rsidP="008D49C9">
            <w:pPr>
              <w:ind w:left="-106"/>
              <w:jc w:val="center"/>
            </w:pPr>
            <w:r w:rsidRPr="00F12387">
              <w:t>По календарному плану</w:t>
            </w:r>
          </w:p>
        </w:tc>
        <w:tc>
          <w:tcPr>
            <w:tcW w:w="2732" w:type="dxa"/>
          </w:tcPr>
          <w:p w:rsidR="008D49C9" w:rsidRPr="00F12387" w:rsidRDefault="008D49C9" w:rsidP="008D49C9">
            <w:pPr>
              <w:jc w:val="center"/>
            </w:pPr>
            <w:r w:rsidRPr="00F12387">
              <w:t>Курская РО ВОС, МО ВОС, РО Федерации</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Бюджет субъекта РФ, бюджет РО Федерации</w:t>
            </w:r>
          </w:p>
        </w:tc>
      </w:tr>
      <w:tr w:rsidR="008D49C9" w:rsidRPr="00F12387" w:rsidTr="002F5A3A">
        <w:tblPrEx>
          <w:tblCellMar>
            <w:top w:w="0" w:type="dxa"/>
            <w:bottom w:w="0" w:type="dxa"/>
          </w:tblCellMar>
        </w:tblPrEx>
        <w:trPr>
          <w:gridAfter w:val="1"/>
          <w:wAfter w:w="236" w:type="dxa"/>
          <w:tblHeader/>
        </w:trPr>
        <w:tc>
          <w:tcPr>
            <w:tcW w:w="5245" w:type="dxa"/>
            <w:vMerge/>
          </w:tcPr>
          <w:p w:rsidR="008D49C9" w:rsidRPr="00F12387" w:rsidRDefault="008D49C9" w:rsidP="008D49C9">
            <w:pPr>
              <w:tabs>
                <w:tab w:val="left" w:pos="676"/>
              </w:tabs>
              <w:jc w:val="both"/>
            </w:pPr>
          </w:p>
        </w:tc>
        <w:tc>
          <w:tcPr>
            <w:tcW w:w="1985" w:type="dxa"/>
          </w:tcPr>
          <w:p w:rsidR="008D49C9" w:rsidRPr="00F12387" w:rsidRDefault="008D49C9" w:rsidP="008D49C9">
            <w:pPr>
              <w:ind w:left="-106"/>
              <w:jc w:val="center"/>
            </w:pPr>
            <w:r w:rsidRPr="00F12387">
              <w:t>По календарному плану</w:t>
            </w:r>
          </w:p>
        </w:tc>
        <w:tc>
          <w:tcPr>
            <w:tcW w:w="2732" w:type="dxa"/>
          </w:tcPr>
          <w:p w:rsidR="008D49C9" w:rsidRPr="00F12387" w:rsidRDefault="00364406" w:rsidP="008D49C9">
            <w:pPr>
              <w:jc w:val="center"/>
            </w:pPr>
            <w:r w:rsidRPr="00F12387">
              <w:t>Мурманская РО ВОС, Мин</w:t>
            </w:r>
            <w:r w:rsidR="008D49C9" w:rsidRPr="00F12387">
              <w:t xml:space="preserve">спорта и молодежной политики Мурманской области, </w:t>
            </w:r>
          </w:p>
          <w:p w:rsidR="008D49C9" w:rsidRPr="00F12387" w:rsidRDefault="008D49C9" w:rsidP="008D49C9">
            <w:pPr>
              <w:jc w:val="center"/>
            </w:pPr>
            <w:r w:rsidRPr="00F12387">
              <w:t>РО Федерации</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Бюджет субъекта РФ, бюджет РО Федерации, пожертвования</w:t>
            </w:r>
          </w:p>
        </w:tc>
      </w:tr>
      <w:tr w:rsidR="008D49C9" w:rsidRPr="00F12387" w:rsidTr="002F5A3A">
        <w:tblPrEx>
          <w:tblCellMar>
            <w:top w:w="0" w:type="dxa"/>
            <w:bottom w:w="0" w:type="dxa"/>
          </w:tblCellMar>
        </w:tblPrEx>
        <w:trPr>
          <w:gridAfter w:val="1"/>
          <w:wAfter w:w="236" w:type="dxa"/>
          <w:tblHeader/>
        </w:trPr>
        <w:tc>
          <w:tcPr>
            <w:tcW w:w="5245" w:type="dxa"/>
            <w:vMerge/>
          </w:tcPr>
          <w:p w:rsidR="008D49C9" w:rsidRPr="00F12387" w:rsidRDefault="008D49C9" w:rsidP="008D49C9">
            <w:pPr>
              <w:tabs>
                <w:tab w:val="left" w:pos="676"/>
              </w:tabs>
              <w:jc w:val="both"/>
            </w:pPr>
          </w:p>
        </w:tc>
        <w:tc>
          <w:tcPr>
            <w:tcW w:w="1985" w:type="dxa"/>
          </w:tcPr>
          <w:p w:rsidR="008D49C9" w:rsidRPr="00F12387" w:rsidRDefault="008D49C9" w:rsidP="008D49C9">
            <w:pPr>
              <w:ind w:left="-106"/>
              <w:jc w:val="center"/>
            </w:pPr>
            <w:r w:rsidRPr="00F12387">
              <w:t>В течение года</w:t>
            </w:r>
          </w:p>
        </w:tc>
        <w:tc>
          <w:tcPr>
            <w:tcW w:w="2732" w:type="dxa"/>
          </w:tcPr>
          <w:p w:rsidR="008D49C9" w:rsidRPr="00F12387" w:rsidRDefault="008D49C9" w:rsidP="008D49C9">
            <w:pPr>
              <w:jc w:val="center"/>
            </w:pPr>
            <w:r w:rsidRPr="00F12387">
              <w:t>Пензенская РО ВОС, МО ВОС</w:t>
            </w:r>
            <w:r w:rsidR="007C0ABA" w:rsidRPr="00F12387">
              <w:t>, РО Федерации</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Бюджет РО ВОС</w:t>
            </w:r>
            <w:r w:rsidR="007C0ABA" w:rsidRPr="00F12387">
              <w:t>, бюджет РО Федерации</w:t>
            </w:r>
          </w:p>
        </w:tc>
      </w:tr>
      <w:tr w:rsidR="008D49C9" w:rsidRPr="00F12387" w:rsidTr="002F5A3A">
        <w:tblPrEx>
          <w:tblCellMar>
            <w:top w:w="0" w:type="dxa"/>
            <w:bottom w:w="0" w:type="dxa"/>
          </w:tblCellMar>
        </w:tblPrEx>
        <w:trPr>
          <w:gridAfter w:val="1"/>
          <w:wAfter w:w="236" w:type="dxa"/>
          <w:tblHeader/>
        </w:trPr>
        <w:tc>
          <w:tcPr>
            <w:tcW w:w="5245" w:type="dxa"/>
            <w:vMerge/>
          </w:tcPr>
          <w:p w:rsidR="008D49C9" w:rsidRPr="00F12387" w:rsidRDefault="008D49C9" w:rsidP="008D49C9">
            <w:pPr>
              <w:tabs>
                <w:tab w:val="left" w:pos="676"/>
              </w:tabs>
              <w:jc w:val="both"/>
            </w:pPr>
          </w:p>
        </w:tc>
        <w:tc>
          <w:tcPr>
            <w:tcW w:w="1985" w:type="dxa"/>
          </w:tcPr>
          <w:p w:rsidR="008D49C9" w:rsidRPr="00F12387" w:rsidRDefault="008D49C9" w:rsidP="008D49C9">
            <w:pPr>
              <w:ind w:left="-106"/>
              <w:jc w:val="center"/>
            </w:pPr>
            <w:r w:rsidRPr="00F12387">
              <w:t>В течение года</w:t>
            </w:r>
          </w:p>
        </w:tc>
        <w:tc>
          <w:tcPr>
            <w:tcW w:w="2732" w:type="dxa"/>
          </w:tcPr>
          <w:p w:rsidR="008D49C9" w:rsidRPr="00F12387" w:rsidRDefault="008D49C9" w:rsidP="008D49C9">
            <w:pPr>
              <w:jc w:val="center"/>
            </w:pPr>
            <w:r w:rsidRPr="00F12387">
              <w:t xml:space="preserve"> Самарская РО ВОС,          РО Федерации,                  ООО ВОС, школа № 17</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 xml:space="preserve">Бюджет субъекта РФ, бюджет РО </w:t>
            </w:r>
            <w:r w:rsidR="00364406" w:rsidRPr="00F12387">
              <w:t>Федерации, бюджет</w:t>
            </w:r>
            <w:r w:rsidRPr="00F12387">
              <w:t xml:space="preserve"> ООО ВОС</w:t>
            </w:r>
          </w:p>
        </w:tc>
      </w:tr>
      <w:tr w:rsidR="008D49C9" w:rsidRPr="00F12387" w:rsidTr="002F5A3A">
        <w:tblPrEx>
          <w:tblCellMar>
            <w:top w:w="0" w:type="dxa"/>
            <w:bottom w:w="0" w:type="dxa"/>
          </w:tblCellMar>
        </w:tblPrEx>
        <w:trPr>
          <w:gridAfter w:val="1"/>
          <w:wAfter w:w="236" w:type="dxa"/>
          <w:tblHeader/>
        </w:trPr>
        <w:tc>
          <w:tcPr>
            <w:tcW w:w="5245" w:type="dxa"/>
            <w:vMerge/>
          </w:tcPr>
          <w:p w:rsidR="008D49C9" w:rsidRPr="00F12387" w:rsidRDefault="008D49C9" w:rsidP="008D49C9">
            <w:pPr>
              <w:tabs>
                <w:tab w:val="left" w:pos="676"/>
              </w:tabs>
              <w:jc w:val="both"/>
            </w:pPr>
          </w:p>
        </w:tc>
        <w:tc>
          <w:tcPr>
            <w:tcW w:w="1985" w:type="dxa"/>
          </w:tcPr>
          <w:p w:rsidR="008D49C9" w:rsidRPr="00F12387" w:rsidRDefault="008D49C9" w:rsidP="008D49C9">
            <w:pPr>
              <w:ind w:left="-106"/>
              <w:jc w:val="center"/>
            </w:pPr>
            <w:r w:rsidRPr="00F12387">
              <w:t>По календарному плану</w:t>
            </w:r>
          </w:p>
        </w:tc>
        <w:tc>
          <w:tcPr>
            <w:tcW w:w="2732" w:type="dxa"/>
          </w:tcPr>
          <w:p w:rsidR="008D49C9" w:rsidRPr="00F12387" w:rsidRDefault="008D49C9" w:rsidP="008D49C9">
            <w:pPr>
              <w:jc w:val="center"/>
            </w:pPr>
            <w:r w:rsidRPr="00F12387">
              <w:t>Саратовская РО ВОС, РО Федерации,                  МО ВОС, министерство соц.развития, CKOУ для слепых и слабовидящих</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 xml:space="preserve">Федеральный бюджет, бюджет субъекта РФ, местный бюджет, бюджет РО </w:t>
            </w:r>
            <w:r w:rsidR="00364406" w:rsidRPr="00F12387">
              <w:t>Федерации, бюджет</w:t>
            </w:r>
            <w:r w:rsidRPr="00F12387">
              <w:t xml:space="preserve"> РО ВОС, пожертвования</w:t>
            </w:r>
          </w:p>
        </w:tc>
      </w:tr>
      <w:tr w:rsidR="008D49C9" w:rsidRPr="00F12387" w:rsidTr="002F5A3A">
        <w:tblPrEx>
          <w:tblCellMar>
            <w:top w:w="0" w:type="dxa"/>
            <w:bottom w:w="0" w:type="dxa"/>
          </w:tblCellMar>
        </w:tblPrEx>
        <w:trPr>
          <w:gridAfter w:val="1"/>
          <w:wAfter w:w="236" w:type="dxa"/>
          <w:tblHeader/>
        </w:trPr>
        <w:tc>
          <w:tcPr>
            <w:tcW w:w="5245" w:type="dxa"/>
            <w:vMerge/>
          </w:tcPr>
          <w:p w:rsidR="008D49C9" w:rsidRPr="00F12387" w:rsidRDefault="008D49C9" w:rsidP="008D49C9">
            <w:pPr>
              <w:tabs>
                <w:tab w:val="left" w:pos="676"/>
              </w:tabs>
              <w:jc w:val="both"/>
            </w:pPr>
          </w:p>
        </w:tc>
        <w:tc>
          <w:tcPr>
            <w:tcW w:w="1985" w:type="dxa"/>
          </w:tcPr>
          <w:p w:rsidR="008D49C9" w:rsidRPr="00F12387" w:rsidRDefault="008D49C9" w:rsidP="008D49C9">
            <w:pPr>
              <w:ind w:left="-106"/>
              <w:jc w:val="center"/>
            </w:pPr>
            <w:r w:rsidRPr="00F12387">
              <w:t>По календарному плану</w:t>
            </w:r>
          </w:p>
        </w:tc>
        <w:tc>
          <w:tcPr>
            <w:tcW w:w="2732" w:type="dxa"/>
          </w:tcPr>
          <w:p w:rsidR="008D49C9" w:rsidRPr="00F12387" w:rsidRDefault="008D49C9" w:rsidP="008D49C9">
            <w:pPr>
              <w:jc w:val="center"/>
            </w:pPr>
            <w:r w:rsidRPr="00F12387">
              <w:t xml:space="preserve">Свердловская РО ВОС, </w:t>
            </w:r>
          </w:p>
          <w:p w:rsidR="008D49C9" w:rsidRPr="00F12387" w:rsidRDefault="008D49C9" w:rsidP="008D49C9">
            <w:pPr>
              <w:jc w:val="center"/>
            </w:pPr>
            <w:r w:rsidRPr="00F12387">
              <w:t>Свердловский КСРЦ РО ВОС, РО Федерации, СРО ФСС САШ,</w:t>
            </w:r>
          </w:p>
          <w:p w:rsidR="008D49C9" w:rsidRPr="00F12387" w:rsidRDefault="008D49C9" w:rsidP="008D49C9">
            <w:pPr>
              <w:jc w:val="center"/>
            </w:pPr>
            <w:r w:rsidRPr="00F12387">
              <w:t>ЦПиСП «Родник»</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Бюджет субъекта РФ, бюджет РО Федерации, бюджет ВОС</w:t>
            </w:r>
          </w:p>
        </w:tc>
      </w:tr>
      <w:tr w:rsidR="008D49C9" w:rsidRPr="00F12387" w:rsidTr="002F5A3A">
        <w:tblPrEx>
          <w:tblCellMar>
            <w:top w:w="0" w:type="dxa"/>
            <w:bottom w:w="0" w:type="dxa"/>
          </w:tblCellMar>
        </w:tblPrEx>
        <w:trPr>
          <w:gridAfter w:val="1"/>
          <w:wAfter w:w="236" w:type="dxa"/>
          <w:tblHeader/>
        </w:trPr>
        <w:tc>
          <w:tcPr>
            <w:tcW w:w="5245" w:type="dxa"/>
            <w:vMerge/>
          </w:tcPr>
          <w:p w:rsidR="008D49C9" w:rsidRPr="00F12387" w:rsidRDefault="008D49C9" w:rsidP="008D49C9">
            <w:pPr>
              <w:tabs>
                <w:tab w:val="left" w:pos="676"/>
              </w:tabs>
              <w:jc w:val="both"/>
            </w:pPr>
          </w:p>
        </w:tc>
        <w:tc>
          <w:tcPr>
            <w:tcW w:w="1985" w:type="dxa"/>
          </w:tcPr>
          <w:p w:rsidR="008D49C9" w:rsidRPr="00F12387" w:rsidRDefault="008D49C9" w:rsidP="008D49C9">
            <w:pPr>
              <w:ind w:left="-106"/>
              <w:jc w:val="center"/>
            </w:pPr>
            <w:r w:rsidRPr="00F12387">
              <w:t>В течение года</w:t>
            </w:r>
          </w:p>
        </w:tc>
        <w:tc>
          <w:tcPr>
            <w:tcW w:w="2732" w:type="dxa"/>
          </w:tcPr>
          <w:p w:rsidR="008D49C9" w:rsidRPr="00F12387" w:rsidRDefault="008D49C9" w:rsidP="008D49C9">
            <w:pPr>
              <w:jc w:val="center"/>
            </w:pPr>
            <w:r w:rsidRPr="00F12387">
              <w:t>Хабаровская РО ВОС, РО Федерации</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Федеральный бюджет, бюджет субъекта РФ, бюджет РО Федерации</w:t>
            </w:r>
          </w:p>
        </w:tc>
      </w:tr>
      <w:tr w:rsidR="008D49C9" w:rsidRPr="00F12387" w:rsidTr="002F5A3A">
        <w:tblPrEx>
          <w:tblCellMar>
            <w:top w:w="0" w:type="dxa"/>
            <w:bottom w:w="0" w:type="dxa"/>
          </w:tblCellMar>
        </w:tblPrEx>
        <w:trPr>
          <w:gridAfter w:val="1"/>
          <w:wAfter w:w="236" w:type="dxa"/>
          <w:tblHeader/>
        </w:trPr>
        <w:tc>
          <w:tcPr>
            <w:tcW w:w="5245" w:type="dxa"/>
          </w:tcPr>
          <w:p w:rsidR="008D49C9" w:rsidRPr="00F12387" w:rsidRDefault="008D49C9" w:rsidP="008D49C9">
            <w:pPr>
              <w:tabs>
                <w:tab w:val="left" w:pos="676"/>
              </w:tabs>
              <w:jc w:val="both"/>
            </w:pPr>
            <w:r w:rsidRPr="00F12387">
              <w:t xml:space="preserve">- по футзалу </w:t>
            </w:r>
          </w:p>
        </w:tc>
        <w:tc>
          <w:tcPr>
            <w:tcW w:w="1985" w:type="dxa"/>
          </w:tcPr>
          <w:p w:rsidR="008D49C9" w:rsidRPr="00F12387" w:rsidRDefault="008D49C9" w:rsidP="008D49C9">
            <w:pPr>
              <w:ind w:left="-106"/>
              <w:jc w:val="center"/>
            </w:pPr>
            <w:r w:rsidRPr="00F12387">
              <w:t>По календарному плану</w:t>
            </w:r>
          </w:p>
        </w:tc>
        <w:tc>
          <w:tcPr>
            <w:tcW w:w="2732" w:type="dxa"/>
          </w:tcPr>
          <w:p w:rsidR="008D49C9" w:rsidRPr="00F12387" w:rsidRDefault="008D49C9" w:rsidP="008D49C9">
            <w:pPr>
              <w:jc w:val="center"/>
            </w:pPr>
            <w:r w:rsidRPr="00F12387">
              <w:t xml:space="preserve">Свердловская РО ВОС, </w:t>
            </w:r>
          </w:p>
          <w:p w:rsidR="008D49C9" w:rsidRPr="00F12387" w:rsidRDefault="008D49C9" w:rsidP="008D49C9">
            <w:pPr>
              <w:jc w:val="center"/>
            </w:pPr>
            <w:r w:rsidRPr="00F12387">
              <w:t>Свердловский КСРЦ РО ВОС, РО Федерации, СРО ФСС САШ,</w:t>
            </w:r>
          </w:p>
          <w:p w:rsidR="008D49C9" w:rsidRPr="00F12387" w:rsidRDefault="008D49C9" w:rsidP="008D49C9">
            <w:pPr>
              <w:jc w:val="center"/>
            </w:pPr>
            <w:r w:rsidRPr="00F12387">
              <w:t>ЦПиСП «Родник»</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Бюджет субъекта РФ, бюджет РО Федерации</w:t>
            </w:r>
          </w:p>
        </w:tc>
      </w:tr>
      <w:tr w:rsidR="008D49C9" w:rsidRPr="00F12387" w:rsidTr="002F5A3A">
        <w:tblPrEx>
          <w:tblCellMar>
            <w:top w:w="0" w:type="dxa"/>
            <w:bottom w:w="0" w:type="dxa"/>
          </w:tblCellMar>
        </w:tblPrEx>
        <w:trPr>
          <w:gridAfter w:val="1"/>
          <w:wAfter w:w="236" w:type="dxa"/>
          <w:tblHeader/>
        </w:trPr>
        <w:tc>
          <w:tcPr>
            <w:tcW w:w="5245" w:type="dxa"/>
          </w:tcPr>
          <w:p w:rsidR="008D49C9" w:rsidRPr="00F12387" w:rsidRDefault="008D49C9" w:rsidP="008D49C9">
            <w:pPr>
              <w:tabs>
                <w:tab w:val="left" w:pos="676"/>
              </w:tabs>
              <w:jc w:val="both"/>
            </w:pPr>
            <w:r w:rsidRPr="00F12387">
              <w:t>Чемпионаты и Первенства России</w:t>
            </w:r>
          </w:p>
        </w:tc>
        <w:tc>
          <w:tcPr>
            <w:tcW w:w="1985" w:type="dxa"/>
          </w:tcPr>
          <w:p w:rsidR="008D49C9" w:rsidRPr="00F12387" w:rsidRDefault="008D49C9" w:rsidP="008D49C9">
            <w:pPr>
              <w:ind w:left="-106"/>
              <w:jc w:val="center"/>
            </w:pPr>
          </w:p>
        </w:tc>
        <w:tc>
          <w:tcPr>
            <w:tcW w:w="2732" w:type="dxa"/>
          </w:tcPr>
          <w:p w:rsidR="008D49C9" w:rsidRPr="00F12387" w:rsidRDefault="008D49C9" w:rsidP="008D49C9">
            <w:pPr>
              <w:jc w:val="center"/>
            </w:pPr>
          </w:p>
        </w:tc>
        <w:tc>
          <w:tcPr>
            <w:tcW w:w="2126" w:type="dxa"/>
          </w:tcPr>
          <w:p w:rsidR="008D49C9" w:rsidRPr="00F12387" w:rsidRDefault="008D49C9" w:rsidP="008D49C9">
            <w:pPr>
              <w:jc w:val="center"/>
            </w:pPr>
          </w:p>
        </w:tc>
        <w:tc>
          <w:tcPr>
            <w:tcW w:w="2513" w:type="dxa"/>
          </w:tcPr>
          <w:p w:rsidR="008D49C9" w:rsidRPr="00F12387" w:rsidRDefault="008D49C9" w:rsidP="008D49C9">
            <w:pPr>
              <w:ind w:left="-107"/>
              <w:jc w:val="center"/>
            </w:pPr>
          </w:p>
        </w:tc>
      </w:tr>
      <w:tr w:rsidR="008D49C9" w:rsidRPr="00F12387" w:rsidTr="002F5A3A">
        <w:tblPrEx>
          <w:tblCellMar>
            <w:top w:w="0" w:type="dxa"/>
            <w:bottom w:w="0" w:type="dxa"/>
          </w:tblCellMar>
        </w:tblPrEx>
        <w:trPr>
          <w:gridAfter w:val="1"/>
          <w:wAfter w:w="236" w:type="dxa"/>
          <w:tblHeader/>
        </w:trPr>
        <w:tc>
          <w:tcPr>
            <w:tcW w:w="5245" w:type="dxa"/>
          </w:tcPr>
          <w:p w:rsidR="008D49C9" w:rsidRPr="00F12387" w:rsidRDefault="008D49C9" w:rsidP="008D49C9">
            <w:pPr>
              <w:tabs>
                <w:tab w:val="left" w:pos="676"/>
              </w:tabs>
              <w:jc w:val="both"/>
            </w:pPr>
            <w:r w:rsidRPr="00F12387">
              <w:t>Комплексные мероприятия</w:t>
            </w:r>
          </w:p>
        </w:tc>
        <w:tc>
          <w:tcPr>
            <w:tcW w:w="1985" w:type="dxa"/>
          </w:tcPr>
          <w:p w:rsidR="008D49C9" w:rsidRPr="00F12387" w:rsidRDefault="008D49C9" w:rsidP="008D49C9">
            <w:pPr>
              <w:ind w:left="-106"/>
              <w:jc w:val="center"/>
            </w:pPr>
            <w:r w:rsidRPr="00F12387">
              <w:t>По календарному плану</w:t>
            </w:r>
          </w:p>
        </w:tc>
        <w:tc>
          <w:tcPr>
            <w:tcW w:w="2732" w:type="dxa"/>
          </w:tcPr>
          <w:p w:rsidR="002D6530" w:rsidRPr="00F12387" w:rsidRDefault="008D49C9" w:rsidP="008D49C9">
            <w:pPr>
              <w:jc w:val="center"/>
            </w:pPr>
            <w:r w:rsidRPr="00F12387">
              <w:t xml:space="preserve">МГО ВОС, </w:t>
            </w:r>
          </w:p>
          <w:p w:rsidR="008D49C9" w:rsidRPr="00F12387" w:rsidRDefault="008D49C9" w:rsidP="008D49C9">
            <w:pPr>
              <w:jc w:val="center"/>
            </w:pPr>
            <w:r w:rsidRPr="00F12387">
              <w:t>РО Федерации</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Бюджет субъекта РФ</w:t>
            </w:r>
            <w:r w:rsidR="002D6530" w:rsidRPr="00F12387">
              <w:t>, бюджет РО Федерации</w:t>
            </w:r>
          </w:p>
        </w:tc>
      </w:tr>
      <w:tr w:rsidR="008D49C9" w:rsidRPr="00F12387" w:rsidTr="002F5A3A">
        <w:tblPrEx>
          <w:tblCellMar>
            <w:top w:w="0" w:type="dxa"/>
            <w:bottom w:w="0" w:type="dxa"/>
          </w:tblCellMar>
        </w:tblPrEx>
        <w:trPr>
          <w:gridAfter w:val="1"/>
          <w:wAfter w:w="236" w:type="dxa"/>
          <w:tblHeader/>
        </w:trPr>
        <w:tc>
          <w:tcPr>
            <w:tcW w:w="5245" w:type="dxa"/>
            <w:vMerge w:val="restart"/>
          </w:tcPr>
          <w:p w:rsidR="008D49C9" w:rsidRPr="00F12387" w:rsidRDefault="008D49C9" w:rsidP="008D49C9">
            <w:pPr>
              <w:tabs>
                <w:tab w:val="left" w:pos="676"/>
              </w:tabs>
              <w:jc w:val="both"/>
            </w:pPr>
            <w:r w:rsidRPr="00F12387">
              <w:t>- по армреслингу</w:t>
            </w:r>
          </w:p>
        </w:tc>
        <w:tc>
          <w:tcPr>
            <w:tcW w:w="1985" w:type="dxa"/>
          </w:tcPr>
          <w:p w:rsidR="008D49C9" w:rsidRPr="00F12387" w:rsidRDefault="008D49C9" w:rsidP="008D49C9">
            <w:pPr>
              <w:ind w:left="-106"/>
              <w:jc w:val="center"/>
            </w:pPr>
            <w:r w:rsidRPr="00F12387">
              <w:t>В течение года</w:t>
            </w:r>
          </w:p>
        </w:tc>
        <w:tc>
          <w:tcPr>
            <w:tcW w:w="2732" w:type="dxa"/>
          </w:tcPr>
          <w:p w:rsidR="002D6530" w:rsidRPr="00F12387" w:rsidRDefault="008D49C9" w:rsidP="008D49C9">
            <w:pPr>
              <w:jc w:val="center"/>
            </w:pPr>
            <w:r w:rsidRPr="00F12387">
              <w:t>Адыгейская РО ВОС</w:t>
            </w:r>
            <w:r w:rsidR="002D6530" w:rsidRPr="00F12387">
              <w:t xml:space="preserve">, </w:t>
            </w:r>
          </w:p>
          <w:p w:rsidR="008D49C9" w:rsidRPr="00F12387" w:rsidRDefault="002D6530" w:rsidP="008D49C9">
            <w:pPr>
              <w:jc w:val="center"/>
            </w:pPr>
            <w:r w:rsidRPr="00F12387">
              <w:t>РО Федерации</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Бюджет субъекта РФ</w:t>
            </w:r>
            <w:r w:rsidR="002D6530" w:rsidRPr="00F12387">
              <w:t xml:space="preserve">, бюджет РО Федерации, </w:t>
            </w:r>
          </w:p>
        </w:tc>
      </w:tr>
      <w:tr w:rsidR="008D49C9" w:rsidRPr="00F12387" w:rsidTr="002F5A3A">
        <w:tblPrEx>
          <w:tblCellMar>
            <w:top w:w="0" w:type="dxa"/>
            <w:bottom w:w="0" w:type="dxa"/>
          </w:tblCellMar>
        </w:tblPrEx>
        <w:trPr>
          <w:gridAfter w:val="1"/>
          <w:wAfter w:w="236" w:type="dxa"/>
          <w:tblHeader/>
        </w:trPr>
        <w:tc>
          <w:tcPr>
            <w:tcW w:w="5245" w:type="dxa"/>
            <w:vMerge/>
          </w:tcPr>
          <w:p w:rsidR="008D49C9" w:rsidRPr="00F12387" w:rsidRDefault="008D49C9" w:rsidP="008D49C9">
            <w:pPr>
              <w:tabs>
                <w:tab w:val="left" w:pos="676"/>
              </w:tabs>
              <w:jc w:val="both"/>
            </w:pPr>
          </w:p>
        </w:tc>
        <w:tc>
          <w:tcPr>
            <w:tcW w:w="1985" w:type="dxa"/>
          </w:tcPr>
          <w:p w:rsidR="008D49C9" w:rsidRPr="00F12387" w:rsidRDefault="008D49C9" w:rsidP="008D49C9">
            <w:pPr>
              <w:ind w:left="-106"/>
              <w:jc w:val="center"/>
            </w:pPr>
            <w:r w:rsidRPr="00F12387">
              <w:t>По календарному плану</w:t>
            </w:r>
          </w:p>
        </w:tc>
        <w:tc>
          <w:tcPr>
            <w:tcW w:w="2732" w:type="dxa"/>
          </w:tcPr>
          <w:p w:rsidR="002D6530" w:rsidRPr="00F12387" w:rsidRDefault="008D49C9" w:rsidP="008D49C9">
            <w:pPr>
              <w:jc w:val="center"/>
            </w:pPr>
            <w:r w:rsidRPr="00F12387">
              <w:t xml:space="preserve">Вологодская РО ВОС, </w:t>
            </w:r>
          </w:p>
          <w:p w:rsidR="008D49C9" w:rsidRPr="00F12387" w:rsidRDefault="008D49C9" w:rsidP="008D49C9">
            <w:pPr>
              <w:jc w:val="center"/>
            </w:pPr>
            <w:r w:rsidRPr="00F12387">
              <w:t>РО Федерации, ООО ВОС</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Бюджет субъекта РФ, бюджет РО Федерации, бюджет РО ВОС, пожертвования</w:t>
            </w:r>
          </w:p>
        </w:tc>
      </w:tr>
      <w:tr w:rsidR="008D49C9" w:rsidRPr="00F12387" w:rsidTr="002F5A3A">
        <w:tblPrEx>
          <w:tblCellMar>
            <w:top w:w="0" w:type="dxa"/>
            <w:bottom w:w="0" w:type="dxa"/>
          </w:tblCellMar>
        </w:tblPrEx>
        <w:trPr>
          <w:gridAfter w:val="1"/>
          <w:wAfter w:w="236" w:type="dxa"/>
          <w:tblHeader/>
        </w:trPr>
        <w:tc>
          <w:tcPr>
            <w:tcW w:w="5245" w:type="dxa"/>
            <w:vMerge/>
          </w:tcPr>
          <w:p w:rsidR="008D49C9" w:rsidRPr="00F12387" w:rsidRDefault="008D49C9" w:rsidP="008D49C9">
            <w:pPr>
              <w:tabs>
                <w:tab w:val="left" w:pos="676"/>
              </w:tabs>
              <w:jc w:val="both"/>
            </w:pPr>
          </w:p>
        </w:tc>
        <w:tc>
          <w:tcPr>
            <w:tcW w:w="1985" w:type="dxa"/>
          </w:tcPr>
          <w:p w:rsidR="008D49C9" w:rsidRPr="00F12387" w:rsidRDefault="008D49C9" w:rsidP="008D49C9">
            <w:pPr>
              <w:ind w:left="-106"/>
              <w:jc w:val="center"/>
            </w:pPr>
            <w:r w:rsidRPr="00F12387">
              <w:t>По календарному плану</w:t>
            </w:r>
          </w:p>
        </w:tc>
        <w:tc>
          <w:tcPr>
            <w:tcW w:w="2732" w:type="dxa"/>
          </w:tcPr>
          <w:p w:rsidR="008D49C9" w:rsidRPr="00F12387" w:rsidRDefault="008D49C9" w:rsidP="008D49C9">
            <w:pPr>
              <w:jc w:val="center"/>
            </w:pPr>
            <w:r w:rsidRPr="00F12387">
              <w:t>Дагестанская РО ВОС</w:t>
            </w:r>
            <w:r w:rsidR="002D6530" w:rsidRPr="00F12387">
              <w:t>, РО Федерации</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Бюджет субъекта РФ</w:t>
            </w:r>
            <w:r w:rsidR="002D6530" w:rsidRPr="00F12387">
              <w:t>, бюджет РО Федерации</w:t>
            </w:r>
          </w:p>
        </w:tc>
      </w:tr>
      <w:tr w:rsidR="008D49C9" w:rsidRPr="00F12387" w:rsidTr="002F5A3A">
        <w:tblPrEx>
          <w:tblCellMar>
            <w:top w:w="0" w:type="dxa"/>
            <w:bottom w:w="0" w:type="dxa"/>
          </w:tblCellMar>
        </w:tblPrEx>
        <w:trPr>
          <w:gridAfter w:val="1"/>
          <w:wAfter w:w="236" w:type="dxa"/>
          <w:tblHeader/>
        </w:trPr>
        <w:tc>
          <w:tcPr>
            <w:tcW w:w="5245" w:type="dxa"/>
            <w:vMerge/>
          </w:tcPr>
          <w:p w:rsidR="008D49C9" w:rsidRPr="00F12387" w:rsidRDefault="008D49C9" w:rsidP="008D49C9">
            <w:pPr>
              <w:tabs>
                <w:tab w:val="left" w:pos="676"/>
              </w:tabs>
              <w:jc w:val="both"/>
            </w:pPr>
          </w:p>
        </w:tc>
        <w:tc>
          <w:tcPr>
            <w:tcW w:w="1985" w:type="dxa"/>
          </w:tcPr>
          <w:p w:rsidR="008D49C9" w:rsidRPr="00F12387" w:rsidRDefault="008D49C9" w:rsidP="008D49C9">
            <w:pPr>
              <w:ind w:left="-106"/>
              <w:jc w:val="center"/>
            </w:pPr>
            <w:r w:rsidRPr="00F12387">
              <w:t>По календарному плану</w:t>
            </w:r>
          </w:p>
        </w:tc>
        <w:tc>
          <w:tcPr>
            <w:tcW w:w="2732" w:type="dxa"/>
          </w:tcPr>
          <w:p w:rsidR="008D49C9" w:rsidRPr="00F12387" w:rsidRDefault="008D49C9" w:rsidP="008D49C9">
            <w:pPr>
              <w:jc w:val="center"/>
            </w:pPr>
            <w:r w:rsidRPr="00F12387">
              <w:t>Нижегородская РО ВОС</w:t>
            </w:r>
            <w:r w:rsidR="002D6530" w:rsidRPr="00F12387">
              <w:t xml:space="preserve">, РО Федерации </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 xml:space="preserve">Федеральный бюджет, бюджет субъекта РФ, бюджет ООО ВОС, </w:t>
            </w:r>
            <w:r w:rsidR="002D6530" w:rsidRPr="00F12387">
              <w:t xml:space="preserve">бюджет РО Федерации, </w:t>
            </w:r>
            <w:r w:rsidRPr="00F12387">
              <w:t>пожертвования</w:t>
            </w:r>
          </w:p>
        </w:tc>
      </w:tr>
      <w:tr w:rsidR="008D49C9" w:rsidRPr="00F12387" w:rsidTr="002F5A3A">
        <w:tblPrEx>
          <w:tblCellMar>
            <w:top w:w="0" w:type="dxa"/>
            <w:bottom w:w="0" w:type="dxa"/>
          </w:tblCellMar>
        </w:tblPrEx>
        <w:trPr>
          <w:gridAfter w:val="1"/>
          <w:wAfter w:w="236" w:type="dxa"/>
          <w:tblHeader/>
        </w:trPr>
        <w:tc>
          <w:tcPr>
            <w:tcW w:w="5245" w:type="dxa"/>
            <w:vMerge/>
          </w:tcPr>
          <w:p w:rsidR="008D49C9" w:rsidRPr="00F12387" w:rsidRDefault="008D49C9" w:rsidP="008D49C9">
            <w:pPr>
              <w:tabs>
                <w:tab w:val="left" w:pos="676"/>
              </w:tabs>
              <w:jc w:val="both"/>
            </w:pPr>
          </w:p>
        </w:tc>
        <w:tc>
          <w:tcPr>
            <w:tcW w:w="1985" w:type="dxa"/>
          </w:tcPr>
          <w:p w:rsidR="008D49C9" w:rsidRPr="00F12387" w:rsidRDefault="008D49C9" w:rsidP="008D49C9">
            <w:pPr>
              <w:ind w:left="-106"/>
              <w:jc w:val="center"/>
            </w:pPr>
            <w:r w:rsidRPr="00F12387">
              <w:t>Сентябрь</w:t>
            </w:r>
          </w:p>
        </w:tc>
        <w:tc>
          <w:tcPr>
            <w:tcW w:w="2732" w:type="dxa"/>
          </w:tcPr>
          <w:p w:rsidR="008D49C9" w:rsidRPr="00F12387" w:rsidRDefault="008D49C9" w:rsidP="008D49C9">
            <w:pPr>
              <w:jc w:val="center"/>
            </w:pPr>
            <w:r w:rsidRPr="00F12387">
              <w:t xml:space="preserve">Пермская РО ВОС, Пермский КСРЦ РО ВОС, РО </w:t>
            </w:r>
            <w:r w:rsidR="004B2C5B" w:rsidRPr="00F12387">
              <w:t>Федерации</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Бюджет субъекта РФ, бюджет РО Федерации</w:t>
            </w:r>
          </w:p>
        </w:tc>
      </w:tr>
      <w:tr w:rsidR="008D49C9" w:rsidRPr="00F12387" w:rsidTr="002F5A3A">
        <w:tblPrEx>
          <w:tblCellMar>
            <w:top w:w="0" w:type="dxa"/>
            <w:bottom w:w="0" w:type="dxa"/>
          </w:tblCellMar>
        </w:tblPrEx>
        <w:trPr>
          <w:gridAfter w:val="1"/>
          <w:wAfter w:w="236" w:type="dxa"/>
          <w:tblHeader/>
        </w:trPr>
        <w:tc>
          <w:tcPr>
            <w:tcW w:w="5245" w:type="dxa"/>
            <w:vMerge/>
          </w:tcPr>
          <w:p w:rsidR="008D49C9" w:rsidRPr="00F12387" w:rsidRDefault="008D49C9" w:rsidP="008D49C9">
            <w:pPr>
              <w:tabs>
                <w:tab w:val="left" w:pos="676"/>
              </w:tabs>
              <w:jc w:val="both"/>
            </w:pPr>
          </w:p>
        </w:tc>
        <w:tc>
          <w:tcPr>
            <w:tcW w:w="1985" w:type="dxa"/>
          </w:tcPr>
          <w:p w:rsidR="008D49C9" w:rsidRPr="00F12387" w:rsidRDefault="008D49C9" w:rsidP="008D49C9">
            <w:pPr>
              <w:ind w:left="-106"/>
              <w:jc w:val="center"/>
            </w:pPr>
            <w:r w:rsidRPr="00F12387">
              <w:t>В течение года</w:t>
            </w:r>
          </w:p>
        </w:tc>
        <w:tc>
          <w:tcPr>
            <w:tcW w:w="2732" w:type="dxa"/>
          </w:tcPr>
          <w:p w:rsidR="008D49C9" w:rsidRPr="00F12387" w:rsidRDefault="008D49C9" w:rsidP="008D49C9">
            <w:pPr>
              <w:jc w:val="center"/>
            </w:pPr>
            <w:r w:rsidRPr="00F12387">
              <w:t>Ярославская РО ВОС, РО Федерации</w:t>
            </w:r>
          </w:p>
        </w:tc>
        <w:tc>
          <w:tcPr>
            <w:tcW w:w="2126" w:type="dxa"/>
          </w:tcPr>
          <w:p w:rsidR="008D49C9" w:rsidRPr="00F12387" w:rsidRDefault="008D49C9" w:rsidP="008D49C9">
            <w:pPr>
              <w:jc w:val="center"/>
            </w:pPr>
            <w:r w:rsidRPr="00F12387">
              <w:t>По назначению</w:t>
            </w:r>
          </w:p>
        </w:tc>
        <w:tc>
          <w:tcPr>
            <w:tcW w:w="2513" w:type="dxa"/>
          </w:tcPr>
          <w:p w:rsidR="002D6530" w:rsidRPr="00F12387" w:rsidRDefault="008D49C9" w:rsidP="008D49C9">
            <w:pPr>
              <w:ind w:left="-107"/>
              <w:jc w:val="center"/>
            </w:pPr>
            <w:r w:rsidRPr="00F12387">
              <w:t>Бюджет субъекта РФ, местный бюджет</w:t>
            </w:r>
            <w:r w:rsidR="002D6530" w:rsidRPr="00F12387">
              <w:t xml:space="preserve">, </w:t>
            </w:r>
          </w:p>
          <w:p w:rsidR="008D49C9" w:rsidRPr="00F12387" w:rsidRDefault="004B2C5B" w:rsidP="008D49C9">
            <w:pPr>
              <w:ind w:left="-107"/>
              <w:jc w:val="center"/>
            </w:pPr>
            <w:r w:rsidRPr="00F12387">
              <w:t>бюджет РО</w:t>
            </w:r>
            <w:r w:rsidR="002D6530" w:rsidRPr="00F12387">
              <w:t xml:space="preserve"> Федерации</w:t>
            </w:r>
          </w:p>
        </w:tc>
      </w:tr>
      <w:tr w:rsidR="008D49C9" w:rsidRPr="00F12387" w:rsidTr="002F5A3A">
        <w:tblPrEx>
          <w:tblCellMar>
            <w:top w:w="0" w:type="dxa"/>
            <w:bottom w:w="0" w:type="dxa"/>
          </w:tblCellMar>
        </w:tblPrEx>
        <w:trPr>
          <w:gridAfter w:val="1"/>
          <w:wAfter w:w="236" w:type="dxa"/>
          <w:tblHeader/>
        </w:trPr>
        <w:tc>
          <w:tcPr>
            <w:tcW w:w="5245" w:type="dxa"/>
            <w:vMerge w:val="restart"/>
          </w:tcPr>
          <w:p w:rsidR="008D49C9" w:rsidRPr="00F12387" w:rsidRDefault="008D49C9" w:rsidP="008D49C9">
            <w:pPr>
              <w:tabs>
                <w:tab w:val="left" w:pos="676"/>
              </w:tabs>
              <w:jc w:val="both"/>
            </w:pPr>
            <w:r w:rsidRPr="00F12387">
              <w:t>- по велоспорту-тандем-шоссе</w:t>
            </w:r>
          </w:p>
        </w:tc>
        <w:tc>
          <w:tcPr>
            <w:tcW w:w="1985" w:type="dxa"/>
          </w:tcPr>
          <w:p w:rsidR="008D49C9" w:rsidRPr="00F12387" w:rsidRDefault="008D49C9" w:rsidP="008D49C9">
            <w:pPr>
              <w:ind w:left="-106"/>
              <w:jc w:val="center"/>
            </w:pPr>
            <w:r w:rsidRPr="00F12387">
              <w:t>В течение года</w:t>
            </w:r>
          </w:p>
        </w:tc>
        <w:tc>
          <w:tcPr>
            <w:tcW w:w="2732" w:type="dxa"/>
          </w:tcPr>
          <w:p w:rsidR="008D49C9" w:rsidRPr="00F12387" w:rsidRDefault="008D49C9" w:rsidP="008D49C9">
            <w:pPr>
              <w:jc w:val="center"/>
            </w:pPr>
            <w:r w:rsidRPr="00F12387">
              <w:t>Красноярская РО ВОС, РО Федерации, КГБУ ДО «Дюсаш-ЦАС» КРО, академия биатлона</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Бюджет субъекта РФ, бюджет РО Федерации</w:t>
            </w:r>
          </w:p>
        </w:tc>
      </w:tr>
      <w:tr w:rsidR="008D49C9" w:rsidRPr="00F12387" w:rsidTr="002F5A3A">
        <w:tblPrEx>
          <w:tblCellMar>
            <w:top w:w="0" w:type="dxa"/>
            <w:bottom w:w="0" w:type="dxa"/>
          </w:tblCellMar>
        </w:tblPrEx>
        <w:trPr>
          <w:gridAfter w:val="1"/>
          <w:wAfter w:w="236" w:type="dxa"/>
          <w:tblHeader/>
        </w:trPr>
        <w:tc>
          <w:tcPr>
            <w:tcW w:w="5245" w:type="dxa"/>
            <w:vMerge/>
          </w:tcPr>
          <w:p w:rsidR="008D49C9" w:rsidRPr="00F12387" w:rsidRDefault="008D49C9" w:rsidP="008D49C9">
            <w:pPr>
              <w:tabs>
                <w:tab w:val="left" w:pos="676"/>
              </w:tabs>
              <w:jc w:val="both"/>
            </w:pPr>
          </w:p>
        </w:tc>
        <w:tc>
          <w:tcPr>
            <w:tcW w:w="1985" w:type="dxa"/>
          </w:tcPr>
          <w:p w:rsidR="008D49C9" w:rsidRPr="00F12387" w:rsidRDefault="008D49C9" w:rsidP="008D49C9">
            <w:pPr>
              <w:ind w:left="-106"/>
              <w:jc w:val="center"/>
            </w:pPr>
            <w:r w:rsidRPr="00F12387">
              <w:t>В течение года</w:t>
            </w:r>
          </w:p>
        </w:tc>
        <w:tc>
          <w:tcPr>
            <w:tcW w:w="2732" w:type="dxa"/>
          </w:tcPr>
          <w:p w:rsidR="008D49C9" w:rsidRPr="00F12387" w:rsidRDefault="008D49C9" w:rsidP="008D49C9">
            <w:pPr>
              <w:jc w:val="center"/>
            </w:pPr>
            <w:r w:rsidRPr="00F12387">
              <w:t xml:space="preserve">Рязанская РО ВОС,             РО Федерации, ММПФиС Рязанской </w:t>
            </w:r>
            <w:r w:rsidR="004B2C5B" w:rsidRPr="00F12387">
              <w:t>обл.</w:t>
            </w:r>
          </w:p>
        </w:tc>
        <w:tc>
          <w:tcPr>
            <w:tcW w:w="2126" w:type="dxa"/>
          </w:tcPr>
          <w:p w:rsidR="008D49C9" w:rsidRPr="00F12387" w:rsidRDefault="008D49C9" w:rsidP="008D49C9">
            <w:pPr>
              <w:jc w:val="center"/>
            </w:pPr>
            <w:r w:rsidRPr="00F12387">
              <w:t>По назначению</w:t>
            </w:r>
          </w:p>
        </w:tc>
        <w:tc>
          <w:tcPr>
            <w:tcW w:w="2513" w:type="dxa"/>
          </w:tcPr>
          <w:p w:rsidR="008D49C9" w:rsidRPr="00F12387" w:rsidRDefault="008D49C9" w:rsidP="008D49C9">
            <w:pPr>
              <w:ind w:left="-107"/>
              <w:jc w:val="center"/>
            </w:pPr>
            <w:r w:rsidRPr="00F12387">
              <w:t>Бюджет субъекта РФ, местный бюджет,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val="restart"/>
          </w:tcPr>
          <w:p w:rsidR="00A915EF" w:rsidRPr="00F12387" w:rsidRDefault="00A915EF" w:rsidP="00A915EF">
            <w:pPr>
              <w:tabs>
                <w:tab w:val="left" w:pos="676"/>
              </w:tabs>
              <w:jc w:val="both"/>
            </w:pPr>
            <w:r w:rsidRPr="00F12387">
              <w:t>- по голболу</w:t>
            </w: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 xml:space="preserve">Вологодская РО ВОС, </w:t>
            </w:r>
          </w:p>
          <w:p w:rsidR="00A915EF" w:rsidRPr="00F12387" w:rsidRDefault="00A915EF" w:rsidP="00A915EF">
            <w:pPr>
              <w:jc w:val="center"/>
            </w:pPr>
            <w:r w:rsidRPr="00F12387">
              <w:t>РО Федерации, ООО ВОС</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 бюджет РО ВОС,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В течение года</w:t>
            </w:r>
          </w:p>
        </w:tc>
        <w:tc>
          <w:tcPr>
            <w:tcW w:w="2732" w:type="dxa"/>
          </w:tcPr>
          <w:p w:rsidR="00A915EF" w:rsidRPr="00F12387" w:rsidRDefault="00A915EF" w:rsidP="00A915EF">
            <w:pPr>
              <w:jc w:val="center"/>
            </w:pPr>
            <w:r w:rsidRPr="00F12387">
              <w:t>Ингушская РО ВОС,            РО Федерации, Минспорта, Минкультуры Респу</w:t>
            </w:r>
            <w:r w:rsidRPr="00F12387">
              <w:t>б</w:t>
            </w:r>
            <w:r w:rsidRPr="00F12387">
              <w:t>лик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 п</w:t>
            </w:r>
            <w:r w:rsidRPr="00F12387">
              <w:t>о</w:t>
            </w:r>
            <w:r w:rsidRPr="00F12387">
              <w:t>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Дагестанская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 xml:space="preserve">Бюджет субъекта РФ, бюджет РО Федерации </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Нижегородская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 xml:space="preserve">Федеральный бюджет, бюджет субъекта РФ, бюджет ООО ВОС, </w:t>
            </w:r>
            <w:r w:rsidR="009A4919" w:rsidRPr="00F12387">
              <w:t xml:space="preserve">бюджет РО Федерации, </w:t>
            </w: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Новосибирская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w:t>
            </w:r>
            <w:r w:rsidR="009A4919" w:rsidRPr="00F12387">
              <w:t xml:space="preserve"> бюджет РО Федерации,</w:t>
            </w:r>
          </w:p>
          <w:p w:rsidR="00A915EF" w:rsidRPr="00F12387" w:rsidRDefault="00A915EF" w:rsidP="00A915EF">
            <w:pPr>
              <w:ind w:left="-107"/>
              <w:jc w:val="center"/>
            </w:pP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tabs>
                <w:tab w:val="center" w:pos="830"/>
                <w:tab w:val="right" w:pos="1766"/>
              </w:tabs>
              <w:ind w:left="-106"/>
              <w:jc w:val="center"/>
            </w:pPr>
            <w:r w:rsidRPr="00F12387">
              <w:t>По календарному плану</w:t>
            </w:r>
          </w:p>
        </w:tc>
        <w:tc>
          <w:tcPr>
            <w:tcW w:w="2732" w:type="dxa"/>
          </w:tcPr>
          <w:p w:rsidR="00A915EF" w:rsidRPr="00F12387" w:rsidRDefault="00A915EF" w:rsidP="00A915EF">
            <w:pPr>
              <w:jc w:val="center"/>
            </w:pPr>
            <w:r w:rsidRPr="00F12387">
              <w:t>Татарская РО ВОС,</w:t>
            </w:r>
          </w:p>
          <w:p w:rsidR="00A915EF" w:rsidRPr="00F12387" w:rsidRDefault="00A915EF" w:rsidP="00A915EF">
            <w:pPr>
              <w:jc w:val="center"/>
            </w:pPr>
            <w:r w:rsidRPr="00F12387">
              <w:t>Татарский КСРЦ РО ВОС, РО Федерации, ООО ВОС, МО ВОС</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Федеральный бюджет, бюджет субъекта РФ, местный бюджет, бюджет РО Федерации, бюджет ООО ВОС,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jc w:val="center"/>
            </w:pPr>
            <w:r w:rsidRPr="00F12387">
              <w:t>В течение года</w:t>
            </w:r>
          </w:p>
        </w:tc>
        <w:tc>
          <w:tcPr>
            <w:tcW w:w="2732" w:type="dxa"/>
          </w:tcPr>
          <w:p w:rsidR="002365D2" w:rsidRPr="00F12387" w:rsidRDefault="00A915EF" w:rsidP="00A915EF">
            <w:pPr>
              <w:jc w:val="center"/>
            </w:pPr>
            <w:r w:rsidRPr="00F12387">
              <w:t xml:space="preserve">Ярославская РО ВОС, </w:t>
            </w:r>
          </w:p>
          <w:p w:rsidR="00A915EF" w:rsidRPr="00F12387" w:rsidRDefault="00A915EF"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9A4919" w:rsidRPr="00F12387" w:rsidRDefault="00A915EF" w:rsidP="00A915EF">
            <w:pPr>
              <w:ind w:left="-107"/>
              <w:jc w:val="center"/>
            </w:pPr>
            <w:r w:rsidRPr="00F12387">
              <w:t>Бюджет субъекта РФ, местный бюджет</w:t>
            </w:r>
            <w:r w:rsidR="009A4919" w:rsidRPr="00F12387">
              <w:t xml:space="preserve">, </w:t>
            </w:r>
          </w:p>
          <w:p w:rsidR="00A915EF" w:rsidRPr="00F12387" w:rsidRDefault="009A4919" w:rsidP="00A915EF">
            <w:pPr>
              <w:ind w:left="-107"/>
              <w:jc w:val="center"/>
            </w:pPr>
            <w:r w:rsidRPr="00F12387">
              <w:t>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tcPr>
          <w:p w:rsidR="00A915EF" w:rsidRPr="00F12387" w:rsidRDefault="00A915EF" w:rsidP="00A915EF">
            <w:pPr>
              <w:tabs>
                <w:tab w:val="left" w:pos="676"/>
              </w:tabs>
              <w:jc w:val="both"/>
            </w:pPr>
            <w:r w:rsidRPr="00F12387">
              <w:t>- по горнолыжному спорту</w:t>
            </w:r>
          </w:p>
        </w:tc>
        <w:tc>
          <w:tcPr>
            <w:tcW w:w="1985" w:type="dxa"/>
          </w:tcPr>
          <w:p w:rsidR="00A915EF" w:rsidRPr="00F12387" w:rsidRDefault="00A915EF" w:rsidP="00A915EF">
            <w:pPr>
              <w:ind w:left="-106"/>
              <w:jc w:val="center"/>
            </w:pPr>
            <w:r w:rsidRPr="00F12387">
              <w:t>В течение года</w:t>
            </w:r>
          </w:p>
        </w:tc>
        <w:tc>
          <w:tcPr>
            <w:tcW w:w="2732" w:type="dxa"/>
          </w:tcPr>
          <w:p w:rsidR="00A915EF" w:rsidRPr="00F12387" w:rsidRDefault="00A915EF" w:rsidP="00A915EF">
            <w:pPr>
              <w:jc w:val="center"/>
            </w:pPr>
            <w:r w:rsidRPr="00F12387">
              <w:t>Красноярская РО ВОС, РО Федерации, КГБУ ДО «Дюсаш-ЦАС» КРО, академия биатлона</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val="restart"/>
          </w:tcPr>
          <w:p w:rsidR="00A915EF" w:rsidRPr="00F12387" w:rsidRDefault="00A915EF" w:rsidP="00A915EF">
            <w:pPr>
              <w:tabs>
                <w:tab w:val="left" w:pos="676"/>
              </w:tabs>
              <w:jc w:val="both"/>
            </w:pPr>
            <w:r w:rsidRPr="00F12387">
              <w:t>- по дзюдо</w:t>
            </w:r>
          </w:p>
        </w:tc>
        <w:tc>
          <w:tcPr>
            <w:tcW w:w="1985" w:type="dxa"/>
          </w:tcPr>
          <w:p w:rsidR="00A915EF" w:rsidRPr="00F12387" w:rsidRDefault="00A915EF" w:rsidP="00A915EF">
            <w:pPr>
              <w:ind w:left="-106"/>
              <w:jc w:val="center"/>
            </w:pPr>
            <w:r w:rsidRPr="00F12387">
              <w:t>В течение года</w:t>
            </w:r>
          </w:p>
        </w:tc>
        <w:tc>
          <w:tcPr>
            <w:tcW w:w="2732" w:type="dxa"/>
          </w:tcPr>
          <w:p w:rsidR="004816AA" w:rsidRPr="00F12387" w:rsidRDefault="00A915EF" w:rsidP="00A915EF">
            <w:pPr>
              <w:jc w:val="center"/>
            </w:pPr>
            <w:r w:rsidRPr="00F12387">
              <w:t xml:space="preserve">Башкирская РО ВОС,  </w:t>
            </w:r>
          </w:p>
          <w:p w:rsidR="00A915EF" w:rsidRPr="00F12387" w:rsidRDefault="00A915EF"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Дагестанская РО ВОС</w:t>
            </w:r>
            <w:r w:rsidR="004816AA" w:rsidRPr="00F12387">
              <w:t>,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w:t>
            </w:r>
            <w:r w:rsidR="004816AA" w:rsidRPr="00F12387">
              <w:t>,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Март</w:t>
            </w:r>
          </w:p>
        </w:tc>
        <w:tc>
          <w:tcPr>
            <w:tcW w:w="2732" w:type="dxa"/>
          </w:tcPr>
          <w:p w:rsidR="0039007E" w:rsidRPr="00F12387" w:rsidRDefault="00A915EF" w:rsidP="00A915EF">
            <w:pPr>
              <w:jc w:val="center"/>
            </w:pPr>
            <w:r w:rsidRPr="00F12387">
              <w:t>Иркутская РО ВОС</w:t>
            </w:r>
            <w:r w:rsidR="0039007E" w:rsidRPr="00F12387">
              <w:t xml:space="preserve">, </w:t>
            </w:r>
          </w:p>
          <w:p w:rsidR="00A915EF" w:rsidRPr="00F12387" w:rsidRDefault="0039007E"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 xml:space="preserve">Бюджет субъекта РФ, </w:t>
            </w:r>
            <w:r w:rsidR="0039007E" w:rsidRPr="00F12387">
              <w:t xml:space="preserve">бюджет РО Федерации, </w:t>
            </w: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Марийская РО ВОС,</w:t>
            </w:r>
          </w:p>
          <w:p w:rsidR="0039007E" w:rsidRPr="00F12387" w:rsidRDefault="00A915EF" w:rsidP="00A915EF">
            <w:pPr>
              <w:jc w:val="center"/>
            </w:pPr>
            <w:r w:rsidRPr="00F12387">
              <w:t>Марийский КСРЦ РО ВОС, ООО ВОС</w:t>
            </w:r>
            <w:r w:rsidR="0039007E" w:rsidRPr="00F12387">
              <w:t xml:space="preserve">, </w:t>
            </w:r>
          </w:p>
          <w:p w:rsidR="00A915EF" w:rsidRPr="00F12387" w:rsidRDefault="0039007E"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39007E" w:rsidRPr="00F12387" w:rsidRDefault="00A915EF" w:rsidP="00A915EF">
            <w:pPr>
              <w:ind w:left="-107"/>
              <w:jc w:val="center"/>
            </w:pPr>
            <w:r w:rsidRPr="00F12387">
              <w:t xml:space="preserve">Бюджет субъекта РФ, местные бюджеты, бюджет РО ВОС, бюджет Марийского КСРЦ РО ВОС, </w:t>
            </w:r>
          </w:p>
          <w:p w:rsidR="00A915EF" w:rsidRPr="00F12387" w:rsidRDefault="0039007E" w:rsidP="00A915EF">
            <w:pPr>
              <w:ind w:left="-107"/>
              <w:jc w:val="center"/>
            </w:pPr>
            <w:r w:rsidRPr="00F12387">
              <w:t xml:space="preserve">бюджет РО </w:t>
            </w:r>
            <w:r w:rsidR="004B2C5B" w:rsidRPr="00F12387">
              <w:t>Федерации,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Новосибирская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w:t>
            </w:r>
            <w:r w:rsidR="0039007E" w:rsidRPr="00F12387">
              <w:t xml:space="preserve"> бюджет РО Федерации,</w:t>
            </w:r>
          </w:p>
          <w:p w:rsidR="00A915EF" w:rsidRPr="00F12387" w:rsidRDefault="00A915EF" w:rsidP="00A915EF">
            <w:pPr>
              <w:ind w:left="-107"/>
              <w:jc w:val="center"/>
            </w:pP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Март, апрель</w:t>
            </w:r>
          </w:p>
        </w:tc>
        <w:tc>
          <w:tcPr>
            <w:tcW w:w="2732" w:type="dxa"/>
          </w:tcPr>
          <w:p w:rsidR="00A915EF" w:rsidRPr="00F12387" w:rsidRDefault="00A915EF" w:rsidP="00A915EF">
            <w:pPr>
              <w:jc w:val="center"/>
            </w:pPr>
            <w:r w:rsidRPr="00F12387">
              <w:t xml:space="preserve">Пермская РО ВОС, Пермский КСРЦ РО ВОС, РО </w:t>
            </w:r>
            <w:r w:rsidR="004B2C5B" w:rsidRPr="00F12387">
              <w:t>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tcPr>
          <w:p w:rsidR="00A915EF" w:rsidRPr="00F12387" w:rsidRDefault="00A915EF" w:rsidP="00A915EF">
            <w:pPr>
              <w:tabs>
                <w:tab w:val="left" w:pos="676"/>
              </w:tabs>
              <w:jc w:val="both"/>
            </w:pPr>
            <w:r w:rsidRPr="00F12387">
              <w:t>- по жиму лежа</w:t>
            </w:r>
          </w:p>
        </w:tc>
        <w:tc>
          <w:tcPr>
            <w:tcW w:w="1985" w:type="dxa"/>
          </w:tcPr>
          <w:p w:rsidR="00A915EF" w:rsidRPr="00F12387" w:rsidRDefault="00A915EF" w:rsidP="00A915EF">
            <w:pPr>
              <w:ind w:left="-106"/>
              <w:jc w:val="center"/>
            </w:pPr>
            <w:r w:rsidRPr="00F12387">
              <w:t>В течение года</w:t>
            </w:r>
          </w:p>
        </w:tc>
        <w:tc>
          <w:tcPr>
            <w:tcW w:w="2732" w:type="dxa"/>
          </w:tcPr>
          <w:p w:rsidR="00DE265A" w:rsidRPr="00F12387" w:rsidRDefault="00A915EF" w:rsidP="00A915EF">
            <w:pPr>
              <w:jc w:val="center"/>
            </w:pPr>
            <w:r w:rsidRPr="00F12387">
              <w:t>Мордовская РО ВОС</w:t>
            </w:r>
            <w:r w:rsidR="00DE265A" w:rsidRPr="00F12387">
              <w:t xml:space="preserve">, </w:t>
            </w:r>
          </w:p>
          <w:p w:rsidR="00A915EF" w:rsidRPr="00F12387" w:rsidRDefault="00DE265A"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DE265A" w:rsidRPr="00F12387" w:rsidRDefault="00A915EF" w:rsidP="00A915EF">
            <w:pPr>
              <w:ind w:left="-107"/>
              <w:jc w:val="center"/>
            </w:pPr>
            <w:r w:rsidRPr="00F12387">
              <w:t>Бюджет субъекта РФ, местный бюджет</w:t>
            </w:r>
            <w:r w:rsidR="00DE265A" w:rsidRPr="00F12387">
              <w:t xml:space="preserve">, </w:t>
            </w:r>
          </w:p>
          <w:p w:rsidR="00A915EF" w:rsidRPr="00F12387" w:rsidRDefault="00DE265A" w:rsidP="00A915EF">
            <w:pPr>
              <w:ind w:left="-107"/>
              <w:jc w:val="center"/>
            </w:pPr>
            <w:r w:rsidRPr="00F12387">
              <w:t>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val="restart"/>
          </w:tcPr>
          <w:p w:rsidR="00A915EF" w:rsidRPr="00F12387" w:rsidRDefault="00A915EF" w:rsidP="00A915EF">
            <w:pPr>
              <w:tabs>
                <w:tab w:val="left" w:pos="676"/>
              </w:tabs>
              <w:jc w:val="both"/>
            </w:pPr>
            <w:r w:rsidRPr="00F12387">
              <w:t>- по легкой атлетике</w:t>
            </w:r>
          </w:p>
        </w:tc>
        <w:tc>
          <w:tcPr>
            <w:tcW w:w="1985" w:type="dxa"/>
          </w:tcPr>
          <w:p w:rsidR="00A915EF" w:rsidRPr="00F12387" w:rsidRDefault="00A915EF" w:rsidP="00A915EF">
            <w:pPr>
              <w:ind w:left="-106"/>
              <w:jc w:val="center"/>
            </w:pPr>
            <w:r w:rsidRPr="00F12387">
              <w:t>В течение года</w:t>
            </w:r>
          </w:p>
        </w:tc>
        <w:tc>
          <w:tcPr>
            <w:tcW w:w="2732" w:type="dxa"/>
          </w:tcPr>
          <w:p w:rsidR="00DE265A" w:rsidRPr="00F12387" w:rsidRDefault="00A915EF" w:rsidP="00A915EF">
            <w:pPr>
              <w:jc w:val="center"/>
            </w:pPr>
            <w:r w:rsidRPr="00F12387">
              <w:t xml:space="preserve">Башкирская РО ВОС,  </w:t>
            </w:r>
          </w:p>
          <w:p w:rsidR="00A915EF" w:rsidRPr="00F12387" w:rsidRDefault="00A915EF"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Дагестанская РО ВОС</w:t>
            </w:r>
            <w:r w:rsidR="00DE265A" w:rsidRPr="00F12387">
              <w:t>,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w:t>
            </w:r>
            <w:r w:rsidR="00DE265A" w:rsidRPr="00F12387">
              <w:t>,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Июль</w:t>
            </w:r>
          </w:p>
        </w:tc>
        <w:tc>
          <w:tcPr>
            <w:tcW w:w="2732" w:type="dxa"/>
          </w:tcPr>
          <w:p w:rsidR="00DE265A" w:rsidRPr="00F12387" w:rsidRDefault="00A915EF" w:rsidP="00A915EF">
            <w:pPr>
              <w:jc w:val="center"/>
            </w:pPr>
            <w:r w:rsidRPr="00F12387">
              <w:t>Иркутская РО ВОС</w:t>
            </w:r>
            <w:r w:rsidR="00DE265A" w:rsidRPr="00F12387">
              <w:t xml:space="preserve">, </w:t>
            </w:r>
          </w:p>
          <w:p w:rsidR="00A915EF" w:rsidRPr="00F12387" w:rsidRDefault="00DE265A"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 xml:space="preserve">Бюджет субъекта РФ, </w:t>
            </w:r>
            <w:r w:rsidR="00DE265A" w:rsidRPr="00F12387">
              <w:t xml:space="preserve">бюджет РО Федерации, </w:t>
            </w: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В течение года</w:t>
            </w:r>
          </w:p>
        </w:tc>
        <w:tc>
          <w:tcPr>
            <w:tcW w:w="2732" w:type="dxa"/>
          </w:tcPr>
          <w:p w:rsidR="00A915EF" w:rsidRPr="00F12387" w:rsidRDefault="00A915EF" w:rsidP="00A915EF">
            <w:pPr>
              <w:jc w:val="center"/>
            </w:pPr>
            <w:r w:rsidRPr="00F12387">
              <w:t>Красноярская РО ВОС, РО Федерации, КГБУ ДО «Дюсаш-ЦАС» КРО, академия биатлона</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Нижегородская РО ВОС, РО Федерации, ООО ВОС</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 xml:space="preserve">Федеральный бюджет, бюджет субъекта РФ, бюджет ООО ВОС, </w:t>
            </w:r>
            <w:r w:rsidR="00DE265A" w:rsidRPr="00F12387">
              <w:t xml:space="preserve">бюджет РО Федерации, </w:t>
            </w: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Новосибирская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w:t>
            </w:r>
            <w:r w:rsidR="00DE265A" w:rsidRPr="00F12387">
              <w:t xml:space="preserve"> бюджет РО Федерации,</w:t>
            </w:r>
          </w:p>
          <w:p w:rsidR="00A915EF" w:rsidRPr="00F12387" w:rsidRDefault="00A915EF" w:rsidP="00A915EF">
            <w:pPr>
              <w:ind w:left="-107"/>
              <w:jc w:val="center"/>
            </w:pP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4B2C5B" w:rsidP="00A915EF">
            <w:pPr>
              <w:ind w:left="-106"/>
              <w:jc w:val="center"/>
            </w:pPr>
            <w:r w:rsidRPr="00F12387">
              <w:t>Май, июнь</w:t>
            </w:r>
          </w:p>
        </w:tc>
        <w:tc>
          <w:tcPr>
            <w:tcW w:w="2732" w:type="dxa"/>
          </w:tcPr>
          <w:p w:rsidR="00A915EF" w:rsidRPr="00F12387" w:rsidRDefault="00A915EF" w:rsidP="00A915EF">
            <w:pPr>
              <w:jc w:val="center"/>
            </w:pPr>
            <w:r w:rsidRPr="00F12387">
              <w:t>Пермская РО ВОС, Пермский КСРЦ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В течение года</w:t>
            </w:r>
          </w:p>
        </w:tc>
        <w:tc>
          <w:tcPr>
            <w:tcW w:w="2732" w:type="dxa"/>
          </w:tcPr>
          <w:p w:rsidR="003B1605" w:rsidRPr="00F12387" w:rsidRDefault="00A915EF" w:rsidP="00A915EF">
            <w:pPr>
              <w:jc w:val="center"/>
            </w:pPr>
            <w:r w:rsidRPr="00F12387">
              <w:t>Мордовская РО ВОС</w:t>
            </w:r>
            <w:r w:rsidR="003B1605" w:rsidRPr="00F12387">
              <w:t xml:space="preserve">, </w:t>
            </w:r>
          </w:p>
          <w:p w:rsidR="00A915EF" w:rsidRPr="00F12387" w:rsidRDefault="003B1605"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3B1605" w:rsidRPr="00F12387" w:rsidRDefault="00A915EF" w:rsidP="00A915EF">
            <w:pPr>
              <w:ind w:left="-107"/>
              <w:jc w:val="center"/>
            </w:pPr>
            <w:r w:rsidRPr="00F12387">
              <w:t>Бюджет субъекта РФ, местный бюджет</w:t>
            </w:r>
            <w:r w:rsidR="003B1605" w:rsidRPr="00F12387">
              <w:t xml:space="preserve">, </w:t>
            </w:r>
          </w:p>
          <w:p w:rsidR="00A915EF" w:rsidRPr="00F12387" w:rsidRDefault="003B1605" w:rsidP="00A915EF">
            <w:pPr>
              <w:ind w:left="-107"/>
              <w:jc w:val="center"/>
            </w:pPr>
            <w:r w:rsidRPr="00F12387">
              <w:t>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В течение года</w:t>
            </w:r>
          </w:p>
        </w:tc>
        <w:tc>
          <w:tcPr>
            <w:tcW w:w="2732" w:type="dxa"/>
          </w:tcPr>
          <w:p w:rsidR="00A915EF" w:rsidRPr="00F12387" w:rsidRDefault="00A915EF" w:rsidP="00A915EF">
            <w:pPr>
              <w:jc w:val="center"/>
            </w:pPr>
            <w:r w:rsidRPr="00F12387">
              <w:t xml:space="preserve">Рязанская РО ВОС,             РО Федерации, ММПФиС Рязанской </w:t>
            </w:r>
            <w:r w:rsidR="004B2C5B" w:rsidRPr="00F12387">
              <w:t>обл.</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местный бюджет,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tabs>
                <w:tab w:val="center" w:pos="830"/>
                <w:tab w:val="right" w:pos="1766"/>
              </w:tabs>
              <w:ind w:left="-106"/>
              <w:jc w:val="center"/>
            </w:pPr>
            <w:r w:rsidRPr="00F12387">
              <w:t>По календарному плану</w:t>
            </w:r>
          </w:p>
        </w:tc>
        <w:tc>
          <w:tcPr>
            <w:tcW w:w="2732" w:type="dxa"/>
          </w:tcPr>
          <w:p w:rsidR="00A915EF" w:rsidRPr="00F12387" w:rsidRDefault="00A915EF" w:rsidP="00A915EF">
            <w:pPr>
              <w:jc w:val="center"/>
            </w:pPr>
            <w:r w:rsidRPr="00F12387">
              <w:t>Татарская РО ВОС,</w:t>
            </w:r>
          </w:p>
          <w:p w:rsidR="00A915EF" w:rsidRPr="00F12387" w:rsidRDefault="00A915EF" w:rsidP="00A915EF">
            <w:pPr>
              <w:jc w:val="center"/>
            </w:pPr>
            <w:r w:rsidRPr="00F12387">
              <w:t>Татарский КСРЦ РО ВОС, РО Федерации, МО ВОС</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Федеральный бюджет, бюджет субъекта РФ, местный бюджет, бюджет РО Федерации, бюджет ООО ВОС,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jc w:val="center"/>
            </w:pPr>
            <w:r w:rsidRPr="00F12387">
              <w:t>В течение года</w:t>
            </w:r>
          </w:p>
        </w:tc>
        <w:tc>
          <w:tcPr>
            <w:tcW w:w="2732" w:type="dxa"/>
          </w:tcPr>
          <w:p w:rsidR="00A915EF" w:rsidRPr="00F12387" w:rsidRDefault="00A915EF" w:rsidP="00A915EF">
            <w:pPr>
              <w:jc w:val="center"/>
            </w:pPr>
            <w:r w:rsidRPr="00F12387">
              <w:t>Ярославская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 xml:space="preserve">Бюджет субъекта РФ, местный </w:t>
            </w:r>
            <w:r w:rsidR="004B2C5B" w:rsidRPr="00F12387">
              <w:t>бюджет, бюджет</w:t>
            </w:r>
            <w:r w:rsidR="003B1605" w:rsidRPr="00F12387">
              <w:t xml:space="preserve"> РО Федерации</w:t>
            </w:r>
          </w:p>
        </w:tc>
      </w:tr>
      <w:tr w:rsidR="00A915EF" w:rsidRPr="00F12387" w:rsidTr="002F5A3A">
        <w:tblPrEx>
          <w:tblCellMar>
            <w:top w:w="0" w:type="dxa"/>
            <w:bottom w:w="0" w:type="dxa"/>
          </w:tblCellMar>
        </w:tblPrEx>
        <w:trPr>
          <w:gridAfter w:val="1"/>
          <w:wAfter w:w="236" w:type="dxa"/>
          <w:tblHeader/>
        </w:trPr>
        <w:tc>
          <w:tcPr>
            <w:tcW w:w="5245" w:type="dxa"/>
            <w:vMerge w:val="restart"/>
          </w:tcPr>
          <w:p w:rsidR="00A915EF" w:rsidRPr="00F12387" w:rsidRDefault="00A915EF" w:rsidP="00A915EF">
            <w:pPr>
              <w:tabs>
                <w:tab w:val="left" w:pos="676"/>
              </w:tabs>
              <w:jc w:val="both"/>
            </w:pPr>
            <w:r w:rsidRPr="00F12387">
              <w:lastRenderedPageBreak/>
              <w:t>- по лыжным гонкам и биатлону</w:t>
            </w:r>
          </w:p>
        </w:tc>
        <w:tc>
          <w:tcPr>
            <w:tcW w:w="1985" w:type="dxa"/>
          </w:tcPr>
          <w:p w:rsidR="00A915EF" w:rsidRPr="00F12387" w:rsidRDefault="00A915EF" w:rsidP="00A915EF">
            <w:pPr>
              <w:ind w:left="-106"/>
              <w:jc w:val="center"/>
            </w:pPr>
            <w:r w:rsidRPr="00F12387">
              <w:t>В течение года</w:t>
            </w:r>
          </w:p>
        </w:tc>
        <w:tc>
          <w:tcPr>
            <w:tcW w:w="2732" w:type="dxa"/>
          </w:tcPr>
          <w:p w:rsidR="003B1605" w:rsidRPr="00F12387" w:rsidRDefault="00A915EF" w:rsidP="00A915EF">
            <w:pPr>
              <w:jc w:val="center"/>
            </w:pPr>
            <w:r w:rsidRPr="00F12387">
              <w:t xml:space="preserve">Башкирская РО ВОС,  </w:t>
            </w:r>
          </w:p>
          <w:p w:rsidR="00A915EF" w:rsidRPr="00F12387" w:rsidRDefault="00A915EF"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3B1605" w:rsidRPr="00F12387" w:rsidRDefault="00A915EF" w:rsidP="00A915EF">
            <w:pPr>
              <w:jc w:val="center"/>
            </w:pPr>
            <w:r w:rsidRPr="00F12387">
              <w:t xml:space="preserve">Вологодская РО ВОС, </w:t>
            </w:r>
          </w:p>
          <w:p w:rsidR="00A915EF" w:rsidRPr="00F12387" w:rsidRDefault="00A915EF" w:rsidP="00A915EF">
            <w:pPr>
              <w:jc w:val="center"/>
            </w:pPr>
            <w:r w:rsidRPr="00F12387">
              <w:t>РО Федерации, ООО ВОС</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 бюджет РО ВОС,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autoSpaceDE w:val="0"/>
              <w:ind w:left="-106"/>
              <w:jc w:val="center"/>
            </w:pPr>
            <w:r w:rsidRPr="00F12387">
              <w:t>В течение года</w:t>
            </w:r>
          </w:p>
        </w:tc>
        <w:tc>
          <w:tcPr>
            <w:tcW w:w="2732" w:type="dxa"/>
          </w:tcPr>
          <w:p w:rsidR="00A915EF" w:rsidRPr="00F12387" w:rsidRDefault="00A915EF" w:rsidP="00A915EF">
            <w:pPr>
              <w:autoSpaceDE w:val="0"/>
              <w:jc w:val="center"/>
            </w:pPr>
            <w:r w:rsidRPr="00F12387">
              <w:t xml:space="preserve">Кировская РО </w:t>
            </w:r>
            <w:r w:rsidR="004B2C5B" w:rsidRPr="00F12387">
              <w:t xml:space="preserve">ВОС,  </w:t>
            </w:r>
            <w:r w:rsidRPr="00F12387">
              <w:t xml:space="preserve">        РО Федерации, ООО ВОС, МО ВОС</w:t>
            </w:r>
          </w:p>
        </w:tc>
        <w:tc>
          <w:tcPr>
            <w:tcW w:w="2126" w:type="dxa"/>
          </w:tcPr>
          <w:p w:rsidR="00A915EF" w:rsidRPr="00F12387" w:rsidRDefault="00A915EF" w:rsidP="00A915EF">
            <w:pPr>
              <w:autoSpaceDE w:val="0"/>
              <w:snapToGrid w:val="0"/>
              <w:jc w:val="center"/>
            </w:pPr>
            <w:r w:rsidRPr="00F12387">
              <w:t>По назначению</w:t>
            </w:r>
          </w:p>
        </w:tc>
        <w:tc>
          <w:tcPr>
            <w:tcW w:w="2513" w:type="dxa"/>
          </w:tcPr>
          <w:p w:rsidR="00A915EF" w:rsidRPr="00F12387" w:rsidRDefault="00A915EF" w:rsidP="00A915EF">
            <w:pPr>
              <w:autoSpaceDE w:val="0"/>
              <w:ind w:left="-107"/>
              <w:jc w:val="center"/>
            </w:pPr>
            <w:r w:rsidRPr="00F12387">
              <w:t>Федеральный бюджет, бюджет субъекта РФ, бюджет РО Федерации, бюджет ООО ВОС,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В течение года</w:t>
            </w:r>
          </w:p>
        </w:tc>
        <w:tc>
          <w:tcPr>
            <w:tcW w:w="2732" w:type="dxa"/>
          </w:tcPr>
          <w:p w:rsidR="00A915EF" w:rsidRPr="00F12387" w:rsidRDefault="00A915EF" w:rsidP="00A915EF">
            <w:pPr>
              <w:jc w:val="center"/>
            </w:pPr>
            <w:r w:rsidRPr="00F12387">
              <w:t>Красноярская РО ВОС, РО Федерации, КГБУ ДО «Дюсаш-ЦАС» КРО, академия биатлона</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autoSpaceDE w:val="0"/>
              <w:autoSpaceDN w:val="0"/>
              <w:adjustRightInd w:val="0"/>
              <w:ind w:left="-106"/>
              <w:jc w:val="center"/>
            </w:pPr>
            <w:r w:rsidRPr="00F12387">
              <w:t>Февраль</w:t>
            </w:r>
          </w:p>
        </w:tc>
        <w:tc>
          <w:tcPr>
            <w:tcW w:w="2732" w:type="dxa"/>
          </w:tcPr>
          <w:p w:rsidR="003B1605" w:rsidRPr="00F12387" w:rsidRDefault="00A915EF" w:rsidP="00A915EF">
            <w:pPr>
              <w:autoSpaceDE w:val="0"/>
              <w:autoSpaceDN w:val="0"/>
              <w:adjustRightInd w:val="0"/>
              <w:jc w:val="center"/>
            </w:pPr>
            <w:r w:rsidRPr="00F12387">
              <w:t xml:space="preserve">Мурманская РО ВОС, </w:t>
            </w:r>
          </w:p>
          <w:p w:rsidR="00A915EF" w:rsidRPr="00F12387" w:rsidRDefault="00A915EF" w:rsidP="00A915EF">
            <w:pPr>
              <w:autoSpaceDE w:val="0"/>
              <w:autoSpaceDN w:val="0"/>
              <w:adjustRightInd w:val="0"/>
              <w:jc w:val="center"/>
            </w:pPr>
            <w:r w:rsidRPr="00F12387">
              <w:t>РО Федерации, комитет по физической культуре и спорту Мурманской обл.</w:t>
            </w:r>
          </w:p>
        </w:tc>
        <w:tc>
          <w:tcPr>
            <w:tcW w:w="2126" w:type="dxa"/>
          </w:tcPr>
          <w:p w:rsidR="00A915EF" w:rsidRPr="00F12387" w:rsidRDefault="00A915EF" w:rsidP="00A915EF">
            <w:pPr>
              <w:autoSpaceDE w:val="0"/>
              <w:autoSpaceDN w:val="0"/>
              <w:adjustRightInd w:val="0"/>
              <w:jc w:val="center"/>
            </w:pPr>
            <w:r w:rsidRPr="00F12387">
              <w:t>По назначению</w:t>
            </w:r>
          </w:p>
        </w:tc>
        <w:tc>
          <w:tcPr>
            <w:tcW w:w="2513" w:type="dxa"/>
          </w:tcPr>
          <w:p w:rsidR="00A915EF" w:rsidRPr="00F12387" w:rsidRDefault="00A915EF" w:rsidP="00A915EF">
            <w:pPr>
              <w:autoSpaceDE w:val="0"/>
              <w:autoSpaceDN w:val="0"/>
              <w:adjustRightInd w:val="0"/>
              <w:ind w:left="-107"/>
              <w:jc w:val="center"/>
            </w:pPr>
            <w:r w:rsidRPr="00F12387">
              <w:t>Бюджет субъекта РФ, бюджет РО Федерации,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Нижегородская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Федеральный бюджет, бюджет субъекта РФ,</w:t>
            </w:r>
            <w:r w:rsidR="003B1605" w:rsidRPr="00F12387">
              <w:t xml:space="preserve"> бюджет РО </w:t>
            </w:r>
            <w:r w:rsidR="004B2C5B" w:rsidRPr="00F12387">
              <w:t>Федерации, бюджет</w:t>
            </w:r>
            <w:r w:rsidRPr="00F12387">
              <w:t xml:space="preserve"> ООО ВОС,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Март</w:t>
            </w:r>
          </w:p>
        </w:tc>
        <w:tc>
          <w:tcPr>
            <w:tcW w:w="2732" w:type="dxa"/>
          </w:tcPr>
          <w:p w:rsidR="00A915EF" w:rsidRPr="00F12387" w:rsidRDefault="00A915EF" w:rsidP="00A915EF">
            <w:pPr>
              <w:jc w:val="center"/>
            </w:pPr>
            <w:r w:rsidRPr="00F12387">
              <w:t>Пермская РО ВОС, Пермский КСРЦ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val="restart"/>
          </w:tcPr>
          <w:p w:rsidR="00A915EF" w:rsidRPr="00F12387" w:rsidRDefault="00A915EF" w:rsidP="00A915EF">
            <w:pPr>
              <w:tabs>
                <w:tab w:val="left" w:pos="676"/>
              </w:tabs>
              <w:jc w:val="both"/>
            </w:pPr>
            <w:r w:rsidRPr="00F12387">
              <w:t>- по настольному теннису (шоудаун)</w:t>
            </w: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2 квартал</w:t>
            </w:r>
          </w:p>
        </w:tc>
        <w:tc>
          <w:tcPr>
            <w:tcW w:w="2732" w:type="dxa"/>
          </w:tcPr>
          <w:p w:rsidR="00A915EF" w:rsidRPr="00F12387" w:rsidRDefault="00A915EF" w:rsidP="00A915EF">
            <w:pPr>
              <w:jc w:val="center"/>
            </w:pPr>
            <w:r w:rsidRPr="00F12387">
              <w:t>Астраханская РО ВОС</w:t>
            </w:r>
            <w:r w:rsidR="007016DA" w:rsidRPr="00F12387">
              <w:t>,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w:t>
            </w:r>
            <w:r w:rsidR="007016DA" w:rsidRPr="00F12387">
              <w:t xml:space="preserve"> бюджет РО </w:t>
            </w:r>
            <w:r w:rsidR="00CE70C8">
              <w:t xml:space="preserve">Федерации, </w:t>
            </w: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В течение года</w:t>
            </w:r>
          </w:p>
        </w:tc>
        <w:tc>
          <w:tcPr>
            <w:tcW w:w="2732" w:type="dxa"/>
          </w:tcPr>
          <w:p w:rsidR="00E26312" w:rsidRPr="00F12387" w:rsidRDefault="00A915EF" w:rsidP="00A915EF">
            <w:pPr>
              <w:jc w:val="center"/>
            </w:pPr>
            <w:r w:rsidRPr="00F12387">
              <w:t xml:space="preserve">Башкирская РО ВОС,  </w:t>
            </w:r>
          </w:p>
          <w:p w:rsidR="00A915EF" w:rsidRPr="00F12387" w:rsidRDefault="00A915EF"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E26312" w:rsidRPr="00F12387" w:rsidRDefault="00A915EF" w:rsidP="00A915EF">
            <w:pPr>
              <w:jc w:val="center"/>
            </w:pPr>
            <w:r w:rsidRPr="00F12387">
              <w:t xml:space="preserve">Вологодская РО ВОС, </w:t>
            </w:r>
          </w:p>
          <w:p w:rsidR="00A915EF" w:rsidRPr="00F12387" w:rsidRDefault="00A915EF" w:rsidP="00A915EF">
            <w:pPr>
              <w:jc w:val="center"/>
            </w:pPr>
            <w:r w:rsidRPr="00F12387">
              <w:t>РО Федерации, ООО ВОС</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 бюджет РО ВОС,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В течение года</w:t>
            </w:r>
          </w:p>
        </w:tc>
        <w:tc>
          <w:tcPr>
            <w:tcW w:w="2732" w:type="dxa"/>
          </w:tcPr>
          <w:p w:rsidR="00A915EF" w:rsidRPr="00F12387" w:rsidRDefault="00A915EF" w:rsidP="00A915EF">
            <w:pPr>
              <w:jc w:val="center"/>
            </w:pPr>
            <w:r w:rsidRPr="00F12387">
              <w:t>Ингушская РО ВОС,          РО Федерации, Минспорта, Минкультуры Респу</w:t>
            </w:r>
            <w:r w:rsidRPr="00F12387">
              <w:t>б</w:t>
            </w:r>
            <w:r w:rsidRPr="00F12387">
              <w:t>лик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 п</w:t>
            </w:r>
            <w:r w:rsidRPr="00F12387">
              <w:t>о</w:t>
            </w:r>
            <w:r w:rsidRPr="00F12387">
              <w:t>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Апрель, октябрь</w:t>
            </w:r>
          </w:p>
        </w:tc>
        <w:tc>
          <w:tcPr>
            <w:tcW w:w="2732" w:type="dxa"/>
          </w:tcPr>
          <w:p w:rsidR="00E26312" w:rsidRPr="00F12387" w:rsidRDefault="00A915EF" w:rsidP="00A915EF">
            <w:pPr>
              <w:jc w:val="center"/>
            </w:pPr>
            <w:r w:rsidRPr="00F12387">
              <w:t>Иркутская РО ВОС</w:t>
            </w:r>
            <w:r w:rsidR="00E26312" w:rsidRPr="00F12387">
              <w:t xml:space="preserve">, </w:t>
            </w:r>
          </w:p>
          <w:p w:rsidR="00A915EF" w:rsidRPr="00F12387" w:rsidRDefault="00E26312"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E26312" w:rsidRPr="00F12387" w:rsidRDefault="00A915EF" w:rsidP="00A915EF">
            <w:pPr>
              <w:jc w:val="center"/>
            </w:pPr>
            <w:r w:rsidRPr="00F12387">
              <w:t>Курская РО ВОС</w:t>
            </w:r>
            <w:r w:rsidR="00E26312" w:rsidRPr="00F12387">
              <w:t xml:space="preserve">, </w:t>
            </w:r>
          </w:p>
          <w:p w:rsidR="00A915EF" w:rsidRPr="00F12387" w:rsidRDefault="00E26312"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E26312">
            <w:pPr>
              <w:ind w:left="-107"/>
              <w:jc w:val="center"/>
            </w:pPr>
            <w:r w:rsidRPr="00F12387">
              <w:t>Местный бюджет,</w:t>
            </w:r>
            <w:r w:rsidR="00E26312" w:rsidRPr="00F12387">
              <w:t xml:space="preserve"> бюджет РО Федерации, </w:t>
            </w: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Новосибирская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w:t>
            </w:r>
            <w:r w:rsidR="00E26312" w:rsidRPr="00F12387">
              <w:t xml:space="preserve"> бюджет РО Федерации, </w:t>
            </w:r>
          </w:p>
          <w:p w:rsidR="00A915EF" w:rsidRPr="00F12387" w:rsidRDefault="00A915EF" w:rsidP="00A915EF">
            <w:pPr>
              <w:ind w:left="-107"/>
              <w:jc w:val="center"/>
            </w:pP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Апрель</w:t>
            </w:r>
          </w:p>
        </w:tc>
        <w:tc>
          <w:tcPr>
            <w:tcW w:w="2732" w:type="dxa"/>
          </w:tcPr>
          <w:p w:rsidR="00A915EF" w:rsidRPr="00F12387" w:rsidRDefault="00A915EF" w:rsidP="00A915EF">
            <w:pPr>
              <w:jc w:val="center"/>
            </w:pPr>
            <w:r w:rsidRPr="00F12387">
              <w:t>Пермская РО ВОС, Пермский КСРЦ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tabs>
                <w:tab w:val="center" w:pos="830"/>
                <w:tab w:val="right" w:pos="1766"/>
              </w:tabs>
              <w:ind w:left="-106"/>
              <w:jc w:val="center"/>
            </w:pPr>
            <w:r w:rsidRPr="00F12387">
              <w:t>По календарному плану</w:t>
            </w:r>
          </w:p>
        </w:tc>
        <w:tc>
          <w:tcPr>
            <w:tcW w:w="2732" w:type="dxa"/>
          </w:tcPr>
          <w:p w:rsidR="00A915EF" w:rsidRPr="00F12387" w:rsidRDefault="00A915EF" w:rsidP="00A915EF">
            <w:pPr>
              <w:jc w:val="center"/>
            </w:pPr>
            <w:r w:rsidRPr="00F12387">
              <w:t>Татарская РО ВОС,</w:t>
            </w:r>
          </w:p>
          <w:p w:rsidR="00A915EF" w:rsidRPr="00F12387" w:rsidRDefault="00A915EF" w:rsidP="00A915EF">
            <w:pPr>
              <w:jc w:val="center"/>
            </w:pPr>
            <w:r w:rsidRPr="00F12387">
              <w:t>Татарский КСРЦ РО ВОС, РО Федерации, МО ВОС</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Федеральный бюджет, бюджет субъекта РФ, местный бюджет, бюджет РО Федерации, бюджет ООО ВОС, пожертвования</w:t>
            </w:r>
          </w:p>
        </w:tc>
      </w:tr>
      <w:tr w:rsidR="00A915EF" w:rsidRPr="00F12387" w:rsidTr="002F5A3A">
        <w:tblPrEx>
          <w:tblCellMar>
            <w:top w:w="0" w:type="dxa"/>
            <w:bottom w:w="0" w:type="dxa"/>
          </w:tblCellMar>
        </w:tblPrEx>
        <w:trPr>
          <w:gridAfter w:val="1"/>
          <w:wAfter w:w="236" w:type="dxa"/>
          <w:tblHeader/>
        </w:trPr>
        <w:tc>
          <w:tcPr>
            <w:tcW w:w="5245" w:type="dxa"/>
          </w:tcPr>
          <w:p w:rsidR="00A915EF" w:rsidRPr="00F12387" w:rsidRDefault="00A915EF" w:rsidP="00A915EF">
            <w:pPr>
              <w:tabs>
                <w:tab w:val="left" w:pos="676"/>
              </w:tabs>
              <w:jc w:val="both"/>
            </w:pPr>
          </w:p>
        </w:tc>
        <w:tc>
          <w:tcPr>
            <w:tcW w:w="1985" w:type="dxa"/>
          </w:tcPr>
          <w:p w:rsidR="00A915EF" w:rsidRPr="00F12387" w:rsidRDefault="004B2C5B" w:rsidP="00A915EF">
            <w:pPr>
              <w:autoSpaceDE w:val="0"/>
              <w:autoSpaceDN w:val="0"/>
              <w:adjustRightInd w:val="0"/>
              <w:ind w:left="-106"/>
              <w:jc w:val="center"/>
            </w:pPr>
            <w:r w:rsidRPr="00F12387">
              <w:t>Апрель, октябрь</w:t>
            </w:r>
          </w:p>
        </w:tc>
        <w:tc>
          <w:tcPr>
            <w:tcW w:w="2732" w:type="dxa"/>
          </w:tcPr>
          <w:p w:rsidR="00A915EF" w:rsidRPr="00F12387" w:rsidRDefault="00A915EF" w:rsidP="00A915EF">
            <w:pPr>
              <w:autoSpaceDE w:val="0"/>
              <w:autoSpaceDN w:val="0"/>
              <w:adjustRightInd w:val="0"/>
              <w:jc w:val="center"/>
            </w:pPr>
            <w:r w:rsidRPr="00F12387">
              <w:t>Челябинская РО ВОС, Челябинский КСРЦ РО ВОС,  РО Федерации</w:t>
            </w:r>
          </w:p>
        </w:tc>
        <w:tc>
          <w:tcPr>
            <w:tcW w:w="2126" w:type="dxa"/>
          </w:tcPr>
          <w:p w:rsidR="00A915EF" w:rsidRPr="00F12387" w:rsidRDefault="00A915EF" w:rsidP="00A915EF">
            <w:pPr>
              <w:autoSpaceDE w:val="0"/>
              <w:autoSpaceDN w:val="0"/>
              <w:adjustRightInd w:val="0"/>
              <w:jc w:val="center"/>
            </w:pPr>
            <w:r w:rsidRPr="00F12387">
              <w:t>По назначению</w:t>
            </w:r>
          </w:p>
        </w:tc>
        <w:tc>
          <w:tcPr>
            <w:tcW w:w="2513" w:type="dxa"/>
          </w:tcPr>
          <w:p w:rsidR="00540CF0" w:rsidRPr="00F12387" w:rsidRDefault="00A915EF" w:rsidP="00A915EF">
            <w:pPr>
              <w:autoSpaceDE w:val="0"/>
              <w:autoSpaceDN w:val="0"/>
              <w:adjustRightInd w:val="0"/>
              <w:ind w:left="-107"/>
              <w:jc w:val="center"/>
            </w:pPr>
            <w:r w:rsidRPr="00F12387">
              <w:t xml:space="preserve">Бюджет субъекта РФ, местный бюджет, </w:t>
            </w:r>
          </w:p>
          <w:p w:rsidR="00A915EF" w:rsidRPr="00F12387" w:rsidRDefault="00A915EF" w:rsidP="00A915EF">
            <w:pPr>
              <w:autoSpaceDE w:val="0"/>
              <w:autoSpaceDN w:val="0"/>
              <w:adjustRightInd w:val="0"/>
              <w:ind w:left="-107"/>
              <w:jc w:val="center"/>
            </w:pPr>
            <w:r w:rsidRPr="00F12387">
              <w:t xml:space="preserve">бюджет РО </w:t>
            </w:r>
            <w:r w:rsidR="004B2C5B" w:rsidRPr="00F12387">
              <w:t>Федерации,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val="restart"/>
          </w:tcPr>
          <w:p w:rsidR="00A915EF" w:rsidRPr="00F12387" w:rsidRDefault="00A915EF" w:rsidP="00A915EF">
            <w:pPr>
              <w:tabs>
                <w:tab w:val="left" w:pos="676"/>
              </w:tabs>
              <w:jc w:val="both"/>
            </w:pPr>
            <w:r w:rsidRPr="00F12387">
              <w:t>- по пауэрлифтингу</w:t>
            </w:r>
          </w:p>
        </w:tc>
        <w:tc>
          <w:tcPr>
            <w:tcW w:w="1985" w:type="dxa"/>
          </w:tcPr>
          <w:p w:rsidR="00A915EF" w:rsidRPr="00F12387" w:rsidRDefault="00A915EF" w:rsidP="00A915EF">
            <w:pPr>
              <w:ind w:left="-106"/>
              <w:jc w:val="center"/>
            </w:pPr>
            <w:r w:rsidRPr="00F12387">
              <w:t>В течение года</w:t>
            </w:r>
          </w:p>
        </w:tc>
        <w:tc>
          <w:tcPr>
            <w:tcW w:w="2732" w:type="dxa"/>
          </w:tcPr>
          <w:p w:rsidR="00540CF0" w:rsidRPr="00F12387" w:rsidRDefault="00A915EF" w:rsidP="00A915EF">
            <w:pPr>
              <w:jc w:val="center"/>
            </w:pPr>
            <w:r w:rsidRPr="00F12387">
              <w:t>Адыгейская РО ВОС</w:t>
            </w:r>
            <w:r w:rsidR="00540CF0" w:rsidRPr="00F12387">
              <w:t xml:space="preserve">, </w:t>
            </w:r>
          </w:p>
          <w:p w:rsidR="00A915EF" w:rsidRPr="00F12387" w:rsidRDefault="00540CF0"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w:t>
            </w:r>
            <w:r w:rsidR="00540CF0" w:rsidRPr="00F12387">
              <w:t xml:space="preserve">, бюджет РО Федерации </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 xml:space="preserve">По календарному плану </w:t>
            </w:r>
          </w:p>
        </w:tc>
        <w:tc>
          <w:tcPr>
            <w:tcW w:w="2732" w:type="dxa"/>
          </w:tcPr>
          <w:p w:rsidR="00A915EF" w:rsidRPr="00F12387" w:rsidRDefault="00A915EF" w:rsidP="00A915EF">
            <w:pPr>
              <w:jc w:val="center"/>
            </w:pPr>
            <w:r w:rsidRPr="00F12387">
              <w:t>Владимирская РО ВОС</w:t>
            </w:r>
            <w:r w:rsidR="00737718" w:rsidRPr="00F12387">
              <w:t>, РО Федерации</w:t>
            </w:r>
          </w:p>
        </w:tc>
        <w:tc>
          <w:tcPr>
            <w:tcW w:w="2126" w:type="dxa"/>
          </w:tcPr>
          <w:p w:rsidR="00A915EF" w:rsidRPr="00F12387" w:rsidRDefault="00A915EF" w:rsidP="00A915EF">
            <w:pPr>
              <w:jc w:val="center"/>
            </w:pPr>
            <w:r w:rsidRPr="00F12387">
              <w:t>По назначению</w:t>
            </w:r>
          </w:p>
        </w:tc>
        <w:tc>
          <w:tcPr>
            <w:tcW w:w="2513" w:type="dxa"/>
          </w:tcPr>
          <w:p w:rsidR="00737718" w:rsidRPr="00F12387" w:rsidRDefault="00A915EF" w:rsidP="00737718">
            <w:pPr>
              <w:ind w:left="-107"/>
              <w:jc w:val="center"/>
            </w:pPr>
            <w:r w:rsidRPr="00F12387">
              <w:t>Бюджет субъекта РФ, местный бюджет, бюджет РО ВОС</w:t>
            </w:r>
            <w:r w:rsidR="00737718" w:rsidRPr="00F12387">
              <w:t xml:space="preserve">, </w:t>
            </w:r>
          </w:p>
          <w:p w:rsidR="00A915EF" w:rsidRPr="00F12387" w:rsidRDefault="00737718" w:rsidP="00737718">
            <w:pPr>
              <w:ind w:left="-107"/>
              <w:jc w:val="center"/>
            </w:pPr>
            <w:r w:rsidRPr="00F12387">
              <w:t>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737718" w:rsidRPr="00F12387" w:rsidRDefault="00A915EF" w:rsidP="00A915EF">
            <w:pPr>
              <w:jc w:val="center"/>
            </w:pPr>
            <w:r w:rsidRPr="00F12387">
              <w:t xml:space="preserve">Вологодская РО ВОС, </w:t>
            </w:r>
          </w:p>
          <w:p w:rsidR="00A915EF" w:rsidRPr="00F12387" w:rsidRDefault="00A915EF" w:rsidP="00A915EF">
            <w:pPr>
              <w:jc w:val="center"/>
            </w:pPr>
            <w:r w:rsidRPr="00F12387">
              <w:t>РО Федерации, ООО ВОС</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 бюджет РО ВОС,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Май, октябрь</w:t>
            </w:r>
          </w:p>
        </w:tc>
        <w:tc>
          <w:tcPr>
            <w:tcW w:w="2732" w:type="dxa"/>
          </w:tcPr>
          <w:p w:rsidR="00737718" w:rsidRPr="00F12387" w:rsidRDefault="00A915EF" w:rsidP="00A915EF">
            <w:pPr>
              <w:jc w:val="center"/>
            </w:pPr>
            <w:r w:rsidRPr="00F12387">
              <w:t>Иркутская РО ВОС</w:t>
            </w:r>
            <w:r w:rsidR="00737718" w:rsidRPr="00F12387">
              <w:t xml:space="preserve">, </w:t>
            </w:r>
          </w:p>
          <w:p w:rsidR="00A915EF" w:rsidRPr="00F12387" w:rsidRDefault="00737718"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 xml:space="preserve">Бюджет субъекта РФ, </w:t>
            </w:r>
            <w:r w:rsidR="00737718" w:rsidRPr="00F12387">
              <w:t xml:space="preserve">бюджет РО Федерации, </w:t>
            </w: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autoSpaceDE w:val="0"/>
              <w:ind w:left="-106"/>
              <w:jc w:val="center"/>
            </w:pPr>
            <w:r w:rsidRPr="00F12387">
              <w:t>В течение года</w:t>
            </w:r>
          </w:p>
        </w:tc>
        <w:tc>
          <w:tcPr>
            <w:tcW w:w="2732" w:type="dxa"/>
          </w:tcPr>
          <w:p w:rsidR="00A915EF" w:rsidRPr="00F12387" w:rsidRDefault="00A915EF" w:rsidP="00A915EF">
            <w:pPr>
              <w:autoSpaceDE w:val="0"/>
              <w:jc w:val="center"/>
            </w:pPr>
            <w:r w:rsidRPr="00F12387">
              <w:t>Кировская РО ВОС,            РО Федерации, ООО ВОС, МО ВОС</w:t>
            </w:r>
          </w:p>
        </w:tc>
        <w:tc>
          <w:tcPr>
            <w:tcW w:w="2126" w:type="dxa"/>
          </w:tcPr>
          <w:p w:rsidR="00A915EF" w:rsidRPr="00F12387" w:rsidRDefault="00A915EF" w:rsidP="00A915EF">
            <w:pPr>
              <w:autoSpaceDE w:val="0"/>
              <w:snapToGrid w:val="0"/>
              <w:jc w:val="center"/>
            </w:pPr>
            <w:r w:rsidRPr="00F12387">
              <w:t>По назначению</w:t>
            </w:r>
          </w:p>
        </w:tc>
        <w:tc>
          <w:tcPr>
            <w:tcW w:w="2513" w:type="dxa"/>
          </w:tcPr>
          <w:p w:rsidR="00A915EF" w:rsidRPr="00F12387" w:rsidRDefault="00A915EF" w:rsidP="00A915EF">
            <w:pPr>
              <w:autoSpaceDE w:val="0"/>
              <w:ind w:left="-107"/>
              <w:jc w:val="center"/>
            </w:pPr>
            <w:r w:rsidRPr="00F12387">
              <w:t>Федеральный бюджет, бюджет субъекта РФ, бюджет РО Федерации, бюджет ООО ВОС,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В течение года</w:t>
            </w:r>
          </w:p>
        </w:tc>
        <w:tc>
          <w:tcPr>
            <w:tcW w:w="2732" w:type="dxa"/>
          </w:tcPr>
          <w:p w:rsidR="00A915EF" w:rsidRPr="00F12387" w:rsidRDefault="00A915EF" w:rsidP="00A915EF">
            <w:pPr>
              <w:jc w:val="center"/>
            </w:pPr>
            <w:r w:rsidRPr="00F12387">
              <w:t>Красноярская РО ВОС, РО Федерации, КГБУ ДО «Дюсаш-ЦАС» КРО, академия биатлона</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В течение года</w:t>
            </w:r>
          </w:p>
        </w:tc>
        <w:tc>
          <w:tcPr>
            <w:tcW w:w="2732" w:type="dxa"/>
          </w:tcPr>
          <w:p w:rsidR="00952634" w:rsidRPr="00F12387" w:rsidRDefault="00A915EF" w:rsidP="00A915EF">
            <w:pPr>
              <w:jc w:val="center"/>
            </w:pPr>
            <w:r w:rsidRPr="00F12387">
              <w:t>Мордовская РО ВОС</w:t>
            </w:r>
            <w:r w:rsidR="00952634" w:rsidRPr="00F12387">
              <w:t xml:space="preserve">, </w:t>
            </w:r>
          </w:p>
          <w:p w:rsidR="00A915EF" w:rsidRPr="00F12387" w:rsidRDefault="00952634"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952634" w:rsidRPr="00F12387" w:rsidRDefault="00A915EF" w:rsidP="00A915EF">
            <w:pPr>
              <w:ind w:left="-107"/>
              <w:jc w:val="center"/>
            </w:pPr>
            <w:r w:rsidRPr="00F12387">
              <w:t>Бюджет субъекта РФ, местный бюджет</w:t>
            </w:r>
            <w:r w:rsidR="00952634" w:rsidRPr="00F12387">
              <w:t xml:space="preserve">, </w:t>
            </w:r>
          </w:p>
          <w:p w:rsidR="00A915EF" w:rsidRPr="00F12387" w:rsidRDefault="00952634" w:rsidP="00A915EF">
            <w:pPr>
              <w:ind w:left="-107"/>
              <w:jc w:val="center"/>
            </w:pPr>
            <w:r w:rsidRPr="00F12387">
              <w:t>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Нижегородская РО ВОС</w:t>
            </w:r>
            <w:r w:rsidR="00952634" w:rsidRPr="00F12387">
              <w:t>,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 xml:space="preserve">Федеральный бюджет, бюджет субъекта РФ, бюджет ООО ВОС, </w:t>
            </w:r>
            <w:r w:rsidR="00952634" w:rsidRPr="00F12387">
              <w:t xml:space="preserve">бюджет РО Федерации, </w:t>
            </w: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tabs>
                <w:tab w:val="center" w:pos="830"/>
                <w:tab w:val="right" w:pos="1766"/>
              </w:tabs>
              <w:ind w:left="-106"/>
              <w:jc w:val="center"/>
            </w:pPr>
            <w:r w:rsidRPr="00F12387">
              <w:t>По календарному плану</w:t>
            </w:r>
          </w:p>
        </w:tc>
        <w:tc>
          <w:tcPr>
            <w:tcW w:w="2732" w:type="dxa"/>
          </w:tcPr>
          <w:p w:rsidR="00A915EF" w:rsidRPr="00F12387" w:rsidRDefault="00A915EF" w:rsidP="00A915EF">
            <w:pPr>
              <w:jc w:val="center"/>
            </w:pPr>
            <w:r w:rsidRPr="00F12387">
              <w:t>Татарская РО ВОС,</w:t>
            </w:r>
          </w:p>
          <w:p w:rsidR="00A915EF" w:rsidRPr="00F12387" w:rsidRDefault="00A915EF" w:rsidP="00A915EF">
            <w:pPr>
              <w:jc w:val="center"/>
            </w:pPr>
            <w:r w:rsidRPr="00F12387">
              <w:t>Татарский КСРЦ РО ВОС, РО Федерации, МО ВОС</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Федеральный бюджет, бюджет субъекта РФ, местный бюджет, бюджет РО Федерации, бюджет ООО ВОС, пожертвования</w:t>
            </w:r>
          </w:p>
        </w:tc>
      </w:tr>
      <w:tr w:rsidR="00A915EF" w:rsidRPr="00F12387" w:rsidTr="002F5A3A">
        <w:tblPrEx>
          <w:tblCellMar>
            <w:top w:w="0" w:type="dxa"/>
            <w:bottom w:w="0" w:type="dxa"/>
          </w:tblCellMar>
        </w:tblPrEx>
        <w:trPr>
          <w:gridAfter w:val="1"/>
          <w:wAfter w:w="236" w:type="dxa"/>
          <w:tblHeader/>
        </w:trPr>
        <w:tc>
          <w:tcPr>
            <w:tcW w:w="5245" w:type="dxa"/>
          </w:tcPr>
          <w:p w:rsidR="00A915EF" w:rsidRPr="00F12387" w:rsidRDefault="00A915EF" w:rsidP="00A915EF">
            <w:pPr>
              <w:tabs>
                <w:tab w:val="left" w:pos="676"/>
              </w:tabs>
              <w:jc w:val="both"/>
            </w:pPr>
          </w:p>
        </w:tc>
        <w:tc>
          <w:tcPr>
            <w:tcW w:w="1985" w:type="dxa"/>
          </w:tcPr>
          <w:p w:rsidR="00A915EF" w:rsidRPr="00F12387" w:rsidRDefault="00A915EF" w:rsidP="00A915EF">
            <w:pPr>
              <w:autoSpaceDE w:val="0"/>
              <w:autoSpaceDN w:val="0"/>
              <w:adjustRightInd w:val="0"/>
              <w:ind w:left="-106"/>
              <w:jc w:val="center"/>
            </w:pPr>
            <w:r w:rsidRPr="00F12387">
              <w:t>Март</w:t>
            </w:r>
          </w:p>
        </w:tc>
        <w:tc>
          <w:tcPr>
            <w:tcW w:w="2732" w:type="dxa"/>
          </w:tcPr>
          <w:p w:rsidR="00A915EF" w:rsidRPr="00F12387" w:rsidRDefault="00A915EF" w:rsidP="00A915EF">
            <w:pPr>
              <w:autoSpaceDE w:val="0"/>
              <w:autoSpaceDN w:val="0"/>
              <w:adjustRightInd w:val="0"/>
              <w:jc w:val="center"/>
            </w:pPr>
            <w:r w:rsidRPr="00F12387">
              <w:t xml:space="preserve">Челябинская РО ВОС, Челябинский КСРЦ РО </w:t>
            </w:r>
            <w:r w:rsidR="004B2C5B" w:rsidRPr="00F12387">
              <w:t>ВОС, РО</w:t>
            </w:r>
            <w:r w:rsidRPr="00F12387">
              <w:t xml:space="preserve"> Федерации</w:t>
            </w:r>
          </w:p>
        </w:tc>
        <w:tc>
          <w:tcPr>
            <w:tcW w:w="2126" w:type="dxa"/>
          </w:tcPr>
          <w:p w:rsidR="00A915EF" w:rsidRPr="00F12387" w:rsidRDefault="00A915EF" w:rsidP="00A915EF">
            <w:pPr>
              <w:autoSpaceDE w:val="0"/>
              <w:autoSpaceDN w:val="0"/>
              <w:adjustRightInd w:val="0"/>
              <w:jc w:val="center"/>
            </w:pPr>
            <w:r w:rsidRPr="00F12387">
              <w:t>По назначению</w:t>
            </w:r>
          </w:p>
        </w:tc>
        <w:tc>
          <w:tcPr>
            <w:tcW w:w="2513" w:type="dxa"/>
          </w:tcPr>
          <w:p w:rsidR="00A915EF" w:rsidRPr="00F12387" w:rsidRDefault="00A915EF" w:rsidP="00A915EF">
            <w:pPr>
              <w:autoSpaceDE w:val="0"/>
              <w:autoSpaceDN w:val="0"/>
              <w:adjustRightInd w:val="0"/>
              <w:ind w:left="-107"/>
              <w:jc w:val="center"/>
            </w:pPr>
            <w:r w:rsidRPr="00F12387">
              <w:t xml:space="preserve">Бюджет субъекта РФ, местный бюджет, бюджет РО </w:t>
            </w:r>
            <w:r w:rsidR="004B2C5B" w:rsidRPr="00F12387">
              <w:t>Федерации,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val="restart"/>
          </w:tcPr>
          <w:p w:rsidR="00A915EF" w:rsidRPr="00F12387" w:rsidRDefault="00A915EF" w:rsidP="00A915EF">
            <w:pPr>
              <w:tabs>
                <w:tab w:val="left" w:pos="676"/>
              </w:tabs>
              <w:jc w:val="both"/>
            </w:pPr>
            <w:r w:rsidRPr="00F12387">
              <w:t>- по плаванию</w:t>
            </w:r>
          </w:p>
        </w:tc>
        <w:tc>
          <w:tcPr>
            <w:tcW w:w="1985" w:type="dxa"/>
          </w:tcPr>
          <w:p w:rsidR="00A915EF" w:rsidRPr="00F12387" w:rsidRDefault="00A915EF" w:rsidP="00A915EF">
            <w:pPr>
              <w:ind w:left="-106"/>
              <w:jc w:val="center"/>
            </w:pPr>
            <w:r w:rsidRPr="00F12387">
              <w:t>В течение года</w:t>
            </w:r>
          </w:p>
        </w:tc>
        <w:tc>
          <w:tcPr>
            <w:tcW w:w="2732" w:type="dxa"/>
          </w:tcPr>
          <w:p w:rsidR="00A915EF" w:rsidRPr="00F12387" w:rsidRDefault="00A915EF" w:rsidP="00A915EF">
            <w:pPr>
              <w:jc w:val="center"/>
            </w:pPr>
            <w:r w:rsidRPr="00F12387">
              <w:t>Башкирская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 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В течение года</w:t>
            </w:r>
          </w:p>
        </w:tc>
        <w:tc>
          <w:tcPr>
            <w:tcW w:w="2732" w:type="dxa"/>
          </w:tcPr>
          <w:p w:rsidR="00A915EF" w:rsidRPr="00F12387" w:rsidRDefault="00A915EF" w:rsidP="00A915EF">
            <w:pPr>
              <w:jc w:val="center"/>
            </w:pPr>
            <w:r w:rsidRPr="00F12387">
              <w:t>Красноярская РО ВОС, РО Федерации, КГБУ ДО «Дюсаш-ЦАС» КРО, академия биатлона</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Нижегородская РО ВОС</w:t>
            </w:r>
            <w:r w:rsidR="00952634" w:rsidRPr="00F12387">
              <w:t xml:space="preserve">, РО Федерации </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Федеральный бюджет, бюджет субъекта РФ, бюджет ООО ВОС,</w:t>
            </w:r>
            <w:r w:rsidR="00952634" w:rsidRPr="00F12387">
              <w:t xml:space="preserve"> бюджет РО Федерации, </w:t>
            </w: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По календарному плану</w:t>
            </w:r>
          </w:p>
        </w:tc>
        <w:tc>
          <w:tcPr>
            <w:tcW w:w="2732" w:type="dxa"/>
          </w:tcPr>
          <w:p w:rsidR="00A915EF" w:rsidRPr="00F12387" w:rsidRDefault="00A915EF" w:rsidP="00A915EF">
            <w:pPr>
              <w:jc w:val="center"/>
            </w:pPr>
            <w:r w:rsidRPr="00F12387">
              <w:t>Новосибирская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w:t>
            </w:r>
            <w:r w:rsidR="00952634" w:rsidRPr="00F12387">
              <w:t xml:space="preserve"> бюджет РО Федерации,</w:t>
            </w:r>
          </w:p>
          <w:p w:rsidR="00A915EF" w:rsidRPr="00F12387" w:rsidRDefault="00A915EF" w:rsidP="00A915EF">
            <w:pPr>
              <w:ind w:left="-107"/>
              <w:jc w:val="center"/>
            </w:pPr>
            <w:r w:rsidRPr="00F12387">
              <w:t>пожертвования</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Апрель</w:t>
            </w:r>
          </w:p>
        </w:tc>
        <w:tc>
          <w:tcPr>
            <w:tcW w:w="2732" w:type="dxa"/>
          </w:tcPr>
          <w:p w:rsidR="00A915EF" w:rsidRPr="00F12387" w:rsidRDefault="00A915EF" w:rsidP="00A915EF">
            <w:pPr>
              <w:jc w:val="center"/>
            </w:pPr>
            <w:r w:rsidRPr="00F12387">
              <w:t>Пермская РО ВОС, Пермский КСРЦ РО ВОС, 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ind w:left="-106"/>
              <w:jc w:val="center"/>
            </w:pPr>
            <w:r w:rsidRPr="00F12387">
              <w:t>В течение года</w:t>
            </w:r>
          </w:p>
        </w:tc>
        <w:tc>
          <w:tcPr>
            <w:tcW w:w="2732" w:type="dxa"/>
          </w:tcPr>
          <w:p w:rsidR="00A915EF" w:rsidRPr="00F12387" w:rsidRDefault="00A915EF" w:rsidP="00A915EF">
            <w:pPr>
              <w:jc w:val="center"/>
            </w:pPr>
            <w:r w:rsidRPr="00F12387">
              <w:t xml:space="preserve">Рязанская РО ВОС,             РО Федерации, ММПФиС Рязанской </w:t>
            </w:r>
            <w:r w:rsidR="004B2C5B" w:rsidRPr="00F12387">
              <w:t>обл.</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местный бюджет, бюджет РО Федерации</w:t>
            </w:r>
          </w:p>
        </w:tc>
      </w:tr>
      <w:tr w:rsidR="00A915EF" w:rsidRPr="00F12387" w:rsidTr="002F5A3A">
        <w:tblPrEx>
          <w:tblCellMar>
            <w:top w:w="0" w:type="dxa"/>
            <w:bottom w:w="0" w:type="dxa"/>
          </w:tblCellMar>
        </w:tblPrEx>
        <w:trPr>
          <w:gridAfter w:val="1"/>
          <w:wAfter w:w="236" w:type="dxa"/>
          <w:tblHeader/>
        </w:trPr>
        <w:tc>
          <w:tcPr>
            <w:tcW w:w="5245" w:type="dxa"/>
            <w:vMerge/>
          </w:tcPr>
          <w:p w:rsidR="00A915EF" w:rsidRPr="00F12387" w:rsidRDefault="00A915EF" w:rsidP="00A915EF">
            <w:pPr>
              <w:tabs>
                <w:tab w:val="left" w:pos="676"/>
              </w:tabs>
              <w:jc w:val="both"/>
            </w:pPr>
          </w:p>
        </w:tc>
        <w:tc>
          <w:tcPr>
            <w:tcW w:w="1985" w:type="dxa"/>
          </w:tcPr>
          <w:p w:rsidR="00A915EF" w:rsidRPr="00F12387" w:rsidRDefault="00A915EF" w:rsidP="00A915EF">
            <w:pPr>
              <w:tabs>
                <w:tab w:val="center" w:pos="830"/>
                <w:tab w:val="right" w:pos="1766"/>
              </w:tabs>
              <w:ind w:left="-106"/>
              <w:jc w:val="center"/>
            </w:pPr>
            <w:r w:rsidRPr="00F12387">
              <w:t>По календарному плану</w:t>
            </w:r>
          </w:p>
        </w:tc>
        <w:tc>
          <w:tcPr>
            <w:tcW w:w="2732" w:type="dxa"/>
          </w:tcPr>
          <w:p w:rsidR="00A915EF" w:rsidRPr="00F12387" w:rsidRDefault="00A915EF" w:rsidP="00A915EF">
            <w:pPr>
              <w:jc w:val="center"/>
            </w:pPr>
            <w:r w:rsidRPr="00F12387">
              <w:t>Татарская РО ВОС,</w:t>
            </w:r>
          </w:p>
          <w:p w:rsidR="00A915EF" w:rsidRPr="00F12387" w:rsidRDefault="00A915EF" w:rsidP="00A915EF">
            <w:pPr>
              <w:jc w:val="center"/>
            </w:pPr>
            <w:r w:rsidRPr="00F12387">
              <w:t>Татарский КСРЦ РО ВОС, РО Федерации, МО ВОС</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Федеральный бюджет, бюджет субъекта РФ, местный бюджет, бюджет РО Федерации, бюджет ООО ВОС, пожертвования</w:t>
            </w:r>
          </w:p>
        </w:tc>
      </w:tr>
      <w:tr w:rsidR="00A915EF" w:rsidRPr="00F12387" w:rsidTr="002F5A3A">
        <w:tblPrEx>
          <w:tblCellMar>
            <w:top w:w="0" w:type="dxa"/>
            <w:bottom w:w="0" w:type="dxa"/>
          </w:tblCellMar>
        </w:tblPrEx>
        <w:trPr>
          <w:gridAfter w:val="1"/>
          <w:wAfter w:w="236" w:type="dxa"/>
          <w:tblHeader/>
        </w:trPr>
        <w:tc>
          <w:tcPr>
            <w:tcW w:w="5245" w:type="dxa"/>
          </w:tcPr>
          <w:p w:rsidR="00A915EF" w:rsidRPr="00F12387" w:rsidRDefault="00A915EF" w:rsidP="00A915EF">
            <w:pPr>
              <w:tabs>
                <w:tab w:val="left" w:pos="676"/>
              </w:tabs>
              <w:jc w:val="both"/>
            </w:pPr>
            <w:r w:rsidRPr="00F12387">
              <w:t>- по самбо</w:t>
            </w:r>
          </w:p>
        </w:tc>
        <w:tc>
          <w:tcPr>
            <w:tcW w:w="1985" w:type="dxa"/>
          </w:tcPr>
          <w:p w:rsidR="00A915EF" w:rsidRPr="00F12387" w:rsidRDefault="00A915EF" w:rsidP="00A915EF">
            <w:pPr>
              <w:ind w:left="-106"/>
              <w:jc w:val="center"/>
            </w:pPr>
            <w:r w:rsidRPr="00F12387">
              <w:t>В течение года</w:t>
            </w:r>
          </w:p>
        </w:tc>
        <w:tc>
          <w:tcPr>
            <w:tcW w:w="2732" w:type="dxa"/>
          </w:tcPr>
          <w:p w:rsidR="00952634" w:rsidRPr="00F12387" w:rsidRDefault="00A915EF" w:rsidP="00A915EF">
            <w:pPr>
              <w:jc w:val="center"/>
            </w:pPr>
            <w:r w:rsidRPr="00F12387">
              <w:t xml:space="preserve">Башкирская РО ВОС,  </w:t>
            </w:r>
          </w:p>
          <w:p w:rsidR="00A915EF" w:rsidRPr="00F12387" w:rsidRDefault="00A915EF" w:rsidP="00A915EF">
            <w:pPr>
              <w:jc w:val="center"/>
            </w:pPr>
            <w:r w:rsidRPr="00F12387">
              <w:t>РО Федерации</w:t>
            </w:r>
          </w:p>
        </w:tc>
        <w:tc>
          <w:tcPr>
            <w:tcW w:w="2126" w:type="dxa"/>
          </w:tcPr>
          <w:p w:rsidR="00A915EF" w:rsidRPr="00F12387" w:rsidRDefault="00A915EF" w:rsidP="00A915EF">
            <w:pPr>
              <w:jc w:val="center"/>
            </w:pPr>
            <w:r w:rsidRPr="00F12387">
              <w:t>По назначению</w:t>
            </w:r>
          </w:p>
        </w:tc>
        <w:tc>
          <w:tcPr>
            <w:tcW w:w="2513" w:type="dxa"/>
          </w:tcPr>
          <w:p w:rsidR="00A915EF" w:rsidRPr="00F12387" w:rsidRDefault="00A915EF" w:rsidP="00A915EF">
            <w:pPr>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tabs>
                <w:tab w:val="left" w:pos="676"/>
              </w:tabs>
              <w:jc w:val="both"/>
            </w:pPr>
            <w:r w:rsidRPr="00F12387">
              <w:t>- по спортивному туризму</w:t>
            </w:r>
          </w:p>
        </w:tc>
        <w:tc>
          <w:tcPr>
            <w:tcW w:w="1985" w:type="dxa"/>
          </w:tcPr>
          <w:p w:rsidR="00DF6DBD" w:rsidRPr="00F12387" w:rsidRDefault="00DF6DBD" w:rsidP="00DF6DBD">
            <w:pPr>
              <w:ind w:left="-106"/>
            </w:pPr>
          </w:p>
          <w:p w:rsidR="00DF6DBD" w:rsidRPr="00F12387" w:rsidRDefault="00DF6DBD" w:rsidP="00DF6DBD">
            <w:pPr>
              <w:jc w:val="center"/>
            </w:pPr>
            <w:r w:rsidRPr="00F12387">
              <w:t>Август</w:t>
            </w:r>
          </w:p>
        </w:tc>
        <w:tc>
          <w:tcPr>
            <w:tcW w:w="2732" w:type="dxa"/>
          </w:tcPr>
          <w:p w:rsidR="00DF6DBD" w:rsidRPr="00F12387" w:rsidRDefault="00DF6DBD" w:rsidP="00DF6DBD">
            <w:pPr>
              <w:jc w:val="center"/>
            </w:pPr>
            <w:r w:rsidRPr="00F12387">
              <w:t>Марийская РО ВОС,</w:t>
            </w:r>
          </w:p>
          <w:p w:rsidR="00DF6DBD" w:rsidRPr="00F12387" w:rsidRDefault="00DF6DBD" w:rsidP="00DF6DBD">
            <w:pPr>
              <w:jc w:val="center"/>
            </w:pPr>
            <w:r w:rsidRPr="00F12387">
              <w:t xml:space="preserve">Марийский КСРЦ РО ВОС, ООО ВОС, </w:t>
            </w:r>
          </w:p>
          <w:p w:rsidR="00DF6DBD" w:rsidRPr="00F12387" w:rsidRDefault="00DF6DBD" w:rsidP="00DF6DBD">
            <w:pPr>
              <w:jc w:val="center"/>
            </w:pPr>
            <w:r w:rsidRPr="00F12387">
              <w:t>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Бюджет субъекта РФ, местные бюджеты, бюджет РО ВОС, бюджет Марийского КСРЦ РО ВОС, </w:t>
            </w:r>
          </w:p>
          <w:p w:rsidR="00DF6DBD" w:rsidRPr="00F12387" w:rsidRDefault="00DF6DBD" w:rsidP="00DF6DBD">
            <w:pPr>
              <w:ind w:left="-107"/>
              <w:jc w:val="center"/>
            </w:pPr>
            <w:r w:rsidRPr="00F12387">
              <w:t xml:space="preserve">бюджет РО </w:t>
            </w:r>
            <w:r w:rsidR="004B2C5B" w:rsidRPr="00F12387">
              <w:t>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 xml:space="preserve">Нижегородская РО ВОС, РО Федерации </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Федеральный бюджет, бюджет субъекта РФ, бюджет ООО ВОС,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tabs>
                <w:tab w:val="center" w:pos="830"/>
                <w:tab w:val="right" w:pos="1766"/>
              </w:tabs>
              <w:ind w:left="-106"/>
              <w:jc w:val="center"/>
            </w:pPr>
            <w:r w:rsidRPr="00F12387">
              <w:t>По календарному плану</w:t>
            </w:r>
          </w:p>
        </w:tc>
        <w:tc>
          <w:tcPr>
            <w:tcW w:w="2732" w:type="dxa"/>
          </w:tcPr>
          <w:p w:rsidR="00DF6DBD" w:rsidRPr="00F12387" w:rsidRDefault="00DF6DBD" w:rsidP="00DF6DBD">
            <w:pPr>
              <w:jc w:val="center"/>
            </w:pPr>
            <w:r w:rsidRPr="00F12387">
              <w:t>Татарская РО ВОС,</w:t>
            </w:r>
          </w:p>
          <w:p w:rsidR="00DF6DBD" w:rsidRPr="00F12387" w:rsidRDefault="00DF6DBD" w:rsidP="00DF6DBD">
            <w:pPr>
              <w:jc w:val="center"/>
            </w:pPr>
            <w:r w:rsidRPr="00F12387">
              <w:t>Татарский КСРЦ РО ВОС, РО Федерации, МО ВОС</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Федеральный бюджет, бюджет субъекта РФ, местный бюджет, </w:t>
            </w:r>
          </w:p>
          <w:p w:rsidR="00DF6DBD" w:rsidRPr="00F12387" w:rsidRDefault="00DF6DBD" w:rsidP="00DF6DBD">
            <w:pPr>
              <w:ind w:left="-107"/>
              <w:jc w:val="center"/>
            </w:pPr>
            <w:r w:rsidRPr="00F12387">
              <w:t>бюджет РО Федерации, бюджет ОО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tabs>
                <w:tab w:val="left" w:pos="676"/>
              </w:tabs>
              <w:jc w:val="both"/>
            </w:pPr>
            <w:r w:rsidRPr="00F12387">
              <w:lastRenderedPageBreak/>
              <w:t>- по торболу</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Нижегородская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Федеральный бюджет, бюджет субъекта РФ, бюджет ООО ВОС, бюджет РО </w:t>
            </w:r>
            <w:r w:rsidR="004B2C5B" w:rsidRPr="00F12387">
              <w:t>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Новосибирская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Бюджет субъекта РФ, бюджет РО Федерации, </w:t>
            </w:r>
          </w:p>
          <w:p w:rsidR="00DF6DBD" w:rsidRPr="00F12387" w:rsidRDefault="00DF6DBD" w:rsidP="00DF6DBD">
            <w:pPr>
              <w:ind w:left="-107"/>
              <w:jc w:val="center"/>
            </w:pP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tabs>
                <w:tab w:val="left" w:pos="676"/>
              </w:tabs>
              <w:jc w:val="both"/>
            </w:pPr>
            <w:r w:rsidRPr="00F12387">
              <w:t>- по шахматам</w:t>
            </w: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 xml:space="preserve">Башкирская РО ВОС,  </w:t>
            </w:r>
          </w:p>
          <w:p w:rsidR="00DF6DBD" w:rsidRPr="00F12387" w:rsidRDefault="00DF6DBD" w:rsidP="00DF6DBD">
            <w:pPr>
              <w:jc w:val="center"/>
            </w:pPr>
            <w:r w:rsidRPr="00F12387">
              <w:t>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 xml:space="preserve">По календарному плану </w:t>
            </w:r>
          </w:p>
        </w:tc>
        <w:tc>
          <w:tcPr>
            <w:tcW w:w="2732" w:type="dxa"/>
          </w:tcPr>
          <w:p w:rsidR="00DF6DBD" w:rsidRPr="00F12387" w:rsidRDefault="00DF6DBD" w:rsidP="00DF6DBD">
            <w:pPr>
              <w:jc w:val="center"/>
            </w:pPr>
            <w:r w:rsidRPr="00F12387">
              <w:t xml:space="preserve">Владимирская РО ВОС, РО Федерации </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Бюджет субъекта РФ, местный бюджет, бюджет РО ВОС, </w:t>
            </w:r>
          </w:p>
          <w:p w:rsidR="00DF6DBD" w:rsidRPr="00F12387" w:rsidRDefault="00DF6DBD" w:rsidP="00DF6DBD">
            <w:pPr>
              <w:ind w:left="-107"/>
              <w:jc w:val="center"/>
            </w:pPr>
            <w:r w:rsidRPr="00F12387">
              <w:t>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Дагестанская РО ВОС</w:t>
            </w:r>
            <w:r w:rsidR="00344FA8" w:rsidRPr="00F12387">
              <w:t xml:space="preserve">, РО Федерации </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344FA8" w:rsidRPr="00F12387">
              <w:t xml:space="preserve">, бюджет РО Федерации </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Ингушская РО ВОС,           РО Федерации, Минспорта, Минкультуры Респу</w:t>
            </w:r>
            <w:r w:rsidRPr="00F12387">
              <w:t>б</w:t>
            </w:r>
            <w:r w:rsidRPr="00F12387">
              <w:t>лик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бюджет РО Федерации, п</w:t>
            </w:r>
            <w:r w:rsidRPr="00F12387">
              <w:t>о</w:t>
            </w:r>
            <w:r w:rsidRPr="00F12387">
              <w:t>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autoSpaceDE w:val="0"/>
              <w:ind w:left="-106"/>
              <w:jc w:val="center"/>
            </w:pPr>
            <w:r w:rsidRPr="00F12387">
              <w:t>В течение года</w:t>
            </w:r>
          </w:p>
        </w:tc>
        <w:tc>
          <w:tcPr>
            <w:tcW w:w="2732" w:type="dxa"/>
          </w:tcPr>
          <w:p w:rsidR="00DF6DBD" w:rsidRPr="00F12387" w:rsidRDefault="00DF6DBD" w:rsidP="00DF6DBD">
            <w:pPr>
              <w:autoSpaceDE w:val="0"/>
              <w:jc w:val="center"/>
            </w:pPr>
            <w:r w:rsidRPr="00F12387">
              <w:t>Кировская РО ВОС,          РО Федерации, ООО ВОС, МО ВОС</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Федеральный бюджет, бюджет субъекта РФ, бюджет РО Федерации, бюджет ОО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Курская РО ВОС, МО ВОС</w:t>
            </w:r>
            <w:r w:rsidR="00344FA8" w:rsidRPr="00F12387">
              <w:t>,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Местный бюджет, </w:t>
            </w:r>
            <w:r w:rsidR="00344FA8" w:rsidRPr="00F12387">
              <w:t xml:space="preserve">бюджет РО Федерации, </w:t>
            </w: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Март, апрель</w:t>
            </w:r>
          </w:p>
        </w:tc>
        <w:tc>
          <w:tcPr>
            <w:tcW w:w="2732" w:type="dxa"/>
          </w:tcPr>
          <w:p w:rsidR="00DF6DBD" w:rsidRPr="00F12387" w:rsidRDefault="00DF6DBD" w:rsidP="00DF6DBD">
            <w:pPr>
              <w:jc w:val="center"/>
            </w:pPr>
            <w:r w:rsidRPr="00F12387">
              <w:t>Пермская РО ВОС, Пермский КСРЦ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 xml:space="preserve">Рязанская РО ВОС, РО Федерации, ММПФиС Рязанской </w:t>
            </w:r>
            <w:r w:rsidR="004B2C5B" w:rsidRPr="00F12387">
              <w:t>обл.</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местный бюджет,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tabs>
                <w:tab w:val="center" w:pos="830"/>
                <w:tab w:val="right" w:pos="1766"/>
              </w:tabs>
              <w:ind w:left="-106"/>
              <w:jc w:val="center"/>
            </w:pPr>
            <w:r w:rsidRPr="00F12387">
              <w:t>По календарному плану</w:t>
            </w:r>
          </w:p>
        </w:tc>
        <w:tc>
          <w:tcPr>
            <w:tcW w:w="2732" w:type="dxa"/>
          </w:tcPr>
          <w:p w:rsidR="00DF6DBD" w:rsidRPr="00F12387" w:rsidRDefault="00DF6DBD" w:rsidP="00DF6DBD">
            <w:pPr>
              <w:jc w:val="center"/>
            </w:pPr>
            <w:r w:rsidRPr="00F12387">
              <w:t>Татарская РО ВОС,</w:t>
            </w:r>
          </w:p>
          <w:p w:rsidR="00DF6DBD" w:rsidRPr="00F12387" w:rsidRDefault="00DF6DBD" w:rsidP="00DF6DBD">
            <w:pPr>
              <w:jc w:val="center"/>
            </w:pPr>
            <w:r w:rsidRPr="00F12387">
              <w:t>Татарский КСРЦ РО ВОС, РО Федерации, МО ВОС</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Федеральный бюджет, бюджет субъекта РФ, местный бюджет, бюджет РО Федерации, бюджет ОО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p>
        </w:tc>
        <w:tc>
          <w:tcPr>
            <w:tcW w:w="1985" w:type="dxa"/>
          </w:tcPr>
          <w:p w:rsidR="00DF6DBD" w:rsidRPr="00F12387" w:rsidRDefault="00DF6DBD" w:rsidP="00DF6DBD">
            <w:pPr>
              <w:tabs>
                <w:tab w:val="center" w:pos="830"/>
                <w:tab w:val="right" w:pos="1766"/>
              </w:tabs>
              <w:ind w:left="-106"/>
              <w:jc w:val="center"/>
            </w:pPr>
            <w:r w:rsidRPr="00F12387">
              <w:t>В течение года</w:t>
            </w:r>
          </w:p>
        </w:tc>
        <w:tc>
          <w:tcPr>
            <w:tcW w:w="2732" w:type="dxa"/>
          </w:tcPr>
          <w:p w:rsidR="00344FA8" w:rsidRPr="00F12387" w:rsidRDefault="00DF6DBD" w:rsidP="00DF6DBD">
            <w:pPr>
              <w:jc w:val="center"/>
            </w:pPr>
            <w:r w:rsidRPr="00F12387">
              <w:t>Чеченская РО ВОС</w:t>
            </w:r>
            <w:r w:rsidR="00344FA8" w:rsidRPr="00F12387">
              <w:t xml:space="preserve">, </w:t>
            </w:r>
          </w:p>
          <w:p w:rsidR="00DF6DBD" w:rsidRPr="00F12387" w:rsidRDefault="00344FA8" w:rsidP="00DF6DBD">
            <w:pPr>
              <w:jc w:val="center"/>
            </w:pPr>
            <w:r w:rsidRPr="00F12387">
              <w:t>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344FA8">
            <w:pPr>
              <w:ind w:left="-107"/>
              <w:jc w:val="center"/>
            </w:pPr>
            <w:r w:rsidRPr="00F12387">
              <w:t xml:space="preserve">Бюджет субъекта РФ, </w:t>
            </w:r>
            <w:r w:rsidR="00344FA8" w:rsidRPr="00F12387">
              <w:t xml:space="preserve">бюджет РО Федерации, </w:t>
            </w: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tabs>
                <w:tab w:val="left" w:pos="676"/>
              </w:tabs>
              <w:jc w:val="both"/>
            </w:pPr>
            <w:r w:rsidRPr="00F12387">
              <w:t>- по шашкам</w:t>
            </w:r>
          </w:p>
        </w:tc>
        <w:tc>
          <w:tcPr>
            <w:tcW w:w="1985" w:type="dxa"/>
          </w:tcPr>
          <w:p w:rsidR="00DF6DBD" w:rsidRPr="00F12387" w:rsidRDefault="00DF6DBD" w:rsidP="00DF6DBD">
            <w:pPr>
              <w:ind w:left="-106"/>
              <w:jc w:val="center"/>
            </w:pPr>
            <w:r w:rsidRPr="00F12387">
              <w:t>В течение года</w:t>
            </w:r>
          </w:p>
        </w:tc>
        <w:tc>
          <w:tcPr>
            <w:tcW w:w="2732" w:type="dxa"/>
          </w:tcPr>
          <w:p w:rsidR="00E00675" w:rsidRPr="00F12387" w:rsidRDefault="00DF6DBD" w:rsidP="00DF6DBD">
            <w:pPr>
              <w:jc w:val="center"/>
            </w:pPr>
            <w:r w:rsidRPr="00F12387">
              <w:t>Адыгейская РО ВОС</w:t>
            </w:r>
            <w:r w:rsidR="00E00675" w:rsidRPr="00F12387">
              <w:t xml:space="preserve">, </w:t>
            </w:r>
          </w:p>
          <w:p w:rsidR="00DF6DBD" w:rsidRPr="00F12387" w:rsidRDefault="00E00675" w:rsidP="00DF6DBD">
            <w:pPr>
              <w:jc w:val="center"/>
            </w:pPr>
            <w:r w:rsidRPr="00F12387">
              <w:t xml:space="preserve">РО Федерации </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E00675" w:rsidRPr="00F12387">
              <w:t>,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В течение года</w:t>
            </w:r>
          </w:p>
        </w:tc>
        <w:tc>
          <w:tcPr>
            <w:tcW w:w="2732" w:type="dxa"/>
          </w:tcPr>
          <w:p w:rsidR="00E00675" w:rsidRPr="00F12387" w:rsidRDefault="00DF6DBD" w:rsidP="00DF6DBD">
            <w:pPr>
              <w:jc w:val="center"/>
            </w:pPr>
            <w:r w:rsidRPr="00F12387">
              <w:t xml:space="preserve">Башкирская РО ВОС,  </w:t>
            </w:r>
          </w:p>
          <w:p w:rsidR="00DF6DBD" w:rsidRPr="00F12387" w:rsidRDefault="00DF6DBD" w:rsidP="00DF6DBD">
            <w:pPr>
              <w:jc w:val="center"/>
            </w:pPr>
            <w:r w:rsidRPr="00F12387">
              <w:t>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 xml:space="preserve">По календарному плану </w:t>
            </w:r>
          </w:p>
        </w:tc>
        <w:tc>
          <w:tcPr>
            <w:tcW w:w="2732" w:type="dxa"/>
          </w:tcPr>
          <w:p w:rsidR="00DF6DBD" w:rsidRPr="00F12387" w:rsidRDefault="00DF6DBD" w:rsidP="00DF6DBD">
            <w:pPr>
              <w:jc w:val="center"/>
            </w:pPr>
            <w:r w:rsidRPr="00F12387">
              <w:t>Владимирская РО ВОС</w:t>
            </w:r>
            <w:r w:rsidR="00E00675" w:rsidRPr="00F12387">
              <w:t xml:space="preserve">, РО Федерации </w:t>
            </w:r>
          </w:p>
        </w:tc>
        <w:tc>
          <w:tcPr>
            <w:tcW w:w="2126" w:type="dxa"/>
          </w:tcPr>
          <w:p w:rsidR="00DF6DBD" w:rsidRPr="00F12387" w:rsidRDefault="00DF6DBD" w:rsidP="00DF6DBD">
            <w:pPr>
              <w:jc w:val="center"/>
            </w:pPr>
            <w:r w:rsidRPr="00F12387">
              <w:t>По назначению</w:t>
            </w:r>
          </w:p>
        </w:tc>
        <w:tc>
          <w:tcPr>
            <w:tcW w:w="2513" w:type="dxa"/>
          </w:tcPr>
          <w:p w:rsidR="00E00675" w:rsidRPr="00F12387" w:rsidRDefault="00DF6DBD" w:rsidP="00DF6DBD">
            <w:pPr>
              <w:ind w:left="-107"/>
              <w:jc w:val="center"/>
            </w:pPr>
            <w:r w:rsidRPr="00F12387">
              <w:t>Бюджет субъекта РФ, местный бюджет, бюджет РО ВОС</w:t>
            </w:r>
            <w:r w:rsidR="00E00675" w:rsidRPr="00F12387">
              <w:t xml:space="preserve">, </w:t>
            </w:r>
          </w:p>
          <w:p w:rsidR="00DF6DBD" w:rsidRPr="00F12387" w:rsidRDefault="00E00675" w:rsidP="00DF6DBD">
            <w:pPr>
              <w:ind w:left="-107"/>
              <w:jc w:val="center"/>
            </w:pPr>
            <w:r w:rsidRPr="00F12387">
              <w:t>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Дагестанская РО ВОС</w:t>
            </w:r>
            <w:r w:rsidR="00C857C8" w:rsidRPr="00F12387">
              <w:t>,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C857C8" w:rsidRPr="00F12387">
              <w:t>,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Ингушская РО ВОС,          РО Федерации, Минспорта, Минкультуры Респу</w:t>
            </w:r>
            <w:r w:rsidRPr="00F12387">
              <w:t>б</w:t>
            </w:r>
            <w:r w:rsidRPr="00F12387">
              <w:t>лик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бюджет РО Федерации, п</w:t>
            </w:r>
            <w:r w:rsidRPr="00F12387">
              <w:t>о</w:t>
            </w:r>
            <w:r w:rsidRPr="00F12387">
              <w:t>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Курская РО ВОС, МО ВОС</w:t>
            </w:r>
            <w:r w:rsidR="00C857C8" w:rsidRPr="00F12387">
              <w:t>,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Местный бюджет, </w:t>
            </w:r>
            <w:r w:rsidR="00C857C8" w:rsidRPr="00F12387">
              <w:t xml:space="preserve">бюджет РО </w:t>
            </w:r>
            <w:r w:rsidR="004B2C5B" w:rsidRPr="00F12387">
              <w:t>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Апрель</w:t>
            </w:r>
          </w:p>
        </w:tc>
        <w:tc>
          <w:tcPr>
            <w:tcW w:w="2732" w:type="dxa"/>
          </w:tcPr>
          <w:p w:rsidR="00DF6DBD" w:rsidRPr="00F12387" w:rsidRDefault="00DF6DBD" w:rsidP="00DF6DBD">
            <w:pPr>
              <w:jc w:val="center"/>
            </w:pPr>
            <w:r w:rsidRPr="00F12387">
              <w:t>Пермская РО ВОС, Пермский КСРЦ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 xml:space="preserve">Рязанская РО ВОС,            РО Федерации, ММПФиС Рязанской </w:t>
            </w:r>
            <w:r w:rsidR="004B2C5B" w:rsidRPr="00F12387">
              <w:t>обл.</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местный бюджет,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tabs>
                <w:tab w:val="center" w:pos="830"/>
                <w:tab w:val="right" w:pos="1766"/>
              </w:tabs>
              <w:ind w:left="-106"/>
              <w:jc w:val="center"/>
            </w:pPr>
            <w:r w:rsidRPr="00F12387">
              <w:t>По календарному плану</w:t>
            </w:r>
          </w:p>
        </w:tc>
        <w:tc>
          <w:tcPr>
            <w:tcW w:w="2732" w:type="dxa"/>
          </w:tcPr>
          <w:p w:rsidR="00DF6DBD" w:rsidRPr="00F12387" w:rsidRDefault="00DF6DBD" w:rsidP="00DF6DBD">
            <w:pPr>
              <w:jc w:val="center"/>
            </w:pPr>
            <w:r w:rsidRPr="00F12387">
              <w:t>Татарская РО ВОС,</w:t>
            </w:r>
          </w:p>
          <w:p w:rsidR="00DF6DBD" w:rsidRPr="00F12387" w:rsidRDefault="00DF6DBD" w:rsidP="00DF6DBD">
            <w:pPr>
              <w:jc w:val="center"/>
            </w:pPr>
            <w:r w:rsidRPr="00F12387">
              <w:t>Татарский КСРЦ РО ВОС, РО Федерации, МО ВОС</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Федеральный бюджет, бюджет субъекта РФ, местный бюджет, бюджет РО Федерации, бюджет ОО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tabs>
                <w:tab w:val="center" w:pos="830"/>
                <w:tab w:val="right" w:pos="1766"/>
              </w:tabs>
              <w:ind w:left="-106"/>
              <w:jc w:val="center"/>
            </w:pPr>
            <w:r w:rsidRPr="00F12387">
              <w:t>В течение года</w:t>
            </w:r>
          </w:p>
        </w:tc>
        <w:tc>
          <w:tcPr>
            <w:tcW w:w="2732" w:type="dxa"/>
          </w:tcPr>
          <w:p w:rsidR="000F5810" w:rsidRPr="00F12387" w:rsidRDefault="00DF6DBD" w:rsidP="00DF6DBD">
            <w:pPr>
              <w:jc w:val="center"/>
            </w:pPr>
            <w:r w:rsidRPr="00F12387">
              <w:t>Чеченская РО ВОС</w:t>
            </w:r>
            <w:r w:rsidR="000F5810" w:rsidRPr="00F12387">
              <w:t xml:space="preserve">, </w:t>
            </w:r>
          </w:p>
          <w:p w:rsidR="00DF6DBD" w:rsidRPr="00F12387" w:rsidRDefault="000F5810" w:rsidP="00DF6DBD">
            <w:pPr>
              <w:jc w:val="center"/>
            </w:pPr>
            <w:r w:rsidRPr="00F12387">
              <w:t>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Бюджет субъекта РФ, </w:t>
            </w:r>
            <w:r w:rsidR="000F5810" w:rsidRPr="00F12387">
              <w:t xml:space="preserve">бюджет РО Федерации, </w:t>
            </w: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В течение года</w:t>
            </w:r>
          </w:p>
        </w:tc>
        <w:tc>
          <w:tcPr>
            <w:tcW w:w="2732" w:type="dxa"/>
          </w:tcPr>
          <w:p w:rsidR="000F5810" w:rsidRPr="00F12387" w:rsidRDefault="00DF6DBD" w:rsidP="00DF6DBD">
            <w:pPr>
              <w:jc w:val="center"/>
            </w:pPr>
            <w:r w:rsidRPr="00F12387">
              <w:t xml:space="preserve">Ярославская РО ВОС, </w:t>
            </w:r>
          </w:p>
          <w:p w:rsidR="00DF6DBD" w:rsidRPr="00F12387" w:rsidRDefault="00DF6DBD" w:rsidP="00DF6DBD">
            <w:pPr>
              <w:jc w:val="center"/>
            </w:pPr>
            <w:r w:rsidRPr="00F12387">
              <w:t>РО Федерации</w:t>
            </w:r>
          </w:p>
        </w:tc>
        <w:tc>
          <w:tcPr>
            <w:tcW w:w="2126" w:type="dxa"/>
          </w:tcPr>
          <w:p w:rsidR="00DF6DBD" w:rsidRPr="00F12387" w:rsidRDefault="00DF6DBD" w:rsidP="00DF6DBD">
            <w:pPr>
              <w:jc w:val="center"/>
            </w:pPr>
            <w:r w:rsidRPr="00F12387">
              <w:t>По назначению</w:t>
            </w:r>
          </w:p>
        </w:tc>
        <w:tc>
          <w:tcPr>
            <w:tcW w:w="2513" w:type="dxa"/>
          </w:tcPr>
          <w:p w:rsidR="000F5810" w:rsidRPr="00F12387" w:rsidRDefault="00DF6DBD" w:rsidP="00DF6DBD">
            <w:pPr>
              <w:ind w:left="-107"/>
              <w:jc w:val="center"/>
            </w:pPr>
            <w:r w:rsidRPr="00F12387">
              <w:t>Бюджет субъекта РФ, местный бюджет</w:t>
            </w:r>
            <w:r w:rsidR="000F5810" w:rsidRPr="00F12387">
              <w:t xml:space="preserve">, </w:t>
            </w:r>
          </w:p>
          <w:p w:rsidR="00DF6DBD" w:rsidRPr="00F12387" w:rsidRDefault="000F5810" w:rsidP="00DF6DBD">
            <w:pPr>
              <w:ind w:left="-107"/>
              <w:jc w:val="center"/>
            </w:pPr>
            <w:r w:rsidRPr="00F12387">
              <w:t>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tabs>
                <w:tab w:val="left" w:pos="676"/>
              </w:tabs>
              <w:jc w:val="both"/>
            </w:pPr>
            <w:r w:rsidRPr="00F12387">
              <w:t>- по мини-футболу</w:t>
            </w: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Башкирская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Дагестанская РО ВОС</w:t>
            </w:r>
            <w:r w:rsidR="000F5810" w:rsidRPr="00F12387">
              <w:t>,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0F5810" w:rsidRPr="00F12387">
              <w:t>,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Ингушская РО ВОС,        РО Федерации, Минспорта, Минкультуры Респу</w:t>
            </w:r>
            <w:r w:rsidRPr="00F12387">
              <w:t>б</w:t>
            </w:r>
            <w:r w:rsidRPr="00F12387">
              <w:t>лик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бюджет РО Федерации, п</w:t>
            </w:r>
            <w:r w:rsidRPr="00F12387">
              <w:t>о</w:t>
            </w:r>
            <w:r w:rsidRPr="00F12387">
              <w:t>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Марийская РО ВОС,</w:t>
            </w:r>
          </w:p>
          <w:p w:rsidR="000F5810" w:rsidRPr="00F12387" w:rsidRDefault="00DF6DBD" w:rsidP="00DF6DBD">
            <w:pPr>
              <w:jc w:val="center"/>
            </w:pPr>
            <w:r w:rsidRPr="00F12387">
              <w:t>Марийский КСРЦ РО ВОС, ООО ВОС</w:t>
            </w:r>
            <w:r w:rsidR="000F5810" w:rsidRPr="00F12387">
              <w:t xml:space="preserve">, </w:t>
            </w:r>
          </w:p>
          <w:p w:rsidR="00DF6DBD" w:rsidRPr="00F12387" w:rsidRDefault="000F5810" w:rsidP="00DF6DBD">
            <w:pPr>
              <w:jc w:val="center"/>
            </w:pPr>
            <w:r w:rsidRPr="00F12387">
              <w:t>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Бюджет субъекта РФ, местные бюджеты, бюджет РО ВОС, бюджет Марийского КСРЦ РО ВОС, </w:t>
            </w:r>
            <w:r w:rsidR="000F5810" w:rsidRPr="00F12387">
              <w:t xml:space="preserve">бюджет РО </w:t>
            </w:r>
            <w:r w:rsidR="004B2C5B" w:rsidRPr="00F12387">
              <w:t>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tabs>
                <w:tab w:val="center" w:pos="830"/>
                <w:tab w:val="right" w:pos="1766"/>
              </w:tabs>
              <w:ind w:left="-106"/>
              <w:jc w:val="center"/>
            </w:pPr>
            <w:r w:rsidRPr="00F12387">
              <w:t>По календарному плану</w:t>
            </w:r>
          </w:p>
        </w:tc>
        <w:tc>
          <w:tcPr>
            <w:tcW w:w="2732" w:type="dxa"/>
          </w:tcPr>
          <w:p w:rsidR="00DF6DBD" w:rsidRPr="00F12387" w:rsidRDefault="00DF6DBD" w:rsidP="00DF6DBD">
            <w:pPr>
              <w:jc w:val="center"/>
            </w:pPr>
            <w:r w:rsidRPr="00F12387">
              <w:t>Татарская РО ВОС,</w:t>
            </w:r>
          </w:p>
          <w:p w:rsidR="00DF6DBD" w:rsidRPr="00F12387" w:rsidRDefault="00DF6DBD" w:rsidP="00DF6DBD">
            <w:pPr>
              <w:jc w:val="center"/>
            </w:pPr>
            <w:r w:rsidRPr="00F12387">
              <w:t>Татарский КСРЦ РО ВОС, РО Федерации, МО ВОС</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Федеральный бюджет, бюджет субъекта РФ, местный бюджет, бюджет РО Федерации, бюджет ОО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tabs>
                <w:tab w:val="left" w:pos="676"/>
              </w:tabs>
              <w:jc w:val="both"/>
            </w:pPr>
            <w:r w:rsidRPr="00F12387">
              <w:t>- по футзалу</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Дагестанская РО ВОС</w:t>
            </w:r>
            <w:r w:rsidR="00547C8F" w:rsidRPr="00F12387">
              <w:t>,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547C8F" w:rsidRPr="00F12387">
              <w:t>,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Новосибирская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p>
          <w:p w:rsidR="00DF6DBD" w:rsidRPr="00F12387" w:rsidRDefault="00DF6DBD" w:rsidP="00DF6DBD">
            <w:pPr>
              <w:ind w:left="-107"/>
              <w:jc w:val="center"/>
            </w:pP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 xml:space="preserve">Рязанская РО ВОС,             РО Федерации, ММПФиС Рязанской </w:t>
            </w:r>
            <w:r w:rsidR="004B2C5B" w:rsidRPr="00F12387">
              <w:t>обл.</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местный бюджет,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tabs>
                <w:tab w:val="center" w:pos="830"/>
                <w:tab w:val="right" w:pos="1766"/>
              </w:tabs>
              <w:ind w:left="-106"/>
              <w:jc w:val="center"/>
            </w:pPr>
            <w:r w:rsidRPr="00F12387">
              <w:t>По календарному плану</w:t>
            </w:r>
          </w:p>
        </w:tc>
        <w:tc>
          <w:tcPr>
            <w:tcW w:w="2732" w:type="dxa"/>
          </w:tcPr>
          <w:p w:rsidR="00DF6DBD" w:rsidRPr="00F12387" w:rsidRDefault="00DF6DBD" w:rsidP="00DF6DBD">
            <w:pPr>
              <w:jc w:val="center"/>
            </w:pPr>
            <w:r w:rsidRPr="00F12387">
              <w:t>Татарская РО ВОС,</w:t>
            </w:r>
          </w:p>
          <w:p w:rsidR="00DF6DBD" w:rsidRPr="00F12387" w:rsidRDefault="00DF6DBD" w:rsidP="00DF6DBD">
            <w:pPr>
              <w:jc w:val="center"/>
            </w:pPr>
            <w:r w:rsidRPr="00F12387">
              <w:t>Татарский КСРЦ РО ВОС, РО Федерации, МО ВОС</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Федеральный бюджет, бюджет субъекта РФ, местный бюджет, бюджет РО Федерации, бюджет ОО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t>Кубки России</w:t>
            </w:r>
          </w:p>
        </w:tc>
        <w:tc>
          <w:tcPr>
            <w:tcW w:w="1985" w:type="dxa"/>
          </w:tcPr>
          <w:p w:rsidR="00DF6DBD" w:rsidRPr="00F12387" w:rsidRDefault="00DF6DBD" w:rsidP="00DF6DBD">
            <w:pPr>
              <w:ind w:left="-106"/>
              <w:jc w:val="center"/>
            </w:pPr>
          </w:p>
        </w:tc>
        <w:tc>
          <w:tcPr>
            <w:tcW w:w="2732" w:type="dxa"/>
          </w:tcPr>
          <w:p w:rsidR="00DF6DBD" w:rsidRPr="00F12387" w:rsidRDefault="00DF6DBD" w:rsidP="00DF6DBD">
            <w:pPr>
              <w:jc w:val="center"/>
            </w:pPr>
          </w:p>
        </w:tc>
        <w:tc>
          <w:tcPr>
            <w:tcW w:w="2126" w:type="dxa"/>
          </w:tcPr>
          <w:p w:rsidR="00DF6DBD" w:rsidRPr="00F12387" w:rsidRDefault="00DF6DBD" w:rsidP="00DF6DBD">
            <w:pPr>
              <w:jc w:val="center"/>
            </w:pPr>
          </w:p>
        </w:tc>
        <w:tc>
          <w:tcPr>
            <w:tcW w:w="2513" w:type="dxa"/>
          </w:tcPr>
          <w:p w:rsidR="00DF6DBD" w:rsidRPr="00F12387" w:rsidRDefault="00DF6DBD" w:rsidP="00DF6DBD">
            <w:pPr>
              <w:ind w:left="-107"/>
              <w:jc w:val="center"/>
            </w:pP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lastRenderedPageBreak/>
              <w:t>Комплексные мероприятия</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547C8F" w:rsidRPr="00F12387" w:rsidRDefault="00DF6DBD" w:rsidP="00DF6DBD">
            <w:pPr>
              <w:jc w:val="center"/>
            </w:pPr>
            <w:r w:rsidRPr="00F12387">
              <w:t xml:space="preserve">МГО ВОС, </w:t>
            </w:r>
          </w:p>
          <w:p w:rsidR="00DF6DBD" w:rsidRPr="00F12387" w:rsidRDefault="00DF6DBD" w:rsidP="00DF6DBD">
            <w:pPr>
              <w:jc w:val="center"/>
            </w:pPr>
            <w:r w:rsidRPr="00F12387">
              <w:t>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547C8F" w:rsidRPr="00F12387">
              <w:t>,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t>- по армреслингу</w:t>
            </w:r>
          </w:p>
        </w:tc>
        <w:tc>
          <w:tcPr>
            <w:tcW w:w="1985" w:type="dxa"/>
          </w:tcPr>
          <w:p w:rsidR="00DF6DBD" w:rsidRPr="00F12387" w:rsidRDefault="00DF6DBD" w:rsidP="00DF6DBD">
            <w:pPr>
              <w:tabs>
                <w:tab w:val="center" w:pos="830"/>
                <w:tab w:val="right" w:pos="1766"/>
              </w:tabs>
              <w:ind w:left="-106"/>
              <w:jc w:val="center"/>
            </w:pPr>
            <w:r w:rsidRPr="00F12387">
              <w:t>По календарному плану</w:t>
            </w:r>
          </w:p>
        </w:tc>
        <w:tc>
          <w:tcPr>
            <w:tcW w:w="2732" w:type="dxa"/>
          </w:tcPr>
          <w:p w:rsidR="00DF6DBD" w:rsidRPr="00F12387" w:rsidRDefault="00DF6DBD" w:rsidP="00DF6DBD">
            <w:pPr>
              <w:jc w:val="center"/>
            </w:pPr>
            <w:r w:rsidRPr="00F12387">
              <w:t>Татарская РО ВОС,</w:t>
            </w:r>
          </w:p>
          <w:p w:rsidR="00DF6DBD" w:rsidRPr="00F12387" w:rsidRDefault="00DF6DBD" w:rsidP="00DF6DBD">
            <w:pPr>
              <w:jc w:val="center"/>
            </w:pPr>
            <w:r w:rsidRPr="00F12387">
              <w:t>Татарский КСРЦ РО ВОС, РО Федерации, МО ВОС, СКОУ для слепых и слабовидящих</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Федеральный бюджет, бюджет субъекта РФ, местный бюджет, бюджет РО Федерации, бюджет ОО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t>- по велоспорту-тандем-шоссе</w:t>
            </w: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Красноярская РО ВОС, РО Федерации, КГБУ ДО «Дюсаш-ЦАС» КРО, академия биатлона</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t xml:space="preserve">- по голболу </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Новосибирская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547C8F" w:rsidRPr="00F12387">
              <w:t xml:space="preserve"> бюджет РО Федерации, </w:t>
            </w:r>
          </w:p>
          <w:p w:rsidR="00DF6DBD" w:rsidRPr="00F12387" w:rsidRDefault="00DF6DBD" w:rsidP="00DF6DBD">
            <w:pPr>
              <w:ind w:left="-107"/>
              <w:jc w:val="center"/>
            </w:pP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tabs>
                <w:tab w:val="left" w:pos="676"/>
              </w:tabs>
              <w:jc w:val="both"/>
            </w:pPr>
            <w:r w:rsidRPr="00F12387">
              <w:t>- по дзюдо</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Дагестанская РО ВОС</w:t>
            </w:r>
            <w:r w:rsidR="00547C8F" w:rsidRPr="00F12387">
              <w:t>,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547C8F" w:rsidRPr="00F12387">
              <w:t>,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Октябрь</w:t>
            </w:r>
          </w:p>
        </w:tc>
        <w:tc>
          <w:tcPr>
            <w:tcW w:w="2732" w:type="dxa"/>
          </w:tcPr>
          <w:p w:rsidR="00DF6DBD" w:rsidRPr="00F12387" w:rsidRDefault="00DF6DBD" w:rsidP="00DF6DBD">
            <w:pPr>
              <w:jc w:val="center"/>
            </w:pPr>
            <w:r w:rsidRPr="00F12387">
              <w:t>Ирку</w:t>
            </w:r>
            <w:r w:rsidR="002002F9" w:rsidRPr="00F12387">
              <w:t>тская РО ВОС, РО Федерации, Мин</w:t>
            </w:r>
            <w:r w:rsidRPr="00F12387">
              <w:t>спорта</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Бюджет субъекта РФ, </w:t>
            </w:r>
            <w:r w:rsidR="00547C8F" w:rsidRPr="00F12387">
              <w:t xml:space="preserve">бюджет РО Федерации,  </w:t>
            </w: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Новосибирская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050888" w:rsidRPr="00F12387">
              <w:t xml:space="preserve"> бюджет РО Федерации, </w:t>
            </w:r>
          </w:p>
          <w:p w:rsidR="00DF6DBD" w:rsidRPr="00F12387" w:rsidRDefault="00DF6DBD" w:rsidP="00DF6DBD">
            <w:pPr>
              <w:ind w:left="-107"/>
              <w:jc w:val="center"/>
            </w:pP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Октябрь</w:t>
            </w:r>
          </w:p>
        </w:tc>
        <w:tc>
          <w:tcPr>
            <w:tcW w:w="2732" w:type="dxa"/>
          </w:tcPr>
          <w:p w:rsidR="00DF6DBD" w:rsidRPr="00F12387" w:rsidRDefault="00DF6DBD" w:rsidP="00DF6DBD">
            <w:pPr>
              <w:jc w:val="center"/>
            </w:pPr>
            <w:r w:rsidRPr="00F12387">
              <w:t>Пермская РО ВОС, Пермский КСРЦ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lastRenderedPageBreak/>
              <w:t>- по легкой атлетике</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Новосибирская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050888" w:rsidRPr="00F12387">
              <w:t xml:space="preserve"> бюджет РО Федерации, </w:t>
            </w:r>
          </w:p>
          <w:p w:rsidR="00DF6DBD" w:rsidRPr="00F12387" w:rsidRDefault="00DF6DBD" w:rsidP="00DF6DBD">
            <w:pPr>
              <w:ind w:left="-107"/>
              <w:jc w:val="center"/>
            </w:pP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t>- по пауэрлифтингу</w:t>
            </w:r>
          </w:p>
        </w:tc>
        <w:tc>
          <w:tcPr>
            <w:tcW w:w="1985" w:type="dxa"/>
          </w:tcPr>
          <w:p w:rsidR="00DF6DBD" w:rsidRPr="00F12387" w:rsidRDefault="00DF6DBD" w:rsidP="00DF6DBD">
            <w:pPr>
              <w:ind w:left="-106"/>
              <w:jc w:val="center"/>
            </w:pPr>
            <w:r w:rsidRPr="00F12387">
              <w:t xml:space="preserve">По календарному плану </w:t>
            </w:r>
          </w:p>
        </w:tc>
        <w:tc>
          <w:tcPr>
            <w:tcW w:w="2732" w:type="dxa"/>
          </w:tcPr>
          <w:p w:rsidR="00DF6DBD" w:rsidRPr="00F12387" w:rsidRDefault="00DF6DBD" w:rsidP="00DF6DBD">
            <w:pPr>
              <w:jc w:val="center"/>
            </w:pPr>
            <w:r w:rsidRPr="00F12387">
              <w:t>Владимирская РО ВОС</w:t>
            </w:r>
            <w:r w:rsidR="00050888" w:rsidRPr="00F12387">
              <w:t>,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Бюджет субъекта РФ, местный бюджет, </w:t>
            </w:r>
            <w:r w:rsidR="00050888" w:rsidRPr="00F12387">
              <w:t xml:space="preserve">бюджет РО </w:t>
            </w:r>
            <w:r w:rsidR="006B0057" w:rsidRPr="00F12387">
              <w:t>Федерации, бюджет</w:t>
            </w:r>
            <w:r w:rsidRPr="00F12387">
              <w:t xml:space="preserve"> РО ВОС</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t>- по плаванию</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050888" w:rsidRPr="00F12387" w:rsidRDefault="00DF6DBD" w:rsidP="00DF6DBD">
            <w:pPr>
              <w:jc w:val="center"/>
            </w:pPr>
            <w:r w:rsidRPr="00F12387">
              <w:t>Курская РО ВОС</w:t>
            </w:r>
            <w:r w:rsidR="00050888" w:rsidRPr="00F12387">
              <w:t xml:space="preserve">, </w:t>
            </w:r>
          </w:p>
          <w:p w:rsidR="00DF6DBD" w:rsidRPr="00F12387" w:rsidRDefault="00050888" w:rsidP="00DF6DBD">
            <w:pPr>
              <w:jc w:val="center"/>
            </w:pPr>
            <w:r w:rsidRPr="00F12387">
              <w:t>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Местный бюджет, </w:t>
            </w:r>
            <w:r w:rsidR="00050888" w:rsidRPr="00F12387">
              <w:t xml:space="preserve">бюджет РО Федерации, </w:t>
            </w: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tabs>
                <w:tab w:val="left" w:pos="676"/>
              </w:tabs>
              <w:jc w:val="both"/>
            </w:pPr>
            <w:r w:rsidRPr="00F12387">
              <w:t>- по настольному теннису</w:t>
            </w:r>
          </w:p>
        </w:tc>
        <w:tc>
          <w:tcPr>
            <w:tcW w:w="1985" w:type="dxa"/>
          </w:tcPr>
          <w:p w:rsidR="00DF6DBD" w:rsidRPr="00F12387" w:rsidRDefault="00DF6DBD" w:rsidP="00DF6DBD">
            <w:pPr>
              <w:ind w:left="-106"/>
              <w:jc w:val="center"/>
            </w:pPr>
            <w:r w:rsidRPr="00F12387">
              <w:t>3 квартал</w:t>
            </w:r>
          </w:p>
        </w:tc>
        <w:tc>
          <w:tcPr>
            <w:tcW w:w="2732" w:type="dxa"/>
          </w:tcPr>
          <w:p w:rsidR="00DF6DBD" w:rsidRPr="00F12387" w:rsidRDefault="00DF6DBD" w:rsidP="00DF6DBD">
            <w:pPr>
              <w:jc w:val="center"/>
            </w:pPr>
            <w:r w:rsidRPr="00F12387">
              <w:t>Астраханская РО ВОС</w:t>
            </w:r>
            <w:r w:rsidR="00050888" w:rsidRPr="00F12387">
              <w:t>,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Бюджет субъекта РФ, </w:t>
            </w:r>
            <w:r w:rsidR="00050888" w:rsidRPr="00F12387">
              <w:t xml:space="preserve">бюджет РО Федерации, </w:t>
            </w: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autoSpaceDE w:val="0"/>
              <w:autoSpaceDN w:val="0"/>
              <w:adjustRightInd w:val="0"/>
              <w:ind w:left="-106"/>
              <w:jc w:val="center"/>
            </w:pPr>
            <w:r w:rsidRPr="00F12387">
              <w:t>Ноябрь</w:t>
            </w:r>
          </w:p>
        </w:tc>
        <w:tc>
          <w:tcPr>
            <w:tcW w:w="2732" w:type="dxa"/>
          </w:tcPr>
          <w:p w:rsidR="00DF6DBD" w:rsidRPr="00F12387" w:rsidRDefault="00DF6DBD" w:rsidP="00DF6DBD">
            <w:pPr>
              <w:autoSpaceDE w:val="0"/>
              <w:autoSpaceDN w:val="0"/>
              <w:adjustRightInd w:val="0"/>
              <w:jc w:val="center"/>
            </w:pPr>
            <w:r w:rsidRPr="00F12387">
              <w:t xml:space="preserve">Челябинская РО ВОС, Челябинский КСРЦ РО </w:t>
            </w:r>
            <w:r w:rsidR="006B0057" w:rsidRPr="00F12387">
              <w:t>ВОС, РО</w:t>
            </w:r>
            <w:r w:rsidRPr="00F12387">
              <w:t xml:space="preserve">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Бюджет субъекта РФ, местный бюджет, бюджет РО </w:t>
            </w:r>
            <w:r w:rsidR="006B0057" w:rsidRPr="00F12387">
              <w:t>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tabs>
                <w:tab w:val="left" w:pos="676"/>
              </w:tabs>
              <w:jc w:val="both"/>
            </w:pPr>
            <w:r w:rsidRPr="00F12387">
              <w:t xml:space="preserve"> - по мини-футболу</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Марийская РО ВОС,</w:t>
            </w:r>
          </w:p>
          <w:p w:rsidR="00050888" w:rsidRPr="00F12387" w:rsidRDefault="00DF6DBD" w:rsidP="00DF6DBD">
            <w:pPr>
              <w:jc w:val="center"/>
            </w:pPr>
            <w:r w:rsidRPr="00F12387">
              <w:t>Марийский КСРЦ РО ВОС, ООО ВОС</w:t>
            </w:r>
            <w:r w:rsidR="00050888" w:rsidRPr="00F12387">
              <w:t xml:space="preserve">, </w:t>
            </w:r>
          </w:p>
          <w:p w:rsidR="00DF6DBD" w:rsidRPr="00F12387" w:rsidRDefault="00050888" w:rsidP="00DF6DBD">
            <w:pPr>
              <w:jc w:val="center"/>
            </w:pPr>
            <w:r w:rsidRPr="00F12387">
              <w:t>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Бюджет субъекта РФ, местные бюджеты, бюджет РО ВОС, бюджет Марийского КСРЦ РО ВОС, бюджет ООО ВОС, </w:t>
            </w:r>
            <w:r w:rsidR="00050888" w:rsidRPr="00F12387">
              <w:t xml:space="preserve">бюджет РО Федерации, </w:t>
            </w: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tabs>
                <w:tab w:val="left" w:pos="676"/>
              </w:tabs>
              <w:jc w:val="both"/>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Новосибирская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E823A5" w:rsidRPr="00F12387">
              <w:t xml:space="preserve"> бюджет РО Федерации, </w:t>
            </w:r>
          </w:p>
          <w:p w:rsidR="00DF6DBD" w:rsidRPr="00F12387" w:rsidRDefault="00DF6DBD" w:rsidP="00DF6DBD">
            <w:pPr>
              <w:ind w:left="-107"/>
              <w:jc w:val="center"/>
            </w:pP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lastRenderedPageBreak/>
              <w:t xml:space="preserve">- по торболу </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Новосибирская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E823A5" w:rsidRPr="00F12387">
              <w:t xml:space="preserve"> бюджет РО Федерации,</w:t>
            </w:r>
          </w:p>
          <w:p w:rsidR="00DF6DBD" w:rsidRPr="00F12387" w:rsidRDefault="00DF6DBD" w:rsidP="00DF6DBD">
            <w:pPr>
              <w:ind w:left="-107"/>
              <w:jc w:val="center"/>
            </w:pP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t xml:space="preserve">- по футзалу </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Дагестанская РО ВОС</w:t>
            </w:r>
            <w:r w:rsidR="00E823A5" w:rsidRPr="00F12387">
              <w:t>,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E823A5" w:rsidRPr="00F12387">
              <w:t>,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t>- по шашкам</w:t>
            </w:r>
          </w:p>
        </w:tc>
        <w:tc>
          <w:tcPr>
            <w:tcW w:w="1985" w:type="dxa"/>
          </w:tcPr>
          <w:p w:rsidR="00DF6DBD" w:rsidRPr="00F12387" w:rsidRDefault="00DF6DBD" w:rsidP="00DF6DBD">
            <w:pPr>
              <w:autoSpaceDE w:val="0"/>
              <w:autoSpaceDN w:val="0"/>
              <w:adjustRightInd w:val="0"/>
              <w:ind w:left="-106"/>
              <w:jc w:val="center"/>
            </w:pPr>
            <w:r w:rsidRPr="00F12387">
              <w:t>Март</w:t>
            </w:r>
          </w:p>
        </w:tc>
        <w:tc>
          <w:tcPr>
            <w:tcW w:w="2732" w:type="dxa"/>
          </w:tcPr>
          <w:p w:rsidR="00DF6DBD" w:rsidRPr="00F12387" w:rsidRDefault="00DF6DBD" w:rsidP="00DF6DBD">
            <w:pPr>
              <w:autoSpaceDE w:val="0"/>
              <w:autoSpaceDN w:val="0"/>
              <w:adjustRightInd w:val="0"/>
              <w:jc w:val="center"/>
            </w:pPr>
            <w:r w:rsidRPr="00F12387">
              <w:t>Челябинская РО ВОС, Челябинский КСРЦ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Бюджет субъекта РФ, местный бюджет, бюджет РО </w:t>
            </w:r>
            <w:r w:rsidR="006B0057" w:rsidRPr="00F12387">
              <w:t>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t>Всероссийские спартакиады (участие)</w:t>
            </w:r>
          </w:p>
        </w:tc>
        <w:tc>
          <w:tcPr>
            <w:tcW w:w="1985" w:type="dxa"/>
          </w:tcPr>
          <w:p w:rsidR="00DF6DBD" w:rsidRPr="00F12387" w:rsidRDefault="00DF6DBD" w:rsidP="00DF6DBD">
            <w:pPr>
              <w:ind w:left="-106"/>
              <w:jc w:val="center"/>
            </w:pPr>
          </w:p>
        </w:tc>
        <w:tc>
          <w:tcPr>
            <w:tcW w:w="2732" w:type="dxa"/>
          </w:tcPr>
          <w:p w:rsidR="00DF6DBD" w:rsidRPr="00F12387" w:rsidRDefault="00DF6DBD" w:rsidP="00DF6DBD">
            <w:pPr>
              <w:jc w:val="center"/>
            </w:pPr>
          </w:p>
        </w:tc>
        <w:tc>
          <w:tcPr>
            <w:tcW w:w="2126" w:type="dxa"/>
          </w:tcPr>
          <w:p w:rsidR="00DF6DBD" w:rsidRPr="00F12387" w:rsidRDefault="00DF6DBD" w:rsidP="00DF6DBD">
            <w:pPr>
              <w:jc w:val="center"/>
            </w:pPr>
          </w:p>
        </w:tc>
        <w:tc>
          <w:tcPr>
            <w:tcW w:w="2513" w:type="dxa"/>
          </w:tcPr>
          <w:p w:rsidR="00DF6DBD" w:rsidRPr="00F12387" w:rsidRDefault="00DF6DBD" w:rsidP="00DF6DBD">
            <w:pPr>
              <w:ind w:left="-107"/>
              <w:jc w:val="center"/>
            </w:pP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t>- Всероссийские спартакиады (участие)</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C4241B" w:rsidRPr="00F12387" w:rsidRDefault="00DF6DBD" w:rsidP="00DF6DBD">
            <w:pPr>
              <w:jc w:val="center"/>
            </w:pPr>
            <w:r w:rsidRPr="00F12387">
              <w:t xml:space="preserve">Псковская РО ВОС, </w:t>
            </w:r>
          </w:p>
          <w:p w:rsidR="00DF6DBD" w:rsidRPr="00F12387" w:rsidRDefault="00DF6DBD" w:rsidP="00DF6DBD">
            <w:pPr>
              <w:jc w:val="center"/>
            </w:pPr>
            <w:r w:rsidRPr="00F12387">
              <w:t>РО Федерации, областной спорткомитет</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w:t>
            </w:r>
            <w:r w:rsidR="009A1081" w:rsidRPr="00F12387">
              <w:t xml:space="preserve"> РФ</w:t>
            </w:r>
            <w:r w:rsidRPr="00F12387">
              <w:t>,</w:t>
            </w:r>
            <w:r w:rsidR="009A1081" w:rsidRPr="00F12387">
              <w:t xml:space="preserve"> </w:t>
            </w:r>
            <w:r w:rsidR="00A27E6F" w:rsidRPr="00F12387">
              <w:t>бюджет РО</w:t>
            </w:r>
            <w:r w:rsidR="009A1081" w:rsidRPr="00F12387">
              <w:t xml:space="preserve"> Федерации, </w:t>
            </w: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tabs>
                <w:tab w:val="left" w:pos="676"/>
              </w:tabs>
              <w:jc w:val="both"/>
            </w:pPr>
            <w:r w:rsidRPr="00F12387">
              <w:t>12.2.3. Межрегиональные спортивные мероприятия, в которых принимают участие инвалиды по зрению</w:t>
            </w:r>
          </w:p>
        </w:tc>
        <w:tc>
          <w:tcPr>
            <w:tcW w:w="1985" w:type="dxa"/>
          </w:tcPr>
          <w:p w:rsidR="00DF6DBD" w:rsidRPr="00F12387" w:rsidRDefault="00DF6DBD" w:rsidP="00DF6DBD">
            <w:pPr>
              <w:ind w:left="-106"/>
              <w:jc w:val="center"/>
            </w:pPr>
          </w:p>
        </w:tc>
        <w:tc>
          <w:tcPr>
            <w:tcW w:w="2732" w:type="dxa"/>
          </w:tcPr>
          <w:p w:rsidR="00DF6DBD" w:rsidRPr="00F12387" w:rsidRDefault="00DF6DBD" w:rsidP="00DF6DBD">
            <w:pPr>
              <w:jc w:val="center"/>
            </w:pPr>
          </w:p>
        </w:tc>
        <w:tc>
          <w:tcPr>
            <w:tcW w:w="2126" w:type="dxa"/>
          </w:tcPr>
          <w:p w:rsidR="00DF6DBD" w:rsidRPr="00F12387" w:rsidRDefault="00DF6DBD" w:rsidP="00DF6DBD">
            <w:pPr>
              <w:jc w:val="center"/>
            </w:pPr>
          </w:p>
        </w:tc>
        <w:tc>
          <w:tcPr>
            <w:tcW w:w="2513" w:type="dxa"/>
          </w:tcPr>
          <w:p w:rsidR="00DF6DBD" w:rsidRPr="00F12387" w:rsidRDefault="00DF6DBD" w:rsidP="00DF6DBD">
            <w:pPr>
              <w:ind w:left="-107"/>
              <w:jc w:val="center"/>
            </w:pP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r w:rsidRPr="00F12387">
              <w:t>Комплексные мероприятия</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 xml:space="preserve">Кемеровская РО ВОС, </w:t>
            </w:r>
            <w:r w:rsidR="00C42055" w:rsidRPr="00F12387">
              <w:t xml:space="preserve">РО Федерации, </w:t>
            </w:r>
            <w:r w:rsidRPr="00F12387">
              <w:t>МО ВОС</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Федеральный бюджет, бюджет субъекта РФ, местный бюджет, </w:t>
            </w:r>
            <w:r w:rsidR="00C42055" w:rsidRPr="00F12387">
              <w:t xml:space="preserve">бюджет РО Федерации, </w:t>
            </w:r>
            <w:r w:rsidRPr="00F12387">
              <w:t>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Ханты-Мансийская РО ВОС</w:t>
            </w:r>
            <w:r w:rsidR="00C42055" w:rsidRPr="00F12387">
              <w:t>,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Федеральный бюджет, бюджет субъекта РФ</w:t>
            </w:r>
            <w:r w:rsidR="00C42055" w:rsidRPr="00F12387">
              <w:t>,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autoSpaceDE w:val="0"/>
              <w:autoSpaceDN w:val="0"/>
              <w:adjustRightInd w:val="0"/>
            </w:pPr>
            <w:r w:rsidRPr="00F12387">
              <w:lastRenderedPageBreak/>
              <w:t>- по армреслингу</w:t>
            </w: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 xml:space="preserve">Ивановская РО </w:t>
            </w:r>
            <w:r w:rsidR="00A27E6F" w:rsidRPr="00F12387">
              <w:t>ВОС, РО</w:t>
            </w:r>
            <w:r w:rsidRPr="00F12387">
              <w:t xml:space="preserve">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Костромская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C42055" w:rsidRPr="00F12387">
              <w:t>,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Смоленская РО </w:t>
            </w:r>
            <w:r w:rsidR="00A27E6F" w:rsidRPr="00F12387">
              <w:t>ВОС, РО</w:t>
            </w:r>
            <w:r w:rsidRPr="00F12387">
              <w:t xml:space="preserve">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Бюджет субъекта РФ, местный бюджет, бюджет РО </w:t>
            </w:r>
            <w:r w:rsidR="00A27E6F" w:rsidRPr="00F12387">
              <w:t>Федерации, бюджет</w:t>
            </w:r>
            <w:r w:rsidRPr="00F12387">
              <w:t xml:space="preserve">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Челябинская РО ВОС, Челябинский КСРЦ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autoSpaceDE w:val="0"/>
              <w:autoSpaceDN w:val="0"/>
              <w:adjustRightInd w:val="0"/>
            </w:pPr>
            <w:r w:rsidRPr="00F12387">
              <w:t xml:space="preserve">- по биатлону </w:t>
            </w:r>
          </w:p>
        </w:tc>
        <w:tc>
          <w:tcPr>
            <w:tcW w:w="1985" w:type="dxa"/>
          </w:tcPr>
          <w:p w:rsidR="00DF6DBD" w:rsidRPr="00F12387" w:rsidRDefault="00DF6DBD" w:rsidP="00DF6DBD">
            <w:pPr>
              <w:autoSpaceDE w:val="0"/>
              <w:autoSpaceDN w:val="0"/>
              <w:adjustRightInd w:val="0"/>
              <w:ind w:left="-106"/>
              <w:jc w:val="center"/>
            </w:pPr>
            <w:r w:rsidRPr="00F12387">
              <w:t xml:space="preserve">По </w:t>
            </w:r>
            <w:r w:rsidR="00A27E6F" w:rsidRPr="00F12387">
              <w:t>календарному плану</w:t>
            </w:r>
          </w:p>
        </w:tc>
        <w:tc>
          <w:tcPr>
            <w:tcW w:w="2732" w:type="dxa"/>
          </w:tcPr>
          <w:p w:rsidR="00DF6DBD" w:rsidRPr="00F12387" w:rsidRDefault="00DF6DBD" w:rsidP="00DF6DBD">
            <w:pPr>
              <w:autoSpaceDE w:val="0"/>
              <w:autoSpaceDN w:val="0"/>
              <w:adjustRightInd w:val="0"/>
              <w:jc w:val="center"/>
            </w:pPr>
            <w:r w:rsidRPr="00F12387">
              <w:t>Мурманская РО ВОС, РО Федерации, комитет по физической культуре и спорту Мурманской обл.</w:t>
            </w:r>
          </w:p>
        </w:tc>
        <w:tc>
          <w:tcPr>
            <w:tcW w:w="2126" w:type="dxa"/>
          </w:tcPr>
          <w:p w:rsidR="00DF6DBD" w:rsidRPr="00F12387" w:rsidRDefault="00DF6DBD" w:rsidP="00DF6DBD">
            <w:pPr>
              <w:autoSpaceDE w:val="0"/>
              <w:autoSpaceDN w:val="0"/>
              <w:adjustRightInd w:val="0"/>
              <w:jc w:val="center"/>
            </w:pPr>
            <w:r w:rsidRPr="00F12387">
              <w:t>г. Мурманск</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Тюм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Федеральный бюджет, 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autoSpaceDE w:val="0"/>
              <w:autoSpaceDN w:val="0"/>
              <w:adjustRightInd w:val="0"/>
            </w:pPr>
            <w:r w:rsidRPr="00F12387">
              <w:t xml:space="preserve">- по борьбе </w:t>
            </w: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autoSpaceDE w:val="0"/>
              <w:autoSpaceDN w:val="0"/>
              <w:adjustRightInd w:val="0"/>
            </w:pPr>
            <w:r w:rsidRPr="00F12387">
              <w:t>- по боулингу</w:t>
            </w: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Бюджет субъекта РФ, местный бюджет, бюджет РО </w:t>
            </w:r>
            <w:r w:rsidR="00A27E6F" w:rsidRPr="00F12387">
              <w:t>Федерации, бюджет</w:t>
            </w:r>
            <w:r w:rsidRPr="00F12387">
              <w:t xml:space="preserve">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autoSpaceDE w:val="0"/>
              <w:autoSpaceDN w:val="0"/>
              <w:adjustRightInd w:val="0"/>
            </w:pPr>
            <w:r w:rsidRPr="00F12387">
              <w:t>- по велоспорту - тандем</w:t>
            </w: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DF6DBD" w:rsidRPr="00F12387" w:rsidRDefault="00DF6DBD" w:rsidP="00DF6DBD">
            <w:pPr>
              <w:jc w:val="center"/>
            </w:pPr>
            <w:r w:rsidRPr="00F12387">
              <w:t>Курская РО ВОС, МО ВОС</w:t>
            </w:r>
            <w:r w:rsidR="00C42055" w:rsidRPr="00F12387">
              <w:t>,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Местный бюджет, грант</w:t>
            </w:r>
            <w:r w:rsidR="00C42055" w:rsidRPr="00F12387">
              <w:t xml:space="preserve">, бюджет РО Федерации </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 xml:space="preserve">По </w:t>
            </w:r>
            <w:r w:rsidR="00A27E6F" w:rsidRPr="00F12387">
              <w:t>календарному плану</w:t>
            </w:r>
          </w:p>
        </w:tc>
        <w:tc>
          <w:tcPr>
            <w:tcW w:w="2732" w:type="dxa"/>
          </w:tcPr>
          <w:p w:rsidR="00C42055" w:rsidRPr="00F12387" w:rsidRDefault="00DF6DBD" w:rsidP="00DF6DBD">
            <w:pPr>
              <w:autoSpaceDE w:val="0"/>
              <w:autoSpaceDN w:val="0"/>
              <w:adjustRightInd w:val="0"/>
              <w:jc w:val="center"/>
            </w:pPr>
            <w:r w:rsidRPr="00F12387">
              <w:t xml:space="preserve">Мурманская РО ВОС, </w:t>
            </w:r>
          </w:p>
          <w:p w:rsidR="00DF6DBD" w:rsidRPr="00F12387" w:rsidRDefault="00DF6DBD" w:rsidP="00DF6DBD">
            <w:pPr>
              <w:autoSpaceDE w:val="0"/>
              <w:autoSpaceDN w:val="0"/>
              <w:adjustRightInd w:val="0"/>
              <w:jc w:val="center"/>
            </w:pPr>
            <w:r w:rsidRPr="00F12387">
              <w:t>РО Федерации, комитет по физической культуре и спорту Мурманской обл.</w:t>
            </w:r>
          </w:p>
        </w:tc>
        <w:tc>
          <w:tcPr>
            <w:tcW w:w="2126" w:type="dxa"/>
          </w:tcPr>
          <w:p w:rsidR="00DF6DBD" w:rsidRPr="00F12387" w:rsidRDefault="00DF6DBD" w:rsidP="00DF6DBD">
            <w:pPr>
              <w:autoSpaceDE w:val="0"/>
              <w:autoSpaceDN w:val="0"/>
              <w:adjustRightInd w:val="0"/>
              <w:jc w:val="center"/>
            </w:pPr>
            <w:r w:rsidRPr="00F12387">
              <w:t>г. Мурманск</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Бюджет субъекта РФ, местный бюджет, бюджет РО </w:t>
            </w:r>
            <w:r w:rsidR="00A27E6F" w:rsidRPr="00F12387">
              <w:t>Федерации, бюджет</w:t>
            </w:r>
            <w:r w:rsidRPr="00F12387">
              <w:t xml:space="preserve">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Тамбов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Тульская РО </w:t>
            </w:r>
            <w:r w:rsidR="00A27E6F" w:rsidRPr="00F12387">
              <w:t xml:space="preserve">ВОС,  </w:t>
            </w:r>
            <w:r w:rsidRPr="00F12387">
              <w:t xml:space="preserve">           РО </w:t>
            </w:r>
            <w:r w:rsidR="00A27E6F" w:rsidRPr="00F12387">
              <w:t xml:space="preserve">Федерации,  </w:t>
            </w:r>
            <w:r w:rsidRPr="00F12387">
              <w:t xml:space="preserve">               OOO ВОС,                 «Тульская ФСиТ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Федеральный бюджет, бюджет субъекта РФ, бюджет РО Федерации, бюджет РО ВОС, бюджет ООО </w:t>
            </w:r>
            <w:r w:rsidR="00A27E6F" w:rsidRPr="00F12387">
              <w:t>ВОС, пожертвования</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autoSpaceDE w:val="0"/>
              <w:autoSpaceDN w:val="0"/>
              <w:adjustRightInd w:val="0"/>
            </w:pPr>
            <w:r w:rsidRPr="00F12387">
              <w:t>- по гиревому спорту</w:t>
            </w: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 xml:space="preserve">Ивановская РО </w:t>
            </w:r>
            <w:r w:rsidR="00A27E6F" w:rsidRPr="00F12387">
              <w:t xml:space="preserve">ВОС,  </w:t>
            </w:r>
            <w:r w:rsidRPr="00F12387">
              <w:t xml:space="preserve">                РО Федерации</w:t>
            </w:r>
          </w:p>
          <w:p w:rsidR="00DF6DBD" w:rsidRPr="00F12387" w:rsidRDefault="00DF6DBD" w:rsidP="00DF6DBD">
            <w:pPr>
              <w:jc w:val="center"/>
            </w:pP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rHeight w:val="1269"/>
          <w:tblHeader/>
        </w:trPr>
        <w:tc>
          <w:tcPr>
            <w:tcW w:w="5245" w:type="dxa"/>
            <w:vMerge w:val="restart"/>
          </w:tcPr>
          <w:p w:rsidR="00DF6DBD" w:rsidRPr="00F12387" w:rsidRDefault="00DF6DBD" w:rsidP="00DF6DBD">
            <w:pPr>
              <w:autoSpaceDE w:val="0"/>
              <w:autoSpaceDN w:val="0"/>
              <w:adjustRightInd w:val="0"/>
            </w:pPr>
            <w:r w:rsidRPr="00F12387">
              <w:t xml:space="preserve">- по голболу </w:t>
            </w: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ind w:left="-106"/>
              <w:jc w:val="center"/>
            </w:pPr>
            <w:r w:rsidRPr="00F12387">
              <w:t>По календарному плану</w:t>
            </w:r>
          </w:p>
        </w:tc>
        <w:tc>
          <w:tcPr>
            <w:tcW w:w="2732" w:type="dxa"/>
          </w:tcPr>
          <w:p w:rsidR="00DF6DBD" w:rsidRPr="00F12387" w:rsidRDefault="00DF6DBD" w:rsidP="00DF6DBD">
            <w:pPr>
              <w:autoSpaceDE w:val="0"/>
              <w:jc w:val="center"/>
            </w:pPr>
            <w:r w:rsidRPr="00F12387">
              <w:t>Краснодарская РО ВОС, РО Федерации</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C42055" w:rsidRPr="00F12387" w:rsidRDefault="00DF6DBD" w:rsidP="00DF6DBD">
            <w:pPr>
              <w:jc w:val="center"/>
            </w:pPr>
            <w:r w:rsidRPr="00F12387">
              <w:t xml:space="preserve">Саратовская РО ВОС, </w:t>
            </w:r>
          </w:p>
          <w:p w:rsidR="00DF6DBD" w:rsidRPr="00F12387" w:rsidRDefault="00DF6DBD" w:rsidP="00DF6DBD">
            <w:pPr>
              <w:jc w:val="center"/>
            </w:pPr>
            <w:r w:rsidRPr="00F12387">
              <w:t xml:space="preserve">РО </w:t>
            </w:r>
            <w:r w:rsidR="00A27E6F" w:rsidRPr="00F12387">
              <w:t xml:space="preserve">Федерации,  </w:t>
            </w:r>
            <w:r w:rsidRPr="00F12387">
              <w:t xml:space="preserve">               МО ВОС, министерство соц.развития, CKOУ для слепых и слабовидящих</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Федеральный бюджет, бюджет субъекта РФ, местный бюджет, бюджет РО </w:t>
            </w:r>
            <w:r w:rsidR="00A27E6F" w:rsidRPr="00F12387">
              <w:t>Федерации, бюджет</w:t>
            </w:r>
            <w:r w:rsidRPr="00F12387">
              <w:t xml:space="preserve">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Свердловская РО ВОС, Свердловский КСРЦ РО ВОС, СРО ФСС САШ, ООО ВОС </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бюджет Свердловского КСРЦ РО ВОС, бюджет ООО ВОС</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Тамбов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Тульская РО </w:t>
            </w:r>
            <w:r w:rsidR="00A27E6F" w:rsidRPr="00F12387">
              <w:t xml:space="preserve">ВОС,  </w:t>
            </w:r>
            <w:r w:rsidRPr="00F12387">
              <w:t xml:space="preserve">        РО Федерации,                   OOO ВО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Федеральный бюджет, бюджет субъекта РФ,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Тюмен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Федеральный бюджет, 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autoSpaceDE w:val="0"/>
              <w:autoSpaceDN w:val="0"/>
              <w:adjustRightInd w:val="0"/>
            </w:pPr>
            <w:r w:rsidRPr="00F12387">
              <w:t>- по горнолыжному спорту</w:t>
            </w: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Челябинская РО ВОС, Челябинский КСРЦ РО </w:t>
            </w:r>
            <w:r w:rsidR="00A27E6F" w:rsidRPr="00F12387">
              <w:t>ВОС, РО</w:t>
            </w:r>
            <w:r w:rsidRPr="00F12387">
              <w:t xml:space="preserve">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autoSpaceDE w:val="0"/>
              <w:autoSpaceDN w:val="0"/>
              <w:adjustRightInd w:val="0"/>
            </w:pPr>
            <w:r w:rsidRPr="00F12387">
              <w:lastRenderedPageBreak/>
              <w:t>- по городошному спорту</w:t>
            </w:r>
          </w:p>
          <w:p w:rsidR="00DF6DBD" w:rsidRPr="00F12387" w:rsidRDefault="00DF6DBD" w:rsidP="00DF6DBD">
            <w:pPr>
              <w:autoSpaceDE w:val="0"/>
              <w:autoSpaceDN w:val="0"/>
              <w:adjustRightInd w:val="0"/>
            </w:pPr>
            <w:r w:rsidRPr="00F12387">
              <w:t xml:space="preserve">                                                                              </w:t>
            </w: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Ульянов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ООО ВОС,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autoSpaceDE w:val="0"/>
              <w:autoSpaceDN w:val="0"/>
              <w:adjustRightInd w:val="0"/>
            </w:pPr>
            <w:r w:rsidRPr="00F12387">
              <w:t>- по дзюдо</w:t>
            </w: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ind w:left="-106"/>
              <w:jc w:val="center"/>
            </w:pPr>
            <w:r w:rsidRPr="00F12387">
              <w:lastRenderedPageBreak/>
              <w:t>По календарному плану</w:t>
            </w:r>
          </w:p>
        </w:tc>
        <w:tc>
          <w:tcPr>
            <w:tcW w:w="2732" w:type="dxa"/>
          </w:tcPr>
          <w:p w:rsidR="00DF6DBD" w:rsidRPr="00F12387" w:rsidRDefault="00DF6DBD" w:rsidP="00DF6DBD">
            <w:pPr>
              <w:autoSpaceDE w:val="0"/>
              <w:jc w:val="center"/>
            </w:pPr>
            <w:r w:rsidRPr="00F12387">
              <w:t>Краснодарская РО ВОС, РО Федерации</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ind w:left="-106"/>
              <w:jc w:val="center"/>
            </w:pPr>
            <w:r w:rsidRPr="00F12387">
              <w:t>По календарному плану</w:t>
            </w:r>
          </w:p>
        </w:tc>
        <w:tc>
          <w:tcPr>
            <w:tcW w:w="2732" w:type="dxa"/>
          </w:tcPr>
          <w:p w:rsidR="00C42055" w:rsidRPr="00F12387" w:rsidRDefault="00DF6DBD" w:rsidP="00DF6DBD">
            <w:pPr>
              <w:jc w:val="center"/>
            </w:pPr>
            <w:r w:rsidRPr="00F12387">
              <w:t xml:space="preserve">Саратовская РО ВОС, </w:t>
            </w:r>
          </w:p>
          <w:p w:rsidR="00DF6DBD" w:rsidRPr="00F12387" w:rsidRDefault="00DF6DBD" w:rsidP="00DF6DBD">
            <w:pPr>
              <w:jc w:val="center"/>
            </w:pPr>
            <w:r w:rsidRPr="00F12387">
              <w:t xml:space="preserve">РО </w:t>
            </w:r>
            <w:r w:rsidR="00A27E6F" w:rsidRPr="00F12387">
              <w:t xml:space="preserve">Федерации,  </w:t>
            </w:r>
            <w:r w:rsidRPr="00F12387">
              <w:t xml:space="preserve">               МО ВОС, министерство соц.развития, CKOУ для слепых и слабовидящих</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 xml:space="preserve">Федеральный бюджет, бюджет субъекта РФ, местный бюджет, бюджет РО </w:t>
            </w:r>
            <w:r w:rsidR="00A27E6F" w:rsidRPr="00F12387">
              <w:t>Федерации, бюджет</w:t>
            </w:r>
            <w:r w:rsidRPr="00F12387">
              <w:t xml:space="preserve"> РО ВОС, пожертвования</w:t>
            </w:r>
          </w:p>
        </w:tc>
      </w:tr>
      <w:tr w:rsidR="00DF6DBD" w:rsidRPr="00F12387" w:rsidTr="002F5A3A">
        <w:tblPrEx>
          <w:tblCellMar>
            <w:top w:w="0" w:type="dxa"/>
            <w:bottom w:w="0" w:type="dxa"/>
          </w:tblCellMar>
        </w:tblPrEx>
        <w:trPr>
          <w:gridAfter w:val="1"/>
          <w:wAfter w:w="236" w:type="dxa"/>
          <w:trHeight w:val="871"/>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C42055">
            <w:pPr>
              <w:autoSpaceDE w:val="0"/>
              <w:autoSpaceDN w:val="0"/>
              <w:adjustRightInd w:val="0"/>
              <w:jc w:val="center"/>
            </w:pPr>
            <w:r w:rsidRPr="00F12387">
              <w:t xml:space="preserve">Смоленская РО ВОС, </w:t>
            </w:r>
          </w:p>
          <w:p w:rsidR="00DF6DBD" w:rsidRPr="00F12387" w:rsidRDefault="00DF6DBD" w:rsidP="00C42055">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Тульская РО ВОС,       </w:t>
            </w:r>
          </w:p>
          <w:p w:rsidR="00DF6DBD" w:rsidRPr="00F12387" w:rsidRDefault="00DF6DBD" w:rsidP="00DF6DBD">
            <w:pPr>
              <w:autoSpaceDE w:val="0"/>
              <w:autoSpaceDN w:val="0"/>
              <w:adjustRightInd w:val="0"/>
              <w:jc w:val="center"/>
            </w:pPr>
            <w:r w:rsidRPr="00F12387">
              <w:t>РО Федерации, OOO ВО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Федеральный бюджет, бюджет субъекта РФ,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Ульянов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Челябинская РО ВОС, Челябинский КСРЦ РО </w:t>
            </w:r>
            <w:r w:rsidR="00A27E6F" w:rsidRPr="00F12387">
              <w:t>ВОС, РО</w:t>
            </w:r>
            <w:r w:rsidRPr="00F12387">
              <w:t xml:space="preserve">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Чувашская РО </w:t>
            </w:r>
            <w:r w:rsidR="00A27E6F" w:rsidRPr="00F12387">
              <w:t xml:space="preserve">ВОС,  </w:t>
            </w:r>
            <w:r w:rsidRPr="00F12387">
              <w:t xml:space="preserve">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autoSpaceDE w:val="0"/>
              <w:autoSpaceDN w:val="0"/>
              <w:adjustRightInd w:val="0"/>
            </w:pPr>
            <w:r w:rsidRPr="00F12387">
              <w:t>- по конькобежному спорту</w:t>
            </w:r>
          </w:p>
          <w:p w:rsidR="00DF6DBD" w:rsidRPr="00F12387" w:rsidRDefault="00DF6DBD" w:rsidP="00DF6DBD">
            <w:pPr>
              <w:autoSpaceDE w:val="0"/>
              <w:autoSpaceDN w:val="0"/>
              <w:adjustRightInd w:val="0"/>
            </w:pPr>
            <w:r w:rsidRPr="00F12387">
              <w:t xml:space="preserve">                                                                               </w:t>
            </w:r>
          </w:p>
        </w:tc>
        <w:tc>
          <w:tcPr>
            <w:tcW w:w="1985" w:type="dxa"/>
          </w:tcPr>
          <w:p w:rsidR="00DF6DBD" w:rsidRPr="00F12387" w:rsidRDefault="00DF6DBD" w:rsidP="00DF6DBD">
            <w:pPr>
              <w:autoSpaceDE w:val="0"/>
              <w:autoSpaceDN w:val="0"/>
              <w:adjustRightInd w:val="0"/>
              <w:ind w:left="-106"/>
              <w:jc w:val="center"/>
            </w:pPr>
            <w:r w:rsidRPr="00F12387">
              <w:t xml:space="preserve">По </w:t>
            </w:r>
            <w:r w:rsidR="00A27E6F" w:rsidRPr="00F12387">
              <w:t>календарному плану</w:t>
            </w:r>
          </w:p>
        </w:tc>
        <w:tc>
          <w:tcPr>
            <w:tcW w:w="2732" w:type="dxa"/>
          </w:tcPr>
          <w:p w:rsidR="00C42055" w:rsidRPr="00F12387" w:rsidRDefault="00DF6DBD" w:rsidP="00DF6DBD">
            <w:pPr>
              <w:autoSpaceDE w:val="0"/>
              <w:autoSpaceDN w:val="0"/>
              <w:adjustRightInd w:val="0"/>
              <w:jc w:val="center"/>
            </w:pPr>
            <w:r w:rsidRPr="00F12387">
              <w:t xml:space="preserve">Оренбургская РО ВОС, РО Федерации,           </w:t>
            </w:r>
          </w:p>
          <w:p w:rsidR="00DF6DBD" w:rsidRPr="00F12387" w:rsidRDefault="00DF6DBD" w:rsidP="00DF6DBD">
            <w:pPr>
              <w:autoSpaceDE w:val="0"/>
              <w:autoSpaceDN w:val="0"/>
              <w:adjustRightInd w:val="0"/>
              <w:jc w:val="center"/>
            </w:pPr>
            <w:r w:rsidRPr="00F12387">
              <w:t>МО ВОС, ООО ВО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Бюджет субъекта РФ, местный бюджет, бюджет РО </w:t>
            </w:r>
            <w:r w:rsidR="00A27E6F" w:rsidRPr="00F12387">
              <w:t>Федерации, бюджет</w:t>
            </w:r>
            <w:r w:rsidRPr="00F12387">
              <w:t xml:space="preserve">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Тюменская РО </w:t>
            </w:r>
            <w:r w:rsidR="00A27E6F" w:rsidRPr="00F12387">
              <w:t xml:space="preserve">ВОС,  </w:t>
            </w:r>
            <w:r w:rsidRPr="00F12387">
              <w:t xml:space="preserve">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Федеральный бюджет, бюджет субъекта РФ, бюджет РО Федерации</w:t>
            </w:r>
          </w:p>
        </w:tc>
      </w:tr>
      <w:tr w:rsidR="00DF6DBD" w:rsidRPr="00F12387" w:rsidTr="002F5A3A">
        <w:tblPrEx>
          <w:tblCellMar>
            <w:top w:w="0" w:type="dxa"/>
            <w:bottom w:w="0" w:type="dxa"/>
          </w:tblCellMar>
        </w:tblPrEx>
        <w:trPr>
          <w:gridAfter w:val="1"/>
          <w:wAfter w:w="236" w:type="dxa"/>
          <w:trHeight w:val="763"/>
          <w:tblHeader/>
        </w:trPr>
        <w:tc>
          <w:tcPr>
            <w:tcW w:w="5245" w:type="dxa"/>
            <w:vMerge w:val="restart"/>
          </w:tcPr>
          <w:p w:rsidR="00DF6DBD" w:rsidRPr="00F12387" w:rsidRDefault="00DF6DBD" w:rsidP="00DF6DBD">
            <w:pPr>
              <w:autoSpaceDE w:val="0"/>
              <w:autoSpaceDN w:val="0"/>
              <w:adjustRightInd w:val="0"/>
            </w:pPr>
            <w:r w:rsidRPr="00F12387">
              <w:lastRenderedPageBreak/>
              <w:t>- по легкой атлетике</w:t>
            </w:r>
          </w:p>
        </w:tc>
        <w:tc>
          <w:tcPr>
            <w:tcW w:w="1985" w:type="dxa"/>
          </w:tcPr>
          <w:p w:rsidR="00DF6DBD" w:rsidRPr="00F12387" w:rsidRDefault="00DF6DBD" w:rsidP="00DF6DBD">
            <w:pPr>
              <w:autoSpaceDE w:val="0"/>
              <w:jc w:val="center"/>
            </w:pPr>
            <w:r w:rsidRPr="00F12387">
              <w:t>По календарному плану</w:t>
            </w:r>
          </w:p>
        </w:tc>
        <w:tc>
          <w:tcPr>
            <w:tcW w:w="2732" w:type="dxa"/>
          </w:tcPr>
          <w:p w:rsidR="00DF6DBD" w:rsidRPr="00F12387" w:rsidRDefault="00DF6DBD" w:rsidP="00DF6DBD">
            <w:pPr>
              <w:autoSpaceDE w:val="0"/>
              <w:jc w:val="center"/>
            </w:pPr>
            <w:r w:rsidRPr="00F12387">
              <w:t>Алтайская РО ВОС,          РО Федерации</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Федеральный бюджет, бюджет РО ВОС</w:t>
            </w:r>
            <w:r w:rsidR="00C42055" w:rsidRPr="00F12387">
              <w:t>, бюджет РО Федерации</w:t>
            </w:r>
          </w:p>
        </w:tc>
      </w:tr>
      <w:tr w:rsidR="00DF6DBD" w:rsidRPr="00F12387" w:rsidTr="002F5A3A">
        <w:tblPrEx>
          <w:tblCellMar>
            <w:top w:w="0" w:type="dxa"/>
            <w:bottom w:w="0" w:type="dxa"/>
          </w:tblCellMar>
        </w:tblPrEx>
        <w:trPr>
          <w:gridAfter w:val="1"/>
          <w:wAfter w:w="236" w:type="dxa"/>
          <w:trHeight w:val="763"/>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jc w:val="center"/>
            </w:pPr>
            <w:r w:rsidRPr="00F12387">
              <w:t>В течение года</w:t>
            </w:r>
          </w:p>
        </w:tc>
        <w:tc>
          <w:tcPr>
            <w:tcW w:w="2732" w:type="dxa"/>
          </w:tcPr>
          <w:p w:rsidR="00DF6DBD" w:rsidRPr="00F12387" w:rsidRDefault="00DF6DBD" w:rsidP="00DF6DBD">
            <w:pPr>
              <w:autoSpaceDE w:val="0"/>
              <w:jc w:val="center"/>
            </w:pPr>
            <w:r w:rsidRPr="00F12387">
              <w:t>Брянская РО ВОС,           РО Федерации</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rHeight w:val="763"/>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jc w:val="center"/>
            </w:pPr>
            <w:r w:rsidRPr="00F12387">
              <w:t>Август</w:t>
            </w:r>
          </w:p>
        </w:tc>
        <w:tc>
          <w:tcPr>
            <w:tcW w:w="2732" w:type="dxa"/>
          </w:tcPr>
          <w:p w:rsidR="00C42055" w:rsidRPr="00F12387" w:rsidRDefault="00DF6DBD" w:rsidP="00DF6DBD">
            <w:pPr>
              <w:jc w:val="center"/>
            </w:pPr>
            <w:r w:rsidRPr="00F12387">
              <w:t>Бурятская РО ВОС,</w:t>
            </w:r>
            <w:r w:rsidR="00C42055" w:rsidRPr="00F12387">
              <w:t xml:space="preserve"> </w:t>
            </w:r>
          </w:p>
          <w:p w:rsidR="00C42055" w:rsidRPr="00F12387" w:rsidRDefault="00C42055" w:rsidP="00DF6DBD">
            <w:pPr>
              <w:jc w:val="center"/>
            </w:pPr>
            <w:r w:rsidRPr="00F12387">
              <w:t xml:space="preserve">РО Федерации, </w:t>
            </w:r>
            <w:r w:rsidR="00DF6DBD" w:rsidRPr="00F12387">
              <w:t xml:space="preserve">         </w:t>
            </w:r>
          </w:p>
          <w:p w:rsidR="00DF6DBD" w:rsidRPr="00F12387" w:rsidRDefault="00DF6DBD" w:rsidP="00DF6DBD">
            <w:pPr>
              <w:jc w:val="center"/>
            </w:pPr>
            <w:r w:rsidRPr="00F12387">
              <w:t>МО ВОС</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jc w:val="center"/>
            </w:pPr>
            <w:r w:rsidRPr="00F12387">
              <w:t xml:space="preserve">Бюджет субъекта РФ, </w:t>
            </w:r>
            <w:r w:rsidR="00C42055" w:rsidRPr="00F12387">
              <w:t xml:space="preserve">бюджет РО Федерации, </w:t>
            </w:r>
            <w:r w:rsidRPr="00F12387">
              <w:t>пожертвования, гранты</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Костромская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C42055" w:rsidRPr="00F12387">
              <w:t>,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ind w:left="-106"/>
              <w:jc w:val="center"/>
            </w:pPr>
            <w:r w:rsidRPr="00F12387">
              <w:t>По календарному плану</w:t>
            </w:r>
          </w:p>
        </w:tc>
        <w:tc>
          <w:tcPr>
            <w:tcW w:w="2732" w:type="dxa"/>
          </w:tcPr>
          <w:p w:rsidR="00DF6DBD" w:rsidRPr="00F12387" w:rsidRDefault="00DF6DBD" w:rsidP="00DF6DBD">
            <w:pPr>
              <w:autoSpaceDE w:val="0"/>
              <w:jc w:val="center"/>
            </w:pPr>
            <w:r w:rsidRPr="00F12387">
              <w:t>Краснодарская РО ВОС, РО Федерации</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ind w:left="-106"/>
              <w:jc w:val="center"/>
            </w:pPr>
            <w:r w:rsidRPr="00F12387">
              <w:t>В течение года</w:t>
            </w:r>
          </w:p>
        </w:tc>
        <w:tc>
          <w:tcPr>
            <w:tcW w:w="2732" w:type="dxa"/>
          </w:tcPr>
          <w:p w:rsidR="00C42055" w:rsidRPr="00F12387" w:rsidRDefault="00DF6DBD" w:rsidP="00DF6DBD">
            <w:pPr>
              <w:autoSpaceDE w:val="0"/>
              <w:jc w:val="center"/>
            </w:pPr>
            <w:r w:rsidRPr="00F12387">
              <w:t xml:space="preserve">Курганская РО ВОС, </w:t>
            </w:r>
          </w:p>
          <w:p w:rsidR="00DF6DBD" w:rsidRPr="00F12387" w:rsidRDefault="00C42055" w:rsidP="00DF6DBD">
            <w:pPr>
              <w:autoSpaceDE w:val="0"/>
              <w:jc w:val="center"/>
            </w:pPr>
            <w:r w:rsidRPr="00F12387">
              <w:t xml:space="preserve">РО Федерации, </w:t>
            </w:r>
            <w:r w:rsidR="00DF6DBD" w:rsidRPr="00F12387">
              <w:t>МО ВОС</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По календарному плану</w:t>
            </w:r>
          </w:p>
        </w:tc>
        <w:tc>
          <w:tcPr>
            <w:tcW w:w="2732" w:type="dxa"/>
          </w:tcPr>
          <w:p w:rsidR="00C42055" w:rsidRPr="00F12387" w:rsidRDefault="00DF6DBD" w:rsidP="00DF6DBD">
            <w:pPr>
              <w:autoSpaceDE w:val="0"/>
              <w:autoSpaceDN w:val="0"/>
              <w:adjustRightInd w:val="0"/>
              <w:jc w:val="center"/>
            </w:pPr>
            <w:r w:rsidRPr="00F12387">
              <w:t xml:space="preserve">Мурманская РО ВОС, </w:t>
            </w:r>
          </w:p>
          <w:p w:rsidR="00DF6DBD" w:rsidRPr="00F12387" w:rsidRDefault="00DF6DBD" w:rsidP="00DF6DBD">
            <w:pPr>
              <w:autoSpaceDE w:val="0"/>
              <w:autoSpaceDN w:val="0"/>
              <w:adjustRightInd w:val="0"/>
              <w:jc w:val="center"/>
            </w:pPr>
            <w:r w:rsidRPr="00F12387">
              <w:t>РО Федерации, комитет по физической культуре и спорту Мурманской обл.</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По календарному плану</w:t>
            </w:r>
          </w:p>
        </w:tc>
        <w:tc>
          <w:tcPr>
            <w:tcW w:w="2732" w:type="dxa"/>
          </w:tcPr>
          <w:p w:rsidR="00DF6DBD" w:rsidRPr="00F12387" w:rsidRDefault="00DF6DBD" w:rsidP="00DF6DBD">
            <w:pPr>
              <w:autoSpaceDE w:val="0"/>
              <w:autoSpaceDN w:val="0"/>
              <w:adjustRightInd w:val="0"/>
              <w:jc w:val="center"/>
            </w:pPr>
            <w:r w:rsidRPr="00F12387">
              <w:t xml:space="preserve">Оренбургская РО ВОС, РО </w:t>
            </w:r>
            <w:r w:rsidR="00E849DC" w:rsidRPr="00F12387">
              <w:t xml:space="preserve">Федерации,  </w:t>
            </w:r>
            <w:r w:rsidRPr="00F12387">
              <w:t xml:space="preserve">               МО ВОС, ООО ВО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Бюджет субъекта РФ, местный бюджет, бюджет РО </w:t>
            </w:r>
            <w:r w:rsidR="00E849DC" w:rsidRPr="00F12387">
              <w:t>Федерации, бюджет</w:t>
            </w:r>
            <w:r w:rsidRPr="00F12387">
              <w:t xml:space="preserve"> РО ВОС, бюджет ОО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Смолен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Тюмен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Федеральный бюджет, 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Ульяновская РО ВОС, РО </w:t>
            </w:r>
            <w:r w:rsidR="00E849DC" w:rsidRPr="00F12387">
              <w:t xml:space="preserve">Федерации,  </w:t>
            </w:r>
            <w:r w:rsidRPr="00F12387">
              <w:t xml:space="preserve">              ООО ВО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бюджет ООО ВОС</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Челябинская РО ВОС, Челябинский КСРЦ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Чуваш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autoSpaceDE w:val="0"/>
              <w:autoSpaceDN w:val="0"/>
              <w:adjustRightInd w:val="0"/>
            </w:pPr>
            <w:r w:rsidRPr="00F12387">
              <w:t>- по лыжным гонкам</w:t>
            </w: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r w:rsidRPr="00F12387">
              <w:t xml:space="preserve">                                      </w:t>
            </w: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r w:rsidRPr="00F12387">
              <w:t xml:space="preserve">                                         </w:t>
            </w:r>
          </w:p>
        </w:tc>
        <w:tc>
          <w:tcPr>
            <w:tcW w:w="1985" w:type="dxa"/>
          </w:tcPr>
          <w:p w:rsidR="00DF6DBD" w:rsidRPr="00F12387" w:rsidRDefault="00DF6DBD" w:rsidP="00DF6DBD">
            <w:pPr>
              <w:ind w:left="-106"/>
              <w:jc w:val="center"/>
            </w:pPr>
            <w:r w:rsidRPr="00F12387">
              <w:lastRenderedPageBreak/>
              <w:t>В течение года</w:t>
            </w:r>
          </w:p>
        </w:tc>
        <w:tc>
          <w:tcPr>
            <w:tcW w:w="2732" w:type="dxa"/>
          </w:tcPr>
          <w:p w:rsidR="00DF6DBD" w:rsidRPr="00F12387" w:rsidRDefault="00DF6DBD" w:rsidP="00DF6DBD">
            <w:pPr>
              <w:jc w:val="center"/>
            </w:pPr>
            <w:r w:rsidRPr="00F12387">
              <w:t>Костромская РО ВОС, РО Федерации</w:t>
            </w: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w:t>
            </w:r>
            <w:r w:rsidR="00C42055" w:rsidRPr="00F12387">
              <w:t>,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ind w:left="-106"/>
              <w:jc w:val="center"/>
            </w:pPr>
            <w:r w:rsidRPr="00F12387">
              <w:t>В течение года</w:t>
            </w:r>
          </w:p>
        </w:tc>
        <w:tc>
          <w:tcPr>
            <w:tcW w:w="2732" w:type="dxa"/>
          </w:tcPr>
          <w:p w:rsidR="00DF6DBD" w:rsidRPr="00F12387" w:rsidRDefault="00DF6DBD" w:rsidP="00DF6DBD">
            <w:pPr>
              <w:autoSpaceDE w:val="0"/>
              <w:jc w:val="center"/>
            </w:pPr>
            <w:r w:rsidRPr="00F12387">
              <w:t>Курганская РО ВОС, МО ВОС</w:t>
            </w:r>
            <w:r w:rsidR="00C42055" w:rsidRPr="00F12387">
              <w:t>, РО Федерации</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По календарному плану</w:t>
            </w:r>
          </w:p>
        </w:tc>
        <w:tc>
          <w:tcPr>
            <w:tcW w:w="2732" w:type="dxa"/>
          </w:tcPr>
          <w:p w:rsidR="00C42055" w:rsidRPr="00F12387" w:rsidRDefault="00DF6DBD" w:rsidP="00DF6DBD">
            <w:pPr>
              <w:autoSpaceDE w:val="0"/>
              <w:autoSpaceDN w:val="0"/>
              <w:adjustRightInd w:val="0"/>
              <w:jc w:val="center"/>
            </w:pPr>
            <w:r w:rsidRPr="00F12387">
              <w:t xml:space="preserve">Мурманская РО ВОС, </w:t>
            </w:r>
          </w:p>
          <w:p w:rsidR="00DF6DBD" w:rsidRPr="00F12387" w:rsidRDefault="00DF6DBD" w:rsidP="00DF6DBD">
            <w:pPr>
              <w:autoSpaceDE w:val="0"/>
              <w:autoSpaceDN w:val="0"/>
              <w:adjustRightInd w:val="0"/>
              <w:jc w:val="center"/>
            </w:pPr>
            <w:r w:rsidRPr="00F12387">
              <w:t>РО Федерации, комитет по физической культуре и спорту Мурманской обл.</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Тульская РО ВОС,          РО Федерации, OOO ВОС,                           «Тульская ФСиТ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Федеральный бюджет, бюджет субъекта РФ,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Тюмен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Федеральный бюджет, 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Ульяновская РО ВОС, РО </w:t>
            </w:r>
            <w:r w:rsidR="00E849DC" w:rsidRPr="00F12387">
              <w:t xml:space="preserve">Федерации,  </w:t>
            </w:r>
            <w:r w:rsidRPr="00F12387">
              <w:t xml:space="preserve">          ООО ВО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ООО ВОС,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numPr>
                <w:ilvl w:val="0"/>
                <w:numId w:val="5"/>
              </w:numPr>
              <w:tabs>
                <w:tab w:val="clear" w:pos="784"/>
                <w:tab w:val="num" w:pos="459"/>
              </w:tabs>
              <w:autoSpaceDE w:val="0"/>
              <w:autoSpaceDN w:val="0"/>
              <w:adjustRightInd w:val="0"/>
              <w:jc w:val="both"/>
            </w:pPr>
            <w:r w:rsidRPr="00F12387">
              <w:lastRenderedPageBreak/>
              <w:t>по нардам</w:t>
            </w:r>
          </w:p>
        </w:tc>
        <w:tc>
          <w:tcPr>
            <w:tcW w:w="1985" w:type="dxa"/>
          </w:tcPr>
          <w:p w:rsidR="00DF6DBD" w:rsidRPr="00F12387" w:rsidRDefault="00DF6DBD" w:rsidP="00DF6DBD">
            <w:pPr>
              <w:autoSpaceDE w:val="0"/>
              <w:ind w:left="-106"/>
              <w:jc w:val="center"/>
            </w:pPr>
            <w:r w:rsidRPr="00F12387">
              <w:t>В течение года</w:t>
            </w:r>
          </w:p>
        </w:tc>
        <w:tc>
          <w:tcPr>
            <w:tcW w:w="2732" w:type="dxa"/>
          </w:tcPr>
          <w:p w:rsidR="00DF6DBD" w:rsidRPr="00F12387" w:rsidRDefault="00DF6DBD" w:rsidP="00DF6DBD">
            <w:pPr>
              <w:autoSpaceDE w:val="0"/>
              <w:jc w:val="center"/>
            </w:pPr>
            <w:r w:rsidRPr="00F12387">
              <w:t>Курганская РО ВОС,        РО Федерации, МО ВОС</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 xml:space="preserve">Бюджет субъекта РФ, местный бюджет, бюджет РО </w:t>
            </w:r>
            <w:r w:rsidR="00E849DC" w:rsidRPr="00F12387">
              <w:t>Федерации, бюджет</w:t>
            </w:r>
            <w:r w:rsidRPr="00F12387">
              <w:t xml:space="preserve">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numPr>
                <w:ilvl w:val="0"/>
                <w:numId w:val="5"/>
              </w:numPr>
              <w:tabs>
                <w:tab w:val="clear" w:pos="784"/>
                <w:tab w:val="num" w:pos="459"/>
              </w:tabs>
              <w:autoSpaceDE w:val="0"/>
              <w:autoSpaceDN w:val="0"/>
              <w:adjustRightInd w:val="0"/>
              <w:jc w:val="both"/>
            </w:pPr>
            <w:r w:rsidRPr="00F12387">
              <w:t>по настольным играм</w:t>
            </w:r>
          </w:p>
        </w:tc>
        <w:tc>
          <w:tcPr>
            <w:tcW w:w="1985" w:type="dxa"/>
          </w:tcPr>
          <w:p w:rsidR="00DF6DBD" w:rsidRPr="00F12387" w:rsidRDefault="00DF6DBD" w:rsidP="00DF6DBD">
            <w:pPr>
              <w:autoSpaceDE w:val="0"/>
              <w:ind w:left="-106"/>
              <w:jc w:val="center"/>
            </w:pPr>
            <w:r w:rsidRPr="00F12387">
              <w:t>В течение года</w:t>
            </w:r>
          </w:p>
        </w:tc>
        <w:tc>
          <w:tcPr>
            <w:tcW w:w="2732" w:type="dxa"/>
          </w:tcPr>
          <w:p w:rsidR="00DF6DBD" w:rsidRPr="00F12387" w:rsidRDefault="00DF6DBD" w:rsidP="00DF6DBD">
            <w:pPr>
              <w:autoSpaceDE w:val="0"/>
              <w:jc w:val="center"/>
            </w:pPr>
            <w:r w:rsidRPr="00F12387">
              <w:t>Курганская РО ВОС,        РО Федерации, МО ВОС</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autoSpaceDE w:val="0"/>
              <w:autoSpaceDN w:val="0"/>
              <w:adjustRightInd w:val="0"/>
            </w:pPr>
            <w:r w:rsidRPr="00F12387">
              <w:t>- по настольному теннису (шоудаун)</w:t>
            </w: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jc w:val="center"/>
            </w:pPr>
            <w:r w:rsidRPr="00F12387">
              <w:lastRenderedPageBreak/>
              <w:t>По календарному плану</w:t>
            </w:r>
          </w:p>
        </w:tc>
        <w:tc>
          <w:tcPr>
            <w:tcW w:w="2732" w:type="dxa"/>
          </w:tcPr>
          <w:p w:rsidR="00DF6DBD" w:rsidRPr="00F12387" w:rsidRDefault="00DF6DBD" w:rsidP="00DF6DBD">
            <w:pPr>
              <w:autoSpaceDE w:val="0"/>
              <w:jc w:val="center"/>
            </w:pPr>
            <w:r w:rsidRPr="00F12387">
              <w:t>Алтайская РО ВОС,         РО Федерации</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Федеральный бюджет, бюджет РО Федерации, бюджет РО ВОС</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ind w:left="-106"/>
              <w:jc w:val="center"/>
            </w:pPr>
            <w:r w:rsidRPr="00F12387">
              <w:t>В течение года</w:t>
            </w:r>
          </w:p>
        </w:tc>
        <w:tc>
          <w:tcPr>
            <w:tcW w:w="2732" w:type="dxa"/>
          </w:tcPr>
          <w:p w:rsidR="00DF6DBD" w:rsidRPr="00F12387" w:rsidRDefault="00DF6DBD" w:rsidP="00DF6DBD">
            <w:pPr>
              <w:autoSpaceDE w:val="0"/>
              <w:jc w:val="center"/>
            </w:pPr>
            <w:r w:rsidRPr="00F12387">
              <w:t>Коми РО ВОС,                    РО Федерации,                ООО ВОС, МО ВОС</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Федеральный бюджет, бюджет субъекта РФ, местный бюджет, бюджет РО Федерации, бюджет РО ВОС, бюджет ОО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Крымская РО ВОС,          РО Федерации,               ООО ВОС, МО ВО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РО ВОС, бюджет РО Федерации, бюджет ОО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ind w:left="-106"/>
              <w:jc w:val="center"/>
            </w:pPr>
            <w:r w:rsidRPr="00F12387">
              <w:t>В течение года</w:t>
            </w:r>
          </w:p>
        </w:tc>
        <w:tc>
          <w:tcPr>
            <w:tcW w:w="2732" w:type="dxa"/>
          </w:tcPr>
          <w:p w:rsidR="00DF6DBD" w:rsidRPr="00F12387" w:rsidRDefault="00DF6DBD" w:rsidP="00DF6DBD">
            <w:pPr>
              <w:autoSpaceDE w:val="0"/>
              <w:jc w:val="center"/>
            </w:pPr>
            <w:r w:rsidRPr="00F12387">
              <w:t>Курганская РО ВОС,         РО Федерации, МО ВОС</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Бюджет субъекта РФ, местный бюджет, бюджет РО </w:t>
            </w:r>
            <w:r w:rsidR="00E849DC" w:rsidRPr="00F12387">
              <w:t>Федерации, бюджет</w:t>
            </w:r>
            <w:r w:rsidRPr="00F12387">
              <w:t xml:space="preserve">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По календарному плану</w:t>
            </w:r>
          </w:p>
        </w:tc>
        <w:tc>
          <w:tcPr>
            <w:tcW w:w="2732" w:type="dxa"/>
          </w:tcPr>
          <w:p w:rsidR="00C42055" w:rsidRPr="00F12387" w:rsidRDefault="00DF6DBD" w:rsidP="00DF6DBD">
            <w:pPr>
              <w:autoSpaceDE w:val="0"/>
              <w:autoSpaceDN w:val="0"/>
              <w:adjustRightInd w:val="0"/>
              <w:jc w:val="center"/>
            </w:pPr>
            <w:r w:rsidRPr="00F12387">
              <w:t xml:space="preserve">Мурманская РО ВОС, </w:t>
            </w:r>
          </w:p>
          <w:p w:rsidR="00DF6DBD" w:rsidRPr="00F12387" w:rsidRDefault="00DF6DBD" w:rsidP="00DF6DBD">
            <w:pPr>
              <w:autoSpaceDE w:val="0"/>
              <w:autoSpaceDN w:val="0"/>
              <w:adjustRightInd w:val="0"/>
              <w:jc w:val="center"/>
            </w:pPr>
            <w:r w:rsidRPr="00F12387">
              <w:t>РО Федерации, комитет по физической культуре и спорту Мурманской обл.</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Свердловская РО ВОС, Свердловский КСРЦ РО ВОС, СРО ФСС САШ, ООО ВОС </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бюджет Свердловского КСРЦ РО ВОС, бюджет ООО ВОС</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По календарному плану</w:t>
            </w:r>
          </w:p>
        </w:tc>
        <w:tc>
          <w:tcPr>
            <w:tcW w:w="2732" w:type="dxa"/>
          </w:tcPr>
          <w:p w:rsidR="00DF6DBD" w:rsidRPr="00F12387" w:rsidRDefault="00DF6DBD" w:rsidP="00DF6DBD">
            <w:pPr>
              <w:autoSpaceDE w:val="0"/>
              <w:autoSpaceDN w:val="0"/>
              <w:adjustRightInd w:val="0"/>
              <w:jc w:val="center"/>
            </w:pPr>
            <w:r w:rsidRPr="00F12387">
              <w:t>Твер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Бюджет субъекта РФ, бюджет РО Федерации, пожертвования </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Тувинская РО ВОС,         РО Федерации, Минспорта Республик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Тульская РО ВОС,               РО </w:t>
            </w:r>
            <w:r w:rsidR="00E849DC" w:rsidRPr="00F12387">
              <w:t xml:space="preserve">Федерации,  </w:t>
            </w:r>
            <w:r w:rsidRPr="00F12387">
              <w:t xml:space="preserve">            OOO ВОС,                 «Тульская ФСиТ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Федеральный бюджет, бюджет субъекта РФ,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Тюмен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Федеральный бюджет, 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C42055" w:rsidRPr="00F12387" w:rsidRDefault="00DF6DBD" w:rsidP="00DF6DBD">
            <w:pPr>
              <w:autoSpaceDE w:val="0"/>
              <w:autoSpaceDN w:val="0"/>
              <w:adjustRightInd w:val="0"/>
              <w:jc w:val="center"/>
            </w:pPr>
            <w:r w:rsidRPr="00F12387">
              <w:t xml:space="preserve">Хакасская РО ВОС,  </w:t>
            </w:r>
          </w:p>
          <w:p w:rsidR="00C42055" w:rsidRPr="00F12387" w:rsidRDefault="00C42055" w:rsidP="00DF6DBD">
            <w:pPr>
              <w:autoSpaceDE w:val="0"/>
              <w:autoSpaceDN w:val="0"/>
              <w:adjustRightInd w:val="0"/>
              <w:jc w:val="center"/>
            </w:pPr>
            <w:r w:rsidRPr="00F12387">
              <w:t xml:space="preserve">РО Федерации, </w:t>
            </w:r>
            <w:r w:rsidR="00DF6DBD" w:rsidRPr="00F12387">
              <w:t xml:space="preserve">          </w:t>
            </w:r>
          </w:p>
          <w:p w:rsidR="00DF6DBD" w:rsidRPr="00F12387" w:rsidRDefault="00DF6DBD" w:rsidP="00DF6DBD">
            <w:pPr>
              <w:autoSpaceDE w:val="0"/>
              <w:autoSpaceDN w:val="0"/>
              <w:adjustRightInd w:val="0"/>
              <w:jc w:val="center"/>
            </w:pPr>
            <w:r w:rsidRPr="00F12387">
              <w:t>МО ВО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w:t>
            </w:r>
            <w:r w:rsidR="00C42055" w:rsidRPr="00F12387">
              <w:t xml:space="preserve"> бюджет</w:t>
            </w:r>
            <w:r w:rsidRPr="00F12387">
              <w:t xml:space="preserve"> </w:t>
            </w:r>
            <w:r w:rsidR="00C42055" w:rsidRPr="00F12387">
              <w:t xml:space="preserve">РО Федерации, </w:t>
            </w:r>
            <w:r w:rsidRPr="00F12387">
              <w:t>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Челябинская РО ВОС, Челябинский КСРЦ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Чуваш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autoSpaceDE w:val="0"/>
              <w:autoSpaceDN w:val="0"/>
              <w:adjustRightInd w:val="0"/>
            </w:pPr>
            <w:r w:rsidRPr="00F12387">
              <w:t>- по пауэрлифтингу</w:t>
            </w:r>
          </w:p>
        </w:tc>
        <w:tc>
          <w:tcPr>
            <w:tcW w:w="1985" w:type="dxa"/>
          </w:tcPr>
          <w:p w:rsidR="00DF6DBD" w:rsidRPr="00F12387" w:rsidRDefault="00DF6DBD" w:rsidP="00DF6DBD">
            <w:pPr>
              <w:autoSpaceDE w:val="0"/>
              <w:jc w:val="center"/>
            </w:pPr>
            <w:r w:rsidRPr="00F12387">
              <w:t>По календарному плану</w:t>
            </w:r>
          </w:p>
        </w:tc>
        <w:tc>
          <w:tcPr>
            <w:tcW w:w="2732" w:type="dxa"/>
          </w:tcPr>
          <w:p w:rsidR="00DF6DBD" w:rsidRPr="00F12387" w:rsidRDefault="00DF6DBD" w:rsidP="00DF6DBD">
            <w:pPr>
              <w:autoSpaceDE w:val="0"/>
              <w:jc w:val="center"/>
            </w:pPr>
            <w:r w:rsidRPr="00F12387">
              <w:t>Алтайская РО ВОС,               РО Федерации</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Федеральный бюджет, бюджет РО Федерации, бюджет РО ВОС</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jc w:val="center"/>
            </w:pPr>
            <w:r w:rsidRPr="00F12387">
              <w:t>В течение года</w:t>
            </w:r>
          </w:p>
        </w:tc>
        <w:tc>
          <w:tcPr>
            <w:tcW w:w="2732" w:type="dxa"/>
          </w:tcPr>
          <w:p w:rsidR="00DF6DBD" w:rsidRPr="00F12387" w:rsidRDefault="00DF6DBD" w:rsidP="00DF6DBD">
            <w:pPr>
              <w:autoSpaceDE w:val="0"/>
              <w:jc w:val="center"/>
            </w:pPr>
            <w:r w:rsidRPr="00F12387">
              <w:t>Брянская РО ВОС,                   РО Федерации</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 xml:space="preserve">Бюджет субъекта РФ, бюджет РО Федерации </w:t>
            </w:r>
          </w:p>
          <w:p w:rsidR="00DF6DBD" w:rsidRPr="00F12387" w:rsidRDefault="00DF6DBD" w:rsidP="00DF6DBD">
            <w:pPr>
              <w:autoSpaceDE w:val="0"/>
              <w:ind w:left="-107"/>
              <w:jc w:val="center"/>
            </w:pP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ind w:left="-106"/>
              <w:jc w:val="center"/>
            </w:pPr>
            <w:r w:rsidRPr="00F12387">
              <w:t>В течение года</w:t>
            </w:r>
          </w:p>
        </w:tc>
        <w:tc>
          <w:tcPr>
            <w:tcW w:w="2732" w:type="dxa"/>
          </w:tcPr>
          <w:p w:rsidR="00DF6DBD" w:rsidRPr="00F12387" w:rsidRDefault="00DF6DBD" w:rsidP="00DF6DBD">
            <w:pPr>
              <w:jc w:val="center"/>
            </w:pPr>
            <w:r w:rsidRPr="00F12387">
              <w:t>Ивановская РО ВОС,                   РО Федерации</w:t>
            </w:r>
          </w:p>
          <w:p w:rsidR="00DF6DBD" w:rsidRPr="00F12387" w:rsidRDefault="00DF6DBD" w:rsidP="00DF6DBD">
            <w:pPr>
              <w:jc w:val="center"/>
            </w:pPr>
          </w:p>
        </w:tc>
        <w:tc>
          <w:tcPr>
            <w:tcW w:w="2126" w:type="dxa"/>
          </w:tcPr>
          <w:p w:rsidR="00DF6DBD" w:rsidRPr="00F12387" w:rsidRDefault="00DF6DBD" w:rsidP="00DF6DBD">
            <w:pPr>
              <w:jc w:val="center"/>
            </w:pPr>
            <w:r w:rsidRPr="00F12387">
              <w:t>По назначению</w:t>
            </w:r>
          </w:p>
        </w:tc>
        <w:tc>
          <w:tcPr>
            <w:tcW w:w="2513" w:type="dxa"/>
          </w:tcPr>
          <w:p w:rsidR="00DF6DBD" w:rsidRPr="00F12387" w:rsidRDefault="00DF6DBD" w:rsidP="00DF6DBD">
            <w:pPr>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Тамбов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Тульская РО ВОС,              РО Федерации,                   OOO ВОС,              «Тульская ФСиТ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Федеральный бюджет, бюджет субъекта РФ, бюджет РО ВОС,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Челябинская РО ВОС, Челябинский КСРЦ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Бюджет субъекта РФ, местный </w:t>
            </w:r>
            <w:r w:rsidR="00E849DC" w:rsidRPr="00F12387">
              <w:t>бюджет, бюджет</w:t>
            </w:r>
            <w:r w:rsidRPr="00F12387">
              <w:t xml:space="preserve">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Чуваш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val="restart"/>
          </w:tcPr>
          <w:p w:rsidR="00DF6DBD" w:rsidRPr="00F12387" w:rsidRDefault="00DF6DBD" w:rsidP="00DF6DBD">
            <w:pPr>
              <w:autoSpaceDE w:val="0"/>
              <w:autoSpaceDN w:val="0"/>
              <w:adjustRightInd w:val="0"/>
            </w:pPr>
            <w:r w:rsidRPr="00F12387">
              <w:t>- по плаванию</w:t>
            </w:r>
          </w:p>
        </w:tc>
        <w:tc>
          <w:tcPr>
            <w:tcW w:w="1985" w:type="dxa"/>
          </w:tcPr>
          <w:p w:rsidR="00DF6DBD" w:rsidRPr="00F12387" w:rsidRDefault="00DF6DBD" w:rsidP="00DF6DBD">
            <w:pPr>
              <w:autoSpaceDE w:val="0"/>
              <w:ind w:left="-106"/>
              <w:jc w:val="center"/>
            </w:pPr>
            <w:r w:rsidRPr="00F12387">
              <w:t>По календарному плану</w:t>
            </w:r>
          </w:p>
        </w:tc>
        <w:tc>
          <w:tcPr>
            <w:tcW w:w="2732" w:type="dxa"/>
          </w:tcPr>
          <w:p w:rsidR="00DF6DBD" w:rsidRPr="00F12387" w:rsidRDefault="00DF6DBD" w:rsidP="00DF6DBD">
            <w:pPr>
              <w:autoSpaceDE w:val="0"/>
              <w:jc w:val="center"/>
            </w:pPr>
            <w:r w:rsidRPr="00F12387">
              <w:t>Краснодарская РО ВОС, РО Федерации</w:t>
            </w:r>
          </w:p>
        </w:tc>
        <w:tc>
          <w:tcPr>
            <w:tcW w:w="2126" w:type="dxa"/>
          </w:tcPr>
          <w:p w:rsidR="00DF6DBD" w:rsidRPr="00F12387" w:rsidRDefault="00DF6DBD" w:rsidP="00DF6DBD">
            <w:pPr>
              <w:autoSpaceDE w:val="0"/>
              <w:snapToGrid w:val="0"/>
              <w:jc w:val="center"/>
            </w:pPr>
            <w:r w:rsidRPr="00F12387">
              <w:t>По назначению</w:t>
            </w:r>
          </w:p>
        </w:tc>
        <w:tc>
          <w:tcPr>
            <w:tcW w:w="2513" w:type="dxa"/>
          </w:tcPr>
          <w:p w:rsidR="00DF6DBD" w:rsidRPr="00F12387" w:rsidRDefault="00DF6DBD" w:rsidP="00DF6DBD">
            <w:pPr>
              <w:autoSpaceDE w:val="0"/>
              <w:ind w:left="-107"/>
              <w:jc w:val="center"/>
            </w:pPr>
            <w:r w:rsidRPr="00F12387">
              <w:t>Бюджет субъекта РФ, бюджет РО Федерации</w:t>
            </w:r>
          </w:p>
        </w:tc>
      </w:tr>
      <w:tr w:rsidR="00DF6DBD" w:rsidRPr="00F12387" w:rsidTr="002F5A3A">
        <w:tblPrEx>
          <w:tblCellMar>
            <w:top w:w="0" w:type="dxa"/>
            <w:bottom w:w="0" w:type="dxa"/>
          </w:tblCellMar>
        </w:tblPrEx>
        <w:trPr>
          <w:gridAfter w:val="1"/>
          <w:wAfter w:w="236" w:type="dxa"/>
          <w:trHeight w:val="890"/>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374E81"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Бюджет субъекта РФ, местный бюджет, бюджет РО </w:t>
            </w:r>
            <w:r w:rsidR="00E849DC" w:rsidRPr="00F12387">
              <w:t>Федерации, бюджет</w:t>
            </w:r>
            <w:r w:rsidRPr="00F12387">
              <w:t xml:space="preserve"> Р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Тульская РО ВОС,              РО Федерации,              OOO ВОС</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Федеральный бюджет, бюджет субъекта РФ, бюджет РО Федерации, бюджет РО ВОС, бюджет ООО ВОС, пожертвования</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Тюмен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 xml:space="preserve">Федеральный бюджет, бюджет субъекта РФ, бюджет РО Федерации </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Ульяновская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w:t>
            </w:r>
          </w:p>
          <w:p w:rsidR="00DF6DBD" w:rsidRPr="00F12387" w:rsidRDefault="00DF6DBD" w:rsidP="00DF6DBD">
            <w:pPr>
              <w:autoSpaceDE w:val="0"/>
              <w:autoSpaceDN w:val="0"/>
              <w:adjustRightInd w:val="0"/>
              <w:ind w:left="-107"/>
              <w:jc w:val="center"/>
            </w:pPr>
            <w:r w:rsidRPr="00F12387">
              <w:t>бюджет РО Федерации</w:t>
            </w:r>
          </w:p>
        </w:tc>
      </w:tr>
      <w:tr w:rsidR="00DF6DBD" w:rsidRPr="00F12387" w:rsidTr="002F5A3A">
        <w:tblPrEx>
          <w:tblCellMar>
            <w:top w:w="0" w:type="dxa"/>
            <w:bottom w:w="0" w:type="dxa"/>
          </w:tblCellMar>
        </w:tblPrEx>
        <w:trPr>
          <w:gridAfter w:val="1"/>
          <w:wAfter w:w="236" w:type="dxa"/>
          <w:tblHeader/>
        </w:trPr>
        <w:tc>
          <w:tcPr>
            <w:tcW w:w="5245" w:type="dxa"/>
            <w:vMerge/>
          </w:tcPr>
          <w:p w:rsidR="00DF6DBD" w:rsidRPr="00F12387" w:rsidRDefault="00DF6DBD" w:rsidP="00DF6DBD">
            <w:pPr>
              <w:autoSpaceDE w:val="0"/>
              <w:autoSpaceDN w:val="0"/>
              <w:adjustRightInd w:val="0"/>
            </w:pP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DF6DBD" w:rsidRPr="00F12387" w:rsidRDefault="00DF6DBD" w:rsidP="00DF6DBD">
            <w:pPr>
              <w:autoSpaceDE w:val="0"/>
              <w:autoSpaceDN w:val="0"/>
              <w:adjustRightInd w:val="0"/>
              <w:jc w:val="center"/>
            </w:pPr>
            <w:r w:rsidRPr="00F12387">
              <w:t>Челябинская РО ВОС, Челябинский КСРЦ РО ВОС, 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пожертвования</w:t>
            </w:r>
          </w:p>
        </w:tc>
      </w:tr>
      <w:tr w:rsidR="00DF6DBD" w:rsidRPr="00F12387" w:rsidTr="002F5A3A">
        <w:tblPrEx>
          <w:tblCellMar>
            <w:top w:w="0" w:type="dxa"/>
            <w:bottom w:w="0" w:type="dxa"/>
          </w:tblCellMar>
        </w:tblPrEx>
        <w:trPr>
          <w:gridAfter w:val="1"/>
          <w:wAfter w:w="236" w:type="dxa"/>
          <w:tblHeader/>
        </w:trPr>
        <w:tc>
          <w:tcPr>
            <w:tcW w:w="5245" w:type="dxa"/>
          </w:tcPr>
          <w:p w:rsidR="00DF6DBD" w:rsidRPr="00F12387" w:rsidRDefault="00DF6DBD" w:rsidP="00DF6DBD">
            <w:pPr>
              <w:autoSpaceDE w:val="0"/>
              <w:autoSpaceDN w:val="0"/>
              <w:adjustRightInd w:val="0"/>
            </w:pPr>
            <w:r w:rsidRPr="00F12387">
              <w:t>- по пулевой стрельбе</w:t>
            </w:r>
          </w:p>
          <w:p w:rsidR="00DF6DBD" w:rsidRPr="00F12387" w:rsidRDefault="00DF6DBD" w:rsidP="00DF6DBD">
            <w:pPr>
              <w:autoSpaceDE w:val="0"/>
              <w:autoSpaceDN w:val="0"/>
              <w:adjustRightInd w:val="0"/>
            </w:pPr>
            <w:r w:rsidRPr="00F12387">
              <w:t xml:space="preserve">                                                                              </w:t>
            </w:r>
          </w:p>
        </w:tc>
        <w:tc>
          <w:tcPr>
            <w:tcW w:w="1985" w:type="dxa"/>
          </w:tcPr>
          <w:p w:rsidR="00DF6DBD" w:rsidRPr="00F12387" w:rsidRDefault="00DF6DBD" w:rsidP="00DF6DBD">
            <w:pPr>
              <w:autoSpaceDE w:val="0"/>
              <w:autoSpaceDN w:val="0"/>
              <w:adjustRightInd w:val="0"/>
              <w:ind w:left="-106"/>
              <w:jc w:val="center"/>
            </w:pPr>
            <w:r w:rsidRPr="00F12387">
              <w:t>В течение года</w:t>
            </w:r>
          </w:p>
        </w:tc>
        <w:tc>
          <w:tcPr>
            <w:tcW w:w="2732" w:type="dxa"/>
          </w:tcPr>
          <w:p w:rsidR="00374E81" w:rsidRPr="00F12387" w:rsidRDefault="00DF6DBD" w:rsidP="00DF6DBD">
            <w:pPr>
              <w:autoSpaceDE w:val="0"/>
              <w:autoSpaceDN w:val="0"/>
              <w:adjustRightInd w:val="0"/>
              <w:jc w:val="center"/>
            </w:pPr>
            <w:r w:rsidRPr="00F12387">
              <w:t xml:space="preserve">Смоленская РО ВОС,  </w:t>
            </w:r>
          </w:p>
          <w:p w:rsidR="00DF6DBD" w:rsidRPr="00F12387" w:rsidRDefault="00DF6DBD" w:rsidP="00DF6DBD">
            <w:pPr>
              <w:autoSpaceDE w:val="0"/>
              <w:autoSpaceDN w:val="0"/>
              <w:adjustRightInd w:val="0"/>
              <w:jc w:val="center"/>
            </w:pPr>
            <w:r w:rsidRPr="00F12387">
              <w:t>РО Федерации</w:t>
            </w:r>
          </w:p>
        </w:tc>
        <w:tc>
          <w:tcPr>
            <w:tcW w:w="2126" w:type="dxa"/>
          </w:tcPr>
          <w:p w:rsidR="00DF6DBD" w:rsidRPr="00F12387" w:rsidRDefault="00DF6DBD" w:rsidP="00DF6DBD">
            <w:pPr>
              <w:autoSpaceDE w:val="0"/>
              <w:autoSpaceDN w:val="0"/>
              <w:adjustRightInd w:val="0"/>
              <w:jc w:val="center"/>
            </w:pPr>
            <w:r w:rsidRPr="00F12387">
              <w:t>По назначению</w:t>
            </w:r>
          </w:p>
        </w:tc>
        <w:tc>
          <w:tcPr>
            <w:tcW w:w="2513" w:type="dxa"/>
          </w:tcPr>
          <w:p w:rsidR="00DF6DBD" w:rsidRPr="00F12387" w:rsidRDefault="00DF6DBD" w:rsidP="00DF6DBD">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xml:space="preserve">- по самбо </w:t>
            </w: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Ульянов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w:t>
            </w:r>
          </w:p>
          <w:p w:rsidR="00374E81" w:rsidRPr="00F12387" w:rsidRDefault="00374E81" w:rsidP="00374E81">
            <w:pPr>
              <w:autoSpaceDE w:val="0"/>
              <w:autoSpaceDN w:val="0"/>
              <w:adjustRightInd w:val="0"/>
              <w:ind w:left="-107"/>
              <w:jc w:val="center"/>
            </w:pPr>
            <w:r w:rsidRPr="00F12387">
              <w:t>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Чуваш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lastRenderedPageBreak/>
              <w:t>- по спортивной рыбалке</w:t>
            </w:r>
          </w:p>
        </w:tc>
        <w:tc>
          <w:tcPr>
            <w:tcW w:w="1985" w:type="dxa"/>
          </w:tcPr>
          <w:p w:rsidR="00374E81" w:rsidRPr="00F12387" w:rsidRDefault="00374E81" w:rsidP="00374E81">
            <w:pPr>
              <w:autoSpaceDE w:val="0"/>
              <w:jc w:val="center"/>
            </w:pPr>
            <w:r w:rsidRPr="00F12387">
              <w:t>В течение года</w:t>
            </w:r>
          </w:p>
        </w:tc>
        <w:tc>
          <w:tcPr>
            <w:tcW w:w="2732" w:type="dxa"/>
          </w:tcPr>
          <w:p w:rsidR="00374E81" w:rsidRPr="00F12387" w:rsidRDefault="00374E81" w:rsidP="00374E81">
            <w:pPr>
              <w:autoSpaceDE w:val="0"/>
              <w:jc w:val="center"/>
            </w:pPr>
            <w:r w:rsidRPr="00F12387">
              <w:t>Брян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бюджет РО Федерации</w:t>
            </w:r>
          </w:p>
          <w:p w:rsidR="00374E81" w:rsidRPr="00F12387" w:rsidRDefault="00374E81" w:rsidP="00374E81">
            <w:pPr>
              <w:autoSpaceDE w:val="0"/>
              <w:ind w:left="-107"/>
              <w:jc w:val="center"/>
            </w:pP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Тульская РО ВОС,          РО Федерации,               OOO ВОС,                 «Тульская ФСиТ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Федеральный бюджет, бюджет субъекта РФ, бюджет РО </w:t>
            </w:r>
            <w:r w:rsidR="00E849DC" w:rsidRPr="00F12387">
              <w:t>Федерации, бюджет</w:t>
            </w:r>
            <w:r w:rsidRPr="00F12387">
              <w:t xml:space="preserve">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спортивной гимнастике</w:t>
            </w:r>
          </w:p>
          <w:p w:rsidR="00374E81" w:rsidRPr="00F12387" w:rsidRDefault="00374E81" w:rsidP="00374E81">
            <w:pPr>
              <w:autoSpaceDE w:val="0"/>
              <w:autoSpaceDN w:val="0"/>
              <w:adjustRightInd w:val="0"/>
            </w:pPr>
            <w:r w:rsidRPr="00F12387">
              <w:t xml:space="preserve">                                                                               </w:t>
            </w: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Смолен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спортивному туризму</w:t>
            </w:r>
          </w:p>
          <w:p w:rsidR="00374E81" w:rsidRPr="00F12387" w:rsidRDefault="00374E81" w:rsidP="00374E81">
            <w:pPr>
              <w:autoSpaceDE w:val="0"/>
              <w:autoSpaceDN w:val="0"/>
              <w:adjustRightInd w:val="0"/>
            </w:pPr>
            <w:r w:rsidRPr="00F12387">
              <w:t xml:space="preserve">                                                                               </w:t>
            </w: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оми РО ВОС,               РО Федерации,                  ООО ВОС, М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Федеральный бюджет, бюджет субъекта РФ, местный бюджет,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Свердловская РО ВОС, ООО ВОС, Свердловский КСРЦ РО ВОС, СРО ФСС САШ </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Федерации, бюджет КСРЦ РО ВОС, бюджет ООО ВОС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Смолен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rHeight w:val="683"/>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Челябинская РО ВОС, Челябин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Чуваш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торболу</w:t>
            </w:r>
          </w:p>
          <w:p w:rsidR="00374E81" w:rsidRPr="00F12387" w:rsidRDefault="00374E81" w:rsidP="00374E81">
            <w:pPr>
              <w:autoSpaceDE w:val="0"/>
              <w:autoSpaceDN w:val="0"/>
              <w:adjustRightInd w:val="0"/>
            </w:pPr>
            <w:r w:rsidRPr="00F12387">
              <w:t xml:space="preserve">                                                                              </w:t>
            </w:r>
          </w:p>
        </w:tc>
        <w:tc>
          <w:tcPr>
            <w:tcW w:w="1985" w:type="dxa"/>
          </w:tcPr>
          <w:p w:rsidR="00374E81" w:rsidRPr="00F12387" w:rsidRDefault="00374E81" w:rsidP="00374E81">
            <w:pPr>
              <w:autoSpaceDE w:val="0"/>
              <w:ind w:left="-106"/>
              <w:jc w:val="center"/>
            </w:pPr>
            <w:r w:rsidRPr="00F12387">
              <w:t>По календарному плану</w:t>
            </w:r>
          </w:p>
        </w:tc>
        <w:tc>
          <w:tcPr>
            <w:tcW w:w="2732" w:type="dxa"/>
          </w:tcPr>
          <w:p w:rsidR="00374E81" w:rsidRPr="00F12387" w:rsidRDefault="00374E81" w:rsidP="00374E81">
            <w:pPr>
              <w:autoSpaceDE w:val="0"/>
              <w:jc w:val="center"/>
            </w:pPr>
            <w:r w:rsidRPr="00F12387">
              <w:t>Краснодар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 xml:space="preserve">Бюджет субъекта РФ, бюджет РО Федерации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Свердловская РО ВОС, Свердловский КСРЦ РО ВОС, СРО ФСС САШ, ООО ВОС </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Свердловского КСРЦ РО ВОС, бюджет ОО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Смолен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w:t>
            </w:r>
            <w:r w:rsidR="00E849DC"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Тульская РО ВОС,              РО Федерации,                  OOO ВОС,                 «Тульская ФСиТ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Федеральный бюджет, бюджет субъекта РФ, бюджет РО Федерации, бюджет РО ВОС, бюджет ООО </w:t>
            </w:r>
            <w:r w:rsidR="00E849DC" w:rsidRPr="00F12387">
              <w:t>ВОС,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lastRenderedPageBreak/>
              <w:t>- по триатлону</w:t>
            </w: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Челябинская РО ВОС, Челябин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w:t>
            </w:r>
            <w:r w:rsidR="00E849DC" w:rsidRPr="00F12387">
              <w:t>бюджет, бюджет</w:t>
            </w:r>
            <w:r w:rsidRPr="00F12387">
              <w:t xml:space="preserve">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шахматам</w:t>
            </w: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jc w:val="center"/>
            </w:pPr>
            <w:r w:rsidRPr="00F12387">
              <w:lastRenderedPageBreak/>
              <w:t>По календарному плану</w:t>
            </w:r>
          </w:p>
        </w:tc>
        <w:tc>
          <w:tcPr>
            <w:tcW w:w="2732" w:type="dxa"/>
          </w:tcPr>
          <w:p w:rsidR="00374E81" w:rsidRPr="00F12387" w:rsidRDefault="00374E81" w:rsidP="00374E81">
            <w:pPr>
              <w:autoSpaceDE w:val="0"/>
              <w:jc w:val="center"/>
            </w:pPr>
            <w:r w:rsidRPr="00F12387">
              <w:t>Алтай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Федеральный бюджет, бюджет РО Федерации, бюджет Р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jc w:val="center"/>
            </w:pPr>
            <w:r w:rsidRPr="00F12387">
              <w:t>В течение года</w:t>
            </w:r>
          </w:p>
        </w:tc>
        <w:tc>
          <w:tcPr>
            <w:tcW w:w="2732" w:type="dxa"/>
          </w:tcPr>
          <w:p w:rsidR="00374E81" w:rsidRPr="00F12387" w:rsidRDefault="00374E81" w:rsidP="00374E81">
            <w:pPr>
              <w:autoSpaceDE w:val="0"/>
              <w:jc w:val="center"/>
            </w:pPr>
            <w:r w:rsidRPr="00F12387">
              <w:t>Брян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Июнь</w:t>
            </w:r>
          </w:p>
          <w:p w:rsidR="00374E81" w:rsidRPr="00F12387" w:rsidRDefault="00374E81" w:rsidP="00374E81">
            <w:pPr>
              <w:jc w:val="center"/>
            </w:pPr>
          </w:p>
          <w:p w:rsidR="00374E81" w:rsidRPr="00F12387" w:rsidRDefault="00374E81" w:rsidP="00374E81">
            <w:pPr>
              <w:jc w:val="center"/>
            </w:pPr>
          </w:p>
        </w:tc>
        <w:tc>
          <w:tcPr>
            <w:tcW w:w="2732" w:type="dxa"/>
          </w:tcPr>
          <w:p w:rsidR="00374E81" w:rsidRPr="00F12387" w:rsidRDefault="00374E81" w:rsidP="00374E81">
            <w:pPr>
              <w:autoSpaceDE w:val="0"/>
              <w:autoSpaceDN w:val="0"/>
              <w:adjustRightInd w:val="0"/>
              <w:jc w:val="center"/>
            </w:pPr>
            <w:r w:rsidRPr="00F12387">
              <w:t>Бурят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jc w:val="center"/>
            </w:pPr>
            <w:r w:rsidRPr="00F12387">
              <w:t xml:space="preserve">Бюджет субъекта РФ, бюджет РО Федерации, гранты, </w:t>
            </w:r>
          </w:p>
          <w:p w:rsidR="00374E81" w:rsidRPr="00F12387" w:rsidRDefault="00374E81" w:rsidP="00374E81">
            <w:pPr>
              <w:autoSpaceDE w:val="0"/>
              <w:autoSpaceDN w:val="0"/>
              <w:adjustRightInd w:val="0"/>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Иванов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алмыцкая РО ВОС,             РО Федерации</w:t>
            </w:r>
          </w:p>
        </w:tc>
        <w:tc>
          <w:tcPr>
            <w:tcW w:w="2126" w:type="dxa"/>
          </w:tcPr>
          <w:p w:rsidR="00374E81" w:rsidRPr="00F12387" w:rsidRDefault="00E849DC" w:rsidP="00374E81">
            <w:pPr>
              <w:autoSpaceDE w:val="0"/>
              <w:snapToGrid w:val="0"/>
              <w:jc w:val="center"/>
            </w:pPr>
            <w:r w:rsidRPr="00F12387">
              <w:t>г. Элиста</w:t>
            </w:r>
          </w:p>
        </w:tc>
        <w:tc>
          <w:tcPr>
            <w:tcW w:w="2513" w:type="dxa"/>
          </w:tcPr>
          <w:p w:rsidR="00374E81" w:rsidRPr="00F12387" w:rsidRDefault="00374E81" w:rsidP="00374E81">
            <w:pPr>
              <w:autoSpaceDE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оми РО ВОС,                    РО Федерации, МО ВОС, ОО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Федеральный бюджет, бюджет субъекта РФ, местный бюджет,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Костром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раснодар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Крымская РО ВОС,          РО Федерации,               ООО ВОС,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РО ВОС, бюджет РО Федерации,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 xml:space="preserve">Курганская РО ВОС, </w:t>
            </w:r>
          </w:p>
          <w:p w:rsidR="00374E81" w:rsidRPr="00F12387" w:rsidRDefault="00374E81" w:rsidP="00374E81">
            <w:pPr>
              <w:autoSpaceDE w:val="0"/>
              <w:jc w:val="center"/>
            </w:pPr>
            <w:r w:rsidRPr="00F12387">
              <w:t xml:space="preserve">РО Федерации,      </w:t>
            </w:r>
          </w:p>
          <w:p w:rsidR="00374E81" w:rsidRPr="00F12387" w:rsidRDefault="00374E81" w:rsidP="00374E81">
            <w:pPr>
              <w:autoSpaceDE w:val="0"/>
              <w:jc w:val="center"/>
            </w:pPr>
            <w:r w:rsidRPr="00F12387">
              <w:t>М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 xml:space="preserve">Мурманская РО ВОС, </w:t>
            </w:r>
          </w:p>
          <w:p w:rsidR="00374E81" w:rsidRPr="00F12387" w:rsidRDefault="00374E81" w:rsidP="00374E81">
            <w:pPr>
              <w:autoSpaceDE w:val="0"/>
              <w:autoSpaceDN w:val="0"/>
              <w:adjustRightInd w:val="0"/>
              <w:jc w:val="center"/>
            </w:pPr>
            <w:r w:rsidRPr="00F12387">
              <w:t xml:space="preserve">РО Федерации, </w:t>
            </w:r>
          </w:p>
          <w:p w:rsidR="00374E81" w:rsidRPr="00F12387" w:rsidRDefault="00374E81" w:rsidP="00374E81">
            <w:pPr>
              <w:autoSpaceDE w:val="0"/>
              <w:autoSpaceDN w:val="0"/>
              <w:adjustRightInd w:val="0"/>
              <w:jc w:val="center"/>
            </w:pPr>
            <w:r w:rsidRPr="00F12387">
              <w:t>комитет по физической культуре и спорту Мурманской обл.</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Смолен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Тамбов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 xml:space="preserve">Твер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Федерации, пожертвования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Тувинская РО ВОС,         РО Федерации, Минспорта Республик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p w:rsidR="00374E81" w:rsidRPr="00F12387" w:rsidRDefault="00374E81" w:rsidP="00374E81">
            <w:pPr>
              <w:jc w:val="right"/>
            </w:pPr>
          </w:p>
        </w:tc>
        <w:tc>
          <w:tcPr>
            <w:tcW w:w="2732" w:type="dxa"/>
          </w:tcPr>
          <w:p w:rsidR="00374E81" w:rsidRPr="00F12387" w:rsidRDefault="00374E81" w:rsidP="00374E81">
            <w:pPr>
              <w:autoSpaceDE w:val="0"/>
              <w:autoSpaceDN w:val="0"/>
              <w:adjustRightInd w:val="0"/>
              <w:jc w:val="center"/>
            </w:pPr>
            <w:r w:rsidRPr="00F12387">
              <w:t xml:space="preserve">Тюмен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 Федеральный бюджет, 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Ульяновская РО ВОС, ОО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ООО ВОС,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Хакасская РО ВОС,              РО Федерации </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Челябинская РО ВОС, Челябин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Чуваш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4 квартал</w:t>
            </w:r>
          </w:p>
          <w:p w:rsidR="00374E81" w:rsidRPr="00F12387" w:rsidRDefault="00374E81" w:rsidP="00374E81">
            <w:pPr>
              <w:autoSpaceDE w:val="0"/>
              <w:autoSpaceDN w:val="0"/>
              <w:adjustRightInd w:val="0"/>
              <w:ind w:left="-106"/>
              <w:jc w:val="center"/>
            </w:pPr>
          </w:p>
        </w:tc>
        <w:tc>
          <w:tcPr>
            <w:tcW w:w="2732" w:type="dxa"/>
          </w:tcPr>
          <w:p w:rsidR="00374E81" w:rsidRPr="00F12387" w:rsidRDefault="00374E81" w:rsidP="00374E81">
            <w:pPr>
              <w:autoSpaceDE w:val="0"/>
              <w:autoSpaceDN w:val="0"/>
              <w:adjustRightInd w:val="0"/>
              <w:jc w:val="center"/>
            </w:pPr>
            <w:r w:rsidRPr="00F12387">
              <w:t xml:space="preserve">Ярослав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РО ВОС,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ind w:left="-106"/>
            </w:pPr>
            <w:r w:rsidRPr="00F12387">
              <w:t xml:space="preserve"> - по шашкам</w:t>
            </w:r>
          </w:p>
          <w:p w:rsidR="00374E81" w:rsidRPr="00F12387" w:rsidRDefault="00374E81" w:rsidP="00374E81">
            <w:pPr>
              <w:autoSpaceDE w:val="0"/>
              <w:autoSpaceDN w:val="0"/>
              <w:adjustRightInd w:val="0"/>
              <w:ind w:left="-106"/>
              <w:jc w:val="center"/>
            </w:pPr>
          </w:p>
          <w:p w:rsidR="00374E81" w:rsidRPr="00F12387" w:rsidRDefault="00374E81" w:rsidP="00374E81">
            <w:pPr>
              <w:autoSpaceDE w:val="0"/>
              <w:autoSpaceDN w:val="0"/>
              <w:adjustRightInd w:val="0"/>
              <w:ind w:left="-106"/>
              <w:jc w:val="center"/>
            </w:pPr>
          </w:p>
          <w:p w:rsidR="00374E81" w:rsidRPr="00F12387" w:rsidRDefault="00374E81" w:rsidP="00374E81">
            <w:pPr>
              <w:autoSpaceDE w:val="0"/>
              <w:autoSpaceDN w:val="0"/>
              <w:adjustRightInd w:val="0"/>
              <w:ind w:left="-106"/>
              <w:jc w:val="center"/>
            </w:pPr>
          </w:p>
          <w:p w:rsidR="00374E81" w:rsidRPr="00F12387" w:rsidRDefault="00374E81" w:rsidP="00374E81">
            <w:pPr>
              <w:autoSpaceDE w:val="0"/>
              <w:autoSpaceDN w:val="0"/>
              <w:adjustRightInd w:val="0"/>
              <w:ind w:left="-106"/>
              <w:jc w:val="center"/>
            </w:pPr>
          </w:p>
          <w:p w:rsidR="00374E81" w:rsidRPr="00F12387" w:rsidRDefault="00374E81" w:rsidP="00374E81">
            <w:pPr>
              <w:autoSpaceDE w:val="0"/>
              <w:autoSpaceDN w:val="0"/>
              <w:adjustRightInd w:val="0"/>
              <w:ind w:left="-106"/>
              <w:jc w:val="center"/>
            </w:pPr>
          </w:p>
          <w:p w:rsidR="00374E81" w:rsidRPr="00F12387" w:rsidRDefault="00374E81" w:rsidP="00374E81">
            <w:pPr>
              <w:autoSpaceDE w:val="0"/>
              <w:autoSpaceDN w:val="0"/>
              <w:adjustRightInd w:val="0"/>
              <w:ind w:left="-106"/>
              <w:jc w:val="center"/>
            </w:pPr>
          </w:p>
          <w:p w:rsidR="00374E81" w:rsidRPr="00F12387" w:rsidRDefault="00374E81" w:rsidP="00374E81">
            <w:pPr>
              <w:autoSpaceDE w:val="0"/>
              <w:autoSpaceDN w:val="0"/>
              <w:adjustRightInd w:val="0"/>
              <w:ind w:left="-106"/>
              <w:jc w:val="center"/>
            </w:pPr>
          </w:p>
          <w:p w:rsidR="00374E81" w:rsidRPr="00F12387" w:rsidRDefault="00374E81" w:rsidP="00374E81">
            <w:pPr>
              <w:autoSpaceDE w:val="0"/>
              <w:autoSpaceDN w:val="0"/>
              <w:adjustRightInd w:val="0"/>
              <w:ind w:left="-106"/>
              <w:jc w:val="center"/>
            </w:pPr>
          </w:p>
          <w:p w:rsidR="00374E81" w:rsidRPr="00F12387" w:rsidRDefault="00374E81" w:rsidP="00374E81">
            <w:pPr>
              <w:autoSpaceDE w:val="0"/>
              <w:autoSpaceDN w:val="0"/>
              <w:adjustRightInd w:val="0"/>
              <w:ind w:left="-106"/>
              <w:jc w:val="center"/>
            </w:pPr>
          </w:p>
        </w:tc>
        <w:tc>
          <w:tcPr>
            <w:tcW w:w="1985" w:type="dxa"/>
          </w:tcPr>
          <w:p w:rsidR="00374E81" w:rsidRPr="00F12387" w:rsidRDefault="00374E81" w:rsidP="00374E81">
            <w:pPr>
              <w:autoSpaceDE w:val="0"/>
              <w:jc w:val="center"/>
            </w:pPr>
            <w:r w:rsidRPr="00F12387">
              <w:t>По календарному плану</w:t>
            </w:r>
          </w:p>
        </w:tc>
        <w:tc>
          <w:tcPr>
            <w:tcW w:w="2732" w:type="dxa"/>
          </w:tcPr>
          <w:p w:rsidR="00374E81" w:rsidRPr="00F12387" w:rsidRDefault="00374E81" w:rsidP="00374E81">
            <w:pPr>
              <w:autoSpaceDE w:val="0"/>
              <w:jc w:val="center"/>
            </w:pPr>
            <w:r w:rsidRPr="00F12387">
              <w:t>Алтай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Федеральный бюджет, бюджет РО Федерации, бюджет Р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ind w:left="-106"/>
              <w:jc w:val="center"/>
            </w:pPr>
          </w:p>
        </w:tc>
        <w:tc>
          <w:tcPr>
            <w:tcW w:w="1985" w:type="dxa"/>
          </w:tcPr>
          <w:p w:rsidR="00374E81" w:rsidRPr="00F12387" w:rsidRDefault="00374E81" w:rsidP="00374E81">
            <w:pPr>
              <w:autoSpaceDE w:val="0"/>
              <w:jc w:val="center"/>
            </w:pPr>
            <w:r w:rsidRPr="00F12387">
              <w:t>В течение года</w:t>
            </w:r>
          </w:p>
        </w:tc>
        <w:tc>
          <w:tcPr>
            <w:tcW w:w="2732" w:type="dxa"/>
          </w:tcPr>
          <w:p w:rsidR="00374E81" w:rsidRPr="00F12387" w:rsidRDefault="00374E81" w:rsidP="00374E81">
            <w:pPr>
              <w:autoSpaceDE w:val="0"/>
              <w:jc w:val="center"/>
            </w:pPr>
            <w:r w:rsidRPr="00F12387">
              <w:t>Брян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 xml:space="preserve">Бюджет субъекта РФ, бюджет РО Федерации </w:t>
            </w:r>
          </w:p>
          <w:p w:rsidR="00374E81" w:rsidRPr="00F12387" w:rsidRDefault="00374E81" w:rsidP="00374E81">
            <w:pPr>
              <w:autoSpaceDE w:val="0"/>
              <w:ind w:left="-107"/>
              <w:jc w:val="center"/>
            </w:pP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jc w:val="center"/>
            </w:pPr>
            <w:r w:rsidRPr="00F12387">
              <w:t>Июнь</w:t>
            </w:r>
          </w:p>
          <w:p w:rsidR="00374E81" w:rsidRPr="00F12387" w:rsidRDefault="00374E81" w:rsidP="00374E81">
            <w:pPr>
              <w:jc w:val="center"/>
            </w:pPr>
          </w:p>
          <w:p w:rsidR="00374E81" w:rsidRPr="00F12387" w:rsidRDefault="00374E81" w:rsidP="00374E81">
            <w:pPr>
              <w:jc w:val="center"/>
            </w:pPr>
          </w:p>
        </w:tc>
        <w:tc>
          <w:tcPr>
            <w:tcW w:w="2732" w:type="dxa"/>
          </w:tcPr>
          <w:p w:rsidR="00374E81" w:rsidRPr="00F12387" w:rsidRDefault="00374E81" w:rsidP="00374E81">
            <w:pPr>
              <w:autoSpaceDE w:val="0"/>
              <w:autoSpaceDN w:val="0"/>
              <w:adjustRightInd w:val="0"/>
              <w:jc w:val="center"/>
            </w:pPr>
            <w:r w:rsidRPr="00F12387">
              <w:t>Бурят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jc w:val="center"/>
            </w:pPr>
            <w:r w:rsidRPr="00F12387">
              <w:t>Бюджет субъекта РФ, бюджет РО Федерации</w:t>
            </w:r>
          </w:p>
          <w:p w:rsidR="00374E81" w:rsidRPr="00F12387" w:rsidRDefault="00374E81" w:rsidP="00374E81">
            <w:pPr>
              <w:autoSpaceDE w:val="0"/>
              <w:autoSpaceDN w:val="0"/>
              <w:adjustRightInd w:val="0"/>
              <w:jc w:val="center"/>
            </w:pPr>
            <w:r w:rsidRPr="00F12387">
              <w:t>пожертвования, гранты</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Иванов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местный бюджет, бюджет РО </w:t>
            </w:r>
            <w:r w:rsidR="00E849DC"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алмыцкая РО ВОС,             РО Федерации</w:t>
            </w:r>
          </w:p>
        </w:tc>
        <w:tc>
          <w:tcPr>
            <w:tcW w:w="2126" w:type="dxa"/>
          </w:tcPr>
          <w:p w:rsidR="00374E81" w:rsidRPr="00F12387" w:rsidRDefault="00374E81" w:rsidP="00374E81">
            <w:pPr>
              <w:autoSpaceDE w:val="0"/>
              <w:snapToGrid w:val="0"/>
              <w:jc w:val="center"/>
            </w:pPr>
            <w:r w:rsidRPr="00F12387">
              <w:t>г. Элиста</w:t>
            </w:r>
          </w:p>
        </w:tc>
        <w:tc>
          <w:tcPr>
            <w:tcW w:w="2513" w:type="dxa"/>
          </w:tcPr>
          <w:p w:rsidR="00374E81" w:rsidRPr="00F12387" w:rsidRDefault="00374E81" w:rsidP="00374E81">
            <w:pPr>
              <w:autoSpaceDE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оми РО ВОС,                      РО Федерации,                   ООО ВОС, М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Федеральный бюджет, бюджет субъекта РФ, местный бюджет, бюджет РО ВОС, бюджет ООО ВОС,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Костром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раснодар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 xml:space="preserve">Бюджет субъекта РФ, бюджет РО Федерации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Крымская РО ВОС,             РО Федерации,                  ООО ВОС,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РО ВОС, бюджет РО Федерации,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урганская РО ВОС,        РО Федерации, М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jc w:val="center"/>
            </w:pPr>
          </w:p>
          <w:p w:rsidR="00374E81" w:rsidRPr="00F12387" w:rsidRDefault="00374E81" w:rsidP="00374E81">
            <w:pPr>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 xml:space="preserve">Мурманская РО ВОС, </w:t>
            </w:r>
          </w:p>
          <w:p w:rsidR="00374E81" w:rsidRPr="00F12387" w:rsidRDefault="00374E81" w:rsidP="00374E81">
            <w:pPr>
              <w:autoSpaceDE w:val="0"/>
              <w:autoSpaceDN w:val="0"/>
              <w:adjustRightInd w:val="0"/>
              <w:jc w:val="center"/>
            </w:pPr>
            <w:r w:rsidRPr="00F12387">
              <w:t>РО Федерации, комитет по физической культуре и спорту Мурманской обл.</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 xml:space="preserve">Саратовская РО ВОС, </w:t>
            </w:r>
          </w:p>
          <w:p w:rsidR="00374E81" w:rsidRPr="00F12387" w:rsidRDefault="00374E81" w:rsidP="00374E81">
            <w:pPr>
              <w:jc w:val="center"/>
            </w:pPr>
            <w:r w:rsidRPr="00F12387">
              <w:t xml:space="preserve">РО </w:t>
            </w:r>
            <w:r w:rsidR="00E849DC" w:rsidRPr="00F12387">
              <w:t xml:space="preserve">Федерации,  </w:t>
            </w:r>
            <w:r w:rsidRPr="00F12387">
              <w:t xml:space="preserve">               МО ВОС, министерство соц.развития, CKOУ для слепых и слабовидящих</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Федеральный бюджет, бюджет субъекта РФ, местный бюджет, бюджет РО </w:t>
            </w:r>
            <w:r w:rsidR="00E849DC"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Тамбов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Смолен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Твер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Федерации, пожертвования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Тувинская РО ВОС,         РО Федерации, Минспорта Республик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rHeight w:val="918"/>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Тюмен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Федеральный бюджет, 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Ульяновская РО ВОС, ОО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ООО ВОС,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Хакас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w:t>
            </w:r>
            <w:r w:rsidR="00E849DC"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Челябинская РО ВОС, Челябин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Чуваш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4 квартал</w:t>
            </w:r>
          </w:p>
        </w:tc>
        <w:tc>
          <w:tcPr>
            <w:tcW w:w="2732" w:type="dxa"/>
          </w:tcPr>
          <w:p w:rsidR="00374E81" w:rsidRPr="00F12387" w:rsidRDefault="00374E81" w:rsidP="00374E81">
            <w:pPr>
              <w:autoSpaceDE w:val="0"/>
              <w:autoSpaceDN w:val="0"/>
              <w:adjustRightInd w:val="0"/>
              <w:jc w:val="center"/>
            </w:pPr>
            <w:r w:rsidRPr="00F12387">
              <w:t>Ярослав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РО ВОС,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шоудауну</w:t>
            </w: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раснодар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мини футболу</w:t>
            </w: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раснодар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Смолен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футболу</w:t>
            </w: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Смолен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lastRenderedPageBreak/>
              <w:t xml:space="preserve">12.2.4. Региональные спортивные </w:t>
            </w:r>
            <w:r w:rsidR="00E849DC" w:rsidRPr="00F12387">
              <w:t>мероприятия (</w:t>
            </w:r>
            <w:r w:rsidRPr="00F12387">
              <w:t>республиканские, краевые, областные)</w:t>
            </w:r>
          </w:p>
        </w:tc>
        <w:tc>
          <w:tcPr>
            <w:tcW w:w="1985" w:type="dxa"/>
          </w:tcPr>
          <w:p w:rsidR="00374E81" w:rsidRPr="00F12387" w:rsidRDefault="00374E81" w:rsidP="00374E81">
            <w:pPr>
              <w:ind w:left="-106"/>
              <w:jc w:val="center"/>
            </w:pPr>
          </w:p>
        </w:tc>
        <w:tc>
          <w:tcPr>
            <w:tcW w:w="2732" w:type="dxa"/>
          </w:tcPr>
          <w:p w:rsidR="00374E81" w:rsidRPr="00F12387" w:rsidRDefault="00374E81" w:rsidP="00374E81">
            <w:pPr>
              <w:jc w:val="center"/>
            </w:pPr>
          </w:p>
        </w:tc>
        <w:tc>
          <w:tcPr>
            <w:tcW w:w="2126" w:type="dxa"/>
          </w:tcPr>
          <w:p w:rsidR="00374E81" w:rsidRPr="00F12387" w:rsidRDefault="00374E81" w:rsidP="00374E81">
            <w:pPr>
              <w:jc w:val="center"/>
            </w:pPr>
          </w:p>
        </w:tc>
        <w:tc>
          <w:tcPr>
            <w:tcW w:w="2513" w:type="dxa"/>
          </w:tcPr>
          <w:p w:rsidR="00374E81" w:rsidRPr="00F12387" w:rsidRDefault="00374E81" w:rsidP="00374E81">
            <w:pPr>
              <w:ind w:left="-107"/>
              <w:jc w:val="center"/>
            </w:pP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Региональные соревнования</w:t>
            </w:r>
          </w:p>
        </w:tc>
        <w:tc>
          <w:tcPr>
            <w:tcW w:w="1985" w:type="dxa"/>
          </w:tcPr>
          <w:p w:rsidR="00374E81" w:rsidRPr="00F12387" w:rsidRDefault="00374E81" w:rsidP="00374E81">
            <w:pPr>
              <w:ind w:left="-106"/>
              <w:jc w:val="center"/>
            </w:pPr>
          </w:p>
        </w:tc>
        <w:tc>
          <w:tcPr>
            <w:tcW w:w="2732" w:type="dxa"/>
          </w:tcPr>
          <w:p w:rsidR="00374E81" w:rsidRPr="00F12387" w:rsidRDefault="00374E81" w:rsidP="00374E81">
            <w:pPr>
              <w:jc w:val="center"/>
            </w:pPr>
          </w:p>
        </w:tc>
        <w:tc>
          <w:tcPr>
            <w:tcW w:w="2126" w:type="dxa"/>
          </w:tcPr>
          <w:p w:rsidR="00374E81" w:rsidRPr="00F12387" w:rsidRDefault="00374E81" w:rsidP="00374E81">
            <w:pPr>
              <w:jc w:val="center"/>
            </w:pPr>
          </w:p>
        </w:tc>
        <w:tc>
          <w:tcPr>
            <w:tcW w:w="2513" w:type="dxa"/>
          </w:tcPr>
          <w:p w:rsidR="00374E81" w:rsidRPr="00F12387" w:rsidRDefault="00374E81" w:rsidP="00374E81">
            <w:pPr>
              <w:ind w:left="-107"/>
              <w:jc w:val="center"/>
            </w:pP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Комплексные мероприятия</w:t>
            </w: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 xml:space="preserve">Алтайская РО ВОС,          РО </w:t>
            </w:r>
            <w:r w:rsidR="00370FD4" w:rsidRPr="00F12387">
              <w:t xml:space="preserve">Федерации,  </w:t>
            </w:r>
            <w:r w:rsidRPr="00F12387">
              <w:t xml:space="preserve">            ОО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w:t>
            </w:r>
          </w:p>
          <w:p w:rsidR="00374E81" w:rsidRPr="00F12387" w:rsidRDefault="00374E81" w:rsidP="00374E81">
            <w:pPr>
              <w:ind w:left="-107"/>
              <w:jc w:val="center"/>
            </w:pPr>
            <w:r w:rsidRPr="00F12387">
              <w:t>местные бюджеты, бюджет РО Федерации, бюджет РО ВОС, бюджет ОО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Амур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местные бюджеты, бюджет РО Федерации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Астрахан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местный бюджет, бюджет РО Федерации, </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jc w:val="center"/>
            </w:pPr>
            <w:r w:rsidRPr="00F12387">
              <w:t>В течение года</w:t>
            </w:r>
          </w:p>
        </w:tc>
        <w:tc>
          <w:tcPr>
            <w:tcW w:w="2732" w:type="dxa"/>
          </w:tcPr>
          <w:p w:rsidR="00374E81" w:rsidRPr="00F12387" w:rsidRDefault="00374E81" w:rsidP="00374E81">
            <w:pPr>
              <w:autoSpaceDE w:val="0"/>
              <w:jc w:val="center"/>
            </w:pPr>
            <w:r w:rsidRPr="00F12387">
              <w:t>Брян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РО ВОС, бюджет РО Федерации,</w:t>
            </w:r>
          </w:p>
          <w:p w:rsidR="00374E81" w:rsidRPr="00F12387" w:rsidRDefault="00374E81" w:rsidP="00374E81">
            <w:pPr>
              <w:autoSpaceDE w:val="0"/>
              <w:ind w:left="-107"/>
              <w:jc w:val="center"/>
            </w:pPr>
            <w:r w:rsidRPr="00F12387">
              <w:t xml:space="preserve">бюджет ООО ВОС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Вологодская РО ВОС, </w:t>
            </w:r>
            <w:r w:rsidR="00370FD4" w:rsidRPr="00F12387">
              <w:t>РО Федерации</w:t>
            </w:r>
            <w:r w:rsidRPr="00F12387">
              <w:t>, ООО ВОС,</w:t>
            </w:r>
          </w:p>
          <w:p w:rsidR="00374E81" w:rsidRPr="00F12387" w:rsidRDefault="00374E81" w:rsidP="00374E81">
            <w:pPr>
              <w:autoSpaceDE w:val="0"/>
              <w:autoSpaceDN w:val="0"/>
              <w:adjustRightInd w:val="0"/>
              <w:jc w:val="center"/>
            </w:pPr>
            <w:r w:rsidRPr="00F12387">
              <w:t>МО ВОС</w:t>
            </w:r>
          </w:p>
          <w:p w:rsidR="00374E81" w:rsidRPr="00F12387" w:rsidRDefault="00374E81" w:rsidP="00374E81">
            <w:pPr>
              <w:autoSpaceDE w:val="0"/>
              <w:autoSpaceDN w:val="0"/>
              <w:adjustRightInd w:val="0"/>
              <w:jc w:val="center"/>
            </w:pPr>
          </w:p>
        </w:tc>
        <w:tc>
          <w:tcPr>
            <w:tcW w:w="2126" w:type="dxa"/>
          </w:tcPr>
          <w:p w:rsidR="00374E81" w:rsidRPr="00F12387" w:rsidRDefault="00374E81" w:rsidP="00374E81">
            <w:pPr>
              <w:autoSpaceDE w:val="0"/>
              <w:autoSpaceDN w:val="0"/>
              <w:adjustRightInd w:val="0"/>
              <w:jc w:val="center"/>
            </w:pPr>
            <w:r w:rsidRPr="00F12387">
              <w:t xml:space="preserve">По назначению </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w:t>
            </w:r>
            <w:r w:rsidR="00370FD4" w:rsidRPr="00F12387">
              <w:t>РФ, бюджет</w:t>
            </w:r>
            <w:r w:rsidRPr="00F12387">
              <w:t xml:space="preserve"> РО ВОС, бюджет РО Федерации,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Ивановская РО ВОС,       РО Федерации,</w:t>
            </w:r>
          </w:p>
          <w:p w:rsidR="00374E81" w:rsidRPr="00F12387" w:rsidRDefault="00374E81" w:rsidP="00374E81">
            <w:pPr>
              <w:autoSpaceDE w:val="0"/>
              <w:autoSpaceDN w:val="0"/>
              <w:adjustRightInd w:val="0"/>
              <w:jc w:val="center"/>
            </w:pPr>
            <w:r w:rsidRPr="00F12387">
              <w:t>МО ВОС</w:t>
            </w:r>
          </w:p>
        </w:tc>
        <w:tc>
          <w:tcPr>
            <w:tcW w:w="2126" w:type="dxa"/>
          </w:tcPr>
          <w:p w:rsidR="00374E81" w:rsidRPr="00F12387" w:rsidRDefault="00374E81" w:rsidP="00374E81">
            <w:pPr>
              <w:autoSpaceDE w:val="0"/>
              <w:autoSpaceDN w:val="0"/>
              <w:adjustRightInd w:val="0"/>
              <w:jc w:val="center"/>
            </w:pPr>
            <w:r w:rsidRPr="00F12387">
              <w:t>Спортивные учреждения</w:t>
            </w:r>
          </w:p>
        </w:tc>
        <w:tc>
          <w:tcPr>
            <w:tcW w:w="2513" w:type="dxa"/>
          </w:tcPr>
          <w:p w:rsidR="00374E81" w:rsidRPr="00F12387" w:rsidRDefault="00374E81" w:rsidP="00374E81">
            <w:pPr>
              <w:ind w:left="-107"/>
              <w:jc w:val="center"/>
            </w:pPr>
            <w:r w:rsidRPr="00F12387">
              <w:t>Бюджет субъекта РФ, 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Февраль</w:t>
            </w:r>
          </w:p>
        </w:tc>
        <w:tc>
          <w:tcPr>
            <w:tcW w:w="2732" w:type="dxa"/>
          </w:tcPr>
          <w:p w:rsidR="00374E81" w:rsidRPr="00F12387" w:rsidRDefault="00374E81" w:rsidP="00374E81">
            <w:pPr>
              <w:jc w:val="center"/>
            </w:pPr>
            <w:r w:rsidRPr="00F12387">
              <w:t>Иркут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Калмыцкая РО ВОС,           РО Федерации, Минспорта и туризма республики</w:t>
            </w:r>
          </w:p>
        </w:tc>
        <w:tc>
          <w:tcPr>
            <w:tcW w:w="2126" w:type="dxa"/>
          </w:tcPr>
          <w:p w:rsidR="00374E81" w:rsidRPr="00F12387" w:rsidRDefault="00E76CCC" w:rsidP="00374E81">
            <w:pPr>
              <w:jc w:val="center"/>
            </w:pPr>
            <w:r w:rsidRPr="00F12387">
              <w:t>г. Элиста</w:t>
            </w:r>
          </w:p>
        </w:tc>
        <w:tc>
          <w:tcPr>
            <w:tcW w:w="2513" w:type="dxa"/>
          </w:tcPr>
          <w:p w:rsidR="00374E81" w:rsidRPr="00F12387" w:rsidRDefault="00374E81" w:rsidP="00374E81">
            <w:pPr>
              <w:ind w:left="-107"/>
              <w:jc w:val="center"/>
            </w:pPr>
            <w:r w:rsidRPr="00F12387">
              <w:t>Бюджет субъекта РФ,</w:t>
            </w:r>
          </w:p>
          <w:p w:rsidR="00374E81" w:rsidRPr="00F12387" w:rsidRDefault="00374E81" w:rsidP="00374E81">
            <w:pPr>
              <w:ind w:left="-107"/>
              <w:jc w:val="center"/>
            </w:pPr>
            <w:r w:rsidRPr="00F12387">
              <w:t>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оми РО ВОС,                     РО Федерации,               ООО ВОС, М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урская РО ВОС,               РО Федерации,                     ЦРС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Липец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B452EF" w:rsidRPr="00F12387" w:rsidRDefault="00374E81" w:rsidP="00374E81">
            <w:pPr>
              <w:autoSpaceDE w:val="0"/>
              <w:jc w:val="center"/>
            </w:pPr>
            <w:r w:rsidRPr="00F12387">
              <w:t xml:space="preserve">Мордовская РО ВОС, </w:t>
            </w:r>
          </w:p>
          <w:p w:rsidR="00374E81" w:rsidRPr="00F12387" w:rsidRDefault="00374E81" w:rsidP="00374E81">
            <w:pPr>
              <w:autoSpaceDE w:val="0"/>
              <w:jc w:val="center"/>
            </w:pPr>
            <w:r w:rsidRPr="00F12387">
              <w:t>РО Федерации, М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Местный бюджет, бюджет ООО ВОС,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МГО ВОС,                             РО Федерации,                     МО МГ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w:t>
            </w:r>
            <w:r w:rsidR="00B452EF" w:rsidRPr="00F12387">
              <w:t>,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Московская областная РО ВОС,                               РО Федерации, Мин. физической культуры и спорта Московской обл. </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Новосибирская РО ВОС, РО Федерации, М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Местный </w:t>
            </w:r>
            <w:r w:rsidR="00E76CCC" w:rsidRPr="00F12387">
              <w:t>бюджет, бюджет</w:t>
            </w:r>
            <w:r w:rsidRPr="00F12387">
              <w:t xml:space="preserve">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B452EF" w:rsidRPr="00F12387" w:rsidRDefault="00374E81" w:rsidP="00374E81">
            <w:pPr>
              <w:jc w:val="center"/>
            </w:pPr>
            <w:r w:rsidRPr="00F12387">
              <w:t>Приморская РО ВОС</w:t>
            </w:r>
            <w:r w:rsidR="00B452EF" w:rsidRPr="00F12387">
              <w:t xml:space="preserve">, </w:t>
            </w:r>
          </w:p>
          <w:p w:rsidR="00374E81" w:rsidRPr="00F12387" w:rsidRDefault="00B452EF" w:rsidP="00374E81">
            <w:pPr>
              <w:jc w:val="center"/>
            </w:pPr>
            <w:r w:rsidRPr="00F12387">
              <w:t>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w:t>
            </w:r>
            <w:r w:rsidR="00B452EF" w:rsidRPr="00F12387">
              <w:t>,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Декабрь</w:t>
            </w:r>
          </w:p>
        </w:tc>
        <w:tc>
          <w:tcPr>
            <w:tcW w:w="2732" w:type="dxa"/>
          </w:tcPr>
          <w:p w:rsidR="00374E81" w:rsidRPr="00F12387" w:rsidRDefault="00374E81" w:rsidP="00374E81">
            <w:pPr>
              <w:jc w:val="center"/>
            </w:pPr>
            <w:r w:rsidRPr="00F12387">
              <w:t>Рязанская РО ВОС,           РО Федерации, ММПФиС Рязанской обл., МО ВОС</w:t>
            </w:r>
          </w:p>
        </w:tc>
        <w:tc>
          <w:tcPr>
            <w:tcW w:w="2126" w:type="dxa"/>
          </w:tcPr>
          <w:p w:rsidR="00374E81" w:rsidRPr="00F12387" w:rsidRDefault="00374E81" w:rsidP="00374E81">
            <w:pPr>
              <w:jc w:val="center"/>
            </w:pPr>
            <w:r w:rsidRPr="00F12387">
              <w:t>г. Рязань</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B452EF" w:rsidRPr="00F12387" w:rsidRDefault="00374E81" w:rsidP="00374E81">
            <w:pPr>
              <w:jc w:val="center"/>
            </w:pPr>
            <w:r w:rsidRPr="00F12387">
              <w:t xml:space="preserve">Саратовская РО ВОС, </w:t>
            </w:r>
          </w:p>
          <w:p w:rsidR="00374E81" w:rsidRPr="00F12387" w:rsidRDefault="00374E81" w:rsidP="00374E81">
            <w:pPr>
              <w:jc w:val="center"/>
            </w:pPr>
            <w:r w:rsidRPr="00F12387">
              <w:t>РО Федерации, МО ВОС, Минсоцразвития Саратовской обл., Минспорта и туризма, СКОУ для слепых и слабовидящих</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РО ВОС,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Свердловская РО ВОС, РО Федерации, Свердловский КСРЦ РО ВОС, СРО ФСС САШ</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местный </w:t>
            </w:r>
            <w:r w:rsidR="00E76CCC" w:rsidRPr="00F12387">
              <w:t>бюджет, бюджет</w:t>
            </w:r>
            <w:r w:rsidRPr="00F12387">
              <w:t xml:space="preserve"> РО Федерации, бюджет Свердлов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B452EF" w:rsidRPr="00F12387" w:rsidRDefault="00374E81" w:rsidP="00374E81">
            <w:pPr>
              <w:autoSpaceDE w:val="0"/>
              <w:autoSpaceDN w:val="0"/>
              <w:adjustRightInd w:val="0"/>
              <w:jc w:val="center"/>
            </w:pPr>
            <w:r w:rsidRPr="00F12387">
              <w:t xml:space="preserve">Смолен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Татарская РО ВОС, Татарский КСРЦ Р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Татар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Тверская РО ВОС,                РО Федерации,                     МО ВОС, КФиС Тверск.обл.</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B452EF" w:rsidRPr="00F12387" w:rsidRDefault="00374E81" w:rsidP="00374E81">
            <w:pPr>
              <w:autoSpaceDE w:val="0"/>
              <w:autoSpaceDN w:val="0"/>
              <w:adjustRightInd w:val="0"/>
              <w:ind w:left="-107"/>
              <w:jc w:val="center"/>
            </w:pPr>
            <w:r w:rsidRPr="00F12387">
              <w:t xml:space="preserve">Бюджет субъекта РФ, местный бюджет, бюджет РО ВОС, </w:t>
            </w:r>
          </w:p>
          <w:p w:rsidR="00374E81" w:rsidRPr="00F12387" w:rsidRDefault="00374E81" w:rsidP="00374E81">
            <w:pPr>
              <w:autoSpaceDE w:val="0"/>
              <w:autoSpaceDN w:val="0"/>
              <w:adjustRightInd w:val="0"/>
              <w:ind w:left="-107"/>
              <w:jc w:val="center"/>
            </w:pPr>
            <w:r w:rsidRPr="00F12387">
              <w:t>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Ноябрь</w:t>
            </w:r>
          </w:p>
        </w:tc>
        <w:tc>
          <w:tcPr>
            <w:tcW w:w="2732" w:type="dxa"/>
          </w:tcPr>
          <w:p w:rsidR="00374E81" w:rsidRPr="00F12387" w:rsidRDefault="00374E81" w:rsidP="00374E81">
            <w:pPr>
              <w:autoSpaceDE w:val="0"/>
              <w:autoSpaceDN w:val="0"/>
              <w:adjustRightInd w:val="0"/>
              <w:jc w:val="center"/>
            </w:pPr>
            <w:r w:rsidRPr="00F12387">
              <w:t>Тувинская РО ВОС,             РО Федерации, Минспорта Республики, Минтруда Республик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B452EF" w:rsidRPr="00F12387" w:rsidRDefault="00374E81" w:rsidP="00374E81">
            <w:pPr>
              <w:autoSpaceDE w:val="0"/>
              <w:autoSpaceDN w:val="0"/>
              <w:adjustRightInd w:val="0"/>
              <w:ind w:left="-107"/>
              <w:jc w:val="center"/>
            </w:pPr>
            <w:r w:rsidRPr="00F12387">
              <w:t xml:space="preserve">Бюджет субъекта РФ, местный бюджет, </w:t>
            </w:r>
          </w:p>
          <w:p w:rsidR="00374E81" w:rsidRPr="00F12387" w:rsidRDefault="00374E81" w:rsidP="00374E81">
            <w:pPr>
              <w:autoSpaceDE w:val="0"/>
              <w:autoSpaceDN w:val="0"/>
              <w:adjustRightInd w:val="0"/>
              <w:ind w:left="-107"/>
              <w:jc w:val="center"/>
            </w:pPr>
            <w:r w:rsidRPr="00F12387">
              <w:t>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Челябинская РО ВОС, Челябинский КСРЦ РО ВОС, РО Федерации, МО ВОС </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е бюджеты,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Сентябрь</w:t>
            </w:r>
          </w:p>
        </w:tc>
        <w:tc>
          <w:tcPr>
            <w:tcW w:w="2732" w:type="dxa"/>
          </w:tcPr>
          <w:p w:rsidR="00374E81" w:rsidRPr="00F12387" w:rsidRDefault="00374E81" w:rsidP="00374E81">
            <w:pPr>
              <w:autoSpaceDE w:val="0"/>
              <w:autoSpaceDN w:val="0"/>
              <w:adjustRightInd w:val="0"/>
              <w:jc w:val="center"/>
            </w:pPr>
            <w:r w:rsidRPr="00F12387">
              <w:t>Чечен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Чувашская РО ВОС,           РО Федерации,                    МО ВОС, РО ФС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right="54"/>
              <w:jc w:val="center"/>
            </w:pPr>
            <w:r w:rsidRPr="00F12387">
              <w:t>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армреслингу</w:t>
            </w: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Адыгейская РО ВОС,    РО Федерации</w:t>
            </w:r>
          </w:p>
        </w:tc>
        <w:tc>
          <w:tcPr>
            <w:tcW w:w="2126" w:type="dxa"/>
          </w:tcPr>
          <w:p w:rsidR="00374E81" w:rsidRPr="00F12387" w:rsidRDefault="00374E81" w:rsidP="00374E81">
            <w:pPr>
              <w:jc w:val="center"/>
            </w:pPr>
            <w:r w:rsidRPr="00F12387">
              <w:t>По назначению</w:t>
            </w:r>
          </w:p>
          <w:p w:rsidR="00374E81" w:rsidRPr="00F12387" w:rsidRDefault="00374E81" w:rsidP="00374E81">
            <w:pPr>
              <w:jc w:val="center"/>
            </w:pP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 xml:space="preserve">Май, </w:t>
            </w:r>
          </w:p>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 xml:space="preserve">Карачаево-Черкесская РО ВОС, РО Федерации, ООО </w:t>
            </w:r>
            <w:r w:rsidR="00E76CCC" w:rsidRPr="00F12387">
              <w:t>ВОС, МО</w:t>
            </w:r>
            <w:r w:rsidRPr="00F12387">
              <w:t xml:space="preserve">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РО ВОС, бюджет РО Федерации, бюджет </w:t>
            </w:r>
            <w:r w:rsidR="00E76CCC" w:rsidRPr="00F12387">
              <w:t>ООО ВОС</w:t>
            </w:r>
            <w:r w:rsidRPr="00F12387">
              <w:t>,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0606FB" w:rsidRPr="00F12387" w:rsidRDefault="00374E81" w:rsidP="00374E81">
            <w:pPr>
              <w:autoSpaceDE w:val="0"/>
              <w:autoSpaceDN w:val="0"/>
              <w:adjustRightInd w:val="0"/>
              <w:jc w:val="center"/>
            </w:pPr>
            <w:r w:rsidRPr="00F12387">
              <w:t xml:space="preserve">Мордовская РО ВОС, </w:t>
            </w:r>
          </w:p>
          <w:p w:rsidR="00374E81" w:rsidRPr="00F12387" w:rsidRDefault="00374E81" w:rsidP="00374E81">
            <w:pPr>
              <w:autoSpaceDE w:val="0"/>
              <w:autoSpaceDN w:val="0"/>
              <w:adjustRightInd w:val="0"/>
              <w:jc w:val="center"/>
            </w:pPr>
            <w:r w:rsidRPr="00F12387">
              <w:t xml:space="preserve">РО </w:t>
            </w:r>
            <w:r w:rsidR="00E76CCC" w:rsidRPr="00F12387">
              <w:t xml:space="preserve">Федерации,  </w:t>
            </w:r>
            <w:r w:rsidRPr="00F12387">
              <w:t xml:space="preserve">             М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0606FB" w:rsidRPr="00F12387" w:rsidRDefault="00374E81" w:rsidP="00374E81">
            <w:pPr>
              <w:autoSpaceDE w:val="0"/>
              <w:autoSpaceDN w:val="0"/>
              <w:adjustRightInd w:val="0"/>
              <w:jc w:val="center"/>
            </w:pPr>
            <w:r w:rsidRPr="00F12387">
              <w:t xml:space="preserve">Мурманская РО ВОС, </w:t>
            </w:r>
          </w:p>
          <w:p w:rsidR="00374E81" w:rsidRPr="00F12387" w:rsidRDefault="00374E81" w:rsidP="00374E81">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Нижегород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0606FB" w:rsidRPr="00F12387" w:rsidRDefault="00374E81" w:rsidP="00374E81">
            <w:pPr>
              <w:autoSpaceDE w:val="0"/>
              <w:autoSpaceDN w:val="0"/>
              <w:adjustRightInd w:val="0"/>
              <w:ind w:left="-107"/>
              <w:jc w:val="center"/>
            </w:pPr>
            <w:r w:rsidRPr="00F12387">
              <w:t xml:space="preserve">Бюджет субъекта РФ, </w:t>
            </w:r>
            <w:r w:rsidR="000606FB" w:rsidRPr="00F12387">
              <w:t>бюджет РО Федерации,</w:t>
            </w:r>
          </w:p>
          <w:p w:rsidR="00374E81" w:rsidRPr="00F12387" w:rsidRDefault="00374E81" w:rsidP="00374E81">
            <w:pPr>
              <w:autoSpaceDE w:val="0"/>
              <w:autoSpaceDN w:val="0"/>
              <w:adjustRightInd w:val="0"/>
              <w:ind w:left="-107"/>
              <w:jc w:val="center"/>
            </w:pPr>
            <w:r w:rsidRPr="00F12387">
              <w:t>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Челябинская РО ВОС, Челябинский КСРЦ РО </w:t>
            </w:r>
            <w:r w:rsidR="00E76CCC" w:rsidRPr="00F12387">
              <w:t>ВОС, РО</w:t>
            </w:r>
            <w:r w:rsidRPr="00F12387">
              <w:t xml:space="preserve">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Местный бюджет, бюджет РО </w:t>
            </w:r>
            <w:r w:rsidR="00E76CCC" w:rsidRPr="00F12387">
              <w:t>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биатлону</w:t>
            </w: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Бурятская РО ВОС,          РО Федерации,</w:t>
            </w:r>
          </w:p>
          <w:p w:rsidR="00374E81" w:rsidRPr="00F12387" w:rsidRDefault="00374E81" w:rsidP="00374E81">
            <w:pPr>
              <w:jc w:val="center"/>
            </w:pPr>
            <w:r w:rsidRPr="00F12387">
              <w:t>Минспорта Республик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lastRenderedPageBreak/>
              <w:t xml:space="preserve">- бильярду </w:t>
            </w: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snapToGrid w:val="0"/>
              <w:jc w:val="center"/>
            </w:pPr>
            <w:r w:rsidRPr="00F12387">
              <w:t>Карельская РО ВОС,            РО Федерации, МО ВОС</w:t>
            </w:r>
          </w:p>
        </w:tc>
        <w:tc>
          <w:tcPr>
            <w:tcW w:w="2126" w:type="dxa"/>
          </w:tcPr>
          <w:p w:rsidR="00374E81" w:rsidRPr="00F12387" w:rsidRDefault="00374E81" w:rsidP="00374E81">
            <w:pPr>
              <w:snapToGrid w:val="0"/>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663E8B" w:rsidRPr="00F12387" w:rsidRDefault="00374E81" w:rsidP="00374E81">
            <w:pPr>
              <w:autoSpaceDE w:val="0"/>
              <w:autoSpaceDN w:val="0"/>
              <w:adjustRightInd w:val="0"/>
              <w:jc w:val="center"/>
            </w:pPr>
            <w:r w:rsidRPr="00F12387">
              <w:t>Псковская РО ВОС</w:t>
            </w:r>
            <w:r w:rsidR="00663E8B" w:rsidRPr="00F12387">
              <w:t xml:space="preserve">, </w:t>
            </w:r>
          </w:p>
          <w:p w:rsidR="00374E81" w:rsidRPr="00F12387" w:rsidRDefault="00663E8B"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w:t>
            </w:r>
            <w:r w:rsidR="00663E8B" w:rsidRPr="00F12387">
              <w:t xml:space="preserve">бюджет РО Федерации, </w:t>
            </w: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боулинг</w:t>
            </w:r>
          </w:p>
        </w:tc>
        <w:tc>
          <w:tcPr>
            <w:tcW w:w="1985" w:type="dxa"/>
          </w:tcPr>
          <w:p w:rsidR="00374E81" w:rsidRPr="00F12387" w:rsidRDefault="00374E81" w:rsidP="00374E81">
            <w:pPr>
              <w:autoSpaceDE w:val="0"/>
              <w:ind w:left="-106"/>
              <w:jc w:val="center"/>
            </w:pPr>
            <w:r w:rsidRPr="00F12387">
              <w:t>Октябрь</w:t>
            </w:r>
          </w:p>
        </w:tc>
        <w:tc>
          <w:tcPr>
            <w:tcW w:w="2732" w:type="dxa"/>
          </w:tcPr>
          <w:p w:rsidR="00374E81" w:rsidRPr="00F12387" w:rsidRDefault="00374E81" w:rsidP="00374E81">
            <w:pPr>
              <w:autoSpaceDE w:val="0"/>
              <w:jc w:val="center"/>
            </w:pPr>
            <w:r w:rsidRPr="00F12387">
              <w:t>Калининградская РО ВОС, РО Федерации, МО ВОС</w:t>
            </w:r>
          </w:p>
        </w:tc>
        <w:tc>
          <w:tcPr>
            <w:tcW w:w="2126" w:type="dxa"/>
          </w:tcPr>
          <w:p w:rsidR="00374E81" w:rsidRPr="00F12387" w:rsidRDefault="00374E81" w:rsidP="00374E81">
            <w:pPr>
              <w:autoSpaceDE w:val="0"/>
              <w:snapToGrid w:val="0"/>
              <w:jc w:val="center"/>
            </w:pPr>
            <w:r w:rsidRPr="00F12387">
              <w:t>г. Калининград</w:t>
            </w:r>
          </w:p>
        </w:tc>
        <w:tc>
          <w:tcPr>
            <w:tcW w:w="2513" w:type="dxa"/>
          </w:tcPr>
          <w:p w:rsidR="00374E81" w:rsidRPr="00F12387" w:rsidRDefault="00374E81" w:rsidP="00374E81">
            <w:pPr>
              <w:autoSpaceDE w:val="0"/>
              <w:ind w:left="-107"/>
              <w:jc w:val="center"/>
            </w:pPr>
            <w:r w:rsidRPr="00F12387">
              <w:t>Бюджет РО Федерации,</w:t>
            </w:r>
          </w:p>
          <w:p w:rsidR="00374E81" w:rsidRPr="00F12387" w:rsidRDefault="00374E81" w:rsidP="00374E81">
            <w:pPr>
              <w:autoSpaceDE w:val="0"/>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snapToGrid w:val="0"/>
              <w:jc w:val="center"/>
            </w:pPr>
            <w:r w:rsidRPr="00F12387">
              <w:t>Карельская РО ВОС,              РО Федерации, МО ВОС</w:t>
            </w:r>
          </w:p>
        </w:tc>
        <w:tc>
          <w:tcPr>
            <w:tcW w:w="2126" w:type="dxa"/>
          </w:tcPr>
          <w:p w:rsidR="00374E81" w:rsidRPr="00F12387" w:rsidRDefault="00374E81" w:rsidP="00374E81">
            <w:pPr>
              <w:snapToGrid w:val="0"/>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бочче</w:t>
            </w: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Забайкаль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6"/>
              <w:jc w:val="center"/>
            </w:pPr>
            <w:r w:rsidRPr="00F12387">
              <w:t>Бюджет субъекта РФ, бюджет РО Федерации,</w:t>
            </w:r>
          </w:p>
          <w:p w:rsidR="00374E81" w:rsidRPr="00F12387" w:rsidRDefault="00374E81" w:rsidP="00374E81">
            <w:pPr>
              <w:autoSpaceDE w:val="0"/>
              <w:autoSpaceDN w:val="0"/>
              <w:adjustRightInd w:val="0"/>
              <w:ind w:left="-106"/>
              <w:jc w:val="center"/>
            </w:pPr>
            <w:r w:rsidRPr="00F12387">
              <w:t xml:space="preserve">бюджет РО ВОС, грант, </w:t>
            </w:r>
          </w:p>
          <w:p w:rsidR="00374E81" w:rsidRPr="00F12387" w:rsidRDefault="00374E81" w:rsidP="00374E81">
            <w:pPr>
              <w:autoSpaceDE w:val="0"/>
              <w:autoSpaceDN w:val="0"/>
              <w:adjustRightInd w:val="0"/>
              <w:ind w:left="-106"/>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xml:space="preserve">- по водному сплаву </w:t>
            </w:r>
          </w:p>
        </w:tc>
        <w:tc>
          <w:tcPr>
            <w:tcW w:w="1985" w:type="dxa"/>
          </w:tcPr>
          <w:p w:rsidR="00374E81" w:rsidRPr="00F12387" w:rsidRDefault="00374E81" w:rsidP="00374E81">
            <w:pPr>
              <w:autoSpaceDE w:val="0"/>
              <w:autoSpaceDN w:val="0"/>
              <w:adjustRightInd w:val="0"/>
              <w:ind w:left="-106"/>
              <w:jc w:val="center"/>
            </w:pPr>
            <w:r w:rsidRPr="00F12387">
              <w:t>Июнь, август</w:t>
            </w:r>
          </w:p>
        </w:tc>
        <w:tc>
          <w:tcPr>
            <w:tcW w:w="2732" w:type="dxa"/>
          </w:tcPr>
          <w:p w:rsidR="00374E81" w:rsidRPr="00F12387" w:rsidRDefault="00374E81" w:rsidP="00374E81">
            <w:pPr>
              <w:autoSpaceDE w:val="0"/>
              <w:autoSpaceDN w:val="0"/>
              <w:adjustRightInd w:val="0"/>
              <w:jc w:val="center"/>
            </w:pPr>
            <w:r w:rsidRPr="00F12387">
              <w:t>Новгородская РО ВОС, 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РО Федерации, </w:t>
            </w:r>
          </w:p>
          <w:p w:rsidR="00374E81" w:rsidRPr="00F12387" w:rsidRDefault="00374E81" w:rsidP="00374E81">
            <w:pPr>
              <w:autoSpaceDE w:val="0"/>
              <w:autoSpaceDN w:val="0"/>
              <w:adjustRightInd w:val="0"/>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гиревому спорту</w:t>
            </w:r>
          </w:p>
        </w:tc>
        <w:tc>
          <w:tcPr>
            <w:tcW w:w="1985" w:type="dxa"/>
          </w:tcPr>
          <w:p w:rsidR="00374E81" w:rsidRPr="00F12387" w:rsidRDefault="00374E81" w:rsidP="00374E81">
            <w:pPr>
              <w:autoSpaceDE w:val="0"/>
              <w:autoSpaceDN w:val="0"/>
              <w:adjustRightInd w:val="0"/>
              <w:ind w:left="-106"/>
              <w:jc w:val="center"/>
            </w:pPr>
            <w:r w:rsidRPr="00F12387">
              <w:t>Май</w:t>
            </w:r>
          </w:p>
        </w:tc>
        <w:tc>
          <w:tcPr>
            <w:tcW w:w="2732" w:type="dxa"/>
          </w:tcPr>
          <w:p w:rsidR="00374E81" w:rsidRPr="00F12387" w:rsidRDefault="00374E81" w:rsidP="00374E81">
            <w:pPr>
              <w:autoSpaceDE w:val="0"/>
              <w:autoSpaceDN w:val="0"/>
              <w:adjustRightInd w:val="0"/>
              <w:jc w:val="center"/>
            </w:pPr>
            <w:r w:rsidRPr="00F12387">
              <w:t xml:space="preserve">Карачаево-Черкесская РО ВОС, РО Федерации, ООО </w:t>
            </w:r>
            <w:r w:rsidR="00E76CCC" w:rsidRPr="00F12387">
              <w:t>ВОС, МО</w:t>
            </w:r>
            <w:r w:rsidRPr="00F12387">
              <w:t xml:space="preserve">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РО ВОС, бюджет РО Федерации, бюджет </w:t>
            </w:r>
            <w:r w:rsidR="00E76CCC" w:rsidRPr="00F12387">
              <w:t>ООО ВОС</w:t>
            </w:r>
            <w:r w:rsidRPr="00F12387">
              <w:t>,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lastRenderedPageBreak/>
              <w:t>- по голболу</w:t>
            </w: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Бурятская РО ВОС,           РО Федерации,</w:t>
            </w:r>
          </w:p>
          <w:p w:rsidR="00374E81" w:rsidRPr="00F12387" w:rsidRDefault="00374E81" w:rsidP="00374E81">
            <w:pPr>
              <w:jc w:val="center"/>
            </w:pPr>
            <w:r w:rsidRPr="00F12387">
              <w:t>Минспорта Республик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Московская областн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городошному спорту</w:t>
            </w: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Ульяновская Р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ООО ВОС</w:t>
            </w:r>
            <w:r w:rsidR="00663E8B" w:rsidRPr="00F12387">
              <w:t>,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дартсу</w:t>
            </w: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Забайкаль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6"/>
              <w:jc w:val="center"/>
            </w:pPr>
            <w:r w:rsidRPr="00F12387">
              <w:t>Бюджет субъекта РФ, бюджет РО Федерации,</w:t>
            </w:r>
          </w:p>
          <w:p w:rsidR="00374E81" w:rsidRPr="00F12387" w:rsidRDefault="00374E81" w:rsidP="00374E81">
            <w:pPr>
              <w:autoSpaceDE w:val="0"/>
              <w:autoSpaceDN w:val="0"/>
              <w:adjustRightInd w:val="0"/>
              <w:ind w:left="-106"/>
              <w:jc w:val="center"/>
            </w:pPr>
            <w:r w:rsidRPr="00F12387">
              <w:t>бюджет РО ВОС, грант,</w:t>
            </w:r>
          </w:p>
          <w:p w:rsidR="00374E81" w:rsidRPr="00F12387" w:rsidRDefault="00374E81" w:rsidP="00374E81">
            <w:pPr>
              <w:autoSpaceDE w:val="0"/>
              <w:autoSpaceDN w:val="0"/>
              <w:adjustRightInd w:val="0"/>
              <w:ind w:left="-106"/>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Ноябрь, декабрь</w:t>
            </w:r>
          </w:p>
        </w:tc>
        <w:tc>
          <w:tcPr>
            <w:tcW w:w="2732" w:type="dxa"/>
          </w:tcPr>
          <w:p w:rsidR="00374E81" w:rsidRPr="00F12387" w:rsidRDefault="00374E81" w:rsidP="00374E81">
            <w:pPr>
              <w:autoSpaceDE w:val="0"/>
              <w:autoSpaceDN w:val="0"/>
              <w:adjustRightInd w:val="0"/>
              <w:jc w:val="center"/>
            </w:pPr>
            <w:r w:rsidRPr="00F12387">
              <w:t>Карачаево-Черкесская РО ВОС, 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РО ВОС, бюджет РО Федерации, бюджет </w:t>
            </w:r>
            <w:r w:rsidR="00E76CCC" w:rsidRPr="00F12387">
              <w:t>ООО ВОС</w:t>
            </w:r>
            <w:r w:rsidRPr="00F12387">
              <w:t>,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snapToGrid w:val="0"/>
              <w:jc w:val="center"/>
            </w:pPr>
            <w:r w:rsidRPr="00F12387">
              <w:t>Карельская РО ВОС,            РО Федерации, МО ВОС</w:t>
            </w:r>
          </w:p>
        </w:tc>
        <w:tc>
          <w:tcPr>
            <w:tcW w:w="2126" w:type="dxa"/>
          </w:tcPr>
          <w:p w:rsidR="00374E81" w:rsidRPr="00F12387" w:rsidRDefault="00374E81" w:rsidP="00374E81">
            <w:pPr>
              <w:snapToGrid w:val="0"/>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 xml:space="preserve">Красноярская РО ВОС, РО Федерации, КГБУДО  «Дюсаш-ЦАС», КРСОО Федерация спорта ПОДА </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урганская РО ВОС, МО ВОС, ОО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663E8B" w:rsidP="00374E81">
            <w:pPr>
              <w:autoSpaceDE w:val="0"/>
              <w:ind w:left="-106"/>
              <w:jc w:val="center"/>
            </w:pPr>
            <w:r w:rsidRPr="00F12387">
              <w:t>В течени</w:t>
            </w:r>
            <w:r w:rsidR="00374E81" w:rsidRPr="00F12387">
              <w:t>е года</w:t>
            </w:r>
          </w:p>
        </w:tc>
        <w:tc>
          <w:tcPr>
            <w:tcW w:w="2732" w:type="dxa"/>
          </w:tcPr>
          <w:p w:rsidR="00663E8B" w:rsidRPr="00F12387" w:rsidRDefault="00374E81" w:rsidP="00374E81">
            <w:pPr>
              <w:autoSpaceDE w:val="0"/>
              <w:jc w:val="center"/>
            </w:pPr>
            <w:r w:rsidRPr="00F12387">
              <w:t xml:space="preserve">Мордовская РО ВОС, </w:t>
            </w:r>
          </w:p>
          <w:p w:rsidR="00374E81" w:rsidRPr="00F12387" w:rsidRDefault="00374E81" w:rsidP="00374E81">
            <w:pPr>
              <w:autoSpaceDE w:val="0"/>
              <w:jc w:val="center"/>
            </w:pPr>
            <w:r w:rsidRPr="00F12387">
              <w:t>РО Федерации, МО ВОС, ОО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663E8B" w:rsidP="00374E81">
            <w:pPr>
              <w:autoSpaceDE w:val="0"/>
              <w:autoSpaceDN w:val="0"/>
              <w:adjustRightInd w:val="0"/>
              <w:ind w:left="-106"/>
              <w:jc w:val="center"/>
            </w:pPr>
            <w:r w:rsidRPr="00F12387">
              <w:t>3-4</w:t>
            </w:r>
            <w:r w:rsidR="00374E81" w:rsidRPr="00F12387">
              <w:t xml:space="preserve"> квартал</w:t>
            </w:r>
          </w:p>
        </w:tc>
        <w:tc>
          <w:tcPr>
            <w:tcW w:w="2732" w:type="dxa"/>
          </w:tcPr>
          <w:p w:rsidR="00374E81" w:rsidRPr="00F12387" w:rsidRDefault="00374E81" w:rsidP="00374E81">
            <w:pPr>
              <w:autoSpaceDE w:val="0"/>
              <w:autoSpaceDN w:val="0"/>
              <w:adjustRightInd w:val="0"/>
              <w:jc w:val="center"/>
            </w:pPr>
            <w:r w:rsidRPr="00F12387">
              <w:t>Оренбургская РО ВОС, РО Федерации,                    М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rHeight w:val="1100"/>
          <w:tblHeader/>
        </w:trPr>
        <w:tc>
          <w:tcPr>
            <w:tcW w:w="5245" w:type="dxa"/>
            <w:vMerge w:val="restart"/>
          </w:tcPr>
          <w:p w:rsidR="00374E81" w:rsidRPr="00F12387" w:rsidRDefault="00374E81" w:rsidP="00374E81">
            <w:pPr>
              <w:autoSpaceDE w:val="0"/>
              <w:autoSpaceDN w:val="0"/>
              <w:adjustRightInd w:val="0"/>
            </w:pPr>
            <w:r w:rsidRPr="00F12387">
              <w:t>- по домино</w:t>
            </w:r>
          </w:p>
        </w:tc>
        <w:tc>
          <w:tcPr>
            <w:tcW w:w="1985" w:type="dxa"/>
          </w:tcPr>
          <w:p w:rsidR="00374E81" w:rsidRPr="00F12387" w:rsidRDefault="00374E81" w:rsidP="00374E81">
            <w:pPr>
              <w:autoSpaceDE w:val="0"/>
              <w:autoSpaceDN w:val="0"/>
              <w:adjustRightInd w:val="0"/>
              <w:ind w:left="-106"/>
              <w:jc w:val="center"/>
            </w:pPr>
            <w:r w:rsidRPr="00F12387">
              <w:t>Март</w:t>
            </w:r>
          </w:p>
        </w:tc>
        <w:tc>
          <w:tcPr>
            <w:tcW w:w="2732" w:type="dxa"/>
          </w:tcPr>
          <w:p w:rsidR="00374E81" w:rsidRPr="00F12387" w:rsidRDefault="00374E81" w:rsidP="00374E81">
            <w:pPr>
              <w:autoSpaceDE w:val="0"/>
              <w:autoSpaceDN w:val="0"/>
              <w:adjustRightInd w:val="0"/>
              <w:jc w:val="center"/>
            </w:pPr>
            <w:r w:rsidRPr="00F12387">
              <w:t>Татарская РО ВОС,            РО Федерации, Татарский КСРЦ Р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Федерации, бюджет ООО ВОС, </w:t>
            </w:r>
            <w:r w:rsidR="00E76CCC" w:rsidRPr="00F12387">
              <w:t>бюджет Татарского</w:t>
            </w:r>
            <w:r w:rsidRPr="00F12387">
              <w:t xml:space="preserve">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663E8B" w:rsidRPr="00F12387" w:rsidRDefault="00374E81" w:rsidP="00374E81">
            <w:pPr>
              <w:autoSpaceDE w:val="0"/>
              <w:jc w:val="center"/>
            </w:pPr>
            <w:r w:rsidRPr="00F12387">
              <w:t xml:space="preserve">Мордовская РО ВОС, </w:t>
            </w:r>
          </w:p>
          <w:p w:rsidR="00374E81" w:rsidRPr="00F12387" w:rsidRDefault="00374E81" w:rsidP="00374E81">
            <w:pPr>
              <w:autoSpaceDE w:val="0"/>
              <w:jc w:val="center"/>
            </w:pPr>
            <w:r w:rsidRPr="00F12387">
              <w:t>РО Федерации,                     МО ВОС, ОО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 бюджет ООО ВОС, пожертвования</w:t>
            </w:r>
          </w:p>
        </w:tc>
      </w:tr>
      <w:tr w:rsidR="00374E81" w:rsidRPr="00F12387" w:rsidTr="002F5A3A">
        <w:tblPrEx>
          <w:tblCellMar>
            <w:top w:w="0" w:type="dxa"/>
            <w:bottom w:w="0" w:type="dxa"/>
          </w:tblCellMar>
        </w:tblPrEx>
        <w:trPr>
          <w:gridAfter w:val="1"/>
          <w:wAfter w:w="236" w:type="dxa"/>
          <w:trHeight w:val="645"/>
          <w:tblHeader/>
        </w:trPr>
        <w:tc>
          <w:tcPr>
            <w:tcW w:w="5245" w:type="dxa"/>
            <w:vMerge w:val="restart"/>
          </w:tcPr>
          <w:p w:rsidR="00374E81" w:rsidRPr="00F12387" w:rsidRDefault="00374E81" w:rsidP="00374E81">
            <w:pPr>
              <w:autoSpaceDE w:val="0"/>
              <w:autoSpaceDN w:val="0"/>
              <w:adjustRightInd w:val="0"/>
            </w:pPr>
            <w:r w:rsidRPr="00F12387">
              <w:t>- по легкой атлетике</w:t>
            </w: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Бурятская РО ВОС,              РО Федерации,</w:t>
            </w:r>
          </w:p>
          <w:p w:rsidR="00374E81" w:rsidRPr="00F12387" w:rsidRDefault="00374E81" w:rsidP="00374E81">
            <w:pPr>
              <w:jc w:val="center"/>
            </w:pPr>
            <w:r w:rsidRPr="00F12387">
              <w:t>Минспорта Республик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rHeight w:val="1100"/>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Ноябрь, декабрь,</w:t>
            </w:r>
          </w:p>
          <w:p w:rsidR="00374E81" w:rsidRPr="00F12387" w:rsidRDefault="00374E81" w:rsidP="00374E81">
            <w:pPr>
              <w:autoSpaceDE w:val="0"/>
              <w:autoSpaceDN w:val="0"/>
              <w:adjustRightInd w:val="0"/>
              <w:ind w:left="-106"/>
              <w:jc w:val="center"/>
            </w:pPr>
            <w:r w:rsidRPr="00F12387">
              <w:t>в течение года</w:t>
            </w:r>
          </w:p>
          <w:p w:rsidR="00374E81" w:rsidRPr="00F12387" w:rsidRDefault="00374E81" w:rsidP="00374E81">
            <w:pPr>
              <w:autoSpaceDE w:val="0"/>
              <w:autoSpaceDN w:val="0"/>
              <w:adjustRightInd w:val="0"/>
              <w:ind w:left="-106"/>
              <w:jc w:val="center"/>
            </w:pPr>
          </w:p>
        </w:tc>
        <w:tc>
          <w:tcPr>
            <w:tcW w:w="2732" w:type="dxa"/>
          </w:tcPr>
          <w:p w:rsidR="00374E81" w:rsidRPr="00F12387" w:rsidRDefault="00374E81" w:rsidP="00374E81">
            <w:pPr>
              <w:autoSpaceDE w:val="0"/>
              <w:autoSpaceDN w:val="0"/>
              <w:adjustRightInd w:val="0"/>
              <w:jc w:val="center"/>
            </w:pPr>
            <w:r w:rsidRPr="00F12387">
              <w:t>Карачаево-Черкесская РО ВОС, 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РО ВОС, бюджет РО Федерации, бюджет </w:t>
            </w:r>
            <w:r w:rsidR="00E76CCC" w:rsidRPr="00F12387">
              <w:t>ООО ВОС</w:t>
            </w:r>
            <w:r w:rsidRPr="00F12387">
              <w:t>, пожертвования</w:t>
            </w:r>
          </w:p>
        </w:tc>
      </w:tr>
      <w:tr w:rsidR="00374E81" w:rsidRPr="00F12387" w:rsidTr="002F5A3A">
        <w:tblPrEx>
          <w:tblCellMar>
            <w:top w:w="0" w:type="dxa"/>
            <w:bottom w:w="0" w:type="dxa"/>
          </w:tblCellMar>
        </w:tblPrEx>
        <w:trPr>
          <w:gridAfter w:val="1"/>
          <w:wAfter w:w="236" w:type="dxa"/>
          <w:trHeight w:val="1100"/>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Август</w:t>
            </w:r>
          </w:p>
        </w:tc>
        <w:tc>
          <w:tcPr>
            <w:tcW w:w="2732" w:type="dxa"/>
          </w:tcPr>
          <w:p w:rsidR="00374E81" w:rsidRPr="00F12387" w:rsidRDefault="00374E81" w:rsidP="00374E81">
            <w:pPr>
              <w:autoSpaceDE w:val="0"/>
              <w:jc w:val="center"/>
            </w:pPr>
            <w:r w:rsidRPr="00F12387">
              <w:t>Калининградская РО ВОС, РО Федерации, МО ВОС</w:t>
            </w:r>
          </w:p>
        </w:tc>
        <w:tc>
          <w:tcPr>
            <w:tcW w:w="2126" w:type="dxa"/>
          </w:tcPr>
          <w:p w:rsidR="00374E81" w:rsidRPr="00F12387" w:rsidRDefault="00374E81" w:rsidP="00374E81">
            <w:pPr>
              <w:autoSpaceDE w:val="0"/>
              <w:snapToGrid w:val="0"/>
              <w:jc w:val="center"/>
            </w:pPr>
            <w:r w:rsidRPr="00F12387">
              <w:t>г. Калининград</w:t>
            </w:r>
          </w:p>
        </w:tc>
        <w:tc>
          <w:tcPr>
            <w:tcW w:w="2513" w:type="dxa"/>
          </w:tcPr>
          <w:p w:rsidR="00374E81" w:rsidRPr="00F12387" w:rsidRDefault="00374E81" w:rsidP="00374E81">
            <w:pPr>
              <w:autoSpaceDE w:val="0"/>
              <w:ind w:left="-107"/>
              <w:jc w:val="center"/>
            </w:pPr>
            <w:r w:rsidRPr="00F12387">
              <w:t>Бюджет РО Федерации,</w:t>
            </w:r>
          </w:p>
          <w:p w:rsidR="00374E81" w:rsidRPr="00F12387" w:rsidRDefault="00374E81" w:rsidP="00374E81">
            <w:pPr>
              <w:autoSpaceDE w:val="0"/>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rHeight w:val="1100"/>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snapToGrid w:val="0"/>
              <w:jc w:val="center"/>
            </w:pPr>
            <w:r w:rsidRPr="00F12387">
              <w:t>Карельская РО ВОС,           РО Федерации, МО ВОС</w:t>
            </w:r>
          </w:p>
        </w:tc>
        <w:tc>
          <w:tcPr>
            <w:tcW w:w="2126" w:type="dxa"/>
          </w:tcPr>
          <w:p w:rsidR="00374E81" w:rsidRPr="00F12387" w:rsidRDefault="00374E81" w:rsidP="00374E81">
            <w:pPr>
              <w:snapToGrid w:val="0"/>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rHeight w:val="1100"/>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Ноябрь</w:t>
            </w:r>
          </w:p>
        </w:tc>
        <w:tc>
          <w:tcPr>
            <w:tcW w:w="2732" w:type="dxa"/>
          </w:tcPr>
          <w:p w:rsidR="00374E81" w:rsidRPr="00F12387" w:rsidRDefault="00374E81" w:rsidP="00374E81">
            <w:pPr>
              <w:autoSpaceDE w:val="0"/>
              <w:jc w:val="center"/>
            </w:pPr>
            <w:r w:rsidRPr="00F12387">
              <w:t>Краснодар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Нижегород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w:t>
            </w:r>
            <w:r w:rsidR="00663E8B" w:rsidRPr="00F12387">
              <w:t xml:space="preserve">бюджет РО Федерации, </w:t>
            </w:r>
            <w:r w:rsidRPr="00F12387">
              <w:t>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Челябинская РО ВОС, Челябинский КСРЦ РО </w:t>
            </w:r>
            <w:r w:rsidR="00E76CCC" w:rsidRPr="00F12387">
              <w:t>ВОС, РО</w:t>
            </w:r>
            <w:r w:rsidRPr="00F12387">
              <w:t xml:space="preserve">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Местный бюджет, бюджет РО </w:t>
            </w:r>
            <w:r w:rsidR="00E76CCC" w:rsidRPr="00F12387">
              <w:t>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Удмуртская РО ВОС,       РО Федерации,              МО ВОС, ООО ВОС</w:t>
            </w:r>
          </w:p>
          <w:p w:rsidR="00374E81" w:rsidRPr="00F12387" w:rsidRDefault="00374E81" w:rsidP="00374E81">
            <w:pPr>
              <w:autoSpaceDE w:val="0"/>
              <w:autoSpaceDN w:val="0"/>
              <w:adjustRightInd w:val="0"/>
              <w:jc w:val="center"/>
            </w:pPr>
            <w:r w:rsidRPr="00F12387">
              <w:t xml:space="preserve"> </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е бюджеты,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rHeight w:val="1100"/>
          <w:tblHeader/>
        </w:trPr>
        <w:tc>
          <w:tcPr>
            <w:tcW w:w="5245" w:type="dxa"/>
            <w:vMerge w:val="restart"/>
          </w:tcPr>
          <w:p w:rsidR="00374E81" w:rsidRPr="00F12387" w:rsidRDefault="00374E81" w:rsidP="00374E81">
            <w:pPr>
              <w:autoSpaceDE w:val="0"/>
              <w:autoSpaceDN w:val="0"/>
              <w:adjustRightInd w:val="0"/>
            </w:pPr>
            <w:r w:rsidRPr="00F12387">
              <w:t>- по лыжным гонкам</w:t>
            </w: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663E8B" w:rsidRPr="00F12387" w:rsidRDefault="00374E81" w:rsidP="00374E81">
            <w:pPr>
              <w:jc w:val="center"/>
            </w:pPr>
            <w:r w:rsidRPr="00F12387">
              <w:t xml:space="preserve">Бурятская РО ВОС, </w:t>
            </w:r>
          </w:p>
          <w:p w:rsidR="00374E81" w:rsidRPr="00F12387" w:rsidRDefault="00374E81" w:rsidP="00374E81">
            <w:pPr>
              <w:jc w:val="center"/>
            </w:pPr>
            <w:r w:rsidRPr="00F12387">
              <w:t>РО Федерации,</w:t>
            </w:r>
          </w:p>
          <w:p w:rsidR="00374E81" w:rsidRPr="00F12387" w:rsidRDefault="00374E81" w:rsidP="00374E81">
            <w:pPr>
              <w:jc w:val="center"/>
            </w:pPr>
            <w:r w:rsidRPr="00F12387">
              <w:t>Минспорта Республики</w:t>
            </w:r>
          </w:p>
        </w:tc>
        <w:tc>
          <w:tcPr>
            <w:tcW w:w="2126" w:type="dxa"/>
          </w:tcPr>
          <w:p w:rsidR="00374E81" w:rsidRPr="00F12387" w:rsidRDefault="00374E81" w:rsidP="00374E81">
            <w:pPr>
              <w:jc w:val="center"/>
            </w:pPr>
            <w:r w:rsidRPr="00F12387">
              <w:t>Спортивные</w:t>
            </w:r>
          </w:p>
          <w:p w:rsidR="00374E81" w:rsidRPr="00F12387" w:rsidRDefault="00374E81" w:rsidP="00374E81">
            <w:pPr>
              <w:jc w:val="center"/>
            </w:pPr>
            <w:r w:rsidRPr="00F12387">
              <w:t>учреждения</w:t>
            </w:r>
          </w:p>
          <w:p w:rsidR="00374E81" w:rsidRPr="00F12387" w:rsidRDefault="00374E81" w:rsidP="00374E81">
            <w:pPr>
              <w:jc w:val="center"/>
            </w:pPr>
            <w:r w:rsidRPr="00F12387">
              <w:t>Республики</w:t>
            </w:r>
          </w:p>
          <w:p w:rsidR="00374E81" w:rsidRPr="00F12387" w:rsidRDefault="00374E81" w:rsidP="00374E81">
            <w:pPr>
              <w:jc w:val="center"/>
            </w:pPr>
            <w:r w:rsidRPr="00F12387">
              <w:t>Бурятия</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rHeight w:val="618"/>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 xml:space="preserve">Красноярская РО ВОС, РО Федерации, КГБУДО  «Дюсаш-ЦАС», КРСОО Федерация спорта ПОДА </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rHeight w:val="839"/>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Нижегород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w:t>
            </w:r>
            <w:r w:rsidR="00663E8B" w:rsidRPr="00F12387">
              <w:t xml:space="preserve">бюджет РО Федерации, </w:t>
            </w:r>
            <w:r w:rsidRPr="00F12387">
              <w:t>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Февраль</w:t>
            </w:r>
          </w:p>
        </w:tc>
        <w:tc>
          <w:tcPr>
            <w:tcW w:w="2732" w:type="dxa"/>
          </w:tcPr>
          <w:p w:rsidR="00374E81" w:rsidRPr="00F12387" w:rsidRDefault="00374E81" w:rsidP="00374E81">
            <w:pPr>
              <w:autoSpaceDE w:val="0"/>
              <w:autoSpaceDN w:val="0"/>
              <w:adjustRightInd w:val="0"/>
              <w:jc w:val="center"/>
            </w:pPr>
            <w:r w:rsidRPr="00F12387">
              <w:t>Татарская РО ВОС,            РО Федерации, Татарский КСРЦ Р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Федерации, бюджет ООО ВОС, бюджет </w:t>
            </w:r>
            <w:r w:rsidR="00E76CCC" w:rsidRPr="00F12387">
              <w:t>Татарского КСРЦ</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663E8B" w:rsidRPr="00F12387" w:rsidRDefault="00374E81" w:rsidP="00374E81">
            <w:pPr>
              <w:jc w:val="center"/>
            </w:pPr>
            <w:r w:rsidRPr="00F12387">
              <w:t xml:space="preserve">Томская РО ВОС, </w:t>
            </w:r>
          </w:p>
          <w:p w:rsidR="00374E81" w:rsidRPr="00F12387" w:rsidRDefault="00374E81" w:rsidP="00374E81">
            <w:pPr>
              <w:jc w:val="center"/>
            </w:pPr>
            <w:r w:rsidRPr="00F12387">
              <w:t xml:space="preserve">РО Федерации, ОГАУ «Центром </w:t>
            </w:r>
          </w:p>
          <w:p w:rsidR="00374E81" w:rsidRPr="00F12387" w:rsidRDefault="00374E81" w:rsidP="00374E81">
            <w:pPr>
              <w:jc w:val="center"/>
            </w:pPr>
            <w:r w:rsidRPr="00F12387">
              <w:t xml:space="preserve">адаптивных видов </w:t>
            </w:r>
          </w:p>
          <w:p w:rsidR="00374E81" w:rsidRPr="00F12387" w:rsidRDefault="00374E81" w:rsidP="00374E81">
            <w:pPr>
              <w:jc w:val="center"/>
            </w:pPr>
            <w:r w:rsidRPr="00F12387">
              <w:t xml:space="preserve">спорта Томской </w:t>
            </w:r>
          </w:p>
          <w:p w:rsidR="00374E81" w:rsidRPr="00F12387" w:rsidRDefault="00374E81" w:rsidP="00374E81">
            <w:pPr>
              <w:jc w:val="center"/>
            </w:pPr>
            <w:r w:rsidRPr="00F12387">
              <w:t>област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jc w:val="center"/>
            </w:pPr>
            <w:r w:rsidRPr="00F12387">
              <w:t>Бюджет субъекта РФ</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jc w:val="center"/>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663E8B" w:rsidRPr="00F12387" w:rsidRDefault="00374E81" w:rsidP="00374E81">
            <w:pPr>
              <w:autoSpaceDE w:val="0"/>
              <w:autoSpaceDN w:val="0"/>
              <w:adjustRightInd w:val="0"/>
              <w:jc w:val="center"/>
            </w:pPr>
            <w:r w:rsidRPr="00F12387">
              <w:t xml:space="preserve">Удмуртская РО ВОС,  </w:t>
            </w:r>
          </w:p>
          <w:p w:rsidR="00374E81" w:rsidRPr="00F12387" w:rsidRDefault="00374E81" w:rsidP="00374E81">
            <w:pPr>
              <w:autoSpaceDE w:val="0"/>
              <w:autoSpaceDN w:val="0"/>
              <w:adjustRightInd w:val="0"/>
              <w:jc w:val="center"/>
            </w:pPr>
            <w:r w:rsidRPr="00F12387">
              <w:t>РО Федерации,                     МО ВОС, ООО ВОС</w:t>
            </w:r>
          </w:p>
          <w:p w:rsidR="00374E81" w:rsidRPr="00F12387" w:rsidRDefault="00374E81" w:rsidP="00374E81">
            <w:pPr>
              <w:autoSpaceDE w:val="0"/>
              <w:autoSpaceDN w:val="0"/>
              <w:adjustRightInd w:val="0"/>
              <w:jc w:val="center"/>
            </w:pPr>
            <w:r w:rsidRPr="00F12387">
              <w:t xml:space="preserve"> </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е бюджеты,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jc w:val="center"/>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Челябинская РО ВОС, Челябин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Местный бюджет, бюджет РО </w:t>
            </w:r>
            <w:r w:rsidR="00E76CCC" w:rsidRPr="00F12387">
              <w:t>Федерации, пожертвования</w:t>
            </w:r>
          </w:p>
        </w:tc>
      </w:tr>
      <w:tr w:rsidR="00374E81" w:rsidRPr="00F12387" w:rsidTr="002F5A3A">
        <w:tblPrEx>
          <w:tblCellMar>
            <w:top w:w="0" w:type="dxa"/>
            <w:bottom w:w="0" w:type="dxa"/>
          </w:tblCellMar>
        </w:tblPrEx>
        <w:trPr>
          <w:gridAfter w:val="1"/>
          <w:wAfter w:w="236" w:type="dxa"/>
          <w:trHeight w:val="597"/>
          <w:tblHeader/>
        </w:trPr>
        <w:tc>
          <w:tcPr>
            <w:tcW w:w="5245" w:type="dxa"/>
            <w:vMerge w:val="restart"/>
          </w:tcPr>
          <w:p w:rsidR="00374E81" w:rsidRPr="00F12387" w:rsidRDefault="00374E81" w:rsidP="00374E81">
            <w:pPr>
              <w:autoSpaceDE w:val="0"/>
              <w:autoSpaceDN w:val="0"/>
              <w:adjustRightInd w:val="0"/>
            </w:pPr>
            <w:r w:rsidRPr="00F12387">
              <w:t>- по настольному теннису (шоудаун)</w:t>
            </w: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Адыгей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rHeight w:val="597"/>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Бурятская РО ВОС,              РО Федерации,</w:t>
            </w:r>
          </w:p>
          <w:p w:rsidR="00374E81" w:rsidRPr="00F12387" w:rsidRDefault="00374E81" w:rsidP="00374E81">
            <w:pPr>
              <w:jc w:val="center"/>
            </w:pPr>
            <w:r w:rsidRPr="00F12387">
              <w:t>Минспорта Республики</w:t>
            </w:r>
          </w:p>
        </w:tc>
        <w:tc>
          <w:tcPr>
            <w:tcW w:w="2126" w:type="dxa"/>
          </w:tcPr>
          <w:p w:rsidR="00374E81" w:rsidRPr="00F12387" w:rsidRDefault="00374E81" w:rsidP="00374E81">
            <w:pPr>
              <w:jc w:val="center"/>
            </w:pPr>
            <w:r w:rsidRPr="00F12387">
              <w:t>Спортивные</w:t>
            </w:r>
          </w:p>
          <w:p w:rsidR="00374E81" w:rsidRPr="00F12387" w:rsidRDefault="00374E81" w:rsidP="00374E81">
            <w:pPr>
              <w:jc w:val="center"/>
            </w:pPr>
            <w:r w:rsidRPr="00F12387">
              <w:t>учреждения</w:t>
            </w:r>
          </w:p>
          <w:p w:rsidR="00374E81" w:rsidRPr="00F12387" w:rsidRDefault="00374E81" w:rsidP="00374E81">
            <w:pPr>
              <w:jc w:val="center"/>
            </w:pPr>
            <w:r w:rsidRPr="00F12387">
              <w:t>Республики</w:t>
            </w:r>
          </w:p>
          <w:p w:rsidR="00374E81" w:rsidRPr="00F12387" w:rsidRDefault="00374E81" w:rsidP="00374E81">
            <w:pPr>
              <w:jc w:val="center"/>
            </w:pPr>
            <w:r w:rsidRPr="00F12387">
              <w:t>Бурятия</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rHeight w:val="1092"/>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Забайкаль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6"/>
              <w:jc w:val="center"/>
            </w:pPr>
            <w:r w:rsidRPr="00F12387">
              <w:t>Бюджет субъекта РФ, бюджет РО Федерации,</w:t>
            </w:r>
          </w:p>
          <w:p w:rsidR="00374E81" w:rsidRPr="00F12387" w:rsidRDefault="00374E81" w:rsidP="00374E81">
            <w:pPr>
              <w:autoSpaceDE w:val="0"/>
              <w:autoSpaceDN w:val="0"/>
              <w:adjustRightInd w:val="0"/>
              <w:ind w:left="-106"/>
              <w:jc w:val="center"/>
            </w:pPr>
            <w:r w:rsidRPr="00F12387">
              <w:t xml:space="preserve">бюджет РО ВОС, грант, </w:t>
            </w:r>
          </w:p>
          <w:p w:rsidR="00374E81" w:rsidRPr="00F12387" w:rsidRDefault="00374E81" w:rsidP="00374E81">
            <w:pPr>
              <w:autoSpaceDE w:val="0"/>
              <w:autoSpaceDN w:val="0"/>
              <w:adjustRightInd w:val="0"/>
              <w:ind w:left="-106"/>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1, 2, 4 квартал</w:t>
            </w:r>
          </w:p>
        </w:tc>
        <w:tc>
          <w:tcPr>
            <w:tcW w:w="2732" w:type="dxa"/>
          </w:tcPr>
          <w:p w:rsidR="00374E81" w:rsidRPr="00F12387" w:rsidRDefault="00374E81" w:rsidP="00374E81">
            <w:pPr>
              <w:jc w:val="center"/>
            </w:pPr>
            <w:r w:rsidRPr="00F12387">
              <w:t>Иркутская РО ВОС,           РО Федерации, ООО ВОС, ОГБУ «РМЦ РФК и СИО»</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jc w:val="center"/>
            </w:pPr>
          </w:p>
          <w:p w:rsidR="00374E81" w:rsidRPr="00F12387" w:rsidRDefault="00374E81" w:rsidP="00374E81">
            <w:pPr>
              <w:autoSpaceDE w:val="0"/>
              <w:autoSpaceDN w:val="0"/>
              <w:adjustRightInd w:val="0"/>
              <w:jc w:val="center"/>
            </w:pPr>
            <w:r w:rsidRPr="00F12387">
              <w:t>Сентябрь,</w:t>
            </w:r>
          </w:p>
          <w:p w:rsidR="00374E81" w:rsidRPr="00F12387" w:rsidRDefault="00374E81" w:rsidP="00374E81">
            <w:pPr>
              <w:autoSpaceDE w:val="0"/>
              <w:autoSpaceDN w:val="0"/>
              <w:adjustRightInd w:val="0"/>
              <w:jc w:val="center"/>
            </w:pPr>
            <w:r w:rsidRPr="00F12387">
              <w:t>в течение года</w:t>
            </w:r>
          </w:p>
          <w:p w:rsidR="00374E81" w:rsidRPr="00F12387" w:rsidRDefault="00374E81" w:rsidP="00374E81">
            <w:pPr>
              <w:autoSpaceDE w:val="0"/>
              <w:autoSpaceDN w:val="0"/>
              <w:adjustRightInd w:val="0"/>
              <w:jc w:val="center"/>
            </w:pPr>
          </w:p>
        </w:tc>
        <w:tc>
          <w:tcPr>
            <w:tcW w:w="2732" w:type="dxa"/>
          </w:tcPr>
          <w:p w:rsidR="00374E81" w:rsidRPr="00F12387" w:rsidRDefault="00374E81" w:rsidP="00374E81">
            <w:pPr>
              <w:autoSpaceDE w:val="0"/>
              <w:autoSpaceDN w:val="0"/>
              <w:adjustRightInd w:val="0"/>
              <w:jc w:val="center"/>
            </w:pPr>
            <w:r w:rsidRPr="00F12387">
              <w:t xml:space="preserve">Карачаево-Черкесская РО ВОС, РО Федерации, ООО </w:t>
            </w:r>
            <w:r w:rsidR="00E76CCC" w:rsidRPr="00F12387">
              <w:t>ВОС, МО</w:t>
            </w:r>
            <w:r w:rsidRPr="00F12387">
              <w:t xml:space="preserve">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РО ВОС, бюджет РО Федерации, бюджет </w:t>
            </w:r>
            <w:r w:rsidR="00E76CCC" w:rsidRPr="00F12387">
              <w:t>ООО ВОС</w:t>
            </w:r>
            <w:r w:rsidRPr="00F12387">
              <w:t>,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663E8B" w:rsidP="00374E81">
            <w:pPr>
              <w:autoSpaceDE w:val="0"/>
              <w:ind w:left="-106"/>
              <w:jc w:val="center"/>
            </w:pPr>
            <w:r w:rsidRPr="00F12387">
              <w:t xml:space="preserve">1 </w:t>
            </w:r>
            <w:r w:rsidR="00374E81" w:rsidRPr="00F12387">
              <w:t>квартал</w:t>
            </w:r>
          </w:p>
        </w:tc>
        <w:tc>
          <w:tcPr>
            <w:tcW w:w="2732" w:type="dxa"/>
          </w:tcPr>
          <w:p w:rsidR="00374E81" w:rsidRPr="00F12387" w:rsidRDefault="00374E81" w:rsidP="00374E81">
            <w:pPr>
              <w:autoSpaceDE w:val="0"/>
              <w:jc w:val="center"/>
            </w:pPr>
            <w:r w:rsidRPr="00F12387">
              <w:t>Калининградская РО ВОС, РО Федерации, МО ВОС</w:t>
            </w:r>
          </w:p>
        </w:tc>
        <w:tc>
          <w:tcPr>
            <w:tcW w:w="2126" w:type="dxa"/>
          </w:tcPr>
          <w:p w:rsidR="00374E81" w:rsidRPr="00F12387" w:rsidRDefault="00374E81" w:rsidP="00374E81">
            <w:pPr>
              <w:autoSpaceDE w:val="0"/>
              <w:snapToGrid w:val="0"/>
              <w:jc w:val="center"/>
            </w:pPr>
            <w:r w:rsidRPr="00F12387">
              <w:t>г. Калининград</w:t>
            </w:r>
          </w:p>
        </w:tc>
        <w:tc>
          <w:tcPr>
            <w:tcW w:w="2513" w:type="dxa"/>
          </w:tcPr>
          <w:p w:rsidR="00374E81" w:rsidRPr="00F12387" w:rsidRDefault="00374E81" w:rsidP="00374E81">
            <w:pPr>
              <w:autoSpaceDE w:val="0"/>
              <w:ind w:left="-107"/>
              <w:jc w:val="center"/>
            </w:pPr>
            <w:r w:rsidRPr="00F12387">
              <w:t>Бюджет РО Федерации,</w:t>
            </w:r>
          </w:p>
          <w:p w:rsidR="00374E81" w:rsidRPr="00F12387" w:rsidRDefault="00374E81" w:rsidP="00374E81">
            <w:pPr>
              <w:autoSpaceDE w:val="0"/>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 xml:space="preserve">Красноярская РО ВОС, РО Федерации, КГБУДО  «Дюсаш-ЦАС», КРСОО Федерация спорта ПОДА </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Курганская РО ВОС,            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6"/>
              <w:jc w:val="center"/>
            </w:pPr>
            <w:r w:rsidRPr="00F12387">
              <w:t xml:space="preserve">Бюджет субъекта РФ, местный бюджет, бюджет РО </w:t>
            </w:r>
            <w:r w:rsidR="00E76CCC"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663E8B" w:rsidRPr="00F12387" w:rsidRDefault="00374E81" w:rsidP="00374E81">
            <w:pPr>
              <w:autoSpaceDE w:val="0"/>
              <w:jc w:val="center"/>
            </w:pPr>
            <w:r w:rsidRPr="00F12387">
              <w:t xml:space="preserve">Мордовская РО ВОС, </w:t>
            </w:r>
          </w:p>
          <w:p w:rsidR="00374E81" w:rsidRPr="00F12387" w:rsidRDefault="00374E81" w:rsidP="00374E81">
            <w:pPr>
              <w:autoSpaceDE w:val="0"/>
              <w:jc w:val="center"/>
            </w:pPr>
            <w:r w:rsidRPr="00F12387">
              <w:t>РО Федерации,                  МО ВОС, ОО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 xml:space="preserve">Бюджет субъекта РФ, местный </w:t>
            </w:r>
            <w:r w:rsidR="00E76CCC" w:rsidRPr="00F12387">
              <w:t>бюджет, бюджет</w:t>
            </w:r>
            <w:r w:rsidRPr="00F12387">
              <w:t xml:space="preserve"> РО Федерации, бюджет ООО </w:t>
            </w:r>
            <w:r w:rsidR="00E76CCC" w:rsidRPr="00F12387">
              <w:t>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663E8B" w:rsidRPr="00F12387" w:rsidRDefault="00374E81" w:rsidP="00374E81">
            <w:pPr>
              <w:autoSpaceDE w:val="0"/>
              <w:autoSpaceDN w:val="0"/>
              <w:adjustRightInd w:val="0"/>
              <w:jc w:val="center"/>
            </w:pPr>
            <w:r w:rsidRPr="00F12387">
              <w:t xml:space="preserve">Мурманская РО ВОС, </w:t>
            </w:r>
          </w:p>
          <w:p w:rsidR="00374E81" w:rsidRPr="00F12387" w:rsidRDefault="00374E81" w:rsidP="00374E81">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w:t>
            </w:r>
            <w:r w:rsidR="00E76CCC" w:rsidRPr="00F12387">
              <w:t>Федерации, бюджет</w:t>
            </w:r>
            <w:r w:rsidRPr="00F12387">
              <w:t xml:space="preserve"> РО ВОС, бюджет </w:t>
            </w:r>
            <w:r w:rsidR="00E76CCC" w:rsidRPr="00F12387">
              <w:t>ООО ВОС</w:t>
            </w:r>
            <w:r w:rsidRPr="00F12387">
              <w:t>, пожертвования</w:t>
            </w:r>
          </w:p>
        </w:tc>
      </w:tr>
      <w:tr w:rsidR="00374E81" w:rsidRPr="00F12387" w:rsidTr="002F5A3A">
        <w:tblPrEx>
          <w:tblCellMar>
            <w:top w:w="0" w:type="dxa"/>
            <w:bottom w:w="0" w:type="dxa"/>
          </w:tblCellMar>
        </w:tblPrEx>
        <w:trPr>
          <w:gridAfter w:val="1"/>
          <w:wAfter w:w="236" w:type="dxa"/>
          <w:trHeight w:val="1327"/>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663E8B" w:rsidP="00374E81">
            <w:pPr>
              <w:autoSpaceDE w:val="0"/>
              <w:autoSpaceDN w:val="0"/>
              <w:adjustRightInd w:val="0"/>
              <w:ind w:left="-106"/>
              <w:jc w:val="center"/>
            </w:pPr>
            <w:r w:rsidRPr="00F12387">
              <w:t>3-4</w:t>
            </w:r>
            <w:r w:rsidR="00374E81" w:rsidRPr="00F12387">
              <w:t xml:space="preserve"> квартал</w:t>
            </w:r>
          </w:p>
        </w:tc>
        <w:tc>
          <w:tcPr>
            <w:tcW w:w="2732" w:type="dxa"/>
          </w:tcPr>
          <w:p w:rsidR="00374E81" w:rsidRPr="00F12387" w:rsidRDefault="00374E81" w:rsidP="00374E81">
            <w:pPr>
              <w:autoSpaceDE w:val="0"/>
              <w:autoSpaceDN w:val="0"/>
              <w:adjustRightInd w:val="0"/>
              <w:jc w:val="center"/>
            </w:pPr>
            <w:r w:rsidRPr="00F12387">
              <w:t>Оренбургская РО ВОС, РО Федерации,               М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p w:rsidR="00374E81" w:rsidRPr="00F12387" w:rsidRDefault="00374E81" w:rsidP="00374E81">
            <w:pPr>
              <w:autoSpaceDE w:val="0"/>
              <w:autoSpaceDN w:val="0"/>
              <w:adjustRightInd w:val="0"/>
              <w:ind w:left="-106"/>
              <w:jc w:val="center"/>
            </w:pPr>
          </w:p>
        </w:tc>
        <w:tc>
          <w:tcPr>
            <w:tcW w:w="2732" w:type="dxa"/>
          </w:tcPr>
          <w:p w:rsidR="00374E81" w:rsidRPr="00F12387" w:rsidRDefault="00374E81" w:rsidP="00374E81">
            <w:pPr>
              <w:autoSpaceDE w:val="0"/>
              <w:autoSpaceDN w:val="0"/>
              <w:adjustRightInd w:val="0"/>
              <w:jc w:val="center"/>
            </w:pPr>
            <w:r w:rsidRPr="00F12387">
              <w:t>Татарская РО ВОС,             РО Федерации, Татарский КСРЦ Р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Федерации, бюджет ООО ВОС, бюджет </w:t>
            </w:r>
            <w:r w:rsidR="00E76CCC" w:rsidRPr="00F12387">
              <w:t>Татарского КСРЦ</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663E8B" w:rsidRPr="00F12387" w:rsidRDefault="00663E8B" w:rsidP="00374E81">
            <w:pPr>
              <w:jc w:val="center"/>
            </w:pPr>
            <w:r w:rsidRPr="00F12387">
              <w:t xml:space="preserve">Томская РО ВОС, </w:t>
            </w:r>
          </w:p>
          <w:p w:rsidR="00663E8B" w:rsidRPr="00F12387" w:rsidRDefault="00663E8B" w:rsidP="00374E81">
            <w:pPr>
              <w:jc w:val="center"/>
            </w:pPr>
            <w:r w:rsidRPr="00F12387">
              <w:t>РО Федерации,</w:t>
            </w:r>
          </w:p>
          <w:p w:rsidR="00374E81" w:rsidRPr="00F12387" w:rsidRDefault="00663E8B" w:rsidP="00374E81">
            <w:pPr>
              <w:jc w:val="center"/>
            </w:pPr>
            <w:r w:rsidRPr="00F12387">
              <w:t xml:space="preserve"> ОГАУ «Центр</w:t>
            </w:r>
            <w:r w:rsidR="00374E81" w:rsidRPr="00F12387">
              <w:t xml:space="preserve"> </w:t>
            </w:r>
          </w:p>
          <w:p w:rsidR="00374E81" w:rsidRPr="00F12387" w:rsidRDefault="00374E81" w:rsidP="00374E81">
            <w:pPr>
              <w:jc w:val="center"/>
            </w:pPr>
            <w:r w:rsidRPr="00F12387">
              <w:t xml:space="preserve">адаптивных видов </w:t>
            </w:r>
          </w:p>
          <w:p w:rsidR="00374E81" w:rsidRPr="00F12387" w:rsidRDefault="00374E81" w:rsidP="00374E81">
            <w:pPr>
              <w:jc w:val="center"/>
            </w:pPr>
            <w:r w:rsidRPr="00F12387">
              <w:t xml:space="preserve">спорта Томской </w:t>
            </w:r>
          </w:p>
          <w:p w:rsidR="00374E81" w:rsidRPr="00F12387" w:rsidRDefault="00374E81" w:rsidP="00374E81">
            <w:pPr>
              <w:jc w:val="center"/>
            </w:pPr>
            <w:r w:rsidRPr="00F12387">
              <w:t>област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jc w:val="center"/>
            </w:pPr>
            <w:r w:rsidRPr="00F12387">
              <w:t>Бюджет субъекта РФ</w:t>
            </w:r>
            <w:r w:rsidR="00663E8B" w:rsidRPr="00F12387">
              <w:t>,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Удмуртская РО ВОС,   РО Федерации,                МО ВОС, ООО ВОС</w:t>
            </w:r>
          </w:p>
          <w:p w:rsidR="00374E81" w:rsidRPr="00F12387" w:rsidRDefault="00374E81" w:rsidP="00374E81">
            <w:pPr>
              <w:autoSpaceDE w:val="0"/>
              <w:autoSpaceDN w:val="0"/>
              <w:adjustRightInd w:val="0"/>
              <w:jc w:val="center"/>
            </w:pPr>
            <w:r w:rsidRPr="00F12387">
              <w:t xml:space="preserve"> </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е бюджеты,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663E8B" w:rsidRPr="00F12387" w:rsidRDefault="00374E81" w:rsidP="00374E81">
            <w:pPr>
              <w:autoSpaceDE w:val="0"/>
              <w:jc w:val="center"/>
            </w:pPr>
            <w:r w:rsidRPr="00F12387">
              <w:t xml:space="preserve">Хабаровская РО ВОС, </w:t>
            </w:r>
          </w:p>
          <w:p w:rsidR="00374E81" w:rsidRPr="00F12387" w:rsidRDefault="00374E81" w:rsidP="00374E81">
            <w:pPr>
              <w:autoSpaceDE w:val="0"/>
              <w:jc w:val="center"/>
            </w:pPr>
            <w:r w:rsidRPr="00F12387">
              <w:t>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е бюджеты,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xml:space="preserve">- по настольным играм </w:t>
            </w: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Забайкаль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6"/>
              <w:jc w:val="center"/>
            </w:pPr>
            <w:r w:rsidRPr="00F12387">
              <w:t>Бюджет субъекта РФ, бюджет РО Федерации,</w:t>
            </w:r>
          </w:p>
          <w:p w:rsidR="00374E81" w:rsidRPr="00F12387" w:rsidRDefault="00374E81" w:rsidP="00374E81">
            <w:pPr>
              <w:autoSpaceDE w:val="0"/>
              <w:autoSpaceDN w:val="0"/>
              <w:adjustRightInd w:val="0"/>
              <w:ind w:left="-106"/>
              <w:jc w:val="center"/>
            </w:pPr>
            <w:r w:rsidRPr="00F12387">
              <w:t xml:space="preserve">бюджет РО ВОС, грант, </w:t>
            </w:r>
          </w:p>
          <w:p w:rsidR="00374E81" w:rsidRPr="00F12387" w:rsidRDefault="00374E81" w:rsidP="00374E81">
            <w:pPr>
              <w:autoSpaceDE w:val="0"/>
              <w:autoSpaceDN w:val="0"/>
              <w:adjustRightInd w:val="0"/>
              <w:ind w:left="-106"/>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663E8B" w:rsidRPr="00F12387" w:rsidRDefault="00374E81" w:rsidP="00374E81">
            <w:pPr>
              <w:autoSpaceDE w:val="0"/>
              <w:jc w:val="center"/>
            </w:pPr>
            <w:r w:rsidRPr="00F12387">
              <w:t xml:space="preserve">Курганская РО ВОС, </w:t>
            </w:r>
          </w:p>
          <w:p w:rsidR="00374E81" w:rsidRPr="00F12387" w:rsidRDefault="00374E81" w:rsidP="00374E81">
            <w:pPr>
              <w:autoSpaceDE w:val="0"/>
              <w:jc w:val="center"/>
            </w:pPr>
            <w:r w:rsidRPr="00F12387">
              <w:t>РО Федерации, М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663E8B" w:rsidRPr="00F12387" w:rsidRDefault="00374E81" w:rsidP="00374E81">
            <w:pPr>
              <w:autoSpaceDE w:val="0"/>
              <w:jc w:val="center"/>
            </w:pPr>
            <w:r w:rsidRPr="00F12387">
              <w:t xml:space="preserve">Мордовская РО ВОС, </w:t>
            </w:r>
          </w:p>
          <w:p w:rsidR="00374E81" w:rsidRPr="00F12387" w:rsidRDefault="00374E81" w:rsidP="00374E81">
            <w:pPr>
              <w:autoSpaceDE w:val="0"/>
              <w:jc w:val="center"/>
            </w:pPr>
            <w:r w:rsidRPr="00F12387">
              <w:t>РО Федерации,                    МО ВОС, ОО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663E8B" w:rsidRPr="00F12387" w:rsidRDefault="00374E81" w:rsidP="00374E81">
            <w:pPr>
              <w:autoSpaceDE w:val="0"/>
              <w:ind w:left="-107"/>
              <w:jc w:val="center"/>
            </w:pPr>
            <w:r w:rsidRPr="00F12387">
              <w:t xml:space="preserve">Бюджет субъекта РФ, местный </w:t>
            </w:r>
            <w:r w:rsidR="00E76CCC" w:rsidRPr="00F12387">
              <w:t>бюджет, бюджет</w:t>
            </w:r>
            <w:r w:rsidRPr="00F12387">
              <w:t xml:space="preserve"> РО Федерации,</w:t>
            </w:r>
          </w:p>
          <w:p w:rsidR="00374E81" w:rsidRPr="00F12387" w:rsidRDefault="00374E81" w:rsidP="00374E81">
            <w:pPr>
              <w:autoSpaceDE w:val="0"/>
              <w:ind w:left="-107"/>
              <w:jc w:val="center"/>
            </w:pPr>
            <w:r w:rsidRPr="00F12387">
              <w:t xml:space="preserve">бюджет ООО </w:t>
            </w:r>
            <w:r w:rsidR="00E76CCC" w:rsidRPr="00F12387">
              <w:t>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663E8B" w:rsidP="00374E81">
            <w:pPr>
              <w:autoSpaceDE w:val="0"/>
              <w:autoSpaceDN w:val="0"/>
              <w:adjustRightInd w:val="0"/>
              <w:ind w:left="-106"/>
              <w:jc w:val="center"/>
            </w:pPr>
            <w:r w:rsidRPr="00F12387">
              <w:t>3-4</w:t>
            </w:r>
            <w:r w:rsidR="00374E81" w:rsidRPr="00F12387">
              <w:t xml:space="preserve"> квартал</w:t>
            </w:r>
          </w:p>
        </w:tc>
        <w:tc>
          <w:tcPr>
            <w:tcW w:w="2732" w:type="dxa"/>
          </w:tcPr>
          <w:p w:rsidR="00374E81" w:rsidRPr="00F12387" w:rsidRDefault="00374E81" w:rsidP="00374E81">
            <w:pPr>
              <w:autoSpaceDE w:val="0"/>
              <w:autoSpaceDN w:val="0"/>
              <w:adjustRightInd w:val="0"/>
              <w:jc w:val="center"/>
            </w:pPr>
            <w:r w:rsidRPr="00F12387">
              <w:t>Оренбургская РО ВОС, РО Федерации,                   М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ОФП</w:t>
            </w:r>
          </w:p>
        </w:tc>
        <w:tc>
          <w:tcPr>
            <w:tcW w:w="1985" w:type="dxa"/>
          </w:tcPr>
          <w:p w:rsidR="00374E81" w:rsidRPr="00F12387" w:rsidRDefault="00374E81" w:rsidP="00374E81">
            <w:pPr>
              <w:autoSpaceDE w:val="0"/>
              <w:autoSpaceDN w:val="0"/>
              <w:adjustRightInd w:val="0"/>
              <w:ind w:left="-106"/>
              <w:jc w:val="center"/>
            </w:pPr>
            <w:r w:rsidRPr="00F12387">
              <w:t>Апрель,</w:t>
            </w:r>
          </w:p>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Карачаево-Черкесская РО ВОС, 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РО ВОС, бюджет РО Федерации, бюджет </w:t>
            </w:r>
            <w:r w:rsidR="00E76CCC" w:rsidRPr="00F12387">
              <w:t>ООО ВОС</w:t>
            </w:r>
            <w:r w:rsidRPr="00F12387">
              <w:t>,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пауэрлифтингу</w:t>
            </w:r>
          </w:p>
        </w:tc>
        <w:tc>
          <w:tcPr>
            <w:tcW w:w="1985" w:type="dxa"/>
          </w:tcPr>
          <w:p w:rsidR="00374E81" w:rsidRPr="00F12387" w:rsidRDefault="00374E81" w:rsidP="00374E81">
            <w:pPr>
              <w:ind w:left="-106"/>
              <w:jc w:val="center"/>
            </w:pPr>
            <w:r w:rsidRPr="00F12387">
              <w:t>В течение года</w:t>
            </w:r>
          </w:p>
          <w:p w:rsidR="00374E81" w:rsidRPr="00F12387" w:rsidRDefault="00374E81" w:rsidP="00374E81">
            <w:pPr>
              <w:jc w:val="center"/>
            </w:pPr>
          </w:p>
        </w:tc>
        <w:tc>
          <w:tcPr>
            <w:tcW w:w="2732" w:type="dxa"/>
          </w:tcPr>
          <w:p w:rsidR="00374E81" w:rsidRPr="00F12387" w:rsidRDefault="00374E81" w:rsidP="00374E81">
            <w:pPr>
              <w:jc w:val="center"/>
            </w:pPr>
            <w:r w:rsidRPr="00F12387">
              <w:t>Адыгей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 xml:space="preserve">Красноярская РО ВОС, РО Федерации, КГБУДО  «Дюсаш-ЦАС», КРСОО Федерация спорта ПОДА </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A32EAC" w:rsidRPr="00F12387" w:rsidRDefault="00374E81" w:rsidP="00374E81">
            <w:pPr>
              <w:autoSpaceDE w:val="0"/>
              <w:autoSpaceDN w:val="0"/>
              <w:adjustRightInd w:val="0"/>
              <w:jc w:val="center"/>
            </w:pPr>
            <w:r w:rsidRPr="00F12387">
              <w:t xml:space="preserve">Удмуртская РО ВОС,  </w:t>
            </w:r>
          </w:p>
          <w:p w:rsidR="00374E81" w:rsidRPr="00F12387" w:rsidRDefault="00A32EAC" w:rsidP="00374E81">
            <w:pPr>
              <w:autoSpaceDE w:val="0"/>
              <w:autoSpaceDN w:val="0"/>
              <w:adjustRightInd w:val="0"/>
              <w:jc w:val="center"/>
            </w:pPr>
            <w:r w:rsidRPr="00F12387">
              <w:t xml:space="preserve">РО Федерации, </w:t>
            </w:r>
            <w:r w:rsidR="00374E81" w:rsidRPr="00F12387">
              <w:t>МО ВОС, ООО ВОС</w:t>
            </w:r>
          </w:p>
          <w:p w:rsidR="00374E81" w:rsidRPr="00F12387" w:rsidRDefault="00374E81" w:rsidP="00374E81">
            <w:pPr>
              <w:autoSpaceDE w:val="0"/>
              <w:autoSpaceDN w:val="0"/>
              <w:adjustRightInd w:val="0"/>
              <w:jc w:val="center"/>
            </w:pPr>
            <w:r w:rsidRPr="00F12387">
              <w:t xml:space="preserve"> </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е бюджеты,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Челябинская РО ВОС, Челябинский КСРЦ РО </w:t>
            </w:r>
            <w:r w:rsidR="00E76CCC" w:rsidRPr="00F12387">
              <w:t>ВОС, РО</w:t>
            </w:r>
            <w:r w:rsidRPr="00F12387">
              <w:t xml:space="preserve">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Местный бюджет, бюджет РО </w:t>
            </w:r>
            <w:r w:rsidR="00E76CCC" w:rsidRPr="00F12387">
              <w:t>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плаванию</w:t>
            </w: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r w:rsidRPr="00F12387">
              <w:t xml:space="preserve"> </w:t>
            </w: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Бурятская РО ВОС,              РО Федерации,</w:t>
            </w:r>
          </w:p>
          <w:p w:rsidR="00374E81" w:rsidRPr="00F12387" w:rsidRDefault="00374E81" w:rsidP="00374E81">
            <w:pPr>
              <w:jc w:val="center"/>
            </w:pPr>
            <w:r w:rsidRPr="00F12387">
              <w:t>Минспорта Республики</w:t>
            </w:r>
          </w:p>
        </w:tc>
        <w:tc>
          <w:tcPr>
            <w:tcW w:w="2126" w:type="dxa"/>
          </w:tcPr>
          <w:p w:rsidR="00374E81" w:rsidRPr="00F12387" w:rsidRDefault="00374E81" w:rsidP="00374E81">
            <w:pPr>
              <w:jc w:val="center"/>
            </w:pPr>
            <w:r w:rsidRPr="00F12387">
              <w:t>Спортивные</w:t>
            </w:r>
          </w:p>
          <w:p w:rsidR="00374E81" w:rsidRPr="00F12387" w:rsidRDefault="00374E81" w:rsidP="00374E81">
            <w:pPr>
              <w:jc w:val="center"/>
            </w:pPr>
            <w:r w:rsidRPr="00F12387">
              <w:t>учреждения</w:t>
            </w:r>
          </w:p>
          <w:p w:rsidR="00374E81" w:rsidRPr="00F12387" w:rsidRDefault="00374E81" w:rsidP="00374E81">
            <w:pPr>
              <w:jc w:val="center"/>
            </w:pPr>
            <w:r w:rsidRPr="00F12387">
              <w:t>Республики</w:t>
            </w:r>
          </w:p>
          <w:p w:rsidR="00374E81" w:rsidRPr="00F12387" w:rsidRDefault="00374E81" w:rsidP="00374E81">
            <w:pPr>
              <w:jc w:val="center"/>
            </w:pPr>
            <w:r w:rsidRPr="00F12387">
              <w:t>Бурятия</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snapToGrid w:val="0"/>
              <w:jc w:val="center"/>
            </w:pPr>
            <w:r w:rsidRPr="00F12387">
              <w:t>Карельская РО ВОС,           РО Федерации, МО ВОС</w:t>
            </w:r>
          </w:p>
        </w:tc>
        <w:tc>
          <w:tcPr>
            <w:tcW w:w="2126" w:type="dxa"/>
          </w:tcPr>
          <w:p w:rsidR="00374E81" w:rsidRPr="00F12387" w:rsidRDefault="00374E81" w:rsidP="00374E81">
            <w:pPr>
              <w:snapToGrid w:val="0"/>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Декабрь</w:t>
            </w:r>
          </w:p>
          <w:p w:rsidR="00374E81" w:rsidRPr="00F12387" w:rsidRDefault="00374E81" w:rsidP="00374E81">
            <w:pPr>
              <w:autoSpaceDE w:val="0"/>
              <w:ind w:left="-106"/>
              <w:jc w:val="center"/>
            </w:pPr>
          </w:p>
        </w:tc>
        <w:tc>
          <w:tcPr>
            <w:tcW w:w="2732" w:type="dxa"/>
          </w:tcPr>
          <w:p w:rsidR="00374E81" w:rsidRPr="00F12387" w:rsidRDefault="00374E81" w:rsidP="00374E81">
            <w:pPr>
              <w:autoSpaceDE w:val="0"/>
              <w:jc w:val="center"/>
            </w:pPr>
            <w:r w:rsidRPr="00F12387">
              <w:t>Краснодар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p>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A32EAC" w:rsidRPr="00F12387" w:rsidRDefault="00374E81" w:rsidP="00374E81">
            <w:pPr>
              <w:autoSpaceDE w:val="0"/>
              <w:autoSpaceDN w:val="0"/>
              <w:adjustRightInd w:val="0"/>
              <w:jc w:val="center"/>
            </w:pPr>
            <w:r w:rsidRPr="00F12387">
              <w:t>Мурманская РО ВОС,</w:t>
            </w:r>
          </w:p>
          <w:p w:rsidR="00374E81" w:rsidRPr="00F12387" w:rsidRDefault="00374E81" w:rsidP="00374E81">
            <w:pPr>
              <w:autoSpaceDE w:val="0"/>
              <w:autoSpaceDN w:val="0"/>
              <w:adjustRightInd w:val="0"/>
              <w:jc w:val="center"/>
            </w:pPr>
            <w:r w:rsidRPr="00F12387">
              <w:t xml:space="preserve"> РО Федерации,             МО ВОС, ООО ВОС, комитет по физической культуре и спорту Мурманской обл.</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Нижегород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w:t>
            </w:r>
            <w:r w:rsidR="00A32EAC" w:rsidRPr="00F12387">
              <w:t xml:space="preserve"> бюджет РО Федерации,</w:t>
            </w:r>
            <w:r w:rsidRPr="00F12387">
              <w:t xml:space="preserve">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Апрель</w:t>
            </w:r>
          </w:p>
        </w:tc>
        <w:tc>
          <w:tcPr>
            <w:tcW w:w="2732" w:type="dxa"/>
          </w:tcPr>
          <w:p w:rsidR="00374E81" w:rsidRPr="00F12387" w:rsidRDefault="00374E81" w:rsidP="00374E81">
            <w:pPr>
              <w:autoSpaceDE w:val="0"/>
              <w:autoSpaceDN w:val="0"/>
              <w:adjustRightInd w:val="0"/>
              <w:jc w:val="center"/>
            </w:pPr>
            <w:r w:rsidRPr="00F12387">
              <w:t>Татарская РО ВОС,                РО Федерации, Татарский КСРЦ Р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ООО ВОС, бюджет Татар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A32EAC" w:rsidRPr="00F12387" w:rsidRDefault="00374E81" w:rsidP="00374E81">
            <w:pPr>
              <w:jc w:val="center"/>
            </w:pPr>
            <w:r w:rsidRPr="00F12387">
              <w:t xml:space="preserve">Томская РО ВОС, </w:t>
            </w:r>
          </w:p>
          <w:p w:rsidR="00374E81" w:rsidRPr="00F12387" w:rsidRDefault="00374E81" w:rsidP="00374E81">
            <w:pPr>
              <w:jc w:val="center"/>
            </w:pPr>
            <w:r w:rsidRPr="00F12387">
              <w:t xml:space="preserve">РО Федерации, </w:t>
            </w:r>
            <w:r w:rsidR="00A32EAC" w:rsidRPr="00F12387">
              <w:t>ОГАУ «Центр</w:t>
            </w:r>
            <w:r w:rsidRPr="00F12387">
              <w:t xml:space="preserve"> </w:t>
            </w:r>
          </w:p>
          <w:p w:rsidR="00374E81" w:rsidRPr="00F12387" w:rsidRDefault="00374E81" w:rsidP="00374E81">
            <w:pPr>
              <w:jc w:val="center"/>
            </w:pPr>
            <w:r w:rsidRPr="00F12387">
              <w:t xml:space="preserve">адаптивных видов </w:t>
            </w:r>
          </w:p>
          <w:p w:rsidR="00374E81" w:rsidRPr="00F12387" w:rsidRDefault="00374E81" w:rsidP="00374E81">
            <w:pPr>
              <w:jc w:val="center"/>
            </w:pPr>
            <w:r w:rsidRPr="00F12387">
              <w:t xml:space="preserve">спорта Томской </w:t>
            </w:r>
          </w:p>
          <w:p w:rsidR="00374E81" w:rsidRPr="00F12387" w:rsidRDefault="00374E81" w:rsidP="00374E81">
            <w:pPr>
              <w:jc w:val="center"/>
            </w:pPr>
            <w:r w:rsidRPr="00F12387">
              <w:t>област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jc w:val="center"/>
            </w:pPr>
            <w:r w:rsidRPr="00F12387">
              <w:t>Бюджет субъекта РФ</w:t>
            </w:r>
            <w:r w:rsidR="00A32EAC" w:rsidRPr="00F12387">
              <w:t>,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Челябинская РО ВОС, Челябинский КСРЦ РО </w:t>
            </w:r>
            <w:r w:rsidR="00E76CCC" w:rsidRPr="00F12387">
              <w:t>ВОС, РО</w:t>
            </w:r>
            <w:r w:rsidRPr="00F12387">
              <w:t xml:space="preserve">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Местный бюджет, бюджет РО </w:t>
            </w:r>
            <w:r w:rsidR="00E76CCC" w:rsidRPr="00F12387">
              <w:t>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спортивной рыбалке</w:t>
            </w:r>
          </w:p>
        </w:tc>
        <w:tc>
          <w:tcPr>
            <w:tcW w:w="1985" w:type="dxa"/>
          </w:tcPr>
          <w:p w:rsidR="00374E81" w:rsidRPr="00F12387" w:rsidRDefault="00374E81" w:rsidP="00374E81">
            <w:pPr>
              <w:autoSpaceDE w:val="0"/>
              <w:ind w:left="-106"/>
              <w:jc w:val="center"/>
            </w:pPr>
            <w:r w:rsidRPr="00F12387">
              <w:t>3 квартал</w:t>
            </w:r>
          </w:p>
        </w:tc>
        <w:tc>
          <w:tcPr>
            <w:tcW w:w="2732" w:type="dxa"/>
          </w:tcPr>
          <w:p w:rsidR="00374E81" w:rsidRPr="00F12387" w:rsidRDefault="00374E81" w:rsidP="00374E81">
            <w:pPr>
              <w:autoSpaceDE w:val="0"/>
              <w:jc w:val="center"/>
            </w:pPr>
            <w:r w:rsidRPr="00F12387">
              <w:t>Калининградская РО ВОС, РО Федерации, МО ВОС</w:t>
            </w:r>
          </w:p>
        </w:tc>
        <w:tc>
          <w:tcPr>
            <w:tcW w:w="2126" w:type="dxa"/>
          </w:tcPr>
          <w:p w:rsidR="00374E81" w:rsidRPr="00F12387" w:rsidRDefault="00374E81" w:rsidP="00374E81">
            <w:pPr>
              <w:autoSpaceDE w:val="0"/>
              <w:snapToGrid w:val="0"/>
              <w:jc w:val="center"/>
            </w:pPr>
            <w:r w:rsidRPr="00F12387">
              <w:t>г. Калининград</w:t>
            </w:r>
          </w:p>
        </w:tc>
        <w:tc>
          <w:tcPr>
            <w:tcW w:w="2513" w:type="dxa"/>
          </w:tcPr>
          <w:p w:rsidR="00374E81" w:rsidRPr="00F12387" w:rsidRDefault="00374E81" w:rsidP="00374E81">
            <w:pPr>
              <w:autoSpaceDE w:val="0"/>
              <w:ind w:left="-107"/>
              <w:jc w:val="center"/>
            </w:pPr>
            <w:r w:rsidRPr="00F12387">
              <w:t>Бюджет РО Федерации,</w:t>
            </w:r>
          </w:p>
          <w:p w:rsidR="00374E81" w:rsidRPr="00F12387" w:rsidRDefault="00374E81" w:rsidP="00374E81">
            <w:pPr>
              <w:autoSpaceDE w:val="0"/>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спортивному туризму</w:t>
            </w: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Бурятская РО ВОС,                    РО Федерации,</w:t>
            </w:r>
          </w:p>
          <w:p w:rsidR="00374E81" w:rsidRPr="00F12387" w:rsidRDefault="00374E81" w:rsidP="00374E81">
            <w:pPr>
              <w:jc w:val="center"/>
            </w:pPr>
            <w:r w:rsidRPr="00F12387">
              <w:t>Минспорта Республики</w:t>
            </w:r>
          </w:p>
        </w:tc>
        <w:tc>
          <w:tcPr>
            <w:tcW w:w="2126" w:type="dxa"/>
          </w:tcPr>
          <w:p w:rsidR="00374E81" w:rsidRPr="00F12387" w:rsidRDefault="00374E81" w:rsidP="00374E81">
            <w:pPr>
              <w:jc w:val="center"/>
            </w:pPr>
            <w:r w:rsidRPr="00F12387">
              <w:t>Спортивные</w:t>
            </w:r>
          </w:p>
          <w:p w:rsidR="00374E81" w:rsidRPr="00F12387" w:rsidRDefault="00374E81" w:rsidP="00374E81">
            <w:pPr>
              <w:jc w:val="center"/>
            </w:pPr>
            <w:r w:rsidRPr="00F12387">
              <w:t>учреждения</w:t>
            </w:r>
          </w:p>
          <w:p w:rsidR="00374E81" w:rsidRPr="00F12387" w:rsidRDefault="00374E81" w:rsidP="00374E81">
            <w:pPr>
              <w:jc w:val="center"/>
            </w:pPr>
            <w:r w:rsidRPr="00F12387">
              <w:t>Республики</w:t>
            </w:r>
          </w:p>
          <w:p w:rsidR="00374E81" w:rsidRPr="00F12387" w:rsidRDefault="00374E81" w:rsidP="00374E81">
            <w:pPr>
              <w:jc w:val="center"/>
            </w:pPr>
            <w:r w:rsidRPr="00F12387">
              <w:t>Бурятия</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Сентябрь</w:t>
            </w:r>
          </w:p>
        </w:tc>
        <w:tc>
          <w:tcPr>
            <w:tcW w:w="2732" w:type="dxa"/>
          </w:tcPr>
          <w:p w:rsidR="00374E81" w:rsidRPr="00F12387" w:rsidRDefault="00374E81" w:rsidP="00374E81">
            <w:pPr>
              <w:autoSpaceDE w:val="0"/>
              <w:autoSpaceDN w:val="0"/>
              <w:adjustRightInd w:val="0"/>
              <w:jc w:val="center"/>
            </w:pPr>
            <w:r w:rsidRPr="00F12387">
              <w:t>Татарская РО ВОС,              РО Федерации, Татарский КСРЦ Р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Федерации, бюджет ООО ВОС, </w:t>
            </w:r>
            <w:r w:rsidR="00E76CCC" w:rsidRPr="00F12387">
              <w:t>бюджет Татарского</w:t>
            </w:r>
            <w:r w:rsidRPr="00F12387">
              <w:t xml:space="preserve">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Челябинская РО ВОС, Челябинский КСРЦ РО </w:t>
            </w:r>
            <w:r w:rsidR="00E76CCC" w:rsidRPr="00F12387">
              <w:t>ВОС, РО</w:t>
            </w:r>
            <w:r w:rsidRPr="00F12387">
              <w:t xml:space="preserve">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Местный бюджет, бюджет РО </w:t>
            </w:r>
            <w:r w:rsidR="00E76CCC" w:rsidRPr="00F12387">
              <w:t>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спортивному ориентированию</w:t>
            </w: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Хакасская РО ВОС,              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РО ВОС</w:t>
            </w:r>
          </w:p>
        </w:tc>
      </w:tr>
      <w:tr w:rsidR="00374E81" w:rsidRPr="00F12387" w:rsidTr="002F5A3A">
        <w:tblPrEx>
          <w:tblCellMar>
            <w:top w:w="0" w:type="dxa"/>
            <w:bottom w:w="0" w:type="dxa"/>
          </w:tblCellMar>
        </w:tblPrEx>
        <w:trPr>
          <w:gridAfter w:val="1"/>
          <w:wAfter w:w="236" w:type="dxa"/>
          <w:trHeight w:val="146"/>
          <w:tblHeader/>
        </w:trPr>
        <w:tc>
          <w:tcPr>
            <w:tcW w:w="5245" w:type="dxa"/>
          </w:tcPr>
          <w:p w:rsidR="00374E81" w:rsidRPr="00F12387" w:rsidRDefault="00374E81" w:rsidP="00374E81">
            <w:pPr>
              <w:autoSpaceDE w:val="0"/>
              <w:autoSpaceDN w:val="0"/>
              <w:adjustRightInd w:val="0"/>
            </w:pPr>
            <w:r w:rsidRPr="00F12387">
              <w:t xml:space="preserve">- троеборью </w:t>
            </w:r>
          </w:p>
        </w:tc>
        <w:tc>
          <w:tcPr>
            <w:tcW w:w="1985" w:type="dxa"/>
          </w:tcPr>
          <w:p w:rsidR="00374E81" w:rsidRPr="00F12387" w:rsidRDefault="00374E81" w:rsidP="00374E81">
            <w:pPr>
              <w:autoSpaceDE w:val="0"/>
              <w:autoSpaceDN w:val="0"/>
              <w:adjustRightInd w:val="0"/>
              <w:ind w:left="-106"/>
              <w:jc w:val="center"/>
            </w:pPr>
            <w:r w:rsidRPr="00F12387">
              <w:t>2 квартал</w:t>
            </w:r>
          </w:p>
        </w:tc>
        <w:tc>
          <w:tcPr>
            <w:tcW w:w="2732" w:type="dxa"/>
          </w:tcPr>
          <w:p w:rsidR="00374E81" w:rsidRPr="00F12387" w:rsidRDefault="00374E81" w:rsidP="00374E81">
            <w:pPr>
              <w:jc w:val="center"/>
            </w:pPr>
            <w:r w:rsidRPr="00F12387">
              <w:t>Иркутская РО ВОС,               РО Федерации</w:t>
            </w:r>
          </w:p>
          <w:p w:rsidR="00374E81" w:rsidRPr="00F12387" w:rsidRDefault="00374E81" w:rsidP="00374E81">
            <w:pPr>
              <w:jc w:val="center"/>
            </w:pPr>
            <w:r w:rsidRPr="00F12387">
              <w:t>МО ВОС, ООО ВОС, ОГБУ «РМЦ РФК и СИО»</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бюджет РО ВОС,</w:t>
            </w:r>
          </w:p>
          <w:p w:rsidR="00374E81" w:rsidRPr="00F12387" w:rsidRDefault="00374E81" w:rsidP="00374E81">
            <w:pPr>
              <w:ind w:left="-107"/>
              <w:jc w:val="center"/>
            </w:pPr>
            <w:r w:rsidRPr="00F12387">
              <w:t xml:space="preserve">бюджет ООО ВОС, </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шахматам</w:t>
            </w: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Адыгейская РО ВОС,           РО Федерации</w:t>
            </w:r>
          </w:p>
          <w:p w:rsidR="00374E81" w:rsidRPr="00F12387" w:rsidRDefault="00374E81" w:rsidP="00374E81">
            <w:pPr>
              <w:jc w:val="center"/>
            </w:pP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p w:rsidR="00374E81" w:rsidRPr="00F12387" w:rsidRDefault="00374E81" w:rsidP="00374E81">
            <w:pPr>
              <w:ind w:left="-107"/>
              <w:jc w:val="center"/>
            </w:pP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Бурятская РО ВОС,              РО Федерации,</w:t>
            </w:r>
          </w:p>
          <w:p w:rsidR="00374E81" w:rsidRPr="00F12387" w:rsidRDefault="00374E81" w:rsidP="00374E81">
            <w:pPr>
              <w:jc w:val="center"/>
            </w:pPr>
            <w:r w:rsidRPr="00F12387">
              <w:t>Минспорта Республики</w:t>
            </w:r>
          </w:p>
        </w:tc>
        <w:tc>
          <w:tcPr>
            <w:tcW w:w="2126" w:type="dxa"/>
          </w:tcPr>
          <w:p w:rsidR="00374E81" w:rsidRPr="00F12387" w:rsidRDefault="00374E81" w:rsidP="00374E81">
            <w:pPr>
              <w:jc w:val="center"/>
            </w:pPr>
            <w:r w:rsidRPr="00F12387">
              <w:t>Спортивные</w:t>
            </w:r>
          </w:p>
          <w:p w:rsidR="00374E81" w:rsidRPr="00F12387" w:rsidRDefault="00374E81" w:rsidP="00374E81">
            <w:pPr>
              <w:jc w:val="center"/>
            </w:pPr>
            <w:r w:rsidRPr="00F12387">
              <w:t>учреждения</w:t>
            </w:r>
          </w:p>
          <w:p w:rsidR="00374E81" w:rsidRPr="00F12387" w:rsidRDefault="00374E81" w:rsidP="00374E81">
            <w:pPr>
              <w:jc w:val="center"/>
            </w:pPr>
            <w:r w:rsidRPr="00F12387">
              <w:t>Республики</w:t>
            </w:r>
          </w:p>
          <w:p w:rsidR="00374E81" w:rsidRPr="00F12387" w:rsidRDefault="00374E81" w:rsidP="00374E81">
            <w:pPr>
              <w:jc w:val="center"/>
            </w:pPr>
            <w:r w:rsidRPr="00F12387">
              <w:t>Бурятия</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Забайкаль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6"/>
              <w:jc w:val="center"/>
            </w:pPr>
            <w:r w:rsidRPr="00F12387">
              <w:t>Бюджет субъекта РФ, бюджет РО Федерации,</w:t>
            </w:r>
          </w:p>
          <w:p w:rsidR="00374E81" w:rsidRPr="00F12387" w:rsidRDefault="00374E81" w:rsidP="00374E81">
            <w:pPr>
              <w:autoSpaceDE w:val="0"/>
              <w:autoSpaceDN w:val="0"/>
              <w:adjustRightInd w:val="0"/>
              <w:ind w:left="-106"/>
              <w:jc w:val="center"/>
            </w:pPr>
            <w:r w:rsidRPr="00F12387">
              <w:t xml:space="preserve">бюджет РО ВОС, </w:t>
            </w:r>
          </w:p>
          <w:p w:rsidR="00374E81" w:rsidRPr="00F12387" w:rsidRDefault="00374E81" w:rsidP="00374E81">
            <w:pPr>
              <w:autoSpaceDE w:val="0"/>
              <w:autoSpaceDN w:val="0"/>
              <w:adjustRightInd w:val="0"/>
              <w:ind w:left="-106"/>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A32EAC" w:rsidP="00374E81">
            <w:pPr>
              <w:ind w:left="-106"/>
              <w:jc w:val="center"/>
            </w:pPr>
            <w:r w:rsidRPr="00F12387">
              <w:t>3</w:t>
            </w:r>
            <w:r w:rsidR="00374E81" w:rsidRPr="00F12387">
              <w:t xml:space="preserve"> квартал</w:t>
            </w:r>
          </w:p>
        </w:tc>
        <w:tc>
          <w:tcPr>
            <w:tcW w:w="2732" w:type="dxa"/>
          </w:tcPr>
          <w:p w:rsidR="00374E81" w:rsidRPr="00F12387" w:rsidRDefault="00374E81" w:rsidP="00374E81">
            <w:pPr>
              <w:jc w:val="center"/>
            </w:pPr>
            <w:r w:rsidRPr="00F12387">
              <w:t>Иркутская РО ВОС,               РО Федерации</w:t>
            </w:r>
          </w:p>
          <w:p w:rsidR="00374E81" w:rsidRPr="00F12387" w:rsidRDefault="00374E81" w:rsidP="00374E81">
            <w:pPr>
              <w:jc w:val="center"/>
            </w:pPr>
            <w:r w:rsidRPr="00F12387">
              <w:t>МО ВОС, ООО ВОС, ОГБУ «РМЦ РФК и СИО»</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бюджет РО ВОС,</w:t>
            </w:r>
          </w:p>
          <w:p w:rsidR="00374E81" w:rsidRPr="00F12387" w:rsidRDefault="00374E81" w:rsidP="00374E81">
            <w:pPr>
              <w:ind w:left="-107"/>
              <w:jc w:val="center"/>
            </w:pPr>
            <w:r w:rsidRPr="00F12387">
              <w:t xml:space="preserve">бюджет ООО ВОС, </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A32EAC" w:rsidP="00374E81">
            <w:pPr>
              <w:autoSpaceDE w:val="0"/>
              <w:ind w:left="-106"/>
              <w:jc w:val="center"/>
            </w:pPr>
            <w:r w:rsidRPr="00F12387">
              <w:t>4</w:t>
            </w:r>
            <w:r w:rsidR="00374E81" w:rsidRPr="00F12387">
              <w:t xml:space="preserve"> квартал</w:t>
            </w:r>
          </w:p>
        </w:tc>
        <w:tc>
          <w:tcPr>
            <w:tcW w:w="2732" w:type="dxa"/>
          </w:tcPr>
          <w:p w:rsidR="00374E81" w:rsidRPr="00F12387" w:rsidRDefault="00374E81" w:rsidP="00374E81">
            <w:pPr>
              <w:autoSpaceDE w:val="0"/>
              <w:jc w:val="center"/>
            </w:pPr>
            <w:r w:rsidRPr="00F12387">
              <w:t>Калининградская РО ВОС, РО Федерации, МО ВОС</w:t>
            </w:r>
          </w:p>
        </w:tc>
        <w:tc>
          <w:tcPr>
            <w:tcW w:w="2126" w:type="dxa"/>
          </w:tcPr>
          <w:p w:rsidR="00374E81" w:rsidRPr="00F12387" w:rsidRDefault="00374E81" w:rsidP="00374E81">
            <w:pPr>
              <w:autoSpaceDE w:val="0"/>
              <w:snapToGrid w:val="0"/>
              <w:jc w:val="center"/>
            </w:pPr>
            <w:r w:rsidRPr="00F12387">
              <w:t>г. Калининград</w:t>
            </w:r>
          </w:p>
        </w:tc>
        <w:tc>
          <w:tcPr>
            <w:tcW w:w="2513" w:type="dxa"/>
          </w:tcPr>
          <w:p w:rsidR="00374E81" w:rsidRPr="00F12387" w:rsidRDefault="00374E81" w:rsidP="00374E81">
            <w:pPr>
              <w:autoSpaceDE w:val="0"/>
              <w:ind w:left="-107"/>
              <w:jc w:val="center"/>
            </w:pPr>
            <w:r w:rsidRPr="00F12387">
              <w:t>Бюджет РО Федерации,</w:t>
            </w:r>
          </w:p>
          <w:p w:rsidR="00374E81" w:rsidRPr="00F12387" w:rsidRDefault="00374E81" w:rsidP="00374E81">
            <w:pPr>
              <w:autoSpaceDE w:val="0"/>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A32EAC" w:rsidRPr="00F12387" w:rsidRDefault="00374E81" w:rsidP="00374E81">
            <w:pPr>
              <w:autoSpaceDE w:val="0"/>
              <w:autoSpaceDN w:val="0"/>
              <w:adjustRightInd w:val="0"/>
              <w:ind w:left="-106"/>
              <w:jc w:val="center"/>
            </w:pPr>
            <w:r w:rsidRPr="00F12387">
              <w:t xml:space="preserve">Октябрь, </w:t>
            </w:r>
          </w:p>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Карачаево-Черкесская РО ВОС, РО Федерации, ООО ВОС,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ВОС, бюджет РО Федерации, бюджет </w:t>
            </w:r>
            <w:r w:rsidR="00E76CCC" w:rsidRPr="00F12387">
              <w:t>ООО ВОС</w:t>
            </w:r>
            <w:r w:rsidRPr="00F12387">
              <w:t>,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snapToGrid w:val="0"/>
              <w:jc w:val="center"/>
            </w:pPr>
            <w:r w:rsidRPr="00F12387">
              <w:t>Карельская РО ВОС,              РО Федерации, МО ВОС</w:t>
            </w:r>
          </w:p>
        </w:tc>
        <w:tc>
          <w:tcPr>
            <w:tcW w:w="2126" w:type="dxa"/>
          </w:tcPr>
          <w:p w:rsidR="00374E81" w:rsidRPr="00F12387" w:rsidRDefault="00374E81" w:rsidP="00374E81">
            <w:pPr>
              <w:snapToGrid w:val="0"/>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A32EAC" w:rsidRPr="00F12387" w:rsidRDefault="00374E81" w:rsidP="00374E81">
            <w:pPr>
              <w:snapToGrid w:val="0"/>
              <w:jc w:val="center"/>
            </w:pPr>
            <w:r w:rsidRPr="00F12387">
              <w:t xml:space="preserve">Кировская РО ВОС, </w:t>
            </w:r>
          </w:p>
          <w:p w:rsidR="00374E81" w:rsidRPr="00F12387" w:rsidRDefault="00374E81" w:rsidP="00374E81">
            <w:pPr>
              <w:snapToGrid w:val="0"/>
              <w:jc w:val="center"/>
            </w:pPr>
            <w:r w:rsidRPr="00F12387">
              <w:t>РО Федерация, МО ВОС, ООО ВОС</w:t>
            </w:r>
          </w:p>
        </w:tc>
        <w:tc>
          <w:tcPr>
            <w:tcW w:w="2126" w:type="dxa"/>
          </w:tcPr>
          <w:p w:rsidR="00374E81" w:rsidRPr="00F12387" w:rsidRDefault="00374E81" w:rsidP="00374E81">
            <w:pPr>
              <w:snapToGrid w:val="0"/>
              <w:jc w:val="center"/>
            </w:pPr>
            <w:r w:rsidRPr="00F12387">
              <w:t>По назначению</w:t>
            </w:r>
          </w:p>
        </w:tc>
        <w:tc>
          <w:tcPr>
            <w:tcW w:w="2513" w:type="dxa"/>
          </w:tcPr>
          <w:p w:rsidR="00374E81" w:rsidRPr="00F12387" w:rsidRDefault="00374E81" w:rsidP="00374E81">
            <w:pPr>
              <w:ind w:left="-107"/>
              <w:jc w:val="center"/>
            </w:pPr>
            <w:r w:rsidRPr="00F12387">
              <w:t>Бюджет ООО ВОС,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Костромская РО ВОС, РО Федерации, ОО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Местный бюджет, бюджет ООО ВОС,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 xml:space="preserve">Красноярская РО ВОС, РО Федерации, КГБУДО  «Дюсаш-ЦАС», КРСОО Федерация спорта ПОДА </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Курганская РО ВОС,           РО Федерации,                  М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6"/>
              <w:jc w:val="center"/>
            </w:pPr>
            <w:r w:rsidRPr="00F12387">
              <w:t xml:space="preserve">Бюджет субъекта РФ, местный бюджет, бюджет РО </w:t>
            </w:r>
            <w:r w:rsidR="00E76CCC"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Липец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A32EAC" w:rsidRPr="00F12387" w:rsidRDefault="00374E81" w:rsidP="00374E81">
            <w:pPr>
              <w:autoSpaceDE w:val="0"/>
              <w:jc w:val="center"/>
            </w:pPr>
            <w:r w:rsidRPr="00F12387">
              <w:t xml:space="preserve">Мордовская РО ВОС, </w:t>
            </w:r>
          </w:p>
          <w:p w:rsidR="00374E81" w:rsidRPr="00F12387" w:rsidRDefault="00374E81" w:rsidP="00374E81">
            <w:pPr>
              <w:autoSpaceDE w:val="0"/>
              <w:jc w:val="center"/>
            </w:pPr>
            <w:r w:rsidRPr="00F12387">
              <w:t>РО Федерации,                    МО ВОС, ОО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A32EAC" w:rsidRPr="00F12387" w:rsidRDefault="00374E81" w:rsidP="00374E81">
            <w:pPr>
              <w:autoSpaceDE w:val="0"/>
              <w:autoSpaceDN w:val="0"/>
              <w:adjustRightInd w:val="0"/>
              <w:jc w:val="center"/>
            </w:pPr>
            <w:r w:rsidRPr="00F12387">
              <w:t xml:space="preserve">Мурманская РО ВОС, </w:t>
            </w:r>
          </w:p>
          <w:p w:rsidR="00374E81" w:rsidRPr="00F12387" w:rsidRDefault="00374E81" w:rsidP="00374E81">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w:t>
            </w:r>
            <w:r w:rsidR="00E76CCC" w:rsidRPr="00F12387">
              <w:t>Федерации, бюджет</w:t>
            </w:r>
            <w:r w:rsidRPr="00F12387">
              <w:t xml:space="preserve">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Нижегород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w:t>
            </w:r>
            <w:r w:rsidR="00A32EAC" w:rsidRPr="00F12387">
              <w:t xml:space="preserve">бюджет РО Федерации, </w:t>
            </w:r>
            <w:r w:rsidRPr="00F12387">
              <w:t>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A32EAC" w:rsidP="00374E81">
            <w:pPr>
              <w:autoSpaceDE w:val="0"/>
              <w:autoSpaceDN w:val="0"/>
              <w:adjustRightInd w:val="0"/>
              <w:ind w:left="-106"/>
              <w:jc w:val="center"/>
            </w:pPr>
            <w:r w:rsidRPr="00F12387">
              <w:t>3 – 4</w:t>
            </w:r>
            <w:r w:rsidR="00374E81" w:rsidRPr="00F12387">
              <w:t xml:space="preserve"> квартал</w:t>
            </w:r>
          </w:p>
        </w:tc>
        <w:tc>
          <w:tcPr>
            <w:tcW w:w="2732" w:type="dxa"/>
          </w:tcPr>
          <w:p w:rsidR="00374E81" w:rsidRPr="00F12387" w:rsidRDefault="00374E81" w:rsidP="00374E81">
            <w:pPr>
              <w:autoSpaceDE w:val="0"/>
              <w:autoSpaceDN w:val="0"/>
              <w:adjustRightInd w:val="0"/>
              <w:jc w:val="center"/>
            </w:pPr>
            <w:r w:rsidRPr="00F12387">
              <w:t>Оренбургская РО ВОС, РО Федерации,                 ООО ВОС,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A32EAC" w:rsidRPr="00F12387" w:rsidRDefault="00374E81" w:rsidP="00374E81">
            <w:pPr>
              <w:autoSpaceDE w:val="0"/>
              <w:autoSpaceDN w:val="0"/>
              <w:adjustRightInd w:val="0"/>
              <w:jc w:val="center"/>
            </w:pPr>
            <w:r w:rsidRPr="00F12387">
              <w:t xml:space="preserve">Пензен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РО ВОС,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jc w:val="center"/>
            </w:pPr>
            <w:r w:rsidRPr="00F12387">
              <w:t>В течение года</w:t>
            </w:r>
          </w:p>
        </w:tc>
        <w:tc>
          <w:tcPr>
            <w:tcW w:w="2732" w:type="dxa"/>
          </w:tcPr>
          <w:p w:rsidR="00374E81" w:rsidRPr="00F12387" w:rsidRDefault="00374E81" w:rsidP="00374E81">
            <w:pPr>
              <w:jc w:val="center"/>
            </w:pPr>
            <w:r w:rsidRPr="00F12387">
              <w:t>Смолен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jc w:val="center"/>
            </w:pPr>
            <w:r w:rsidRPr="00F12387">
              <w:t>Бюджет субъекта РФ, 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Март</w:t>
            </w:r>
          </w:p>
        </w:tc>
        <w:tc>
          <w:tcPr>
            <w:tcW w:w="2732" w:type="dxa"/>
          </w:tcPr>
          <w:p w:rsidR="00374E81" w:rsidRPr="00F12387" w:rsidRDefault="00374E81" w:rsidP="00374E81">
            <w:pPr>
              <w:autoSpaceDE w:val="0"/>
              <w:autoSpaceDN w:val="0"/>
              <w:adjustRightInd w:val="0"/>
              <w:jc w:val="center"/>
            </w:pPr>
            <w:r w:rsidRPr="00F12387">
              <w:t>Татарская РО ВОС,              РО Федерации, Татарский КСРЦ Р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ООО ВОС, бюджет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A32EAC" w:rsidRPr="00F12387" w:rsidRDefault="00374E81" w:rsidP="00374E81">
            <w:pPr>
              <w:autoSpaceDE w:val="0"/>
              <w:autoSpaceDN w:val="0"/>
              <w:adjustRightInd w:val="0"/>
              <w:jc w:val="center"/>
            </w:pPr>
            <w:r w:rsidRPr="00F12387">
              <w:t xml:space="preserve">Удмуртская РО ВОС,  </w:t>
            </w:r>
          </w:p>
          <w:p w:rsidR="00374E81" w:rsidRPr="00F12387" w:rsidRDefault="00374E81" w:rsidP="00374E81">
            <w:pPr>
              <w:autoSpaceDE w:val="0"/>
              <w:autoSpaceDN w:val="0"/>
              <w:adjustRightInd w:val="0"/>
              <w:jc w:val="center"/>
            </w:pPr>
            <w:r w:rsidRPr="00F12387">
              <w:t>РО Федерации,                 МО ВОС, ООО ВОС</w:t>
            </w:r>
          </w:p>
          <w:p w:rsidR="00374E81" w:rsidRPr="00F12387" w:rsidRDefault="00374E81" w:rsidP="00374E81">
            <w:pPr>
              <w:autoSpaceDE w:val="0"/>
              <w:autoSpaceDN w:val="0"/>
              <w:adjustRightInd w:val="0"/>
              <w:jc w:val="center"/>
            </w:pPr>
            <w:r w:rsidRPr="00F12387">
              <w:t xml:space="preserve"> </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е бюджеты,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A32EAC" w:rsidRPr="00F12387" w:rsidRDefault="00374E81" w:rsidP="00374E81">
            <w:pPr>
              <w:autoSpaceDE w:val="0"/>
              <w:autoSpaceDN w:val="0"/>
              <w:adjustRightInd w:val="0"/>
              <w:jc w:val="center"/>
            </w:pPr>
            <w:r w:rsidRPr="00F12387">
              <w:t xml:space="preserve">Хабаровская РО ВОС, </w:t>
            </w:r>
          </w:p>
          <w:p w:rsidR="00374E81" w:rsidRPr="00F12387" w:rsidRDefault="00374E81" w:rsidP="00374E81">
            <w:pPr>
              <w:autoSpaceDE w:val="0"/>
              <w:autoSpaceDN w:val="0"/>
              <w:adjustRightInd w:val="0"/>
              <w:jc w:val="center"/>
            </w:pPr>
            <w:r w:rsidRPr="00F12387">
              <w:t>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Челябинская РО ВОС, Челябинский КСРЦ РО </w:t>
            </w:r>
            <w:r w:rsidR="00E76CCC" w:rsidRPr="00F12387">
              <w:t>ВОС, РО</w:t>
            </w:r>
            <w:r w:rsidRPr="00F12387">
              <w:t xml:space="preserve">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Местный бюджет, бюджет РО </w:t>
            </w:r>
            <w:r w:rsidR="00E76CCC" w:rsidRPr="00F12387">
              <w:t>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шашкам</w:t>
            </w: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Адыгей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бюджет РО Федерации,  </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Бурятская РО ВОС,              РО Федерации,</w:t>
            </w:r>
          </w:p>
          <w:p w:rsidR="00374E81" w:rsidRPr="00F12387" w:rsidRDefault="00374E81" w:rsidP="00374E81">
            <w:pPr>
              <w:jc w:val="center"/>
            </w:pPr>
            <w:r w:rsidRPr="00F12387">
              <w:t>Минспорта Республики</w:t>
            </w:r>
          </w:p>
        </w:tc>
        <w:tc>
          <w:tcPr>
            <w:tcW w:w="2126" w:type="dxa"/>
          </w:tcPr>
          <w:p w:rsidR="00374E81" w:rsidRPr="00F12387" w:rsidRDefault="00374E81" w:rsidP="00374E81">
            <w:pPr>
              <w:jc w:val="center"/>
            </w:pPr>
            <w:r w:rsidRPr="00F12387">
              <w:t>Спортивные</w:t>
            </w:r>
          </w:p>
          <w:p w:rsidR="00374E81" w:rsidRPr="00F12387" w:rsidRDefault="00374E81" w:rsidP="00374E81">
            <w:pPr>
              <w:jc w:val="center"/>
            </w:pPr>
            <w:r w:rsidRPr="00F12387">
              <w:t>учреждения</w:t>
            </w:r>
          </w:p>
          <w:p w:rsidR="00374E81" w:rsidRPr="00F12387" w:rsidRDefault="00374E81" w:rsidP="00374E81">
            <w:pPr>
              <w:jc w:val="center"/>
            </w:pPr>
            <w:r w:rsidRPr="00F12387">
              <w:t>Республики</w:t>
            </w:r>
          </w:p>
          <w:p w:rsidR="00374E81" w:rsidRPr="00F12387" w:rsidRDefault="00374E81" w:rsidP="00374E81">
            <w:pPr>
              <w:jc w:val="center"/>
            </w:pPr>
            <w:r w:rsidRPr="00F12387">
              <w:t>Бурятия</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Забайкаль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6"/>
              <w:jc w:val="center"/>
            </w:pPr>
            <w:r w:rsidRPr="00F12387">
              <w:t>Бюджет субъекта РФ, бюджет РО Федерации,</w:t>
            </w:r>
          </w:p>
          <w:p w:rsidR="00374E81" w:rsidRPr="00F12387" w:rsidRDefault="00374E81" w:rsidP="00374E81">
            <w:pPr>
              <w:autoSpaceDE w:val="0"/>
              <w:autoSpaceDN w:val="0"/>
              <w:adjustRightInd w:val="0"/>
              <w:ind w:left="-106"/>
              <w:jc w:val="center"/>
            </w:pPr>
            <w:r w:rsidRPr="00F12387">
              <w:t xml:space="preserve">бюджет РО ВОС, </w:t>
            </w:r>
          </w:p>
          <w:p w:rsidR="00374E81" w:rsidRPr="00F12387" w:rsidRDefault="00374E81" w:rsidP="00374E81">
            <w:pPr>
              <w:autoSpaceDE w:val="0"/>
              <w:autoSpaceDN w:val="0"/>
              <w:adjustRightInd w:val="0"/>
              <w:ind w:left="-106"/>
              <w:jc w:val="center"/>
            </w:pPr>
            <w:r w:rsidRPr="00F12387">
              <w:t>пожертвования</w:t>
            </w:r>
          </w:p>
          <w:p w:rsidR="00374E81" w:rsidRPr="00F12387" w:rsidRDefault="00374E81" w:rsidP="00374E81">
            <w:pPr>
              <w:autoSpaceDE w:val="0"/>
              <w:autoSpaceDN w:val="0"/>
              <w:adjustRightInd w:val="0"/>
              <w:ind w:left="-106"/>
              <w:jc w:val="center"/>
            </w:pP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A32EAC" w:rsidP="00374E81">
            <w:pPr>
              <w:ind w:left="-106"/>
              <w:jc w:val="center"/>
            </w:pPr>
            <w:r w:rsidRPr="00F12387">
              <w:t xml:space="preserve">2 </w:t>
            </w:r>
            <w:r w:rsidR="00374E81" w:rsidRPr="00F12387">
              <w:t xml:space="preserve"> квартал</w:t>
            </w:r>
          </w:p>
        </w:tc>
        <w:tc>
          <w:tcPr>
            <w:tcW w:w="2732" w:type="dxa"/>
          </w:tcPr>
          <w:p w:rsidR="00374E81" w:rsidRPr="00F12387" w:rsidRDefault="00374E81" w:rsidP="00374E81">
            <w:pPr>
              <w:jc w:val="center"/>
            </w:pPr>
            <w:r w:rsidRPr="00F12387">
              <w:t>Иркутская РО ВОС,             РО Федерации</w:t>
            </w:r>
          </w:p>
          <w:p w:rsidR="00374E81" w:rsidRPr="00F12387" w:rsidRDefault="00374E81" w:rsidP="00374E81">
            <w:pPr>
              <w:jc w:val="center"/>
            </w:pPr>
            <w:r w:rsidRPr="00F12387">
              <w:t>МО ВОС, ООО ВОС, ОГБУ «РМЦ РФК и СИО»</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бюджет РО ВОС,</w:t>
            </w:r>
          </w:p>
          <w:p w:rsidR="00374E81" w:rsidRPr="00F12387" w:rsidRDefault="00374E81" w:rsidP="00374E81">
            <w:pPr>
              <w:ind w:left="-107"/>
              <w:jc w:val="center"/>
            </w:pPr>
            <w:r w:rsidRPr="00F12387">
              <w:t xml:space="preserve">бюджет ООО ВОС, </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2 квартал</w:t>
            </w:r>
          </w:p>
        </w:tc>
        <w:tc>
          <w:tcPr>
            <w:tcW w:w="2732" w:type="dxa"/>
          </w:tcPr>
          <w:p w:rsidR="00374E81" w:rsidRPr="00F12387" w:rsidRDefault="00374E81" w:rsidP="00374E81">
            <w:pPr>
              <w:autoSpaceDE w:val="0"/>
              <w:jc w:val="center"/>
            </w:pPr>
            <w:r w:rsidRPr="00F12387">
              <w:t>Калининградская РО ВОС, РО Федерации, МО ВОС</w:t>
            </w:r>
          </w:p>
        </w:tc>
        <w:tc>
          <w:tcPr>
            <w:tcW w:w="2126" w:type="dxa"/>
          </w:tcPr>
          <w:p w:rsidR="00374E81" w:rsidRPr="00F12387" w:rsidRDefault="00374E81" w:rsidP="00374E81">
            <w:pPr>
              <w:autoSpaceDE w:val="0"/>
              <w:snapToGrid w:val="0"/>
              <w:jc w:val="center"/>
            </w:pPr>
            <w:r w:rsidRPr="00F12387">
              <w:t>г. Калининград</w:t>
            </w:r>
          </w:p>
        </w:tc>
        <w:tc>
          <w:tcPr>
            <w:tcW w:w="2513" w:type="dxa"/>
          </w:tcPr>
          <w:p w:rsidR="00374E81" w:rsidRPr="00F12387" w:rsidRDefault="00374E81" w:rsidP="00374E81">
            <w:pPr>
              <w:autoSpaceDE w:val="0"/>
              <w:ind w:left="-107"/>
              <w:jc w:val="center"/>
            </w:pPr>
            <w:r w:rsidRPr="00F12387">
              <w:t>Бюджет РО Федерации,</w:t>
            </w:r>
          </w:p>
          <w:p w:rsidR="00374E81" w:rsidRPr="00F12387" w:rsidRDefault="00374E81" w:rsidP="00374E81">
            <w:pPr>
              <w:autoSpaceDE w:val="0"/>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A32EAC" w:rsidRPr="00F12387" w:rsidRDefault="00374E81" w:rsidP="00374E81">
            <w:pPr>
              <w:autoSpaceDE w:val="0"/>
              <w:autoSpaceDN w:val="0"/>
              <w:adjustRightInd w:val="0"/>
              <w:ind w:left="-106"/>
              <w:jc w:val="center"/>
            </w:pPr>
            <w:r w:rsidRPr="00F12387">
              <w:t xml:space="preserve">Июль, </w:t>
            </w:r>
          </w:p>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Карачаево-Черкесская РО ВОС, 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Федерации, бюджет РО ВОС, бюджет </w:t>
            </w:r>
            <w:r w:rsidR="00E76CCC" w:rsidRPr="00F12387">
              <w:t>ООО ВОС</w:t>
            </w:r>
            <w:r w:rsidRPr="00F12387">
              <w:t>,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snapToGrid w:val="0"/>
              <w:jc w:val="center"/>
            </w:pPr>
            <w:r w:rsidRPr="00F12387">
              <w:t>Карельская РО ВОС,             РО Федерации, МО ВОС</w:t>
            </w:r>
          </w:p>
        </w:tc>
        <w:tc>
          <w:tcPr>
            <w:tcW w:w="2126" w:type="dxa"/>
          </w:tcPr>
          <w:p w:rsidR="00374E81" w:rsidRPr="00F12387" w:rsidRDefault="00374E81" w:rsidP="00374E81">
            <w:pPr>
              <w:snapToGrid w:val="0"/>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A32EAC" w:rsidRPr="00F12387" w:rsidRDefault="00374E81" w:rsidP="00374E81">
            <w:pPr>
              <w:snapToGrid w:val="0"/>
              <w:jc w:val="center"/>
            </w:pPr>
            <w:r w:rsidRPr="00F12387">
              <w:t>Кировская РО ВОС,</w:t>
            </w:r>
          </w:p>
          <w:p w:rsidR="00A32EAC" w:rsidRPr="00F12387" w:rsidRDefault="00374E81" w:rsidP="00374E81">
            <w:pPr>
              <w:snapToGrid w:val="0"/>
              <w:jc w:val="center"/>
            </w:pPr>
            <w:r w:rsidRPr="00F12387">
              <w:t xml:space="preserve"> РО Федерации, </w:t>
            </w:r>
          </w:p>
          <w:p w:rsidR="00374E81" w:rsidRPr="00F12387" w:rsidRDefault="00374E81" w:rsidP="00374E81">
            <w:pPr>
              <w:snapToGrid w:val="0"/>
              <w:jc w:val="center"/>
            </w:pPr>
            <w:r w:rsidRPr="00F12387">
              <w:t>МО ВОС, ООО ВОС</w:t>
            </w:r>
          </w:p>
        </w:tc>
        <w:tc>
          <w:tcPr>
            <w:tcW w:w="2126" w:type="dxa"/>
          </w:tcPr>
          <w:p w:rsidR="00374E81" w:rsidRPr="00F12387" w:rsidRDefault="00374E81" w:rsidP="00374E81">
            <w:pPr>
              <w:snapToGrid w:val="0"/>
              <w:jc w:val="center"/>
            </w:pPr>
            <w:r w:rsidRPr="00F12387">
              <w:t>По назначению</w:t>
            </w:r>
          </w:p>
        </w:tc>
        <w:tc>
          <w:tcPr>
            <w:tcW w:w="2513" w:type="dxa"/>
          </w:tcPr>
          <w:p w:rsidR="00374E81" w:rsidRPr="00F12387" w:rsidRDefault="00374E81" w:rsidP="00374E81">
            <w:pPr>
              <w:ind w:left="-107"/>
              <w:jc w:val="center"/>
            </w:pPr>
            <w:r w:rsidRPr="00F12387">
              <w:t>Бюджет ООО ВОС,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Костромская РО ВОС, РО Федерации, ОО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Местный бюджет, </w:t>
            </w:r>
            <w:r w:rsidR="00A32EAC" w:rsidRPr="00F12387">
              <w:t xml:space="preserve">бюджет РО Федерации, </w:t>
            </w:r>
            <w:r w:rsidRPr="00F12387">
              <w:t>бюджет ООО ВОС,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Ноябрь</w:t>
            </w:r>
          </w:p>
          <w:p w:rsidR="00374E81" w:rsidRPr="00F12387" w:rsidRDefault="00374E81" w:rsidP="00374E81">
            <w:pPr>
              <w:autoSpaceDE w:val="0"/>
              <w:ind w:left="-106"/>
              <w:jc w:val="center"/>
            </w:pPr>
          </w:p>
        </w:tc>
        <w:tc>
          <w:tcPr>
            <w:tcW w:w="2732" w:type="dxa"/>
          </w:tcPr>
          <w:p w:rsidR="00374E81" w:rsidRPr="00F12387" w:rsidRDefault="00374E81" w:rsidP="00374E81">
            <w:pPr>
              <w:autoSpaceDE w:val="0"/>
              <w:jc w:val="center"/>
            </w:pPr>
            <w:r w:rsidRPr="00F12387">
              <w:t>Краснодар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 xml:space="preserve">Красноярская РО ВОС, РО Федерации, КГБУДО  «Дюсаш-ЦАС», КРСОО Федерация спорта ПОДА </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Курганская РО ВОС,             РО Федерации,                М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A32EAC" w:rsidRPr="00F12387" w:rsidRDefault="00374E81" w:rsidP="00374E81">
            <w:pPr>
              <w:autoSpaceDE w:val="0"/>
              <w:autoSpaceDN w:val="0"/>
              <w:adjustRightInd w:val="0"/>
              <w:ind w:left="-106"/>
              <w:jc w:val="center"/>
            </w:pPr>
            <w:r w:rsidRPr="00F12387">
              <w:t xml:space="preserve">Бюджет субъекта РФ, местный бюджет, </w:t>
            </w:r>
          </w:p>
          <w:p w:rsidR="00374E81" w:rsidRPr="00F12387" w:rsidRDefault="00374E81" w:rsidP="00374E81">
            <w:pPr>
              <w:autoSpaceDE w:val="0"/>
              <w:autoSpaceDN w:val="0"/>
              <w:adjustRightInd w:val="0"/>
              <w:ind w:left="-106"/>
              <w:jc w:val="center"/>
            </w:pPr>
            <w:r w:rsidRPr="00F12387">
              <w:t>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Липец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A32EAC" w:rsidRPr="00F12387" w:rsidRDefault="00374E81" w:rsidP="00374E81">
            <w:pPr>
              <w:autoSpaceDE w:val="0"/>
              <w:jc w:val="center"/>
            </w:pPr>
            <w:r w:rsidRPr="00F12387">
              <w:t xml:space="preserve">Мордовская РО ВОС, </w:t>
            </w:r>
          </w:p>
          <w:p w:rsidR="00374E81" w:rsidRPr="00F12387" w:rsidRDefault="00374E81" w:rsidP="00374E81">
            <w:pPr>
              <w:autoSpaceDE w:val="0"/>
              <w:jc w:val="center"/>
            </w:pPr>
            <w:r w:rsidRPr="00F12387">
              <w:t>РО Федерации,                     МО ВОС, ОО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 xml:space="preserve">Бюджет субъекта РФ, местный бюджет, бюджет РО Федерации, бюджет ООО </w:t>
            </w:r>
            <w:r w:rsidR="00E76CCC" w:rsidRPr="00F12387">
              <w:t>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A32EAC" w:rsidRPr="00F12387" w:rsidRDefault="00374E81" w:rsidP="00A32EAC">
            <w:pPr>
              <w:autoSpaceDE w:val="0"/>
              <w:autoSpaceDN w:val="0"/>
              <w:adjustRightInd w:val="0"/>
              <w:jc w:val="center"/>
            </w:pPr>
            <w:r w:rsidRPr="00F12387">
              <w:t>Мурманская РО ВОС,</w:t>
            </w:r>
          </w:p>
          <w:p w:rsidR="00374E81" w:rsidRPr="00F12387" w:rsidRDefault="00374E81" w:rsidP="00A32EAC">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Нижегород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w:t>
            </w:r>
            <w:r w:rsidR="00A32EAC" w:rsidRPr="00F12387">
              <w:t xml:space="preserve">бюджет РО Федерации, </w:t>
            </w:r>
            <w:r w:rsidRPr="00F12387">
              <w:t>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A32EAC" w:rsidP="00374E81">
            <w:pPr>
              <w:autoSpaceDE w:val="0"/>
              <w:autoSpaceDN w:val="0"/>
              <w:adjustRightInd w:val="0"/>
              <w:ind w:left="-106"/>
              <w:jc w:val="center"/>
            </w:pPr>
            <w:r w:rsidRPr="00F12387">
              <w:t>3 –4</w:t>
            </w:r>
            <w:r w:rsidR="00374E81" w:rsidRPr="00F12387">
              <w:t xml:space="preserve"> квартал</w:t>
            </w:r>
          </w:p>
        </w:tc>
        <w:tc>
          <w:tcPr>
            <w:tcW w:w="2732" w:type="dxa"/>
          </w:tcPr>
          <w:p w:rsidR="00374E81" w:rsidRPr="00F12387" w:rsidRDefault="00374E81" w:rsidP="00374E81">
            <w:pPr>
              <w:autoSpaceDE w:val="0"/>
              <w:autoSpaceDN w:val="0"/>
              <w:adjustRightInd w:val="0"/>
              <w:jc w:val="center"/>
            </w:pPr>
            <w:r w:rsidRPr="00F12387">
              <w:t>Оренбургская РО ВОС, РО Федерации,                   М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A32EAC" w:rsidRPr="00F12387" w:rsidRDefault="00374E81" w:rsidP="00374E81">
            <w:pPr>
              <w:autoSpaceDE w:val="0"/>
              <w:autoSpaceDN w:val="0"/>
              <w:adjustRightInd w:val="0"/>
              <w:jc w:val="center"/>
            </w:pPr>
            <w:r w:rsidRPr="00F12387">
              <w:t xml:space="preserve">Пензен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РО ВОС,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jc w:val="center"/>
            </w:pPr>
            <w:r w:rsidRPr="00F12387">
              <w:t>В течение года</w:t>
            </w:r>
          </w:p>
        </w:tc>
        <w:tc>
          <w:tcPr>
            <w:tcW w:w="2732" w:type="dxa"/>
          </w:tcPr>
          <w:p w:rsidR="00A32EAC" w:rsidRPr="00F12387" w:rsidRDefault="00374E81" w:rsidP="00374E81">
            <w:pPr>
              <w:jc w:val="center"/>
            </w:pPr>
            <w:r w:rsidRPr="00F12387">
              <w:t xml:space="preserve">Смоленская РО ВОС, </w:t>
            </w:r>
          </w:p>
          <w:p w:rsidR="00374E81" w:rsidRPr="00F12387" w:rsidRDefault="00374E81" w:rsidP="00374E81">
            <w:pPr>
              <w:jc w:val="center"/>
            </w:pPr>
            <w:r w:rsidRPr="00F12387">
              <w:t xml:space="preserve">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jc w:val="center"/>
            </w:pPr>
            <w:r w:rsidRPr="00F12387">
              <w:t>Бюджет субъекта РФ, 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Март</w:t>
            </w:r>
          </w:p>
        </w:tc>
        <w:tc>
          <w:tcPr>
            <w:tcW w:w="2732" w:type="dxa"/>
          </w:tcPr>
          <w:p w:rsidR="00374E81" w:rsidRPr="00F12387" w:rsidRDefault="00374E81" w:rsidP="00374E81">
            <w:pPr>
              <w:autoSpaceDE w:val="0"/>
              <w:autoSpaceDN w:val="0"/>
              <w:adjustRightInd w:val="0"/>
              <w:jc w:val="center"/>
            </w:pPr>
            <w:r w:rsidRPr="00F12387">
              <w:t>Татарская РО ВОС,              РО Федерации,                 ООО ВОС,                Татарский КСРЦ Р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ООО ВОС, бюджет Татар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A32EAC" w:rsidRPr="00F12387" w:rsidRDefault="00374E81" w:rsidP="00374E81">
            <w:pPr>
              <w:autoSpaceDE w:val="0"/>
              <w:autoSpaceDN w:val="0"/>
              <w:adjustRightInd w:val="0"/>
              <w:jc w:val="center"/>
            </w:pPr>
            <w:r w:rsidRPr="00F12387">
              <w:t xml:space="preserve">Удмуртская РО ВОС,  </w:t>
            </w:r>
          </w:p>
          <w:p w:rsidR="00A32EAC" w:rsidRPr="00F12387" w:rsidRDefault="00374E81" w:rsidP="00374E81">
            <w:pPr>
              <w:autoSpaceDE w:val="0"/>
              <w:autoSpaceDN w:val="0"/>
              <w:adjustRightInd w:val="0"/>
              <w:jc w:val="center"/>
            </w:pPr>
            <w:r w:rsidRPr="00F12387">
              <w:t xml:space="preserve">РО Федерации,           </w:t>
            </w:r>
          </w:p>
          <w:p w:rsidR="00374E81" w:rsidRPr="00F12387" w:rsidRDefault="00374E81" w:rsidP="00374E81">
            <w:pPr>
              <w:autoSpaceDE w:val="0"/>
              <w:autoSpaceDN w:val="0"/>
              <w:adjustRightInd w:val="0"/>
              <w:jc w:val="center"/>
            </w:pPr>
            <w:r w:rsidRPr="00F12387">
              <w:t>МО ВОС, ООО ВОС</w:t>
            </w:r>
          </w:p>
          <w:p w:rsidR="00374E81" w:rsidRPr="00F12387" w:rsidRDefault="00374E81" w:rsidP="00374E81">
            <w:pPr>
              <w:autoSpaceDE w:val="0"/>
              <w:autoSpaceDN w:val="0"/>
              <w:adjustRightInd w:val="0"/>
              <w:jc w:val="center"/>
            </w:pPr>
            <w:r w:rsidRPr="00F12387">
              <w:t xml:space="preserve"> </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е бюджеты,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A32EAC" w:rsidRPr="00F12387" w:rsidRDefault="00374E81" w:rsidP="00374E81">
            <w:pPr>
              <w:autoSpaceDE w:val="0"/>
              <w:autoSpaceDN w:val="0"/>
              <w:adjustRightInd w:val="0"/>
              <w:jc w:val="center"/>
            </w:pPr>
            <w:r w:rsidRPr="00F12387">
              <w:t xml:space="preserve">Хабаровская РО ВОС, </w:t>
            </w:r>
          </w:p>
          <w:p w:rsidR="00374E81" w:rsidRPr="00F12387" w:rsidRDefault="00374E81" w:rsidP="00374E81">
            <w:pPr>
              <w:autoSpaceDE w:val="0"/>
              <w:autoSpaceDN w:val="0"/>
              <w:adjustRightInd w:val="0"/>
              <w:jc w:val="center"/>
            </w:pPr>
            <w:r w:rsidRPr="00F12387">
              <w:t>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 xml:space="preserve">Челябинская РО ВОС, Челябинский КСРЦ РО </w:t>
            </w:r>
            <w:r w:rsidR="00E76CCC" w:rsidRPr="00F12387">
              <w:t>ВОС, РО</w:t>
            </w:r>
            <w:r w:rsidRPr="00F12387">
              <w:t xml:space="preserve">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Местный бюджет, бюджет РО </w:t>
            </w:r>
            <w:r w:rsidR="00E76CCC" w:rsidRPr="00F12387">
              <w:t>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Региональные (областные, краевые) чемпионаты и первенства</w:t>
            </w:r>
          </w:p>
        </w:tc>
        <w:tc>
          <w:tcPr>
            <w:tcW w:w="1985" w:type="dxa"/>
          </w:tcPr>
          <w:p w:rsidR="00374E81" w:rsidRPr="00F12387" w:rsidRDefault="00374E81" w:rsidP="00374E81">
            <w:pPr>
              <w:ind w:left="-106"/>
              <w:jc w:val="center"/>
            </w:pPr>
          </w:p>
        </w:tc>
        <w:tc>
          <w:tcPr>
            <w:tcW w:w="2732" w:type="dxa"/>
          </w:tcPr>
          <w:p w:rsidR="00374E81" w:rsidRPr="00F12387" w:rsidRDefault="00374E81" w:rsidP="00374E81">
            <w:pPr>
              <w:jc w:val="center"/>
            </w:pPr>
          </w:p>
        </w:tc>
        <w:tc>
          <w:tcPr>
            <w:tcW w:w="2126" w:type="dxa"/>
          </w:tcPr>
          <w:p w:rsidR="00374E81" w:rsidRPr="00F12387" w:rsidRDefault="00374E81" w:rsidP="00374E81">
            <w:pPr>
              <w:jc w:val="center"/>
            </w:pPr>
          </w:p>
        </w:tc>
        <w:tc>
          <w:tcPr>
            <w:tcW w:w="2513" w:type="dxa"/>
          </w:tcPr>
          <w:p w:rsidR="00374E81" w:rsidRPr="00F12387" w:rsidRDefault="00374E81" w:rsidP="00374E81">
            <w:pPr>
              <w:ind w:left="-107"/>
              <w:jc w:val="center"/>
            </w:pP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Комплексные мероприятия</w:t>
            </w:r>
          </w:p>
        </w:tc>
        <w:tc>
          <w:tcPr>
            <w:tcW w:w="1985" w:type="dxa"/>
          </w:tcPr>
          <w:p w:rsidR="00374E81" w:rsidRPr="00F12387" w:rsidRDefault="00374E81" w:rsidP="00374E81">
            <w:pPr>
              <w:jc w:val="center"/>
            </w:pPr>
            <w:r w:rsidRPr="00F12387">
              <w:t>В течение года</w:t>
            </w:r>
          </w:p>
        </w:tc>
        <w:tc>
          <w:tcPr>
            <w:tcW w:w="2732" w:type="dxa"/>
          </w:tcPr>
          <w:p w:rsidR="00374E81" w:rsidRPr="00F12387" w:rsidRDefault="00374E81" w:rsidP="00374E81">
            <w:pPr>
              <w:jc w:val="center"/>
            </w:pPr>
            <w:r w:rsidRPr="00F12387">
              <w:t>Коми РО ВОС, МО ВОС, РО Федерации, ООО ВОС, Министерство по спорту</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jc w:val="center"/>
            </w:pPr>
            <w:r w:rsidRPr="00F12387">
              <w:t>Федеральный бюджет, бюджет субъекта РФ, местный бюджет, бюджет РО Федерации, бюджет ВОС, бюджет РО ВОС, бюджет ООО ВОС, пожертвования, гранты</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армреслингу</w:t>
            </w: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Белгород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Ивановская РО ВОС,                   РО Федерации</w:t>
            </w:r>
          </w:p>
          <w:p w:rsidR="00374E81" w:rsidRPr="00F12387" w:rsidRDefault="00374E81" w:rsidP="00374E81">
            <w:pPr>
              <w:jc w:val="center"/>
            </w:pP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4 квартал</w:t>
            </w:r>
          </w:p>
        </w:tc>
        <w:tc>
          <w:tcPr>
            <w:tcW w:w="2732" w:type="dxa"/>
          </w:tcPr>
          <w:p w:rsidR="00374E81" w:rsidRPr="00F12387" w:rsidRDefault="00374E81" w:rsidP="00374E81">
            <w:pPr>
              <w:jc w:val="center"/>
            </w:pPr>
            <w:r w:rsidRPr="00F12387">
              <w:t>Кемеровская РО ВОС</w:t>
            </w:r>
            <w:r w:rsidR="00506266" w:rsidRPr="00F12387">
              <w:t>, бюджет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w:t>
            </w:r>
            <w:r w:rsidR="00506266" w:rsidRPr="00F12387">
              <w:t xml:space="preserve">бюджет РО Федерации, </w:t>
            </w:r>
            <w:r w:rsidRPr="00F12387">
              <w:t xml:space="preserve">местный </w:t>
            </w:r>
            <w:r w:rsidR="007506FF" w:rsidRPr="00F12387">
              <w:t>бюджет,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 xml:space="preserve">Сентябрь, </w:t>
            </w:r>
          </w:p>
          <w:p w:rsidR="00374E81" w:rsidRPr="00F12387" w:rsidRDefault="00374E81" w:rsidP="00374E81">
            <w:pPr>
              <w:autoSpaceDE w:val="0"/>
              <w:autoSpaceDN w:val="0"/>
              <w:adjustRightInd w:val="0"/>
              <w:ind w:left="-106"/>
              <w:jc w:val="center"/>
            </w:pPr>
            <w:r w:rsidRPr="00F12387">
              <w:t>октябрь</w:t>
            </w:r>
          </w:p>
        </w:tc>
        <w:tc>
          <w:tcPr>
            <w:tcW w:w="2732" w:type="dxa"/>
          </w:tcPr>
          <w:p w:rsidR="00374E81" w:rsidRPr="00F12387" w:rsidRDefault="00374E81" w:rsidP="00374E81">
            <w:pPr>
              <w:autoSpaceDE w:val="0"/>
              <w:autoSpaceDN w:val="0"/>
              <w:adjustRightInd w:val="0"/>
              <w:jc w:val="center"/>
            </w:pPr>
            <w:r w:rsidRPr="00F12387">
              <w:t>Пермская РО ВОС,            РО Федерации, Пермская КСРЦ РО ВОС,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Федерации, бюджет Пермского КСРЦ РО </w:t>
            </w:r>
            <w:r w:rsidR="007506FF" w:rsidRPr="00F12387">
              <w:t>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Ноябрь</w:t>
            </w:r>
          </w:p>
        </w:tc>
        <w:tc>
          <w:tcPr>
            <w:tcW w:w="2732" w:type="dxa"/>
          </w:tcPr>
          <w:p w:rsidR="00374E81" w:rsidRPr="00F12387" w:rsidRDefault="00374E81" w:rsidP="00374E81">
            <w:pPr>
              <w:jc w:val="center"/>
            </w:pPr>
            <w:r w:rsidRPr="00F12387">
              <w:t xml:space="preserve">Свердловская РО ВОС, РО </w:t>
            </w:r>
            <w:r w:rsidR="007506FF" w:rsidRPr="00F12387">
              <w:t>Федерации, Свердловский</w:t>
            </w:r>
            <w:r w:rsidRPr="00F12387">
              <w:t xml:space="preserve"> КСРЦ РО </w:t>
            </w:r>
            <w:r w:rsidR="007506FF" w:rsidRPr="00F12387">
              <w:t>ВОС, СРО</w:t>
            </w:r>
            <w:r w:rsidRPr="00F12387">
              <w:t xml:space="preserve"> ФСС САШ ЦПиСП «Родник»</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Свердлов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506266" w:rsidRPr="00F12387" w:rsidRDefault="00374E81" w:rsidP="00374E81">
            <w:pPr>
              <w:autoSpaceDE w:val="0"/>
              <w:autoSpaceDN w:val="0"/>
              <w:adjustRightInd w:val="0"/>
              <w:jc w:val="center"/>
            </w:pPr>
            <w:r w:rsidRPr="00F12387">
              <w:t xml:space="preserve">Смоленская РО ВОС,  </w:t>
            </w:r>
          </w:p>
          <w:p w:rsidR="00506266" w:rsidRPr="00F12387" w:rsidRDefault="00506266" w:rsidP="00374E81">
            <w:pPr>
              <w:autoSpaceDE w:val="0"/>
              <w:autoSpaceDN w:val="0"/>
              <w:adjustRightInd w:val="0"/>
              <w:jc w:val="center"/>
            </w:pP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w:t>
            </w:r>
            <w:r w:rsidR="007506FF"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Ноябрь</w:t>
            </w:r>
          </w:p>
        </w:tc>
        <w:tc>
          <w:tcPr>
            <w:tcW w:w="2732" w:type="dxa"/>
          </w:tcPr>
          <w:p w:rsidR="00374E81" w:rsidRPr="00F12387" w:rsidRDefault="00374E81" w:rsidP="00374E81">
            <w:pPr>
              <w:autoSpaceDE w:val="0"/>
              <w:autoSpaceDN w:val="0"/>
              <w:adjustRightInd w:val="0"/>
              <w:jc w:val="center"/>
            </w:pPr>
            <w:r w:rsidRPr="00F12387">
              <w:t>Татарская РО ВОС, Татар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Татарского КСРЦ РО ВОС, бюджет ООО ВОС</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 xml:space="preserve">Челябинская РО ВОС, Челябинский КСРЦ РО </w:t>
            </w:r>
            <w:r w:rsidR="007506FF" w:rsidRPr="00F12387">
              <w:t>ВОС, РО</w:t>
            </w:r>
            <w:r w:rsidRPr="00F12387">
              <w:t xml:space="preserve">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w:t>
            </w:r>
            <w:r w:rsidR="007506FF" w:rsidRPr="00F12387">
              <w:t>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велоспорту-тандем</w:t>
            </w:r>
          </w:p>
        </w:tc>
        <w:tc>
          <w:tcPr>
            <w:tcW w:w="1985" w:type="dxa"/>
          </w:tcPr>
          <w:p w:rsidR="00374E81" w:rsidRPr="00F12387" w:rsidRDefault="00374E81" w:rsidP="00374E81">
            <w:pPr>
              <w:autoSpaceDE w:val="0"/>
              <w:autoSpaceDN w:val="0"/>
              <w:adjustRightInd w:val="0"/>
              <w:ind w:left="-106"/>
              <w:jc w:val="center"/>
            </w:pPr>
            <w:r w:rsidRPr="00F12387">
              <w:t>2 квартал</w:t>
            </w:r>
          </w:p>
        </w:tc>
        <w:tc>
          <w:tcPr>
            <w:tcW w:w="2732" w:type="dxa"/>
          </w:tcPr>
          <w:p w:rsidR="00374E81" w:rsidRPr="00F12387" w:rsidRDefault="00374E81" w:rsidP="00374E81">
            <w:pPr>
              <w:autoSpaceDE w:val="0"/>
              <w:autoSpaceDN w:val="0"/>
              <w:adjustRightInd w:val="0"/>
              <w:jc w:val="center"/>
            </w:pPr>
            <w:r w:rsidRPr="00F12387">
              <w:t>Самарская РО ВОС, бюджет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гиревому спорту</w:t>
            </w: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Ивановская РО ВОС,                   РО Федерации</w:t>
            </w:r>
          </w:p>
          <w:p w:rsidR="00374E81" w:rsidRPr="00F12387" w:rsidRDefault="00374E81" w:rsidP="00374E81">
            <w:pPr>
              <w:jc w:val="center"/>
            </w:pP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506266" w:rsidRPr="00F12387" w:rsidRDefault="00374E81" w:rsidP="00374E81">
            <w:pPr>
              <w:autoSpaceDE w:val="0"/>
              <w:autoSpaceDN w:val="0"/>
              <w:adjustRightInd w:val="0"/>
              <w:jc w:val="center"/>
            </w:pPr>
            <w:r w:rsidRPr="00F12387">
              <w:t xml:space="preserve">Смолен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голболу</w:t>
            </w: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1 квартал</w:t>
            </w:r>
          </w:p>
        </w:tc>
        <w:tc>
          <w:tcPr>
            <w:tcW w:w="2732" w:type="dxa"/>
          </w:tcPr>
          <w:p w:rsidR="00374E81" w:rsidRPr="00F12387" w:rsidRDefault="00374E81" w:rsidP="00374E81">
            <w:pPr>
              <w:autoSpaceDE w:val="0"/>
              <w:autoSpaceDN w:val="0"/>
              <w:adjustRightInd w:val="0"/>
              <w:jc w:val="center"/>
            </w:pPr>
            <w:r w:rsidRPr="00F12387">
              <w:t>Самарская РО ВОС, бюджет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Март</w:t>
            </w:r>
          </w:p>
        </w:tc>
        <w:tc>
          <w:tcPr>
            <w:tcW w:w="2732" w:type="dxa"/>
          </w:tcPr>
          <w:p w:rsidR="00374E81" w:rsidRPr="00F12387" w:rsidRDefault="00374E81" w:rsidP="00374E81">
            <w:pPr>
              <w:jc w:val="center"/>
            </w:pPr>
            <w:r w:rsidRPr="00F12387">
              <w:t>Свердловская РО ВОС, РО Федерации, Свердловский КСРЦ РО ВОС, СРО ФСС САШ ЦПиСП «Родник»</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Свердлов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Декабрь</w:t>
            </w:r>
          </w:p>
        </w:tc>
        <w:tc>
          <w:tcPr>
            <w:tcW w:w="2732" w:type="dxa"/>
          </w:tcPr>
          <w:p w:rsidR="00374E81" w:rsidRPr="00F12387" w:rsidRDefault="00374E81" w:rsidP="00374E81">
            <w:pPr>
              <w:autoSpaceDE w:val="0"/>
              <w:autoSpaceDN w:val="0"/>
              <w:adjustRightInd w:val="0"/>
              <w:jc w:val="center"/>
            </w:pPr>
            <w:r w:rsidRPr="00F12387">
              <w:t>Татарская РО ВОС, Татар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Федерации, бюджет Татарского КСРЦ РО ВОС, бюджет ООО ВОС </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1 квартал</w:t>
            </w:r>
          </w:p>
        </w:tc>
        <w:tc>
          <w:tcPr>
            <w:tcW w:w="2732" w:type="dxa"/>
          </w:tcPr>
          <w:p w:rsidR="00506266" w:rsidRPr="00F12387" w:rsidRDefault="00374E81" w:rsidP="00374E81">
            <w:pPr>
              <w:autoSpaceDE w:val="0"/>
              <w:autoSpaceDN w:val="0"/>
              <w:adjustRightInd w:val="0"/>
              <w:jc w:val="center"/>
            </w:pPr>
            <w:r w:rsidRPr="00F12387">
              <w:t>Якутская РО ВОС</w:t>
            </w:r>
            <w:r w:rsidR="00506266" w:rsidRPr="00F12387">
              <w:t xml:space="preserve">, </w:t>
            </w:r>
          </w:p>
          <w:p w:rsidR="00374E81" w:rsidRPr="00F12387" w:rsidRDefault="00506266"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w:t>
            </w:r>
            <w:r w:rsidR="00506266" w:rsidRPr="00F12387">
              <w:t xml:space="preserve">бюджет РО Федерации, </w:t>
            </w: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xml:space="preserve">- по городошному спорту </w:t>
            </w: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Ульяновская РО ВОС, РО Федерации, Ульяновский КСРЦ Р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 xml:space="preserve">Бюджет РО ВОС, </w:t>
            </w:r>
            <w:r w:rsidR="00506266" w:rsidRPr="00F12387">
              <w:t xml:space="preserve">бюджет РО Федерации, </w:t>
            </w:r>
            <w:r w:rsidRPr="00F12387">
              <w:t>бюджет Ульянов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горнолыжному спорту</w:t>
            </w:r>
          </w:p>
        </w:tc>
        <w:tc>
          <w:tcPr>
            <w:tcW w:w="1985" w:type="dxa"/>
          </w:tcPr>
          <w:p w:rsidR="00374E81" w:rsidRPr="00F12387" w:rsidRDefault="00374E81" w:rsidP="00374E81">
            <w:pPr>
              <w:autoSpaceDE w:val="0"/>
              <w:autoSpaceDN w:val="0"/>
              <w:adjustRightInd w:val="0"/>
              <w:ind w:left="-106"/>
              <w:jc w:val="center"/>
            </w:pPr>
            <w:r w:rsidRPr="00F12387">
              <w:t xml:space="preserve">Декабрь </w:t>
            </w:r>
          </w:p>
        </w:tc>
        <w:tc>
          <w:tcPr>
            <w:tcW w:w="2732" w:type="dxa"/>
          </w:tcPr>
          <w:p w:rsidR="00374E81" w:rsidRPr="00F12387" w:rsidRDefault="00374E81" w:rsidP="00374E81">
            <w:pPr>
              <w:autoSpaceDE w:val="0"/>
              <w:autoSpaceDN w:val="0"/>
              <w:adjustRightInd w:val="0"/>
              <w:jc w:val="center"/>
            </w:pPr>
            <w:r w:rsidRPr="00F12387">
              <w:t xml:space="preserve">Челябинская РО ВОС, Челябинский КСРЦ РО </w:t>
            </w:r>
            <w:r w:rsidR="007506FF" w:rsidRPr="00F12387">
              <w:t>ВОС, РО</w:t>
            </w:r>
            <w:r w:rsidRPr="00F12387">
              <w:t xml:space="preserve">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гребля на байдарках</w:t>
            </w: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Белгородская РО ВОС, М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w:t>
            </w:r>
          </w:p>
        </w:tc>
      </w:tr>
      <w:tr w:rsidR="00374E81" w:rsidRPr="00F12387" w:rsidTr="002F5A3A">
        <w:tblPrEx>
          <w:tblCellMar>
            <w:top w:w="0" w:type="dxa"/>
            <w:bottom w:w="0" w:type="dxa"/>
          </w:tblCellMar>
        </w:tblPrEx>
        <w:trPr>
          <w:gridAfter w:val="1"/>
          <w:wAfter w:w="236" w:type="dxa"/>
          <w:trHeight w:val="274"/>
          <w:tblHeader/>
        </w:trPr>
        <w:tc>
          <w:tcPr>
            <w:tcW w:w="5245" w:type="dxa"/>
            <w:vMerge w:val="restart"/>
          </w:tcPr>
          <w:p w:rsidR="00374E81" w:rsidRPr="00F12387" w:rsidRDefault="00374E81" w:rsidP="00374E81">
            <w:pPr>
              <w:autoSpaceDE w:val="0"/>
              <w:autoSpaceDN w:val="0"/>
              <w:adjustRightInd w:val="0"/>
            </w:pPr>
            <w:r w:rsidRPr="00F12387">
              <w:t>- по дартсу</w:t>
            </w: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Белгородская РО ВОС, М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Февраль</w:t>
            </w:r>
          </w:p>
        </w:tc>
        <w:tc>
          <w:tcPr>
            <w:tcW w:w="2732" w:type="dxa"/>
          </w:tcPr>
          <w:p w:rsidR="00374E81" w:rsidRPr="00F12387" w:rsidRDefault="00374E81" w:rsidP="00374E81">
            <w:pPr>
              <w:autoSpaceDE w:val="0"/>
              <w:jc w:val="center"/>
            </w:pPr>
            <w:r w:rsidRPr="00F12387">
              <w:t>Марийская РО ВОС,           РО Федерации, ООО ВОС, МО ВОС, Марийский КСРЦ Р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е бюджеты, бюджет РО Федерации, бюджет РО ВОС,            ООО ВОС, бюджет Марий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дзюдо</w:t>
            </w:r>
          </w:p>
        </w:tc>
        <w:tc>
          <w:tcPr>
            <w:tcW w:w="1985" w:type="dxa"/>
          </w:tcPr>
          <w:p w:rsidR="00374E81" w:rsidRPr="00F12387" w:rsidRDefault="00374E81" w:rsidP="00374E81">
            <w:pPr>
              <w:autoSpaceDE w:val="0"/>
              <w:ind w:left="-106"/>
              <w:jc w:val="center"/>
            </w:pPr>
            <w:r w:rsidRPr="00F12387">
              <w:t>Декабрь</w:t>
            </w:r>
          </w:p>
        </w:tc>
        <w:tc>
          <w:tcPr>
            <w:tcW w:w="2732" w:type="dxa"/>
          </w:tcPr>
          <w:p w:rsidR="00374E81" w:rsidRPr="00F12387" w:rsidRDefault="00374E81" w:rsidP="00374E81">
            <w:pPr>
              <w:autoSpaceDE w:val="0"/>
              <w:jc w:val="center"/>
            </w:pPr>
            <w:r w:rsidRPr="00F12387">
              <w:t>Марийская РО ВОС,           РО Федерации,                ООО ВОС, МО ВОС, Марийский КСРЦ Р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е бюджеты, бюджет РО Федерации, бюджет РО ВОС, ООО ВОС, бюджет Марий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506266" w:rsidRPr="00F12387" w:rsidRDefault="00374E81" w:rsidP="00374E81">
            <w:pPr>
              <w:autoSpaceDE w:val="0"/>
              <w:autoSpaceDN w:val="0"/>
              <w:adjustRightInd w:val="0"/>
              <w:jc w:val="center"/>
            </w:pPr>
            <w:r w:rsidRPr="00F12387">
              <w:t xml:space="preserve">Пермская РО ВОС,          РО Федерации, </w:t>
            </w:r>
          </w:p>
          <w:p w:rsidR="00374E81" w:rsidRPr="00F12387" w:rsidRDefault="00374E81" w:rsidP="00374E81">
            <w:pPr>
              <w:autoSpaceDE w:val="0"/>
              <w:autoSpaceDN w:val="0"/>
              <w:adjustRightInd w:val="0"/>
              <w:jc w:val="center"/>
            </w:pPr>
            <w:r w:rsidRPr="00F12387">
              <w:t>Пермский КСРЦ РО ВОС,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Федерации, </w:t>
            </w:r>
            <w:r w:rsidR="007506FF" w:rsidRPr="00F12387">
              <w:t>бюджет Пермского</w:t>
            </w:r>
            <w:r w:rsidRPr="00F12387">
              <w:t xml:space="preserve">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домино</w:t>
            </w:r>
          </w:p>
        </w:tc>
        <w:tc>
          <w:tcPr>
            <w:tcW w:w="1985" w:type="dxa"/>
          </w:tcPr>
          <w:p w:rsidR="00374E81" w:rsidRPr="00F12387" w:rsidRDefault="00374E81" w:rsidP="00374E81">
            <w:pPr>
              <w:ind w:left="-106"/>
              <w:jc w:val="center"/>
            </w:pPr>
            <w:r w:rsidRPr="00F12387">
              <w:t>Сентябрь</w:t>
            </w:r>
          </w:p>
        </w:tc>
        <w:tc>
          <w:tcPr>
            <w:tcW w:w="2732" w:type="dxa"/>
          </w:tcPr>
          <w:p w:rsidR="00374E81" w:rsidRPr="00F12387" w:rsidRDefault="00374E81" w:rsidP="00374E81">
            <w:pPr>
              <w:jc w:val="center"/>
            </w:pPr>
            <w:r w:rsidRPr="00F12387">
              <w:t>Ростов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легкой атлетике</w:t>
            </w:r>
          </w:p>
        </w:tc>
        <w:tc>
          <w:tcPr>
            <w:tcW w:w="1985" w:type="dxa"/>
          </w:tcPr>
          <w:p w:rsidR="00374E81" w:rsidRPr="00F12387" w:rsidRDefault="00374E81" w:rsidP="00374E81">
            <w:pPr>
              <w:ind w:left="-106"/>
              <w:jc w:val="center"/>
            </w:pPr>
            <w:r w:rsidRPr="00F12387">
              <w:t>2 квартал</w:t>
            </w:r>
          </w:p>
        </w:tc>
        <w:tc>
          <w:tcPr>
            <w:tcW w:w="2732" w:type="dxa"/>
          </w:tcPr>
          <w:p w:rsidR="00506266" w:rsidRPr="00F12387" w:rsidRDefault="00374E81" w:rsidP="00374E81">
            <w:pPr>
              <w:jc w:val="center"/>
            </w:pPr>
            <w:r w:rsidRPr="00F12387">
              <w:t xml:space="preserve">Башкирская РО ВОС,  </w:t>
            </w:r>
          </w:p>
          <w:p w:rsidR="00374E81" w:rsidRPr="00F12387" w:rsidRDefault="00374E81" w:rsidP="00374E81">
            <w:pPr>
              <w:jc w:val="center"/>
            </w:pPr>
            <w:r w:rsidRPr="00F12387">
              <w:t>РО Федерации, М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2-3 квартал</w:t>
            </w:r>
          </w:p>
        </w:tc>
        <w:tc>
          <w:tcPr>
            <w:tcW w:w="2732" w:type="dxa"/>
          </w:tcPr>
          <w:p w:rsidR="00374E81" w:rsidRPr="00F12387" w:rsidRDefault="00374E81" w:rsidP="00374E81">
            <w:pPr>
              <w:autoSpaceDE w:val="0"/>
              <w:autoSpaceDN w:val="0"/>
              <w:adjustRightInd w:val="0"/>
              <w:jc w:val="center"/>
            </w:pPr>
            <w:r w:rsidRPr="00F12387">
              <w:t>Дагестан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506266" w:rsidRPr="00F12387" w:rsidRDefault="00374E81" w:rsidP="00374E81">
            <w:pPr>
              <w:snapToGrid w:val="0"/>
              <w:jc w:val="center"/>
            </w:pPr>
            <w:r w:rsidRPr="00F12387">
              <w:t xml:space="preserve">Кировская РО ВОС, </w:t>
            </w:r>
          </w:p>
          <w:p w:rsidR="00374E81" w:rsidRPr="00F12387" w:rsidRDefault="00374E81" w:rsidP="00374E81">
            <w:pPr>
              <w:snapToGrid w:val="0"/>
              <w:jc w:val="center"/>
            </w:pPr>
            <w:r w:rsidRPr="00F12387">
              <w:t>РО Федерация, МО ВОС, ООО ВОС</w:t>
            </w:r>
          </w:p>
        </w:tc>
        <w:tc>
          <w:tcPr>
            <w:tcW w:w="2126" w:type="dxa"/>
          </w:tcPr>
          <w:p w:rsidR="00374E81" w:rsidRPr="00F12387" w:rsidRDefault="00374E81" w:rsidP="00374E81">
            <w:pPr>
              <w:snapToGrid w:val="0"/>
              <w:jc w:val="center"/>
            </w:pPr>
            <w:r w:rsidRPr="00F12387">
              <w:t>По назначению</w:t>
            </w:r>
          </w:p>
        </w:tc>
        <w:tc>
          <w:tcPr>
            <w:tcW w:w="2513" w:type="dxa"/>
          </w:tcPr>
          <w:p w:rsidR="00374E81" w:rsidRPr="00F12387" w:rsidRDefault="00374E81" w:rsidP="00374E81">
            <w:pPr>
              <w:ind w:left="-107"/>
              <w:jc w:val="center"/>
            </w:pPr>
            <w:r w:rsidRPr="00F12387">
              <w:t>Бюджет ООО ВОС,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Костромская РО ВОС, РО Федерации,                   ОО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ОО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 xml:space="preserve">Красноярская РО ВОС, РО Федерации, КГБУДО  «Дюсаш-ЦАС», КРСОО Федерация спорта ПОДА </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Июнь</w:t>
            </w:r>
          </w:p>
        </w:tc>
        <w:tc>
          <w:tcPr>
            <w:tcW w:w="2732" w:type="dxa"/>
          </w:tcPr>
          <w:p w:rsidR="00374E81" w:rsidRPr="00F12387" w:rsidRDefault="00374E81" w:rsidP="00374E81">
            <w:pPr>
              <w:autoSpaceDE w:val="0"/>
              <w:jc w:val="center"/>
            </w:pPr>
            <w:r w:rsidRPr="00F12387">
              <w:t>Марийская РО ВОС,            РО Федерации,                   ООО ВОС, МО ВОС, Марийский КСРЦ Р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 xml:space="preserve">Бюджет субъекта РФ, местные бюджеты, бюджет РО Федерации, бюджет РО ВОС, ООО ВОС, бюджет Марийского КСРЦ РО </w:t>
            </w:r>
            <w:r w:rsidR="007506FF" w:rsidRPr="00F12387">
              <w:t>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Январь</w:t>
            </w:r>
          </w:p>
        </w:tc>
        <w:tc>
          <w:tcPr>
            <w:tcW w:w="2732" w:type="dxa"/>
          </w:tcPr>
          <w:p w:rsidR="00506266" w:rsidRPr="00F12387" w:rsidRDefault="00374E81" w:rsidP="00374E81">
            <w:pPr>
              <w:autoSpaceDE w:val="0"/>
              <w:autoSpaceDN w:val="0"/>
              <w:adjustRightInd w:val="0"/>
              <w:jc w:val="center"/>
            </w:pPr>
            <w:r w:rsidRPr="00F12387">
              <w:t xml:space="preserve">Мурманская РО ВОС, </w:t>
            </w:r>
          </w:p>
          <w:p w:rsidR="00374E81" w:rsidRPr="00F12387" w:rsidRDefault="00374E81" w:rsidP="00374E81">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w:t>
            </w:r>
          </w:p>
          <w:p w:rsidR="00374E81" w:rsidRPr="00F12387" w:rsidRDefault="00374E81" w:rsidP="00374E81">
            <w:pPr>
              <w:autoSpaceDE w:val="0"/>
              <w:autoSpaceDN w:val="0"/>
              <w:adjustRightInd w:val="0"/>
              <w:ind w:left="-107"/>
              <w:jc w:val="center"/>
            </w:pPr>
            <w:r w:rsidRPr="00F12387">
              <w:t xml:space="preserve">бюджет РО ВОС, </w:t>
            </w:r>
          </w:p>
          <w:p w:rsidR="00374E81" w:rsidRPr="00F12387" w:rsidRDefault="00374E81" w:rsidP="00374E81">
            <w:pPr>
              <w:autoSpaceDE w:val="0"/>
              <w:autoSpaceDN w:val="0"/>
              <w:adjustRightInd w:val="0"/>
              <w:ind w:left="-107"/>
              <w:jc w:val="center"/>
            </w:pPr>
            <w:r w:rsidRPr="00F12387">
              <w:t>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Май, июнь</w:t>
            </w:r>
          </w:p>
        </w:tc>
        <w:tc>
          <w:tcPr>
            <w:tcW w:w="2732" w:type="dxa"/>
          </w:tcPr>
          <w:p w:rsidR="00374E81" w:rsidRPr="00F12387" w:rsidRDefault="00374E81" w:rsidP="00374E81">
            <w:pPr>
              <w:autoSpaceDE w:val="0"/>
              <w:autoSpaceDN w:val="0"/>
              <w:adjustRightInd w:val="0"/>
              <w:jc w:val="center"/>
            </w:pPr>
            <w:r w:rsidRPr="00F12387">
              <w:t>Пермская РО ВОС,                РО Федерации, Пермский КСРЦ РО ВОС,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Федерации, </w:t>
            </w:r>
            <w:r w:rsidR="007506FF" w:rsidRPr="00F12387">
              <w:t>бюджет Пермского</w:t>
            </w:r>
            <w:r w:rsidRPr="00F12387">
              <w:t xml:space="preserve"> КСРЦ РО </w:t>
            </w:r>
            <w:r w:rsidR="007506FF" w:rsidRPr="00F12387">
              <w:t>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pPr>
            <w:r w:rsidRPr="00F12387">
              <w:t xml:space="preserve">       1 квартал</w:t>
            </w:r>
          </w:p>
        </w:tc>
        <w:tc>
          <w:tcPr>
            <w:tcW w:w="2732" w:type="dxa"/>
          </w:tcPr>
          <w:p w:rsidR="00506266" w:rsidRPr="00F12387" w:rsidRDefault="00374E81" w:rsidP="00374E81">
            <w:pPr>
              <w:autoSpaceDE w:val="0"/>
              <w:autoSpaceDN w:val="0"/>
              <w:adjustRightInd w:val="0"/>
              <w:jc w:val="center"/>
            </w:pPr>
            <w:r w:rsidRPr="00F12387">
              <w:t xml:space="preserve">Самар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Май</w:t>
            </w:r>
          </w:p>
        </w:tc>
        <w:tc>
          <w:tcPr>
            <w:tcW w:w="2732" w:type="dxa"/>
          </w:tcPr>
          <w:p w:rsidR="00374E81" w:rsidRPr="00F12387" w:rsidRDefault="00374E81" w:rsidP="00374E81">
            <w:pPr>
              <w:jc w:val="center"/>
            </w:pPr>
            <w:r w:rsidRPr="00F12387">
              <w:t>Свердловский КСРЦ РО ВОС,</w:t>
            </w:r>
          </w:p>
          <w:p w:rsidR="00374E81" w:rsidRPr="00F12387" w:rsidRDefault="00374E81" w:rsidP="00374E81">
            <w:pPr>
              <w:jc w:val="center"/>
            </w:pPr>
            <w:r w:rsidRPr="00F12387">
              <w:t>Свердловская РО ВОС, РО Федерации, СРО ФСС САШ ЦПиСП «Родник»</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бюджет РО </w:t>
            </w:r>
            <w:r w:rsidR="007506FF" w:rsidRPr="00F12387">
              <w:t>Федерации, бюджет</w:t>
            </w:r>
            <w:r w:rsidRPr="00F12387">
              <w:t xml:space="preserve"> Свердлов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Смолен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Август</w:t>
            </w:r>
          </w:p>
        </w:tc>
        <w:tc>
          <w:tcPr>
            <w:tcW w:w="2732" w:type="dxa"/>
          </w:tcPr>
          <w:p w:rsidR="00374E81" w:rsidRPr="00F12387" w:rsidRDefault="00374E81" w:rsidP="00374E81">
            <w:pPr>
              <w:autoSpaceDE w:val="0"/>
              <w:jc w:val="center"/>
            </w:pPr>
            <w:r w:rsidRPr="00F12387">
              <w:t>Татарская РО ВОС, Татарский КСРЦ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 xml:space="preserve">Местный бюджет, </w:t>
            </w:r>
            <w:r w:rsidR="00506266" w:rsidRPr="00F12387">
              <w:t xml:space="preserve">бюджет РО Федерации, </w:t>
            </w:r>
            <w:r w:rsidRPr="00F12387">
              <w:t>бюджет ООО ВОС, бюджет Татар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Хакасская РО ВОС,              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rHeight w:val="1151"/>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 xml:space="preserve">Челябинская РО ВОС, Челябинский КСРЦ РО </w:t>
            </w:r>
            <w:r w:rsidR="007506FF" w:rsidRPr="00F12387">
              <w:t>ВОС, РО</w:t>
            </w:r>
            <w:r w:rsidRPr="00F12387">
              <w:t xml:space="preserve">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506266" w:rsidRPr="00F12387" w:rsidRDefault="00374E81" w:rsidP="00374E81">
            <w:pPr>
              <w:autoSpaceDE w:val="0"/>
              <w:autoSpaceDN w:val="0"/>
              <w:adjustRightInd w:val="0"/>
              <w:ind w:left="-107"/>
              <w:jc w:val="center"/>
            </w:pPr>
            <w:r w:rsidRPr="00F12387">
              <w:t xml:space="preserve">Бюджет субъекта РФ, местный бюджет, </w:t>
            </w:r>
          </w:p>
          <w:p w:rsidR="00374E81" w:rsidRPr="00F12387" w:rsidRDefault="00374E81" w:rsidP="00374E81">
            <w:pPr>
              <w:autoSpaceDE w:val="0"/>
              <w:autoSpaceDN w:val="0"/>
              <w:adjustRightInd w:val="0"/>
              <w:ind w:left="-107"/>
              <w:jc w:val="center"/>
            </w:pPr>
            <w:r w:rsidRPr="00F12387">
              <w:t xml:space="preserve">бюджет РО </w:t>
            </w:r>
            <w:r w:rsidR="007506FF" w:rsidRPr="00F12387">
              <w:t>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лыжным гонкам</w:t>
            </w: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1 квартал</w:t>
            </w:r>
          </w:p>
        </w:tc>
        <w:tc>
          <w:tcPr>
            <w:tcW w:w="2732" w:type="dxa"/>
          </w:tcPr>
          <w:p w:rsidR="00506266" w:rsidRPr="00F12387" w:rsidRDefault="00374E81" w:rsidP="00374E81">
            <w:pPr>
              <w:jc w:val="center"/>
            </w:pPr>
            <w:r w:rsidRPr="00F12387">
              <w:t xml:space="preserve">Башкирская РО ВОС,  </w:t>
            </w:r>
          </w:p>
          <w:p w:rsidR="00374E81" w:rsidRPr="00F12387" w:rsidRDefault="00374E81" w:rsidP="00374E81">
            <w:pPr>
              <w:jc w:val="center"/>
            </w:pPr>
            <w:r w:rsidRPr="00F12387">
              <w:t>РО Федерации, М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ировская РО ВОС,            РО Федерации,                ООО ВОС, М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бюджет РО Федерации,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Костромская РО ВОС, РО Федерации,                 ОО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ОО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Март</w:t>
            </w:r>
          </w:p>
        </w:tc>
        <w:tc>
          <w:tcPr>
            <w:tcW w:w="2732" w:type="dxa"/>
          </w:tcPr>
          <w:p w:rsidR="00374E81" w:rsidRPr="00F12387" w:rsidRDefault="00374E81" w:rsidP="00374E81">
            <w:pPr>
              <w:autoSpaceDE w:val="0"/>
              <w:jc w:val="center"/>
            </w:pPr>
            <w:r w:rsidRPr="00F12387">
              <w:t>Марийская РО ВОС,           РО Федерации,                   ООО ВОС, МО ВОС, Марийский КСРЦ Р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е бюджеты, бюджет РО Федерации, бюджет РО ВОС, ООО ВОС, бюджет Марий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Январь</w:t>
            </w:r>
          </w:p>
        </w:tc>
        <w:tc>
          <w:tcPr>
            <w:tcW w:w="2732" w:type="dxa"/>
          </w:tcPr>
          <w:p w:rsidR="00506266" w:rsidRPr="00F12387" w:rsidRDefault="00374E81" w:rsidP="00374E81">
            <w:pPr>
              <w:autoSpaceDE w:val="0"/>
              <w:autoSpaceDN w:val="0"/>
              <w:adjustRightInd w:val="0"/>
              <w:jc w:val="center"/>
            </w:pPr>
            <w:r w:rsidRPr="00F12387">
              <w:t xml:space="preserve">Мурманская РО ВОС, </w:t>
            </w:r>
          </w:p>
          <w:p w:rsidR="00374E81" w:rsidRPr="00F12387" w:rsidRDefault="00374E81" w:rsidP="00374E81">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w:t>
            </w:r>
          </w:p>
          <w:p w:rsidR="00374E81" w:rsidRPr="00F12387" w:rsidRDefault="00374E81" w:rsidP="00374E81">
            <w:pPr>
              <w:autoSpaceDE w:val="0"/>
              <w:autoSpaceDN w:val="0"/>
              <w:adjustRightInd w:val="0"/>
              <w:ind w:left="-107"/>
              <w:jc w:val="center"/>
            </w:pPr>
            <w:r w:rsidRPr="00F12387">
              <w:t xml:space="preserve">бюджет РО ВОС, </w:t>
            </w:r>
          </w:p>
          <w:p w:rsidR="00374E81" w:rsidRPr="00F12387" w:rsidRDefault="00374E81" w:rsidP="00374E81">
            <w:pPr>
              <w:autoSpaceDE w:val="0"/>
              <w:autoSpaceDN w:val="0"/>
              <w:adjustRightInd w:val="0"/>
              <w:ind w:left="-107"/>
              <w:jc w:val="center"/>
            </w:pPr>
            <w:r w:rsidRPr="00F12387">
              <w:t>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jc w:val="center"/>
            </w:pPr>
            <w:r w:rsidRPr="00F12387">
              <w:t>Февраль</w:t>
            </w:r>
          </w:p>
        </w:tc>
        <w:tc>
          <w:tcPr>
            <w:tcW w:w="2732" w:type="dxa"/>
          </w:tcPr>
          <w:p w:rsidR="00374E81" w:rsidRPr="00F12387" w:rsidRDefault="00374E81" w:rsidP="00374E81">
            <w:pPr>
              <w:autoSpaceDE w:val="0"/>
              <w:autoSpaceDN w:val="0"/>
              <w:adjustRightInd w:val="0"/>
              <w:jc w:val="center"/>
            </w:pPr>
            <w:r w:rsidRPr="00F12387">
              <w:t>Пермская РО ВОС,                 РО Федерации, Пермский КСРЦ РО ВОС,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Федерации, бюджет Пермского КСРЦ РО ВОС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506266" w:rsidRPr="00F12387" w:rsidRDefault="00374E81" w:rsidP="00374E81">
            <w:pPr>
              <w:jc w:val="center"/>
            </w:pPr>
            <w:r w:rsidRPr="00F12387">
              <w:t xml:space="preserve">Саратовская РО ВОС, </w:t>
            </w:r>
          </w:p>
          <w:p w:rsidR="00374E81" w:rsidRPr="00F12387" w:rsidRDefault="00374E81" w:rsidP="00374E81">
            <w:pPr>
              <w:jc w:val="center"/>
            </w:pPr>
            <w:r w:rsidRPr="00F12387">
              <w:t>РО Федерации,                  МО ВОС, министерство соц.развития, CKOУ для слепых и слабовидящих</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Федеральный бюджет, бюджет субъекта РФ, местный бюджет, бюджет РО </w:t>
            </w:r>
            <w:r w:rsidR="007506FF"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Февраль</w:t>
            </w:r>
          </w:p>
        </w:tc>
        <w:tc>
          <w:tcPr>
            <w:tcW w:w="2732" w:type="dxa"/>
          </w:tcPr>
          <w:p w:rsidR="00374E81" w:rsidRPr="00F12387" w:rsidRDefault="00374E81" w:rsidP="00374E81">
            <w:pPr>
              <w:jc w:val="center"/>
            </w:pPr>
            <w:r w:rsidRPr="00F12387">
              <w:t>Свердловская РО ВОС, РО Федерации,             КСРЦ РО ВОС, СРО ФСС САШ ЦПиСП «Родник»</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бюджет РО Федерации, </w:t>
            </w:r>
            <w:r w:rsidR="007506FF" w:rsidRPr="00F12387">
              <w:t>бюджет Свердловского</w:t>
            </w:r>
            <w:r w:rsidRPr="00F12387">
              <w:t xml:space="preserve">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Декабрь</w:t>
            </w:r>
          </w:p>
        </w:tc>
        <w:tc>
          <w:tcPr>
            <w:tcW w:w="2732" w:type="dxa"/>
          </w:tcPr>
          <w:p w:rsidR="00374E81" w:rsidRPr="00F12387" w:rsidRDefault="00374E81" w:rsidP="00374E81">
            <w:pPr>
              <w:autoSpaceDE w:val="0"/>
              <w:autoSpaceDN w:val="0"/>
              <w:adjustRightInd w:val="0"/>
              <w:jc w:val="center"/>
            </w:pPr>
            <w:r w:rsidRPr="00F12387">
              <w:t>Татарская РО ВОС, Татар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Татарск</w:t>
            </w:r>
            <w:r w:rsidR="00506266" w:rsidRPr="00F12387">
              <w:t>ого КСРЦ РО ВОС, бюджет ООО ВОС</w:t>
            </w:r>
            <w:r w:rsidRPr="00F12387">
              <w:t xml:space="preserve"> </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xml:space="preserve"> - по настольному теннису (шоудаун)</w:t>
            </w: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Март</w:t>
            </w:r>
          </w:p>
        </w:tc>
        <w:tc>
          <w:tcPr>
            <w:tcW w:w="2732" w:type="dxa"/>
          </w:tcPr>
          <w:p w:rsidR="00374E81" w:rsidRPr="00F12387" w:rsidRDefault="00374E81" w:rsidP="00374E81">
            <w:pPr>
              <w:jc w:val="center"/>
            </w:pPr>
            <w:r w:rsidRPr="00F12387">
              <w:t>Астрахан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rHeight w:val="1059"/>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1-2 квартал</w:t>
            </w:r>
          </w:p>
        </w:tc>
        <w:tc>
          <w:tcPr>
            <w:tcW w:w="2732" w:type="dxa"/>
          </w:tcPr>
          <w:p w:rsidR="00374E81" w:rsidRPr="00F12387" w:rsidRDefault="00374E81" w:rsidP="00374E81">
            <w:pPr>
              <w:jc w:val="center"/>
            </w:pPr>
            <w:r w:rsidRPr="00F12387">
              <w:t>Башкирская РО ВОС,   РО Федерации, М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4 квартал</w:t>
            </w:r>
          </w:p>
        </w:tc>
        <w:tc>
          <w:tcPr>
            <w:tcW w:w="2732" w:type="dxa"/>
          </w:tcPr>
          <w:p w:rsidR="00374E81" w:rsidRPr="00F12387" w:rsidRDefault="00374E81" w:rsidP="00374E81">
            <w:pPr>
              <w:jc w:val="center"/>
            </w:pPr>
            <w:r w:rsidRPr="00F12387">
              <w:t>Иркутская РО ВОС,          РО Федерации, ОГБУ «РМЦ РФК и СИО»</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3 квартал</w:t>
            </w:r>
          </w:p>
        </w:tc>
        <w:tc>
          <w:tcPr>
            <w:tcW w:w="2732" w:type="dxa"/>
          </w:tcPr>
          <w:p w:rsidR="00374E81" w:rsidRPr="00F12387" w:rsidRDefault="00374E81" w:rsidP="00374E81">
            <w:pPr>
              <w:jc w:val="center"/>
            </w:pPr>
            <w:r w:rsidRPr="00F12387">
              <w:t>Кемеровская РО ВОС</w:t>
            </w:r>
            <w:r w:rsidR="00506266" w:rsidRPr="00F12387">
              <w:t>,</w:t>
            </w:r>
          </w:p>
          <w:p w:rsidR="00506266" w:rsidRPr="00F12387" w:rsidRDefault="00506266" w:rsidP="00374E81">
            <w:pPr>
              <w:jc w:val="center"/>
            </w:pPr>
            <w:r w:rsidRPr="00F12387">
              <w:t>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местный бюджет, </w:t>
            </w:r>
            <w:r w:rsidR="00506266" w:rsidRPr="00F12387">
              <w:t xml:space="preserve">бюджет РО Федерации, </w:t>
            </w: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Костромская РО ВОС, РО Федерации, ОО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ОО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506266" w:rsidRPr="00F12387" w:rsidRDefault="00374E81" w:rsidP="00374E81">
            <w:pPr>
              <w:autoSpaceDE w:val="0"/>
              <w:jc w:val="center"/>
            </w:pPr>
            <w:r w:rsidRPr="00F12387">
              <w:t xml:space="preserve">Курганская РО ВОС, </w:t>
            </w:r>
          </w:p>
          <w:p w:rsidR="00374E81" w:rsidRPr="00F12387" w:rsidRDefault="00506266" w:rsidP="00374E81">
            <w:pPr>
              <w:autoSpaceDE w:val="0"/>
              <w:jc w:val="center"/>
            </w:pPr>
            <w:r w:rsidRPr="00F12387">
              <w:t xml:space="preserve">РО Федерации, </w:t>
            </w:r>
            <w:r w:rsidR="00374E81" w:rsidRPr="00F12387">
              <w:t>МО ВОС, ОО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506266" w:rsidP="00374E81">
            <w:pPr>
              <w:autoSpaceDE w:val="0"/>
              <w:ind w:left="-107"/>
              <w:jc w:val="center"/>
            </w:pPr>
            <w:r w:rsidRPr="00F12387">
              <w:t>Бюджет РО Федерации, бюджет ООО ВОС, п</w:t>
            </w:r>
            <w:r w:rsidR="00374E81" w:rsidRPr="00F12387">
              <w:t>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Ноябрь</w:t>
            </w:r>
          </w:p>
        </w:tc>
        <w:tc>
          <w:tcPr>
            <w:tcW w:w="2732" w:type="dxa"/>
          </w:tcPr>
          <w:p w:rsidR="00374E81" w:rsidRPr="00F12387" w:rsidRDefault="00374E81" w:rsidP="00374E81">
            <w:pPr>
              <w:autoSpaceDE w:val="0"/>
              <w:jc w:val="center"/>
            </w:pPr>
            <w:r w:rsidRPr="00F12387">
              <w:t>Марийская РО ВОС,          РО Федерации,              ООО ВОС, МО ВОС, Марийский КСРЦ Р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 xml:space="preserve">Бюджет субъекта РФ, местные бюджеты, бюджет РО </w:t>
            </w:r>
            <w:r w:rsidR="007506FF" w:rsidRPr="00F12387">
              <w:t>Федерации, бюджет</w:t>
            </w:r>
            <w:r w:rsidRPr="00F12387">
              <w:t xml:space="preserve"> РО ВОС, ООО ВОС, бюджет Марий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Март</w:t>
            </w:r>
          </w:p>
        </w:tc>
        <w:tc>
          <w:tcPr>
            <w:tcW w:w="2732" w:type="dxa"/>
          </w:tcPr>
          <w:p w:rsidR="00506266" w:rsidRPr="00F12387" w:rsidRDefault="00374E81" w:rsidP="00506266">
            <w:pPr>
              <w:autoSpaceDE w:val="0"/>
              <w:autoSpaceDN w:val="0"/>
              <w:adjustRightInd w:val="0"/>
              <w:jc w:val="center"/>
            </w:pPr>
            <w:r w:rsidRPr="00F12387">
              <w:t>Мурманская РО ВОС,</w:t>
            </w:r>
          </w:p>
          <w:p w:rsidR="00374E81" w:rsidRPr="00F12387" w:rsidRDefault="00374E81" w:rsidP="00506266">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w:t>
            </w:r>
          </w:p>
          <w:p w:rsidR="00374E81" w:rsidRPr="00F12387" w:rsidRDefault="00374E81" w:rsidP="00374E81">
            <w:pPr>
              <w:autoSpaceDE w:val="0"/>
              <w:autoSpaceDN w:val="0"/>
              <w:adjustRightInd w:val="0"/>
              <w:ind w:left="-107"/>
              <w:jc w:val="center"/>
            </w:pPr>
            <w:r w:rsidRPr="00F12387">
              <w:t xml:space="preserve"> бюджет РО ВОС, </w:t>
            </w:r>
          </w:p>
          <w:p w:rsidR="00374E81" w:rsidRPr="00F12387" w:rsidRDefault="00374E81" w:rsidP="00374E81">
            <w:pPr>
              <w:autoSpaceDE w:val="0"/>
              <w:autoSpaceDN w:val="0"/>
              <w:adjustRightInd w:val="0"/>
              <w:ind w:left="-107"/>
              <w:jc w:val="center"/>
            </w:pPr>
            <w:r w:rsidRPr="00F12387">
              <w:t>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Март</w:t>
            </w:r>
          </w:p>
        </w:tc>
        <w:tc>
          <w:tcPr>
            <w:tcW w:w="2732" w:type="dxa"/>
          </w:tcPr>
          <w:p w:rsidR="00374E81" w:rsidRPr="00F12387" w:rsidRDefault="00374E81" w:rsidP="00374E81">
            <w:pPr>
              <w:autoSpaceDE w:val="0"/>
              <w:autoSpaceDN w:val="0"/>
              <w:adjustRightInd w:val="0"/>
              <w:jc w:val="center"/>
            </w:pPr>
            <w:r w:rsidRPr="00F12387">
              <w:t>Пермская РО ВОС,                  РО Федерации, Пермский КСРЦ РО ВОС,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Перм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1 квартал</w:t>
            </w:r>
          </w:p>
        </w:tc>
        <w:tc>
          <w:tcPr>
            <w:tcW w:w="2732" w:type="dxa"/>
          </w:tcPr>
          <w:p w:rsidR="00374E81" w:rsidRPr="00F12387" w:rsidRDefault="00374E81" w:rsidP="00374E81">
            <w:pPr>
              <w:autoSpaceDE w:val="0"/>
              <w:autoSpaceDN w:val="0"/>
              <w:adjustRightInd w:val="0"/>
              <w:jc w:val="center"/>
            </w:pPr>
            <w:r w:rsidRPr="00F12387">
              <w:t>Самарская РО ВОС, бюджет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506266" w:rsidRPr="00F12387" w:rsidRDefault="00374E81" w:rsidP="00374E81">
            <w:pPr>
              <w:jc w:val="center"/>
            </w:pPr>
            <w:r w:rsidRPr="00F12387">
              <w:t xml:space="preserve">Саратовская РО ВОС, </w:t>
            </w:r>
          </w:p>
          <w:p w:rsidR="00374E81" w:rsidRPr="00F12387" w:rsidRDefault="00374E81" w:rsidP="00374E81">
            <w:pPr>
              <w:jc w:val="center"/>
            </w:pPr>
            <w:r w:rsidRPr="00F12387">
              <w:t>РО Федерации,                  МО ВОС, министерство соц.развития, CKOУ для слепых и слабовидящих</w:t>
            </w:r>
          </w:p>
        </w:tc>
        <w:tc>
          <w:tcPr>
            <w:tcW w:w="2126" w:type="dxa"/>
          </w:tcPr>
          <w:p w:rsidR="00374E81" w:rsidRPr="00F12387" w:rsidRDefault="00374E81" w:rsidP="00374E81">
            <w:pPr>
              <w:jc w:val="center"/>
            </w:pPr>
            <w:r w:rsidRPr="00F12387">
              <w:t>По назначению</w:t>
            </w:r>
          </w:p>
        </w:tc>
        <w:tc>
          <w:tcPr>
            <w:tcW w:w="2513" w:type="dxa"/>
          </w:tcPr>
          <w:p w:rsidR="00506266" w:rsidRPr="00F12387" w:rsidRDefault="00374E81" w:rsidP="00374E81">
            <w:pPr>
              <w:ind w:left="-107"/>
              <w:jc w:val="center"/>
            </w:pPr>
            <w:r w:rsidRPr="00F12387">
              <w:t xml:space="preserve">Федеральный бюджет, бюджет субъекта РФ, местный бюджет, </w:t>
            </w:r>
          </w:p>
          <w:p w:rsidR="00374E81" w:rsidRPr="00F12387" w:rsidRDefault="00374E81" w:rsidP="00374E81">
            <w:pPr>
              <w:ind w:left="-107"/>
              <w:jc w:val="center"/>
            </w:pPr>
            <w:r w:rsidRPr="00F12387">
              <w:t xml:space="preserve">бюджет РО </w:t>
            </w:r>
            <w:r w:rsidR="007506FF"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Октябрь</w:t>
            </w:r>
          </w:p>
        </w:tc>
        <w:tc>
          <w:tcPr>
            <w:tcW w:w="2732" w:type="dxa"/>
          </w:tcPr>
          <w:p w:rsidR="00374E81" w:rsidRPr="00F12387" w:rsidRDefault="00374E81" w:rsidP="00374E81">
            <w:pPr>
              <w:jc w:val="center"/>
            </w:pPr>
            <w:r w:rsidRPr="00F12387">
              <w:t>Свердловская РО ВОС, РО Федерации, Свердловский КСРЦ РО ВОС, СРО ФСС САШ ЦПиСП «Родник»</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Свердлов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506266" w:rsidRPr="00F12387" w:rsidRDefault="00374E81" w:rsidP="00374E81">
            <w:pPr>
              <w:autoSpaceDE w:val="0"/>
              <w:autoSpaceDN w:val="0"/>
              <w:adjustRightInd w:val="0"/>
              <w:jc w:val="center"/>
            </w:pPr>
            <w:r w:rsidRPr="00F12387">
              <w:t xml:space="preserve">Смоленская РО ВОС,  </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w:t>
            </w:r>
            <w:r w:rsidR="007506FF"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Апрель, май-июль</w:t>
            </w:r>
          </w:p>
        </w:tc>
        <w:tc>
          <w:tcPr>
            <w:tcW w:w="2732" w:type="dxa"/>
          </w:tcPr>
          <w:p w:rsidR="00374E81" w:rsidRPr="00F12387" w:rsidRDefault="00374E81" w:rsidP="00374E81">
            <w:pPr>
              <w:autoSpaceDE w:val="0"/>
              <w:autoSpaceDN w:val="0"/>
              <w:adjustRightInd w:val="0"/>
              <w:jc w:val="center"/>
            </w:pPr>
            <w:r w:rsidRPr="00F12387">
              <w:t>Татарская РО ВОС, Татар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506266" w:rsidRPr="00F12387" w:rsidRDefault="00374E81" w:rsidP="00374E81">
            <w:pPr>
              <w:autoSpaceDE w:val="0"/>
              <w:autoSpaceDN w:val="0"/>
              <w:adjustRightInd w:val="0"/>
              <w:ind w:left="-107"/>
              <w:jc w:val="center"/>
            </w:pPr>
            <w:r w:rsidRPr="00F12387">
              <w:t xml:space="preserve">Бюджет субъекта РФ, местный бюджет, </w:t>
            </w:r>
          </w:p>
          <w:p w:rsidR="00374E81" w:rsidRPr="00F12387" w:rsidRDefault="00374E81" w:rsidP="00374E81">
            <w:pPr>
              <w:autoSpaceDE w:val="0"/>
              <w:autoSpaceDN w:val="0"/>
              <w:adjustRightInd w:val="0"/>
              <w:ind w:left="-107"/>
              <w:jc w:val="center"/>
            </w:pPr>
            <w:r w:rsidRPr="00F12387">
              <w:t xml:space="preserve">бюджет РО Федерации, бюджет Татарского КСРЦ РО ВОС, бюджет ООО ВОС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 xml:space="preserve">По </w:t>
            </w:r>
          </w:p>
          <w:p w:rsidR="00374E81" w:rsidRPr="00F12387" w:rsidRDefault="00374E81" w:rsidP="00374E81">
            <w:pPr>
              <w:autoSpaceDE w:val="0"/>
              <w:autoSpaceDN w:val="0"/>
              <w:adjustRightInd w:val="0"/>
              <w:ind w:left="-106"/>
              <w:jc w:val="center"/>
            </w:pPr>
            <w:r w:rsidRPr="00F12387">
              <w:t xml:space="preserve">календарному </w:t>
            </w:r>
          </w:p>
          <w:p w:rsidR="00374E81" w:rsidRPr="00F12387" w:rsidRDefault="00374E81" w:rsidP="00374E81">
            <w:pPr>
              <w:autoSpaceDE w:val="0"/>
              <w:autoSpaceDN w:val="0"/>
              <w:adjustRightInd w:val="0"/>
              <w:ind w:left="-106"/>
              <w:jc w:val="center"/>
            </w:pPr>
            <w:r w:rsidRPr="00F12387">
              <w:t>плану</w:t>
            </w:r>
          </w:p>
        </w:tc>
        <w:tc>
          <w:tcPr>
            <w:tcW w:w="2732" w:type="dxa"/>
          </w:tcPr>
          <w:p w:rsidR="00374E81" w:rsidRPr="00F12387" w:rsidRDefault="00374E81" w:rsidP="00374E81">
            <w:pPr>
              <w:autoSpaceDE w:val="0"/>
              <w:autoSpaceDN w:val="0"/>
              <w:adjustRightInd w:val="0"/>
              <w:jc w:val="center"/>
            </w:pPr>
            <w:r w:rsidRPr="00F12387">
              <w:t>Тверская РО ВОС,                 РО Федерации, КФиС Тверской обл.,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jc w:val="center"/>
            </w:pPr>
            <w:r w:rsidRPr="00F12387">
              <w:t xml:space="preserve">Томская РО ВОС, ОГАУ «Центром </w:t>
            </w:r>
          </w:p>
          <w:p w:rsidR="00374E81" w:rsidRPr="00F12387" w:rsidRDefault="00374E81" w:rsidP="00374E81">
            <w:pPr>
              <w:jc w:val="center"/>
            </w:pPr>
            <w:r w:rsidRPr="00F12387">
              <w:t xml:space="preserve">адаптивных видов </w:t>
            </w:r>
          </w:p>
          <w:p w:rsidR="00374E81" w:rsidRPr="00F12387" w:rsidRDefault="00374E81" w:rsidP="00374E81">
            <w:pPr>
              <w:jc w:val="center"/>
            </w:pPr>
            <w:r w:rsidRPr="00F12387">
              <w:t xml:space="preserve">спорта Томской </w:t>
            </w:r>
          </w:p>
          <w:p w:rsidR="00374E81" w:rsidRPr="00F12387" w:rsidRDefault="00374E81" w:rsidP="00374E81">
            <w:pPr>
              <w:jc w:val="center"/>
            </w:pPr>
            <w:r w:rsidRPr="00F12387">
              <w:t>област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Хакасская РО ВОС,               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 xml:space="preserve">По календарному плану </w:t>
            </w:r>
          </w:p>
        </w:tc>
        <w:tc>
          <w:tcPr>
            <w:tcW w:w="2732" w:type="dxa"/>
          </w:tcPr>
          <w:p w:rsidR="00374E81" w:rsidRPr="00F12387" w:rsidRDefault="00374E81" w:rsidP="00374E81">
            <w:pPr>
              <w:autoSpaceDE w:val="0"/>
              <w:autoSpaceDN w:val="0"/>
              <w:adjustRightInd w:val="0"/>
              <w:jc w:val="center"/>
            </w:pPr>
            <w:r w:rsidRPr="00F12387">
              <w:t>Челябинская РО ВОС,</w:t>
            </w:r>
          </w:p>
          <w:p w:rsidR="00374E81" w:rsidRPr="00F12387" w:rsidRDefault="00374E81" w:rsidP="00374E81">
            <w:pPr>
              <w:autoSpaceDE w:val="0"/>
              <w:autoSpaceDN w:val="0"/>
              <w:adjustRightInd w:val="0"/>
              <w:jc w:val="center"/>
            </w:pPr>
            <w:r w:rsidRPr="00F12387">
              <w:t xml:space="preserve">Челябинский КСРЦ РО </w:t>
            </w:r>
            <w:r w:rsidR="007506FF" w:rsidRPr="00F12387">
              <w:t>ВОС, РО</w:t>
            </w:r>
            <w:r w:rsidRPr="00F12387">
              <w:t xml:space="preserve">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2 квартал</w:t>
            </w:r>
          </w:p>
        </w:tc>
        <w:tc>
          <w:tcPr>
            <w:tcW w:w="2732" w:type="dxa"/>
          </w:tcPr>
          <w:p w:rsidR="00B43B13" w:rsidRPr="00F12387" w:rsidRDefault="00374E81" w:rsidP="00374E81">
            <w:pPr>
              <w:autoSpaceDE w:val="0"/>
              <w:autoSpaceDN w:val="0"/>
              <w:adjustRightInd w:val="0"/>
              <w:jc w:val="center"/>
            </w:pPr>
            <w:r w:rsidRPr="00F12387">
              <w:t>Якутская РО ВОС</w:t>
            </w:r>
            <w:r w:rsidR="00B43B13" w:rsidRPr="00F12387">
              <w:t xml:space="preserve">, </w:t>
            </w:r>
          </w:p>
          <w:p w:rsidR="00374E81" w:rsidRPr="00F12387" w:rsidRDefault="00B43B13"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w:t>
            </w:r>
            <w:r w:rsidR="00B43B13" w:rsidRPr="00F12387">
              <w:t xml:space="preserve">бюджет РО Федерации, </w:t>
            </w: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настольным играм</w:t>
            </w: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Челябинская РО ВОС, Челябин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1 квартал</w:t>
            </w:r>
          </w:p>
        </w:tc>
        <w:tc>
          <w:tcPr>
            <w:tcW w:w="2732" w:type="dxa"/>
          </w:tcPr>
          <w:p w:rsidR="00B43B13" w:rsidRPr="00F12387" w:rsidRDefault="00374E81" w:rsidP="00374E81">
            <w:pPr>
              <w:autoSpaceDE w:val="0"/>
              <w:autoSpaceDN w:val="0"/>
              <w:adjustRightInd w:val="0"/>
              <w:jc w:val="center"/>
            </w:pPr>
            <w:r w:rsidRPr="00F12387">
              <w:t>Якутская РО ВОС</w:t>
            </w:r>
            <w:r w:rsidR="00B43B13" w:rsidRPr="00F12387">
              <w:t xml:space="preserve">, </w:t>
            </w:r>
          </w:p>
          <w:p w:rsidR="00374E81" w:rsidRPr="00F12387" w:rsidRDefault="00B43B13"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w:t>
            </w:r>
            <w:r w:rsidR="00B43B13" w:rsidRPr="00F12387">
              <w:t xml:space="preserve">бюджет РО Федерации, </w:t>
            </w: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xml:space="preserve"> - по пауэрлифтингу</w:t>
            </w: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 xml:space="preserve">Красноярская РО ВОС, РО Федерации, КГБУДО  «Дюсаш-ЦАС», КРСОО Федерация спорта ПОДА </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tabs>
                <w:tab w:val="left" w:pos="1860"/>
              </w:tabs>
              <w:autoSpaceDE w:val="0"/>
              <w:autoSpaceDN w:val="0"/>
              <w:adjustRightInd w:val="0"/>
            </w:pPr>
            <w:r w:rsidRPr="00F12387">
              <w:t>- по плаванию</w:t>
            </w:r>
            <w:r w:rsidRPr="00F12387">
              <w:tab/>
            </w:r>
          </w:p>
        </w:tc>
        <w:tc>
          <w:tcPr>
            <w:tcW w:w="1985" w:type="dxa"/>
          </w:tcPr>
          <w:p w:rsidR="00374E81" w:rsidRPr="00F12387" w:rsidRDefault="00374E81" w:rsidP="00374E81">
            <w:pPr>
              <w:ind w:left="-106"/>
              <w:jc w:val="center"/>
            </w:pPr>
            <w:r w:rsidRPr="00F12387">
              <w:t>2-3 квартал</w:t>
            </w:r>
          </w:p>
        </w:tc>
        <w:tc>
          <w:tcPr>
            <w:tcW w:w="2732" w:type="dxa"/>
          </w:tcPr>
          <w:p w:rsidR="00374E81" w:rsidRPr="00F12387" w:rsidRDefault="00374E81" w:rsidP="00374E81">
            <w:pPr>
              <w:jc w:val="center"/>
            </w:pPr>
            <w:r w:rsidRPr="00F12387">
              <w:t>Башкирская РО ВОС,   РО Федерации, М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Белгородская РО ВОС, М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B43B13" w:rsidRPr="00F12387" w:rsidRDefault="00374E81" w:rsidP="00B43B13">
            <w:pPr>
              <w:jc w:val="center"/>
            </w:pPr>
            <w:r w:rsidRPr="00F12387">
              <w:t>Костромская РО ВОС, РО Федерации,</w:t>
            </w:r>
          </w:p>
          <w:p w:rsidR="00374E81" w:rsidRPr="00F12387" w:rsidRDefault="00374E81" w:rsidP="00B43B13">
            <w:pPr>
              <w:jc w:val="center"/>
            </w:pPr>
            <w:r w:rsidRPr="00F12387">
              <w:t>ОО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ОО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Апрель</w:t>
            </w:r>
          </w:p>
        </w:tc>
        <w:tc>
          <w:tcPr>
            <w:tcW w:w="2732" w:type="dxa"/>
          </w:tcPr>
          <w:p w:rsidR="00374E81" w:rsidRPr="00F12387" w:rsidRDefault="00374E81" w:rsidP="00374E81">
            <w:pPr>
              <w:autoSpaceDE w:val="0"/>
              <w:jc w:val="center"/>
            </w:pPr>
            <w:r w:rsidRPr="00F12387">
              <w:t>Марийская РО ВОС,            РО Федерации,                  ООО ВОС, МО ВОС, Марийский КСРЦ Р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е бюджеты, бюджет РО Федерации, бюджет РО ВОС, ООО ВОС, бюджет Марий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Апрель</w:t>
            </w:r>
          </w:p>
        </w:tc>
        <w:tc>
          <w:tcPr>
            <w:tcW w:w="2732" w:type="dxa"/>
          </w:tcPr>
          <w:p w:rsidR="00675006" w:rsidRPr="00F12387" w:rsidRDefault="00374E81" w:rsidP="00374E81">
            <w:pPr>
              <w:autoSpaceDE w:val="0"/>
              <w:autoSpaceDN w:val="0"/>
              <w:adjustRightInd w:val="0"/>
              <w:jc w:val="center"/>
            </w:pPr>
            <w:r w:rsidRPr="00F12387">
              <w:t xml:space="preserve">Мурманская РО ВОС, </w:t>
            </w:r>
          </w:p>
          <w:p w:rsidR="00374E81" w:rsidRPr="00F12387" w:rsidRDefault="00374E81" w:rsidP="00374E81">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w:t>
            </w:r>
          </w:p>
          <w:p w:rsidR="00374E81" w:rsidRPr="00F12387" w:rsidRDefault="00374E81" w:rsidP="00374E81">
            <w:pPr>
              <w:autoSpaceDE w:val="0"/>
              <w:autoSpaceDN w:val="0"/>
              <w:adjustRightInd w:val="0"/>
              <w:ind w:left="-107"/>
              <w:jc w:val="center"/>
            </w:pPr>
            <w:r w:rsidRPr="00F12387">
              <w:t xml:space="preserve">бюджет РО ВОС, </w:t>
            </w:r>
          </w:p>
          <w:p w:rsidR="00374E81" w:rsidRPr="00F12387" w:rsidRDefault="00374E81" w:rsidP="00374E81">
            <w:pPr>
              <w:autoSpaceDE w:val="0"/>
              <w:autoSpaceDN w:val="0"/>
              <w:adjustRightInd w:val="0"/>
              <w:ind w:left="-107"/>
              <w:jc w:val="center"/>
            </w:pPr>
            <w:r w:rsidRPr="00F12387">
              <w:t>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Март</w:t>
            </w:r>
          </w:p>
        </w:tc>
        <w:tc>
          <w:tcPr>
            <w:tcW w:w="2732" w:type="dxa"/>
          </w:tcPr>
          <w:p w:rsidR="00374E81" w:rsidRPr="00F12387" w:rsidRDefault="00374E81" w:rsidP="00374E81">
            <w:pPr>
              <w:autoSpaceDE w:val="0"/>
              <w:autoSpaceDN w:val="0"/>
              <w:adjustRightInd w:val="0"/>
              <w:jc w:val="center"/>
            </w:pPr>
            <w:r w:rsidRPr="00F12387">
              <w:t>Пермская РО ВОС,                РО Федерации, Пермский КСРЦ РО ВОС,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Пермского КСРЦ Р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4 квартал</w:t>
            </w:r>
          </w:p>
        </w:tc>
        <w:tc>
          <w:tcPr>
            <w:tcW w:w="2732" w:type="dxa"/>
          </w:tcPr>
          <w:p w:rsidR="00374E81" w:rsidRPr="00F12387" w:rsidRDefault="00374E81" w:rsidP="00374E81">
            <w:pPr>
              <w:autoSpaceDE w:val="0"/>
              <w:autoSpaceDN w:val="0"/>
              <w:adjustRightInd w:val="0"/>
              <w:jc w:val="center"/>
            </w:pPr>
            <w:r w:rsidRPr="00F12387">
              <w:t>Самарская РО ВОС, бюджет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675006" w:rsidRPr="00F12387" w:rsidRDefault="00374E81" w:rsidP="00374E81">
            <w:pPr>
              <w:jc w:val="center"/>
            </w:pPr>
            <w:r w:rsidRPr="00F12387">
              <w:t xml:space="preserve">Саратовская РО ВОС, </w:t>
            </w:r>
          </w:p>
          <w:p w:rsidR="00374E81" w:rsidRPr="00F12387" w:rsidRDefault="00374E81" w:rsidP="00374E81">
            <w:pPr>
              <w:jc w:val="center"/>
            </w:pPr>
            <w:r w:rsidRPr="00F12387">
              <w:t>РО Федерации,                  МО ВОС, министерство соц.развития, CKOУ для слепых и слабовидящих</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Федеральный бюджет, бюджет субъекта РФ, местный бюджет, бюджет РО </w:t>
            </w:r>
            <w:r w:rsidR="007506FF"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Апрель</w:t>
            </w:r>
          </w:p>
        </w:tc>
        <w:tc>
          <w:tcPr>
            <w:tcW w:w="2732" w:type="dxa"/>
          </w:tcPr>
          <w:p w:rsidR="00374E81" w:rsidRPr="00F12387" w:rsidRDefault="00374E81" w:rsidP="00374E81">
            <w:pPr>
              <w:jc w:val="center"/>
            </w:pPr>
            <w:r w:rsidRPr="00F12387">
              <w:t>Свердловская РО ВОС, РО Федерации, Свердловский КСРЦ РО</w:t>
            </w:r>
            <w:r w:rsidR="00675006" w:rsidRPr="00F12387">
              <w:t xml:space="preserve"> ВОС</w:t>
            </w:r>
            <w:r w:rsidRPr="00F12387">
              <w:t>, СРО ФСС САШ ЦПиСП «Родник»</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бюджет РО </w:t>
            </w:r>
            <w:r w:rsidR="007506FF" w:rsidRPr="00F12387">
              <w:t>Федерации, бюджет</w:t>
            </w:r>
            <w:r w:rsidRPr="00F12387">
              <w:t xml:space="preserve"> Свердлов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Сентябрь</w:t>
            </w:r>
          </w:p>
        </w:tc>
        <w:tc>
          <w:tcPr>
            <w:tcW w:w="2732" w:type="dxa"/>
          </w:tcPr>
          <w:p w:rsidR="00374E81" w:rsidRPr="00F12387" w:rsidRDefault="00374E81" w:rsidP="00374E81">
            <w:pPr>
              <w:autoSpaceDE w:val="0"/>
              <w:autoSpaceDN w:val="0"/>
              <w:adjustRightInd w:val="0"/>
              <w:jc w:val="center"/>
            </w:pPr>
            <w:r w:rsidRPr="00F12387">
              <w:t>Татарская РО ВОС, Татар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Федерации, бюджет Татарского КСРЦ РО ВОС, бюджет ООО ВОС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p w:rsidR="00374E81" w:rsidRPr="00F12387" w:rsidRDefault="00374E81" w:rsidP="00374E81">
            <w:pPr>
              <w:autoSpaceDE w:val="0"/>
              <w:autoSpaceDN w:val="0"/>
              <w:adjustRightInd w:val="0"/>
              <w:ind w:left="-106"/>
              <w:jc w:val="center"/>
            </w:pPr>
          </w:p>
        </w:tc>
        <w:tc>
          <w:tcPr>
            <w:tcW w:w="2732" w:type="dxa"/>
          </w:tcPr>
          <w:p w:rsidR="00374E81" w:rsidRPr="00F12387" w:rsidRDefault="00374E81" w:rsidP="00374E81">
            <w:pPr>
              <w:autoSpaceDE w:val="0"/>
              <w:autoSpaceDN w:val="0"/>
              <w:adjustRightInd w:val="0"/>
              <w:jc w:val="center"/>
            </w:pPr>
            <w:r w:rsidRPr="00F12387">
              <w:t xml:space="preserve">Ульяновская РО ВОС, </w:t>
            </w:r>
          </w:p>
          <w:p w:rsidR="00374E81" w:rsidRPr="00F12387" w:rsidRDefault="00374E81" w:rsidP="00374E81">
            <w:pPr>
              <w:autoSpaceDE w:val="0"/>
              <w:autoSpaceDN w:val="0"/>
              <w:adjustRightInd w:val="0"/>
              <w:jc w:val="center"/>
            </w:pPr>
            <w:r w:rsidRPr="00F12387">
              <w:t>Ульянов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w:t>
            </w:r>
            <w:r w:rsidR="00675006" w:rsidRPr="00F12387">
              <w:t>,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Хакасская РО ВОС,             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 xml:space="preserve"> По календарному плану</w:t>
            </w:r>
          </w:p>
        </w:tc>
        <w:tc>
          <w:tcPr>
            <w:tcW w:w="2732" w:type="dxa"/>
          </w:tcPr>
          <w:p w:rsidR="00374E81" w:rsidRPr="00F12387" w:rsidRDefault="00374E81" w:rsidP="00374E81">
            <w:pPr>
              <w:autoSpaceDE w:val="0"/>
              <w:autoSpaceDN w:val="0"/>
              <w:adjustRightInd w:val="0"/>
              <w:jc w:val="center"/>
            </w:pPr>
            <w:r w:rsidRPr="00F12387">
              <w:t>Челябинская РО ВОС, Челябин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xml:space="preserve"> - по спортивной рыбалке</w:t>
            </w: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Белгородская РО ВОС, М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спортивному туризму</w:t>
            </w:r>
          </w:p>
        </w:tc>
        <w:tc>
          <w:tcPr>
            <w:tcW w:w="1985" w:type="dxa"/>
          </w:tcPr>
          <w:p w:rsidR="00374E81" w:rsidRPr="00F12387" w:rsidRDefault="00374E81" w:rsidP="00374E81">
            <w:pPr>
              <w:ind w:left="-106"/>
              <w:jc w:val="center"/>
            </w:pPr>
            <w:r w:rsidRPr="00F12387">
              <w:t>2-3 квартал</w:t>
            </w:r>
          </w:p>
        </w:tc>
        <w:tc>
          <w:tcPr>
            <w:tcW w:w="2732" w:type="dxa"/>
          </w:tcPr>
          <w:p w:rsidR="00675006" w:rsidRPr="00F12387" w:rsidRDefault="00374E81" w:rsidP="00374E81">
            <w:pPr>
              <w:jc w:val="center"/>
            </w:pPr>
            <w:r w:rsidRPr="00F12387">
              <w:t xml:space="preserve">Башкирская РО ВОС, </w:t>
            </w:r>
          </w:p>
          <w:p w:rsidR="00374E81" w:rsidRPr="00F12387" w:rsidRDefault="00374E81" w:rsidP="00374E81">
            <w:pPr>
              <w:jc w:val="center"/>
            </w:pPr>
            <w:r w:rsidRPr="00F12387">
              <w:t xml:space="preserve"> РО Федерации, М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РО Федерации,</w:t>
            </w:r>
          </w:p>
          <w:p w:rsidR="00374E81" w:rsidRPr="00F12387" w:rsidRDefault="00374E81" w:rsidP="00374E81">
            <w:pPr>
              <w:ind w:left="-107"/>
              <w:jc w:val="center"/>
            </w:pP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 xml:space="preserve">Белгородская РО ВОС, МО ВОС, РО Федерации </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ировская РО ВОС,              РО Федерации,                 ООО ВОС, М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бюджет РО Федерации,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Август</w:t>
            </w:r>
          </w:p>
        </w:tc>
        <w:tc>
          <w:tcPr>
            <w:tcW w:w="2732" w:type="dxa"/>
          </w:tcPr>
          <w:p w:rsidR="00374E81" w:rsidRPr="00F12387" w:rsidRDefault="00374E81" w:rsidP="00374E81">
            <w:pPr>
              <w:autoSpaceDE w:val="0"/>
              <w:jc w:val="center"/>
            </w:pPr>
            <w:r w:rsidRPr="00F12387">
              <w:t>Марийская РО ВОС,             РО Федерации,                  ООО ВОС, МО ВОС, Марийский КСРЦ Р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е бюджеты, бюджет РО Федерации, бюджет РО ВОС, ООО ВОС, бюджет Марий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Июнь</w:t>
            </w:r>
          </w:p>
        </w:tc>
        <w:tc>
          <w:tcPr>
            <w:tcW w:w="2732" w:type="dxa"/>
          </w:tcPr>
          <w:p w:rsidR="00374E81" w:rsidRPr="00F12387" w:rsidRDefault="00374E81" w:rsidP="00374E81">
            <w:pPr>
              <w:jc w:val="center"/>
            </w:pPr>
            <w:r w:rsidRPr="00F12387">
              <w:t>Санкт-Петербургская РО ВОС, РО Федерации, ЦКСР</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бюджет РО Федерации, бюджет РО ВОС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 xml:space="preserve"> Июль</w:t>
            </w:r>
          </w:p>
        </w:tc>
        <w:tc>
          <w:tcPr>
            <w:tcW w:w="2732" w:type="dxa"/>
          </w:tcPr>
          <w:p w:rsidR="00374E81" w:rsidRPr="00F12387" w:rsidRDefault="00374E81" w:rsidP="00374E81">
            <w:pPr>
              <w:jc w:val="center"/>
            </w:pPr>
            <w:r w:rsidRPr="00F12387">
              <w:t>Свердловская РО ВОС, РО Федерации, Свердловский КСРЦ РО ВОС, СРО ФСС САШ ЦПиСП «Родник»</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Свердловского КСРЦ РО ВОС,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Июль, август</w:t>
            </w:r>
          </w:p>
        </w:tc>
        <w:tc>
          <w:tcPr>
            <w:tcW w:w="2732" w:type="dxa"/>
          </w:tcPr>
          <w:p w:rsidR="00374E81" w:rsidRPr="00F12387" w:rsidRDefault="00374E81" w:rsidP="00374E81">
            <w:pPr>
              <w:autoSpaceDE w:val="0"/>
              <w:autoSpaceDN w:val="0"/>
              <w:adjustRightInd w:val="0"/>
              <w:jc w:val="center"/>
            </w:pPr>
            <w:r w:rsidRPr="00F12387">
              <w:t>Челябинская РО ВОС, Челябин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спортивному ориентированию</w:t>
            </w:r>
          </w:p>
        </w:tc>
        <w:tc>
          <w:tcPr>
            <w:tcW w:w="1985" w:type="dxa"/>
          </w:tcPr>
          <w:p w:rsidR="00374E81" w:rsidRPr="00F12387" w:rsidRDefault="00374E81" w:rsidP="00374E81">
            <w:pPr>
              <w:ind w:left="-106"/>
              <w:jc w:val="center"/>
            </w:pPr>
            <w:r w:rsidRPr="00F12387">
              <w:t>Июнь</w:t>
            </w:r>
          </w:p>
        </w:tc>
        <w:tc>
          <w:tcPr>
            <w:tcW w:w="2732" w:type="dxa"/>
          </w:tcPr>
          <w:p w:rsidR="00374E81" w:rsidRPr="00F12387" w:rsidRDefault="00374E81" w:rsidP="00374E81">
            <w:pPr>
              <w:jc w:val="center"/>
            </w:pPr>
            <w:r w:rsidRPr="00F12387">
              <w:t>Свердловская РО ВОС, РО Федерации, Свердловский  КСРЦ РО ВОС, СРО ФСС САШ ЦПиСП «Родник»</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бюджет РО </w:t>
            </w:r>
            <w:r w:rsidR="007506FF" w:rsidRPr="00F12387">
              <w:t>Федерации, бюджет</w:t>
            </w:r>
            <w:r w:rsidRPr="00F12387">
              <w:t xml:space="preserve"> Свердлов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торболу</w:t>
            </w:r>
          </w:p>
        </w:tc>
        <w:tc>
          <w:tcPr>
            <w:tcW w:w="1985" w:type="dxa"/>
          </w:tcPr>
          <w:p w:rsidR="00374E81" w:rsidRPr="00F12387" w:rsidRDefault="00374E81" w:rsidP="00374E81">
            <w:pPr>
              <w:autoSpaceDE w:val="0"/>
              <w:autoSpaceDN w:val="0"/>
              <w:adjustRightInd w:val="0"/>
              <w:ind w:left="-106"/>
              <w:jc w:val="center"/>
            </w:pPr>
            <w:r w:rsidRPr="00F12387">
              <w:t>Апрель</w:t>
            </w:r>
          </w:p>
        </w:tc>
        <w:tc>
          <w:tcPr>
            <w:tcW w:w="2732" w:type="dxa"/>
          </w:tcPr>
          <w:p w:rsidR="00374E81" w:rsidRPr="00F12387" w:rsidRDefault="00374E81" w:rsidP="00374E81">
            <w:pPr>
              <w:jc w:val="center"/>
            </w:pPr>
            <w:r w:rsidRPr="00F12387">
              <w:t>Свердловская РО ВОС, РО Федерации, Свердловский  КСРЦ РО ВОС, СРО ФСС САШ ЦПиСП «Родник»</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Свердлов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футболу</w:t>
            </w:r>
          </w:p>
        </w:tc>
        <w:tc>
          <w:tcPr>
            <w:tcW w:w="1985" w:type="dxa"/>
          </w:tcPr>
          <w:p w:rsidR="00374E81" w:rsidRPr="00F12387" w:rsidRDefault="00374E81" w:rsidP="00374E81">
            <w:pPr>
              <w:autoSpaceDE w:val="0"/>
              <w:ind w:left="-106"/>
              <w:jc w:val="center"/>
            </w:pPr>
            <w:r w:rsidRPr="00F12387">
              <w:t>Февраль</w:t>
            </w:r>
          </w:p>
        </w:tc>
        <w:tc>
          <w:tcPr>
            <w:tcW w:w="2732" w:type="dxa"/>
          </w:tcPr>
          <w:p w:rsidR="00374E81" w:rsidRPr="00F12387" w:rsidRDefault="00374E81" w:rsidP="00374E81">
            <w:pPr>
              <w:autoSpaceDE w:val="0"/>
              <w:jc w:val="center"/>
            </w:pPr>
            <w:r w:rsidRPr="00F12387">
              <w:t>Татарская РО ВОС, Татарский КСРЦ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 xml:space="preserve">Местный бюджет, </w:t>
            </w:r>
            <w:r w:rsidR="00675006" w:rsidRPr="00F12387">
              <w:t xml:space="preserve">бюджет РО Федерации, </w:t>
            </w:r>
            <w:r w:rsidRPr="00F12387">
              <w:t>бюджет ООО ВОС, бюджет Татар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футзалу</w:t>
            </w:r>
          </w:p>
        </w:tc>
        <w:tc>
          <w:tcPr>
            <w:tcW w:w="1985" w:type="dxa"/>
          </w:tcPr>
          <w:p w:rsidR="00374E81" w:rsidRPr="00F12387" w:rsidRDefault="00675006" w:rsidP="00374E81">
            <w:pPr>
              <w:autoSpaceDE w:val="0"/>
              <w:autoSpaceDN w:val="0"/>
              <w:adjustRightInd w:val="0"/>
              <w:ind w:left="-106"/>
              <w:jc w:val="center"/>
            </w:pPr>
            <w:r w:rsidRPr="00F12387">
              <w:t>2-3</w:t>
            </w:r>
            <w:r w:rsidR="00374E81" w:rsidRPr="00F12387">
              <w:t xml:space="preserve"> квартал</w:t>
            </w:r>
          </w:p>
        </w:tc>
        <w:tc>
          <w:tcPr>
            <w:tcW w:w="2732" w:type="dxa"/>
          </w:tcPr>
          <w:p w:rsidR="00374E81" w:rsidRPr="00F12387" w:rsidRDefault="00374E81" w:rsidP="00374E81">
            <w:pPr>
              <w:autoSpaceDE w:val="0"/>
              <w:autoSpaceDN w:val="0"/>
              <w:adjustRightInd w:val="0"/>
              <w:jc w:val="center"/>
            </w:pPr>
            <w:r w:rsidRPr="00F12387">
              <w:t>Дагестанская РО ВОС, РО Федерации</w:t>
            </w:r>
          </w:p>
        </w:tc>
        <w:tc>
          <w:tcPr>
            <w:tcW w:w="2126" w:type="dxa"/>
          </w:tcPr>
          <w:p w:rsidR="00374E81" w:rsidRPr="00F12387" w:rsidRDefault="00374E81" w:rsidP="00374E81">
            <w:pPr>
              <w:autoSpaceDE w:val="0"/>
              <w:autoSpaceDN w:val="0"/>
              <w:adjustRightInd w:val="0"/>
              <w:jc w:val="center"/>
            </w:pPr>
            <w:r w:rsidRPr="00F12387">
              <w:t>Республика Дагестан</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шахматам</w:t>
            </w:r>
          </w:p>
          <w:p w:rsidR="00374E81" w:rsidRPr="00F12387" w:rsidRDefault="00374E81" w:rsidP="00374E81">
            <w:pPr>
              <w:autoSpaceDE w:val="0"/>
              <w:autoSpaceDN w:val="0"/>
              <w:adjustRightInd w:val="0"/>
            </w:pPr>
            <w:r w:rsidRPr="00F12387">
              <w:t xml:space="preserve">                                                                          </w:t>
            </w: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Белгородская РО ВОС, М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675006" w:rsidP="00374E81">
            <w:pPr>
              <w:autoSpaceDE w:val="0"/>
              <w:autoSpaceDN w:val="0"/>
              <w:adjustRightInd w:val="0"/>
              <w:ind w:left="-106"/>
              <w:jc w:val="center"/>
            </w:pPr>
            <w:r w:rsidRPr="00F12387">
              <w:t>2-3</w:t>
            </w:r>
            <w:r w:rsidR="00374E81" w:rsidRPr="00F12387">
              <w:t xml:space="preserve"> квартал</w:t>
            </w:r>
          </w:p>
        </w:tc>
        <w:tc>
          <w:tcPr>
            <w:tcW w:w="2732" w:type="dxa"/>
          </w:tcPr>
          <w:p w:rsidR="00374E81" w:rsidRPr="00F12387" w:rsidRDefault="00374E81" w:rsidP="00374E81">
            <w:pPr>
              <w:autoSpaceDE w:val="0"/>
              <w:autoSpaceDN w:val="0"/>
              <w:adjustRightInd w:val="0"/>
              <w:jc w:val="center"/>
            </w:pPr>
            <w:r w:rsidRPr="00F12387">
              <w:t>Дагестанская РО ВОС, РО Федерации</w:t>
            </w:r>
          </w:p>
        </w:tc>
        <w:tc>
          <w:tcPr>
            <w:tcW w:w="2126" w:type="dxa"/>
          </w:tcPr>
          <w:p w:rsidR="00374E81" w:rsidRPr="00F12387" w:rsidRDefault="00374E81" w:rsidP="00374E81">
            <w:pPr>
              <w:autoSpaceDE w:val="0"/>
              <w:autoSpaceDN w:val="0"/>
              <w:adjustRightInd w:val="0"/>
              <w:jc w:val="center"/>
            </w:pPr>
            <w:r w:rsidRPr="00F12387">
              <w:t>Республика Дагестан</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rHeight w:val="1279"/>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675006" w:rsidRPr="00F12387" w:rsidRDefault="00374E81" w:rsidP="00374E81">
            <w:pPr>
              <w:jc w:val="center"/>
            </w:pPr>
            <w:r w:rsidRPr="00F12387">
              <w:t xml:space="preserve">Ивановская РО ВОС,  </w:t>
            </w:r>
          </w:p>
          <w:p w:rsidR="00374E81" w:rsidRPr="00F12387" w:rsidRDefault="00374E81" w:rsidP="00374E81">
            <w:pPr>
              <w:jc w:val="center"/>
            </w:pPr>
            <w:r w:rsidRPr="00F12387">
              <w:t>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местные бюджеты,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1, 2 квартал</w:t>
            </w:r>
          </w:p>
        </w:tc>
        <w:tc>
          <w:tcPr>
            <w:tcW w:w="2732" w:type="dxa"/>
          </w:tcPr>
          <w:p w:rsidR="00374E81" w:rsidRPr="00F12387" w:rsidRDefault="00374E81" w:rsidP="00374E81">
            <w:pPr>
              <w:jc w:val="center"/>
            </w:pPr>
            <w:r w:rsidRPr="00F12387">
              <w:t>Кемеровская РО ВОС</w:t>
            </w:r>
            <w:r w:rsidR="00675006" w:rsidRPr="00F12387">
              <w:t>,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местный бюджет, </w:t>
            </w:r>
            <w:r w:rsidR="00675006" w:rsidRPr="00F12387">
              <w:t xml:space="preserve">бюджет РО Федерации, </w:t>
            </w: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Костромская РО ВОС, РО Федерации,             ОО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ОО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 xml:space="preserve">Красноярская РО ВОС, РО Федерации, КГБУДО  «Дюсаш-ЦАС», КРСОО Федерация спорта ПОДА </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Январь</w:t>
            </w:r>
          </w:p>
        </w:tc>
        <w:tc>
          <w:tcPr>
            <w:tcW w:w="2732" w:type="dxa"/>
          </w:tcPr>
          <w:p w:rsidR="00374E81" w:rsidRPr="00F12387" w:rsidRDefault="00374E81" w:rsidP="00374E81">
            <w:pPr>
              <w:autoSpaceDE w:val="0"/>
              <w:jc w:val="center"/>
            </w:pPr>
            <w:r w:rsidRPr="00F12387">
              <w:t>Марийская РО ВОС,            РО Федерации,                  ООО ВОС, МО ВОС, Марийский КСРЦ Р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 xml:space="preserve">Бюджет субъекта РФ, местные бюджеты, бюджет РО </w:t>
            </w:r>
            <w:r w:rsidR="007506FF" w:rsidRPr="00F12387">
              <w:t>Федерации, бюджет</w:t>
            </w:r>
            <w:r w:rsidRPr="00F12387">
              <w:t xml:space="preserve"> РО ВОС, бюджет ООО ВОС, </w:t>
            </w:r>
          </w:p>
          <w:p w:rsidR="00374E81" w:rsidRPr="00F12387" w:rsidRDefault="00374E81" w:rsidP="00374E81">
            <w:pPr>
              <w:autoSpaceDE w:val="0"/>
              <w:ind w:left="-107"/>
              <w:jc w:val="center"/>
            </w:pPr>
            <w:r w:rsidRPr="00F12387">
              <w:t>бюджет Марий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w:t>
            </w:r>
          </w:p>
          <w:p w:rsidR="00374E81" w:rsidRPr="00F12387" w:rsidRDefault="00374E81" w:rsidP="00374E81">
            <w:pPr>
              <w:ind w:left="-106"/>
              <w:jc w:val="center"/>
            </w:pPr>
            <w:r w:rsidRPr="00F12387">
              <w:t xml:space="preserve">календарному </w:t>
            </w:r>
          </w:p>
          <w:p w:rsidR="00374E81" w:rsidRPr="00F12387" w:rsidRDefault="00374E81" w:rsidP="00374E81">
            <w:pPr>
              <w:ind w:left="-106"/>
              <w:jc w:val="center"/>
            </w:pPr>
            <w:r w:rsidRPr="00F12387">
              <w:t>плану</w:t>
            </w:r>
          </w:p>
        </w:tc>
        <w:tc>
          <w:tcPr>
            <w:tcW w:w="2732" w:type="dxa"/>
          </w:tcPr>
          <w:p w:rsidR="00374E81" w:rsidRPr="00F12387" w:rsidRDefault="00374E81" w:rsidP="00374E81">
            <w:pPr>
              <w:jc w:val="center"/>
            </w:pPr>
            <w:r w:rsidRPr="00F12387">
              <w:t>Новосибирская РО ВОС, РО Федерации, М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февраль, декабрь</w:t>
            </w:r>
          </w:p>
        </w:tc>
        <w:tc>
          <w:tcPr>
            <w:tcW w:w="2732" w:type="dxa"/>
          </w:tcPr>
          <w:p w:rsidR="00374E81" w:rsidRPr="00F12387" w:rsidRDefault="00374E81" w:rsidP="00374E81">
            <w:pPr>
              <w:autoSpaceDE w:val="0"/>
              <w:autoSpaceDN w:val="0"/>
              <w:adjustRightInd w:val="0"/>
              <w:jc w:val="center"/>
            </w:pPr>
            <w:r w:rsidRPr="00F12387">
              <w:t>Пермская РО ВОС,               РО Федерации, Пермский КСРЦ РО ВОС,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Пермского КСРЦ Р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Июль</w:t>
            </w:r>
          </w:p>
        </w:tc>
        <w:tc>
          <w:tcPr>
            <w:tcW w:w="2732" w:type="dxa"/>
          </w:tcPr>
          <w:p w:rsidR="00374E81" w:rsidRPr="00F12387" w:rsidRDefault="00374E81" w:rsidP="00374E81">
            <w:pPr>
              <w:jc w:val="center"/>
            </w:pPr>
            <w:r w:rsidRPr="00F12387">
              <w:t>Ростов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Местный бюджет, бюджет РО </w:t>
            </w:r>
            <w:r w:rsidR="007506FF"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w:t>
            </w:r>
          </w:p>
          <w:p w:rsidR="00374E81" w:rsidRPr="00F12387" w:rsidRDefault="00374E81" w:rsidP="00374E81">
            <w:pPr>
              <w:ind w:left="-106"/>
              <w:jc w:val="center"/>
            </w:pPr>
            <w:r w:rsidRPr="00F12387">
              <w:t>календарному</w:t>
            </w:r>
          </w:p>
          <w:p w:rsidR="00374E81" w:rsidRPr="00F12387" w:rsidRDefault="00374E81" w:rsidP="00374E81">
            <w:pPr>
              <w:ind w:left="-106"/>
              <w:jc w:val="center"/>
            </w:pPr>
            <w:r w:rsidRPr="00F12387">
              <w:t xml:space="preserve"> плану</w:t>
            </w:r>
          </w:p>
        </w:tc>
        <w:tc>
          <w:tcPr>
            <w:tcW w:w="2732" w:type="dxa"/>
          </w:tcPr>
          <w:p w:rsidR="00374E81" w:rsidRPr="00F12387" w:rsidRDefault="00374E81" w:rsidP="00374E81">
            <w:pPr>
              <w:jc w:val="center"/>
            </w:pPr>
            <w:r w:rsidRPr="00F12387">
              <w:t>Рязанская РО ВОС,              РО Федерации, МО ВОС</w:t>
            </w:r>
          </w:p>
        </w:tc>
        <w:tc>
          <w:tcPr>
            <w:tcW w:w="2126" w:type="dxa"/>
          </w:tcPr>
          <w:p w:rsidR="00374E81" w:rsidRPr="00F12387" w:rsidRDefault="00374E81" w:rsidP="00374E81">
            <w:pPr>
              <w:jc w:val="center"/>
            </w:pPr>
            <w:r w:rsidRPr="00F12387">
              <w:t>г. Рязань</w:t>
            </w:r>
          </w:p>
        </w:tc>
        <w:tc>
          <w:tcPr>
            <w:tcW w:w="2513" w:type="dxa"/>
          </w:tcPr>
          <w:p w:rsidR="00374E81" w:rsidRPr="00F12387" w:rsidRDefault="00374E81" w:rsidP="00374E81">
            <w:pPr>
              <w:ind w:left="-107"/>
              <w:jc w:val="center"/>
            </w:pPr>
            <w:r w:rsidRPr="00F12387">
              <w:t>Бюджет субъекта РФ, бюджет РО Федерации,</w:t>
            </w:r>
          </w:p>
          <w:p w:rsidR="00374E81" w:rsidRPr="00F12387" w:rsidRDefault="00374E81" w:rsidP="00374E81">
            <w:pPr>
              <w:ind w:left="-107"/>
              <w:jc w:val="center"/>
            </w:pPr>
            <w:r w:rsidRPr="00F12387">
              <w:t>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2 квартал</w:t>
            </w:r>
          </w:p>
        </w:tc>
        <w:tc>
          <w:tcPr>
            <w:tcW w:w="2732" w:type="dxa"/>
          </w:tcPr>
          <w:p w:rsidR="00374E81" w:rsidRPr="00F12387" w:rsidRDefault="00374E81" w:rsidP="00374E81">
            <w:pPr>
              <w:jc w:val="center"/>
            </w:pPr>
            <w:r w:rsidRPr="00F12387">
              <w:t>Самарская РО ВОС,              РО Федерации</w:t>
            </w:r>
          </w:p>
        </w:tc>
        <w:tc>
          <w:tcPr>
            <w:tcW w:w="2126" w:type="dxa"/>
          </w:tcPr>
          <w:p w:rsidR="00374E81" w:rsidRPr="00F12387" w:rsidRDefault="00374E81" w:rsidP="00374E81">
            <w:pPr>
              <w:jc w:val="center"/>
            </w:pPr>
            <w:r w:rsidRPr="00F12387">
              <w:t>г. Самара</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B172BF" w:rsidRPr="00F12387" w:rsidRDefault="00374E81" w:rsidP="00374E81">
            <w:pPr>
              <w:jc w:val="center"/>
            </w:pPr>
            <w:r w:rsidRPr="00F12387">
              <w:t xml:space="preserve">Саратовская РО ВОС, </w:t>
            </w:r>
          </w:p>
          <w:p w:rsidR="00374E81" w:rsidRPr="00F12387" w:rsidRDefault="00374E81" w:rsidP="00374E81">
            <w:pPr>
              <w:jc w:val="center"/>
            </w:pPr>
            <w:r w:rsidRPr="00F12387">
              <w:t>РО Федерации,                  МО ВОС, министерство соц.развития, CKOУ для слепых и слабовидящих</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Федеральный бюджет, бюджет субъекта РФ, местный бюджет, бюджет РО </w:t>
            </w:r>
            <w:r w:rsidR="007506FF"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3 квартал</w:t>
            </w:r>
          </w:p>
        </w:tc>
        <w:tc>
          <w:tcPr>
            <w:tcW w:w="2732" w:type="dxa"/>
          </w:tcPr>
          <w:p w:rsidR="00374E81" w:rsidRPr="00F12387" w:rsidRDefault="00374E81" w:rsidP="00374E81">
            <w:pPr>
              <w:jc w:val="center"/>
            </w:pPr>
            <w:r w:rsidRPr="00F12387">
              <w:t>Северо-Осетинская РО ВОС, РО Федерации, М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Май</w:t>
            </w:r>
          </w:p>
        </w:tc>
        <w:tc>
          <w:tcPr>
            <w:tcW w:w="2732" w:type="dxa"/>
          </w:tcPr>
          <w:p w:rsidR="00374E81" w:rsidRPr="00F12387" w:rsidRDefault="00374E81" w:rsidP="00374E81">
            <w:pPr>
              <w:jc w:val="center"/>
            </w:pPr>
            <w:r w:rsidRPr="00F12387">
              <w:t>Свердловская РО ВОС, РО Федерации, Свердловский КСРЦ РО ВОС, СРО ФСС САШ ЦПиСП «Родник»</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Свердлов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Октябрь</w:t>
            </w:r>
          </w:p>
        </w:tc>
        <w:tc>
          <w:tcPr>
            <w:tcW w:w="2732" w:type="dxa"/>
          </w:tcPr>
          <w:p w:rsidR="00374E81" w:rsidRPr="00F12387" w:rsidRDefault="00374E81" w:rsidP="00374E81">
            <w:pPr>
              <w:autoSpaceDE w:val="0"/>
              <w:autoSpaceDN w:val="0"/>
              <w:adjustRightInd w:val="0"/>
              <w:jc w:val="center"/>
            </w:pPr>
            <w:r w:rsidRPr="00F12387">
              <w:t>Татарская РО ВОС, Татар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w:t>
            </w:r>
            <w:r w:rsidR="007506FF" w:rsidRPr="00F12387">
              <w:t>Федерации, бюджет</w:t>
            </w:r>
            <w:r w:rsidRPr="00F12387">
              <w:t xml:space="preserve"> Татарского КСРЦ РО ВОС, бюджет ОО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jc w:val="center"/>
            </w:pPr>
            <w:r w:rsidRPr="00F12387">
              <w:t xml:space="preserve">По </w:t>
            </w:r>
          </w:p>
          <w:p w:rsidR="00374E81" w:rsidRPr="00F12387" w:rsidRDefault="00374E81" w:rsidP="00374E81">
            <w:pPr>
              <w:autoSpaceDE w:val="0"/>
              <w:autoSpaceDN w:val="0"/>
              <w:adjustRightInd w:val="0"/>
              <w:jc w:val="center"/>
            </w:pPr>
            <w:r w:rsidRPr="00F12387">
              <w:t>календарному плану</w:t>
            </w:r>
          </w:p>
        </w:tc>
        <w:tc>
          <w:tcPr>
            <w:tcW w:w="2732" w:type="dxa"/>
          </w:tcPr>
          <w:p w:rsidR="00374E81" w:rsidRPr="00F12387" w:rsidRDefault="00374E81" w:rsidP="00374E81">
            <w:pPr>
              <w:autoSpaceDE w:val="0"/>
              <w:autoSpaceDN w:val="0"/>
              <w:adjustRightInd w:val="0"/>
              <w:jc w:val="center"/>
            </w:pPr>
            <w:r w:rsidRPr="00F12387">
              <w:t>Тверская РО ВОС,           РО Федерации, КФиС Тверской обл.,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ВОС,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B172BF" w:rsidP="00374E81">
            <w:pPr>
              <w:autoSpaceDE w:val="0"/>
              <w:autoSpaceDN w:val="0"/>
              <w:adjustRightInd w:val="0"/>
              <w:jc w:val="center"/>
            </w:pPr>
            <w:r w:rsidRPr="00F12387">
              <w:t>1</w:t>
            </w:r>
            <w:r w:rsidR="00374E81" w:rsidRPr="00F12387">
              <w:t xml:space="preserve"> квартал</w:t>
            </w:r>
          </w:p>
        </w:tc>
        <w:tc>
          <w:tcPr>
            <w:tcW w:w="2732" w:type="dxa"/>
          </w:tcPr>
          <w:p w:rsidR="00374E81" w:rsidRPr="00F12387" w:rsidRDefault="00374E81" w:rsidP="00374E81">
            <w:pPr>
              <w:autoSpaceDE w:val="0"/>
              <w:autoSpaceDN w:val="0"/>
              <w:adjustRightInd w:val="0"/>
              <w:jc w:val="center"/>
            </w:pPr>
            <w:r w:rsidRPr="00F12387">
              <w:t>Том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jc w:val="center"/>
            </w:pPr>
            <w:r w:rsidRPr="00F12387">
              <w:t>Март, апрель</w:t>
            </w:r>
          </w:p>
        </w:tc>
        <w:tc>
          <w:tcPr>
            <w:tcW w:w="2732" w:type="dxa"/>
          </w:tcPr>
          <w:p w:rsidR="00B172BF" w:rsidRPr="00F12387" w:rsidRDefault="00374E81" w:rsidP="00374E81">
            <w:pPr>
              <w:autoSpaceDE w:val="0"/>
              <w:autoSpaceDN w:val="0"/>
              <w:adjustRightInd w:val="0"/>
              <w:jc w:val="center"/>
            </w:pPr>
            <w:r w:rsidRPr="00F12387">
              <w:t xml:space="preserve">Тюменская РО ВОС, </w:t>
            </w:r>
          </w:p>
          <w:p w:rsidR="00374E81" w:rsidRPr="00F12387" w:rsidRDefault="00374E81" w:rsidP="00374E81">
            <w:pPr>
              <w:autoSpaceDE w:val="0"/>
              <w:autoSpaceDN w:val="0"/>
              <w:adjustRightInd w:val="0"/>
              <w:jc w:val="center"/>
            </w:pPr>
            <w:r w:rsidRPr="00F12387">
              <w:t>РО Федерации, МО ВОС</w:t>
            </w:r>
          </w:p>
        </w:tc>
        <w:tc>
          <w:tcPr>
            <w:tcW w:w="2126" w:type="dxa"/>
          </w:tcPr>
          <w:p w:rsidR="00374E81" w:rsidRPr="00F12387" w:rsidRDefault="007506FF" w:rsidP="00374E81">
            <w:pPr>
              <w:autoSpaceDE w:val="0"/>
              <w:autoSpaceDN w:val="0"/>
              <w:adjustRightInd w:val="0"/>
              <w:jc w:val="center"/>
            </w:pPr>
            <w:r w:rsidRPr="00F12387">
              <w:t>г. Тюмень</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w:t>
            </w:r>
            <w:r w:rsidR="00B172BF" w:rsidRPr="00F12387">
              <w:t xml:space="preserve">бюджет РО Федерации, </w:t>
            </w: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Ульяновская РО ВОС, Ульяновский КСРЦ РО ВОС,</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РО Федерации, бюджет ОО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Хакасская РО ВОС,              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Челябинская РО ВОС, Челябин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2-3 квартал</w:t>
            </w:r>
          </w:p>
        </w:tc>
        <w:tc>
          <w:tcPr>
            <w:tcW w:w="2732" w:type="dxa"/>
          </w:tcPr>
          <w:p w:rsidR="00374E81" w:rsidRPr="00F12387" w:rsidRDefault="00374E81" w:rsidP="00374E81">
            <w:pPr>
              <w:autoSpaceDE w:val="0"/>
              <w:autoSpaceDN w:val="0"/>
              <w:adjustRightInd w:val="0"/>
              <w:jc w:val="center"/>
            </w:pPr>
            <w:r w:rsidRPr="00F12387">
              <w:t>Чечен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7F46E9" w:rsidRPr="00F12387" w:rsidRDefault="00374E81" w:rsidP="00374E81">
            <w:pPr>
              <w:autoSpaceDE w:val="0"/>
              <w:autoSpaceDN w:val="0"/>
              <w:adjustRightInd w:val="0"/>
              <w:jc w:val="center"/>
            </w:pPr>
            <w:r w:rsidRPr="00F12387">
              <w:t xml:space="preserve">Чувашская РО ВОС, </w:t>
            </w:r>
          </w:p>
          <w:p w:rsidR="00374E81" w:rsidRPr="00F12387" w:rsidRDefault="00374E81" w:rsidP="00374E81">
            <w:pPr>
              <w:autoSpaceDE w:val="0"/>
              <w:autoSpaceDN w:val="0"/>
              <w:adjustRightInd w:val="0"/>
              <w:jc w:val="center"/>
            </w:pPr>
            <w:r w:rsidRPr="00F12387">
              <w:t>РО Федерации, М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4 квартал</w:t>
            </w:r>
          </w:p>
        </w:tc>
        <w:tc>
          <w:tcPr>
            <w:tcW w:w="2732" w:type="dxa"/>
          </w:tcPr>
          <w:p w:rsidR="007F46E9" w:rsidRPr="00F12387" w:rsidRDefault="00374E81" w:rsidP="00374E81">
            <w:pPr>
              <w:autoSpaceDE w:val="0"/>
              <w:autoSpaceDN w:val="0"/>
              <w:adjustRightInd w:val="0"/>
              <w:jc w:val="center"/>
            </w:pPr>
            <w:r w:rsidRPr="00F12387">
              <w:t>Якутская РО ВОС</w:t>
            </w:r>
            <w:r w:rsidR="007F46E9" w:rsidRPr="00F12387">
              <w:t xml:space="preserve">, </w:t>
            </w:r>
          </w:p>
          <w:p w:rsidR="00374E81" w:rsidRPr="00F12387" w:rsidRDefault="007F46E9"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w:t>
            </w:r>
            <w:r w:rsidR="007F46E9" w:rsidRPr="00F12387">
              <w:t xml:space="preserve"> бюджет РО Федерации,</w:t>
            </w:r>
            <w:r w:rsidRPr="00F12387">
              <w:t xml:space="preserve">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xml:space="preserve"> - по шашкам</w:t>
            </w: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Белгородская РО ВОС, М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й бюджет,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7F46E9" w:rsidP="00374E81">
            <w:pPr>
              <w:autoSpaceDE w:val="0"/>
              <w:autoSpaceDN w:val="0"/>
              <w:adjustRightInd w:val="0"/>
              <w:ind w:left="-106"/>
              <w:jc w:val="center"/>
            </w:pPr>
            <w:r w:rsidRPr="00F12387">
              <w:t>2-3</w:t>
            </w:r>
            <w:r w:rsidR="00374E81" w:rsidRPr="00F12387">
              <w:t xml:space="preserve"> квартал</w:t>
            </w:r>
          </w:p>
        </w:tc>
        <w:tc>
          <w:tcPr>
            <w:tcW w:w="2732" w:type="dxa"/>
          </w:tcPr>
          <w:p w:rsidR="00374E81" w:rsidRPr="00F12387" w:rsidRDefault="00374E81" w:rsidP="00374E81">
            <w:pPr>
              <w:autoSpaceDE w:val="0"/>
              <w:autoSpaceDN w:val="0"/>
              <w:adjustRightInd w:val="0"/>
              <w:jc w:val="center"/>
            </w:pPr>
            <w:r w:rsidRPr="00F12387">
              <w:t>Дагестанская РО ВОС, РО Федерации</w:t>
            </w:r>
          </w:p>
        </w:tc>
        <w:tc>
          <w:tcPr>
            <w:tcW w:w="2126" w:type="dxa"/>
          </w:tcPr>
          <w:p w:rsidR="00374E81" w:rsidRPr="00F12387" w:rsidRDefault="00374E81" w:rsidP="00374E81">
            <w:pPr>
              <w:autoSpaceDE w:val="0"/>
              <w:autoSpaceDN w:val="0"/>
              <w:adjustRightInd w:val="0"/>
              <w:jc w:val="center"/>
            </w:pPr>
            <w:r w:rsidRPr="00F12387">
              <w:t>Республика Дагестан</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7F46E9" w:rsidRPr="00F12387" w:rsidRDefault="00374E81" w:rsidP="00374E81">
            <w:pPr>
              <w:jc w:val="center"/>
            </w:pPr>
            <w:r w:rsidRPr="00F12387">
              <w:t xml:space="preserve">Ивановская РО ВОС,  </w:t>
            </w:r>
          </w:p>
          <w:p w:rsidR="00374E81" w:rsidRPr="00F12387" w:rsidRDefault="00374E81" w:rsidP="00374E81">
            <w:pPr>
              <w:jc w:val="center"/>
            </w:pPr>
            <w:r w:rsidRPr="00F12387">
              <w:t>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местные бюджеты,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1, 2 квартал</w:t>
            </w:r>
          </w:p>
        </w:tc>
        <w:tc>
          <w:tcPr>
            <w:tcW w:w="2732" w:type="dxa"/>
          </w:tcPr>
          <w:p w:rsidR="00374E81" w:rsidRPr="00F12387" w:rsidRDefault="00374E81" w:rsidP="00374E81">
            <w:pPr>
              <w:jc w:val="center"/>
            </w:pPr>
            <w:r w:rsidRPr="00F12387">
              <w:t>Кемеровская РО ВОС</w:t>
            </w:r>
            <w:r w:rsidR="007F46E9" w:rsidRPr="00F12387">
              <w:t>,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w:t>
            </w:r>
            <w:r w:rsidR="007F46E9" w:rsidRPr="00F12387">
              <w:t xml:space="preserve">бюджет РО Федерации, </w:t>
            </w:r>
            <w:r w:rsidRPr="00F12387">
              <w:t>местный бюджет,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Костромская РО ВОС, РО Федерации,             ОО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бюджет ОО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374E81" w:rsidRPr="00F12387" w:rsidRDefault="00374E81" w:rsidP="00374E81">
            <w:pPr>
              <w:jc w:val="center"/>
            </w:pPr>
            <w:r w:rsidRPr="00F12387">
              <w:t xml:space="preserve">Красноярская РО ВОС, РО Федерации, КГБУДО  «Дюсаш-ЦАС», КРСОО Федерация спорта ПОДА </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Октябрь</w:t>
            </w:r>
          </w:p>
        </w:tc>
        <w:tc>
          <w:tcPr>
            <w:tcW w:w="2732" w:type="dxa"/>
          </w:tcPr>
          <w:p w:rsidR="00374E81" w:rsidRPr="00F12387" w:rsidRDefault="00374E81" w:rsidP="00374E81">
            <w:pPr>
              <w:autoSpaceDE w:val="0"/>
              <w:jc w:val="center"/>
            </w:pPr>
            <w:r w:rsidRPr="00F12387">
              <w:t>Марийская РО ВОС,             РО Федерации,                  ООО ВОС, МО ВОС, Марийский КСРЦ Р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 xml:space="preserve">Бюджет субъекта РФ, местные бюджеты, бюджет РО </w:t>
            </w:r>
            <w:r w:rsidR="007506FF" w:rsidRPr="00F12387">
              <w:t>Федерации, бюджет</w:t>
            </w:r>
            <w:r w:rsidRPr="00F12387">
              <w:t xml:space="preserve"> РО ВОС, ООО ВОС, бюджет Марийского КСРЦ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w:t>
            </w:r>
          </w:p>
          <w:p w:rsidR="00374E81" w:rsidRPr="00F12387" w:rsidRDefault="00374E81" w:rsidP="00374E81">
            <w:pPr>
              <w:ind w:left="-106"/>
              <w:jc w:val="center"/>
            </w:pPr>
            <w:r w:rsidRPr="00F12387">
              <w:t>календарному плану</w:t>
            </w:r>
          </w:p>
        </w:tc>
        <w:tc>
          <w:tcPr>
            <w:tcW w:w="2732" w:type="dxa"/>
          </w:tcPr>
          <w:p w:rsidR="00374E81" w:rsidRPr="00F12387" w:rsidRDefault="00374E81" w:rsidP="00374E81">
            <w:pPr>
              <w:jc w:val="center"/>
            </w:pPr>
            <w:r w:rsidRPr="00F12387">
              <w:t>Новосибирская РО ВОС, РО Федерации, М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Январь, февраль, ноябрь</w:t>
            </w:r>
          </w:p>
        </w:tc>
        <w:tc>
          <w:tcPr>
            <w:tcW w:w="2732" w:type="dxa"/>
          </w:tcPr>
          <w:p w:rsidR="00374E81" w:rsidRPr="00F12387" w:rsidRDefault="00374E81" w:rsidP="00374E81">
            <w:pPr>
              <w:autoSpaceDE w:val="0"/>
              <w:autoSpaceDN w:val="0"/>
              <w:adjustRightInd w:val="0"/>
              <w:jc w:val="center"/>
            </w:pPr>
            <w:r w:rsidRPr="00F12387">
              <w:t>Пермская РО ВОС,            РО Федерации, Пермский КСРЦ РО ВОС,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Пермского КСРЦ Р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Август</w:t>
            </w:r>
          </w:p>
        </w:tc>
        <w:tc>
          <w:tcPr>
            <w:tcW w:w="2732" w:type="dxa"/>
          </w:tcPr>
          <w:p w:rsidR="00374E81" w:rsidRPr="00F12387" w:rsidRDefault="00374E81" w:rsidP="00374E81">
            <w:pPr>
              <w:jc w:val="center"/>
            </w:pPr>
            <w:r w:rsidRPr="00F12387">
              <w:t>Ростов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Местный бюджет,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 xml:space="preserve">По </w:t>
            </w:r>
          </w:p>
          <w:p w:rsidR="00374E81" w:rsidRPr="00F12387" w:rsidRDefault="00374E81" w:rsidP="00374E81">
            <w:pPr>
              <w:ind w:left="-106"/>
              <w:jc w:val="center"/>
            </w:pPr>
            <w:r w:rsidRPr="00F12387">
              <w:t>календарному плану</w:t>
            </w:r>
          </w:p>
        </w:tc>
        <w:tc>
          <w:tcPr>
            <w:tcW w:w="2732" w:type="dxa"/>
          </w:tcPr>
          <w:p w:rsidR="00374E81" w:rsidRPr="00F12387" w:rsidRDefault="00374E81" w:rsidP="00374E81">
            <w:pPr>
              <w:jc w:val="center"/>
            </w:pPr>
            <w:r w:rsidRPr="00F12387">
              <w:t>Рязанская РО ВОС,             РО Федерации, МО ВОС</w:t>
            </w:r>
          </w:p>
        </w:tc>
        <w:tc>
          <w:tcPr>
            <w:tcW w:w="2126" w:type="dxa"/>
          </w:tcPr>
          <w:p w:rsidR="00374E81" w:rsidRPr="00F12387" w:rsidRDefault="00374E81" w:rsidP="00374E81">
            <w:pPr>
              <w:jc w:val="center"/>
            </w:pPr>
            <w:r w:rsidRPr="00F12387">
              <w:t>г. Рязань</w:t>
            </w:r>
          </w:p>
        </w:tc>
        <w:tc>
          <w:tcPr>
            <w:tcW w:w="2513" w:type="dxa"/>
          </w:tcPr>
          <w:p w:rsidR="00374E81" w:rsidRPr="00F12387" w:rsidRDefault="00374E81" w:rsidP="00374E81">
            <w:pPr>
              <w:ind w:left="-107"/>
              <w:jc w:val="center"/>
            </w:pPr>
            <w:r w:rsidRPr="00F12387">
              <w:t xml:space="preserve">Бюджет субъекта РФ, бюджет РО </w:t>
            </w:r>
            <w:r w:rsidR="007506FF"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3 квартал</w:t>
            </w:r>
          </w:p>
        </w:tc>
        <w:tc>
          <w:tcPr>
            <w:tcW w:w="2732" w:type="dxa"/>
          </w:tcPr>
          <w:p w:rsidR="00374E81" w:rsidRPr="00F12387" w:rsidRDefault="00374E81" w:rsidP="00374E81">
            <w:pPr>
              <w:jc w:val="center"/>
            </w:pPr>
            <w:r w:rsidRPr="00F12387">
              <w:t>Самарская РО ВОС,            РО Федерации</w:t>
            </w:r>
          </w:p>
        </w:tc>
        <w:tc>
          <w:tcPr>
            <w:tcW w:w="2126" w:type="dxa"/>
          </w:tcPr>
          <w:p w:rsidR="00374E81" w:rsidRPr="00F12387" w:rsidRDefault="00374E81" w:rsidP="00374E81">
            <w:pPr>
              <w:jc w:val="center"/>
            </w:pPr>
            <w:r w:rsidRPr="00F12387">
              <w:t>г. Самара</w:t>
            </w:r>
          </w:p>
        </w:tc>
        <w:tc>
          <w:tcPr>
            <w:tcW w:w="2513" w:type="dxa"/>
          </w:tcPr>
          <w:p w:rsidR="00374E81" w:rsidRPr="00F12387" w:rsidRDefault="00374E81" w:rsidP="00374E81">
            <w:pPr>
              <w:ind w:left="-107"/>
              <w:jc w:val="center"/>
            </w:pPr>
            <w:r w:rsidRPr="00F12387">
              <w:t xml:space="preserve">Бюджет субъекта </w:t>
            </w:r>
            <w:r w:rsidR="007506FF" w:rsidRPr="00F12387">
              <w:t>РФ, бюджет</w:t>
            </w:r>
            <w:r w:rsidRPr="00F12387">
              <w:t xml:space="preserve">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По календарному плану</w:t>
            </w:r>
          </w:p>
        </w:tc>
        <w:tc>
          <w:tcPr>
            <w:tcW w:w="2732" w:type="dxa"/>
          </w:tcPr>
          <w:p w:rsidR="007F46E9" w:rsidRPr="00F12387" w:rsidRDefault="00374E81" w:rsidP="00374E81">
            <w:pPr>
              <w:jc w:val="center"/>
            </w:pPr>
            <w:r w:rsidRPr="00F12387">
              <w:t xml:space="preserve">Саратовская РО ВОС, </w:t>
            </w:r>
          </w:p>
          <w:p w:rsidR="00374E81" w:rsidRPr="00F12387" w:rsidRDefault="00374E81" w:rsidP="00374E81">
            <w:pPr>
              <w:jc w:val="center"/>
            </w:pPr>
            <w:r w:rsidRPr="00F12387">
              <w:t>РО Федерации,                  МО ВОС, министерство соц.развития, CKOУ для слепых и слабовидящих</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Федеральный бюджет, бюджет субъекта РФ, местный бюджет, бюджет РО </w:t>
            </w:r>
            <w:r w:rsidR="007506FF" w:rsidRPr="00F12387">
              <w:t>Федерации, бюджет</w:t>
            </w:r>
            <w:r w:rsidRPr="00F12387">
              <w:t xml:space="preserve">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2 квартал</w:t>
            </w:r>
          </w:p>
        </w:tc>
        <w:tc>
          <w:tcPr>
            <w:tcW w:w="2732" w:type="dxa"/>
          </w:tcPr>
          <w:p w:rsidR="00374E81" w:rsidRPr="00F12387" w:rsidRDefault="00374E81" w:rsidP="00374E81">
            <w:pPr>
              <w:jc w:val="center"/>
            </w:pPr>
            <w:r w:rsidRPr="00F12387">
              <w:t>Северо-Осетинская РО ВОС, РО Федерации, М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бюджет РО Федерации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tabs>
                <w:tab w:val="center" w:pos="798"/>
              </w:tabs>
              <w:ind w:left="-106"/>
              <w:jc w:val="center"/>
            </w:pPr>
            <w:r w:rsidRPr="00F12387">
              <w:t>Декабрь</w:t>
            </w:r>
          </w:p>
        </w:tc>
        <w:tc>
          <w:tcPr>
            <w:tcW w:w="2732" w:type="dxa"/>
          </w:tcPr>
          <w:p w:rsidR="00374E81" w:rsidRPr="00F12387" w:rsidRDefault="00374E81" w:rsidP="00374E81">
            <w:pPr>
              <w:jc w:val="center"/>
            </w:pPr>
            <w:r w:rsidRPr="00F12387">
              <w:t>Свердловская РО ВОС, РО Федерации, Свердловский КСРЦ РО ВОС, СРО ФСС САШ ЦПиСП «Родник»</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 xml:space="preserve">Бюджет субъекта РФ, бюджет РО Федерации, бюджет Свердловского КСРЦ </w:t>
            </w:r>
            <w:r w:rsidR="007506FF" w:rsidRPr="00F12387">
              <w:t>РО ВОС</w:t>
            </w:r>
            <w:r w:rsidRPr="00F12387">
              <w:t>,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Октябрь</w:t>
            </w:r>
          </w:p>
        </w:tc>
        <w:tc>
          <w:tcPr>
            <w:tcW w:w="2732" w:type="dxa"/>
          </w:tcPr>
          <w:p w:rsidR="00374E81" w:rsidRPr="00F12387" w:rsidRDefault="00374E81" w:rsidP="00374E81">
            <w:pPr>
              <w:autoSpaceDE w:val="0"/>
              <w:autoSpaceDN w:val="0"/>
              <w:adjustRightInd w:val="0"/>
              <w:jc w:val="center"/>
            </w:pPr>
            <w:r w:rsidRPr="00F12387">
              <w:t>Татарская РО ВОС, Татарский КСРЦ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Федерации, бюджет Татарского КСРЦ РО ВОС, бюджет ООО ВОС </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 xml:space="preserve">По </w:t>
            </w:r>
          </w:p>
          <w:p w:rsidR="00374E81" w:rsidRPr="00F12387" w:rsidRDefault="00374E81" w:rsidP="00374E81">
            <w:pPr>
              <w:autoSpaceDE w:val="0"/>
              <w:autoSpaceDN w:val="0"/>
              <w:adjustRightInd w:val="0"/>
              <w:ind w:left="-106"/>
              <w:jc w:val="center"/>
            </w:pPr>
            <w:r w:rsidRPr="00F12387">
              <w:t>календарному плану</w:t>
            </w:r>
          </w:p>
        </w:tc>
        <w:tc>
          <w:tcPr>
            <w:tcW w:w="2732" w:type="dxa"/>
          </w:tcPr>
          <w:p w:rsidR="00374E81" w:rsidRPr="00F12387" w:rsidRDefault="00374E81" w:rsidP="00374E81">
            <w:pPr>
              <w:autoSpaceDE w:val="0"/>
              <w:autoSpaceDN w:val="0"/>
              <w:adjustRightInd w:val="0"/>
              <w:jc w:val="center"/>
            </w:pPr>
            <w:r w:rsidRPr="00F12387">
              <w:t>Тверская РО ВОС,               РО Федерации, КФиС тверской обл.,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7F46E9" w:rsidP="00374E81">
            <w:pPr>
              <w:autoSpaceDE w:val="0"/>
              <w:autoSpaceDN w:val="0"/>
              <w:adjustRightInd w:val="0"/>
              <w:jc w:val="center"/>
            </w:pPr>
            <w:r w:rsidRPr="00F12387">
              <w:t>1</w:t>
            </w:r>
            <w:r w:rsidR="00374E81" w:rsidRPr="00F12387">
              <w:t xml:space="preserve"> квартал</w:t>
            </w:r>
          </w:p>
        </w:tc>
        <w:tc>
          <w:tcPr>
            <w:tcW w:w="2732" w:type="dxa"/>
          </w:tcPr>
          <w:p w:rsidR="00374E81" w:rsidRPr="00F12387" w:rsidRDefault="00374E81" w:rsidP="00374E81">
            <w:pPr>
              <w:autoSpaceDE w:val="0"/>
              <w:autoSpaceDN w:val="0"/>
              <w:adjustRightInd w:val="0"/>
              <w:jc w:val="center"/>
            </w:pPr>
            <w:r w:rsidRPr="00F12387">
              <w:t>Том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jc w:val="center"/>
            </w:pPr>
            <w:r w:rsidRPr="00F12387">
              <w:t>Март, апрель</w:t>
            </w:r>
          </w:p>
        </w:tc>
        <w:tc>
          <w:tcPr>
            <w:tcW w:w="2732" w:type="dxa"/>
          </w:tcPr>
          <w:p w:rsidR="007F46E9" w:rsidRPr="00F12387" w:rsidRDefault="00374E81" w:rsidP="00374E81">
            <w:pPr>
              <w:autoSpaceDE w:val="0"/>
              <w:autoSpaceDN w:val="0"/>
              <w:adjustRightInd w:val="0"/>
              <w:jc w:val="center"/>
            </w:pPr>
            <w:r w:rsidRPr="00F12387">
              <w:t xml:space="preserve">Тюменская РО ВОС, </w:t>
            </w:r>
          </w:p>
          <w:p w:rsidR="00374E81" w:rsidRPr="00F12387" w:rsidRDefault="00374E81" w:rsidP="00374E81">
            <w:pPr>
              <w:autoSpaceDE w:val="0"/>
              <w:autoSpaceDN w:val="0"/>
              <w:adjustRightInd w:val="0"/>
              <w:jc w:val="center"/>
            </w:pPr>
            <w:r w:rsidRPr="00F12387">
              <w:t>РО Федерации, МО ВОС</w:t>
            </w:r>
          </w:p>
        </w:tc>
        <w:tc>
          <w:tcPr>
            <w:tcW w:w="2126" w:type="dxa"/>
          </w:tcPr>
          <w:p w:rsidR="00374E81" w:rsidRPr="00F12387" w:rsidRDefault="007506FF" w:rsidP="00374E81">
            <w:pPr>
              <w:autoSpaceDE w:val="0"/>
              <w:autoSpaceDN w:val="0"/>
              <w:adjustRightInd w:val="0"/>
              <w:jc w:val="center"/>
            </w:pPr>
            <w:r w:rsidRPr="00F12387">
              <w:t>г. Тюмень</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w:t>
            </w:r>
            <w:r w:rsidR="007F46E9" w:rsidRPr="00F12387">
              <w:t xml:space="preserve">бюджет РО Федерации, </w:t>
            </w: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Февраль, март</w:t>
            </w:r>
          </w:p>
        </w:tc>
        <w:tc>
          <w:tcPr>
            <w:tcW w:w="2732" w:type="dxa"/>
          </w:tcPr>
          <w:p w:rsidR="00374E81" w:rsidRPr="00F12387" w:rsidRDefault="00374E81" w:rsidP="00374E81">
            <w:pPr>
              <w:autoSpaceDE w:val="0"/>
              <w:autoSpaceDN w:val="0"/>
              <w:adjustRightInd w:val="0"/>
              <w:jc w:val="center"/>
            </w:pPr>
            <w:r w:rsidRPr="00F12387">
              <w:t>Ульяновская РО ВОС, Ульяновский КСРЦ РО ВОС,</w:t>
            </w:r>
          </w:p>
          <w:p w:rsidR="00374E81" w:rsidRPr="00F12387" w:rsidRDefault="00374E81"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РО Федерации, бюджет ВОС, бюджет Ульяновского КСРЦ Р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Хакасская РО ВОС,              РО Федерации,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бюджет Р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По календарному плану</w:t>
            </w:r>
          </w:p>
        </w:tc>
        <w:tc>
          <w:tcPr>
            <w:tcW w:w="2732" w:type="dxa"/>
          </w:tcPr>
          <w:p w:rsidR="00374E81" w:rsidRPr="00F12387" w:rsidRDefault="00374E81" w:rsidP="00374E81">
            <w:pPr>
              <w:autoSpaceDE w:val="0"/>
              <w:autoSpaceDN w:val="0"/>
              <w:adjustRightInd w:val="0"/>
              <w:jc w:val="center"/>
            </w:pPr>
            <w:r w:rsidRPr="00F12387">
              <w:t>Челябинская РО ВОС, Челябинский КСРЦ РО ВОС, РО Федерации</w:t>
            </w:r>
          </w:p>
        </w:tc>
        <w:tc>
          <w:tcPr>
            <w:tcW w:w="2126" w:type="dxa"/>
          </w:tcPr>
          <w:p w:rsidR="00374E81" w:rsidRPr="00F12387" w:rsidRDefault="00374E81" w:rsidP="00374E81">
            <w:pPr>
              <w:autoSpaceDE w:val="0"/>
              <w:autoSpaceDN w:val="0"/>
              <w:adjustRightInd w:val="0"/>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местный бюджет, бюджет РО </w:t>
            </w:r>
            <w:r w:rsidR="007506FF" w:rsidRPr="00F12387">
              <w:t>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2-3 квартал</w:t>
            </w:r>
          </w:p>
        </w:tc>
        <w:tc>
          <w:tcPr>
            <w:tcW w:w="2732" w:type="dxa"/>
          </w:tcPr>
          <w:p w:rsidR="00374E81" w:rsidRPr="00F12387" w:rsidRDefault="00374E81" w:rsidP="00374E81">
            <w:pPr>
              <w:autoSpaceDE w:val="0"/>
              <w:autoSpaceDN w:val="0"/>
              <w:adjustRightInd w:val="0"/>
              <w:jc w:val="center"/>
            </w:pPr>
            <w:r w:rsidRPr="00F12387">
              <w:t>Чечен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Чувашская РО ВОС,           РО Федерации,                    М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4 квартал</w:t>
            </w:r>
          </w:p>
        </w:tc>
        <w:tc>
          <w:tcPr>
            <w:tcW w:w="2732" w:type="dxa"/>
          </w:tcPr>
          <w:p w:rsidR="007F46E9" w:rsidRPr="00F12387" w:rsidRDefault="00374E81" w:rsidP="00374E81">
            <w:pPr>
              <w:autoSpaceDE w:val="0"/>
              <w:autoSpaceDN w:val="0"/>
              <w:adjustRightInd w:val="0"/>
              <w:jc w:val="center"/>
            </w:pPr>
            <w:r w:rsidRPr="00F12387">
              <w:t>Якутская РО ВОС</w:t>
            </w:r>
            <w:r w:rsidR="007F46E9" w:rsidRPr="00F12387">
              <w:t xml:space="preserve">, </w:t>
            </w:r>
          </w:p>
          <w:p w:rsidR="00374E81" w:rsidRPr="00F12387" w:rsidRDefault="007F46E9" w:rsidP="00374E81">
            <w:pPr>
              <w:autoSpaceDE w:val="0"/>
              <w:autoSpaceDN w:val="0"/>
              <w:adjustRightInd w:val="0"/>
              <w:jc w:val="center"/>
            </w:pPr>
            <w:r w:rsidRPr="00F12387">
              <w:t>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w:t>
            </w:r>
            <w:r w:rsidR="007F46E9" w:rsidRPr="00F12387">
              <w:t xml:space="preserve">бюджет РО Федерации, </w:t>
            </w:r>
            <w:r w:rsidRPr="00F12387">
              <w:t>пожертвования</w:t>
            </w:r>
          </w:p>
        </w:tc>
      </w:tr>
      <w:tr w:rsidR="00374E81" w:rsidRPr="00F12387" w:rsidTr="002F5A3A">
        <w:tblPrEx>
          <w:tblCellMar>
            <w:top w:w="0" w:type="dxa"/>
            <w:bottom w:w="0" w:type="dxa"/>
          </w:tblCellMar>
        </w:tblPrEx>
        <w:trPr>
          <w:gridAfter w:val="1"/>
          <w:wAfter w:w="236" w:type="dxa"/>
          <w:trHeight w:val="1553"/>
          <w:tblHeader/>
        </w:trPr>
        <w:tc>
          <w:tcPr>
            <w:tcW w:w="5245" w:type="dxa"/>
            <w:vMerge w:val="restart"/>
          </w:tcPr>
          <w:p w:rsidR="00374E81" w:rsidRPr="00F12387" w:rsidRDefault="00374E81" w:rsidP="00374E81">
            <w:pPr>
              <w:autoSpaceDE w:val="0"/>
              <w:autoSpaceDN w:val="0"/>
              <w:adjustRightInd w:val="0"/>
            </w:pPr>
            <w:r w:rsidRPr="00F12387">
              <w:t>Региональные (областные, краевые) спартакиады</w:t>
            </w: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Алтай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местный бюджет,</w:t>
            </w:r>
            <w:r w:rsidR="007F46E9" w:rsidRPr="00F12387">
              <w:t xml:space="preserve"> бюджет РО </w:t>
            </w:r>
            <w:r w:rsidR="00361691" w:rsidRPr="00F12387">
              <w:t>Федерации, бюджет</w:t>
            </w:r>
            <w:r w:rsidRPr="00F12387">
              <w:t xml:space="preserve"> РО ВОС, бюджет ООО ВОС</w:t>
            </w:r>
          </w:p>
        </w:tc>
      </w:tr>
      <w:tr w:rsidR="00374E81" w:rsidRPr="00F12387" w:rsidTr="002F5A3A">
        <w:tblPrEx>
          <w:tblCellMar>
            <w:top w:w="0" w:type="dxa"/>
            <w:bottom w:w="0" w:type="dxa"/>
          </w:tblCellMar>
        </w:tblPrEx>
        <w:trPr>
          <w:gridAfter w:val="1"/>
          <w:wAfter w:w="236" w:type="dxa"/>
          <w:trHeight w:val="1553"/>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jc w:val="center"/>
            </w:pPr>
            <w:r w:rsidRPr="00F12387">
              <w:t>В течение года</w:t>
            </w:r>
          </w:p>
          <w:p w:rsidR="00374E81" w:rsidRPr="00F12387" w:rsidRDefault="00374E81" w:rsidP="00374E81"/>
        </w:tc>
        <w:tc>
          <w:tcPr>
            <w:tcW w:w="2732" w:type="dxa"/>
          </w:tcPr>
          <w:p w:rsidR="00374E81" w:rsidRPr="00F12387" w:rsidRDefault="00374E81" w:rsidP="00374E81">
            <w:pPr>
              <w:jc w:val="center"/>
            </w:pPr>
            <w:r w:rsidRPr="00F12387">
              <w:t>Амур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jc w:val="center"/>
            </w:pPr>
            <w:r w:rsidRPr="00F12387">
              <w:t>Бюджет субъекта РФ, местный бюджет, бюджет РО Федерации, бюджет Р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 xml:space="preserve">Астраханская РО </w:t>
            </w:r>
            <w:r w:rsidR="00361691" w:rsidRPr="00F12387">
              <w:t>ВОС, РО</w:t>
            </w:r>
            <w:r w:rsidRPr="00F12387">
              <w:t xml:space="preserve"> Федерации</w:t>
            </w:r>
          </w:p>
        </w:tc>
        <w:tc>
          <w:tcPr>
            <w:tcW w:w="2126" w:type="dxa"/>
          </w:tcPr>
          <w:p w:rsidR="00374E81" w:rsidRPr="00F12387" w:rsidRDefault="00374E81" w:rsidP="00374E81">
            <w:pPr>
              <w:jc w:val="center"/>
            </w:pPr>
            <w:r w:rsidRPr="00F12387">
              <w:t>г. Астрахань</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jc w:val="center"/>
            </w:pPr>
            <w:r w:rsidRPr="00F12387">
              <w:t>В течение года</w:t>
            </w:r>
          </w:p>
        </w:tc>
        <w:tc>
          <w:tcPr>
            <w:tcW w:w="2732" w:type="dxa"/>
          </w:tcPr>
          <w:p w:rsidR="00374E81" w:rsidRPr="00F12387" w:rsidRDefault="00374E81" w:rsidP="00374E81">
            <w:pPr>
              <w:autoSpaceDE w:val="0"/>
              <w:jc w:val="center"/>
            </w:pPr>
            <w:r w:rsidRPr="00F12387">
              <w:t>Брянская РО ВОС,              РО Федерации</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бюджет РО Федерации</w:t>
            </w:r>
          </w:p>
          <w:p w:rsidR="00374E81" w:rsidRPr="00F12387" w:rsidRDefault="00374E81" w:rsidP="00374E81">
            <w:pPr>
              <w:autoSpaceDE w:val="0"/>
              <w:ind w:left="-107"/>
              <w:jc w:val="center"/>
            </w:pP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7F46E9" w:rsidP="00374E81">
            <w:pPr>
              <w:ind w:left="-106"/>
              <w:jc w:val="center"/>
            </w:pPr>
            <w:r w:rsidRPr="00F12387">
              <w:t>2-3</w:t>
            </w:r>
            <w:r w:rsidR="00374E81" w:rsidRPr="00F12387">
              <w:t xml:space="preserve"> квартал</w:t>
            </w:r>
          </w:p>
        </w:tc>
        <w:tc>
          <w:tcPr>
            <w:tcW w:w="2732" w:type="dxa"/>
          </w:tcPr>
          <w:p w:rsidR="00374E81" w:rsidRPr="00F12387" w:rsidRDefault="00374E81" w:rsidP="00374E81">
            <w:pPr>
              <w:jc w:val="center"/>
            </w:pPr>
            <w:r w:rsidRPr="00F12387">
              <w:t>Забайкальская РО ВОС, РО Федерации, Мин. физкультуры и спорта,</w:t>
            </w:r>
          </w:p>
          <w:p w:rsidR="00374E81" w:rsidRPr="00F12387" w:rsidRDefault="00374E81" w:rsidP="00374E81">
            <w:pPr>
              <w:jc w:val="center"/>
            </w:pPr>
            <w:r w:rsidRPr="00F12387">
              <w:t>МО ВОС</w:t>
            </w:r>
          </w:p>
        </w:tc>
        <w:tc>
          <w:tcPr>
            <w:tcW w:w="2126" w:type="dxa"/>
          </w:tcPr>
          <w:p w:rsidR="00374E81" w:rsidRPr="00F12387" w:rsidRDefault="00361691" w:rsidP="00374E81">
            <w:pPr>
              <w:keepNext/>
              <w:tabs>
                <w:tab w:val="left" w:pos="14400"/>
              </w:tabs>
              <w:jc w:val="center"/>
              <w:outlineLvl w:val="1"/>
            </w:pPr>
            <w:r w:rsidRPr="00F12387">
              <w:t>г. Чита</w:t>
            </w:r>
          </w:p>
        </w:tc>
        <w:tc>
          <w:tcPr>
            <w:tcW w:w="2513" w:type="dxa"/>
          </w:tcPr>
          <w:p w:rsidR="00374E81" w:rsidRPr="00F12387" w:rsidRDefault="00374E81" w:rsidP="00374E81">
            <w:pPr>
              <w:ind w:left="-107"/>
              <w:jc w:val="center"/>
            </w:pPr>
            <w:r w:rsidRPr="00F12387">
              <w:t>Бюджет субъекта РФ, местные бюджеты,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7F46E9" w:rsidP="00374E81">
            <w:pPr>
              <w:ind w:left="-106"/>
              <w:jc w:val="center"/>
            </w:pPr>
            <w:r w:rsidRPr="00F12387">
              <w:t xml:space="preserve">1 </w:t>
            </w:r>
            <w:r w:rsidR="00374E81" w:rsidRPr="00F12387">
              <w:t>полугодие</w:t>
            </w:r>
          </w:p>
        </w:tc>
        <w:tc>
          <w:tcPr>
            <w:tcW w:w="2732" w:type="dxa"/>
          </w:tcPr>
          <w:p w:rsidR="00374E81" w:rsidRPr="00F12387" w:rsidRDefault="00374E81" w:rsidP="00374E81">
            <w:pPr>
              <w:jc w:val="center"/>
            </w:pPr>
            <w:r w:rsidRPr="00F12387">
              <w:t>Ингушская РО ВОС,       РО Федерации, Минспорта Республик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В течение года</w:t>
            </w:r>
          </w:p>
        </w:tc>
        <w:tc>
          <w:tcPr>
            <w:tcW w:w="2732" w:type="dxa"/>
          </w:tcPr>
          <w:p w:rsidR="00374E81" w:rsidRPr="00F12387" w:rsidRDefault="00374E81" w:rsidP="00374E81">
            <w:pPr>
              <w:autoSpaceDE w:val="0"/>
              <w:jc w:val="center"/>
            </w:pPr>
            <w:r w:rsidRPr="00F12387">
              <w:t>Коми РО ВОС,                    РО Федерации,                ООО ВОС, М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Федеральный бюджет, бюджет субъекта РФ, местный бюджет,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Костромская РО ВОС, РО Федерации,             ООО ВОС</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местный бюджет, бюджет РО Федерации, бюджет ООО ВОС</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ind w:left="-106"/>
              <w:jc w:val="center"/>
            </w:pPr>
            <w:r w:rsidRPr="00F12387">
              <w:t>Октябрь</w:t>
            </w:r>
          </w:p>
        </w:tc>
        <w:tc>
          <w:tcPr>
            <w:tcW w:w="2732" w:type="dxa"/>
          </w:tcPr>
          <w:p w:rsidR="00374E81" w:rsidRPr="00F12387" w:rsidRDefault="00374E81" w:rsidP="00374E81">
            <w:pPr>
              <w:autoSpaceDE w:val="0"/>
              <w:jc w:val="center"/>
            </w:pPr>
            <w:r w:rsidRPr="00F12387">
              <w:t>Краснодарская РО ВОС, РО Федерации, МО ВОС</w:t>
            </w:r>
          </w:p>
        </w:tc>
        <w:tc>
          <w:tcPr>
            <w:tcW w:w="2126" w:type="dxa"/>
          </w:tcPr>
          <w:p w:rsidR="00374E81" w:rsidRPr="00F12387" w:rsidRDefault="00374E81" w:rsidP="00374E81">
            <w:pPr>
              <w:autoSpaceDE w:val="0"/>
              <w:snapToGrid w:val="0"/>
              <w:jc w:val="center"/>
            </w:pPr>
            <w:r w:rsidRPr="00F12387">
              <w:t>По назначению</w:t>
            </w:r>
          </w:p>
        </w:tc>
        <w:tc>
          <w:tcPr>
            <w:tcW w:w="2513" w:type="dxa"/>
          </w:tcPr>
          <w:p w:rsidR="00374E81" w:rsidRPr="00F12387" w:rsidRDefault="00374E81" w:rsidP="00374E81">
            <w:pPr>
              <w:autoSpaceDE w:val="0"/>
              <w:ind w:left="-107"/>
              <w:jc w:val="center"/>
            </w:pPr>
            <w:r w:rsidRPr="00F12387">
              <w:t>Бюджет субъекта РФ, местные бюджеты,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Московская обла</w:t>
            </w:r>
            <w:r w:rsidR="00130551" w:rsidRPr="00F12387">
              <w:t>стная РО ВОС, РО Федерации, Мин</w:t>
            </w:r>
            <w:r w:rsidRPr="00F12387">
              <w:t xml:space="preserve">физкультуры и спорта Московской обл. </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бюджет РО Федерации, бюджет </w:t>
            </w:r>
            <w:r w:rsidR="00130551" w:rsidRPr="00F12387">
              <w:t>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3 квартал</w:t>
            </w:r>
          </w:p>
        </w:tc>
        <w:tc>
          <w:tcPr>
            <w:tcW w:w="2732" w:type="dxa"/>
          </w:tcPr>
          <w:p w:rsidR="007F46E9" w:rsidRPr="00F12387" w:rsidRDefault="00374E81" w:rsidP="00374E81">
            <w:pPr>
              <w:autoSpaceDE w:val="0"/>
              <w:autoSpaceDN w:val="0"/>
              <w:adjustRightInd w:val="0"/>
              <w:jc w:val="center"/>
            </w:pPr>
            <w:r w:rsidRPr="00F12387">
              <w:t xml:space="preserve">Приморская РО ВОС, </w:t>
            </w:r>
          </w:p>
          <w:p w:rsidR="00374E81" w:rsidRPr="00F12387" w:rsidRDefault="00374E81" w:rsidP="00374E81">
            <w:pPr>
              <w:autoSpaceDE w:val="0"/>
              <w:autoSpaceDN w:val="0"/>
              <w:adjustRightInd w:val="0"/>
              <w:jc w:val="center"/>
            </w:pPr>
            <w:r w:rsidRPr="00F12387">
              <w:t>РО Федерации, Департамент физкультуры и спорта Приморского края</w:t>
            </w:r>
          </w:p>
        </w:tc>
        <w:tc>
          <w:tcPr>
            <w:tcW w:w="2126" w:type="dxa"/>
          </w:tcPr>
          <w:p w:rsidR="00374E81" w:rsidRPr="00F12387" w:rsidRDefault="00374E81" w:rsidP="00374E81">
            <w:pPr>
              <w:autoSpaceDE w:val="0"/>
              <w:autoSpaceDN w:val="0"/>
              <w:adjustRightInd w:val="0"/>
              <w:jc w:val="center"/>
            </w:pPr>
            <w:r w:rsidRPr="00F12387">
              <w:t>г. Арсеньев</w:t>
            </w:r>
          </w:p>
        </w:tc>
        <w:tc>
          <w:tcPr>
            <w:tcW w:w="2513" w:type="dxa"/>
          </w:tcPr>
          <w:p w:rsidR="00374E81" w:rsidRPr="00F12387" w:rsidRDefault="00374E81" w:rsidP="00374E81">
            <w:pPr>
              <w:autoSpaceDE w:val="0"/>
              <w:autoSpaceDN w:val="0"/>
              <w:adjustRightInd w:val="0"/>
              <w:ind w:left="-107"/>
              <w:jc w:val="center"/>
            </w:pPr>
            <w:r w:rsidRPr="00F12387">
              <w:t>Бюджет субъекта РФ, бюджет РО Федерации</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В течение года</w:t>
            </w:r>
          </w:p>
        </w:tc>
        <w:tc>
          <w:tcPr>
            <w:tcW w:w="2732" w:type="dxa"/>
          </w:tcPr>
          <w:p w:rsidR="007F46E9" w:rsidRPr="00F12387" w:rsidRDefault="00374E81" w:rsidP="00374E81">
            <w:pPr>
              <w:jc w:val="center"/>
            </w:pPr>
            <w:r w:rsidRPr="00F12387">
              <w:t xml:space="preserve">Сахалинская РО ВОС, </w:t>
            </w:r>
          </w:p>
          <w:p w:rsidR="00374E81" w:rsidRPr="00F12387" w:rsidRDefault="00374E81" w:rsidP="00374E81">
            <w:pPr>
              <w:jc w:val="center"/>
            </w:pPr>
            <w:r w:rsidRPr="00F12387">
              <w:t>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Татарская РО ВОС, Татарский КСРЦ РО ВОС, ОО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Татарского КСРЦ РО ВОС, бюджет ООО ВОС</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2-3 квартал</w:t>
            </w:r>
          </w:p>
        </w:tc>
        <w:tc>
          <w:tcPr>
            <w:tcW w:w="2732" w:type="dxa"/>
          </w:tcPr>
          <w:p w:rsidR="00374E81" w:rsidRPr="00F12387" w:rsidRDefault="00374E81" w:rsidP="00374E81">
            <w:pPr>
              <w:autoSpaceDE w:val="0"/>
              <w:autoSpaceDN w:val="0"/>
              <w:adjustRightInd w:val="0"/>
              <w:jc w:val="center"/>
            </w:pPr>
            <w:r w:rsidRPr="00F12387">
              <w:t>Чеченская РО ВОС,          РО Федерации</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 xml:space="preserve">Бюджет субъекта РФ, </w:t>
            </w:r>
            <w:r w:rsidR="007F46E9" w:rsidRPr="00F12387">
              <w:t xml:space="preserve">бюджет РО Федерации, </w:t>
            </w:r>
            <w:r w:rsidRPr="00F12387">
              <w:t>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армреслингу</w:t>
            </w: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7F46E9" w:rsidRPr="00F12387" w:rsidRDefault="00374E81" w:rsidP="00374E81">
            <w:pPr>
              <w:autoSpaceDE w:val="0"/>
              <w:autoSpaceDN w:val="0"/>
              <w:adjustRightInd w:val="0"/>
              <w:jc w:val="center"/>
            </w:pPr>
            <w:r w:rsidRPr="00F12387">
              <w:t>Хабаровская РО ВОС,</w:t>
            </w:r>
            <w:r w:rsidR="007F46E9" w:rsidRPr="00F12387">
              <w:t xml:space="preserve"> </w:t>
            </w:r>
          </w:p>
          <w:p w:rsidR="00374E81" w:rsidRPr="00F12387" w:rsidRDefault="007F46E9" w:rsidP="00374E81">
            <w:pPr>
              <w:autoSpaceDE w:val="0"/>
              <w:autoSpaceDN w:val="0"/>
              <w:adjustRightInd w:val="0"/>
              <w:jc w:val="center"/>
            </w:pPr>
            <w:r w:rsidRPr="00F12387">
              <w:t>РО Федерации,</w:t>
            </w:r>
            <w:r w:rsidR="00374E81" w:rsidRPr="00F12387">
              <w:t xml:space="preserve"> М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7F46E9" w:rsidP="00374E81">
            <w:pPr>
              <w:autoSpaceDE w:val="0"/>
              <w:autoSpaceDN w:val="0"/>
              <w:adjustRightInd w:val="0"/>
              <w:ind w:left="-107"/>
              <w:jc w:val="center"/>
            </w:pPr>
            <w:r w:rsidRPr="00F12387">
              <w:t>Бюджет РО Федерации, п</w:t>
            </w:r>
            <w:r w:rsidR="00374E81" w:rsidRPr="00F12387">
              <w:t>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xml:space="preserve">- по бильярду                                                    </w:t>
            </w: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Псков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дартсу</w:t>
            </w: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Псковская РО ВОС,          РО Федерации</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tcPr>
          <w:p w:rsidR="00374E81" w:rsidRPr="00F12387" w:rsidRDefault="00374E81" w:rsidP="00374E81">
            <w:pPr>
              <w:autoSpaceDE w:val="0"/>
              <w:autoSpaceDN w:val="0"/>
              <w:adjustRightInd w:val="0"/>
            </w:pPr>
            <w:r w:rsidRPr="00F12387">
              <w:t>- по домино</w:t>
            </w:r>
          </w:p>
        </w:tc>
        <w:tc>
          <w:tcPr>
            <w:tcW w:w="1985" w:type="dxa"/>
          </w:tcPr>
          <w:p w:rsidR="00374E81" w:rsidRPr="00F12387" w:rsidRDefault="00374E81" w:rsidP="00374E81">
            <w:pPr>
              <w:ind w:left="-106"/>
              <w:jc w:val="center"/>
            </w:pPr>
            <w:r w:rsidRPr="00F12387">
              <w:t>В течение года</w:t>
            </w:r>
          </w:p>
        </w:tc>
        <w:tc>
          <w:tcPr>
            <w:tcW w:w="2732" w:type="dxa"/>
          </w:tcPr>
          <w:p w:rsidR="00374E81" w:rsidRPr="00F12387" w:rsidRDefault="00374E81" w:rsidP="00374E81">
            <w:pPr>
              <w:jc w:val="center"/>
            </w:pPr>
            <w:r w:rsidRPr="00F12387">
              <w:t>Псковская РО ВОС,         РО Федерации, спорткомитет Псковской обл.</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 РФ, бюджет РО Федерации,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легкой атлетике</w:t>
            </w: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p w:rsidR="00374E81" w:rsidRPr="00F12387" w:rsidRDefault="00374E81" w:rsidP="00374E81">
            <w:pPr>
              <w:autoSpaceDE w:val="0"/>
              <w:autoSpaceDN w:val="0"/>
              <w:adjustRightInd w:val="0"/>
            </w:pPr>
          </w:p>
        </w:tc>
        <w:tc>
          <w:tcPr>
            <w:tcW w:w="1985" w:type="dxa"/>
          </w:tcPr>
          <w:p w:rsidR="00374E81" w:rsidRPr="00F12387" w:rsidRDefault="00374E81" w:rsidP="00374E81">
            <w:pPr>
              <w:ind w:left="-106"/>
              <w:jc w:val="center"/>
            </w:pPr>
            <w:r w:rsidRPr="00F12387">
              <w:t>3 квартал</w:t>
            </w:r>
          </w:p>
        </w:tc>
        <w:tc>
          <w:tcPr>
            <w:tcW w:w="2732" w:type="dxa"/>
          </w:tcPr>
          <w:p w:rsidR="00374E81" w:rsidRPr="00F12387" w:rsidRDefault="00374E81" w:rsidP="00374E81">
            <w:pPr>
              <w:jc w:val="center"/>
            </w:pPr>
            <w:r w:rsidRPr="00F12387">
              <w:t>Иркутская РО ВОС,           РО Федерации, ООО ВОС, ОГБУ «РМЦ РФК и СИО»</w:t>
            </w:r>
          </w:p>
        </w:tc>
        <w:tc>
          <w:tcPr>
            <w:tcW w:w="2126" w:type="dxa"/>
          </w:tcPr>
          <w:p w:rsidR="00374E81" w:rsidRPr="00F12387" w:rsidRDefault="00374E81" w:rsidP="00374E81">
            <w:pPr>
              <w:jc w:val="center"/>
            </w:pPr>
            <w:r w:rsidRPr="00F12387">
              <w:t>По назначению</w:t>
            </w:r>
          </w:p>
        </w:tc>
        <w:tc>
          <w:tcPr>
            <w:tcW w:w="2513" w:type="dxa"/>
          </w:tcPr>
          <w:p w:rsidR="00374E81" w:rsidRPr="00F12387" w:rsidRDefault="00374E81" w:rsidP="00374E81">
            <w:pPr>
              <w:ind w:left="-107"/>
              <w:jc w:val="center"/>
            </w:pPr>
            <w:r w:rsidRPr="00F12387">
              <w:t>Бюджет субъекта</w:t>
            </w:r>
            <w:r w:rsidR="00B47720" w:rsidRPr="00F12387">
              <w:t xml:space="preserve"> РФ</w:t>
            </w:r>
            <w:r w:rsidRPr="00F12387">
              <w:t>,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rHeight w:val="1458"/>
          <w:tblHeader/>
        </w:trPr>
        <w:tc>
          <w:tcPr>
            <w:tcW w:w="5245" w:type="dxa"/>
            <w:vMerge/>
          </w:tcPr>
          <w:p w:rsidR="00374E81" w:rsidRPr="00F12387" w:rsidRDefault="00374E81" w:rsidP="00374E81">
            <w:pPr>
              <w:autoSpaceDE w:val="0"/>
              <w:autoSpaceDN w:val="0"/>
              <w:adjustRightInd w:val="0"/>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Оренбургская РО ВОС, РО Федерации,               М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374E81" w:rsidRPr="00F12387" w:rsidTr="002F5A3A">
        <w:tblPrEx>
          <w:tblCellMar>
            <w:top w:w="0" w:type="dxa"/>
            <w:bottom w:w="0" w:type="dxa"/>
          </w:tblCellMar>
        </w:tblPrEx>
        <w:trPr>
          <w:gridAfter w:val="1"/>
          <w:wAfter w:w="236" w:type="dxa"/>
          <w:tblHeader/>
        </w:trPr>
        <w:tc>
          <w:tcPr>
            <w:tcW w:w="5245" w:type="dxa"/>
            <w:vMerge w:val="restart"/>
          </w:tcPr>
          <w:p w:rsidR="00374E81" w:rsidRPr="00F12387" w:rsidRDefault="00374E81" w:rsidP="00374E81">
            <w:pPr>
              <w:autoSpaceDE w:val="0"/>
              <w:autoSpaceDN w:val="0"/>
              <w:adjustRightInd w:val="0"/>
            </w:pPr>
            <w:r w:rsidRPr="00F12387">
              <w:t>- по плаванию</w:t>
            </w:r>
          </w:p>
          <w:p w:rsidR="00374E81" w:rsidRPr="00F12387" w:rsidRDefault="00374E81" w:rsidP="00374E81"/>
          <w:p w:rsidR="00374E81" w:rsidRPr="00F12387" w:rsidRDefault="00374E81" w:rsidP="00374E81">
            <w:pPr>
              <w:tabs>
                <w:tab w:val="left" w:pos="3217"/>
              </w:tabs>
            </w:pPr>
            <w:r w:rsidRPr="00F12387">
              <w:tab/>
            </w:r>
          </w:p>
        </w:tc>
        <w:tc>
          <w:tcPr>
            <w:tcW w:w="1985" w:type="dxa"/>
          </w:tcPr>
          <w:p w:rsidR="00374E81" w:rsidRPr="00F12387" w:rsidRDefault="00374E81" w:rsidP="00374E81">
            <w:pPr>
              <w:autoSpaceDE w:val="0"/>
              <w:autoSpaceDN w:val="0"/>
              <w:adjustRightInd w:val="0"/>
              <w:ind w:left="-106"/>
              <w:jc w:val="center"/>
            </w:pPr>
          </w:p>
        </w:tc>
        <w:tc>
          <w:tcPr>
            <w:tcW w:w="2732" w:type="dxa"/>
          </w:tcPr>
          <w:p w:rsidR="00374E81" w:rsidRPr="00F12387" w:rsidRDefault="00374E81" w:rsidP="00374E81">
            <w:pPr>
              <w:autoSpaceDE w:val="0"/>
              <w:autoSpaceDN w:val="0"/>
              <w:adjustRightInd w:val="0"/>
              <w:jc w:val="center"/>
            </w:pPr>
          </w:p>
        </w:tc>
        <w:tc>
          <w:tcPr>
            <w:tcW w:w="2126" w:type="dxa"/>
          </w:tcPr>
          <w:p w:rsidR="00374E81" w:rsidRPr="00F12387" w:rsidRDefault="00374E81" w:rsidP="00374E81">
            <w:pPr>
              <w:autoSpaceDE w:val="0"/>
              <w:autoSpaceDN w:val="0"/>
              <w:adjustRightInd w:val="0"/>
              <w:jc w:val="center"/>
            </w:pPr>
          </w:p>
        </w:tc>
        <w:tc>
          <w:tcPr>
            <w:tcW w:w="2513" w:type="dxa"/>
          </w:tcPr>
          <w:p w:rsidR="00374E81" w:rsidRPr="00F12387" w:rsidRDefault="00374E81" w:rsidP="00374E81">
            <w:pPr>
              <w:autoSpaceDE w:val="0"/>
              <w:autoSpaceDN w:val="0"/>
              <w:adjustRightInd w:val="0"/>
              <w:ind w:left="-107"/>
              <w:jc w:val="center"/>
            </w:pPr>
          </w:p>
        </w:tc>
      </w:tr>
      <w:tr w:rsidR="00374E81" w:rsidRPr="00F12387" w:rsidTr="002F5A3A">
        <w:tblPrEx>
          <w:tblCellMar>
            <w:top w:w="0" w:type="dxa"/>
            <w:bottom w:w="0" w:type="dxa"/>
          </w:tblCellMar>
        </w:tblPrEx>
        <w:trPr>
          <w:gridAfter w:val="1"/>
          <w:wAfter w:w="236" w:type="dxa"/>
          <w:tblHeader/>
        </w:trPr>
        <w:tc>
          <w:tcPr>
            <w:tcW w:w="5245" w:type="dxa"/>
            <w:vMerge/>
          </w:tcPr>
          <w:p w:rsidR="00374E81" w:rsidRPr="00F12387" w:rsidRDefault="00374E81" w:rsidP="00374E81">
            <w:pPr>
              <w:tabs>
                <w:tab w:val="left" w:pos="3217"/>
              </w:tabs>
            </w:pPr>
          </w:p>
        </w:tc>
        <w:tc>
          <w:tcPr>
            <w:tcW w:w="1985" w:type="dxa"/>
          </w:tcPr>
          <w:p w:rsidR="00374E81" w:rsidRPr="00F12387" w:rsidRDefault="00374E81" w:rsidP="00374E81">
            <w:pPr>
              <w:autoSpaceDE w:val="0"/>
              <w:autoSpaceDN w:val="0"/>
              <w:adjustRightInd w:val="0"/>
              <w:ind w:left="-106"/>
              <w:jc w:val="center"/>
            </w:pPr>
            <w:r w:rsidRPr="00F12387">
              <w:t>В течение года</w:t>
            </w:r>
          </w:p>
        </w:tc>
        <w:tc>
          <w:tcPr>
            <w:tcW w:w="2732" w:type="dxa"/>
          </w:tcPr>
          <w:p w:rsidR="00374E81" w:rsidRPr="00F12387" w:rsidRDefault="00374E81" w:rsidP="00374E81">
            <w:pPr>
              <w:autoSpaceDE w:val="0"/>
              <w:autoSpaceDN w:val="0"/>
              <w:adjustRightInd w:val="0"/>
              <w:jc w:val="center"/>
            </w:pPr>
            <w:r w:rsidRPr="00F12387">
              <w:t>Оренбургская РО ВОС, РО Федерации,                 МО ВОС, ООО ВОС</w:t>
            </w:r>
          </w:p>
        </w:tc>
        <w:tc>
          <w:tcPr>
            <w:tcW w:w="2126" w:type="dxa"/>
          </w:tcPr>
          <w:p w:rsidR="00374E81" w:rsidRPr="00F12387" w:rsidRDefault="00374E81" w:rsidP="00374E81">
            <w:pPr>
              <w:autoSpaceDE w:val="0"/>
              <w:autoSpaceDN w:val="0"/>
              <w:adjustRightInd w:val="0"/>
              <w:jc w:val="center"/>
            </w:pPr>
            <w:r w:rsidRPr="00F12387">
              <w:t>По назначению</w:t>
            </w:r>
          </w:p>
        </w:tc>
        <w:tc>
          <w:tcPr>
            <w:tcW w:w="2513" w:type="dxa"/>
          </w:tcPr>
          <w:p w:rsidR="00374E81" w:rsidRPr="00F12387" w:rsidRDefault="00374E81" w:rsidP="00374E81">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xml:space="preserve">- по шахматам                                                 </w:t>
            </w:r>
          </w:p>
        </w:tc>
        <w:tc>
          <w:tcPr>
            <w:tcW w:w="1985" w:type="dxa"/>
          </w:tcPr>
          <w:p w:rsidR="00B47720" w:rsidRPr="00F12387" w:rsidRDefault="00B47720" w:rsidP="00B47720">
            <w:pPr>
              <w:ind w:left="-106"/>
              <w:jc w:val="center"/>
            </w:pPr>
            <w:r w:rsidRPr="00F12387">
              <w:t>В течение года</w:t>
            </w:r>
          </w:p>
        </w:tc>
        <w:tc>
          <w:tcPr>
            <w:tcW w:w="2732" w:type="dxa"/>
          </w:tcPr>
          <w:p w:rsidR="00B47720" w:rsidRPr="00F12387" w:rsidRDefault="00B47720" w:rsidP="00B47720">
            <w:pPr>
              <w:jc w:val="center"/>
            </w:pPr>
            <w:r w:rsidRPr="00F12387">
              <w:t>Псковская РО ВОС,           РО Федерации, спорткомитет Псковской обл.</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Бюджет субъекта РФ, бюджет РО Федерации,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по шашкам</w:t>
            </w:r>
          </w:p>
        </w:tc>
        <w:tc>
          <w:tcPr>
            <w:tcW w:w="1985" w:type="dxa"/>
          </w:tcPr>
          <w:p w:rsidR="00B47720" w:rsidRPr="00F12387" w:rsidRDefault="00B47720" w:rsidP="00B47720">
            <w:pPr>
              <w:ind w:left="-106"/>
              <w:jc w:val="center"/>
            </w:pPr>
            <w:r w:rsidRPr="00F12387">
              <w:t>В течение года</w:t>
            </w:r>
          </w:p>
        </w:tc>
        <w:tc>
          <w:tcPr>
            <w:tcW w:w="2732" w:type="dxa"/>
          </w:tcPr>
          <w:p w:rsidR="00B47720" w:rsidRPr="00F12387" w:rsidRDefault="00B47720" w:rsidP="00B47720">
            <w:pPr>
              <w:jc w:val="center"/>
            </w:pPr>
            <w:r w:rsidRPr="00F12387">
              <w:t>Псковская РО ВОС,             РО Федерации, спорткомитет Псковской обл.</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Бюджет субъекта РФ, бюджет РО Федерации,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по настольному теннису</w:t>
            </w:r>
          </w:p>
        </w:tc>
        <w:tc>
          <w:tcPr>
            <w:tcW w:w="1985" w:type="dxa"/>
          </w:tcPr>
          <w:p w:rsidR="00B47720" w:rsidRPr="00F12387" w:rsidRDefault="00B47720" w:rsidP="00B47720">
            <w:pPr>
              <w:ind w:left="-106"/>
              <w:jc w:val="center"/>
            </w:pPr>
            <w:r w:rsidRPr="00F12387">
              <w:t>В течение года</w:t>
            </w:r>
          </w:p>
        </w:tc>
        <w:tc>
          <w:tcPr>
            <w:tcW w:w="2732" w:type="dxa"/>
          </w:tcPr>
          <w:p w:rsidR="00B47720" w:rsidRPr="00F12387" w:rsidRDefault="00B47720" w:rsidP="00B47720">
            <w:pPr>
              <w:jc w:val="center"/>
            </w:pPr>
            <w:r w:rsidRPr="00F12387">
              <w:t>Псковская РО ВОС,              РО Федерации, спорткомитет Псковской обл.</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Бюджет субъекта РФ, бюджет РО Федерации, пожертвования</w:t>
            </w:r>
          </w:p>
        </w:tc>
      </w:tr>
      <w:tr w:rsidR="00B47720" w:rsidRPr="00F12387" w:rsidTr="002F5A3A">
        <w:tblPrEx>
          <w:tblCellMar>
            <w:top w:w="0" w:type="dxa"/>
            <w:bottom w:w="0" w:type="dxa"/>
          </w:tblCellMar>
        </w:tblPrEx>
        <w:trPr>
          <w:gridAfter w:val="1"/>
          <w:wAfter w:w="236" w:type="dxa"/>
          <w:tblHeader/>
        </w:trPr>
        <w:tc>
          <w:tcPr>
            <w:tcW w:w="5245" w:type="dxa"/>
            <w:vMerge w:val="restart"/>
          </w:tcPr>
          <w:p w:rsidR="00B47720" w:rsidRPr="00F12387" w:rsidRDefault="00B47720" w:rsidP="00B47720">
            <w:pPr>
              <w:autoSpaceDE w:val="0"/>
              <w:autoSpaceDN w:val="0"/>
              <w:adjustRightInd w:val="0"/>
            </w:pPr>
            <w:r w:rsidRPr="00F12387">
              <w:t>- зимняя спартакиада</w:t>
            </w:r>
          </w:p>
        </w:tc>
        <w:tc>
          <w:tcPr>
            <w:tcW w:w="1985" w:type="dxa"/>
          </w:tcPr>
          <w:p w:rsidR="00B47720" w:rsidRPr="00F12387" w:rsidRDefault="00B47720" w:rsidP="00B47720">
            <w:pPr>
              <w:ind w:left="-106"/>
              <w:jc w:val="center"/>
            </w:pPr>
            <w:r w:rsidRPr="00F12387">
              <w:t>По календарному плану</w:t>
            </w:r>
          </w:p>
        </w:tc>
        <w:tc>
          <w:tcPr>
            <w:tcW w:w="2732" w:type="dxa"/>
          </w:tcPr>
          <w:p w:rsidR="00B47720" w:rsidRPr="00F12387" w:rsidRDefault="00B47720" w:rsidP="00B47720">
            <w:pPr>
              <w:jc w:val="center"/>
            </w:pPr>
            <w:r w:rsidRPr="00F12387">
              <w:t>Новосибирская РО ВОС, РО Федерации, МО ВОС</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 xml:space="preserve">Бюджет субъекта РФ, местный бюджет, бюджет РО </w:t>
            </w:r>
            <w:r w:rsidR="00130551" w:rsidRPr="00F12387">
              <w:t>Федерации, пожертвования</w:t>
            </w:r>
          </w:p>
        </w:tc>
      </w:tr>
      <w:tr w:rsidR="00B47720" w:rsidRPr="00F12387" w:rsidTr="002F5A3A">
        <w:tblPrEx>
          <w:tblCellMar>
            <w:top w:w="0" w:type="dxa"/>
            <w:bottom w:w="0" w:type="dxa"/>
          </w:tblCellMar>
        </w:tblPrEx>
        <w:trPr>
          <w:gridAfter w:val="1"/>
          <w:wAfter w:w="236" w:type="dxa"/>
          <w:tblHeader/>
        </w:trPr>
        <w:tc>
          <w:tcPr>
            <w:tcW w:w="5245" w:type="dxa"/>
            <w:vMerge/>
          </w:tcPr>
          <w:p w:rsidR="00B47720" w:rsidRPr="00F12387" w:rsidRDefault="00B47720" w:rsidP="00B47720">
            <w:pPr>
              <w:autoSpaceDE w:val="0"/>
              <w:autoSpaceDN w:val="0"/>
              <w:adjustRightInd w:val="0"/>
            </w:pPr>
          </w:p>
        </w:tc>
        <w:tc>
          <w:tcPr>
            <w:tcW w:w="1985" w:type="dxa"/>
          </w:tcPr>
          <w:p w:rsidR="00B47720" w:rsidRPr="00F12387" w:rsidRDefault="00B47720" w:rsidP="00B47720">
            <w:pPr>
              <w:ind w:left="-106"/>
              <w:jc w:val="center"/>
            </w:pPr>
            <w:r w:rsidRPr="00F12387">
              <w:t>Декабрь</w:t>
            </w:r>
          </w:p>
        </w:tc>
        <w:tc>
          <w:tcPr>
            <w:tcW w:w="2732" w:type="dxa"/>
          </w:tcPr>
          <w:p w:rsidR="00B47720" w:rsidRPr="00F12387" w:rsidRDefault="00B47720" w:rsidP="00B47720">
            <w:pPr>
              <w:jc w:val="center"/>
            </w:pPr>
            <w:r w:rsidRPr="00F12387">
              <w:t>Свердловская РО ВОС, РО Федерации, Свердловский КСРЦ РО ВОС, СРО ФСС САШ ЦПиСП «Родник»</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Бюджет субъекта РФ, бюджет РО Федерации, бюджет Свердловского КСРЦ Р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vMerge w:val="restart"/>
          </w:tcPr>
          <w:p w:rsidR="00B47720" w:rsidRPr="00F12387" w:rsidRDefault="00B47720" w:rsidP="00B47720">
            <w:pPr>
              <w:autoSpaceDE w:val="0"/>
              <w:autoSpaceDN w:val="0"/>
              <w:adjustRightInd w:val="0"/>
            </w:pPr>
            <w:r w:rsidRPr="00F12387">
              <w:t>- летняя спартакиада</w:t>
            </w:r>
          </w:p>
          <w:p w:rsidR="00B47720" w:rsidRPr="00F12387" w:rsidRDefault="00B47720" w:rsidP="00B47720">
            <w:pPr>
              <w:autoSpaceDE w:val="0"/>
              <w:autoSpaceDN w:val="0"/>
              <w:adjustRightInd w:val="0"/>
            </w:pPr>
          </w:p>
        </w:tc>
        <w:tc>
          <w:tcPr>
            <w:tcW w:w="1985" w:type="dxa"/>
          </w:tcPr>
          <w:p w:rsidR="00B47720" w:rsidRPr="00F12387" w:rsidRDefault="00B47720" w:rsidP="00B47720">
            <w:pPr>
              <w:ind w:left="-106"/>
              <w:jc w:val="center"/>
            </w:pPr>
            <w:r w:rsidRPr="00F12387">
              <w:t>По календарному плану</w:t>
            </w:r>
          </w:p>
        </w:tc>
        <w:tc>
          <w:tcPr>
            <w:tcW w:w="2732" w:type="dxa"/>
          </w:tcPr>
          <w:p w:rsidR="00B47720" w:rsidRPr="00F12387" w:rsidRDefault="00B47720" w:rsidP="00B47720">
            <w:pPr>
              <w:jc w:val="center"/>
            </w:pPr>
            <w:r w:rsidRPr="00F12387">
              <w:t>Новосибирская РО ВОС, РО Федерации, МО ВОС</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Бюджет субъекта РФ, местный бюджет, бюджет РО Федерации, пожертвования</w:t>
            </w:r>
          </w:p>
        </w:tc>
      </w:tr>
      <w:tr w:rsidR="00B47720" w:rsidRPr="00F12387" w:rsidTr="002F5A3A">
        <w:tblPrEx>
          <w:tblCellMar>
            <w:top w:w="0" w:type="dxa"/>
            <w:bottom w:w="0" w:type="dxa"/>
          </w:tblCellMar>
        </w:tblPrEx>
        <w:trPr>
          <w:gridAfter w:val="1"/>
          <w:wAfter w:w="236" w:type="dxa"/>
          <w:tblHeader/>
        </w:trPr>
        <w:tc>
          <w:tcPr>
            <w:tcW w:w="5245" w:type="dxa"/>
            <w:vMerge/>
          </w:tcPr>
          <w:p w:rsidR="00B47720" w:rsidRPr="00F12387" w:rsidRDefault="00B47720" w:rsidP="00B47720">
            <w:pPr>
              <w:autoSpaceDE w:val="0"/>
              <w:autoSpaceDN w:val="0"/>
              <w:adjustRightInd w:val="0"/>
            </w:pPr>
          </w:p>
        </w:tc>
        <w:tc>
          <w:tcPr>
            <w:tcW w:w="1985" w:type="dxa"/>
          </w:tcPr>
          <w:p w:rsidR="00B47720" w:rsidRPr="00F12387" w:rsidRDefault="00B47720" w:rsidP="00B47720">
            <w:pPr>
              <w:autoSpaceDE w:val="0"/>
              <w:autoSpaceDN w:val="0"/>
              <w:adjustRightInd w:val="0"/>
              <w:ind w:left="-106"/>
              <w:jc w:val="center"/>
            </w:pPr>
            <w:r w:rsidRPr="00F12387">
              <w:t>Июль-август</w:t>
            </w:r>
          </w:p>
          <w:p w:rsidR="00B47720" w:rsidRPr="00F12387" w:rsidRDefault="00B47720" w:rsidP="00B47720">
            <w:pPr>
              <w:autoSpaceDE w:val="0"/>
              <w:autoSpaceDN w:val="0"/>
              <w:adjustRightInd w:val="0"/>
              <w:ind w:left="-106"/>
              <w:jc w:val="center"/>
            </w:pPr>
          </w:p>
        </w:tc>
        <w:tc>
          <w:tcPr>
            <w:tcW w:w="2732" w:type="dxa"/>
          </w:tcPr>
          <w:p w:rsidR="00B47720" w:rsidRPr="00F12387" w:rsidRDefault="00B47720" w:rsidP="00B47720">
            <w:pPr>
              <w:autoSpaceDE w:val="0"/>
              <w:autoSpaceDN w:val="0"/>
              <w:adjustRightInd w:val="0"/>
              <w:jc w:val="center"/>
            </w:pPr>
            <w:r w:rsidRPr="00F12387">
              <w:t>Тувинская РО ВОС,             РО Федерации, Минспорта Республики, Минтруда Республики, Минобразования Республики</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местный бюджет, бюджет РО Федерации,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xml:space="preserve"> Параспартакиада области</w:t>
            </w:r>
          </w:p>
        </w:tc>
        <w:tc>
          <w:tcPr>
            <w:tcW w:w="1985" w:type="dxa"/>
          </w:tcPr>
          <w:p w:rsidR="00B47720" w:rsidRPr="00F12387" w:rsidRDefault="00B47720" w:rsidP="00B47720">
            <w:pPr>
              <w:ind w:left="-106"/>
              <w:jc w:val="center"/>
            </w:pPr>
            <w:r w:rsidRPr="00F12387">
              <w:t>В течение года</w:t>
            </w:r>
          </w:p>
        </w:tc>
        <w:tc>
          <w:tcPr>
            <w:tcW w:w="2732" w:type="dxa"/>
          </w:tcPr>
          <w:p w:rsidR="00B47720" w:rsidRPr="00F12387" w:rsidRDefault="00B47720" w:rsidP="00B47720">
            <w:pPr>
              <w:jc w:val="center"/>
            </w:pPr>
            <w:r w:rsidRPr="00F12387">
              <w:t>Ивановская РО ВОС,   РО Федерации</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Бюджет субъекта РФ, местные бюджеты, бюджет РО Федерации, бюджет Р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районные параспартакиады</w:t>
            </w:r>
          </w:p>
        </w:tc>
        <w:tc>
          <w:tcPr>
            <w:tcW w:w="1985" w:type="dxa"/>
          </w:tcPr>
          <w:p w:rsidR="00B47720" w:rsidRPr="00F12387" w:rsidRDefault="00B47720" w:rsidP="00B47720">
            <w:pPr>
              <w:ind w:left="-106"/>
              <w:jc w:val="center"/>
            </w:pPr>
            <w:r w:rsidRPr="00F12387">
              <w:t>В течение года</w:t>
            </w:r>
          </w:p>
        </w:tc>
        <w:tc>
          <w:tcPr>
            <w:tcW w:w="2732" w:type="dxa"/>
          </w:tcPr>
          <w:p w:rsidR="00B47720" w:rsidRPr="00F12387" w:rsidRDefault="00B47720" w:rsidP="00B47720">
            <w:pPr>
              <w:jc w:val="center"/>
            </w:pPr>
            <w:r w:rsidRPr="00F12387">
              <w:t>Ивановская РО ВОС,                   РО Федерации</w:t>
            </w:r>
          </w:p>
          <w:p w:rsidR="00B47720" w:rsidRPr="00F12387" w:rsidRDefault="00B47720" w:rsidP="00B47720">
            <w:pPr>
              <w:jc w:val="center"/>
            </w:pP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Бюджет субъекта РФ, местный бюджет, бюджет РО Федерации, бюджет Р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спартакиада инвалидов «Спортландия 2023»</w:t>
            </w:r>
          </w:p>
        </w:tc>
        <w:tc>
          <w:tcPr>
            <w:tcW w:w="1985" w:type="dxa"/>
          </w:tcPr>
          <w:p w:rsidR="00B47720" w:rsidRPr="00F12387" w:rsidRDefault="00B47720" w:rsidP="00B47720">
            <w:pPr>
              <w:autoSpaceDE w:val="0"/>
              <w:autoSpaceDN w:val="0"/>
              <w:adjustRightInd w:val="0"/>
              <w:ind w:left="-106"/>
              <w:jc w:val="center"/>
            </w:pPr>
            <w:r w:rsidRPr="00F12387">
              <w:t>По календарному плану</w:t>
            </w:r>
          </w:p>
        </w:tc>
        <w:tc>
          <w:tcPr>
            <w:tcW w:w="2732" w:type="dxa"/>
          </w:tcPr>
          <w:p w:rsidR="00B47720" w:rsidRPr="00F12387" w:rsidRDefault="00B47720" w:rsidP="00B47720">
            <w:pPr>
              <w:autoSpaceDE w:val="0"/>
              <w:autoSpaceDN w:val="0"/>
              <w:adjustRightInd w:val="0"/>
              <w:jc w:val="center"/>
            </w:pPr>
            <w:r w:rsidRPr="00F12387">
              <w:t xml:space="preserve">Мурманская РО ВОС, </w:t>
            </w:r>
          </w:p>
          <w:p w:rsidR="00B47720" w:rsidRPr="00F12387" w:rsidRDefault="00B47720" w:rsidP="00B47720">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бюджет РО Федерации,</w:t>
            </w:r>
          </w:p>
          <w:p w:rsidR="00B47720" w:rsidRPr="00F12387" w:rsidRDefault="00B47720" w:rsidP="00B47720">
            <w:pPr>
              <w:autoSpaceDE w:val="0"/>
              <w:autoSpaceDN w:val="0"/>
              <w:adjustRightInd w:val="0"/>
              <w:ind w:left="-107"/>
              <w:jc w:val="center"/>
            </w:pPr>
            <w:r w:rsidRPr="00F12387">
              <w:t xml:space="preserve">бюджет РО ВОС, </w:t>
            </w:r>
          </w:p>
          <w:p w:rsidR="00B47720" w:rsidRPr="00F12387" w:rsidRDefault="00B47720" w:rsidP="00B47720">
            <w:pPr>
              <w:autoSpaceDE w:val="0"/>
              <w:autoSpaceDN w:val="0"/>
              <w:adjustRightInd w:val="0"/>
              <w:ind w:left="-107"/>
              <w:jc w:val="center"/>
            </w:pPr>
            <w:r w:rsidRPr="00F12387">
              <w:t>бюджет ОО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Спартакиада, посвященная Международному Дню инвалида (плавание, шашечно-шахматный турнир, «Шоудаун», армрестлинг, пауэрлифтинг)</w:t>
            </w:r>
          </w:p>
        </w:tc>
        <w:tc>
          <w:tcPr>
            <w:tcW w:w="1985" w:type="dxa"/>
          </w:tcPr>
          <w:p w:rsidR="00B47720" w:rsidRPr="00F12387" w:rsidRDefault="00B47720" w:rsidP="00B47720">
            <w:pPr>
              <w:autoSpaceDE w:val="0"/>
              <w:autoSpaceDN w:val="0"/>
              <w:adjustRightInd w:val="0"/>
              <w:ind w:left="-106"/>
              <w:jc w:val="center"/>
            </w:pPr>
            <w:r w:rsidRPr="00F12387">
              <w:t>Декабрь</w:t>
            </w:r>
          </w:p>
        </w:tc>
        <w:tc>
          <w:tcPr>
            <w:tcW w:w="2732" w:type="dxa"/>
          </w:tcPr>
          <w:p w:rsidR="00B47720" w:rsidRPr="00F12387" w:rsidRDefault="00B47720" w:rsidP="00B47720">
            <w:pPr>
              <w:autoSpaceDE w:val="0"/>
              <w:autoSpaceDN w:val="0"/>
              <w:adjustRightInd w:val="0"/>
              <w:jc w:val="center"/>
            </w:pPr>
            <w:r w:rsidRPr="00F12387">
              <w:t>Тувинская РО ВОС,            РО Федерации, Минспорта Республики, Минтруда Республики, Минобразования Республики</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местный бюджет, бюджет РО Федерации,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XXVII спартакиада инвалидов по зрению  Тюменской области</w:t>
            </w:r>
          </w:p>
        </w:tc>
        <w:tc>
          <w:tcPr>
            <w:tcW w:w="1985" w:type="dxa"/>
          </w:tcPr>
          <w:p w:rsidR="00B47720" w:rsidRPr="00F12387" w:rsidRDefault="00B47720" w:rsidP="00B47720">
            <w:pPr>
              <w:autoSpaceDE w:val="0"/>
              <w:autoSpaceDN w:val="0"/>
              <w:adjustRightInd w:val="0"/>
              <w:ind w:left="-106"/>
              <w:jc w:val="center"/>
            </w:pPr>
            <w:r w:rsidRPr="00F12387">
              <w:t>По календарному плану</w:t>
            </w:r>
          </w:p>
        </w:tc>
        <w:tc>
          <w:tcPr>
            <w:tcW w:w="2732" w:type="dxa"/>
          </w:tcPr>
          <w:p w:rsidR="00B47720" w:rsidRPr="00F12387" w:rsidRDefault="00B47720" w:rsidP="00B47720">
            <w:pPr>
              <w:autoSpaceDE w:val="0"/>
              <w:autoSpaceDN w:val="0"/>
              <w:adjustRightInd w:val="0"/>
              <w:jc w:val="center"/>
            </w:pPr>
            <w:r w:rsidRPr="00F12387">
              <w:t>Тюменская РО ВОС,            РО Федерации,                     МО ВОС, ООО ВОС</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местный бюджет, бюджет РО Федерации, бюджет ОО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республиканская спартакиада среди инвалидов по зрению по 7 видам спорта</w:t>
            </w:r>
          </w:p>
        </w:tc>
        <w:tc>
          <w:tcPr>
            <w:tcW w:w="1985" w:type="dxa"/>
          </w:tcPr>
          <w:p w:rsidR="00B47720" w:rsidRPr="00F12387" w:rsidRDefault="00B47720" w:rsidP="00B47720">
            <w:pPr>
              <w:autoSpaceDE w:val="0"/>
              <w:autoSpaceDN w:val="0"/>
              <w:adjustRightInd w:val="0"/>
              <w:ind w:left="-106"/>
              <w:jc w:val="center"/>
            </w:pPr>
            <w:r w:rsidRPr="00F12387">
              <w:t>1 полугодие</w:t>
            </w:r>
          </w:p>
        </w:tc>
        <w:tc>
          <w:tcPr>
            <w:tcW w:w="2732" w:type="dxa"/>
          </w:tcPr>
          <w:p w:rsidR="00B47720" w:rsidRPr="00F12387" w:rsidRDefault="00B47720" w:rsidP="00B47720">
            <w:pPr>
              <w:autoSpaceDE w:val="0"/>
              <w:autoSpaceDN w:val="0"/>
              <w:adjustRightInd w:val="0"/>
              <w:jc w:val="center"/>
            </w:pPr>
            <w:r w:rsidRPr="00F12387">
              <w:t xml:space="preserve">Ингушская РО ВОС,              РО Федерации, Минспорта Республики, </w:t>
            </w:r>
            <w:r w:rsidR="00130551" w:rsidRPr="00F12387">
              <w:t>Минкультуры Республики</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бюджет РО Федерации,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спартакиада «Здоровье» по динамическим и шахматно-шашечным видам спорта</w:t>
            </w:r>
          </w:p>
        </w:tc>
        <w:tc>
          <w:tcPr>
            <w:tcW w:w="1985" w:type="dxa"/>
          </w:tcPr>
          <w:p w:rsidR="00B47720" w:rsidRPr="00F12387" w:rsidRDefault="00B47720" w:rsidP="00B47720">
            <w:pPr>
              <w:autoSpaceDE w:val="0"/>
              <w:autoSpaceDN w:val="0"/>
              <w:adjustRightInd w:val="0"/>
              <w:ind w:left="-106"/>
              <w:jc w:val="center"/>
            </w:pPr>
            <w:r w:rsidRPr="00F12387">
              <w:t>В течение года</w:t>
            </w:r>
          </w:p>
        </w:tc>
        <w:tc>
          <w:tcPr>
            <w:tcW w:w="2732" w:type="dxa"/>
          </w:tcPr>
          <w:p w:rsidR="00B47720" w:rsidRPr="00F12387" w:rsidRDefault="00B47720" w:rsidP="00B47720">
            <w:pPr>
              <w:autoSpaceDE w:val="0"/>
              <w:autoSpaceDN w:val="0"/>
              <w:adjustRightInd w:val="0"/>
              <w:jc w:val="center"/>
            </w:pPr>
            <w:r w:rsidRPr="00F12387">
              <w:t>Санкт-Петербургская РО ВОС, РО Федерации, ЦКСР, ООО ВОС</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бюджет РО Федерации, бюджет РО ВОС, бюджет ООО ВОС, бюджет                           Санкт-Петербургского КСРЦ РО ВОС</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спартакиада «Здоровье» по 7 видам спорта: лыжные гонки, русские шашки, гребля на тренажерах, шахматы, спортивное рыболовство, плавание, теннис</w:t>
            </w:r>
          </w:p>
        </w:tc>
        <w:tc>
          <w:tcPr>
            <w:tcW w:w="1985" w:type="dxa"/>
          </w:tcPr>
          <w:p w:rsidR="00B47720" w:rsidRPr="00F12387" w:rsidRDefault="00B47720" w:rsidP="00B47720">
            <w:pPr>
              <w:ind w:left="-106"/>
              <w:jc w:val="center"/>
            </w:pPr>
            <w:r w:rsidRPr="00F12387">
              <w:t>В течение года</w:t>
            </w:r>
          </w:p>
        </w:tc>
        <w:tc>
          <w:tcPr>
            <w:tcW w:w="2732" w:type="dxa"/>
          </w:tcPr>
          <w:p w:rsidR="00B47720" w:rsidRPr="00F12387" w:rsidRDefault="00B47720" w:rsidP="00B47720">
            <w:pPr>
              <w:jc w:val="center"/>
            </w:pPr>
            <w:r w:rsidRPr="00F12387">
              <w:t>Липецкая РО ВОС,              РО Федерации,                  ООО ВОС</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Бюджет субъекта РФ, местный бюджет, бюджет ВОС, бюджет ООО ВОС, бюджет РО Федерации,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спартакиада по 9 видам спорта</w:t>
            </w:r>
          </w:p>
        </w:tc>
        <w:tc>
          <w:tcPr>
            <w:tcW w:w="1985" w:type="dxa"/>
          </w:tcPr>
          <w:p w:rsidR="00B47720" w:rsidRPr="00F12387" w:rsidRDefault="00B47720" w:rsidP="00B47720">
            <w:pPr>
              <w:autoSpaceDE w:val="0"/>
              <w:autoSpaceDN w:val="0"/>
              <w:adjustRightInd w:val="0"/>
              <w:ind w:left="-106"/>
              <w:jc w:val="center"/>
            </w:pPr>
            <w:r w:rsidRPr="00F12387">
              <w:t xml:space="preserve"> По календарному плану</w:t>
            </w:r>
          </w:p>
        </w:tc>
        <w:tc>
          <w:tcPr>
            <w:tcW w:w="2732" w:type="dxa"/>
          </w:tcPr>
          <w:p w:rsidR="00B47720" w:rsidRPr="00F12387" w:rsidRDefault="00B47720" w:rsidP="00B47720">
            <w:pPr>
              <w:autoSpaceDE w:val="0"/>
              <w:autoSpaceDN w:val="0"/>
              <w:adjustRightInd w:val="0"/>
              <w:jc w:val="center"/>
            </w:pPr>
            <w:r w:rsidRPr="00F12387">
              <w:t xml:space="preserve">Смоленская РО ВОС, </w:t>
            </w:r>
          </w:p>
          <w:p w:rsidR="00B47720" w:rsidRPr="00F12387" w:rsidRDefault="00B47720" w:rsidP="00B47720">
            <w:pPr>
              <w:autoSpaceDE w:val="0"/>
              <w:autoSpaceDN w:val="0"/>
              <w:adjustRightInd w:val="0"/>
              <w:jc w:val="center"/>
            </w:pPr>
            <w:r w:rsidRPr="00F12387">
              <w:t>РО Федерации</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бюджет РО Федерации,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jc w:val="both"/>
            </w:pPr>
            <w:r w:rsidRPr="00F12387">
              <w:t>Региональные (областные, краевые) фестивали</w:t>
            </w:r>
          </w:p>
        </w:tc>
        <w:tc>
          <w:tcPr>
            <w:tcW w:w="1985" w:type="dxa"/>
          </w:tcPr>
          <w:p w:rsidR="00B47720" w:rsidRPr="00F12387" w:rsidRDefault="00B47720" w:rsidP="00B47720">
            <w:pPr>
              <w:ind w:left="-106"/>
              <w:jc w:val="center"/>
            </w:pPr>
          </w:p>
        </w:tc>
        <w:tc>
          <w:tcPr>
            <w:tcW w:w="2732" w:type="dxa"/>
          </w:tcPr>
          <w:p w:rsidR="00B47720" w:rsidRPr="00F12387" w:rsidRDefault="00B47720" w:rsidP="00B47720">
            <w:pPr>
              <w:jc w:val="center"/>
            </w:pPr>
          </w:p>
        </w:tc>
        <w:tc>
          <w:tcPr>
            <w:tcW w:w="2126" w:type="dxa"/>
          </w:tcPr>
          <w:p w:rsidR="00B47720" w:rsidRPr="00F12387" w:rsidRDefault="00B47720" w:rsidP="00B47720">
            <w:pPr>
              <w:jc w:val="center"/>
            </w:pPr>
          </w:p>
        </w:tc>
        <w:tc>
          <w:tcPr>
            <w:tcW w:w="2513" w:type="dxa"/>
          </w:tcPr>
          <w:p w:rsidR="00B47720" w:rsidRPr="00F12387" w:rsidRDefault="00B47720" w:rsidP="00B47720">
            <w:pPr>
              <w:ind w:left="-107"/>
              <w:jc w:val="center"/>
            </w:pPr>
          </w:p>
        </w:tc>
      </w:tr>
      <w:tr w:rsidR="00B47720" w:rsidRPr="00F12387" w:rsidTr="002F5A3A">
        <w:tblPrEx>
          <w:tblCellMar>
            <w:top w:w="0" w:type="dxa"/>
            <w:bottom w:w="0" w:type="dxa"/>
          </w:tblCellMar>
        </w:tblPrEx>
        <w:trPr>
          <w:gridAfter w:val="1"/>
          <w:wAfter w:w="236" w:type="dxa"/>
          <w:tblHeader/>
        </w:trPr>
        <w:tc>
          <w:tcPr>
            <w:tcW w:w="5245" w:type="dxa"/>
            <w:vMerge w:val="restart"/>
          </w:tcPr>
          <w:p w:rsidR="00B47720" w:rsidRPr="00F12387" w:rsidRDefault="00B47720" w:rsidP="00B47720">
            <w:pPr>
              <w:autoSpaceDE w:val="0"/>
              <w:autoSpaceDN w:val="0"/>
              <w:adjustRightInd w:val="0"/>
              <w:jc w:val="both"/>
            </w:pPr>
            <w:r w:rsidRPr="00F12387">
              <w:t>Комплексные мероприятия</w:t>
            </w:r>
          </w:p>
        </w:tc>
        <w:tc>
          <w:tcPr>
            <w:tcW w:w="1985" w:type="dxa"/>
          </w:tcPr>
          <w:p w:rsidR="00B47720" w:rsidRPr="00F12387" w:rsidRDefault="00B47720" w:rsidP="00B47720">
            <w:pPr>
              <w:ind w:left="-106"/>
              <w:jc w:val="center"/>
            </w:pPr>
            <w:r w:rsidRPr="00F12387">
              <w:t>В течение года</w:t>
            </w:r>
          </w:p>
        </w:tc>
        <w:tc>
          <w:tcPr>
            <w:tcW w:w="2732" w:type="dxa"/>
          </w:tcPr>
          <w:p w:rsidR="00B47720" w:rsidRPr="00F12387" w:rsidRDefault="00B47720" w:rsidP="00B47720">
            <w:pPr>
              <w:jc w:val="center"/>
            </w:pPr>
            <w:r w:rsidRPr="00F12387">
              <w:t>Калмыцкая РО ВОС,            РО Федерации, Минспорта и туризма Республики</w:t>
            </w:r>
          </w:p>
        </w:tc>
        <w:tc>
          <w:tcPr>
            <w:tcW w:w="2126" w:type="dxa"/>
          </w:tcPr>
          <w:p w:rsidR="00B47720" w:rsidRPr="00F12387" w:rsidRDefault="00B47720" w:rsidP="00B47720">
            <w:pPr>
              <w:jc w:val="center"/>
            </w:pPr>
            <w:r w:rsidRPr="00F12387">
              <w:t>г. Элиста</w:t>
            </w:r>
          </w:p>
        </w:tc>
        <w:tc>
          <w:tcPr>
            <w:tcW w:w="2513" w:type="dxa"/>
          </w:tcPr>
          <w:p w:rsidR="00B47720" w:rsidRPr="00F12387" w:rsidRDefault="00B47720" w:rsidP="00B47720">
            <w:pPr>
              <w:ind w:left="-107"/>
              <w:jc w:val="center"/>
            </w:pPr>
            <w:r w:rsidRPr="00F12387">
              <w:t>Бюджет субъекта РФ,</w:t>
            </w:r>
          </w:p>
          <w:p w:rsidR="00B47720" w:rsidRPr="00F12387" w:rsidRDefault="00B47720" w:rsidP="00B47720">
            <w:pPr>
              <w:ind w:left="-107"/>
              <w:jc w:val="center"/>
            </w:pPr>
            <w:r w:rsidRPr="00F12387">
              <w:t>местный бюджет, бюджет РО Федерации</w:t>
            </w:r>
          </w:p>
        </w:tc>
      </w:tr>
      <w:tr w:rsidR="00B47720" w:rsidRPr="00F12387" w:rsidTr="002F5A3A">
        <w:tblPrEx>
          <w:tblCellMar>
            <w:top w:w="0" w:type="dxa"/>
            <w:bottom w:w="0" w:type="dxa"/>
          </w:tblCellMar>
        </w:tblPrEx>
        <w:trPr>
          <w:gridAfter w:val="1"/>
          <w:wAfter w:w="236" w:type="dxa"/>
          <w:tblHeader/>
        </w:trPr>
        <w:tc>
          <w:tcPr>
            <w:tcW w:w="5245" w:type="dxa"/>
            <w:vMerge/>
          </w:tcPr>
          <w:p w:rsidR="00B47720" w:rsidRPr="00F12387" w:rsidRDefault="00B47720" w:rsidP="00B47720">
            <w:pPr>
              <w:autoSpaceDE w:val="0"/>
              <w:autoSpaceDN w:val="0"/>
              <w:adjustRightInd w:val="0"/>
              <w:jc w:val="both"/>
            </w:pPr>
          </w:p>
        </w:tc>
        <w:tc>
          <w:tcPr>
            <w:tcW w:w="1985" w:type="dxa"/>
          </w:tcPr>
          <w:p w:rsidR="00B47720" w:rsidRPr="00F12387" w:rsidRDefault="00B47720" w:rsidP="00B47720">
            <w:pPr>
              <w:autoSpaceDE w:val="0"/>
              <w:ind w:left="-106"/>
              <w:jc w:val="center"/>
            </w:pPr>
            <w:r w:rsidRPr="00F12387">
              <w:t>В течение года</w:t>
            </w:r>
          </w:p>
        </w:tc>
        <w:tc>
          <w:tcPr>
            <w:tcW w:w="2732" w:type="dxa"/>
          </w:tcPr>
          <w:p w:rsidR="00B47720" w:rsidRPr="00F12387" w:rsidRDefault="00B47720" w:rsidP="00B47720">
            <w:pPr>
              <w:autoSpaceDE w:val="0"/>
              <w:jc w:val="center"/>
            </w:pPr>
            <w:r w:rsidRPr="00F12387">
              <w:t>Коми РО ВОС,                      РО Федерации,                   ООО ВОС, МО ВОС</w:t>
            </w:r>
          </w:p>
        </w:tc>
        <w:tc>
          <w:tcPr>
            <w:tcW w:w="2126" w:type="dxa"/>
          </w:tcPr>
          <w:p w:rsidR="00B47720" w:rsidRPr="00F12387" w:rsidRDefault="00B47720" w:rsidP="00B47720">
            <w:pPr>
              <w:autoSpaceDE w:val="0"/>
              <w:snapToGrid w:val="0"/>
              <w:jc w:val="center"/>
            </w:pPr>
            <w:r w:rsidRPr="00F12387">
              <w:t>По назначению</w:t>
            </w:r>
          </w:p>
        </w:tc>
        <w:tc>
          <w:tcPr>
            <w:tcW w:w="2513" w:type="dxa"/>
          </w:tcPr>
          <w:p w:rsidR="00B47720" w:rsidRPr="00F12387" w:rsidRDefault="00B47720" w:rsidP="00B47720">
            <w:pPr>
              <w:autoSpaceDE w:val="0"/>
              <w:ind w:left="-107"/>
              <w:jc w:val="center"/>
            </w:pPr>
            <w:r w:rsidRPr="00F12387">
              <w:t>Федеральный бюджет, бюджет субъекта РФ, местный бюджет, бюджет РО Федерации, бюджет РО ВОС, бюджет ОО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vMerge/>
          </w:tcPr>
          <w:p w:rsidR="00B47720" w:rsidRPr="00F12387" w:rsidRDefault="00B47720" w:rsidP="00B47720">
            <w:pPr>
              <w:autoSpaceDE w:val="0"/>
              <w:autoSpaceDN w:val="0"/>
              <w:adjustRightInd w:val="0"/>
              <w:jc w:val="both"/>
            </w:pPr>
          </w:p>
        </w:tc>
        <w:tc>
          <w:tcPr>
            <w:tcW w:w="1985" w:type="dxa"/>
          </w:tcPr>
          <w:p w:rsidR="00B47720" w:rsidRPr="00F12387" w:rsidRDefault="00B47720" w:rsidP="00B47720">
            <w:pPr>
              <w:autoSpaceDE w:val="0"/>
              <w:ind w:left="-106"/>
              <w:jc w:val="center"/>
            </w:pPr>
            <w:r w:rsidRPr="00F12387">
              <w:t>4 квартал</w:t>
            </w:r>
          </w:p>
        </w:tc>
        <w:tc>
          <w:tcPr>
            <w:tcW w:w="2732" w:type="dxa"/>
          </w:tcPr>
          <w:p w:rsidR="005F5D4F" w:rsidRPr="00F12387" w:rsidRDefault="00B47720" w:rsidP="00B47720">
            <w:pPr>
              <w:autoSpaceDE w:val="0"/>
              <w:jc w:val="center"/>
            </w:pPr>
            <w:r w:rsidRPr="00F12387">
              <w:t>МГО ВОС</w:t>
            </w:r>
            <w:r w:rsidR="005F5D4F" w:rsidRPr="00F12387">
              <w:t xml:space="preserve">, </w:t>
            </w:r>
          </w:p>
          <w:p w:rsidR="00B47720" w:rsidRPr="00F12387" w:rsidRDefault="005F5D4F" w:rsidP="00B47720">
            <w:pPr>
              <w:autoSpaceDE w:val="0"/>
              <w:jc w:val="center"/>
            </w:pPr>
            <w:r w:rsidRPr="00F12387">
              <w:t>РО Федерации</w:t>
            </w:r>
          </w:p>
        </w:tc>
        <w:tc>
          <w:tcPr>
            <w:tcW w:w="2126" w:type="dxa"/>
          </w:tcPr>
          <w:p w:rsidR="00B47720" w:rsidRPr="00F12387" w:rsidRDefault="00B47720" w:rsidP="00B47720">
            <w:pPr>
              <w:autoSpaceDE w:val="0"/>
              <w:snapToGrid w:val="0"/>
              <w:jc w:val="center"/>
            </w:pPr>
            <w:r w:rsidRPr="00F12387">
              <w:t>г. Москва</w:t>
            </w:r>
          </w:p>
        </w:tc>
        <w:tc>
          <w:tcPr>
            <w:tcW w:w="2513" w:type="dxa"/>
          </w:tcPr>
          <w:p w:rsidR="00B47720" w:rsidRPr="00F12387" w:rsidRDefault="00B47720" w:rsidP="00B47720">
            <w:pPr>
              <w:autoSpaceDE w:val="0"/>
              <w:ind w:left="-107"/>
              <w:jc w:val="center"/>
            </w:pPr>
            <w:r w:rsidRPr="00F12387">
              <w:t>Бюджет субъекта РФ</w:t>
            </w:r>
            <w:r w:rsidR="005F5D4F" w:rsidRPr="00F12387">
              <w:t>, бюджет РО Федерации</w:t>
            </w:r>
          </w:p>
        </w:tc>
      </w:tr>
      <w:tr w:rsidR="00B47720" w:rsidRPr="00F12387" w:rsidTr="002F5A3A">
        <w:tblPrEx>
          <w:tblCellMar>
            <w:top w:w="0" w:type="dxa"/>
            <w:bottom w:w="0" w:type="dxa"/>
          </w:tblCellMar>
        </w:tblPrEx>
        <w:trPr>
          <w:gridAfter w:val="1"/>
          <w:wAfter w:w="236" w:type="dxa"/>
          <w:tblHeader/>
        </w:trPr>
        <w:tc>
          <w:tcPr>
            <w:tcW w:w="5245" w:type="dxa"/>
            <w:vMerge/>
          </w:tcPr>
          <w:p w:rsidR="00B47720" w:rsidRPr="00F12387" w:rsidRDefault="00B47720" w:rsidP="00B47720">
            <w:pPr>
              <w:autoSpaceDE w:val="0"/>
              <w:autoSpaceDN w:val="0"/>
              <w:adjustRightInd w:val="0"/>
              <w:jc w:val="both"/>
            </w:pPr>
          </w:p>
        </w:tc>
        <w:tc>
          <w:tcPr>
            <w:tcW w:w="1985" w:type="dxa"/>
          </w:tcPr>
          <w:p w:rsidR="00B47720" w:rsidRPr="00F12387" w:rsidRDefault="00B47720" w:rsidP="00B47720">
            <w:pPr>
              <w:autoSpaceDE w:val="0"/>
              <w:autoSpaceDN w:val="0"/>
              <w:adjustRightInd w:val="0"/>
              <w:ind w:left="-106"/>
              <w:jc w:val="center"/>
            </w:pPr>
            <w:r w:rsidRPr="00F12387">
              <w:t>В течение года</w:t>
            </w:r>
          </w:p>
        </w:tc>
        <w:tc>
          <w:tcPr>
            <w:tcW w:w="2732" w:type="dxa"/>
          </w:tcPr>
          <w:p w:rsidR="00B47720" w:rsidRPr="00F12387" w:rsidRDefault="00B47720" w:rsidP="00B47720">
            <w:pPr>
              <w:autoSpaceDE w:val="0"/>
              <w:autoSpaceDN w:val="0"/>
              <w:adjustRightInd w:val="0"/>
              <w:jc w:val="center"/>
            </w:pPr>
            <w:r w:rsidRPr="00F12387">
              <w:t>Московская областная РО ВОС, РО Федерации, Мин. физкультуры и спорта Московской обл.</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бюджет ВОС, бюджет РО Федерации</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jc w:val="both"/>
            </w:pPr>
            <w:r w:rsidRPr="00F12387">
              <w:t xml:space="preserve">- </w:t>
            </w:r>
            <w:r w:rsidR="00130551" w:rsidRPr="00F12387">
              <w:t>участие</w:t>
            </w:r>
            <w:r w:rsidRPr="00F12387">
              <w:t xml:space="preserve"> в Северо-Кавказком фестивале спорта </w:t>
            </w:r>
          </w:p>
          <w:p w:rsidR="00B47720" w:rsidRPr="00F12387" w:rsidRDefault="00B47720" w:rsidP="00B47720">
            <w:pPr>
              <w:autoSpaceDE w:val="0"/>
              <w:autoSpaceDN w:val="0"/>
              <w:adjustRightInd w:val="0"/>
              <w:jc w:val="both"/>
            </w:pPr>
            <w:r w:rsidRPr="00F12387">
              <w:t>«Спортивное равенство»</w:t>
            </w:r>
          </w:p>
        </w:tc>
        <w:tc>
          <w:tcPr>
            <w:tcW w:w="1985" w:type="dxa"/>
          </w:tcPr>
          <w:p w:rsidR="00B47720" w:rsidRPr="00F12387" w:rsidRDefault="005F5D4F" w:rsidP="00B47720">
            <w:pPr>
              <w:autoSpaceDE w:val="0"/>
              <w:autoSpaceDN w:val="0"/>
              <w:adjustRightInd w:val="0"/>
              <w:ind w:left="-106"/>
              <w:jc w:val="center"/>
            </w:pPr>
            <w:r w:rsidRPr="00F12387">
              <w:rPr>
                <w:lang w:val="en-US"/>
              </w:rPr>
              <w:t>2</w:t>
            </w:r>
            <w:r w:rsidR="00B47720" w:rsidRPr="00F12387">
              <w:rPr>
                <w:lang w:val="en-US"/>
              </w:rPr>
              <w:t xml:space="preserve"> </w:t>
            </w:r>
            <w:r w:rsidR="00B47720" w:rsidRPr="00F12387">
              <w:t>квартал</w:t>
            </w:r>
          </w:p>
        </w:tc>
        <w:tc>
          <w:tcPr>
            <w:tcW w:w="2732" w:type="dxa"/>
          </w:tcPr>
          <w:p w:rsidR="00B47720" w:rsidRPr="00F12387" w:rsidRDefault="00B47720" w:rsidP="00B47720">
            <w:pPr>
              <w:autoSpaceDE w:val="0"/>
              <w:autoSpaceDN w:val="0"/>
              <w:adjustRightInd w:val="0"/>
              <w:jc w:val="center"/>
            </w:pPr>
            <w:r w:rsidRPr="00F12387">
              <w:t>Дагестанская РО ВОС</w:t>
            </w:r>
            <w:r w:rsidR="005F5D4F" w:rsidRPr="00F12387">
              <w:t>, РО Федерации</w:t>
            </w:r>
          </w:p>
        </w:tc>
        <w:tc>
          <w:tcPr>
            <w:tcW w:w="2126" w:type="dxa"/>
          </w:tcPr>
          <w:p w:rsidR="00B47720" w:rsidRPr="00F12387" w:rsidRDefault="00B47720" w:rsidP="00B47720">
            <w:pPr>
              <w:autoSpaceDE w:val="0"/>
              <w:autoSpaceDN w:val="0"/>
              <w:adjustRightInd w:val="0"/>
              <w:jc w:val="center"/>
            </w:pPr>
            <w:r w:rsidRPr="00F12387">
              <w:t>г.</w:t>
            </w:r>
            <w:r w:rsidR="005F5D4F" w:rsidRPr="00F12387">
              <w:t xml:space="preserve"> </w:t>
            </w:r>
            <w:r w:rsidRPr="00F12387">
              <w:t>Махачкала</w:t>
            </w:r>
          </w:p>
        </w:tc>
        <w:tc>
          <w:tcPr>
            <w:tcW w:w="2513" w:type="dxa"/>
          </w:tcPr>
          <w:p w:rsidR="00B47720" w:rsidRPr="00F12387" w:rsidRDefault="00B47720" w:rsidP="00B47720">
            <w:pPr>
              <w:autoSpaceDE w:val="0"/>
              <w:autoSpaceDN w:val="0"/>
              <w:adjustRightInd w:val="0"/>
              <w:ind w:left="-107"/>
              <w:jc w:val="center"/>
            </w:pPr>
            <w:r w:rsidRPr="00F12387">
              <w:t>Бюджет субъекта РФ</w:t>
            </w:r>
            <w:r w:rsidR="005F5D4F" w:rsidRPr="00F12387">
              <w:t>, бюджет РО Федерации</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jc w:val="both"/>
            </w:pPr>
            <w:r w:rsidRPr="00F12387">
              <w:t>- фестиваль, посвященный дню физкультурника</w:t>
            </w:r>
          </w:p>
          <w:p w:rsidR="00B47720" w:rsidRPr="00F12387" w:rsidRDefault="00B47720" w:rsidP="00B47720">
            <w:pPr>
              <w:autoSpaceDE w:val="0"/>
              <w:autoSpaceDN w:val="0"/>
              <w:adjustRightInd w:val="0"/>
              <w:jc w:val="both"/>
            </w:pPr>
          </w:p>
          <w:p w:rsidR="00B47720" w:rsidRPr="00F12387" w:rsidRDefault="00B47720" w:rsidP="00B47720">
            <w:pPr>
              <w:autoSpaceDE w:val="0"/>
              <w:autoSpaceDN w:val="0"/>
              <w:adjustRightInd w:val="0"/>
              <w:jc w:val="both"/>
            </w:pPr>
          </w:p>
          <w:p w:rsidR="00B47720" w:rsidRPr="00F12387" w:rsidRDefault="00B47720" w:rsidP="00B47720">
            <w:pPr>
              <w:autoSpaceDE w:val="0"/>
              <w:autoSpaceDN w:val="0"/>
              <w:adjustRightInd w:val="0"/>
              <w:jc w:val="both"/>
            </w:pPr>
          </w:p>
          <w:p w:rsidR="00B47720" w:rsidRPr="00F12387" w:rsidRDefault="00B47720" w:rsidP="00B47720">
            <w:pPr>
              <w:autoSpaceDE w:val="0"/>
              <w:autoSpaceDN w:val="0"/>
              <w:adjustRightInd w:val="0"/>
              <w:jc w:val="both"/>
            </w:pPr>
          </w:p>
          <w:p w:rsidR="00B47720" w:rsidRPr="00F12387" w:rsidRDefault="00B47720" w:rsidP="00B47720">
            <w:pPr>
              <w:autoSpaceDE w:val="0"/>
              <w:autoSpaceDN w:val="0"/>
              <w:adjustRightInd w:val="0"/>
              <w:jc w:val="both"/>
            </w:pPr>
            <w:r w:rsidRPr="00F12387">
              <w:t>- культурно-спортивный фестиваль, посвященный 100-летию физкультурно-спортивной организации Иркутской организации</w:t>
            </w:r>
          </w:p>
        </w:tc>
        <w:tc>
          <w:tcPr>
            <w:tcW w:w="1985" w:type="dxa"/>
          </w:tcPr>
          <w:p w:rsidR="00B47720" w:rsidRPr="00F12387" w:rsidRDefault="00B47720" w:rsidP="00B47720">
            <w:pPr>
              <w:autoSpaceDE w:val="0"/>
              <w:autoSpaceDN w:val="0"/>
              <w:adjustRightInd w:val="0"/>
              <w:ind w:left="-106"/>
              <w:jc w:val="center"/>
            </w:pPr>
            <w:r w:rsidRPr="00F12387">
              <w:t>3 квартал</w:t>
            </w:r>
          </w:p>
          <w:p w:rsidR="00B47720" w:rsidRPr="00F12387" w:rsidRDefault="00B47720" w:rsidP="00B47720"/>
          <w:p w:rsidR="00B47720" w:rsidRPr="00F12387" w:rsidRDefault="00B47720" w:rsidP="00B47720"/>
          <w:p w:rsidR="00B47720" w:rsidRPr="00F12387" w:rsidRDefault="00B47720" w:rsidP="00B47720"/>
          <w:p w:rsidR="00B47720" w:rsidRPr="00F12387" w:rsidRDefault="00B47720" w:rsidP="00B47720"/>
          <w:p w:rsidR="00B47720" w:rsidRPr="00F12387" w:rsidRDefault="00B47720" w:rsidP="00B47720"/>
          <w:p w:rsidR="00B47720" w:rsidRPr="00F12387" w:rsidRDefault="00B47720" w:rsidP="00B47720">
            <w:pPr>
              <w:jc w:val="center"/>
            </w:pPr>
            <w:r w:rsidRPr="00F12387">
              <w:t>По календарному плану</w:t>
            </w:r>
          </w:p>
        </w:tc>
        <w:tc>
          <w:tcPr>
            <w:tcW w:w="2732" w:type="dxa"/>
          </w:tcPr>
          <w:p w:rsidR="00B47720" w:rsidRPr="00F12387" w:rsidRDefault="00B47720" w:rsidP="00B47720">
            <w:pPr>
              <w:autoSpaceDE w:val="0"/>
              <w:autoSpaceDN w:val="0"/>
              <w:adjustRightInd w:val="0"/>
              <w:jc w:val="center"/>
            </w:pPr>
            <w:r w:rsidRPr="00F12387">
              <w:t xml:space="preserve">Иркутская РО ВОС,            РО Федерации, МО </w:t>
            </w:r>
            <w:r w:rsidR="00130551" w:rsidRPr="00F12387">
              <w:t>ВОС, ОГБУ</w:t>
            </w:r>
            <w:r w:rsidRPr="00F12387">
              <w:t xml:space="preserve"> «РМЦ РФК и СИО</w:t>
            </w:r>
            <w:r w:rsidR="00130551" w:rsidRPr="00F12387">
              <w:t>», ООО</w:t>
            </w:r>
            <w:r w:rsidRPr="00F12387">
              <w:t xml:space="preserve"> ВОС</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бюджет РО Федерации, бюджет ОО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jc w:val="both"/>
            </w:pPr>
            <w:r w:rsidRPr="00F12387">
              <w:t xml:space="preserve">- региональный семейный спортивный </w:t>
            </w:r>
            <w:r w:rsidR="00130551" w:rsidRPr="00F12387">
              <w:t>фестиваль</w:t>
            </w:r>
            <w:r w:rsidRPr="00F12387">
              <w:t xml:space="preserve"> «Игра на равных»</w:t>
            </w:r>
          </w:p>
        </w:tc>
        <w:tc>
          <w:tcPr>
            <w:tcW w:w="1985" w:type="dxa"/>
          </w:tcPr>
          <w:p w:rsidR="00B47720" w:rsidRPr="00F12387" w:rsidRDefault="00B47720" w:rsidP="00B47720">
            <w:pPr>
              <w:autoSpaceDE w:val="0"/>
              <w:autoSpaceDN w:val="0"/>
              <w:adjustRightInd w:val="0"/>
              <w:ind w:left="-106"/>
              <w:jc w:val="center"/>
            </w:pPr>
            <w:r w:rsidRPr="00F12387">
              <w:t>Апрель</w:t>
            </w:r>
          </w:p>
        </w:tc>
        <w:tc>
          <w:tcPr>
            <w:tcW w:w="2732" w:type="dxa"/>
          </w:tcPr>
          <w:p w:rsidR="00B47720" w:rsidRPr="00F12387" w:rsidRDefault="00B47720" w:rsidP="00B47720">
            <w:pPr>
              <w:autoSpaceDE w:val="0"/>
              <w:autoSpaceDN w:val="0"/>
              <w:adjustRightInd w:val="0"/>
              <w:jc w:val="center"/>
            </w:pPr>
            <w:r w:rsidRPr="00F12387">
              <w:t>Забайкальская РО ВОС,</w:t>
            </w:r>
            <w:r w:rsidR="005F5D4F" w:rsidRPr="00F12387">
              <w:t xml:space="preserve"> РО </w:t>
            </w:r>
            <w:r w:rsidR="00130551" w:rsidRPr="00F12387">
              <w:t>Федерации, МО</w:t>
            </w:r>
            <w:r w:rsidRPr="00F12387">
              <w:t xml:space="preserve"> ВОС</w:t>
            </w:r>
          </w:p>
        </w:tc>
        <w:tc>
          <w:tcPr>
            <w:tcW w:w="2126" w:type="dxa"/>
          </w:tcPr>
          <w:p w:rsidR="00B47720" w:rsidRPr="00F12387" w:rsidRDefault="00130551" w:rsidP="00B47720">
            <w:pPr>
              <w:autoSpaceDE w:val="0"/>
              <w:autoSpaceDN w:val="0"/>
              <w:adjustRightInd w:val="0"/>
              <w:jc w:val="center"/>
            </w:pPr>
            <w:r w:rsidRPr="00F12387">
              <w:t>г. Чита</w:t>
            </w:r>
          </w:p>
        </w:tc>
        <w:tc>
          <w:tcPr>
            <w:tcW w:w="2513" w:type="dxa"/>
          </w:tcPr>
          <w:p w:rsidR="00B47720" w:rsidRPr="00F12387" w:rsidRDefault="005F5D4F" w:rsidP="00B47720">
            <w:pPr>
              <w:autoSpaceDE w:val="0"/>
              <w:autoSpaceDN w:val="0"/>
              <w:adjustRightInd w:val="0"/>
              <w:ind w:left="-107"/>
              <w:jc w:val="center"/>
            </w:pPr>
            <w:r w:rsidRPr="00F12387">
              <w:t>Бюджет РО Федерации, г</w:t>
            </w:r>
            <w:r w:rsidR="00B47720" w:rsidRPr="00F12387">
              <w:t>рант,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jc w:val="both"/>
            </w:pPr>
            <w:r w:rsidRPr="00F12387">
              <w:t>- фестиваль «Янтарное ожерелье»</w:t>
            </w:r>
          </w:p>
        </w:tc>
        <w:tc>
          <w:tcPr>
            <w:tcW w:w="1985" w:type="dxa"/>
          </w:tcPr>
          <w:p w:rsidR="00B47720" w:rsidRPr="00F12387" w:rsidRDefault="00B47720" w:rsidP="00B47720">
            <w:pPr>
              <w:autoSpaceDE w:val="0"/>
              <w:ind w:left="-106"/>
              <w:jc w:val="center"/>
            </w:pPr>
            <w:r w:rsidRPr="00F12387">
              <w:t>Август</w:t>
            </w:r>
          </w:p>
        </w:tc>
        <w:tc>
          <w:tcPr>
            <w:tcW w:w="2732" w:type="dxa"/>
          </w:tcPr>
          <w:p w:rsidR="00B47720" w:rsidRPr="00F12387" w:rsidRDefault="00B47720" w:rsidP="00B47720">
            <w:pPr>
              <w:autoSpaceDE w:val="0"/>
              <w:jc w:val="center"/>
            </w:pPr>
            <w:r w:rsidRPr="00F12387">
              <w:t>Калининградская РО ВОС, РО Федерации, МО ВОС</w:t>
            </w:r>
          </w:p>
        </w:tc>
        <w:tc>
          <w:tcPr>
            <w:tcW w:w="2126" w:type="dxa"/>
          </w:tcPr>
          <w:p w:rsidR="00B47720" w:rsidRPr="00F12387" w:rsidRDefault="00B47720" w:rsidP="00B47720">
            <w:pPr>
              <w:autoSpaceDE w:val="0"/>
              <w:snapToGrid w:val="0"/>
              <w:jc w:val="center"/>
            </w:pPr>
            <w:r w:rsidRPr="00F12387">
              <w:t>г. Калининград</w:t>
            </w:r>
          </w:p>
        </w:tc>
        <w:tc>
          <w:tcPr>
            <w:tcW w:w="2513" w:type="dxa"/>
          </w:tcPr>
          <w:p w:rsidR="00B47720" w:rsidRPr="00F12387" w:rsidRDefault="00B47720" w:rsidP="00B47720">
            <w:pPr>
              <w:autoSpaceDE w:val="0"/>
              <w:ind w:left="-107"/>
              <w:jc w:val="center"/>
            </w:pPr>
            <w:r w:rsidRPr="00F12387">
              <w:t>Бюджет РО Федерации,</w:t>
            </w:r>
          </w:p>
          <w:p w:rsidR="00B47720" w:rsidRPr="00F12387" w:rsidRDefault="00B47720" w:rsidP="00B47720">
            <w:pPr>
              <w:autoSpaceDE w:val="0"/>
              <w:ind w:left="-107"/>
              <w:jc w:val="center"/>
            </w:pPr>
            <w:r w:rsidRPr="00F12387">
              <w:t>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ХХVIII фестиваль инвалидного спорта «</w:t>
            </w:r>
            <w:r w:rsidR="00130551" w:rsidRPr="00F12387">
              <w:t>Надежда» -</w:t>
            </w:r>
            <w:r w:rsidRPr="00F12387">
              <w:t>2023</w:t>
            </w:r>
          </w:p>
        </w:tc>
        <w:tc>
          <w:tcPr>
            <w:tcW w:w="1985" w:type="dxa"/>
          </w:tcPr>
          <w:p w:rsidR="00B47720" w:rsidRPr="00F12387" w:rsidRDefault="00B47720" w:rsidP="00B47720">
            <w:pPr>
              <w:autoSpaceDE w:val="0"/>
              <w:ind w:left="-106"/>
              <w:jc w:val="center"/>
            </w:pPr>
            <w:r w:rsidRPr="00F12387">
              <w:t>В течение года</w:t>
            </w:r>
          </w:p>
        </w:tc>
        <w:tc>
          <w:tcPr>
            <w:tcW w:w="2732" w:type="dxa"/>
          </w:tcPr>
          <w:p w:rsidR="00B47720" w:rsidRPr="00F12387" w:rsidRDefault="00B47720" w:rsidP="00B47720">
            <w:pPr>
              <w:autoSpaceDE w:val="0"/>
              <w:jc w:val="center"/>
            </w:pPr>
            <w:r w:rsidRPr="00F12387">
              <w:t>Кировская РО ВОС,              РО Федерации,                 ООО ВОС, МО ВОС</w:t>
            </w:r>
          </w:p>
        </w:tc>
        <w:tc>
          <w:tcPr>
            <w:tcW w:w="2126" w:type="dxa"/>
          </w:tcPr>
          <w:p w:rsidR="00B47720" w:rsidRPr="00F12387" w:rsidRDefault="00B47720" w:rsidP="00B47720">
            <w:pPr>
              <w:autoSpaceDE w:val="0"/>
              <w:snapToGrid w:val="0"/>
              <w:jc w:val="center"/>
            </w:pPr>
            <w:r w:rsidRPr="00F12387">
              <w:t>По назначению</w:t>
            </w:r>
          </w:p>
        </w:tc>
        <w:tc>
          <w:tcPr>
            <w:tcW w:w="2513" w:type="dxa"/>
          </w:tcPr>
          <w:p w:rsidR="00B47720" w:rsidRPr="00F12387" w:rsidRDefault="00B47720" w:rsidP="00B47720">
            <w:pPr>
              <w:autoSpaceDE w:val="0"/>
              <w:ind w:left="-107"/>
              <w:jc w:val="center"/>
            </w:pPr>
            <w:r w:rsidRPr="00F12387">
              <w:t>Бюджет субъекта РФ, бюджет РО Федерации, бюджет ОО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vMerge w:val="restart"/>
          </w:tcPr>
          <w:p w:rsidR="00B47720" w:rsidRPr="00F12387" w:rsidRDefault="00B47720" w:rsidP="00B47720">
            <w:pPr>
              <w:autoSpaceDE w:val="0"/>
              <w:autoSpaceDN w:val="0"/>
              <w:adjustRightInd w:val="0"/>
            </w:pPr>
            <w:r w:rsidRPr="00F12387">
              <w:t>- фестиваль спортивных настольных игр (шашки, шахматы)</w:t>
            </w:r>
          </w:p>
        </w:tc>
        <w:tc>
          <w:tcPr>
            <w:tcW w:w="1985" w:type="dxa"/>
          </w:tcPr>
          <w:p w:rsidR="00B47720" w:rsidRPr="00F12387" w:rsidRDefault="00B47720" w:rsidP="00B47720">
            <w:pPr>
              <w:ind w:left="-106"/>
              <w:jc w:val="center"/>
            </w:pPr>
            <w:r w:rsidRPr="00F12387">
              <w:t>2-ое полугодие</w:t>
            </w:r>
          </w:p>
        </w:tc>
        <w:tc>
          <w:tcPr>
            <w:tcW w:w="2732" w:type="dxa"/>
          </w:tcPr>
          <w:p w:rsidR="00B47720" w:rsidRPr="00F12387" w:rsidRDefault="00B47720" w:rsidP="00B47720">
            <w:pPr>
              <w:jc w:val="center"/>
            </w:pPr>
            <w:r w:rsidRPr="00F12387">
              <w:t>Кемеровская РО ВОС</w:t>
            </w:r>
            <w:r w:rsidR="005F5D4F" w:rsidRPr="00F12387">
              <w:t>, РО Федерации</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 xml:space="preserve">Местный бюджет, </w:t>
            </w:r>
            <w:r w:rsidR="005F5D4F" w:rsidRPr="00F12387">
              <w:t xml:space="preserve">бюджет РО Федерации, </w:t>
            </w:r>
            <w:r w:rsidRPr="00F12387">
              <w:t>бюджет Р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vMerge/>
          </w:tcPr>
          <w:p w:rsidR="00B47720" w:rsidRPr="00F12387" w:rsidRDefault="00B47720" w:rsidP="00B47720">
            <w:pPr>
              <w:autoSpaceDE w:val="0"/>
              <w:autoSpaceDN w:val="0"/>
              <w:adjustRightInd w:val="0"/>
            </w:pPr>
          </w:p>
        </w:tc>
        <w:tc>
          <w:tcPr>
            <w:tcW w:w="1985" w:type="dxa"/>
          </w:tcPr>
          <w:p w:rsidR="00B47720" w:rsidRPr="00F12387" w:rsidRDefault="00B47720" w:rsidP="00B47720">
            <w:pPr>
              <w:ind w:left="-106"/>
              <w:jc w:val="center"/>
            </w:pPr>
            <w:r w:rsidRPr="00F12387">
              <w:t>В течение года</w:t>
            </w:r>
          </w:p>
        </w:tc>
        <w:tc>
          <w:tcPr>
            <w:tcW w:w="2732" w:type="dxa"/>
          </w:tcPr>
          <w:p w:rsidR="00B47720" w:rsidRPr="00F12387" w:rsidRDefault="00B47720" w:rsidP="00B47720">
            <w:pPr>
              <w:jc w:val="center"/>
            </w:pPr>
            <w:r w:rsidRPr="00F12387">
              <w:t>Костромская РО ВОС, РО Федерации</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 xml:space="preserve">Местный бюджет, </w:t>
            </w:r>
            <w:r w:rsidR="005F5D4F" w:rsidRPr="00F12387">
              <w:t xml:space="preserve">бюджет РО Федерации, </w:t>
            </w:r>
            <w:r w:rsidRPr="00F12387">
              <w:t>бюджет ООО ВОС, бюджет РО ВОС, пожертвования</w:t>
            </w:r>
          </w:p>
        </w:tc>
      </w:tr>
      <w:tr w:rsidR="00B47720" w:rsidRPr="00F12387" w:rsidTr="002F5A3A">
        <w:tblPrEx>
          <w:tblCellMar>
            <w:top w:w="0" w:type="dxa"/>
            <w:bottom w:w="0" w:type="dxa"/>
          </w:tblCellMar>
        </w:tblPrEx>
        <w:trPr>
          <w:gridAfter w:val="1"/>
          <w:wAfter w:w="236" w:type="dxa"/>
          <w:trHeight w:val="1431"/>
          <w:tblHeader/>
        </w:trPr>
        <w:tc>
          <w:tcPr>
            <w:tcW w:w="5245" w:type="dxa"/>
          </w:tcPr>
          <w:p w:rsidR="00B47720" w:rsidRPr="00F12387" w:rsidRDefault="00B47720" w:rsidP="00B47720">
            <w:pPr>
              <w:autoSpaceDE w:val="0"/>
              <w:autoSpaceDN w:val="0"/>
              <w:adjustRightInd w:val="0"/>
            </w:pPr>
            <w:r w:rsidRPr="00F12387">
              <w:t>- фестиваль спорта инвалидо</w:t>
            </w:r>
            <w:r w:rsidR="005F5D4F" w:rsidRPr="00F12387">
              <w:t>в, посвященный декаде инвалидов</w:t>
            </w:r>
          </w:p>
          <w:p w:rsidR="00B47720" w:rsidRPr="00F12387" w:rsidRDefault="00B47720" w:rsidP="00B47720">
            <w:pPr>
              <w:autoSpaceDE w:val="0"/>
              <w:autoSpaceDN w:val="0"/>
              <w:adjustRightInd w:val="0"/>
            </w:pPr>
          </w:p>
        </w:tc>
        <w:tc>
          <w:tcPr>
            <w:tcW w:w="1985" w:type="dxa"/>
          </w:tcPr>
          <w:p w:rsidR="00B47720" w:rsidRPr="00F12387" w:rsidRDefault="00130551" w:rsidP="00B47720">
            <w:pPr>
              <w:autoSpaceDE w:val="0"/>
              <w:ind w:left="-106"/>
              <w:jc w:val="center"/>
            </w:pPr>
            <w:r w:rsidRPr="00F12387">
              <w:t>4 квартал</w:t>
            </w:r>
          </w:p>
        </w:tc>
        <w:tc>
          <w:tcPr>
            <w:tcW w:w="2732" w:type="dxa"/>
          </w:tcPr>
          <w:p w:rsidR="005F5D4F" w:rsidRPr="00F12387" w:rsidRDefault="00B47720" w:rsidP="00B47720">
            <w:pPr>
              <w:autoSpaceDE w:val="0"/>
              <w:jc w:val="center"/>
            </w:pPr>
            <w:r w:rsidRPr="00F12387">
              <w:t xml:space="preserve">Приморская РО ВОС, </w:t>
            </w:r>
          </w:p>
          <w:p w:rsidR="00B47720" w:rsidRPr="00F12387" w:rsidRDefault="00B47720" w:rsidP="00B47720">
            <w:pPr>
              <w:autoSpaceDE w:val="0"/>
              <w:jc w:val="center"/>
            </w:pPr>
            <w:r w:rsidRPr="00F12387">
              <w:t>РО Федерации, департамент физкультуры и спорта приморского края</w:t>
            </w:r>
          </w:p>
        </w:tc>
        <w:tc>
          <w:tcPr>
            <w:tcW w:w="2126" w:type="dxa"/>
          </w:tcPr>
          <w:p w:rsidR="00B47720" w:rsidRPr="00F12387" w:rsidRDefault="00B47720" w:rsidP="00B47720">
            <w:pPr>
              <w:autoSpaceDE w:val="0"/>
              <w:snapToGrid w:val="0"/>
              <w:jc w:val="center"/>
            </w:pPr>
            <w:r w:rsidRPr="00F12387">
              <w:t>По назначению</w:t>
            </w:r>
          </w:p>
        </w:tc>
        <w:tc>
          <w:tcPr>
            <w:tcW w:w="2513" w:type="dxa"/>
          </w:tcPr>
          <w:p w:rsidR="00B47720" w:rsidRPr="00F12387" w:rsidRDefault="00B47720" w:rsidP="00B47720">
            <w:pPr>
              <w:autoSpaceDE w:val="0"/>
              <w:ind w:left="-107"/>
              <w:jc w:val="center"/>
            </w:pPr>
            <w:r w:rsidRPr="00F12387">
              <w:t>Бюджет субъекта РФ</w:t>
            </w:r>
            <w:r w:rsidR="005F5D4F" w:rsidRPr="00F12387">
              <w:t>, бюджет РО Федерации</w:t>
            </w:r>
          </w:p>
        </w:tc>
      </w:tr>
      <w:tr w:rsidR="00B47720" w:rsidRPr="00F12387" w:rsidTr="002F5A3A">
        <w:tblPrEx>
          <w:tblCellMar>
            <w:top w:w="0" w:type="dxa"/>
            <w:bottom w:w="0" w:type="dxa"/>
          </w:tblCellMar>
        </w:tblPrEx>
        <w:trPr>
          <w:gridAfter w:val="1"/>
          <w:wAfter w:w="236" w:type="dxa"/>
          <w:tblHeader/>
        </w:trPr>
        <w:tc>
          <w:tcPr>
            <w:tcW w:w="5245" w:type="dxa"/>
            <w:vMerge w:val="restart"/>
          </w:tcPr>
          <w:p w:rsidR="00B47720" w:rsidRPr="00F12387" w:rsidRDefault="00B47720" w:rsidP="00B47720">
            <w:pPr>
              <w:autoSpaceDE w:val="0"/>
              <w:autoSpaceDN w:val="0"/>
              <w:adjustRightInd w:val="0"/>
            </w:pPr>
            <w:r w:rsidRPr="00F12387">
              <w:t xml:space="preserve">-  фестиваль спорта инвалидов </w:t>
            </w:r>
          </w:p>
        </w:tc>
        <w:tc>
          <w:tcPr>
            <w:tcW w:w="1985" w:type="dxa"/>
          </w:tcPr>
          <w:p w:rsidR="00B47720" w:rsidRPr="00F12387" w:rsidRDefault="00B47720" w:rsidP="00B47720">
            <w:pPr>
              <w:autoSpaceDE w:val="0"/>
              <w:autoSpaceDN w:val="0"/>
              <w:adjustRightInd w:val="0"/>
              <w:ind w:left="-106"/>
              <w:jc w:val="center"/>
            </w:pPr>
            <w:r w:rsidRPr="00F12387">
              <w:t>По календарному плану</w:t>
            </w:r>
          </w:p>
        </w:tc>
        <w:tc>
          <w:tcPr>
            <w:tcW w:w="2732" w:type="dxa"/>
          </w:tcPr>
          <w:p w:rsidR="00B47720" w:rsidRPr="00F12387" w:rsidRDefault="00B47720" w:rsidP="00B47720">
            <w:pPr>
              <w:autoSpaceDE w:val="0"/>
              <w:autoSpaceDN w:val="0"/>
              <w:adjustRightInd w:val="0"/>
              <w:jc w:val="center"/>
            </w:pPr>
            <w:r w:rsidRPr="00F12387">
              <w:t>Удмуртская РО ВОС,   РО Федерации,                     МО ВОС, ООО ВОС</w:t>
            </w:r>
          </w:p>
          <w:p w:rsidR="00B47720" w:rsidRPr="00F12387" w:rsidRDefault="00B47720" w:rsidP="00B47720">
            <w:pPr>
              <w:autoSpaceDE w:val="0"/>
              <w:autoSpaceDN w:val="0"/>
              <w:adjustRightInd w:val="0"/>
              <w:jc w:val="center"/>
            </w:pPr>
            <w:r w:rsidRPr="00F12387">
              <w:t xml:space="preserve"> </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местные бюджеты, бюджет РО Федерации, бюджет РО ВОС, бюджет ОО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vMerge/>
          </w:tcPr>
          <w:p w:rsidR="00B47720" w:rsidRPr="00F12387" w:rsidRDefault="00B47720" w:rsidP="00B47720">
            <w:pPr>
              <w:autoSpaceDE w:val="0"/>
              <w:autoSpaceDN w:val="0"/>
              <w:adjustRightInd w:val="0"/>
            </w:pPr>
          </w:p>
        </w:tc>
        <w:tc>
          <w:tcPr>
            <w:tcW w:w="1985" w:type="dxa"/>
          </w:tcPr>
          <w:p w:rsidR="00B47720" w:rsidRPr="00F12387" w:rsidRDefault="00B47720" w:rsidP="00B47720">
            <w:pPr>
              <w:autoSpaceDE w:val="0"/>
              <w:autoSpaceDN w:val="0"/>
              <w:adjustRightInd w:val="0"/>
              <w:ind w:left="-106"/>
              <w:jc w:val="center"/>
            </w:pPr>
            <w:r w:rsidRPr="00F12387">
              <w:t>В течение года</w:t>
            </w:r>
          </w:p>
        </w:tc>
        <w:tc>
          <w:tcPr>
            <w:tcW w:w="2732" w:type="dxa"/>
          </w:tcPr>
          <w:p w:rsidR="00B47720" w:rsidRPr="00F12387" w:rsidRDefault="00B47720" w:rsidP="00B47720">
            <w:pPr>
              <w:autoSpaceDE w:val="0"/>
              <w:autoSpaceDN w:val="0"/>
              <w:adjustRightInd w:val="0"/>
              <w:jc w:val="center"/>
            </w:pPr>
            <w:r w:rsidRPr="00F12387">
              <w:t>Чувашская РО ВОС,           РО Федерации</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бюджет РО Федерации,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130551" w:rsidP="00B47720">
            <w:pPr>
              <w:autoSpaceDE w:val="0"/>
              <w:autoSpaceDN w:val="0"/>
              <w:adjustRightInd w:val="0"/>
            </w:pPr>
            <w:r w:rsidRPr="00F12387">
              <w:t>Спортивный</w:t>
            </w:r>
            <w:r w:rsidR="00B47720" w:rsidRPr="00F12387">
              <w:t xml:space="preserve"> фестиваль «Преодолей себя»</w:t>
            </w:r>
          </w:p>
          <w:p w:rsidR="00B47720" w:rsidRPr="00F12387" w:rsidRDefault="00B47720" w:rsidP="00B47720">
            <w:pPr>
              <w:autoSpaceDE w:val="0"/>
              <w:autoSpaceDN w:val="0"/>
              <w:adjustRightInd w:val="0"/>
            </w:pPr>
            <w:r w:rsidRPr="00F12387">
              <w:t>- шашки</w:t>
            </w:r>
          </w:p>
          <w:p w:rsidR="00B47720" w:rsidRPr="00F12387" w:rsidRDefault="00B47720" w:rsidP="00B47720">
            <w:pPr>
              <w:autoSpaceDE w:val="0"/>
              <w:autoSpaceDN w:val="0"/>
              <w:adjustRightInd w:val="0"/>
            </w:pPr>
            <w:r w:rsidRPr="00F12387">
              <w:t>- шахматы</w:t>
            </w:r>
          </w:p>
          <w:p w:rsidR="00B47720" w:rsidRPr="00F12387" w:rsidRDefault="00B47720" w:rsidP="00B47720">
            <w:pPr>
              <w:autoSpaceDE w:val="0"/>
              <w:autoSpaceDN w:val="0"/>
              <w:adjustRightInd w:val="0"/>
            </w:pPr>
            <w:r w:rsidRPr="00F12387">
              <w:t>- пулевая стрельба</w:t>
            </w:r>
          </w:p>
        </w:tc>
        <w:tc>
          <w:tcPr>
            <w:tcW w:w="1985" w:type="dxa"/>
          </w:tcPr>
          <w:p w:rsidR="00B47720" w:rsidRPr="00F12387" w:rsidRDefault="00B47720" w:rsidP="00B47720">
            <w:pPr>
              <w:autoSpaceDE w:val="0"/>
              <w:autoSpaceDN w:val="0"/>
              <w:adjustRightInd w:val="0"/>
              <w:ind w:left="-106"/>
              <w:jc w:val="center"/>
            </w:pPr>
            <w:r w:rsidRPr="00F12387">
              <w:t>По</w:t>
            </w:r>
          </w:p>
          <w:p w:rsidR="00B47720" w:rsidRPr="00F12387" w:rsidRDefault="00B47720" w:rsidP="00B47720">
            <w:pPr>
              <w:autoSpaceDE w:val="0"/>
              <w:autoSpaceDN w:val="0"/>
              <w:adjustRightInd w:val="0"/>
              <w:ind w:left="-106"/>
              <w:jc w:val="center"/>
            </w:pPr>
            <w:r w:rsidRPr="00F12387">
              <w:t>календарному</w:t>
            </w:r>
          </w:p>
          <w:p w:rsidR="00B47720" w:rsidRPr="00F12387" w:rsidRDefault="00B47720" w:rsidP="00B47720">
            <w:pPr>
              <w:autoSpaceDE w:val="0"/>
              <w:autoSpaceDN w:val="0"/>
              <w:adjustRightInd w:val="0"/>
              <w:ind w:left="-106"/>
              <w:jc w:val="center"/>
            </w:pPr>
            <w:r w:rsidRPr="00F12387">
              <w:t xml:space="preserve"> плану</w:t>
            </w:r>
          </w:p>
        </w:tc>
        <w:tc>
          <w:tcPr>
            <w:tcW w:w="2732" w:type="dxa"/>
          </w:tcPr>
          <w:p w:rsidR="005F5D4F" w:rsidRPr="00F12387" w:rsidRDefault="00B47720" w:rsidP="00B47720">
            <w:pPr>
              <w:autoSpaceDE w:val="0"/>
              <w:autoSpaceDN w:val="0"/>
              <w:adjustRightInd w:val="0"/>
              <w:jc w:val="center"/>
            </w:pPr>
            <w:r w:rsidRPr="00F12387">
              <w:t xml:space="preserve">Мурманская РО ВОС, </w:t>
            </w:r>
          </w:p>
          <w:p w:rsidR="00B47720" w:rsidRPr="00F12387" w:rsidRDefault="00B47720" w:rsidP="00B47720">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бюджет РО Федерации, бюджет РО ВОС, бюджет ОО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Региональные (областные, краевые) кубки</w:t>
            </w:r>
          </w:p>
        </w:tc>
        <w:tc>
          <w:tcPr>
            <w:tcW w:w="1985" w:type="dxa"/>
          </w:tcPr>
          <w:p w:rsidR="00B47720" w:rsidRPr="00F12387" w:rsidRDefault="00B47720" w:rsidP="00B47720">
            <w:pPr>
              <w:ind w:left="-106"/>
              <w:jc w:val="center"/>
            </w:pPr>
          </w:p>
        </w:tc>
        <w:tc>
          <w:tcPr>
            <w:tcW w:w="2732" w:type="dxa"/>
          </w:tcPr>
          <w:p w:rsidR="00B47720" w:rsidRPr="00F12387" w:rsidRDefault="00B47720" w:rsidP="00B47720">
            <w:pPr>
              <w:jc w:val="center"/>
            </w:pPr>
          </w:p>
        </w:tc>
        <w:tc>
          <w:tcPr>
            <w:tcW w:w="2126" w:type="dxa"/>
          </w:tcPr>
          <w:p w:rsidR="00B47720" w:rsidRPr="00F12387" w:rsidRDefault="00B47720" w:rsidP="00B47720">
            <w:pPr>
              <w:jc w:val="center"/>
            </w:pPr>
          </w:p>
        </w:tc>
        <w:tc>
          <w:tcPr>
            <w:tcW w:w="2513" w:type="dxa"/>
          </w:tcPr>
          <w:p w:rsidR="00B47720" w:rsidRPr="00F12387" w:rsidRDefault="00B47720" w:rsidP="00B47720">
            <w:pPr>
              <w:ind w:left="-107"/>
              <w:jc w:val="center"/>
            </w:pP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по армреслингу</w:t>
            </w:r>
          </w:p>
        </w:tc>
        <w:tc>
          <w:tcPr>
            <w:tcW w:w="1985" w:type="dxa"/>
          </w:tcPr>
          <w:p w:rsidR="00B47720" w:rsidRPr="00F12387" w:rsidRDefault="00B47720" w:rsidP="00B47720">
            <w:pPr>
              <w:autoSpaceDE w:val="0"/>
              <w:autoSpaceDN w:val="0"/>
              <w:adjustRightInd w:val="0"/>
              <w:ind w:left="-106"/>
              <w:jc w:val="center"/>
            </w:pPr>
            <w:r w:rsidRPr="00F12387">
              <w:t>В течение года</w:t>
            </w:r>
          </w:p>
        </w:tc>
        <w:tc>
          <w:tcPr>
            <w:tcW w:w="2732" w:type="dxa"/>
          </w:tcPr>
          <w:p w:rsidR="00B47720" w:rsidRPr="00F12387" w:rsidRDefault="00B47720" w:rsidP="00B47720">
            <w:pPr>
              <w:autoSpaceDE w:val="0"/>
              <w:autoSpaceDN w:val="0"/>
              <w:adjustRightInd w:val="0"/>
              <w:jc w:val="center"/>
            </w:pPr>
            <w:r w:rsidRPr="00F12387">
              <w:t>Оренбургская РО ВОС, РО Федерации,                 МО ВОС, ООО ВОС</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по голболу</w:t>
            </w:r>
          </w:p>
        </w:tc>
        <w:tc>
          <w:tcPr>
            <w:tcW w:w="1985" w:type="dxa"/>
          </w:tcPr>
          <w:p w:rsidR="00B47720" w:rsidRPr="00F12387" w:rsidRDefault="00B47720" w:rsidP="00B47720">
            <w:pPr>
              <w:ind w:left="-106"/>
              <w:jc w:val="center"/>
            </w:pPr>
            <w:r w:rsidRPr="00F12387">
              <w:t>Ноябрь</w:t>
            </w:r>
          </w:p>
        </w:tc>
        <w:tc>
          <w:tcPr>
            <w:tcW w:w="2732" w:type="dxa"/>
          </w:tcPr>
          <w:p w:rsidR="00B47720" w:rsidRPr="00F12387" w:rsidRDefault="00B47720" w:rsidP="00B47720">
            <w:pPr>
              <w:jc w:val="center"/>
            </w:pPr>
            <w:r w:rsidRPr="00F12387">
              <w:t>Свердловская РО ВОС, РО Федерации, Свердловский КСРЦ РО ВОС, СРО ФСС САШ ЦПиСП «Родник»</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Бюджет субъекта РФ, бюджет РО Федерации, бюджет Свердловского КСРЦ Р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по дартсу</w:t>
            </w:r>
          </w:p>
        </w:tc>
        <w:tc>
          <w:tcPr>
            <w:tcW w:w="1985" w:type="dxa"/>
          </w:tcPr>
          <w:p w:rsidR="00B47720" w:rsidRPr="00F12387" w:rsidRDefault="00B47720" w:rsidP="00B47720">
            <w:pPr>
              <w:autoSpaceDE w:val="0"/>
              <w:autoSpaceDN w:val="0"/>
              <w:adjustRightInd w:val="0"/>
              <w:ind w:left="-106"/>
              <w:jc w:val="center"/>
            </w:pPr>
            <w:r w:rsidRPr="00F12387">
              <w:t>В течение года</w:t>
            </w:r>
          </w:p>
        </w:tc>
        <w:tc>
          <w:tcPr>
            <w:tcW w:w="2732" w:type="dxa"/>
          </w:tcPr>
          <w:p w:rsidR="00B47720" w:rsidRPr="00F12387" w:rsidRDefault="00B47720" w:rsidP="00B47720">
            <w:pPr>
              <w:autoSpaceDE w:val="0"/>
              <w:autoSpaceDN w:val="0"/>
              <w:adjustRightInd w:val="0"/>
              <w:jc w:val="center"/>
            </w:pPr>
            <w:r w:rsidRPr="00F12387">
              <w:t>Оренбургская РО ВОС, РО Федерации,                 МО ВОС, ООО ВОС</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xml:space="preserve">- по </w:t>
            </w:r>
            <w:r w:rsidR="00130551" w:rsidRPr="00F12387">
              <w:t>легкоатлетическому кроссу</w:t>
            </w:r>
          </w:p>
        </w:tc>
        <w:tc>
          <w:tcPr>
            <w:tcW w:w="1985" w:type="dxa"/>
          </w:tcPr>
          <w:p w:rsidR="00B47720" w:rsidRPr="00F12387" w:rsidRDefault="00B47720" w:rsidP="00B47720">
            <w:pPr>
              <w:ind w:left="-106"/>
              <w:jc w:val="center"/>
            </w:pPr>
            <w:r w:rsidRPr="00F12387">
              <w:t>Октябрь</w:t>
            </w:r>
          </w:p>
        </w:tc>
        <w:tc>
          <w:tcPr>
            <w:tcW w:w="2732" w:type="dxa"/>
          </w:tcPr>
          <w:p w:rsidR="00B47720" w:rsidRPr="00F12387" w:rsidRDefault="00B47720" w:rsidP="00B47720">
            <w:pPr>
              <w:jc w:val="center"/>
            </w:pPr>
            <w:r w:rsidRPr="00F12387">
              <w:t>Свердловская РО ВОС, РО Федерации, Свердловский КСРЦ РО ВОС, СРО ФСС САШ ЦПиСП «Родник»</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Бюджет субъекта РФ, бюджет РО Федерации, бюджет Свердловского КСРЦ Р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vMerge w:val="restart"/>
          </w:tcPr>
          <w:p w:rsidR="00B47720" w:rsidRPr="00F12387" w:rsidRDefault="00B47720" w:rsidP="00B47720">
            <w:pPr>
              <w:autoSpaceDE w:val="0"/>
              <w:autoSpaceDN w:val="0"/>
              <w:adjustRightInd w:val="0"/>
            </w:pPr>
            <w:r w:rsidRPr="00F12387">
              <w:t xml:space="preserve">- по настольному теннису (шоудаун)                                                                                                                                                                                                                                                                                                                                                                                                                                                                                                                                                                                                                                                                                                                                                                                                                                                                                                                                                                                                                                                                                                                                                                                                                                                                                                                                                                                                                           </w:t>
            </w:r>
          </w:p>
        </w:tc>
        <w:tc>
          <w:tcPr>
            <w:tcW w:w="1985" w:type="dxa"/>
          </w:tcPr>
          <w:p w:rsidR="00B47720" w:rsidRPr="00F12387" w:rsidRDefault="00B47720" w:rsidP="00B47720">
            <w:pPr>
              <w:ind w:left="-106"/>
              <w:jc w:val="center"/>
            </w:pPr>
            <w:r w:rsidRPr="00F12387">
              <w:t>Октябрь</w:t>
            </w:r>
          </w:p>
        </w:tc>
        <w:tc>
          <w:tcPr>
            <w:tcW w:w="2732" w:type="dxa"/>
          </w:tcPr>
          <w:p w:rsidR="00B47720" w:rsidRPr="00F12387" w:rsidRDefault="00B47720" w:rsidP="00B47720">
            <w:pPr>
              <w:jc w:val="center"/>
            </w:pPr>
            <w:r w:rsidRPr="00F12387">
              <w:t>Астраханская РО ВОС, РО Федерации</w:t>
            </w:r>
          </w:p>
        </w:tc>
        <w:tc>
          <w:tcPr>
            <w:tcW w:w="2126" w:type="dxa"/>
          </w:tcPr>
          <w:p w:rsidR="00B47720" w:rsidRPr="00F12387" w:rsidRDefault="00B47720" w:rsidP="00B47720">
            <w:pPr>
              <w:keepNext/>
              <w:jc w:val="center"/>
              <w:outlineLvl w:val="1"/>
            </w:pPr>
            <w:r w:rsidRPr="00F12387">
              <w:t>По назначению</w:t>
            </w:r>
          </w:p>
        </w:tc>
        <w:tc>
          <w:tcPr>
            <w:tcW w:w="2513" w:type="dxa"/>
          </w:tcPr>
          <w:p w:rsidR="00B47720" w:rsidRPr="00F12387" w:rsidRDefault="00B47720" w:rsidP="00B47720">
            <w:pPr>
              <w:ind w:left="-107"/>
              <w:jc w:val="center"/>
            </w:pPr>
            <w:r w:rsidRPr="00F12387">
              <w:t>Бюджет субъекта РФ, бюджет РО Федерации, пожертвования</w:t>
            </w:r>
          </w:p>
        </w:tc>
      </w:tr>
      <w:tr w:rsidR="00B47720" w:rsidRPr="00F12387" w:rsidTr="002F5A3A">
        <w:tblPrEx>
          <w:tblCellMar>
            <w:top w:w="0" w:type="dxa"/>
            <w:bottom w:w="0" w:type="dxa"/>
          </w:tblCellMar>
        </w:tblPrEx>
        <w:trPr>
          <w:gridAfter w:val="1"/>
          <w:wAfter w:w="236" w:type="dxa"/>
          <w:tblHeader/>
        </w:trPr>
        <w:tc>
          <w:tcPr>
            <w:tcW w:w="5245" w:type="dxa"/>
            <w:vMerge/>
          </w:tcPr>
          <w:p w:rsidR="00B47720" w:rsidRPr="00F12387" w:rsidRDefault="00B47720" w:rsidP="00B47720">
            <w:pPr>
              <w:autoSpaceDE w:val="0"/>
              <w:autoSpaceDN w:val="0"/>
              <w:adjustRightInd w:val="0"/>
            </w:pPr>
          </w:p>
        </w:tc>
        <w:tc>
          <w:tcPr>
            <w:tcW w:w="1985" w:type="dxa"/>
          </w:tcPr>
          <w:p w:rsidR="00B47720" w:rsidRPr="00F12387" w:rsidRDefault="00B47720" w:rsidP="00B47720">
            <w:pPr>
              <w:ind w:left="-106"/>
              <w:jc w:val="center"/>
            </w:pPr>
            <w:r w:rsidRPr="00F12387">
              <w:t>По календарному плану</w:t>
            </w:r>
          </w:p>
        </w:tc>
        <w:tc>
          <w:tcPr>
            <w:tcW w:w="2732" w:type="dxa"/>
          </w:tcPr>
          <w:p w:rsidR="002413A0" w:rsidRPr="00F12387" w:rsidRDefault="00B47720" w:rsidP="00B47720">
            <w:pPr>
              <w:jc w:val="center"/>
            </w:pPr>
            <w:r w:rsidRPr="00F12387">
              <w:t xml:space="preserve">Курганская РО ВОС, </w:t>
            </w:r>
          </w:p>
          <w:p w:rsidR="002413A0" w:rsidRPr="00F12387" w:rsidRDefault="002413A0" w:rsidP="00B47720">
            <w:pPr>
              <w:jc w:val="center"/>
            </w:pPr>
            <w:r w:rsidRPr="00F12387">
              <w:t>РО Федерации</w:t>
            </w:r>
          </w:p>
          <w:p w:rsidR="00B47720" w:rsidRPr="00F12387" w:rsidRDefault="00B47720" w:rsidP="00B47720">
            <w:pPr>
              <w:jc w:val="center"/>
            </w:pPr>
            <w:r w:rsidRPr="00F12387">
              <w:t>МО ВОС</w:t>
            </w:r>
          </w:p>
        </w:tc>
        <w:tc>
          <w:tcPr>
            <w:tcW w:w="2126" w:type="dxa"/>
          </w:tcPr>
          <w:p w:rsidR="00B47720" w:rsidRPr="00F12387" w:rsidRDefault="00B47720" w:rsidP="00B47720">
            <w:pPr>
              <w:keepNext/>
              <w:jc w:val="center"/>
              <w:outlineLvl w:val="1"/>
            </w:pPr>
            <w:r w:rsidRPr="00F12387">
              <w:t>г. Кумертау</w:t>
            </w:r>
          </w:p>
        </w:tc>
        <w:tc>
          <w:tcPr>
            <w:tcW w:w="2513" w:type="dxa"/>
          </w:tcPr>
          <w:p w:rsidR="00B47720" w:rsidRPr="00F12387" w:rsidRDefault="00B47720" w:rsidP="00B47720">
            <w:pPr>
              <w:ind w:left="-107"/>
              <w:jc w:val="center"/>
            </w:pPr>
            <w:r w:rsidRPr="00F12387">
              <w:t xml:space="preserve">Бюджет субъекта РФ, </w:t>
            </w:r>
            <w:r w:rsidR="002413A0" w:rsidRPr="00F12387">
              <w:t xml:space="preserve">бюджет РО Федерации, </w:t>
            </w:r>
            <w:r w:rsidRPr="00F12387">
              <w:t>пожертвования</w:t>
            </w:r>
          </w:p>
        </w:tc>
      </w:tr>
      <w:tr w:rsidR="00B47720" w:rsidRPr="00F12387" w:rsidTr="002F5A3A">
        <w:tblPrEx>
          <w:tblCellMar>
            <w:top w:w="0" w:type="dxa"/>
            <w:bottom w:w="0" w:type="dxa"/>
          </w:tblCellMar>
        </w:tblPrEx>
        <w:trPr>
          <w:gridAfter w:val="1"/>
          <w:wAfter w:w="236" w:type="dxa"/>
          <w:tblHeader/>
        </w:trPr>
        <w:tc>
          <w:tcPr>
            <w:tcW w:w="5245" w:type="dxa"/>
            <w:vMerge/>
          </w:tcPr>
          <w:p w:rsidR="00B47720" w:rsidRPr="00F12387" w:rsidRDefault="00B47720" w:rsidP="00B47720">
            <w:pPr>
              <w:autoSpaceDE w:val="0"/>
              <w:autoSpaceDN w:val="0"/>
              <w:adjustRightInd w:val="0"/>
            </w:pPr>
          </w:p>
        </w:tc>
        <w:tc>
          <w:tcPr>
            <w:tcW w:w="1985" w:type="dxa"/>
          </w:tcPr>
          <w:p w:rsidR="00B47720" w:rsidRPr="00F12387" w:rsidRDefault="00B47720" w:rsidP="00B47720">
            <w:pPr>
              <w:jc w:val="center"/>
            </w:pPr>
            <w:r w:rsidRPr="00F12387">
              <w:t>Март</w:t>
            </w:r>
          </w:p>
        </w:tc>
        <w:tc>
          <w:tcPr>
            <w:tcW w:w="2732" w:type="dxa"/>
          </w:tcPr>
          <w:p w:rsidR="00B47720" w:rsidRPr="00F12387" w:rsidRDefault="00B47720" w:rsidP="00B47720">
            <w:pPr>
              <w:jc w:val="center"/>
            </w:pPr>
            <w:r w:rsidRPr="00F12387">
              <w:t>Марийская РО ВОС,</w:t>
            </w:r>
          </w:p>
          <w:p w:rsidR="00B47720" w:rsidRPr="00F12387" w:rsidRDefault="00B47720" w:rsidP="00B47720">
            <w:pPr>
              <w:jc w:val="center"/>
            </w:pPr>
            <w:r w:rsidRPr="00F12387">
              <w:t>Марийский КСРЦ РО ВОС</w:t>
            </w:r>
            <w:r w:rsidR="002413A0" w:rsidRPr="00F12387">
              <w:t>, РО Федерации</w:t>
            </w:r>
          </w:p>
        </w:tc>
        <w:tc>
          <w:tcPr>
            <w:tcW w:w="2126" w:type="dxa"/>
          </w:tcPr>
          <w:p w:rsidR="00B47720" w:rsidRPr="00F12387" w:rsidRDefault="00B47720" w:rsidP="00B47720">
            <w:pPr>
              <w:jc w:val="center"/>
            </w:pPr>
            <w:r w:rsidRPr="00F12387">
              <w:t>По назначению</w:t>
            </w:r>
          </w:p>
        </w:tc>
        <w:tc>
          <w:tcPr>
            <w:tcW w:w="2513" w:type="dxa"/>
          </w:tcPr>
          <w:p w:rsidR="002413A0" w:rsidRPr="00F12387" w:rsidRDefault="00B47720" w:rsidP="00B47720">
            <w:pPr>
              <w:ind w:left="-107"/>
              <w:jc w:val="center"/>
            </w:pPr>
            <w:r w:rsidRPr="00F12387">
              <w:t xml:space="preserve">Бюджет Марийского КСРЦ, </w:t>
            </w:r>
          </w:p>
          <w:p w:rsidR="00B47720" w:rsidRPr="00F12387" w:rsidRDefault="002413A0" w:rsidP="00B47720">
            <w:pPr>
              <w:ind w:left="-107"/>
              <w:jc w:val="center"/>
            </w:pPr>
            <w:r w:rsidRPr="00F12387">
              <w:t xml:space="preserve">бюджет РО Федерации, </w:t>
            </w:r>
            <w:r w:rsidR="00B47720" w:rsidRPr="00F12387">
              <w:t>пожертвования</w:t>
            </w:r>
          </w:p>
        </w:tc>
      </w:tr>
      <w:tr w:rsidR="00B47720" w:rsidRPr="00F12387" w:rsidTr="002F5A3A">
        <w:tblPrEx>
          <w:tblCellMar>
            <w:top w:w="0" w:type="dxa"/>
            <w:bottom w:w="0" w:type="dxa"/>
          </w:tblCellMar>
        </w:tblPrEx>
        <w:trPr>
          <w:gridAfter w:val="1"/>
          <w:wAfter w:w="236" w:type="dxa"/>
          <w:tblHeader/>
        </w:trPr>
        <w:tc>
          <w:tcPr>
            <w:tcW w:w="5245" w:type="dxa"/>
            <w:vMerge/>
          </w:tcPr>
          <w:p w:rsidR="00B47720" w:rsidRPr="00F12387" w:rsidRDefault="00B47720" w:rsidP="00B47720">
            <w:pPr>
              <w:autoSpaceDE w:val="0"/>
              <w:autoSpaceDN w:val="0"/>
              <w:adjustRightInd w:val="0"/>
            </w:pPr>
          </w:p>
        </w:tc>
        <w:tc>
          <w:tcPr>
            <w:tcW w:w="1985" w:type="dxa"/>
          </w:tcPr>
          <w:p w:rsidR="00B47720" w:rsidRPr="00F12387" w:rsidRDefault="00B47720" w:rsidP="00B47720">
            <w:pPr>
              <w:jc w:val="center"/>
            </w:pPr>
            <w:r w:rsidRPr="00F12387">
              <w:t>По календарному плану</w:t>
            </w:r>
          </w:p>
        </w:tc>
        <w:tc>
          <w:tcPr>
            <w:tcW w:w="2732" w:type="dxa"/>
          </w:tcPr>
          <w:p w:rsidR="00B47720" w:rsidRPr="00F12387" w:rsidRDefault="00B47720" w:rsidP="00B47720">
            <w:pPr>
              <w:jc w:val="center"/>
            </w:pPr>
            <w:r w:rsidRPr="00F12387">
              <w:t>Челябинская РО ВОС,</w:t>
            </w:r>
          </w:p>
          <w:p w:rsidR="00B47720" w:rsidRPr="00F12387" w:rsidRDefault="00B47720" w:rsidP="00B47720">
            <w:pPr>
              <w:jc w:val="center"/>
            </w:pPr>
            <w:r w:rsidRPr="00F12387">
              <w:t>Челябинский КСРЦ РО ВОС</w:t>
            </w:r>
            <w:r w:rsidR="002413A0" w:rsidRPr="00F12387">
              <w:t>, РО Федерации</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jc w:val="center"/>
            </w:pPr>
            <w:r w:rsidRPr="00F12387">
              <w:t xml:space="preserve">Бюджет Челябинского КСРЦ РО ВОС, </w:t>
            </w:r>
            <w:r w:rsidR="002413A0" w:rsidRPr="00F12387">
              <w:t xml:space="preserve">бюджет РО Федерации, </w:t>
            </w:r>
            <w:r w:rsidRPr="00F12387">
              <w:t>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xml:space="preserve">- по торболу </w:t>
            </w:r>
          </w:p>
        </w:tc>
        <w:tc>
          <w:tcPr>
            <w:tcW w:w="1985" w:type="dxa"/>
          </w:tcPr>
          <w:p w:rsidR="00B47720" w:rsidRPr="00F12387" w:rsidRDefault="00B47720" w:rsidP="00B47720">
            <w:pPr>
              <w:ind w:left="-106"/>
              <w:jc w:val="center"/>
            </w:pPr>
            <w:r w:rsidRPr="00F12387">
              <w:t>Декабрь</w:t>
            </w:r>
          </w:p>
        </w:tc>
        <w:tc>
          <w:tcPr>
            <w:tcW w:w="2732" w:type="dxa"/>
          </w:tcPr>
          <w:p w:rsidR="00B47720" w:rsidRPr="00F12387" w:rsidRDefault="00B47720" w:rsidP="00B47720">
            <w:pPr>
              <w:jc w:val="center"/>
            </w:pPr>
            <w:r w:rsidRPr="00F12387">
              <w:t>Свердловская РО ВОС, РО Федерации, Свердловский КСРЦ РО ВОС, СРО ФСС САШ ЦПиСП «Родник»</w:t>
            </w:r>
          </w:p>
        </w:tc>
        <w:tc>
          <w:tcPr>
            <w:tcW w:w="2126" w:type="dxa"/>
          </w:tcPr>
          <w:p w:rsidR="00B47720" w:rsidRPr="00F12387" w:rsidRDefault="00B47720" w:rsidP="00B47720">
            <w:pPr>
              <w:jc w:val="center"/>
            </w:pPr>
            <w:r w:rsidRPr="00F12387">
              <w:t>По назначению</w:t>
            </w:r>
          </w:p>
        </w:tc>
        <w:tc>
          <w:tcPr>
            <w:tcW w:w="2513" w:type="dxa"/>
          </w:tcPr>
          <w:p w:rsidR="00B47720" w:rsidRPr="00F12387" w:rsidRDefault="00B47720" w:rsidP="00B47720">
            <w:pPr>
              <w:ind w:left="-107"/>
              <w:jc w:val="center"/>
            </w:pPr>
            <w:r w:rsidRPr="00F12387">
              <w:t>Бюджет субъекта РФ, бюджет РО Федерации, бюджет Свердловского КСРЦ Р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по шахматам</w:t>
            </w:r>
          </w:p>
        </w:tc>
        <w:tc>
          <w:tcPr>
            <w:tcW w:w="1985" w:type="dxa"/>
          </w:tcPr>
          <w:p w:rsidR="00B47720" w:rsidRPr="00F12387" w:rsidRDefault="00B47720" w:rsidP="00B47720">
            <w:pPr>
              <w:jc w:val="center"/>
            </w:pPr>
            <w:r w:rsidRPr="00F12387">
              <w:t>По календарному плану</w:t>
            </w:r>
          </w:p>
        </w:tc>
        <w:tc>
          <w:tcPr>
            <w:tcW w:w="2732" w:type="dxa"/>
          </w:tcPr>
          <w:p w:rsidR="00B47720" w:rsidRPr="00F12387" w:rsidRDefault="00B47720" w:rsidP="00B47720">
            <w:pPr>
              <w:jc w:val="center"/>
            </w:pPr>
            <w:r w:rsidRPr="00F12387">
              <w:t>Рязанская РО ВОС,             РО Федерации, МО ВОС</w:t>
            </w:r>
          </w:p>
        </w:tc>
        <w:tc>
          <w:tcPr>
            <w:tcW w:w="2126" w:type="dxa"/>
          </w:tcPr>
          <w:p w:rsidR="00B47720" w:rsidRPr="00F12387" w:rsidRDefault="00B47720" w:rsidP="00B47720">
            <w:pPr>
              <w:jc w:val="center"/>
            </w:pPr>
            <w:r w:rsidRPr="00F12387">
              <w:t>г. Рязань</w:t>
            </w:r>
          </w:p>
        </w:tc>
        <w:tc>
          <w:tcPr>
            <w:tcW w:w="2513" w:type="dxa"/>
          </w:tcPr>
          <w:p w:rsidR="00B47720" w:rsidRPr="00F12387" w:rsidRDefault="00B47720" w:rsidP="00B47720">
            <w:pPr>
              <w:ind w:left="-107"/>
              <w:jc w:val="center"/>
            </w:pPr>
            <w:r w:rsidRPr="00F12387">
              <w:t>Бюджет субъекта РФ, бюджет РО Федерации, бюджет Р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по шашкам</w:t>
            </w:r>
          </w:p>
        </w:tc>
        <w:tc>
          <w:tcPr>
            <w:tcW w:w="1985" w:type="dxa"/>
          </w:tcPr>
          <w:p w:rsidR="00B47720" w:rsidRPr="00F12387" w:rsidRDefault="00B47720" w:rsidP="00B47720">
            <w:pPr>
              <w:jc w:val="center"/>
            </w:pPr>
            <w:r w:rsidRPr="00F12387">
              <w:t>По календарному плану</w:t>
            </w:r>
          </w:p>
        </w:tc>
        <w:tc>
          <w:tcPr>
            <w:tcW w:w="2732" w:type="dxa"/>
          </w:tcPr>
          <w:p w:rsidR="00B47720" w:rsidRPr="00F12387" w:rsidRDefault="00B47720" w:rsidP="00B47720">
            <w:pPr>
              <w:jc w:val="center"/>
            </w:pPr>
            <w:r w:rsidRPr="00F12387">
              <w:t>Рязанская РО ВОС,             РО Федерации, МО ВОС</w:t>
            </w:r>
          </w:p>
        </w:tc>
        <w:tc>
          <w:tcPr>
            <w:tcW w:w="2126" w:type="dxa"/>
          </w:tcPr>
          <w:p w:rsidR="00B47720" w:rsidRPr="00F12387" w:rsidRDefault="00B47720" w:rsidP="00B47720">
            <w:pPr>
              <w:jc w:val="center"/>
            </w:pPr>
            <w:r w:rsidRPr="00F12387">
              <w:t>г. Рязань</w:t>
            </w:r>
          </w:p>
        </w:tc>
        <w:tc>
          <w:tcPr>
            <w:tcW w:w="2513" w:type="dxa"/>
          </w:tcPr>
          <w:p w:rsidR="00B47720" w:rsidRPr="00F12387" w:rsidRDefault="00B47720" w:rsidP="00B47720">
            <w:pPr>
              <w:ind w:left="-107"/>
              <w:jc w:val="center"/>
            </w:pPr>
            <w:r w:rsidRPr="00F12387">
              <w:t>Бюджет субъекта РФ, бюджет РО Федерации, бюджет Р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jc w:val="both"/>
            </w:pPr>
            <w:r w:rsidRPr="00F12387">
              <w:t xml:space="preserve">Региональные (областные, </w:t>
            </w:r>
            <w:r w:rsidR="00130551" w:rsidRPr="00F12387">
              <w:t>краевые) турниры</w:t>
            </w:r>
          </w:p>
        </w:tc>
        <w:tc>
          <w:tcPr>
            <w:tcW w:w="1985" w:type="dxa"/>
          </w:tcPr>
          <w:p w:rsidR="00B47720" w:rsidRPr="00F12387" w:rsidRDefault="00B47720" w:rsidP="00B47720">
            <w:pPr>
              <w:ind w:left="-106"/>
              <w:jc w:val="center"/>
            </w:pPr>
          </w:p>
        </w:tc>
        <w:tc>
          <w:tcPr>
            <w:tcW w:w="2732" w:type="dxa"/>
          </w:tcPr>
          <w:p w:rsidR="00B47720" w:rsidRPr="00F12387" w:rsidRDefault="00B47720" w:rsidP="00B47720">
            <w:pPr>
              <w:jc w:val="center"/>
            </w:pPr>
          </w:p>
        </w:tc>
        <w:tc>
          <w:tcPr>
            <w:tcW w:w="2126" w:type="dxa"/>
          </w:tcPr>
          <w:p w:rsidR="00B47720" w:rsidRPr="00F12387" w:rsidRDefault="00B47720" w:rsidP="00B47720">
            <w:pPr>
              <w:jc w:val="center"/>
            </w:pPr>
          </w:p>
        </w:tc>
        <w:tc>
          <w:tcPr>
            <w:tcW w:w="2513" w:type="dxa"/>
          </w:tcPr>
          <w:p w:rsidR="00B47720" w:rsidRPr="00F12387" w:rsidRDefault="00B47720" w:rsidP="00B47720">
            <w:pPr>
              <w:ind w:left="-107"/>
              <w:jc w:val="center"/>
            </w:pPr>
          </w:p>
        </w:tc>
      </w:tr>
      <w:tr w:rsidR="00B47720" w:rsidRPr="00F12387" w:rsidTr="002F5A3A">
        <w:tblPrEx>
          <w:tblCellMar>
            <w:top w:w="0" w:type="dxa"/>
            <w:bottom w:w="0" w:type="dxa"/>
          </w:tblCellMar>
        </w:tblPrEx>
        <w:trPr>
          <w:gridAfter w:val="1"/>
          <w:wAfter w:w="236" w:type="dxa"/>
          <w:tblHeader/>
        </w:trPr>
        <w:tc>
          <w:tcPr>
            <w:tcW w:w="5245" w:type="dxa"/>
            <w:vMerge w:val="restart"/>
          </w:tcPr>
          <w:p w:rsidR="00B47720" w:rsidRPr="00F12387" w:rsidRDefault="00B47720" w:rsidP="00B47720">
            <w:pPr>
              <w:autoSpaceDE w:val="0"/>
              <w:autoSpaceDN w:val="0"/>
              <w:adjustRightInd w:val="0"/>
            </w:pPr>
            <w:r w:rsidRPr="00F12387">
              <w:t>Комплексные мероприятия</w:t>
            </w:r>
          </w:p>
        </w:tc>
        <w:tc>
          <w:tcPr>
            <w:tcW w:w="1985" w:type="dxa"/>
          </w:tcPr>
          <w:p w:rsidR="00B47720" w:rsidRPr="00F12387" w:rsidRDefault="00B47720" w:rsidP="00B47720">
            <w:pPr>
              <w:ind w:left="-106"/>
              <w:jc w:val="center"/>
            </w:pPr>
            <w:r w:rsidRPr="00F12387">
              <w:t>В течение года</w:t>
            </w:r>
          </w:p>
        </w:tc>
        <w:tc>
          <w:tcPr>
            <w:tcW w:w="2732" w:type="dxa"/>
          </w:tcPr>
          <w:p w:rsidR="00B47720" w:rsidRPr="00F12387" w:rsidRDefault="00B47720" w:rsidP="00B47720">
            <w:pPr>
              <w:jc w:val="center"/>
            </w:pPr>
            <w:r w:rsidRPr="00F12387">
              <w:t>Калмыцкая РО ВОС,            РО Федерации, Минспорта и туризма Республики</w:t>
            </w:r>
          </w:p>
        </w:tc>
        <w:tc>
          <w:tcPr>
            <w:tcW w:w="2126" w:type="dxa"/>
          </w:tcPr>
          <w:p w:rsidR="00B47720" w:rsidRPr="00F12387" w:rsidRDefault="00B47720" w:rsidP="00B47720">
            <w:pPr>
              <w:jc w:val="center"/>
            </w:pPr>
            <w:r w:rsidRPr="00F12387">
              <w:t>г. Элиста</w:t>
            </w:r>
          </w:p>
        </w:tc>
        <w:tc>
          <w:tcPr>
            <w:tcW w:w="2513" w:type="dxa"/>
          </w:tcPr>
          <w:p w:rsidR="00B47720" w:rsidRPr="00F12387" w:rsidRDefault="00B47720" w:rsidP="00B47720">
            <w:pPr>
              <w:ind w:left="-107"/>
              <w:jc w:val="center"/>
            </w:pPr>
            <w:r w:rsidRPr="00F12387">
              <w:t>Бюджет субъекта РФ, местный бюджет, бюджет РО Федерации</w:t>
            </w:r>
          </w:p>
          <w:p w:rsidR="00B47720" w:rsidRPr="00F12387" w:rsidRDefault="00B47720" w:rsidP="00B47720">
            <w:pPr>
              <w:ind w:left="-107"/>
              <w:jc w:val="center"/>
            </w:pPr>
          </w:p>
        </w:tc>
      </w:tr>
      <w:tr w:rsidR="00B47720" w:rsidRPr="00F12387" w:rsidTr="002F5A3A">
        <w:tblPrEx>
          <w:tblCellMar>
            <w:top w:w="0" w:type="dxa"/>
            <w:bottom w:w="0" w:type="dxa"/>
          </w:tblCellMar>
        </w:tblPrEx>
        <w:trPr>
          <w:gridAfter w:val="1"/>
          <w:wAfter w:w="236" w:type="dxa"/>
          <w:tblHeader/>
        </w:trPr>
        <w:tc>
          <w:tcPr>
            <w:tcW w:w="5245" w:type="dxa"/>
            <w:vMerge/>
          </w:tcPr>
          <w:p w:rsidR="00B47720" w:rsidRPr="00F12387" w:rsidRDefault="00B47720" w:rsidP="00B47720">
            <w:pPr>
              <w:autoSpaceDE w:val="0"/>
              <w:autoSpaceDN w:val="0"/>
              <w:adjustRightInd w:val="0"/>
            </w:pPr>
          </w:p>
        </w:tc>
        <w:tc>
          <w:tcPr>
            <w:tcW w:w="1985" w:type="dxa"/>
          </w:tcPr>
          <w:p w:rsidR="00B47720" w:rsidRPr="00F12387" w:rsidRDefault="00B47720" w:rsidP="00B47720">
            <w:pPr>
              <w:autoSpaceDE w:val="0"/>
              <w:ind w:left="-106"/>
              <w:jc w:val="center"/>
            </w:pPr>
            <w:r w:rsidRPr="00F12387">
              <w:t>В течение года</w:t>
            </w:r>
          </w:p>
        </w:tc>
        <w:tc>
          <w:tcPr>
            <w:tcW w:w="2732" w:type="dxa"/>
          </w:tcPr>
          <w:p w:rsidR="00B47720" w:rsidRPr="00F12387" w:rsidRDefault="00B47720" w:rsidP="00B47720">
            <w:pPr>
              <w:autoSpaceDE w:val="0"/>
              <w:jc w:val="center"/>
            </w:pPr>
            <w:r w:rsidRPr="00F12387">
              <w:t>Коми РО ВОС,                РО Федерации, МО ВОС</w:t>
            </w:r>
          </w:p>
        </w:tc>
        <w:tc>
          <w:tcPr>
            <w:tcW w:w="2126" w:type="dxa"/>
          </w:tcPr>
          <w:p w:rsidR="00B47720" w:rsidRPr="00F12387" w:rsidRDefault="00B47720" w:rsidP="00B47720">
            <w:pPr>
              <w:autoSpaceDE w:val="0"/>
              <w:snapToGrid w:val="0"/>
              <w:jc w:val="center"/>
            </w:pPr>
            <w:r w:rsidRPr="00F12387">
              <w:t>По назначению</w:t>
            </w:r>
          </w:p>
        </w:tc>
        <w:tc>
          <w:tcPr>
            <w:tcW w:w="2513" w:type="dxa"/>
          </w:tcPr>
          <w:p w:rsidR="00B47720" w:rsidRPr="00F12387" w:rsidRDefault="00B47720" w:rsidP="00B47720">
            <w:pPr>
              <w:autoSpaceDE w:val="0"/>
              <w:ind w:left="-107"/>
              <w:jc w:val="center"/>
            </w:pPr>
            <w:r w:rsidRPr="00F12387">
              <w:t>Федеральный бюджет, бюджет субъекта РФ, местный бюджет, бюджет РО Федерации, бюджет РО ВОС, бюджет ООО ВОС, пожертвования</w:t>
            </w:r>
          </w:p>
        </w:tc>
      </w:tr>
      <w:tr w:rsidR="00B47720" w:rsidRPr="00F12387" w:rsidTr="002F5A3A">
        <w:tblPrEx>
          <w:tblCellMar>
            <w:top w:w="0" w:type="dxa"/>
            <w:bottom w:w="0" w:type="dxa"/>
          </w:tblCellMar>
        </w:tblPrEx>
        <w:trPr>
          <w:gridAfter w:val="1"/>
          <w:wAfter w:w="236" w:type="dxa"/>
          <w:tblHeader/>
        </w:trPr>
        <w:tc>
          <w:tcPr>
            <w:tcW w:w="5245" w:type="dxa"/>
            <w:vMerge/>
          </w:tcPr>
          <w:p w:rsidR="00B47720" w:rsidRPr="00F12387" w:rsidRDefault="00B47720" w:rsidP="00B47720">
            <w:pPr>
              <w:autoSpaceDE w:val="0"/>
              <w:autoSpaceDN w:val="0"/>
              <w:adjustRightInd w:val="0"/>
            </w:pPr>
          </w:p>
        </w:tc>
        <w:tc>
          <w:tcPr>
            <w:tcW w:w="1985" w:type="dxa"/>
          </w:tcPr>
          <w:p w:rsidR="00B47720" w:rsidRPr="00F12387" w:rsidRDefault="00B47720" w:rsidP="00B47720">
            <w:pPr>
              <w:autoSpaceDE w:val="0"/>
              <w:autoSpaceDN w:val="0"/>
              <w:adjustRightInd w:val="0"/>
              <w:ind w:left="-106"/>
              <w:jc w:val="center"/>
            </w:pPr>
            <w:r w:rsidRPr="00F12387">
              <w:t>В течение года</w:t>
            </w:r>
          </w:p>
        </w:tc>
        <w:tc>
          <w:tcPr>
            <w:tcW w:w="2732" w:type="dxa"/>
          </w:tcPr>
          <w:p w:rsidR="00B47720" w:rsidRPr="00F12387" w:rsidRDefault="00B47720" w:rsidP="00B47720">
            <w:pPr>
              <w:autoSpaceDE w:val="0"/>
              <w:autoSpaceDN w:val="0"/>
              <w:adjustRightInd w:val="0"/>
              <w:jc w:val="center"/>
            </w:pPr>
            <w:r w:rsidRPr="00F12387">
              <w:t>Московская областная РО ВОС, РО Федерации, Мин. физкультуры и спорта Московской обл.</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бюджет РО Федерации, бюджет ВОС, пожертвования</w:t>
            </w:r>
          </w:p>
        </w:tc>
      </w:tr>
      <w:tr w:rsidR="00B47720" w:rsidRPr="00F12387" w:rsidTr="002F5A3A">
        <w:tblPrEx>
          <w:tblCellMar>
            <w:top w:w="0" w:type="dxa"/>
            <w:bottom w:w="0" w:type="dxa"/>
          </w:tblCellMar>
        </w:tblPrEx>
        <w:trPr>
          <w:gridAfter w:val="1"/>
          <w:wAfter w:w="236" w:type="dxa"/>
          <w:tblHeader/>
        </w:trPr>
        <w:tc>
          <w:tcPr>
            <w:tcW w:w="5245" w:type="dxa"/>
          </w:tcPr>
          <w:p w:rsidR="00B47720" w:rsidRPr="00F12387" w:rsidRDefault="00B47720" w:rsidP="00B47720">
            <w:pPr>
              <w:autoSpaceDE w:val="0"/>
              <w:autoSpaceDN w:val="0"/>
              <w:adjustRightInd w:val="0"/>
            </w:pPr>
            <w:r w:rsidRPr="00F12387">
              <w:t>- по бочче</w:t>
            </w:r>
          </w:p>
        </w:tc>
        <w:tc>
          <w:tcPr>
            <w:tcW w:w="1985" w:type="dxa"/>
          </w:tcPr>
          <w:p w:rsidR="00B47720" w:rsidRPr="00F12387" w:rsidRDefault="00B47720" w:rsidP="00B47720">
            <w:pPr>
              <w:autoSpaceDE w:val="0"/>
              <w:autoSpaceDN w:val="0"/>
              <w:adjustRightInd w:val="0"/>
              <w:ind w:left="-106"/>
              <w:jc w:val="center"/>
            </w:pPr>
            <w:r w:rsidRPr="00F12387">
              <w:t>В течение года</w:t>
            </w:r>
          </w:p>
        </w:tc>
        <w:tc>
          <w:tcPr>
            <w:tcW w:w="2732" w:type="dxa"/>
          </w:tcPr>
          <w:p w:rsidR="00B47720" w:rsidRPr="00F12387" w:rsidRDefault="00B47720" w:rsidP="00B47720">
            <w:pPr>
              <w:autoSpaceDE w:val="0"/>
              <w:autoSpaceDN w:val="0"/>
              <w:adjustRightInd w:val="0"/>
              <w:jc w:val="center"/>
            </w:pPr>
            <w:r w:rsidRPr="00F12387">
              <w:t>Забайкальская РО ВОС, МО ВОС</w:t>
            </w:r>
          </w:p>
        </w:tc>
        <w:tc>
          <w:tcPr>
            <w:tcW w:w="2126" w:type="dxa"/>
          </w:tcPr>
          <w:p w:rsidR="00B47720" w:rsidRPr="00F12387" w:rsidRDefault="00B47720" w:rsidP="00B47720">
            <w:pPr>
              <w:autoSpaceDE w:val="0"/>
              <w:autoSpaceDN w:val="0"/>
              <w:adjustRightInd w:val="0"/>
              <w:jc w:val="center"/>
            </w:pPr>
            <w:r w:rsidRPr="00F12387">
              <w:t>По назначению</w:t>
            </w:r>
          </w:p>
        </w:tc>
        <w:tc>
          <w:tcPr>
            <w:tcW w:w="2513" w:type="dxa"/>
          </w:tcPr>
          <w:p w:rsidR="00B47720" w:rsidRPr="00F12387" w:rsidRDefault="00B47720" w:rsidP="00B47720">
            <w:pPr>
              <w:autoSpaceDE w:val="0"/>
              <w:autoSpaceDN w:val="0"/>
              <w:adjustRightInd w:val="0"/>
              <w:ind w:left="-107"/>
              <w:jc w:val="center"/>
            </w:pPr>
            <w:r w:rsidRPr="00F12387">
              <w:t>Бюджет субъекта РФ, бюджет РО ВОС, гран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волейболу</w:t>
            </w:r>
          </w:p>
        </w:tc>
        <w:tc>
          <w:tcPr>
            <w:tcW w:w="1985" w:type="dxa"/>
          </w:tcPr>
          <w:p w:rsidR="004B6497" w:rsidRPr="00F12387" w:rsidRDefault="004B6497" w:rsidP="004B6497">
            <w:pPr>
              <w:autoSpaceDE w:val="0"/>
              <w:autoSpaceDN w:val="0"/>
              <w:adjustRightInd w:val="0"/>
              <w:ind w:left="-106"/>
              <w:jc w:val="center"/>
            </w:pPr>
            <w:r w:rsidRPr="00F12387">
              <w:t>Март</w:t>
            </w:r>
          </w:p>
        </w:tc>
        <w:tc>
          <w:tcPr>
            <w:tcW w:w="2732"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p w:rsidR="004B6497" w:rsidRPr="00F12387" w:rsidRDefault="004B6497" w:rsidP="004B6497">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Бюджет ВОС, бюджет КСРК ВОС</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xml:space="preserve">- по голболу </w:t>
            </w:r>
          </w:p>
        </w:tc>
        <w:tc>
          <w:tcPr>
            <w:tcW w:w="1985" w:type="dxa"/>
          </w:tcPr>
          <w:p w:rsidR="004B6497" w:rsidRPr="00F12387" w:rsidRDefault="004B6497" w:rsidP="004B6497">
            <w:pPr>
              <w:autoSpaceDE w:val="0"/>
              <w:autoSpaceDN w:val="0"/>
              <w:adjustRightInd w:val="0"/>
              <w:ind w:left="-106"/>
              <w:jc w:val="center"/>
            </w:pPr>
            <w:r w:rsidRPr="00F12387">
              <w:t>Февраль, сентябрь</w:t>
            </w:r>
          </w:p>
        </w:tc>
        <w:tc>
          <w:tcPr>
            <w:tcW w:w="2732"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p w:rsidR="004B6497" w:rsidRPr="00F12387" w:rsidRDefault="004B6497" w:rsidP="004B6497">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Бюджет ВОС, бюджет КСРК ВОС</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городошному спорту</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Крым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РО ВОС,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дартсу</w:t>
            </w:r>
          </w:p>
        </w:tc>
        <w:tc>
          <w:tcPr>
            <w:tcW w:w="1985"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Январь, февраль, март, апрель, май, июль, август, сентябрь, октябрь, ноябрь, декабрь</w:t>
            </w:r>
          </w:p>
        </w:tc>
        <w:tc>
          <w:tcPr>
            <w:tcW w:w="2732"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p w:rsidR="004B6497" w:rsidRPr="00F12387" w:rsidRDefault="004B6497" w:rsidP="004B6497">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Бюджет ВОС, бюджет КСРК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 xml:space="preserve">Мурманская РО ВОС, </w:t>
            </w:r>
          </w:p>
          <w:p w:rsidR="004B6497" w:rsidRPr="00F12387" w:rsidRDefault="004B6497" w:rsidP="004B6497">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РО Федерации,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домино</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Крым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РО ВОС,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настольному теннису (шоудаун)</w:t>
            </w:r>
          </w:p>
        </w:tc>
        <w:tc>
          <w:tcPr>
            <w:tcW w:w="1985" w:type="dxa"/>
          </w:tcPr>
          <w:p w:rsidR="004B6497" w:rsidRPr="00F12387" w:rsidRDefault="004B6497" w:rsidP="004B6497">
            <w:pPr>
              <w:autoSpaceDE w:val="0"/>
              <w:autoSpaceDN w:val="0"/>
              <w:adjustRightInd w:val="0"/>
              <w:ind w:left="-106"/>
              <w:jc w:val="center"/>
            </w:pPr>
            <w:r w:rsidRPr="00F12387">
              <w:rPr>
                <w:lang w:val="en-US"/>
              </w:rPr>
              <w:t xml:space="preserve">1 </w:t>
            </w:r>
            <w:r w:rsidRPr="00F12387">
              <w:t>квартал</w:t>
            </w:r>
          </w:p>
        </w:tc>
        <w:tc>
          <w:tcPr>
            <w:tcW w:w="2732" w:type="dxa"/>
          </w:tcPr>
          <w:p w:rsidR="004B6497" w:rsidRPr="00F12387" w:rsidRDefault="004B6497" w:rsidP="004B6497">
            <w:pPr>
              <w:autoSpaceDE w:val="0"/>
              <w:autoSpaceDN w:val="0"/>
              <w:adjustRightInd w:val="0"/>
              <w:jc w:val="center"/>
            </w:pPr>
            <w:r w:rsidRPr="00F12387">
              <w:t>Дагестанская РО ВОС, республик. библиотека для слепых</w:t>
            </w:r>
          </w:p>
        </w:tc>
        <w:tc>
          <w:tcPr>
            <w:tcW w:w="2126" w:type="dxa"/>
          </w:tcPr>
          <w:p w:rsidR="004B6497" w:rsidRPr="00F12387" w:rsidRDefault="00130551" w:rsidP="004B6497">
            <w:pPr>
              <w:autoSpaceDE w:val="0"/>
              <w:autoSpaceDN w:val="0"/>
              <w:adjustRightInd w:val="0"/>
              <w:jc w:val="center"/>
            </w:pPr>
            <w:r w:rsidRPr="00F12387">
              <w:t>г. Махачкала</w:t>
            </w:r>
          </w:p>
        </w:tc>
        <w:tc>
          <w:tcPr>
            <w:tcW w:w="2513" w:type="dxa"/>
          </w:tcPr>
          <w:p w:rsidR="004B6497" w:rsidRPr="00F12387" w:rsidRDefault="004B6497" w:rsidP="004B6497">
            <w:pPr>
              <w:autoSpaceDE w:val="0"/>
              <w:autoSpaceDN w:val="0"/>
              <w:adjustRightInd w:val="0"/>
              <w:ind w:left="-107"/>
              <w:jc w:val="center"/>
            </w:pPr>
            <w:r w:rsidRPr="00F12387">
              <w:t>Бюджет субъекта РФ</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Крым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РО ВОС,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Январь, август, октябрь</w:t>
            </w:r>
          </w:p>
        </w:tc>
        <w:tc>
          <w:tcPr>
            <w:tcW w:w="2732"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p w:rsidR="004B6497" w:rsidRPr="00F12387" w:rsidRDefault="004B6497" w:rsidP="004B6497">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Бюджет ВОС, бюджет КСРК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Оренбург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1,2 квартал</w:t>
            </w:r>
          </w:p>
        </w:tc>
        <w:tc>
          <w:tcPr>
            <w:tcW w:w="2732" w:type="dxa"/>
          </w:tcPr>
          <w:p w:rsidR="004B6497" w:rsidRPr="00F12387" w:rsidRDefault="004B6497" w:rsidP="004B6497">
            <w:pPr>
              <w:autoSpaceDE w:val="0"/>
              <w:autoSpaceDN w:val="0"/>
              <w:adjustRightInd w:val="0"/>
              <w:jc w:val="center"/>
            </w:pPr>
            <w:r w:rsidRPr="00F12387">
              <w:t xml:space="preserve">Приморская РО ВОС, </w:t>
            </w:r>
          </w:p>
          <w:p w:rsidR="004B6497" w:rsidRPr="00F12387" w:rsidRDefault="004B6497" w:rsidP="004B6497">
            <w:pPr>
              <w:autoSpaceDE w:val="0"/>
              <w:autoSpaceDN w:val="0"/>
              <w:adjustRightInd w:val="0"/>
              <w:jc w:val="center"/>
            </w:pPr>
            <w:r w:rsidRPr="00F12387">
              <w:t>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РО Федерации</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4 квартал</w:t>
            </w:r>
          </w:p>
        </w:tc>
        <w:tc>
          <w:tcPr>
            <w:tcW w:w="2732" w:type="dxa"/>
          </w:tcPr>
          <w:p w:rsidR="004B6497" w:rsidRPr="00F12387" w:rsidRDefault="004B6497" w:rsidP="004B6497">
            <w:pPr>
              <w:autoSpaceDE w:val="0"/>
              <w:autoSpaceDN w:val="0"/>
              <w:adjustRightInd w:val="0"/>
              <w:jc w:val="center"/>
            </w:pPr>
            <w:r w:rsidRPr="00F12387">
              <w:t xml:space="preserve">Северо-Осетинская РО </w:t>
            </w:r>
            <w:r w:rsidR="00130551" w:rsidRPr="00F12387">
              <w:t>ВОС, РО</w:t>
            </w:r>
            <w:r w:rsidRPr="00F12387">
              <w:t xml:space="preserve"> Федерации, МО ВОС</w:t>
            </w:r>
          </w:p>
        </w:tc>
        <w:tc>
          <w:tcPr>
            <w:tcW w:w="2126" w:type="dxa"/>
          </w:tcPr>
          <w:p w:rsidR="004B6497" w:rsidRPr="00F12387" w:rsidRDefault="00130551" w:rsidP="004B6497">
            <w:pPr>
              <w:autoSpaceDE w:val="0"/>
              <w:autoSpaceDN w:val="0"/>
              <w:adjustRightInd w:val="0"/>
              <w:jc w:val="center"/>
            </w:pPr>
            <w:r w:rsidRPr="00F12387">
              <w:t>г. Владикавказ</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РО Федерации</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Март-апрель</w:t>
            </w:r>
          </w:p>
        </w:tc>
        <w:tc>
          <w:tcPr>
            <w:tcW w:w="2732" w:type="dxa"/>
          </w:tcPr>
          <w:p w:rsidR="004B6497" w:rsidRPr="00F12387" w:rsidRDefault="004B6497" w:rsidP="004B6497">
            <w:pPr>
              <w:autoSpaceDE w:val="0"/>
              <w:autoSpaceDN w:val="0"/>
              <w:adjustRightInd w:val="0"/>
              <w:jc w:val="center"/>
            </w:pPr>
            <w:r w:rsidRPr="00F12387">
              <w:t>Тюмен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p w:rsidR="004B6497" w:rsidRPr="00F12387" w:rsidRDefault="004B6497" w:rsidP="004B6497">
            <w:pPr>
              <w:autoSpaceDE w:val="0"/>
              <w:autoSpaceDN w:val="0"/>
              <w:adjustRightInd w:val="0"/>
              <w:ind w:left="-106"/>
              <w:jc w:val="center"/>
            </w:pPr>
          </w:p>
        </w:tc>
        <w:tc>
          <w:tcPr>
            <w:tcW w:w="2732" w:type="dxa"/>
          </w:tcPr>
          <w:p w:rsidR="004B6497" w:rsidRPr="00F12387" w:rsidRDefault="004B6497" w:rsidP="004B6497">
            <w:pPr>
              <w:autoSpaceDE w:val="0"/>
              <w:autoSpaceDN w:val="0"/>
              <w:adjustRightInd w:val="0"/>
              <w:jc w:val="center"/>
            </w:pPr>
            <w:r w:rsidRPr="00F12387">
              <w:t>Ульяновская РО ВОС, Ульяновский КСРЦ РО ВОС,</w:t>
            </w:r>
          </w:p>
          <w:p w:rsidR="004B6497" w:rsidRPr="00F12387" w:rsidRDefault="004B6497" w:rsidP="004B6497">
            <w:pPr>
              <w:autoSpaceDE w:val="0"/>
              <w:autoSpaceDN w:val="0"/>
              <w:adjustRightInd w:val="0"/>
              <w:jc w:val="center"/>
            </w:pPr>
            <w:r w:rsidRPr="00F12387">
              <w:t xml:space="preserve">РО Федерации, </w:t>
            </w:r>
          </w:p>
          <w:p w:rsidR="004B6497" w:rsidRPr="00F12387" w:rsidRDefault="004B6497" w:rsidP="004B6497">
            <w:pPr>
              <w:autoSpaceDE w:val="0"/>
              <w:autoSpaceDN w:val="0"/>
              <w:adjustRightInd w:val="0"/>
              <w:jc w:val="center"/>
            </w:pPr>
            <w:r w:rsidRPr="00F12387">
              <w:t>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Бюджет РО ВОС, бюджет РО Федерации, </w:t>
            </w:r>
            <w:r w:rsidR="00130551" w:rsidRPr="00F12387">
              <w:t>бюджет КСРЦ</w:t>
            </w:r>
            <w:r w:rsidRPr="00F12387">
              <w:t xml:space="preserve"> РО ВОС, бюджет ООО ВОС</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настольным адаптивным играм</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Кемеровская РО ВОС, РО Федерации,</w:t>
            </w:r>
          </w:p>
          <w:p w:rsidR="004B6497" w:rsidRPr="00F12387" w:rsidRDefault="004B6497" w:rsidP="004B6497">
            <w:pPr>
              <w:jc w:val="center"/>
            </w:pPr>
            <w:r w:rsidRPr="00F12387">
              <w:t xml:space="preserve">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Бюджет </w:t>
            </w:r>
            <w:r w:rsidR="00130551" w:rsidRPr="00F12387">
              <w:t>РО</w:t>
            </w:r>
            <w:r w:rsidRPr="00F12387">
              <w:t xml:space="preserve"> Федерации, бюджет Р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Сентябрь, октябрь</w:t>
            </w:r>
          </w:p>
        </w:tc>
        <w:tc>
          <w:tcPr>
            <w:tcW w:w="2732" w:type="dxa"/>
          </w:tcPr>
          <w:p w:rsidR="004B6497" w:rsidRPr="00F12387" w:rsidRDefault="004B6497" w:rsidP="004B6497">
            <w:pPr>
              <w:autoSpaceDE w:val="0"/>
              <w:autoSpaceDN w:val="0"/>
              <w:adjustRightInd w:val="0"/>
              <w:jc w:val="center"/>
            </w:pPr>
            <w:r w:rsidRPr="00F12387">
              <w:t xml:space="preserve">Челябинская РО ВОС, Челябинский КСРЦ РО </w:t>
            </w:r>
            <w:r w:rsidR="00130551" w:rsidRPr="00F12387">
              <w:t>ВОС, РО</w:t>
            </w:r>
            <w:r w:rsidRPr="00F12387">
              <w:t xml:space="preserve">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Бюджет субъекта РФ, местный бюджет, бюджет РО </w:t>
            </w:r>
            <w:r w:rsidR="00130551" w:rsidRPr="00F12387">
              <w:t>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ОФП</w:t>
            </w:r>
          </w:p>
        </w:tc>
        <w:tc>
          <w:tcPr>
            <w:tcW w:w="1985"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autoSpaceDE w:val="0"/>
              <w:autoSpaceDN w:val="0"/>
              <w:adjustRightInd w:val="0"/>
              <w:ind w:left="-106"/>
              <w:jc w:val="center"/>
            </w:pPr>
            <w:r w:rsidRPr="00F12387">
              <w:t>Июль</w:t>
            </w:r>
          </w:p>
        </w:tc>
        <w:tc>
          <w:tcPr>
            <w:tcW w:w="2732"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p w:rsidR="004B6497" w:rsidRPr="00F12387" w:rsidRDefault="004B6497" w:rsidP="004B6497">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Бюджет ВОС, бюджет КСРК ВОС</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xml:space="preserve">- стрельба из биатлонной установки </w:t>
            </w:r>
          </w:p>
        </w:tc>
        <w:tc>
          <w:tcPr>
            <w:tcW w:w="1985"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autoSpaceDE w:val="0"/>
              <w:autoSpaceDN w:val="0"/>
              <w:adjustRightInd w:val="0"/>
              <w:ind w:left="-106"/>
              <w:jc w:val="center"/>
            </w:pPr>
            <w:r w:rsidRPr="00F12387">
              <w:t>Апрель, сентябрь</w:t>
            </w:r>
          </w:p>
        </w:tc>
        <w:tc>
          <w:tcPr>
            <w:tcW w:w="2732"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p w:rsidR="004B6497" w:rsidRPr="00F12387" w:rsidRDefault="004B6497" w:rsidP="004B6497">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Бюджет ВОС, бюджет КСРК ВОС</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торболу</w:t>
            </w:r>
          </w:p>
        </w:tc>
        <w:tc>
          <w:tcPr>
            <w:tcW w:w="1985"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autoSpaceDE w:val="0"/>
              <w:autoSpaceDN w:val="0"/>
              <w:adjustRightInd w:val="0"/>
              <w:ind w:left="-106"/>
              <w:jc w:val="center"/>
            </w:pPr>
            <w:r w:rsidRPr="00F12387">
              <w:t>Май, ноябрь</w:t>
            </w:r>
          </w:p>
        </w:tc>
        <w:tc>
          <w:tcPr>
            <w:tcW w:w="2732"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p w:rsidR="004B6497" w:rsidRPr="00F12387" w:rsidRDefault="004B6497" w:rsidP="004B6497">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Бюджет ВОС, бюджет КСРК ВОС</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xml:space="preserve">- по шахматам </w:t>
            </w:r>
          </w:p>
        </w:tc>
        <w:tc>
          <w:tcPr>
            <w:tcW w:w="1985"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autoSpaceDE w:val="0"/>
              <w:autoSpaceDN w:val="0"/>
              <w:adjustRightInd w:val="0"/>
              <w:ind w:left="-106"/>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autoSpaceDE w:val="0"/>
              <w:autoSpaceDN w:val="0"/>
              <w:adjustRightInd w:val="0"/>
              <w:jc w:val="center"/>
            </w:pPr>
            <w:r w:rsidRPr="00F12387">
              <w:t>Калужская РО ВОС,            РО Федерации,                     МО ВОС, ООО ВОС</w:t>
            </w:r>
          </w:p>
        </w:tc>
        <w:tc>
          <w:tcPr>
            <w:tcW w:w="2126"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autoSpaceDE w:val="0"/>
              <w:autoSpaceDN w:val="0"/>
              <w:adjustRightInd w:val="0"/>
              <w:jc w:val="center"/>
            </w:pPr>
            <w:r w:rsidRPr="00F12387">
              <w:t xml:space="preserve"> По назначению</w:t>
            </w:r>
          </w:p>
        </w:tc>
        <w:tc>
          <w:tcPr>
            <w:tcW w:w="2513"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Крым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РО ВОС,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Январь, февраль, март, апрель, май, июнь, август, сентябрь, октябрь, ноябрь, декабрь</w:t>
            </w:r>
          </w:p>
        </w:tc>
        <w:tc>
          <w:tcPr>
            <w:tcW w:w="2732"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p w:rsidR="004B6497" w:rsidRPr="00F12387" w:rsidRDefault="00130551" w:rsidP="004B6497">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Бюджет ВОС, бюджет КСРК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4 квартал</w:t>
            </w:r>
          </w:p>
        </w:tc>
        <w:tc>
          <w:tcPr>
            <w:tcW w:w="2732" w:type="dxa"/>
          </w:tcPr>
          <w:p w:rsidR="004B6497" w:rsidRPr="00F12387" w:rsidRDefault="004B6497" w:rsidP="004B6497">
            <w:pPr>
              <w:autoSpaceDE w:val="0"/>
              <w:autoSpaceDN w:val="0"/>
              <w:adjustRightInd w:val="0"/>
              <w:jc w:val="center"/>
            </w:pPr>
            <w:r w:rsidRPr="00F12387">
              <w:t xml:space="preserve">Московская областная РО ВОС, РО Федерации </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РО ВОС, бюджет РО Федерации</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 xml:space="preserve">Мурманская РО ВОС, </w:t>
            </w:r>
          </w:p>
          <w:p w:rsidR="004B6497" w:rsidRPr="00F12387" w:rsidRDefault="004B6497" w:rsidP="004B6497">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РО Федерации,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Оренбург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Рязанская РО ВОС,             РО Федерации, МО ВОС</w:t>
            </w:r>
          </w:p>
        </w:tc>
        <w:tc>
          <w:tcPr>
            <w:tcW w:w="2126" w:type="dxa"/>
          </w:tcPr>
          <w:p w:rsidR="004B6497" w:rsidRPr="00F12387" w:rsidRDefault="004B6497" w:rsidP="004B6497">
            <w:pPr>
              <w:jc w:val="center"/>
            </w:pPr>
            <w:r w:rsidRPr="00F12387">
              <w:t>г. Рязань</w:t>
            </w:r>
          </w:p>
        </w:tc>
        <w:tc>
          <w:tcPr>
            <w:tcW w:w="2513" w:type="dxa"/>
          </w:tcPr>
          <w:p w:rsidR="004B6497" w:rsidRPr="00F12387" w:rsidRDefault="004B6497" w:rsidP="004B6497">
            <w:pPr>
              <w:ind w:left="-107"/>
              <w:jc w:val="center"/>
            </w:pPr>
            <w:r w:rsidRPr="00F12387">
              <w:t xml:space="preserve">Бюджет субъекта РФ, бюджет РО ВОС, бюджет РО </w:t>
            </w:r>
            <w:r w:rsidR="00130551" w:rsidRPr="00F12387">
              <w:t>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4 квартал</w:t>
            </w:r>
          </w:p>
        </w:tc>
        <w:tc>
          <w:tcPr>
            <w:tcW w:w="2732" w:type="dxa"/>
          </w:tcPr>
          <w:p w:rsidR="004B6497" w:rsidRPr="00F12387" w:rsidRDefault="004B6497" w:rsidP="004B6497">
            <w:pPr>
              <w:jc w:val="center"/>
            </w:pPr>
            <w:r w:rsidRPr="00F12387">
              <w:t>Северо-Осетин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уль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РО ВОС, бюджет РО Федерации, пожертвования</w:t>
            </w:r>
          </w:p>
        </w:tc>
      </w:tr>
      <w:tr w:rsidR="004B6497" w:rsidRPr="00F12387" w:rsidTr="002F5A3A">
        <w:tblPrEx>
          <w:tblCellMar>
            <w:top w:w="0" w:type="dxa"/>
            <w:bottom w:w="0" w:type="dxa"/>
          </w:tblCellMar>
        </w:tblPrEx>
        <w:trPr>
          <w:gridAfter w:val="1"/>
          <w:wAfter w:w="236" w:type="dxa"/>
          <w:trHeight w:val="1553"/>
          <w:tblHeader/>
        </w:trPr>
        <w:tc>
          <w:tcPr>
            <w:tcW w:w="5245" w:type="dxa"/>
            <w:vMerge w:val="restart"/>
          </w:tcPr>
          <w:p w:rsidR="004B6497" w:rsidRPr="00F12387" w:rsidRDefault="004B6497" w:rsidP="004B6497">
            <w:pPr>
              <w:autoSpaceDE w:val="0"/>
              <w:autoSpaceDN w:val="0"/>
              <w:adjustRightInd w:val="0"/>
            </w:pPr>
            <w:r w:rsidRPr="00F12387">
              <w:t>- по шашкам</w:t>
            </w: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Калуж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 xml:space="preserve"> 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Крым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РО ВОС,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Январь, февраль, март, апрель, май, июнь, август, сентябрь, октябрь, ноябрь, декабрь</w:t>
            </w:r>
          </w:p>
        </w:tc>
        <w:tc>
          <w:tcPr>
            <w:tcW w:w="2732"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p w:rsidR="004B6497" w:rsidRPr="00F12387" w:rsidRDefault="004B6497" w:rsidP="004B6497">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Бюджет ВОС, бюджет КСРК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4 квартал</w:t>
            </w:r>
          </w:p>
        </w:tc>
        <w:tc>
          <w:tcPr>
            <w:tcW w:w="2732" w:type="dxa"/>
          </w:tcPr>
          <w:p w:rsidR="004B6497" w:rsidRPr="00F12387" w:rsidRDefault="004B6497" w:rsidP="004B6497">
            <w:pPr>
              <w:autoSpaceDE w:val="0"/>
              <w:autoSpaceDN w:val="0"/>
              <w:adjustRightInd w:val="0"/>
              <w:jc w:val="center"/>
            </w:pPr>
            <w:r w:rsidRPr="00F12387">
              <w:t xml:space="preserve">Московская областная РО ВОС, РО Федерации </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РО ВОС, бюджет РО Федерации</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 xml:space="preserve">Мурманская РО ВОС, </w:t>
            </w:r>
          </w:p>
          <w:p w:rsidR="004B6497" w:rsidRPr="00F12387" w:rsidRDefault="004B6497" w:rsidP="004B6497">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РО Федерации,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Оренбург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4B6497" w:rsidRPr="00F12387" w:rsidTr="002F5A3A">
        <w:tblPrEx>
          <w:tblCellMar>
            <w:top w:w="0" w:type="dxa"/>
            <w:bottom w:w="0" w:type="dxa"/>
          </w:tblCellMar>
        </w:tblPrEx>
        <w:trPr>
          <w:gridAfter w:val="1"/>
          <w:wAfter w:w="236" w:type="dxa"/>
          <w:trHeight w:val="975"/>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Рязанская РО ВОС,           РО Федерации, МО ВОС</w:t>
            </w:r>
          </w:p>
        </w:tc>
        <w:tc>
          <w:tcPr>
            <w:tcW w:w="2126" w:type="dxa"/>
          </w:tcPr>
          <w:p w:rsidR="004B6497" w:rsidRPr="00F12387" w:rsidRDefault="004B6497" w:rsidP="004B6497">
            <w:pPr>
              <w:jc w:val="center"/>
            </w:pPr>
            <w:r w:rsidRPr="00F12387">
              <w:t>г. Рязань</w:t>
            </w:r>
          </w:p>
        </w:tc>
        <w:tc>
          <w:tcPr>
            <w:tcW w:w="2513" w:type="dxa"/>
          </w:tcPr>
          <w:p w:rsidR="004B6497" w:rsidRPr="00F12387" w:rsidRDefault="004B6497" w:rsidP="004B6497">
            <w:pPr>
              <w:ind w:left="-107"/>
              <w:jc w:val="center"/>
            </w:pPr>
            <w:r w:rsidRPr="00F12387">
              <w:t>Бюджет субъекта РФ, бюджет РО Федерации,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 w:rsidR="004B6497" w:rsidRPr="00F12387" w:rsidRDefault="004B6497" w:rsidP="004B6497">
            <w:r w:rsidRPr="00F12387">
              <w:t>4 квартал</w:t>
            </w:r>
          </w:p>
        </w:tc>
        <w:tc>
          <w:tcPr>
            <w:tcW w:w="2732" w:type="dxa"/>
          </w:tcPr>
          <w:p w:rsidR="004B6497" w:rsidRPr="00F12387" w:rsidRDefault="004B6497" w:rsidP="004B6497">
            <w:pPr>
              <w:jc w:val="center"/>
            </w:pPr>
            <w:r w:rsidRPr="00F12387">
              <w:t xml:space="preserve">Северо-Осетинская РО ВОС, РО Федерации, </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w:t>
            </w:r>
          </w:p>
        </w:tc>
      </w:tr>
      <w:tr w:rsidR="004B6497" w:rsidRPr="00F12387" w:rsidTr="002F5A3A">
        <w:tblPrEx>
          <w:tblCellMar>
            <w:top w:w="0" w:type="dxa"/>
            <w:bottom w:w="0" w:type="dxa"/>
          </w:tblCellMar>
        </w:tblPrEx>
        <w:trPr>
          <w:gridAfter w:val="1"/>
          <w:wAfter w:w="236" w:type="dxa"/>
          <w:trHeight w:val="975"/>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уль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Бюджет РО Федерации, бюджет РО ВОС, пожертвования, </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p>
          <w:p w:rsidR="004B6497" w:rsidRPr="00F12387" w:rsidRDefault="004B6497" w:rsidP="004B6497">
            <w:pPr>
              <w:autoSpaceDE w:val="0"/>
              <w:autoSpaceDN w:val="0"/>
              <w:adjustRightInd w:val="0"/>
              <w:ind w:left="-106"/>
              <w:jc w:val="center"/>
            </w:pPr>
            <w:r w:rsidRPr="00F12387">
              <w:t>Март, ноябрь</w:t>
            </w:r>
          </w:p>
        </w:tc>
        <w:tc>
          <w:tcPr>
            <w:tcW w:w="2732" w:type="dxa"/>
          </w:tcPr>
          <w:p w:rsidR="004B6497" w:rsidRPr="00F12387" w:rsidRDefault="004B6497" w:rsidP="004B6497">
            <w:pPr>
              <w:autoSpaceDE w:val="0"/>
              <w:autoSpaceDN w:val="0"/>
              <w:adjustRightInd w:val="0"/>
              <w:jc w:val="center"/>
            </w:pPr>
            <w:r w:rsidRPr="00F12387">
              <w:t xml:space="preserve">Хабаровская РО ВОС, </w:t>
            </w:r>
          </w:p>
          <w:p w:rsidR="004B6497" w:rsidRPr="00F12387" w:rsidRDefault="004B6497" w:rsidP="004B6497">
            <w:pPr>
              <w:autoSpaceDE w:val="0"/>
              <w:autoSpaceDN w:val="0"/>
              <w:adjustRightInd w:val="0"/>
              <w:jc w:val="center"/>
            </w:pPr>
            <w:r w:rsidRPr="00F12387">
              <w:t>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r w:rsidRPr="00F12387">
              <w:t>Товарищеские встречи</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jc w:val="center"/>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jc w:val="both"/>
            </w:pPr>
            <w:r w:rsidRPr="00F12387">
              <w:t>Региональные (областные, краевые) товарищеские встречи</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jc w:val="center"/>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jc w:val="both"/>
            </w:pPr>
            <w:r w:rsidRPr="00F12387">
              <w:t xml:space="preserve"> Комплексные мероприятия</w:t>
            </w: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Татарская РО, Татарский КСРЦ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 xml:space="preserve">Бюджет субъекта РФ, местный бюджет, бюджет РО Федерации, бюджет Татарского КСРЦ РО ВОС, бюджет ООО ВОС </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армреслингу</w:t>
            </w: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 xml:space="preserve">Мурманская РО ВОС, </w:t>
            </w:r>
          </w:p>
          <w:p w:rsidR="004B6497" w:rsidRPr="00F12387" w:rsidRDefault="004B6497" w:rsidP="004B6497">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РО Федерации,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дартсу</w:t>
            </w: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 xml:space="preserve">Мурманская РО ВОС, </w:t>
            </w:r>
          </w:p>
          <w:p w:rsidR="004B6497" w:rsidRPr="00F12387" w:rsidRDefault="004B6497" w:rsidP="004B6497">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РО Федерации,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халинская РО ВОС, </w:t>
            </w:r>
          </w:p>
          <w:p w:rsidR="004B6497" w:rsidRPr="00F12387" w:rsidRDefault="004B6497" w:rsidP="004B6497">
            <w:pPr>
              <w:jc w:val="center"/>
            </w:pPr>
            <w:r w:rsidRPr="00F12387">
              <w:t>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домино</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Псковская РО ВОС,             РО Федерации, спорткомитет Псковской обл.</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Бюджет субъекта РФ, бюджет РО </w:t>
            </w:r>
            <w:r w:rsidR="00130551" w:rsidRPr="00F12387">
              <w:t>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настольному теннису</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халин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хматам</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Астрахан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 xml:space="preserve">Иванов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бюджет РО Федерации,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Псковская РО ВОС,           РО Федерации, спорткомитет Псковской обл.</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Сама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РО Федерации</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халин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шкам</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Астрахан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 xml:space="preserve">Иванов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Бюджет субъекта РФ, местный бюджет, бюджет РО </w:t>
            </w:r>
            <w:r w:rsidR="00130551" w:rsidRPr="00F12387">
              <w:t>Федерации, бюджет</w:t>
            </w:r>
            <w:r w:rsidRPr="00F12387">
              <w:t xml:space="preserve">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Псковская РО ВОС,             РО Федерации, спорткомитет Псковской обл.</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Сама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РО Федерации</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халин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шоудауну</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Астрахан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jc w:val="both"/>
            </w:pPr>
            <w:r w:rsidRPr="00F12387">
              <w:t>12.2.5. Городские, муниципальные спортивные мероприятия</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jc w:val="center"/>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Городские, муниципальные соревнования</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autoSpaceDE w:val="0"/>
              <w:autoSpaceDN w:val="0"/>
              <w:adjustRightInd w:val="0"/>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p w:rsidR="004B6497" w:rsidRPr="00F12387" w:rsidRDefault="004B6497" w:rsidP="004B6497"/>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xml:space="preserve"> Комплексные мероприятия</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Алтай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бюджет РО ВОС, бюджет ОО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Астраханская РО ВОС, РО Федерации, </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бюджет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Амур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jc w:val="center"/>
            </w:pPr>
            <w:r w:rsidRPr="00F12387">
              <w:t>В течение года</w:t>
            </w:r>
          </w:p>
        </w:tc>
        <w:tc>
          <w:tcPr>
            <w:tcW w:w="2732" w:type="dxa"/>
          </w:tcPr>
          <w:p w:rsidR="004B6497" w:rsidRPr="00F12387" w:rsidRDefault="004B6497" w:rsidP="004B6497">
            <w:pPr>
              <w:autoSpaceDE w:val="0"/>
              <w:jc w:val="center"/>
            </w:pPr>
            <w:r w:rsidRPr="00F12387">
              <w:t xml:space="preserve">Брянская РО ВОС,               РО Федерации, </w:t>
            </w:r>
          </w:p>
          <w:p w:rsidR="004B6497" w:rsidRPr="00F12387" w:rsidRDefault="004B6497" w:rsidP="004B6497">
            <w:pPr>
              <w:autoSpaceDE w:val="0"/>
              <w:jc w:val="center"/>
            </w:pPr>
            <w:r w:rsidRPr="00F12387">
              <w:t>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Бюджет Р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p w:rsidR="004B6497" w:rsidRPr="00F12387" w:rsidRDefault="004B6497" w:rsidP="004B6497">
            <w:pPr>
              <w:jc w:val="center"/>
            </w:pPr>
          </w:p>
        </w:tc>
        <w:tc>
          <w:tcPr>
            <w:tcW w:w="2732" w:type="dxa"/>
          </w:tcPr>
          <w:p w:rsidR="004B6497" w:rsidRPr="00F12387" w:rsidRDefault="004B6497" w:rsidP="004B6497">
            <w:pPr>
              <w:autoSpaceDE w:val="0"/>
              <w:autoSpaceDN w:val="0"/>
              <w:adjustRightInd w:val="0"/>
              <w:jc w:val="center"/>
            </w:pPr>
            <w:r w:rsidRPr="00F12387">
              <w:t xml:space="preserve">Вологодская РО ВОС, </w:t>
            </w:r>
          </w:p>
          <w:p w:rsidR="004B6497" w:rsidRPr="00F12387" w:rsidRDefault="004B6497" w:rsidP="004B6497">
            <w:pPr>
              <w:autoSpaceDE w:val="0"/>
              <w:autoSpaceDN w:val="0"/>
              <w:adjustRightInd w:val="0"/>
              <w:jc w:val="center"/>
            </w:pPr>
            <w:r w:rsidRPr="00F12387">
              <w:t>РО Федерации,</w:t>
            </w:r>
          </w:p>
          <w:p w:rsidR="004B6497" w:rsidRPr="00F12387" w:rsidRDefault="004B6497" w:rsidP="004B6497">
            <w:pPr>
              <w:autoSpaceDE w:val="0"/>
              <w:autoSpaceDN w:val="0"/>
              <w:adjustRightInd w:val="0"/>
              <w:jc w:val="center"/>
            </w:pPr>
            <w:r w:rsidRPr="00F12387">
              <w:t>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РО ВОС,</w:t>
            </w:r>
          </w:p>
          <w:p w:rsidR="004B6497" w:rsidRPr="00F12387" w:rsidRDefault="004B6497" w:rsidP="004B6497">
            <w:pPr>
              <w:autoSpaceDE w:val="0"/>
              <w:autoSpaceDN w:val="0"/>
              <w:adjustRightInd w:val="0"/>
              <w:ind w:left="-107"/>
              <w:jc w:val="center"/>
            </w:pPr>
            <w:r w:rsidRPr="00F12387">
              <w:t>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Ивановская РО ВОС,  </w:t>
            </w:r>
          </w:p>
          <w:p w:rsidR="004B6497" w:rsidRPr="00F12387" w:rsidRDefault="004B6497" w:rsidP="004B6497">
            <w:pPr>
              <w:autoSpaceDE w:val="0"/>
              <w:autoSpaceDN w:val="0"/>
              <w:adjustRightInd w:val="0"/>
              <w:jc w:val="center"/>
            </w:pPr>
            <w:r w:rsidRPr="00F12387">
              <w:t>РО Федерации,</w:t>
            </w:r>
          </w:p>
          <w:p w:rsidR="004B6497" w:rsidRPr="00F12387" w:rsidRDefault="004B6497" w:rsidP="004B6497">
            <w:pPr>
              <w:autoSpaceDE w:val="0"/>
              <w:autoSpaceDN w:val="0"/>
              <w:adjustRightInd w:val="0"/>
              <w:jc w:val="center"/>
            </w:pPr>
            <w:r w:rsidRPr="00F12387">
              <w:t>МО ВОС</w:t>
            </w:r>
          </w:p>
        </w:tc>
        <w:tc>
          <w:tcPr>
            <w:tcW w:w="2126" w:type="dxa"/>
          </w:tcPr>
          <w:p w:rsidR="004B6497" w:rsidRPr="00F12387" w:rsidRDefault="004B6497" w:rsidP="004B6497">
            <w:pPr>
              <w:autoSpaceDE w:val="0"/>
              <w:autoSpaceDN w:val="0"/>
              <w:adjustRightInd w:val="0"/>
              <w:jc w:val="center"/>
            </w:pPr>
            <w:r w:rsidRPr="00F12387">
              <w:t>Спортивные учреждения</w:t>
            </w:r>
          </w:p>
        </w:tc>
        <w:tc>
          <w:tcPr>
            <w:tcW w:w="2513" w:type="dxa"/>
          </w:tcPr>
          <w:p w:rsidR="004B6497" w:rsidRPr="00F12387" w:rsidRDefault="004B6497" w:rsidP="004B6497">
            <w:pPr>
              <w:ind w:left="-107"/>
              <w:jc w:val="center"/>
            </w:pPr>
            <w:r w:rsidRPr="00F12387">
              <w:t>Бюджет субъекта РФ,</w:t>
            </w:r>
          </w:p>
          <w:p w:rsidR="004B6497" w:rsidRPr="00F12387" w:rsidRDefault="004B6497" w:rsidP="004B6497">
            <w:pPr>
              <w:ind w:left="-107"/>
              <w:jc w:val="center"/>
            </w:pPr>
            <w:r w:rsidRPr="00F12387">
              <w:t>местные бюджеты,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Коми РО ВОС,                       РО Федерации, </w:t>
            </w:r>
          </w:p>
          <w:p w:rsidR="004B6497" w:rsidRPr="00F12387" w:rsidRDefault="004B6497" w:rsidP="004B6497">
            <w:pPr>
              <w:autoSpaceDE w:val="0"/>
              <w:jc w:val="center"/>
            </w:pPr>
            <w:r w:rsidRPr="00F12387">
              <w:t>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Федеральный бюджет, бюджет субъекта РФ, местный бюджет,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Кур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Липец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Мордовская РО ВОС, </w:t>
            </w:r>
          </w:p>
          <w:p w:rsidR="004B6497" w:rsidRPr="00F12387" w:rsidRDefault="004B6497" w:rsidP="004B6497">
            <w:pPr>
              <w:jc w:val="center"/>
            </w:pPr>
            <w:r w:rsidRPr="00F12387">
              <w:t xml:space="preserve">РО Федерации, </w:t>
            </w:r>
          </w:p>
          <w:p w:rsidR="004B6497" w:rsidRPr="00F12387" w:rsidRDefault="004B6497" w:rsidP="004B6497">
            <w:pPr>
              <w:jc w:val="center"/>
            </w:pPr>
            <w:r w:rsidRPr="00F12387">
              <w:t>МО ВОС, 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ОО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Московская город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МГ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Московская областная РО ВОС, РО Федерации, Мин. физкультуры и спорта Московской 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 Бюджет субъекта РФ, 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Новосиби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Ростов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Примор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 xml:space="preserve">РО Федерации, МО ВОС, Минсоцразвития Саратовской обл., Минспорта и </w:t>
            </w:r>
            <w:r w:rsidR="00E540E5" w:rsidRPr="00F12387">
              <w:t>туризма Саратовской</w:t>
            </w:r>
            <w:r w:rsidRPr="00F12387">
              <w:t xml:space="preserve"> области, СКОУ для слепых и слабовидящих</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Свердловская РО ВОС, РО Федерации, Свердловский КСРЦ РО ВОС, СРО ФСС САШ</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Бюджет субъекта РФ, местный </w:t>
            </w:r>
            <w:r w:rsidR="00E540E5" w:rsidRPr="00F12387">
              <w:t>бюджет, бюджет</w:t>
            </w:r>
            <w:r w:rsidRPr="00F12387">
              <w:t xml:space="preserve"> РО Федерации, бюджет Свердлов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Смоленская РО ВОС,  </w:t>
            </w:r>
          </w:p>
          <w:p w:rsidR="004B6497" w:rsidRPr="00F12387" w:rsidRDefault="004B6497" w:rsidP="004B6497">
            <w:pPr>
              <w:autoSpaceDE w:val="0"/>
              <w:autoSpaceDN w:val="0"/>
              <w:adjustRightInd w:val="0"/>
              <w:jc w:val="center"/>
            </w:pPr>
            <w:r w:rsidRPr="00F12387">
              <w:t>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атарская РО ВОС, Татарский КСРЦ Р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Татар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уваш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right="54"/>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армреслингу</w:t>
            </w:r>
          </w:p>
          <w:p w:rsidR="004B6497" w:rsidRPr="00F12387" w:rsidRDefault="004B6497" w:rsidP="004B6497">
            <w:pPr>
              <w:autoSpaceDE w:val="0"/>
              <w:autoSpaceDN w:val="0"/>
              <w:adjustRightInd w:val="0"/>
            </w:pPr>
            <w:r w:rsidRPr="00F12387">
              <w:t xml:space="preserve">  </w:t>
            </w:r>
          </w:p>
        </w:tc>
        <w:tc>
          <w:tcPr>
            <w:tcW w:w="1985" w:type="dxa"/>
          </w:tcPr>
          <w:p w:rsidR="004B6497" w:rsidRPr="00F12387" w:rsidRDefault="004B6497" w:rsidP="004B6497">
            <w:pPr>
              <w:ind w:left="-106"/>
              <w:jc w:val="center"/>
            </w:pPr>
            <w:r w:rsidRPr="00F12387">
              <w:t>В течение года</w:t>
            </w:r>
          </w:p>
          <w:p w:rsidR="004B6497" w:rsidRPr="00F12387" w:rsidRDefault="004B6497" w:rsidP="004B6497">
            <w:pPr>
              <w:ind w:left="-106"/>
              <w:jc w:val="center"/>
            </w:pPr>
          </w:p>
        </w:tc>
        <w:tc>
          <w:tcPr>
            <w:tcW w:w="2732" w:type="dxa"/>
          </w:tcPr>
          <w:p w:rsidR="004B6497" w:rsidRPr="00F12387" w:rsidRDefault="004B6497" w:rsidP="004B6497">
            <w:pPr>
              <w:jc w:val="center"/>
            </w:pPr>
            <w:r w:rsidRPr="00F12387">
              <w:t>Бурятская РО ВОС,               РО Федерации</w:t>
            </w:r>
          </w:p>
          <w:p w:rsidR="004B6497" w:rsidRPr="00F12387" w:rsidRDefault="004B6497" w:rsidP="004B6497">
            <w:pPr>
              <w:jc w:val="center"/>
            </w:pPr>
          </w:p>
        </w:tc>
        <w:tc>
          <w:tcPr>
            <w:tcW w:w="2126" w:type="dxa"/>
          </w:tcPr>
          <w:p w:rsidR="004B6497" w:rsidRPr="00F12387" w:rsidRDefault="004B6497" w:rsidP="004B6497">
            <w:pPr>
              <w:jc w:val="center"/>
            </w:pPr>
            <w:r w:rsidRPr="00F12387">
              <w:t>Спортивные</w:t>
            </w:r>
          </w:p>
          <w:p w:rsidR="004B6497" w:rsidRPr="00F12387" w:rsidRDefault="004B6497" w:rsidP="004B6497">
            <w:pPr>
              <w:jc w:val="center"/>
            </w:pPr>
            <w:r w:rsidRPr="00F12387">
              <w:t>учреждения</w:t>
            </w:r>
          </w:p>
          <w:p w:rsidR="004B6497" w:rsidRPr="00F12387" w:rsidRDefault="004B6497" w:rsidP="004B6497">
            <w:pPr>
              <w:jc w:val="center"/>
            </w:pPr>
            <w:r w:rsidRPr="00F12387">
              <w:t>Республики</w:t>
            </w:r>
          </w:p>
          <w:p w:rsidR="004B6497" w:rsidRPr="00F12387" w:rsidRDefault="004B6497" w:rsidP="004B6497">
            <w:pPr>
              <w:jc w:val="center"/>
            </w:pPr>
            <w:r w:rsidRPr="00F12387">
              <w:t>Бурятия, МО ВОС</w:t>
            </w:r>
          </w:p>
        </w:tc>
        <w:tc>
          <w:tcPr>
            <w:tcW w:w="2513" w:type="dxa"/>
          </w:tcPr>
          <w:p w:rsidR="004B6497" w:rsidRPr="00F12387" w:rsidRDefault="004B6497" w:rsidP="004B6497">
            <w:pPr>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Краснояр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Татарская РО, </w:t>
            </w:r>
          </w:p>
          <w:p w:rsidR="004B6497" w:rsidRPr="00F12387" w:rsidRDefault="004B6497" w:rsidP="004B6497">
            <w:pPr>
              <w:autoSpaceDE w:val="0"/>
              <w:jc w:val="center"/>
            </w:pPr>
            <w:r w:rsidRPr="00F12387">
              <w:t xml:space="preserve">Татарский КСРЦ РО ВОС, </w:t>
            </w:r>
          </w:p>
          <w:p w:rsidR="004B6497" w:rsidRPr="00F12387" w:rsidRDefault="004B6497" w:rsidP="004B6497">
            <w:pPr>
              <w:autoSpaceDE w:val="0"/>
              <w:jc w:val="center"/>
            </w:pPr>
            <w:r w:rsidRPr="00F12387">
              <w:t>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бильярд</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snapToGrid w:val="0"/>
              <w:jc w:val="center"/>
            </w:pPr>
            <w:r w:rsidRPr="00F12387">
              <w:t>Карельская РО ВОС,             РО Федерации, МО ВОС</w:t>
            </w:r>
          </w:p>
        </w:tc>
        <w:tc>
          <w:tcPr>
            <w:tcW w:w="2126" w:type="dxa"/>
          </w:tcPr>
          <w:p w:rsidR="004B6497" w:rsidRPr="00F12387" w:rsidRDefault="004B6497" w:rsidP="004B6497">
            <w:pPr>
              <w:snapToGrid w:val="0"/>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боулинг</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snapToGrid w:val="0"/>
              <w:jc w:val="center"/>
            </w:pPr>
            <w:r w:rsidRPr="00F12387">
              <w:t>Карельская РО ВОС,            РО Федерации, МО ВОС</w:t>
            </w:r>
          </w:p>
        </w:tc>
        <w:tc>
          <w:tcPr>
            <w:tcW w:w="2126" w:type="dxa"/>
          </w:tcPr>
          <w:p w:rsidR="004B6497" w:rsidRPr="00F12387" w:rsidRDefault="004B6497" w:rsidP="004B6497">
            <w:pPr>
              <w:snapToGrid w:val="0"/>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голболу</w:t>
            </w:r>
          </w:p>
        </w:tc>
        <w:tc>
          <w:tcPr>
            <w:tcW w:w="1985" w:type="dxa"/>
          </w:tcPr>
          <w:p w:rsidR="004B6497" w:rsidRPr="00F12387" w:rsidRDefault="004B6497" w:rsidP="004B6497">
            <w:pPr>
              <w:ind w:left="-106"/>
              <w:jc w:val="center"/>
            </w:pPr>
            <w:r w:rsidRPr="00F12387">
              <w:t xml:space="preserve">Март, июнь, </w:t>
            </w:r>
            <w:r w:rsidR="00E540E5" w:rsidRPr="00F12387">
              <w:t>ноябрь</w:t>
            </w:r>
            <w:r w:rsidRPr="00F12387">
              <w:t>, декабрь</w:t>
            </w:r>
          </w:p>
        </w:tc>
        <w:tc>
          <w:tcPr>
            <w:tcW w:w="2732" w:type="dxa"/>
          </w:tcPr>
          <w:p w:rsidR="004B6497" w:rsidRPr="00F12387" w:rsidRDefault="004B6497" w:rsidP="004B6497">
            <w:pPr>
              <w:jc w:val="center"/>
            </w:pPr>
            <w:r w:rsidRPr="00F12387">
              <w:t>МГ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Татарская РО, Татарский КСРЦ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дартсу</w:t>
            </w:r>
          </w:p>
        </w:tc>
        <w:tc>
          <w:tcPr>
            <w:tcW w:w="1985" w:type="dxa"/>
          </w:tcPr>
          <w:p w:rsidR="004B6497" w:rsidRPr="00F12387" w:rsidRDefault="004B6497" w:rsidP="004B6497">
            <w:pPr>
              <w:ind w:left="-106"/>
              <w:jc w:val="center"/>
            </w:pPr>
            <w:r w:rsidRPr="00F12387">
              <w:t>В течение года</w:t>
            </w:r>
          </w:p>
          <w:p w:rsidR="004B6497" w:rsidRPr="00F12387" w:rsidRDefault="004B6497" w:rsidP="004B6497">
            <w:pPr>
              <w:ind w:left="-106"/>
              <w:jc w:val="center"/>
            </w:pPr>
          </w:p>
        </w:tc>
        <w:tc>
          <w:tcPr>
            <w:tcW w:w="2732" w:type="dxa"/>
          </w:tcPr>
          <w:p w:rsidR="004B6497" w:rsidRPr="00F12387" w:rsidRDefault="004B6497" w:rsidP="004B6497">
            <w:pPr>
              <w:jc w:val="center"/>
            </w:pPr>
            <w:r w:rsidRPr="00F12387">
              <w:t>Бурятская РО ВОС,                РО Федерации</w:t>
            </w:r>
          </w:p>
          <w:p w:rsidR="004B6497" w:rsidRPr="00F12387" w:rsidRDefault="004B6497" w:rsidP="004B6497">
            <w:pPr>
              <w:jc w:val="center"/>
            </w:pPr>
          </w:p>
        </w:tc>
        <w:tc>
          <w:tcPr>
            <w:tcW w:w="2126" w:type="dxa"/>
          </w:tcPr>
          <w:p w:rsidR="004B6497" w:rsidRPr="00F12387" w:rsidRDefault="004B6497" w:rsidP="004B6497">
            <w:pPr>
              <w:jc w:val="center"/>
            </w:pPr>
            <w:r w:rsidRPr="00F12387">
              <w:t>Спортивные</w:t>
            </w:r>
          </w:p>
          <w:p w:rsidR="004B6497" w:rsidRPr="00F12387" w:rsidRDefault="004B6497" w:rsidP="004B6497">
            <w:pPr>
              <w:jc w:val="center"/>
            </w:pPr>
            <w:r w:rsidRPr="00F12387">
              <w:t>учреждения</w:t>
            </w:r>
          </w:p>
          <w:p w:rsidR="004B6497" w:rsidRPr="00F12387" w:rsidRDefault="004B6497" w:rsidP="004B6497">
            <w:pPr>
              <w:jc w:val="center"/>
            </w:pPr>
            <w:r w:rsidRPr="00F12387">
              <w:t>Республики</w:t>
            </w:r>
          </w:p>
          <w:p w:rsidR="004B6497" w:rsidRPr="00F12387" w:rsidRDefault="004B6497" w:rsidP="004B6497">
            <w:pPr>
              <w:jc w:val="center"/>
            </w:pPr>
            <w:r w:rsidRPr="00F12387">
              <w:t>Бурятия, МО ВОС</w:t>
            </w:r>
          </w:p>
        </w:tc>
        <w:tc>
          <w:tcPr>
            <w:tcW w:w="2513" w:type="dxa"/>
          </w:tcPr>
          <w:p w:rsidR="004B6497" w:rsidRPr="00F12387" w:rsidRDefault="004B6497" w:rsidP="004B6497">
            <w:pPr>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snapToGrid w:val="0"/>
              <w:jc w:val="center"/>
            </w:pPr>
            <w:r w:rsidRPr="00F12387">
              <w:t>Карельская РО ВОС,              РО Федерации, МО ВОС</w:t>
            </w:r>
          </w:p>
        </w:tc>
        <w:tc>
          <w:tcPr>
            <w:tcW w:w="2126" w:type="dxa"/>
          </w:tcPr>
          <w:p w:rsidR="004B6497" w:rsidRPr="00F12387" w:rsidRDefault="004B6497" w:rsidP="004B6497">
            <w:pPr>
              <w:snapToGrid w:val="0"/>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Курганская РО ВОС, </w:t>
            </w:r>
          </w:p>
          <w:p w:rsidR="004B6497" w:rsidRPr="00F12387" w:rsidRDefault="004B6497" w:rsidP="004B6497">
            <w:pPr>
              <w:autoSpaceDE w:val="0"/>
              <w:jc w:val="center"/>
            </w:pPr>
            <w:r w:rsidRPr="00F12387">
              <w:t xml:space="preserve">РО Федерации, </w:t>
            </w:r>
          </w:p>
          <w:p w:rsidR="004B6497" w:rsidRPr="00F12387" w:rsidRDefault="004B6497" w:rsidP="004B6497">
            <w:pPr>
              <w:autoSpaceDE w:val="0"/>
              <w:jc w:val="center"/>
            </w:pPr>
            <w:r w:rsidRPr="00F12387">
              <w:t>МО ВОС, ОО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дзюдо</w:t>
            </w:r>
          </w:p>
        </w:tc>
        <w:tc>
          <w:tcPr>
            <w:tcW w:w="1985" w:type="dxa"/>
          </w:tcPr>
          <w:p w:rsidR="004B6497" w:rsidRPr="00F12387" w:rsidRDefault="004B6497" w:rsidP="004B6497">
            <w:pPr>
              <w:ind w:left="-106"/>
              <w:jc w:val="center"/>
            </w:pPr>
            <w:r w:rsidRPr="00F12387">
              <w:t>Март</w:t>
            </w:r>
          </w:p>
        </w:tc>
        <w:tc>
          <w:tcPr>
            <w:tcW w:w="2732" w:type="dxa"/>
          </w:tcPr>
          <w:p w:rsidR="004B6497" w:rsidRPr="00F12387" w:rsidRDefault="004B6497" w:rsidP="004B6497">
            <w:pPr>
              <w:jc w:val="center"/>
            </w:pPr>
            <w:r w:rsidRPr="00F12387">
              <w:t xml:space="preserve"> МГО ВОС, МГО ФСС</w:t>
            </w:r>
          </w:p>
        </w:tc>
        <w:tc>
          <w:tcPr>
            <w:tcW w:w="2126" w:type="dxa"/>
          </w:tcPr>
          <w:p w:rsidR="004B6497" w:rsidRPr="00F12387" w:rsidRDefault="004B6497" w:rsidP="004B6497">
            <w:pPr>
              <w:jc w:val="center"/>
            </w:pPr>
            <w:r w:rsidRPr="00F12387">
              <w:t>г. Москва</w:t>
            </w:r>
          </w:p>
          <w:p w:rsidR="004B6497" w:rsidRPr="00F12387" w:rsidRDefault="004B6497" w:rsidP="004B6497">
            <w:pPr>
              <w:jc w:val="center"/>
            </w:pPr>
            <w:r w:rsidRPr="00F12387">
              <w:t>КСРК ВОС</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домино</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 ДЮСАШ «Риф»</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Тамбовская РО ВОС, </w:t>
            </w:r>
          </w:p>
          <w:p w:rsidR="004B6497" w:rsidRPr="00F12387" w:rsidRDefault="004B6497" w:rsidP="004B6497">
            <w:pPr>
              <w:autoSpaceDE w:val="0"/>
              <w:jc w:val="center"/>
            </w:pPr>
            <w:r w:rsidRPr="00F12387">
              <w:t>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Татарская РО, Татарский КСРЦ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легкой атлетике</w:t>
            </w: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p w:rsidR="004B6497" w:rsidRPr="00F12387" w:rsidRDefault="004B6497" w:rsidP="004B6497">
            <w:pPr>
              <w:ind w:left="-106"/>
              <w:jc w:val="center"/>
            </w:pPr>
          </w:p>
        </w:tc>
        <w:tc>
          <w:tcPr>
            <w:tcW w:w="2732" w:type="dxa"/>
          </w:tcPr>
          <w:p w:rsidR="004B6497" w:rsidRPr="00F12387" w:rsidRDefault="004B6497" w:rsidP="004B6497">
            <w:pPr>
              <w:jc w:val="center"/>
            </w:pPr>
            <w:r w:rsidRPr="00F12387">
              <w:t>Бурятская РО ВОС,              РО Федерации</w:t>
            </w:r>
          </w:p>
          <w:p w:rsidR="004B6497" w:rsidRPr="00F12387" w:rsidRDefault="004B6497" w:rsidP="004B6497">
            <w:pPr>
              <w:jc w:val="center"/>
            </w:pPr>
          </w:p>
        </w:tc>
        <w:tc>
          <w:tcPr>
            <w:tcW w:w="2126" w:type="dxa"/>
          </w:tcPr>
          <w:p w:rsidR="004B6497" w:rsidRPr="00F12387" w:rsidRDefault="004B6497" w:rsidP="004B6497">
            <w:pPr>
              <w:jc w:val="center"/>
            </w:pPr>
            <w:r w:rsidRPr="00F12387">
              <w:t>Спортивные</w:t>
            </w:r>
          </w:p>
          <w:p w:rsidR="004B6497" w:rsidRPr="00F12387" w:rsidRDefault="004B6497" w:rsidP="004B6497">
            <w:pPr>
              <w:jc w:val="center"/>
            </w:pPr>
            <w:r w:rsidRPr="00F12387">
              <w:t>учреждения</w:t>
            </w:r>
          </w:p>
          <w:p w:rsidR="004B6497" w:rsidRPr="00F12387" w:rsidRDefault="004B6497" w:rsidP="004B6497">
            <w:pPr>
              <w:jc w:val="center"/>
            </w:pPr>
            <w:r w:rsidRPr="00F12387">
              <w:t>Республики</w:t>
            </w:r>
          </w:p>
          <w:p w:rsidR="004B6497" w:rsidRPr="00F12387" w:rsidRDefault="004B6497" w:rsidP="004B6497">
            <w:pPr>
              <w:jc w:val="center"/>
            </w:pPr>
            <w:r w:rsidRPr="00F12387">
              <w:t>Бурятия, МО ВОС</w:t>
            </w:r>
          </w:p>
        </w:tc>
        <w:tc>
          <w:tcPr>
            <w:tcW w:w="2513" w:type="dxa"/>
          </w:tcPr>
          <w:p w:rsidR="004B6497" w:rsidRPr="00F12387" w:rsidRDefault="004B6497" w:rsidP="004B6497">
            <w:pPr>
              <w:ind w:left="-107"/>
              <w:jc w:val="center"/>
            </w:pPr>
            <w:r w:rsidRPr="00F12387">
              <w:t xml:space="preserve"> 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snapToGrid w:val="0"/>
              <w:jc w:val="center"/>
            </w:pPr>
            <w:r w:rsidRPr="00F12387">
              <w:t xml:space="preserve">Карельская РО ВОС,   </w:t>
            </w:r>
          </w:p>
          <w:p w:rsidR="004B6497" w:rsidRPr="00F12387" w:rsidRDefault="004B6497" w:rsidP="004B6497">
            <w:pPr>
              <w:snapToGrid w:val="0"/>
              <w:jc w:val="center"/>
            </w:pPr>
            <w:r w:rsidRPr="00F12387">
              <w:t>РО Федерации, МО ВОС</w:t>
            </w:r>
          </w:p>
        </w:tc>
        <w:tc>
          <w:tcPr>
            <w:tcW w:w="2126" w:type="dxa"/>
          </w:tcPr>
          <w:p w:rsidR="004B6497" w:rsidRPr="00F12387" w:rsidRDefault="004B6497" w:rsidP="004B6497">
            <w:pPr>
              <w:snapToGrid w:val="0"/>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Костром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Краснояр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Местный бюджет </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 ДЮСАШ «Риф»</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Тамбовская РО ВОС, </w:t>
            </w:r>
          </w:p>
          <w:p w:rsidR="004B6497" w:rsidRPr="00F12387" w:rsidRDefault="004B6497" w:rsidP="004B6497">
            <w:pPr>
              <w:autoSpaceDE w:val="0"/>
              <w:jc w:val="center"/>
            </w:pPr>
            <w:r w:rsidRPr="00F12387">
              <w:t>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Удмуртская РО ВОС,   РО Федерации,                    МО ВОС, ООО ВОС</w:t>
            </w:r>
          </w:p>
          <w:p w:rsidR="004B6497" w:rsidRPr="00F12387" w:rsidRDefault="004B6497" w:rsidP="004B6497">
            <w:pPr>
              <w:autoSpaceDE w:val="0"/>
              <w:autoSpaceDN w:val="0"/>
              <w:adjustRightInd w:val="0"/>
              <w:jc w:val="center"/>
            </w:pPr>
            <w:r w:rsidRPr="00F12387">
              <w:t xml:space="preserve"> </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е бюджеты, бюджет РО Федерации,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лыжным гонкам</w:t>
            </w: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p w:rsidR="004B6497" w:rsidRPr="00F12387" w:rsidRDefault="004B6497" w:rsidP="004B6497">
            <w:pPr>
              <w:ind w:left="-106"/>
              <w:jc w:val="center"/>
            </w:pPr>
          </w:p>
        </w:tc>
        <w:tc>
          <w:tcPr>
            <w:tcW w:w="2732" w:type="dxa"/>
          </w:tcPr>
          <w:p w:rsidR="004B6497" w:rsidRPr="00F12387" w:rsidRDefault="004B6497" w:rsidP="004B6497">
            <w:pPr>
              <w:jc w:val="center"/>
            </w:pPr>
            <w:r w:rsidRPr="00F12387">
              <w:t>Бурятская РО ВОС,           РО Федерации</w:t>
            </w:r>
          </w:p>
          <w:p w:rsidR="004B6497" w:rsidRPr="00F12387" w:rsidRDefault="004B6497" w:rsidP="004B6497">
            <w:pPr>
              <w:jc w:val="center"/>
            </w:pPr>
          </w:p>
        </w:tc>
        <w:tc>
          <w:tcPr>
            <w:tcW w:w="2126" w:type="dxa"/>
          </w:tcPr>
          <w:p w:rsidR="004B6497" w:rsidRPr="00F12387" w:rsidRDefault="004B6497" w:rsidP="004B6497">
            <w:pPr>
              <w:jc w:val="center"/>
            </w:pPr>
            <w:r w:rsidRPr="00F12387">
              <w:t>Спортивные</w:t>
            </w:r>
          </w:p>
          <w:p w:rsidR="004B6497" w:rsidRPr="00F12387" w:rsidRDefault="004B6497" w:rsidP="004B6497">
            <w:pPr>
              <w:jc w:val="center"/>
            </w:pPr>
            <w:r w:rsidRPr="00F12387">
              <w:t>учреждения</w:t>
            </w:r>
          </w:p>
          <w:p w:rsidR="004B6497" w:rsidRPr="00F12387" w:rsidRDefault="004B6497" w:rsidP="004B6497">
            <w:pPr>
              <w:jc w:val="center"/>
            </w:pPr>
            <w:r w:rsidRPr="00F12387">
              <w:t>Республики</w:t>
            </w:r>
          </w:p>
          <w:p w:rsidR="004B6497" w:rsidRPr="00F12387" w:rsidRDefault="004B6497" w:rsidP="004B6497">
            <w:pPr>
              <w:jc w:val="center"/>
            </w:pPr>
            <w:r w:rsidRPr="00F12387">
              <w:t>Бурятия, МО ВОС</w:t>
            </w:r>
          </w:p>
        </w:tc>
        <w:tc>
          <w:tcPr>
            <w:tcW w:w="2513" w:type="dxa"/>
          </w:tcPr>
          <w:p w:rsidR="004B6497" w:rsidRPr="00F12387" w:rsidRDefault="004B6497" w:rsidP="004B6497">
            <w:pPr>
              <w:ind w:left="-107"/>
              <w:jc w:val="center"/>
            </w:pPr>
            <w:r w:rsidRPr="00F12387">
              <w:t xml:space="preserve"> 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Костром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 ДЮСАШ «Риф»</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Тамбовская РО ВОС,</w:t>
            </w:r>
          </w:p>
          <w:p w:rsidR="004B6497" w:rsidRPr="00F12387" w:rsidRDefault="004B6497" w:rsidP="004B6497">
            <w:pPr>
              <w:autoSpaceDE w:val="0"/>
              <w:jc w:val="center"/>
            </w:pPr>
            <w:r w:rsidRPr="00F12387">
              <w:t>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Татарская РО ВОС, Татарский КСРЦ РО </w:t>
            </w:r>
            <w:r w:rsidR="00E540E5" w:rsidRPr="00F12387">
              <w:t>ВОС, РО</w:t>
            </w:r>
            <w:r w:rsidRPr="00F12387">
              <w:t xml:space="preserve">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Удмуртская РО ВОС,   РО Федерации,                МО ВОС, ООО ВОС</w:t>
            </w:r>
          </w:p>
          <w:p w:rsidR="004B6497" w:rsidRPr="00F12387" w:rsidRDefault="004B6497" w:rsidP="004B6497">
            <w:pPr>
              <w:autoSpaceDE w:val="0"/>
              <w:autoSpaceDN w:val="0"/>
              <w:adjustRightInd w:val="0"/>
              <w:jc w:val="center"/>
            </w:pPr>
            <w:r w:rsidRPr="00F12387">
              <w:t xml:space="preserve"> </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е бюджеты, бюджет РО Федерации,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настольному теннису (шоудаун)</w:t>
            </w: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Бурятская РО ВОС,                РО Федерации,</w:t>
            </w:r>
          </w:p>
          <w:p w:rsidR="004B6497" w:rsidRPr="00F12387" w:rsidRDefault="004B6497" w:rsidP="004B6497">
            <w:pPr>
              <w:jc w:val="center"/>
            </w:pPr>
            <w:r w:rsidRPr="00F12387">
              <w:t>Минспорта Республики</w:t>
            </w:r>
          </w:p>
        </w:tc>
        <w:tc>
          <w:tcPr>
            <w:tcW w:w="2126" w:type="dxa"/>
          </w:tcPr>
          <w:p w:rsidR="004B6497" w:rsidRPr="00F12387" w:rsidRDefault="004B6497" w:rsidP="004B6497">
            <w:pPr>
              <w:jc w:val="center"/>
            </w:pPr>
            <w:r w:rsidRPr="00F12387">
              <w:t>Спортивные</w:t>
            </w:r>
          </w:p>
          <w:p w:rsidR="004B6497" w:rsidRPr="00F12387" w:rsidRDefault="004B6497" w:rsidP="004B6497">
            <w:pPr>
              <w:jc w:val="center"/>
            </w:pPr>
            <w:r w:rsidRPr="00F12387">
              <w:t>учреждения</w:t>
            </w:r>
          </w:p>
          <w:p w:rsidR="004B6497" w:rsidRPr="00F12387" w:rsidRDefault="004B6497" w:rsidP="004B6497">
            <w:pPr>
              <w:jc w:val="center"/>
            </w:pPr>
            <w:r w:rsidRPr="00F12387">
              <w:t>Республики</w:t>
            </w:r>
          </w:p>
          <w:p w:rsidR="004B6497" w:rsidRPr="00F12387" w:rsidRDefault="004B6497" w:rsidP="004B6497">
            <w:pPr>
              <w:jc w:val="center"/>
            </w:pPr>
            <w:r w:rsidRPr="00F12387">
              <w:t>Бурятия</w:t>
            </w:r>
          </w:p>
        </w:tc>
        <w:tc>
          <w:tcPr>
            <w:tcW w:w="2513" w:type="dxa"/>
          </w:tcPr>
          <w:p w:rsidR="004B6497" w:rsidRPr="00F12387" w:rsidRDefault="004B6497" w:rsidP="004B6497">
            <w:pPr>
              <w:ind w:left="-107"/>
              <w:jc w:val="center"/>
            </w:pPr>
            <w:r w:rsidRPr="00F12387">
              <w:t xml:space="preserve">Бюджет субъекта РФ, </w:t>
            </w:r>
          </w:p>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shd w:val="clear" w:color="auto" w:fill="FFFFFF"/>
              <w:jc w:val="center"/>
            </w:pPr>
            <w:r w:rsidRPr="00F12387">
              <w:t xml:space="preserve">В течение года </w:t>
            </w:r>
          </w:p>
        </w:tc>
        <w:tc>
          <w:tcPr>
            <w:tcW w:w="2732" w:type="dxa"/>
          </w:tcPr>
          <w:p w:rsidR="004B6497" w:rsidRPr="00F12387" w:rsidRDefault="004B6497" w:rsidP="004B6497">
            <w:pPr>
              <w:shd w:val="clear" w:color="auto" w:fill="FFFFFF"/>
              <w:jc w:val="center"/>
            </w:pPr>
            <w:r w:rsidRPr="00F12387">
              <w:t>Волгоградская РО ВОС, РО Федерация</w:t>
            </w:r>
          </w:p>
        </w:tc>
        <w:tc>
          <w:tcPr>
            <w:tcW w:w="2126" w:type="dxa"/>
          </w:tcPr>
          <w:p w:rsidR="004B6497" w:rsidRPr="00F12387" w:rsidRDefault="004B6497" w:rsidP="004B6497">
            <w:pPr>
              <w:pStyle w:val="23"/>
              <w:ind w:left="0"/>
              <w:jc w:val="center"/>
              <w:rPr>
                <w:szCs w:val="24"/>
              </w:rPr>
            </w:pPr>
            <w:r w:rsidRPr="00F12387">
              <w:rPr>
                <w:szCs w:val="24"/>
              </w:rPr>
              <w:t>г. Волгоград</w:t>
            </w:r>
          </w:p>
        </w:tc>
        <w:tc>
          <w:tcPr>
            <w:tcW w:w="2513" w:type="dxa"/>
          </w:tcPr>
          <w:p w:rsidR="004B6497" w:rsidRPr="00F12387" w:rsidRDefault="004B6497" w:rsidP="004B6497">
            <w:pPr>
              <w:autoSpaceDE w:val="0"/>
              <w:autoSpaceDN w:val="0"/>
              <w:adjustRightInd w:val="0"/>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Краснояр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Местный бюджет </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Курганская РО ВОС, </w:t>
            </w:r>
          </w:p>
          <w:p w:rsidR="004B6497" w:rsidRPr="00F12387" w:rsidRDefault="004B6497" w:rsidP="004B6497">
            <w:pPr>
              <w:autoSpaceDE w:val="0"/>
              <w:jc w:val="center"/>
            </w:pPr>
            <w:r w:rsidRPr="00F12387">
              <w:t xml:space="preserve">РО Федерации, </w:t>
            </w:r>
          </w:p>
          <w:p w:rsidR="004B6497" w:rsidRPr="00F12387" w:rsidRDefault="004B6497" w:rsidP="004B6497">
            <w:pPr>
              <w:autoSpaceDE w:val="0"/>
              <w:jc w:val="center"/>
            </w:pPr>
            <w:r w:rsidRPr="00F12387">
              <w:t>МО ВОС, ОО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Апрель, октябрь</w:t>
            </w:r>
          </w:p>
        </w:tc>
        <w:tc>
          <w:tcPr>
            <w:tcW w:w="2732" w:type="dxa"/>
          </w:tcPr>
          <w:p w:rsidR="004B6497" w:rsidRPr="00F12387" w:rsidRDefault="004B6497" w:rsidP="004B6497">
            <w:pPr>
              <w:jc w:val="center"/>
            </w:pPr>
            <w:r w:rsidRPr="00F12387">
              <w:t xml:space="preserve"> МГО ВОС, МО ФСС</w:t>
            </w:r>
          </w:p>
        </w:tc>
        <w:tc>
          <w:tcPr>
            <w:tcW w:w="2126" w:type="dxa"/>
          </w:tcPr>
          <w:p w:rsidR="004B6497" w:rsidRPr="00F12387" w:rsidRDefault="004B6497" w:rsidP="004B6497">
            <w:pPr>
              <w:jc w:val="center"/>
            </w:pPr>
            <w:r w:rsidRPr="00F12387">
              <w:t>г. Москва</w:t>
            </w:r>
          </w:p>
          <w:p w:rsidR="004B6497" w:rsidRPr="00F12387" w:rsidRDefault="004B6497" w:rsidP="004B6497">
            <w:pPr>
              <w:jc w:val="center"/>
            </w:pPr>
            <w:r w:rsidRPr="00F12387">
              <w:t xml:space="preserve">КСРК ВОС </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 ДЮСАШ «Риф»</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Тамбовская РО ВОС, </w:t>
            </w:r>
          </w:p>
          <w:p w:rsidR="004B6497" w:rsidRPr="00F12387" w:rsidRDefault="004B6497" w:rsidP="004B6497">
            <w:pPr>
              <w:autoSpaceDE w:val="0"/>
              <w:jc w:val="center"/>
            </w:pPr>
            <w:r w:rsidRPr="00F12387">
              <w:t>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Татарская РО ВОС, Татарский КСРЦ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Удмуртская РО ВОС,   РО Федерации,                      МО ВОС, ООО ВОС</w:t>
            </w:r>
          </w:p>
          <w:p w:rsidR="004B6497" w:rsidRPr="00F12387" w:rsidRDefault="004B6497" w:rsidP="004B6497">
            <w:pPr>
              <w:autoSpaceDE w:val="0"/>
              <w:autoSpaceDN w:val="0"/>
              <w:adjustRightInd w:val="0"/>
              <w:jc w:val="center"/>
            </w:pPr>
            <w:r w:rsidRPr="00F12387">
              <w:t xml:space="preserve"> </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е бюджеты, бюджет РО Федерации,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Хабаровская РО ВОС, </w:t>
            </w:r>
          </w:p>
          <w:p w:rsidR="004B6497" w:rsidRPr="00F12387" w:rsidRDefault="004B6497" w:rsidP="004B6497">
            <w:pPr>
              <w:autoSpaceDE w:val="0"/>
              <w:autoSpaceDN w:val="0"/>
              <w:adjustRightInd w:val="0"/>
              <w:jc w:val="center"/>
            </w:pPr>
            <w:r w:rsidRPr="00F12387">
              <w:t>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е бюджеты</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настольным играм</w:t>
            </w: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Курганская РО ВОС, </w:t>
            </w:r>
          </w:p>
          <w:p w:rsidR="004B6497" w:rsidRPr="00F12387" w:rsidRDefault="004B6497" w:rsidP="004B6497">
            <w:pPr>
              <w:autoSpaceDE w:val="0"/>
              <w:jc w:val="center"/>
            </w:pPr>
            <w:r w:rsidRPr="00F12387">
              <w:t>РО Федерации,</w:t>
            </w:r>
          </w:p>
          <w:p w:rsidR="004B6497" w:rsidRPr="00F12387" w:rsidRDefault="004B6497" w:rsidP="004B6497">
            <w:pPr>
              <w:autoSpaceDE w:val="0"/>
              <w:jc w:val="center"/>
            </w:pPr>
            <w:r w:rsidRPr="00F12387">
              <w:t>МО ВОС, ОО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Татарская РО ВОС, Татарский КСРЦ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ОФП</w:t>
            </w: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Тамбовская РО ВОС, </w:t>
            </w:r>
          </w:p>
          <w:p w:rsidR="004B6497" w:rsidRPr="00F12387" w:rsidRDefault="004B6497" w:rsidP="004B6497">
            <w:pPr>
              <w:autoSpaceDE w:val="0"/>
              <w:jc w:val="center"/>
            </w:pPr>
            <w:r w:rsidRPr="00F12387">
              <w:t>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пауэрлифтингу</w:t>
            </w:r>
          </w:p>
        </w:tc>
        <w:tc>
          <w:tcPr>
            <w:tcW w:w="1985" w:type="dxa"/>
          </w:tcPr>
          <w:p w:rsidR="004B6497" w:rsidRPr="00F12387" w:rsidRDefault="004B6497" w:rsidP="004B6497">
            <w:pPr>
              <w:ind w:left="-106"/>
              <w:jc w:val="center"/>
            </w:pPr>
            <w:r w:rsidRPr="00F12387">
              <w:t>В течение года</w:t>
            </w:r>
          </w:p>
          <w:p w:rsidR="004B6497" w:rsidRPr="00F12387" w:rsidRDefault="004B6497" w:rsidP="004B6497">
            <w:pPr>
              <w:ind w:left="-106"/>
              <w:jc w:val="center"/>
            </w:pPr>
          </w:p>
        </w:tc>
        <w:tc>
          <w:tcPr>
            <w:tcW w:w="2732" w:type="dxa"/>
          </w:tcPr>
          <w:p w:rsidR="004B6497" w:rsidRPr="00F12387" w:rsidRDefault="004B6497" w:rsidP="004B6497">
            <w:pPr>
              <w:jc w:val="center"/>
            </w:pPr>
            <w:r w:rsidRPr="00F12387">
              <w:t>Бурятская РО ВОС,              РО Федерации</w:t>
            </w:r>
          </w:p>
          <w:p w:rsidR="004B6497" w:rsidRPr="00F12387" w:rsidRDefault="004B6497" w:rsidP="004B6497">
            <w:pPr>
              <w:jc w:val="center"/>
            </w:pPr>
          </w:p>
        </w:tc>
        <w:tc>
          <w:tcPr>
            <w:tcW w:w="2126" w:type="dxa"/>
          </w:tcPr>
          <w:p w:rsidR="004B6497" w:rsidRPr="00F12387" w:rsidRDefault="004B6497" w:rsidP="004B6497">
            <w:pPr>
              <w:jc w:val="center"/>
            </w:pPr>
            <w:r w:rsidRPr="00F12387">
              <w:t>Спортивные</w:t>
            </w:r>
          </w:p>
          <w:p w:rsidR="004B6497" w:rsidRPr="00F12387" w:rsidRDefault="004B6497" w:rsidP="004B6497">
            <w:pPr>
              <w:jc w:val="center"/>
            </w:pPr>
            <w:r w:rsidRPr="00F12387">
              <w:t>учреждения</w:t>
            </w:r>
          </w:p>
          <w:p w:rsidR="004B6497" w:rsidRPr="00F12387" w:rsidRDefault="004B6497" w:rsidP="004B6497">
            <w:pPr>
              <w:jc w:val="center"/>
            </w:pPr>
            <w:r w:rsidRPr="00F12387">
              <w:t>Республики</w:t>
            </w:r>
          </w:p>
          <w:p w:rsidR="004B6497" w:rsidRPr="00F12387" w:rsidRDefault="004B6497" w:rsidP="004B6497">
            <w:pPr>
              <w:jc w:val="center"/>
            </w:pPr>
            <w:r w:rsidRPr="00F12387">
              <w:t>Бурятия, МО ВОС</w:t>
            </w:r>
          </w:p>
        </w:tc>
        <w:tc>
          <w:tcPr>
            <w:tcW w:w="2513" w:type="dxa"/>
          </w:tcPr>
          <w:p w:rsidR="004B6497" w:rsidRPr="00F12387" w:rsidRDefault="004B6497" w:rsidP="004B6497">
            <w:pPr>
              <w:ind w:left="-107"/>
              <w:jc w:val="center"/>
            </w:pPr>
            <w:r w:rsidRPr="00F12387">
              <w:t xml:space="preserve"> 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 ДЮСАШ «Риф»</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Удмуртская РО ВОС, </w:t>
            </w:r>
          </w:p>
          <w:p w:rsidR="004B6497" w:rsidRPr="00F12387" w:rsidRDefault="004B6497" w:rsidP="004B6497">
            <w:pPr>
              <w:autoSpaceDE w:val="0"/>
              <w:autoSpaceDN w:val="0"/>
              <w:adjustRightInd w:val="0"/>
              <w:jc w:val="center"/>
            </w:pPr>
            <w:r w:rsidRPr="00F12387">
              <w:t xml:space="preserve"> РО Федерации,                       МО ВОС, ООО ВОС</w:t>
            </w:r>
          </w:p>
          <w:p w:rsidR="004B6497" w:rsidRPr="00F12387" w:rsidRDefault="004B6497" w:rsidP="004B6497">
            <w:pPr>
              <w:autoSpaceDE w:val="0"/>
              <w:autoSpaceDN w:val="0"/>
              <w:adjustRightInd w:val="0"/>
              <w:jc w:val="center"/>
            </w:pPr>
            <w:r w:rsidRPr="00F12387">
              <w:t xml:space="preserve"> </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е бюджеты, бюджет РО Федерации,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плаванию</w:t>
            </w: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p w:rsidR="004B6497" w:rsidRPr="00F12387" w:rsidRDefault="004B6497" w:rsidP="004B6497">
            <w:pPr>
              <w:ind w:left="-106"/>
              <w:jc w:val="center"/>
            </w:pPr>
          </w:p>
        </w:tc>
        <w:tc>
          <w:tcPr>
            <w:tcW w:w="2732" w:type="dxa"/>
          </w:tcPr>
          <w:p w:rsidR="004B6497" w:rsidRPr="00F12387" w:rsidRDefault="004B6497" w:rsidP="004B6497">
            <w:pPr>
              <w:jc w:val="center"/>
            </w:pPr>
            <w:r w:rsidRPr="00F12387">
              <w:t>Бурятская РО ВОС,              РО Федерации</w:t>
            </w:r>
          </w:p>
          <w:p w:rsidR="004B6497" w:rsidRPr="00F12387" w:rsidRDefault="004B6497" w:rsidP="004B6497">
            <w:pPr>
              <w:jc w:val="center"/>
            </w:pPr>
          </w:p>
        </w:tc>
        <w:tc>
          <w:tcPr>
            <w:tcW w:w="2126" w:type="dxa"/>
          </w:tcPr>
          <w:p w:rsidR="004B6497" w:rsidRPr="00F12387" w:rsidRDefault="004B6497" w:rsidP="004B6497">
            <w:pPr>
              <w:jc w:val="center"/>
            </w:pPr>
            <w:r w:rsidRPr="00F12387">
              <w:t>Спортивные</w:t>
            </w:r>
          </w:p>
          <w:p w:rsidR="004B6497" w:rsidRPr="00F12387" w:rsidRDefault="004B6497" w:rsidP="004B6497">
            <w:pPr>
              <w:jc w:val="center"/>
            </w:pPr>
            <w:r w:rsidRPr="00F12387">
              <w:t>учреждения</w:t>
            </w:r>
          </w:p>
          <w:p w:rsidR="004B6497" w:rsidRPr="00F12387" w:rsidRDefault="004B6497" w:rsidP="004B6497">
            <w:pPr>
              <w:jc w:val="center"/>
            </w:pPr>
            <w:r w:rsidRPr="00F12387">
              <w:t>Республики</w:t>
            </w:r>
          </w:p>
          <w:p w:rsidR="004B6497" w:rsidRPr="00F12387" w:rsidRDefault="004B6497" w:rsidP="004B6497">
            <w:pPr>
              <w:jc w:val="center"/>
            </w:pPr>
            <w:r w:rsidRPr="00F12387">
              <w:t>Бурятия, МО ВОС</w:t>
            </w:r>
          </w:p>
        </w:tc>
        <w:tc>
          <w:tcPr>
            <w:tcW w:w="2513" w:type="dxa"/>
          </w:tcPr>
          <w:p w:rsidR="004B6497" w:rsidRPr="00F12387" w:rsidRDefault="004B6497" w:rsidP="004B6497">
            <w:pPr>
              <w:ind w:left="-107"/>
              <w:jc w:val="center"/>
            </w:pPr>
            <w:r w:rsidRPr="00F12387">
              <w:t xml:space="preserve"> 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snapToGrid w:val="0"/>
              <w:jc w:val="center"/>
            </w:pPr>
            <w:r w:rsidRPr="00F12387">
              <w:t>Карельская РО ВОС,           РО Федерации, МО ВОС</w:t>
            </w:r>
          </w:p>
        </w:tc>
        <w:tc>
          <w:tcPr>
            <w:tcW w:w="2126" w:type="dxa"/>
          </w:tcPr>
          <w:p w:rsidR="004B6497" w:rsidRPr="00F12387" w:rsidRDefault="004B6497" w:rsidP="004B6497">
            <w:pPr>
              <w:snapToGrid w:val="0"/>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Костром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Краснояр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Местный бюджет </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Тамбовская РО ВОС, </w:t>
            </w:r>
          </w:p>
          <w:p w:rsidR="004B6497" w:rsidRPr="00F12387" w:rsidRDefault="004B6497" w:rsidP="004B6497">
            <w:pPr>
              <w:autoSpaceDE w:val="0"/>
              <w:jc w:val="center"/>
            </w:pPr>
            <w:r w:rsidRPr="00F12387">
              <w:t>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Татарская РО ВОС, Татарский КСРЦ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 ДЮСАШ «Риф»</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спортивной рыбалке</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 ДЮСАШ «Риф»</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спортивному туризму</w:t>
            </w:r>
          </w:p>
          <w:p w:rsidR="004B6497" w:rsidRPr="00F12387" w:rsidRDefault="004B6497" w:rsidP="004B6497"/>
          <w:p w:rsidR="004B6497" w:rsidRPr="00F12387" w:rsidRDefault="004B6497" w:rsidP="004B6497"/>
          <w:p w:rsidR="004B6497" w:rsidRPr="00F12387" w:rsidRDefault="004B6497" w:rsidP="004B6497"/>
          <w:p w:rsidR="004B6497" w:rsidRPr="00F12387" w:rsidRDefault="004B6497" w:rsidP="004B6497"/>
          <w:p w:rsidR="004B6497" w:rsidRPr="00F12387" w:rsidRDefault="004B6497" w:rsidP="004B6497"/>
          <w:p w:rsidR="004B6497" w:rsidRPr="00F12387" w:rsidRDefault="004B6497" w:rsidP="004B6497"/>
          <w:p w:rsidR="004B6497" w:rsidRPr="00F12387" w:rsidRDefault="004B6497" w:rsidP="004B6497">
            <w:pPr>
              <w:jc w:val="center"/>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 ДЮСАШ «Риф»</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Татарская РО, Татарский КСРЦ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футзалу</w:t>
            </w:r>
          </w:p>
        </w:tc>
        <w:tc>
          <w:tcPr>
            <w:tcW w:w="1985" w:type="dxa"/>
          </w:tcPr>
          <w:p w:rsidR="004B6497" w:rsidRPr="00F12387" w:rsidRDefault="004B6497" w:rsidP="004B6497">
            <w:pPr>
              <w:ind w:left="-106"/>
              <w:jc w:val="center"/>
            </w:pPr>
            <w:r w:rsidRPr="00F12387">
              <w:t>Февраль, ноябрь, декабрь</w:t>
            </w:r>
          </w:p>
        </w:tc>
        <w:tc>
          <w:tcPr>
            <w:tcW w:w="2732" w:type="dxa"/>
          </w:tcPr>
          <w:p w:rsidR="004B6497" w:rsidRPr="00F12387" w:rsidRDefault="004B6497" w:rsidP="004B6497">
            <w:pPr>
              <w:jc w:val="center"/>
            </w:pPr>
            <w:r w:rsidRPr="00F12387">
              <w:t xml:space="preserve"> МГО ВОС, МО ФСС</w:t>
            </w:r>
          </w:p>
        </w:tc>
        <w:tc>
          <w:tcPr>
            <w:tcW w:w="2126" w:type="dxa"/>
          </w:tcPr>
          <w:p w:rsidR="004B6497" w:rsidRPr="00F12387" w:rsidRDefault="004B6497" w:rsidP="004B6497">
            <w:pPr>
              <w:jc w:val="center"/>
            </w:pPr>
            <w:r w:rsidRPr="00F12387">
              <w:t>г. Москва</w:t>
            </w:r>
          </w:p>
          <w:p w:rsidR="004B6497" w:rsidRPr="00F12387" w:rsidRDefault="004B6497" w:rsidP="004B6497">
            <w:pPr>
              <w:jc w:val="center"/>
            </w:pPr>
            <w:r w:rsidRPr="00F12387">
              <w:t>КСРК ВОС</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xml:space="preserve">- по мини футболу </w:t>
            </w:r>
          </w:p>
        </w:tc>
        <w:tc>
          <w:tcPr>
            <w:tcW w:w="1985" w:type="dxa"/>
          </w:tcPr>
          <w:p w:rsidR="004B6497" w:rsidRPr="00F12387" w:rsidRDefault="004B6497" w:rsidP="004B6497">
            <w:pPr>
              <w:ind w:left="-106"/>
              <w:jc w:val="center"/>
            </w:pPr>
            <w:r w:rsidRPr="00F12387">
              <w:t>Май, октябрь</w:t>
            </w:r>
          </w:p>
        </w:tc>
        <w:tc>
          <w:tcPr>
            <w:tcW w:w="2732" w:type="dxa"/>
          </w:tcPr>
          <w:p w:rsidR="004B6497" w:rsidRPr="00F12387" w:rsidRDefault="004B6497" w:rsidP="004B6497">
            <w:pPr>
              <w:jc w:val="center"/>
            </w:pPr>
            <w:r w:rsidRPr="00F12387">
              <w:t xml:space="preserve"> МГО ВОС, МГО ФСС</w:t>
            </w:r>
          </w:p>
        </w:tc>
        <w:tc>
          <w:tcPr>
            <w:tcW w:w="2126" w:type="dxa"/>
          </w:tcPr>
          <w:p w:rsidR="004B6497" w:rsidRPr="00F12387" w:rsidRDefault="004B6497" w:rsidP="004B6497">
            <w:pPr>
              <w:jc w:val="center"/>
            </w:pPr>
            <w:r w:rsidRPr="00F12387">
              <w:t>г. Москва</w:t>
            </w:r>
          </w:p>
          <w:p w:rsidR="004B6497" w:rsidRPr="00F12387" w:rsidRDefault="004B6497" w:rsidP="004B6497">
            <w:pPr>
              <w:jc w:val="center"/>
            </w:pPr>
            <w:r w:rsidRPr="00F12387">
              <w:t>КСРК ВОС</w:t>
            </w:r>
          </w:p>
        </w:tc>
        <w:tc>
          <w:tcPr>
            <w:tcW w:w="2513" w:type="dxa"/>
          </w:tcPr>
          <w:p w:rsidR="004B6497" w:rsidRPr="00F12387" w:rsidRDefault="004B6497" w:rsidP="004B6497">
            <w:pPr>
              <w:ind w:left="-107"/>
              <w:jc w:val="center"/>
            </w:pPr>
            <w:r w:rsidRPr="00F12387">
              <w:t>Бюджет субъекта РФ, бюджет РО Федерации,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Татарская РО, Татарский КСРЦ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хматам</w:t>
            </w: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p w:rsidR="004B6497" w:rsidRPr="00F12387" w:rsidRDefault="004B6497" w:rsidP="004B6497">
            <w:pPr>
              <w:ind w:left="-106"/>
              <w:jc w:val="center"/>
            </w:pPr>
          </w:p>
        </w:tc>
        <w:tc>
          <w:tcPr>
            <w:tcW w:w="2732" w:type="dxa"/>
          </w:tcPr>
          <w:p w:rsidR="004B6497" w:rsidRPr="00F12387" w:rsidRDefault="004B6497" w:rsidP="004B6497">
            <w:pPr>
              <w:jc w:val="center"/>
            </w:pPr>
            <w:r w:rsidRPr="00F12387">
              <w:t>Бурятская РО ВОС,            РО Федерации</w:t>
            </w:r>
          </w:p>
          <w:p w:rsidR="004B6497" w:rsidRPr="00F12387" w:rsidRDefault="004B6497" w:rsidP="004B6497">
            <w:pPr>
              <w:jc w:val="center"/>
            </w:pPr>
          </w:p>
        </w:tc>
        <w:tc>
          <w:tcPr>
            <w:tcW w:w="2126" w:type="dxa"/>
          </w:tcPr>
          <w:p w:rsidR="004B6497" w:rsidRPr="00F12387" w:rsidRDefault="004B6497" w:rsidP="004B6497">
            <w:pPr>
              <w:jc w:val="center"/>
            </w:pPr>
            <w:r w:rsidRPr="00F12387">
              <w:t>Спортивные</w:t>
            </w:r>
          </w:p>
          <w:p w:rsidR="004B6497" w:rsidRPr="00F12387" w:rsidRDefault="004B6497" w:rsidP="004B6497">
            <w:pPr>
              <w:jc w:val="center"/>
            </w:pPr>
            <w:r w:rsidRPr="00F12387">
              <w:t>учреждения</w:t>
            </w:r>
          </w:p>
          <w:p w:rsidR="004B6497" w:rsidRPr="00F12387" w:rsidRDefault="004B6497" w:rsidP="004B6497">
            <w:pPr>
              <w:jc w:val="center"/>
            </w:pPr>
            <w:r w:rsidRPr="00F12387">
              <w:t>Республики</w:t>
            </w:r>
          </w:p>
          <w:p w:rsidR="004B6497" w:rsidRPr="00F12387" w:rsidRDefault="004B6497" w:rsidP="004B6497">
            <w:pPr>
              <w:jc w:val="center"/>
            </w:pPr>
            <w:r w:rsidRPr="00F12387">
              <w:t>Бурятия, МО ВОС</w:t>
            </w:r>
          </w:p>
        </w:tc>
        <w:tc>
          <w:tcPr>
            <w:tcW w:w="2513" w:type="dxa"/>
          </w:tcPr>
          <w:p w:rsidR="004B6497" w:rsidRPr="00F12387" w:rsidRDefault="004B6497" w:rsidP="004B6497">
            <w:pPr>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rHeight w:val="905"/>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Волгоградская РО ВОС, РО Федерации, МО ВОС</w:t>
            </w:r>
          </w:p>
          <w:p w:rsidR="004B6497" w:rsidRPr="00F12387" w:rsidRDefault="004B6497" w:rsidP="004B6497">
            <w:pPr>
              <w:autoSpaceDE w:val="0"/>
              <w:autoSpaceDN w:val="0"/>
              <w:adjustRightInd w:val="0"/>
              <w:jc w:val="center"/>
            </w:pPr>
          </w:p>
        </w:tc>
        <w:tc>
          <w:tcPr>
            <w:tcW w:w="2126" w:type="dxa"/>
          </w:tcPr>
          <w:p w:rsidR="004B6497" w:rsidRPr="00F12387" w:rsidRDefault="004B6497" w:rsidP="004B6497">
            <w:pPr>
              <w:autoSpaceDE w:val="0"/>
              <w:autoSpaceDN w:val="0"/>
              <w:adjustRightInd w:val="0"/>
              <w:jc w:val="center"/>
            </w:pPr>
            <w:r w:rsidRPr="00F12387">
              <w:t>г. Волгоград</w:t>
            </w:r>
          </w:p>
        </w:tc>
        <w:tc>
          <w:tcPr>
            <w:tcW w:w="2513" w:type="dxa"/>
          </w:tcPr>
          <w:p w:rsidR="004B6497" w:rsidRPr="00F12387" w:rsidRDefault="004B6497" w:rsidP="004B6497">
            <w:pPr>
              <w:autoSpaceDE w:val="0"/>
              <w:autoSpaceDN w:val="0"/>
              <w:adjustRightInd w:val="0"/>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snapToGrid w:val="0"/>
              <w:jc w:val="center"/>
            </w:pPr>
            <w:r w:rsidRPr="00F12387">
              <w:t>Карельская РО ВОС,         РО Федерации, МО ВОС</w:t>
            </w:r>
          </w:p>
        </w:tc>
        <w:tc>
          <w:tcPr>
            <w:tcW w:w="2126" w:type="dxa"/>
          </w:tcPr>
          <w:p w:rsidR="004B6497" w:rsidRPr="00F12387" w:rsidRDefault="004B6497" w:rsidP="004B6497">
            <w:pPr>
              <w:snapToGrid w:val="0"/>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Костром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Краснояр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Курганская РО ВОС, </w:t>
            </w:r>
          </w:p>
          <w:p w:rsidR="004B6497" w:rsidRPr="00F12387" w:rsidRDefault="004B6497" w:rsidP="004B6497">
            <w:pPr>
              <w:autoSpaceDE w:val="0"/>
              <w:jc w:val="center"/>
            </w:pPr>
            <w:r w:rsidRPr="00F12387">
              <w:t>РО Федерации, МО ВОС, ОО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Липец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Февраль, май, ноябрь, декабрь</w:t>
            </w:r>
          </w:p>
        </w:tc>
        <w:tc>
          <w:tcPr>
            <w:tcW w:w="2732" w:type="dxa"/>
          </w:tcPr>
          <w:p w:rsidR="004B6497" w:rsidRPr="00F12387" w:rsidRDefault="004B6497" w:rsidP="004B6497">
            <w:pPr>
              <w:jc w:val="center"/>
            </w:pPr>
            <w:r w:rsidRPr="00F12387">
              <w:t xml:space="preserve"> МГО ВОС, МО ФСС</w:t>
            </w:r>
          </w:p>
        </w:tc>
        <w:tc>
          <w:tcPr>
            <w:tcW w:w="2126" w:type="dxa"/>
          </w:tcPr>
          <w:p w:rsidR="004B6497" w:rsidRPr="00F12387" w:rsidRDefault="004B6497" w:rsidP="004B6497">
            <w:pPr>
              <w:jc w:val="center"/>
            </w:pPr>
            <w:r w:rsidRPr="00F12387">
              <w:t>г. Москва</w:t>
            </w:r>
          </w:p>
          <w:p w:rsidR="004B6497" w:rsidRPr="00F12387" w:rsidRDefault="004B6497" w:rsidP="004B6497">
            <w:pPr>
              <w:jc w:val="center"/>
            </w:pPr>
            <w:r w:rsidRPr="00F12387">
              <w:t>КСРК ВОС</w:t>
            </w:r>
          </w:p>
        </w:tc>
        <w:tc>
          <w:tcPr>
            <w:tcW w:w="2513" w:type="dxa"/>
          </w:tcPr>
          <w:p w:rsidR="004B6497" w:rsidRPr="00F12387" w:rsidRDefault="004B6497" w:rsidP="004B6497">
            <w:pPr>
              <w:ind w:left="-107"/>
              <w:jc w:val="center"/>
            </w:pPr>
            <w:r w:rsidRPr="00F12387">
              <w:t>Бюджет субъекта РФ, бюджет РО Федерации,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Пензенская РО ВОС,   </w:t>
            </w:r>
          </w:p>
          <w:p w:rsidR="004B6497" w:rsidRPr="00F12387" w:rsidRDefault="004B6497" w:rsidP="004B6497">
            <w:pPr>
              <w:autoSpaceDE w:val="0"/>
              <w:autoSpaceDN w:val="0"/>
              <w:adjustRightInd w:val="0"/>
              <w:jc w:val="center"/>
            </w:pPr>
            <w:r w:rsidRPr="00F12387">
              <w:t>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Р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 ДЮСАШ «Риф»</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Тамбовская РО ВОС, </w:t>
            </w:r>
          </w:p>
          <w:p w:rsidR="004B6497" w:rsidRPr="00F12387" w:rsidRDefault="004B6497" w:rsidP="004B6497">
            <w:pPr>
              <w:autoSpaceDE w:val="0"/>
              <w:jc w:val="center"/>
            </w:pPr>
            <w:r w:rsidRPr="00F12387">
              <w:t>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Татарская РО ВОС, Татарский КСРЦ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Удмуртская РО ВОС,    РО Федерации,                 МО ВОС, ООО ВОС</w:t>
            </w:r>
          </w:p>
          <w:p w:rsidR="004B6497" w:rsidRPr="00F12387" w:rsidRDefault="004B6497" w:rsidP="004B6497">
            <w:pPr>
              <w:autoSpaceDE w:val="0"/>
              <w:autoSpaceDN w:val="0"/>
              <w:adjustRightInd w:val="0"/>
              <w:jc w:val="center"/>
            </w:pPr>
            <w:r w:rsidRPr="00F12387">
              <w:t xml:space="preserve"> </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е бюджеты,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Хабаровская РО ВОС, </w:t>
            </w:r>
          </w:p>
          <w:p w:rsidR="004B6497" w:rsidRPr="00F12387" w:rsidRDefault="004B6497" w:rsidP="004B6497">
            <w:pPr>
              <w:autoSpaceDE w:val="0"/>
              <w:autoSpaceDN w:val="0"/>
              <w:adjustRightInd w:val="0"/>
              <w:jc w:val="center"/>
            </w:pPr>
            <w:r w:rsidRPr="00F12387">
              <w:t>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шкам</w:t>
            </w:r>
          </w:p>
        </w:tc>
        <w:tc>
          <w:tcPr>
            <w:tcW w:w="1985" w:type="dxa"/>
          </w:tcPr>
          <w:p w:rsidR="004B6497" w:rsidRPr="00F12387" w:rsidRDefault="004B6497" w:rsidP="004B6497">
            <w:pPr>
              <w:ind w:left="-106"/>
              <w:jc w:val="center"/>
            </w:pPr>
            <w:r w:rsidRPr="00F12387">
              <w:t>В течение года</w:t>
            </w:r>
          </w:p>
          <w:p w:rsidR="004B6497" w:rsidRPr="00F12387" w:rsidRDefault="004B6497" w:rsidP="004B6497">
            <w:pPr>
              <w:ind w:left="-106"/>
              <w:jc w:val="center"/>
            </w:pPr>
          </w:p>
        </w:tc>
        <w:tc>
          <w:tcPr>
            <w:tcW w:w="2732" w:type="dxa"/>
          </w:tcPr>
          <w:p w:rsidR="004B6497" w:rsidRPr="00F12387" w:rsidRDefault="004B6497" w:rsidP="004B6497">
            <w:pPr>
              <w:jc w:val="center"/>
            </w:pPr>
            <w:r w:rsidRPr="00F12387">
              <w:t xml:space="preserve">Бурятская РО ВОС, </w:t>
            </w:r>
          </w:p>
          <w:p w:rsidR="004B6497" w:rsidRPr="00F12387" w:rsidRDefault="004B6497" w:rsidP="004B6497">
            <w:pPr>
              <w:jc w:val="center"/>
            </w:pPr>
            <w:r w:rsidRPr="00F12387">
              <w:t>РО Федерации</w:t>
            </w:r>
          </w:p>
          <w:p w:rsidR="004B6497" w:rsidRPr="00F12387" w:rsidRDefault="004B6497" w:rsidP="004B6497">
            <w:pPr>
              <w:jc w:val="center"/>
            </w:pPr>
          </w:p>
        </w:tc>
        <w:tc>
          <w:tcPr>
            <w:tcW w:w="2126" w:type="dxa"/>
          </w:tcPr>
          <w:p w:rsidR="004B6497" w:rsidRPr="00F12387" w:rsidRDefault="004B6497" w:rsidP="004B6497">
            <w:pPr>
              <w:jc w:val="center"/>
            </w:pPr>
            <w:r w:rsidRPr="00F12387">
              <w:t>Спортивные</w:t>
            </w:r>
          </w:p>
          <w:p w:rsidR="004B6497" w:rsidRPr="00F12387" w:rsidRDefault="004B6497" w:rsidP="004B6497">
            <w:pPr>
              <w:jc w:val="center"/>
            </w:pPr>
            <w:r w:rsidRPr="00F12387">
              <w:t>учреждения</w:t>
            </w:r>
          </w:p>
          <w:p w:rsidR="004B6497" w:rsidRPr="00F12387" w:rsidRDefault="004B6497" w:rsidP="004B6497">
            <w:pPr>
              <w:jc w:val="center"/>
            </w:pPr>
            <w:r w:rsidRPr="00F12387">
              <w:t>Республики</w:t>
            </w:r>
          </w:p>
          <w:p w:rsidR="004B6497" w:rsidRPr="00F12387" w:rsidRDefault="004B6497" w:rsidP="004B6497">
            <w:pPr>
              <w:jc w:val="center"/>
            </w:pPr>
            <w:r w:rsidRPr="00F12387">
              <w:t>Бурятия, МО ВОС</w:t>
            </w:r>
          </w:p>
        </w:tc>
        <w:tc>
          <w:tcPr>
            <w:tcW w:w="2513" w:type="dxa"/>
          </w:tcPr>
          <w:p w:rsidR="004B6497" w:rsidRPr="00F12387" w:rsidRDefault="004B6497" w:rsidP="004B6497">
            <w:pPr>
              <w:ind w:left="-107"/>
              <w:jc w:val="center"/>
            </w:pPr>
            <w:r w:rsidRPr="00F12387">
              <w:t xml:space="preserve"> Бюджет субъекта РФ, пожертвования</w:t>
            </w:r>
          </w:p>
        </w:tc>
      </w:tr>
      <w:tr w:rsidR="004B6497" w:rsidRPr="00F12387" w:rsidTr="002F5A3A">
        <w:tblPrEx>
          <w:tblCellMar>
            <w:top w:w="0" w:type="dxa"/>
            <w:bottom w:w="0" w:type="dxa"/>
          </w:tblCellMar>
        </w:tblPrEx>
        <w:trPr>
          <w:gridAfter w:val="1"/>
          <w:wAfter w:w="236" w:type="dxa"/>
          <w:trHeight w:val="620"/>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Волгоград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г. Волгоград</w:t>
            </w:r>
          </w:p>
        </w:tc>
        <w:tc>
          <w:tcPr>
            <w:tcW w:w="2513" w:type="dxa"/>
          </w:tcPr>
          <w:p w:rsidR="004B6497" w:rsidRPr="00F12387" w:rsidRDefault="004B6497" w:rsidP="004B6497">
            <w:pPr>
              <w:autoSpaceDE w:val="0"/>
              <w:autoSpaceDN w:val="0"/>
              <w:adjustRightInd w:val="0"/>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snapToGrid w:val="0"/>
              <w:jc w:val="center"/>
            </w:pPr>
            <w:r w:rsidRPr="00F12387">
              <w:t>Карельская РО ВОС,            РО Федерации, МО ВОС</w:t>
            </w:r>
          </w:p>
        </w:tc>
        <w:tc>
          <w:tcPr>
            <w:tcW w:w="2126" w:type="dxa"/>
          </w:tcPr>
          <w:p w:rsidR="004B6497" w:rsidRPr="00F12387" w:rsidRDefault="004B6497" w:rsidP="004B6497">
            <w:pPr>
              <w:snapToGrid w:val="0"/>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бюджет РО 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Костром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РО Федерации</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Краснояр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Курганская РО ВОС, </w:t>
            </w:r>
          </w:p>
          <w:p w:rsidR="004B6497" w:rsidRPr="00F12387" w:rsidRDefault="004B6497" w:rsidP="004B6497">
            <w:pPr>
              <w:autoSpaceDE w:val="0"/>
              <w:jc w:val="center"/>
            </w:pPr>
            <w:r w:rsidRPr="00F12387">
              <w:t>РО Федерации, МО ВОС, ОО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Липец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Февраль, май, ноябрь, декабрь</w:t>
            </w:r>
          </w:p>
        </w:tc>
        <w:tc>
          <w:tcPr>
            <w:tcW w:w="2732" w:type="dxa"/>
          </w:tcPr>
          <w:p w:rsidR="004B6497" w:rsidRPr="00F12387" w:rsidRDefault="004B6497" w:rsidP="004B6497">
            <w:pPr>
              <w:jc w:val="center"/>
            </w:pPr>
            <w:r w:rsidRPr="00F12387">
              <w:t xml:space="preserve"> МГО ВОС, МГО ФСС</w:t>
            </w:r>
          </w:p>
        </w:tc>
        <w:tc>
          <w:tcPr>
            <w:tcW w:w="2126" w:type="dxa"/>
          </w:tcPr>
          <w:p w:rsidR="004B6497" w:rsidRPr="00F12387" w:rsidRDefault="00E540E5" w:rsidP="004B6497">
            <w:pPr>
              <w:jc w:val="center"/>
            </w:pPr>
            <w:r w:rsidRPr="00F12387">
              <w:t>г. Москва</w:t>
            </w:r>
          </w:p>
          <w:p w:rsidR="004B6497" w:rsidRPr="00F12387" w:rsidRDefault="004B6497" w:rsidP="004B6497">
            <w:pPr>
              <w:jc w:val="center"/>
            </w:pPr>
            <w:r w:rsidRPr="00F12387">
              <w:t>КСРК ВОС</w:t>
            </w:r>
          </w:p>
        </w:tc>
        <w:tc>
          <w:tcPr>
            <w:tcW w:w="2513" w:type="dxa"/>
          </w:tcPr>
          <w:p w:rsidR="004B6497" w:rsidRPr="00F12387" w:rsidRDefault="004B6497" w:rsidP="004B6497">
            <w:pPr>
              <w:ind w:left="-107"/>
              <w:jc w:val="center"/>
            </w:pPr>
            <w:r w:rsidRPr="00F12387">
              <w:t>Бюджет субъекта РФ, бюджет РО Федерации,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Пензенская РО ВОС,  </w:t>
            </w:r>
          </w:p>
          <w:p w:rsidR="004B6497" w:rsidRPr="00F12387" w:rsidRDefault="004B6497" w:rsidP="004B6497">
            <w:pPr>
              <w:autoSpaceDE w:val="0"/>
              <w:autoSpaceDN w:val="0"/>
              <w:adjustRightInd w:val="0"/>
              <w:jc w:val="center"/>
            </w:pPr>
            <w:r w:rsidRPr="00F12387">
              <w:t>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РО ВОС, бюджет РО Федерации</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 ДЮСАШ «Риф»</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Тамбовская РО ВОС, </w:t>
            </w:r>
          </w:p>
          <w:p w:rsidR="004B6497" w:rsidRPr="00F12387" w:rsidRDefault="004B6497" w:rsidP="004B6497">
            <w:pPr>
              <w:autoSpaceDE w:val="0"/>
              <w:jc w:val="center"/>
            </w:pPr>
            <w:r w:rsidRPr="00F12387">
              <w:t>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rHeight w:val="1359"/>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Татарская РО, Татарский КСРЦ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Удмуртская РО ВОС,  </w:t>
            </w:r>
          </w:p>
          <w:p w:rsidR="004B6497" w:rsidRPr="00F12387" w:rsidRDefault="004B6497" w:rsidP="004B6497">
            <w:pPr>
              <w:autoSpaceDE w:val="0"/>
              <w:autoSpaceDN w:val="0"/>
              <w:adjustRightInd w:val="0"/>
              <w:jc w:val="center"/>
            </w:pPr>
            <w:r w:rsidRPr="00F12387">
              <w:t>РО Федерации,                    МО ВОС, ООО ВОС</w:t>
            </w:r>
          </w:p>
          <w:p w:rsidR="004B6497" w:rsidRPr="00F12387" w:rsidRDefault="004B6497" w:rsidP="004B6497">
            <w:pPr>
              <w:autoSpaceDE w:val="0"/>
              <w:autoSpaceDN w:val="0"/>
              <w:adjustRightInd w:val="0"/>
              <w:jc w:val="center"/>
            </w:pPr>
            <w:r w:rsidRPr="00F12387">
              <w:t xml:space="preserve"> </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е бюджеты,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Хабаровская РО ВОС, </w:t>
            </w:r>
          </w:p>
          <w:p w:rsidR="004B6497" w:rsidRPr="00F12387" w:rsidRDefault="004B6497" w:rsidP="004B6497">
            <w:pPr>
              <w:autoSpaceDE w:val="0"/>
              <w:autoSpaceDN w:val="0"/>
              <w:adjustRightInd w:val="0"/>
              <w:jc w:val="center"/>
            </w:pPr>
            <w:r w:rsidRPr="00F12387">
              <w:t>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е бюджеты</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xml:space="preserve">Городские, </w:t>
            </w:r>
            <w:r w:rsidR="00E540E5" w:rsidRPr="00F12387">
              <w:t>муниципальные чемпионаты</w:t>
            </w:r>
            <w:r w:rsidRPr="00F12387">
              <w:t xml:space="preserve"> и первенства</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jc w:val="center"/>
            </w:pPr>
          </w:p>
        </w:tc>
        <w:tc>
          <w:tcPr>
            <w:tcW w:w="2126" w:type="dxa"/>
          </w:tcPr>
          <w:p w:rsidR="004B6497" w:rsidRPr="00F12387" w:rsidRDefault="004B6497" w:rsidP="004B6497">
            <w:pPr>
              <w:keepNext/>
              <w:jc w:val="center"/>
              <w:outlineLvl w:val="1"/>
            </w:pPr>
          </w:p>
        </w:tc>
        <w:tc>
          <w:tcPr>
            <w:tcW w:w="2513" w:type="dxa"/>
          </w:tcPr>
          <w:p w:rsidR="004B6497" w:rsidRPr="00F12387" w:rsidRDefault="004B6497" w:rsidP="004B6497">
            <w:pPr>
              <w:jc w:val="center"/>
            </w:pP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Комплексные мероприятия</w:t>
            </w:r>
          </w:p>
        </w:tc>
        <w:tc>
          <w:tcPr>
            <w:tcW w:w="1985" w:type="dxa"/>
          </w:tcPr>
          <w:p w:rsidR="004B6497" w:rsidRPr="00F12387" w:rsidRDefault="004B6497" w:rsidP="004B6497">
            <w:pPr>
              <w:jc w:val="center"/>
            </w:pPr>
            <w:r w:rsidRPr="00F12387">
              <w:t>В течение года</w:t>
            </w:r>
          </w:p>
        </w:tc>
        <w:tc>
          <w:tcPr>
            <w:tcW w:w="2732" w:type="dxa"/>
          </w:tcPr>
          <w:p w:rsidR="004B6497" w:rsidRPr="00F12387" w:rsidRDefault="004B6497" w:rsidP="004B6497">
            <w:pPr>
              <w:jc w:val="center"/>
            </w:pPr>
            <w:r w:rsidRPr="00F12387">
              <w:t>Владимирская РО ВОС, РО Федерации,                  МО ВОС, ООО ВОС</w:t>
            </w:r>
          </w:p>
        </w:tc>
        <w:tc>
          <w:tcPr>
            <w:tcW w:w="2126" w:type="dxa"/>
          </w:tcPr>
          <w:p w:rsidR="004B6497" w:rsidRPr="00F12387" w:rsidRDefault="004B6497" w:rsidP="004B6497">
            <w:pPr>
              <w:jc w:val="center"/>
            </w:pPr>
            <w:r w:rsidRPr="00F12387">
              <w:t>Города и районы области</w:t>
            </w:r>
          </w:p>
        </w:tc>
        <w:tc>
          <w:tcPr>
            <w:tcW w:w="2513" w:type="dxa"/>
          </w:tcPr>
          <w:p w:rsidR="004B6497" w:rsidRPr="00F12387" w:rsidRDefault="004B6497" w:rsidP="004B6497">
            <w:pPr>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Коми РО ВОС,                      РО Федерации,                  ООО ВОС,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Федеральный бюджет, бюджет субъекта РФ, местный бюджет,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домино</w:t>
            </w:r>
          </w:p>
        </w:tc>
        <w:tc>
          <w:tcPr>
            <w:tcW w:w="1985" w:type="dxa"/>
          </w:tcPr>
          <w:p w:rsidR="004B6497" w:rsidRPr="00F12387" w:rsidRDefault="004B6497" w:rsidP="004B6497">
            <w:pPr>
              <w:ind w:left="-106"/>
              <w:jc w:val="center"/>
            </w:pPr>
            <w:r w:rsidRPr="00F12387">
              <w:t>Август</w:t>
            </w:r>
          </w:p>
        </w:tc>
        <w:tc>
          <w:tcPr>
            <w:tcW w:w="2732" w:type="dxa"/>
          </w:tcPr>
          <w:p w:rsidR="004B6497" w:rsidRPr="00F12387" w:rsidRDefault="004B6497" w:rsidP="004B6497">
            <w:pPr>
              <w:jc w:val="center"/>
            </w:pPr>
            <w:r w:rsidRPr="00F12387">
              <w:t>Омская РО ВОС,</w:t>
            </w:r>
          </w:p>
          <w:p w:rsidR="004B6497" w:rsidRPr="00F12387" w:rsidRDefault="004B6497" w:rsidP="004B6497">
            <w:pPr>
              <w:jc w:val="center"/>
            </w:pPr>
            <w:r w:rsidRPr="00F12387">
              <w:t xml:space="preserve"> РО Федерации                 </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нардам</w:t>
            </w:r>
          </w:p>
        </w:tc>
        <w:tc>
          <w:tcPr>
            <w:tcW w:w="1985" w:type="dxa"/>
          </w:tcPr>
          <w:p w:rsidR="004B6497" w:rsidRPr="00F12387" w:rsidRDefault="004B6497" w:rsidP="004B6497">
            <w:pPr>
              <w:ind w:left="-106"/>
              <w:jc w:val="center"/>
            </w:pPr>
            <w:r w:rsidRPr="00F12387">
              <w:t>Май, ноябрь</w:t>
            </w:r>
          </w:p>
        </w:tc>
        <w:tc>
          <w:tcPr>
            <w:tcW w:w="2732" w:type="dxa"/>
          </w:tcPr>
          <w:p w:rsidR="004B6497" w:rsidRPr="00F12387" w:rsidRDefault="004B6497" w:rsidP="004B6497">
            <w:pPr>
              <w:jc w:val="center"/>
            </w:pPr>
            <w:r w:rsidRPr="00F12387">
              <w:t>Омская РО ВОС,</w:t>
            </w:r>
          </w:p>
          <w:p w:rsidR="004B6497" w:rsidRPr="00F12387" w:rsidRDefault="004B6497" w:rsidP="004B6497">
            <w:pPr>
              <w:jc w:val="center"/>
            </w:pPr>
            <w:r w:rsidRPr="00F12387">
              <w:t xml:space="preserve">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настольному теннису</w:t>
            </w:r>
          </w:p>
        </w:tc>
        <w:tc>
          <w:tcPr>
            <w:tcW w:w="1985" w:type="dxa"/>
          </w:tcPr>
          <w:p w:rsidR="004B6497" w:rsidRPr="00F12387" w:rsidRDefault="004B6497" w:rsidP="004B6497">
            <w:pPr>
              <w:ind w:left="-106"/>
              <w:jc w:val="center"/>
            </w:pPr>
            <w:r w:rsidRPr="00F12387">
              <w:t>Февраль, март</w:t>
            </w:r>
          </w:p>
        </w:tc>
        <w:tc>
          <w:tcPr>
            <w:tcW w:w="2732" w:type="dxa"/>
          </w:tcPr>
          <w:p w:rsidR="004B6497" w:rsidRPr="00F12387" w:rsidRDefault="004B6497" w:rsidP="004B6497">
            <w:pPr>
              <w:jc w:val="center"/>
            </w:pPr>
            <w:r w:rsidRPr="00F12387">
              <w:t>Омская Р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ий КСРЦ РО ВОС,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Местный </w:t>
            </w:r>
            <w:r w:rsidR="00E540E5" w:rsidRPr="00F12387">
              <w:t>бюджет, бюджет</w:t>
            </w:r>
            <w:r w:rsidRPr="00F12387">
              <w:t xml:space="preserve"> Перм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лыжным гонкам</w:t>
            </w:r>
          </w:p>
        </w:tc>
        <w:tc>
          <w:tcPr>
            <w:tcW w:w="1985" w:type="dxa"/>
          </w:tcPr>
          <w:p w:rsidR="004B6497" w:rsidRPr="00F12387" w:rsidRDefault="004B6497" w:rsidP="004B6497">
            <w:pPr>
              <w:autoSpaceDE w:val="0"/>
              <w:jc w:val="center"/>
            </w:pPr>
            <w:r w:rsidRPr="00F12387">
              <w:t>По календарному плану</w:t>
            </w:r>
          </w:p>
        </w:tc>
        <w:tc>
          <w:tcPr>
            <w:tcW w:w="2732" w:type="dxa"/>
          </w:tcPr>
          <w:p w:rsidR="004B6497" w:rsidRPr="00F12387" w:rsidRDefault="004B6497" w:rsidP="004B6497">
            <w:pPr>
              <w:autoSpaceDE w:val="0"/>
              <w:jc w:val="center"/>
            </w:pPr>
            <w:r w:rsidRPr="00F12387">
              <w:t>Ивановская РО ВОС,</w:t>
            </w:r>
          </w:p>
          <w:p w:rsidR="004B6497" w:rsidRPr="00F12387" w:rsidRDefault="004B6497" w:rsidP="004B6497">
            <w:pPr>
              <w:autoSpaceDE w:val="0"/>
              <w:jc w:val="center"/>
            </w:pPr>
            <w:r w:rsidRPr="00F12387">
              <w:t xml:space="preserve">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ий КСРЦ РО ВОС,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Местный бюджет, бюджет Пермского КСРЦ РО </w:t>
            </w:r>
            <w:r w:rsidR="00E540E5" w:rsidRPr="00F12387">
              <w:t>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плаванию</w:t>
            </w:r>
          </w:p>
        </w:tc>
        <w:tc>
          <w:tcPr>
            <w:tcW w:w="1985" w:type="dxa"/>
          </w:tcPr>
          <w:p w:rsidR="004B6497" w:rsidRPr="00F12387" w:rsidRDefault="004B6497" w:rsidP="004B6497">
            <w:pPr>
              <w:autoSpaceDE w:val="0"/>
              <w:jc w:val="center"/>
            </w:pPr>
            <w:r w:rsidRPr="00F12387">
              <w:t>По календарному плану</w:t>
            </w:r>
          </w:p>
        </w:tc>
        <w:tc>
          <w:tcPr>
            <w:tcW w:w="2732" w:type="dxa"/>
          </w:tcPr>
          <w:p w:rsidR="004B6497" w:rsidRPr="00F12387" w:rsidRDefault="004B6497" w:rsidP="004B6497">
            <w:pPr>
              <w:autoSpaceDE w:val="0"/>
              <w:jc w:val="center"/>
            </w:pPr>
            <w:r w:rsidRPr="00F12387">
              <w:t>Ивановская РО ВОС,</w:t>
            </w:r>
          </w:p>
          <w:p w:rsidR="004B6497" w:rsidRPr="00F12387" w:rsidRDefault="004B6497" w:rsidP="004B6497">
            <w:pPr>
              <w:autoSpaceDE w:val="0"/>
              <w:jc w:val="center"/>
            </w:pPr>
            <w:r w:rsidRPr="00F12387">
              <w:t xml:space="preserve">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хматам</w:t>
            </w:r>
          </w:p>
        </w:tc>
        <w:tc>
          <w:tcPr>
            <w:tcW w:w="1985" w:type="dxa"/>
          </w:tcPr>
          <w:p w:rsidR="004B6497" w:rsidRPr="00F12387" w:rsidRDefault="004B6497" w:rsidP="004B6497">
            <w:pPr>
              <w:autoSpaceDE w:val="0"/>
              <w:jc w:val="center"/>
            </w:pPr>
            <w:r w:rsidRPr="00F12387">
              <w:t>По календарному плану</w:t>
            </w:r>
          </w:p>
        </w:tc>
        <w:tc>
          <w:tcPr>
            <w:tcW w:w="2732" w:type="dxa"/>
          </w:tcPr>
          <w:p w:rsidR="004B6497" w:rsidRPr="00F12387" w:rsidRDefault="004B6497" w:rsidP="004B6497">
            <w:pPr>
              <w:autoSpaceDE w:val="0"/>
              <w:jc w:val="center"/>
            </w:pPr>
            <w:r w:rsidRPr="00F12387">
              <w:t>Ивановская РО ВОС,</w:t>
            </w:r>
          </w:p>
          <w:p w:rsidR="004B6497" w:rsidRPr="00F12387" w:rsidRDefault="004B6497" w:rsidP="004B6497">
            <w:pPr>
              <w:autoSpaceDE w:val="0"/>
              <w:jc w:val="center"/>
            </w:pPr>
            <w:r w:rsidRPr="00F12387">
              <w:t xml:space="preserve">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Ноябрь</w:t>
            </w:r>
          </w:p>
        </w:tc>
        <w:tc>
          <w:tcPr>
            <w:tcW w:w="2732" w:type="dxa"/>
          </w:tcPr>
          <w:p w:rsidR="004B6497" w:rsidRPr="00F12387" w:rsidRDefault="004B6497" w:rsidP="004B6497">
            <w:pPr>
              <w:jc w:val="center"/>
            </w:pPr>
            <w:r w:rsidRPr="00F12387">
              <w:t>Омская РО ВОС,</w:t>
            </w:r>
          </w:p>
          <w:p w:rsidR="004B6497" w:rsidRPr="00F12387" w:rsidRDefault="004B6497" w:rsidP="004B6497">
            <w:pPr>
              <w:jc w:val="center"/>
            </w:pPr>
            <w:r w:rsidRPr="00F12387">
              <w:t xml:space="preserve">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 xml:space="preserve">Рязанская РО ВОС, </w:t>
            </w:r>
          </w:p>
          <w:p w:rsidR="004B6497" w:rsidRPr="00F12387" w:rsidRDefault="004B6497" w:rsidP="004B6497">
            <w:pPr>
              <w:jc w:val="center"/>
            </w:pPr>
            <w:r w:rsidRPr="00F12387">
              <w:t xml:space="preserve"> РО Федерации,</w:t>
            </w:r>
          </w:p>
          <w:p w:rsidR="004B6497" w:rsidRPr="00F12387" w:rsidRDefault="004B6497" w:rsidP="004B6497">
            <w:pPr>
              <w:jc w:val="center"/>
            </w:pPr>
            <w:r w:rsidRPr="00F12387">
              <w:t xml:space="preserve">  МО ВОС</w:t>
            </w:r>
          </w:p>
        </w:tc>
        <w:tc>
          <w:tcPr>
            <w:tcW w:w="2126" w:type="dxa"/>
          </w:tcPr>
          <w:p w:rsidR="004B6497" w:rsidRPr="00F12387" w:rsidRDefault="00E540E5" w:rsidP="004B6497">
            <w:pPr>
              <w:jc w:val="center"/>
            </w:pPr>
            <w:r w:rsidRPr="00F12387">
              <w:t>г. Рязань</w:t>
            </w:r>
          </w:p>
        </w:tc>
        <w:tc>
          <w:tcPr>
            <w:tcW w:w="2513" w:type="dxa"/>
          </w:tcPr>
          <w:p w:rsidR="004B6497" w:rsidRPr="00F12387" w:rsidRDefault="004B6497" w:rsidP="004B6497">
            <w:pPr>
              <w:ind w:left="-107"/>
              <w:jc w:val="center"/>
            </w:pPr>
            <w:r w:rsidRPr="00F12387">
              <w:t>Бюджет субъекта РФ,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1, 3 квартал</w:t>
            </w:r>
          </w:p>
        </w:tc>
        <w:tc>
          <w:tcPr>
            <w:tcW w:w="2732" w:type="dxa"/>
          </w:tcPr>
          <w:p w:rsidR="004B6497" w:rsidRPr="00F12387" w:rsidRDefault="004B6497" w:rsidP="004B6497">
            <w:pPr>
              <w:jc w:val="center"/>
            </w:pPr>
            <w:r w:rsidRPr="00F12387">
              <w:t>Ярославская РО ВОС,</w:t>
            </w:r>
          </w:p>
          <w:p w:rsidR="004B6497" w:rsidRPr="00F12387" w:rsidRDefault="004B6497" w:rsidP="004B6497">
            <w:pPr>
              <w:jc w:val="center"/>
            </w:pPr>
            <w:r w:rsidRPr="00F12387">
              <w:t xml:space="preserve">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шкам</w:t>
            </w:r>
          </w:p>
        </w:tc>
        <w:tc>
          <w:tcPr>
            <w:tcW w:w="1985" w:type="dxa"/>
          </w:tcPr>
          <w:p w:rsidR="004B6497" w:rsidRPr="00F12387" w:rsidRDefault="004B6497" w:rsidP="004B6497">
            <w:pPr>
              <w:autoSpaceDE w:val="0"/>
              <w:jc w:val="center"/>
            </w:pPr>
            <w:r w:rsidRPr="00F12387">
              <w:t>По календарному плану</w:t>
            </w:r>
          </w:p>
        </w:tc>
        <w:tc>
          <w:tcPr>
            <w:tcW w:w="2732" w:type="dxa"/>
          </w:tcPr>
          <w:p w:rsidR="004B6497" w:rsidRPr="00F12387" w:rsidRDefault="004B6497" w:rsidP="004B6497">
            <w:pPr>
              <w:autoSpaceDE w:val="0"/>
              <w:jc w:val="center"/>
            </w:pPr>
            <w:r w:rsidRPr="00F12387">
              <w:t>Ивановская РО ВОС,</w:t>
            </w:r>
          </w:p>
          <w:p w:rsidR="004B6497" w:rsidRPr="00F12387" w:rsidRDefault="004B6497" w:rsidP="004B6497">
            <w:pPr>
              <w:autoSpaceDE w:val="0"/>
              <w:jc w:val="center"/>
            </w:pPr>
            <w:r w:rsidRPr="00F12387">
              <w:t xml:space="preserve">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Июнь, ноябрь</w:t>
            </w:r>
          </w:p>
        </w:tc>
        <w:tc>
          <w:tcPr>
            <w:tcW w:w="2732" w:type="dxa"/>
          </w:tcPr>
          <w:p w:rsidR="004B6497" w:rsidRPr="00F12387" w:rsidRDefault="004B6497" w:rsidP="004B6497">
            <w:pPr>
              <w:jc w:val="center"/>
            </w:pPr>
            <w:r w:rsidRPr="00F12387">
              <w:t>Омская РО ВОС,</w:t>
            </w:r>
          </w:p>
          <w:p w:rsidR="004B6497" w:rsidRPr="00F12387" w:rsidRDefault="004B6497" w:rsidP="004B6497">
            <w:pPr>
              <w:jc w:val="center"/>
            </w:pPr>
            <w:r w:rsidRPr="00F12387">
              <w:t xml:space="preserve">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 xml:space="preserve">Рязанская РО ВОС, </w:t>
            </w:r>
          </w:p>
          <w:p w:rsidR="004B6497" w:rsidRPr="00F12387" w:rsidRDefault="004B6497" w:rsidP="004B6497">
            <w:pPr>
              <w:jc w:val="center"/>
            </w:pPr>
            <w:r w:rsidRPr="00F12387">
              <w:t xml:space="preserve"> РО Федерации, </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г. Рязань</w:t>
            </w:r>
          </w:p>
        </w:tc>
        <w:tc>
          <w:tcPr>
            <w:tcW w:w="2513" w:type="dxa"/>
          </w:tcPr>
          <w:p w:rsidR="004B6497" w:rsidRPr="00F12387" w:rsidRDefault="004B6497" w:rsidP="004B6497">
            <w:pPr>
              <w:ind w:left="-107"/>
              <w:jc w:val="center"/>
            </w:pPr>
            <w:r w:rsidRPr="00F12387">
              <w:t>Бюджет субъекта РФ,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1, 3 квартал</w:t>
            </w:r>
          </w:p>
        </w:tc>
        <w:tc>
          <w:tcPr>
            <w:tcW w:w="2732" w:type="dxa"/>
          </w:tcPr>
          <w:p w:rsidR="004B6497" w:rsidRPr="00F12387" w:rsidRDefault="004B6497" w:rsidP="004B6497">
            <w:pPr>
              <w:jc w:val="center"/>
            </w:pPr>
            <w:r w:rsidRPr="00F12387">
              <w:t xml:space="preserve">Ярослав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Городские, муниципальные спартакиады</w:t>
            </w:r>
          </w:p>
        </w:tc>
        <w:tc>
          <w:tcPr>
            <w:tcW w:w="1985" w:type="dxa"/>
          </w:tcPr>
          <w:p w:rsidR="004B6497" w:rsidRPr="00F12387" w:rsidRDefault="004B6497" w:rsidP="004B6497">
            <w:pPr>
              <w:autoSpaceDE w:val="0"/>
              <w:autoSpaceDN w:val="0"/>
              <w:adjustRightInd w:val="0"/>
              <w:ind w:left="-106"/>
              <w:jc w:val="center"/>
            </w:pPr>
          </w:p>
        </w:tc>
        <w:tc>
          <w:tcPr>
            <w:tcW w:w="2732" w:type="dxa"/>
          </w:tcPr>
          <w:p w:rsidR="004B6497" w:rsidRPr="00F12387" w:rsidRDefault="004B6497" w:rsidP="004B6497">
            <w:pPr>
              <w:autoSpaceDE w:val="0"/>
              <w:autoSpaceDN w:val="0"/>
              <w:adjustRightInd w:val="0"/>
              <w:jc w:val="center"/>
            </w:pPr>
          </w:p>
        </w:tc>
        <w:tc>
          <w:tcPr>
            <w:tcW w:w="2126" w:type="dxa"/>
          </w:tcPr>
          <w:p w:rsidR="004B6497" w:rsidRPr="00F12387" w:rsidRDefault="004B6497" w:rsidP="004B6497">
            <w:pPr>
              <w:autoSpaceDE w:val="0"/>
              <w:autoSpaceDN w:val="0"/>
              <w:adjustRightInd w:val="0"/>
              <w:jc w:val="center"/>
            </w:pPr>
          </w:p>
        </w:tc>
        <w:tc>
          <w:tcPr>
            <w:tcW w:w="2513" w:type="dxa"/>
          </w:tcPr>
          <w:p w:rsidR="004B6497" w:rsidRPr="00F12387" w:rsidRDefault="004B6497" w:rsidP="004B6497">
            <w:pPr>
              <w:autoSpaceDE w:val="0"/>
              <w:autoSpaceDN w:val="0"/>
              <w:adjustRightInd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Комплексные мероприятия</w:t>
            </w: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Алтай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бюджет РО ВОС, бюджет ОО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Амурская РО ВОС,              РО Федерации,</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w:t>
            </w:r>
          </w:p>
          <w:p w:rsidR="004B6497" w:rsidRPr="00F12387" w:rsidRDefault="004B6497" w:rsidP="004B6497">
            <w:pPr>
              <w:ind w:left="-107"/>
              <w:jc w:val="center"/>
            </w:pPr>
            <w:r w:rsidRPr="00F12387">
              <w:t>местный бюджет,</w:t>
            </w:r>
          </w:p>
          <w:p w:rsidR="004B6497" w:rsidRPr="00F12387" w:rsidRDefault="004B6497" w:rsidP="004B6497">
            <w:pPr>
              <w:ind w:left="-107"/>
              <w:jc w:val="center"/>
            </w:pPr>
            <w:r w:rsidRPr="00F12387">
              <w:t>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jc w:val="center"/>
            </w:pPr>
            <w:r w:rsidRPr="00F12387">
              <w:t>В течение года</w:t>
            </w:r>
          </w:p>
        </w:tc>
        <w:tc>
          <w:tcPr>
            <w:tcW w:w="2732" w:type="dxa"/>
          </w:tcPr>
          <w:p w:rsidR="004B6497" w:rsidRPr="00F12387" w:rsidRDefault="004B6497" w:rsidP="004B6497">
            <w:pPr>
              <w:autoSpaceDE w:val="0"/>
              <w:jc w:val="center"/>
            </w:pPr>
            <w:r w:rsidRPr="00F12387">
              <w:t>Брян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w:t>
            </w:r>
          </w:p>
          <w:p w:rsidR="004B6497" w:rsidRPr="00F12387" w:rsidRDefault="004B6497" w:rsidP="004B6497">
            <w:pPr>
              <w:autoSpaceDE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jc w:val="center"/>
            </w:pPr>
            <w:r w:rsidRPr="00F12387">
              <w:t>По календарному плану</w:t>
            </w:r>
          </w:p>
        </w:tc>
        <w:tc>
          <w:tcPr>
            <w:tcW w:w="2732" w:type="dxa"/>
          </w:tcPr>
          <w:p w:rsidR="004B6497" w:rsidRPr="00F12387" w:rsidRDefault="004B6497" w:rsidP="004B6497">
            <w:pPr>
              <w:autoSpaceDE w:val="0"/>
              <w:jc w:val="center"/>
            </w:pPr>
            <w:r w:rsidRPr="00F12387">
              <w:t>Ивановская РО ВОС,</w:t>
            </w:r>
          </w:p>
          <w:p w:rsidR="004B6497" w:rsidRPr="00F12387" w:rsidRDefault="004B6497" w:rsidP="004B6497">
            <w:pPr>
              <w:autoSpaceDE w:val="0"/>
              <w:jc w:val="center"/>
            </w:pPr>
            <w:r w:rsidRPr="00F12387">
              <w:t xml:space="preserve">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Коми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Федеральный бюджет, бюджет субъекта РФ, местный бюджет,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По календарному плану</w:t>
            </w:r>
          </w:p>
        </w:tc>
        <w:tc>
          <w:tcPr>
            <w:tcW w:w="2732" w:type="dxa"/>
          </w:tcPr>
          <w:p w:rsidR="004B6497" w:rsidRPr="00F12387" w:rsidRDefault="004B6497" w:rsidP="004B6497">
            <w:pPr>
              <w:autoSpaceDE w:val="0"/>
              <w:jc w:val="center"/>
            </w:pPr>
            <w:r w:rsidRPr="00F12387">
              <w:t>Краснодар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Московская областная РО ВОС, РО Федерации, Мин. физкультуры и спорта Московской 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Ростов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халин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Ставрополь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Тюменская РО ВОС, </w:t>
            </w:r>
          </w:p>
          <w:p w:rsidR="004B6497" w:rsidRPr="00F12387" w:rsidRDefault="004B6497" w:rsidP="004B6497">
            <w:pPr>
              <w:jc w:val="center"/>
            </w:pPr>
            <w:r w:rsidRPr="00F12387">
              <w:t xml:space="preserve">РО Федерации, </w:t>
            </w:r>
          </w:p>
          <w:p w:rsidR="004B6497" w:rsidRPr="00F12387" w:rsidRDefault="004B6497" w:rsidP="004B6497">
            <w:pPr>
              <w:jc w:val="center"/>
            </w:pPr>
            <w:r w:rsidRPr="00F12387">
              <w:t>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армреслингу</w:t>
            </w: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Кабардино-Балкарская РО ВОС, РО Федерации, ООО ВОС,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Р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4 квартал</w:t>
            </w:r>
          </w:p>
        </w:tc>
        <w:tc>
          <w:tcPr>
            <w:tcW w:w="2732" w:type="dxa"/>
          </w:tcPr>
          <w:p w:rsidR="004B6497" w:rsidRPr="00F12387" w:rsidRDefault="004B6497" w:rsidP="004B6497">
            <w:pPr>
              <w:autoSpaceDE w:val="0"/>
              <w:autoSpaceDN w:val="0"/>
              <w:adjustRightInd w:val="0"/>
              <w:jc w:val="center"/>
            </w:pPr>
            <w:r w:rsidRPr="00F12387">
              <w:t>Хакас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дартсу</w:t>
            </w:r>
          </w:p>
        </w:tc>
        <w:tc>
          <w:tcPr>
            <w:tcW w:w="1985" w:type="dxa"/>
          </w:tcPr>
          <w:p w:rsidR="004B6497" w:rsidRPr="00F12387" w:rsidRDefault="004B6497" w:rsidP="004B6497">
            <w:pPr>
              <w:autoSpaceDE w:val="0"/>
              <w:autoSpaceDN w:val="0"/>
              <w:adjustRightInd w:val="0"/>
              <w:ind w:left="-106"/>
              <w:jc w:val="center"/>
            </w:pPr>
            <w:r w:rsidRPr="00F12387">
              <w:t>4 квартал</w:t>
            </w:r>
          </w:p>
        </w:tc>
        <w:tc>
          <w:tcPr>
            <w:tcW w:w="2732" w:type="dxa"/>
          </w:tcPr>
          <w:p w:rsidR="004B6497" w:rsidRPr="00F12387" w:rsidRDefault="004B6497" w:rsidP="004B6497">
            <w:pPr>
              <w:autoSpaceDE w:val="0"/>
              <w:autoSpaceDN w:val="0"/>
              <w:adjustRightInd w:val="0"/>
              <w:jc w:val="center"/>
            </w:pPr>
            <w:r w:rsidRPr="00F12387">
              <w:t>Хакас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Бюджет субъекта РФ, местный бюджет, бюджет </w:t>
            </w:r>
            <w:r w:rsidR="00E540E5" w:rsidRPr="00F12387">
              <w:t>РО ВОС</w:t>
            </w:r>
            <w:r w:rsidRPr="00F12387">
              <w:t>,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легкой атлетике</w:t>
            </w:r>
          </w:p>
        </w:tc>
        <w:tc>
          <w:tcPr>
            <w:tcW w:w="1985" w:type="dxa"/>
          </w:tcPr>
          <w:p w:rsidR="004B6497" w:rsidRPr="00F12387" w:rsidRDefault="004B6497" w:rsidP="004B6497">
            <w:pPr>
              <w:ind w:left="-106"/>
              <w:jc w:val="center"/>
            </w:pPr>
            <w:r w:rsidRPr="00F12387">
              <w:t>Июль</w:t>
            </w:r>
          </w:p>
        </w:tc>
        <w:tc>
          <w:tcPr>
            <w:tcW w:w="2732" w:type="dxa"/>
          </w:tcPr>
          <w:p w:rsidR="004B6497" w:rsidRPr="00F12387" w:rsidRDefault="004B6497" w:rsidP="004B6497">
            <w:pPr>
              <w:jc w:val="center"/>
            </w:pPr>
            <w:r w:rsidRPr="00F12387">
              <w:t>Омская РО ВОС,</w:t>
            </w:r>
          </w:p>
          <w:p w:rsidR="004B6497" w:rsidRPr="00F12387" w:rsidRDefault="004B6497" w:rsidP="004B6497">
            <w:pPr>
              <w:jc w:val="center"/>
            </w:pPr>
            <w:r w:rsidRPr="00F12387">
              <w:t xml:space="preserve">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ий КСРЦ РО ВОС,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Перм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Смолен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Местный бюджет, бюджет РО ВОС, бюджет ООО </w:t>
            </w:r>
            <w:r w:rsidR="00E540E5" w:rsidRPr="00F12387">
              <w:t>ВОС, пожертвования</w:t>
            </w:r>
          </w:p>
        </w:tc>
      </w:tr>
      <w:tr w:rsidR="004B6497" w:rsidRPr="00F12387" w:rsidTr="002F5A3A">
        <w:tblPrEx>
          <w:tblCellMar>
            <w:top w:w="0" w:type="dxa"/>
            <w:bottom w:w="0" w:type="dxa"/>
          </w:tblCellMar>
        </w:tblPrEx>
        <w:trPr>
          <w:gridAfter w:val="1"/>
          <w:wAfter w:w="236" w:type="dxa"/>
          <w:trHeight w:val="238"/>
          <w:tblHeader/>
        </w:trPr>
        <w:tc>
          <w:tcPr>
            <w:tcW w:w="5245" w:type="dxa"/>
          </w:tcPr>
          <w:p w:rsidR="004B6497" w:rsidRPr="00F12387" w:rsidRDefault="004B6497" w:rsidP="004B6497">
            <w:pPr>
              <w:autoSpaceDE w:val="0"/>
              <w:autoSpaceDN w:val="0"/>
              <w:adjustRightInd w:val="0"/>
            </w:pPr>
            <w:r w:rsidRPr="00F12387">
              <w:t>- по настольному теннису</w:t>
            </w: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Кабардино-Балкарская РО ВОС, РО Федерации, ООО ВОС,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РО ВОС</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Март</w:t>
            </w:r>
          </w:p>
        </w:tc>
        <w:tc>
          <w:tcPr>
            <w:tcW w:w="2732" w:type="dxa"/>
          </w:tcPr>
          <w:p w:rsidR="004B6497" w:rsidRPr="00F12387" w:rsidRDefault="004B6497" w:rsidP="004B6497">
            <w:pPr>
              <w:jc w:val="center"/>
            </w:pPr>
            <w:r w:rsidRPr="00F12387">
              <w:t>Краснояр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пауэрлифтингу</w:t>
            </w:r>
          </w:p>
        </w:tc>
        <w:tc>
          <w:tcPr>
            <w:tcW w:w="1985" w:type="dxa"/>
          </w:tcPr>
          <w:p w:rsidR="004B6497" w:rsidRPr="00F12387" w:rsidRDefault="004B6497" w:rsidP="004B6497">
            <w:pPr>
              <w:ind w:left="-106"/>
              <w:jc w:val="center"/>
            </w:pPr>
            <w:r w:rsidRPr="00F12387">
              <w:t xml:space="preserve">По календарному плану </w:t>
            </w:r>
          </w:p>
        </w:tc>
        <w:tc>
          <w:tcPr>
            <w:tcW w:w="2732" w:type="dxa"/>
          </w:tcPr>
          <w:p w:rsidR="004B6497" w:rsidRPr="00F12387" w:rsidRDefault="004B6497" w:rsidP="004B6497">
            <w:pPr>
              <w:jc w:val="center"/>
            </w:pPr>
            <w:r w:rsidRPr="00F12387">
              <w:t>Владимирская РО ВОС,</w:t>
            </w:r>
          </w:p>
          <w:p w:rsidR="004B6497" w:rsidRPr="00F12387" w:rsidRDefault="004B6497" w:rsidP="004B6497">
            <w:pPr>
              <w:jc w:val="center"/>
            </w:pPr>
            <w:r w:rsidRPr="00F12387">
              <w:t xml:space="preserve">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бюджет РО ВОС</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плаванию</w:t>
            </w: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 xml:space="preserve">Владимирская РО ВОС, </w:t>
            </w:r>
          </w:p>
          <w:p w:rsidR="004B6497" w:rsidRPr="00F12387" w:rsidRDefault="004B6497" w:rsidP="004B6497">
            <w:pPr>
              <w:jc w:val="center"/>
            </w:pPr>
            <w:r w:rsidRPr="00F12387">
              <w:t xml:space="preserve"> РО Федерации, </w:t>
            </w:r>
          </w:p>
          <w:p w:rsidR="004B6497" w:rsidRPr="00F12387" w:rsidRDefault="004B6497" w:rsidP="004B6497">
            <w:pPr>
              <w:jc w:val="center"/>
            </w:pPr>
            <w:r w:rsidRPr="00F12387">
              <w:t>МО ВОС, 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Р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Январь</w:t>
            </w:r>
          </w:p>
        </w:tc>
        <w:tc>
          <w:tcPr>
            <w:tcW w:w="2732" w:type="dxa"/>
          </w:tcPr>
          <w:p w:rsidR="004B6497" w:rsidRPr="00F12387" w:rsidRDefault="004B6497" w:rsidP="004B6497">
            <w:pPr>
              <w:jc w:val="center"/>
            </w:pPr>
            <w:r w:rsidRPr="00F12387">
              <w:t>Краснояр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стрельба из лука</w:t>
            </w: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Кабардино-Балкарская РО ВОС, РО Федерации, ООО ВОС,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РО ВОС</w:t>
            </w:r>
          </w:p>
        </w:tc>
      </w:tr>
      <w:tr w:rsidR="004B6497" w:rsidRPr="00F12387" w:rsidTr="002F5A3A">
        <w:tblPrEx>
          <w:tblCellMar>
            <w:top w:w="0" w:type="dxa"/>
            <w:bottom w:w="0" w:type="dxa"/>
          </w:tblCellMar>
        </w:tblPrEx>
        <w:trPr>
          <w:gridAfter w:val="1"/>
          <w:wAfter w:w="236" w:type="dxa"/>
          <w:trHeight w:val="598"/>
          <w:tblHeader/>
        </w:trPr>
        <w:tc>
          <w:tcPr>
            <w:tcW w:w="5245" w:type="dxa"/>
            <w:vMerge w:val="restart"/>
          </w:tcPr>
          <w:p w:rsidR="004B6497" w:rsidRPr="00F12387" w:rsidRDefault="004B6497" w:rsidP="004B6497">
            <w:pPr>
              <w:autoSpaceDE w:val="0"/>
              <w:autoSpaceDN w:val="0"/>
              <w:adjustRightInd w:val="0"/>
            </w:pPr>
            <w:r w:rsidRPr="00F12387">
              <w:t>- по шахматам</w:t>
            </w: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 xml:space="preserve">Владимирская РО ВОС, </w:t>
            </w:r>
          </w:p>
          <w:p w:rsidR="004B6497" w:rsidRPr="00F12387" w:rsidRDefault="004B6497" w:rsidP="004B6497">
            <w:pPr>
              <w:jc w:val="center"/>
            </w:pPr>
            <w:r w:rsidRPr="00F12387">
              <w:t xml:space="preserve"> РО Федерации,</w:t>
            </w:r>
          </w:p>
          <w:p w:rsidR="004B6497" w:rsidRPr="00F12387" w:rsidRDefault="004B6497" w:rsidP="004B6497">
            <w:pPr>
              <w:jc w:val="center"/>
            </w:pPr>
            <w:r w:rsidRPr="00F12387">
              <w:t xml:space="preserve"> МО ВОС, 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РО ВОС</w:t>
            </w:r>
          </w:p>
        </w:tc>
      </w:tr>
      <w:tr w:rsidR="004B6497" w:rsidRPr="00F12387" w:rsidTr="002F5A3A">
        <w:tblPrEx>
          <w:tblCellMar>
            <w:top w:w="0" w:type="dxa"/>
            <w:bottom w:w="0" w:type="dxa"/>
          </w:tblCellMar>
        </w:tblPrEx>
        <w:trPr>
          <w:gridAfter w:val="1"/>
          <w:wAfter w:w="236" w:type="dxa"/>
          <w:trHeight w:val="841"/>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Кабардино-Балкарская РО ВОС, РО Федерации, ООО ВОС,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РО ВОС</w:t>
            </w:r>
          </w:p>
        </w:tc>
      </w:tr>
      <w:tr w:rsidR="004B6497" w:rsidRPr="00F12387" w:rsidTr="002F5A3A">
        <w:tblPrEx>
          <w:tblCellMar>
            <w:top w:w="0" w:type="dxa"/>
            <w:bottom w:w="0" w:type="dxa"/>
          </w:tblCellMar>
        </w:tblPrEx>
        <w:trPr>
          <w:gridAfter w:val="1"/>
          <w:wAfter w:w="236" w:type="dxa"/>
          <w:trHeight w:val="841"/>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Апрель</w:t>
            </w:r>
          </w:p>
        </w:tc>
        <w:tc>
          <w:tcPr>
            <w:tcW w:w="2732" w:type="dxa"/>
          </w:tcPr>
          <w:p w:rsidR="004B6497" w:rsidRPr="00F12387" w:rsidRDefault="004B6497" w:rsidP="004B6497">
            <w:pPr>
              <w:jc w:val="center"/>
            </w:pPr>
            <w:r w:rsidRPr="00F12387">
              <w:t>Краснояр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ий КСРЦ РО ВОС,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Перм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4 квартал</w:t>
            </w:r>
          </w:p>
        </w:tc>
        <w:tc>
          <w:tcPr>
            <w:tcW w:w="2732" w:type="dxa"/>
          </w:tcPr>
          <w:p w:rsidR="004B6497" w:rsidRPr="00F12387" w:rsidRDefault="004B6497" w:rsidP="004B6497">
            <w:pPr>
              <w:autoSpaceDE w:val="0"/>
              <w:autoSpaceDN w:val="0"/>
              <w:adjustRightInd w:val="0"/>
              <w:jc w:val="center"/>
            </w:pPr>
            <w:r w:rsidRPr="00F12387">
              <w:t xml:space="preserve">Хакасская РО ВОС, </w:t>
            </w:r>
          </w:p>
          <w:p w:rsidR="004B6497" w:rsidRPr="00F12387" w:rsidRDefault="004B6497" w:rsidP="004B6497">
            <w:pPr>
              <w:autoSpaceDE w:val="0"/>
              <w:autoSpaceDN w:val="0"/>
              <w:adjustRightInd w:val="0"/>
              <w:jc w:val="center"/>
            </w:pPr>
            <w:r w:rsidRPr="00F12387">
              <w:t>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шкам</w:t>
            </w: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 xml:space="preserve">Владимирская РО ВОС, </w:t>
            </w:r>
          </w:p>
          <w:p w:rsidR="004B6497" w:rsidRPr="00F12387" w:rsidRDefault="004B6497" w:rsidP="004B6497">
            <w:pPr>
              <w:jc w:val="center"/>
            </w:pPr>
            <w:r w:rsidRPr="00F12387">
              <w:t xml:space="preserve"> РО Федерации МО ВОС, 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Р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Кабардино-Балкарская РО ВОС, РО Федерации, ООО ВОС,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Р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Октябрь</w:t>
            </w:r>
          </w:p>
        </w:tc>
        <w:tc>
          <w:tcPr>
            <w:tcW w:w="2732" w:type="dxa"/>
          </w:tcPr>
          <w:p w:rsidR="004B6497" w:rsidRPr="00F12387" w:rsidRDefault="004B6497" w:rsidP="004B6497">
            <w:pPr>
              <w:jc w:val="center"/>
            </w:pPr>
            <w:r w:rsidRPr="00F12387">
              <w:t>Краснояр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ий КСРЦ РО ВОС,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Перм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4 квартал</w:t>
            </w:r>
          </w:p>
        </w:tc>
        <w:tc>
          <w:tcPr>
            <w:tcW w:w="2732" w:type="dxa"/>
          </w:tcPr>
          <w:p w:rsidR="004B6497" w:rsidRPr="00F12387" w:rsidRDefault="004B6497" w:rsidP="004B6497">
            <w:pPr>
              <w:autoSpaceDE w:val="0"/>
              <w:autoSpaceDN w:val="0"/>
              <w:adjustRightInd w:val="0"/>
              <w:jc w:val="center"/>
            </w:pPr>
            <w:r w:rsidRPr="00F12387">
              <w:t>Хакас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Городские, муниципальные фестивали</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jc w:val="center"/>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Коми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Федеральный бюджет, бюджет субъекта РФ, местный бюджет, бюджет РО ВОС, бюджет ООО ВОС, пожертвования, гранты</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Московская областная РО ВОС, РО Федерации, Мин. физкультуры и спорта Московской 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фестивали (легкая атлетика, шашки, шахматы)</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фестиваль «Парус надежды» по 6 видам спорта для инвалидов всех категорий</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Ивановская РО ВОС, </w:t>
            </w:r>
          </w:p>
          <w:p w:rsidR="004B6497" w:rsidRPr="00F12387" w:rsidRDefault="004B6497" w:rsidP="004B6497">
            <w:pPr>
              <w:jc w:val="center"/>
            </w:pPr>
            <w:r w:rsidRPr="00F12387">
              <w:t xml:space="preserve"> РО Федерации</w:t>
            </w:r>
          </w:p>
        </w:tc>
        <w:tc>
          <w:tcPr>
            <w:tcW w:w="2126" w:type="dxa"/>
          </w:tcPr>
          <w:p w:rsidR="004B6497" w:rsidRPr="00F12387" w:rsidRDefault="004B6497" w:rsidP="004B6497">
            <w:pPr>
              <w:jc w:val="center"/>
            </w:pPr>
            <w:r w:rsidRPr="00F12387">
              <w:t>По назначению</w:t>
            </w:r>
          </w:p>
          <w:p w:rsidR="004B6497" w:rsidRPr="00F12387" w:rsidRDefault="004B6497" w:rsidP="004B6497">
            <w:pPr>
              <w:jc w:val="center"/>
            </w:pPr>
          </w:p>
        </w:tc>
        <w:tc>
          <w:tcPr>
            <w:tcW w:w="2513" w:type="dxa"/>
          </w:tcPr>
          <w:p w:rsidR="004B6497" w:rsidRPr="00F12387" w:rsidRDefault="004B6497" w:rsidP="004B6497">
            <w:pPr>
              <w:ind w:left="-107"/>
              <w:jc w:val="center"/>
            </w:pPr>
            <w:r w:rsidRPr="00F12387">
              <w:t>Местный бюджет,</w:t>
            </w:r>
          </w:p>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фестиваль «Левый берег-</w:t>
            </w:r>
            <w:r w:rsidR="00E540E5" w:rsidRPr="00F12387">
              <w:t>Правый</w:t>
            </w:r>
            <w:r w:rsidRPr="00F12387">
              <w:t xml:space="preserve"> берег»</w:t>
            </w:r>
          </w:p>
        </w:tc>
        <w:tc>
          <w:tcPr>
            <w:tcW w:w="1985" w:type="dxa"/>
          </w:tcPr>
          <w:p w:rsidR="004B6497" w:rsidRPr="00F12387" w:rsidRDefault="004B6497" w:rsidP="004B6497">
            <w:pPr>
              <w:ind w:left="-106"/>
              <w:jc w:val="center"/>
            </w:pPr>
            <w:r w:rsidRPr="00F12387">
              <w:t>Декабрь</w:t>
            </w:r>
          </w:p>
        </w:tc>
        <w:tc>
          <w:tcPr>
            <w:tcW w:w="2732" w:type="dxa"/>
          </w:tcPr>
          <w:p w:rsidR="004B6497" w:rsidRPr="00F12387" w:rsidRDefault="004B6497" w:rsidP="004B6497">
            <w:pPr>
              <w:jc w:val="center"/>
            </w:pPr>
            <w:r w:rsidRPr="00F12387">
              <w:t>Краснояр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xml:space="preserve">- VI </w:t>
            </w:r>
            <w:r w:rsidR="0055736D" w:rsidRPr="00F12387">
              <w:t>Параолимпийский фестиваль</w:t>
            </w:r>
          </w:p>
        </w:tc>
        <w:tc>
          <w:tcPr>
            <w:tcW w:w="1985" w:type="dxa"/>
          </w:tcPr>
          <w:p w:rsidR="004B6497" w:rsidRPr="00F12387" w:rsidRDefault="004B6497" w:rsidP="004B6497">
            <w:pPr>
              <w:ind w:left="-106"/>
              <w:jc w:val="center"/>
            </w:pPr>
            <w:r w:rsidRPr="00F12387">
              <w:t>Март, май, август, сентябрь, декабрь</w:t>
            </w:r>
          </w:p>
        </w:tc>
        <w:tc>
          <w:tcPr>
            <w:tcW w:w="2732" w:type="dxa"/>
          </w:tcPr>
          <w:p w:rsidR="004B6497" w:rsidRPr="00F12387" w:rsidRDefault="004B6497" w:rsidP="004B6497">
            <w:pPr>
              <w:jc w:val="center"/>
            </w:pPr>
            <w:r w:rsidRPr="00F12387">
              <w:t>Пермская РО ВОС,               РО Федерации, Пермский КСРЦ Р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РО ВОС,</w:t>
            </w:r>
          </w:p>
          <w:p w:rsidR="004B6497" w:rsidRPr="00F12387" w:rsidRDefault="004B6497" w:rsidP="004B6497">
            <w:pPr>
              <w:ind w:left="-107"/>
              <w:jc w:val="center"/>
            </w:pPr>
            <w:r w:rsidRPr="00F12387">
              <w:t>бюджет ООО ВОС, бюджет КСРЦ РО ВОС, пожертвования</w:t>
            </w:r>
          </w:p>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jc w:val="both"/>
            </w:pPr>
            <w:r w:rsidRPr="00F12387">
              <w:t>Городские, муниципальные турниры</w:t>
            </w:r>
          </w:p>
        </w:tc>
        <w:tc>
          <w:tcPr>
            <w:tcW w:w="1985" w:type="dxa"/>
          </w:tcPr>
          <w:p w:rsidR="004B6497" w:rsidRPr="00F12387" w:rsidRDefault="004B6497" w:rsidP="004B6497">
            <w:pPr>
              <w:autoSpaceDE w:val="0"/>
              <w:jc w:val="center"/>
            </w:pPr>
          </w:p>
        </w:tc>
        <w:tc>
          <w:tcPr>
            <w:tcW w:w="2732" w:type="dxa"/>
          </w:tcPr>
          <w:p w:rsidR="004B6497" w:rsidRPr="00F12387" w:rsidRDefault="004B6497" w:rsidP="004B6497">
            <w:pPr>
              <w:autoSpaceDE w:val="0"/>
              <w:jc w:val="center"/>
            </w:pPr>
          </w:p>
        </w:tc>
        <w:tc>
          <w:tcPr>
            <w:tcW w:w="2126" w:type="dxa"/>
          </w:tcPr>
          <w:p w:rsidR="004B6497" w:rsidRPr="00F12387" w:rsidRDefault="004B6497" w:rsidP="004B6497">
            <w:pPr>
              <w:autoSpaceDE w:val="0"/>
              <w:snapToGrid w:val="0"/>
              <w:jc w:val="center"/>
            </w:pPr>
          </w:p>
        </w:tc>
        <w:tc>
          <w:tcPr>
            <w:tcW w:w="2513" w:type="dxa"/>
          </w:tcPr>
          <w:p w:rsidR="004B6497" w:rsidRPr="00F12387" w:rsidRDefault="004B6497" w:rsidP="004B6497">
            <w:pPr>
              <w:autoSpaceDE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jc w:val="both"/>
            </w:pPr>
            <w:r w:rsidRPr="00F12387">
              <w:t>Комплексные мероприятия</w:t>
            </w: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Коми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Федеральный бюджет, бюджет субъекта РФ, местный бюджет, бюджет РО ВОС, бюджет ООО ВОС, пожертвования, гранты</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армреслингу</w:t>
            </w:r>
          </w:p>
        </w:tc>
        <w:tc>
          <w:tcPr>
            <w:tcW w:w="1985" w:type="dxa"/>
          </w:tcPr>
          <w:p w:rsidR="004B6497" w:rsidRPr="00F12387" w:rsidRDefault="004B6497" w:rsidP="004B6497">
            <w:pPr>
              <w:ind w:left="-106"/>
              <w:jc w:val="center"/>
            </w:pPr>
            <w:r w:rsidRPr="00F12387">
              <w:t xml:space="preserve">В течение года </w:t>
            </w:r>
          </w:p>
        </w:tc>
        <w:tc>
          <w:tcPr>
            <w:tcW w:w="2732" w:type="dxa"/>
          </w:tcPr>
          <w:p w:rsidR="004B6497" w:rsidRPr="00F12387" w:rsidRDefault="004B6497" w:rsidP="004B6497">
            <w:pPr>
              <w:jc w:val="center"/>
            </w:pPr>
            <w:r w:rsidRPr="00F12387">
              <w:t>Курганская РО ВОС,           РО Федерации,                  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уваш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гиревому спорту</w:t>
            </w:r>
          </w:p>
        </w:tc>
        <w:tc>
          <w:tcPr>
            <w:tcW w:w="1985" w:type="dxa"/>
          </w:tcPr>
          <w:p w:rsidR="004B6497" w:rsidRPr="00F12387" w:rsidRDefault="004B6497" w:rsidP="004B6497">
            <w:pPr>
              <w:autoSpaceDE w:val="0"/>
              <w:jc w:val="center"/>
            </w:pPr>
            <w:r w:rsidRPr="00F12387">
              <w:t>В течение года</w:t>
            </w:r>
          </w:p>
        </w:tc>
        <w:tc>
          <w:tcPr>
            <w:tcW w:w="2732" w:type="dxa"/>
          </w:tcPr>
          <w:p w:rsidR="004B6497" w:rsidRPr="00F12387" w:rsidRDefault="004B6497" w:rsidP="004B6497">
            <w:pPr>
              <w:autoSpaceDE w:val="0"/>
              <w:jc w:val="center"/>
            </w:pPr>
            <w:r w:rsidRPr="00F12387">
              <w:t>Брян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w:t>
            </w:r>
          </w:p>
          <w:p w:rsidR="004B6497" w:rsidRPr="00F12387" w:rsidRDefault="004B6497" w:rsidP="004B6497">
            <w:pPr>
              <w:autoSpaceDE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городошному спорту</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Ульяновская РО ВОС, РО Федерации, </w:t>
            </w:r>
          </w:p>
          <w:p w:rsidR="004B6497" w:rsidRPr="00F12387" w:rsidRDefault="004B6497" w:rsidP="004B6497">
            <w:pPr>
              <w:autoSpaceDE w:val="0"/>
              <w:autoSpaceDN w:val="0"/>
              <w:adjustRightInd w:val="0"/>
              <w:jc w:val="center"/>
            </w:pPr>
            <w:r w:rsidRPr="00F12387">
              <w:t>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дартсу</w:t>
            </w:r>
          </w:p>
        </w:tc>
        <w:tc>
          <w:tcPr>
            <w:tcW w:w="1985" w:type="dxa"/>
          </w:tcPr>
          <w:p w:rsidR="004B6497" w:rsidRPr="00F12387" w:rsidRDefault="004B6497" w:rsidP="004B6497">
            <w:pPr>
              <w:autoSpaceDE w:val="0"/>
              <w:jc w:val="center"/>
            </w:pPr>
            <w:r w:rsidRPr="00F12387">
              <w:t>В течение года</w:t>
            </w:r>
          </w:p>
        </w:tc>
        <w:tc>
          <w:tcPr>
            <w:tcW w:w="2732" w:type="dxa"/>
          </w:tcPr>
          <w:p w:rsidR="004B6497" w:rsidRPr="00F12387" w:rsidRDefault="004B6497" w:rsidP="004B6497">
            <w:pPr>
              <w:autoSpaceDE w:val="0"/>
              <w:jc w:val="center"/>
            </w:pPr>
            <w:r w:rsidRPr="00F12387">
              <w:t>Брян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w:t>
            </w:r>
          </w:p>
          <w:p w:rsidR="004B6497" w:rsidRPr="00F12387" w:rsidRDefault="004B6497" w:rsidP="004B6497">
            <w:pPr>
              <w:autoSpaceDE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домино</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Дагестанская РО ВОС, РО Федерации</w:t>
            </w:r>
          </w:p>
        </w:tc>
        <w:tc>
          <w:tcPr>
            <w:tcW w:w="2126" w:type="dxa"/>
          </w:tcPr>
          <w:p w:rsidR="004B6497" w:rsidRPr="00F12387" w:rsidRDefault="004B6497" w:rsidP="004B6497">
            <w:pPr>
              <w:jc w:val="center"/>
            </w:pPr>
            <w:r w:rsidRPr="00F12387">
              <w:t xml:space="preserve"> 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 xml:space="preserve">В течение года </w:t>
            </w:r>
          </w:p>
        </w:tc>
        <w:tc>
          <w:tcPr>
            <w:tcW w:w="2732" w:type="dxa"/>
          </w:tcPr>
          <w:p w:rsidR="004B6497" w:rsidRPr="00F12387" w:rsidRDefault="004B6497" w:rsidP="004B6497">
            <w:pPr>
              <w:jc w:val="center"/>
            </w:pPr>
            <w:r w:rsidRPr="00F12387">
              <w:t>Курганская РО ВОС,            РО Федерации, 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ечен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легкой атлетике</w:t>
            </w:r>
          </w:p>
        </w:tc>
        <w:tc>
          <w:tcPr>
            <w:tcW w:w="1985" w:type="dxa"/>
          </w:tcPr>
          <w:p w:rsidR="004B6497" w:rsidRPr="00F12387" w:rsidRDefault="004B6497" w:rsidP="004B6497">
            <w:pPr>
              <w:autoSpaceDE w:val="0"/>
              <w:jc w:val="center"/>
            </w:pPr>
            <w:r w:rsidRPr="00F12387">
              <w:t>В течение года</w:t>
            </w:r>
          </w:p>
        </w:tc>
        <w:tc>
          <w:tcPr>
            <w:tcW w:w="2732" w:type="dxa"/>
          </w:tcPr>
          <w:p w:rsidR="004B6497" w:rsidRPr="00F12387" w:rsidRDefault="004B6497" w:rsidP="004B6497">
            <w:pPr>
              <w:autoSpaceDE w:val="0"/>
              <w:jc w:val="center"/>
            </w:pPr>
            <w:r w:rsidRPr="00F12387">
              <w:t>Брян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w:t>
            </w:r>
          </w:p>
          <w:p w:rsidR="004B6497" w:rsidRPr="00F12387" w:rsidRDefault="004B6497" w:rsidP="004B6497">
            <w:pPr>
              <w:autoSpaceDE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Ульяновская РО ВОС, РО Федерации,</w:t>
            </w:r>
          </w:p>
          <w:p w:rsidR="004B6497" w:rsidRPr="00F12387" w:rsidRDefault="004B6497" w:rsidP="004B6497">
            <w:pPr>
              <w:autoSpaceDE w:val="0"/>
              <w:autoSpaceDN w:val="0"/>
              <w:adjustRightInd w:val="0"/>
              <w:jc w:val="center"/>
            </w:pPr>
            <w:r w:rsidRPr="00F12387">
              <w:t>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уваш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лыжному спорту</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Ульяновская РО ВОС, РО Федерации,</w:t>
            </w:r>
          </w:p>
          <w:p w:rsidR="004B6497" w:rsidRPr="00F12387" w:rsidRDefault="004B6497" w:rsidP="004B6497">
            <w:pPr>
              <w:autoSpaceDE w:val="0"/>
              <w:autoSpaceDN w:val="0"/>
              <w:adjustRightInd w:val="0"/>
              <w:jc w:val="center"/>
            </w:pPr>
            <w:r w:rsidRPr="00F12387">
              <w:t>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xml:space="preserve">- по  нардам  </w:t>
            </w:r>
          </w:p>
        </w:tc>
        <w:tc>
          <w:tcPr>
            <w:tcW w:w="1985" w:type="dxa"/>
          </w:tcPr>
          <w:p w:rsidR="004B6497" w:rsidRPr="00F12387" w:rsidRDefault="004B6497" w:rsidP="004B6497">
            <w:pPr>
              <w:ind w:left="-106"/>
              <w:jc w:val="center"/>
            </w:pPr>
            <w:r w:rsidRPr="00F12387">
              <w:t xml:space="preserve">В течение года </w:t>
            </w:r>
          </w:p>
        </w:tc>
        <w:tc>
          <w:tcPr>
            <w:tcW w:w="2732" w:type="dxa"/>
          </w:tcPr>
          <w:p w:rsidR="004B6497" w:rsidRPr="00F12387" w:rsidRDefault="004B6497" w:rsidP="004B6497">
            <w:pPr>
              <w:jc w:val="center"/>
            </w:pPr>
            <w:r w:rsidRPr="00F12387">
              <w:t>Курганская РО ВОС,             РО Федерации,                 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настольному теннису</w:t>
            </w:r>
          </w:p>
        </w:tc>
        <w:tc>
          <w:tcPr>
            <w:tcW w:w="1985" w:type="dxa"/>
          </w:tcPr>
          <w:p w:rsidR="004B6497" w:rsidRPr="00F12387" w:rsidRDefault="004B6497" w:rsidP="004B6497">
            <w:pPr>
              <w:autoSpaceDE w:val="0"/>
              <w:jc w:val="center"/>
            </w:pPr>
            <w:r w:rsidRPr="00F12387">
              <w:t>В течение года</w:t>
            </w:r>
          </w:p>
        </w:tc>
        <w:tc>
          <w:tcPr>
            <w:tcW w:w="2732" w:type="dxa"/>
          </w:tcPr>
          <w:p w:rsidR="004B6497" w:rsidRPr="00F12387" w:rsidRDefault="004B6497" w:rsidP="004B6497">
            <w:pPr>
              <w:autoSpaceDE w:val="0"/>
              <w:jc w:val="center"/>
            </w:pPr>
            <w:r w:rsidRPr="00F12387">
              <w:t>Брян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w:t>
            </w:r>
          </w:p>
          <w:p w:rsidR="004B6497" w:rsidRPr="00F12387" w:rsidRDefault="004B6497" w:rsidP="004B6497">
            <w:pPr>
              <w:autoSpaceDE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 xml:space="preserve">В течение года </w:t>
            </w:r>
          </w:p>
        </w:tc>
        <w:tc>
          <w:tcPr>
            <w:tcW w:w="2732" w:type="dxa"/>
          </w:tcPr>
          <w:p w:rsidR="004B6497" w:rsidRPr="00F12387" w:rsidRDefault="004B6497" w:rsidP="004B6497">
            <w:pPr>
              <w:jc w:val="center"/>
            </w:pPr>
            <w:r w:rsidRPr="00F12387">
              <w:t>Курганская РО ВОС,          РО Федерации,                   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ая КСРЦ РО ВОС,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Перм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1 квартал</w:t>
            </w:r>
          </w:p>
        </w:tc>
        <w:tc>
          <w:tcPr>
            <w:tcW w:w="2732" w:type="dxa"/>
          </w:tcPr>
          <w:p w:rsidR="004B6497" w:rsidRPr="00F12387" w:rsidRDefault="004B6497" w:rsidP="004B6497">
            <w:pPr>
              <w:autoSpaceDE w:val="0"/>
              <w:autoSpaceDN w:val="0"/>
              <w:adjustRightInd w:val="0"/>
              <w:jc w:val="center"/>
            </w:pPr>
            <w:r w:rsidRPr="00F12387">
              <w:t>Хакас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уваш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tabs>
                <w:tab w:val="left" w:pos="2550"/>
              </w:tabs>
              <w:autoSpaceDE w:val="0"/>
              <w:autoSpaceDN w:val="0"/>
              <w:adjustRightInd w:val="0"/>
            </w:pPr>
            <w:r w:rsidRPr="00F12387">
              <w:t xml:space="preserve">- настольные игры </w:t>
            </w:r>
            <w:r w:rsidRPr="00F12387">
              <w:tab/>
            </w:r>
          </w:p>
        </w:tc>
        <w:tc>
          <w:tcPr>
            <w:tcW w:w="1985" w:type="dxa"/>
          </w:tcPr>
          <w:p w:rsidR="004B6497" w:rsidRPr="00F12387" w:rsidRDefault="004B6497" w:rsidP="004B6497">
            <w:pPr>
              <w:ind w:left="-106"/>
              <w:jc w:val="center"/>
            </w:pPr>
            <w:r w:rsidRPr="00F12387">
              <w:t xml:space="preserve">В течение года </w:t>
            </w:r>
          </w:p>
        </w:tc>
        <w:tc>
          <w:tcPr>
            <w:tcW w:w="2732" w:type="dxa"/>
          </w:tcPr>
          <w:p w:rsidR="004B6497" w:rsidRPr="00F12387" w:rsidRDefault="004B6497" w:rsidP="004B6497">
            <w:pPr>
              <w:jc w:val="center"/>
            </w:pPr>
            <w:r w:rsidRPr="00F12387">
              <w:t>Курганская РО ВОС,           РО Федерации,                  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плаванию</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Пермская РО ВОС,            РО Федерации, </w:t>
            </w:r>
          </w:p>
          <w:p w:rsidR="004B6497" w:rsidRPr="00F12387" w:rsidRDefault="004B6497" w:rsidP="004B6497">
            <w:pPr>
              <w:autoSpaceDE w:val="0"/>
              <w:autoSpaceDN w:val="0"/>
              <w:adjustRightInd w:val="0"/>
              <w:jc w:val="center"/>
            </w:pPr>
            <w:r w:rsidRPr="00F12387">
              <w:t>Пермская КСРЦ,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Местный бюджет, бюджет Пермского КСРЦ РО </w:t>
            </w:r>
            <w:r w:rsidR="0055736D" w:rsidRPr="00F12387">
              <w:t>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 xml:space="preserve">В течение года </w:t>
            </w:r>
          </w:p>
        </w:tc>
        <w:tc>
          <w:tcPr>
            <w:tcW w:w="2732" w:type="dxa"/>
          </w:tcPr>
          <w:p w:rsidR="004B6497" w:rsidRPr="00F12387" w:rsidRDefault="004B6497" w:rsidP="004B6497">
            <w:pPr>
              <w:jc w:val="center"/>
            </w:pPr>
            <w:r w:rsidRPr="00F12387">
              <w:t>Курганская РО ВОС,           РО Федерации,                  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спортивному рыболовству</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спортивному туризму</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уваш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хматам</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Архангельская РО ВОС, РО Федерации,</w:t>
            </w:r>
          </w:p>
          <w:p w:rsidR="004B6497" w:rsidRPr="00F12387" w:rsidRDefault="004B6497" w:rsidP="004B6497">
            <w:pPr>
              <w:jc w:val="center"/>
            </w:pPr>
            <w:r w:rsidRPr="00F12387">
              <w:t>МО ВОС, ООО ВОС</w:t>
            </w:r>
          </w:p>
        </w:tc>
        <w:tc>
          <w:tcPr>
            <w:tcW w:w="2126" w:type="dxa"/>
          </w:tcPr>
          <w:p w:rsidR="004B6497" w:rsidRPr="00F12387" w:rsidRDefault="004B6497" w:rsidP="004B6497">
            <w:pPr>
              <w:jc w:val="center"/>
            </w:pPr>
            <w:r w:rsidRPr="00F12387">
              <w:t>Архангельск, Котласк, Вельск, Нарьян-Мар, Онега</w:t>
            </w:r>
          </w:p>
        </w:tc>
        <w:tc>
          <w:tcPr>
            <w:tcW w:w="2513" w:type="dxa"/>
          </w:tcPr>
          <w:p w:rsidR="004B6497" w:rsidRPr="00F12387" w:rsidRDefault="004B6497" w:rsidP="004B6497">
            <w:pPr>
              <w:ind w:left="-107"/>
              <w:jc w:val="center"/>
            </w:pPr>
            <w:r w:rsidRPr="00F12387">
              <w:t>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jc w:val="center"/>
            </w:pPr>
            <w:r w:rsidRPr="00F12387">
              <w:t>В течение года</w:t>
            </w:r>
          </w:p>
        </w:tc>
        <w:tc>
          <w:tcPr>
            <w:tcW w:w="2732" w:type="dxa"/>
          </w:tcPr>
          <w:p w:rsidR="004B6497" w:rsidRPr="00F12387" w:rsidRDefault="004B6497" w:rsidP="004B6497">
            <w:pPr>
              <w:autoSpaceDE w:val="0"/>
              <w:jc w:val="center"/>
            </w:pPr>
            <w:r w:rsidRPr="00F12387">
              <w:t>Брян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w:t>
            </w:r>
          </w:p>
          <w:p w:rsidR="004B6497" w:rsidRPr="00F12387" w:rsidRDefault="004B6497" w:rsidP="004B6497">
            <w:pPr>
              <w:autoSpaceDE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Дагестанская РО ВОС,</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 xml:space="preserve"> 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Иванов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 xml:space="preserve">В течение года </w:t>
            </w:r>
          </w:p>
        </w:tc>
        <w:tc>
          <w:tcPr>
            <w:tcW w:w="2732" w:type="dxa"/>
          </w:tcPr>
          <w:p w:rsidR="004B6497" w:rsidRPr="00F12387" w:rsidRDefault="004B6497" w:rsidP="004B6497">
            <w:pPr>
              <w:jc w:val="center"/>
            </w:pPr>
            <w:r w:rsidRPr="00F12387">
              <w:t>Курганская РО ВОС,           РО Федерации,                   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ий КСРЦ РО ВОС,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Перм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 xml:space="preserve">РО Федерации,              МО ВОС, Минсоцразвития Саратовской обл., Минспорта и туризма саратовской области, СКОУ для слепых и слабовидящих </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Смоленская РО ВОС,  </w:t>
            </w:r>
          </w:p>
          <w:p w:rsidR="004B6497" w:rsidRPr="00F12387" w:rsidRDefault="004B6497" w:rsidP="004B6497">
            <w:pPr>
              <w:autoSpaceDE w:val="0"/>
              <w:autoSpaceDN w:val="0"/>
              <w:adjustRightInd w:val="0"/>
              <w:jc w:val="center"/>
            </w:pPr>
            <w:r w:rsidRPr="00F12387">
              <w:t>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Ульяновская РО ВОС, РО Федерации,</w:t>
            </w:r>
          </w:p>
          <w:p w:rsidR="004B6497" w:rsidRPr="00F12387" w:rsidRDefault="004B6497" w:rsidP="004B6497">
            <w:pPr>
              <w:autoSpaceDE w:val="0"/>
              <w:autoSpaceDN w:val="0"/>
              <w:adjustRightInd w:val="0"/>
              <w:jc w:val="center"/>
            </w:pPr>
            <w:r w:rsidRPr="00F12387">
              <w:t>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ечен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уваш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шкам</w:t>
            </w:r>
          </w:p>
          <w:p w:rsidR="004B6497" w:rsidRPr="00F12387" w:rsidRDefault="004B6497" w:rsidP="004B6497">
            <w:pPr>
              <w:autoSpaceDE w:val="0"/>
              <w:autoSpaceDN w:val="0"/>
              <w:adjustRightInd w:val="0"/>
            </w:pPr>
            <w:r w:rsidRPr="00F12387">
              <w:t xml:space="preserve"> </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Архангельская РО ВОС, РО Федерации, </w:t>
            </w:r>
          </w:p>
          <w:p w:rsidR="004B6497" w:rsidRPr="00F12387" w:rsidRDefault="004B6497" w:rsidP="004B6497">
            <w:pPr>
              <w:jc w:val="center"/>
            </w:pPr>
            <w:r w:rsidRPr="00F12387">
              <w:t>МО ВОС, ООО ВОС</w:t>
            </w:r>
          </w:p>
          <w:p w:rsidR="004B6497" w:rsidRPr="00F12387" w:rsidRDefault="004B6497" w:rsidP="004B6497">
            <w:pPr>
              <w:jc w:val="center"/>
            </w:pPr>
          </w:p>
        </w:tc>
        <w:tc>
          <w:tcPr>
            <w:tcW w:w="2126" w:type="dxa"/>
          </w:tcPr>
          <w:p w:rsidR="004B6497" w:rsidRPr="00F12387" w:rsidRDefault="004B6497" w:rsidP="004B6497">
            <w:pPr>
              <w:jc w:val="center"/>
            </w:pPr>
            <w:r w:rsidRPr="00F12387">
              <w:t>Архангельск, Котласк, Вельск, Нарьян-Мар, Онега</w:t>
            </w:r>
          </w:p>
        </w:tc>
        <w:tc>
          <w:tcPr>
            <w:tcW w:w="2513" w:type="dxa"/>
          </w:tcPr>
          <w:p w:rsidR="004B6497" w:rsidRPr="00F12387" w:rsidRDefault="004B6497" w:rsidP="004B6497">
            <w:pPr>
              <w:ind w:left="-107"/>
              <w:jc w:val="center"/>
            </w:pPr>
            <w:r w:rsidRPr="00F12387">
              <w:t>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jc w:val="center"/>
            </w:pPr>
            <w:r w:rsidRPr="00F12387">
              <w:t>В течение года</w:t>
            </w:r>
          </w:p>
        </w:tc>
        <w:tc>
          <w:tcPr>
            <w:tcW w:w="2732" w:type="dxa"/>
          </w:tcPr>
          <w:p w:rsidR="004B6497" w:rsidRPr="00F12387" w:rsidRDefault="004B6497" w:rsidP="004B6497">
            <w:pPr>
              <w:autoSpaceDE w:val="0"/>
              <w:jc w:val="center"/>
            </w:pPr>
            <w:r w:rsidRPr="00F12387">
              <w:t>Брян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w:t>
            </w:r>
          </w:p>
          <w:p w:rsidR="004B6497" w:rsidRPr="00F12387" w:rsidRDefault="004B6497" w:rsidP="004B6497">
            <w:pPr>
              <w:autoSpaceDE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Дагестанская РО ВОС, РО Федерации</w:t>
            </w:r>
          </w:p>
        </w:tc>
        <w:tc>
          <w:tcPr>
            <w:tcW w:w="2126" w:type="dxa"/>
          </w:tcPr>
          <w:p w:rsidR="004B6497" w:rsidRPr="00F12387" w:rsidRDefault="004B6497" w:rsidP="004B6497">
            <w:pPr>
              <w:jc w:val="center"/>
            </w:pPr>
            <w:r w:rsidRPr="00F12387">
              <w:t xml:space="preserve"> 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Ивановская РО ВОС,  </w:t>
            </w:r>
          </w:p>
          <w:p w:rsidR="004B6497" w:rsidRPr="00F12387" w:rsidRDefault="004B6497" w:rsidP="004B6497">
            <w:pPr>
              <w:jc w:val="center"/>
            </w:pPr>
            <w:r w:rsidRPr="00F12387">
              <w:t>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е бюджеты,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 xml:space="preserve">В течение года </w:t>
            </w:r>
          </w:p>
        </w:tc>
        <w:tc>
          <w:tcPr>
            <w:tcW w:w="2732" w:type="dxa"/>
          </w:tcPr>
          <w:p w:rsidR="004B6497" w:rsidRPr="00F12387" w:rsidRDefault="004B6497" w:rsidP="004B6497">
            <w:pPr>
              <w:jc w:val="center"/>
            </w:pPr>
            <w:r w:rsidRPr="00F12387">
              <w:t>Курганская РО ВОС,          РО Федерации, ОО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ий КСРЦ РО ВОС,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Местный </w:t>
            </w:r>
            <w:r w:rsidR="0055736D" w:rsidRPr="00F12387">
              <w:t>бюджет, бюджет</w:t>
            </w:r>
            <w:r w:rsidRPr="00F12387">
              <w:t xml:space="preserve"> Пермского КСРЦ РО </w:t>
            </w:r>
            <w:r w:rsidR="0055736D" w:rsidRPr="00F12387">
              <w:t>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Смоленская РО ВОС,  </w:t>
            </w:r>
          </w:p>
          <w:p w:rsidR="004B6497" w:rsidRPr="00F12387" w:rsidRDefault="004B6497" w:rsidP="004B6497">
            <w:pPr>
              <w:autoSpaceDE w:val="0"/>
              <w:autoSpaceDN w:val="0"/>
              <w:adjustRightInd w:val="0"/>
              <w:jc w:val="center"/>
            </w:pPr>
            <w:r w:rsidRPr="00F12387">
              <w:t>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Ульяновская РО ВОС, РО Федерации,</w:t>
            </w:r>
          </w:p>
          <w:p w:rsidR="004B6497" w:rsidRPr="00F12387" w:rsidRDefault="004B6497" w:rsidP="004B6497">
            <w:pPr>
              <w:autoSpaceDE w:val="0"/>
              <w:autoSpaceDN w:val="0"/>
              <w:adjustRightInd w:val="0"/>
              <w:jc w:val="center"/>
            </w:pPr>
            <w:r w:rsidRPr="00F12387">
              <w:t>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 xml:space="preserve">Хабаровская РО ВОС, </w:t>
            </w:r>
          </w:p>
          <w:p w:rsidR="004B6497" w:rsidRPr="00F12387" w:rsidRDefault="004B6497" w:rsidP="004B6497">
            <w:pPr>
              <w:autoSpaceDE w:val="0"/>
              <w:autoSpaceDN w:val="0"/>
              <w:adjustRightInd w:val="0"/>
              <w:jc w:val="center"/>
            </w:pPr>
            <w:r w:rsidRPr="00F12387">
              <w:t>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е бюджеты</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ечен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уваш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Городские, муниципальные товарищеские встречи</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jc w:val="center"/>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xml:space="preserve"> Комплексные мероприятия</w:t>
            </w: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Коми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Федеральный бюджет, бюджет субъекта РФ, местный бюджет, бюджет РО ВОС, бюджет ООО ВОС, пожертвования, гранты</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по армреслингу</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ий КСРЦ РО ВОС,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Местный бюджет, бюджет Пермского КСРЦ РО </w:t>
            </w:r>
            <w:r w:rsidR="0055736D" w:rsidRPr="00F12387">
              <w:t>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домино</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Дагестанская РО ВОС, РО Федерации,</w:t>
            </w:r>
          </w:p>
          <w:p w:rsidR="004B6497" w:rsidRPr="00F12387" w:rsidRDefault="004B6497" w:rsidP="004B6497">
            <w:pPr>
              <w:autoSpaceDE w:val="0"/>
              <w:autoSpaceDN w:val="0"/>
              <w:adjustRightInd w:val="0"/>
              <w:jc w:val="center"/>
            </w:pPr>
            <w:r w:rsidRPr="00F12387">
              <w:t>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 xml:space="preserve">РО Федерации,                     МО ВОС, Минсоцразвития Саратовской обл., Минспорта и туризма Саратовской области, СКОУ для слепых и слабовидящих </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Бюджет субъекта РФ, </w:t>
            </w:r>
          </w:p>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ечен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легкой атлетике</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Дагестанская РО ВОС, РО Федерации,</w:t>
            </w:r>
          </w:p>
          <w:p w:rsidR="004B6497" w:rsidRPr="00F12387" w:rsidRDefault="004B6497" w:rsidP="004B6497">
            <w:pPr>
              <w:autoSpaceDE w:val="0"/>
              <w:autoSpaceDN w:val="0"/>
              <w:adjustRightInd w:val="0"/>
              <w:jc w:val="center"/>
            </w:pPr>
            <w:r w:rsidRPr="00F12387">
              <w:t>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Ивановская РО ВОС,                РО Федерации</w:t>
            </w:r>
          </w:p>
        </w:tc>
        <w:tc>
          <w:tcPr>
            <w:tcW w:w="2126" w:type="dxa"/>
          </w:tcPr>
          <w:p w:rsidR="004B6497" w:rsidRPr="00F12387" w:rsidRDefault="004B6497" w:rsidP="004B6497">
            <w:pPr>
              <w:jc w:val="center"/>
            </w:pPr>
            <w:r w:rsidRPr="00F12387">
              <w:t>По назначению</w:t>
            </w:r>
          </w:p>
          <w:p w:rsidR="004B6497" w:rsidRPr="00F12387" w:rsidRDefault="004B6497" w:rsidP="004B6497">
            <w:pPr>
              <w:jc w:val="center"/>
            </w:pPr>
          </w:p>
        </w:tc>
        <w:tc>
          <w:tcPr>
            <w:tcW w:w="2513" w:type="dxa"/>
          </w:tcPr>
          <w:p w:rsidR="004B6497" w:rsidRPr="00F12387" w:rsidRDefault="004B6497" w:rsidP="004B6497">
            <w:pPr>
              <w:ind w:left="-107"/>
              <w:jc w:val="center"/>
            </w:pPr>
            <w:r w:rsidRPr="00F12387">
              <w:t>Местный бюджет,</w:t>
            </w:r>
          </w:p>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ечен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лыжным гонкам</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Ивановская РО ВОС,                РО Федерации</w:t>
            </w:r>
          </w:p>
        </w:tc>
        <w:tc>
          <w:tcPr>
            <w:tcW w:w="2126" w:type="dxa"/>
          </w:tcPr>
          <w:p w:rsidR="004B6497" w:rsidRPr="00F12387" w:rsidRDefault="004B6497" w:rsidP="004B6497">
            <w:pPr>
              <w:jc w:val="center"/>
            </w:pPr>
            <w:r w:rsidRPr="00F12387">
              <w:t>По назначению</w:t>
            </w:r>
          </w:p>
          <w:p w:rsidR="004B6497" w:rsidRPr="00F12387" w:rsidRDefault="004B6497" w:rsidP="004B6497">
            <w:pPr>
              <w:jc w:val="center"/>
            </w:pPr>
          </w:p>
        </w:tc>
        <w:tc>
          <w:tcPr>
            <w:tcW w:w="2513" w:type="dxa"/>
          </w:tcPr>
          <w:p w:rsidR="004B6497" w:rsidRPr="00F12387" w:rsidRDefault="004B6497" w:rsidP="004B6497">
            <w:pPr>
              <w:ind w:left="-107"/>
              <w:jc w:val="center"/>
            </w:pPr>
            <w:r w:rsidRPr="00F12387">
              <w:t>Местный бюджет,</w:t>
            </w:r>
          </w:p>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настольному теннису (шоудаун)</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Бюджет субъекта РФ, </w:t>
            </w:r>
          </w:p>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плаванию</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Бюджет субъекта РФ, </w:t>
            </w:r>
          </w:p>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хматам</w:t>
            </w:r>
          </w:p>
        </w:tc>
        <w:tc>
          <w:tcPr>
            <w:tcW w:w="1985" w:type="dxa"/>
          </w:tcPr>
          <w:p w:rsidR="004B6497" w:rsidRPr="00F12387" w:rsidRDefault="004B6497" w:rsidP="004B6497">
            <w:pPr>
              <w:autoSpaceDE w:val="0"/>
              <w:jc w:val="center"/>
            </w:pPr>
            <w:r w:rsidRPr="00F12387">
              <w:t>В течение года</w:t>
            </w:r>
          </w:p>
        </w:tc>
        <w:tc>
          <w:tcPr>
            <w:tcW w:w="2732" w:type="dxa"/>
          </w:tcPr>
          <w:p w:rsidR="004B6497" w:rsidRPr="00F12387" w:rsidRDefault="004B6497" w:rsidP="004B6497">
            <w:pPr>
              <w:autoSpaceDE w:val="0"/>
              <w:jc w:val="center"/>
            </w:pPr>
            <w:r w:rsidRPr="00F12387">
              <w:t>Брян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w:t>
            </w:r>
          </w:p>
          <w:p w:rsidR="004B6497" w:rsidRPr="00F12387" w:rsidRDefault="004B6497" w:rsidP="004B6497">
            <w:pPr>
              <w:autoSpaceDE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Дагестан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Иванов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p w:rsidR="004B6497" w:rsidRPr="00F12387" w:rsidRDefault="004B6497" w:rsidP="004B6497">
            <w:pPr>
              <w:jc w:val="center"/>
            </w:pPr>
          </w:p>
        </w:tc>
        <w:tc>
          <w:tcPr>
            <w:tcW w:w="2513" w:type="dxa"/>
          </w:tcPr>
          <w:p w:rsidR="004B6497" w:rsidRPr="00F12387" w:rsidRDefault="004B6497" w:rsidP="004B6497">
            <w:pPr>
              <w:ind w:left="-107"/>
              <w:jc w:val="center"/>
            </w:pPr>
            <w:r w:rsidRPr="00F12387">
              <w:t>Местный бюджет,</w:t>
            </w:r>
          </w:p>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Краснодар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ий КСРЦ РО ВОС,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Перм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 xml:space="preserve">РО Федерации, МО ВОС, Минсоцразвития Саратовской обл., Минспорта и туризма саратовской области, СКОУ для слепых и слабовидящих </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Бюджет субъекта РФ, </w:t>
            </w:r>
          </w:p>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Смоленская РО ВОС,  </w:t>
            </w:r>
          </w:p>
          <w:p w:rsidR="004B6497" w:rsidRPr="00F12387" w:rsidRDefault="004B6497" w:rsidP="004B6497">
            <w:pPr>
              <w:autoSpaceDE w:val="0"/>
              <w:autoSpaceDN w:val="0"/>
              <w:adjustRightInd w:val="0"/>
              <w:jc w:val="center"/>
            </w:pPr>
            <w:r w:rsidRPr="00F12387">
              <w:t>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ечен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xml:space="preserve">- по шашкам  </w:t>
            </w:r>
          </w:p>
        </w:tc>
        <w:tc>
          <w:tcPr>
            <w:tcW w:w="1985" w:type="dxa"/>
          </w:tcPr>
          <w:p w:rsidR="004B6497" w:rsidRPr="00F12387" w:rsidRDefault="004B6497" w:rsidP="004B6497">
            <w:pPr>
              <w:autoSpaceDE w:val="0"/>
              <w:jc w:val="center"/>
            </w:pPr>
            <w:r w:rsidRPr="00F12387">
              <w:t>В течение года</w:t>
            </w:r>
          </w:p>
        </w:tc>
        <w:tc>
          <w:tcPr>
            <w:tcW w:w="2732" w:type="dxa"/>
          </w:tcPr>
          <w:p w:rsidR="004B6497" w:rsidRPr="00F12387" w:rsidRDefault="004B6497" w:rsidP="004B6497">
            <w:pPr>
              <w:autoSpaceDE w:val="0"/>
              <w:jc w:val="center"/>
            </w:pPr>
            <w:r w:rsidRPr="00F12387">
              <w:t>Брян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w:t>
            </w:r>
          </w:p>
          <w:p w:rsidR="004B6497" w:rsidRPr="00F12387" w:rsidRDefault="004B6497" w:rsidP="004B6497">
            <w:pPr>
              <w:autoSpaceDE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Дагестанская РО ВОС, РО Федерации,</w:t>
            </w:r>
          </w:p>
          <w:p w:rsidR="004B6497" w:rsidRPr="00F12387" w:rsidRDefault="004B6497" w:rsidP="004B6497">
            <w:pPr>
              <w:autoSpaceDE w:val="0"/>
              <w:autoSpaceDN w:val="0"/>
              <w:adjustRightInd w:val="0"/>
              <w:jc w:val="center"/>
            </w:pPr>
            <w:r w:rsidRPr="00F12387">
              <w:t>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Ивановская РО ВОС,   РО Федерации</w:t>
            </w:r>
          </w:p>
        </w:tc>
        <w:tc>
          <w:tcPr>
            <w:tcW w:w="2126" w:type="dxa"/>
          </w:tcPr>
          <w:p w:rsidR="004B6497" w:rsidRPr="00F12387" w:rsidRDefault="004B6497" w:rsidP="004B6497">
            <w:pPr>
              <w:jc w:val="center"/>
            </w:pPr>
            <w:r w:rsidRPr="00F12387">
              <w:t>По назначению</w:t>
            </w:r>
          </w:p>
          <w:p w:rsidR="004B6497" w:rsidRPr="00F12387" w:rsidRDefault="004B6497" w:rsidP="004B6497">
            <w:pPr>
              <w:jc w:val="center"/>
            </w:pPr>
          </w:p>
        </w:tc>
        <w:tc>
          <w:tcPr>
            <w:tcW w:w="2513" w:type="dxa"/>
          </w:tcPr>
          <w:p w:rsidR="004B6497" w:rsidRPr="00F12387" w:rsidRDefault="004B6497" w:rsidP="004B6497">
            <w:pPr>
              <w:ind w:left="-107"/>
              <w:jc w:val="center"/>
            </w:pPr>
            <w:r w:rsidRPr="00F12387">
              <w:t>Местный бюджет,</w:t>
            </w:r>
          </w:p>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Краснодар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е бюджеты,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ий КСРЦ РО ВОС,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Местный бюджет, бюджет Пермского КСРЦ РО </w:t>
            </w:r>
            <w:r w:rsidR="0055736D" w:rsidRPr="00F12387">
              <w:t>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Бюджет субъекта РФ, </w:t>
            </w:r>
          </w:p>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Смоленская РО ВОС,  </w:t>
            </w:r>
          </w:p>
          <w:p w:rsidR="004B6497" w:rsidRPr="00F12387" w:rsidRDefault="004B6497" w:rsidP="004B6497">
            <w:pPr>
              <w:autoSpaceDE w:val="0"/>
              <w:autoSpaceDN w:val="0"/>
              <w:adjustRightInd w:val="0"/>
              <w:jc w:val="center"/>
            </w:pPr>
            <w:r w:rsidRPr="00F12387">
              <w:t>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РО ВОС,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ечен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xml:space="preserve">- по мини футболу </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ечен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12.2.6. Спортивные мероприятия в местных организациях, учреждениях ВОС, учреждениях РО ВОС</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jc w:val="center"/>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Соревнования в местных организациях, учреждениях ВОС, учреждениях РО ВОС</w:t>
            </w: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p>
        </w:tc>
        <w:tc>
          <w:tcPr>
            <w:tcW w:w="2732" w:type="dxa"/>
          </w:tcPr>
          <w:p w:rsidR="004B6497" w:rsidRPr="00F12387" w:rsidRDefault="004B6497" w:rsidP="004B6497">
            <w:pPr>
              <w:autoSpaceDE w:val="0"/>
              <w:jc w:val="center"/>
            </w:pPr>
          </w:p>
        </w:tc>
        <w:tc>
          <w:tcPr>
            <w:tcW w:w="2126" w:type="dxa"/>
          </w:tcPr>
          <w:p w:rsidR="004B6497" w:rsidRPr="00F12387" w:rsidRDefault="004B6497" w:rsidP="004B6497">
            <w:pPr>
              <w:autoSpaceDE w:val="0"/>
              <w:snapToGrid w:val="0"/>
              <w:jc w:val="center"/>
            </w:pPr>
          </w:p>
        </w:tc>
        <w:tc>
          <w:tcPr>
            <w:tcW w:w="2513" w:type="dxa"/>
          </w:tcPr>
          <w:p w:rsidR="004B6497" w:rsidRPr="00F12387" w:rsidRDefault="004B6497" w:rsidP="004B6497">
            <w:pPr>
              <w:autoSpaceDE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Комплексные мероприятия</w:t>
            </w: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По календарному плану</w:t>
            </w:r>
          </w:p>
        </w:tc>
        <w:tc>
          <w:tcPr>
            <w:tcW w:w="2732" w:type="dxa"/>
          </w:tcPr>
          <w:p w:rsidR="004B6497" w:rsidRPr="00F12387" w:rsidRDefault="004B6497" w:rsidP="004B6497">
            <w:pPr>
              <w:autoSpaceDE w:val="0"/>
              <w:jc w:val="center"/>
            </w:pPr>
            <w:r w:rsidRPr="00F12387">
              <w:t xml:space="preserve">Адыгейская РО ВОС,  </w:t>
            </w:r>
          </w:p>
          <w:p w:rsidR="004B6497" w:rsidRPr="00F12387" w:rsidRDefault="004B6497" w:rsidP="004B6497">
            <w:pPr>
              <w:autoSpaceDE w:val="0"/>
              <w:jc w:val="center"/>
            </w:pPr>
            <w:r w:rsidRPr="00F12387">
              <w:t>РО Федерации,</w:t>
            </w:r>
          </w:p>
          <w:p w:rsidR="004B6497" w:rsidRPr="00F12387" w:rsidRDefault="004B6497" w:rsidP="004B6497">
            <w:pPr>
              <w:autoSpaceDE w:val="0"/>
              <w:jc w:val="center"/>
            </w:pPr>
            <w:r w:rsidRPr="00F12387">
              <w:t>МО ВОС, Комитет по физической культуре и спорту РА</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По календарному плану</w:t>
            </w:r>
          </w:p>
        </w:tc>
        <w:tc>
          <w:tcPr>
            <w:tcW w:w="2732" w:type="dxa"/>
          </w:tcPr>
          <w:p w:rsidR="004B6497" w:rsidRPr="00F12387" w:rsidRDefault="004B6497" w:rsidP="004B6497">
            <w:pPr>
              <w:autoSpaceDE w:val="0"/>
              <w:jc w:val="center"/>
            </w:pPr>
            <w:r w:rsidRPr="00F12387">
              <w:t>Ханты-Мансийская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Федеральный бюджет, бюджет субъекта РФ</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По календарному плану</w:t>
            </w:r>
          </w:p>
        </w:tc>
        <w:tc>
          <w:tcPr>
            <w:tcW w:w="2732" w:type="dxa"/>
          </w:tcPr>
          <w:p w:rsidR="004B6497" w:rsidRPr="00F12387" w:rsidRDefault="004B6497" w:rsidP="004B6497">
            <w:pPr>
              <w:autoSpaceDE w:val="0"/>
              <w:jc w:val="center"/>
            </w:pPr>
            <w:r w:rsidRPr="00F12387">
              <w:t xml:space="preserve">МГО ВОС, </w:t>
            </w:r>
          </w:p>
          <w:p w:rsidR="004B6497" w:rsidRPr="00F12387" w:rsidRDefault="004B6497" w:rsidP="004B6497">
            <w:pPr>
              <w:autoSpaceDE w:val="0"/>
              <w:jc w:val="center"/>
            </w:pPr>
            <w:r w:rsidRPr="00F12387">
              <w:t>РО Федерации</w:t>
            </w:r>
          </w:p>
        </w:tc>
        <w:tc>
          <w:tcPr>
            <w:tcW w:w="2126" w:type="dxa"/>
          </w:tcPr>
          <w:p w:rsidR="004B6497" w:rsidRPr="00F12387" w:rsidRDefault="0055736D" w:rsidP="004B6497">
            <w:pPr>
              <w:autoSpaceDE w:val="0"/>
              <w:snapToGrid w:val="0"/>
              <w:jc w:val="center"/>
            </w:pPr>
            <w:r w:rsidRPr="00F12387">
              <w:t>г. Москва</w:t>
            </w:r>
          </w:p>
        </w:tc>
        <w:tc>
          <w:tcPr>
            <w:tcW w:w="2513" w:type="dxa"/>
          </w:tcPr>
          <w:p w:rsidR="004B6497" w:rsidRPr="00F12387" w:rsidRDefault="004B6497" w:rsidP="004B6497">
            <w:pPr>
              <w:autoSpaceDE w:val="0"/>
              <w:ind w:left="-107"/>
              <w:jc w:val="center"/>
            </w:pPr>
            <w:r w:rsidRPr="00F12387">
              <w:t>Бюджет РО ВОС</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армреслингу</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Башкирская РО ВОС,  </w:t>
            </w:r>
          </w:p>
          <w:p w:rsidR="004B6497" w:rsidRPr="00F12387" w:rsidRDefault="004B6497" w:rsidP="004B6497">
            <w:pPr>
              <w:jc w:val="center"/>
            </w:pPr>
            <w:r w:rsidRPr="00F12387">
              <w:t>РО Федерации,</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Кабардино-Балкар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 xml:space="preserve">Местный бюджет, бюджет РО ВОС, ООО ВОС, </w:t>
            </w:r>
            <w:r w:rsidR="0055736D" w:rsidRPr="00F12387">
              <w:t>бюджет Марийского</w:t>
            </w:r>
            <w:r w:rsidRPr="00F12387">
              <w:t xml:space="preserve">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 xml:space="preserve">По </w:t>
            </w:r>
            <w:r w:rsidR="0055736D" w:rsidRPr="00F12387">
              <w:t>календарному плану</w:t>
            </w:r>
          </w:p>
        </w:tc>
        <w:tc>
          <w:tcPr>
            <w:tcW w:w="2732" w:type="dxa"/>
          </w:tcPr>
          <w:p w:rsidR="004B6497" w:rsidRPr="00F12387" w:rsidRDefault="004B6497" w:rsidP="004B6497">
            <w:pPr>
              <w:jc w:val="center"/>
            </w:pPr>
            <w:r w:rsidRPr="00F12387">
              <w:t>Новосиби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Ярослав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велоспорту Кросс-кантри</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Смоленская РО ВОС,  </w:t>
            </w:r>
          </w:p>
          <w:p w:rsidR="004B6497" w:rsidRPr="00F12387" w:rsidRDefault="004B6497" w:rsidP="004B6497">
            <w:pPr>
              <w:autoSpaceDE w:val="0"/>
              <w:autoSpaceDN w:val="0"/>
              <w:adjustRightInd w:val="0"/>
              <w:jc w:val="center"/>
            </w:pPr>
            <w:r w:rsidRPr="00F12387">
              <w:t>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гиревому спорту</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Ярослав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xml:space="preserve">- по городошному спорту </w:t>
            </w:r>
          </w:p>
        </w:tc>
        <w:tc>
          <w:tcPr>
            <w:tcW w:w="1985" w:type="dxa"/>
          </w:tcPr>
          <w:p w:rsidR="004B6497" w:rsidRPr="00F12387" w:rsidRDefault="004B6497" w:rsidP="004B6497">
            <w:pPr>
              <w:jc w:val="center"/>
            </w:pPr>
            <w:r w:rsidRPr="00F12387">
              <w:t xml:space="preserve">По </w:t>
            </w:r>
            <w:r w:rsidR="0055736D" w:rsidRPr="00F12387">
              <w:t>календарному плану</w:t>
            </w:r>
          </w:p>
        </w:tc>
        <w:tc>
          <w:tcPr>
            <w:tcW w:w="2732" w:type="dxa"/>
          </w:tcPr>
          <w:p w:rsidR="004B6497" w:rsidRPr="00F12387" w:rsidRDefault="004B6497" w:rsidP="004B6497">
            <w:pPr>
              <w:jc w:val="center"/>
            </w:pPr>
            <w:r w:rsidRPr="00F12387">
              <w:t>Новосиби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дартсу</w:t>
            </w:r>
          </w:p>
        </w:tc>
        <w:tc>
          <w:tcPr>
            <w:tcW w:w="1985" w:type="dxa"/>
          </w:tcPr>
          <w:p w:rsidR="004B6497" w:rsidRPr="00F12387" w:rsidRDefault="004B6497" w:rsidP="004B6497">
            <w:pPr>
              <w:jc w:val="center"/>
            </w:pPr>
            <w:r w:rsidRPr="00F12387">
              <w:t xml:space="preserve">По </w:t>
            </w:r>
            <w:r w:rsidR="0055736D" w:rsidRPr="00F12387">
              <w:t>календарному плану</w:t>
            </w:r>
          </w:p>
        </w:tc>
        <w:tc>
          <w:tcPr>
            <w:tcW w:w="2732" w:type="dxa"/>
          </w:tcPr>
          <w:p w:rsidR="004B6497" w:rsidRPr="00F12387" w:rsidRDefault="004B6497" w:rsidP="004B6497">
            <w:pPr>
              <w:jc w:val="center"/>
            </w:pPr>
            <w:r w:rsidRPr="00F12387">
              <w:t>Новосиби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Смоленская РО ВОС,  </w:t>
            </w:r>
          </w:p>
          <w:p w:rsidR="004B6497" w:rsidRPr="00F12387" w:rsidRDefault="004B6497" w:rsidP="004B6497">
            <w:pPr>
              <w:autoSpaceDE w:val="0"/>
              <w:autoSpaceDN w:val="0"/>
              <w:adjustRightInd w:val="0"/>
              <w:jc w:val="center"/>
            </w:pPr>
            <w:r w:rsidRPr="00F12387">
              <w:t>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Ярослав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домино</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Башкирская РО ВОС,  </w:t>
            </w:r>
          </w:p>
          <w:p w:rsidR="004B6497" w:rsidRPr="00F12387" w:rsidRDefault="004B6497" w:rsidP="004B6497">
            <w:pPr>
              <w:jc w:val="center"/>
            </w:pPr>
            <w:r w:rsidRPr="00F12387">
              <w:t>РО Федерации,</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Смоленская РО ВОС,  </w:t>
            </w:r>
          </w:p>
          <w:p w:rsidR="004B6497" w:rsidRPr="00F12387" w:rsidRDefault="004B6497" w:rsidP="004B6497">
            <w:pPr>
              <w:autoSpaceDE w:val="0"/>
              <w:autoSpaceDN w:val="0"/>
              <w:adjustRightInd w:val="0"/>
              <w:jc w:val="center"/>
            </w:pPr>
            <w:r w:rsidRPr="00F12387">
              <w:t>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Ярослав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легкой атлетике</w:t>
            </w: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РО ВОС, ООО ВОС, бюджет Марий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Новосиби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xml:space="preserve">- по лыжным гонкам </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Башкирская РО ВОС,  </w:t>
            </w:r>
          </w:p>
          <w:p w:rsidR="004B6497" w:rsidRPr="00F12387" w:rsidRDefault="004B6497" w:rsidP="004B6497">
            <w:pPr>
              <w:jc w:val="center"/>
            </w:pPr>
            <w:r w:rsidRPr="00F12387">
              <w:t>РО Федерации,</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РО ВОС, ООО ВОС, бюджет Марий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Смоленская РО ВОС,  </w:t>
            </w:r>
          </w:p>
          <w:p w:rsidR="004B6497" w:rsidRPr="00F12387" w:rsidRDefault="004B6497" w:rsidP="004B6497">
            <w:pPr>
              <w:autoSpaceDE w:val="0"/>
              <w:autoSpaceDN w:val="0"/>
              <w:adjustRightInd w:val="0"/>
              <w:jc w:val="center"/>
            </w:pPr>
            <w:r w:rsidRPr="00F12387">
              <w:t>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мини - футболу</w:t>
            </w: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РО ВОС, ООО ВОС, бюджет Марий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настольному теннису (шоудаун)</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Башкирская РО ВОС,  </w:t>
            </w:r>
          </w:p>
          <w:p w:rsidR="004B6497" w:rsidRPr="00F12387" w:rsidRDefault="004B6497" w:rsidP="004B6497">
            <w:pPr>
              <w:jc w:val="center"/>
            </w:pPr>
            <w:r w:rsidRPr="00F12387">
              <w:t>РО Федерации,</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Кабардино-Балкар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Новгород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Грант,</w:t>
            </w:r>
          </w:p>
          <w:p w:rsidR="004B6497" w:rsidRPr="00F12387" w:rsidRDefault="004B6497" w:rsidP="004B6497">
            <w:pPr>
              <w:autoSpaceDE w:val="0"/>
              <w:autoSpaceDN w:val="0"/>
              <w:adjustRightInd w:val="0"/>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 xml:space="preserve">По </w:t>
            </w:r>
            <w:r w:rsidR="0055736D" w:rsidRPr="00F12387">
              <w:t>календарному плану</w:t>
            </w:r>
          </w:p>
        </w:tc>
        <w:tc>
          <w:tcPr>
            <w:tcW w:w="2732" w:type="dxa"/>
          </w:tcPr>
          <w:p w:rsidR="004B6497" w:rsidRPr="00F12387" w:rsidRDefault="004B6497" w:rsidP="004B6497">
            <w:pPr>
              <w:jc w:val="center"/>
            </w:pPr>
            <w:r w:rsidRPr="00F12387">
              <w:t>Новосибирская РО ВОС, РО Федерации, МО ВОС</w:t>
            </w:r>
          </w:p>
          <w:p w:rsidR="004B6497" w:rsidRPr="00F12387" w:rsidRDefault="004B6497" w:rsidP="004B6497"/>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p w:rsidR="004B6497" w:rsidRPr="00F12387" w:rsidRDefault="004B6497" w:rsidP="004B6497">
            <w:pPr>
              <w:ind w:left="-107"/>
              <w:jc w:val="center"/>
            </w:pPr>
            <w:r w:rsidRPr="00F12387">
              <w:t xml:space="preserve"> </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ориентированию в пространстве</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Новгород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Грант,</w:t>
            </w:r>
          </w:p>
          <w:p w:rsidR="004B6497" w:rsidRPr="00F12387" w:rsidRDefault="004B6497" w:rsidP="004B6497">
            <w:pPr>
              <w:autoSpaceDE w:val="0"/>
              <w:autoSpaceDN w:val="0"/>
              <w:adjustRightInd w:val="0"/>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пауэрлифтингу</w:t>
            </w:r>
          </w:p>
        </w:tc>
        <w:tc>
          <w:tcPr>
            <w:tcW w:w="1985" w:type="dxa"/>
          </w:tcPr>
          <w:p w:rsidR="004B6497" w:rsidRPr="00F12387" w:rsidRDefault="004B6497" w:rsidP="004B6497">
            <w:pPr>
              <w:jc w:val="center"/>
            </w:pPr>
            <w:r w:rsidRPr="00F12387">
              <w:t xml:space="preserve">По </w:t>
            </w:r>
            <w:r w:rsidR="0055736D" w:rsidRPr="00F12387">
              <w:t>календарному плану</w:t>
            </w:r>
          </w:p>
        </w:tc>
        <w:tc>
          <w:tcPr>
            <w:tcW w:w="2732" w:type="dxa"/>
          </w:tcPr>
          <w:p w:rsidR="004B6497" w:rsidRPr="00F12387" w:rsidRDefault="004B6497" w:rsidP="004B6497">
            <w:pPr>
              <w:jc w:val="center"/>
            </w:pPr>
            <w:r w:rsidRPr="00F12387">
              <w:t>Новосиби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плаванию</w:t>
            </w: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Владимирская РО ВОС, РО Федерации,</w:t>
            </w:r>
          </w:p>
        </w:tc>
        <w:tc>
          <w:tcPr>
            <w:tcW w:w="2126" w:type="dxa"/>
          </w:tcPr>
          <w:p w:rsidR="004B6497" w:rsidRPr="00F12387" w:rsidRDefault="0055736D" w:rsidP="004B6497">
            <w:pPr>
              <w:autoSpaceDE w:val="0"/>
              <w:autoSpaceDN w:val="0"/>
              <w:adjustRightInd w:val="0"/>
              <w:jc w:val="center"/>
            </w:pPr>
            <w:r w:rsidRPr="00F12387">
              <w:t>г. Владимир</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РО ВОС, ООО ВОС, бюджет Марий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 xml:space="preserve">По </w:t>
            </w:r>
            <w:r w:rsidR="0055736D" w:rsidRPr="00F12387">
              <w:t>календарному плану</w:t>
            </w:r>
          </w:p>
        </w:tc>
        <w:tc>
          <w:tcPr>
            <w:tcW w:w="2732" w:type="dxa"/>
          </w:tcPr>
          <w:p w:rsidR="004B6497" w:rsidRPr="00F12387" w:rsidRDefault="004B6497" w:rsidP="004B6497">
            <w:pPr>
              <w:jc w:val="center"/>
            </w:pPr>
            <w:r w:rsidRPr="00F12387">
              <w:t>Новосиби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Смолен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хматам</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Башкирская РО ВОС,  </w:t>
            </w:r>
          </w:p>
          <w:p w:rsidR="004B6497" w:rsidRPr="00F12387" w:rsidRDefault="004B6497" w:rsidP="004B6497">
            <w:pPr>
              <w:jc w:val="center"/>
            </w:pPr>
            <w:r w:rsidRPr="00F12387">
              <w:t>РО Федерации,</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Владимирская РО ВОС, РО Федерации</w:t>
            </w:r>
          </w:p>
        </w:tc>
        <w:tc>
          <w:tcPr>
            <w:tcW w:w="2126" w:type="dxa"/>
          </w:tcPr>
          <w:p w:rsidR="004B6497" w:rsidRPr="00F12387" w:rsidRDefault="0055736D" w:rsidP="004B6497">
            <w:pPr>
              <w:autoSpaceDE w:val="0"/>
              <w:autoSpaceDN w:val="0"/>
              <w:adjustRightInd w:val="0"/>
              <w:jc w:val="center"/>
            </w:pPr>
            <w:r w:rsidRPr="00F12387">
              <w:t>г. Владимир</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Кабардино-Балкар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4 квартал</w:t>
            </w:r>
          </w:p>
        </w:tc>
        <w:tc>
          <w:tcPr>
            <w:tcW w:w="2732" w:type="dxa"/>
          </w:tcPr>
          <w:p w:rsidR="004B6497" w:rsidRPr="00F12387" w:rsidRDefault="004B6497" w:rsidP="004B6497">
            <w:pPr>
              <w:jc w:val="center"/>
            </w:pPr>
            <w:r w:rsidRPr="00F12387">
              <w:t>Калининградская РО ВОС, РO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РО ВОС, ООО ВОС, бюджет Марий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 xml:space="preserve">По </w:t>
            </w:r>
            <w:r w:rsidR="0055736D" w:rsidRPr="00F12387">
              <w:t>календарному плану</w:t>
            </w:r>
          </w:p>
        </w:tc>
        <w:tc>
          <w:tcPr>
            <w:tcW w:w="2732" w:type="dxa"/>
          </w:tcPr>
          <w:p w:rsidR="004B6497" w:rsidRPr="00F12387" w:rsidRDefault="004B6497" w:rsidP="004B6497">
            <w:pPr>
              <w:jc w:val="center"/>
            </w:pPr>
            <w:r w:rsidRPr="00F12387">
              <w:t>Новосиби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Рязанская РО ВОС,             РО Федерации, МО ВОС</w:t>
            </w:r>
          </w:p>
        </w:tc>
        <w:tc>
          <w:tcPr>
            <w:tcW w:w="2126" w:type="dxa"/>
          </w:tcPr>
          <w:p w:rsidR="004B6497" w:rsidRPr="00F12387" w:rsidRDefault="004B6497" w:rsidP="004B6497">
            <w:pPr>
              <w:jc w:val="center"/>
            </w:pPr>
            <w:r w:rsidRPr="00F12387">
              <w:t>г. Рязань</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ЛПУ Санаторий «Машук» ВОС</w:t>
            </w:r>
          </w:p>
        </w:tc>
        <w:tc>
          <w:tcPr>
            <w:tcW w:w="2126" w:type="dxa"/>
          </w:tcPr>
          <w:p w:rsidR="004B6497" w:rsidRPr="00F12387" w:rsidRDefault="004B6497" w:rsidP="004B6497">
            <w:pPr>
              <w:jc w:val="center"/>
            </w:pPr>
            <w:r w:rsidRPr="00F12387">
              <w:t>Ставропольский край ВОС              г. Пятигорск</w:t>
            </w:r>
          </w:p>
        </w:tc>
        <w:tc>
          <w:tcPr>
            <w:tcW w:w="2513" w:type="dxa"/>
          </w:tcPr>
          <w:p w:rsidR="004B6497" w:rsidRPr="00F12387" w:rsidRDefault="004B6497" w:rsidP="004B6497">
            <w:pPr>
              <w:ind w:left="-107"/>
              <w:jc w:val="center"/>
            </w:pPr>
            <w:r w:rsidRPr="00F12387">
              <w:t>Бюджет учреждения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верская РО ВОС,                 РО Федерации,                  МО ВОС, КФиС Тверск.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Хабаровская РО ВОС, </w:t>
            </w:r>
          </w:p>
          <w:p w:rsidR="004B6497" w:rsidRPr="00F12387" w:rsidRDefault="004B6497" w:rsidP="004B6497">
            <w:pPr>
              <w:jc w:val="center"/>
            </w:pPr>
            <w:r w:rsidRPr="00F12387">
              <w:t>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РО ВОС</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шкам</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Башкирская РО ВОС,  </w:t>
            </w:r>
          </w:p>
          <w:p w:rsidR="004B6497" w:rsidRPr="00F12387" w:rsidRDefault="004B6497" w:rsidP="004B6497">
            <w:pPr>
              <w:jc w:val="center"/>
            </w:pPr>
            <w:r w:rsidRPr="00F12387">
              <w:t>РО Федерации,</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Владимирская РО ВОС, РО Федерации</w:t>
            </w:r>
          </w:p>
        </w:tc>
        <w:tc>
          <w:tcPr>
            <w:tcW w:w="2126" w:type="dxa"/>
          </w:tcPr>
          <w:p w:rsidR="004B6497" w:rsidRPr="00F12387" w:rsidRDefault="0055736D" w:rsidP="004B6497">
            <w:pPr>
              <w:autoSpaceDE w:val="0"/>
              <w:autoSpaceDN w:val="0"/>
              <w:adjustRightInd w:val="0"/>
              <w:jc w:val="center"/>
            </w:pPr>
            <w:r w:rsidRPr="00F12387">
              <w:t>г. Владимир</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I квартал</w:t>
            </w:r>
          </w:p>
        </w:tc>
        <w:tc>
          <w:tcPr>
            <w:tcW w:w="2732" w:type="dxa"/>
          </w:tcPr>
          <w:p w:rsidR="004B6497" w:rsidRPr="00F12387" w:rsidRDefault="004B6497" w:rsidP="004B6497">
            <w:pPr>
              <w:jc w:val="center"/>
            </w:pPr>
            <w:r w:rsidRPr="00F12387">
              <w:t>Калининградская РО ВОС, РO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Кабардино-Балкарская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Федерации,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РО ВОС, ООО ВОС, бюджет Марий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 xml:space="preserve">По </w:t>
            </w:r>
            <w:r w:rsidR="0055736D" w:rsidRPr="00F12387">
              <w:t>календарному плану</w:t>
            </w:r>
          </w:p>
        </w:tc>
        <w:tc>
          <w:tcPr>
            <w:tcW w:w="2732" w:type="dxa"/>
          </w:tcPr>
          <w:p w:rsidR="004B6497" w:rsidRPr="00F12387" w:rsidRDefault="004B6497" w:rsidP="004B6497">
            <w:pPr>
              <w:jc w:val="center"/>
            </w:pPr>
            <w:r w:rsidRPr="00F12387">
              <w:t>Новосиби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Рязанская РО ВОС,             РО Федерации, МО ВОС</w:t>
            </w:r>
          </w:p>
        </w:tc>
        <w:tc>
          <w:tcPr>
            <w:tcW w:w="2126" w:type="dxa"/>
          </w:tcPr>
          <w:p w:rsidR="004B6497" w:rsidRPr="00F12387" w:rsidRDefault="004B6497" w:rsidP="004B6497">
            <w:pPr>
              <w:jc w:val="center"/>
            </w:pPr>
            <w:r w:rsidRPr="00F12387">
              <w:t>г. Рязань</w:t>
            </w:r>
          </w:p>
        </w:tc>
        <w:tc>
          <w:tcPr>
            <w:tcW w:w="2513" w:type="dxa"/>
          </w:tcPr>
          <w:p w:rsidR="004B6497" w:rsidRPr="00F12387" w:rsidRDefault="004B6497" w:rsidP="004B6497">
            <w:pPr>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ЛПУ Санаторий «Машук» ВОС</w:t>
            </w:r>
          </w:p>
        </w:tc>
        <w:tc>
          <w:tcPr>
            <w:tcW w:w="2126" w:type="dxa"/>
          </w:tcPr>
          <w:p w:rsidR="004B6497" w:rsidRPr="00F12387" w:rsidRDefault="004B6497" w:rsidP="004B6497">
            <w:pPr>
              <w:jc w:val="center"/>
            </w:pPr>
            <w:r w:rsidRPr="00F12387">
              <w:t>Ставропольский край ВОС              г. Пятигорск</w:t>
            </w:r>
          </w:p>
        </w:tc>
        <w:tc>
          <w:tcPr>
            <w:tcW w:w="2513" w:type="dxa"/>
          </w:tcPr>
          <w:p w:rsidR="004B6497" w:rsidRPr="00F12387" w:rsidRDefault="004B6497" w:rsidP="004B6497">
            <w:pPr>
              <w:ind w:left="-107"/>
              <w:jc w:val="center"/>
            </w:pPr>
            <w:r w:rsidRPr="00F12387">
              <w:t>Бюджет учреждения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верская РО ВОС,                  РО Федерации,                   МО ВОС, КФиС Тверск.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Хабаровская РО ВОС, </w:t>
            </w:r>
          </w:p>
          <w:p w:rsidR="004B6497" w:rsidRPr="00F12387" w:rsidRDefault="004B6497" w:rsidP="004B6497">
            <w:pPr>
              <w:jc w:val="center"/>
            </w:pPr>
            <w:r w:rsidRPr="00F12387">
              <w:t>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Ярославс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jc w:val="both"/>
            </w:pPr>
            <w:r w:rsidRPr="00F12387">
              <w:t>Чемпионаты и первенства в местных организациях, учреждениях ВОС, учреждениях РО ВОС</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jc w:val="center"/>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Комплексные мероприятия</w:t>
            </w: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РО ВОС, ООО ВОС, бюджет Марий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армреслингу</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уль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Пожертвования, бюджет ОО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юмен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дартсу</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юмен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легкой атлетике</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настольному теннису</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уль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Пожертвования, бюджет ОО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юмен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пауэрлифтингу</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юмен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плаванию</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xml:space="preserve">- по спортивной рыбалке </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уль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Пожертвования, </w:t>
            </w:r>
          </w:p>
          <w:p w:rsidR="004B6497" w:rsidRPr="00F12387" w:rsidRDefault="004B6497" w:rsidP="004B6497">
            <w:pPr>
              <w:autoSpaceDE w:val="0"/>
              <w:autoSpaceDN w:val="0"/>
              <w:adjustRightInd w:val="0"/>
              <w:ind w:left="-107"/>
              <w:jc w:val="center"/>
            </w:pPr>
            <w:r w:rsidRPr="00F12387">
              <w:t>бюджет ООО ВОС</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хматам</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Смоленская РО ВОС,  </w:t>
            </w:r>
          </w:p>
          <w:p w:rsidR="004B6497" w:rsidRPr="00F12387" w:rsidRDefault="004B6497" w:rsidP="004B6497">
            <w:pPr>
              <w:autoSpaceDE w:val="0"/>
              <w:autoSpaceDN w:val="0"/>
              <w:adjustRightInd w:val="0"/>
              <w:jc w:val="center"/>
            </w:pPr>
            <w:r w:rsidRPr="00F12387">
              <w:t>РО Федерации,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уль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Пожертвования, бюджет ОО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Местный бюджет, бюджет РО </w:t>
            </w:r>
            <w:r w:rsidR="0055736D" w:rsidRPr="00F12387">
              <w:t>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шкам</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Новгородская РО ВОС, РО Федерации,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Грант,</w:t>
            </w:r>
          </w:p>
          <w:p w:rsidR="004B6497" w:rsidRPr="00F12387" w:rsidRDefault="004B6497" w:rsidP="004B6497">
            <w:pPr>
              <w:autoSpaceDE w:val="0"/>
              <w:autoSpaceDN w:val="0"/>
              <w:adjustRightInd w:val="0"/>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Смоленская РО ВОС,  </w:t>
            </w:r>
          </w:p>
          <w:p w:rsidR="004B6497" w:rsidRPr="00F12387" w:rsidRDefault="004B6497" w:rsidP="004B6497">
            <w:pPr>
              <w:autoSpaceDE w:val="0"/>
              <w:autoSpaceDN w:val="0"/>
              <w:adjustRightInd w:val="0"/>
              <w:jc w:val="center"/>
            </w:pPr>
            <w:r w:rsidRPr="00F12387">
              <w:t>РО Федерации,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уль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Пожертвования, бюджет ООО ВОС</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Спартакиады в местных организациях, учреждениях ВОС, учреждениях РО ВОС</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jc w:val="center"/>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Комплексные мероприятия</w:t>
            </w:r>
          </w:p>
          <w:p w:rsidR="004B6497" w:rsidRPr="00F12387" w:rsidRDefault="004B6497" w:rsidP="004B6497">
            <w:pPr>
              <w:autoSpaceDE w:val="0"/>
              <w:autoSpaceDN w:val="0"/>
              <w:adjustRightInd w:val="0"/>
            </w:pPr>
            <w:r w:rsidRPr="00F12387">
              <w:t xml:space="preserve">                                                                                                     </w:t>
            </w: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РО ВОС, бюджет ООО ВОС, бюджет Марий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jc w:val="both"/>
            </w:pPr>
            <w:r w:rsidRPr="00F12387">
              <w:t>Фестивали в местных организациях, учреждениях ВОС, учреждениях РО ВОС</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jc w:val="center"/>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jc w:val="both"/>
            </w:pPr>
            <w:r w:rsidRPr="00F12387">
              <w:t xml:space="preserve">Комплексные мероприятия </w:t>
            </w:r>
          </w:p>
          <w:p w:rsidR="004B6497" w:rsidRPr="00F12387" w:rsidRDefault="004B6497" w:rsidP="004B6497">
            <w:pPr>
              <w:autoSpaceDE w:val="0"/>
              <w:autoSpaceDN w:val="0"/>
              <w:adjustRightInd w:val="0"/>
              <w:rPr>
                <w:lang w:val="en-US"/>
              </w:rPr>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p w:rsidR="004B6497" w:rsidRPr="00F12387" w:rsidRDefault="004B6497" w:rsidP="004B6497">
            <w:pPr>
              <w:autoSpaceDE w:val="0"/>
              <w:jc w:val="center"/>
            </w:pPr>
            <w:r w:rsidRPr="00F12387">
              <w:t>ЦРС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 xml:space="preserve">Местный бюджет, бюджет РО ВОС, бюджет ООО ВОС, бюджет </w:t>
            </w:r>
            <w:r w:rsidR="0055736D" w:rsidRPr="00F12387">
              <w:t>Марийского КСРЦ</w:t>
            </w:r>
            <w:r w:rsidRPr="00F12387">
              <w:t xml:space="preserve">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jc w:val="both"/>
            </w:pPr>
          </w:p>
        </w:tc>
        <w:tc>
          <w:tcPr>
            <w:tcW w:w="1985" w:type="dxa"/>
          </w:tcPr>
          <w:p w:rsidR="004B6497" w:rsidRPr="00F12387" w:rsidRDefault="004B6497" w:rsidP="004B6497">
            <w:pPr>
              <w:autoSpaceDE w:val="0"/>
              <w:autoSpaceDN w:val="0"/>
              <w:adjustRightInd w:val="0"/>
              <w:ind w:left="-106"/>
              <w:jc w:val="center"/>
            </w:pPr>
            <w:r w:rsidRPr="00F12387">
              <w:rPr>
                <w:lang w:val="en-US"/>
              </w:rPr>
              <w:t xml:space="preserve">3 </w:t>
            </w:r>
            <w:r w:rsidRPr="00F12387">
              <w:t>квартал</w:t>
            </w:r>
          </w:p>
        </w:tc>
        <w:tc>
          <w:tcPr>
            <w:tcW w:w="2732" w:type="dxa"/>
          </w:tcPr>
          <w:p w:rsidR="004B6497" w:rsidRPr="00F12387" w:rsidRDefault="004B6497" w:rsidP="004B6497">
            <w:pPr>
              <w:autoSpaceDE w:val="0"/>
              <w:autoSpaceDN w:val="0"/>
              <w:adjustRightInd w:val="0"/>
              <w:jc w:val="center"/>
            </w:pPr>
            <w:r w:rsidRPr="00F12387">
              <w:t>Московская областная РО ВОС, РО Федерации, МО ВОС, Минсоцразвития</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w:t>
            </w:r>
          </w:p>
        </w:tc>
      </w:tr>
      <w:tr w:rsidR="004B6497" w:rsidRPr="00F12387" w:rsidTr="002F5A3A">
        <w:tblPrEx>
          <w:tblCellMar>
            <w:top w:w="0" w:type="dxa"/>
            <w:bottom w:w="0" w:type="dxa"/>
          </w:tblCellMar>
        </w:tblPrEx>
        <w:trPr>
          <w:gridAfter w:val="1"/>
          <w:wAfter w:w="236" w:type="dxa"/>
          <w:trHeight w:val="644"/>
          <w:tblHeader/>
        </w:trPr>
        <w:tc>
          <w:tcPr>
            <w:tcW w:w="5245" w:type="dxa"/>
          </w:tcPr>
          <w:p w:rsidR="004B6497" w:rsidRPr="00F12387" w:rsidRDefault="004B6497" w:rsidP="004B6497">
            <w:pPr>
              <w:autoSpaceDE w:val="0"/>
              <w:autoSpaceDN w:val="0"/>
              <w:adjustRightInd w:val="0"/>
              <w:jc w:val="both"/>
            </w:pPr>
            <w:r w:rsidRPr="00F12387">
              <w:t>Кубки в местных организациях, учреждениях ВОС, учреждениях РО ВОС</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widowControl w:val="0"/>
              <w:shd w:val="clear" w:color="auto" w:fill="FFFFFF"/>
              <w:autoSpaceDE w:val="0"/>
              <w:autoSpaceDN w:val="0"/>
              <w:adjustRightInd w:val="0"/>
              <w:jc w:val="center"/>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jc w:val="both"/>
            </w:pPr>
            <w:r w:rsidRPr="00F12387">
              <w:t>- «Янтарный сет»</w:t>
            </w:r>
          </w:p>
        </w:tc>
        <w:tc>
          <w:tcPr>
            <w:tcW w:w="1985" w:type="dxa"/>
          </w:tcPr>
          <w:p w:rsidR="004B6497" w:rsidRPr="00F12387" w:rsidRDefault="004B6497" w:rsidP="004B6497">
            <w:pPr>
              <w:autoSpaceDE w:val="0"/>
              <w:ind w:left="-106"/>
              <w:jc w:val="center"/>
            </w:pPr>
            <w:r w:rsidRPr="00F12387">
              <w:t>Февраль</w:t>
            </w:r>
          </w:p>
        </w:tc>
        <w:tc>
          <w:tcPr>
            <w:tcW w:w="2732" w:type="dxa"/>
          </w:tcPr>
          <w:p w:rsidR="004B6497" w:rsidRPr="00F12387" w:rsidRDefault="004B6497" w:rsidP="004B6497">
            <w:pPr>
              <w:autoSpaceDE w:val="0"/>
              <w:jc w:val="center"/>
            </w:pPr>
            <w:r w:rsidRPr="00F12387">
              <w:t>Калининградская РО ВОС, РО Федерации, МО ВОС</w:t>
            </w:r>
          </w:p>
        </w:tc>
        <w:tc>
          <w:tcPr>
            <w:tcW w:w="2126" w:type="dxa"/>
          </w:tcPr>
          <w:p w:rsidR="004B6497" w:rsidRPr="00F12387" w:rsidRDefault="004B6497" w:rsidP="004B6497">
            <w:pPr>
              <w:autoSpaceDE w:val="0"/>
              <w:snapToGrid w:val="0"/>
              <w:jc w:val="center"/>
            </w:pPr>
            <w:r w:rsidRPr="00F12387">
              <w:t>г. Калининград</w:t>
            </w:r>
          </w:p>
        </w:tc>
        <w:tc>
          <w:tcPr>
            <w:tcW w:w="2513" w:type="dxa"/>
          </w:tcPr>
          <w:p w:rsidR="004B6497" w:rsidRPr="00F12387" w:rsidRDefault="004B6497" w:rsidP="004B6497">
            <w:pPr>
              <w:autoSpaceDE w:val="0"/>
              <w:ind w:left="-107"/>
              <w:jc w:val="center"/>
            </w:pPr>
            <w:r w:rsidRPr="00F12387">
              <w:t>Бюджет РО Федерации,</w:t>
            </w:r>
          </w:p>
          <w:p w:rsidR="004B6497" w:rsidRPr="00F12387" w:rsidRDefault="004B6497" w:rsidP="004B6497">
            <w:pPr>
              <w:autoSpaceDE w:val="0"/>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jc w:val="both"/>
            </w:pPr>
            <w:r w:rsidRPr="00F12387">
              <w:t>Турниры в местных организациях, учреждениях ВОС, учреждениях РО ВОС</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jc w:val="center"/>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Комплексные мероприятия</w:t>
            </w: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Воронежская РО ВОС, РО Федерации, М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По календарному плану</w:t>
            </w:r>
          </w:p>
        </w:tc>
        <w:tc>
          <w:tcPr>
            <w:tcW w:w="2732" w:type="dxa"/>
          </w:tcPr>
          <w:p w:rsidR="004B6497" w:rsidRPr="00F12387" w:rsidRDefault="004B6497" w:rsidP="004B6497">
            <w:pPr>
              <w:autoSpaceDE w:val="0"/>
              <w:jc w:val="center"/>
            </w:pPr>
            <w:r w:rsidRPr="00F12387">
              <w:t xml:space="preserve">Липецкая РО ВОС, </w:t>
            </w:r>
          </w:p>
          <w:p w:rsidR="004B6497" w:rsidRPr="00F12387" w:rsidRDefault="004B6497" w:rsidP="004B6497">
            <w:pPr>
              <w:autoSpaceDE w:val="0"/>
              <w:jc w:val="center"/>
            </w:pPr>
            <w:r w:rsidRPr="00F12387">
              <w:t>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 xml:space="preserve">Местный бюджет, бюджет РО ВОС, ООО ВОС, </w:t>
            </w:r>
            <w:r w:rsidR="0055736D" w:rsidRPr="00F12387">
              <w:t>бюджет Марийского</w:t>
            </w:r>
            <w:r w:rsidRPr="00F12387">
              <w:t xml:space="preserve">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дартсу</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Архангельская РО ВОС, РО Федерации,</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настольному теннису</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Архангельская РО ВОС, РО Федерации,</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рыболовному спорту</w:t>
            </w:r>
          </w:p>
        </w:tc>
        <w:tc>
          <w:tcPr>
            <w:tcW w:w="1985" w:type="dxa"/>
          </w:tcPr>
          <w:p w:rsidR="004B6497" w:rsidRPr="00F12387" w:rsidRDefault="004B6497" w:rsidP="004B6497">
            <w:pPr>
              <w:ind w:left="-106"/>
              <w:jc w:val="center"/>
            </w:pPr>
            <w:r w:rsidRPr="00F12387">
              <w:t>Июнь-август</w:t>
            </w:r>
          </w:p>
        </w:tc>
        <w:tc>
          <w:tcPr>
            <w:tcW w:w="2732" w:type="dxa"/>
          </w:tcPr>
          <w:p w:rsidR="004B6497" w:rsidRPr="00F12387" w:rsidRDefault="004B6497" w:rsidP="004B6497">
            <w:pPr>
              <w:jc w:val="center"/>
            </w:pPr>
            <w:r w:rsidRPr="00F12387">
              <w:t xml:space="preserve">Липецкая РО ВОС, </w:t>
            </w:r>
          </w:p>
          <w:p w:rsidR="004B6497" w:rsidRPr="00F12387" w:rsidRDefault="004B6497" w:rsidP="004B6497">
            <w:pPr>
              <w:jc w:val="center"/>
            </w:pPr>
            <w:r w:rsidRPr="00F12387">
              <w:t>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шахматам</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Архангельская РО ВОС, РО Федерации,</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Май</w:t>
            </w:r>
          </w:p>
        </w:tc>
        <w:tc>
          <w:tcPr>
            <w:tcW w:w="2732" w:type="dxa"/>
          </w:tcPr>
          <w:p w:rsidR="004B6497" w:rsidRPr="00F12387" w:rsidRDefault="004B6497" w:rsidP="004B6497">
            <w:pPr>
              <w:jc w:val="center"/>
            </w:pPr>
            <w:r w:rsidRPr="00F12387">
              <w:t>Забайкаль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юмен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Новосиби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3 квартал</w:t>
            </w:r>
          </w:p>
        </w:tc>
        <w:tc>
          <w:tcPr>
            <w:tcW w:w="2732" w:type="dxa"/>
          </w:tcPr>
          <w:p w:rsidR="004B6497" w:rsidRPr="00F12387" w:rsidRDefault="004B6497" w:rsidP="004B6497">
            <w:pPr>
              <w:jc w:val="center"/>
            </w:pPr>
            <w:r w:rsidRPr="00F12387">
              <w:t xml:space="preserve">Пензенская РО ВОС, </w:t>
            </w:r>
          </w:p>
          <w:p w:rsidR="004B6497" w:rsidRPr="00F12387" w:rsidRDefault="004B6497" w:rsidP="004B6497">
            <w:pPr>
              <w:jc w:val="center"/>
            </w:pPr>
            <w:r w:rsidRPr="00F12387">
              <w:t xml:space="preserve">РО </w:t>
            </w:r>
            <w:r w:rsidR="0055736D" w:rsidRPr="00F12387">
              <w:t>Федерации, МО</w:t>
            </w:r>
            <w:r w:rsidRPr="00F12387">
              <w:t xml:space="preserve">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РО ВОС, пожертвования</w:t>
            </w:r>
          </w:p>
        </w:tc>
      </w:tr>
      <w:tr w:rsidR="004B6497" w:rsidRPr="00F12387" w:rsidTr="002F5A3A">
        <w:tblPrEx>
          <w:tblCellMar>
            <w:top w:w="0" w:type="dxa"/>
            <w:bottom w:w="0" w:type="dxa"/>
          </w:tblCellMar>
        </w:tblPrEx>
        <w:trPr>
          <w:gridAfter w:val="1"/>
          <w:wAfter w:w="236" w:type="dxa"/>
          <w:trHeight w:val="612"/>
          <w:tblHeader/>
        </w:trPr>
        <w:tc>
          <w:tcPr>
            <w:tcW w:w="5245" w:type="dxa"/>
            <w:vMerge w:val="restart"/>
          </w:tcPr>
          <w:p w:rsidR="004B6497" w:rsidRPr="00F12387" w:rsidRDefault="004B6497" w:rsidP="004B6497">
            <w:pPr>
              <w:autoSpaceDE w:val="0"/>
              <w:autoSpaceDN w:val="0"/>
              <w:adjustRightInd w:val="0"/>
            </w:pPr>
            <w:r w:rsidRPr="00F12387">
              <w:t>- по шашкам</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Архангельская РО ВОС, РО Федерации,</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rHeight w:val="612"/>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Май</w:t>
            </w:r>
          </w:p>
        </w:tc>
        <w:tc>
          <w:tcPr>
            <w:tcW w:w="2732" w:type="dxa"/>
          </w:tcPr>
          <w:p w:rsidR="004B6497" w:rsidRPr="00F12387" w:rsidRDefault="004B6497" w:rsidP="004B6497">
            <w:pPr>
              <w:jc w:val="center"/>
            </w:pPr>
            <w:r w:rsidRPr="00F12387">
              <w:t>Забайкальская РО ВОС, РО Федерации</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По календарному плану</w:t>
            </w:r>
          </w:p>
        </w:tc>
        <w:tc>
          <w:tcPr>
            <w:tcW w:w="2732" w:type="dxa"/>
          </w:tcPr>
          <w:p w:rsidR="004B6497" w:rsidRPr="00F12387" w:rsidRDefault="004B6497" w:rsidP="004B6497">
            <w:pPr>
              <w:jc w:val="center"/>
            </w:pPr>
            <w:r w:rsidRPr="00F12387">
              <w:t>Новосибирская РО ВОС, 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Местный бюджет, бюджет ООО </w:t>
            </w:r>
            <w:r w:rsidR="0055736D" w:rsidRPr="00F12387">
              <w:t>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3 квартал</w:t>
            </w:r>
          </w:p>
        </w:tc>
        <w:tc>
          <w:tcPr>
            <w:tcW w:w="2732" w:type="dxa"/>
          </w:tcPr>
          <w:p w:rsidR="004B6497" w:rsidRPr="00F12387" w:rsidRDefault="004B6497" w:rsidP="004B6497">
            <w:pPr>
              <w:jc w:val="center"/>
            </w:pPr>
            <w:r w:rsidRPr="00F12387">
              <w:t xml:space="preserve">Пензенская РО ВОС, </w:t>
            </w:r>
          </w:p>
          <w:p w:rsidR="004B6497" w:rsidRPr="00F12387" w:rsidRDefault="004B6497" w:rsidP="004B6497">
            <w:pPr>
              <w:jc w:val="center"/>
            </w:pPr>
            <w:r w:rsidRPr="00F12387">
              <w:t>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Тюмен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jc w:val="both"/>
            </w:pPr>
            <w:r w:rsidRPr="00F12387">
              <w:t>Товарищеские встречи в местных организациях, учреждениях ВОС, учреждениях РО ВОС</w:t>
            </w:r>
          </w:p>
        </w:tc>
        <w:tc>
          <w:tcPr>
            <w:tcW w:w="1985" w:type="dxa"/>
          </w:tcPr>
          <w:p w:rsidR="004B6497" w:rsidRPr="00F12387" w:rsidRDefault="004B6497" w:rsidP="004B6497">
            <w:pPr>
              <w:ind w:left="-106"/>
              <w:jc w:val="center"/>
            </w:pPr>
          </w:p>
        </w:tc>
        <w:tc>
          <w:tcPr>
            <w:tcW w:w="2732" w:type="dxa"/>
          </w:tcPr>
          <w:p w:rsidR="004B6497" w:rsidRPr="00F12387" w:rsidRDefault="004B6497" w:rsidP="004B6497">
            <w:pPr>
              <w:jc w:val="center"/>
            </w:pPr>
          </w:p>
        </w:tc>
        <w:tc>
          <w:tcPr>
            <w:tcW w:w="2126" w:type="dxa"/>
          </w:tcPr>
          <w:p w:rsidR="004B6497" w:rsidRPr="00F12387" w:rsidRDefault="004B6497" w:rsidP="004B6497">
            <w:pPr>
              <w:jc w:val="center"/>
            </w:pPr>
          </w:p>
        </w:tc>
        <w:tc>
          <w:tcPr>
            <w:tcW w:w="2513" w:type="dxa"/>
          </w:tcPr>
          <w:p w:rsidR="004B6497" w:rsidRPr="00F12387" w:rsidRDefault="004B6497" w:rsidP="004B6497">
            <w:pPr>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xml:space="preserve"> Комплексные мероприятия</w:t>
            </w:r>
          </w:p>
          <w:p w:rsidR="004B6497" w:rsidRPr="00F12387" w:rsidRDefault="004B6497" w:rsidP="004B6497"/>
          <w:p w:rsidR="004B6497" w:rsidRPr="00F12387" w:rsidRDefault="004B6497" w:rsidP="004B6497"/>
          <w:p w:rsidR="004B6497" w:rsidRPr="00F12387" w:rsidRDefault="004B6497" w:rsidP="004B6497"/>
          <w:p w:rsidR="004B6497" w:rsidRPr="00F12387" w:rsidRDefault="004B6497" w:rsidP="004B6497"/>
          <w:p w:rsidR="004B6497" w:rsidRPr="00F12387" w:rsidRDefault="004B6497" w:rsidP="004B6497">
            <w:pPr>
              <w:jc w:val="center"/>
            </w:pPr>
            <w:r w:rsidRPr="00F12387">
              <w:t xml:space="preserve">                                                                                                                                                                                                                                                                                                                                                                                                           </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Башкирская РО ВОС,      РО Федерации,</w:t>
            </w:r>
          </w:p>
          <w:p w:rsidR="004B6497" w:rsidRPr="00F12387" w:rsidRDefault="004B6497" w:rsidP="004B6497">
            <w:pPr>
              <w:jc w:val="center"/>
            </w:pPr>
            <w:r w:rsidRPr="00F12387">
              <w:t>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РО ВОС, ООО ВОС, бюджет Марий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Санкт-Петербургская РО ВОС, РО Федерации, МО ВОС, ООО ВОС, ЦКСР</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Пожертвования  </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легкой атлетике</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настольному теннису</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Челябинская РО ВОС, Челябинский КСРЦ РО ВОС,  РО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Местный бюджет, бюджет РО </w:t>
            </w:r>
            <w:r w:rsidR="0055736D" w:rsidRPr="00F12387">
              <w:t>Федерации,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спортивному туризму</w:t>
            </w: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Местный </w:t>
            </w:r>
            <w:r w:rsidR="0055736D" w:rsidRPr="00F12387">
              <w:t>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шахматам</w:t>
            </w:r>
          </w:p>
        </w:tc>
        <w:tc>
          <w:tcPr>
            <w:tcW w:w="1985" w:type="dxa"/>
          </w:tcPr>
          <w:p w:rsidR="004B6497" w:rsidRPr="00F12387" w:rsidRDefault="004B6497" w:rsidP="004B6497">
            <w:pPr>
              <w:autoSpaceDE w:val="0"/>
              <w:autoSpaceDN w:val="0"/>
              <w:adjustRightInd w:val="0"/>
              <w:ind w:left="-106"/>
              <w:jc w:val="center"/>
            </w:pPr>
            <w:r w:rsidRPr="00F12387">
              <w:t>В течение года</w:t>
            </w:r>
          </w:p>
          <w:p w:rsidR="004B6497" w:rsidRPr="00F12387" w:rsidRDefault="004B6497" w:rsidP="004B6497">
            <w:pPr>
              <w:jc w:val="center"/>
            </w:pPr>
          </w:p>
        </w:tc>
        <w:tc>
          <w:tcPr>
            <w:tcW w:w="2732" w:type="dxa"/>
          </w:tcPr>
          <w:p w:rsidR="004B6497" w:rsidRPr="00F12387" w:rsidRDefault="004B6497" w:rsidP="004B6497">
            <w:pPr>
              <w:autoSpaceDE w:val="0"/>
              <w:autoSpaceDN w:val="0"/>
              <w:adjustRightInd w:val="0"/>
              <w:jc w:val="center"/>
            </w:pPr>
            <w:r w:rsidRPr="00F12387">
              <w:t xml:space="preserve">Вологодская РО ВОС, </w:t>
            </w:r>
          </w:p>
          <w:p w:rsidR="004B6497" w:rsidRPr="00F12387" w:rsidRDefault="004B6497" w:rsidP="004B6497">
            <w:pPr>
              <w:autoSpaceDE w:val="0"/>
              <w:autoSpaceDN w:val="0"/>
              <w:adjustRightInd w:val="0"/>
              <w:jc w:val="center"/>
            </w:pPr>
            <w:r w:rsidRPr="00F12387">
              <w:t>РО Федерации,</w:t>
            </w:r>
          </w:p>
          <w:p w:rsidR="004B6497" w:rsidRPr="00F12387" w:rsidRDefault="004B6497" w:rsidP="004B6497">
            <w:pPr>
              <w:autoSpaceDE w:val="0"/>
              <w:autoSpaceDN w:val="0"/>
              <w:adjustRightInd w:val="0"/>
              <w:jc w:val="center"/>
            </w:pPr>
            <w:r w:rsidRPr="00F12387">
              <w:t>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по шашкам</w:t>
            </w:r>
          </w:p>
        </w:tc>
        <w:tc>
          <w:tcPr>
            <w:tcW w:w="1985" w:type="dxa"/>
          </w:tcPr>
          <w:p w:rsidR="004B6497" w:rsidRPr="00F12387" w:rsidRDefault="004B6497" w:rsidP="004B6497">
            <w:pPr>
              <w:autoSpaceDE w:val="0"/>
              <w:autoSpaceDN w:val="0"/>
              <w:adjustRightInd w:val="0"/>
              <w:ind w:left="-106"/>
              <w:jc w:val="center"/>
            </w:pPr>
            <w:r w:rsidRPr="00F12387">
              <w:t>В течение года</w:t>
            </w:r>
          </w:p>
          <w:p w:rsidR="004B6497" w:rsidRPr="00F12387" w:rsidRDefault="004B6497" w:rsidP="004B6497">
            <w:pPr>
              <w:jc w:val="center"/>
            </w:pPr>
          </w:p>
        </w:tc>
        <w:tc>
          <w:tcPr>
            <w:tcW w:w="2732" w:type="dxa"/>
          </w:tcPr>
          <w:p w:rsidR="004B6497" w:rsidRPr="00F12387" w:rsidRDefault="004B6497" w:rsidP="004B6497">
            <w:pPr>
              <w:autoSpaceDE w:val="0"/>
              <w:autoSpaceDN w:val="0"/>
              <w:adjustRightInd w:val="0"/>
              <w:jc w:val="center"/>
            </w:pPr>
            <w:r w:rsidRPr="00F12387">
              <w:t xml:space="preserve">Вологодская РО </w:t>
            </w:r>
            <w:r w:rsidR="0055736D" w:rsidRPr="00F12387">
              <w:t>ВОС, РО</w:t>
            </w:r>
            <w:r w:rsidRPr="00F12387">
              <w:t xml:space="preserve"> Федерации,</w:t>
            </w:r>
          </w:p>
          <w:p w:rsidR="004B6497" w:rsidRPr="00F12387" w:rsidRDefault="004B6497" w:rsidP="004B6497">
            <w:pPr>
              <w:autoSpaceDE w:val="0"/>
              <w:autoSpaceDN w:val="0"/>
              <w:adjustRightInd w:val="0"/>
              <w:jc w:val="center"/>
            </w:pPr>
            <w:r w:rsidRPr="00F12387">
              <w:t>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xml:space="preserve">12.2.7. Спортивно-реабилитационные мероприятия </w:t>
            </w:r>
          </w:p>
        </w:tc>
        <w:tc>
          <w:tcPr>
            <w:tcW w:w="1985" w:type="dxa"/>
          </w:tcPr>
          <w:p w:rsidR="004B6497" w:rsidRPr="00F12387" w:rsidRDefault="004B6497" w:rsidP="004B6497">
            <w:pPr>
              <w:autoSpaceDE w:val="0"/>
              <w:ind w:left="-106"/>
              <w:jc w:val="center"/>
            </w:pPr>
          </w:p>
        </w:tc>
        <w:tc>
          <w:tcPr>
            <w:tcW w:w="2732" w:type="dxa"/>
          </w:tcPr>
          <w:p w:rsidR="004B6497" w:rsidRPr="00F12387" w:rsidRDefault="004B6497" w:rsidP="004B6497">
            <w:pPr>
              <w:autoSpaceDE w:val="0"/>
              <w:jc w:val="center"/>
            </w:pPr>
          </w:p>
        </w:tc>
        <w:tc>
          <w:tcPr>
            <w:tcW w:w="2126" w:type="dxa"/>
          </w:tcPr>
          <w:p w:rsidR="004B6497" w:rsidRPr="00F12387" w:rsidRDefault="004B6497" w:rsidP="004B6497">
            <w:pPr>
              <w:autoSpaceDE w:val="0"/>
              <w:snapToGrid w:val="0"/>
              <w:jc w:val="center"/>
            </w:pPr>
          </w:p>
        </w:tc>
        <w:tc>
          <w:tcPr>
            <w:tcW w:w="2513" w:type="dxa"/>
          </w:tcPr>
          <w:p w:rsidR="004B6497" w:rsidRPr="00F12387" w:rsidRDefault="004B6497" w:rsidP="004B6497">
            <w:pPr>
              <w:autoSpaceDE w:val="0"/>
              <w:ind w:left="-107"/>
              <w:jc w:val="center"/>
            </w:pP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лечебной физкультуре, ОФП</w:t>
            </w: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Адыгейская РО ВОС, </w:t>
            </w:r>
          </w:p>
          <w:p w:rsidR="004B6497" w:rsidRPr="00F12387" w:rsidRDefault="004B6497" w:rsidP="004B6497">
            <w:pPr>
              <w:autoSpaceDE w:val="0"/>
              <w:jc w:val="center"/>
            </w:pPr>
            <w:r w:rsidRPr="00F12387">
              <w:t>РО Федерации,</w:t>
            </w:r>
          </w:p>
          <w:p w:rsidR="004B6497" w:rsidRPr="00F12387" w:rsidRDefault="004B6497" w:rsidP="004B6497">
            <w:pPr>
              <w:autoSpaceDE w:val="0"/>
              <w:jc w:val="center"/>
            </w:pPr>
            <w:r w:rsidRPr="00F12387">
              <w:t xml:space="preserve"> комитет по физический культуре и спорту </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Астраханская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Бюджет субъекта РФ, местный бюджет,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p w:rsidR="004B6497" w:rsidRPr="00F12387" w:rsidRDefault="004B6497" w:rsidP="004B6497">
            <w:pPr>
              <w:jc w:val="center"/>
            </w:pPr>
          </w:p>
        </w:tc>
        <w:tc>
          <w:tcPr>
            <w:tcW w:w="2732" w:type="dxa"/>
          </w:tcPr>
          <w:p w:rsidR="004B6497" w:rsidRPr="00F12387" w:rsidRDefault="004B6497" w:rsidP="004B6497">
            <w:pPr>
              <w:autoSpaceDE w:val="0"/>
              <w:autoSpaceDN w:val="0"/>
              <w:adjustRightInd w:val="0"/>
              <w:jc w:val="center"/>
            </w:pPr>
            <w:r w:rsidRPr="00F12387">
              <w:t xml:space="preserve">Вологодская РО ВОС, </w:t>
            </w:r>
          </w:p>
          <w:p w:rsidR="004B6497" w:rsidRPr="00F12387" w:rsidRDefault="004B6497" w:rsidP="004B6497">
            <w:pPr>
              <w:autoSpaceDE w:val="0"/>
              <w:autoSpaceDN w:val="0"/>
              <w:adjustRightInd w:val="0"/>
              <w:jc w:val="center"/>
            </w:pPr>
            <w:r w:rsidRPr="00F12387">
              <w:t>РО Федерации,</w:t>
            </w:r>
          </w:p>
          <w:p w:rsidR="004B6497" w:rsidRPr="00F12387" w:rsidRDefault="004B6497" w:rsidP="004B6497">
            <w:pPr>
              <w:autoSpaceDE w:val="0"/>
              <w:autoSpaceDN w:val="0"/>
              <w:adjustRightInd w:val="0"/>
              <w:jc w:val="center"/>
            </w:pPr>
            <w:r w:rsidRPr="00F12387">
              <w:t>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w:t>
            </w:r>
          </w:p>
          <w:p w:rsidR="004B6497" w:rsidRPr="00F12387" w:rsidRDefault="004B6497" w:rsidP="004B6497">
            <w:pPr>
              <w:autoSpaceDE w:val="0"/>
              <w:autoSpaceDN w:val="0"/>
              <w:adjustRightInd w:val="0"/>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сдача нормативов ГТО для инвалидов по зрению</w:t>
            </w:r>
          </w:p>
        </w:tc>
        <w:tc>
          <w:tcPr>
            <w:tcW w:w="1985" w:type="dxa"/>
          </w:tcPr>
          <w:p w:rsidR="004B6497" w:rsidRPr="00F12387" w:rsidRDefault="004B6497" w:rsidP="004B6497">
            <w:pPr>
              <w:autoSpaceDE w:val="0"/>
              <w:autoSpaceDN w:val="0"/>
              <w:adjustRightInd w:val="0"/>
              <w:ind w:left="-106"/>
              <w:jc w:val="center"/>
            </w:pPr>
            <w:r w:rsidRPr="00F12387">
              <w:t>Август-октябрь</w:t>
            </w:r>
          </w:p>
        </w:tc>
        <w:tc>
          <w:tcPr>
            <w:tcW w:w="2732" w:type="dxa"/>
          </w:tcPr>
          <w:p w:rsidR="004B6497" w:rsidRPr="00F12387" w:rsidRDefault="004B6497" w:rsidP="004B6497">
            <w:pPr>
              <w:autoSpaceDE w:val="0"/>
              <w:autoSpaceDN w:val="0"/>
              <w:adjustRightInd w:val="0"/>
              <w:jc w:val="center"/>
            </w:pPr>
            <w:r w:rsidRPr="00F12387">
              <w:t>Астраханская РО ВОС, РО Федерации</w:t>
            </w:r>
          </w:p>
        </w:tc>
        <w:tc>
          <w:tcPr>
            <w:tcW w:w="2126" w:type="dxa"/>
          </w:tcPr>
          <w:p w:rsidR="004B6497" w:rsidRPr="00F12387" w:rsidRDefault="004B6497" w:rsidP="004B6497">
            <w:pPr>
              <w:autoSpaceDE w:val="0"/>
              <w:autoSpaceDN w:val="0"/>
              <w:adjustRightInd w:val="0"/>
              <w:jc w:val="center"/>
            </w:pPr>
            <w:r w:rsidRPr="00F12387">
              <w:t>г. Астрахань</w:t>
            </w:r>
          </w:p>
        </w:tc>
        <w:tc>
          <w:tcPr>
            <w:tcW w:w="2513" w:type="dxa"/>
          </w:tcPr>
          <w:p w:rsidR="004B6497" w:rsidRPr="00F12387" w:rsidRDefault="004B6497" w:rsidP="004B6497">
            <w:pPr>
              <w:autoSpaceDE w:val="0"/>
              <w:autoSpaceDN w:val="0"/>
              <w:adjustRightInd w:val="0"/>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видам спорта</w:t>
            </w:r>
          </w:p>
        </w:tc>
        <w:tc>
          <w:tcPr>
            <w:tcW w:w="1985" w:type="dxa"/>
          </w:tcPr>
          <w:p w:rsidR="004B6497" w:rsidRPr="00F12387" w:rsidRDefault="004B6497" w:rsidP="004B6497">
            <w:pPr>
              <w:autoSpaceDE w:val="0"/>
              <w:autoSpaceDN w:val="0"/>
              <w:adjustRightInd w:val="0"/>
              <w:ind w:left="-106"/>
              <w:jc w:val="center"/>
            </w:pPr>
            <w:r w:rsidRPr="00F12387">
              <w:t>Март, сентябрь, декабрь</w:t>
            </w:r>
          </w:p>
        </w:tc>
        <w:tc>
          <w:tcPr>
            <w:tcW w:w="2732" w:type="dxa"/>
          </w:tcPr>
          <w:p w:rsidR="004B6497" w:rsidRPr="00F12387" w:rsidRDefault="004B6497" w:rsidP="004B6497">
            <w:pPr>
              <w:autoSpaceDE w:val="0"/>
              <w:autoSpaceDN w:val="0"/>
              <w:adjustRightInd w:val="0"/>
              <w:jc w:val="center"/>
            </w:pPr>
            <w:r w:rsidRPr="00F12387">
              <w:t>Астраханская РО ВОС, РО Федерации</w:t>
            </w:r>
          </w:p>
        </w:tc>
        <w:tc>
          <w:tcPr>
            <w:tcW w:w="2126" w:type="dxa"/>
          </w:tcPr>
          <w:p w:rsidR="004B6497" w:rsidRPr="00F12387" w:rsidRDefault="004B6497" w:rsidP="004B6497">
            <w:pPr>
              <w:autoSpaceDE w:val="0"/>
              <w:autoSpaceDN w:val="0"/>
              <w:adjustRightInd w:val="0"/>
              <w:jc w:val="center"/>
            </w:pPr>
            <w:r w:rsidRPr="00F12387">
              <w:t>г. Астрахань</w:t>
            </w:r>
          </w:p>
        </w:tc>
        <w:tc>
          <w:tcPr>
            <w:tcW w:w="2513" w:type="dxa"/>
          </w:tcPr>
          <w:p w:rsidR="004B6497" w:rsidRPr="00F12387" w:rsidRDefault="004B6497" w:rsidP="004B6497">
            <w:pPr>
              <w:autoSpaceDE w:val="0"/>
              <w:autoSpaceDN w:val="0"/>
              <w:adjustRightInd w:val="0"/>
              <w:ind w:left="-107"/>
              <w:jc w:val="center"/>
            </w:pPr>
            <w:r w:rsidRPr="00F12387">
              <w:t>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В течение года</w:t>
            </w:r>
          </w:p>
        </w:tc>
        <w:tc>
          <w:tcPr>
            <w:tcW w:w="2732" w:type="dxa"/>
          </w:tcPr>
          <w:p w:rsidR="004B6497" w:rsidRPr="00F12387" w:rsidRDefault="004B6497" w:rsidP="004B6497">
            <w:pPr>
              <w:autoSpaceDE w:val="0"/>
              <w:autoSpaceDN w:val="0"/>
              <w:adjustRightInd w:val="0"/>
              <w:jc w:val="center"/>
            </w:pPr>
            <w:r w:rsidRPr="00F12387">
              <w:t>Мурманская РО ВОС, РО Федерации,                   МО ВОС, ООО ВОС, комитет по физической культуре и спорту Мурманской 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 РО ВОС</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по кроссам – кросс Нации</w:t>
            </w: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Сентябрь</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Бюджет субъекта РФ, местный бюджет, бюджет РО ВОС, ООО ВОС, бюджет Марийского КСРЦ РО ВОС, пожертвования</w:t>
            </w:r>
          </w:p>
        </w:tc>
      </w:tr>
      <w:tr w:rsidR="004B6497" w:rsidRPr="00F12387" w:rsidTr="002F5A3A">
        <w:tblPrEx>
          <w:tblCellMar>
            <w:top w:w="0" w:type="dxa"/>
            <w:bottom w:w="0" w:type="dxa"/>
          </w:tblCellMar>
        </w:tblPrEx>
        <w:trPr>
          <w:gridAfter w:val="1"/>
          <w:wAfter w:w="236" w:type="dxa"/>
          <w:trHeight w:val="1498"/>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Сентябрь</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ий КСРЦ РО ВОС, 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w:t>
            </w:r>
          </w:p>
          <w:p w:rsidR="004B6497" w:rsidRPr="00F12387" w:rsidRDefault="004B6497" w:rsidP="004B6497">
            <w:pPr>
              <w:autoSpaceDE w:val="0"/>
              <w:autoSpaceDN w:val="0"/>
              <w:adjustRightInd w:val="0"/>
              <w:ind w:left="-107"/>
              <w:jc w:val="center"/>
            </w:pPr>
            <w:r w:rsidRPr="00F12387">
              <w:t>бюджет РО ВОС, бюджет ООО ВОС, бюджет Перм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55736D" w:rsidRPr="00F12387" w:rsidRDefault="004B6497" w:rsidP="004B6497">
            <w:pPr>
              <w:autoSpaceDE w:val="0"/>
              <w:jc w:val="center"/>
            </w:pPr>
            <w:r w:rsidRPr="00F12387">
              <w:t xml:space="preserve">Татарская РО, Татарский КСРЦ РО ВОС,                     </w:t>
            </w:r>
          </w:p>
          <w:p w:rsidR="004B6497" w:rsidRPr="00F12387" w:rsidRDefault="004B6497" w:rsidP="004B6497">
            <w:pPr>
              <w:autoSpaceDE w:val="0"/>
              <w:jc w:val="center"/>
            </w:pPr>
            <w:r w:rsidRPr="00F12387">
              <w:t>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Тюменская РО </w:t>
            </w:r>
            <w:r w:rsidR="0055736D" w:rsidRPr="00F12387">
              <w:t>ВОС, МО</w:t>
            </w:r>
            <w:r w:rsidRPr="00F12387">
              <w:t xml:space="preserve"> ВОС, ОО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Бюджет субъекта РФ, 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открытие лыжного сезона, гонки 3-5 км</w:t>
            </w:r>
          </w:p>
        </w:tc>
        <w:tc>
          <w:tcPr>
            <w:tcW w:w="1985" w:type="dxa"/>
          </w:tcPr>
          <w:p w:rsidR="004B6497" w:rsidRPr="00F12387" w:rsidRDefault="004B6497" w:rsidP="004B6497">
            <w:pPr>
              <w:autoSpaceDE w:val="0"/>
              <w:ind w:left="-106"/>
              <w:jc w:val="center"/>
            </w:pPr>
            <w:r w:rsidRPr="00F12387">
              <w:t>Декабрь</w:t>
            </w:r>
          </w:p>
        </w:tc>
        <w:tc>
          <w:tcPr>
            <w:tcW w:w="2732" w:type="dxa"/>
          </w:tcPr>
          <w:p w:rsidR="004B6497" w:rsidRPr="00F12387" w:rsidRDefault="004B6497" w:rsidP="004B6497">
            <w:pPr>
              <w:autoSpaceDE w:val="0"/>
              <w:jc w:val="center"/>
            </w:pPr>
            <w:r w:rsidRPr="00F12387">
              <w:t>Марийская РО ВОС,           РО Федерации,                  ООО ВОС, МО ВОС, Марий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Бюджет субъекта РФ, местный бюджет, бюджет РО ВОС, ООО ВОС, бюджет Марийского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xml:space="preserve"> - «Лыжня зовет», «Мурманская миля»</w:t>
            </w: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 xml:space="preserve">Мурманская РО ВОС, </w:t>
            </w:r>
          </w:p>
          <w:p w:rsidR="004B6497" w:rsidRPr="00F12387" w:rsidRDefault="004B6497" w:rsidP="004B6497">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Бюджет субъекта РФ, </w:t>
            </w:r>
          </w:p>
          <w:p w:rsidR="004B6497" w:rsidRPr="00F12387" w:rsidRDefault="004B6497" w:rsidP="004B6497">
            <w:pPr>
              <w:autoSpaceDE w:val="0"/>
              <w:autoSpaceDN w:val="0"/>
              <w:adjustRightInd w:val="0"/>
              <w:ind w:left="-107"/>
              <w:jc w:val="center"/>
            </w:pPr>
            <w:r w:rsidRPr="00F12387">
              <w:t xml:space="preserve">бюджет РО ВОС, </w:t>
            </w:r>
          </w:p>
          <w:p w:rsidR="004B6497" w:rsidRPr="00F12387" w:rsidRDefault="004B6497" w:rsidP="004B6497">
            <w:pPr>
              <w:autoSpaceDE w:val="0"/>
              <w:autoSpaceDN w:val="0"/>
              <w:adjustRightInd w:val="0"/>
              <w:ind w:left="-107"/>
              <w:jc w:val="center"/>
            </w:pPr>
            <w:r w:rsidRPr="00F12387">
              <w:t>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val="restart"/>
          </w:tcPr>
          <w:p w:rsidR="004B6497" w:rsidRPr="00F12387" w:rsidRDefault="004B6497" w:rsidP="004B6497">
            <w:pPr>
              <w:autoSpaceDE w:val="0"/>
              <w:autoSpaceDN w:val="0"/>
              <w:adjustRightInd w:val="0"/>
            </w:pPr>
            <w:r w:rsidRPr="00F12387">
              <w:t>- «Лыжня России»</w:t>
            </w: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Пермская РО ВОС,             РО Федерации, Пермский КСРЦ РО ВОС, МО ВОС</w:t>
            </w:r>
          </w:p>
          <w:p w:rsidR="004B6497" w:rsidRPr="00F12387" w:rsidRDefault="004B6497" w:rsidP="004B6497">
            <w:pPr>
              <w:jc w:val="center"/>
            </w:pPr>
          </w:p>
          <w:p w:rsidR="004B6497" w:rsidRPr="00F12387" w:rsidRDefault="004B6497" w:rsidP="004B6497">
            <w:pPr>
              <w:jc w:val="center"/>
            </w:pPr>
            <w:r w:rsidRPr="00F12387">
              <w:t>Ульяновская РО ВОС,</w:t>
            </w:r>
          </w:p>
          <w:p w:rsidR="004B6497" w:rsidRPr="00F12387" w:rsidRDefault="004B6497" w:rsidP="004B6497">
            <w:pPr>
              <w:jc w:val="center"/>
            </w:pPr>
            <w:r w:rsidRPr="00F12387">
              <w:t>Ульяновский КСРЦ РО ВОС</w:t>
            </w:r>
          </w:p>
          <w:p w:rsidR="004B6497" w:rsidRPr="00F12387" w:rsidRDefault="004B6497" w:rsidP="004B6497">
            <w:pPr>
              <w:autoSpaceDE w:val="0"/>
              <w:autoSpaceDN w:val="0"/>
              <w:adjustRightInd w:val="0"/>
              <w:jc w:val="center"/>
            </w:pP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 бюджеты КСРЦ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Саратовская РО ВОС, </w:t>
            </w:r>
          </w:p>
          <w:p w:rsidR="004B6497" w:rsidRPr="00F12387" w:rsidRDefault="004B6497" w:rsidP="004B6497">
            <w:pPr>
              <w:jc w:val="center"/>
            </w:pPr>
            <w:r w:rsidRPr="00F12387">
              <w:t>РО Федерации, МО ВОС, РО ФСС, Минсоцразвития Саратовской обл., Минспорта и туризма саратовской области, СКОУ для слепых и слабовидящих, ДЮСАШ «Риф»</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бюджет Р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Февраль</w:t>
            </w:r>
          </w:p>
        </w:tc>
        <w:tc>
          <w:tcPr>
            <w:tcW w:w="2732" w:type="dxa"/>
          </w:tcPr>
          <w:p w:rsidR="004B6497" w:rsidRPr="00F12387" w:rsidRDefault="004B6497" w:rsidP="004B6497">
            <w:pPr>
              <w:autoSpaceDE w:val="0"/>
              <w:autoSpaceDN w:val="0"/>
              <w:adjustRightInd w:val="0"/>
              <w:jc w:val="center"/>
            </w:pPr>
            <w:r w:rsidRPr="00F12387">
              <w:t>Марийская РО ВОС,             РО Федерации,                     ООО ВОС, МО ВОС,</w:t>
            </w:r>
          </w:p>
          <w:p w:rsidR="004B6497" w:rsidRPr="00F12387" w:rsidRDefault="004B6497" w:rsidP="004B6497">
            <w:pPr>
              <w:autoSpaceDE w:val="0"/>
              <w:autoSpaceDN w:val="0"/>
              <w:adjustRightInd w:val="0"/>
              <w:jc w:val="center"/>
            </w:pPr>
            <w:r w:rsidRPr="00F12387">
              <w:t xml:space="preserve">Марийский КСРЦ РО ВОС </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 бюджет ООО ВОС,</w:t>
            </w:r>
          </w:p>
          <w:p w:rsidR="004B6497" w:rsidRPr="00F12387" w:rsidRDefault="004B6497" w:rsidP="004B6497">
            <w:pPr>
              <w:autoSpaceDE w:val="0"/>
              <w:autoSpaceDN w:val="0"/>
              <w:adjustRightInd w:val="0"/>
              <w:ind w:left="-107"/>
              <w:jc w:val="center"/>
            </w:pPr>
            <w:r w:rsidRPr="00F12387">
              <w:t>бюджет Марийского КСРЦ РО ВОС,</w:t>
            </w:r>
          </w:p>
          <w:p w:rsidR="004B6497" w:rsidRPr="00F12387" w:rsidRDefault="004B6497" w:rsidP="004B6497">
            <w:pPr>
              <w:autoSpaceDE w:val="0"/>
              <w:autoSpaceDN w:val="0"/>
              <w:adjustRightInd w:val="0"/>
              <w:ind w:left="-107"/>
              <w:jc w:val="center"/>
            </w:pPr>
            <w:r w:rsidRPr="00F12387">
              <w:t xml:space="preserve">пожертвования </w:t>
            </w:r>
          </w:p>
        </w:tc>
      </w:tr>
      <w:tr w:rsidR="004B6497" w:rsidRPr="00F12387" w:rsidTr="002F5A3A">
        <w:tblPrEx>
          <w:tblCellMar>
            <w:top w:w="0" w:type="dxa"/>
            <w:bottom w:w="0" w:type="dxa"/>
          </w:tblCellMar>
        </w:tblPrEx>
        <w:trPr>
          <w:gridAfter w:val="1"/>
          <w:wAfter w:w="236" w:type="dxa"/>
          <w:tblHeader/>
        </w:trPr>
        <w:tc>
          <w:tcPr>
            <w:tcW w:w="5245" w:type="dxa"/>
            <w:vMerge/>
          </w:tcPr>
          <w:p w:rsidR="004B6497" w:rsidRPr="00F12387" w:rsidRDefault="004B6497" w:rsidP="004B6497">
            <w:pPr>
              <w:autoSpaceDE w:val="0"/>
              <w:autoSpaceDN w:val="0"/>
              <w:adjustRightInd w:val="0"/>
            </w:pP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Тюменская РО ВОС,           РО Федерации,                    МО ВОС, ОО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r w:rsidRPr="00F12387">
              <w:t>Бюджет субъекта РФ, местный бюджет, бюджет ООО ВОС, пожертвования</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Лыжня «Марий Эл»</w:t>
            </w:r>
          </w:p>
        </w:tc>
        <w:tc>
          <w:tcPr>
            <w:tcW w:w="1985" w:type="dxa"/>
          </w:tcPr>
          <w:p w:rsidR="004B6497" w:rsidRPr="00F12387" w:rsidRDefault="004B6497" w:rsidP="004B6497">
            <w:pPr>
              <w:autoSpaceDE w:val="0"/>
              <w:autoSpaceDN w:val="0"/>
              <w:adjustRightInd w:val="0"/>
              <w:ind w:left="-106"/>
              <w:jc w:val="center"/>
            </w:pPr>
            <w:r w:rsidRPr="00F12387">
              <w:t>Февраль</w:t>
            </w:r>
          </w:p>
        </w:tc>
        <w:tc>
          <w:tcPr>
            <w:tcW w:w="2732" w:type="dxa"/>
          </w:tcPr>
          <w:p w:rsidR="004B6497" w:rsidRPr="00F12387" w:rsidRDefault="004B6497" w:rsidP="004B6497">
            <w:pPr>
              <w:autoSpaceDE w:val="0"/>
              <w:autoSpaceDN w:val="0"/>
              <w:adjustRightInd w:val="0"/>
              <w:jc w:val="center"/>
            </w:pPr>
            <w:r w:rsidRPr="00F12387">
              <w:t>Марийская РО ВОС,            РО Федерации,                  ООО ВОС, МО ВОС,</w:t>
            </w:r>
          </w:p>
          <w:p w:rsidR="004B6497" w:rsidRPr="00F12387" w:rsidRDefault="004B6497" w:rsidP="004B6497">
            <w:pPr>
              <w:autoSpaceDE w:val="0"/>
              <w:autoSpaceDN w:val="0"/>
              <w:adjustRightInd w:val="0"/>
              <w:jc w:val="center"/>
            </w:pPr>
            <w:r w:rsidRPr="00F12387">
              <w:t xml:space="preserve">Марийский КСРЦ РО ВОС </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 бюджет ООО ВОС,</w:t>
            </w:r>
          </w:p>
          <w:p w:rsidR="004B6497" w:rsidRPr="00F12387" w:rsidRDefault="0055736D" w:rsidP="004B6497">
            <w:pPr>
              <w:autoSpaceDE w:val="0"/>
              <w:autoSpaceDN w:val="0"/>
              <w:adjustRightInd w:val="0"/>
              <w:ind w:left="-107"/>
              <w:jc w:val="center"/>
            </w:pPr>
            <w:r w:rsidRPr="00F12387">
              <w:t>бюджет Марийского</w:t>
            </w:r>
            <w:r w:rsidR="004B6497" w:rsidRPr="00F12387">
              <w:t xml:space="preserve"> КСРЦ РО ВОС,</w:t>
            </w:r>
          </w:p>
          <w:p w:rsidR="004B6497" w:rsidRPr="00F12387" w:rsidRDefault="004B6497" w:rsidP="004B6497">
            <w:pPr>
              <w:autoSpaceDE w:val="0"/>
              <w:autoSpaceDN w:val="0"/>
              <w:adjustRightInd w:val="0"/>
              <w:ind w:left="-107"/>
              <w:jc w:val="center"/>
            </w:pPr>
            <w:r w:rsidRPr="00F12387">
              <w:t xml:space="preserve">пожертвования </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 часовой бег на набережной «Брюгге»</w:t>
            </w:r>
          </w:p>
        </w:tc>
        <w:tc>
          <w:tcPr>
            <w:tcW w:w="1985" w:type="dxa"/>
          </w:tcPr>
          <w:p w:rsidR="004B6497" w:rsidRPr="00F12387" w:rsidRDefault="004B6497" w:rsidP="004B6497">
            <w:pPr>
              <w:autoSpaceDE w:val="0"/>
              <w:autoSpaceDN w:val="0"/>
              <w:adjustRightInd w:val="0"/>
              <w:ind w:left="-106"/>
              <w:jc w:val="center"/>
            </w:pPr>
            <w:r w:rsidRPr="00F12387">
              <w:t>Май, июнь, сентябрь</w:t>
            </w:r>
          </w:p>
        </w:tc>
        <w:tc>
          <w:tcPr>
            <w:tcW w:w="2732" w:type="dxa"/>
          </w:tcPr>
          <w:p w:rsidR="004B6497" w:rsidRPr="00F12387" w:rsidRDefault="004B6497" w:rsidP="004B6497">
            <w:pPr>
              <w:autoSpaceDE w:val="0"/>
              <w:autoSpaceDN w:val="0"/>
              <w:adjustRightInd w:val="0"/>
              <w:jc w:val="center"/>
            </w:pPr>
            <w:r w:rsidRPr="00F12387">
              <w:t>Марийская РО ВОС,            РО Федерации,                  ООО ВОС, МО ВОС,</w:t>
            </w:r>
          </w:p>
          <w:p w:rsidR="004B6497" w:rsidRPr="00F12387" w:rsidRDefault="004B6497" w:rsidP="004B6497">
            <w:pPr>
              <w:autoSpaceDE w:val="0"/>
              <w:autoSpaceDN w:val="0"/>
              <w:adjustRightInd w:val="0"/>
              <w:jc w:val="center"/>
            </w:pPr>
            <w:r w:rsidRPr="00F12387">
              <w:t xml:space="preserve">Марийский КСРЦ РО ВОС </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 бюджет ООО ВОС,</w:t>
            </w:r>
          </w:p>
          <w:p w:rsidR="004B6497" w:rsidRPr="00F12387" w:rsidRDefault="0055736D" w:rsidP="004B6497">
            <w:pPr>
              <w:autoSpaceDE w:val="0"/>
              <w:autoSpaceDN w:val="0"/>
              <w:adjustRightInd w:val="0"/>
              <w:ind w:left="-107"/>
              <w:jc w:val="center"/>
            </w:pPr>
            <w:r w:rsidRPr="00F12387">
              <w:t>бюджет Марийского</w:t>
            </w:r>
            <w:r w:rsidR="004B6497" w:rsidRPr="00F12387">
              <w:t xml:space="preserve"> КСРЦ РО ВОС,</w:t>
            </w:r>
          </w:p>
          <w:p w:rsidR="004B6497" w:rsidRPr="00F12387" w:rsidRDefault="004B6497" w:rsidP="004B6497">
            <w:pPr>
              <w:autoSpaceDE w:val="0"/>
              <w:autoSpaceDN w:val="0"/>
              <w:adjustRightInd w:val="0"/>
              <w:ind w:left="-107"/>
              <w:jc w:val="center"/>
            </w:pPr>
            <w:r w:rsidRPr="00F12387">
              <w:t xml:space="preserve">пожертвования </w:t>
            </w:r>
          </w:p>
        </w:tc>
      </w:tr>
      <w:tr w:rsidR="004B6497" w:rsidRPr="00F12387" w:rsidTr="002F5A3A">
        <w:tblPrEx>
          <w:tblCellMar>
            <w:top w:w="0" w:type="dxa"/>
            <w:bottom w:w="0" w:type="dxa"/>
          </w:tblCellMar>
        </w:tblPrEx>
        <w:trPr>
          <w:gridAfter w:val="1"/>
          <w:wAfter w:w="236" w:type="dxa"/>
          <w:tblHeader/>
        </w:trPr>
        <w:tc>
          <w:tcPr>
            <w:tcW w:w="5245" w:type="dxa"/>
          </w:tcPr>
          <w:p w:rsidR="004B6497" w:rsidRPr="00F12387" w:rsidRDefault="004B6497" w:rsidP="004B6497">
            <w:pPr>
              <w:autoSpaceDE w:val="0"/>
              <w:autoSpaceDN w:val="0"/>
              <w:adjustRightInd w:val="0"/>
            </w:pPr>
            <w:r w:rsidRPr="00F12387">
              <w:t>«Лыжня Татарстана»</w:t>
            </w:r>
          </w:p>
        </w:tc>
        <w:tc>
          <w:tcPr>
            <w:tcW w:w="1985" w:type="dxa"/>
          </w:tcPr>
          <w:p w:rsidR="004B6497" w:rsidRPr="00F12387" w:rsidRDefault="004B6497" w:rsidP="004B6497">
            <w:pPr>
              <w:autoSpaceDE w:val="0"/>
              <w:ind w:left="-106"/>
              <w:jc w:val="center"/>
            </w:pPr>
            <w:r w:rsidRPr="00F12387">
              <w:t>По календарному плану</w:t>
            </w:r>
          </w:p>
        </w:tc>
        <w:tc>
          <w:tcPr>
            <w:tcW w:w="2732" w:type="dxa"/>
          </w:tcPr>
          <w:p w:rsidR="004B6497" w:rsidRPr="00F12387" w:rsidRDefault="004B6497" w:rsidP="004B6497">
            <w:pPr>
              <w:autoSpaceDE w:val="0"/>
              <w:jc w:val="center"/>
            </w:pPr>
            <w:r w:rsidRPr="00F12387">
              <w:t>Татарская РО ВОС, Татарский КСРЦ РО ВОС, 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rHeight w:val="1210"/>
          <w:tblHeader/>
        </w:trPr>
        <w:tc>
          <w:tcPr>
            <w:tcW w:w="5245" w:type="dxa"/>
          </w:tcPr>
          <w:p w:rsidR="004B6497" w:rsidRPr="00F12387" w:rsidRDefault="004B6497" w:rsidP="004B6497">
            <w:pPr>
              <w:snapToGrid w:val="0"/>
              <w:jc w:val="both"/>
            </w:pPr>
            <w:r w:rsidRPr="00F12387">
              <w:t>- спортивные праздники людей с ОВЗ «Спорт – это жизнь»</w:t>
            </w:r>
          </w:p>
        </w:tc>
        <w:tc>
          <w:tcPr>
            <w:tcW w:w="1985" w:type="dxa"/>
          </w:tcPr>
          <w:p w:rsidR="004B6497" w:rsidRPr="00F12387" w:rsidRDefault="004B6497" w:rsidP="004B6497">
            <w:pPr>
              <w:autoSpaceDE w:val="0"/>
              <w:autoSpaceDN w:val="0"/>
              <w:adjustRightInd w:val="0"/>
              <w:ind w:left="-106"/>
              <w:jc w:val="center"/>
            </w:pPr>
            <w:r w:rsidRPr="00F12387">
              <w:t>По календарному плану</w:t>
            </w:r>
          </w:p>
        </w:tc>
        <w:tc>
          <w:tcPr>
            <w:tcW w:w="2732" w:type="dxa"/>
          </w:tcPr>
          <w:p w:rsidR="004B6497" w:rsidRPr="00F12387" w:rsidRDefault="004B6497" w:rsidP="004B6497">
            <w:pPr>
              <w:autoSpaceDE w:val="0"/>
              <w:autoSpaceDN w:val="0"/>
              <w:adjustRightInd w:val="0"/>
              <w:jc w:val="center"/>
            </w:pPr>
            <w:r w:rsidRPr="00F12387">
              <w:t xml:space="preserve">Мурманская РО ВОС, </w:t>
            </w:r>
          </w:p>
          <w:p w:rsidR="004B6497" w:rsidRPr="00F12387" w:rsidRDefault="004B6497" w:rsidP="004B6497">
            <w:pPr>
              <w:autoSpaceDE w:val="0"/>
              <w:autoSpaceDN w:val="0"/>
              <w:adjustRightInd w:val="0"/>
              <w:jc w:val="center"/>
            </w:pPr>
            <w:r w:rsidRPr="00F12387">
              <w:t>РО Федерации,                        МО ВОС, ООО ВОС , комитет по физической культуре и спорту Мурманской обл.</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 xml:space="preserve">Бюджет субъекта РФ, </w:t>
            </w:r>
          </w:p>
          <w:p w:rsidR="004B6497" w:rsidRPr="00F12387" w:rsidRDefault="004B6497" w:rsidP="004B6497">
            <w:pPr>
              <w:autoSpaceDE w:val="0"/>
              <w:autoSpaceDN w:val="0"/>
              <w:adjustRightInd w:val="0"/>
              <w:ind w:left="-107"/>
              <w:jc w:val="center"/>
            </w:pPr>
            <w:r w:rsidRPr="00F12387">
              <w:t xml:space="preserve">бюджет РО ВОС, </w:t>
            </w:r>
          </w:p>
          <w:p w:rsidR="004B6497" w:rsidRPr="00F12387" w:rsidRDefault="004B6497" w:rsidP="004B6497">
            <w:pPr>
              <w:autoSpaceDE w:val="0"/>
              <w:autoSpaceDN w:val="0"/>
              <w:adjustRightInd w:val="0"/>
              <w:ind w:left="-107"/>
              <w:jc w:val="center"/>
            </w:pPr>
            <w:r w:rsidRPr="00F12387">
              <w:t>бюджет ООО ВОС, пожертвования</w:t>
            </w:r>
          </w:p>
        </w:tc>
      </w:tr>
      <w:tr w:rsidR="004B6497" w:rsidRPr="00F12387" w:rsidTr="002F5A3A">
        <w:tblPrEx>
          <w:tblCellMar>
            <w:top w:w="0" w:type="dxa"/>
            <w:bottom w:w="0" w:type="dxa"/>
          </w:tblCellMar>
        </w:tblPrEx>
        <w:trPr>
          <w:gridAfter w:val="1"/>
          <w:wAfter w:w="236" w:type="dxa"/>
          <w:trHeight w:val="1210"/>
          <w:tblHeader/>
        </w:trPr>
        <w:tc>
          <w:tcPr>
            <w:tcW w:w="5245" w:type="dxa"/>
            <w:vMerge w:val="restart"/>
          </w:tcPr>
          <w:p w:rsidR="004B6497" w:rsidRPr="00F12387" w:rsidRDefault="004B6497" w:rsidP="004B6497">
            <w:pPr>
              <w:snapToGrid w:val="0"/>
              <w:jc w:val="both"/>
            </w:pPr>
            <w:r w:rsidRPr="00F12387">
              <w:t>- посвященные «Дню физкультурника»</w:t>
            </w:r>
          </w:p>
          <w:p w:rsidR="004B6497" w:rsidRPr="00F12387" w:rsidRDefault="004B6497" w:rsidP="004B6497">
            <w:pPr>
              <w:snapToGrid w:val="0"/>
              <w:jc w:val="both"/>
            </w:pPr>
          </w:p>
          <w:p w:rsidR="004B6497" w:rsidRPr="00F12387" w:rsidRDefault="004B6497" w:rsidP="004B6497">
            <w:pPr>
              <w:snapToGrid w:val="0"/>
              <w:jc w:val="both"/>
            </w:pPr>
          </w:p>
          <w:p w:rsidR="004B6497" w:rsidRPr="00F12387" w:rsidRDefault="004B6497" w:rsidP="004B6497">
            <w:pPr>
              <w:snapToGrid w:val="0"/>
              <w:jc w:val="both"/>
            </w:pPr>
          </w:p>
          <w:p w:rsidR="004B6497" w:rsidRPr="00F12387" w:rsidRDefault="004B6497" w:rsidP="004B6497">
            <w:pPr>
              <w:snapToGrid w:val="0"/>
              <w:jc w:val="both"/>
            </w:pPr>
          </w:p>
          <w:p w:rsidR="004B6497" w:rsidRPr="00F12387" w:rsidRDefault="004B6497" w:rsidP="004B6497">
            <w:pPr>
              <w:snapToGrid w:val="0"/>
              <w:jc w:val="both"/>
            </w:pPr>
          </w:p>
          <w:p w:rsidR="004B6497" w:rsidRPr="00F12387" w:rsidRDefault="004B6497" w:rsidP="004B6497">
            <w:pPr>
              <w:snapToGrid w:val="0"/>
              <w:jc w:val="both"/>
            </w:pPr>
          </w:p>
        </w:tc>
        <w:tc>
          <w:tcPr>
            <w:tcW w:w="1985" w:type="dxa"/>
          </w:tcPr>
          <w:p w:rsidR="004B6497" w:rsidRPr="00F12387" w:rsidRDefault="004B6497" w:rsidP="004B6497">
            <w:pPr>
              <w:autoSpaceDE w:val="0"/>
              <w:autoSpaceDN w:val="0"/>
              <w:adjustRightInd w:val="0"/>
              <w:ind w:left="-106"/>
              <w:jc w:val="center"/>
            </w:pPr>
            <w:r w:rsidRPr="00F12387">
              <w:t>В течение года</w:t>
            </w:r>
          </w:p>
          <w:p w:rsidR="004B6497" w:rsidRPr="00F12387" w:rsidRDefault="004B6497" w:rsidP="004B6497">
            <w:pPr>
              <w:jc w:val="center"/>
            </w:pPr>
          </w:p>
        </w:tc>
        <w:tc>
          <w:tcPr>
            <w:tcW w:w="2732" w:type="dxa"/>
          </w:tcPr>
          <w:p w:rsidR="004B6497" w:rsidRPr="00F12387" w:rsidRDefault="004B6497" w:rsidP="004B6497">
            <w:pPr>
              <w:autoSpaceDE w:val="0"/>
              <w:autoSpaceDN w:val="0"/>
              <w:adjustRightInd w:val="0"/>
              <w:jc w:val="center"/>
            </w:pPr>
            <w:r w:rsidRPr="00F12387">
              <w:t xml:space="preserve">Вологодская РО ВОС, </w:t>
            </w:r>
          </w:p>
          <w:p w:rsidR="004B6497" w:rsidRPr="00F12387" w:rsidRDefault="004B6497" w:rsidP="004B6497">
            <w:pPr>
              <w:autoSpaceDE w:val="0"/>
              <w:autoSpaceDN w:val="0"/>
              <w:adjustRightInd w:val="0"/>
              <w:jc w:val="center"/>
            </w:pPr>
            <w:r w:rsidRPr="00F12387">
              <w:t>РО Федерации,</w:t>
            </w:r>
          </w:p>
          <w:p w:rsidR="004B6497" w:rsidRPr="00F12387" w:rsidRDefault="004B6497" w:rsidP="004B6497">
            <w:pPr>
              <w:autoSpaceDE w:val="0"/>
              <w:autoSpaceDN w:val="0"/>
              <w:adjustRightInd w:val="0"/>
              <w:jc w:val="center"/>
            </w:pPr>
            <w:r w:rsidRPr="00F12387">
              <w:t>М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Местный бюджет,</w:t>
            </w:r>
          </w:p>
          <w:p w:rsidR="004B6497" w:rsidRPr="00F12387" w:rsidRDefault="004B6497" w:rsidP="004B6497">
            <w:pPr>
              <w:autoSpaceDE w:val="0"/>
              <w:autoSpaceDN w:val="0"/>
              <w:adjustRightInd w:val="0"/>
              <w:ind w:left="-107"/>
              <w:jc w:val="center"/>
            </w:pPr>
            <w:r w:rsidRPr="00F12387">
              <w:t>пожертвования</w:t>
            </w:r>
          </w:p>
        </w:tc>
      </w:tr>
      <w:tr w:rsidR="004B6497" w:rsidRPr="00F12387" w:rsidTr="002F5A3A">
        <w:tblPrEx>
          <w:tblCellMar>
            <w:top w:w="0" w:type="dxa"/>
            <w:bottom w:w="0" w:type="dxa"/>
          </w:tblCellMar>
        </w:tblPrEx>
        <w:trPr>
          <w:gridAfter w:val="1"/>
          <w:wAfter w:w="236" w:type="dxa"/>
          <w:trHeight w:val="1210"/>
          <w:tblHeader/>
        </w:trPr>
        <w:tc>
          <w:tcPr>
            <w:tcW w:w="5245" w:type="dxa"/>
            <w:vMerge/>
          </w:tcPr>
          <w:p w:rsidR="004B6497" w:rsidRPr="00F12387" w:rsidRDefault="004B6497" w:rsidP="004B6497">
            <w:pPr>
              <w:snapToGrid w:val="0"/>
              <w:jc w:val="both"/>
            </w:pPr>
          </w:p>
        </w:tc>
        <w:tc>
          <w:tcPr>
            <w:tcW w:w="1985" w:type="dxa"/>
          </w:tcPr>
          <w:p w:rsidR="004B6497" w:rsidRPr="00F12387" w:rsidRDefault="004B6497" w:rsidP="004B6497">
            <w:pPr>
              <w:autoSpaceDE w:val="0"/>
              <w:ind w:left="-106"/>
              <w:jc w:val="center"/>
            </w:pPr>
            <w:r w:rsidRPr="00F12387">
              <w:t>Август</w:t>
            </w:r>
          </w:p>
        </w:tc>
        <w:tc>
          <w:tcPr>
            <w:tcW w:w="2732" w:type="dxa"/>
          </w:tcPr>
          <w:p w:rsidR="004B6497" w:rsidRPr="00F12387" w:rsidRDefault="004B6497" w:rsidP="004B6497">
            <w:pPr>
              <w:autoSpaceDE w:val="0"/>
              <w:jc w:val="center"/>
            </w:pPr>
            <w:r w:rsidRPr="00F12387">
              <w:t xml:space="preserve">Марийская РО ВОС,           РО Федерации,                    МО ВОС, ООО </w:t>
            </w:r>
            <w:r w:rsidR="0055736D" w:rsidRPr="00F12387">
              <w:t>ВОС, Марийский</w:t>
            </w:r>
            <w:r w:rsidRPr="00F12387">
              <w:t xml:space="preserve">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Бюджет субъекта РФ, местный бюджет, бюджет РО ВОС, ООО ВОС, бюджет Марийского КСРЦ РО ВОС, пожертвования</w:t>
            </w:r>
          </w:p>
        </w:tc>
      </w:tr>
      <w:tr w:rsidR="004B6497" w:rsidRPr="00F12387" w:rsidTr="002F5A3A">
        <w:tblPrEx>
          <w:tblCellMar>
            <w:top w:w="0" w:type="dxa"/>
            <w:bottom w:w="0" w:type="dxa"/>
          </w:tblCellMar>
        </w:tblPrEx>
        <w:trPr>
          <w:gridAfter w:val="1"/>
          <w:wAfter w:w="236" w:type="dxa"/>
          <w:trHeight w:val="1128"/>
          <w:tblHeader/>
        </w:trPr>
        <w:tc>
          <w:tcPr>
            <w:tcW w:w="5245" w:type="dxa"/>
            <w:vMerge/>
          </w:tcPr>
          <w:p w:rsidR="004B6497" w:rsidRPr="00F12387" w:rsidRDefault="004B6497" w:rsidP="004B6497">
            <w:pPr>
              <w:snapToGrid w:val="0"/>
              <w:jc w:val="both"/>
            </w:pPr>
          </w:p>
        </w:tc>
        <w:tc>
          <w:tcPr>
            <w:tcW w:w="1985" w:type="dxa"/>
          </w:tcPr>
          <w:p w:rsidR="004B6497" w:rsidRPr="00F12387" w:rsidRDefault="004B6497" w:rsidP="004B6497">
            <w:pPr>
              <w:ind w:left="-106"/>
              <w:jc w:val="center"/>
            </w:pPr>
            <w:r w:rsidRPr="00F12387">
              <w:t>Август</w:t>
            </w:r>
          </w:p>
        </w:tc>
        <w:tc>
          <w:tcPr>
            <w:tcW w:w="2732" w:type="dxa"/>
          </w:tcPr>
          <w:p w:rsidR="004B6497" w:rsidRPr="00F12387" w:rsidRDefault="004B6497" w:rsidP="004B6497">
            <w:pPr>
              <w:jc w:val="center"/>
            </w:pPr>
            <w:r w:rsidRPr="00F12387">
              <w:t>Свердловская РО ВОС, РО Федерации, Свердловский КСРЦ Р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 xml:space="preserve">Бюджет субъекта РФ, местный бюджет, бюджет </w:t>
            </w:r>
            <w:r w:rsidR="0055736D" w:rsidRPr="00F12387">
              <w:t>Свердловского</w:t>
            </w:r>
            <w:r w:rsidRPr="00F12387">
              <w:t xml:space="preserve"> КСРЦ РО ВОС</w:t>
            </w:r>
          </w:p>
        </w:tc>
      </w:tr>
      <w:tr w:rsidR="004B6497" w:rsidRPr="00F12387" w:rsidTr="002F5A3A">
        <w:tblPrEx>
          <w:tblCellMar>
            <w:top w:w="0" w:type="dxa"/>
            <w:bottom w:w="0" w:type="dxa"/>
          </w:tblCellMar>
        </w:tblPrEx>
        <w:trPr>
          <w:gridAfter w:val="1"/>
          <w:wAfter w:w="236" w:type="dxa"/>
          <w:trHeight w:val="1128"/>
          <w:tblHeader/>
        </w:trPr>
        <w:tc>
          <w:tcPr>
            <w:tcW w:w="5245" w:type="dxa"/>
            <w:vMerge/>
          </w:tcPr>
          <w:p w:rsidR="004B6497" w:rsidRPr="00F12387" w:rsidRDefault="004B6497" w:rsidP="004B6497">
            <w:pPr>
              <w:snapToGrid w:val="0"/>
              <w:jc w:val="both"/>
            </w:pPr>
          </w:p>
        </w:tc>
        <w:tc>
          <w:tcPr>
            <w:tcW w:w="1985" w:type="dxa"/>
          </w:tcPr>
          <w:p w:rsidR="004B6497" w:rsidRPr="00F12387" w:rsidRDefault="004B6497" w:rsidP="004B6497">
            <w:pPr>
              <w:autoSpaceDE w:val="0"/>
              <w:ind w:left="-106"/>
              <w:jc w:val="center"/>
            </w:pPr>
            <w:r w:rsidRPr="00F12387">
              <w:t>Август</w:t>
            </w:r>
          </w:p>
        </w:tc>
        <w:tc>
          <w:tcPr>
            <w:tcW w:w="2732" w:type="dxa"/>
          </w:tcPr>
          <w:p w:rsidR="004B6497" w:rsidRPr="00F12387" w:rsidRDefault="004B6497" w:rsidP="004B6497">
            <w:pPr>
              <w:autoSpaceDE w:val="0"/>
              <w:jc w:val="center"/>
            </w:pPr>
            <w:r w:rsidRPr="00F12387">
              <w:t>Ульяновская РО ВОС, РО Федерации, Ульяновский КСРЦ Р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Бюджет субъекта РФ, пожертвования</w:t>
            </w:r>
          </w:p>
        </w:tc>
      </w:tr>
      <w:tr w:rsidR="004B6497" w:rsidRPr="00F12387" w:rsidTr="002F5A3A">
        <w:tblPrEx>
          <w:tblCellMar>
            <w:top w:w="0" w:type="dxa"/>
            <w:bottom w:w="0" w:type="dxa"/>
          </w:tblCellMar>
        </w:tblPrEx>
        <w:trPr>
          <w:gridAfter w:val="1"/>
          <w:wAfter w:w="236" w:type="dxa"/>
          <w:trHeight w:val="1130"/>
          <w:tblHeader/>
        </w:trPr>
        <w:tc>
          <w:tcPr>
            <w:tcW w:w="5245" w:type="dxa"/>
          </w:tcPr>
          <w:p w:rsidR="004B6497" w:rsidRPr="00F12387" w:rsidRDefault="004B6497" w:rsidP="004B6497">
            <w:pPr>
              <w:snapToGrid w:val="0"/>
              <w:jc w:val="both"/>
            </w:pPr>
            <w:r w:rsidRPr="00F12387">
              <w:t>- посвященные «Дню молодежи»</w:t>
            </w:r>
          </w:p>
        </w:tc>
        <w:tc>
          <w:tcPr>
            <w:tcW w:w="1985" w:type="dxa"/>
          </w:tcPr>
          <w:p w:rsidR="004B6497" w:rsidRPr="00F12387" w:rsidRDefault="004B6497" w:rsidP="004B6497">
            <w:pPr>
              <w:ind w:left="-106"/>
              <w:jc w:val="center"/>
            </w:pPr>
            <w:r w:rsidRPr="00F12387">
              <w:t>Июнь</w:t>
            </w:r>
          </w:p>
        </w:tc>
        <w:tc>
          <w:tcPr>
            <w:tcW w:w="2732" w:type="dxa"/>
          </w:tcPr>
          <w:p w:rsidR="004B6497" w:rsidRPr="00F12387" w:rsidRDefault="004B6497" w:rsidP="004B6497">
            <w:pPr>
              <w:jc w:val="center"/>
            </w:pPr>
            <w:r w:rsidRPr="00F12387">
              <w:t>Свердловская РО ВОС, РО Федерации, Свердловский КСРЦ Р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бюджет Свердловского КСРЦ РО ВОС</w:t>
            </w:r>
          </w:p>
        </w:tc>
      </w:tr>
      <w:tr w:rsidR="004B6497" w:rsidRPr="00F12387" w:rsidTr="002F5A3A">
        <w:tblPrEx>
          <w:tblCellMar>
            <w:top w:w="0" w:type="dxa"/>
            <w:bottom w:w="0" w:type="dxa"/>
          </w:tblCellMar>
        </w:tblPrEx>
        <w:trPr>
          <w:gridAfter w:val="1"/>
          <w:wAfter w:w="236" w:type="dxa"/>
          <w:trHeight w:val="1130"/>
          <w:tblHeader/>
        </w:trPr>
        <w:tc>
          <w:tcPr>
            <w:tcW w:w="5245" w:type="dxa"/>
          </w:tcPr>
          <w:p w:rsidR="004B6497" w:rsidRPr="00F12387" w:rsidRDefault="004B6497" w:rsidP="004B6497">
            <w:pPr>
              <w:snapToGrid w:val="0"/>
              <w:jc w:val="both"/>
            </w:pPr>
            <w:r w:rsidRPr="00F12387">
              <w:t>- посвященные «Дню города»</w:t>
            </w:r>
          </w:p>
        </w:tc>
        <w:tc>
          <w:tcPr>
            <w:tcW w:w="1985" w:type="dxa"/>
          </w:tcPr>
          <w:p w:rsidR="004B6497" w:rsidRPr="00F12387" w:rsidRDefault="004B6497" w:rsidP="004B6497">
            <w:pPr>
              <w:ind w:left="-106"/>
              <w:jc w:val="center"/>
            </w:pPr>
            <w:r w:rsidRPr="00F12387">
              <w:t>Август</w:t>
            </w:r>
          </w:p>
        </w:tc>
        <w:tc>
          <w:tcPr>
            <w:tcW w:w="2732" w:type="dxa"/>
          </w:tcPr>
          <w:p w:rsidR="004B6497" w:rsidRPr="00F12387" w:rsidRDefault="004B6497" w:rsidP="004B6497">
            <w:pPr>
              <w:jc w:val="center"/>
            </w:pPr>
            <w:r w:rsidRPr="00F12387">
              <w:t>Свердловская РО ВОС, РО Федерации, Свердловский КСРЦ Р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бюджет Свердловского КСРЦ РО ВОС</w:t>
            </w:r>
          </w:p>
        </w:tc>
      </w:tr>
      <w:tr w:rsidR="004B6497" w:rsidRPr="00F12387" w:rsidTr="002F5A3A">
        <w:tblPrEx>
          <w:tblCellMar>
            <w:top w:w="0" w:type="dxa"/>
            <w:bottom w:w="0" w:type="dxa"/>
          </w:tblCellMar>
        </w:tblPrEx>
        <w:trPr>
          <w:gridAfter w:val="1"/>
          <w:wAfter w:w="236" w:type="dxa"/>
          <w:trHeight w:val="1115"/>
          <w:tblHeader/>
        </w:trPr>
        <w:tc>
          <w:tcPr>
            <w:tcW w:w="5245" w:type="dxa"/>
            <w:vMerge w:val="restart"/>
          </w:tcPr>
          <w:p w:rsidR="004B6497" w:rsidRPr="00F12387" w:rsidRDefault="004B6497" w:rsidP="004B6497">
            <w:pPr>
              <w:snapToGrid w:val="0"/>
              <w:jc w:val="both"/>
            </w:pPr>
            <w:r w:rsidRPr="00F12387">
              <w:t xml:space="preserve">- посвященные декаде инвалидов </w:t>
            </w:r>
          </w:p>
        </w:tc>
        <w:tc>
          <w:tcPr>
            <w:tcW w:w="1985" w:type="dxa"/>
          </w:tcPr>
          <w:p w:rsidR="004B6497" w:rsidRPr="00F12387" w:rsidRDefault="004B6497" w:rsidP="004B6497">
            <w:pPr>
              <w:autoSpaceDE w:val="0"/>
              <w:autoSpaceDN w:val="0"/>
              <w:adjustRightInd w:val="0"/>
              <w:ind w:left="-106"/>
              <w:jc w:val="center"/>
            </w:pPr>
            <w:r w:rsidRPr="00F12387">
              <w:t>Декабрь</w:t>
            </w:r>
          </w:p>
        </w:tc>
        <w:tc>
          <w:tcPr>
            <w:tcW w:w="2732" w:type="dxa"/>
          </w:tcPr>
          <w:p w:rsidR="004B6497" w:rsidRPr="00F12387" w:rsidRDefault="004B6497" w:rsidP="004B6497">
            <w:pPr>
              <w:autoSpaceDE w:val="0"/>
              <w:autoSpaceDN w:val="0"/>
              <w:adjustRightInd w:val="0"/>
              <w:jc w:val="center"/>
            </w:pPr>
            <w:r w:rsidRPr="00F12387">
              <w:t>Марийская РО ВОС,            РО Федерации,                   ООО ВОС, МО ВОС,</w:t>
            </w:r>
          </w:p>
          <w:p w:rsidR="004B6497" w:rsidRPr="00F12387" w:rsidRDefault="004B6497" w:rsidP="004B6497">
            <w:pPr>
              <w:autoSpaceDE w:val="0"/>
              <w:autoSpaceDN w:val="0"/>
              <w:adjustRightInd w:val="0"/>
              <w:jc w:val="center"/>
            </w:pPr>
            <w:r w:rsidRPr="00F12387">
              <w:t xml:space="preserve">Марийский КСРЦ РО ВОС </w:t>
            </w:r>
          </w:p>
          <w:p w:rsidR="004B6497" w:rsidRPr="00F12387" w:rsidRDefault="004B6497" w:rsidP="004B6497">
            <w:pPr>
              <w:jc w:val="center"/>
            </w:pP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субъекта РФ, местный бюджет, бюджет РО ВОС, бюджет ООО ВОС,</w:t>
            </w:r>
          </w:p>
          <w:p w:rsidR="004B6497" w:rsidRPr="00F12387" w:rsidRDefault="004B6497" w:rsidP="004B6497">
            <w:pPr>
              <w:autoSpaceDE w:val="0"/>
              <w:autoSpaceDN w:val="0"/>
              <w:adjustRightInd w:val="0"/>
              <w:ind w:left="-107"/>
              <w:jc w:val="center"/>
            </w:pPr>
            <w:r w:rsidRPr="00F12387">
              <w:t>бюджеты КСРЦ РО ВОС,</w:t>
            </w:r>
          </w:p>
          <w:p w:rsidR="004B6497" w:rsidRPr="00F12387" w:rsidRDefault="004B6497" w:rsidP="004B6497">
            <w:pPr>
              <w:autoSpaceDE w:val="0"/>
              <w:autoSpaceDN w:val="0"/>
              <w:adjustRightInd w:val="0"/>
              <w:ind w:left="-107"/>
              <w:jc w:val="center"/>
            </w:pPr>
            <w:r w:rsidRPr="00F12387">
              <w:t xml:space="preserve">пожертвования </w:t>
            </w:r>
          </w:p>
        </w:tc>
      </w:tr>
      <w:tr w:rsidR="004B6497" w:rsidRPr="00F12387" w:rsidTr="002F5A3A">
        <w:tblPrEx>
          <w:tblCellMar>
            <w:top w:w="0" w:type="dxa"/>
            <w:bottom w:w="0" w:type="dxa"/>
          </w:tblCellMar>
        </w:tblPrEx>
        <w:trPr>
          <w:gridAfter w:val="1"/>
          <w:wAfter w:w="236" w:type="dxa"/>
          <w:trHeight w:val="1115"/>
          <w:tblHeader/>
        </w:trPr>
        <w:tc>
          <w:tcPr>
            <w:tcW w:w="5245" w:type="dxa"/>
            <w:vMerge/>
          </w:tcPr>
          <w:p w:rsidR="004B6497" w:rsidRPr="00F12387" w:rsidRDefault="004B6497" w:rsidP="004B6497">
            <w:pPr>
              <w:snapToGrid w:val="0"/>
              <w:jc w:val="both"/>
            </w:pPr>
          </w:p>
        </w:tc>
        <w:tc>
          <w:tcPr>
            <w:tcW w:w="1985" w:type="dxa"/>
          </w:tcPr>
          <w:p w:rsidR="004B6497" w:rsidRPr="00F12387" w:rsidRDefault="004B6497" w:rsidP="004B6497">
            <w:pPr>
              <w:ind w:left="-106"/>
              <w:jc w:val="center"/>
            </w:pPr>
            <w:r w:rsidRPr="00F12387">
              <w:t>Декабрь</w:t>
            </w:r>
          </w:p>
        </w:tc>
        <w:tc>
          <w:tcPr>
            <w:tcW w:w="2732" w:type="dxa"/>
          </w:tcPr>
          <w:p w:rsidR="004B6497" w:rsidRPr="00F12387" w:rsidRDefault="004B6497" w:rsidP="004B6497">
            <w:pPr>
              <w:jc w:val="center"/>
            </w:pPr>
            <w:r w:rsidRPr="00F12387">
              <w:t>Свердловская РО ВОС, РО Федерации, Свердловский КСРЦ Р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Бюджет субъекта РФ, местный бюджет, бюджеты Свердловского КСРЦ РО ВОС</w:t>
            </w:r>
          </w:p>
        </w:tc>
      </w:tr>
      <w:tr w:rsidR="004B6497" w:rsidRPr="00F12387" w:rsidTr="002F5A3A">
        <w:tblPrEx>
          <w:tblCellMar>
            <w:top w:w="0" w:type="dxa"/>
            <w:bottom w:w="0" w:type="dxa"/>
          </w:tblCellMar>
        </w:tblPrEx>
        <w:trPr>
          <w:gridAfter w:val="1"/>
          <w:wAfter w:w="236" w:type="dxa"/>
          <w:trHeight w:val="1115"/>
          <w:tblHeader/>
        </w:trPr>
        <w:tc>
          <w:tcPr>
            <w:tcW w:w="5245" w:type="dxa"/>
            <w:vMerge/>
          </w:tcPr>
          <w:p w:rsidR="004B6497" w:rsidRPr="00F12387" w:rsidRDefault="004B6497" w:rsidP="004B6497">
            <w:pPr>
              <w:snapToGrid w:val="0"/>
              <w:jc w:val="both"/>
            </w:pPr>
          </w:p>
        </w:tc>
        <w:tc>
          <w:tcPr>
            <w:tcW w:w="1985" w:type="dxa"/>
          </w:tcPr>
          <w:p w:rsidR="004B6497" w:rsidRPr="00F12387" w:rsidRDefault="004B6497" w:rsidP="004B6497">
            <w:pPr>
              <w:autoSpaceDE w:val="0"/>
              <w:autoSpaceDN w:val="0"/>
              <w:adjustRightInd w:val="0"/>
              <w:ind w:left="-106"/>
              <w:jc w:val="center"/>
            </w:pPr>
            <w:r w:rsidRPr="00F12387">
              <w:t>Декабрь</w:t>
            </w:r>
          </w:p>
        </w:tc>
        <w:tc>
          <w:tcPr>
            <w:tcW w:w="2732" w:type="dxa"/>
          </w:tcPr>
          <w:p w:rsidR="004B6497" w:rsidRPr="00F12387" w:rsidRDefault="004B6497" w:rsidP="004B6497">
            <w:pPr>
              <w:autoSpaceDE w:val="0"/>
              <w:autoSpaceDN w:val="0"/>
              <w:adjustRightInd w:val="0"/>
              <w:jc w:val="center"/>
            </w:pPr>
            <w:r w:rsidRPr="00F12387">
              <w:t xml:space="preserve">Татарская РО ВОС, </w:t>
            </w:r>
          </w:p>
          <w:p w:rsidR="004B6497" w:rsidRPr="00F12387" w:rsidRDefault="004B6497" w:rsidP="004B6497">
            <w:pPr>
              <w:autoSpaceDE w:val="0"/>
              <w:autoSpaceDN w:val="0"/>
              <w:adjustRightInd w:val="0"/>
              <w:jc w:val="center"/>
            </w:pPr>
            <w:r w:rsidRPr="00F12387">
              <w:t>РО Федерации, Татарский КСРЦ РО ВОС</w:t>
            </w:r>
          </w:p>
        </w:tc>
        <w:tc>
          <w:tcPr>
            <w:tcW w:w="2126" w:type="dxa"/>
          </w:tcPr>
          <w:p w:rsidR="004B6497" w:rsidRPr="00F12387" w:rsidRDefault="004B6497" w:rsidP="004B6497">
            <w:pPr>
              <w:autoSpaceDE w:val="0"/>
              <w:autoSpaceDN w:val="0"/>
              <w:adjustRightInd w:val="0"/>
              <w:jc w:val="center"/>
            </w:pPr>
            <w:r w:rsidRPr="00F12387">
              <w:t>По назначению</w:t>
            </w:r>
          </w:p>
        </w:tc>
        <w:tc>
          <w:tcPr>
            <w:tcW w:w="2513" w:type="dxa"/>
          </w:tcPr>
          <w:p w:rsidR="004B6497" w:rsidRPr="00F12387" w:rsidRDefault="004B6497" w:rsidP="004B6497">
            <w:pPr>
              <w:autoSpaceDE w:val="0"/>
              <w:autoSpaceDN w:val="0"/>
              <w:adjustRightInd w:val="0"/>
              <w:ind w:left="-107"/>
              <w:jc w:val="center"/>
            </w:pPr>
            <w:r w:rsidRPr="00F12387">
              <w:t>Бюджет Татарского КСРЦ РО ВОС, пожертвования</w:t>
            </w:r>
          </w:p>
        </w:tc>
      </w:tr>
      <w:tr w:rsidR="004B6497" w:rsidRPr="00F12387" w:rsidTr="002F5A3A">
        <w:tblPrEx>
          <w:tblCellMar>
            <w:top w:w="0" w:type="dxa"/>
            <w:bottom w:w="0" w:type="dxa"/>
          </w:tblCellMar>
        </w:tblPrEx>
        <w:trPr>
          <w:gridAfter w:val="1"/>
          <w:wAfter w:w="236" w:type="dxa"/>
          <w:trHeight w:val="1115"/>
          <w:tblHeader/>
        </w:trPr>
        <w:tc>
          <w:tcPr>
            <w:tcW w:w="5245" w:type="dxa"/>
          </w:tcPr>
          <w:p w:rsidR="004B6497" w:rsidRPr="00F12387" w:rsidRDefault="004B6497" w:rsidP="004B6497">
            <w:pPr>
              <w:snapToGrid w:val="0"/>
              <w:jc w:val="both"/>
            </w:pPr>
            <w:r w:rsidRPr="00F12387">
              <w:t>- проведение спортивных конкурсов среди инвалидов по зрению:</w:t>
            </w:r>
          </w:p>
          <w:p w:rsidR="004B6497" w:rsidRPr="00F12387" w:rsidRDefault="004B6497" w:rsidP="004B6497">
            <w:pPr>
              <w:snapToGrid w:val="0"/>
              <w:jc w:val="both"/>
            </w:pPr>
            <w:r w:rsidRPr="00F12387">
              <w:t>«Движение-это жизнь»;</w:t>
            </w:r>
          </w:p>
          <w:p w:rsidR="004B6497" w:rsidRPr="00F12387" w:rsidRDefault="004B6497" w:rsidP="004B6497">
            <w:pPr>
              <w:snapToGrid w:val="0"/>
              <w:jc w:val="both"/>
            </w:pPr>
            <w:r w:rsidRPr="00F12387">
              <w:t>«Спорт-равных возможностей»</w:t>
            </w:r>
          </w:p>
        </w:tc>
        <w:tc>
          <w:tcPr>
            <w:tcW w:w="1985" w:type="dxa"/>
          </w:tcPr>
          <w:p w:rsidR="004B6497" w:rsidRPr="00F12387" w:rsidRDefault="004B6497" w:rsidP="004B6497">
            <w:pPr>
              <w:ind w:left="-106"/>
              <w:jc w:val="center"/>
            </w:pPr>
            <w:r w:rsidRPr="00F12387">
              <w:t>В течение года</w:t>
            </w:r>
          </w:p>
        </w:tc>
        <w:tc>
          <w:tcPr>
            <w:tcW w:w="2732" w:type="dxa"/>
          </w:tcPr>
          <w:p w:rsidR="004B6497" w:rsidRPr="00F12387" w:rsidRDefault="004B6497" w:rsidP="004B6497">
            <w:pPr>
              <w:jc w:val="center"/>
            </w:pPr>
            <w:r w:rsidRPr="00F12387">
              <w:t xml:space="preserve">Тамбовская РО ВОС, </w:t>
            </w:r>
          </w:p>
          <w:p w:rsidR="004B6497" w:rsidRPr="00F12387" w:rsidRDefault="004B6497" w:rsidP="004B6497">
            <w:pPr>
              <w:jc w:val="center"/>
            </w:pPr>
            <w:r w:rsidRPr="00F12387">
              <w:t>РО Федерации, МО ВОС</w:t>
            </w:r>
          </w:p>
        </w:tc>
        <w:tc>
          <w:tcPr>
            <w:tcW w:w="2126" w:type="dxa"/>
          </w:tcPr>
          <w:p w:rsidR="004B6497" w:rsidRPr="00F12387" w:rsidRDefault="004B6497" w:rsidP="004B6497">
            <w:pPr>
              <w:jc w:val="center"/>
            </w:pPr>
            <w:r w:rsidRPr="00F12387">
              <w:t>По назначению</w:t>
            </w:r>
          </w:p>
        </w:tc>
        <w:tc>
          <w:tcPr>
            <w:tcW w:w="2513" w:type="dxa"/>
          </w:tcPr>
          <w:p w:rsidR="004B6497" w:rsidRPr="00F12387" w:rsidRDefault="004B6497" w:rsidP="004B6497">
            <w:pPr>
              <w:ind w:left="-107"/>
              <w:jc w:val="center"/>
            </w:pPr>
            <w:r w:rsidRPr="00F12387">
              <w:t>Местный бюджет, пожертвования</w:t>
            </w:r>
          </w:p>
        </w:tc>
      </w:tr>
      <w:tr w:rsidR="004B6497" w:rsidRPr="00F12387" w:rsidTr="002F5A3A">
        <w:tblPrEx>
          <w:tblCellMar>
            <w:top w:w="0" w:type="dxa"/>
            <w:bottom w:w="0" w:type="dxa"/>
          </w:tblCellMar>
        </w:tblPrEx>
        <w:trPr>
          <w:gridAfter w:val="1"/>
          <w:wAfter w:w="236" w:type="dxa"/>
          <w:trHeight w:val="1305"/>
          <w:tblHeader/>
        </w:trPr>
        <w:tc>
          <w:tcPr>
            <w:tcW w:w="5245" w:type="dxa"/>
          </w:tcPr>
          <w:p w:rsidR="004B6497" w:rsidRPr="00F12387" w:rsidRDefault="004B6497" w:rsidP="004B6497">
            <w:pPr>
              <w:snapToGrid w:val="0"/>
              <w:jc w:val="both"/>
            </w:pPr>
            <w:r w:rsidRPr="00F12387">
              <w:t>- праздник Мини Сабантуй, спортивные состязания в деревнях и на городских площадках</w:t>
            </w: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 xml:space="preserve">Татарская РО, </w:t>
            </w:r>
          </w:p>
          <w:p w:rsidR="004B6497" w:rsidRPr="00F12387" w:rsidRDefault="004B6497" w:rsidP="004B6497">
            <w:pPr>
              <w:autoSpaceDE w:val="0"/>
              <w:jc w:val="center"/>
            </w:pPr>
            <w:r w:rsidRPr="00F12387">
              <w:t>Татарский КСРЦ РО ВОС,</w:t>
            </w:r>
          </w:p>
          <w:p w:rsidR="004B6497" w:rsidRPr="00F12387" w:rsidRDefault="004B6497" w:rsidP="004B6497">
            <w:pPr>
              <w:autoSpaceDE w:val="0"/>
              <w:jc w:val="center"/>
            </w:pPr>
            <w:r w:rsidRPr="00F12387">
              <w:t>РО Федерации</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Бюджет субъекта РФ, местный бюджет, бюджет ООО ВОС, бюджет Татарского КСРЦ РО ВОС, пожертвования</w:t>
            </w:r>
          </w:p>
        </w:tc>
      </w:tr>
      <w:tr w:rsidR="004B6497" w:rsidRPr="00F12387" w:rsidTr="002F5A3A">
        <w:tblPrEx>
          <w:tblCellMar>
            <w:top w:w="0" w:type="dxa"/>
            <w:bottom w:w="0" w:type="dxa"/>
          </w:tblCellMar>
        </w:tblPrEx>
        <w:trPr>
          <w:gridAfter w:val="1"/>
          <w:wAfter w:w="236" w:type="dxa"/>
          <w:trHeight w:val="1305"/>
          <w:tblHeader/>
        </w:trPr>
        <w:tc>
          <w:tcPr>
            <w:tcW w:w="5245" w:type="dxa"/>
          </w:tcPr>
          <w:p w:rsidR="004B6497" w:rsidRPr="00F12387" w:rsidRDefault="004B6497" w:rsidP="004B6497">
            <w:pPr>
              <w:snapToGrid w:val="0"/>
              <w:jc w:val="both"/>
            </w:pPr>
            <w:r w:rsidRPr="00F12387">
              <w:t xml:space="preserve">- легкоатлетическая эстафета </w:t>
            </w:r>
            <w:r w:rsidR="0055736D" w:rsidRPr="00F12387">
              <w:t>г. Ульяновска</w:t>
            </w:r>
          </w:p>
        </w:tc>
        <w:tc>
          <w:tcPr>
            <w:tcW w:w="1985" w:type="dxa"/>
          </w:tcPr>
          <w:p w:rsidR="004B6497" w:rsidRPr="00F12387" w:rsidRDefault="004B6497" w:rsidP="004B6497">
            <w:pPr>
              <w:autoSpaceDE w:val="0"/>
              <w:ind w:left="-106"/>
              <w:jc w:val="center"/>
            </w:pPr>
            <w:r w:rsidRPr="00F12387">
              <w:t>В течение года</w:t>
            </w:r>
          </w:p>
        </w:tc>
        <w:tc>
          <w:tcPr>
            <w:tcW w:w="2732" w:type="dxa"/>
          </w:tcPr>
          <w:p w:rsidR="004B6497" w:rsidRPr="00F12387" w:rsidRDefault="004B6497" w:rsidP="004B6497">
            <w:pPr>
              <w:autoSpaceDE w:val="0"/>
              <w:jc w:val="center"/>
            </w:pPr>
            <w:r w:rsidRPr="00F12387">
              <w:t>Ульяновская РО ВОС, РО Федерации, ООО ВОС</w:t>
            </w:r>
          </w:p>
        </w:tc>
        <w:tc>
          <w:tcPr>
            <w:tcW w:w="2126" w:type="dxa"/>
          </w:tcPr>
          <w:p w:rsidR="004B6497" w:rsidRPr="00F12387" w:rsidRDefault="004B6497" w:rsidP="004B6497">
            <w:pPr>
              <w:autoSpaceDE w:val="0"/>
              <w:snapToGrid w:val="0"/>
              <w:jc w:val="center"/>
            </w:pPr>
            <w:r w:rsidRPr="00F12387">
              <w:t>По назначению</w:t>
            </w:r>
          </w:p>
        </w:tc>
        <w:tc>
          <w:tcPr>
            <w:tcW w:w="2513" w:type="dxa"/>
          </w:tcPr>
          <w:p w:rsidR="004B6497" w:rsidRPr="00F12387" w:rsidRDefault="004B6497" w:rsidP="004B6497">
            <w:pPr>
              <w:autoSpaceDE w:val="0"/>
              <w:ind w:left="-107"/>
              <w:jc w:val="center"/>
            </w:pPr>
            <w:r w:rsidRPr="00F12387">
              <w:t>Бюджет ООО ВОС</w:t>
            </w:r>
          </w:p>
        </w:tc>
      </w:tr>
      <w:tr w:rsidR="004B6497" w:rsidRPr="00F12387" w:rsidTr="002F5A3A">
        <w:tblPrEx>
          <w:tblCellMar>
            <w:top w:w="0" w:type="dxa"/>
            <w:bottom w:w="0" w:type="dxa"/>
          </w:tblCellMar>
        </w:tblPrEx>
        <w:trPr>
          <w:gridAfter w:val="1"/>
          <w:wAfter w:w="236" w:type="dxa"/>
          <w:trHeight w:val="1305"/>
          <w:tblHeader/>
        </w:trPr>
        <w:tc>
          <w:tcPr>
            <w:tcW w:w="5245" w:type="dxa"/>
          </w:tcPr>
          <w:p w:rsidR="004B6497" w:rsidRPr="00F12387" w:rsidRDefault="004B6497" w:rsidP="004B6497">
            <w:pPr>
              <w:snapToGrid w:val="0"/>
              <w:jc w:val="both"/>
            </w:pPr>
            <w:r w:rsidRPr="00F12387">
              <w:t>- обучение адаптивной физической культуре (проведение учебных занятий АФК в спортзале, тренажерном зале, в плавательном бассейне, проведение утренней зарядки), проведение праздников спорта и здоровья, водотерапия</w:t>
            </w:r>
          </w:p>
        </w:tc>
        <w:tc>
          <w:tcPr>
            <w:tcW w:w="1985" w:type="dxa"/>
          </w:tcPr>
          <w:p w:rsidR="004B6497" w:rsidRPr="00F12387" w:rsidRDefault="004B6497" w:rsidP="004B6497">
            <w:pPr>
              <w:jc w:val="center"/>
            </w:pPr>
            <w:r w:rsidRPr="00F12387">
              <w:t>В течение года</w:t>
            </w:r>
          </w:p>
        </w:tc>
        <w:tc>
          <w:tcPr>
            <w:tcW w:w="2732" w:type="dxa"/>
          </w:tcPr>
          <w:p w:rsidR="004B6497" w:rsidRPr="00F12387" w:rsidRDefault="004B6497" w:rsidP="004B6497">
            <w:pPr>
              <w:jc w:val="center"/>
            </w:pPr>
            <w:r w:rsidRPr="00F12387">
              <w:t>ЦРС ВОС</w:t>
            </w:r>
          </w:p>
        </w:tc>
        <w:tc>
          <w:tcPr>
            <w:tcW w:w="2126" w:type="dxa"/>
          </w:tcPr>
          <w:p w:rsidR="004B6497" w:rsidRPr="00F12387" w:rsidRDefault="004B6497" w:rsidP="004B6497">
            <w:pPr>
              <w:jc w:val="center"/>
            </w:pPr>
            <w:r w:rsidRPr="00F12387">
              <w:t>г. Бийск,</w:t>
            </w:r>
          </w:p>
          <w:p w:rsidR="004B6497" w:rsidRPr="00F12387" w:rsidRDefault="004B6497" w:rsidP="004B6497">
            <w:pPr>
              <w:jc w:val="center"/>
            </w:pPr>
            <w:r w:rsidRPr="00F12387">
              <w:t>г. Волоколамск,</w:t>
            </w:r>
          </w:p>
          <w:p w:rsidR="004B6497" w:rsidRPr="00F12387" w:rsidRDefault="004B6497" w:rsidP="004B6497">
            <w:pPr>
              <w:jc w:val="center"/>
            </w:pPr>
            <w:r w:rsidRPr="00F12387">
              <w:t>Московская обл.</w:t>
            </w:r>
          </w:p>
          <w:p w:rsidR="004B6497" w:rsidRPr="00F12387" w:rsidRDefault="004B6497" w:rsidP="004B6497">
            <w:pPr>
              <w:jc w:val="center"/>
            </w:pPr>
            <w:r w:rsidRPr="00F12387">
              <w:t>г. Железногорск</w:t>
            </w:r>
          </w:p>
        </w:tc>
        <w:tc>
          <w:tcPr>
            <w:tcW w:w="2513" w:type="dxa"/>
          </w:tcPr>
          <w:p w:rsidR="004B6497" w:rsidRPr="00F12387" w:rsidRDefault="004B6497" w:rsidP="004B6497">
            <w:pPr>
              <w:jc w:val="center"/>
            </w:pPr>
            <w:r w:rsidRPr="00F12387">
              <w:t>Федеральный бюджет</w:t>
            </w:r>
          </w:p>
        </w:tc>
      </w:tr>
      <w:tr w:rsidR="004B6497" w:rsidRPr="00F12387" w:rsidTr="002F5A3A">
        <w:tblPrEx>
          <w:tblCellMar>
            <w:top w:w="0" w:type="dxa"/>
            <w:bottom w:w="0" w:type="dxa"/>
          </w:tblCellMar>
        </w:tblPrEx>
        <w:trPr>
          <w:gridAfter w:val="1"/>
          <w:wAfter w:w="236" w:type="dxa"/>
          <w:trHeight w:val="1305"/>
          <w:tblHeader/>
        </w:trPr>
        <w:tc>
          <w:tcPr>
            <w:tcW w:w="5245" w:type="dxa"/>
          </w:tcPr>
          <w:p w:rsidR="004B6497" w:rsidRPr="00F12387" w:rsidRDefault="004B6497" w:rsidP="004B6497">
            <w:pPr>
              <w:snapToGrid w:val="0"/>
              <w:jc w:val="both"/>
            </w:pPr>
            <w:r w:rsidRPr="00F12387">
              <w:t xml:space="preserve">- </w:t>
            </w:r>
            <w:r w:rsidR="00FE6058" w:rsidRPr="00F12387">
              <w:t xml:space="preserve">практические занятия, </w:t>
            </w:r>
            <w:r w:rsidRPr="00F12387">
              <w:t xml:space="preserve">семинары и мастер-классы по настольному теннису, волейболу для лиц с нарушение зрения, озвученному дартсу, голболу и ОФП со специалистами РО ВОС и </w:t>
            </w:r>
            <w:r w:rsidR="0055736D" w:rsidRPr="00F12387">
              <w:t>спортсменами</w:t>
            </w:r>
            <w:r w:rsidRPr="00F12387">
              <w:t xml:space="preserve"> –инвалидами по зрению</w:t>
            </w:r>
          </w:p>
        </w:tc>
        <w:tc>
          <w:tcPr>
            <w:tcW w:w="1985"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КСРК ВОС</w:t>
            </w:r>
          </w:p>
          <w:p w:rsidR="004B6497" w:rsidRPr="00F12387" w:rsidRDefault="004B6497" w:rsidP="004B6497">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4B6497" w:rsidRPr="00F12387" w:rsidRDefault="004B6497" w:rsidP="004B6497">
            <w:pPr>
              <w:jc w:val="center"/>
            </w:pPr>
            <w:r w:rsidRPr="00F12387">
              <w:t>Федеральный бюджет, бюджет ВОС, бюджет КСРК ВОС</w:t>
            </w:r>
          </w:p>
        </w:tc>
      </w:tr>
      <w:tr w:rsidR="00820C9F" w:rsidRPr="00F12387" w:rsidTr="002F5A3A">
        <w:tblPrEx>
          <w:tblCellMar>
            <w:top w:w="0" w:type="dxa"/>
            <w:bottom w:w="0" w:type="dxa"/>
          </w:tblCellMar>
        </w:tblPrEx>
        <w:trPr>
          <w:gridAfter w:val="1"/>
          <w:wAfter w:w="236" w:type="dxa"/>
          <w:trHeight w:val="1305"/>
          <w:tblHeader/>
        </w:trPr>
        <w:tc>
          <w:tcPr>
            <w:tcW w:w="5245" w:type="dxa"/>
          </w:tcPr>
          <w:p w:rsidR="00820C9F" w:rsidRPr="00F12387" w:rsidRDefault="00820C9F" w:rsidP="00820C9F">
            <w:pPr>
              <w:snapToGrid w:val="0"/>
              <w:jc w:val="both"/>
            </w:pPr>
            <w:r w:rsidRPr="00F12387">
              <w:t>- реабилитационно-оздоровительный фестиваль «Твердость духа нас объединила»</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Май</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КСРК ВОС</w:t>
            </w:r>
          </w:p>
          <w:p w:rsidR="00820C9F" w:rsidRPr="00F12387" w:rsidRDefault="00820C9F" w:rsidP="00820C9F">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Бюджет ВОС, бюджет КСРК 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2.2.8. Организация и проведение межрегиональных, региональных (областных, краевых) физкультурно-оздоровительных мероприятий:</w:t>
            </w:r>
          </w:p>
        </w:tc>
        <w:tc>
          <w:tcPr>
            <w:tcW w:w="1985" w:type="dxa"/>
          </w:tcPr>
          <w:p w:rsidR="00820C9F" w:rsidRPr="00F12387" w:rsidRDefault="00820C9F" w:rsidP="00820C9F">
            <w:pPr>
              <w:ind w:left="-106"/>
              <w:jc w:val="center"/>
            </w:pPr>
          </w:p>
        </w:tc>
        <w:tc>
          <w:tcPr>
            <w:tcW w:w="2732" w:type="dxa"/>
          </w:tcPr>
          <w:p w:rsidR="00820C9F" w:rsidRPr="00F12387" w:rsidRDefault="00820C9F" w:rsidP="00820C9F">
            <w:pPr>
              <w:jc w:val="center"/>
            </w:pPr>
          </w:p>
        </w:tc>
        <w:tc>
          <w:tcPr>
            <w:tcW w:w="2126" w:type="dxa"/>
          </w:tcPr>
          <w:p w:rsidR="00820C9F" w:rsidRPr="00F12387" w:rsidRDefault="00820C9F" w:rsidP="00820C9F">
            <w:pPr>
              <w:jc w:val="center"/>
            </w:pPr>
          </w:p>
        </w:tc>
        <w:tc>
          <w:tcPr>
            <w:tcW w:w="2513" w:type="dxa"/>
          </w:tcPr>
          <w:p w:rsidR="00820C9F" w:rsidRPr="00F12387" w:rsidRDefault="00820C9F" w:rsidP="00820C9F">
            <w:pPr>
              <w:ind w:left="-107"/>
              <w:jc w:val="center"/>
            </w:pP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выезды на природу</w:t>
            </w: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Адыгейская РО ВОС, </w:t>
            </w:r>
          </w:p>
          <w:p w:rsidR="00820C9F" w:rsidRPr="00F12387" w:rsidRDefault="00820C9F" w:rsidP="00820C9F">
            <w:pPr>
              <w:jc w:val="center"/>
            </w:pPr>
            <w:r w:rsidRPr="00F12387">
              <w:t xml:space="preserve">РО Федерации, </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Алтайская РО ВОС, </w:t>
            </w:r>
          </w:p>
          <w:p w:rsidR="00820C9F" w:rsidRPr="00F12387" w:rsidRDefault="00820C9F" w:rsidP="00820C9F">
            <w:pPr>
              <w:jc w:val="center"/>
            </w:pPr>
            <w:r w:rsidRPr="00F12387">
              <w:t xml:space="preserve">РО Федерации, </w:t>
            </w:r>
          </w:p>
          <w:p w:rsidR="00820C9F" w:rsidRPr="00F12387" w:rsidRDefault="00820C9F" w:rsidP="00820C9F">
            <w:pPr>
              <w:jc w:val="center"/>
            </w:pPr>
            <w:r w:rsidRPr="00F12387">
              <w:t>ОО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Амурская РО ВОС, </w:t>
            </w:r>
          </w:p>
          <w:p w:rsidR="00820C9F" w:rsidRPr="00F12387" w:rsidRDefault="00820C9F" w:rsidP="00820C9F">
            <w:pPr>
              <w:jc w:val="center"/>
            </w:pPr>
            <w:r w:rsidRPr="00F12387">
              <w:t>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иров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МО ВОС, ОО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Псков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алуж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ООО ВОС,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оми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МО ВОС, Министерство по спорту</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Федеральный бюджет, бюджет субъекта РФ, местный бюджет, бюджет РО ВОС, бюджет ООО ВОС, пожертвования,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 xml:space="preserve">В течение года </w:t>
            </w:r>
          </w:p>
        </w:tc>
        <w:tc>
          <w:tcPr>
            <w:tcW w:w="2732" w:type="dxa"/>
          </w:tcPr>
          <w:p w:rsidR="00820C9F" w:rsidRPr="00F12387" w:rsidRDefault="00820C9F" w:rsidP="00820C9F">
            <w:pPr>
              <w:jc w:val="center"/>
            </w:pPr>
            <w:r w:rsidRPr="00F12387">
              <w:t xml:space="preserve">Курган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Мордовская РО ВОС, </w:t>
            </w:r>
          </w:p>
          <w:p w:rsidR="00820C9F" w:rsidRPr="00F12387" w:rsidRDefault="00820C9F" w:rsidP="00820C9F">
            <w:pPr>
              <w:autoSpaceDE w:val="0"/>
              <w:jc w:val="center"/>
            </w:pPr>
            <w:r w:rsidRPr="00F12387">
              <w:t>РО Федерации, МО ВОС, ОО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Мурманская РО ВОС,</w:t>
            </w:r>
          </w:p>
          <w:p w:rsidR="00820C9F" w:rsidRPr="00F12387" w:rsidRDefault="00820C9F" w:rsidP="00820C9F">
            <w:pPr>
              <w:autoSpaceDE w:val="0"/>
              <w:autoSpaceDN w:val="0"/>
              <w:adjustRightInd w:val="0"/>
              <w:jc w:val="center"/>
            </w:pPr>
            <w:r w:rsidRPr="00F12387">
              <w:t xml:space="preserve"> РО Федерации, </w:t>
            </w:r>
          </w:p>
          <w:p w:rsidR="00820C9F" w:rsidRPr="00F12387" w:rsidRDefault="00820C9F" w:rsidP="00820C9F">
            <w:pPr>
              <w:autoSpaceDE w:val="0"/>
              <w:autoSpaceDN w:val="0"/>
              <w:adjustRightInd w:val="0"/>
              <w:jc w:val="center"/>
            </w:pPr>
            <w:r w:rsidRPr="00F12387">
              <w:t>МО ВОС, ООО ВОС, комитет по физической культуре и спорту Мурманской обл.</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Оренбургская РО ВОС, РО Федерации, </w:t>
            </w:r>
          </w:p>
          <w:p w:rsidR="00820C9F" w:rsidRPr="00F12387" w:rsidRDefault="00820C9F" w:rsidP="00820C9F">
            <w:pPr>
              <w:autoSpaceDE w:val="0"/>
              <w:autoSpaceDN w:val="0"/>
              <w:adjustRightInd w:val="0"/>
              <w:jc w:val="center"/>
            </w:pPr>
            <w:r w:rsidRPr="00F12387">
              <w:t>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халин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Свердловская РО ВОС, Свердловский КСРЦ РО ВОС, РО 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Бюджет субъекта РФ, бюджет Свердловского КСРЦ РО ВОС, бюджет ООО ВОС </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 xml:space="preserve">РО Федерации, </w:t>
            </w:r>
          </w:p>
          <w:p w:rsidR="00820C9F" w:rsidRPr="00F12387" w:rsidRDefault="00820C9F" w:rsidP="00820C9F">
            <w:pPr>
              <w:autoSpaceDE w:val="0"/>
              <w:autoSpaceDN w:val="0"/>
              <w:adjustRightInd w:val="0"/>
              <w:jc w:val="center"/>
            </w:pPr>
            <w:r w:rsidRPr="00F12387">
              <w:t>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й </w:t>
            </w:r>
            <w:r w:rsidR="0055736D" w:rsidRPr="00F12387">
              <w:t>бюджет, бюджет</w:t>
            </w:r>
            <w:r w:rsidRPr="00F12387">
              <w:t xml:space="preserve">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Татарская РО, </w:t>
            </w:r>
          </w:p>
          <w:p w:rsidR="00820C9F" w:rsidRPr="00F12387" w:rsidRDefault="00820C9F" w:rsidP="00820C9F">
            <w:pPr>
              <w:autoSpaceDE w:val="0"/>
              <w:jc w:val="center"/>
            </w:pPr>
            <w:r w:rsidRPr="00F12387">
              <w:t>Татарский КСРЦ РО ВОС,</w:t>
            </w:r>
          </w:p>
          <w:p w:rsidR="00820C9F" w:rsidRPr="00F12387" w:rsidRDefault="00820C9F" w:rsidP="00820C9F">
            <w:pPr>
              <w:autoSpaceDE w:val="0"/>
              <w:jc w:val="center"/>
            </w:pPr>
            <w:r w:rsidRPr="00F12387">
              <w:t>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бюджет Татар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По календарному плану</w:t>
            </w:r>
          </w:p>
        </w:tc>
        <w:tc>
          <w:tcPr>
            <w:tcW w:w="2732" w:type="dxa"/>
          </w:tcPr>
          <w:p w:rsidR="00820C9F" w:rsidRPr="00F12387" w:rsidRDefault="00820C9F" w:rsidP="00820C9F">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е бюджеты, бюджет РО </w:t>
            </w:r>
            <w:r w:rsidR="0055736D" w:rsidRPr="00F12387">
              <w:t>Федерации,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Ярославская РО ВОС, Ярославский КСРЦ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проведение дней здоровья</w:t>
            </w: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Адыгейская РО ВОС, </w:t>
            </w:r>
          </w:p>
          <w:p w:rsidR="00820C9F" w:rsidRPr="00F12387" w:rsidRDefault="00820C9F" w:rsidP="00820C9F">
            <w:pPr>
              <w:jc w:val="center"/>
            </w:pPr>
            <w:r w:rsidRPr="00F12387">
              <w:t xml:space="preserve">РО Федерации, </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Алтайская РО ВОС, </w:t>
            </w:r>
          </w:p>
          <w:p w:rsidR="00820C9F" w:rsidRPr="00F12387" w:rsidRDefault="00820C9F" w:rsidP="00820C9F">
            <w:pPr>
              <w:jc w:val="center"/>
            </w:pPr>
            <w:r w:rsidRPr="00F12387">
              <w:t xml:space="preserve">РО Федерации, </w:t>
            </w:r>
          </w:p>
          <w:p w:rsidR="00820C9F" w:rsidRPr="00F12387" w:rsidRDefault="00820C9F" w:rsidP="00820C9F">
            <w:pPr>
              <w:jc w:val="center"/>
            </w:pPr>
            <w:r w:rsidRPr="00F12387">
              <w:t>ОО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p w:rsidR="00820C9F" w:rsidRPr="00F12387" w:rsidRDefault="00820C9F" w:rsidP="00820C9F">
            <w:pPr>
              <w:jc w:val="center"/>
            </w:pPr>
          </w:p>
        </w:tc>
        <w:tc>
          <w:tcPr>
            <w:tcW w:w="2732" w:type="dxa"/>
          </w:tcPr>
          <w:p w:rsidR="00820C9F" w:rsidRPr="00F12387" w:rsidRDefault="00820C9F" w:rsidP="00820C9F">
            <w:pPr>
              <w:jc w:val="center"/>
            </w:pPr>
            <w:r w:rsidRPr="00F12387">
              <w:t xml:space="preserve">Амурская РО ВОС, </w:t>
            </w:r>
          </w:p>
          <w:p w:rsidR="00820C9F" w:rsidRPr="00F12387" w:rsidRDefault="00820C9F" w:rsidP="00820C9F">
            <w:pPr>
              <w:jc w:val="center"/>
            </w:pPr>
            <w:r w:rsidRPr="00F12387">
              <w:t>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алуж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ООО ВОС,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иров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ООО ВОС,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оми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МО ВОС, Министерство по спорту</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Федеральный бюджет, бюджет субъекта РФ, местный бюджет, бюджет РО ВОС, бюджет ООО ВОС, пожертвования,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 xml:space="preserve">В течение года </w:t>
            </w:r>
          </w:p>
        </w:tc>
        <w:tc>
          <w:tcPr>
            <w:tcW w:w="2732" w:type="dxa"/>
          </w:tcPr>
          <w:p w:rsidR="00820C9F" w:rsidRPr="00F12387" w:rsidRDefault="00820C9F" w:rsidP="00820C9F">
            <w:pPr>
              <w:jc w:val="center"/>
            </w:pPr>
            <w:r w:rsidRPr="00F12387">
              <w:t xml:space="preserve">Курган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Мордов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МО ВОС, ОО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Оренбургская РО ВОС, РО Федерации, </w:t>
            </w:r>
          </w:p>
          <w:p w:rsidR="00820C9F" w:rsidRPr="00F12387" w:rsidRDefault="00820C9F" w:rsidP="00820C9F">
            <w:pPr>
              <w:autoSpaceDE w:val="0"/>
              <w:autoSpaceDN w:val="0"/>
              <w:adjustRightInd w:val="0"/>
              <w:jc w:val="center"/>
            </w:pPr>
            <w:r w:rsidRPr="00F12387">
              <w:t>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Псков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Смоленская РО ВОС,</w:t>
            </w:r>
          </w:p>
          <w:p w:rsidR="00820C9F" w:rsidRPr="00F12387" w:rsidRDefault="00820C9F" w:rsidP="00820C9F">
            <w:pPr>
              <w:autoSpaceDE w:val="0"/>
              <w:autoSpaceDN w:val="0"/>
              <w:adjustRightInd w:val="0"/>
              <w:jc w:val="center"/>
            </w:pPr>
            <w:r w:rsidRPr="00F12387">
              <w:t xml:space="preserve">РО Федерации, </w:t>
            </w:r>
          </w:p>
          <w:p w:rsidR="00820C9F" w:rsidRPr="00F12387" w:rsidRDefault="00820C9F" w:rsidP="00820C9F">
            <w:pPr>
              <w:autoSpaceDE w:val="0"/>
              <w:autoSpaceDN w:val="0"/>
              <w:adjustRightInd w:val="0"/>
              <w:jc w:val="center"/>
            </w:pPr>
            <w:r w:rsidRPr="00F12387">
              <w:t>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По календарному плану</w:t>
            </w:r>
          </w:p>
        </w:tc>
        <w:tc>
          <w:tcPr>
            <w:tcW w:w="2732" w:type="dxa"/>
          </w:tcPr>
          <w:p w:rsidR="00820C9F" w:rsidRPr="00F12387" w:rsidRDefault="00820C9F" w:rsidP="00820C9F">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е бюджеты, бюджет РО </w:t>
            </w:r>
            <w:r w:rsidR="0055736D" w:rsidRPr="00F12387">
              <w:t>Федерации,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jc w:val="center"/>
            </w:pPr>
            <w:r w:rsidRPr="00F12387">
              <w:t>В течение года</w:t>
            </w:r>
          </w:p>
        </w:tc>
        <w:tc>
          <w:tcPr>
            <w:tcW w:w="2732" w:type="dxa"/>
          </w:tcPr>
          <w:p w:rsidR="00820C9F" w:rsidRPr="00F12387" w:rsidRDefault="00820C9F" w:rsidP="00820C9F">
            <w:pPr>
              <w:jc w:val="center"/>
            </w:pPr>
            <w:r w:rsidRPr="00F12387">
              <w:t>ЦРС ВОС</w:t>
            </w:r>
          </w:p>
        </w:tc>
        <w:tc>
          <w:tcPr>
            <w:tcW w:w="2126" w:type="dxa"/>
          </w:tcPr>
          <w:p w:rsidR="00820C9F" w:rsidRPr="00F12387" w:rsidRDefault="00820C9F" w:rsidP="00820C9F">
            <w:pPr>
              <w:jc w:val="center"/>
            </w:pPr>
            <w:r w:rsidRPr="00F12387">
              <w:t>г. Бийск,</w:t>
            </w:r>
          </w:p>
          <w:p w:rsidR="00820C9F" w:rsidRPr="00F12387" w:rsidRDefault="00820C9F" w:rsidP="00820C9F">
            <w:pPr>
              <w:jc w:val="center"/>
            </w:pPr>
            <w:r w:rsidRPr="00F12387">
              <w:t>г. Волоколамск,</w:t>
            </w:r>
          </w:p>
          <w:p w:rsidR="00820C9F" w:rsidRPr="00F12387" w:rsidRDefault="00820C9F" w:rsidP="00820C9F">
            <w:pPr>
              <w:jc w:val="center"/>
            </w:pPr>
            <w:r w:rsidRPr="00F12387">
              <w:t>Московская обл.</w:t>
            </w:r>
          </w:p>
          <w:p w:rsidR="00820C9F" w:rsidRPr="00F12387" w:rsidRDefault="00820C9F" w:rsidP="00820C9F">
            <w:pPr>
              <w:jc w:val="center"/>
            </w:pPr>
            <w:r w:rsidRPr="00F12387">
              <w:t>г. Железногорск</w:t>
            </w:r>
          </w:p>
        </w:tc>
        <w:tc>
          <w:tcPr>
            <w:tcW w:w="2513" w:type="dxa"/>
          </w:tcPr>
          <w:p w:rsidR="00820C9F" w:rsidRPr="00F12387" w:rsidRDefault="00820C9F" w:rsidP="00820C9F">
            <w:pPr>
              <w:jc w:val="center"/>
            </w:pPr>
            <w:r w:rsidRPr="00F12387">
              <w:t>Федеральный бюджет</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сплавы</w:t>
            </w: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иров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ООО ВОС,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оми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МО ВОС, Министерство по спорту</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Федеральный бюджет, бюджет субъекта РФ, местный бюджет, бюджет РО ВОС, бюджет ООО ВОС, пожертвования,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Саратовская РО ВОС,</w:t>
            </w:r>
          </w:p>
          <w:p w:rsidR="00820C9F" w:rsidRPr="00F12387" w:rsidRDefault="00820C9F" w:rsidP="00820C9F">
            <w:pPr>
              <w:jc w:val="center"/>
            </w:pPr>
            <w:r w:rsidRPr="00F12387">
              <w:t xml:space="preserve">РО Федерации, </w:t>
            </w:r>
          </w:p>
          <w:p w:rsidR="00820C9F" w:rsidRPr="00F12387" w:rsidRDefault="00820C9F" w:rsidP="00820C9F">
            <w:pPr>
              <w:jc w:val="center"/>
            </w:pPr>
            <w:r w:rsidRPr="00F12387">
              <w:t>МО ВОС, Минсоцразвития Саратовской обл., Минспорта и туризма Саратовской области, СКОУ для слепых и слабовидящих</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вердловская РО ВОС, РО Федерации, </w:t>
            </w:r>
          </w:p>
          <w:p w:rsidR="00820C9F" w:rsidRPr="00F12387" w:rsidRDefault="00820C9F" w:rsidP="00820C9F">
            <w:pPr>
              <w:jc w:val="center"/>
            </w:pPr>
            <w:r w:rsidRPr="00F12387">
              <w:t>МО ВОС, Свердловский КСРЦ Р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 xml:space="preserve">РО Федерации, </w:t>
            </w:r>
          </w:p>
          <w:p w:rsidR="00820C9F" w:rsidRPr="00F12387" w:rsidRDefault="00820C9F" w:rsidP="00820C9F">
            <w:pPr>
              <w:autoSpaceDE w:val="0"/>
              <w:autoSpaceDN w:val="0"/>
              <w:adjustRightInd w:val="0"/>
              <w:jc w:val="center"/>
            </w:pPr>
            <w:r w:rsidRPr="00F12387">
              <w:t>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По календарному плану</w:t>
            </w:r>
          </w:p>
        </w:tc>
        <w:tc>
          <w:tcPr>
            <w:tcW w:w="2732" w:type="dxa"/>
          </w:tcPr>
          <w:p w:rsidR="00820C9F" w:rsidRPr="00F12387" w:rsidRDefault="00820C9F" w:rsidP="00820C9F">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е бюджеты, бюджет РО </w:t>
            </w:r>
            <w:r w:rsidR="0055736D" w:rsidRPr="00F12387">
              <w:t>Федерации,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межрегиональный, региональный туристический слет инвалидов по зрению</w:t>
            </w: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Адыгейская РО ВОС, </w:t>
            </w:r>
          </w:p>
          <w:p w:rsidR="00820C9F" w:rsidRPr="00F12387" w:rsidRDefault="00820C9F" w:rsidP="00820C9F">
            <w:pPr>
              <w:jc w:val="center"/>
            </w:pPr>
            <w:r w:rsidRPr="00F12387">
              <w:t>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Башкир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По календарному плану</w:t>
            </w:r>
          </w:p>
        </w:tc>
        <w:tc>
          <w:tcPr>
            <w:tcW w:w="2732" w:type="dxa"/>
          </w:tcPr>
          <w:p w:rsidR="00820C9F" w:rsidRPr="00F12387" w:rsidRDefault="00820C9F" w:rsidP="00820C9F">
            <w:pPr>
              <w:autoSpaceDE w:val="0"/>
              <w:jc w:val="center"/>
            </w:pPr>
            <w:r w:rsidRPr="00F12387">
              <w:t>Калининградская РО ВОС, РО Федерации, МО ВОС</w:t>
            </w:r>
          </w:p>
        </w:tc>
        <w:tc>
          <w:tcPr>
            <w:tcW w:w="2126" w:type="dxa"/>
          </w:tcPr>
          <w:p w:rsidR="00820C9F" w:rsidRPr="00F12387" w:rsidRDefault="00820C9F" w:rsidP="00820C9F">
            <w:pPr>
              <w:autoSpaceDE w:val="0"/>
              <w:snapToGrid w:val="0"/>
              <w:jc w:val="center"/>
            </w:pPr>
            <w:r w:rsidRPr="00F12387">
              <w:t>г. Калининград</w:t>
            </w:r>
          </w:p>
        </w:tc>
        <w:tc>
          <w:tcPr>
            <w:tcW w:w="2513" w:type="dxa"/>
          </w:tcPr>
          <w:p w:rsidR="00820C9F" w:rsidRPr="00F12387" w:rsidRDefault="00820C9F" w:rsidP="00820C9F">
            <w:pPr>
              <w:autoSpaceDE w:val="0"/>
              <w:ind w:left="-107"/>
              <w:jc w:val="center"/>
            </w:pPr>
            <w:r w:rsidRPr="00F12387">
              <w:t>Бюджет РО Федерации,</w:t>
            </w:r>
          </w:p>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алуж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ООО ВОС,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иров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ООО ВОС,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оми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МО ВОС, Министерство по спорту</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Федеральный бюджет, бюджет субъекта РФ, местный бюджет, бюджет РО ВОС, бюджет ООО ВОС, пожертвования,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Оренбургская РО ВОС, 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Федерации,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Псков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Свердловская РО ВОС, РО Федерации, МО ВОС, Свердловский КСРЦ Р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 xml:space="preserve">РО Федерации, </w:t>
            </w:r>
          </w:p>
          <w:p w:rsidR="00820C9F" w:rsidRPr="00F12387" w:rsidRDefault="00820C9F" w:rsidP="00820C9F">
            <w:pPr>
              <w:autoSpaceDE w:val="0"/>
              <w:autoSpaceDN w:val="0"/>
              <w:adjustRightInd w:val="0"/>
              <w:jc w:val="center"/>
            </w:pPr>
            <w:r w:rsidRPr="00F12387">
              <w:t>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й </w:t>
            </w:r>
            <w:r w:rsidR="0055736D" w:rsidRPr="00F12387">
              <w:t>бюджет, бюджет</w:t>
            </w:r>
            <w:r w:rsidRPr="00F12387">
              <w:t xml:space="preserve">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По календарному плану</w:t>
            </w:r>
          </w:p>
        </w:tc>
        <w:tc>
          <w:tcPr>
            <w:tcW w:w="2732" w:type="dxa"/>
          </w:tcPr>
          <w:p w:rsidR="00820C9F" w:rsidRPr="00F12387" w:rsidRDefault="00820C9F" w:rsidP="00820C9F">
            <w:pPr>
              <w:autoSpaceDE w:val="0"/>
              <w:autoSpaceDN w:val="0"/>
              <w:adjustRightInd w:val="0"/>
              <w:jc w:val="center"/>
            </w:pPr>
            <w:r w:rsidRPr="00F12387">
              <w:t xml:space="preserve">Хакас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По календарному плану</w:t>
            </w:r>
          </w:p>
        </w:tc>
        <w:tc>
          <w:tcPr>
            <w:tcW w:w="2732" w:type="dxa"/>
          </w:tcPr>
          <w:p w:rsidR="00820C9F" w:rsidRPr="00F12387" w:rsidRDefault="00820C9F" w:rsidP="00820C9F">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е бюджеты, бюджет РО </w:t>
            </w:r>
            <w:r w:rsidR="0055736D" w:rsidRPr="00F12387">
              <w:t>Федерации,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походы</w:t>
            </w: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Адыгейская РО ВОС, </w:t>
            </w:r>
          </w:p>
          <w:p w:rsidR="00820C9F" w:rsidRPr="00F12387" w:rsidRDefault="00820C9F" w:rsidP="00820C9F">
            <w:pPr>
              <w:jc w:val="center"/>
            </w:pPr>
            <w:r w:rsidRPr="00F12387">
              <w:t>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алуж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ООО ВОС,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иров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ООО ВОС,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оми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МО ВОС, Министерство по спорту</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Федеральный бюджет, бюджет субъекта РФ, местный бюджет, бюджет РО ВОС, бюджет ООО ВОС, пожертвования,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 xml:space="preserve">В течение года </w:t>
            </w:r>
          </w:p>
        </w:tc>
        <w:tc>
          <w:tcPr>
            <w:tcW w:w="2732" w:type="dxa"/>
          </w:tcPr>
          <w:p w:rsidR="00820C9F" w:rsidRPr="00F12387" w:rsidRDefault="00820C9F" w:rsidP="00820C9F">
            <w:pPr>
              <w:jc w:val="center"/>
            </w:pPr>
            <w:r w:rsidRPr="00F12387">
              <w:t xml:space="preserve">Курган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вердловская РО ВОС, РО Федерации, </w:t>
            </w:r>
          </w:p>
          <w:p w:rsidR="00820C9F" w:rsidRPr="00F12387" w:rsidRDefault="00820C9F" w:rsidP="00820C9F">
            <w:pPr>
              <w:jc w:val="center"/>
            </w:pPr>
            <w:r w:rsidRPr="00F12387">
              <w:t>МО ВОС, Свердловский КСРЦ Р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rHeight w:val="380"/>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 xml:space="preserve">РО Федерации, </w:t>
            </w:r>
          </w:p>
          <w:p w:rsidR="00820C9F" w:rsidRPr="00F12387" w:rsidRDefault="00820C9F" w:rsidP="00820C9F">
            <w:pPr>
              <w:autoSpaceDE w:val="0"/>
              <w:autoSpaceDN w:val="0"/>
              <w:adjustRightInd w:val="0"/>
              <w:jc w:val="center"/>
            </w:pPr>
            <w:r w:rsidRPr="00F12387">
              <w:t>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Хакас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По календарному плану</w:t>
            </w:r>
          </w:p>
        </w:tc>
        <w:tc>
          <w:tcPr>
            <w:tcW w:w="2732" w:type="dxa"/>
          </w:tcPr>
          <w:p w:rsidR="00820C9F" w:rsidRPr="00F12387" w:rsidRDefault="00820C9F" w:rsidP="00820C9F">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е бюджеты, бюджет РО </w:t>
            </w:r>
            <w:r w:rsidR="0055736D" w:rsidRPr="00F12387">
              <w:t>Федерации,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климатолечение</w:t>
            </w: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Адыгейская РО ВОС, </w:t>
            </w:r>
          </w:p>
          <w:p w:rsidR="00820C9F" w:rsidRPr="00F12387" w:rsidRDefault="00820C9F" w:rsidP="00820C9F">
            <w:pPr>
              <w:jc w:val="center"/>
            </w:pPr>
            <w:r w:rsidRPr="00F12387">
              <w:t>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ировская РО ВОС,</w:t>
            </w:r>
          </w:p>
          <w:p w:rsidR="00820C9F" w:rsidRPr="00F12387" w:rsidRDefault="00820C9F" w:rsidP="00820C9F">
            <w:pPr>
              <w:autoSpaceDE w:val="0"/>
              <w:jc w:val="center"/>
            </w:pPr>
            <w:r w:rsidRPr="00F12387">
              <w:t xml:space="preserve"> РО Федерации, </w:t>
            </w:r>
          </w:p>
          <w:p w:rsidR="00820C9F" w:rsidRPr="00F12387" w:rsidRDefault="00820C9F" w:rsidP="00820C9F">
            <w:pPr>
              <w:autoSpaceDE w:val="0"/>
              <w:jc w:val="center"/>
            </w:pPr>
            <w:r w:rsidRPr="00F12387">
              <w:t>ООО ВОС,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алуж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ООО ВОС,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оми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МО ВОС, Министерство по спорту</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Федеральный бюджет, бюджет субъекта РФ, местный бюджет, бюджет РО ВОС, бюджет ООО ВОС, пожертвования,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 xml:space="preserve">РО Федерации, </w:t>
            </w:r>
          </w:p>
          <w:p w:rsidR="00820C9F" w:rsidRPr="00F12387" w:rsidRDefault="00820C9F" w:rsidP="00820C9F">
            <w:pPr>
              <w:autoSpaceDE w:val="0"/>
              <w:autoSpaceDN w:val="0"/>
              <w:adjustRightInd w:val="0"/>
              <w:jc w:val="center"/>
            </w:pPr>
            <w:r w:rsidRPr="00F12387">
              <w:t>МО ВОС, ООО ВОС, комитет по физической культуре и спорту Мурманской обл.</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ратовская РО ВОС, </w:t>
            </w:r>
          </w:p>
          <w:p w:rsidR="00820C9F" w:rsidRPr="00F12387" w:rsidRDefault="00820C9F" w:rsidP="00820C9F">
            <w:pPr>
              <w:jc w:val="center"/>
            </w:pPr>
            <w:r w:rsidRPr="00F12387">
              <w:t xml:space="preserve">РО Федерации, </w:t>
            </w:r>
          </w:p>
          <w:p w:rsidR="00820C9F" w:rsidRPr="00F12387" w:rsidRDefault="00820C9F" w:rsidP="00820C9F">
            <w:pPr>
              <w:jc w:val="center"/>
            </w:pPr>
            <w:r w:rsidRPr="00F12387">
              <w:t xml:space="preserve">МО ВОС, Минсоцразвития Саратовской обл., Мин. спорта и туризма, СКОУ для слепых и слабовидящих </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 xml:space="preserve">РО Федерации, </w:t>
            </w:r>
          </w:p>
          <w:p w:rsidR="00820C9F" w:rsidRPr="00F12387" w:rsidRDefault="00820C9F" w:rsidP="00820C9F">
            <w:pPr>
              <w:autoSpaceDE w:val="0"/>
              <w:autoSpaceDN w:val="0"/>
              <w:adjustRightInd w:val="0"/>
              <w:jc w:val="center"/>
            </w:pPr>
            <w:r w:rsidRPr="00F12387">
              <w:t>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Хакас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По календарному плану</w:t>
            </w:r>
          </w:p>
        </w:tc>
        <w:tc>
          <w:tcPr>
            <w:tcW w:w="2732" w:type="dxa"/>
          </w:tcPr>
          <w:p w:rsidR="00820C9F" w:rsidRPr="00F12387" w:rsidRDefault="00820C9F" w:rsidP="00820C9F">
            <w:pPr>
              <w:autoSpaceDE w:val="0"/>
              <w:autoSpaceDN w:val="0"/>
              <w:adjustRightInd w:val="0"/>
              <w:jc w:val="center"/>
            </w:pPr>
            <w:r w:rsidRPr="00F12387">
              <w:t xml:space="preserve">Челябинская РО ВОС, Челябинский КСРЦ РО </w:t>
            </w:r>
            <w:r w:rsidR="0055736D" w:rsidRPr="00F12387">
              <w:t>ВОС, РО</w:t>
            </w:r>
            <w:r w:rsidRPr="00F12387">
              <w:t xml:space="preserve">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е бюджеты, бюджет РО </w:t>
            </w:r>
            <w:r w:rsidR="0055736D" w:rsidRPr="00F12387">
              <w:t>Федерации,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лыжный кросс</w:t>
            </w: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Псков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Свердловская РО ВОС, РО Федерации, МО ВОС, Свердловский КСРЦ Р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pPr>
            <w:r w:rsidRPr="00F12387">
              <w:t>- соревнования по рыбной ловле</w:t>
            </w:r>
          </w:p>
        </w:tc>
        <w:tc>
          <w:tcPr>
            <w:tcW w:w="1985" w:type="dxa"/>
          </w:tcPr>
          <w:p w:rsidR="00820C9F" w:rsidRPr="00F12387" w:rsidRDefault="00820C9F" w:rsidP="00820C9F">
            <w:pPr>
              <w:ind w:left="-106"/>
              <w:jc w:val="center"/>
            </w:pPr>
            <w:r w:rsidRPr="00F12387">
              <w:t>По календарному плану</w:t>
            </w:r>
          </w:p>
        </w:tc>
        <w:tc>
          <w:tcPr>
            <w:tcW w:w="2732" w:type="dxa"/>
          </w:tcPr>
          <w:p w:rsidR="00820C9F" w:rsidRPr="00F12387" w:rsidRDefault="00820C9F" w:rsidP="00820C9F">
            <w:pPr>
              <w:jc w:val="center"/>
            </w:pPr>
            <w:r w:rsidRPr="00F12387">
              <w:t xml:space="preserve">Свердловская РО ВОС, РО Федерации, </w:t>
            </w:r>
          </w:p>
          <w:p w:rsidR="00820C9F" w:rsidRPr="00F12387" w:rsidRDefault="00820C9F" w:rsidP="00820C9F">
            <w:pPr>
              <w:jc w:val="center"/>
            </w:pPr>
            <w:r w:rsidRPr="00F12387">
              <w:t>МО ВОС, Свердловский КСРЦ Р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pPr>
            <w:r w:rsidRPr="00F12387">
              <w:t>- спортивный туризм</w:t>
            </w: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Псков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выезды на базы отдыха</w:t>
            </w:r>
          </w:p>
        </w:tc>
        <w:tc>
          <w:tcPr>
            <w:tcW w:w="1985" w:type="dxa"/>
          </w:tcPr>
          <w:p w:rsidR="00820C9F" w:rsidRPr="00F12387" w:rsidRDefault="00820C9F" w:rsidP="00820C9F">
            <w:pPr>
              <w:ind w:left="-106"/>
              <w:jc w:val="center"/>
            </w:pPr>
            <w:r w:rsidRPr="00F12387">
              <w:t>В течение года</w:t>
            </w:r>
          </w:p>
          <w:p w:rsidR="00820C9F" w:rsidRPr="00F12387" w:rsidRDefault="00820C9F" w:rsidP="00820C9F">
            <w:pPr>
              <w:jc w:val="center"/>
            </w:pPr>
          </w:p>
        </w:tc>
        <w:tc>
          <w:tcPr>
            <w:tcW w:w="2732" w:type="dxa"/>
          </w:tcPr>
          <w:p w:rsidR="00820C9F" w:rsidRPr="00F12387" w:rsidRDefault="00820C9F" w:rsidP="00820C9F">
            <w:pPr>
              <w:jc w:val="center"/>
            </w:pPr>
            <w:r w:rsidRPr="00F12387">
              <w:t xml:space="preserve">Амурская РО ВОС, </w:t>
            </w:r>
          </w:p>
          <w:p w:rsidR="00820C9F" w:rsidRPr="00F12387" w:rsidRDefault="00820C9F" w:rsidP="00820C9F">
            <w:pPr>
              <w:jc w:val="center"/>
            </w:pPr>
            <w:r w:rsidRPr="00F12387">
              <w:t>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Башкир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 xml:space="preserve">РО Федерации, </w:t>
            </w:r>
          </w:p>
          <w:p w:rsidR="00820C9F" w:rsidRPr="00F12387" w:rsidRDefault="00820C9F" w:rsidP="00820C9F">
            <w:pPr>
              <w:autoSpaceDE w:val="0"/>
              <w:autoSpaceDN w:val="0"/>
              <w:adjustRightInd w:val="0"/>
              <w:jc w:val="center"/>
            </w:pPr>
            <w:r w:rsidRPr="00F12387">
              <w:t>МО ВОС, ООО ВОС, комитет по физической культуре и спорту Мурманской обл.</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Псков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вердловская РО ВОС, РО Федерации, </w:t>
            </w:r>
          </w:p>
          <w:p w:rsidR="00820C9F" w:rsidRPr="00F12387" w:rsidRDefault="00820C9F" w:rsidP="00820C9F">
            <w:pPr>
              <w:jc w:val="center"/>
            </w:pPr>
            <w:r w:rsidRPr="00F12387">
              <w:t>МО ВОС, Свердловский КСРЦ Р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jc w:val="both"/>
            </w:pPr>
            <w:r w:rsidRPr="00F12387">
              <w:t>12.2.9. Организация и проведение местных физкультурно-оздоровительных мероприятий:</w:t>
            </w:r>
          </w:p>
          <w:p w:rsidR="00820C9F" w:rsidRPr="00F12387" w:rsidRDefault="00820C9F" w:rsidP="00820C9F">
            <w:pPr>
              <w:autoSpaceDE w:val="0"/>
              <w:autoSpaceDN w:val="0"/>
              <w:adjustRightInd w:val="0"/>
            </w:pPr>
            <w:r w:rsidRPr="00F12387">
              <w:t>- выезды на природу</w:t>
            </w: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p w:rsidR="00820C9F" w:rsidRPr="00F12387" w:rsidRDefault="00820C9F" w:rsidP="00820C9F">
            <w:pPr>
              <w:jc w:val="center"/>
            </w:pPr>
          </w:p>
        </w:tc>
        <w:tc>
          <w:tcPr>
            <w:tcW w:w="2732" w:type="dxa"/>
          </w:tcPr>
          <w:p w:rsidR="00820C9F" w:rsidRPr="00F12387" w:rsidRDefault="00820C9F" w:rsidP="00820C9F">
            <w:pPr>
              <w:jc w:val="center"/>
            </w:pPr>
            <w:r w:rsidRPr="00F12387">
              <w:t xml:space="preserve">Амурская РО ВОС, </w:t>
            </w:r>
          </w:p>
          <w:p w:rsidR="00820C9F" w:rsidRPr="00F12387" w:rsidRDefault="00820C9F" w:rsidP="00820C9F">
            <w:pPr>
              <w:jc w:val="center"/>
            </w:pPr>
            <w:r w:rsidRPr="00F12387">
              <w:t>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Архангельская МО ВОС, РО </w:t>
            </w:r>
            <w:r w:rsidR="0055736D" w:rsidRPr="00F12387">
              <w:t>Федерации, МО</w:t>
            </w:r>
            <w:r w:rsidRPr="00F12387">
              <w:t xml:space="preserve"> ВОС, ООО ВОС</w:t>
            </w:r>
          </w:p>
        </w:tc>
        <w:tc>
          <w:tcPr>
            <w:tcW w:w="2126" w:type="dxa"/>
          </w:tcPr>
          <w:p w:rsidR="00820C9F" w:rsidRPr="00F12387" w:rsidRDefault="00820C9F" w:rsidP="00820C9F">
            <w:pPr>
              <w:jc w:val="center"/>
            </w:pPr>
            <w:r w:rsidRPr="00F12387">
              <w:t xml:space="preserve">г. </w:t>
            </w:r>
            <w:r w:rsidR="0055736D" w:rsidRPr="00F12387">
              <w:t xml:space="preserve">Архангельск,  </w:t>
            </w:r>
            <w:r w:rsidRPr="00F12387">
              <w:t xml:space="preserve"> г. Котлас, </w:t>
            </w:r>
            <w:r w:rsidR="0055736D" w:rsidRPr="00F12387">
              <w:t>г. Северодвинск</w:t>
            </w:r>
            <w:r w:rsidRPr="00F12387">
              <w:t>,</w:t>
            </w:r>
          </w:p>
          <w:p w:rsidR="00820C9F" w:rsidRPr="00F12387" w:rsidRDefault="00820C9F" w:rsidP="00820C9F">
            <w:pPr>
              <w:jc w:val="center"/>
            </w:pPr>
            <w:r w:rsidRPr="00F12387">
              <w:t>г. Онега</w:t>
            </w:r>
          </w:p>
          <w:p w:rsidR="00820C9F" w:rsidRPr="00F12387" w:rsidRDefault="00820C9F" w:rsidP="00820C9F">
            <w:pPr>
              <w:jc w:val="center"/>
            </w:pP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Башкир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Белгородская РО ВОС, 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jc w:val="center"/>
            </w:pPr>
            <w:r w:rsidRPr="00F12387">
              <w:t>В течение года</w:t>
            </w:r>
          </w:p>
        </w:tc>
        <w:tc>
          <w:tcPr>
            <w:tcW w:w="2732" w:type="dxa"/>
          </w:tcPr>
          <w:p w:rsidR="00820C9F" w:rsidRPr="00F12387" w:rsidRDefault="00820C9F" w:rsidP="00820C9F">
            <w:pPr>
              <w:autoSpaceDE w:val="0"/>
              <w:jc w:val="center"/>
            </w:pPr>
            <w:r w:rsidRPr="00F12387">
              <w:t xml:space="preserve">Брянская РО ВОС, </w:t>
            </w:r>
          </w:p>
          <w:p w:rsidR="00820C9F" w:rsidRPr="00F12387" w:rsidRDefault="00820C9F" w:rsidP="00820C9F">
            <w:pPr>
              <w:autoSpaceDE w:val="0"/>
              <w:jc w:val="center"/>
            </w:pPr>
            <w:r w:rsidRPr="00F12387">
              <w:t>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Июнь, июль, август</w:t>
            </w:r>
          </w:p>
          <w:p w:rsidR="00820C9F" w:rsidRPr="00F12387" w:rsidRDefault="00820C9F" w:rsidP="00820C9F">
            <w:pPr>
              <w:ind w:left="-106"/>
              <w:jc w:val="center"/>
            </w:pPr>
          </w:p>
        </w:tc>
        <w:tc>
          <w:tcPr>
            <w:tcW w:w="2732" w:type="dxa"/>
          </w:tcPr>
          <w:p w:rsidR="00820C9F" w:rsidRPr="00F12387" w:rsidRDefault="00820C9F" w:rsidP="00820C9F">
            <w:pPr>
              <w:jc w:val="center"/>
            </w:pPr>
            <w:r w:rsidRPr="00F12387">
              <w:t xml:space="preserve">Бурятская РО ВОС, </w:t>
            </w:r>
          </w:p>
          <w:p w:rsidR="00820C9F" w:rsidRPr="00F12387" w:rsidRDefault="00820C9F" w:rsidP="00820C9F">
            <w:pPr>
              <w:jc w:val="center"/>
            </w:pPr>
            <w:r w:rsidRPr="00F12387">
              <w:t>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 xml:space="preserve">Вологодская РО ВОС, </w:t>
            </w:r>
          </w:p>
          <w:p w:rsidR="00820C9F" w:rsidRPr="00F12387" w:rsidRDefault="00820C9F" w:rsidP="00820C9F">
            <w:pPr>
              <w:autoSpaceDE w:val="0"/>
              <w:autoSpaceDN w:val="0"/>
              <w:adjustRightInd w:val="0"/>
              <w:jc w:val="center"/>
            </w:pPr>
            <w:r w:rsidRPr="00F12387">
              <w:t>РО 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2, 3 квартал</w:t>
            </w:r>
          </w:p>
        </w:tc>
        <w:tc>
          <w:tcPr>
            <w:tcW w:w="2732" w:type="dxa"/>
          </w:tcPr>
          <w:p w:rsidR="00820C9F" w:rsidRPr="00F12387" w:rsidRDefault="00820C9F" w:rsidP="00820C9F">
            <w:pPr>
              <w:jc w:val="center"/>
            </w:pPr>
            <w:r w:rsidRPr="00F12387">
              <w:t>Забайкальская                   РО ВОС, 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алужская РО ВОС, </w:t>
            </w:r>
          </w:p>
          <w:p w:rsidR="00820C9F" w:rsidRPr="00F12387" w:rsidRDefault="00820C9F" w:rsidP="00820C9F">
            <w:pPr>
              <w:autoSpaceDE w:val="0"/>
              <w:jc w:val="center"/>
            </w:pPr>
            <w:r w:rsidRPr="00F12387">
              <w:t>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w:t>
            </w:r>
          </w:p>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раснодарская РО ВОС, 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е бюджеты,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Крымская РО ВОС, </w:t>
            </w:r>
          </w:p>
          <w:p w:rsidR="00820C9F" w:rsidRPr="00F12387" w:rsidRDefault="00820C9F" w:rsidP="00820C9F">
            <w:pPr>
              <w:autoSpaceDE w:val="0"/>
              <w:autoSpaceDN w:val="0"/>
              <w:adjustRightInd w:val="0"/>
              <w:jc w:val="center"/>
            </w:pPr>
            <w:r w:rsidRPr="00F12387">
              <w:t xml:space="preserve">РО Федерации, </w:t>
            </w:r>
          </w:p>
          <w:p w:rsidR="00820C9F" w:rsidRPr="00F12387" w:rsidRDefault="00820C9F" w:rsidP="00820C9F">
            <w:pPr>
              <w:autoSpaceDE w:val="0"/>
              <w:autoSpaceDN w:val="0"/>
              <w:adjustRightInd w:val="0"/>
              <w:jc w:val="center"/>
            </w:pPr>
            <w:r w:rsidRPr="00F12387">
              <w:t>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 xml:space="preserve">В течение года </w:t>
            </w:r>
          </w:p>
        </w:tc>
        <w:tc>
          <w:tcPr>
            <w:tcW w:w="2732" w:type="dxa"/>
          </w:tcPr>
          <w:p w:rsidR="00820C9F" w:rsidRPr="00F12387" w:rsidRDefault="00820C9F" w:rsidP="00820C9F">
            <w:pPr>
              <w:jc w:val="center"/>
            </w:pPr>
            <w:r w:rsidRPr="00F12387">
              <w:t xml:space="preserve">Курган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p w:rsidR="00820C9F" w:rsidRPr="00F12387" w:rsidRDefault="00820C9F" w:rsidP="00820C9F">
            <w:pPr>
              <w:jc w:val="right"/>
            </w:pPr>
          </w:p>
        </w:tc>
        <w:tc>
          <w:tcPr>
            <w:tcW w:w="2732" w:type="dxa"/>
          </w:tcPr>
          <w:p w:rsidR="00820C9F" w:rsidRPr="00F12387" w:rsidRDefault="00820C9F" w:rsidP="00820C9F">
            <w:pPr>
              <w:autoSpaceDE w:val="0"/>
              <w:jc w:val="center"/>
            </w:pPr>
            <w:r w:rsidRPr="00F12387">
              <w:t xml:space="preserve">Марий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 xml:space="preserve">ООО ВОС, МО ВОС, </w:t>
            </w:r>
            <w:r w:rsidR="0055736D" w:rsidRPr="00F12387">
              <w:t>Марийский КСРЦ</w:t>
            </w:r>
            <w:r w:rsidRPr="00F12387">
              <w:t xml:space="preserve"> Р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РО ВОС, ООО ВОС, бюджет Марий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Московская областн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 xml:space="preserve">РО Федерации, </w:t>
            </w:r>
          </w:p>
          <w:p w:rsidR="00820C9F" w:rsidRPr="00F12387" w:rsidRDefault="00820C9F" w:rsidP="00820C9F">
            <w:pPr>
              <w:autoSpaceDE w:val="0"/>
              <w:autoSpaceDN w:val="0"/>
              <w:adjustRightInd w:val="0"/>
              <w:jc w:val="center"/>
            </w:pPr>
            <w:r w:rsidRPr="00F12387">
              <w:t>МО ВОС, ООО ВОС, комитет по физической культуре и спорту Мурманской обл.</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Нижегород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Июнь-сентябрь</w:t>
            </w:r>
          </w:p>
        </w:tc>
        <w:tc>
          <w:tcPr>
            <w:tcW w:w="2732" w:type="dxa"/>
          </w:tcPr>
          <w:p w:rsidR="00820C9F" w:rsidRPr="00F12387" w:rsidRDefault="00820C9F" w:rsidP="00820C9F">
            <w:pPr>
              <w:autoSpaceDE w:val="0"/>
              <w:autoSpaceDN w:val="0"/>
              <w:adjustRightInd w:val="0"/>
              <w:jc w:val="center"/>
            </w:pPr>
            <w:r w:rsidRPr="00F12387">
              <w:t xml:space="preserve">Ом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Оренбургская РО ВОС, 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Бюджет субъекта РФ, местный бюджет, </w:t>
            </w:r>
          </w:p>
          <w:p w:rsidR="00820C9F" w:rsidRPr="00F12387" w:rsidRDefault="00820C9F" w:rsidP="00820C9F">
            <w:pPr>
              <w:autoSpaceDE w:val="0"/>
              <w:autoSpaceDN w:val="0"/>
              <w:adjustRightInd w:val="0"/>
              <w:ind w:left="-107"/>
              <w:jc w:val="center"/>
            </w:pPr>
            <w:r w:rsidRPr="00F12387">
              <w:t>бюджет РО ВОС, бюджет ООО ВОС, пожертвования</w:t>
            </w: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Орлов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ООО ВОС</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Пермская РО ВОС, Пермский КСРЦ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бюджет РО ВОС, пожертвования</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2,3,4 квартал</w:t>
            </w:r>
          </w:p>
        </w:tc>
        <w:tc>
          <w:tcPr>
            <w:tcW w:w="2732" w:type="dxa"/>
          </w:tcPr>
          <w:p w:rsidR="00820C9F" w:rsidRPr="00F12387" w:rsidRDefault="00820C9F" w:rsidP="00820C9F">
            <w:pPr>
              <w:autoSpaceDE w:val="0"/>
              <w:autoSpaceDN w:val="0"/>
              <w:adjustRightInd w:val="0"/>
              <w:jc w:val="center"/>
            </w:pPr>
            <w:r w:rsidRPr="00F12387">
              <w:t xml:space="preserve">Примор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c>
          <w:tcPr>
            <w:tcW w:w="236" w:type="dxa"/>
          </w:tcPr>
          <w:p w:rsidR="00820C9F" w:rsidRPr="00F12387" w:rsidRDefault="00820C9F" w:rsidP="00820C9F">
            <w:pPr>
              <w:autoSpaceDE w:val="0"/>
              <w:autoSpaceDN w:val="0"/>
              <w:adjustRightInd w:val="0"/>
              <w:ind w:left="-107"/>
              <w:jc w:val="center"/>
            </w:pPr>
          </w:p>
          <w:p w:rsidR="00820C9F" w:rsidRPr="00F12387" w:rsidRDefault="00820C9F" w:rsidP="00820C9F">
            <w:pPr>
              <w:autoSpaceDE w:val="0"/>
              <w:autoSpaceDN w:val="0"/>
              <w:adjustRightInd w:val="0"/>
              <w:ind w:left="-107" w:right="1631" w:hanging="285"/>
              <w:jc w:val="center"/>
            </w:pPr>
          </w:p>
          <w:p w:rsidR="00820C9F" w:rsidRPr="00F12387" w:rsidRDefault="00820C9F" w:rsidP="00820C9F">
            <w:pPr>
              <w:autoSpaceDE w:val="0"/>
              <w:autoSpaceDN w:val="0"/>
              <w:adjustRightInd w:val="0"/>
              <w:ind w:left="-107" w:right="1631" w:hanging="285"/>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и года</w:t>
            </w:r>
          </w:p>
        </w:tc>
        <w:tc>
          <w:tcPr>
            <w:tcW w:w="2732" w:type="dxa"/>
          </w:tcPr>
          <w:p w:rsidR="00820C9F" w:rsidRPr="00F12387" w:rsidRDefault="00820C9F" w:rsidP="00820C9F">
            <w:pPr>
              <w:autoSpaceDE w:val="0"/>
              <w:autoSpaceDN w:val="0"/>
              <w:adjustRightInd w:val="0"/>
              <w:jc w:val="center"/>
            </w:pPr>
            <w:r w:rsidRPr="00F12387">
              <w:t>ЛПУ санаторий «Сосны»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анатория «Сосны» ВОС</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ратовская РО ВОС, </w:t>
            </w:r>
          </w:p>
          <w:p w:rsidR="00820C9F" w:rsidRPr="00F12387" w:rsidRDefault="00820C9F" w:rsidP="00820C9F">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 пожертвования</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Свердловская РО ВОС, РО Федерации,                    МО ВОС, Свердловский КСРЦ Р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 бюджет Свердловского КСРЦ РО ВОС, пожертвования</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пожертвования</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Тамбовская РО ВОС,  </w:t>
            </w:r>
          </w:p>
          <w:p w:rsidR="00820C9F" w:rsidRPr="00F12387" w:rsidRDefault="00820C9F" w:rsidP="00820C9F">
            <w:pPr>
              <w:autoSpaceDE w:val="0"/>
              <w:autoSpaceDN w:val="0"/>
              <w:adjustRightInd w:val="0"/>
              <w:jc w:val="center"/>
            </w:pPr>
            <w:r w:rsidRPr="00F12387">
              <w:t>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Татарская РО, Татарский КСРЦ РО ВОС,  </w:t>
            </w:r>
          </w:p>
          <w:p w:rsidR="00820C9F" w:rsidRPr="00F12387" w:rsidRDefault="00820C9F" w:rsidP="00820C9F">
            <w:pPr>
              <w:autoSpaceDE w:val="0"/>
              <w:jc w:val="center"/>
            </w:pPr>
            <w:r w:rsidRPr="00F12387">
              <w:t>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бюджет Татарского КСРЦ РО ВОС, пожертвования</w:t>
            </w:r>
          </w:p>
        </w:tc>
        <w:tc>
          <w:tcPr>
            <w:tcW w:w="236" w:type="dxa"/>
          </w:tcPr>
          <w:p w:rsidR="00820C9F" w:rsidRPr="00F12387" w:rsidRDefault="00820C9F" w:rsidP="00820C9F">
            <w:pPr>
              <w:autoSpaceDE w:val="0"/>
              <w:autoSpaceDN w:val="0"/>
              <w:adjustRightInd w:val="0"/>
              <w:ind w:left="-107" w:right="1128"/>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уль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Удмуртская РО ВОС,  </w:t>
            </w:r>
          </w:p>
          <w:p w:rsidR="00820C9F" w:rsidRPr="00F12387" w:rsidRDefault="00820C9F" w:rsidP="00820C9F">
            <w:pPr>
              <w:autoSpaceDE w:val="0"/>
              <w:autoSpaceDN w:val="0"/>
              <w:adjustRightInd w:val="0"/>
              <w:jc w:val="center"/>
            </w:pPr>
            <w:r w:rsidRPr="00F12387">
              <w:t>РО Федерации,                     МО ВОС, ООО ВОС</w:t>
            </w:r>
          </w:p>
          <w:p w:rsidR="00820C9F" w:rsidRPr="00F12387" w:rsidRDefault="00820C9F" w:rsidP="00820C9F">
            <w:pPr>
              <w:autoSpaceDE w:val="0"/>
              <w:autoSpaceDN w:val="0"/>
              <w:adjustRightInd w:val="0"/>
              <w:jc w:val="center"/>
            </w:pPr>
            <w:r w:rsidRPr="00F12387">
              <w:t xml:space="preserve"> </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 бюджет ООО ВОС, пожертвования</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Хабаров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е бюджеты, пожертвования</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Хакас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РО ВОС, пожертвования</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уваш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right="54"/>
              <w:jc w:val="center"/>
            </w:pPr>
            <w:r w:rsidRPr="00F12387">
              <w:t>Местный бюджет, бюджет ООО ВОС, пожертвования</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tblHeader/>
        </w:trPr>
        <w:tc>
          <w:tcPr>
            <w:tcW w:w="5245" w:type="dxa"/>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Ярослав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right="54"/>
              <w:jc w:val="center"/>
            </w:pPr>
            <w:r w:rsidRPr="00F12387">
              <w:t>Пожертвования</w:t>
            </w:r>
          </w:p>
        </w:tc>
        <w:tc>
          <w:tcPr>
            <w:tcW w:w="236" w:type="dxa"/>
          </w:tcPr>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проведение дней здоровья, школ здоровья</w:t>
            </w:r>
          </w:p>
        </w:tc>
        <w:tc>
          <w:tcPr>
            <w:tcW w:w="1985" w:type="dxa"/>
          </w:tcPr>
          <w:p w:rsidR="00820C9F" w:rsidRPr="00F12387" w:rsidRDefault="00820C9F" w:rsidP="00820C9F">
            <w:pPr>
              <w:ind w:left="-106"/>
              <w:jc w:val="center"/>
            </w:pPr>
            <w:r w:rsidRPr="00F12387">
              <w:t>В течение года</w:t>
            </w:r>
          </w:p>
          <w:p w:rsidR="00820C9F" w:rsidRPr="00F12387" w:rsidRDefault="00820C9F" w:rsidP="00820C9F">
            <w:pPr>
              <w:jc w:val="center"/>
            </w:pPr>
          </w:p>
        </w:tc>
        <w:tc>
          <w:tcPr>
            <w:tcW w:w="2732" w:type="dxa"/>
          </w:tcPr>
          <w:p w:rsidR="00820C9F" w:rsidRPr="00F12387" w:rsidRDefault="00820C9F" w:rsidP="00820C9F">
            <w:pPr>
              <w:jc w:val="center"/>
            </w:pPr>
            <w:r w:rsidRPr="00F12387">
              <w:t>Амурская РО ВОС,             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Архангельская РО ВОС, 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Белгородская РО ВОС, РО Федерации, </w:t>
            </w:r>
          </w:p>
          <w:p w:rsidR="00820C9F" w:rsidRPr="00F12387" w:rsidRDefault="00820C9F" w:rsidP="00820C9F">
            <w:pPr>
              <w:jc w:val="center"/>
            </w:pPr>
            <w:r w:rsidRPr="00F12387">
              <w:t xml:space="preserve">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Июнь, июль, август</w:t>
            </w:r>
          </w:p>
          <w:p w:rsidR="00820C9F" w:rsidRPr="00F12387" w:rsidRDefault="00820C9F" w:rsidP="00820C9F">
            <w:pPr>
              <w:ind w:left="-106"/>
              <w:jc w:val="center"/>
            </w:pPr>
          </w:p>
        </w:tc>
        <w:tc>
          <w:tcPr>
            <w:tcW w:w="2732" w:type="dxa"/>
          </w:tcPr>
          <w:p w:rsidR="00820C9F" w:rsidRPr="00F12387" w:rsidRDefault="00820C9F" w:rsidP="00820C9F">
            <w:pPr>
              <w:jc w:val="center"/>
            </w:pPr>
            <w:r w:rsidRPr="00F12387">
              <w:t>Бурятская РО ВОС,           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Вологодская РО ВОС,</w:t>
            </w:r>
          </w:p>
          <w:p w:rsidR="00820C9F" w:rsidRPr="00F12387" w:rsidRDefault="00820C9F" w:rsidP="00820C9F">
            <w:pPr>
              <w:autoSpaceDE w:val="0"/>
              <w:autoSpaceDN w:val="0"/>
              <w:adjustRightInd w:val="0"/>
              <w:jc w:val="center"/>
            </w:pPr>
            <w:r w:rsidRPr="00F12387">
              <w:t xml:space="preserve"> РО 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w:t>
            </w:r>
          </w:p>
          <w:p w:rsidR="00820C9F" w:rsidRPr="00F12387" w:rsidRDefault="00820C9F" w:rsidP="00820C9F">
            <w:pPr>
              <w:autoSpaceDE w:val="0"/>
              <w:autoSpaceDN w:val="0"/>
              <w:adjustRightInd w:val="0"/>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II, III квартал</w:t>
            </w:r>
          </w:p>
        </w:tc>
        <w:tc>
          <w:tcPr>
            <w:tcW w:w="2732" w:type="dxa"/>
          </w:tcPr>
          <w:p w:rsidR="00820C9F" w:rsidRPr="00F12387" w:rsidRDefault="00820C9F" w:rsidP="00820C9F">
            <w:pPr>
              <w:jc w:val="center"/>
            </w:pPr>
            <w:r w:rsidRPr="00F12387">
              <w:t xml:space="preserve">Забайкаль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55736D" w:rsidP="00820C9F">
            <w:pPr>
              <w:ind w:left="-106"/>
              <w:jc w:val="center"/>
            </w:pPr>
            <w:r w:rsidRPr="00F12387">
              <w:t>В течение</w:t>
            </w:r>
            <w:r w:rsidR="00820C9F" w:rsidRPr="00F12387">
              <w:t xml:space="preserve"> года</w:t>
            </w:r>
          </w:p>
        </w:tc>
        <w:tc>
          <w:tcPr>
            <w:tcW w:w="2732" w:type="dxa"/>
          </w:tcPr>
          <w:p w:rsidR="00820C9F" w:rsidRPr="00F12387" w:rsidRDefault="00820C9F" w:rsidP="00820C9F">
            <w:pPr>
              <w:jc w:val="center"/>
            </w:pPr>
            <w:r w:rsidRPr="00F12387">
              <w:t xml:space="preserve">Карель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алужская РО ВОС,             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w:t>
            </w:r>
          </w:p>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раснодарская РО ВОС, 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е бюджеты,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 xml:space="preserve">В течение года </w:t>
            </w:r>
          </w:p>
        </w:tc>
        <w:tc>
          <w:tcPr>
            <w:tcW w:w="2732" w:type="dxa"/>
          </w:tcPr>
          <w:p w:rsidR="00820C9F" w:rsidRPr="00F12387" w:rsidRDefault="00820C9F" w:rsidP="00820C9F">
            <w:pPr>
              <w:jc w:val="center"/>
            </w:pPr>
            <w:r w:rsidRPr="00F12387">
              <w:t>Курганская РО ВОС,           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Марийская РО ВОС,               РО Федерации,                    ООО ВОС, МО ВОС, Марийский КСРЦ Р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РО ВОС,                 ООО ВОС, бюджет Марий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Московская областная РО ВОС, РО Федерации,</w:t>
            </w:r>
          </w:p>
          <w:p w:rsidR="00820C9F" w:rsidRPr="00F12387" w:rsidRDefault="00820C9F" w:rsidP="00820C9F">
            <w:pPr>
              <w:autoSpaceDE w:val="0"/>
              <w:autoSpaceDN w:val="0"/>
              <w:adjustRightInd w:val="0"/>
              <w:jc w:val="center"/>
            </w:pPr>
            <w:r w:rsidRPr="00F12387">
              <w:t>МУ ФОК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Нижегород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По календарному плану</w:t>
            </w:r>
          </w:p>
        </w:tc>
        <w:tc>
          <w:tcPr>
            <w:tcW w:w="2732" w:type="dxa"/>
          </w:tcPr>
          <w:p w:rsidR="00820C9F" w:rsidRPr="00F12387" w:rsidRDefault="00820C9F" w:rsidP="00820C9F">
            <w:pPr>
              <w:autoSpaceDE w:val="0"/>
              <w:autoSpaceDN w:val="0"/>
              <w:adjustRightInd w:val="0"/>
              <w:jc w:val="center"/>
            </w:pPr>
            <w:r w:rsidRPr="00F12387">
              <w:t>Новгород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Новосибирская РО ВОС, РО Федерации, ООО ВОС,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 бюджет РО Федерации,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Ом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е бюджеты,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Оренбургская РО ВОС, 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Пермская РО ВОС, Пермский КСРЦ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2-4 квартал</w:t>
            </w:r>
          </w:p>
        </w:tc>
        <w:tc>
          <w:tcPr>
            <w:tcW w:w="2732" w:type="dxa"/>
          </w:tcPr>
          <w:p w:rsidR="00820C9F" w:rsidRPr="00F12387" w:rsidRDefault="00820C9F" w:rsidP="00820C9F">
            <w:pPr>
              <w:autoSpaceDE w:val="0"/>
              <w:autoSpaceDN w:val="0"/>
              <w:adjustRightInd w:val="0"/>
              <w:jc w:val="center"/>
            </w:pPr>
            <w:r w:rsidRPr="00F12387">
              <w:t xml:space="preserve">Примор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ратовская РО ВОС, </w:t>
            </w:r>
          </w:p>
          <w:p w:rsidR="00820C9F" w:rsidRPr="00F12387" w:rsidRDefault="00820C9F" w:rsidP="00820C9F">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вердловская РО ВОС, РО Федерации,                     МО ВОС, </w:t>
            </w:r>
            <w:r w:rsidR="0055736D" w:rsidRPr="00F12387">
              <w:t>Свердловская КСРЦ</w:t>
            </w:r>
            <w:r w:rsidRPr="00F12387">
              <w:t xml:space="preserve"> Р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Смол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Татарская РО, Татарский КСРЦ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бюджет Татар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амбовская РО ВОС,     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уль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Хакас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й бюджет, </w:t>
            </w:r>
            <w:r w:rsidR="0055736D" w:rsidRPr="00F12387">
              <w:t>бюджет ВОС</w:t>
            </w:r>
            <w:r w:rsidRPr="00F12387">
              <w:t>,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Ханты-Мансий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й бюджет, бюджет РО ВОС, пожертвования </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уваш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right="54"/>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спортивная рыбалка</w:t>
            </w: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Сахалинская РО ВОС, </w:t>
            </w:r>
          </w:p>
          <w:p w:rsidR="00820C9F" w:rsidRPr="00F12387" w:rsidRDefault="00820C9F" w:rsidP="00820C9F">
            <w:pPr>
              <w:autoSpaceDE w:val="0"/>
              <w:jc w:val="center"/>
            </w:pPr>
            <w:r w:rsidRPr="00F12387">
              <w:t>РО Федерации</w:t>
            </w:r>
          </w:p>
        </w:tc>
        <w:tc>
          <w:tcPr>
            <w:tcW w:w="2126" w:type="dxa"/>
          </w:tcPr>
          <w:p w:rsidR="00820C9F" w:rsidRPr="00F12387" w:rsidRDefault="00820C9F" w:rsidP="00820C9F">
            <w:pPr>
              <w:autoSpaceDE w:val="0"/>
              <w:snapToGrid w:val="0"/>
              <w:jc w:val="center"/>
            </w:pPr>
            <w:r w:rsidRPr="00F12387">
              <w:t>г. Южно-Сахалинск</w:t>
            </w:r>
          </w:p>
        </w:tc>
        <w:tc>
          <w:tcPr>
            <w:tcW w:w="2513" w:type="dxa"/>
          </w:tcPr>
          <w:p w:rsidR="00820C9F" w:rsidRPr="00F12387" w:rsidRDefault="00820C9F" w:rsidP="00820C9F">
            <w:pPr>
              <w:autoSpaceDE w:val="0"/>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Татарская РО, Татарский КСРЦ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бюджет Татар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Орлов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ООО ВОС</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сплавы</w:t>
            </w: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Белгородская РО ВОС, 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Июнь, июль, август</w:t>
            </w:r>
          </w:p>
          <w:p w:rsidR="00820C9F" w:rsidRPr="00F12387" w:rsidRDefault="00820C9F" w:rsidP="00820C9F">
            <w:pPr>
              <w:ind w:left="-106"/>
              <w:jc w:val="center"/>
            </w:pPr>
          </w:p>
        </w:tc>
        <w:tc>
          <w:tcPr>
            <w:tcW w:w="2732" w:type="dxa"/>
          </w:tcPr>
          <w:p w:rsidR="00820C9F" w:rsidRPr="00F12387" w:rsidRDefault="00820C9F" w:rsidP="00820C9F">
            <w:pPr>
              <w:jc w:val="center"/>
            </w:pPr>
            <w:r w:rsidRPr="00F12387">
              <w:t>Бурятская РО ВОС,             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2-4 квартал</w:t>
            </w:r>
          </w:p>
        </w:tc>
        <w:tc>
          <w:tcPr>
            <w:tcW w:w="2732" w:type="dxa"/>
          </w:tcPr>
          <w:p w:rsidR="00820C9F" w:rsidRPr="00F12387" w:rsidRDefault="00820C9F" w:rsidP="00820C9F">
            <w:pPr>
              <w:autoSpaceDE w:val="0"/>
              <w:autoSpaceDN w:val="0"/>
              <w:adjustRightInd w:val="0"/>
              <w:jc w:val="center"/>
            </w:pPr>
            <w:r w:rsidRPr="00F12387">
              <w:t xml:space="preserve">Примор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ратовская РО ВОС, </w:t>
            </w:r>
          </w:p>
          <w:p w:rsidR="00820C9F" w:rsidRPr="00F12387" w:rsidRDefault="00820C9F" w:rsidP="00820C9F">
            <w:pPr>
              <w:jc w:val="center"/>
            </w:pPr>
            <w:r w:rsidRPr="00F12387">
              <w:t xml:space="preserve">РО Федерации, МО ВОС, Минсоцразвития Саратовской обл., Минспорта и туризма Саратовской области, СКОУ для слепых и слабовидящих </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Свердловская РО ВОС, РО Федерации,                   МО ВОС, Свердловская КСРЦ Р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w:t>
            </w:r>
            <w:r w:rsidR="0055736D" w:rsidRPr="00F12387">
              <w:t>ВОС, РО</w:t>
            </w:r>
            <w:r w:rsidRPr="00F12387">
              <w:t xml:space="preserve">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й </w:t>
            </w:r>
            <w:r w:rsidR="0055736D" w:rsidRPr="00F12387">
              <w:t>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туристические слеты</w:t>
            </w: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Башкир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Белгородская РО ВОС, 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Июнь, июль, август</w:t>
            </w:r>
          </w:p>
          <w:p w:rsidR="00820C9F" w:rsidRPr="00F12387" w:rsidRDefault="00820C9F" w:rsidP="00820C9F">
            <w:pPr>
              <w:ind w:left="-106"/>
              <w:jc w:val="center"/>
            </w:pPr>
          </w:p>
        </w:tc>
        <w:tc>
          <w:tcPr>
            <w:tcW w:w="2732" w:type="dxa"/>
          </w:tcPr>
          <w:p w:rsidR="00820C9F" w:rsidRPr="00F12387" w:rsidRDefault="00820C9F" w:rsidP="00820C9F">
            <w:pPr>
              <w:jc w:val="center"/>
            </w:pPr>
            <w:r w:rsidRPr="00F12387">
              <w:t>Бурятская РО ВОС,          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 xml:space="preserve">Июнь -  август </w:t>
            </w:r>
          </w:p>
        </w:tc>
        <w:tc>
          <w:tcPr>
            <w:tcW w:w="2732" w:type="dxa"/>
          </w:tcPr>
          <w:p w:rsidR="00820C9F" w:rsidRPr="00F12387" w:rsidRDefault="00820C9F" w:rsidP="00820C9F">
            <w:pPr>
              <w:jc w:val="center"/>
            </w:pPr>
            <w:r w:rsidRPr="00F12387">
              <w:t xml:space="preserve">Иркутская РО ВОС, </w:t>
            </w:r>
          </w:p>
          <w:p w:rsidR="00820C9F" w:rsidRPr="00F12387" w:rsidRDefault="00820C9F" w:rsidP="00820C9F">
            <w:pPr>
              <w:jc w:val="center"/>
            </w:pPr>
            <w:r w:rsidRPr="00F12387">
              <w:t>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p w:rsidR="00820C9F" w:rsidRPr="00F12387" w:rsidRDefault="00820C9F" w:rsidP="00820C9F">
            <w:pPr>
              <w:ind w:left="-107"/>
              <w:jc w:val="center"/>
            </w:pPr>
            <w:r w:rsidRPr="00F12387">
              <w:t>бюджет РО ВОС,</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алужская РО ВОС,          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w:t>
            </w:r>
          </w:p>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snapToGrid w:val="0"/>
              <w:jc w:val="center"/>
            </w:pPr>
            <w:r w:rsidRPr="00F12387">
              <w:t xml:space="preserve">Кировская РО ВОС, </w:t>
            </w:r>
          </w:p>
          <w:p w:rsidR="00820C9F" w:rsidRPr="00F12387" w:rsidRDefault="00820C9F" w:rsidP="00820C9F">
            <w:pPr>
              <w:snapToGrid w:val="0"/>
              <w:jc w:val="center"/>
            </w:pPr>
            <w:r w:rsidRPr="00F12387">
              <w:t>РО Федерация, МО ВОС, ООО ВОС</w:t>
            </w:r>
          </w:p>
        </w:tc>
        <w:tc>
          <w:tcPr>
            <w:tcW w:w="2126" w:type="dxa"/>
          </w:tcPr>
          <w:p w:rsidR="00820C9F" w:rsidRPr="00F12387" w:rsidRDefault="00820C9F" w:rsidP="00820C9F">
            <w:pPr>
              <w:snapToGrid w:val="0"/>
              <w:jc w:val="center"/>
            </w:pPr>
            <w:r w:rsidRPr="00F12387">
              <w:t>По назначению</w:t>
            </w:r>
          </w:p>
        </w:tc>
        <w:tc>
          <w:tcPr>
            <w:tcW w:w="2513" w:type="dxa"/>
          </w:tcPr>
          <w:p w:rsidR="00820C9F" w:rsidRPr="00F12387" w:rsidRDefault="00820C9F" w:rsidP="00820C9F">
            <w:pPr>
              <w:ind w:left="-107"/>
              <w:jc w:val="center"/>
            </w:pPr>
            <w:r w:rsidRPr="00F12387">
              <w:t xml:space="preserve">Бюджет ООО ВОС, </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Марийская РО ВОС, </w:t>
            </w:r>
          </w:p>
          <w:p w:rsidR="00820C9F" w:rsidRPr="00F12387" w:rsidRDefault="00820C9F" w:rsidP="00820C9F">
            <w:pPr>
              <w:autoSpaceDE w:val="0"/>
              <w:jc w:val="center"/>
            </w:pPr>
            <w:r w:rsidRPr="00F12387">
              <w:t xml:space="preserve">РО Федерации, ООО ВОС, МО ВОС, </w:t>
            </w:r>
            <w:r w:rsidR="0055736D" w:rsidRPr="00F12387">
              <w:t>Марийский КСРЦ</w:t>
            </w:r>
            <w:r w:rsidRPr="00F12387">
              <w:t xml:space="preserve"> Р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РО ВОС, ООО ВОС, бюджет</w:t>
            </w:r>
          </w:p>
          <w:p w:rsidR="00820C9F" w:rsidRPr="00F12387" w:rsidRDefault="00820C9F" w:rsidP="00820C9F">
            <w:pPr>
              <w:autoSpaceDE w:val="0"/>
              <w:ind w:left="-107"/>
              <w:jc w:val="center"/>
            </w:pPr>
            <w:r w:rsidRPr="00F12387">
              <w:t>Марийского КСРЦ,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Оренбургская РО ВОС, 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Пермская РО ВОС, </w:t>
            </w:r>
          </w:p>
          <w:p w:rsidR="00820C9F" w:rsidRPr="00F12387" w:rsidRDefault="00820C9F" w:rsidP="00820C9F">
            <w:pPr>
              <w:autoSpaceDE w:val="0"/>
              <w:autoSpaceDN w:val="0"/>
              <w:adjustRightInd w:val="0"/>
              <w:jc w:val="center"/>
            </w:pPr>
            <w:r w:rsidRPr="00F12387">
              <w:t>РО Федерации, Пермский КСРЦ РО ВОС,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РО ВОС, бюджет ООО ВОС, бюджет Перм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2-4 квартал</w:t>
            </w:r>
          </w:p>
        </w:tc>
        <w:tc>
          <w:tcPr>
            <w:tcW w:w="2732" w:type="dxa"/>
          </w:tcPr>
          <w:p w:rsidR="00820C9F" w:rsidRPr="00F12387" w:rsidRDefault="00820C9F" w:rsidP="00820C9F">
            <w:pPr>
              <w:autoSpaceDE w:val="0"/>
              <w:autoSpaceDN w:val="0"/>
              <w:adjustRightInd w:val="0"/>
              <w:jc w:val="center"/>
            </w:pPr>
            <w:r w:rsidRPr="00F12387">
              <w:t xml:space="preserve">Примор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вердловская РО ВОС, РО Федерации,                    МО ВОС, </w:t>
            </w:r>
            <w:r w:rsidR="001E25FA" w:rsidRPr="00F12387">
              <w:t>Свердловский</w:t>
            </w:r>
            <w:r w:rsidRPr="00F12387">
              <w:t xml:space="preserve"> КСРЦ Р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й </w:t>
            </w:r>
            <w:r w:rsidR="001E25FA" w:rsidRPr="00F12387">
              <w:t>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атарская РО ВОС,              РО Федерации, Татарский КСРЦ Р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Бюджет субъекта РФ, местный бюджет, бюджет РО Федерации, бюджет ООО ВОС, </w:t>
            </w:r>
            <w:r w:rsidR="001E25FA" w:rsidRPr="00F12387">
              <w:t>бюджет Татарского</w:t>
            </w:r>
            <w:r w:rsidRPr="00F12387">
              <w:t xml:space="preserve">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Удмуртская РО ВОС,  </w:t>
            </w:r>
          </w:p>
          <w:p w:rsidR="00820C9F" w:rsidRPr="00F12387" w:rsidRDefault="00820C9F" w:rsidP="00820C9F">
            <w:pPr>
              <w:autoSpaceDE w:val="0"/>
              <w:autoSpaceDN w:val="0"/>
              <w:adjustRightInd w:val="0"/>
              <w:jc w:val="center"/>
            </w:pPr>
            <w:r w:rsidRPr="00F12387">
              <w:t>РО Федерации,                 МО ВОС, ООО ВОС</w:t>
            </w:r>
          </w:p>
          <w:p w:rsidR="00820C9F" w:rsidRPr="00F12387" w:rsidRDefault="00820C9F" w:rsidP="00820C9F">
            <w:pPr>
              <w:autoSpaceDE w:val="0"/>
              <w:autoSpaceDN w:val="0"/>
              <w:adjustRightInd w:val="0"/>
              <w:jc w:val="center"/>
            </w:pPr>
            <w:r w:rsidRPr="00F12387">
              <w:t xml:space="preserve"> </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jc w:val="center"/>
            </w:pPr>
            <w:r w:rsidRPr="00F12387">
              <w:t>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уваш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right="54"/>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походы</w:t>
            </w: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Белгородская РО ВОС, 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Июнь, июль, август</w:t>
            </w:r>
          </w:p>
          <w:p w:rsidR="00820C9F" w:rsidRPr="00F12387" w:rsidRDefault="00820C9F" w:rsidP="00820C9F">
            <w:pPr>
              <w:ind w:left="-106"/>
              <w:jc w:val="center"/>
            </w:pPr>
          </w:p>
        </w:tc>
        <w:tc>
          <w:tcPr>
            <w:tcW w:w="2732" w:type="dxa"/>
          </w:tcPr>
          <w:p w:rsidR="00820C9F" w:rsidRPr="00F12387" w:rsidRDefault="00820C9F" w:rsidP="00820C9F">
            <w:pPr>
              <w:jc w:val="center"/>
            </w:pPr>
            <w:r w:rsidRPr="00F12387">
              <w:t>Бурятская РО ВОС,               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2-3 квартал</w:t>
            </w:r>
          </w:p>
        </w:tc>
        <w:tc>
          <w:tcPr>
            <w:tcW w:w="2732" w:type="dxa"/>
          </w:tcPr>
          <w:p w:rsidR="00820C9F" w:rsidRPr="00F12387" w:rsidRDefault="00820C9F" w:rsidP="00820C9F">
            <w:pPr>
              <w:jc w:val="center"/>
            </w:pPr>
            <w:r w:rsidRPr="00F12387">
              <w:t>Забайкальская                   РО ВОС, 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алужская РО ВОС,          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w:t>
            </w:r>
          </w:p>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 xml:space="preserve">                                              В течение года</w:t>
            </w:r>
          </w:p>
        </w:tc>
        <w:tc>
          <w:tcPr>
            <w:tcW w:w="2732" w:type="dxa"/>
          </w:tcPr>
          <w:p w:rsidR="00820C9F" w:rsidRPr="00F12387" w:rsidRDefault="00820C9F" w:rsidP="00820C9F">
            <w:pPr>
              <w:autoSpaceDE w:val="0"/>
              <w:jc w:val="center"/>
            </w:pPr>
            <w:r w:rsidRPr="00F12387">
              <w:t xml:space="preserve">Марийская РО ВОС, </w:t>
            </w:r>
          </w:p>
          <w:p w:rsidR="00820C9F" w:rsidRPr="00F12387" w:rsidRDefault="00820C9F" w:rsidP="00820C9F">
            <w:pPr>
              <w:autoSpaceDE w:val="0"/>
              <w:jc w:val="center"/>
            </w:pPr>
            <w:r w:rsidRPr="00F12387">
              <w:t>РО Федерации, ООО ВОС, МО ВОС, Марийский КСРЦ Р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РО ВОС, ООО ВОС, бюджет Марий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Московская областная РО ВОС, РО 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Пермская РО ВОС, Пермский КСРЦ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2-4 квартал</w:t>
            </w:r>
          </w:p>
        </w:tc>
        <w:tc>
          <w:tcPr>
            <w:tcW w:w="2732" w:type="dxa"/>
          </w:tcPr>
          <w:p w:rsidR="00820C9F" w:rsidRPr="00F12387" w:rsidRDefault="00820C9F" w:rsidP="00820C9F">
            <w:pPr>
              <w:autoSpaceDE w:val="0"/>
              <w:autoSpaceDN w:val="0"/>
              <w:adjustRightInd w:val="0"/>
              <w:jc w:val="center"/>
            </w:pPr>
            <w:r w:rsidRPr="00F12387">
              <w:t xml:space="preserve">Примор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Саратовская РО ВОС,</w:t>
            </w:r>
          </w:p>
          <w:p w:rsidR="00820C9F" w:rsidRPr="00F12387" w:rsidRDefault="00820C9F" w:rsidP="00820C9F">
            <w:pPr>
              <w:jc w:val="center"/>
            </w:pPr>
            <w:r w:rsidRPr="00F12387">
              <w:t xml:space="preserve"> РО Федерации,                   МО ВОС, Минсоцразвития Саратовской обл., Минспорта и туризма Саратовской области, СКОУ для слепых и слабовидящих </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Свердловская РО ВОС, РО Федерации,                 МО ВОС, Свердловский КСРЦ Р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й </w:t>
            </w:r>
            <w:r w:rsidR="001E25FA" w:rsidRPr="00F12387">
              <w:t>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уль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Хабаров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Хакас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Ханты-Мансий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й бюджет, бюджет РО ВОС, пожертвования </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уваш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right="54"/>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климатолечение</w:t>
            </w: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Белгородская РО ВОС, 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Июнь, июль, август</w:t>
            </w:r>
          </w:p>
          <w:p w:rsidR="00820C9F" w:rsidRPr="00F12387" w:rsidRDefault="00820C9F" w:rsidP="00820C9F">
            <w:pPr>
              <w:ind w:left="-106"/>
              <w:jc w:val="center"/>
            </w:pPr>
          </w:p>
        </w:tc>
        <w:tc>
          <w:tcPr>
            <w:tcW w:w="2732" w:type="dxa"/>
          </w:tcPr>
          <w:p w:rsidR="00820C9F" w:rsidRPr="00F12387" w:rsidRDefault="00820C9F" w:rsidP="00820C9F">
            <w:pPr>
              <w:jc w:val="center"/>
            </w:pPr>
            <w:r w:rsidRPr="00F12387">
              <w:t>Бурятская РО ВОС,               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алужская РО ВОС,                  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w:t>
            </w:r>
          </w:p>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Марийская РО ВОС,           РО Федерации,                   ООО ВОС, МО ВОС, Марийский КСРЦ Р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РО ВОС, ООО ВОС, бюджет Марий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2-4 квартал</w:t>
            </w:r>
          </w:p>
        </w:tc>
        <w:tc>
          <w:tcPr>
            <w:tcW w:w="2732" w:type="dxa"/>
          </w:tcPr>
          <w:p w:rsidR="00820C9F" w:rsidRPr="00F12387" w:rsidRDefault="00820C9F" w:rsidP="00820C9F">
            <w:pPr>
              <w:autoSpaceDE w:val="0"/>
              <w:autoSpaceDN w:val="0"/>
              <w:adjustRightInd w:val="0"/>
              <w:jc w:val="center"/>
            </w:pPr>
            <w:r w:rsidRPr="00F12387">
              <w:t xml:space="preserve">Примор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ратовская РО ВОС, </w:t>
            </w:r>
          </w:p>
          <w:p w:rsidR="00820C9F" w:rsidRPr="00F12387" w:rsidRDefault="00820C9F" w:rsidP="00820C9F">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й </w:t>
            </w:r>
            <w:r w:rsidR="001E25FA" w:rsidRPr="00F12387">
              <w:t>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Тамбовская РО ВОС,  </w:t>
            </w:r>
          </w:p>
          <w:p w:rsidR="00820C9F" w:rsidRPr="00F12387" w:rsidRDefault="00820C9F" w:rsidP="00820C9F">
            <w:pPr>
              <w:autoSpaceDE w:val="0"/>
              <w:autoSpaceDN w:val="0"/>
              <w:adjustRightInd w:val="0"/>
              <w:jc w:val="center"/>
            </w:pPr>
            <w:r w:rsidRPr="00F12387">
              <w:t>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Хакас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уваш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right="54"/>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xml:space="preserve">- выезды </w:t>
            </w:r>
            <w:r w:rsidR="001E25FA" w:rsidRPr="00F12387">
              <w:t>на базы</w:t>
            </w:r>
            <w:r w:rsidRPr="00F12387">
              <w:t xml:space="preserve"> отдыха</w:t>
            </w:r>
          </w:p>
        </w:tc>
        <w:tc>
          <w:tcPr>
            <w:tcW w:w="1985" w:type="dxa"/>
          </w:tcPr>
          <w:p w:rsidR="00820C9F" w:rsidRPr="00F12387" w:rsidRDefault="00820C9F" w:rsidP="00820C9F">
            <w:pPr>
              <w:autoSpaceDE w:val="0"/>
              <w:ind w:left="-106"/>
              <w:jc w:val="center"/>
            </w:pPr>
            <w:r w:rsidRPr="00F12387">
              <w:t>В течение года</w:t>
            </w:r>
          </w:p>
          <w:p w:rsidR="00820C9F" w:rsidRPr="00F12387" w:rsidRDefault="00820C9F" w:rsidP="00820C9F">
            <w:pPr>
              <w:autoSpaceDE w:val="0"/>
              <w:ind w:left="-106"/>
              <w:jc w:val="center"/>
            </w:pPr>
          </w:p>
        </w:tc>
        <w:tc>
          <w:tcPr>
            <w:tcW w:w="2732" w:type="dxa"/>
          </w:tcPr>
          <w:p w:rsidR="00820C9F" w:rsidRPr="00F12387" w:rsidRDefault="00820C9F" w:rsidP="00820C9F">
            <w:pPr>
              <w:jc w:val="center"/>
            </w:pPr>
            <w:r w:rsidRPr="00F12387">
              <w:t>Амурская РО ВОС,              РО Федерации,</w:t>
            </w:r>
          </w:p>
          <w:p w:rsidR="00820C9F" w:rsidRPr="00F12387" w:rsidRDefault="00820C9F" w:rsidP="00820C9F">
            <w:pPr>
              <w:autoSpaceDE w:val="0"/>
              <w:jc w:val="center"/>
            </w:pPr>
            <w:r w:rsidRPr="00F12387">
              <w:t>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1E25FA" w:rsidP="00820C9F">
            <w:pPr>
              <w:jc w:val="center"/>
            </w:pPr>
            <w:r w:rsidRPr="00F12387">
              <w:t>Архангельская</w:t>
            </w:r>
            <w:r w:rsidR="00820C9F" w:rsidRPr="00F12387">
              <w:t xml:space="preserve"> МО ВОС, РО Федерации, МО ВОС</w:t>
            </w:r>
          </w:p>
        </w:tc>
        <w:tc>
          <w:tcPr>
            <w:tcW w:w="2126" w:type="dxa"/>
          </w:tcPr>
          <w:p w:rsidR="00820C9F" w:rsidRPr="00F12387" w:rsidRDefault="00820C9F" w:rsidP="00820C9F">
            <w:pPr>
              <w:autoSpaceDE w:val="0"/>
              <w:snapToGrid w:val="0"/>
              <w:jc w:val="center"/>
            </w:pPr>
            <w:r w:rsidRPr="00F12387">
              <w:t>г. Архангельск</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Нижегород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rHeight w:val="306"/>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атарская РО ВОС, Татарский КСРЦ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Бюджет субъекта РФ, местный бюджет, бюджет РО Федерации, бюджет КСРЦ РО ВОС, бюджет ООО ВОС </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Удмуртская РО ВОС,  </w:t>
            </w:r>
          </w:p>
          <w:p w:rsidR="00820C9F" w:rsidRPr="00F12387" w:rsidRDefault="00820C9F" w:rsidP="00820C9F">
            <w:pPr>
              <w:autoSpaceDE w:val="0"/>
              <w:autoSpaceDN w:val="0"/>
              <w:adjustRightInd w:val="0"/>
              <w:jc w:val="center"/>
            </w:pPr>
            <w:r w:rsidRPr="00F12387">
              <w:t>РО Федерации,                    МО ВОС, ООО ВОС</w:t>
            </w:r>
          </w:p>
          <w:p w:rsidR="00820C9F" w:rsidRPr="00F12387" w:rsidRDefault="00820C9F" w:rsidP="00820C9F">
            <w:pPr>
              <w:autoSpaceDE w:val="0"/>
              <w:autoSpaceDN w:val="0"/>
              <w:adjustRightInd w:val="0"/>
              <w:jc w:val="center"/>
            </w:pPr>
            <w:r w:rsidRPr="00F12387">
              <w:t xml:space="preserve"> </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Федерации,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Хабаров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е бюджеты,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занятия в бассейне</w:t>
            </w: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1E25FA" w:rsidP="00820C9F">
            <w:pPr>
              <w:jc w:val="center"/>
            </w:pPr>
            <w:r w:rsidRPr="00F12387">
              <w:t>Архангельская</w:t>
            </w:r>
            <w:r w:rsidR="00820C9F" w:rsidRPr="00F12387">
              <w:t xml:space="preserve"> МО ВОС, РО Федерации, МО ВОС</w:t>
            </w:r>
          </w:p>
        </w:tc>
        <w:tc>
          <w:tcPr>
            <w:tcW w:w="2126" w:type="dxa"/>
          </w:tcPr>
          <w:p w:rsidR="00820C9F" w:rsidRPr="00F12387" w:rsidRDefault="001E25FA" w:rsidP="00820C9F">
            <w:pPr>
              <w:autoSpaceDE w:val="0"/>
              <w:snapToGrid w:val="0"/>
              <w:jc w:val="center"/>
            </w:pPr>
            <w:r w:rsidRPr="00F12387">
              <w:t>г. Архангельск</w:t>
            </w:r>
            <w:r w:rsidR="00820C9F" w:rsidRPr="00F12387">
              <w:t>, г.Нарьян -Мар</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Иркут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Липец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Новосибирская РО ВОС, 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 xml:space="preserve">Местный бюджет, </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ЛПУ Санаторий «Машук»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ЛПУ Санаторий «Машук»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ратовская РО ВОС, </w:t>
            </w:r>
          </w:p>
          <w:p w:rsidR="00820C9F" w:rsidRPr="00F12387" w:rsidRDefault="00820C9F" w:rsidP="00820C9F">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Твер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Удмуртская РО ВОС,  </w:t>
            </w:r>
          </w:p>
          <w:p w:rsidR="00820C9F" w:rsidRPr="00F12387" w:rsidRDefault="00820C9F" w:rsidP="00820C9F">
            <w:pPr>
              <w:autoSpaceDE w:val="0"/>
              <w:autoSpaceDN w:val="0"/>
              <w:adjustRightInd w:val="0"/>
              <w:jc w:val="center"/>
            </w:pPr>
            <w:r w:rsidRPr="00F12387">
              <w:t>РО Федерации,                    МО ВОС, ООО ВОС</w:t>
            </w:r>
          </w:p>
          <w:p w:rsidR="00820C9F" w:rsidRPr="00F12387" w:rsidRDefault="00820C9F" w:rsidP="00820C9F">
            <w:pPr>
              <w:autoSpaceDE w:val="0"/>
              <w:autoSpaceDN w:val="0"/>
              <w:adjustRightInd w:val="0"/>
              <w:jc w:val="center"/>
            </w:pPr>
            <w:r w:rsidRPr="00F12387">
              <w:t xml:space="preserve"> </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Федерации,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Хабаров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е бюджеты, 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pPr>
            <w:r w:rsidRPr="00F12387">
              <w:t>- лыжня «России»</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уваш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right="54"/>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2.3. Разработка календарного плана, с приложением смет, для включения в единый календарный план субъекта</w:t>
            </w:r>
          </w:p>
        </w:tc>
        <w:tc>
          <w:tcPr>
            <w:tcW w:w="1985" w:type="dxa"/>
          </w:tcPr>
          <w:p w:rsidR="00820C9F" w:rsidRPr="00F12387" w:rsidRDefault="00820C9F" w:rsidP="00820C9F">
            <w:pPr>
              <w:jc w:val="center"/>
            </w:pPr>
            <w:r w:rsidRPr="00F12387">
              <w:t>В течение года</w:t>
            </w:r>
          </w:p>
        </w:tc>
        <w:tc>
          <w:tcPr>
            <w:tcW w:w="2732" w:type="dxa"/>
          </w:tcPr>
          <w:p w:rsidR="00820C9F" w:rsidRPr="00F12387" w:rsidRDefault="00820C9F" w:rsidP="00820C9F">
            <w:pPr>
              <w:jc w:val="center"/>
            </w:pPr>
            <w:r w:rsidRPr="00F12387">
              <w:t>Адыгейская РО ВОС,   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vAlign w:val="center"/>
          </w:tcPr>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Амурская РО ВОС,              РО Федерации</w:t>
            </w:r>
          </w:p>
          <w:p w:rsidR="00820C9F" w:rsidRPr="00F12387" w:rsidRDefault="00820C9F" w:rsidP="00820C9F">
            <w:pPr>
              <w:autoSpaceDE w:val="0"/>
              <w:autoSpaceDN w:val="0"/>
              <w:adjustRightInd w:val="0"/>
              <w:jc w:val="center"/>
            </w:pP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ign w:val="center"/>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1 квартал</w:t>
            </w: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Астраханская РО ВОС,</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w:t>
            </w:r>
          </w:p>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gridAfter w:val="1"/>
          <w:wAfter w:w="236" w:type="dxa"/>
          <w:tblHeader/>
        </w:trPr>
        <w:tc>
          <w:tcPr>
            <w:tcW w:w="5245" w:type="dxa"/>
            <w:vMerge/>
            <w:vAlign w:val="center"/>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4 квартал</w:t>
            </w:r>
          </w:p>
        </w:tc>
        <w:tc>
          <w:tcPr>
            <w:tcW w:w="2732" w:type="dxa"/>
          </w:tcPr>
          <w:p w:rsidR="00820C9F" w:rsidRPr="00F12387" w:rsidRDefault="00820C9F" w:rsidP="00820C9F">
            <w:pPr>
              <w:autoSpaceDE w:val="0"/>
              <w:autoSpaceDN w:val="0"/>
              <w:adjustRightInd w:val="0"/>
              <w:jc w:val="center"/>
            </w:pPr>
            <w:r w:rsidRPr="00F12387">
              <w:t>Белгородская РО ВОС,</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4 квартал</w:t>
            </w:r>
          </w:p>
        </w:tc>
        <w:tc>
          <w:tcPr>
            <w:tcW w:w="2732" w:type="dxa"/>
          </w:tcPr>
          <w:p w:rsidR="00820C9F" w:rsidRPr="00F12387" w:rsidRDefault="00820C9F" w:rsidP="00820C9F">
            <w:pPr>
              <w:autoSpaceDE w:val="0"/>
              <w:autoSpaceDN w:val="0"/>
              <w:adjustRightInd w:val="0"/>
              <w:jc w:val="center"/>
            </w:pPr>
            <w:r w:rsidRPr="00F12387">
              <w:t>Бря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4 квартал</w:t>
            </w:r>
          </w:p>
        </w:tc>
        <w:tc>
          <w:tcPr>
            <w:tcW w:w="2732" w:type="dxa"/>
          </w:tcPr>
          <w:p w:rsidR="00820C9F" w:rsidRPr="00F12387" w:rsidRDefault="00820C9F" w:rsidP="00820C9F">
            <w:pPr>
              <w:autoSpaceDE w:val="0"/>
              <w:autoSpaceDN w:val="0"/>
              <w:adjustRightInd w:val="0"/>
              <w:jc w:val="center"/>
            </w:pPr>
            <w:r w:rsidRPr="00F12387">
              <w:t>Вологодская РО ВОС, МО ВОС, РО ФС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бюджет РО ВОС, бюджет 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4 квартал</w:t>
            </w:r>
          </w:p>
        </w:tc>
        <w:tc>
          <w:tcPr>
            <w:tcW w:w="2732" w:type="dxa"/>
          </w:tcPr>
          <w:p w:rsidR="00820C9F" w:rsidRPr="00F12387" w:rsidRDefault="00820C9F" w:rsidP="00820C9F">
            <w:pPr>
              <w:autoSpaceDE w:val="0"/>
              <w:autoSpaceDN w:val="0"/>
              <w:adjustRightInd w:val="0"/>
              <w:jc w:val="center"/>
            </w:pPr>
            <w:r w:rsidRPr="00F12387">
              <w:t>Дагеста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Сентябрь</w:t>
            </w:r>
          </w:p>
        </w:tc>
        <w:tc>
          <w:tcPr>
            <w:tcW w:w="2732" w:type="dxa"/>
          </w:tcPr>
          <w:p w:rsidR="00820C9F" w:rsidRPr="00F12387" w:rsidRDefault="00820C9F" w:rsidP="00820C9F">
            <w:pPr>
              <w:autoSpaceDE w:val="0"/>
              <w:autoSpaceDN w:val="0"/>
              <w:adjustRightInd w:val="0"/>
              <w:jc w:val="center"/>
            </w:pPr>
            <w:r w:rsidRPr="00F12387">
              <w:t>Ивановская РО ВОС,</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Иркут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алужская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арельская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snapToGrid w:val="0"/>
              <w:jc w:val="center"/>
            </w:pPr>
            <w:r w:rsidRPr="00F12387">
              <w:t xml:space="preserve">Кировская РО ВОС, </w:t>
            </w:r>
          </w:p>
          <w:p w:rsidR="00820C9F" w:rsidRPr="00F12387" w:rsidRDefault="00820C9F" w:rsidP="00820C9F">
            <w:pPr>
              <w:snapToGrid w:val="0"/>
              <w:jc w:val="center"/>
            </w:pPr>
            <w:r w:rsidRPr="00F12387">
              <w:t>РО Федерация, МО ВОС, ООО ВОС</w:t>
            </w:r>
          </w:p>
        </w:tc>
        <w:tc>
          <w:tcPr>
            <w:tcW w:w="2126" w:type="dxa"/>
          </w:tcPr>
          <w:p w:rsidR="00820C9F" w:rsidRPr="00F12387" w:rsidRDefault="00820C9F" w:rsidP="00820C9F">
            <w:pPr>
              <w:snapToGrid w:val="0"/>
              <w:jc w:val="center"/>
            </w:pPr>
            <w:r w:rsidRPr="00F12387">
              <w:t>По назначению</w:t>
            </w:r>
          </w:p>
        </w:tc>
        <w:tc>
          <w:tcPr>
            <w:tcW w:w="2513" w:type="dxa"/>
          </w:tcPr>
          <w:p w:rsidR="00820C9F" w:rsidRPr="00F12387" w:rsidRDefault="00820C9F" w:rsidP="00820C9F">
            <w:pPr>
              <w:ind w:left="-107"/>
              <w:jc w:val="center"/>
            </w:pPr>
            <w:r w:rsidRPr="00F12387">
              <w:t>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оми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 xml:space="preserve">Бюджет ВОС, </w:t>
            </w:r>
          </w:p>
          <w:p w:rsidR="00820C9F" w:rsidRPr="00F12387" w:rsidRDefault="00820C9F" w:rsidP="00820C9F">
            <w:pPr>
              <w:autoSpaceDE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остромская РО ВОС, РО </w:t>
            </w:r>
            <w:r w:rsidR="001E25FA" w:rsidRPr="00F12387">
              <w:t>Федерации, ООО</w:t>
            </w:r>
            <w:r w:rsidRPr="00F12387">
              <w:t xml:space="preserve">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ign w:val="center"/>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III-IV квартал</w:t>
            </w:r>
          </w:p>
        </w:tc>
        <w:tc>
          <w:tcPr>
            <w:tcW w:w="2732" w:type="dxa"/>
          </w:tcPr>
          <w:p w:rsidR="00820C9F" w:rsidRPr="00F12387" w:rsidRDefault="00820C9F" w:rsidP="00820C9F">
            <w:pPr>
              <w:autoSpaceDE w:val="0"/>
              <w:jc w:val="center"/>
            </w:pPr>
            <w:r w:rsidRPr="00F12387">
              <w:t>Курганская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Марийская РО ВОС,         РО Федерации, Марийский КСРЦ Р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ы РО ВОС, бюджет Марий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Мордовская РО ВОС, </w:t>
            </w:r>
          </w:p>
          <w:p w:rsidR="00820C9F" w:rsidRPr="00F12387" w:rsidRDefault="00820C9F" w:rsidP="00820C9F">
            <w:pPr>
              <w:autoSpaceDE w:val="0"/>
              <w:jc w:val="center"/>
            </w:pPr>
            <w:r w:rsidRPr="00F12387">
              <w:t>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3 квартал</w:t>
            </w:r>
          </w:p>
        </w:tc>
        <w:tc>
          <w:tcPr>
            <w:tcW w:w="2732" w:type="dxa"/>
          </w:tcPr>
          <w:p w:rsidR="00820C9F" w:rsidRPr="00F12387" w:rsidRDefault="00820C9F" w:rsidP="00820C9F">
            <w:pPr>
              <w:autoSpaceDE w:val="0"/>
              <w:autoSpaceDN w:val="0"/>
              <w:adjustRightInd w:val="0"/>
              <w:jc w:val="center"/>
            </w:pPr>
            <w:r w:rsidRPr="00F12387">
              <w:t>МГО ВОС,                            РО Федерации</w:t>
            </w:r>
          </w:p>
        </w:tc>
        <w:tc>
          <w:tcPr>
            <w:tcW w:w="2126" w:type="dxa"/>
          </w:tcPr>
          <w:p w:rsidR="00820C9F" w:rsidRPr="00F12387" w:rsidRDefault="00820C9F" w:rsidP="00820C9F">
            <w:pPr>
              <w:autoSpaceDE w:val="0"/>
              <w:autoSpaceDN w:val="0"/>
              <w:adjustRightInd w:val="0"/>
              <w:jc w:val="center"/>
            </w:pPr>
            <w:r w:rsidRPr="00F12387">
              <w:t>г. Москва</w:t>
            </w:r>
          </w:p>
        </w:tc>
        <w:tc>
          <w:tcPr>
            <w:tcW w:w="2513" w:type="dxa"/>
          </w:tcPr>
          <w:p w:rsidR="00820C9F" w:rsidRPr="00F12387" w:rsidRDefault="00820C9F" w:rsidP="00820C9F">
            <w:pPr>
              <w:autoSpaceDE w:val="0"/>
              <w:autoSpaceDN w:val="0"/>
              <w:adjustRightInd w:val="0"/>
              <w:ind w:left="-107"/>
              <w:jc w:val="center"/>
            </w:pPr>
            <w:r w:rsidRPr="00F12387">
              <w:t>Бюджет МГ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Сентябрь</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г. Мурманск</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Ноябрь</w:t>
            </w:r>
          </w:p>
        </w:tc>
        <w:tc>
          <w:tcPr>
            <w:tcW w:w="2732" w:type="dxa"/>
          </w:tcPr>
          <w:p w:rsidR="00820C9F" w:rsidRPr="00F12387" w:rsidRDefault="00820C9F" w:rsidP="00820C9F">
            <w:pPr>
              <w:autoSpaceDE w:val="0"/>
              <w:autoSpaceDN w:val="0"/>
              <w:adjustRightInd w:val="0"/>
              <w:jc w:val="center"/>
            </w:pPr>
            <w:r w:rsidRPr="00F12387">
              <w:t>Новгород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Ноябрь, декабрь</w:t>
            </w:r>
          </w:p>
        </w:tc>
        <w:tc>
          <w:tcPr>
            <w:tcW w:w="2732" w:type="dxa"/>
          </w:tcPr>
          <w:p w:rsidR="00820C9F" w:rsidRPr="00F12387" w:rsidRDefault="00820C9F" w:rsidP="00820C9F">
            <w:pPr>
              <w:jc w:val="center"/>
            </w:pPr>
            <w:r w:rsidRPr="00F12387">
              <w:t xml:space="preserve">Ом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3 квартал</w:t>
            </w:r>
          </w:p>
        </w:tc>
        <w:tc>
          <w:tcPr>
            <w:tcW w:w="2732" w:type="dxa"/>
          </w:tcPr>
          <w:p w:rsidR="00820C9F" w:rsidRPr="00F12387" w:rsidRDefault="00820C9F" w:rsidP="00820C9F">
            <w:pPr>
              <w:autoSpaceDE w:val="0"/>
              <w:autoSpaceDN w:val="0"/>
              <w:adjustRightInd w:val="0"/>
              <w:jc w:val="center"/>
            </w:pPr>
            <w:r w:rsidRPr="00F12387">
              <w:t>Оренбургская РО ВОС, 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3-4 квартал</w:t>
            </w:r>
          </w:p>
        </w:tc>
        <w:tc>
          <w:tcPr>
            <w:tcW w:w="2732" w:type="dxa"/>
          </w:tcPr>
          <w:p w:rsidR="00820C9F" w:rsidRPr="00F12387" w:rsidRDefault="00820C9F" w:rsidP="00820C9F">
            <w:pPr>
              <w:autoSpaceDE w:val="0"/>
              <w:autoSpaceDN w:val="0"/>
              <w:adjustRightInd w:val="0"/>
              <w:jc w:val="center"/>
            </w:pPr>
            <w:r w:rsidRPr="00F12387">
              <w:t>Пермская РО ВОС,               РО Федерации, Пермский КСРЦ Р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Пермского КСРЦ РО ВОС</w:t>
            </w:r>
          </w:p>
        </w:tc>
      </w:tr>
      <w:tr w:rsidR="00820C9F" w:rsidRPr="00F12387" w:rsidTr="002F5A3A">
        <w:tblPrEx>
          <w:tblCellMar>
            <w:top w:w="0" w:type="dxa"/>
            <w:bottom w:w="0" w:type="dxa"/>
          </w:tblCellMar>
        </w:tblPrEx>
        <w:trPr>
          <w:gridAfter w:val="1"/>
          <w:wAfter w:w="236" w:type="dxa"/>
          <w:trHeight w:val="368"/>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Ноябрь</w:t>
            </w:r>
          </w:p>
        </w:tc>
        <w:tc>
          <w:tcPr>
            <w:tcW w:w="2732" w:type="dxa"/>
          </w:tcPr>
          <w:p w:rsidR="00820C9F" w:rsidRPr="00F12387" w:rsidRDefault="00820C9F" w:rsidP="00820C9F">
            <w:pPr>
              <w:autoSpaceDE w:val="0"/>
              <w:autoSpaceDN w:val="0"/>
              <w:adjustRightInd w:val="0"/>
              <w:jc w:val="center"/>
            </w:pPr>
            <w:r w:rsidRPr="00F12387">
              <w:t>Ростов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Свердловская РО ВОС, Свердловский КСРЦ РО ВОС, РО Федерации</w:t>
            </w:r>
          </w:p>
        </w:tc>
        <w:tc>
          <w:tcPr>
            <w:tcW w:w="2126" w:type="dxa"/>
          </w:tcPr>
          <w:p w:rsidR="00820C9F" w:rsidRPr="00F12387" w:rsidRDefault="00820C9F" w:rsidP="00820C9F">
            <w:pPr>
              <w:autoSpaceDE w:val="0"/>
              <w:autoSpaceDN w:val="0"/>
              <w:adjustRightInd w:val="0"/>
              <w:jc w:val="center"/>
            </w:pPr>
            <w:r w:rsidRPr="00F12387">
              <w:t>г. Екатеринбург</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4 квартал</w:t>
            </w:r>
          </w:p>
        </w:tc>
        <w:tc>
          <w:tcPr>
            <w:tcW w:w="2732" w:type="dxa"/>
          </w:tcPr>
          <w:p w:rsidR="00820C9F" w:rsidRPr="00F12387" w:rsidRDefault="00820C9F" w:rsidP="00820C9F">
            <w:pPr>
              <w:autoSpaceDE w:val="0"/>
              <w:autoSpaceDN w:val="0"/>
              <w:adjustRightInd w:val="0"/>
              <w:jc w:val="center"/>
            </w:pPr>
            <w:r w:rsidRPr="00F12387">
              <w:t xml:space="preserve">Тамбов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атарская РО ВОС,          РО Федерации, Татарский КСРЦ Р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 бюджет Татар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4 квартал</w:t>
            </w:r>
          </w:p>
        </w:tc>
        <w:tc>
          <w:tcPr>
            <w:tcW w:w="2732" w:type="dxa"/>
          </w:tcPr>
          <w:p w:rsidR="00820C9F" w:rsidRPr="00F12387" w:rsidRDefault="00820C9F" w:rsidP="00820C9F">
            <w:pPr>
              <w:autoSpaceDE w:val="0"/>
              <w:autoSpaceDN w:val="0"/>
              <w:adjustRightInd w:val="0"/>
              <w:jc w:val="center"/>
            </w:pPr>
            <w:r w:rsidRPr="00F12387">
              <w:t>Твер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3 квартал</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ТРФСОО «ФС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Удмуртская РО ВОС,  </w:t>
            </w:r>
          </w:p>
          <w:p w:rsidR="00820C9F" w:rsidRPr="00F12387" w:rsidRDefault="00820C9F" w:rsidP="00820C9F">
            <w:pPr>
              <w:autoSpaceDE w:val="0"/>
              <w:autoSpaceDN w:val="0"/>
              <w:adjustRightInd w:val="0"/>
              <w:jc w:val="center"/>
            </w:pPr>
            <w:r w:rsidRPr="00F12387">
              <w:t xml:space="preserve">РО Федерации </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2 квартал</w:t>
            </w:r>
          </w:p>
        </w:tc>
        <w:tc>
          <w:tcPr>
            <w:tcW w:w="2732" w:type="dxa"/>
          </w:tcPr>
          <w:p w:rsidR="00820C9F" w:rsidRPr="00F12387" w:rsidRDefault="00820C9F" w:rsidP="00820C9F">
            <w:pPr>
              <w:jc w:val="center"/>
            </w:pPr>
            <w:r w:rsidRPr="00F12387">
              <w:t xml:space="preserve">Хабаров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еляби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4 квартал</w:t>
            </w:r>
          </w:p>
        </w:tc>
        <w:tc>
          <w:tcPr>
            <w:tcW w:w="2732" w:type="dxa"/>
          </w:tcPr>
          <w:p w:rsidR="00820C9F" w:rsidRPr="00F12387" w:rsidRDefault="00820C9F" w:rsidP="00820C9F">
            <w:pPr>
              <w:autoSpaceDE w:val="0"/>
              <w:autoSpaceDN w:val="0"/>
              <w:adjustRightInd w:val="0"/>
              <w:jc w:val="center"/>
            </w:pPr>
            <w:r w:rsidRPr="00F12387">
              <w:t>Чеч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уваш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rHeight w:val="2395"/>
          <w:tblHeader/>
        </w:trPr>
        <w:tc>
          <w:tcPr>
            <w:tcW w:w="5245" w:type="dxa"/>
            <w:vMerge w:val="restart"/>
          </w:tcPr>
          <w:p w:rsidR="00820C9F" w:rsidRPr="00F12387" w:rsidRDefault="00820C9F" w:rsidP="00820C9F">
            <w:pPr>
              <w:autoSpaceDE w:val="0"/>
              <w:autoSpaceDN w:val="0"/>
              <w:adjustRightInd w:val="0"/>
              <w:jc w:val="both"/>
            </w:pPr>
            <w:r w:rsidRPr="00F12387">
              <w:t>12.4. Сотрудничество с исполнительными органами власти субъектов РФ в области физической культуры и спорта (договора, соглашения) для проведения оздоровительных и тренировочных занятий (аренда залов, бассейнов, стадионов, баз и т.д.)</w:t>
            </w: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Адыгейская РО ВОС,</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jc w:val="center"/>
            </w:pPr>
            <w:r w:rsidRPr="00F12387">
              <w:t>Бюджет субъекта РФ, 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Амурская РО ВОС,</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p w:rsidR="00820C9F" w:rsidRPr="00F12387" w:rsidRDefault="00820C9F" w:rsidP="00820C9F">
            <w:pPr>
              <w:autoSpaceDE w:val="0"/>
              <w:autoSpaceDN w:val="0"/>
              <w:adjustRightInd w:val="0"/>
              <w:ind w:left="-107"/>
              <w:jc w:val="center"/>
            </w:pPr>
            <w:r w:rsidRPr="00F12387">
              <w:t>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p w:rsidR="00820C9F" w:rsidRPr="00F12387" w:rsidRDefault="00820C9F" w:rsidP="00820C9F">
            <w:pPr>
              <w:tabs>
                <w:tab w:val="left" w:pos="1310"/>
              </w:tabs>
              <w:jc w:val="center"/>
            </w:pPr>
          </w:p>
        </w:tc>
        <w:tc>
          <w:tcPr>
            <w:tcW w:w="2732" w:type="dxa"/>
          </w:tcPr>
          <w:p w:rsidR="00820C9F" w:rsidRPr="00F12387" w:rsidRDefault="00820C9F" w:rsidP="00820C9F">
            <w:pPr>
              <w:autoSpaceDE w:val="0"/>
              <w:autoSpaceDN w:val="0"/>
              <w:adjustRightInd w:val="0"/>
              <w:jc w:val="center"/>
            </w:pPr>
            <w:r w:rsidRPr="00F12387">
              <w:t>Астраханская РО ВОС,</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p w:rsidR="00820C9F" w:rsidRPr="00F12387" w:rsidRDefault="00820C9F" w:rsidP="00820C9F">
            <w:pPr>
              <w:autoSpaceDE w:val="0"/>
              <w:autoSpaceDN w:val="0"/>
              <w:adjustRightInd w:val="0"/>
              <w:ind w:left="-107"/>
              <w:jc w:val="center"/>
            </w:pPr>
            <w:r w:rsidRPr="00F12387">
              <w:t>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Белгородская РО ВОС,</w:t>
            </w:r>
          </w:p>
          <w:p w:rsidR="00820C9F" w:rsidRPr="00F12387" w:rsidRDefault="00820C9F" w:rsidP="00820C9F">
            <w:pPr>
              <w:autoSpaceDE w:val="0"/>
              <w:autoSpaceDN w:val="0"/>
              <w:adjustRightInd w:val="0"/>
              <w:jc w:val="center"/>
            </w:pPr>
            <w:r w:rsidRPr="00F12387">
              <w:t>РО 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jc w:val="center"/>
            </w:pPr>
            <w:r w:rsidRPr="00F12387">
              <w:t>В течение года</w:t>
            </w: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Брянская РО ВОС,</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Брянская РО ВОС</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Бурятская РО ВОС,             РО Федерации,</w:t>
            </w:r>
          </w:p>
          <w:p w:rsidR="00820C9F" w:rsidRPr="00F12387" w:rsidRDefault="00820C9F" w:rsidP="00820C9F">
            <w:pPr>
              <w:autoSpaceDE w:val="0"/>
              <w:autoSpaceDN w:val="0"/>
              <w:adjustRightInd w:val="0"/>
              <w:jc w:val="center"/>
            </w:pPr>
            <w:r w:rsidRPr="00F12387">
              <w:t>Минспорта Республик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jc w:val="center"/>
            </w:pPr>
            <w:r w:rsidRPr="00F12387">
              <w:t>Бюджет субъекта РФ,</w:t>
            </w:r>
          </w:p>
          <w:p w:rsidR="00820C9F" w:rsidRPr="00F12387" w:rsidRDefault="00820C9F" w:rsidP="00820C9F">
            <w:pPr>
              <w:autoSpaceDE w:val="0"/>
              <w:autoSpaceDN w:val="0"/>
              <w:adjustRightInd w:val="0"/>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Вологодская РО ВОС,</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Дагеста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Забайкальская                   РО ВОС, 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Ивановская РО ВОС,</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местные бюджеты,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Иркут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алужская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арельская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snapToGrid w:val="0"/>
              <w:jc w:val="center"/>
            </w:pPr>
            <w:r w:rsidRPr="00F12387">
              <w:t xml:space="preserve">Кировская РО ВОС, </w:t>
            </w:r>
          </w:p>
          <w:p w:rsidR="00820C9F" w:rsidRPr="00F12387" w:rsidRDefault="00820C9F" w:rsidP="00820C9F">
            <w:pPr>
              <w:snapToGrid w:val="0"/>
              <w:jc w:val="center"/>
            </w:pPr>
            <w:r w:rsidRPr="00F12387">
              <w:t>РО Федерация, МО ВОС, ООО ВОС</w:t>
            </w:r>
          </w:p>
        </w:tc>
        <w:tc>
          <w:tcPr>
            <w:tcW w:w="2126" w:type="dxa"/>
          </w:tcPr>
          <w:p w:rsidR="00820C9F" w:rsidRPr="00F12387" w:rsidRDefault="00820C9F" w:rsidP="00820C9F">
            <w:pPr>
              <w:snapToGrid w:val="0"/>
              <w:jc w:val="center"/>
            </w:pPr>
            <w:r w:rsidRPr="00F12387">
              <w:t>По назначению</w:t>
            </w:r>
          </w:p>
        </w:tc>
        <w:tc>
          <w:tcPr>
            <w:tcW w:w="2513" w:type="dxa"/>
          </w:tcPr>
          <w:p w:rsidR="00820C9F" w:rsidRPr="00F12387" w:rsidRDefault="00820C9F" w:rsidP="00820C9F">
            <w:pPr>
              <w:ind w:left="-107"/>
              <w:jc w:val="center"/>
            </w:pPr>
            <w:r w:rsidRPr="00F12387">
              <w:t>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оми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ВОС,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остромская РО ВОС, РО </w:t>
            </w:r>
            <w:r w:rsidR="001E25FA" w:rsidRPr="00F12387">
              <w:t>Федерации, ООО</w:t>
            </w:r>
            <w:r w:rsidRPr="00F12387">
              <w:t xml:space="preserve">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раснодарская РО ВОС, 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урганская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урская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Марийская РО ВОС,            РО Федерации, Марийский КСРЦ Р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местный бюджет, бюджет Марий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Мордовская РО ВОС,</w:t>
            </w:r>
          </w:p>
          <w:p w:rsidR="00820C9F" w:rsidRPr="00F12387" w:rsidRDefault="00820C9F" w:rsidP="00820C9F">
            <w:pPr>
              <w:autoSpaceDE w:val="0"/>
              <w:jc w:val="center"/>
            </w:pPr>
            <w:r w:rsidRPr="00F12387">
              <w:t xml:space="preserve">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Московская областн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РО Федерации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Январь</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РО Федерации, комитет по физической культуре и спорту Мурманской обл.</w:t>
            </w:r>
          </w:p>
        </w:tc>
        <w:tc>
          <w:tcPr>
            <w:tcW w:w="2126" w:type="dxa"/>
          </w:tcPr>
          <w:p w:rsidR="00820C9F" w:rsidRPr="00F12387" w:rsidRDefault="00820C9F" w:rsidP="00820C9F">
            <w:pPr>
              <w:autoSpaceDE w:val="0"/>
              <w:autoSpaceDN w:val="0"/>
              <w:adjustRightInd w:val="0"/>
              <w:jc w:val="center"/>
            </w:pPr>
            <w:r w:rsidRPr="00F12387">
              <w:t>г. Мурманск</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Нижегород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1 квартал</w:t>
            </w:r>
          </w:p>
        </w:tc>
        <w:tc>
          <w:tcPr>
            <w:tcW w:w="2732" w:type="dxa"/>
          </w:tcPr>
          <w:p w:rsidR="00820C9F" w:rsidRPr="00F12387" w:rsidRDefault="00820C9F" w:rsidP="00820C9F">
            <w:pPr>
              <w:autoSpaceDE w:val="0"/>
              <w:autoSpaceDN w:val="0"/>
              <w:adjustRightInd w:val="0"/>
              <w:jc w:val="center"/>
            </w:pPr>
            <w:r w:rsidRPr="00F12387">
              <w:t>Новгород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Оренбургская РО ВОС, 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Пермская РО ВОС,                РО Федерации, Пермский КСРЦ Р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Пермского КСРЦ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Примор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Ростов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и года</w:t>
            </w:r>
          </w:p>
        </w:tc>
        <w:tc>
          <w:tcPr>
            <w:tcW w:w="2732" w:type="dxa"/>
          </w:tcPr>
          <w:p w:rsidR="00820C9F" w:rsidRPr="00F12387" w:rsidRDefault="00820C9F" w:rsidP="00820C9F">
            <w:pPr>
              <w:autoSpaceDE w:val="0"/>
              <w:autoSpaceDN w:val="0"/>
              <w:adjustRightInd w:val="0"/>
              <w:jc w:val="center"/>
            </w:pPr>
            <w:r w:rsidRPr="00F12387">
              <w:t>ЛПУ санаторий «Сосны»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анатория «Сосны»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ратовская РО ВОС, РО Федерации, МО ВОС, Минсоцразвития Саратовской обл., Минспорта и </w:t>
            </w:r>
            <w:r w:rsidR="001E25FA" w:rsidRPr="00F12387">
              <w:t>туризма Саратовской</w:t>
            </w:r>
            <w:r w:rsidRPr="00F12387">
              <w:t xml:space="preserve"> области, СКОУ для слепых и слабовидящих</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Федеральный бюджет, бюджет субъекта РФ, 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Свердловская РО ВОС, Свердловский КСРЦ РО ВОС, РО Федерации, СРО ФСС САШ</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бюджет РО ВОС,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Тамбов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атарская РО ВОС,               РО Федерации, Татарский КСРК Р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Татар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1-4 квартал</w:t>
            </w:r>
          </w:p>
        </w:tc>
        <w:tc>
          <w:tcPr>
            <w:tcW w:w="2732" w:type="dxa"/>
          </w:tcPr>
          <w:p w:rsidR="00820C9F" w:rsidRPr="00F12387" w:rsidRDefault="00820C9F" w:rsidP="00820C9F">
            <w:pPr>
              <w:autoSpaceDE w:val="0"/>
              <w:autoSpaceDN w:val="0"/>
              <w:adjustRightInd w:val="0"/>
              <w:jc w:val="center"/>
            </w:pPr>
            <w:r w:rsidRPr="00F12387">
              <w:t xml:space="preserve">Твер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ульская РО ВОС,            РО Федерации,                  МО ВОС,                   «Тульская ФСиТ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ТРФСОО «ФС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Удмуртская РО ВОС,  </w:t>
            </w:r>
          </w:p>
          <w:p w:rsidR="00820C9F" w:rsidRPr="00F12387" w:rsidRDefault="00820C9F" w:rsidP="00820C9F">
            <w:pPr>
              <w:autoSpaceDE w:val="0"/>
              <w:autoSpaceDN w:val="0"/>
              <w:adjustRightInd w:val="0"/>
              <w:jc w:val="center"/>
            </w:pPr>
            <w:r w:rsidRPr="00F12387">
              <w:t>РО Федерации, ООО ВОС</w:t>
            </w:r>
          </w:p>
          <w:p w:rsidR="00820C9F" w:rsidRPr="00F12387" w:rsidRDefault="00820C9F" w:rsidP="00820C9F">
            <w:pPr>
              <w:autoSpaceDE w:val="0"/>
              <w:autoSpaceDN w:val="0"/>
              <w:adjustRightInd w:val="0"/>
              <w:jc w:val="center"/>
            </w:pPr>
            <w:r w:rsidRPr="00F12387">
              <w:t xml:space="preserve"> </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е бюджеты,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Ульяновская РО ВОС, РО Федерации, ОО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Хакас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Ханты-Мансийская РО ВОС, РО </w:t>
            </w:r>
            <w:r w:rsidR="001E25FA" w:rsidRPr="00F12387">
              <w:t>Федерации, МО</w:t>
            </w:r>
            <w:r w:rsidRPr="00F12387">
              <w:t xml:space="preserve">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еляби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Чече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rHeight w:val="339"/>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Чуваш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бюджет ООО ВОС, пожертвования</w:t>
            </w:r>
          </w:p>
        </w:tc>
      </w:tr>
      <w:tr w:rsidR="00820C9F" w:rsidRPr="00F12387" w:rsidTr="002F5A3A">
        <w:tblPrEx>
          <w:tblCellMar>
            <w:top w:w="0" w:type="dxa"/>
            <w:bottom w:w="0" w:type="dxa"/>
          </w:tblCellMar>
        </w:tblPrEx>
        <w:trPr>
          <w:gridAfter w:val="1"/>
          <w:wAfter w:w="236" w:type="dxa"/>
          <w:trHeight w:val="1518"/>
          <w:tblHeader/>
        </w:trPr>
        <w:tc>
          <w:tcPr>
            <w:tcW w:w="5245" w:type="dxa"/>
            <w:vMerge w:val="restart"/>
          </w:tcPr>
          <w:p w:rsidR="00820C9F" w:rsidRPr="00F12387" w:rsidRDefault="00820C9F" w:rsidP="00820C9F">
            <w:pPr>
              <w:autoSpaceDE w:val="0"/>
              <w:autoSpaceDN w:val="0"/>
              <w:adjustRightInd w:val="0"/>
              <w:jc w:val="both"/>
            </w:pPr>
            <w:r w:rsidRPr="00F12387">
              <w:t>12.5. Взаимодействие с исполнительными органами власти региона в области физической культуры и спорта по вопросам выделения ставок для тренеров по различным видам спорта слепых</w:t>
            </w:r>
          </w:p>
          <w:p w:rsidR="00820C9F" w:rsidRPr="00F12387" w:rsidRDefault="00820C9F" w:rsidP="00820C9F">
            <w:pPr>
              <w:autoSpaceDE w:val="0"/>
              <w:autoSpaceDN w:val="0"/>
              <w:adjustRightInd w:val="0"/>
            </w:pPr>
            <w:r w:rsidRPr="00F12387">
              <w:t xml:space="preserve">  </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Амурская РО ВОС, </w:t>
            </w:r>
          </w:p>
          <w:p w:rsidR="00820C9F" w:rsidRPr="00F12387" w:rsidRDefault="00820C9F" w:rsidP="00820C9F">
            <w:pPr>
              <w:autoSpaceDE w:val="0"/>
              <w:autoSpaceDN w:val="0"/>
              <w:adjustRightInd w:val="0"/>
              <w:jc w:val="center"/>
            </w:pPr>
            <w:r w:rsidRPr="00F12387">
              <w:t>РО 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p w:rsidR="00820C9F" w:rsidRPr="00F12387" w:rsidRDefault="00820C9F" w:rsidP="00820C9F">
            <w:pPr>
              <w:autoSpaceDE w:val="0"/>
              <w:autoSpaceDN w:val="0"/>
              <w:adjustRightInd w:val="0"/>
              <w:ind w:left="-107"/>
              <w:jc w:val="center"/>
            </w:pPr>
            <w:r w:rsidRPr="00F12387">
              <w:t>местный бюджет,</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 xml:space="preserve">Астраханская РО ВОС, РО </w:t>
            </w:r>
            <w:r w:rsidR="001E25FA" w:rsidRPr="00F12387">
              <w:t>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p w:rsidR="00820C9F" w:rsidRPr="00F12387" w:rsidRDefault="00820C9F" w:rsidP="00820C9F">
            <w:pPr>
              <w:autoSpaceDE w:val="0"/>
              <w:autoSpaceDN w:val="0"/>
              <w:adjustRightInd w:val="0"/>
              <w:ind w:left="-107"/>
              <w:jc w:val="center"/>
            </w:pPr>
            <w:r w:rsidRPr="00F12387">
              <w:t>местный бюджет</w:t>
            </w:r>
          </w:p>
          <w:p w:rsidR="00820C9F" w:rsidRPr="00F12387" w:rsidRDefault="00820C9F" w:rsidP="00820C9F">
            <w:pPr>
              <w:autoSpaceDE w:val="0"/>
              <w:autoSpaceDN w:val="0"/>
              <w:adjustRightInd w:val="0"/>
              <w:ind w:left="-107"/>
              <w:jc w:val="center"/>
            </w:pP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Бурятская РО ВОС,</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Иркут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оми РО ВОС, </w:t>
            </w:r>
          </w:p>
          <w:p w:rsidR="00820C9F" w:rsidRPr="00F12387" w:rsidRDefault="00820C9F" w:rsidP="00820C9F">
            <w:pPr>
              <w:autoSpaceDE w:val="0"/>
              <w:jc w:val="center"/>
            </w:pPr>
            <w:r w:rsidRPr="00F12387">
              <w:t>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ВОС,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остромская РО ВОС, РО </w:t>
            </w:r>
            <w:r w:rsidR="001E25FA" w:rsidRPr="00F12387">
              <w:t>Федерации, ООО</w:t>
            </w:r>
            <w:r w:rsidRPr="00F12387">
              <w:t xml:space="preserve">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раснодарская РО ВОС, 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Марийская РО ВОС,             РО Федерации, Марийский КСРЦ Р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местный бюджет, бюджет Марий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Мордовская РО ВОС, </w:t>
            </w:r>
          </w:p>
          <w:p w:rsidR="00820C9F" w:rsidRPr="00F12387" w:rsidRDefault="00820C9F" w:rsidP="00820C9F">
            <w:pPr>
              <w:autoSpaceDE w:val="0"/>
              <w:jc w:val="center"/>
            </w:pPr>
            <w:r w:rsidRPr="00F12387">
              <w:t>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г. Мурманск</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Омская РО ВОС,</w:t>
            </w:r>
          </w:p>
          <w:p w:rsidR="00820C9F" w:rsidRPr="00F12387" w:rsidRDefault="00820C9F" w:rsidP="00820C9F">
            <w:pPr>
              <w:autoSpaceDE w:val="0"/>
              <w:autoSpaceDN w:val="0"/>
              <w:adjustRightInd w:val="0"/>
              <w:jc w:val="center"/>
            </w:pPr>
            <w:r w:rsidRPr="00F12387">
              <w:t xml:space="preserve"> РО Федерации</w:t>
            </w:r>
          </w:p>
        </w:tc>
        <w:tc>
          <w:tcPr>
            <w:tcW w:w="2126" w:type="dxa"/>
          </w:tcPr>
          <w:p w:rsidR="00820C9F" w:rsidRPr="00F12387" w:rsidRDefault="00820C9F" w:rsidP="00820C9F">
            <w:pPr>
              <w:autoSpaceDE w:val="0"/>
              <w:autoSpaceDN w:val="0"/>
              <w:adjustRightInd w:val="0"/>
              <w:jc w:val="center"/>
            </w:pPr>
            <w:r w:rsidRPr="00F12387">
              <w:t>г. Омск</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Пермская РО ВОС,                 РО Федерации, Пермский КСРЦ Р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Бюджет Пермского КСРЦ ВОС </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вердловская РО ВОС, Свердловский КСРЦ РО </w:t>
            </w:r>
            <w:r w:rsidR="001E25FA" w:rsidRPr="00F12387">
              <w:t>ВОС, РО</w:t>
            </w:r>
            <w:r w:rsidRPr="00F12387">
              <w:t xml:space="preserve">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бюджет РО ВОС,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Смоленская РО ВОС,   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Тамбов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Татарская РО ВОС,              РО Федерации,                   МО ВОС, ООО ВОС, Татарский КСРЦ РО ВОС, </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Татарского КСРЦ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Ульяновская РО ВОС, РО Федерации,                 ОО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Ханты-Мансийская РО ВОС,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еляби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Бюджет субъекта РФ, местный бюджет </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Чуваш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jc w:val="both"/>
            </w:pPr>
            <w:r w:rsidRPr="00F12387">
              <w:t>12.6. Приобретение и обновление спортивного инвентаря, оборудования и экипировки, финансирование спортивных мероприятий на основании утвержденного плана ВОС</w:t>
            </w: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Алтай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 гранты,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jc w:val="both"/>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Адыгейская РО ВОС,   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Астраха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p w:rsidR="00820C9F" w:rsidRPr="00F12387" w:rsidRDefault="00820C9F" w:rsidP="00820C9F">
            <w:pPr>
              <w:autoSpaceDE w:val="0"/>
              <w:autoSpaceDN w:val="0"/>
              <w:adjustRightInd w:val="0"/>
              <w:ind w:left="-107"/>
              <w:jc w:val="center"/>
            </w:pPr>
            <w:r w:rsidRPr="00F12387">
              <w:t>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Башкирская РО ВОС,  </w:t>
            </w:r>
          </w:p>
          <w:p w:rsidR="00820C9F" w:rsidRPr="00F12387" w:rsidRDefault="00820C9F" w:rsidP="00820C9F">
            <w:pPr>
              <w:autoSpaceDE w:val="0"/>
              <w:autoSpaceDN w:val="0"/>
              <w:adjustRightInd w:val="0"/>
              <w:jc w:val="center"/>
            </w:pPr>
            <w:r w:rsidRPr="00F12387">
              <w:t xml:space="preserve">РО Федерации, </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jc w:val="center"/>
            </w:pPr>
            <w:r w:rsidRPr="00F12387">
              <w:t>В течение года</w:t>
            </w:r>
          </w:p>
        </w:tc>
        <w:tc>
          <w:tcPr>
            <w:tcW w:w="2732" w:type="dxa"/>
          </w:tcPr>
          <w:p w:rsidR="00820C9F" w:rsidRPr="00F12387" w:rsidRDefault="00820C9F" w:rsidP="00820C9F">
            <w:pPr>
              <w:jc w:val="center"/>
            </w:pPr>
            <w:r w:rsidRPr="00F12387">
              <w:t xml:space="preserve">Брянская РО ВОС, </w:t>
            </w:r>
          </w:p>
          <w:p w:rsidR="00820C9F" w:rsidRPr="00F12387" w:rsidRDefault="00820C9F" w:rsidP="00820C9F">
            <w:pPr>
              <w:jc w:val="center"/>
            </w:pPr>
            <w:r w:rsidRPr="00F12387">
              <w:t>РО Федерации,</w:t>
            </w:r>
          </w:p>
          <w:p w:rsidR="00820C9F" w:rsidRPr="00F12387" w:rsidRDefault="00820C9F" w:rsidP="00820C9F">
            <w:pPr>
              <w:jc w:val="center"/>
            </w:pPr>
            <w:r w:rsidRPr="00F12387">
              <w:t>МО ВОС</w:t>
            </w:r>
          </w:p>
          <w:p w:rsidR="00820C9F" w:rsidRPr="00F12387" w:rsidRDefault="00820C9F" w:rsidP="00820C9F">
            <w:pPr>
              <w:jc w:val="center"/>
            </w:pP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jc w:val="center"/>
            </w:pPr>
            <w:r w:rsidRPr="00F12387">
              <w:t>Гран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 xml:space="preserve">Бурят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jc w:val="center"/>
            </w:pPr>
            <w:r w:rsidRPr="00F12387">
              <w:t>Бюджет субъекта РФ, гранты,</w:t>
            </w:r>
          </w:p>
          <w:p w:rsidR="00820C9F" w:rsidRPr="00F12387" w:rsidRDefault="00820C9F" w:rsidP="00820C9F">
            <w:pPr>
              <w:autoSpaceDE w:val="0"/>
              <w:autoSpaceDN w:val="0"/>
              <w:adjustRightInd w:val="0"/>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 xml:space="preserve">Вологодская РО ВОС, </w:t>
            </w:r>
          </w:p>
          <w:p w:rsidR="00820C9F" w:rsidRPr="00F12387" w:rsidRDefault="00820C9F" w:rsidP="00820C9F">
            <w:pPr>
              <w:autoSpaceDE w:val="0"/>
              <w:autoSpaceDN w:val="0"/>
              <w:adjustRightInd w:val="0"/>
              <w:jc w:val="center"/>
            </w:pPr>
            <w:r w:rsidRPr="00F12387">
              <w:t>РО 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Воронеж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Дагеста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Забайкаль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6"/>
              <w:jc w:val="center"/>
            </w:pPr>
            <w:r w:rsidRPr="00F12387">
              <w:t>Бюджет субъекта РФ,</w:t>
            </w:r>
          </w:p>
          <w:p w:rsidR="00820C9F" w:rsidRPr="00F12387" w:rsidRDefault="00820C9F" w:rsidP="00820C9F">
            <w:pPr>
              <w:autoSpaceDE w:val="0"/>
              <w:autoSpaceDN w:val="0"/>
              <w:adjustRightInd w:val="0"/>
              <w:ind w:left="-106"/>
              <w:jc w:val="center"/>
            </w:pPr>
            <w:r w:rsidRPr="00F12387">
              <w:t>местный бюджет,</w:t>
            </w:r>
          </w:p>
          <w:p w:rsidR="00820C9F" w:rsidRPr="00F12387" w:rsidRDefault="00820C9F" w:rsidP="00820C9F">
            <w:pPr>
              <w:autoSpaceDE w:val="0"/>
              <w:autoSpaceDN w:val="0"/>
              <w:adjustRightInd w:val="0"/>
              <w:ind w:left="-106"/>
              <w:jc w:val="center"/>
            </w:pPr>
            <w:r w:rsidRPr="00F12387">
              <w:t>бюджет РО ВОС,</w:t>
            </w:r>
          </w:p>
          <w:p w:rsidR="00820C9F" w:rsidRPr="00F12387" w:rsidRDefault="00820C9F" w:rsidP="00820C9F">
            <w:pPr>
              <w:autoSpaceDE w:val="0"/>
              <w:autoSpaceDN w:val="0"/>
              <w:adjustRightInd w:val="0"/>
              <w:ind w:left="-106"/>
              <w:jc w:val="center"/>
            </w:pPr>
            <w:r w:rsidRPr="00F12387">
              <w:t>пожертвования</w:t>
            </w:r>
          </w:p>
          <w:p w:rsidR="00820C9F" w:rsidRPr="00F12387" w:rsidRDefault="00820C9F" w:rsidP="00820C9F">
            <w:pPr>
              <w:autoSpaceDE w:val="0"/>
              <w:autoSpaceDN w:val="0"/>
              <w:adjustRightInd w:val="0"/>
              <w:ind w:left="-106"/>
              <w:jc w:val="center"/>
            </w:pP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Кабардино-Балкарская РО ВОС, </w:t>
            </w:r>
          </w:p>
          <w:p w:rsidR="00820C9F" w:rsidRPr="00F12387" w:rsidRDefault="00820C9F" w:rsidP="00820C9F">
            <w:pPr>
              <w:autoSpaceDE w:val="0"/>
              <w:autoSpaceDN w:val="0"/>
              <w:adjustRightInd w:val="0"/>
              <w:jc w:val="center"/>
            </w:pPr>
            <w:r w:rsidRPr="00F12387">
              <w:t>РО Федерации,</w:t>
            </w:r>
          </w:p>
          <w:p w:rsidR="00820C9F" w:rsidRPr="00F12387" w:rsidRDefault="00820C9F" w:rsidP="00820C9F">
            <w:pPr>
              <w:autoSpaceDE w:val="0"/>
              <w:autoSpaceDN w:val="0"/>
              <w:adjustRightInd w:val="0"/>
              <w:jc w:val="center"/>
            </w:pPr>
            <w:r w:rsidRPr="00F12387">
              <w:t>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Калининградская РО ВОС, РО Федерации</w:t>
            </w:r>
          </w:p>
        </w:tc>
        <w:tc>
          <w:tcPr>
            <w:tcW w:w="2126" w:type="dxa"/>
          </w:tcPr>
          <w:p w:rsidR="00820C9F" w:rsidRPr="00F12387" w:rsidRDefault="00820C9F" w:rsidP="00820C9F">
            <w:pPr>
              <w:jc w:val="center"/>
            </w:pPr>
            <w:r w:rsidRPr="00F12387">
              <w:t>г. Калининград</w:t>
            </w:r>
          </w:p>
        </w:tc>
        <w:tc>
          <w:tcPr>
            <w:tcW w:w="2513" w:type="dxa"/>
          </w:tcPr>
          <w:p w:rsidR="00820C9F" w:rsidRPr="00F12387" w:rsidRDefault="00820C9F" w:rsidP="00820C9F">
            <w:pPr>
              <w:ind w:left="-107"/>
              <w:jc w:val="center"/>
            </w:pPr>
            <w:r w:rsidRPr="00F12387">
              <w:t>Бюджет субъекта РФ, 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алужская РО ВОС, </w:t>
            </w:r>
          </w:p>
          <w:p w:rsidR="00820C9F" w:rsidRPr="00F12387" w:rsidRDefault="00820C9F" w:rsidP="00820C9F">
            <w:pPr>
              <w:autoSpaceDE w:val="0"/>
              <w:jc w:val="center"/>
            </w:pPr>
            <w:r w:rsidRPr="00F12387">
              <w:t>РО Федерации, ООО ВОС,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snapToGrid w:val="0"/>
              <w:jc w:val="center"/>
            </w:pPr>
            <w:r w:rsidRPr="00F12387">
              <w:t xml:space="preserve">Кировская РО ВОС, </w:t>
            </w:r>
          </w:p>
          <w:p w:rsidR="00820C9F" w:rsidRPr="00F12387" w:rsidRDefault="00820C9F" w:rsidP="00820C9F">
            <w:pPr>
              <w:snapToGrid w:val="0"/>
              <w:jc w:val="center"/>
            </w:pPr>
            <w:r w:rsidRPr="00F12387">
              <w:t>РО Федерация, МО ВОС, ООО ВОС</w:t>
            </w:r>
          </w:p>
        </w:tc>
        <w:tc>
          <w:tcPr>
            <w:tcW w:w="2126" w:type="dxa"/>
          </w:tcPr>
          <w:p w:rsidR="00820C9F" w:rsidRPr="00F12387" w:rsidRDefault="00820C9F" w:rsidP="00820C9F">
            <w:pPr>
              <w:snapToGrid w:val="0"/>
              <w:jc w:val="center"/>
            </w:pPr>
            <w:r w:rsidRPr="00F12387">
              <w:t>По назначению</w:t>
            </w:r>
          </w:p>
        </w:tc>
        <w:tc>
          <w:tcPr>
            <w:tcW w:w="2513" w:type="dxa"/>
          </w:tcPr>
          <w:p w:rsidR="00820C9F" w:rsidRPr="00F12387" w:rsidRDefault="00820C9F" w:rsidP="00820C9F">
            <w:pPr>
              <w:ind w:left="-107"/>
              <w:jc w:val="center"/>
            </w:pPr>
            <w:r w:rsidRPr="00F12387">
              <w:t>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оми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 xml:space="preserve">Бюджет ВОС, </w:t>
            </w:r>
          </w:p>
          <w:p w:rsidR="00820C9F" w:rsidRPr="00F12387" w:rsidRDefault="00820C9F" w:rsidP="00820C9F">
            <w:pPr>
              <w:autoSpaceDE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урганская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Липецкая РО ВОС,                РО Федерации,                   ОО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Марийская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Мордовская РО ВОС, </w:t>
            </w:r>
          </w:p>
          <w:p w:rsidR="00820C9F" w:rsidRPr="00F12387" w:rsidRDefault="00820C9F" w:rsidP="00820C9F">
            <w:pPr>
              <w:autoSpaceDE w:val="0"/>
              <w:jc w:val="center"/>
            </w:pPr>
            <w:r w:rsidRPr="00F12387">
              <w:t>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Московская областн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г. Мурманск</w:t>
            </w:r>
          </w:p>
        </w:tc>
        <w:tc>
          <w:tcPr>
            <w:tcW w:w="2513" w:type="dxa"/>
          </w:tcPr>
          <w:p w:rsidR="00820C9F" w:rsidRPr="00F12387" w:rsidRDefault="00820C9F" w:rsidP="00820C9F">
            <w:pPr>
              <w:autoSpaceDE w:val="0"/>
              <w:autoSpaceDN w:val="0"/>
              <w:adjustRightInd w:val="0"/>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Новосибирская Р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Оренбургская РО ВОС, 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jc w:val="center"/>
            </w:pPr>
            <w:r w:rsidRPr="00F12387">
              <w:t>В течение года</w:t>
            </w:r>
          </w:p>
        </w:tc>
        <w:tc>
          <w:tcPr>
            <w:tcW w:w="2732" w:type="dxa"/>
          </w:tcPr>
          <w:p w:rsidR="00820C9F" w:rsidRPr="00F12387" w:rsidRDefault="00820C9F" w:rsidP="00820C9F">
            <w:pPr>
              <w:jc w:val="center"/>
            </w:pPr>
            <w:r w:rsidRPr="00F12387">
              <w:t xml:space="preserve">Орловская РО ВОС, </w:t>
            </w:r>
          </w:p>
          <w:p w:rsidR="00820C9F" w:rsidRPr="00F12387" w:rsidRDefault="00820C9F" w:rsidP="00820C9F">
            <w:pPr>
              <w:jc w:val="center"/>
            </w:pPr>
            <w:r w:rsidRPr="00F12387">
              <w:t>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jc w:val="center"/>
            </w:pPr>
            <w:r w:rsidRPr="00F12387">
              <w:t>Бюджет 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Пермская РО ВОС,               РО Федерации, Пермский КСРЦ РО ВОС,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Пермского КСРЦ,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Ростов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и года</w:t>
            </w:r>
          </w:p>
        </w:tc>
        <w:tc>
          <w:tcPr>
            <w:tcW w:w="2732" w:type="dxa"/>
          </w:tcPr>
          <w:p w:rsidR="00820C9F" w:rsidRPr="00F12387" w:rsidRDefault="00820C9F" w:rsidP="00820C9F">
            <w:pPr>
              <w:autoSpaceDE w:val="0"/>
              <w:autoSpaceDN w:val="0"/>
              <w:adjustRightInd w:val="0"/>
              <w:jc w:val="center"/>
            </w:pPr>
            <w:r w:rsidRPr="00F12387">
              <w:t>ЛПУ санаторий «Сосны»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анатория «Сосны»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и года</w:t>
            </w:r>
          </w:p>
        </w:tc>
        <w:tc>
          <w:tcPr>
            <w:tcW w:w="2732" w:type="dxa"/>
          </w:tcPr>
          <w:p w:rsidR="00820C9F" w:rsidRPr="00F12387" w:rsidRDefault="00820C9F" w:rsidP="00820C9F">
            <w:pPr>
              <w:autoSpaceDE w:val="0"/>
              <w:autoSpaceDN w:val="0"/>
              <w:adjustRightInd w:val="0"/>
              <w:jc w:val="center"/>
            </w:pPr>
            <w:r w:rsidRPr="00F12387">
              <w:t>НЛПУ «Санаторий «Солнечный берег»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НЛПУ «Санатория «Солнечный берег»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Санаторий «Машук»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анатория «Машук»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Санкт-Петербургская РО ВОС, РО Федерации, Санкт-Петербургский КСРЦ Р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ратовская РО ВОС, </w:t>
            </w:r>
          </w:p>
          <w:p w:rsidR="00820C9F" w:rsidRPr="00F12387" w:rsidRDefault="00820C9F" w:rsidP="00820C9F">
            <w:pPr>
              <w:jc w:val="center"/>
            </w:pPr>
            <w:r w:rsidRPr="00F12387">
              <w:t xml:space="preserve">РО Федерации, МО ВОС, Минсоцразвития Саратовской обл., Минспорта и </w:t>
            </w:r>
            <w:r w:rsidR="001E25FA" w:rsidRPr="00F12387">
              <w:t>туризма Саратовской</w:t>
            </w:r>
            <w:r w:rsidRPr="00F12387">
              <w:t xml:space="preserve"> области, СКОУ для слепых и слабовидящих</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Федеральный бюджет, бюджет субъекта РФ, 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Тамбов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Татарская РО ВОС, </w:t>
            </w:r>
          </w:p>
          <w:p w:rsidR="00820C9F" w:rsidRPr="00F12387" w:rsidRDefault="00820C9F" w:rsidP="00820C9F">
            <w:pPr>
              <w:autoSpaceDE w:val="0"/>
              <w:autoSpaceDN w:val="0"/>
              <w:adjustRightInd w:val="0"/>
              <w:jc w:val="center"/>
            </w:pPr>
            <w:r w:rsidRPr="00F12387">
              <w:t>РО Федерации, Татарский КСРЦ Р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вер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Тувинская РО ВОС, </w:t>
            </w:r>
          </w:p>
          <w:p w:rsidR="00820C9F" w:rsidRPr="00F12387" w:rsidRDefault="00820C9F" w:rsidP="00820C9F">
            <w:pPr>
              <w:autoSpaceDE w:val="0"/>
              <w:autoSpaceDN w:val="0"/>
              <w:adjustRightInd w:val="0"/>
              <w:jc w:val="center"/>
            </w:pPr>
            <w:r w:rsidRPr="00F12387">
              <w:t>РО Федерации, Минспорта Республик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Удмуртская РО ВОС,  </w:t>
            </w:r>
          </w:p>
          <w:p w:rsidR="00820C9F" w:rsidRPr="00F12387" w:rsidRDefault="00820C9F" w:rsidP="00820C9F">
            <w:pPr>
              <w:autoSpaceDE w:val="0"/>
              <w:autoSpaceDN w:val="0"/>
              <w:adjustRightInd w:val="0"/>
              <w:jc w:val="center"/>
            </w:pPr>
            <w:r w:rsidRPr="00F12387">
              <w:t>РО Федерации, МО ВОС, ООО ВОС</w:t>
            </w:r>
          </w:p>
          <w:p w:rsidR="00820C9F" w:rsidRPr="00F12387" w:rsidRDefault="00820C9F" w:rsidP="00820C9F">
            <w:pPr>
              <w:autoSpaceDE w:val="0"/>
              <w:autoSpaceDN w:val="0"/>
              <w:adjustRightInd w:val="0"/>
              <w:jc w:val="center"/>
            </w:pPr>
            <w:r w:rsidRPr="00F12387">
              <w:t xml:space="preserve"> </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Ульяновская РО ВОС, РО Федерации,                  ОО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Хабаров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Хакас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РО ВОС, гранты,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Ханты-Мансийская РО ВОС, 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ЦРС ВОС</w:t>
            </w:r>
          </w:p>
          <w:p w:rsidR="00820C9F" w:rsidRPr="00F12387" w:rsidRDefault="00820C9F" w:rsidP="00820C9F">
            <w:pPr>
              <w:autoSpaceDE w:val="0"/>
              <w:autoSpaceDN w:val="0"/>
              <w:adjustRightInd w:val="0"/>
              <w:jc w:val="center"/>
            </w:pPr>
            <w:r w:rsidRPr="00F12387">
              <w:t xml:space="preserve">г. Волоколамск, </w:t>
            </w:r>
          </w:p>
          <w:p w:rsidR="00820C9F" w:rsidRPr="00F12387" w:rsidRDefault="00820C9F" w:rsidP="00820C9F">
            <w:pPr>
              <w:autoSpaceDE w:val="0"/>
              <w:autoSpaceDN w:val="0"/>
              <w:adjustRightInd w:val="0"/>
              <w:jc w:val="center"/>
            </w:pPr>
            <w:r w:rsidRPr="00F12387">
              <w:t xml:space="preserve">г. Бийск, </w:t>
            </w:r>
          </w:p>
          <w:p w:rsidR="00820C9F" w:rsidRPr="00F12387" w:rsidRDefault="00820C9F" w:rsidP="00820C9F">
            <w:pPr>
              <w:autoSpaceDE w:val="0"/>
              <w:autoSpaceDN w:val="0"/>
              <w:adjustRightInd w:val="0"/>
              <w:jc w:val="center"/>
            </w:pPr>
            <w:r w:rsidRPr="00F12387">
              <w:t>г. Железногорск</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Федеральный бюджет, бюджет ЦРС ВОС,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еляби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Чече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rHeight w:val="628"/>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Чуваш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 xml:space="preserve">12.7. Участие в различных грантах и программах по привлечению средств </w:t>
            </w:r>
            <w:r w:rsidR="001E25FA" w:rsidRPr="00F12387">
              <w:t>для развития</w:t>
            </w:r>
            <w:r w:rsidRPr="00F12387">
              <w:t xml:space="preserve"> массового спорта инвалидов по зрению</w:t>
            </w: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Адыгейская РО ВОС,   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Амурская РО ВОС, </w:t>
            </w:r>
          </w:p>
          <w:p w:rsidR="00820C9F" w:rsidRPr="00F12387" w:rsidRDefault="00820C9F" w:rsidP="00820C9F">
            <w:pPr>
              <w:autoSpaceDE w:val="0"/>
              <w:autoSpaceDN w:val="0"/>
              <w:adjustRightInd w:val="0"/>
              <w:jc w:val="center"/>
            </w:pPr>
            <w:r w:rsidRPr="00F12387">
              <w:t>РО 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p w:rsidR="00820C9F" w:rsidRPr="00F12387" w:rsidRDefault="00820C9F" w:rsidP="00820C9F">
            <w:pPr>
              <w:autoSpaceDE w:val="0"/>
              <w:autoSpaceDN w:val="0"/>
              <w:adjustRightInd w:val="0"/>
              <w:ind w:left="-107"/>
              <w:jc w:val="center"/>
            </w:pPr>
            <w:r w:rsidRPr="00F12387">
              <w:t>местный бюджет,</w:t>
            </w:r>
          </w:p>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Астраха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Федеральный бюджет, бюджет субъекта РФ,</w:t>
            </w:r>
          </w:p>
          <w:p w:rsidR="00820C9F" w:rsidRPr="00F12387" w:rsidRDefault="00820C9F" w:rsidP="00820C9F">
            <w:pPr>
              <w:autoSpaceDE w:val="0"/>
              <w:autoSpaceDN w:val="0"/>
              <w:adjustRightInd w:val="0"/>
              <w:ind w:left="-107"/>
              <w:jc w:val="center"/>
            </w:pPr>
            <w:r w:rsidRPr="00F12387">
              <w:t>местный бюджет,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Брянская РО ВОС, </w:t>
            </w:r>
          </w:p>
          <w:p w:rsidR="00820C9F" w:rsidRPr="00F12387" w:rsidRDefault="00820C9F" w:rsidP="00820C9F">
            <w:pPr>
              <w:autoSpaceDE w:val="0"/>
              <w:autoSpaceDN w:val="0"/>
              <w:adjustRightInd w:val="0"/>
              <w:jc w:val="center"/>
            </w:pPr>
            <w:r w:rsidRPr="00F12387">
              <w:t>РО 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autoSpaceDE w:val="0"/>
              <w:autoSpaceDN w:val="0"/>
              <w:adjustRightInd w:val="0"/>
              <w:ind w:left="-106"/>
              <w:jc w:val="center"/>
            </w:pPr>
          </w:p>
        </w:tc>
        <w:tc>
          <w:tcPr>
            <w:tcW w:w="2732" w:type="dxa"/>
          </w:tcPr>
          <w:p w:rsidR="00820C9F" w:rsidRPr="00F12387" w:rsidRDefault="00820C9F" w:rsidP="00820C9F">
            <w:pPr>
              <w:autoSpaceDE w:val="0"/>
              <w:autoSpaceDN w:val="0"/>
              <w:adjustRightInd w:val="0"/>
              <w:jc w:val="center"/>
            </w:pPr>
            <w:r w:rsidRPr="00F12387">
              <w:t>Бурятская РО ВОС,</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Дагеста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 xml:space="preserve">В течение года                                                                                                                                                                                                                                                                                                                                                                                                                                                                                                                                                                          </w:t>
            </w:r>
          </w:p>
        </w:tc>
        <w:tc>
          <w:tcPr>
            <w:tcW w:w="2732" w:type="dxa"/>
          </w:tcPr>
          <w:p w:rsidR="00820C9F" w:rsidRPr="00F12387" w:rsidRDefault="00820C9F" w:rsidP="00820C9F">
            <w:pPr>
              <w:autoSpaceDE w:val="0"/>
              <w:autoSpaceDN w:val="0"/>
              <w:adjustRightInd w:val="0"/>
              <w:jc w:val="center"/>
            </w:pPr>
            <w:r w:rsidRPr="00F12387">
              <w:t>Забайкальская РО ВОС,</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6"/>
              <w:jc w:val="center"/>
            </w:pPr>
            <w:r w:rsidRPr="00F12387">
              <w:t>Бюджет субъекта РФ,</w:t>
            </w:r>
          </w:p>
          <w:p w:rsidR="00820C9F" w:rsidRPr="00F12387" w:rsidRDefault="00820C9F" w:rsidP="00820C9F">
            <w:pPr>
              <w:autoSpaceDE w:val="0"/>
              <w:autoSpaceDN w:val="0"/>
              <w:adjustRightInd w:val="0"/>
              <w:ind w:left="-106"/>
              <w:jc w:val="center"/>
            </w:pPr>
            <w:r w:rsidRPr="00F12387">
              <w:t>местный бюджет,</w:t>
            </w:r>
          </w:p>
          <w:p w:rsidR="00820C9F" w:rsidRPr="00F12387" w:rsidRDefault="00820C9F" w:rsidP="00820C9F">
            <w:pPr>
              <w:autoSpaceDE w:val="0"/>
              <w:autoSpaceDN w:val="0"/>
              <w:adjustRightInd w:val="0"/>
              <w:ind w:left="-106"/>
              <w:jc w:val="center"/>
            </w:pPr>
            <w:r w:rsidRPr="00F12387">
              <w:t>бюджет РО ВОС,</w:t>
            </w:r>
          </w:p>
          <w:p w:rsidR="00820C9F" w:rsidRPr="00F12387" w:rsidRDefault="00820C9F" w:rsidP="00820C9F">
            <w:pPr>
              <w:autoSpaceDE w:val="0"/>
              <w:autoSpaceDN w:val="0"/>
              <w:adjustRightInd w:val="0"/>
              <w:ind w:left="-106"/>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Иванов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6"/>
              <w:jc w:val="center"/>
            </w:pPr>
            <w:r w:rsidRPr="00F12387">
              <w:t>Бюджет субъекта РФ, 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арельская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оми РО ВОС,</w:t>
            </w:r>
          </w:p>
          <w:p w:rsidR="00820C9F" w:rsidRPr="00F12387" w:rsidRDefault="00820C9F" w:rsidP="00820C9F">
            <w:pPr>
              <w:autoSpaceDE w:val="0"/>
              <w:jc w:val="center"/>
            </w:pPr>
            <w:r w:rsidRPr="00F12387">
              <w:t xml:space="preserve">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ВОС,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урганская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Марийская РО ВОС, Марийский КСРЦ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местный бюджет, бюджет РО ВОС, бюджет Марийского КСРЦ</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Мордовская РО ВОС, </w:t>
            </w:r>
          </w:p>
          <w:p w:rsidR="00820C9F" w:rsidRPr="00F12387" w:rsidRDefault="00820C9F" w:rsidP="00820C9F">
            <w:pPr>
              <w:autoSpaceDE w:val="0"/>
              <w:jc w:val="center"/>
            </w:pPr>
            <w:r w:rsidRPr="00F12387">
              <w:t>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г. Мурманск</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 xml:space="preserve">В течение года </w:t>
            </w:r>
          </w:p>
        </w:tc>
        <w:tc>
          <w:tcPr>
            <w:tcW w:w="2732" w:type="dxa"/>
          </w:tcPr>
          <w:p w:rsidR="00820C9F" w:rsidRPr="00F12387" w:rsidRDefault="00820C9F" w:rsidP="00820C9F">
            <w:pPr>
              <w:jc w:val="center"/>
            </w:pPr>
            <w:r w:rsidRPr="00F12387">
              <w:t>Новгородская РО ВОС, 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 гран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По календарному плану</w:t>
            </w:r>
          </w:p>
        </w:tc>
        <w:tc>
          <w:tcPr>
            <w:tcW w:w="2732" w:type="dxa"/>
          </w:tcPr>
          <w:p w:rsidR="00820C9F" w:rsidRPr="00F12387" w:rsidRDefault="00820C9F" w:rsidP="00820C9F">
            <w:pPr>
              <w:jc w:val="center"/>
            </w:pPr>
            <w:r w:rsidRPr="00F12387">
              <w:t xml:space="preserve">Саратовская РО ВОС, </w:t>
            </w:r>
          </w:p>
          <w:p w:rsidR="00820C9F" w:rsidRPr="00F12387" w:rsidRDefault="00820C9F" w:rsidP="00820C9F">
            <w:pPr>
              <w:jc w:val="center"/>
            </w:pPr>
            <w:r w:rsidRPr="00F12387">
              <w:t xml:space="preserve">РО Федерации, МО ВОС, CKOУ для слепых и слабовидящих </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вердловская РО ВОС, Свердловский </w:t>
            </w:r>
            <w:r w:rsidR="001E25FA" w:rsidRPr="00F12387">
              <w:t>КСРЦ РО</w:t>
            </w:r>
            <w:r w:rsidRPr="00F12387">
              <w:t xml:space="preserve"> ВОС, РО Федерации, СРО ФСС САШ</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Федеральный бюджет, бюджет субъекта РФ, бюджет Свердловского КСРЦ РО ВОС, 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атарская РО ВОС,             РО Федерации, Татарский КСРЦ Р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rPr>
                <w:caps/>
                <w:vanish/>
              </w:rPr>
            </w:pPr>
            <w:r w:rsidRPr="00F12387">
              <w:t>Местный бюджет, бюджет Татарского КСРЦ РО ВОС, пожертвования</w:t>
            </w:r>
            <w:r w:rsidRPr="00F12387">
              <w:rPr>
                <w:caps/>
                <w:vanish/>
              </w:rPr>
              <w:t>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ульская РО ВОС,</w:t>
            </w:r>
          </w:p>
          <w:p w:rsidR="00820C9F" w:rsidRPr="00F12387" w:rsidRDefault="00820C9F" w:rsidP="00820C9F">
            <w:pPr>
              <w:autoSpaceDE w:val="0"/>
              <w:autoSpaceDN w:val="0"/>
              <w:adjustRightInd w:val="0"/>
              <w:jc w:val="center"/>
            </w:pPr>
            <w:r w:rsidRPr="00F12387">
              <w:t xml:space="preserve">Тульская «ФС и Т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Хакас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 гранты,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ЦРС ВОС</w:t>
            </w:r>
          </w:p>
          <w:p w:rsidR="00820C9F" w:rsidRPr="00F12387" w:rsidRDefault="00820C9F" w:rsidP="00820C9F">
            <w:pPr>
              <w:autoSpaceDE w:val="0"/>
              <w:autoSpaceDN w:val="0"/>
              <w:adjustRightInd w:val="0"/>
              <w:jc w:val="center"/>
            </w:pPr>
            <w:r w:rsidRPr="00F12387">
              <w:t xml:space="preserve">г. Волоколамск, </w:t>
            </w:r>
          </w:p>
          <w:p w:rsidR="00820C9F" w:rsidRPr="00F12387" w:rsidRDefault="00820C9F" w:rsidP="00820C9F">
            <w:pPr>
              <w:autoSpaceDE w:val="0"/>
              <w:autoSpaceDN w:val="0"/>
              <w:adjustRightInd w:val="0"/>
              <w:jc w:val="center"/>
            </w:pPr>
            <w:r w:rsidRPr="00F12387">
              <w:t xml:space="preserve">г. Бийск, </w:t>
            </w:r>
          </w:p>
          <w:p w:rsidR="00820C9F" w:rsidRPr="00F12387" w:rsidRDefault="00820C9F" w:rsidP="00820C9F">
            <w:pPr>
              <w:autoSpaceDE w:val="0"/>
              <w:autoSpaceDN w:val="0"/>
              <w:adjustRightInd w:val="0"/>
              <w:jc w:val="center"/>
            </w:pPr>
            <w:r w:rsidRPr="00F12387">
              <w:t>г. Железногорск</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Федеральный бюджет, бюджет ЦРС ВОС,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еч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уваш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Федеральный бюджет</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jc w:val="both"/>
            </w:pPr>
            <w:r w:rsidRPr="00F12387">
              <w:t>12.8. Занятия в спортивных секциях по видам спорта слепых</w:t>
            </w:r>
          </w:p>
        </w:tc>
        <w:tc>
          <w:tcPr>
            <w:tcW w:w="1985" w:type="dxa"/>
          </w:tcPr>
          <w:p w:rsidR="00820C9F" w:rsidRPr="00F12387" w:rsidRDefault="00820C9F" w:rsidP="00820C9F">
            <w:pPr>
              <w:jc w:val="center"/>
            </w:pPr>
            <w:r w:rsidRPr="00F12387">
              <w:t>В течение года</w:t>
            </w:r>
          </w:p>
        </w:tc>
        <w:tc>
          <w:tcPr>
            <w:tcW w:w="2732" w:type="dxa"/>
          </w:tcPr>
          <w:p w:rsidR="00820C9F" w:rsidRPr="00F12387" w:rsidRDefault="00820C9F" w:rsidP="00820C9F">
            <w:pPr>
              <w:jc w:val="center"/>
            </w:pPr>
            <w:r w:rsidRPr="00F12387">
              <w:t>Адыгейская РО ВОС,   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МО ВОС</w:t>
            </w:r>
          </w:p>
        </w:tc>
        <w:tc>
          <w:tcPr>
            <w:tcW w:w="2513" w:type="dxa"/>
          </w:tcPr>
          <w:p w:rsidR="00820C9F" w:rsidRPr="00F12387" w:rsidRDefault="00820C9F" w:rsidP="00820C9F">
            <w:pPr>
              <w:ind w:left="-107"/>
              <w:jc w:val="center"/>
            </w:pPr>
            <w:r w:rsidRPr="00F12387">
              <w:t>Местный бюджет,</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jc w:val="center"/>
            </w:pPr>
            <w:r w:rsidRPr="00F12387">
              <w:t>В течение года</w:t>
            </w:r>
          </w:p>
        </w:tc>
        <w:tc>
          <w:tcPr>
            <w:tcW w:w="2732" w:type="dxa"/>
          </w:tcPr>
          <w:p w:rsidR="00820C9F" w:rsidRPr="00F12387" w:rsidRDefault="00820C9F" w:rsidP="00820C9F">
            <w:pPr>
              <w:jc w:val="center"/>
            </w:pPr>
            <w:r w:rsidRPr="00F12387">
              <w:t>Алтайская РО ВОС,              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МО ВОС</w:t>
            </w:r>
          </w:p>
        </w:tc>
        <w:tc>
          <w:tcPr>
            <w:tcW w:w="2513" w:type="dxa"/>
          </w:tcPr>
          <w:p w:rsidR="00820C9F" w:rsidRPr="00F12387" w:rsidRDefault="00820C9F" w:rsidP="00820C9F">
            <w:pPr>
              <w:ind w:left="-107"/>
              <w:jc w:val="center"/>
            </w:pPr>
            <w:r w:rsidRPr="00F12387">
              <w:t>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Амурская РО ВОС,               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Астраха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p w:rsidR="00820C9F" w:rsidRPr="00F12387" w:rsidRDefault="00820C9F" w:rsidP="00820C9F">
            <w:pPr>
              <w:autoSpaceDE w:val="0"/>
              <w:autoSpaceDN w:val="0"/>
              <w:adjustRightInd w:val="0"/>
              <w:ind w:left="-107"/>
              <w:jc w:val="center"/>
            </w:pPr>
            <w:r w:rsidRPr="00F12387">
              <w:t>местный бюджет,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Башкирская РО ВОС, МО ВОС, ОО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Белгородская РО ВОС, 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 xml:space="preserve">Местные бюджеты  </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jc w:val="center"/>
            </w:pPr>
            <w:r w:rsidRPr="00F12387">
              <w:t>В течение года</w:t>
            </w:r>
          </w:p>
        </w:tc>
        <w:tc>
          <w:tcPr>
            <w:tcW w:w="2732" w:type="dxa"/>
          </w:tcPr>
          <w:p w:rsidR="00820C9F" w:rsidRPr="00F12387" w:rsidRDefault="00820C9F" w:rsidP="00820C9F">
            <w:pPr>
              <w:autoSpaceDE w:val="0"/>
              <w:jc w:val="center"/>
            </w:pPr>
            <w:r w:rsidRPr="00F12387">
              <w:t>Брянская РО ВОС,              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РО ВОС</w:t>
            </w:r>
          </w:p>
          <w:p w:rsidR="00820C9F" w:rsidRPr="00F12387" w:rsidRDefault="00820C9F" w:rsidP="00820C9F">
            <w:pPr>
              <w:autoSpaceDE w:val="0"/>
              <w:ind w:left="-107"/>
              <w:jc w:val="center"/>
            </w:pPr>
          </w:p>
        </w:tc>
      </w:tr>
      <w:tr w:rsidR="00820C9F" w:rsidRPr="00F12387" w:rsidTr="002F5A3A">
        <w:tblPrEx>
          <w:tblCellMar>
            <w:top w:w="0" w:type="dxa"/>
            <w:bottom w:w="0" w:type="dxa"/>
          </w:tblCellMar>
        </w:tblPrEx>
        <w:trPr>
          <w:gridAfter w:val="1"/>
          <w:wAfter w:w="236" w:type="dxa"/>
          <w:trHeight w:val="628"/>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jc w:val="center"/>
            </w:pPr>
            <w:r w:rsidRPr="00F12387">
              <w:t>В течение года</w:t>
            </w:r>
          </w:p>
          <w:p w:rsidR="00820C9F" w:rsidRPr="00F12387" w:rsidRDefault="00820C9F" w:rsidP="00820C9F">
            <w:pPr>
              <w:ind w:left="-106"/>
              <w:jc w:val="center"/>
            </w:pPr>
          </w:p>
        </w:tc>
        <w:tc>
          <w:tcPr>
            <w:tcW w:w="2732" w:type="dxa"/>
          </w:tcPr>
          <w:p w:rsidR="00820C9F" w:rsidRPr="00F12387" w:rsidRDefault="00820C9F" w:rsidP="00820C9F">
            <w:pPr>
              <w:jc w:val="center"/>
            </w:pPr>
            <w:r w:rsidRPr="00F12387">
              <w:t>Бурятская РО ВОС,               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Вологодская РО ВОС,</w:t>
            </w:r>
          </w:p>
          <w:p w:rsidR="00820C9F" w:rsidRPr="00F12387" w:rsidRDefault="00820C9F" w:rsidP="00820C9F">
            <w:pPr>
              <w:autoSpaceDE w:val="0"/>
              <w:autoSpaceDN w:val="0"/>
              <w:adjustRightInd w:val="0"/>
              <w:jc w:val="center"/>
            </w:pPr>
            <w:r w:rsidRPr="00F12387">
              <w:t xml:space="preserve"> РО Федерации,</w:t>
            </w:r>
          </w:p>
          <w:p w:rsidR="00820C9F" w:rsidRPr="00F12387" w:rsidRDefault="00820C9F" w:rsidP="00820C9F">
            <w:pPr>
              <w:autoSpaceDE w:val="0"/>
              <w:autoSpaceDN w:val="0"/>
              <w:adjustRightInd w:val="0"/>
              <w:jc w:val="center"/>
            </w:pPr>
            <w:r w:rsidRPr="00F12387">
              <w:t>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Бюджет субъекта РФ, местный </w:t>
            </w:r>
            <w:r w:rsidR="001E25FA" w:rsidRPr="00F12387">
              <w:t>бюджет, бюджет</w:t>
            </w:r>
            <w:r w:rsidRPr="00F12387">
              <w:t xml:space="preserve">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Воронеж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 xml:space="preserve"> В течение года</w:t>
            </w:r>
          </w:p>
        </w:tc>
        <w:tc>
          <w:tcPr>
            <w:tcW w:w="2732" w:type="dxa"/>
          </w:tcPr>
          <w:p w:rsidR="00820C9F" w:rsidRPr="00F12387" w:rsidRDefault="00820C9F" w:rsidP="00820C9F">
            <w:pPr>
              <w:autoSpaceDE w:val="0"/>
              <w:autoSpaceDN w:val="0"/>
              <w:adjustRightInd w:val="0"/>
              <w:jc w:val="center"/>
            </w:pPr>
            <w:r w:rsidRPr="00F12387">
              <w:t>Дагестанская РО ВОС, РО 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Забайкальская РО ВОС, РО 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6"/>
              <w:jc w:val="center"/>
            </w:pPr>
            <w:r w:rsidRPr="00F12387">
              <w:t xml:space="preserve">Бюджет субъекта РФ, </w:t>
            </w:r>
          </w:p>
          <w:p w:rsidR="00820C9F" w:rsidRPr="00F12387" w:rsidRDefault="00820C9F" w:rsidP="00820C9F">
            <w:pPr>
              <w:autoSpaceDE w:val="0"/>
              <w:autoSpaceDN w:val="0"/>
              <w:adjustRightInd w:val="0"/>
              <w:ind w:left="-106"/>
              <w:jc w:val="center"/>
            </w:pPr>
            <w:r w:rsidRPr="00F12387">
              <w:t>местный бюджет,</w:t>
            </w:r>
          </w:p>
          <w:p w:rsidR="00820C9F" w:rsidRPr="00F12387" w:rsidRDefault="00820C9F" w:rsidP="00820C9F">
            <w:pPr>
              <w:autoSpaceDE w:val="0"/>
              <w:autoSpaceDN w:val="0"/>
              <w:adjustRightInd w:val="0"/>
              <w:ind w:left="-106"/>
              <w:jc w:val="center"/>
            </w:pPr>
            <w:r w:rsidRPr="00F12387">
              <w:t>бюджет РО ВОС,</w:t>
            </w:r>
          </w:p>
          <w:p w:rsidR="00820C9F" w:rsidRPr="00F12387" w:rsidRDefault="00820C9F" w:rsidP="00820C9F">
            <w:pPr>
              <w:autoSpaceDE w:val="0"/>
              <w:autoSpaceDN w:val="0"/>
              <w:adjustRightInd w:val="0"/>
              <w:ind w:left="-106"/>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Ивановская РО ВОС,  </w:t>
            </w:r>
          </w:p>
          <w:p w:rsidR="00820C9F" w:rsidRPr="00F12387" w:rsidRDefault="00820C9F" w:rsidP="00820C9F">
            <w:pPr>
              <w:autoSpaceDE w:val="0"/>
              <w:autoSpaceDN w:val="0"/>
              <w:adjustRightInd w:val="0"/>
              <w:jc w:val="center"/>
            </w:pPr>
            <w:r w:rsidRPr="00F12387">
              <w:t>РО Федерации,</w:t>
            </w:r>
          </w:p>
          <w:p w:rsidR="00820C9F" w:rsidRPr="00F12387" w:rsidRDefault="00820C9F" w:rsidP="00820C9F">
            <w:pPr>
              <w:autoSpaceDE w:val="0"/>
              <w:autoSpaceDN w:val="0"/>
              <w:adjustRightInd w:val="0"/>
              <w:jc w:val="center"/>
            </w:pPr>
            <w:r w:rsidRPr="00F12387">
              <w:t>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107"/>
              <w:jc w:val="center"/>
            </w:pPr>
            <w:r w:rsidRPr="00F12387">
              <w:t>Местные бюджеты,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Иркут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алининградская РО ВОС, РО Федерации, МО ВОС</w:t>
            </w:r>
          </w:p>
        </w:tc>
        <w:tc>
          <w:tcPr>
            <w:tcW w:w="2126" w:type="dxa"/>
          </w:tcPr>
          <w:p w:rsidR="00820C9F" w:rsidRPr="00F12387" w:rsidRDefault="00820C9F" w:rsidP="00820C9F">
            <w:pPr>
              <w:autoSpaceDE w:val="0"/>
              <w:snapToGrid w:val="0"/>
              <w:jc w:val="center"/>
            </w:pPr>
            <w:r w:rsidRPr="00F12387">
              <w:t>г. Калининград</w:t>
            </w:r>
          </w:p>
        </w:tc>
        <w:tc>
          <w:tcPr>
            <w:tcW w:w="2513" w:type="dxa"/>
          </w:tcPr>
          <w:p w:rsidR="00820C9F" w:rsidRPr="00F12387" w:rsidRDefault="00820C9F" w:rsidP="00820C9F">
            <w:pPr>
              <w:autoSpaceDE w:val="0"/>
              <w:ind w:left="-107"/>
              <w:jc w:val="center"/>
            </w:pPr>
            <w:r w:rsidRPr="00F12387">
              <w:t>Бюджет РО ВОС,</w:t>
            </w:r>
          </w:p>
          <w:p w:rsidR="00820C9F" w:rsidRPr="00F12387" w:rsidRDefault="00820C9F" w:rsidP="00820C9F">
            <w:pPr>
              <w:autoSpaceDE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Карачаево-Черкес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Бюджет РО ВОС, бюджет </w:t>
            </w:r>
            <w:r w:rsidR="001E25FA" w:rsidRPr="00F12387">
              <w:t>ООО ВОС</w:t>
            </w:r>
            <w:r w:rsidRPr="00F12387">
              <w:t>,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snapToGrid w:val="0"/>
              <w:jc w:val="center"/>
            </w:pPr>
            <w:r w:rsidRPr="00F12387">
              <w:t>Карельская РО ВОС,              РО Федерации, МО ВОС</w:t>
            </w:r>
          </w:p>
        </w:tc>
        <w:tc>
          <w:tcPr>
            <w:tcW w:w="2126" w:type="dxa"/>
          </w:tcPr>
          <w:p w:rsidR="00820C9F" w:rsidRPr="00F12387" w:rsidRDefault="00820C9F" w:rsidP="00820C9F">
            <w:pPr>
              <w:snapToGrid w:val="0"/>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snapToGrid w:val="0"/>
              <w:jc w:val="center"/>
            </w:pPr>
            <w:r w:rsidRPr="00F12387">
              <w:t xml:space="preserve">Кировская РО ВОС, </w:t>
            </w:r>
          </w:p>
          <w:p w:rsidR="00820C9F" w:rsidRPr="00F12387" w:rsidRDefault="00820C9F" w:rsidP="00820C9F">
            <w:pPr>
              <w:snapToGrid w:val="0"/>
              <w:jc w:val="center"/>
            </w:pPr>
            <w:r w:rsidRPr="00F12387">
              <w:t>РО Федерация, МО ВОС, ООО ВОС</w:t>
            </w:r>
          </w:p>
        </w:tc>
        <w:tc>
          <w:tcPr>
            <w:tcW w:w="2126" w:type="dxa"/>
          </w:tcPr>
          <w:p w:rsidR="00820C9F" w:rsidRPr="00F12387" w:rsidRDefault="00820C9F" w:rsidP="00820C9F">
            <w:pPr>
              <w:snapToGrid w:val="0"/>
              <w:jc w:val="center"/>
            </w:pPr>
            <w:r w:rsidRPr="00F12387">
              <w:t>По назначению</w:t>
            </w:r>
          </w:p>
        </w:tc>
        <w:tc>
          <w:tcPr>
            <w:tcW w:w="2513" w:type="dxa"/>
          </w:tcPr>
          <w:p w:rsidR="00820C9F" w:rsidRPr="00F12387" w:rsidRDefault="00820C9F" w:rsidP="00820C9F">
            <w:pPr>
              <w:ind w:left="-107"/>
              <w:jc w:val="center"/>
            </w:pPr>
            <w:r w:rsidRPr="00F12387">
              <w:t>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оми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Федеральный бюджет, бюджет субъекта РФ, местный бюджет, бюджет ВОС, бюджет РО ВОС, бюджет ООО ВОС, пожертвования,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КСРК ВОС</w:t>
            </w:r>
          </w:p>
          <w:p w:rsidR="00820C9F" w:rsidRPr="00F12387" w:rsidRDefault="00820C9F" w:rsidP="00820C9F">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Федеральный бюджет, бюджет ВОС, бюджет КСРК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урганская РО ВОС,            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По календарному плану</w:t>
            </w:r>
          </w:p>
        </w:tc>
        <w:tc>
          <w:tcPr>
            <w:tcW w:w="2732" w:type="dxa"/>
          </w:tcPr>
          <w:p w:rsidR="00820C9F" w:rsidRPr="00F12387" w:rsidRDefault="00820C9F" w:rsidP="00820C9F">
            <w:pPr>
              <w:jc w:val="center"/>
            </w:pPr>
            <w:r w:rsidRPr="00F12387">
              <w:t xml:space="preserve">Кур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Марий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й бюджет, пожертвования </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Мордовская РО ВОС, </w:t>
            </w:r>
          </w:p>
          <w:p w:rsidR="00820C9F" w:rsidRPr="00F12387" w:rsidRDefault="00820C9F" w:rsidP="00820C9F">
            <w:pPr>
              <w:autoSpaceDE w:val="0"/>
              <w:jc w:val="center"/>
            </w:pPr>
            <w:r w:rsidRPr="00F12387">
              <w:t>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 xml:space="preserve">Бюджет субъекта РФ, </w:t>
            </w:r>
          </w:p>
          <w:p w:rsidR="00820C9F" w:rsidRPr="00F12387" w:rsidRDefault="00820C9F" w:rsidP="00820C9F">
            <w:pPr>
              <w:autoSpaceDE w:val="0"/>
              <w:ind w:left="-107"/>
              <w:jc w:val="center"/>
            </w:pPr>
            <w:r w:rsidRPr="00F12387">
              <w:t>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МГО ВОС,                           РО Федерации, МО ВОС</w:t>
            </w:r>
          </w:p>
        </w:tc>
        <w:tc>
          <w:tcPr>
            <w:tcW w:w="2126" w:type="dxa"/>
          </w:tcPr>
          <w:p w:rsidR="00820C9F" w:rsidRPr="00F12387" w:rsidRDefault="00820C9F" w:rsidP="00820C9F">
            <w:pPr>
              <w:autoSpaceDE w:val="0"/>
              <w:autoSpaceDN w:val="0"/>
              <w:adjustRightInd w:val="0"/>
              <w:jc w:val="center"/>
            </w:pPr>
            <w:r w:rsidRPr="00F12387">
              <w:t>г. Москва</w:t>
            </w:r>
          </w:p>
        </w:tc>
        <w:tc>
          <w:tcPr>
            <w:tcW w:w="2513" w:type="dxa"/>
          </w:tcPr>
          <w:p w:rsidR="00820C9F" w:rsidRPr="00F12387" w:rsidRDefault="00820C9F" w:rsidP="00820C9F">
            <w:pPr>
              <w:autoSpaceDE w:val="0"/>
              <w:autoSpaceDN w:val="0"/>
              <w:adjustRightInd w:val="0"/>
              <w:ind w:left="-107"/>
              <w:jc w:val="center"/>
            </w:pPr>
            <w:r w:rsidRPr="00F12387">
              <w:t>Бюджет МГ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Московская областн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РО Федерации, МО ВОС, ООО ВОС, комитет по физической культуре и спорту Мурманской обл.</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й бюджет, </w:t>
            </w:r>
          </w:p>
          <w:p w:rsidR="00820C9F" w:rsidRPr="00F12387" w:rsidRDefault="00820C9F" w:rsidP="00820C9F">
            <w:pPr>
              <w:autoSpaceDE w:val="0"/>
              <w:autoSpaceDN w:val="0"/>
              <w:adjustRightInd w:val="0"/>
              <w:ind w:left="-107"/>
              <w:jc w:val="center"/>
            </w:pPr>
            <w:r w:rsidRPr="00F12387">
              <w:t xml:space="preserve">бюджет РО ВОС, </w:t>
            </w:r>
          </w:p>
          <w:p w:rsidR="00820C9F" w:rsidRPr="00F12387" w:rsidRDefault="00820C9F" w:rsidP="00820C9F">
            <w:pPr>
              <w:autoSpaceDE w:val="0"/>
              <w:autoSpaceDN w:val="0"/>
              <w:adjustRightInd w:val="0"/>
              <w:ind w:left="-107"/>
              <w:jc w:val="center"/>
            </w:pPr>
            <w:r w:rsidRPr="00F12387">
              <w:t>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Нижегород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Новгород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 xml:space="preserve">По </w:t>
            </w:r>
          </w:p>
          <w:p w:rsidR="00820C9F" w:rsidRPr="00F12387" w:rsidRDefault="00820C9F" w:rsidP="00820C9F">
            <w:pPr>
              <w:ind w:left="-106"/>
              <w:jc w:val="center"/>
            </w:pPr>
            <w:r w:rsidRPr="00F12387">
              <w:t>календарному плану</w:t>
            </w:r>
          </w:p>
        </w:tc>
        <w:tc>
          <w:tcPr>
            <w:tcW w:w="2732" w:type="dxa"/>
          </w:tcPr>
          <w:p w:rsidR="00820C9F" w:rsidRPr="00F12387" w:rsidRDefault="00820C9F" w:rsidP="00820C9F">
            <w:pPr>
              <w:jc w:val="center"/>
            </w:pPr>
            <w:r w:rsidRPr="00F12387">
              <w:t>Новосибирская РО ВОС, 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Ом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е бюджеты,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 xml:space="preserve"> В течение года</w:t>
            </w:r>
          </w:p>
        </w:tc>
        <w:tc>
          <w:tcPr>
            <w:tcW w:w="2732" w:type="dxa"/>
          </w:tcPr>
          <w:p w:rsidR="00820C9F" w:rsidRPr="00F12387" w:rsidRDefault="00820C9F" w:rsidP="00820C9F">
            <w:pPr>
              <w:autoSpaceDE w:val="0"/>
              <w:autoSpaceDN w:val="0"/>
              <w:adjustRightInd w:val="0"/>
              <w:jc w:val="center"/>
            </w:pPr>
            <w:r w:rsidRPr="00F12387">
              <w:t>Орловская РО ВОС,              РО Федерации,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Пензен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Пермская РО ВОС,                 РО Федерации, Пермский КСРЦ РО ВОС,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Бюджет субъекта РФ, </w:t>
            </w:r>
          </w:p>
          <w:p w:rsidR="00820C9F" w:rsidRPr="00F12387" w:rsidRDefault="00820C9F" w:rsidP="00820C9F">
            <w:pPr>
              <w:autoSpaceDE w:val="0"/>
              <w:autoSpaceDN w:val="0"/>
              <w:adjustRightInd w:val="0"/>
              <w:ind w:left="-107"/>
              <w:jc w:val="center"/>
            </w:pPr>
            <w:r w:rsidRPr="00F12387">
              <w:t xml:space="preserve">бюджет Пермского КСРЦ РО ВОС, </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Примор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Псковская РО ВОС,              РО Федерации </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Ростовская РО ВОС,            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Рязанская РО ВОС,                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Самарская РО ВОС,                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Санаторий «Машук» ВОС</w:t>
            </w:r>
          </w:p>
        </w:tc>
        <w:tc>
          <w:tcPr>
            <w:tcW w:w="2126" w:type="dxa"/>
          </w:tcPr>
          <w:p w:rsidR="00820C9F" w:rsidRPr="00F12387" w:rsidRDefault="00820C9F" w:rsidP="00820C9F">
            <w:pPr>
              <w:jc w:val="center"/>
            </w:pPr>
            <w:r w:rsidRPr="00F12387">
              <w:t>г. Пятигорск</w:t>
            </w:r>
          </w:p>
        </w:tc>
        <w:tc>
          <w:tcPr>
            <w:tcW w:w="2513" w:type="dxa"/>
          </w:tcPr>
          <w:p w:rsidR="00820C9F" w:rsidRPr="00F12387" w:rsidRDefault="00820C9F" w:rsidP="00820C9F">
            <w:pPr>
              <w:ind w:left="-107"/>
              <w:jc w:val="center"/>
            </w:pPr>
            <w:r w:rsidRPr="00F12387">
              <w:t>Бюджет Санатория «Машук»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Санкт-Петербургская РО ВОС, МО ВОС, ЦКСР, РО Федерации, ОО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ратовская РО ВОС, </w:t>
            </w:r>
          </w:p>
          <w:p w:rsidR="00820C9F" w:rsidRPr="00F12387" w:rsidRDefault="00820C9F" w:rsidP="00820C9F">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халин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вердловская РО ВОС, </w:t>
            </w:r>
            <w:r w:rsidR="001E25FA" w:rsidRPr="00F12387">
              <w:t>Свердловский</w:t>
            </w:r>
            <w:r w:rsidRPr="00F12387">
              <w:t xml:space="preserve"> КСРЦ РО ВОС, РО </w:t>
            </w:r>
            <w:r w:rsidR="001E25FA" w:rsidRPr="00F12387">
              <w:t>Федерации, СРО</w:t>
            </w:r>
            <w:r w:rsidRPr="00F12387">
              <w:t xml:space="preserve"> ФСС САШ </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бюджет Свердлов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pPr>
            <w:r w:rsidRPr="00F12387">
              <w:t xml:space="preserve">                                                                                                                                                                                                                                                                                                                                                                                                                                                                                                                                                                                                                                                                                                                                                                                                                                                                                                                                                                                                                                                                                                                                                                                                                                                                                                                                                                                                                                                                                                                                                                                                                                                                                                                                                                                                                                                                                                                                                                                                                                                                                                                                                                                                                                                                                                                                                                                                                                                                                                                                                                                                                                                                                                                                                                                                                                                                                                                                                                                                                                                                                                                                                                                                                                                                                                                                                                                                                                                                                                                                                                                                                                                                                                                                                                                                                                                                                                                                                                                                                                                                                                                                                                                                                                                                                                                                                                                                                                                                                                                                                                                                                                                                                                                                                                                                                                                                                                                                                                                                                                                                                                                                                                                                                                                                                                                                                                                                                                                                                                                                                                                                                                                                                                                                                                                                                                                                                                                                                                                                                                                                                                                                                                                                                                                                                                                                                                                                                                                                                        В течение года</w:t>
            </w:r>
          </w:p>
        </w:tc>
        <w:tc>
          <w:tcPr>
            <w:tcW w:w="2732" w:type="dxa"/>
          </w:tcPr>
          <w:p w:rsidR="00820C9F" w:rsidRPr="00F12387" w:rsidRDefault="00820C9F" w:rsidP="00820C9F">
            <w:pPr>
              <w:autoSpaceDE w:val="0"/>
              <w:autoSpaceDN w:val="0"/>
              <w:adjustRightInd w:val="0"/>
              <w:jc w:val="center"/>
            </w:pPr>
            <w:r w:rsidRPr="00F12387">
              <w:t>Смолен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Тамбовская РО ВОС,  </w:t>
            </w:r>
          </w:p>
          <w:p w:rsidR="00820C9F" w:rsidRPr="00F12387" w:rsidRDefault="00820C9F" w:rsidP="00820C9F">
            <w:pPr>
              <w:autoSpaceDE w:val="0"/>
              <w:autoSpaceDN w:val="0"/>
              <w:adjustRightInd w:val="0"/>
              <w:jc w:val="center"/>
            </w:pPr>
            <w:r w:rsidRPr="00F12387">
              <w:t>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Татарская РО, Татарский КСРЦ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Татар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Томская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увинская РО ВОС,            РО Федерации, Минспорта Республик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ульская РО ВОС,              РО Федерации,                  OOO ВОС,                 «Тульская ФСиТ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Федеральный бюджет, бюджет субъекта РФ, бюджет РО ВОС, бюджет ООО </w:t>
            </w:r>
            <w:r w:rsidR="001E25FA" w:rsidRPr="00F12387">
              <w:t>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Удмуртская РО ВОС,   РО Федерации,                   МО ВОС, ООО ВОС</w:t>
            </w:r>
          </w:p>
          <w:p w:rsidR="00820C9F" w:rsidRPr="00F12387" w:rsidRDefault="00820C9F" w:rsidP="00820C9F">
            <w:pPr>
              <w:autoSpaceDE w:val="0"/>
              <w:autoSpaceDN w:val="0"/>
              <w:adjustRightInd w:val="0"/>
              <w:jc w:val="center"/>
            </w:pPr>
            <w:r w:rsidRPr="00F12387">
              <w:t xml:space="preserve"> </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Ульяновская РО ВОС, </w:t>
            </w:r>
            <w:r w:rsidR="001E25FA" w:rsidRPr="00F12387">
              <w:t>РО</w:t>
            </w:r>
            <w:r w:rsidRPr="00F12387">
              <w:t xml:space="preserve"> Федерации,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jc w:val="center"/>
            </w:pPr>
            <w:r w:rsidRPr="00F12387">
              <w:t>В течение года</w:t>
            </w:r>
          </w:p>
        </w:tc>
        <w:tc>
          <w:tcPr>
            <w:tcW w:w="2732" w:type="dxa"/>
          </w:tcPr>
          <w:p w:rsidR="00820C9F" w:rsidRPr="00F12387" w:rsidRDefault="00820C9F" w:rsidP="00820C9F">
            <w:pPr>
              <w:jc w:val="center"/>
            </w:pPr>
            <w:r w:rsidRPr="00F12387">
              <w:t>ЦРС ВОС</w:t>
            </w:r>
          </w:p>
        </w:tc>
        <w:tc>
          <w:tcPr>
            <w:tcW w:w="2126" w:type="dxa"/>
          </w:tcPr>
          <w:p w:rsidR="00820C9F" w:rsidRPr="00F12387" w:rsidRDefault="00820C9F" w:rsidP="00820C9F">
            <w:pPr>
              <w:jc w:val="center"/>
            </w:pPr>
            <w:r w:rsidRPr="00F12387">
              <w:t>г. Бийск,</w:t>
            </w:r>
          </w:p>
          <w:p w:rsidR="00820C9F" w:rsidRPr="00F12387" w:rsidRDefault="00820C9F" w:rsidP="00820C9F">
            <w:pPr>
              <w:jc w:val="center"/>
            </w:pPr>
            <w:r w:rsidRPr="00F12387">
              <w:t>г. Волоколамск,</w:t>
            </w:r>
          </w:p>
          <w:p w:rsidR="00820C9F" w:rsidRPr="00F12387" w:rsidRDefault="00820C9F" w:rsidP="00820C9F">
            <w:pPr>
              <w:jc w:val="center"/>
            </w:pPr>
            <w:r w:rsidRPr="00F12387">
              <w:t>Московская обл.</w:t>
            </w:r>
          </w:p>
          <w:p w:rsidR="00820C9F" w:rsidRPr="00F12387" w:rsidRDefault="00820C9F" w:rsidP="00820C9F">
            <w:pPr>
              <w:jc w:val="center"/>
            </w:pPr>
            <w:r w:rsidRPr="00F12387">
              <w:t>г. Железногорск</w:t>
            </w:r>
          </w:p>
        </w:tc>
        <w:tc>
          <w:tcPr>
            <w:tcW w:w="2513" w:type="dxa"/>
          </w:tcPr>
          <w:p w:rsidR="00820C9F" w:rsidRPr="00F12387" w:rsidRDefault="00820C9F" w:rsidP="00820C9F">
            <w:pPr>
              <w:jc w:val="center"/>
            </w:pPr>
            <w:r w:rsidRPr="00F12387">
              <w:t>Федеральный бюджет</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елябин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е бюджеты,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еч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уваш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right="54"/>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Ярославская РО ВОС, </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jc w:val="both"/>
            </w:pPr>
            <w:r w:rsidRPr="00F12387">
              <w:t>12.9. Повышение квалификации (переобучение) тренеров - преподавателей и специалистов по спортивной работе ВОС</w:t>
            </w: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оми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Федеральный бюджет, бюджет субъекта РФ, местный бюджет, бюджет РО ВОС, бюджет ООО ВОС, пожертвования,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jc w:val="both"/>
            </w:pP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КСРК ВОС</w:t>
            </w:r>
          </w:p>
          <w:p w:rsidR="00820C9F" w:rsidRPr="00F12387" w:rsidRDefault="00820C9F" w:rsidP="00820C9F">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Федеральный бюджет, бюджет ВОС, бюджет КСРК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jc w:val="both"/>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Марийская РО ВОС,</w:t>
            </w:r>
          </w:p>
          <w:p w:rsidR="00820C9F" w:rsidRPr="00F12387" w:rsidRDefault="00820C9F" w:rsidP="00820C9F">
            <w:pPr>
              <w:autoSpaceDE w:val="0"/>
              <w:jc w:val="center"/>
            </w:pPr>
            <w:r w:rsidRPr="00F12387">
              <w:t>Марийский КСРЦ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Федеральный бюджет, бюджет субъекта РФ, 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ратовская РО ВОС, </w:t>
            </w:r>
          </w:p>
          <w:p w:rsidR="00820C9F" w:rsidRPr="00F12387" w:rsidRDefault="00820C9F" w:rsidP="00820C9F">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ВОС,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вердловская РО ВОС, Свердловский КСРЦ </w:t>
            </w:r>
            <w:r w:rsidR="001E25FA" w:rsidRPr="00F12387">
              <w:t xml:space="preserve">РО </w:t>
            </w:r>
            <w:r w:rsidR="005C621D" w:rsidRPr="00F12387">
              <w:t>ВОС, РО</w:t>
            </w:r>
            <w:r w:rsidR="001E25FA" w:rsidRPr="00F12387">
              <w:t xml:space="preserve"> Федерации, СРО ФСС Ц</w:t>
            </w:r>
            <w:r w:rsidRPr="00F12387">
              <w:t>ПиСП «Родник»</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Смол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Федеральный бюджет, бюджет субъекта, 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уль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autoSpaceDE w:val="0"/>
              <w:autoSpaceDN w:val="0"/>
              <w:adjustRightInd w:val="0"/>
              <w:ind w:left="-106"/>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autoSpaceDE w:val="0"/>
              <w:autoSpaceDN w:val="0"/>
              <w:adjustRightInd w:val="0"/>
              <w:jc w:val="center"/>
            </w:pPr>
            <w:r w:rsidRPr="00F12387">
              <w:t>Тюменская РО ВОС,             РО Федерации,                      МО ВОС, 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autoSpaceDE w:val="0"/>
              <w:autoSpaceDN w:val="0"/>
              <w:adjustRightInd w:val="0"/>
              <w:jc w:val="center"/>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autoSpaceDE w:val="0"/>
              <w:autoSpaceDN w:val="0"/>
              <w:adjustRightInd w:val="0"/>
              <w:ind w:left="-107"/>
              <w:jc w:val="center"/>
            </w:pPr>
            <w:r w:rsidRPr="00F12387">
              <w:t>Федеральный бюджет, бюджет субъекта РФ, бюджет ВОС</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jc w:val="both"/>
            </w:pPr>
            <w:r w:rsidRPr="00F12387">
              <w:t>12.10. Проведение спортивных образовательных форумов инвалидов по зрению</w:t>
            </w:r>
          </w:p>
          <w:p w:rsidR="00820C9F" w:rsidRPr="00F12387" w:rsidRDefault="00820C9F" w:rsidP="00820C9F">
            <w:pPr>
              <w:autoSpaceDE w:val="0"/>
              <w:autoSpaceDN w:val="0"/>
              <w:adjustRightInd w:val="0"/>
            </w:pPr>
            <w:r w:rsidRPr="00F12387">
              <w:t xml:space="preserve">                                                                             </w:t>
            </w:r>
          </w:p>
          <w:p w:rsidR="00820C9F" w:rsidRPr="00F12387" w:rsidRDefault="00820C9F" w:rsidP="00820C9F">
            <w:pPr>
              <w:autoSpaceDE w:val="0"/>
              <w:autoSpaceDN w:val="0"/>
              <w:adjustRightInd w:val="0"/>
            </w:pPr>
            <w:r w:rsidRPr="00F12387">
              <w:t xml:space="preserve">                                                                               </w:t>
            </w:r>
          </w:p>
          <w:p w:rsidR="00820C9F" w:rsidRPr="00F12387" w:rsidRDefault="00820C9F" w:rsidP="00820C9F">
            <w:pPr>
              <w:autoSpaceDE w:val="0"/>
              <w:autoSpaceDN w:val="0"/>
              <w:adjustRightInd w:val="0"/>
            </w:pPr>
            <w:r w:rsidRPr="00F12387">
              <w:t xml:space="preserve">                                                                               </w:t>
            </w: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Коми РО ВОС, </w:t>
            </w:r>
          </w:p>
          <w:p w:rsidR="00820C9F" w:rsidRPr="00F12387" w:rsidRDefault="00820C9F" w:rsidP="00820C9F">
            <w:pPr>
              <w:autoSpaceDE w:val="0"/>
              <w:jc w:val="center"/>
            </w:pPr>
            <w:r w:rsidRPr="00F12387">
              <w:t>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Федеральный бюджет, бюджет субъекта РФ, местный бюджет, бюджет РО ВОС, бюджет ООО ВОС, пожертвования,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Смоленская РО ВОС,  </w:t>
            </w:r>
          </w:p>
          <w:p w:rsidR="00820C9F" w:rsidRPr="00F12387" w:rsidRDefault="00820C9F" w:rsidP="00820C9F">
            <w:pPr>
              <w:autoSpaceDE w:val="0"/>
              <w:jc w:val="center"/>
            </w:pPr>
            <w:r w:rsidRPr="00F12387">
              <w:t>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увашская РО ВОС,          РО Федерации,                   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jc w:val="both"/>
            </w:pPr>
            <w:r w:rsidRPr="00F12387">
              <w:t xml:space="preserve">12.11.  Обеспечение стабильной работы кабинетов здоровья, спортивных тренажерных залов и секций для инвалидов по зрению                                                                                                                                                                                                                                                                                                                                                                                                                                                                                                                                                                                                                                                                                                                                                                                                                                                                                                                                                                                                                                                                                                                                                                                                                                                                </w:t>
            </w: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Адыгейская РО ВОС,</w:t>
            </w:r>
          </w:p>
          <w:p w:rsidR="00820C9F" w:rsidRPr="00F12387" w:rsidRDefault="00820C9F" w:rsidP="00820C9F">
            <w:pPr>
              <w:jc w:val="center"/>
            </w:pPr>
            <w:r w:rsidRPr="00F12387">
              <w:t>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w:t>
            </w:r>
          </w:p>
          <w:p w:rsidR="00820C9F" w:rsidRPr="00F12387" w:rsidRDefault="00820C9F" w:rsidP="00820C9F">
            <w:pPr>
              <w:ind w:left="-107"/>
              <w:jc w:val="center"/>
            </w:pPr>
            <w:r w:rsidRPr="00F12387">
              <w:t>местный бюджет,</w:t>
            </w:r>
          </w:p>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Амурская РО ВОС,               РО Федерации</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jc w:val="center"/>
            </w:pPr>
            <w:r w:rsidRPr="00F12387">
              <w:t>В течение года</w:t>
            </w:r>
          </w:p>
          <w:p w:rsidR="00820C9F" w:rsidRPr="00F12387" w:rsidRDefault="00820C9F" w:rsidP="00820C9F">
            <w:pPr>
              <w:ind w:left="-106"/>
              <w:jc w:val="center"/>
            </w:pPr>
          </w:p>
        </w:tc>
        <w:tc>
          <w:tcPr>
            <w:tcW w:w="2732" w:type="dxa"/>
          </w:tcPr>
          <w:p w:rsidR="00820C9F" w:rsidRPr="00F12387" w:rsidRDefault="00820C9F" w:rsidP="00820C9F">
            <w:pPr>
              <w:jc w:val="center"/>
            </w:pPr>
            <w:r w:rsidRPr="00F12387">
              <w:t>Бурятская РО ВОС,               РО Федерации,</w:t>
            </w:r>
          </w:p>
          <w:p w:rsidR="00820C9F" w:rsidRPr="00F12387" w:rsidRDefault="00820C9F" w:rsidP="00820C9F">
            <w:pPr>
              <w:jc w:val="center"/>
            </w:pPr>
            <w:r w:rsidRPr="00F12387">
              <w:t>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jc w:val="center"/>
            </w:pPr>
            <w:r w:rsidRPr="00F12387">
              <w:t>Пожертвования,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p w:rsidR="00820C9F" w:rsidRPr="00F12387" w:rsidRDefault="00820C9F" w:rsidP="00820C9F">
            <w:pPr>
              <w:jc w:val="center"/>
            </w:pPr>
          </w:p>
        </w:tc>
        <w:tc>
          <w:tcPr>
            <w:tcW w:w="2732" w:type="dxa"/>
          </w:tcPr>
          <w:p w:rsidR="00820C9F" w:rsidRPr="00F12387" w:rsidRDefault="00820C9F" w:rsidP="00820C9F">
            <w:pPr>
              <w:autoSpaceDE w:val="0"/>
              <w:autoSpaceDN w:val="0"/>
              <w:adjustRightInd w:val="0"/>
              <w:jc w:val="center"/>
            </w:pPr>
            <w:r w:rsidRPr="00F12387">
              <w:t xml:space="preserve">Вологодская РО ВОС, </w:t>
            </w:r>
          </w:p>
          <w:p w:rsidR="00820C9F" w:rsidRPr="00F12387" w:rsidRDefault="00820C9F" w:rsidP="00820C9F">
            <w:pPr>
              <w:autoSpaceDE w:val="0"/>
              <w:autoSpaceDN w:val="0"/>
              <w:adjustRightInd w:val="0"/>
              <w:jc w:val="center"/>
            </w:pPr>
            <w:r w:rsidRPr="00F12387">
              <w:t>РО Федерации,</w:t>
            </w:r>
          </w:p>
          <w:p w:rsidR="00820C9F" w:rsidRPr="00F12387" w:rsidRDefault="00820C9F" w:rsidP="00820C9F">
            <w:pPr>
              <w:autoSpaceDE w:val="0"/>
              <w:autoSpaceDN w:val="0"/>
              <w:adjustRightInd w:val="0"/>
              <w:jc w:val="center"/>
            </w:pPr>
            <w:r w:rsidRPr="00F12387">
              <w:t>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оми РО ВОС,                       РО Федерации, М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Федеральный бюджет, бюджет субъекта РФ, 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КСРК ВОС</w:t>
            </w:r>
          </w:p>
          <w:p w:rsidR="00820C9F" w:rsidRPr="00F12387" w:rsidRDefault="00820C9F" w:rsidP="00820C9F">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Федеральный бюджет, Бюджет ВОС, бюджет КСРК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урганская РО ВОС, МО, РО Федерации, ОО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Марийская РО ВОС,            РО Федерации,                  ООО ВОС, МО ВОС</w:t>
            </w:r>
          </w:p>
          <w:p w:rsidR="00820C9F" w:rsidRPr="00F12387" w:rsidRDefault="00820C9F" w:rsidP="00820C9F">
            <w:pPr>
              <w:autoSpaceDE w:val="0"/>
              <w:autoSpaceDN w:val="0"/>
              <w:adjustRightInd w:val="0"/>
              <w:jc w:val="center"/>
            </w:pP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Местный бюджет, бюджет РО ВОС, бюджет ООО ВОС, пожертвования </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Мордовская РО ВОС, </w:t>
            </w:r>
          </w:p>
          <w:p w:rsidR="00820C9F" w:rsidRPr="00F12387" w:rsidRDefault="00820C9F" w:rsidP="00820C9F">
            <w:pPr>
              <w:autoSpaceDE w:val="0"/>
              <w:jc w:val="center"/>
            </w:pPr>
            <w:r w:rsidRPr="00F12387">
              <w:t xml:space="preserve">РО Федерации, </w:t>
            </w:r>
          </w:p>
          <w:p w:rsidR="00820C9F" w:rsidRPr="00F12387" w:rsidRDefault="00820C9F" w:rsidP="00820C9F">
            <w:pPr>
              <w:autoSpaceDE w:val="0"/>
              <w:jc w:val="center"/>
            </w:pPr>
            <w:r w:rsidRPr="00F12387">
              <w:t>МО ВОС, ООО ВОС</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Мурманская РО ВОС, </w:t>
            </w:r>
          </w:p>
          <w:p w:rsidR="00820C9F" w:rsidRPr="00F12387" w:rsidRDefault="00820C9F" w:rsidP="00820C9F">
            <w:pPr>
              <w:autoSpaceDE w:val="0"/>
              <w:autoSpaceDN w:val="0"/>
              <w:adjustRightInd w:val="0"/>
              <w:jc w:val="center"/>
            </w:pPr>
            <w:r w:rsidRPr="00F12387">
              <w:t xml:space="preserve">РО Федерации, </w:t>
            </w:r>
          </w:p>
          <w:p w:rsidR="00820C9F" w:rsidRPr="00F12387" w:rsidRDefault="00820C9F" w:rsidP="00820C9F">
            <w:pPr>
              <w:autoSpaceDE w:val="0"/>
              <w:autoSpaceDN w:val="0"/>
              <w:adjustRightInd w:val="0"/>
              <w:jc w:val="center"/>
            </w:pPr>
            <w:r w:rsidRPr="00F12387">
              <w:t>МО ВОС,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Р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Новосибирская РО ВОС, РО Федерации,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Пермская РО ВОС,         РО Федерации, Пермский КСРЦ РО ВОС,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 xml:space="preserve">Бюджет субъекта РФ, </w:t>
            </w:r>
          </w:p>
          <w:p w:rsidR="00820C9F" w:rsidRPr="00F12387" w:rsidRDefault="00820C9F" w:rsidP="00820C9F">
            <w:pPr>
              <w:autoSpaceDE w:val="0"/>
              <w:autoSpaceDN w:val="0"/>
              <w:adjustRightInd w:val="0"/>
              <w:ind w:left="-107"/>
              <w:jc w:val="center"/>
            </w:pPr>
            <w:r w:rsidRPr="00F12387">
              <w:t xml:space="preserve">бюджет Пермского КСРЦ РО ВОС, </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Рязанская РО ВОС, </w:t>
            </w:r>
          </w:p>
          <w:p w:rsidR="00820C9F" w:rsidRPr="00F12387" w:rsidRDefault="00820C9F" w:rsidP="00820C9F">
            <w:pPr>
              <w:autoSpaceDE w:val="0"/>
              <w:autoSpaceDN w:val="0"/>
              <w:adjustRightInd w:val="0"/>
              <w:jc w:val="center"/>
            </w:pPr>
            <w:r w:rsidRPr="00F12387">
              <w:t xml:space="preserve">РО </w:t>
            </w:r>
            <w:r w:rsidR="005C621D" w:rsidRPr="00F12387">
              <w:t>Федерации, ООО</w:t>
            </w:r>
            <w:r w:rsidRPr="00F12387">
              <w:t xml:space="preserve">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ратовская РО ВОС, </w:t>
            </w:r>
          </w:p>
          <w:p w:rsidR="00820C9F" w:rsidRPr="00F12387" w:rsidRDefault="00820C9F" w:rsidP="00820C9F">
            <w:pPr>
              <w:jc w:val="center"/>
            </w:pPr>
            <w:r w:rsidRPr="00F12387">
              <w:t>РО Федерации, МО ВОС, Минсоцразвития Саратовской обл., Минспорта и туризма Саратовской области, СКОУ для слепых и слабовидящих</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ВОС,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ахалин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Свердловская РО ВОС, РО Федерации, Свердловский КСРЦ РО </w:t>
            </w:r>
            <w:r w:rsidR="005C621D" w:rsidRPr="00F12387">
              <w:t>ВОС, СРО</w:t>
            </w:r>
            <w:r w:rsidRPr="00F12387">
              <w:t xml:space="preserve"> </w:t>
            </w:r>
            <w:r w:rsidR="005C621D" w:rsidRPr="00F12387">
              <w:t>ФСС САШ</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субъекта РФ, 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РО ВОС, бюджет ОО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Тамбовская РО ВОС,  </w:t>
            </w:r>
          </w:p>
          <w:p w:rsidR="00820C9F" w:rsidRPr="00F12387" w:rsidRDefault="00820C9F" w:rsidP="00820C9F">
            <w:pPr>
              <w:autoSpaceDE w:val="0"/>
              <w:autoSpaceDN w:val="0"/>
              <w:adjustRightInd w:val="0"/>
              <w:jc w:val="center"/>
            </w:pPr>
            <w:r w:rsidRPr="00F12387">
              <w:t>РО Федерации,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Татарская РО, Татарский КСРЦ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Местный бюджет, бюджет ООО ВОС, бюджет Татар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Удмуртская РО ВОС,  </w:t>
            </w:r>
          </w:p>
          <w:p w:rsidR="00820C9F" w:rsidRPr="00F12387" w:rsidRDefault="00820C9F" w:rsidP="00820C9F">
            <w:pPr>
              <w:autoSpaceDE w:val="0"/>
              <w:autoSpaceDN w:val="0"/>
              <w:adjustRightInd w:val="0"/>
              <w:jc w:val="center"/>
            </w:pPr>
            <w:r w:rsidRPr="00F12387">
              <w:t>РО Федерации,                    МО ВОС, ООО ВОС</w:t>
            </w:r>
          </w:p>
          <w:p w:rsidR="00820C9F" w:rsidRPr="00F12387" w:rsidRDefault="00820C9F" w:rsidP="00820C9F">
            <w:pPr>
              <w:autoSpaceDE w:val="0"/>
              <w:autoSpaceDN w:val="0"/>
              <w:adjustRightInd w:val="0"/>
              <w:jc w:val="center"/>
            </w:pPr>
            <w:r w:rsidRPr="00F12387">
              <w:t xml:space="preserve"> </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Ульяновская РО ВОС, РО Федерации,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ООО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ind w:left="-106"/>
              <w:jc w:val="center"/>
            </w:pPr>
            <w:r w:rsidRPr="00F12387">
              <w:t>В течение года</w:t>
            </w:r>
          </w:p>
        </w:tc>
        <w:tc>
          <w:tcPr>
            <w:tcW w:w="2732" w:type="dxa"/>
          </w:tcPr>
          <w:p w:rsidR="00820C9F" w:rsidRPr="00F12387" w:rsidRDefault="00820C9F" w:rsidP="00820C9F">
            <w:pPr>
              <w:jc w:val="center"/>
            </w:pPr>
            <w:r w:rsidRPr="00F12387">
              <w:t xml:space="preserve">Хабаровская РО ВОС, </w:t>
            </w:r>
          </w:p>
          <w:p w:rsidR="00820C9F" w:rsidRPr="00F12387" w:rsidRDefault="00820C9F" w:rsidP="00820C9F">
            <w:pPr>
              <w:jc w:val="center"/>
            </w:pPr>
            <w:r w:rsidRPr="00F12387">
              <w:t>РО Федерации,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Местный бюджет,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 xml:space="preserve"> В течение года</w:t>
            </w:r>
          </w:p>
        </w:tc>
        <w:tc>
          <w:tcPr>
            <w:tcW w:w="2732" w:type="dxa"/>
          </w:tcPr>
          <w:p w:rsidR="00820C9F" w:rsidRPr="00F12387" w:rsidRDefault="00820C9F" w:rsidP="00820C9F">
            <w:pPr>
              <w:autoSpaceDE w:val="0"/>
              <w:autoSpaceDN w:val="0"/>
              <w:adjustRightInd w:val="0"/>
              <w:jc w:val="center"/>
            </w:pPr>
            <w:r w:rsidRPr="00F12387">
              <w:t>Хакас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 гранты,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ЦРС ВОС</w:t>
            </w:r>
          </w:p>
          <w:p w:rsidR="00820C9F" w:rsidRPr="00F12387" w:rsidRDefault="00820C9F" w:rsidP="00820C9F">
            <w:pPr>
              <w:autoSpaceDE w:val="0"/>
              <w:autoSpaceDN w:val="0"/>
              <w:adjustRightInd w:val="0"/>
              <w:jc w:val="center"/>
            </w:pPr>
            <w:r w:rsidRPr="00F12387">
              <w:t>г. Волоколамск,</w:t>
            </w:r>
          </w:p>
          <w:p w:rsidR="00820C9F" w:rsidRPr="00F12387" w:rsidRDefault="00820C9F" w:rsidP="00820C9F">
            <w:pPr>
              <w:autoSpaceDE w:val="0"/>
              <w:autoSpaceDN w:val="0"/>
              <w:adjustRightInd w:val="0"/>
              <w:jc w:val="center"/>
            </w:pPr>
            <w:r w:rsidRPr="00F12387">
              <w:t>г. Бийск,</w:t>
            </w:r>
          </w:p>
          <w:p w:rsidR="00820C9F" w:rsidRPr="00F12387" w:rsidRDefault="00820C9F" w:rsidP="00820C9F">
            <w:pPr>
              <w:autoSpaceDE w:val="0"/>
              <w:autoSpaceDN w:val="0"/>
              <w:adjustRightInd w:val="0"/>
              <w:jc w:val="center"/>
            </w:pPr>
            <w:r w:rsidRPr="00F12387">
              <w:t xml:space="preserve"> г. Железногорск</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Федеральный бюджет,</w:t>
            </w:r>
          </w:p>
          <w:p w:rsidR="00820C9F" w:rsidRPr="00F12387" w:rsidRDefault="00820C9F" w:rsidP="00820C9F">
            <w:pPr>
              <w:autoSpaceDE w:val="0"/>
              <w:autoSpaceDN w:val="0"/>
              <w:adjustRightInd w:val="0"/>
              <w:ind w:left="-107"/>
              <w:jc w:val="center"/>
            </w:pPr>
            <w:r w:rsidRPr="00F12387">
              <w:t>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елябинская РО ВОС, РО Федерации,                    М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Местные бюджеты,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Чеч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Ярославская РО ВОС, </w:t>
            </w:r>
          </w:p>
          <w:p w:rsidR="00820C9F" w:rsidRPr="00F12387" w:rsidRDefault="00820C9F" w:rsidP="00820C9F">
            <w:pPr>
              <w:autoSpaceDE w:val="0"/>
              <w:autoSpaceDN w:val="0"/>
              <w:adjustRightInd w:val="0"/>
              <w:jc w:val="center"/>
            </w:pPr>
            <w:r w:rsidRPr="00F12387">
              <w:t>РО Федерации,                  ООО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ООО ВОС</w:t>
            </w:r>
          </w:p>
        </w:tc>
      </w:tr>
      <w:tr w:rsidR="00820C9F" w:rsidRPr="00F12387" w:rsidTr="002F5A3A">
        <w:tblPrEx>
          <w:tblCellMar>
            <w:top w:w="0" w:type="dxa"/>
            <w:bottom w:w="0" w:type="dxa"/>
          </w:tblCellMar>
        </w:tblPrEx>
        <w:trPr>
          <w:gridAfter w:val="1"/>
          <w:wAfter w:w="236" w:type="dxa"/>
          <w:tblHeader/>
        </w:trPr>
        <w:tc>
          <w:tcPr>
            <w:tcW w:w="5245" w:type="dxa"/>
            <w:vMerge w:val="restart"/>
          </w:tcPr>
          <w:p w:rsidR="00820C9F" w:rsidRPr="00F12387" w:rsidRDefault="00820C9F" w:rsidP="00820C9F">
            <w:pPr>
              <w:autoSpaceDE w:val="0"/>
              <w:autoSpaceDN w:val="0"/>
              <w:adjustRightInd w:val="0"/>
            </w:pPr>
            <w:r w:rsidRPr="00F12387">
              <w:t>12.12.  Проведение обучающих семинаров по обмену опытом спортивно - массовой и физкультурно-оздоровительной работы, повышение квалификации (переобучении) учителей физической культуры СКОУ для слепых и слабовидящих</w:t>
            </w: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Коми РО ВОС,                     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Федеральный бюджет, бюджет субъекта РФ, местный бюджет, бюджет РО ВОС, бюджет ООО ВОС, пожертвования, гранты</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По календарному плану</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КСРК ВОС</w:t>
            </w:r>
          </w:p>
          <w:p w:rsidR="00820C9F" w:rsidRPr="00F12387" w:rsidRDefault="00820C9F" w:rsidP="00820C9F">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Федеральный бюджет, бюджет ВОС, бюджет КСРК ВОС</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 xml:space="preserve">Смоленская РО ВОС,  </w:t>
            </w:r>
          </w:p>
          <w:p w:rsidR="00820C9F" w:rsidRPr="00F12387" w:rsidRDefault="00820C9F" w:rsidP="00820C9F">
            <w:pPr>
              <w:autoSpaceDE w:val="0"/>
              <w:autoSpaceDN w:val="0"/>
              <w:adjustRightInd w:val="0"/>
              <w:jc w:val="center"/>
            </w:pPr>
            <w:r w:rsidRPr="00F12387">
              <w:t>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 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ind w:left="-106"/>
              <w:jc w:val="center"/>
            </w:pPr>
            <w:r w:rsidRPr="00F12387">
              <w:t>В течение года</w:t>
            </w:r>
          </w:p>
        </w:tc>
        <w:tc>
          <w:tcPr>
            <w:tcW w:w="2732" w:type="dxa"/>
          </w:tcPr>
          <w:p w:rsidR="00820C9F" w:rsidRPr="00F12387" w:rsidRDefault="00820C9F" w:rsidP="00820C9F">
            <w:pPr>
              <w:autoSpaceDE w:val="0"/>
              <w:jc w:val="center"/>
            </w:pPr>
            <w:r w:rsidRPr="00F12387">
              <w:t xml:space="preserve">Татарская РО, </w:t>
            </w:r>
          </w:p>
          <w:p w:rsidR="00820C9F" w:rsidRPr="00F12387" w:rsidRDefault="00820C9F" w:rsidP="00820C9F">
            <w:pPr>
              <w:autoSpaceDE w:val="0"/>
              <w:jc w:val="center"/>
            </w:pPr>
            <w:r w:rsidRPr="00F12387">
              <w:t>Татарский КСРЦ РО ВОС,</w:t>
            </w:r>
          </w:p>
          <w:p w:rsidR="00820C9F" w:rsidRPr="00F12387" w:rsidRDefault="00820C9F" w:rsidP="00820C9F">
            <w:pPr>
              <w:autoSpaceDE w:val="0"/>
              <w:jc w:val="center"/>
            </w:pPr>
            <w:r w:rsidRPr="00F12387">
              <w:t>РО Федерации</w:t>
            </w:r>
          </w:p>
        </w:tc>
        <w:tc>
          <w:tcPr>
            <w:tcW w:w="2126" w:type="dxa"/>
          </w:tcPr>
          <w:p w:rsidR="00820C9F" w:rsidRPr="00F12387" w:rsidRDefault="00820C9F" w:rsidP="00820C9F">
            <w:pPr>
              <w:autoSpaceDE w:val="0"/>
              <w:snapToGrid w:val="0"/>
              <w:jc w:val="center"/>
            </w:pPr>
            <w:r w:rsidRPr="00F12387">
              <w:t>По назначению</w:t>
            </w:r>
          </w:p>
        </w:tc>
        <w:tc>
          <w:tcPr>
            <w:tcW w:w="2513" w:type="dxa"/>
          </w:tcPr>
          <w:p w:rsidR="00820C9F" w:rsidRPr="00F12387" w:rsidRDefault="00820C9F" w:rsidP="00820C9F">
            <w:pPr>
              <w:autoSpaceDE w:val="0"/>
              <w:ind w:left="-107"/>
              <w:jc w:val="center"/>
            </w:pPr>
            <w:r w:rsidRPr="00F12387">
              <w:t>Бюджет субъекта РФ, местный бюджет, бюджет ООО ВОС, бюджет КСРК, бюджет Татарского КСРЦ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vMerge/>
          </w:tcPr>
          <w:p w:rsidR="00820C9F" w:rsidRPr="00F12387" w:rsidRDefault="00820C9F" w:rsidP="00820C9F">
            <w:pPr>
              <w:autoSpaceDE w:val="0"/>
              <w:autoSpaceDN w:val="0"/>
              <w:adjustRightInd w:val="0"/>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autoSpaceDE w:val="0"/>
              <w:autoSpaceDN w:val="0"/>
              <w:adjustRightInd w:val="0"/>
              <w:jc w:val="center"/>
            </w:pPr>
            <w:r w:rsidRPr="00F12387">
              <w:t>Тюменская РО ВОС,            РО Федерации</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autoSpaceDE w:val="0"/>
              <w:autoSpaceDN w:val="0"/>
              <w:adjustRightInd w:val="0"/>
              <w:ind w:left="-107"/>
              <w:jc w:val="center"/>
            </w:pPr>
            <w:r w:rsidRPr="00F12387">
              <w:t>Бюджет субъекта РФ, местный бюджет</w:t>
            </w:r>
          </w:p>
        </w:tc>
      </w:tr>
      <w:tr w:rsidR="00820C9F" w:rsidRPr="00F12387" w:rsidTr="00BB7196">
        <w:tblPrEx>
          <w:tblCellMar>
            <w:top w:w="0" w:type="dxa"/>
            <w:bottom w:w="0" w:type="dxa"/>
          </w:tblCellMar>
        </w:tblPrEx>
        <w:trPr>
          <w:gridAfter w:val="1"/>
          <w:wAfter w:w="236" w:type="dxa"/>
          <w:tblHeader/>
        </w:trPr>
        <w:tc>
          <w:tcPr>
            <w:tcW w:w="14601" w:type="dxa"/>
            <w:gridSpan w:val="5"/>
          </w:tcPr>
          <w:p w:rsidR="00820C9F" w:rsidRPr="00F12387" w:rsidRDefault="00820C9F" w:rsidP="00820C9F">
            <w:pPr>
              <w:autoSpaceDE w:val="0"/>
              <w:autoSpaceDN w:val="0"/>
              <w:adjustRightInd w:val="0"/>
              <w:ind w:left="-107"/>
              <w:jc w:val="center"/>
            </w:pPr>
            <w:r w:rsidRPr="00F12387">
              <w:t>XIII. Организационная работа по созданию условий для осуществления реабилитации инвалидов по зрению</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 xml:space="preserve">13.1. Взаимодействие и сотрудничество с органами власти различных уровней, общественными </w:t>
            </w:r>
            <w:r w:rsidR="005C621D" w:rsidRPr="00F12387">
              <w:t>организациями, НКО</w:t>
            </w:r>
            <w:r w:rsidRPr="00F12387">
              <w:t xml:space="preserve"> и др. по вопросам реабилитации и решению проблем инвалидов по зрению</w:t>
            </w:r>
          </w:p>
        </w:tc>
        <w:tc>
          <w:tcPr>
            <w:tcW w:w="1985" w:type="dxa"/>
          </w:tcPr>
          <w:p w:rsidR="00820C9F" w:rsidRPr="00F12387" w:rsidRDefault="00820C9F" w:rsidP="00820C9F">
            <w:pPr>
              <w:autoSpaceDE w:val="0"/>
              <w:autoSpaceDN w:val="0"/>
              <w:adjustRightInd w:val="0"/>
              <w:ind w:left="-106"/>
              <w:jc w:val="center"/>
            </w:pPr>
            <w:r w:rsidRPr="00F12387">
              <w:t xml:space="preserve">В течение </w:t>
            </w:r>
          </w:p>
          <w:p w:rsidR="00820C9F" w:rsidRPr="00F12387" w:rsidRDefault="00820C9F" w:rsidP="00820C9F">
            <w:pPr>
              <w:autoSpaceDE w:val="0"/>
              <w:autoSpaceDN w:val="0"/>
              <w:adjustRightInd w:val="0"/>
              <w:ind w:left="-106"/>
              <w:jc w:val="center"/>
            </w:pPr>
            <w:r w:rsidRPr="00F12387">
              <w:t>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autoSpaceDE w:val="0"/>
              <w:autoSpaceDN w:val="0"/>
              <w:adjustRightInd w:val="0"/>
              <w:jc w:val="center"/>
            </w:pPr>
            <w:r w:rsidRPr="00F12387">
              <w:t>учреждения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 бюджет ВОС,</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 xml:space="preserve">13.2. </w:t>
            </w:r>
            <w:r w:rsidR="005C621D" w:rsidRPr="00F12387">
              <w:t>Организация, проведение</w:t>
            </w:r>
            <w:r w:rsidRPr="00F12387">
              <w:t xml:space="preserve"> и участие в круглых столах по проблемам социальной защиты, социальной и профессиональной реабилитации инвалидов по зрению с участием представителей администрации, руководителей высших органов исполнительной власти и местного самоуправления, представителей СМИ, общественной палаты, ФСС, МСЭ, пенсионного фонда, медицинских учреждений, ЖКХ </w:t>
            </w:r>
            <w:r w:rsidR="005C621D" w:rsidRPr="00F12387">
              <w:t>и др.</w:t>
            </w:r>
            <w:r w:rsidRPr="00F12387">
              <w:t xml:space="preserve"> </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autoSpaceDE w:val="0"/>
              <w:autoSpaceDN w:val="0"/>
              <w:adjustRightInd w:val="0"/>
              <w:jc w:val="center"/>
            </w:pPr>
            <w:r w:rsidRPr="00F12387">
              <w:t>учреждения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 бюджет ВОС,</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ООО ВОС, бюджеты учреждений ВОС,</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3.3. Заседания Советов и Комиссий при ЦП ВОС:</w:t>
            </w:r>
          </w:p>
          <w:p w:rsidR="00820C9F" w:rsidRPr="00F12387" w:rsidRDefault="00820C9F" w:rsidP="00820C9F">
            <w:pPr>
              <w:autoSpaceDE w:val="0"/>
              <w:autoSpaceDN w:val="0"/>
              <w:adjustRightInd w:val="0"/>
              <w:jc w:val="both"/>
            </w:pPr>
            <w:r w:rsidRPr="00F12387">
              <w:t>-    Совет директоров ВОС;</w:t>
            </w:r>
          </w:p>
          <w:p w:rsidR="00820C9F" w:rsidRPr="00F12387" w:rsidRDefault="00820C9F" w:rsidP="00820C9F">
            <w:pPr>
              <w:autoSpaceDE w:val="0"/>
              <w:autoSpaceDN w:val="0"/>
              <w:adjustRightInd w:val="0"/>
              <w:jc w:val="both"/>
            </w:pPr>
            <w:r w:rsidRPr="00F12387">
              <w:t>- Совет полномочных представителей президента ВОС в федеральных округах;</w:t>
            </w:r>
          </w:p>
          <w:p w:rsidR="00820C9F" w:rsidRPr="00F12387" w:rsidRDefault="00820C9F" w:rsidP="00820C9F">
            <w:pPr>
              <w:autoSpaceDE w:val="0"/>
              <w:autoSpaceDN w:val="0"/>
              <w:adjustRightInd w:val="0"/>
              <w:jc w:val="both"/>
            </w:pPr>
            <w:r w:rsidRPr="00F12387">
              <w:t>- Совет ветеранов;</w:t>
            </w:r>
          </w:p>
          <w:p w:rsidR="00820C9F" w:rsidRPr="00F12387" w:rsidRDefault="00820C9F" w:rsidP="00820C9F">
            <w:pPr>
              <w:autoSpaceDE w:val="0"/>
              <w:autoSpaceDN w:val="0"/>
              <w:adjustRightInd w:val="0"/>
              <w:jc w:val="both"/>
            </w:pPr>
            <w:r w:rsidRPr="00F12387">
              <w:t>- Совет по комплексной реабилитации и абилитации инвалидов по зрению;</w:t>
            </w:r>
          </w:p>
          <w:p w:rsidR="00820C9F" w:rsidRPr="00F12387" w:rsidRDefault="00820C9F" w:rsidP="00820C9F">
            <w:pPr>
              <w:autoSpaceDE w:val="0"/>
              <w:autoSpaceDN w:val="0"/>
              <w:adjustRightInd w:val="0"/>
              <w:jc w:val="both"/>
            </w:pPr>
            <w:r w:rsidRPr="00F12387">
              <w:t>- Совет по тифлоинформационному обеспечению издательской деятельности;</w:t>
            </w:r>
          </w:p>
          <w:p w:rsidR="00820C9F" w:rsidRPr="00F12387" w:rsidRDefault="00820C9F" w:rsidP="00820C9F">
            <w:pPr>
              <w:autoSpaceDE w:val="0"/>
              <w:autoSpaceDN w:val="0"/>
              <w:adjustRightInd w:val="0"/>
              <w:jc w:val="both"/>
            </w:pPr>
            <w:r w:rsidRPr="00F12387">
              <w:t>-  Комиссия ЦП ВОС по этике;</w:t>
            </w:r>
          </w:p>
          <w:p w:rsidR="00820C9F" w:rsidRPr="00F12387" w:rsidRDefault="00820C9F" w:rsidP="00820C9F">
            <w:pPr>
              <w:autoSpaceDE w:val="0"/>
              <w:autoSpaceDN w:val="0"/>
              <w:adjustRightInd w:val="0"/>
              <w:jc w:val="both"/>
            </w:pPr>
            <w:r w:rsidRPr="00F12387">
              <w:t>- Комиссия по реконструкции, строительству и реализации имущества ВОС</w:t>
            </w:r>
          </w:p>
          <w:p w:rsidR="00820C9F" w:rsidRPr="00F12387" w:rsidRDefault="00820C9F" w:rsidP="00820C9F">
            <w:pPr>
              <w:autoSpaceDE w:val="0"/>
              <w:autoSpaceDN w:val="0"/>
              <w:adjustRightInd w:val="0"/>
              <w:jc w:val="both"/>
            </w:pPr>
          </w:p>
        </w:tc>
        <w:tc>
          <w:tcPr>
            <w:tcW w:w="1985" w:type="dxa"/>
          </w:tcPr>
          <w:p w:rsidR="00820C9F" w:rsidRPr="00F12387" w:rsidRDefault="00820C9F" w:rsidP="00820C9F">
            <w:pPr>
              <w:autoSpaceDE w:val="0"/>
              <w:autoSpaceDN w:val="0"/>
              <w:adjustRightInd w:val="0"/>
              <w:ind w:left="-106"/>
              <w:jc w:val="center"/>
            </w:pPr>
            <w:r w:rsidRPr="00F12387">
              <w:t>По календарному плану</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autoSpaceDE w:val="0"/>
              <w:autoSpaceDN w:val="0"/>
              <w:adjustRightInd w:val="0"/>
              <w:jc w:val="center"/>
            </w:pPr>
            <w:r w:rsidRPr="00F12387">
              <w:t>учреждения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60"/>
              <w:jc w:val="center"/>
            </w:pPr>
            <w:r w:rsidRPr="00F12387">
              <w:t xml:space="preserve">Федеральный бюджет, </w:t>
            </w:r>
          </w:p>
          <w:p w:rsidR="00820C9F" w:rsidRPr="00F12387" w:rsidRDefault="00820C9F" w:rsidP="00820C9F">
            <w:pPr>
              <w:ind w:left="360"/>
              <w:jc w:val="center"/>
            </w:pPr>
            <w:r w:rsidRPr="00F12387">
              <w:t>бюджет ВОС, бюджет РО ВОС, бюджет ООО 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3.4. Разработка и внедрение новых форм и методов реабилитации инвалидов с использованием современных технологий и программ</w:t>
            </w:r>
          </w:p>
          <w:p w:rsidR="00820C9F" w:rsidRPr="00F12387" w:rsidRDefault="00820C9F" w:rsidP="00820C9F"/>
          <w:p w:rsidR="00820C9F" w:rsidRPr="00F12387" w:rsidRDefault="00820C9F" w:rsidP="00820C9F"/>
          <w:p w:rsidR="00820C9F" w:rsidRPr="00F12387" w:rsidRDefault="00820C9F" w:rsidP="00820C9F">
            <w:pPr>
              <w:tabs>
                <w:tab w:val="left" w:pos="3315"/>
              </w:tabs>
            </w:pPr>
            <w:r w:rsidRPr="00F12387">
              <w:tab/>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autoSpaceDE w:val="0"/>
              <w:autoSpaceDN w:val="0"/>
              <w:adjustRightInd w:val="0"/>
              <w:jc w:val="center"/>
            </w:pPr>
            <w:r w:rsidRPr="00F12387">
              <w:t>учреждения ВОС</w:t>
            </w:r>
          </w:p>
          <w:p w:rsidR="00820C9F" w:rsidRPr="00F12387" w:rsidRDefault="00820C9F" w:rsidP="00820C9F">
            <w:pPr>
              <w:autoSpaceDE w:val="0"/>
              <w:autoSpaceDN w:val="0"/>
              <w:adjustRightInd w:val="0"/>
              <w:jc w:val="center"/>
            </w:pPr>
          </w:p>
        </w:tc>
        <w:tc>
          <w:tcPr>
            <w:tcW w:w="2126" w:type="dxa"/>
          </w:tcPr>
          <w:p w:rsidR="00820C9F" w:rsidRPr="00F12387" w:rsidRDefault="00820C9F" w:rsidP="00820C9F">
            <w:pPr>
              <w:autoSpaceDE w:val="0"/>
              <w:autoSpaceDN w:val="0"/>
              <w:adjustRightInd w:val="0"/>
              <w:jc w:val="center"/>
            </w:pPr>
            <w:r w:rsidRPr="00F12387">
              <w:t>По назначению</w:t>
            </w:r>
          </w:p>
          <w:p w:rsidR="00820C9F" w:rsidRPr="00F12387" w:rsidRDefault="00820C9F" w:rsidP="00820C9F">
            <w:pPr>
              <w:autoSpaceDE w:val="0"/>
              <w:autoSpaceDN w:val="0"/>
              <w:adjustRightInd w:val="0"/>
              <w:jc w:val="center"/>
            </w:pP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 xml:space="preserve">местные бюджеты, бюджет ВОС, </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ООО ВОС, бюджеты учреждений ВОС,</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3.5. Участие в федеральных, региональных, муниципальных конкурсах социальных проектах и грантах</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autoSpaceDE w:val="0"/>
              <w:autoSpaceDN w:val="0"/>
              <w:adjustRightInd w:val="0"/>
              <w:jc w:val="center"/>
            </w:pPr>
            <w:r w:rsidRPr="00F12387">
              <w:t>учреждения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ООО ВОС, бюджеты учреждений ВОС,</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3.6. Обмен опытом работы с общественными организациями инвалидов ВОИ, ВОГ и др.</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autoSpaceDE w:val="0"/>
              <w:autoSpaceDN w:val="0"/>
              <w:adjustRightInd w:val="0"/>
              <w:jc w:val="center"/>
            </w:pPr>
            <w:r w:rsidRPr="00F12387">
              <w:t>учреждения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 бюджет ВОС,</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ООО ВОС, бюджеты учреждений ВОС,</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 xml:space="preserve">13.7. Участие в работе Совета (Комиссии) по делам инвалидов при главе субъекта РФ </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jc w:val="center"/>
            </w:pPr>
            <w:r w:rsidRPr="00F12387">
              <w:t>учреждения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 xml:space="preserve">местные бюджеты, бюджет ВОС, </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ООО ВОС, бюджеты учреждений ВОС,</w:t>
            </w:r>
          </w:p>
          <w:p w:rsidR="00820C9F" w:rsidRPr="00F12387" w:rsidRDefault="00820C9F" w:rsidP="00820C9F">
            <w:pPr>
              <w:ind w:left="360"/>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3.8. Участие в работе экспертной комиссии регионального отделения ФСС</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jc w:val="center"/>
            </w:pPr>
            <w:r w:rsidRPr="00F12387">
              <w:t>учреждения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 бюджет ВОС,</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ООО ВОС, бюджеты учреждений 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 xml:space="preserve">13.9. Участие в мероприятиях, проводимых исполнительными и законодательными органами власти  </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jc w:val="center"/>
            </w:pPr>
            <w:r w:rsidRPr="00F12387">
              <w:t>АУ ВОС, РО ВОС, ООО ВОС,</w:t>
            </w:r>
          </w:p>
          <w:p w:rsidR="00820C9F" w:rsidRPr="00F12387" w:rsidRDefault="00820C9F" w:rsidP="00820C9F">
            <w:pPr>
              <w:jc w:val="center"/>
            </w:pPr>
            <w:r w:rsidRPr="00F12387">
              <w:t>учреждения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 бюджет ВОС,</w:t>
            </w:r>
          </w:p>
          <w:p w:rsidR="00820C9F" w:rsidRPr="00F12387" w:rsidRDefault="00820C9F" w:rsidP="00820C9F">
            <w:pPr>
              <w:ind w:left="360"/>
              <w:jc w:val="center"/>
            </w:pPr>
            <w:r w:rsidRPr="00F12387">
              <w:t>бюджеты ООО ВОС, бюджеты учреждений 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3.10. Работа по укреплению и расширению связей с благотворителями и жертвователями с целью оказания финансовой помощи в решении вопросов реабилитации инвалидов по зрению</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jc w:val="center"/>
            </w:pPr>
            <w:r w:rsidRPr="00F12387">
              <w:t>АУ ВОС, Р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jc w:val="center"/>
            </w:pPr>
            <w:r w:rsidRPr="00F12387">
              <w:t>учреждения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60"/>
              <w:jc w:val="center"/>
            </w:pPr>
            <w:r w:rsidRPr="00F12387">
              <w:t>Бюджеты субъектов РФ, бюджет ВОС, бюджеты РО ВОС, бюджеты ООО ВОС, бюджеты учреждений ВОС, пожертвования</w:t>
            </w:r>
          </w:p>
        </w:tc>
      </w:tr>
      <w:tr w:rsidR="00820C9F" w:rsidRPr="00F12387" w:rsidTr="002F5A3A">
        <w:tblPrEx>
          <w:tblCellMar>
            <w:top w:w="0" w:type="dxa"/>
            <w:bottom w:w="0" w:type="dxa"/>
          </w:tblCellMar>
        </w:tblPrEx>
        <w:trPr>
          <w:gridAfter w:val="1"/>
          <w:wAfter w:w="236" w:type="dxa"/>
          <w:tblHeader/>
        </w:trPr>
        <w:tc>
          <w:tcPr>
            <w:tcW w:w="5245" w:type="dxa"/>
            <w:tcBorders>
              <w:top w:val="single" w:sz="4" w:space="0" w:color="auto"/>
              <w:right w:val="single" w:sz="4" w:space="0" w:color="auto"/>
            </w:tcBorders>
          </w:tcPr>
          <w:p w:rsidR="00820C9F" w:rsidRPr="00F12387" w:rsidRDefault="00820C9F" w:rsidP="00820C9F">
            <w:pPr>
              <w:jc w:val="both"/>
            </w:pPr>
            <w:r w:rsidRPr="00F12387">
              <w:t xml:space="preserve">13.11. Проведение заседаний Советов при РО ВОС </w:t>
            </w:r>
          </w:p>
        </w:tc>
        <w:tc>
          <w:tcPr>
            <w:tcW w:w="1985" w:type="dxa"/>
          </w:tcPr>
          <w:p w:rsidR="00820C9F" w:rsidRPr="00F12387" w:rsidRDefault="00820C9F" w:rsidP="00820C9F">
            <w:pPr>
              <w:jc w:val="center"/>
            </w:pPr>
            <w:r w:rsidRPr="00F12387">
              <w:t xml:space="preserve">В течение года </w:t>
            </w:r>
          </w:p>
        </w:tc>
        <w:tc>
          <w:tcPr>
            <w:tcW w:w="2732" w:type="dxa"/>
          </w:tcPr>
          <w:p w:rsidR="00820C9F" w:rsidRPr="00F12387" w:rsidRDefault="00820C9F" w:rsidP="00820C9F">
            <w:pPr>
              <w:jc w:val="center"/>
            </w:pPr>
            <w:r w:rsidRPr="00F12387">
              <w:t>Р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w:t>
            </w:r>
          </w:p>
        </w:tc>
      </w:tr>
      <w:tr w:rsidR="00820C9F" w:rsidRPr="00F12387" w:rsidTr="002F5A3A">
        <w:tblPrEx>
          <w:tblCellMar>
            <w:top w:w="0" w:type="dxa"/>
            <w:bottom w:w="0" w:type="dxa"/>
          </w:tblCellMar>
        </w:tblPrEx>
        <w:trPr>
          <w:gridAfter w:val="1"/>
          <w:wAfter w:w="236" w:type="dxa"/>
          <w:tblHeader/>
        </w:trPr>
        <w:tc>
          <w:tcPr>
            <w:tcW w:w="5245" w:type="dxa"/>
            <w:tcBorders>
              <w:top w:val="single" w:sz="4" w:space="0" w:color="auto"/>
              <w:right w:val="single" w:sz="4" w:space="0" w:color="auto"/>
            </w:tcBorders>
          </w:tcPr>
          <w:p w:rsidR="00820C9F" w:rsidRPr="00F12387" w:rsidRDefault="00820C9F" w:rsidP="00820C9F">
            <w:pPr>
              <w:jc w:val="both"/>
            </w:pPr>
            <w:r w:rsidRPr="00F12387">
              <w:t xml:space="preserve">13.12. Семинары с председателями, секретарями, КРК МО и </w:t>
            </w:r>
            <w:r w:rsidR="005C621D" w:rsidRPr="00F12387">
              <w:t>групоргами</w:t>
            </w:r>
            <w:r w:rsidRPr="00F12387">
              <w:t xml:space="preserve"> по вопросам реабилитации и уставной деятельности </w:t>
            </w:r>
          </w:p>
        </w:tc>
        <w:tc>
          <w:tcPr>
            <w:tcW w:w="1985" w:type="dxa"/>
          </w:tcPr>
          <w:p w:rsidR="00820C9F" w:rsidRPr="00F12387" w:rsidRDefault="00820C9F" w:rsidP="00820C9F">
            <w:pPr>
              <w:jc w:val="center"/>
            </w:pPr>
            <w:r w:rsidRPr="00F12387">
              <w:t>В течение года</w:t>
            </w:r>
          </w:p>
        </w:tc>
        <w:tc>
          <w:tcPr>
            <w:tcW w:w="2732" w:type="dxa"/>
          </w:tcPr>
          <w:p w:rsidR="00820C9F" w:rsidRPr="00F12387" w:rsidRDefault="00820C9F" w:rsidP="00820C9F">
            <w:pPr>
              <w:jc w:val="center"/>
            </w:pPr>
            <w:r w:rsidRPr="00F12387">
              <w:t>РО ВОС, МО ВОС</w:t>
            </w:r>
          </w:p>
        </w:tc>
        <w:tc>
          <w:tcPr>
            <w:tcW w:w="2126" w:type="dxa"/>
          </w:tcPr>
          <w:p w:rsidR="00820C9F" w:rsidRPr="00F12387" w:rsidRDefault="00820C9F" w:rsidP="00820C9F">
            <w:pPr>
              <w:jc w:val="center"/>
            </w:pPr>
            <w:r w:rsidRPr="00F12387">
              <w:t>По назначению</w:t>
            </w:r>
          </w:p>
        </w:tc>
        <w:tc>
          <w:tcPr>
            <w:tcW w:w="2513" w:type="dxa"/>
          </w:tcPr>
          <w:p w:rsidR="00820C9F" w:rsidRPr="00F12387" w:rsidRDefault="00820C9F" w:rsidP="00820C9F">
            <w:pPr>
              <w:ind w:left="-107"/>
              <w:jc w:val="center"/>
            </w:pPr>
            <w:r w:rsidRPr="00F12387">
              <w:t>Бюджет РО ВОС, 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pStyle w:val="a3"/>
              <w:ind w:firstLine="0"/>
              <w:rPr>
                <w:sz w:val="24"/>
                <w:szCs w:val="24"/>
              </w:rPr>
            </w:pPr>
            <w:r w:rsidRPr="00F12387">
              <w:rPr>
                <w:sz w:val="24"/>
                <w:szCs w:val="24"/>
              </w:rPr>
              <w:t>13.13. Проведение ежегодной научно-практической конференции в НУ ИПРПП ВОС «Реакомп» по теме: «</w:t>
            </w:r>
            <w:r w:rsidRPr="00F12387">
              <w:rPr>
                <w:sz w:val="24"/>
                <w:szCs w:val="24"/>
                <w:highlight w:val="yellow"/>
              </w:rPr>
              <w:t>Успешный опыт реабилитации инвалидов по зрению в региональных организациях ВОС. Лучшие практики».</w:t>
            </w:r>
          </w:p>
        </w:tc>
        <w:tc>
          <w:tcPr>
            <w:tcW w:w="1985" w:type="dxa"/>
          </w:tcPr>
          <w:p w:rsidR="00820C9F" w:rsidRPr="00F12387" w:rsidRDefault="00820C9F" w:rsidP="00820C9F">
            <w:pPr>
              <w:pStyle w:val="2"/>
              <w:rPr>
                <w:szCs w:val="24"/>
              </w:rPr>
            </w:pPr>
            <w:r w:rsidRPr="00F12387">
              <w:rPr>
                <w:szCs w:val="24"/>
              </w:rPr>
              <w:t>Ноябрь</w:t>
            </w:r>
          </w:p>
        </w:tc>
        <w:tc>
          <w:tcPr>
            <w:tcW w:w="2732" w:type="dxa"/>
          </w:tcPr>
          <w:p w:rsidR="00820C9F" w:rsidRPr="00F12387" w:rsidRDefault="00820C9F" w:rsidP="00820C9F">
            <w:pPr>
              <w:jc w:val="center"/>
            </w:pPr>
            <w:r w:rsidRPr="00F12387">
              <w:t>НУ ИПРПП ВОС «Реакомп»</w:t>
            </w:r>
          </w:p>
        </w:tc>
        <w:tc>
          <w:tcPr>
            <w:tcW w:w="2126" w:type="dxa"/>
          </w:tcPr>
          <w:p w:rsidR="00820C9F" w:rsidRPr="00F12387" w:rsidRDefault="00820C9F" w:rsidP="00820C9F">
            <w:pPr>
              <w:jc w:val="center"/>
            </w:pPr>
            <w:r w:rsidRPr="00F12387">
              <w:t>г. Москва</w:t>
            </w:r>
          </w:p>
        </w:tc>
        <w:tc>
          <w:tcPr>
            <w:tcW w:w="2513" w:type="dxa"/>
          </w:tcPr>
          <w:p w:rsidR="00820C9F" w:rsidRPr="00F12387" w:rsidRDefault="00820C9F" w:rsidP="00820C9F">
            <w:pPr>
              <w:jc w:val="center"/>
            </w:pPr>
            <w:r w:rsidRPr="00F12387">
              <w:t xml:space="preserve">Бюджет НУ ИПРПП ВОС «Реакомп», </w:t>
            </w:r>
          </w:p>
          <w:p w:rsidR="00820C9F" w:rsidRPr="00F12387" w:rsidRDefault="00820C9F" w:rsidP="00820C9F">
            <w:pPr>
              <w:jc w:val="center"/>
            </w:pPr>
            <w:r w:rsidRPr="00F12387">
              <w:t>РО ВОС, ООО 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pStyle w:val="a3"/>
              <w:ind w:firstLine="0"/>
              <w:rPr>
                <w:sz w:val="24"/>
                <w:szCs w:val="24"/>
              </w:rPr>
            </w:pPr>
            <w:r w:rsidRPr="00F12387">
              <w:rPr>
                <w:sz w:val="24"/>
                <w:szCs w:val="24"/>
              </w:rPr>
              <w:t>13.14. Организация и создание условий пребывания и размещения в НУ «СРГК» ВОС для проведения заседаний, мероприятий, межрегиональных совещаний с руководителями РО ВОС по проблемам социальной защиты, социальной и профессиональной реабилитации инвалидов по зрению</w:t>
            </w:r>
          </w:p>
        </w:tc>
        <w:tc>
          <w:tcPr>
            <w:tcW w:w="1985" w:type="dxa"/>
          </w:tcPr>
          <w:p w:rsidR="00820C9F" w:rsidRPr="00F12387" w:rsidRDefault="00820C9F" w:rsidP="00820C9F">
            <w:pPr>
              <w:pStyle w:val="2"/>
              <w:rPr>
                <w:szCs w:val="24"/>
              </w:rPr>
            </w:pPr>
            <w:r w:rsidRPr="00F12387">
              <w:rPr>
                <w:szCs w:val="24"/>
              </w:rPr>
              <w:t>3-4 квартал</w:t>
            </w:r>
          </w:p>
        </w:tc>
        <w:tc>
          <w:tcPr>
            <w:tcW w:w="2732" w:type="dxa"/>
          </w:tcPr>
          <w:p w:rsidR="00820C9F" w:rsidRPr="00F12387" w:rsidRDefault="00820C9F" w:rsidP="00820C9F">
            <w:pPr>
              <w:jc w:val="center"/>
            </w:pPr>
            <w:r w:rsidRPr="00F12387">
              <w:t>НУ «СРГК» ВОС</w:t>
            </w:r>
          </w:p>
        </w:tc>
        <w:tc>
          <w:tcPr>
            <w:tcW w:w="2126" w:type="dxa"/>
          </w:tcPr>
          <w:p w:rsidR="00820C9F" w:rsidRPr="00F12387" w:rsidRDefault="005C621D" w:rsidP="00820C9F">
            <w:pPr>
              <w:jc w:val="center"/>
            </w:pPr>
            <w:r w:rsidRPr="00F12387">
              <w:t>г. Москва</w:t>
            </w:r>
          </w:p>
        </w:tc>
        <w:tc>
          <w:tcPr>
            <w:tcW w:w="2513" w:type="dxa"/>
          </w:tcPr>
          <w:p w:rsidR="00820C9F" w:rsidRPr="00F12387" w:rsidRDefault="00820C9F" w:rsidP="00820C9F">
            <w:pPr>
              <w:jc w:val="center"/>
            </w:pPr>
            <w:r w:rsidRPr="00F12387">
              <w:t>Бюджет ВОС</w:t>
            </w:r>
          </w:p>
        </w:tc>
      </w:tr>
      <w:tr w:rsidR="00820C9F" w:rsidRPr="00F12387" w:rsidTr="00BB7196">
        <w:tblPrEx>
          <w:tblCellMar>
            <w:top w:w="0" w:type="dxa"/>
            <w:bottom w:w="0" w:type="dxa"/>
          </w:tblCellMar>
        </w:tblPrEx>
        <w:trPr>
          <w:gridAfter w:val="1"/>
          <w:wAfter w:w="236" w:type="dxa"/>
          <w:tblHeader/>
        </w:trPr>
        <w:tc>
          <w:tcPr>
            <w:tcW w:w="14601" w:type="dxa"/>
            <w:gridSpan w:val="5"/>
          </w:tcPr>
          <w:p w:rsidR="00820C9F" w:rsidRPr="00F12387" w:rsidRDefault="00820C9F" w:rsidP="00820C9F">
            <w:pPr>
              <w:autoSpaceDE w:val="0"/>
              <w:autoSpaceDN w:val="0"/>
              <w:adjustRightInd w:val="0"/>
              <w:ind w:left="-107"/>
              <w:jc w:val="center"/>
            </w:pPr>
            <w:r w:rsidRPr="00F12387">
              <w:t>XIV. Создание необходимых условий для информационного обеспечения инвалидов и членов их семей по вопросам реабилитации инвалидов по зрению</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4.1. Реализация Концепции информационной политики ВОС в целях укрепления позитивного имиджа ВОС. Обеспечение инвалидов по зрению оперативной и достоверной информацией о деятельности ВОС</w:t>
            </w:r>
          </w:p>
          <w:p w:rsidR="00820C9F" w:rsidRPr="00F12387" w:rsidRDefault="00820C9F" w:rsidP="00820C9F">
            <w:pPr>
              <w:autoSpaceDE w:val="0"/>
              <w:autoSpaceDN w:val="0"/>
              <w:adjustRightInd w:val="0"/>
              <w:jc w:val="both"/>
            </w:pP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jc w:val="center"/>
            </w:pPr>
            <w:r w:rsidRPr="00F12387">
              <w:t>МО ВОС,</w:t>
            </w:r>
          </w:p>
          <w:p w:rsidR="00820C9F" w:rsidRPr="00F12387" w:rsidRDefault="00820C9F" w:rsidP="00820C9F">
            <w:pPr>
              <w:jc w:val="center"/>
            </w:pPr>
            <w:r w:rsidRPr="00F12387">
              <w:t>ООО ВОС,</w:t>
            </w:r>
          </w:p>
          <w:p w:rsidR="00820C9F" w:rsidRPr="00F12387" w:rsidRDefault="00820C9F" w:rsidP="00820C9F">
            <w:pPr>
              <w:autoSpaceDE w:val="0"/>
              <w:autoSpaceDN w:val="0"/>
              <w:adjustRightInd w:val="0"/>
              <w:jc w:val="center"/>
            </w:pPr>
            <w:r w:rsidRPr="00F12387">
              <w:t>учреждения ВОС,</w:t>
            </w:r>
          </w:p>
          <w:p w:rsidR="00820C9F" w:rsidRPr="00F12387" w:rsidRDefault="00820C9F" w:rsidP="00820C9F">
            <w:pPr>
              <w:autoSpaceDE w:val="0"/>
              <w:autoSpaceDN w:val="0"/>
              <w:adjustRightInd w:val="0"/>
              <w:jc w:val="center"/>
            </w:pPr>
            <w:r w:rsidRPr="00F12387">
              <w:t>СМИ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4"/>
              <w:jc w:val="center"/>
            </w:pPr>
            <w:r w:rsidRPr="00F12387">
              <w:t>Федеральный бюджет,</w:t>
            </w:r>
          </w:p>
          <w:p w:rsidR="00820C9F" w:rsidRPr="00F12387" w:rsidRDefault="00820C9F" w:rsidP="00820C9F">
            <w:pPr>
              <w:ind w:left="34"/>
              <w:jc w:val="center"/>
            </w:pPr>
            <w:r w:rsidRPr="00F12387">
              <w:t>бюджеты субъектов РФ,</w:t>
            </w:r>
          </w:p>
          <w:p w:rsidR="00820C9F" w:rsidRPr="00F12387" w:rsidRDefault="00820C9F" w:rsidP="00820C9F">
            <w:pPr>
              <w:ind w:left="34"/>
              <w:jc w:val="center"/>
            </w:pPr>
            <w:r w:rsidRPr="00F12387">
              <w:t>местные бюджеты, бюджет ВОС,</w:t>
            </w:r>
          </w:p>
          <w:p w:rsidR="00820C9F" w:rsidRPr="00F12387" w:rsidRDefault="00820C9F" w:rsidP="00820C9F">
            <w:pPr>
              <w:ind w:left="34"/>
              <w:jc w:val="center"/>
            </w:pPr>
            <w:r w:rsidRPr="00F12387">
              <w:t>бюджеты РО ВОС,</w:t>
            </w:r>
          </w:p>
          <w:p w:rsidR="00820C9F" w:rsidRPr="00F12387" w:rsidRDefault="00820C9F" w:rsidP="00820C9F">
            <w:pPr>
              <w:ind w:left="34"/>
              <w:jc w:val="center"/>
            </w:pPr>
            <w:r w:rsidRPr="00F12387">
              <w:t>бюджеты учреждений ВОС,</w:t>
            </w:r>
          </w:p>
          <w:p w:rsidR="00820C9F" w:rsidRPr="00F12387" w:rsidRDefault="00820C9F" w:rsidP="00820C9F">
            <w:pPr>
              <w:ind w:left="34"/>
              <w:jc w:val="center"/>
            </w:pPr>
            <w:r w:rsidRPr="00F12387">
              <w:t>бюджеты ООО ВОС,</w:t>
            </w:r>
          </w:p>
          <w:p w:rsidR="00820C9F" w:rsidRPr="00F12387" w:rsidRDefault="00820C9F" w:rsidP="00820C9F">
            <w:pPr>
              <w:autoSpaceDE w:val="0"/>
              <w:autoSpaceDN w:val="0"/>
              <w:adjustRightInd w:val="0"/>
              <w:ind w:left="34"/>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4.1.1 Освещение деятельности ЦП ВОС, региональных организаций ВОС, учреждений ВОС, ООО ВОС в СМИ ВОС, федеральных, региональных и муниципальных средствах массовой информации</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jc w:val="center"/>
            </w:pPr>
            <w:r w:rsidRPr="00F12387">
              <w:t>МО ВОС,</w:t>
            </w:r>
          </w:p>
          <w:p w:rsidR="00820C9F" w:rsidRPr="00F12387" w:rsidRDefault="00820C9F" w:rsidP="00820C9F">
            <w:pPr>
              <w:jc w:val="center"/>
            </w:pPr>
            <w:r w:rsidRPr="00F12387">
              <w:t>ООО ВОС,</w:t>
            </w:r>
          </w:p>
          <w:p w:rsidR="00820C9F" w:rsidRPr="00F12387" w:rsidRDefault="00820C9F" w:rsidP="00820C9F">
            <w:pPr>
              <w:autoSpaceDE w:val="0"/>
              <w:autoSpaceDN w:val="0"/>
              <w:adjustRightInd w:val="0"/>
              <w:jc w:val="center"/>
            </w:pPr>
            <w:r w:rsidRPr="00F12387">
              <w:t>учреждения ВОС,</w:t>
            </w:r>
          </w:p>
          <w:p w:rsidR="00820C9F" w:rsidRPr="00F12387" w:rsidRDefault="00820C9F" w:rsidP="00820C9F">
            <w:pPr>
              <w:autoSpaceDE w:val="0"/>
              <w:autoSpaceDN w:val="0"/>
              <w:adjustRightInd w:val="0"/>
              <w:jc w:val="center"/>
            </w:pPr>
            <w:r w:rsidRPr="00F12387">
              <w:t>СМИ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4"/>
              <w:jc w:val="center"/>
            </w:pPr>
            <w:r w:rsidRPr="00F12387">
              <w:t>Федеральный бюджет,</w:t>
            </w:r>
          </w:p>
          <w:p w:rsidR="00820C9F" w:rsidRPr="00F12387" w:rsidRDefault="00820C9F" w:rsidP="00820C9F">
            <w:pPr>
              <w:ind w:left="34"/>
              <w:jc w:val="center"/>
            </w:pPr>
            <w:r w:rsidRPr="00F12387">
              <w:t>бюджеты субъектов РФ,</w:t>
            </w:r>
          </w:p>
          <w:p w:rsidR="00820C9F" w:rsidRPr="00F12387" w:rsidRDefault="00820C9F" w:rsidP="00820C9F">
            <w:pPr>
              <w:ind w:left="34"/>
              <w:jc w:val="center"/>
            </w:pPr>
            <w:r w:rsidRPr="00F12387">
              <w:t>местные бюджеты, бюджет ВОС,</w:t>
            </w:r>
          </w:p>
          <w:p w:rsidR="00820C9F" w:rsidRPr="00F12387" w:rsidRDefault="00820C9F" w:rsidP="00820C9F">
            <w:pPr>
              <w:ind w:left="34"/>
              <w:jc w:val="center"/>
            </w:pPr>
            <w:r w:rsidRPr="00F12387">
              <w:t>бюджеты РО ВОС,</w:t>
            </w:r>
          </w:p>
          <w:p w:rsidR="00820C9F" w:rsidRPr="00F12387" w:rsidRDefault="00820C9F" w:rsidP="00820C9F">
            <w:pPr>
              <w:ind w:left="34"/>
              <w:jc w:val="center"/>
            </w:pPr>
            <w:r w:rsidRPr="00F12387">
              <w:t>бюджеты учреждений ВОС,</w:t>
            </w:r>
          </w:p>
          <w:p w:rsidR="00820C9F" w:rsidRPr="00F12387" w:rsidRDefault="00820C9F" w:rsidP="00820C9F">
            <w:pPr>
              <w:ind w:left="34"/>
              <w:jc w:val="center"/>
            </w:pPr>
            <w:r w:rsidRPr="00F12387">
              <w:t>бюджеты ООО ВОС,</w:t>
            </w:r>
          </w:p>
          <w:p w:rsidR="00820C9F" w:rsidRPr="00F12387" w:rsidRDefault="00820C9F" w:rsidP="00820C9F">
            <w:pPr>
              <w:autoSpaceDE w:val="0"/>
              <w:autoSpaceDN w:val="0"/>
              <w:adjustRightInd w:val="0"/>
              <w:ind w:left="34"/>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4.1.2. Обеспечение взаимодействия ВОС и СМИ (официальные сообщения, публикации, выступления и интервью руководителей и актива)</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jc w:val="center"/>
            </w:pPr>
            <w:r w:rsidRPr="00F12387">
              <w:t>МО ВОС,</w:t>
            </w:r>
          </w:p>
          <w:p w:rsidR="00820C9F" w:rsidRPr="00F12387" w:rsidRDefault="00820C9F" w:rsidP="00820C9F">
            <w:pPr>
              <w:jc w:val="center"/>
            </w:pPr>
            <w:r w:rsidRPr="00F12387">
              <w:t>ООО ВОС,</w:t>
            </w:r>
          </w:p>
          <w:p w:rsidR="00820C9F" w:rsidRPr="00F12387" w:rsidRDefault="00820C9F" w:rsidP="00820C9F">
            <w:pPr>
              <w:autoSpaceDE w:val="0"/>
              <w:autoSpaceDN w:val="0"/>
              <w:adjustRightInd w:val="0"/>
              <w:jc w:val="center"/>
            </w:pPr>
            <w:r w:rsidRPr="00F12387">
              <w:t>учреждения ВОС,</w:t>
            </w:r>
          </w:p>
          <w:p w:rsidR="00820C9F" w:rsidRPr="00F12387" w:rsidRDefault="00820C9F" w:rsidP="00820C9F">
            <w:pPr>
              <w:autoSpaceDE w:val="0"/>
              <w:autoSpaceDN w:val="0"/>
              <w:adjustRightInd w:val="0"/>
              <w:jc w:val="center"/>
            </w:pPr>
            <w:r w:rsidRPr="00F12387">
              <w:t>СМИ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4"/>
              <w:jc w:val="center"/>
            </w:pPr>
            <w:r w:rsidRPr="00F12387">
              <w:t>Федеральный бюджет,</w:t>
            </w:r>
          </w:p>
          <w:p w:rsidR="00820C9F" w:rsidRPr="00F12387" w:rsidRDefault="00820C9F" w:rsidP="00820C9F">
            <w:pPr>
              <w:ind w:left="34"/>
              <w:jc w:val="center"/>
            </w:pPr>
            <w:r w:rsidRPr="00F12387">
              <w:t>бюджеты субъектов РФ,</w:t>
            </w:r>
          </w:p>
          <w:p w:rsidR="00820C9F" w:rsidRPr="00F12387" w:rsidRDefault="00820C9F" w:rsidP="00820C9F">
            <w:pPr>
              <w:ind w:left="34"/>
              <w:jc w:val="center"/>
            </w:pPr>
            <w:r w:rsidRPr="00F12387">
              <w:t>местные бюджеты, бюджет ВОС,</w:t>
            </w:r>
          </w:p>
          <w:p w:rsidR="00820C9F" w:rsidRPr="00F12387" w:rsidRDefault="00820C9F" w:rsidP="00820C9F">
            <w:pPr>
              <w:ind w:left="34"/>
              <w:jc w:val="center"/>
            </w:pPr>
            <w:r w:rsidRPr="00F12387">
              <w:t>бюджеты РО ВОС,</w:t>
            </w:r>
          </w:p>
          <w:p w:rsidR="00820C9F" w:rsidRPr="00F12387" w:rsidRDefault="00820C9F" w:rsidP="00820C9F">
            <w:pPr>
              <w:ind w:left="34"/>
              <w:jc w:val="center"/>
            </w:pPr>
            <w:r w:rsidRPr="00F12387">
              <w:t>бюджеты учреждений ВОС,</w:t>
            </w:r>
          </w:p>
          <w:p w:rsidR="00820C9F" w:rsidRPr="00F12387" w:rsidRDefault="00820C9F" w:rsidP="00820C9F">
            <w:pPr>
              <w:ind w:left="34"/>
              <w:jc w:val="center"/>
            </w:pPr>
            <w:r w:rsidRPr="00F12387">
              <w:t>бюджеты ООО ВОС,</w:t>
            </w:r>
          </w:p>
          <w:p w:rsidR="00820C9F" w:rsidRPr="00F12387" w:rsidRDefault="00820C9F" w:rsidP="00820C9F">
            <w:pPr>
              <w:autoSpaceDE w:val="0"/>
              <w:autoSpaceDN w:val="0"/>
              <w:adjustRightInd w:val="0"/>
              <w:ind w:left="34"/>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pPr>
            <w:r w:rsidRPr="00F12387">
              <w:t>14.1.3.    Информационное сопровождение международных и всероссийских реабилитационных мероприятий (выставки, форумы, конференции и т.д.)</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820C9F" w:rsidP="00820C9F">
            <w:pPr>
              <w:jc w:val="center"/>
            </w:pPr>
            <w:r w:rsidRPr="00F12387">
              <w:t>АУ ВОС, СМИ ВОС, учреждения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4"/>
              <w:jc w:val="center"/>
            </w:pPr>
            <w:r w:rsidRPr="00F12387">
              <w:t>Федеральный бюджет, бюджет ВОС, бюджеты учреждений 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4.1.4. Модернизация и поддержка официального сайта ВОС, сайтов РО, МО, учреждений и предприятий ВОС в сети Интернет, создание сайтов в РО ВОС</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jc w:val="center"/>
            </w:pPr>
            <w:r w:rsidRPr="00F12387">
              <w:t>МО ВОС,</w:t>
            </w:r>
          </w:p>
          <w:p w:rsidR="00820C9F" w:rsidRPr="00F12387" w:rsidRDefault="00820C9F" w:rsidP="00820C9F">
            <w:pPr>
              <w:jc w:val="center"/>
            </w:pPr>
            <w:r w:rsidRPr="00F12387">
              <w:t>ООО ВОС,</w:t>
            </w:r>
          </w:p>
          <w:p w:rsidR="00820C9F" w:rsidRPr="00F12387" w:rsidRDefault="00820C9F" w:rsidP="00820C9F">
            <w:pPr>
              <w:autoSpaceDE w:val="0"/>
              <w:autoSpaceDN w:val="0"/>
              <w:adjustRightInd w:val="0"/>
              <w:jc w:val="center"/>
            </w:pPr>
            <w:r w:rsidRPr="00F12387">
              <w:t>учреждения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4"/>
              <w:jc w:val="center"/>
            </w:pPr>
            <w:r w:rsidRPr="00F12387">
              <w:t>Федеральный бюджет,</w:t>
            </w:r>
          </w:p>
          <w:p w:rsidR="00820C9F" w:rsidRPr="00F12387" w:rsidRDefault="00820C9F" w:rsidP="00820C9F">
            <w:pPr>
              <w:ind w:left="34"/>
              <w:jc w:val="center"/>
            </w:pPr>
            <w:r w:rsidRPr="00F12387">
              <w:t>бюджеты субъектов РФ,</w:t>
            </w:r>
          </w:p>
          <w:p w:rsidR="00820C9F" w:rsidRPr="00F12387" w:rsidRDefault="00820C9F" w:rsidP="00820C9F">
            <w:pPr>
              <w:ind w:left="34"/>
              <w:jc w:val="center"/>
            </w:pPr>
            <w:r w:rsidRPr="00F12387">
              <w:t>местные бюджеты, бюджет ВОС,</w:t>
            </w:r>
          </w:p>
          <w:p w:rsidR="00820C9F" w:rsidRPr="00F12387" w:rsidRDefault="00820C9F" w:rsidP="00820C9F">
            <w:pPr>
              <w:ind w:left="34"/>
              <w:jc w:val="center"/>
            </w:pPr>
            <w:r w:rsidRPr="00F12387">
              <w:t>бюджеты РО ВОС,</w:t>
            </w:r>
          </w:p>
          <w:p w:rsidR="00820C9F" w:rsidRPr="00F12387" w:rsidRDefault="00820C9F" w:rsidP="00820C9F">
            <w:pPr>
              <w:ind w:left="34"/>
              <w:jc w:val="center"/>
            </w:pPr>
            <w:r w:rsidRPr="00F12387">
              <w:t>бюджеты учреждений ВОС,</w:t>
            </w:r>
          </w:p>
          <w:p w:rsidR="00820C9F" w:rsidRPr="00F12387" w:rsidRDefault="00820C9F" w:rsidP="00820C9F">
            <w:pPr>
              <w:ind w:left="34"/>
              <w:jc w:val="center"/>
            </w:pPr>
            <w:r w:rsidRPr="00F12387">
              <w:t>бюджеты ООО ВОС,</w:t>
            </w:r>
          </w:p>
          <w:p w:rsidR="00820C9F" w:rsidRPr="00F12387" w:rsidRDefault="00820C9F" w:rsidP="00820C9F">
            <w:pPr>
              <w:autoSpaceDE w:val="0"/>
              <w:autoSpaceDN w:val="0"/>
              <w:adjustRightInd w:val="0"/>
              <w:ind w:left="34"/>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14.2.  Заседания Республиканского совета незрячих специалистов</w:t>
            </w:r>
          </w:p>
        </w:tc>
        <w:tc>
          <w:tcPr>
            <w:tcW w:w="1985" w:type="dxa"/>
          </w:tcPr>
          <w:p w:rsidR="00820C9F" w:rsidRPr="00F12387" w:rsidRDefault="00820C9F" w:rsidP="00820C9F">
            <w:pPr>
              <w:keepNext/>
              <w:jc w:val="center"/>
              <w:outlineLvl w:val="1"/>
            </w:pPr>
            <w:r w:rsidRPr="00F12387">
              <w:t>В течение года</w:t>
            </w:r>
          </w:p>
        </w:tc>
        <w:tc>
          <w:tcPr>
            <w:tcW w:w="2732" w:type="dxa"/>
          </w:tcPr>
          <w:p w:rsidR="00820C9F" w:rsidRPr="00F12387" w:rsidRDefault="00820C9F" w:rsidP="00820C9F">
            <w:pPr>
              <w:keepNext/>
              <w:ind w:left="360"/>
              <w:jc w:val="center"/>
              <w:outlineLvl w:val="1"/>
            </w:pPr>
            <w:r w:rsidRPr="00F12387">
              <w:t>АУ ВОС</w:t>
            </w:r>
          </w:p>
        </w:tc>
        <w:tc>
          <w:tcPr>
            <w:tcW w:w="2126" w:type="dxa"/>
          </w:tcPr>
          <w:p w:rsidR="00820C9F" w:rsidRPr="00F12387" w:rsidRDefault="00820C9F" w:rsidP="00820C9F">
            <w:pPr>
              <w:ind w:left="360"/>
              <w:jc w:val="center"/>
            </w:pPr>
            <w:r w:rsidRPr="00F12387">
              <w:t>г. Москва</w:t>
            </w:r>
          </w:p>
        </w:tc>
        <w:tc>
          <w:tcPr>
            <w:tcW w:w="2513" w:type="dxa"/>
          </w:tcPr>
          <w:p w:rsidR="00820C9F" w:rsidRPr="00F12387" w:rsidRDefault="00820C9F" w:rsidP="00820C9F">
            <w:pPr>
              <w:keepNext/>
              <w:ind w:left="360"/>
              <w:jc w:val="center"/>
              <w:outlineLvl w:val="1"/>
            </w:pPr>
            <w:r w:rsidRPr="00F12387">
              <w:t>Бюджет 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4.3. Подписка на периодические издания ВОС и другие российские, региональные, местные издания (издающиеся в доступной для инвалидов форме, по тематике инвалидов и т.д.)</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jc w:val="center"/>
            </w:pPr>
            <w:r w:rsidRPr="00F12387">
              <w:t>М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autoSpaceDE w:val="0"/>
              <w:autoSpaceDN w:val="0"/>
              <w:adjustRightInd w:val="0"/>
              <w:jc w:val="center"/>
            </w:pPr>
            <w:r w:rsidRPr="00F12387">
              <w:t>учреждения ВОС,</w:t>
            </w:r>
          </w:p>
          <w:p w:rsidR="00820C9F" w:rsidRPr="00F12387" w:rsidRDefault="00820C9F" w:rsidP="00820C9F">
            <w:pPr>
              <w:autoSpaceDE w:val="0"/>
              <w:autoSpaceDN w:val="0"/>
              <w:adjustRightInd w:val="0"/>
              <w:jc w:val="center"/>
            </w:pPr>
            <w:r w:rsidRPr="00F12387">
              <w:t>РГБС</w:t>
            </w:r>
          </w:p>
          <w:p w:rsidR="00820C9F" w:rsidRPr="00F12387" w:rsidRDefault="00820C9F" w:rsidP="00820C9F">
            <w:pPr>
              <w:autoSpaceDE w:val="0"/>
              <w:autoSpaceDN w:val="0"/>
              <w:adjustRightInd w:val="0"/>
              <w:jc w:val="center"/>
            </w:pP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4"/>
              <w:jc w:val="center"/>
            </w:pPr>
            <w:r w:rsidRPr="00F12387">
              <w:t>Федеральный бюджет,</w:t>
            </w:r>
          </w:p>
          <w:p w:rsidR="00820C9F" w:rsidRPr="00F12387" w:rsidRDefault="00820C9F" w:rsidP="00820C9F">
            <w:pPr>
              <w:ind w:left="34"/>
              <w:jc w:val="center"/>
            </w:pPr>
            <w:r w:rsidRPr="00F12387">
              <w:t>бюджеты субъектов РФ,</w:t>
            </w:r>
          </w:p>
          <w:p w:rsidR="00820C9F" w:rsidRPr="00F12387" w:rsidRDefault="00820C9F" w:rsidP="00820C9F">
            <w:pPr>
              <w:ind w:left="34"/>
              <w:jc w:val="center"/>
            </w:pPr>
            <w:r w:rsidRPr="00F12387">
              <w:t>местные бюджеты, бюджет ВОС,</w:t>
            </w:r>
          </w:p>
          <w:p w:rsidR="00820C9F" w:rsidRPr="00F12387" w:rsidRDefault="00820C9F" w:rsidP="00820C9F">
            <w:pPr>
              <w:ind w:left="34"/>
              <w:jc w:val="center"/>
            </w:pPr>
            <w:r w:rsidRPr="00F12387">
              <w:t>бюджеты РО ВОС,</w:t>
            </w:r>
          </w:p>
          <w:p w:rsidR="00820C9F" w:rsidRPr="00F12387" w:rsidRDefault="00820C9F" w:rsidP="00820C9F">
            <w:pPr>
              <w:ind w:left="34"/>
              <w:jc w:val="center"/>
            </w:pPr>
            <w:r w:rsidRPr="00F12387">
              <w:t>бюджеты учреждений ВОС,</w:t>
            </w:r>
          </w:p>
          <w:p w:rsidR="00820C9F" w:rsidRPr="00F12387" w:rsidRDefault="00820C9F" w:rsidP="00820C9F">
            <w:pPr>
              <w:ind w:left="34"/>
              <w:jc w:val="center"/>
            </w:pPr>
            <w:r w:rsidRPr="00F12387">
              <w:t>бюджеты ООО ВОС,</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4.4. Взаимодействие со специальной библиотекой по вопросам библиотечного обслуживания и информационного обеспечения инвалидов по зрению</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5C621D"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autoSpaceDE w:val="0"/>
              <w:autoSpaceDN w:val="0"/>
              <w:adjustRightInd w:val="0"/>
              <w:jc w:val="center"/>
            </w:pPr>
            <w:r w:rsidRPr="00F12387">
              <w:t>учреждения ВО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4"/>
              <w:jc w:val="center"/>
            </w:pPr>
            <w:r w:rsidRPr="00F12387">
              <w:t>Федеральный бюджет,</w:t>
            </w:r>
          </w:p>
          <w:p w:rsidR="00820C9F" w:rsidRPr="00F12387" w:rsidRDefault="00820C9F" w:rsidP="00820C9F">
            <w:pPr>
              <w:ind w:left="34"/>
              <w:jc w:val="center"/>
            </w:pPr>
            <w:r w:rsidRPr="00F12387">
              <w:t>бюджеты субъектов РФ,</w:t>
            </w:r>
          </w:p>
          <w:p w:rsidR="00820C9F" w:rsidRPr="00F12387" w:rsidRDefault="00820C9F" w:rsidP="00820C9F">
            <w:pPr>
              <w:ind w:left="34"/>
              <w:jc w:val="center"/>
            </w:pPr>
            <w:r w:rsidRPr="00F12387">
              <w:t>местные бюджеты, бюджет ВОС,</w:t>
            </w:r>
          </w:p>
          <w:p w:rsidR="00820C9F" w:rsidRPr="00F12387" w:rsidRDefault="00820C9F" w:rsidP="00820C9F">
            <w:pPr>
              <w:ind w:left="34"/>
              <w:jc w:val="center"/>
            </w:pPr>
            <w:r w:rsidRPr="00F12387">
              <w:t>бюджеты РО ВОС,</w:t>
            </w:r>
          </w:p>
          <w:p w:rsidR="00820C9F" w:rsidRPr="00F12387" w:rsidRDefault="00820C9F" w:rsidP="00820C9F">
            <w:pPr>
              <w:ind w:left="34"/>
              <w:jc w:val="center"/>
            </w:pPr>
            <w:r w:rsidRPr="00F12387">
              <w:t>бюджеты учреждений ВОС,</w:t>
            </w:r>
          </w:p>
          <w:p w:rsidR="00820C9F" w:rsidRPr="00F12387" w:rsidRDefault="00820C9F" w:rsidP="00820C9F">
            <w:pPr>
              <w:ind w:left="34"/>
              <w:jc w:val="center"/>
            </w:pPr>
            <w:r w:rsidRPr="00F12387">
              <w:t>бюджеты ООО ВОС,</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14.5. Обновление информации на Портале российских библиотек для слепых (</w:t>
            </w:r>
            <w:hyperlink r:id="rId8" w:history="1">
              <w:r w:rsidRPr="00F12387">
                <w:t>www.RUSBLIND</w:t>
              </w:r>
            </w:hyperlink>
            <w:r w:rsidRPr="00F12387">
              <w:t>.ru</w:t>
            </w:r>
            <w:r w:rsidR="005C621D" w:rsidRPr="00F12387">
              <w:t>), на</w:t>
            </w:r>
            <w:r w:rsidRPr="00F12387">
              <w:t xml:space="preserve"> Web-</w:t>
            </w:r>
            <w:r w:rsidR="005C621D" w:rsidRPr="00F12387">
              <w:t>сайте РГБС</w:t>
            </w:r>
            <w:r w:rsidRPr="00F12387">
              <w:t xml:space="preserve"> (</w:t>
            </w:r>
            <w:hyperlink r:id="rId9" w:history="1">
              <w:r w:rsidRPr="00F12387">
                <w:t>www.rgbs</w:t>
              </w:r>
            </w:hyperlink>
            <w:r w:rsidRPr="00F12387">
              <w:t>.ru</w:t>
            </w:r>
            <w:r w:rsidR="005C621D" w:rsidRPr="00F12387">
              <w:t>), на</w:t>
            </w:r>
            <w:r w:rsidRPr="00F12387">
              <w:t xml:space="preserve"> информационном сайте образования незрячих (</w:t>
            </w:r>
            <w:hyperlink r:id="rId10" w:history="1">
              <w:r w:rsidRPr="00F12387">
                <w:t>www.ison.ioso.ru</w:t>
              </w:r>
            </w:hyperlink>
            <w:r w:rsidRPr="00F12387">
              <w:t>)</w:t>
            </w:r>
          </w:p>
          <w:p w:rsidR="00820C9F" w:rsidRPr="00F12387" w:rsidRDefault="00820C9F" w:rsidP="00820C9F">
            <w:pPr>
              <w:jc w:val="both"/>
            </w:pPr>
            <w:r w:rsidRPr="00F12387">
              <w:t xml:space="preserve"> Цикл публикаций о незрячих деятелях науки, культуры, искусства, общественной жизни на Web-сайте РГБС (сайт РГБС / раздел Тифлоновости; автоинформатор РГБС)</w:t>
            </w:r>
          </w:p>
        </w:tc>
        <w:tc>
          <w:tcPr>
            <w:tcW w:w="1985" w:type="dxa"/>
          </w:tcPr>
          <w:p w:rsidR="00820C9F" w:rsidRPr="00F12387" w:rsidRDefault="00820C9F" w:rsidP="00820C9F">
            <w:pPr>
              <w:keepNext/>
              <w:ind w:left="360"/>
              <w:jc w:val="center"/>
              <w:outlineLvl w:val="1"/>
            </w:pPr>
            <w:r w:rsidRPr="00F12387">
              <w:t>В течение года</w:t>
            </w:r>
          </w:p>
        </w:tc>
        <w:tc>
          <w:tcPr>
            <w:tcW w:w="2732" w:type="dxa"/>
          </w:tcPr>
          <w:p w:rsidR="00820C9F" w:rsidRPr="00F12387" w:rsidRDefault="00820C9F" w:rsidP="00820C9F">
            <w:pPr>
              <w:ind w:left="360"/>
              <w:jc w:val="center"/>
            </w:pPr>
            <w:r w:rsidRPr="00F12387">
              <w:t>РГБС</w:t>
            </w:r>
          </w:p>
        </w:tc>
        <w:tc>
          <w:tcPr>
            <w:tcW w:w="2126" w:type="dxa"/>
          </w:tcPr>
          <w:p w:rsidR="00820C9F" w:rsidRPr="00F12387" w:rsidRDefault="00820C9F" w:rsidP="00820C9F">
            <w:pPr>
              <w:ind w:left="360"/>
              <w:jc w:val="center"/>
            </w:pPr>
            <w:r w:rsidRPr="00F12387">
              <w:t>г. Москва</w:t>
            </w:r>
          </w:p>
        </w:tc>
        <w:tc>
          <w:tcPr>
            <w:tcW w:w="2513" w:type="dxa"/>
          </w:tcPr>
          <w:p w:rsidR="00820C9F" w:rsidRPr="00F12387" w:rsidRDefault="00820C9F" w:rsidP="00820C9F">
            <w:pPr>
              <w:keepNext/>
              <w:ind w:left="360"/>
              <w:jc w:val="center"/>
              <w:outlineLvl w:val="1"/>
            </w:pPr>
            <w:r w:rsidRPr="00F12387">
              <w:t>Федеральный</w:t>
            </w:r>
          </w:p>
          <w:p w:rsidR="00820C9F" w:rsidRPr="00F12387" w:rsidRDefault="00820C9F" w:rsidP="00820C9F">
            <w:pPr>
              <w:ind w:left="360"/>
              <w:jc w:val="center"/>
            </w:pPr>
            <w:r w:rsidRPr="00F12387">
              <w:t>бюджет,</w:t>
            </w:r>
          </w:p>
          <w:p w:rsidR="00820C9F" w:rsidRPr="00F12387" w:rsidRDefault="00820C9F" w:rsidP="00820C9F">
            <w:pPr>
              <w:ind w:left="360"/>
              <w:jc w:val="center"/>
            </w:pPr>
            <w:r w:rsidRPr="00F12387">
              <w:t>бюджет РГБ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 xml:space="preserve">14.6. Размещение на официальном сайте ВОС избранных материалов звукового журнала «Диалог» </w:t>
            </w:r>
          </w:p>
        </w:tc>
        <w:tc>
          <w:tcPr>
            <w:tcW w:w="1985" w:type="dxa"/>
          </w:tcPr>
          <w:p w:rsidR="00820C9F" w:rsidRPr="00F12387" w:rsidRDefault="00820C9F" w:rsidP="00820C9F">
            <w:pPr>
              <w:keepNext/>
              <w:ind w:left="360"/>
              <w:jc w:val="center"/>
              <w:outlineLvl w:val="1"/>
            </w:pPr>
            <w:r w:rsidRPr="00F12387">
              <w:t>В течение года</w:t>
            </w:r>
          </w:p>
        </w:tc>
        <w:tc>
          <w:tcPr>
            <w:tcW w:w="2732" w:type="dxa"/>
          </w:tcPr>
          <w:p w:rsidR="00820C9F" w:rsidRPr="00F12387" w:rsidRDefault="00820C9F" w:rsidP="00820C9F">
            <w:pPr>
              <w:ind w:left="360"/>
              <w:jc w:val="center"/>
            </w:pPr>
            <w:r w:rsidRPr="00F12387">
              <w:t>АУ ВОС,</w:t>
            </w:r>
          </w:p>
          <w:p w:rsidR="00820C9F" w:rsidRPr="00F12387" w:rsidRDefault="00820C9F" w:rsidP="00820C9F">
            <w:pPr>
              <w:ind w:left="360"/>
              <w:jc w:val="center"/>
            </w:pPr>
            <w:r w:rsidRPr="00F12387">
              <w:t>ИПТК «Логосвос»</w:t>
            </w:r>
          </w:p>
        </w:tc>
        <w:tc>
          <w:tcPr>
            <w:tcW w:w="2126" w:type="dxa"/>
          </w:tcPr>
          <w:p w:rsidR="00820C9F" w:rsidRPr="00F12387" w:rsidRDefault="00820C9F" w:rsidP="00820C9F">
            <w:pPr>
              <w:ind w:left="360"/>
              <w:jc w:val="center"/>
            </w:pPr>
            <w:r w:rsidRPr="00F12387">
              <w:t>г. Москва</w:t>
            </w:r>
          </w:p>
        </w:tc>
        <w:tc>
          <w:tcPr>
            <w:tcW w:w="2513" w:type="dxa"/>
          </w:tcPr>
          <w:p w:rsidR="00820C9F" w:rsidRPr="00F12387" w:rsidRDefault="00820C9F" w:rsidP="00820C9F">
            <w:pPr>
              <w:ind w:left="360"/>
              <w:jc w:val="center"/>
            </w:pPr>
            <w:r w:rsidRPr="00F12387">
              <w:t>Федеральный бюджет, бюджет ВОС</w:t>
            </w:r>
          </w:p>
        </w:tc>
      </w:tr>
      <w:tr w:rsidR="00820C9F" w:rsidRPr="00F12387" w:rsidTr="002F5A3A">
        <w:tblPrEx>
          <w:tblCellMar>
            <w:top w:w="0" w:type="dxa"/>
            <w:bottom w:w="0" w:type="dxa"/>
          </w:tblCellMar>
        </w:tblPrEx>
        <w:trPr>
          <w:gridAfter w:val="1"/>
          <w:wAfter w:w="236" w:type="dxa"/>
          <w:tblHeader/>
        </w:trPr>
        <w:tc>
          <w:tcPr>
            <w:tcW w:w="5245" w:type="dxa"/>
            <w:vAlign w:val="center"/>
          </w:tcPr>
          <w:p w:rsidR="00820C9F" w:rsidRPr="00F12387" w:rsidRDefault="00820C9F" w:rsidP="00820C9F">
            <w:pPr>
              <w:shd w:val="clear" w:color="auto" w:fill="FFFFFF"/>
              <w:jc w:val="both"/>
            </w:pPr>
            <w:r w:rsidRPr="00F12387">
              <w:t>14.7. Создание видеоархива о наиболее успешно работающих МО ВОС с тифлоком</w:t>
            </w:r>
            <w:r w:rsidR="005C621D" w:rsidRPr="00F12387">
              <w:t>м</w:t>
            </w:r>
            <w:r w:rsidRPr="00F12387">
              <w:t>ентарием и размещением его на сайте</w:t>
            </w:r>
          </w:p>
        </w:tc>
        <w:tc>
          <w:tcPr>
            <w:tcW w:w="1985" w:type="dxa"/>
          </w:tcPr>
          <w:p w:rsidR="00820C9F" w:rsidRPr="00F12387" w:rsidRDefault="00820C9F" w:rsidP="00820C9F">
            <w:pPr>
              <w:shd w:val="clear" w:color="auto" w:fill="FFFFFF"/>
              <w:jc w:val="center"/>
            </w:pPr>
            <w:r w:rsidRPr="00F12387">
              <w:t>В течение года</w:t>
            </w:r>
          </w:p>
        </w:tc>
        <w:tc>
          <w:tcPr>
            <w:tcW w:w="2732" w:type="dxa"/>
          </w:tcPr>
          <w:p w:rsidR="00820C9F" w:rsidRPr="00F12387" w:rsidRDefault="00820C9F" w:rsidP="00820C9F">
            <w:pPr>
              <w:shd w:val="clear" w:color="auto" w:fill="FFFFFF"/>
              <w:spacing w:before="120"/>
              <w:jc w:val="center"/>
            </w:pPr>
            <w:r w:rsidRPr="00F12387">
              <w:t>КСРК ВОС</w:t>
            </w:r>
          </w:p>
        </w:tc>
        <w:tc>
          <w:tcPr>
            <w:tcW w:w="2126" w:type="dxa"/>
          </w:tcPr>
          <w:p w:rsidR="00820C9F" w:rsidRPr="00F12387" w:rsidRDefault="00820C9F" w:rsidP="00820C9F">
            <w:pPr>
              <w:keepNext/>
              <w:jc w:val="center"/>
              <w:outlineLvl w:val="1"/>
            </w:pPr>
            <w:r w:rsidRPr="00F12387">
              <w:t>г. Москва</w:t>
            </w:r>
          </w:p>
          <w:p w:rsidR="00820C9F" w:rsidRPr="00F12387" w:rsidRDefault="00820C9F" w:rsidP="00820C9F">
            <w:pPr>
              <w:shd w:val="clear" w:color="auto" w:fill="FFFFFF"/>
              <w:spacing w:before="120"/>
              <w:jc w:val="center"/>
            </w:pPr>
          </w:p>
        </w:tc>
        <w:tc>
          <w:tcPr>
            <w:tcW w:w="2513" w:type="dxa"/>
          </w:tcPr>
          <w:p w:rsidR="00820C9F" w:rsidRPr="00F12387" w:rsidRDefault="00820C9F" w:rsidP="00820C9F">
            <w:pPr>
              <w:ind w:left="360"/>
              <w:jc w:val="center"/>
            </w:pPr>
            <w:r w:rsidRPr="00F12387">
              <w:t>Федеральный бюджет, бюджет КСРК ВОС</w:t>
            </w:r>
          </w:p>
        </w:tc>
      </w:tr>
      <w:tr w:rsidR="00820C9F" w:rsidRPr="00F12387" w:rsidTr="002F5A3A">
        <w:tblPrEx>
          <w:tblCellMar>
            <w:top w:w="0" w:type="dxa"/>
            <w:bottom w:w="0" w:type="dxa"/>
          </w:tblCellMar>
        </w:tblPrEx>
        <w:trPr>
          <w:gridAfter w:val="1"/>
          <w:wAfter w:w="236" w:type="dxa"/>
          <w:tblHeader/>
        </w:trPr>
        <w:tc>
          <w:tcPr>
            <w:tcW w:w="5245" w:type="dxa"/>
            <w:vAlign w:val="center"/>
          </w:tcPr>
          <w:p w:rsidR="00820C9F" w:rsidRPr="00F12387" w:rsidRDefault="00820C9F" w:rsidP="00820C9F">
            <w:pPr>
              <w:shd w:val="clear" w:color="auto" w:fill="FFFFFF"/>
              <w:jc w:val="both"/>
            </w:pPr>
            <w:r w:rsidRPr="00F12387">
              <w:t>14.8. Создание видеоинформационных роликов о мероприятиях и значимых событиях в КСРК ВОС с тифлокомментарием с размещением их на сайте</w:t>
            </w:r>
          </w:p>
        </w:tc>
        <w:tc>
          <w:tcPr>
            <w:tcW w:w="1985" w:type="dxa"/>
          </w:tcPr>
          <w:p w:rsidR="00820C9F" w:rsidRPr="00F12387" w:rsidRDefault="00820C9F" w:rsidP="00820C9F">
            <w:pPr>
              <w:shd w:val="clear" w:color="auto" w:fill="FFFFFF"/>
              <w:jc w:val="center"/>
            </w:pPr>
            <w:r w:rsidRPr="00F12387">
              <w:t>В течение года</w:t>
            </w:r>
          </w:p>
        </w:tc>
        <w:tc>
          <w:tcPr>
            <w:tcW w:w="2732" w:type="dxa"/>
          </w:tcPr>
          <w:p w:rsidR="00820C9F" w:rsidRPr="00F12387" w:rsidRDefault="00820C9F" w:rsidP="00820C9F">
            <w:pPr>
              <w:shd w:val="clear" w:color="auto" w:fill="FFFFFF"/>
              <w:spacing w:before="120"/>
              <w:jc w:val="center"/>
            </w:pPr>
            <w:r w:rsidRPr="00F12387">
              <w:t>КСРК ВОС</w:t>
            </w:r>
          </w:p>
        </w:tc>
        <w:tc>
          <w:tcPr>
            <w:tcW w:w="2126" w:type="dxa"/>
          </w:tcPr>
          <w:p w:rsidR="00820C9F" w:rsidRPr="00F12387" w:rsidRDefault="00820C9F" w:rsidP="00820C9F">
            <w:pPr>
              <w:keepNext/>
              <w:jc w:val="center"/>
              <w:outlineLvl w:val="1"/>
            </w:pPr>
            <w:r w:rsidRPr="00F12387">
              <w:t>г. Москва</w:t>
            </w:r>
          </w:p>
          <w:p w:rsidR="00820C9F" w:rsidRPr="00F12387" w:rsidRDefault="00820C9F" w:rsidP="00820C9F">
            <w:pPr>
              <w:shd w:val="clear" w:color="auto" w:fill="FFFFFF"/>
              <w:spacing w:before="120"/>
              <w:jc w:val="center"/>
            </w:pPr>
          </w:p>
        </w:tc>
        <w:tc>
          <w:tcPr>
            <w:tcW w:w="2513" w:type="dxa"/>
          </w:tcPr>
          <w:p w:rsidR="00820C9F" w:rsidRPr="00F12387" w:rsidRDefault="00820C9F" w:rsidP="00820C9F">
            <w:pPr>
              <w:ind w:left="360"/>
              <w:jc w:val="center"/>
            </w:pPr>
            <w:r w:rsidRPr="00F12387">
              <w:t>Федеральный бюджет, бюджет КСРК 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14.9. Информационное обеспечение инвалидов по зрению в организациях, учреждениях и хозяйственных обществах ВОС (радиоузлы, библиотеки, регулярное обновление стендовой информации, новостных блоков сайтов ВОС, ведение летописи и др.)</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2A6CD5"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autoSpaceDE w:val="0"/>
              <w:autoSpaceDN w:val="0"/>
              <w:adjustRightInd w:val="0"/>
              <w:jc w:val="center"/>
            </w:pPr>
            <w:r w:rsidRPr="00F12387">
              <w:t>ИПТК «Логосвос»,</w:t>
            </w:r>
          </w:p>
          <w:p w:rsidR="00820C9F" w:rsidRPr="00F12387" w:rsidRDefault="00820C9F" w:rsidP="00820C9F">
            <w:pPr>
              <w:autoSpaceDE w:val="0"/>
              <w:autoSpaceDN w:val="0"/>
              <w:adjustRightInd w:val="0"/>
              <w:jc w:val="center"/>
            </w:pPr>
            <w:r w:rsidRPr="00F12387">
              <w:t>учреждения ВОС</w:t>
            </w:r>
          </w:p>
          <w:p w:rsidR="00820C9F" w:rsidRPr="00F12387" w:rsidRDefault="00820C9F" w:rsidP="00820C9F">
            <w:pPr>
              <w:autoSpaceDE w:val="0"/>
              <w:autoSpaceDN w:val="0"/>
              <w:adjustRightInd w:val="0"/>
              <w:jc w:val="center"/>
            </w:pP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4"/>
              <w:jc w:val="center"/>
            </w:pPr>
            <w:r w:rsidRPr="00F12387">
              <w:t>Федеральный бюджет,</w:t>
            </w:r>
          </w:p>
          <w:p w:rsidR="00820C9F" w:rsidRPr="00F12387" w:rsidRDefault="00820C9F" w:rsidP="00820C9F">
            <w:pPr>
              <w:ind w:left="34"/>
              <w:jc w:val="center"/>
            </w:pPr>
            <w:r w:rsidRPr="00F12387">
              <w:t>бюджеты субъектов РФ,</w:t>
            </w:r>
          </w:p>
          <w:p w:rsidR="00820C9F" w:rsidRPr="00F12387" w:rsidRDefault="00820C9F" w:rsidP="00820C9F">
            <w:pPr>
              <w:ind w:left="34"/>
              <w:jc w:val="center"/>
            </w:pPr>
            <w:r w:rsidRPr="00F12387">
              <w:t>местные бюджеты, бюджет ВОС,</w:t>
            </w:r>
          </w:p>
          <w:p w:rsidR="00820C9F" w:rsidRPr="00F12387" w:rsidRDefault="00820C9F" w:rsidP="00820C9F">
            <w:pPr>
              <w:ind w:left="34"/>
              <w:jc w:val="center"/>
            </w:pPr>
            <w:r w:rsidRPr="00F12387">
              <w:t>бюджеты РО ВОС,</w:t>
            </w:r>
          </w:p>
          <w:p w:rsidR="00820C9F" w:rsidRPr="00F12387" w:rsidRDefault="00820C9F" w:rsidP="00820C9F">
            <w:pPr>
              <w:ind w:left="34"/>
              <w:jc w:val="center"/>
            </w:pPr>
            <w:r w:rsidRPr="00F12387">
              <w:t>бюджеты учреждений ВОС,</w:t>
            </w:r>
          </w:p>
          <w:p w:rsidR="00820C9F" w:rsidRPr="00F12387" w:rsidRDefault="00820C9F" w:rsidP="00820C9F">
            <w:pPr>
              <w:ind w:left="34"/>
              <w:jc w:val="center"/>
            </w:pPr>
            <w:r w:rsidRPr="00F12387">
              <w:t>бюджеты ООО ВОС,</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14.10. Организация вещания интернет-радио РГБС</w:t>
            </w:r>
          </w:p>
        </w:tc>
        <w:tc>
          <w:tcPr>
            <w:tcW w:w="1985" w:type="dxa"/>
          </w:tcPr>
          <w:p w:rsidR="00820C9F" w:rsidRPr="00F12387" w:rsidRDefault="00820C9F" w:rsidP="00820C9F">
            <w:pPr>
              <w:keepNext/>
              <w:ind w:left="360"/>
              <w:jc w:val="center"/>
              <w:outlineLvl w:val="1"/>
            </w:pPr>
            <w:r w:rsidRPr="00F12387">
              <w:t>В течение года</w:t>
            </w:r>
          </w:p>
        </w:tc>
        <w:tc>
          <w:tcPr>
            <w:tcW w:w="2732" w:type="dxa"/>
          </w:tcPr>
          <w:p w:rsidR="00820C9F" w:rsidRPr="00F12387" w:rsidRDefault="00820C9F" w:rsidP="00820C9F">
            <w:pPr>
              <w:jc w:val="center"/>
            </w:pPr>
            <w:r w:rsidRPr="00F12387">
              <w:t>РГБС</w:t>
            </w:r>
          </w:p>
          <w:p w:rsidR="00820C9F" w:rsidRPr="00F12387" w:rsidRDefault="00820C9F" w:rsidP="00820C9F">
            <w:pPr>
              <w:jc w:val="center"/>
            </w:pPr>
          </w:p>
        </w:tc>
        <w:tc>
          <w:tcPr>
            <w:tcW w:w="2126" w:type="dxa"/>
          </w:tcPr>
          <w:p w:rsidR="00820C9F" w:rsidRPr="00F12387" w:rsidRDefault="00820C9F" w:rsidP="00820C9F">
            <w:pPr>
              <w:jc w:val="center"/>
            </w:pPr>
            <w:r w:rsidRPr="00F12387">
              <w:t>г. Москва</w:t>
            </w:r>
          </w:p>
        </w:tc>
        <w:tc>
          <w:tcPr>
            <w:tcW w:w="2513" w:type="dxa"/>
          </w:tcPr>
          <w:p w:rsidR="00820C9F" w:rsidRPr="00F12387" w:rsidRDefault="00820C9F" w:rsidP="00820C9F">
            <w:pPr>
              <w:jc w:val="center"/>
            </w:pPr>
            <w:r w:rsidRPr="00F12387">
              <w:t>Федеральный бюджет,</w:t>
            </w:r>
          </w:p>
          <w:p w:rsidR="00820C9F" w:rsidRPr="00F12387" w:rsidRDefault="00820C9F" w:rsidP="00820C9F">
            <w:pPr>
              <w:jc w:val="center"/>
            </w:pPr>
            <w:r w:rsidRPr="00F12387">
              <w:t>бюджет РГБ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14.11. Организация вещания интернет-радиостанции «Радио ВОС», освещающей деятельность ВОС с использованием материалов новостного блока сайта ВОС (ВОС в центре событий)</w:t>
            </w:r>
          </w:p>
        </w:tc>
        <w:tc>
          <w:tcPr>
            <w:tcW w:w="1985" w:type="dxa"/>
          </w:tcPr>
          <w:p w:rsidR="00820C9F" w:rsidRPr="00F12387" w:rsidRDefault="00820C9F" w:rsidP="00820C9F">
            <w:pPr>
              <w:keepNext/>
              <w:ind w:left="360"/>
              <w:jc w:val="center"/>
              <w:outlineLvl w:val="1"/>
            </w:pPr>
            <w:r w:rsidRPr="00F12387">
              <w:t>В течение года</w:t>
            </w:r>
          </w:p>
        </w:tc>
        <w:tc>
          <w:tcPr>
            <w:tcW w:w="2732" w:type="dxa"/>
          </w:tcPr>
          <w:p w:rsidR="00820C9F" w:rsidRPr="00F12387" w:rsidRDefault="00820C9F" w:rsidP="00820C9F">
            <w:pPr>
              <w:ind w:left="360"/>
              <w:jc w:val="center"/>
            </w:pPr>
            <w:r w:rsidRPr="00F12387">
              <w:t>КСРК ВОС</w:t>
            </w:r>
          </w:p>
        </w:tc>
        <w:tc>
          <w:tcPr>
            <w:tcW w:w="2126" w:type="dxa"/>
          </w:tcPr>
          <w:p w:rsidR="00820C9F" w:rsidRPr="00F12387" w:rsidRDefault="00820C9F" w:rsidP="00820C9F">
            <w:pPr>
              <w:keepNext/>
              <w:ind w:left="360"/>
              <w:jc w:val="center"/>
              <w:outlineLvl w:val="1"/>
            </w:pPr>
            <w:r w:rsidRPr="00F12387">
              <w:t>г. Москва</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 КСРК ВОС</w:t>
            </w:r>
          </w:p>
        </w:tc>
      </w:tr>
      <w:tr w:rsidR="00820C9F" w:rsidRPr="00F12387" w:rsidTr="002F5A3A">
        <w:tblPrEx>
          <w:tblCellMar>
            <w:top w:w="0" w:type="dxa"/>
            <w:bottom w:w="0" w:type="dxa"/>
          </w:tblCellMar>
        </w:tblPrEx>
        <w:trPr>
          <w:gridAfter w:val="1"/>
          <w:wAfter w:w="236" w:type="dxa"/>
          <w:tblHeader/>
        </w:trPr>
        <w:tc>
          <w:tcPr>
            <w:tcW w:w="5245" w:type="dxa"/>
            <w:tcBorders>
              <w:bottom w:val="single" w:sz="4" w:space="0" w:color="auto"/>
            </w:tcBorders>
          </w:tcPr>
          <w:p w:rsidR="00820C9F" w:rsidRPr="00F12387" w:rsidRDefault="00820C9F" w:rsidP="00820C9F">
            <w:pPr>
              <w:jc w:val="both"/>
            </w:pPr>
            <w:r w:rsidRPr="00F12387">
              <w:t>14.11.1. Подготовка передач Молодежного эфира для официальной интернет - ради</w:t>
            </w:r>
            <w:r w:rsidRPr="00F12387">
              <w:t>о</w:t>
            </w:r>
            <w:r w:rsidRPr="00F12387">
              <w:t>станции «Радио ВОС» с использованием материалов новостного блока сайта ВОС (ВОС в центре событий)</w:t>
            </w:r>
          </w:p>
        </w:tc>
        <w:tc>
          <w:tcPr>
            <w:tcW w:w="1985" w:type="dxa"/>
            <w:tcBorders>
              <w:bottom w:val="single" w:sz="4" w:space="0" w:color="auto"/>
            </w:tcBorders>
          </w:tcPr>
          <w:p w:rsidR="00820C9F" w:rsidRPr="00F12387" w:rsidRDefault="00820C9F" w:rsidP="00820C9F">
            <w:pPr>
              <w:pStyle w:val="2"/>
              <w:rPr>
                <w:szCs w:val="24"/>
              </w:rPr>
            </w:pPr>
            <w:r w:rsidRPr="00F12387">
              <w:rPr>
                <w:szCs w:val="24"/>
              </w:rPr>
              <w:t>В течение года</w:t>
            </w:r>
          </w:p>
        </w:tc>
        <w:tc>
          <w:tcPr>
            <w:tcW w:w="2732" w:type="dxa"/>
            <w:tcBorders>
              <w:bottom w:val="single" w:sz="4" w:space="0" w:color="auto"/>
            </w:tcBorders>
          </w:tcPr>
          <w:p w:rsidR="00820C9F" w:rsidRPr="00F12387" w:rsidRDefault="00820C9F" w:rsidP="00820C9F">
            <w:pPr>
              <w:jc w:val="center"/>
            </w:pPr>
            <w:r w:rsidRPr="00F12387">
              <w:t>АУ ВОС,</w:t>
            </w:r>
          </w:p>
          <w:p w:rsidR="00820C9F" w:rsidRPr="00F12387" w:rsidRDefault="00820C9F" w:rsidP="00820C9F">
            <w:pPr>
              <w:jc w:val="center"/>
            </w:pPr>
            <w:r w:rsidRPr="00F12387">
              <w:t>КСРК ВОС, РО ВОС</w:t>
            </w:r>
          </w:p>
        </w:tc>
        <w:tc>
          <w:tcPr>
            <w:tcW w:w="2126" w:type="dxa"/>
            <w:tcBorders>
              <w:bottom w:val="single" w:sz="4" w:space="0" w:color="auto"/>
            </w:tcBorders>
          </w:tcPr>
          <w:p w:rsidR="00820C9F" w:rsidRPr="00F12387" w:rsidRDefault="00820C9F" w:rsidP="00820C9F">
            <w:pPr>
              <w:jc w:val="center"/>
            </w:pPr>
            <w:r w:rsidRPr="00F12387">
              <w:t>г. Москва</w:t>
            </w:r>
          </w:p>
        </w:tc>
        <w:tc>
          <w:tcPr>
            <w:tcW w:w="2513" w:type="dxa"/>
            <w:tcBorders>
              <w:bottom w:val="single" w:sz="4" w:space="0" w:color="auto"/>
            </w:tcBorders>
          </w:tcPr>
          <w:p w:rsidR="00820C9F" w:rsidRPr="00F12387" w:rsidRDefault="00820C9F" w:rsidP="00820C9F">
            <w:pPr>
              <w:pStyle w:val="2"/>
              <w:rPr>
                <w:szCs w:val="24"/>
              </w:rPr>
            </w:pPr>
            <w:r w:rsidRPr="00F12387">
              <w:rPr>
                <w:szCs w:val="24"/>
              </w:rPr>
              <w:t>Федеральный бю</w:t>
            </w:r>
            <w:r w:rsidRPr="00F12387">
              <w:rPr>
                <w:szCs w:val="24"/>
              </w:rPr>
              <w:t>д</w:t>
            </w:r>
            <w:r w:rsidRPr="00F12387">
              <w:rPr>
                <w:szCs w:val="24"/>
              </w:rPr>
              <w:t>жет,</w:t>
            </w:r>
          </w:p>
          <w:p w:rsidR="00820C9F" w:rsidRPr="00F12387" w:rsidRDefault="00820C9F" w:rsidP="00820C9F">
            <w:pPr>
              <w:pStyle w:val="2"/>
              <w:rPr>
                <w:szCs w:val="24"/>
              </w:rPr>
            </w:pPr>
            <w:r w:rsidRPr="00F12387">
              <w:rPr>
                <w:szCs w:val="24"/>
              </w:rPr>
              <w:t>бю</w:t>
            </w:r>
            <w:r w:rsidRPr="00F12387">
              <w:rPr>
                <w:szCs w:val="24"/>
              </w:rPr>
              <w:t>д</w:t>
            </w:r>
            <w:r w:rsidRPr="00F12387">
              <w:rPr>
                <w:szCs w:val="24"/>
              </w:rPr>
              <w:t>жет ВОС,</w:t>
            </w:r>
          </w:p>
          <w:p w:rsidR="00820C9F" w:rsidRPr="00F12387" w:rsidRDefault="00820C9F" w:rsidP="00820C9F">
            <w:pPr>
              <w:jc w:val="center"/>
            </w:pPr>
            <w:r w:rsidRPr="00F12387">
              <w:t>бюджет КСРК ВОС,</w:t>
            </w:r>
          </w:p>
          <w:p w:rsidR="00820C9F" w:rsidRPr="00F12387" w:rsidRDefault="00820C9F" w:rsidP="00820C9F">
            <w:pPr>
              <w:jc w:val="center"/>
            </w:pPr>
            <w:r w:rsidRPr="00F12387">
              <w:t>бюдж</w:t>
            </w:r>
            <w:r w:rsidRPr="00F12387">
              <w:t>е</w:t>
            </w:r>
            <w:r w:rsidRPr="00F12387">
              <w:t>ты РО 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 xml:space="preserve">14.11.2. Выпуск интернет - радиостанции «Радио ВОС» прямоэфирных и записных программ, посвященных различным аспектам деятельности ВОС: реабилитации инвалидов по зрению, образованию, трудоустройству, правовой помощи, организации быта </w:t>
            </w:r>
            <w:r w:rsidR="002A6CD5" w:rsidRPr="00F12387">
              <w:t>и т.д.</w:t>
            </w:r>
            <w:r w:rsidRPr="00F12387">
              <w:t xml:space="preserve"> (не менее 12 часов в неделю) </w:t>
            </w:r>
          </w:p>
        </w:tc>
        <w:tc>
          <w:tcPr>
            <w:tcW w:w="1985" w:type="dxa"/>
          </w:tcPr>
          <w:p w:rsidR="00820C9F" w:rsidRPr="00F12387" w:rsidRDefault="00820C9F" w:rsidP="00820C9F">
            <w:pPr>
              <w:keepNext/>
              <w:ind w:left="360"/>
              <w:jc w:val="center"/>
              <w:outlineLvl w:val="1"/>
            </w:pPr>
            <w:r w:rsidRPr="00F12387">
              <w:t>В течение года</w:t>
            </w:r>
          </w:p>
        </w:tc>
        <w:tc>
          <w:tcPr>
            <w:tcW w:w="2732" w:type="dxa"/>
          </w:tcPr>
          <w:p w:rsidR="00820C9F" w:rsidRPr="00F12387" w:rsidRDefault="00820C9F" w:rsidP="00820C9F">
            <w:pPr>
              <w:ind w:left="360"/>
              <w:jc w:val="center"/>
            </w:pPr>
            <w:r w:rsidRPr="00F12387">
              <w:t>КСРК ВОС</w:t>
            </w:r>
          </w:p>
        </w:tc>
        <w:tc>
          <w:tcPr>
            <w:tcW w:w="2126" w:type="dxa"/>
          </w:tcPr>
          <w:p w:rsidR="00820C9F" w:rsidRPr="00F12387" w:rsidRDefault="00820C9F" w:rsidP="00820C9F">
            <w:pPr>
              <w:keepNext/>
              <w:ind w:left="360"/>
              <w:jc w:val="center"/>
              <w:outlineLvl w:val="1"/>
            </w:pPr>
            <w:r w:rsidRPr="00F12387">
              <w:t>г. Москва</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 КСРК 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14.11.3. Развитие сети региональных общественных корреспондентов интернет - радиостанции «Радио ВОС» в РО ВОС</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КСРК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КСРК ВОС</w:t>
            </w:r>
          </w:p>
          <w:p w:rsidR="00820C9F" w:rsidRPr="00F12387" w:rsidRDefault="00820C9F" w:rsidP="00820C9F">
            <w:pPr>
              <w:jc w:val="center"/>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Бюджет ВОС, бюджет КСРК 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14.12. Воспроизведение в доступных форматах изданий по заказам пользователей - инвалидов по зрению</w:t>
            </w:r>
          </w:p>
        </w:tc>
        <w:tc>
          <w:tcPr>
            <w:tcW w:w="1985" w:type="dxa"/>
          </w:tcPr>
          <w:p w:rsidR="00820C9F" w:rsidRPr="00F12387" w:rsidRDefault="00820C9F" w:rsidP="00820C9F">
            <w:pPr>
              <w:ind w:left="360"/>
              <w:jc w:val="center"/>
            </w:pPr>
            <w:r w:rsidRPr="00F12387">
              <w:t>В течение года</w:t>
            </w:r>
          </w:p>
        </w:tc>
        <w:tc>
          <w:tcPr>
            <w:tcW w:w="2732" w:type="dxa"/>
          </w:tcPr>
          <w:p w:rsidR="00820C9F" w:rsidRPr="00F12387" w:rsidRDefault="00820C9F" w:rsidP="00820C9F">
            <w:pPr>
              <w:ind w:left="360"/>
              <w:jc w:val="center"/>
            </w:pPr>
            <w:r w:rsidRPr="00F12387">
              <w:t>РГБС,</w:t>
            </w:r>
          </w:p>
          <w:p w:rsidR="00820C9F" w:rsidRPr="00F12387" w:rsidRDefault="00820C9F" w:rsidP="00820C9F">
            <w:pPr>
              <w:ind w:left="360"/>
              <w:jc w:val="center"/>
            </w:pPr>
            <w:r w:rsidRPr="00F12387">
              <w:t>СБС</w:t>
            </w:r>
          </w:p>
        </w:tc>
        <w:tc>
          <w:tcPr>
            <w:tcW w:w="2126" w:type="dxa"/>
          </w:tcPr>
          <w:p w:rsidR="00820C9F" w:rsidRPr="00F12387" w:rsidRDefault="00820C9F" w:rsidP="00820C9F">
            <w:pPr>
              <w:ind w:left="360"/>
              <w:jc w:val="center"/>
            </w:pPr>
            <w:r w:rsidRPr="00F12387">
              <w:t>г. Москва</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 РГБС, бюджеты СБ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 xml:space="preserve">14.13. Расширение базы данных «говорящих» книг специальных форматов на основе флэш-технологий в программе «Talking Book Library» </w:t>
            </w:r>
          </w:p>
        </w:tc>
        <w:tc>
          <w:tcPr>
            <w:tcW w:w="1985" w:type="dxa"/>
          </w:tcPr>
          <w:p w:rsidR="00820C9F" w:rsidRPr="00F12387" w:rsidRDefault="00820C9F" w:rsidP="00820C9F">
            <w:pPr>
              <w:keepNext/>
              <w:ind w:left="360"/>
              <w:jc w:val="center"/>
              <w:outlineLvl w:val="1"/>
            </w:pPr>
            <w:r w:rsidRPr="00F12387">
              <w:t>В течение года</w:t>
            </w:r>
          </w:p>
        </w:tc>
        <w:tc>
          <w:tcPr>
            <w:tcW w:w="2732" w:type="dxa"/>
          </w:tcPr>
          <w:p w:rsidR="00820C9F" w:rsidRPr="00F12387" w:rsidRDefault="00820C9F" w:rsidP="00820C9F">
            <w:pPr>
              <w:ind w:left="360"/>
              <w:jc w:val="center"/>
            </w:pPr>
            <w:r w:rsidRPr="00F12387">
              <w:t>РГБС,</w:t>
            </w:r>
          </w:p>
          <w:p w:rsidR="00820C9F" w:rsidRPr="00F12387" w:rsidRDefault="00820C9F" w:rsidP="00820C9F">
            <w:pPr>
              <w:ind w:left="360"/>
              <w:jc w:val="center"/>
            </w:pPr>
            <w:r w:rsidRPr="00F12387">
              <w:t>СБС</w:t>
            </w:r>
          </w:p>
        </w:tc>
        <w:tc>
          <w:tcPr>
            <w:tcW w:w="2126" w:type="dxa"/>
          </w:tcPr>
          <w:p w:rsidR="00820C9F" w:rsidRPr="00F12387" w:rsidRDefault="00820C9F" w:rsidP="00820C9F">
            <w:pPr>
              <w:ind w:left="360"/>
              <w:jc w:val="center"/>
            </w:pPr>
            <w:r w:rsidRPr="00F12387">
              <w:t>г. Москва</w:t>
            </w:r>
          </w:p>
          <w:p w:rsidR="00820C9F" w:rsidRPr="00F12387" w:rsidRDefault="00820C9F" w:rsidP="00820C9F">
            <w:pPr>
              <w:jc w:val="center"/>
            </w:pPr>
          </w:p>
        </w:tc>
        <w:tc>
          <w:tcPr>
            <w:tcW w:w="2513" w:type="dxa"/>
          </w:tcPr>
          <w:p w:rsidR="00820C9F" w:rsidRPr="00F12387" w:rsidRDefault="00820C9F" w:rsidP="00820C9F">
            <w:pPr>
              <w:keepNext/>
              <w:ind w:left="360"/>
              <w:jc w:val="center"/>
              <w:outlineLvl w:val="1"/>
            </w:pPr>
            <w:r w:rsidRPr="00F12387">
              <w:t>Федеральный</w:t>
            </w:r>
          </w:p>
          <w:p w:rsidR="00820C9F" w:rsidRPr="00F12387" w:rsidRDefault="00820C9F" w:rsidP="00820C9F">
            <w:pPr>
              <w:ind w:left="360"/>
              <w:jc w:val="center"/>
            </w:pPr>
            <w:r w:rsidRPr="00F12387">
              <w:t>бюджет,</w:t>
            </w:r>
          </w:p>
          <w:p w:rsidR="00820C9F" w:rsidRPr="00F12387" w:rsidRDefault="00820C9F" w:rsidP="00820C9F">
            <w:pPr>
              <w:ind w:left="360"/>
              <w:jc w:val="center"/>
            </w:pPr>
            <w:r w:rsidRPr="00F12387">
              <w:t>бюджет РГБ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 xml:space="preserve">14.14. Развитие виртуального информационно-библиотечного обслуживания читателей в режиме он-лайн «Виртуальная библиотека «говорящих» книг </w:t>
            </w:r>
          </w:p>
        </w:tc>
        <w:tc>
          <w:tcPr>
            <w:tcW w:w="1985" w:type="dxa"/>
          </w:tcPr>
          <w:p w:rsidR="00820C9F" w:rsidRPr="00F12387" w:rsidRDefault="00820C9F" w:rsidP="00820C9F">
            <w:pPr>
              <w:keepNext/>
              <w:jc w:val="center"/>
              <w:outlineLvl w:val="1"/>
            </w:pPr>
            <w:r w:rsidRPr="00F12387">
              <w:t>В течение года</w:t>
            </w:r>
          </w:p>
        </w:tc>
        <w:tc>
          <w:tcPr>
            <w:tcW w:w="2732" w:type="dxa"/>
          </w:tcPr>
          <w:p w:rsidR="00820C9F" w:rsidRPr="00F12387" w:rsidRDefault="00820C9F" w:rsidP="00820C9F">
            <w:pPr>
              <w:jc w:val="center"/>
            </w:pPr>
            <w:r w:rsidRPr="00F12387">
              <w:t>РГБС,</w:t>
            </w:r>
          </w:p>
          <w:p w:rsidR="00820C9F" w:rsidRPr="00F12387" w:rsidRDefault="00820C9F" w:rsidP="00820C9F">
            <w:pPr>
              <w:jc w:val="center"/>
            </w:pPr>
            <w:r w:rsidRPr="00F12387">
              <w:t>СБС,</w:t>
            </w:r>
          </w:p>
          <w:p w:rsidR="00820C9F" w:rsidRPr="00F12387" w:rsidRDefault="00820C9F" w:rsidP="00820C9F">
            <w:pPr>
              <w:jc w:val="center"/>
            </w:pPr>
            <w:r w:rsidRPr="00F12387">
              <w:t>ИПТК «Логосвос»</w:t>
            </w:r>
          </w:p>
        </w:tc>
        <w:tc>
          <w:tcPr>
            <w:tcW w:w="2126" w:type="dxa"/>
          </w:tcPr>
          <w:p w:rsidR="00820C9F" w:rsidRPr="00F12387" w:rsidRDefault="00820C9F" w:rsidP="00820C9F">
            <w:pPr>
              <w:jc w:val="center"/>
            </w:pPr>
            <w:r w:rsidRPr="00F12387">
              <w:t>г. Москва</w:t>
            </w:r>
          </w:p>
          <w:p w:rsidR="00820C9F" w:rsidRPr="00F12387" w:rsidRDefault="00820C9F" w:rsidP="00820C9F">
            <w:pPr>
              <w:jc w:val="center"/>
            </w:pPr>
          </w:p>
        </w:tc>
        <w:tc>
          <w:tcPr>
            <w:tcW w:w="2513" w:type="dxa"/>
          </w:tcPr>
          <w:p w:rsidR="00820C9F" w:rsidRPr="00F12387" w:rsidRDefault="00820C9F" w:rsidP="00820C9F">
            <w:pPr>
              <w:keepNext/>
              <w:jc w:val="center"/>
              <w:outlineLvl w:val="1"/>
            </w:pPr>
            <w:r w:rsidRPr="00F12387">
              <w:t>Федеральный</w:t>
            </w:r>
          </w:p>
          <w:p w:rsidR="00820C9F" w:rsidRPr="00F12387" w:rsidRDefault="00820C9F" w:rsidP="00820C9F">
            <w:pPr>
              <w:jc w:val="center"/>
            </w:pPr>
            <w:r w:rsidRPr="00F12387">
              <w:t>бюджет,</w:t>
            </w:r>
          </w:p>
          <w:p w:rsidR="00820C9F" w:rsidRPr="00F12387" w:rsidRDefault="00820C9F" w:rsidP="00820C9F">
            <w:pPr>
              <w:keepNext/>
              <w:jc w:val="center"/>
              <w:outlineLvl w:val="1"/>
            </w:pPr>
            <w:r w:rsidRPr="00F12387">
              <w:t>бюджет РГБ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 xml:space="preserve">14.15. Ведение полнотекстовой </w:t>
            </w:r>
            <w:r w:rsidR="002A6CD5" w:rsidRPr="00F12387">
              <w:t>и фактографической</w:t>
            </w:r>
            <w:r w:rsidRPr="00F12387">
              <w:t xml:space="preserve"> баз данных по проблемам тифлологии</w:t>
            </w:r>
          </w:p>
        </w:tc>
        <w:tc>
          <w:tcPr>
            <w:tcW w:w="1985" w:type="dxa"/>
          </w:tcPr>
          <w:p w:rsidR="00820C9F" w:rsidRPr="00F12387" w:rsidRDefault="00820C9F" w:rsidP="00820C9F">
            <w:pPr>
              <w:ind w:left="360"/>
              <w:jc w:val="center"/>
            </w:pPr>
            <w:r w:rsidRPr="00F12387">
              <w:t>В течение года</w:t>
            </w:r>
          </w:p>
        </w:tc>
        <w:tc>
          <w:tcPr>
            <w:tcW w:w="2732" w:type="dxa"/>
          </w:tcPr>
          <w:p w:rsidR="00820C9F" w:rsidRPr="00F12387" w:rsidRDefault="00820C9F" w:rsidP="00820C9F">
            <w:pPr>
              <w:ind w:left="360"/>
              <w:jc w:val="center"/>
            </w:pPr>
            <w:r w:rsidRPr="00F12387">
              <w:t>РГБС,</w:t>
            </w:r>
          </w:p>
          <w:p w:rsidR="00820C9F" w:rsidRPr="00F12387" w:rsidRDefault="00820C9F" w:rsidP="00820C9F">
            <w:pPr>
              <w:ind w:left="360"/>
              <w:jc w:val="center"/>
            </w:pPr>
            <w:r w:rsidRPr="00F12387">
              <w:t>СБС</w:t>
            </w:r>
          </w:p>
        </w:tc>
        <w:tc>
          <w:tcPr>
            <w:tcW w:w="2126" w:type="dxa"/>
          </w:tcPr>
          <w:p w:rsidR="00820C9F" w:rsidRPr="00F12387" w:rsidRDefault="00820C9F" w:rsidP="00820C9F">
            <w:pPr>
              <w:ind w:left="360"/>
              <w:jc w:val="center"/>
            </w:pPr>
            <w:r w:rsidRPr="00F12387">
              <w:t>г. Москва</w:t>
            </w:r>
          </w:p>
          <w:p w:rsidR="00820C9F" w:rsidRPr="00F12387" w:rsidRDefault="00820C9F" w:rsidP="00820C9F">
            <w:pPr>
              <w:jc w:val="center"/>
            </w:pPr>
          </w:p>
        </w:tc>
        <w:tc>
          <w:tcPr>
            <w:tcW w:w="2513" w:type="dxa"/>
          </w:tcPr>
          <w:p w:rsidR="00820C9F" w:rsidRPr="00F12387" w:rsidRDefault="00820C9F" w:rsidP="00820C9F">
            <w:pPr>
              <w:keepNext/>
              <w:ind w:left="360"/>
              <w:jc w:val="center"/>
              <w:outlineLvl w:val="1"/>
            </w:pPr>
            <w:r w:rsidRPr="00F12387">
              <w:t>Федеральный</w:t>
            </w:r>
          </w:p>
          <w:p w:rsidR="00820C9F" w:rsidRPr="00F12387" w:rsidRDefault="00820C9F" w:rsidP="00820C9F">
            <w:pPr>
              <w:ind w:left="360"/>
              <w:jc w:val="center"/>
            </w:pPr>
            <w:r w:rsidRPr="00F12387">
              <w:t>бюджет,</w:t>
            </w:r>
          </w:p>
          <w:p w:rsidR="00820C9F" w:rsidRPr="00F12387" w:rsidRDefault="00820C9F" w:rsidP="00820C9F">
            <w:pPr>
              <w:ind w:left="360"/>
              <w:jc w:val="center"/>
            </w:pPr>
            <w:r w:rsidRPr="00F12387">
              <w:t>бюджет РГБ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14.16. Работа кинотеатра для инвалидов по зрению</w:t>
            </w:r>
          </w:p>
        </w:tc>
        <w:tc>
          <w:tcPr>
            <w:tcW w:w="1985" w:type="dxa"/>
          </w:tcPr>
          <w:p w:rsidR="00820C9F" w:rsidRPr="00F12387" w:rsidRDefault="00820C9F" w:rsidP="00820C9F">
            <w:pPr>
              <w:keepNext/>
              <w:jc w:val="center"/>
              <w:outlineLvl w:val="1"/>
            </w:pPr>
            <w:r w:rsidRPr="00F12387">
              <w:t>Ежемесячно</w:t>
            </w:r>
          </w:p>
        </w:tc>
        <w:tc>
          <w:tcPr>
            <w:tcW w:w="2732" w:type="dxa"/>
          </w:tcPr>
          <w:p w:rsidR="00820C9F" w:rsidRPr="00F12387" w:rsidRDefault="00820C9F" w:rsidP="00820C9F">
            <w:pPr>
              <w:ind w:left="360"/>
              <w:jc w:val="center"/>
            </w:pPr>
            <w:r w:rsidRPr="00F12387">
              <w:t>КСРК ВОС</w:t>
            </w:r>
          </w:p>
        </w:tc>
        <w:tc>
          <w:tcPr>
            <w:tcW w:w="2126" w:type="dxa"/>
          </w:tcPr>
          <w:p w:rsidR="00820C9F" w:rsidRPr="00F12387" w:rsidRDefault="00820C9F" w:rsidP="00820C9F">
            <w:pPr>
              <w:keepNext/>
              <w:ind w:left="360"/>
              <w:jc w:val="center"/>
              <w:outlineLvl w:val="1"/>
            </w:pPr>
            <w:r w:rsidRPr="00F12387">
              <w:t>г. Москва</w:t>
            </w:r>
          </w:p>
        </w:tc>
        <w:tc>
          <w:tcPr>
            <w:tcW w:w="2513" w:type="dxa"/>
          </w:tcPr>
          <w:p w:rsidR="00820C9F" w:rsidRPr="00F12387" w:rsidRDefault="00820C9F" w:rsidP="00820C9F">
            <w:pPr>
              <w:ind w:left="360"/>
              <w:jc w:val="center"/>
            </w:pPr>
            <w:r w:rsidRPr="00F12387">
              <w:t>Федеральный бюджет, бюджет КСРК 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jc w:val="both"/>
            </w:pPr>
            <w:r w:rsidRPr="00F12387">
              <w:t xml:space="preserve">14.17. Систематический контроль разработок </w:t>
            </w:r>
            <w:r w:rsidR="002A6CD5" w:rsidRPr="00F12387">
              <w:t>и производства</w:t>
            </w:r>
            <w:r w:rsidRPr="00F12387">
              <w:t xml:space="preserve"> отечественных тифлофлешплееров с внедренным синтезатором речи с целью расширения доступа незрячих слушателей к фондам электронных книг, размещённых в сетях Интернет </w:t>
            </w:r>
          </w:p>
        </w:tc>
        <w:tc>
          <w:tcPr>
            <w:tcW w:w="1985" w:type="dxa"/>
          </w:tcPr>
          <w:p w:rsidR="00820C9F" w:rsidRPr="00F12387" w:rsidRDefault="00820C9F" w:rsidP="00820C9F">
            <w:pPr>
              <w:keepNext/>
              <w:ind w:left="360"/>
              <w:jc w:val="center"/>
              <w:outlineLvl w:val="1"/>
            </w:pPr>
            <w:r w:rsidRPr="00F12387">
              <w:t>В течение года</w:t>
            </w:r>
          </w:p>
        </w:tc>
        <w:tc>
          <w:tcPr>
            <w:tcW w:w="2732" w:type="dxa"/>
          </w:tcPr>
          <w:p w:rsidR="00820C9F" w:rsidRPr="00F12387" w:rsidRDefault="00820C9F" w:rsidP="00820C9F">
            <w:pPr>
              <w:keepNext/>
              <w:ind w:left="360"/>
              <w:jc w:val="center"/>
              <w:outlineLvl w:val="1"/>
            </w:pPr>
            <w:r w:rsidRPr="00F12387">
              <w:t>ИПТК «Логосвос»</w:t>
            </w:r>
          </w:p>
        </w:tc>
        <w:tc>
          <w:tcPr>
            <w:tcW w:w="2126" w:type="dxa"/>
          </w:tcPr>
          <w:p w:rsidR="00820C9F" w:rsidRPr="00F12387" w:rsidRDefault="00820C9F" w:rsidP="00820C9F">
            <w:pPr>
              <w:ind w:left="360"/>
              <w:jc w:val="center"/>
            </w:pPr>
            <w:r w:rsidRPr="00F12387">
              <w:t>г. Москва</w:t>
            </w:r>
          </w:p>
        </w:tc>
        <w:tc>
          <w:tcPr>
            <w:tcW w:w="2513" w:type="dxa"/>
          </w:tcPr>
          <w:p w:rsidR="00820C9F" w:rsidRPr="00F12387" w:rsidRDefault="00820C9F" w:rsidP="00820C9F">
            <w:pPr>
              <w:keepNext/>
              <w:ind w:left="360"/>
              <w:jc w:val="center"/>
              <w:outlineLvl w:val="1"/>
            </w:pPr>
            <w:r w:rsidRPr="00F12387">
              <w:t>Бюджет ИПТК «Логосвос»</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 xml:space="preserve">14.18. Осуществление консультационной и </w:t>
            </w:r>
            <w:r w:rsidR="002A6CD5" w:rsidRPr="00F12387">
              <w:t>методической</w:t>
            </w:r>
            <w:r w:rsidRPr="00F12387">
              <w:t xml:space="preserve"> помощи по различным направлениям комплексной реабилитации инвалидов хозяйственным обществам, учреждениям, региональным и местным организациям ВОС</w:t>
            </w:r>
          </w:p>
        </w:tc>
        <w:tc>
          <w:tcPr>
            <w:tcW w:w="1985" w:type="dxa"/>
          </w:tcPr>
          <w:p w:rsidR="00820C9F" w:rsidRPr="00F12387" w:rsidRDefault="00820C9F" w:rsidP="00820C9F">
            <w:pPr>
              <w:widowControl w:val="0"/>
              <w:shd w:val="clear" w:color="auto" w:fill="FFFFFF"/>
              <w:autoSpaceDE w:val="0"/>
              <w:autoSpaceDN w:val="0"/>
              <w:adjustRightInd w:val="0"/>
              <w:jc w:val="center"/>
            </w:pPr>
            <w:r w:rsidRPr="00F12387">
              <w:t>В течение года</w:t>
            </w:r>
          </w:p>
        </w:tc>
        <w:tc>
          <w:tcPr>
            <w:tcW w:w="2732" w:type="dxa"/>
          </w:tcPr>
          <w:p w:rsidR="00820C9F" w:rsidRPr="00F12387" w:rsidRDefault="00820C9F" w:rsidP="00820C9F">
            <w:pPr>
              <w:ind w:left="360"/>
              <w:jc w:val="center"/>
            </w:pPr>
            <w:r w:rsidRPr="00F12387">
              <w:t xml:space="preserve">АУ ВОС, </w:t>
            </w:r>
          </w:p>
          <w:p w:rsidR="00820C9F" w:rsidRPr="00F12387" w:rsidRDefault="00820C9F" w:rsidP="00820C9F">
            <w:pPr>
              <w:ind w:left="360"/>
              <w:jc w:val="center"/>
            </w:pPr>
            <w:r w:rsidRPr="00F12387">
              <w:t xml:space="preserve">НУ ИПРПП ВОС «Реакомп», КСРК </w:t>
            </w:r>
            <w:r w:rsidR="002A6CD5" w:rsidRPr="00F12387">
              <w:t>ВОС, ЦРС</w:t>
            </w:r>
            <w:r w:rsidRPr="00F12387">
              <w:t xml:space="preserve"> ВОС, РГБС</w:t>
            </w:r>
          </w:p>
        </w:tc>
        <w:tc>
          <w:tcPr>
            <w:tcW w:w="2126" w:type="dxa"/>
          </w:tcPr>
          <w:p w:rsidR="00820C9F" w:rsidRPr="00F12387" w:rsidRDefault="00820C9F" w:rsidP="00820C9F">
            <w:pPr>
              <w:jc w:val="center"/>
            </w:pPr>
            <w:r w:rsidRPr="00F12387">
              <w:t>По назначению</w:t>
            </w:r>
          </w:p>
          <w:p w:rsidR="00820C9F" w:rsidRPr="00F12387" w:rsidRDefault="00820C9F" w:rsidP="00820C9F">
            <w:pPr>
              <w:jc w:val="center"/>
            </w:pPr>
          </w:p>
          <w:p w:rsidR="00820C9F" w:rsidRPr="00F12387" w:rsidRDefault="00820C9F" w:rsidP="00820C9F">
            <w:pPr>
              <w:jc w:val="center"/>
            </w:pPr>
          </w:p>
        </w:tc>
        <w:tc>
          <w:tcPr>
            <w:tcW w:w="2513" w:type="dxa"/>
          </w:tcPr>
          <w:p w:rsidR="00820C9F" w:rsidRPr="00F12387" w:rsidRDefault="00820C9F" w:rsidP="00820C9F">
            <w:pPr>
              <w:jc w:val="center"/>
            </w:pPr>
            <w:r w:rsidRPr="00F12387">
              <w:t>Федеральный бюджет, бюджеты субъектов РФ,</w:t>
            </w:r>
          </w:p>
          <w:p w:rsidR="00820C9F" w:rsidRPr="00F12387" w:rsidRDefault="00820C9F" w:rsidP="00820C9F">
            <w:pPr>
              <w:jc w:val="center"/>
            </w:pPr>
            <w:r w:rsidRPr="00F12387">
              <w:t>местные бюджеты, бюджет ВОС,</w:t>
            </w:r>
          </w:p>
          <w:p w:rsidR="00820C9F" w:rsidRPr="00F12387" w:rsidRDefault="00820C9F" w:rsidP="00820C9F">
            <w:pPr>
              <w:jc w:val="center"/>
            </w:pPr>
            <w:r w:rsidRPr="00F12387">
              <w:t>бюджеты учреждений ВОС,</w:t>
            </w:r>
          </w:p>
          <w:p w:rsidR="00820C9F" w:rsidRPr="00F12387" w:rsidRDefault="00820C9F" w:rsidP="00820C9F">
            <w:pPr>
              <w:jc w:val="center"/>
            </w:pPr>
            <w:r w:rsidRPr="00F12387">
              <w:t>бюджет РГБС,</w:t>
            </w:r>
          </w:p>
          <w:p w:rsidR="00820C9F" w:rsidRPr="00F12387" w:rsidRDefault="00820C9F" w:rsidP="00820C9F">
            <w:pPr>
              <w:jc w:val="center"/>
            </w:pPr>
            <w:r w:rsidRPr="00F12387">
              <w:t>пожертвования</w:t>
            </w:r>
          </w:p>
        </w:tc>
      </w:tr>
      <w:tr w:rsidR="00820C9F" w:rsidRPr="00F12387" w:rsidTr="002F5A3A">
        <w:tblPrEx>
          <w:tblCellMar>
            <w:top w:w="0" w:type="dxa"/>
            <w:bottom w:w="0" w:type="dxa"/>
          </w:tblCellMar>
        </w:tblPrEx>
        <w:trPr>
          <w:gridAfter w:val="1"/>
          <w:wAfter w:w="236" w:type="dxa"/>
          <w:tblHeader/>
        </w:trPr>
        <w:tc>
          <w:tcPr>
            <w:tcW w:w="5245" w:type="dxa"/>
          </w:tcPr>
          <w:p w:rsidR="00820C9F" w:rsidRPr="00F12387" w:rsidRDefault="00820C9F" w:rsidP="00820C9F">
            <w:pPr>
              <w:autoSpaceDE w:val="0"/>
              <w:autoSpaceDN w:val="0"/>
              <w:adjustRightInd w:val="0"/>
              <w:jc w:val="both"/>
            </w:pPr>
            <w:r w:rsidRPr="00F12387">
              <w:t xml:space="preserve">14.19. Оказание правовой </w:t>
            </w:r>
            <w:r w:rsidR="002A6CD5" w:rsidRPr="00F12387">
              <w:t>консультативной помощи</w:t>
            </w:r>
            <w:r w:rsidRPr="00F12387">
              <w:t xml:space="preserve"> инвалидам по зрению</w:t>
            </w:r>
          </w:p>
        </w:tc>
        <w:tc>
          <w:tcPr>
            <w:tcW w:w="1985" w:type="dxa"/>
          </w:tcPr>
          <w:p w:rsidR="00820C9F" w:rsidRPr="00F12387" w:rsidRDefault="00820C9F" w:rsidP="00820C9F">
            <w:pPr>
              <w:autoSpaceDE w:val="0"/>
              <w:autoSpaceDN w:val="0"/>
              <w:adjustRightInd w:val="0"/>
              <w:ind w:left="-106"/>
              <w:jc w:val="center"/>
            </w:pPr>
            <w:r w:rsidRPr="00F12387">
              <w:t>В течение года</w:t>
            </w:r>
          </w:p>
        </w:tc>
        <w:tc>
          <w:tcPr>
            <w:tcW w:w="2732" w:type="dxa"/>
          </w:tcPr>
          <w:p w:rsidR="00820C9F" w:rsidRPr="00F12387" w:rsidRDefault="002A6CD5" w:rsidP="00820C9F">
            <w:pPr>
              <w:jc w:val="center"/>
            </w:pPr>
            <w:r w:rsidRPr="00F12387">
              <w:t>АУ ВОС</w:t>
            </w:r>
            <w:r w:rsidR="00820C9F" w:rsidRPr="00F12387">
              <w:t>,</w:t>
            </w:r>
          </w:p>
          <w:p w:rsidR="00820C9F" w:rsidRPr="00F12387" w:rsidRDefault="00820C9F" w:rsidP="00820C9F">
            <w:pPr>
              <w:jc w:val="center"/>
            </w:pPr>
            <w:r w:rsidRPr="00F12387">
              <w:t>РО ВОС,</w:t>
            </w:r>
          </w:p>
          <w:p w:rsidR="00820C9F" w:rsidRPr="00F12387" w:rsidRDefault="00820C9F" w:rsidP="00820C9F">
            <w:pPr>
              <w:autoSpaceDE w:val="0"/>
              <w:autoSpaceDN w:val="0"/>
              <w:adjustRightInd w:val="0"/>
              <w:jc w:val="center"/>
            </w:pPr>
            <w:r w:rsidRPr="00F12387">
              <w:t>ООО ВОС,</w:t>
            </w:r>
          </w:p>
          <w:p w:rsidR="00820C9F" w:rsidRPr="00F12387" w:rsidRDefault="00820C9F" w:rsidP="00820C9F">
            <w:pPr>
              <w:autoSpaceDE w:val="0"/>
              <w:autoSpaceDN w:val="0"/>
              <w:adjustRightInd w:val="0"/>
              <w:jc w:val="center"/>
            </w:pPr>
            <w:r w:rsidRPr="00F12387">
              <w:t>учреждения ВОС, РГБС</w:t>
            </w:r>
          </w:p>
        </w:tc>
        <w:tc>
          <w:tcPr>
            <w:tcW w:w="2126" w:type="dxa"/>
          </w:tcPr>
          <w:p w:rsidR="00820C9F" w:rsidRPr="00F12387" w:rsidRDefault="00820C9F" w:rsidP="00820C9F">
            <w:pPr>
              <w:autoSpaceDE w:val="0"/>
              <w:autoSpaceDN w:val="0"/>
              <w:adjustRightInd w:val="0"/>
              <w:jc w:val="center"/>
            </w:pPr>
            <w:r w:rsidRPr="00F12387">
              <w:t>По назначению</w:t>
            </w:r>
          </w:p>
        </w:tc>
        <w:tc>
          <w:tcPr>
            <w:tcW w:w="2513" w:type="dxa"/>
          </w:tcPr>
          <w:p w:rsidR="00820C9F" w:rsidRPr="00F12387" w:rsidRDefault="00820C9F" w:rsidP="00820C9F">
            <w:pPr>
              <w:ind w:left="34"/>
              <w:jc w:val="center"/>
            </w:pPr>
            <w:r w:rsidRPr="00F12387">
              <w:t>Федеральный бюджет,</w:t>
            </w:r>
          </w:p>
          <w:p w:rsidR="00820C9F" w:rsidRPr="00F12387" w:rsidRDefault="00820C9F" w:rsidP="00820C9F">
            <w:pPr>
              <w:ind w:left="34"/>
              <w:jc w:val="center"/>
            </w:pPr>
            <w:r w:rsidRPr="00F12387">
              <w:t>бюджеты субъектов РФ,</w:t>
            </w:r>
          </w:p>
          <w:p w:rsidR="00820C9F" w:rsidRPr="00F12387" w:rsidRDefault="00820C9F" w:rsidP="00820C9F">
            <w:pPr>
              <w:ind w:left="34"/>
              <w:jc w:val="center"/>
            </w:pPr>
            <w:r w:rsidRPr="00F12387">
              <w:t>местные бюджеты, бюджет ВОС,</w:t>
            </w:r>
          </w:p>
          <w:p w:rsidR="00820C9F" w:rsidRPr="00F12387" w:rsidRDefault="00820C9F" w:rsidP="00820C9F">
            <w:pPr>
              <w:ind w:left="34"/>
              <w:jc w:val="center"/>
            </w:pPr>
            <w:r w:rsidRPr="00F12387">
              <w:t>бюджеты РО ВОС,</w:t>
            </w:r>
          </w:p>
          <w:p w:rsidR="00820C9F" w:rsidRPr="00F12387" w:rsidRDefault="00820C9F" w:rsidP="00820C9F">
            <w:pPr>
              <w:ind w:left="34"/>
              <w:jc w:val="center"/>
            </w:pPr>
            <w:r w:rsidRPr="00F12387">
              <w:t>бюджеты учреждений ВОС,</w:t>
            </w:r>
          </w:p>
          <w:p w:rsidR="00820C9F" w:rsidRPr="00F12387" w:rsidRDefault="00820C9F" w:rsidP="00820C9F">
            <w:pPr>
              <w:ind w:left="34"/>
              <w:jc w:val="center"/>
            </w:pPr>
            <w:r w:rsidRPr="00F12387">
              <w:t>бюджеты ООО ВОС, бюджет РГБС,</w:t>
            </w:r>
          </w:p>
          <w:p w:rsidR="00820C9F" w:rsidRPr="00F12387" w:rsidRDefault="00820C9F" w:rsidP="00820C9F">
            <w:pPr>
              <w:autoSpaceDE w:val="0"/>
              <w:autoSpaceDN w:val="0"/>
              <w:adjustRightInd w:val="0"/>
              <w:ind w:left="-107"/>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Pr>
          <w:p w:rsidR="00820C9F" w:rsidRPr="00F12387" w:rsidRDefault="00820C9F" w:rsidP="00820C9F">
            <w:pPr>
              <w:jc w:val="both"/>
            </w:pPr>
            <w:r w:rsidRPr="00F12387">
              <w:t xml:space="preserve">14.20. Оказание информационной, организационной и методической помощи по развитию регионального молодёжного актива  </w:t>
            </w:r>
          </w:p>
        </w:tc>
        <w:tc>
          <w:tcPr>
            <w:tcW w:w="1985" w:type="dxa"/>
          </w:tcPr>
          <w:p w:rsidR="00820C9F" w:rsidRPr="00F12387" w:rsidRDefault="00820C9F" w:rsidP="00820C9F">
            <w:pPr>
              <w:widowControl w:val="0"/>
              <w:shd w:val="clear" w:color="auto" w:fill="FFFFFF"/>
              <w:autoSpaceDE w:val="0"/>
              <w:autoSpaceDN w:val="0"/>
              <w:adjustRightInd w:val="0"/>
              <w:jc w:val="center"/>
            </w:pPr>
            <w:r w:rsidRPr="00F12387">
              <w:t>В течение года</w:t>
            </w:r>
          </w:p>
        </w:tc>
        <w:tc>
          <w:tcPr>
            <w:tcW w:w="2732" w:type="dxa"/>
          </w:tcPr>
          <w:p w:rsidR="00820C9F" w:rsidRPr="00F12387" w:rsidRDefault="00820C9F" w:rsidP="00820C9F">
            <w:pPr>
              <w:widowControl w:val="0"/>
              <w:shd w:val="clear" w:color="auto" w:fill="FFFFFF"/>
              <w:autoSpaceDE w:val="0"/>
              <w:autoSpaceDN w:val="0"/>
              <w:adjustRightInd w:val="0"/>
              <w:jc w:val="center"/>
            </w:pPr>
            <w:r w:rsidRPr="00F12387">
              <w:t>АУ ВОС,</w:t>
            </w:r>
          </w:p>
          <w:p w:rsidR="00820C9F" w:rsidRPr="00F12387" w:rsidRDefault="00820C9F" w:rsidP="00820C9F">
            <w:pPr>
              <w:widowControl w:val="0"/>
              <w:shd w:val="clear" w:color="auto" w:fill="FFFFFF"/>
              <w:autoSpaceDE w:val="0"/>
              <w:autoSpaceDN w:val="0"/>
              <w:adjustRightInd w:val="0"/>
              <w:jc w:val="center"/>
            </w:pPr>
            <w:r w:rsidRPr="00F12387">
              <w:t>КСРК ВОС, НУ ИПРПП ВОС «Реакомп», РГБС,</w:t>
            </w:r>
          </w:p>
          <w:p w:rsidR="00820C9F" w:rsidRPr="00F12387" w:rsidRDefault="00820C9F" w:rsidP="00820C9F">
            <w:pPr>
              <w:widowControl w:val="0"/>
              <w:shd w:val="clear" w:color="auto" w:fill="FFFFFF"/>
              <w:autoSpaceDE w:val="0"/>
              <w:autoSpaceDN w:val="0"/>
              <w:adjustRightInd w:val="0"/>
              <w:jc w:val="center"/>
            </w:pPr>
            <w:r w:rsidRPr="00F12387">
              <w:t>РО ВОС</w:t>
            </w:r>
          </w:p>
        </w:tc>
        <w:tc>
          <w:tcPr>
            <w:tcW w:w="2126" w:type="dxa"/>
          </w:tcPr>
          <w:p w:rsidR="00820C9F" w:rsidRPr="00F12387" w:rsidRDefault="00820C9F" w:rsidP="00820C9F">
            <w:pPr>
              <w:keepNext/>
              <w:jc w:val="center"/>
              <w:outlineLvl w:val="1"/>
            </w:pPr>
            <w:r w:rsidRPr="00F12387">
              <w:t>г. Москва</w:t>
            </w:r>
          </w:p>
          <w:p w:rsidR="00820C9F" w:rsidRPr="00F12387" w:rsidRDefault="00820C9F" w:rsidP="00820C9F">
            <w:pPr>
              <w:widowControl w:val="0"/>
              <w:shd w:val="clear" w:color="auto" w:fill="FFFFFF"/>
              <w:autoSpaceDE w:val="0"/>
              <w:autoSpaceDN w:val="0"/>
              <w:adjustRightInd w:val="0"/>
              <w:jc w:val="center"/>
            </w:pPr>
            <w:r w:rsidRPr="00F12387">
              <w:t>по назначению</w:t>
            </w:r>
          </w:p>
        </w:tc>
        <w:tc>
          <w:tcPr>
            <w:tcW w:w="2513" w:type="dxa"/>
          </w:tcPr>
          <w:p w:rsidR="00820C9F" w:rsidRPr="00F12387" w:rsidRDefault="00820C9F" w:rsidP="00820C9F">
            <w:pPr>
              <w:ind w:left="360"/>
              <w:jc w:val="center"/>
            </w:pPr>
            <w:r w:rsidRPr="00F12387">
              <w:t>Федеральный бюджет, бюджет ВОС,</w:t>
            </w:r>
          </w:p>
          <w:p w:rsidR="00820C9F" w:rsidRPr="00F12387" w:rsidRDefault="00820C9F" w:rsidP="00820C9F">
            <w:pPr>
              <w:ind w:left="360"/>
              <w:jc w:val="center"/>
            </w:pPr>
            <w:r w:rsidRPr="00F12387">
              <w:t>бюджет КСРК ВОС, бюджет НУ ИПРПП ВОС «Реакомп», бюджет РГБС, бюджеты РО ВОС</w:t>
            </w:r>
          </w:p>
        </w:tc>
      </w:tr>
      <w:tr w:rsidR="00820C9F" w:rsidRPr="00F12387" w:rsidTr="002F5A3A">
        <w:tblPrEx>
          <w:tblCellMar>
            <w:top w:w="0" w:type="dxa"/>
            <w:bottom w:w="0" w:type="dxa"/>
          </w:tblCellMar>
        </w:tblPrEx>
        <w:trPr>
          <w:gridAfter w:val="1"/>
          <w:wAfter w:w="236" w:type="dxa"/>
        </w:trPr>
        <w:tc>
          <w:tcPr>
            <w:tcW w:w="5245" w:type="dxa"/>
            <w:shd w:val="clear" w:color="auto" w:fill="auto"/>
          </w:tcPr>
          <w:p w:rsidR="00820C9F" w:rsidRPr="00F12387" w:rsidRDefault="00820C9F" w:rsidP="00820C9F">
            <w:pPr>
              <w:jc w:val="both"/>
            </w:pPr>
            <w:r w:rsidRPr="00F12387">
              <w:t>14.21. Оказание консультационной помощи инвалидам по зрению (очное и дистанционное) в области информационных технологий и содействие их самостоятельной работе в компьютерном зале</w:t>
            </w:r>
          </w:p>
        </w:tc>
        <w:tc>
          <w:tcPr>
            <w:tcW w:w="1985" w:type="dxa"/>
          </w:tcPr>
          <w:p w:rsidR="00820C9F" w:rsidRPr="00F12387" w:rsidRDefault="00820C9F" w:rsidP="00820C9F">
            <w:pPr>
              <w:widowControl w:val="0"/>
              <w:shd w:val="clear" w:color="auto" w:fill="FFFFFF"/>
              <w:autoSpaceDE w:val="0"/>
              <w:autoSpaceDN w:val="0"/>
              <w:adjustRightInd w:val="0"/>
              <w:jc w:val="center"/>
            </w:pPr>
            <w:r w:rsidRPr="00F12387">
              <w:t>В течение года</w:t>
            </w:r>
          </w:p>
        </w:tc>
        <w:tc>
          <w:tcPr>
            <w:tcW w:w="2732" w:type="dxa"/>
          </w:tcPr>
          <w:p w:rsidR="00820C9F" w:rsidRPr="00F12387" w:rsidRDefault="00820C9F" w:rsidP="00820C9F">
            <w:pPr>
              <w:ind w:left="360"/>
              <w:jc w:val="center"/>
            </w:pPr>
            <w:r w:rsidRPr="00F12387">
              <w:t>НУ ИПРПП ВОС «Реакомп», РО ВОС,</w:t>
            </w:r>
          </w:p>
          <w:p w:rsidR="00820C9F" w:rsidRPr="00F12387" w:rsidRDefault="00820C9F" w:rsidP="00820C9F">
            <w:pPr>
              <w:ind w:left="360"/>
              <w:jc w:val="center"/>
            </w:pPr>
            <w:r w:rsidRPr="00F12387">
              <w:t>РГБС</w:t>
            </w:r>
          </w:p>
          <w:p w:rsidR="00820C9F" w:rsidRPr="00F12387" w:rsidRDefault="00820C9F" w:rsidP="00820C9F">
            <w:pPr>
              <w:jc w:val="center"/>
            </w:pPr>
          </w:p>
          <w:p w:rsidR="00820C9F" w:rsidRPr="00F12387" w:rsidRDefault="00820C9F" w:rsidP="00820C9F">
            <w:pPr>
              <w:jc w:val="center"/>
            </w:pPr>
          </w:p>
        </w:tc>
        <w:tc>
          <w:tcPr>
            <w:tcW w:w="2126" w:type="dxa"/>
          </w:tcPr>
          <w:p w:rsidR="00820C9F" w:rsidRPr="00F12387" w:rsidRDefault="00820C9F" w:rsidP="00820C9F">
            <w:pPr>
              <w:ind w:left="360"/>
              <w:jc w:val="center"/>
            </w:pPr>
            <w:r w:rsidRPr="00F12387">
              <w:t>г. Москва</w:t>
            </w:r>
          </w:p>
          <w:p w:rsidR="00820C9F" w:rsidRPr="00F12387" w:rsidRDefault="00820C9F" w:rsidP="00820C9F">
            <w:pPr>
              <w:jc w:val="center"/>
            </w:pPr>
          </w:p>
          <w:p w:rsidR="00820C9F" w:rsidRPr="00F12387" w:rsidRDefault="00820C9F" w:rsidP="00820C9F">
            <w:pPr>
              <w:jc w:val="center"/>
            </w:pPr>
          </w:p>
          <w:p w:rsidR="00820C9F" w:rsidRPr="00F12387" w:rsidRDefault="00820C9F" w:rsidP="00820C9F">
            <w:pPr>
              <w:jc w:val="center"/>
            </w:pPr>
          </w:p>
        </w:tc>
        <w:tc>
          <w:tcPr>
            <w:tcW w:w="2513" w:type="dxa"/>
          </w:tcPr>
          <w:p w:rsidR="00820C9F" w:rsidRPr="00F12387" w:rsidRDefault="00820C9F" w:rsidP="00820C9F">
            <w:pPr>
              <w:ind w:left="360"/>
              <w:jc w:val="center"/>
            </w:pPr>
            <w:r w:rsidRPr="00F12387">
              <w:t>Бюджет РО ВОС, бюджет ООО ВОС,</w:t>
            </w:r>
          </w:p>
          <w:p w:rsidR="00820C9F" w:rsidRPr="00F12387" w:rsidRDefault="00820C9F" w:rsidP="00820C9F">
            <w:pPr>
              <w:ind w:left="360"/>
              <w:jc w:val="center"/>
            </w:pPr>
            <w:r w:rsidRPr="00F12387">
              <w:t>Бюджет ИПРПП ВОС «Реакомп»</w:t>
            </w:r>
          </w:p>
          <w:p w:rsidR="00820C9F" w:rsidRPr="00F12387" w:rsidRDefault="00820C9F" w:rsidP="00820C9F">
            <w:pPr>
              <w:jc w:val="center"/>
            </w:pPr>
          </w:p>
          <w:p w:rsidR="00820C9F" w:rsidRPr="00F12387" w:rsidRDefault="00820C9F" w:rsidP="00820C9F">
            <w:pPr>
              <w:jc w:val="center"/>
            </w:pPr>
          </w:p>
        </w:tc>
      </w:tr>
      <w:tr w:rsidR="00820C9F" w:rsidRPr="00F12387" w:rsidTr="002F5A3A">
        <w:tblPrEx>
          <w:tblCellMar>
            <w:top w:w="0" w:type="dxa"/>
            <w:bottom w:w="0" w:type="dxa"/>
          </w:tblCellMar>
        </w:tblPrEx>
        <w:trPr>
          <w:gridAfter w:val="1"/>
          <w:wAfter w:w="236" w:type="dxa"/>
        </w:trPr>
        <w:tc>
          <w:tcPr>
            <w:tcW w:w="5245" w:type="dxa"/>
            <w:shd w:val="clear" w:color="auto" w:fill="auto"/>
          </w:tcPr>
          <w:p w:rsidR="00820C9F" w:rsidRPr="00F12387" w:rsidRDefault="00820C9F" w:rsidP="00820C9F">
            <w:pPr>
              <w:jc w:val="both"/>
            </w:pPr>
            <w:r w:rsidRPr="00F12387">
              <w:t xml:space="preserve">14.22. </w:t>
            </w:r>
            <w:r w:rsidR="002A6CD5" w:rsidRPr="00F12387">
              <w:t>Развитие нормативно</w:t>
            </w:r>
            <w:r w:rsidRPr="00F12387">
              <w:t>-методической базы по обеспечению доступности информационно-коммуникационных технологий (дальнейшее совершенствование гос. стандартов и международных документов в области обеспечения доступности информации лицам с ограниченными возможностями)</w:t>
            </w:r>
          </w:p>
        </w:tc>
        <w:tc>
          <w:tcPr>
            <w:tcW w:w="1985" w:type="dxa"/>
          </w:tcPr>
          <w:p w:rsidR="00820C9F" w:rsidRPr="00F12387" w:rsidRDefault="00820C9F" w:rsidP="00820C9F">
            <w:pPr>
              <w:widowControl w:val="0"/>
              <w:shd w:val="clear" w:color="auto" w:fill="FFFFFF"/>
              <w:autoSpaceDE w:val="0"/>
              <w:autoSpaceDN w:val="0"/>
              <w:adjustRightInd w:val="0"/>
              <w:jc w:val="center"/>
            </w:pPr>
            <w:r w:rsidRPr="00F12387">
              <w:t>В течение года</w:t>
            </w:r>
          </w:p>
        </w:tc>
        <w:tc>
          <w:tcPr>
            <w:tcW w:w="2732" w:type="dxa"/>
          </w:tcPr>
          <w:p w:rsidR="00820C9F" w:rsidRPr="00F12387" w:rsidRDefault="00820C9F" w:rsidP="00820C9F">
            <w:pPr>
              <w:ind w:left="360"/>
              <w:jc w:val="center"/>
            </w:pPr>
            <w:r w:rsidRPr="00F12387">
              <w:t>НУ ИПРПП ВОС «Реакомп»</w:t>
            </w:r>
          </w:p>
          <w:p w:rsidR="00820C9F" w:rsidRPr="00F12387" w:rsidRDefault="00820C9F" w:rsidP="00820C9F">
            <w:pPr>
              <w:jc w:val="center"/>
            </w:pPr>
          </w:p>
          <w:p w:rsidR="00820C9F" w:rsidRPr="00F12387" w:rsidRDefault="00820C9F" w:rsidP="00820C9F">
            <w:pPr>
              <w:jc w:val="center"/>
            </w:pPr>
          </w:p>
        </w:tc>
        <w:tc>
          <w:tcPr>
            <w:tcW w:w="2126" w:type="dxa"/>
          </w:tcPr>
          <w:p w:rsidR="00820C9F" w:rsidRPr="00F12387" w:rsidRDefault="00820C9F" w:rsidP="00820C9F">
            <w:pPr>
              <w:ind w:left="360"/>
              <w:jc w:val="center"/>
            </w:pPr>
            <w:r w:rsidRPr="00F12387">
              <w:t>г. Москва</w:t>
            </w:r>
          </w:p>
          <w:p w:rsidR="00820C9F" w:rsidRPr="00F12387" w:rsidRDefault="00820C9F" w:rsidP="00820C9F">
            <w:pPr>
              <w:jc w:val="center"/>
            </w:pPr>
          </w:p>
          <w:p w:rsidR="00820C9F" w:rsidRPr="00F12387" w:rsidRDefault="00820C9F" w:rsidP="00820C9F">
            <w:pPr>
              <w:jc w:val="center"/>
            </w:pPr>
          </w:p>
          <w:p w:rsidR="00820C9F" w:rsidRPr="00F12387" w:rsidRDefault="00820C9F" w:rsidP="00820C9F">
            <w:pPr>
              <w:jc w:val="center"/>
            </w:pPr>
          </w:p>
        </w:tc>
        <w:tc>
          <w:tcPr>
            <w:tcW w:w="2513" w:type="dxa"/>
          </w:tcPr>
          <w:p w:rsidR="00820C9F" w:rsidRPr="00F12387" w:rsidRDefault="00820C9F" w:rsidP="00820C9F">
            <w:pPr>
              <w:ind w:left="360"/>
              <w:jc w:val="center"/>
            </w:pPr>
            <w:r w:rsidRPr="00F12387">
              <w:t>Бюджет НУ ИПРПП ВОС «Реакомп»</w:t>
            </w:r>
          </w:p>
          <w:p w:rsidR="00820C9F" w:rsidRPr="00F12387" w:rsidRDefault="00820C9F" w:rsidP="00820C9F">
            <w:pPr>
              <w:jc w:val="center"/>
            </w:pPr>
          </w:p>
          <w:p w:rsidR="00820C9F" w:rsidRPr="00F12387" w:rsidRDefault="00820C9F" w:rsidP="00820C9F">
            <w:pPr>
              <w:jc w:val="center"/>
            </w:pPr>
          </w:p>
        </w:tc>
      </w:tr>
      <w:tr w:rsidR="00820C9F" w:rsidRPr="00F12387" w:rsidTr="002F5A3A">
        <w:tblPrEx>
          <w:tblCellMar>
            <w:top w:w="0" w:type="dxa"/>
            <w:bottom w:w="0" w:type="dxa"/>
          </w:tblCellMar>
        </w:tblPrEx>
        <w:trPr>
          <w:gridAfter w:val="1"/>
          <w:wAfter w:w="236" w:type="dxa"/>
        </w:trPr>
        <w:tc>
          <w:tcPr>
            <w:tcW w:w="5245" w:type="dxa"/>
            <w:shd w:val="clear" w:color="auto" w:fill="auto"/>
          </w:tcPr>
          <w:p w:rsidR="00820C9F" w:rsidRPr="00F12387" w:rsidRDefault="00820C9F" w:rsidP="00820C9F">
            <w:pPr>
              <w:jc w:val="both"/>
            </w:pPr>
            <w:r w:rsidRPr="00F12387">
              <w:t>14.23. Проведение цикла семинаров и консультаций для родителей по вопросам воспитания незрячих детей. Проведение уроков доброты и толерантности в общеобразовательных школах</w:t>
            </w:r>
          </w:p>
        </w:tc>
        <w:tc>
          <w:tcPr>
            <w:tcW w:w="1985" w:type="dxa"/>
          </w:tcPr>
          <w:p w:rsidR="00820C9F" w:rsidRPr="00F12387" w:rsidRDefault="00820C9F" w:rsidP="00820C9F">
            <w:pPr>
              <w:keepNext/>
              <w:ind w:left="360"/>
              <w:jc w:val="center"/>
              <w:outlineLvl w:val="1"/>
            </w:pPr>
            <w:r w:rsidRPr="00F12387">
              <w:t>В течение года</w:t>
            </w:r>
          </w:p>
        </w:tc>
        <w:tc>
          <w:tcPr>
            <w:tcW w:w="2732" w:type="dxa"/>
          </w:tcPr>
          <w:p w:rsidR="00820C9F" w:rsidRPr="00F12387" w:rsidRDefault="00820C9F" w:rsidP="00820C9F">
            <w:pPr>
              <w:ind w:left="360"/>
              <w:jc w:val="center"/>
            </w:pPr>
            <w:r w:rsidRPr="00F12387">
              <w:t>РГБС,</w:t>
            </w:r>
          </w:p>
          <w:p w:rsidR="00820C9F" w:rsidRPr="00F12387" w:rsidRDefault="002A6CD5" w:rsidP="00820C9F">
            <w:pPr>
              <w:ind w:left="360"/>
              <w:jc w:val="center"/>
            </w:pPr>
            <w:r w:rsidRPr="00F12387">
              <w:t>СБС, РО</w:t>
            </w:r>
            <w:r w:rsidR="00820C9F" w:rsidRPr="00F12387">
              <w:t xml:space="preserve"> ВОС</w:t>
            </w:r>
          </w:p>
        </w:tc>
        <w:tc>
          <w:tcPr>
            <w:tcW w:w="2126" w:type="dxa"/>
          </w:tcPr>
          <w:p w:rsidR="00820C9F" w:rsidRPr="00F12387" w:rsidRDefault="002A6CD5" w:rsidP="00820C9F">
            <w:pPr>
              <w:keepNext/>
              <w:ind w:left="360"/>
              <w:jc w:val="center"/>
              <w:outlineLvl w:val="2"/>
            </w:pPr>
            <w:r w:rsidRPr="00F12387">
              <w:t>По назначению</w:t>
            </w:r>
          </w:p>
        </w:tc>
        <w:tc>
          <w:tcPr>
            <w:tcW w:w="2513" w:type="dxa"/>
          </w:tcPr>
          <w:p w:rsidR="00820C9F" w:rsidRPr="00F12387" w:rsidRDefault="00820C9F" w:rsidP="00820C9F">
            <w:pPr>
              <w:ind w:left="360"/>
              <w:jc w:val="center"/>
            </w:pPr>
            <w:r w:rsidRPr="00F12387">
              <w:t>Федеральный бюджет, бюджет субъектов РФ, местные бюджеты, бюджеты РО ВОС,</w:t>
            </w:r>
          </w:p>
          <w:p w:rsidR="00820C9F" w:rsidRPr="00F12387" w:rsidRDefault="00820C9F" w:rsidP="00820C9F">
            <w:pPr>
              <w:ind w:left="360"/>
              <w:jc w:val="center"/>
            </w:pPr>
            <w:r w:rsidRPr="00F12387">
              <w:t>бюджет РГБС,</w:t>
            </w:r>
          </w:p>
          <w:p w:rsidR="00820C9F" w:rsidRPr="00F12387" w:rsidRDefault="00820C9F" w:rsidP="00820C9F">
            <w:pPr>
              <w:ind w:left="360"/>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shd w:val="clear" w:color="auto" w:fill="auto"/>
          </w:tcPr>
          <w:p w:rsidR="00820C9F" w:rsidRPr="00F12387" w:rsidRDefault="00820C9F" w:rsidP="00820C9F">
            <w:pPr>
              <w:jc w:val="both"/>
            </w:pPr>
            <w:r w:rsidRPr="00F12387">
              <w:t xml:space="preserve">14.24. Усиление пропаганды среди инвалидов по зрению преимуществ специальных устройств для чтения «говорящей» книги – тифлофлешплееров разной модификации отечественного производства. Проведение работы по внедрению новых типов аналогичных аппаратов по программе Правительства РФ об импортозамещении товаров, предназначенных для различных категорий незрячих. Участие в разработке госстандартов на эти изделия </w:t>
            </w:r>
          </w:p>
        </w:tc>
        <w:tc>
          <w:tcPr>
            <w:tcW w:w="1985" w:type="dxa"/>
          </w:tcPr>
          <w:p w:rsidR="00820C9F" w:rsidRPr="00F12387" w:rsidRDefault="00820C9F" w:rsidP="00820C9F">
            <w:pPr>
              <w:keepNext/>
              <w:ind w:left="360"/>
              <w:jc w:val="center"/>
              <w:outlineLvl w:val="1"/>
            </w:pPr>
            <w:r w:rsidRPr="00F12387">
              <w:t>В течение года</w:t>
            </w:r>
          </w:p>
        </w:tc>
        <w:tc>
          <w:tcPr>
            <w:tcW w:w="2732" w:type="dxa"/>
          </w:tcPr>
          <w:p w:rsidR="00820C9F" w:rsidRPr="00F12387" w:rsidRDefault="00820C9F" w:rsidP="00820C9F">
            <w:pPr>
              <w:keepNext/>
              <w:ind w:left="360"/>
              <w:jc w:val="center"/>
              <w:outlineLvl w:val="1"/>
            </w:pPr>
            <w:r w:rsidRPr="00F12387">
              <w:t>ИПТК «Логосвос»</w:t>
            </w:r>
          </w:p>
        </w:tc>
        <w:tc>
          <w:tcPr>
            <w:tcW w:w="2126" w:type="dxa"/>
          </w:tcPr>
          <w:p w:rsidR="00820C9F" w:rsidRPr="00F12387" w:rsidRDefault="00820C9F" w:rsidP="00820C9F">
            <w:pPr>
              <w:ind w:left="360"/>
              <w:jc w:val="center"/>
            </w:pPr>
            <w:r w:rsidRPr="00F12387">
              <w:t>г. Москва</w:t>
            </w:r>
          </w:p>
        </w:tc>
        <w:tc>
          <w:tcPr>
            <w:tcW w:w="2513" w:type="dxa"/>
          </w:tcPr>
          <w:p w:rsidR="00820C9F" w:rsidRPr="00F12387" w:rsidRDefault="00820C9F" w:rsidP="00820C9F">
            <w:pPr>
              <w:keepNext/>
              <w:ind w:left="360"/>
              <w:jc w:val="center"/>
              <w:outlineLvl w:val="1"/>
            </w:pPr>
            <w:r w:rsidRPr="00F12387">
              <w:t xml:space="preserve">Федеральный бюджет, </w:t>
            </w:r>
            <w:r w:rsidR="002A6CD5" w:rsidRPr="00F12387">
              <w:t>бюджет субъекта</w:t>
            </w:r>
            <w:r w:rsidRPr="00F12387">
              <w:t xml:space="preserve"> РФ, бюджет ИПТК «Логосвос»</w:t>
            </w:r>
          </w:p>
        </w:tc>
      </w:tr>
      <w:tr w:rsidR="00820C9F" w:rsidRPr="00F12387" w:rsidTr="002F5A3A">
        <w:tblPrEx>
          <w:tblCellMar>
            <w:top w:w="0" w:type="dxa"/>
            <w:bottom w:w="0" w:type="dxa"/>
          </w:tblCellMar>
        </w:tblPrEx>
        <w:trPr>
          <w:gridAfter w:val="1"/>
          <w:wAfter w:w="236" w:type="dxa"/>
        </w:trPr>
        <w:tc>
          <w:tcPr>
            <w:tcW w:w="5245" w:type="dxa"/>
            <w:shd w:val="clear" w:color="auto" w:fill="auto"/>
          </w:tcPr>
          <w:p w:rsidR="00820C9F" w:rsidRPr="00F12387" w:rsidRDefault="00820C9F" w:rsidP="00820C9F">
            <w:pPr>
              <w:jc w:val="both"/>
            </w:pPr>
            <w:r w:rsidRPr="00F12387">
              <w:t>14.25. Подготовка детей-инвалидов по зрению к учебному процессу и восприятию Брайля:</w:t>
            </w:r>
          </w:p>
          <w:p w:rsidR="00820C9F" w:rsidRPr="00F12387" w:rsidRDefault="00820C9F" w:rsidP="00820C9F">
            <w:pPr>
              <w:jc w:val="both"/>
            </w:pPr>
            <w:r w:rsidRPr="00F12387">
              <w:t xml:space="preserve">      - создание детских тактильных рукодельных книжек – игрушек, дидактических пособий;</w:t>
            </w:r>
          </w:p>
          <w:p w:rsidR="00820C9F" w:rsidRPr="00F12387" w:rsidRDefault="00820C9F" w:rsidP="00820C9F">
            <w:pPr>
              <w:jc w:val="both"/>
            </w:pPr>
            <w:r w:rsidRPr="00F12387">
              <w:t xml:space="preserve">      - подготовка и выпуск книг для детей дошкольного и младшего школьного возраста для послебукварного и </w:t>
            </w:r>
            <w:r w:rsidR="002A6CD5" w:rsidRPr="00F12387">
              <w:t>семейного чтения</w:t>
            </w:r>
            <w:r w:rsidRPr="00F12387">
              <w:t>;</w:t>
            </w:r>
          </w:p>
          <w:p w:rsidR="00820C9F" w:rsidRPr="00F12387" w:rsidRDefault="00820C9F" w:rsidP="00820C9F">
            <w:pPr>
              <w:jc w:val="both"/>
            </w:pPr>
            <w:r w:rsidRPr="00F12387">
              <w:t xml:space="preserve">      - работа Центра ранней интервенции в РГБС, детских реабилитационных залов в региональных библиотеках (практическая работа с родителями слепых детей)</w:t>
            </w:r>
          </w:p>
        </w:tc>
        <w:tc>
          <w:tcPr>
            <w:tcW w:w="1985" w:type="dxa"/>
          </w:tcPr>
          <w:p w:rsidR="00820C9F" w:rsidRPr="00F12387" w:rsidRDefault="00820C9F" w:rsidP="00820C9F">
            <w:pPr>
              <w:keepNext/>
              <w:jc w:val="center"/>
              <w:outlineLvl w:val="1"/>
            </w:pPr>
            <w:r w:rsidRPr="00F12387">
              <w:t>В течение года</w:t>
            </w:r>
          </w:p>
        </w:tc>
        <w:tc>
          <w:tcPr>
            <w:tcW w:w="2732" w:type="dxa"/>
          </w:tcPr>
          <w:p w:rsidR="00820C9F" w:rsidRPr="00F12387" w:rsidRDefault="00820C9F" w:rsidP="00820C9F">
            <w:pPr>
              <w:jc w:val="center"/>
            </w:pPr>
            <w:r w:rsidRPr="00F12387">
              <w:t>РГБС,</w:t>
            </w:r>
          </w:p>
          <w:p w:rsidR="00820C9F" w:rsidRPr="00F12387" w:rsidRDefault="00820C9F" w:rsidP="00820C9F">
            <w:pPr>
              <w:jc w:val="center"/>
            </w:pPr>
            <w:r w:rsidRPr="00F12387">
              <w:t>Институт коррекционной педагогики РАО,</w:t>
            </w:r>
          </w:p>
          <w:p w:rsidR="00820C9F" w:rsidRPr="00F12387" w:rsidRDefault="00820C9F" w:rsidP="00820C9F">
            <w:pPr>
              <w:jc w:val="center"/>
            </w:pPr>
            <w:r w:rsidRPr="00F12387">
              <w:t>СБС, РО ВОС</w:t>
            </w:r>
          </w:p>
        </w:tc>
        <w:tc>
          <w:tcPr>
            <w:tcW w:w="2126" w:type="dxa"/>
          </w:tcPr>
          <w:p w:rsidR="00820C9F" w:rsidRPr="00F12387" w:rsidRDefault="00820C9F" w:rsidP="00820C9F">
            <w:pPr>
              <w:jc w:val="center"/>
            </w:pPr>
            <w:r w:rsidRPr="00F12387">
              <w:t>г. Москва</w:t>
            </w:r>
          </w:p>
          <w:p w:rsidR="00820C9F" w:rsidRPr="00F12387" w:rsidRDefault="00820C9F" w:rsidP="00820C9F">
            <w:pPr>
              <w:jc w:val="center"/>
            </w:pPr>
            <w:r w:rsidRPr="00F12387">
              <w:t xml:space="preserve">                                                                                                                                                                                                                                                                                                                                                                                                                                                                                                                                                                                                                                                                                                                                                                                                                                                                                                                                                                                                                                                                                                                                                                                                                                                                                                                                              </w:t>
            </w:r>
          </w:p>
        </w:tc>
        <w:tc>
          <w:tcPr>
            <w:tcW w:w="2513" w:type="dxa"/>
          </w:tcPr>
          <w:p w:rsidR="00820C9F" w:rsidRPr="00F12387" w:rsidRDefault="00820C9F" w:rsidP="00820C9F">
            <w:pPr>
              <w:jc w:val="center"/>
            </w:pPr>
            <w:r w:rsidRPr="00F12387">
              <w:t>Федеральный бюджет,</w:t>
            </w:r>
          </w:p>
          <w:p w:rsidR="00820C9F" w:rsidRPr="00F12387" w:rsidRDefault="00820C9F" w:rsidP="00820C9F">
            <w:pPr>
              <w:jc w:val="center"/>
            </w:pPr>
            <w:r w:rsidRPr="00F12387">
              <w:t>бюджет РГБС,</w:t>
            </w:r>
          </w:p>
          <w:p w:rsidR="00820C9F" w:rsidRPr="00F12387" w:rsidRDefault="00820C9F" w:rsidP="00820C9F">
            <w:pPr>
              <w:jc w:val="center"/>
            </w:pPr>
            <w:r w:rsidRPr="00F12387">
              <w:t>пожертвования</w:t>
            </w:r>
          </w:p>
          <w:p w:rsidR="00820C9F" w:rsidRPr="00F12387" w:rsidRDefault="00820C9F" w:rsidP="00820C9F">
            <w:pPr>
              <w:jc w:val="center"/>
            </w:pPr>
          </w:p>
        </w:tc>
      </w:tr>
      <w:tr w:rsidR="00820C9F" w:rsidRPr="00F12387" w:rsidTr="002F5A3A">
        <w:tblPrEx>
          <w:tblCellMar>
            <w:top w:w="0" w:type="dxa"/>
            <w:bottom w:w="0" w:type="dxa"/>
          </w:tblCellMar>
        </w:tblPrEx>
        <w:trPr>
          <w:gridAfter w:val="1"/>
          <w:wAfter w:w="236" w:type="dxa"/>
        </w:trPr>
        <w:tc>
          <w:tcPr>
            <w:tcW w:w="5245" w:type="dxa"/>
            <w:shd w:val="clear" w:color="auto" w:fill="auto"/>
          </w:tcPr>
          <w:p w:rsidR="00820C9F" w:rsidRPr="00F12387" w:rsidRDefault="00820C9F" w:rsidP="00820C9F">
            <w:pPr>
              <w:jc w:val="both"/>
            </w:pPr>
            <w:r w:rsidRPr="00F12387">
              <w:t>14.26. Поддержка и развитие базы данных «Компьютерные центры, классы, залы и точки для инвалидов по зрению в регионах РФ. Координация деятельности и оценка качества работы компьютерных центров, классов, залов и точек для инвалидов по зрению в регионах РФ</w:t>
            </w:r>
          </w:p>
        </w:tc>
        <w:tc>
          <w:tcPr>
            <w:tcW w:w="1985" w:type="dxa"/>
          </w:tcPr>
          <w:p w:rsidR="00820C9F" w:rsidRPr="00F12387" w:rsidRDefault="00820C9F" w:rsidP="00820C9F">
            <w:pPr>
              <w:ind w:left="360"/>
              <w:jc w:val="center"/>
            </w:pPr>
            <w:r w:rsidRPr="00F12387">
              <w:t>В течение года</w:t>
            </w:r>
          </w:p>
        </w:tc>
        <w:tc>
          <w:tcPr>
            <w:tcW w:w="2732" w:type="dxa"/>
          </w:tcPr>
          <w:p w:rsidR="00820C9F" w:rsidRPr="00F12387" w:rsidRDefault="00820C9F" w:rsidP="00820C9F">
            <w:pPr>
              <w:ind w:left="360"/>
              <w:jc w:val="center"/>
            </w:pPr>
            <w:r w:rsidRPr="00F12387">
              <w:t>НУ ИПРПП ВОС «Реакомп»</w:t>
            </w:r>
          </w:p>
          <w:p w:rsidR="00820C9F" w:rsidRPr="00F12387" w:rsidRDefault="00820C9F" w:rsidP="00820C9F">
            <w:pPr>
              <w:jc w:val="center"/>
            </w:pPr>
          </w:p>
          <w:p w:rsidR="00820C9F" w:rsidRPr="00F12387" w:rsidRDefault="00820C9F" w:rsidP="00820C9F">
            <w:pPr>
              <w:jc w:val="center"/>
            </w:pPr>
          </w:p>
        </w:tc>
        <w:tc>
          <w:tcPr>
            <w:tcW w:w="2126" w:type="dxa"/>
          </w:tcPr>
          <w:p w:rsidR="00820C9F" w:rsidRPr="00F12387" w:rsidRDefault="00820C9F" w:rsidP="00820C9F">
            <w:pPr>
              <w:ind w:left="360"/>
              <w:jc w:val="center"/>
            </w:pPr>
            <w:r w:rsidRPr="00F12387">
              <w:t>г. Москва</w:t>
            </w:r>
          </w:p>
          <w:p w:rsidR="00820C9F" w:rsidRPr="00F12387" w:rsidRDefault="00820C9F" w:rsidP="00820C9F">
            <w:pPr>
              <w:jc w:val="center"/>
            </w:pPr>
          </w:p>
          <w:p w:rsidR="00820C9F" w:rsidRPr="00F12387" w:rsidRDefault="00820C9F" w:rsidP="00820C9F">
            <w:pPr>
              <w:jc w:val="center"/>
            </w:pPr>
          </w:p>
          <w:p w:rsidR="00820C9F" w:rsidRPr="00F12387" w:rsidRDefault="00820C9F" w:rsidP="00820C9F">
            <w:pPr>
              <w:jc w:val="center"/>
            </w:pPr>
          </w:p>
        </w:tc>
        <w:tc>
          <w:tcPr>
            <w:tcW w:w="2513" w:type="dxa"/>
          </w:tcPr>
          <w:p w:rsidR="00820C9F" w:rsidRPr="00F12387" w:rsidRDefault="00820C9F" w:rsidP="00820C9F">
            <w:pPr>
              <w:ind w:left="360"/>
              <w:jc w:val="center"/>
            </w:pPr>
            <w:r w:rsidRPr="00F12387">
              <w:t>Бюджет НУ ИПРПП ВОС «Реакомп»</w:t>
            </w:r>
          </w:p>
          <w:p w:rsidR="00820C9F" w:rsidRPr="00F12387" w:rsidRDefault="00820C9F" w:rsidP="00820C9F">
            <w:pPr>
              <w:jc w:val="center"/>
            </w:pPr>
          </w:p>
          <w:p w:rsidR="00820C9F" w:rsidRPr="00F12387" w:rsidRDefault="00820C9F" w:rsidP="00820C9F">
            <w:pPr>
              <w:jc w:val="center"/>
            </w:pPr>
          </w:p>
        </w:tc>
      </w:tr>
      <w:tr w:rsidR="00820C9F" w:rsidRPr="00F12387" w:rsidTr="002F5A3A">
        <w:tblPrEx>
          <w:tblCellMar>
            <w:top w:w="0" w:type="dxa"/>
            <w:bottom w:w="0" w:type="dxa"/>
          </w:tblCellMar>
        </w:tblPrEx>
        <w:trPr>
          <w:gridAfter w:val="1"/>
          <w:wAfter w:w="236" w:type="dxa"/>
        </w:trPr>
        <w:tc>
          <w:tcPr>
            <w:tcW w:w="5245" w:type="dxa"/>
            <w:shd w:val="clear" w:color="auto" w:fill="auto"/>
          </w:tcPr>
          <w:p w:rsidR="00820C9F" w:rsidRPr="00F12387" w:rsidRDefault="00820C9F" w:rsidP="00820C9F">
            <w:pPr>
              <w:jc w:val="both"/>
            </w:pPr>
            <w:r w:rsidRPr="00F12387">
              <w:t>14.27. Дистанционное обучение по программам Тeam Talk (вебинары, семинары, лекции, конференции и др.)</w:t>
            </w:r>
          </w:p>
        </w:tc>
        <w:tc>
          <w:tcPr>
            <w:tcW w:w="1985" w:type="dxa"/>
          </w:tcPr>
          <w:p w:rsidR="00820C9F" w:rsidRPr="00F12387" w:rsidRDefault="00820C9F" w:rsidP="00820C9F">
            <w:pPr>
              <w:ind w:left="360"/>
              <w:jc w:val="center"/>
            </w:pPr>
            <w:r w:rsidRPr="00F12387">
              <w:t>В течение года</w:t>
            </w:r>
          </w:p>
        </w:tc>
        <w:tc>
          <w:tcPr>
            <w:tcW w:w="2732" w:type="dxa"/>
          </w:tcPr>
          <w:p w:rsidR="00820C9F" w:rsidRPr="00F12387" w:rsidRDefault="00820C9F" w:rsidP="00820C9F">
            <w:pPr>
              <w:ind w:left="360"/>
              <w:jc w:val="center"/>
            </w:pPr>
            <w:r w:rsidRPr="00F12387">
              <w:t>РО ВОС, МО ВОС, учреждения ВОС</w:t>
            </w:r>
          </w:p>
        </w:tc>
        <w:tc>
          <w:tcPr>
            <w:tcW w:w="2126" w:type="dxa"/>
          </w:tcPr>
          <w:p w:rsidR="00820C9F" w:rsidRPr="00F12387" w:rsidRDefault="00820C9F" w:rsidP="00820C9F">
            <w:pPr>
              <w:ind w:left="360"/>
              <w:jc w:val="center"/>
            </w:pPr>
            <w:r w:rsidRPr="00F12387">
              <w:t>По назначению</w:t>
            </w:r>
          </w:p>
        </w:tc>
        <w:tc>
          <w:tcPr>
            <w:tcW w:w="2513" w:type="dxa"/>
          </w:tcPr>
          <w:p w:rsidR="00820C9F" w:rsidRPr="00F12387" w:rsidRDefault="00820C9F" w:rsidP="00820C9F">
            <w:pPr>
              <w:ind w:left="360"/>
              <w:jc w:val="center"/>
            </w:pPr>
            <w:r w:rsidRPr="00F12387">
              <w:t>Федеральный бюджет, местные бюджеты, бюджеты РО ВОС, бюджеты учреждений ВОС, пожертвования</w:t>
            </w:r>
          </w:p>
        </w:tc>
      </w:tr>
      <w:tr w:rsidR="00820C9F" w:rsidRPr="00F12387" w:rsidTr="002F5A3A">
        <w:tblPrEx>
          <w:tblCellMar>
            <w:top w:w="0" w:type="dxa"/>
            <w:bottom w:w="0" w:type="dxa"/>
          </w:tblCellMar>
        </w:tblPrEx>
        <w:trPr>
          <w:gridAfter w:val="1"/>
          <w:wAfter w:w="236" w:type="dxa"/>
        </w:trPr>
        <w:tc>
          <w:tcPr>
            <w:tcW w:w="5245" w:type="dxa"/>
          </w:tcPr>
          <w:p w:rsidR="00820C9F" w:rsidRPr="00F12387" w:rsidRDefault="00820C9F" w:rsidP="00820C9F">
            <w:pPr>
              <w:jc w:val="both"/>
            </w:pPr>
            <w:r w:rsidRPr="00F12387">
              <w:t>14.29. Выпуск:</w:t>
            </w:r>
          </w:p>
        </w:tc>
        <w:tc>
          <w:tcPr>
            <w:tcW w:w="1985" w:type="dxa"/>
          </w:tcPr>
          <w:p w:rsidR="00820C9F" w:rsidRPr="00F12387" w:rsidRDefault="00820C9F" w:rsidP="00820C9F">
            <w:pPr>
              <w:ind w:left="360"/>
              <w:jc w:val="center"/>
            </w:pPr>
          </w:p>
        </w:tc>
        <w:tc>
          <w:tcPr>
            <w:tcW w:w="2732" w:type="dxa"/>
          </w:tcPr>
          <w:p w:rsidR="00820C9F" w:rsidRPr="00F12387" w:rsidRDefault="00820C9F" w:rsidP="00820C9F">
            <w:pPr>
              <w:ind w:left="360"/>
              <w:jc w:val="center"/>
            </w:pPr>
          </w:p>
        </w:tc>
        <w:tc>
          <w:tcPr>
            <w:tcW w:w="2126" w:type="dxa"/>
          </w:tcPr>
          <w:p w:rsidR="00820C9F" w:rsidRPr="00F12387" w:rsidRDefault="00820C9F" w:rsidP="00820C9F">
            <w:pPr>
              <w:keepNext/>
              <w:ind w:left="360"/>
              <w:jc w:val="center"/>
              <w:outlineLvl w:val="2"/>
            </w:pPr>
          </w:p>
        </w:tc>
        <w:tc>
          <w:tcPr>
            <w:tcW w:w="2513" w:type="dxa"/>
          </w:tcPr>
          <w:p w:rsidR="00820C9F" w:rsidRPr="00F12387" w:rsidRDefault="00820C9F" w:rsidP="00820C9F">
            <w:pPr>
              <w:ind w:left="360"/>
              <w:jc w:val="center"/>
            </w:pPr>
          </w:p>
        </w:tc>
      </w:tr>
      <w:tr w:rsidR="00820C9F" w:rsidRPr="00F12387" w:rsidTr="002F5A3A">
        <w:tblPrEx>
          <w:tblCellMar>
            <w:top w:w="0" w:type="dxa"/>
            <w:bottom w:w="0" w:type="dxa"/>
          </w:tblCellMar>
        </w:tblPrEx>
        <w:trPr>
          <w:gridAfter w:val="1"/>
          <w:wAfter w:w="236" w:type="dxa"/>
        </w:trPr>
        <w:tc>
          <w:tcPr>
            <w:tcW w:w="5245" w:type="dxa"/>
          </w:tcPr>
          <w:p w:rsidR="00820C9F" w:rsidRPr="00F12387" w:rsidRDefault="00820C9F" w:rsidP="00820C9F">
            <w:pPr>
              <w:jc w:val="both"/>
            </w:pPr>
            <w:r w:rsidRPr="00F12387">
              <w:t>14.29.1. Литературы для слепых, пользующейся повышенным спросом читателей спецбиблиотек, в спецформатах (брайлевском, звуковом, крупношрифтовом и др.):</w:t>
            </w:r>
          </w:p>
          <w:p w:rsidR="00820C9F" w:rsidRPr="00F12387" w:rsidRDefault="00820C9F" w:rsidP="00820C9F">
            <w:pPr>
              <w:jc w:val="both"/>
            </w:pPr>
            <w:r w:rsidRPr="00F12387">
              <w:t>- периодические издания: журнал «Литературные чтения» с приложениями – 14 наименований;</w:t>
            </w:r>
          </w:p>
          <w:p w:rsidR="00820C9F" w:rsidRPr="00F12387" w:rsidRDefault="00820C9F" w:rsidP="00820C9F">
            <w:pPr>
              <w:jc w:val="both"/>
            </w:pPr>
            <w:r w:rsidRPr="00F12387">
              <w:t>- книжные издания - 41 наименование;</w:t>
            </w:r>
          </w:p>
          <w:p w:rsidR="00820C9F" w:rsidRPr="00F12387" w:rsidRDefault="00820C9F" w:rsidP="00820C9F">
            <w:pPr>
              <w:jc w:val="both"/>
            </w:pPr>
            <w:r w:rsidRPr="00F12387">
              <w:t xml:space="preserve">-25 наименований изданий рельефно-точечным шрифтом Брайля; </w:t>
            </w:r>
          </w:p>
          <w:p w:rsidR="00820C9F" w:rsidRPr="00F12387" w:rsidRDefault="00820C9F" w:rsidP="00820C9F">
            <w:pPr>
              <w:jc w:val="both"/>
            </w:pPr>
            <w:r w:rsidRPr="00F12387">
              <w:t>- Журнал «Наша жизнь» - 12 номеров в плоскопечатном и брайлевском форматах, «Диалог» - 6 выпусков звукового журнала для слепых с приложениями общим звучанием не менее 9 часов каждого выпуска;</w:t>
            </w:r>
          </w:p>
          <w:p w:rsidR="00820C9F" w:rsidRPr="00F12387" w:rsidRDefault="00820C9F" w:rsidP="00820C9F">
            <w:pPr>
              <w:jc w:val="both"/>
            </w:pPr>
            <w:r w:rsidRPr="00F12387">
              <w:t>- «говорящие» книги в цифровом формате на флешкартах – 450 наименований;</w:t>
            </w:r>
          </w:p>
          <w:p w:rsidR="00820C9F" w:rsidRPr="00F12387" w:rsidRDefault="00820C9F" w:rsidP="00820C9F">
            <w:pPr>
              <w:jc w:val="both"/>
            </w:pPr>
            <w:r w:rsidRPr="00F12387">
              <w:t xml:space="preserve">-  54 наименований изданий в плоскопечатном крупношрифтовом формате (литература художественная, научно-популярная, справочная и обеспечивающая учебно-воспитательный процесс в спецшколах) общим тиражом 5400 экземпляров; </w:t>
            </w:r>
          </w:p>
          <w:p w:rsidR="00820C9F" w:rsidRPr="00F12387" w:rsidRDefault="00820C9F" w:rsidP="00820C9F">
            <w:pPr>
              <w:jc w:val="both"/>
            </w:pPr>
            <w:r w:rsidRPr="00F12387">
              <w:t>- 6 наименований (8 альбомов) рельефно-графических пособий для обеспечения учебного процесса в спецшколах</w:t>
            </w:r>
          </w:p>
        </w:tc>
        <w:tc>
          <w:tcPr>
            <w:tcW w:w="1985" w:type="dxa"/>
          </w:tcPr>
          <w:p w:rsidR="00820C9F" w:rsidRPr="00F12387" w:rsidRDefault="00820C9F" w:rsidP="00820C9F">
            <w:pPr>
              <w:keepNext/>
              <w:ind w:left="360"/>
              <w:jc w:val="center"/>
              <w:outlineLvl w:val="1"/>
            </w:pPr>
          </w:p>
          <w:p w:rsidR="00820C9F" w:rsidRPr="00F12387" w:rsidRDefault="00820C9F" w:rsidP="00820C9F">
            <w:pPr>
              <w:keepNext/>
              <w:ind w:left="360"/>
              <w:jc w:val="center"/>
              <w:outlineLvl w:val="1"/>
            </w:pPr>
          </w:p>
          <w:p w:rsidR="00820C9F" w:rsidRPr="00F12387" w:rsidRDefault="00820C9F" w:rsidP="00820C9F">
            <w:pPr>
              <w:keepNext/>
              <w:ind w:left="360"/>
              <w:jc w:val="center"/>
              <w:outlineLvl w:val="1"/>
            </w:pPr>
          </w:p>
          <w:p w:rsidR="00820C9F" w:rsidRPr="00F12387" w:rsidRDefault="00820C9F" w:rsidP="00820C9F">
            <w:pPr>
              <w:keepNext/>
              <w:outlineLvl w:val="1"/>
            </w:pPr>
            <w:r w:rsidRPr="00F12387">
              <w:t>В течение года</w:t>
            </w:r>
          </w:p>
        </w:tc>
        <w:tc>
          <w:tcPr>
            <w:tcW w:w="2732" w:type="dxa"/>
          </w:tcPr>
          <w:p w:rsidR="00820C9F" w:rsidRPr="00F12387" w:rsidRDefault="00820C9F" w:rsidP="00820C9F">
            <w:pPr>
              <w:ind w:left="360"/>
              <w:jc w:val="center"/>
            </w:pPr>
          </w:p>
          <w:p w:rsidR="00820C9F" w:rsidRPr="00F12387" w:rsidRDefault="00820C9F" w:rsidP="00820C9F">
            <w:pPr>
              <w:ind w:left="360"/>
              <w:jc w:val="center"/>
            </w:pPr>
          </w:p>
          <w:p w:rsidR="00820C9F" w:rsidRPr="00F12387" w:rsidRDefault="00820C9F" w:rsidP="00820C9F">
            <w:pPr>
              <w:ind w:left="360"/>
            </w:pPr>
            <w:r w:rsidRPr="00F12387">
              <w:t>ИПТК «Логосвос»</w:t>
            </w:r>
          </w:p>
          <w:p w:rsidR="00820C9F" w:rsidRPr="00F12387" w:rsidRDefault="00820C9F" w:rsidP="00820C9F">
            <w:pPr>
              <w:jc w:val="center"/>
            </w:pPr>
            <w:r w:rsidRPr="00F12387">
              <w:t>ИПО «Чтение» ВОС</w:t>
            </w:r>
          </w:p>
          <w:p w:rsidR="00820C9F" w:rsidRPr="00F12387" w:rsidRDefault="00820C9F" w:rsidP="00820C9F">
            <w:pPr>
              <w:ind w:left="360"/>
              <w:jc w:val="center"/>
            </w:pPr>
          </w:p>
        </w:tc>
        <w:tc>
          <w:tcPr>
            <w:tcW w:w="2126" w:type="dxa"/>
          </w:tcPr>
          <w:p w:rsidR="00820C9F" w:rsidRPr="00F12387" w:rsidRDefault="00820C9F" w:rsidP="00820C9F">
            <w:pPr>
              <w:keepNext/>
              <w:ind w:left="360"/>
              <w:jc w:val="center"/>
              <w:outlineLvl w:val="2"/>
            </w:pPr>
          </w:p>
          <w:p w:rsidR="00820C9F" w:rsidRPr="00F12387" w:rsidRDefault="00820C9F" w:rsidP="00820C9F">
            <w:pPr>
              <w:keepNext/>
              <w:ind w:left="360"/>
              <w:jc w:val="center"/>
              <w:outlineLvl w:val="2"/>
            </w:pPr>
          </w:p>
          <w:p w:rsidR="00820C9F" w:rsidRPr="00F12387" w:rsidRDefault="00820C9F" w:rsidP="00820C9F">
            <w:pPr>
              <w:keepNext/>
              <w:ind w:left="360"/>
              <w:jc w:val="center"/>
              <w:outlineLvl w:val="2"/>
            </w:pPr>
            <w:r w:rsidRPr="00F12387">
              <w:t>г. Москва,</w:t>
            </w:r>
          </w:p>
          <w:p w:rsidR="00820C9F" w:rsidRPr="00F12387" w:rsidRDefault="00820C9F" w:rsidP="00820C9F">
            <w:pPr>
              <w:keepNext/>
              <w:ind w:left="360"/>
              <w:jc w:val="center"/>
              <w:outlineLvl w:val="2"/>
            </w:pPr>
            <w:r w:rsidRPr="00F12387">
              <w:t>г. Санкт-Петербург</w:t>
            </w:r>
          </w:p>
          <w:p w:rsidR="00820C9F" w:rsidRPr="00F12387" w:rsidRDefault="00820C9F" w:rsidP="00820C9F">
            <w:pPr>
              <w:keepNext/>
              <w:ind w:left="360"/>
              <w:jc w:val="center"/>
              <w:outlineLvl w:val="2"/>
            </w:pPr>
          </w:p>
        </w:tc>
        <w:tc>
          <w:tcPr>
            <w:tcW w:w="2513" w:type="dxa"/>
          </w:tcPr>
          <w:p w:rsidR="00820C9F" w:rsidRPr="00F12387" w:rsidRDefault="00820C9F" w:rsidP="00820C9F">
            <w:pPr>
              <w:ind w:left="360"/>
              <w:jc w:val="center"/>
            </w:pPr>
          </w:p>
          <w:p w:rsidR="00820C9F" w:rsidRPr="00F12387" w:rsidRDefault="00820C9F" w:rsidP="00820C9F">
            <w:pPr>
              <w:ind w:left="360"/>
              <w:jc w:val="center"/>
            </w:pPr>
          </w:p>
          <w:p w:rsidR="00820C9F" w:rsidRPr="00F12387" w:rsidRDefault="00820C9F" w:rsidP="00820C9F">
            <w:pPr>
              <w:ind w:left="360"/>
              <w:jc w:val="center"/>
            </w:pPr>
          </w:p>
          <w:p w:rsidR="00820C9F" w:rsidRPr="00F12387" w:rsidRDefault="00820C9F" w:rsidP="00820C9F">
            <w:pPr>
              <w:ind w:left="360"/>
              <w:jc w:val="center"/>
            </w:pPr>
            <w:r w:rsidRPr="00F12387">
              <w:t>Федеральный бюджет</w:t>
            </w:r>
          </w:p>
          <w:p w:rsidR="00820C9F" w:rsidRPr="00F12387" w:rsidRDefault="00820C9F" w:rsidP="00820C9F">
            <w:pPr>
              <w:jc w:val="center"/>
            </w:pPr>
          </w:p>
        </w:tc>
      </w:tr>
      <w:tr w:rsidR="00820C9F" w:rsidRPr="00F12387" w:rsidTr="002F5A3A">
        <w:tblPrEx>
          <w:tblCellMar>
            <w:top w:w="0" w:type="dxa"/>
            <w:bottom w:w="0" w:type="dxa"/>
          </w:tblCellMar>
        </w:tblPrEx>
        <w:trPr>
          <w:gridAfter w:val="1"/>
          <w:wAfter w:w="236" w:type="dxa"/>
        </w:trPr>
        <w:tc>
          <w:tcPr>
            <w:tcW w:w="5245" w:type="dxa"/>
          </w:tcPr>
          <w:p w:rsidR="00820C9F" w:rsidRPr="00F12387" w:rsidRDefault="00820C9F" w:rsidP="00820C9F">
            <w:pPr>
              <w:jc w:val="both"/>
            </w:pPr>
            <w:r w:rsidRPr="00F12387">
              <w:t>14.29.2. Методических пособий по вопросам реабилитации в системе ВОС: пособие серии «Библиотечка председателя МО ВОС», материалов научно-практической конференции в НУ ИПРПП ВОС «Реакомп</w:t>
            </w:r>
          </w:p>
        </w:tc>
        <w:tc>
          <w:tcPr>
            <w:tcW w:w="1985" w:type="dxa"/>
          </w:tcPr>
          <w:p w:rsidR="00820C9F" w:rsidRPr="00F12387" w:rsidRDefault="00820C9F" w:rsidP="00820C9F">
            <w:pPr>
              <w:ind w:left="360"/>
              <w:jc w:val="center"/>
            </w:pPr>
            <w:r w:rsidRPr="00F12387">
              <w:t>В течение года</w:t>
            </w:r>
          </w:p>
        </w:tc>
        <w:tc>
          <w:tcPr>
            <w:tcW w:w="2732" w:type="dxa"/>
          </w:tcPr>
          <w:p w:rsidR="00820C9F" w:rsidRPr="00F12387" w:rsidRDefault="00820C9F" w:rsidP="00820C9F">
            <w:pPr>
              <w:ind w:left="360"/>
              <w:jc w:val="center"/>
            </w:pPr>
            <w:r w:rsidRPr="00F12387">
              <w:t>НУ ИПРПП ВОС «Реакомп»</w:t>
            </w:r>
          </w:p>
          <w:p w:rsidR="00820C9F" w:rsidRPr="00F12387" w:rsidRDefault="00820C9F" w:rsidP="00820C9F">
            <w:pPr>
              <w:jc w:val="center"/>
            </w:pPr>
          </w:p>
          <w:p w:rsidR="00820C9F" w:rsidRPr="00F12387" w:rsidRDefault="00820C9F" w:rsidP="00820C9F">
            <w:pPr>
              <w:jc w:val="center"/>
            </w:pPr>
          </w:p>
        </w:tc>
        <w:tc>
          <w:tcPr>
            <w:tcW w:w="2126" w:type="dxa"/>
          </w:tcPr>
          <w:p w:rsidR="00820C9F" w:rsidRPr="00F12387" w:rsidRDefault="00820C9F" w:rsidP="00820C9F">
            <w:pPr>
              <w:ind w:left="360"/>
              <w:jc w:val="center"/>
            </w:pPr>
            <w:r w:rsidRPr="00F12387">
              <w:t>г. Москва</w:t>
            </w:r>
          </w:p>
          <w:p w:rsidR="00820C9F" w:rsidRPr="00F12387" w:rsidRDefault="00820C9F" w:rsidP="00820C9F">
            <w:pPr>
              <w:jc w:val="center"/>
            </w:pPr>
          </w:p>
          <w:p w:rsidR="00820C9F" w:rsidRPr="00F12387" w:rsidRDefault="00820C9F" w:rsidP="00820C9F">
            <w:pPr>
              <w:jc w:val="center"/>
            </w:pPr>
          </w:p>
          <w:p w:rsidR="00820C9F" w:rsidRPr="00F12387" w:rsidRDefault="00820C9F" w:rsidP="00820C9F">
            <w:pPr>
              <w:jc w:val="center"/>
            </w:pPr>
          </w:p>
        </w:tc>
        <w:tc>
          <w:tcPr>
            <w:tcW w:w="2513" w:type="dxa"/>
          </w:tcPr>
          <w:p w:rsidR="00820C9F" w:rsidRPr="00F12387" w:rsidRDefault="00820C9F" w:rsidP="00820C9F">
            <w:pPr>
              <w:ind w:left="360"/>
              <w:jc w:val="center"/>
            </w:pPr>
            <w:r w:rsidRPr="00F12387">
              <w:t>Бюджет НУ ИПРПП ВОС «Реакомп»</w:t>
            </w:r>
          </w:p>
          <w:p w:rsidR="00820C9F" w:rsidRPr="00F12387" w:rsidRDefault="00820C9F" w:rsidP="00820C9F">
            <w:pPr>
              <w:jc w:val="center"/>
            </w:pPr>
          </w:p>
          <w:p w:rsidR="00820C9F" w:rsidRPr="00F12387" w:rsidRDefault="00820C9F" w:rsidP="00820C9F">
            <w:pPr>
              <w:jc w:val="center"/>
            </w:pPr>
          </w:p>
        </w:tc>
      </w:tr>
      <w:tr w:rsidR="00820C9F" w:rsidRPr="00F12387" w:rsidTr="002F5A3A">
        <w:tblPrEx>
          <w:tblCellMar>
            <w:top w:w="0" w:type="dxa"/>
            <w:bottom w:w="0" w:type="dxa"/>
          </w:tblCellMar>
        </w:tblPrEx>
        <w:trPr>
          <w:gridAfter w:val="1"/>
          <w:wAfter w:w="236" w:type="dxa"/>
        </w:trPr>
        <w:tc>
          <w:tcPr>
            <w:tcW w:w="5245" w:type="dxa"/>
          </w:tcPr>
          <w:p w:rsidR="00820C9F" w:rsidRPr="00F12387" w:rsidRDefault="00820C9F" w:rsidP="00820C9F">
            <w:pPr>
              <w:jc w:val="both"/>
            </w:pPr>
            <w:r w:rsidRPr="00F12387">
              <w:t>14.29.4. Нот и учебных пособий рельефно-точечным шрифтом для обучающихся в специальных коррекционных образовательных учреждениях для слепых и слабовидящих</w:t>
            </w:r>
          </w:p>
        </w:tc>
        <w:tc>
          <w:tcPr>
            <w:tcW w:w="1985" w:type="dxa"/>
          </w:tcPr>
          <w:p w:rsidR="00820C9F" w:rsidRPr="00F12387" w:rsidRDefault="00820C9F" w:rsidP="00820C9F">
            <w:pPr>
              <w:ind w:left="360"/>
              <w:jc w:val="center"/>
            </w:pPr>
            <w:r w:rsidRPr="00F12387">
              <w:t>В течение года</w:t>
            </w:r>
          </w:p>
        </w:tc>
        <w:tc>
          <w:tcPr>
            <w:tcW w:w="2732" w:type="dxa"/>
          </w:tcPr>
          <w:p w:rsidR="00820C9F" w:rsidRPr="00F12387" w:rsidRDefault="00820C9F" w:rsidP="00820C9F">
            <w:pPr>
              <w:ind w:left="360"/>
              <w:jc w:val="center"/>
            </w:pPr>
            <w:r w:rsidRPr="00F12387">
              <w:t>РГБС,</w:t>
            </w:r>
          </w:p>
          <w:p w:rsidR="00820C9F" w:rsidRPr="00F12387" w:rsidRDefault="00820C9F" w:rsidP="00820C9F">
            <w:pPr>
              <w:ind w:left="360"/>
              <w:jc w:val="center"/>
            </w:pPr>
            <w:r w:rsidRPr="00F12387">
              <w:t>РО ВОС</w:t>
            </w:r>
          </w:p>
          <w:p w:rsidR="00820C9F" w:rsidRPr="00F12387" w:rsidRDefault="00820C9F" w:rsidP="00820C9F">
            <w:pPr>
              <w:jc w:val="center"/>
            </w:pPr>
          </w:p>
        </w:tc>
        <w:tc>
          <w:tcPr>
            <w:tcW w:w="2126" w:type="dxa"/>
          </w:tcPr>
          <w:p w:rsidR="00820C9F" w:rsidRPr="00F12387" w:rsidRDefault="00820C9F" w:rsidP="00820C9F">
            <w:pPr>
              <w:keepNext/>
              <w:ind w:left="360"/>
              <w:jc w:val="center"/>
              <w:outlineLvl w:val="1"/>
            </w:pPr>
            <w:r w:rsidRPr="00F12387">
              <w:t>г. Москва</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бюджет РГБС</w:t>
            </w:r>
          </w:p>
        </w:tc>
      </w:tr>
      <w:tr w:rsidR="00820C9F" w:rsidRPr="00F12387" w:rsidTr="002F5A3A">
        <w:tblPrEx>
          <w:tblCellMar>
            <w:top w:w="0" w:type="dxa"/>
            <w:bottom w:w="0" w:type="dxa"/>
          </w:tblCellMar>
        </w:tblPrEx>
        <w:trPr>
          <w:gridAfter w:val="1"/>
          <w:wAfter w:w="236" w:type="dxa"/>
        </w:trPr>
        <w:tc>
          <w:tcPr>
            <w:tcW w:w="5245" w:type="dxa"/>
          </w:tcPr>
          <w:p w:rsidR="00820C9F" w:rsidRPr="00F12387" w:rsidRDefault="00820C9F" w:rsidP="00820C9F">
            <w:pPr>
              <w:jc w:val="both"/>
            </w:pPr>
            <w:r w:rsidRPr="00F12387">
              <w:t>14.29.5. Календаря з</w:t>
            </w:r>
            <w:r w:rsidR="00BF3240">
              <w:t>наме</w:t>
            </w:r>
            <w:r w:rsidR="00B3375A">
              <w:t>нательных и памятных дат на 2024</w:t>
            </w:r>
            <w:r w:rsidR="00BF3240">
              <w:t xml:space="preserve"> год </w:t>
            </w:r>
            <w:r w:rsidRPr="00F12387">
              <w:t>«Из жизни и деятельности незрячих»</w:t>
            </w:r>
          </w:p>
        </w:tc>
        <w:tc>
          <w:tcPr>
            <w:tcW w:w="1985" w:type="dxa"/>
          </w:tcPr>
          <w:p w:rsidR="00820C9F" w:rsidRPr="00F12387" w:rsidRDefault="00820C9F" w:rsidP="00BF3240">
            <w:pPr>
              <w:keepNext/>
              <w:jc w:val="center"/>
              <w:outlineLvl w:val="4"/>
            </w:pPr>
            <w:r w:rsidRPr="00F12387">
              <w:t>Май</w:t>
            </w:r>
          </w:p>
          <w:p w:rsidR="00820C9F" w:rsidRPr="00F12387" w:rsidRDefault="00820C9F" w:rsidP="00820C9F">
            <w:pPr>
              <w:jc w:val="center"/>
            </w:pPr>
          </w:p>
        </w:tc>
        <w:tc>
          <w:tcPr>
            <w:tcW w:w="2732" w:type="dxa"/>
          </w:tcPr>
          <w:p w:rsidR="00820C9F" w:rsidRPr="00F12387" w:rsidRDefault="00820C9F" w:rsidP="00820C9F">
            <w:pPr>
              <w:ind w:left="360"/>
              <w:jc w:val="center"/>
            </w:pPr>
            <w:r w:rsidRPr="00F12387">
              <w:t>РГБС</w:t>
            </w:r>
          </w:p>
          <w:p w:rsidR="00820C9F" w:rsidRPr="00F12387" w:rsidRDefault="00820C9F" w:rsidP="00820C9F">
            <w:pPr>
              <w:jc w:val="center"/>
            </w:pPr>
          </w:p>
        </w:tc>
        <w:tc>
          <w:tcPr>
            <w:tcW w:w="2126" w:type="dxa"/>
          </w:tcPr>
          <w:p w:rsidR="00820C9F" w:rsidRPr="00F12387" w:rsidRDefault="00820C9F" w:rsidP="00820C9F">
            <w:pPr>
              <w:ind w:left="360"/>
              <w:jc w:val="center"/>
            </w:pPr>
            <w:r w:rsidRPr="00F12387">
              <w:t>г. Москва</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 РГБС</w:t>
            </w:r>
          </w:p>
        </w:tc>
      </w:tr>
      <w:tr w:rsidR="00820C9F" w:rsidRPr="00F12387" w:rsidTr="002F5A3A">
        <w:tblPrEx>
          <w:tblCellMar>
            <w:top w:w="0" w:type="dxa"/>
            <w:bottom w:w="0" w:type="dxa"/>
          </w:tblCellMar>
        </w:tblPrEx>
        <w:trPr>
          <w:gridAfter w:val="1"/>
          <w:wAfter w:w="236" w:type="dxa"/>
        </w:trPr>
        <w:tc>
          <w:tcPr>
            <w:tcW w:w="5245" w:type="dxa"/>
          </w:tcPr>
          <w:p w:rsidR="00820C9F" w:rsidRPr="00F12387" w:rsidRDefault="00820C9F" w:rsidP="00B3375A">
            <w:pPr>
              <w:jc w:val="both"/>
            </w:pPr>
            <w:r w:rsidRPr="00F12387">
              <w:t xml:space="preserve">14.29.6. </w:t>
            </w:r>
            <w:r w:rsidR="00B3375A" w:rsidRPr="00B3375A">
              <w:t>Новая литература для массажистов: текущий библиографический указатель – 2021-2022 г.</w:t>
            </w:r>
          </w:p>
        </w:tc>
        <w:tc>
          <w:tcPr>
            <w:tcW w:w="1985" w:type="dxa"/>
          </w:tcPr>
          <w:p w:rsidR="00820C9F" w:rsidRPr="00F12387" w:rsidRDefault="00B3375A" w:rsidP="00820C9F">
            <w:pPr>
              <w:keepNext/>
              <w:jc w:val="center"/>
              <w:outlineLvl w:val="1"/>
            </w:pPr>
            <w:r>
              <w:t>Март</w:t>
            </w:r>
          </w:p>
        </w:tc>
        <w:tc>
          <w:tcPr>
            <w:tcW w:w="2732" w:type="dxa"/>
          </w:tcPr>
          <w:p w:rsidR="00820C9F" w:rsidRPr="00F12387" w:rsidRDefault="00820C9F" w:rsidP="00820C9F">
            <w:pPr>
              <w:keepNext/>
              <w:jc w:val="center"/>
              <w:outlineLvl w:val="1"/>
            </w:pPr>
            <w:r w:rsidRPr="00F12387">
              <w:t>РГБС</w:t>
            </w:r>
          </w:p>
        </w:tc>
        <w:tc>
          <w:tcPr>
            <w:tcW w:w="2126" w:type="dxa"/>
          </w:tcPr>
          <w:p w:rsidR="00820C9F" w:rsidRPr="00F12387" w:rsidRDefault="00820C9F" w:rsidP="00820C9F">
            <w:pPr>
              <w:keepNext/>
              <w:jc w:val="center"/>
              <w:outlineLvl w:val="2"/>
            </w:pPr>
            <w:r w:rsidRPr="00F12387">
              <w:t>г. Москва</w:t>
            </w:r>
          </w:p>
        </w:tc>
        <w:tc>
          <w:tcPr>
            <w:tcW w:w="2513" w:type="dxa"/>
          </w:tcPr>
          <w:p w:rsidR="00820C9F" w:rsidRPr="00F12387" w:rsidRDefault="00820C9F" w:rsidP="00820C9F">
            <w:pPr>
              <w:jc w:val="center"/>
            </w:pPr>
            <w:r w:rsidRPr="00F12387">
              <w:t>Федеральный бюджет,</w:t>
            </w:r>
          </w:p>
          <w:p w:rsidR="00820C9F" w:rsidRPr="00F12387" w:rsidRDefault="00820C9F" w:rsidP="00820C9F">
            <w:pPr>
              <w:jc w:val="center"/>
            </w:pPr>
            <w:r w:rsidRPr="00F12387">
              <w:t>бюджет РГБС</w:t>
            </w:r>
          </w:p>
        </w:tc>
      </w:tr>
      <w:tr w:rsidR="00820C9F" w:rsidRPr="00F12387" w:rsidTr="002F5A3A">
        <w:tblPrEx>
          <w:tblCellMar>
            <w:top w:w="0" w:type="dxa"/>
            <w:bottom w:w="0" w:type="dxa"/>
          </w:tblCellMar>
        </w:tblPrEx>
        <w:trPr>
          <w:gridAfter w:val="1"/>
          <w:wAfter w:w="236" w:type="dxa"/>
        </w:trPr>
        <w:tc>
          <w:tcPr>
            <w:tcW w:w="5245" w:type="dxa"/>
          </w:tcPr>
          <w:p w:rsidR="00820C9F" w:rsidRPr="00F12387" w:rsidRDefault="00820C9F" w:rsidP="00820C9F">
            <w:pPr>
              <w:jc w:val="both"/>
            </w:pPr>
            <w:r w:rsidRPr="00F12387">
              <w:t>14.29.7. Выпуск озвученных новинок «говорящей» литературы</w:t>
            </w:r>
          </w:p>
        </w:tc>
        <w:tc>
          <w:tcPr>
            <w:tcW w:w="1985" w:type="dxa"/>
          </w:tcPr>
          <w:p w:rsidR="00820C9F" w:rsidRPr="00F12387" w:rsidRDefault="00820C9F" w:rsidP="00820C9F">
            <w:pPr>
              <w:keepNext/>
              <w:jc w:val="center"/>
              <w:outlineLvl w:val="1"/>
            </w:pPr>
            <w:r w:rsidRPr="00F12387">
              <w:t>В течение года</w:t>
            </w:r>
          </w:p>
        </w:tc>
        <w:tc>
          <w:tcPr>
            <w:tcW w:w="2732" w:type="dxa"/>
          </w:tcPr>
          <w:p w:rsidR="00820C9F" w:rsidRPr="00F12387" w:rsidRDefault="00820C9F" w:rsidP="00820C9F">
            <w:pPr>
              <w:keepNext/>
              <w:jc w:val="center"/>
              <w:outlineLvl w:val="1"/>
            </w:pPr>
            <w:r w:rsidRPr="00F12387">
              <w:t>РО ВОС</w:t>
            </w:r>
          </w:p>
        </w:tc>
        <w:tc>
          <w:tcPr>
            <w:tcW w:w="2126" w:type="dxa"/>
          </w:tcPr>
          <w:p w:rsidR="00820C9F" w:rsidRPr="00F12387" w:rsidRDefault="00820C9F" w:rsidP="00820C9F">
            <w:pPr>
              <w:keepNext/>
              <w:jc w:val="center"/>
              <w:outlineLvl w:val="2"/>
            </w:pPr>
            <w:r w:rsidRPr="00F12387">
              <w:t>По назначению</w:t>
            </w:r>
          </w:p>
        </w:tc>
        <w:tc>
          <w:tcPr>
            <w:tcW w:w="2513" w:type="dxa"/>
          </w:tcPr>
          <w:p w:rsidR="00820C9F" w:rsidRPr="00F12387" w:rsidRDefault="00820C9F" w:rsidP="00820C9F">
            <w:pPr>
              <w:jc w:val="center"/>
            </w:pPr>
            <w:r w:rsidRPr="00F12387">
              <w:t>Бюджет субъектов РФ</w:t>
            </w:r>
          </w:p>
        </w:tc>
      </w:tr>
      <w:tr w:rsidR="00820C9F" w:rsidRPr="00F12387" w:rsidTr="002F5A3A">
        <w:tblPrEx>
          <w:tblCellMar>
            <w:top w:w="0" w:type="dxa"/>
            <w:bottom w:w="0" w:type="dxa"/>
          </w:tblCellMar>
        </w:tblPrEx>
        <w:trPr>
          <w:gridAfter w:val="1"/>
          <w:wAfter w:w="236" w:type="dxa"/>
        </w:trPr>
        <w:tc>
          <w:tcPr>
            <w:tcW w:w="5245" w:type="dxa"/>
          </w:tcPr>
          <w:p w:rsidR="00820C9F" w:rsidRPr="00F12387" w:rsidRDefault="00820C9F" w:rsidP="00820C9F">
            <w:pPr>
              <w:jc w:val="both"/>
            </w:pPr>
            <w:r w:rsidRPr="00F12387">
              <w:t>14.30. Издание материалов плоскопечатным шрифтом:</w:t>
            </w:r>
          </w:p>
        </w:tc>
        <w:tc>
          <w:tcPr>
            <w:tcW w:w="1985" w:type="dxa"/>
          </w:tcPr>
          <w:p w:rsidR="00820C9F" w:rsidRPr="00F12387" w:rsidRDefault="00820C9F" w:rsidP="00820C9F">
            <w:pPr>
              <w:ind w:left="360"/>
              <w:jc w:val="center"/>
            </w:pPr>
          </w:p>
        </w:tc>
        <w:tc>
          <w:tcPr>
            <w:tcW w:w="2732" w:type="dxa"/>
          </w:tcPr>
          <w:p w:rsidR="00820C9F" w:rsidRPr="00F12387" w:rsidRDefault="00820C9F" w:rsidP="00820C9F">
            <w:pPr>
              <w:keepNext/>
              <w:ind w:left="360"/>
              <w:jc w:val="center"/>
              <w:outlineLvl w:val="2"/>
            </w:pPr>
          </w:p>
        </w:tc>
        <w:tc>
          <w:tcPr>
            <w:tcW w:w="2126" w:type="dxa"/>
          </w:tcPr>
          <w:p w:rsidR="00820C9F" w:rsidRPr="00F12387" w:rsidRDefault="00820C9F" w:rsidP="00820C9F">
            <w:pPr>
              <w:ind w:left="360"/>
              <w:jc w:val="center"/>
            </w:pPr>
          </w:p>
        </w:tc>
        <w:tc>
          <w:tcPr>
            <w:tcW w:w="2513" w:type="dxa"/>
          </w:tcPr>
          <w:p w:rsidR="00820C9F" w:rsidRPr="00F12387" w:rsidRDefault="00820C9F" w:rsidP="00820C9F">
            <w:pPr>
              <w:ind w:left="360"/>
              <w:jc w:val="center"/>
            </w:pPr>
          </w:p>
        </w:tc>
      </w:tr>
      <w:tr w:rsidR="00820C9F" w:rsidRPr="00F12387" w:rsidTr="002F5A3A">
        <w:tblPrEx>
          <w:tblCellMar>
            <w:top w:w="0" w:type="dxa"/>
            <w:bottom w:w="0" w:type="dxa"/>
          </w:tblCellMar>
        </w:tblPrEx>
        <w:trPr>
          <w:gridAfter w:val="1"/>
          <w:wAfter w:w="236" w:type="dxa"/>
          <w:trHeight w:val="643"/>
        </w:trPr>
        <w:tc>
          <w:tcPr>
            <w:tcW w:w="5245" w:type="dxa"/>
          </w:tcPr>
          <w:p w:rsidR="00820C9F" w:rsidRPr="00F12387" w:rsidRDefault="00BF3240" w:rsidP="00820C9F">
            <w:pPr>
              <w:jc w:val="both"/>
            </w:pPr>
            <w:r>
              <w:t>14.30.1. Н</w:t>
            </w:r>
            <w:r w:rsidR="00820C9F" w:rsidRPr="00F12387">
              <w:t>ормативных актов ВОС, постановлений Центрального правления ВОС</w:t>
            </w:r>
          </w:p>
        </w:tc>
        <w:tc>
          <w:tcPr>
            <w:tcW w:w="1985" w:type="dxa"/>
          </w:tcPr>
          <w:p w:rsidR="00820C9F" w:rsidRPr="00F12387" w:rsidRDefault="00820C9F" w:rsidP="00820C9F">
            <w:pPr>
              <w:ind w:left="360"/>
              <w:jc w:val="center"/>
            </w:pPr>
            <w:r w:rsidRPr="00F12387">
              <w:t>В течение года</w:t>
            </w:r>
          </w:p>
        </w:tc>
        <w:tc>
          <w:tcPr>
            <w:tcW w:w="2732" w:type="dxa"/>
          </w:tcPr>
          <w:p w:rsidR="00820C9F" w:rsidRPr="00F12387" w:rsidRDefault="00BF3240" w:rsidP="00820C9F">
            <w:pPr>
              <w:ind w:left="360"/>
              <w:jc w:val="center"/>
            </w:pPr>
            <w:r>
              <w:t>ИПТК «Логосвос»</w:t>
            </w:r>
            <w:r w:rsidR="00820C9F" w:rsidRPr="00F12387">
              <w:t>,</w:t>
            </w:r>
          </w:p>
          <w:p w:rsidR="00820C9F" w:rsidRPr="00F12387" w:rsidRDefault="00820C9F" w:rsidP="00820C9F">
            <w:pPr>
              <w:keepNext/>
              <w:ind w:left="360"/>
              <w:jc w:val="center"/>
              <w:outlineLvl w:val="1"/>
            </w:pPr>
            <w:r w:rsidRPr="00F12387">
              <w:t>АУ ВОС</w:t>
            </w:r>
          </w:p>
        </w:tc>
        <w:tc>
          <w:tcPr>
            <w:tcW w:w="2126" w:type="dxa"/>
          </w:tcPr>
          <w:p w:rsidR="00820C9F" w:rsidRPr="00F12387" w:rsidRDefault="00820C9F" w:rsidP="00820C9F">
            <w:pPr>
              <w:keepNext/>
              <w:outlineLvl w:val="1"/>
            </w:pPr>
            <w:r w:rsidRPr="00F12387">
              <w:t xml:space="preserve">     г. Москва</w:t>
            </w:r>
          </w:p>
        </w:tc>
        <w:tc>
          <w:tcPr>
            <w:tcW w:w="2513" w:type="dxa"/>
          </w:tcPr>
          <w:p w:rsidR="00820C9F" w:rsidRPr="00F12387" w:rsidRDefault="00820C9F" w:rsidP="00820C9F">
            <w:pPr>
              <w:ind w:left="360"/>
              <w:jc w:val="center"/>
            </w:pPr>
            <w:r w:rsidRPr="00F12387">
              <w:t>Бюджет ВОС</w:t>
            </w:r>
          </w:p>
        </w:tc>
      </w:tr>
      <w:tr w:rsidR="00820C9F" w:rsidRPr="00F12387" w:rsidTr="00B3375A">
        <w:tblPrEx>
          <w:tblCellMar>
            <w:top w:w="0" w:type="dxa"/>
            <w:bottom w:w="0" w:type="dxa"/>
          </w:tblCellMar>
        </w:tblPrEx>
        <w:trPr>
          <w:gridAfter w:val="1"/>
          <w:wAfter w:w="236" w:type="dxa"/>
          <w:trHeight w:val="944"/>
        </w:trPr>
        <w:tc>
          <w:tcPr>
            <w:tcW w:w="5245" w:type="dxa"/>
          </w:tcPr>
          <w:p w:rsidR="00820C9F" w:rsidRPr="00F12387" w:rsidRDefault="00820C9F" w:rsidP="00B3375A">
            <w:pPr>
              <w:spacing w:before="180" w:line="230" w:lineRule="auto"/>
            </w:pPr>
            <w:r w:rsidRPr="00F12387">
              <w:t xml:space="preserve">14.30.2. </w:t>
            </w:r>
            <w:r w:rsidR="00B3375A" w:rsidRPr="00B3375A">
              <w:t>Методических материалов «Книжная музыка. Литература в музыке. Вып.2»</w:t>
            </w:r>
          </w:p>
        </w:tc>
        <w:tc>
          <w:tcPr>
            <w:tcW w:w="1985" w:type="dxa"/>
          </w:tcPr>
          <w:p w:rsidR="00820C9F" w:rsidRPr="00F12387" w:rsidRDefault="00B3375A" w:rsidP="00820C9F">
            <w:pPr>
              <w:jc w:val="center"/>
            </w:pPr>
            <w:r>
              <w:t>Июнь</w:t>
            </w:r>
          </w:p>
        </w:tc>
        <w:tc>
          <w:tcPr>
            <w:tcW w:w="2732" w:type="dxa"/>
          </w:tcPr>
          <w:p w:rsidR="00820C9F" w:rsidRPr="00F12387" w:rsidRDefault="00820C9F" w:rsidP="00820C9F">
            <w:pPr>
              <w:jc w:val="center"/>
            </w:pPr>
            <w:r w:rsidRPr="00F12387">
              <w:t>РГБС</w:t>
            </w:r>
          </w:p>
        </w:tc>
        <w:tc>
          <w:tcPr>
            <w:tcW w:w="2126" w:type="dxa"/>
          </w:tcPr>
          <w:p w:rsidR="00820C9F" w:rsidRPr="00F12387" w:rsidRDefault="00820C9F" w:rsidP="00820C9F">
            <w:pPr>
              <w:keepNext/>
              <w:jc w:val="center"/>
              <w:outlineLvl w:val="1"/>
            </w:pPr>
            <w:r w:rsidRPr="00F12387">
              <w:t>г. Москва</w:t>
            </w:r>
          </w:p>
        </w:tc>
        <w:tc>
          <w:tcPr>
            <w:tcW w:w="2513" w:type="dxa"/>
          </w:tcPr>
          <w:p w:rsidR="00820C9F" w:rsidRPr="00F12387" w:rsidRDefault="00820C9F" w:rsidP="00820C9F">
            <w:pPr>
              <w:jc w:val="center"/>
            </w:pPr>
            <w:r w:rsidRPr="00F12387">
              <w:t>Федеральный бюджет,</w:t>
            </w:r>
          </w:p>
          <w:p w:rsidR="00820C9F" w:rsidRPr="00F12387" w:rsidRDefault="00820C9F" w:rsidP="00820C9F">
            <w:pPr>
              <w:jc w:val="center"/>
            </w:pPr>
            <w:r w:rsidRPr="00F12387">
              <w:t>бюджет РГБС</w:t>
            </w:r>
          </w:p>
        </w:tc>
      </w:tr>
      <w:tr w:rsidR="00820C9F" w:rsidRPr="00F12387" w:rsidTr="002F5A3A">
        <w:tblPrEx>
          <w:tblCellMar>
            <w:top w:w="0" w:type="dxa"/>
            <w:bottom w:w="0" w:type="dxa"/>
          </w:tblCellMar>
        </w:tblPrEx>
        <w:trPr>
          <w:gridAfter w:val="1"/>
          <w:wAfter w:w="236" w:type="dxa"/>
          <w:trHeight w:val="1072"/>
        </w:trPr>
        <w:tc>
          <w:tcPr>
            <w:tcW w:w="5245" w:type="dxa"/>
          </w:tcPr>
          <w:p w:rsidR="00820C9F" w:rsidRPr="00F12387" w:rsidRDefault="00820C9F" w:rsidP="00B3375A">
            <w:pPr>
              <w:spacing w:before="180" w:line="230" w:lineRule="auto"/>
            </w:pPr>
            <w:r w:rsidRPr="00F12387">
              <w:t xml:space="preserve">14.30.3. </w:t>
            </w:r>
            <w:r w:rsidR="00B3375A" w:rsidRPr="00B3375A">
              <w:t>Аудио-слайда фильма «Николай Лобачевский. Судьба и революционные открытия»</w:t>
            </w:r>
          </w:p>
        </w:tc>
        <w:tc>
          <w:tcPr>
            <w:tcW w:w="1985" w:type="dxa"/>
          </w:tcPr>
          <w:p w:rsidR="00820C9F" w:rsidRPr="00F12387" w:rsidRDefault="00B3375A" w:rsidP="00820C9F">
            <w:pPr>
              <w:jc w:val="center"/>
            </w:pPr>
            <w:r>
              <w:t>Февраль</w:t>
            </w:r>
          </w:p>
        </w:tc>
        <w:tc>
          <w:tcPr>
            <w:tcW w:w="2732" w:type="dxa"/>
          </w:tcPr>
          <w:p w:rsidR="00820C9F" w:rsidRPr="00F12387" w:rsidRDefault="00820C9F" w:rsidP="00820C9F">
            <w:pPr>
              <w:jc w:val="center"/>
            </w:pPr>
            <w:r w:rsidRPr="00F12387">
              <w:t>РГБС</w:t>
            </w:r>
          </w:p>
        </w:tc>
        <w:tc>
          <w:tcPr>
            <w:tcW w:w="2126" w:type="dxa"/>
          </w:tcPr>
          <w:p w:rsidR="00820C9F" w:rsidRPr="00F12387" w:rsidRDefault="00820C9F" w:rsidP="00820C9F">
            <w:pPr>
              <w:keepNext/>
              <w:jc w:val="center"/>
              <w:outlineLvl w:val="1"/>
            </w:pPr>
            <w:r w:rsidRPr="00F12387">
              <w:t xml:space="preserve">г. Москва </w:t>
            </w:r>
          </w:p>
        </w:tc>
        <w:tc>
          <w:tcPr>
            <w:tcW w:w="2513" w:type="dxa"/>
          </w:tcPr>
          <w:p w:rsidR="00820C9F" w:rsidRPr="00F12387" w:rsidRDefault="00820C9F" w:rsidP="00820C9F">
            <w:pPr>
              <w:jc w:val="center"/>
            </w:pPr>
            <w:r w:rsidRPr="00F12387">
              <w:t>Федеральный бюджет,</w:t>
            </w:r>
          </w:p>
          <w:p w:rsidR="00820C9F" w:rsidRPr="00F12387" w:rsidRDefault="00820C9F" w:rsidP="00820C9F">
            <w:pPr>
              <w:jc w:val="center"/>
            </w:pPr>
            <w:r w:rsidRPr="00F12387">
              <w:t>бюджет РГБС</w:t>
            </w:r>
          </w:p>
        </w:tc>
      </w:tr>
      <w:tr w:rsidR="00820C9F" w:rsidRPr="00F12387" w:rsidTr="002F5A3A">
        <w:tblPrEx>
          <w:tblCellMar>
            <w:top w:w="0" w:type="dxa"/>
            <w:bottom w:w="0" w:type="dxa"/>
          </w:tblCellMar>
        </w:tblPrEx>
        <w:trPr>
          <w:gridAfter w:val="1"/>
          <w:wAfter w:w="236" w:type="dxa"/>
          <w:trHeight w:val="1072"/>
        </w:trPr>
        <w:tc>
          <w:tcPr>
            <w:tcW w:w="5245" w:type="dxa"/>
          </w:tcPr>
          <w:p w:rsidR="00820C9F" w:rsidRPr="00F12387" w:rsidRDefault="00820C9F" w:rsidP="00B3375A">
            <w:pPr>
              <w:jc w:val="both"/>
            </w:pPr>
            <w:r w:rsidRPr="00F12387">
              <w:t xml:space="preserve">14.30.4. </w:t>
            </w:r>
            <w:r w:rsidR="00B3375A" w:rsidRPr="00B3375A">
              <w:t>Методического пособия «Сохранность и реставрация изданий в специальных форматах»</w:t>
            </w:r>
          </w:p>
        </w:tc>
        <w:tc>
          <w:tcPr>
            <w:tcW w:w="1985" w:type="dxa"/>
          </w:tcPr>
          <w:p w:rsidR="00820C9F" w:rsidRPr="00F12387" w:rsidRDefault="00B3375A" w:rsidP="00820C9F">
            <w:pPr>
              <w:jc w:val="center"/>
            </w:pPr>
            <w:r>
              <w:t>Апрель</w:t>
            </w:r>
          </w:p>
        </w:tc>
        <w:tc>
          <w:tcPr>
            <w:tcW w:w="2732" w:type="dxa"/>
          </w:tcPr>
          <w:p w:rsidR="00820C9F" w:rsidRPr="00F12387" w:rsidRDefault="00820C9F" w:rsidP="00820C9F">
            <w:pPr>
              <w:jc w:val="center"/>
            </w:pPr>
            <w:r w:rsidRPr="00F12387">
              <w:t>РГБС</w:t>
            </w:r>
          </w:p>
        </w:tc>
        <w:tc>
          <w:tcPr>
            <w:tcW w:w="2126" w:type="dxa"/>
          </w:tcPr>
          <w:p w:rsidR="00820C9F" w:rsidRPr="00F12387" w:rsidRDefault="00820C9F" w:rsidP="00820C9F">
            <w:pPr>
              <w:keepNext/>
              <w:jc w:val="center"/>
              <w:outlineLvl w:val="1"/>
            </w:pPr>
            <w:r w:rsidRPr="00F12387">
              <w:t>г. Москва</w:t>
            </w:r>
          </w:p>
        </w:tc>
        <w:tc>
          <w:tcPr>
            <w:tcW w:w="2513" w:type="dxa"/>
          </w:tcPr>
          <w:p w:rsidR="00820C9F" w:rsidRPr="00F12387" w:rsidRDefault="00820C9F" w:rsidP="00820C9F">
            <w:pPr>
              <w:jc w:val="center"/>
            </w:pPr>
            <w:r w:rsidRPr="00F12387">
              <w:t>Федеральный бюджет,</w:t>
            </w:r>
          </w:p>
          <w:p w:rsidR="00820C9F" w:rsidRPr="00F12387" w:rsidRDefault="00820C9F" w:rsidP="00820C9F">
            <w:pPr>
              <w:jc w:val="center"/>
            </w:pPr>
            <w:r w:rsidRPr="00F12387">
              <w:t>бюджет РГБС</w:t>
            </w:r>
          </w:p>
        </w:tc>
      </w:tr>
      <w:tr w:rsidR="00820C9F" w:rsidRPr="00F12387" w:rsidTr="002F5A3A">
        <w:tblPrEx>
          <w:tblCellMar>
            <w:top w:w="0" w:type="dxa"/>
            <w:bottom w:w="0" w:type="dxa"/>
          </w:tblCellMar>
        </w:tblPrEx>
        <w:trPr>
          <w:gridAfter w:val="1"/>
          <w:wAfter w:w="236" w:type="dxa"/>
          <w:trHeight w:val="860"/>
        </w:trPr>
        <w:tc>
          <w:tcPr>
            <w:tcW w:w="5245" w:type="dxa"/>
          </w:tcPr>
          <w:p w:rsidR="00820C9F" w:rsidRPr="00F12387" w:rsidRDefault="00820C9F" w:rsidP="00B3375A">
            <w:pPr>
              <w:tabs>
                <w:tab w:val="left" w:pos="6096"/>
                <w:tab w:val="left" w:pos="7655"/>
              </w:tabs>
              <w:jc w:val="both"/>
            </w:pPr>
            <w:r w:rsidRPr="00F12387">
              <w:t xml:space="preserve">14.30.5. </w:t>
            </w:r>
            <w:r w:rsidR="00B3375A" w:rsidRPr="00B3375A">
              <w:t>Методического пособия «Библиографическая работа в специальной библиотеке для слепых»</w:t>
            </w:r>
          </w:p>
        </w:tc>
        <w:tc>
          <w:tcPr>
            <w:tcW w:w="1985" w:type="dxa"/>
          </w:tcPr>
          <w:p w:rsidR="00820C9F" w:rsidRPr="00F12387" w:rsidRDefault="00B3375A" w:rsidP="00820C9F">
            <w:pPr>
              <w:jc w:val="center"/>
            </w:pPr>
            <w:r>
              <w:t>Июль</w:t>
            </w:r>
          </w:p>
        </w:tc>
        <w:tc>
          <w:tcPr>
            <w:tcW w:w="2732" w:type="dxa"/>
          </w:tcPr>
          <w:p w:rsidR="00820C9F" w:rsidRPr="00F12387" w:rsidRDefault="00820C9F" w:rsidP="00820C9F">
            <w:pPr>
              <w:jc w:val="center"/>
            </w:pPr>
            <w:r w:rsidRPr="00F12387">
              <w:t>РГБС</w:t>
            </w:r>
          </w:p>
        </w:tc>
        <w:tc>
          <w:tcPr>
            <w:tcW w:w="2126" w:type="dxa"/>
          </w:tcPr>
          <w:p w:rsidR="00820C9F" w:rsidRPr="00F12387" w:rsidRDefault="00820C9F" w:rsidP="00820C9F">
            <w:pPr>
              <w:keepNext/>
              <w:jc w:val="center"/>
              <w:outlineLvl w:val="1"/>
            </w:pPr>
            <w:r w:rsidRPr="00F12387">
              <w:t>г. Москва</w:t>
            </w:r>
          </w:p>
        </w:tc>
        <w:tc>
          <w:tcPr>
            <w:tcW w:w="2513" w:type="dxa"/>
          </w:tcPr>
          <w:p w:rsidR="00820C9F" w:rsidRPr="00F12387" w:rsidRDefault="00820C9F" w:rsidP="00820C9F">
            <w:pPr>
              <w:jc w:val="center"/>
            </w:pPr>
            <w:r w:rsidRPr="00F12387">
              <w:t>Федеральный бюджет,</w:t>
            </w:r>
          </w:p>
          <w:p w:rsidR="00820C9F" w:rsidRPr="00F12387" w:rsidRDefault="00820C9F" w:rsidP="00820C9F">
            <w:pPr>
              <w:jc w:val="center"/>
            </w:pPr>
            <w:r w:rsidRPr="00F12387">
              <w:t>бюджет РГБС</w:t>
            </w:r>
          </w:p>
        </w:tc>
      </w:tr>
      <w:tr w:rsidR="00820C9F" w:rsidRPr="00F12387" w:rsidTr="002F5A3A">
        <w:tblPrEx>
          <w:tblCellMar>
            <w:top w:w="0" w:type="dxa"/>
            <w:bottom w:w="0" w:type="dxa"/>
          </w:tblCellMar>
        </w:tblPrEx>
        <w:trPr>
          <w:gridAfter w:val="1"/>
          <w:wAfter w:w="236" w:type="dxa"/>
          <w:trHeight w:val="546"/>
        </w:trPr>
        <w:tc>
          <w:tcPr>
            <w:tcW w:w="5245" w:type="dxa"/>
          </w:tcPr>
          <w:p w:rsidR="00820C9F" w:rsidRPr="00F12387" w:rsidRDefault="00820C9F" w:rsidP="00B3375A">
            <w:pPr>
              <w:jc w:val="both"/>
            </w:pPr>
            <w:r w:rsidRPr="00F12387">
              <w:t xml:space="preserve">14.30.6. </w:t>
            </w:r>
            <w:r w:rsidR="00B3375A" w:rsidRPr="00B3375A">
              <w:t>Рекомендаций «Проектирование инклюзивной книги от замысла до представления читателю»</w:t>
            </w:r>
          </w:p>
        </w:tc>
        <w:tc>
          <w:tcPr>
            <w:tcW w:w="1985" w:type="dxa"/>
          </w:tcPr>
          <w:p w:rsidR="00820C9F" w:rsidRPr="00F12387" w:rsidRDefault="00B3375A" w:rsidP="00820C9F">
            <w:pPr>
              <w:jc w:val="center"/>
            </w:pPr>
            <w:r>
              <w:t>Октябрь</w:t>
            </w:r>
          </w:p>
        </w:tc>
        <w:tc>
          <w:tcPr>
            <w:tcW w:w="2732" w:type="dxa"/>
          </w:tcPr>
          <w:p w:rsidR="00820C9F" w:rsidRPr="00F12387" w:rsidRDefault="00820C9F" w:rsidP="00820C9F">
            <w:pPr>
              <w:jc w:val="center"/>
            </w:pPr>
            <w:r w:rsidRPr="00F12387">
              <w:t>РГБС</w:t>
            </w:r>
          </w:p>
          <w:p w:rsidR="00820C9F" w:rsidRPr="00F12387" w:rsidRDefault="00820C9F" w:rsidP="00820C9F">
            <w:pPr>
              <w:jc w:val="center"/>
            </w:pPr>
          </w:p>
        </w:tc>
        <w:tc>
          <w:tcPr>
            <w:tcW w:w="2126" w:type="dxa"/>
          </w:tcPr>
          <w:p w:rsidR="00820C9F" w:rsidRPr="00F12387" w:rsidRDefault="00820C9F" w:rsidP="00820C9F">
            <w:pPr>
              <w:jc w:val="center"/>
            </w:pPr>
            <w:r w:rsidRPr="00F12387">
              <w:t>г. Москва</w:t>
            </w:r>
          </w:p>
        </w:tc>
        <w:tc>
          <w:tcPr>
            <w:tcW w:w="2513" w:type="dxa"/>
          </w:tcPr>
          <w:p w:rsidR="00820C9F" w:rsidRPr="00F12387" w:rsidRDefault="00820C9F" w:rsidP="00820C9F">
            <w:pPr>
              <w:jc w:val="center"/>
            </w:pPr>
            <w:r w:rsidRPr="00F12387">
              <w:t>Федеральный бюджет,</w:t>
            </w:r>
          </w:p>
          <w:p w:rsidR="00820C9F" w:rsidRPr="00F12387" w:rsidRDefault="00820C9F" w:rsidP="00820C9F">
            <w:pPr>
              <w:jc w:val="center"/>
            </w:pPr>
            <w:r w:rsidRPr="00F12387">
              <w:t>бюджет РГБС</w:t>
            </w:r>
          </w:p>
        </w:tc>
      </w:tr>
      <w:tr w:rsidR="00820C9F" w:rsidRPr="00F12387" w:rsidTr="002F5A3A">
        <w:tblPrEx>
          <w:tblCellMar>
            <w:top w:w="0" w:type="dxa"/>
            <w:bottom w:w="0" w:type="dxa"/>
          </w:tblCellMar>
        </w:tblPrEx>
        <w:trPr>
          <w:gridAfter w:val="1"/>
          <w:wAfter w:w="236" w:type="dxa"/>
          <w:trHeight w:val="696"/>
        </w:trPr>
        <w:tc>
          <w:tcPr>
            <w:tcW w:w="5245" w:type="dxa"/>
          </w:tcPr>
          <w:p w:rsidR="00820C9F" w:rsidRPr="00F12387" w:rsidRDefault="00820C9F" w:rsidP="00B3375A">
            <w:r w:rsidRPr="00F12387">
              <w:t xml:space="preserve">14.30.7. </w:t>
            </w:r>
            <w:r w:rsidR="00B3375A" w:rsidRPr="00B3375A">
              <w:t>. Пособия «Воспитание зрячего ребёнка незрячим родителем»</w:t>
            </w:r>
          </w:p>
        </w:tc>
        <w:tc>
          <w:tcPr>
            <w:tcW w:w="1985" w:type="dxa"/>
          </w:tcPr>
          <w:p w:rsidR="00820C9F" w:rsidRPr="00F12387" w:rsidRDefault="00B3375A" w:rsidP="00820C9F">
            <w:pPr>
              <w:jc w:val="center"/>
            </w:pPr>
            <w:r>
              <w:t>Август</w:t>
            </w:r>
          </w:p>
        </w:tc>
        <w:tc>
          <w:tcPr>
            <w:tcW w:w="2732" w:type="dxa"/>
          </w:tcPr>
          <w:p w:rsidR="00820C9F" w:rsidRPr="00F12387" w:rsidRDefault="00820C9F" w:rsidP="00820C9F">
            <w:pPr>
              <w:ind w:left="360"/>
            </w:pPr>
            <w:r w:rsidRPr="00F12387">
              <w:t xml:space="preserve">           РГБС</w:t>
            </w:r>
          </w:p>
          <w:p w:rsidR="00820C9F" w:rsidRPr="00F12387" w:rsidRDefault="00820C9F" w:rsidP="00820C9F">
            <w:pPr>
              <w:keepNext/>
              <w:jc w:val="center"/>
              <w:outlineLvl w:val="1"/>
            </w:pPr>
          </w:p>
        </w:tc>
        <w:tc>
          <w:tcPr>
            <w:tcW w:w="2126" w:type="dxa"/>
          </w:tcPr>
          <w:p w:rsidR="00820C9F" w:rsidRPr="00F12387" w:rsidRDefault="00820C9F" w:rsidP="00820C9F">
            <w:pPr>
              <w:keepNext/>
              <w:ind w:left="360"/>
              <w:outlineLvl w:val="1"/>
            </w:pPr>
            <w:r w:rsidRPr="00F12387">
              <w:t>г. Москва</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 РГБС</w:t>
            </w:r>
          </w:p>
        </w:tc>
      </w:tr>
      <w:tr w:rsidR="00820C9F" w:rsidRPr="00F12387" w:rsidTr="002F5A3A">
        <w:tblPrEx>
          <w:tblCellMar>
            <w:top w:w="0" w:type="dxa"/>
            <w:bottom w:w="0" w:type="dxa"/>
          </w:tblCellMar>
        </w:tblPrEx>
        <w:trPr>
          <w:gridAfter w:val="1"/>
          <w:wAfter w:w="236" w:type="dxa"/>
          <w:trHeight w:val="696"/>
        </w:trPr>
        <w:tc>
          <w:tcPr>
            <w:tcW w:w="5245" w:type="dxa"/>
          </w:tcPr>
          <w:p w:rsidR="00820C9F" w:rsidRPr="00F12387" w:rsidRDefault="00820C9F" w:rsidP="00820C9F">
            <w:pPr>
              <w:jc w:val="both"/>
            </w:pPr>
            <w:r w:rsidRPr="00F12387">
              <w:t xml:space="preserve">14.30.8. Серий рекомендательных списков литературы к юбилейным датам </w:t>
            </w:r>
          </w:p>
        </w:tc>
        <w:tc>
          <w:tcPr>
            <w:tcW w:w="1985" w:type="dxa"/>
          </w:tcPr>
          <w:p w:rsidR="00820C9F" w:rsidRPr="00F12387" w:rsidRDefault="00820C9F" w:rsidP="00820C9F">
            <w:pPr>
              <w:jc w:val="center"/>
            </w:pPr>
            <w:r w:rsidRPr="00F12387">
              <w:t>В течение года</w:t>
            </w:r>
          </w:p>
        </w:tc>
        <w:tc>
          <w:tcPr>
            <w:tcW w:w="2732" w:type="dxa"/>
          </w:tcPr>
          <w:p w:rsidR="00820C9F" w:rsidRPr="00F12387" w:rsidRDefault="00820C9F" w:rsidP="00820C9F">
            <w:pPr>
              <w:jc w:val="center"/>
            </w:pPr>
            <w:r w:rsidRPr="00F12387">
              <w:t>РГБС</w:t>
            </w:r>
          </w:p>
          <w:p w:rsidR="00820C9F" w:rsidRPr="00F12387" w:rsidRDefault="00820C9F" w:rsidP="00820C9F">
            <w:pPr>
              <w:jc w:val="center"/>
            </w:pPr>
          </w:p>
        </w:tc>
        <w:tc>
          <w:tcPr>
            <w:tcW w:w="2126" w:type="dxa"/>
          </w:tcPr>
          <w:p w:rsidR="00820C9F" w:rsidRPr="00F12387" w:rsidRDefault="00820C9F" w:rsidP="00820C9F">
            <w:pPr>
              <w:jc w:val="center"/>
            </w:pPr>
            <w:r w:rsidRPr="00F12387">
              <w:t>г. Москва</w:t>
            </w:r>
          </w:p>
        </w:tc>
        <w:tc>
          <w:tcPr>
            <w:tcW w:w="2513" w:type="dxa"/>
          </w:tcPr>
          <w:p w:rsidR="00820C9F" w:rsidRPr="00F12387" w:rsidRDefault="00820C9F" w:rsidP="00820C9F">
            <w:pPr>
              <w:jc w:val="center"/>
            </w:pPr>
            <w:r w:rsidRPr="00F12387">
              <w:t>Федеральный бюджет,</w:t>
            </w:r>
          </w:p>
          <w:p w:rsidR="00820C9F" w:rsidRPr="00F12387" w:rsidRDefault="00820C9F" w:rsidP="00820C9F">
            <w:pPr>
              <w:jc w:val="center"/>
            </w:pPr>
            <w:r w:rsidRPr="00F12387">
              <w:t>бюджет РГБС</w:t>
            </w:r>
          </w:p>
        </w:tc>
      </w:tr>
      <w:tr w:rsidR="00820C9F" w:rsidRPr="00F12387" w:rsidTr="002F5A3A">
        <w:tblPrEx>
          <w:tblCellMar>
            <w:top w:w="0" w:type="dxa"/>
            <w:bottom w:w="0" w:type="dxa"/>
          </w:tblCellMar>
        </w:tblPrEx>
        <w:trPr>
          <w:gridAfter w:val="1"/>
          <w:wAfter w:w="236" w:type="dxa"/>
          <w:trHeight w:val="696"/>
        </w:trPr>
        <w:tc>
          <w:tcPr>
            <w:tcW w:w="5245" w:type="dxa"/>
          </w:tcPr>
          <w:p w:rsidR="00820C9F" w:rsidRPr="00F12387" w:rsidRDefault="00820C9F" w:rsidP="00820C9F">
            <w:pPr>
              <w:jc w:val="both"/>
            </w:pPr>
            <w:r w:rsidRPr="00F12387">
              <w:t>14.30.9. Текущего библиографического указ</w:t>
            </w:r>
            <w:r w:rsidR="00B3375A">
              <w:t>ателя «Незрячие и общество. 2022</w:t>
            </w:r>
            <w:r w:rsidRPr="00F12387">
              <w:t>»</w:t>
            </w:r>
          </w:p>
        </w:tc>
        <w:tc>
          <w:tcPr>
            <w:tcW w:w="1985" w:type="dxa"/>
          </w:tcPr>
          <w:p w:rsidR="00820C9F" w:rsidRPr="00F12387" w:rsidRDefault="00B3375A" w:rsidP="00820C9F">
            <w:pPr>
              <w:keepNext/>
              <w:ind w:left="360"/>
              <w:jc w:val="center"/>
              <w:outlineLvl w:val="1"/>
            </w:pPr>
            <w:r>
              <w:t>Апрель</w:t>
            </w:r>
          </w:p>
        </w:tc>
        <w:tc>
          <w:tcPr>
            <w:tcW w:w="2732" w:type="dxa"/>
          </w:tcPr>
          <w:p w:rsidR="00820C9F" w:rsidRPr="00F12387" w:rsidRDefault="00820C9F" w:rsidP="00820C9F">
            <w:pPr>
              <w:ind w:left="360"/>
              <w:jc w:val="center"/>
            </w:pPr>
            <w:r w:rsidRPr="00F12387">
              <w:t>РГБС</w:t>
            </w:r>
          </w:p>
          <w:p w:rsidR="00820C9F" w:rsidRPr="00F12387" w:rsidRDefault="00820C9F" w:rsidP="00820C9F">
            <w:pPr>
              <w:keepNext/>
              <w:jc w:val="center"/>
              <w:outlineLvl w:val="1"/>
            </w:pPr>
          </w:p>
        </w:tc>
        <w:tc>
          <w:tcPr>
            <w:tcW w:w="2126" w:type="dxa"/>
          </w:tcPr>
          <w:p w:rsidR="00820C9F" w:rsidRPr="00F12387" w:rsidRDefault="00820C9F" w:rsidP="00820C9F">
            <w:pPr>
              <w:keepNext/>
              <w:ind w:left="360"/>
              <w:jc w:val="center"/>
              <w:outlineLvl w:val="1"/>
            </w:pPr>
            <w:r w:rsidRPr="00F12387">
              <w:t>г. Москва</w:t>
            </w:r>
          </w:p>
        </w:tc>
        <w:tc>
          <w:tcPr>
            <w:tcW w:w="2513" w:type="dxa"/>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 РГБС</w:t>
            </w:r>
          </w:p>
        </w:tc>
      </w:tr>
      <w:tr w:rsidR="00820C9F" w:rsidRPr="00F12387" w:rsidTr="002F5A3A">
        <w:tblPrEx>
          <w:tblCellMar>
            <w:top w:w="0" w:type="dxa"/>
            <w:bottom w:w="0" w:type="dxa"/>
          </w:tblCellMar>
        </w:tblPrEx>
        <w:trPr>
          <w:gridAfter w:val="1"/>
          <w:wAfter w:w="236" w:type="dxa"/>
          <w:trHeight w:val="696"/>
        </w:trPr>
        <w:tc>
          <w:tcPr>
            <w:tcW w:w="5245" w:type="dxa"/>
          </w:tcPr>
          <w:p w:rsidR="00820C9F" w:rsidRPr="00F12387" w:rsidRDefault="00820C9F" w:rsidP="002F5A3A">
            <w:pPr>
              <w:jc w:val="both"/>
            </w:pPr>
            <w:r w:rsidRPr="00F12387">
              <w:t xml:space="preserve">14.30.10. </w:t>
            </w:r>
            <w:r w:rsidR="002F5A3A" w:rsidRPr="00F12387">
              <w:t>Подготовка и рассылка сценарных, методических, аудио и видео пособий для РО ВОС</w:t>
            </w:r>
            <w:r w:rsidR="000F65CE" w:rsidRPr="00F12387">
              <w:t>, ДК ВОС, КСРЦ РО ВОС</w:t>
            </w:r>
          </w:p>
        </w:tc>
        <w:tc>
          <w:tcPr>
            <w:tcW w:w="1985" w:type="dxa"/>
          </w:tcPr>
          <w:p w:rsidR="00820C9F" w:rsidRPr="00F12387" w:rsidRDefault="00820C9F" w:rsidP="00820C9F">
            <w:pPr>
              <w:keepNext/>
              <w:ind w:left="278" w:hanging="142"/>
              <w:jc w:val="center"/>
              <w:outlineLvl w:val="1"/>
            </w:pPr>
            <w:r w:rsidRPr="00F12387">
              <w:t>Ежеквартально</w:t>
            </w:r>
          </w:p>
        </w:tc>
        <w:tc>
          <w:tcPr>
            <w:tcW w:w="2732" w:type="dxa"/>
          </w:tcPr>
          <w:p w:rsidR="00820C9F" w:rsidRPr="00F12387" w:rsidRDefault="00820C9F" w:rsidP="002F5A3A">
            <w:pPr>
              <w:ind w:left="360"/>
              <w:jc w:val="center"/>
            </w:pPr>
            <w:r w:rsidRPr="00F12387">
              <w:t>КСРК ВОС</w:t>
            </w:r>
          </w:p>
        </w:tc>
        <w:tc>
          <w:tcPr>
            <w:tcW w:w="2126" w:type="dxa"/>
          </w:tcPr>
          <w:p w:rsidR="00820C9F" w:rsidRPr="00F12387" w:rsidRDefault="00820C9F" w:rsidP="00820C9F">
            <w:pPr>
              <w:keepNext/>
              <w:ind w:left="360"/>
              <w:jc w:val="center"/>
              <w:outlineLvl w:val="1"/>
            </w:pPr>
            <w:r w:rsidRPr="00F12387">
              <w:t>По назначению</w:t>
            </w:r>
          </w:p>
        </w:tc>
        <w:tc>
          <w:tcPr>
            <w:tcW w:w="2513" w:type="dxa"/>
          </w:tcPr>
          <w:p w:rsidR="00820C9F" w:rsidRPr="00F12387" w:rsidRDefault="00820C9F" w:rsidP="00820C9F">
            <w:pPr>
              <w:ind w:left="360"/>
              <w:jc w:val="center"/>
            </w:pPr>
            <w:r w:rsidRPr="00F12387">
              <w:t>Федеральный бюджет, бюджет субъектов РО ВОС, бюджет КСРК ВОС</w:t>
            </w:r>
          </w:p>
        </w:tc>
      </w:tr>
      <w:tr w:rsidR="000F65CE" w:rsidRPr="00F12387" w:rsidTr="002F5A3A">
        <w:tblPrEx>
          <w:tblCellMar>
            <w:top w:w="0" w:type="dxa"/>
            <w:bottom w:w="0" w:type="dxa"/>
          </w:tblCellMar>
        </w:tblPrEx>
        <w:trPr>
          <w:gridAfter w:val="1"/>
          <w:wAfter w:w="236" w:type="dxa"/>
          <w:trHeight w:val="696"/>
        </w:trPr>
        <w:tc>
          <w:tcPr>
            <w:tcW w:w="5245" w:type="dxa"/>
          </w:tcPr>
          <w:p w:rsidR="000F65CE" w:rsidRPr="00F12387" w:rsidRDefault="000F65CE" w:rsidP="002F5A3A">
            <w:pPr>
              <w:jc w:val="both"/>
            </w:pPr>
            <w:r w:rsidRPr="00F12387">
              <w:t xml:space="preserve">14.30.11 </w:t>
            </w:r>
          </w:p>
          <w:p w:rsidR="000F65CE" w:rsidRPr="00F12387" w:rsidRDefault="000F65CE" w:rsidP="002F5A3A">
            <w:pPr>
              <w:jc w:val="both"/>
            </w:pPr>
            <w:r w:rsidRPr="00F12387">
              <w:t>- Создание видео архива о наиболее успешно р</w:t>
            </w:r>
            <w:r w:rsidR="00FC1AD3" w:rsidRPr="00F12387">
              <w:t>аботающих МО ВОС с тифлокоммента</w:t>
            </w:r>
            <w:r w:rsidRPr="00F12387">
              <w:t>рием и размещением на сайте;</w:t>
            </w:r>
          </w:p>
          <w:p w:rsidR="000F65CE" w:rsidRPr="00F12387" w:rsidRDefault="000F65CE" w:rsidP="002F5A3A">
            <w:pPr>
              <w:jc w:val="both"/>
            </w:pPr>
            <w:r w:rsidRPr="00F12387">
              <w:t>- Создание видеоинформационных роликов о мероприятиях и значимых событиях, происходящих В КСРК;</w:t>
            </w:r>
          </w:p>
          <w:p w:rsidR="000F65CE" w:rsidRPr="00F12387" w:rsidRDefault="000F65CE" w:rsidP="002F5A3A">
            <w:pPr>
              <w:jc w:val="both"/>
            </w:pPr>
            <w:r w:rsidRPr="00F12387">
              <w:t>- Производство учебных видеофильмов, трейлеров по спектаклям театра «Внутреннее зрение», и видеоклипов исполнителей ВОС</w:t>
            </w:r>
          </w:p>
        </w:tc>
        <w:tc>
          <w:tcPr>
            <w:tcW w:w="1985" w:type="dxa"/>
          </w:tcPr>
          <w:p w:rsidR="000F65CE" w:rsidRPr="00F12387" w:rsidRDefault="000F65CE" w:rsidP="00820C9F">
            <w:pPr>
              <w:keepNext/>
              <w:ind w:left="278" w:hanging="142"/>
              <w:jc w:val="center"/>
              <w:outlineLvl w:val="1"/>
            </w:pPr>
          </w:p>
        </w:tc>
        <w:tc>
          <w:tcPr>
            <w:tcW w:w="2732" w:type="dxa"/>
          </w:tcPr>
          <w:p w:rsidR="000F65CE" w:rsidRPr="00F12387" w:rsidRDefault="000F65CE" w:rsidP="002F5A3A">
            <w:pPr>
              <w:ind w:left="360"/>
              <w:jc w:val="center"/>
            </w:pPr>
          </w:p>
        </w:tc>
        <w:tc>
          <w:tcPr>
            <w:tcW w:w="2126" w:type="dxa"/>
          </w:tcPr>
          <w:p w:rsidR="000F65CE" w:rsidRPr="00F12387" w:rsidRDefault="000F65CE" w:rsidP="00820C9F">
            <w:pPr>
              <w:keepNext/>
              <w:ind w:left="360"/>
              <w:jc w:val="center"/>
              <w:outlineLvl w:val="1"/>
            </w:pPr>
          </w:p>
        </w:tc>
        <w:tc>
          <w:tcPr>
            <w:tcW w:w="2513" w:type="dxa"/>
          </w:tcPr>
          <w:p w:rsidR="000F65CE" w:rsidRPr="00F12387" w:rsidRDefault="000F65CE" w:rsidP="00820C9F">
            <w:pPr>
              <w:ind w:left="360"/>
              <w:jc w:val="center"/>
            </w:pPr>
          </w:p>
        </w:tc>
      </w:tr>
      <w:tr w:rsidR="00820C9F" w:rsidRPr="00F12387" w:rsidTr="002F5A3A">
        <w:tblPrEx>
          <w:tblCellMar>
            <w:top w:w="0" w:type="dxa"/>
            <w:bottom w:w="0" w:type="dxa"/>
          </w:tblCellMar>
        </w:tblPrEx>
        <w:trPr>
          <w:gridAfter w:val="1"/>
          <w:wAfter w:w="236" w:type="dxa"/>
        </w:trPr>
        <w:tc>
          <w:tcPr>
            <w:tcW w:w="5245" w:type="dxa"/>
          </w:tcPr>
          <w:p w:rsidR="00820C9F" w:rsidRPr="00F12387" w:rsidRDefault="00820C9F" w:rsidP="00820C9F">
            <w:pPr>
              <w:jc w:val="both"/>
            </w:pPr>
            <w:r w:rsidRPr="00F12387">
              <w:t>14.31. Организация и проведение:</w:t>
            </w:r>
          </w:p>
        </w:tc>
        <w:tc>
          <w:tcPr>
            <w:tcW w:w="1985" w:type="dxa"/>
          </w:tcPr>
          <w:p w:rsidR="00820C9F" w:rsidRPr="00F12387" w:rsidRDefault="00820C9F" w:rsidP="00820C9F">
            <w:pPr>
              <w:ind w:left="360"/>
              <w:jc w:val="center"/>
            </w:pPr>
          </w:p>
        </w:tc>
        <w:tc>
          <w:tcPr>
            <w:tcW w:w="2732" w:type="dxa"/>
          </w:tcPr>
          <w:p w:rsidR="00820C9F" w:rsidRPr="00F12387" w:rsidRDefault="00820C9F" w:rsidP="00820C9F">
            <w:pPr>
              <w:ind w:left="360"/>
              <w:jc w:val="center"/>
            </w:pPr>
          </w:p>
        </w:tc>
        <w:tc>
          <w:tcPr>
            <w:tcW w:w="2126" w:type="dxa"/>
          </w:tcPr>
          <w:p w:rsidR="00820C9F" w:rsidRPr="00F12387" w:rsidRDefault="00820C9F" w:rsidP="00820C9F">
            <w:pPr>
              <w:ind w:left="360"/>
              <w:jc w:val="center"/>
            </w:pPr>
          </w:p>
        </w:tc>
        <w:tc>
          <w:tcPr>
            <w:tcW w:w="2513" w:type="dxa"/>
          </w:tcPr>
          <w:p w:rsidR="00820C9F" w:rsidRPr="00F12387" w:rsidRDefault="00820C9F" w:rsidP="00820C9F">
            <w:pPr>
              <w:ind w:left="360"/>
              <w:jc w:val="center"/>
            </w:pPr>
          </w:p>
        </w:tc>
      </w:tr>
      <w:tr w:rsidR="00820C9F" w:rsidRPr="00F12387" w:rsidTr="002F5A3A">
        <w:tblPrEx>
          <w:tblCellMar>
            <w:top w:w="0" w:type="dxa"/>
            <w:bottom w:w="0" w:type="dxa"/>
          </w:tblCellMar>
        </w:tblPrEx>
        <w:trPr>
          <w:gridAfter w:val="1"/>
          <w:wAfter w:w="236" w:type="dxa"/>
        </w:trPr>
        <w:tc>
          <w:tcPr>
            <w:tcW w:w="5245" w:type="dxa"/>
          </w:tcPr>
          <w:p w:rsidR="00820C9F" w:rsidRPr="00F12387" w:rsidRDefault="00820C9F" w:rsidP="00820C9F">
            <w:pPr>
              <w:jc w:val="both"/>
            </w:pPr>
            <w:r w:rsidRPr="00F12387">
              <w:t xml:space="preserve">14.31.1. Цикла мероприятий по пропаганде творчества незрячих </w:t>
            </w:r>
          </w:p>
        </w:tc>
        <w:tc>
          <w:tcPr>
            <w:tcW w:w="1985" w:type="dxa"/>
          </w:tcPr>
          <w:p w:rsidR="00820C9F" w:rsidRPr="00F12387" w:rsidRDefault="00820C9F" w:rsidP="00820C9F">
            <w:pPr>
              <w:jc w:val="center"/>
            </w:pPr>
            <w:r w:rsidRPr="00F12387">
              <w:t>В течение года</w:t>
            </w:r>
          </w:p>
        </w:tc>
        <w:tc>
          <w:tcPr>
            <w:tcW w:w="2732" w:type="dxa"/>
          </w:tcPr>
          <w:p w:rsidR="00820C9F" w:rsidRPr="00F12387" w:rsidRDefault="00820C9F" w:rsidP="00820C9F">
            <w:pPr>
              <w:jc w:val="center"/>
            </w:pPr>
            <w:r w:rsidRPr="00F12387">
              <w:t>РГБС,</w:t>
            </w:r>
          </w:p>
          <w:p w:rsidR="00820C9F" w:rsidRPr="00F12387" w:rsidRDefault="00820C9F" w:rsidP="00820C9F">
            <w:pPr>
              <w:jc w:val="center"/>
            </w:pPr>
            <w:r w:rsidRPr="00F12387">
              <w:t>СБС</w:t>
            </w:r>
          </w:p>
        </w:tc>
        <w:tc>
          <w:tcPr>
            <w:tcW w:w="2126" w:type="dxa"/>
          </w:tcPr>
          <w:p w:rsidR="00820C9F" w:rsidRPr="00F12387" w:rsidRDefault="00820C9F" w:rsidP="00820C9F">
            <w:pPr>
              <w:jc w:val="center"/>
            </w:pPr>
            <w:r w:rsidRPr="00F12387">
              <w:t xml:space="preserve"> г. Москва,</w:t>
            </w:r>
          </w:p>
          <w:p w:rsidR="00820C9F" w:rsidRPr="00F12387" w:rsidRDefault="00820C9F" w:rsidP="00820C9F">
            <w:pPr>
              <w:jc w:val="center"/>
            </w:pPr>
            <w:r w:rsidRPr="00F12387">
              <w:t>субъекты РФ</w:t>
            </w:r>
          </w:p>
        </w:tc>
        <w:tc>
          <w:tcPr>
            <w:tcW w:w="2513" w:type="dxa"/>
          </w:tcPr>
          <w:p w:rsidR="00820C9F" w:rsidRPr="00F12387" w:rsidRDefault="00820C9F" w:rsidP="00820C9F">
            <w:pPr>
              <w:keepNext/>
              <w:jc w:val="center"/>
              <w:outlineLvl w:val="1"/>
            </w:pPr>
            <w:r w:rsidRPr="00F12387">
              <w:t>Федеральный</w:t>
            </w:r>
          </w:p>
          <w:p w:rsidR="00820C9F" w:rsidRPr="00F12387" w:rsidRDefault="00820C9F" w:rsidP="00820C9F">
            <w:pPr>
              <w:keepNext/>
              <w:jc w:val="center"/>
              <w:outlineLvl w:val="1"/>
            </w:pPr>
            <w:r w:rsidRPr="00F12387">
              <w:t>бюджет,</w:t>
            </w:r>
          </w:p>
          <w:p w:rsidR="00820C9F" w:rsidRPr="00F12387" w:rsidRDefault="00820C9F" w:rsidP="00820C9F">
            <w:pPr>
              <w:jc w:val="center"/>
            </w:pPr>
            <w:r w:rsidRPr="00F12387">
              <w:t>бюджеты субъектов РФ</w:t>
            </w:r>
          </w:p>
        </w:tc>
      </w:tr>
      <w:tr w:rsidR="00820C9F" w:rsidRPr="00F12387" w:rsidTr="002F5A3A">
        <w:tblPrEx>
          <w:tblCellMar>
            <w:top w:w="0" w:type="dxa"/>
            <w:bottom w:w="0" w:type="dxa"/>
          </w:tblCellMar>
        </w:tblPrEx>
        <w:trPr>
          <w:gridAfter w:val="1"/>
          <w:wAfter w:w="236" w:type="dxa"/>
        </w:trPr>
        <w:tc>
          <w:tcPr>
            <w:tcW w:w="5245" w:type="dxa"/>
            <w:vAlign w:val="center"/>
          </w:tcPr>
          <w:p w:rsidR="00820C9F" w:rsidRPr="00F12387" w:rsidRDefault="00820C9F" w:rsidP="00820C9F">
            <w:pPr>
              <w:shd w:val="clear" w:color="auto" w:fill="FFFFFF"/>
              <w:jc w:val="both"/>
            </w:pPr>
            <w:r w:rsidRPr="00F12387">
              <w:t xml:space="preserve">14.31.2. Показов фильмов с тифлокомментарием  </w:t>
            </w:r>
          </w:p>
        </w:tc>
        <w:tc>
          <w:tcPr>
            <w:tcW w:w="1985" w:type="dxa"/>
            <w:vAlign w:val="center"/>
          </w:tcPr>
          <w:p w:rsidR="00820C9F" w:rsidRPr="00F12387" w:rsidRDefault="00820C9F" w:rsidP="00820C9F">
            <w:pPr>
              <w:shd w:val="clear" w:color="auto" w:fill="FFFFFF"/>
              <w:jc w:val="center"/>
            </w:pPr>
            <w:r w:rsidRPr="00F12387">
              <w:t>В течение года</w:t>
            </w:r>
          </w:p>
        </w:tc>
        <w:tc>
          <w:tcPr>
            <w:tcW w:w="2732" w:type="dxa"/>
            <w:vAlign w:val="center"/>
          </w:tcPr>
          <w:p w:rsidR="00820C9F" w:rsidRPr="00F12387" w:rsidRDefault="00820C9F" w:rsidP="00820C9F">
            <w:pPr>
              <w:shd w:val="clear" w:color="auto" w:fill="FFFFFF"/>
              <w:spacing w:before="120"/>
              <w:jc w:val="center"/>
            </w:pPr>
            <w:r w:rsidRPr="00F12387">
              <w:t>КСРК ВОС,</w:t>
            </w:r>
          </w:p>
          <w:p w:rsidR="00820C9F" w:rsidRPr="00F12387" w:rsidRDefault="00820C9F" w:rsidP="00820C9F">
            <w:pPr>
              <w:shd w:val="clear" w:color="auto" w:fill="FFFFFF"/>
              <w:spacing w:before="120"/>
              <w:jc w:val="center"/>
            </w:pPr>
            <w:r w:rsidRPr="00F12387">
              <w:t>РО ВОС</w:t>
            </w:r>
          </w:p>
        </w:tc>
        <w:tc>
          <w:tcPr>
            <w:tcW w:w="2126" w:type="dxa"/>
            <w:vAlign w:val="center"/>
          </w:tcPr>
          <w:p w:rsidR="00820C9F" w:rsidRPr="00F12387" w:rsidRDefault="00820C9F" w:rsidP="00820C9F">
            <w:pPr>
              <w:keepNext/>
              <w:jc w:val="center"/>
              <w:outlineLvl w:val="1"/>
            </w:pPr>
            <w:r w:rsidRPr="00F12387">
              <w:t xml:space="preserve">    г. Москва</w:t>
            </w:r>
          </w:p>
          <w:p w:rsidR="00820C9F" w:rsidRPr="00F12387" w:rsidRDefault="00820C9F" w:rsidP="00820C9F">
            <w:pPr>
              <w:shd w:val="clear" w:color="auto" w:fill="FFFFFF"/>
              <w:spacing w:before="120"/>
              <w:jc w:val="center"/>
            </w:pPr>
          </w:p>
        </w:tc>
        <w:tc>
          <w:tcPr>
            <w:tcW w:w="2513" w:type="dxa"/>
          </w:tcPr>
          <w:p w:rsidR="00820C9F" w:rsidRPr="00F12387" w:rsidRDefault="00820C9F" w:rsidP="00820C9F">
            <w:pPr>
              <w:ind w:left="360"/>
              <w:jc w:val="center"/>
            </w:pPr>
            <w:r w:rsidRPr="00F12387">
              <w:t xml:space="preserve">Федеральный бюджет, бюджет КСРК </w:t>
            </w:r>
            <w:r w:rsidR="00AD6EF8" w:rsidRPr="00F12387">
              <w:t>ВОС, бюджеты</w:t>
            </w:r>
            <w:r w:rsidRPr="00F12387">
              <w:t xml:space="preserve"> РО ВОС</w:t>
            </w:r>
          </w:p>
        </w:tc>
      </w:tr>
      <w:tr w:rsidR="00820C9F" w:rsidRPr="00F12387" w:rsidTr="002F5A3A">
        <w:tblPrEx>
          <w:tblCellMar>
            <w:top w:w="0" w:type="dxa"/>
            <w:bottom w:w="0" w:type="dxa"/>
          </w:tblCellMar>
        </w:tblPrEx>
        <w:trPr>
          <w:gridAfter w:val="1"/>
          <w:wAfter w:w="236" w:type="dxa"/>
        </w:trPr>
        <w:tc>
          <w:tcPr>
            <w:tcW w:w="5245" w:type="dxa"/>
            <w:vAlign w:val="center"/>
          </w:tcPr>
          <w:p w:rsidR="00820C9F" w:rsidRPr="00F12387" w:rsidRDefault="00820C9F" w:rsidP="00820C9F">
            <w:pPr>
              <w:shd w:val="clear" w:color="auto" w:fill="FFFFFF"/>
              <w:jc w:val="both"/>
            </w:pPr>
          </w:p>
        </w:tc>
        <w:tc>
          <w:tcPr>
            <w:tcW w:w="1985" w:type="dxa"/>
            <w:vAlign w:val="center"/>
          </w:tcPr>
          <w:p w:rsidR="00820C9F" w:rsidRPr="00F12387" w:rsidRDefault="00820C9F" w:rsidP="00820C9F">
            <w:pPr>
              <w:shd w:val="clear" w:color="auto" w:fill="FFFFFF"/>
              <w:jc w:val="center"/>
            </w:pPr>
          </w:p>
        </w:tc>
        <w:tc>
          <w:tcPr>
            <w:tcW w:w="2732" w:type="dxa"/>
            <w:vAlign w:val="center"/>
          </w:tcPr>
          <w:p w:rsidR="00820C9F" w:rsidRPr="00F12387" w:rsidRDefault="00820C9F" w:rsidP="00820C9F">
            <w:pPr>
              <w:shd w:val="clear" w:color="auto" w:fill="FFFFFF"/>
              <w:spacing w:before="120"/>
              <w:jc w:val="center"/>
            </w:pPr>
          </w:p>
        </w:tc>
        <w:tc>
          <w:tcPr>
            <w:tcW w:w="2126" w:type="dxa"/>
            <w:vAlign w:val="center"/>
          </w:tcPr>
          <w:p w:rsidR="00820C9F" w:rsidRPr="00F12387" w:rsidRDefault="00820C9F" w:rsidP="00820C9F">
            <w:pPr>
              <w:keepNext/>
              <w:jc w:val="center"/>
              <w:outlineLvl w:val="1"/>
            </w:pPr>
          </w:p>
        </w:tc>
        <w:tc>
          <w:tcPr>
            <w:tcW w:w="2513" w:type="dxa"/>
          </w:tcPr>
          <w:p w:rsidR="00820C9F" w:rsidRPr="00F12387" w:rsidRDefault="00820C9F" w:rsidP="00820C9F">
            <w:pPr>
              <w:ind w:left="360"/>
              <w:jc w:val="center"/>
            </w:pPr>
          </w:p>
        </w:tc>
      </w:tr>
      <w:tr w:rsidR="00820C9F" w:rsidRPr="00F12387" w:rsidTr="00BB7196">
        <w:tblPrEx>
          <w:tblCellMar>
            <w:top w:w="0" w:type="dxa"/>
            <w:bottom w:w="0" w:type="dxa"/>
          </w:tblCellMar>
        </w:tblPrEx>
        <w:trPr>
          <w:gridAfter w:val="1"/>
          <w:wAfter w:w="236" w:type="dxa"/>
        </w:trPr>
        <w:tc>
          <w:tcPr>
            <w:tcW w:w="14601" w:type="dxa"/>
            <w:gridSpan w:val="5"/>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XV. Создание необходимых условий для беспрепятственного доступа инвалидов по зрению к объектам инженерной, транспортной, социальной инфраструктур и пользования средствами транспорта</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right w:val="single" w:sz="4" w:space="0" w:color="auto"/>
            </w:tcBorders>
          </w:tcPr>
          <w:p w:rsidR="00820C9F" w:rsidRPr="00F12387" w:rsidRDefault="00820C9F" w:rsidP="00820C9F">
            <w:pPr>
              <w:jc w:val="both"/>
            </w:pPr>
            <w:r w:rsidRPr="00F12387">
              <w:t>15.1 Мероприятия по реализации государственной программы «Доступная среда»:</w:t>
            </w:r>
          </w:p>
          <w:p w:rsidR="00820C9F" w:rsidRPr="00F12387" w:rsidRDefault="00820C9F" w:rsidP="00820C9F">
            <w:pPr>
              <w:jc w:val="both"/>
            </w:pPr>
            <w:r w:rsidRPr="00F12387">
              <w:t>- развитие проектов, улучшающих качество жизни инвалидов по зрению (тифлокомментирование, экспертиза доступности зданий и сооружений, услуг и интернет ресурсов);</w:t>
            </w:r>
          </w:p>
          <w:p w:rsidR="00820C9F" w:rsidRPr="00F12387" w:rsidRDefault="00820C9F" w:rsidP="00820C9F">
            <w:pPr>
              <w:jc w:val="both"/>
            </w:pPr>
            <w:r w:rsidRPr="00F12387">
              <w:t>- участие в разработке и экспертизе ГОСТов и СНИПов;</w:t>
            </w:r>
          </w:p>
          <w:p w:rsidR="00820C9F" w:rsidRPr="00F12387" w:rsidRDefault="00820C9F" w:rsidP="00820C9F">
            <w:pPr>
              <w:jc w:val="both"/>
            </w:pPr>
            <w:r w:rsidRPr="00F12387">
              <w:t>- развитие доступной и безопасной среды для инвалидов по зрению;</w:t>
            </w:r>
          </w:p>
          <w:p w:rsidR="00820C9F" w:rsidRPr="00F12387" w:rsidRDefault="00820C9F" w:rsidP="00820C9F">
            <w:pPr>
              <w:jc w:val="both"/>
            </w:pPr>
            <w:r w:rsidRPr="00F12387">
              <w:t>- разработка плана мероприятий по формированию системы комплексной реабилитации и абилитации в рамках содействия органам государственной власти, органам местного самоуправления и бюджетным организациям, предоставляющим реабилитационные и (или) абилитационные мероприятия, а также согласование региональной программы</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В течение года</w:t>
            </w:r>
          </w:p>
          <w:p w:rsidR="00820C9F" w:rsidRPr="00F12387" w:rsidRDefault="00820C9F" w:rsidP="00820C9F">
            <w:pPr>
              <w:jc w:val="center"/>
            </w:pP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 xml:space="preserve">АУ ВОС, </w:t>
            </w:r>
          </w:p>
          <w:p w:rsidR="00820C9F" w:rsidRPr="00F12387" w:rsidRDefault="00820C9F" w:rsidP="00820C9F">
            <w:pPr>
              <w:jc w:val="center"/>
            </w:pPr>
            <w:r w:rsidRPr="00F12387">
              <w:t>НУ ИПРПП ВОС «Реакомп», КСРК ВОС, ЦРС ВОС, РШПСП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AD6EF8" w:rsidP="00820C9F">
            <w:pPr>
              <w:jc w:val="center"/>
            </w:pPr>
            <w:r w:rsidRPr="00F12387">
              <w:t>г. Москва</w:t>
            </w:r>
            <w:r w:rsidR="00820C9F" w:rsidRPr="00F12387">
              <w:t>, субъекты РФ</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ы субъектов РФ, местные бюджеты, бюджет ВОС, бюджеты учреждений ВОС, бюджет РО ВОС</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right w:val="single" w:sz="4" w:space="0" w:color="auto"/>
            </w:tcBorders>
          </w:tcPr>
          <w:p w:rsidR="00820C9F" w:rsidRPr="00F12387" w:rsidRDefault="00820C9F" w:rsidP="00820C9F">
            <w:pPr>
              <w:jc w:val="both"/>
            </w:pPr>
            <w:r w:rsidRPr="00F12387">
              <w:t>15.1.1 Участие в подготовке и работе совещаний, рабочих групп, методических советов, семинаров, конференций, выставок, общероссийских мероприятий и иных форумах по проблемам формирования доступной среды жизнедеятельности для инвалидов по зрению</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 xml:space="preserve">АУ ВОС, </w:t>
            </w:r>
          </w:p>
          <w:p w:rsidR="00820C9F" w:rsidRPr="00F12387" w:rsidRDefault="00820C9F" w:rsidP="00820C9F">
            <w:pPr>
              <w:jc w:val="center"/>
            </w:pPr>
            <w:r w:rsidRPr="00F12387">
              <w:t>НУ ИПРПП ВОС «Реакомп», КСРК ВОС, РО ВОС, МО ВОС, 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ы субъектов РФ,</w:t>
            </w:r>
          </w:p>
          <w:p w:rsidR="00820C9F" w:rsidRPr="00F12387" w:rsidRDefault="00820C9F" w:rsidP="00820C9F">
            <w:pPr>
              <w:ind w:left="360"/>
              <w:jc w:val="center"/>
            </w:pPr>
            <w:r w:rsidRPr="00F12387">
              <w:t>местные бюджеты, бюджет ВОС,</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ind w:left="360"/>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right w:val="single" w:sz="4" w:space="0" w:color="auto"/>
            </w:tcBorders>
          </w:tcPr>
          <w:p w:rsidR="00820C9F" w:rsidRPr="00F12387" w:rsidRDefault="00820C9F" w:rsidP="00820C9F">
            <w:pPr>
              <w:jc w:val="both"/>
            </w:pPr>
            <w:r w:rsidRPr="00F12387">
              <w:t>15.1.2. Проведение инструктирования (обучения) специалистов учреждений социальной сферы по вопросам взаимодействия с инвалидами по зрению и оказания им ситуационной помощи в преодолении барьеров и в обеспечении доступности услуг</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НУ ИПРПП ВОС «Реакомп», ЦРС ВОС, РО ВОС, М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ВОС,</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right w:val="single" w:sz="4" w:space="0" w:color="auto"/>
            </w:tcBorders>
          </w:tcPr>
          <w:p w:rsidR="00820C9F" w:rsidRPr="00F12387" w:rsidRDefault="00820C9F" w:rsidP="00820C9F">
            <w:pPr>
              <w:jc w:val="both"/>
            </w:pPr>
            <w:r w:rsidRPr="00F12387">
              <w:t>15.1.3. Подготовка предложений по разработке и актуализации нормативно-правовых документов в сфере формирования доступной среды для инвалидов по зрению</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 xml:space="preserve">АУ ВОС, </w:t>
            </w:r>
          </w:p>
          <w:p w:rsidR="00820C9F" w:rsidRPr="00F12387" w:rsidRDefault="00820C9F" w:rsidP="00820C9F">
            <w:pPr>
              <w:jc w:val="center"/>
            </w:pPr>
            <w:r w:rsidRPr="00F12387">
              <w:t>НУ ИПРПП ВОС «Реакомп», КСРК ВОС, ЦРС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ы субъектов РФ,</w:t>
            </w:r>
          </w:p>
          <w:p w:rsidR="00820C9F" w:rsidRPr="00F12387" w:rsidRDefault="00820C9F" w:rsidP="00820C9F">
            <w:pPr>
              <w:ind w:left="360"/>
              <w:jc w:val="center"/>
            </w:pPr>
            <w:r w:rsidRPr="00F12387">
              <w:t>местные бюджеты, бюджет ВОС,</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right w:val="single" w:sz="4" w:space="0" w:color="auto"/>
            </w:tcBorders>
          </w:tcPr>
          <w:p w:rsidR="00820C9F" w:rsidRPr="00F12387" w:rsidRDefault="00820C9F" w:rsidP="00820C9F">
            <w:pPr>
              <w:jc w:val="both"/>
            </w:pPr>
            <w:r w:rsidRPr="00F12387">
              <w:t>15.1.4. Взаимодействие с отраслевыми ведомствами РФ (МинТранс, МинОбр, Минпрос России и др.) по вопросам формирования доступной среды для инвалидов по зрению</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 xml:space="preserve">АУ ВОС, </w:t>
            </w:r>
          </w:p>
          <w:p w:rsidR="00820C9F" w:rsidRPr="00F12387" w:rsidRDefault="00820C9F" w:rsidP="00820C9F">
            <w:pPr>
              <w:jc w:val="center"/>
            </w:pPr>
            <w:r w:rsidRPr="00F12387">
              <w:t>НУ ИПРПП ВОС «Реакомп», КСРК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ы субъектов РФ,</w:t>
            </w:r>
          </w:p>
          <w:p w:rsidR="00820C9F" w:rsidRPr="00F12387" w:rsidRDefault="00820C9F" w:rsidP="00820C9F">
            <w:pPr>
              <w:ind w:left="360"/>
              <w:jc w:val="center"/>
            </w:pPr>
            <w:r w:rsidRPr="00F12387">
              <w:t>местные бюджеты, бюджет ВОС,</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ind w:left="360"/>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right w:val="single" w:sz="4" w:space="0" w:color="auto"/>
            </w:tcBorders>
          </w:tcPr>
          <w:p w:rsidR="00820C9F" w:rsidRPr="00F12387" w:rsidRDefault="00820C9F" w:rsidP="00820C9F">
            <w:pPr>
              <w:jc w:val="both"/>
            </w:pPr>
            <w:r w:rsidRPr="00F12387">
              <w:t>15.1.5. Сотрудничество с ОАО «РЖД» по вопросам формирования доступной инфраструктуры для инвалидов по зрению</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 xml:space="preserve">АУ ВОС, </w:t>
            </w:r>
          </w:p>
          <w:p w:rsidR="00820C9F" w:rsidRPr="00F12387" w:rsidRDefault="00820C9F" w:rsidP="00820C9F">
            <w:pPr>
              <w:jc w:val="center"/>
            </w:pPr>
            <w:r w:rsidRPr="00F12387">
              <w:t>НУ ИПРПП ВОС «Реакомп»</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Бюджет ВОС,</w:t>
            </w:r>
          </w:p>
          <w:p w:rsidR="00820C9F" w:rsidRPr="00F12387" w:rsidRDefault="00820C9F" w:rsidP="00820C9F">
            <w:pPr>
              <w:ind w:left="360"/>
              <w:jc w:val="center"/>
            </w:pPr>
            <w:r w:rsidRPr="00F12387">
              <w:t xml:space="preserve">бюджет НУ ИПРПП ВОС «Реакомп» </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5.1.6. Работа по внедрению технических устройств информирования и ориентирования инвалидов по зрению в соответствии с нормативными документами</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ООО ВОС</w:t>
            </w:r>
          </w:p>
          <w:p w:rsidR="00820C9F" w:rsidRPr="00F12387" w:rsidRDefault="00820C9F" w:rsidP="00820C9F">
            <w:pPr>
              <w:ind w:left="360"/>
              <w:jc w:val="center"/>
            </w:pP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5.1.6.1. Обустройство автобусных остановок, пешеходных переходов для инвалидов по зрению (с устройством и установкой светофоров, дорожных знаков, звуковых сигналов, покрытия переходов) и тротуара (от остановок до </w:t>
            </w:r>
            <w:r w:rsidR="00AD6EF8" w:rsidRPr="00F12387">
              <w:t>организаций ВОС</w:t>
            </w:r>
            <w:r w:rsidRPr="00F12387">
              <w:t>)</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Предприятия горархитектуры,</w:t>
            </w:r>
          </w:p>
          <w:p w:rsidR="00820C9F" w:rsidRPr="00F12387" w:rsidRDefault="00820C9F" w:rsidP="00820C9F">
            <w:pPr>
              <w:ind w:left="360"/>
              <w:jc w:val="center"/>
            </w:pPr>
            <w:r w:rsidRPr="00F12387">
              <w:t>ООО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 ВОС,</w:t>
            </w:r>
          </w:p>
          <w:p w:rsidR="00820C9F" w:rsidRPr="00F12387" w:rsidRDefault="00820C9F" w:rsidP="00820C9F">
            <w:pPr>
              <w:ind w:left="360"/>
              <w:jc w:val="center"/>
            </w:pPr>
            <w:r w:rsidRPr="00F12387">
              <w:t>бюджеты ООО ВОС</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5.1.6.2. Обустройство тротуаров в соответствии со схемой движения инвалидов по зрению, лестниц на входе в здания с устройством защиты от атмосферных осадков</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ind w:left="360"/>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5.1.6.3. Обустройство путей движения инвалидов по зрению в зданиях и помещениях (поручни, ограждения, </w:t>
            </w:r>
            <w:r w:rsidR="00AD6EF8" w:rsidRPr="00F12387">
              <w:t>двери, пороги</w:t>
            </w:r>
            <w:r w:rsidRPr="00F12387">
              <w:t xml:space="preserve">), в том числе с использованием эластичного материала дорожек, поручней, дверных ручек из травмобезопасных материалов, </w:t>
            </w:r>
            <w:r w:rsidR="00AD6EF8" w:rsidRPr="00F12387">
              <w:t>контрастной окраски</w:t>
            </w:r>
            <w:r w:rsidRPr="00F12387">
              <w:t xml:space="preserve"> соответствующих мест-барьеров</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5.1.6.4. Монтаж звуковых и световых устройств в местах дверных проемов, пожарных выходов на путях эвакуации</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ind w:left="360"/>
              <w:jc w:val="center"/>
            </w:pPr>
            <w:r w:rsidRPr="00F12387">
              <w:t>пожертвования</w:t>
            </w:r>
          </w:p>
          <w:p w:rsidR="00820C9F" w:rsidRPr="00F12387" w:rsidRDefault="00820C9F" w:rsidP="00820C9F">
            <w:pPr>
              <w:jc w:val="center"/>
            </w:pPr>
          </w:p>
        </w:tc>
      </w:tr>
      <w:tr w:rsidR="00820C9F" w:rsidRPr="00F12387" w:rsidTr="002F5A3A">
        <w:tblPrEx>
          <w:tblCellMar>
            <w:top w:w="0" w:type="dxa"/>
            <w:bottom w:w="0" w:type="dxa"/>
          </w:tblCellMar>
        </w:tblPrEx>
        <w:trPr>
          <w:gridAfter w:val="1"/>
          <w:wAfter w:w="236" w:type="dxa"/>
          <w:trHeight w:val="2628"/>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5.1.6.5. Содействие в благоустройстве дворовых территорий, в т.ч. в </w:t>
            </w:r>
            <w:r w:rsidR="00AD6EF8" w:rsidRPr="00F12387">
              <w:t>местах массового</w:t>
            </w:r>
            <w:r w:rsidRPr="00F12387">
              <w:t xml:space="preserve"> проживания инвалидов по зрению</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ind w:left="360"/>
              <w:jc w:val="center"/>
            </w:pPr>
            <w:r w:rsidRPr="00F12387">
              <w:t>пожертвования</w:t>
            </w:r>
          </w:p>
        </w:tc>
      </w:tr>
      <w:tr w:rsidR="00820C9F" w:rsidRPr="00F12387" w:rsidTr="002F5A3A">
        <w:tblPrEx>
          <w:tblCellMar>
            <w:top w:w="0" w:type="dxa"/>
            <w:bottom w:w="0" w:type="dxa"/>
          </w:tblCellMar>
        </w:tblPrEx>
        <w:trPr>
          <w:gridAfter w:val="1"/>
          <w:wAfter w:w="236" w:type="dxa"/>
          <w:trHeight w:val="1695"/>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5.1.6.6. Взаимодействие с Центром обеспечения мобильности пассажиров Московского метрополитена по сопровождению инвалидов по зрению, обучению собак-проводников в Московском метрополитене</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 xml:space="preserve">АУ ВОС, </w:t>
            </w:r>
          </w:p>
          <w:p w:rsidR="00820C9F" w:rsidRPr="00F12387" w:rsidRDefault="00820C9F" w:rsidP="00820C9F">
            <w:pPr>
              <w:ind w:left="360"/>
              <w:jc w:val="center"/>
            </w:pPr>
            <w:r w:rsidRPr="00F12387">
              <w:t>РШПСП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Федеральный бюджет, бюджет ВОС, бюджет РШПСП ВОС, 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5.1.7.  Организация и проведение мониторинга объектов социальной, инженерной, транспортной и информационной инфраструктур на предмет их доступности для инвалидов по зрению, в т.ч. на этапе проектирования</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ind w:left="360"/>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5.1.7.1. Участие в паспортизации социально-значимых объектов и инфраструктур</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5.1.7.2. Осуществление общественной экспертизы по приемке социально-значимых объектов </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5.1.8. Подготовка специалистов (из числа членов ВОС) по оценке доступности среды жизнедеятельности инвалидов по зрению</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5.1.9. Сотрудничество с </w:t>
            </w:r>
            <w:r w:rsidR="00AD6EF8" w:rsidRPr="00F12387">
              <w:t>госструктурами</w:t>
            </w:r>
            <w:r w:rsidRPr="00F12387">
              <w:t xml:space="preserve"> </w:t>
            </w:r>
            <w:r w:rsidR="00AD6EF8" w:rsidRPr="00F12387">
              <w:t>(в</w:t>
            </w:r>
            <w:r w:rsidRPr="00F12387">
              <w:t xml:space="preserve"> т.ч. с ГИБДД и дорожными службами) по обеспечению безопасности движения и доступности инфраструктуры для инвалидов по зрению</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5.1.10. Проведение разъяснительной работы, консультирование волонтеров, студентов социальных университетов и факультетов, специалистов </w:t>
            </w:r>
            <w:r w:rsidR="00AD6EF8" w:rsidRPr="00F12387">
              <w:t>транспортной и</w:t>
            </w:r>
            <w:r w:rsidRPr="00F12387">
              <w:t xml:space="preserve"> социально значимых инфраструктур по проблемам доступности</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5.1.11. Содействие в обеспечении доступности и качества реабилитационных услуг для инвалидов по зрению, детей-инвалидов, проживающих в труднодоступных районах города и региона</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right w:val="single" w:sz="4" w:space="0" w:color="auto"/>
            </w:tcBorders>
          </w:tcPr>
          <w:p w:rsidR="00820C9F" w:rsidRPr="00F12387" w:rsidRDefault="00820C9F" w:rsidP="00820C9F">
            <w:pPr>
              <w:jc w:val="both"/>
            </w:pPr>
            <w:r w:rsidRPr="00F12387">
              <w:t>15.1.12. Содействие внедрению системы «Говорящий город»</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РО ВОС</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right w:val="single" w:sz="4" w:space="0" w:color="auto"/>
            </w:tcBorders>
          </w:tcPr>
          <w:p w:rsidR="00820C9F" w:rsidRPr="00F12387" w:rsidRDefault="00820C9F" w:rsidP="00820C9F">
            <w:pPr>
              <w:jc w:val="both"/>
            </w:pPr>
            <w:r w:rsidRPr="00F12387">
              <w:t xml:space="preserve">15.1.13. Содействие в </w:t>
            </w:r>
            <w:r w:rsidR="00AD6EF8" w:rsidRPr="00F12387">
              <w:t>обеспечении доступности</w:t>
            </w:r>
            <w:r w:rsidRPr="00F12387">
              <w:t xml:space="preserve"> аптек, банков и других социально значимых объектов для инвалидов по зрению</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 xml:space="preserve">АУ ВОС, </w:t>
            </w:r>
          </w:p>
          <w:p w:rsidR="00820C9F" w:rsidRPr="00F12387" w:rsidRDefault="00820C9F" w:rsidP="00820C9F">
            <w:pPr>
              <w:jc w:val="center"/>
            </w:pPr>
            <w:r w:rsidRPr="00F12387">
              <w:t>РО ВОС, ООО ВОС, КСРЦ РО ВОС, учреждения ВОС, М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center"/>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ы субъектов РФ,</w:t>
            </w:r>
          </w:p>
          <w:p w:rsidR="00820C9F" w:rsidRPr="00F12387" w:rsidRDefault="00820C9F" w:rsidP="00820C9F">
            <w:pPr>
              <w:ind w:left="360"/>
              <w:jc w:val="center"/>
            </w:pPr>
            <w:r w:rsidRPr="00F12387">
              <w:t>местные бюджеты, бюджет ВОС,</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jc w:val="center"/>
            </w:pPr>
            <w:r w:rsidRPr="00F12387">
              <w:t>пожертвования</w:t>
            </w:r>
          </w:p>
        </w:tc>
      </w:tr>
      <w:tr w:rsidR="00820C9F" w:rsidRPr="00F12387" w:rsidTr="00BB7196">
        <w:tblPrEx>
          <w:tblCellMar>
            <w:top w:w="0" w:type="dxa"/>
            <w:bottom w:w="0" w:type="dxa"/>
          </w:tblCellMar>
        </w:tblPrEx>
        <w:trPr>
          <w:gridAfter w:val="1"/>
          <w:wAfter w:w="236" w:type="dxa"/>
        </w:trPr>
        <w:tc>
          <w:tcPr>
            <w:tcW w:w="14601" w:type="dxa"/>
            <w:gridSpan w:val="5"/>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 xml:space="preserve">XVI. Подготовка предложений по совершенствованию федеральных законов, иных нормативно-правовых актов Российской Федерации и </w:t>
            </w:r>
            <w:r w:rsidR="00AD6EF8" w:rsidRPr="00F12387">
              <w:t>субъектов Российской</w:t>
            </w:r>
            <w:r w:rsidRPr="00F12387">
              <w:t xml:space="preserve"> Федерации в области реабилитации инвалидов</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1. Совершенствование:</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p>
        </w:tc>
      </w:tr>
      <w:tr w:rsidR="00820C9F" w:rsidRPr="00F12387" w:rsidTr="002F5A3A">
        <w:tblPrEx>
          <w:tblCellMar>
            <w:top w:w="0" w:type="dxa"/>
            <w:bottom w:w="0" w:type="dxa"/>
          </w:tblCellMar>
        </w:tblPrEx>
        <w:trPr>
          <w:gridAfter w:val="1"/>
          <w:wAfter w:w="236" w:type="dxa"/>
          <w:trHeight w:val="419"/>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6.1.1. Федерального закона РФ от </w:t>
            </w:r>
            <w:r w:rsidR="00AD6EF8" w:rsidRPr="00F12387">
              <w:t>24.11.95 №</w:t>
            </w:r>
            <w:r w:rsidRPr="00F12387">
              <w:t>181-ФЗ (ред. от 02.12.2019 г.)                    «О социальной защите инвалидов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Минтруд России,</w:t>
            </w:r>
          </w:p>
          <w:p w:rsidR="00820C9F" w:rsidRPr="00F12387" w:rsidRDefault="00820C9F" w:rsidP="00820C9F">
            <w:pPr>
              <w:ind w:left="360"/>
              <w:jc w:val="center"/>
            </w:pPr>
            <w:r w:rsidRPr="00F12387">
              <w:t>АУ ВОС</w:t>
            </w:r>
          </w:p>
          <w:p w:rsidR="00820C9F" w:rsidRPr="00F12387" w:rsidRDefault="00820C9F" w:rsidP="00820C9F">
            <w:pPr>
              <w:jc w:val="center"/>
            </w:pP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г. Москва</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 ВОС</w:t>
            </w:r>
          </w:p>
          <w:p w:rsidR="00820C9F" w:rsidRPr="00F12387" w:rsidRDefault="00820C9F" w:rsidP="00820C9F">
            <w:pPr>
              <w:jc w:val="center"/>
            </w:pP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1.2. Федерального закона №442-ФЗ «Об основах социального обслуживания граждан в РФ»</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АУ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 ВОС</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1.3. Федерального закона № 40 - ФЗ «О социально ориентированных НКО»</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АУ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субъектов РФ</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1.4. Федерального закона № 176 - ФЗ «О внесении изменений в Жилищный кодекс РФ»</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АУ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субъектов РФ</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1.5.Федерального закона № 122 - ФЗ «О монетизации льгот»</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АУ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субъектов РФ</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1.6. Федерального закона № 82-ФЗ «Об общественных объединениях» от 19.05.1995</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АУ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субъектов РФ</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1.7. Федерального закона № 7-ФЗ «О некоммерческих организациях» от 12.01.1996</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АУ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субъектов РФ</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1.8. Федерального закона № 3612-1 «Основы законодательства РФ о культуре» от 09.10.1992</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АУ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субъектов РФ</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1.9. Федерального закона № 323-ФЗ «Об основах охраны здоровья граждан в РФ» от 21.11.2011г</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АУ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субъектов РФ</w:t>
            </w:r>
          </w:p>
        </w:tc>
      </w:tr>
      <w:tr w:rsidR="00820C9F" w:rsidRPr="00F12387" w:rsidTr="002F5A3A">
        <w:tblPrEx>
          <w:tblCellMar>
            <w:top w:w="0" w:type="dxa"/>
            <w:bottom w:w="0" w:type="dxa"/>
          </w:tblCellMar>
        </w:tblPrEx>
        <w:trPr>
          <w:gridAfter w:val="1"/>
          <w:wAfter w:w="236" w:type="dxa"/>
        </w:trPr>
        <w:tc>
          <w:tcPr>
            <w:tcW w:w="5245" w:type="dxa"/>
            <w:shd w:val="clear" w:color="auto" w:fill="auto"/>
          </w:tcPr>
          <w:p w:rsidR="00820C9F" w:rsidRPr="00F12387" w:rsidRDefault="00820C9F" w:rsidP="00820C9F">
            <w:r w:rsidRPr="00F12387">
              <w:t>16.1. 10. Федерального закона. № 329-ФЗ «О физической культуре и спорте в РФ» от 08.12.2007</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АУ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субъектов РФ</w:t>
            </w:r>
          </w:p>
        </w:tc>
      </w:tr>
      <w:tr w:rsidR="00820C9F" w:rsidRPr="00F12387" w:rsidTr="002F5A3A">
        <w:tblPrEx>
          <w:tblCellMar>
            <w:top w:w="0" w:type="dxa"/>
            <w:bottom w:w="0" w:type="dxa"/>
          </w:tblCellMar>
        </w:tblPrEx>
        <w:trPr>
          <w:gridAfter w:val="1"/>
          <w:wAfter w:w="236" w:type="dxa"/>
        </w:trPr>
        <w:tc>
          <w:tcPr>
            <w:tcW w:w="5245" w:type="dxa"/>
            <w:shd w:val="clear" w:color="auto" w:fill="auto"/>
          </w:tcPr>
          <w:p w:rsidR="00820C9F" w:rsidRPr="00F12387" w:rsidRDefault="00820C9F" w:rsidP="00820C9F">
            <w:r w:rsidRPr="00F12387">
              <w:t>16.1.11. Федерального закона № 74-ФЗ «О библиотечном деле» от 29.12.1994</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АУ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субъектов РФ</w:t>
            </w:r>
          </w:p>
        </w:tc>
      </w:tr>
      <w:tr w:rsidR="00820C9F" w:rsidRPr="00F12387" w:rsidTr="002F5A3A">
        <w:tblPrEx>
          <w:tblCellMar>
            <w:top w:w="0" w:type="dxa"/>
            <w:bottom w:w="0" w:type="dxa"/>
          </w:tblCellMar>
        </w:tblPrEx>
        <w:trPr>
          <w:gridAfter w:val="1"/>
          <w:wAfter w:w="236" w:type="dxa"/>
        </w:trPr>
        <w:tc>
          <w:tcPr>
            <w:tcW w:w="5245" w:type="dxa"/>
            <w:shd w:val="clear" w:color="auto" w:fill="auto"/>
          </w:tcPr>
          <w:p w:rsidR="00820C9F" w:rsidRPr="00F12387" w:rsidRDefault="00820C9F" w:rsidP="00820C9F">
            <w:r w:rsidRPr="00F12387">
              <w:t>16.1.12. Федерального закона № 273-ФЗ «Об образовании в РФ» от 29.12.2012г</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АУ ВОС, 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субъектов РФ</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6.1.13 Разработка и внесение предложений в региональные программы социальной поддержки инвалидов </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МО ВОС,</w:t>
            </w:r>
          </w:p>
          <w:p w:rsidR="00820C9F" w:rsidRPr="00F12387" w:rsidRDefault="00820C9F" w:rsidP="00820C9F">
            <w:pPr>
              <w:ind w:left="360"/>
              <w:jc w:val="center"/>
            </w:pPr>
            <w:r w:rsidRPr="00F12387">
              <w:t>ООО ВОС,</w:t>
            </w:r>
          </w:p>
          <w:p w:rsidR="00820C9F" w:rsidRPr="00F12387" w:rsidRDefault="00AD6EF8" w:rsidP="00820C9F">
            <w:pPr>
              <w:ind w:left="360"/>
              <w:jc w:val="center"/>
            </w:pPr>
            <w:r w:rsidRPr="00F12387">
              <w:t>учреждения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ООО</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1.14 Подготовка предложений в проекты региональных законов, затрагивающих интересы инвалидов по зрению</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 xml:space="preserve">В течение года </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бюджеты РО ВОС, бюджеты ООО ВОС</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6.1.15. Подготовка </w:t>
            </w:r>
            <w:r w:rsidR="00AD6EF8" w:rsidRPr="00F12387">
              <w:t>предложений по</w:t>
            </w:r>
            <w:r w:rsidRPr="00F12387">
              <w:t xml:space="preserve"> совершенствованию нормативно-правовых актов в области комплексной реабилитации и абилитации инвалидов по зрению и слепоглухих:</w:t>
            </w:r>
          </w:p>
          <w:p w:rsidR="00820C9F" w:rsidRPr="00F12387" w:rsidRDefault="00820C9F" w:rsidP="00820C9F">
            <w:pPr>
              <w:jc w:val="both"/>
            </w:pPr>
            <w:r w:rsidRPr="00F12387">
              <w:t>- проект федерального закона «О внесении изменений в отдельные законодательные акты Российской Федерации по вопросам комплексной реабилитации и абилитации инвалидов;</w:t>
            </w:r>
          </w:p>
          <w:p w:rsidR="00820C9F" w:rsidRPr="00F12387" w:rsidRDefault="00820C9F" w:rsidP="00820C9F">
            <w:pPr>
              <w:jc w:val="both"/>
            </w:pPr>
            <w:r w:rsidRPr="00F12387">
              <w:t>-  проект плана мероприятий по реализации Концепции развития в Российской Федерации системы комплексной реабилитации и абилитации инвалидов, в том числе детей-инвалидов, на период до 2025 года;</w:t>
            </w:r>
          </w:p>
          <w:p w:rsidR="00820C9F" w:rsidRPr="00F12387" w:rsidRDefault="00820C9F" w:rsidP="00820C9F">
            <w:pPr>
              <w:jc w:val="both"/>
            </w:pPr>
            <w:r w:rsidRPr="00F12387">
              <w:t>- проект Межведомственного комплекса мер, обеспечивающего создание необходимых условий и доступность отдыха и оздоровления детей-инвалидов;</w:t>
            </w:r>
          </w:p>
          <w:p w:rsidR="00820C9F" w:rsidRPr="00F12387" w:rsidRDefault="00820C9F" w:rsidP="00820C9F">
            <w:pPr>
              <w:jc w:val="both"/>
            </w:pPr>
            <w:r w:rsidRPr="00F12387">
              <w:t>- проекты стандартов предоставления услуг по комплексной реабилитации и абилитации детей-инвалидов по целевым реабилитационным группам;</w:t>
            </w:r>
          </w:p>
          <w:p w:rsidR="00820C9F" w:rsidRPr="00F12387" w:rsidRDefault="00820C9F" w:rsidP="00820C9F">
            <w:pPr>
              <w:jc w:val="both"/>
            </w:pPr>
            <w:r w:rsidRPr="00F12387">
              <w:t>- проект федерального закона «О внесении изменений в Федеральный закон «Об образовании в Российской Федерации» и статью 19 Федерального закона «О социальной защите инвалидов в Российской Федерации»;</w:t>
            </w:r>
          </w:p>
          <w:p w:rsidR="00820C9F" w:rsidRPr="00F12387" w:rsidRDefault="00820C9F" w:rsidP="00820C9F">
            <w:pPr>
              <w:jc w:val="both"/>
            </w:pPr>
            <w:r w:rsidRPr="00F12387">
              <w:t>- проект комплексного межведомственного плана по совершенствованию ранней помощи детям и их семьям</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 xml:space="preserve">АУ ВОС, </w:t>
            </w:r>
            <w:r w:rsidR="00AD6EF8" w:rsidRPr="00F12387">
              <w:t>учреждения ВОС</w:t>
            </w:r>
            <w:r w:rsidRPr="00F12387">
              <w:t>,</w:t>
            </w:r>
          </w:p>
          <w:p w:rsidR="00820C9F" w:rsidRPr="00F12387" w:rsidRDefault="00820C9F" w:rsidP="00820C9F">
            <w:pPr>
              <w:ind w:left="360"/>
              <w:jc w:val="center"/>
            </w:pPr>
            <w:r w:rsidRPr="00F12387">
              <w:t>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 ВОС, бюджеты РО ВОС</w:t>
            </w:r>
          </w:p>
          <w:p w:rsidR="00820C9F" w:rsidRPr="00F12387" w:rsidRDefault="00820C9F" w:rsidP="00820C9F">
            <w:pPr>
              <w:ind w:left="360"/>
              <w:jc w:val="center"/>
            </w:pP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2. Участие в реализации:</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2.1. Государственной программы «Доступная среда» на 2020-2025 годы</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AD6EF8" w:rsidP="00820C9F">
            <w:pPr>
              <w:ind w:left="360"/>
              <w:jc w:val="center"/>
            </w:pPr>
            <w:r w:rsidRPr="00F12387">
              <w:t>АУ ВОС</w:t>
            </w:r>
            <w:r w:rsidR="00820C9F" w:rsidRPr="00F12387">
              <w:t>,</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РО ВОС,</w:t>
            </w:r>
          </w:p>
          <w:p w:rsidR="00820C9F" w:rsidRPr="00F12387" w:rsidRDefault="00820C9F" w:rsidP="00820C9F">
            <w:pPr>
              <w:jc w:val="center"/>
            </w:pPr>
            <w:r w:rsidRPr="00F12387">
              <w:t xml:space="preserve">    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ы субъектов РФ,</w:t>
            </w:r>
          </w:p>
          <w:p w:rsidR="00820C9F" w:rsidRPr="00F12387" w:rsidRDefault="00820C9F" w:rsidP="00820C9F">
            <w:pPr>
              <w:ind w:left="360"/>
              <w:jc w:val="center"/>
            </w:pPr>
            <w:r w:rsidRPr="00F12387">
              <w:t>местные бюджеты, бюджет ВОС,</w:t>
            </w:r>
          </w:p>
          <w:p w:rsidR="00820C9F" w:rsidRPr="00F12387" w:rsidRDefault="00820C9F" w:rsidP="00820C9F">
            <w:pPr>
              <w:ind w:left="360"/>
              <w:jc w:val="center"/>
            </w:pPr>
            <w:r w:rsidRPr="00F12387">
              <w:t>бюджеты РО ВОС,</w:t>
            </w:r>
          </w:p>
          <w:p w:rsidR="00820C9F" w:rsidRPr="00F12387" w:rsidRDefault="00820C9F" w:rsidP="00820C9F">
            <w:pPr>
              <w:ind w:left="360"/>
              <w:jc w:val="center"/>
            </w:pPr>
            <w:r w:rsidRPr="00F12387">
              <w:t>бюджеты учреждений ВОС,</w:t>
            </w:r>
          </w:p>
          <w:p w:rsidR="00820C9F" w:rsidRPr="00F12387" w:rsidRDefault="00820C9F" w:rsidP="00820C9F">
            <w:pPr>
              <w:ind w:left="360"/>
              <w:jc w:val="center"/>
            </w:pPr>
            <w:r w:rsidRPr="00F12387">
              <w:t>бюджеты ООО ВОС,</w:t>
            </w:r>
          </w:p>
          <w:p w:rsidR="00820C9F" w:rsidRPr="00F12387" w:rsidRDefault="00820C9F" w:rsidP="00820C9F">
            <w:pPr>
              <w:jc w:val="center"/>
            </w:pPr>
            <w:r w:rsidRPr="00F12387">
              <w:t>пожертвования</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6.2.2. Государственной программы Российской Федерации «Развитие культуры и туризма» (2013 – 2024 г) </w:t>
            </w:r>
          </w:p>
          <w:p w:rsidR="00820C9F" w:rsidRPr="00F12387" w:rsidRDefault="00820C9F" w:rsidP="00820C9F">
            <w:pPr>
              <w:jc w:val="both"/>
            </w:pP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постоянно</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АУ ВОС,</w:t>
            </w:r>
          </w:p>
          <w:p w:rsidR="00820C9F" w:rsidRPr="00F12387" w:rsidRDefault="00820C9F" w:rsidP="00820C9F">
            <w:pPr>
              <w:ind w:left="360"/>
              <w:jc w:val="center"/>
            </w:pPr>
            <w:r w:rsidRPr="00F12387">
              <w:t>КСРК ВОС,</w:t>
            </w:r>
          </w:p>
          <w:p w:rsidR="00820C9F" w:rsidRPr="00F12387" w:rsidRDefault="00820C9F" w:rsidP="00820C9F">
            <w:pPr>
              <w:ind w:left="360"/>
              <w:jc w:val="center"/>
            </w:pPr>
            <w:r w:rsidRPr="00F12387">
              <w:t>РГБ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 ВОС,</w:t>
            </w:r>
          </w:p>
          <w:p w:rsidR="00820C9F" w:rsidRPr="00F12387" w:rsidRDefault="00820C9F" w:rsidP="00820C9F">
            <w:pPr>
              <w:ind w:left="360"/>
              <w:jc w:val="center"/>
            </w:pPr>
            <w:r w:rsidRPr="00F12387">
              <w:t>бюджет КСРК ВОС</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16.2.3. Концепции совершенствования государственной системы медико-социальной экспертизы и реабилитации инвалидов</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В течение года</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AD6EF8" w:rsidP="00820C9F">
            <w:pPr>
              <w:ind w:left="360"/>
              <w:jc w:val="center"/>
            </w:pPr>
            <w:r w:rsidRPr="00F12387">
              <w:t>АУ ВОС</w:t>
            </w:r>
            <w:r w:rsidR="00820C9F" w:rsidRPr="00F12387">
              <w:t>,</w:t>
            </w:r>
          </w:p>
          <w:p w:rsidR="00820C9F" w:rsidRPr="00F12387" w:rsidRDefault="00820C9F" w:rsidP="00820C9F">
            <w:pPr>
              <w:ind w:left="360"/>
              <w:jc w:val="center"/>
            </w:pPr>
            <w:r w:rsidRPr="00F12387">
              <w:t>учреждения ВОС,</w:t>
            </w:r>
          </w:p>
          <w:p w:rsidR="00820C9F" w:rsidRPr="00F12387" w:rsidRDefault="00820C9F" w:rsidP="00820C9F">
            <w:pPr>
              <w:ind w:left="360"/>
              <w:jc w:val="center"/>
            </w:pPr>
            <w:r w:rsidRPr="00F12387">
              <w:t>РО ВОС,</w:t>
            </w:r>
          </w:p>
          <w:p w:rsidR="00820C9F" w:rsidRPr="00F12387" w:rsidRDefault="00820C9F" w:rsidP="00820C9F">
            <w:pPr>
              <w:ind w:left="360"/>
              <w:jc w:val="center"/>
            </w:pPr>
            <w:r w:rsidRPr="00F12387">
              <w:t>ОО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w:t>
            </w:r>
          </w:p>
          <w:p w:rsidR="00820C9F" w:rsidRPr="00F12387" w:rsidRDefault="00820C9F" w:rsidP="00820C9F">
            <w:pPr>
              <w:ind w:left="360"/>
              <w:jc w:val="center"/>
            </w:pPr>
            <w:r w:rsidRPr="00F12387">
              <w:t>бюджет субъекта РФ, местный бюджет, бюджет ВОС</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6.2.4. Федерального закона РФ от 24.11.95 № 181-ФЗ (ред. от 02.12.2019 г.) «О социальной защите инвалидов в Российской Федерации» </w:t>
            </w:r>
          </w:p>
          <w:p w:rsidR="00820C9F" w:rsidRPr="00F12387" w:rsidRDefault="00820C9F" w:rsidP="00820C9F">
            <w:pPr>
              <w:jc w:val="both"/>
            </w:pP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 xml:space="preserve">В течение года </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ы субъектов РФ,</w:t>
            </w:r>
          </w:p>
          <w:p w:rsidR="00820C9F" w:rsidRPr="00F12387" w:rsidRDefault="00820C9F" w:rsidP="00820C9F">
            <w:pPr>
              <w:ind w:left="360"/>
              <w:jc w:val="center"/>
            </w:pPr>
            <w:r w:rsidRPr="00F12387">
              <w:t>бюджеты РО ВОС</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6.2.5. Федерального закона РФ от 28.12.2013 № 442-ФЗ ред.14.11.2017г. «Об основах социального обслуживания граждан в РФ» </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 xml:space="preserve">В течение года </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ы субъектов РФ,</w:t>
            </w:r>
          </w:p>
          <w:p w:rsidR="00820C9F" w:rsidRPr="00F12387" w:rsidRDefault="00820C9F" w:rsidP="00820C9F">
            <w:pPr>
              <w:ind w:left="360"/>
              <w:jc w:val="center"/>
            </w:pPr>
            <w:r w:rsidRPr="00F12387">
              <w:t>бюджеты РО ВОС</w:t>
            </w:r>
          </w:p>
        </w:tc>
      </w:tr>
      <w:tr w:rsidR="00820C9F" w:rsidRPr="00F12387" w:rsidTr="002F5A3A">
        <w:tblPrEx>
          <w:tblCellMar>
            <w:top w:w="0" w:type="dxa"/>
            <w:bottom w:w="0" w:type="dxa"/>
          </w:tblCellMar>
        </w:tblPrEx>
        <w:trPr>
          <w:gridAfter w:val="1"/>
          <w:wAfter w:w="236" w:type="dxa"/>
        </w:trPr>
        <w:tc>
          <w:tcPr>
            <w:tcW w:w="524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jc w:val="both"/>
            </w:pPr>
            <w:r w:rsidRPr="00F12387">
              <w:t xml:space="preserve">16.2.6. Федерального закона от 03.05.2012        № 46-ФЗ от 01.12.2014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 </w:t>
            </w:r>
          </w:p>
        </w:tc>
        <w:tc>
          <w:tcPr>
            <w:tcW w:w="1985"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jc w:val="center"/>
              <w:outlineLvl w:val="1"/>
            </w:pPr>
            <w:r w:rsidRPr="00F12387">
              <w:t xml:space="preserve">В течение года </w:t>
            </w:r>
          </w:p>
        </w:tc>
        <w:tc>
          <w:tcPr>
            <w:tcW w:w="2732"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РО ВОС</w:t>
            </w:r>
          </w:p>
        </w:tc>
        <w:tc>
          <w:tcPr>
            <w:tcW w:w="2126"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keepNext/>
              <w:ind w:left="360"/>
              <w:jc w:val="center"/>
              <w:outlineLvl w:val="1"/>
            </w:pPr>
            <w:r w:rsidRPr="00F12387">
              <w:t>По назначению</w:t>
            </w:r>
          </w:p>
        </w:tc>
        <w:tc>
          <w:tcPr>
            <w:tcW w:w="2513" w:type="dxa"/>
            <w:tcBorders>
              <w:top w:val="single" w:sz="4" w:space="0" w:color="auto"/>
              <w:left w:val="single" w:sz="4" w:space="0" w:color="auto"/>
              <w:bottom w:val="single" w:sz="4" w:space="0" w:color="auto"/>
              <w:right w:val="single" w:sz="4" w:space="0" w:color="auto"/>
            </w:tcBorders>
          </w:tcPr>
          <w:p w:rsidR="00820C9F" w:rsidRPr="00F12387" w:rsidRDefault="00820C9F" w:rsidP="00820C9F">
            <w:pPr>
              <w:ind w:left="360"/>
              <w:jc w:val="center"/>
            </w:pPr>
            <w:r w:rsidRPr="00F12387">
              <w:t>Федеральный бюджет, бюджеты субъектов РФ,</w:t>
            </w:r>
          </w:p>
          <w:p w:rsidR="00820C9F" w:rsidRPr="00F12387" w:rsidRDefault="00820C9F" w:rsidP="00820C9F">
            <w:pPr>
              <w:ind w:left="360"/>
              <w:jc w:val="center"/>
            </w:pPr>
            <w:r w:rsidRPr="00F12387">
              <w:t>бюджеты РО ВОС</w:t>
            </w:r>
          </w:p>
        </w:tc>
      </w:tr>
    </w:tbl>
    <w:p w:rsidR="00F0799D" w:rsidRPr="00F12387" w:rsidRDefault="00F0799D" w:rsidP="00743BDC"/>
    <w:p w:rsidR="00F0799D" w:rsidRPr="00F12387" w:rsidRDefault="00F0799D" w:rsidP="00743BDC"/>
    <w:p w:rsidR="00743BDC" w:rsidRPr="00F12387" w:rsidRDefault="00AD6EF8" w:rsidP="00743BDC">
      <w:r w:rsidRPr="00F12387">
        <w:t>Сокращения</w:t>
      </w:r>
      <w:r w:rsidR="00743BDC" w:rsidRPr="00F12387">
        <w:t>, применяемые в тексте:</w:t>
      </w:r>
    </w:p>
    <w:p w:rsidR="00743BDC" w:rsidRPr="00F12387" w:rsidRDefault="00743BDC" w:rsidP="00743BDC"/>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1898"/>
      </w:tblGrid>
      <w:tr w:rsidR="00743BDC" w:rsidRPr="00F12387" w:rsidTr="00EC3C20">
        <w:tblPrEx>
          <w:tblCellMar>
            <w:top w:w="0" w:type="dxa"/>
            <w:bottom w:w="0" w:type="dxa"/>
          </w:tblCellMar>
        </w:tblPrEx>
        <w:tc>
          <w:tcPr>
            <w:tcW w:w="3510" w:type="dxa"/>
          </w:tcPr>
          <w:p w:rsidR="00743BDC" w:rsidRPr="00F12387" w:rsidRDefault="00743BDC" w:rsidP="00EA7160">
            <w:r w:rsidRPr="00F12387">
              <w:t xml:space="preserve">- АУ ВОС                                   </w:t>
            </w:r>
          </w:p>
        </w:tc>
        <w:tc>
          <w:tcPr>
            <w:tcW w:w="11898" w:type="dxa"/>
          </w:tcPr>
          <w:p w:rsidR="00743BDC" w:rsidRPr="00F12387" w:rsidRDefault="00743BDC" w:rsidP="00EA7160">
            <w:r w:rsidRPr="00F12387">
              <w:t>- Аппарат управления ВОС</w:t>
            </w:r>
          </w:p>
        </w:tc>
      </w:tr>
      <w:tr w:rsidR="00743BDC" w:rsidRPr="00F12387" w:rsidTr="00EC3C20">
        <w:tblPrEx>
          <w:tblCellMar>
            <w:top w:w="0" w:type="dxa"/>
            <w:bottom w:w="0" w:type="dxa"/>
          </w:tblCellMar>
        </w:tblPrEx>
        <w:tc>
          <w:tcPr>
            <w:tcW w:w="3510" w:type="dxa"/>
          </w:tcPr>
          <w:p w:rsidR="00743BDC" w:rsidRPr="00F12387" w:rsidRDefault="00743BDC" w:rsidP="00EA7160">
            <w:r w:rsidRPr="00F12387">
              <w:t xml:space="preserve">- АС и ФК   </w:t>
            </w:r>
          </w:p>
        </w:tc>
        <w:tc>
          <w:tcPr>
            <w:tcW w:w="11898" w:type="dxa"/>
          </w:tcPr>
          <w:p w:rsidR="00743BDC" w:rsidRPr="00F12387" w:rsidRDefault="00743BDC" w:rsidP="00EA7160">
            <w:r w:rsidRPr="00F12387">
              <w:t xml:space="preserve">- Агентство по спорту и физической культуре </w:t>
            </w:r>
          </w:p>
        </w:tc>
      </w:tr>
      <w:tr w:rsidR="00743BDC" w:rsidRPr="00F12387" w:rsidTr="00EC3C20">
        <w:tblPrEx>
          <w:tblCellMar>
            <w:top w:w="0" w:type="dxa"/>
            <w:bottom w:w="0" w:type="dxa"/>
          </w:tblCellMar>
        </w:tblPrEx>
        <w:tc>
          <w:tcPr>
            <w:tcW w:w="3510" w:type="dxa"/>
          </w:tcPr>
          <w:p w:rsidR="00743BDC" w:rsidRPr="00F12387" w:rsidRDefault="00743BDC" w:rsidP="00EA7160">
            <w:r w:rsidRPr="00F12387">
              <w:t>- ВСС</w:t>
            </w:r>
          </w:p>
        </w:tc>
        <w:tc>
          <w:tcPr>
            <w:tcW w:w="11898" w:type="dxa"/>
          </w:tcPr>
          <w:p w:rsidR="00743BDC" w:rsidRPr="00F12387" w:rsidRDefault="00743BDC" w:rsidP="00EA7160">
            <w:r w:rsidRPr="00F12387">
              <w:t>- Всемирный Союз слепых</w:t>
            </w:r>
          </w:p>
        </w:tc>
      </w:tr>
      <w:tr w:rsidR="00136C6B" w:rsidRPr="00F12387" w:rsidTr="00EC3C20">
        <w:tblPrEx>
          <w:tblCellMar>
            <w:top w:w="0" w:type="dxa"/>
            <w:bottom w:w="0" w:type="dxa"/>
          </w:tblCellMar>
        </w:tblPrEx>
        <w:tc>
          <w:tcPr>
            <w:tcW w:w="3510" w:type="dxa"/>
          </w:tcPr>
          <w:p w:rsidR="00136C6B" w:rsidRPr="00F12387" w:rsidRDefault="00136C6B" w:rsidP="00EA7160">
            <w:r w:rsidRPr="00F12387">
              <w:t>- ГАУК ТО «ТОСБС»</w:t>
            </w:r>
          </w:p>
        </w:tc>
        <w:tc>
          <w:tcPr>
            <w:tcW w:w="11898" w:type="dxa"/>
          </w:tcPr>
          <w:p w:rsidR="00136C6B" w:rsidRPr="00F12387" w:rsidRDefault="00136C6B" w:rsidP="00EA7160">
            <w:r w:rsidRPr="00F12387">
              <w:t>- Государственное автономное учреждение культуры Тюменской области «Тюменская областная специальная библиотека для слепых»</w:t>
            </w:r>
          </w:p>
        </w:tc>
      </w:tr>
      <w:tr w:rsidR="00743BDC" w:rsidRPr="00F12387" w:rsidTr="00EC3C20">
        <w:tblPrEx>
          <w:tblCellMar>
            <w:top w:w="0" w:type="dxa"/>
            <w:bottom w:w="0" w:type="dxa"/>
          </w:tblCellMar>
        </w:tblPrEx>
        <w:tc>
          <w:tcPr>
            <w:tcW w:w="3510" w:type="dxa"/>
          </w:tcPr>
          <w:p w:rsidR="00743BDC" w:rsidRPr="00F12387" w:rsidRDefault="00743BDC" w:rsidP="00EA7160">
            <w:r w:rsidRPr="00F12387">
              <w:t>- ГУ РРЦ инвалидов КО</w:t>
            </w:r>
          </w:p>
        </w:tc>
        <w:tc>
          <w:tcPr>
            <w:tcW w:w="11898" w:type="dxa"/>
          </w:tcPr>
          <w:p w:rsidR="00743BDC" w:rsidRPr="00F12387" w:rsidRDefault="00743BDC" w:rsidP="00EA7160">
            <w:r w:rsidRPr="00F12387">
              <w:t xml:space="preserve">- Государственное учреждение Романовский реабилитационный </w:t>
            </w:r>
            <w:r w:rsidR="00AD6EF8" w:rsidRPr="00F12387">
              <w:t>Центр инвалидов</w:t>
            </w:r>
            <w:r w:rsidRPr="00F12387">
              <w:t xml:space="preserve"> Костромской области </w:t>
            </w:r>
          </w:p>
        </w:tc>
      </w:tr>
      <w:tr w:rsidR="00725CFB" w:rsidRPr="00F12387" w:rsidTr="00EC3C20">
        <w:tblPrEx>
          <w:tblCellMar>
            <w:top w:w="0" w:type="dxa"/>
            <w:bottom w:w="0" w:type="dxa"/>
          </w:tblCellMar>
        </w:tblPrEx>
        <w:tc>
          <w:tcPr>
            <w:tcW w:w="3510" w:type="dxa"/>
          </w:tcPr>
          <w:p w:rsidR="00725CFB" w:rsidRPr="00F12387" w:rsidRDefault="00725CFB" w:rsidP="00EA7160">
            <w:r w:rsidRPr="00F12387">
              <w:t>- ГБУ МО «ЦПСНВС»</w:t>
            </w:r>
          </w:p>
        </w:tc>
        <w:tc>
          <w:tcPr>
            <w:tcW w:w="11898" w:type="dxa"/>
          </w:tcPr>
          <w:p w:rsidR="00725CFB" w:rsidRPr="00F12387" w:rsidRDefault="00725CFB" w:rsidP="00EA7160">
            <w:r w:rsidRPr="00F12387">
              <w:t xml:space="preserve">- Государственное бюджетное учреждение Московской области «Центр </w:t>
            </w:r>
            <w:r w:rsidR="00AD6EF8" w:rsidRPr="00F12387">
              <w:t>параолимпийских</w:t>
            </w:r>
            <w:r w:rsidRPr="00F12387">
              <w:t xml:space="preserve">, сурдлимпийских и </w:t>
            </w:r>
            <w:r w:rsidR="00AD6EF8" w:rsidRPr="00F12387">
              <w:t>неолимпийских</w:t>
            </w:r>
            <w:r w:rsidRPr="00F12387">
              <w:t xml:space="preserve"> видов спорта»</w:t>
            </w:r>
          </w:p>
        </w:tc>
      </w:tr>
      <w:tr w:rsidR="00725CFB" w:rsidRPr="00F12387" w:rsidTr="00EC3C20">
        <w:tblPrEx>
          <w:tblCellMar>
            <w:top w:w="0" w:type="dxa"/>
            <w:bottom w:w="0" w:type="dxa"/>
          </w:tblCellMar>
        </w:tblPrEx>
        <w:tc>
          <w:tcPr>
            <w:tcW w:w="3510" w:type="dxa"/>
          </w:tcPr>
          <w:p w:rsidR="00725CFB" w:rsidRPr="00F12387" w:rsidRDefault="00725CFB" w:rsidP="00725CFB">
            <w:pPr>
              <w:spacing w:line="480" w:lineRule="auto"/>
            </w:pPr>
            <w:r w:rsidRPr="00F12387">
              <w:t>- ГБУ «ЦФКиС СЗАО»</w:t>
            </w:r>
          </w:p>
        </w:tc>
        <w:tc>
          <w:tcPr>
            <w:tcW w:w="11898" w:type="dxa"/>
          </w:tcPr>
          <w:p w:rsidR="00725CFB" w:rsidRPr="00F12387" w:rsidRDefault="00725CFB" w:rsidP="00EA7160">
            <w:r w:rsidRPr="00F12387">
              <w:t xml:space="preserve">- Государственное бюджетное учреждение «Центр физической культуры и спорта Северо западного </w:t>
            </w:r>
            <w:r w:rsidR="00AD6EF8" w:rsidRPr="00F12387">
              <w:t>административного округа</w:t>
            </w:r>
            <w:r w:rsidRPr="00F12387">
              <w:t xml:space="preserve"> города Москвы»</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ДП администрации АУ ВОС                                             </w:t>
            </w:r>
          </w:p>
        </w:tc>
        <w:tc>
          <w:tcPr>
            <w:tcW w:w="11898" w:type="dxa"/>
          </w:tcPr>
          <w:p w:rsidR="00F211B6" w:rsidRPr="00F12387" w:rsidRDefault="00F211B6" w:rsidP="00F211B6">
            <w:r w:rsidRPr="00F12387">
              <w:t>- Управление промышленности администрации Аппарата управления Всероссийского общества слепых</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ДЮСШ</w:t>
            </w:r>
          </w:p>
        </w:tc>
        <w:tc>
          <w:tcPr>
            <w:tcW w:w="11898" w:type="dxa"/>
          </w:tcPr>
          <w:p w:rsidR="00F211B6" w:rsidRPr="00F12387" w:rsidRDefault="00F211B6" w:rsidP="00F211B6">
            <w:r w:rsidRPr="00F12387">
              <w:t>-Детско-юношеская спортивная школа</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ДЮСАШ «РиФ»</w:t>
            </w:r>
          </w:p>
        </w:tc>
        <w:tc>
          <w:tcPr>
            <w:tcW w:w="11898" w:type="dxa"/>
          </w:tcPr>
          <w:p w:rsidR="00F211B6" w:rsidRPr="00F12387" w:rsidRDefault="00F211B6" w:rsidP="00F211B6">
            <w:r w:rsidRPr="00F12387">
              <w:t>- Государственное учреждение Областная комплексная детско-юношеская спортивно-адаптивная школа «Реабилитация и физкультура»</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ЕСС</w:t>
            </w:r>
          </w:p>
        </w:tc>
        <w:tc>
          <w:tcPr>
            <w:tcW w:w="11898" w:type="dxa"/>
          </w:tcPr>
          <w:p w:rsidR="00F211B6" w:rsidRPr="00F12387" w:rsidRDefault="00F211B6" w:rsidP="00F211B6">
            <w:r w:rsidRPr="00F12387">
              <w:t>- Европейский Союз слепых</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ИБСА</w:t>
            </w:r>
          </w:p>
        </w:tc>
        <w:tc>
          <w:tcPr>
            <w:tcW w:w="11898" w:type="dxa"/>
          </w:tcPr>
          <w:p w:rsidR="00F211B6" w:rsidRPr="00F12387" w:rsidRDefault="00F211B6" w:rsidP="00F211B6">
            <w:r w:rsidRPr="00F12387">
              <w:t xml:space="preserve">- Международная Федерация спорта слепых  </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ИПО    </w:t>
            </w:r>
          </w:p>
        </w:tc>
        <w:tc>
          <w:tcPr>
            <w:tcW w:w="11898" w:type="dxa"/>
          </w:tcPr>
          <w:p w:rsidR="00F211B6" w:rsidRPr="00F12387" w:rsidRDefault="00F211B6" w:rsidP="00F211B6">
            <w:r w:rsidRPr="00F12387">
              <w:t>- Издательско-полиграфическое объединение</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ИПРПП ВОС «Реакомп»</w:t>
            </w:r>
          </w:p>
        </w:tc>
        <w:tc>
          <w:tcPr>
            <w:tcW w:w="11898" w:type="dxa"/>
          </w:tcPr>
          <w:p w:rsidR="00F211B6" w:rsidRPr="00F12387" w:rsidRDefault="00F211B6" w:rsidP="00F211B6">
            <w:r w:rsidRPr="00F12387">
              <w:t>- Институт профессиональной реабилитации и подготовки персонала ВОС «Реакомп»</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ИПР                                          </w:t>
            </w:r>
          </w:p>
        </w:tc>
        <w:tc>
          <w:tcPr>
            <w:tcW w:w="11898" w:type="dxa"/>
          </w:tcPr>
          <w:p w:rsidR="00F211B6" w:rsidRPr="00F12387" w:rsidRDefault="00F211B6" w:rsidP="00F211B6">
            <w:r w:rsidRPr="00F12387">
              <w:t xml:space="preserve">- Индивидуальная программа реабилитации инвалида </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ИПТК «Логосвос»                                      </w:t>
            </w:r>
          </w:p>
        </w:tc>
        <w:tc>
          <w:tcPr>
            <w:tcW w:w="11898" w:type="dxa"/>
          </w:tcPr>
          <w:p w:rsidR="00F211B6" w:rsidRPr="00F12387" w:rsidRDefault="00F211B6" w:rsidP="00F211B6">
            <w:r w:rsidRPr="00F12387">
              <w:t>- Издательско-полиграфический тифлоинформационный комплекс</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КГАОУ ДО «Пермский рег-й спорт.-</w:t>
            </w:r>
            <w:r w:rsidR="00AD6EF8" w:rsidRPr="00F12387">
              <w:t>тренеров</w:t>
            </w:r>
            <w:r w:rsidRPr="00F12387">
              <w:t>. Центр адаптивного спорта»</w:t>
            </w:r>
          </w:p>
        </w:tc>
        <w:tc>
          <w:tcPr>
            <w:tcW w:w="11898" w:type="dxa"/>
          </w:tcPr>
          <w:p w:rsidR="00F211B6" w:rsidRPr="00F12387" w:rsidRDefault="00F211B6" w:rsidP="00F211B6">
            <w:r w:rsidRPr="00F12387">
              <w:t>Краевое государственное автономное образовательное учреждение дополнительного образования «Пермский региональный спортивно-тренировочный Центр адаптивного спорта»</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КГБОУ ДОД «ДЮСАШ- ЦАС»</w:t>
            </w:r>
          </w:p>
        </w:tc>
        <w:tc>
          <w:tcPr>
            <w:tcW w:w="11898" w:type="dxa"/>
          </w:tcPr>
          <w:p w:rsidR="00F211B6" w:rsidRPr="00F12387" w:rsidRDefault="00F211B6" w:rsidP="00F211B6">
            <w:r w:rsidRPr="00F12387">
              <w:t xml:space="preserve">- Краевое государственное бюджетное образовательное учреждение дополнительного образования детей </w:t>
            </w:r>
          </w:p>
          <w:p w:rsidR="00F211B6" w:rsidRPr="00F12387" w:rsidRDefault="00F211B6" w:rsidP="00F211B6">
            <w:r w:rsidRPr="00F12387">
              <w:t>«Детско-юношеская спортивно-адаптивная школа. Центр адаптивного спорта»</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КДК</w:t>
            </w:r>
          </w:p>
        </w:tc>
        <w:tc>
          <w:tcPr>
            <w:tcW w:w="11898" w:type="dxa"/>
          </w:tcPr>
          <w:p w:rsidR="00F211B6" w:rsidRPr="00F12387" w:rsidRDefault="00F211B6" w:rsidP="00F211B6">
            <w:r w:rsidRPr="00F12387">
              <w:t>- Комитет по делам культуры</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КРИ                                         </w:t>
            </w:r>
          </w:p>
        </w:tc>
        <w:tc>
          <w:tcPr>
            <w:tcW w:w="11898" w:type="dxa"/>
          </w:tcPr>
          <w:p w:rsidR="00F211B6" w:rsidRPr="00F12387" w:rsidRDefault="00F211B6" w:rsidP="00F211B6">
            <w:r w:rsidRPr="00F12387">
              <w:t>- Комплекс реабилитации инвалидов</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КСРК ВОС                              </w:t>
            </w:r>
          </w:p>
        </w:tc>
        <w:tc>
          <w:tcPr>
            <w:tcW w:w="11898" w:type="dxa"/>
          </w:tcPr>
          <w:p w:rsidR="00F211B6" w:rsidRPr="00F12387" w:rsidRDefault="00F211B6" w:rsidP="00F211B6">
            <w:r w:rsidRPr="00F12387">
              <w:t>- Культурно-спортивный реабилитационный комплекс ВОС</w:t>
            </w:r>
          </w:p>
        </w:tc>
      </w:tr>
      <w:tr w:rsidR="00F211B6" w:rsidRPr="00F12387" w:rsidTr="00EC3C20">
        <w:tblPrEx>
          <w:tblCellMar>
            <w:top w:w="0" w:type="dxa"/>
            <w:bottom w:w="0" w:type="dxa"/>
          </w:tblCellMar>
        </w:tblPrEx>
        <w:trPr>
          <w:trHeight w:val="325"/>
        </w:trPr>
        <w:tc>
          <w:tcPr>
            <w:tcW w:w="3510" w:type="dxa"/>
          </w:tcPr>
          <w:p w:rsidR="00F211B6" w:rsidRPr="00F12387" w:rsidRDefault="00F211B6" w:rsidP="00F211B6">
            <w:r w:rsidRPr="00F12387">
              <w:t xml:space="preserve">- КСРЦ РО ВОС                                    </w:t>
            </w:r>
          </w:p>
        </w:tc>
        <w:tc>
          <w:tcPr>
            <w:tcW w:w="11898" w:type="dxa"/>
          </w:tcPr>
          <w:p w:rsidR="00F211B6" w:rsidRPr="00F12387" w:rsidRDefault="00F211B6" w:rsidP="00F211B6">
            <w:r w:rsidRPr="00F12387">
              <w:t>- Культурно-спортивный реабилитационный центр региональной организации ВОС</w:t>
            </w:r>
          </w:p>
        </w:tc>
      </w:tr>
      <w:tr w:rsidR="00F211B6" w:rsidRPr="00F12387" w:rsidTr="00EC3C20">
        <w:tblPrEx>
          <w:tblCellMar>
            <w:top w:w="0" w:type="dxa"/>
            <w:bottom w:w="0" w:type="dxa"/>
          </w:tblCellMar>
        </w:tblPrEx>
        <w:trPr>
          <w:trHeight w:val="325"/>
        </w:trPr>
        <w:tc>
          <w:tcPr>
            <w:tcW w:w="3510" w:type="dxa"/>
          </w:tcPr>
          <w:p w:rsidR="00F211B6" w:rsidRPr="00F12387" w:rsidRDefault="00F211B6" w:rsidP="00F211B6">
            <w:r w:rsidRPr="00F12387">
              <w:t>- КФКиС</w:t>
            </w:r>
          </w:p>
        </w:tc>
        <w:tc>
          <w:tcPr>
            <w:tcW w:w="11898" w:type="dxa"/>
          </w:tcPr>
          <w:p w:rsidR="00F211B6" w:rsidRPr="00F12387" w:rsidRDefault="00F211B6" w:rsidP="00F211B6">
            <w:r w:rsidRPr="00F12387">
              <w:t xml:space="preserve">- Комитет по физической культуре и спорту </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ЛПУ                                         </w:t>
            </w:r>
          </w:p>
        </w:tc>
        <w:tc>
          <w:tcPr>
            <w:tcW w:w="11898" w:type="dxa"/>
          </w:tcPr>
          <w:p w:rsidR="00F211B6" w:rsidRPr="00F12387" w:rsidRDefault="00F211B6" w:rsidP="00F211B6">
            <w:r w:rsidRPr="00F12387">
              <w:t>- Лечебно-профилактическое учреждение</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МБС(К) С(К)ОШИ</w:t>
            </w:r>
          </w:p>
        </w:tc>
        <w:tc>
          <w:tcPr>
            <w:tcW w:w="11898" w:type="dxa"/>
          </w:tcPr>
          <w:p w:rsidR="00F211B6" w:rsidRPr="00F12387" w:rsidRDefault="00F211B6" w:rsidP="00F211B6">
            <w:r w:rsidRPr="00F12387">
              <w:t>-Муниципаль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III-IV вида»</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МГО ВОС                                  </w:t>
            </w:r>
          </w:p>
        </w:tc>
        <w:tc>
          <w:tcPr>
            <w:tcW w:w="11898" w:type="dxa"/>
          </w:tcPr>
          <w:p w:rsidR="00F211B6" w:rsidRPr="00F12387" w:rsidRDefault="00F211B6" w:rsidP="00F211B6">
            <w:r w:rsidRPr="00F12387">
              <w:t>- Московская городская организация ВОС</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Минтруд России  </w:t>
            </w:r>
          </w:p>
        </w:tc>
        <w:tc>
          <w:tcPr>
            <w:tcW w:w="11898" w:type="dxa"/>
          </w:tcPr>
          <w:p w:rsidR="00F211B6" w:rsidRPr="00F12387" w:rsidRDefault="00F211B6" w:rsidP="00F211B6">
            <w:r w:rsidRPr="00F12387">
              <w:t>- Министерство труда и социальной защиты Российской Федерации</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Минспорт России                                   </w:t>
            </w:r>
          </w:p>
        </w:tc>
        <w:tc>
          <w:tcPr>
            <w:tcW w:w="11898" w:type="dxa"/>
          </w:tcPr>
          <w:p w:rsidR="00F211B6" w:rsidRPr="00F12387" w:rsidRDefault="00F211B6" w:rsidP="00F211B6">
            <w:r w:rsidRPr="00F12387">
              <w:t>- Министерство спорта Российской Федерации</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МИПО                                     </w:t>
            </w:r>
          </w:p>
        </w:tc>
        <w:tc>
          <w:tcPr>
            <w:tcW w:w="11898" w:type="dxa"/>
          </w:tcPr>
          <w:p w:rsidR="00F211B6" w:rsidRPr="00F12387" w:rsidRDefault="00F211B6" w:rsidP="00F211B6">
            <w:r w:rsidRPr="00F12387">
              <w:t>- Московское издательско-полиграфическое объединение</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МО ВОС                                  </w:t>
            </w:r>
          </w:p>
        </w:tc>
        <w:tc>
          <w:tcPr>
            <w:tcW w:w="11898" w:type="dxa"/>
          </w:tcPr>
          <w:p w:rsidR="00F211B6" w:rsidRPr="00F12387" w:rsidRDefault="00F211B6" w:rsidP="00F211B6">
            <w:r w:rsidRPr="00F12387">
              <w:t>- местная организация ВОС</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МОО ВОС                                  </w:t>
            </w:r>
          </w:p>
        </w:tc>
        <w:tc>
          <w:tcPr>
            <w:tcW w:w="11898" w:type="dxa"/>
          </w:tcPr>
          <w:p w:rsidR="00F211B6" w:rsidRPr="00F12387" w:rsidRDefault="00F211B6" w:rsidP="00F211B6">
            <w:r w:rsidRPr="00F12387">
              <w:t>- Московская областная организация ВОС</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МСЭ                                        </w:t>
            </w:r>
          </w:p>
        </w:tc>
        <w:tc>
          <w:tcPr>
            <w:tcW w:w="11898" w:type="dxa"/>
          </w:tcPr>
          <w:p w:rsidR="00F211B6" w:rsidRPr="00F12387" w:rsidRDefault="00F211B6" w:rsidP="00F211B6">
            <w:r w:rsidRPr="00F12387">
              <w:t>- Медико-социальная экспертиза</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МУ ФОКИ</w:t>
            </w:r>
          </w:p>
        </w:tc>
        <w:tc>
          <w:tcPr>
            <w:tcW w:w="11898" w:type="dxa"/>
          </w:tcPr>
          <w:p w:rsidR="00F211B6" w:rsidRPr="00F12387" w:rsidRDefault="00F211B6" w:rsidP="00F211B6">
            <w:r w:rsidRPr="00F12387">
              <w:t>- Муниципальное учреждение «Физкультурно-оздоровительный клуб инвалидов»</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НПДКР                                        </w:t>
            </w:r>
          </w:p>
        </w:tc>
        <w:tc>
          <w:tcPr>
            <w:tcW w:w="11898" w:type="dxa"/>
          </w:tcPr>
          <w:p w:rsidR="00F211B6" w:rsidRPr="00F12387" w:rsidRDefault="00F211B6" w:rsidP="00F211B6">
            <w:r w:rsidRPr="00F12387">
              <w:t>- Общероссийский союз общественных объединений Национальный Парадельфийский комитет России</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ООО ВОС                                </w:t>
            </w:r>
          </w:p>
        </w:tc>
        <w:tc>
          <w:tcPr>
            <w:tcW w:w="11898" w:type="dxa"/>
          </w:tcPr>
          <w:p w:rsidR="00F211B6" w:rsidRPr="00F12387" w:rsidRDefault="00F211B6" w:rsidP="00F211B6">
            <w:r w:rsidRPr="00F12387">
              <w:t>- Общество с ограниченной ответственностью</w:t>
            </w:r>
            <w:r w:rsidR="00AC4FAE" w:rsidRPr="00F12387">
              <w:t>,</w:t>
            </w:r>
            <w:r w:rsidRPr="00F12387">
              <w:t xml:space="preserve"> единственным учредителем которого является ВОС</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ОРФСЦ                                       </w:t>
            </w:r>
          </w:p>
        </w:tc>
        <w:tc>
          <w:tcPr>
            <w:tcW w:w="11898" w:type="dxa"/>
          </w:tcPr>
          <w:p w:rsidR="00F211B6" w:rsidRPr="00F12387" w:rsidRDefault="00F211B6" w:rsidP="00F211B6">
            <w:r w:rsidRPr="00F12387">
              <w:t xml:space="preserve">- Областной реабилитационный физкультурно-спортивный центр </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ОГАУК ТОУНБ</w:t>
            </w:r>
          </w:p>
        </w:tc>
        <w:tc>
          <w:tcPr>
            <w:tcW w:w="11898" w:type="dxa"/>
          </w:tcPr>
          <w:p w:rsidR="00F211B6" w:rsidRPr="00F12387" w:rsidRDefault="00F211B6" w:rsidP="00F211B6">
            <w:r w:rsidRPr="00F12387">
              <w:t xml:space="preserve">- Областное государственное учреждение культуры Томская областная универсальная научная библиотека </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ОГКУ РМЦ РФКиСИО</w:t>
            </w:r>
          </w:p>
        </w:tc>
        <w:tc>
          <w:tcPr>
            <w:tcW w:w="11898" w:type="dxa"/>
          </w:tcPr>
          <w:p w:rsidR="00F211B6" w:rsidRPr="00F12387" w:rsidRDefault="00F211B6" w:rsidP="00F211B6">
            <w:r w:rsidRPr="00F12387">
              <w:t>- Областное государственное казенное учреждение «Ресурсно-методический центрразвития физической культуры и спорта Иркутской области»</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РАО                                          </w:t>
            </w:r>
          </w:p>
        </w:tc>
        <w:tc>
          <w:tcPr>
            <w:tcW w:w="11898" w:type="dxa"/>
          </w:tcPr>
          <w:p w:rsidR="00F211B6" w:rsidRPr="00F12387" w:rsidRDefault="00F211B6" w:rsidP="00F211B6">
            <w:r w:rsidRPr="00F12387">
              <w:t>- Российская Академия образования</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РГБС                                         </w:t>
            </w:r>
          </w:p>
        </w:tc>
        <w:tc>
          <w:tcPr>
            <w:tcW w:w="11898" w:type="dxa"/>
          </w:tcPr>
          <w:p w:rsidR="00F211B6" w:rsidRPr="00F12387" w:rsidRDefault="00F211B6" w:rsidP="00F211B6">
            <w:r w:rsidRPr="00F12387">
              <w:t xml:space="preserve">- </w:t>
            </w:r>
            <w:r w:rsidR="00AD6EF8" w:rsidRPr="00F12387">
              <w:t>Российская государственная</w:t>
            </w:r>
            <w:r w:rsidRPr="00F12387">
              <w:t xml:space="preserve"> </w:t>
            </w:r>
            <w:r w:rsidR="00AD6EF8" w:rsidRPr="00F12387">
              <w:t>библиотека для</w:t>
            </w:r>
            <w:r w:rsidRPr="00F12387">
              <w:t xml:space="preserve"> слепых</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РГПУ им. Герцена                   </w:t>
            </w:r>
          </w:p>
        </w:tc>
        <w:tc>
          <w:tcPr>
            <w:tcW w:w="11898" w:type="dxa"/>
          </w:tcPr>
          <w:p w:rsidR="00F211B6" w:rsidRPr="00F12387" w:rsidRDefault="00F211B6" w:rsidP="00F211B6">
            <w:r w:rsidRPr="00F12387">
              <w:t xml:space="preserve">- Российский Государственный педагогический университет им. </w:t>
            </w:r>
            <w:r w:rsidR="00AD6EF8" w:rsidRPr="00F12387">
              <w:t>А.И. Герцена</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РО ВОС                                    </w:t>
            </w:r>
          </w:p>
        </w:tc>
        <w:tc>
          <w:tcPr>
            <w:tcW w:w="11898" w:type="dxa"/>
          </w:tcPr>
          <w:p w:rsidR="00F211B6" w:rsidRPr="00F12387" w:rsidRDefault="00F211B6" w:rsidP="00F211B6">
            <w:r w:rsidRPr="00F12387">
              <w:t>- республиканская, краевая, областная, региональная организации ВОС</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РО Федерации                   </w:t>
            </w:r>
          </w:p>
        </w:tc>
        <w:tc>
          <w:tcPr>
            <w:tcW w:w="11898" w:type="dxa"/>
          </w:tcPr>
          <w:p w:rsidR="00F211B6" w:rsidRPr="00F12387" w:rsidRDefault="00F211B6" w:rsidP="00F211B6">
            <w:r w:rsidRPr="00F12387">
              <w:t>- региональное отделение Федерации спорта слепых</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РШПСП ВОС                   </w:t>
            </w:r>
          </w:p>
        </w:tc>
        <w:tc>
          <w:tcPr>
            <w:tcW w:w="11898" w:type="dxa"/>
          </w:tcPr>
          <w:p w:rsidR="00F211B6" w:rsidRPr="00F12387" w:rsidRDefault="00F211B6" w:rsidP="00F211B6">
            <w:r w:rsidRPr="00F12387">
              <w:t>- Российская школа подготовки собак-проводников ВОС</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САШ</w:t>
            </w:r>
          </w:p>
        </w:tc>
        <w:tc>
          <w:tcPr>
            <w:tcW w:w="11898" w:type="dxa"/>
          </w:tcPr>
          <w:p w:rsidR="00F211B6" w:rsidRPr="00F12387" w:rsidRDefault="00F211B6" w:rsidP="00F211B6">
            <w:r w:rsidRPr="00F12387">
              <w:t>- Спортивно –адаптивная школа</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СБС                                         </w:t>
            </w:r>
          </w:p>
        </w:tc>
        <w:tc>
          <w:tcPr>
            <w:tcW w:w="11898" w:type="dxa"/>
          </w:tcPr>
          <w:p w:rsidR="00F211B6" w:rsidRPr="00F12387" w:rsidRDefault="00F211B6" w:rsidP="00F211B6">
            <w:r w:rsidRPr="00F12387">
              <w:t>- Специализированная библиотека для слепых</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СКОУ</w:t>
            </w:r>
          </w:p>
        </w:tc>
        <w:tc>
          <w:tcPr>
            <w:tcW w:w="11898" w:type="dxa"/>
          </w:tcPr>
          <w:p w:rsidR="00F211B6" w:rsidRPr="00F12387" w:rsidRDefault="00F211B6" w:rsidP="00F211B6">
            <w:r w:rsidRPr="00F12387">
              <w:t>- Специальное - коррекционное образовательное учреждение</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СКОШИ</w:t>
            </w:r>
          </w:p>
        </w:tc>
        <w:tc>
          <w:tcPr>
            <w:tcW w:w="11898" w:type="dxa"/>
          </w:tcPr>
          <w:p w:rsidR="00F211B6" w:rsidRPr="00F12387" w:rsidRDefault="00F211B6" w:rsidP="00F211B6">
            <w:r w:rsidRPr="00F12387">
              <w:t>- Специальное - коррекционная образовательная школа интернат</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СКФО</w:t>
            </w:r>
          </w:p>
        </w:tc>
        <w:tc>
          <w:tcPr>
            <w:tcW w:w="11898" w:type="dxa"/>
          </w:tcPr>
          <w:p w:rsidR="00F211B6" w:rsidRPr="00F12387" w:rsidRDefault="00F211B6" w:rsidP="00F211B6">
            <w:r w:rsidRPr="00F12387">
              <w:t>- Северо-Кавказский федеральный округ</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СРГК ВОС                                </w:t>
            </w:r>
          </w:p>
        </w:tc>
        <w:tc>
          <w:tcPr>
            <w:tcW w:w="11898" w:type="dxa"/>
          </w:tcPr>
          <w:p w:rsidR="00F211B6" w:rsidRPr="00F12387" w:rsidRDefault="00F211B6" w:rsidP="00F211B6">
            <w:r w:rsidRPr="00F12387">
              <w:t>- Спортивно-реабилитационный гостиничный комплекс ВОС</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СТКИ                                        </w:t>
            </w:r>
          </w:p>
        </w:tc>
        <w:tc>
          <w:tcPr>
            <w:tcW w:w="11898" w:type="dxa"/>
          </w:tcPr>
          <w:p w:rsidR="00F211B6" w:rsidRPr="00F12387" w:rsidRDefault="00F211B6" w:rsidP="00F211B6">
            <w:r w:rsidRPr="00F12387">
              <w:t>- Социально-трудовой комплекс инвалидов</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УРРОиСОК ДСР администрации АУ ВОС</w:t>
            </w:r>
          </w:p>
        </w:tc>
        <w:tc>
          <w:tcPr>
            <w:tcW w:w="11898" w:type="dxa"/>
          </w:tcPr>
          <w:p w:rsidR="00F211B6" w:rsidRPr="00F12387" w:rsidRDefault="00F211B6" w:rsidP="00F211B6">
            <w:r w:rsidRPr="00F12387">
              <w:t>- Управление по работе с региональными организациями и санаторно-оздоровительными комплексами</w:t>
            </w:r>
          </w:p>
          <w:p w:rsidR="00F211B6" w:rsidRPr="00F12387" w:rsidRDefault="00F211B6" w:rsidP="00F211B6">
            <w:r w:rsidRPr="00F12387">
              <w:t xml:space="preserve"> департамента социальной реабилитации администрации Аппарата управления Всероссийского общества слепых</w:t>
            </w:r>
          </w:p>
        </w:tc>
      </w:tr>
      <w:tr w:rsidR="00F211B6" w:rsidRPr="00F12387" w:rsidTr="00EC3C20">
        <w:tblPrEx>
          <w:tblCellMar>
            <w:top w:w="0" w:type="dxa"/>
            <w:bottom w:w="0" w:type="dxa"/>
          </w:tblCellMar>
        </w:tblPrEx>
        <w:tc>
          <w:tcPr>
            <w:tcW w:w="3510" w:type="dxa"/>
          </w:tcPr>
          <w:p w:rsidR="00F211B6" w:rsidRPr="00F12387" w:rsidRDefault="00BF3240" w:rsidP="00F211B6">
            <w:r>
              <w:t xml:space="preserve">- УСР </w:t>
            </w:r>
            <w:r w:rsidR="00F211B6" w:rsidRPr="00F12387">
              <w:t xml:space="preserve">ДСР администрации </w:t>
            </w:r>
          </w:p>
          <w:p w:rsidR="00F211B6" w:rsidRPr="00F12387" w:rsidRDefault="00F211B6" w:rsidP="00F211B6">
            <w:r w:rsidRPr="00F12387">
              <w:t xml:space="preserve">АУ ВОС                           </w:t>
            </w:r>
          </w:p>
        </w:tc>
        <w:tc>
          <w:tcPr>
            <w:tcW w:w="11898" w:type="dxa"/>
          </w:tcPr>
          <w:p w:rsidR="00F211B6" w:rsidRPr="00F12387" w:rsidRDefault="00F211B6" w:rsidP="00F211B6">
            <w:r w:rsidRPr="00F12387">
              <w:t>- Управление социального развития департамента социальной реабилитации администрации Аппарата управления Всероссийского общества слепых</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Федерация                                      </w:t>
            </w:r>
          </w:p>
        </w:tc>
        <w:tc>
          <w:tcPr>
            <w:tcW w:w="11898" w:type="dxa"/>
          </w:tcPr>
          <w:p w:rsidR="00F211B6" w:rsidRPr="00F12387" w:rsidRDefault="00F211B6" w:rsidP="00F211B6">
            <w:r w:rsidRPr="00F12387">
              <w:t>- Общероссийская общественная физкультурно-спортивная организация «Федерация спорта слепых»</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ФЗ                                             </w:t>
            </w:r>
          </w:p>
        </w:tc>
        <w:tc>
          <w:tcPr>
            <w:tcW w:w="11898" w:type="dxa"/>
          </w:tcPr>
          <w:p w:rsidR="00F211B6" w:rsidRPr="00F12387" w:rsidRDefault="00F211B6" w:rsidP="00F211B6">
            <w:r w:rsidRPr="00F12387">
              <w:t>- Федеральный закон</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ФСС РФ                                    </w:t>
            </w:r>
          </w:p>
        </w:tc>
        <w:tc>
          <w:tcPr>
            <w:tcW w:w="11898" w:type="dxa"/>
          </w:tcPr>
          <w:p w:rsidR="00F211B6" w:rsidRPr="00F12387" w:rsidRDefault="00F211B6" w:rsidP="00F211B6">
            <w:r w:rsidRPr="00F12387">
              <w:t>- Фонд социального страхования Российской Федерации</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ФСиТС</w:t>
            </w:r>
          </w:p>
        </w:tc>
        <w:tc>
          <w:tcPr>
            <w:tcW w:w="11898" w:type="dxa"/>
          </w:tcPr>
          <w:p w:rsidR="00F211B6" w:rsidRPr="00F12387" w:rsidRDefault="00F211B6" w:rsidP="00F211B6">
            <w:r w:rsidRPr="00F12387">
              <w:t>- Федерация Спорта и Туризма слепых</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ЦМ ВОС        </w:t>
            </w:r>
          </w:p>
        </w:tc>
        <w:tc>
          <w:tcPr>
            <w:tcW w:w="11898" w:type="dxa"/>
          </w:tcPr>
          <w:p w:rsidR="00F211B6" w:rsidRPr="00F12387" w:rsidRDefault="00F211B6" w:rsidP="00F211B6">
            <w:r w:rsidRPr="00F12387">
              <w:t>- Центральный музей ВОС</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xml:space="preserve">- ЦРС ВОС        </w:t>
            </w:r>
          </w:p>
        </w:tc>
        <w:tc>
          <w:tcPr>
            <w:tcW w:w="11898" w:type="dxa"/>
          </w:tcPr>
          <w:p w:rsidR="00F211B6" w:rsidRPr="00F12387" w:rsidRDefault="00F211B6" w:rsidP="00F211B6">
            <w:r w:rsidRPr="00F12387">
              <w:t>- Центр реабилитации слепых ВОС</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ЦКСР</w:t>
            </w:r>
          </w:p>
        </w:tc>
        <w:tc>
          <w:tcPr>
            <w:tcW w:w="11898" w:type="dxa"/>
          </w:tcPr>
          <w:p w:rsidR="00F211B6" w:rsidRPr="00F12387" w:rsidRDefault="00F211B6" w:rsidP="00F211B6">
            <w:r w:rsidRPr="00F12387">
              <w:t>- Центр культурно-спортивной реабилитации</w:t>
            </w:r>
          </w:p>
        </w:tc>
      </w:tr>
      <w:tr w:rsidR="00F211B6" w:rsidRPr="00F12387" w:rsidTr="00EC3C20">
        <w:tblPrEx>
          <w:tblCellMar>
            <w:top w:w="0" w:type="dxa"/>
            <w:bottom w:w="0" w:type="dxa"/>
          </w:tblCellMar>
        </w:tblPrEx>
        <w:tc>
          <w:tcPr>
            <w:tcW w:w="3510" w:type="dxa"/>
          </w:tcPr>
          <w:p w:rsidR="00F211B6" w:rsidRPr="00F12387" w:rsidRDefault="00F211B6" w:rsidP="00F211B6">
            <w:r w:rsidRPr="00F12387">
              <w:t>- ЦФКиС</w:t>
            </w:r>
          </w:p>
        </w:tc>
        <w:tc>
          <w:tcPr>
            <w:tcW w:w="11898" w:type="dxa"/>
          </w:tcPr>
          <w:p w:rsidR="00F211B6" w:rsidRPr="00F12387" w:rsidRDefault="00F211B6" w:rsidP="00F211B6">
            <w:r w:rsidRPr="00F12387">
              <w:t>- Центр физической культуры и спорта</w:t>
            </w:r>
          </w:p>
        </w:tc>
      </w:tr>
      <w:tr w:rsidR="004D3686" w:rsidRPr="00F12387" w:rsidTr="00A43F0C">
        <w:tblPrEx>
          <w:tblCellMar>
            <w:top w:w="0" w:type="dxa"/>
            <w:bottom w:w="0" w:type="dxa"/>
          </w:tblCellMar>
        </w:tblPrEx>
        <w:trPr>
          <w:trHeight w:val="55"/>
        </w:trPr>
        <w:tc>
          <w:tcPr>
            <w:tcW w:w="3510" w:type="dxa"/>
          </w:tcPr>
          <w:p w:rsidR="004D3686" w:rsidRPr="00F12387" w:rsidRDefault="004D3686" w:rsidP="00F211B6">
            <w:r w:rsidRPr="00F12387">
              <w:t>- ЧУ «ИПО «Чтение»</w:t>
            </w:r>
          </w:p>
        </w:tc>
        <w:tc>
          <w:tcPr>
            <w:tcW w:w="11898" w:type="dxa"/>
          </w:tcPr>
          <w:p w:rsidR="004D3686" w:rsidRPr="00F12387" w:rsidRDefault="004D3686" w:rsidP="00F211B6">
            <w:r w:rsidRPr="00F12387">
              <w:t>- Частное учреждение «Издательско-полиграфическое объединение «Чтение»</w:t>
            </w:r>
            <w:r w:rsidR="0051471F" w:rsidRPr="00F12387">
              <w:t xml:space="preserve"> Общероссийской общественной о</w:t>
            </w:r>
            <w:r w:rsidRPr="00F12387">
              <w:t>рганизации инвалидов «Всероссийское ордена</w:t>
            </w:r>
            <w:r w:rsidR="0051471F" w:rsidRPr="00F12387">
              <w:t xml:space="preserve"> Трудового</w:t>
            </w:r>
            <w:r w:rsidRPr="00F12387">
              <w:t xml:space="preserve"> Красного Знамени общество слепых»</w:t>
            </w:r>
          </w:p>
          <w:p w:rsidR="004D3686" w:rsidRPr="00F12387" w:rsidRDefault="004D3686" w:rsidP="00F211B6"/>
        </w:tc>
      </w:tr>
    </w:tbl>
    <w:p w:rsidR="00743BDC" w:rsidRPr="00F12387" w:rsidRDefault="00743BDC" w:rsidP="00743BDC"/>
    <w:p w:rsidR="00F01D5D" w:rsidRPr="00F12387" w:rsidRDefault="00F01D5D" w:rsidP="00977F7A">
      <w:pPr>
        <w:rPr>
          <w:lang w:val="en-US"/>
        </w:rPr>
      </w:pPr>
    </w:p>
    <w:sectPr w:rsidR="00F01D5D" w:rsidRPr="00F12387" w:rsidSect="000F6858">
      <w:headerReference w:type="even" r:id="rId11"/>
      <w:footerReference w:type="default" r:id="rId12"/>
      <w:footerReference w:type="first" r:id="rId13"/>
      <w:pgSz w:w="16838" w:h="11906" w:orient="landscape"/>
      <w:pgMar w:top="1702"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1F" w:rsidRDefault="00F5461F">
      <w:r>
        <w:separator/>
      </w:r>
    </w:p>
  </w:endnote>
  <w:endnote w:type="continuationSeparator" w:id="0">
    <w:p w:rsidR="00F5461F" w:rsidRDefault="00F5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6D" w:rsidRDefault="0055736D">
    <w:pPr>
      <w:pStyle w:val="ac"/>
      <w:jc w:val="right"/>
    </w:pPr>
    <w:r>
      <w:fldChar w:fldCharType="begin"/>
    </w:r>
    <w:r>
      <w:instrText>PAGE   \* MERGEFORMAT</w:instrText>
    </w:r>
    <w:r>
      <w:fldChar w:fldCharType="separate"/>
    </w:r>
    <w:r w:rsidR="008C7E27">
      <w:rPr>
        <w:noProof/>
      </w:rPr>
      <w:t>2</w:t>
    </w:r>
    <w:r>
      <w:fldChar w:fldCharType="end"/>
    </w:r>
  </w:p>
  <w:p w:rsidR="0055736D" w:rsidRDefault="0055736D">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6D" w:rsidRDefault="0055736D">
    <w:pPr>
      <w:pStyle w:val="ac"/>
      <w:jc w:val="right"/>
    </w:pPr>
  </w:p>
  <w:p w:rsidR="0055736D" w:rsidRDefault="0055736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1F" w:rsidRDefault="00F5461F">
      <w:r>
        <w:separator/>
      </w:r>
    </w:p>
  </w:footnote>
  <w:footnote w:type="continuationSeparator" w:id="0">
    <w:p w:rsidR="00F5461F" w:rsidRDefault="00F546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6D" w:rsidRDefault="0055736D" w:rsidP="0016193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736D" w:rsidRDefault="0055736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3292"/>
    <w:multiLevelType w:val="hybridMultilevel"/>
    <w:tmpl w:val="42AAEB5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A6896"/>
    <w:multiLevelType w:val="hybridMultilevel"/>
    <w:tmpl w:val="B060DB84"/>
    <w:lvl w:ilvl="0" w:tplc="C5421C5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33CA3"/>
    <w:multiLevelType w:val="hybridMultilevel"/>
    <w:tmpl w:val="D2D03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42B77"/>
    <w:multiLevelType w:val="hybridMultilevel"/>
    <w:tmpl w:val="483EFEFA"/>
    <w:lvl w:ilvl="0" w:tplc="FFFFFFFF">
      <w:start w:val="2"/>
      <w:numFmt w:val="bullet"/>
      <w:lvlText w:val="-"/>
      <w:lvlJc w:val="left"/>
      <w:pPr>
        <w:tabs>
          <w:tab w:val="num" w:pos="784"/>
        </w:tabs>
        <w:ind w:left="78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111E9"/>
    <w:multiLevelType w:val="multilevel"/>
    <w:tmpl w:val="B8F64538"/>
    <w:lvl w:ilvl="0">
      <w:start w:val="1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59584A"/>
    <w:multiLevelType w:val="hybridMultilevel"/>
    <w:tmpl w:val="D070F5E8"/>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6" w15:restartNumberingAfterBreak="0">
    <w:nsid w:val="25E20796"/>
    <w:multiLevelType w:val="hybridMultilevel"/>
    <w:tmpl w:val="8F902E64"/>
    <w:lvl w:ilvl="0" w:tplc="04190001">
      <w:start w:val="1"/>
      <w:numFmt w:val="bullet"/>
      <w:lvlText w:val=""/>
      <w:lvlJc w:val="left"/>
      <w:pPr>
        <w:tabs>
          <w:tab w:val="num" w:pos="1144"/>
        </w:tabs>
        <w:ind w:left="1144" w:hanging="360"/>
      </w:pPr>
      <w:rPr>
        <w:rFonts w:ascii="Symbol" w:hAnsi="Symbol"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7" w15:restartNumberingAfterBreak="0">
    <w:nsid w:val="2E2D3B00"/>
    <w:multiLevelType w:val="hybridMultilevel"/>
    <w:tmpl w:val="6DBC37C2"/>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20877"/>
    <w:multiLevelType w:val="hybridMultilevel"/>
    <w:tmpl w:val="B85426D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54C42"/>
    <w:multiLevelType w:val="multilevel"/>
    <w:tmpl w:val="747C1D6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69452D"/>
    <w:multiLevelType w:val="hybridMultilevel"/>
    <w:tmpl w:val="316ED414"/>
    <w:lvl w:ilvl="0" w:tplc="FFFFFFFF">
      <w:start w:val="2"/>
      <w:numFmt w:val="bullet"/>
      <w:lvlText w:val="-"/>
      <w:lvlJc w:val="left"/>
      <w:pPr>
        <w:tabs>
          <w:tab w:val="num" w:pos="784"/>
        </w:tabs>
        <w:ind w:left="78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B67AD5"/>
    <w:multiLevelType w:val="hybridMultilevel"/>
    <w:tmpl w:val="4246C880"/>
    <w:lvl w:ilvl="0" w:tplc="8B8C0F92">
      <w:start w:val="2"/>
      <w:numFmt w:val="bullet"/>
      <w:lvlText w:val="-"/>
      <w:lvlJc w:val="left"/>
      <w:pPr>
        <w:tabs>
          <w:tab w:val="num" w:pos="784"/>
        </w:tabs>
        <w:ind w:left="784"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C45C40"/>
    <w:multiLevelType w:val="hybridMultilevel"/>
    <w:tmpl w:val="BDF022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68742AF"/>
    <w:multiLevelType w:val="hybridMultilevel"/>
    <w:tmpl w:val="646CE0B4"/>
    <w:lvl w:ilvl="0" w:tplc="FFFFFFFF">
      <w:start w:val="2"/>
      <w:numFmt w:val="bullet"/>
      <w:lvlText w:val="-"/>
      <w:lvlJc w:val="left"/>
      <w:pPr>
        <w:tabs>
          <w:tab w:val="num" w:pos="784"/>
        </w:tabs>
        <w:ind w:left="78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731FB"/>
    <w:multiLevelType w:val="hybridMultilevel"/>
    <w:tmpl w:val="2F0AF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CA0CFB"/>
    <w:multiLevelType w:val="multilevel"/>
    <w:tmpl w:val="6F603CD0"/>
    <w:lvl w:ilvl="0">
      <w:start w:val="6"/>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A1B0330"/>
    <w:multiLevelType w:val="hybridMultilevel"/>
    <w:tmpl w:val="DACE9612"/>
    <w:lvl w:ilvl="0" w:tplc="FFFFFFFF">
      <w:start w:val="2"/>
      <w:numFmt w:val="bullet"/>
      <w:lvlText w:val="-"/>
      <w:lvlJc w:val="left"/>
      <w:pPr>
        <w:tabs>
          <w:tab w:val="num" w:pos="784"/>
        </w:tabs>
        <w:ind w:left="784" w:hanging="360"/>
      </w:pPr>
      <w:rPr>
        <w:rFonts w:ascii="Times New Roman" w:eastAsia="Times New Roman" w:hAnsi="Times New Roman" w:cs="Times New Roman"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tentative="1">
      <w:start w:val="1"/>
      <w:numFmt w:val="bullet"/>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5ACD2C3D"/>
    <w:multiLevelType w:val="hybridMultilevel"/>
    <w:tmpl w:val="6E262BE8"/>
    <w:lvl w:ilvl="0" w:tplc="06AAE2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4E2170"/>
    <w:multiLevelType w:val="hybridMultilevel"/>
    <w:tmpl w:val="F276454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A47143"/>
    <w:multiLevelType w:val="hybridMultilevel"/>
    <w:tmpl w:val="F9782AF8"/>
    <w:lvl w:ilvl="0" w:tplc="FFFFFFFF">
      <w:start w:val="2"/>
      <w:numFmt w:val="bullet"/>
      <w:lvlText w:val="-"/>
      <w:lvlJc w:val="left"/>
      <w:pPr>
        <w:tabs>
          <w:tab w:val="num" w:pos="784"/>
        </w:tabs>
        <w:ind w:left="78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AC2829"/>
    <w:multiLevelType w:val="hybridMultilevel"/>
    <w:tmpl w:val="73E8FB38"/>
    <w:lvl w:ilvl="0" w:tplc="BF56CF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D04ABA"/>
    <w:multiLevelType w:val="hybridMultilevel"/>
    <w:tmpl w:val="1290A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18172F"/>
    <w:multiLevelType w:val="multilevel"/>
    <w:tmpl w:val="FF16AAFE"/>
    <w:lvl w:ilvl="0">
      <w:start w:val="6"/>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D90E83"/>
    <w:multiLevelType w:val="hybridMultilevel"/>
    <w:tmpl w:val="E0440E42"/>
    <w:lvl w:ilvl="0" w:tplc="FFFFFFFF">
      <w:start w:val="2"/>
      <w:numFmt w:val="bullet"/>
      <w:lvlText w:val="-"/>
      <w:lvlJc w:val="left"/>
      <w:pPr>
        <w:tabs>
          <w:tab w:val="num" w:pos="784"/>
        </w:tabs>
        <w:ind w:left="78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617B47"/>
    <w:multiLevelType w:val="hybridMultilevel"/>
    <w:tmpl w:val="33269C0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41462"/>
    <w:multiLevelType w:val="hybridMultilevel"/>
    <w:tmpl w:val="8F62410A"/>
    <w:lvl w:ilvl="0" w:tplc="FFFFFFFF">
      <w:start w:val="2"/>
      <w:numFmt w:val="bullet"/>
      <w:lvlText w:val="-"/>
      <w:lvlJc w:val="left"/>
      <w:pPr>
        <w:tabs>
          <w:tab w:val="num" w:pos="784"/>
        </w:tabs>
        <w:ind w:left="784"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8"/>
  </w:num>
  <w:num w:numId="4">
    <w:abstractNumId w:val="7"/>
  </w:num>
  <w:num w:numId="5">
    <w:abstractNumId w:val="16"/>
  </w:num>
  <w:num w:numId="6">
    <w:abstractNumId w:val="11"/>
  </w:num>
  <w:num w:numId="7">
    <w:abstractNumId w:val="23"/>
  </w:num>
  <w:num w:numId="8">
    <w:abstractNumId w:val="10"/>
  </w:num>
  <w:num w:numId="9">
    <w:abstractNumId w:val="19"/>
  </w:num>
  <w:num w:numId="10">
    <w:abstractNumId w:val="13"/>
  </w:num>
  <w:num w:numId="11">
    <w:abstractNumId w:val="25"/>
  </w:num>
  <w:num w:numId="12">
    <w:abstractNumId w:val="3"/>
  </w:num>
  <w:num w:numId="13">
    <w:abstractNumId w:val="14"/>
  </w:num>
  <w:num w:numId="14">
    <w:abstractNumId w:val="12"/>
  </w:num>
  <w:num w:numId="15">
    <w:abstractNumId w:val="18"/>
  </w:num>
  <w:num w:numId="16">
    <w:abstractNumId w:val="4"/>
  </w:num>
  <w:num w:numId="17">
    <w:abstractNumId w:val="5"/>
  </w:num>
  <w:num w:numId="18">
    <w:abstractNumId w:val="6"/>
  </w:num>
  <w:num w:numId="19">
    <w:abstractNumId w:val="9"/>
  </w:num>
  <w:num w:numId="20">
    <w:abstractNumId w:val="1"/>
  </w:num>
  <w:num w:numId="21">
    <w:abstractNumId w:val="20"/>
  </w:num>
  <w:num w:numId="22">
    <w:abstractNumId w:val="17"/>
  </w:num>
  <w:num w:numId="23">
    <w:abstractNumId w:val="22"/>
  </w:num>
  <w:num w:numId="24">
    <w:abstractNumId w:val="15"/>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F2"/>
    <w:rsid w:val="00000081"/>
    <w:rsid w:val="000004A3"/>
    <w:rsid w:val="00000763"/>
    <w:rsid w:val="0000094B"/>
    <w:rsid w:val="00000BF7"/>
    <w:rsid w:val="00000C11"/>
    <w:rsid w:val="00000C36"/>
    <w:rsid w:val="00000CDC"/>
    <w:rsid w:val="00000D64"/>
    <w:rsid w:val="00000E49"/>
    <w:rsid w:val="000013FC"/>
    <w:rsid w:val="00001640"/>
    <w:rsid w:val="00001736"/>
    <w:rsid w:val="00001A2B"/>
    <w:rsid w:val="00001BCD"/>
    <w:rsid w:val="00001C1A"/>
    <w:rsid w:val="00001DF8"/>
    <w:rsid w:val="00002394"/>
    <w:rsid w:val="000023A6"/>
    <w:rsid w:val="000027D9"/>
    <w:rsid w:val="000027F5"/>
    <w:rsid w:val="000029E6"/>
    <w:rsid w:val="00002A01"/>
    <w:rsid w:val="00002C6C"/>
    <w:rsid w:val="000030F1"/>
    <w:rsid w:val="000033A8"/>
    <w:rsid w:val="000035C5"/>
    <w:rsid w:val="00003913"/>
    <w:rsid w:val="0000399E"/>
    <w:rsid w:val="00003B4B"/>
    <w:rsid w:val="000047D8"/>
    <w:rsid w:val="000048F8"/>
    <w:rsid w:val="000049B1"/>
    <w:rsid w:val="00004BF1"/>
    <w:rsid w:val="00004C0A"/>
    <w:rsid w:val="00004C4E"/>
    <w:rsid w:val="00004FF2"/>
    <w:rsid w:val="000050E4"/>
    <w:rsid w:val="000055CE"/>
    <w:rsid w:val="00005A7C"/>
    <w:rsid w:val="000060B3"/>
    <w:rsid w:val="0000615C"/>
    <w:rsid w:val="000065C6"/>
    <w:rsid w:val="00006B4C"/>
    <w:rsid w:val="0000754C"/>
    <w:rsid w:val="000076E2"/>
    <w:rsid w:val="00007702"/>
    <w:rsid w:val="00007770"/>
    <w:rsid w:val="00007847"/>
    <w:rsid w:val="00007882"/>
    <w:rsid w:val="000078D7"/>
    <w:rsid w:val="00007A7E"/>
    <w:rsid w:val="00007A8B"/>
    <w:rsid w:val="00007AB9"/>
    <w:rsid w:val="00007F0A"/>
    <w:rsid w:val="0001012C"/>
    <w:rsid w:val="000101CE"/>
    <w:rsid w:val="00010221"/>
    <w:rsid w:val="000103A9"/>
    <w:rsid w:val="00010637"/>
    <w:rsid w:val="00010877"/>
    <w:rsid w:val="000108BC"/>
    <w:rsid w:val="00010920"/>
    <w:rsid w:val="00010948"/>
    <w:rsid w:val="00010A66"/>
    <w:rsid w:val="00010CEB"/>
    <w:rsid w:val="00010E43"/>
    <w:rsid w:val="0001129A"/>
    <w:rsid w:val="000112B8"/>
    <w:rsid w:val="0001145B"/>
    <w:rsid w:val="000115B4"/>
    <w:rsid w:val="000119FD"/>
    <w:rsid w:val="00011C60"/>
    <w:rsid w:val="0001201D"/>
    <w:rsid w:val="00012111"/>
    <w:rsid w:val="0001240A"/>
    <w:rsid w:val="00012440"/>
    <w:rsid w:val="00012466"/>
    <w:rsid w:val="00012919"/>
    <w:rsid w:val="00012B98"/>
    <w:rsid w:val="00012E4A"/>
    <w:rsid w:val="00012E92"/>
    <w:rsid w:val="00012FDF"/>
    <w:rsid w:val="00013114"/>
    <w:rsid w:val="00013232"/>
    <w:rsid w:val="0001325D"/>
    <w:rsid w:val="000133AA"/>
    <w:rsid w:val="000133D9"/>
    <w:rsid w:val="000134BB"/>
    <w:rsid w:val="000136D5"/>
    <w:rsid w:val="00013702"/>
    <w:rsid w:val="00013F32"/>
    <w:rsid w:val="00014189"/>
    <w:rsid w:val="0001419E"/>
    <w:rsid w:val="00014275"/>
    <w:rsid w:val="00014724"/>
    <w:rsid w:val="00014741"/>
    <w:rsid w:val="00014AC2"/>
    <w:rsid w:val="000156C8"/>
    <w:rsid w:val="00015C6C"/>
    <w:rsid w:val="000166A4"/>
    <w:rsid w:val="0001670B"/>
    <w:rsid w:val="000167EB"/>
    <w:rsid w:val="000168C4"/>
    <w:rsid w:val="00016A31"/>
    <w:rsid w:val="00016DBE"/>
    <w:rsid w:val="00017022"/>
    <w:rsid w:val="000170E7"/>
    <w:rsid w:val="0001713D"/>
    <w:rsid w:val="00017160"/>
    <w:rsid w:val="00017583"/>
    <w:rsid w:val="00017943"/>
    <w:rsid w:val="00017ABF"/>
    <w:rsid w:val="00017FB3"/>
    <w:rsid w:val="00017FB7"/>
    <w:rsid w:val="00020320"/>
    <w:rsid w:val="00020575"/>
    <w:rsid w:val="00020696"/>
    <w:rsid w:val="0002070F"/>
    <w:rsid w:val="000207D5"/>
    <w:rsid w:val="00020AA7"/>
    <w:rsid w:val="00020AE2"/>
    <w:rsid w:val="00021752"/>
    <w:rsid w:val="000217EE"/>
    <w:rsid w:val="00021A71"/>
    <w:rsid w:val="00021BEF"/>
    <w:rsid w:val="00021C88"/>
    <w:rsid w:val="00021F48"/>
    <w:rsid w:val="00022347"/>
    <w:rsid w:val="0002244F"/>
    <w:rsid w:val="000224CC"/>
    <w:rsid w:val="000225FA"/>
    <w:rsid w:val="00022657"/>
    <w:rsid w:val="000228AB"/>
    <w:rsid w:val="00023319"/>
    <w:rsid w:val="00023428"/>
    <w:rsid w:val="000235D7"/>
    <w:rsid w:val="00023D7F"/>
    <w:rsid w:val="00023E64"/>
    <w:rsid w:val="00023F03"/>
    <w:rsid w:val="0002424E"/>
    <w:rsid w:val="00024255"/>
    <w:rsid w:val="00024335"/>
    <w:rsid w:val="00024474"/>
    <w:rsid w:val="00024475"/>
    <w:rsid w:val="0002480A"/>
    <w:rsid w:val="000250B9"/>
    <w:rsid w:val="000256A4"/>
    <w:rsid w:val="000257C8"/>
    <w:rsid w:val="0002582F"/>
    <w:rsid w:val="0002595D"/>
    <w:rsid w:val="000260DE"/>
    <w:rsid w:val="000264ED"/>
    <w:rsid w:val="00026B04"/>
    <w:rsid w:val="00026D93"/>
    <w:rsid w:val="00027B4E"/>
    <w:rsid w:val="00027D6C"/>
    <w:rsid w:val="000302F3"/>
    <w:rsid w:val="000303A4"/>
    <w:rsid w:val="000304D7"/>
    <w:rsid w:val="00030C8B"/>
    <w:rsid w:val="00030CA7"/>
    <w:rsid w:val="00030E55"/>
    <w:rsid w:val="00030EB1"/>
    <w:rsid w:val="00030F5B"/>
    <w:rsid w:val="00030F8E"/>
    <w:rsid w:val="000312BA"/>
    <w:rsid w:val="00031311"/>
    <w:rsid w:val="0003138E"/>
    <w:rsid w:val="00031392"/>
    <w:rsid w:val="00031905"/>
    <w:rsid w:val="00031C24"/>
    <w:rsid w:val="00031D3A"/>
    <w:rsid w:val="00031DB0"/>
    <w:rsid w:val="0003246B"/>
    <w:rsid w:val="00032624"/>
    <w:rsid w:val="00033158"/>
    <w:rsid w:val="000332E1"/>
    <w:rsid w:val="0003354F"/>
    <w:rsid w:val="00033A3F"/>
    <w:rsid w:val="00033F1E"/>
    <w:rsid w:val="000340BC"/>
    <w:rsid w:val="000341F2"/>
    <w:rsid w:val="000342DA"/>
    <w:rsid w:val="000342E2"/>
    <w:rsid w:val="00034518"/>
    <w:rsid w:val="00034A32"/>
    <w:rsid w:val="00034B26"/>
    <w:rsid w:val="00034B4C"/>
    <w:rsid w:val="00034E9A"/>
    <w:rsid w:val="00035121"/>
    <w:rsid w:val="000352F7"/>
    <w:rsid w:val="0003537C"/>
    <w:rsid w:val="00035486"/>
    <w:rsid w:val="000354A1"/>
    <w:rsid w:val="00035511"/>
    <w:rsid w:val="0003561B"/>
    <w:rsid w:val="0003569C"/>
    <w:rsid w:val="00035C66"/>
    <w:rsid w:val="00035F70"/>
    <w:rsid w:val="000361D1"/>
    <w:rsid w:val="00036213"/>
    <w:rsid w:val="0003651F"/>
    <w:rsid w:val="00036968"/>
    <w:rsid w:val="000369F2"/>
    <w:rsid w:val="00036B5B"/>
    <w:rsid w:val="000372D6"/>
    <w:rsid w:val="000374C1"/>
    <w:rsid w:val="0003754D"/>
    <w:rsid w:val="000379AB"/>
    <w:rsid w:val="000379D2"/>
    <w:rsid w:val="0004051D"/>
    <w:rsid w:val="0004069C"/>
    <w:rsid w:val="0004073F"/>
    <w:rsid w:val="00040842"/>
    <w:rsid w:val="00040AA8"/>
    <w:rsid w:val="00040B34"/>
    <w:rsid w:val="00040CBD"/>
    <w:rsid w:val="000413FC"/>
    <w:rsid w:val="000414E6"/>
    <w:rsid w:val="00041506"/>
    <w:rsid w:val="00041A46"/>
    <w:rsid w:val="00041C74"/>
    <w:rsid w:val="00041EDB"/>
    <w:rsid w:val="00042448"/>
    <w:rsid w:val="00042908"/>
    <w:rsid w:val="00042946"/>
    <w:rsid w:val="00042BD5"/>
    <w:rsid w:val="00042C98"/>
    <w:rsid w:val="00042CFC"/>
    <w:rsid w:val="00042FB3"/>
    <w:rsid w:val="00043055"/>
    <w:rsid w:val="000430B0"/>
    <w:rsid w:val="00043309"/>
    <w:rsid w:val="0004352E"/>
    <w:rsid w:val="000435B9"/>
    <w:rsid w:val="000436E1"/>
    <w:rsid w:val="000439D9"/>
    <w:rsid w:val="00043DB0"/>
    <w:rsid w:val="0004400A"/>
    <w:rsid w:val="000444C0"/>
    <w:rsid w:val="0004469D"/>
    <w:rsid w:val="0004471A"/>
    <w:rsid w:val="000447BA"/>
    <w:rsid w:val="000447F8"/>
    <w:rsid w:val="00044B6B"/>
    <w:rsid w:val="00044C73"/>
    <w:rsid w:val="00044CFB"/>
    <w:rsid w:val="00044E5F"/>
    <w:rsid w:val="00044EA2"/>
    <w:rsid w:val="00044FED"/>
    <w:rsid w:val="00045035"/>
    <w:rsid w:val="0004513B"/>
    <w:rsid w:val="00045227"/>
    <w:rsid w:val="00045585"/>
    <w:rsid w:val="00045949"/>
    <w:rsid w:val="00045D57"/>
    <w:rsid w:val="00045E47"/>
    <w:rsid w:val="00045E74"/>
    <w:rsid w:val="000462F1"/>
    <w:rsid w:val="000463BD"/>
    <w:rsid w:val="00046531"/>
    <w:rsid w:val="00046733"/>
    <w:rsid w:val="000468D0"/>
    <w:rsid w:val="00046CF7"/>
    <w:rsid w:val="00046E14"/>
    <w:rsid w:val="00046EF0"/>
    <w:rsid w:val="000470DC"/>
    <w:rsid w:val="00047C8E"/>
    <w:rsid w:val="00050085"/>
    <w:rsid w:val="0005021A"/>
    <w:rsid w:val="0005031B"/>
    <w:rsid w:val="00050385"/>
    <w:rsid w:val="0005042F"/>
    <w:rsid w:val="00050774"/>
    <w:rsid w:val="0005083F"/>
    <w:rsid w:val="00050888"/>
    <w:rsid w:val="00050A03"/>
    <w:rsid w:val="0005136D"/>
    <w:rsid w:val="000516C7"/>
    <w:rsid w:val="000516F3"/>
    <w:rsid w:val="00051885"/>
    <w:rsid w:val="000518B4"/>
    <w:rsid w:val="00051911"/>
    <w:rsid w:val="00051B6D"/>
    <w:rsid w:val="00051CA0"/>
    <w:rsid w:val="00051CE2"/>
    <w:rsid w:val="00051D7E"/>
    <w:rsid w:val="00051DBB"/>
    <w:rsid w:val="000523BD"/>
    <w:rsid w:val="00052442"/>
    <w:rsid w:val="000525D1"/>
    <w:rsid w:val="00052BC5"/>
    <w:rsid w:val="00052E53"/>
    <w:rsid w:val="0005323D"/>
    <w:rsid w:val="0005332D"/>
    <w:rsid w:val="00053377"/>
    <w:rsid w:val="000534FA"/>
    <w:rsid w:val="0005354D"/>
    <w:rsid w:val="000537C3"/>
    <w:rsid w:val="00053ACB"/>
    <w:rsid w:val="00053CF7"/>
    <w:rsid w:val="00053D84"/>
    <w:rsid w:val="00053F95"/>
    <w:rsid w:val="00054042"/>
    <w:rsid w:val="00054342"/>
    <w:rsid w:val="000544E9"/>
    <w:rsid w:val="0005471B"/>
    <w:rsid w:val="00054B23"/>
    <w:rsid w:val="00054BB7"/>
    <w:rsid w:val="00054CA5"/>
    <w:rsid w:val="00054DBB"/>
    <w:rsid w:val="00054F11"/>
    <w:rsid w:val="00054F4E"/>
    <w:rsid w:val="00054F92"/>
    <w:rsid w:val="000550B2"/>
    <w:rsid w:val="00055303"/>
    <w:rsid w:val="000553F6"/>
    <w:rsid w:val="000553FB"/>
    <w:rsid w:val="000556A5"/>
    <w:rsid w:val="000557B6"/>
    <w:rsid w:val="00055815"/>
    <w:rsid w:val="00055A8A"/>
    <w:rsid w:val="00055CF0"/>
    <w:rsid w:val="00055EA4"/>
    <w:rsid w:val="000561AD"/>
    <w:rsid w:val="00056281"/>
    <w:rsid w:val="0005646A"/>
    <w:rsid w:val="0005672E"/>
    <w:rsid w:val="00056825"/>
    <w:rsid w:val="00056959"/>
    <w:rsid w:val="00056991"/>
    <w:rsid w:val="00056D10"/>
    <w:rsid w:val="00056DEA"/>
    <w:rsid w:val="00056EA3"/>
    <w:rsid w:val="0005712B"/>
    <w:rsid w:val="0005717E"/>
    <w:rsid w:val="000572FF"/>
    <w:rsid w:val="00057586"/>
    <w:rsid w:val="000578F7"/>
    <w:rsid w:val="000579F1"/>
    <w:rsid w:val="00057DA0"/>
    <w:rsid w:val="00057E9C"/>
    <w:rsid w:val="00057F2E"/>
    <w:rsid w:val="0006014F"/>
    <w:rsid w:val="0006018D"/>
    <w:rsid w:val="00060584"/>
    <w:rsid w:val="000605CA"/>
    <w:rsid w:val="00060644"/>
    <w:rsid w:val="000606FB"/>
    <w:rsid w:val="00060797"/>
    <w:rsid w:val="00060959"/>
    <w:rsid w:val="00060C64"/>
    <w:rsid w:val="00060DBE"/>
    <w:rsid w:val="00060E41"/>
    <w:rsid w:val="00060FFA"/>
    <w:rsid w:val="00061412"/>
    <w:rsid w:val="00061546"/>
    <w:rsid w:val="000619CB"/>
    <w:rsid w:val="00061A64"/>
    <w:rsid w:val="00061C32"/>
    <w:rsid w:val="00061C49"/>
    <w:rsid w:val="00061C69"/>
    <w:rsid w:val="00061E4D"/>
    <w:rsid w:val="000620C4"/>
    <w:rsid w:val="0006238F"/>
    <w:rsid w:val="000624C8"/>
    <w:rsid w:val="00062577"/>
    <w:rsid w:val="00062805"/>
    <w:rsid w:val="00062A6D"/>
    <w:rsid w:val="00062C40"/>
    <w:rsid w:val="00063152"/>
    <w:rsid w:val="0006331E"/>
    <w:rsid w:val="0006364C"/>
    <w:rsid w:val="000639A3"/>
    <w:rsid w:val="00063B58"/>
    <w:rsid w:val="00063E38"/>
    <w:rsid w:val="000640E3"/>
    <w:rsid w:val="000645CB"/>
    <w:rsid w:val="000646A3"/>
    <w:rsid w:val="000649F8"/>
    <w:rsid w:val="00064E35"/>
    <w:rsid w:val="00064F20"/>
    <w:rsid w:val="000652EC"/>
    <w:rsid w:val="00065708"/>
    <w:rsid w:val="0006583E"/>
    <w:rsid w:val="00065A6E"/>
    <w:rsid w:val="00065AD5"/>
    <w:rsid w:val="00065BE0"/>
    <w:rsid w:val="00065F3A"/>
    <w:rsid w:val="0006610B"/>
    <w:rsid w:val="0006649F"/>
    <w:rsid w:val="0006672C"/>
    <w:rsid w:val="00066802"/>
    <w:rsid w:val="00066866"/>
    <w:rsid w:val="00066A8D"/>
    <w:rsid w:val="00066AFD"/>
    <w:rsid w:val="00066FCF"/>
    <w:rsid w:val="00067543"/>
    <w:rsid w:val="00067560"/>
    <w:rsid w:val="000678EB"/>
    <w:rsid w:val="00067EF8"/>
    <w:rsid w:val="00067F11"/>
    <w:rsid w:val="00067F9E"/>
    <w:rsid w:val="000703C0"/>
    <w:rsid w:val="0007044E"/>
    <w:rsid w:val="00070B14"/>
    <w:rsid w:val="00070D8D"/>
    <w:rsid w:val="00070E15"/>
    <w:rsid w:val="00070F2E"/>
    <w:rsid w:val="00071160"/>
    <w:rsid w:val="00071271"/>
    <w:rsid w:val="000713B7"/>
    <w:rsid w:val="000715DC"/>
    <w:rsid w:val="000719CA"/>
    <w:rsid w:val="00071A89"/>
    <w:rsid w:val="00071B69"/>
    <w:rsid w:val="00071D1C"/>
    <w:rsid w:val="00071FAD"/>
    <w:rsid w:val="0007203A"/>
    <w:rsid w:val="00072813"/>
    <w:rsid w:val="0007288B"/>
    <w:rsid w:val="00072A40"/>
    <w:rsid w:val="00072A9D"/>
    <w:rsid w:val="00072CF2"/>
    <w:rsid w:val="00072DC6"/>
    <w:rsid w:val="00072EDD"/>
    <w:rsid w:val="0007324F"/>
    <w:rsid w:val="000733A7"/>
    <w:rsid w:val="00073416"/>
    <w:rsid w:val="00073448"/>
    <w:rsid w:val="000734E1"/>
    <w:rsid w:val="00073B03"/>
    <w:rsid w:val="00073C1F"/>
    <w:rsid w:val="00073CE4"/>
    <w:rsid w:val="00073DE6"/>
    <w:rsid w:val="00073ECB"/>
    <w:rsid w:val="00073F1C"/>
    <w:rsid w:val="00073F24"/>
    <w:rsid w:val="00074042"/>
    <w:rsid w:val="000740AB"/>
    <w:rsid w:val="00074564"/>
    <w:rsid w:val="000747A1"/>
    <w:rsid w:val="0007495D"/>
    <w:rsid w:val="00074F40"/>
    <w:rsid w:val="00074F9B"/>
    <w:rsid w:val="00075329"/>
    <w:rsid w:val="000753BC"/>
    <w:rsid w:val="00075443"/>
    <w:rsid w:val="000757F1"/>
    <w:rsid w:val="00075A5A"/>
    <w:rsid w:val="00075D15"/>
    <w:rsid w:val="00075E28"/>
    <w:rsid w:val="000762A3"/>
    <w:rsid w:val="000762D8"/>
    <w:rsid w:val="00076451"/>
    <w:rsid w:val="000767B2"/>
    <w:rsid w:val="0007696A"/>
    <w:rsid w:val="0007699F"/>
    <w:rsid w:val="00076D6F"/>
    <w:rsid w:val="00076DAF"/>
    <w:rsid w:val="00076FE8"/>
    <w:rsid w:val="00076FFF"/>
    <w:rsid w:val="0007727E"/>
    <w:rsid w:val="000773B3"/>
    <w:rsid w:val="000773EA"/>
    <w:rsid w:val="00077599"/>
    <w:rsid w:val="000802CF"/>
    <w:rsid w:val="0008087D"/>
    <w:rsid w:val="00080A7A"/>
    <w:rsid w:val="00080ADD"/>
    <w:rsid w:val="00080CA4"/>
    <w:rsid w:val="00080E8D"/>
    <w:rsid w:val="00080E92"/>
    <w:rsid w:val="00081410"/>
    <w:rsid w:val="00081B08"/>
    <w:rsid w:val="00081B34"/>
    <w:rsid w:val="00081D1F"/>
    <w:rsid w:val="00081D7E"/>
    <w:rsid w:val="00081F2C"/>
    <w:rsid w:val="00082163"/>
    <w:rsid w:val="00082574"/>
    <w:rsid w:val="00082670"/>
    <w:rsid w:val="000827EB"/>
    <w:rsid w:val="00082937"/>
    <w:rsid w:val="0008298C"/>
    <w:rsid w:val="00082DF2"/>
    <w:rsid w:val="00083196"/>
    <w:rsid w:val="000832C1"/>
    <w:rsid w:val="000836B6"/>
    <w:rsid w:val="000837A3"/>
    <w:rsid w:val="000837B7"/>
    <w:rsid w:val="0008387B"/>
    <w:rsid w:val="0008396C"/>
    <w:rsid w:val="000841EC"/>
    <w:rsid w:val="000845C5"/>
    <w:rsid w:val="0008488C"/>
    <w:rsid w:val="00084C21"/>
    <w:rsid w:val="00084D3D"/>
    <w:rsid w:val="00084DA8"/>
    <w:rsid w:val="00084E96"/>
    <w:rsid w:val="00085146"/>
    <w:rsid w:val="00085204"/>
    <w:rsid w:val="00085221"/>
    <w:rsid w:val="00085286"/>
    <w:rsid w:val="0008529C"/>
    <w:rsid w:val="00085600"/>
    <w:rsid w:val="00085825"/>
    <w:rsid w:val="00085C25"/>
    <w:rsid w:val="00085C55"/>
    <w:rsid w:val="00085D09"/>
    <w:rsid w:val="00085D8D"/>
    <w:rsid w:val="00085EFC"/>
    <w:rsid w:val="00085F6C"/>
    <w:rsid w:val="00085F8B"/>
    <w:rsid w:val="00085FD1"/>
    <w:rsid w:val="00086068"/>
    <w:rsid w:val="000861C5"/>
    <w:rsid w:val="00086358"/>
    <w:rsid w:val="00086570"/>
    <w:rsid w:val="00086582"/>
    <w:rsid w:val="0008670D"/>
    <w:rsid w:val="00086A2D"/>
    <w:rsid w:val="00086A34"/>
    <w:rsid w:val="00086A8A"/>
    <w:rsid w:val="00086BEB"/>
    <w:rsid w:val="00086E70"/>
    <w:rsid w:val="00086FF5"/>
    <w:rsid w:val="00087178"/>
    <w:rsid w:val="000875AE"/>
    <w:rsid w:val="00087F3B"/>
    <w:rsid w:val="00090004"/>
    <w:rsid w:val="000904BA"/>
    <w:rsid w:val="00090596"/>
    <w:rsid w:val="000905E4"/>
    <w:rsid w:val="00090721"/>
    <w:rsid w:val="000907AA"/>
    <w:rsid w:val="000907DC"/>
    <w:rsid w:val="00090852"/>
    <w:rsid w:val="00090A81"/>
    <w:rsid w:val="00090C31"/>
    <w:rsid w:val="00090CAD"/>
    <w:rsid w:val="00091927"/>
    <w:rsid w:val="00091AC6"/>
    <w:rsid w:val="000921A1"/>
    <w:rsid w:val="000921E2"/>
    <w:rsid w:val="000922C5"/>
    <w:rsid w:val="0009254F"/>
    <w:rsid w:val="0009299E"/>
    <w:rsid w:val="000929DC"/>
    <w:rsid w:val="00092B0F"/>
    <w:rsid w:val="00092C33"/>
    <w:rsid w:val="000931C9"/>
    <w:rsid w:val="000933CF"/>
    <w:rsid w:val="0009346A"/>
    <w:rsid w:val="000937FF"/>
    <w:rsid w:val="0009381A"/>
    <w:rsid w:val="00093EB1"/>
    <w:rsid w:val="000941D9"/>
    <w:rsid w:val="0009477F"/>
    <w:rsid w:val="000947F8"/>
    <w:rsid w:val="00094B04"/>
    <w:rsid w:val="00094B59"/>
    <w:rsid w:val="00094C50"/>
    <w:rsid w:val="00094D11"/>
    <w:rsid w:val="00094E51"/>
    <w:rsid w:val="00094EB6"/>
    <w:rsid w:val="0009509A"/>
    <w:rsid w:val="00095389"/>
    <w:rsid w:val="00095E7C"/>
    <w:rsid w:val="00096058"/>
    <w:rsid w:val="000961F2"/>
    <w:rsid w:val="0009662D"/>
    <w:rsid w:val="0009668F"/>
    <w:rsid w:val="0009669F"/>
    <w:rsid w:val="00096805"/>
    <w:rsid w:val="00096938"/>
    <w:rsid w:val="00096A84"/>
    <w:rsid w:val="00096B2B"/>
    <w:rsid w:val="00096C41"/>
    <w:rsid w:val="00096C51"/>
    <w:rsid w:val="00096CAB"/>
    <w:rsid w:val="00096DF0"/>
    <w:rsid w:val="00096FFF"/>
    <w:rsid w:val="00097652"/>
    <w:rsid w:val="0009766C"/>
    <w:rsid w:val="000976C0"/>
    <w:rsid w:val="0009790C"/>
    <w:rsid w:val="00097973"/>
    <w:rsid w:val="00097A6B"/>
    <w:rsid w:val="00097DA0"/>
    <w:rsid w:val="00097DB6"/>
    <w:rsid w:val="000A00D2"/>
    <w:rsid w:val="000A0286"/>
    <w:rsid w:val="000A040E"/>
    <w:rsid w:val="000A0614"/>
    <w:rsid w:val="000A09B9"/>
    <w:rsid w:val="000A09C3"/>
    <w:rsid w:val="000A0B93"/>
    <w:rsid w:val="000A0C2B"/>
    <w:rsid w:val="000A0E1E"/>
    <w:rsid w:val="000A0F41"/>
    <w:rsid w:val="000A124C"/>
    <w:rsid w:val="000A14F0"/>
    <w:rsid w:val="000A1566"/>
    <w:rsid w:val="000A182E"/>
    <w:rsid w:val="000A1A47"/>
    <w:rsid w:val="000A1BB6"/>
    <w:rsid w:val="000A1C1D"/>
    <w:rsid w:val="000A1D77"/>
    <w:rsid w:val="000A1D94"/>
    <w:rsid w:val="000A201D"/>
    <w:rsid w:val="000A20C9"/>
    <w:rsid w:val="000A212D"/>
    <w:rsid w:val="000A2734"/>
    <w:rsid w:val="000A28E8"/>
    <w:rsid w:val="000A294B"/>
    <w:rsid w:val="000A2B84"/>
    <w:rsid w:val="000A2EED"/>
    <w:rsid w:val="000A30A9"/>
    <w:rsid w:val="000A3215"/>
    <w:rsid w:val="000A327E"/>
    <w:rsid w:val="000A36D6"/>
    <w:rsid w:val="000A399C"/>
    <w:rsid w:val="000A3A67"/>
    <w:rsid w:val="000A3F47"/>
    <w:rsid w:val="000A3FD7"/>
    <w:rsid w:val="000A40E7"/>
    <w:rsid w:val="000A4189"/>
    <w:rsid w:val="000A4837"/>
    <w:rsid w:val="000A4B66"/>
    <w:rsid w:val="000A4C0B"/>
    <w:rsid w:val="000A5050"/>
    <w:rsid w:val="000A537E"/>
    <w:rsid w:val="000A56A6"/>
    <w:rsid w:val="000A5BE1"/>
    <w:rsid w:val="000A5EFB"/>
    <w:rsid w:val="000A5FF3"/>
    <w:rsid w:val="000A637E"/>
    <w:rsid w:val="000A6D2C"/>
    <w:rsid w:val="000A6E0F"/>
    <w:rsid w:val="000A6F79"/>
    <w:rsid w:val="000A773A"/>
    <w:rsid w:val="000A7AD9"/>
    <w:rsid w:val="000A7B72"/>
    <w:rsid w:val="000A7D67"/>
    <w:rsid w:val="000A7E1E"/>
    <w:rsid w:val="000B008A"/>
    <w:rsid w:val="000B00BF"/>
    <w:rsid w:val="000B0258"/>
    <w:rsid w:val="000B0427"/>
    <w:rsid w:val="000B04BF"/>
    <w:rsid w:val="000B04E5"/>
    <w:rsid w:val="000B055C"/>
    <w:rsid w:val="000B05CE"/>
    <w:rsid w:val="000B0808"/>
    <w:rsid w:val="000B0B32"/>
    <w:rsid w:val="000B0BD2"/>
    <w:rsid w:val="000B0EB6"/>
    <w:rsid w:val="000B1151"/>
    <w:rsid w:val="000B12C1"/>
    <w:rsid w:val="000B1534"/>
    <w:rsid w:val="000B1673"/>
    <w:rsid w:val="000B1A46"/>
    <w:rsid w:val="000B1FDC"/>
    <w:rsid w:val="000B21D0"/>
    <w:rsid w:val="000B2806"/>
    <w:rsid w:val="000B286D"/>
    <w:rsid w:val="000B2BFC"/>
    <w:rsid w:val="000B2F25"/>
    <w:rsid w:val="000B3353"/>
    <w:rsid w:val="000B37AA"/>
    <w:rsid w:val="000B38F3"/>
    <w:rsid w:val="000B3918"/>
    <w:rsid w:val="000B3AD7"/>
    <w:rsid w:val="000B3CD5"/>
    <w:rsid w:val="000B3EA5"/>
    <w:rsid w:val="000B3F00"/>
    <w:rsid w:val="000B417E"/>
    <w:rsid w:val="000B41E6"/>
    <w:rsid w:val="000B41EC"/>
    <w:rsid w:val="000B436E"/>
    <w:rsid w:val="000B4370"/>
    <w:rsid w:val="000B45A3"/>
    <w:rsid w:val="000B45B7"/>
    <w:rsid w:val="000B47B1"/>
    <w:rsid w:val="000B4D5F"/>
    <w:rsid w:val="000B4D70"/>
    <w:rsid w:val="000B5185"/>
    <w:rsid w:val="000B51C8"/>
    <w:rsid w:val="000B532F"/>
    <w:rsid w:val="000B569A"/>
    <w:rsid w:val="000B5725"/>
    <w:rsid w:val="000B58BE"/>
    <w:rsid w:val="000B58F5"/>
    <w:rsid w:val="000B596C"/>
    <w:rsid w:val="000B5A5B"/>
    <w:rsid w:val="000B5DDF"/>
    <w:rsid w:val="000B60DA"/>
    <w:rsid w:val="000B6190"/>
    <w:rsid w:val="000B6551"/>
    <w:rsid w:val="000B676F"/>
    <w:rsid w:val="000B678F"/>
    <w:rsid w:val="000B6B7F"/>
    <w:rsid w:val="000B6E33"/>
    <w:rsid w:val="000B6E92"/>
    <w:rsid w:val="000B71AB"/>
    <w:rsid w:val="000B725C"/>
    <w:rsid w:val="000B727E"/>
    <w:rsid w:val="000B73A6"/>
    <w:rsid w:val="000B75F4"/>
    <w:rsid w:val="000B768F"/>
    <w:rsid w:val="000B78E5"/>
    <w:rsid w:val="000B7A0A"/>
    <w:rsid w:val="000B7AFD"/>
    <w:rsid w:val="000B7BC0"/>
    <w:rsid w:val="000B7BD2"/>
    <w:rsid w:val="000B7C52"/>
    <w:rsid w:val="000C000B"/>
    <w:rsid w:val="000C00ED"/>
    <w:rsid w:val="000C0146"/>
    <w:rsid w:val="000C0243"/>
    <w:rsid w:val="000C049A"/>
    <w:rsid w:val="000C061C"/>
    <w:rsid w:val="000C0E36"/>
    <w:rsid w:val="000C0E83"/>
    <w:rsid w:val="000C0F19"/>
    <w:rsid w:val="000C14E5"/>
    <w:rsid w:val="000C15B1"/>
    <w:rsid w:val="000C1CBC"/>
    <w:rsid w:val="000C1E1A"/>
    <w:rsid w:val="000C2324"/>
    <w:rsid w:val="000C23ED"/>
    <w:rsid w:val="000C2497"/>
    <w:rsid w:val="000C24C7"/>
    <w:rsid w:val="000C271A"/>
    <w:rsid w:val="000C28BC"/>
    <w:rsid w:val="000C2C76"/>
    <w:rsid w:val="000C2CF0"/>
    <w:rsid w:val="000C3206"/>
    <w:rsid w:val="000C32B4"/>
    <w:rsid w:val="000C347B"/>
    <w:rsid w:val="000C3824"/>
    <w:rsid w:val="000C3B87"/>
    <w:rsid w:val="000C3BB5"/>
    <w:rsid w:val="000C3F24"/>
    <w:rsid w:val="000C426D"/>
    <w:rsid w:val="000C44DE"/>
    <w:rsid w:val="000C45AF"/>
    <w:rsid w:val="000C4855"/>
    <w:rsid w:val="000C4D32"/>
    <w:rsid w:val="000C4FE1"/>
    <w:rsid w:val="000C5024"/>
    <w:rsid w:val="000C5031"/>
    <w:rsid w:val="000C53FC"/>
    <w:rsid w:val="000C5411"/>
    <w:rsid w:val="000C5517"/>
    <w:rsid w:val="000C575E"/>
    <w:rsid w:val="000C59AD"/>
    <w:rsid w:val="000C5AE3"/>
    <w:rsid w:val="000C5C89"/>
    <w:rsid w:val="000C5C8A"/>
    <w:rsid w:val="000C5E18"/>
    <w:rsid w:val="000C60C3"/>
    <w:rsid w:val="000C63C2"/>
    <w:rsid w:val="000C6466"/>
    <w:rsid w:val="000C6589"/>
    <w:rsid w:val="000C65BA"/>
    <w:rsid w:val="000C68C4"/>
    <w:rsid w:val="000C6DE9"/>
    <w:rsid w:val="000C6F93"/>
    <w:rsid w:val="000C7342"/>
    <w:rsid w:val="000C761E"/>
    <w:rsid w:val="000C7ADB"/>
    <w:rsid w:val="000C7D73"/>
    <w:rsid w:val="000D01F6"/>
    <w:rsid w:val="000D03B6"/>
    <w:rsid w:val="000D03BD"/>
    <w:rsid w:val="000D050C"/>
    <w:rsid w:val="000D07E4"/>
    <w:rsid w:val="000D0AAA"/>
    <w:rsid w:val="000D0BF3"/>
    <w:rsid w:val="000D0CDB"/>
    <w:rsid w:val="000D0E51"/>
    <w:rsid w:val="000D11A9"/>
    <w:rsid w:val="000D15B0"/>
    <w:rsid w:val="000D1614"/>
    <w:rsid w:val="000D1B2D"/>
    <w:rsid w:val="000D1B50"/>
    <w:rsid w:val="000D1D26"/>
    <w:rsid w:val="000D1D76"/>
    <w:rsid w:val="000D1D79"/>
    <w:rsid w:val="000D1DF7"/>
    <w:rsid w:val="000D21D8"/>
    <w:rsid w:val="000D2646"/>
    <w:rsid w:val="000D2697"/>
    <w:rsid w:val="000D2761"/>
    <w:rsid w:val="000D28EC"/>
    <w:rsid w:val="000D2A2D"/>
    <w:rsid w:val="000D2B88"/>
    <w:rsid w:val="000D2CE2"/>
    <w:rsid w:val="000D31AE"/>
    <w:rsid w:val="000D330E"/>
    <w:rsid w:val="000D35CD"/>
    <w:rsid w:val="000D39E5"/>
    <w:rsid w:val="000D3A03"/>
    <w:rsid w:val="000D3A23"/>
    <w:rsid w:val="000D3BC2"/>
    <w:rsid w:val="000D3CAB"/>
    <w:rsid w:val="000D3CAD"/>
    <w:rsid w:val="000D4099"/>
    <w:rsid w:val="000D477D"/>
    <w:rsid w:val="000D49AD"/>
    <w:rsid w:val="000D4A52"/>
    <w:rsid w:val="000D4A65"/>
    <w:rsid w:val="000D506A"/>
    <w:rsid w:val="000D554A"/>
    <w:rsid w:val="000D5670"/>
    <w:rsid w:val="000D56DF"/>
    <w:rsid w:val="000D57AD"/>
    <w:rsid w:val="000D5A4D"/>
    <w:rsid w:val="000D5BF1"/>
    <w:rsid w:val="000D5CAC"/>
    <w:rsid w:val="000D612E"/>
    <w:rsid w:val="000D61EA"/>
    <w:rsid w:val="000D63EE"/>
    <w:rsid w:val="000D63F0"/>
    <w:rsid w:val="000D649E"/>
    <w:rsid w:val="000D6669"/>
    <w:rsid w:val="000D6796"/>
    <w:rsid w:val="000D6E7E"/>
    <w:rsid w:val="000D6F8D"/>
    <w:rsid w:val="000D708F"/>
    <w:rsid w:val="000D7310"/>
    <w:rsid w:val="000D7344"/>
    <w:rsid w:val="000D76D7"/>
    <w:rsid w:val="000D771A"/>
    <w:rsid w:val="000D7916"/>
    <w:rsid w:val="000D7B28"/>
    <w:rsid w:val="000D7F69"/>
    <w:rsid w:val="000E0D1F"/>
    <w:rsid w:val="000E0EEE"/>
    <w:rsid w:val="000E0F51"/>
    <w:rsid w:val="000E17C6"/>
    <w:rsid w:val="000E18C6"/>
    <w:rsid w:val="000E1B51"/>
    <w:rsid w:val="000E1C5D"/>
    <w:rsid w:val="000E2559"/>
    <w:rsid w:val="000E25C3"/>
    <w:rsid w:val="000E25D1"/>
    <w:rsid w:val="000E27B3"/>
    <w:rsid w:val="000E2FCF"/>
    <w:rsid w:val="000E3170"/>
    <w:rsid w:val="000E317A"/>
    <w:rsid w:val="000E38F1"/>
    <w:rsid w:val="000E392D"/>
    <w:rsid w:val="000E3B83"/>
    <w:rsid w:val="000E3C6C"/>
    <w:rsid w:val="000E4396"/>
    <w:rsid w:val="000E4633"/>
    <w:rsid w:val="000E49D7"/>
    <w:rsid w:val="000E4A81"/>
    <w:rsid w:val="000E4B7D"/>
    <w:rsid w:val="000E4BE8"/>
    <w:rsid w:val="000E52BB"/>
    <w:rsid w:val="000E5327"/>
    <w:rsid w:val="000E5389"/>
    <w:rsid w:val="000E559C"/>
    <w:rsid w:val="000E56DD"/>
    <w:rsid w:val="000E570A"/>
    <w:rsid w:val="000E57BA"/>
    <w:rsid w:val="000E5891"/>
    <w:rsid w:val="000E590C"/>
    <w:rsid w:val="000E5946"/>
    <w:rsid w:val="000E5A4C"/>
    <w:rsid w:val="000E5A88"/>
    <w:rsid w:val="000E5A98"/>
    <w:rsid w:val="000E5AEA"/>
    <w:rsid w:val="000E5D8B"/>
    <w:rsid w:val="000E60A6"/>
    <w:rsid w:val="000E6481"/>
    <w:rsid w:val="000E64A2"/>
    <w:rsid w:val="000E6869"/>
    <w:rsid w:val="000E687B"/>
    <w:rsid w:val="000E6B2D"/>
    <w:rsid w:val="000E6BD8"/>
    <w:rsid w:val="000E6D24"/>
    <w:rsid w:val="000E6E76"/>
    <w:rsid w:val="000E714F"/>
    <w:rsid w:val="000E73B5"/>
    <w:rsid w:val="000E73B7"/>
    <w:rsid w:val="000E75DB"/>
    <w:rsid w:val="000E7677"/>
    <w:rsid w:val="000E78B5"/>
    <w:rsid w:val="000E7B22"/>
    <w:rsid w:val="000E7BF6"/>
    <w:rsid w:val="000F0455"/>
    <w:rsid w:val="000F0585"/>
    <w:rsid w:val="000F079F"/>
    <w:rsid w:val="000F07EE"/>
    <w:rsid w:val="000F089F"/>
    <w:rsid w:val="000F0C1E"/>
    <w:rsid w:val="000F0C7A"/>
    <w:rsid w:val="000F0C8E"/>
    <w:rsid w:val="000F0C9A"/>
    <w:rsid w:val="000F0DDD"/>
    <w:rsid w:val="000F0F9C"/>
    <w:rsid w:val="000F1080"/>
    <w:rsid w:val="000F1451"/>
    <w:rsid w:val="000F1612"/>
    <w:rsid w:val="000F16D7"/>
    <w:rsid w:val="000F1A13"/>
    <w:rsid w:val="000F1A8C"/>
    <w:rsid w:val="000F1AEF"/>
    <w:rsid w:val="000F1DE3"/>
    <w:rsid w:val="000F21A7"/>
    <w:rsid w:val="000F2413"/>
    <w:rsid w:val="000F2524"/>
    <w:rsid w:val="000F25FF"/>
    <w:rsid w:val="000F2B92"/>
    <w:rsid w:val="000F2D24"/>
    <w:rsid w:val="000F3014"/>
    <w:rsid w:val="000F3073"/>
    <w:rsid w:val="000F35AF"/>
    <w:rsid w:val="000F37A9"/>
    <w:rsid w:val="000F3D98"/>
    <w:rsid w:val="000F3F1D"/>
    <w:rsid w:val="000F4100"/>
    <w:rsid w:val="000F4152"/>
    <w:rsid w:val="000F4458"/>
    <w:rsid w:val="000F46B0"/>
    <w:rsid w:val="000F4905"/>
    <w:rsid w:val="000F4B45"/>
    <w:rsid w:val="000F4E1B"/>
    <w:rsid w:val="000F5252"/>
    <w:rsid w:val="000F5261"/>
    <w:rsid w:val="000F530C"/>
    <w:rsid w:val="000F5469"/>
    <w:rsid w:val="000F5541"/>
    <w:rsid w:val="000F5642"/>
    <w:rsid w:val="000F5802"/>
    <w:rsid w:val="000F5810"/>
    <w:rsid w:val="000F58B8"/>
    <w:rsid w:val="000F5B23"/>
    <w:rsid w:val="000F5E09"/>
    <w:rsid w:val="000F5F3D"/>
    <w:rsid w:val="000F624E"/>
    <w:rsid w:val="000F65CE"/>
    <w:rsid w:val="000F6693"/>
    <w:rsid w:val="000F677A"/>
    <w:rsid w:val="000F67C2"/>
    <w:rsid w:val="000F6858"/>
    <w:rsid w:val="000F6A59"/>
    <w:rsid w:val="000F6AB0"/>
    <w:rsid w:val="000F7123"/>
    <w:rsid w:val="000F712F"/>
    <w:rsid w:val="000F7173"/>
    <w:rsid w:val="000F7178"/>
    <w:rsid w:val="000F72C7"/>
    <w:rsid w:val="000F77C4"/>
    <w:rsid w:val="000F7879"/>
    <w:rsid w:val="000F7A3F"/>
    <w:rsid w:val="000F7B3F"/>
    <w:rsid w:val="000F7B50"/>
    <w:rsid w:val="000F7C4A"/>
    <w:rsid w:val="00100090"/>
    <w:rsid w:val="00100112"/>
    <w:rsid w:val="00100302"/>
    <w:rsid w:val="001004C0"/>
    <w:rsid w:val="0010063F"/>
    <w:rsid w:val="00100938"/>
    <w:rsid w:val="00100A72"/>
    <w:rsid w:val="00100AA9"/>
    <w:rsid w:val="00100AD8"/>
    <w:rsid w:val="00100B2E"/>
    <w:rsid w:val="00100B73"/>
    <w:rsid w:val="00100D0E"/>
    <w:rsid w:val="0010101B"/>
    <w:rsid w:val="001012D6"/>
    <w:rsid w:val="00101684"/>
    <w:rsid w:val="00101887"/>
    <w:rsid w:val="001018A9"/>
    <w:rsid w:val="001018C2"/>
    <w:rsid w:val="001018D4"/>
    <w:rsid w:val="001018F0"/>
    <w:rsid w:val="00101B38"/>
    <w:rsid w:val="00101C81"/>
    <w:rsid w:val="00101EE8"/>
    <w:rsid w:val="00102163"/>
    <w:rsid w:val="001021E6"/>
    <w:rsid w:val="00102246"/>
    <w:rsid w:val="0010227C"/>
    <w:rsid w:val="0010241A"/>
    <w:rsid w:val="0010249D"/>
    <w:rsid w:val="0010267C"/>
    <w:rsid w:val="00102A79"/>
    <w:rsid w:val="00102EAB"/>
    <w:rsid w:val="0010314E"/>
    <w:rsid w:val="00103564"/>
    <w:rsid w:val="001036E3"/>
    <w:rsid w:val="001036EB"/>
    <w:rsid w:val="00103A87"/>
    <w:rsid w:val="00103BD4"/>
    <w:rsid w:val="0010429D"/>
    <w:rsid w:val="0010449F"/>
    <w:rsid w:val="00104754"/>
    <w:rsid w:val="001047FE"/>
    <w:rsid w:val="00104C56"/>
    <w:rsid w:val="00104DB5"/>
    <w:rsid w:val="00104F32"/>
    <w:rsid w:val="00105338"/>
    <w:rsid w:val="00105531"/>
    <w:rsid w:val="0010585E"/>
    <w:rsid w:val="00105868"/>
    <w:rsid w:val="0010591C"/>
    <w:rsid w:val="00105E3C"/>
    <w:rsid w:val="00105F4A"/>
    <w:rsid w:val="00106336"/>
    <w:rsid w:val="0010646F"/>
    <w:rsid w:val="0010649C"/>
    <w:rsid w:val="00106679"/>
    <w:rsid w:val="001067A7"/>
    <w:rsid w:val="00106825"/>
    <w:rsid w:val="00106CFB"/>
    <w:rsid w:val="00106E16"/>
    <w:rsid w:val="00106EBF"/>
    <w:rsid w:val="001071E4"/>
    <w:rsid w:val="00107202"/>
    <w:rsid w:val="00107442"/>
    <w:rsid w:val="001074A2"/>
    <w:rsid w:val="0010762A"/>
    <w:rsid w:val="00107728"/>
    <w:rsid w:val="001077E8"/>
    <w:rsid w:val="00107943"/>
    <w:rsid w:val="00107A47"/>
    <w:rsid w:val="00107DBC"/>
    <w:rsid w:val="00110A02"/>
    <w:rsid w:val="00110AD0"/>
    <w:rsid w:val="00110B45"/>
    <w:rsid w:val="00110E51"/>
    <w:rsid w:val="00110E67"/>
    <w:rsid w:val="00110EA6"/>
    <w:rsid w:val="00110F28"/>
    <w:rsid w:val="00110F3E"/>
    <w:rsid w:val="001111A4"/>
    <w:rsid w:val="00111845"/>
    <w:rsid w:val="00111A20"/>
    <w:rsid w:val="00111BB7"/>
    <w:rsid w:val="001122C9"/>
    <w:rsid w:val="001122DC"/>
    <w:rsid w:val="0011231B"/>
    <w:rsid w:val="0011241F"/>
    <w:rsid w:val="0011245C"/>
    <w:rsid w:val="0011289E"/>
    <w:rsid w:val="00112C0C"/>
    <w:rsid w:val="00113378"/>
    <w:rsid w:val="0011355C"/>
    <w:rsid w:val="00113744"/>
    <w:rsid w:val="001139C8"/>
    <w:rsid w:val="001139CA"/>
    <w:rsid w:val="00114298"/>
    <w:rsid w:val="0011483E"/>
    <w:rsid w:val="00114A1B"/>
    <w:rsid w:val="00114A6D"/>
    <w:rsid w:val="00114BF0"/>
    <w:rsid w:val="00114C40"/>
    <w:rsid w:val="00114E02"/>
    <w:rsid w:val="00114FD2"/>
    <w:rsid w:val="001150DE"/>
    <w:rsid w:val="00115196"/>
    <w:rsid w:val="001154F8"/>
    <w:rsid w:val="0011556C"/>
    <w:rsid w:val="0011563A"/>
    <w:rsid w:val="00115A10"/>
    <w:rsid w:val="00115B44"/>
    <w:rsid w:val="00115F35"/>
    <w:rsid w:val="0011630B"/>
    <w:rsid w:val="0011635A"/>
    <w:rsid w:val="0011640C"/>
    <w:rsid w:val="00116A1A"/>
    <w:rsid w:val="00116D53"/>
    <w:rsid w:val="00117235"/>
    <w:rsid w:val="00117355"/>
    <w:rsid w:val="00117376"/>
    <w:rsid w:val="0011737D"/>
    <w:rsid w:val="00117D0B"/>
    <w:rsid w:val="00117DFB"/>
    <w:rsid w:val="00120261"/>
    <w:rsid w:val="00120731"/>
    <w:rsid w:val="00120DE9"/>
    <w:rsid w:val="00120F16"/>
    <w:rsid w:val="00121026"/>
    <w:rsid w:val="00121166"/>
    <w:rsid w:val="00121368"/>
    <w:rsid w:val="00121425"/>
    <w:rsid w:val="0012147A"/>
    <w:rsid w:val="00121578"/>
    <w:rsid w:val="00121A04"/>
    <w:rsid w:val="00121A2E"/>
    <w:rsid w:val="00121E19"/>
    <w:rsid w:val="00121F6B"/>
    <w:rsid w:val="0012204A"/>
    <w:rsid w:val="00122190"/>
    <w:rsid w:val="001221EC"/>
    <w:rsid w:val="00122230"/>
    <w:rsid w:val="001222CD"/>
    <w:rsid w:val="00122368"/>
    <w:rsid w:val="00122541"/>
    <w:rsid w:val="001225DD"/>
    <w:rsid w:val="001225E6"/>
    <w:rsid w:val="00122672"/>
    <w:rsid w:val="00122727"/>
    <w:rsid w:val="00122801"/>
    <w:rsid w:val="0012295A"/>
    <w:rsid w:val="00122E16"/>
    <w:rsid w:val="001231CD"/>
    <w:rsid w:val="001233DF"/>
    <w:rsid w:val="001235AF"/>
    <w:rsid w:val="0012365F"/>
    <w:rsid w:val="00123B63"/>
    <w:rsid w:val="001246D3"/>
    <w:rsid w:val="00124842"/>
    <w:rsid w:val="00124CA6"/>
    <w:rsid w:val="00124F7A"/>
    <w:rsid w:val="0012519A"/>
    <w:rsid w:val="00125488"/>
    <w:rsid w:val="00125696"/>
    <w:rsid w:val="0012576A"/>
    <w:rsid w:val="00125EAB"/>
    <w:rsid w:val="00125EC5"/>
    <w:rsid w:val="0012630E"/>
    <w:rsid w:val="00126668"/>
    <w:rsid w:val="001267D2"/>
    <w:rsid w:val="001269D2"/>
    <w:rsid w:val="001269E5"/>
    <w:rsid w:val="00126AA7"/>
    <w:rsid w:val="00126B31"/>
    <w:rsid w:val="00126D9E"/>
    <w:rsid w:val="00126FAF"/>
    <w:rsid w:val="00127537"/>
    <w:rsid w:val="00127878"/>
    <w:rsid w:val="00127890"/>
    <w:rsid w:val="00127A4F"/>
    <w:rsid w:val="00127A61"/>
    <w:rsid w:val="00127B4C"/>
    <w:rsid w:val="00127B6B"/>
    <w:rsid w:val="00127C00"/>
    <w:rsid w:val="00127DB8"/>
    <w:rsid w:val="0013006E"/>
    <w:rsid w:val="001304F1"/>
    <w:rsid w:val="00130551"/>
    <w:rsid w:val="001307C5"/>
    <w:rsid w:val="00130B66"/>
    <w:rsid w:val="00130D8A"/>
    <w:rsid w:val="00130E4B"/>
    <w:rsid w:val="00131005"/>
    <w:rsid w:val="001310DD"/>
    <w:rsid w:val="001311CA"/>
    <w:rsid w:val="001313EB"/>
    <w:rsid w:val="0013152C"/>
    <w:rsid w:val="0013161D"/>
    <w:rsid w:val="00131C88"/>
    <w:rsid w:val="00131EC6"/>
    <w:rsid w:val="00131FEE"/>
    <w:rsid w:val="00132524"/>
    <w:rsid w:val="00132AA7"/>
    <w:rsid w:val="00132B22"/>
    <w:rsid w:val="00132DBA"/>
    <w:rsid w:val="00132F9D"/>
    <w:rsid w:val="001339F5"/>
    <w:rsid w:val="00133ADA"/>
    <w:rsid w:val="00133DA7"/>
    <w:rsid w:val="00133E45"/>
    <w:rsid w:val="00134230"/>
    <w:rsid w:val="00134590"/>
    <w:rsid w:val="00134665"/>
    <w:rsid w:val="001346E6"/>
    <w:rsid w:val="0013476B"/>
    <w:rsid w:val="001347E2"/>
    <w:rsid w:val="00134A29"/>
    <w:rsid w:val="00134AB4"/>
    <w:rsid w:val="00134CAD"/>
    <w:rsid w:val="00134F35"/>
    <w:rsid w:val="001356E0"/>
    <w:rsid w:val="00135A21"/>
    <w:rsid w:val="00135D83"/>
    <w:rsid w:val="00136074"/>
    <w:rsid w:val="0013617C"/>
    <w:rsid w:val="00136267"/>
    <w:rsid w:val="0013655E"/>
    <w:rsid w:val="00136741"/>
    <w:rsid w:val="0013681B"/>
    <w:rsid w:val="0013685E"/>
    <w:rsid w:val="00136AE3"/>
    <w:rsid w:val="00136C6B"/>
    <w:rsid w:val="00136D81"/>
    <w:rsid w:val="00136E06"/>
    <w:rsid w:val="00136E58"/>
    <w:rsid w:val="0013723F"/>
    <w:rsid w:val="0013769B"/>
    <w:rsid w:val="00137F25"/>
    <w:rsid w:val="00137F65"/>
    <w:rsid w:val="00137FB8"/>
    <w:rsid w:val="00140021"/>
    <w:rsid w:val="00140050"/>
    <w:rsid w:val="0014007A"/>
    <w:rsid w:val="001402B4"/>
    <w:rsid w:val="00140703"/>
    <w:rsid w:val="00140850"/>
    <w:rsid w:val="00140D84"/>
    <w:rsid w:val="00140F62"/>
    <w:rsid w:val="00140FDD"/>
    <w:rsid w:val="0014123D"/>
    <w:rsid w:val="0014163F"/>
    <w:rsid w:val="0014184F"/>
    <w:rsid w:val="00141A7B"/>
    <w:rsid w:val="00141BE9"/>
    <w:rsid w:val="00141CEF"/>
    <w:rsid w:val="00141E03"/>
    <w:rsid w:val="00141ECB"/>
    <w:rsid w:val="00141F4A"/>
    <w:rsid w:val="00141F5A"/>
    <w:rsid w:val="00142276"/>
    <w:rsid w:val="00142337"/>
    <w:rsid w:val="0014244F"/>
    <w:rsid w:val="001425A8"/>
    <w:rsid w:val="001425D7"/>
    <w:rsid w:val="0014272F"/>
    <w:rsid w:val="001427A3"/>
    <w:rsid w:val="0014290A"/>
    <w:rsid w:val="00142C6C"/>
    <w:rsid w:val="00142FD2"/>
    <w:rsid w:val="001430A5"/>
    <w:rsid w:val="001430E0"/>
    <w:rsid w:val="0014311E"/>
    <w:rsid w:val="00143296"/>
    <w:rsid w:val="0014337B"/>
    <w:rsid w:val="001434C9"/>
    <w:rsid w:val="001439C5"/>
    <w:rsid w:val="00143B71"/>
    <w:rsid w:val="00143D80"/>
    <w:rsid w:val="00143EBB"/>
    <w:rsid w:val="00143F49"/>
    <w:rsid w:val="00143F85"/>
    <w:rsid w:val="00143FA5"/>
    <w:rsid w:val="001440A1"/>
    <w:rsid w:val="001440C0"/>
    <w:rsid w:val="00144366"/>
    <w:rsid w:val="001443A5"/>
    <w:rsid w:val="001443C1"/>
    <w:rsid w:val="0014445E"/>
    <w:rsid w:val="00144874"/>
    <w:rsid w:val="001448DD"/>
    <w:rsid w:val="0014494C"/>
    <w:rsid w:val="00144B51"/>
    <w:rsid w:val="00144E21"/>
    <w:rsid w:val="00144FE7"/>
    <w:rsid w:val="001452CC"/>
    <w:rsid w:val="001452F6"/>
    <w:rsid w:val="00145527"/>
    <w:rsid w:val="0014552E"/>
    <w:rsid w:val="001456B6"/>
    <w:rsid w:val="00145736"/>
    <w:rsid w:val="001457BF"/>
    <w:rsid w:val="00145C2A"/>
    <w:rsid w:val="00145DA6"/>
    <w:rsid w:val="0014611F"/>
    <w:rsid w:val="00146172"/>
    <w:rsid w:val="0014656B"/>
    <w:rsid w:val="00146618"/>
    <w:rsid w:val="00146AA5"/>
    <w:rsid w:val="00146AEA"/>
    <w:rsid w:val="00146C46"/>
    <w:rsid w:val="00146E9A"/>
    <w:rsid w:val="00147127"/>
    <w:rsid w:val="0014720D"/>
    <w:rsid w:val="0014732A"/>
    <w:rsid w:val="00147466"/>
    <w:rsid w:val="0014752B"/>
    <w:rsid w:val="00147615"/>
    <w:rsid w:val="00147EBC"/>
    <w:rsid w:val="001501CE"/>
    <w:rsid w:val="00150235"/>
    <w:rsid w:val="001502EB"/>
    <w:rsid w:val="001502ED"/>
    <w:rsid w:val="001503F9"/>
    <w:rsid w:val="00150526"/>
    <w:rsid w:val="00150AFD"/>
    <w:rsid w:val="00150CA4"/>
    <w:rsid w:val="0015118D"/>
    <w:rsid w:val="001515F8"/>
    <w:rsid w:val="001518B1"/>
    <w:rsid w:val="001519B2"/>
    <w:rsid w:val="00151C1B"/>
    <w:rsid w:val="00151F12"/>
    <w:rsid w:val="00152065"/>
    <w:rsid w:val="0015229A"/>
    <w:rsid w:val="00152649"/>
    <w:rsid w:val="0015275A"/>
    <w:rsid w:val="00152AA3"/>
    <w:rsid w:val="00152C20"/>
    <w:rsid w:val="00152EE0"/>
    <w:rsid w:val="0015302B"/>
    <w:rsid w:val="0015332C"/>
    <w:rsid w:val="001533AF"/>
    <w:rsid w:val="001534F7"/>
    <w:rsid w:val="001535DC"/>
    <w:rsid w:val="001539A3"/>
    <w:rsid w:val="00153B5F"/>
    <w:rsid w:val="00153B69"/>
    <w:rsid w:val="001542FB"/>
    <w:rsid w:val="0015434B"/>
    <w:rsid w:val="001545F1"/>
    <w:rsid w:val="001546B0"/>
    <w:rsid w:val="00154805"/>
    <w:rsid w:val="00154B3E"/>
    <w:rsid w:val="00154B9C"/>
    <w:rsid w:val="00154BC9"/>
    <w:rsid w:val="00154C36"/>
    <w:rsid w:val="00154DE7"/>
    <w:rsid w:val="00154FD7"/>
    <w:rsid w:val="00155210"/>
    <w:rsid w:val="00155284"/>
    <w:rsid w:val="0015541F"/>
    <w:rsid w:val="00155472"/>
    <w:rsid w:val="00155619"/>
    <w:rsid w:val="00155775"/>
    <w:rsid w:val="00155ACC"/>
    <w:rsid w:val="00155AD6"/>
    <w:rsid w:val="00155B21"/>
    <w:rsid w:val="00155B62"/>
    <w:rsid w:val="00155B63"/>
    <w:rsid w:val="00155DDA"/>
    <w:rsid w:val="001563C7"/>
    <w:rsid w:val="001564FD"/>
    <w:rsid w:val="001566EA"/>
    <w:rsid w:val="001566F6"/>
    <w:rsid w:val="00156983"/>
    <w:rsid w:val="00156998"/>
    <w:rsid w:val="00156A0E"/>
    <w:rsid w:val="00156C2B"/>
    <w:rsid w:val="00156CD8"/>
    <w:rsid w:val="00156E43"/>
    <w:rsid w:val="00157595"/>
    <w:rsid w:val="001575E5"/>
    <w:rsid w:val="0015780E"/>
    <w:rsid w:val="00157B04"/>
    <w:rsid w:val="00157EE1"/>
    <w:rsid w:val="00160378"/>
    <w:rsid w:val="001607FD"/>
    <w:rsid w:val="00160934"/>
    <w:rsid w:val="00160BDE"/>
    <w:rsid w:val="0016102E"/>
    <w:rsid w:val="00161266"/>
    <w:rsid w:val="00161303"/>
    <w:rsid w:val="001615D2"/>
    <w:rsid w:val="0016193B"/>
    <w:rsid w:val="00161F90"/>
    <w:rsid w:val="0016209F"/>
    <w:rsid w:val="0016249C"/>
    <w:rsid w:val="001624B7"/>
    <w:rsid w:val="00162572"/>
    <w:rsid w:val="001625DF"/>
    <w:rsid w:val="001626C4"/>
    <w:rsid w:val="0016293B"/>
    <w:rsid w:val="00162944"/>
    <w:rsid w:val="00162950"/>
    <w:rsid w:val="00162DC0"/>
    <w:rsid w:val="00162DCE"/>
    <w:rsid w:val="00162F9C"/>
    <w:rsid w:val="00163180"/>
    <w:rsid w:val="001637A7"/>
    <w:rsid w:val="001639EB"/>
    <w:rsid w:val="00163D2A"/>
    <w:rsid w:val="00163E17"/>
    <w:rsid w:val="00163F54"/>
    <w:rsid w:val="00163F71"/>
    <w:rsid w:val="00164120"/>
    <w:rsid w:val="001641D6"/>
    <w:rsid w:val="001641F5"/>
    <w:rsid w:val="0016434D"/>
    <w:rsid w:val="00164923"/>
    <w:rsid w:val="00164AA3"/>
    <w:rsid w:val="00164B91"/>
    <w:rsid w:val="00164D37"/>
    <w:rsid w:val="0016511D"/>
    <w:rsid w:val="00165AC0"/>
    <w:rsid w:val="00166096"/>
    <w:rsid w:val="0016645E"/>
    <w:rsid w:val="00166588"/>
    <w:rsid w:val="0016676B"/>
    <w:rsid w:val="00166AD3"/>
    <w:rsid w:val="00166BF8"/>
    <w:rsid w:val="00166D26"/>
    <w:rsid w:val="0016701C"/>
    <w:rsid w:val="0016718E"/>
    <w:rsid w:val="001672FE"/>
    <w:rsid w:val="0016747E"/>
    <w:rsid w:val="001677B5"/>
    <w:rsid w:val="00167B46"/>
    <w:rsid w:val="00170092"/>
    <w:rsid w:val="0017018D"/>
    <w:rsid w:val="0017030B"/>
    <w:rsid w:val="0017030E"/>
    <w:rsid w:val="00170706"/>
    <w:rsid w:val="00170C4F"/>
    <w:rsid w:val="00170C7A"/>
    <w:rsid w:val="001712A8"/>
    <w:rsid w:val="001712BA"/>
    <w:rsid w:val="0017137C"/>
    <w:rsid w:val="001713E3"/>
    <w:rsid w:val="0017151D"/>
    <w:rsid w:val="0017163D"/>
    <w:rsid w:val="00171957"/>
    <w:rsid w:val="00171B7B"/>
    <w:rsid w:val="00172094"/>
    <w:rsid w:val="001720A4"/>
    <w:rsid w:val="001727D6"/>
    <w:rsid w:val="00172810"/>
    <w:rsid w:val="00172AC3"/>
    <w:rsid w:val="00172B6C"/>
    <w:rsid w:val="00172F19"/>
    <w:rsid w:val="001730D4"/>
    <w:rsid w:val="001731B9"/>
    <w:rsid w:val="001732A0"/>
    <w:rsid w:val="0017331B"/>
    <w:rsid w:val="0017345E"/>
    <w:rsid w:val="001735BF"/>
    <w:rsid w:val="001736E7"/>
    <w:rsid w:val="0017390F"/>
    <w:rsid w:val="0017393D"/>
    <w:rsid w:val="00173A58"/>
    <w:rsid w:val="001741C3"/>
    <w:rsid w:val="001747DC"/>
    <w:rsid w:val="00174A73"/>
    <w:rsid w:val="00174B21"/>
    <w:rsid w:val="00174BF3"/>
    <w:rsid w:val="00174C83"/>
    <w:rsid w:val="00174CC3"/>
    <w:rsid w:val="00174FDC"/>
    <w:rsid w:val="00175826"/>
    <w:rsid w:val="00175956"/>
    <w:rsid w:val="00175A82"/>
    <w:rsid w:val="00175A98"/>
    <w:rsid w:val="00175C5A"/>
    <w:rsid w:val="00175E58"/>
    <w:rsid w:val="00175FD3"/>
    <w:rsid w:val="0017600C"/>
    <w:rsid w:val="0017605C"/>
    <w:rsid w:val="0017609F"/>
    <w:rsid w:val="0017670A"/>
    <w:rsid w:val="00176970"/>
    <w:rsid w:val="00176BAA"/>
    <w:rsid w:val="00177332"/>
    <w:rsid w:val="001775B8"/>
    <w:rsid w:val="001776D8"/>
    <w:rsid w:val="001777AA"/>
    <w:rsid w:val="00177914"/>
    <w:rsid w:val="0017792A"/>
    <w:rsid w:val="00177CCA"/>
    <w:rsid w:val="00177D85"/>
    <w:rsid w:val="00177F73"/>
    <w:rsid w:val="00177FCF"/>
    <w:rsid w:val="0018016B"/>
    <w:rsid w:val="00180387"/>
    <w:rsid w:val="001807AA"/>
    <w:rsid w:val="001807B5"/>
    <w:rsid w:val="00180A54"/>
    <w:rsid w:val="00180A6A"/>
    <w:rsid w:val="00180B41"/>
    <w:rsid w:val="00180E36"/>
    <w:rsid w:val="00180F0A"/>
    <w:rsid w:val="00180FA5"/>
    <w:rsid w:val="00181081"/>
    <w:rsid w:val="001810BA"/>
    <w:rsid w:val="0018128B"/>
    <w:rsid w:val="001816E5"/>
    <w:rsid w:val="00181C13"/>
    <w:rsid w:val="00181C25"/>
    <w:rsid w:val="00181C2B"/>
    <w:rsid w:val="00182028"/>
    <w:rsid w:val="00182151"/>
    <w:rsid w:val="00182389"/>
    <w:rsid w:val="0018243D"/>
    <w:rsid w:val="00182584"/>
    <w:rsid w:val="00182867"/>
    <w:rsid w:val="001828D0"/>
    <w:rsid w:val="00182A93"/>
    <w:rsid w:val="00182BB2"/>
    <w:rsid w:val="00182C50"/>
    <w:rsid w:val="00182DD0"/>
    <w:rsid w:val="00182E1E"/>
    <w:rsid w:val="00183022"/>
    <w:rsid w:val="00183545"/>
    <w:rsid w:val="001837C6"/>
    <w:rsid w:val="00183B5A"/>
    <w:rsid w:val="00183B8B"/>
    <w:rsid w:val="00183F99"/>
    <w:rsid w:val="00184032"/>
    <w:rsid w:val="00184164"/>
    <w:rsid w:val="0018438F"/>
    <w:rsid w:val="00184727"/>
    <w:rsid w:val="001848F7"/>
    <w:rsid w:val="00184A78"/>
    <w:rsid w:val="00184B6A"/>
    <w:rsid w:val="00184CAA"/>
    <w:rsid w:val="00184CD0"/>
    <w:rsid w:val="00184E2D"/>
    <w:rsid w:val="00185267"/>
    <w:rsid w:val="001853BF"/>
    <w:rsid w:val="00185411"/>
    <w:rsid w:val="00185728"/>
    <w:rsid w:val="00185A9B"/>
    <w:rsid w:val="00185AC8"/>
    <w:rsid w:val="00185CCC"/>
    <w:rsid w:val="0018618C"/>
    <w:rsid w:val="0018669A"/>
    <w:rsid w:val="001866FA"/>
    <w:rsid w:val="001868ED"/>
    <w:rsid w:val="0018697E"/>
    <w:rsid w:val="00186EA9"/>
    <w:rsid w:val="00186FA7"/>
    <w:rsid w:val="001873C0"/>
    <w:rsid w:val="00187583"/>
    <w:rsid w:val="0018782C"/>
    <w:rsid w:val="00187A73"/>
    <w:rsid w:val="00187B0C"/>
    <w:rsid w:val="00187D29"/>
    <w:rsid w:val="00187DA2"/>
    <w:rsid w:val="00187DC4"/>
    <w:rsid w:val="00187F97"/>
    <w:rsid w:val="001901C7"/>
    <w:rsid w:val="00190529"/>
    <w:rsid w:val="00190659"/>
    <w:rsid w:val="00190684"/>
    <w:rsid w:val="0019078D"/>
    <w:rsid w:val="001907A4"/>
    <w:rsid w:val="00190AB0"/>
    <w:rsid w:val="00190B53"/>
    <w:rsid w:val="00190C4C"/>
    <w:rsid w:val="00190DB5"/>
    <w:rsid w:val="001910B0"/>
    <w:rsid w:val="00191F75"/>
    <w:rsid w:val="0019226E"/>
    <w:rsid w:val="00192557"/>
    <w:rsid w:val="001927EA"/>
    <w:rsid w:val="001929B2"/>
    <w:rsid w:val="00192AD2"/>
    <w:rsid w:val="00192D8F"/>
    <w:rsid w:val="0019329F"/>
    <w:rsid w:val="001932D9"/>
    <w:rsid w:val="0019332D"/>
    <w:rsid w:val="001936A1"/>
    <w:rsid w:val="0019379D"/>
    <w:rsid w:val="00193A0B"/>
    <w:rsid w:val="00193D3F"/>
    <w:rsid w:val="00193D6F"/>
    <w:rsid w:val="00193EC2"/>
    <w:rsid w:val="00193F87"/>
    <w:rsid w:val="001940F1"/>
    <w:rsid w:val="00194189"/>
    <w:rsid w:val="00194330"/>
    <w:rsid w:val="00194AB2"/>
    <w:rsid w:val="00194C78"/>
    <w:rsid w:val="00194FFF"/>
    <w:rsid w:val="0019507F"/>
    <w:rsid w:val="00195167"/>
    <w:rsid w:val="00195623"/>
    <w:rsid w:val="001958FA"/>
    <w:rsid w:val="00195985"/>
    <w:rsid w:val="00195C36"/>
    <w:rsid w:val="00195C6D"/>
    <w:rsid w:val="00195E48"/>
    <w:rsid w:val="0019610A"/>
    <w:rsid w:val="0019622D"/>
    <w:rsid w:val="001962EE"/>
    <w:rsid w:val="001964DE"/>
    <w:rsid w:val="00196594"/>
    <w:rsid w:val="00196631"/>
    <w:rsid w:val="001968F6"/>
    <w:rsid w:val="00196A56"/>
    <w:rsid w:val="00196D94"/>
    <w:rsid w:val="00196EE5"/>
    <w:rsid w:val="001973C4"/>
    <w:rsid w:val="00197A26"/>
    <w:rsid w:val="00197C27"/>
    <w:rsid w:val="00197E59"/>
    <w:rsid w:val="00197F56"/>
    <w:rsid w:val="001A0055"/>
    <w:rsid w:val="001A03AD"/>
    <w:rsid w:val="001A05A4"/>
    <w:rsid w:val="001A0A0D"/>
    <w:rsid w:val="001A0F89"/>
    <w:rsid w:val="001A116F"/>
    <w:rsid w:val="001A137E"/>
    <w:rsid w:val="001A163E"/>
    <w:rsid w:val="001A16FA"/>
    <w:rsid w:val="001A186C"/>
    <w:rsid w:val="001A193E"/>
    <w:rsid w:val="001A19CD"/>
    <w:rsid w:val="001A19E8"/>
    <w:rsid w:val="001A1CEB"/>
    <w:rsid w:val="001A1E95"/>
    <w:rsid w:val="001A1FDB"/>
    <w:rsid w:val="001A23B0"/>
    <w:rsid w:val="001A23D0"/>
    <w:rsid w:val="001A24D5"/>
    <w:rsid w:val="001A2543"/>
    <w:rsid w:val="001A29D4"/>
    <w:rsid w:val="001A2B16"/>
    <w:rsid w:val="001A2BC8"/>
    <w:rsid w:val="001A3040"/>
    <w:rsid w:val="001A310F"/>
    <w:rsid w:val="001A318C"/>
    <w:rsid w:val="001A31EA"/>
    <w:rsid w:val="001A340A"/>
    <w:rsid w:val="001A3534"/>
    <w:rsid w:val="001A35F4"/>
    <w:rsid w:val="001A3E87"/>
    <w:rsid w:val="001A3F36"/>
    <w:rsid w:val="001A465B"/>
    <w:rsid w:val="001A4860"/>
    <w:rsid w:val="001A4968"/>
    <w:rsid w:val="001A4C6E"/>
    <w:rsid w:val="001A4E53"/>
    <w:rsid w:val="001A53D9"/>
    <w:rsid w:val="001A58FE"/>
    <w:rsid w:val="001A5F2D"/>
    <w:rsid w:val="001A61B9"/>
    <w:rsid w:val="001A6255"/>
    <w:rsid w:val="001A6276"/>
    <w:rsid w:val="001A633B"/>
    <w:rsid w:val="001A64EA"/>
    <w:rsid w:val="001A6545"/>
    <w:rsid w:val="001A6892"/>
    <w:rsid w:val="001A6B78"/>
    <w:rsid w:val="001A71A4"/>
    <w:rsid w:val="001A72F5"/>
    <w:rsid w:val="001A7399"/>
    <w:rsid w:val="001A7803"/>
    <w:rsid w:val="001A795A"/>
    <w:rsid w:val="001A7CA2"/>
    <w:rsid w:val="001A7EEE"/>
    <w:rsid w:val="001A7FF9"/>
    <w:rsid w:val="001B0084"/>
    <w:rsid w:val="001B008D"/>
    <w:rsid w:val="001B02FA"/>
    <w:rsid w:val="001B0695"/>
    <w:rsid w:val="001B06CA"/>
    <w:rsid w:val="001B0706"/>
    <w:rsid w:val="001B0A66"/>
    <w:rsid w:val="001B0C31"/>
    <w:rsid w:val="001B0E53"/>
    <w:rsid w:val="001B0F20"/>
    <w:rsid w:val="001B208D"/>
    <w:rsid w:val="001B2165"/>
    <w:rsid w:val="001B2669"/>
    <w:rsid w:val="001B2892"/>
    <w:rsid w:val="001B29A2"/>
    <w:rsid w:val="001B2D0E"/>
    <w:rsid w:val="001B2D2F"/>
    <w:rsid w:val="001B2E53"/>
    <w:rsid w:val="001B2EA1"/>
    <w:rsid w:val="001B2F36"/>
    <w:rsid w:val="001B307E"/>
    <w:rsid w:val="001B30F3"/>
    <w:rsid w:val="001B3259"/>
    <w:rsid w:val="001B334B"/>
    <w:rsid w:val="001B370B"/>
    <w:rsid w:val="001B3939"/>
    <w:rsid w:val="001B3A02"/>
    <w:rsid w:val="001B3AB6"/>
    <w:rsid w:val="001B3C26"/>
    <w:rsid w:val="001B3D74"/>
    <w:rsid w:val="001B3EF2"/>
    <w:rsid w:val="001B3EFA"/>
    <w:rsid w:val="001B3F55"/>
    <w:rsid w:val="001B40A0"/>
    <w:rsid w:val="001B4112"/>
    <w:rsid w:val="001B4231"/>
    <w:rsid w:val="001B43B2"/>
    <w:rsid w:val="001B47DC"/>
    <w:rsid w:val="001B4C92"/>
    <w:rsid w:val="001B4DD2"/>
    <w:rsid w:val="001B51B3"/>
    <w:rsid w:val="001B523C"/>
    <w:rsid w:val="001B524A"/>
    <w:rsid w:val="001B52E3"/>
    <w:rsid w:val="001B55B7"/>
    <w:rsid w:val="001B59D3"/>
    <w:rsid w:val="001B5F59"/>
    <w:rsid w:val="001B5FD2"/>
    <w:rsid w:val="001B6203"/>
    <w:rsid w:val="001B674C"/>
    <w:rsid w:val="001B68EA"/>
    <w:rsid w:val="001B6B60"/>
    <w:rsid w:val="001B6E02"/>
    <w:rsid w:val="001B717B"/>
    <w:rsid w:val="001B7234"/>
    <w:rsid w:val="001B7791"/>
    <w:rsid w:val="001B7BC8"/>
    <w:rsid w:val="001B7C30"/>
    <w:rsid w:val="001B7E5A"/>
    <w:rsid w:val="001B7F75"/>
    <w:rsid w:val="001B7FC4"/>
    <w:rsid w:val="001C0516"/>
    <w:rsid w:val="001C09C1"/>
    <w:rsid w:val="001C0CC7"/>
    <w:rsid w:val="001C10D2"/>
    <w:rsid w:val="001C120D"/>
    <w:rsid w:val="001C159C"/>
    <w:rsid w:val="001C15CC"/>
    <w:rsid w:val="001C17A1"/>
    <w:rsid w:val="001C17AC"/>
    <w:rsid w:val="001C1A3B"/>
    <w:rsid w:val="001C1D7B"/>
    <w:rsid w:val="001C1F8D"/>
    <w:rsid w:val="001C1F8F"/>
    <w:rsid w:val="001C2249"/>
    <w:rsid w:val="001C2373"/>
    <w:rsid w:val="001C2407"/>
    <w:rsid w:val="001C280C"/>
    <w:rsid w:val="001C2E8E"/>
    <w:rsid w:val="001C30E7"/>
    <w:rsid w:val="001C32BD"/>
    <w:rsid w:val="001C3737"/>
    <w:rsid w:val="001C3AF5"/>
    <w:rsid w:val="001C3EC4"/>
    <w:rsid w:val="001C41D9"/>
    <w:rsid w:val="001C45B3"/>
    <w:rsid w:val="001C45FF"/>
    <w:rsid w:val="001C4A43"/>
    <w:rsid w:val="001C4C8B"/>
    <w:rsid w:val="001C4E52"/>
    <w:rsid w:val="001C5626"/>
    <w:rsid w:val="001C59DE"/>
    <w:rsid w:val="001C5A61"/>
    <w:rsid w:val="001C5CA0"/>
    <w:rsid w:val="001C5E8A"/>
    <w:rsid w:val="001C5FC7"/>
    <w:rsid w:val="001C601C"/>
    <w:rsid w:val="001C6227"/>
    <w:rsid w:val="001C64C3"/>
    <w:rsid w:val="001C6537"/>
    <w:rsid w:val="001C67B3"/>
    <w:rsid w:val="001C68D8"/>
    <w:rsid w:val="001C68E5"/>
    <w:rsid w:val="001C6E9B"/>
    <w:rsid w:val="001C6EA6"/>
    <w:rsid w:val="001C6F9C"/>
    <w:rsid w:val="001C6FA0"/>
    <w:rsid w:val="001C7186"/>
    <w:rsid w:val="001C71F1"/>
    <w:rsid w:val="001C727F"/>
    <w:rsid w:val="001C73D2"/>
    <w:rsid w:val="001C7761"/>
    <w:rsid w:val="001C7973"/>
    <w:rsid w:val="001C79D3"/>
    <w:rsid w:val="001C7AF1"/>
    <w:rsid w:val="001C7BDA"/>
    <w:rsid w:val="001C7C2A"/>
    <w:rsid w:val="001C7E7D"/>
    <w:rsid w:val="001C7E9E"/>
    <w:rsid w:val="001C7FF8"/>
    <w:rsid w:val="001D002A"/>
    <w:rsid w:val="001D01AF"/>
    <w:rsid w:val="001D0246"/>
    <w:rsid w:val="001D0281"/>
    <w:rsid w:val="001D0405"/>
    <w:rsid w:val="001D0481"/>
    <w:rsid w:val="001D0494"/>
    <w:rsid w:val="001D08B5"/>
    <w:rsid w:val="001D0A14"/>
    <w:rsid w:val="001D0AFC"/>
    <w:rsid w:val="001D0D8A"/>
    <w:rsid w:val="001D0F4A"/>
    <w:rsid w:val="001D156C"/>
    <w:rsid w:val="001D1681"/>
    <w:rsid w:val="001D182F"/>
    <w:rsid w:val="001D1CB1"/>
    <w:rsid w:val="001D1FEC"/>
    <w:rsid w:val="001D26AC"/>
    <w:rsid w:val="001D2884"/>
    <w:rsid w:val="001D2B41"/>
    <w:rsid w:val="001D3124"/>
    <w:rsid w:val="001D36D1"/>
    <w:rsid w:val="001D3A82"/>
    <w:rsid w:val="001D3D9B"/>
    <w:rsid w:val="001D4144"/>
    <w:rsid w:val="001D44A7"/>
    <w:rsid w:val="001D450F"/>
    <w:rsid w:val="001D47D7"/>
    <w:rsid w:val="001D4969"/>
    <w:rsid w:val="001D4FFF"/>
    <w:rsid w:val="001D5110"/>
    <w:rsid w:val="001D54B2"/>
    <w:rsid w:val="001D5598"/>
    <w:rsid w:val="001D55EB"/>
    <w:rsid w:val="001D55F4"/>
    <w:rsid w:val="001D57AD"/>
    <w:rsid w:val="001D5B94"/>
    <w:rsid w:val="001D6137"/>
    <w:rsid w:val="001D657B"/>
    <w:rsid w:val="001D66BE"/>
    <w:rsid w:val="001D66E2"/>
    <w:rsid w:val="001D6736"/>
    <w:rsid w:val="001D673D"/>
    <w:rsid w:val="001D6916"/>
    <w:rsid w:val="001D6B55"/>
    <w:rsid w:val="001D6BA1"/>
    <w:rsid w:val="001D6E79"/>
    <w:rsid w:val="001D70D2"/>
    <w:rsid w:val="001D7264"/>
    <w:rsid w:val="001D745A"/>
    <w:rsid w:val="001D78C1"/>
    <w:rsid w:val="001D7F3A"/>
    <w:rsid w:val="001E0284"/>
    <w:rsid w:val="001E0A37"/>
    <w:rsid w:val="001E0AE3"/>
    <w:rsid w:val="001E0F0C"/>
    <w:rsid w:val="001E1045"/>
    <w:rsid w:val="001E13CF"/>
    <w:rsid w:val="001E1812"/>
    <w:rsid w:val="001E1832"/>
    <w:rsid w:val="001E1927"/>
    <w:rsid w:val="001E1A35"/>
    <w:rsid w:val="001E1BB0"/>
    <w:rsid w:val="001E1D36"/>
    <w:rsid w:val="001E1D7B"/>
    <w:rsid w:val="001E1DCF"/>
    <w:rsid w:val="001E1E4E"/>
    <w:rsid w:val="001E1E98"/>
    <w:rsid w:val="001E1F33"/>
    <w:rsid w:val="001E1FB9"/>
    <w:rsid w:val="001E24FF"/>
    <w:rsid w:val="001E25FA"/>
    <w:rsid w:val="001E2745"/>
    <w:rsid w:val="001E278D"/>
    <w:rsid w:val="001E2BE2"/>
    <w:rsid w:val="001E2C73"/>
    <w:rsid w:val="001E2C7A"/>
    <w:rsid w:val="001E2D81"/>
    <w:rsid w:val="001E2DEB"/>
    <w:rsid w:val="001E30E6"/>
    <w:rsid w:val="001E3242"/>
    <w:rsid w:val="001E3520"/>
    <w:rsid w:val="001E3735"/>
    <w:rsid w:val="001E375A"/>
    <w:rsid w:val="001E39FF"/>
    <w:rsid w:val="001E3DC1"/>
    <w:rsid w:val="001E4404"/>
    <w:rsid w:val="001E45EB"/>
    <w:rsid w:val="001E476A"/>
    <w:rsid w:val="001E47B9"/>
    <w:rsid w:val="001E48CC"/>
    <w:rsid w:val="001E4A47"/>
    <w:rsid w:val="001E4A4A"/>
    <w:rsid w:val="001E4E63"/>
    <w:rsid w:val="001E52D6"/>
    <w:rsid w:val="001E5348"/>
    <w:rsid w:val="001E5637"/>
    <w:rsid w:val="001E572E"/>
    <w:rsid w:val="001E5734"/>
    <w:rsid w:val="001E5831"/>
    <w:rsid w:val="001E5CDC"/>
    <w:rsid w:val="001E62F2"/>
    <w:rsid w:val="001E6ABC"/>
    <w:rsid w:val="001E6AE3"/>
    <w:rsid w:val="001E6B41"/>
    <w:rsid w:val="001E6E08"/>
    <w:rsid w:val="001E6EE0"/>
    <w:rsid w:val="001E6FDE"/>
    <w:rsid w:val="001E7604"/>
    <w:rsid w:val="001E7679"/>
    <w:rsid w:val="001E76AB"/>
    <w:rsid w:val="001E787D"/>
    <w:rsid w:val="001F01FB"/>
    <w:rsid w:val="001F0213"/>
    <w:rsid w:val="001F03AE"/>
    <w:rsid w:val="001F03CD"/>
    <w:rsid w:val="001F0751"/>
    <w:rsid w:val="001F07C5"/>
    <w:rsid w:val="001F0BF2"/>
    <w:rsid w:val="001F0DC1"/>
    <w:rsid w:val="001F10EF"/>
    <w:rsid w:val="001F137F"/>
    <w:rsid w:val="001F15BF"/>
    <w:rsid w:val="001F16AC"/>
    <w:rsid w:val="001F18BE"/>
    <w:rsid w:val="001F1A3D"/>
    <w:rsid w:val="001F1F09"/>
    <w:rsid w:val="001F1FC9"/>
    <w:rsid w:val="001F232C"/>
    <w:rsid w:val="001F251C"/>
    <w:rsid w:val="001F2BF6"/>
    <w:rsid w:val="001F37D2"/>
    <w:rsid w:val="001F389E"/>
    <w:rsid w:val="001F3905"/>
    <w:rsid w:val="001F423E"/>
    <w:rsid w:val="001F4C69"/>
    <w:rsid w:val="001F50CC"/>
    <w:rsid w:val="001F536B"/>
    <w:rsid w:val="001F56E5"/>
    <w:rsid w:val="001F5705"/>
    <w:rsid w:val="001F57D1"/>
    <w:rsid w:val="001F5EC9"/>
    <w:rsid w:val="001F604B"/>
    <w:rsid w:val="001F6453"/>
    <w:rsid w:val="001F67CE"/>
    <w:rsid w:val="001F7135"/>
    <w:rsid w:val="001F7430"/>
    <w:rsid w:val="001F7462"/>
    <w:rsid w:val="001F7612"/>
    <w:rsid w:val="001F7880"/>
    <w:rsid w:val="001F7B0A"/>
    <w:rsid w:val="001F7B5A"/>
    <w:rsid w:val="001F7BA8"/>
    <w:rsid w:val="002000DB"/>
    <w:rsid w:val="00200218"/>
    <w:rsid w:val="002002F9"/>
    <w:rsid w:val="002003B1"/>
    <w:rsid w:val="0020085C"/>
    <w:rsid w:val="00200B30"/>
    <w:rsid w:val="00201143"/>
    <w:rsid w:val="00201D9C"/>
    <w:rsid w:val="00201F3F"/>
    <w:rsid w:val="00202216"/>
    <w:rsid w:val="00202586"/>
    <w:rsid w:val="00202635"/>
    <w:rsid w:val="00202C7A"/>
    <w:rsid w:val="00202CA6"/>
    <w:rsid w:val="00202F59"/>
    <w:rsid w:val="0020388E"/>
    <w:rsid w:val="00203C8A"/>
    <w:rsid w:val="00204057"/>
    <w:rsid w:val="00204516"/>
    <w:rsid w:val="00204536"/>
    <w:rsid w:val="002045ED"/>
    <w:rsid w:val="002046CD"/>
    <w:rsid w:val="0020471F"/>
    <w:rsid w:val="0020473D"/>
    <w:rsid w:val="002049DF"/>
    <w:rsid w:val="00204AFF"/>
    <w:rsid w:val="00204EAB"/>
    <w:rsid w:val="00204EDA"/>
    <w:rsid w:val="00204F75"/>
    <w:rsid w:val="00204FDE"/>
    <w:rsid w:val="002054EC"/>
    <w:rsid w:val="00205888"/>
    <w:rsid w:val="0020589A"/>
    <w:rsid w:val="00205A7D"/>
    <w:rsid w:val="00205B75"/>
    <w:rsid w:val="00205CA4"/>
    <w:rsid w:val="00205CB0"/>
    <w:rsid w:val="00205D49"/>
    <w:rsid w:val="00205DFD"/>
    <w:rsid w:val="00205F09"/>
    <w:rsid w:val="00206040"/>
    <w:rsid w:val="002060B2"/>
    <w:rsid w:val="002062BB"/>
    <w:rsid w:val="00206A5F"/>
    <w:rsid w:val="00206B08"/>
    <w:rsid w:val="002079A2"/>
    <w:rsid w:val="00207E02"/>
    <w:rsid w:val="00207E43"/>
    <w:rsid w:val="002100CF"/>
    <w:rsid w:val="0021010B"/>
    <w:rsid w:val="0021032F"/>
    <w:rsid w:val="00210414"/>
    <w:rsid w:val="002106CC"/>
    <w:rsid w:val="00210799"/>
    <w:rsid w:val="0021083E"/>
    <w:rsid w:val="0021091C"/>
    <w:rsid w:val="0021097B"/>
    <w:rsid w:val="00210CA3"/>
    <w:rsid w:val="00210CB4"/>
    <w:rsid w:val="00210E7C"/>
    <w:rsid w:val="00210EAC"/>
    <w:rsid w:val="002115F7"/>
    <w:rsid w:val="002116AC"/>
    <w:rsid w:val="002118F0"/>
    <w:rsid w:val="00211EEF"/>
    <w:rsid w:val="00212268"/>
    <w:rsid w:val="0021226E"/>
    <w:rsid w:val="002124D9"/>
    <w:rsid w:val="00212556"/>
    <w:rsid w:val="00213054"/>
    <w:rsid w:val="00213171"/>
    <w:rsid w:val="00213DC2"/>
    <w:rsid w:val="002140A6"/>
    <w:rsid w:val="0021429A"/>
    <w:rsid w:val="00214348"/>
    <w:rsid w:val="0021440E"/>
    <w:rsid w:val="00214664"/>
    <w:rsid w:val="002146F6"/>
    <w:rsid w:val="002149DE"/>
    <w:rsid w:val="002149FF"/>
    <w:rsid w:val="00214B9F"/>
    <w:rsid w:val="00214CA1"/>
    <w:rsid w:val="00214EAA"/>
    <w:rsid w:val="0021512D"/>
    <w:rsid w:val="00215139"/>
    <w:rsid w:val="002151B4"/>
    <w:rsid w:val="002151C1"/>
    <w:rsid w:val="0021584B"/>
    <w:rsid w:val="00215BE1"/>
    <w:rsid w:val="00215C87"/>
    <w:rsid w:val="00215CC1"/>
    <w:rsid w:val="00215EDA"/>
    <w:rsid w:val="00215FF5"/>
    <w:rsid w:val="00216034"/>
    <w:rsid w:val="00216055"/>
    <w:rsid w:val="00216429"/>
    <w:rsid w:val="0021651D"/>
    <w:rsid w:val="00216664"/>
    <w:rsid w:val="002169AC"/>
    <w:rsid w:val="002169FF"/>
    <w:rsid w:val="00216D56"/>
    <w:rsid w:val="00216D70"/>
    <w:rsid w:val="00216FAB"/>
    <w:rsid w:val="002172ED"/>
    <w:rsid w:val="002176CC"/>
    <w:rsid w:val="00217C68"/>
    <w:rsid w:val="002206CB"/>
    <w:rsid w:val="00220969"/>
    <w:rsid w:val="002209E3"/>
    <w:rsid w:val="00220A0C"/>
    <w:rsid w:val="00220BCB"/>
    <w:rsid w:val="00220F88"/>
    <w:rsid w:val="002210F4"/>
    <w:rsid w:val="00221152"/>
    <w:rsid w:val="00221436"/>
    <w:rsid w:val="00221728"/>
    <w:rsid w:val="00221974"/>
    <w:rsid w:val="0022199B"/>
    <w:rsid w:val="00221A0F"/>
    <w:rsid w:val="00221ADF"/>
    <w:rsid w:val="00221B04"/>
    <w:rsid w:val="00221BA6"/>
    <w:rsid w:val="00221E76"/>
    <w:rsid w:val="00222084"/>
    <w:rsid w:val="00222225"/>
    <w:rsid w:val="002223DA"/>
    <w:rsid w:val="00222574"/>
    <w:rsid w:val="00222FF1"/>
    <w:rsid w:val="00222FFD"/>
    <w:rsid w:val="00223114"/>
    <w:rsid w:val="002234B9"/>
    <w:rsid w:val="002238B9"/>
    <w:rsid w:val="002238F2"/>
    <w:rsid w:val="0022392F"/>
    <w:rsid w:val="00223BAD"/>
    <w:rsid w:val="00223CA9"/>
    <w:rsid w:val="00223D78"/>
    <w:rsid w:val="00223DDF"/>
    <w:rsid w:val="00223E1E"/>
    <w:rsid w:val="00224075"/>
    <w:rsid w:val="00224080"/>
    <w:rsid w:val="002240CE"/>
    <w:rsid w:val="00224534"/>
    <w:rsid w:val="00224A7F"/>
    <w:rsid w:val="00224F7E"/>
    <w:rsid w:val="00224F9E"/>
    <w:rsid w:val="002253EF"/>
    <w:rsid w:val="0022540C"/>
    <w:rsid w:val="002257D1"/>
    <w:rsid w:val="00225A1A"/>
    <w:rsid w:val="00225BBC"/>
    <w:rsid w:val="00225CC5"/>
    <w:rsid w:val="002263B6"/>
    <w:rsid w:val="00226742"/>
    <w:rsid w:val="002267BF"/>
    <w:rsid w:val="00226996"/>
    <w:rsid w:val="002269C3"/>
    <w:rsid w:val="00226CED"/>
    <w:rsid w:val="00226F0B"/>
    <w:rsid w:val="0022740D"/>
    <w:rsid w:val="00227515"/>
    <w:rsid w:val="0022761E"/>
    <w:rsid w:val="00227915"/>
    <w:rsid w:val="00227F42"/>
    <w:rsid w:val="00227FA6"/>
    <w:rsid w:val="0023041F"/>
    <w:rsid w:val="002304C3"/>
    <w:rsid w:val="00230A70"/>
    <w:rsid w:val="00230AB8"/>
    <w:rsid w:val="00230D2A"/>
    <w:rsid w:val="00230F05"/>
    <w:rsid w:val="002310CC"/>
    <w:rsid w:val="002311EE"/>
    <w:rsid w:val="00231499"/>
    <w:rsid w:val="00231523"/>
    <w:rsid w:val="00231625"/>
    <w:rsid w:val="0023187B"/>
    <w:rsid w:val="002319DE"/>
    <w:rsid w:val="00231C53"/>
    <w:rsid w:val="00231ECA"/>
    <w:rsid w:val="0023218C"/>
    <w:rsid w:val="00232476"/>
    <w:rsid w:val="00232501"/>
    <w:rsid w:val="0023254A"/>
    <w:rsid w:val="002325FB"/>
    <w:rsid w:val="00232938"/>
    <w:rsid w:val="00232BCF"/>
    <w:rsid w:val="00232C65"/>
    <w:rsid w:val="00232E27"/>
    <w:rsid w:val="0023319A"/>
    <w:rsid w:val="002333BC"/>
    <w:rsid w:val="002334D0"/>
    <w:rsid w:val="002338B2"/>
    <w:rsid w:val="00233AE8"/>
    <w:rsid w:val="00233C3E"/>
    <w:rsid w:val="00233D89"/>
    <w:rsid w:val="002340BC"/>
    <w:rsid w:val="002341CB"/>
    <w:rsid w:val="002345B6"/>
    <w:rsid w:val="00234745"/>
    <w:rsid w:val="00234C12"/>
    <w:rsid w:val="00234E4C"/>
    <w:rsid w:val="002353AE"/>
    <w:rsid w:val="00235717"/>
    <w:rsid w:val="002357A8"/>
    <w:rsid w:val="002357C2"/>
    <w:rsid w:val="002357DF"/>
    <w:rsid w:val="00235EB7"/>
    <w:rsid w:val="00236330"/>
    <w:rsid w:val="00236509"/>
    <w:rsid w:val="00236542"/>
    <w:rsid w:val="0023658C"/>
    <w:rsid w:val="002365D2"/>
    <w:rsid w:val="00236634"/>
    <w:rsid w:val="0023673D"/>
    <w:rsid w:val="002368B3"/>
    <w:rsid w:val="00236914"/>
    <w:rsid w:val="00236952"/>
    <w:rsid w:val="00236B86"/>
    <w:rsid w:val="00236C89"/>
    <w:rsid w:val="002373B6"/>
    <w:rsid w:val="0023743F"/>
    <w:rsid w:val="00237537"/>
    <w:rsid w:val="0023782B"/>
    <w:rsid w:val="00237970"/>
    <w:rsid w:val="00237ADA"/>
    <w:rsid w:val="00237C77"/>
    <w:rsid w:val="00237EB4"/>
    <w:rsid w:val="002400F2"/>
    <w:rsid w:val="002402CF"/>
    <w:rsid w:val="0024036E"/>
    <w:rsid w:val="0024044E"/>
    <w:rsid w:val="002405A5"/>
    <w:rsid w:val="002405F7"/>
    <w:rsid w:val="0024063E"/>
    <w:rsid w:val="00240661"/>
    <w:rsid w:val="00240695"/>
    <w:rsid w:val="00240766"/>
    <w:rsid w:val="00240874"/>
    <w:rsid w:val="00240881"/>
    <w:rsid w:val="00240BAA"/>
    <w:rsid w:val="00240C49"/>
    <w:rsid w:val="00240CAE"/>
    <w:rsid w:val="00240D80"/>
    <w:rsid w:val="00240E1F"/>
    <w:rsid w:val="00240F63"/>
    <w:rsid w:val="002410BC"/>
    <w:rsid w:val="002413A0"/>
    <w:rsid w:val="0024167A"/>
    <w:rsid w:val="002416BB"/>
    <w:rsid w:val="00241950"/>
    <w:rsid w:val="00241A96"/>
    <w:rsid w:val="00241C5A"/>
    <w:rsid w:val="00241DAE"/>
    <w:rsid w:val="002420B9"/>
    <w:rsid w:val="002421F4"/>
    <w:rsid w:val="0024222F"/>
    <w:rsid w:val="0024247D"/>
    <w:rsid w:val="002425FD"/>
    <w:rsid w:val="002425FE"/>
    <w:rsid w:val="00242793"/>
    <w:rsid w:val="002427DA"/>
    <w:rsid w:val="00242988"/>
    <w:rsid w:val="00242A2A"/>
    <w:rsid w:val="00242AF0"/>
    <w:rsid w:val="002430C6"/>
    <w:rsid w:val="0024327C"/>
    <w:rsid w:val="00243392"/>
    <w:rsid w:val="0024389E"/>
    <w:rsid w:val="002438FC"/>
    <w:rsid w:val="002439AA"/>
    <w:rsid w:val="00243B71"/>
    <w:rsid w:val="00243C17"/>
    <w:rsid w:val="00243C7D"/>
    <w:rsid w:val="00243DD3"/>
    <w:rsid w:val="00243F01"/>
    <w:rsid w:val="00244465"/>
    <w:rsid w:val="002444F0"/>
    <w:rsid w:val="00244556"/>
    <w:rsid w:val="0024465A"/>
    <w:rsid w:val="00244978"/>
    <w:rsid w:val="00244990"/>
    <w:rsid w:val="00244A24"/>
    <w:rsid w:val="00244B57"/>
    <w:rsid w:val="00244C27"/>
    <w:rsid w:val="00244CD1"/>
    <w:rsid w:val="0024550F"/>
    <w:rsid w:val="00245619"/>
    <w:rsid w:val="00245620"/>
    <w:rsid w:val="00245797"/>
    <w:rsid w:val="00245B5B"/>
    <w:rsid w:val="00245DFE"/>
    <w:rsid w:val="00246048"/>
    <w:rsid w:val="00246090"/>
    <w:rsid w:val="00246A58"/>
    <w:rsid w:val="00246D1A"/>
    <w:rsid w:val="00246E63"/>
    <w:rsid w:val="00246EF1"/>
    <w:rsid w:val="00247213"/>
    <w:rsid w:val="00247248"/>
    <w:rsid w:val="002473CC"/>
    <w:rsid w:val="002478B1"/>
    <w:rsid w:val="00247931"/>
    <w:rsid w:val="00247AF3"/>
    <w:rsid w:val="00247B6B"/>
    <w:rsid w:val="00247DB8"/>
    <w:rsid w:val="002502F3"/>
    <w:rsid w:val="0025049A"/>
    <w:rsid w:val="0025054D"/>
    <w:rsid w:val="002508D1"/>
    <w:rsid w:val="00250C1A"/>
    <w:rsid w:val="00250C21"/>
    <w:rsid w:val="00250D54"/>
    <w:rsid w:val="00250F3C"/>
    <w:rsid w:val="002511FB"/>
    <w:rsid w:val="0025165B"/>
    <w:rsid w:val="0025172B"/>
    <w:rsid w:val="00251C47"/>
    <w:rsid w:val="0025259A"/>
    <w:rsid w:val="00252832"/>
    <w:rsid w:val="002528DB"/>
    <w:rsid w:val="00252AC0"/>
    <w:rsid w:val="00252BB1"/>
    <w:rsid w:val="00252E39"/>
    <w:rsid w:val="00252F81"/>
    <w:rsid w:val="002531BC"/>
    <w:rsid w:val="002531E5"/>
    <w:rsid w:val="002536AA"/>
    <w:rsid w:val="002537B3"/>
    <w:rsid w:val="00253896"/>
    <w:rsid w:val="00253A3B"/>
    <w:rsid w:val="00253A73"/>
    <w:rsid w:val="002541C9"/>
    <w:rsid w:val="002542C6"/>
    <w:rsid w:val="00254386"/>
    <w:rsid w:val="002543FE"/>
    <w:rsid w:val="002544D0"/>
    <w:rsid w:val="0025459B"/>
    <w:rsid w:val="002546BB"/>
    <w:rsid w:val="0025478A"/>
    <w:rsid w:val="00254B96"/>
    <w:rsid w:val="00255288"/>
    <w:rsid w:val="00255682"/>
    <w:rsid w:val="002556C1"/>
    <w:rsid w:val="00255819"/>
    <w:rsid w:val="00255A63"/>
    <w:rsid w:val="00255A91"/>
    <w:rsid w:val="00255F3F"/>
    <w:rsid w:val="00255F98"/>
    <w:rsid w:val="00256060"/>
    <w:rsid w:val="00256344"/>
    <w:rsid w:val="002567EC"/>
    <w:rsid w:val="0025695B"/>
    <w:rsid w:val="00256DE1"/>
    <w:rsid w:val="0025725C"/>
    <w:rsid w:val="002578D9"/>
    <w:rsid w:val="00257D1A"/>
    <w:rsid w:val="00257DE7"/>
    <w:rsid w:val="00260261"/>
    <w:rsid w:val="002602C3"/>
    <w:rsid w:val="002603EA"/>
    <w:rsid w:val="0026096A"/>
    <w:rsid w:val="00260D71"/>
    <w:rsid w:val="002612EB"/>
    <w:rsid w:val="00261843"/>
    <w:rsid w:val="00261970"/>
    <w:rsid w:val="00261A13"/>
    <w:rsid w:val="00261F32"/>
    <w:rsid w:val="00262140"/>
    <w:rsid w:val="0026251A"/>
    <w:rsid w:val="00262614"/>
    <w:rsid w:val="00262724"/>
    <w:rsid w:val="00262869"/>
    <w:rsid w:val="00262C64"/>
    <w:rsid w:val="00262D69"/>
    <w:rsid w:val="00262DC9"/>
    <w:rsid w:val="0026317A"/>
    <w:rsid w:val="00263919"/>
    <w:rsid w:val="00263EE9"/>
    <w:rsid w:val="00264303"/>
    <w:rsid w:val="00264403"/>
    <w:rsid w:val="00264A76"/>
    <w:rsid w:val="00264B4A"/>
    <w:rsid w:val="00264E5D"/>
    <w:rsid w:val="00265012"/>
    <w:rsid w:val="0026536A"/>
    <w:rsid w:val="0026551F"/>
    <w:rsid w:val="00265935"/>
    <w:rsid w:val="00265AE1"/>
    <w:rsid w:val="00265CF2"/>
    <w:rsid w:val="00265FFC"/>
    <w:rsid w:val="00266013"/>
    <w:rsid w:val="002667AB"/>
    <w:rsid w:val="00266823"/>
    <w:rsid w:val="00267298"/>
    <w:rsid w:val="0026759D"/>
    <w:rsid w:val="00267743"/>
    <w:rsid w:val="00267FE9"/>
    <w:rsid w:val="00267FF8"/>
    <w:rsid w:val="002703C3"/>
    <w:rsid w:val="002705B9"/>
    <w:rsid w:val="00270626"/>
    <w:rsid w:val="00270778"/>
    <w:rsid w:val="002707BE"/>
    <w:rsid w:val="00270887"/>
    <w:rsid w:val="00270BCC"/>
    <w:rsid w:val="00270C80"/>
    <w:rsid w:val="00271339"/>
    <w:rsid w:val="002714F3"/>
    <w:rsid w:val="002716DA"/>
    <w:rsid w:val="00271753"/>
    <w:rsid w:val="002719A4"/>
    <w:rsid w:val="00271DB2"/>
    <w:rsid w:val="00271EFC"/>
    <w:rsid w:val="00272058"/>
    <w:rsid w:val="0027253C"/>
    <w:rsid w:val="0027268B"/>
    <w:rsid w:val="002726A8"/>
    <w:rsid w:val="00272C7C"/>
    <w:rsid w:val="00272FFA"/>
    <w:rsid w:val="002730E1"/>
    <w:rsid w:val="00273749"/>
    <w:rsid w:val="002738BB"/>
    <w:rsid w:val="00273A74"/>
    <w:rsid w:val="00273B8F"/>
    <w:rsid w:val="00274578"/>
    <w:rsid w:val="00274879"/>
    <w:rsid w:val="002748ED"/>
    <w:rsid w:val="00274AB7"/>
    <w:rsid w:val="00274CF9"/>
    <w:rsid w:val="00275009"/>
    <w:rsid w:val="0027536D"/>
    <w:rsid w:val="0027561A"/>
    <w:rsid w:val="002758C5"/>
    <w:rsid w:val="00275C8D"/>
    <w:rsid w:val="00275D06"/>
    <w:rsid w:val="00275D65"/>
    <w:rsid w:val="00275E70"/>
    <w:rsid w:val="00275F2D"/>
    <w:rsid w:val="00275F97"/>
    <w:rsid w:val="00276097"/>
    <w:rsid w:val="00276566"/>
    <w:rsid w:val="00276599"/>
    <w:rsid w:val="00276A18"/>
    <w:rsid w:val="00276A8B"/>
    <w:rsid w:val="00276B15"/>
    <w:rsid w:val="00277371"/>
    <w:rsid w:val="002773E8"/>
    <w:rsid w:val="002779AD"/>
    <w:rsid w:val="00280426"/>
    <w:rsid w:val="0028074F"/>
    <w:rsid w:val="00280B46"/>
    <w:rsid w:val="002817A8"/>
    <w:rsid w:val="0028194D"/>
    <w:rsid w:val="00281B96"/>
    <w:rsid w:val="00281C3E"/>
    <w:rsid w:val="00282690"/>
    <w:rsid w:val="0028269B"/>
    <w:rsid w:val="002826F7"/>
    <w:rsid w:val="0028272F"/>
    <w:rsid w:val="00282A4E"/>
    <w:rsid w:val="00282C90"/>
    <w:rsid w:val="00282E9F"/>
    <w:rsid w:val="00283164"/>
    <w:rsid w:val="002833DF"/>
    <w:rsid w:val="0028352F"/>
    <w:rsid w:val="00283953"/>
    <w:rsid w:val="00283E8D"/>
    <w:rsid w:val="002841B5"/>
    <w:rsid w:val="00284487"/>
    <w:rsid w:val="002844B0"/>
    <w:rsid w:val="002847C3"/>
    <w:rsid w:val="0028482F"/>
    <w:rsid w:val="00284935"/>
    <w:rsid w:val="00284B01"/>
    <w:rsid w:val="00284B53"/>
    <w:rsid w:val="00284BF7"/>
    <w:rsid w:val="00284C0A"/>
    <w:rsid w:val="00284D0B"/>
    <w:rsid w:val="00284D88"/>
    <w:rsid w:val="00284DB4"/>
    <w:rsid w:val="00284F79"/>
    <w:rsid w:val="0028513B"/>
    <w:rsid w:val="00285325"/>
    <w:rsid w:val="0028535A"/>
    <w:rsid w:val="00285693"/>
    <w:rsid w:val="00285DC4"/>
    <w:rsid w:val="00285EAB"/>
    <w:rsid w:val="00285F57"/>
    <w:rsid w:val="0028627F"/>
    <w:rsid w:val="002866CF"/>
    <w:rsid w:val="0028670C"/>
    <w:rsid w:val="0028689D"/>
    <w:rsid w:val="00286A2A"/>
    <w:rsid w:val="00286AF0"/>
    <w:rsid w:val="00286B61"/>
    <w:rsid w:val="00286BB5"/>
    <w:rsid w:val="00286E57"/>
    <w:rsid w:val="0028701B"/>
    <w:rsid w:val="00287281"/>
    <w:rsid w:val="0028737F"/>
    <w:rsid w:val="002873A3"/>
    <w:rsid w:val="002874E2"/>
    <w:rsid w:val="002901AF"/>
    <w:rsid w:val="00290687"/>
    <w:rsid w:val="00290985"/>
    <w:rsid w:val="00290CA3"/>
    <w:rsid w:val="00290D1B"/>
    <w:rsid w:val="00290E77"/>
    <w:rsid w:val="00290FFC"/>
    <w:rsid w:val="0029116E"/>
    <w:rsid w:val="002915BD"/>
    <w:rsid w:val="002918AB"/>
    <w:rsid w:val="00291A70"/>
    <w:rsid w:val="00291C81"/>
    <w:rsid w:val="00291CF2"/>
    <w:rsid w:val="00291E77"/>
    <w:rsid w:val="00291FFF"/>
    <w:rsid w:val="00292256"/>
    <w:rsid w:val="002923DD"/>
    <w:rsid w:val="00292578"/>
    <w:rsid w:val="00292847"/>
    <w:rsid w:val="00292A00"/>
    <w:rsid w:val="00292C46"/>
    <w:rsid w:val="00292E1B"/>
    <w:rsid w:val="00292F36"/>
    <w:rsid w:val="002934E2"/>
    <w:rsid w:val="00293740"/>
    <w:rsid w:val="0029380B"/>
    <w:rsid w:val="00293966"/>
    <w:rsid w:val="00293ACA"/>
    <w:rsid w:val="00293D5B"/>
    <w:rsid w:val="00293E4C"/>
    <w:rsid w:val="00293F36"/>
    <w:rsid w:val="0029441A"/>
    <w:rsid w:val="00294A33"/>
    <w:rsid w:val="00294CB0"/>
    <w:rsid w:val="00294D0F"/>
    <w:rsid w:val="00294D52"/>
    <w:rsid w:val="00294D87"/>
    <w:rsid w:val="00294E18"/>
    <w:rsid w:val="002955C6"/>
    <w:rsid w:val="0029564C"/>
    <w:rsid w:val="00295A77"/>
    <w:rsid w:val="00295A83"/>
    <w:rsid w:val="00295AD5"/>
    <w:rsid w:val="00295B26"/>
    <w:rsid w:val="00295D47"/>
    <w:rsid w:val="00295E71"/>
    <w:rsid w:val="002960A6"/>
    <w:rsid w:val="002962C5"/>
    <w:rsid w:val="002964BA"/>
    <w:rsid w:val="00296523"/>
    <w:rsid w:val="00296552"/>
    <w:rsid w:val="00296E6B"/>
    <w:rsid w:val="0029717C"/>
    <w:rsid w:val="0029730E"/>
    <w:rsid w:val="002976C6"/>
    <w:rsid w:val="002977F0"/>
    <w:rsid w:val="00297954"/>
    <w:rsid w:val="002979BD"/>
    <w:rsid w:val="00297C63"/>
    <w:rsid w:val="00297E59"/>
    <w:rsid w:val="00297E92"/>
    <w:rsid w:val="00297F75"/>
    <w:rsid w:val="00297FB9"/>
    <w:rsid w:val="002A01BA"/>
    <w:rsid w:val="002A0891"/>
    <w:rsid w:val="002A1358"/>
    <w:rsid w:val="002A1587"/>
    <w:rsid w:val="002A1709"/>
    <w:rsid w:val="002A1743"/>
    <w:rsid w:val="002A190F"/>
    <w:rsid w:val="002A1E62"/>
    <w:rsid w:val="002A25E2"/>
    <w:rsid w:val="002A2732"/>
    <w:rsid w:val="002A29CE"/>
    <w:rsid w:val="002A2A24"/>
    <w:rsid w:val="002A2A2B"/>
    <w:rsid w:val="002A2ACB"/>
    <w:rsid w:val="002A2B03"/>
    <w:rsid w:val="002A2BB7"/>
    <w:rsid w:val="002A2D11"/>
    <w:rsid w:val="002A2D87"/>
    <w:rsid w:val="002A3588"/>
    <w:rsid w:val="002A35B3"/>
    <w:rsid w:val="002A35F8"/>
    <w:rsid w:val="002A3686"/>
    <w:rsid w:val="002A3E3C"/>
    <w:rsid w:val="002A3E82"/>
    <w:rsid w:val="002A3EAA"/>
    <w:rsid w:val="002A4823"/>
    <w:rsid w:val="002A49D1"/>
    <w:rsid w:val="002A4B28"/>
    <w:rsid w:val="002A4C96"/>
    <w:rsid w:val="002A5196"/>
    <w:rsid w:val="002A520B"/>
    <w:rsid w:val="002A5606"/>
    <w:rsid w:val="002A5644"/>
    <w:rsid w:val="002A56A4"/>
    <w:rsid w:val="002A5774"/>
    <w:rsid w:val="002A584C"/>
    <w:rsid w:val="002A59D3"/>
    <w:rsid w:val="002A5A40"/>
    <w:rsid w:val="002A6029"/>
    <w:rsid w:val="002A632C"/>
    <w:rsid w:val="002A6353"/>
    <w:rsid w:val="002A6975"/>
    <w:rsid w:val="002A6A6C"/>
    <w:rsid w:val="002A6BCB"/>
    <w:rsid w:val="002A6CA9"/>
    <w:rsid w:val="002A6CD5"/>
    <w:rsid w:val="002A6D7B"/>
    <w:rsid w:val="002A70F4"/>
    <w:rsid w:val="002A7277"/>
    <w:rsid w:val="002A7404"/>
    <w:rsid w:val="002A75FB"/>
    <w:rsid w:val="002A7606"/>
    <w:rsid w:val="002A7943"/>
    <w:rsid w:val="002A79D8"/>
    <w:rsid w:val="002A7BA0"/>
    <w:rsid w:val="002A7DEB"/>
    <w:rsid w:val="002A7E40"/>
    <w:rsid w:val="002B05C4"/>
    <w:rsid w:val="002B0655"/>
    <w:rsid w:val="002B087D"/>
    <w:rsid w:val="002B0A9D"/>
    <w:rsid w:val="002B0B90"/>
    <w:rsid w:val="002B0DDB"/>
    <w:rsid w:val="002B14EF"/>
    <w:rsid w:val="002B17AF"/>
    <w:rsid w:val="002B1C38"/>
    <w:rsid w:val="002B2212"/>
    <w:rsid w:val="002B23C7"/>
    <w:rsid w:val="002B23CE"/>
    <w:rsid w:val="002B26A5"/>
    <w:rsid w:val="002B2712"/>
    <w:rsid w:val="002B2E71"/>
    <w:rsid w:val="002B2EF8"/>
    <w:rsid w:val="002B3031"/>
    <w:rsid w:val="002B32B8"/>
    <w:rsid w:val="002B32E4"/>
    <w:rsid w:val="002B3544"/>
    <w:rsid w:val="002B3621"/>
    <w:rsid w:val="002B36CD"/>
    <w:rsid w:val="002B38D5"/>
    <w:rsid w:val="002B3A4A"/>
    <w:rsid w:val="002B3C9C"/>
    <w:rsid w:val="002B3EB4"/>
    <w:rsid w:val="002B44EB"/>
    <w:rsid w:val="002B48F4"/>
    <w:rsid w:val="002B4D59"/>
    <w:rsid w:val="002B4D91"/>
    <w:rsid w:val="002B50C6"/>
    <w:rsid w:val="002B5790"/>
    <w:rsid w:val="002B587E"/>
    <w:rsid w:val="002B5881"/>
    <w:rsid w:val="002B59B4"/>
    <w:rsid w:val="002B5CDF"/>
    <w:rsid w:val="002B5E74"/>
    <w:rsid w:val="002B5EB9"/>
    <w:rsid w:val="002B6348"/>
    <w:rsid w:val="002B6407"/>
    <w:rsid w:val="002B64BD"/>
    <w:rsid w:val="002B6719"/>
    <w:rsid w:val="002B684C"/>
    <w:rsid w:val="002B68D2"/>
    <w:rsid w:val="002B6981"/>
    <w:rsid w:val="002B6ACB"/>
    <w:rsid w:val="002B6BC7"/>
    <w:rsid w:val="002B6DDD"/>
    <w:rsid w:val="002B6E2B"/>
    <w:rsid w:val="002B6E6A"/>
    <w:rsid w:val="002B6F0F"/>
    <w:rsid w:val="002B6FA6"/>
    <w:rsid w:val="002B7077"/>
    <w:rsid w:val="002B7434"/>
    <w:rsid w:val="002B77DB"/>
    <w:rsid w:val="002B792B"/>
    <w:rsid w:val="002B798C"/>
    <w:rsid w:val="002B7DC8"/>
    <w:rsid w:val="002C008F"/>
    <w:rsid w:val="002C03A4"/>
    <w:rsid w:val="002C062B"/>
    <w:rsid w:val="002C09BC"/>
    <w:rsid w:val="002C0D98"/>
    <w:rsid w:val="002C0D9B"/>
    <w:rsid w:val="002C0E1A"/>
    <w:rsid w:val="002C0E22"/>
    <w:rsid w:val="002C114D"/>
    <w:rsid w:val="002C147B"/>
    <w:rsid w:val="002C1A09"/>
    <w:rsid w:val="002C1A33"/>
    <w:rsid w:val="002C2071"/>
    <w:rsid w:val="002C2193"/>
    <w:rsid w:val="002C2297"/>
    <w:rsid w:val="002C2316"/>
    <w:rsid w:val="002C2458"/>
    <w:rsid w:val="002C24F1"/>
    <w:rsid w:val="002C287C"/>
    <w:rsid w:val="002C2943"/>
    <w:rsid w:val="002C29E9"/>
    <w:rsid w:val="002C2B7A"/>
    <w:rsid w:val="002C2BCE"/>
    <w:rsid w:val="002C2C15"/>
    <w:rsid w:val="002C2C55"/>
    <w:rsid w:val="002C336B"/>
    <w:rsid w:val="002C3863"/>
    <w:rsid w:val="002C3A16"/>
    <w:rsid w:val="002C3B38"/>
    <w:rsid w:val="002C3D32"/>
    <w:rsid w:val="002C3E8F"/>
    <w:rsid w:val="002C40D8"/>
    <w:rsid w:val="002C4176"/>
    <w:rsid w:val="002C4334"/>
    <w:rsid w:val="002C4474"/>
    <w:rsid w:val="002C44AD"/>
    <w:rsid w:val="002C472C"/>
    <w:rsid w:val="002C4AB9"/>
    <w:rsid w:val="002C4E6C"/>
    <w:rsid w:val="002C4FE9"/>
    <w:rsid w:val="002C512D"/>
    <w:rsid w:val="002C51FA"/>
    <w:rsid w:val="002C52DB"/>
    <w:rsid w:val="002C5626"/>
    <w:rsid w:val="002C5C29"/>
    <w:rsid w:val="002C5F05"/>
    <w:rsid w:val="002C615C"/>
    <w:rsid w:val="002C6181"/>
    <w:rsid w:val="002C63BA"/>
    <w:rsid w:val="002C6518"/>
    <w:rsid w:val="002C6847"/>
    <w:rsid w:val="002C6976"/>
    <w:rsid w:val="002C6C12"/>
    <w:rsid w:val="002C717C"/>
    <w:rsid w:val="002C7229"/>
    <w:rsid w:val="002C7326"/>
    <w:rsid w:val="002C7557"/>
    <w:rsid w:val="002C7AE6"/>
    <w:rsid w:val="002C7B92"/>
    <w:rsid w:val="002C7D7C"/>
    <w:rsid w:val="002C7E9E"/>
    <w:rsid w:val="002D0166"/>
    <w:rsid w:val="002D016C"/>
    <w:rsid w:val="002D070D"/>
    <w:rsid w:val="002D07EB"/>
    <w:rsid w:val="002D088D"/>
    <w:rsid w:val="002D0921"/>
    <w:rsid w:val="002D093F"/>
    <w:rsid w:val="002D094F"/>
    <w:rsid w:val="002D09CE"/>
    <w:rsid w:val="002D09D5"/>
    <w:rsid w:val="002D0F77"/>
    <w:rsid w:val="002D0FDC"/>
    <w:rsid w:val="002D10B4"/>
    <w:rsid w:val="002D10BD"/>
    <w:rsid w:val="002D1217"/>
    <w:rsid w:val="002D1469"/>
    <w:rsid w:val="002D151D"/>
    <w:rsid w:val="002D18AA"/>
    <w:rsid w:val="002D1E1A"/>
    <w:rsid w:val="002D1FDD"/>
    <w:rsid w:val="002D2113"/>
    <w:rsid w:val="002D23B4"/>
    <w:rsid w:val="002D2405"/>
    <w:rsid w:val="002D2756"/>
    <w:rsid w:val="002D2938"/>
    <w:rsid w:val="002D2B68"/>
    <w:rsid w:val="002D2BB8"/>
    <w:rsid w:val="002D2C8A"/>
    <w:rsid w:val="002D2F1F"/>
    <w:rsid w:val="002D3043"/>
    <w:rsid w:val="002D31F5"/>
    <w:rsid w:val="002D36B3"/>
    <w:rsid w:val="002D3797"/>
    <w:rsid w:val="002D37BF"/>
    <w:rsid w:val="002D3A45"/>
    <w:rsid w:val="002D406A"/>
    <w:rsid w:val="002D4450"/>
    <w:rsid w:val="002D48CC"/>
    <w:rsid w:val="002D4ABE"/>
    <w:rsid w:val="002D5126"/>
    <w:rsid w:val="002D553E"/>
    <w:rsid w:val="002D55BF"/>
    <w:rsid w:val="002D5652"/>
    <w:rsid w:val="002D58B8"/>
    <w:rsid w:val="002D59C6"/>
    <w:rsid w:val="002D59CE"/>
    <w:rsid w:val="002D5B86"/>
    <w:rsid w:val="002D5D5F"/>
    <w:rsid w:val="002D6530"/>
    <w:rsid w:val="002D65B9"/>
    <w:rsid w:val="002D65C6"/>
    <w:rsid w:val="002D6A91"/>
    <w:rsid w:val="002D6B1C"/>
    <w:rsid w:val="002D6EBB"/>
    <w:rsid w:val="002D724A"/>
    <w:rsid w:val="002D73F3"/>
    <w:rsid w:val="002D7554"/>
    <w:rsid w:val="002D76F9"/>
    <w:rsid w:val="002D7C89"/>
    <w:rsid w:val="002D7DC3"/>
    <w:rsid w:val="002E00A3"/>
    <w:rsid w:val="002E0143"/>
    <w:rsid w:val="002E04E1"/>
    <w:rsid w:val="002E05AA"/>
    <w:rsid w:val="002E0740"/>
    <w:rsid w:val="002E0A98"/>
    <w:rsid w:val="002E0DC3"/>
    <w:rsid w:val="002E0EDC"/>
    <w:rsid w:val="002E0F7E"/>
    <w:rsid w:val="002E0FBA"/>
    <w:rsid w:val="002E1154"/>
    <w:rsid w:val="002E12EE"/>
    <w:rsid w:val="002E1431"/>
    <w:rsid w:val="002E162E"/>
    <w:rsid w:val="002E191A"/>
    <w:rsid w:val="002E1F7E"/>
    <w:rsid w:val="002E1FFB"/>
    <w:rsid w:val="002E2005"/>
    <w:rsid w:val="002E203D"/>
    <w:rsid w:val="002E216D"/>
    <w:rsid w:val="002E241B"/>
    <w:rsid w:val="002E26EC"/>
    <w:rsid w:val="002E26F0"/>
    <w:rsid w:val="002E2F8A"/>
    <w:rsid w:val="002E2FD6"/>
    <w:rsid w:val="002E3078"/>
    <w:rsid w:val="002E3212"/>
    <w:rsid w:val="002E32A3"/>
    <w:rsid w:val="002E39AD"/>
    <w:rsid w:val="002E3CAB"/>
    <w:rsid w:val="002E3D9B"/>
    <w:rsid w:val="002E3F77"/>
    <w:rsid w:val="002E410B"/>
    <w:rsid w:val="002E45AC"/>
    <w:rsid w:val="002E4B5B"/>
    <w:rsid w:val="002E4ED1"/>
    <w:rsid w:val="002E5113"/>
    <w:rsid w:val="002E51E5"/>
    <w:rsid w:val="002E51FF"/>
    <w:rsid w:val="002E5368"/>
    <w:rsid w:val="002E5889"/>
    <w:rsid w:val="002E59E5"/>
    <w:rsid w:val="002E5EF8"/>
    <w:rsid w:val="002E640B"/>
    <w:rsid w:val="002E642E"/>
    <w:rsid w:val="002E66B9"/>
    <w:rsid w:val="002E6892"/>
    <w:rsid w:val="002E714C"/>
    <w:rsid w:val="002E7688"/>
    <w:rsid w:val="002E789C"/>
    <w:rsid w:val="002E78CC"/>
    <w:rsid w:val="002E7A02"/>
    <w:rsid w:val="002E7E47"/>
    <w:rsid w:val="002E7EE1"/>
    <w:rsid w:val="002E7F6F"/>
    <w:rsid w:val="002F042A"/>
    <w:rsid w:val="002F067F"/>
    <w:rsid w:val="002F06FC"/>
    <w:rsid w:val="002F0821"/>
    <w:rsid w:val="002F0941"/>
    <w:rsid w:val="002F0A85"/>
    <w:rsid w:val="002F0BCC"/>
    <w:rsid w:val="002F13D1"/>
    <w:rsid w:val="002F14C8"/>
    <w:rsid w:val="002F1D28"/>
    <w:rsid w:val="002F1ED8"/>
    <w:rsid w:val="002F1F46"/>
    <w:rsid w:val="002F21E6"/>
    <w:rsid w:val="002F2273"/>
    <w:rsid w:val="002F248B"/>
    <w:rsid w:val="002F2596"/>
    <w:rsid w:val="002F2A08"/>
    <w:rsid w:val="002F2CA8"/>
    <w:rsid w:val="002F2E66"/>
    <w:rsid w:val="002F300A"/>
    <w:rsid w:val="002F30D3"/>
    <w:rsid w:val="002F32A7"/>
    <w:rsid w:val="002F336B"/>
    <w:rsid w:val="002F33BC"/>
    <w:rsid w:val="002F3576"/>
    <w:rsid w:val="002F37FF"/>
    <w:rsid w:val="002F3D1E"/>
    <w:rsid w:val="002F3D95"/>
    <w:rsid w:val="002F3E22"/>
    <w:rsid w:val="002F3E76"/>
    <w:rsid w:val="002F4011"/>
    <w:rsid w:val="002F4039"/>
    <w:rsid w:val="002F444F"/>
    <w:rsid w:val="002F4564"/>
    <w:rsid w:val="002F46F0"/>
    <w:rsid w:val="002F47B4"/>
    <w:rsid w:val="002F486D"/>
    <w:rsid w:val="002F48EA"/>
    <w:rsid w:val="002F4B54"/>
    <w:rsid w:val="002F4C3F"/>
    <w:rsid w:val="002F50A4"/>
    <w:rsid w:val="002F5160"/>
    <w:rsid w:val="002F5243"/>
    <w:rsid w:val="002F5400"/>
    <w:rsid w:val="002F5A3A"/>
    <w:rsid w:val="002F5B30"/>
    <w:rsid w:val="002F5BD4"/>
    <w:rsid w:val="002F5C42"/>
    <w:rsid w:val="002F606A"/>
    <w:rsid w:val="002F643B"/>
    <w:rsid w:val="002F64B5"/>
    <w:rsid w:val="002F65B4"/>
    <w:rsid w:val="002F683B"/>
    <w:rsid w:val="002F69B1"/>
    <w:rsid w:val="002F6B33"/>
    <w:rsid w:val="002F6D77"/>
    <w:rsid w:val="002F7558"/>
    <w:rsid w:val="002F7C7E"/>
    <w:rsid w:val="002F7DD7"/>
    <w:rsid w:val="002F7F44"/>
    <w:rsid w:val="003000AB"/>
    <w:rsid w:val="0030010E"/>
    <w:rsid w:val="003008F1"/>
    <w:rsid w:val="00300906"/>
    <w:rsid w:val="0030091C"/>
    <w:rsid w:val="00300ABD"/>
    <w:rsid w:val="00300D60"/>
    <w:rsid w:val="00300F5C"/>
    <w:rsid w:val="00301184"/>
    <w:rsid w:val="003012C3"/>
    <w:rsid w:val="003012D5"/>
    <w:rsid w:val="003016EB"/>
    <w:rsid w:val="00301702"/>
    <w:rsid w:val="00301AAA"/>
    <w:rsid w:val="00301BA5"/>
    <w:rsid w:val="00301D61"/>
    <w:rsid w:val="0030217B"/>
    <w:rsid w:val="003021F7"/>
    <w:rsid w:val="0030224E"/>
    <w:rsid w:val="00302310"/>
    <w:rsid w:val="003023DB"/>
    <w:rsid w:val="00302407"/>
    <w:rsid w:val="003026AC"/>
    <w:rsid w:val="00302CAD"/>
    <w:rsid w:val="00302F41"/>
    <w:rsid w:val="0030304C"/>
    <w:rsid w:val="00303350"/>
    <w:rsid w:val="003034E9"/>
    <w:rsid w:val="0030355A"/>
    <w:rsid w:val="003035A3"/>
    <w:rsid w:val="00303676"/>
    <w:rsid w:val="003037DB"/>
    <w:rsid w:val="00303A9B"/>
    <w:rsid w:val="00303FB7"/>
    <w:rsid w:val="00304130"/>
    <w:rsid w:val="0030432E"/>
    <w:rsid w:val="00304403"/>
    <w:rsid w:val="00304460"/>
    <w:rsid w:val="00304461"/>
    <w:rsid w:val="003044E0"/>
    <w:rsid w:val="00304940"/>
    <w:rsid w:val="00304B96"/>
    <w:rsid w:val="00304C11"/>
    <w:rsid w:val="00304C27"/>
    <w:rsid w:val="00304C8C"/>
    <w:rsid w:val="00304DC9"/>
    <w:rsid w:val="00305042"/>
    <w:rsid w:val="00305159"/>
    <w:rsid w:val="00305180"/>
    <w:rsid w:val="0030518F"/>
    <w:rsid w:val="003055E9"/>
    <w:rsid w:val="0030560A"/>
    <w:rsid w:val="003062A4"/>
    <w:rsid w:val="003063D3"/>
    <w:rsid w:val="003063D7"/>
    <w:rsid w:val="00306529"/>
    <w:rsid w:val="0030681A"/>
    <w:rsid w:val="00306AC8"/>
    <w:rsid w:val="00306DF8"/>
    <w:rsid w:val="00307345"/>
    <w:rsid w:val="0030736B"/>
    <w:rsid w:val="00307C10"/>
    <w:rsid w:val="00307CDA"/>
    <w:rsid w:val="00307F25"/>
    <w:rsid w:val="00310267"/>
    <w:rsid w:val="003102B5"/>
    <w:rsid w:val="00310385"/>
    <w:rsid w:val="003103D0"/>
    <w:rsid w:val="003103D1"/>
    <w:rsid w:val="003104BA"/>
    <w:rsid w:val="0031060E"/>
    <w:rsid w:val="00310A6B"/>
    <w:rsid w:val="00310A8F"/>
    <w:rsid w:val="00310AC8"/>
    <w:rsid w:val="00310CF5"/>
    <w:rsid w:val="00310D72"/>
    <w:rsid w:val="00310E74"/>
    <w:rsid w:val="00311271"/>
    <w:rsid w:val="003117C2"/>
    <w:rsid w:val="0031182A"/>
    <w:rsid w:val="003118D1"/>
    <w:rsid w:val="00311C48"/>
    <w:rsid w:val="00311CD9"/>
    <w:rsid w:val="00312431"/>
    <w:rsid w:val="003124DD"/>
    <w:rsid w:val="00312503"/>
    <w:rsid w:val="0031290C"/>
    <w:rsid w:val="00312A66"/>
    <w:rsid w:val="00312F5A"/>
    <w:rsid w:val="003133ED"/>
    <w:rsid w:val="003135D9"/>
    <w:rsid w:val="0031399F"/>
    <w:rsid w:val="00313A30"/>
    <w:rsid w:val="0031416A"/>
    <w:rsid w:val="003141F7"/>
    <w:rsid w:val="003142F3"/>
    <w:rsid w:val="00314364"/>
    <w:rsid w:val="003144E2"/>
    <w:rsid w:val="0031451F"/>
    <w:rsid w:val="00314713"/>
    <w:rsid w:val="00314836"/>
    <w:rsid w:val="00314A7F"/>
    <w:rsid w:val="00314B4C"/>
    <w:rsid w:val="00314B7C"/>
    <w:rsid w:val="00314E0F"/>
    <w:rsid w:val="00314E1A"/>
    <w:rsid w:val="0031538C"/>
    <w:rsid w:val="00315CBD"/>
    <w:rsid w:val="00315EBD"/>
    <w:rsid w:val="00316296"/>
    <w:rsid w:val="00316969"/>
    <w:rsid w:val="003169DE"/>
    <w:rsid w:val="00316ACC"/>
    <w:rsid w:val="00316DC6"/>
    <w:rsid w:val="00316E7E"/>
    <w:rsid w:val="00316EE3"/>
    <w:rsid w:val="003170D9"/>
    <w:rsid w:val="0031746C"/>
    <w:rsid w:val="00317507"/>
    <w:rsid w:val="00317556"/>
    <w:rsid w:val="0031798C"/>
    <w:rsid w:val="00317B46"/>
    <w:rsid w:val="003201F8"/>
    <w:rsid w:val="003206A9"/>
    <w:rsid w:val="00320808"/>
    <w:rsid w:val="0032088C"/>
    <w:rsid w:val="00320DCF"/>
    <w:rsid w:val="00321197"/>
    <w:rsid w:val="00321230"/>
    <w:rsid w:val="00321273"/>
    <w:rsid w:val="003214BF"/>
    <w:rsid w:val="003215BC"/>
    <w:rsid w:val="0032166E"/>
    <w:rsid w:val="00321779"/>
    <w:rsid w:val="003218EE"/>
    <w:rsid w:val="00321980"/>
    <w:rsid w:val="00321C90"/>
    <w:rsid w:val="00321CD5"/>
    <w:rsid w:val="0032238D"/>
    <w:rsid w:val="0032258A"/>
    <w:rsid w:val="0032258C"/>
    <w:rsid w:val="0032268E"/>
    <w:rsid w:val="00322744"/>
    <w:rsid w:val="00322918"/>
    <w:rsid w:val="00322E46"/>
    <w:rsid w:val="00322F10"/>
    <w:rsid w:val="00322F31"/>
    <w:rsid w:val="00323150"/>
    <w:rsid w:val="003231E9"/>
    <w:rsid w:val="00323B80"/>
    <w:rsid w:val="00323E3F"/>
    <w:rsid w:val="003244CB"/>
    <w:rsid w:val="00324823"/>
    <w:rsid w:val="00324AEB"/>
    <w:rsid w:val="00324C8F"/>
    <w:rsid w:val="00324CA2"/>
    <w:rsid w:val="00324CC4"/>
    <w:rsid w:val="00325136"/>
    <w:rsid w:val="0032524B"/>
    <w:rsid w:val="003257C5"/>
    <w:rsid w:val="00325E2D"/>
    <w:rsid w:val="00325F34"/>
    <w:rsid w:val="0032669B"/>
    <w:rsid w:val="00326786"/>
    <w:rsid w:val="00326956"/>
    <w:rsid w:val="00326A66"/>
    <w:rsid w:val="00326D24"/>
    <w:rsid w:val="00326D34"/>
    <w:rsid w:val="00326D38"/>
    <w:rsid w:val="0032732B"/>
    <w:rsid w:val="00327453"/>
    <w:rsid w:val="00327465"/>
    <w:rsid w:val="003276FC"/>
    <w:rsid w:val="00327798"/>
    <w:rsid w:val="00327D2B"/>
    <w:rsid w:val="00327E05"/>
    <w:rsid w:val="00327E56"/>
    <w:rsid w:val="00327E7C"/>
    <w:rsid w:val="00327FA4"/>
    <w:rsid w:val="003306A2"/>
    <w:rsid w:val="003308A5"/>
    <w:rsid w:val="00330B5B"/>
    <w:rsid w:val="00330ED5"/>
    <w:rsid w:val="00330F92"/>
    <w:rsid w:val="00331298"/>
    <w:rsid w:val="0033141B"/>
    <w:rsid w:val="00331480"/>
    <w:rsid w:val="003317B0"/>
    <w:rsid w:val="00331B1B"/>
    <w:rsid w:val="00331C95"/>
    <w:rsid w:val="003324EC"/>
    <w:rsid w:val="00332956"/>
    <w:rsid w:val="003329B9"/>
    <w:rsid w:val="00332C5B"/>
    <w:rsid w:val="00332E24"/>
    <w:rsid w:val="00332FE0"/>
    <w:rsid w:val="00333261"/>
    <w:rsid w:val="00333377"/>
    <w:rsid w:val="003333C1"/>
    <w:rsid w:val="003337BA"/>
    <w:rsid w:val="00333AE9"/>
    <w:rsid w:val="00333CC4"/>
    <w:rsid w:val="00333CE9"/>
    <w:rsid w:val="00333D30"/>
    <w:rsid w:val="00333FA8"/>
    <w:rsid w:val="0033412E"/>
    <w:rsid w:val="00334661"/>
    <w:rsid w:val="00334674"/>
    <w:rsid w:val="003346F3"/>
    <w:rsid w:val="00334813"/>
    <w:rsid w:val="00335141"/>
    <w:rsid w:val="0033519B"/>
    <w:rsid w:val="0033542B"/>
    <w:rsid w:val="00335448"/>
    <w:rsid w:val="00335512"/>
    <w:rsid w:val="0033558A"/>
    <w:rsid w:val="003356EF"/>
    <w:rsid w:val="003358B6"/>
    <w:rsid w:val="00335D75"/>
    <w:rsid w:val="00335F3D"/>
    <w:rsid w:val="003360B4"/>
    <w:rsid w:val="0033617F"/>
    <w:rsid w:val="003361AA"/>
    <w:rsid w:val="003361ED"/>
    <w:rsid w:val="003362B0"/>
    <w:rsid w:val="003363FF"/>
    <w:rsid w:val="003364C5"/>
    <w:rsid w:val="0033662F"/>
    <w:rsid w:val="00336C8D"/>
    <w:rsid w:val="003370F7"/>
    <w:rsid w:val="0033720B"/>
    <w:rsid w:val="003372FC"/>
    <w:rsid w:val="003373E1"/>
    <w:rsid w:val="0033753D"/>
    <w:rsid w:val="003376E1"/>
    <w:rsid w:val="003377B4"/>
    <w:rsid w:val="00337A1A"/>
    <w:rsid w:val="00337A4B"/>
    <w:rsid w:val="00337B59"/>
    <w:rsid w:val="00337C6A"/>
    <w:rsid w:val="00337E3B"/>
    <w:rsid w:val="00340367"/>
    <w:rsid w:val="0034047F"/>
    <w:rsid w:val="003406B7"/>
    <w:rsid w:val="0034070E"/>
    <w:rsid w:val="003407BB"/>
    <w:rsid w:val="003410FB"/>
    <w:rsid w:val="003416A7"/>
    <w:rsid w:val="00341746"/>
    <w:rsid w:val="00341A8B"/>
    <w:rsid w:val="00342345"/>
    <w:rsid w:val="003426E4"/>
    <w:rsid w:val="0034281D"/>
    <w:rsid w:val="00342D51"/>
    <w:rsid w:val="00343061"/>
    <w:rsid w:val="0034312C"/>
    <w:rsid w:val="00343198"/>
    <w:rsid w:val="00343364"/>
    <w:rsid w:val="003433BF"/>
    <w:rsid w:val="0034345C"/>
    <w:rsid w:val="0034365B"/>
    <w:rsid w:val="003436BA"/>
    <w:rsid w:val="0034371E"/>
    <w:rsid w:val="00343822"/>
    <w:rsid w:val="003443FD"/>
    <w:rsid w:val="003445A5"/>
    <w:rsid w:val="00344753"/>
    <w:rsid w:val="003448DA"/>
    <w:rsid w:val="003449A9"/>
    <w:rsid w:val="00344C04"/>
    <w:rsid w:val="00344C79"/>
    <w:rsid w:val="00344D0D"/>
    <w:rsid w:val="00344FA8"/>
    <w:rsid w:val="00344FB3"/>
    <w:rsid w:val="00345285"/>
    <w:rsid w:val="003455A9"/>
    <w:rsid w:val="00345809"/>
    <w:rsid w:val="0034581D"/>
    <w:rsid w:val="00345900"/>
    <w:rsid w:val="00345940"/>
    <w:rsid w:val="00345D2D"/>
    <w:rsid w:val="00345DD3"/>
    <w:rsid w:val="00345F46"/>
    <w:rsid w:val="00345F6C"/>
    <w:rsid w:val="00345F78"/>
    <w:rsid w:val="003460F3"/>
    <w:rsid w:val="00346416"/>
    <w:rsid w:val="0034644E"/>
    <w:rsid w:val="0034657F"/>
    <w:rsid w:val="003467C9"/>
    <w:rsid w:val="00346955"/>
    <w:rsid w:val="00346AB4"/>
    <w:rsid w:val="00346B22"/>
    <w:rsid w:val="00346B63"/>
    <w:rsid w:val="00346D11"/>
    <w:rsid w:val="00346E77"/>
    <w:rsid w:val="00347117"/>
    <w:rsid w:val="00347437"/>
    <w:rsid w:val="00347865"/>
    <w:rsid w:val="00347A6A"/>
    <w:rsid w:val="00347B10"/>
    <w:rsid w:val="00347B8D"/>
    <w:rsid w:val="00347BEB"/>
    <w:rsid w:val="00347C15"/>
    <w:rsid w:val="00347EF6"/>
    <w:rsid w:val="00350167"/>
    <w:rsid w:val="003501CA"/>
    <w:rsid w:val="0035022D"/>
    <w:rsid w:val="00350608"/>
    <w:rsid w:val="00350615"/>
    <w:rsid w:val="00350890"/>
    <w:rsid w:val="00350BB7"/>
    <w:rsid w:val="00350DFC"/>
    <w:rsid w:val="00351024"/>
    <w:rsid w:val="0035129B"/>
    <w:rsid w:val="00351564"/>
    <w:rsid w:val="0035160D"/>
    <w:rsid w:val="00351744"/>
    <w:rsid w:val="00351842"/>
    <w:rsid w:val="00351BF3"/>
    <w:rsid w:val="00351FB5"/>
    <w:rsid w:val="00352577"/>
    <w:rsid w:val="0035269D"/>
    <w:rsid w:val="003526A0"/>
    <w:rsid w:val="0035277E"/>
    <w:rsid w:val="00352BF5"/>
    <w:rsid w:val="00352CB5"/>
    <w:rsid w:val="00352F17"/>
    <w:rsid w:val="0035302C"/>
    <w:rsid w:val="003531CC"/>
    <w:rsid w:val="003532BD"/>
    <w:rsid w:val="00353395"/>
    <w:rsid w:val="00353D84"/>
    <w:rsid w:val="00353EB5"/>
    <w:rsid w:val="00354688"/>
    <w:rsid w:val="00354815"/>
    <w:rsid w:val="00354AE4"/>
    <w:rsid w:val="00354D90"/>
    <w:rsid w:val="00354EBA"/>
    <w:rsid w:val="00354F6E"/>
    <w:rsid w:val="00355C27"/>
    <w:rsid w:val="00355C65"/>
    <w:rsid w:val="003560F9"/>
    <w:rsid w:val="00356861"/>
    <w:rsid w:val="00356904"/>
    <w:rsid w:val="00356951"/>
    <w:rsid w:val="003569F3"/>
    <w:rsid w:val="00356AC5"/>
    <w:rsid w:val="00356B78"/>
    <w:rsid w:val="003571B2"/>
    <w:rsid w:val="003571F9"/>
    <w:rsid w:val="0035721A"/>
    <w:rsid w:val="00357642"/>
    <w:rsid w:val="00357679"/>
    <w:rsid w:val="00357783"/>
    <w:rsid w:val="0035783E"/>
    <w:rsid w:val="00357AAF"/>
    <w:rsid w:val="00357B22"/>
    <w:rsid w:val="00357D31"/>
    <w:rsid w:val="00357EBE"/>
    <w:rsid w:val="00357EE2"/>
    <w:rsid w:val="00360014"/>
    <w:rsid w:val="00360136"/>
    <w:rsid w:val="00360245"/>
    <w:rsid w:val="00360252"/>
    <w:rsid w:val="003605D6"/>
    <w:rsid w:val="00360843"/>
    <w:rsid w:val="00360C12"/>
    <w:rsid w:val="00360E55"/>
    <w:rsid w:val="00360EF3"/>
    <w:rsid w:val="0036143C"/>
    <w:rsid w:val="003615A8"/>
    <w:rsid w:val="00361691"/>
    <w:rsid w:val="0036192B"/>
    <w:rsid w:val="00361951"/>
    <w:rsid w:val="00361B51"/>
    <w:rsid w:val="00361E18"/>
    <w:rsid w:val="00361F65"/>
    <w:rsid w:val="0036226B"/>
    <w:rsid w:val="00362651"/>
    <w:rsid w:val="003626A4"/>
    <w:rsid w:val="00362E17"/>
    <w:rsid w:val="00363669"/>
    <w:rsid w:val="003636D9"/>
    <w:rsid w:val="00363B70"/>
    <w:rsid w:val="00363BB2"/>
    <w:rsid w:val="00363FCB"/>
    <w:rsid w:val="00364087"/>
    <w:rsid w:val="003640D1"/>
    <w:rsid w:val="00364263"/>
    <w:rsid w:val="00364406"/>
    <w:rsid w:val="00364672"/>
    <w:rsid w:val="003647DA"/>
    <w:rsid w:val="00364902"/>
    <w:rsid w:val="00364A3D"/>
    <w:rsid w:val="00364CAA"/>
    <w:rsid w:val="00365016"/>
    <w:rsid w:val="0036503A"/>
    <w:rsid w:val="00365158"/>
    <w:rsid w:val="00365297"/>
    <w:rsid w:val="003655DF"/>
    <w:rsid w:val="00365ACD"/>
    <w:rsid w:val="00365B95"/>
    <w:rsid w:val="00365D98"/>
    <w:rsid w:val="00365D9E"/>
    <w:rsid w:val="00366063"/>
    <w:rsid w:val="0036615C"/>
    <w:rsid w:val="00366276"/>
    <w:rsid w:val="0036632C"/>
    <w:rsid w:val="00366416"/>
    <w:rsid w:val="00366674"/>
    <w:rsid w:val="00366CA9"/>
    <w:rsid w:val="00366D7E"/>
    <w:rsid w:val="00366E3E"/>
    <w:rsid w:val="0036716A"/>
    <w:rsid w:val="0036731D"/>
    <w:rsid w:val="003673BA"/>
    <w:rsid w:val="00367CE6"/>
    <w:rsid w:val="00367D4F"/>
    <w:rsid w:val="003702A8"/>
    <w:rsid w:val="003705D9"/>
    <w:rsid w:val="00370D16"/>
    <w:rsid w:val="00370FD4"/>
    <w:rsid w:val="003711E8"/>
    <w:rsid w:val="0037129F"/>
    <w:rsid w:val="003717F2"/>
    <w:rsid w:val="00371A04"/>
    <w:rsid w:val="00371BB4"/>
    <w:rsid w:val="00371FBD"/>
    <w:rsid w:val="00372367"/>
    <w:rsid w:val="003726B3"/>
    <w:rsid w:val="00372770"/>
    <w:rsid w:val="00372843"/>
    <w:rsid w:val="003728C5"/>
    <w:rsid w:val="00373047"/>
    <w:rsid w:val="003734B2"/>
    <w:rsid w:val="003735BD"/>
    <w:rsid w:val="00373BEE"/>
    <w:rsid w:val="00373D40"/>
    <w:rsid w:val="00373DEB"/>
    <w:rsid w:val="00373FA4"/>
    <w:rsid w:val="003741D0"/>
    <w:rsid w:val="003744C2"/>
    <w:rsid w:val="003747AE"/>
    <w:rsid w:val="00374A31"/>
    <w:rsid w:val="00374AA9"/>
    <w:rsid w:val="00374CD7"/>
    <w:rsid w:val="00374D30"/>
    <w:rsid w:val="00374E81"/>
    <w:rsid w:val="00375208"/>
    <w:rsid w:val="003753BA"/>
    <w:rsid w:val="00375620"/>
    <w:rsid w:val="0037583E"/>
    <w:rsid w:val="003759FC"/>
    <w:rsid w:val="00375AC9"/>
    <w:rsid w:val="00375AD9"/>
    <w:rsid w:val="00375E2F"/>
    <w:rsid w:val="00375F08"/>
    <w:rsid w:val="0037606E"/>
    <w:rsid w:val="003760D5"/>
    <w:rsid w:val="0037674A"/>
    <w:rsid w:val="003767A3"/>
    <w:rsid w:val="003769BC"/>
    <w:rsid w:val="00376ADE"/>
    <w:rsid w:val="003771F0"/>
    <w:rsid w:val="0037748D"/>
    <w:rsid w:val="003776B0"/>
    <w:rsid w:val="00377899"/>
    <w:rsid w:val="003778EA"/>
    <w:rsid w:val="00377A21"/>
    <w:rsid w:val="00377AD0"/>
    <w:rsid w:val="003800B2"/>
    <w:rsid w:val="0038013E"/>
    <w:rsid w:val="003801AA"/>
    <w:rsid w:val="003801B9"/>
    <w:rsid w:val="003802A8"/>
    <w:rsid w:val="00380808"/>
    <w:rsid w:val="00380AAF"/>
    <w:rsid w:val="00380C3C"/>
    <w:rsid w:val="00380D8E"/>
    <w:rsid w:val="00380D96"/>
    <w:rsid w:val="00380DAF"/>
    <w:rsid w:val="00380F46"/>
    <w:rsid w:val="00380FB7"/>
    <w:rsid w:val="00381013"/>
    <w:rsid w:val="003812A1"/>
    <w:rsid w:val="00381405"/>
    <w:rsid w:val="003818C9"/>
    <w:rsid w:val="0038193B"/>
    <w:rsid w:val="0038195B"/>
    <w:rsid w:val="00381A81"/>
    <w:rsid w:val="003826A8"/>
    <w:rsid w:val="00382A2D"/>
    <w:rsid w:val="0038394A"/>
    <w:rsid w:val="00383BB5"/>
    <w:rsid w:val="00383F43"/>
    <w:rsid w:val="00384259"/>
    <w:rsid w:val="003846EA"/>
    <w:rsid w:val="00384B63"/>
    <w:rsid w:val="00384D20"/>
    <w:rsid w:val="00384D90"/>
    <w:rsid w:val="00384E98"/>
    <w:rsid w:val="00384F53"/>
    <w:rsid w:val="003856AE"/>
    <w:rsid w:val="003858E1"/>
    <w:rsid w:val="00385BA5"/>
    <w:rsid w:val="00385DB6"/>
    <w:rsid w:val="00385F41"/>
    <w:rsid w:val="00385FD7"/>
    <w:rsid w:val="003861A4"/>
    <w:rsid w:val="003861DC"/>
    <w:rsid w:val="00386B47"/>
    <w:rsid w:val="00386C2E"/>
    <w:rsid w:val="00386FC3"/>
    <w:rsid w:val="00387726"/>
    <w:rsid w:val="0038784C"/>
    <w:rsid w:val="00387C22"/>
    <w:rsid w:val="00387E1C"/>
    <w:rsid w:val="0039007E"/>
    <w:rsid w:val="003902DC"/>
    <w:rsid w:val="00390654"/>
    <w:rsid w:val="00390800"/>
    <w:rsid w:val="00390A5E"/>
    <w:rsid w:val="00390D44"/>
    <w:rsid w:val="00390EF9"/>
    <w:rsid w:val="003915BE"/>
    <w:rsid w:val="00391869"/>
    <w:rsid w:val="0039191F"/>
    <w:rsid w:val="00391B14"/>
    <w:rsid w:val="00391B56"/>
    <w:rsid w:val="00391DD2"/>
    <w:rsid w:val="0039216A"/>
    <w:rsid w:val="003921CD"/>
    <w:rsid w:val="003922A6"/>
    <w:rsid w:val="003924A3"/>
    <w:rsid w:val="003924EF"/>
    <w:rsid w:val="0039252F"/>
    <w:rsid w:val="00392566"/>
    <w:rsid w:val="0039274A"/>
    <w:rsid w:val="00392A0B"/>
    <w:rsid w:val="0039307E"/>
    <w:rsid w:val="0039338D"/>
    <w:rsid w:val="00393428"/>
    <w:rsid w:val="003938EF"/>
    <w:rsid w:val="00393950"/>
    <w:rsid w:val="0039396D"/>
    <w:rsid w:val="003939AF"/>
    <w:rsid w:val="00393A27"/>
    <w:rsid w:val="00393F8B"/>
    <w:rsid w:val="003940DE"/>
    <w:rsid w:val="0039420E"/>
    <w:rsid w:val="0039462C"/>
    <w:rsid w:val="00394A7D"/>
    <w:rsid w:val="00394B3D"/>
    <w:rsid w:val="003953FF"/>
    <w:rsid w:val="0039566A"/>
    <w:rsid w:val="00395718"/>
    <w:rsid w:val="00395D94"/>
    <w:rsid w:val="003962E1"/>
    <w:rsid w:val="003964A1"/>
    <w:rsid w:val="003966CF"/>
    <w:rsid w:val="00396D5F"/>
    <w:rsid w:val="00396E1B"/>
    <w:rsid w:val="003971B7"/>
    <w:rsid w:val="003974FD"/>
    <w:rsid w:val="0039754A"/>
    <w:rsid w:val="003976E5"/>
    <w:rsid w:val="0039776E"/>
    <w:rsid w:val="00397AFB"/>
    <w:rsid w:val="00397FDC"/>
    <w:rsid w:val="003A0253"/>
    <w:rsid w:val="003A026E"/>
    <w:rsid w:val="003A0382"/>
    <w:rsid w:val="003A05A3"/>
    <w:rsid w:val="003A07FE"/>
    <w:rsid w:val="003A08A1"/>
    <w:rsid w:val="003A0AF0"/>
    <w:rsid w:val="003A0C2C"/>
    <w:rsid w:val="003A11D7"/>
    <w:rsid w:val="003A122B"/>
    <w:rsid w:val="003A1271"/>
    <w:rsid w:val="003A12DE"/>
    <w:rsid w:val="003A1601"/>
    <w:rsid w:val="003A16AC"/>
    <w:rsid w:val="003A1755"/>
    <w:rsid w:val="003A18E6"/>
    <w:rsid w:val="003A19BF"/>
    <w:rsid w:val="003A1E16"/>
    <w:rsid w:val="003A1E9F"/>
    <w:rsid w:val="003A21F0"/>
    <w:rsid w:val="003A2295"/>
    <w:rsid w:val="003A239E"/>
    <w:rsid w:val="003A2492"/>
    <w:rsid w:val="003A254D"/>
    <w:rsid w:val="003A2701"/>
    <w:rsid w:val="003A2E4B"/>
    <w:rsid w:val="003A2E68"/>
    <w:rsid w:val="003A3666"/>
    <w:rsid w:val="003A380F"/>
    <w:rsid w:val="003A38C1"/>
    <w:rsid w:val="003A3F79"/>
    <w:rsid w:val="003A4141"/>
    <w:rsid w:val="003A486A"/>
    <w:rsid w:val="003A4D03"/>
    <w:rsid w:val="003A4D55"/>
    <w:rsid w:val="003A4D6E"/>
    <w:rsid w:val="003A52E7"/>
    <w:rsid w:val="003A569E"/>
    <w:rsid w:val="003A5788"/>
    <w:rsid w:val="003A5E2D"/>
    <w:rsid w:val="003A5E95"/>
    <w:rsid w:val="003A6451"/>
    <w:rsid w:val="003A651F"/>
    <w:rsid w:val="003A6EA1"/>
    <w:rsid w:val="003A6F20"/>
    <w:rsid w:val="003A7126"/>
    <w:rsid w:val="003A74C5"/>
    <w:rsid w:val="003A7B31"/>
    <w:rsid w:val="003A7C0A"/>
    <w:rsid w:val="003B018C"/>
    <w:rsid w:val="003B0603"/>
    <w:rsid w:val="003B07A0"/>
    <w:rsid w:val="003B0810"/>
    <w:rsid w:val="003B0A12"/>
    <w:rsid w:val="003B0E3A"/>
    <w:rsid w:val="003B0EB5"/>
    <w:rsid w:val="003B0FD0"/>
    <w:rsid w:val="003B108C"/>
    <w:rsid w:val="003B1493"/>
    <w:rsid w:val="003B1565"/>
    <w:rsid w:val="003B1580"/>
    <w:rsid w:val="003B1605"/>
    <w:rsid w:val="003B16B6"/>
    <w:rsid w:val="003B1A42"/>
    <w:rsid w:val="003B1BF9"/>
    <w:rsid w:val="003B1C25"/>
    <w:rsid w:val="003B1DC9"/>
    <w:rsid w:val="003B1E89"/>
    <w:rsid w:val="003B24C7"/>
    <w:rsid w:val="003B253C"/>
    <w:rsid w:val="003B25CF"/>
    <w:rsid w:val="003B25F7"/>
    <w:rsid w:val="003B29BB"/>
    <w:rsid w:val="003B2E6D"/>
    <w:rsid w:val="003B2ECA"/>
    <w:rsid w:val="003B2F84"/>
    <w:rsid w:val="003B3624"/>
    <w:rsid w:val="003B38AA"/>
    <w:rsid w:val="003B3C54"/>
    <w:rsid w:val="003B3D3C"/>
    <w:rsid w:val="003B3FDF"/>
    <w:rsid w:val="003B448C"/>
    <w:rsid w:val="003B44BA"/>
    <w:rsid w:val="003B4635"/>
    <w:rsid w:val="003B4820"/>
    <w:rsid w:val="003B4A00"/>
    <w:rsid w:val="003B4DC3"/>
    <w:rsid w:val="003B4EFE"/>
    <w:rsid w:val="003B4FAE"/>
    <w:rsid w:val="003B546C"/>
    <w:rsid w:val="003B5603"/>
    <w:rsid w:val="003B5789"/>
    <w:rsid w:val="003B57C5"/>
    <w:rsid w:val="003B58F5"/>
    <w:rsid w:val="003B5A82"/>
    <w:rsid w:val="003B5E67"/>
    <w:rsid w:val="003B60B6"/>
    <w:rsid w:val="003B61EE"/>
    <w:rsid w:val="003B635F"/>
    <w:rsid w:val="003B6373"/>
    <w:rsid w:val="003B6AD6"/>
    <w:rsid w:val="003B6B6E"/>
    <w:rsid w:val="003B6BA0"/>
    <w:rsid w:val="003B6C90"/>
    <w:rsid w:val="003B6E67"/>
    <w:rsid w:val="003B6EC7"/>
    <w:rsid w:val="003B6EFB"/>
    <w:rsid w:val="003B6FDD"/>
    <w:rsid w:val="003B7274"/>
    <w:rsid w:val="003B7358"/>
    <w:rsid w:val="003B7722"/>
    <w:rsid w:val="003B7B87"/>
    <w:rsid w:val="003B7C0F"/>
    <w:rsid w:val="003B7C59"/>
    <w:rsid w:val="003B7CA3"/>
    <w:rsid w:val="003B7DD6"/>
    <w:rsid w:val="003B7E01"/>
    <w:rsid w:val="003B7E12"/>
    <w:rsid w:val="003C0108"/>
    <w:rsid w:val="003C06C5"/>
    <w:rsid w:val="003C0F0C"/>
    <w:rsid w:val="003C11A3"/>
    <w:rsid w:val="003C11B1"/>
    <w:rsid w:val="003C1340"/>
    <w:rsid w:val="003C167B"/>
    <w:rsid w:val="003C1E5E"/>
    <w:rsid w:val="003C260F"/>
    <w:rsid w:val="003C2887"/>
    <w:rsid w:val="003C2961"/>
    <w:rsid w:val="003C29B1"/>
    <w:rsid w:val="003C2AB0"/>
    <w:rsid w:val="003C2AD8"/>
    <w:rsid w:val="003C2BA1"/>
    <w:rsid w:val="003C304F"/>
    <w:rsid w:val="003C33B1"/>
    <w:rsid w:val="003C33E5"/>
    <w:rsid w:val="003C3421"/>
    <w:rsid w:val="003C3F30"/>
    <w:rsid w:val="003C4353"/>
    <w:rsid w:val="003C453E"/>
    <w:rsid w:val="003C458E"/>
    <w:rsid w:val="003C465D"/>
    <w:rsid w:val="003C4959"/>
    <w:rsid w:val="003C4A01"/>
    <w:rsid w:val="003C4C9E"/>
    <w:rsid w:val="003C5081"/>
    <w:rsid w:val="003C5304"/>
    <w:rsid w:val="003C5343"/>
    <w:rsid w:val="003C5680"/>
    <w:rsid w:val="003C5774"/>
    <w:rsid w:val="003C580B"/>
    <w:rsid w:val="003C582B"/>
    <w:rsid w:val="003C60BB"/>
    <w:rsid w:val="003C6669"/>
    <w:rsid w:val="003C68D9"/>
    <w:rsid w:val="003C6B90"/>
    <w:rsid w:val="003C6CE2"/>
    <w:rsid w:val="003C6D07"/>
    <w:rsid w:val="003C6EA9"/>
    <w:rsid w:val="003C71BC"/>
    <w:rsid w:val="003C72FE"/>
    <w:rsid w:val="003C7903"/>
    <w:rsid w:val="003C7E1A"/>
    <w:rsid w:val="003C7EB9"/>
    <w:rsid w:val="003D0581"/>
    <w:rsid w:val="003D0833"/>
    <w:rsid w:val="003D0D37"/>
    <w:rsid w:val="003D1067"/>
    <w:rsid w:val="003D1194"/>
    <w:rsid w:val="003D1583"/>
    <w:rsid w:val="003D1871"/>
    <w:rsid w:val="003D1A2C"/>
    <w:rsid w:val="003D1DE2"/>
    <w:rsid w:val="003D1FC2"/>
    <w:rsid w:val="003D1FDE"/>
    <w:rsid w:val="003D205B"/>
    <w:rsid w:val="003D22DF"/>
    <w:rsid w:val="003D2532"/>
    <w:rsid w:val="003D2971"/>
    <w:rsid w:val="003D2B19"/>
    <w:rsid w:val="003D2B2F"/>
    <w:rsid w:val="003D2B6D"/>
    <w:rsid w:val="003D2E26"/>
    <w:rsid w:val="003D2E55"/>
    <w:rsid w:val="003D2F46"/>
    <w:rsid w:val="003D314D"/>
    <w:rsid w:val="003D32E5"/>
    <w:rsid w:val="003D335B"/>
    <w:rsid w:val="003D33F2"/>
    <w:rsid w:val="003D3B89"/>
    <w:rsid w:val="003D3C08"/>
    <w:rsid w:val="003D3C3A"/>
    <w:rsid w:val="003D3D22"/>
    <w:rsid w:val="003D3EA2"/>
    <w:rsid w:val="003D4291"/>
    <w:rsid w:val="003D4402"/>
    <w:rsid w:val="003D45E6"/>
    <w:rsid w:val="003D46BE"/>
    <w:rsid w:val="003D476B"/>
    <w:rsid w:val="003D4810"/>
    <w:rsid w:val="003D4D6B"/>
    <w:rsid w:val="003D4F5E"/>
    <w:rsid w:val="003D5020"/>
    <w:rsid w:val="003D5265"/>
    <w:rsid w:val="003D556D"/>
    <w:rsid w:val="003D5843"/>
    <w:rsid w:val="003D59CD"/>
    <w:rsid w:val="003D5BBF"/>
    <w:rsid w:val="003D60AB"/>
    <w:rsid w:val="003D6186"/>
    <w:rsid w:val="003D6234"/>
    <w:rsid w:val="003D639D"/>
    <w:rsid w:val="003D63B8"/>
    <w:rsid w:val="003D6545"/>
    <w:rsid w:val="003D6617"/>
    <w:rsid w:val="003D6689"/>
    <w:rsid w:val="003D66EA"/>
    <w:rsid w:val="003D6E5E"/>
    <w:rsid w:val="003D70C7"/>
    <w:rsid w:val="003D70CD"/>
    <w:rsid w:val="003D7241"/>
    <w:rsid w:val="003D7454"/>
    <w:rsid w:val="003D752F"/>
    <w:rsid w:val="003D774C"/>
    <w:rsid w:val="003D7ABF"/>
    <w:rsid w:val="003D7C9F"/>
    <w:rsid w:val="003D7E50"/>
    <w:rsid w:val="003E00FE"/>
    <w:rsid w:val="003E0395"/>
    <w:rsid w:val="003E042A"/>
    <w:rsid w:val="003E0696"/>
    <w:rsid w:val="003E075D"/>
    <w:rsid w:val="003E08DD"/>
    <w:rsid w:val="003E09B9"/>
    <w:rsid w:val="003E0B8C"/>
    <w:rsid w:val="003E0D6D"/>
    <w:rsid w:val="003E0F2B"/>
    <w:rsid w:val="003E1623"/>
    <w:rsid w:val="003E1893"/>
    <w:rsid w:val="003E234C"/>
    <w:rsid w:val="003E24D1"/>
    <w:rsid w:val="003E29AC"/>
    <w:rsid w:val="003E2B2B"/>
    <w:rsid w:val="003E2C0F"/>
    <w:rsid w:val="003E2C3F"/>
    <w:rsid w:val="003E2CB6"/>
    <w:rsid w:val="003E2F85"/>
    <w:rsid w:val="003E314E"/>
    <w:rsid w:val="003E34AC"/>
    <w:rsid w:val="003E3A4F"/>
    <w:rsid w:val="003E3BAE"/>
    <w:rsid w:val="003E3C5D"/>
    <w:rsid w:val="003E3CDF"/>
    <w:rsid w:val="003E3DAD"/>
    <w:rsid w:val="003E40B6"/>
    <w:rsid w:val="003E4137"/>
    <w:rsid w:val="003E42FA"/>
    <w:rsid w:val="003E460C"/>
    <w:rsid w:val="003E4652"/>
    <w:rsid w:val="003E47BC"/>
    <w:rsid w:val="003E4935"/>
    <w:rsid w:val="003E49F8"/>
    <w:rsid w:val="003E49FE"/>
    <w:rsid w:val="003E4B78"/>
    <w:rsid w:val="003E4CC9"/>
    <w:rsid w:val="003E4F49"/>
    <w:rsid w:val="003E5046"/>
    <w:rsid w:val="003E50C3"/>
    <w:rsid w:val="003E50D0"/>
    <w:rsid w:val="003E5264"/>
    <w:rsid w:val="003E576B"/>
    <w:rsid w:val="003E59AA"/>
    <w:rsid w:val="003E59BB"/>
    <w:rsid w:val="003E5A95"/>
    <w:rsid w:val="003E5A9A"/>
    <w:rsid w:val="003E63BB"/>
    <w:rsid w:val="003E64F1"/>
    <w:rsid w:val="003E662D"/>
    <w:rsid w:val="003E666E"/>
    <w:rsid w:val="003E66BD"/>
    <w:rsid w:val="003E6BA5"/>
    <w:rsid w:val="003E6D49"/>
    <w:rsid w:val="003E6DDC"/>
    <w:rsid w:val="003E6EB9"/>
    <w:rsid w:val="003E7056"/>
    <w:rsid w:val="003E759A"/>
    <w:rsid w:val="003E781A"/>
    <w:rsid w:val="003E78EE"/>
    <w:rsid w:val="003E7912"/>
    <w:rsid w:val="003E7CFF"/>
    <w:rsid w:val="003E7DD2"/>
    <w:rsid w:val="003E7E37"/>
    <w:rsid w:val="003E7F50"/>
    <w:rsid w:val="003F0091"/>
    <w:rsid w:val="003F023D"/>
    <w:rsid w:val="003F0274"/>
    <w:rsid w:val="003F0280"/>
    <w:rsid w:val="003F0407"/>
    <w:rsid w:val="003F0840"/>
    <w:rsid w:val="003F0AC1"/>
    <w:rsid w:val="003F101B"/>
    <w:rsid w:val="003F105C"/>
    <w:rsid w:val="003F12A9"/>
    <w:rsid w:val="003F1330"/>
    <w:rsid w:val="003F160D"/>
    <w:rsid w:val="003F1857"/>
    <w:rsid w:val="003F18C3"/>
    <w:rsid w:val="003F1942"/>
    <w:rsid w:val="003F1A30"/>
    <w:rsid w:val="003F1A9B"/>
    <w:rsid w:val="003F1E1E"/>
    <w:rsid w:val="003F1E51"/>
    <w:rsid w:val="003F2083"/>
    <w:rsid w:val="003F2121"/>
    <w:rsid w:val="003F217C"/>
    <w:rsid w:val="003F238B"/>
    <w:rsid w:val="003F244C"/>
    <w:rsid w:val="003F282E"/>
    <w:rsid w:val="003F294C"/>
    <w:rsid w:val="003F29B0"/>
    <w:rsid w:val="003F2AD3"/>
    <w:rsid w:val="003F2C84"/>
    <w:rsid w:val="003F2E11"/>
    <w:rsid w:val="003F3447"/>
    <w:rsid w:val="003F34BD"/>
    <w:rsid w:val="003F36B8"/>
    <w:rsid w:val="003F389E"/>
    <w:rsid w:val="003F3CE2"/>
    <w:rsid w:val="003F3CF6"/>
    <w:rsid w:val="003F3CFA"/>
    <w:rsid w:val="003F3EEA"/>
    <w:rsid w:val="003F45EC"/>
    <w:rsid w:val="003F4B3B"/>
    <w:rsid w:val="003F4B44"/>
    <w:rsid w:val="003F4CDE"/>
    <w:rsid w:val="003F52A6"/>
    <w:rsid w:val="003F58F4"/>
    <w:rsid w:val="003F5BA8"/>
    <w:rsid w:val="003F5D37"/>
    <w:rsid w:val="003F5D59"/>
    <w:rsid w:val="003F5FB2"/>
    <w:rsid w:val="003F6126"/>
    <w:rsid w:val="003F6219"/>
    <w:rsid w:val="003F65DB"/>
    <w:rsid w:val="003F6671"/>
    <w:rsid w:val="003F6966"/>
    <w:rsid w:val="003F6A7D"/>
    <w:rsid w:val="003F6CBE"/>
    <w:rsid w:val="003F6E8D"/>
    <w:rsid w:val="003F6ED2"/>
    <w:rsid w:val="003F745F"/>
    <w:rsid w:val="003F757C"/>
    <w:rsid w:val="003F7905"/>
    <w:rsid w:val="003F7953"/>
    <w:rsid w:val="003F7A79"/>
    <w:rsid w:val="003F7C3D"/>
    <w:rsid w:val="003F7CD3"/>
    <w:rsid w:val="003F7F99"/>
    <w:rsid w:val="004001E7"/>
    <w:rsid w:val="004001F0"/>
    <w:rsid w:val="00400442"/>
    <w:rsid w:val="004006FF"/>
    <w:rsid w:val="004008D6"/>
    <w:rsid w:val="00400EE0"/>
    <w:rsid w:val="00401244"/>
    <w:rsid w:val="00401555"/>
    <w:rsid w:val="004016CB"/>
    <w:rsid w:val="004019B1"/>
    <w:rsid w:val="004021FD"/>
    <w:rsid w:val="00402388"/>
    <w:rsid w:val="004023A8"/>
    <w:rsid w:val="00402B1E"/>
    <w:rsid w:val="00402CEB"/>
    <w:rsid w:val="004031EB"/>
    <w:rsid w:val="004033ED"/>
    <w:rsid w:val="0040343D"/>
    <w:rsid w:val="004034FB"/>
    <w:rsid w:val="00403BAD"/>
    <w:rsid w:val="00404175"/>
    <w:rsid w:val="00404419"/>
    <w:rsid w:val="0040459F"/>
    <w:rsid w:val="004046D7"/>
    <w:rsid w:val="004048B3"/>
    <w:rsid w:val="00404929"/>
    <w:rsid w:val="00404B7F"/>
    <w:rsid w:val="00404BD7"/>
    <w:rsid w:val="0040500A"/>
    <w:rsid w:val="00405072"/>
    <w:rsid w:val="00405301"/>
    <w:rsid w:val="00405458"/>
    <w:rsid w:val="0040551F"/>
    <w:rsid w:val="004057D2"/>
    <w:rsid w:val="00405897"/>
    <w:rsid w:val="00405A83"/>
    <w:rsid w:val="00405AB4"/>
    <w:rsid w:val="004063A3"/>
    <w:rsid w:val="004063ED"/>
    <w:rsid w:val="0040649B"/>
    <w:rsid w:val="004064B7"/>
    <w:rsid w:val="0040651D"/>
    <w:rsid w:val="004066C4"/>
    <w:rsid w:val="0040674E"/>
    <w:rsid w:val="00406859"/>
    <w:rsid w:val="004068F4"/>
    <w:rsid w:val="00406917"/>
    <w:rsid w:val="00406A06"/>
    <w:rsid w:val="00406AEE"/>
    <w:rsid w:val="00406D51"/>
    <w:rsid w:val="00406F23"/>
    <w:rsid w:val="0040758E"/>
    <w:rsid w:val="004078BA"/>
    <w:rsid w:val="004078FD"/>
    <w:rsid w:val="004079E2"/>
    <w:rsid w:val="00407ACD"/>
    <w:rsid w:val="00407F71"/>
    <w:rsid w:val="0041011D"/>
    <w:rsid w:val="004101C3"/>
    <w:rsid w:val="0041027B"/>
    <w:rsid w:val="0041098C"/>
    <w:rsid w:val="00410A5B"/>
    <w:rsid w:val="00410B16"/>
    <w:rsid w:val="00410B34"/>
    <w:rsid w:val="00410FF8"/>
    <w:rsid w:val="0041122A"/>
    <w:rsid w:val="004112AB"/>
    <w:rsid w:val="0041135E"/>
    <w:rsid w:val="004114F3"/>
    <w:rsid w:val="00411661"/>
    <w:rsid w:val="0041179C"/>
    <w:rsid w:val="004118BB"/>
    <w:rsid w:val="004122B2"/>
    <w:rsid w:val="00412476"/>
    <w:rsid w:val="0041257B"/>
    <w:rsid w:val="00412745"/>
    <w:rsid w:val="004129C0"/>
    <w:rsid w:val="00412A93"/>
    <w:rsid w:val="00412D3E"/>
    <w:rsid w:val="00412ED8"/>
    <w:rsid w:val="00412F98"/>
    <w:rsid w:val="00413402"/>
    <w:rsid w:val="00413642"/>
    <w:rsid w:val="00413943"/>
    <w:rsid w:val="00413BD4"/>
    <w:rsid w:val="00413C99"/>
    <w:rsid w:val="00413CF9"/>
    <w:rsid w:val="00413D57"/>
    <w:rsid w:val="00413E76"/>
    <w:rsid w:val="00414010"/>
    <w:rsid w:val="0041418B"/>
    <w:rsid w:val="00414644"/>
    <w:rsid w:val="004146E8"/>
    <w:rsid w:val="00414F06"/>
    <w:rsid w:val="00415282"/>
    <w:rsid w:val="004152DB"/>
    <w:rsid w:val="004155CA"/>
    <w:rsid w:val="00415806"/>
    <w:rsid w:val="00415EB8"/>
    <w:rsid w:val="00416121"/>
    <w:rsid w:val="004162D1"/>
    <w:rsid w:val="00416932"/>
    <w:rsid w:val="00416A3F"/>
    <w:rsid w:val="00416AA4"/>
    <w:rsid w:val="00416AE7"/>
    <w:rsid w:val="00416B4E"/>
    <w:rsid w:val="00417287"/>
    <w:rsid w:val="00417410"/>
    <w:rsid w:val="00417563"/>
    <w:rsid w:val="00417834"/>
    <w:rsid w:val="00417986"/>
    <w:rsid w:val="00417E41"/>
    <w:rsid w:val="00420440"/>
    <w:rsid w:val="00420593"/>
    <w:rsid w:val="0042098B"/>
    <w:rsid w:val="00420CA8"/>
    <w:rsid w:val="00420D8F"/>
    <w:rsid w:val="00420E79"/>
    <w:rsid w:val="00420F06"/>
    <w:rsid w:val="00420F84"/>
    <w:rsid w:val="00420FF2"/>
    <w:rsid w:val="00421068"/>
    <w:rsid w:val="00421087"/>
    <w:rsid w:val="00421612"/>
    <w:rsid w:val="00421763"/>
    <w:rsid w:val="00421A21"/>
    <w:rsid w:val="00421D9E"/>
    <w:rsid w:val="00421E30"/>
    <w:rsid w:val="0042216E"/>
    <w:rsid w:val="0042230F"/>
    <w:rsid w:val="0042245A"/>
    <w:rsid w:val="004225EB"/>
    <w:rsid w:val="00422646"/>
    <w:rsid w:val="004227A3"/>
    <w:rsid w:val="004228FA"/>
    <w:rsid w:val="00422A7D"/>
    <w:rsid w:val="00422C9B"/>
    <w:rsid w:val="00422D26"/>
    <w:rsid w:val="00422ED6"/>
    <w:rsid w:val="00423269"/>
    <w:rsid w:val="00423A39"/>
    <w:rsid w:val="00423AC4"/>
    <w:rsid w:val="00423B6D"/>
    <w:rsid w:val="00423C17"/>
    <w:rsid w:val="00423D4E"/>
    <w:rsid w:val="00423D99"/>
    <w:rsid w:val="00424020"/>
    <w:rsid w:val="004241C4"/>
    <w:rsid w:val="00424480"/>
    <w:rsid w:val="004244FE"/>
    <w:rsid w:val="00424522"/>
    <w:rsid w:val="00424706"/>
    <w:rsid w:val="00424A68"/>
    <w:rsid w:val="00424FE7"/>
    <w:rsid w:val="004255C6"/>
    <w:rsid w:val="0042582E"/>
    <w:rsid w:val="004258E2"/>
    <w:rsid w:val="004258EC"/>
    <w:rsid w:val="00425976"/>
    <w:rsid w:val="00425D12"/>
    <w:rsid w:val="004261AE"/>
    <w:rsid w:val="00426661"/>
    <w:rsid w:val="004268F7"/>
    <w:rsid w:val="00426AC3"/>
    <w:rsid w:val="00426BB8"/>
    <w:rsid w:val="00426C38"/>
    <w:rsid w:val="00426FE6"/>
    <w:rsid w:val="0042709B"/>
    <w:rsid w:val="0042724C"/>
    <w:rsid w:val="00427565"/>
    <w:rsid w:val="004275E0"/>
    <w:rsid w:val="00427A5C"/>
    <w:rsid w:val="00427AEF"/>
    <w:rsid w:val="00427D60"/>
    <w:rsid w:val="00427E3E"/>
    <w:rsid w:val="00427EA0"/>
    <w:rsid w:val="00427FBC"/>
    <w:rsid w:val="004303E7"/>
    <w:rsid w:val="00430498"/>
    <w:rsid w:val="0043063E"/>
    <w:rsid w:val="004307AF"/>
    <w:rsid w:val="004308B4"/>
    <w:rsid w:val="00430BBD"/>
    <w:rsid w:val="00430E4E"/>
    <w:rsid w:val="00431149"/>
    <w:rsid w:val="004311F1"/>
    <w:rsid w:val="004313BC"/>
    <w:rsid w:val="004314DE"/>
    <w:rsid w:val="0043158F"/>
    <w:rsid w:val="004319AB"/>
    <w:rsid w:val="004319E3"/>
    <w:rsid w:val="00431CF4"/>
    <w:rsid w:val="00431DA0"/>
    <w:rsid w:val="00431E7B"/>
    <w:rsid w:val="00431EBA"/>
    <w:rsid w:val="00431EF0"/>
    <w:rsid w:val="004324E1"/>
    <w:rsid w:val="0043254E"/>
    <w:rsid w:val="0043262C"/>
    <w:rsid w:val="0043268B"/>
    <w:rsid w:val="004327D0"/>
    <w:rsid w:val="004327F1"/>
    <w:rsid w:val="00432C1C"/>
    <w:rsid w:val="00432C3D"/>
    <w:rsid w:val="00432E1C"/>
    <w:rsid w:val="00433214"/>
    <w:rsid w:val="0043321E"/>
    <w:rsid w:val="0043341A"/>
    <w:rsid w:val="00433729"/>
    <w:rsid w:val="004338B8"/>
    <w:rsid w:val="004339A6"/>
    <w:rsid w:val="00433CAF"/>
    <w:rsid w:val="00433DEE"/>
    <w:rsid w:val="00433E75"/>
    <w:rsid w:val="004340AD"/>
    <w:rsid w:val="004340F0"/>
    <w:rsid w:val="0043415D"/>
    <w:rsid w:val="00434458"/>
    <w:rsid w:val="004349EC"/>
    <w:rsid w:val="0043510C"/>
    <w:rsid w:val="0043577F"/>
    <w:rsid w:val="004357A5"/>
    <w:rsid w:val="00435A3A"/>
    <w:rsid w:val="00435A76"/>
    <w:rsid w:val="00435C4F"/>
    <w:rsid w:val="00435F62"/>
    <w:rsid w:val="0043612D"/>
    <w:rsid w:val="00436575"/>
    <w:rsid w:val="00436D95"/>
    <w:rsid w:val="00436E94"/>
    <w:rsid w:val="0043733C"/>
    <w:rsid w:val="004375DB"/>
    <w:rsid w:val="0043763C"/>
    <w:rsid w:val="004379EA"/>
    <w:rsid w:val="0044026A"/>
    <w:rsid w:val="00440300"/>
    <w:rsid w:val="00440918"/>
    <w:rsid w:val="00440AD5"/>
    <w:rsid w:val="00440B48"/>
    <w:rsid w:val="00440E6A"/>
    <w:rsid w:val="00440FB0"/>
    <w:rsid w:val="0044111A"/>
    <w:rsid w:val="00441242"/>
    <w:rsid w:val="004417B6"/>
    <w:rsid w:val="00441B5F"/>
    <w:rsid w:val="00441BFA"/>
    <w:rsid w:val="00441D30"/>
    <w:rsid w:val="00442037"/>
    <w:rsid w:val="00442BE0"/>
    <w:rsid w:val="00442EBF"/>
    <w:rsid w:val="004432D6"/>
    <w:rsid w:val="0044331B"/>
    <w:rsid w:val="00443485"/>
    <w:rsid w:val="00443601"/>
    <w:rsid w:val="004437BD"/>
    <w:rsid w:val="00443F5B"/>
    <w:rsid w:val="004441BB"/>
    <w:rsid w:val="004441CF"/>
    <w:rsid w:val="0044433F"/>
    <w:rsid w:val="0044437D"/>
    <w:rsid w:val="00444545"/>
    <w:rsid w:val="00444912"/>
    <w:rsid w:val="00444E83"/>
    <w:rsid w:val="004453E8"/>
    <w:rsid w:val="004455F2"/>
    <w:rsid w:val="0044568A"/>
    <w:rsid w:val="00445982"/>
    <w:rsid w:val="0044598A"/>
    <w:rsid w:val="00445C3E"/>
    <w:rsid w:val="00445F57"/>
    <w:rsid w:val="0044622D"/>
    <w:rsid w:val="0044633F"/>
    <w:rsid w:val="004465E4"/>
    <w:rsid w:val="00446663"/>
    <w:rsid w:val="00446919"/>
    <w:rsid w:val="00446B96"/>
    <w:rsid w:val="00446B97"/>
    <w:rsid w:val="00446C6B"/>
    <w:rsid w:val="00446C7F"/>
    <w:rsid w:val="00446CA8"/>
    <w:rsid w:val="00446DF0"/>
    <w:rsid w:val="00447074"/>
    <w:rsid w:val="004471E7"/>
    <w:rsid w:val="0044722C"/>
    <w:rsid w:val="004473C1"/>
    <w:rsid w:val="0044760A"/>
    <w:rsid w:val="004479BF"/>
    <w:rsid w:val="00447D29"/>
    <w:rsid w:val="00447E22"/>
    <w:rsid w:val="00447EF2"/>
    <w:rsid w:val="00447FBA"/>
    <w:rsid w:val="00450113"/>
    <w:rsid w:val="00450120"/>
    <w:rsid w:val="004503B9"/>
    <w:rsid w:val="0045048E"/>
    <w:rsid w:val="004504BF"/>
    <w:rsid w:val="0045055A"/>
    <w:rsid w:val="00450925"/>
    <w:rsid w:val="00450932"/>
    <w:rsid w:val="00450B98"/>
    <w:rsid w:val="00450E70"/>
    <w:rsid w:val="00451139"/>
    <w:rsid w:val="00451366"/>
    <w:rsid w:val="004517B0"/>
    <w:rsid w:val="00451BC2"/>
    <w:rsid w:val="00452069"/>
    <w:rsid w:val="0045210A"/>
    <w:rsid w:val="0045258B"/>
    <w:rsid w:val="004525B0"/>
    <w:rsid w:val="00452889"/>
    <w:rsid w:val="004529F9"/>
    <w:rsid w:val="00452A0E"/>
    <w:rsid w:val="00452A0F"/>
    <w:rsid w:val="00452D27"/>
    <w:rsid w:val="00452F41"/>
    <w:rsid w:val="00452FF4"/>
    <w:rsid w:val="0045325D"/>
    <w:rsid w:val="004534A5"/>
    <w:rsid w:val="00453CC3"/>
    <w:rsid w:val="00453EF3"/>
    <w:rsid w:val="00453FD3"/>
    <w:rsid w:val="00453FE8"/>
    <w:rsid w:val="004541BE"/>
    <w:rsid w:val="00454441"/>
    <w:rsid w:val="00454595"/>
    <w:rsid w:val="00454626"/>
    <w:rsid w:val="004547A6"/>
    <w:rsid w:val="004547D0"/>
    <w:rsid w:val="004547FC"/>
    <w:rsid w:val="00454852"/>
    <w:rsid w:val="00454A34"/>
    <w:rsid w:val="00454C2E"/>
    <w:rsid w:val="00454D76"/>
    <w:rsid w:val="00454F58"/>
    <w:rsid w:val="00455007"/>
    <w:rsid w:val="0045508E"/>
    <w:rsid w:val="00455331"/>
    <w:rsid w:val="004556E2"/>
    <w:rsid w:val="00455B70"/>
    <w:rsid w:val="00455D03"/>
    <w:rsid w:val="00455D87"/>
    <w:rsid w:val="00455DFD"/>
    <w:rsid w:val="00455E9B"/>
    <w:rsid w:val="00455F32"/>
    <w:rsid w:val="00456041"/>
    <w:rsid w:val="00456294"/>
    <w:rsid w:val="00456485"/>
    <w:rsid w:val="00456BB3"/>
    <w:rsid w:val="00456E82"/>
    <w:rsid w:val="0045720A"/>
    <w:rsid w:val="00457228"/>
    <w:rsid w:val="004572A3"/>
    <w:rsid w:val="00457323"/>
    <w:rsid w:val="004573CE"/>
    <w:rsid w:val="00457739"/>
    <w:rsid w:val="00457782"/>
    <w:rsid w:val="004606A4"/>
    <w:rsid w:val="004608E4"/>
    <w:rsid w:val="00460C5F"/>
    <w:rsid w:val="00460CC3"/>
    <w:rsid w:val="00460D2C"/>
    <w:rsid w:val="00460F4A"/>
    <w:rsid w:val="00460FB6"/>
    <w:rsid w:val="004619D5"/>
    <w:rsid w:val="00461A07"/>
    <w:rsid w:val="00461C0E"/>
    <w:rsid w:val="00461C6C"/>
    <w:rsid w:val="00461E4A"/>
    <w:rsid w:val="00461FED"/>
    <w:rsid w:val="004620B2"/>
    <w:rsid w:val="00462100"/>
    <w:rsid w:val="004624A0"/>
    <w:rsid w:val="0046261E"/>
    <w:rsid w:val="0046268F"/>
    <w:rsid w:val="004626A3"/>
    <w:rsid w:val="00462848"/>
    <w:rsid w:val="00462AE0"/>
    <w:rsid w:val="00462BD9"/>
    <w:rsid w:val="0046372E"/>
    <w:rsid w:val="00464035"/>
    <w:rsid w:val="00464218"/>
    <w:rsid w:val="0046467F"/>
    <w:rsid w:val="00464818"/>
    <w:rsid w:val="00464AB3"/>
    <w:rsid w:val="00464BF0"/>
    <w:rsid w:val="00464CEC"/>
    <w:rsid w:val="0046519D"/>
    <w:rsid w:val="00465652"/>
    <w:rsid w:val="0046566D"/>
    <w:rsid w:val="00465862"/>
    <w:rsid w:val="00465D24"/>
    <w:rsid w:val="00465F22"/>
    <w:rsid w:val="00466169"/>
    <w:rsid w:val="0046652F"/>
    <w:rsid w:val="00466540"/>
    <w:rsid w:val="0046657F"/>
    <w:rsid w:val="00466614"/>
    <w:rsid w:val="00466889"/>
    <w:rsid w:val="00466A6E"/>
    <w:rsid w:val="00466CF5"/>
    <w:rsid w:val="00466D04"/>
    <w:rsid w:val="00466EB1"/>
    <w:rsid w:val="00466F37"/>
    <w:rsid w:val="0046708A"/>
    <w:rsid w:val="00467124"/>
    <w:rsid w:val="00467271"/>
    <w:rsid w:val="004673DF"/>
    <w:rsid w:val="00467858"/>
    <w:rsid w:val="004679B5"/>
    <w:rsid w:val="00467C51"/>
    <w:rsid w:val="00467DFA"/>
    <w:rsid w:val="00467E58"/>
    <w:rsid w:val="0047064B"/>
    <w:rsid w:val="0047068E"/>
    <w:rsid w:val="00470B39"/>
    <w:rsid w:val="0047161C"/>
    <w:rsid w:val="0047172E"/>
    <w:rsid w:val="00471895"/>
    <w:rsid w:val="00471F37"/>
    <w:rsid w:val="00472174"/>
    <w:rsid w:val="004726E1"/>
    <w:rsid w:val="00472CD7"/>
    <w:rsid w:val="00472CE3"/>
    <w:rsid w:val="00472D67"/>
    <w:rsid w:val="00472DAC"/>
    <w:rsid w:val="00473161"/>
    <w:rsid w:val="0047319B"/>
    <w:rsid w:val="004732D9"/>
    <w:rsid w:val="004736B6"/>
    <w:rsid w:val="00473BC0"/>
    <w:rsid w:val="00474471"/>
    <w:rsid w:val="00474645"/>
    <w:rsid w:val="00474651"/>
    <w:rsid w:val="0047480A"/>
    <w:rsid w:val="004748B3"/>
    <w:rsid w:val="00474C60"/>
    <w:rsid w:val="00475150"/>
    <w:rsid w:val="004751B8"/>
    <w:rsid w:val="004751D0"/>
    <w:rsid w:val="004752BB"/>
    <w:rsid w:val="004752D6"/>
    <w:rsid w:val="0047544E"/>
    <w:rsid w:val="00475A33"/>
    <w:rsid w:val="00475E85"/>
    <w:rsid w:val="004760D1"/>
    <w:rsid w:val="0047642E"/>
    <w:rsid w:val="004764E5"/>
    <w:rsid w:val="0047657B"/>
    <w:rsid w:val="0047691B"/>
    <w:rsid w:val="00476C47"/>
    <w:rsid w:val="004771FB"/>
    <w:rsid w:val="0047744C"/>
    <w:rsid w:val="004777EA"/>
    <w:rsid w:val="004778DB"/>
    <w:rsid w:val="004779A1"/>
    <w:rsid w:val="004779B4"/>
    <w:rsid w:val="004802E3"/>
    <w:rsid w:val="0048079E"/>
    <w:rsid w:val="00480E9F"/>
    <w:rsid w:val="0048130B"/>
    <w:rsid w:val="004814D9"/>
    <w:rsid w:val="0048157B"/>
    <w:rsid w:val="0048168C"/>
    <w:rsid w:val="004816AA"/>
    <w:rsid w:val="00481B0A"/>
    <w:rsid w:val="00481DD7"/>
    <w:rsid w:val="0048222F"/>
    <w:rsid w:val="0048247C"/>
    <w:rsid w:val="00482529"/>
    <w:rsid w:val="00482B0C"/>
    <w:rsid w:val="00482D40"/>
    <w:rsid w:val="00482D81"/>
    <w:rsid w:val="00482EFD"/>
    <w:rsid w:val="0048317B"/>
    <w:rsid w:val="0048388A"/>
    <w:rsid w:val="00483C2B"/>
    <w:rsid w:val="00483D21"/>
    <w:rsid w:val="004840C3"/>
    <w:rsid w:val="004841D8"/>
    <w:rsid w:val="00484232"/>
    <w:rsid w:val="004843C7"/>
    <w:rsid w:val="00484758"/>
    <w:rsid w:val="0048476B"/>
    <w:rsid w:val="00484809"/>
    <w:rsid w:val="00485067"/>
    <w:rsid w:val="004851DA"/>
    <w:rsid w:val="00485220"/>
    <w:rsid w:val="004852E6"/>
    <w:rsid w:val="00485753"/>
    <w:rsid w:val="00485929"/>
    <w:rsid w:val="00485B18"/>
    <w:rsid w:val="00485B62"/>
    <w:rsid w:val="00485C2B"/>
    <w:rsid w:val="00485C2C"/>
    <w:rsid w:val="00485C7C"/>
    <w:rsid w:val="00485C8D"/>
    <w:rsid w:val="00485F53"/>
    <w:rsid w:val="00486278"/>
    <w:rsid w:val="004862E9"/>
    <w:rsid w:val="004863DA"/>
    <w:rsid w:val="004866A4"/>
    <w:rsid w:val="00486763"/>
    <w:rsid w:val="004867D6"/>
    <w:rsid w:val="004868E4"/>
    <w:rsid w:val="00486939"/>
    <w:rsid w:val="00486E0B"/>
    <w:rsid w:val="00486E29"/>
    <w:rsid w:val="00486F73"/>
    <w:rsid w:val="00487079"/>
    <w:rsid w:val="0048733E"/>
    <w:rsid w:val="0048737A"/>
    <w:rsid w:val="00487512"/>
    <w:rsid w:val="004876A9"/>
    <w:rsid w:val="00487A42"/>
    <w:rsid w:val="00487FAF"/>
    <w:rsid w:val="00490265"/>
    <w:rsid w:val="0049035C"/>
    <w:rsid w:val="004905A6"/>
    <w:rsid w:val="004905CA"/>
    <w:rsid w:val="00490AFB"/>
    <w:rsid w:val="00490C65"/>
    <w:rsid w:val="00490EB8"/>
    <w:rsid w:val="0049108E"/>
    <w:rsid w:val="0049127D"/>
    <w:rsid w:val="0049138D"/>
    <w:rsid w:val="0049152C"/>
    <w:rsid w:val="00491959"/>
    <w:rsid w:val="00491ADB"/>
    <w:rsid w:val="00491D83"/>
    <w:rsid w:val="00491DEE"/>
    <w:rsid w:val="00491EEF"/>
    <w:rsid w:val="00492061"/>
    <w:rsid w:val="00492494"/>
    <w:rsid w:val="004926EE"/>
    <w:rsid w:val="00492E0E"/>
    <w:rsid w:val="004930BB"/>
    <w:rsid w:val="004935FF"/>
    <w:rsid w:val="00493685"/>
    <w:rsid w:val="0049377D"/>
    <w:rsid w:val="004937AD"/>
    <w:rsid w:val="00493AEC"/>
    <w:rsid w:val="00493D16"/>
    <w:rsid w:val="00493E7C"/>
    <w:rsid w:val="00494169"/>
    <w:rsid w:val="004941F9"/>
    <w:rsid w:val="00494247"/>
    <w:rsid w:val="00494444"/>
    <w:rsid w:val="0049465E"/>
    <w:rsid w:val="00494666"/>
    <w:rsid w:val="0049494C"/>
    <w:rsid w:val="00494BF3"/>
    <w:rsid w:val="004952EC"/>
    <w:rsid w:val="004956F2"/>
    <w:rsid w:val="004959E0"/>
    <w:rsid w:val="00495BCE"/>
    <w:rsid w:val="00495EE6"/>
    <w:rsid w:val="00495F74"/>
    <w:rsid w:val="0049604D"/>
    <w:rsid w:val="00496170"/>
    <w:rsid w:val="0049623A"/>
    <w:rsid w:val="0049627F"/>
    <w:rsid w:val="0049648B"/>
    <w:rsid w:val="004964A2"/>
    <w:rsid w:val="0049659D"/>
    <w:rsid w:val="00496E5E"/>
    <w:rsid w:val="00496E78"/>
    <w:rsid w:val="004972A9"/>
    <w:rsid w:val="004972C2"/>
    <w:rsid w:val="004973F6"/>
    <w:rsid w:val="004978A0"/>
    <w:rsid w:val="00497C3D"/>
    <w:rsid w:val="004A0053"/>
    <w:rsid w:val="004A019B"/>
    <w:rsid w:val="004A0337"/>
    <w:rsid w:val="004A0483"/>
    <w:rsid w:val="004A04D7"/>
    <w:rsid w:val="004A059A"/>
    <w:rsid w:val="004A05D3"/>
    <w:rsid w:val="004A05E3"/>
    <w:rsid w:val="004A0658"/>
    <w:rsid w:val="004A07F1"/>
    <w:rsid w:val="004A095C"/>
    <w:rsid w:val="004A0A43"/>
    <w:rsid w:val="004A18FD"/>
    <w:rsid w:val="004A1A33"/>
    <w:rsid w:val="004A1D30"/>
    <w:rsid w:val="004A21F9"/>
    <w:rsid w:val="004A237F"/>
    <w:rsid w:val="004A2569"/>
    <w:rsid w:val="004A2576"/>
    <w:rsid w:val="004A2A96"/>
    <w:rsid w:val="004A2BFF"/>
    <w:rsid w:val="004A2CF5"/>
    <w:rsid w:val="004A2DCB"/>
    <w:rsid w:val="004A2FD5"/>
    <w:rsid w:val="004A3017"/>
    <w:rsid w:val="004A3365"/>
    <w:rsid w:val="004A337C"/>
    <w:rsid w:val="004A34F8"/>
    <w:rsid w:val="004A365C"/>
    <w:rsid w:val="004A3746"/>
    <w:rsid w:val="004A3883"/>
    <w:rsid w:val="004A3A19"/>
    <w:rsid w:val="004A3D4E"/>
    <w:rsid w:val="004A4070"/>
    <w:rsid w:val="004A4186"/>
    <w:rsid w:val="004A4704"/>
    <w:rsid w:val="004A480D"/>
    <w:rsid w:val="004A4B56"/>
    <w:rsid w:val="004A4CC9"/>
    <w:rsid w:val="004A4D87"/>
    <w:rsid w:val="004A4E64"/>
    <w:rsid w:val="004A50B6"/>
    <w:rsid w:val="004A50D9"/>
    <w:rsid w:val="004A5113"/>
    <w:rsid w:val="004A57C6"/>
    <w:rsid w:val="004A589E"/>
    <w:rsid w:val="004A58FB"/>
    <w:rsid w:val="004A5A3F"/>
    <w:rsid w:val="004A5D21"/>
    <w:rsid w:val="004A5D5E"/>
    <w:rsid w:val="004A6277"/>
    <w:rsid w:val="004A6587"/>
    <w:rsid w:val="004A65F9"/>
    <w:rsid w:val="004A6633"/>
    <w:rsid w:val="004A66B7"/>
    <w:rsid w:val="004A66E1"/>
    <w:rsid w:val="004A6BC6"/>
    <w:rsid w:val="004A6F7A"/>
    <w:rsid w:val="004A7496"/>
    <w:rsid w:val="004A7622"/>
    <w:rsid w:val="004A76B0"/>
    <w:rsid w:val="004A794A"/>
    <w:rsid w:val="004A7F54"/>
    <w:rsid w:val="004B0477"/>
    <w:rsid w:val="004B05B6"/>
    <w:rsid w:val="004B0646"/>
    <w:rsid w:val="004B08B7"/>
    <w:rsid w:val="004B08EB"/>
    <w:rsid w:val="004B0B32"/>
    <w:rsid w:val="004B0C13"/>
    <w:rsid w:val="004B0D21"/>
    <w:rsid w:val="004B0DE3"/>
    <w:rsid w:val="004B0FB0"/>
    <w:rsid w:val="004B11B5"/>
    <w:rsid w:val="004B13D9"/>
    <w:rsid w:val="004B153C"/>
    <w:rsid w:val="004B156D"/>
    <w:rsid w:val="004B170B"/>
    <w:rsid w:val="004B19A6"/>
    <w:rsid w:val="004B1A52"/>
    <w:rsid w:val="004B1CBF"/>
    <w:rsid w:val="004B1D11"/>
    <w:rsid w:val="004B1E70"/>
    <w:rsid w:val="004B1F86"/>
    <w:rsid w:val="004B22AD"/>
    <w:rsid w:val="004B2590"/>
    <w:rsid w:val="004B26C9"/>
    <w:rsid w:val="004B27B7"/>
    <w:rsid w:val="004B285A"/>
    <w:rsid w:val="004B2A66"/>
    <w:rsid w:val="004B2AE3"/>
    <w:rsid w:val="004B2AE5"/>
    <w:rsid w:val="004B2B3E"/>
    <w:rsid w:val="004B2BD3"/>
    <w:rsid w:val="004B2C5B"/>
    <w:rsid w:val="004B2CE3"/>
    <w:rsid w:val="004B2D89"/>
    <w:rsid w:val="004B31C8"/>
    <w:rsid w:val="004B3254"/>
    <w:rsid w:val="004B3376"/>
    <w:rsid w:val="004B34A2"/>
    <w:rsid w:val="004B39B6"/>
    <w:rsid w:val="004B3C4D"/>
    <w:rsid w:val="004B3F0F"/>
    <w:rsid w:val="004B4357"/>
    <w:rsid w:val="004B43BB"/>
    <w:rsid w:val="004B440B"/>
    <w:rsid w:val="004B4483"/>
    <w:rsid w:val="004B45CA"/>
    <w:rsid w:val="004B47A2"/>
    <w:rsid w:val="004B5108"/>
    <w:rsid w:val="004B531E"/>
    <w:rsid w:val="004B5389"/>
    <w:rsid w:val="004B53B0"/>
    <w:rsid w:val="004B5A4F"/>
    <w:rsid w:val="004B5F58"/>
    <w:rsid w:val="004B60B7"/>
    <w:rsid w:val="004B613B"/>
    <w:rsid w:val="004B6205"/>
    <w:rsid w:val="004B63DC"/>
    <w:rsid w:val="004B6497"/>
    <w:rsid w:val="004B64AE"/>
    <w:rsid w:val="004B6B66"/>
    <w:rsid w:val="004B6C28"/>
    <w:rsid w:val="004B6D57"/>
    <w:rsid w:val="004B6F5B"/>
    <w:rsid w:val="004B6F9B"/>
    <w:rsid w:val="004B6FCE"/>
    <w:rsid w:val="004B6FE7"/>
    <w:rsid w:val="004B7150"/>
    <w:rsid w:val="004B72C2"/>
    <w:rsid w:val="004B7486"/>
    <w:rsid w:val="004B748B"/>
    <w:rsid w:val="004B78D9"/>
    <w:rsid w:val="004B796F"/>
    <w:rsid w:val="004B7B5E"/>
    <w:rsid w:val="004B7F0E"/>
    <w:rsid w:val="004C005E"/>
    <w:rsid w:val="004C0588"/>
    <w:rsid w:val="004C07E1"/>
    <w:rsid w:val="004C09CA"/>
    <w:rsid w:val="004C09E7"/>
    <w:rsid w:val="004C0A8F"/>
    <w:rsid w:val="004C0C39"/>
    <w:rsid w:val="004C1484"/>
    <w:rsid w:val="004C15C7"/>
    <w:rsid w:val="004C1668"/>
    <w:rsid w:val="004C19BB"/>
    <w:rsid w:val="004C2586"/>
    <w:rsid w:val="004C2628"/>
    <w:rsid w:val="004C2692"/>
    <w:rsid w:val="004C2AF0"/>
    <w:rsid w:val="004C2B46"/>
    <w:rsid w:val="004C2C86"/>
    <w:rsid w:val="004C2E20"/>
    <w:rsid w:val="004C3315"/>
    <w:rsid w:val="004C3568"/>
    <w:rsid w:val="004C3607"/>
    <w:rsid w:val="004C3672"/>
    <w:rsid w:val="004C381F"/>
    <w:rsid w:val="004C386F"/>
    <w:rsid w:val="004C39C5"/>
    <w:rsid w:val="004C3C23"/>
    <w:rsid w:val="004C3FF0"/>
    <w:rsid w:val="004C4452"/>
    <w:rsid w:val="004C45E5"/>
    <w:rsid w:val="004C479E"/>
    <w:rsid w:val="004C48E3"/>
    <w:rsid w:val="004C4A5B"/>
    <w:rsid w:val="004C4E70"/>
    <w:rsid w:val="004C4EEB"/>
    <w:rsid w:val="004C50B0"/>
    <w:rsid w:val="004C5149"/>
    <w:rsid w:val="004C55BC"/>
    <w:rsid w:val="004C5A98"/>
    <w:rsid w:val="004C5CC8"/>
    <w:rsid w:val="004C5D68"/>
    <w:rsid w:val="004C61D7"/>
    <w:rsid w:val="004C63DB"/>
    <w:rsid w:val="004C6624"/>
    <w:rsid w:val="004C686D"/>
    <w:rsid w:val="004C6A41"/>
    <w:rsid w:val="004C6A44"/>
    <w:rsid w:val="004C6A71"/>
    <w:rsid w:val="004C6CCD"/>
    <w:rsid w:val="004C6D27"/>
    <w:rsid w:val="004C6ED3"/>
    <w:rsid w:val="004C6F26"/>
    <w:rsid w:val="004C6FB7"/>
    <w:rsid w:val="004C6FD6"/>
    <w:rsid w:val="004C7032"/>
    <w:rsid w:val="004C798A"/>
    <w:rsid w:val="004C79EA"/>
    <w:rsid w:val="004C7B8C"/>
    <w:rsid w:val="004C7E7A"/>
    <w:rsid w:val="004C7E9C"/>
    <w:rsid w:val="004D0332"/>
    <w:rsid w:val="004D053C"/>
    <w:rsid w:val="004D05C6"/>
    <w:rsid w:val="004D0692"/>
    <w:rsid w:val="004D1012"/>
    <w:rsid w:val="004D116A"/>
    <w:rsid w:val="004D126B"/>
    <w:rsid w:val="004D12C6"/>
    <w:rsid w:val="004D1476"/>
    <w:rsid w:val="004D14D3"/>
    <w:rsid w:val="004D1555"/>
    <w:rsid w:val="004D173A"/>
    <w:rsid w:val="004D19AC"/>
    <w:rsid w:val="004D1B63"/>
    <w:rsid w:val="004D1DEF"/>
    <w:rsid w:val="004D1FD9"/>
    <w:rsid w:val="004D216E"/>
    <w:rsid w:val="004D22BE"/>
    <w:rsid w:val="004D2328"/>
    <w:rsid w:val="004D242F"/>
    <w:rsid w:val="004D25A8"/>
    <w:rsid w:val="004D2661"/>
    <w:rsid w:val="004D2AA6"/>
    <w:rsid w:val="004D2AFB"/>
    <w:rsid w:val="004D2FE8"/>
    <w:rsid w:val="004D3109"/>
    <w:rsid w:val="004D31D5"/>
    <w:rsid w:val="004D3582"/>
    <w:rsid w:val="004D3597"/>
    <w:rsid w:val="004D35EF"/>
    <w:rsid w:val="004D3686"/>
    <w:rsid w:val="004D375A"/>
    <w:rsid w:val="004D377F"/>
    <w:rsid w:val="004D388B"/>
    <w:rsid w:val="004D3B1B"/>
    <w:rsid w:val="004D3B3C"/>
    <w:rsid w:val="004D3CE5"/>
    <w:rsid w:val="004D4156"/>
    <w:rsid w:val="004D418A"/>
    <w:rsid w:val="004D4476"/>
    <w:rsid w:val="004D45F0"/>
    <w:rsid w:val="004D4656"/>
    <w:rsid w:val="004D4B3B"/>
    <w:rsid w:val="004D4C3B"/>
    <w:rsid w:val="004D5192"/>
    <w:rsid w:val="004D53A2"/>
    <w:rsid w:val="004D544A"/>
    <w:rsid w:val="004D54E2"/>
    <w:rsid w:val="004D560D"/>
    <w:rsid w:val="004D57C6"/>
    <w:rsid w:val="004D57DB"/>
    <w:rsid w:val="004D5A96"/>
    <w:rsid w:val="004D5BF3"/>
    <w:rsid w:val="004D5C4D"/>
    <w:rsid w:val="004D5C67"/>
    <w:rsid w:val="004D5F34"/>
    <w:rsid w:val="004D65F3"/>
    <w:rsid w:val="004D66B8"/>
    <w:rsid w:val="004D6CD0"/>
    <w:rsid w:val="004D6D6F"/>
    <w:rsid w:val="004D6FA8"/>
    <w:rsid w:val="004D70C2"/>
    <w:rsid w:val="004D7467"/>
    <w:rsid w:val="004D746E"/>
    <w:rsid w:val="004D76ED"/>
    <w:rsid w:val="004D779A"/>
    <w:rsid w:val="004D783F"/>
    <w:rsid w:val="004D7B96"/>
    <w:rsid w:val="004D7BEB"/>
    <w:rsid w:val="004E00A6"/>
    <w:rsid w:val="004E011A"/>
    <w:rsid w:val="004E0247"/>
    <w:rsid w:val="004E02A2"/>
    <w:rsid w:val="004E06C0"/>
    <w:rsid w:val="004E06E8"/>
    <w:rsid w:val="004E07D8"/>
    <w:rsid w:val="004E07FA"/>
    <w:rsid w:val="004E097E"/>
    <w:rsid w:val="004E110A"/>
    <w:rsid w:val="004E1312"/>
    <w:rsid w:val="004E1336"/>
    <w:rsid w:val="004E171D"/>
    <w:rsid w:val="004E1747"/>
    <w:rsid w:val="004E1975"/>
    <w:rsid w:val="004E1E3A"/>
    <w:rsid w:val="004E1F2B"/>
    <w:rsid w:val="004E2184"/>
    <w:rsid w:val="004E21D6"/>
    <w:rsid w:val="004E27A1"/>
    <w:rsid w:val="004E29B4"/>
    <w:rsid w:val="004E2ADA"/>
    <w:rsid w:val="004E2E75"/>
    <w:rsid w:val="004E2FCE"/>
    <w:rsid w:val="004E32A8"/>
    <w:rsid w:val="004E343C"/>
    <w:rsid w:val="004E3457"/>
    <w:rsid w:val="004E39DA"/>
    <w:rsid w:val="004E3AFC"/>
    <w:rsid w:val="004E3CBB"/>
    <w:rsid w:val="004E4260"/>
    <w:rsid w:val="004E4836"/>
    <w:rsid w:val="004E4E0E"/>
    <w:rsid w:val="004E5181"/>
    <w:rsid w:val="004E51F5"/>
    <w:rsid w:val="004E5373"/>
    <w:rsid w:val="004E55E1"/>
    <w:rsid w:val="004E5606"/>
    <w:rsid w:val="004E588C"/>
    <w:rsid w:val="004E58D5"/>
    <w:rsid w:val="004E597F"/>
    <w:rsid w:val="004E5AAB"/>
    <w:rsid w:val="004E5D34"/>
    <w:rsid w:val="004E5E24"/>
    <w:rsid w:val="004E5F88"/>
    <w:rsid w:val="004E6029"/>
    <w:rsid w:val="004E62B9"/>
    <w:rsid w:val="004E6365"/>
    <w:rsid w:val="004E6600"/>
    <w:rsid w:val="004E69D0"/>
    <w:rsid w:val="004E6DAA"/>
    <w:rsid w:val="004E7614"/>
    <w:rsid w:val="004E7966"/>
    <w:rsid w:val="004E7F84"/>
    <w:rsid w:val="004F0320"/>
    <w:rsid w:val="004F047A"/>
    <w:rsid w:val="004F05A3"/>
    <w:rsid w:val="004F0844"/>
    <w:rsid w:val="004F0846"/>
    <w:rsid w:val="004F0BDC"/>
    <w:rsid w:val="004F0DD7"/>
    <w:rsid w:val="004F10F2"/>
    <w:rsid w:val="004F12AE"/>
    <w:rsid w:val="004F181A"/>
    <w:rsid w:val="004F1A84"/>
    <w:rsid w:val="004F1D69"/>
    <w:rsid w:val="004F1EBE"/>
    <w:rsid w:val="004F2281"/>
    <w:rsid w:val="004F2571"/>
    <w:rsid w:val="004F2770"/>
    <w:rsid w:val="004F29FF"/>
    <w:rsid w:val="004F2BD2"/>
    <w:rsid w:val="004F2C36"/>
    <w:rsid w:val="004F2D7F"/>
    <w:rsid w:val="004F2E76"/>
    <w:rsid w:val="004F346B"/>
    <w:rsid w:val="004F367F"/>
    <w:rsid w:val="004F3982"/>
    <w:rsid w:val="004F3D09"/>
    <w:rsid w:val="004F402B"/>
    <w:rsid w:val="004F404C"/>
    <w:rsid w:val="004F4156"/>
    <w:rsid w:val="004F4616"/>
    <w:rsid w:val="004F47B0"/>
    <w:rsid w:val="004F482F"/>
    <w:rsid w:val="004F497B"/>
    <w:rsid w:val="004F49A6"/>
    <w:rsid w:val="004F4F2A"/>
    <w:rsid w:val="004F5017"/>
    <w:rsid w:val="004F5202"/>
    <w:rsid w:val="004F557F"/>
    <w:rsid w:val="004F5712"/>
    <w:rsid w:val="004F593B"/>
    <w:rsid w:val="004F5AA4"/>
    <w:rsid w:val="004F5B22"/>
    <w:rsid w:val="004F5D73"/>
    <w:rsid w:val="004F5EE4"/>
    <w:rsid w:val="004F6367"/>
    <w:rsid w:val="004F64C0"/>
    <w:rsid w:val="004F651A"/>
    <w:rsid w:val="004F6828"/>
    <w:rsid w:val="004F6974"/>
    <w:rsid w:val="004F6ADC"/>
    <w:rsid w:val="004F6D03"/>
    <w:rsid w:val="004F70C8"/>
    <w:rsid w:val="004F74AE"/>
    <w:rsid w:val="004F77D7"/>
    <w:rsid w:val="004F792B"/>
    <w:rsid w:val="004F79F0"/>
    <w:rsid w:val="004F7AAE"/>
    <w:rsid w:val="004F7AC7"/>
    <w:rsid w:val="004F7B17"/>
    <w:rsid w:val="004F7F2E"/>
    <w:rsid w:val="004F7F88"/>
    <w:rsid w:val="00500151"/>
    <w:rsid w:val="00500181"/>
    <w:rsid w:val="005001DD"/>
    <w:rsid w:val="005001FC"/>
    <w:rsid w:val="0050031A"/>
    <w:rsid w:val="00500334"/>
    <w:rsid w:val="00500484"/>
    <w:rsid w:val="00500575"/>
    <w:rsid w:val="00500613"/>
    <w:rsid w:val="0050071F"/>
    <w:rsid w:val="005008D7"/>
    <w:rsid w:val="00500A48"/>
    <w:rsid w:val="00501196"/>
    <w:rsid w:val="00501329"/>
    <w:rsid w:val="0050141D"/>
    <w:rsid w:val="00501624"/>
    <w:rsid w:val="00501904"/>
    <w:rsid w:val="00501960"/>
    <w:rsid w:val="00501A89"/>
    <w:rsid w:val="00501AEF"/>
    <w:rsid w:val="00501C6C"/>
    <w:rsid w:val="00502084"/>
    <w:rsid w:val="00502451"/>
    <w:rsid w:val="005027F4"/>
    <w:rsid w:val="00502A4A"/>
    <w:rsid w:val="00502E39"/>
    <w:rsid w:val="00502FF7"/>
    <w:rsid w:val="0050387C"/>
    <w:rsid w:val="00503952"/>
    <w:rsid w:val="00503ACA"/>
    <w:rsid w:val="00503F4B"/>
    <w:rsid w:val="005041FE"/>
    <w:rsid w:val="005042B7"/>
    <w:rsid w:val="00504384"/>
    <w:rsid w:val="00504521"/>
    <w:rsid w:val="005046A5"/>
    <w:rsid w:val="00504C05"/>
    <w:rsid w:val="00504C96"/>
    <w:rsid w:val="00505233"/>
    <w:rsid w:val="00505426"/>
    <w:rsid w:val="00505561"/>
    <w:rsid w:val="005056EE"/>
    <w:rsid w:val="0050586B"/>
    <w:rsid w:val="00505ABC"/>
    <w:rsid w:val="00505B73"/>
    <w:rsid w:val="00505C69"/>
    <w:rsid w:val="00505CED"/>
    <w:rsid w:val="00506054"/>
    <w:rsid w:val="00506113"/>
    <w:rsid w:val="00506266"/>
    <w:rsid w:val="0050635D"/>
    <w:rsid w:val="005063E4"/>
    <w:rsid w:val="00506411"/>
    <w:rsid w:val="00506786"/>
    <w:rsid w:val="00506A1D"/>
    <w:rsid w:val="00506E25"/>
    <w:rsid w:val="00506F17"/>
    <w:rsid w:val="00506F54"/>
    <w:rsid w:val="00507027"/>
    <w:rsid w:val="005070C0"/>
    <w:rsid w:val="00507562"/>
    <w:rsid w:val="00507583"/>
    <w:rsid w:val="00507687"/>
    <w:rsid w:val="005076DF"/>
    <w:rsid w:val="00507DDB"/>
    <w:rsid w:val="00507FE9"/>
    <w:rsid w:val="00510090"/>
    <w:rsid w:val="00510147"/>
    <w:rsid w:val="005103FF"/>
    <w:rsid w:val="005108AD"/>
    <w:rsid w:val="00510A81"/>
    <w:rsid w:val="00510CC7"/>
    <w:rsid w:val="00510FAC"/>
    <w:rsid w:val="00511257"/>
    <w:rsid w:val="005112D2"/>
    <w:rsid w:val="005121A6"/>
    <w:rsid w:val="0051249E"/>
    <w:rsid w:val="00512853"/>
    <w:rsid w:val="00512AA1"/>
    <w:rsid w:val="00512C37"/>
    <w:rsid w:val="00512C4B"/>
    <w:rsid w:val="00512D48"/>
    <w:rsid w:val="005133A1"/>
    <w:rsid w:val="005133C4"/>
    <w:rsid w:val="00513893"/>
    <w:rsid w:val="00513908"/>
    <w:rsid w:val="00513A99"/>
    <w:rsid w:val="00513BBD"/>
    <w:rsid w:val="00513F4A"/>
    <w:rsid w:val="00514247"/>
    <w:rsid w:val="005142E5"/>
    <w:rsid w:val="0051437F"/>
    <w:rsid w:val="00514391"/>
    <w:rsid w:val="0051459A"/>
    <w:rsid w:val="00514719"/>
    <w:rsid w:val="0051471F"/>
    <w:rsid w:val="0051480D"/>
    <w:rsid w:val="0051482B"/>
    <w:rsid w:val="0051492A"/>
    <w:rsid w:val="005149B8"/>
    <w:rsid w:val="00514A40"/>
    <w:rsid w:val="00514FF9"/>
    <w:rsid w:val="0051544B"/>
    <w:rsid w:val="00515927"/>
    <w:rsid w:val="005159A5"/>
    <w:rsid w:val="00515BEB"/>
    <w:rsid w:val="00515CEE"/>
    <w:rsid w:val="00515D35"/>
    <w:rsid w:val="00515D6B"/>
    <w:rsid w:val="00515F47"/>
    <w:rsid w:val="00515F48"/>
    <w:rsid w:val="00516118"/>
    <w:rsid w:val="00516518"/>
    <w:rsid w:val="0051670A"/>
    <w:rsid w:val="00516755"/>
    <w:rsid w:val="005168C9"/>
    <w:rsid w:val="00516A35"/>
    <w:rsid w:val="00516A9A"/>
    <w:rsid w:val="00516DA0"/>
    <w:rsid w:val="00516EB9"/>
    <w:rsid w:val="0051726D"/>
    <w:rsid w:val="005172A9"/>
    <w:rsid w:val="005173C9"/>
    <w:rsid w:val="0051758C"/>
    <w:rsid w:val="0051760F"/>
    <w:rsid w:val="005176F4"/>
    <w:rsid w:val="00517910"/>
    <w:rsid w:val="00517E8D"/>
    <w:rsid w:val="00517F99"/>
    <w:rsid w:val="00520063"/>
    <w:rsid w:val="0052006F"/>
    <w:rsid w:val="00520122"/>
    <w:rsid w:val="0052014F"/>
    <w:rsid w:val="005206DE"/>
    <w:rsid w:val="00520895"/>
    <w:rsid w:val="005208C4"/>
    <w:rsid w:val="00520CCF"/>
    <w:rsid w:val="00520D18"/>
    <w:rsid w:val="0052158E"/>
    <w:rsid w:val="005215F3"/>
    <w:rsid w:val="00521A18"/>
    <w:rsid w:val="00521D9B"/>
    <w:rsid w:val="00522547"/>
    <w:rsid w:val="0052255E"/>
    <w:rsid w:val="00522670"/>
    <w:rsid w:val="005228D8"/>
    <w:rsid w:val="00522D5C"/>
    <w:rsid w:val="00523033"/>
    <w:rsid w:val="0052326A"/>
    <w:rsid w:val="005232E2"/>
    <w:rsid w:val="005233EA"/>
    <w:rsid w:val="0052357D"/>
    <w:rsid w:val="00523680"/>
    <w:rsid w:val="00523A02"/>
    <w:rsid w:val="00523BB3"/>
    <w:rsid w:val="00523BB9"/>
    <w:rsid w:val="00523DE9"/>
    <w:rsid w:val="00524316"/>
    <w:rsid w:val="0052459B"/>
    <w:rsid w:val="0052488C"/>
    <w:rsid w:val="00524ADE"/>
    <w:rsid w:val="00524B26"/>
    <w:rsid w:val="00524C5D"/>
    <w:rsid w:val="00524E29"/>
    <w:rsid w:val="0052550F"/>
    <w:rsid w:val="00525729"/>
    <w:rsid w:val="00525856"/>
    <w:rsid w:val="00525E1C"/>
    <w:rsid w:val="0052614F"/>
    <w:rsid w:val="0052649F"/>
    <w:rsid w:val="00526782"/>
    <w:rsid w:val="00526A07"/>
    <w:rsid w:val="00526DBF"/>
    <w:rsid w:val="00526DC2"/>
    <w:rsid w:val="00526DC6"/>
    <w:rsid w:val="00527141"/>
    <w:rsid w:val="00527641"/>
    <w:rsid w:val="0052782B"/>
    <w:rsid w:val="00527852"/>
    <w:rsid w:val="00527867"/>
    <w:rsid w:val="005279A2"/>
    <w:rsid w:val="00527F5D"/>
    <w:rsid w:val="00530121"/>
    <w:rsid w:val="005304BA"/>
    <w:rsid w:val="00530C62"/>
    <w:rsid w:val="00530D0C"/>
    <w:rsid w:val="00530D42"/>
    <w:rsid w:val="00530F34"/>
    <w:rsid w:val="0053100D"/>
    <w:rsid w:val="005313BA"/>
    <w:rsid w:val="005313CA"/>
    <w:rsid w:val="0053156F"/>
    <w:rsid w:val="0053167B"/>
    <w:rsid w:val="00531880"/>
    <w:rsid w:val="005318D9"/>
    <w:rsid w:val="00531930"/>
    <w:rsid w:val="00531BC1"/>
    <w:rsid w:val="00531F82"/>
    <w:rsid w:val="005320D1"/>
    <w:rsid w:val="00532274"/>
    <w:rsid w:val="005327EC"/>
    <w:rsid w:val="00532920"/>
    <w:rsid w:val="00532A67"/>
    <w:rsid w:val="00532AD0"/>
    <w:rsid w:val="005334D9"/>
    <w:rsid w:val="00533A40"/>
    <w:rsid w:val="00533BC2"/>
    <w:rsid w:val="00533D8D"/>
    <w:rsid w:val="00533EF8"/>
    <w:rsid w:val="00533F40"/>
    <w:rsid w:val="0053420E"/>
    <w:rsid w:val="00534654"/>
    <w:rsid w:val="00534D1B"/>
    <w:rsid w:val="00534DD1"/>
    <w:rsid w:val="00534F1E"/>
    <w:rsid w:val="00535084"/>
    <w:rsid w:val="00535553"/>
    <w:rsid w:val="00535868"/>
    <w:rsid w:val="00535923"/>
    <w:rsid w:val="00535C45"/>
    <w:rsid w:val="00536319"/>
    <w:rsid w:val="0053674F"/>
    <w:rsid w:val="005369ED"/>
    <w:rsid w:val="00536B56"/>
    <w:rsid w:val="00536E1C"/>
    <w:rsid w:val="005370C7"/>
    <w:rsid w:val="00537212"/>
    <w:rsid w:val="0053749F"/>
    <w:rsid w:val="00537A60"/>
    <w:rsid w:val="00537F72"/>
    <w:rsid w:val="00537FD0"/>
    <w:rsid w:val="00540453"/>
    <w:rsid w:val="005405E2"/>
    <w:rsid w:val="00540CF0"/>
    <w:rsid w:val="005411A9"/>
    <w:rsid w:val="00541525"/>
    <w:rsid w:val="0054189C"/>
    <w:rsid w:val="005418DE"/>
    <w:rsid w:val="00541A04"/>
    <w:rsid w:val="00541AC9"/>
    <w:rsid w:val="00541B0E"/>
    <w:rsid w:val="00541B2C"/>
    <w:rsid w:val="00541CDD"/>
    <w:rsid w:val="00541CFB"/>
    <w:rsid w:val="00541DFF"/>
    <w:rsid w:val="00541F4B"/>
    <w:rsid w:val="0054286A"/>
    <w:rsid w:val="00542A1A"/>
    <w:rsid w:val="00542B45"/>
    <w:rsid w:val="00542DC8"/>
    <w:rsid w:val="00542F5F"/>
    <w:rsid w:val="0054307E"/>
    <w:rsid w:val="005431BD"/>
    <w:rsid w:val="00543469"/>
    <w:rsid w:val="005436AB"/>
    <w:rsid w:val="00543C4B"/>
    <w:rsid w:val="00543DB3"/>
    <w:rsid w:val="00543EA2"/>
    <w:rsid w:val="00543F24"/>
    <w:rsid w:val="00543FEE"/>
    <w:rsid w:val="00544056"/>
    <w:rsid w:val="005440E6"/>
    <w:rsid w:val="00544187"/>
    <w:rsid w:val="00544301"/>
    <w:rsid w:val="005444F7"/>
    <w:rsid w:val="005448EB"/>
    <w:rsid w:val="00544D50"/>
    <w:rsid w:val="00545295"/>
    <w:rsid w:val="00545CDD"/>
    <w:rsid w:val="00545D6F"/>
    <w:rsid w:val="005460C4"/>
    <w:rsid w:val="005461C9"/>
    <w:rsid w:val="005461CB"/>
    <w:rsid w:val="00546237"/>
    <w:rsid w:val="0054624F"/>
    <w:rsid w:val="005462CE"/>
    <w:rsid w:val="00546CF3"/>
    <w:rsid w:val="00546EA2"/>
    <w:rsid w:val="0054736F"/>
    <w:rsid w:val="00547645"/>
    <w:rsid w:val="0054768B"/>
    <w:rsid w:val="00547929"/>
    <w:rsid w:val="00547C8F"/>
    <w:rsid w:val="00547D50"/>
    <w:rsid w:val="00547E9B"/>
    <w:rsid w:val="00547EF3"/>
    <w:rsid w:val="005503C7"/>
    <w:rsid w:val="00550635"/>
    <w:rsid w:val="00550717"/>
    <w:rsid w:val="00550904"/>
    <w:rsid w:val="00550A1C"/>
    <w:rsid w:val="00550CAD"/>
    <w:rsid w:val="005511DA"/>
    <w:rsid w:val="00551398"/>
    <w:rsid w:val="00551AC5"/>
    <w:rsid w:val="00551BA6"/>
    <w:rsid w:val="00551BB6"/>
    <w:rsid w:val="00551C00"/>
    <w:rsid w:val="00551DBC"/>
    <w:rsid w:val="00551EEE"/>
    <w:rsid w:val="00551F6E"/>
    <w:rsid w:val="00551FEA"/>
    <w:rsid w:val="00552048"/>
    <w:rsid w:val="00552157"/>
    <w:rsid w:val="005522BB"/>
    <w:rsid w:val="005523D6"/>
    <w:rsid w:val="0055245E"/>
    <w:rsid w:val="00552A09"/>
    <w:rsid w:val="00552ABD"/>
    <w:rsid w:val="00552B72"/>
    <w:rsid w:val="00552C31"/>
    <w:rsid w:val="00552D55"/>
    <w:rsid w:val="00553191"/>
    <w:rsid w:val="00553230"/>
    <w:rsid w:val="00553307"/>
    <w:rsid w:val="00553556"/>
    <w:rsid w:val="00553E70"/>
    <w:rsid w:val="00553F0B"/>
    <w:rsid w:val="00554450"/>
    <w:rsid w:val="00554C16"/>
    <w:rsid w:val="00554C69"/>
    <w:rsid w:val="00555034"/>
    <w:rsid w:val="00555301"/>
    <w:rsid w:val="005553B0"/>
    <w:rsid w:val="0055549A"/>
    <w:rsid w:val="0055551E"/>
    <w:rsid w:val="00555627"/>
    <w:rsid w:val="005559D0"/>
    <w:rsid w:val="00555AD8"/>
    <w:rsid w:val="00555E37"/>
    <w:rsid w:val="00555E83"/>
    <w:rsid w:val="005562A7"/>
    <w:rsid w:val="005562EA"/>
    <w:rsid w:val="00556318"/>
    <w:rsid w:val="00556363"/>
    <w:rsid w:val="0055641D"/>
    <w:rsid w:val="005566B1"/>
    <w:rsid w:val="005569A7"/>
    <w:rsid w:val="00556C41"/>
    <w:rsid w:val="00556CA4"/>
    <w:rsid w:val="00556CF2"/>
    <w:rsid w:val="00557258"/>
    <w:rsid w:val="0055736D"/>
    <w:rsid w:val="005575A5"/>
    <w:rsid w:val="0056034A"/>
    <w:rsid w:val="00560388"/>
    <w:rsid w:val="005604AA"/>
    <w:rsid w:val="00560884"/>
    <w:rsid w:val="005608C0"/>
    <w:rsid w:val="00560964"/>
    <w:rsid w:val="00560CA1"/>
    <w:rsid w:val="00560F0B"/>
    <w:rsid w:val="00561485"/>
    <w:rsid w:val="0056158C"/>
    <w:rsid w:val="00561831"/>
    <w:rsid w:val="0056190A"/>
    <w:rsid w:val="005619BB"/>
    <w:rsid w:val="00561CC2"/>
    <w:rsid w:val="00561E86"/>
    <w:rsid w:val="00561FBE"/>
    <w:rsid w:val="0056235D"/>
    <w:rsid w:val="005629C0"/>
    <w:rsid w:val="00562D8C"/>
    <w:rsid w:val="00562E81"/>
    <w:rsid w:val="005632D6"/>
    <w:rsid w:val="005634E1"/>
    <w:rsid w:val="005634E6"/>
    <w:rsid w:val="00563C87"/>
    <w:rsid w:val="00563EFD"/>
    <w:rsid w:val="0056408B"/>
    <w:rsid w:val="005640B4"/>
    <w:rsid w:val="005643D9"/>
    <w:rsid w:val="0056445B"/>
    <w:rsid w:val="00564595"/>
    <w:rsid w:val="005645BB"/>
    <w:rsid w:val="005645E2"/>
    <w:rsid w:val="005646DE"/>
    <w:rsid w:val="00564BBE"/>
    <w:rsid w:val="0056500B"/>
    <w:rsid w:val="00565130"/>
    <w:rsid w:val="005652EF"/>
    <w:rsid w:val="005659FA"/>
    <w:rsid w:val="00565BF0"/>
    <w:rsid w:val="005662F9"/>
    <w:rsid w:val="00566791"/>
    <w:rsid w:val="00566A10"/>
    <w:rsid w:val="00566C63"/>
    <w:rsid w:val="00566D08"/>
    <w:rsid w:val="00566EEA"/>
    <w:rsid w:val="00567209"/>
    <w:rsid w:val="005672E0"/>
    <w:rsid w:val="00567528"/>
    <w:rsid w:val="005676BB"/>
    <w:rsid w:val="00567803"/>
    <w:rsid w:val="00567BFC"/>
    <w:rsid w:val="00567EC2"/>
    <w:rsid w:val="00567EF8"/>
    <w:rsid w:val="00570054"/>
    <w:rsid w:val="00570280"/>
    <w:rsid w:val="0057046C"/>
    <w:rsid w:val="005704DB"/>
    <w:rsid w:val="00570834"/>
    <w:rsid w:val="005708AD"/>
    <w:rsid w:val="00570AE1"/>
    <w:rsid w:val="00570CF1"/>
    <w:rsid w:val="00570D0D"/>
    <w:rsid w:val="00570F16"/>
    <w:rsid w:val="005718BB"/>
    <w:rsid w:val="00571BED"/>
    <w:rsid w:val="00571CE1"/>
    <w:rsid w:val="00571D88"/>
    <w:rsid w:val="00571EF2"/>
    <w:rsid w:val="005720DE"/>
    <w:rsid w:val="0057213F"/>
    <w:rsid w:val="00572151"/>
    <w:rsid w:val="00572232"/>
    <w:rsid w:val="00572397"/>
    <w:rsid w:val="00572B19"/>
    <w:rsid w:val="00572C17"/>
    <w:rsid w:val="00572C4E"/>
    <w:rsid w:val="00572C6D"/>
    <w:rsid w:val="00572E28"/>
    <w:rsid w:val="005731D3"/>
    <w:rsid w:val="0057341E"/>
    <w:rsid w:val="005734C3"/>
    <w:rsid w:val="005735A3"/>
    <w:rsid w:val="00573611"/>
    <w:rsid w:val="00573753"/>
    <w:rsid w:val="00573763"/>
    <w:rsid w:val="00573C9B"/>
    <w:rsid w:val="00573D53"/>
    <w:rsid w:val="00573E18"/>
    <w:rsid w:val="00573F24"/>
    <w:rsid w:val="00573FAE"/>
    <w:rsid w:val="0057420E"/>
    <w:rsid w:val="0057441D"/>
    <w:rsid w:val="00574476"/>
    <w:rsid w:val="00574752"/>
    <w:rsid w:val="00574A3F"/>
    <w:rsid w:val="00574B74"/>
    <w:rsid w:val="00574D98"/>
    <w:rsid w:val="005750B8"/>
    <w:rsid w:val="0057517B"/>
    <w:rsid w:val="005751B6"/>
    <w:rsid w:val="0057552D"/>
    <w:rsid w:val="005755E4"/>
    <w:rsid w:val="005756C5"/>
    <w:rsid w:val="005756DB"/>
    <w:rsid w:val="00575938"/>
    <w:rsid w:val="00576383"/>
    <w:rsid w:val="005766A8"/>
    <w:rsid w:val="00576945"/>
    <w:rsid w:val="00576E3C"/>
    <w:rsid w:val="00576FD2"/>
    <w:rsid w:val="005772BD"/>
    <w:rsid w:val="005773B3"/>
    <w:rsid w:val="0057753B"/>
    <w:rsid w:val="00577851"/>
    <w:rsid w:val="005778AE"/>
    <w:rsid w:val="0057795E"/>
    <w:rsid w:val="00577D99"/>
    <w:rsid w:val="00577E16"/>
    <w:rsid w:val="00577F46"/>
    <w:rsid w:val="00580155"/>
    <w:rsid w:val="0058031E"/>
    <w:rsid w:val="00580365"/>
    <w:rsid w:val="00580858"/>
    <w:rsid w:val="00580DB1"/>
    <w:rsid w:val="00580E60"/>
    <w:rsid w:val="00580EA1"/>
    <w:rsid w:val="00581012"/>
    <w:rsid w:val="00581185"/>
    <w:rsid w:val="005811D6"/>
    <w:rsid w:val="005812EA"/>
    <w:rsid w:val="0058149B"/>
    <w:rsid w:val="005818F3"/>
    <w:rsid w:val="00581918"/>
    <w:rsid w:val="00581991"/>
    <w:rsid w:val="00581A72"/>
    <w:rsid w:val="00581A7D"/>
    <w:rsid w:val="00581CD3"/>
    <w:rsid w:val="00581D84"/>
    <w:rsid w:val="00582214"/>
    <w:rsid w:val="0058245B"/>
    <w:rsid w:val="00582478"/>
    <w:rsid w:val="00582A82"/>
    <w:rsid w:val="00582B17"/>
    <w:rsid w:val="00582B72"/>
    <w:rsid w:val="00582BA6"/>
    <w:rsid w:val="00582C13"/>
    <w:rsid w:val="00582D46"/>
    <w:rsid w:val="00583455"/>
    <w:rsid w:val="00583677"/>
    <w:rsid w:val="005837FD"/>
    <w:rsid w:val="00583BBC"/>
    <w:rsid w:val="00583D86"/>
    <w:rsid w:val="00583EA0"/>
    <w:rsid w:val="00583F64"/>
    <w:rsid w:val="00584067"/>
    <w:rsid w:val="0058406F"/>
    <w:rsid w:val="005840AF"/>
    <w:rsid w:val="0058458C"/>
    <w:rsid w:val="005845E3"/>
    <w:rsid w:val="00584B98"/>
    <w:rsid w:val="0058516E"/>
    <w:rsid w:val="00585659"/>
    <w:rsid w:val="005857ED"/>
    <w:rsid w:val="00585B30"/>
    <w:rsid w:val="00585B5B"/>
    <w:rsid w:val="0058633E"/>
    <w:rsid w:val="0058645A"/>
    <w:rsid w:val="005867BC"/>
    <w:rsid w:val="005868E8"/>
    <w:rsid w:val="00586959"/>
    <w:rsid w:val="00586A36"/>
    <w:rsid w:val="00586E22"/>
    <w:rsid w:val="005871E2"/>
    <w:rsid w:val="00587285"/>
    <w:rsid w:val="0058777A"/>
    <w:rsid w:val="005877C5"/>
    <w:rsid w:val="00587A94"/>
    <w:rsid w:val="00587B2B"/>
    <w:rsid w:val="00587B6D"/>
    <w:rsid w:val="00587C98"/>
    <w:rsid w:val="00587CD6"/>
    <w:rsid w:val="00587E7A"/>
    <w:rsid w:val="005900E5"/>
    <w:rsid w:val="00590547"/>
    <w:rsid w:val="00590B9A"/>
    <w:rsid w:val="00590F7E"/>
    <w:rsid w:val="00591114"/>
    <w:rsid w:val="005911FA"/>
    <w:rsid w:val="0059129D"/>
    <w:rsid w:val="00591827"/>
    <w:rsid w:val="00591D37"/>
    <w:rsid w:val="0059208A"/>
    <w:rsid w:val="005921E2"/>
    <w:rsid w:val="00592647"/>
    <w:rsid w:val="00592721"/>
    <w:rsid w:val="00592795"/>
    <w:rsid w:val="00592824"/>
    <w:rsid w:val="00592A33"/>
    <w:rsid w:val="00592AAC"/>
    <w:rsid w:val="00592CA9"/>
    <w:rsid w:val="00592D3B"/>
    <w:rsid w:val="00592DED"/>
    <w:rsid w:val="00593194"/>
    <w:rsid w:val="00593242"/>
    <w:rsid w:val="005935E4"/>
    <w:rsid w:val="00593763"/>
    <w:rsid w:val="0059382A"/>
    <w:rsid w:val="0059386C"/>
    <w:rsid w:val="00593904"/>
    <w:rsid w:val="00593B34"/>
    <w:rsid w:val="0059424D"/>
    <w:rsid w:val="00594470"/>
    <w:rsid w:val="0059475D"/>
    <w:rsid w:val="00594A1B"/>
    <w:rsid w:val="00594FFD"/>
    <w:rsid w:val="00595200"/>
    <w:rsid w:val="0059524C"/>
    <w:rsid w:val="00595431"/>
    <w:rsid w:val="00595442"/>
    <w:rsid w:val="005959E6"/>
    <w:rsid w:val="00595CE6"/>
    <w:rsid w:val="00595EFC"/>
    <w:rsid w:val="0059600C"/>
    <w:rsid w:val="005963B2"/>
    <w:rsid w:val="00596415"/>
    <w:rsid w:val="0059679A"/>
    <w:rsid w:val="0059683E"/>
    <w:rsid w:val="005968BC"/>
    <w:rsid w:val="005969F8"/>
    <w:rsid w:val="00596B33"/>
    <w:rsid w:val="00596CEE"/>
    <w:rsid w:val="005972BE"/>
    <w:rsid w:val="005973ED"/>
    <w:rsid w:val="0059754A"/>
    <w:rsid w:val="005976CF"/>
    <w:rsid w:val="005976D9"/>
    <w:rsid w:val="00597871"/>
    <w:rsid w:val="00597931"/>
    <w:rsid w:val="0059794B"/>
    <w:rsid w:val="00597C83"/>
    <w:rsid w:val="00597DF5"/>
    <w:rsid w:val="00597F09"/>
    <w:rsid w:val="00597F7D"/>
    <w:rsid w:val="00597F8F"/>
    <w:rsid w:val="005A0052"/>
    <w:rsid w:val="005A0278"/>
    <w:rsid w:val="005A032D"/>
    <w:rsid w:val="005A05E6"/>
    <w:rsid w:val="005A0705"/>
    <w:rsid w:val="005A08C4"/>
    <w:rsid w:val="005A0A33"/>
    <w:rsid w:val="005A0B7A"/>
    <w:rsid w:val="005A0B87"/>
    <w:rsid w:val="005A0F9C"/>
    <w:rsid w:val="005A10D9"/>
    <w:rsid w:val="005A1622"/>
    <w:rsid w:val="005A17E7"/>
    <w:rsid w:val="005A182A"/>
    <w:rsid w:val="005A229B"/>
    <w:rsid w:val="005A249A"/>
    <w:rsid w:val="005A266C"/>
    <w:rsid w:val="005A2A5E"/>
    <w:rsid w:val="005A2A9B"/>
    <w:rsid w:val="005A2A9C"/>
    <w:rsid w:val="005A2B11"/>
    <w:rsid w:val="005A2B58"/>
    <w:rsid w:val="005A2BB5"/>
    <w:rsid w:val="005A2C60"/>
    <w:rsid w:val="005A305B"/>
    <w:rsid w:val="005A341F"/>
    <w:rsid w:val="005A358C"/>
    <w:rsid w:val="005A35C5"/>
    <w:rsid w:val="005A3F23"/>
    <w:rsid w:val="005A4241"/>
    <w:rsid w:val="005A4249"/>
    <w:rsid w:val="005A4338"/>
    <w:rsid w:val="005A433D"/>
    <w:rsid w:val="005A43CE"/>
    <w:rsid w:val="005A445E"/>
    <w:rsid w:val="005A454E"/>
    <w:rsid w:val="005A462B"/>
    <w:rsid w:val="005A47D1"/>
    <w:rsid w:val="005A47D2"/>
    <w:rsid w:val="005A5142"/>
    <w:rsid w:val="005A522E"/>
    <w:rsid w:val="005A5246"/>
    <w:rsid w:val="005A54D6"/>
    <w:rsid w:val="005A550B"/>
    <w:rsid w:val="005A5711"/>
    <w:rsid w:val="005A59F5"/>
    <w:rsid w:val="005A5BFB"/>
    <w:rsid w:val="005A5E2E"/>
    <w:rsid w:val="005A5E73"/>
    <w:rsid w:val="005A600A"/>
    <w:rsid w:val="005A654E"/>
    <w:rsid w:val="005A686A"/>
    <w:rsid w:val="005A6968"/>
    <w:rsid w:val="005A6A4F"/>
    <w:rsid w:val="005A6AF0"/>
    <w:rsid w:val="005A6C37"/>
    <w:rsid w:val="005A6E02"/>
    <w:rsid w:val="005A6E6A"/>
    <w:rsid w:val="005A6F0C"/>
    <w:rsid w:val="005A733E"/>
    <w:rsid w:val="005A76AB"/>
    <w:rsid w:val="005A7A10"/>
    <w:rsid w:val="005A7C1A"/>
    <w:rsid w:val="005A7C30"/>
    <w:rsid w:val="005B008C"/>
    <w:rsid w:val="005B009D"/>
    <w:rsid w:val="005B00D1"/>
    <w:rsid w:val="005B0491"/>
    <w:rsid w:val="005B0966"/>
    <w:rsid w:val="005B0B14"/>
    <w:rsid w:val="005B0ED8"/>
    <w:rsid w:val="005B11FE"/>
    <w:rsid w:val="005B15B5"/>
    <w:rsid w:val="005B18C6"/>
    <w:rsid w:val="005B1B4A"/>
    <w:rsid w:val="005B1EA4"/>
    <w:rsid w:val="005B2074"/>
    <w:rsid w:val="005B20A0"/>
    <w:rsid w:val="005B2182"/>
    <w:rsid w:val="005B23CA"/>
    <w:rsid w:val="005B249E"/>
    <w:rsid w:val="005B2538"/>
    <w:rsid w:val="005B25F6"/>
    <w:rsid w:val="005B27B6"/>
    <w:rsid w:val="005B28DA"/>
    <w:rsid w:val="005B291E"/>
    <w:rsid w:val="005B2934"/>
    <w:rsid w:val="005B29BB"/>
    <w:rsid w:val="005B29E8"/>
    <w:rsid w:val="005B29ED"/>
    <w:rsid w:val="005B2B9B"/>
    <w:rsid w:val="005B2DD5"/>
    <w:rsid w:val="005B2ED3"/>
    <w:rsid w:val="005B2EF2"/>
    <w:rsid w:val="005B328B"/>
    <w:rsid w:val="005B334B"/>
    <w:rsid w:val="005B349E"/>
    <w:rsid w:val="005B38CC"/>
    <w:rsid w:val="005B39BF"/>
    <w:rsid w:val="005B3CFD"/>
    <w:rsid w:val="005B3FD4"/>
    <w:rsid w:val="005B41D4"/>
    <w:rsid w:val="005B42E2"/>
    <w:rsid w:val="005B477D"/>
    <w:rsid w:val="005B4C57"/>
    <w:rsid w:val="005B4D79"/>
    <w:rsid w:val="005B5063"/>
    <w:rsid w:val="005B511A"/>
    <w:rsid w:val="005B54D5"/>
    <w:rsid w:val="005B5A52"/>
    <w:rsid w:val="005B5AD2"/>
    <w:rsid w:val="005B5B2C"/>
    <w:rsid w:val="005B5F52"/>
    <w:rsid w:val="005B619F"/>
    <w:rsid w:val="005B628C"/>
    <w:rsid w:val="005B6B88"/>
    <w:rsid w:val="005B6D1C"/>
    <w:rsid w:val="005B6D6F"/>
    <w:rsid w:val="005B71CB"/>
    <w:rsid w:val="005B732B"/>
    <w:rsid w:val="005B7339"/>
    <w:rsid w:val="005B79AA"/>
    <w:rsid w:val="005B7C30"/>
    <w:rsid w:val="005C0407"/>
    <w:rsid w:val="005C04D2"/>
    <w:rsid w:val="005C064A"/>
    <w:rsid w:val="005C069A"/>
    <w:rsid w:val="005C0879"/>
    <w:rsid w:val="005C0A64"/>
    <w:rsid w:val="005C0AF9"/>
    <w:rsid w:val="005C0E55"/>
    <w:rsid w:val="005C0FE9"/>
    <w:rsid w:val="005C1024"/>
    <w:rsid w:val="005C10F8"/>
    <w:rsid w:val="005C134C"/>
    <w:rsid w:val="005C13A7"/>
    <w:rsid w:val="005C1506"/>
    <w:rsid w:val="005C1BF6"/>
    <w:rsid w:val="005C1C02"/>
    <w:rsid w:val="005C1C10"/>
    <w:rsid w:val="005C1D26"/>
    <w:rsid w:val="005C2012"/>
    <w:rsid w:val="005C2105"/>
    <w:rsid w:val="005C2292"/>
    <w:rsid w:val="005C251A"/>
    <w:rsid w:val="005C2662"/>
    <w:rsid w:val="005C27BA"/>
    <w:rsid w:val="005C27F6"/>
    <w:rsid w:val="005C2C8D"/>
    <w:rsid w:val="005C2D9C"/>
    <w:rsid w:val="005C2EA6"/>
    <w:rsid w:val="005C2FBA"/>
    <w:rsid w:val="005C30EF"/>
    <w:rsid w:val="005C3354"/>
    <w:rsid w:val="005C39A8"/>
    <w:rsid w:val="005C415C"/>
    <w:rsid w:val="005C4177"/>
    <w:rsid w:val="005C45F0"/>
    <w:rsid w:val="005C46AC"/>
    <w:rsid w:val="005C48E0"/>
    <w:rsid w:val="005C49E9"/>
    <w:rsid w:val="005C4DB6"/>
    <w:rsid w:val="005C5285"/>
    <w:rsid w:val="005C569C"/>
    <w:rsid w:val="005C57B6"/>
    <w:rsid w:val="005C58DA"/>
    <w:rsid w:val="005C5C30"/>
    <w:rsid w:val="005C5C68"/>
    <w:rsid w:val="005C6058"/>
    <w:rsid w:val="005C611D"/>
    <w:rsid w:val="005C621D"/>
    <w:rsid w:val="005C64A6"/>
    <w:rsid w:val="005C6670"/>
    <w:rsid w:val="005C66B4"/>
    <w:rsid w:val="005C6A4E"/>
    <w:rsid w:val="005C6E63"/>
    <w:rsid w:val="005C6F10"/>
    <w:rsid w:val="005C6F79"/>
    <w:rsid w:val="005C7049"/>
    <w:rsid w:val="005C723A"/>
    <w:rsid w:val="005C74C0"/>
    <w:rsid w:val="005C7543"/>
    <w:rsid w:val="005C767F"/>
    <w:rsid w:val="005C76EA"/>
    <w:rsid w:val="005C7920"/>
    <w:rsid w:val="005C7AA2"/>
    <w:rsid w:val="005C7B31"/>
    <w:rsid w:val="005C7BBB"/>
    <w:rsid w:val="005C7EAE"/>
    <w:rsid w:val="005D00E6"/>
    <w:rsid w:val="005D0271"/>
    <w:rsid w:val="005D027E"/>
    <w:rsid w:val="005D0384"/>
    <w:rsid w:val="005D03F9"/>
    <w:rsid w:val="005D07BB"/>
    <w:rsid w:val="005D083F"/>
    <w:rsid w:val="005D08D4"/>
    <w:rsid w:val="005D0DE4"/>
    <w:rsid w:val="005D0DE6"/>
    <w:rsid w:val="005D0ECF"/>
    <w:rsid w:val="005D1164"/>
    <w:rsid w:val="005D127C"/>
    <w:rsid w:val="005D136A"/>
    <w:rsid w:val="005D14D2"/>
    <w:rsid w:val="005D16F8"/>
    <w:rsid w:val="005D1823"/>
    <w:rsid w:val="005D1BC5"/>
    <w:rsid w:val="005D1CAC"/>
    <w:rsid w:val="005D1DD2"/>
    <w:rsid w:val="005D2401"/>
    <w:rsid w:val="005D2B7E"/>
    <w:rsid w:val="005D2BE9"/>
    <w:rsid w:val="005D2D54"/>
    <w:rsid w:val="005D2F3F"/>
    <w:rsid w:val="005D322C"/>
    <w:rsid w:val="005D324D"/>
    <w:rsid w:val="005D331A"/>
    <w:rsid w:val="005D3540"/>
    <w:rsid w:val="005D359A"/>
    <w:rsid w:val="005D3A74"/>
    <w:rsid w:val="005D3B19"/>
    <w:rsid w:val="005D3E0B"/>
    <w:rsid w:val="005D41A8"/>
    <w:rsid w:val="005D492E"/>
    <w:rsid w:val="005D494E"/>
    <w:rsid w:val="005D4C65"/>
    <w:rsid w:val="005D4E14"/>
    <w:rsid w:val="005D4E66"/>
    <w:rsid w:val="005D4E82"/>
    <w:rsid w:val="005D519A"/>
    <w:rsid w:val="005D5298"/>
    <w:rsid w:val="005D5331"/>
    <w:rsid w:val="005D534C"/>
    <w:rsid w:val="005D5464"/>
    <w:rsid w:val="005D5469"/>
    <w:rsid w:val="005D55FD"/>
    <w:rsid w:val="005D583F"/>
    <w:rsid w:val="005D58CA"/>
    <w:rsid w:val="005D58DD"/>
    <w:rsid w:val="005D5A7B"/>
    <w:rsid w:val="005D6168"/>
    <w:rsid w:val="005D61B9"/>
    <w:rsid w:val="005D6268"/>
    <w:rsid w:val="005D63A0"/>
    <w:rsid w:val="005D64A7"/>
    <w:rsid w:val="005D65F0"/>
    <w:rsid w:val="005D6696"/>
    <w:rsid w:val="005D6AA7"/>
    <w:rsid w:val="005D6B42"/>
    <w:rsid w:val="005D6EE0"/>
    <w:rsid w:val="005D70B8"/>
    <w:rsid w:val="005D77E0"/>
    <w:rsid w:val="005D7955"/>
    <w:rsid w:val="005D7972"/>
    <w:rsid w:val="005D7A6D"/>
    <w:rsid w:val="005D7FB3"/>
    <w:rsid w:val="005E001C"/>
    <w:rsid w:val="005E011B"/>
    <w:rsid w:val="005E0176"/>
    <w:rsid w:val="005E0232"/>
    <w:rsid w:val="005E0503"/>
    <w:rsid w:val="005E0653"/>
    <w:rsid w:val="005E0AB0"/>
    <w:rsid w:val="005E1131"/>
    <w:rsid w:val="005E1287"/>
    <w:rsid w:val="005E14AF"/>
    <w:rsid w:val="005E15CA"/>
    <w:rsid w:val="005E17D7"/>
    <w:rsid w:val="005E1852"/>
    <w:rsid w:val="005E1893"/>
    <w:rsid w:val="005E194A"/>
    <w:rsid w:val="005E1D09"/>
    <w:rsid w:val="005E1FB7"/>
    <w:rsid w:val="005E2317"/>
    <w:rsid w:val="005E269D"/>
    <w:rsid w:val="005E27B5"/>
    <w:rsid w:val="005E2903"/>
    <w:rsid w:val="005E2DF2"/>
    <w:rsid w:val="005E2EB8"/>
    <w:rsid w:val="005E2FB7"/>
    <w:rsid w:val="005E301F"/>
    <w:rsid w:val="005E33BB"/>
    <w:rsid w:val="005E33BC"/>
    <w:rsid w:val="005E351D"/>
    <w:rsid w:val="005E3598"/>
    <w:rsid w:val="005E3649"/>
    <w:rsid w:val="005E36D0"/>
    <w:rsid w:val="005E3C3B"/>
    <w:rsid w:val="005E3CD4"/>
    <w:rsid w:val="005E3E72"/>
    <w:rsid w:val="005E4370"/>
    <w:rsid w:val="005E45FC"/>
    <w:rsid w:val="005E49EA"/>
    <w:rsid w:val="005E4AD7"/>
    <w:rsid w:val="005E4D36"/>
    <w:rsid w:val="005E5211"/>
    <w:rsid w:val="005E52AC"/>
    <w:rsid w:val="005E5608"/>
    <w:rsid w:val="005E59F1"/>
    <w:rsid w:val="005E5A3F"/>
    <w:rsid w:val="005E5C46"/>
    <w:rsid w:val="005E5EAC"/>
    <w:rsid w:val="005E616E"/>
    <w:rsid w:val="005E62F4"/>
    <w:rsid w:val="005E6622"/>
    <w:rsid w:val="005E676F"/>
    <w:rsid w:val="005E68E2"/>
    <w:rsid w:val="005E6C4E"/>
    <w:rsid w:val="005E6E01"/>
    <w:rsid w:val="005E6E73"/>
    <w:rsid w:val="005E6F7C"/>
    <w:rsid w:val="005E70EF"/>
    <w:rsid w:val="005E7621"/>
    <w:rsid w:val="005E7652"/>
    <w:rsid w:val="005E785F"/>
    <w:rsid w:val="005E7AC7"/>
    <w:rsid w:val="005E7B67"/>
    <w:rsid w:val="005E7B88"/>
    <w:rsid w:val="005E7F28"/>
    <w:rsid w:val="005E7FF3"/>
    <w:rsid w:val="005F071C"/>
    <w:rsid w:val="005F07B8"/>
    <w:rsid w:val="005F0BAC"/>
    <w:rsid w:val="005F0BEE"/>
    <w:rsid w:val="005F0CCF"/>
    <w:rsid w:val="005F10EA"/>
    <w:rsid w:val="005F11C3"/>
    <w:rsid w:val="005F1456"/>
    <w:rsid w:val="005F1623"/>
    <w:rsid w:val="005F1A36"/>
    <w:rsid w:val="005F1B60"/>
    <w:rsid w:val="005F1CEF"/>
    <w:rsid w:val="005F1DB9"/>
    <w:rsid w:val="005F1DBE"/>
    <w:rsid w:val="005F2028"/>
    <w:rsid w:val="005F232D"/>
    <w:rsid w:val="005F2632"/>
    <w:rsid w:val="005F28F8"/>
    <w:rsid w:val="005F2BFC"/>
    <w:rsid w:val="005F2DBF"/>
    <w:rsid w:val="005F31EF"/>
    <w:rsid w:val="005F328D"/>
    <w:rsid w:val="005F34AE"/>
    <w:rsid w:val="005F37A6"/>
    <w:rsid w:val="005F39C6"/>
    <w:rsid w:val="005F3BE7"/>
    <w:rsid w:val="005F3C6E"/>
    <w:rsid w:val="005F3D55"/>
    <w:rsid w:val="005F3E53"/>
    <w:rsid w:val="005F3EFD"/>
    <w:rsid w:val="005F3FE1"/>
    <w:rsid w:val="005F4058"/>
    <w:rsid w:val="005F4535"/>
    <w:rsid w:val="005F45F2"/>
    <w:rsid w:val="005F468E"/>
    <w:rsid w:val="005F47F2"/>
    <w:rsid w:val="005F4A77"/>
    <w:rsid w:val="005F4C1B"/>
    <w:rsid w:val="005F4D8A"/>
    <w:rsid w:val="005F5451"/>
    <w:rsid w:val="005F551C"/>
    <w:rsid w:val="005F580A"/>
    <w:rsid w:val="005F58C7"/>
    <w:rsid w:val="005F5B69"/>
    <w:rsid w:val="005F5C78"/>
    <w:rsid w:val="005F5C85"/>
    <w:rsid w:val="005F5CB5"/>
    <w:rsid w:val="005F5D4F"/>
    <w:rsid w:val="005F5EAA"/>
    <w:rsid w:val="005F5ED7"/>
    <w:rsid w:val="005F5FE6"/>
    <w:rsid w:val="005F628B"/>
    <w:rsid w:val="005F656D"/>
    <w:rsid w:val="005F65C9"/>
    <w:rsid w:val="005F678D"/>
    <w:rsid w:val="005F67E4"/>
    <w:rsid w:val="005F6C80"/>
    <w:rsid w:val="005F6C9F"/>
    <w:rsid w:val="005F7177"/>
    <w:rsid w:val="005F723B"/>
    <w:rsid w:val="005F74AB"/>
    <w:rsid w:val="005F77F4"/>
    <w:rsid w:val="005F7A50"/>
    <w:rsid w:val="005F7A88"/>
    <w:rsid w:val="005F7CD3"/>
    <w:rsid w:val="005F7F28"/>
    <w:rsid w:val="005F7FD3"/>
    <w:rsid w:val="006000EF"/>
    <w:rsid w:val="006002E0"/>
    <w:rsid w:val="00600408"/>
    <w:rsid w:val="0060054C"/>
    <w:rsid w:val="0060059D"/>
    <w:rsid w:val="006007C5"/>
    <w:rsid w:val="00600AC4"/>
    <w:rsid w:val="00600F5C"/>
    <w:rsid w:val="0060119D"/>
    <w:rsid w:val="00601252"/>
    <w:rsid w:val="00601725"/>
    <w:rsid w:val="00601813"/>
    <w:rsid w:val="00601904"/>
    <w:rsid w:val="00601F7C"/>
    <w:rsid w:val="00602095"/>
    <w:rsid w:val="006022F1"/>
    <w:rsid w:val="0060241B"/>
    <w:rsid w:val="006025A1"/>
    <w:rsid w:val="00602794"/>
    <w:rsid w:val="006029D3"/>
    <w:rsid w:val="006031B3"/>
    <w:rsid w:val="00603267"/>
    <w:rsid w:val="00603272"/>
    <w:rsid w:val="00603519"/>
    <w:rsid w:val="0060352A"/>
    <w:rsid w:val="00603804"/>
    <w:rsid w:val="006038B1"/>
    <w:rsid w:val="00603BB6"/>
    <w:rsid w:val="00603C24"/>
    <w:rsid w:val="00603C62"/>
    <w:rsid w:val="00603CCE"/>
    <w:rsid w:val="00603F45"/>
    <w:rsid w:val="00603FA8"/>
    <w:rsid w:val="00604201"/>
    <w:rsid w:val="006043CD"/>
    <w:rsid w:val="00604502"/>
    <w:rsid w:val="00604983"/>
    <w:rsid w:val="00604FBE"/>
    <w:rsid w:val="0060513E"/>
    <w:rsid w:val="00605340"/>
    <w:rsid w:val="006053DD"/>
    <w:rsid w:val="0060586F"/>
    <w:rsid w:val="00605BED"/>
    <w:rsid w:val="00605E84"/>
    <w:rsid w:val="006069F0"/>
    <w:rsid w:val="00606D40"/>
    <w:rsid w:val="0060707B"/>
    <w:rsid w:val="006072EE"/>
    <w:rsid w:val="00607416"/>
    <w:rsid w:val="006074A0"/>
    <w:rsid w:val="006074D1"/>
    <w:rsid w:val="00607985"/>
    <w:rsid w:val="00607B87"/>
    <w:rsid w:val="00607CCB"/>
    <w:rsid w:val="00607D4E"/>
    <w:rsid w:val="00607D59"/>
    <w:rsid w:val="00607D7A"/>
    <w:rsid w:val="006102A1"/>
    <w:rsid w:val="0061045A"/>
    <w:rsid w:val="006104C4"/>
    <w:rsid w:val="006106ED"/>
    <w:rsid w:val="00610A19"/>
    <w:rsid w:val="00610ADB"/>
    <w:rsid w:val="00610C4A"/>
    <w:rsid w:val="00610D1C"/>
    <w:rsid w:val="00611384"/>
    <w:rsid w:val="00611401"/>
    <w:rsid w:val="00611448"/>
    <w:rsid w:val="00611671"/>
    <w:rsid w:val="006116E1"/>
    <w:rsid w:val="0061183C"/>
    <w:rsid w:val="006118DF"/>
    <w:rsid w:val="00611932"/>
    <w:rsid w:val="00611B25"/>
    <w:rsid w:val="00611D5E"/>
    <w:rsid w:val="00611DD5"/>
    <w:rsid w:val="00611E11"/>
    <w:rsid w:val="00611E26"/>
    <w:rsid w:val="006120A2"/>
    <w:rsid w:val="006120DB"/>
    <w:rsid w:val="0061221D"/>
    <w:rsid w:val="00612436"/>
    <w:rsid w:val="00612618"/>
    <w:rsid w:val="0061264C"/>
    <w:rsid w:val="00612828"/>
    <w:rsid w:val="00612B0F"/>
    <w:rsid w:val="00612E96"/>
    <w:rsid w:val="00612F5F"/>
    <w:rsid w:val="00613051"/>
    <w:rsid w:val="006130A7"/>
    <w:rsid w:val="006134AF"/>
    <w:rsid w:val="00613885"/>
    <w:rsid w:val="00613A13"/>
    <w:rsid w:val="00613DFE"/>
    <w:rsid w:val="00613F4F"/>
    <w:rsid w:val="006140C1"/>
    <w:rsid w:val="006142FE"/>
    <w:rsid w:val="006143B8"/>
    <w:rsid w:val="00614407"/>
    <w:rsid w:val="00614554"/>
    <w:rsid w:val="0061465F"/>
    <w:rsid w:val="006149E3"/>
    <w:rsid w:val="00614C32"/>
    <w:rsid w:val="00614E56"/>
    <w:rsid w:val="00614FEE"/>
    <w:rsid w:val="006150C7"/>
    <w:rsid w:val="00615102"/>
    <w:rsid w:val="00615122"/>
    <w:rsid w:val="00615179"/>
    <w:rsid w:val="00615AE5"/>
    <w:rsid w:val="00615D01"/>
    <w:rsid w:val="00616054"/>
    <w:rsid w:val="00616230"/>
    <w:rsid w:val="00616453"/>
    <w:rsid w:val="00616612"/>
    <w:rsid w:val="00616868"/>
    <w:rsid w:val="006169C9"/>
    <w:rsid w:val="00616A48"/>
    <w:rsid w:val="00616ABB"/>
    <w:rsid w:val="00616F98"/>
    <w:rsid w:val="006172F2"/>
    <w:rsid w:val="0061783E"/>
    <w:rsid w:val="006178DE"/>
    <w:rsid w:val="00617CA1"/>
    <w:rsid w:val="00617CA5"/>
    <w:rsid w:val="00617EAB"/>
    <w:rsid w:val="00620050"/>
    <w:rsid w:val="0062025C"/>
    <w:rsid w:val="006204B8"/>
    <w:rsid w:val="00620646"/>
    <w:rsid w:val="00620977"/>
    <w:rsid w:val="00620BFF"/>
    <w:rsid w:val="00620C7B"/>
    <w:rsid w:val="00620D3B"/>
    <w:rsid w:val="00621307"/>
    <w:rsid w:val="00621414"/>
    <w:rsid w:val="006216DB"/>
    <w:rsid w:val="00621816"/>
    <w:rsid w:val="006219CC"/>
    <w:rsid w:val="00621A9A"/>
    <w:rsid w:val="00621ACB"/>
    <w:rsid w:val="00621BB8"/>
    <w:rsid w:val="00621BDD"/>
    <w:rsid w:val="00621C3B"/>
    <w:rsid w:val="00622012"/>
    <w:rsid w:val="00622178"/>
    <w:rsid w:val="006225E2"/>
    <w:rsid w:val="00622864"/>
    <w:rsid w:val="006229CA"/>
    <w:rsid w:val="00622A1B"/>
    <w:rsid w:val="00622CF9"/>
    <w:rsid w:val="00622D5A"/>
    <w:rsid w:val="00622D6C"/>
    <w:rsid w:val="00622E67"/>
    <w:rsid w:val="00622F34"/>
    <w:rsid w:val="00623195"/>
    <w:rsid w:val="0062347E"/>
    <w:rsid w:val="006234B8"/>
    <w:rsid w:val="00623779"/>
    <w:rsid w:val="00623B31"/>
    <w:rsid w:val="00623FF5"/>
    <w:rsid w:val="0062428F"/>
    <w:rsid w:val="0062432D"/>
    <w:rsid w:val="006243F9"/>
    <w:rsid w:val="006245CF"/>
    <w:rsid w:val="006248BB"/>
    <w:rsid w:val="00624CD7"/>
    <w:rsid w:val="00624F32"/>
    <w:rsid w:val="00624F80"/>
    <w:rsid w:val="0062502C"/>
    <w:rsid w:val="00625522"/>
    <w:rsid w:val="00625669"/>
    <w:rsid w:val="00625BE4"/>
    <w:rsid w:val="00625FBF"/>
    <w:rsid w:val="00625FDC"/>
    <w:rsid w:val="0062620D"/>
    <w:rsid w:val="006262D7"/>
    <w:rsid w:val="0062641C"/>
    <w:rsid w:val="00626696"/>
    <w:rsid w:val="00626739"/>
    <w:rsid w:val="006269E4"/>
    <w:rsid w:val="00626A85"/>
    <w:rsid w:val="00626AEE"/>
    <w:rsid w:val="00626D2A"/>
    <w:rsid w:val="00626DBD"/>
    <w:rsid w:val="00626E87"/>
    <w:rsid w:val="00626ECE"/>
    <w:rsid w:val="00626EEB"/>
    <w:rsid w:val="00627246"/>
    <w:rsid w:val="0062746B"/>
    <w:rsid w:val="006277E8"/>
    <w:rsid w:val="0062796B"/>
    <w:rsid w:val="006279FB"/>
    <w:rsid w:val="00630625"/>
    <w:rsid w:val="00630717"/>
    <w:rsid w:val="0063072C"/>
    <w:rsid w:val="0063073D"/>
    <w:rsid w:val="00630B6C"/>
    <w:rsid w:val="00630C13"/>
    <w:rsid w:val="00630DD1"/>
    <w:rsid w:val="006310F9"/>
    <w:rsid w:val="00631189"/>
    <w:rsid w:val="006312A0"/>
    <w:rsid w:val="0063132E"/>
    <w:rsid w:val="006313E2"/>
    <w:rsid w:val="00631464"/>
    <w:rsid w:val="006315D6"/>
    <w:rsid w:val="00631658"/>
    <w:rsid w:val="006317D1"/>
    <w:rsid w:val="006317D5"/>
    <w:rsid w:val="00631BDF"/>
    <w:rsid w:val="00632130"/>
    <w:rsid w:val="00632273"/>
    <w:rsid w:val="006322FC"/>
    <w:rsid w:val="006323E5"/>
    <w:rsid w:val="00632AB4"/>
    <w:rsid w:val="00632C55"/>
    <w:rsid w:val="00632C5A"/>
    <w:rsid w:val="00632EA2"/>
    <w:rsid w:val="00632FAE"/>
    <w:rsid w:val="0063320A"/>
    <w:rsid w:val="00633284"/>
    <w:rsid w:val="006333F0"/>
    <w:rsid w:val="006338ED"/>
    <w:rsid w:val="0063399B"/>
    <w:rsid w:val="006339F5"/>
    <w:rsid w:val="00633A64"/>
    <w:rsid w:val="006342BC"/>
    <w:rsid w:val="006342CD"/>
    <w:rsid w:val="00634641"/>
    <w:rsid w:val="006347C4"/>
    <w:rsid w:val="006348DB"/>
    <w:rsid w:val="00634BD0"/>
    <w:rsid w:val="00635047"/>
    <w:rsid w:val="006350B8"/>
    <w:rsid w:val="00635100"/>
    <w:rsid w:val="00635176"/>
    <w:rsid w:val="0063528F"/>
    <w:rsid w:val="006353F0"/>
    <w:rsid w:val="00635482"/>
    <w:rsid w:val="00635576"/>
    <w:rsid w:val="0063562F"/>
    <w:rsid w:val="006357AD"/>
    <w:rsid w:val="00635966"/>
    <w:rsid w:val="00635A25"/>
    <w:rsid w:val="00635D79"/>
    <w:rsid w:val="00635E63"/>
    <w:rsid w:val="006361D8"/>
    <w:rsid w:val="0063643F"/>
    <w:rsid w:val="00636556"/>
    <w:rsid w:val="006365DB"/>
    <w:rsid w:val="00636ADA"/>
    <w:rsid w:val="00636BF6"/>
    <w:rsid w:val="00636D9C"/>
    <w:rsid w:val="00636E01"/>
    <w:rsid w:val="0063715A"/>
    <w:rsid w:val="0063731B"/>
    <w:rsid w:val="00637574"/>
    <w:rsid w:val="006376C0"/>
    <w:rsid w:val="00637729"/>
    <w:rsid w:val="0063781D"/>
    <w:rsid w:val="00637C86"/>
    <w:rsid w:val="00637CDA"/>
    <w:rsid w:val="00637F84"/>
    <w:rsid w:val="0064005F"/>
    <w:rsid w:val="006401DE"/>
    <w:rsid w:val="0064043F"/>
    <w:rsid w:val="00640487"/>
    <w:rsid w:val="00640880"/>
    <w:rsid w:val="00640CD7"/>
    <w:rsid w:val="00641137"/>
    <w:rsid w:val="006412BA"/>
    <w:rsid w:val="00641635"/>
    <w:rsid w:val="006416E2"/>
    <w:rsid w:val="00641BCE"/>
    <w:rsid w:val="00641C77"/>
    <w:rsid w:val="00641F2C"/>
    <w:rsid w:val="00641FAF"/>
    <w:rsid w:val="00642053"/>
    <w:rsid w:val="006420A7"/>
    <w:rsid w:val="00642287"/>
    <w:rsid w:val="006427D3"/>
    <w:rsid w:val="00642C8C"/>
    <w:rsid w:val="00642D52"/>
    <w:rsid w:val="00642D63"/>
    <w:rsid w:val="00642E9A"/>
    <w:rsid w:val="00642FD1"/>
    <w:rsid w:val="006431B8"/>
    <w:rsid w:val="00643ACE"/>
    <w:rsid w:val="00643B28"/>
    <w:rsid w:val="00643B74"/>
    <w:rsid w:val="00643BD5"/>
    <w:rsid w:val="00643D78"/>
    <w:rsid w:val="00643FC1"/>
    <w:rsid w:val="00644050"/>
    <w:rsid w:val="006440E2"/>
    <w:rsid w:val="00644294"/>
    <w:rsid w:val="006445AE"/>
    <w:rsid w:val="0064484A"/>
    <w:rsid w:val="00644C39"/>
    <w:rsid w:val="00644DB9"/>
    <w:rsid w:val="00644E01"/>
    <w:rsid w:val="00644F3C"/>
    <w:rsid w:val="00644FCB"/>
    <w:rsid w:val="00645416"/>
    <w:rsid w:val="00645622"/>
    <w:rsid w:val="006458B5"/>
    <w:rsid w:val="00645999"/>
    <w:rsid w:val="00645A3B"/>
    <w:rsid w:val="00645C1E"/>
    <w:rsid w:val="00645EB1"/>
    <w:rsid w:val="00646121"/>
    <w:rsid w:val="006465AD"/>
    <w:rsid w:val="006466FE"/>
    <w:rsid w:val="0064687D"/>
    <w:rsid w:val="00646BD1"/>
    <w:rsid w:val="00646DA2"/>
    <w:rsid w:val="006471A4"/>
    <w:rsid w:val="006473AA"/>
    <w:rsid w:val="0064744B"/>
    <w:rsid w:val="006476D1"/>
    <w:rsid w:val="0064798B"/>
    <w:rsid w:val="00647C16"/>
    <w:rsid w:val="00647DAE"/>
    <w:rsid w:val="0065005D"/>
    <w:rsid w:val="0065059A"/>
    <w:rsid w:val="00651023"/>
    <w:rsid w:val="006510B4"/>
    <w:rsid w:val="00651718"/>
    <w:rsid w:val="00651741"/>
    <w:rsid w:val="00651742"/>
    <w:rsid w:val="006518A9"/>
    <w:rsid w:val="00651922"/>
    <w:rsid w:val="00651A6D"/>
    <w:rsid w:val="00651BEB"/>
    <w:rsid w:val="00651E1F"/>
    <w:rsid w:val="006524B2"/>
    <w:rsid w:val="00652795"/>
    <w:rsid w:val="006529BB"/>
    <w:rsid w:val="00652A4E"/>
    <w:rsid w:val="00652E31"/>
    <w:rsid w:val="00652EB9"/>
    <w:rsid w:val="00652EC3"/>
    <w:rsid w:val="00652FC2"/>
    <w:rsid w:val="006531D5"/>
    <w:rsid w:val="0065339B"/>
    <w:rsid w:val="006534A1"/>
    <w:rsid w:val="0065374E"/>
    <w:rsid w:val="0065380E"/>
    <w:rsid w:val="00653B8D"/>
    <w:rsid w:val="00653C7D"/>
    <w:rsid w:val="00653E7B"/>
    <w:rsid w:val="00653EA4"/>
    <w:rsid w:val="0065436E"/>
    <w:rsid w:val="00654746"/>
    <w:rsid w:val="00654A9D"/>
    <w:rsid w:val="00654B95"/>
    <w:rsid w:val="00654EC5"/>
    <w:rsid w:val="006554C8"/>
    <w:rsid w:val="006554C9"/>
    <w:rsid w:val="006555D5"/>
    <w:rsid w:val="006558F6"/>
    <w:rsid w:val="006559B9"/>
    <w:rsid w:val="00655B8A"/>
    <w:rsid w:val="00655CB8"/>
    <w:rsid w:val="00655E7D"/>
    <w:rsid w:val="00655EA5"/>
    <w:rsid w:val="00656086"/>
    <w:rsid w:val="0065637C"/>
    <w:rsid w:val="00656400"/>
    <w:rsid w:val="00656488"/>
    <w:rsid w:val="006564AF"/>
    <w:rsid w:val="006565CF"/>
    <w:rsid w:val="006566B6"/>
    <w:rsid w:val="00656774"/>
    <w:rsid w:val="0065683E"/>
    <w:rsid w:val="00656D44"/>
    <w:rsid w:val="00656D89"/>
    <w:rsid w:val="00656F81"/>
    <w:rsid w:val="00657451"/>
    <w:rsid w:val="00657699"/>
    <w:rsid w:val="00657810"/>
    <w:rsid w:val="00657BD2"/>
    <w:rsid w:val="00657D08"/>
    <w:rsid w:val="00657EF8"/>
    <w:rsid w:val="0066027A"/>
    <w:rsid w:val="006604DC"/>
    <w:rsid w:val="006604DD"/>
    <w:rsid w:val="00660734"/>
    <w:rsid w:val="006607BC"/>
    <w:rsid w:val="00660D2C"/>
    <w:rsid w:val="00660D60"/>
    <w:rsid w:val="00660E5A"/>
    <w:rsid w:val="00661028"/>
    <w:rsid w:val="0066121C"/>
    <w:rsid w:val="006614AF"/>
    <w:rsid w:val="006617A8"/>
    <w:rsid w:val="00661A2D"/>
    <w:rsid w:val="00661C4B"/>
    <w:rsid w:val="00662068"/>
    <w:rsid w:val="0066235F"/>
    <w:rsid w:val="00662688"/>
    <w:rsid w:val="00662AC0"/>
    <w:rsid w:val="00662AE0"/>
    <w:rsid w:val="00662C6E"/>
    <w:rsid w:val="006630C4"/>
    <w:rsid w:val="006630EE"/>
    <w:rsid w:val="0066311D"/>
    <w:rsid w:val="00663257"/>
    <w:rsid w:val="006635D0"/>
    <w:rsid w:val="006638C6"/>
    <w:rsid w:val="00663939"/>
    <w:rsid w:val="00663DB8"/>
    <w:rsid w:val="00663E64"/>
    <w:rsid w:val="00663E8B"/>
    <w:rsid w:val="00664398"/>
    <w:rsid w:val="006643B4"/>
    <w:rsid w:val="006645C2"/>
    <w:rsid w:val="00664784"/>
    <w:rsid w:val="00664E67"/>
    <w:rsid w:val="0066500E"/>
    <w:rsid w:val="00665391"/>
    <w:rsid w:val="00665487"/>
    <w:rsid w:val="00665527"/>
    <w:rsid w:val="006658DB"/>
    <w:rsid w:val="006659DC"/>
    <w:rsid w:val="00665A67"/>
    <w:rsid w:val="00665D20"/>
    <w:rsid w:val="00665D39"/>
    <w:rsid w:val="00665D4B"/>
    <w:rsid w:val="00665DBC"/>
    <w:rsid w:val="00665E4B"/>
    <w:rsid w:val="00666174"/>
    <w:rsid w:val="006662E4"/>
    <w:rsid w:val="00666457"/>
    <w:rsid w:val="006665C7"/>
    <w:rsid w:val="0066682E"/>
    <w:rsid w:val="00666CDC"/>
    <w:rsid w:val="00666DEC"/>
    <w:rsid w:val="00666F1E"/>
    <w:rsid w:val="006671BB"/>
    <w:rsid w:val="00667437"/>
    <w:rsid w:val="006675AD"/>
    <w:rsid w:val="00667709"/>
    <w:rsid w:val="00667BEB"/>
    <w:rsid w:val="00667D72"/>
    <w:rsid w:val="00670059"/>
    <w:rsid w:val="00670218"/>
    <w:rsid w:val="0067022F"/>
    <w:rsid w:val="00670262"/>
    <w:rsid w:val="006707EC"/>
    <w:rsid w:val="00670806"/>
    <w:rsid w:val="0067085D"/>
    <w:rsid w:val="006708F2"/>
    <w:rsid w:val="006709E0"/>
    <w:rsid w:val="00670C37"/>
    <w:rsid w:val="00670EF1"/>
    <w:rsid w:val="00670F9F"/>
    <w:rsid w:val="0067117A"/>
    <w:rsid w:val="0067135B"/>
    <w:rsid w:val="006714CA"/>
    <w:rsid w:val="006715B0"/>
    <w:rsid w:val="00671738"/>
    <w:rsid w:val="006719B9"/>
    <w:rsid w:val="00671A18"/>
    <w:rsid w:val="00671BFE"/>
    <w:rsid w:val="00672441"/>
    <w:rsid w:val="00672686"/>
    <w:rsid w:val="0067278A"/>
    <w:rsid w:val="006729CD"/>
    <w:rsid w:val="00672FE4"/>
    <w:rsid w:val="006733E7"/>
    <w:rsid w:val="006735CC"/>
    <w:rsid w:val="006735D9"/>
    <w:rsid w:val="0067379A"/>
    <w:rsid w:val="00673DF0"/>
    <w:rsid w:val="00673DFC"/>
    <w:rsid w:val="0067498D"/>
    <w:rsid w:val="006749DD"/>
    <w:rsid w:val="00674CC0"/>
    <w:rsid w:val="00675006"/>
    <w:rsid w:val="00675130"/>
    <w:rsid w:val="006757EF"/>
    <w:rsid w:val="006758A9"/>
    <w:rsid w:val="00675992"/>
    <w:rsid w:val="006759A9"/>
    <w:rsid w:val="0067622E"/>
    <w:rsid w:val="0067626C"/>
    <w:rsid w:val="006762C9"/>
    <w:rsid w:val="006763B6"/>
    <w:rsid w:val="006763E4"/>
    <w:rsid w:val="0067662C"/>
    <w:rsid w:val="006766A6"/>
    <w:rsid w:val="006768E7"/>
    <w:rsid w:val="00676AFE"/>
    <w:rsid w:val="00676CB8"/>
    <w:rsid w:val="0067709B"/>
    <w:rsid w:val="006775DC"/>
    <w:rsid w:val="00677671"/>
    <w:rsid w:val="00677749"/>
    <w:rsid w:val="00680034"/>
    <w:rsid w:val="0068014C"/>
    <w:rsid w:val="00680196"/>
    <w:rsid w:val="00680202"/>
    <w:rsid w:val="0068053A"/>
    <w:rsid w:val="00680597"/>
    <w:rsid w:val="0068093D"/>
    <w:rsid w:val="00680B1E"/>
    <w:rsid w:val="00680C13"/>
    <w:rsid w:val="00680E8F"/>
    <w:rsid w:val="00680EB4"/>
    <w:rsid w:val="00680F4E"/>
    <w:rsid w:val="00681728"/>
    <w:rsid w:val="0068179B"/>
    <w:rsid w:val="0068184F"/>
    <w:rsid w:val="00681915"/>
    <w:rsid w:val="00681A84"/>
    <w:rsid w:val="00681AAE"/>
    <w:rsid w:val="00681BB8"/>
    <w:rsid w:val="00682099"/>
    <w:rsid w:val="006822F0"/>
    <w:rsid w:val="006827A2"/>
    <w:rsid w:val="00682EAE"/>
    <w:rsid w:val="0068325E"/>
    <w:rsid w:val="0068361C"/>
    <w:rsid w:val="006838DB"/>
    <w:rsid w:val="00683A5A"/>
    <w:rsid w:val="00683F08"/>
    <w:rsid w:val="00684166"/>
    <w:rsid w:val="00684CA5"/>
    <w:rsid w:val="00684EEC"/>
    <w:rsid w:val="006851ED"/>
    <w:rsid w:val="0068532D"/>
    <w:rsid w:val="00685AF0"/>
    <w:rsid w:val="00685F54"/>
    <w:rsid w:val="0068605B"/>
    <w:rsid w:val="00686082"/>
    <w:rsid w:val="006862BD"/>
    <w:rsid w:val="006863E1"/>
    <w:rsid w:val="00686516"/>
    <w:rsid w:val="0068651A"/>
    <w:rsid w:val="006865E5"/>
    <w:rsid w:val="00686A72"/>
    <w:rsid w:val="00686C32"/>
    <w:rsid w:val="00686D9A"/>
    <w:rsid w:val="00686D9E"/>
    <w:rsid w:val="00686E3F"/>
    <w:rsid w:val="0068725C"/>
    <w:rsid w:val="0068772F"/>
    <w:rsid w:val="006877B8"/>
    <w:rsid w:val="00687AC4"/>
    <w:rsid w:val="00687C76"/>
    <w:rsid w:val="00687D35"/>
    <w:rsid w:val="006901A3"/>
    <w:rsid w:val="0069021C"/>
    <w:rsid w:val="0069042C"/>
    <w:rsid w:val="00690660"/>
    <w:rsid w:val="006906A6"/>
    <w:rsid w:val="00690961"/>
    <w:rsid w:val="00690C84"/>
    <w:rsid w:val="00690E9C"/>
    <w:rsid w:val="006915E0"/>
    <w:rsid w:val="00691643"/>
    <w:rsid w:val="00691735"/>
    <w:rsid w:val="00691751"/>
    <w:rsid w:val="00691A76"/>
    <w:rsid w:val="00691B62"/>
    <w:rsid w:val="00691C2C"/>
    <w:rsid w:val="00691C4B"/>
    <w:rsid w:val="00691CC1"/>
    <w:rsid w:val="00692000"/>
    <w:rsid w:val="0069218F"/>
    <w:rsid w:val="00692233"/>
    <w:rsid w:val="00692631"/>
    <w:rsid w:val="00692947"/>
    <w:rsid w:val="00692BBD"/>
    <w:rsid w:val="00692E01"/>
    <w:rsid w:val="00692E12"/>
    <w:rsid w:val="00692ECB"/>
    <w:rsid w:val="00692F7B"/>
    <w:rsid w:val="00693123"/>
    <w:rsid w:val="006931CF"/>
    <w:rsid w:val="006932D1"/>
    <w:rsid w:val="006933F9"/>
    <w:rsid w:val="00693BF2"/>
    <w:rsid w:val="00693D95"/>
    <w:rsid w:val="0069421D"/>
    <w:rsid w:val="00694725"/>
    <w:rsid w:val="006947C1"/>
    <w:rsid w:val="00694944"/>
    <w:rsid w:val="00694B6C"/>
    <w:rsid w:val="00694CD6"/>
    <w:rsid w:val="00694FC8"/>
    <w:rsid w:val="00695078"/>
    <w:rsid w:val="006950FF"/>
    <w:rsid w:val="00695402"/>
    <w:rsid w:val="00695481"/>
    <w:rsid w:val="006957FE"/>
    <w:rsid w:val="00695BCB"/>
    <w:rsid w:val="00695E6D"/>
    <w:rsid w:val="00695F52"/>
    <w:rsid w:val="00695FDC"/>
    <w:rsid w:val="00696072"/>
    <w:rsid w:val="0069643C"/>
    <w:rsid w:val="006964CB"/>
    <w:rsid w:val="006965A1"/>
    <w:rsid w:val="006968F9"/>
    <w:rsid w:val="00696972"/>
    <w:rsid w:val="006969C7"/>
    <w:rsid w:val="00696D16"/>
    <w:rsid w:val="00696D54"/>
    <w:rsid w:val="00696E4F"/>
    <w:rsid w:val="00696F05"/>
    <w:rsid w:val="0069706A"/>
    <w:rsid w:val="0069747C"/>
    <w:rsid w:val="006976FF"/>
    <w:rsid w:val="00697714"/>
    <w:rsid w:val="00697910"/>
    <w:rsid w:val="00697AF4"/>
    <w:rsid w:val="006A01DE"/>
    <w:rsid w:val="006A0320"/>
    <w:rsid w:val="006A0819"/>
    <w:rsid w:val="006A09B3"/>
    <w:rsid w:val="006A0B19"/>
    <w:rsid w:val="006A0BBD"/>
    <w:rsid w:val="006A11DB"/>
    <w:rsid w:val="006A1647"/>
    <w:rsid w:val="006A1692"/>
    <w:rsid w:val="006A179E"/>
    <w:rsid w:val="006A18B9"/>
    <w:rsid w:val="006A222C"/>
    <w:rsid w:val="006A2242"/>
    <w:rsid w:val="006A2635"/>
    <w:rsid w:val="006A26AE"/>
    <w:rsid w:val="006A28AC"/>
    <w:rsid w:val="006A2A8D"/>
    <w:rsid w:val="006A2B0D"/>
    <w:rsid w:val="006A2C1C"/>
    <w:rsid w:val="006A2C87"/>
    <w:rsid w:val="006A3493"/>
    <w:rsid w:val="006A3495"/>
    <w:rsid w:val="006A3533"/>
    <w:rsid w:val="006A3789"/>
    <w:rsid w:val="006A390C"/>
    <w:rsid w:val="006A398B"/>
    <w:rsid w:val="006A3A2C"/>
    <w:rsid w:val="006A3B51"/>
    <w:rsid w:val="006A4005"/>
    <w:rsid w:val="006A431D"/>
    <w:rsid w:val="006A4612"/>
    <w:rsid w:val="006A4752"/>
    <w:rsid w:val="006A47CD"/>
    <w:rsid w:val="006A4A38"/>
    <w:rsid w:val="006A4A95"/>
    <w:rsid w:val="006A4D51"/>
    <w:rsid w:val="006A520D"/>
    <w:rsid w:val="006A5264"/>
    <w:rsid w:val="006A54F0"/>
    <w:rsid w:val="006A5AD7"/>
    <w:rsid w:val="006A5D1A"/>
    <w:rsid w:val="006A5FE6"/>
    <w:rsid w:val="006A6174"/>
    <w:rsid w:val="006A62B7"/>
    <w:rsid w:val="006A636A"/>
    <w:rsid w:val="006A6452"/>
    <w:rsid w:val="006A67C4"/>
    <w:rsid w:val="006A68DE"/>
    <w:rsid w:val="006A6945"/>
    <w:rsid w:val="006A6A02"/>
    <w:rsid w:val="006A6A77"/>
    <w:rsid w:val="006A6B9F"/>
    <w:rsid w:val="006A6BCC"/>
    <w:rsid w:val="006A6D73"/>
    <w:rsid w:val="006A71A4"/>
    <w:rsid w:val="006A7394"/>
    <w:rsid w:val="006A776A"/>
    <w:rsid w:val="006A7973"/>
    <w:rsid w:val="006A7A28"/>
    <w:rsid w:val="006A7ADB"/>
    <w:rsid w:val="006A7AEC"/>
    <w:rsid w:val="006B0057"/>
    <w:rsid w:val="006B00D3"/>
    <w:rsid w:val="006B05E7"/>
    <w:rsid w:val="006B07AB"/>
    <w:rsid w:val="006B0918"/>
    <w:rsid w:val="006B0BFA"/>
    <w:rsid w:val="006B0E21"/>
    <w:rsid w:val="006B106B"/>
    <w:rsid w:val="006B1296"/>
    <w:rsid w:val="006B16B6"/>
    <w:rsid w:val="006B19FD"/>
    <w:rsid w:val="006B1B79"/>
    <w:rsid w:val="006B1CCD"/>
    <w:rsid w:val="006B1D97"/>
    <w:rsid w:val="006B2192"/>
    <w:rsid w:val="006B2402"/>
    <w:rsid w:val="006B2A46"/>
    <w:rsid w:val="006B2BBF"/>
    <w:rsid w:val="006B32E0"/>
    <w:rsid w:val="006B35E9"/>
    <w:rsid w:val="006B3A03"/>
    <w:rsid w:val="006B3AE4"/>
    <w:rsid w:val="006B40B9"/>
    <w:rsid w:val="006B420D"/>
    <w:rsid w:val="006B423E"/>
    <w:rsid w:val="006B429E"/>
    <w:rsid w:val="006B451B"/>
    <w:rsid w:val="006B457F"/>
    <w:rsid w:val="006B45C2"/>
    <w:rsid w:val="006B4A26"/>
    <w:rsid w:val="006B4A61"/>
    <w:rsid w:val="006B4C9F"/>
    <w:rsid w:val="006B4D22"/>
    <w:rsid w:val="006B51A6"/>
    <w:rsid w:val="006B5245"/>
    <w:rsid w:val="006B533F"/>
    <w:rsid w:val="006B5708"/>
    <w:rsid w:val="006B5894"/>
    <w:rsid w:val="006B5A84"/>
    <w:rsid w:val="006B5BAD"/>
    <w:rsid w:val="006B5CF1"/>
    <w:rsid w:val="006B5DD9"/>
    <w:rsid w:val="006B5FBE"/>
    <w:rsid w:val="006B5FE2"/>
    <w:rsid w:val="006B6371"/>
    <w:rsid w:val="006B64A9"/>
    <w:rsid w:val="006B64DC"/>
    <w:rsid w:val="006B660E"/>
    <w:rsid w:val="006B665C"/>
    <w:rsid w:val="006B6C53"/>
    <w:rsid w:val="006B6CC0"/>
    <w:rsid w:val="006B7169"/>
    <w:rsid w:val="006B72BB"/>
    <w:rsid w:val="006B733A"/>
    <w:rsid w:val="006B765D"/>
    <w:rsid w:val="006B7CA7"/>
    <w:rsid w:val="006C0595"/>
    <w:rsid w:val="006C0BDA"/>
    <w:rsid w:val="006C149D"/>
    <w:rsid w:val="006C14CE"/>
    <w:rsid w:val="006C1571"/>
    <w:rsid w:val="006C177F"/>
    <w:rsid w:val="006C17F1"/>
    <w:rsid w:val="006C1971"/>
    <w:rsid w:val="006C1A2F"/>
    <w:rsid w:val="006C1ADF"/>
    <w:rsid w:val="006C1DE6"/>
    <w:rsid w:val="006C1F03"/>
    <w:rsid w:val="006C1F48"/>
    <w:rsid w:val="006C1F89"/>
    <w:rsid w:val="006C1FCE"/>
    <w:rsid w:val="006C2084"/>
    <w:rsid w:val="006C20AB"/>
    <w:rsid w:val="006C2166"/>
    <w:rsid w:val="006C2570"/>
    <w:rsid w:val="006C25FE"/>
    <w:rsid w:val="006C2688"/>
    <w:rsid w:val="006C2853"/>
    <w:rsid w:val="006C2865"/>
    <w:rsid w:val="006C2B3C"/>
    <w:rsid w:val="006C35B4"/>
    <w:rsid w:val="006C361B"/>
    <w:rsid w:val="006C366C"/>
    <w:rsid w:val="006C3773"/>
    <w:rsid w:val="006C3D25"/>
    <w:rsid w:val="006C3D43"/>
    <w:rsid w:val="006C40C2"/>
    <w:rsid w:val="006C42CF"/>
    <w:rsid w:val="006C488A"/>
    <w:rsid w:val="006C4D2B"/>
    <w:rsid w:val="006C4DAB"/>
    <w:rsid w:val="006C50F0"/>
    <w:rsid w:val="006C5192"/>
    <w:rsid w:val="006C544F"/>
    <w:rsid w:val="006C54E7"/>
    <w:rsid w:val="006C587C"/>
    <w:rsid w:val="006C5959"/>
    <w:rsid w:val="006C59D5"/>
    <w:rsid w:val="006C6145"/>
    <w:rsid w:val="006C6572"/>
    <w:rsid w:val="006C67D9"/>
    <w:rsid w:val="006C691F"/>
    <w:rsid w:val="006C6C22"/>
    <w:rsid w:val="006C6E12"/>
    <w:rsid w:val="006C6E82"/>
    <w:rsid w:val="006C7688"/>
    <w:rsid w:val="006C76D4"/>
    <w:rsid w:val="006C79F0"/>
    <w:rsid w:val="006C7A2F"/>
    <w:rsid w:val="006C7CCB"/>
    <w:rsid w:val="006C7D5D"/>
    <w:rsid w:val="006C7FAF"/>
    <w:rsid w:val="006D00B5"/>
    <w:rsid w:val="006D018E"/>
    <w:rsid w:val="006D097D"/>
    <w:rsid w:val="006D0A97"/>
    <w:rsid w:val="006D10BC"/>
    <w:rsid w:val="006D138A"/>
    <w:rsid w:val="006D185A"/>
    <w:rsid w:val="006D1CCC"/>
    <w:rsid w:val="006D2368"/>
    <w:rsid w:val="006D2555"/>
    <w:rsid w:val="006D274A"/>
    <w:rsid w:val="006D27B7"/>
    <w:rsid w:val="006D2860"/>
    <w:rsid w:val="006D294C"/>
    <w:rsid w:val="006D29BC"/>
    <w:rsid w:val="006D2BAA"/>
    <w:rsid w:val="006D2F42"/>
    <w:rsid w:val="006D325A"/>
    <w:rsid w:val="006D3350"/>
    <w:rsid w:val="006D338B"/>
    <w:rsid w:val="006D339F"/>
    <w:rsid w:val="006D34A7"/>
    <w:rsid w:val="006D363D"/>
    <w:rsid w:val="006D37FC"/>
    <w:rsid w:val="006D3A44"/>
    <w:rsid w:val="006D3D0E"/>
    <w:rsid w:val="006D3D14"/>
    <w:rsid w:val="006D3D9B"/>
    <w:rsid w:val="006D42B4"/>
    <w:rsid w:val="006D4332"/>
    <w:rsid w:val="006D4376"/>
    <w:rsid w:val="006D4793"/>
    <w:rsid w:val="006D4A27"/>
    <w:rsid w:val="006D4B24"/>
    <w:rsid w:val="006D4C74"/>
    <w:rsid w:val="006D4C80"/>
    <w:rsid w:val="006D4C8F"/>
    <w:rsid w:val="006D4EB9"/>
    <w:rsid w:val="006D5315"/>
    <w:rsid w:val="006D53A7"/>
    <w:rsid w:val="006D5611"/>
    <w:rsid w:val="006D566D"/>
    <w:rsid w:val="006D56ED"/>
    <w:rsid w:val="006D5BD5"/>
    <w:rsid w:val="006D5CF4"/>
    <w:rsid w:val="006D6D2A"/>
    <w:rsid w:val="006D6D64"/>
    <w:rsid w:val="006D6DF9"/>
    <w:rsid w:val="006D705D"/>
    <w:rsid w:val="006D7A8C"/>
    <w:rsid w:val="006D7BB5"/>
    <w:rsid w:val="006E013A"/>
    <w:rsid w:val="006E017B"/>
    <w:rsid w:val="006E0214"/>
    <w:rsid w:val="006E0227"/>
    <w:rsid w:val="006E0BCA"/>
    <w:rsid w:val="006E0D71"/>
    <w:rsid w:val="006E0E23"/>
    <w:rsid w:val="006E1180"/>
    <w:rsid w:val="006E11D8"/>
    <w:rsid w:val="006E1423"/>
    <w:rsid w:val="006E16CA"/>
    <w:rsid w:val="006E186A"/>
    <w:rsid w:val="006E18D8"/>
    <w:rsid w:val="006E1A95"/>
    <w:rsid w:val="006E1AA4"/>
    <w:rsid w:val="006E1AA9"/>
    <w:rsid w:val="006E2259"/>
    <w:rsid w:val="006E237C"/>
    <w:rsid w:val="006E247B"/>
    <w:rsid w:val="006E25F9"/>
    <w:rsid w:val="006E27D5"/>
    <w:rsid w:val="006E2A31"/>
    <w:rsid w:val="006E2A69"/>
    <w:rsid w:val="006E2C91"/>
    <w:rsid w:val="006E2D85"/>
    <w:rsid w:val="006E2D8D"/>
    <w:rsid w:val="006E2E43"/>
    <w:rsid w:val="006E337B"/>
    <w:rsid w:val="006E3563"/>
    <w:rsid w:val="006E3622"/>
    <w:rsid w:val="006E36A0"/>
    <w:rsid w:val="006E36BE"/>
    <w:rsid w:val="006E37DD"/>
    <w:rsid w:val="006E40FD"/>
    <w:rsid w:val="006E419E"/>
    <w:rsid w:val="006E4357"/>
    <w:rsid w:val="006E4929"/>
    <w:rsid w:val="006E4C78"/>
    <w:rsid w:val="006E5051"/>
    <w:rsid w:val="006E51AB"/>
    <w:rsid w:val="006E53D4"/>
    <w:rsid w:val="006E5871"/>
    <w:rsid w:val="006E5CE1"/>
    <w:rsid w:val="006E5D8C"/>
    <w:rsid w:val="006E5E51"/>
    <w:rsid w:val="006E6B21"/>
    <w:rsid w:val="006E703A"/>
    <w:rsid w:val="006E7066"/>
    <w:rsid w:val="006E745B"/>
    <w:rsid w:val="006E7BC9"/>
    <w:rsid w:val="006E7BFB"/>
    <w:rsid w:val="006E7D45"/>
    <w:rsid w:val="006E7DC3"/>
    <w:rsid w:val="006F0024"/>
    <w:rsid w:val="006F02C3"/>
    <w:rsid w:val="006F0557"/>
    <w:rsid w:val="006F069A"/>
    <w:rsid w:val="006F06B2"/>
    <w:rsid w:val="006F0C72"/>
    <w:rsid w:val="006F0C9E"/>
    <w:rsid w:val="006F0F4D"/>
    <w:rsid w:val="006F115C"/>
    <w:rsid w:val="006F16F1"/>
    <w:rsid w:val="006F1AA4"/>
    <w:rsid w:val="006F1C18"/>
    <w:rsid w:val="006F202E"/>
    <w:rsid w:val="006F2345"/>
    <w:rsid w:val="006F2E18"/>
    <w:rsid w:val="006F2F55"/>
    <w:rsid w:val="006F3054"/>
    <w:rsid w:val="006F322E"/>
    <w:rsid w:val="006F37BE"/>
    <w:rsid w:val="006F3B9B"/>
    <w:rsid w:val="006F3EAA"/>
    <w:rsid w:val="006F3FAE"/>
    <w:rsid w:val="006F42CE"/>
    <w:rsid w:val="006F4337"/>
    <w:rsid w:val="006F4357"/>
    <w:rsid w:val="006F4492"/>
    <w:rsid w:val="006F4749"/>
    <w:rsid w:val="006F494F"/>
    <w:rsid w:val="006F49E9"/>
    <w:rsid w:val="006F4A8F"/>
    <w:rsid w:val="006F4BC9"/>
    <w:rsid w:val="006F4D09"/>
    <w:rsid w:val="006F4D8C"/>
    <w:rsid w:val="006F4DA3"/>
    <w:rsid w:val="006F4E2F"/>
    <w:rsid w:val="006F4E9F"/>
    <w:rsid w:val="006F4EE6"/>
    <w:rsid w:val="006F55B5"/>
    <w:rsid w:val="006F561A"/>
    <w:rsid w:val="006F5727"/>
    <w:rsid w:val="006F5958"/>
    <w:rsid w:val="006F5A53"/>
    <w:rsid w:val="006F5B42"/>
    <w:rsid w:val="006F5B73"/>
    <w:rsid w:val="006F5BCA"/>
    <w:rsid w:val="006F5D3E"/>
    <w:rsid w:val="006F5D8F"/>
    <w:rsid w:val="006F6080"/>
    <w:rsid w:val="006F6224"/>
    <w:rsid w:val="006F66A0"/>
    <w:rsid w:val="006F67AD"/>
    <w:rsid w:val="006F6BD7"/>
    <w:rsid w:val="006F6C1D"/>
    <w:rsid w:val="006F6CA9"/>
    <w:rsid w:val="006F6CE5"/>
    <w:rsid w:val="006F6DB9"/>
    <w:rsid w:val="006F6F01"/>
    <w:rsid w:val="006F7137"/>
    <w:rsid w:val="006F7368"/>
    <w:rsid w:val="006F741D"/>
    <w:rsid w:val="006F75DD"/>
    <w:rsid w:val="006F7781"/>
    <w:rsid w:val="006F7A6C"/>
    <w:rsid w:val="006F7A95"/>
    <w:rsid w:val="006F7B18"/>
    <w:rsid w:val="006F7C45"/>
    <w:rsid w:val="006F7D6F"/>
    <w:rsid w:val="006F7D7C"/>
    <w:rsid w:val="00700727"/>
    <w:rsid w:val="00700936"/>
    <w:rsid w:val="00700CA9"/>
    <w:rsid w:val="00701317"/>
    <w:rsid w:val="0070156A"/>
    <w:rsid w:val="007016DA"/>
    <w:rsid w:val="007018AB"/>
    <w:rsid w:val="00701BEA"/>
    <w:rsid w:val="00701CF9"/>
    <w:rsid w:val="00701D31"/>
    <w:rsid w:val="0070270A"/>
    <w:rsid w:val="00703309"/>
    <w:rsid w:val="007034A5"/>
    <w:rsid w:val="00703636"/>
    <w:rsid w:val="007037C8"/>
    <w:rsid w:val="0070395B"/>
    <w:rsid w:val="0070398D"/>
    <w:rsid w:val="0070407D"/>
    <w:rsid w:val="00704563"/>
    <w:rsid w:val="007048FF"/>
    <w:rsid w:val="00704980"/>
    <w:rsid w:val="00704C18"/>
    <w:rsid w:val="00704DD0"/>
    <w:rsid w:val="00704DE2"/>
    <w:rsid w:val="00704F18"/>
    <w:rsid w:val="007051B2"/>
    <w:rsid w:val="0070554F"/>
    <w:rsid w:val="007059BA"/>
    <w:rsid w:val="00705B41"/>
    <w:rsid w:val="00705BA5"/>
    <w:rsid w:val="00705BED"/>
    <w:rsid w:val="00705C3F"/>
    <w:rsid w:val="00705CD0"/>
    <w:rsid w:val="00705E28"/>
    <w:rsid w:val="00705F5B"/>
    <w:rsid w:val="00705FE0"/>
    <w:rsid w:val="007060FB"/>
    <w:rsid w:val="007062E5"/>
    <w:rsid w:val="00706401"/>
    <w:rsid w:val="00706673"/>
    <w:rsid w:val="00706A0F"/>
    <w:rsid w:val="00706A97"/>
    <w:rsid w:val="00707418"/>
    <w:rsid w:val="00707795"/>
    <w:rsid w:val="00707D5F"/>
    <w:rsid w:val="0071006A"/>
    <w:rsid w:val="0071008A"/>
    <w:rsid w:val="007102E0"/>
    <w:rsid w:val="00710C2A"/>
    <w:rsid w:val="00710EB3"/>
    <w:rsid w:val="00711007"/>
    <w:rsid w:val="00711230"/>
    <w:rsid w:val="00711442"/>
    <w:rsid w:val="0071154D"/>
    <w:rsid w:val="00711679"/>
    <w:rsid w:val="00711A7B"/>
    <w:rsid w:val="00711C6F"/>
    <w:rsid w:val="00711F38"/>
    <w:rsid w:val="00712151"/>
    <w:rsid w:val="00712238"/>
    <w:rsid w:val="007123B5"/>
    <w:rsid w:val="0071250E"/>
    <w:rsid w:val="00712593"/>
    <w:rsid w:val="007127C5"/>
    <w:rsid w:val="007127C8"/>
    <w:rsid w:val="00712A50"/>
    <w:rsid w:val="00712D0D"/>
    <w:rsid w:val="007136E8"/>
    <w:rsid w:val="0071376C"/>
    <w:rsid w:val="00713806"/>
    <w:rsid w:val="00713D1D"/>
    <w:rsid w:val="00713F1E"/>
    <w:rsid w:val="00713F44"/>
    <w:rsid w:val="00713FF8"/>
    <w:rsid w:val="00714298"/>
    <w:rsid w:val="007145CE"/>
    <w:rsid w:val="00714892"/>
    <w:rsid w:val="00714AE6"/>
    <w:rsid w:val="00714E03"/>
    <w:rsid w:val="00714E04"/>
    <w:rsid w:val="00714FFC"/>
    <w:rsid w:val="007154D8"/>
    <w:rsid w:val="0071557F"/>
    <w:rsid w:val="0071577E"/>
    <w:rsid w:val="00715A04"/>
    <w:rsid w:val="00715A98"/>
    <w:rsid w:val="00715D84"/>
    <w:rsid w:val="00715F0C"/>
    <w:rsid w:val="0071649A"/>
    <w:rsid w:val="0071686C"/>
    <w:rsid w:val="00716906"/>
    <w:rsid w:val="00716F22"/>
    <w:rsid w:val="007172B7"/>
    <w:rsid w:val="007172BA"/>
    <w:rsid w:val="00717504"/>
    <w:rsid w:val="00717B9C"/>
    <w:rsid w:val="00717EDA"/>
    <w:rsid w:val="00720118"/>
    <w:rsid w:val="0072045D"/>
    <w:rsid w:val="007204BB"/>
    <w:rsid w:val="00720A5A"/>
    <w:rsid w:val="00720C02"/>
    <w:rsid w:val="00720FA8"/>
    <w:rsid w:val="007210F2"/>
    <w:rsid w:val="00721202"/>
    <w:rsid w:val="007212C3"/>
    <w:rsid w:val="0072132B"/>
    <w:rsid w:val="00721677"/>
    <w:rsid w:val="007217AA"/>
    <w:rsid w:val="00721950"/>
    <w:rsid w:val="00721E62"/>
    <w:rsid w:val="0072275C"/>
    <w:rsid w:val="0072289C"/>
    <w:rsid w:val="00722F53"/>
    <w:rsid w:val="007230F9"/>
    <w:rsid w:val="007230FD"/>
    <w:rsid w:val="007237AA"/>
    <w:rsid w:val="00723903"/>
    <w:rsid w:val="00723A77"/>
    <w:rsid w:val="00723B87"/>
    <w:rsid w:val="00723BAB"/>
    <w:rsid w:val="00723D64"/>
    <w:rsid w:val="00723FC7"/>
    <w:rsid w:val="007242A5"/>
    <w:rsid w:val="0072441A"/>
    <w:rsid w:val="00724964"/>
    <w:rsid w:val="00724AB2"/>
    <w:rsid w:val="00725066"/>
    <w:rsid w:val="00725096"/>
    <w:rsid w:val="00725170"/>
    <w:rsid w:val="007251A3"/>
    <w:rsid w:val="00725544"/>
    <w:rsid w:val="00725606"/>
    <w:rsid w:val="00725806"/>
    <w:rsid w:val="0072581F"/>
    <w:rsid w:val="007258C8"/>
    <w:rsid w:val="00725BBC"/>
    <w:rsid w:val="00725C5A"/>
    <w:rsid w:val="00725CFB"/>
    <w:rsid w:val="007260DE"/>
    <w:rsid w:val="0072639B"/>
    <w:rsid w:val="00726589"/>
    <w:rsid w:val="007266CB"/>
    <w:rsid w:val="0072671A"/>
    <w:rsid w:val="00726E06"/>
    <w:rsid w:val="00726FDD"/>
    <w:rsid w:val="007270CE"/>
    <w:rsid w:val="00727374"/>
    <w:rsid w:val="007275B9"/>
    <w:rsid w:val="007275EE"/>
    <w:rsid w:val="0072794C"/>
    <w:rsid w:val="00727A7B"/>
    <w:rsid w:val="00727F9D"/>
    <w:rsid w:val="00730023"/>
    <w:rsid w:val="00730119"/>
    <w:rsid w:val="00730816"/>
    <w:rsid w:val="007310D1"/>
    <w:rsid w:val="00731756"/>
    <w:rsid w:val="007319EF"/>
    <w:rsid w:val="00731A47"/>
    <w:rsid w:val="00731C87"/>
    <w:rsid w:val="00731F68"/>
    <w:rsid w:val="00731F77"/>
    <w:rsid w:val="0073218C"/>
    <w:rsid w:val="00732428"/>
    <w:rsid w:val="00732553"/>
    <w:rsid w:val="00732689"/>
    <w:rsid w:val="007327AA"/>
    <w:rsid w:val="007327C4"/>
    <w:rsid w:val="0073295E"/>
    <w:rsid w:val="00732D46"/>
    <w:rsid w:val="00733249"/>
    <w:rsid w:val="007332C1"/>
    <w:rsid w:val="0073350F"/>
    <w:rsid w:val="00733551"/>
    <w:rsid w:val="007339E0"/>
    <w:rsid w:val="00733AFB"/>
    <w:rsid w:val="00733C6C"/>
    <w:rsid w:val="00733C73"/>
    <w:rsid w:val="00733CC7"/>
    <w:rsid w:val="00734012"/>
    <w:rsid w:val="007341B6"/>
    <w:rsid w:val="0073427C"/>
    <w:rsid w:val="007342D1"/>
    <w:rsid w:val="0073432D"/>
    <w:rsid w:val="00734439"/>
    <w:rsid w:val="007344E8"/>
    <w:rsid w:val="007345DA"/>
    <w:rsid w:val="00734B18"/>
    <w:rsid w:val="00734B96"/>
    <w:rsid w:val="00734D6A"/>
    <w:rsid w:val="00734DCB"/>
    <w:rsid w:val="0073506F"/>
    <w:rsid w:val="007352D9"/>
    <w:rsid w:val="00735448"/>
    <w:rsid w:val="00735673"/>
    <w:rsid w:val="007358D4"/>
    <w:rsid w:val="00735BB2"/>
    <w:rsid w:val="00735F32"/>
    <w:rsid w:val="00735FD7"/>
    <w:rsid w:val="0073616F"/>
    <w:rsid w:val="00736365"/>
    <w:rsid w:val="00736608"/>
    <w:rsid w:val="0073667D"/>
    <w:rsid w:val="00736A7C"/>
    <w:rsid w:val="00736B01"/>
    <w:rsid w:val="00736D20"/>
    <w:rsid w:val="00737293"/>
    <w:rsid w:val="00737363"/>
    <w:rsid w:val="00737718"/>
    <w:rsid w:val="00737E8C"/>
    <w:rsid w:val="007401BB"/>
    <w:rsid w:val="00740346"/>
    <w:rsid w:val="007403AE"/>
    <w:rsid w:val="00740466"/>
    <w:rsid w:val="00740562"/>
    <w:rsid w:val="007406BC"/>
    <w:rsid w:val="00740820"/>
    <w:rsid w:val="00740942"/>
    <w:rsid w:val="007409C1"/>
    <w:rsid w:val="00740AE8"/>
    <w:rsid w:val="00740BE9"/>
    <w:rsid w:val="00740EB7"/>
    <w:rsid w:val="00740FAF"/>
    <w:rsid w:val="007411DC"/>
    <w:rsid w:val="00741394"/>
    <w:rsid w:val="007417E2"/>
    <w:rsid w:val="0074181F"/>
    <w:rsid w:val="007418F2"/>
    <w:rsid w:val="00741A74"/>
    <w:rsid w:val="00742104"/>
    <w:rsid w:val="007422DE"/>
    <w:rsid w:val="0074231C"/>
    <w:rsid w:val="007426D3"/>
    <w:rsid w:val="00742859"/>
    <w:rsid w:val="00742A21"/>
    <w:rsid w:val="00742A3C"/>
    <w:rsid w:val="00742B06"/>
    <w:rsid w:val="00742CD3"/>
    <w:rsid w:val="00742F7A"/>
    <w:rsid w:val="00742FB8"/>
    <w:rsid w:val="00743017"/>
    <w:rsid w:val="00743054"/>
    <w:rsid w:val="007430E9"/>
    <w:rsid w:val="0074342A"/>
    <w:rsid w:val="0074371D"/>
    <w:rsid w:val="007437C2"/>
    <w:rsid w:val="00743BDC"/>
    <w:rsid w:val="007444CF"/>
    <w:rsid w:val="00744601"/>
    <w:rsid w:val="00744618"/>
    <w:rsid w:val="00744934"/>
    <w:rsid w:val="00744BF8"/>
    <w:rsid w:val="00744C6C"/>
    <w:rsid w:val="00744DCA"/>
    <w:rsid w:val="00744EAE"/>
    <w:rsid w:val="00744FD0"/>
    <w:rsid w:val="00745042"/>
    <w:rsid w:val="007450EE"/>
    <w:rsid w:val="0074538B"/>
    <w:rsid w:val="00745624"/>
    <w:rsid w:val="007456CC"/>
    <w:rsid w:val="0074587F"/>
    <w:rsid w:val="007459FF"/>
    <w:rsid w:val="00745E92"/>
    <w:rsid w:val="00745FC3"/>
    <w:rsid w:val="007461E6"/>
    <w:rsid w:val="00746247"/>
    <w:rsid w:val="00746265"/>
    <w:rsid w:val="0074627B"/>
    <w:rsid w:val="0074654E"/>
    <w:rsid w:val="00746589"/>
    <w:rsid w:val="0074682E"/>
    <w:rsid w:val="00746962"/>
    <w:rsid w:val="00746964"/>
    <w:rsid w:val="00746DF2"/>
    <w:rsid w:val="007471C7"/>
    <w:rsid w:val="0074731F"/>
    <w:rsid w:val="00747535"/>
    <w:rsid w:val="00747F18"/>
    <w:rsid w:val="00750123"/>
    <w:rsid w:val="007504DB"/>
    <w:rsid w:val="0075053F"/>
    <w:rsid w:val="007506CE"/>
    <w:rsid w:val="007506FF"/>
    <w:rsid w:val="00750956"/>
    <w:rsid w:val="00750E35"/>
    <w:rsid w:val="00750E5E"/>
    <w:rsid w:val="00750FC6"/>
    <w:rsid w:val="00750FC9"/>
    <w:rsid w:val="00750FE5"/>
    <w:rsid w:val="0075158A"/>
    <w:rsid w:val="00751605"/>
    <w:rsid w:val="007518E7"/>
    <w:rsid w:val="00751B1E"/>
    <w:rsid w:val="00751BE9"/>
    <w:rsid w:val="00751F19"/>
    <w:rsid w:val="00751F66"/>
    <w:rsid w:val="00751F72"/>
    <w:rsid w:val="00752073"/>
    <w:rsid w:val="0075247B"/>
    <w:rsid w:val="00752483"/>
    <w:rsid w:val="007524F3"/>
    <w:rsid w:val="00752558"/>
    <w:rsid w:val="0075277C"/>
    <w:rsid w:val="00752C64"/>
    <w:rsid w:val="00752CDE"/>
    <w:rsid w:val="007533C6"/>
    <w:rsid w:val="00753490"/>
    <w:rsid w:val="007539B0"/>
    <w:rsid w:val="00753A90"/>
    <w:rsid w:val="00753E6A"/>
    <w:rsid w:val="007541BD"/>
    <w:rsid w:val="00754620"/>
    <w:rsid w:val="007547EB"/>
    <w:rsid w:val="00754B57"/>
    <w:rsid w:val="00754D79"/>
    <w:rsid w:val="00754E57"/>
    <w:rsid w:val="00754F42"/>
    <w:rsid w:val="00755042"/>
    <w:rsid w:val="007550CB"/>
    <w:rsid w:val="007550D5"/>
    <w:rsid w:val="00755398"/>
    <w:rsid w:val="007553F7"/>
    <w:rsid w:val="007553FD"/>
    <w:rsid w:val="0075543E"/>
    <w:rsid w:val="007557E1"/>
    <w:rsid w:val="0075589A"/>
    <w:rsid w:val="00755CC9"/>
    <w:rsid w:val="00755DE8"/>
    <w:rsid w:val="00755F70"/>
    <w:rsid w:val="007560E0"/>
    <w:rsid w:val="00756217"/>
    <w:rsid w:val="00756375"/>
    <w:rsid w:val="00756600"/>
    <w:rsid w:val="0075665B"/>
    <w:rsid w:val="00756970"/>
    <w:rsid w:val="00756E76"/>
    <w:rsid w:val="00756FFC"/>
    <w:rsid w:val="00757218"/>
    <w:rsid w:val="0075735F"/>
    <w:rsid w:val="007577EB"/>
    <w:rsid w:val="007578DA"/>
    <w:rsid w:val="00757968"/>
    <w:rsid w:val="00757B50"/>
    <w:rsid w:val="00757D07"/>
    <w:rsid w:val="00757DAD"/>
    <w:rsid w:val="00757E6F"/>
    <w:rsid w:val="00757E72"/>
    <w:rsid w:val="00757F22"/>
    <w:rsid w:val="00757F77"/>
    <w:rsid w:val="00760245"/>
    <w:rsid w:val="007605D2"/>
    <w:rsid w:val="00760611"/>
    <w:rsid w:val="007606B3"/>
    <w:rsid w:val="007607EE"/>
    <w:rsid w:val="00760C45"/>
    <w:rsid w:val="00760CBA"/>
    <w:rsid w:val="00760EDC"/>
    <w:rsid w:val="00760F40"/>
    <w:rsid w:val="00760FA7"/>
    <w:rsid w:val="00761330"/>
    <w:rsid w:val="00761508"/>
    <w:rsid w:val="00761715"/>
    <w:rsid w:val="00761A01"/>
    <w:rsid w:val="00761A05"/>
    <w:rsid w:val="00761B58"/>
    <w:rsid w:val="00761E65"/>
    <w:rsid w:val="00761EC1"/>
    <w:rsid w:val="00761FAD"/>
    <w:rsid w:val="007622F1"/>
    <w:rsid w:val="007623A1"/>
    <w:rsid w:val="00762598"/>
    <w:rsid w:val="007625D2"/>
    <w:rsid w:val="007627E5"/>
    <w:rsid w:val="007629A0"/>
    <w:rsid w:val="00762BAD"/>
    <w:rsid w:val="00762FB4"/>
    <w:rsid w:val="00763007"/>
    <w:rsid w:val="0076364B"/>
    <w:rsid w:val="00763BD9"/>
    <w:rsid w:val="00763CD8"/>
    <w:rsid w:val="007640F9"/>
    <w:rsid w:val="007641B7"/>
    <w:rsid w:val="00764454"/>
    <w:rsid w:val="00764570"/>
    <w:rsid w:val="00764D86"/>
    <w:rsid w:val="00764DB3"/>
    <w:rsid w:val="00764E21"/>
    <w:rsid w:val="0076552D"/>
    <w:rsid w:val="007656B9"/>
    <w:rsid w:val="007659CF"/>
    <w:rsid w:val="007659E2"/>
    <w:rsid w:val="00765C10"/>
    <w:rsid w:val="00765E80"/>
    <w:rsid w:val="00765FC4"/>
    <w:rsid w:val="00766325"/>
    <w:rsid w:val="00766396"/>
    <w:rsid w:val="0076668B"/>
    <w:rsid w:val="00766A47"/>
    <w:rsid w:val="00766D56"/>
    <w:rsid w:val="007674B1"/>
    <w:rsid w:val="007674EB"/>
    <w:rsid w:val="00767807"/>
    <w:rsid w:val="0076783D"/>
    <w:rsid w:val="00767B5F"/>
    <w:rsid w:val="00767B7E"/>
    <w:rsid w:val="00767C9E"/>
    <w:rsid w:val="00767DBC"/>
    <w:rsid w:val="00767DEE"/>
    <w:rsid w:val="00767E3D"/>
    <w:rsid w:val="00767E65"/>
    <w:rsid w:val="00767E9F"/>
    <w:rsid w:val="00767EF7"/>
    <w:rsid w:val="00770209"/>
    <w:rsid w:val="007704C6"/>
    <w:rsid w:val="00770652"/>
    <w:rsid w:val="00770793"/>
    <w:rsid w:val="007709CF"/>
    <w:rsid w:val="00770AA2"/>
    <w:rsid w:val="00770BBD"/>
    <w:rsid w:val="00770FBF"/>
    <w:rsid w:val="007710A6"/>
    <w:rsid w:val="0077117E"/>
    <w:rsid w:val="00771356"/>
    <w:rsid w:val="007718D9"/>
    <w:rsid w:val="0077196D"/>
    <w:rsid w:val="00771BA4"/>
    <w:rsid w:val="00772263"/>
    <w:rsid w:val="007722F8"/>
    <w:rsid w:val="00772675"/>
    <w:rsid w:val="00772878"/>
    <w:rsid w:val="00772A03"/>
    <w:rsid w:val="00772CE7"/>
    <w:rsid w:val="0077333D"/>
    <w:rsid w:val="0077334C"/>
    <w:rsid w:val="00773395"/>
    <w:rsid w:val="00773409"/>
    <w:rsid w:val="00773546"/>
    <w:rsid w:val="00773A28"/>
    <w:rsid w:val="007740CC"/>
    <w:rsid w:val="0077444F"/>
    <w:rsid w:val="007747D9"/>
    <w:rsid w:val="00774A13"/>
    <w:rsid w:val="00774D58"/>
    <w:rsid w:val="00774DD7"/>
    <w:rsid w:val="00774E75"/>
    <w:rsid w:val="00774F88"/>
    <w:rsid w:val="00774FB8"/>
    <w:rsid w:val="007756B2"/>
    <w:rsid w:val="007758C5"/>
    <w:rsid w:val="00775B97"/>
    <w:rsid w:val="00775C6D"/>
    <w:rsid w:val="007760C2"/>
    <w:rsid w:val="007763CA"/>
    <w:rsid w:val="007769A6"/>
    <w:rsid w:val="007771C0"/>
    <w:rsid w:val="007772EF"/>
    <w:rsid w:val="0077739B"/>
    <w:rsid w:val="0077748F"/>
    <w:rsid w:val="0077753C"/>
    <w:rsid w:val="007775AC"/>
    <w:rsid w:val="0077797A"/>
    <w:rsid w:val="00777A40"/>
    <w:rsid w:val="00777B9D"/>
    <w:rsid w:val="00777BDB"/>
    <w:rsid w:val="00777D3B"/>
    <w:rsid w:val="00777E61"/>
    <w:rsid w:val="00777F38"/>
    <w:rsid w:val="007800C3"/>
    <w:rsid w:val="007800E8"/>
    <w:rsid w:val="007801A6"/>
    <w:rsid w:val="00780284"/>
    <w:rsid w:val="00780494"/>
    <w:rsid w:val="00780514"/>
    <w:rsid w:val="00780966"/>
    <w:rsid w:val="00780C1E"/>
    <w:rsid w:val="00780CD4"/>
    <w:rsid w:val="00780D1D"/>
    <w:rsid w:val="00780DDA"/>
    <w:rsid w:val="00780E60"/>
    <w:rsid w:val="007810A8"/>
    <w:rsid w:val="0078174B"/>
    <w:rsid w:val="007817C3"/>
    <w:rsid w:val="00781AF9"/>
    <w:rsid w:val="0078202B"/>
    <w:rsid w:val="0078243A"/>
    <w:rsid w:val="007826B2"/>
    <w:rsid w:val="00782796"/>
    <w:rsid w:val="00782995"/>
    <w:rsid w:val="00782D53"/>
    <w:rsid w:val="00782E7D"/>
    <w:rsid w:val="00783748"/>
    <w:rsid w:val="00783900"/>
    <w:rsid w:val="0078391E"/>
    <w:rsid w:val="00783A5D"/>
    <w:rsid w:val="00784070"/>
    <w:rsid w:val="007840F9"/>
    <w:rsid w:val="00784115"/>
    <w:rsid w:val="0078436A"/>
    <w:rsid w:val="00784867"/>
    <w:rsid w:val="00784E8A"/>
    <w:rsid w:val="00784EB1"/>
    <w:rsid w:val="00785036"/>
    <w:rsid w:val="00785069"/>
    <w:rsid w:val="007851F8"/>
    <w:rsid w:val="0078526D"/>
    <w:rsid w:val="0078546C"/>
    <w:rsid w:val="007854E7"/>
    <w:rsid w:val="00785926"/>
    <w:rsid w:val="00785CEE"/>
    <w:rsid w:val="00786032"/>
    <w:rsid w:val="007861E6"/>
    <w:rsid w:val="0078658D"/>
    <w:rsid w:val="00786A15"/>
    <w:rsid w:val="00786CBC"/>
    <w:rsid w:val="00786EA0"/>
    <w:rsid w:val="00786EF1"/>
    <w:rsid w:val="00787107"/>
    <w:rsid w:val="00787463"/>
    <w:rsid w:val="00787558"/>
    <w:rsid w:val="00787633"/>
    <w:rsid w:val="0078765E"/>
    <w:rsid w:val="0078778C"/>
    <w:rsid w:val="007879BD"/>
    <w:rsid w:val="007879EF"/>
    <w:rsid w:val="00787B92"/>
    <w:rsid w:val="00787C14"/>
    <w:rsid w:val="00787DF8"/>
    <w:rsid w:val="00787F51"/>
    <w:rsid w:val="00787F92"/>
    <w:rsid w:val="00790218"/>
    <w:rsid w:val="007903B3"/>
    <w:rsid w:val="007903E1"/>
    <w:rsid w:val="00790540"/>
    <w:rsid w:val="007907D8"/>
    <w:rsid w:val="0079093C"/>
    <w:rsid w:val="00790C7F"/>
    <w:rsid w:val="00790DA4"/>
    <w:rsid w:val="00790FFD"/>
    <w:rsid w:val="00791014"/>
    <w:rsid w:val="00791197"/>
    <w:rsid w:val="0079167E"/>
    <w:rsid w:val="007916AD"/>
    <w:rsid w:val="00791A4F"/>
    <w:rsid w:val="00791B2D"/>
    <w:rsid w:val="00791C6E"/>
    <w:rsid w:val="007921E1"/>
    <w:rsid w:val="007925EB"/>
    <w:rsid w:val="00792AD9"/>
    <w:rsid w:val="00792B0C"/>
    <w:rsid w:val="00792EC5"/>
    <w:rsid w:val="00792F64"/>
    <w:rsid w:val="007932BA"/>
    <w:rsid w:val="00793477"/>
    <w:rsid w:val="00793522"/>
    <w:rsid w:val="007935A1"/>
    <w:rsid w:val="00793667"/>
    <w:rsid w:val="007936E9"/>
    <w:rsid w:val="00793B42"/>
    <w:rsid w:val="00793B71"/>
    <w:rsid w:val="00793BB3"/>
    <w:rsid w:val="007940AE"/>
    <w:rsid w:val="007943E4"/>
    <w:rsid w:val="0079453C"/>
    <w:rsid w:val="007947A0"/>
    <w:rsid w:val="0079496B"/>
    <w:rsid w:val="00794A29"/>
    <w:rsid w:val="00794DA3"/>
    <w:rsid w:val="00794F38"/>
    <w:rsid w:val="00794F90"/>
    <w:rsid w:val="007951D1"/>
    <w:rsid w:val="007953B8"/>
    <w:rsid w:val="00795860"/>
    <w:rsid w:val="007959B5"/>
    <w:rsid w:val="00795BB7"/>
    <w:rsid w:val="00795F3D"/>
    <w:rsid w:val="00796134"/>
    <w:rsid w:val="00796263"/>
    <w:rsid w:val="00796B67"/>
    <w:rsid w:val="00796D05"/>
    <w:rsid w:val="00797227"/>
    <w:rsid w:val="00797403"/>
    <w:rsid w:val="00797647"/>
    <w:rsid w:val="00797B88"/>
    <w:rsid w:val="00797EE1"/>
    <w:rsid w:val="00797F0F"/>
    <w:rsid w:val="007A0208"/>
    <w:rsid w:val="007A048B"/>
    <w:rsid w:val="007A0656"/>
    <w:rsid w:val="007A06BF"/>
    <w:rsid w:val="007A0926"/>
    <w:rsid w:val="007A093B"/>
    <w:rsid w:val="007A0A2D"/>
    <w:rsid w:val="007A0B13"/>
    <w:rsid w:val="007A104E"/>
    <w:rsid w:val="007A1295"/>
    <w:rsid w:val="007A12F4"/>
    <w:rsid w:val="007A13B7"/>
    <w:rsid w:val="007A1527"/>
    <w:rsid w:val="007A18F6"/>
    <w:rsid w:val="007A1A22"/>
    <w:rsid w:val="007A1A78"/>
    <w:rsid w:val="007A1E2E"/>
    <w:rsid w:val="007A1F30"/>
    <w:rsid w:val="007A2174"/>
    <w:rsid w:val="007A23BD"/>
    <w:rsid w:val="007A2AC3"/>
    <w:rsid w:val="007A2FBC"/>
    <w:rsid w:val="007A319D"/>
    <w:rsid w:val="007A3209"/>
    <w:rsid w:val="007A33CC"/>
    <w:rsid w:val="007A351E"/>
    <w:rsid w:val="007A387E"/>
    <w:rsid w:val="007A39A6"/>
    <w:rsid w:val="007A3EC2"/>
    <w:rsid w:val="007A3F23"/>
    <w:rsid w:val="007A44D7"/>
    <w:rsid w:val="007A4553"/>
    <w:rsid w:val="007A495A"/>
    <w:rsid w:val="007A4B93"/>
    <w:rsid w:val="007A4BF6"/>
    <w:rsid w:val="007A4C7B"/>
    <w:rsid w:val="007A4DE5"/>
    <w:rsid w:val="007A4F2D"/>
    <w:rsid w:val="007A4F66"/>
    <w:rsid w:val="007A4F97"/>
    <w:rsid w:val="007A5143"/>
    <w:rsid w:val="007A519B"/>
    <w:rsid w:val="007A52C0"/>
    <w:rsid w:val="007A535A"/>
    <w:rsid w:val="007A55AC"/>
    <w:rsid w:val="007A565B"/>
    <w:rsid w:val="007A5940"/>
    <w:rsid w:val="007A6228"/>
    <w:rsid w:val="007A62E2"/>
    <w:rsid w:val="007A6758"/>
    <w:rsid w:val="007A6AD4"/>
    <w:rsid w:val="007A6CA5"/>
    <w:rsid w:val="007A6DDE"/>
    <w:rsid w:val="007A6F78"/>
    <w:rsid w:val="007A7180"/>
    <w:rsid w:val="007A723D"/>
    <w:rsid w:val="007A73F6"/>
    <w:rsid w:val="007A762E"/>
    <w:rsid w:val="007A7633"/>
    <w:rsid w:val="007A77DB"/>
    <w:rsid w:val="007A7A9B"/>
    <w:rsid w:val="007A7F30"/>
    <w:rsid w:val="007B0088"/>
    <w:rsid w:val="007B011D"/>
    <w:rsid w:val="007B0258"/>
    <w:rsid w:val="007B03A6"/>
    <w:rsid w:val="007B1075"/>
    <w:rsid w:val="007B10B6"/>
    <w:rsid w:val="007B1432"/>
    <w:rsid w:val="007B1847"/>
    <w:rsid w:val="007B1909"/>
    <w:rsid w:val="007B1ADD"/>
    <w:rsid w:val="007B1BA9"/>
    <w:rsid w:val="007B1C45"/>
    <w:rsid w:val="007B1E22"/>
    <w:rsid w:val="007B200E"/>
    <w:rsid w:val="007B24EC"/>
    <w:rsid w:val="007B2836"/>
    <w:rsid w:val="007B2944"/>
    <w:rsid w:val="007B2BA3"/>
    <w:rsid w:val="007B2D36"/>
    <w:rsid w:val="007B30B4"/>
    <w:rsid w:val="007B314B"/>
    <w:rsid w:val="007B3693"/>
    <w:rsid w:val="007B3707"/>
    <w:rsid w:val="007B37A2"/>
    <w:rsid w:val="007B3B44"/>
    <w:rsid w:val="007B3D94"/>
    <w:rsid w:val="007B3F86"/>
    <w:rsid w:val="007B4151"/>
    <w:rsid w:val="007B4284"/>
    <w:rsid w:val="007B4CB7"/>
    <w:rsid w:val="007B4DCA"/>
    <w:rsid w:val="007B4DCD"/>
    <w:rsid w:val="007B50BB"/>
    <w:rsid w:val="007B50DD"/>
    <w:rsid w:val="007B5290"/>
    <w:rsid w:val="007B5584"/>
    <w:rsid w:val="007B5824"/>
    <w:rsid w:val="007B59A4"/>
    <w:rsid w:val="007B5A6F"/>
    <w:rsid w:val="007B5AC8"/>
    <w:rsid w:val="007B5FD5"/>
    <w:rsid w:val="007B609C"/>
    <w:rsid w:val="007B60C1"/>
    <w:rsid w:val="007B6206"/>
    <w:rsid w:val="007B621C"/>
    <w:rsid w:val="007B6435"/>
    <w:rsid w:val="007B68FB"/>
    <w:rsid w:val="007B69F6"/>
    <w:rsid w:val="007B6BBB"/>
    <w:rsid w:val="007B6E39"/>
    <w:rsid w:val="007B6E91"/>
    <w:rsid w:val="007B7024"/>
    <w:rsid w:val="007B74F3"/>
    <w:rsid w:val="007B75CF"/>
    <w:rsid w:val="007B7B5F"/>
    <w:rsid w:val="007B7BD9"/>
    <w:rsid w:val="007B7F87"/>
    <w:rsid w:val="007B7FAF"/>
    <w:rsid w:val="007B7FC8"/>
    <w:rsid w:val="007C0485"/>
    <w:rsid w:val="007C0998"/>
    <w:rsid w:val="007C0ABA"/>
    <w:rsid w:val="007C0CA5"/>
    <w:rsid w:val="007C0E69"/>
    <w:rsid w:val="007C1182"/>
    <w:rsid w:val="007C11AE"/>
    <w:rsid w:val="007C1901"/>
    <w:rsid w:val="007C1932"/>
    <w:rsid w:val="007C1D98"/>
    <w:rsid w:val="007C1DAD"/>
    <w:rsid w:val="007C1E0E"/>
    <w:rsid w:val="007C1F0C"/>
    <w:rsid w:val="007C21D6"/>
    <w:rsid w:val="007C2240"/>
    <w:rsid w:val="007C237F"/>
    <w:rsid w:val="007C2514"/>
    <w:rsid w:val="007C29B0"/>
    <w:rsid w:val="007C38D7"/>
    <w:rsid w:val="007C3B1C"/>
    <w:rsid w:val="007C3DA1"/>
    <w:rsid w:val="007C410F"/>
    <w:rsid w:val="007C4400"/>
    <w:rsid w:val="007C440A"/>
    <w:rsid w:val="007C4979"/>
    <w:rsid w:val="007C4AA3"/>
    <w:rsid w:val="007C4D72"/>
    <w:rsid w:val="007C55BE"/>
    <w:rsid w:val="007C566F"/>
    <w:rsid w:val="007C5960"/>
    <w:rsid w:val="007C5DB8"/>
    <w:rsid w:val="007C64A5"/>
    <w:rsid w:val="007C68BC"/>
    <w:rsid w:val="007C69DA"/>
    <w:rsid w:val="007C6A35"/>
    <w:rsid w:val="007C6F7E"/>
    <w:rsid w:val="007C7023"/>
    <w:rsid w:val="007C70CF"/>
    <w:rsid w:val="007C7180"/>
    <w:rsid w:val="007C7304"/>
    <w:rsid w:val="007C73B0"/>
    <w:rsid w:val="007C746A"/>
    <w:rsid w:val="007C7565"/>
    <w:rsid w:val="007C768C"/>
    <w:rsid w:val="007C7A03"/>
    <w:rsid w:val="007C7B4A"/>
    <w:rsid w:val="007C7C1D"/>
    <w:rsid w:val="007C7F1B"/>
    <w:rsid w:val="007C7FBE"/>
    <w:rsid w:val="007D01EC"/>
    <w:rsid w:val="007D03A5"/>
    <w:rsid w:val="007D060C"/>
    <w:rsid w:val="007D0832"/>
    <w:rsid w:val="007D0B52"/>
    <w:rsid w:val="007D0D00"/>
    <w:rsid w:val="007D0D91"/>
    <w:rsid w:val="007D0E06"/>
    <w:rsid w:val="007D111B"/>
    <w:rsid w:val="007D118D"/>
    <w:rsid w:val="007D16E6"/>
    <w:rsid w:val="007D2469"/>
    <w:rsid w:val="007D25EA"/>
    <w:rsid w:val="007D272F"/>
    <w:rsid w:val="007D28F5"/>
    <w:rsid w:val="007D3065"/>
    <w:rsid w:val="007D32B6"/>
    <w:rsid w:val="007D3386"/>
    <w:rsid w:val="007D351F"/>
    <w:rsid w:val="007D3624"/>
    <w:rsid w:val="007D378E"/>
    <w:rsid w:val="007D39C6"/>
    <w:rsid w:val="007D3E28"/>
    <w:rsid w:val="007D409B"/>
    <w:rsid w:val="007D4155"/>
    <w:rsid w:val="007D460C"/>
    <w:rsid w:val="007D467F"/>
    <w:rsid w:val="007D4815"/>
    <w:rsid w:val="007D4CB2"/>
    <w:rsid w:val="007D4DBB"/>
    <w:rsid w:val="007D4F42"/>
    <w:rsid w:val="007D519C"/>
    <w:rsid w:val="007D5522"/>
    <w:rsid w:val="007D56A3"/>
    <w:rsid w:val="007D576B"/>
    <w:rsid w:val="007D5A3A"/>
    <w:rsid w:val="007D5C13"/>
    <w:rsid w:val="007D5E74"/>
    <w:rsid w:val="007D612A"/>
    <w:rsid w:val="007D6ADE"/>
    <w:rsid w:val="007D6BA7"/>
    <w:rsid w:val="007D6C04"/>
    <w:rsid w:val="007D6D74"/>
    <w:rsid w:val="007D6D95"/>
    <w:rsid w:val="007D6DD7"/>
    <w:rsid w:val="007D6FF6"/>
    <w:rsid w:val="007D7213"/>
    <w:rsid w:val="007D7397"/>
    <w:rsid w:val="007D7728"/>
    <w:rsid w:val="007D78B9"/>
    <w:rsid w:val="007D7CAD"/>
    <w:rsid w:val="007D7D65"/>
    <w:rsid w:val="007D7FB4"/>
    <w:rsid w:val="007D7FBF"/>
    <w:rsid w:val="007E0450"/>
    <w:rsid w:val="007E059A"/>
    <w:rsid w:val="007E05F9"/>
    <w:rsid w:val="007E0803"/>
    <w:rsid w:val="007E0CB1"/>
    <w:rsid w:val="007E11C9"/>
    <w:rsid w:val="007E14B3"/>
    <w:rsid w:val="007E1520"/>
    <w:rsid w:val="007E15B9"/>
    <w:rsid w:val="007E1769"/>
    <w:rsid w:val="007E18D3"/>
    <w:rsid w:val="007E1AF7"/>
    <w:rsid w:val="007E1C6E"/>
    <w:rsid w:val="007E1C93"/>
    <w:rsid w:val="007E22DA"/>
    <w:rsid w:val="007E2304"/>
    <w:rsid w:val="007E245D"/>
    <w:rsid w:val="007E2546"/>
    <w:rsid w:val="007E254F"/>
    <w:rsid w:val="007E27A1"/>
    <w:rsid w:val="007E294E"/>
    <w:rsid w:val="007E2A0F"/>
    <w:rsid w:val="007E2DBF"/>
    <w:rsid w:val="007E310C"/>
    <w:rsid w:val="007E3304"/>
    <w:rsid w:val="007E368B"/>
    <w:rsid w:val="007E385A"/>
    <w:rsid w:val="007E3C73"/>
    <w:rsid w:val="007E3C9B"/>
    <w:rsid w:val="007E3D27"/>
    <w:rsid w:val="007E3E56"/>
    <w:rsid w:val="007E4132"/>
    <w:rsid w:val="007E435E"/>
    <w:rsid w:val="007E4669"/>
    <w:rsid w:val="007E4DC4"/>
    <w:rsid w:val="007E503F"/>
    <w:rsid w:val="007E5332"/>
    <w:rsid w:val="007E578D"/>
    <w:rsid w:val="007E5820"/>
    <w:rsid w:val="007E59E6"/>
    <w:rsid w:val="007E5B45"/>
    <w:rsid w:val="007E5C46"/>
    <w:rsid w:val="007E5ED6"/>
    <w:rsid w:val="007E6017"/>
    <w:rsid w:val="007E6114"/>
    <w:rsid w:val="007E6505"/>
    <w:rsid w:val="007E6567"/>
    <w:rsid w:val="007E6577"/>
    <w:rsid w:val="007E67C0"/>
    <w:rsid w:val="007E6995"/>
    <w:rsid w:val="007E6D2D"/>
    <w:rsid w:val="007E73E7"/>
    <w:rsid w:val="007E74F0"/>
    <w:rsid w:val="007E7583"/>
    <w:rsid w:val="007E79FB"/>
    <w:rsid w:val="007E7A54"/>
    <w:rsid w:val="007E7C90"/>
    <w:rsid w:val="007E7DD2"/>
    <w:rsid w:val="007F0096"/>
    <w:rsid w:val="007F0248"/>
    <w:rsid w:val="007F0348"/>
    <w:rsid w:val="007F04E8"/>
    <w:rsid w:val="007F0526"/>
    <w:rsid w:val="007F06D9"/>
    <w:rsid w:val="007F07F1"/>
    <w:rsid w:val="007F0943"/>
    <w:rsid w:val="007F0B55"/>
    <w:rsid w:val="007F0E76"/>
    <w:rsid w:val="007F0ECC"/>
    <w:rsid w:val="007F0ED4"/>
    <w:rsid w:val="007F1113"/>
    <w:rsid w:val="007F1163"/>
    <w:rsid w:val="007F15FA"/>
    <w:rsid w:val="007F1690"/>
    <w:rsid w:val="007F16D7"/>
    <w:rsid w:val="007F19BA"/>
    <w:rsid w:val="007F1B21"/>
    <w:rsid w:val="007F1EE6"/>
    <w:rsid w:val="007F1FD7"/>
    <w:rsid w:val="007F200B"/>
    <w:rsid w:val="007F24EF"/>
    <w:rsid w:val="007F25D6"/>
    <w:rsid w:val="007F277F"/>
    <w:rsid w:val="007F2830"/>
    <w:rsid w:val="007F2B81"/>
    <w:rsid w:val="007F2BDC"/>
    <w:rsid w:val="007F2D8E"/>
    <w:rsid w:val="007F2FB6"/>
    <w:rsid w:val="007F305B"/>
    <w:rsid w:val="007F3149"/>
    <w:rsid w:val="007F315A"/>
    <w:rsid w:val="007F3266"/>
    <w:rsid w:val="007F3275"/>
    <w:rsid w:val="007F3675"/>
    <w:rsid w:val="007F3A58"/>
    <w:rsid w:val="007F3D37"/>
    <w:rsid w:val="007F3D53"/>
    <w:rsid w:val="007F4194"/>
    <w:rsid w:val="007F4460"/>
    <w:rsid w:val="007F459E"/>
    <w:rsid w:val="007F46E9"/>
    <w:rsid w:val="007F4A1C"/>
    <w:rsid w:val="007F4A3B"/>
    <w:rsid w:val="007F4B8E"/>
    <w:rsid w:val="007F4E24"/>
    <w:rsid w:val="007F4FD0"/>
    <w:rsid w:val="007F54FD"/>
    <w:rsid w:val="007F55C9"/>
    <w:rsid w:val="007F5618"/>
    <w:rsid w:val="007F5643"/>
    <w:rsid w:val="007F5827"/>
    <w:rsid w:val="007F58B3"/>
    <w:rsid w:val="007F58D6"/>
    <w:rsid w:val="007F5B25"/>
    <w:rsid w:val="007F5DB4"/>
    <w:rsid w:val="007F6246"/>
    <w:rsid w:val="007F62FF"/>
    <w:rsid w:val="007F6364"/>
    <w:rsid w:val="007F641E"/>
    <w:rsid w:val="007F643A"/>
    <w:rsid w:val="007F659A"/>
    <w:rsid w:val="007F6693"/>
    <w:rsid w:val="007F6AEC"/>
    <w:rsid w:val="007F6DA4"/>
    <w:rsid w:val="007F6E1A"/>
    <w:rsid w:val="007F7003"/>
    <w:rsid w:val="007F7193"/>
    <w:rsid w:val="007F759B"/>
    <w:rsid w:val="007F762C"/>
    <w:rsid w:val="007F7725"/>
    <w:rsid w:val="007F7AB9"/>
    <w:rsid w:val="007F7ABC"/>
    <w:rsid w:val="007F7BA1"/>
    <w:rsid w:val="007F7D5A"/>
    <w:rsid w:val="007F7D6D"/>
    <w:rsid w:val="007F7E2D"/>
    <w:rsid w:val="007F7FF4"/>
    <w:rsid w:val="00800353"/>
    <w:rsid w:val="008004A1"/>
    <w:rsid w:val="008007F5"/>
    <w:rsid w:val="00800855"/>
    <w:rsid w:val="00800A26"/>
    <w:rsid w:val="00800B16"/>
    <w:rsid w:val="00800B44"/>
    <w:rsid w:val="00800EEE"/>
    <w:rsid w:val="008010FE"/>
    <w:rsid w:val="008011E0"/>
    <w:rsid w:val="00801367"/>
    <w:rsid w:val="008013A9"/>
    <w:rsid w:val="0080166A"/>
    <w:rsid w:val="0080189C"/>
    <w:rsid w:val="00801BF9"/>
    <w:rsid w:val="00801D1B"/>
    <w:rsid w:val="00801F0C"/>
    <w:rsid w:val="00802096"/>
    <w:rsid w:val="00802277"/>
    <w:rsid w:val="00802403"/>
    <w:rsid w:val="00802480"/>
    <w:rsid w:val="008027B1"/>
    <w:rsid w:val="00802845"/>
    <w:rsid w:val="008028E4"/>
    <w:rsid w:val="00802B08"/>
    <w:rsid w:val="0080317B"/>
    <w:rsid w:val="00803449"/>
    <w:rsid w:val="00803779"/>
    <w:rsid w:val="00803785"/>
    <w:rsid w:val="00803D4C"/>
    <w:rsid w:val="00803DAA"/>
    <w:rsid w:val="00803F72"/>
    <w:rsid w:val="00804171"/>
    <w:rsid w:val="008041A7"/>
    <w:rsid w:val="00804262"/>
    <w:rsid w:val="00804293"/>
    <w:rsid w:val="00804A87"/>
    <w:rsid w:val="00804C94"/>
    <w:rsid w:val="00804D64"/>
    <w:rsid w:val="008052F0"/>
    <w:rsid w:val="00805437"/>
    <w:rsid w:val="00805497"/>
    <w:rsid w:val="00805516"/>
    <w:rsid w:val="008057B3"/>
    <w:rsid w:val="008058AF"/>
    <w:rsid w:val="00805B66"/>
    <w:rsid w:val="00805D6E"/>
    <w:rsid w:val="00805E78"/>
    <w:rsid w:val="00806A19"/>
    <w:rsid w:val="00806F3B"/>
    <w:rsid w:val="00807108"/>
    <w:rsid w:val="008072AC"/>
    <w:rsid w:val="008075F0"/>
    <w:rsid w:val="0080780C"/>
    <w:rsid w:val="00807828"/>
    <w:rsid w:val="008079B0"/>
    <w:rsid w:val="00807D51"/>
    <w:rsid w:val="00807F35"/>
    <w:rsid w:val="00807FB0"/>
    <w:rsid w:val="00807FEA"/>
    <w:rsid w:val="0081004B"/>
    <w:rsid w:val="0081079C"/>
    <w:rsid w:val="008107A0"/>
    <w:rsid w:val="008109E4"/>
    <w:rsid w:val="00810A36"/>
    <w:rsid w:val="0081125E"/>
    <w:rsid w:val="008112AA"/>
    <w:rsid w:val="008113F0"/>
    <w:rsid w:val="00811710"/>
    <w:rsid w:val="00811D4D"/>
    <w:rsid w:val="00811FED"/>
    <w:rsid w:val="008120E9"/>
    <w:rsid w:val="00812132"/>
    <w:rsid w:val="0081216E"/>
    <w:rsid w:val="008122AE"/>
    <w:rsid w:val="00812314"/>
    <w:rsid w:val="00812680"/>
    <w:rsid w:val="00812B74"/>
    <w:rsid w:val="00812C97"/>
    <w:rsid w:val="00812D23"/>
    <w:rsid w:val="00812D34"/>
    <w:rsid w:val="00813038"/>
    <w:rsid w:val="00813091"/>
    <w:rsid w:val="0081310B"/>
    <w:rsid w:val="00813400"/>
    <w:rsid w:val="00813750"/>
    <w:rsid w:val="0081378B"/>
    <w:rsid w:val="00813946"/>
    <w:rsid w:val="0081394B"/>
    <w:rsid w:val="008140DE"/>
    <w:rsid w:val="0081419E"/>
    <w:rsid w:val="0081431C"/>
    <w:rsid w:val="008143F7"/>
    <w:rsid w:val="008143FA"/>
    <w:rsid w:val="008144CE"/>
    <w:rsid w:val="00814651"/>
    <w:rsid w:val="008148D1"/>
    <w:rsid w:val="00814B13"/>
    <w:rsid w:val="00814C08"/>
    <w:rsid w:val="00814D2C"/>
    <w:rsid w:val="0081513F"/>
    <w:rsid w:val="0081537D"/>
    <w:rsid w:val="008153AD"/>
    <w:rsid w:val="008156D2"/>
    <w:rsid w:val="00815F26"/>
    <w:rsid w:val="00815FDA"/>
    <w:rsid w:val="00816467"/>
    <w:rsid w:val="0081658F"/>
    <w:rsid w:val="0081664B"/>
    <w:rsid w:val="008166C3"/>
    <w:rsid w:val="008166FF"/>
    <w:rsid w:val="00816D9E"/>
    <w:rsid w:val="0081717C"/>
    <w:rsid w:val="00817295"/>
    <w:rsid w:val="0081739F"/>
    <w:rsid w:val="00817404"/>
    <w:rsid w:val="00817470"/>
    <w:rsid w:val="00817B0F"/>
    <w:rsid w:val="00817B8A"/>
    <w:rsid w:val="008201BE"/>
    <w:rsid w:val="00820281"/>
    <w:rsid w:val="00820483"/>
    <w:rsid w:val="008204B3"/>
    <w:rsid w:val="00820B94"/>
    <w:rsid w:val="00820C9F"/>
    <w:rsid w:val="00820DF7"/>
    <w:rsid w:val="00821189"/>
    <w:rsid w:val="0082156E"/>
    <w:rsid w:val="0082170C"/>
    <w:rsid w:val="00821A9E"/>
    <w:rsid w:val="00821C44"/>
    <w:rsid w:val="00821E0A"/>
    <w:rsid w:val="00821EAA"/>
    <w:rsid w:val="00821FCE"/>
    <w:rsid w:val="00821FFD"/>
    <w:rsid w:val="00822356"/>
    <w:rsid w:val="008225D5"/>
    <w:rsid w:val="00822694"/>
    <w:rsid w:val="00822D91"/>
    <w:rsid w:val="00822F0A"/>
    <w:rsid w:val="008232BA"/>
    <w:rsid w:val="008233CA"/>
    <w:rsid w:val="00823448"/>
    <w:rsid w:val="0082367A"/>
    <w:rsid w:val="008239A3"/>
    <w:rsid w:val="00823BAD"/>
    <w:rsid w:val="00823C46"/>
    <w:rsid w:val="00823D3F"/>
    <w:rsid w:val="00823ED3"/>
    <w:rsid w:val="00823F39"/>
    <w:rsid w:val="00823FFA"/>
    <w:rsid w:val="008240CE"/>
    <w:rsid w:val="0082429B"/>
    <w:rsid w:val="008245DE"/>
    <w:rsid w:val="00824733"/>
    <w:rsid w:val="00824802"/>
    <w:rsid w:val="00824D85"/>
    <w:rsid w:val="00824EC0"/>
    <w:rsid w:val="00824F3C"/>
    <w:rsid w:val="00824F90"/>
    <w:rsid w:val="00825109"/>
    <w:rsid w:val="00825122"/>
    <w:rsid w:val="0082527A"/>
    <w:rsid w:val="0082549A"/>
    <w:rsid w:val="00825505"/>
    <w:rsid w:val="0082580A"/>
    <w:rsid w:val="0082588F"/>
    <w:rsid w:val="008259F3"/>
    <w:rsid w:val="00825E5D"/>
    <w:rsid w:val="00825F58"/>
    <w:rsid w:val="0082620A"/>
    <w:rsid w:val="0082629F"/>
    <w:rsid w:val="0082653C"/>
    <w:rsid w:val="008265E2"/>
    <w:rsid w:val="00826637"/>
    <w:rsid w:val="00826A02"/>
    <w:rsid w:val="00826D38"/>
    <w:rsid w:val="008272E4"/>
    <w:rsid w:val="008274D3"/>
    <w:rsid w:val="0082760F"/>
    <w:rsid w:val="008276E9"/>
    <w:rsid w:val="0082785C"/>
    <w:rsid w:val="00827DAF"/>
    <w:rsid w:val="0083023D"/>
    <w:rsid w:val="00830291"/>
    <w:rsid w:val="008302ED"/>
    <w:rsid w:val="00830377"/>
    <w:rsid w:val="00830617"/>
    <w:rsid w:val="0083066D"/>
    <w:rsid w:val="00830788"/>
    <w:rsid w:val="00830811"/>
    <w:rsid w:val="00830B7C"/>
    <w:rsid w:val="0083102C"/>
    <w:rsid w:val="008312F7"/>
    <w:rsid w:val="00831402"/>
    <w:rsid w:val="0083176F"/>
    <w:rsid w:val="00831AC4"/>
    <w:rsid w:val="00831AF5"/>
    <w:rsid w:val="00832008"/>
    <w:rsid w:val="00832141"/>
    <w:rsid w:val="008323C0"/>
    <w:rsid w:val="008324B9"/>
    <w:rsid w:val="0083268B"/>
    <w:rsid w:val="008326B2"/>
    <w:rsid w:val="00832CB9"/>
    <w:rsid w:val="00832F5B"/>
    <w:rsid w:val="00832FB9"/>
    <w:rsid w:val="00832FED"/>
    <w:rsid w:val="008338FA"/>
    <w:rsid w:val="00833926"/>
    <w:rsid w:val="00833B7F"/>
    <w:rsid w:val="00833C61"/>
    <w:rsid w:val="00833FA2"/>
    <w:rsid w:val="00834371"/>
    <w:rsid w:val="00834863"/>
    <w:rsid w:val="00834E76"/>
    <w:rsid w:val="00835070"/>
    <w:rsid w:val="0083507C"/>
    <w:rsid w:val="00835239"/>
    <w:rsid w:val="00835902"/>
    <w:rsid w:val="00835AEB"/>
    <w:rsid w:val="00835BB7"/>
    <w:rsid w:val="00835D3D"/>
    <w:rsid w:val="00835DB3"/>
    <w:rsid w:val="00835DE0"/>
    <w:rsid w:val="00836012"/>
    <w:rsid w:val="00836153"/>
    <w:rsid w:val="008362BA"/>
    <w:rsid w:val="008364BB"/>
    <w:rsid w:val="00836544"/>
    <w:rsid w:val="008366BF"/>
    <w:rsid w:val="00836740"/>
    <w:rsid w:val="0083674F"/>
    <w:rsid w:val="00836778"/>
    <w:rsid w:val="008367EC"/>
    <w:rsid w:val="00836806"/>
    <w:rsid w:val="00836A8A"/>
    <w:rsid w:val="00836B67"/>
    <w:rsid w:val="00836D29"/>
    <w:rsid w:val="008375B8"/>
    <w:rsid w:val="008376C5"/>
    <w:rsid w:val="00837752"/>
    <w:rsid w:val="008379A6"/>
    <w:rsid w:val="00837D16"/>
    <w:rsid w:val="00837D5D"/>
    <w:rsid w:val="008404DE"/>
    <w:rsid w:val="0084062D"/>
    <w:rsid w:val="0084079A"/>
    <w:rsid w:val="008407F7"/>
    <w:rsid w:val="00840A33"/>
    <w:rsid w:val="00840A34"/>
    <w:rsid w:val="00840A7D"/>
    <w:rsid w:val="00840B48"/>
    <w:rsid w:val="00840CF1"/>
    <w:rsid w:val="00840D7C"/>
    <w:rsid w:val="00840E7B"/>
    <w:rsid w:val="00840F46"/>
    <w:rsid w:val="0084103F"/>
    <w:rsid w:val="00841416"/>
    <w:rsid w:val="0084153B"/>
    <w:rsid w:val="00841729"/>
    <w:rsid w:val="008419F3"/>
    <w:rsid w:val="00841C09"/>
    <w:rsid w:val="008420FA"/>
    <w:rsid w:val="008423DE"/>
    <w:rsid w:val="008425BE"/>
    <w:rsid w:val="008425EB"/>
    <w:rsid w:val="00842788"/>
    <w:rsid w:val="00842969"/>
    <w:rsid w:val="008429DB"/>
    <w:rsid w:val="00843046"/>
    <w:rsid w:val="00843553"/>
    <w:rsid w:val="008435E9"/>
    <w:rsid w:val="008436C6"/>
    <w:rsid w:val="00843A7C"/>
    <w:rsid w:val="00843C3B"/>
    <w:rsid w:val="00843E5A"/>
    <w:rsid w:val="00844136"/>
    <w:rsid w:val="00844190"/>
    <w:rsid w:val="00844946"/>
    <w:rsid w:val="00844D4D"/>
    <w:rsid w:val="00844E60"/>
    <w:rsid w:val="00845258"/>
    <w:rsid w:val="00845637"/>
    <w:rsid w:val="00845C4C"/>
    <w:rsid w:val="00846030"/>
    <w:rsid w:val="0084606B"/>
    <w:rsid w:val="00846446"/>
    <w:rsid w:val="00846552"/>
    <w:rsid w:val="00846722"/>
    <w:rsid w:val="0084681F"/>
    <w:rsid w:val="00846D94"/>
    <w:rsid w:val="008470EE"/>
    <w:rsid w:val="0084723E"/>
    <w:rsid w:val="0084760F"/>
    <w:rsid w:val="0084782B"/>
    <w:rsid w:val="00847C8D"/>
    <w:rsid w:val="008500A4"/>
    <w:rsid w:val="0085025A"/>
    <w:rsid w:val="008502D5"/>
    <w:rsid w:val="00850330"/>
    <w:rsid w:val="008503F4"/>
    <w:rsid w:val="00850478"/>
    <w:rsid w:val="00850B30"/>
    <w:rsid w:val="00850C7F"/>
    <w:rsid w:val="00850C86"/>
    <w:rsid w:val="00850DCE"/>
    <w:rsid w:val="00850F37"/>
    <w:rsid w:val="00850FE7"/>
    <w:rsid w:val="008513D0"/>
    <w:rsid w:val="008514CE"/>
    <w:rsid w:val="0085165A"/>
    <w:rsid w:val="00851819"/>
    <w:rsid w:val="00851882"/>
    <w:rsid w:val="00851AC6"/>
    <w:rsid w:val="00851EA3"/>
    <w:rsid w:val="00852321"/>
    <w:rsid w:val="0085269C"/>
    <w:rsid w:val="00852B91"/>
    <w:rsid w:val="00852D65"/>
    <w:rsid w:val="008533EB"/>
    <w:rsid w:val="008535BA"/>
    <w:rsid w:val="00853AA0"/>
    <w:rsid w:val="00853B0C"/>
    <w:rsid w:val="00853EB9"/>
    <w:rsid w:val="00854218"/>
    <w:rsid w:val="0085436F"/>
    <w:rsid w:val="00854545"/>
    <w:rsid w:val="008549B1"/>
    <w:rsid w:val="008549EE"/>
    <w:rsid w:val="00854A0C"/>
    <w:rsid w:val="00854F00"/>
    <w:rsid w:val="00854FC6"/>
    <w:rsid w:val="0085512F"/>
    <w:rsid w:val="00855C74"/>
    <w:rsid w:val="00855EB8"/>
    <w:rsid w:val="00855F65"/>
    <w:rsid w:val="00855FE5"/>
    <w:rsid w:val="008562A4"/>
    <w:rsid w:val="00856426"/>
    <w:rsid w:val="008564FA"/>
    <w:rsid w:val="00856718"/>
    <w:rsid w:val="0085682E"/>
    <w:rsid w:val="00856B5B"/>
    <w:rsid w:val="00856F45"/>
    <w:rsid w:val="00857016"/>
    <w:rsid w:val="00857108"/>
    <w:rsid w:val="0085718D"/>
    <w:rsid w:val="008574CC"/>
    <w:rsid w:val="00857905"/>
    <w:rsid w:val="00857A30"/>
    <w:rsid w:val="00857BF9"/>
    <w:rsid w:val="00857C54"/>
    <w:rsid w:val="00857EE7"/>
    <w:rsid w:val="00857F07"/>
    <w:rsid w:val="008601AB"/>
    <w:rsid w:val="008604E3"/>
    <w:rsid w:val="00860C28"/>
    <w:rsid w:val="00860C8C"/>
    <w:rsid w:val="00860EDD"/>
    <w:rsid w:val="00860EE0"/>
    <w:rsid w:val="008612A6"/>
    <w:rsid w:val="00861472"/>
    <w:rsid w:val="00861490"/>
    <w:rsid w:val="00861619"/>
    <w:rsid w:val="00861943"/>
    <w:rsid w:val="00861AE4"/>
    <w:rsid w:val="00861B2E"/>
    <w:rsid w:val="00861B48"/>
    <w:rsid w:val="00861C5A"/>
    <w:rsid w:val="00861D11"/>
    <w:rsid w:val="00861D9C"/>
    <w:rsid w:val="00861DAF"/>
    <w:rsid w:val="00861DE0"/>
    <w:rsid w:val="00862254"/>
    <w:rsid w:val="008622BC"/>
    <w:rsid w:val="0086233C"/>
    <w:rsid w:val="008623E1"/>
    <w:rsid w:val="0086241A"/>
    <w:rsid w:val="00862452"/>
    <w:rsid w:val="0086254F"/>
    <w:rsid w:val="008625BB"/>
    <w:rsid w:val="00862892"/>
    <w:rsid w:val="008629DA"/>
    <w:rsid w:val="0086312F"/>
    <w:rsid w:val="008631B5"/>
    <w:rsid w:val="008632CE"/>
    <w:rsid w:val="00863328"/>
    <w:rsid w:val="008634B0"/>
    <w:rsid w:val="008635B3"/>
    <w:rsid w:val="008638C2"/>
    <w:rsid w:val="00863A6D"/>
    <w:rsid w:val="00863F3E"/>
    <w:rsid w:val="00863FA2"/>
    <w:rsid w:val="00864105"/>
    <w:rsid w:val="008647F4"/>
    <w:rsid w:val="008649C7"/>
    <w:rsid w:val="00864B3B"/>
    <w:rsid w:val="00864B49"/>
    <w:rsid w:val="00865707"/>
    <w:rsid w:val="00865734"/>
    <w:rsid w:val="008661A5"/>
    <w:rsid w:val="008661DC"/>
    <w:rsid w:val="00866730"/>
    <w:rsid w:val="0086686E"/>
    <w:rsid w:val="008669A1"/>
    <w:rsid w:val="008669BB"/>
    <w:rsid w:val="00866E13"/>
    <w:rsid w:val="00866E58"/>
    <w:rsid w:val="00867144"/>
    <w:rsid w:val="008671BF"/>
    <w:rsid w:val="00867299"/>
    <w:rsid w:val="008672E8"/>
    <w:rsid w:val="00867305"/>
    <w:rsid w:val="00867306"/>
    <w:rsid w:val="00867385"/>
    <w:rsid w:val="008676C8"/>
    <w:rsid w:val="008678C7"/>
    <w:rsid w:val="00867954"/>
    <w:rsid w:val="00867BE5"/>
    <w:rsid w:val="00867C0E"/>
    <w:rsid w:val="00867C26"/>
    <w:rsid w:val="00867D47"/>
    <w:rsid w:val="00867DCF"/>
    <w:rsid w:val="008701E7"/>
    <w:rsid w:val="008703BC"/>
    <w:rsid w:val="00870529"/>
    <w:rsid w:val="0087052C"/>
    <w:rsid w:val="00870A03"/>
    <w:rsid w:val="00870D17"/>
    <w:rsid w:val="00870FDA"/>
    <w:rsid w:val="00871136"/>
    <w:rsid w:val="00871301"/>
    <w:rsid w:val="0087156F"/>
    <w:rsid w:val="0087163E"/>
    <w:rsid w:val="00871653"/>
    <w:rsid w:val="00871697"/>
    <w:rsid w:val="00871779"/>
    <w:rsid w:val="00871A00"/>
    <w:rsid w:val="00871E38"/>
    <w:rsid w:val="00871E3A"/>
    <w:rsid w:val="00871EE1"/>
    <w:rsid w:val="0087204F"/>
    <w:rsid w:val="00872217"/>
    <w:rsid w:val="0087239B"/>
    <w:rsid w:val="008727E8"/>
    <w:rsid w:val="00872B91"/>
    <w:rsid w:val="00872BC7"/>
    <w:rsid w:val="00872C32"/>
    <w:rsid w:val="00872C78"/>
    <w:rsid w:val="0087343D"/>
    <w:rsid w:val="00873672"/>
    <w:rsid w:val="008739DD"/>
    <w:rsid w:val="00873D23"/>
    <w:rsid w:val="00873DB9"/>
    <w:rsid w:val="00873DC6"/>
    <w:rsid w:val="00874230"/>
    <w:rsid w:val="00874459"/>
    <w:rsid w:val="008745BA"/>
    <w:rsid w:val="008749EE"/>
    <w:rsid w:val="00874C4D"/>
    <w:rsid w:val="00874E3D"/>
    <w:rsid w:val="00874EA6"/>
    <w:rsid w:val="0087514F"/>
    <w:rsid w:val="008752CC"/>
    <w:rsid w:val="008753AA"/>
    <w:rsid w:val="0087567B"/>
    <w:rsid w:val="00875A1B"/>
    <w:rsid w:val="00875AE9"/>
    <w:rsid w:val="00875B0A"/>
    <w:rsid w:val="00875D45"/>
    <w:rsid w:val="008763EB"/>
    <w:rsid w:val="008764D3"/>
    <w:rsid w:val="00876A39"/>
    <w:rsid w:val="00876A83"/>
    <w:rsid w:val="00876B96"/>
    <w:rsid w:val="00876DC3"/>
    <w:rsid w:val="00876FAA"/>
    <w:rsid w:val="0087709E"/>
    <w:rsid w:val="00877942"/>
    <w:rsid w:val="008779C9"/>
    <w:rsid w:val="00877D8D"/>
    <w:rsid w:val="00877ED5"/>
    <w:rsid w:val="00880001"/>
    <w:rsid w:val="0088007A"/>
    <w:rsid w:val="008800AD"/>
    <w:rsid w:val="00880202"/>
    <w:rsid w:val="008802E5"/>
    <w:rsid w:val="0088061C"/>
    <w:rsid w:val="008809EA"/>
    <w:rsid w:val="00880BBF"/>
    <w:rsid w:val="00880D9D"/>
    <w:rsid w:val="0088111B"/>
    <w:rsid w:val="008813A0"/>
    <w:rsid w:val="00881486"/>
    <w:rsid w:val="008816D3"/>
    <w:rsid w:val="00881720"/>
    <w:rsid w:val="00881B8E"/>
    <w:rsid w:val="00881CF5"/>
    <w:rsid w:val="00881DAB"/>
    <w:rsid w:val="00881E32"/>
    <w:rsid w:val="00881E66"/>
    <w:rsid w:val="0088238A"/>
    <w:rsid w:val="0088256A"/>
    <w:rsid w:val="008826BE"/>
    <w:rsid w:val="008828C9"/>
    <w:rsid w:val="00882947"/>
    <w:rsid w:val="00882D80"/>
    <w:rsid w:val="00882E3D"/>
    <w:rsid w:val="00883262"/>
    <w:rsid w:val="0088334F"/>
    <w:rsid w:val="008837FC"/>
    <w:rsid w:val="00883CC0"/>
    <w:rsid w:val="00883F6B"/>
    <w:rsid w:val="00884350"/>
    <w:rsid w:val="00884574"/>
    <w:rsid w:val="00884A17"/>
    <w:rsid w:val="00884B16"/>
    <w:rsid w:val="00884D0E"/>
    <w:rsid w:val="00884DB3"/>
    <w:rsid w:val="00884E75"/>
    <w:rsid w:val="00884F8F"/>
    <w:rsid w:val="00884FD3"/>
    <w:rsid w:val="008850E5"/>
    <w:rsid w:val="008850FC"/>
    <w:rsid w:val="00885329"/>
    <w:rsid w:val="00885685"/>
    <w:rsid w:val="0088598E"/>
    <w:rsid w:val="00885FA1"/>
    <w:rsid w:val="008860F0"/>
    <w:rsid w:val="008861D3"/>
    <w:rsid w:val="00886684"/>
    <w:rsid w:val="00886E25"/>
    <w:rsid w:val="00886F57"/>
    <w:rsid w:val="008872C2"/>
    <w:rsid w:val="0088790C"/>
    <w:rsid w:val="00887F39"/>
    <w:rsid w:val="0089044D"/>
    <w:rsid w:val="00890535"/>
    <w:rsid w:val="00890B0F"/>
    <w:rsid w:val="00890B38"/>
    <w:rsid w:val="00890E06"/>
    <w:rsid w:val="00890E82"/>
    <w:rsid w:val="00891140"/>
    <w:rsid w:val="0089127F"/>
    <w:rsid w:val="008915BE"/>
    <w:rsid w:val="0089160D"/>
    <w:rsid w:val="008916C5"/>
    <w:rsid w:val="008916C6"/>
    <w:rsid w:val="0089195E"/>
    <w:rsid w:val="00891974"/>
    <w:rsid w:val="00891BEF"/>
    <w:rsid w:val="00891D2B"/>
    <w:rsid w:val="00892169"/>
    <w:rsid w:val="00892829"/>
    <w:rsid w:val="00892D08"/>
    <w:rsid w:val="00892EA1"/>
    <w:rsid w:val="008930B9"/>
    <w:rsid w:val="008932E7"/>
    <w:rsid w:val="0089337C"/>
    <w:rsid w:val="00893381"/>
    <w:rsid w:val="00893389"/>
    <w:rsid w:val="008937D7"/>
    <w:rsid w:val="00893977"/>
    <w:rsid w:val="00893A97"/>
    <w:rsid w:val="00893B8C"/>
    <w:rsid w:val="00894334"/>
    <w:rsid w:val="00894572"/>
    <w:rsid w:val="00894589"/>
    <w:rsid w:val="008946D0"/>
    <w:rsid w:val="0089481D"/>
    <w:rsid w:val="008948FB"/>
    <w:rsid w:val="00894948"/>
    <w:rsid w:val="00894CD7"/>
    <w:rsid w:val="00894D67"/>
    <w:rsid w:val="00894E3D"/>
    <w:rsid w:val="008951AE"/>
    <w:rsid w:val="0089570F"/>
    <w:rsid w:val="008957D4"/>
    <w:rsid w:val="00895DE8"/>
    <w:rsid w:val="008961A3"/>
    <w:rsid w:val="008961E5"/>
    <w:rsid w:val="00896315"/>
    <w:rsid w:val="00896402"/>
    <w:rsid w:val="0089652C"/>
    <w:rsid w:val="008966E7"/>
    <w:rsid w:val="008967B1"/>
    <w:rsid w:val="00896B2A"/>
    <w:rsid w:val="00896BDA"/>
    <w:rsid w:val="00896CF1"/>
    <w:rsid w:val="00896D99"/>
    <w:rsid w:val="00896F73"/>
    <w:rsid w:val="008970E0"/>
    <w:rsid w:val="00897385"/>
    <w:rsid w:val="00897449"/>
    <w:rsid w:val="008974AD"/>
    <w:rsid w:val="0089771F"/>
    <w:rsid w:val="00897A0B"/>
    <w:rsid w:val="00897BF5"/>
    <w:rsid w:val="00897CED"/>
    <w:rsid w:val="008A0290"/>
    <w:rsid w:val="008A02CC"/>
    <w:rsid w:val="008A02E2"/>
    <w:rsid w:val="008A0589"/>
    <w:rsid w:val="008A06A1"/>
    <w:rsid w:val="008A0F21"/>
    <w:rsid w:val="008A0F8B"/>
    <w:rsid w:val="008A12FE"/>
    <w:rsid w:val="008A152F"/>
    <w:rsid w:val="008A154C"/>
    <w:rsid w:val="008A16B3"/>
    <w:rsid w:val="008A16B6"/>
    <w:rsid w:val="008A2033"/>
    <w:rsid w:val="008A20C4"/>
    <w:rsid w:val="008A2263"/>
    <w:rsid w:val="008A2754"/>
    <w:rsid w:val="008A29D4"/>
    <w:rsid w:val="008A2E89"/>
    <w:rsid w:val="008A3261"/>
    <w:rsid w:val="008A336B"/>
    <w:rsid w:val="008A3551"/>
    <w:rsid w:val="008A3737"/>
    <w:rsid w:val="008A3787"/>
    <w:rsid w:val="008A37A9"/>
    <w:rsid w:val="008A384F"/>
    <w:rsid w:val="008A3C96"/>
    <w:rsid w:val="008A3CA4"/>
    <w:rsid w:val="008A3DCC"/>
    <w:rsid w:val="008A3EEE"/>
    <w:rsid w:val="008A405D"/>
    <w:rsid w:val="008A42B7"/>
    <w:rsid w:val="008A4346"/>
    <w:rsid w:val="008A434C"/>
    <w:rsid w:val="008A43B9"/>
    <w:rsid w:val="008A43E5"/>
    <w:rsid w:val="008A5058"/>
    <w:rsid w:val="008A527E"/>
    <w:rsid w:val="008A548A"/>
    <w:rsid w:val="008A56B8"/>
    <w:rsid w:val="008A608D"/>
    <w:rsid w:val="008A6BAF"/>
    <w:rsid w:val="008A7028"/>
    <w:rsid w:val="008A70C7"/>
    <w:rsid w:val="008A7141"/>
    <w:rsid w:val="008A718F"/>
    <w:rsid w:val="008A75D2"/>
    <w:rsid w:val="008A7653"/>
    <w:rsid w:val="008A786A"/>
    <w:rsid w:val="008A7A45"/>
    <w:rsid w:val="008A7B3D"/>
    <w:rsid w:val="008A7DDA"/>
    <w:rsid w:val="008A7E1E"/>
    <w:rsid w:val="008B00F1"/>
    <w:rsid w:val="008B01FD"/>
    <w:rsid w:val="008B0257"/>
    <w:rsid w:val="008B087B"/>
    <w:rsid w:val="008B0A0A"/>
    <w:rsid w:val="008B0F6A"/>
    <w:rsid w:val="008B1146"/>
    <w:rsid w:val="008B1244"/>
    <w:rsid w:val="008B1930"/>
    <w:rsid w:val="008B1962"/>
    <w:rsid w:val="008B1A81"/>
    <w:rsid w:val="008B1DD3"/>
    <w:rsid w:val="008B1EF7"/>
    <w:rsid w:val="008B1F26"/>
    <w:rsid w:val="008B2506"/>
    <w:rsid w:val="008B2704"/>
    <w:rsid w:val="008B27A5"/>
    <w:rsid w:val="008B27B2"/>
    <w:rsid w:val="008B2BB4"/>
    <w:rsid w:val="008B2C93"/>
    <w:rsid w:val="008B2DA6"/>
    <w:rsid w:val="008B2F84"/>
    <w:rsid w:val="008B30BE"/>
    <w:rsid w:val="008B310E"/>
    <w:rsid w:val="008B3397"/>
    <w:rsid w:val="008B378D"/>
    <w:rsid w:val="008B3A66"/>
    <w:rsid w:val="008B3B32"/>
    <w:rsid w:val="008B3C4B"/>
    <w:rsid w:val="008B40CC"/>
    <w:rsid w:val="008B42C5"/>
    <w:rsid w:val="008B42F2"/>
    <w:rsid w:val="008B4487"/>
    <w:rsid w:val="008B4C09"/>
    <w:rsid w:val="008B4E09"/>
    <w:rsid w:val="008B4E69"/>
    <w:rsid w:val="008B4E9C"/>
    <w:rsid w:val="008B5111"/>
    <w:rsid w:val="008B5252"/>
    <w:rsid w:val="008B5568"/>
    <w:rsid w:val="008B56E6"/>
    <w:rsid w:val="008B5834"/>
    <w:rsid w:val="008B59B0"/>
    <w:rsid w:val="008B5D81"/>
    <w:rsid w:val="008B5D91"/>
    <w:rsid w:val="008B5F6F"/>
    <w:rsid w:val="008B64A1"/>
    <w:rsid w:val="008B6930"/>
    <w:rsid w:val="008B69E3"/>
    <w:rsid w:val="008B6E51"/>
    <w:rsid w:val="008B6F3F"/>
    <w:rsid w:val="008B6FD5"/>
    <w:rsid w:val="008B73A1"/>
    <w:rsid w:val="008B7938"/>
    <w:rsid w:val="008B7D69"/>
    <w:rsid w:val="008B7F57"/>
    <w:rsid w:val="008C0026"/>
    <w:rsid w:val="008C0044"/>
    <w:rsid w:val="008C00C8"/>
    <w:rsid w:val="008C018A"/>
    <w:rsid w:val="008C0280"/>
    <w:rsid w:val="008C0D66"/>
    <w:rsid w:val="008C112E"/>
    <w:rsid w:val="008C12EF"/>
    <w:rsid w:val="008C1541"/>
    <w:rsid w:val="008C15F5"/>
    <w:rsid w:val="008C19F7"/>
    <w:rsid w:val="008C1AC5"/>
    <w:rsid w:val="008C2179"/>
    <w:rsid w:val="008C2444"/>
    <w:rsid w:val="008C2515"/>
    <w:rsid w:val="008C2654"/>
    <w:rsid w:val="008C293A"/>
    <w:rsid w:val="008C2B57"/>
    <w:rsid w:val="008C2CF8"/>
    <w:rsid w:val="008C2F32"/>
    <w:rsid w:val="008C3606"/>
    <w:rsid w:val="008C37E7"/>
    <w:rsid w:val="008C3BDA"/>
    <w:rsid w:val="008C4129"/>
    <w:rsid w:val="008C41B0"/>
    <w:rsid w:val="008C4316"/>
    <w:rsid w:val="008C4377"/>
    <w:rsid w:val="008C43BC"/>
    <w:rsid w:val="008C46B2"/>
    <w:rsid w:val="008C48C8"/>
    <w:rsid w:val="008C4A96"/>
    <w:rsid w:val="008C4B19"/>
    <w:rsid w:val="008C4EAE"/>
    <w:rsid w:val="008C5128"/>
    <w:rsid w:val="008C5505"/>
    <w:rsid w:val="008C560D"/>
    <w:rsid w:val="008C5F32"/>
    <w:rsid w:val="008C5FB0"/>
    <w:rsid w:val="008C62D2"/>
    <w:rsid w:val="008C65F8"/>
    <w:rsid w:val="008C6689"/>
    <w:rsid w:val="008C6854"/>
    <w:rsid w:val="008C6E16"/>
    <w:rsid w:val="008C6E72"/>
    <w:rsid w:val="008C7096"/>
    <w:rsid w:val="008C70D1"/>
    <w:rsid w:val="008C716A"/>
    <w:rsid w:val="008C71C3"/>
    <w:rsid w:val="008C7365"/>
    <w:rsid w:val="008C752F"/>
    <w:rsid w:val="008C75CA"/>
    <w:rsid w:val="008C77D4"/>
    <w:rsid w:val="008C785A"/>
    <w:rsid w:val="008C78C3"/>
    <w:rsid w:val="008C79B8"/>
    <w:rsid w:val="008C7B00"/>
    <w:rsid w:val="008C7B0C"/>
    <w:rsid w:val="008C7E27"/>
    <w:rsid w:val="008C7EE1"/>
    <w:rsid w:val="008D0278"/>
    <w:rsid w:val="008D03EF"/>
    <w:rsid w:val="008D0445"/>
    <w:rsid w:val="008D0479"/>
    <w:rsid w:val="008D06D9"/>
    <w:rsid w:val="008D0914"/>
    <w:rsid w:val="008D0A12"/>
    <w:rsid w:val="008D0C08"/>
    <w:rsid w:val="008D0F05"/>
    <w:rsid w:val="008D10CF"/>
    <w:rsid w:val="008D1237"/>
    <w:rsid w:val="008D17FB"/>
    <w:rsid w:val="008D1937"/>
    <w:rsid w:val="008D1A06"/>
    <w:rsid w:val="008D20ED"/>
    <w:rsid w:val="008D22A8"/>
    <w:rsid w:val="008D247E"/>
    <w:rsid w:val="008D251E"/>
    <w:rsid w:val="008D2737"/>
    <w:rsid w:val="008D27BB"/>
    <w:rsid w:val="008D2B69"/>
    <w:rsid w:val="008D2CAA"/>
    <w:rsid w:val="008D2D1E"/>
    <w:rsid w:val="008D32AF"/>
    <w:rsid w:val="008D3360"/>
    <w:rsid w:val="008D350D"/>
    <w:rsid w:val="008D3569"/>
    <w:rsid w:val="008D363E"/>
    <w:rsid w:val="008D37D5"/>
    <w:rsid w:val="008D3930"/>
    <w:rsid w:val="008D3F76"/>
    <w:rsid w:val="008D40FF"/>
    <w:rsid w:val="008D41E8"/>
    <w:rsid w:val="008D424C"/>
    <w:rsid w:val="008D488D"/>
    <w:rsid w:val="008D491D"/>
    <w:rsid w:val="008D49BE"/>
    <w:rsid w:val="008D49C9"/>
    <w:rsid w:val="008D4AAF"/>
    <w:rsid w:val="008D4CFA"/>
    <w:rsid w:val="008D4DF2"/>
    <w:rsid w:val="008D4EBA"/>
    <w:rsid w:val="008D4F58"/>
    <w:rsid w:val="008D4F64"/>
    <w:rsid w:val="008D5144"/>
    <w:rsid w:val="008D5152"/>
    <w:rsid w:val="008D53BC"/>
    <w:rsid w:val="008D5592"/>
    <w:rsid w:val="008D5601"/>
    <w:rsid w:val="008D5796"/>
    <w:rsid w:val="008D5986"/>
    <w:rsid w:val="008D5C32"/>
    <w:rsid w:val="008D5C50"/>
    <w:rsid w:val="008D620B"/>
    <w:rsid w:val="008D645F"/>
    <w:rsid w:val="008D6496"/>
    <w:rsid w:val="008D65BA"/>
    <w:rsid w:val="008D681A"/>
    <w:rsid w:val="008D6A7E"/>
    <w:rsid w:val="008D6C29"/>
    <w:rsid w:val="008D6DCE"/>
    <w:rsid w:val="008D6E3E"/>
    <w:rsid w:val="008D6E75"/>
    <w:rsid w:val="008D6F98"/>
    <w:rsid w:val="008D7434"/>
    <w:rsid w:val="008D7612"/>
    <w:rsid w:val="008D76C8"/>
    <w:rsid w:val="008D775B"/>
    <w:rsid w:val="008D7763"/>
    <w:rsid w:val="008D78BF"/>
    <w:rsid w:val="008D7B00"/>
    <w:rsid w:val="008D7B58"/>
    <w:rsid w:val="008D7B99"/>
    <w:rsid w:val="008D7E0B"/>
    <w:rsid w:val="008E01B2"/>
    <w:rsid w:val="008E06D9"/>
    <w:rsid w:val="008E0886"/>
    <w:rsid w:val="008E098E"/>
    <w:rsid w:val="008E0F60"/>
    <w:rsid w:val="008E1022"/>
    <w:rsid w:val="008E1348"/>
    <w:rsid w:val="008E135D"/>
    <w:rsid w:val="008E13B0"/>
    <w:rsid w:val="008E1602"/>
    <w:rsid w:val="008E19F0"/>
    <w:rsid w:val="008E1CD7"/>
    <w:rsid w:val="008E1FEA"/>
    <w:rsid w:val="008E2371"/>
    <w:rsid w:val="008E2597"/>
    <w:rsid w:val="008E25BB"/>
    <w:rsid w:val="008E2E49"/>
    <w:rsid w:val="008E2E75"/>
    <w:rsid w:val="008E2E88"/>
    <w:rsid w:val="008E2EE0"/>
    <w:rsid w:val="008E2F71"/>
    <w:rsid w:val="008E2FB2"/>
    <w:rsid w:val="008E386D"/>
    <w:rsid w:val="008E3CF4"/>
    <w:rsid w:val="008E4247"/>
    <w:rsid w:val="008E429C"/>
    <w:rsid w:val="008E4C84"/>
    <w:rsid w:val="008E4D21"/>
    <w:rsid w:val="008E52C3"/>
    <w:rsid w:val="008E54E3"/>
    <w:rsid w:val="008E555C"/>
    <w:rsid w:val="008E55A5"/>
    <w:rsid w:val="008E5A6F"/>
    <w:rsid w:val="008E5B10"/>
    <w:rsid w:val="008E5D53"/>
    <w:rsid w:val="008E5D98"/>
    <w:rsid w:val="008E604A"/>
    <w:rsid w:val="008E6302"/>
    <w:rsid w:val="008E6814"/>
    <w:rsid w:val="008E6888"/>
    <w:rsid w:val="008E737E"/>
    <w:rsid w:val="008E7459"/>
    <w:rsid w:val="008E7529"/>
    <w:rsid w:val="008E755D"/>
    <w:rsid w:val="008E75B5"/>
    <w:rsid w:val="008E768A"/>
    <w:rsid w:val="008E7807"/>
    <w:rsid w:val="008E7F25"/>
    <w:rsid w:val="008E7F2A"/>
    <w:rsid w:val="008E7F3D"/>
    <w:rsid w:val="008F00A6"/>
    <w:rsid w:val="008F0145"/>
    <w:rsid w:val="008F05E4"/>
    <w:rsid w:val="008F05E7"/>
    <w:rsid w:val="008F06B7"/>
    <w:rsid w:val="008F07BD"/>
    <w:rsid w:val="008F0B94"/>
    <w:rsid w:val="008F0D7F"/>
    <w:rsid w:val="008F0F44"/>
    <w:rsid w:val="008F10F6"/>
    <w:rsid w:val="008F114B"/>
    <w:rsid w:val="008F12CA"/>
    <w:rsid w:val="008F1688"/>
    <w:rsid w:val="008F1714"/>
    <w:rsid w:val="008F1A5C"/>
    <w:rsid w:val="008F1BCE"/>
    <w:rsid w:val="008F2080"/>
    <w:rsid w:val="008F2439"/>
    <w:rsid w:val="008F2768"/>
    <w:rsid w:val="008F2A53"/>
    <w:rsid w:val="008F2DEA"/>
    <w:rsid w:val="008F2E46"/>
    <w:rsid w:val="008F2EFE"/>
    <w:rsid w:val="008F320C"/>
    <w:rsid w:val="008F3290"/>
    <w:rsid w:val="008F345D"/>
    <w:rsid w:val="008F35BD"/>
    <w:rsid w:val="008F3862"/>
    <w:rsid w:val="008F3A24"/>
    <w:rsid w:val="008F3AF4"/>
    <w:rsid w:val="008F3BC9"/>
    <w:rsid w:val="008F3C7E"/>
    <w:rsid w:val="008F3F7D"/>
    <w:rsid w:val="008F410C"/>
    <w:rsid w:val="008F4229"/>
    <w:rsid w:val="008F4377"/>
    <w:rsid w:val="008F44F4"/>
    <w:rsid w:val="008F46A2"/>
    <w:rsid w:val="008F4796"/>
    <w:rsid w:val="008F4B89"/>
    <w:rsid w:val="008F4C6A"/>
    <w:rsid w:val="008F4CC8"/>
    <w:rsid w:val="008F5122"/>
    <w:rsid w:val="008F527A"/>
    <w:rsid w:val="008F5450"/>
    <w:rsid w:val="008F58C5"/>
    <w:rsid w:val="008F5BA1"/>
    <w:rsid w:val="008F5D91"/>
    <w:rsid w:val="008F5EE5"/>
    <w:rsid w:val="008F61EA"/>
    <w:rsid w:val="008F675E"/>
    <w:rsid w:val="008F67CF"/>
    <w:rsid w:val="008F69C9"/>
    <w:rsid w:val="008F6A4E"/>
    <w:rsid w:val="008F6B6B"/>
    <w:rsid w:val="008F6C76"/>
    <w:rsid w:val="008F6D6D"/>
    <w:rsid w:val="008F75B6"/>
    <w:rsid w:val="008F7D32"/>
    <w:rsid w:val="008F7E5C"/>
    <w:rsid w:val="008F7F17"/>
    <w:rsid w:val="00900069"/>
    <w:rsid w:val="009001F0"/>
    <w:rsid w:val="0090021C"/>
    <w:rsid w:val="00900445"/>
    <w:rsid w:val="0090095E"/>
    <w:rsid w:val="00900C53"/>
    <w:rsid w:val="00900E4E"/>
    <w:rsid w:val="009011BA"/>
    <w:rsid w:val="009014E0"/>
    <w:rsid w:val="0090154A"/>
    <w:rsid w:val="009019F9"/>
    <w:rsid w:val="00901ADE"/>
    <w:rsid w:val="00901B84"/>
    <w:rsid w:val="00901C56"/>
    <w:rsid w:val="00901EEB"/>
    <w:rsid w:val="00902195"/>
    <w:rsid w:val="009026BC"/>
    <w:rsid w:val="00902AED"/>
    <w:rsid w:val="00902D70"/>
    <w:rsid w:val="00902D97"/>
    <w:rsid w:val="00902E5C"/>
    <w:rsid w:val="00903110"/>
    <w:rsid w:val="009031BF"/>
    <w:rsid w:val="009031CA"/>
    <w:rsid w:val="00903515"/>
    <w:rsid w:val="00903579"/>
    <w:rsid w:val="009035CB"/>
    <w:rsid w:val="0090396E"/>
    <w:rsid w:val="00903A08"/>
    <w:rsid w:val="00903E3F"/>
    <w:rsid w:val="00903F03"/>
    <w:rsid w:val="00904743"/>
    <w:rsid w:val="00904918"/>
    <w:rsid w:val="00904EFB"/>
    <w:rsid w:val="00905084"/>
    <w:rsid w:val="00905091"/>
    <w:rsid w:val="009052AF"/>
    <w:rsid w:val="009053CA"/>
    <w:rsid w:val="0090542E"/>
    <w:rsid w:val="009054F7"/>
    <w:rsid w:val="0090566F"/>
    <w:rsid w:val="00905C3E"/>
    <w:rsid w:val="00905F66"/>
    <w:rsid w:val="009065FB"/>
    <w:rsid w:val="0090670F"/>
    <w:rsid w:val="00906DAA"/>
    <w:rsid w:val="00906DAB"/>
    <w:rsid w:val="00906FFD"/>
    <w:rsid w:val="00907055"/>
    <w:rsid w:val="00907135"/>
    <w:rsid w:val="00907138"/>
    <w:rsid w:val="0090713E"/>
    <w:rsid w:val="00907167"/>
    <w:rsid w:val="00907183"/>
    <w:rsid w:val="009071A6"/>
    <w:rsid w:val="0090721F"/>
    <w:rsid w:val="00907795"/>
    <w:rsid w:val="00907BAE"/>
    <w:rsid w:val="009102DB"/>
    <w:rsid w:val="009106DF"/>
    <w:rsid w:val="009108A5"/>
    <w:rsid w:val="00910EB8"/>
    <w:rsid w:val="0091185C"/>
    <w:rsid w:val="0091185F"/>
    <w:rsid w:val="0091195B"/>
    <w:rsid w:val="00911C4B"/>
    <w:rsid w:val="00911D7A"/>
    <w:rsid w:val="009121A4"/>
    <w:rsid w:val="00912377"/>
    <w:rsid w:val="00912556"/>
    <w:rsid w:val="009126C9"/>
    <w:rsid w:val="0091293B"/>
    <w:rsid w:val="00912B81"/>
    <w:rsid w:val="00912F62"/>
    <w:rsid w:val="00913384"/>
    <w:rsid w:val="0091340F"/>
    <w:rsid w:val="0091343C"/>
    <w:rsid w:val="00913492"/>
    <w:rsid w:val="00913753"/>
    <w:rsid w:val="00913A9C"/>
    <w:rsid w:val="00913AB5"/>
    <w:rsid w:val="00913B96"/>
    <w:rsid w:val="00913F49"/>
    <w:rsid w:val="009141FE"/>
    <w:rsid w:val="009144C3"/>
    <w:rsid w:val="00914802"/>
    <w:rsid w:val="00914835"/>
    <w:rsid w:val="00914874"/>
    <w:rsid w:val="009148D7"/>
    <w:rsid w:val="00914A89"/>
    <w:rsid w:val="00914F5C"/>
    <w:rsid w:val="00914F98"/>
    <w:rsid w:val="00915059"/>
    <w:rsid w:val="009152A6"/>
    <w:rsid w:val="009154E5"/>
    <w:rsid w:val="0091555A"/>
    <w:rsid w:val="0091567B"/>
    <w:rsid w:val="00915DBB"/>
    <w:rsid w:val="00915E9F"/>
    <w:rsid w:val="0091602C"/>
    <w:rsid w:val="00916088"/>
    <w:rsid w:val="009161ED"/>
    <w:rsid w:val="00916522"/>
    <w:rsid w:val="0091665B"/>
    <w:rsid w:val="00916678"/>
    <w:rsid w:val="009166A2"/>
    <w:rsid w:val="00916872"/>
    <w:rsid w:val="0091687C"/>
    <w:rsid w:val="00916924"/>
    <w:rsid w:val="00916D0A"/>
    <w:rsid w:val="00916D19"/>
    <w:rsid w:val="00916E2D"/>
    <w:rsid w:val="0091760C"/>
    <w:rsid w:val="00917682"/>
    <w:rsid w:val="009178AE"/>
    <w:rsid w:val="009178BC"/>
    <w:rsid w:val="00917B2F"/>
    <w:rsid w:val="00917C27"/>
    <w:rsid w:val="00917C72"/>
    <w:rsid w:val="0092048E"/>
    <w:rsid w:val="00920589"/>
    <w:rsid w:val="00920762"/>
    <w:rsid w:val="00920C9D"/>
    <w:rsid w:val="00920DC7"/>
    <w:rsid w:val="00921496"/>
    <w:rsid w:val="00921680"/>
    <w:rsid w:val="00921823"/>
    <w:rsid w:val="009218D7"/>
    <w:rsid w:val="009219E5"/>
    <w:rsid w:val="009219FF"/>
    <w:rsid w:val="00921B6C"/>
    <w:rsid w:val="00921B85"/>
    <w:rsid w:val="00921BFB"/>
    <w:rsid w:val="00921C15"/>
    <w:rsid w:val="00922282"/>
    <w:rsid w:val="009222E7"/>
    <w:rsid w:val="0092234E"/>
    <w:rsid w:val="0092264B"/>
    <w:rsid w:val="009226ED"/>
    <w:rsid w:val="00922E62"/>
    <w:rsid w:val="00923322"/>
    <w:rsid w:val="0092362B"/>
    <w:rsid w:val="00923ACF"/>
    <w:rsid w:val="00923E3C"/>
    <w:rsid w:val="0092418C"/>
    <w:rsid w:val="009241F5"/>
    <w:rsid w:val="00924218"/>
    <w:rsid w:val="00924439"/>
    <w:rsid w:val="0092447C"/>
    <w:rsid w:val="00924480"/>
    <w:rsid w:val="009244DB"/>
    <w:rsid w:val="0092461D"/>
    <w:rsid w:val="00924664"/>
    <w:rsid w:val="00924B6D"/>
    <w:rsid w:val="00924BFB"/>
    <w:rsid w:val="00924C7D"/>
    <w:rsid w:val="009253AA"/>
    <w:rsid w:val="0092548D"/>
    <w:rsid w:val="0092561C"/>
    <w:rsid w:val="009257C2"/>
    <w:rsid w:val="0092596D"/>
    <w:rsid w:val="00925DCC"/>
    <w:rsid w:val="00925E6D"/>
    <w:rsid w:val="00926172"/>
    <w:rsid w:val="009263B4"/>
    <w:rsid w:val="00926594"/>
    <w:rsid w:val="00926744"/>
    <w:rsid w:val="0092689F"/>
    <w:rsid w:val="00926B77"/>
    <w:rsid w:val="00926FD6"/>
    <w:rsid w:val="00926FDB"/>
    <w:rsid w:val="009276DC"/>
    <w:rsid w:val="00927B1A"/>
    <w:rsid w:val="00927BFC"/>
    <w:rsid w:val="00927E98"/>
    <w:rsid w:val="00927F6F"/>
    <w:rsid w:val="0093001B"/>
    <w:rsid w:val="009301F8"/>
    <w:rsid w:val="009307B7"/>
    <w:rsid w:val="009307C5"/>
    <w:rsid w:val="00930B60"/>
    <w:rsid w:val="00930B8A"/>
    <w:rsid w:val="00930BB5"/>
    <w:rsid w:val="00930F8E"/>
    <w:rsid w:val="00931050"/>
    <w:rsid w:val="009313EC"/>
    <w:rsid w:val="00931524"/>
    <w:rsid w:val="00931607"/>
    <w:rsid w:val="0093163D"/>
    <w:rsid w:val="00931CB9"/>
    <w:rsid w:val="00931FE7"/>
    <w:rsid w:val="0093222A"/>
    <w:rsid w:val="009323A3"/>
    <w:rsid w:val="00932487"/>
    <w:rsid w:val="00932608"/>
    <w:rsid w:val="009329D6"/>
    <w:rsid w:val="00932A46"/>
    <w:rsid w:val="00932BC5"/>
    <w:rsid w:val="00932CBE"/>
    <w:rsid w:val="0093327B"/>
    <w:rsid w:val="00933551"/>
    <w:rsid w:val="00933632"/>
    <w:rsid w:val="009338AD"/>
    <w:rsid w:val="00933AA5"/>
    <w:rsid w:val="00933BAD"/>
    <w:rsid w:val="00933D14"/>
    <w:rsid w:val="00933D96"/>
    <w:rsid w:val="00933FD2"/>
    <w:rsid w:val="00934382"/>
    <w:rsid w:val="009343FE"/>
    <w:rsid w:val="0093447C"/>
    <w:rsid w:val="0093451A"/>
    <w:rsid w:val="009345BA"/>
    <w:rsid w:val="00934AA2"/>
    <w:rsid w:val="00934B0C"/>
    <w:rsid w:val="00934B21"/>
    <w:rsid w:val="00934DCE"/>
    <w:rsid w:val="00934FA5"/>
    <w:rsid w:val="00935013"/>
    <w:rsid w:val="00935052"/>
    <w:rsid w:val="00935617"/>
    <w:rsid w:val="00935AEA"/>
    <w:rsid w:val="009361FF"/>
    <w:rsid w:val="0093649A"/>
    <w:rsid w:val="00936786"/>
    <w:rsid w:val="00936C05"/>
    <w:rsid w:val="00936C49"/>
    <w:rsid w:val="00936F20"/>
    <w:rsid w:val="00936F59"/>
    <w:rsid w:val="00937231"/>
    <w:rsid w:val="00937247"/>
    <w:rsid w:val="0093742D"/>
    <w:rsid w:val="009374E6"/>
    <w:rsid w:val="00937793"/>
    <w:rsid w:val="00937E33"/>
    <w:rsid w:val="00937F35"/>
    <w:rsid w:val="00940349"/>
    <w:rsid w:val="009403DD"/>
    <w:rsid w:val="00940815"/>
    <w:rsid w:val="00940821"/>
    <w:rsid w:val="0094094A"/>
    <w:rsid w:val="00940B3A"/>
    <w:rsid w:val="00941177"/>
    <w:rsid w:val="00941CEB"/>
    <w:rsid w:val="00941EEA"/>
    <w:rsid w:val="00941F94"/>
    <w:rsid w:val="009423F7"/>
    <w:rsid w:val="009425E4"/>
    <w:rsid w:val="00942715"/>
    <w:rsid w:val="0094274C"/>
    <w:rsid w:val="009429C9"/>
    <w:rsid w:val="00942C4E"/>
    <w:rsid w:val="00942F1C"/>
    <w:rsid w:val="009432DE"/>
    <w:rsid w:val="00943B81"/>
    <w:rsid w:val="00943C76"/>
    <w:rsid w:val="00943C93"/>
    <w:rsid w:val="00944058"/>
    <w:rsid w:val="00944069"/>
    <w:rsid w:val="0094442F"/>
    <w:rsid w:val="00944596"/>
    <w:rsid w:val="00944937"/>
    <w:rsid w:val="0094517A"/>
    <w:rsid w:val="00945183"/>
    <w:rsid w:val="00945197"/>
    <w:rsid w:val="0094522A"/>
    <w:rsid w:val="00945442"/>
    <w:rsid w:val="009454A5"/>
    <w:rsid w:val="009454D8"/>
    <w:rsid w:val="00945645"/>
    <w:rsid w:val="00945769"/>
    <w:rsid w:val="009457F4"/>
    <w:rsid w:val="0094588E"/>
    <w:rsid w:val="00945C0E"/>
    <w:rsid w:val="00945D03"/>
    <w:rsid w:val="00945E23"/>
    <w:rsid w:val="009464A2"/>
    <w:rsid w:val="009464FA"/>
    <w:rsid w:val="00946563"/>
    <w:rsid w:val="00946D17"/>
    <w:rsid w:val="00946F0E"/>
    <w:rsid w:val="009470D4"/>
    <w:rsid w:val="00947172"/>
    <w:rsid w:val="00947184"/>
    <w:rsid w:val="0094720A"/>
    <w:rsid w:val="009473F7"/>
    <w:rsid w:val="00947571"/>
    <w:rsid w:val="0094766C"/>
    <w:rsid w:val="0094773D"/>
    <w:rsid w:val="00947AEF"/>
    <w:rsid w:val="00947D21"/>
    <w:rsid w:val="00950121"/>
    <w:rsid w:val="00950327"/>
    <w:rsid w:val="009506AA"/>
    <w:rsid w:val="00950983"/>
    <w:rsid w:val="00950D32"/>
    <w:rsid w:val="00950DE2"/>
    <w:rsid w:val="00950E39"/>
    <w:rsid w:val="00951041"/>
    <w:rsid w:val="009513CE"/>
    <w:rsid w:val="00951F0E"/>
    <w:rsid w:val="00951F44"/>
    <w:rsid w:val="0095209A"/>
    <w:rsid w:val="009520E8"/>
    <w:rsid w:val="00952424"/>
    <w:rsid w:val="00952634"/>
    <w:rsid w:val="009526D6"/>
    <w:rsid w:val="00952743"/>
    <w:rsid w:val="00952A91"/>
    <w:rsid w:val="00952B05"/>
    <w:rsid w:val="00952C63"/>
    <w:rsid w:val="00953315"/>
    <w:rsid w:val="00953452"/>
    <w:rsid w:val="00953978"/>
    <w:rsid w:val="00954519"/>
    <w:rsid w:val="00954685"/>
    <w:rsid w:val="00954911"/>
    <w:rsid w:val="00954AC1"/>
    <w:rsid w:val="00954E64"/>
    <w:rsid w:val="00955465"/>
    <w:rsid w:val="0095564C"/>
    <w:rsid w:val="00955669"/>
    <w:rsid w:val="0095579E"/>
    <w:rsid w:val="00955A94"/>
    <w:rsid w:val="00955DD1"/>
    <w:rsid w:val="00955E01"/>
    <w:rsid w:val="009560A8"/>
    <w:rsid w:val="009562F5"/>
    <w:rsid w:val="00956573"/>
    <w:rsid w:val="009565B0"/>
    <w:rsid w:val="00956931"/>
    <w:rsid w:val="00956DE6"/>
    <w:rsid w:val="00957182"/>
    <w:rsid w:val="009573C3"/>
    <w:rsid w:val="00957834"/>
    <w:rsid w:val="00957B64"/>
    <w:rsid w:val="00957C93"/>
    <w:rsid w:val="00957CFA"/>
    <w:rsid w:val="00960080"/>
    <w:rsid w:val="0096050D"/>
    <w:rsid w:val="0096055E"/>
    <w:rsid w:val="00960A5B"/>
    <w:rsid w:val="00960ADB"/>
    <w:rsid w:val="00960CCA"/>
    <w:rsid w:val="00960E2F"/>
    <w:rsid w:val="0096122C"/>
    <w:rsid w:val="0096135E"/>
    <w:rsid w:val="00961488"/>
    <w:rsid w:val="009615DE"/>
    <w:rsid w:val="0096177B"/>
    <w:rsid w:val="00961A3A"/>
    <w:rsid w:val="00961AD5"/>
    <w:rsid w:val="00961C26"/>
    <w:rsid w:val="00961FBC"/>
    <w:rsid w:val="0096221B"/>
    <w:rsid w:val="00962323"/>
    <w:rsid w:val="009625AF"/>
    <w:rsid w:val="009625CA"/>
    <w:rsid w:val="00962606"/>
    <w:rsid w:val="0096260C"/>
    <w:rsid w:val="00962862"/>
    <w:rsid w:val="00962A6D"/>
    <w:rsid w:val="00962DA4"/>
    <w:rsid w:val="00963502"/>
    <w:rsid w:val="00963585"/>
    <w:rsid w:val="00963718"/>
    <w:rsid w:val="00963734"/>
    <w:rsid w:val="0096401C"/>
    <w:rsid w:val="0096407A"/>
    <w:rsid w:val="00964316"/>
    <w:rsid w:val="00964474"/>
    <w:rsid w:val="00964497"/>
    <w:rsid w:val="0096491A"/>
    <w:rsid w:val="00964BC8"/>
    <w:rsid w:val="00964BCF"/>
    <w:rsid w:val="00964DFF"/>
    <w:rsid w:val="00964FA6"/>
    <w:rsid w:val="009651DF"/>
    <w:rsid w:val="00965393"/>
    <w:rsid w:val="00965416"/>
    <w:rsid w:val="009655CB"/>
    <w:rsid w:val="00965676"/>
    <w:rsid w:val="00965733"/>
    <w:rsid w:val="00965778"/>
    <w:rsid w:val="00965A54"/>
    <w:rsid w:val="00965AC7"/>
    <w:rsid w:val="00965AD5"/>
    <w:rsid w:val="00965AF3"/>
    <w:rsid w:val="00965B6C"/>
    <w:rsid w:val="00965D40"/>
    <w:rsid w:val="00966116"/>
    <w:rsid w:val="009661C3"/>
    <w:rsid w:val="009668D6"/>
    <w:rsid w:val="00966AEC"/>
    <w:rsid w:val="00966B64"/>
    <w:rsid w:val="00966E54"/>
    <w:rsid w:val="0096720C"/>
    <w:rsid w:val="00967343"/>
    <w:rsid w:val="009674D0"/>
    <w:rsid w:val="00967536"/>
    <w:rsid w:val="00967931"/>
    <w:rsid w:val="00967A41"/>
    <w:rsid w:val="00967E7F"/>
    <w:rsid w:val="00970356"/>
    <w:rsid w:val="009704C5"/>
    <w:rsid w:val="00970533"/>
    <w:rsid w:val="00970594"/>
    <w:rsid w:val="0097068E"/>
    <w:rsid w:val="009709D4"/>
    <w:rsid w:val="00970A0C"/>
    <w:rsid w:val="00970A9A"/>
    <w:rsid w:val="00970B02"/>
    <w:rsid w:val="0097133D"/>
    <w:rsid w:val="00971380"/>
    <w:rsid w:val="009713AA"/>
    <w:rsid w:val="00971522"/>
    <w:rsid w:val="009717F2"/>
    <w:rsid w:val="009719AA"/>
    <w:rsid w:val="009719FC"/>
    <w:rsid w:val="00971EFA"/>
    <w:rsid w:val="00971FDB"/>
    <w:rsid w:val="00972A89"/>
    <w:rsid w:val="00972BCA"/>
    <w:rsid w:val="00972C67"/>
    <w:rsid w:val="00972C7D"/>
    <w:rsid w:val="00972E55"/>
    <w:rsid w:val="0097335E"/>
    <w:rsid w:val="00973735"/>
    <w:rsid w:val="00973828"/>
    <w:rsid w:val="0097393D"/>
    <w:rsid w:val="00973972"/>
    <w:rsid w:val="00973A99"/>
    <w:rsid w:val="00973C0A"/>
    <w:rsid w:val="00973C18"/>
    <w:rsid w:val="009743A9"/>
    <w:rsid w:val="009743BF"/>
    <w:rsid w:val="009748C6"/>
    <w:rsid w:val="00974AD1"/>
    <w:rsid w:val="00974C13"/>
    <w:rsid w:val="00974D58"/>
    <w:rsid w:val="00974F1F"/>
    <w:rsid w:val="00974FE6"/>
    <w:rsid w:val="00975392"/>
    <w:rsid w:val="0097549A"/>
    <w:rsid w:val="009754F6"/>
    <w:rsid w:val="0097553C"/>
    <w:rsid w:val="00975B92"/>
    <w:rsid w:val="00975C14"/>
    <w:rsid w:val="00975C4A"/>
    <w:rsid w:val="00975F7C"/>
    <w:rsid w:val="0097603D"/>
    <w:rsid w:val="009760E3"/>
    <w:rsid w:val="0097686F"/>
    <w:rsid w:val="009768F8"/>
    <w:rsid w:val="009769B0"/>
    <w:rsid w:val="009769C7"/>
    <w:rsid w:val="00976B65"/>
    <w:rsid w:val="00976CCE"/>
    <w:rsid w:val="00976EA5"/>
    <w:rsid w:val="00976EFE"/>
    <w:rsid w:val="009771AA"/>
    <w:rsid w:val="00977456"/>
    <w:rsid w:val="00977463"/>
    <w:rsid w:val="009775D1"/>
    <w:rsid w:val="0097765E"/>
    <w:rsid w:val="00977955"/>
    <w:rsid w:val="00977E0D"/>
    <w:rsid w:val="00977EDB"/>
    <w:rsid w:val="00977F7A"/>
    <w:rsid w:val="0098017C"/>
    <w:rsid w:val="0098018C"/>
    <w:rsid w:val="00980566"/>
    <w:rsid w:val="00980EF9"/>
    <w:rsid w:val="00981316"/>
    <w:rsid w:val="009814C7"/>
    <w:rsid w:val="009816A2"/>
    <w:rsid w:val="00981750"/>
    <w:rsid w:val="009817D1"/>
    <w:rsid w:val="0098194C"/>
    <w:rsid w:val="00981999"/>
    <w:rsid w:val="009819AA"/>
    <w:rsid w:val="00981D43"/>
    <w:rsid w:val="00981EE1"/>
    <w:rsid w:val="00981F66"/>
    <w:rsid w:val="00982118"/>
    <w:rsid w:val="009823E9"/>
    <w:rsid w:val="009825B6"/>
    <w:rsid w:val="0098267E"/>
    <w:rsid w:val="0098269F"/>
    <w:rsid w:val="009827BA"/>
    <w:rsid w:val="009828CD"/>
    <w:rsid w:val="00982A06"/>
    <w:rsid w:val="00982A21"/>
    <w:rsid w:val="00982BE2"/>
    <w:rsid w:val="00982C3D"/>
    <w:rsid w:val="00982D3F"/>
    <w:rsid w:val="00982E6F"/>
    <w:rsid w:val="00982FEA"/>
    <w:rsid w:val="0098308C"/>
    <w:rsid w:val="009836F0"/>
    <w:rsid w:val="00983905"/>
    <w:rsid w:val="00983970"/>
    <w:rsid w:val="00983A8F"/>
    <w:rsid w:val="00983E62"/>
    <w:rsid w:val="00983F99"/>
    <w:rsid w:val="0098428A"/>
    <w:rsid w:val="00984364"/>
    <w:rsid w:val="009843F0"/>
    <w:rsid w:val="0098444E"/>
    <w:rsid w:val="00984469"/>
    <w:rsid w:val="009846A6"/>
    <w:rsid w:val="009847A3"/>
    <w:rsid w:val="009847B5"/>
    <w:rsid w:val="009847D4"/>
    <w:rsid w:val="0098498D"/>
    <w:rsid w:val="00984AD2"/>
    <w:rsid w:val="00984BD0"/>
    <w:rsid w:val="00984BD4"/>
    <w:rsid w:val="00984CDE"/>
    <w:rsid w:val="00984E09"/>
    <w:rsid w:val="00984F73"/>
    <w:rsid w:val="00984F94"/>
    <w:rsid w:val="00985054"/>
    <w:rsid w:val="00985203"/>
    <w:rsid w:val="00985253"/>
    <w:rsid w:val="00985556"/>
    <w:rsid w:val="0098596A"/>
    <w:rsid w:val="00985A19"/>
    <w:rsid w:val="00985A6D"/>
    <w:rsid w:val="00986401"/>
    <w:rsid w:val="009867A9"/>
    <w:rsid w:val="00986A32"/>
    <w:rsid w:val="00986B45"/>
    <w:rsid w:val="00986C8A"/>
    <w:rsid w:val="00986CB0"/>
    <w:rsid w:val="00986CDF"/>
    <w:rsid w:val="00986E2F"/>
    <w:rsid w:val="00987038"/>
    <w:rsid w:val="0098703E"/>
    <w:rsid w:val="0098750A"/>
    <w:rsid w:val="00987794"/>
    <w:rsid w:val="009878EF"/>
    <w:rsid w:val="009902D0"/>
    <w:rsid w:val="00990373"/>
    <w:rsid w:val="009903CA"/>
    <w:rsid w:val="0099054E"/>
    <w:rsid w:val="00990657"/>
    <w:rsid w:val="00990868"/>
    <w:rsid w:val="00990967"/>
    <w:rsid w:val="0099098F"/>
    <w:rsid w:val="00991246"/>
    <w:rsid w:val="00991301"/>
    <w:rsid w:val="009913BA"/>
    <w:rsid w:val="0099167A"/>
    <w:rsid w:val="00991AC7"/>
    <w:rsid w:val="00991F22"/>
    <w:rsid w:val="00991FFF"/>
    <w:rsid w:val="009922A2"/>
    <w:rsid w:val="0099232D"/>
    <w:rsid w:val="00992342"/>
    <w:rsid w:val="00992392"/>
    <w:rsid w:val="009927AE"/>
    <w:rsid w:val="009927BF"/>
    <w:rsid w:val="00992B36"/>
    <w:rsid w:val="00992EEA"/>
    <w:rsid w:val="00993168"/>
    <w:rsid w:val="009940C1"/>
    <w:rsid w:val="009941BF"/>
    <w:rsid w:val="00994362"/>
    <w:rsid w:val="009948A3"/>
    <w:rsid w:val="00994B1E"/>
    <w:rsid w:val="00994D5F"/>
    <w:rsid w:val="00994ED9"/>
    <w:rsid w:val="00994F39"/>
    <w:rsid w:val="00994FEB"/>
    <w:rsid w:val="00995000"/>
    <w:rsid w:val="00995021"/>
    <w:rsid w:val="00995282"/>
    <w:rsid w:val="009955AF"/>
    <w:rsid w:val="00995699"/>
    <w:rsid w:val="00995844"/>
    <w:rsid w:val="00995A0E"/>
    <w:rsid w:val="00995BA8"/>
    <w:rsid w:val="00995DF6"/>
    <w:rsid w:val="00995FBB"/>
    <w:rsid w:val="00996830"/>
    <w:rsid w:val="00996918"/>
    <w:rsid w:val="00996DE0"/>
    <w:rsid w:val="00996F57"/>
    <w:rsid w:val="00997296"/>
    <w:rsid w:val="009972D8"/>
    <w:rsid w:val="0099732D"/>
    <w:rsid w:val="0099755F"/>
    <w:rsid w:val="00997643"/>
    <w:rsid w:val="0099766B"/>
    <w:rsid w:val="00997C35"/>
    <w:rsid w:val="00997C89"/>
    <w:rsid w:val="00997ECC"/>
    <w:rsid w:val="00997FE1"/>
    <w:rsid w:val="009A0021"/>
    <w:rsid w:val="009A04A7"/>
    <w:rsid w:val="009A0A7C"/>
    <w:rsid w:val="009A0AA2"/>
    <w:rsid w:val="009A0B00"/>
    <w:rsid w:val="009A0BFB"/>
    <w:rsid w:val="009A1081"/>
    <w:rsid w:val="009A1981"/>
    <w:rsid w:val="009A19A0"/>
    <w:rsid w:val="009A1C4A"/>
    <w:rsid w:val="009A1CC3"/>
    <w:rsid w:val="009A1E21"/>
    <w:rsid w:val="009A1E9F"/>
    <w:rsid w:val="009A1EA1"/>
    <w:rsid w:val="009A2318"/>
    <w:rsid w:val="009A24D7"/>
    <w:rsid w:val="009A253D"/>
    <w:rsid w:val="009A268D"/>
    <w:rsid w:val="009A26B7"/>
    <w:rsid w:val="009A2B20"/>
    <w:rsid w:val="009A2B9A"/>
    <w:rsid w:val="009A2EA1"/>
    <w:rsid w:val="009A2F0F"/>
    <w:rsid w:val="009A2FF9"/>
    <w:rsid w:val="009A3154"/>
    <w:rsid w:val="009A31ED"/>
    <w:rsid w:val="009A320B"/>
    <w:rsid w:val="009A324B"/>
    <w:rsid w:val="009A37A2"/>
    <w:rsid w:val="009A39E7"/>
    <w:rsid w:val="009A4075"/>
    <w:rsid w:val="009A40AE"/>
    <w:rsid w:val="009A41DE"/>
    <w:rsid w:val="009A4207"/>
    <w:rsid w:val="009A4331"/>
    <w:rsid w:val="009A4380"/>
    <w:rsid w:val="009A43E2"/>
    <w:rsid w:val="009A465F"/>
    <w:rsid w:val="009A4919"/>
    <w:rsid w:val="009A4985"/>
    <w:rsid w:val="009A4E7B"/>
    <w:rsid w:val="009A4F5D"/>
    <w:rsid w:val="009A4F72"/>
    <w:rsid w:val="009A5035"/>
    <w:rsid w:val="009A5087"/>
    <w:rsid w:val="009A5283"/>
    <w:rsid w:val="009A545F"/>
    <w:rsid w:val="009A5496"/>
    <w:rsid w:val="009A5846"/>
    <w:rsid w:val="009A58A9"/>
    <w:rsid w:val="009A5C9E"/>
    <w:rsid w:val="009A5E00"/>
    <w:rsid w:val="009A613B"/>
    <w:rsid w:val="009A61F7"/>
    <w:rsid w:val="009A64FE"/>
    <w:rsid w:val="009A6C69"/>
    <w:rsid w:val="009A6D1A"/>
    <w:rsid w:val="009A6D83"/>
    <w:rsid w:val="009A742C"/>
    <w:rsid w:val="009A77E3"/>
    <w:rsid w:val="009A78DA"/>
    <w:rsid w:val="009A7900"/>
    <w:rsid w:val="009A7A3E"/>
    <w:rsid w:val="009A7FC2"/>
    <w:rsid w:val="009B0285"/>
    <w:rsid w:val="009B02B5"/>
    <w:rsid w:val="009B043A"/>
    <w:rsid w:val="009B06F3"/>
    <w:rsid w:val="009B0779"/>
    <w:rsid w:val="009B0A66"/>
    <w:rsid w:val="009B0AF0"/>
    <w:rsid w:val="009B0E45"/>
    <w:rsid w:val="009B120A"/>
    <w:rsid w:val="009B12FC"/>
    <w:rsid w:val="009B13E1"/>
    <w:rsid w:val="009B1480"/>
    <w:rsid w:val="009B1617"/>
    <w:rsid w:val="009B16DD"/>
    <w:rsid w:val="009B195B"/>
    <w:rsid w:val="009B1D0E"/>
    <w:rsid w:val="009B2233"/>
    <w:rsid w:val="009B225F"/>
    <w:rsid w:val="009B2278"/>
    <w:rsid w:val="009B2564"/>
    <w:rsid w:val="009B2943"/>
    <w:rsid w:val="009B2A88"/>
    <w:rsid w:val="009B2C70"/>
    <w:rsid w:val="009B327C"/>
    <w:rsid w:val="009B3596"/>
    <w:rsid w:val="009B375D"/>
    <w:rsid w:val="009B3BDC"/>
    <w:rsid w:val="009B4126"/>
    <w:rsid w:val="009B41DA"/>
    <w:rsid w:val="009B4201"/>
    <w:rsid w:val="009B4436"/>
    <w:rsid w:val="009B4466"/>
    <w:rsid w:val="009B45A6"/>
    <w:rsid w:val="009B4A0D"/>
    <w:rsid w:val="009B4C67"/>
    <w:rsid w:val="009B4C6D"/>
    <w:rsid w:val="009B4DCE"/>
    <w:rsid w:val="009B4E96"/>
    <w:rsid w:val="009B4F8A"/>
    <w:rsid w:val="009B4F8D"/>
    <w:rsid w:val="009B5861"/>
    <w:rsid w:val="009B59C2"/>
    <w:rsid w:val="009B5FDE"/>
    <w:rsid w:val="009B62BA"/>
    <w:rsid w:val="009B62F6"/>
    <w:rsid w:val="009B6555"/>
    <w:rsid w:val="009B6A49"/>
    <w:rsid w:val="009B6BB0"/>
    <w:rsid w:val="009B6D06"/>
    <w:rsid w:val="009B6E71"/>
    <w:rsid w:val="009B6E77"/>
    <w:rsid w:val="009B6F7E"/>
    <w:rsid w:val="009B733B"/>
    <w:rsid w:val="009B74CA"/>
    <w:rsid w:val="009B79BB"/>
    <w:rsid w:val="009B7BFA"/>
    <w:rsid w:val="009B7C37"/>
    <w:rsid w:val="009B7DD6"/>
    <w:rsid w:val="009B7F87"/>
    <w:rsid w:val="009C014C"/>
    <w:rsid w:val="009C0345"/>
    <w:rsid w:val="009C08CE"/>
    <w:rsid w:val="009C0A3F"/>
    <w:rsid w:val="009C0AAB"/>
    <w:rsid w:val="009C0C66"/>
    <w:rsid w:val="009C0C8D"/>
    <w:rsid w:val="009C0DA5"/>
    <w:rsid w:val="009C0F75"/>
    <w:rsid w:val="009C169D"/>
    <w:rsid w:val="009C179D"/>
    <w:rsid w:val="009C17C8"/>
    <w:rsid w:val="009C17EF"/>
    <w:rsid w:val="009C19B8"/>
    <w:rsid w:val="009C1C15"/>
    <w:rsid w:val="009C1E14"/>
    <w:rsid w:val="009C2110"/>
    <w:rsid w:val="009C24C3"/>
    <w:rsid w:val="009C269A"/>
    <w:rsid w:val="009C276C"/>
    <w:rsid w:val="009C2CE8"/>
    <w:rsid w:val="009C2F2F"/>
    <w:rsid w:val="009C2F5B"/>
    <w:rsid w:val="009C2F6A"/>
    <w:rsid w:val="009C2FD1"/>
    <w:rsid w:val="009C372F"/>
    <w:rsid w:val="009C3822"/>
    <w:rsid w:val="009C39A8"/>
    <w:rsid w:val="009C3BFD"/>
    <w:rsid w:val="009C3C76"/>
    <w:rsid w:val="009C3D15"/>
    <w:rsid w:val="009C3E22"/>
    <w:rsid w:val="009C3EC5"/>
    <w:rsid w:val="009C41EE"/>
    <w:rsid w:val="009C4206"/>
    <w:rsid w:val="009C4379"/>
    <w:rsid w:val="009C43C0"/>
    <w:rsid w:val="009C43D7"/>
    <w:rsid w:val="009C467C"/>
    <w:rsid w:val="009C493A"/>
    <w:rsid w:val="009C49F5"/>
    <w:rsid w:val="009C4BAA"/>
    <w:rsid w:val="009C51F1"/>
    <w:rsid w:val="009C55B3"/>
    <w:rsid w:val="009C5AC3"/>
    <w:rsid w:val="009C5B9C"/>
    <w:rsid w:val="009C5BAF"/>
    <w:rsid w:val="009C5C43"/>
    <w:rsid w:val="009C5CE5"/>
    <w:rsid w:val="009C5F69"/>
    <w:rsid w:val="009C6095"/>
    <w:rsid w:val="009C614B"/>
    <w:rsid w:val="009C625B"/>
    <w:rsid w:val="009C67B5"/>
    <w:rsid w:val="009C69D3"/>
    <w:rsid w:val="009C6AFE"/>
    <w:rsid w:val="009C6B7F"/>
    <w:rsid w:val="009C6CE0"/>
    <w:rsid w:val="009C6F3B"/>
    <w:rsid w:val="009C709E"/>
    <w:rsid w:val="009C70C6"/>
    <w:rsid w:val="009C7296"/>
    <w:rsid w:val="009C7863"/>
    <w:rsid w:val="009C796D"/>
    <w:rsid w:val="009C7A17"/>
    <w:rsid w:val="009C7AC0"/>
    <w:rsid w:val="009C7D0B"/>
    <w:rsid w:val="009C7EBA"/>
    <w:rsid w:val="009D0199"/>
    <w:rsid w:val="009D07E0"/>
    <w:rsid w:val="009D0D0B"/>
    <w:rsid w:val="009D0D63"/>
    <w:rsid w:val="009D0D93"/>
    <w:rsid w:val="009D0ECE"/>
    <w:rsid w:val="009D124C"/>
    <w:rsid w:val="009D1264"/>
    <w:rsid w:val="009D1728"/>
    <w:rsid w:val="009D1892"/>
    <w:rsid w:val="009D190E"/>
    <w:rsid w:val="009D1A9D"/>
    <w:rsid w:val="009D1C00"/>
    <w:rsid w:val="009D1CEF"/>
    <w:rsid w:val="009D23F4"/>
    <w:rsid w:val="009D2429"/>
    <w:rsid w:val="009D244B"/>
    <w:rsid w:val="009D25FF"/>
    <w:rsid w:val="009D2622"/>
    <w:rsid w:val="009D2A00"/>
    <w:rsid w:val="009D2AAD"/>
    <w:rsid w:val="009D2D53"/>
    <w:rsid w:val="009D2D5D"/>
    <w:rsid w:val="009D31C9"/>
    <w:rsid w:val="009D3300"/>
    <w:rsid w:val="009D3455"/>
    <w:rsid w:val="009D3460"/>
    <w:rsid w:val="009D3532"/>
    <w:rsid w:val="009D3B42"/>
    <w:rsid w:val="009D3C2A"/>
    <w:rsid w:val="009D3E4A"/>
    <w:rsid w:val="009D3F9A"/>
    <w:rsid w:val="009D4107"/>
    <w:rsid w:val="009D4657"/>
    <w:rsid w:val="009D47E7"/>
    <w:rsid w:val="009D499F"/>
    <w:rsid w:val="009D4A0A"/>
    <w:rsid w:val="009D4FC1"/>
    <w:rsid w:val="009D5284"/>
    <w:rsid w:val="009D55B0"/>
    <w:rsid w:val="009D5622"/>
    <w:rsid w:val="009D590A"/>
    <w:rsid w:val="009D59AC"/>
    <w:rsid w:val="009D5A51"/>
    <w:rsid w:val="009D5D8C"/>
    <w:rsid w:val="009D5E6A"/>
    <w:rsid w:val="009D5E71"/>
    <w:rsid w:val="009D60BB"/>
    <w:rsid w:val="009D6299"/>
    <w:rsid w:val="009D6723"/>
    <w:rsid w:val="009D67EE"/>
    <w:rsid w:val="009D6961"/>
    <w:rsid w:val="009D69B3"/>
    <w:rsid w:val="009D6A01"/>
    <w:rsid w:val="009D6D13"/>
    <w:rsid w:val="009D6D1A"/>
    <w:rsid w:val="009D6D72"/>
    <w:rsid w:val="009D6E00"/>
    <w:rsid w:val="009D7120"/>
    <w:rsid w:val="009D720F"/>
    <w:rsid w:val="009D7274"/>
    <w:rsid w:val="009D72EA"/>
    <w:rsid w:val="009D75C4"/>
    <w:rsid w:val="009D7C19"/>
    <w:rsid w:val="009D7D29"/>
    <w:rsid w:val="009E04E3"/>
    <w:rsid w:val="009E059C"/>
    <w:rsid w:val="009E0D60"/>
    <w:rsid w:val="009E0EC5"/>
    <w:rsid w:val="009E0EF7"/>
    <w:rsid w:val="009E10E8"/>
    <w:rsid w:val="009E1572"/>
    <w:rsid w:val="009E19DA"/>
    <w:rsid w:val="009E1C14"/>
    <w:rsid w:val="009E1D47"/>
    <w:rsid w:val="009E1E0C"/>
    <w:rsid w:val="009E1F26"/>
    <w:rsid w:val="009E1FD9"/>
    <w:rsid w:val="009E234D"/>
    <w:rsid w:val="009E2521"/>
    <w:rsid w:val="009E287C"/>
    <w:rsid w:val="009E2D98"/>
    <w:rsid w:val="009E2F79"/>
    <w:rsid w:val="009E302A"/>
    <w:rsid w:val="009E32B1"/>
    <w:rsid w:val="009E3475"/>
    <w:rsid w:val="009E3538"/>
    <w:rsid w:val="009E384E"/>
    <w:rsid w:val="009E3B01"/>
    <w:rsid w:val="009E3D26"/>
    <w:rsid w:val="009E3D7B"/>
    <w:rsid w:val="009E3F13"/>
    <w:rsid w:val="009E3F1B"/>
    <w:rsid w:val="009E43B5"/>
    <w:rsid w:val="009E447A"/>
    <w:rsid w:val="009E4683"/>
    <w:rsid w:val="009E4AF4"/>
    <w:rsid w:val="009E50EF"/>
    <w:rsid w:val="009E5211"/>
    <w:rsid w:val="009E54A6"/>
    <w:rsid w:val="009E5507"/>
    <w:rsid w:val="009E591E"/>
    <w:rsid w:val="009E59AE"/>
    <w:rsid w:val="009E5A20"/>
    <w:rsid w:val="009E5DCA"/>
    <w:rsid w:val="009E5DF8"/>
    <w:rsid w:val="009E5E2C"/>
    <w:rsid w:val="009E5E93"/>
    <w:rsid w:val="009E60C0"/>
    <w:rsid w:val="009E6103"/>
    <w:rsid w:val="009E6178"/>
    <w:rsid w:val="009E6185"/>
    <w:rsid w:val="009E62A3"/>
    <w:rsid w:val="009E67D1"/>
    <w:rsid w:val="009E693F"/>
    <w:rsid w:val="009E6A00"/>
    <w:rsid w:val="009E6BC6"/>
    <w:rsid w:val="009E6C5D"/>
    <w:rsid w:val="009E6D36"/>
    <w:rsid w:val="009E6D4C"/>
    <w:rsid w:val="009E6DBD"/>
    <w:rsid w:val="009E6FE1"/>
    <w:rsid w:val="009E7039"/>
    <w:rsid w:val="009E705D"/>
    <w:rsid w:val="009E7652"/>
    <w:rsid w:val="009E776E"/>
    <w:rsid w:val="009E7C0F"/>
    <w:rsid w:val="009E7FC2"/>
    <w:rsid w:val="009F008E"/>
    <w:rsid w:val="009F0107"/>
    <w:rsid w:val="009F0159"/>
    <w:rsid w:val="009F0169"/>
    <w:rsid w:val="009F022B"/>
    <w:rsid w:val="009F0297"/>
    <w:rsid w:val="009F05F1"/>
    <w:rsid w:val="009F072F"/>
    <w:rsid w:val="009F0967"/>
    <w:rsid w:val="009F0B42"/>
    <w:rsid w:val="009F0C29"/>
    <w:rsid w:val="009F0C45"/>
    <w:rsid w:val="009F0E20"/>
    <w:rsid w:val="009F11BB"/>
    <w:rsid w:val="009F127C"/>
    <w:rsid w:val="009F14B4"/>
    <w:rsid w:val="009F1589"/>
    <w:rsid w:val="009F17B7"/>
    <w:rsid w:val="009F18D5"/>
    <w:rsid w:val="009F1921"/>
    <w:rsid w:val="009F1F09"/>
    <w:rsid w:val="009F2078"/>
    <w:rsid w:val="009F20EA"/>
    <w:rsid w:val="009F22E3"/>
    <w:rsid w:val="009F26C5"/>
    <w:rsid w:val="009F2813"/>
    <w:rsid w:val="009F286E"/>
    <w:rsid w:val="009F2AEB"/>
    <w:rsid w:val="009F33FC"/>
    <w:rsid w:val="009F3405"/>
    <w:rsid w:val="009F35C4"/>
    <w:rsid w:val="009F3649"/>
    <w:rsid w:val="009F36B7"/>
    <w:rsid w:val="009F37A4"/>
    <w:rsid w:val="009F3B18"/>
    <w:rsid w:val="009F3BCB"/>
    <w:rsid w:val="009F3E61"/>
    <w:rsid w:val="009F3F33"/>
    <w:rsid w:val="009F3F4B"/>
    <w:rsid w:val="009F41C2"/>
    <w:rsid w:val="009F4268"/>
    <w:rsid w:val="009F42F7"/>
    <w:rsid w:val="009F4422"/>
    <w:rsid w:val="009F4455"/>
    <w:rsid w:val="009F45A6"/>
    <w:rsid w:val="009F45FE"/>
    <w:rsid w:val="009F464B"/>
    <w:rsid w:val="009F4C9F"/>
    <w:rsid w:val="009F4D7D"/>
    <w:rsid w:val="009F4E6C"/>
    <w:rsid w:val="009F5083"/>
    <w:rsid w:val="009F50A6"/>
    <w:rsid w:val="009F5249"/>
    <w:rsid w:val="009F56C4"/>
    <w:rsid w:val="009F583E"/>
    <w:rsid w:val="009F5C99"/>
    <w:rsid w:val="009F5FF9"/>
    <w:rsid w:val="009F621C"/>
    <w:rsid w:val="009F6468"/>
    <w:rsid w:val="009F65F1"/>
    <w:rsid w:val="009F6843"/>
    <w:rsid w:val="009F6A06"/>
    <w:rsid w:val="009F6B1C"/>
    <w:rsid w:val="009F6D0E"/>
    <w:rsid w:val="009F6D3A"/>
    <w:rsid w:val="009F70D0"/>
    <w:rsid w:val="009F733C"/>
    <w:rsid w:val="009F738A"/>
    <w:rsid w:val="009F74DC"/>
    <w:rsid w:val="009F792C"/>
    <w:rsid w:val="009F7940"/>
    <w:rsid w:val="009F79BF"/>
    <w:rsid w:val="009F7D34"/>
    <w:rsid w:val="00A00AEF"/>
    <w:rsid w:val="00A00DE2"/>
    <w:rsid w:val="00A013E0"/>
    <w:rsid w:val="00A0156B"/>
    <w:rsid w:val="00A0187C"/>
    <w:rsid w:val="00A0214E"/>
    <w:rsid w:val="00A02169"/>
    <w:rsid w:val="00A0249C"/>
    <w:rsid w:val="00A024BC"/>
    <w:rsid w:val="00A02956"/>
    <w:rsid w:val="00A02CB6"/>
    <w:rsid w:val="00A030F1"/>
    <w:rsid w:val="00A03178"/>
    <w:rsid w:val="00A03443"/>
    <w:rsid w:val="00A03BAF"/>
    <w:rsid w:val="00A03E24"/>
    <w:rsid w:val="00A0400D"/>
    <w:rsid w:val="00A041CE"/>
    <w:rsid w:val="00A046BB"/>
    <w:rsid w:val="00A0486A"/>
    <w:rsid w:val="00A048F4"/>
    <w:rsid w:val="00A04EEF"/>
    <w:rsid w:val="00A050B0"/>
    <w:rsid w:val="00A051E9"/>
    <w:rsid w:val="00A05204"/>
    <w:rsid w:val="00A052A1"/>
    <w:rsid w:val="00A053CB"/>
    <w:rsid w:val="00A053D0"/>
    <w:rsid w:val="00A05D16"/>
    <w:rsid w:val="00A05D9F"/>
    <w:rsid w:val="00A05EF8"/>
    <w:rsid w:val="00A05FCC"/>
    <w:rsid w:val="00A05FD5"/>
    <w:rsid w:val="00A06005"/>
    <w:rsid w:val="00A06256"/>
    <w:rsid w:val="00A06577"/>
    <w:rsid w:val="00A066B8"/>
    <w:rsid w:val="00A067F4"/>
    <w:rsid w:val="00A06A77"/>
    <w:rsid w:val="00A06B5E"/>
    <w:rsid w:val="00A06CC1"/>
    <w:rsid w:val="00A06E29"/>
    <w:rsid w:val="00A0705F"/>
    <w:rsid w:val="00A0787E"/>
    <w:rsid w:val="00A079E6"/>
    <w:rsid w:val="00A07C1D"/>
    <w:rsid w:val="00A07F18"/>
    <w:rsid w:val="00A07FC2"/>
    <w:rsid w:val="00A10240"/>
    <w:rsid w:val="00A1032C"/>
    <w:rsid w:val="00A103BD"/>
    <w:rsid w:val="00A10688"/>
    <w:rsid w:val="00A1076B"/>
    <w:rsid w:val="00A109B5"/>
    <w:rsid w:val="00A10A63"/>
    <w:rsid w:val="00A10DB5"/>
    <w:rsid w:val="00A10FAD"/>
    <w:rsid w:val="00A11446"/>
    <w:rsid w:val="00A115D3"/>
    <w:rsid w:val="00A11716"/>
    <w:rsid w:val="00A11904"/>
    <w:rsid w:val="00A11A36"/>
    <w:rsid w:val="00A11A51"/>
    <w:rsid w:val="00A11EED"/>
    <w:rsid w:val="00A1215F"/>
    <w:rsid w:val="00A1236C"/>
    <w:rsid w:val="00A1261E"/>
    <w:rsid w:val="00A127DD"/>
    <w:rsid w:val="00A129E0"/>
    <w:rsid w:val="00A12A92"/>
    <w:rsid w:val="00A12B99"/>
    <w:rsid w:val="00A133F1"/>
    <w:rsid w:val="00A13513"/>
    <w:rsid w:val="00A1366E"/>
    <w:rsid w:val="00A13844"/>
    <w:rsid w:val="00A14094"/>
    <w:rsid w:val="00A143AF"/>
    <w:rsid w:val="00A1456B"/>
    <w:rsid w:val="00A1469E"/>
    <w:rsid w:val="00A149BD"/>
    <w:rsid w:val="00A14B47"/>
    <w:rsid w:val="00A14CBB"/>
    <w:rsid w:val="00A14E70"/>
    <w:rsid w:val="00A1506B"/>
    <w:rsid w:val="00A151AE"/>
    <w:rsid w:val="00A152C0"/>
    <w:rsid w:val="00A1535C"/>
    <w:rsid w:val="00A15447"/>
    <w:rsid w:val="00A15806"/>
    <w:rsid w:val="00A15875"/>
    <w:rsid w:val="00A158B9"/>
    <w:rsid w:val="00A15921"/>
    <w:rsid w:val="00A15B5B"/>
    <w:rsid w:val="00A15D89"/>
    <w:rsid w:val="00A15F0E"/>
    <w:rsid w:val="00A16184"/>
    <w:rsid w:val="00A161B9"/>
    <w:rsid w:val="00A16512"/>
    <w:rsid w:val="00A167F6"/>
    <w:rsid w:val="00A16980"/>
    <w:rsid w:val="00A169B0"/>
    <w:rsid w:val="00A16A60"/>
    <w:rsid w:val="00A16D20"/>
    <w:rsid w:val="00A16DCB"/>
    <w:rsid w:val="00A16F01"/>
    <w:rsid w:val="00A17372"/>
    <w:rsid w:val="00A1737C"/>
    <w:rsid w:val="00A174D1"/>
    <w:rsid w:val="00A1752C"/>
    <w:rsid w:val="00A17FE7"/>
    <w:rsid w:val="00A20298"/>
    <w:rsid w:val="00A20488"/>
    <w:rsid w:val="00A20BED"/>
    <w:rsid w:val="00A21428"/>
    <w:rsid w:val="00A214BD"/>
    <w:rsid w:val="00A2179F"/>
    <w:rsid w:val="00A21912"/>
    <w:rsid w:val="00A21C20"/>
    <w:rsid w:val="00A21CEA"/>
    <w:rsid w:val="00A220CF"/>
    <w:rsid w:val="00A22101"/>
    <w:rsid w:val="00A22143"/>
    <w:rsid w:val="00A2237F"/>
    <w:rsid w:val="00A225AC"/>
    <w:rsid w:val="00A22B9F"/>
    <w:rsid w:val="00A22BD4"/>
    <w:rsid w:val="00A22C7E"/>
    <w:rsid w:val="00A22DCE"/>
    <w:rsid w:val="00A231C2"/>
    <w:rsid w:val="00A2347C"/>
    <w:rsid w:val="00A237B5"/>
    <w:rsid w:val="00A2386C"/>
    <w:rsid w:val="00A23A29"/>
    <w:rsid w:val="00A23AB0"/>
    <w:rsid w:val="00A23C28"/>
    <w:rsid w:val="00A23E84"/>
    <w:rsid w:val="00A23EFD"/>
    <w:rsid w:val="00A240B1"/>
    <w:rsid w:val="00A241B3"/>
    <w:rsid w:val="00A242DA"/>
    <w:rsid w:val="00A243D5"/>
    <w:rsid w:val="00A243EB"/>
    <w:rsid w:val="00A2467D"/>
    <w:rsid w:val="00A2480B"/>
    <w:rsid w:val="00A24875"/>
    <w:rsid w:val="00A248DE"/>
    <w:rsid w:val="00A24BBC"/>
    <w:rsid w:val="00A24D3C"/>
    <w:rsid w:val="00A24DEB"/>
    <w:rsid w:val="00A25006"/>
    <w:rsid w:val="00A2513A"/>
    <w:rsid w:val="00A2535D"/>
    <w:rsid w:val="00A256B4"/>
    <w:rsid w:val="00A25772"/>
    <w:rsid w:val="00A259B6"/>
    <w:rsid w:val="00A25B55"/>
    <w:rsid w:val="00A25CB9"/>
    <w:rsid w:val="00A25D78"/>
    <w:rsid w:val="00A25E94"/>
    <w:rsid w:val="00A25EB7"/>
    <w:rsid w:val="00A262CE"/>
    <w:rsid w:val="00A263EB"/>
    <w:rsid w:val="00A2686A"/>
    <w:rsid w:val="00A268FA"/>
    <w:rsid w:val="00A26D30"/>
    <w:rsid w:val="00A2701A"/>
    <w:rsid w:val="00A279D7"/>
    <w:rsid w:val="00A27C6A"/>
    <w:rsid w:val="00A27D69"/>
    <w:rsid w:val="00A27E55"/>
    <w:rsid w:val="00A27E6F"/>
    <w:rsid w:val="00A27FA1"/>
    <w:rsid w:val="00A27FEE"/>
    <w:rsid w:val="00A30242"/>
    <w:rsid w:val="00A30297"/>
    <w:rsid w:val="00A302BF"/>
    <w:rsid w:val="00A3050D"/>
    <w:rsid w:val="00A30798"/>
    <w:rsid w:val="00A307AA"/>
    <w:rsid w:val="00A3095B"/>
    <w:rsid w:val="00A31546"/>
    <w:rsid w:val="00A31E79"/>
    <w:rsid w:val="00A31FB5"/>
    <w:rsid w:val="00A31FBA"/>
    <w:rsid w:val="00A31FCC"/>
    <w:rsid w:val="00A32295"/>
    <w:rsid w:val="00A322DD"/>
    <w:rsid w:val="00A32638"/>
    <w:rsid w:val="00A32856"/>
    <w:rsid w:val="00A32A13"/>
    <w:rsid w:val="00A32AD4"/>
    <w:rsid w:val="00A32EAC"/>
    <w:rsid w:val="00A335FE"/>
    <w:rsid w:val="00A3367A"/>
    <w:rsid w:val="00A3369A"/>
    <w:rsid w:val="00A3372E"/>
    <w:rsid w:val="00A33A8B"/>
    <w:rsid w:val="00A33C47"/>
    <w:rsid w:val="00A33F2B"/>
    <w:rsid w:val="00A33F6E"/>
    <w:rsid w:val="00A34071"/>
    <w:rsid w:val="00A34076"/>
    <w:rsid w:val="00A342D1"/>
    <w:rsid w:val="00A346F1"/>
    <w:rsid w:val="00A34AE8"/>
    <w:rsid w:val="00A34DE7"/>
    <w:rsid w:val="00A34FD9"/>
    <w:rsid w:val="00A35534"/>
    <w:rsid w:val="00A3562A"/>
    <w:rsid w:val="00A357E7"/>
    <w:rsid w:val="00A3583C"/>
    <w:rsid w:val="00A359F2"/>
    <w:rsid w:val="00A35C45"/>
    <w:rsid w:val="00A35F7F"/>
    <w:rsid w:val="00A36189"/>
    <w:rsid w:val="00A362C2"/>
    <w:rsid w:val="00A36812"/>
    <w:rsid w:val="00A36D68"/>
    <w:rsid w:val="00A36DF7"/>
    <w:rsid w:val="00A372C9"/>
    <w:rsid w:val="00A37633"/>
    <w:rsid w:val="00A37981"/>
    <w:rsid w:val="00A379E9"/>
    <w:rsid w:val="00A37A84"/>
    <w:rsid w:val="00A37CD0"/>
    <w:rsid w:val="00A4001A"/>
    <w:rsid w:val="00A4023C"/>
    <w:rsid w:val="00A4064C"/>
    <w:rsid w:val="00A406FD"/>
    <w:rsid w:val="00A40838"/>
    <w:rsid w:val="00A40AFF"/>
    <w:rsid w:val="00A40B83"/>
    <w:rsid w:val="00A40C3C"/>
    <w:rsid w:val="00A40DFB"/>
    <w:rsid w:val="00A40FAE"/>
    <w:rsid w:val="00A41238"/>
    <w:rsid w:val="00A4135F"/>
    <w:rsid w:val="00A415C0"/>
    <w:rsid w:val="00A4164A"/>
    <w:rsid w:val="00A419FF"/>
    <w:rsid w:val="00A420EC"/>
    <w:rsid w:val="00A42594"/>
    <w:rsid w:val="00A4261B"/>
    <w:rsid w:val="00A42EBB"/>
    <w:rsid w:val="00A43209"/>
    <w:rsid w:val="00A43262"/>
    <w:rsid w:val="00A432EA"/>
    <w:rsid w:val="00A43594"/>
    <w:rsid w:val="00A43993"/>
    <w:rsid w:val="00A43998"/>
    <w:rsid w:val="00A439A5"/>
    <w:rsid w:val="00A43BC5"/>
    <w:rsid w:val="00A43C05"/>
    <w:rsid w:val="00A43F0C"/>
    <w:rsid w:val="00A44116"/>
    <w:rsid w:val="00A449E8"/>
    <w:rsid w:val="00A44C2A"/>
    <w:rsid w:val="00A44C89"/>
    <w:rsid w:val="00A4560E"/>
    <w:rsid w:val="00A457F5"/>
    <w:rsid w:val="00A45B70"/>
    <w:rsid w:val="00A45D05"/>
    <w:rsid w:val="00A45E1D"/>
    <w:rsid w:val="00A4615F"/>
    <w:rsid w:val="00A461B1"/>
    <w:rsid w:val="00A463B2"/>
    <w:rsid w:val="00A464D6"/>
    <w:rsid w:val="00A46A57"/>
    <w:rsid w:val="00A46A97"/>
    <w:rsid w:val="00A46DD6"/>
    <w:rsid w:val="00A46ED7"/>
    <w:rsid w:val="00A46F15"/>
    <w:rsid w:val="00A4711E"/>
    <w:rsid w:val="00A4741D"/>
    <w:rsid w:val="00A4781E"/>
    <w:rsid w:val="00A47933"/>
    <w:rsid w:val="00A479B4"/>
    <w:rsid w:val="00A47A9C"/>
    <w:rsid w:val="00A47CAC"/>
    <w:rsid w:val="00A500F8"/>
    <w:rsid w:val="00A5027A"/>
    <w:rsid w:val="00A50400"/>
    <w:rsid w:val="00A5070A"/>
    <w:rsid w:val="00A50727"/>
    <w:rsid w:val="00A50B0F"/>
    <w:rsid w:val="00A50C2B"/>
    <w:rsid w:val="00A50C80"/>
    <w:rsid w:val="00A50C85"/>
    <w:rsid w:val="00A50D1C"/>
    <w:rsid w:val="00A51000"/>
    <w:rsid w:val="00A5137A"/>
    <w:rsid w:val="00A513CB"/>
    <w:rsid w:val="00A51908"/>
    <w:rsid w:val="00A51BBD"/>
    <w:rsid w:val="00A520B9"/>
    <w:rsid w:val="00A521B6"/>
    <w:rsid w:val="00A523B1"/>
    <w:rsid w:val="00A5250A"/>
    <w:rsid w:val="00A5289D"/>
    <w:rsid w:val="00A52916"/>
    <w:rsid w:val="00A52A7F"/>
    <w:rsid w:val="00A52B68"/>
    <w:rsid w:val="00A52E4A"/>
    <w:rsid w:val="00A52E8B"/>
    <w:rsid w:val="00A53530"/>
    <w:rsid w:val="00A53AFE"/>
    <w:rsid w:val="00A53B6C"/>
    <w:rsid w:val="00A53E99"/>
    <w:rsid w:val="00A53F7D"/>
    <w:rsid w:val="00A5469E"/>
    <w:rsid w:val="00A549AB"/>
    <w:rsid w:val="00A5548C"/>
    <w:rsid w:val="00A55551"/>
    <w:rsid w:val="00A55685"/>
    <w:rsid w:val="00A5571D"/>
    <w:rsid w:val="00A5597C"/>
    <w:rsid w:val="00A559A1"/>
    <w:rsid w:val="00A55D4D"/>
    <w:rsid w:val="00A55F56"/>
    <w:rsid w:val="00A563AC"/>
    <w:rsid w:val="00A563B5"/>
    <w:rsid w:val="00A56597"/>
    <w:rsid w:val="00A56949"/>
    <w:rsid w:val="00A56A60"/>
    <w:rsid w:val="00A56B44"/>
    <w:rsid w:val="00A56D5A"/>
    <w:rsid w:val="00A56D65"/>
    <w:rsid w:val="00A56D67"/>
    <w:rsid w:val="00A56E2A"/>
    <w:rsid w:val="00A56F2C"/>
    <w:rsid w:val="00A570B9"/>
    <w:rsid w:val="00A570C0"/>
    <w:rsid w:val="00A572DE"/>
    <w:rsid w:val="00A5737E"/>
    <w:rsid w:val="00A5740B"/>
    <w:rsid w:val="00A57962"/>
    <w:rsid w:val="00A57A4C"/>
    <w:rsid w:val="00A57DF2"/>
    <w:rsid w:val="00A57F56"/>
    <w:rsid w:val="00A60041"/>
    <w:rsid w:val="00A6023E"/>
    <w:rsid w:val="00A607CE"/>
    <w:rsid w:val="00A608ED"/>
    <w:rsid w:val="00A60AAC"/>
    <w:rsid w:val="00A60B22"/>
    <w:rsid w:val="00A60CE6"/>
    <w:rsid w:val="00A60D10"/>
    <w:rsid w:val="00A60E9D"/>
    <w:rsid w:val="00A60EDF"/>
    <w:rsid w:val="00A611CA"/>
    <w:rsid w:val="00A618FF"/>
    <w:rsid w:val="00A61903"/>
    <w:rsid w:val="00A61AD1"/>
    <w:rsid w:val="00A61DD5"/>
    <w:rsid w:val="00A621F5"/>
    <w:rsid w:val="00A6224B"/>
    <w:rsid w:val="00A62414"/>
    <w:rsid w:val="00A62593"/>
    <w:rsid w:val="00A6300E"/>
    <w:rsid w:val="00A630A3"/>
    <w:rsid w:val="00A63117"/>
    <w:rsid w:val="00A63190"/>
    <w:rsid w:val="00A6331D"/>
    <w:rsid w:val="00A63ACC"/>
    <w:rsid w:val="00A63EDA"/>
    <w:rsid w:val="00A6429B"/>
    <w:rsid w:val="00A643AC"/>
    <w:rsid w:val="00A6441E"/>
    <w:rsid w:val="00A64515"/>
    <w:rsid w:val="00A646C2"/>
    <w:rsid w:val="00A64955"/>
    <w:rsid w:val="00A6496A"/>
    <w:rsid w:val="00A64A8D"/>
    <w:rsid w:val="00A64D01"/>
    <w:rsid w:val="00A64F66"/>
    <w:rsid w:val="00A64FBC"/>
    <w:rsid w:val="00A65009"/>
    <w:rsid w:val="00A65036"/>
    <w:rsid w:val="00A650C2"/>
    <w:rsid w:val="00A6594C"/>
    <w:rsid w:val="00A66517"/>
    <w:rsid w:val="00A6674B"/>
    <w:rsid w:val="00A66CAE"/>
    <w:rsid w:val="00A66CF2"/>
    <w:rsid w:val="00A66D40"/>
    <w:rsid w:val="00A673DA"/>
    <w:rsid w:val="00A67548"/>
    <w:rsid w:val="00A676C3"/>
    <w:rsid w:val="00A678E6"/>
    <w:rsid w:val="00A67A19"/>
    <w:rsid w:val="00A67CC3"/>
    <w:rsid w:val="00A67D26"/>
    <w:rsid w:val="00A7009D"/>
    <w:rsid w:val="00A70107"/>
    <w:rsid w:val="00A7056B"/>
    <w:rsid w:val="00A70681"/>
    <w:rsid w:val="00A70757"/>
    <w:rsid w:val="00A70845"/>
    <w:rsid w:val="00A70A45"/>
    <w:rsid w:val="00A70BC1"/>
    <w:rsid w:val="00A70F91"/>
    <w:rsid w:val="00A71046"/>
    <w:rsid w:val="00A710E7"/>
    <w:rsid w:val="00A710EE"/>
    <w:rsid w:val="00A711E7"/>
    <w:rsid w:val="00A712AB"/>
    <w:rsid w:val="00A714DF"/>
    <w:rsid w:val="00A71667"/>
    <w:rsid w:val="00A7168B"/>
    <w:rsid w:val="00A7173C"/>
    <w:rsid w:val="00A71786"/>
    <w:rsid w:val="00A71C6C"/>
    <w:rsid w:val="00A71D16"/>
    <w:rsid w:val="00A71FA1"/>
    <w:rsid w:val="00A7210A"/>
    <w:rsid w:val="00A7214C"/>
    <w:rsid w:val="00A7250E"/>
    <w:rsid w:val="00A72887"/>
    <w:rsid w:val="00A729EB"/>
    <w:rsid w:val="00A72D5E"/>
    <w:rsid w:val="00A72E3B"/>
    <w:rsid w:val="00A72F07"/>
    <w:rsid w:val="00A731AD"/>
    <w:rsid w:val="00A73322"/>
    <w:rsid w:val="00A7341A"/>
    <w:rsid w:val="00A7379B"/>
    <w:rsid w:val="00A7386E"/>
    <w:rsid w:val="00A7396C"/>
    <w:rsid w:val="00A73BAC"/>
    <w:rsid w:val="00A73D5A"/>
    <w:rsid w:val="00A740B6"/>
    <w:rsid w:val="00A740B9"/>
    <w:rsid w:val="00A74504"/>
    <w:rsid w:val="00A7457C"/>
    <w:rsid w:val="00A7462F"/>
    <w:rsid w:val="00A74881"/>
    <w:rsid w:val="00A74AAA"/>
    <w:rsid w:val="00A74BBC"/>
    <w:rsid w:val="00A74C60"/>
    <w:rsid w:val="00A74D34"/>
    <w:rsid w:val="00A750A0"/>
    <w:rsid w:val="00A75578"/>
    <w:rsid w:val="00A7557F"/>
    <w:rsid w:val="00A75866"/>
    <w:rsid w:val="00A75A2C"/>
    <w:rsid w:val="00A75C98"/>
    <w:rsid w:val="00A75D87"/>
    <w:rsid w:val="00A76368"/>
    <w:rsid w:val="00A76D16"/>
    <w:rsid w:val="00A76DF6"/>
    <w:rsid w:val="00A770D9"/>
    <w:rsid w:val="00A77726"/>
    <w:rsid w:val="00A778E4"/>
    <w:rsid w:val="00A7790F"/>
    <w:rsid w:val="00A77BB8"/>
    <w:rsid w:val="00A77C06"/>
    <w:rsid w:val="00A77CC9"/>
    <w:rsid w:val="00A80300"/>
    <w:rsid w:val="00A808E8"/>
    <w:rsid w:val="00A80CCC"/>
    <w:rsid w:val="00A80E28"/>
    <w:rsid w:val="00A80F86"/>
    <w:rsid w:val="00A81560"/>
    <w:rsid w:val="00A8163C"/>
    <w:rsid w:val="00A81704"/>
    <w:rsid w:val="00A817B6"/>
    <w:rsid w:val="00A818F7"/>
    <w:rsid w:val="00A81CF2"/>
    <w:rsid w:val="00A81F2D"/>
    <w:rsid w:val="00A820FA"/>
    <w:rsid w:val="00A8225F"/>
    <w:rsid w:val="00A8241B"/>
    <w:rsid w:val="00A826BF"/>
    <w:rsid w:val="00A82700"/>
    <w:rsid w:val="00A82A7C"/>
    <w:rsid w:val="00A82DCE"/>
    <w:rsid w:val="00A82F53"/>
    <w:rsid w:val="00A832C1"/>
    <w:rsid w:val="00A83312"/>
    <w:rsid w:val="00A834AA"/>
    <w:rsid w:val="00A83599"/>
    <w:rsid w:val="00A836A6"/>
    <w:rsid w:val="00A8379E"/>
    <w:rsid w:val="00A83C6C"/>
    <w:rsid w:val="00A83C8D"/>
    <w:rsid w:val="00A83CB4"/>
    <w:rsid w:val="00A83D31"/>
    <w:rsid w:val="00A83D68"/>
    <w:rsid w:val="00A83DED"/>
    <w:rsid w:val="00A8440C"/>
    <w:rsid w:val="00A8440D"/>
    <w:rsid w:val="00A84835"/>
    <w:rsid w:val="00A84B36"/>
    <w:rsid w:val="00A84B6F"/>
    <w:rsid w:val="00A84B96"/>
    <w:rsid w:val="00A84D0A"/>
    <w:rsid w:val="00A84F9F"/>
    <w:rsid w:val="00A85112"/>
    <w:rsid w:val="00A852E9"/>
    <w:rsid w:val="00A856B2"/>
    <w:rsid w:val="00A85879"/>
    <w:rsid w:val="00A85CED"/>
    <w:rsid w:val="00A85D04"/>
    <w:rsid w:val="00A85DB7"/>
    <w:rsid w:val="00A862E9"/>
    <w:rsid w:val="00A86309"/>
    <w:rsid w:val="00A86333"/>
    <w:rsid w:val="00A86449"/>
    <w:rsid w:val="00A86644"/>
    <w:rsid w:val="00A866C6"/>
    <w:rsid w:val="00A866DC"/>
    <w:rsid w:val="00A86AA3"/>
    <w:rsid w:val="00A86C84"/>
    <w:rsid w:val="00A87253"/>
    <w:rsid w:val="00A872D2"/>
    <w:rsid w:val="00A873E6"/>
    <w:rsid w:val="00A874AB"/>
    <w:rsid w:val="00A87727"/>
    <w:rsid w:val="00A87ECC"/>
    <w:rsid w:val="00A87EE4"/>
    <w:rsid w:val="00A90013"/>
    <w:rsid w:val="00A9031A"/>
    <w:rsid w:val="00A9031D"/>
    <w:rsid w:val="00A90360"/>
    <w:rsid w:val="00A906BD"/>
    <w:rsid w:val="00A9090F"/>
    <w:rsid w:val="00A90915"/>
    <w:rsid w:val="00A90920"/>
    <w:rsid w:val="00A9098F"/>
    <w:rsid w:val="00A909D1"/>
    <w:rsid w:val="00A90ACB"/>
    <w:rsid w:val="00A90C82"/>
    <w:rsid w:val="00A914CA"/>
    <w:rsid w:val="00A915AA"/>
    <w:rsid w:val="00A915EF"/>
    <w:rsid w:val="00A9160B"/>
    <w:rsid w:val="00A91689"/>
    <w:rsid w:val="00A91714"/>
    <w:rsid w:val="00A9176E"/>
    <w:rsid w:val="00A9198D"/>
    <w:rsid w:val="00A9199A"/>
    <w:rsid w:val="00A919B9"/>
    <w:rsid w:val="00A91CA9"/>
    <w:rsid w:val="00A91D40"/>
    <w:rsid w:val="00A91E70"/>
    <w:rsid w:val="00A920B8"/>
    <w:rsid w:val="00A92414"/>
    <w:rsid w:val="00A925A5"/>
    <w:rsid w:val="00A92F01"/>
    <w:rsid w:val="00A9312F"/>
    <w:rsid w:val="00A932A8"/>
    <w:rsid w:val="00A9392A"/>
    <w:rsid w:val="00A93A1B"/>
    <w:rsid w:val="00A93AE6"/>
    <w:rsid w:val="00A93BCC"/>
    <w:rsid w:val="00A93D7D"/>
    <w:rsid w:val="00A93DA4"/>
    <w:rsid w:val="00A94084"/>
    <w:rsid w:val="00A9435C"/>
    <w:rsid w:val="00A94365"/>
    <w:rsid w:val="00A94622"/>
    <w:rsid w:val="00A94D3E"/>
    <w:rsid w:val="00A94E61"/>
    <w:rsid w:val="00A94E64"/>
    <w:rsid w:val="00A95310"/>
    <w:rsid w:val="00A9583E"/>
    <w:rsid w:val="00A95A39"/>
    <w:rsid w:val="00A95DA6"/>
    <w:rsid w:val="00A95EAA"/>
    <w:rsid w:val="00A961F2"/>
    <w:rsid w:val="00A96408"/>
    <w:rsid w:val="00A96860"/>
    <w:rsid w:val="00A96CE5"/>
    <w:rsid w:val="00A96DAC"/>
    <w:rsid w:val="00A96DCD"/>
    <w:rsid w:val="00A96F35"/>
    <w:rsid w:val="00A97103"/>
    <w:rsid w:val="00A973C0"/>
    <w:rsid w:val="00A97C96"/>
    <w:rsid w:val="00A97D74"/>
    <w:rsid w:val="00AA01DC"/>
    <w:rsid w:val="00AA0308"/>
    <w:rsid w:val="00AA030F"/>
    <w:rsid w:val="00AA05D0"/>
    <w:rsid w:val="00AA0678"/>
    <w:rsid w:val="00AA0CA4"/>
    <w:rsid w:val="00AA0CBE"/>
    <w:rsid w:val="00AA0D7D"/>
    <w:rsid w:val="00AA1034"/>
    <w:rsid w:val="00AA1096"/>
    <w:rsid w:val="00AA16D1"/>
    <w:rsid w:val="00AA18CB"/>
    <w:rsid w:val="00AA193A"/>
    <w:rsid w:val="00AA1954"/>
    <w:rsid w:val="00AA1EBB"/>
    <w:rsid w:val="00AA1EC9"/>
    <w:rsid w:val="00AA1F38"/>
    <w:rsid w:val="00AA1FB1"/>
    <w:rsid w:val="00AA2926"/>
    <w:rsid w:val="00AA2D61"/>
    <w:rsid w:val="00AA2EBE"/>
    <w:rsid w:val="00AA3099"/>
    <w:rsid w:val="00AA3544"/>
    <w:rsid w:val="00AA377D"/>
    <w:rsid w:val="00AA382E"/>
    <w:rsid w:val="00AA3B6D"/>
    <w:rsid w:val="00AA3E36"/>
    <w:rsid w:val="00AA3E3D"/>
    <w:rsid w:val="00AA3F38"/>
    <w:rsid w:val="00AA4058"/>
    <w:rsid w:val="00AA42F3"/>
    <w:rsid w:val="00AA43AD"/>
    <w:rsid w:val="00AA4781"/>
    <w:rsid w:val="00AA4921"/>
    <w:rsid w:val="00AA51C4"/>
    <w:rsid w:val="00AA523B"/>
    <w:rsid w:val="00AA54E9"/>
    <w:rsid w:val="00AA5917"/>
    <w:rsid w:val="00AA5A4C"/>
    <w:rsid w:val="00AA5B1E"/>
    <w:rsid w:val="00AA5B57"/>
    <w:rsid w:val="00AA5BE2"/>
    <w:rsid w:val="00AA6115"/>
    <w:rsid w:val="00AA68CA"/>
    <w:rsid w:val="00AA6C73"/>
    <w:rsid w:val="00AA6E9A"/>
    <w:rsid w:val="00AA6FE1"/>
    <w:rsid w:val="00AA707A"/>
    <w:rsid w:val="00AA74A5"/>
    <w:rsid w:val="00AA78BF"/>
    <w:rsid w:val="00AA7C9B"/>
    <w:rsid w:val="00AA7D0D"/>
    <w:rsid w:val="00AB029C"/>
    <w:rsid w:val="00AB0395"/>
    <w:rsid w:val="00AB0465"/>
    <w:rsid w:val="00AB04B0"/>
    <w:rsid w:val="00AB056F"/>
    <w:rsid w:val="00AB0CB3"/>
    <w:rsid w:val="00AB0F69"/>
    <w:rsid w:val="00AB1135"/>
    <w:rsid w:val="00AB13E1"/>
    <w:rsid w:val="00AB1733"/>
    <w:rsid w:val="00AB1D83"/>
    <w:rsid w:val="00AB1F01"/>
    <w:rsid w:val="00AB2632"/>
    <w:rsid w:val="00AB275D"/>
    <w:rsid w:val="00AB27E4"/>
    <w:rsid w:val="00AB27F4"/>
    <w:rsid w:val="00AB2843"/>
    <w:rsid w:val="00AB2AAF"/>
    <w:rsid w:val="00AB2AB6"/>
    <w:rsid w:val="00AB2C1C"/>
    <w:rsid w:val="00AB2C94"/>
    <w:rsid w:val="00AB2DFC"/>
    <w:rsid w:val="00AB2F5D"/>
    <w:rsid w:val="00AB3303"/>
    <w:rsid w:val="00AB3342"/>
    <w:rsid w:val="00AB3768"/>
    <w:rsid w:val="00AB37B2"/>
    <w:rsid w:val="00AB3B7C"/>
    <w:rsid w:val="00AB3C53"/>
    <w:rsid w:val="00AB3D39"/>
    <w:rsid w:val="00AB3D92"/>
    <w:rsid w:val="00AB3DE4"/>
    <w:rsid w:val="00AB3F25"/>
    <w:rsid w:val="00AB437D"/>
    <w:rsid w:val="00AB4619"/>
    <w:rsid w:val="00AB4644"/>
    <w:rsid w:val="00AB4A4A"/>
    <w:rsid w:val="00AB4B2E"/>
    <w:rsid w:val="00AB4C12"/>
    <w:rsid w:val="00AB51C5"/>
    <w:rsid w:val="00AB557D"/>
    <w:rsid w:val="00AB56EB"/>
    <w:rsid w:val="00AB6040"/>
    <w:rsid w:val="00AB60FB"/>
    <w:rsid w:val="00AB673F"/>
    <w:rsid w:val="00AB67D3"/>
    <w:rsid w:val="00AB6C10"/>
    <w:rsid w:val="00AB6C5E"/>
    <w:rsid w:val="00AB6E81"/>
    <w:rsid w:val="00AB6EA9"/>
    <w:rsid w:val="00AB6F48"/>
    <w:rsid w:val="00AB701E"/>
    <w:rsid w:val="00AB70E3"/>
    <w:rsid w:val="00AB7220"/>
    <w:rsid w:val="00AB76C6"/>
    <w:rsid w:val="00AB78AB"/>
    <w:rsid w:val="00AB7972"/>
    <w:rsid w:val="00AB79C9"/>
    <w:rsid w:val="00AB7D5A"/>
    <w:rsid w:val="00AC0725"/>
    <w:rsid w:val="00AC07DC"/>
    <w:rsid w:val="00AC07E3"/>
    <w:rsid w:val="00AC0C45"/>
    <w:rsid w:val="00AC0CF6"/>
    <w:rsid w:val="00AC0DB6"/>
    <w:rsid w:val="00AC0F13"/>
    <w:rsid w:val="00AC1250"/>
    <w:rsid w:val="00AC14F4"/>
    <w:rsid w:val="00AC1991"/>
    <w:rsid w:val="00AC1A6B"/>
    <w:rsid w:val="00AC1BA2"/>
    <w:rsid w:val="00AC202A"/>
    <w:rsid w:val="00AC2168"/>
    <w:rsid w:val="00AC25F4"/>
    <w:rsid w:val="00AC2632"/>
    <w:rsid w:val="00AC2938"/>
    <w:rsid w:val="00AC2A80"/>
    <w:rsid w:val="00AC2CDB"/>
    <w:rsid w:val="00AC2D72"/>
    <w:rsid w:val="00AC2EC8"/>
    <w:rsid w:val="00AC2F2C"/>
    <w:rsid w:val="00AC3073"/>
    <w:rsid w:val="00AC315B"/>
    <w:rsid w:val="00AC362C"/>
    <w:rsid w:val="00AC36B8"/>
    <w:rsid w:val="00AC36D6"/>
    <w:rsid w:val="00AC3706"/>
    <w:rsid w:val="00AC3779"/>
    <w:rsid w:val="00AC39F1"/>
    <w:rsid w:val="00AC3D2D"/>
    <w:rsid w:val="00AC4103"/>
    <w:rsid w:val="00AC41C2"/>
    <w:rsid w:val="00AC43A0"/>
    <w:rsid w:val="00AC445C"/>
    <w:rsid w:val="00AC460D"/>
    <w:rsid w:val="00AC46AA"/>
    <w:rsid w:val="00AC46CC"/>
    <w:rsid w:val="00AC477B"/>
    <w:rsid w:val="00AC4A16"/>
    <w:rsid w:val="00AC4BB2"/>
    <w:rsid w:val="00AC4F92"/>
    <w:rsid w:val="00AC4FAE"/>
    <w:rsid w:val="00AC5637"/>
    <w:rsid w:val="00AC58BC"/>
    <w:rsid w:val="00AC58F3"/>
    <w:rsid w:val="00AC5928"/>
    <w:rsid w:val="00AC5F40"/>
    <w:rsid w:val="00AC607B"/>
    <w:rsid w:val="00AC612F"/>
    <w:rsid w:val="00AC69D3"/>
    <w:rsid w:val="00AC703F"/>
    <w:rsid w:val="00AC71E1"/>
    <w:rsid w:val="00AC72F1"/>
    <w:rsid w:val="00AC7604"/>
    <w:rsid w:val="00AC7AAD"/>
    <w:rsid w:val="00AC7BDD"/>
    <w:rsid w:val="00AD046A"/>
    <w:rsid w:val="00AD0682"/>
    <w:rsid w:val="00AD06FD"/>
    <w:rsid w:val="00AD0833"/>
    <w:rsid w:val="00AD08D4"/>
    <w:rsid w:val="00AD0974"/>
    <w:rsid w:val="00AD0B91"/>
    <w:rsid w:val="00AD0F71"/>
    <w:rsid w:val="00AD1018"/>
    <w:rsid w:val="00AD1964"/>
    <w:rsid w:val="00AD1C7A"/>
    <w:rsid w:val="00AD1C9D"/>
    <w:rsid w:val="00AD2081"/>
    <w:rsid w:val="00AD216F"/>
    <w:rsid w:val="00AD23CD"/>
    <w:rsid w:val="00AD259E"/>
    <w:rsid w:val="00AD2674"/>
    <w:rsid w:val="00AD2747"/>
    <w:rsid w:val="00AD2AE5"/>
    <w:rsid w:val="00AD2E3A"/>
    <w:rsid w:val="00AD2E4F"/>
    <w:rsid w:val="00AD313D"/>
    <w:rsid w:val="00AD3590"/>
    <w:rsid w:val="00AD3630"/>
    <w:rsid w:val="00AD3785"/>
    <w:rsid w:val="00AD3BDE"/>
    <w:rsid w:val="00AD3CA0"/>
    <w:rsid w:val="00AD4120"/>
    <w:rsid w:val="00AD414A"/>
    <w:rsid w:val="00AD41D9"/>
    <w:rsid w:val="00AD421E"/>
    <w:rsid w:val="00AD435F"/>
    <w:rsid w:val="00AD4443"/>
    <w:rsid w:val="00AD4495"/>
    <w:rsid w:val="00AD450B"/>
    <w:rsid w:val="00AD4844"/>
    <w:rsid w:val="00AD4B38"/>
    <w:rsid w:val="00AD4CAA"/>
    <w:rsid w:val="00AD4DC7"/>
    <w:rsid w:val="00AD4F54"/>
    <w:rsid w:val="00AD5035"/>
    <w:rsid w:val="00AD50B2"/>
    <w:rsid w:val="00AD5959"/>
    <w:rsid w:val="00AD5B14"/>
    <w:rsid w:val="00AD5C06"/>
    <w:rsid w:val="00AD5DF6"/>
    <w:rsid w:val="00AD5EB2"/>
    <w:rsid w:val="00AD625A"/>
    <w:rsid w:val="00AD647B"/>
    <w:rsid w:val="00AD6722"/>
    <w:rsid w:val="00AD6793"/>
    <w:rsid w:val="00AD6967"/>
    <w:rsid w:val="00AD6A62"/>
    <w:rsid w:val="00AD6A65"/>
    <w:rsid w:val="00AD6B11"/>
    <w:rsid w:val="00AD6D0B"/>
    <w:rsid w:val="00AD6E0D"/>
    <w:rsid w:val="00AD6E5D"/>
    <w:rsid w:val="00AD6EF8"/>
    <w:rsid w:val="00AD74BC"/>
    <w:rsid w:val="00AD7611"/>
    <w:rsid w:val="00AD7829"/>
    <w:rsid w:val="00AD7A88"/>
    <w:rsid w:val="00AD7CAF"/>
    <w:rsid w:val="00AD7CFB"/>
    <w:rsid w:val="00AD7D3F"/>
    <w:rsid w:val="00AD7F7C"/>
    <w:rsid w:val="00AE031A"/>
    <w:rsid w:val="00AE045C"/>
    <w:rsid w:val="00AE0497"/>
    <w:rsid w:val="00AE06E2"/>
    <w:rsid w:val="00AE08AF"/>
    <w:rsid w:val="00AE0CCD"/>
    <w:rsid w:val="00AE0D16"/>
    <w:rsid w:val="00AE0FAC"/>
    <w:rsid w:val="00AE10B3"/>
    <w:rsid w:val="00AE12DA"/>
    <w:rsid w:val="00AE18A8"/>
    <w:rsid w:val="00AE1A57"/>
    <w:rsid w:val="00AE1DC9"/>
    <w:rsid w:val="00AE23D9"/>
    <w:rsid w:val="00AE245F"/>
    <w:rsid w:val="00AE2475"/>
    <w:rsid w:val="00AE2520"/>
    <w:rsid w:val="00AE25A0"/>
    <w:rsid w:val="00AE265D"/>
    <w:rsid w:val="00AE2EA9"/>
    <w:rsid w:val="00AE32E9"/>
    <w:rsid w:val="00AE33CA"/>
    <w:rsid w:val="00AE343E"/>
    <w:rsid w:val="00AE375B"/>
    <w:rsid w:val="00AE375E"/>
    <w:rsid w:val="00AE37F8"/>
    <w:rsid w:val="00AE3A00"/>
    <w:rsid w:val="00AE3FA3"/>
    <w:rsid w:val="00AE425E"/>
    <w:rsid w:val="00AE43FF"/>
    <w:rsid w:val="00AE4834"/>
    <w:rsid w:val="00AE4908"/>
    <w:rsid w:val="00AE49ED"/>
    <w:rsid w:val="00AE4AD9"/>
    <w:rsid w:val="00AE4CCF"/>
    <w:rsid w:val="00AE4DE7"/>
    <w:rsid w:val="00AE5150"/>
    <w:rsid w:val="00AE521E"/>
    <w:rsid w:val="00AE53B1"/>
    <w:rsid w:val="00AE58C1"/>
    <w:rsid w:val="00AE5C58"/>
    <w:rsid w:val="00AE5DDE"/>
    <w:rsid w:val="00AE5E22"/>
    <w:rsid w:val="00AE5EBA"/>
    <w:rsid w:val="00AE5FF5"/>
    <w:rsid w:val="00AE66DC"/>
    <w:rsid w:val="00AE6708"/>
    <w:rsid w:val="00AE6713"/>
    <w:rsid w:val="00AE6B46"/>
    <w:rsid w:val="00AE7061"/>
    <w:rsid w:val="00AE7323"/>
    <w:rsid w:val="00AE7514"/>
    <w:rsid w:val="00AE7670"/>
    <w:rsid w:val="00AE782E"/>
    <w:rsid w:val="00AE7872"/>
    <w:rsid w:val="00AE7942"/>
    <w:rsid w:val="00AE7ACA"/>
    <w:rsid w:val="00AE7AE3"/>
    <w:rsid w:val="00AE7E85"/>
    <w:rsid w:val="00AE7E94"/>
    <w:rsid w:val="00AF055F"/>
    <w:rsid w:val="00AF05A3"/>
    <w:rsid w:val="00AF05C0"/>
    <w:rsid w:val="00AF063B"/>
    <w:rsid w:val="00AF0732"/>
    <w:rsid w:val="00AF0907"/>
    <w:rsid w:val="00AF0A66"/>
    <w:rsid w:val="00AF0B1F"/>
    <w:rsid w:val="00AF0E4E"/>
    <w:rsid w:val="00AF0EA7"/>
    <w:rsid w:val="00AF10E5"/>
    <w:rsid w:val="00AF16C4"/>
    <w:rsid w:val="00AF17DE"/>
    <w:rsid w:val="00AF19E2"/>
    <w:rsid w:val="00AF1D27"/>
    <w:rsid w:val="00AF22EE"/>
    <w:rsid w:val="00AF25BF"/>
    <w:rsid w:val="00AF272E"/>
    <w:rsid w:val="00AF27C5"/>
    <w:rsid w:val="00AF2C67"/>
    <w:rsid w:val="00AF2CE0"/>
    <w:rsid w:val="00AF2E64"/>
    <w:rsid w:val="00AF2F45"/>
    <w:rsid w:val="00AF303F"/>
    <w:rsid w:val="00AF30B9"/>
    <w:rsid w:val="00AF332F"/>
    <w:rsid w:val="00AF376B"/>
    <w:rsid w:val="00AF421A"/>
    <w:rsid w:val="00AF423E"/>
    <w:rsid w:val="00AF4240"/>
    <w:rsid w:val="00AF4545"/>
    <w:rsid w:val="00AF4662"/>
    <w:rsid w:val="00AF4703"/>
    <w:rsid w:val="00AF4912"/>
    <w:rsid w:val="00AF4C00"/>
    <w:rsid w:val="00AF4C52"/>
    <w:rsid w:val="00AF4CD0"/>
    <w:rsid w:val="00AF4DDA"/>
    <w:rsid w:val="00AF4DDB"/>
    <w:rsid w:val="00AF4EB9"/>
    <w:rsid w:val="00AF4EF4"/>
    <w:rsid w:val="00AF4F30"/>
    <w:rsid w:val="00AF5180"/>
    <w:rsid w:val="00AF5271"/>
    <w:rsid w:val="00AF52F3"/>
    <w:rsid w:val="00AF56FC"/>
    <w:rsid w:val="00AF5757"/>
    <w:rsid w:val="00AF578E"/>
    <w:rsid w:val="00AF5A29"/>
    <w:rsid w:val="00AF5A41"/>
    <w:rsid w:val="00AF5B12"/>
    <w:rsid w:val="00AF6025"/>
    <w:rsid w:val="00AF64B4"/>
    <w:rsid w:val="00AF6536"/>
    <w:rsid w:val="00AF6983"/>
    <w:rsid w:val="00AF6B4E"/>
    <w:rsid w:val="00AF6BBA"/>
    <w:rsid w:val="00AF7297"/>
    <w:rsid w:val="00AF743B"/>
    <w:rsid w:val="00AF7510"/>
    <w:rsid w:val="00AF79CA"/>
    <w:rsid w:val="00AF7B91"/>
    <w:rsid w:val="00AF7BEB"/>
    <w:rsid w:val="00AF7CCF"/>
    <w:rsid w:val="00AF7D1B"/>
    <w:rsid w:val="00B0013D"/>
    <w:rsid w:val="00B00380"/>
    <w:rsid w:val="00B0046F"/>
    <w:rsid w:val="00B009DA"/>
    <w:rsid w:val="00B00B40"/>
    <w:rsid w:val="00B00B76"/>
    <w:rsid w:val="00B00C18"/>
    <w:rsid w:val="00B00C37"/>
    <w:rsid w:val="00B00D2F"/>
    <w:rsid w:val="00B00F17"/>
    <w:rsid w:val="00B012DA"/>
    <w:rsid w:val="00B0137D"/>
    <w:rsid w:val="00B013F8"/>
    <w:rsid w:val="00B0173B"/>
    <w:rsid w:val="00B01830"/>
    <w:rsid w:val="00B01B7E"/>
    <w:rsid w:val="00B020EA"/>
    <w:rsid w:val="00B021C9"/>
    <w:rsid w:val="00B02271"/>
    <w:rsid w:val="00B02281"/>
    <w:rsid w:val="00B0286A"/>
    <w:rsid w:val="00B028A1"/>
    <w:rsid w:val="00B0290F"/>
    <w:rsid w:val="00B02A90"/>
    <w:rsid w:val="00B02E0C"/>
    <w:rsid w:val="00B02F79"/>
    <w:rsid w:val="00B02F85"/>
    <w:rsid w:val="00B030B8"/>
    <w:rsid w:val="00B03544"/>
    <w:rsid w:val="00B03833"/>
    <w:rsid w:val="00B0386E"/>
    <w:rsid w:val="00B0399B"/>
    <w:rsid w:val="00B03A18"/>
    <w:rsid w:val="00B03C94"/>
    <w:rsid w:val="00B04567"/>
    <w:rsid w:val="00B04570"/>
    <w:rsid w:val="00B045DC"/>
    <w:rsid w:val="00B0494B"/>
    <w:rsid w:val="00B04B2B"/>
    <w:rsid w:val="00B04E28"/>
    <w:rsid w:val="00B0504E"/>
    <w:rsid w:val="00B0509F"/>
    <w:rsid w:val="00B05573"/>
    <w:rsid w:val="00B05779"/>
    <w:rsid w:val="00B05A43"/>
    <w:rsid w:val="00B05BE1"/>
    <w:rsid w:val="00B05DF2"/>
    <w:rsid w:val="00B05FD6"/>
    <w:rsid w:val="00B0611D"/>
    <w:rsid w:val="00B0626E"/>
    <w:rsid w:val="00B06333"/>
    <w:rsid w:val="00B063C1"/>
    <w:rsid w:val="00B0646A"/>
    <w:rsid w:val="00B064F6"/>
    <w:rsid w:val="00B06E3F"/>
    <w:rsid w:val="00B06E6C"/>
    <w:rsid w:val="00B0751C"/>
    <w:rsid w:val="00B0791F"/>
    <w:rsid w:val="00B07A2B"/>
    <w:rsid w:val="00B07F86"/>
    <w:rsid w:val="00B1019F"/>
    <w:rsid w:val="00B101BA"/>
    <w:rsid w:val="00B10731"/>
    <w:rsid w:val="00B10D79"/>
    <w:rsid w:val="00B112AB"/>
    <w:rsid w:val="00B114EA"/>
    <w:rsid w:val="00B117D3"/>
    <w:rsid w:val="00B11B74"/>
    <w:rsid w:val="00B11BAF"/>
    <w:rsid w:val="00B11E4B"/>
    <w:rsid w:val="00B11E62"/>
    <w:rsid w:val="00B11EF3"/>
    <w:rsid w:val="00B11F4B"/>
    <w:rsid w:val="00B11F69"/>
    <w:rsid w:val="00B11F6C"/>
    <w:rsid w:val="00B120A2"/>
    <w:rsid w:val="00B120ED"/>
    <w:rsid w:val="00B1227D"/>
    <w:rsid w:val="00B123CB"/>
    <w:rsid w:val="00B12460"/>
    <w:rsid w:val="00B12545"/>
    <w:rsid w:val="00B125B7"/>
    <w:rsid w:val="00B126C2"/>
    <w:rsid w:val="00B12879"/>
    <w:rsid w:val="00B12B86"/>
    <w:rsid w:val="00B1320A"/>
    <w:rsid w:val="00B132B9"/>
    <w:rsid w:val="00B13358"/>
    <w:rsid w:val="00B13635"/>
    <w:rsid w:val="00B1375F"/>
    <w:rsid w:val="00B138C6"/>
    <w:rsid w:val="00B13B3E"/>
    <w:rsid w:val="00B13B6E"/>
    <w:rsid w:val="00B13C95"/>
    <w:rsid w:val="00B13EE7"/>
    <w:rsid w:val="00B13F1A"/>
    <w:rsid w:val="00B13FC3"/>
    <w:rsid w:val="00B14146"/>
    <w:rsid w:val="00B1434C"/>
    <w:rsid w:val="00B14358"/>
    <w:rsid w:val="00B143B2"/>
    <w:rsid w:val="00B144FE"/>
    <w:rsid w:val="00B147DF"/>
    <w:rsid w:val="00B14962"/>
    <w:rsid w:val="00B14D60"/>
    <w:rsid w:val="00B14FB4"/>
    <w:rsid w:val="00B14FE0"/>
    <w:rsid w:val="00B15118"/>
    <w:rsid w:val="00B15251"/>
    <w:rsid w:val="00B1537A"/>
    <w:rsid w:val="00B153D9"/>
    <w:rsid w:val="00B1570B"/>
    <w:rsid w:val="00B157E7"/>
    <w:rsid w:val="00B15BE0"/>
    <w:rsid w:val="00B15C33"/>
    <w:rsid w:val="00B15F38"/>
    <w:rsid w:val="00B15FD1"/>
    <w:rsid w:val="00B160FC"/>
    <w:rsid w:val="00B16275"/>
    <w:rsid w:val="00B166A5"/>
    <w:rsid w:val="00B16830"/>
    <w:rsid w:val="00B16848"/>
    <w:rsid w:val="00B16F59"/>
    <w:rsid w:val="00B16FE0"/>
    <w:rsid w:val="00B172BF"/>
    <w:rsid w:val="00B1741A"/>
    <w:rsid w:val="00B17607"/>
    <w:rsid w:val="00B17810"/>
    <w:rsid w:val="00B17D33"/>
    <w:rsid w:val="00B17F91"/>
    <w:rsid w:val="00B2011E"/>
    <w:rsid w:val="00B2014A"/>
    <w:rsid w:val="00B2030E"/>
    <w:rsid w:val="00B2056D"/>
    <w:rsid w:val="00B205E5"/>
    <w:rsid w:val="00B206E0"/>
    <w:rsid w:val="00B20F9D"/>
    <w:rsid w:val="00B21328"/>
    <w:rsid w:val="00B21498"/>
    <w:rsid w:val="00B214E5"/>
    <w:rsid w:val="00B2163D"/>
    <w:rsid w:val="00B2166F"/>
    <w:rsid w:val="00B217A7"/>
    <w:rsid w:val="00B21937"/>
    <w:rsid w:val="00B21EC8"/>
    <w:rsid w:val="00B224CE"/>
    <w:rsid w:val="00B225F8"/>
    <w:rsid w:val="00B22A79"/>
    <w:rsid w:val="00B22D97"/>
    <w:rsid w:val="00B22F0A"/>
    <w:rsid w:val="00B231B0"/>
    <w:rsid w:val="00B2329B"/>
    <w:rsid w:val="00B232A6"/>
    <w:rsid w:val="00B233A7"/>
    <w:rsid w:val="00B236B2"/>
    <w:rsid w:val="00B236ED"/>
    <w:rsid w:val="00B23765"/>
    <w:rsid w:val="00B23CBA"/>
    <w:rsid w:val="00B23E7E"/>
    <w:rsid w:val="00B23F4B"/>
    <w:rsid w:val="00B240D3"/>
    <w:rsid w:val="00B24422"/>
    <w:rsid w:val="00B24519"/>
    <w:rsid w:val="00B24713"/>
    <w:rsid w:val="00B2482A"/>
    <w:rsid w:val="00B248A8"/>
    <w:rsid w:val="00B24CD6"/>
    <w:rsid w:val="00B24E56"/>
    <w:rsid w:val="00B24FC8"/>
    <w:rsid w:val="00B250DB"/>
    <w:rsid w:val="00B25324"/>
    <w:rsid w:val="00B25941"/>
    <w:rsid w:val="00B25AD4"/>
    <w:rsid w:val="00B25CEF"/>
    <w:rsid w:val="00B25F5E"/>
    <w:rsid w:val="00B260C1"/>
    <w:rsid w:val="00B26259"/>
    <w:rsid w:val="00B2638E"/>
    <w:rsid w:val="00B26485"/>
    <w:rsid w:val="00B264F2"/>
    <w:rsid w:val="00B267B1"/>
    <w:rsid w:val="00B269BE"/>
    <w:rsid w:val="00B26B88"/>
    <w:rsid w:val="00B27555"/>
    <w:rsid w:val="00B2756C"/>
    <w:rsid w:val="00B27A4A"/>
    <w:rsid w:val="00B27AC0"/>
    <w:rsid w:val="00B27ADF"/>
    <w:rsid w:val="00B27CD4"/>
    <w:rsid w:val="00B27FE1"/>
    <w:rsid w:val="00B30090"/>
    <w:rsid w:val="00B3016C"/>
    <w:rsid w:val="00B30224"/>
    <w:rsid w:val="00B303A4"/>
    <w:rsid w:val="00B303B1"/>
    <w:rsid w:val="00B3078E"/>
    <w:rsid w:val="00B3085B"/>
    <w:rsid w:val="00B30B77"/>
    <w:rsid w:val="00B30FB7"/>
    <w:rsid w:val="00B31024"/>
    <w:rsid w:val="00B31163"/>
    <w:rsid w:val="00B311DA"/>
    <w:rsid w:val="00B3134F"/>
    <w:rsid w:val="00B31647"/>
    <w:rsid w:val="00B316F2"/>
    <w:rsid w:val="00B319FC"/>
    <w:rsid w:val="00B31AB4"/>
    <w:rsid w:val="00B31DD4"/>
    <w:rsid w:val="00B3274B"/>
    <w:rsid w:val="00B327CF"/>
    <w:rsid w:val="00B32A24"/>
    <w:rsid w:val="00B32B3C"/>
    <w:rsid w:val="00B33306"/>
    <w:rsid w:val="00B33349"/>
    <w:rsid w:val="00B333D6"/>
    <w:rsid w:val="00B33685"/>
    <w:rsid w:val="00B3375A"/>
    <w:rsid w:val="00B33852"/>
    <w:rsid w:val="00B33870"/>
    <w:rsid w:val="00B33B16"/>
    <w:rsid w:val="00B33BCC"/>
    <w:rsid w:val="00B33CC9"/>
    <w:rsid w:val="00B33DF4"/>
    <w:rsid w:val="00B341D3"/>
    <w:rsid w:val="00B347E4"/>
    <w:rsid w:val="00B34870"/>
    <w:rsid w:val="00B34934"/>
    <w:rsid w:val="00B349B3"/>
    <w:rsid w:val="00B350C6"/>
    <w:rsid w:val="00B3590D"/>
    <w:rsid w:val="00B359A6"/>
    <w:rsid w:val="00B35F34"/>
    <w:rsid w:val="00B36033"/>
    <w:rsid w:val="00B36586"/>
    <w:rsid w:val="00B36899"/>
    <w:rsid w:val="00B36CF7"/>
    <w:rsid w:val="00B36D1F"/>
    <w:rsid w:val="00B36F37"/>
    <w:rsid w:val="00B36FC3"/>
    <w:rsid w:val="00B37011"/>
    <w:rsid w:val="00B3715D"/>
    <w:rsid w:val="00B372E3"/>
    <w:rsid w:val="00B3742A"/>
    <w:rsid w:val="00B37594"/>
    <w:rsid w:val="00B37732"/>
    <w:rsid w:val="00B37ED1"/>
    <w:rsid w:val="00B4001D"/>
    <w:rsid w:val="00B4010E"/>
    <w:rsid w:val="00B4011D"/>
    <w:rsid w:val="00B401B5"/>
    <w:rsid w:val="00B4034F"/>
    <w:rsid w:val="00B40515"/>
    <w:rsid w:val="00B4084E"/>
    <w:rsid w:val="00B40928"/>
    <w:rsid w:val="00B40D52"/>
    <w:rsid w:val="00B411EC"/>
    <w:rsid w:val="00B4142A"/>
    <w:rsid w:val="00B415E1"/>
    <w:rsid w:val="00B4166B"/>
    <w:rsid w:val="00B419F9"/>
    <w:rsid w:val="00B41A93"/>
    <w:rsid w:val="00B422FC"/>
    <w:rsid w:val="00B4255E"/>
    <w:rsid w:val="00B42663"/>
    <w:rsid w:val="00B42F2A"/>
    <w:rsid w:val="00B42FA9"/>
    <w:rsid w:val="00B430A6"/>
    <w:rsid w:val="00B431A0"/>
    <w:rsid w:val="00B431D5"/>
    <w:rsid w:val="00B4335F"/>
    <w:rsid w:val="00B4344E"/>
    <w:rsid w:val="00B4346A"/>
    <w:rsid w:val="00B434A9"/>
    <w:rsid w:val="00B4381D"/>
    <w:rsid w:val="00B43B13"/>
    <w:rsid w:val="00B43CE2"/>
    <w:rsid w:val="00B43D2B"/>
    <w:rsid w:val="00B43D7D"/>
    <w:rsid w:val="00B43E36"/>
    <w:rsid w:val="00B44149"/>
    <w:rsid w:val="00B4424F"/>
    <w:rsid w:val="00B44390"/>
    <w:rsid w:val="00B443F4"/>
    <w:rsid w:val="00B44530"/>
    <w:rsid w:val="00B4472B"/>
    <w:rsid w:val="00B447A8"/>
    <w:rsid w:val="00B448E8"/>
    <w:rsid w:val="00B44DF8"/>
    <w:rsid w:val="00B44EBE"/>
    <w:rsid w:val="00B452E1"/>
    <w:rsid w:val="00B452EF"/>
    <w:rsid w:val="00B457B9"/>
    <w:rsid w:val="00B45A75"/>
    <w:rsid w:val="00B45CB0"/>
    <w:rsid w:val="00B45E4E"/>
    <w:rsid w:val="00B45FAE"/>
    <w:rsid w:val="00B45FB9"/>
    <w:rsid w:val="00B461EF"/>
    <w:rsid w:val="00B466DD"/>
    <w:rsid w:val="00B469B3"/>
    <w:rsid w:val="00B46AA5"/>
    <w:rsid w:val="00B46D6B"/>
    <w:rsid w:val="00B47160"/>
    <w:rsid w:val="00B472F6"/>
    <w:rsid w:val="00B47397"/>
    <w:rsid w:val="00B47412"/>
    <w:rsid w:val="00B474CA"/>
    <w:rsid w:val="00B475FB"/>
    <w:rsid w:val="00B47720"/>
    <w:rsid w:val="00B478FA"/>
    <w:rsid w:val="00B478FF"/>
    <w:rsid w:val="00B47A4B"/>
    <w:rsid w:val="00B47B41"/>
    <w:rsid w:val="00B47D00"/>
    <w:rsid w:val="00B47DCC"/>
    <w:rsid w:val="00B50565"/>
    <w:rsid w:val="00B50AEB"/>
    <w:rsid w:val="00B50DB6"/>
    <w:rsid w:val="00B5119E"/>
    <w:rsid w:val="00B5121B"/>
    <w:rsid w:val="00B51325"/>
    <w:rsid w:val="00B51BBB"/>
    <w:rsid w:val="00B51D1F"/>
    <w:rsid w:val="00B521A3"/>
    <w:rsid w:val="00B521D8"/>
    <w:rsid w:val="00B529E6"/>
    <w:rsid w:val="00B529FE"/>
    <w:rsid w:val="00B52C72"/>
    <w:rsid w:val="00B52DD9"/>
    <w:rsid w:val="00B530EE"/>
    <w:rsid w:val="00B531F0"/>
    <w:rsid w:val="00B53301"/>
    <w:rsid w:val="00B53758"/>
    <w:rsid w:val="00B539E9"/>
    <w:rsid w:val="00B53AED"/>
    <w:rsid w:val="00B53AF3"/>
    <w:rsid w:val="00B53DB6"/>
    <w:rsid w:val="00B53DB9"/>
    <w:rsid w:val="00B53E89"/>
    <w:rsid w:val="00B53EC5"/>
    <w:rsid w:val="00B53FC2"/>
    <w:rsid w:val="00B54245"/>
    <w:rsid w:val="00B54261"/>
    <w:rsid w:val="00B5439B"/>
    <w:rsid w:val="00B543AE"/>
    <w:rsid w:val="00B54499"/>
    <w:rsid w:val="00B54511"/>
    <w:rsid w:val="00B545DC"/>
    <w:rsid w:val="00B5462D"/>
    <w:rsid w:val="00B546C0"/>
    <w:rsid w:val="00B54796"/>
    <w:rsid w:val="00B548B5"/>
    <w:rsid w:val="00B5493F"/>
    <w:rsid w:val="00B54B80"/>
    <w:rsid w:val="00B5520D"/>
    <w:rsid w:val="00B55242"/>
    <w:rsid w:val="00B552BE"/>
    <w:rsid w:val="00B554A9"/>
    <w:rsid w:val="00B554CA"/>
    <w:rsid w:val="00B5555B"/>
    <w:rsid w:val="00B55640"/>
    <w:rsid w:val="00B55839"/>
    <w:rsid w:val="00B558E4"/>
    <w:rsid w:val="00B558F1"/>
    <w:rsid w:val="00B55968"/>
    <w:rsid w:val="00B55AEA"/>
    <w:rsid w:val="00B55B1E"/>
    <w:rsid w:val="00B55EB1"/>
    <w:rsid w:val="00B56012"/>
    <w:rsid w:val="00B5668D"/>
    <w:rsid w:val="00B56953"/>
    <w:rsid w:val="00B56A16"/>
    <w:rsid w:val="00B56AFA"/>
    <w:rsid w:val="00B56EBA"/>
    <w:rsid w:val="00B56FBC"/>
    <w:rsid w:val="00B573EA"/>
    <w:rsid w:val="00B5749B"/>
    <w:rsid w:val="00B574F4"/>
    <w:rsid w:val="00B5756A"/>
    <w:rsid w:val="00B575B9"/>
    <w:rsid w:val="00B5781A"/>
    <w:rsid w:val="00B579A8"/>
    <w:rsid w:val="00B57A30"/>
    <w:rsid w:val="00B57EB5"/>
    <w:rsid w:val="00B57F35"/>
    <w:rsid w:val="00B57F7D"/>
    <w:rsid w:val="00B600E4"/>
    <w:rsid w:val="00B6022A"/>
    <w:rsid w:val="00B60334"/>
    <w:rsid w:val="00B6070C"/>
    <w:rsid w:val="00B607D7"/>
    <w:rsid w:val="00B60A0E"/>
    <w:rsid w:val="00B60C3D"/>
    <w:rsid w:val="00B60EBB"/>
    <w:rsid w:val="00B610B3"/>
    <w:rsid w:val="00B61228"/>
    <w:rsid w:val="00B6146E"/>
    <w:rsid w:val="00B6152D"/>
    <w:rsid w:val="00B6181C"/>
    <w:rsid w:val="00B61C23"/>
    <w:rsid w:val="00B61C50"/>
    <w:rsid w:val="00B61F3B"/>
    <w:rsid w:val="00B620E7"/>
    <w:rsid w:val="00B623A2"/>
    <w:rsid w:val="00B62599"/>
    <w:rsid w:val="00B625E0"/>
    <w:rsid w:val="00B62BAC"/>
    <w:rsid w:val="00B62C15"/>
    <w:rsid w:val="00B62C8E"/>
    <w:rsid w:val="00B62EF5"/>
    <w:rsid w:val="00B63470"/>
    <w:rsid w:val="00B63621"/>
    <w:rsid w:val="00B637E6"/>
    <w:rsid w:val="00B637EE"/>
    <w:rsid w:val="00B63A18"/>
    <w:rsid w:val="00B63AE4"/>
    <w:rsid w:val="00B63C9F"/>
    <w:rsid w:val="00B63D2F"/>
    <w:rsid w:val="00B6405B"/>
    <w:rsid w:val="00B640AA"/>
    <w:rsid w:val="00B64241"/>
    <w:rsid w:val="00B642EC"/>
    <w:rsid w:val="00B642F9"/>
    <w:rsid w:val="00B64C13"/>
    <w:rsid w:val="00B650BD"/>
    <w:rsid w:val="00B653B9"/>
    <w:rsid w:val="00B653C0"/>
    <w:rsid w:val="00B658A1"/>
    <w:rsid w:val="00B658C4"/>
    <w:rsid w:val="00B65BFA"/>
    <w:rsid w:val="00B65E51"/>
    <w:rsid w:val="00B65F00"/>
    <w:rsid w:val="00B660E9"/>
    <w:rsid w:val="00B668C4"/>
    <w:rsid w:val="00B669FE"/>
    <w:rsid w:val="00B66B57"/>
    <w:rsid w:val="00B66D32"/>
    <w:rsid w:val="00B66FA8"/>
    <w:rsid w:val="00B6704A"/>
    <w:rsid w:val="00B6715A"/>
    <w:rsid w:val="00B6733B"/>
    <w:rsid w:val="00B677A5"/>
    <w:rsid w:val="00B677DB"/>
    <w:rsid w:val="00B67E08"/>
    <w:rsid w:val="00B67E59"/>
    <w:rsid w:val="00B67EE0"/>
    <w:rsid w:val="00B67EF7"/>
    <w:rsid w:val="00B67EFE"/>
    <w:rsid w:val="00B67FA1"/>
    <w:rsid w:val="00B7025A"/>
    <w:rsid w:val="00B702EF"/>
    <w:rsid w:val="00B7030E"/>
    <w:rsid w:val="00B704BA"/>
    <w:rsid w:val="00B704CD"/>
    <w:rsid w:val="00B7050F"/>
    <w:rsid w:val="00B7052C"/>
    <w:rsid w:val="00B70619"/>
    <w:rsid w:val="00B7061A"/>
    <w:rsid w:val="00B70649"/>
    <w:rsid w:val="00B7067B"/>
    <w:rsid w:val="00B70C91"/>
    <w:rsid w:val="00B7113B"/>
    <w:rsid w:val="00B7113E"/>
    <w:rsid w:val="00B71205"/>
    <w:rsid w:val="00B71996"/>
    <w:rsid w:val="00B719C1"/>
    <w:rsid w:val="00B7258D"/>
    <w:rsid w:val="00B7268E"/>
    <w:rsid w:val="00B72978"/>
    <w:rsid w:val="00B72A3F"/>
    <w:rsid w:val="00B72A66"/>
    <w:rsid w:val="00B72EA8"/>
    <w:rsid w:val="00B72F2E"/>
    <w:rsid w:val="00B73183"/>
    <w:rsid w:val="00B7320D"/>
    <w:rsid w:val="00B7356B"/>
    <w:rsid w:val="00B73681"/>
    <w:rsid w:val="00B7382E"/>
    <w:rsid w:val="00B73960"/>
    <w:rsid w:val="00B73AFC"/>
    <w:rsid w:val="00B73B6D"/>
    <w:rsid w:val="00B73C1D"/>
    <w:rsid w:val="00B7404E"/>
    <w:rsid w:val="00B745F0"/>
    <w:rsid w:val="00B7468B"/>
    <w:rsid w:val="00B748D3"/>
    <w:rsid w:val="00B74962"/>
    <w:rsid w:val="00B74C44"/>
    <w:rsid w:val="00B74D1D"/>
    <w:rsid w:val="00B74D40"/>
    <w:rsid w:val="00B74D7F"/>
    <w:rsid w:val="00B74F59"/>
    <w:rsid w:val="00B74F72"/>
    <w:rsid w:val="00B74FC0"/>
    <w:rsid w:val="00B75936"/>
    <w:rsid w:val="00B75974"/>
    <w:rsid w:val="00B75BC8"/>
    <w:rsid w:val="00B75D00"/>
    <w:rsid w:val="00B75D9E"/>
    <w:rsid w:val="00B75E96"/>
    <w:rsid w:val="00B75FFF"/>
    <w:rsid w:val="00B76152"/>
    <w:rsid w:val="00B76300"/>
    <w:rsid w:val="00B763EA"/>
    <w:rsid w:val="00B76402"/>
    <w:rsid w:val="00B76424"/>
    <w:rsid w:val="00B766A7"/>
    <w:rsid w:val="00B76716"/>
    <w:rsid w:val="00B7687E"/>
    <w:rsid w:val="00B7688B"/>
    <w:rsid w:val="00B768DB"/>
    <w:rsid w:val="00B76BFA"/>
    <w:rsid w:val="00B76CF7"/>
    <w:rsid w:val="00B76DF4"/>
    <w:rsid w:val="00B7726E"/>
    <w:rsid w:val="00B7755C"/>
    <w:rsid w:val="00B77713"/>
    <w:rsid w:val="00B77A2E"/>
    <w:rsid w:val="00B77C04"/>
    <w:rsid w:val="00B77DC8"/>
    <w:rsid w:val="00B77E55"/>
    <w:rsid w:val="00B80414"/>
    <w:rsid w:val="00B80C22"/>
    <w:rsid w:val="00B80C84"/>
    <w:rsid w:val="00B812C1"/>
    <w:rsid w:val="00B81B28"/>
    <w:rsid w:val="00B81E77"/>
    <w:rsid w:val="00B826B6"/>
    <w:rsid w:val="00B8286D"/>
    <w:rsid w:val="00B82B05"/>
    <w:rsid w:val="00B82DE5"/>
    <w:rsid w:val="00B82EAD"/>
    <w:rsid w:val="00B82ED8"/>
    <w:rsid w:val="00B83181"/>
    <w:rsid w:val="00B831DC"/>
    <w:rsid w:val="00B83208"/>
    <w:rsid w:val="00B832BC"/>
    <w:rsid w:val="00B832FB"/>
    <w:rsid w:val="00B83652"/>
    <w:rsid w:val="00B837F2"/>
    <w:rsid w:val="00B83A3A"/>
    <w:rsid w:val="00B83D41"/>
    <w:rsid w:val="00B83EF0"/>
    <w:rsid w:val="00B83F62"/>
    <w:rsid w:val="00B83F85"/>
    <w:rsid w:val="00B84013"/>
    <w:rsid w:val="00B84029"/>
    <w:rsid w:val="00B840D1"/>
    <w:rsid w:val="00B84215"/>
    <w:rsid w:val="00B84232"/>
    <w:rsid w:val="00B842FF"/>
    <w:rsid w:val="00B84411"/>
    <w:rsid w:val="00B84456"/>
    <w:rsid w:val="00B84ACC"/>
    <w:rsid w:val="00B84AF6"/>
    <w:rsid w:val="00B84B55"/>
    <w:rsid w:val="00B84E72"/>
    <w:rsid w:val="00B84F0D"/>
    <w:rsid w:val="00B85082"/>
    <w:rsid w:val="00B85465"/>
    <w:rsid w:val="00B85614"/>
    <w:rsid w:val="00B85657"/>
    <w:rsid w:val="00B85693"/>
    <w:rsid w:val="00B856F9"/>
    <w:rsid w:val="00B8586A"/>
    <w:rsid w:val="00B85F04"/>
    <w:rsid w:val="00B85F84"/>
    <w:rsid w:val="00B85FD1"/>
    <w:rsid w:val="00B86011"/>
    <w:rsid w:val="00B86027"/>
    <w:rsid w:val="00B862A3"/>
    <w:rsid w:val="00B8656D"/>
    <w:rsid w:val="00B86C72"/>
    <w:rsid w:val="00B86CF8"/>
    <w:rsid w:val="00B86D32"/>
    <w:rsid w:val="00B876C4"/>
    <w:rsid w:val="00B8781A"/>
    <w:rsid w:val="00B87AB5"/>
    <w:rsid w:val="00B87C66"/>
    <w:rsid w:val="00B903F0"/>
    <w:rsid w:val="00B90938"/>
    <w:rsid w:val="00B90941"/>
    <w:rsid w:val="00B90B63"/>
    <w:rsid w:val="00B90D4E"/>
    <w:rsid w:val="00B912A5"/>
    <w:rsid w:val="00B914FE"/>
    <w:rsid w:val="00B91CD7"/>
    <w:rsid w:val="00B91F0E"/>
    <w:rsid w:val="00B91F1B"/>
    <w:rsid w:val="00B92048"/>
    <w:rsid w:val="00B92725"/>
    <w:rsid w:val="00B927C1"/>
    <w:rsid w:val="00B927F2"/>
    <w:rsid w:val="00B92836"/>
    <w:rsid w:val="00B928F7"/>
    <w:rsid w:val="00B92C2E"/>
    <w:rsid w:val="00B92FE5"/>
    <w:rsid w:val="00B930A8"/>
    <w:rsid w:val="00B930BB"/>
    <w:rsid w:val="00B9396E"/>
    <w:rsid w:val="00B93B32"/>
    <w:rsid w:val="00B940AF"/>
    <w:rsid w:val="00B942DF"/>
    <w:rsid w:val="00B94531"/>
    <w:rsid w:val="00B9477C"/>
    <w:rsid w:val="00B947C8"/>
    <w:rsid w:val="00B947DC"/>
    <w:rsid w:val="00B94BA6"/>
    <w:rsid w:val="00B95227"/>
    <w:rsid w:val="00B95258"/>
    <w:rsid w:val="00B95297"/>
    <w:rsid w:val="00B95351"/>
    <w:rsid w:val="00B958E3"/>
    <w:rsid w:val="00B95D24"/>
    <w:rsid w:val="00B95F8F"/>
    <w:rsid w:val="00B96095"/>
    <w:rsid w:val="00B963CE"/>
    <w:rsid w:val="00B967DF"/>
    <w:rsid w:val="00B96AFD"/>
    <w:rsid w:val="00B96D92"/>
    <w:rsid w:val="00B97424"/>
    <w:rsid w:val="00B976F8"/>
    <w:rsid w:val="00B979CE"/>
    <w:rsid w:val="00B97AC8"/>
    <w:rsid w:val="00B97DA2"/>
    <w:rsid w:val="00BA0468"/>
    <w:rsid w:val="00BA07BF"/>
    <w:rsid w:val="00BA0833"/>
    <w:rsid w:val="00BA0A41"/>
    <w:rsid w:val="00BA128E"/>
    <w:rsid w:val="00BA12FD"/>
    <w:rsid w:val="00BA1407"/>
    <w:rsid w:val="00BA14B9"/>
    <w:rsid w:val="00BA14F8"/>
    <w:rsid w:val="00BA18F0"/>
    <w:rsid w:val="00BA19AE"/>
    <w:rsid w:val="00BA19EB"/>
    <w:rsid w:val="00BA1A21"/>
    <w:rsid w:val="00BA1C18"/>
    <w:rsid w:val="00BA1F47"/>
    <w:rsid w:val="00BA2115"/>
    <w:rsid w:val="00BA240D"/>
    <w:rsid w:val="00BA244D"/>
    <w:rsid w:val="00BA26DA"/>
    <w:rsid w:val="00BA28D3"/>
    <w:rsid w:val="00BA295A"/>
    <w:rsid w:val="00BA2C2E"/>
    <w:rsid w:val="00BA2F59"/>
    <w:rsid w:val="00BA2F7C"/>
    <w:rsid w:val="00BA329F"/>
    <w:rsid w:val="00BA3409"/>
    <w:rsid w:val="00BA354B"/>
    <w:rsid w:val="00BA3604"/>
    <w:rsid w:val="00BA3B7D"/>
    <w:rsid w:val="00BA3E4B"/>
    <w:rsid w:val="00BA40C8"/>
    <w:rsid w:val="00BA41DF"/>
    <w:rsid w:val="00BA446F"/>
    <w:rsid w:val="00BA46DD"/>
    <w:rsid w:val="00BA47B6"/>
    <w:rsid w:val="00BA4882"/>
    <w:rsid w:val="00BA4A06"/>
    <w:rsid w:val="00BA4A2E"/>
    <w:rsid w:val="00BA4D84"/>
    <w:rsid w:val="00BA50A1"/>
    <w:rsid w:val="00BA54DE"/>
    <w:rsid w:val="00BA57E7"/>
    <w:rsid w:val="00BA584E"/>
    <w:rsid w:val="00BA597B"/>
    <w:rsid w:val="00BA5B97"/>
    <w:rsid w:val="00BA5E94"/>
    <w:rsid w:val="00BA5EE7"/>
    <w:rsid w:val="00BA6582"/>
    <w:rsid w:val="00BA67A2"/>
    <w:rsid w:val="00BA6A66"/>
    <w:rsid w:val="00BA6C17"/>
    <w:rsid w:val="00BA6EA7"/>
    <w:rsid w:val="00BA6EDB"/>
    <w:rsid w:val="00BA6F2E"/>
    <w:rsid w:val="00BA7215"/>
    <w:rsid w:val="00BA77DF"/>
    <w:rsid w:val="00BA79CB"/>
    <w:rsid w:val="00BA7EF8"/>
    <w:rsid w:val="00BA7F7A"/>
    <w:rsid w:val="00BA7FF9"/>
    <w:rsid w:val="00BB043B"/>
    <w:rsid w:val="00BB044D"/>
    <w:rsid w:val="00BB0727"/>
    <w:rsid w:val="00BB075F"/>
    <w:rsid w:val="00BB076D"/>
    <w:rsid w:val="00BB0952"/>
    <w:rsid w:val="00BB0B1D"/>
    <w:rsid w:val="00BB0CD4"/>
    <w:rsid w:val="00BB0DB8"/>
    <w:rsid w:val="00BB1028"/>
    <w:rsid w:val="00BB1067"/>
    <w:rsid w:val="00BB15AE"/>
    <w:rsid w:val="00BB1A10"/>
    <w:rsid w:val="00BB1D65"/>
    <w:rsid w:val="00BB1D83"/>
    <w:rsid w:val="00BB1E47"/>
    <w:rsid w:val="00BB1F04"/>
    <w:rsid w:val="00BB1F1D"/>
    <w:rsid w:val="00BB1F25"/>
    <w:rsid w:val="00BB2509"/>
    <w:rsid w:val="00BB2658"/>
    <w:rsid w:val="00BB2A94"/>
    <w:rsid w:val="00BB2EA0"/>
    <w:rsid w:val="00BB2F5B"/>
    <w:rsid w:val="00BB3178"/>
    <w:rsid w:val="00BB3387"/>
    <w:rsid w:val="00BB3778"/>
    <w:rsid w:val="00BB3A02"/>
    <w:rsid w:val="00BB3A29"/>
    <w:rsid w:val="00BB4082"/>
    <w:rsid w:val="00BB44CA"/>
    <w:rsid w:val="00BB45A9"/>
    <w:rsid w:val="00BB48AF"/>
    <w:rsid w:val="00BB4936"/>
    <w:rsid w:val="00BB4BDA"/>
    <w:rsid w:val="00BB5108"/>
    <w:rsid w:val="00BB510C"/>
    <w:rsid w:val="00BB5144"/>
    <w:rsid w:val="00BB5183"/>
    <w:rsid w:val="00BB53FD"/>
    <w:rsid w:val="00BB54B4"/>
    <w:rsid w:val="00BB54C6"/>
    <w:rsid w:val="00BB5754"/>
    <w:rsid w:val="00BB576A"/>
    <w:rsid w:val="00BB5A2D"/>
    <w:rsid w:val="00BB5BEB"/>
    <w:rsid w:val="00BB5C20"/>
    <w:rsid w:val="00BB5CA3"/>
    <w:rsid w:val="00BB5FA9"/>
    <w:rsid w:val="00BB61EA"/>
    <w:rsid w:val="00BB627A"/>
    <w:rsid w:val="00BB64A3"/>
    <w:rsid w:val="00BB6525"/>
    <w:rsid w:val="00BB6610"/>
    <w:rsid w:val="00BB67B0"/>
    <w:rsid w:val="00BB6A53"/>
    <w:rsid w:val="00BB6C3A"/>
    <w:rsid w:val="00BB6D0F"/>
    <w:rsid w:val="00BB6EEA"/>
    <w:rsid w:val="00BB7178"/>
    <w:rsid w:val="00BB7196"/>
    <w:rsid w:val="00BB71DB"/>
    <w:rsid w:val="00BB71F4"/>
    <w:rsid w:val="00BB7430"/>
    <w:rsid w:val="00BB77FC"/>
    <w:rsid w:val="00BB790B"/>
    <w:rsid w:val="00BB7AE4"/>
    <w:rsid w:val="00BB7B49"/>
    <w:rsid w:val="00BB7CB0"/>
    <w:rsid w:val="00BB7DD9"/>
    <w:rsid w:val="00BB7E86"/>
    <w:rsid w:val="00BB7F7A"/>
    <w:rsid w:val="00BC031F"/>
    <w:rsid w:val="00BC0773"/>
    <w:rsid w:val="00BC09BC"/>
    <w:rsid w:val="00BC0B5C"/>
    <w:rsid w:val="00BC0CBC"/>
    <w:rsid w:val="00BC0CD5"/>
    <w:rsid w:val="00BC0CEF"/>
    <w:rsid w:val="00BC0E44"/>
    <w:rsid w:val="00BC0F56"/>
    <w:rsid w:val="00BC11ED"/>
    <w:rsid w:val="00BC1204"/>
    <w:rsid w:val="00BC12B5"/>
    <w:rsid w:val="00BC1508"/>
    <w:rsid w:val="00BC1558"/>
    <w:rsid w:val="00BC1666"/>
    <w:rsid w:val="00BC178D"/>
    <w:rsid w:val="00BC17B0"/>
    <w:rsid w:val="00BC1C4B"/>
    <w:rsid w:val="00BC1C8C"/>
    <w:rsid w:val="00BC1D64"/>
    <w:rsid w:val="00BC1FDC"/>
    <w:rsid w:val="00BC20D8"/>
    <w:rsid w:val="00BC2454"/>
    <w:rsid w:val="00BC2574"/>
    <w:rsid w:val="00BC291C"/>
    <w:rsid w:val="00BC2AE8"/>
    <w:rsid w:val="00BC2BC6"/>
    <w:rsid w:val="00BC2C05"/>
    <w:rsid w:val="00BC2CFA"/>
    <w:rsid w:val="00BC2E22"/>
    <w:rsid w:val="00BC32D3"/>
    <w:rsid w:val="00BC3419"/>
    <w:rsid w:val="00BC3520"/>
    <w:rsid w:val="00BC3651"/>
    <w:rsid w:val="00BC3AC7"/>
    <w:rsid w:val="00BC3C9B"/>
    <w:rsid w:val="00BC3D45"/>
    <w:rsid w:val="00BC3F14"/>
    <w:rsid w:val="00BC4012"/>
    <w:rsid w:val="00BC41AF"/>
    <w:rsid w:val="00BC4288"/>
    <w:rsid w:val="00BC4512"/>
    <w:rsid w:val="00BC4818"/>
    <w:rsid w:val="00BC488A"/>
    <w:rsid w:val="00BC4919"/>
    <w:rsid w:val="00BC4981"/>
    <w:rsid w:val="00BC4AB5"/>
    <w:rsid w:val="00BC4AC7"/>
    <w:rsid w:val="00BC4B4F"/>
    <w:rsid w:val="00BC4EA9"/>
    <w:rsid w:val="00BC50BA"/>
    <w:rsid w:val="00BC5236"/>
    <w:rsid w:val="00BC5248"/>
    <w:rsid w:val="00BC52BC"/>
    <w:rsid w:val="00BC54BC"/>
    <w:rsid w:val="00BC5766"/>
    <w:rsid w:val="00BC581C"/>
    <w:rsid w:val="00BC59A6"/>
    <w:rsid w:val="00BC5AD6"/>
    <w:rsid w:val="00BC5B13"/>
    <w:rsid w:val="00BC5E9D"/>
    <w:rsid w:val="00BC6216"/>
    <w:rsid w:val="00BC6382"/>
    <w:rsid w:val="00BC64A2"/>
    <w:rsid w:val="00BC65A0"/>
    <w:rsid w:val="00BC6644"/>
    <w:rsid w:val="00BC6688"/>
    <w:rsid w:val="00BC6707"/>
    <w:rsid w:val="00BC67EE"/>
    <w:rsid w:val="00BC6DD2"/>
    <w:rsid w:val="00BC6FD9"/>
    <w:rsid w:val="00BC72F8"/>
    <w:rsid w:val="00BC78FF"/>
    <w:rsid w:val="00BC795D"/>
    <w:rsid w:val="00BC7B2D"/>
    <w:rsid w:val="00BD01CD"/>
    <w:rsid w:val="00BD04D0"/>
    <w:rsid w:val="00BD0603"/>
    <w:rsid w:val="00BD06B4"/>
    <w:rsid w:val="00BD079B"/>
    <w:rsid w:val="00BD07BE"/>
    <w:rsid w:val="00BD0BC1"/>
    <w:rsid w:val="00BD0FF4"/>
    <w:rsid w:val="00BD1545"/>
    <w:rsid w:val="00BD1686"/>
    <w:rsid w:val="00BD16BD"/>
    <w:rsid w:val="00BD1891"/>
    <w:rsid w:val="00BD1A87"/>
    <w:rsid w:val="00BD1CC5"/>
    <w:rsid w:val="00BD1D44"/>
    <w:rsid w:val="00BD2369"/>
    <w:rsid w:val="00BD237A"/>
    <w:rsid w:val="00BD272B"/>
    <w:rsid w:val="00BD2A76"/>
    <w:rsid w:val="00BD2CCA"/>
    <w:rsid w:val="00BD2CD2"/>
    <w:rsid w:val="00BD31D1"/>
    <w:rsid w:val="00BD3512"/>
    <w:rsid w:val="00BD371D"/>
    <w:rsid w:val="00BD3861"/>
    <w:rsid w:val="00BD3862"/>
    <w:rsid w:val="00BD39D7"/>
    <w:rsid w:val="00BD3AB4"/>
    <w:rsid w:val="00BD3CF7"/>
    <w:rsid w:val="00BD3D0A"/>
    <w:rsid w:val="00BD3D12"/>
    <w:rsid w:val="00BD3E5E"/>
    <w:rsid w:val="00BD3E62"/>
    <w:rsid w:val="00BD3F1F"/>
    <w:rsid w:val="00BD4407"/>
    <w:rsid w:val="00BD47CA"/>
    <w:rsid w:val="00BD4B7D"/>
    <w:rsid w:val="00BD534E"/>
    <w:rsid w:val="00BD5813"/>
    <w:rsid w:val="00BD5864"/>
    <w:rsid w:val="00BD5D16"/>
    <w:rsid w:val="00BD611D"/>
    <w:rsid w:val="00BD62F7"/>
    <w:rsid w:val="00BD63AC"/>
    <w:rsid w:val="00BD643C"/>
    <w:rsid w:val="00BD6566"/>
    <w:rsid w:val="00BD6987"/>
    <w:rsid w:val="00BD69F0"/>
    <w:rsid w:val="00BD6B2C"/>
    <w:rsid w:val="00BD6CC2"/>
    <w:rsid w:val="00BD6E7C"/>
    <w:rsid w:val="00BD6FBB"/>
    <w:rsid w:val="00BD70AC"/>
    <w:rsid w:val="00BD7114"/>
    <w:rsid w:val="00BD7277"/>
    <w:rsid w:val="00BD75A0"/>
    <w:rsid w:val="00BD762C"/>
    <w:rsid w:val="00BD7678"/>
    <w:rsid w:val="00BD7D9C"/>
    <w:rsid w:val="00BD7F3C"/>
    <w:rsid w:val="00BE02BB"/>
    <w:rsid w:val="00BE05CD"/>
    <w:rsid w:val="00BE05E2"/>
    <w:rsid w:val="00BE0644"/>
    <w:rsid w:val="00BE0C78"/>
    <w:rsid w:val="00BE0DEE"/>
    <w:rsid w:val="00BE0E0D"/>
    <w:rsid w:val="00BE0F3D"/>
    <w:rsid w:val="00BE0F60"/>
    <w:rsid w:val="00BE1046"/>
    <w:rsid w:val="00BE1365"/>
    <w:rsid w:val="00BE1855"/>
    <w:rsid w:val="00BE1922"/>
    <w:rsid w:val="00BE1F9D"/>
    <w:rsid w:val="00BE1FD1"/>
    <w:rsid w:val="00BE2086"/>
    <w:rsid w:val="00BE22B4"/>
    <w:rsid w:val="00BE22CB"/>
    <w:rsid w:val="00BE280E"/>
    <w:rsid w:val="00BE281D"/>
    <w:rsid w:val="00BE2929"/>
    <w:rsid w:val="00BE29C1"/>
    <w:rsid w:val="00BE2ACD"/>
    <w:rsid w:val="00BE3305"/>
    <w:rsid w:val="00BE33C8"/>
    <w:rsid w:val="00BE341E"/>
    <w:rsid w:val="00BE3436"/>
    <w:rsid w:val="00BE3444"/>
    <w:rsid w:val="00BE3923"/>
    <w:rsid w:val="00BE3A2C"/>
    <w:rsid w:val="00BE3AEC"/>
    <w:rsid w:val="00BE3C4B"/>
    <w:rsid w:val="00BE4243"/>
    <w:rsid w:val="00BE4381"/>
    <w:rsid w:val="00BE441E"/>
    <w:rsid w:val="00BE49AB"/>
    <w:rsid w:val="00BE4B25"/>
    <w:rsid w:val="00BE4C3F"/>
    <w:rsid w:val="00BE4CA0"/>
    <w:rsid w:val="00BE4D3E"/>
    <w:rsid w:val="00BE4F96"/>
    <w:rsid w:val="00BE5E6B"/>
    <w:rsid w:val="00BE5FB6"/>
    <w:rsid w:val="00BE62EA"/>
    <w:rsid w:val="00BE6A6F"/>
    <w:rsid w:val="00BE6A9F"/>
    <w:rsid w:val="00BE6C3B"/>
    <w:rsid w:val="00BE6E2A"/>
    <w:rsid w:val="00BE6EBC"/>
    <w:rsid w:val="00BE6F31"/>
    <w:rsid w:val="00BE6FF1"/>
    <w:rsid w:val="00BE7149"/>
    <w:rsid w:val="00BE7197"/>
    <w:rsid w:val="00BE71A2"/>
    <w:rsid w:val="00BE7227"/>
    <w:rsid w:val="00BE7329"/>
    <w:rsid w:val="00BE74DD"/>
    <w:rsid w:val="00BE7503"/>
    <w:rsid w:val="00BE765A"/>
    <w:rsid w:val="00BE7820"/>
    <w:rsid w:val="00BE7859"/>
    <w:rsid w:val="00BE786B"/>
    <w:rsid w:val="00BE787D"/>
    <w:rsid w:val="00BE7942"/>
    <w:rsid w:val="00BE7BD8"/>
    <w:rsid w:val="00BE7DD5"/>
    <w:rsid w:val="00BE7ED3"/>
    <w:rsid w:val="00BE7F35"/>
    <w:rsid w:val="00BF00A2"/>
    <w:rsid w:val="00BF08AA"/>
    <w:rsid w:val="00BF09F9"/>
    <w:rsid w:val="00BF0A1C"/>
    <w:rsid w:val="00BF0AA0"/>
    <w:rsid w:val="00BF0B92"/>
    <w:rsid w:val="00BF0CB3"/>
    <w:rsid w:val="00BF0DDF"/>
    <w:rsid w:val="00BF0F6D"/>
    <w:rsid w:val="00BF0FFA"/>
    <w:rsid w:val="00BF11F3"/>
    <w:rsid w:val="00BF12EC"/>
    <w:rsid w:val="00BF1482"/>
    <w:rsid w:val="00BF1664"/>
    <w:rsid w:val="00BF1783"/>
    <w:rsid w:val="00BF190A"/>
    <w:rsid w:val="00BF1A50"/>
    <w:rsid w:val="00BF1D84"/>
    <w:rsid w:val="00BF1DAB"/>
    <w:rsid w:val="00BF1E67"/>
    <w:rsid w:val="00BF1ECF"/>
    <w:rsid w:val="00BF2053"/>
    <w:rsid w:val="00BF259D"/>
    <w:rsid w:val="00BF25EE"/>
    <w:rsid w:val="00BF277F"/>
    <w:rsid w:val="00BF290C"/>
    <w:rsid w:val="00BF2977"/>
    <w:rsid w:val="00BF2ABC"/>
    <w:rsid w:val="00BF2C32"/>
    <w:rsid w:val="00BF30E7"/>
    <w:rsid w:val="00BF3240"/>
    <w:rsid w:val="00BF33BB"/>
    <w:rsid w:val="00BF35AD"/>
    <w:rsid w:val="00BF3B5C"/>
    <w:rsid w:val="00BF3FE7"/>
    <w:rsid w:val="00BF4082"/>
    <w:rsid w:val="00BF4130"/>
    <w:rsid w:val="00BF475D"/>
    <w:rsid w:val="00BF4B9B"/>
    <w:rsid w:val="00BF4DEF"/>
    <w:rsid w:val="00BF4F4D"/>
    <w:rsid w:val="00BF52DE"/>
    <w:rsid w:val="00BF52F2"/>
    <w:rsid w:val="00BF5320"/>
    <w:rsid w:val="00BF5431"/>
    <w:rsid w:val="00BF5435"/>
    <w:rsid w:val="00BF5755"/>
    <w:rsid w:val="00BF5E1D"/>
    <w:rsid w:val="00BF5FB8"/>
    <w:rsid w:val="00BF6272"/>
    <w:rsid w:val="00BF6444"/>
    <w:rsid w:val="00BF6BF8"/>
    <w:rsid w:val="00BF6C87"/>
    <w:rsid w:val="00BF6EDA"/>
    <w:rsid w:val="00BF73BE"/>
    <w:rsid w:val="00BF781D"/>
    <w:rsid w:val="00BF78B7"/>
    <w:rsid w:val="00BF7942"/>
    <w:rsid w:val="00BF7C95"/>
    <w:rsid w:val="00BF7F80"/>
    <w:rsid w:val="00BF7F98"/>
    <w:rsid w:val="00C0035C"/>
    <w:rsid w:val="00C0063E"/>
    <w:rsid w:val="00C0065C"/>
    <w:rsid w:val="00C0085F"/>
    <w:rsid w:val="00C00BBD"/>
    <w:rsid w:val="00C00DE3"/>
    <w:rsid w:val="00C00E65"/>
    <w:rsid w:val="00C00E7E"/>
    <w:rsid w:val="00C01272"/>
    <w:rsid w:val="00C01345"/>
    <w:rsid w:val="00C013DC"/>
    <w:rsid w:val="00C013F5"/>
    <w:rsid w:val="00C0151A"/>
    <w:rsid w:val="00C01AF5"/>
    <w:rsid w:val="00C02018"/>
    <w:rsid w:val="00C021B9"/>
    <w:rsid w:val="00C022AD"/>
    <w:rsid w:val="00C023BA"/>
    <w:rsid w:val="00C0248F"/>
    <w:rsid w:val="00C02617"/>
    <w:rsid w:val="00C02660"/>
    <w:rsid w:val="00C027BA"/>
    <w:rsid w:val="00C029E1"/>
    <w:rsid w:val="00C02B93"/>
    <w:rsid w:val="00C02C40"/>
    <w:rsid w:val="00C02FEC"/>
    <w:rsid w:val="00C03141"/>
    <w:rsid w:val="00C034F2"/>
    <w:rsid w:val="00C03594"/>
    <w:rsid w:val="00C0389D"/>
    <w:rsid w:val="00C0397F"/>
    <w:rsid w:val="00C03A46"/>
    <w:rsid w:val="00C03BBF"/>
    <w:rsid w:val="00C03F8F"/>
    <w:rsid w:val="00C03FA0"/>
    <w:rsid w:val="00C04256"/>
    <w:rsid w:val="00C043C2"/>
    <w:rsid w:val="00C046A7"/>
    <w:rsid w:val="00C0483F"/>
    <w:rsid w:val="00C04AC2"/>
    <w:rsid w:val="00C04B82"/>
    <w:rsid w:val="00C04D8C"/>
    <w:rsid w:val="00C05268"/>
    <w:rsid w:val="00C05381"/>
    <w:rsid w:val="00C053DA"/>
    <w:rsid w:val="00C05686"/>
    <w:rsid w:val="00C059F5"/>
    <w:rsid w:val="00C05AFD"/>
    <w:rsid w:val="00C05D1F"/>
    <w:rsid w:val="00C05DA0"/>
    <w:rsid w:val="00C05DB3"/>
    <w:rsid w:val="00C05E7F"/>
    <w:rsid w:val="00C05FAE"/>
    <w:rsid w:val="00C06172"/>
    <w:rsid w:val="00C063E4"/>
    <w:rsid w:val="00C06429"/>
    <w:rsid w:val="00C0648C"/>
    <w:rsid w:val="00C06568"/>
    <w:rsid w:val="00C06CDB"/>
    <w:rsid w:val="00C06E37"/>
    <w:rsid w:val="00C07156"/>
    <w:rsid w:val="00C07695"/>
    <w:rsid w:val="00C07878"/>
    <w:rsid w:val="00C078EA"/>
    <w:rsid w:val="00C07923"/>
    <w:rsid w:val="00C07974"/>
    <w:rsid w:val="00C07C66"/>
    <w:rsid w:val="00C07DD4"/>
    <w:rsid w:val="00C103E7"/>
    <w:rsid w:val="00C1045B"/>
    <w:rsid w:val="00C104B6"/>
    <w:rsid w:val="00C106AB"/>
    <w:rsid w:val="00C10C0E"/>
    <w:rsid w:val="00C10E82"/>
    <w:rsid w:val="00C10F4E"/>
    <w:rsid w:val="00C10FE0"/>
    <w:rsid w:val="00C111C7"/>
    <w:rsid w:val="00C1158F"/>
    <w:rsid w:val="00C117B1"/>
    <w:rsid w:val="00C1180E"/>
    <w:rsid w:val="00C1187B"/>
    <w:rsid w:val="00C11B6C"/>
    <w:rsid w:val="00C11F4C"/>
    <w:rsid w:val="00C120F5"/>
    <w:rsid w:val="00C12C15"/>
    <w:rsid w:val="00C13337"/>
    <w:rsid w:val="00C13708"/>
    <w:rsid w:val="00C1378F"/>
    <w:rsid w:val="00C1387C"/>
    <w:rsid w:val="00C13969"/>
    <w:rsid w:val="00C13A48"/>
    <w:rsid w:val="00C13DE4"/>
    <w:rsid w:val="00C13E24"/>
    <w:rsid w:val="00C13E4D"/>
    <w:rsid w:val="00C13FD8"/>
    <w:rsid w:val="00C14422"/>
    <w:rsid w:val="00C14BAE"/>
    <w:rsid w:val="00C15580"/>
    <w:rsid w:val="00C1570C"/>
    <w:rsid w:val="00C15A83"/>
    <w:rsid w:val="00C15DBC"/>
    <w:rsid w:val="00C15E49"/>
    <w:rsid w:val="00C15EAE"/>
    <w:rsid w:val="00C15F0B"/>
    <w:rsid w:val="00C16114"/>
    <w:rsid w:val="00C163ED"/>
    <w:rsid w:val="00C1647B"/>
    <w:rsid w:val="00C166C7"/>
    <w:rsid w:val="00C167C7"/>
    <w:rsid w:val="00C1693F"/>
    <w:rsid w:val="00C16AA6"/>
    <w:rsid w:val="00C16C8F"/>
    <w:rsid w:val="00C16CC5"/>
    <w:rsid w:val="00C16D16"/>
    <w:rsid w:val="00C16EBA"/>
    <w:rsid w:val="00C16FA8"/>
    <w:rsid w:val="00C17006"/>
    <w:rsid w:val="00C17554"/>
    <w:rsid w:val="00C175C6"/>
    <w:rsid w:val="00C17614"/>
    <w:rsid w:val="00C17673"/>
    <w:rsid w:val="00C17766"/>
    <w:rsid w:val="00C177A6"/>
    <w:rsid w:val="00C177C0"/>
    <w:rsid w:val="00C178B2"/>
    <w:rsid w:val="00C20CCB"/>
    <w:rsid w:val="00C21039"/>
    <w:rsid w:val="00C21181"/>
    <w:rsid w:val="00C21231"/>
    <w:rsid w:val="00C21418"/>
    <w:rsid w:val="00C21429"/>
    <w:rsid w:val="00C21996"/>
    <w:rsid w:val="00C219BF"/>
    <w:rsid w:val="00C21D5A"/>
    <w:rsid w:val="00C21F77"/>
    <w:rsid w:val="00C2224C"/>
    <w:rsid w:val="00C222B0"/>
    <w:rsid w:val="00C22615"/>
    <w:rsid w:val="00C227D4"/>
    <w:rsid w:val="00C22E1E"/>
    <w:rsid w:val="00C22F04"/>
    <w:rsid w:val="00C231C1"/>
    <w:rsid w:val="00C233C5"/>
    <w:rsid w:val="00C233C8"/>
    <w:rsid w:val="00C23414"/>
    <w:rsid w:val="00C237D9"/>
    <w:rsid w:val="00C23AE5"/>
    <w:rsid w:val="00C23D45"/>
    <w:rsid w:val="00C240A2"/>
    <w:rsid w:val="00C24208"/>
    <w:rsid w:val="00C24455"/>
    <w:rsid w:val="00C2449C"/>
    <w:rsid w:val="00C2475D"/>
    <w:rsid w:val="00C2476E"/>
    <w:rsid w:val="00C24BA4"/>
    <w:rsid w:val="00C2517F"/>
    <w:rsid w:val="00C251DB"/>
    <w:rsid w:val="00C25820"/>
    <w:rsid w:val="00C25D08"/>
    <w:rsid w:val="00C25DA3"/>
    <w:rsid w:val="00C25F82"/>
    <w:rsid w:val="00C26483"/>
    <w:rsid w:val="00C2649C"/>
    <w:rsid w:val="00C264FD"/>
    <w:rsid w:val="00C267EA"/>
    <w:rsid w:val="00C26B5E"/>
    <w:rsid w:val="00C26D2D"/>
    <w:rsid w:val="00C27156"/>
    <w:rsid w:val="00C27579"/>
    <w:rsid w:val="00C2757D"/>
    <w:rsid w:val="00C276C6"/>
    <w:rsid w:val="00C27A60"/>
    <w:rsid w:val="00C27C87"/>
    <w:rsid w:val="00C27F04"/>
    <w:rsid w:val="00C27FD2"/>
    <w:rsid w:val="00C3002C"/>
    <w:rsid w:val="00C30429"/>
    <w:rsid w:val="00C304D8"/>
    <w:rsid w:val="00C3066F"/>
    <w:rsid w:val="00C30AC5"/>
    <w:rsid w:val="00C30DB7"/>
    <w:rsid w:val="00C314E0"/>
    <w:rsid w:val="00C315AE"/>
    <w:rsid w:val="00C31770"/>
    <w:rsid w:val="00C319BF"/>
    <w:rsid w:val="00C31FB6"/>
    <w:rsid w:val="00C320A5"/>
    <w:rsid w:val="00C321CD"/>
    <w:rsid w:val="00C32411"/>
    <w:rsid w:val="00C325FF"/>
    <w:rsid w:val="00C32641"/>
    <w:rsid w:val="00C3290D"/>
    <w:rsid w:val="00C32AD6"/>
    <w:rsid w:val="00C32B2E"/>
    <w:rsid w:val="00C332A7"/>
    <w:rsid w:val="00C333D0"/>
    <w:rsid w:val="00C335C6"/>
    <w:rsid w:val="00C3362E"/>
    <w:rsid w:val="00C3386D"/>
    <w:rsid w:val="00C33A30"/>
    <w:rsid w:val="00C33E85"/>
    <w:rsid w:val="00C3463D"/>
    <w:rsid w:val="00C34ABE"/>
    <w:rsid w:val="00C34B36"/>
    <w:rsid w:val="00C34CE8"/>
    <w:rsid w:val="00C34DC8"/>
    <w:rsid w:val="00C34FD6"/>
    <w:rsid w:val="00C3516C"/>
    <w:rsid w:val="00C351B7"/>
    <w:rsid w:val="00C35323"/>
    <w:rsid w:val="00C35343"/>
    <w:rsid w:val="00C355E0"/>
    <w:rsid w:val="00C35A04"/>
    <w:rsid w:val="00C35EEF"/>
    <w:rsid w:val="00C3600F"/>
    <w:rsid w:val="00C363C8"/>
    <w:rsid w:val="00C3662B"/>
    <w:rsid w:val="00C367C2"/>
    <w:rsid w:val="00C36A2C"/>
    <w:rsid w:val="00C36C22"/>
    <w:rsid w:val="00C36ED4"/>
    <w:rsid w:val="00C36F94"/>
    <w:rsid w:val="00C36FCE"/>
    <w:rsid w:val="00C370A4"/>
    <w:rsid w:val="00C37171"/>
    <w:rsid w:val="00C37409"/>
    <w:rsid w:val="00C3775B"/>
    <w:rsid w:val="00C3776B"/>
    <w:rsid w:val="00C37B3B"/>
    <w:rsid w:val="00C37E76"/>
    <w:rsid w:val="00C37F1F"/>
    <w:rsid w:val="00C4006A"/>
    <w:rsid w:val="00C4012E"/>
    <w:rsid w:val="00C40139"/>
    <w:rsid w:val="00C404A5"/>
    <w:rsid w:val="00C405D4"/>
    <w:rsid w:val="00C406AA"/>
    <w:rsid w:val="00C4070F"/>
    <w:rsid w:val="00C4093F"/>
    <w:rsid w:val="00C40E9D"/>
    <w:rsid w:val="00C410D2"/>
    <w:rsid w:val="00C41198"/>
    <w:rsid w:val="00C411A4"/>
    <w:rsid w:val="00C41429"/>
    <w:rsid w:val="00C4151C"/>
    <w:rsid w:val="00C4163C"/>
    <w:rsid w:val="00C4169F"/>
    <w:rsid w:val="00C4173C"/>
    <w:rsid w:val="00C41EAA"/>
    <w:rsid w:val="00C42055"/>
    <w:rsid w:val="00C4241B"/>
    <w:rsid w:val="00C424AA"/>
    <w:rsid w:val="00C42782"/>
    <w:rsid w:val="00C429EB"/>
    <w:rsid w:val="00C42AEB"/>
    <w:rsid w:val="00C42C6B"/>
    <w:rsid w:val="00C42F20"/>
    <w:rsid w:val="00C430EF"/>
    <w:rsid w:val="00C431FB"/>
    <w:rsid w:val="00C43218"/>
    <w:rsid w:val="00C433FD"/>
    <w:rsid w:val="00C434A2"/>
    <w:rsid w:val="00C4373F"/>
    <w:rsid w:val="00C4379F"/>
    <w:rsid w:val="00C438A7"/>
    <w:rsid w:val="00C439D2"/>
    <w:rsid w:val="00C43F1E"/>
    <w:rsid w:val="00C43F47"/>
    <w:rsid w:val="00C43FA9"/>
    <w:rsid w:val="00C44073"/>
    <w:rsid w:val="00C441B9"/>
    <w:rsid w:val="00C4441E"/>
    <w:rsid w:val="00C446AD"/>
    <w:rsid w:val="00C44879"/>
    <w:rsid w:val="00C4515F"/>
    <w:rsid w:val="00C452E3"/>
    <w:rsid w:val="00C453AF"/>
    <w:rsid w:val="00C45526"/>
    <w:rsid w:val="00C45566"/>
    <w:rsid w:val="00C45923"/>
    <w:rsid w:val="00C45DC6"/>
    <w:rsid w:val="00C461C6"/>
    <w:rsid w:val="00C4655E"/>
    <w:rsid w:val="00C46948"/>
    <w:rsid w:val="00C46A78"/>
    <w:rsid w:val="00C46D55"/>
    <w:rsid w:val="00C46EF2"/>
    <w:rsid w:val="00C472AA"/>
    <w:rsid w:val="00C47484"/>
    <w:rsid w:val="00C47525"/>
    <w:rsid w:val="00C47E82"/>
    <w:rsid w:val="00C501BB"/>
    <w:rsid w:val="00C505DE"/>
    <w:rsid w:val="00C507C3"/>
    <w:rsid w:val="00C508F2"/>
    <w:rsid w:val="00C50981"/>
    <w:rsid w:val="00C50A6A"/>
    <w:rsid w:val="00C50D47"/>
    <w:rsid w:val="00C5104D"/>
    <w:rsid w:val="00C51877"/>
    <w:rsid w:val="00C51879"/>
    <w:rsid w:val="00C51A2C"/>
    <w:rsid w:val="00C51A5A"/>
    <w:rsid w:val="00C51B16"/>
    <w:rsid w:val="00C51BC2"/>
    <w:rsid w:val="00C51BF6"/>
    <w:rsid w:val="00C51F0F"/>
    <w:rsid w:val="00C5208F"/>
    <w:rsid w:val="00C52D02"/>
    <w:rsid w:val="00C52D17"/>
    <w:rsid w:val="00C53030"/>
    <w:rsid w:val="00C53076"/>
    <w:rsid w:val="00C53397"/>
    <w:rsid w:val="00C53768"/>
    <w:rsid w:val="00C53D26"/>
    <w:rsid w:val="00C53EA9"/>
    <w:rsid w:val="00C53F24"/>
    <w:rsid w:val="00C541CE"/>
    <w:rsid w:val="00C543FB"/>
    <w:rsid w:val="00C548BB"/>
    <w:rsid w:val="00C54B7C"/>
    <w:rsid w:val="00C54D5D"/>
    <w:rsid w:val="00C54FC4"/>
    <w:rsid w:val="00C550A5"/>
    <w:rsid w:val="00C552BA"/>
    <w:rsid w:val="00C5561B"/>
    <w:rsid w:val="00C5565B"/>
    <w:rsid w:val="00C5593B"/>
    <w:rsid w:val="00C55DFC"/>
    <w:rsid w:val="00C55E62"/>
    <w:rsid w:val="00C55F52"/>
    <w:rsid w:val="00C56480"/>
    <w:rsid w:val="00C56484"/>
    <w:rsid w:val="00C565A3"/>
    <w:rsid w:val="00C56673"/>
    <w:rsid w:val="00C566E1"/>
    <w:rsid w:val="00C568B9"/>
    <w:rsid w:val="00C56901"/>
    <w:rsid w:val="00C56C19"/>
    <w:rsid w:val="00C56E15"/>
    <w:rsid w:val="00C56E6D"/>
    <w:rsid w:val="00C56E87"/>
    <w:rsid w:val="00C56F07"/>
    <w:rsid w:val="00C56F17"/>
    <w:rsid w:val="00C570B0"/>
    <w:rsid w:val="00C570CD"/>
    <w:rsid w:val="00C5723C"/>
    <w:rsid w:val="00C5746B"/>
    <w:rsid w:val="00C57582"/>
    <w:rsid w:val="00C57717"/>
    <w:rsid w:val="00C57BDD"/>
    <w:rsid w:val="00C57D3C"/>
    <w:rsid w:val="00C57E5F"/>
    <w:rsid w:val="00C57EC8"/>
    <w:rsid w:val="00C57F6C"/>
    <w:rsid w:val="00C6018A"/>
    <w:rsid w:val="00C603D1"/>
    <w:rsid w:val="00C609D7"/>
    <w:rsid w:val="00C60A95"/>
    <w:rsid w:val="00C60E44"/>
    <w:rsid w:val="00C60E6D"/>
    <w:rsid w:val="00C60F6B"/>
    <w:rsid w:val="00C6114A"/>
    <w:rsid w:val="00C616C0"/>
    <w:rsid w:val="00C6177F"/>
    <w:rsid w:val="00C61AC7"/>
    <w:rsid w:val="00C61D63"/>
    <w:rsid w:val="00C62443"/>
    <w:rsid w:val="00C62918"/>
    <w:rsid w:val="00C62E51"/>
    <w:rsid w:val="00C62EE5"/>
    <w:rsid w:val="00C631A3"/>
    <w:rsid w:val="00C633FD"/>
    <w:rsid w:val="00C64145"/>
    <w:rsid w:val="00C64172"/>
    <w:rsid w:val="00C6448B"/>
    <w:rsid w:val="00C6487B"/>
    <w:rsid w:val="00C64BD3"/>
    <w:rsid w:val="00C64EE1"/>
    <w:rsid w:val="00C64FC9"/>
    <w:rsid w:val="00C65251"/>
    <w:rsid w:val="00C65792"/>
    <w:rsid w:val="00C65A34"/>
    <w:rsid w:val="00C661D5"/>
    <w:rsid w:val="00C66210"/>
    <w:rsid w:val="00C663F9"/>
    <w:rsid w:val="00C6658A"/>
    <w:rsid w:val="00C66BA3"/>
    <w:rsid w:val="00C66BC3"/>
    <w:rsid w:val="00C66FB4"/>
    <w:rsid w:val="00C67208"/>
    <w:rsid w:val="00C67257"/>
    <w:rsid w:val="00C67341"/>
    <w:rsid w:val="00C6737C"/>
    <w:rsid w:val="00C673DA"/>
    <w:rsid w:val="00C67417"/>
    <w:rsid w:val="00C6746D"/>
    <w:rsid w:val="00C67895"/>
    <w:rsid w:val="00C70181"/>
    <w:rsid w:val="00C70245"/>
    <w:rsid w:val="00C7074D"/>
    <w:rsid w:val="00C707E1"/>
    <w:rsid w:val="00C70B6F"/>
    <w:rsid w:val="00C70DB3"/>
    <w:rsid w:val="00C70E84"/>
    <w:rsid w:val="00C70EE5"/>
    <w:rsid w:val="00C70F4B"/>
    <w:rsid w:val="00C711B1"/>
    <w:rsid w:val="00C71510"/>
    <w:rsid w:val="00C7191D"/>
    <w:rsid w:val="00C71A52"/>
    <w:rsid w:val="00C71AA7"/>
    <w:rsid w:val="00C71C62"/>
    <w:rsid w:val="00C71E6B"/>
    <w:rsid w:val="00C71EDE"/>
    <w:rsid w:val="00C71F37"/>
    <w:rsid w:val="00C71F4F"/>
    <w:rsid w:val="00C72391"/>
    <w:rsid w:val="00C72587"/>
    <w:rsid w:val="00C7264E"/>
    <w:rsid w:val="00C72658"/>
    <w:rsid w:val="00C7268C"/>
    <w:rsid w:val="00C7291B"/>
    <w:rsid w:val="00C72AF0"/>
    <w:rsid w:val="00C72E82"/>
    <w:rsid w:val="00C72FAC"/>
    <w:rsid w:val="00C730AF"/>
    <w:rsid w:val="00C730B8"/>
    <w:rsid w:val="00C73105"/>
    <w:rsid w:val="00C73152"/>
    <w:rsid w:val="00C7315E"/>
    <w:rsid w:val="00C7339D"/>
    <w:rsid w:val="00C735C9"/>
    <w:rsid w:val="00C73A3B"/>
    <w:rsid w:val="00C73CB8"/>
    <w:rsid w:val="00C73E88"/>
    <w:rsid w:val="00C73F79"/>
    <w:rsid w:val="00C7413C"/>
    <w:rsid w:val="00C74596"/>
    <w:rsid w:val="00C74A8E"/>
    <w:rsid w:val="00C74CAF"/>
    <w:rsid w:val="00C74D2E"/>
    <w:rsid w:val="00C750CC"/>
    <w:rsid w:val="00C7514A"/>
    <w:rsid w:val="00C75482"/>
    <w:rsid w:val="00C755BC"/>
    <w:rsid w:val="00C757B2"/>
    <w:rsid w:val="00C758A8"/>
    <w:rsid w:val="00C759A5"/>
    <w:rsid w:val="00C75DA4"/>
    <w:rsid w:val="00C75FA3"/>
    <w:rsid w:val="00C76111"/>
    <w:rsid w:val="00C76276"/>
    <w:rsid w:val="00C762A3"/>
    <w:rsid w:val="00C763B7"/>
    <w:rsid w:val="00C764F0"/>
    <w:rsid w:val="00C765DB"/>
    <w:rsid w:val="00C76A45"/>
    <w:rsid w:val="00C76B27"/>
    <w:rsid w:val="00C76D23"/>
    <w:rsid w:val="00C76D4B"/>
    <w:rsid w:val="00C76D7D"/>
    <w:rsid w:val="00C77052"/>
    <w:rsid w:val="00C770B8"/>
    <w:rsid w:val="00C771CC"/>
    <w:rsid w:val="00C773A8"/>
    <w:rsid w:val="00C776EF"/>
    <w:rsid w:val="00C77876"/>
    <w:rsid w:val="00C778EE"/>
    <w:rsid w:val="00C779D1"/>
    <w:rsid w:val="00C77A40"/>
    <w:rsid w:val="00C77D01"/>
    <w:rsid w:val="00C77EAB"/>
    <w:rsid w:val="00C77F65"/>
    <w:rsid w:val="00C8013A"/>
    <w:rsid w:val="00C80302"/>
    <w:rsid w:val="00C8049A"/>
    <w:rsid w:val="00C8090D"/>
    <w:rsid w:val="00C80C37"/>
    <w:rsid w:val="00C80C4B"/>
    <w:rsid w:val="00C80DE2"/>
    <w:rsid w:val="00C81297"/>
    <w:rsid w:val="00C81493"/>
    <w:rsid w:val="00C814C9"/>
    <w:rsid w:val="00C814E3"/>
    <w:rsid w:val="00C81507"/>
    <w:rsid w:val="00C818EA"/>
    <w:rsid w:val="00C81A12"/>
    <w:rsid w:val="00C81AFC"/>
    <w:rsid w:val="00C81DA6"/>
    <w:rsid w:val="00C81E36"/>
    <w:rsid w:val="00C81E47"/>
    <w:rsid w:val="00C8204F"/>
    <w:rsid w:val="00C823FD"/>
    <w:rsid w:val="00C82731"/>
    <w:rsid w:val="00C82846"/>
    <w:rsid w:val="00C82BC3"/>
    <w:rsid w:val="00C82CF7"/>
    <w:rsid w:val="00C82D3E"/>
    <w:rsid w:val="00C82EEE"/>
    <w:rsid w:val="00C83790"/>
    <w:rsid w:val="00C8396B"/>
    <w:rsid w:val="00C8397C"/>
    <w:rsid w:val="00C83A03"/>
    <w:rsid w:val="00C83A64"/>
    <w:rsid w:val="00C83BA2"/>
    <w:rsid w:val="00C83EC4"/>
    <w:rsid w:val="00C83F53"/>
    <w:rsid w:val="00C83FD0"/>
    <w:rsid w:val="00C84116"/>
    <w:rsid w:val="00C843E4"/>
    <w:rsid w:val="00C844FA"/>
    <w:rsid w:val="00C84762"/>
    <w:rsid w:val="00C84799"/>
    <w:rsid w:val="00C8497C"/>
    <w:rsid w:val="00C85008"/>
    <w:rsid w:val="00C850DC"/>
    <w:rsid w:val="00C855B9"/>
    <w:rsid w:val="00C857C8"/>
    <w:rsid w:val="00C85955"/>
    <w:rsid w:val="00C859E4"/>
    <w:rsid w:val="00C85ED3"/>
    <w:rsid w:val="00C85EF8"/>
    <w:rsid w:val="00C86277"/>
    <w:rsid w:val="00C8640B"/>
    <w:rsid w:val="00C864B2"/>
    <w:rsid w:val="00C86C0A"/>
    <w:rsid w:val="00C86D38"/>
    <w:rsid w:val="00C871B1"/>
    <w:rsid w:val="00C8740A"/>
    <w:rsid w:val="00C87481"/>
    <w:rsid w:val="00C879F1"/>
    <w:rsid w:val="00C87CC6"/>
    <w:rsid w:val="00C87F6D"/>
    <w:rsid w:val="00C90381"/>
    <w:rsid w:val="00C903B2"/>
    <w:rsid w:val="00C904E2"/>
    <w:rsid w:val="00C90680"/>
    <w:rsid w:val="00C90AD5"/>
    <w:rsid w:val="00C90E15"/>
    <w:rsid w:val="00C90EA9"/>
    <w:rsid w:val="00C910A7"/>
    <w:rsid w:val="00C911AE"/>
    <w:rsid w:val="00C91717"/>
    <w:rsid w:val="00C9182C"/>
    <w:rsid w:val="00C91D7B"/>
    <w:rsid w:val="00C91F4A"/>
    <w:rsid w:val="00C92015"/>
    <w:rsid w:val="00C92275"/>
    <w:rsid w:val="00C92304"/>
    <w:rsid w:val="00C92A66"/>
    <w:rsid w:val="00C93258"/>
    <w:rsid w:val="00C933DC"/>
    <w:rsid w:val="00C9352D"/>
    <w:rsid w:val="00C935ED"/>
    <w:rsid w:val="00C93710"/>
    <w:rsid w:val="00C9395F"/>
    <w:rsid w:val="00C93A61"/>
    <w:rsid w:val="00C93ACA"/>
    <w:rsid w:val="00C94036"/>
    <w:rsid w:val="00C9423D"/>
    <w:rsid w:val="00C9470B"/>
    <w:rsid w:val="00C947FF"/>
    <w:rsid w:val="00C94DA7"/>
    <w:rsid w:val="00C951D5"/>
    <w:rsid w:val="00C9525F"/>
    <w:rsid w:val="00C95334"/>
    <w:rsid w:val="00C953C0"/>
    <w:rsid w:val="00C954BE"/>
    <w:rsid w:val="00C95528"/>
    <w:rsid w:val="00C9562B"/>
    <w:rsid w:val="00C959A2"/>
    <w:rsid w:val="00C959FE"/>
    <w:rsid w:val="00C95ADA"/>
    <w:rsid w:val="00C95B0C"/>
    <w:rsid w:val="00C95C93"/>
    <w:rsid w:val="00C95D8C"/>
    <w:rsid w:val="00C95E7E"/>
    <w:rsid w:val="00C962C8"/>
    <w:rsid w:val="00C963F7"/>
    <w:rsid w:val="00C96659"/>
    <w:rsid w:val="00C96688"/>
    <w:rsid w:val="00C96839"/>
    <w:rsid w:val="00C96863"/>
    <w:rsid w:val="00C96892"/>
    <w:rsid w:val="00C96BA2"/>
    <w:rsid w:val="00C96C64"/>
    <w:rsid w:val="00C96D71"/>
    <w:rsid w:val="00C97005"/>
    <w:rsid w:val="00C971F9"/>
    <w:rsid w:val="00C9776D"/>
    <w:rsid w:val="00C977B6"/>
    <w:rsid w:val="00C977E9"/>
    <w:rsid w:val="00C9781B"/>
    <w:rsid w:val="00C97D52"/>
    <w:rsid w:val="00C97E55"/>
    <w:rsid w:val="00C97F88"/>
    <w:rsid w:val="00CA0229"/>
    <w:rsid w:val="00CA03EF"/>
    <w:rsid w:val="00CA049C"/>
    <w:rsid w:val="00CA077B"/>
    <w:rsid w:val="00CA0839"/>
    <w:rsid w:val="00CA09D6"/>
    <w:rsid w:val="00CA0B6C"/>
    <w:rsid w:val="00CA10B9"/>
    <w:rsid w:val="00CA133B"/>
    <w:rsid w:val="00CA1460"/>
    <w:rsid w:val="00CA1560"/>
    <w:rsid w:val="00CA1584"/>
    <w:rsid w:val="00CA17BD"/>
    <w:rsid w:val="00CA192E"/>
    <w:rsid w:val="00CA1C0B"/>
    <w:rsid w:val="00CA1C9C"/>
    <w:rsid w:val="00CA217A"/>
    <w:rsid w:val="00CA22C5"/>
    <w:rsid w:val="00CA2675"/>
    <w:rsid w:val="00CA26A9"/>
    <w:rsid w:val="00CA2C4E"/>
    <w:rsid w:val="00CA2C7D"/>
    <w:rsid w:val="00CA2CF4"/>
    <w:rsid w:val="00CA3285"/>
    <w:rsid w:val="00CA33C0"/>
    <w:rsid w:val="00CA37FE"/>
    <w:rsid w:val="00CA3B35"/>
    <w:rsid w:val="00CA3CB3"/>
    <w:rsid w:val="00CA3DB0"/>
    <w:rsid w:val="00CA3EB1"/>
    <w:rsid w:val="00CA42D9"/>
    <w:rsid w:val="00CA43D6"/>
    <w:rsid w:val="00CA4535"/>
    <w:rsid w:val="00CA4655"/>
    <w:rsid w:val="00CA47FA"/>
    <w:rsid w:val="00CA5366"/>
    <w:rsid w:val="00CA5436"/>
    <w:rsid w:val="00CA5528"/>
    <w:rsid w:val="00CA553C"/>
    <w:rsid w:val="00CA55D2"/>
    <w:rsid w:val="00CA5B14"/>
    <w:rsid w:val="00CA5D6B"/>
    <w:rsid w:val="00CA5FAA"/>
    <w:rsid w:val="00CA61FE"/>
    <w:rsid w:val="00CA6278"/>
    <w:rsid w:val="00CA62FF"/>
    <w:rsid w:val="00CA668A"/>
    <w:rsid w:val="00CA688D"/>
    <w:rsid w:val="00CA6B5E"/>
    <w:rsid w:val="00CA6B82"/>
    <w:rsid w:val="00CA6D42"/>
    <w:rsid w:val="00CA6FE7"/>
    <w:rsid w:val="00CA7318"/>
    <w:rsid w:val="00CA74AF"/>
    <w:rsid w:val="00CA799F"/>
    <w:rsid w:val="00CA7C53"/>
    <w:rsid w:val="00CB00F9"/>
    <w:rsid w:val="00CB0116"/>
    <w:rsid w:val="00CB011D"/>
    <w:rsid w:val="00CB01E9"/>
    <w:rsid w:val="00CB08BF"/>
    <w:rsid w:val="00CB0CA5"/>
    <w:rsid w:val="00CB106E"/>
    <w:rsid w:val="00CB17AF"/>
    <w:rsid w:val="00CB1947"/>
    <w:rsid w:val="00CB1A62"/>
    <w:rsid w:val="00CB1BB8"/>
    <w:rsid w:val="00CB1D76"/>
    <w:rsid w:val="00CB1FF7"/>
    <w:rsid w:val="00CB2367"/>
    <w:rsid w:val="00CB24B9"/>
    <w:rsid w:val="00CB25E0"/>
    <w:rsid w:val="00CB2702"/>
    <w:rsid w:val="00CB297D"/>
    <w:rsid w:val="00CB2A75"/>
    <w:rsid w:val="00CB2AAD"/>
    <w:rsid w:val="00CB2CD4"/>
    <w:rsid w:val="00CB3055"/>
    <w:rsid w:val="00CB310F"/>
    <w:rsid w:val="00CB31B3"/>
    <w:rsid w:val="00CB3270"/>
    <w:rsid w:val="00CB38F5"/>
    <w:rsid w:val="00CB3B98"/>
    <w:rsid w:val="00CB3F7A"/>
    <w:rsid w:val="00CB44F4"/>
    <w:rsid w:val="00CB4C78"/>
    <w:rsid w:val="00CB4EC4"/>
    <w:rsid w:val="00CB4F53"/>
    <w:rsid w:val="00CB53A5"/>
    <w:rsid w:val="00CB5780"/>
    <w:rsid w:val="00CB595A"/>
    <w:rsid w:val="00CB5BC7"/>
    <w:rsid w:val="00CB5DD4"/>
    <w:rsid w:val="00CB5EB9"/>
    <w:rsid w:val="00CB5FCC"/>
    <w:rsid w:val="00CB60C6"/>
    <w:rsid w:val="00CB6236"/>
    <w:rsid w:val="00CB6273"/>
    <w:rsid w:val="00CB630A"/>
    <w:rsid w:val="00CB6E87"/>
    <w:rsid w:val="00CB6EC5"/>
    <w:rsid w:val="00CB744D"/>
    <w:rsid w:val="00CB7589"/>
    <w:rsid w:val="00CB78C2"/>
    <w:rsid w:val="00CB78C4"/>
    <w:rsid w:val="00CB79A3"/>
    <w:rsid w:val="00CB7D26"/>
    <w:rsid w:val="00CB7E0C"/>
    <w:rsid w:val="00CB7FB5"/>
    <w:rsid w:val="00CB7FD5"/>
    <w:rsid w:val="00CC0156"/>
    <w:rsid w:val="00CC0209"/>
    <w:rsid w:val="00CC02FA"/>
    <w:rsid w:val="00CC03B0"/>
    <w:rsid w:val="00CC0E92"/>
    <w:rsid w:val="00CC0EB4"/>
    <w:rsid w:val="00CC0EC0"/>
    <w:rsid w:val="00CC18FF"/>
    <w:rsid w:val="00CC19FC"/>
    <w:rsid w:val="00CC1A0A"/>
    <w:rsid w:val="00CC23AA"/>
    <w:rsid w:val="00CC2576"/>
    <w:rsid w:val="00CC262E"/>
    <w:rsid w:val="00CC29FB"/>
    <w:rsid w:val="00CC2D3F"/>
    <w:rsid w:val="00CC2E3C"/>
    <w:rsid w:val="00CC2EF6"/>
    <w:rsid w:val="00CC3822"/>
    <w:rsid w:val="00CC39E3"/>
    <w:rsid w:val="00CC3D15"/>
    <w:rsid w:val="00CC3D37"/>
    <w:rsid w:val="00CC40B0"/>
    <w:rsid w:val="00CC4990"/>
    <w:rsid w:val="00CC4D09"/>
    <w:rsid w:val="00CC4E53"/>
    <w:rsid w:val="00CC4E70"/>
    <w:rsid w:val="00CC5449"/>
    <w:rsid w:val="00CC58FA"/>
    <w:rsid w:val="00CC5C2A"/>
    <w:rsid w:val="00CC5CB9"/>
    <w:rsid w:val="00CC5F9D"/>
    <w:rsid w:val="00CC606F"/>
    <w:rsid w:val="00CC6295"/>
    <w:rsid w:val="00CC62C8"/>
    <w:rsid w:val="00CC64DA"/>
    <w:rsid w:val="00CC64DD"/>
    <w:rsid w:val="00CC686E"/>
    <w:rsid w:val="00CC68A1"/>
    <w:rsid w:val="00CC7071"/>
    <w:rsid w:val="00CC714A"/>
    <w:rsid w:val="00CC7179"/>
    <w:rsid w:val="00CC725D"/>
    <w:rsid w:val="00CC74DD"/>
    <w:rsid w:val="00CC7538"/>
    <w:rsid w:val="00CC76C3"/>
    <w:rsid w:val="00CC772E"/>
    <w:rsid w:val="00CC78F4"/>
    <w:rsid w:val="00CC7D01"/>
    <w:rsid w:val="00CC7DAD"/>
    <w:rsid w:val="00CC7EDB"/>
    <w:rsid w:val="00CD01BB"/>
    <w:rsid w:val="00CD01E8"/>
    <w:rsid w:val="00CD03C4"/>
    <w:rsid w:val="00CD0860"/>
    <w:rsid w:val="00CD09AF"/>
    <w:rsid w:val="00CD0B99"/>
    <w:rsid w:val="00CD111F"/>
    <w:rsid w:val="00CD1237"/>
    <w:rsid w:val="00CD1E0B"/>
    <w:rsid w:val="00CD1E7E"/>
    <w:rsid w:val="00CD232B"/>
    <w:rsid w:val="00CD238D"/>
    <w:rsid w:val="00CD2549"/>
    <w:rsid w:val="00CD2B57"/>
    <w:rsid w:val="00CD2BB5"/>
    <w:rsid w:val="00CD2BB7"/>
    <w:rsid w:val="00CD303B"/>
    <w:rsid w:val="00CD34F5"/>
    <w:rsid w:val="00CD36B5"/>
    <w:rsid w:val="00CD38F0"/>
    <w:rsid w:val="00CD3908"/>
    <w:rsid w:val="00CD39AE"/>
    <w:rsid w:val="00CD3ABB"/>
    <w:rsid w:val="00CD3C3D"/>
    <w:rsid w:val="00CD404E"/>
    <w:rsid w:val="00CD43AC"/>
    <w:rsid w:val="00CD4556"/>
    <w:rsid w:val="00CD4A01"/>
    <w:rsid w:val="00CD4AF8"/>
    <w:rsid w:val="00CD5053"/>
    <w:rsid w:val="00CD546D"/>
    <w:rsid w:val="00CD5692"/>
    <w:rsid w:val="00CD5771"/>
    <w:rsid w:val="00CD581D"/>
    <w:rsid w:val="00CD584D"/>
    <w:rsid w:val="00CD5B8C"/>
    <w:rsid w:val="00CD5CAF"/>
    <w:rsid w:val="00CD5D85"/>
    <w:rsid w:val="00CD60C8"/>
    <w:rsid w:val="00CD60CC"/>
    <w:rsid w:val="00CD60E0"/>
    <w:rsid w:val="00CD6564"/>
    <w:rsid w:val="00CD65DA"/>
    <w:rsid w:val="00CD677B"/>
    <w:rsid w:val="00CD67FE"/>
    <w:rsid w:val="00CD688C"/>
    <w:rsid w:val="00CD6ACC"/>
    <w:rsid w:val="00CD6DB6"/>
    <w:rsid w:val="00CD6DBA"/>
    <w:rsid w:val="00CD70BF"/>
    <w:rsid w:val="00CD7258"/>
    <w:rsid w:val="00CD731B"/>
    <w:rsid w:val="00CD74FA"/>
    <w:rsid w:val="00CD784C"/>
    <w:rsid w:val="00CD787F"/>
    <w:rsid w:val="00CD7963"/>
    <w:rsid w:val="00CD7B67"/>
    <w:rsid w:val="00CD7BF4"/>
    <w:rsid w:val="00CD7D12"/>
    <w:rsid w:val="00CD7F86"/>
    <w:rsid w:val="00CE0374"/>
    <w:rsid w:val="00CE03A4"/>
    <w:rsid w:val="00CE0817"/>
    <w:rsid w:val="00CE096D"/>
    <w:rsid w:val="00CE0A3E"/>
    <w:rsid w:val="00CE0B9A"/>
    <w:rsid w:val="00CE0C5F"/>
    <w:rsid w:val="00CE11D3"/>
    <w:rsid w:val="00CE12B8"/>
    <w:rsid w:val="00CE181A"/>
    <w:rsid w:val="00CE1854"/>
    <w:rsid w:val="00CE1994"/>
    <w:rsid w:val="00CE1A38"/>
    <w:rsid w:val="00CE1AAB"/>
    <w:rsid w:val="00CE1EE4"/>
    <w:rsid w:val="00CE2122"/>
    <w:rsid w:val="00CE2800"/>
    <w:rsid w:val="00CE2B85"/>
    <w:rsid w:val="00CE2DB2"/>
    <w:rsid w:val="00CE2E89"/>
    <w:rsid w:val="00CE306D"/>
    <w:rsid w:val="00CE323E"/>
    <w:rsid w:val="00CE3362"/>
    <w:rsid w:val="00CE3719"/>
    <w:rsid w:val="00CE37F8"/>
    <w:rsid w:val="00CE38D9"/>
    <w:rsid w:val="00CE394A"/>
    <w:rsid w:val="00CE455C"/>
    <w:rsid w:val="00CE45CC"/>
    <w:rsid w:val="00CE4617"/>
    <w:rsid w:val="00CE483E"/>
    <w:rsid w:val="00CE48D9"/>
    <w:rsid w:val="00CE4ADF"/>
    <w:rsid w:val="00CE4B75"/>
    <w:rsid w:val="00CE4F3C"/>
    <w:rsid w:val="00CE5117"/>
    <w:rsid w:val="00CE5683"/>
    <w:rsid w:val="00CE571C"/>
    <w:rsid w:val="00CE57CB"/>
    <w:rsid w:val="00CE57D5"/>
    <w:rsid w:val="00CE5909"/>
    <w:rsid w:val="00CE5A3B"/>
    <w:rsid w:val="00CE5B3E"/>
    <w:rsid w:val="00CE5DC5"/>
    <w:rsid w:val="00CE66D0"/>
    <w:rsid w:val="00CE673A"/>
    <w:rsid w:val="00CE6840"/>
    <w:rsid w:val="00CE692F"/>
    <w:rsid w:val="00CE6A27"/>
    <w:rsid w:val="00CE6A51"/>
    <w:rsid w:val="00CE6B10"/>
    <w:rsid w:val="00CE6B79"/>
    <w:rsid w:val="00CE6D78"/>
    <w:rsid w:val="00CE70C8"/>
    <w:rsid w:val="00CE71FB"/>
    <w:rsid w:val="00CE7311"/>
    <w:rsid w:val="00CE7656"/>
    <w:rsid w:val="00CE7771"/>
    <w:rsid w:val="00CE78A1"/>
    <w:rsid w:val="00CE7967"/>
    <w:rsid w:val="00CE7978"/>
    <w:rsid w:val="00CE7C51"/>
    <w:rsid w:val="00CE7CC1"/>
    <w:rsid w:val="00CE7D0D"/>
    <w:rsid w:val="00CE7DD6"/>
    <w:rsid w:val="00CF00CA"/>
    <w:rsid w:val="00CF02A0"/>
    <w:rsid w:val="00CF0448"/>
    <w:rsid w:val="00CF0487"/>
    <w:rsid w:val="00CF073F"/>
    <w:rsid w:val="00CF0ECA"/>
    <w:rsid w:val="00CF0EDB"/>
    <w:rsid w:val="00CF1014"/>
    <w:rsid w:val="00CF14D2"/>
    <w:rsid w:val="00CF17F2"/>
    <w:rsid w:val="00CF1D53"/>
    <w:rsid w:val="00CF1DAD"/>
    <w:rsid w:val="00CF1EBB"/>
    <w:rsid w:val="00CF1FF0"/>
    <w:rsid w:val="00CF2111"/>
    <w:rsid w:val="00CF21E0"/>
    <w:rsid w:val="00CF23B7"/>
    <w:rsid w:val="00CF262F"/>
    <w:rsid w:val="00CF28BD"/>
    <w:rsid w:val="00CF2A07"/>
    <w:rsid w:val="00CF2CC7"/>
    <w:rsid w:val="00CF2D11"/>
    <w:rsid w:val="00CF2F04"/>
    <w:rsid w:val="00CF3226"/>
    <w:rsid w:val="00CF339F"/>
    <w:rsid w:val="00CF36FB"/>
    <w:rsid w:val="00CF3836"/>
    <w:rsid w:val="00CF3887"/>
    <w:rsid w:val="00CF3917"/>
    <w:rsid w:val="00CF3AE7"/>
    <w:rsid w:val="00CF3E65"/>
    <w:rsid w:val="00CF3F5D"/>
    <w:rsid w:val="00CF4341"/>
    <w:rsid w:val="00CF47F4"/>
    <w:rsid w:val="00CF4B42"/>
    <w:rsid w:val="00CF4E9E"/>
    <w:rsid w:val="00CF4F47"/>
    <w:rsid w:val="00CF511A"/>
    <w:rsid w:val="00CF51BA"/>
    <w:rsid w:val="00CF5333"/>
    <w:rsid w:val="00CF53C5"/>
    <w:rsid w:val="00CF54A3"/>
    <w:rsid w:val="00CF583E"/>
    <w:rsid w:val="00CF62D1"/>
    <w:rsid w:val="00CF650A"/>
    <w:rsid w:val="00CF6569"/>
    <w:rsid w:val="00CF6876"/>
    <w:rsid w:val="00CF6A2D"/>
    <w:rsid w:val="00CF6AA8"/>
    <w:rsid w:val="00CF6BEC"/>
    <w:rsid w:val="00CF6F81"/>
    <w:rsid w:val="00CF713E"/>
    <w:rsid w:val="00CF739A"/>
    <w:rsid w:val="00CF7591"/>
    <w:rsid w:val="00CF7683"/>
    <w:rsid w:val="00D002BE"/>
    <w:rsid w:val="00D003F7"/>
    <w:rsid w:val="00D00491"/>
    <w:rsid w:val="00D006A4"/>
    <w:rsid w:val="00D006E2"/>
    <w:rsid w:val="00D00C72"/>
    <w:rsid w:val="00D00D46"/>
    <w:rsid w:val="00D0129A"/>
    <w:rsid w:val="00D0134E"/>
    <w:rsid w:val="00D01770"/>
    <w:rsid w:val="00D0199E"/>
    <w:rsid w:val="00D01A83"/>
    <w:rsid w:val="00D01A96"/>
    <w:rsid w:val="00D01C66"/>
    <w:rsid w:val="00D01E60"/>
    <w:rsid w:val="00D01F06"/>
    <w:rsid w:val="00D0224D"/>
    <w:rsid w:val="00D024EA"/>
    <w:rsid w:val="00D027CD"/>
    <w:rsid w:val="00D02A76"/>
    <w:rsid w:val="00D02CA1"/>
    <w:rsid w:val="00D02DEE"/>
    <w:rsid w:val="00D02F0A"/>
    <w:rsid w:val="00D02F39"/>
    <w:rsid w:val="00D0344C"/>
    <w:rsid w:val="00D03470"/>
    <w:rsid w:val="00D035B0"/>
    <w:rsid w:val="00D041DE"/>
    <w:rsid w:val="00D0465F"/>
    <w:rsid w:val="00D048C6"/>
    <w:rsid w:val="00D04FC6"/>
    <w:rsid w:val="00D0523D"/>
    <w:rsid w:val="00D0524C"/>
    <w:rsid w:val="00D052E4"/>
    <w:rsid w:val="00D05349"/>
    <w:rsid w:val="00D055F2"/>
    <w:rsid w:val="00D056DF"/>
    <w:rsid w:val="00D0585A"/>
    <w:rsid w:val="00D058A0"/>
    <w:rsid w:val="00D05A25"/>
    <w:rsid w:val="00D05C4E"/>
    <w:rsid w:val="00D05E00"/>
    <w:rsid w:val="00D0626A"/>
    <w:rsid w:val="00D064E5"/>
    <w:rsid w:val="00D0663F"/>
    <w:rsid w:val="00D06A8B"/>
    <w:rsid w:val="00D06BBE"/>
    <w:rsid w:val="00D06BFD"/>
    <w:rsid w:val="00D06CA0"/>
    <w:rsid w:val="00D06D39"/>
    <w:rsid w:val="00D075C0"/>
    <w:rsid w:val="00D07B2E"/>
    <w:rsid w:val="00D07BDB"/>
    <w:rsid w:val="00D10091"/>
    <w:rsid w:val="00D1016C"/>
    <w:rsid w:val="00D102B4"/>
    <w:rsid w:val="00D105D6"/>
    <w:rsid w:val="00D10A36"/>
    <w:rsid w:val="00D10B09"/>
    <w:rsid w:val="00D10DF1"/>
    <w:rsid w:val="00D1107B"/>
    <w:rsid w:val="00D11352"/>
    <w:rsid w:val="00D116E8"/>
    <w:rsid w:val="00D11701"/>
    <w:rsid w:val="00D11E37"/>
    <w:rsid w:val="00D12903"/>
    <w:rsid w:val="00D12C58"/>
    <w:rsid w:val="00D12F74"/>
    <w:rsid w:val="00D13228"/>
    <w:rsid w:val="00D13556"/>
    <w:rsid w:val="00D135A7"/>
    <w:rsid w:val="00D139B9"/>
    <w:rsid w:val="00D13A8F"/>
    <w:rsid w:val="00D13B72"/>
    <w:rsid w:val="00D13F78"/>
    <w:rsid w:val="00D14658"/>
    <w:rsid w:val="00D14BDB"/>
    <w:rsid w:val="00D14C7E"/>
    <w:rsid w:val="00D14DCE"/>
    <w:rsid w:val="00D14FCB"/>
    <w:rsid w:val="00D15136"/>
    <w:rsid w:val="00D1524A"/>
    <w:rsid w:val="00D1538D"/>
    <w:rsid w:val="00D1542A"/>
    <w:rsid w:val="00D15A1B"/>
    <w:rsid w:val="00D15BB3"/>
    <w:rsid w:val="00D15DAA"/>
    <w:rsid w:val="00D160AF"/>
    <w:rsid w:val="00D16124"/>
    <w:rsid w:val="00D163C4"/>
    <w:rsid w:val="00D16519"/>
    <w:rsid w:val="00D16700"/>
    <w:rsid w:val="00D16776"/>
    <w:rsid w:val="00D16999"/>
    <w:rsid w:val="00D16CE6"/>
    <w:rsid w:val="00D16F56"/>
    <w:rsid w:val="00D170F1"/>
    <w:rsid w:val="00D1726C"/>
    <w:rsid w:val="00D17311"/>
    <w:rsid w:val="00D178DC"/>
    <w:rsid w:val="00D17C0F"/>
    <w:rsid w:val="00D17EC5"/>
    <w:rsid w:val="00D17ED7"/>
    <w:rsid w:val="00D17EFD"/>
    <w:rsid w:val="00D20036"/>
    <w:rsid w:val="00D20191"/>
    <w:rsid w:val="00D2036C"/>
    <w:rsid w:val="00D20518"/>
    <w:rsid w:val="00D20695"/>
    <w:rsid w:val="00D208E6"/>
    <w:rsid w:val="00D20B8C"/>
    <w:rsid w:val="00D20D00"/>
    <w:rsid w:val="00D20DF1"/>
    <w:rsid w:val="00D20E2A"/>
    <w:rsid w:val="00D20E98"/>
    <w:rsid w:val="00D20EFE"/>
    <w:rsid w:val="00D211BF"/>
    <w:rsid w:val="00D21232"/>
    <w:rsid w:val="00D212A5"/>
    <w:rsid w:val="00D213A3"/>
    <w:rsid w:val="00D21788"/>
    <w:rsid w:val="00D21939"/>
    <w:rsid w:val="00D21B8E"/>
    <w:rsid w:val="00D21D4A"/>
    <w:rsid w:val="00D21FD7"/>
    <w:rsid w:val="00D220F3"/>
    <w:rsid w:val="00D222BD"/>
    <w:rsid w:val="00D22486"/>
    <w:rsid w:val="00D224D3"/>
    <w:rsid w:val="00D2279C"/>
    <w:rsid w:val="00D22856"/>
    <w:rsid w:val="00D228D2"/>
    <w:rsid w:val="00D22A9C"/>
    <w:rsid w:val="00D22BDA"/>
    <w:rsid w:val="00D22BDD"/>
    <w:rsid w:val="00D2307A"/>
    <w:rsid w:val="00D2315C"/>
    <w:rsid w:val="00D232C4"/>
    <w:rsid w:val="00D232E1"/>
    <w:rsid w:val="00D236C3"/>
    <w:rsid w:val="00D23A23"/>
    <w:rsid w:val="00D23C56"/>
    <w:rsid w:val="00D24200"/>
    <w:rsid w:val="00D24651"/>
    <w:rsid w:val="00D247FC"/>
    <w:rsid w:val="00D24ABA"/>
    <w:rsid w:val="00D2501C"/>
    <w:rsid w:val="00D25212"/>
    <w:rsid w:val="00D252BF"/>
    <w:rsid w:val="00D253BD"/>
    <w:rsid w:val="00D25610"/>
    <w:rsid w:val="00D25649"/>
    <w:rsid w:val="00D25901"/>
    <w:rsid w:val="00D25AD4"/>
    <w:rsid w:val="00D25C8C"/>
    <w:rsid w:val="00D26102"/>
    <w:rsid w:val="00D26243"/>
    <w:rsid w:val="00D262F2"/>
    <w:rsid w:val="00D2636A"/>
    <w:rsid w:val="00D2674F"/>
    <w:rsid w:val="00D26A24"/>
    <w:rsid w:val="00D26CC5"/>
    <w:rsid w:val="00D2712A"/>
    <w:rsid w:val="00D27307"/>
    <w:rsid w:val="00D27422"/>
    <w:rsid w:val="00D2781A"/>
    <w:rsid w:val="00D27D1B"/>
    <w:rsid w:val="00D27DC8"/>
    <w:rsid w:val="00D27F3F"/>
    <w:rsid w:val="00D27F4D"/>
    <w:rsid w:val="00D30091"/>
    <w:rsid w:val="00D30120"/>
    <w:rsid w:val="00D3014A"/>
    <w:rsid w:val="00D3077A"/>
    <w:rsid w:val="00D308D8"/>
    <w:rsid w:val="00D30BDF"/>
    <w:rsid w:val="00D30C8B"/>
    <w:rsid w:val="00D30D1F"/>
    <w:rsid w:val="00D30E01"/>
    <w:rsid w:val="00D31615"/>
    <w:rsid w:val="00D316D4"/>
    <w:rsid w:val="00D316E5"/>
    <w:rsid w:val="00D318B5"/>
    <w:rsid w:val="00D31A3B"/>
    <w:rsid w:val="00D32277"/>
    <w:rsid w:val="00D32302"/>
    <w:rsid w:val="00D32322"/>
    <w:rsid w:val="00D3236F"/>
    <w:rsid w:val="00D327C3"/>
    <w:rsid w:val="00D3292F"/>
    <w:rsid w:val="00D32B78"/>
    <w:rsid w:val="00D3304D"/>
    <w:rsid w:val="00D331DC"/>
    <w:rsid w:val="00D3338B"/>
    <w:rsid w:val="00D33921"/>
    <w:rsid w:val="00D3397C"/>
    <w:rsid w:val="00D33B5E"/>
    <w:rsid w:val="00D33B71"/>
    <w:rsid w:val="00D33BA5"/>
    <w:rsid w:val="00D33D91"/>
    <w:rsid w:val="00D33F64"/>
    <w:rsid w:val="00D343B2"/>
    <w:rsid w:val="00D34528"/>
    <w:rsid w:val="00D34AE8"/>
    <w:rsid w:val="00D34DAF"/>
    <w:rsid w:val="00D351CF"/>
    <w:rsid w:val="00D351E8"/>
    <w:rsid w:val="00D35321"/>
    <w:rsid w:val="00D35873"/>
    <w:rsid w:val="00D35B9A"/>
    <w:rsid w:val="00D360BB"/>
    <w:rsid w:val="00D36220"/>
    <w:rsid w:val="00D3622A"/>
    <w:rsid w:val="00D365FC"/>
    <w:rsid w:val="00D366E1"/>
    <w:rsid w:val="00D36B4F"/>
    <w:rsid w:val="00D36B75"/>
    <w:rsid w:val="00D36C37"/>
    <w:rsid w:val="00D36C7D"/>
    <w:rsid w:val="00D36D3D"/>
    <w:rsid w:val="00D36D7F"/>
    <w:rsid w:val="00D36E46"/>
    <w:rsid w:val="00D36E7A"/>
    <w:rsid w:val="00D36F88"/>
    <w:rsid w:val="00D37472"/>
    <w:rsid w:val="00D376CA"/>
    <w:rsid w:val="00D3795A"/>
    <w:rsid w:val="00D37AE3"/>
    <w:rsid w:val="00D37D33"/>
    <w:rsid w:val="00D37E2C"/>
    <w:rsid w:val="00D4004F"/>
    <w:rsid w:val="00D40238"/>
    <w:rsid w:val="00D40246"/>
    <w:rsid w:val="00D40540"/>
    <w:rsid w:val="00D4059C"/>
    <w:rsid w:val="00D4072D"/>
    <w:rsid w:val="00D4092C"/>
    <w:rsid w:val="00D40D53"/>
    <w:rsid w:val="00D40DDC"/>
    <w:rsid w:val="00D40E6A"/>
    <w:rsid w:val="00D41251"/>
    <w:rsid w:val="00D4144B"/>
    <w:rsid w:val="00D419E6"/>
    <w:rsid w:val="00D41AE2"/>
    <w:rsid w:val="00D41C8C"/>
    <w:rsid w:val="00D41D89"/>
    <w:rsid w:val="00D41E44"/>
    <w:rsid w:val="00D4201A"/>
    <w:rsid w:val="00D421D6"/>
    <w:rsid w:val="00D424CA"/>
    <w:rsid w:val="00D4281A"/>
    <w:rsid w:val="00D4296C"/>
    <w:rsid w:val="00D42970"/>
    <w:rsid w:val="00D42B14"/>
    <w:rsid w:val="00D42D0F"/>
    <w:rsid w:val="00D42EB5"/>
    <w:rsid w:val="00D42ED2"/>
    <w:rsid w:val="00D430D5"/>
    <w:rsid w:val="00D4339F"/>
    <w:rsid w:val="00D433E9"/>
    <w:rsid w:val="00D43716"/>
    <w:rsid w:val="00D4373D"/>
    <w:rsid w:val="00D43D10"/>
    <w:rsid w:val="00D43D9A"/>
    <w:rsid w:val="00D43E02"/>
    <w:rsid w:val="00D44368"/>
    <w:rsid w:val="00D445A4"/>
    <w:rsid w:val="00D44658"/>
    <w:rsid w:val="00D44AD5"/>
    <w:rsid w:val="00D44D2C"/>
    <w:rsid w:val="00D44F12"/>
    <w:rsid w:val="00D453D6"/>
    <w:rsid w:val="00D4549B"/>
    <w:rsid w:val="00D45525"/>
    <w:rsid w:val="00D459F7"/>
    <w:rsid w:val="00D45D89"/>
    <w:rsid w:val="00D45F8A"/>
    <w:rsid w:val="00D46542"/>
    <w:rsid w:val="00D46583"/>
    <w:rsid w:val="00D4663E"/>
    <w:rsid w:val="00D4682A"/>
    <w:rsid w:val="00D4696A"/>
    <w:rsid w:val="00D46ED7"/>
    <w:rsid w:val="00D46F4E"/>
    <w:rsid w:val="00D470DC"/>
    <w:rsid w:val="00D47720"/>
    <w:rsid w:val="00D477E2"/>
    <w:rsid w:val="00D478CF"/>
    <w:rsid w:val="00D478F7"/>
    <w:rsid w:val="00D47972"/>
    <w:rsid w:val="00D4798F"/>
    <w:rsid w:val="00D47D0A"/>
    <w:rsid w:val="00D501C0"/>
    <w:rsid w:val="00D50CDD"/>
    <w:rsid w:val="00D50E5E"/>
    <w:rsid w:val="00D50EAF"/>
    <w:rsid w:val="00D50EE6"/>
    <w:rsid w:val="00D5106F"/>
    <w:rsid w:val="00D51288"/>
    <w:rsid w:val="00D512CE"/>
    <w:rsid w:val="00D512F2"/>
    <w:rsid w:val="00D5147C"/>
    <w:rsid w:val="00D515AB"/>
    <w:rsid w:val="00D51616"/>
    <w:rsid w:val="00D51791"/>
    <w:rsid w:val="00D51B95"/>
    <w:rsid w:val="00D51D42"/>
    <w:rsid w:val="00D51F56"/>
    <w:rsid w:val="00D52412"/>
    <w:rsid w:val="00D52445"/>
    <w:rsid w:val="00D5264F"/>
    <w:rsid w:val="00D5282A"/>
    <w:rsid w:val="00D52CB3"/>
    <w:rsid w:val="00D52CC2"/>
    <w:rsid w:val="00D52D47"/>
    <w:rsid w:val="00D52D7F"/>
    <w:rsid w:val="00D531B0"/>
    <w:rsid w:val="00D533F0"/>
    <w:rsid w:val="00D534F6"/>
    <w:rsid w:val="00D535D8"/>
    <w:rsid w:val="00D5368C"/>
    <w:rsid w:val="00D539E4"/>
    <w:rsid w:val="00D53ADC"/>
    <w:rsid w:val="00D53CF0"/>
    <w:rsid w:val="00D53D40"/>
    <w:rsid w:val="00D540B4"/>
    <w:rsid w:val="00D543C5"/>
    <w:rsid w:val="00D543DA"/>
    <w:rsid w:val="00D54541"/>
    <w:rsid w:val="00D5475C"/>
    <w:rsid w:val="00D549DA"/>
    <w:rsid w:val="00D54B06"/>
    <w:rsid w:val="00D54C3A"/>
    <w:rsid w:val="00D54E55"/>
    <w:rsid w:val="00D54EAF"/>
    <w:rsid w:val="00D54F24"/>
    <w:rsid w:val="00D55022"/>
    <w:rsid w:val="00D55026"/>
    <w:rsid w:val="00D55189"/>
    <w:rsid w:val="00D551D9"/>
    <w:rsid w:val="00D5540E"/>
    <w:rsid w:val="00D55459"/>
    <w:rsid w:val="00D55569"/>
    <w:rsid w:val="00D556C6"/>
    <w:rsid w:val="00D55922"/>
    <w:rsid w:val="00D55AC9"/>
    <w:rsid w:val="00D55C71"/>
    <w:rsid w:val="00D55EC7"/>
    <w:rsid w:val="00D55F6C"/>
    <w:rsid w:val="00D55FAA"/>
    <w:rsid w:val="00D56744"/>
    <w:rsid w:val="00D568F5"/>
    <w:rsid w:val="00D56A76"/>
    <w:rsid w:val="00D56ACA"/>
    <w:rsid w:val="00D56B03"/>
    <w:rsid w:val="00D5701D"/>
    <w:rsid w:val="00D57384"/>
    <w:rsid w:val="00D5743A"/>
    <w:rsid w:val="00D578F4"/>
    <w:rsid w:val="00D579ED"/>
    <w:rsid w:val="00D57CE1"/>
    <w:rsid w:val="00D57E32"/>
    <w:rsid w:val="00D57EC4"/>
    <w:rsid w:val="00D57F4E"/>
    <w:rsid w:val="00D600C3"/>
    <w:rsid w:val="00D600ED"/>
    <w:rsid w:val="00D600FB"/>
    <w:rsid w:val="00D60623"/>
    <w:rsid w:val="00D60A2D"/>
    <w:rsid w:val="00D60E9A"/>
    <w:rsid w:val="00D6102A"/>
    <w:rsid w:val="00D61040"/>
    <w:rsid w:val="00D613DB"/>
    <w:rsid w:val="00D614BE"/>
    <w:rsid w:val="00D614E6"/>
    <w:rsid w:val="00D61569"/>
    <w:rsid w:val="00D6156F"/>
    <w:rsid w:val="00D61854"/>
    <w:rsid w:val="00D6197B"/>
    <w:rsid w:val="00D61B09"/>
    <w:rsid w:val="00D62031"/>
    <w:rsid w:val="00D62047"/>
    <w:rsid w:val="00D620EA"/>
    <w:rsid w:val="00D6210C"/>
    <w:rsid w:val="00D6221A"/>
    <w:rsid w:val="00D624B9"/>
    <w:rsid w:val="00D62596"/>
    <w:rsid w:val="00D62733"/>
    <w:rsid w:val="00D62A5D"/>
    <w:rsid w:val="00D62B2B"/>
    <w:rsid w:val="00D62B7B"/>
    <w:rsid w:val="00D62BD4"/>
    <w:rsid w:val="00D62C02"/>
    <w:rsid w:val="00D62F9B"/>
    <w:rsid w:val="00D630F5"/>
    <w:rsid w:val="00D6325F"/>
    <w:rsid w:val="00D633D9"/>
    <w:rsid w:val="00D6354C"/>
    <w:rsid w:val="00D63715"/>
    <w:rsid w:val="00D63731"/>
    <w:rsid w:val="00D63C3A"/>
    <w:rsid w:val="00D63C69"/>
    <w:rsid w:val="00D64139"/>
    <w:rsid w:val="00D64203"/>
    <w:rsid w:val="00D644CB"/>
    <w:rsid w:val="00D645BC"/>
    <w:rsid w:val="00D646CF"/>
    <w:rsid w:val="00D64829"/>
    <w:rsid w:val="00D648C5"/>
    <w:rsid w:val="00D64A5F"/>
    <w:rsid w:val="00D64A6A"/>
    <w:rsid w:val="00D64A91"/>
    <w:rsid w:val="00D64D40"/>
    <w:rsid w:val="00D64F08"/>
    <w:rsid w:val="00D64F1B"/>
    <w:rsid w:val="00D64F47"/>
    <w:rsid w:val="00D64FCE"/>
    <w:rsid w:val="00D65C04"/>
    <w:rsid w:val="00D65E54"/>
    <w:rsid w:val="00D660B4"/>
    <w:rsid w:val="00D6625C"/>
    <w:rsid w:val="00D663D4"/>
    <w:rsid w:val="00D66602"/>
    <w:rsid w:val="00D667E0"/>
    <w:rsid w:val="00D66ACF"/>
    <w:rsid w:val="00D66B04"/>
    <w:rsid w:val="00D66CBA"/>
    <w:rsid w:val="00D67135"/>
    <w:rsid w:val="00D67372"/>
    <w:rsid w:val="00D67407"/>
    <w:rsid w:val="00D677E6"/>
    <w:rsid w:val="00D67AFE"/>
    <w:rsid w:val="00D67BED"/>
    <w:rsid w:val="00D70088"/>
    <w:rsid w:val="00D70593"/>
    <w:rsid w:val="00D70865"/>
    <w:rsid w:val="00D70B9F"/>
    <w:rsid w:val="00D70CD5"/>
    <w:rsid w:val="00D70CD7"/>
    <w:rsid w:val="00D70E60"/>
    <w:rsid w:val="00D71AB7"/>
    <w:rsid w:val="00D71BFD"/>
    <w:rsid w:val="00D71C4A"/>
    <w:rsid w:val="00D71F10"/>
    <w:rsid w:val="00D726A3"/>
    <w:rsid w:val="00D7300F"/>
    <w:rsid w:val="00D733F5"/>
    <w:rsid w:val="00D7343D"/>
    <w:rsid w:val="00D73700"/>
    <w:rsid w:val="00D73874"/>
    <w:rsid w:val="00D738D1"/>
    <w:rsid w:val="00D73D8C"/>
    <w:rsid w:val="00D73DD5"/>
    <w:rsid w:val="00D74222"/>
    <w:rsid w:val="00D7434F"/>
    <w:rsid w:val="00D744A3"/>
    <w:rsid w:val="00D7456F"/>
    <w:rsid w:val="00D749CB"/>
    <w:rsid w:val="00D749FF"/>
    <w:rsid w:val="00D74D52"/>
    <w:rsid w:val="00D75058"/>
    <w:rsid w:val="00D7505C"/>
    <w:rsid w:val="00D755E0"/>
    <w:rsid w:val="00D75B01"/>
    <w:rsid w:val="00D75B93"/>
    <w:rsid w:val="00D75D08"/>
    <w:rsid w:val="00D75EBC"/>
    <w:rsid w:val="00D75F9A"/>
    <w:rsid w:val="00D76521"/>
    <w:rsid w:val="00D76739"/>
    <w:rsid w:val="00D76871"/>
    <w:rsid w:val="00D769A0"/>
    <w:rsid w:val="00D76AAE"/>
    <w:rsid w:val="00D7700B"/>
    <w:rsid w:val="00D77360"/>
    <w:rsid w:val="00D773D8"/>
    <w:rsid w:val="00D773FD"/>
    <w:rsid w:val="00D775FE"/>
    <w:rsid w:val="00D77723"/>
    <w:rsid w:val="00D777B5"/>
    <w:rsid w:val="00D777E7"/>
    <w:rsid w:val="00D779E7"/>
    <w:rsid w:val="00D77D9A"/>
    <w:rsid w:val="00D77DE3"/>
    <w:rsid w:val="00D800A3"/>
    <w:rsid w:val="00D8018A"/>
    <w:rsid w:val="00D803A0"/>
    <w:rsid w:val="00D803FE"/>
    <w:rsid w:val="00D80433"/>
    <w:rsid w:val="00D80440"/>
    <w:rsid w:val="00D8047C"/>
    <w:rsid w:val="00D80A0B"/>
    <w:rsid w:val="00D80BF9"/>
    <w:rsid w:val="00D80C58"/>
    <w:rsid w:val="00D80CDF"/>
    <w:rsid w:val="00D80DC9"/>
    <w:rsid w:val="00D80E40"/>
    <w:rsid w:val="00D80F95"/>
    <w:rsid w:val="00D81666"/>
    <w:rsid w:val="00D81821"/>
    <w:rsid w:val="00D8184F"/>
    <w:rsid w:val="00D81C14"/>
    <w:rsid w:val="00D81CE3"/>
    <w:rsid w:val="00D81D91"/>
    <w:rsid w:val="00D81DCD"/>
    <w:rsid w:val="00D81FD6"/>
    <w:rsid w:val="00D8213D"/>
    <w:rsid w:val="00D821D3"/>
    <w:rsid w:val="00D82347"/>
    <w:rsid w:val="00D8275E"/>
    <w:rsid w:val="00D82A41"/>
    <w:rsid w:val="00D82BB5"/>
    <w:rsid w:val="00D83027"/>
    <w:rsid w:val="00D830A0"/>
    <w:rsid w:val="00D83194"/>
    <w:rsid w:val="00D83431"/>
    <w:rsid w:val="00D83546"/>
    <w:rsid w:val="00D83702"/>
    <w:rsid w:val="00D83716"/>
    <w:rsid w:val="00D83AB5"/>
    <w:rsid w:val="00D8421E"/>
    <w:rsid w:val="00D844AA"/>
    <w:rsid w:val="00D8467E"/>
    <w:rsid w:val="00D846CF"/>
    <w:rsid w:val="00D84CA8"/>
    <w:rsid w:val="00D84E05"/>
    <w:rsid w:val="00D850A3"/>
    <w:rsid w:val="00D852CB"/>
    <w:rsid w:val="00D8562B"/>
    <w:rsid w:val="00D8609F"/>
    <w:rsid w:val="00D865A8"/>
    <w:rsid w:val="00D8660F"/>
    <w:rsid w:val="00D86940"/>
    <w:rsid w:val="00D86E97"/>
    <w:rsid w:val="00D86E9B"/>
    <w:rsid w:val="00D86F9D"/>
    <w:rsid w:val="00D86F9E"/>
    <w:rsid w:val="00D8712F"/>
    <w:rsid w:val="00D872AD"/>
    <w:rsid w:val="00D872EF"/>
    <w:rsid w:val="00D87409"/>
    <w:rsid w:val="00D87902"/>
    <w:rsid w:val="00D8792F"/>
    <w:rsid w:val="00D8793F"/>
    <w:rsid w:val="00D8796F"/>
    <w:rsid w:val="00D87A5D"/>
    <w:rsid w:val="00D87A71"/>
    <w:rsid w:val="00D87EA0"/>
    <w:rsid w:val="00D87F16"/>
    <w:rsid w:val="00D906D6"/>
    <w:rsid w:val="00D908EB"/>
    <w:rsid w:val="00D90BBF"/>
    <w:rsid w:val="00D90C05"/>
    <w:rsid w:val="00D90C99"/>
    <w:rsid w:val="00D90D99"/>
    <w:rsid w:val="00D90EBE"/>
    <w:rsid w:val="00D91031"/>
    <w:rsid w:val="00D914FC"/>
    <w:rsid w:val="00D9152F"/>
    <w:rsid w:val="00D916EE"/>
    <w:rsid w:val="00D91995"/>
    <w:rsid w:val="00D91FF9"/>
    <w:rsid w:val="00D92392"/>
    <w:rsid w:val="00D92605"/>
    <w:rsid w:val="00D92B48"/>
    <w:rsid w:val="00D92F2E"/>
    <w:rsid w:val="00D93065"/>
    <w:rsid w:val="00D9321A"/>
    <w:rsid w:val="00D93295"/>
    <w:rsid w:val="00D9335E"/>
    <w:rsid w:val="00D9338B"/>
    <w:rsid w:val="00D93591"/>
    <w:rsid w:val="00D93A7B"/>
    <w:rsid w:val="00D93AB6"/>
    <w:rsid w:val="00D93C91"/>
    <w:rsid w:val="00D94051"/>
    <w:rsid w:val="00D94205"/>
    <w:rsid w:val="00D943F2"/>
    <w:rsid w:val="00D94824"/>
    <w:rsid w:val="00D94DED"/>
    <w:rsid w:val="00D94EF1"/>
    <w:rsid w:val="00D95019"/>
    <w:rsid w:val="00D95581"/>
    <w:rsid w:val="00D956AC"/>
    <w:rsid w:val="00D95762"/>
    <w:rsid w:val="00D95969"/>
    <w:rsid w:val="00D95FF5"/>
    <w:rsid w:val="00D9615A"/>
    <w:rsid w:val="00D962B3"/>
    <w:rsid w:val="00D96341"/>
    <w:rsid w:val="00D967F4"/>
    <w:rsid w:val="00D96801"/>
    <w:rsid w:val="00D9694E"/>
    <w:rsid w:val="00D96A39"/>
    <w:rsid w:val="00D96D54"/>
    <w:rsid w:val="00D96DC1"/>
    <w:rsid w:val="00D97009"/>
    <w:rsid w:val="00D9716E"/>
    <w:rsid w:val="00D9752C"/>
    <w:rsid w:val="00D97551"/>
    <w:rsid w:val="00D976F7"/>
    <w:rsid w:val="00D97EF2"/>
    <w:rsid w:val="00DA0B00"/>
    <w:rsid w:val="00DA0BFF"/>
    <w:rsid w:val="00DA0DF3"/>
    <w:rsid w:val="00DA0E6D"/>
    <w:rsid w:val="00DA1197"/>
    <w:rsid w:val="00DA120D"/>
    <w:rsid w:val="00DA14A0"/>
    <w:rsid w:val="00DA1860"/>
    <w:rsid w:val="00DA1C52"/>
    <w:rsid w:val="00DA1EE5"/>
    <w:rsid w:val="00DA220C"/>
    <w:rsid w:val="00DA23D0"/>
    <w:rsid w:val="00DA2668"/>
    <w:rsid w:val="00DA2970"/>
    <w:rsid w:val="00DA2B81"/>
    <w:rsid w:val="00DA2C01"/>
    <w:rsid w:val="00DA2C64"/>
    <w:rsid w:val="00DA2D7A"/>
    <w:rsid w:val="00DA2F10"/>
    <w:rsid w:val="00DA308A"/>
    <w:rsid w:val="00DA35E2"/>
    <w:rsid w:val="00DA39DC"/>
    <w:rsid w:val="00DA39E7"/>
    <w:rsid w:val="00DA3AE5"/>
    <w:rsid w:val="00DA4402"/>
    <w:rsid w:val="00DA467B"/>
    <w:rsid w:val="00DA499C"/>
    <w:rsid w:val="00DA4BB4"/>
    <w:rsid w:val="00DA5175"/>
    <w:rsid w:val="00DA5242"/>
    <w:rsid w:val="00DA53A0"/>
    <w:rsid w:val="00DA59AC"/>
    <w:rsid w:val="00DA5C1E"/>
    <w:rsid w:val="00DA6185"/>
    <w:rsid w:val="00DA67B7"/>
    <w:rsid w:val="00DA68C7"/>
    <w:rsid w:val="00DA694F"/>
    <w:rsid w:val="00DA6C4B"/>
    <w:rsid w:val="00DA6D12"/>
    <w:rsid w:val="00DA6D7F"/>
    <w:rsid w:val="00DA6D94"/>
    <w:rsid w:val="00DA7227"/>
    <w:rsid w:val="00DA7796"/>
    <w:rsid w:val="00DA7AE6"/>
    <w:rsid w:val="00DA7C2B"/>
    <w:rsid w:val="00DA7F89"/>
    <w:rsid w:val="00DA7FAC"/>
    <w:rsid w:val="00DB0151"/>
    <w:rsid w:val="00DB035B"/>
    <w:rsid w:val="00DB045D"/>
    <w:rsid w:val="00DB04F1"/>
    <w:rsid w:val="00DB0774"/>
    <w:rsid w:val="00DB09EE"/>
    <w:rsid w:val="00DB0C0E"/>
    <w:rsid w:val="00DB0EAD"/>
    <w:rsid w:val="00DB0F61"/>
    <w:rsid w:val="00DB0F76"/>
    <w:rsid w:val="00DB1184"/>
    <w:rsid w:val="00DB11F2"/>
    <w:rsid w:val="00DB1B1F"/>
    <w:rsid w:val="00DB1F1A"/>
    <w:rsid w:val="00DB213D"/>
    <w:rsid w:val="00DB2253"/>
    <w:rsid w:val="00DB249E"/>
    <w:rsid w:val="00DB2767"/>
    <w:rsid w:val="00DB2879"/>
    <w:rsid w:val="00DB2AFF"/>
    <w:rsid w:val="00DB3833"/>
    <w:rsid w:val="00DB3CFA"/>
    <w:rsid w:val="00DB3F7B"/>
    <w:rsid w:val="00DB3FFB"/>
    <w:rsid w:val="00DB40D0"/>
    <w:rsid w:val="00DB436C"/>
    <w:rsid w:val="00DB44EC"/>
    <w:rsid w:val="00DB4983"/>
    <w:rsid w:val="00DB4B28"/>
    <w:rsid w:val="00DB4B3C"/>
    <w:rsid w:val="00DB4D60"/>
    <w:rsid w:val="00DB4ED1"/>
    <w:rsid w:val="00DB50E2"/>
    <w:rsid w:val="00DB595B"/>
    <w:rsid w:val="00DB5ABF"/>
    <w:rsid w:val="00DB5BE9"/>
    <w:rsid w:val="00DB5D54"/>
    <w:rsid w:val="00DB6100"/>
    <w:rsid w:val="00DB6709"/>
    <w:rsid w:val="00DB6CC3"/>
    <w:rsid w:val="00DB700A"/>
    <w:rsid w:val="00DB7341"/>
    <w:rsid w:val="00DB7582"/>
    <w:rsid w:val="00DB7671"/>
    <w:rsid w:val="00DB7852"/>
    <w:rsid w:val="00DB7B3E"/>
    <w:rsid w:val="00DB7B49"/>
    <w:rsid w:val="00DB7D31"/>
    <w:rsid w:val="00DC005A"/>
    <w:rsid w:val="00DC07CD"/>
    <w:rsid w:val="00DC0848"/>
    <w:rsid w:val="00DC08A3"/>
    <w:rsid w:val="00DC0A50"/>
    <w:rsid w:val="00DC0D14"/>
    <w:rsid w:val="00DC1033"/>
    <w:rsid w:val="00DC1052"/>
    <w:rsid w:val="00DC11A6"/>
    <w:rsid w:val="00DC136A"/>
    <w:rsid w:val="00DC1606"/>
    <w:rsid w:val="00DC162B"/>
    <w:rsid w:val="00DC1803"/>
    <w:rsid w:val="00DC195D"/>
    <w:rsid w:val="00DC19C2"/>
    <w:rsid w:val="00DC1B28"/>
    <w:rsid w:val="00DC1B7C"/>
    <w:rsid w:val="00DC261A"/>
    <w:rsid w:val="00DC2ED7"/>
    <w:rsid w:val="00DC2EE5"/>
    <w:rsid w:val="00DC3171"/>
    <w:rsid w:val="00DC3464"/>
    <w:rsid w:val="00DC353A"/>
    <w:rsid w:val="00DC3554"/>
    <w:rsid w:val="00DC35C6"/>
    <w:rsid w:val="00DC362C"/>
    <w:rsid w:val="00DC37B5"/>
    <w:rsid w:val="00DC38B5"/>
    <w:rsid w:val="00DC38CD"/>
    <w:rsid w:val="00DC3ADD"/>
    <w:rsid w:val="00DC3F02"/>
    <w:rsid w:val="00DC4043"/>
    <w:rsid w:val="00DC4208"/>
    <w:rsid w:val="00DC4929"/>
    <w:rsid w:val="00DC4A17"/>
    <w:rsid w:val="00DC4CDC"/>
    <w:rsid w:val="00DC4D7C"/>
    <w:rsid w:val="00DC5018"/>
    <w:rsid w:val="00DC528A"/>
    <w:rsid w:val="00DC573A"/>
    <w:rsid w:val="00DC583F"/>
    <w:rsid w:val="00DC59AB"/>
    <w:rsid w:val="00DC5BC3"/>
    <w:rsid w:val="00DC5C3E"/>
    <w:rsid w:val="00DC5CC1"/>
    <w:rsid w:val="00DC5FD9"/>
    <w:rsid w:val="00DC6004"/>
    <w:rsid w:val="00DC60F0"/>
    <w:rsid w:val="00DC60F6"/>
    <w:rsid w:val="00DC642A"/>
    <w:rsid w:val="00DC65CC"/>
    <w:rsid w:val="00DC66AC"/>
    <w:rsid w:val="00DC6749"/>
    <w:rsid w:val="00DC67E7"/>
    <w:rsid w:val="00DC6825"/>
    <w:rsid w:val="00DC6840"/>
    <w:rsid w:val="00DC6A99"/>
    <w:rsid w:val="00DC6B7B"/>
    <w:rsid w:val="00DC6CE2"/>
    <w:rsid w:val="00DC6FEC"/>
    <w:rsid w:val="00DC72CF"/>
    <w:rsid w:val="00DC730A"/>
    <w:rsid w:val="00DC73AE"/>
    <w:rsid w:val="00DC7410"/>
    <w:rsid w:val="00DC76D1"/>
    <w:rsid w:val="00DC7EEE"/>
    <w:rsid w:val="00DC7F5E"/>
    <w:rsid w:val="00DC7FB4"/>
    <w:rsid w:val="00DC7FF6"/>
    <w:rsid w:val="00DD00C5"/>
    <w:rsid w:val="00DD010D"/>
    <w:rsid w:val="00DD0A79"/>
    <w:rsid w:val="00DD0BBA"/>
    <w:rsid w:val="00DD13BC"/>
    <w:rsid w:val="00DD13D1"/>
    <w:rsid w:val="00DD1724"/>
    <w:rsid w:val="00DD1A2B"/>
    <w:rsid w:val="00DD1DBF"/>
    <w:rsid w:val="00DD1F64"/>
    <w:rsid w:val="00DD207E"/>
    <w:rsid w:val="00DD2121"/>
    <w:rsid w:val="00DD2322"/>
    <w:rsid w:val="00DD2544"/>
    <w:rsid w:val="00DD2680"/>
    <w:rsid w:val="00DD2833"/>
    <w:rsid w:val="00DD2A00"/>
    <w:rsid w:val="00DD2A02"/>
    <w:rsid w:val="00DD2C8C"/>
    <w:rsid w:val="00DD2CF3"/>
    <w:rsid w:val="00DD2D3F"/>
    <w:rsid w:val="00DD2E3D"/>
    <w:rsid w:val="00DD2FFA"/>
    <w:rsid w:val="00DD35C0"/>
    <w:rsid w:val="00DD3613"/>
    <w:rsid w:val="00DD3F6A"/>
    <w:rsid w:val="00DD4053"/>
    <w:rsid w:val="00DD435E"/>
    <w:rsid w:val="00DD440D"/>
    <w:rsid w:val="00DD46E4"/>
    <w:rsid w:val="00DD4855"/>
    <w:rsid w:val="00DD48C3"/>
    <w:rsid w:val="00DD48C5"/>
    <w:rsid w:val="00DD4964"/>
    <w:rsid w:val="00DD4F57"/>
    <w:rsid w:val="00DD5155"/>
    <w:rsid w:val="00DD517B"/>
    <w:rsid w:val="00DD51FF"/>
    <w:rsid w:val="00DD544A"/>
    <w:rsid w:val="00DD54D2"/>
    <w:rsid w:val="00DD54FE"/>
    <w:rsid w:val="00DD5537"/>
    <w:rsid w:val="00DD55E0"/>
    <w:rsid w:val="00DD5A10"/>
    <w:rsid w:val="00DD5F34"/>
    <w:rsid w:val="00DD611A"/>
    <w:rsid w:val="00DD61E5"/>
    <w:rsid w:val="00DD6572"/>
    <w:rsid w:val="00DD66E0"/>
    <w:rsid w:val="00DD676E"/>
    <w:rsid w:val="00DD6C63"/>
    <w:rsid w:val="00DD6D40"/>
    <w:rsid w:val="00DD701E"/>
    <w:rsid w:val="00DD7241"/>
    <w:rsid w:val="00DD7498"/>
    <w:rsid w:val="00DE017F"/>
    <w:rsid w:val="00DE02D5"/>
    <w:rsid w:val="00DE03C8"/>
    <w:rsid w:val="00DE0606"/>
    <w:rsid w:val="00DE06B7"/>
    <w:rsid w:val="00DE09F9"/>
    <w:rsid w:val="00DE0A9A"/>
    <w:rsid w:val="00DE0AA9"/>
    <w:rsid w:val="00DE0FF3"/>
    <w:rsid w:val="00DE10FA"/>
    <w:rsid w:val="00DE1153"/>
    <w:rsid w:val="00DE1586"/>
    <w:rsid w:val="00DE158D"/>
    <w:rsid w:val="00DE1755"/>
    <w:rsid w:val="00DE1D08"/>
    <w:rsid w:val="00DE1DBB"/>
    <w:rsid w:val="00DE236D"/>
    <w:rsid w:val="00DE239E"/>
    <w:rsid w:val="00DE265A"/>
    <w:rsid w:val="00DE27B9"/>
    <w:rsid w:val="00DE29E4"/>
    <w:rsid w:val="00DE2CA3"/>
    <w:rsid w:val="00DE2D73"/>
    <w:rsid w:val="00DE2E88"/>
    <w:rsid w:val="00DE303A"/>
    <w:rsid w:val="00DE3089"/>
    <w:rsid w:val="00DE325F"/>
    <w:rsid w:val="00DE32A0"/>
    <w:rsid w:val="00DE33F2"/>
    <w:rsid w:val="00DE33FC"/>
    <w:rsid w:val="00DE3407"/>
    <w:rsid w:val="00DE35BC"/>
    <w:rsid w:val="00DE37FA"/>
    <w:rsid w:val="00DE38D1"/>
    <w:rsid w:val="00DE3D8B"/>
    <w:rsid w:val="00DE4431"/>
    <w:rsid w:val="00DE4657"/>
    <w:rsid w:val="00DE47E6"/>
    <w:rsid w:val="00DE4A91"/>
    <w:rsid w:val="00DE4BFA"/>
    <w:rsid w:val="00DE4CC7"/>
    <w:rsid w:val="00DE4EAD"/>
    <w:rsid w:val="00DE4EDA"/>
    <w:rsid w:val="00DE51F2"/>
    <w:rsid w:val="00DE5584"/>
    <w:rsid w:val="00DE5806"/>
    <w:rsid w:val="00DE58C0"/>
    <w:rsid w:val="00DE5A96"/>
    <w:rsid w:val="00DE5A9A"/>
    <w:rsid w:val="00DE5C85"/>
    <w:rsid w:val="00DE5F26"/>
    <w:rsid w:val="00DE5F35"/>
    <w:rsid w:val="00DE5FA7"/>
    <w:rsid w:val="00DE6174"/>
    <w:rsid w:val="00DE622E"/>
    <w:rsid w:val="00DE63D0"/>
    <w:rsid w:val="00DE642B"/>
    <w:rsid w:val="00DE6D6B"/>
    <w:rsid w:val="00DE6EED"/>
    <w:rsid w:val="00DE6F8E"/>
    <w:rsid w:val="00DE710D"/>
    <w:rsid w:val="00DE7185"/>
    <w:rsid w:val="00DE7342"/>
    <w:rsid w:val="00DE7544"/>
    <w:rsid w:val="00DE7C03"/>
    <w:rsid w:val="00DE7F72"/>
    <w:rsid w:val="00DF008A"/>
    <w:rsid w:val="00DF0593"/>
    <w:rsid w:val="00DF08C8"/>
    <w:rsid w:val="00DF0B1D"/>
    <w:rsid w:val="00DF1214"/>
    <w:rsid w:val="00DF13A9"/>
    <w:rsid w:val="00DF13BE"/>
    <w:rsid w:val="00DF1B90"/>
    <w:rsid w:val="00DF1F14"/>
    <w:rsid w:val="00DF223A"/>
    <w:rsid w:val="00DF2247"/>
    <w:rsid w:val="00DF2267"/>
    <w:rsid w:val="00DF2429"/>
    <w:rsid w:val="00DF243F"/>
    <w:rsid w:val="00DF28A0"/>
    <w:rsid w:val="00DF2CC8"/>
    <w:rsid w:val="00DF2EEF"/>
    <w:rsid w:val="00DF2FD5"/>
    <w:rsid w:val="00DF3243"/>
    <w:rsid w:val="00DF368F"/>
    <w:rsid w:val="00DF3768"/>
    <w:rsid w:val="00DF39DE"/>
    <w:rsid w:val="00DF3E96"/>
    <w:rsid w:val="00DF419B"/>
    <w:rsid w:val="00DF41CB"/>
    <w:rsid w:val="00DF420F"/>
    <w:rsid w:val="00DF4265"/>
    <w:rsid w:val="00DF434E"/>
    <w:rsid w:val="00DF4423"/>
    <w:rsid w:val="00DF486E"/>
    <w:rsid w:val="00DF4FBD"/>
    <w:rsid w:val="00DF504B"/>
    <w:rsid w:val="00DF535E"/>
    <w:rsid w:val="00DF5615"/>
    <w:rsid w:val="00DF5E5F"/>
    <w:rsid w:val="00DF6347"/>
    <w:rsid w:val="00DF63F8"/>
    <w:rsid w:val="00DF6547"/>
    <w:rsid w:val="00DF669A"/>
    <w:rsid w:val="00DF697A"/>
    <w:rsid w:val="00DF6B54"/>
    <w:rsid w:val="00DF6DBD"/>
    <w:rsid w:val="00DF70DC"/>
    <w:rsid w:val="00DF7540"/>
    <w:rsid w:val="00DF7892"/>
    <w:rsid w:val="00DF796E"/>
    <w:rsid w:val="00DF7AE9"/>
    <w:rsid w:val="00DF7EBB"/>
    <w:rsid w:val="00E0014A"/>
    <w:rsid w:val="00E00359"/>
    <w:rsid w:val="00E00484"/>
    <w:rsid w:val="00E00675"/>
    <w:rsid w:val="00E00895"/>
    <w:rsid w:val="00E009F8"/>
    <w:rsid w:val="00E010F5"/>
    <w:rsid w:val="00E0111C"/>
    <w:rsid w:val="00E01413"/>
    <w:rsid w:val="00E0148A"/>
    <w:rsid w:val="00E019C5"/>
    <w:rsid w:val="00E01BD6"/>
    <w:rsid w:val="00E01C7E"/>
    <w:rsid w:val="00E01CC7"/>
    <w:rsid w:val="00E01D28"/>
    <w:rsid w:val="00E01E0C"/>
    <w:rsid w:val="00E01EBE"/>
    <w:rsid w:val="00E01F15"/>
    <w:rsid w:val="00E02214"/>
    <w:rsid w:val="00E022C3"/>
    <w:rsid w:val="00E02AE0"/>
    <w:rsid w:val="00E02D9B"/>
    <w:rsid w:val="00E02ED2"/>
    <w:rsid w:val="00E02F5A"/>
    <w:rsid w:val="00E032BC"/>
    <w:rsid w:val="00E0331D"/>
    <w:rsid w:val="00E03572"/>
    <w:rsid w:val="00E036B0"/>
    <w:rsid w:val="00E038C3"/>
    <w:rsid w:val="00E038FA"/>
    <w:rsid w:val="00E03A9B"/>
    <w:rsid w:val="00E03AB9"/>
    <w:rsid w:val="00E03F9E"/>
    <w:rsid w:val="00E041B1"/>
    <w:rsid w:val="00E0458D"/>
    <w:rsid w:val="00E04626"/>
    <w:rsid w:val="00E04839"/>
    <w:rsid w:val="00E04889"/>
    <w:rsid w:val="00E04A2B"/>
    <w:rsid w:val="00E04A8A"/>
    <w:rsid w:val="00E04BFE"/>
    <w:rsid w:val="00E04F0F"/>
    <w:rsid w:val="00E05075"/>
    <w:rsid w:val="00E05230"/>
    <w:rsid w:val="00E05256"/>
    <w:rsid w:val="00E0526A"/>
    <w:rsid w:val="00E053B3"/>
    <w:rsid w:val="00E05490"/>
    <w:rsid w:val="00E05C07"/>
    <w:rsid w:val="00E05CD2"/>
    <w:rsid w:val="00E05D8E"/>
    <w:rsid w:val="00E061A9"/>
    <w:rsid w:val="00E068A8"/>
    <w:rsid w:val="00E0693F"/>
    <w:rsid w:val="00E06A98"/>
    <w:rsid w:val="00E06B41"/>
    <w:rsid w:val="00E06BC3"/>
    <w:rsid w:val="00E06E2A"/>
    <w:rsid w:val="00E06EDB"/>
    <w:rsid w:val="00E07188"/>
    <w:rsid w:val="00E07B36"/>
    <w:rsid w:val="00E07E29"/>
    <w:rsid w:val="00E07EAA"/>
    <w:rsid w:val="00E10225"/>
    <w:rsid w:val="00E10440"/>
    <w:rsid w:val="00E1046C"/>
    <w:rsid w:val="00E107A5"/>
    <w:rsid w:val="00E109CE"/>
    <w:rsid w:val="00E10A16"/>
    <w:rsid w:val="00E10E37"/>
    <w:rsid w:val="00E11486"/>
    <w:rsid w:val="00E11888"/>
    <w:rsid w:val="00E11B36"/>
    <w:rsid w:val="00E11DA5"/>
    <w:rsid w:val="00E11E72"/>
    <w:rsid w:val="00E122D7"/>
    <w:rsid w:val="00E12433"/>
    <w:rsid w:val="00E12583"/>
    <w:rsid w:val="00E12902"/>
    <w:rsid w:val="00E12A81"/>
    <w:rsid w:val="00E12B01"/>
    <w:rsid w:val="00E12B37"/>
    <w:rsid w:val="00E12D7C"/>
    <w:rsid w:val="00E13043"/>
    <w:rsid w:val="00E1309C"/>
    <w:rsid w:val="00E1403E"/>
    <w:rsid w:val="00E14045"/>
    <w:rsid w:val="00E1408E"/>
    <w:rsid w:val="00E140C3"/>
    <w:rsid w:val="00E1410F"/>
    <w:rsid w:val="00E1436C"/>
    <w:rsid w:val="00E1470C"/>
    <w:rsid w:val="00E14783"/>
    <w:rsid w:val="00E14DF8"/>
    <w:rsid w:val="00E14E06"/>
    <w:rsid w:val="00E1500B"/>
    <w:rsid w:val="00E15034"/>
    <w:rsid w:val="00E15092"/>
    <w:rsid w:val="00E150A4"/>
    <w:rsid w:val="00E15327"/>
    <w:rsid w:val="00E15332"/>
    <w:rsid w:val="00E154E0"/>
    <w:rsid w:val="00E1553C"/>
    <w:rsid w:val="00E155FC"/>
    <w:rsid w:val="00E16240"/>
    <w:rsid w:val="00E16276"/>
    <w:rsid w:val="00E162EA"/>
    <w:rsid w:val="00E16436"/>
    <w:rsid w:val="00E16820"/>
    <w:rsid w:val="00E1689F"/>
    <w:rsid w:val="00E16B61"/>
    <w:rsid w:val="00E16E0E"/>
    <w:rsid w:val="00E16E95"/>
    <w:rsid w:val="00E16F09"/>
    <w:rsid w:val="00E17051"/>
    <w:rsid w:val="00E17198"/>
    <w:rsid w:val="00E17257"/>
    <w:rsid w:val="00E17382"/>
    <w:rsid w:val="00E1786E"/>
    <w:rsid w:val="00E179A7"/>
    <w:rsid w:val="00E17A96"/>
    <w:rsid w:val="00E17B26"/>
    <w:rsid w:val="00E2000E"/>
    <w:rsid w:val="00E20391"/>
    <w:rsid w:val="00E20625"/>
    <w:rsid w:val="00E2068A"/>
    <w:rsid w:val="00E20EF5"/>
    <w:rsid w:val="00E20F5C"/>
    <w:rsid w:val="00E20FDD"/>
    <w:rsid w:val="00E21038"/>
    <w:rsid w:val="00E2112F"/>
    <w:rsid w:val="00E214C3"/>
    <w:rsid w:val="00E2155C"/>
    <w:rsid w:val="00E21CB7"/>
    <w:rsid w:val="00E21E70"/>
    <w:rsid w:val="00E221FA"/>
    <w:rsid w:val="00E22605"/>
    <w:rsid w:val="00E226B6"/>
    <w:rsid w:val="00E22824"/>
    <w:rsid w:val="00E22A15"/>
    <w:rsid w:val="00E22C67"/>
    <w:rsid w:val="00E22D2C"/>
    <w:rsid w:val="00E2321C"/>
    <w:rsid w:val="00E23422"/>
    <w:rsid w:val="00E23C8A"/>
    <w:rsid w:val="00E23DE2"/>
    <w:rsid w:val="00E23ED0"/>
    <w:rsid w:val="00E24027"/>
    <w:rsid w:val="00E249B3"/>
    <w:rsid w:val="00E24DD6"/>
    <w:rsid w:val="00E24F4D"/>
    <w:rsid w:val="00E2530B"/>
    <w:rsid w:val="00E2545B"/>
    <w:rsid w:val="00E256E8"/>
    <w:rsid w:val="00E25E1A"/>
    <w:rsid w:val="00E26091"/>
    <w:rsid w:val="00E261C7"/>
    <w:rsid w:val="00E26312"/>
    <w:rsid w:val="00E263CD"/>
    <w:rsid w:val="00E26494"/>
    <w:rsid w:val="00E26808"/>
    <w:rsid w:val="00E26CDE"/>
    <w:rsid w:val="00E26FAF"/>
    <w:rsid w:val="00E270FE"/>
    <w:rsid w:val="00E27363"/>
    <w:rsid w:val="00E27434"/>
    <w:rsid w:val="00E276FF"/>
    <w:rsid w:val="00E277EF"/>
    <w:rsid w:val="00E27864"/>
    <w:rsid w:val="00E27C3B"/>
    <w:rsid w:val="00E27D96"/>
    <w:rsid w:val="00E27F9A"/>
    <w:rsid w:val="00E301F7"/>
    <w:rsid w:val="00E30233"/>
    <w:rsid w:val="00E30624"/>
    <w:rsid w:val="00E306C9"/>
    <w:rsid w:val="00E308F7"/>
    <w:rsid w:val="00E30DA3"/>
    <w:rsid w:val="00E30FA1"/>
    <w:rsid w:val="00E31344"/>
    <w:rsid w:val="00E3135D"/>
    <w:rsid w:val="00E31370"/>
    <w:rsid w:val="00E314AB"/>
    <w:rsid w:val="00E31695"/>
    <w:rsid w:val="00E319B1"/>
    <w:rsid w:val="00E319FF"/>
    <w:rsid w:val="00E31AA0"/>
    <w:rsid w:val="00E320B2"/>
    <w:rsid w:val="00E3215E"/>
    <w:rsid w:val="00E32223"/>
    <w:rsid w:val="00E324CA"/>
    <w:rsid w:val="00E325F0"/>
    <w:rsid w:val="00E3272F"/>
    <w:rsid w:val="00E32748"/>
    <w:rsid w:val="00E32B5B"/>
    <w:rsid w:val="00E32BFE"/>
    <w:rsid w:val="00E33055"/>
    <w:rsid w:val="00E332AE"/>
    <w:rsid w:val="00E332C2"/>
    <w:rsid w:val="00E3357E"/>
    <w:rsid w:val="00E338E3"/>
    <w:rsid w:val="00E3396A"/>
    <w:rsid w:val="00E33BC9"/>
    <w:rsid w:val="00E33D88"/>
    <w:rsid w:val="00E34294"/>
    <w:rsid w:val="00E344C4"/>
    <w:rsid w:val="00E34599"/>
    <w:rsid w:val="00E345E7"/>
    <w:rsid w:val="00E34600"/>
    <w:rsid w:val="00E347C8"/>
    <w:rsid w:val="00E34B82"/>
    <w:rsid w:val="00E34BE0"/>
    <w:rsid w:val="00E34CD4"/>
    <w:rsid w:val="00E35473"/>
    <w:rsid w:val="00E35534"/>
    <w:rsid w:val="00E35754"/>
    <w:rsid w:val="00E35BC1"/>
    <w:rsid w:val="00E35CC7"/>
    <w:rsid w:val="00E35DF1"/>
    <w:rsid w:val="00E35EC4"/>
    <w:rsid w:val="00E37059"/>
    <w:rsid w:val="00E372BD"/>
    <w:rsid w:val="00E37342"/>
    <w:rsid w:val="00E37366"/>
    <w:rsid w:val="00E3756E"/>
    <w:rsid w:val="00E375C2"/>
    <w:rsid w:val="00E3789A"/>
    <w:rsid w:val="00E37C99"/>
    <w:rsid w:val="00E37F26"/>
    <w:rsid w:val="00E40269"/>
    <w:rsid w:val="00E4055A"/>
    <w:rsid w:val="00E4067A"/>
    <w:rsid w:val="00E40A72"/>
    <w:rsid w:val="00E40C25"/>
    <w:rsid w:val="00E40E83"/>
    <w:rsid w:val="00E40EC6"/>
    <w:rsid w:val="00E40FFF"/>
    <w:rsid w:val="00E41246"/>
    <w:rsid w:val="00E418FD"/>
    <w:rsid w:val="00E4194F"/>
    <w:rsid w:val="00E41951"/>
    <w:rsid w:val="00E41C56"/>
    <w:rsid w:val="00E41EF4"/>
    <w:rsid w:val="00E420DA"/>
    <w:rsid w:val="00E4253D"/>
    <w:rsid w:val="00E426CA"/>
    <w:rsid w:val="00E42894"/>
    <w:rsid w:val="00E42AD1"/>
    <w:rsid w:val="00E42C40"/>
    <w:rsid w:val="00E42EB7"/>
    <w:rsid w:val="00E42FB0"/>
    <w:rsid w:val="00E43172"/>
    <w:rsid w:val="00E43375"/>
    <w:rsid w:val="00E43476"/>
    <w:rsid w:val="00E4359C"/>
    <w:rsid w:val="00E43806"/>
    <w:rsid w:val="00E43F4C"/>
    <w:rsid w:val="00E440EC"/>
    <w:rsid w:val="00E4410E"/>
    <w:rsid w:val="00E443D2"/>
    <w:rsid w:val="00E446D7"/>
    <w:rsid w:val="00E44704"/>
    <w:rsid w:val="00E44F1E"/>
    <w:rsid w:val="00E45556"/>
    <w:rsid w:val="00E45885"/>
    <w:rsid w:val="00E459EA"/>
    <w:rsid w:val="00E45CB7"/>
    <w:rsid w:val="00E45E99"/>
    <w:rsid w:val="00E46341"/>
    <w:rsid w:val="00E472DB"/>
    <w:rsid w:val="00E474FA"/>
    <w:rsid w:val="00E47572"/>
    <w:rsid w:val="00E47851"/>
    <w:rsid w:val="00E47A34"/>
    <w:rsid w:val="00E47BFE"/>
    <w:rsid w:val="00E47CC7"/>
    <w:rsid w:val="00E47EA6"/>
    <w:rsid w:val="00E502EE"/>
    <w:rsid w:val="00E5051A"/>
    <w:rsid w:val="00E508A7"/>
    <w:rsid w:val="00E508F8"/>
    <w:rsid w:val="00E5099F"/>
    <w:rsid w:val="00E50DB4"/>
    <w:rsid w:val="00E5123A"/>
    <w:rsid w:val="00E51854"/>
    <w:rsid w:val="00E51C22"/>
    <w:rsid w:val="00E51FF6"/>
    <w:rsid w:val="00E520F3"/>
    <w:rsid w:val="00E525D7"/>
    <w:rsid w:val="00E52659"/>
    <w:rsid w:val="00E52669"/>
    <w:rsid w:val="00E526EC"/>
    <w:rsid w:val="00E52842"/>
    <w:rsid w:val="00E52E17"/>
    <w:rsid w:val="00E53094"/>
    <w:rsid w:val="00E53157"/>
    <w:rsid w:val="00E53247"/>
    <w:rsid w:val="00E533BB"/>
    <w:rsid w:val="00E5372B"/>
    <w:rsid w:val="00E539CF"/>
    <w:rsid w:val="00E53CFC"/>
    <w:rsid w:val="00E53E85"/>
    <w:rsid w:val="00E53F1E"/>
    <w:rsid w:val="00E540E5"/>
    <w:rsid w:val="00E541E5"/>
    <w:rsid w:val="00E5448A"/>
    <w:rsid w:val="00E5451E"/>
    <w:rsid w:val="00E548A8"/>
    <w:rsid w:val="00E54BA0"/>
    <w:rsid w:val="00E54D7F"/>
    <w:rsid w:val="00E550AC"/>
    <w:rsid w:val="00E552CE"/>
    <w:rsid w:val="00E55626"/>
    <w:rsid w:val="00E55631"/>
    <w:rsid w:val="00E55790"/>
    <w:rsid w:val="00E55B2B"/>
    <w:rsid w:val="00E55D5A"/>
    <w:rsid w:val="00E55E4B"/>
    <w:rsid w:val="00E56035"/>
    <w:rsid w:val="00E5628D"/>
    <w:rsid w:val="00E5632A"/>
    <w:rsid w:val="00E564FE"/>
    <w:rsid w:val="00E56AA3"/>
    <w:rsid w:val="00E56E8E"/>
    <w:rsid w:val="00E57949"/>
    <w:rsid w:val="00E57998"/>
    <w:rsid w:val="00E57C23"/>
    <w:rsid w:val="00E57D1B"/>
    <w:rsid w:val="00E57D74"/>
    <w:rsid w:val="00E57E2D"/>
    <w:rsid w:val="00E57E4D"/>
    <w:rsid w:val="00E57F6D"/>
    <w:rsid w:val="00E600BB"/>
    <w:rsid w:val="00E6021D"/>
    <w:rsid w:val="00E603BB"/>
    <w:rsid w:val="00E603ED"/>
    <w:rsid w:val="00E60475"/>
    <w:rsid w:val="00E6063A"/>
    <w:rsid w:val="00E60B54"/>
    <w:rsid w:val="00E60C4E"/>
    <w:rsid w:val="00E60ED9"/>
    <w:rsid w:val="00E60F1C"/>
    <w:rsid w:val="00E615F3"/>
    <w:rsid w:val="00E618B2"/>
    <w:rsid w:val="00E61AE0"/>
    <w:rsid w:val="00E61EB8"/>
    <w:rsid w:val="00E62150"/>
    <w:rsid w:val="00E62475"/>
    <w:rsid w:val="00E62503"/>
    <w:rsid w:val="00E62767"/>
    <w:rsid w:val="00E627BB"/>
    <w:rsid w:val="00E62B55"/>
    <w:rsid w:val="00E6355F"/>
    <w:rsid w:val="00E63753"/>
    <w:rsid w:val="00E63850"/>
    <w:rsid w:val="00E639C9"/>
    <w:rsid w:val="00E63AE9"/>
    <w:rsid w:val="00E63C55"/>
    <w:rsid w:val="00E6419F"/>
    <w:rsid w:val="00E64244"/>
    <w:rsid w:val="00E64829"/>
    <w:rsid w:val="00E648F5"/>
    <w:rsid w:val="00E64A19"/>
    <w:rsid w:val="00E653C9"/>
    <w:rsid w:val="00E65439"/>
    <w:rsid w:val="00E6553B"/>
    <w:rsid w:val="00E65B61"/>
    <w:rsid w:val="00E65BD5"/>
    <w:rsid w:val="00E65E3D"/>
    <w:rsid w:val="00E65ED9"/>
    <w:rsid w:val="00E65FF7"/>
    <w:rsid w:val="00E6622A"/>
    <w:rsid w:val="00E66443"/>
    <w:rsid w:val="00E6645F"/>
    <w:rsid w:val="00E66629"/>
    <w:rsid w:val="00E66810"/>
    <w:rsid w:val="00E6681F"/>
    <w:rsid w:val="00E66B7D"/>
    <w:rsid w:val="00E66F66"/>
    <w:rsid w:val="00E670BF"/>
    <w:rsid w:val="00E677C4"/>
    <w:rsid w:val="00E67860"/>
    <w:rsid w:val="00E67C82"/>
    <w:rsid w:val="00E67F9E"/>
    <w:rsid w:val="00E70157"/>
    <w:rsid w:val="00E7046B"/>
    <w:rsid w:val="00E704B8"/>
    <w:rsid w:val="00E704C7"/>
    <w:rsid w:val="00E70679"/>
    <w:rsid w:val="00E706CD"/>
    <w:rsid w:val="00E70883"/>
    <w:rsid w:val="00E70CE4"/>
    <w:rsid w:val="00E70E37"/>
    <w:rsid w:val="00E71035"/>
    <w:rsid w:val="00E711B8"/>
    <w:rsid w:val="00E711F4"/>
    <w:rsid w:val="00E716EC"/>
    <w:rsid w:val="00E71749"/>
    <w:rsid w:val="00E71932"/>
    <w:rsid w:val="00E71A2E"/>
    <w:rsid w:val="00E71CF1"/>
    <w:rsid w:val="00E71EC8"/>
    <w:rsid w:val="00E71FC2"/>
    <w:rsid w:val="00E72017"/>
    <w:rsid w:val="00E722F3"/>
    <w:rsid w:val="00E72311"/>
    <w:rsid w:val="00E7245C"/>
    <w:rsid w:val="00E724DF"/>
    <w:rsid w:val="00E726A8"/>
    <w:rsid w:val="00E726D5"/>
    <w:rsid w:val="00E72B0A"/>
    <w:rsid w:val="00E72B9F"/>
    <w:rsid w:val="00E72C3B"/>
    <w:rsid w:val="00E73187"/>
    <w:rsid w:val="00E731AE"/>
    <w:rsid w:val="00E7330B"/>
    <w:rsid w:val="00E733F5"/>
    <w:rsid w:val="00E73557"/>
    <w:rsid w:val="00E73590"/>
    <w:rsid w:val="00E735AC"/>
    <w:rsid w:val="00E738A9"/>
    <w:rsid w:val="00E738F7"/>
    <w:rsid w:val="00E73C5D"/>
    <w:rsid w:val="00E74691"/>
    <w:rsid w:val="00E74A46"/>
    <w:rsid w:val="00E74CDB"/>
    <w:rsid w:val="00E74EB2"/>
    <w:rsid w:val="00E750F5"/>
    <w:rsid w:val="00E75394"/>
    <w:rsid w:val="00E756B7"/>
    <w:rsid w:val="00E762A9"/>
    <w:rsid w:val="00E7672E"/>
    <w:rsid w:val="00E7674B"/>
    <w:rsid w:val="00E76808"/>
    <w:rsid w:val="00E7698D"/>
    <w:rsid w:val="00E76CCC"/>
    <w:rsid w:val="00E76D99"/>
    <w:rsid w:val="00E77032"/>
    <w:rsid w:val="00E771B2"/>
    <w:rsid w:val="00E774FB"/>
    <w:rsid w:val="00E775AB"/>
    <w:rsid w:val="00E77812"/>
    <w:rsid w:val="00E77979"/>
    <w:rsid w:val="00E77AAE"/>
    <w:rsid w:val="00E77B68"/>
    <w:rsid w:val="00E77CC0"/>
    <w:rsid w:val="00E77F04"/>
    <w:rsid w:val="00E80709"/>
    <w:rsid w:val="00E80A4B"/>
    <w:rsid w:val="00E80CB4"/>
    <w:rsid w:val="00E80FC8"/>
    <w:rsid w:val="00E810A8"/>
    <w:rsid w:val="00E813E2"/>
    <w:rsid w:val="00E817D4"/>
    <w:rsid w:val="00E819B4"/>
    <w:rsid w:val="00E81A79"/>
    <w:rsid w:val="00E8228C"/>
    <w:rsid w:val="00E823A5"/>
    <w:rsid w:val="00E8247E"/>
    <w:rsid w:val="00E829C3"/>
    <w:rsid w:val="00E829C5"/>
    <w:rsid w:val="00E82A5B"/>
    <w:rsid w:val="00E82B75"/>
    <w:rsid w:val="00E82BF2"/>
    <w:rsid w:val="00E82C83"/>
    <w:rsid w:val="00E82DFE"/>
    <w:rsid w:val="00E83112"/>
    <w:rsid w:val="00E83207"/>
    <w:rsid w:val="00E8345C"/>
    <w:rsid w:val="00E83713"/>
    <w:rsid w:val="00E83A22"/>
    <w:rsid w:val="00E83A60"/>
    <w:rsid w:val="00E83A6F"/>
    <w:rsid w:val="00E83FAF"/>
    <w:rsid w:val="00E841AB"/>
    <w:rsid w:val="00E84220"/>
    <w:rsid w:val="00E8459B"/>
    <w:rsid w:val="00E849DC"/>
    <w:rsid w:val="00E84CBD"/>
    <w:rsid w:val="00E84DB7"/>
    <w:rsid w:val="00E852C4"/>
    <w:rsid w:val="00E854B7"/>
    <w:rsid w:val="00E85738"/>
    <w:rsid w:val="00E85893"/>
    <w:rsid w:val="00E85AAD"/>
    <w:rsid w:val="00E85AD5"/>
    <w:rsid w:val="00E85B9E"/>
    <w:rsid w:val="00E85C50"/>
    <w:rsid w:val="00E85DEE"/>
    <w:rsid w:val="00E85EDC"/>
    <w:rsid w:val="00E8611B"/>
    <w:rsid w:val="00E861A7"/>
    <w:rsid w:val="00E8637E"/>
    <w:rsid w:val="00E863C4"/>
    <w:rsid w:val="00E864C1"/>
    <w:rsid w:val="00E8668A"/>
    <w:rsid w:val="00E8680E"/>
    <w:rsid w:val="00E8682A"/>
    <w:rsid w:val="00E869F3"/>
    <w:rsid w:val="00E86A99"/>
    <w:rsid w:val="00E873EB"/>
    <w:rsid w:val="00E877FD"/>
    <w:rsid w:val="00E87DAB"/>
    <w:rsid w:val="00E902C1"/>
    <w:rsid w:val="00E902C2"/>
    <w:rsid w:val="00E903F9"/>
    <w:rsid w:val="00E90A05"/>
    <w:rsid w:val="00E90D9B"/>
    <w:rsid w:val="00E9111B"/>
    <w:rsid w:val="00E912A5"/>
    <w:rsid w:val="00E9149C"/>
    <w:rsid w:val="00E9194D"/>
    <w:rsid w:val="00E91ACC"/>
    <w:rsid w:val="00E91D9F"/>
    <w:rsid w:val="00E92199"/>
    <w:rsid w:val="00E925B6"/>
    <w:rsid w:val="00E92680"/>
    <w:rsid w:val="00E9301C"/>
    <w:rsid w:val="00E930D0"/>
    <w:rsid w:val="00E93608"/>
    <w:rsid w:val="00E9365E"/>
    <w:rsid w:val="00E9381D"/>
    <w:rsid w:val="00E942A1"/>
    <w:rsid w:val="00E9462E"/>
    <w:rsid w:val="00E950A1"/>
    <w:rsid w:val="00E9527F"/>
    <w:rsid w:val="00E952C0"/>
    <w:rsid w:val="00E954CF"/>
    <w:rsid w:val="00E9561E"/>
    <w:rsid w:val="00E95DDD"/>
    <w:rsid w:val="00E96257"/>
    <w:rsid w:val="00E963E9"/>
    <w:rsid w:val="00E96575"/>
    <w:rsid w:val="00E96859"/>
    <w:rsid w:val="00E968C3"/>
    <w:rsid w:val="00E96914"/>
    <w:rsid w:val="00E96A84"/>
    <w:rsid w:val="00E96BAE"/>
    <w:rsid w:val="00E96E84"/>
    <w:rsid w:val="00E971F8"/>
    <w:rsid w:val="00E97284"/>
    <w:rsid w:val="00E972D4"/>
    <w:rsid w:val="00E97A25"/>
    <w:rsid w:val="00E97D28"/>
    <w:rsid w:val="00EA02CF"/>
    <w:rsid w:val="00EA0359"/>
    <w:rsid w:val="00EA056F"/>
    <w:rsid w:val="00EA0650"/>
    <w:rsid w:val="00EA07BD"/>
    <w:rsid w:val="00EA085E"/>
    <w:rsid w:val="00EA09E3"/>
    <w:rsid w:val="00EA0A81"/>
    <w:rsid w:val="00EA0B28"/>
    <w:rsid w:val="00EA10A5"/>
    <w:rsid w:val="00EA10A7"/>
    <w:rsid w:val="00EA1100"/>
    <w:rsid w:val="00EA14A4"/>
    <w:rsid w:val="00EA15FC"/>
    <w:rsid w:val="00EA166D"/>
    <w:rsid w:val="00EA1685"/>
    <w:rsid w:val="00EA18DB"/>
    <w:rsid w:val="00EA1B72"/>
    <w:rsid w:val="00EA2022"/>
    <w:rsid w:val="00EA20EF"/>
    <w:rsid w:val="00EA2208"/>
    <w:rsid w:val="00EA223E"/>
    <w:rsid w:val="00EA22B6"/>
    <w:rsid w:val="00EA299E"/>
    <w:rsid w:val="00EA2A8B"/>
    <w:rsid w:val="00EA2B0A"/>
    <w:rsid w:val="00EA2BAD"/>
    <w:rsid w:val="00EA2C50"/>
    <w:rsid w:val="00EA2DE9"/>
    <w:rsid w:val="00EA2E85"/>
    <w:rsid w:val="00EA3523"/>
    <w:rsid w:val="00EA3935"/>
    <w:rsid w:val="00EA3998"/>
    <w:rsid w:val="00EA3C42"/>
    <w:rsid w:val="00EA3E0D"/>
    <w:rsid w:val="00EA3EC7"/>
    <w:rsid w:val="00EA4317"/>
    <w:rsid w:val="00EA4324"/>
    <w:rsid w:val="00EA4420"/>
    <w:rsid w:val="00EA44B0"/>
    <w:rsid w:val="00EA450D"/>
    <w:rsid w:val="00EA47E4"/>
    <w:rsid w:val="00EA4C5A"/>
    <w:rsid w:val="00EA4DF3"/>
    <w:rsid w:val="00EA4E86"/>
    <w:rsid w:val="00EA538E"/>
    <w:rsid w:val="00EA540D"/>
    <w:rsid w:val="00EA56BF"/>
    <w:rsid w:val="00EA5750"/>
    <w:rsid w:val="00EA5839"/>
    <w:rsid w:val="00EA5B10"/>
    <w:rsid w:val="00EA5EA7"/>
    <w:rsid w:val="00EA6024"/>
    <w:rsid w:val="00EA60B1"/>
    <w:rsid w:val="00EA64E7"/>
    <w:rsid w:val="00EA6AE1"/>
    <w:rsid w:val="00EA6C34"/>
    <w:rsid w:val="00EA7160"/>
    <w:rsid w:val="00EA7242"/>
    <w:rsid w:val="00EA73E7"/>
    <w:rsid w:val="00EA73E9"/>
    <w:rsid w:val="00EA76FE"/>
    <w:rsid w:val="00EA77E8"/>
    <w:rsid w:val="00EA7B18"/>
    <w:rsid w:val="00EB010D"/>
    <w:rsid w:val="00EB0193"/>
    <w:rsid w:val="00EB0358"/>
    <w:rsid w:val="00EB0AD8"/>
    <w:rsid w:val="00EB0EA6"/>
    <w:rsid w:val="00EB0ECC"/>
    <w:rsid w:val="00EB1220"/>
    <w:rsid w:val="00EB1254"/>
    <w:rsid w:val="00EB18F1"/>
    <w:rsid w:val="00EB1C54"/>
    <w:rsid w:val="00EB1C91"/>
    <w:rsid w:val="00EB1FEF"/>
    <w:rsid w:val="00EB20A8"/>
    <w:rsid w:val="00EB262E"/>
    <w:rsid w:val="00EB278F"/>
    <w:rsid w:val="00EB27B4"/>
    <w:rsid w:val="00EB28F5"/>
    <w:rsid w:val="00EB3026"/>
    <w:rsid w:val="00EB3B5B"/>
    <w:rsid w:val="00EB400B"/>
    <w:rsid w:val="00EB40A6"/>
    <w:rsid w:val="00EB4451"/>
    <w:rsid w:val="00EB44C0"/>
    <w:rsid w:val="00EB45E3"/>
    <w:rsid w:val="00EB45EF"/>
    <w:rsid w:val="00EB4625"/>
    <w:rsid w:val="00EB46C1"/>
    <w:rsid w:val="00EB49E5"/>
    <w:rsid w:val="00EB4A6D"/>
    <w:rsid w:val="00EB4C16"/>
    <w:rsid w:val="00EB4E64"/>
    <w:rsid w:val="00EB50EA"/>
    <w:rsid w:val="00EB5431"/>
    <w:rsid w:val="00EB5737"/>
    <w:rsid w:val="00EB5868"/>
    <w:rsid w:val="00EB5897"/>
    <w:rsid w:val="00EB5976"/>
    <w:rsid w:val="00EB5B13"/>
    <w:rsid w:val="00EB5F23"/>
    <w:rsid w:val="00EB5F77"/>
    <w:rsid w:val="00EB6132"/>
    <w:rsid w:val="00EB6243"/>
    <w:rsid w:val="00EB6365"/>
    <w:rsid w:val="00EB664C"/>
    <w:rsid w:val="00EB66E1"/>
    <w:rsid w:val="00EB685B"/>
    <w:rsid w:val="00EB691F"/>
    <w:rsid w:val="00EB6956"/>
    <w:rsid w:val="00EB6AE3"/>
    <w:rsid w:val="00EB6B1C"/>
    <w:rsid w:val="00EB6B56"/>
    <w:rsid w:val="00EB6BB8"/>
    <w:rsid w:val="00EB6BDF"/>
    <w:rsid w:val="00EB6BF8"/>
    <w:rsid w:val="00EB6E32"/>
    <w:rsid w:val="00EB6EF3"/>
    <w:rsid w:val="00EB73A7"/>
    <w:rsid w:val="00EB75A0"/>
    <w:rsid w:val="00EB76DC"/>
    <w:rsid w:val="00EB7753"/>
    <w:rsid w:val="00EB7C0B"/>
    <w:rsid w:val="00EB7CEA"/>
    <w:rsid w:val="00EB7D92"/>
    <w:rsid w:val="00EB7EE7"/>
    <w:rsid w:val="00EB7F43"/>
    <w:rsid w:val="00EB7FAB"/>
    <w:rsid w:val="00EB7FC4"/>
    <w:rsid w:val="00EC01FD"/>
    <w:rsid w:val="00EC0482"/>
    <w:rsid w:val="00EC088A"/>
    <w:rsid w:val="00EC090A"/>
    <w:rsid w:val="00EC0F9D"/>
    <w:rsid w:val="00EC13A3"/>
    <w:rsid w:val="00EC13F5"/>
    <w:rsid w:val="00EC14E3"/>
    <w:rsid w:val="00EC188B"/>
    <w:rsid w:val="00EC1951"/>
    <w:rsid w:val="00EC1ACF"/>
    <w:rsid w:val="00EC1FB2"/>
    <w:rsid w:val="00EC1FEC"/>
    <w:rsid w:val="00EC21D3"/>
    <w:rsid w:val="00EC2396"/>
    <w:rsid w:val="00EC240C"/>
    <w:rsid w:val="00EC24FB"/>
    <w:rsid w:val="00EC296D"/>
    <w:rsid w:val="00EC2C37"/>
    <w:rsid w:val="00EC2DEF"/>
    <w:rsid w:val="00EC2E2D"/>
    <w:rsid w:val="00EC3072"/>
    <w:rsid w:val="00EC30B2"/>
    <w:rsid w:val="00EC33B2"/>
    <w:rsid w:val="00EC3C20"/>
    <w:rsid w:val="00EC3EE7"/>
    <w:rsid w:val="00EC41FD"/>
    <w:rsid w:val="00EC4744"/>
    <w:rsid w:val="00EC4CC7"/>
    <w:rsid w:val="00EC4F54"/>
    <w:rsid w:val="00EC4FDF"/>
    <w:rsid w:val="00EC514F"/>
    <w:rsid w:val="00EC52BA"/>
    <w:rsid w:val="00EC537F"/>
    <w:rsid w:val="00EC5460"/>
    <w:rsid w:val="00EC5594"/>
    <w:rsid w:val="00EC55B4"/>
    <w:rsid w:val="00EC56DF"/>
    <w:rsid w:val="00EC573F"/>
    <w:rsid w:val="00EC5BA7"/>
    <w:rsid w:val="00EC5CC3"/>
    <w:rsid w:val="00EC5D3B"/>
    <w:rsid w:val="00EC5EE5"/>
    <w:rsid w:val="00EC5F87"/>
    <w:rsid w:val="00EC6446"/>
    <w:rsid w:val="00EC66AE"/>
    <w:rsid w:val="00EC680C"/>
    <w:rsid w:val="00EC6B4D"/>
    <w:rsid w:val="00EC6C0B"/>
    <w:rsid w:val="00EC6D61"/>
    <w:rsid w:val="00EC6DA9"/>
    <w:rsid w:val="00EC6F42"/>
    <w:rsid w:val="00EC6F66"/>
    <w:rsid w:val="00EC7015"/>
    <w:rsid w:val="00EC701F"/>
    <w:rsid w:val="00EC7295"/>
    <w:rsid w:val="00EC729B"/>
    <w:rsid w:val="00EC72A2"/>
    <w:rsid w:val="00EC72C0"/>
    <w:rsid w:val="00EC7680"/>
    <w:rsid w:val="00EC780E"/>
    <w:rsid w:val="00EC7E04"/>
    <w:rsid w:val="00EC7ED9"/>
    <w:rsid w:val="00ED007F"/>
    <w:rsid w:val="00ED039D"/>
    <w:rsid w:val="00ED03A0"/>
    <w:rsid w:val="00ED041E"/>
    <w:rsid w:val="00ED042D"/>
    <w:rsid w:val="00ED04E2"/>
    <w:rsid w:val="00ED08CC"/>
    <w:rsid w:val="00ED09E5"/>
    <w:rsid w:val="00ED0DE3"/>
    <w:rsid w:val="00ED1102"/>
    <w:rsid w:val="00ED1453"/>
    <w:rsid w:val="00ED1527"/>
    <w:rsid w:val="00ED15BA"/>
    <w:rsid w:val="00ED17AF"/>
    <w:rsid w:val="00ED1B9F"/>
    <w:rsid w:val="00ED1EDB"/>
    <w:rsid w:val="00ED2241"/>
    <w:rsid w:val="00ED23F0"/>
    <w:rsid w:val="00ED26E6"/>
    <w:rsid w:val="00ED27C0"/>
    <w:rsid w:val="00ED288D"/>
    <w:rsid w:val="00ED28D7"/>
    <w:rsid w:val="00ED2A4A"/>
    <w:rsid w:val="00ED2BB9"/>
    <w:rsid w:val="00ED2C77"/>
    <w:rsid w:val="00ED2C84"/>
    <w:rsid w:val="00ED3189"/>
    <w:rsid w:val="00ED318F"/>
    <w:rsid w:val="00ED344E"/>
    <w:rsid w:val="00ED355E"/>
    <w:rsid w:val="00ED3726"/>
    <w:rsid w:val="00ED378D"/>
    <w:rsid w:val="00ED415F"/>
    <w:rsid w:val="00ED4285"/>
    <w:rsid w:val="00ED42F0"/>
    <w:rsid w:val="00ED43DB"/>
    <w:rsid w:val="00ED4557"/>
    <w:rsid w:val="00ED4559"/>
    <w:rsid w:val="00ED4577"/>
    <w:rsid w:val="00ED4867"/>
    <w:rsid w:val="00ED48FF"/>
    <w:rsid w:val="00ED4B69"/>
    <w:rsid w:val="00ED4FC9"/>
    <w:rsid w:val="00ED5573"/>
    <w:rsid w:val="00ED564B"/>
    <w:rsid w:val="00ED56B6"/>
    <w:rsid w:val="00ED57B5"/>
    <w:rsid w:val="00ED588E"/>
    <w:rsid w:val="00ED5893"/>
    <w:rsid w:val="00ED599F"/>
    <w:rsid w:val="00ED5B74"/>
    <w:rsid w:val="00ED5C43"/>
    <w:rsid w:val="00ED5C4D"/>
    <w:rsid w:val="00ED5FF3"/>
    <w:rsid w:val="00ED62DC"/>
    <w:rsid w:val="00ED679F"/>
    <w:rsid w:val="00ED6C34"/>
    <w:rsid w:val="00ED6E43"/>
    <w:rsid w:val="00ED7380"/>
    <w:rsid w:val="00ED747C"/>
    <w:rsid w:val="00ED796B"/>
    <w:rsid w:val="00ED7EEB"/>
    <w:rsid w:val="00EE0078"/>
    <w:rsid w:val="00EE0874"/>
    <w:rsid w:val="00EE11F4"/>
    <w:rsid w:val="00EE123F"/>
    <w:rsid w:val="00EE12C1"/>
    <w:rsid w:val="00EE12D1"/>
    <w:rsid w:val="00EE13C5"/>
    <w:rsid w:val="00EE15DD"/>
    <w:rsid w:val="00EE1613"/>
    <w:rsid w:val="00EE1BD8"/>
    <w:rsid w:val="00EE1C5A"/>
    <w:rsid w:val="00EE1D29"/>
    <w:rsid w:val="00EE1FCD"/>
    <w:rsid w:val="00EE21A0"/>
    <w:rsid w:val="00EE22C3"/>
    <w:rsid w:val="00EE242E"/>
    <w:rsid w:val="00EE2887"/>
    <w:rsid w:val="00EE316F"/>
    <w:rsid w:val="00EE3172"/>
    <w:rsid w:val="00EE38D6"/>
    <w:rsid w:val="00EE3A6D"/>
    <w:rsid w:val="00EE3B00"/>
    <w:rsid w:val="00EE3F8A"/>
    <w:rsid w:val="00EE3FA4"/>
    <w:rsid w:val="00EE4285"/>
    <w:rsid w:val="00EE435C"/>
    <w:rsid w:val="00EE4488"/>
    <w:rsid w:val="00EE4527"/>
    <w:rsid w:val="00EE4571"/>
    <w:rsid w:val="00EE4673"/>
    <w:rsid w:val="00EE46A5"/>
    <w:rsid w:val="00EE481B"/>
    <w:rsid w:val="00EE48D3"/>
    <w:rsid w:val="00EE4D81"/>
    <w:rsid w:val="00EE4E31"/>
    <w:rsid w:val="00EE4EC9"/>
    <w:rsid w:val="00EE5397"/>
    <w:rsid w:val="00EE54D6"/>
    <w:rsid w:val="00EE569F"/>
    <w:rsid w:val="00EE5D27"/>
    <w:rsid w:val="00EE5E61"/>
    <w:rsid w:val="00EE686B"/>
    <w:rsid w:val="00EE6CE8"/>
    <w:rsid w:val="00EE6D4C"/>
    <w:rsid w:val="00EE6F2A"/>
    <w:rsid w:val="00EE7071"/>
    <w:rsid w:val="00EE747C"/>
    <w:rsid w:val="00EE773D"/>
    <w:rsid w:val="00EE79C0"/>
    <w:rsid w:val="00EE7BDD"/>
    <w:rsid w:val="00EE7C25"/>
    <w:rsid w:val="00EE7EAF"/>
    <w:rsid w:val="00EE7FC5"/>
    <w:rsid w:val="00EE7FF3"/>
    <w:rsid w:val="00EF04F6"/>
    <w:rsid w:val="00EF050E"/>
    <w:rsid w:val="00EF06EB"/>
    <w:rsid w:val="00EF0B58"/>
    <w:rsid w:val="00EF0EB1"/>
    <w:rsid w:val="00EF0F45"/>
    <w:rsid w:val="00EF100D"/>
    <w:rsid w:val="00EF15DA"/>
    <w:rsid w:val="00EF16E5"/>
    <w:rsid w:val="00EF17A3"/>
    <w:rsid w:val="00EF2147"/>
    <w:rsid w:val="00EF253D"/>
    <w:rsid w:val="00EF26E4"/>
    <w:rsid w:val="00EF2C11"/>
    <w:rsid w:val="00EF3065"/>
    <w:rsid w:val="00EF3390"/>
    <w:rsid w:val="00EF36FC"/>
    <w:rsid w:val="00EF3743"/>
    <w:rsid w:val="00EF3845"/>
    <w:rsid w:val="00EF3B38"/>
    <w:rsid w:val="00EF3DB5"/>
    <w:rsid w:val="00EF3E14"/>
    <w:rsid w:val="00EF3F71"/>
    <w:rsid w:val="00EF3FDA"/>
    <w:rsid w:val="00EF408D"/>
    <w:rsid w:val="00EF4343"/>
    <w:rsid w:val="00EF4668"/>
    <w:rsid w:val="00EF468F"/>
    <w:rsid w:val="00EF527D"/>
    <w:rsid w:val="00EF5325"/>
    <w:rsid w:val="00EF5813"/>
    <w:rsid w:val="00EF5A42"/>
    <w:rsid w:val="00EF5ACB"/>
    <w:rsid w:val="00EF5E51"/>
    <w:rsid w:val="00EF5EE7"/>
    <w:rsid w:val="00EF634C"/>
    <w:rsid w:val="00EF6543"/>
    <w:rsid w:val="00EF6B41"/>
    <w:rsid w:val="00EF6DB3"/>
    <w:rsid w:val="00EF79D2"/>
    <w:rsid w:val="00EF7B5E"/>
    <w:rsid w:val="00EF7D18"/>
    <w:rsid w:val="00EF7D90"/>
    <w:rsid w:val="00EF7E68"/>
    <w:rsid w:val="00F00096"/>
    <w:rsid w:val="00F00746"/>
    <w:rsid w:val="00F00B79"/>
    <w:rsid w:val="00F00DDE"/>
    <w:rsid w:val="00F00DEE"/>
    <w:rsid w:val="00F01209"/>
    <w:rsid w:val="00F0157A"/>
    <w:rsid w:val="00F016DA"/>
    <w:rsid w:val="00F019E0"/>
    <w:rsid w:val="00F01BD8"/>
    <w:rsid w:val="00F01D5D"/>
    <w:rsid w:val="00F01DCD"/>
    <w:rsid w:val="00F01F83"/>
    <w:rsid w:val="00F01F9A"/>
    <w:rsid w:val="00F02044"/>
    <w:rsid w:val="00F021E2"/>
    <w:rsid w:val="00F022A6"/>
    <w:rsid w:val="00F026F9"/>
    <w:rsid w:val="00F0278F"/>
    <w:rsid w:val="00F027D7"/>
    <w:rsid w:val="00F02870"/>
    <w:rsid w:val="00F02B70"/>
    <w:rsid w:val="00F03001"/>
    <w:rsid w:val="00F032CE"/>
    <w:rsid w:val="00F03398"/>
    <w:rsid w:val="00F036EB"/>
    <w:rsid w:val="00F0381F"/>
    <w:rsid w:val="00F038EA"/>
    <w:rsid w:val="00F03ED6"/>
    <w:rsid w:val="00F03F07"/>
    <w:rsid w:val="00F03FA0"/>
    <w:rsid w:val="00F0405C"/>
    <w:rsid w:val="00F04073"/>
    <w:rsid w:val="00F043BD"/>
    <w:rsid w:val="00F043EB"/>
    <w:rsid w:val="00F0454D"/>
    <w:rsid w:val="00F04BA3"/>
    <w:rsid w:val="00F04C17"/>
    <w:rsid w:val="00F052A2"/>
    <w:rsid w:val="00F05387"/>
    <w:rsid w:val="00F0550D"/>
    <w:rsid w:val="00F05590"/>
    <w:rsid w:val="00F0566A"/>
    <w:rsid w:val="00F05733"/>
    <w:rsid w:val="00F059FD"/>
    <w:rsid w:val="00F06353"/>
    <w:rsid w:val="00F0646C"/>
    <w:rsid w:val="00F06497"/>
    <w:rsid w:val="00F06588"/>
    <w:rsid w:val="00F067F6"/>
    <w:rsid w:val="00F067FB"/>
    <w:rsid w:val="00F068F2"/>
    <w:rsid w:val="00F068F5"/>
    <w:rsid w:val="00F06D85"/>
    <w:rsid w:val="00F06E53"/>
    <w:rsid w:val="00F07029"/>
    <w:rsid w:val="00F070E5"/>
    <w:rsid w:val="00F07258"/>
    <w:rsid w:val="00F0750D"/>
    <w:rsid w:val="00F077B9"/>
    <w:rsid w:val="00F0799D"/>
    <w:rsid w:val="00F07D32"/>
    <w:rsid w:val="00F07EA8"/>
    <w:rsid w:val="00F07FED"/>
    <w:rsid w:val="00F100AD"/>
    <w:rsid w:val="00F1027A"/>
    <w:rsid w:val="00F10350"/>
    <w:rsid w:val="00F10892"/>
    <w:rsid w:val="00F10BAA"/>
    <w:rsid w:val="00F10C78"/>
    <w:rsid w:val="00F10D27"/>
    <w:rsid w:val="00F10E10"/>
    <w:rsid w:val="00F10EA8"/>
    <w:rsid w:val="00F11119"/>
    <w:rsid w:val="00F112BD"/>
    <w:rsid w:val="00F11439"/>
    <w:rsid w:val="00F114FD"/>
    <w:rsid w:val="00F116C8"/>
    <w:rsid w:val="00F116F0"/>
    <w:rsid w:val="00F1188D"/>
    <w:rsid w:val="00F11960"/>
    <w:rsid w:val="00F11994"/>
    <w:rsid w:val="00F11B9D"/>
    <w:rsid w:val="00F11C88"/>
    <w:rsid w:val="00F11D1C"/>
    <w:rsid w:val="00F1201A"/>
    <w:rsid w:val="00F12387"/>
    <w:rsid w:val="00F123FD"/>
    <w:rsid w:val="00F12684"/>
    <w:rsid w:val="00F12B8B"/>
    <w:rsid w:val="00F12B9D"/>
    <w:rsid w:val="00F12C70"/>
    <w:rsid w:val="00F12C95"/>
    <w:rsid w:val="00F12E32"/>
    <w:rsid w:val="00F13733"/>
    <w:rsid w:val="00F13A9E"/>
    <w:rsid w:val="00F13B64"/>
    <w:rsid w:val="00F13B75"/>
    <w:rsid w:val="00F13BDC"/>
    <w:rsid w:val="00F13D18"/>
    <w:rsid w:val="00F13DD0"/>
    <w:rsid w:val="00F13E6E"/>
    <w:rsid w:val="00F13E8C"/>
    <w:rsid w:val="00F13FF2"/>
    <w:rsid w:val="00F14018"/>
    <w:rsid w:val="00F14045"/>
    <w:rsid w:val="00F1414D"/>
    <w:rsid w:val="00F1426D"/>
    <w:rsid w:val="00F144C5"/>
    <w:rsid w:val="00F14543"/>
    <w:rsid w:val="00F14692"/>
    <w:rsid w:val="00F14BA1"/>
    <w:rsid w:val="00F14BAA"/>
    <w:rsid w:val="00F14D64"/>
    <w:rsid w:val="00F15011"/>
    <w:rsid w:val="00F1548B"/>
    <w:rsid w:val="00F156B6"/>
    <w:rsid w:val="00F15A19"/>
    <w:rsid w:val="00F15CDD"/>
    <w:rsid w:val="00F15E1E"/>
    <w:rsid w:val="00F15EC8"/>
    <w:rsid w:val="00F16001"/>
    <w:rsid w:val="00F168B5"/>
    <w:rsid w:val="00F168BA"/>
    <w:rsid w:val="00F16B2D"/>
    <w:rsid w:val="00F16F37"/>
    <w:rsid w:val="00F17378"/>
    <w:rsid w:val="00F17537"/>
    <w:rsid w:val="00F176BA"/>
    <w:rsid w:val="00F17B64"/>
    <w:rsid w:val="00F17DED"/>
    <w:rsid w:val="00F17E06"/>
    <w:rsid w:val="00F17E8C"/>
    <w:rsid w:val="00F17EC5"/>
    <w:rsid w:val="00F2022F"/>
    <w:rsid w:val="00F206A5"/>
    <w:rsid w:val="00F2087B"/>
    <w:rsid w:val="00F20991"/>
    <w:rsid w:val="00F20ACC"/>
    <w:rsid w:val="00F20C48"/>
    <w:rsid w:val="00F20E5D"/>
    <w:rsid w:val="00F20EA4"/>
    <w:rsid w:val="00F20FB4"/>
    <w:rsid w:val="00F211B6"/>
    <w:rsid w:val="00F215FF"/>
    <w:rsid w:val="00F21894"/>
    <w:rsid w:val="00F2191B"/>
    <w:rsid w:val="00F219A0"/>
    <w:rsid w:val="00F21A2A"/>
    <w:rsid w:val="00F21CBD"/>
    <w:rsid w:val="00F21E3D"/>
    <w:rsid w:val="00F22354"/>
    <w:rsid w:val="00F223CC"/>
    <w:rsid w:val="00F22A8D"/>
    <w:rsid w:val="00F22E23"/>
    <w:rsid w:val="00F22EB0"/>
    <w:rsid w:val="00F22EC2"/>
    <w:rsid w:val="00F2307F"/>
    <w:rsid w:val="00F234E9"/>
    <w:rsid w:val="00F236AD"/>
    <w:rsid w:val="00F237D6"/>
    <w:rsid w:val="00F23B23"/>
    <w:rsid w:val="00F23FD1"/>
    <w:rsid w:val="00F2406F"/>
    <w:rsid w:val="00F24114"/>
    <w:rsid w:val="00F241D2"/>
    <w:rsid w:val="00F24369"/>
    <w:rsid w:val="00F24381"/>
    <w:rsid w:val="00F244D4"/>
    <w:rsid w:val="00F24762"/>
    <w:rsid w:val="00F24875"/>
    <w:rsid w:val="00F24ADA"/>
    <w:rsid w:val="00F24D12"/>
    <w:rsid w:val="00F24D31"/>
    <w:rsid w:val="00F24E85"/>
    <w:rsid w:val="00F2534E"/>
    <w:rsid w:val="00F256A5"/>
    <w:rsid w:val="00F25F98"/>
    <w:rsid w:val="00F263CD"/>
    <w:rsid w:val="00F26599"/>
    <w:rsid w:val="00F26683"/>
    <w:rsid w:val="00F267CA"/>
    <w:rsid w:val="00F2695A"/>
    <w:rsid w:val="00F269F2"/>
    <w:rsid w:val="00F26B28"/>
    <w:rsid w:val="00F26C7E"/>
    <w:rsid w:val="00F26EE6"/>
    <w:rsid w:val="00F2715F"/>
    <w:rsid w:val="00F272D2"/>
    <w:rsid w:val="00F278B2"/>
    <w:rsid w:val="00F27A4F"/>
    <w:rsid w:val="00F27BE0"/>
    <w:rsid w:val="00F27EB2"/>
    <w:rsid w:val="00F27F9B"/>
    <w:rsid w:val="00F302F4"/>
    <w:rsid w:val="00F306F0"/>
    <w:rsid w:val="00F307EF"/>
    <w:rsid w:val="00F309F9"/>
    <w:rsid w:val="00F30BDA"/>
    <w:rsid w:val="00F30C6A"/>
    <w:rsid w:val="00F30CDE"/>
    <w:rsid w:val="00F30D3E"/>
    <w:rsid w:val="00F30E53"/>
    <w:rsid w:val="00F30F63"/>
    <w:rsid w:val="00F31027"/>
    <w:rsid w:val="00F313D2"/>
    <w:rsid w:val="00F3140D"/>
    <w:rsid w:val="00F31455"/>
    <w:rsid w:val="00F3181A"/>
    <w:rsid w:val="00F319D8"/>
    <w:rsid w:val="00F319EF"/>
    <w:rsid w:val="00F31A62"/>
    <w:rsid w:val="00F31B1C"/>
    <w:rsid w:val="00F31E4B"/>
    <w:rsid w:val="00F31F7C"/>
    <w:rsid w:val="00F320E1"/>
    <w:rsid w:val="00F3210B"/>
    <w:rsid w:val="00F321A2"/>
    <w:rsid w:val="00F321AD"/>
    <w:rsid w:val="00F3250F"/>
    <w:rsid w:val="00F3260C"/>
    <w:rsid w:val="00F32757"/>
    <w:rsid w:val="00F32790"/>
    <w:rsid w:val="00F3284F"/>
    <w:rsid w:val="00F32B3D"/>
    <w:rsid w:val="00F32B57"/>
    <w:rsid w:val="00F32B58"/>
    <w:rsid w:val="00F32BBD"/>
    <w:rsid w:val="00F33229"/>
    <w:rsid w:val="00F33402"/>
    <w:rsid w:val="00F33409"/>
    <w:rsid w:val="00F33451"/>
    <w:rsid w:val="00F33696"/>
    <w:rsid w:val="00F336A4"/>
    <w:rsid w:val="00F33851"/>
    <w:rsid w:val="00F33B7F"/>
    <w:rsid w:val="00F33BD1"/>
    <w:rsid w:val="00F33D0D"/>
    <w:rsid w:val="00F33DC8"/>
    <w:rsid w:val="00F3410D"/>
    <w:rsid w:val="00F3415D"/>
    <w:rsid w:val="00F34528"/>
    <w:rsid w:val="00F346CF"/>
    <w:rsid w:val="00F34AF7"/>
    <w:rsid w:val="00F34B44"/>
    <w:rsid w:val="00F34B77"/>
    <w:rsid w:val="00F34D54"/>
    <w:rsid w:val="00F34F63"/>
    <w:rsid w:val="00F35713"/>
    <w:rsid w:val="00F357A1"/>
    <w:rsid w:val="00F35BB3"/>
    <w:rsid w:val="00F35D8E"/>
    <w:rsid w:val="00F35EF1"/>
    <w:rsid w:val="00F35F6E"/>
    <w:rsid w:val="00F360F5"/>
    <w:rsid w:val="00F363FF"/>
    <w:rsid w:val="00F3644F"/>
    <w:rsid w:val="00F365AA"/>
    <w:rsid w:val="00F36A54"/>
    <w:rsid w:val="00F37080"/>
    <w:rsid w:val="00F371F4"/>
    <w:rsid w:val="00F37224"/>
    <w:rsid w:val="00F37297"/>
    <w:rsid w:val="00F372CA"/>
    <w:rsid w:val="00F3731D"/>
    <w:rsid w:val="00F373FD"/>
    <w:rsid w:val="00F378DC"/>
    <w:rsid w:val="00F378E5"/>
    <w:rsid w:val="00F3794E"/>
    <w:rsid w:val="00F37D8F"/>
    <w:rsid w:val="00F37E4F"/>
    <w:rsid w:val="00F37E95"/>
    <w:rsid w:val="00F37F51"/>
    <w:rsid w:val="00F40520"/>
    <w:rsid w:val="00F4075E"/>
    <w:rsid w:val="00F40987"/>
    <w:rsid w:val="00F40B75"/>
    <w:rsid w:val="00F40BF6"/>
    <w:rsid w:val="00F40E1A"/>
    <w:rsid w:val="00F40F6C"/>
    <w:rsid w:val="00F41129"/>
    <w:rsid w:val="00F414C2"/>
    <w:rsid w:val="00F414FF"/>
    <w:rsid w:val="00F4197D"/>
    <w:rsid w:val="00F41A3F"/>
    <w:rsid w:val="00F4260A"/>
    <w:rsid w:val="00F42746"/>
    <w:rsid w:val="00F427B1"/>
    <w:rsid w:val="00F42A22"/>
    <w:rsid w:val="00F42EAE"/>
    <w:rsid w:val="00F42F78"/>
    <w:rsid w:val="00F4311E"/>
    <w:rsid w:val="00F433B2"/>
    <w:rsid w:val="00F434E9"/>
    <w:rsid w:val="00F4356B"/>
    <w:rsid w:val="00F43599"/>
    <w:rsid w:val="00F435C3"/>
    <w:rsid w:val="00F436C4"/>
    <w:rsid w:val="00F436F2"/>
    <w:rsid w:val="00F43A22"/>
    <w:rsid w:val="00F43BA5"/>
    <w:rsid w:val="00F43C62"/>
    <w:rsid w:val="00F43CEE"/>
    <w:rsid w:val="00F43F74"/>
    <w:rsid w:val="00F440ED"/>
    <w:rsid w:val="00F44147"/>
    <w:rsid w:val="00F44193"/>
    <w:rsid w:val="00F44356"/>
    <w:rsid w:val="00F4447F"/>
    <w:rsid w:val="00F446D9"/>
    <w:rsid w:val="00F44792"/>
    <w:rsid w:val="00F44804"/>
    <w:rsid w:val="00F44878"/>
    <w:rsid w:val="00F44A2E"/>
    <w:rsid w:val="00F44BCA"/>
    <w:rsid w:val="00F44C4F"/>
    <w:rsid w:val="00F44DE0"/>
    <w:rsid w:val="00F44F77"/>
    <w:rsid w:val="00F4501C"/>
    <w:rsid w:val="00F4557B"/>
    <w:rsid w:val="00F4568F"/>
    <w:rsid w:val="00F45991"/>
    <w:rsid w:val="00F45C32"/>
    <w:rsid w:val="00F45F3A"/>
    <w:rsid w:val="00F4639B"/>
    <w:rsid w:val="00F463FD"/>
    <w:rsid w:val="00F46983"/>
    <w:rsid w:val="00F46B6D"/>
    <w:rsid w:val="00F46F45"/>
    <w:rsid w:val="00F47291"/>
    <w:rsid w:val="00F474BF"/>
    <w:rsid w:val="00F47544"/>
    <w:rsid w:val="00F47823"/>
    <w:rsid w:val="00F47838"/>
    <w:rsid w:val="00F47844"/>
    <w:rsid w:val="00F4789F"/>
    <w:rsid w:val="00F47C16"/>
    <w:rsid w:val="00F47CC4"/>
    <w:rsid w:val="00F50006"/>
    <w:rsid w:val="00F50200"/>
    <w:rsid w:val="00F50721"/>
    <w:rsid w:val="00F50787"/>
    <w:rsid w:val="00F50D07"/>
    <w:rsid w:val="00F50DBE"/>
    <w:rsid w:val="00F5119C"/>
    <w:rsid w:val="00F51949"/>
    <w:rsid w:val="00F52022"/>
    <w:rsid w:val="00F52430"/>
    <w:rsid w:val="00F52873"/>
    <w:rsid w:val="00F52A1A"/>
    <w:rsid w:val="00F52A40"/>
    <w:rsid w:val="00F52E4C"/>
    <w:rsid w:val="00F5362E"/>
    <w:rsid w:val="00F53654"/>
    <w:rsid w:val="00F53673"/>
    <w:rsid w:val="00F53902"/>
    <w:rsid w:val="00F5398B"/>
    <w:rsid w:val="00F539F7"/>
    <w:rsid w:val="00F53A3D"/>
    <w:rsid w:val="00F53F85"/>
    <w:rsid w:val="00F54120"/>
    <w:rsid w:val="00F5435F"/>
    <w:rsid w:val="00F54554"/>
    <w:rsid w:val="00F545E8"/>
    <w:rsid w:val="00F5461F"/>
    <w:rsid w:val="00F5478C"/>
    <w:rsid w:val="00F54A58"/>
    <w:rsid w:val="00F54A9C"/>
    <w:rsid w:val="00F54B63"/>
    <w:rsid w:val="00F54C0D"/>
    <w:rsid w:val="00F54D19"/>
    <w:rsid w:val="00F54DAB"/>
    <w:rsid w:val="00F552FA"/>
    <w:rsid w:val="00F55476"/>
    <w:rsid w:val="00F55584"/>
    <w:rsid w:val="00F5566C"/>
    <w:rsid w:val="00F55732"/>
    <w:rsid w:val="00F55786"/>
    <w:rsid w:val="00F55BBB"/>
    <w:rsid w:val="00F55C72"/>
    <w:rsid w:val="00F560C3"/>
    <w:rsid w:val="00F56118"/>
    <w:rsid w:val="00F5617F"/>
    <w:rsid w:val="00F561D4"/>
    <w:rsid w:val="00F5641A"/>
    <w:rsid w:val="00F5676D"/>
    <w:rsid w:val="00F56B73"/>
    <w:rsid w:val="00F56D11"/>
    <w:rsid w:val="00F56E34"/>
    <w:rsid w:val="00F56E8A"/>
    <w:rsid w:val="00F56FC0"/>
    <w:rsid w:val="00F5720D"/>
    <w:rsid w:val="00F572B0"/>
    <w:rsid w:val="00F572EC"/>
    <w:rsid w:val="00F57566"/>
    <w:rsid w:val="00F57781"/>
    <w:rsid w:val="00F57900"/>
    <w:rsid w:val="00F57922"/>
    <w:rsid w:val="00F57C45"/>
    <w:rsid w:val="00F57D6D"/>
    <w:rsid w:val="00F57E4A"/>
    <w:rsid w:val="00F57F57"/>
    <w:rsid w:val="00F60543"/>
    <w:rsid w:val="00F607CE"/>
    <w:rsid w:val="00F6085B"/>
    <w:rsid w:val="00F609BF"/>
    <w:rsid w:val="00F60B73"/>
    <w:rsid w:val="00F60CDE"/>
    <w:rsid w:val="00F60E5A"/>
    <w:rsid w:val="00F60F53"/>
    <w:rsid w:val="00F61A1D"/>
    <w:rsid w:val="00F61A5C"/>
    <w:rsid w:val="00F61C12"/>
    <w:rsid w:val="00F61FAD"/>
    <w:rsid w:val="00F6209A"/>
    <w:rsid w:val="00F62598"/>
    <w:rsid w:val="00F6269A"/>
    <w:rsid w:val="00F62B63"/>
    <w:rsid w:val="00F62E4F"/>
    <w:rsid w:val="00F62F67"/>
    <w:rsid w:val="00F63110"/>
    <w:rsid w:val="00F6328E"/>
    <w:rsid w:val="00F632A6"/>
    <w:rsid w:val="00F632DD"/>
    <w:rsid w:val="00F6342F"/>
    <w:rsid w:val="00F6384F"/>
    <w:rsid w:val="00F63A3A"/>
    <w:rsid w:val="00F63E6B"/>
    <w:rsid w:val="00F63FA0"/>
    <w:rsid w:val="00F6438B"/>
    <w:rsid w:val="00F64C2F"/>
    <w:rsid w:val="00F64C65"/>
    <w:rsid w:val="00F64EA0"/>
    <w:rsid w:val="00F6500F"/>
    <w:rsid w:val="00F65121"/>
    <w:rsid w:val="00F6513D"/>
    <w:rsid w:val="00F652BD"/>
    <w:rsid w:val="00F65ABE"/>
    <w:rsid w:val="00F65C91"/>
    <w:rsid w:val="00F65D17"/>
    <w:rsid w:val="00F65E6E"/>
    <w:rsid w:val="00F660D5"/>
    <w:rsid w:val="00F66276"/>
    <w:rsid w:val="00F66403"/>
    <w:rsid w:val="00F66779"/>
    <w:rsid w:val="00F668F6"/>
    <w:rsid w:val="00F66AF6"/>
    <w:rsid w:val="00F66C5F"/>
    <w:rsid w:val="00F66DFF"/>
    <w:rsid w:val="00F66EA5"/>
    <w:rsid w:val="00F66F7D"/>
    <w:rsid w:val="00F6710E"/>
    <w:rsid w:val="00F675AB"/>
    <w:rsid w:val="00F6761D"/>
    <w:rsid w:val="00F67761"/>
    <w:rsid w:val="00F6788F"/>
    <w:rsid w:val="00F67CBB"/>
    <w:rsid w:val="00F67D09"/>
    <w:rsid w:val="00F67D66"/>
    <w:rsid w:val="00F67ECD"/>
    <w:rsid w:val="00F67F69"/>
    <w:rsid w:val="00F70658"/>
    <w:rsid w:val="00F70686"/>
    <w:rsid w:val="00F7138B"/>
    <w:rsid w:val="00F71589"/>
    <w:rsid w:val="00F715FA"/>
    <w:rsid w:val="00F715FB"/>
    <w:rsid w:val="00F7172F"/>
    <w:rsid w:val="00F7175D"/>
    <w:rsid w:val="00F71AAC"/>
    <w:rsid w:val="00F71B7B"/>
    <w:rsid w:val="00F71C6E"/>
    <w:rsid w:val="00F71F7F"/>
    <w:rsid w:val="00F720AA"/>
    <w:rsid w:val="00F72145"/>
    <w:rsid w:val="00F721EF"/>
    <w:rsid w:val="00F72411"/>
    <w:rsid w:val="00F7248D"/>
    <w:rsid w:val="00F729A7"/>
    <w:rsid w:val="00F72A2F"/>
    <w:rsid w:val="00F72A83"/>
    <w:rsid w:val="00F72AD7"/>
    <w:rsid w:val="00F72FBC"/>
    <w:rsid w:val="00F73051"/>
    <w:rsid w:val="00F73148"/>
    <w:rsid w:val="00F73288"/>
    <w:rsid w:val="00F735AF"/>
    <w:rsid w:val="00F73699"/>
    <w:rsid w:val="00F73A5C"/>
    <w:rsid w:val="00F73B25"/>
    <w:rsid w:val="00F73DF1"/>
    <w:rsid w:val="00F73DFB"/>
    <w:rsid w:val="00F7405E"/>
    <w:rsid w:val="00F7429C"/>
    <w:rsid w:val="00F7459B"/>
    <w:rsid w:val="00F745E6"/>
    <w:rsid w:val="00F746C8"/>
    <w:rsid w:val="00F748C7"/>
    <w:rsid w:val="00F74900"/>
    <w:rsid w:val="00F74B6A"/>
    <w:rsid w:val="00F74C2C"/>
    <w:rsid w:val="00F74CCD"/>
    <w:rsid w:val="00F74E6D"/>
    <w:rsid w:val="00F74EE6"/>
    <w:rsid w:val="00F74F65"/>
    <w:rsid w:val="00F75113"/>
    <w:rsid w:val="00F752F3"/>
    <w:rsid w:val="00F753D6"/>
    <w:rsid w:val="00F754F9"/>
    <w:rsid w:val="00F756B3"/>
    <w:rsid w:val="00F75BDF"/>
    <w:rsid w:val="00F75F21"/>
    <w:rsid w:val="00F760FC"/>
    <w:rsid w:val="00F76143"/>
    <w:rsid w:val="00F76388"/>
    <w:rsid w:val="00F769DA"/>
    <w:rsid w:val="00F76CC0"/>
    <w:rsid w:val="00F76F78"/>
    <w:rsid w:val="00F7702E"/>
    <w:rsid w:val="00F77387"/>
    <w:rsid w:val="00F775BD"/>
    <w:rsid w:val="00F77931"/>
    <w:rsid w:val="00F77974"/>
    <w:rsid w:val="00F77AD2"/>
    <w:rsid w:val="00F77DB1"/>
    <w:rsid w:val="00F77F37"/>
    <w:rsid w:val="00F80421"/>
    <w:rsid w:val="00F80565"/>
    <w:rsid w:val="00F80739"/>
    <w:rsid w:val="00F80752"/>
    <w:rsid w:val="00F80E38"/>
    <w:rsid w:val="00F814FD"/>
    <w:rsid w:val="00F81D90"/>
    <w:rsid w:val="00F81F46"/>
    <w:rsid w:val="00F81FBB"/>
    <w:rsid w:val="00F821A7"/>
    <w:rsid w:val="00F821E9"/>
    <w:rsid w:val="00F8286F"/>
    <w:rsid w:val="00F8288E"/>
    <w:rsid w:val="00F82BAE"/>
    <w:rsid w:val="00F82BE4"/>
    <w:rsid w:val="00F82D9D"/>
    <w:rsid w:val="00F8329D"/>
    <w:rsid w:val="00F832F8"/>
    <w:rsid w:val="00F833A8"/>
    <w:rsid w:val="00F83494"/>
    <w:rsid w:val="00F83A2F"/>
    <w:rsid w:val="00F83C66"/>
    <w:rsid w:val="00F83DF6"/>
    <w:rsid w:val="00F8404D"/>
    <w:rsid w:val="00F840FE"/>
    <w:rsid w:val="00F841D3"/>
    <w:rsid w:val="00F845D1"/>
    <w:rsid w:val="00F84625"/>
    <w:rsid w:val="00F846CB"/>
    <w:rsid w:val="00F84963"/>
    <w:rsid w:val="00F849EA"/>
    <w:rsid w:val="00F84EC3"/>
    <w:rsid w:val="00F84F28"/>
    <w:rsid w:val="00F84FD3"/>
    <w:rsid w:val="00F85108"/>
    <w:rsid w:val="00F85185"/>
    <w:rsid w:val="00F85225"/>
    <w:rsid w:val="00F8523A"/>
    <w:rsid w:val="00F8558C"/>
    <w:rsid w:val="00F8584A"/>
    <w:rsid w:val="00F8592B"/>
    <w:rsid w:val="00F85C7B"/>
    <w:rsid w:val="00F85DDF"/>
    <w:rsid w:val="00F85EA1"/>
    <w:rsid w:val="00F85FE1"/>
    <w:rsid w:val="00F86017"/>
    <w:rsid w:val="00F86359"/>
    <w:rsid w:val="00F86425"/>
    <w:rsid w:val="00F86583"/>
    <w:rsid w:val="00F86799"/>
    <w:rsid w:val="00F869E9"/>
    <w:rsid w:val="00F86B52"/>
    <w:rsid w:val="00F86BBC"/>
    <w:rsid w:val="00F8713E"/>
    <w:rsid w:val="00F874EC"/>
    <w:rsid w:val="00F8785B"/>
    <w:rsid w:val="00F87AC9"/>
    <w:rsid w:val="00F87D70"/>
    <w:rsid w:val="00F87DEF"/>
    <w:rsid w:val="00F87F6F"/>
    <w:rsid w:val="00F902B4"/>
    <w:rsid w:val="00F903B8"/>
    <w:rsid w:val="00F90BC6"/>
    <w:rsid w:val="00F90F09"/>
    <w:rsid w:val="00F91253"/>
    <w:rsid w:val="00F9142A"/>
    <w:rsid w:val="00F91570"/>
    <w:rsid w:val="00F917C8"/>
    <w:rsid w:val="00F91978"/>
    <w:rsid w:val="00F91C46"/>
    <w:rsid w:val="00F91EF3"/>
    <w:rsid w:val="00F92562"/>
    <w:rsid w:val="00F9279B"/>
    <w:rsid w:val="00F928A2"/>
    <w:rsid w:val="00F92C4F"/>
    <w:rsid w:val="00F92E97"/>
    <w:rsid w:val="00F93164"/>
    <w:rsid w:val="00F932EF"/>
    <w:rsid w:val="00F9343E"/>
    <w:rsid w:val="00F939AC"/>
    <w:rsid w:val="00F93E4B"/>
    <w:rsid w:val="00F940C9"/>
    <w:rsid w:val="00F94271"/>
    <w:rsid w:val="00F9437A"/>
    <w:rsid w:val="00F94598"/>
    <w:rsid w:val="00F948C4"/>
    <w:rsid w:val="00F94B7B"/>
    <w:rsid w:val="00F95730"/>
    <w:rsid w:val="00F95B12"/>
    <w:rsid w:val="00F95D96"/>
    <w:rsid w:val="00F95F09"/>
    <w:rsid w:val="00F95FFA"/>
    <w:rsid w:val="00F96167"/>
    <w:rsid w:val="00F961D4"/>
    <w:rsid w:val="00F96296"/>
    <w:rsid w:val="00F96437"/>
    <w:rsid w:val="00F9647C"/>
    <w:rsid w:val="00F967BB"/>
    <w:rsid w:val="00F96A16"/>
    <w:rsid w:val="00F96E18"/>
    <w:rsid w:val="00F9706B"/>
    <w:rsid w:val="00F970CF"/>
    <w:rsid w:val="00F97225"/>
    <w:rsid w:val="00F9723B"/>
    <w:rsid w:val="00F9777E"/>
    <w:rsid w:val="00F977B0"/>
    <w:rsid w:val="00F97A6A"/>
    <w:rsid w:val="00F97C7F"/>
    <w:rsid w:val="00F97E5E"/>
    <w:rsid w:val="00F97E7E"/>
    <w:rsid w:val="00F97FE8"/>
    <w:rsid w:val="00FA0060"/>
    <w:rsid w:val="00FA00A4"/>
    <w:rsid w:val="00FA0133"/>
    <w:rsid w:val="00FA047D"/>
    <w:rsid w:val="00FA06AB"/>
    <w:rsid w:val="00FA0856"/>
    <w:rsid w:val="00FA09E9"/>
    <w:rsid w:val="00FA0A58"/>
    <w:rsid w:val="00FA0B39"/>
    <w:rsid w:val="00FA0B5F"/>
    <w:rsid w:val="00FA0BB4"/>
    <w:rsid w:val="00FA0BF2"/>
    <w:rsid w:val="00FA0C07"/>
    <w:rsid w:val="00FA0C72"/>
    <w:rsid w:val="00FA0F51"/>
    <w:rsid w:val="00FA13CB"/>
    <w:rsid w:val="00FA162E"/>
    <w:rsid w:val="00FA1650"/>
    <w:rsid w:val="00FA169D"/>
    <w:rsid w:val="00FA1707"/>
    <w:rsid w:val="00FA1A05"/>
    <w:rsid w:val="00FA1A66"/>
    <w:rsid w:val="00FA1BA9"/>
    <w:rsid w:val="00FA218F"/>
    <w:rsid w:val="00FA2327"/>
    <w:rsid w:val="00FA2A5E"/>
    <w:rsid w:val="00FA2E12"/>
    <w:rsid w:val="00FA2EA7"/>
    <w:rsid w:val="00FA2ED4"/>
    <w:rsid w:val="00FA3113"/>
    <w:rsid w:val="00FA314A"/>
    <w:rsid w:val="00FA39BD"/>
    <w:rsid w:val="00FA3A5D"/>
    <w:rsid w:val="00FA3ACB"/>
    <w:rsid w:val="00FA3E29"/>
    <w:rsid w:val="00FA4038"/>
    <w:rsid w:val="00FA4109"/>
    <w:rsid w:val="00FA4466"/>
    <w:rsid w:val="00FA49C7"/>
    <w:rsid w:val="00FA4B80"/>
    <w:rsid w:val="00FA4C1B"/>
    <w:rsid w:val="00FA4D23"/>
    <w:rsid w:val="00FA5113"/>
    <w:rsid w:val="00FA529F"/>
    <w:rsid w:val="00FA5313"/>
    <w:rsid w:val="00FA556C"/>
    <w:rsid w:val="00FA56B8"/>
    <w:rsid w:val="00FA59DD"/>
    <w:rsid w:val="00FA5BD2"/>
    <w:rsid w:val="00FA5F07"/>
    <w:rsid w:val="00FA611A"/>
    <w:rsid w:val="00FA62A6"/>
    <w:rsid w:val="00FA6368"/>
    <w:rsid w:val="00FA6805"/>
    <w:rsid w:val="00FA6D80"/>
    <w:rsid w:val="00FA6F2B"/>
    <w:rsid w:val="00FA6F4D"/>
    <w:rsid w:val="00FA6F95"/>
    <w:rsid w:val="00FA7002"/>
    <w:rsid w:val="00FA7275"/>
    <w:rsid w:val="00FA75DF"/>
    <w:rsid w:val="00FA77B1"/>
    <w:rsid w:val="00FA79ED"/>
    <w:rsid w:val="00FA7D4A"/>
    <w:rsid w:val="00FA7F1F"/>
    <w:rsid w:val="00FB0010"/>
    <w:rsid w:val="00FB0078"/>
    <w:rsid w:val="00FB04B0"/>
    <w:rsid w:val="00FB07E4"/>
    <w:rsid w:val="00FB096B"/>
    <w:rsid w:val="00FB0ACB"/>
    <w:rsid w:val="00FB0B90"/>
    <w:rsid w:val="00FB0C28"/>
    <w:rsid w:val="00FB0CD2"/>
    <w:rsid w:val="00FB0F3A"/>
    <w:rsid w:val="00FB13B1"/>
    <w:rsid w:val="00FB14B0"/>
    <w:rsid w:val="00FB16EA"/>
    <w:rsid w:val="00FB17D3"/>
    <w:rsid w:val="00FB1800"/>
    <w:rsid w:val="00FB1EBF"/>
    <w:rsid w:val="00FB1FAC"/>
    <w:rsid w:val="00FB21D2"/>
    <w:rsid w:val="00FB2213"/>
    <w:rsid w:val="00FB2253"/>
    <w:rsid w:val="00FB2825"/>
    <w:rsid w:val="00FB2D55"/>
    <w:rsid w:val="00FB2EEB"/>
    <w:rsid w:val="00FB2FC7"/>
    <w:rsid w:val="00FB3796"/>
    <w:rsid w:val="00FB3991"/>
    <w:rsid w:val="00FB3A43"/>
    <w:rsid w:val="00FB3E5E"/>
    <w:rsid w:val="00FB40F2"/>
    <w:rsid w:val="00FB449D"/>
    <w:rsid w:val="00FB44A3"/>
    <w:rsid w:val="00FB44D6"/>
    <w:rsid w:val="00FB46AA"/>
    <w:rsid w:val="00FB49E9"/>
    <w:rsid w:val="00FB49FD"/>
    <w:rsid w:val="00FB4DDC"/>
    <w:rsid w:val="00FB5150"/>
    <w:rsid w:val="00FB51E2"/>
    <w:rsid w:val="00FB5220"/>
    <w:rsid w:val="00FB5224"/>
    <w:rsid w:val="00FB52A7"/>
    <w:rsid w:val="00FB55BB"/>
    <w:rsid w:val="00FB56DD"/>
    <w:rsid w:val="00FB5E7B"/>
    <w:rsid w:val="00FB62A7"/>
    <w:rsid w:val="00FB63F0"/>
    <w:rsid w:val="00FB68A4"/>
    <w:rsid w:val="00FB6B74"/>
    <w:rsid w:val="00FB6D5B"/>
    <w:rsid w:val="00FB6DB5"/>
    <w:rsid w:val="00FB6ECF"/>
    <w:rsid w:val="00FB6F80"/>
    <w:rsid w:val="00FB6F8E"/>
    <w:rsid w:val="00FB737A"/>
    <w:rsid w:val="00FB7646"/>
    <w:rsid w:val="00FB7688"/>
    <w:rsid w:val="00FB77FD"/>
    <w:rsid w:val="00FB7A04"/>
    <w:rsid w:val="00FB7AE7"/>
    <w:rsid w:val="00FB7B01"/>
    <w:rsid w:val="00FB7B5E"/>
    <w:rsid w:val="00FB7F34"/>
    <w:rsid w:val="00FC034C"/>
    <w:rsid w:val="00FC0393"/>
    <w:rsid w:val="00FC0400"/>
    <w:rsid w:val="00FC09F7"/>
    <w:rsid w:val="00FC0A4C"/>
    <w:rsid w:val="00FC0A6E"/>
    <w:rsid w:val="00FC0AAC"/>
    <w:rsid w:val="00FC0B01"/>
    <w:rsid w:val="00FC0CAD"/>
    <w:rsid w:val="00FC110F"/>
    <w:rsid w:val="00FC13CE"/>
    <w:rsid w:val="00FC16BA"/>
    <w:rsid w:val="00FC174B"/>
    <w:rsid w:val="00FC1A45"/>
    <w:rsid w:val="00FC1AD3"/>
    <w:rsid w:val="00FC1C3F"/>
    <w:rsid w:val="00FC1E7A"/>
    <w:rsid w:val="00FC222C"/>
    <w:rsid w:val="00FC2430"/>
    <w:rsid w:val="00FC2577"/>
    <w:rsid w:val="00FC29F3"/>
    <w:rsid w:val="00FC2C5F"/>
    <w:rsid w:val="00FC2E95"/>
    <w:rsid w:val="00FC2FDC"/>
    <w:rsid w:val="00FC3929"/>
    <w:rsid w:val="00FC3947"/>
    <w:rsid w:val="00FC3F05"/>
    <w:rsid w:val="00FC40A2"/>
    <w:rsid w:val="00FC42E6"/>
    <w:rsid w:val="00FC4412"/>
    <w:rsid w:val="00FC45BC"/>
    <w:rsid w:val="00FC46A0"/>
    <w:rsid w:val="00FC4877"/>
    <w:rsid w:val="00FC490A"/>
    <w:rsid w:val="00FC4A50"/>
    <w:rsid w:val="00FC4BEE"/>
    <w:rsid w:val="00FC4CFE"/>
    <w:rsid w:val="00FC52D1"/>
    <w:rsid w:val="00FC53DC"/>
    <w:rsid w:val="00FC571D"/>
    <w:rsid w:val="00FC57B6"/>
    <w:rsid w:val="00FC5850"/>
    <w:rsid w:val="00FC5915"/>
    <w:rsid w:val="00FC5989"/>
    <w:rsid w:val="00FC5B67"/>
    <w:rsid w:val="00FC5C91"/>
    <w:rsid w:val="00FC5DE2"/>
    <w:rsid w:val="00FC5F83"/>
    <w:rsid w:val="00FC6001"/>
    <w:rsid w:val="00FC6173"/>
    <w:rsid w:val="00FC6545"/>
    <w:rsid w:val="00FC6855"/>
    <w:rsid w:val="00FC6D6C"/>
    <w:rsid w:val="00FC6F01"/>
    <w:rsid w:val="00FC700E"/>
    <w:rsid w:val="00FC7053"/>
    <w:rsid w:val="00FC70E2"/>
    <w:rsid w:val="00FC71AB"/>
    <w:rsid w:val="00FC737A"/>
    <w:rsid w:val="00FC73CC"/>
    <w:rsid w:val="00FC7746"/>
    <w:rsid w:val="00FC77D9"/>
    <w:rsid w:val="00FC7A6E"/>
    <w:rsid w:val="00FC7C1F"/>
    <w:rsid w:val="00FC7CE7"/>
    <w:rsid w:val="00FC7DC1"/>
    <w:rsid w:val="00FD0002"/>
    <w:rsid w:val="00FD05CD"/>
    <w:rsid w:val="00FD0861"/>
    <w:rsid w:val="00FD0901"/>
    <w:rsid w:val="00FD0ACD"/>
    <w:rsid w:val="00FD0BC8"/>
    <w:rsid w:val="00FD0C51"/>
    <w:rsid w:val="00FD0E0D"/>
    <w:rsid w:val="00FD1175"/>
    <w:rsid w:val="00FD160E"/>
    <w:rsid w:val="00FD18F4"/>
    <w:rsid w:val="00FD1A9B"/>
    <w:rsid w:val="00FD1C6A"/>
    <w:rsid w:val="00FD1C8D"/>
    <w:rsid w:val="00FD222B"/>
    <w:rsid w:val="00FD230F"/>
    <w:rsid w:val="00FD2779"/>
    <w:rsid w:val="00FD29BD"/>
    <w:rsid w:val="00FD3072"/>
    <w:rsid w:val="00FD3237"/>
    <w:rsid w:val="00FD32AF"/>
    <w:rsid w:val="00FD342D"/>
    <w:rsid w:val="00FD3892"/>
    <w:rsid w:val="00FD3BFD"/>
    <w:rsid w:val="00FD3C75"/>
    <w:rsid w:val="00FD3D63"/>
    <w:rsid w:val="00FD3DAE"/>
    <w:rsid w:val="00FD3F6D"/>
    <w:rsid w:val="00FD4777"/>
    <w:rsid w:val="00FD47DE"/>
    <w:rsid w:val="00FD48FA"/>
    <w:rsid w:val="00FD49CD"/>
    <w:rsid w:val="00FD4B86"/>
    <w:rsid w:val="00FD4E76"/>
    <w:rsid w:val="00FD4FF7"/>
    <w:rsid w:val="00FD5041"/>
    <w:rsid w:val="00FD53CB"/>
    <w:rsid w:val="00FD58C4"/>
    <w:rsid w:val="00FD596D"/>
    <w:rsid w:val="00FD5AF7"/>
    <w:rsid w:val="00FD5BC2"/>
    <w:rsid w:val="00FD5FD4"/>
    <w:rsid w:val="00FD6BDE"/>
    <w:rsid w:val="00FD6F21"/>
    <w:rsid w:val="00FD6FAE"/>
    <w:rsid w:val="00FD70AD"/>
    <w:rsid w:val="00FD70DE"/>
    <w:rsid w:val="00FD7390"/>
    <w:rsid w:val="00FD769F"/>
    <w:rsid w:val="00FD7896"/>
    <w:rsid w:val="00FD792A"/>
    <w:rsid w:val="00FD7BDD"/>
    <w:rsid w:val="00FE0420"/>
    <w:rsid w:val="00FE0613"/>
    <w:rsid w:val="00FE0D32"/>
    <w:rsid w:val="00FE0D8C"/>
    <w:rsid w:val="00FE0E5F"/>
    <w:rsid w:val="00FE1633"/>
    <w:rsid w:val="00FE1945"/>
    <w:rsid w:val="00FE1DA9"/>
    <w:rsid w:val="00FE1E95"/>
    <w:rsid w:val="00FE20FB"/>
    <w:rsid w:val="00FE2201"/>
    <w:rsid w:val="00FE2223"/>
    <w:rsid w:val="00FE2234"/>
    <w:rsid w:val="00FE2406"/>
    <w:rsid w:val="00FE2483"/>
    <w:rsid w:val="00FE248D"/>
    <w:rsid w:val="00FE25E6"/>
    <w:rsid w:val="00FE26BC"/>
    <w:rsid w:val="00FE2C8C"/>
    <w:rsid w:val="00FE2EC4"/>
    <w:rsid w:val="00FE34F2"/>
    <w:rsid w:val="00FE37FF"/>
    <w:rsid w:val="00FE395F"/>
    <w:rsid w:val="00FE3C9F"/>
    <w:rsid w:val="00FE3D50"/>
    <w:rsid w:val="00FE3F09"/>
    <w:rsid w:val="00FE3F71"/>
    <w:rsid w:val="00FE420C"/>
    <w:rsid w:val="00FE42FC"/>
    <w:rsid w:val="00FE43A1"/>
    <w:rsid w:val="00FE452B"/>
    <w:rsid w:val="00FE45BF"/>
    <w:rsid w:val="00FE4816"/>
    <w:rsid w:val="00FE4869"/>
    <w:rsid w:val="00FE4A28"/>
    <w:rsid w:val="00FE4B18"/>
    <w:rsid w:val="00FE4B24"/>
    <w:rsid w:val="00FE4D6B"/>
    <w:rsid w:val="00FE4DFB"/>
    <w:rsid w:val="00FE514E"/>
    <w:rsid w:val="00FE5171"/>
    <w:rsid w:val="00FE522C"/>
    <w:rsid w:val="00FE54D8"/>
    <w:rsid w:val="00FE58E3"/>
    <w:rsid w:val="00FE5C96"/>
    <w:rsid w:val="00FE5D70"/>
    <w:rsid w:val="00FE5F34"/>
    <w:rsid w:val="00FE5F6A"/>
    <w:rsid w:val="00FE5FF8"/>
    <w:rsid w:val="00FE6058"/>
    <w:rsid w:val="00FE6566"/>
    <w:rsid w:val="00FE6596"/>
    <w:rsid w:val="00FE683C"/>
    <w:rsid w:val="00FE68F2"/>
    <w:rsid w:val="00FE6B25"/>
    <w:rsid w:val="00FE6B3B"/>
    <w:rsid w:val="00FE6BFA"/>
    <w:rsid w:val="00FE6FFC"/>
    <w:rsid w:val="00FE7571"/>
    <w:rsid w:val="00FE761D"/>
    <w:rsid w:val="00FE77FC"/>
    <w:rsid w:val="00FE7E05"/>
    <w:rsid w:val="00FE7F8E"/>
    <w:rsid w:val="00FE7FF0"/>
    <w:rsid w:val="00FF0297"/>
    <w:rsid w:val="00FF03C8"/>
    <w:rsid w:val="00FF042E"/>
    <w:rsid w:val="00FF0588"/>
    <w:rsid w:val="00FF0728"/>
    <w:rsid w:val="00FF0864"/>
    <w:rsid w:val="00FF096E"/>
    <w:rsid w:val="00FF0A82"/>
    <w:rsid w:val="00FF0A96"/>
    <w:rsid w:val="00FF0FCB"/>
    <w:rsid w:val="00FF11CE"/>
    <w:rsid w:val="00FF1623"/>
    <w:rsid w:val="00FF1954"/>
    <w:rsid w:val="00FF1A62"/>
    <w:rsid w:val="00FF1B70"/>
    <w:rsid w:val="00FF1E21"/>
    <w:rsid w:val="00FF1EBA"/>
    <w:rsid w:val="00FF2025"/>
    <w:rsid w:val="00FF21A4"/>
    <w:rsid w:val="00FF2211"/>
    <w:rsid w:val="00FF25ED"/>
    <w:rsid w:val="00FF27E0"/>
    <w:rsid w:val="00FF2CBA"/>
    <w:rsid w:val="00FF2EF6"/>
    <w:rsid w:val="00FF2F82"/>
    <w:rsid w:val="00FF2FD5"/>
    <w:rsid w:val="00FF312E"/>
    <w:rsid w:val="00FF326A"/>
    <w:rsid w:val="00FF3418"/>
    <w:rsid w:val="00FF34FE"/>
    <w:rsid w:val="00FF38D6"/>
    <w:rsid w:val="00FF3D80"/>
    <w:rsid w:val="00FF3E04"/>
    <w:rsid w:val="00FF3F3E"/>
    <w:rsid w:val="00FF4391"/>
    <w:rsid w:val="00FF44E1"/>
    <w:rsid w:val="00FF498A"/>
    <w:rsid w:val="00FF4D3B"/>
    <w:rsid w:val="00FF533B"/>
    <w:rsid w:val="00FF5585"/>
    <w:rsid w:val="00FF5750"/>
    <w:rsid w:val="00FF5924"/>
    <w:rsid w:val="00FF5A5B"/>
    <w:rsid w:val="00FF5B18"/>
    <w:rsid w:val="00FF63D4"/>
    <w:rsid w:val="00FF652E"/>
    <w:rsid w:val="00FF65C7"/>
    <w:rsid w:val="00FF66E8"/>
    <w:rsid w:val="00FF6701"/>
    <w:rsid w:val="00FF6EB8"/>
    <w:rsid w:val="00FF7152"/>
    <w:rsid w:val="00FF7BAB"/>
    <w:rsid w:val="00FF7BC3"/>
    <w:rsid w:val="00FF7C98"/>
    <w:rsid w:val="00FF7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68D232-0123-44F5-A4D5-2486E754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102"/>
    <w:rPr>
      <w:sz w:val="24"/>
      <w:szCs w:val="24"/>
    </w:rPr>
  </w:style>
  <w:style w:type="paragraph" w:styleId="1">
    <w:name w:val="heading 1"/>
    <w:basedOn w:val="a"/>
    <w:next w:val="a"/>
    <w:link w:val="10"/>
    <w:qFormat/>
    <w:rsid w:val="00AE53B1"/>
    <w:pPr>
      <w:keepNext/>
      <w:outlineLvl w:val="0"/>
    </w:pPr>
    <w:rPr>
      <w:szCs w:val="20"/>
    </w:rPr>
  </w:style>
  <w:style w:type="paragraph" w:styleId="2">
    <w:name w:val="heading 2"/>
    <w:basedOn w:val="a"/>
    <w:next w:val="a"/>
    <w:link w:val="20"/>
    <w:qFormat/>
    <w:rsid w:val="00556CF2"/>
    <w:pPr>
      <w:keepNext/>
      <w:jc w:val="center"/>
      <w:outlineLvl w:val="1"/>
    </w:pPr>
    <w:rPr>
      <w:szCs w:val="20"/>
    </w:rPr>
  </w:style>
  <w:style w:type="paragraph" w:styleId="3">
    <w:name w:val="heading 3"/>
    <w:basedOn w:val="a"/>
    <w:next w:val="a"/>
    <w:link w:val="30"/>
    <w:qFormat/>
    <w:rsid w:val="00556CF2"/>
    <w:pPr>
      <w:keepNext/>
      <w:outlineLvl w:val="2"/>
    </w:pPr>
    <w:rPr>
      <w:szCs w:val="20"/>
    </w:rPr>
  </w:style>
  <w:style w:type="paragraph" w:styleId="4">
    <w:name w:val="heading 4"/>
    <w:basedOn w:val="a"/>
    <w:next w:val="a"/>
    <w:link w:val="40"/>
    <w:qFormat/>
    <w:rsid w:val="00556CF2"/>
    <w:pPr>
      <w:keepNext/>
      <w:jc w:val="center"/>
      <w:outlineLvl w:val="3"/>
    </w:pPr>
    <w:rPr>
      <w:b/>
      <w:szCs w:val="20"/>
    </w:rPr>
  </w:style>
  <w:style w:type="paragraph" w:styleId="5">
    <w:name w:val="heading 5"/>
    <w:basedOn w:val="a"/>
    <w:next w:val="a"/>
    <w:link w:val="50"/>
    <w:qFormat/>
    <w:rsid w:val="00AE53B1"/>
    <w:pPr>
      <w:keepNext/>
      <w:jc w:val="center"/>
      <w:outlineLvl w:val="4"/>
    </w:pPr>
    <w:rPr>
      <w:color w:val="FF0000"/>
      <w:u w:val="single"/>
    </w:rPr>
  </w:style>
  <w:style w:type="paragraph" w:styleId="6">
    <w:name w:val="heading 6"/>
    <w:basedOn w:val="a"/>
    <w:next w:val="a"/>
    <w:link w:val="60"/>
    <w:qFormat/>
    <w:rsid w:val="00556CF2"/>
    <w:pPr>
      <w:keepNext/>
      <w:outlineLvl w:val="5"/>
    </w:pPr>
    <w:rPr>
      <w:b/>
      <w:bCs/>
      <w:szCs w:val="20"/>
    </w:rPr>
  </w:style>
  <w:style w:type="paragraph" w:styleId="7">
    <w:name w:val="heading 7"/>
    <w:basedOn w:val="a"/>
    <w:next w:val="a"/>
    <w:link w:val="70"/>
    <w:qFormat/>
    <w:rsid w:val="00AE53B1"/>
    <w:pPr>
      <w:keepNext/>
      <w:jc w:val="center"/>
      <w:outlineLvl w:val="6"/>
    </w:pPr>
    <w:rPr>
      <w:i/>
      <w:iCs/>
    </w:rPr>
  </w:style>
  <w:style w:type="paragraph" w:styleId="8">
    <w:name w:val="heading 8"/>
    <w:basedOn w:val="a"/>
    <w:next w:val="a"/>
    <w:link w:val="80"/>
    <w:qFormat/>
    <w:rsid w:val="00556CF2"/>
    <w:pPr>
      <w:keepNext/>
      <w:jc w:val="center"/>
      <w:outlineLvl w:val="7"/>
    </w:pPr>
    <w:rPr>
      <w:b/>
      <w:bCs/>
      <w:color w:val="FF0000"/>
      <w:szCs w:val="20"/>
    </w:rPr>
  </w:style>
  <w:style w:type="paragraph" w:styleId="9">
    <w:name w:val="heading 9"/>
    <w:basedOn w:val="a"/>
    <w:next w:val="a"/>
    <w:link w:val="90"/>
    <w:qFormat/>
    <w:rsid w:val="00556CF2"/>
    <w:pPr>
      <w:keepNext/>
      <w:jc w:val="center"/>
      <w:outlineLvl w:val="8"/>
    </w:pPr>
    <w:rPr>
      <w:color w:val="FF000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AE53B1"/>
    <w:rPr>
      <w:sz w:val="24"/>
      <w:lang w:val="ru-RU" w:eastAsia="ru-RU" w:bidi="ar-SA"/>
    </w:rPr>
  </w:style>
  <w:style w:type="character" w:customStyle="1" w:styleId="20">
    <w:name w:val="Заголовок 2 Знак"/>
    <w:link w:val="2"/>
    <w:rsid w:val="00556CF2"/>
    <w:rPr>
      <w:sz w:val="24"/>
      <w:lang w:val="ru-RU" w:eastAsia="ru-RU" w:bidi="ar-SA"/>
    </w:rPr>
  </w:style>
  <w:style w:type="character" w:customStyle="1" w:styleId="30">
    <w:name w:val="Заголовок 3 Знак"/>
    <w:link w:val="3"/>
    <w:rsid w:val="00556CF2"/>
    <w:rPr>
      <w:sz w:val="24"/>
      <w:lang w:val="ru-RU" w:eastAsia="ru-RU" w:bidi="ar-SA"/>
    </w:rPr>
  </w:style>
  <w:style w:type="character" w:customStyle="1" w:styleId="40">
    <w:name w:val="Заголовок 4 Знак"/>
    <w:link w:val="4"/>
    <w:rsid w:val="00556CF2"/>
    <w:rPr>
      <w:b/>
      <w:sz w:val="24"/>
      <w:lang w:val="ru-RU" w:eastAsia="ru-RU" w:bidi="ar-SA"/>
    </w:rPr>
  </w:style>
  <w:style w:type="character" w:customStyle="1" w:styleId="50">
    <w:name w:val="Заголовок 5 Знак"/>
    <w:link w:val="5"/>
    <w:rsid w:val="00AE53B1"/>
    <w:rPr>
      <w:color w:val="FF0000"/>
      <w:sz w:val="24"/>
      <w:szCs w:val="24"/>
      <w:u w:val="single"/>
      <w:lang w:val="ru-RU" w:eastAsia="ru-RU" w:bidi="ar-SA"/>
    </w:rPr>
  </w:style>
  <w:style w:type="character" w:customStyle="1" w:styleId="60">
    <w:name w:val="Заголовок 6 Знак"/>
    <w:link w:val="6"/>
    <w:rsid w:val="00556CF2"/>
    <w:rPr>
      <w:b/>
      <w:bCs/>
      <w:sz w:val="24"/>
      <w:lang w:val="ru-RU" w:eastAsia="ru-RU" w:bidi="ar-SA"/>
    </w:rPr>
  </w:style>
  <w:style w:type="character" w:customStyle="1" w:styleId="70">
    <w:name w:val="Заголовок 7 Знак"/>
    <w:link w:val="7"/>
    <w:rsid w:val="00AE53B1"/>
    <w:rPr>
      <w:i/>
      <w:iCs/>
      <w:sz w:val="24"/>
      <w:szCs w:val="24"/>
      <w:lang w:val="ru-RU" w:eastAsia="ru-RU" w:bidi="ar-SA"/>
    </w:rPr>
  </w:style>
  <w:style w:type="character" w:customStyle="1" w:styleId="80">
    <w:name w:val="Заголовок 8 Знак"/>
    <w:link w:val="8"/>
    <w:rsid w:val="00556CF2"/>
    <w:rPr>
      <w:b/>
      <w:bCs/>
      <w:color w:val="FF0000"/>
      <w:sz w:val="24"/>
      <w:lang w:val="ru-RU" w:eastAsia="ru-RU" w:bidi="ar-SA"/>
    </w:rPr>
  </w:style>
  <w:style w:type="character" w:customStyle="1" w:styleId="90">
    <w:name w:val="Заголовок 9 Знак"/>
    <w:link w:val="9"/>
    <w:rsid w:val="00556CF2"/>
    <w:rPr>
      <w:color w:val="FF0000"/>
      <w:sz w:val="24"/>
      <w:lang w:val="ru-RU" w:eastAsia="ru-RU" w:bidi="ar-SA"/>
    </w:rPr>
  </w:style>
  <w:style w:type="paragraph" w:styleId="21">
    <w:name w:val="Body Text 2"/>
    <w:basedOn w:val="a"/>
    <w:link w:val="22"/>
    <w:rsid w:val="00556CF2"/>
    <w:pPr>
      <w:jc w:val="center"/>
    </w:pPr>
    <w:rPr>
      <w:szCs w:val="20"/>
    </w:rPr>
  </w:style>
  <w:style w:type="character" w:customStyle="1" w:styleId="22">
    <w:name w:val="Основной текст 2 Знак"/>
    <w:link w:val="21"/>
    <w:rsid w:val="00556CF2"/>
    <w:rPr>
      <w:sz w:val="24"/>
      <w:lang w:val="ru-RU" w:eastAsia="ru-RU" w:bidi="ar-SA"/>
    </w:rPr>
  </w:style>
  <w:style w:type="paragraph" w:styleId="31">
    <w:name w:val="Body Text 3"/>
    <w:basedOn w:val="a"/>
    <w:link w:val="32"/>
    <w:rsid w:val="00556CF2"/>
    <w:rPr>
      <w:szCs w:val="20"/>
    </w:rPr>
  </w:style>
  <w:style w:type="character" w:customStyle="1" w:styleId="32">
    <w:name w:val="Основной текст 3 Знак"/>
    <w:link w:val="31"/>
    <w:rsid w:val="00556CF2"/>
    <w:rPr>
      <w:sz w:val="24"/>
      <w:lang w:val="ru-RU" w:eastAsia="ru-RU" w:bidi="ar-SA"/>
    </w:rPr>
  </w:style>
  <w:style w:type="paragraph" w:styleId="a3">
    <w:name w:val="Body Text Indent"/>
    <w:basedOn w:val="a"/>
    <w:link w:val="a4"/>
    <w:rsid w:val="00556CF2"/>
    <w:pPr>
      <w:ind w:firstLine="720"/>
      <w:jc w:val="both"/>
    </w:pPr>
    <w:rPr>
      <w:sz w:val="28"/>
      <w:szCs w:val="20"/>
    </w:rPr>
  </w:style>
  <w:style w:type="character" w:customStyle="1" w:styleId="a4">
    <w:name w:val="Основной текст с отступом Знак"/>
    <w:link w:val="a3"/>
    <w:rsid w:val="00556CF2"/>
    <w:rPr>
      <w:sz w:val="28"/>
      <w:lang w:val="ru-RU" w:eastAsia="ru-RU" w:bidi="ar-SA"/>
    </w:rPr>
  </w:style>
  <w:style w:type="paragraph" w:styleId="a5">
    <w:name w:val="Body Text"/>
    <w:basedOn w:val="a"/>
    <w:link w:val="a6"/>
    <w:rsid w:val="00556CF2"/>
    <w:rPr>
      <w:b/>
      <w:szCs w:val="20"/>
    </w:rPr>
  </w:style>
  <w:style w:type="character" w:customStyle="1" w:styleId="a6">
    <w:name w:val="Основной текст Знак"/>
    <w:link w:val="a5"/>
    <w:rsid w:val="00556CF2"/>
    <w:rPr>
      <w:b/>
      <w:sz w:val="24"/>
      <w:lang w:val="ru-RU" w:eastAsia="ru-RU" w:bidi="ar-SA"/>
    </w:rPr>
  </w:style>
  <w:style w:type="paragraph" w:styleId="a7">
    <w:name w:val="Balloon Text"/>
    <w:basedOn w:val="a"/>
    <w:link w:val="a8"/>
    <w:semiHidden/>
    <w:rsid w:val="007450EE"/>
    <w:rPr>
      <w:rFonts w:ascii="Tahoma" w:hAnsi="Tahoma" w:cs="Tahoma"/>
      <w:sz w:val="16"/>
      <w:szCs w:val="16"/>
    </w:rPr>
  </w:style>
  <w:style w:type="character" w:customStyle="1" w:styleId="a8">
    <w:name w:val="Текст выноски Знак"/>
    <w:link w:val="a7"/>
    <w:semiHidden/>
    <w:rsid w:val="00AE53B1"/>
    <w:rPr>
      <w:rFonts w:ascii="Tahoma" w:hAnsi="Tahoma" w:cs="Tahoma"/>
      <w:sz w:val="16"/>
      <w:szCs w:val="16"/>
      <w:lang w:val="ru-RU" w:eastAsia="ru-RU" w:bidi="ar-SA"/>
    </w:rPr>
  </w:style>
  <w:style w:type="paragraph" w:styleId="23">
    <w:name w:val="Body Text Indent 2"/>
    <w:basedOn w:val="a"/>
    <w:link w:val="24"/>
    <w:rsid w:val="00AE53B1"/>
    <w:pPr>
      <w:ind w:left="64"/>
      <w:jc w:val="both"/>
    </w:pPr>
    <w:rPr>
      <w:szCs w:val="20"/>
    </w:rPr>
  </w:style>
  <w:style w:type="character" w:customStyle="1" w:styleId="24">
    <w:name w:val="Основной текст с отступом 2 Знак"/>
    <w:link w:val="23"/>
    <w:rsid w:val="00AE53B1"/>
    <w:rPr>
      <w:sz w:val="24"/>
      <w:lang w:val="ru-RU" w:eastAsia="ru-RU" w:bidi="ar-SA"/>
    </w:rPr>
  </w:style>
  <w:style w:type="character" w:styleId="a9">
    <w:name w:val="page number"/>
    <w:rsid w:val="00AE53B1"/>
  </w:style>
  <w:style w:type="paragraph" w:styleId="aa">
    <w:name w:val="header"/>
    <w:basedOn w:val="a"/>
    <w:link w:val="ab"/>
    <w:rsid w:val="00AE53B1"/>
    <w:pPr>
      <w:tabs>
        <w:tab w:val="center" w:pos="4153"/>
        <w:tab w:val="right" w:pos="8306"/>
      </w:tabs>
    </w:pPr>
    <w:rPr>
      <w:sz w:val="20"/>
      <w:szCs w:val="20"/>
    </w:rPr>
  </w:style>
  <w:style w:type="character" w:customStyle="1" w:styleId="ab">
    <w:name w:val="Верхний колонтитул Знак"/>
    <w:link w:val="aa"/>
    <w:rsid w:val="00AE53B1"/>
    <w:rPr>
      <w:lang w:val="ru-RU" w:eastAsia="ru-RU" w:bidi="ar-SA"/>
    </w:rPr>
  </w:style>
  <w:style w:type="paragraph" w:styleId="ac">
    <w:name w:val="footer"/>
    <w:basedOn w:val="a"/>
    <w:link w:val="ad"/>
    <w:uiPriority w:val="99"/>
    <w:rsid w:val="00AE53B1"/>
    <w:pPr>
      <w:tabs>
        <w:tab w:val="center" w:pos="4677"/>
        <w:tab w:val="right" w:pos="9355"/>
      </w:tabs>
    </w:pPr>
  </w:style>
  <w:style w:type="character" w:customStyle="1" w:styleId="ad">
    <w:name w:val="Нижний колонтитул Знак"/>
    <w:link w:val="ac"/>
    <w:uiPriority w:val="99"/>
    <w:rsid w:val="00AE53B1"/>
    <w:rPr>
      <w:sz w:val="24"/>
      <w:szCs w:val="24"/>
      <w:lang w:val="ru-RU" w:eastAsia="ru-RU" w:bidi="ar-SA"/>
    </w:rPr>
  </w:style>
  <w:style w:type="character" w:styleId="ae">
    <w:name w:val="Hyperlink"/>
    <w:rsid w:val="00AE53B1"/>
    <w:rPr>
      <w:color w:val="0000FF"/>
      <w:u w:val="single"/>
    </w:rPr>
  </w:style>
  <w:style w:type="paragraph" w:styleId="af">
    <w:name w:val="Normal (Web)"/>
    <w:basedOn w:val="a"/>
    <w:rsid w:val="00AE53B1"/>
    <w:pPr>
      <w:spacing w:before="100" w:beforeAutospacing="1" w:after="100" w:afterAutospacing="1"/>
    </w:pPr>
  </w:style>
  <w:style w:type="paragraph" w:customStyle="1" w:styleId="p3">
    <w:name w:val="p3"/>
    <w:basedOn w:val="a"/>
    <w:rsid w:val="00892EA1"/>
    <w:pPr>
      <w:spacing w:before="100" w:beforeAutospacing="1" w:after="100" w:afterAutospacing="1"/>
    </w:pPr>
  </w:style>
  <w:style w:type="character" w:customStyle="1" w:styleId="s2">
    <w:name w:val="s2"/>
    <w:basedOn w:val="a0"/>
    <w:rsid w:val="00892EA1"/>
  </w:style>
  <w:style w:type="character" w:customStyle="1" w:styleId="apple-converted-space">
    <w:name w:val="apple-converted-space"/>
    <w:basedOn w:val="a0"/>
    <w:rsid w:val="00892EA1"/>
  </w:style>
  <w:style w:type="character" w:customStyle="1" w:styleId="s4">
    <w:name w:val="s4"/>
    <w:basedOn w:val="a0"/>
    <w:rsid w:val="00892EA1"/>
  </w:style>
  <w:style w:type="character" w:customStyle="1" w:styleId="16">
    <w:name w:val="Знак Знак16"/>
    <w:locked/>
    <w:rsid w:val="001A35F4"/>
    <w:rPr>
      <w:sz w:val="24"/>
      <w:lang w:val="ru-RU" w:eastAsia="ru-RU" w:bidi="ar-SA"/>
    </w:rPr>
  </w:style>
  <w:style w:type="table" w:styleId="af0">
    <w:name w:val="Table Grid"/>
    <w:basedOn w:val="a1"/>
    <w:rsid w:val="00A0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ocked/>
    <w:rsid w:val="00997C89"/>
    <w:rPr>
      <w:b/>
      <w:sz w:val="24"/>
      <w:szCs w:val="24"/>
      <w:lang w:val="ru-RU" w:eastAsia="ru-RU" w:bidi="ar-SA"/>
    </w:rPr>
  </w:style>
  <w:style w:type="character" w:customStyle="1" w:styleId="Heading2Char">
    <w:name w:val="Heading 2 Char"/>
    <w:locked/>
    <w:rsid w:val="00997C89"/>
    <w:rPr>
      <w:rFonts w:ascii="Cambria" w:hAnsi="Cambria" w:cs="Times New Roman"/>
      <w:b/>
      <w:bCs/>
      <w:i/>
      <w:iCs/>
      <w:sz w:val="28"/>
      <w:szCs w:val="28"/>
    </w:rPr>
  </w:style>
  <w:style w:type="paragraph" w:customStyle="1" w:styleId="Normal1">
    <w:name w:val="Normal1"/>
    <w:basedOn w:val="a"/>
    <w:rsid w:val="00997C89"/>
    <w:pPr>
      <w:widowControl w:val="0"/>
      <w:spacing w:after="200" w:line="276" w:lineRule="auto"/>
    </w:pPr>
    <w:rPr>
      <w:rFonts w:ascii="Calibri" w:hAnsi="Calibri" w:cs="Arial"/>
      <w:sz w:val="22"/>
      <w:szCs w:val="20"/>
      <w:lang w:val="zh-CN" w:eastAsia="zh-CN"/>
    </w:rPr>
  </w:style>
  <w:style w:type="character" w:customStyle="1" w:styleId="BodyTextChar">
    <w:name w:val="Body Text Char"/>
    <w:locked/>
    <w:rsid w:val="00997C89"/>
    <w:rPr>
      <w:sz w:val="24"/>
      <w:lang w:val="ru-RU" w:eastAsia="ru-RU" w:bidi="ar-SA"/>
    </w:rPr>
  </w:style>
  <w:style w:type="character" w:customStyle="1" w:styleId="Heading1Char">
    <w:name w:val="Heading 1 Char"/>
    <w:locked/>
    <w:rsid w:val="00374A31"/>
    <w:rPr>
      <w:rFonts w:cs="Times New Roman"/>
      <w:sz w:val="24"/>
      <w:lang w:val="ru-RU" w:eastAsia="ru-RU"/>
    </w:rPr>
  </w:style>
  <w:style w:type="character" w:customStyle="1" w:styleId="Heading3Char">
    <w:name w:val="Heading 3 Char"/>
    <w:locked/>
    <w:rsid w:val="00374A31"/>
    <w:rPr>
      <w:rFonts w:cs="Times New Roman"/>
      <w:sz w:val="24"/>
      <w:lang w:val="ru-RU" w:eastAsia="ru-RU"/>
    </w:rPr>
  </w:style>
  <w:style w:type="character" w:customStyle="1" w:styleId="Heading4Char">
    <w:name w:val="Heading 4 Char"/>
    <w:locked/>
    <w:rsid w:val="00374A31"/>
    <w:rPr>
      <w:rFonts w:cs="Times New Roman"/>
      <w:b/>
      <w:sz w:val="24"/>
      <w:lang w:val="ru-RU" w:eastAsia="ru-RU"/>
    </w:rPr>
  </w:style>
  <w:style w:type="character" w:customStyle="1" w:styleId="Heading5Char">
    <w:name w:val="Heading 5 Char"/>
    <w:locked/>
    <w:rsid w:val="00374A31"/>
    <w:rPr>
      <w:rFonts w:cs="Times New Roman"/>
      <w:color w:val="FF0000"/>
      <w:sz w:val="24"/>
      <w:u w:val="single"/>
      <w:lang w:val="ru-RU" w:eastAsia="ru-RU"/>
    </w:rPr>
  </w:style>
  <w:style w:type="character" w:customStyle="1" w:styleId="Heading6Char">
    <w:name w:val="Heading 6 Char"/>
    <w:locked/>
    <w:rsid w:val="00374A31"/>
    <w:rPr>
      <w:rFonts w:cs="Times New Roman"/>
      <w:b/>
      <w:sz w:val="24"/>
      <w:lang w:val="ru-RU" w:eastAsia="ru-RU"/>
    </w:rPr>
  </w:style>
  <w:style w:type="character" w:customStyle="1" w:styleId="Heading7Char">
    <w:name w:val="Heading 7 Char"/>
    <w:locked/>
    <w:rsid w:val="00374A31"/>
    <w:rPr>
      <w:rFonts w:cs="Times New Roman"/>
      <w:i/>
      <w:sz w:val="24"/>
      <w:lang w:val="ru-RU" w:eastAsia="ru-RU"/>
    </w:rPr>
  </w:style>
  <w:style w:type="character" w:customStyle="1" w:styleId="Heading8Char">
    <w:name w:val="Heading 8 Char"/>
    <w:locked/>
    <w:rsid w:val="00374A31"/>
    <w:rPr>
      <w:rFonts w:cs="Times New Roman"/>
      <w:b/>
      <w:color w:val="FF0000"/>
      <w:sz w:val="24"/>
      <w:lang w:val="ru-RU" w:eastAsia="ru-RU"/>
    </w:rPr>
  </w:style>
  <w:style w:type="character" w:customStyle="1" w:styleId="Heading9Char">
    <w:name w:val="Heading 9 Char"/>
    <w:locked/>
    <w:rsid w:val="00374A31"/>
    <w:rPr>
      <w:rFonts w:cs="Times New Roman"/>
      <w:color w:val="FF0000"/>
      <w:sz w:val="24"/>
      <w:lang w:val="ru-RU" w:eastAsia="ru-RU"/>
    </w:rPr>
  </w:style>
  <w:style w:type="character" w:customStyle="1" w:styleId="Heading2Char2">
    <w:name w:val="Heading 2 Char2"/>
    <w:locked/>
    <w:rsid w:val="00374A31"/>
    <w:rPr>
      <w:sz w:val="24"/>
      <w:lang w:val="ru-RU" w:eastAsia="ru-RU"/>
    </w:rPr>
  </w:style>
  <w:style w:type="character" w:customStyle="1" w:styleId="BodyText2Char">
    <w:name w:val="Body Text 2 Char"/>
    <w:locked/>
    <w:rsid w:val="00374A31"/>
    <w:rPr>
      <w:rFonts w:cs="Times New Roman"/>
      <w:sz w:val="24"/>
      <w:lang w:val="ru-RU" w:eastAsia="ru-RU"/>
    </w:rPr>
  </w:style>
  <w:style w:type="character" w:customStyle="1" w:styleId="BodyText3Char">
    <w:name w:val="Body Text 3 Char"/>
    <w:locked/>
    <w:rsid w:val="00374A31"/>
    <w:rPr>
      <w:rFonts w:cs="Times New Roman"/>
      <w:sz w:val="24"/>
      <w:lang w:val="ru-RU" w:eastAsia="ru-RU"/>
    </w:rPr>
  </w:style>
  <w:style w:type="character" w:customStyle="1" w:styleId="BodyTextIndentChar">
    <w:name w:val="Body Text Indent Char"/>
    <w:locked/>
    <w:rsid w:val="00374A31"/>
    <w:rPr>
      <w:rFonts w:cs="Times New Roman"/>
      <w:sz w:val="28"/>
      <w:lang w:val="ru-RU" w:eastAsia="ru-RU"/>
    </w:rPr>
  </w:style>
  <w:style w:type="character" w:customStyle="1" w:styleId="BodyTextChar1">
    <w:name w:val="Body Text Char1"/>
    <w:locked/>
    <w:rsid w:val="00374A31"/>
    <w:rPr>
      <w:b/>
      <w:sz w:val="24"/>
      <w:lang w:val="ru-RU" w:eastAsia="ru-RU"/>
    </w:rPr>
  </w:style>
  <w:style w:type="character" w:customStyle="1" w:styleId="BalloonTextChar">
    <w:name w:val="Balloon Text Char"/>
    <w:semiHidden/>
    <w:locked/>
    <w:rsid w:val="00374A31"/>
    <w:rPr>
      <w:rFonts w:ascii="Tahoma" w:hAnsi="Tahoma" w:cs="Times New Roman"/>
      <w:sz w:val="16"/>
      <w:lang w:val="ru-RU" w:eastAsia="ru-RU"/>
    </w:rPr>
  </w:style>
  <w:style w:type="character" w:customStyle="1" w:styleId="BodyTextIndent2Char">
    <w:name w:val="Body Text Indent 2 Char"/>
    <w:locked/>
    <w:rsid w:val="00374A31"/>
    <w:rPr>
      <w:rFonts w:cs="Times New Roman"/>
      <w:sz w:val="24"/>
      <w:lang w:val="ru-RU" w:eastAsia="ru-RU"/>
    </w:rPr>
  </w:style>
  <w:style w:type="character" w:customStyle="1" w:styleId="HeaderChar">
    <w:name w:val="Header Char"/>
    <w:locked/>
    <w:rsid w:val="00374A31"/>
    <w:rPr>
      <w:rFonts w:cs="Times New Roman"/>
      <w:lang w:val="ru-RU" w:eastAsia="ru-RU"/>
    </w:rPr>
  </w:style>
  <w:style w:type="character" w:customStyle="1" w:styleId="FooterChar">
    <w:name w:val="Footer Char"/>
    <w:locked/>
    <w:rsid w:val="00374A31"/>
    <w:rPr>
      <w:rFonts w:cs="Times New Roman"/>
      <w:sz w:val="24"/>
      <w:lang w:val="ru-RU" w:eastAsia="ru-RU"/>
    </w:rPr>
  </w:style>
  <w:style w:type="character" w:customStyle="1" w:styleId="15">
    <w:name w:val="Знак Знак15"/>
    <w:locked/>
    <w:rsid w:val="00C05E7F"/>
    <w:rPr>
      <w:sz w:val="24"/>
      <w:lang w:val="ru-RU" w:eastAsia="ru-RU" w:bidi="ar-SA"/>
    </w:rPr>
  </w:style>
  <w:style w:type="character" w:customStyle="1" w:styleId="14">
    <w:name w:val="Знак Знак14"/>
    <w:locked/>
    <w:rsid w:val="00C05E7F"/>
    <w:rPr>
      <w:sz w:val="24"/>
      <w:lang w:val="ru-RU" w:eastAsia="ru-RU" w:bidi="ar-SA"/>
    </w:rPr>
  </w:style>
  <w:style w:type="character" w:customStyle="1" w:styleId="13">
    <w:name w:val="Знак Знак13"/>
    <w:locked/>
    <w:rsid w:val="00C05E7F"/>
    <w:rPr>
      <w:b/>
      <w:sz w:val="24"/>
      <w:lang w:val="ru-RU" w:eastAsia="ru-RU" w:bidi="ar-SA"/>
    </w:rPr>
  </w:style>
  <w:style w:type="character" w:customStyle="1" w:styleId="12">
    <w:name w:val="Знак Знак12"/>
    <w:locked/>
    <w:rsid w:val="00C05E7F"/>
    <w:rPr>
      <w:color w:val="FF0000"/>
      <w:sz w:val="24"/>
      <w:szCs w:val="24"/>
      <w:u w:val="single"/>
      <w:lang w:val="ru-RU" w:eastAsia="ru-RU" w:bidi="ar-SA"/>
    </w:rPr>
  </w:style>
  <w:style w:type="character" w:customStyle="1" w:styleId="11">
    <w:name w:val="Знак Знак11"/>
    <w:locked/>
    <w:rsid w:val="00C05E7F"/>
    <w:rPr>
      <w:b/>
      <w:bCs/>
      <w:sz w:val="24"/>
      <w:lang w:val="ru-RU" w:eastAsia="ru-RU" w:bidi="ar-SA"/>
    </w:rPr>
  </w:style>
  <w:style w:type="character" w:customStyle="1" w:styleId="100">
    <w:name w:val="Знак Знак10"/>
    <w:locked/>
    <w:rsid w:val="00C05E7F"/>
    <w:rPr>
      <w:i/>
      <w:iCs/>
      <w:sz w:val="24"/>
      <w:szCs w:val="24"/>
      <w:lang w:val="ru-RU" w:eastAsia="ru-RU" w:bidi="ar-SA"/>
    </w:rPr>
  </w:style>
  <w:style w:type="character" w:customStyle="1" w:styleId="91">
    <w:name w:val="Знак Знак9"/>
    <w:locked/>
    <w:rsid w:val="00C05E7F"/>
    <w:rPr>
      <w:b/>
      <w:bCs/>
      <w:color w:val="FF0000"/>
      <w:sz w:val="24"/>
      <w:lang w:val="ru-RU" w:eastAsia="ru-RU" w:bidi="ar-SA"/>
    </w:rPr>
  </w:style>
  <w:style w:type="character" w:customStyle="1" w:styleId="81">
    <w:name w:val="Знак Знак8"/>
    <w:locked/>
    <w:rsid w:val="00C05E7F"/>
    <w:rPr>
      <w:color w:val="FF0000"/>
      <w:sz w:val="24"/>
      <w:lang w:val="ru-RU" w:eastAsia="ru-RU" w:bidi="ar-SA"/>
    </w:rPr>
  </w:style>
  <w:style w:type="character" w:customStyle="1" w:styleId="71">
    <w:name w:val="Знак Знак7"/>
    <w:locked/>
    <w:rsid w:val="00C05E7F"/>
    <w:rPr>
      <w:sz w:val="24"/>
      <w:lang w:val="ru-RU" w:eastAsia="ru-RU" w:bidi="ar-SA"/>
    </w:rPr>
  </w:style>
  <w:style w:type="character" w:customStyle="1" w:styleId="61">
    <w:name w:val="Знак Знак6"/>
    <w:locked/>
    <w:rsid w:val="00C05E7F"/>
    <w:rPr>
      <w:sz w:val="24"/>
      <w:lang w:val="ru-RU" w:eastAsia="ru-RU" w:bidi="ar-SA"/>
    </w:rPr>
  </w:style>
  <w:style w:type="character" w:customStyle="1" w:styleId="51">
    <w:name w:val="Знак Знак5"/>
    <w:locked/>
    <w:rsid w:val="00C05E7F"/>
    <w:rPr>
      <w:sz w:val="28"/>
      <w:lang w:val="ru-RU" w:eastAsia="ru-RU" w:bidi="ar-SA"/>
    </w:rPr>
  </w:style>
  <w:style w:type="character" w:customStyle="1" w:styleId="41">
    <w:name w:val="Знак Знак4"/>
    <w:locked/>
    <w:rsid w:val="00C05E7F"/>
    <w:rPr>
      <w:b/>
      <w:sz w:val="24"/>
      <w:lang w:val="ru-RU" w:eastAsia="ru-RU" w:bidi="ar-SA"/>
    </w:rPr>
  </w:style>
  <w:style w:type="character" w:customStyle="1" w:styleId="25">
    <w:name w:val="Знак Знак2"/>
    <w:locked/>
    <w:rsid w:val="00C05E7F"/>
    <w:rPr>
      <w:sz w:val="24"/>
      <w:lang w:val="ru-RU" w:eastAsia="ru-RU" w:bidi="ar-SA"/>
    </w:rPr>
  </w:style>
  <w:style w:type="character" w:customStyle="1" w:styleId="17">
    <w:name w:val="Знак Знак1"/>
    <w:locked/>
    <w:rsid w:val="00C05E7F"/>
    <w:rPr>
      <w:lang w:val="ru-RU" w:eastAsia="ru-RU" w:bidi="ar-SA"/>
    </w:rPr>
  </w:style>
  <w:style w:type="character" w:customStyle="1" w:styleId="af1">
    <w:name w:val="Знак Знак"/>
    <w:locked/>
    <w:rsid w:val="00C05E7F"/>
    <w:rPr>
      <w:sz w:val="24"/>
      <w:szCs w:val="24"/>
      <w:lang w:val="ru-RU" w:eastAsia="ru-RU" w:bidi="ar-SA"/>
    </w:rPr>
  </w:style>
  <w:style w:type="character" w:customStyle="1" w:styleId="161">
    <w:name w:val="Знак Знак161"/>
    <w:locked/>
    <w:rsid w:val="00C05E7F"/>
    <w:rPr>
      <w:sz w:val="24"/>
      <w:lang w:val="ru-RU" w:eastAsia="ru-RU"/>
    </w:rPr>
  </w:style>
  <w:style w:type="paragraph" w:styleId="HTML">
    <w:name w:val="HTML Preformatted"/>
    <w:basedOn w:val="a"/>
    <w:link w:val="HTML0"/>
    <w:uiPriority w:val="99"/>
    <w:unhideWhenUsed/>
    <w:rsid w:val="00F2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23FD1"/>
    <w:rPr>
      <w:rFonts w:ascii="Courier New" w:hAnsi="Courier New" w:cs="Courier New"/>
    </w:rPr>
  </w:style>
  <w:style w:type="paragraph" w:styleId="af2">
    <w:name w:val="Document Map"/>
    <w:basedOn w:val="a"/>
    <w:semiHidden/>
    <w:rsid w:val="002C3D32"/>
    <w:pPr>
      <w:shd w:val="clear" w:color="auto" w:fill="000080"/>
    </w:pPr>
    <w:rPr>
      <w:rFonts w:ascii="Tahoma" w:hAnsi="Tahoma" w:cs="Tahoma"/>
      <w:sz w:val="20"/>
      <w:szCs w:val="20"/>
    </w:rPr>
  </w:style>
  <w:style w:type="paragraph" w:styleId="af3">
    <w:name w:val="endnote text"/>
    <w:basedOn w:val="a"/>
    <w:link w:val="af4"/>
    <w:rsid w:val="00F56118"/>
    <w:rPr>
      <w:sz w:val="20"/>
      <w:szCs w:val="20"/>
    </w:rPr>
  </w:style>
  <w:style w:type="character" w:customStyle="1" w:styleId="af4">
    <w:name w:val="Текст концевой сноски Знак"/>
    <w:link w:val="af3"/>
    <w:rsid w:val="00F56118"/>
    <w:rPr>
      <w:lang w:val="ru-RU" w:eastAsia="ru-RU"/>
    </w:rPr>
  </w:style>
  <w:style w:type="character" w:styleId="af5">
    <w:name w:val="endnote reference"/>
    <w:uiPriority w:val="99"/>
    <w:rsid w:val="00F56118"/>
    <w:rPr>
      <w:vertAlign w:val="superscript"/>
    </w:rPr>
  </w:style>
  <w:style w:type="character" w:styleId="af6">
    <w:name w:val="annotation reference"/>
    <w:rsid w:val="00516118"/>
    <w:rPr>
      <w:sz w:val="16"/>
      <w:szCs w:val="16"/>
    </w:rPr>
  </w:style>
  <w:style w:type="paragraph" w:styleId="af7">
    <w:name w:val="annotation text"/>
    <w:basedOn w:val="a"/>
    <w:link w:val="af8"/>
    <w:rsid w:val="00516118"/>
    <w:rPr>
      <w:sz w:val="20"/>
      <w:szCs w:val="20"/>
    </w:rPr>
  </w:style>
  <w:style w:type="character" w:customStyle="1" w:styleId="af8">
    <w:name w:val="Текст примечания Знак"/>
    <w:link w:val="af7"/>
    <w:rsid w:val="00516118"/>
    <w:rPr>
      <w:lang w:val="ru-RU" w:eastAsia="ru-RU"/>
    </w:rPr>
  </w:style>
  <w:style w:type="paragraph" w:styleId="af9">
    <w:name w:val="annotation subject"/>
    <w:basedOn w:val="af7"/>
    <w:next w:val="af7"/>
    <w:link w:val="afa"/>
    <w:rsid w:val="00516118"/>
    <w:rPr>
      <w:b/>
      <w:bCs/>
    </w:rPr>
  </w:style>
  <w:style w:type="character" w:customStyle="1" w:styleId="afa">
    <w:name w:val="Тема примечания Знак"/>
    <w:link w:val="af9"/>
    <w:rsid w:val="00516118"/>
    <w:rPr>
      <w:b/>
      <w:bCs/>
      <w:lang w:val="ru-RU" w:eastAsia="ru-RU"/>
    </w:rPr>
  </w:style>
  <w:style w:type="paragraph" w:styleId="afb">
    <w:name w:val="Revision"/>
    <w:hidden/>
    <w:uiPriority w:val="99"/>
    <w:semiHidden/>
    <w:rsid w:val="00DE02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495">
      <w:bodyDiv w:val="1"/>
      <w:marLeft w:val="0"/>
      <w:marRight w:val="0"/>
      <w:marTop w:val="0"/>
      <w:marBottom w:val="0"/>
      <w:divBdr>
        <w:top w:val="none" w:sz="0" w:space="0" w:color="auto"/>
        <w:left w:val="none" w:sz="0" w:space="0" w:color="auto"/>
        <w:bottom w:val="none" w:sz="0" w:space="0" w:color="auto"/>
        <w:right w:val="none" w:sz="0" w:space="0" w:color="auto"/>
      </w:divBdr>
    </w:div>
    <w:div w:id="153765306">
      <w:bodyDiv w:val="1"/>
      <w:marLeft w:val="0"/>
      <w:marRight w:val="0"/>
      <w:marTop w:val="0"/>
      <w:marBottom w:val="0"/>
      <w:divBdr>
        <w:top w:val="none" w:sz="0" w:space="0" w:color="auto"/>
        <w:left w:val="none" w:sz="0" w:space="0" w:color="auto"/>
        <w:bottom w:val="none" w:sz="0" w:space="0" w:color="auto"/>
        <w:right w:val="none" w:sz="0" w:space="0" w:color="auto"/>
      </w:divBdr>
    </w:div>
    <w:div w:id="196432113">
      <w:bodyDiv w:val="1"/>
      <w:marLeft w:val="0"/>
      <w:marRight w:val="0"/>
      <w:marTop w:val="0"/>
      <w:marBottom w:val="0"/>
      <w:divBdr>
        <w:top w:val="none" w:sz="0" w:space="0" w:color="auto"/>
        <w:left w:val="none" w:sz="0" w:space="0" w:color="auto"/>
        <w:bottom w:val="none" w:sz="0" w:space="0" w:color="auto"/>
        <w:right w:val="none" w:sz="0" w:space="0" w:color="auto"/>
      </w:divBdr>
    </w:div>
    <w:div w:id="204754349">
      <w:bodyDiv w:val="1"/>
      <w:marLeft w:val="0"/>
      <w:marRight w:val="0"/>
      <w:marTop w:val="0"/>
      <w:marBottom w:val="0"/>
      <w:divBdr>
        <w:top w:val="none" w:sz="0" w:space="0" w:color="auto"/>
        <w:left w:val="none" w:sz="0" w:space="0" w:color="auto"/>
        <w:bottom w:val="none" w:sz="0" w:space="0" w:color="auto"/>
        <w:right w:val="none" w:sz="0" w:space="0" w:color="auto"/>
      </w:divBdr>
    </w:div>
    <w:div w:id="205483804">
      <w:bodyDiv w:val="1"/>
      <w:marLeft w:val="0"/>
      <w:marRight w:val="0"/>
      <w:marTop w:val="0"/>
      <w:marBottom w:val="0"/>
      <w:divBdr>
        <w:top w:val="none" w:sz="0" w:space="0" w:color="auto"/>
        <w:left w:val="none" w:sz="0" w:space="0" w:color="auto"/>
        <w:bottom w:val="none" w:sz="0" w:space="0" w:color="auto"/>
        <w:right w:val="none" w:sz="0" w:space="0" w:color="auto"/>
      </w:divBdr>
      <w:divsChild>
        <w:div w:id="55249584">
          <w:marLeft w:val="0"/>
          <w:marRight w:val="0"/>
          <w:marTop w:val="0"/>
          <w:marBottom w:val="0"/>
          <w:divBdr>
            <w:top w:val="none" w:sz="0" w:space="0" w:color="auto"/>
            <w:left w:val="none" w:sz="0" w:space="0" w:color="auto"/>
            <w:bottom w:val="none" w:sz="0" w:space="0" w:color="auto"/>
            <w:right w:val="none" w:sz="0" w:space="0" w:color="auto"/>
          </w:divBdr>
          <w:divsChild>
            <w:div w:id="1652127285">
              <w:marLeft w:val="0"/>
              <w:marRight w:val="0"/>
              <w:marTop w:val="0"/>
              <w:marBottom w:val="0"/>
              <w:divBdr>
                <w:top w:val="none" w:sz="0" w:space="0" w:color="auto"/>
                <w:left w:val="none" w:sz="0" w:space="0" w:color="auto"/>
                <w:bottom w:val="none" w:sz="0" w:space="0" w:color="auto"/>
                <w:right w:val="none" w:sz="0" w:space="0" w:color="auto"/>
              </w:divBdr>
              <w:divsChild>
                <w:div w:id="578322367">
                  <w:marLeft w:val="0"/>
                  <w:marRight w:val="0"/>
                  <w:marTop w:val="0"/>
                  <w:marBottom w:val="0"/>
                  <w:divBdr>
                    <w:top w:val="none" w:sz="0" w:space="0" w:color="auto"/>
                    <w:left w:val="none" w:sz="0" w:space="0" w:color="auto"/>
                    <w:bottom w:val="none" w:sz="0" w:space="0" w:color="auto"/>
                    <w:right w:val="none" w:sz="0" w:space="0" w:color="auto"/>
                  </w:divBdr>
                  <w:divsChild>
                    <w:div w:id="4872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7067">
      <w:bodyDiv w:val="1"/>
      <w:marLeft w:val="0"/>
      <w:marRight w:val="0"/>
      <w:marTop w:val="0"/>
      <w:marBottom w:val="0"/>
      <w:divBdr>
        <w:top w:val="none" w:sz="0" w:space="0" w:color="auto"/>
        <w:left w:val="none" w:sz="0" w:space="0" w:color="auto"/>
        <w:bottom w:val="none" w:sz="0" w:space="0" w:color="auto"/>
        <w:right w:val="none" w:sz="0" w:space="0" w:color="auto"/>
      </w:divBdr>
    </w:div>
    <w:div w:id="234974596">
      <w:bodyDiv w:val="1"/>
      <w:marLeft w:val="0"/>
      <w:marRight w:val="0"/>
      <w:marTop w:val="0"/>
      <w:marBottom w:val="0"/>
      <w:divBdr>
        <w:top w:val="none" w:sz="0" w:space="0" w:color="auto"/>
        <w:left w:val="none" w:sz="0" w:space="0" w:color="auto"/>
        <w:bottom w:val="none" w:sz="0" w:space="0" w:color="auto"/>
        <w:right w:val="none" w:sz="0" w:space="0" w:color="auto"/>
      </w:divBdr>
    </w:div>
    <w:div w:id="296103820">
      <w:bodyDiv w:val="1"/>
      <w:marLeft w:val="0"/>
      <w:marRight w:val="0"/>
      <w:marTop w:val="0"/>
      <w:marBottom w:val="0"/>
      <w:divBdr>
        <w:top w:val="none" w:sz="0" w:space="0" w:color="auto"/>
        <w:left w:val="none" w:sz="0" w:space="0" w:color="auto"/>
        <w:bottom w:val="none" w:sz="0" w:space="0" w:color="auto"/>
        <w:right w:val="none" w:sz="0" w:space="0" w:color="auto"/>
      </w:divBdr>
    </w:div>
    <w:div w:id="330305042">
      <w:bodyDiv w:val="1"/>
      <w:marLeft w:val="0"/>
      <w:marRight w:val="0"/>
      <w:marTop w:val="0"/>
      <w:marBottom w:val="0"/>
      <w:divBdr>
        <w:top w:val="none" w:sz="0" w:space="0" w:color="auto"/>
        <w:left w:val="none" w:sz="0" w:space="0" w:color="auto"/>
        <w:bottom w:val="none" w:sz="0" w:space="0" w:color="auto"/>
        <w:right w:val="none" w:sz="0" w:space="0" w:color="auto"/>
      </w:divBdr>
    </w:div>
    <w:div w:id="332269979">
      <w:bodyDiv w:val="1"/>
      <w:marLeft w:val="0"/>
      <w:marRight w:val="0"/>
      <w:marTop w:val="0"/>
      <w:marBottom w:val="0"/>
      <w:divBdr>
        <w:top w:val="none" w:sz="0" w:space="0" w:color="auto"/>
        <w:left w:val="none" w:sz="0" w:space="0" w:color="auto"/>
        <w:bottom w:val="none" w:sz="0" w:space="0" w:color="auto"/>
        <w:right w:val="none" w:sz="0" w:space="0" w:color="auto"/>
      </w:divBdr>
    </w:div>
    <w:div w:id="374819743">
      <w:bodyDiv w:val="1"/>
      <w:marLeft w:val="0"/>
      <w:marRight w:val="0"/>
      <w:marTop w:val="0"/>
      <w:marBottom w:val="0"/>
      <w:divBdr>
        <w:top w:val="none" w:sz="0" w:space="0" w:color="auto"/>
        <w:left w:val="none" w:sz="0" w:space="0" w:color="auto"/>
        <w:bottom w:val="none" w:sz="0" w:space="0" w:color="auto"/>
        <w:right w:val="none" w:sz="0" w:space="0" w:color="auto"/>
      </w:divBdr>
    </w:div>
    <w:div w:id="456991002">
      <w:bodyDiv w:val="1"/>
      <w:marLeft w:val="0"/>
      <w:marRight w:val="0"/>
      <w:marTop w:val="0"/>
      <w:marBottom w:val="0"/>
      <w:divBdr>
        <w:top w:val="none" w:sz="0" w:space="0" w:color="auto"/>
        <w:left w:val="none" w:sz="0" w:space="0" w:color="auto"/>
        <w:bottom w:val="none" w:sz="0" w:space="0" w:color="auto"/>
        <w:right w:val="none" w:sz="0" w:space="0" w:color="auto"/>
      </w:divBdr>
    </w:div>
    <w:div w:id="525599624">
      <w:bodyDiv w:val="1"/>
      <w:marLeft w:val="0"/>
      <w:marRight w:val="0"/>
      <w:marTop w:val="0"/>
      <w:marBottom w:val="0"/>
      <w:divBdr>
        <w:top w:val="none" w:sz="0" w:space="0" w:color="auto"/>
        <w:left w:val="none" w:sz="0" w:space="0" w:color="auto"/>
        <w:bottom w:val="none" w:sz="0" w:space="0" w:color="auto"/>
        <w:right w:val="none" w:sz="0" w:space="0" w:color="auto"/>
      </w:divBdr>
    </w:div>
    <w:div w:id="611325435">
      <w:bodyDiv w:val="1"/>
      <w:marLeft w:val="0"/>
      <w:marRight w:val="0"/>
      <w:marTop w:val="0"/>
      <w:marBottom w:val="0"/>
      <w:divBdr>
        <w:top w:val="none" w:sz="0" w:space="0" w:color="auto"/>
        <w:left w:val="none" w:sz="0" w:space="0" w:color="auto"/>
        <w:bottom w:val="none" w:sz="0" w:space="0" w:color="auto"/>
        <w:right w:val="none" w:sz="0" w:space="0" w:color="auto"/>
      </w:divBdr>
    </w:div>
    <w:div w:id="628170568">
      <w:bodyDiv w:val="1"/>
      <w:marLeft w:val="0"/>
      <w:marRight w:val="0"/>
      <w:marTop w:val="0"/>
      <w:marBottom w:val="0"/>
      <w:divBdr>
        <w:top w:val="none" w:sz="0" w:space="0" w:color="auto"/>
        <w:left w:val="none" w:sz="0" w:space="0" w:color="auto"/>
        <w:bottom w:val="none" w:sz="0" w:space="0" w:color="auto"/>
        <w:right w:val="none" w:sz="0" w:space="0" w:color="auto"/>
      </w:divBdr>
    </w:div>
    <w:div w:id="660700025">
      <w:bodyDiv w:val="1"/>
      <w:marLeft w:val="0"/>
      <w:marRight w:val="0"/>
      <w:marTop w:val="0"/>
      <w:marBottom w:val="0"/>
      <w:divBdr>
        <w:top w:val="none" w:sz="0" w:space="0" w:color="auto"/>
        <w:left w:val="none" w:sz="0" w:space="0" w:color="auto"/>
        <w:bottom w:val="none" w:sz="0" w:space="0" w:color="auto"/>
        <w:right w:val="none" w:sz="0" w:space="0" w:color="auto"/>
      </w:divBdr>
    </w:div>
    <w:div w:id="734549852">
      <w:bodyDiv w:val="1"/>
      <w:marLeft w:val="0"/>
      <w:marRight w:val="0"/>
      <w:marTop w:val="0"/>
      <w:marBottom w:val="0"/>
      <w:divBdr>
        <w:top w:val="none" w:sz="0" w:space="0" w:color="auto"/>
        <w:left w:val="none" w:sz="0" w:space="0" w:color="auto"/>
        <w:bottom w:val="none" w:sz="0" w:space="0" w:color="auto"/>
        <w:right w:val="none" w:sz="0" w:space="0" w:color="auto"/>
      </w:divBdr>
    </w:div>
    <w:div w:id="744913606">
      <w:bodyDiv w:val="1"/>
      <w:marLeft w:val="0"/>
      <w:marRight w:val="0"/>
      <w:marTop w:val="0"/>
      <w:marBottom w:val="0"/>
      <w:divBdr>
        <w:top w:val="none" w:sz="0" w:space="0" w:color="auto"/>
        <w:left w:val="none" w:sz="0" w:space="0" w:color="auto"/>
        <w:bottom w:val="none" w:sz="0" w:space="0" w:color="auto"/>
        <w:right w:val="none" w:sz="0" w:space="0" w:color="auto"/>
      </w:divBdr>
    </w:div>
    <w:div w:id="764112115">
      <w:bodyDiv w:val="1"/>
      <w:marLeft w:val="0"/>
      <w:marRight w:val="0"/>
      <w:marTop w:val="0"/>
      <w:marBottom w:val="0"/>
      <w:divBdr>
        <w:top w:val="none" w:sz="0" w:space="0" w:color="auto"/>
        <w:left w:val="none" w:sz="0" w:space="0" w:color="auto"/>
        <w:bottom w:val="none" w:sz="0" w:space="0" w:color="auto"/>
        <w:right w:val="none" w:sz="0" w:space="0" w:color="auto"/>
      </w:divBdr>
    </w:div>
    <w:div w:id="849493259">
      <w:bodyDiv w:val="1"/>
      <w:marLeft w:val="0"/>
      <w:marRight w:val="0"/>
      <w:marTop w:val="0"/>
      <w:marBottom w:val="0"/>
      <w:divBdr>
        <w:top w:val="none" w:sz="0" w:space="0" w:color="auto"/>
        <w:left w:val="none" w:sz="0" w:space="0" w:color="auto"/>
        <w:bottom w:val="none" w:sz="0" w:space="0" w:color="auto"/>
        <w:right w:val="none" w:sz="0" w:space="0" w:color="auto"/>
      </w:divBdr>
    </w:div>
    <w:div w:id="870723502">
      <w:bodyDiv w:val="1"/>
      <w:marLeft w:val="0"/>
      <w:marRight w:val="0"/>
      <w:marTop w:val="0"/>
      <w:marBottom w:val="0"/>
      <w:divBdr>
        <w:top w:val="none" w:sz="0" w:space="0" w:color="auto"/>
        <w:left w:val="none" w:sz="0" w:space="0" w:color="auto"/>
        <w:bottom w:val="none" w:sz="0" w:space="0" w:color="auto"/>
        <w:right w:val="none" w:sz="0" w:space="0" w:color="auto"/>
      </w:divBdr>
    </w:div>
    <w:div w:id="944193992">
      <w:bodyDiv w:val="1"/>
      <w:marLeft w:val="0"/>
      <w:marRight w:val="0"/>
      <w:marTop w:val="0"/>
      <w:marBottom w:val="0"/>
      <w:divBdr>
        <w:top w:val="none" w:sz="0" w:space="0" w:color="auto"/>
        <w:left w:val="none" w:sz="0" w:space="0" w:color="auto"/>
        <w:bottom w:val="none" w:sz="0" w:space="0" w:color="auto"/>
        <w:right w:val="none" w:sz="0" w:space="0" w:color="auto"/>
      </w:divBdr>
    </w:div>
    <w:div w:id="989093117">
      <w:bodyDiv w:val="1"/>
      <w:marLeft w:val="0"/>
      <w:marRight w:val="0"/>
      <w:marTop w:val="0"/>
      <w:marBottom w:val="0"/>
      <w:divBdr>
        <w:top w:val="none" w:sz="0" w:space="0" w:color="auto"/>
        <w:left w:val="none" w:sz="0" w:space="0" w:color="auto"/>
        <w:bottom w:val="none" w:sz="0" w:space="0" w:color="auto"/>
        <w:right w:val="none" w:sz="0" w:space="0" w:color="auto"/>
      </w:divBdr>
    </w:div>
    <w:div w:id="1046216793">
      <w:bodyDiv w:val="1"/>
      <w:marLeft w:val="0"/>
      <w:marRight w:val="0"/>
      <w:marTop w:val="0"/>
      <w:marBottom w:val="0"/>
      <w:divBdr>
        <w:top w:val="none" w:sz="0" w:space="0" w:color="auto"/>
        <w:left w:val="none" w:sz="0" w:space="0" w:color="auto"/>
        <w:bottom w:val="none" w:sz="0" w:space="0" w:color="auto"/>
        <w:right w:val="none" w:sz="0" w:space="0" w:color="auto"/>
      </w:divBdr>
    </w:div>
    <w:div w:id="1080101604">
      <w:bodyDiv w:val="1"/>
      <w:marLeft w:val="0"/>
      <w:marRight w:val="0"/>
      <w:marTop w:val="0"/>
      <w:marBottom w:val="0"/>
      <w:divBdr>
        <w:top w:val="none" w:sz="0" w:space="0" w:color="auto"/>
        <w:left w:val="none" w:sz="0" w:space="0" w:color="auto"/>
        <w:bottom w:val="none" w:sz="0" w:space="0" w:color="auto"/>
        <w:right w:val="none" w:sz="0" w:space="0" w:color="auto"/>
      </w:divBdr>
    </w:div>
    <w:div w:id="1082870035">
      <w:bodyDiv w:val="1"/>
      <w:marLeft w:val="0"/>
      <w:marRight w:val="0"/>
      <w:marTop w:val="0"/>
      <w:marBottom w:val="0"/>
      <w:divBdr>
        <w:top w:val="none" w:sz="0" w:space="0" w:color="auto"/>
        <w:left w:val="none" w:sz="0" w:space="0" w:color="auto"/>
        <w:bottom w:val="none" w:sz="0" w:space="0" w:color="auto"/>
        <w:right w:val="none" w:sz="0" w:space="0" w:color="auto"/>
      </w:divBdr>
    </w:div>
    <w:div w:id="1129860081">
      <w:bodyDiv w:val="1"/>
      <w:marLeft w:val="0"/>
      <w:marRight w:val="0"/>
      <w:marTop w:val="0"/>
      <w:marBottom w:val="0"/>
      <w:divBdr>
        <w:top w:val="none" w:sz="0" w:space="0" w:color="auto"/>
        <w:left w:val="none" w:sz="0" w:space="0" w:color="auto"/>
        <w:bottom w:val="none" w:sz="0" w:space="0" w:color="auto"/>
        <w:right w:val="none" w:sz="0" w:space="0" w:color="auto"/>
      </w:divBdr>
    </w:div>
    <w:div w:id="1130128915">
      <w:bodyDiv w:val="1"/>
      <w:marLeft w:val="0"/>
      <w:marRight w:val="0"/>
      <w:marTop w:val="0"/>
      <w:marBottom w:val="0"/>
      <w:divBdr>
        <w:top w:val="none" w:sz="0" w:space="0" w:color="auto"/>
        <w:left w:val="none" w:sz="0" w:space="0" w:color="auto"/>
        <w:bottom w:val="none" w:sz="0" w:space="0" w:color="auto"/>
        <w:right w:val="none" w:sz="0" w:space="0" w:color="auto"/>
      </w:divBdr>
    </w:div>
    <w:div w:id="1178543347">
      <w:bodyDiv w:val="1"/>
      <w:marLeft w:val="0"/>
      <w:marRight w:val="0"/>
      <w:marTop w:val="0"/>
      <w:marBottom w:val="0"/>
      <w:divBdr>
        <w:top w:val="none" w:sz="0" w:space="0" w:color="auto"/>
        <w:left w:val="none" w:sz="0" w:space="0" w:color="auto"/>
        <w:bottom w:val="none" w:sz="0" w:space="0" w:color="auto"/>
        <w:right w:val="none" w:sz="0" w:space="0" w:color="auto"/>
      </w:divBdr>
    </w:div>
    <w:div w:id="1254046195">
      <w:bodyDiv w:val="1"/>
      <w:marLeft w:val="0"/>
      <w:marRight w:val="0"/>
      <w:marTop w:val="0"/>
      <w:marBottom w:val="0"/>
      <w:divBdr>
        <w:top w:val="none" w:sz="0" w:space="0" w:color="auto"/>
        <w:left w:val="none" w:sz="0" w:space="0" w:color="auto"/>
        <w:bottom w:val="none" w:sz="0" w:space="0" w:color="auto"/>
        <w:right w:val="none" w:sz="0" w:space="0" w:color="auto"/>
      </w:divBdr>
    </w:div>
    <w:div w:id="1284650835">
      <w:bodyDiv w:val="1"/>
      <w:marLeft w:val="0"/>
      <w:marRight w:val="0"/>
      <w:marTop w:val="0"/>
      <w:marBottom w:val="0"/>
      <w:divBdr>
        <w:top w:val="none" w:sz="0" w:space="0" w:color="auto"/>
        <w:left w:val="none" w:sz="0" w:space="0" w:color="auto"/>
        <w:bottom w:val="none" w:sz="0" w:space="0" w:color="auto"/>
        <w:right w:val="none" w:sz="0" w:space="0" w:color="auto"/>
      </w:divBdr>
    </w:div>
    <w:div w:id="1363945159">
      <w:bodyDiv w:val="1"/>
      <w:marLeft w:val="0"/>
      <w:marRight w:val="0"/>
      <w:marTop w:val="0"/>
      <w:marBottom w:val="0"/>
      <w:divBdr>
        <w:top w:val="none" w:sz="0" w:space="0" w:color="auto"/>
        <w:left w:val="none" w:sz="0" w:space="0" w:color="auto"/>
        <w:bottom w:val="none" w:sz="0" w:space="0" w:color="auto"/>
        <w:right w:val="none" w:sz="0" w:space="0" w:color="auto"/>
      </w:divBdr>
    </w:div>
    <w:div w:id="1401899448">
      <w:bodyDiv w:val="1"/>
      <w:marLeft w:val="0"/>
      <w:marRight w:val="0"/>
      <w:marTop w:val="0"/>
      <w:marBottom w:val="0"/>
      <w:divBdr>
        <w:top w:val="none" w:sz="0" w:space="0" w:color="auto"/>
        <w:left w:val="none" w:sz="0" w:space="0" w:color="auto"/>
        <w:bottom w:val="none" w:sz="0" w:space="0" w:color="auto"/>
        <w:right w:val="none" w:sz="0" w:space="0" w:color="auto"/>
      </w:divBdr>
    </w:div>
    <w:div w:id="1438939475">
      <w:bodyDiv w:val="1"/>
      <w:marLeft w:val="0"/>
      <w:marRight w:val="0"/>
      <w:marTop w:val="0"/>
      <w:marBottom w:val="0"/>
      <w:divBdr>
        <w:top w:val="none" w:sz="0" w:space="0" w:color="auto"/>
        <w:left w:val="none" w:sz="0" w:space="0" w:color="auto"/>
        <w:bottom w:val="none" w:sz="0" w:space="0" w:color="auto"/>
        <w:right w:val="none" w:sz="0" w:space="0" w:color="auto"/>
      </w:divBdr>
    </w:div>
    <w:div w:id="1441686417">
      <w:bodyDiv w:val="1"/>
      <w:marLeft w:val="0"/>
      <w:marRight w:val="0"/>
      <w:marTop w:val="0"/>
      <w:marBottom w:val="0"/>
      <w:divBdr>
        <w:top w:val="none" w:sz="0" w:space="0" w:color="auto"/>
        <w:left w:val="none" w:sz="0" w:space="0" w:color="auto"/>
        <w:bottom w:val="none" w:sz="0" w:space="0" w:color="auto"/>
        <w:right w:val="none" w:sz="0" w:space="0" w:color="auto"/>
      </w:divBdr>
    </w:div>
    <w:div w:id="1470855866">
      <w:bodyDiv w:val="1"/>
      <w:marLeft w:val="0"/>
      <w:marRight w:val="0"/>
      <w:marTop w:val="0"/>
      <w:marBottom w:val="0"/>
      <w:divBdr>
        <w:top w:val="none" w:sz="0" w:space="0" w:color="auto"/>
        <w:left w:val="none" w:sz="0" w:space="0" w:color="auto"/>
        <w:bottom w:val="none" w:sz="0" w:space="0" w:color="auto"/>
        <w:right w:val="none" w:sz="0" w:space="0" w:color="auto"/>
      </w:divBdr>
    </w:div>
    <w:div w:id="1549604230">
      <w:bodyDiv w:val="1"/>
      <w:marLeft w:val="0"/>
      <w:marRight w:val="0"/>
      <w:marTop w:val="0"/>
      <w:marBottom w:val="0"/>
      <w:divBdr>
        <w:top w:val="none" w:sz="0" w:space="0" w:color="auto"/>
        <w:left w:val="none" w:sz="0" w:space="0" w:color="auto"/>
        <w:bottom w:val="none" w:sz="0" w:space="0" w:color="auto"/>
        <w:right w:val="none" w:sz="0" w:space="0" w:color="auto"/>
      </w:divBdr>
    </w:div>
    <w:div w:id="1559125465">
      <w:bodyDiv w:val="1"/>
      <w:marLeft w:val="0"/>
      <w:marRight w:val="0"/>
      <w:marTop w:val="0"/>
      <w:marBottom w:val="0"/>
      <w:divBdr>
        <w:top w:val="none" w:sz="0" w:space="0" w:color="auto"/>
        <w:left w:val="none" w:sz="0" w:space="0" w:color="auto"/>
        <w:bottom w:val="none" w:sz="0" w:space="0" w:color="auto"/>
        <w:right w:val="none" w:sz="0" w:space="0" w:color="auto"/>
      </w:divBdr>
      <w:divsChild>
        <w:div w:id="1292127056">
          <w:marLeft w:val="0"/>
          <w:marRight w:val="0"/>
          <w:marTop w:val="0"/>
          <w:marBottom w:val="0"/>
          <w:divBdr>
            <w:top w:val="none" w:sz="0" w:space="0" w:color="auto"/>
            <w:left w:val="none" w:sz="0" w:space="0" w:color="auto"/>
            <w:bottom w:val="none" w:sz="0" w:space="0" w:color="auto"/>
            <w:right w:val="none" w:sz="0" w:space="0" w:color="auto"/>
          </w:divBdr>
          <w:divsChild>
            <w:div w:id="1734891274">
              <w:marLeft w:val="0"/>
              <w:marRight w:val="0"/>
              <w:marTop w:val="0"/>
              <w:marBottom w:val="0"/>
              <w:divBdr>
                <w:top w:val="none" w:sz="0" w:space="0" w:color="auto"/>
                <w:left w:val="none" w:sz="0" w:space="0" w:color="auto"/>
                <w:bottom w:val="none" w:sz="0" w:space="0" w:color="auto"/>
                <w:right w:val="none" w:sz="0" w:space="0" w:color="auto"/>
              </w:divBdr>
              <w:divsChild>
                <w:div w:id="585261255">
                  <w:marLeft w:val="3750"/>
                  <w:marRight w:val="150"/>
                  <w:marTop w:val="0"/>
                  <w:marBottom w:val="0"/>
                  <w:divBdr>
                    <w:top w:val="none" w:sz="0" w:space="0" w:color="auto"/>
                    <w:left w:val="none" w:sz="0" w:space="0" w:color="auto"/>
                    <w:bottom w:val="none" w:sz="0" w:space="0" w:color="auto"/>
                    <w:right w:val="none" w:sz="0" w:space="0" w:color="auto"/>
                  </w:divBdr>
                  <w:divsChild>
                    <w:div w:id="15806012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62209434">
      <w:bodyDiv w:val="1"/>
      <w:marLeft w:val="0"/>
      <w:marRight w:val="0"/>
      <w:marTop w:val="0"/>
      <w:marBottom w:val="0"/>
      <w:divBdr>
        <w:top w:val="none" w:sz="0" w:space="0" w:color="auto"/>
        <w:left w:val="none" w:sz="0" w:space="0" w:color="auto"/>
        <w:bottom w:val="none" w:sz="0" w:space="0" w:color="auto"/>
        <w:right w:val="none" w:sz="0" w:space="0" w:color="auto"/>
      </w:divBdr>
    </w:div>
    <w:div w:id="1565027411">
      <w:bodyDiv w:val="1"/>
      <w:marLeft w:val="0"/>
      <w:marRight w:val="0"/>
      <w:marTop w:val="0"/>
      <w:marBottom w:val="0"/>
      <w:divBdr>
        <w:top w:val="none" w:sz="0" w:space="0" w:color="auto"/>
        <w:left w:val="none" w:sz="0" w:space="0" w:color="auto"/>
        <w:bottom w:val="none" w:sz="0" w:space="0" w:color="auto"/>
        <w:right w:val="none" w:sz="0" w:space="0" w:color="auto"/>
      </w:divBdr>
    </w:div>
    <w:div w:id="1565994001">
      <w:bodyDiv w:val="1"/>
      <w:marLeft w:val="0"/>
      <w:marRight w:val="0"/>
      <w:marTop w:val="0"/>
      <w:marBottom w:val="0"/>
      <w:divBdr>
        <w:top w:val="none" w:sz="0" w:space="0" w:color="auto"/>
        <w:left w:val="none" w:sz="0" w:space="0" w:color="auto"/>
        <w:bottom w:val="none" w:sz="0" w:space="0" w:color="auto"/>
        <w:right w:val="none" w:sz="0" w:space="0" w:color="auto"/>
      </w:divBdr>
    </w:div>
    <w:div w:id="1586763470">
      <w:bodyDiv w:val="1"/>
      <w:marLeft w:val="0"/>
      <w:marRight w:val="0"/>
      <w:marTop w:val="0"/>
      <w:marBottom w:val="0"/>
      <w:divBdr>
        <w:top w:val="none" w:sz="0" w:space="0" w:color="auto"/>
        <w:left w:val="none" w:sz="0" w:space="0" w:color="auto"/>
        <w:bottom w:val="none" w:sz="0" w:space="0" w:color="auto"/>
        <w:right w:val="none" w:sz="0" w:space="0" w:color="auto"/>
      </w:divBdr>
    </w:div>
    <w:div w:id="1663699697">
      <w:bodyDiv w:val="1"/>
      <w:marLeft w:val="0"/>
      <w:marRight w:val="0"/>
      <w:marTop w:val="0"/>
      <w:marBottom w:val="0"/>
      <w:divBdr>
        <w:top w:val="none" w:sz="0" w:space="0" w:color="auto"/>
        <w:left w:val="none" w:sz="0" w:space="0" w:color="auto"/>
        <w:bottom w:val="none" w:sz="0" w:space="0" w:color="auto"/>
        <w:right w:val="none" w:sz="0" w:space="0" w:color="auto"/>
      </w:divBdr>
    </w:div>
    <w:div w:id="1692224402">
      <w:bodyDiv w:val="1"/>
      <w:marLeft w:val="0"/>
      <w:marRight w:val="0"/>
      <w:marTop w:val="0"/>
      <w:marBottom w:val="0"/>
      <w:divBdr>
        <w:top w:val="none" w:sz="0" w:space="0" w:color="auto"/>
        <w:left w:val="none" w:sz="0" w:space="0" w:color="auto"/>
        <w:bottom w:val="none" w:sz="0" w:space="0" w:color="auto"/>
        <w:right w:val="none" w:sz="0" w:space="0" w:color="auto"/>
      </w:divBdr>
    </w:div>
    <w:div w:id="1733498260">
      <w:bodyDiv w:val="1"/>
      <w:marLeft w:val="0"/>
      <w:marRight w:val="0"/>
      <w:marTop w:val="0"/>
      <w:marBottom w:val="0"/>
      <w:divBdr>
        <w:top w:val="none" w:sz="0" w:space="0" w:color="auto"/>
        <w:left w:val="none" w:sz="0" w:space="0" w:color="auto"/>
        <w:bottom w:val="none" w:sz="0" w:space="0" w:color="auto"/>
        <w:right w:val="none" w:sz="0" w:space="0" w:color="auto"/>
      </w:divBdr>
    </w:div>
    <w:div w:id="1744599777">
      <w:bodyDiv w:val="1"/>
      <w:marLeft w:val="0"/>
      <w:marRight w:val="0"/>
      <w:marTop w:val="0"/>
      <w:marBottom w:val="0"/>
      <w:divBdr>
        <w:top w:val="none" w:sz="0" w:space="0" w:color="auto"/>
        <w:left w:val="none" w:sz="0" w:space="0" w:color="auto"/>
        <w:bottom w:val="none" w:sz="0" w:space="0" w:color="auto"/>
        <w:right w:val="none" w:sz="0" w:space="0" w:color="auto"/>
      </w:divBdr>
    </w:div>
    <w:div w:id="1749885075">
      <w:bodyDiv w:val="1"/>
      <w:marLeft w:val="0"/>
      <w:marRight w:val="0"/>
      <w:marTop w:val="0"/>
      <w:marBottom w:val="0"/>
      <w:divBdr>
        <w:top w:val="none" w:sz="0" w:space="0" w:color="auto"/>
        <w:left w:val="none" w:sz="0" w:space="0" w:color="auto"/>
        <w:bottom w:val="none" w:sz="0" w:space="0" w:color="auto"/>
        <w:right w:val="none" w:sz="0" w:space="0" w:color="auto"/>
      </w:divBdr>
    </w:div>
    <w:div w:id="1789622388">
      <w:bodyDiv w:val="1"/>
      <w:marLeft w:val="0"/>
      <w:marRight w:val="0"/>
      <w:marTop w:val="0"/>
      <w:marBottom w:val="0"/>
      <w:divBdr>
        <w:top w:val="none" w:sz="0" w:space="0" w:color="auto"/>
        <w:left w:val="none" w:sz="0" w:space="0" w:color="auto"/>
        <w:bottom w:val="none" w:sz="0" w:space="0" w:color="auto"/>
        <w:right w:val="none" w:sz="0" w:space="0" w:color="auto"/>
      </w:divBdr>
    </w:div>
    <w:div w:id="1859192746">
      <w:bodyDiv w:val="1"/>
      <w:marLeft w:val="0"/>
      <w:marRight w:val="0"/>
      <w:marTop w:val="0"/>
      <w:marBottom w:val="0"/>
      <w:divBdr>
        <w:top w:val="none" w:sz="0" w:space="0" w:color="auto"/>
        <w:left w:val="none" w:sz="0" w:space="0" w:color="auto"/>
        <w:bottom w:val="none" w:sz="0" w:space="0" w:color="auto"/>
        <w:right w:val="none" w:sz="0" w:space="0" w:color="auto"/>
      </w:divBdr>
    </w:div>
    <w:div w:id="1889873630">
      <w:bodyDiv w:val="1"/>
      <w:marLeft w:val="0"/>
      <w:marRight w:val="0"/>
      <w:marTop w:val="0"/>
      <w:marBottom w:val="0"/>
      <w:divBdr>
        <w:top w:val="none" w:sz="0" w:space="0" w:color="auto"/>
        <w:left w:val="none" w:sz="0" w:space="0" w:color="auto"/>
        <w:bottom w:val="none" w:sz="0" w:space="0" w:color="auto"/>
        <w:right w:val="none" w:sz="0" w:space="0" w:color="auto"/>
      </w:divBdr>
    </w:div>
    <w:div w:id="1933317090">
      <w:bodyDiv w:val="1"/>
      <w:marLeft w:val="0"/>
      <w:marRight w:val="0"/>
      <w:marTop w:val="0"/>
      <w:marBottom w:val="0"/>
      <w:divBdr>
        <w:top w:val="none" w:sz="0" w:space="0" w:color="auto"/>
        <w:left w:val="none" w:sz="0" w:space="0" w:color="auto"/>
        <w:bottom w:val="none" w:sz="0" w:space="0" w:color="auto"/>
        <w:right w:val="none" w:sz="0" w:space="0" w:color="auto"/>
      </w:divBdr>
    </w:div>
    <w:div w:id="1947735171">
      <w:bodyDiv w:val="1"/>
      <w:marLeft w:val="0"/>
      <w:marRight w:val="0"/>
      <w:marTop w:val="0"/>
      <w:marBottom w:val="0"/>
      <w:divBdr>
        <w:top w:val="none" w:sz="0" w:space="0" w:color="auto"/>
        <w:left w:val="none" w:sz="0" w:space="0" w:color="auto"/>
        <w:bottom w:val="none" w:sz="0" w:space="0" w:color="auto"/>
        <w:right w:val="none" w:sz="0" w:space="0" w:color="auto"/>
      </w:divBdr>
    </w:div>
    <w:div w:id="1980067401">
      <w:bodyDiv w:val="1"/>
      <w:marLeft w:val="0"/>
      <w:marRight w:val="0"/>
      <w:marTop w:val="0"/>
      <w:marBottom w:val="0"/>
      <w:divBdr>
        <w:top w:val="none" w:sz="0" w:space="0" w:color="auto"/>
        <w:left w:val="none" w:sz="0" w:space="0" w:color="auto"/>
        <w:bottom w:val="none" w:sz="0" w:space="0" w:color="auto"/>
        <w:right w:val="none" w:sz="0" w:space="0" w:color="auto"/>
      </w:divBdr>
    </w:div>
    <w:div w:id="1980694750">
      <w:bodyDiv w:val="1"/>
      <w:marLeft w:val="0"/>
      <w:marRight w:val="0"/>
      <w:marTop w:val="0"/>
      <w:marBottom w:val="0"/>
      <w:divBdr>
        <w:top w:val="none" w:sz="0" w:space="0" w:color="auto"/>
        <w:left w:val="none" w:sz="0" w:space="0" w:color="auto"/>
        <w:bottom w:val="none" w:sz="0" w:space="0" w:color="auto"/>
        <w:right w:val="none" w:sz="0" w:space="0" w:color="auto"/>
      </w:divBdr>
    </w:div>
    <w:div w:id="2003777883">
      <w:bodyDiv w:val="1"/>
      <w:marLeft w:val="0"/>
      <w:marRight w:val="0"/>
      <w:marTop w:val="0"/>
      <w:marBottom w:val="0"/>
      <w:divBdr>
        <w:top w:val="none" w:sz="0" w:space="0" w:color="auto"/>
        <w:left w:val="none" w:sz="0" w:space="0" w:color="auto"/>
        <w:bottom w:val="none" w:sz="0" w:space="0" w:color="auto"/>
        <w:right w:val="none" w:sz="0" w:space="0" w:color="auto"/>
      </w:divBdr>
    </w:div>
    <w:div w:id="2012566601">
      <w:bodyDiv w:val="1"/>
      <w:marLeft w:val="0"/>
      <w:marRight w:val="0"/>
      <w:marTop w:val="0"/>
      <w:marBottom w:val="0"/>
      <w:divBdr>
        <w:top w:val="none" w:sz="0" w:space="0" w:color="auto"/>
        <w:left w:val="none" w:sz="0" w:space="0" w:color="auto"/>
        <w:bottom w:val="none" w:sz="0" w:space="0" w:color="auto"/>
        <w:right w:val="none" w:sz="0" w:space="0" w:color="auto"/>
      </w:divBdr>
    </w:div>
    <w:div w:id="2061325561">
      <w:bodyDiv w:val="1"/>
      <w:marLeft w:val="0"/>
      <w:marRight w:val="0"/>
      <w:marTop w:val="0"/>
      <w:marBottom w:val="0"/>
      <w:divBdr>
        <w:top w:val="none" w:sz="0" w:space="0" w:color="auto"/>
        <w:left w:val="none" w:sz="0" w:space="0" w:color="auto"/>
        <w:bottom w:val="none" w:sz="0" w:space="0" w:color="auto"/>
        <w:right w:val="none" w:sz="0" w:space="0" w:color="auto"/>
      </w:divBdr>
      <w:divsChild>
        <w:div w:id="681509941">
          <w:marLeft w:val="0"/>
          <w:marRight w:val="0"/>
          <w:marTop w:val="0"/>
          <w:marBottom w:val="0"/>
          <w:divBdr>
            <w:top w:val="none" w:sz="0" w:space="0" w:color="auto"/>
            <w:left w:val="none" w:sz="0" w:space="0" w:color="auto"/>
            <w:bottom w:val="none" w:sz="0" w:space="0" w:color="auto"/>
            <w:right w:val="none" w:sz="0" w:space="0" w:color="auto"/>
          </w:divBdr>
          <w:divsChild>
            <w:div w:id="1071392368">
              <w:marLeft w:val="0"/>
              <w:marRight w:val="0"/>
              <w:marTop w:val="0"/>
              <w:marBottom w:val="0"/>
              <w:divBdr>
                <w:top w:val="none" w:sz="0" w:space="0" w:color="auto"/>
                <w:left w:val="none" w:sz="0" w:space="0" w:color="auto"/>
                <w:bottom w:val="none" w:sz="0" w:space="0" w:color="auto"/>
                <w:right w:val="none" w:sz="0" w:space="0" w:color="auto"/>
              </w:divBdr>
              <w:divsChild>
                <w:div w:id="1251350875">
                  <w:marLeft w:val="3750"/>
                  <w:marRight w:val="150"/>
                  <w:marTop w:val="0"/>
                  <w:marBottom w:val="0"/>
                  <w:divBdr>
                    <w:top w:val="none" w:sz="0" w:space="0" w:color="auto"/>
                    <w:left w:val="none" w:sz="0" w:space="0" w:color="auto"/>
                    <w:bottom w:val="none" w:sz="0" w:space="0" w:color="auto"/>
                    <w:right w:val="none" w:sz="0" w:space="0" w:color="auto"/>
                  </w:divBdr>
                  <w:divsChild>
                    <w:div w:id="717389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236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USBLI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on.ioso.ru" TargetMode="External"/><Relationship Id="rId4" Type="http://schemas.openxmlformats.org/officeDocument/2006/relationships/settings" Target="settings.xml"/><Relationship Id="rId9" Type="http://schemas.openxmlformats.org/officeDocument/2006/relationships/hyperlink" Target="http://www.rgb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E9D1-2A92-4AE1-91D0-1F6EAAA0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03</Words>
  <Characters>403010</Characters>
  <Application>Microsoft Office Word</Application>
  <DocSecurity>0</DocSecurity>
  <Lines>3358</Lines>
  <Paragraphs>945</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SPecialiST RePack</Company>
  <LinksUpToDate>false</LinksUpToDate>
  <CharactersWithSpaces>472768</CharactersWithSpaces>
  <SharedDoc>false</SharedDoc>
  <HLinks>
    <vt:vector size="18" baseType="variant">
      <vt:variant>
        <vt:i4>6160396</vt:i4>
      </vt:variant>
      <vt:variant>
        <vt:i4>6</vt:i4>
      </vt:variant>
      <vt:variant>
        <vt:i4>0</vt:i4>
      </vt:variant>
      <vt:variant>
        <vt:i4>5</vt:i4>
      </vt:variant>
      <vt:variant>
        <vt:lpwstr>http://www.ison.ioso.ru/</vt:lpwstr>
      </vt:variant>
      <vt:variant>
        <vt:lpwstr/>
      </vt:variant>
      <vt:variant>
        <vt:i4>1310788</vt:i4>
      </vt:variant>
      <vt:variant>
        <vt:i4>3</vt:i4>
      </vt:variant>
      <vt:variant>
        <vt:i4>0</vt:i4>
      </vt:variant>
      <vt:variant>
        <vt:i4>5</vt:i4>
      </vt:variant>
      <vt:variant>
        <vt:lpwstr>http://www.rgbs/</vt:lpwstr>
      </vt:variant>
      <vt:variant>
        <vt:lpwstr/>
      </vt:variant>
      <vt:variant>
        <vt:i4>458826</vt:i4>
      </vt:variant>
      <vt:variant>
        <vt:i4>0</vt:i4>
      </vt:variant>
      <vt:variant>
        <vt:i4>0</vt:i4>
      </vt:variant>
      <vt:variant>
        <vt:i4>5</vt:i4>
      </vt:variant>
      <vt:variant>
        <vt:lpwstr>http://www.rusbl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anesterenko</dc:creator>
  <cp:keywords/>
  <dc:description/>
  <cp:lastModifiedBy>Красильников Сергей Николаевич</cp:lastModifiedBy>
  <cp:revision>3</cp:revision>
  <cp:lastPrinted>2022-12-27T11:53:00Z</cp:lastPrinted>
  <dcterms:created xsi:type="dcterms:W3CDTF">2022-12-27T11:53:00Z</dcterms:created>
  <dcterms:modified xsi:type="dcterms:W3CDTF">2022-12-27T11:53:00Z</dcterms:modified>
</cp:coreProperties>
</file>